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C8" w:rsidRDefault="006510BC">
      <w:pPr>
        <w:spacing w:line="1" w:lineRule="exact"/>
      </w:pPr>
      <w:r>
        <w:rPr>
          <w:noProof/>
          <w:lang w:val="en-GB" w:eastAsia="en-GB" w:bidi="ar-SA"/>
        </w:rPr>
        <w:drawing>
          <wp:anchor distT="731520" distB="320040" distL="0" distR="15875" simplePos="0" relativeHeight="125829378" behindDoc="0" locked="0" layoutInCell="1" allowOverlap="1">
            <wp:simplePos x="0" y="0"/>
            <wp:positionH relativeFrom="page">
              <wp:posOffset>1183005</wp:posOffset>
            </wp:positionH>
            <wp:positionV relativeFrom="paragraph">
              <wp:posOffset>731520</wp:posOffset>
            </wp:positionV>
            <wp:extent cx="4809490" cy="3194050"/>
            <wp:effectExtent l="0" t="0" r="0" b="0"/>
            <wp:wrapTopAndBottom/>
            <wp:docPr id="2"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8"/>
                    <a:stretch/>
                  </pic:blipFill>
                  <pic:spPr>
                    <a:xfrm>
                      <a:off x="0" y="0"/>
                      <a:ext cx="4809490" cy="3194050"/>
                    </a:xfrm>
                    <a:prstGeom prst="rect">
                      <a:avLst/>
                    </a:prstGeom>
                  </pic:spPr>
                </pic:pic>
              </a:graphicData>
            </a:graphic>
          </wp:anchor>
        </w:drawing>
      </w:r>
      <w:r>
        <w:rPr>
          <w:noProof/>
          <w:lang w:val="en-GB" w:eastAsia="en-GB" w:bidi="ar-SA"/>
        </w:rPr>
        <mc:AlternateContent>
          <mc:Choice Requires="wps">
            <w:drawing>
              <wp:anchor distT="0" distB="0" distL="0" distR="0" simplePos="0" relativeHeight="251658240" behindDoc="0" locked="0" layoutInCell="1" allowOverlap="1">
                <wp:simplePos x="0" y="0"/>
                <wp:positionH relativeFrom="page">
                  <wp:posOffset>1254125</wp:posOffset>
                </wp:positionH>
                <wp:positionV relativeFrom="paragraph">
                  <wp:posOffset>0</wp:posOffset>
                </wp:positionV>
                <wp:extent cx="4757420" cy="774700"/>
                <wp:effectExtent l="0" t="0" r="0" b="0"/>
                <wp:wrapNone/>
                <wp:docPr id="4" name="Shape 4"/>
                <wp:cNvGraphicFramePr/>
                <a:graphic xmlns:a="http://schemas.openxmlformats.org/drawingml/2006/main">
                  <a:graphicData uri="http://schemas.microsoft.com/office/word/2010/wordprocessingShape">
                    <wps:wsp>
                      <wps:cNvSpPr txBox="1"/>
                      <wps:spPr>
                        <a:xfrm>
                          <a:off x="0" y="0"/>
                          <a:ext cx="4757420" cy="774700"/>
                        </a:xfrm>
                        <a:prstGeom prst="rect">
                          <a:avLst/>
                        </a:prstGeom>
                        <a:noFill/>
                      </wps:spPr>
                      <wps:txbx>
                        <w:txbxContent>
                          <w:p w:rsidR="00686686" w:rsidRDefault="00686686">
                            <w:pPr>
                              <w:pStyle w:val="Picturecaption0"/>
                              <w:shd w:val="clear" w:color="auto" w:fill="auto"/>
                              <w:jc w:val="both"/>
                            </w:pPr>
                            <w:r>
                              <w:t>Wojewódzkie Archiwum Państwowe w Poznaniu Ośrodek Informacji Naukowej Technicznej i Ekonomicznej przy Urzędzie Wojewódzkim w Poznaniu</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 o:spid="_x0000_s1026" type="#_x0000_t202" style="position:absolute;margin-left:98.75pt;margin-top:0;width:374.6pt;height:6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" filled="f" stroked="f">
                <v:textbox inset="0,0,0,0">
                  <w:txbxContent>
                    <w:p w:rsidR="00686686" w:rsidRDefault="00686686">
                      <w:pPr>
                        <w:pStyle w:val="Picturecaption0"/>
                        <w:shd w:val="clear" w:color="auto" w:fill="auto"/>
                        <w:jc w:val="both"/>
                      </w:pPr>
                      <w:r>
                        <w:t>Wojewódzkie Archiwum Państwowe w Poznaniu Ośrodek Informacji Naukowej Technicznej i Ekonomicznej przy Urzędzie Wojewódzkim w Poznaniu</w:t>
                      </w:r>
                    </w:p>
                  </w:txbxContent>
                </v:textbox>
                <w10:wrap anchorx="page"/>
              </v:shape>
            </w:pict>
          </mc:Fallback>
        </mc:AlternateContent>
      </w:r>
      <w:r w:rsidR="00450504">
        <w:t>wi</w:t>
      </w:r>
    </w:p>
    <w:p w:rsidR="002364C8" w:rsidRPr="003B3777" w:rsidRDefault="003B3777" w:rsidP="003B3777">
      <w:pPr>
        <w:pStyle w:val="Bodytext40"/>
        <w:shd w:val="clear" w:color="auto" w:fill="auto"/>
        <w:spacing w:after="40"/>
        <w:ind w:left="1134" w:firstLine="0"/>
        <w:rPr>
          <w:rFonts w:ascii="Times New Roman" w:hAnsi="Times New Roman" w:cs="Times New Roman"/>
        </w:rPr>
      </w:pPr>
      <w:r w:rsidRPr="003B3777">
        <w:rPr>
          <w:rFonts w:ascii="Times New Roman" w:hAnsi="Times New Roman" w:cs="Times New Roman"/>
        </w:rPr>
        <w:t xml:space="preserve">Katalog </w:t>
      </w:r>
      <w:r w:rsidR="006510BC" w:rsidRPr="003B3777">
        <w:rPr>
          <w:rFonts w:ascii="Times New Roman" w:hAnsi="Times New Roman" w:cs="Times New Roman"/>
        </w:rPr>
        <w:t>dokumentów technicznych</w:t>
      </w:r>
    </w:p>
    <w:p w:rsidR="002364C8" w:rsidRPr="003B3777" w:rsidRDefault="006510BC" w:rsidP="003B3777">
      <w:pPr>
        <w:pStyle w:val="Heading10"/>
        <w:keepNext/>
        <w:keepLines/>
        <w:shd w:val="clear" w:color="auto" w:fill="auto"/>
        <w:tabs>
          <w:tab w:val="left" w:pos="5497"/>
        </w:tabs>
        <w:spacing w:after="200" w:line="240" w:lineRule="auto"/>
        <w:ind w:left="1134"/>
        <w:jc w:val="left"/>
        <w:rPr>
          <w:sz w:val="48"/>
          <w:szCs w:val="48"/>
        </w:rPr>
      </w:pPr>
      <w:bookmarkStart w:id="0" w:name="bookmark0"/>
      <w:bookmarkStart w:id="1" w:name="bookmark1"/>
      <w:r w:rsidRPr="003B3777">
        <w:t>Materiały archiwalne</w:t>
      </w:r>
      <w:r w:rsidRPr="003B3777">
        <w:tab/>
      </w:r>
      <w:r w:rsidRPr="003B3777">
        <w:rPr>
          <w:rFonts w:eastAsia="Arial"/>
          <w:sz w:val="48"/>
          <w:szCs w:val="48"/>
        </w:rPr>
        <w:t>tom II</w:t>
      </w:r>
      <w:bookmarkEnd w:id="0"/>
      <w:bookmarkEnd w:id="1"/>
    </w:p>
    <w:p w:rsidR="003B3777" w:rsidRDefault="006510BC" w:rsidP="003B3777">
      <w:pPr>
        <w:pStyle w:val="Bodytext40"/>
        <w:shd w:val="clear" w:color="auto" w:fill="auto"/>
        <w:ind w:left="1134"/>
        <w:rPr>
          <w:rFonts w:ascii="Times New Roman" w:hAnsi="Times New Roman" w:cs="Times New Roman"/>
        </w:rPr>
      </w:pPr>
      <w:r w:rsidRPr="003B3777">
        <w:rPr>
          <w:rFonts w:ascii="Times New Roman" w:hAnsi="Times New Roman" w:cs="Times New Roman"/>
        </w:rPr>
        <w:t xml:space="preserve">drogownictwo </w:t>
      </w:r>
    </w:p>
    <w:p w:rsidR="003B3777" w:rsidRDefault="006510BC" w:rsidP="003B3777">
      <w:pPr>
        <w:pStyle w:val="Bodytext40"/>
        <w:shd w:val="clear" w:color="auto" w:fill="auto"/>
        <w:ind w:left="1134"/>
        <w:rPr>
          <w:rFonts w:ascii="Times New Roman" w:hAnsi="Times New Roman" w:cs="Times New Roman"/>
        </w:rPr>
      </w:pPr>
      <w:r w:rsidRPr="003B3777">
        <w:rPr>
          <w:rFonts w:ascii="Times New Roman" w:hAnsi="Times New Roman" w:cs="Times New Roman"/>
        </w:rPr>
        <w:t xml:space="preserve">kolejnictwo </w:t>
      </w:r>
    </w:p>
    <w:p w:rsidR="002364C8" w:rsidRPr="003B3777" w:rsidRDefault="006510BC" w:rsidP="003B3777">
      <w:pPr>
        <w:pStyle w:val="Bodytext40"/>
        <w:shd w:val="clear" w:color="auto" w:fill="auto"/>
        <w:ind w:left="1134"/>
        <w:rPr>
          <w:rFonts w:ascii="Times New Roman" w:hAnsi="Times New Roman" w:cs="Times New Roman"/>
        </w:rPr>
      </w:pPr>
      <w:r w:rsidRPr="003B3777">
        <w:rPr>
          <w:rFonts w:ascii="Times New Roman" w:hAnsi="Times New Roman" w:cs="Times New Roman"/>
        </w:rPr>
        <w:t>badania i poszukiwania geologiczne</w:t>
      </w:r>
    </w:p>
    <w:p w:rsidR="00686686" w:rsidRDefault="00686686">
      <w:pPr>
        <w:pStyle w:val="Bodytext40"/>
        <w:shd w:val="clear" w:color="auto" w:fill="auto"/>
      </w:pPr>
    </w:p>
    <w:p w:rsidR="00686686" w:rsidRDefault="00686686">
      <w:pPr>
        <w:pStyle w:val="Bodytext40"/>
        <w:shd w:val="clear" w:color="auto" w:fill="auto"/>
      </w:pPr>
    </w:p>
    <w:p w:rsidR="00686686" w:rsidRDefault="00686686">
      <w:pPr>
        <w:pStyle w:val="Bodytext40"/>
        <w:shd w:val="clear" w:color="auto" w:fill="auto"/>
      </w:pPr>
    </w:p>
    <w:p w:rsidR="00686686" w:rsidRDefault="00686686">
      <w:pPr>
        <w:pStyle w:val="Bodytext40"/>
        <w:shd w:val="clear" w:color="auto" w:fill="auto"/>
      </w:pPr>
    </w:p>
    <w:p w:rsidR="00686686" w:rsidRDefault="00686686">
      <w:pPr>
        <w:pStyle w:val="Bodytext40"/>
        <w:shd w:val="clear" w:color="auto" w:fill="auto"/>
      </w:pPr>
    </w:p>
    <w:p w:rsidR="00686686" w:rsidRDefault="00686686">
      <w:pPr>
        <w:pStyle w:val="Bodytext40"/>
        <w:shd w:val="clear" w:color="auto" w:fill="auto"/>
      </w:pPr>
    </w:p>
    <w:p w:rsidR="002364C8" w:rsidRDefault="006510BC">
      <w:pPr>
        <w:pStyle w:val="BodyText"/>
        <w:shd w:val="clear" w:color="auto" w:fill="auto"/>
        <w:jc w:val="center"/>
      </w:pPr>
      <w:r>
        <w:t>WOJEWÓDZKIE ARCHIWUM PAŃSTWOWE W POZNANIU</w:t>
      </w:r>
    </w:p>
    <w:p w:rsidR="002364C8" w:rsidRDefault="006510BC">
      <w:pPr>
        <w:pStyle w:val="BodyText"/>
        <w:shd w:val="clear" w:color="auto" w:fill="auto"/>
        <w:spacing w:after="900"/>
        <w:jc w:val="center"/>
      </w:pPr>
      <w:r>
        <w:t>OŚRODEK INFORMACJI NAUKOWEJ, TECHNICZNEJ</w:t>
      </w:r>
      <w:r>
        <w:br/>
        <w:t>I EKONOMICZNEJ URZĘDU WOJEWÓDZKIEGO W POZNANIU</w:t>
      </w:r>
    </w:p>
    <w:p w:rsidR="002364C8" w:rsidRPr="003B3777" w:rsidRDefault="006510BC">
      <w:pPr>
        <w:pStyle w:val="Heading10"/>
        <w:keepNext/>
        <w:keepLines/>
        <w:shd w:val="clear" w:color="auto" w:fill="auto"/>
        <w:spacing w:after="160"/>
      </w:pPr>
      <w:bookmarkStart w:id="2" w:name="bookmark2"/>
      <w:bookmarkStart w:id="3" w:name="bookmark3"/>
      <w:r w:rsidRPr="003B3777">
        <w:rPr>
          <w:rFonts w:eastAsia="Arial"/>
          <w:sz w:val="48"/>
          <w:szCs w:val="48"/>
        </w:rPr>
        <w:lastRenderedPageBreak/>
        <w:t>KATALOG</w:t>
      </w:r>
      <w:r w:rsidRPr="003B3777">
        <w:rPr>
          <w:rFonts w:eastAsia="Arial"/>
          <w:sz w:val="48"/>
          <w:szCs w:val="48"/>
        </w:rPr>
        <w:br/>
      </w:r>
      <w:r w:rsidRPr="003B3777">
        <w:t>DOKUMENTÓW</w:t>
      </w:r>
      <w:r w:rsidRPr="003B3777">
        <w:br/>
        <w:t>TECHNICZNYCH</w:t>
      </w:r>
      <w:bookmarkEnd w:id="2"/>
      <w:bookmarkEnd w:id="3"/>
    </w:p>
    <w:p w:rsidR="002364C8" w:rsidRDefault="006510BC">
      <w:pPr>
        <w:pStyle w:val="Heading10"/>
        <w:keepNext/>
        <w:keepLines/>
        <w:shd w:val="clear" w:color="auto" w:fill="auto"/>
        <w:spacing w:after="260" w:line="295" w:lineRule="auto"/>
      </w:pPr>
      <w:bookmarkStart w:id="4" w:name="bookmark4"/>
      <w:bookmarkStart w:id="5" w:name="bookmark5"/>
      <w:r>
        <w:t>Materiały archiwalne</w:t>
      </w:r>
      <w:r>
        <w:br/>
        <w:t>tom II</w:t>
      </w:r>
      <w:bookmarkEnd w:id="4"/>
      <w:bookmarkEnd w:id="5"/>
    </w:p>
    <w:p w:rsidR="002364C8" w:rsidRDefault="006510BC">
      <w:pPr>
        <w:pStyle w:val="Heading20"/>
        <w:keepNext/>
        <w:keepLines/>
        <w:shd w:val="clear" w:color="auto" w:fill="auto"/>
        <w:spacing w:after="40"/>
      </w:pPr>
      <w:bookmarkStart w:id="6" w:name="bookmark6"/>
      <w:bookmarkStart w:id="7" w:name="bookmark7"/>
      <w:r>
        <w:t>Opracowanie zbiorowe</w:t>
      </w:r>
      <w:bookmarkEnd w:id="6"/>
      <w:bookmarkEnd w:id="7"/>
    </w:p>
    <w:p w:rsidR="002364C8" w:rsidRDefault="006510BC">
      <w:pPr>
        <w:pStyle w:val="Bodytext60"/>
        <w:shd w:val="clear" w:color="auto" w:fill="auto"/>
      </w:pPr>
      <w:r>
        <w:t>pod kierunkiem</w:t>
      </w:r>
    </w:p>
    <w:p w:rsidR="002364C8" w:rsidRDefault="006510BC">
      <w:pPr>
        <w:pStyle w:val="Heading20"/>
        <w:keepNext/>
        <w:keepLines/>
        <w:shd w:val="clear" w:color="auto" w:fill="auto"/>
        <w:spacing w:after="540"/>
      </w:pPr>
      <w:bookmarkStart w:id="8" w:name="bookmark8"/>
      <w:bookmarkStart w:id="9" w:name="bookmark9"/>
      <w:r>
        <w:t>Stanisława Kłysa</w:t>
      </w:r>
      <w:bookmarkEnd w:id="8"/>
      <w:bookmarkEnd w:id="9"/>
    </w:p>
    <w:p w:rsidR="002364C8" w:rsidRDefault="006510BC">
      <w:pPr>
        <w:pStyle w:val="Bodytext50"/>
        <w:shd w:val="clear" w:color="auto" w:fill="auto"/>
      </w:pPr>
      <w:r>
        <w:t>DROGOWNICTWO</w:t>
      </w:r>
    </w:p>
    <w:p w:rsidR="002364C8" w:rsidRDefault="006510BC">
      <w:pPr>
        <w:pStyle w:val="Bodytext50"/>
        <w:shd w:val="clear" w:color="auto" w:fill="auto"/>
      </w:pPr>
      <w:r>
        <w:t>KOLEJNICTWO</w:t>
      </w:r>
    </w:p>
    <w:p w:rsidR="002364C8" w:rsidRDefault="006510BC">
      <w:pPr>
        <w:pStyle w:val="Bodytext50"/>
        <w:shd w:val="clear" w:color="auto" w:fill="auto"/>
        <w:spacing w:line="228" w:lineRule="auto"/>
      </w:pPr>
      <w:r>
        <w:t>BADANIA I POSZUKIWANIA</w:t>
      </w:r>
    </w:p>
    <w:p w:rsidR="002364C8" w:rsidRDefault="006510BC">
      <w:pPr>
        <w:pStyle w:val="Bodytext50"/>
        <w:shd w:val="clear" w:color="auto" w:fill="auto"/>
        <w:spacing w:after="360"/>
      </w:pPr>
      <w:r>
        <w:t>GEOLOGICZNE</w:t>
      </w:r>
    </w:p>
    <w:p w:rsidR="002364C8" w:rsidRDefault="006510BC">
      <w:pPr>
        <w:pStyle w:val="BodyText"/>
        <w:shd w:val="clear" w:color="auto" w:fill="auto"/>
        <w:spacing w:after="900"/>
        <w:jc w:val="right"/>
        <w:rPr>
          <w:sz w:val="20"/>
          <w:szCs w:val="20"/>
        </w:rPr>
      </w:pPr>
      <w:r>
        <w:rPr>
          <w:b/>
          <w:bCs/>
          <w:sz w:val="20"/>
          <w:szCs w:val="20"/>
        </w:rPr>
        <w:t>Do użytku służbowego</w:t>
      </w:r>
    </w:p>
    <w:p w:rsidR="002364C8" w:rsidRDefault="006510BC">
      <w:pPr>
        <w:pStyle w:val="BodyText"/>
        <w:shd w:val="clear" w:color="auto" w:fill="auto"/>
        <w:spacing w:after="200"/>
        <w:jc w:val="center"/>
      </w:pPr>
      <w:r>
        <w:t>POZNAŃ 1979</w:t>
      </w: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3B3777" w:rsidRDefault="003B3777" w:rsidP="00686686">
      <w:pPr>
        <w:pStyle w:val="Bodytext20"/>
        <w:shd w:val="clear" w:color="auto" w:fill="auto"/>
        <w:spacing w:after="100"/>
        <w:ind w:left="3240"/>
      </w:pPr>
    </w:p>
    <w:p w:rsidR="002364C8" w:rsidRDefault="006510BC" w:rsidP="003B3777">
      <w:pPr>
        <w:pStyle w:val="Bodytext20"/>
        <w:shd w:val="clear" w:color="auto" w:fill="auto"/>
        <w:spacing w:after="100"/>
      </w:pPr>
      <w:r>
        <w:lastRenderedPageBreak/>
        <w:t>Opracowali;</w:t>
      </w:r>
    </w:p>
    <w:p w:rsidR="002364C8" w:rsidRDefault="006510BC" w:rsidP="003B3777">
      <w:pPr>
        <w:pStyle w:val="Bodytext20"/>
        <w:shd w:val="clear" w:color="auto" w:fill="auto"/>
      </w:pPr>
      <w:r>
        <w:t>Aleksandra Czarnecka</w:t>
      </w:r>
    </w:p>
    <w:p w:rsidR="002364C8" w:rsidRDefault="006510BC" w:rsidP="003B3777">
      <w:pPr>
        <w:pStyle w:val="Bodytext20"/>
        <w:shd w:val="clear" w:color="auto" w:fill="auto"/>
        <w:spacing w:after="7860" w:line="233" w:lineRule="auto"/>
      </w:pPr>
      <w:r>
        <w:t>Bernard Rzeczyński</w:t>
      </w:r>
    </w:p>
    <w:p w:rsidR="002364C8" w:rsidRDefault="006510BC">
      <w:pPr>
        <w:pStyle w:val="Bodytext30"/>
        <w:shd w:val="clear" w:color="auto" w:fill="auto"/>
        <w:ind w:left="0"/>
      </w:pPr>
      <w:r>
        <w:t xml:space="preserve">Nakład 800 egz. Ark. druk. 16. Papier druk. sat. </w:t>
      </w:r>
      <w:r>
        <w:rPr>
          <w:lang w:val="de-DE" w:eastAsia="de-DE" w:bidi="de-DE"/>
        </w:rPr>
        <w:t xml:space="preserve">kl. </w:t>
      </w:r>
      <w:r>
        <w:t xml:space="preserve">III 80 g </w:t>
      </w:r>
      <w:r>
        <w:rPr>
          <w:lang w:val="de-DE" w:eastAsia="de-DE" w:bidi="de-DE"/>
        </w:rPr>
        <w:t>61X86.</w:t>
      </w:r>
      <w:r>
        <w:rPr>
          <w:lang w:val="de-DE" w:eastAsia="de-DE" w:bidi="de-DE"/>
        </w:rPr>
        <w:br/>
      </w:r>
      <w:r>
        <w:t>Wykonano we wrześniu 1979. Zam. nr 497/201</w:t>
      </w:r>
    </w:p>
    <w:p w:rsidR="002364C8" w:rsidRDefault="006510BC">
      <w:pPr>
        <w:pStyle w:val="Bodytext30"/>
        <w:shd w:val="clear" w:color="auto" w:fill="auto"/>
        <w:spacing w:after="0"/>
        <w:ind w:left="1460"/>
        <w:jc w:val="left"/>
      </w:pPr>
      <w:r>
        <w:t>Drukarnia Uniwersytetu im. Adama Mickiewicza w Poznaniu</w:t>
      </w: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3B3777" w:rsidRDefault="003B3777">
      <w:pPr>
        <w:pStyle w:val="Bodytext30"/>
        <w:shd w:val="clear" w:color="auto" w:fill="auto"/>
        <w:spacing w:after="0"/>
        <w:ind w:left="1460"/>
        <w:jc w:val="left"/>
      </w:pPr>
    </w:p>
    <w:p w:rsidR="00686686" w:rsidRDefault="00686686">
      <w:pPr>
        <w:pStyle w:val="Bodytext30"/>
        <w:shd w:val="clear" w:color="auto" w:fill="auto"/>
        <w:spacing w:after="0"/>
        <w:ind w:left="1460"/>
        <w:jc w:val="left"/>
      </w:pPr>
    </w:p>
    <w:p w:rsidR="002364C8" w:rsidRPr="003B3777" w:rsidRDefault="006510BC">
      <w:pPr>
        <w:pStyle w:val="Bodytext20"/>
        <w:shd w:val="clear" w:color="auto" w:fill="auto"/>
        <w:spacing w:after="460"/>
        <w:rPr>
          <w:sz w:val="24"/>
          <w:szCs w:val="24"/>
        </w:rPr>
      </w:pPr>
      <w:bookmarkStart w:id="10" w:name="_GoBack"/>
      <w:bookmarkEnd w:id="10"/>
      <w:r w:rsidRPr="003B3777">
        <w:rPr>
          <w:sz w:val="24"/>
          <w:szCs w:val="24"/>
        </w:rPr>
        <w:lastRenderedPageBreak/>
        <w:t>SPIS TREŚCI</w:t>
      </w:r>
    </w:p>
    <w:p w:rsidR="002364C8" w:rsidRPr="003B3777" w:rsidRDefault="006510BC">
      <w:pPr>
        <w:pStyle w:val="Tableofcontents0"/>
        <w:numPr>
          <w:ilvl w:val="0"/>
          <w:numId w:val="1"/>
        </w:numPr>
        <w:shd w:val="clear" w:color="auto" w:fill="auto"/>
        <w:tabs>
          <w:tab w:val="left" w:pos="681"/>
          <w:tab w:val="right" w:leader="dot" w:pos="6412"/>
        </w:tabs>
        <w:ind w:firstLine="340"/>
        <w:jc w:val="both"/>
        <w:rPr>
          <w:sz w:val="24"/>
          <w:szCs w:val="24"/>
        </w:rPr>
      </w:pPr>
      <w:r w:rsidRPr="003B3777">
        <w:rPr>
          <w:sz w:val="24"/>
          <w:szCs w:val="24"/>
        </w:rPr>
        <w:fldChar w:fldCharType="begin"/>
      </w:r>
      <w:r w:rsidRPr="003B3777">
        <w:rPr>
          <w:sz w:val="24"/>
          <w:szCs w:val="24"/>
        </w:rPr>
        <w:instrText xml:space="preserve"> TOC \o "1-5" \h \z </w:instrText>
      </w:r>
      <w:r w:rsidRPr="003B3777">
        <w:rPr>
          <w:sz w:val="24"/>
          <w:szCs w:val="24"/>
        </w:rPr>
        <w:fldChar w:fldCharType="separate"/>
      </w:r>
      <w:r w:rsidRPr="003B3777">
        <w:rPr>
          <w:sz w:val="24"/>
          <w:szCs w:val="24"/>
        </w:rPr>
        <w:t>Wstęp</w:t>
      </w:r>
      <w:r w:rsidRPr="003B3777">
        <w:rPr>
          <w:sz w:val="24"/>
          <w:szCs w:val="24"/>
        </w:rPr>
        <w:tab/>
        <w:t xml:space="preserve"> </w:t>
      </w:r>
      <w:r w:rsidR="003B3777">
        <w:rPr>
          <w:sz w:val="24"/>
          <w:szCs w:val="24"/>
        </w:rPr>
        <w:t>5</w:t>
      </w:r>
    </w:p>
    <w:p w:rsidR="002364C8" w:rsidRPr="003B3777" w:rsidRDefault="006510BC">
      <w:pPr>
        <w:pStyle w:val="Tableofcontents0"/>
        <w:numPr>
          <w:ilvl w:val="0"/>
          <w:numId w:val="1"/>
        </w:numPr>
        <w:shd w:val="clear" w:color="auto" w:fill="auto"/>
        <w:tabs>
          <w:tab w:val="left" w:pos="709"/>
          <w:tab w:val="right" w:leader="dot" w:pos="6412"/>
        </w:tabs>
        <w:ind w:firstLine="340"/>
        <w:jc w:val="both"/>
        <w:rPr>
          <w:sz w:val="24"/>
          <w:szCs w:val="24"/>
        </w:rPr>
      </w:pPr>
      <w:r w:rsidRPr="003B3777">
        <w:rPr>
          <w:sz w:val="24"/>
          <w:szCs w:val="24"/>
        </w:rPr>
        <w:t>Drogownictwo</w:t>
      </w:r>
      <w:r w:rsidRPr="003B3777">
        <w:rPr>
          <w:sz w:val="24"/>
          <w:szCs w:val="24"/>
        </w:rPr>
        <w:tab/>
      </w:r>
      <w:r w:rsidR="003B3777">
        <w:rPr>
          <w:sz w:val="24"/>
          <w:szCs w:val="24"/>
        </w:rPr>
        <w:t>9</w:t>
      </w:r>
    </w:p>
    <w:p w:rsidR="002364C8" w:rsidRPr="003B3777" w:rsidRDefault="003B3777">
      <w:pPr>
        <w:pStyle w:val="Tableofcontents0"/>
        <w:numPr>
          <w:ilvl w:val="0"/>
          <w:numId w:val="1"/>
        </w:numPr>
        <w:shd w:val="clear" w:color="auto" w:fill="auto"/>
        <w:tabs>
          <w:tab w:val="left" w:pos="685"/>
          <w:tab w:val="left" w:leader="dot" w:pos="5921"/>
          <w:tab w:val="left" w:leader="dot" w:pos="6394"/>
        </w:tabs>
        <w:ind w:firstLine="240"/>
        <w:jc w:val="both"/>
        <w:rPr>
          <w:sz w:val="24"/>
          <w:szCs w:val="24"/>
        </w:rPr>
      </w:pPr>
      <w:r>
        <w:rPr>
          <w:sz w:val="24"/>
          <w:szCs w:val="24"/>
        </w:rPr>
        <w:t>Kolejnictwo</w:t>
      </w:r>
      <w:r>
        <w:rPr>
          <w:sz w:val="24"/>
          <w:szCs w:val="24"/>
        </w:rPr>
        <w:tab/>
        <w:t xml:space="preserve">  153</w:t>
      </w:r>
    </w:p>
    <w:p w:rsidR="002364C8" w:rsidRPr="003B3777" w:rsidRDefault="006510BC">
      <w:pPr>
        <w:pStyle w:val="Tableofcontents0"/>
        <w:numPr>
          <w:ilvl w:val="0"/>
          <w:numId w:val="1"/>
        </w:numPr>
        <w:shd w:val="clear" w:color="auto" w:fill="auto"/>
        <w:tabs>
          <w:tab w:val="left" w:pos="685"/>
          <w:tab w:val="center" w:pos="2958"/>
          <w:tab w:val="right" w:leader="dot" w:pos="6412"/>
        </w:tabs>
        <w:ind w:firstLine="240"/>
        <w:jc w:val="both"/>
        <w:rPr>
          <w:sz w:val="24"/>
          <w:szCs w:val="24"/>
        </w:rPr>
      </w:pPr>
      <w:r w:rsidRPr="003B3777">
        <w:rPr>
          <w:sz w:val="24"/>
          <w:szCs w:val="24"/>
        </w:rPr>
        <w:t>Badania i poszukiwania</w:t>
      </w:r>
      <w:r w:rsidR="003B3777">
        <w:rPr>
          <w:sz w:val="24"/>
          <w:szCs w:val="24"/>
        </w:rPr>
        <w:t xml:space="preserve"> </w:t>
      </w:r>
      <w:r w:rsidRPr="003B3777">
        <w:rPr>
          <w:sz w:val="24"/>
          <w:szCs w:val="24"/>
        </w:rPr>
        <w:t>geologiczne</w:t>
      </w:r>
      <w:r w:rsidRPr="003B3777">
        <w:rPr>
          <w:sz w:val="24"/>
          <w:szCs w:val="24"/>
        </w:rPr>
        <w:tab/>
        <w:t>207</w:t>
      </w:r>
    </w:p>
    <w:p w:rsidR="002364C8" w:rsidRPr="003B3777" w:rsidRDefault="003B3777" w:rsidP="00F8645A">
      <w:pPr>
        <w:pStyle w:val="Tableofcontents0"/>
        <w:shd w:val="clear" w:color="auto" w:fill="auto"/>
        <w:tabs>
          <w:tab w:val="center" w:pos="3213"/>
          <w:tab w:val="right" w:pos="6412"/>
        </w:tabs>
        <w:ind w:left="142" w:firstLine="520"/>
        <w:rPr>
          <w:sz w:val="24"/>
          <w:szCs w:val="24"/>
        </w:rPr>
      </w:pPr>
      <w:r>
        <w:rPr>
          <w:sz w:val="24"/>
          <w:szCs w:val="24"/>
        </w:rPr>
        <w:t>Indeks nazw geograficznych</w:t>
      </w:r>
      <w:r w:rsidRPr="003B3777">
        <w:rPr>
          <w:sz w:val="24"/>
          <w:szCs w:val="24"/>
        </w:rPr>
        <w:tab/>
      </w:r>
      <w:r w:rsidR="006510BC" w:rsidRPr="003B3777">
        <w:rPr>
          <w:sz w:val="24"/>
          <w:szCs w:val="24"/>
        </w:rPr>
        <w:t>234</w:t>
      </w:r>
    </w:p>
    <w:p w:rsidR="002364C8" w:rsidRPr="003B3777" w:rsidRDefault="006510BC" w:rsidP="00F8645A">
      <w:pPr>
        <w:pStyle w:val="Tableofcontents0"/>
        <w:shd w:val="clear" w:color="auto" w:fill="auto"/>
        <w:tabs>
          <w:tab w:val="right" w:leader="dot" w:pos="6412"/>
        </w:tabs>
        <w:spacing w:line="226" w:lineRule="auto"/>
        <w:ind w:left="142" w:firstLine="520"/>
        <w:rPr>
          <w:sz w:val="24"/>
          <w:szCs w:val="24"/>
        </w:rPr>
      </w:pPr>
      <w:r w:rsidRPr="003B3777">
        <w:rPr>
          <w:sz w:val="24"/>
          <w:szCs w:val="24"/>
        </w:rPr>
        <w:t>Indeks rzeczowy</w:t>
      </w:r>
      <w:r w:rsidRPr="003B3777">
        <w:rPr>
          <w:sz w:val="24"/>
          <w:szCs w:val="24"/>
        </w:rPr>
        <w:tab/>
        <w:t>24</w:t>
      </w:r>
      <w:r w:rsidR="00686686" w:rsidRPr="003B3777">
        <w:rPr>
          <w:sz w:val="24"/>
          <w:szCs w:val="24"/>
        </w:rPr>
        <w:t>0</w:t>
      </w:r>
      <w:r w:rsidRPr="003B3777">
        <w:rPr>
          <w:sz w:val="24"/>
          <w:szCs w:val="24"/>
        </w:rPr>
        <w:fldChar w:fldCharType="end"/>
      </w:r>
    </w:p>
    <w:p w:rsidR="00686686" w:rsidRDefault="00686686">
      <w:pPr>
        <w:pStyle w:val="Tableofcontents0"/>
        <w:shd w:val="clear" w:color="auto" w:fill="auto"/>
        <w:tabs>
          <w:tab w:val="right" w:leader="dot" w:pos="6412"/>
        </w:tabs>
        <w:spacing w:line="226" w:lineRule="auto"/>
        <w:ind w:firstLine="520"/>
      </w:pPr>
    </w:p>
    <w:p w:rsidR="00686686" w:rsidRDefault="00686686">
      <w:pPr>
        <w:pStyle w:val="Tableofcontents0"/>
        <w:shd w:val="clear" w:color="auto" w:fill="auto"/>
        <w:tabs>
          <w:tab w:val="right" w:leader="dot" w:pos="6412"/>
        </w:tabs>
        <w:spacing w:line="226" w:lineRule="auto"/>
        <w:ind w:firstLine="520"/>
      </w:pPr>
    </w:p>
    <w:p w:rsidR="002364C8" w:rsidRPr="00B80B90" w:rsidRDefault="006510BC">
      <w:pPr>
        <w:pStyle w:val="Bodytext20"/>
        <w:shd w:val="clear" w:color="auto" w:fill="auto"/>
        <w:spacing w:before="560" w:after="520"/>
        <w:rPr>
          <w:sz w:val="22"/>
          <w:szCs w:val="22"/>
        </w:rPr>
      </w:pPr>
      <w:r w:rsidRPr="00B80B90">
        <w:rPr>
          <w:b/>
          <w:bCs/>
          <w:sz w:val="22"/>
          <w:szCs w:val="22"/>
        </w:rPr>
        <w:t>WSTĘP</w:t>
      </w:r>
    </w:p>
    <w:p w:rsidR="002364C8" w:rsidRPr="00B80B90" w:rsidRDefault="006510BC">
      <w:pPr>
        <w:pStyle w:val="BodyText"/>
        <w:shd w:val="clear" w:color="auto" w:fill="auto"/>
        <w:spacing w:after="0"/>
        <w:ind w:firstLine="340"/>
        <w:jc w:val="both"/>
      </w:pPr>
      <w:r w:rsidRPr="00B80B90">
        <w:t>W ostatnich latach Wojewódzkie Archiwum Państwowe w Po</w:t>
      </w:r>
      <w:r w:rsidRPr="00B80B90">
        <w:softHyphen/>
        <w:t>znaniu przystąpiło do pełniejszego udostępniania swych zasobów dokumentacji technicznej dla potrzeb współczesnej nauki, techniki oraz gospodarki narodowej i wspólnie z Ośrodkiem Informacji Naukowej, Technicznej i Ekonomicznej przy Urzędzie Wojewódzkim w Poznaniu wydało w 1978 r. I tom „Katalogu archiwalnych materiałów technicznych”</w:t>
      </w:r>
      <w:r w:rsidR="005B1024">
        <w:rPr>
          <w:rStyle w:val="FootnoteReference"/>
        </w:rPr>
        <w:footnoteReference w:id="1"/>
      </w:r>
      <w:r w:rsidR="005B1024">
        <w:t>.</w:t>
      </w:r>
    </w:p>
    <w:p w:rsidR="002364C8" w:rsidRPr="00B80B90" w:rsidRDefault="006510BC">
      <w:pPr>
        <w:pStyle w:val="BodyText"/>
        <w:shd w:val="clear" w:color="auto" w:fill="auto"/>
        <w:spacing w:after="0"/>
        <w:ind w:firstLine="340"/>
        <w:jc w:val="both"/>
      </w:pPr>
      <w:r w:rsidRPr="00B80B90">
        <w:t>Obejmuje on archiwalną dokumentację techniczną dotyczącą budownictwa wodnego, melioracji gruntów, kanalizacji miejskiej, sieci wodociągowej i ochrony środowiska. Wydawnictwo to spotkało się z dużym zainteresowaniem władz polityczno-administracyjnych, ośrodków naukowo-badawczych, biur projektowych i przedsiębiorstw wykonawczych.</w:t>
      </w:r>
    </w:p>
    <w:p w:rsidR="002364C8" w:rsidRPr="00B80B90" w:rsidRDefault="006510BC">
      <w:pPr>
        <w:pStyle w:val="BodyText"/>
        <w:shd w:val="clear" w:color="auto" w:fill="auto"/>
        <w:spacing w:after="0"/>
        <w:ind w:firstLine="340"/>
        <w:jc w:val="both"/>
      </w:pPr>
      <w:r w:rsidRPr="00B80B90">
        <w:t>Kolejny tom II katalogu obejmuje archiwalne materiały techniczne dotyczące następujących dziedzin:</w:t>
      </w:r>
    </w:p>
    <w:p w:rsidR="002364C8" w:rsidRPr="00B80B90" w:rsidRDefault="006510BC">
      <w:pPr>
        <w:pStyle w:val="BodyText"/>
        <w:shd w:val="clear" w:color="auto" w:fill="auto"/>
        <w:spacing w:after="0"/>
        <w:ind w:left="1580"/>
        <w:jc w:val="both"/>
      </w:pPr>
      <w:r w:rsidRPr="00B80B90">
        <w:t>1: drogownictwo,</w:t>
      </w:r>
    </w:p>
    <w:p w:rsidR="002364C8" w:rsidRPr="00B80B90" w:rsidRDefault="006510BC">
      <w:pPr>
        <w:pStyle w:val="BodyText"/>
        <w:numPr>
          <w:ilvl w:val="0"/>
          <w:numId w:val="2"/>
        </w:numPr>
        <w:shd w:val="clear" w:color="auto" w:fill="auto"/>
        <w:tabs>
          <w:tab w:val="left" w:pos="1853"/>
        </w:tabs>
        <w:spacing w:after="0"/>
        <w:ind w:left="1580"/>
      </w:pPr>
      <w:r w:rsidRPr="00B80B90">
        <w:t>kolejnictwo,</w:t>
      </w:r>
    </w:p>
    <w:p w:rsidR="002364C8" w:rsidRPr="00B80B90" w:rsidRDefault="006510BC">
      <w:pPr>
        <w:pStyle w:val="BodyText"/>
        <w:numPr>
          <w:ilvl w:val="0"/>
          <w:numId w:val="2"/>
        </w:numPr>
        <w:shd w:val="clear" w:color="auto" w:fill="auto"/>
        <w:tabs>
          <w:tab w:val="left" w:pos="1853"/>
        </w:tabs>
        <w:spacing w:after="0"/>
        <w:ind w:left="1580"/>
        <w:jc w:val="both"/>
      </w:pPr>
      <w:r w:rsidRPr="00B80B90">
        <w:t>badania i poszukiwania geologiczne.</w:t>
      </w:r>
    </w:p>
    <w:p w:rsidR="002364C8" w:rsidRPr="00B80B90" w:rsidRDefault="006510BC">
      <w:pPr>
        <w:pStyle w:val="BodyText"/>
        <w:shd w:val="clear" w:color="auto" w:fill="auto"/>
        <w:spacing w:after="0"/>
        <w:ind w:firstLine="340"/>
        <w:jc w:val="both"/>
      </w:pPr>
      <w:r w:rsidRPr="00B80B90">
        <w:t>Jest to dokumentacja techniczna, pochodząca z terenu dawnego województwa poznańskiego i obejmuje okres od I poł. XIX w. do 1970 roku. Materiały te znajdują się w Wojewódzkim Archiwum Państwowym w Poznaniu w następujących zespołach akt: Rejencja w Poznaniu i w Pile, Urząd Wojewódzki Poznański, Prezydium WRN, Namiestnik Rzeszy w Okręgu ,,Kraj Warty” w Poznaniu, Starosta Krajowy i Starostwo Krajowe w Po</w:t>
      </w:r>
      <w:r w:rsidRPr="00B80B90">
        <w:softHyphen/>
        <w:t>znaniu, Komisja Kolonizacyjna w Poznaniu, Starostwa i Wydzia</w:t>
      </w:r>
      <w:r w:rsidRPr="00B80B90">
        <w:softHyphen/>
        <w:t>ły Powiatowe, akta m. Poznania, państwowe inspekcje budowlane, inspekcje pracy, Inspekcja Przemysłowa w Poznaniu oraz akta majątków ziemskich.</w:t>
      </w:r>
    </w:p>
    <w:p w:rsidR="005B1024" w:rsidRDefault="006510BC" w:rsidP="005B1024">
      <w:pPr>
        <w:pStyle w:val="BodyText"/>
        <w:shd w:val="clear" w:color="auto" w:fill="auto"/>
        <w:spacing w:after="160"/>
        <w:ind w:firstLine="340"/>
        <w:jc w:val="both"/>
      </w:pPr>
      <w:r w:rsidRPr="00B80B90">
        <w:t>Przy układzie zawartości katalogu materiały źródłowe usyste</w:t>
      </w:r>
      <w:r w:rsidRPr="00B80B90">
        <w:softHyphen/>
        <w:t>matyzowano według wymienionych zespołów archiwalnych w</w:t>
      </w:r>
      <w:r w:rsidR="008B1ED9" w:rsidRPr="00B80B90">
        <w:t xml:space="preserve"> </w:t>
      </w:r>
      <w:r w:rsidRPr="00B80B90">
        <w:t>obrębie których zastosowano podział rzeczowy. Następnie ułożono je według byłych powiatów, a w ich obrębie według nazw miej</w:t>
      </w:r>
      <w:r w:rsidRPr="00B80B90">
        <w:softHyphen/>
        <w:t>scowości w układzie alfabetycznym. Układ pozycji niniejszego katalogu w zasadzie nie odbiega od układu poprzedniego tomu. Zastosowano jedynie numerację ciągłą poszczególnych pozycji, co zdaniem opiniodawców i użytkowników tomu I ułatwi znalezie</w:t>
      </w:r>
      <w:r w:rsidRPr="00B80B90">
        <w:softHyphen/>
        <w:t>nie odpowiedniej informacji dokumentacyjnej. Korzystając z okazji składamy serdeczne podziękowanie wszystkim, którzy zechcieli wyrazić swoją opinię o I tomie katalogu.</w:t>
      </w:r>
    </w:p>
    <w:p w:rsidR="002364C8" w:rsidRPr="00B80B90" w:rsidRDefault="006510BC" w:rsidP="005B1024">
      <w:pPr>
        <w:pStyle w:val="BodyText"/>
        <w:shd w:val="clear" w:color="auto" w:fill="auto"/>
        <w:spacing w:after="160"/>
        <w:ind w:firstLine="340"/>
        <w:jc w:val="both"/>
      </w:pPr>
      <w:r w:rsidRPr="00B80B90">
        <w:t>Najliczniejszą grupę w II tomie katalogu stanowią materiały dotyczące drogownictwa. Obejmują one 920 pozycji. W obrębie tej grupy zastosowano podział rzeczowy na zagadnienia ogól</w:t>
      </w:r>
      <w:r w:rsidRPr="00B80B90">
        <w:softHyphen/>
        <w:t>ne, mapy i sieci dróg, drogi (szosy i dojazdy), skrzyżowania dróg, mosty, wiadukty i przepusty. Warto zaznaczyć, że jednym z naj</w:t>
      </w:r>
      <w:r w:rsidRPr="00B80B90">
        <w:softHyphen/>
        <w:t>starszych planów jest pochodzący z 1835 r. plan wytyczający dro</w:t>
      </w:r>
      <w:r w:rsidRPr="00B80B90">
        <w:softHyphen/>
        <w:t>gę z Rogalinka do Kamionek przez Daszewice i Kubalin w byłym powiecie śremskim. Z 1846 r. pochodzi plan budowy drogi Kroto</w:t>
      </w:r>
      <w:r w:rsidRPr="00B80B90">
        <w:softHyphen/>
        <w:t>szyn — Koźmin, a z 1853 r. plan budowy szosy Krotoszyn — Ko</w:t>
      </w:r>
      <w:r w:rsidRPr="00B80B90">
        <w:softHyphen/>
        <w:t>bylin — Rawicz. Spotkamy tu cały szereg map drogowych po</w:t>
      </w:r>
      <w:r w:rsidRPr="00B80B90">
        <w:softHyphen/>
        <w:t>wiatowych i wojewódzkich z okresu międzywojennego i z okresu PRL przedstawiających stan dróg i nawierzchni. Wartościowe są także projekty typowe mostów, wiaduktów, przepustów itp.</w:t>
      </w:r>
    </w:p>
    <w:p w:rsidR="002364C8" w:rsidRPr="00B80B90" w:rsidRDefault="006510BC">
      <w:pPr>
        <w:pStyle w:val="BodyText"/>
        <w:shd w:val="clear" w:color="auto" w:fill="auto"/>
        <w:spacing w:after="0"/>
        <w:ind w:firstLine="380"/>
        <w:jc w:val="both"/>
      </w:pPr>
      <w:r w:rsidRPr="00B80B90">
        <w:t>Kolejnictwo obejmuje 291 pozycji, które zgrupowano według podziału na zagadnienia ogólne, mapy i sieci kolei, linie kolejowe (normalnotorowe i wąskotorowe), bocznice, rozjazdy, skrzyżowania (</w:t>
      </w:r>
      <w:r w:rsidR="00023248" w:rsidRPr="00B80B90">
        <w:t>normalnotorowe</w:t>
      </w:r>
      <w:r w:rsidRPr="00B80B90">
        <w:t xml:space="preserve"> i wąskotorowe), stacje kolejowe (normalnotorowe i wąskotorowe), mosty, wiadukty i przepusty.</w:t>
      </w:r>
    </w:p>
    <w:p w:rsidR="002364C8" w:rsidRPr="00B80B90" w:rsidRDefault="006510BC">
      <w:pPr>
        <w:pStyle w:val="BodyText"/>
        <w:shd w:val="clear" w:color="auto" w:fill="auto"/>
        <w:spacing w:after="0"/>
        <w:ind w:firstLine="380"/>
        <w:jc w:val="both"/>
      </w:pPr>
      <w:r w:rsidRPr="00B80B90">
        <w:t>Na uwagę zasługuje to, że Poznań jako jeden z ważniejszych węzłów kolejowych w Polsce ma kolejową sieć komunikacyjną dobrze rozwiniętą. Najstarsza zachowana mapa pochodzi z 1846 r. i dotyczy linii kolejowej Stargard—Poznań. Z 1869 r. pochodzi plan kolei żelaznej Gubin—Poznań, a z 1887 r. plan sytuacyjny linii kolejowej Poznań—Bydgoszcz.</w:t>
      </w:r>
    </w:p>
    <w:p w:rsidR="002364C8" w:rsidRPr="00B80B90" w:rsidRDefault="006510BC">
      <w:pPr>
        <w:pStyle w:val="BodyText"/>
        <w:shd w:val="clear" w:color="auto" w:fill="auto"/>
        <w:spacing w:after="0"/>
        <w:ind w:firstLine="380"/>
        <w:jc w:val="both"/>
      </w:pPr>
      <w:r w:rsidRPr="00B80B90">
        <w:t xml:space="preserve">Szereg planów z końca XIX w. i z okresu międzywojennego przedstawia budowę bocznic kolejowych do większych zakładów przemysłowych, m.in. do kopalni węgla brunatnego „Matylda” w Kruczu, były pow. Czarnków i do Rzeźni </w:t>
      </w:r>
      <w:r w:rsidRPr="00B80B90">
        <w:lastRenderedPageBreak/>
        <w:t>Miejskiej w Poznaniu z dworca przy Tamie Garbarskiej.</w:t>
      </w:r>
    </w:p>
    <w:p w:rsidR="008B1ED9" w:rsidRPr="00B80B90" w:rsidRDefault="008B1ED9">
      <w:pPr>
        <w:pStyle w:val="BodyText"/>
        <w:shd w:val="clear" w:color="auto" w:fill="auto"/>
        <w:spacing w:after="0"/>
        <w:ind w:firstLine="380"/>
        <w:jc w:val="both"/>
      </w:pPr>
    </w:p>
    <w:p w:rsidR="002364C8" w:rsidRPr="00B80B90" w:rsidRDefault="006510BC">
      <w:pPr>
        <w:pStyle w:val="BodyText"/>
        <w:shd w:val="clear" w:color="auto" w:fill="auto"/>
        <w:spacing w:after="0"/>
        <w:ind w:firstLine="360"/>
        <w:jc w:val="both"/>
      </w:pPr>
      <w:r w:rsidRPr="00B80B90">
        <w:t>Zachowały się także plany dot. stacji kolejowej m.in. obecnego dworca głównego w Poznaniu, pochodząc z 1875 r. Do lat 70-tych ubiegłego stulecia budynki dworcowe mieściły się przy obecnej ul. Zwierzynieckiej.</w:t>
      </w:r>
    </w:p>
    <w:p w:rsidR="002364C8" w:rsidRPr="00B80B90" w:rsidRDefault="006510BC">
      <w:pPr>
        <w:pStyle w:val="BodyText"/>
        <w:shd w:val="clear" w:color="auto" w:fill="auto"/>
        <w:spacing w:after="0"/>
        <w:ind w:firstLine="360"/>
        <w:jc w:val="both"/>
      </w:pPr>
      <w:r w:rsidRPr="00B80B90">
        <w:t>Stosunkowo mało zachowało się planów i projektów budowy mostów kolejowych.</w:t>
      </w:r>
    </w:p>
    <w:p w:rsidR="002364C8" w:rsidRPr="00B80B90" w:rsidRDefault="006510BC">
      <w:pPr>
        <w:pStyle w:val="BodyText"/>
        <w:shd w:val="clear" w:color="auto" w:fill="auto"/>
        <w:spacing w:after="0"/>
        <w:ind w:firstLine="360"/>
        <w:jc w:val="both"/>
      </w:pPr>
      <w:r w:rsidRPr="00B80B90">
        <w:t>Materiałów dotyczących badań i poszuki</w:t>
      </w:r>
      <w:r w:rsidRPr="00B80B90">
        <w:softHyphen/>
        <w:t>wań geologicznych jest niewiele. Województwo poznań</w:t>
      </w:r>
      <w:r w:rsidRPr="00B80B90">
        <w:softHyphen/>
        <w:t xml:space="preserve">skie nie było i nie jest zasobne w kopaliny i nie posiada cennych minerałów. Niezależnie od tego dokonano tu i ówdzie wierceń i </w:t>
      </w:r>
      <w:r w:rsidR="00023248" w:rsidRPr="00B80B90">
        <w:t>poszukiwań</w:t>
      </w:r>
      <w:r w:rsidRPr="00B80B90">
        <w:t xml:space="preserve"> geologicznych. Zdajemy sobie sprawę, że włączenie tych materiałów do niniejszego tomu może budzić pewne zastrze</w:t>
      </w:r>
      <w:r w:rsidRPr="00B80B90">
        <w:softHyphen/>
        <w:t xml:space="preserve">żenia ale było to konieczne ze względów oszczędnościowych, gdyż nie przewidujemy wydania </w:t>
      </w:r>
      <w:r w:rsidR="00023248" w:rsidRPr="00B80B90">
        <w:t>oddzielnego</w:t>
      </w:r>
      <w:r w:rsidRPr="00B80B90">
        <w:t xml:space="preserve"> tomu tych materiałów.</w:t>
      </w:r>
    </w:p>
    <w:p w:rsidR="002364C8" w:rsidRPr="00B80B90" w:rsidRDefault="006510BC">
      <w:pPr>
        <w:pStyle w:val="BodyText"/>
        <w:shd w:val="clear" w:color="auto" w:fill="auto"/>
        <w:spacing w:after="0"/>
        <w:ind w:firstLine="360"/>
        <w:jc w:val="both"/>
      </w:pPr>
      <w:r w:rsidRPr="00B80B90">
        <w:t>Dział ten obejmuje 174 pozycje. Najwięcej materiałów pocho</w:t>
      </w:r>
      <w:r w:rsidRPr="00B80B90">
        <w:softHyphen/>
        <w:t>dzi z okresu PRL. Zestawiono je według następującego podziału: zagadnienia ogólne, badania i poszukiwania złóż z ich wyszczegól</w:t>
      </w:r>
      <w:r w:rsidRPr="00B80B90">
        <w:softHyphen/>
        <w:t>nieniem na węgiel brunatny, ropę naftową, glinę, iły, kruszywa naturalne, w tym piaski, pospółki, żwiry, kamień wapienny, wa</w:t>
      </w:r>
      <w:r w:rsidRPr="00B80B90">
        <w:softHyphen/>
        <w:t>pienie jurajskie i pyły kwarcowe.</w:t>
      </w:r>
    </w:p>
    <w:p w:rsidR="002364C8" w:rsidRPr="00B80B90" w:rsidRDefault="006510BC">
      <w:pPr>
        <w:pStyle w:val="BodyText"/>
        <w:shd w:val="clear" w:color="auto" w:fill="auto"/>
        <w:spacing w:after="0"/>
        <w:ind w:firstLine="360"/>
        <w:jc w:val="both"/>
      </w:pPr>
      <w:r w:rsidRPr="00B80B90">
        <w:t>Do tego działu dołączono także cegielnie i żwirownie, gdyż w większości wypadków obok samych zakładów znajdują się in</w:t>
      </w:r>
      <w:r w:rsidRPr="00B80B90">
        <w:softHyphen/>
        <w:t>formację o wynikach badań wiertniczych i poszukiwań złóż su</w:t>
      </w:r>
      <w:r w:rsidRPr="00B80B90">
        <w:softHyphen/>
        <w:t>rowca.</w:t>
      </w:r>
    </w:p>
    <w:p w:rsidR="002364C8" w:rsidRPr="00B80B90" w:rsidRDefault="006510BC">
      <w:pPr>
        <w:pStyle w:val="BodyText"/>
        <w:shd w:val="clear" w:color="auto" w:fill="auto"/>
        <w:spacing w:after="0"/>
        <w:ind w:firstLine="360"/>
        <w:jc w:val="both"/>
      </w:pPr>
      <w:r w:rsidRPr="00B80B90">
        <w:t>Do najstarszych map eksploatacji węgla brunatnego należą: mapa z 1877 r. z zaznaczonym zasięgiem pokładu węgla brunatne</w:t>
      </w:r>
      <w:r w:rsidRPr="00B80B90">
        <w:softHyphen/>
        <w:t>go w byłym powiecie szamotulskim i z 1897 r. kopalni węgla bru</w:t>
      </w:r>
      <w:r w:rsidRPr="00B80B90">
        <w:softHyphen/>
        <w:t>natnego w byłym powiecie czarnkowskim. Na uwagę zasługują również dwie mapy z 1889 r. i 1912 r. odnoszące się do poszuki</w:t>
      </w:r>
      <w:r w:rsidRPr="00B80B90">
        <w:softHyphen/>
        <w:t>wań ropy naftowej w byłym powiecie kępińskim.</w:t>
      </w:r>
    </w:p>
    <w:p w:rsidR="002364C8" w:rsidRPr="00B80B90" w:rsidRDefault="006510BC" w:rsidP="008B1ED9">
      <w:pPr>
        <w:pStyle w:val="BodyText"/>
        <w:shd w:val="clear" w:color="auto" w:fill="auto"/>
        <w:spacing w:after="0"/>
        <w:ind w:firstLine="360"/>
        <w:jc w:val="both"/>
      </w:pPr>
      <w:r w:rsidRPr="00B80B90">
        <w:t>Katalog ten powstał w wyniku naukowego opracowania zaso</w:t>
      </w:r>
      <w:r w:rsidRPr="00B80B90">
        <w:softHyphen/>
        <w:t>bu archiwalnego. Zawiera on i</w:t>
      </w:r>
      <w:r w:rsidR="00023248" w:rsidRPr="00B80B90">
        <w:t>nformacje o materiałach projek</w:t>
      </w:r>
      <w:r w:rsidRPr="00B80B90">
        <w:t>towo-technicznych i kartograficznych przechowywanych w zbio</w:t>
      </w:r>
      <w:r w:rsidRPr="00B80B90">
        <w:softHyphen/>
        <w:t>rach Wojewódzkiego Archiwum Państwowego. Jak wykazuje do</w:t>
      </w:r>
      <w:r w:rsidRPr="00B80B90">
        <w:softHyphen/>
        <w:t>tychczasowa praktyka, dokumenty te mają obecnie dużą przy</w:t>
      </w:r>
      <w:r w:rsidRPr="00B80B90">
        <w:softHyphen/>
        <w:t>datność dla badań naukowych oraz aktualnych potrzeb społeczno- gospodarczych. Mogą one być wykorzystane przy projektowaniu i wznoszeniu nowych osiedli, przy pracach modernizacyjnych</w:t>
      </w:r>
      <w:r w:rsidR="008B1ED9" w:rsidRPr="00B80B90">
        <w:t xml:space="preserve"> </w:t>
      </w:r>
      <w:r w:rsidRPr="00B80B90">
        <w:t>i konserwacyjnych układów komunikacyjnych oraz opracowywa</w:t>
      </w:r>
      <w:r w:rsidRPr="00B80B90">
        <w:softHyphen/>
        <w:t>niu planów perspektywicznego zagospodarowania niektórych te</w:t>
      </w:r>
      <w:r w:rsidRPr="00B80B90">
        <w:softHyphen/>
        <w:t>renów itp.</w:t>
      </w:r>
    </w:p>
    <w:p w:rsidR="002364C8" w:rsidRPr="00B80B90" w:rsidRDefault="006510BC">
      <w:pPr>
        <w:pStyle w:val="BodyText"/>
        <w:shd w:val="clear" w:color="auto" w:fill="auto"/>
        <w:spacing w:after="0"/>
        <w:ind w:firstLine="360"/>
        <w:jc w:val="both"/>
      </w:pPr>
      <w:r w:rsidRPr="00B80B90">
        <w:t>Wydawnictwo przeznaczone jest głównie dla pracowników biur i pracowni projektowych różnych instytucji i przedsiębiorstw oraz ośrodków informacji naukowej, technicznej i ekonomicznej. Mogą z niego korzystać instytucje naukowo-badawcze oraz wła</w:t>
      </w:r>
      <w:r w:rsidRPr="00B80B90">
        <w:softHyphen/>
        <w:t>dze polityczno-administracyjne przy podejmowaniu niektórych decyzji społeczno-gospodarczych na terenie Wielkopolski.</w:t>
      </w:r>
    </w:p>
    <w:p w:rsidR="002364C8" w:rsidRPr="00B80B90" w:rsidRDefault="006510BC">
      <w:pPr>
        <w:pStyle w:val="BodyText"/>
        <w:shd w:val="clear" w:color="auto" w:fill="auto"/>
        <w:spacing w:after="0"/>
        <w:ind w:firstLine="360"/>
        <w:jc w:val="both"/>
      </w:pPr>
      <w:r w:rsidRPr="00B80B90">
        <w:t>W celu ułatwienia korzystania z Katalogu został on zaopa</w:t>
      </w:r>
      <w:r w:rsidRPr="00B80B90">
        <w:softHyphen/>
        <w:t>trzony w indeks geograficzny i rzeczowy zgodnie z obecnie obo</w:t>
      </w:r>
      <w:r w:rsidRPr="00B80B90">
        <w:softHyphen/>
        <w:t>wiązującym podziałem administracyjnym.</w:t>
      </w:r>
    </w:p>
    <w:p w:rsidR="002364C8" w:rsidRPr="00B80B90" w:rsidRDefault="006510BC" w:rsidP="008B1ED9">
      <w:pPr>
        <w:pStyle w:val="BodyText"/>
        <w:shd w:val="clear" w:color="auto" w:fill="auto"/>
        <w:spacing w:after="0"/>
        <w:ind w:firstLine="357"/>
        <w:jc w:val="both"/>
      </w:pPr>
      <w:r w:rsidRPr="00B80B90">
        <w:t>Wyrażamy przekonanie, że właśnie wykorzystanie omówio</w:t>
      </w:r>
      <w:r w:rsidRPr="00B80B90">
        <w:softHyphen/>
        <w:t>nych dokumentów w praktyce społeczno-gospodarczej przyczyni się do dalszego rozwoju niektórych dziedzin nauki i gospodarki narodowej.</w:t>
      </w:r>
    </w:p>
    <w:p w:rsidR="008B1ED9" w:rsidRPr="00B80B90" w:rsidRDefault="008B1ED9" w:rsidP="00D03D11">
      <w:pPr>
        <w:pStyle w:val="BodyText"/>
        <w:shd w:val="clear" w:color="auto" w:fill="auto"/>
        <w:spacing w:after="0"/>
        <w:jc w:val="both"/>
      </w:pPr>
    </w:p>
    <w:p w:rsidR="002364C8" w:rsidRPr="00B80B90" w:rsidRDefault="006510BC" w:rsidP="008B1ED9">
      <w:pPr>
        <w:pStyle w:val="Bodytext20"/>
        <w:shd w:val="clear" w:color="auto" w:fill="auto"/>
        <w:jc w:val="both"/>
        <w:rPr>
          <w:sz w:val="22"/>
          <w:szCs w:val="22"/>
        </w:rPr>
      </w:pPr>
      <w:r w:rsidRPr="00B80B90">
        <w:rPr>
          <w:i/>
          <w:iCs/>
          <w:sz w:val="22"/>
          <w:szCs w:val="22"/>
        </w:rPr>
        <w:t>Janina Witkowska</w:t>
      </w:r>
      <w:r w:rsidRPr="00B80B90">
        <w:rPr>
          <w:i/>
          <w:iCs/>
          <w:sz w:val="22"/>
          <w:szCs w:val="22"/>
        </w:rPr>
        <w:br/>
      </w:r>
      <w:r w:rsidRPr="00B80B90">
        <w:rPr>
          <w:sz w:val="22"/>
          <w:szCs w:val="22"/>
        </w:rPr>
        <w:t>dyrektor Ośrodka Informacji</w:t>
      </w:r>
      <w:r w:rsidRPr="00B80B90">
        <w:rPr>
          <w:sz w:val="22"/>
          <w:szCs w:val="22"/>
        </w:rPr>
        <w:br/>
        <w:t>Naukowej, Technicznej</w:t>
      </w:r>
      <w:r w:rsidRPr="00B80B90">
        <w:rPr>
          <w:sz w:val="22"/>
          <w:szCs w:val="22"/>
        </w:rPr>
        <w:br/>
        <w:t>i Ekonomicznej</w:t>
      </w:r>
      <w:r w:rsidRPr="00B80B90">
        <w:rPr>
          <w:sz w:val="22"/>
          <w:szCs w:val="22"/>
        </w:rPr>
        <w:br/>
        <w:t>Urzędu Wojewódzkiego</w:t>
      </w:r>
      <w:r w:rsidRPr="00B80B90">
        <w:rPr>
          <w:sz w:val="22"/>
          <w:szCs w:val="22"/>
        </w:rPr>
        <w:br/>
        <w:t>w Poznaniu</w:t>
      </w:r>
    </w:p>
    <w:p w:rsidR="008B1ED9" w:rsidRPr="00B80B90" w:rsidRDefault="008B1ED9" w:rsidP="008B1ED9">
      <w:pPr>
        <w:pStyle w:val="Bodytext20"/>
        <w:shd w:val="clear" w:color="auto" w:fill="auto"/>
        <w:jc w:val="both"/>
        <w:rPr>
          <w:sz w:val="22"/>
          <w:szCs w:val="22"/>
        </w:rPr>
      </w:pPr>
    </w:p>
    <w:p w:rsidR="00341D3F" w:rsidRPr="00B80B90" w:rsidRDefault="008B1ED9" w:rsidP="00D03D11">
      <w:pPr>
        <w:pStyle w:val="Bodytext20"/>
        <w:jc w:val="both"/>
        <w:rPr>
          <w:sz w:val="22"/>
          <w:szCs w:val="22"/>
        </w:rPr>
      </w:pPr>
      <w:r w:rsidRPr="00B80B90">
        <w:rPr>
          <w:i/>
          <w:iCs/>
          <w:sz w:val="22"/>
          <w:szCs w:val="22"/>
        </w:rPr>
        <w:t>Stanisław Kłys</w:t>
      </w:r>
      <w:r w:rsidRPr="00B80B90">
        <w:rPr>
          <w:i/>
          <w:iCs/>
          <w:sz w:val="22"/>
          <w:szCs w:val="22"/>
        </w:rPr>
        <w:br/>
      </w:r>
      <w:r w:rsidRPr="00B80B90">
        <w:rPr>
          <w:sz w:val="22"/>
          <w:szCs w:val="22"/>
        </w:rPr>
        <w:t>dyrektor Wojewódzkiego</w:t>
      </w:r>
      <w:r w:rsidRPr="00B80B90">
        <w:rPr>
          <w:sz w:val="22"/>
          <w:szCs w:val="22"/>
        </w:rPr>
        <w:br/>
        <w:t>Archiwum Państwowego</w:t>
      </w:r>
      <w:r w:rsidRPr="00B80B90">
        <w:rPr>
          <w:sz w:val="22"/>
          <w:szCs w:val="22"/>
        </w:rPr>
        <w:br/>
        <w:t>w Poznaniu</w:t>
      </w: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0B03D7" w:rsidRPr="00B80B90" w:rsidRDefault="000B03D7" w:rsidP="000B03D7">
      <w:pPr>
        <w:pStyle w:val="BodyText"/>
        <w:shd w:val="clear" w:color="auto" w:fill="auto"/>
        <w:spacing w:after="0"/>
        <w:jc w:val="center"/>
        <w:rPr>
          <w:b/>
          <w:bCs/>
        </w:rPr>
      </w:pPr>
    </w:p>
    <w:p w:rsidR="002364C8" w:rsidRPr="00B80B90" w:rsidRDefault="006510BC">
      <w:pPr>
        <w:pStyle w:val="BodyText"/>
        <w:shd w:val="clear" w:color="auto" w:fill="auto"/>
        <w:spacing w:after="1000"/>
        <w:jc w:val="center"/>
      </w:pPr>
      <w:r w:rsidRPr="00B80B90">
        <w:rPr>
          <w:b/>
          <w:bCs/>
        </w:rPr>
        <w:lastRenderedPageBreak/>
        <w:t>DROGOWNICTWO</w:t>
      </w:r>
    </w:p>
    <w:p w:rsidR="002364C8" w:rsidRPr="00B80B90" w:rsidRDefault="006510BC">
      <w:pPr>
        <w:pStyle w:val="BodyText"/>
        <w:shd w:val="clear" w:color="auto" w:fill="auto"/>
        <w:spacing w:after="500" w:line="264" w:lineRule="auto"/>
        <w:jc w:val="both"/>
      </w:pPr>
      <w:r w:rsidRPr="00B80B90">
        <w:rPr>
          <w:b/>
          <w:bCs/>
        </w:rPr>
        <w:t>REJENCJA W POZNANIU 1815 - 1918</w:t>
      </w:r>
    </w:p>
    <w:p w:rsidR="002364C8" w:rsidRPr="00B80B90" w:rsidRDefault="006510BC">
      <w:pPr>
        <w:pStyle w:val="BodyText"/>
        <w:shd w:val="clear" w:color="auto" w:fill="auto"/>
        <w:spacing w:after="220" w:line="264" w:lineRule="auto"/>
        <w:jc w:val="both"/>
      </w:pPr>
      <w:r w:rsidRPr="00B80B90">
        <w:rPr>
          <w:b/>
          <w:bCs/>
        </w:rPr>
        <w:t>Zagadnienia ogólne, mapy i sieci dróg</w:t>
      </w:r>
    </w:p>
    <w:p w:rsidR="002364C8" w:rsidRPr="00B80B90" w:rsidRDefault="006510BC">
      <w:pPr>
        <w:pStyle w:val="BodyText"/>
        <w:numPr>
          <w:ilvl w:val="0"/>
          <w:numId w:val="3"/>
        </w:numPr>
        <w:shd w:val="clear" w:color="auto" w:fill="auto"/>
        <w:tabs>
          <w:tab w:val="left" w:pos="291"/>
        </w:tabs>
        <w:spacing w:after="80"/>
        <w:jc w:val="both"/>
      </w:pPr>
      <w:r w:rsidRPr="00B80B90">
        <w:t>Wycinek mapy okolic Zatomia</w:t>
      </w:r>
      <w:r w:rsidR="00023248" w:rsidRPr="00B80B90">
        <w:t xml:space="preserve"> Starego i lasów międzychodz</w:t>
      </w:r>
      <w:r w:rsidRPr="00B80B90">
        <w:t>kich wraz z usytuowaniem dróg, szos i linii kolejowej. Papier biały, gruby, jęz. niem.</w:t>
      </w:r>
    </w:p>
    <w:p w:rsidR="002364C8" w:rsidRPr="00B80B90" w:rsidRDefault="006510BC">
      <w:pPr>
        <w:pStyle w:val="BodyText"/>
        <w:shd w:val="clear" w:color="auto" w:fill="auto"/>
        <w:tabs>
          <w:tab w:val="left" w:pos="3151"/>
        </w:tabs>
        <w:spacing w:after="220"/>
        <w:jc w:val="both"/>
      </w:pPr>
      <w:r w:rsidRPr="00B80B90">
        <w:t>Rok 1905</w:t>
      </w:r>
      <w:r w:rsidRPr="00B80B90">
        <w:tab/>
        <w:t>Sygn. 2483</w:t>
      </w:r>
    </w:p>
    <w:p w:rsidR="002364C8" w:rsidRPr="00B80B90" w:rsidRDefault="006510BC">
      <w:pPr>
        <w:pStyle w:val="BodyText"/>
        <w:numPr>
          <w:ilvl w:val="0"/>
          <w:numId w:val="3"/>
        </w:numPr>
        <w:shd w:val="clear" w:color="auto" w:fill="auto"/>
        <w:tabs>
          <w:tab w:val="left" w:pos="302"/>
        </w:tabs>
        <w:spacing w:after="80"/>
        <w:jc w:val="both"/>
      </w:pPr>
      <w:r w:rsidRPr="00B80B90">
        <w:t>Wycinek mapy sztabowej dotyczącej budowy dróg i mostów w powiecie Oborniki. Biały karton, jęz. niem.</w:t>
      </w:r>
    </w:p>
    <w:p w:rsidR="002364C8" w:rsidRPr="00B80B90" w:rsidRDefault="005512E2">
      <w:pPr>
        <w:pStyle w:val="BodyText"/>
        <w:shd w:val="clear" w:color="auto" w:fill="auto"/>
        <w:tabs>
          <w:tab w:val="left" w:pos="3151"/>
        </w:tabs>
        <w:spacing w:after="220"/>
        <w:jc w:val="both"/>
      </w:pPr>
      <w:r w:rsidRPr="00B80B90">
        <w:t>Rok 1909</w:t>
      </w:r>
      <w:r w:rsidRPr="00B80B90">
        <w:tab/>
        <w:t>Sygn. 31</w:t>
      </w:r>
      <w:r w:rsidR="006510BC" w:rsidRPr="00B80B90">
        <w:t>18 s. 1</w:t>
      </w:r>
    </w:p>
    <w:p w:rsidR="002364C8" w:rsidRPr="00B80B90" w:rsidRDefault="006510BC" w:rsidP="005512E2">
      <w:pPr>
        <w:pStyle w:val="BodyText"/>
        <w:numPr>
          <w:ilvl w:val="0"/>
          <w:numId w:val="3"/>
        </w:numPr>
        <w:shd w:val="clear" w:color="auto" w:fill="auto"/>
        <w:tabs>
          <w:tab w:val="left" w:pos="302"/>
        </w:tabs>
        <w:spacing w:after="0"/>
        <w:jc w:val="both"/>
      </w:pPr>
      <w:r w:rsidRPr="00B80B90">
        <w:t>Mapa sztabowa Murowanej Go</w:t>
      </w:r>
      <w:r w:rsidR="005512E2" w:rsidRPr="00B80B90">
        <w:t>śliny, powiat Oborniki, dotyczą</w:t>
      </w:r>
      <w:r w:rsidRPr="00B80B90">
        <w:t>ca budowy dróg i mostów. Skala 1 : 25 000, papier biały, jęz. niem. Rok 1839</w:t>
      </w:r>
      <w:r w:rsidRPr="00B80B90">
        <w:tab/>
        <w:t>Sygn. 3118 s. 304</w:t>
      </w:r>
    </w:p>
    <w:p w:rsidR="002364C8" w:rsidRPr="00B80B90" w:rsidRDefault="006510BC">
      <w:pPr>
        <w:pStyle w:val="BodyText"/>
        <w:numPr>
          <w:ilvl w:val="0"/>
          <w:numId w:val="3"/>
        </w:numPr>
        <w:shd w:val="clear" w:color="auto" w:fill="auto"/>
        <w:tabs>
          <w:tab w:val="left" w:pos="305"/>
        </w:tabs>
        <w:spacing w:after="80"/>
        <w:jc w:val="both"/>
      </w:pPr>
      <w:r w:rsidRPr="00B80B90">
        <w:t>Wycinek mapy sztabowej pusz</w:t>
      </w:r>
      <w:r w:rsidR="00D03D11" w:rsidRPr="00B80B90">
        <w:t>czy Zielonki z siecią dróg i mo</w:t>
      </w:r>
      <w:r w:rsidRPr="00B80B90">
        <w:t>stów w powiecie Oborniki. Biały karton, jęz. niem.</w:t>
      </w:r>
    </w:p>
    <w:p w:rsidR="002364C8" w:rsidRPr="00B80B90" w:rsidRDefault="005512E2">
      <w:pPr>
        <w:pStyle w:val="BodyText"/>
        <w:shd w:val="clear" w:color="auto" w:fill="auto"/>
        <w:tabs>
          <w:tab w:val="left" w:pos="3151"/>
        </w:tabs>
        <w:spacing w:after="220"/>
        <w:jc w:val="both"/>
      </w:pPr>
      <w:r w:rsidRPr="00B80B90">
        <w:t>Rok 19-12</w:t>
      </w:r>
      <w:r w:rsidRPr="00B80B90">
        <w:tab/>
        <w:t>Sygn. 3</w:t>
      </w:r>
      <w:r w:rsidR="006510BC" w:rsidRPr="00B80B90">
        <w:t>118 s. 198</w:t>
      </w:r>
    </w:p>
    <w:p w:rsidR="002364C8" w:rsidRPr="00B80B90" w:rsidRDefault="006510BC">
      <w:pPr>
        <w:pStyle w:val="BodyText"/>
        <w:numPr>
          <w:ilvl w:val="0"/>
          <w:numId w:val="3"/>
        </w:numPr>
        <w:shd w:val="clear" w:color="auto" w:fill="auto"/>
        <w:tabs>
          <w:tab w:val="left" w:pos="309"/>
        </w:tabs>
        <w:spacing w:after="80"/>
        <w:jc w:val="both"/>
      </w:pPr>
      <w:r w:rsidRPr="00B80B90">
        <w:t>Nadleśnictwo Ludwikowo,</w:t>
      </w:r>
      <w:r w:rsidR="00023248" w:rsidRPr="00B80B90">
        <w:t xml:space="preserve"> </w:t>
      </w:r>
      <w:r w:rsidRPr="00B80B90">
        <w:t>powiat Poznań. Mapa fizyczna całe</w:t>
      </w:r>
      <w:r w:rsidRPr="00B80B90">
        <w:softHyphen/>
        <w:t>go okresu dzisiejszego Wielkopolskiego Parku Narodowego i oko</w:t>
      </w:r>
      <w:r w:rsidRPr="00B80B90">
        <w:softHyphen/>
        <w:t>lic z zaznaczeniem dróg publicznych, linii kolejowych, stacji ko</w:t>
      </w:r>
      <w:r w:rsidRPr="00B80B90">
        <w:softHyphen/>
        <w:t>lejowych, dróg projektowanych. W skład mapy wchodzą dwie ma</w:t>
      </w:r>
      <w:r w:rsidRPr="00B80B90">
        <w:softHyphen/>
        <w:t>py wycinkowe. 1 — Dzielnice Poznania: Wilda, Dębiec i część Górczyna, 2 — Szczegółowy odcinek VIII rewiru. Skala 1 : 25 000, papier biały, jęz. niem.</w:t>
      </w:r>
    </w:p>
    <w:p w:rsidR="002364C8" w:rsidRPr="00B80B90" w:rsidRDefault="006510BC">
      <w:pPr>
        <w:pStyle w:val="BodyText"/>
        <w:shd w:val="clear" w:color="auto" w:fill="auto"/>
        <w:tabs>
          <w:tab w:val="left" w:pos="3151"/>
        </w:tabs>
        <w:spacing w:after="220"/>
        <w:jc w:val="both"/>
      </w:pPr>
      <w:r w:rsidRPr="00B80B90">
        <w:t>Rok 1907</w:t>
      </w:r>
      <w:r w:rsidRPr="00B80B90">
        <w:tab/>
        <w:t>Sygn. 2640 dodatek</w:t>
      </w:r>
    </w:p>
    <w:p w:rsidR="00223487" w:rsidRPr="00B80B90" w:rsidRDefault="00223487">
      <w:pPr>
        <w:pStyle w:val="BodyText"/>
        <w:shd w:val="clear" w:color="auto" w:fill="auto"/>
        <w:tabs>
          <w:tab w:val="left" w:pos="3151"/>
        </w:tabs>
        <w:spacing w:after="220"/>
        <w:jc w:val="both"/>
      </w:pPr>
    </w:p>
    <w:p w:rsidR="002364C8" w:rsidRPr="00B80B90" w:rsidRDefault="006510BC">
      <w:pPr>
        <w:pStyle w:val="BodyText"/>
        <w:numPr>
          <w:ilvl w:val="0"/>
          <w:numId w:val="4"/>
        </w:numPr>
        <w:shd w:val="clear" w:color="auto" w:fill="auto"/>
        <w:tabs>
          <w:tab w:val="left" w:pos="292"/>
        </w:tabs>
        <w:jc w:val="both"/>
      </w:pPr>
      <w:r w:rsidRPr="00B80B90">
        <w:t>Mapa powiatu pleszewskiego. Granice Kotowiecko-Pawłówek. Drogi, mosty, zabudowania, linie kolejowe itd. Skala 1 : 4000, kal</w:t>
      </w:r>
      <w:r w:rsidRPr="00B80B90">
        <w:softHyphen/>
        <w:t>ka impregnowana, jęz. niem.</w:t>
      </w:r>
    </w:p>
    <w:p w:rsidR="002364C8" w:rsidRPr="00B80B90" w:rsidRDefault="006510BC">
      <w:pPr>
        <w:pStyle w:val="BodyText"/>
        <w:shd w:val="clear" w:color="auto" w:fill="auto"/>
        <w:tabs>
          <w:tab w:val="left" w:pos="3177"/>
        </w:tabs>
        <w:spacing w:after="660"/>
        <w:jc w:val="both"/>
      </w:pPr>
      <w:r w:rsidRPr="00B80B90">
        <w:t>Rok 1906</w:t>
      </w:r>
      <w:r w:rsidRPr="00B80B90">
        <w:tab/>
        <w:t>Sygn. 1135 s. 304</w:t>
      </w:r>
    </w:p>
    <w:p w:rsidR="002364C8" w:rsidRPr="00B80B90" w:rsidRDefault="006510BC">
      <w:pPr>
        <w:pStyle w:val="BodyText"/>
        <w:shd w:val="clear" w:color="auto" w:fill="auto"/>
        <w:spacing w:after="340" w:line="266" w:lineRule="auto"/>
        <w:jc w:val="both"/>
      </w:pPr>
      <w:r w:rsidRPr="00B80B90">
        <w:rPr>
          <w:b/>
          <w:bCs/>
        </w:rPr>
        <w:t>Drogi (szosy, dojazdy)</w:t>
      </w:r>
    </w:p>
    <w:p w:rsidR="002364C8" w:rsidRPr="00B80B90" w:rsidRDefault="006510BC">
      <w:pPr>
        <w:pStyle w:val="BodyText"/>
        <w:numPr>
          <w:ilvl w:val="0"/>
          <w:numId w:val="4"/>
        </w:numPr>
        <w:shd w:val="clear" w:color="auto" w:fill="auto"/>
        <w:tabs>
          <w:tab w:val="left" w:pos="296"/>
        </w:tabs>
        <w:jc w:val="both"/>
      </w:pPr>
      <w:r w:rsidRPr="00B80B90">
        <w:t>Plan sytuacyjny wycinkowy szosy Błotnica — Przedmieście, powiat Babimost. Dane dotyczące terenów pod budowę szosy w powiecie Babimost. Skala 1 : 1000, karton biały, jęz. niem.</w:t>
      </w:r>
    </w:p>
    <w:p w:rsidR="002364C8" w:rsidRPr="00B80B90" w:rsidRDefault="006510BC">
      <w:pPr>
        <w:pStyle w:val="BodyText"/>
        <w:shd w:val="clear" w:color="auto" w:fill="auto"/>
        <w:tabs>
          <w:tab w:val="left" w:pos="3177"/>
        </w:tabs>
        <w:spacing w:after="340"/>
        <w:jc w:val="both"/>
      </w:pPr>
      <w:r w:rsidRPr="00B80B90">
        <w:t>Rok 1960</w:t>
      </w:r>
      <w:r w:rsidRPr="00B80B90">
        <w:tab/>
      </w:r>
      <w:r w:rsidR="00023248" w:rsidRPr="00B80B90">
        <w:t>Sygn.</w:t>
      </w:r>
      <w:r w:rsidRPr="00B80B90">
        <w:t xml:space="preserve"> 1728 s. 178</w:t>
      </w:r>
    </w:p>
    <w:p w:rsidR="002364C8" w:rsidRPr="00B80B90" w:rsidRDefault="006510BC">
      <w:pPr>
        <w:pStyle w:val="BodyText"/>
        <w:numPr>
          <w:ilvl w:val="0"/>
          <w:numId w:val="4"/>
        </w:numPr>
        <w:shd w:val="clear" w:color="auto" w:fill="auto"/>
        <w:tabs>
          <w:tab w:val="left" w:pos="307"/>
        </w:tabs>
        <w:jc w:val="both"/>
      </w:pPr>
      <w:r w:rsidRPr="00B80B90">
        <w:t>Profil drogi ze Swiby przez Kierzno, powiat Kępno. Profil na</w:t>
      </w:r>
      <w:r w:rsidRPr="00B80B90">
        <w:softHyphen/>
        <w:t>turalny. Skala 1 : 50, biały karton, rysunek barwny, jęz. niem.</w:t>
      </w:r>
    </w:p>
    <w:p w:rsidR="002364C8" w:rsidRPr="00B80B90" w:rsidRDefault="006510BC">
      <w:pPr>
        <w:pStyle w:val="BodyText"/>
        <w:shd w:val="clear" w:color="auto" w:fill="auto"/>
        <w:tabs>
          <w:tab w:val="left" w:pos="3177"/>
        </w:tabs>
        <w:spacing w:after="340"/>
        <w:jc w:val="both"/>
      </w:pPr>
      <w:r w:rsidRPr="00B80B90">
        <w:t>Rok 1913</w:t>
      </w:r>
      <w:r w:rsidRPr="00B80B90">
        <w:tab/>
        <w:t>Sygn. U03is. 8</w:t>
      </w:r>
    </w:p>
    <w:p w:rsidR="002364C8" w:rsidRPr="00B80B90" w:rsidRDefault="006510BC">
      <w:pPr>
        <w:pStyle w:val="BodyText"/>
        <w:numPr>
          <w:ilvl w:val="0"/>
          <w:numId w:val="4"/>
        </w:numPr>
        <w:shd w:val="clear" w:color="auto" w:fill="auto"/>
        <w:tabs>
          <w:tab w:val="left" w:pos="300"/>
        </w:tabs>
        <w:spacing w:after="160"/>
        <w:jc w:val="both"/>
      </w:pPr>
      <w:r w:rsidRPr="00B80B90">
        <w:t>Akta dotyczące przebudowy szosy Bukówko — Baszków, pow. Krotoszyn. Szkice poszczególnych odcinków szosy. Odręczne szki</w:t>
      </w:r>
      <w:r w:rsidRPr="00B80B90">
        <w:softHyphen/>
        <w:t>ce, biały papier maszynowy, jęz. niem.</w:t>
      </w:r>
    </w:p>
    <w:p w:rsidR="002364C8" w:rsidRPr="00B80B90" w:rsidRDefault="006510BC">
      <w:pPr>
        <w:pStyle w:val="BodyText"/>
        <w:shd w:val="clear" w:color="auto" w:fill="auto"/>
        <w:tabs>
          <w:tab w:val="left" w:pos="3177"/>
        </w:tabs>
        <w:spacing w:after="280"/>
        <w:jc w:val="both"/>
      </w:pPr>
      <w:r w:rsidRPr="00B80B90">
        <w:t>Rok 1889</w:t>
      </w:r>
      <w:r w:rsidRPr="00B80B90">
        <w:tab/>
        <w:t>Sygn. 58 s. 4-17</w:t>
      </w:r>
    </w:p>
    <w:p w:rsidR="002364C8" w:rsidRPr="00B80B90" w:rsidRDefault="006510BC">
      <w:pPr>
        <w:pStyle w:val="BodyText"/>
        <w:numPr>
          <w:ilvl w:val="0"/>
          <w:numId w:val="4"/>
        </w:numPr>
        <w:shd w:val="clear" w:color="auto" w:fill="auto"/>
        <w:tabs>
          <w:tab w:val="left" w:pos="428"/>
        </w:tabs>
        <w:spacing w:after="160"/>
        <w:jc w:val="both"/>
      </w:pPr>
      <w:r w:rsidRPr="00B80B90">
        <w:t>Akta dotyczące przebudowy szosy Bukówko — Baszków, powiat Krotoszyn. Dwa specjalne plany dotyczące budowy szosy krotoszyńsko — zduńskiej: szosa przez Konarzewo do Baszkowa. Skala 1:1000, sztywny, biały papier, mapa sztabowa.</w:t>
      </w:r>
    </w:p>
    <w:p w:rsidR="002364C8" w:rsidRPr="00B80B90" w:rsidRDefault="006510BC">
      <w:pPr>
        <w:pStyle w:val="BodyText"/>
        <w:shd w:val="clear" w:color="auto" w:fill="auto"/>
        <w:tabs>
          <w:tab w:val="left" w:pos="3177"/>
        </w:tabs>
        <w:spacing w:after="280"/>
        <w:jc w:val="both"/>
      </w:pPr>
      <w:r w:rsidRPr="00B80B90">
        <w:t>Rok 1889</w:t>
      </w:r>
      <w:r w:rsidRPr="00B80B90">
        <w:tab/>
        <w:t>Sygn. 58 s. 18</w:t>
      </w:r>
    </w:p>
    <w:p w:rsidR="002364C8" w:rsidRPr="00B80B90" w:rsidRDefault="006510BC">
      <w:pPr>
        <w:pStyle w:val="BodyText"/>
        <w:numPr>
          <w:ilvl w:val="0"/>
          <w:numId w:val="4"/>
        </w:numPr>
        <w:shd w:val="clear" w:color="auto" w:fill="auto"/>
        <w:tabs>
          <w:tab w:val="left" w:pos="433"/>
        </w:tabs>
        <w:spacing w:after="280"/>
        <w:jc w:val="both"/>
      </w:pPr>
      <w:r w:rsidRPr="00B80B90">
        <w:t xml:space="preserve">Wyciąg z mapy katastralnej obszaru Bucharzewo, powiat Międzychód, zawierający przebieg drogi Chojno — </w:t>
      </w:r>
      <w:r w:rsidRPr="00B80B90">
        <w:lastRenderedPageBreak/>
        <w:t>Mężyk, prze</w:t>
      </w:r>
      <w:r w:rsidRPr="00B80B90">
        <w:softHyphen/>
        <w:t>biegającej przez tory kolejowe Poznań — Krzyż. Skala 1 : 1000, kalka impregnowana, jęz. niem.</w:t>
      </w:r>
    </w:p>
    <w:p w:rsidR="00223487" w:rsidRPr="00B80B90" w:rsidRDefault="00223487" w:rsidP="00223487">
      <w:pPr>
        <w:pStyle w:val="Headerorfooter20"/>
        <w:shd w:val="clear" w:color="auto" w:fill="auto"/>
        <w:tabs>
          <w:tab w:val="right" w:pos="4730"/>
        </w:tabs>
        <w:rPr>
          <w:sz w:val="22"/>
          <w:szCs w:val="22"/>
        </w:rPr>
      </w:pPr>
      <w:r w:rsidRPr="00B80B90">
        <w:rPr>
          <w:sz w:val="22"/>
          <w:szCs w:val="22"/>
        </w:rPr>
        <w:t>Rok 1909</w:t>
      </w:r>
      <w:r w:rsidRPr="00B80B90">
        <w:rPr>
          <w:sz w:val="22"/>
          <w:szCs w:val="22"/>
        </w:rPr>
        <w:tab/>
        <w:t>Sygn. 2177 s. 12</w:t>
      </w:r>
    </w:p>
    <w:p w:rsidR="00223487" w:rsidRPr="00B80B90" w:rsidRDefault="00223487" w:rsidP="00223487">
      <w:pPr>
        <w:pStyle w:val="BodyText"/>
        <w:shd w:val="clear" w:color="auto" w:fill="auto"/>
        <w:tabs>
          <w:tab w:val="left" w:pos="433"/>
        </w:tabs>
        <w:spacing w:after="280"/>
        <w:jc w:val="both"/>
      </w:pPr>
    </w:p>
    <w:p w:rsidR="002364C8" w:rsidRPr="00B80B90" w:rsidRDefault="006510BC">
      <w:pPr>
        <w:pStyle w:val="BodyText"/>
        <w:numPr>
          <w:ilvl w:val="0"/>
          <w:numId w:val="5"/>
        </w:numPr>
        <w:shd w:val="clear" w:color="auto" w:fill="auto"/>
        <w:tabs>
          <w:tab w:val="left" w:pos="442"/>
        </w:tabs>
        <w:spacing w:after="0"/>
        <w:jc w:val="both"/>
      </w:pPr>
      <w:r w:rsidRPr="00B80B90">
        <w:t>Wyciąg z mapy katastralnej obszaru Bucharzewo, powiat Mię</w:t>
      </w:r>
      <w:r w:rsidRPr="00B80B90">
        <w:softHyphen/>
        <w:t>dzychód, zawierający przebieg drogi z Zielonek, powiat Szamo</w:t>
      </w:r>
      <w:r w:rsidRPr="00B80B90">
        <w:softHyphen/>
        <w:t>tuły, do Dębogóry, przebiegającej przez tory kolejowe Poznań —</w:t>
      </w:r>
    </w:p>
    <w:p w:rsidR="002364C8" w:rsidRPr="00B80B90" w:rsidRDefault="006510BC">
      <w:pPr>
        <w:pStyle w:val="BodyText"/>
        <w:numPr>
          <w:ilvl w:val="0"/>
          <w:numId w:val="6"/>
        </w:numPr>
        <w:shd w:val="clear" w:color="auto" w:fill="auto"/>
        <w:tabs>
          <w:tab w:val="left" w:pos="398"/>
        </w:tabs>
        <w:jc w:val="both"/>
      </w:pPr>
      <w:r w:rsidRPr="00B80B90">
        <w:t>Krzyż. Skala 1 : 1000, kalka impregnowana, jęz. niem.</w:t>
      </w:r>
    </w:p>
    <w:p w:rsidR="002364C8" w:rsidRPr="00B80B90" w:rsidRDefault="006510BC">
      <w:pPr>
        <w:pStyle w:val="BodyText"/>
        <w:shd w:val="clear" w:color="auto" w:fill="auto"/>
        <w:tabs>
          <w:tab w:val="left" w:pos="3147"/>
        </w:tabs>
        <w:spacing w:after="340"/>
        <w:jc w:val="both"/>
      </w:pPr>
      <w:r w:rsidRPr="00B80B90">
        <w:t>Rok 1909</w:t>
      </w:r>
      <w:r w:rsidRPr="00B80B90">
        <w:tab/>
        <w:t>Sygn. 2177</w:t>
      </w:r>
    </w:p>
    <w:p w:rsidR="002364C8" w:rsidRPr="00B80B90" w:rsidRDefault="006510BC">
      <w:pPr>
        <w:pStyle w:val="BodyText"/>
        <w:numPr>
          <w:ilvl w:val="0"/>
          <w:numId w:val="5"/>
        </w:numPr>
        <w:shd w:val="clear" w:color="auto" w:fill="auto"/>
        <w:tabs>
          <w:tab w:val="left" w:pos="460"/>
        </w:tabs>
        <w:jc w:val="both"/>
      </w:pPr>
      <w:r w:rsidRPr="00B80B90">
        <w:t>Mapa poglądowa okolic Boruszyna, powiat Oborniki z zazna</w:t>
      </w:r>
      <w:r w:rsidRPr="00B80B90">
        <w:softHyphen/>
        <w:t>czeniem: kierunkowego toru kolejki polowej Stobnica — Boru- szyn — Tarnówko, trasa nowo</w:t>
      </w:r>
      <w:r w:rsidR="009A1939" w:rsidRPr="00B80B90">
        <w:t xml:space="preserve"> budowanej szosy Tarnówko — Bo</w:t>
      </w:r>
      <w:r w:rsidRPr="00B80B90">
        <w:t>ruszyn. Biały karton, jęz. niem.</w:t>
      </w:r>
    </w:p>
    <w:p w:rsidR="002364C8" w:rsidRPr="00B80B90" w:rsidRDefault="006510BC">
      <w:pPr>
        <w:pStyle w:val="BodyText"/>
        <w:shd w:val="clear" w:color="auto" w:fill="auto"/>
        <w:tabs>
          <w:tab w:val="left" w:pos="3147"/>
        </w:tabs>
        <w:spacing w:after="340"/>
        <w:jc w:val="both"/>
      </w:pPr>
      <w:r w:rsidRPr="00B80B90">
        <w:t>Rok 1912</w:t>
      </w:r>
      <w:r w:rsidRPr="00B80B90">
        <w:tab/>
        <w:t>Sygn. 2095 s. 38</w:t>
      </w:r>
    </w:p>
    <w:p w:rsidR="002364C8" w:rsidRPr="00B80B90" w:rsidRDefault="006510BC">
      <w:pPr>
        <w:pStyle w:val="BodyText"/>
        <w:numPr>
          <w:ilvl w:val="0"/>
          <w:numId w:val="5"/>
        </w:numPr>
        <w:shd w:val="clear" w:color="auto" w:fill="auto"/>
        <w:tabs>
          <w:tab w:val="left" w:pos="442"/>
        </w:tabs>
        <w:jc w:val="both"/>
      </w:pPr>
      <w:r w:rsidRPr="00B80B90">
        <w:t>Szkic odręczny odcinka szosy z Ostrzeszowa do Ostrowa wzdłuż wybrzeża jeziora (nazwa jeziora nie podana). Biały kar</w:t>
      </w:r>
      <w:r w:rsidRPr="00B80B90">
        <w:softHyphen/>
        <w:t>ton, jęz. niem.</w:t>
      </w:r>
    </w:p>
    <w:p w:rsidR="002364C8" w:rsidRPr="00B80B90" w:rsidRDefault="006510BC">
      <w:pPr>
        <w:pStyle w:val="BodyText"/>
        <w:shd w:val="clear" w:color="auto" w:fill="auto"/>
        <w:tabs>
          <w:tab w:val="left" w:pos="3147"/>
        </w:tabs>
        <w:spacing w:after="340"/>
        <w:jc w:val="both"/>
      </w:pPr>
      <w:r w:rsidRPr="00B80B90">
        <w:t>Rok 1899</w:t>
      </w:r>
      <w:r w:rsidRPr="00B80B90">
        <w:tab/>
        <w:t>Sygn. 2870 s. 12</w:t>
      </w:r>
    </w:p>
    <w:p w:rsidR="002364C8" w:rsidRPr="00B80B90" w:rsidRDefault="006510BC">
      <w:pPr>
        <w:pStyle w:val="BodyText"/>
        <w:numPr>
          <w:ilvl w:val="0"/>
          <w:numId w:val="5"/>
        </w:numPr>
        <w:shd w:val="clear" w:color="auto" w:fill="auto"/>
        <w:tabs>
          <w:tab w:val="left" w:pos="416"/>
        </w:tabs>
        <w:spacing w:after="0"/>
        <w:jc w:val="both"/>
      </w:pPr>
      <w:r w:rsidRPr="00B80B90">
        <w:t>Projekt dotyczący drogi przelotowej na trasie Poznań —</w:t>
      </w:r>
    </w:p>
    <w:p w:rsidR="002364C8" w:rsidRPr="00B80B90" w:rsidRDefault="006510BC">
      <w:pPr>
        <w:pStyle w:val="BodyText"/>
        <w:numPr>
          <w:ilvl w:val="0"/>
          <w:numId w:val="6"/>
        </w:numPr>
        <w:shd w:val="clear" w:color="auto" w:fill="auto"/>
        <w:tabs>
          <w:tab w:val="left" w:pos="406"/>
        </w:tabs>
        <w:jc w:val="both"/>
      </w:pPr>
      <w:r w:rsidRPr="00B80B90">
        <w:t>Krzyż na 229,888 km. Skala 1 : 1000, biały papier, jęz. niem.</w:t>
      </w:r>
    </w:p>
    <w:p w:rsidR="002364C8" w:rsidRPr="00B80B90" w:rsidRDefault="006510BC">
      <w:pPr>
        <w:pStyle w:val="BodyText"/>
        <w:shd w:val="clear" w:color="auto" w:fill="auto"/>
        <w:tabs>
          <w:tab w:val="left" w:pos="3147"/>
        </w:tabs>
        <w:spacing w:after="340"/>
        <w:jc w:val="both"/>
      </w:pPr>
      <w:r w:rsidRPr="00B80B90">
        <w:t>Rok 1911</w:t>
      </w:r>
      <w:r w:rsidRPr="00B80B90">
        <w:tab/>
        <w:t>Sygn. 3038 s. 50</w:t>
      </w:r>
    </w:p>
    <w:p w:rsidR="002364C8" w:rsidRPr="00B80B90" w:rsidRDefault="006510BC">
      <w:pPr>
        <w:pStyle w:val="BodyText"/>
        <w:numPr>
          <w:ilvl w:val="0"/>
          <w:numId w:val="5"/>
        </w:numPr>
        <w:shd w:val="clear" w:color="auto" w:fill="auto"/>
        <w:tabs>
          <w:tab w:val="left" w:pos="431"/>
        </w:tabs>
        <w:jc w:val="both"/>
      </w:pPr>
      <w:r w:rsidRPr="00B80B90">
        <w:t>Umocnienie drogi Młynkowo — Wielczyn, pow. Szamotuły. Plany. Papier milimetrowy gruby.</w:t>
      </w:r>
    </w:p>
    <w:p w:rsidR="002364C8" w:rsidRPr="00B80B90" w:rsidRDefault="006510BC">
      <w:pPr>
        <w:pStyle w:val="BodyText"/>
        <w:shd w:val="clear" w:color="auto" w:fill="auto"/>
        <w:tabs>
          <w:tab w:val="left" w:pos="3147"/>
        </w:tabs>
        <w:spacing w:after="340"/>
        <w:jc w:val="both"/>
      </w:pPr>
      <w:r w:rsidRPr="00B80B90">
        <w:t>Rok 1896</w:t>
      </w:r>
      <w:r w:rsidRPr="00B80B90">
        <w:tab/>
        <w:t>Sygn. 1261 s. 6 - 9</w:t>
      </w:r>
    </w:p>
    <w:p w:rsidR="002364C8" w:rsidRPr="00B80B90" w:rsidRDefault="006510BC">
      <w:pPr>
        <w:pStyle w:val="BodyText"/>
        <w:numPr>
          <w:ilvl w:val="0"/>
          <w:numId w:val="5"/>
        </w:numPr>
        <w:shd w:val="clear" w:color="auto" w:fill="auto"/>
        <w:tabs>
          <w:tab w:val="left" w:pos="424"/>
        </w:tabs>
        <w:jc w:val="both"/>
      </w:pPr>
      <w:r w:rsidRPr="00B80B90">
        <w:t>Szkic sytuacyjny dotyczący projektu szosy z dworca Błotnica do granicy powiatowej w Śmiglu. Skala 1 : 25 000, żółta kalka techniczna, jęz. niem.</w:t>
      </w:r>
    </w:p>
    <w:p w:rsidR="002364C8" w:rsidRPr="00B80B90" w:rsidRDefault="006510BC">
      <w:pPr>
        <w:pStyle w:val="BodyText"/>
        <w:shd w:val="clear" w:color="auto" w:fill="auto"/>
        <w:tabs>
          <w:tab w:val="left" w:pos="3147"/>
        </w:tabs>
        <w:spacing w:after="280"/>
        <w:jc w:val="both"/>
      </w:pPr>
      <w:r w:rsidRPr="00B80B90">
        <w:t>Rok 1898</w:t>
      </w:r>
      <w:r w:rsidRPr="00B80B90">
        <w:tab/>
        <w:t>Sygn. 1728 s. 132</w:t>
      </w:r>
    </w:p>
    <w:p w:rsidR="002364C8" w:rsidRPr="00B80B90" w:rsidRDefault="006510BC">
      <w:pPr>
        <w:pStyle w:val="BodyText"/>
        <w:numPr>
          <w:ilvl w:val="0"/>
          <w:numId w:val="5"/>
        </w:numPr>
        <w:shd w:val="clear" w:color="auto" w:fill="auto"/>
        <w:tabs>
          <w:tab w:val="left" w:pos="427"/>
        </w:tabs>
        <w:jc w:val="both"/>
      </w:pPr>
      <w:r w:rsidRPr="00B80B90">
        <w:t>Profil poprzeczny szosy Śrem — Środa. Kalka impregnowana, jęz. niem.</w:t>
      </w:r>
    </w:p>
    <w:p w:rsidR="002364C8" w:rsidRPr="00B80B90" w:rsidRDefault="006510BC">
      <w:pPr>
        <w:pStyle w:val="BodyText"/>
        <w:shd w:val="clear" w:color="auto" w:fill="auto"/>
        <w:tabs>
          <w:tab w:val="left" w:pos="3147"/>
        </w:tabs>
        <w:spacing w:after="200"/>
        <w:jc w:val="both"/>
      </w:pPr>
      <w:r w:rsidRPr="00B80B90">
        <w:t>Rok 1906 - 1919</w:t>
      </w:r>
      <w:r w:rsidRPr="00B80B90">
        <w:tab/>
        <w:t>Sygn. 1573 s. 203 - 210</w:t>
      </w:r>
    </w:p>
    <w:p w:rsidR="00223487" w:rsidRPr="00B80B90" w:rsidRDefault="00223487">
      <w:pPr>
        <w:pStyle w:val="BodyText"/>
        <w:shd w:val="clear" w:color="auto" w:fill="auto"/>
        <w:tabs>
          <w:tab w:val="left" w:pos="3147"/>
        </w:tabs>
        <w:spacing w:after="200"/>
        <w:jc w:val="both"/>
      </w:pPr>
    </w:p>
    <w:p w:rsidR="002364C8" w:rsidRPr="00B80B90" w:rsidRDefault="006510BC">
      <w:pPr>
        <w:pStyle w:val="BodyText"/>
        <w:numPr>
          <w:ilvl w:val="0"/>
          <w:numId w:val="7"/>
        </w:numPr>
        <w:shd w:val="clear" w:color="auto" w:fill="auto"/>
        <w:tabs>
          <w:tab w:val="left" w:pos="394"/>
        </w:tabs>
        <w:jc w:val="both"/>
      </w:pPr>
      <w:r w:rsidRPr="00B80B90">
        <w:t>Królewskie domeny Kopaszyce, po w. Środa. Plan sytuacyjny — droga, zabudowania itd. Skala 1 : 500, biały sztywny papier, jęz. niem.</w:t>
      </w:r>
    </w:p>
    <w:p w:rsidR="002364C8" w:rsidRPr="00B80B90" w:rsidRDefault="006510BC">
      <w:pPr>
        <w:pStyle w:val="BodyText"/>
        <w:shd w:val="clear" w:color="auto" w:fill="auto"/>
        <w:tabs>
          <w:tab w:val="left" w:pos="3164"/>
        </w:tabs>
        <w:spacing w:after="280"/>
        <w:jc w:val="both"/>
      </w:pPr>
      <w:r w:rsidRPr="00B80B90">
        <w:t>Rok 1918</w:t>
      </w:r>
      <w:r w:rsidRPr="00B80B90">
        <w:tab/>
        <w:t>Sygn. 1129 s. 3</w:t>
      </w:r>
    </w:p>
    <w:p w:rsidR="002364C8" w:rsidRPr="00B80B90" w:rsidRDefault="006510BC">
      <w:pPr>
        <w:pStyle w:val="BodyText"/>
        <w:numPr>
          <w:ilvl w:val="0"/>
          <w:numId w:val="7"/>
        </w:numPr>
        <w:shd w:val="clear" w:color="auto" w:fill="auto"/>
        <w:tabs>
          <w:tab w:val="left" w:pos="408"/>
        </w:tabs>
        <w:jc w:val="both"/>
      </w:pPr>
      <w:r w:rsidRPr="00B80B90">
        <w:t>Rysunek techniczny odcinka szosy z rowami pobocznymi (rzut poziomy</w:t>
      </w:r>
      <w:r w:rsidR="00343649" w:rsidRPr="00B80B90">
        <w:t xml:space="preserve"> i przekrój) na terenie Śniecis</w:t>
      </w:r>
      <w:r w:rsidRPr="00B80B90">
        <w:t>k przy Zani</w:t>
      </w:r>
      <w:r w:rsidR="00343649" w:rsidRPr="00B80B90">
        <w:t>emyślu, pow. Środa. Skala 1 : 5</w:t>
      </w:r>
      <w:r w:rsidRPr="00B80B90">
        <w:t>0, 1:10, papier jednostronnie granatowy, rysunek kreślony białymi liniami, jęz. niem.</w:t>
      </w:r>
    </w:p>
    <w:p w:rsidR="002364C8" w:rsidRPr="00B80B90" w:rsidRDefault="006510BC">
      <w:pPr>
        <w:pStyle w:val="BodyText"/>
        <w:shd w:val="clear" w:color="auto" w:fill="auto"/>
        <w:tabs>
          <w:tab w:val="left" w:pos="3164"/>
        </w:tabs>
        <w:spacing w:after="280"/>
        <w:jc w:val="both"/>
      </w:pPr>
      <w:r w:rsidRPr="00B80B90">
        <w:t>Rok 1910</w:t>
      </w:r>
      <w:r w:rsidRPr="00B80B90">
        <w:tab/>
        <w:t>Sygn. 1574 plany oddzielne</w:t>
      </w:r>
    </w:p>
    <w:p w:rsidR="002364C8" w:rsidRPr="00B80B90" w:rsidRDefault="006510BC">
      <w:pPr>
        <w:pStyle w:val="BodyText"/>
        <w:numPr>
          <w:ilvl w:val="0"/>
          <w:numId w:val="7"/>
        </w:numPr>
        <w:shd w:val="clear" w:color="auto" w:fill="auto"/>
        <w:tabs>
          <w:tab w:val="left" w:pos="408"/>
        </w:tabs>
        <w:jc w:val="both"/>
      </w:pPr>
      <w:r w:rsidRPr="00B80B90">
        <w:t>Plan niwelacyjny dotyczący umocnień drogi ze Śniecisk do drogi Środa — Zaniemyśl, pow. Środa. Plan pomiarów wysokości i poziomów. Skala 1 : 200, 1 : 5000.</w:t>
      </w:r>
    </w:p>
    <w:p w:rsidR="002364C8" w:rsidRPr="00B80B90" w:rsidRDefault="006510BC">
      <w:pPr>
        <w:pStyle w:val="BodyText"/>
        <w:shd w:val="clear" w:color="auto" w:fill="auto"/>
        <w:tabs>
          <w:tab w:val="left" w:pos="3164"/>
        </w:tabs>
        <w:spacing w:after="640"/>
        <w:jc w:val="both"/>
      </w:pPr>
      <w:r w:rsidRPr="00B80B90">
        <w:t>Rok 1906 - 1919</w:t>
      </w:r>
      <w:r w:rsidRPr="00B80B90">
        <w:tab/>
        <w:t>Sygn. 1573 s. 202</w:t>
      </w:r>
    </w:p>
    <w:p w:rsidR="002364C8" w:rsidRPr="00B80B90" w:rsidRDefault="006510BC">
      <w:pPr>
        <w:pStyle w:val="Bodytext20"/>
        <w:shd w:val="clear" w:color="auto" w:fill="auto"/>
        <w:spacing w:after="320" w:line="266" w:lineRule="auto"/>
        <w:jc w:val="both"/>
        <w:rPr>
          <w:sz w:val="22"/>
          <w:szCs w:val="22"/>
        </w:rPr>
      </w:pPr>
      <w:r w:rsidRPr="00B80B90">
        <w:rPr>
          <w:b/>
          <w:bCs/>
          <w:sz w:val="22"/>
          <w:szCs w:val="22"/>
        </w:rPr>
        <w:t>Mosty, wiadukty i przepusty</w:t>
      </w:r>
    </w:p>
    <w:p w:rsidR="002364C8" w:rsidRPr="00B80B90" w:rsidRDefault="006510BC">
      <w:pPr>
        <w:pStyle w:val="BodyText"/>
        <w:numPr>
          <w:ilvl w:val="0"/>
          <w:numId w:val="7"/>
        </w:numPr>
        <w:shd w:val="clear" w:color="auto" w:fill="auto"/>
        <w:tabs>
          <w:tab w:val="left" w:pos="397"/>
        </w:tabs>
        <w:jc w:val="both"/>
      </w:pPr>
      <w:r w:rsidRPr="00B80B90">
        <w:t>Wyreprerowanie mostu na drodze Borujka—Młyn do Tuchorzy Starej, pow. Babimost. Widok i przekrój. Biały karton, jęz. niem.</w:t>
      </w:r>
    </w:p>
    <w:p w:rsidR="002364C8" w:rsidRPr="00B80B90" w:rsidRDefault="006510BC">
      <w:pPr>
        <w:pStyle w:val="BodyText"/>
        <w:shd w:val="clear" w:color="auto" w:fill="auto"/>
        <w:tabs>
          <w:tab w:val="left" w:pos="3164"/>
        </w:tabs>
        <w:spacing w:after="280"/>
        <w:jc w:val="both"/>
      </w:pPr>
      <w:r w:rsidRPr="00B80B90">
        <w:lastRenderedPageBreak/>
        <w:t>Rok 1923</w:t>
      </w:r>
      <w:r w:rsidRPr="00B80B90">
        <w:tab/>
        <w:t>Sygn. 2015 s. 129</w:t>
      </w:r>
    </w:p>
    <w:p w:rsidR="002364C8" w:rsidRPr="00B80B90" w:rsidRDefault="006510BC">
      <w:pPr>
        <w:pStyle w:val="BodyText"/>
        <w:numPr>
          <w:ilvl w:val="0"/>
          <w:numId w:val="7"/>
        </w:numPr>
        <w:shd w:val="clear" w:color="auto" w:fill="auto"/>
        <w:tabs>
          <w:tab w:val="left" w:pos="415"/>
        </w:tabs>
        <w:jc w:val="both"/>
      </w:pPr>
      <w:r w:rsidRPr="00B80B90">
        <w:t>Rysunki dotyczące budowy przykrycia przepustów na szosie Szamotuły — Rogoźno. Szosa prowincjonalna między 52,8 i 52,9 km na terytorium Sękowa, pow. Oborniki. Przekrój, prze</w:t>
      </w:r>
      <w:r w:rsidRPr="00B80B90">
        <w:softHyphen/>
        <w:t>świt, przekrój podłużny, rysunek podstawowy. Skala 1 : 10, gruby biały papier, jęz. niem.</w:t>
      </w:r>
    </w:p>
    <w:p w:rsidR="002364C8" w:rsidRPr="00B80B90" w:rsidRDefault="006510BC">
      <w:pPr>
        <w:pStyle w:val="BodyText"/>
        <w:shd w:val="clear" w:color="auto" w:fill="auto"/>
        <w:tabs>
          <w:tab w:val="left" w:pos="3164"/>
        </w:tabs>
        <w:spacing w:after="280"/>
        <w:jc w:val="both"/>
      </w:pPr>
      <w:r w:rsidRPr="00B80B90">
        <w:t>Rok 1883</w:t>
      </w:r>
      <w:r w:rsidRPr="00B80B90">
        <w:tab/>
        <w:t>Sygn. 1493 s. 85</w:t>
      </w:r>
    </w:p>
    <w:p w:rsidR="002364C8" w:rsidRPr="00B80B90" w:rsidRDefault="006510BC">
      <w:pPr>
        <w:pStyle w:val="BodyText"/>
        <w:numPr>
          <w:ilvl w:val="0"/>
          <w:numId w:val="7"/>
        </w:numPr>
        <w:shd w:val="clear" w:color="auto" w:fill="auto"/>
        <w:tabs>
          <w:tab w:val="left" w:pos="408"/>
        </w:tabs>
        <w:jc w:val="both"/>
      </w:pPr>
      <w:r w:rsidRPr="00B80B90">
        <w:t>Rysunek przebudowy mostu na drodze do Gwiazdowa, pow. Poznań — Wschód. Skala 1 : 10, kalka techniczna impregnowana, jęz. niem.</w:t>
      </w:r>
    </w:p>
    <w:p w:rsidR="002364C8" w:rsidRPr="00B80B90" w:rsidRDefault="006510BC">
      <w:pPr>
        <w:pStyle w:val="BodyText"/>
        <w:shd w:val="clear" w:color="auto" w:fill="auto"/>
        <w:tabs>
          <w:tab w:val="left" w:pos="3164"/>
        </w:tabs>
        <w:spacing w:after="280"/>
        <w:jc w:val="both"/>
      </w:pPr>
      <w:r w:rsidRPr="00B80B90">
        <w:t>Rok 1886</w:t>
      </w:r>
      <w:r w:rsidRPr="00B80B90">
        <w:tab/>
        <w:t>Sygn.1663</w:t>
      </w:r>
    </w:p>
    <w:p w:rsidR="00223487" w:rsidRPr="00B80B90" w:rsidRDefault="00223487">
      <w:pPr>
        <w:pStyle w:val="BodyText"/>
        <w:shd w:val="clear" w:color="auto" w:fill="auto"/>
        <w:tabs>
          <w:tab w:val="left" w:pos="3164"/>
        </w:tabs>
        <w:spacing w:after="280"/>
        <w:jc w:val="both"/>
      </w:pPr>
    </w:p>
    <w:p w:rsidR="002364C8" w:rsidRPr="00B80B90" w:rsidRDefault="006510BC">
      <w:pPr>
        <w:pStyle w:val="BodyText"/>
        <w:numPr>
          <w:ilvl w:val="0"/>
          <w:numId w:val="8"/>
        </w:numPr>
        <w:shd w:val="clear" w:color="auto" w:fill="auto"/>
        <w:tabs>
          <w:tab w:val="left" w:pos="407"/>
        </w:tabs>
        <w:jc w:val="both"/>
      </w:pPr>
      <w:r w:rsidRPr="00B80B90">
        <w:t>Rysunek budowy murowane</w:t>
      </w:r>
      <w:r w:rsidR="009A1939" w:rsidRPr="00B80B90">
        <w:t>go mostu na szosie prowincjonalnej</w:t>
      </w:r>
      <w:r w:rsidRPr="00B80B90">
        <w:t xml:space="preserve"> Szamotuły — Rogoźno. Cztery różne ujęcia. Skala 1 : 10, biały gruby papier, jęz. niem.</w:t>
      </w:r>
    </w:p>
    <w:p w:rsidR="002364C8" w:rsidRPr="00B80B90" w:rsidRDefault="006510BC">
      <w:pPr>
        <w:pStyle w:val="BodyText"/>
        <w:shd w:val="clear" w:color="auto" w:fill="auto"/>
        <w:tabs>
          <w:tab w:val="left" w:pos="3147"/>
        </w:tabs>
        <w:spacing w:after="520"/>
        <w:jc w:val="both"/>
      </w:pPr>
      <w:r w:rsidRPr="00B80B90">
        <w:t>Rok 1887</w:t>
      </w:r>
      <w:r w:rsidRPr="00B80B90">
        <w:tab/>
        <w:t>Sygn. 1493 s. 112</w:t>
      </w:r>
    </w:p>
    <w:p w:rsidR="002364C8" w:rsidRPr="00B80B90" w:rsidRDefault="006510BC">
      <w:pPr>
        <w:pStyle w:val="BodyText"/>
        <w:shd w:val="clear" w:color="auto" w:fill="auto"/>
        <w:spacing w:after="380" w:line="264" w:lineRule="auto"/>
        <w:jc w:val="both"/>
      </w:pPr>
      <w:r w:rsidRPr="00B80B90">
        <w:rPr>
          <w:b/>
          <w:bCs/>
        </w:rPr>
        <w:t>REJENCJA W POZNANIU 1939 - 1945</w:t>
      </w:r>
    </w:p>
    <w:p w:rsidR="002364C8" w:rsidRPr="00B80B90" w:rsidRDefault="006510BC">
      <w:pPr>
        <w:pStyle w:val="BodyText"/>
        <w:shd w:val="clear" w:color="auto" w:fill="auto"/>
        <w:spacing w:after="240" w:line="264" w:lineRule="auto"/>
        <w:jc w:val="both"/>
      </w:pPr>
      <w:r w:rsidRPr="00B80B90">
        <w:rPr>
          <w:b/>
          <w:bCs/>
        </w:rPr>
        <w:t>Drogi (szosy, dojazdy)</w:t>
      </w:r>
    </w:p>
    <w:p w:rsidR="002364C8" w:rsidRPr="00B80B90" w:rsidRDefault="006510BC">
      <w:pPr>
        <w:pStyle w:val="BodyText"/>
        <w:numPr>
          <w:ilvl w:val="0"/>
          <w:numId w:val="8"/>
        </w:numPr>
        <w:shd w:val="clear" w:color="auto" w:fill="auto"/>
        <w:tabs>
          <w:tab w:val="left" w:pos="411"/>
        </w:tabs>
        <w:jc w:val="both"/>
      </w:pPr>
      <w:r w:rsidRPr="00B80B90">
        <w:t>Budowa nowej drogi Książ — Gogolewo, pow. Śrem. Plan sy</w:t>
      </w:r>
      <w:r w:rsidRPr="00B80B90">
        <w:softHyphen/>
        <w:t xml:space="preserve">tuacyjny </w:t>
      </w:r>
      <w:r w:rsidRPr="00B80B90">
        <w:rPr>
          <w:lang w:val="de-DE" w:eastAsia="de-DE" w:bidi="de-DE"/>
        </w:rPr>
        <w:t xml:space="preserve">warst </w:t>
      </w:r>
      <w:r w:rsidRPr="00B80B90">
        <w:t>wicowy, przekroje poprzeczne, kosztorys. Skala 1 : 2000, 1 : 100, papier milimetrowy, kserokopie, jęz. niem.</w:t>
      </w:r>
    </w:p>
    <w:p w:rsidR="002364C8" w:rsidRPr="00B80B90" w:rsidRDefault="006510BC">
      <w:pPr>
        <w:pStyle w:val="BodyText"/>
        <w:shd w:val="clear" w:color="auto" w:fill="auto"/>
        <w:tabs>
          <w:tab w:val="left" w:pos="3147"/>
        </w:tabs>
        <w:spacing w:after="520"/>
        <w:jc w:val="both"/>
      </w:pPr>
      <w:r w:rsidRPr="00B80B90">
        <w:t>Rok 1942</w:t>
      </w:r>
      <w:r w:rsidRPr="00B80B90">
        <w:tab/>
        <w:t>Sygn. 554</w:t>
      </w:r>
    </w:p>
    <w:p w:rsidR="002364C8" w:rsidRPr="00B80B90" w:rsidRDefault="009A1939">
      <w:pPr>
        <w:pStyle w:val="BodyText"/>
        <w:shd w:val="clear" w:color="auto" w:fill="auto"/>
        <w:spacing w:after="380" w:line="264" w:lineRule="auto"/>
        <w:jc w:val="both"/>
      </w:pPr>
      <w:r w:rsidRPr="00B80B90">
        <w:rPr>
          <w:b/>
          <w:bCs/>
        </w:rPr>
        <w:t>URZĄD</w:t>
      </w:r>
      <w:r w:rsidR="006510BC" w:rsidRPr="00B80B90">
        <w:rPr>
          <w:b/>
          <w:bCs/>
        </w:rPr>
        <w:t xml:space="preserve"> WOJEWÓDZKI POZNAŃSKI 1919 - 1939</w:t>
      </w:r>
    </w:p>
    <w:p w:rsidR="002364C8" w:rsidRPr="00B80B90" w:rsidRDefault="006510BC">
      <w:pPr>
        <w:pStyle w:val="BodyText"/>
        <w:shd w:val="clear" w:color="auto" w:fill="auto"/>
        <w:spacing w:after="240" w:line="264" w:lineRule="auto"/>
        <w:jc w:val="both"/>
      </w:pPr>
      <w:r w:rsidRPr="00B80B90">
        <w:rPr>
          <w:b/>
          <w:bCs/>
        </w:rPr>
        <w:t>Zagadnienia ogólne, mapy i sieci dróg</w:t>
      </w:r>
    </w:p>
    <w:p w:rsidR="002364C8" w:rsidRPr="00B80B90" w:rsidRDefault="006510BC">
      <w:pPr>
        <w:pStyle w:val="BodyText"/>
        <w:numPr>
          <w:ilvl w:val="0"/>
          <w:numId w:val="8"/>
        </w:numPr>
        <w:shd w:val="clear" w:color="auto" w:fill="auto"/>
        <w:tabs>
          <w:tab w:val="left" w:pos="418"/>
        </w:tabs>
        <w:jc w:val="both"/>
      </w:pPr>
      <w:r w:rsidRPr="00B80B90">
        <w:t>Mapa drogowa powiatu wolsztyńskiego. Zaznaczone drogi pań</w:t>
      </w:r>
      <w:r w:rsidRPr="00B80B90">
        <w:softHyphen/>
        <w:t xml:space="preserve">stwowe, wojewódzkie, powiatowe, gminne i </w:t>
      </w:r>
      <w:r w:rsidR="009A1939" w:rsidRPr="00B80B90">
        <w:t>prywatne</w:t>
      </w:r>
      <w:r w:rsidRPr="00B80B90">
        <w:t>, mosty dre</w:t>
      </w:r>
      <w:r w:rsidRPr="00B80B90">
        <w:softHyphen/>
        <w:t>wniane, kamienne, betonowe, żelazne, żelbetonowe, prom. Skala 1 : 1000 000, plan sytuacyjny, światłokopia.</w:t>
      </w:r>
    </w:p>
    <w:p w:rsidR="002364C8" w:rsidRPr="00B80B90" w:rsidRDefault="006510BC">
      <w:pPr>
        <w:pStyle w:val="BodyText"/>
        <w:shd w:val="clear" w:color="auto" w:fill="auto"/>
        <w:tabs>
          <w:tab w:val="left" w:pos="3147"/>
        </w:tabs>
        <w:spacing w:after="380"/>
        <w:jc w:val="both"/>
      </w:pPr>
      <w:r w:rsidRPr="00B80B90">
        <w:t>Rok 1937</w:t>
      </w:r>
      <w:r w:rsidRPr="00B80B90">
        <w:tab/>
        <w:t>Sygn. 3995 s. 31</w:t>
      </w:r>
    </w:p>
    <w:p w:rsidR="002364C8" w:rsidRPr="00B80B90" w:rsidRDefault="006510BC">
      <w:pPr>
        <w:pStyle w:val="BodyText"/>
        <w:shd w:val="clear" w:color="auto" w:fill="auto"/>
        <w:spacing w:after="240" w:line="264" w:lineRule="auto"/>
        <w:jc w:val="both"/>
      </w:pPr>
      <w:r w:rsidRPr="00B80B90">
        <w:rPr>
          <w:b/>
          <w:bCs/>
        </w:rPr>
        <w:t>Drogi, (szosy, dojazdy)</w:t>
      </w:r>
    </w:p>
    <w:p w:rsidR="002364C8" w:rsidRPr="00B80B90" w:rsidRDefault="006510BC">
      <w:pPr>
        <w:pStyle w:val="BodyText"/>
        <w:numPr>
          <w:ilvl w:val="0"/>
          <w:numId w:val="8"/>
        </w:numPr>
        <w:shd w:val="clear" w:color="auto" w:fill="auto"/>
        <w:tabs>
          <w:tab w:val="left" w:pos="425"/>
        </w:tabs>
        <w:spacing w:after="60"/>
        <w:jc w:val="both"/>
      </w:pPr>
      <w:r w:rsidRPr="00B80B90">
        <w:t>Szkice majątku Wydawy, pow. Gostyń w związku z przygoto</w:t>
      </w:r>
      <w:r w:rsidRPr="00B80B90">
        <w:softHyphen/>
        <w:t xml:space="preserve">waniem trasy pod szosę Poniec — Osieczna. Zaznaczona droga </w:t>
      </w:r>
      <w:r w:rsidR="009A1939" w:rsidRPr="00B80B90">
        <w:t>powiatowa</w:t>
      </w:r>
      <w:r w:rsidRPr="00B80B90">
        <w:t xml:space="preserve"> Poniec — Osieczna,</w:t>
      </w:r>
      <w:r w:rsidR="009A1939" w:rsidRPr="00B80B90">
        <w:t xml:space="preserve"> projektowana szosa wyprostowanie</w:t>
      </w:r>
      <w:r w:rsidRPr="00B80B90">
        <w:t xml:space="preserve"> starej drogi i tereny pod zalesienia. Szkic sytuacyjny, kopia mapy katastralnej. Skala 1 : 25 000, 1 : 2500, szkice odręczne, kal</w:t>
      </w:r>
      <w:r w:rsidRPr="00B80B90">
        <w:softHyphen/>
        <w:t>ka techniczna.</w:t>
      </w:r>
    </w:p>
    <w:p w:rsidR="002364C8" w:rsidRPr="00B80B90" w:rsidRDefault="006510BC">
      <w:pPr>
        <w:pStyle w:val="BodyText"/>
        <w:shd w:val="clear" w:color="auto" w:fill="auto"/>
        <w:tabs>
          <w:tab w:val="left" w:pos="3147"/>
        </w:tabs>
        <w:spacing w:after="240"/>
        <w:jc w:val="both"/>
      </w:pPr>
      <w:r w:rsidRPr="00B80B90">
        <w:t>Rok 1938</w:t>
      </w:r>
      <w:r w:rsidRPr="00B80B90">
        <w:tab/>
        <w:t>Sygn. 3275 s. 19 - 20</w:t>
      </w:r>
    </w:p>
    <w:p w:rsidR="00223487" w:rsidRPr="00B80B90" w:rsidRDefault="00223487">
      <w:pPr>
        <w:pStyle w:val="BodyText"/>
        <w:shd w:val="clear" w:color="auto" w:fill="auto"/>
        <w:tabs>
          <w:tab w:val="left" w:pos="3147"/>
        </w:tabs>
        <w:spacing w:after="240"/>
        <w:jc w:val="both"/>
      </w:pPr>
    </w:p>
    <w:p w:rsidR="002364C8" w:rsidRPr="00B80B90" w:rsidRDefault="006510BC">
      <w:pPr>
        <w:pStyle w:val="BodyText"/>
        <w:numPr>
          <w:ilvl w:val="0"/>
          <w:numId w:val="9"/>
        </w:numPr>
        <w:shd w:val="clear" w:color="auto" w:fill="auto"/>
        <w:tabs>
          <w:tab w:val="left" w:pos="435"/>
        </w:tabs>
        <w:jc w:val="both"/>
      </w:pPr>
      <w:r w:rsidRPr="00B80B90">
        <w:t>Szkic sytuacyjny drogi Dobra — Piekary prowadzącej przez las należący do majątku Linne, pow. Turek. Projektowany prze</w:t>
      </w:r>
      <w:r w:rsidRPr="00B80B90">
        <w:softHyphen/>
        <w:t>krój drogi — zaznaczone linią porostu drzew, słupy telefoniczne, droga istniejąca i projektowana. Skala 1 : 1000, przekrój 1 : 100, światłokopia.</w:t>
      </w:r>
    </w:p>
    <w:p w:rsidR="002364C8" w:rsidRPr="00B80B90" w:rsidRDefault="006510BC">
      <w:pPr>
        <w:pStyle w:val="BodyText"/>
        <w:shd w:val="clear" w:color="auto" w:fill="auto"/>
        <w:tabs>
          <w:tab w:val="left" w:pos="3163"/>
        </w:tabs>
        <w:spacing w:after="0"/>
        <w:jc w:val="both"/>
      </w:pPr>
      <w:r w:rsidRPr="00B80B90">
        <w:t>Rok 1934</w:t>
      </w:r>
      <w:r w:rsidRPr="00B80B90">
        <w:tab/>
        <w:t>Sygn. 3648</w:t>
      </w:r>
    </w:p>
    <w:p w:rsidR="002364C8" w:rsidRPr="00B80B90" w:rsidRDefault="006510BC">
      <w:pPr>
        <w:pStyle w:val="BodyText"/>
        <w:shd w:val="clear" w:color="auto" w:fill="auto"/>
        <w:spacing w:after="260"/>
        <w:ind w:left="3220"/>
      </w:pPr>
      <w:r w:rsidRPr="00B80B90">
        <w:t>przy końcu poszytu</w:t>
      </w:r>
    </w:p>
    <w:p w:rsidR="002364C8" w:rsidRPr="00B80B90" w:rsidRDefault="006510BC">
      <w:pPr>
        <w:pStyle w:val="BodyText"/>
        <w:numPr>
          <w:ilvl w:val="0"/>
          <w:numId w:val="9"/>
        </w:numPr>
        <w:shd w:val="clear" w:color="auto" w:fill="auto"/>
        <w:tabs>
          <w:tab w:val="left" w:pos="424"/>
        </w:tabs>
        <w:jc w:val="both"/>
      </w:pPr>
      <w:r w:rsidRPr="00B80B90">
        <w:t>Szkic drogi położonej w obrębie Grabionna, pow. Wyrzysk. Szkic odręczny, kalka techniczna.</w:t>
      </w:r>
    </w:p>
    <w:p w:rsidR="002364C8" w:rsidRPr="00B80B90" w:rsidRDefault="006510BC">
      <w:pPr>
        <w:pStyle w:val="BodyText"/>
        <w:shd w:val="clear" w:color="auto" w:fill="auto"/>
        <w:tabs>
          <w:tab w:val="left" w:pos="3163"/>
        </w:tabs>
        <w:spacing w:after="440"/>
        <w:jc w:val="both"/>
      </w:pPr>
      <w:r w:rsidRPr="00B80B90">
        <w:t>Rok 1933</w:t>
      </w:r>
      <w:r w:rsidRPr="00B80B90">
        <w:tab/>
        <w:t>Sygn. 2959 s. 3111, 213</w:t>
      </w:r>
    </w:p>
    <w:p w:rsidR="002364C8" w:rsidRPr="00B80B90" w:rsidRDefault="006510BC">
      <w:pPr>
        <w:pStyle w:val="BodyText"/>
        <w:shd w:val="clear" w:color="auto" w:fill="auto"/>
        <w:spacing w:after="260" w:line="264" w:lineRule="auto"/>
        <w:jc w:val="both"/>
      </w:pPr>
      <w:r w:rsidRPr="00B80B90">
        <w:rPr>
          <w:b/>
          <w:bCs/>
        </w:rPr>
        <w:lastRenderedPageBreak/>
        <w:t>Mosty, wiadukty i przepusty</w:t>
      </w:r>
    </w:p>
    <w:p w:rsidR="002364C8" w:rsidRPr="00B80B90" w:rsidRDefault="006510BC">
      <w:pPr>
        <w:pStyle w:val="BodyText"/>
        <w:numPr>
          <w:ilvl w:val="0"/>
          <w:numId w:val="9"/>
        </w:numPr>
        <w:shd w:val="clear" w:color="auto" w:fill="auto"/>
        <w:tabs>
          <w:tab w:val="left" w:pos="435"/>
        </w:tabs>
        <w:jc w:val="both"/>
      </w:pPr>
      <w:r w:rsidRPr="00B80B90">
        <w:t>Plan sytuacyjny nowego mostu przez rzekę Noteć łączącego trakt szosowy Czarnków — Trzcianka. Skala 1 : 2000, kserokopia, kalka techniczna.</w:t>
      </w:r>
    </w:p>
    <w:p w:rsidR="002364C8" w:rsidRPr="00B80B90" w:rsidRDefault="006510BC">
      <w:pPr>
        <w:pStyle w:val="BodyText"/>
        <w:shd w:val="clear" w:color="auto" w:fill="auto"/>
        <w:tabs>
          <w:tab w:val="left" w:pos="3163"/>
        </w:tabs>
        <w:spacing w:after="260"/>
        <w:jc w:val="both"/>
      </w:pPr>
      <w:r w:rsidRPr="00B80B90">
        <w:t>Rok 1915</w:t>
      </w:r>
      <w:r w:rsidRPr="00B80B90">
        <w:tab/>
        <w:t>Sygn. 5559 s. 87, 97 - 98</w:t>
      </w:r>
    </w:p>
    <w:p w:rsidR="002364C8" w:rsidRPr="00B80B90" w:rsidRDefault="006510BC">
      <w:pPr>
        <w:pStyle w:val="BodyText"/>
        <w:numPr>
          <w:ilvl w:val="0"/>
          <w:numId w:val="9"/>
        </w:numPr>
        <w:shd w:val="clear" w:color="auto" w:fill="auto"/>
        <w:tabs>
          <w:tab w:val="left" w:pos="453"/>
        </w:tabs>
        <w:spacing w:after="0"/>
        <w:jc w:val="both"/>
      </w:pPr>
      <w:r w:rsidRPr="00B80B90">
        <w:t>Szkic przebudowy mostu drewnianego na kanale Rów Polski na drodze dojazdowej do Tarnowej</w:t>
      </w:r>
      <w:r w:rsidR="005D6917" w:rsidRPr="00B80B90">
        <w:t xml:space="preserve"> Ł</w:t>
      </w:r>
      <w:r w:rsidRPr="00B80B90">
        <w:t>ąki — przekrój poprzeczny, podłużny rzut.</w:t>
      </w:r>
    </w:p>
    <w:p w:rsidR="002364C8" w:rsidRPr="00B80B90" w:rsidRDefault="006510BC">
      <w:pPr>
        <w:pStyle w:val="BodyText"/>
        <w:shd w:val="clear" w:color="auto" w:fill="auto"/>
        <w:jc w:val="both"/>
      </w:pPr>
      <w:r w:rsidRPr="00B80B90">
        <w:t>Szkic do kosztorysu na przebudowę drogi na obszarze Rydzyna Zamek — Tarnowa Łąka. Skala 1 : 50, przekroje, kalka technicz</w:t>
      </w:r>
      <w:r w:rsidRPr="00B80B90">
        <w:softHyphen/>
        <w:t>na, papier sztywny.</w:t>
      </w:r>
    </w:p>
    <w:p w:rsidR="002364C8" w:rsidRPr="00B80B90" w:rsidRDefault="006510BC">
      <w:pPr>
        <w:pStyle w:val="BodyText"/>
        <w:shd w:val="clear" w:color="auto" w:fill="auto"/>
        <w:tabs>
          <w:tab w:val="left" w:pos="3163"/>
        </w:tabs>
        <w:spacing w:after="680"/>
        <w:jc w:val="both"/>
      </w:pPr>
      <w:r w:rsidRPr="00B80B90">
        <w:t>Rok 1933</w:t>
      </w:r>
      <w:r w:rsidRPr="00B80B90">
        <w:tab/>
        <w:t>Sygn. 2509 s. 1 - 3</w:t>
      </w:r>
    </w:p>
    <w:p w:rsidR="002364C8" w:rsidRPr="00B80B90" w:rsidRDefault="006510BC">
      <w:pPr>
        <w:pStyle w:val="Bodytext20"/>
        <w:shd w:val="clear" w:color="auto" w:fill="auto"/>
        <w:spacing w:after="440"/>
        <w:jc w:val="both"/>
        <w:rPr>
          <w:sz w:val="22"/>
          <w:szCs w:val="22"/>
        </w:rPr>
      </w:pPr>
      <w:r w:rsidRPr="00B80B90">
        <w:rPr>
          <w:b/>
          <w:bCs/>
          <w:sz w:val="22"/>
          <w:szCs w:val="22"/>
        </w:rPr>
        <w:t>URZĄD WOJEWÓDZKI POZNAŃSKI 1945 - 1950</w:t>
      </w:r>
    </w:p>
    <w:p w:rsidR="002364C8" w:rsidRPr="00B80B90" w:rsidRDefault="006510BC">
      <w:pPr>
        <w:pStyle w:val="Bodytext20"/>
        <w:shd w:val="clear" w:color="auto" w:fill="auto"/>
        <w:spacing w:after="260"/>
        <w:jc w:val="both"/>
        <w:rPr>
          <w:sz w:val="22"/>
          <w:szCs w:val="22"/>
        </w:rPr>
      </w:pPr>
      <w:r w:rsidRPr="00B80B90">
        <w:rPr>
          <w:b/>
          <w:bCs/>
          <w:sz w:val="22"/>
          <w:szCs w:val="22"/>
        </w:rPr>
        <w:t>Zagadnienia ogólne, mapy i sieci dróg</w:t>
      </w:r>
    </w:p>
    <w:p w:rsidR="002364C8" w:rsidRPr="00B80B90" w:rsidRDefault="006510BC">
      <w:pPr>
        <w:pStyle w:val="BodyText"/>
        <w:numPr>
          <w:ilvl w:val="0"/>
          <w:numId w:val="9"/>
        </w:numPr>
        <w:shd w:val="clear" w:color="auto" w:fill="auto"/>
        <w:tabs>
          <w:tab w:val="left" w:pos="424"/>
        </w:tabs>
        <w:jc w:val="both"/>
      </w:pPr>
      <w:r w:rsidRPr="00B80B90">
        <w:t>Mapy i wykazy sieci dróg województwa poznańskiego.</w:t>
      </w:r>
    </w:p>
    <w:p w:rsidR="002364C8" w:rsidRPr="00B80B90" w:rsidRDefault="006510BC">
      <w:pPr>
        <w:pStyle w:val="BodyText"/>
        <w:shd w:val="clear" w:color="auto" w:fill="auto"/>
        <w:tabs>
          <w:tab w:val="left" w:pos="3163"/>
        </w:tabs>
        <w:spacing w:after="260"/>
        <w:jc w:val="both"/>
      </w:pPr>
      <w:r w:rsidRPr="00B80B90">
        <w:t>Rok 1945 - 1950</w:t>
      </w:r>
      <w:r w:rsidRPr="00B80B90">
        <w:tab/>
        <w:t>Sygn. 1079</w:t>
      </w:r>
    </w:p>
    <w:p w:rsidR="00223487" w:rsidRPr="00B80B90" w:rsidRDefault="00223487">
      <w:pPr>
        <w:pStyle w:val="BodyText"/>
        <w:shd w:val="clear" w:color="auto" w:fill="auto"/>
        <w:tabs>
          <w:tab w:val="left" w:pos="3163"/>
        </w:tabs>
        <w:spacing w:after="260"/>
        <w:jc w:val="both"/>
      </w:pPr>
    </w:p>
    <w:p w:rsidR="002364C8" w:rsidRPr="00B80B90" w:rsidRDefault="006510BC">
      <w:pPr>
        <w:pStyle w:val="BodyText"/>
        <w:numPr>
          <w:ilvl w:val="0"/>
          <w:numId w:val="4"/>
        </w:numPr>
        <w:shd w:val="clear" w:color="auto" w:fill="auto"/>
        <w:tabs>
          <w:tab w:val="left" w:pos="434"/>
        </w:tabs>
        <w:jc w:val="both"/>
      </w:pPr>
      <w:r w:rsidRPr="00B80B90">
        <w:t>Ewidencja dróg województwa poznańskiego.</w:t>
      </w:r>
    </w:p>
    <w:p w:rsidR="002364C8" w:rsidRPr="00B80B90" w:rsidRDefault="006510BC">
      <w:pPr>
        <w:pStyle w:val="BodyText"/>
        <w:shd w:val="clear" w:color="auto" w:fill="auto"/>
        <w:tabs>
          <w:tab w:val="left" w:pos="3163"/>
        </w:tabs>
        <w:spacing w:after="260"/>
        <w:jc w:val="both"/>
      </w:pPr>
      <w:r w:rsidRPr="00B80B90">
        <w:t>Rok 1945 - 1950</w:t>
      </w:r>
      <w:r w:rsidRPr="00B80B90">
        <w:tab/>
        <w:t>Sygn. 1080</w:t>
      </w:r>
    </w:p>
    <w:p w:rsidR="002364C8" w:rsidRPr="00B80B90" w:rsidRDefault="006510BC">
      <w:pPr>
        <w:pStyle w:val="BodyText"/>
        <w:numPr>
          <w:ilvl w:val="0"/>
          <w:numId w:val="4"/>
        </w:numPr>
        <w:shd w:val="clear" w:color="auto" w:fill="auto"/>
        <w:tabs>
          <w:tab w:val="left" w:pos="448"/>
        </w:tabs>
        <w:jc w:val="both"/>
      </w:pPr>
      <w:r w:rsidRPr="00B80B90">
        <w:t xml:space="preserve">Mapa dróg </w:t>
      </w:r>
      <w:r w:rsidR="00AE6A39" w:rsidRPr="00B80B90">
        <w:t>powiatu czarnkows</w:t>
      </w:r>
      <w:r w:rsidRPr="00B80B90">
        <w:t>kiego — zaznaczona nowa dro</w:t>
      </w:r>
      <w:r w:rsidRPr="00B80B90">
        <w:softHyphen/>
        <w:t>ga. Projekt budowy drogi Lubasz — Stajkowo. Skala 1 : 100 000.</w:t>
      </w:r>
    </w:p>
    <w:p w:rsidR="002364C8" w:rsidRPr="00B80B90" w:rsidRDefault="006510BC">
      <w:pPr>
        <w:pStyle w:val="BodyText"/>
        <w:shd w:val="clear" w:color="auto" w:fill="auto"/>
        <w:tabs>
          <w:tab w:val="left" w:pos="3163"/>
        </w:tabs>
        <w:spacing w:after="260"/>
        <w:ind w:firstLine="560"/>
        <w:jc w:val="both"/>
      </w:pPr>
      <w:r w:rsidRPr="00B80B90">
        <w:t>1946</w:t>
      </w:r>
      <w:r w:rsidRPr="00B80B90">
        <w:tab/>
        <w:t>Sygn. 1062 s. 23 - 24</w:t>
      </w:r>
    </w:p>
    <w:p w:rsidR="002364C8" w:rsidRPr="00B80B90" w:rsidRDefault="006510BC">
      <w:pPr>
        <w:pStyle w:val="BodyText"/>
        <w:numPr>
          <w:ilvl w:val="0"/>
          <w:numId w:val="4"/>
        </w:numPr>
        <w:shd w:val="clear" w:color="auto" w:fill="auto"/>
        <w:tabs>
          <w:tab w:val="left" w:pos="448"/>
        </w:tabs>
        <w:jc w:val="both"/>
      </w:pPr>
      <w:r w:rsidRPr="00B80B90">
        <w:t>Powiat gnieźnieński — mapa stanu dróg, wykaz dróg i na</w:t>
      </w:r>
      <w:r w:rsidRPr="00B80B90">
        <w:softHyphen/>
        <w:t>wierzchni w powiecie gnieźnieńskim. Skala 1 : 100 000.</w:t>
      </w:r>
    </w:p>
    <w:p w:rsidR="002364C8" w:rsidRPr="00B80B90" w:rsidRDefault="006510BC">
      <w:pPr>
        <w:pStyle w:val="BodyText"/>
        <w:shd w:val="clear" w:color="auto" w:fill="auto"/>
        <w:tabs>
          <w:tab w:val="left" w:pos="3163"/>
        </w:tabs>
        <w:spacing w:after="260"/>
        <w:jc w:val="both"/>
      </w:pPr>
      <w:r w:rsidRPr="00B80B90">
        <w:t>Rok 1946</w:t>
      </w:r>
      <w:r w:rsidRPr="00B80B90">
        <w:tab/>
        <w:t>Sygn. 1079 s. 81 - 84</w:t>
      </w:r>
    </w:p>
    <w:p w:rsidR="002364C8" w:rsidRPr="00B80B90" w:rsidRDefault="006510BC">
      <w:pPr>
        <w:pStyle w:val="BodyText"/>
        <w:numPr>
          <w:ilvl w:val="0"/>
          <w:numId w:val="4"/>
        </w:numPr>
        <w:shd w:val="clear" w:color="auto" w:fill="auto"/>
        <w:tabs>
          <w:tab w:val="left" w:pos="441"/>
        </w:tabs>
        <w:spacing w:line="218" w:lineRule="auto"/>
        <w:jc w:val="both"/>
      </w:pPr>
      <w:r w:rsidRPr="00B80B90">
        <w:t>Plan miasta Gorzowa nad Wartą — plan dróg na terenie mia</w:t>
      </w:r>
      <w:r w:rsidRPr="00B80B90">
        <w:softHyphen/>
        <w:t>sta. Skala 1 : 25 000.</w:t>
      </w:r>
    </w:p>
    <w:p w:rsidR="002364C8" w:rsidRPr="00B80B90" w:rsidRDefault="006510BC">
      <w:pPr>
        <w:pStyle w:val="BodyText"/>
        <w:shd w:val="clear" w:color="auto" w:fill="auto"/>
        <w:tabs>
          <w:tab w:val="left" w:pos="3163"/>
        </w:tabs>
        <w:spacing w:after="260"/>
        <w:jc w:val="both"/>
      </w:pPr>
      <w:r w:rsidRPr="00B80B90">
        <w:t>Rok 1945</w:t>
      </w:r>
      <w:r w:rsidRPr="00B80B90">
        <w:tab/>
        <w:t>Sygn. 1079 s. 195</w:t>
      </w:r>
    </w:p>
    <w:p w:rsidR="002364C8" w:rsidRPr="00B80B90" w:rsidRDefault="006510BC">
      <w:pPr>
        <w:pStyle w:val="BodyText"/>
        <w:shd w:val="clear" w:color="auto" w:fill="auto"/>
        <w:spacing w:line="218" w:lineRule="auto"/>
        <w:jc w:val="both"/>
      </w:pPr>
      <w:r w:rsidRPr="00B80B90">
        <w:t>c8. Mapa szkicowa sieci dróg na terenie miasta Gorzowa. Skala 1 : 100 000.</w:t>
      </w:r>
    </w:p>
    <w:p w:rsidR="002364C8" w:rsidRPr="00B80B90" w:rsidRDefault="006510BC">
      <w:pPr>
        <w:pStyle w:val="BodyText"/>
        <w:shd w:val="clear" w:color="auto" w:fill="auto"/>
        <w:tabs>
          <w:tab w:val="left" w:pos="3163"/>
        </w:tabs>
        <w:spacing w:after="260"/>
        <w:jc w:val="both"/>
      </w:pPr>
      <w:r w:rsidRPr="00B80B90">
        <w:t>Rok 1946</w:t>
      </w:r>
      <w:r w:rsidRPr="00B80B90">
        <w:tab/>
        <w:t>Sygn. 1079 s. 170</w:t>
      </w:r>
    </w:p>
    <w:p w:rsidR="002364C8" w:rsidRPr="00B80B90" w:rsidRDefault="006510BC">
      <w:pPr>
        <w:pStyle w:val="BodyText"/>
        <w:numPr>
          <w:ilvl w:val="0"/>
          <w:numId w:val="10"/>
        </w:numPr>
        <w:shd w:val="clear" w:color="auto" w:fill="auto"/>
        <w:tabs>
          <w:tab w:val="left" w:pos="445"/>
        </w:tabs>
        <w:jc w:val="both"/>
      </w:pPr>
      <w:r w:rsidRPr="00B80B90">
        <w:t>Mapy powiatu kolskiego: Mapa sieci dróg o twardej nawierz</w:t>
      </w:r>
      <w:r w:rsidRPr="00B80B90">
        <w:softHyphen/>
        <w:t>chni, mapa dróg państwowych, wojewódzkich, powiatowych i gminnych. Skala 1 : 100 000.</w:t>
      </w:r>
    </w:p>
    <w:p w:rsidR="002364C8" w:rsidRPr="00B80B90" w:rsidRDefault="006510BC">
      <w:pPr>
        <w:pStyle w:val="BodyText"/>
        <w:shd w:val="clear" w:color="auto" w:fill="auto"/>
        <w:tabs>
          <w:tab w:val="left" w:pos="3163"/>
        </w:tabs>
        <w:spacing w:after="260"/>
        <w:jc w:val="both"/>
      </w:pPr>
      <w:r w:rsidRPr="00B80B90">
        <w:t>Rok 1945</w:t>
      </w:r>
      <w:r w:rsidRPr="00B80B90">
        <w:tab/>
        <w:t>Sygn. 1079 s. 98 - 99</w:t>
      </w:r>
    </w:p>
    <w:p w:rsidR="002364C8" w:rsidRPr="00B80B90" w:rsidRDefault="006510BC">
      <w:pPr>
        <w:pStyle w:val="BodyText"/>
        <w:numPr>
          <w:ilvl w:val="0"/>
          <w:numId w:val="10"/>
        </w:numPr>
        <w:shd w:val="clear" w:color="auto" w:fill="auto"/>
        <w:tabs>
          <w:tab w:val="left" w:pos="441"/>
        </w:tabs>
      </w:pPr>
      <w:r w:rsidRPr="00B80B90">
        <w:t>Mapa drogowa powiatu kościańskiego. Skala 1 : 100 000</w:t>
      </w:r>
    </w:p>
    <w:p w:rsidR="002364C8" w:rsidRPr="00B80B90" w:rsidRDefault="006510BC">
      <w:pPr>
        <w:pStyle w:val="BodyText"/>
        <w:shd w:val="clear" w:color="auto" w:fill="auto"/>
        <w:tabs>
          <w:tab w:val="left" w:pos="3163"/>
        </w:tabs>
        <w:spacing w:after="260"/>
        <w:jc w:val="both"/>
      </w:pPr>
      <w:r w:rsidRPr="00B80B90">
        <w:t>Rok 1945</w:t>
      </w:r>
      <w:r w:rsidRPr="00B80B90">
        <w:tab/>
        <w:t>Sygn. 1081 s. 100, 172</w:t>
      </w:r>
    </w:p>
    <w:p w:rsidR="002364C8" w:rsidRPr="00B80B90" w:rsidRDefault="006510BC">
      <w:pPr>
        <w:pStyle w:val="BodyText"/>
        <w:numPr>
          <w:ilvl w:val="0"/>
          <w:numId w:val="10"/>
        </w:numPr>
        <w:shd w:val="clear" w:color="auto" w:fill="auto"/>
        <w:tabs>
          <w:tab w:val="left" w:pos="448"/>
        </w:tabs>
        <w:jc w:val="both"/>
      </w:pPr>
      <w:r w:rsidRPr="00B80B90">
        <w:t>Mapy powiatu krotoszyńskiego. Mapa sieci dróg Rodzaje na</w:t>
      </w:r>
      <w:r w:rsidRPr="00B80B90">
        <w:softHyphen/>
        <w:t>wierzchni na drogach państwowych, wojewódzkich, powiatowych i gminnych. Skala 1 : 100 000.</w:t>
      </w:r>
    </w:p>
    <w:p w:rsidR="002364C8" w:rsidRPr="00B80B90" w:rsidRDefault="006510BC">
      <w:pPr>
        <w:pStyle w:val="BodyText"/>
        <w:shd w:val="clear" w:color="auto" w:fill="auto"/>
        <w:tabs>
          <w:tab w:val="left" w:pos="3163"/>
        </w:tabs>
        <w:spacing w:after="260"/>
        <w:jc w:val="both"/>
      </w:pPr>
      <w:r w:rsidRPr="00B80B90">
        <w:t>Rok 1945 - 1946</w:t>
      </w:r>
      <w:r w:rsidRPr="00B80B90">
        <w:tab/>
        <w:t>Sygn. 1079 s. 119 - 120</w:t>
      </w:r>
    </w:p>
    <w:p w:rsidR="002364C8" w:rsidRPr="00B80B90" w:rsidRDefault="006510BC">
      <w:pPr>
        <w:pStyle w:val="BodyText"/>
        <w:numPr>
          <w:ilvl w:val="0"/>
          <w:numId w:val="10"/>
        </w:numPr>
        <w:shd w:val="clear" w:color="auto" w:fill="auto"/>
        <w:tabs>
          <w:tab w:val="left" w:pos="445"/>
        </w:tabs>
        <w:spacing w:after="180"/>
      </w:pPr>
      <w:r w:rsidRPr="00B80B90">
        <w:t>Mapa stanu dróg powiatu leszczyńskiego. Skala 1 : 100 000.</w:t>
      </w:r>
    </w:p>
    <w:p w:rsidR="00223487" w:rsidRPr="00B80B90" w:rsidRDefault="00223487" w:rsidP="00223487">
      <w:pPr>
        <w:pStyle w:val="Headerorfooter20"/>
        <w:shd w:val="clear" w:color="auto" w:fill="auto"/>
        <w:tabs>
          <w:tab w:val="right" w:pos="4853"/>
        </w:tabs>
        <w:rPr>
          <w:sz w:val="22"/>
          <w:szCs w:val="22"/>
        </w:rPr>
      </w:pPr>
      <w:r w:rsidRPr="00B80B90">
        <w:rPr>
          <w:sz w:val="22"/>
          <w:szCs w:val="22"/>
        </w:rPr>
        <w:t>Rok 1945</w:t>
      </w:r>
      <w:r w:rsidRPr="00B80B90">
        <w:rPr>
          <w:sz w:val="22"/>
          <w:szCs w:val="22"/>
        </w:rPr>
        <w:tab/>
        <w:t>Sygn. 1079 s. 122</w:t>
      </w:r>
    </w:p>
    <w:p w:rsidR="00223487" w:rsidRPr="00B80B90" w:rsidRDefault="00223487" w:rsidP="00223487">
      <w:pPr>
        <w:pStyle w:val="BodyText"/>
        <w:shd w:val="clear" w:color="auto" w:fill="auto"/>
        <w:tabs>
          <w:tab w:val="left" w:pos="445"/>
        </w:tabs>
        <w:spacing w:after="180"/>
      </w:pPr>
    </w:p>
    <w:p w:rsidR="002364C8" w:rsidRPr="00B80B90" w:rsidRDefault="006510BC">
      <w:pPr>
        <w:pStyle w:val="BodyText"/>
        <w:numPr>
          <w:ilvl w:val="0"/>
          <w:numId w:val="11"/>
        </w:numPr>
        <w:shd w:val="clear" w:color="auto" w:fill="auto"/>
        <w:tabs>
          <w:tab w:val="left" w:pos="477"/>
        </w:tabs>
        <w:jc w:val="both"/>
      </w:pPr>
      <w:r w:rsidRPr="00B80B90">
        <w:lastRenderedPageBreak/>
        <w:t xml:space="preserve">Droga państwowa Nr 122 Leszno — Głogów przez Wschowę — graficzne </w:t>
      </w:r>
      <w:r w:rsidR="00AE6A39" w:rsidRPr="00B80B90">
        <w:t>przedstawienie</w:t>
      </w:r>
      <w:r w:rsidRPr="00B80B90">
        <w:t xml:space="preserve"> drogi oraz </w:t>
      </w:r>
      <w:r w:rsidR="00AE6A39" w:rsidRPr="00B80B90">
        <w:t>wykaz</w:t>
      </w:r>
      <w:r w:rsidRPr="00B80B90">
        <w:t xml:space="preserve"> mostów na drodze (wiadukt kolejowy — żelazny). Tabele opisowe.</w:t>
      </w:r>
    </w:p>
    <w:p w:rsidR="002364C8" w:rsidRPr="00B80B90" w:rsidRDefault="006510BC">
      <w:pPr>
        <w:pStyle w:val="BodyText"/>
        <w:shd w:val="clear" w:color="auto" w:fill="auto"/>
        <w:tabs>
          <w:tab w:val="left" w:pos="3231"/>
        </w:tabs>
        <w:spacing w:after="220"/>
        <w:jc w:val="both"/>
      </w:pPr>
      <w:r w:rsidRPr="00B80B90">
        <w:t>Rok 1945</w:t>
      </w:r>
      <w:r w:rsidRPr="00B80B90">
        <w:tab/>
        <w:t>Sygn. 1079 s. 65 - 66</w:t>
      </w:r>
    </w:p>
    <w:p w:rsidR="002364C8" w:rsidRPr="00B80B90" w:rsidRDefault="006510BC">
      <w:pPr>
        <w:pStyle w:val="BodyText"/>
        <w:numPr>
          <w:ilvl w:val="0"/>
          <w:numId w:val="11"/>
        </w:numPr>
        <w:shd w:val="clear" w:color="auto" w:fill="auto"/>
        <w:tabs>
          <w:tab w:val="left" w:pos="459"/>
        </w:tabs>
        <w:spacing w:line="226" w:lineRule="auto"/>
        <w:jc w:val="both"/>
      </w:pPr>
      <w:r w:rsidRPr="00B80B90">
        <w:t>Mapa stanu dróg — rodzaje nawierzchni miasta Poznania. Skala 1 : 100 000.</w:t>
      </w:r>
    </w:p>
    <w:p w:rsidR="002364C8" w:rsidRPr="00B80B90" w:rsidRDefault="006510BC">
      <w:pPr>
        <w:pStyle w:val="BodyText"/>
        <w:shd w:val="clear" w:color="auto" w:fill="auto"/>
        <w:tabs>
          <w:tab w:val="left" w:pos="3231"/>
        </w:tabs>
        <w:spacing w:after="220"/>
        <w:jc w:val="both"/>
      </w:pPr>
      <w:r w:rsidRPr="00B80B90">
        <w:t>Rok 1945</w:t>
      </w:r>
      <w:r w:rsidRPr="00B80B90">
        <w:tab/>
        <w:t>Sygn. 1079 s. 155</w:t>
      </w:r>
    </w:p>
    <w:p w:rsidR="002364C8" w:rsidRPr="00B80B90" w:rsidRDefault="006510BC">
      <w:pPr>
        <w:pStyle w:val="BodyText"/>
        <w:numPr>
          <w:ilvl w:val="0"/>
          <w:numId w:val="11"/>
        </w:numPr>
        <w:shd w:val="clear" w:color="auto" w:fill="auto"/>
        <w:tabs>
          <w:tab w:val="left" w:pos="459"/>
        </w:tabs>
        <w:spacing w:line="228" w:lineRule="auto"/>
        <w:jc w:val="both"/>
      </w:pPr>
      <w:r w:rsidRPr="00B80B90">
        <w:t>Wyciąg z mapy stanu dróg powiatu sulęcińskiego. Skala 1 : 100 000.</w:t>
      </w:r>
    </w:p>
    <w:p w:rsidR="002364C8" w:rsidRPr="00B80B90" w:rsidRDefault="006510BC">
      <w:pPr>
        <w:pStyle w:val="BodyText"/>
        <w:shd w:val="clear" w:color="auto" w:fill="auto"/>
        <w:tabs>
          <w:tab w:val="left" w:pos="3231"/>
        </w:tabs>
        <w:spacing w:after="220"/>
        <w:jc w:val="both"/>
      </w:pPr>
      <w:r w:rsidRPr="00B80B90">
        <w:t>b.d.</w:t>
      </w:r>
      <w:r w:rsidRPr="00B80B90">
        <w:tab/>
        <w:t>Sygn. 1079 s. 179</w:t>
      </w:r>
    </w:p>
    <w:p w:rsidR="002364C8" w:rsidRPr="00B80B90" w:rsidRDefault="006510BC">
      <w:pPr>
        <w:pStyle w:val="BodyText"/>
        <w:numPr>
          <w:ilvl w:val="0"/>
          <w:numId w:val="11"/>
        </w:numPr>
        <w:shd w:val="clear" w:color="auto" w:fill="auto"/>
        <w:tabs>
          <w:tab w:val="left" w:pos="459"/>
        </w:tabs>
        <w:jc w:val="both"/>
      </w:pPr>
      <w:r w:rsidRPr="00B80B90">
        <w:t>Mapa dróg i mostów w powiecie śremskim. Skala 1 : 100 000.</w:t>
      </w:r>
    </w:p>
    <w:p w:rsidR="002364C8" w:rsidRPr="00B80B90" w:rsidRDefault="006510BC">
      <w:pPr>
        <w:pStyle w:val="BodyText"/>
        <w:shd w:val="clear" w:color="auto" w:fill="auto"/>
        <w:tabs>
          <w:tab w:val="left" w:pos="3231"/>
        </w:tabs>
        <w:spacing w:after="220"/>
        <w:jc w:val="both"/>
      </w:pPr>
      <w:r w:rsidRPr="00B80B90">
        <w:t>Rok 1945</w:t>
      </w:r>
      <w:r w:rsidRPr="00B80B90">
        <w:tab/>
        <w:t>Sygn. 1079 s. 143</w:t>
      </w:r>
    </w:p>
    <w:p w:rsidR="002364C8" w:rsidRPr="00B80B90" w:rsidRDefault="006510BC">
      <w:pPr>
        <w:pStyle w:val="BodyText"/>
        <w:numPr>
          <w:ilvl w:val="0"/>
          <w:numId w:val="11"/>
        </w:numPr>
        <w:shd w:val="clear" w:color="auto" w:fill="auto"/>
        <w:tabs>
          <w:tab w:val="left" w:pos="459"/>
        </w:tabs>
        <w:jc w:val="both"/>
      </w:pPr>
      <w:r w:rsidRPr="00B80B90">
        <w:t>Mapa dróg powiatu trzcianeckiego. Skala 1 : 100 000.</w:t>
      </w:r>
    </w:p>
    <w:p w:rsidR="002364C8" w:rsidRPr="00B80B90" w:rsidRDefault="006510BC">
      <w:pPr>
        <w:pStyle w:val="BodyText"/>
        <w:shd w:val="clear" w:color="auto" w:fill="auto"/>
        <w:tabs>
          <w:tab w:val="left" w:pos="3231"/>
        </w:tabs>
        <w:spacing w:after="220"/>
        <w:jc w:val="both"/>
      </w:pPr>
      <w:r w:rsidRPr="00B80B90">
        <w:t>Rok 1945</w:t>
      </w:r>
      <w:r w:rsidRPr="00B80B90">
        <w:tab/>
        <w:t>Sygn. 1079 s. 159</w:t>
      </w:r>
    </w:p>
    <w:p w:rsidR="002364C8" w:rsidRPr="00B80B90" w:rsidRDefault="006510BC">
      <w:pPr>
        <w:pStyle w:val="BodyText"/>
        <w:numPr>
          <w:ilvl w:val="0"/>
          <w:numId w:val="11"/>
        </w:numPr>
        <w:shd w:val="clear" w:color="auto" w:fill="auto"/>
        <w:tabs>
          <w:tab w:val="left" w:pos="459"/>
        </w:tabs>
        <w:jc w:val="both"/>
      </w:pPr>
      <w:r w:rsidRPr="00B80B90">
        <w:t>Mapa stanu i rodzaju nawierzchni dróg gminnych powiatu wrzesińskiego. Skala 1 : 100 000.</w:t>
      </w:r>
    </w:p>
    <w:p w:rsidR="002364C8" w:rsidRPr="00B80B90" w:rsidRDefault="006510BC">
      <w:pPr>
        <w:pStyle w:val="BodyText"/>
        <w:shd w:val="clear" w:color="auto" w:fill="auto"/>
        <w:tabs>
          <w:tab w:val="left" w:pos="3231"/>
        </w:tabs>
        <w:spacing w:after="220"/>
        <w:jc w:val="both"/>
      </w:pPr>
      <w:r w:rsidRPr="00B80B90">
        <w:t>Rok 1945</w:t>
      </w:r>
      <w:r w:rsidRPr="00B80B90">
        <w:tab/>
        <w:t>Sygn. 1079 s. 153</w:t>
      </w:r>
    </w:p>
    <w:p w:rsidR="002364C8" w:rsidRPr="00B80B90" w:rsidRDefault="006510BC">
      <w:pPr>
        <w:pStyle w:val="BodyText"/>
        <w:numPr>
          <w:ilvl w:val="0"/>
          <w:numId w:val="11"/>
        </w:numPr>
        <w:shd w:val="clear" w:color="auto" w:fill="auto"/>
        <w:tabs>
          <w:tab w:val="left" w:pos="459"/>
        </w:tabs>
        <w:jc w:val="both"/>
      </w:pPr>
      <w:r w:rsidRPr="00B80B90">
        <w:t>Mapa drogowa powiatu wschowskiego. Skala 1 : 75 000.</w:t>
      </w:r>
    </w:p>
    <w:p w:rsidR="002364C8" w:rsidRPr="00B80B90" w:rsidRDefault="006510BC">
      <w:pPr>
        <w:pStyle w:val="BodyText"/>
        <w:shd w:val="clear" w:color="auto" w:fill="auto"/>
        <w:tabs>
          <w:tab w:val="left" w:pos="3231"/>
        </w:tabs>
        <w:spacing w:after="220"/>
        <w:jc w:val="both"/>
      </w:pPr>
      <w:r w:rsidRPr="00B80B90">
        <w:t>Rok 1945</w:t>
      </w:r>
      <w:r w:rsidRPr="00B80B90">
        <w:tab/>
        <w:t>Sygn. 1079 s. 49, 50</w:t>
      </w:r>
    </w:p>
    <w:p w:rsidR="002364C8" w:rsidRPr="00B80B90" w:rsidRDefault="006510BC">
      <w:pPr>
        <w:pStyle w:val="BodyText"/>
        <w:numPr>
          <w:ilvl w:val="0"/>
          <w:numId w:val="11"/>
        </w:numPr>
        <w:shd w:val="clear" w:color="auto" w:fill="auto"/>
        <w:tabs>
          <w:tab w:val="left" w:pos="459"/>
        </w:tabs>
        <w:jc w:val="both"/>
      </w:pPr>
      <w:r w:rsidRPr="00B80B90">
        <w:t>Droga wojewódzka Wschow</w:t>
      </w:r>
      <w:r w:rsidR="00AE6A39" w:rsidRPr="00B80B90">
        <w:t xml:space="preserve"> </w:t>
      </w:r>
      <w:r w:rsidRPr="00B80B90">
        <w:t>a—</w:t>
      </w:r>
      <w:r w:rsidR="00AE6A39" w:rsidRPr="00B80B90">
        <w:t xml:space="preserve"> </w:t>
      </w:r>
      <w:r w:rsidRPr="00B80B90">
        <w:t>Łęgnowo. Graficzne przedsta</w:t>
      </w:r>
      <w:r w:rsidRPr="00B80B90">
        <w:softHyphen/>
        <w:t>wienie drogi oraz wykaz dróg i mostów na drodze wojewódzkiej. Tabele opisowe.</w:t>
      </w:r>
    </w:p>
    <w:p w:rsidR="002364C8" w:rsidRPr="00B80B90" w:rsidRDefault="006510BC">
      <w:pPr>
        <w:pStyle w:val="BodyText"/>
        <w:shd w:val="clear" w:color="auto" w:fill="auto"/>
        <w:tabs>
          <w:tab w:val="left" w:pos="3231"/>
        </w:tabs>
        <w:spacing w:after="220"/>
        <w:jc w:val="both"/>
      </w:pPr>
      <w:r w:rsidRPr="00B80B90">
        <w:t>Rok 1945</w:t>
      </w:r>
      <w:r w:rsidRPr="00B80B90">
        <w:tab/>
        <w:t>Sygn. 107(9 s. 41-42</w:t>
      </w:r>
    </w:p>
    <w:p w:rsidR="002364C8" w:rsidRPr="00B80B90" w:rsidRDefault="006510BC">
      <w:pPr>
        <w:pStyle w:val="BodyText"/>
        <w:numPr>
          <w:ilvl w:val="0"/>
          <w:numId w:val="11"/>
        </w:numPr>
        <w:shd w:val="clear" w:color="auto" w:fill="auto"/>
        <w:tabs>
          <w:tab w:val="left" w:pos="463"/>
        </w:tabs>
        <w:jc w:val="both"/>
      </w:pPr>
      <w:r w:rsidRPr="00B80B90">
        <w:t>Droga wojewódzka Wschowa — Lgiń — Wolsztyn. Graficz</w:t>
      </w:r>
      <w:r w:rsidRPr="00B80B90">
        <w:softHyphen/>
        <w:t>ne przedstawienie drogi oraz wykaz mostów na drodze wojewódz</w:t>
      </w:r>
      <w:r w:rsidRPr="00B80B90">
        <w:softHyphen/>
        <w:t>kiej. Tabela opisowa stanu drogi.</w:t>
      </w:r>
    </w:p>
    <w:p w:rsidR="002364C8" w:rsidRPr="00B80B90" w:rsidRDefault="006510BC">
      <w:pPr>
        <w:pStyle w:val="BodyText"/>
        <w:shd w:val="clear" w:color="auto" w:fill="auto"/>
        <w:tabs>
          <w:tab w:val="left" w:pos="3231"/>
        </w:tabs>
        <w:spacing w:after="160"/>
        <w:jc w:val="both"/>
      </w:pPr>
      <w:r w:rsidRPr="00B80B90">
        <w:t>Rok 1945</w:t>
      </w:r>
      <w:r w:rsidRPr="00B80B90">
        <w:tab/>
        <w:t>Sygn. 1079 s. 43 - 44</w:t>
      </w:r>
    </w:p>
    <w:p w:rsidR="002364C8" w:rsidRPr="00B80B90" w:rsidRDefault="006510BC">
      <w:pPr>
        <w:pStyle w:val="BodyText"/>
        <w:numPr>
          <w:ilvl w:val="0"/>
          <w:numId w:val="10"/>
        </w:numPr>
        <w:shd w:val="clear" w:color="auto" w:fill="auto"/>
        <w:tabs>
          <w:tab w:val="left" w:pos="418"/>
        </w:tabs>
        <w:jc w:val="both"/>
      </w:pPr>
      <w:r w:rsidRPr="00B80B90">
        <w:t>Droga wojewódzka Wschowa — Sława. Graficzne przedsta</w:t>
      </w:r>
      <w:r w:rsidRPr="00B80B90">
        <w:softHyphen/>
        <w:t>wienie drogi oraz mostów (przepustów) na drodze wojewódzkiej. Tabela opisowe.</w:t>
      </w:r>
    </w:p>
    <w:p w:rsidR="002364C8" w:rsidRPr="00B80B90" w:rsidRDefault="006510BC">
      <w:pPr>
        <w:pStyle w:val="BodyText"/>
        <w:shd w:val="clear" w:color="auto" w:fill="auto"/>
        <w:tabs>
          <w:tab w:val="left" w:pos="3199"/>
        </w:tabs>
        <w:spacing w:after="540"/>
        <w:jc w:val="both"/>
      </w:pPr>
      <w:r w:rsidRPr="00B80B90">
        <w:t>Rok 1945</w:t>
      </w:r>
      <w:r w:rsidRPr="00B80B90">
        <w:tab/>
        <w:t>Sygn. 1079 s. 43a, 44</w:t>
      </w:r>
    </w:p>
    <w:p w:rsidR="002364C8" w:rsidRPr="00B80B90" w:rsidRDefault="006510BC">
      <w:pPr>
        <w:pStyle w:val="BodyText"/>
        <w:shd w:val="clear" w:color="auto" w:fill="auto"/>
        <w:spacing w:after="280" w:line="264" w:lineRule="auto"/>
        <w:jc w:val="both"/>
      </w:pPr>
      <w:r w:rsidRPr="00B80B90">
        <w:rPr>
          <w:b/>
          <w:bCs/>
        </w:rPr>
        <w:t>Mosty, wiadukty i przepusty</w:t>
      </w:r>
    </w:p>
    <w:p w:rsidR="002364C8" w:rsidRPr="00B80B90" w:rsidRDefault="006510BC">
      <w:pPr>
        <w:pStyle w:val="BodyText"/>
        <w:numPr>
          <w:ilvl w:val="0"/>
          <w:numId w:val="10"/>
        </w:numPr>
        <w:shd w:val="clear" w:color="auto" w:fill="auto"/>
        <w:tabs>
          <w:tab w:val="left" w:pos="422"/>
        </w:tabs>
        <w:spacing w:line="233" w:lineRule="auto"/>
        <w:jc w:val="both"/>
      </w:pPr>
      <w:r w:rsidRPr="00B80B90">
        <w:t>Wykaz mostów na trenie województwa poznańskiego. Zmia</w:t>
      </w:r>
      <w:r w:rsidRPr="00B80B90">
        <w:softHyphen/>
        <w:t>ny w długościach mostów. Tabele — wykazy.</w:t>
      </w:r>
    </w:p>
    <w:p w:rsidR="002364C8" w:rsidRPr="00B80B90" w:rsidRDefault="006510BC">
      <w:pPr>
        <w:pStyle w:val="BodyText"/>
        <w:shd w:val="clear" w:color="auto" w:fill="auto"/>
        <w:tabs>
          <w:tab w:val="left" w:pos="3199"/>
        </w:tabs>
        <w:spacing w:after="280"/>
        <w:jc w:val="both"/>
      </w:pPr>
      <w:r w:rsidRPr="00B80B90">
        <w:t>Rok 1945 - 1950</w:t>
      </w:r>
      <w:r w:rsidRPr="00B80B90">
        <w:tab/>
        <w:t>Sygn. 1084</w:t>
      </w:r>
    </w:p>
    <w:p w:rsidR="002364C8" w:rsidRPr="00B80B90" w:rsidRDefault="006510BC">
      <w:pPr>
        <w:pStyle w:val="BodyText"/>
        <w:numPr>
          <w:ilvl w:val="0"/>
          <w:numId w:val="10"/>
        </w:numPr>
        <w:shd w:val="clear" w:color="auto" w:fill="auto"/>
        <w:tabs>
          <w:tab w:val="left" w:pos="422"/>
        </w:tabs>
        <w:jc w:val="both"/>
      </w:pPr>
      <w:r w:rsidRPr="00B80B90">
        <w:t>Most drewniany na drodze Kępno — Kostów. Skala 1 : 100, rysunki techniczne, przekroje.</w:t>
      </w:r>
    </w:p>
    <w:p w:rsidR="002364C8" w:rsidRPr="00B80B90" w:rsidRDefault="006510BC">
      <w:pPr>
        <w:pStyle w:val="BodyText"/>
        <w:shd w:val="clear" w:color="auto" w:fill="auto"/>
        <w:tabs>
          <w:tab w:val="left" w:pos="3199"/>
        </w:tabs>
        <w:spacing w:after="280"/>
        <w:jc w:val="both"/>
      </w:pPr>
      <w:r w:rsidRPr="00B80B90">
        <w:t>Rok 1945</w:t>
      </w:r>
      <w:r w:rsidRPr="00B80B90">
        <w:tab/>
        <w:t>Sygn. 1081 s. 184</w:t>
      </w:r>
    </w:p>
    <w:p w:rsidR="002364C8" w:rsidRPr="00B80B90" w:rsidRDefault="006510BC">
      <w:pPr>
        <w:pStyle w:val="BodyText"/>
        <w:numPr>
          <w:ilvl w:val="0"/>
          <w:numId w:val="10"/>
        </w:numPr>
        <w:shd w:val="clear" w:color="auto" w:fill="auto"/>
        <w:tabs>
          <w:tab w:val="left" w:pos="422"/>
        </w:tabs>
        <w:jc w:val="both"/>
      </w:pPr>
      <w:r w:rsidRPr="00B80B90">
        <w:t>Most żelbetowy na drodze Nr 14/4 pod Opatowem — po w. Kępno. (Stan mostu w 1939 roku). Skala 1 : 50, rysunki technicz</w:t>
      </w:r>
      <w:r w:rsidRPr="00B80B90">
        <w:softHyphen/>
        <w:t>ne, przekroje.</w:t>
      </w:r>
    </w:p>
    <w:p w:rsidR="002364C8" w:rsidRPr="00B80B90" w:rsidRDefault="006510BC">
      <w:pPr>
        <w:pStyle w:val="BodyText"/>
        <w:shd w:val="clear" w:color="auto" w:fill="auto"/>
        <w:tabs>
          <w:tab w:val="left" w:pos="3199"/>
        </w:tabs>
        <w:spacing w:after="280"/>
        <w:jc w:val="both"/>
      </w:pPr>
      <w:r w:rsidRPr="00B80B90">
        <w:t>Rok 1945</w:t>
      </w:r>
      <w:r w:rsidRPr="00B80B90">
        <w:tab/>
        <w:t>Sygn. 1081 s. 165</w:t>
      </w:r>
    </w:p>
    <w:p w:rsidR="002364C8" w:rsidRPr="00B80B90" w:rsidRDefault="006510BC">
      <w:pPr>
        <w:pStyle w:val="BodyText"/>
        <w:numPr>
          <w:ilvl w:val="0"/>
          <w:numId w:val="10"/>
        </w:numPr>
        <w:shd w:val="clear" w:color="auto" w:fill="auto"/>
        <w:tabs>
          <w:tab w:val="left" w:pos="422"/>
        </w:tabs>
        <w:jc w:val="both"/>
      </w:pPr>
      <w:r w:rsidRPr="00B80B90">
        <w:t>Most na szosie państwowej Ostrów — Rawicz. Skala 1 : 100, 1 : 200, przekrój podłużny i poprzeczny, matrykuła mostu.</w:t>
      </w:r>
    </w:p>
    <w:p w:rsidR="002364C8" w:rsidRPr="00B80B90" w:rsidRDefault="00D610FD">
      <w:pPr>
        <w:pStyle w:val="BodyText"/>
        <w:shd w:val="clear" w:color="auto" w:fill="auto"/>
        <w:tabs>
          <w:tab w:val="left" w:pos="3199"/>
        </w:tabs>
        <w:spacing w:after="0"/>
        <w:jc w:val="both"/>
      </w:pPr>
      <w:r w:rsidRPr="00B80B90">
        <w:t>Rok 1945</w:t>
      </w:r>
      <w:r w:rsidRPr="00B80B90">
        <w:tab/>
        <w:t>Sygn. 1081 s. 114, 115</w:t>
      </w:r>
    </w:p>
    <w:p w:rsidR="00D610FD" w:rsidRPr="00B80B90" w:rsidRDefault="00D610FD">
      <w:pPr>
        <w:pStyle w:val="BodyText"/>
        <w:shd w:val="clear" w:color="auto" w:fill="auto"/>
        <w:tabs>
          <w:tab w:val="left" w:pos="3199"/>
        </w:tabs>
        <w:spacing w:after="0"/>
        <w:jc w:val="both"/>
      </w:pPr>
    </w:p>
    <w:p w:rsidR="002364C8" w:rsidRPr="00B80B90" w:rsidRDefault="006510BC" w:rsidP="00D610FD">
      <w:pPr>
        <w:pStyle w:val="BodyText"/>
        <w:numPr>
          <w:ilvl w:val="0"/>
          <w:numId w:val="10"/>
        </w:numPr>
        <w:shd w:val="clear" w:color="auto" w:fill="auto"/>
        <w:tabs>
          <w:tab w:val="left" w:pos="426"/>
        </w:tabs>
        <w:jc w:val="both"/>
      </w:pPr>
      <w:r w:rsidRPr="00B80B90">
        <w:t>Most objazdowy Nr 12 na drodze wojewódzkiej Nr 44 Stary Folwark — pow. Nowy Tomyśl. Skala 1 : 100, rysunki technicz</w:t>
      </w:r>
      <w:r w:rsidRPr="00B80B90">
        <w:softHyphen/>
        <w:t>ne.</w:t>
      </w:r>
    </w:p>
    <w:p w:rsidR="002364C8" w:rsidRPr="00B80B90" w:rsidRDefault="006510BC">
      <w:pPr>
        <w:pStyle w:val="BodyText"/>
        <w:shd w:val="clear" w:color="auto" w:fill="auto"/>
        <w:tabs>
          <w:tab w:val="left" w:pos="3199"/>
        </w:tabs>
        <w:spacing w:after="280"/>
        <w:jc w:val="both"/>
      </w:pPr>
      <w:r w:rsidRPr="00B80B90">
        <w:t>Rok 1946</w:t>
      </w:r>
      <w:r w:rsidRPr="00B80B90">
        <w:tab/>
        <w:t>Sygn. 1081 s. 128</w:t>
      </w:r>
    </w:p>
    <w:p w:rsidR="002364C8" w:rsidRPr="00B80B90" w:rsidRDefault="006510BC">
      <w:pPr>
        <w:pStyle w:val="BodyText"/>
        <w:numPr>
          <w:ilvl w:val="0"/>
          <w:numId w:val="10"/>
        </w:numPr>
        <w:shd w:val="clear" w:color="auto" w:fill="auto"/>
        <w:tabs>
          <w:tab w:val="left" w:pos="436"/>
        </w:tabs>
        <w:spacing w:after="200" w:line="259" w:lineRule="auto"/>
        <w:jc w:val="both"/>
      </w:pPr>
      <w:r w:rsidRPr="00B80B90">
        <w:lastRenderedPageBreak/>
        <w:t>Most w miejscowości Dachowa — pow. Śrem. (Droga Nr 1 Kórnik — Swarzędz). Skala 1 : 50, szkic, przekroje, plan orienta</w:t>
      </w:r>
      <w:r w:rsidRPr="00B80B90">
        <w:softHyphen/>
        <w:t>cyjny.</w:t>
      </w:r>
    </w:p>
    <w:p w:rsidR="00047291" w:rsidRPr="00B80B90" w:rsidRDefault="00047291" w:rsidP="00047291">
      <w:pPr>
        <w:pStyle w:val="Headerorfooter20"/>
        <w:shd w:val="clear" w:color="auto" w:fill="auto"/>
        <w:tabs>
          <w:tab w:val="right" w:pos="4874"/>
        </w:tabs>
        <w:rPr>
          <w:sz w:val="22"/>
          <w:szCs w:val="22"/>
        </w:rPr>
      </w:pPr>
      <w:r w:rsidRPr="00B80B90">
        <w:rPr>
          <w:sz w:val="22"/>
          <w:szCs w:val="22"/>
        </w:rPr>
        <w:t>Rok 1945</w:t>
      </w:r>
      <w:r w:rsidRPr="00B80B90">
        <w:rPr>
          <w:sz w:val="22"/>
          <w:szCs w:val="22"/>
        </w:rPr>
        <w:tab/>
        <w:t>Sygn. 1081 s. 13131</w:t>
      </w:r>
    </w:p>
    <w:p w:rsidR="00047291" w:rsidRPr="00B80B90" w:rsidRDefault="00047291" w:rsidP="00047291">
      <w:pPr>
        <w:pStyle w:val="BodyText"/>
        <w:shd w:val="clear" w:color="auto" w:fill="auto"/>
        <w:tabs>
          <w:tab w:val="left" w:pos="436"/>
        </w:tabs>
        <w:spacing w:after="200" w:line="259" w:lineRule="auto"/>
        <w:jc w:val="both"/>
      </w:pPr>
    </w:p>
    <w:p w:rsidR="002364C8" w:rsidRPr="00B80B90" w:rsidRDefault="006510BC">
      <w:pPr>
        <w:pStyle w:val="BodyText"/>
        <w:numPr>
          <w:ilvl w:val="0"/>
          <w:numId w:val="12"/>
        </w:numPr>
        <w:shd w:val="clear" w:color="auto" w:fill="auto"/>
        <w:tabs>
          <w:tab w:val="left" w:pos="448"/>
        </w:tabs>
        <w:spacing w:after="80"/>
        <w:jc w:val="both"/>
      </w:pPr>
      <w:r w:rsidRPr="00B80B90">
        <w:t>Most na drodze powiatowej Solec — Mochy — pow. Wol</w:t>
      </w:r>
      <w:r w:rsidRPr="00B80B90">
        <w:softHyphen/>
        <w:t>sztyn. Skala 1 : 100, rysunki techniczne.</w:t>
      </w:r>
    </w:p>
    <w:p w:rsidR="002364C8" w:rsidRPr="00B80B90" w:rsidRDefault="006510BC">
      <w:pPr>
        <w:pStyle w:val="BodyText"/>
        <w:shd w:val="clear" w:color="auto" w:fill="auto"/>
        <w:tabs>
          <w:tab w:val="left" w:pos="3224"/>
        </w:tabs>
        <w:spacing w:after="220" w:line="259" w:lineRule="auto"/>
        <w:jc w:val="both"/>
      </w:pPr>
      <w:r w:rsidRPr="00B80B90">
        <w:t>Rok 1949</w:t>
      </w:r>
      <w:r w:rsidRPr="00B80B90">
        <w:tab/>
        <w:t>Sygn. 1081 s. 135</w:t>
      </w:r>
    </w:p>
    <w:p w:rsidR="002364C8" w:rsidRPr="00B80B90" w:rsidRDefault="006510BC">
      <w:pPr>
        <w:pStyle w:val="BodyText"/>
        <w:numPr>
          <w:ilvl w:val="0"/>
          <w:numId w:val="12"/>
        </w:numPr>
        <w:shd w:val="clear" w:color="auto" w:fill="auto"/>
        <w:tabs>
          <w:tab w:val="left" w:pos="448"/>
        </w:tabs>
        <w:spacing w:after="80"/>
        <w:jc w:val="both"/>
      </w:pPr>
      <w:r w:rsidRPr="00B80B90">
        <w:t>Most na drodze powiatowej Wolsztyn — Borują Kościelna w Kuźnicy. Rysunki techniczne, przekrój poprzeczny i podłużny.</w:t>
      </w:r>
    </w:p>
    <w:p w:rsidR="002364C8" w:rsidRPr="00B80B90" w:rsidRDefault="006510BC">
      <w:pPr>
        <w:pStyle w:val="BodyText"/>
        <w:shd w:val="clear" w:color="auto" w:fill="auto"/>
        <w:tabs>
          <w:tab w:val="left" w:pos="3224"/>
        </w:tabs>
        <w:spacing w:after="620" w:line="259" w:lineRule="auto"/>
        <w:jc w:val="both"/>
      </w:pPr>
      <w:r w:rsidRPr="00B80B90">
        <w:t>Rok 1945</w:t>
      </w:r>
      <w:r w:rsidRPr="00B80B90">
        <w:tab/>
        <w:t>Sygn. 1081 s. 136</w:t>
      </w:r>
    </w:p>
    <w:p w:rsidR="002364C8" w:rsidRPr="00B80B90" w:rsidRDefault="00293FF2" w:rsidP="006F4E0A">
      <w:pPr>
        <w:pStyle w:val="BodyText"/>
        <w:shd w:val="clear" w:color="auto" w:fill="auto"/>
        <w:spacing w:after="0" w:line="286" w:lineRule="auto"/>
        <w:jc w:val="both"/>
      </w:pPr>
      <w:r w:rsidRPr="00B80B90">
        <w:rPr>
          <w:b/>
          <w:bCs/>
        </w:rPr>
        <w:t>PREZ</w:t>
      </w:r>
      <w:r w:rsidR="006510BC" w:rsidRPr="00B80B90">
        <w:rPr>
          <w:b/>
          <w:bCs/>
        </w:rPr>
        <w:t>YDIUM WOJEWÓDZKIEJ RADY NARODOWEJ</w:t>
      </w:r>
      <w:r w:rsidR="006F4E0A" w:rsidRPr="00B80B90">
        <w:t xml:space="preserve"> </w:t>
      </w:r>
      <w:r w:rsidR="006510BC" w:rsidRPr="00B80B90">
        <w:rPr>
          <w:b/>
          <w:bCs/>
        </w:rPr>
        <w:t>W POZNANIU 1950 - 1970</w:t>
      </w:r>
    </w:p>
    <w:p w:rsidR="002364C8" w:rsidRPr="00B80B90" w:rsidRDefault="006510BC">
      <w:pPr>
        <w:pStyle w:val="BodyText"/>
        <w:shd w:val="clear" w:color="auto" w:fill="auto"/>
        <w:spacing w:after="220" w:line="286" w:lineRule="auto"/>
        <w:jc w:val="both"/>
      </w:pPr>
      <w:r w:rsidRPr="00B80B90">
        <w:rPr>
          <w:b/>
          <w:bCs/>
        </w:rPr>
        <w:t>Zagadnienia ogólne, mapy i sieci dróg</w:t>
      </w:r>
    </w:p>
    <w:p w:rsidR="002364C8" w:rsidRPr="00B80B90" w:rsidRDefault="006510BC">
      <w:pPr>
        <w:pStyle w:val="BodyText"/>
        <w:numPr>
          <w:ilvl w:val="0"/>
          <w:numId w:val="12"/>
        </w:numPr>
        <w:shd w:val="clear" w:color="auto" w:fill="auto"/>
        <w:tabs>
          <w:tab w:val="left" w:pos="448"/>
        </w:tabs>
        <w:spacing w:after="80" w:line="259" w:lineRule="auto"/>
        <w:jc w:val="both"/>
      </w:pPr>
      <w:r w:rsidRPr="00B80B90">
        <w:t>Mapa administracyjna i komunikacyjna — pow. Chodzież (stan dotychczasowy i projektowany). Skala 1 : 100 000, ksero</w:t>
      </w:r>
      <w:r w:rsidRPr="00B80B90">
        <w:softHyphen/>
        <w:t>kopia.</w:t>
      </w:r>
    </w:p>
    <w:p w:rsidR="002364C8" w:rsidRPr="00B80B90" w:rsidRDefault="006510BC">
      <w:pPr>
        <w:pStyle w:val="BodyText"/>
        <w:shd w:val="clear" w:color="auto" w:fill="auto"/>
        <w:tabs>
          <w:tab w:val="left" w:pos="1681"/>
          <w:tab w:val="left" w:pos="3224"/>
        </w:tabs>
        <w:spacing w:after="0"/>
        <w:jc w:val="both"/>
      </w:pPr>
      <w:r w:rsidRPr="00B80B90">
        <w:t>Rok 1953</w:t>
      </w:r>
      <w:r w:rsidRPr="00B80B90">
        <w:tab/>
      </w:r>
      <w:r w:rsidRPr="00B80B90">
        <w:tab/>
        <w:t>Sygn. 147, s. 5</w:t>
      </w:r>
    </w:p>
    <w:p w:rsidR="002364C8" w:rsidRPr="00B80B90" w:rsidRDefault="006510BC">
      <w:pPr>
        <w:pStyle w:val="BodyText"/>
        <w:shd w:val="clear" w:color="auto" w:fill="auto"/>
        <w:spacing w:after="220" w:line="226" w:lineRule="auto"/>
        <w:ind w:left="3280"/>
      </w:pPr>
      <w:r w:rsidRPr="00B80B90">
        <w:t>Sygn. 171 s. 48</w:t>
      </w:r>
    </w:p>
    <w:p w:rsidR="002364C8" w:rsidRPr="00B80B90" w:rsidRDefault="006510BC">
      <w:pPr>
        <w:pStyle w:val="BodyText"/>
        <w:numPr>
          <w:ilvl w:val="0"/>
          <w:numId w:val="12"/>
        </w:numPr>
        <w:shd w:val="clear" w:color="auto" w:fill="auto"/>
        <w:tabs>
          <w:tab w:val="left" w:pos="448"/>
        </w:tabs>
        <w:spacing w:after="80" w:line="264" w:lineRule="auto"/>
        <w:jc w:val="both"/>
      </w:pPr>
      <w:r w:rsidRPr="00B80B90">
        <w:t>Mapa administracyjna i komunikacyjna powiatu jarocińskie</w:t>
      </w:r>
      <w:r w:rsidRPr="00B80B90">
        <w:softHyphen/>
        <w:t>go. Skala 1 : 100 000, mapa drukowana.</w:t>
      </w:r>
    </w:p>
    <w:p w:rsidR="002364C8" w:rsidRPr="00B80B90" w:rsidRDefault="006510BC">
      <w:pPr>
        <w:pStyle w:val="BodyText"/>
        <w:shd w:val="clear" w:color="auto" w:fill="auto"/>
        <w:tabs>
          <w:tab w:val="left" w:pos="3224"/>
        </w:tabs>
        <w:spacing w:after="220" w:line="259" w:lineRule="auto"/>
        <w:jc w:val="both"/>
      </w:pPr>
      <w:r w:rsidRPr="00B80B90">
        <w:t>Rok 1950</w:t>
      </w:r>
      <w:r w:rsidRPr="00B80B90">
        <w:tab/>
        <w:t>Sygn. 144 s. 35 - 36</w:t>
      </w:r>
    </w:p>
    <w:p w:rsidR="002364C8" w:rsidRPr="00B80B90" w:rsidRDefault="006510BC">
      <w:pPr>
        <w:pStyle w:val="BodyText"/>
        <w:numPr>
          <w:ilvl w:val="0"/>
          <w:numId w:val="12"/>
        </w:numPr>
        <w:shd w:val="clear" w:color="auto" w:fill="auto"/>
        <w:tabs>
          <w:tab w:val="left" w:pos="448"/>
        </w:tabs>
        <w:spacing w:after="80" w:line="259" w:lineRule="auto"/>
        <w:jc w:val="both"/>
      </w:pPr>
      <w:r w:rsidRPr="00B80B90">
        <w:t>Mapa administracyjna i k</w:t>
      </w:r>
      <w:r w:rsidR="00293FF2" w:rsidRPr="00B80B90">
        <w:t>omunikacyjna powiatu czarnkows</w:t>
      </w:r>
      <w:r w:rsidRPr="00B80B90">
        <w:t>kiego. Skala 1 : 100 000, mapa druk.</w:t>
      </w:r>
    </w:p>
    <w:p w:rsidR="002364C8" w:rsidRPr="00B80B90" w:rsidRDefault="006510BC">
      <w:pPr>
        <w:pStyle w:val="BodyText"/>
        <w:shd w:val="clear" w:color="auto" w:fill="auto"/>
        <w:tabs>
          <w:tab w:val="left" w:pos="3224"/>
        </w:tabs>
        <w:spacing w:after="0"/>
        <w:jc w:val="both"/>
      </w:pPr>
      <w:r w:rsidRPr="00B80B90">
        <w:t>Rok 1950</w:t>
      </w:r>
      <w:r w:rsidRPr="00B80B90">
        <w:tab/>
        <w:t>Sygn. 140 s. 59</w:t>
      </w:r>
    </w:p>
    <w:p w:rsidR="002364C8" w:rsidRPr="00B80B90" w:rsidRDefault="006510BC">
      <w:pPr>
        <w:pStyle w:val="BodyText"/>
        <w:shd w:val="clear" w:color="auto" w:fill="auto"/>
        <w:spacing w:after="220" w:line="221" w:lineRule="auto"/>
        <w:ind w:left="3280"/>
      </w:pPr>
      <w:r w:rsidRPr="00B80B90">
        <w:t>Sygn. 174 s. 76</w:t>
      </w:r>
    </w:p>
    <w:p w:rsidR="002364C8" w:rsidRPr="00B80B90" w:rsidRDefault="006510BC">
      <w:pPr>
        <w:pStyle w:val="BodyText"/>
        <w:numPr>
          <w:ilvl w:val="0"/>
          <w:numId w:val="12"/>
        </w:numPr>
        <w:shd w:val="clear" w:color="auto" w:fill="auto"/>
        <w:tabs>
          <w:tab w:val="left" w:pos="456"/>
        </w:tabs>
        <w:spacing w:after="80" w:line="266" w:lineRule="auto"/>
        <w:jc w:val="both"/>
      </w:pPr>
      <w:r w:rsidRPr="00B80B90">
        <w:t>Mapa administracyjna i komunikacyjna powiatu kaliskiego (zaznaczone granice gmin nowoprojektowanych) Skala 1 : 100 000, mapa druk.</w:t>
      </w:r>
    </w:p>
    <w:p w:rsidR="002364C8" w:rsidRPr="00B80B90" w:rsidRDefault="006510BC">
      <w:pPr>
        <w:pStyle w:val="BodyText"/>
        <w:shd w:val="clear" w:color="auto" w:fill="auto"/>
        <w:tabs>
          <w:tab w:val="left" w:pos="3224"/>
        </w:tabs>
        <w:spacing w:after="0"/>
        <w:jc w:val="both"/>
      </w:pPr>
      <w:r w:rsidRPr="00B80B90">
        <w:t>Rok 1950</w:t>
      </w:r>
      <w:r w:rsidRPr="00B80B90">
        <w:tab/>
        <w:t>Sygn. 144 s. 37 - 38</w:t>
      </w:r>
    </w:p>
    <w:p w:rsidR="002364C8" w:rsidRPr="00B80B90" w:rsidRDefault="006510BC">
      <w:pPr>
        <w:pStyle w:val="BodyText"/>
        <w:shd w:val="clear" w:color="auto" w:fill="auto"/>
        <w:spacing w:after="220" w:line="228" w:lineRule="auto"/>
        <w:ind w:left="3280"/>
      </w:pPr>
      <w:r w:rsidRPr="00B80B90">
        <w:t>Sygn. 168 s. 5</w:t>
      </w:r>
    </w:p>
    <w:p w:rsidR="002364C8" w:rsidRPr="00B80B90" w:rsidRDefault="006510BC">
      <w:pPr>
        <w:pStyle w:val="BodyText"/>
        <w:numPr>
          <w:ilvl w:val="0"/>
          <w:numId w:val="13"/>
        </w:numPr>
        <w:shd w:val="clear" w:color="auto" w:fill="auto"/>
        <w:tabs>
          <w:tab w:val="left" w:pos="433"/>
        </w:tabs>
        <w:spacing w:before="300" w:after="80"/>
        <w:jc w:val="both"/>
      </w:pPr>
      <w:r w:rsidRPr="00B80B90">
        <w:t>Mapa administracyjna i komunikacyjna powiatu konińskiego (projekt nowego podziału administracyjnego). Skala 1 : 100 000, kserokopia.</w:t>
      </w:r>
    </w:p>
    <w:p w:rsidR="002364C8" w:rsidRPr="00B80B90" w:rsidRDefault="006510BC">
      <w:pPr>
        <w:pStyle w:val="BodyText"/>
        <w:shd w:val="clear" w:color="auto" w:fill="auto"/>
        <w:tabs>
          <w:tab w:val="left" w:pos="3199"/>
        </w:tabs>
        <w:spacing w:after="200"/>
      </w:pPr>
      <w:r w:rsidRPr="00B80B90">
        <w:t>Rok 1954</w:t>
      </w:r>
      <w:r w:rsidRPr="00B80B90">
        <w:tab/>
        <w:t>Sygn. 168 s. 6</w:t>
      </w:r>
    </w:p>
    <w:p w:rsidR="002364C8" w:rsidRPr="00B80B90" w:rsidRDefault="006510BC">
      <w:pPr>
        <w:pStyle w:val="BodyText"/>
        <w:numPr>
          <w:ilvl w:val="0"/>
          <w:numId w:val="13"/>
        </w:numPr>
        <w:shd w:val="clear" w:color="auto" w:fill="auto"/>
        <w:tabs>
          <w:tab w:val="left" w:pos="440"/>
        </w:tabs>
        <w:spacing w:after="80"/>
      </w:pPr>
      <w:r w:rsidRPr="00B80B90">
        <w:t xml:space="preserve">Mapa drogowa powiatu </w:t>
      </w:r>
      <w:r w:rsidR="00293FF2" w:rsidRPr="00B80B90">
        <w:t>kolskiego</w:t>
      </w:r>
      <w:r w:rsidRPr="00B80B90">
        <w:t xml:space="preserve"> z zaznaczeniem punktów poboru żwiru. Skala 1 : 100 000, światłokopia.</w:t>
      </w:r>
    </w:p>
    <w:p w:rsidR="002364C8" w:rsidRPr="00B80B90" w:rsidRDefault="006510BC">
      <w:pPr>
        <w:pStyle w:val="BodyText"/>
        <w:shd w:val="clear" w:color="auto" w:fill="auto"/>
        <w:tabs>
          <w:tab w:val="left" w:pos="3199"/>
        </w:tabs>
        <w:spacing w:after="200"/>
      </w:pPr>
      <w:r w:rsidRPr="00B80B90">
        <w:t>Rok 1955</w:t>
      </w:r>
      <w:r w:rsidRPr="00B80B90">
        <w:tab/>
        <w:t>Sygn. II 218 s. 81</w:t>
      </w:r>
    </w:p>
    <w:p w:rsidR="002364C8" w:rsidRPr="00B80B90" w:rsidRDefault="006510BC">
      <w:pPr>
        <w:pStyle w:val="BodyText"/>
        <w:numPr>
          <w:ilvl w:val="0"/>
          <w:numId w:val="13"/>
        </w:numPr>
        <w:shd w:val="clear" w:color="auto" w:fill="auto"/>
        <w:tabs>
          <w:tab w:val="left" w:pos="440"/>
        </w:tabs>
        <w:spacing w:after="80"/>
      </w:pPr>
      <w:r w:rsidRPr="00B80B90">
        <w:t>Mapa administracyjna i komunikacyjna powiatu leszczyń</w:t>
      </w:r>
      <w:r w:rsidRPr="00B80B90">
        <w:softHyphen/>
        <w:t>skiego. Skala 1 : 100 000, kserokopie.</w:t>
      </w:r>
    </w:p>
    <w:p w:rsidR="002364C8" w:rsidRPr="00B80B90" w:rsidRDefault="006510BC">
      <w:pPr>
        <w:pStyle w:val="BodyText"/>
        <w:shd w:val="clear" w:color="auto" w:fill="auto"/>
        <w:tabs>
          <w:tab w:val="left" w:pos="3199"/>
        </w:tabs>
        <w:spacing w:after="200"/>
      </w:pPr>
      <w:r w:rsidRPr="00B80B90">
        <w:t>Rok 1953</w:t>
      </w:r>
      <w:r w:rsidRPr="00B80B90">
        <w:tab/>
        <w:t>Sygn. 151 s. 11, 59</w:t>
      </w:r>
    </w:p>
    <w:p w:rsidR="002364C8" w:rsidRPr="00B80B90" w:rsidRDefault="006510BC">
      <w:pPr>
        <w:pStyle w:val="BodyText"/>
        <w:numPr>
          <w:ilvl w:val="0"/>
          <w:numId w:val="13"/>
        </w:numPr>
        <w:shd w:val="clear" w:color="auto" w:fill="auto"/>
        <w:tabs>
          <w:tab w:val="left" w:pos="440"/>
        </w:tabs>
        <w:spacing w:after="80"/>
      </w:pPr>
      <w:r w:rsidRPr="00B80B90">
        <w:t>Mapa drogowa powiatu leszczyńskiego. Skala 1 : 100,000, świa</w:t>
      </w:r>
      <w:r w:rsidRPr="00B80B90">
        <w:softHyphen/>
        <w:t>tłokopia.</w:t>
      </w:r>
    </w:p>
    <w:p w:rsidR="002364C8" w:rsidRPr="00B80B90" w:rsidRDefault="006510BC">
      <w:pPr>
        <w:pStyle w:val="BodyText"/>
        <w:shd w:val="clear" w:color="auto" w:fill="auto"/>
        <w:tabs>
          <w:tab w:val="left" w:pos="3199"/>
        </w:tabs>
        <w:spacing w:after="200"/>
      </w:pPr>
      <w:r w:rsidRPr="00B80B90">
        <w:t>Rok 1945</w:t>
      </w:r>
      <w:r w:rsidRPr="00B80B90">
        <w:tab/>
        <w:t>Sygn. II 248 s. 414</w:t>
      </w:r>
    </w:p>
    <w:p w:rsidR="002364C8" w:rsidRPr="00B80B90" w:rsidRDefault="006510BC">
      <w:pPr>
        <w:pStyle w:val="BodyText"/>
        <w:numPr>
          <w:ilvl w:val="0"/>
          <w:numId w:val="13"/>
        </w:numPr>
        <w:shd w:val="clear" w:color="auto" w:fill="auto"/>
        <w:tabs>
          <w:tab w:val="left" w:pos="440"/>
        </w:tabs>
        <w:spacing w:after="80"/>
      </w:pPr>
      <w:r w:rsidRPr="00B80B90">
        <w:t>Mapa administracyjna i kom</w:t>
      </w:r>
      <w:r w:rsidR="00293FF2" w:rsidRPr="00B80B90">
        <w:t>unikacyjna powiatu międzychodz</w:t>
      </w:r>
      <w:r w:rsidRPr="00B80B90">
        <w:t>kiego. Skala 1 : 100 000, mapa drukowana.</w:t>
      </w:r>
    </w:p>
    <w:p w:rsidR="002364C8" w:rsidRPr="00B80B90" w:rsidRDefault="006510BC">
      <w:pPr>
        <w:pStyle w:val="BodyText"/>
        <w:shd w:val="clear" w:color="auto" w:fill="auto"/>
        <w:tabs>
          <w:tab w:val="left" w:pos="3199"/>
        </w:tabs>
        <w:spacing w:after="200"/>
      </w:pPr>
      <w:r w:rsidRPr="00B80B90">
        <w:t>Rok 1948</w:t>
      </w:r>
      <w:r w:rsidRPr="00B80B90">
        <w:tab/>
        <w:t>Sygn. II 218 s. 117</w:t>
      </w:r>
    </w:p>
    <w:p w:rsidR="002364C8" w:rsidRPr="00B80B90" w:rsidRDefault="006510BC">
      <w:pPr>
        <w:pStyle w:val="BodyText"/>
        <w:numPr>
          <w:ilvl w:val="0"/>
          <w:numId w:val="13"/>
        </w:numPr>
        <w:shd w:val="clear" w:color="auto" w:fill="auto"/>
        <w:tabs>
          <w:tab w:val="left" w:pos="440"/>
        </w:tabs>
        <w:spacing w:after="80"/>
      </w:pPr>
      <w:r w:rsidRPr="00B80B90">
        <w:t>Mapa administracyjna i komunikacyjna powiatu obornickie</w:t>
      </w:r>
      <w:r w:rsidRPr="00B80B90">
        <w:softHyphen/>
        <w:t>go. Skala 1 : 100 000, mapa drukowana.</w:t>
      </w:r>
    </w:p>
    <w:p w:rsidR="002364C8" w:rsidRPr="00B80B90" w:rsidRDefault="006510BC">
      <w:pPr>
        <w:pStyle w:val="BodyText"/>
        <w:shd w:val="clear" w:color="auto" w:fill="auto"/>
        <w:tabs>
          <w:tab w:val="left" w:pos="2218"/>
          <w:tab w:val="left" w:pos="3199"/>
        </w:tabs>
        <w:spacing w:after="200"/>
      </w:pPr>
      <w:r w:rsidRPr="00B80B90">
        <w:t>Rok 1950</w:t>
      </w:r>
      <w:r w:rsidRPr="00B80B90">
        <w:tab/>
        <w:t>.</w:t>
      </w:r>
      <w:r w:rsidRPr="00B80B90">
        <w:tab/>
        <w:t>Sygn. 188 s. 8, 23, 39</w:t>
      </w:r>
    </w:p>
    <w:p w:rsidR="002364C8" w:rsidRPr="00B80B90" w:rsidRDefault="006510BC">
      <w:pPr>
        <w:pStyle w:val="BodyText"/>
        <w:numPr>
          <w:ilvl w:val="0"/>
          <w:numId w:val="14"/>
        </w:numPr>
        <w:shd w:val="clear" w:color="auto" w:fill="auto"/>
        <w:tabs>
          <w:tab w:val="left" w:pos="440"/>
        </w:tabs>
        <w:spacing w:after="80" w:line="252" w:lineRule="auto"/>
      </w:pPr>
      <w:r w:rsidRPr="00B80B90">
        <w:t>Mapa administracyjna i komunikacyjna powiatu pilskiego. Skala 1 : 100 000, mapa drukowana.</w:t>
      </w:r>
    </w:p>
    <w:p w:rsidR="002364C8" w:rsidRPr="00B80B90" w:rsidRDefault="006510BC">
      <w:pPr>
        <w:pStyle w:val="BodyText"/>
        <w:shd w:val="clear" w:color="auto" w:fill="auto"/>
        <w:tabs>
          <w:tab w:val="left" w:pos="3199"/>
        </w:tabs>
        <w:spacing w:after="200"/>
      </w:pPr>
      <w:r w:rsidRPr="00B80B90">
        <w:t>Rok 1950</w:t>
      </w:r>
      <w:r w:rsidRPr="00B80B90">
        <w:tab/>
        <w:t>Sygn. 162 s. 84</w:t>
      </w:r>
    </w:p>
    <w:p w:rsidR="002364C8" w:rsidRPr="00B80B90" w:rsidRDefault="006510BC">
      <w:pPr>
        <w:pStyle w:val="BodyText"/>
        <w:numPr>
          <w:ilvl w:val="0"/>
          <w:numId w:val="15"/>
        </w:numPr>
        <w:shd w:val="clear" w:color="auto" w:fill="auto"/>
        <w:tabs>
          <w:tab w:val="left" w:pos="433"/>
        </w:tabs>
        <w:spacing w:after="80" w:line="252" w:lineRule="auto"/>
      </w:pPr>
      <w:r w:rsidRPr="00B80B90">
        <w:t>Mapa sieci dróg umocnionych w województwie poznańskim. Skala 1 : 300 000, kserokopia.</w:t>
      </w:r>
    </w:p>
    <w:p w:rsidR="002364C8" w:rsidRPr="00B80B90" w:rsidRDefault="006510BC">
      <w:pPr>
        <w:pStyle w:val="BodyText"/>
        <w:shd w:val="clear" w:color="auto" w:fill="auto"/>
        <w:tabs>
          <w:tab w:val="left" w:pos="3199"/>
        </w:tabs>
        <w:spacing w:after="200"/>
      </w:pPr>
      <w:r w:rsidRPr="00B80B90">
        <w:lastRenderedPageBreak/>
        <w:t>Rok 1971</w:t>
      </w:r>
      <w:r w:rsidRPr="00B80B90">
        <w:tab/>
        <w:t>Sygn. 1827 s. 25</w:t>
      </w:r>
    </w:p>
    <w:p w:rsidR="002364C8" w:rsidRPr="00B80B90" w:rsidRDefault="006510BC">
      <w:pPr>
        <w:pStyle w:val="BodyText"/>
        <w:numPr>
          <w:ilvl w:val="0"/>
          <w:numId w:val="15"/>
        </w:numPr>
        <w:shd w:val="clear" w:color="auto" w:fill="auto"/>
        <w:tabs>
          <w:tab w:val="left" w:pos="437"/>
        </w:tabs>
        <w:spacing w:after="140" w:line="257" w:lineRule="auto"/>
      </w:pPr>
      <w:r w:rsidRPr="00B80B90">
        <w:t>Mapa administracyjna i komunikacyjna województwa poznań</w:t>
      </w:r>
      <w:r w:rsidRPr="00B80B90">
        <w:softHyphen/>
        <w:t>skiego. Skala 1 : 300 000, mapa kolorowa.</w:t>
      </w:r>
    </w:p>
    <w:p w:rsidR="00047291" w:rsidRPr="00B80B90" w:rsidRDefault="00047291" w:rsidP="00047291">
      <w:pPr>
        <w:pStyle w:val="Headerorfooter20"/>
        <w:shd w:val="clear" w:color="auto" w:fill="auto"/>
        <w:tabs>
          <w:tab w:val="right" w:pos="4522"/>
        </w:tabs>
        <w:rPr>
          <w:sz w:val="22"/>
          <w:szCs w:val="22"/>
        </w:rPr>
      </w:pPr>
      <w:r w:rsidRPr="00B80B90">
        <w:rPr>
          <w:sz w:val="22"/>
          <w:szCs w:val="22"/>
        </w:rPr>
        <w:t>Rok 1950</w:t>
      </w:r>
      <w:r w:rsidRPr="00B80B90">
        <w:rPr>
          <w:sz w:val="22"/>
          <w:szCs w:val="22"/>
        </w:rPr>
        <w:tab/>
        <w:t>Sygn. 168 s. 4</w:t>
      </w:r>
    </w:p>
    <w:p w:rsidR="00047291" w:rsidRPr="00B80B90" w:rsidRDefault="00047291" w:rsidP="00047291">
      <w:pPr>
        <w:pStyle w:val="BodyText"/>
        <w:shd w:val="clear" w:color="auto" w:fill="auto"/>
        <w:tabs>
          <w:tab w:val="left" w:pos="437"/>
        </w:tabs>
        <w:spacing w:after="140" w:line="257" w:lineRule="auto"/>
      </w:pPr>
    </w:p>
    <w:p w:rsidR="002364C8" w:rsidRPr="00B80B90" w:rsidRDefault="006510BC">
      <w:pPr>
        <w:pStyle w:val="BodyText"/>
        <w:numPr>
          <w:ilvl w:val="0"/>
          <w:numId w:val="16"/>
        </w:numPr>
        <w:shd w:val="clear" w:color="auto" w:fill="auto"/>
        <w:tabs>
          <w:tab w:val="left" w:pos="441"/>
        </w:tabs>
        <w:spacing w:after="100"/>
        <w:jc w:val="both"/>
      </w:pPr>
      <w:r w:rsidRPr="00B80B90">
        <w:t>Mapa administracyjna i komunikacyjna województwa po</w:t>
      </w:r>
      <w:r w:rsidRPr="00B80B90">
        <w:softHyphen/>
        <w:t>znańskiego. Skala 1 : 300 000, kserokopie.</w:t>
      </w:r>
    </w:p>
    <w:p w:rsidR="002364C8" w:rsidRPr="00B80B90" w:rsidRDefault="006510BC">
      <w:pPr>
        <w:pStyle w:val="BodyText"/>
        <w:shd w:val="clear" w:color="auto" w:fill="auto"/>
        <w:tabs>
          <w:tab w:val="left" w:pos="3223"/>
        </w:tabs>
        <w:spacing w:after="280"/>
        <w:jc w:val="both"/>
      </w:pPr>
      <w:r w:rsidRPr="00B80B90">
        <w:t>Rok 1954</w:t>
      </w:r>
      <w:r w:rsidRPr="00B80B90">
        <w:tab/>
        <w:t>Sygn. 1820 s. 50</w:t>
      </w:r>
    </w:p>
    <w:p w:rsidR="002364C8" w:rsidRPr="00B80B90" w:rsidRDefault="006510BC">
      <w:pPr>
        <w:pStyle w:val="BodyText"/>
        <w:numPr>
          <w:ilvl w:val="0"/>
          <w:numId w:val="16"/>
        </w:numPr>
        <w:shd w:val="clear" w:color="auto" w:fill="auto"/>
        <w:tabs>
          <w:tab w:val="left" w:pos="441"/>
        </w:tabs>
        <w:spacing w:after="100"/>
        <w:jc w:val="both"/>
      </w:pPr>
      <w:r w:rsidRPr="00B80B90">
        <w:t>Mapa sieci drogowej województwa poznańskiego . Skala 1 : 300 000, światłokopia.</w:t>
      </w:r>
    </w:p>
    <w:p w:rsidR="002364C8" w:rsidRPr="00B80B90" w:rsidRDefault="006510BC">
      <w:pPr>
        <w:pStyle w:val="BodyText"/>
        <w:shd w:val="clear" w:color="auto" w:fill="auto"/>
        <w:tabs>
          <w:tab w:val="left" w:pos="3223"/>
        </w:tabs>
        <w:spacing w:after="280"/>
        <w:jc w:val="both"/>
      </w:pPr>
      <w:r w:rsidRPr="00B80B90">
        <w:t>Rok 1959</w:t>
      </w:r>
      <w:r w:rsidRPr="00B80B90">
        <w:tab/>
        <w:t>Sygn. IV 446 s. 113</w:t>
      </w:r>
    </w:p>
    <w:p w:rsidR="002364C8" w:rsidRPr="00B80B90" w:rsidRDefault="006510BC">
      <w:pPr>
        <w:pStyle w:val="BodyText"/>
        <w:shd w:val="clear" w:color="auto" w:fill="auto"/>
        <w:spacing w:after="100"/>
        <w:jc w:val="both"/>
      </w:pPr>
      <w:r w:rsidRPr="00B80B90">
        <w:t>76. Mapa administracyjna i komunikacyjna powiatu rawickiego. Skala 1 : 100 000, mapa drukowana.</w:t>
      </w:r>
    </w:p>
    <w:p w:rsidR="002364C8" w:rsidRPr="00B80B90" w:rsidRDefault="006510BC">
      <w:pPr>
        <w:pStyle w:val="BodyText"/>
        <w:shd w:val="clear" w:color="auto" w:fill="auto"/>
        <w:tabs>
          <w:tab w:val="left" w:pos="3223"/>
        </w:tabs>
        <w:spacing w:after="280"/>
        <w:jc w:val="both"/>
      </w:pPr>
      <w:r w:rsidRPr="00B80B90">
        <w:t>Rok 1950</w:t>
      </w:r>
      <w:r w:rsidRPr="00B80B90">
        <w:tab/>
        <w:t>Sygn. 191 s. 103 141</w:t>
      </w:r>
    </w:p>
    <w:p w:rsidR="002364C8" w:rsidRPr="00B80B90" w:rsidRDefault="006510BC">
      <w:pPr>
        <w:pStyle w:val="BodyText"/>
        <w:numPr>
          <w:ilvl w:val="0"/>
          <w:numId w:val="17"/>
        </w:numPr>
        <w:shd w:val="clear" w:color="auto" w:fill="auto"/>
        <w:tabs>
          <w:tab w:val="left" w:pos="445"/>
        </w:tabs>
        <w:spacing w:after="100"/>
        <w:jc w:val="both"/>
      </w:pPr>
      <w:r w:rsidRPr="00B80B90">
        <w:t>Mapa poglądowa miasta Gniezna z zaznaczeniem planów dróg przelotowych i wiaduktów w mieście, położonych w ciągach dróg państwowych. Skala 1 : 10 000, kserokopia.</w:t>
      </w:r>
    </w:p>
    <w:p w:rsidR="002364C8" w:rsidRPr="00B80B90" w:rsidRDefault="006510BC">
      <w:pPr>
        <w:pStyle w:val="BodyText"/>
        <w:shd w:val="clear" w:color="auto" w:fill="auto"/>
        <w:tabs>
          <w:tab w:val="left" w:pos="3223"/>
        </w:tabs>
        <w:spacing w:after="280"/>
        <w:jc w:val="both"/>
      </w:pPr>
      <w:r w:rsidRPr="00B80B90">
        <w:t>Rok 1969</w:t>
      </w:r>
      <w:r w:rsidRPr="00B80B90">
        <w:tab/>
        <w:t>Sygn. 1809 s. 101</w:t>
      </w:r>
    </w:p>
    <w:p w:rsidR="002364C8" w:rsidRPr="00B80B90" w:rsidRDefault="006510BC">
      <w:pPr>
        <w:pStyle w:val="BodyText"/>
        <w:numPr>
          <w:ilvl w:val="0"/>
          <w:numId w:val="17"/>
        </w:numPr>
        <w:shd w:val="clear" w:color="auto" w:fill="auto"/>
        <w:tabs>
          <w:tab w:val="left" w:pos="445"/>
        </w:tabs>
        <w:spacing w:after="100"/>
        <w:jc w:val="both"/>
      </w:pPr>
      <w:r w:rsidRPr="00B80B90">
        <w:t>Mapa poglądowa miasta Gniezna i okolicy {zaznaczona obecna granica miasta i projektowana, drogi państwowe i wojewódzkie, jeziora). Skala 1 : 25 000, kserokopia w kolorze.</w:t>
      </w:r>
    </w:p>
    <w:p w:rsidR="002364C8" w:rsidRPr="00B80B90" w:rsidRDefault="006510BC">
      <w:pPr>
        <w:pStyle w:val="BodyText"/>
        <w:shd w:val="clear" w:color="auto" w:fill="auto"/>
        <w:tabs>
          <w:tab w:val="left" w:pos="3223"/>
        </w:tabs>
        <w:spacing w:after="320"/>
        <w:jc w:val="both"/>
      </w:pPr>
      <w:r w:rsidRPr="00B80B90">
        <w:t>Rok 1947</w:t>
      </w:r>
      <w:r w:rsidRPr="00B80B90">
        <w:tab/>
        <w:t>Sygn. 134 s. 1</w:t>
      </w:r>
    </w:p>
    <w:p w:rsidR="002364C8" w:rsidRPr="00B80B90" w:rsidRDefault="006510BC">
      <w:pPr>
        <w:pStyle w:val="BodyText"/>
        <w:numPr>
          <w:ilvl w:val="0"/>
          <w:numId w:val="17"/>
        </w:numPr>
        <w:shd w:val="clear" w:color="auto" w:fill="auto"/>
        <w:tabs>
          <w:tab w:val="left" w:pos="455"/>
        </w:tabs>
        <w:spacing w:after="100"/>
        <w:jc w:val="both"/>
      </w:pPr>
      <w:r w:rsidRPr="00B80B90">
        <w:t>Mapa sieci dróg przelotowych w mieście Gnieźnie. Zaznaczo</w:t>
      </w:r>
      <w:r w:rsidRPr="00B80B90">
        <w:softHyphen/>
        <w:t>ne także mosty i wiadukty. Skala 1 : 10 000, kserokopie.</w:t>
      </w:r>
    </w:p>
    <w:p w:rsidR="002364C8" w:rsidRPr="00B80B90" w:rsidRDefault="006510BC">
      <w:pPr>
        <w:pStyle w:val="BodyText"/>
        <w:shd w:val="clear" w:color="auto" w:fill="auto"/>
        <w:tabs>
          <w:tab w:val="left" w:pos="3223"/>
        </w:tabs>
        <w:spacing w:after="320"/>
        <w:jc w:val="both"/>
      </w:pPr>
      <w:r w:rsidRPr="00B80B90">
        <w:t>Rok 1959</w:t>
      </w:r>
      <w:r w:rsidRPr="00B80B90">
        <w:tab/>
        <w:t>Sygn. 1811 s. 95</w:t>
      </w:r>
    </w:p>
    <w:p w:rsidR="002364C8" w:rsidRPr="00B80B90" w:rsidRDefault="006510BC">
      <w:pPr>
        <w:pStyle w:val="BodyText"/>
        <w:numPr>
          <w:ilvl w:val="0"/>
          <w:numId w:val="17"/>
        </w:numPr>
        <w:shd w:val="clear" w:color="auto" w:fill="auto"/>
        <w:tabs>
          <w:tab w:val="left" w:pos="445"/>
        </w:tabs>
        <w:spacing w:after="100" w:line="276" w:lineRule="auto"/>
        <w:jc w:val="both"/>
      </w:pPr>
      <w:r w:rsidRPr="00B80B90">
        <w:t>Mapa drogowa powiatu jarocińskiego. Skala 1 : 100 000, świa</w:t>
      </w:r>
      <w:r w:rsidRPr="00B80B90">
        <w:softHyphen/>
        <w:t>tłokopia.</w:t>
      </w:r>
    </w:p>
    <w:p w:rsidR="002364C8" w:rsidRPr="00B80B90" w:rsidRDefault="006510BC">
      <w:pPr>
        <w:pStyle w:val="BodyText"/>
        <w:shd w:val="clear" w:color="auto" w:fill="auto"/>
        <w:tabs>
          <w:tab w:val="left" w:pos="3223"/>
        </w:tabs>
        <w:spacing w:after="320"/>
        <w:jc w:val="both"/>
      </w:pPr>
      <w:r w:rsidRPr="00B80B90">
        <w:t>Rok 1955</w:t>
      </w:r>
      <w:r w:rsidRPr="00B80B90">
        <w:tab/>
        <w:t>Sygn. II 218 s. 56</w:t>
      </w:r>
    </w:p>
    <w:p w:rsidR="002364C8" w:rsidRPr="00B80B90" w:rsidRDefault="006510BC">
      <w:pPr>
        <w:pStyle w:val="BodyText"/>
        <w:numPr>
          <w:ilvl w:val="0"/>
          <w:numId w:val="17"/>
        </w:numPr>
        <w:shd w:val="clear" w:color="auto" w:fill="auto"/>
        <w:tabs>
          <w:tab w:val="left" w:pos="445"/>
        </w:tabs>
        <w:spacing w:after="100" w:line="276" w:lineRule="auto"/>
        <w:jc w:val="both"/>
      </w:pPr>
      <w:r w:rsidRPr="00B80B90">
        <w:t>Mapa sieci dróg przelotowych w mieście Kaliszu. Skala 1 : 10 000, kserokopie.</w:t>
      </w:r>
    </w:p>
    <w:p w:rsidR="002364C8" w:rsidRPr="00B80B90" w:rsidRDefault="006510BC">
      <w:pPr>
        <w:pStyle w:val="BodyText"/>
        <w:shd w:val="clear" w:color="auto" w:fill="auto"/>
        <w:tabs>
          <w:tab w:val="left" w:pos="3223"/>
        </w:tabs>
        <w:spacing w:after="180"/>
        <w:jc w:val="both"/>
      </w:pPr>
      <w:r w:rsidRPr="00B80B90">
        <w:t>Rok 1955</w:t>
      </w:r>
      <w:r w:rsidRPr="00B80B90">
        <w:tab/>
        <w:t>Sygn. 1811 s. 88</w:t>
      </w:r>
    </w:p>
    <w:p w:rsidR="002364C8" w:rsidRPr="00B80B90" w:rsidRDefault="006510BC">
      <w:pPr>
        <w:pStyle w:val="BodyText"/>
        <w:numPr>
          <w:ilvl w:val="0"/>
          <w:numId w:val="18"/>
        </w:numPr>
        <w:shd w:val="clear" w:color="auto" w:fill="auto"/>
        <w:tabs>
          <w:tab w:val="left" w:pos="403"/>
        </w:tabs>
        <w:spacing w:line="218" w:lineRule="auto"/>
        <w:jc w:val="both"/>
      </w:pPr>
      <w:r w:rsidRPr="00B80B90">
        <w:t>Mapa dróg i ich stan w powiecie kępińskim. Skala 1 : 100 000, kserokopia.</w:t>
      </w:r>
    </w:p>
    <w:p w:rsidR="002364C8" w:rsidRPr="00B80B90" w:rsidRDefault="006510BC">
      <w:pPr>
        <w:pStyle w:val="BodyText"/>
        <w:shd w:val="clear" w:color="auto" w:fill="auto"/>
        <w:tabs>
          <w:tab w:val="left" w:pos="3199"/>
        </w:tabs>
        <w:spacing w:after="260"/>
        <w:jc w:val="both"/>
      </w:pPr>
      <w:r w:rsidRPr="00B80B90">
        <w:t>Rok 1952</w:t>
      </w:r>
      <w:r w:rsidRPr="00B80B90">
        <w:tab/>
        <w:t>Sygn. 149 s. 57*</w:t>
      </w:r>
    </w:p>
    <w:p w:rsidR="002364C8" w:rsidRPr="00B80B90" w:rsidRDefault="006510BC">
      <w:pPr>
        <w:pStyle w:val="BodyText"/>
        <w:numPr>
          <w:ilvl w:val="0"/>
          <w:numId w:val="18"/>
        </w:numPr>
        <w:shd w:val="clear" w:color="auto" w:fill="auto"/>
        <w:tabs>
          <w:tab w:val="left" w:pos="417"/>
        </w:tabs>
        <w:spacing w:line="233" w:lineRule="auto"/>
        <w:jc w:val="both"/>
      </w:pPr>
      <w:r w:rsidRPr="00B80B90">
        <w:t>Mapa sieci drogowej Obrzycko z zaznaczoną lokalizacją ogól</w:t>
      </w:r>
      <w:r w:rsidRPr="00B80B90">
        <w:softHyphen/>
        <w:t>ną odcinka drogi na trasie Szamotuły — Piotrowo wraz z mo</w:t>
      </w:r>
      <w:r w:rsidRPr="00B80B90">
        <w:softHyphen/>
        <w:t>stem przez rzekę Wartę w Obrzycku, pow. Szamotuły. Skala 1 : 25 000. kserokopia.</w:t>
      </w:r>
    </w:p>
    <w:p w:rsidR="002364C8" w:rsidRPr="00B80B90" w:rsidRDefault="006510BC">
      <w:pPr>
        <w:pStyle w:val="BodyText"/>
        <w:shd w:val="clear" w:color="auto" w:fill="auto"/>
        <w:tabs>
          <w:tab w:val="left" w:pos="3199"/>
        </w:tabs>
        <w:spacing w:after="260"/>
        <w:jc w:val="both"/>
      </w:pPr>
      <w:r w:rsidRPr="00B80B90">
        <w:t>Rok 19*68</w:t>
      </w:r>
      <w:r w:rsidRPr="00B80B90">
        <w:tab/>
        <w:t>Sygn. VI 814 s. 93</w:t>
      </w:r>
    </w:p>
    <w:p w:rsidR="002364C8" w:rsidRPr="00B80B90" w:rsidRDefault="006510BC">
      <w:pPr>
        <w:pStyle w:val="BodyText"/>
        <w:numPr>
          <w:ilvl w:val="0"/>
          <w:numId w:val="18"/>
        </w:numPr>
        <w:shd w:val="clear" w:color="auto" w:fill="auto"/>
        <w:tabs>
          <w:tab w:val="left" w:pos="406"/>
        </w:tabs>
        <w:jc w:val="both"/>
      </w:pPr>
      <w:r w:rsidRPr="00B80B90">
        <w:t>Plan miasta Ostrowa Wlkp. z zaznaczeniem dróg przeloto</w:t>
      </w:r>
      <w:r w:rsidRPr="00B80B90">
        <w:softHyphen/>
        <w:t>wych i naniesieniem poszczególnych rodzajów nawierzchni tychże dróg oraz zaznaczeniem mostów i przepustów położonych na tych</w:t>
      </w:r>
      <w:r w:rsidRPr="00B80B90">
        <w:softHyphen/>
        <w:t>że drogach. Skala 1:10 0</w:t>
      </w:r>
      <w:r w:rsidR="001F3D6E" w:rsidRPr="00B80B90">
        <w:t>0</w:t>
      </w:r>
      <w:r w:rsidRPr="00B80B90">
        <w:t>0, kserokopia.</w:t>
      </w:r>
    </w:p>
    <w:p w:rsidR="002364C8" w:rsidRPr="00B80B90" w:rsidRDefault="006510BC">
      <w:pPr>
        <w:pStyle w:val="BodyText"/>
        <w:shd w:val="clear" w:color="auto" w:fill="auto"/>
        <w:tabs>
          <w:tab w:val="left" w:pos="3199"/>
        </w:tabs>
        <w:spacing w:after="260"/>
        <w:jc w:val="both"/>
      </w:pPr>
      <w:r w:rsidRPr="00B80B90">
        <w:t>Rok 195-31</w:t>
      </w:r>
      <w:r w:rsidRPr="00B80B90">
        <w:tab/>
        <w:t>Sygn. 1809 s. 32, 83, 114</w:t>
      </w:r>
    </w:p>
    <w:p w:rsidR="002364C8" w:rsidRPr="00B80B90" w:rsidRDefault="006510BC">
      <w:pPr>
        <w:pStyle w:val="BodyText"/>
        <w:numPr>
          <w:ilvl w:val="0"/>
          <w:numId w:val="18"/>
        </w:numPr>
        <w:shd w:val="clear" w:color="auto" w:fill="auto"/>
        <w:tabs>
          <w:tab w:val="left" w:pos="406"/>
        </w:tabs>
        <w:spacing w:line="233" w:lineRule="auto"/>
        <w:jc w:val="both"/>
      </w:pPr>
      <w:r w:rsidRPr="00B80B90">
        <w:t>Plan miasta Ostrowa Wlkp. z siecią dróg przelotowych pań</w:t>
      </w:r>
      <w:r w:rsidRPr="00B80B90">
        <w:softHyphen/>
        <w:t>stwowych i powiatowych. Skala 1 : 10 000, kserokopia, mapa to</w:t>
      </w:r>
      <w:r w:rsidRPr="00B80B90">
        <w:softHyphen/>
        <w:t>pograficzna.</w:t>
      </w:r>
    </w:p>
    <w:p w:rsidR="002364C8" w:rsidRPr="00B80B90" w:rsidRDefault="006510BC">
      <w:pPr>
        <w:pStyle w:val="BodyText"/>
        <w:shd w:val="clear" w:color="auto" w:fill="auto"/>
        <w:tabs>
          <w:tab w:val="left" w:pos="3199"/>
        </w:tabs>
        <w:spacing w:after="260"/>
        <w:jc w:val="both"/>
      </w:pPr>
      <w:r w:rsidRPr="00B80B90">
        <w:t>Rok 1955</w:t>
      </w:r>
      <w:r w:rsidRPr="00B80B90">
        <w:tab/>
        <w:t>Sygn. 1811 s. 72, 74</w:t>
      </w:r>
    </w:p>
    <w:p w:rsidR="002364C8" w:rsidRPr="00B80B90" w:rsidRDefault="006510BC">
      <w:pPr>
        <w:pStyle w:val="BodyText"/>
        <w:numPr>
          <w:ilvl w:val="0"/>
          <w:numId w:val="18"/>
        </w:numPr>
        <w:shd w:val="clear" w:color="auto" w:fill="auto"/>
        <w:tabs>
          <w:tab w:val="left" w:pos="428"/>
        </w:tabs>
        <w:jc w:val="both"/>
      </w:pPr>
      <w:r w:rsidRPr="00B80B90">
        <w:t>Plan stołecznego miasta Poznania {granice miasta z 1939 r. i z 1942 r. oraz projektowana granica miasta, zaznaczone także drogi państwowe, wojewódzkie i powiatowe). Mapa. druk.</w:t>
      </w:r>
    </w:p>
    <w:p w:rsidR="002364C8" w:rsidRPr="00B80B90" w:rsidRDefault="006510BC">
      <w:pPr>
        <w:pStyle w:val="BodyText"/>
        <w:shd w:val="clear" w:color="auto" w:fill="auto"/>
        <w:tabs>
          <w:tab w:val="left" w:pos="3199"/>
        </w:tabs>
        <w:spacing w:after="260"/>
        <w:jc w:val="both"/>
      </w:pPr>
      <w:r w:rsidRPr="00B80B90">
        <w:t>Rok 1945</w:t>
      </w:r>
      <w:r w:rsidRPr="00B80B90">
        <w:tab/>
        <w:t>Sygn. 166 s. 21, 44, 85</w:t>
      </w:r>
    </w:p>
    <w:p w:rsidR="002364C8" w:rsidRPr="00B80B90" w:rsidRDefault="006510BC">
      <w:pPr>
        <w:pStyle w:val="BodyText"/>
        <w:numPr>
          <w:ilvl w:val="0"/>
          <w:numId w:val="18"/>
        </w:numPr>
        <w:shd w:val="clear" w:color="auto" w:fill="auto"/>
        <w:tabs>
          <w:tab w:val="left" w:pos="413"/>
        </w:tabs>
        <w:jc w:val="both"/>
      </w:pPr>
      <w:r w:rsidRPr="00B80B90">
        <w:t xml:space="preserve">Projekt powiatu Słupca (zaznaczone granice województwa, powiatu, gmin, drogi kolejowe i kołowe oraz </w:t>
      </w:r>
      <w:r w:rsidRPr="00B80B90">
        <w:lastRenderedPageBreak/>
        <w:t>projektowana gra</w:t>
      </w:r>
      <w:r w:rsidRPr="00B80B90">
        <w:softHyphen/>
        <w:t>nica). Skala 1 : 300 000, kalka techniczna.</w:t>
      </w:r>
    </w:p>
    <w:p w:rsidR="002364C8" w:rsidRPr="00B80B90" w:rsidRDefault="006510BC">
      <w:pPr>
        <w:pStyle w:val="BodyText"/>
        <w:shd w:val="clear" w:color="auto" w:fill="auto"/>
        <w:tabs>
          <w:tab w:val="left" w:pos="3199"/>
        </w:tabs>
        <w:spacing w:after="260"/>
        <w:jc w:val="both"/>
      </w:pPr>
      <w:r w:rsidRPr="00B80B90">
        <w:t>Rok 1951</w:t>
      </w:r>
      <w:r w:rsidRPr="00B80B90">
        <w:tab/>
        <w:t>Sygn. 1823 s. 42</w:t>
      </w:r>
    </w:p>
    <w:p w:rsidR="002364C8" w:rsidRPr="00B80B90" w:rsidRDefault="006510BC">
      <w:pPr>
        <w:pStyle w:val="BodyText"/>
        <w:numPr>
          <w:ilvl w:val="0"/>
          <w:numId w:val="18"/>
        </w:numPr>
        <w:shd w:val="clear" w:color="auto" w:fill="auto"/>
        <w:tabs>
          <w:tab w:val="left" w:pos="413"/>
        </w:tabs>
        <w:jc w:val="both"/>
      </w:pPr>
      <w:r w:rsidRPr="00B80B90">
        <w:t>Projekt powiatów Słupca i Pleszew {zaznaczone koleje, kolej</w:t>
      </w:r>
      <w:r w:rsidRPr="00B80B90">
        <w:softHyphen/>
        <w:t>ki, drogi państwowe i powiatowe, granica projektowanych powia</w:t>
      </w:r>
      <w:r w:rsidRPr="00B80B90">
        <w:softHyphen/>
        <w:t>tów). Skala 1 : 300 000, kalka techniczna.</w:t>
      </w:r>
    </w:p>
    <w:p w:rsidR="002364C8" w:rsidRPr="00B80B90" w:rsidRDefault="006510BC">
      <w:pPr>
        <w:pStyle w:val="BodyText"/>
        <w:shd w:val="clear" w:color="auto" w:fill="auto"/>
        <w:tabs>
          <w:tab w:val="left" w:pos="3199"/>
        </w:tabs>
        <w:spacing w:after="180"/>
        <w:jc w:val="both"/>
      </w:pPr>
      <w:r w:rsidRPr="00B80B90">
        <w:t>Rok 1951</w:t>
      </w:r>
      <w:r w:rsidRPr="00B80B90">
        <w:tab/>
        <w:t>Sygn. 1823 s. 157</w:t>
      </w:r>
    </w:p>
    <w:p w:rsidR="00047291" w:rsidRPr="00B80B90" w:rsidRDefault="00047291">
      <w:pPr>
        <w:pStyle w:val="BodyText"/>
        <w:shd w:val="clear" w:color="auto" w:fill="auto"/>
        <w:tabs>
          <w:tab w:val="left" w:pos="3199"/>
        </w:tabs>
        <w:spacing w:after="180"/>
        <w:jc w:val="both"/>
      </w:pPr>
    </w:p>
    <w:p w:rsidR="002364C8" w:rsidRPr="00B80B90" w:rsidRDefault="006510BC">
      <w:pPr>
        <w:pStyle w:val="Bodytext20"/>
        <w:shd w:val="clear" w:color="auto" w:fill="auto"/>
        <w:spacing w:after="240" w:line="266" w:lineRule="auto"/>
        <w:jc w:val="both"/>
        <w:rPr>
          <w:sz w:val="22"/>
          <w:szCs w:val="22"/>
        </w:rPr>
      </w:pPr>
      <w:r w:rsidRPr="00B80B90">
        <w:rPr>
          <w:b/>
          <w:bCs/>
          <w:sz w:val="22"/>
          <w:szCs w:val="22"/>
        </w:rPr>
        <w:t>Drogi, (szosy, dojazdy)</w:t>
      </w:r>
    </w:p>
    <w:p w:rsidR="002364C8" w:rsidRPr="00B80B90" w:rsidRDefault="006510BC">
      <w:pPr>
        <w:pStyle w:val="BodyText"/>
        <w:numPr>
          <w:ilvl w:val="0"/>
          <w:numId w:val="19"/>
        </w:numPr>
        <w:shd w:val="clear" w:color="auto" w:fill="auto"/>
        <w:tabs>
          <w:tab w:val="left" w:pos="445"/>
        </w:tabs>
        <w:spacing w:after="0"/>
        <w:jc w:val="both"/>
      </w:pPr>
      <w:r w:rsidRPr="00B80B90">
        <w:t>Mapa szczegółowa przebudowy drogi państwowej Kalisz —</w:t>
      </w:r>
    </w:p>
    <w:p w:rsidR="002364C8" w:rsidRPr="00B80B90" w:rsidRDefault="006510BC">
      <w:pPr>
        <w:pStyle w:val="BodyText"/>
        <w:numPr>
          <w:ilvl w:val="0"/>
          <w:numId w:val="20"/>
        </w:numPr>
        <w:shd w:val="clear" w:color="auto" w:fill="auto"/>
        <w:tabs>
          <w:tab w:val="left" w:pos="416"/>
        </w:tabs>
        <w:spacing w:after="100"/>
        <w:jc w:val="both"/>
      </w:pPr>
      <w:r w:rsidRPr="00B80B90">
        <w:t xml:space="preserve">Zielona Góra na odcinku Kalisz — Rawicz. Skala 1 : 100 000, </w:t>
      </w:r>
      <w:r w:rsidR="001F3D6E" w:rsidRPr="00B80B90">
        <w:t>kserokopia</w:t>
      </w:r>
      <w:r w:rsidRPr="00B80B90">
        <w:t>.</w:t>
      </w:r>
    </w:p>
    <w:p w:rsidR="002364C8" w:rsidRPr="00B80B90" w:rsidRDefault="006510BC">
      <w:pPr>
        <w:pStyle w:val="BodyText"/>
        <w:shd w:val="clear" w:color="auto" w:fill="auto"/>
        <w:tabs>
          <w:tab w:val="left" w:pos="3222"/>
        </w:tabs>
        <w:spacing w:after="240"/>
      </w:pPr>
      <w:r w:rsidRPr="00B80B90">
        <w:t>Rok 1966</w:t>
      </w:r>
      <w:r w:rsidRPr="00B80B90">
        <w:tab/>
        <w:t>Sygn. VI 798 s. 224</w:t>
      </w:r>
    </w:p>
    <w:p w:rsidR="002364C8" w:rsidRPr="00B80B90" w:rsidRDefault="006510BC">
      <w:pPr>
        <w:pStyle w:val="BodyText"/>
        <w:numPr>
          <w:ilvl w:val="0"/>
          <w:numId w:val="19"/>
        </w:numPr>
        <w:shd w:val="clear" w:color="auto" w:fill="auto"/>
        <w:tabs>
          <w:tab w:val="left" w:pos="445"/>
        </w:tabs>
        <w:spacing w:after="0"/>
        <w:jc w:val="both"/>
      </w:pPr>
      <w:r w:rsidRPr="00B80B90">
        <w:t>Przekrój poprzeczny drogi państwowej Nr 16 Kalisz —</w:t>
      </w:r>
    </w:p>
    <w:p w:rsidR="002364C8" w:rsidRPr="00B80B90" w:rsidRDefault="006510BC">
      <w:pPr>
        <w:pStyle w:val="BodyText"/>
        <w:numPr>
          <w:ilvl w:val="0"/>
          <w:numId w:val="20"/>
        </w:numPr>
        <w:shd w:val="clear" w:color="auto" w:fill="auto"/>
        <w:tabs>
          <w:tab w:val="left" w:pos="416"/>
        </w:tabs>
        <w:spacing w:after="100"/>
        <w:jc w:val="both"/>
      </w:pPr>
      <w:r w:rsidRPr="00B80B90">
        <w:t>Ostrów — Krotoszyn, u wylotu placu J. Stalina i ul. Poznań</w:t>
      </w:r>
      <w:r w:rsidRPr="00B80B90">
        <w:softHyphen/>
        <w:t>skiej w Kaliszu. Kserokopia.</w:t>
      </w:r>
    </w:p>
    <w:p w:rsidR="002364C8" w:rsidRPr="00B80B90" w:rsidRDefault="006510BC">
      <w:pPr>
        <w:pStyle w:val="BodyText"/>
        <w:shd w:val="clear" w:color="auto" w:fill="auto"/>
        <w:tabs>
          <w:tab w:val="left" w:pos="3222"/>
        </w:tabs>
        <w:spacing w:after="240"/>
        <w:jc w:val="both"/>
      </w:pPr>
      <w:r w:rsidRPr="00B80B90">
        <w:t>Rok 1953</w:t>
      </w:r>
      <w:r w:rsidRPr="00B80B90">
        <w:tab/>
        <w:t>Sygn. 1809 s. 86</w:t>
      </w:r>
    </w:p>
    <w:p w:rsidR="002364C8" w:rsidRPr="00B80B90" w:rsidRDefault="006510BC">
      <w:pPr>
        <w:pStyle w:val="BodyText"/>
        <w:numPr>
          <w:ilvl w:val="0"/>
          <w:numId w:val="19"/>
        </w:numPr>
        <w:shd w:val="clear" w:color="auto" w:fill="auto"/>
        <w:tabs>
          <w:tab w:val="left" w:pos="445"/>
        </w:tabs>
        <w:spacing w:after="100"/>
        <w:jc w:val="both"/>
      </w:pPr>
      <w:r w:rsidRPr="00B80B90">
        <w:t>Plan miasta Piły z oznaczeniem dróg przelotowych. Skala 1 : 5000, kserokopia.</w:t>
      </w:r>
    </w:p>
    <w:p w:rsidR="002364C8" w:rsidRPr="00B80B90" w:rsidRDefault="006510BC">
      <w:pPr>
        <w:pStyle w:val="BodyText"/>
        <w:shd w:val="clear" w:color="auto" w:fill="auto"/>
        <w:tabs>
          <w:tab w:val="left" w:pos="3222"/>
        </w:tabs>
        <w:spacing w:after="240"/>
        <w:jc w:val="both"/>
      </w:pPr>
      <w:r w:rsidRPr="00B80B90">
        <w:t>Rok 1955</w:t>
      </w:r>
      <w:r w:rsidRPr="00B80B90">
        <w:tab/>
        <w:t>Sygn. 1811 s. 82</w:t>
      </w:r>
    </w:p>
    <w:p w:rsidR="002364C8" w:rsidRPr="00B80B90" w:rsidRDefault="006510BC">
      <w:pPr>
        <w:pStyle w:val="BodyText"/>
        <w:numPr>
          <w:ilvl w:val="0"/>
          <w:numId w:val="19"/>
        </w:numPr>
        <w:shd w:val="clear" w:color="auto" w:fill="auto"/>
        <w:tabs>
          <w:tab w:val="left" w:pos="445"/>
        </w:tabs>
        <w:spacing w:after="100" w:line="252" w:lineRule="auto"/>
        <w:jc w:val="both"/>
      </w:pPr>
      <w:r w:rsidRPr="00B80B90">
        <w:t>Plan miasta Leszna z zaznaczeniem dróg państwowych I, II i III kolejności. Skala 1 : 10 000, kserokopia.</w:t>
      </w:r>
    </w:p>
    <w:p w:rsidR="002364C8" w:rsidRPr="00B80B90" w:rsidRDefault="006510BC">
      <w:pPr>
        <w:pStyle w:val="BodyText"/>
        <w:shd w:val="clear" w:color="auto" w:fill="auto"/>
        <w:tabs>
          <w:tab w:val="left" w:pos="3222"/>
        </w:tabs>
        <w:spacing w:after="240"/>
        <w:jc w:val="both"/>
      </w:pPr>
      <w:r w:rsidRPr="00B80B90">
        <w:t>Rok 1955</w:t>
      </w:r>
      <w:r w:rsidRPr="00B80B90">
        <w:tab/>
        <w:t>Sygn. 1811 s. 103</w:t>
      </w:r>
    </w:p>
    <w:p w:rsidR="002364C8" w:rsidRPr="00B80B90" w:rsidRDefault="006510BC">
      <w:pPr>
        <w:pStyle w:val="BodyText"/>
        <w:numPr>
          <w:ilvl w:val="0"/>
          <w:numId w:val="19"/>
        </w:numPr>
        <w:shd w:val="clear" w:color="auto" w:fill="auto"/>
        <w:tabs>
          <w:tab w:val="left" w:pos="466"/>
        </w:tabs>
        <w:spacing w:after="100"/>
        <w:jc w:val="both"/>
      </w:pPr>
      <w:r w:rsidRPr="00B80B90">
        <w:t>Przekrój poprzeczny do rampy kolejowej w Lesznie przy uli</w:t>
      </w:r>
      <w:r w:rsidRPr="00B80B90">
        <w:softHyphen/>
        <w:t>cy Towarowej i Kilińskiego. Skala 1 : 100, kserokopia.</w:t>
      </w:r>
    </w:p>
    <w:p w:rsidR="002364C8" w:rsidRPr="00B80B90" w:rsidRDefault="006510BC">
      <w:pPr>
        <w:pStyle w:val="BodyText"/>
        <w:shd w:val="clear" w:color="auto" w:fill="auto"/>
        <w:tabs>
          <w:tab w:val="left" w:pos="3222"/>
        </w:tabs>
        <w:spacing w:after="240"/>
        <w:jc w:val="both"/>
      </w:pPr>
      <w:r w:rsidRPr="00B80B90">
        <w:t>Rok 1953</w:t>
      </w:r>
      <w:r w:rsidRPr="00B80B90">
        <w:tab/>
        <w:t>Sygn. 189 s. 21, 27, 28</w:t>
      </w:r>
    </w:p>
    <w:p w:rsidR="002364C8" w:rsidRPr="00B80B90" w:rsidRDefault="006510BC">
      <w:pPr>
        <w:pStyle w:val="BodyText"/>
        <w:shd w:val="clear" w:color="auto" w:fill="auto"/>
        <w:spacing w:after="100"/>
        <w:jc w:val="both"/>
      </w:pPr>
      <w:r w:rsidRPr="00B80B90">
        <w:t>94. Przekrój poprzeczny drogi powiatowej Nr 16 Leszno — Gło</w:t>
      </w:r>
      <w:r w:rsidRPr="00B80B90">
        <w:softHyphen/>
        <w:t>gów, przy wylocie. Skala 1 : 50, kserokopia.</w:t>
      </w:r>
    </w:p>
    <w:p w:rsidR="002364C8" w:rsidRPr="00B80B90" w:rsidRDefault="006510BC">
      <w:pPr>
        <w:pStyle w:val="BodyText"/>
        <w:shd w:val="clear" w:color="auto" w:fill="auto"/>
        <w:tabs>
          <w:tab w:val="left" w:pos="3222"/>
        </w:tabs>
        <w:spacing w:after="240"/>
        <w:jc w:val="both"/>
      </w:pPr>
      <w:r w:rsidRPr="00B80B90">
        <w:t>Rok 1953</w:t>
      </w:r>
      <w:r w:rsidRPr="00B80B90">
        <w:tab/>
        <w:t>Sygn. 1809 s. 19</w:t>
      </w:r>
    </w:p>
    <w:p w:rsidR="002364C8" w:rsidRPr="00B80B90" w:rsidRDefault="006510BC">
      <w:pPr>
        <w:pStyle w:val="BodyText"/>
        <w:numPr>
          <w:ilvl w:val="0"/>
          <w:numId w:val="21"/>
        </w:numPr>
        <w:shd w:val="clear" w:color="auto" w:fill="auto"/>
        <w:tabs>
          <w:tab w:val="left" w:pos="445"/>
        </w:tabs>
        <w:spacing w:after="100"/>
        <w:jc w:val="both"/>
      </w:pPr>
      <w:r w:rsidRPr="00B80B90">
        <w:t>Przekrój poprzeczny drogi powiatowej Nr 15 Leszno — Góra Śląska, przy wylocie. Skala 1 : 50, kserokopia.</w:t>
      </w:r>
    </w:p>
    <w:p w:rsidR="002364C8" w:rsidRPr="00B80B90" w:rsidRDefault="006510BC">
      <w:pPr>
        <w:pStyle w:val="BodyText"/>
        <w:shd w:val="clear" w:color="auto" w:fill="auto"/>
        <w:tabs>
          <w:tab w:val="left" w:pos="3222"/>
        </w:tabs>
        <w:spacing w:after="240"/>
        <w:jc w:val="both"/>
      </w:pPr>
      <w:r w:rsidRPr="00B80B90">
        <w:t>Rok 1953</w:t>
      </w:r>
      <w:r w:rsidRPr="00B80B90">
        <w:tab/>
        <w:t>Sygn. 1809 s. 18</w:t>
      </w:r>
    </w:p>
    <w:p w:rsidR="002364C8" w:rsidRPr="00B80B90" w:rsidRDefault="006510BC" w:rsidP="006F4E0A">
      <w:pPr>
        <w:pStyle w:val="BodyText"/>
        <w:numPr>
          <w:ilvl w:val="0"/>
          <w:numId w:val="21"/>
        </w:numPr>
        <w:shd w:val="clear" w:color="auto" w:fill="auto"/>
        <w:tabs>
          <w:tab w:val="left" w:pos="445"/>
        </w:tabs>
        <w:spacing w:after="0"/>
        <w:jc w:val="both"/>
      </w:pPr>
      <w:r w:rsidRPr="00B80B90">
        <w:t>Przekrój poprzeczny drogi państwowej Nr 39 W. Leszno —</w:t>
      </w:r>
      <w:r w:rsidR="006F4E0A" w:rsidRPr="00B80B90">
        <w:t xml:space="preserve"> </w:t>
      </w:r>
      <w:r w:rsidRPr="00B80B90">
        <w:t>Jarocin, przy wylocie. Skala 1 : 50, kserokopia.</w:t>
      </w:r>
    </w:p>
    <w:p w:rsidR="002364C8" w:rsidRPr="00B80B90" w:rsidRDefault="006510BC">
      <w:pPr>
        <w:pStyle w:val="BodyText"/>
        <w:shd w:val="clear" w:color="auto" w:fill="auto"/>
        <w:tabs>
          <w:tab w:val="left" w:pos="3222"/>
        </w:tabs>
        <w:spacing w:after="180"/>
        <w:jc w:val="both"/>
      </w:pPr>
      <w:r w:rsidRPr="00B80B90">
        <w:t>Rok 1953</w:t>
      </w:r>
      <w:r w:rsidRPr="00B80B90">
        <w:tab/>
        <w:t>Sygn. 1809 s. 22</w:t>
      </w:r>
    </w:p>
    <w:p w:rsidR="002364C8" w:rsidRPr="00B80B90" w:rsidRDefault="006510BC">
      <w:pPr>
        <w:pStyle w:val="BodyText"/>
        <w:shd w:val="clear" w:color="auto" w:fill="auto"/>
        <w:spacing w:after="100"/>
        <w:jc w:val="both"/>
      </w:pPr>
      <w:r w:rsidRPr="00B80B90">
        <w:rPr>
          <w:lang w:val="de-DE" w:eastAsia="de-DE" w:bidi="de-DE"/>
        </w:rPr>
        <w:t xml:space="preserve">97. </w:t>
      </w:r>
      <w:r w:rsidRPr="00B80B90">
        <w:t>Przekrój poprzeczny drogi powiatowej Nr 6 Leszno — Krzy</w:t>
      </w:r>
      <w:r w:rsidRPr="00B80B90">
        <w:softHyphen/>
        <w:t>wiń, droga dojazdowa przy wylocie. Skala 1 : 50, kserokopie.</w:t>
      </w:r>
    </w:p>
    <w:p w:rsidR="002364C8" w:rsidRPr="00B80B90" w:rsidRDefault="006510BC">
      <w:pPr>
        <w:pStyle w:val="BodyText"/>
        <w:shd w:val="clear" w:color="auto" w:fill="auto"/>
        <w:tabs>
          <w:tab w:val="left" w:pos="3202"/>
        </w:tabs>
        <w:spacing w:after="200"/>
        <w:jc w:val="both"/>
      </w:pPr>
      <w:r w:rsidRPr="00B80B90">
        <w:t>Rok 1953</w:t>
      </w:r>
      <w:r w:rsidRPr="00B80B90">
        <w:tab/>
        <w:t>Sygn. 1809 s. 16</w:t>
      </w:r>
    </w:p>
    <w:p w:rsidR="002364C8" w:rsidRPr="00B80B90" w:rsidRDefault="006510BC">
      <w:pPr>
        <w:pStyle w:val="BodyText"/>
        <w:numPr>
          <w:ilvl w:val="0"/>
          <w:numId w:val="22"/>
        </w:numPr>
        <w:shd w:val="clear" w:color="auto" w:fill="auto"/>
        <w:tabs>
          <w:tab w:val="left" w:pos="446"/>
        </w:tabs>
        <w:spacing w:after="100"/>
        <w:jc w:val="both"/>
      </w:pPr>
      <w:r w:rsidRPr="00B80B90">
        <w:t>Przekrój poprzeczny drogi powiatowej Nr 12 Leszno — Pa</w:t>
      </w:r>
      <w:r w:rsidRPr="00B80B90">
        <w:softHyphen/>
        <w:t>włowice, przy wylocie. Skala 1 : 50, kserokopie.</w:t>
      </w:r>
    </w:p>
    <w:p w:rsidR="002364C8" w:rsidRPr="00B80B90" w:rsidRDefault="006510BC">
      <w:pPr>
        <w:pStyle w:val="BodyText"/>
        <w:shd w:val="clear" w:color="auto" w:fill="auto"/>
        <w:tabs>
          <w:tab w:val="left" w:pos="3202"/>
        </w:tabs>
        <w:spacing w:after="200"/>
        <w:jc w:val="both"/>
      </w:pPr>
      <w:r w:rsidRPr="00B80B90">
        <w:t>Rok 19513</w:t>
      </w:r>
      <w:r w:rsidRPr="00B80B90">
        <w:tab/>
        <w:t>Sygn. 1809 s. 17</w:t>
      </w:r>
    </w:p>
    <w:p w:rsidR="002364C8" w:rsidRPr="00B80B90" w:rsidRDefault="006510BC">
      <w:pPr>
        <w:pStyle w:val="BodyText"/>
        <w:numPr>
          <w:ilvl w:val="0"/>
          <w:numId w:val="22"/>
        </w:numPr>
        <w:shd w:val="clear" w:color="auto" w:fill="auto"/>
        <w:tabs>
          <w:tab w:val="left" w:pos="447"/>
        </w:tabs>
        <w:spacing w:after="100"/>
        <w:jc w:val="both"/>
      </w:pPr>
      <w:r w:rsidRPr="00B80B90">
        <w:t>Przekrój poprzeczny drogi powiatowej Nr 17 Leszno — Wol</w:t>
      </w:r>
      <w:r w:rsidRPr="00B80B90">
        <w:softHyphen/>
        <w:t>sztyn, przy wylocie. Skala 1 : 50, kserokopia.</w:t>
      </w:r>
    </w:p>
    <w:p w:rsidR="002364C8" w:rsidRPr="00B80B90" w:rsidRDefault="006510BC">
      <w:pPr>
        <w:pStyle w:val="BodyText"/>
        <w:shd w:val="clear" w:color="auto" w:fill="auto"/>
        <w:tabs>
          <w:tab w:val="left" w:pos="3202"/>
        </w:tabs>
        <w:spacing w:after="200"/>
        <w:jc w:val="both"/>
      </w:pPr>
      <w:r w:rsidRPr="00B80B90">
        <w:t>Rok 1953</w:t>
      </w:r>
      <w:r w:rsidRPr="00B80B90">
        <w:tab/>
        <w:t>Sygn. 1809 s. 20</w:t>
      </w:r>
    </w:p>
    <w:p w:rsidR="002364C8" w:rsidRPr="00B80B90" w:rsidRDefault="006510BC">
      <w:pPr>
        <w:pStyle w:val="BodyText"/>
        <w:numPr>
          <w:ilvl w:val="0"/>
          <w:numId w:val="22"/>
        </w:numPr>
        <w:shd w:val="clear" w:color="auto" w:fill="auto"/>
        <w:tabs>
          <w:tab w:val="left" w:pos="537"/>
        </w:tabs>
        <w:spacing w:after="100"/>
        <w:jc w:val="both"/>
      </w:pPr>
      <w:r w:rsidRPr="00B80B90">
        <w:t>Plan budowy drogi Poznań — Piła oraz mostu stalowego w Obornikach Wlkp. Skala 1 : 5000, kserokopie.</w:t>
      </w:r>
    </w:p>
    <w:p w:rsidR="002364C8" w:rsidRPr="00B80B90" w:rsidRDefault="006510BC">
      <w:pPr>
        <w:pStyle w:val="BodyText"/>
        <w:shd w:val="clear" w:color="auto" w:fill="auto"/>
        <w:tabs>
          <w:tab w:val="left" w:pos="3202"/>
        </w:tabs>
        <w:spacing w:after="200"/>
        <w:jc w:val="both"/>
      </w:pPr>
      <w:r w:rsidRPr="00B80B90">
        <w:t>Rok 1952</w:t>
      </w:r>
      <w:r w:rsidRPr="00B80B90">
        <w:tab/>
        <w:t>Sygn. 795 s. 427</w:t>
      </w:r>
    </w:p>
    <w:p w:rsidR="002364C8" w:rsidRPr="00B80B90" w:rsidRDefault="006510BC">
      <w:pPr>
        <w:pStyle w:val="BodyText"/>
        <w:numPr>
          <w:ilvl w:val="0"/>
          <w:numId w:val="22"/>
        </w:numPr>
        <w:shd w:val="clear" w:color="auto" w:fill="auto"/>
        <w:tabs>
          <w:tab w:val="left" w:pos="548"/>
        </w:tabs>
        <w:spacing w:after="100"/>
        <w:jc w:val="both"/>
      </w:pPr>
      <w:r w:rsidRPr="00B80B90">
        <w:t>Przekrój poprzeczny drogi państwowej Nr 16/3 Ostrów Wlkp. — Poznań. Kserokopia.</w:t>
      </w:r>
    </w:p>
    <w:p w:rsidR="002364C8" w:rsidRPr="00B80B90" w:rsidRDefault="006510BC">
      <w:pPr>
        <w:pStyle w:val="BodyText"/>
        <w:shd w:val="clear" w:color="auto" w:fill="auto"/>
        <w:tabs>
          <w:tab w:val="left" w:pos="3202"/>
        </w:tabs>
        <w:spacing w:after="200"/>
        <w:jc w:val="both"/>
      </w:pPr>
      <w:r w:rsidRPr="00B80B90">
        <w:t>Rok 1952</w:t>
      </w:r>
      <w:r w:rsidRPr="00B80B90">
        <w:tab/>
        <w:t>Sygn. 1809 s. 85</w:t>
      </w:r>
    </w:p>
    <w:p w:rsidR="002364C8" w:rsidRPr="00B80B90" w:rsidRDefault="006510BC">
      <w:pPr>
        <w:pStyle w:val="BodyText"/>
        <w:numPr>
          <w:ilvl w:val="0"/>
          <w:numId w:val="22"/>
        </w:numPr>
        <w:shd w:val="clear" w:color="auto" w:fill="auto"/>
        <w:tabs>
          <w:tab w:val="left" w:pos="551"/>
        </w:tabs>
        <w:spacing w:after="100"/>
        <w:jc w:val="both"/>
      </w:pPr>
      <w:r w:rsidRPr="00B80B90">
        <w:t>Przekrój poprzeczny drogi państwowej Nr 1572 Kępno — Ostrów Wlkp. u wylotu ul. Chopina i Pułaskiego w Ostrowie Wlkp. Kserokopia.</w:t>
      </w:r>
    </w:p>
    <w:p w:rsidR="002364C8" w:rsidRPr="00B80B90" w:rsidRDefault="006510BC">
      <w:pPr>
        <w:pStyle w:val="BodyText"/>
        <w:shd w:val="clear" w:color="auto" w:fill="auto"/>
        <w:tabs>
          <w:tab w:val="left" w:pos="3202"/>
        </w:tabs>
        <w:spacing w:after="200"/>
        <w:jc w:val="both"/>
      </w:pPr>
      <w:r w:rsidRPr="00B80B90">
        <w:t>Rok 1952</w:t>
      </w:r>
      <w:r w:rsidRPr="00B80B90">
        <w:tab/>
        <w:t>Sygn. 1809 s. 87</w:t>
      </w:r>
    </w:p>
    <w:p w:rsidR="002364C8" w:rsidRPr="00B80B90" w:rsidRDefault="006510BC">
      <w:pPr>
        <w:pStyle w:val="BodyText"/>
        <w:shd w:val="clear" w:color="auto" w:fill="auto"/>
        <w:spacing w:after="100"/>
        <w:jc w:val="both"/>
      </w:pPr>
      <w:r w:rsidRPr="00B80B90">
        <w:lastRenderedPageBreak/>
        <w:t xml:space="preserve">103.. Przekrój poprzeczny drogi wojewódzkiej Nr 34 Ostrów Wlkp. — Odolanów — </w:t>
      </w:r>
      <w:r w:rsidR="001F3D6E" w:rsidRPr="00B80B90">
        <w:t>Cieszyn. Kseroig</w:t>
      </w:r>
      <w:r w:rsidRPr="00B80B90">
        <w:t>rafia.</w:t>
      </w:r>
    </w:p>
    <w:p w:rsidR="002364C8" w:rsidRPr="00B80B90" w:rsidRDefault="006510BC">
      <w:pPr>
        <w:pStyle w:val="BodyText"/>
        <w:shd w:val="clear" w:color="auto" w:fill="auto"/>
        <w:tabs>
          <w:tab w:val="left" w:pos="3202"/>
        </w:tabs>
        <w:spacing w:after="200"/>
        <w:jc w:val="both"/>
      </w:pPr>
      <w:r w:rsidRPr="00B80B90">
        <w:t>Rok 1952</w:t>
      </w:r>
      <w:r w:rsidRPr="00B80B90">
        <w:tab/>
        <w:t>Sygn. 1809 s. 84</w:t>
      </w:r>
    </w:p>
    <w:p w:rsidR="002364C8" w:rsidRPr="00B80B90" w:rsidRDefault="006510BC" w:rsidP="001F3D6E">
      <w:pPr>
        <w:pStyle w:val="BodyText"/>
        <w:numPr>
          <w:ilvl w:val="0"/>
          <w:numId w:val="23"/>
        </w:numPr>
        <w:shd w:val="clear" w:color="auto" w:fill="auto"/>
        <w:tabs>
          <w:tab w:val="left" w:pos="530"/>
        </w:tabs>
        <w:spacing w:after="0"/>
        <w:jc w:val="both"/>
      </w:pPr>
      <w:r w:rsidRPr="00B80B90">
        <w:t>Budowa i przebudowa nawierzchni drogowej na trasie ob</w:t>
      </w:r>
      <w:r w:rsidRPr="00B80B90">
        <w:softHyphen/>
        <w:t>wodowej m. Piły. Plan sytuacyjny. Skala 1 : 100 000, kserokopie. Rok 1951</w:t>
      </w:r>
      <w:r w:rsidRPr="00B80B90">
        <w:tab/>
        <w:t>Sygn. 783 s. 37</w:t>
      </w:r>
    </w:p>
    <w:p w:rsidR="002364C8" w:rsidRPr="00B80B90" w:rsidRDefault="006510BC">
      <w:pPr>
        <w:pStyle w:val="BodyText"/>
        <w:numPr>
          <w:ilvl w:val="0"/>
          <w:numId w:val="23"/>
        </w:numPr>
        <w:shd w:val="clear" w:color="auto" w:fill="auto"/>
        <w:tabs>
          <w:tab w:val="left" w:pos="537"/>
        </w:tabs>
        <w:spacing w:after="100"/>
        <w:jc w:val="both"/>
      </w:pPr>
      <w:r w:rsidRPr="00B80B90">
        <w:t>Plan sytuacyjny budowy drogi obwodowej miasta Piły. Kse</w:t>
      </w:r>
      <w:r w:rsidRPr="00B80B90">
        <w:softHyphen/>
        <w:t>rokopia.</w:t>
      </w:r>
    </w:p>
    <w:p w:rsidR="002364C8" w:rsidRPr="00B80B90" w:rsidRDefault="00A5590B">
      <w:pPr>
        <w:pStyle w:val="BodyText"/>
        <w:shd w:val="clear" w:color="auto" w:fill="auto"/>
        <w:tabs>
          <w:tab w:val="left" w:pos="3202"/>
        </w:tabs>
        <w:spacing w:after="100"/>
        <w:jc w:val="both"/>
      </w:pPr>
      <w:r w:rsidRPr="00B80B90">
        <w:t>Rok 1952</w:t>
      </w:r>
      <w:r w:rsidRPr="00B80B90">
        <w:tab/>
        <w:t xml:space="preserve">Sygn. 795 </w:t>
      </w:r>
      <w:r w:rsidR="006510BC" w:rsidRPr="00B80B90">
        <w:t>s. 116</w:t>
      </w:r>
    </w:p>
    <w:p w:rsidR="00070BBE" w:rsidRPr="00B80B90" w:rsidRDefault="00070BBE">
      <w:pPr>
        <w:pStyle w:val="BodyText"/>
        <w:shd w:val="clear" w:color="auto" w:fill="auto"/>
        <w:tabs>
          <w:tab w:val="left" w:pos="3202"/>
        </w:tabs>
        <w:spacing w:after="100"/>
        <w:jc w:val="both"/>
      </w:pPr>
    </w:p>
    <w:p w:rsidR="002364C8" w:rsidRPr="00B80B90" w:rsidRDefault="006510BC">
      <w:pPr>
        <w:pStyle w:val="BodyText"/>
        <w:numPr>
          <w:ilvl w:val="0"/>
          <w:numId w:val="24"/>
        </w:numPr>
        <w:shd w:val="clear" w:color="auto" w:fill="auto"/>
        <w:tabs>
          <w:tab w:val="left" w:pos="538"/>
        </w:tabs>
        <w:spacing w:after="80"/>
        <w:jc w:val="both"/>
      </w:pPr>
      <w:r w:rsidRPr="00B80B90">
        <w:t>Projekt budowy trasy Północ — Południe w Pile. Skala 1 : 1000, kserokopie.</w:t>
      </w:r>
    </w:p>
    <w:p w:rsidR="002364C8" w:rsidRPr="00B80B90" w:rsidRDefault="006510BC">
      <w:pPr>
        <w:pStyle w:val="BodyText"/>
        <w:shd w:val="clear" w:color="auto" w:fill="auto"/>
        <w:tabs>
          <w:tab w:val="left" w:pos="3227"/>
        </w:tabs>
        <w:spacing w:after="160"/>
        <w:jc w:val="both"/>
      </w:pPr>
      <w:r w:rsidRPr="00B80B90">
        <w:t>Rok 19671</w:t>
      </w:r>
      <w:r w:rsidRPr="00B80B90">
        <w:tab/>
        <w:t>Sygn. VI 8110 s. 138</w:t>
      </w:r>
    </w:p>
    <w:p w:rsidR="002364C8" w:rsidRPr="00B80B90" w:rsidRDefault="006510BC">
      <w:pPr>
        <w:pStyle w:val="BodyText"/>
        <w:numPr>
          <w:ilvl w:val="0"/>
          <w:numId w:val="24"/>
        </w:numPr>
        <w:shd w:val="clear" w:color="auto" w:fill="auto"/>
        <w:tabs>
          <w:tab w:val="left" w:pos="538"/>
        </w:tabs>
        <w:spacing w:after="0"/>
        <w:jc w:val="both"/>
      </w:pPr>
      <w:r w:rsidRPr="00B80B90">
        <w:t>Przekrój poprzeczny drogi państwowej nr 16/4 Poznań —</w:t>
      </w:r>
    </w:p>
    <w:p w:rsidR="002364C8" w:rsidRPr="00B80B90" w:rsidRDefault="006510BC">
      <w:pPr>
        <w:pStyle w:val="BodyText"/>
        <w:numPr>
          <w:ilvl w:val="0"/>
          <w:numId w:val="25"/>
        </w:numPr>
        <w:shd w:val="clear" w:color="auto" w:fill="auto"/>
        <w:tabs>
          <w:tab w:val="left" w:pos="439"/>
        </w:tabs>
        <w:spacing w:after="80"/>
        <w:jc w:val="both"/>
      </w:pPr>
      <w:r w:rsidRPr="00B80B90">
        <w:t>Wrocław, przy wylocie. Skala 1 : 50, kserokopia.</w:t>
      </w:r>
    </w:p>
    <w:p w:rsidR="002364C8" w:rsidRPr="00B80B90" w:rsidRDefault="006510BC">
      <w:pPr>
        <w:pStyle w:val="BodyText"/>
        <w:shd w:val="clear" w:color="auto" w:fill="auto"/>
        <w:tabs>
          <w:tab w:val="left" w:pos="3227"/>
        </w:tabs>
        <w:spacing w:after="160"/>
        <w:jc w:val="both"/>
      </w:pPr>
      <w:r w:rsidRPr="00B80B90">
        <w:t>Rok 1953</w:t>
      </w:r>
      <w:r w:rsidRPr="00B80B90">
        <w:tab/>
        <w:t>Sygn. 1809 s. 23, 25, 26</w:t>
      </w:r>
    </w:p>
    <w:p w:rsidR="002364C8" w:rsidRPr="00B80B90" w:rsidRDefault="006510BC">
      <w:pPr>
        <w:pStyle w:val="BodyText"/>
        <w:numPr>
          <w:ilvl w:val="0"/>
          <w:numId w:val="24"/>
        </w:numPr>
        <w:shd w:val="clear" w:color="auto" w:fill="auto"/>
        <w:tabs>
          <w:tab w:val="left" w:pos="538"/>
        </w:tabs>
        <w:spacing w:after="0" w:line="257" w:lineRule="auto"/>
        <w:jc w:val="both"/>
      </w:pPr>
      <w:r w:rsidRPr="00B80B90">
        <w:t>Mapa szczegółowa przebudowy drogi państwowej Wrocław —</w:t>
      </w:r>
    </w:p>
    <w:p w:rsidR="002364C8" w:rsidRPr="00B80B90" w:rsidRDefault="006510BC">
      <w:pPr>
        <w:pStyle w:val="BodyText"/>
        <w:numPr>
          <w:ilvl w:val="0"/>
          <w:numId w:val="25"/>
        </w:numPr>
        <w:shd w:val="clear" w:color="auto" w:fill="auto"/>
        <w:tabs>
          <w:tab w:val="left" w:pos="439"/>
        </w:tabs>
        <w:spacing w:after="80" w:line="257" w:lineRule="auto"/>
        <w:jc w:val="both"/>
      </w:pPr>
      <w:r w:rsidRPr="00B80B90">
        <w:t>Poznań na odcinku Rawicz — Poznań. Skala 1 : 100 000, kse</w:t>
      </w:r>
      <w:r w:rsidRPr="00B80B90">
        <w:softHyphen/>
        <w:t>rokopia.</w:t>
      </w:r>
    </w:p>
    <w:p w:rsidR="002364C8" w:rsidRPr="00B80B90" w:rsidRDefault="006510BC">
      <w:pPr>
        <w:pStyle w:val="BodyText"/>
        <w:shd w:val="clear" w:color="auto" w:fill="auto"/>
        <w:tabs>
          <w:tab w:val="left" w:pos="3227"/>
        </w:tabs>
        <w:spacing w:after="160"/>
        <w:jc w:val="both"/>
      </w:pPr>
      <w:r w:rsidRPr="00B80B90">
        <w:t>Rok 1966</w:t>
      </w:r>
      <w:r w:rsidRPr="00B80B90">
        <w:tab/>
        <w:t>Sygn. VI 795 s. 304</w:t>
      </w:r>
    </w:p>
    <w:p w:rsidR="002364C8" w:rsidRPr="00B80B90" w:rsidRDefault="006510BC">
      <w:pPr>
        <w:pStyle w:val="BodyText"/>
        <w:numPr>
          <w:ilvl w:val="0"/>
          <w:numId w:val="24"/>
        </w:numPr>
        <w:shd w:val="clear" w:color="auto" w:fill="auto"/>
        <w:tabs>
          <w:tab w:val="left" w:pos="538"/>
        </w:tabs>
        <w:spacing w:after="80"/>
        <w:jc w:val="both"/>
      </w:pPr>
      <w:r w:rsidRPr="00B80B90">
        <w:t>Mapa drogowa Gminy Pniewy, pow. Szamotuły. Skala 1 : 15 000, kalka techniczna, szkic odręczny.</w:t>
      </w:r>
    </w:p>
    <w:p w:rsidR="002364C8" w:rsidRPr="00B80B90" w:rsidRDefault="006510BC">
      <w:pPr>
        <w:pStyle w:val="BodyText"/>
        <w:shd w:val="clear" w:color="auto" w:fill="auto"/>
        <w:tabs>
          <w:tab w:val="left" w:pos="3227"/>
        </w:tabs>
        <w:spacing w:after="160"/>
        <w:jc w:val="both"/>
      </w:pPr>
      <w:r w:rsidRPr="00B80B90">
        <w:t>Rok 1950</w:t>
      </w:r>
      <w:r w:rsidRPr="00B80B90">
        <w:tab/>
        <w:t>Sygn. 140 s. 13£</w:t>
      </w:r>
    </w:p>
    <w:p w:rsidR="002364C8" w:rsidRPr="00B80B90" w:rsidRDefault="006510BC">
      <w:pPr>
        <w:pStyle w:val="BodyText"/>
        <w:numPr>
          <w:ilvl w:val="0"/>
          <w:numId w:val="24"/>
        </w:numPr>
        <w:shd w:val="clear" w:color="auto" w:fill="auto"/>
        <w:tabs>
          <w:tab w:val="left" w:pos="553"/>
        </w:tabs>
        <w:spacing w:after="80"/>
        <w:jc w:val="both"/>
      </w:pPr>
      <w:r w:rsidRPr="00B80B90">
        <w:t>Szkic sytuacyjny nieruchomości zajętej pod budowę drogi powiatowej Solec — Sulęcin w obrębie Solec, pow. Środa. Skala 1 : 2500, kserokopia.</w:t>
      </w:r>
    </w:p>
    <w:p w:rsidR="002364C8" w:rsidRPr="00B80B90" w:rsidRDefault="006510BC">
      <w:pPr>
        <w:pStyle w:val="BodyText"/>
        <w:shd w:val="clear" w:color="auto" w:fill="auto"/>
        <w:tabs>
          <w:tab w:val="left" w:pos="3227"/>
        </w:tabs>
        <w:spacing w:after="160"/>
        <w:jc w:val="both"/>
      </w:pPr>
      <w:r w:rsidRPr="00B80B90">
        <w:t>Rok 19511</w:t>
      </w:r>
      <w:r w:rsidRPr="00B80B90">
        <w:tab/>
        <w:t>Sygn. 789 s. 127</w:t>
      </w:r>
    </w:p>
    <w:p w:rsidR="002364C8" w:rsidRPr="00B80B90" w:rsidRDefault="006510BC">
      <w:pPr>
        <w:pStyle w:val="BodyText"/>
        <w:shd w:val="clear" w:color="auto" w:fill="auto"/>
        <w:spacing w:after="80"/>
        <w:jc w:val="both"/>
      </w:pPr>
      <w:r w:rsidRPr="00B80B90">
        <w:t>11,1,. Plan orientacyjny budowy drogi o długości 1,6 .km. w Zbą</w:t>
      </w:r>
      <w:r w:rsidRPr="00B80B90">
        <w:softHyphen/>
        <w:t>szyniu, o szerokości w koronie 8 m. i szerokości jezdni 5,5 m. Skala 1 : 25 000, kserokopia.</w:t>
      </w:r>
    </w:p>
    <w:p w:rsidR="002364C8" w:rsidRPr="00B80B90" w:rsidRDefault="006510BC">
      <w:pPr>
        <w:pStyle w:val="BodyText"/>
        <w:shd w:val="clear" w:color="auto" w:fill="auto"/>
        <w:tabs>
          <w:tab w:val="left" w:pos="3227"/>
        </w:tabs>
        <w:spacing w:after="160"/>
        <w:jc w:val="both"/>
      </w:pPr>
      <w:r w:rsidRPr="00B80B90">
        <w:t>Rok 1967</w:t>
      </w:r>
      <w:r w:rsidRPr="00B80B90">
        <w:tab/>
        <w:t>Sygn. VI 807 s. 265 - 267</w:t>
      </w:r>
    </w:p>
    <w:p w:rsidR="002364C8" w:rsidRPr="00B80B90" w:rsidRDefault="006510BC">
      <w:pPr>
        <w:pStyle w:val="BodyText"/>
        <w:numPr>
          <w:ilvl w:val="0"/>
          <w:numId w:val="26"/>
        </w:numPr>
        <w:shd w:val="clear" w:color="auto" w:fill="auto"/>
        <w:tabs>
          <w:tab w:val="left" w:pos="542"/>
        </w:tabs>
        <w:spacing w:after="80"/>
        <w:jc w:val="both"/>
      </w:pPr>
      <w:r w:rsidRPr="00B80B90">
        <w:t>Plan sytuacyjny budowy 2 bindug i dróg dojazdowych w Radzimiu, pow. Oborniki Wlkp. Kalka techniczna.</w:t>
      </w:r>
    </w:p>
    <w:p w:rsidR="002364C8" w:rsidRPr="00B80B90" w:rsidRDefault="006510BC">
      <w:pPr>
        <w:pStyle w:val="BodyText"/>
        <w:shd w:val="clear" w:color="auto" w:fill="auto"/>
        <w:tabs>
          <w:tab w:val="left" w:pos="3227"/>
        </w:tabs>
        <w:spacing w:after="420"/>
        <w:jc w:val="both"/>
      </w:pPr>
      <w:r w:rsidRPr="00B80B90">
        <w:t>Rok 1950</w:t>
      </w:r>
      <w:r w:rsidRPr="00B80B90">
        <w:tab/>
        <w:t>Sygn. 768 s. 32</w:t>
      </w:r>
    </w:p>
    <w:p w:rsidR="002364C8" w:rsidRPr="00B80B90" w:rsidRDefault="006510BC">
      <w:pPr>
        <w:pStyle w:val="BodyText"/>
        <w:shd w:val="clear" w:color="auto" w:fill="auto"/>
        <w:spacing w:after="240" w:line="266" w:lineRule="auto"/>
        <w:jc w:val="both"/>
      </w:pPr>
      <w:r w:rsidRPr="00B80B90">
        <w:rPr>
          <w:b/>
          <w:bCs/>
        </w:rPr>
        <w:t>Skrzyżowania dróg</w:t>
      </w:r>
    </w:p>
    <w:p w:rsidR="002364C8" w:rsidRPr="00B80B90" w:rsidRDefault="006510BC">
      <w:pPr>
        <w:pStyle w:val="BodyText"/>
        <w:numPr>
          <w:ilvl w:val="0"/>
          <w:numId w:val="26"/>
        </w:numPr>
        <w:shd w:val="clear" w:color="auto" w:fill="auto"/>
        <w:tabs>
          <w:tab w:val="left" w:pos="578"/>
        </w:tabs>
        <w:spacing w:after="160"/>
        <w:jc w:val="both"/>
      </w:pPr>
      <w:r w:rsidRPr="00B80B90">
        <w:t>Budowa skrzyżowania dwupoziomowego drogi-państwowej P-4 Konin — Kleczew — Wilczyn z linią kolejową Warszawa — Poznań w Koninie. Skala 1 : 25 000, kserokopia.</w:t>
      </w:r>
    </w:p>
    <w:p w:rsidR="002364C8" w:rsidRPr="00B80B90" w:rsidRDefault="006510BC">
      <w:pPr>
        <w:pStyle w:val="BodyText"/>
        <w:shd w:val="clear" w:color="auto" w:fill="auto"/>
        <w:tabs>
          <w:tab w:val="left" w:pos="3227"/>
        </w:tabs>
        <w:spacing w:after="160"/>
        <w:jc w:val="both"/>
      </w:pPr>
      <w:r w:rsidRPr="00B80B90">
        <w:t>Rok 1966</w:t>
      </w:r>
      <w:r w:rsidRPr="00B80B90">
        <w:tab/>
        <w:t>Sygn</w:t>
      </w:r>
      <w:r w:rsidR="003F7B31" w:rsidRPr="00B80B90">
        <w:t>.</w:t>
      </w:r>
      <w:r w:rsidRPr="00B80B90">
        <w:t xml:space="preserve"> VI 795 s. 307</w:t>
      </w:r>
    </w:p>
    <w:p w:rsidR="00070BBE" w:rsidRPr="00B80B90" w:rsidRDefault="00070BBE">
      <w:pPr>
        <w:pStyle w:val="BodyText"/>
        <w:shd w:val="clear" w:color="auto" w:fill="auto"/>
        <w:tabs>
          <w:tab w:val="left" w:pos="3227"/>
        </w:tabs>
        <w:spacing w:after="160"/>
        <w:jc w:val="both"/>
      </w:pPr>
    </w:p>
    <w:p w:rsidR="002364C8" w:rsidRPr="00B80B90" w:rsidRDefault="006510BC">
      <w:pPr>
        <w:pStyle w:val="Bodytext20"/>
        <w:shd w:val="clear" w:color="auto" w:fill="auto"/>
        <w:spacing w:after="240" w:line="264" w:lineRule="auto"/>
        <w:jc w:val="both"/>
        <w:rPr>
          <w:sz w:val="22"/>
          <w:szCs w:val="22"/>
        </w:rPr>
      </w:pPr>
      <w:r w:rsidRPr="00B80B90">
        <w:rPr>
          <w:b/>
          <w:bCs/>
          <w:sz w:val="22"/>
          <w:szCs w:val="22"/>
        </w:rPr>
        <w:t>Mosty, wiadukty i przepusty</w:t>
      </w:r>
    </w:p>
    <w:p w:rsidR="002364C8" w:rsidRPr="00B80B90" w:rsidRDefault="006510BC">
      <w:pPr>
        <w:pStyle w:val="BodyText"/>
        <w:shd w:val="clear" w:color="auto" w:fill="auto"/>
        <w:spacing w:after="80"/>
        <w:jc w:val="both"/>
      </w:pPr>
      <w:r w:rsidRPr="00B80B90">
        <w:t>114. Szkic budowy mostu żelbetowego na podporach betonowych przez strumień (bez nazwy) w Oleśnicy, pow. Chodzież. Skala 1 : 100 000, kserokopia.</w:t>
      </w:r>
    </w:p>
    <w:p w:rsidR="002364C8" w:rsidRPr="00B80B90" w:rsidRDefault="006510BC">
      <w:pPr>
        <w:pStyle w:val="BodyText"/>
        <w:shd w:val="clear" w:color="auto" w:fill="auto"/>
        <w:tabs>
          <w:tab w:val="left" w:pos="3179"/>
        </w:tabs>
        <w:spacing w:after="200"/>
        <w:jc w:val="both"/>
      </w:pPr>
      <w:r w:rsidRPr="00B80B90">
        <w:t>Rok 1952</w:t>
      </w:r>
      <w:r w:rsidRPr="00B80B90">
        <w:tab/>
        <w:t>Sygn. 780 s. 133</w:t>
      </w:r>
    </w:p>
    <w:p w:rsidR="002364C8" w:rsidRPr="00B80B90" w:rsidRDefault="006510BC">
      <w:pPr>
        <w:pStyle w:val="BodyText"/>
        <w:numPr>
          <w:ilvl w:val="0"/>
          <w:numId w:val="27"/>
        </w:numPr>
        <w:shd w:val="clear" w:color="auto" w:fill="auto"/>
        <w:tabs>
          <w:tab w:val="left" w:pos="506"/>
        </w:tabs>
        <w:spacing w:after="80"/>
        <w:jc w:val="both"/>
      </w:pPr>
      <w:r w:rsidRPr="00B80B90">
        <w:t>Budowa mostu drogowego na podporach betonowych przez rzekę Gwdę i Noteć w Ujściu pow. Chodzież. Plan orientacyjny. Skala 1 : 100 000, kserokopia.</w:t>
      </w:r>
    </w:p>
    <w:p w:rsidR="002364C8" w:rsidRPr="00B80B90" w:rsidRDefault="006510BC">
      <w:pPr>
        <w:pStyle w:val="BodyText"/>
        <w:shd w:val="clear" w:color="auto" w:fill="auto"/>
        <w:tabs>
          <w:tab w:val="left" w:pos="3179"/>
        </w:tabs>
        <w:spacing w:after="200"/>
        <w:jc w:val="both"/>
      </w:pPr>
      <w:r w:rsidRPr="00B80B90">
        <w:t>Rok 1952</w:t>
      </w:r>
      <w:r w:rsidRPr="00B80B90">
        <w:tab/>
        <w:t>Sygn. 780 s. 109, 114</w:t>
      </w:r>
    </w:p>
    <w:p w:rsidR="002364C8" w:rsidRPr="00B80B90" w:rsidRDefault="006510BC">
      <w:pPr>
        <w:pStyle w:val="BodyText"/>
        <w:numPr>
          <w:ilvl w:val="0"/>
          <w:numId w:val="27"/>
        </w:numPr>
        <w:shd w:val="clear" w:color="auto" w:fill="auto"/>
        <w:tabs>
          <w:tab w:val="left" w:pos="506"/>
        </w:tabs>
        <w:spacing w:after="80"/>
        <w:jc w:val="both"/>
      </w:pPr>
      <w:r w:rsidRPr="00B80B90">
        <w:t>Wiadukt drogowy w Gnieźnie przy ul. Wrzesińskiej (prze</w:t>
      </w:r>
      <w:r w:rsidRPr="00B80B90">
        <w:softHyphen/>
        <w:t>kroje wiaduktu). Skala 1 : 100, kserokopie.</w:t>
      </w:r>
    </w:p>
    <w:p w:rsidR="002364C8" w:rsidRPr="00B80B90" w:rsidRDefault="006510BC">
      <w:pPr>
        <w:pStyle w:val="BodyText"/>
        <w:shd w:val="clear" w:color="auto" w:fill="auto"/>
        <w:tabs>
          <w:tab w:val="left" w:pos="3179"/>
        </w:tabs>
        <w:spacing w:after="200"/>
        <w:jc w:val="both"/>
      </w:pPr>
      <w:r w:rsidRPr="00B80B90">
        <w:t>Rok 1959</w:t>
      </w:r>
      <w:r w:rsidRPr="00B80B90">
        <w:tab/>
        <w:t>Sygn. 1809 s. 102 - 106</w:t>
      </w:r>
    </w:p>
    <w:p w:rsidR="002364C8" w:rsidRPr="00B80B90" w:rsidRDefault="006510BC">
      <w:pPr>
        <w:pStyle w:val="BodyText"/>
        <w:numPr>
          <w:ilvl w:val="0"/>
          <w:numId w:val="27"/>
        </w:numPr>
        <w:shd w:val="clear" w:color="auto" w:fill="auto"/>
        <w:tabs>
          <w:tab w:val="left" w:pos="506"/>
        </w:tabs>
        <w:spacing w:after="80"/>
        <w:jc w:val="both"/>
      </w:pPr>
      <w:r w:rsidRPr="00B80B90">
        <w:t>Budowa mostu stalowego kratowego na podporach betono</w:t>
      </w:r>
      <w:r w:rsidRPr="00B80B90">
        <w:softHyphen/>
        <w:t>wych I kl. przez rzekę Wartę na drodze państwowej w Uniejowie, woj. Konin. Szkic lokalizacyjny, szkic sytuacyjny. Skala 1 : 25 000, 1 : 2500, kserokopie.</w:t>
      </w:r>
    </w:p>
    <w:p w:rsidR="002364C8" w:rsidRPr="00B80B90" w:rsidRDefault="006510BC">
      <w:pPr>
        <w:pStyle w:val="BodyText"/>
        <w:shd w:val="clear" w:color="auto" w:fill="auto"/>
        <w:tabs>
          <w:tab w:val="left" w:pos="3179"/>
        </w:tabs>
        <w:spacing w:after="200"/>
        <w:jc w:val="both"/>
      </w:pPr>
      <w:r w:rsidRPr="00B80B90">
        <w:t>Rok 1952</w:t>
      </w:r>
      <w:r w:rsidRPr="00B80B90">
        <w:tab/>
        <w:t>Sygn. 780 s. 95- 97</w:t>
      </w:r>
    </w:p>
    <w:p w:rsidR="002364C8" w:rsidRPr="00B80B90" w:rsidRDefault="006510BC">
      <w:pPr>
        <w:pStyle w:val="BodyText"/>
        <w:numPr>
          <w:ilvl w:val="0"/>
          <w:numId w:val="27"/>
        </w:numPr>
        <w:shd w:val="clear" w:color="auto" w:fill="auto"/>
        <w:tabs>
          <w:tab w:val="left" w:pos="509"/>
        </w:tabs>
        <w:spacing w:after="80"/>
        <w:jc w:val="both"/>
      </w:pPr>
      <w:r w:rsidRPr="00B80B90">
        <w:lastRenderedPageBreak/>
        <w:t>Budowa mostu drogowego przez rzekę Wartę w Międzycho</w:t>
      </w:r>
      <w:r w:rsidRPr="00B80B90">
        <w:softHyphen/>
        <w:t>dzie — szkic orientacyjny i sytuacyjny. Skala 1</w:t>
      </w:r>
      <w:r w:rsidR="00203206" w:rsidRPr="00B80B90">
        <w:t xml:space="preserve"> : 100 000, 1 : : 25 000, ksero</w:t>
      </w:r>
      <w:r w:rsidRPr="00B80B90">
        <w:t>kopie.</w:t>
      </w:r>
    </w:p>
    <w:p w:rsidR="002364C8" w:rsidRPr="00B80B90" w:rsidRDefault="006510BC">
      <w:pPr>
        <w:pStyle w:val="BodyText"/>
        <w:shd w:val="clear" w:color="auto" w:fill="auto"/>
        <w:tabs>
          <w:tab w:val="left" w:pos="3179"/>
        </w:tabs>
        <w:spacing w:after="200"/>
        <w:jc w:val="both"/>
      </w:pPr>
      <w:r w:rsidRPr="00B80B90">
        <w:t>Rok 1956</w:t>
      </w:r>
      <w:r w:rsidRPr="00B80B90">
        <w:tab/>
        <w:t>Sygn. 780 s. 102 - 103</w:t>
      </w:r>
    </w:p>
    <w:p w:rsidR="002364C8" w:rsidRPr="00B80B90" w:rsidRDefault="006510BC">
      <w:pPr>
        <w:pStyle w:val="BodyText"/>
        <w:numPr>
          <w:ilvl w:val="0"/>
          <w:numId w:val="27"/>
        </w:numPr>
        <w:shd w:val="clear" w:color="auto" w:fill="auto"/>
        <w:tabs>
          <w:tab w:val="left" w:pos="506"/>
        </w:tabs>
        <w:spacing w:after="80"/>
        <w:jc w:val="both"/>
      </w:pPr>
      <w:r w:rsidRPr="00B80B90">
        <w:t>Projekt wstępny mostu żelazo-betonowego przez rzekę War</w:t>
      </w:r>
      <w:r w:rsidRPr="00B80B90">
        <w:softHyphen/>
        <w:t>tę w Obornikach Wlkp. Widok z przodu i z góry, przekrój po</w:t>
      </w:r>
      <w:r w:rsidRPr="00B80B90">
        <w:softHyphen/>
        <w:t>przeczny i podłużny, plany założenia sond na rzece. Skala 1 : 250, 1 : 200, 1 : 100, kserokopie.</w:t>
      </w:r>
    </w:p>
    <w:p w:rsidR="002364C8" w:rsidRPr="00B80B90" w:rsidRDefault="006510BC">
      <w:pPr>
        <w:pStyle w:val="BodyText"/>
        <w:shd w:val="clear" w:color="auto" w:fill="auto"/>
        <w:tabs>
          <w:tab w:val="left" w:pos="3179"/>
        </w:tabs>
        <w:spacing w:after="240"/>
        <w:jc w:val="both"/>
      </w:pPr>
      <w:r w:rsidRPr="00B80B90">
        <w:t>Rok 1946</w:t>
      </w:r>
      <w:r w:rsidRPr="00B80B90">
        <w:tab/>
        <w:t>Sygn. 18727 s. 14 - 17</w:t>
      </w:r>
    </w:p>
    <w:p w:rsidR="002364C8" w:rsidRPr="00B80B90" w:rsidRDefault="006510BC">
      <w:pPr>
        <w:pStyle w:val="BodyText"/>
        <w:numPr>
          <w:ilvl w:val="0"/>
          <w:numId w:val="27"/>
        </w:numPr>
        <w:shd w:val="clear" w:color="auto" w:fill="auto"/>
        <w:tabs>
          <w:tab w:val="left" w:pos="506"/>
        </w:tabs>
        <w:spacing w:after="80"/>
        <w:jc w:val="both"/>
      </w:pPr>
      <w:r w:rsidRPr="00B80B90">
        <w:t>Budowa mostu stalowego — drogowego przez rzekę Wartę, łączącego dwie części miasta Oborniki Wlkp. Skala 1 : 100 000, kserokopie.</w:t>
      </w:r>
    </w:p>
    <w:p w:rsidR="002364C8" w:rsidRPr="00B80B90" w:rsidRDefault="006510BC">
      <w:pPr>
        <w:pStyle w:val="BodyText"/>
        <w:shd w:val="clear" w:color="auto" w:fill="auto"/>
        <w:tabs>
          <w:tab w:val="left" w:pos="3179"/>
        </w:tabs>
        <w:spacing w:after="140"/>
        <w:jc w:val="both"/>
      </w:pPr>
      <w:r w:rsidRPr="00B80B90">
        <w:t>Rok 1951</w:t>
      </w:r>
      <w:r w:rsidRPr="00B80B90">
        <w:tab/>
        <w:t>Sygn. 780 s. 90</w:t>
      </w:r>
    </w:p>
    <w:p w:rsidR="002364C8" w:rsidRPr="00B80B90" w:rsidRDefault="006510BC" w:rsidP="00203206">
      <w:pPr>
        <w:pStyle w:val="BodyText"/>
        <w:numPr>
          <w:ilvl w:val="0"/>
          <w:numId w:val="28"/>
        </w:numPr>
        <w:shd w:val="clear" w:color="auto" w:fill="auto"/>
        <w:tabs>
          <w:tab w:val="left" w:pos="526"/>
        </w:tabs>
        <w:spacing w:after="0"/>
        <w:jc w:val="both"/>
      </w:pPr>
      <w:r w:rsidRPr="00B80B90">
        <w:t>Szkic budowy mostu żelbetowego I klasy przez rzekę Weł</w:t>
      </w:r>
      <w:r w:rsidRPr="00B80B90">
        <w:softHyphen/>
        <w:t>nę w Rudzie, pow. Oborniki Wlkp. Skala 1 : 100 000, kserokopia. Rok 1952</w:t>
      </w:r>
      <w:r w:rsidRPr="00B80B90">
        <w:tab/>
        <w:t>Sygn. 780 s. 128</w:t>
      </w:r>
    </w:p>
    <w:p w:rsidR="00203206" w:rsidRPr="00B80B90" w:rsidRDefault="00203206" w:rsidP="00203206">
      <w:pPr>
        <w:pStyle w:val="BodyText"/>
        <w:shd w:val="clear" w:color="auto" w:fill="auto"/>
        <w:tabs>
          <w:tab w:val="left" w:pos="526"/>
        </w:tabs>
        <w:spacing w:after="0"/>
        <w:jc w:val="both"/>
      </w:pPr>
    </w:p>
    <w:p w:rsidR="002364C8" w:rsidRPr="00B80B90" w:rsidRDefault="006510BC">
      <w:pPr>
        <w:pStyle w:val="BodyText"/>
        <w:numPr>
          <w:ilvl w:val="0"/>
          <w:numId w:val="28"/>
        </w:numPr>
        <w:shd w:val="clear" w:color="auto" w:fill="auto"/>
        <w:tabs>
          <w:tab w:val="left" w:pos="526"/>
        </w:tabs>
        <w:spacing w:after="100"/>
        <w:jc w:val="both"/>
      </w:pPr>
      <w:r w:rsidRPr="00B80B90">
        <w:t>Plan orientacyjny budowy wiaduktu na trasie Oborniki Wlkp. — Murowana Goślina, w Obornikach Wlkp. przy ul. Łu</w:t>
      </w:r>
      <w:r w:rsidRPr="00B80B90">
        <w:softHyphen/>
        <w:t>kowskiej. Skala 1 : 100 000, kserokopia.</w:t>
      </w:r>
    </w:p>
    <w:p w:rsidR="002364C8" w:rsidRPr="00B80B90" w:rsidRDefault="006510BC">
      <w:pPr>
        <w:pStyle w:val="BodyText"/>
        <w:shd w:val="clear" w:color="auto" w:fill="auto"/>
        <w:tabs>
          <w:tab w:val="left" w:pos="3174"/>
        </w:tabs>
        <w:spacing w:after="200"/>
        <w:jc w:val="both"/>
      </w:pPr>
      <w:r w:rsidRPr="00B80B90">
        <w:t>Rok 1952</w:t>
      </w:r>
      <w:r w:rsidRPr="00B80B90">
        <w:tab/>
        <w:t>Sygn. 780 s. 144</w:t>
      </w:r>
    </w:p>
    <w:p w:rsidR="002364C8" w:rsidRPr="00B80B90" w:rsidRDefault="006510BC">
      <w:pPr>
        <w:pStyle w:val="BodyText"/>
        <w:numPr>
          <w:ilvl w:val="0"/>
          <w:numId w:val="28"/>
        </w:numPr>
        <w:shd w:val="clear" w:color="auto" w:fill="auto"/>
        <w:tabs>
          <w:tab w:val="left" w:pos="526"/>
        </w:tabs>
        <w:spacing w:after="100"/>
        <w:jc w:val="both"/>
      </w:pPr>
      <w:r w:rsidRPr="00B80B90">
        <w:t>Most na ulicy Kaliskiej w Ostrowie Wlkp. Widok boczny, przekrój poprzeczny. Skala 1 : 100, kserokopie.</w:t>
      </w:r>
    </w:p>
    <w:p w:rsidR="002364C8" w:rsidRPr="00B80B90" w:rsidRDefault="006510BC">
      <w:pPr>
        <w:pStyle w:val="BodyText"/>
        <w:shd w:val="clear" w:color="auto" w:fill="auto"/>
        <w:tabs>
          <w:tab w:val="left" w:pos="3174"/>
        </w:tabs>
        <w:spacing w:after="200"/>
        <w:jc w:val="both"/>
      </w:pPr>
      <w:r w:rsidRPr="00B80B90">
        <w:t>Rok 1959</w:t>
      </w:r>
      <w:r w:rsidRPr="00B80B90">
        <w:tab/>
        <w:t>Sygn. 1809 s. 1113</w:t>
      </w:r>
    </w:p>
    <w:p w:rsidR="002364C8" w:rsidRPr="00B80B90" w:rsidRDefault="006510BC">
      <w:pPr>
        <w:pStyle w:val="BodyText"/>
        <w:numPr>
          <w:ilvl w:val="0"/>
          <w:numId w:val="28"/>
        </w:numPr>
        <w:shd w:val="clear" w:color="auto" w:fill="auto"/>
        <w:tabs>
          <w:tab w:val="left" w:pos="531"/>
        </w:tabs>
        <w:spacing w:after="100"/>
        <w:jc w:val="both"/>
      </w:pPr>
      <w:r w:rsidRPr="00B80B90">
        <w:t>Wiadukt nad torami kolejowymi przy ulicy Odolanowskiej w Ostrowie Wlkp. Widok ogólny, przekrój poprzeczny, skala 1 : 200, kalka — szkic odręczny.</w:t>
      </w:r>
    </w:p>
    <w:p w:rsidR="002364C8" w:rsidRPr="00B80B90" w:rsidRDefault="006510BC">
      <w:pPr>
        <w:pStyle w:val="BodyText"/>
        <w:shd w:val="clear" w:color="auto" w:fill="auto"/>
        <w:tabs>
          <w:tab w:val="left" w:pos="3174"/>
        </w:tabs>
        <w:spacing w:after="200"/>
        <w:jc w:val="both"/>
      </w:pPr>
      <w:r w:rsidRPr="00B80B90">
        <w:t>Rok 1952</w:t>
      </w:r>
      <w:r w:rsidRPr="00B80B90">
        <w:tab/>
        <w:t>Sygn. 1809 s. 36, 27, 110</w:t>
      </w:r>
    </w:p>
    <w:p w:rsidR="002364C8" w:rsidRPr="00B80B90" w:rsidRDefault="006510BC">
      <w:pPr>
        <w:pStyle w:val="BodyText"/>
        <w:numPr>
          <w:ilvl w:val="0"/>
          <w:numId w:val="28"/>
        </w:numPr>
        <w:shd w:val="clear" w:color="auto" w:fill="auto"/>
        <w:tabs>
          <w:tab w:val="left" w:pos="538"/>
        </w:tabs>
        <w:spacing w:after="100"/>
        <w:jc w:val="both"/>
      </w:pPr>
      <w:r w:rsidRPr="00B80B90">
        <w:t>Wiadukt na ulicy Wrocławskiej w Ostrowie Wlkp. Widok boczny, przekrój poprzeczny, kserokopia.</w:t>
      </w:r>
    </w:p>
    <w:p w:rsidR="002364C8" w:rsidRPr="00B80B90" w:rsidRDefault="006510BC">
      <w:pPr>
        <w:pStyle w:val="BodyText"/>
        <w:shd w:val="clear" w:color="auto" w:fill="auto"/>
        <w:tabs>
          <w:tab w:val="left" w:pos="3174"/>
        </w:tabs>
        <w:spacing w:after="200"/>
        <w:jc w:val="both"/>
      </w:pPr>
      <w:r w:rsidRPr="00B80B90">
        <w:t>Rok 1959</w:t>
      </w:r>
      <w:r w:rsidRPr="00B80B90">
        <w:tab/>
        <w:t>Sygn. 1809 s. 111, 112</w:t>
      </w:r>
    </w:p>
    <w:p w:rsidR="002364C8" w:rsidRPr="00B80B90" w:rsidRDefault="006510BC">
      <w:pPr>
        <w:pStyle w:val="BodyText"/>
        <w:numPr>
          <w:ilvl w:val="0"/>
          <w:numId w:val="28"/>
        </w:numPr>
        <w:shd w:val="clear" w:color="auto" w:fill="auto"/>
        <w:tabs>
          <w:tab w:val="left" w:pos="534"/>
        </w:tabs>
        <w:spacing w:after="100"/>
        <w:jc w:val="both"/>
      </w:pPr>
      <w:r w:rsidRPr="00B80B90">
        <w:t>Budowa mostu drogowego przez rzekę Gwdę na północnym obejściu m. Piły. Plan orientacyjny, skala 1 : 100 000, kserokopia.</w:t>
      </w:r>
    </w:p>
    <w:p w:rsidR="002364C8" w:rsidRPr="00B80B90" w:rsidRDefault="006510BC">
      <w:pPr>
        <w:pStyle w:val="BodyText"/>
        <w:shd w:val="clear" w:color="auto" w:fill="auto"/>
        <w:tabs>
          <w:tab w:val="left" w:pos="3174"/>
        </w:tabs>
        <w:spacing w:after="200"/>
        <w:jc w:val="both"/>
      </w:pPr>
      <w:r w:rsidRPr="00B80B90">
        <w:t>Rok 1952</w:t>
      </w:r>
      <w:r w:rsidRPr="00B80B90">
        <w:tab/>
        <w:t>Sygn. 780 s. 119</w:t>
      </w:r>
    </w:p>
    <w:p w:rsidR="002364C8" w:rsidRPr="00B80B90" w:rsidRDefault="006510BC">
      <w:pPr>
        <w:pStyle w:val="BodyText"/>
        <w:shd w:val="clear" w:color="auto" w:fill="auto"/>
        <w:spacing w:after="100"/>
        <w:jc w:val="both"/>
      </w:pPr>
      <w:r w:rsidRPr="00B80B90">
        <w:t>127. Plan orientacyjny budowy wiaduktu w Gądkach, pow. Po</w:t>
      </w:r>
      <w:r w:rsidRPr="00B80B90">
        <w:softHyphen/>
        <w:t>znań — w ciągu drogi państwowej Poznań — Jarocin (III kl. tech. dr.) Skala 1 : 300 000, wycinek mapy topograficznej druko</w:t>
      </w:r>
      <w:r w:rsidRPr="00B80B90">
        <w:softHyphen/>
        <w:t>wanej .</w:t>
      </w:r>
    </w:p>
    <w:p w:rsidR="002364C8" w:rsidRPr="00B80B90" w:rsidRDefault="006510BC">
      <w:pPr>
        <w:pStyle w:val="BodyText"/>
        <w:shd w:val="clear" w:color="auto" w:fill="auto"/>
        <w:tabs>
          <w:tab w:val="left" w:pos="3174"/>
        </w:tabs>
        <w:spacing w:after="200"/>
        <w:jc w:val="both"/>
      </w:pPr>
      <w:r w:rsidRPr="00B80B90">
        <w:t>Rok 1969</w:t>
      </w:r>
      <w:r w:rsidRPr="00B80B90">
        <w:tab/>
        <w:t>Sygn. VI 819 s. 187a</w:t>
      </w:r>
    </w:p>
    <w:p w:rsidR="002364C8" w:rsidRPr="00B80B90" w:rsidRDefault="006510BC">
      <w:pPr>
        <w:pStyle w:val="BodyText"/>
        <w:shd w:val="clear" w:color="auto" w:fill="auto"/>
        <w:spacing w:after="100"/>
        <w:jc w:val="both"/>
      </w:pPr>
      <w:r w:rsidRPr="00B80B90">
        <w:t>128. Szkic lokalizacyjny budowy mostu żelbetowego na podpo</w:t>
      </w:r>
      <w:r w:rsidRPr="00B80B90">
        <w:softHyphen/>
        <w:t>rach betonowych przez strumyk Junikowski w Junikowie — Po</w:t>
      </w:r>
      <w:r w:rsidRPr="00B80B90">
        <w:softHyphen/>
        <w:t>znaniu. Skala 1 : 100 000, kserokopia.</w:t>
      </w:r>
    </w:p>
    <w:p w:rsidR="002364C8" w:rsidRPr="00B80B90" w:rsidRDefault="006510BC">
      <w:pPr>
        <w:pStyle w:val="BodyText"/>
        <w:shd w:val="clear" w:color="auto" w:fill="auto"/>
        <w:tabs>
          <w:tab w:val="left" w:pos="3174"/>
        </w:tabs>
        <w:spacing w:after="160"/>
        <w:jc w:val="both"/>
      </w:pPr>
      <w:r w:rsidRPr="00B80B90">
        <w:t>Rok 1952</w:t>
      </w:r>
      <w:r w:rsidRPr="00B80B90">
        <w:tab/>
        <w:t>Sygn. 780 s. 138</w:t>
      </w:r>
    </w:p>
    <w:p w:rsidR="00070BBE" w:rsidRPr="00B80B90" w:rsidRDefault="00070BBE">
      <w:pPr>
        <w:pStyle w:val="BodyText"/>
        <w:shd w:val="clear" w:color="auto" w:fill="auto"/>
        <w:tabs>
          <w:tab w:val="left" w:pos="3174"/>
        </w:tabs>
        <w:spacing w:after="160"/>
        <w:jc w:val="both"/>
      </w:pPr>
    </w:p>
    <w:p w:rsidR="002364C8" w:rsidRPr="00B80B90" w:rsidRDefault="006510BC">
      <w:pPr>
        <w:pStyle w:val="BodyText"/>
        <w:shd w:val="clear" w:color="auto" w:fill="auto"/>
        <w:jc w:val="both"/>
      </w:pPr>
      <w:r w:rsidRPr="00B80B90">
        <w:rPr>
          <w:lang w:val="de-DE" w:eastAsia="de-DE" w:bidi="de-DE"/>
        </w:rPr>
        <w:t xml:space="preserve">129. </w:t>
      </w:r>
      <w:r w:rsidRPr="00B80B90">
        <w:t>Plan orientacyjny budowy wiaduktu w Lipnie (Klonowiec) w ciągu drogi państwowej Poznań — Leszno (III kl. tech. dr.) Skala 1 : 300 000, wycinek mapy topograficznej drukowanej.</w:t>
      </w:r>
    </w:p>
    <w:p w:rsidR="002364C8" w:rsidRPr="00B80B90" w:rsidRDefault="006510BC">
      <w:pPr>
        <w:pStyle w:val="BodyText"/>
        <w:shd w:val="clear" w:color="auto" w:fill="auto"/>
        <w:tabs>
          <w:tab w:val="left" w:pos="3145"/>
        </w:tabs>
        <w:spacing w:after="200"/>
        <w:jc w:val="both"/>
      </w:pPr>
      <w:r w:rsidRPr="00B80B90">
        <w:t>Rok 1969</w:t>
      </w:r>
      <w:r w:rsidRPr="00B80B90">
        <w:tab/>
        <w:t>Sygn. VI 819 s. 187</w:t>
      </w:r>
    </w:p>
    <w:p w:rsidR="002364C8" w:rsidRPr="00B80B90" w:rsidRDefault="006510BC">
      <w:pPr>
        <w:pStyle w:val="BodyText"/>
        <w:numPr>
          <w:ilvl w:val="0"/>
          <w:numId w:val="29"/>
        </w:numPr>
        <w:shd w:val="clear" w:color="auto" w:fill="auto"/>
        <w:tabs>
          <w:tab w:val="left" w:pos="518"/>
        </w:tabs>
        <w:jc w:val="both"/>
      </w:pPr>
      <w:r w:rsidRPr="00B80B90">
        <w:t>Plan orientacyjny bud</w:t>
      </w:r>
      <w:r w:rsidR="006C7CCB" w:rsidRPr="00B80B90">
        <w:t>owy wiaduktu w Luboniu k/Pozna</w:t>
      </w:r>
      <w:r w:rsidRPr="00B80B90">
        <w:t>nia w ciągu drogi państwowej Poznań — Mosina (V kl. tech. dr.) Skala 1 : 5000, kserokopia.</w:t>
      </w:r>
    </w:p>
    <w:p w:rsidR="002364C8" w:rsidRPr="00B80B90" w:rsidRDefault="006510BC">
      <w:pPr>
        <w:pStyle w:val="BodyText"/>
        <w:shd w:val="clear" w:color="auto" w:fill="auto"/>
        <w:tabs>
          <w:tab w:val="left" w:pos="3145"/>
        </w:tabs>
        <w:spacing w:after="60"/>
        <w:jc w:val="both"/>
      </w:pPr>
      <w:r w:rsidRPr="00B80B90">
        <w:t>Rok 1969</w:t>
      </w:r>
      <w:r w:rsidRPr="00B80B90">
        <w:tab/>
        <w:t>Sygn. VI 819 s. 189</w:t>
      </w:r>
    </w:p>
    <w:p w:rsidR="002364C8" w:rsidRPr="00B80B90" w:rsidRDefault="006510BC">
      <w:pPr>
        <w:pStyle w:val="BodyText"/>
        <w:shd w:val="clear" w:color="auto" w:fill="auto"/>
        <w:spacing w:after="0"/>
        <w:jc w:val="center"/>
      </w:pPr>
      <w:r w:rsidRPr="00B80B90">
        <w:t>\</w:t>
      </w:r>
    </w:p>
    <w:p w:rsidR="002364C8" w:rsidRPr="00B80B90" w:rsidRDefault="006510BC">
      <w:pPr>
        <w:pStyle w:val="BodyText"/>
        <w:numPr>
          <w:ilvl w:val="0"/>
          <w:numId w:val="29"/>
        </w:numPr>
        <w:shd w:val="clear" w:color="auto" w:fill="auto"/>
        <w:tabs>
          <w:tab w:val="left" w:pos="518"/>
        </w:tabs>
        <w:jc w:val="both"/>
      </w:pPr>
      <w:r w:rsidRPr="00B80B90">
        <w:t>Plan orientacyjny budowy wiaduktu w Ocieszynie w ciągu drogi państwowej Poznań — Oborniki Wlkp. (III kl. tech. dr.) Skala 1 : 25 000, kserokopia.</w:t>
      </w:r>
    </w:p>
    <w:p w:rsidR="002364C8" w:rsidRPr="00B80B90" w:rsidRDefault="006510BC">
      <w:pPr>
        <w:pStyle w:val="BodyText"/>
        <w:shd w:val="clear" w:color="auto" w:fill="auto"/>
        <w:tabs>
          <w:tab w:val="left" w:pos="3145"/>
        </w:tabs>
        <w:spacing w:after="500"/>
        <w:jc w:val="both"/>
      </w:pPr>
      <w:r w:rsidRPr="00B80B90">
        <w:t>Rok 1969</w:t>
      </w:r>
      <w:r w:rsidRPr="00B80B90">
        <w:tab/>
        <w:t>Sygn. VI 819 s. 188</w:t>
      </w:r>
    </w:p>
    <w:p w:rsidR="002364C8" w:rsidRPr="00B80B90" w:rsidRDefault="006510BC">
      <w:pPr>
        <w:pStyle w:val="BodyText"/>
        <w:shd w:val="clear" w:color="auto" w:fill="auto"/>
        <w:spacing w:after="0" w:line="269" w:lineRule="auto"/>
        <w:jc w:val="both"/>
      </w:pPr>
      <w:r w:rsidRPr="00B80B90">
        <w:rPr>
          <w:b/>
          <w:bCs/>
        </w:rPr>
        <w:t>NAMIESTNIK RZESZY OKRĘGU „KRAJ WARTY”</w:t>
      </w:r>
    </w:p>
    <w:p w:rsidR="002364C8" w:rsidRPr="00B80B90" w:rsidRDefault="006510BC">
      <w:pPr>
        <w:pStyle w:val="BodyText"/>
        <w:shd w:val="clear" w:color="auto" w:fill="auto"/>
        <w:spacing w:after="360" w:line="269" w:lineRule="auto"/>
        <w:jc w:val="both"/>
      </w:pPr>
      <w:r w:rsidRPr="00B80B90">
        <w:rPr>
          <w:b/>
          <w:bCs/>
        </w:rPr>
        <w:t>W POZNANIU 1939 - 1945</w:t>
      </w:r>
    </w:p>
    <w:p w:rsidR="002364C8" w:rsidRPr="00B80B90" w:rsidRDefault="006510BC">
      <w:pPr>
        <w:pStyle w:val="BodyText"/>
        <w:shd w:val="clear" w:color="auto" w:fill="auto"/>
        <w:spacing w:after="200" w:line="269" w:lineRule="auto"/>
        <w:jc w:val="both"/>
      </w:pPr>
      <w:r w:rsidRPr="00B80B90">
        <w:rPr>
          <w:b/>
          <w:bCs/>
        </w:rPr>
        <w:lastRenderedPageBreak/>
        <w:t>Zagadnienia ogólne, mapy i sieci dróg</w:t>
      </w:r>
    </w:p>
    <w:p w:rsidR="002364C8" w:rsidRPr="00B80B90" w:rsidRDefault="006510BC">
      <w:pPr>
        <w:pStyle w:val="BodyText"/>
        <w:shd w:val="clear" w:color="auto" w:fill="auto"/>
        <w:spacing w:after="60"/>
        <w:jc w:val="both"/>
      </w:pPr>
      <w:r w:rsidRPr="00B80B90">
        <w:t>1312. Mapa powiatu Kalisz z uwzględnieniem sieci dróg, linii ko</w:t>
      </w:r>
      <w:r w:rsidRPr="00B80B90">
        <w:softHyphen/>
        <w:t>lejowych, wąskotorowych itd. Skala 1 : 100 000, światłokopia, jęz. niem.</w:t>
      </w:r>
    </w:p>
    <w:p w:rsidR="002364C8" w:rsidRPr="00B80B90" w:rsidRDefault="006510BC">
      <w:pPr>
        <w:pStyle w:val="BodyText"/>
        <w:shd w:val="clear" w:color="auto" w:fill="auto"/>
        <w:tabs>
          <w:tab w:val="left" w:pos="3145"/>
        </w:tabs>
        <w:spacing w:after="200"/>
        <w:jc w:val="both"/>
      </w:pPr>
      <w:r w:rsidRPr="00B80B90">
        <w:t>Rok 1940</w:t>
      </w:r>
      <w:r w:rsidRPr="00B80B90">
        <w:tab/>
        <w:t>Sygn. 1385 s. 6</w:t>
      </w:r>
    </w:p>
    <w:p w:rsidR="002364C8" w:rsidRPr="00B80B90" w:rsidRDefault="006510BC">
      <w:pPr>
        <w:pStyle w:val="BodyText"/>
        <w:numPr>
          <w:ilvl w:val="0"/>
          <w:numId w:val="30"/>
        </w:numPr>
        <w:shd w:val="clear" w:color="auto" w:fill="auto"/>
        <w:tabs>
          <w:tab w:val="left" w:pos="522"/>
        </w:tabs>
        <w:jc w:val="both"/>
      </w:pPr>
      <w:r w:rsidRPr="00B80B90">
        <w:t>Mapa powiatu Kępno z uwzględnieniem sieci najważniej</w:t>
      </w:r>
      <w:r w:rsidRPr="00B80B90">
        <w:softHyphen/>
        <w:t>szych dróg i linii kolejowych. Skal</w:t>
      </w:r>
      <w:r w:rsidR="004A3CD6" w:rsidRPr="00B80B90">
        <w:t>a 1 : 100 000, papier biały, ry</w:t>
      </w:r>
      <w:r w:rsidRPr="00B80B90">
        <w:t>sunek kolor., jęz. niem.</w:t>
      </w:r>
    </w:p>
    <w:p w:rsidR="002364C8" w:rsidRPr="00B80B90" w:rsidRDefault="006510BC">
      <w:pPr>
        <w:pStyle w:val="BodyText"/>
        <w:shd w:val="clear" w:color="auto" w:fill="auto"/>
        <w:tabs>
          <w:tab w:val="left" w:pos="3145"/>
        </w:tabs>
        <w:spacing w:after="200"/>
        <w:jc w:val="both"/>
      </w:pPr>
      <w:r w:rsidRPr="00B80B90">
        <w:t>Rok 1940 - 1943</w:t>
      </w:r>
      <w:r w:rsidRPr="00B80B90">
        <w:tab/>
        <w:t>Sygn. 1385 s. 2</w:t>
      </w:r>
    </w:p>
    <w:p w:rsidR="002364C8" w:rsidRPr="00B80B90" w:rsidRDefault="006510BC">
      <w:pPr>
        <w:pStyle w:val="BodyText"/>
        <w:numPr>
          <w:ilvl w:val="0"/>
          <w:numId w:val="30"/>
        </w:numPr>
        <w:shd w:val="clear" w:color="auto" w:fill="auto"/>
        <w:tabs>
          <w:tab w:val="left" w:pos="519"/>
        </w:tabs>
        <w:jc w:val="both"/>
      </w:pPr>
      <w:r w:rsidRPr="00B80B90">
        <w:t>Mapa powiatu Ostrów Wlkp. z uwzględnieniem dróg pań</w:t>
      </w:r>
      <w:r w:rsidRPr="00B80B90">
        <w:softHyphen/>
        <w:t>stwowych, pierwszej i drugiej klasy, linii kolejowych, stacji ko</w:t>
      </w:r>
      <w:r w:rsidRPr="00B80B90">
        <w:softHyphen/>
        <w:t>lejowych, jezior itd. Skala 1 : 100 000, papier kartograficzny, mapa kolorowa, jęz. niem.</w:t>
      </w:r>
    </w:p>
    <w:p w:rsidR="002364C8" w:rsidRPr="00B80B90" w:rsidRDefault="006510BC">
      <w:pPr>
        <w:pStyle w:val="BodyText"/>
        <w:shd w:val="clear" w:color="auto" w:fill="auto"/>
        <w:tabs>
          <w:tab w:val="left" w:pos="3145"/>
        </w:tabs>
        <w:jc w:val="both"/>
      </w:pPr>
      <w:r w:rsidRPr="00B80B90">
        <w:t>Rok 1941</w:t>
      </w:r>
      <w:r w:rsidRPr="00B80B90">
        <w:tab/>
        <w:t>Sygn. 1385 s. 4</w:t>
      </w:r>
    </w:p>
    <w:p w:rsidR="00070BBE" w:rsidRPr="00B80B90" w:rsidRDefault="00070BBE">
      <w:pPr>
        <w:pStyle w:val="BodyText"/>
        <w:shd w:val="clear" w:color="auto" w:fill="auto"/>
        <w:tabs>
          <w:tab w:val="left" w:pos="3145"/>
        </w:tabs>
        <w:jc w:val="both"/>
      </w:pPr>
    </w:p>
    <w:p w:rsidR="002364C8" w:rsidRPr="00B80B90" w:rsidRDefault="006510BC">
      <w:pPr>
        <w:pStyle w:val="BodyText"/>
        <w:numPr>
          <w:ilvl w:val="0"/>
          <w:numId w:val="31"/>
        </w:numPr>
        <w:shd w:val="clear" w:color="auto" w:fill="auto"/>
        <w:tabs>
          <w:tab w:val="left" w:pos="590"/>
        </w:tabs>
      </w:pPr>
      <w:r w:rsidRPr="00B80B90">
        <w:t>Mapa sztabowa Poznania. Uwzględniono trasę autostrady Berlin — Poznań — Łódź oraz rozszerzenie granic miasta. Skala 1 : 100 000, papier kartograficzny, mapa kolor., jęz. niem.</w:t>
      </w:r>
    </w:p>
    <w:p w:rsidR="002364C8" w:rsidRPr="00B80B90" w:rsidRDefault="006510BC">
      <w:pPr>
        <w:pStyle w:val="BodyText"/>
        <w:shd w:val="clear" w:color="auto" w:fill="auto"/>
        <w:tabs>
          <w:tab w:val="left" w:pos="3204"/>
        </w:tabs>
        <w:spacing w:after="240"/>
      </w:pPr>
      <w:r w:rsidRPr="00B80B90">
        <w:t>Rok 1940</w:t>
      </w:r>
      <w:r w:rsidRPr="00B80B90">
        <w:tab/>
        <w:t>Sygn. 1385 s. 45</w:t>
      </w:r>
    </w:p>
    <w:p w:rsidR="002364C8" w:rsidRPr="00B80B90" w:rsidRDefault="006510BC">
      <w:pPr>
        <w:pStyle w:val="BodyText"/>
        <w:numPr>
          <w:ilvl w:val="0"/>
          <w:numId w:val="31"/>
        </w:numPr>
        <w:shd w:val="clear" w:color="auto" w:fill="auto"/>
        <w:tabs>
          <w:tab w:val="left" w:pos="590"/>
        </w:tabs>
      </w:pPr>
      <w:r w:rsidRPr="00B80B90">
        <w:t>Mapa powiatu Turek. Uwzględniono drogi, linie kolejowe, wody, rowy melioracyjne itd. Ska</w:t>
      </w:r>
      <w:r w:rsidR="004A3CD6" w:rsidRPr="00B80B90">
        <w:t>la 1 : 100 000, kalka tech. gru</w:t>
      </w:r>
      <w:r w:rsidRPr="00B80B90">
        <w:t>ba, jęz. niem.</w:t>
      </w:r>
    </w:p>
    <w:p w:rsidR="002364C8" w:rsidRPr="00B80B90" w:rsidRDefault="006510BC">
      <w:pPr>
        <w:pStyle w:val="BodyText"/>
        <w:shd w:val="clear" w:color="auto" w:fill="auto"/>
        <w:tabs>
          <w:tab w:val="left" w:pos="3204"/>
        </w:tabs>
        <w:spacing w:after="240"/>
      </w:pPr>
      <w:r w:rsidRPr="00B80B90">
        <w:t>Rok 1940</w:t>
      </w:r>
      <w:r w:rsidRPr="00B80B90">
        <w:tab/>
        <w:t>Sygn. 1385 s. 10</w:t>
      </w:r>
    </w:p>
    <w:p w:rsidR="002364C8" w:rsidRPr="00B80B90" w:rsidRDefault="006510BC">
      <w:pPr>
        <w:pStyle w:val="BodyText"/>
        <w:numPr>
          <w:ilvl w:val="0"/>
          <w:numId w:val="31"/>
        </w:numPr>
        <w:shd w:val="clear" w:color="auto" w:fill="auto"/>
        <w:tabs>
          <w:tab w:val="left" w:pos="590"/>
        </w:tabs>
        <w:jc w:val="both"/>
      </w:pPr>
      <w:r w:rsidRPr="00B80B90">
        <w:t>Mapa drogowa powiatu Wieluń. Skala 1 : 100 000, światło- kopia, mapa kolor., jęz. niem.</w:t>
      </w:r>
    </w:p>
    <w:p w:rsidR="002364C8" w:rsidRPr="00B80B90" w:rsidRDefault="006510BC">
      <w:pPr>
        <w:pStyle w:val="BodyText"/>
        <w:shd w:val="clear" w:color="auto" w:fill="auto"/>
        <w:tabs>
          <w:tab w:val="left" w:pos="3204"/>
        </w:tabs>
        <w:spacing w:after="680"/>
        <w:jc w:val="both"/>
      </w:pPr>
      <w:r w:rsidRPr="00B80B90">
        <w:t>Rok 1942</w:t>
      </w:r>
      <w:r w:rsidRPr="00B80B90">
        <w:tab/>
        <w:t>Sygn. 1385 s. 12-16, 18- 21</w:t>
      </w:r>
    </w:p>
    <w:p w:rsidR="002364C8" w:rsidRPr="00B80B90" w:rsidRDefault="006510BC">
      <w:pPr>
        <w:pStyle w:val="BodyText"/>
        <w:shd w:val="clear" w:color="auto" w:fill="auto"/>
        <w:spacing w:after="420" w:line="264" w:lineRule="auto"/>
      </w:pPr>
      <w:r w:rsidRPr="00B80B90">
        <w:rPr>
          <w:b/>
          <w:bCs/>
        </w:rPr>
        <w:t>REJENCJA W PILE 1919 - 1945</w:t>
      </w:r>
    </w:p>
    <w:p w:rsidR="002364C8" w:rsidRPr="00B80B90" w:rsidRDefault="006510BC">
      <w:pPr>
        <w:pStyle w:val="BodyText"/>
        <w:shd w:val="clear" w:color="auto" w:fill="auto"/>
        <w:spacing w:after="240" w:line="264" w:lineRule="auto"/>
        <w:jc w:val="both"/>
      </w:pPr>
      <w:r w:rsidRPr="00B80B90">
        <w:rPr>
          <w:b/>
          <w:bCs/>
        </w:rPr>
        <w:t>Zagadnienia ogólne, mapy i sieci dróg</w:t>
      </w:r>
    </w:p>
    <w:p w:rsidR="002364C8" w:rsidRPr="00B80B90" w:rsidRDefault="006510BC">
      <w:pPr>
        <w:pStyle w:val="BodyText"/>
        <w:numPr>
          <w:ilvl w:val="0"/>
          <w:numId w:val="31"/>
        </w:numPr>
        <w:shd w:val="clear" w:color="auto" w:fill="auto"/>
        <w:tabs>
          <w:tab w:val="left" w:pos="590"/>
        </w:tabs>
        <w:jc w:val="both"/>
      </w:pPr>
      <w:r w:rsidRPr="00B80B90">
        <w:t>Mapa powiatu wałeckiego z zaznaczeniem dróg, linii kole</w:t>
      </w:r>
      <w:r w:rsidRPr="00B80B90">
        <w:softHyphen/>
        <w:t>jowych, jezior, granic itd. Skala 1 : 100 000, papier jednostronnie fioletowy, jęz. niem.</w:t>
      </w:r>
    </w:p>
    <w:p w:rsidR="002364C8" w:rsidRPr="00B80B90" w:rsidRDefault="006510BC">
      <w:pPr>
        <w:pStyle w:val="BodyText"/>
        <w:shd w:val="clear" w:color="auto" w:fill="auto"/>
        <w:tabs>
          <w:tab w:val="left" w:pos="3204"/>
        </w:tabs>
        <w:spacing w:after="240"/>
      </w:pPr>
      <w:r w:rsidRPr="00B80B90">
        <w:t>Rok 19311</w:t>
      </w:r>
      <w:r w:rsidRPr="00B80B90">
        <w:tab/>
        <w:t>Sygn. 11106 dodatek I</w:t>
      </w:r>
    </w:p>
    <w:p w:rsidR="002364C8" w:rsidRPr="00B80B90" w:rsidRDefault="006510BC">
      <w:pPr>
        <w:pStyle w:val="BodyText"/>
        <w:numPr>
          <w:ilvl w:val="0"/>
          <w:numId w:val="31"/>
        </w:numPr>
        <w:shd w:val="clear" w:color="auto" w:fill="auto"/>
        <w:tabs>
          <w:tab w:val="left" w:pos="677"/>
        </w:tabs>
        <w:ind w:left="160"/>
        <w:jc w:val="both"/>
      </w:pPr>
      <w:r w:rsidRPr="00B80B90">
        <w:t>Mapa fizyczna pow. Złotów z zaznaczeniem dróg, mostów i linii kolejowych. Skala 1 : 100 000, papier biały gruby, jęz. niem.</w:t>
      </w:r>
    </w:p>
    <w:p w:rsidR="002364C8" w:rsidRPr="00B80B90" w:rsidRDefault="006510BC">
      <w:pPr>
        <w:pStyle w:val="BodyText"/>
        <w:shd w:val="clear" w:color="auto" w:fill="auto"/>
        <w:tabs>
          <w:tab w:val="left" w:pos="3204"/>
        </w:tabs>
        <w:spacing w:after="420"/>
        <w:ind w:firstLine="160"/>
      </w:pPr>
      <w:r w:rsidRPr="00B80B90">
        <w:t>Rok 1931</w:t>
      </w:r>
      <w:r w:rsidRPr="00B80B90">
        <w:tab/>
        <w:t>Sygn. 11106 dodatek I</w:t>
      </w:r>
    </w:p>
    <w:p w:rsidR="002364C8" w:rsidRPr="00B80B90" w:rsidRDefault="006510BC">
      <w:pPr>
        <w:pStyle w:val="BodyText"/>
        <w:shd w:val="clear" w:color="auto" w:fill="auto"/>
        <w:spacing w:after="240" w:line="264" w:lineRule="auto"/>
        <w:jc w:val="both"/>
      </w:pPr>
      <w:r w:rsidRPr="00B80B90">
        <w:rPr>
          <w:b/>
          <w:bCs/>
        </w:rPr>
        <w:t>Drogi, (szosy, dojazdy)</w:t>
      </w:r>
    </w:p>
    <w:p w:rsidR="002364C8" w:rsidRPr="00B80B90" w:rsidRDefault="006510BC" w:rsidP="006C7CCB">
      <w:pPr>
        <w:pStyle w:val="BodyText"/>
        <w:numPr>
          <w:ilvl w:val="0"/>
          <w:numId w:val="31"/>
        </w:numPr>
        <w:shd w:val="clear" w:color="auto" w:fill="auto"/>
        <w:tabs>
          <w:tab w:val="left" w:pos="695"/>
        </w:tabs>
        <w:spacing w:after="240"/>
        <w:ind w:left="160"/>
        <w:jc w:val="both"/>
      </w:pPr>
      <w:r w:rsidRPr="00B80B90">
        <w:t>Plan sytuacyjny drogi państwowej Berlin — Królewiec przy Starym Osiecznic, pow. Choszczno z zaznaczeniem miejsca na budowę nowego mostu. Fi</w:t>
      </w:r>
      <w:r w:rsidR="006C7CCB" w:rsidRPr="00B80B90">
        <w:t>lary mostu, obliczenia wytrzyma</w:t>
      </w:r>
      <w:r w:rsidRPr="00B80B90">
        <w:t>łościowe, obliczenia statyczne, przekroje podłużne. Skala 1 : 5000, 1 : 2500, P: 50, 1 : 25, 1 : 100, 1 : 10</w:t>
      </w:r>
      <w:r w:rsidR="006C7CCB" w:rsidRPr="00B80B90">
        <w:t>, plany i przekroje, światłoko</w:t>
      </w:r>
      <w:r w:rsidRPr="00B80B90">
        <w:t>pie, kalka techn., papier milimetr., jęz. niem.</w:t>
      </w:r>
    </w:p>
    <w:p w:rsidR="002364C8" w:rsidRPr="00B80B90" w:rsidRDefault="006510BC">
      <w:pPr>
        <w:pStyle w:val="BodyText"/>
        <w:shd w:val="clear" w:color="auto" w:fill="auto"/>
        <w:tabs>
          <w:tab w:val="left" w:pos="3149"/>
        </w:tabs>
        <w:spacing w:after="280"/>
        <w:jc w:val="both"/>
      </w:pPr>
      <w:r w:rsidRPr="00B80B90">
        <w:t>Rok 1936</w:t>
      </w:r>
      <w:r w:rsidRPr="00B80B90">
        <w:tab/>
        <w:t>Sygn. 1940 - 1943 całe poszyty</w:t>
      </w:r>
    </w:p>
    <w:p w:rsidR="002364C8" w:rsidRPr="00B80B90" w:rsidRDefault="006510BC">
      <w:pPr>
        <w:pStyle w:val="BodyText"/>
        <w:numPr>
          <w:ilvl w:val="0"/>
          <w:numId w:val="32"/>
        </w:numPr>
        <w:shd w:val="clear" w:color="auto" w:fill="auto"/>
        <w:tabs>
          <w:tab w:val="left" w:pos="534"/>
        </w:tabs>
        <w:jc w:val="both"/>
      </w:pPr>
      <w:r w:rsidRPr="00B80B90">
        <w:t>Plan ogólny budowy szosy w powiecie babimojskim przez następujące miejscowości: Kargowa Wieś, Wilcze i Święciec wzgl. Świętno. Wycinek mapy, jęz. niem.</w:t>
      </w:r>
    </w:p>
    <w:p w:rsidR="002364C8" w:rsidRPr="00B80B90" w:rsidRDefault="006510BC">
      <w:pPr>
        <w:pStyle w:val="BodyText"/>
        <w:shd w:val="clear" w:color="auto" w:fill="auto"/>
        <w:tabs>
          <w:tab w:val="left" w:pos="3149"/>
        </w:tabs>
        <w:spacing w:after="280"/>
        <w:jc w:val="both"/>
      </w:pPr>
      <w:r w:rsidRPr="00B80B90">
        <w:t>Rok 1922</w:t>
      </w:r>
      <w:r w:rsidRPr="00B80B90">
        <w:tab/>
        <w:t>Sygn. 1635 s. 16</w:t>
      </w:r>
    </w:p>
    <w:p w:rsidR="002364C8" w:rsidRPr="00B80B90" w:rsidRDefault="006510BC">
      <w:pPr>
        <w:pStyle w:val="BodyText"/>
        <w:numPr>
          <w:ilvl w:val="0"/>
          <w:numId w:val="32"/>
        </w:numPr>
        <w:shd w:val="clear" w:color="auto" w:fill="auto"/>
        <w:tabs>
          <w:tab w:val="left" w:pos="534"/>
        </w:tabs>
        <w:jc w:val="both"/>
      </w:pPr>
      <w:r w:rsidRPr="00B80B90">
        <w:t>Mapa poglą</w:t>
      </w:r>
      <w:r w:rsidR="00E51329" w:rsidRPr="00B80B90">
        <w:t xml:space="preserve">dowa miejscowości Nieżywięć w </w:t>
      </w:r>
      <w:r w:rsidRPr="00B80B90">
        <w:t>pow. Człuchów z uwzględnieniem szosy Człuchów — Chojnice. Skala 1 : 25 000, kalka techniczna impregnowana.</w:t>
      </w:r>
    </w:p>
    <w:p w:rsidR="002364C8" w:rsidRPr="00B80B90" w:rsidRDefault="006510BC">
      <w:pPr>
        <w:pStyle w:val="BodyText"/>
        <w:shd w:val="clear" w:color="auto" w:fill="auto"/>
        <w:tabs>
          <w:tab w:val="left" w:pos="3149"/>
        </w:tabs>
        <w:spacing w:after="280"/>
        <w:jc w:val="both"/>
      </w:pPr>
      <w:r w:rsidRPr="00B80B90">
        <w:lastRenderedPageBreak/>
        <w:t>Rok 1906</w:t>
      </w:r>
      <w:r w:rsidRPr="00B80B90">
        <w:tab/>
        <w:t>Sygn. 11282 s. 54</w:t>
      </w:r>
    </w:p>
    <w:p w:rsidR="002364C8" w:rsidRPr="00B80B90" w:rsidRDefault="006510BC">
      <w:pPr>
        <w:pStyle w:val="BodyText"/>
        <w:numPr>
          <w:ilvl w:val="0"/>
          <w:numId w:val="32"/>
        </w:numPr>
        <w:shd w:val="clear" w:color="auto" w:fill="auto"/>
        <w:tabs>
          <w:tab w:val="left" w:pos="534"/>
        </w:tabs>
        <w:jc w:val="both"/>
      </w:pPr>
      <w:r w:rsidRPr="00B80B90">
        <w:t>Budowa odcinka drogowego w Człuchowie przy granicy Polnica — droga na Czosnowo. Skala 1 : 1000, plan sytuacyjny, światłokopia, jęz. niem.</w:t>
      </w:r>
    </w:p>
    <w:p w:rsidR="002364C8" w:rsidRPr="00B80B90" w:rsidRDefault="006510BC">
      <w:pPr>
        <w:pStyle w:val="BodyText"/>
        <w:shd w:val="clear" w:color="auto" w:fill="auto"/>
        <w:tabs>
          <w:tab w:val="left" w:pos="3149"/>
        </w:tabs>
        <w:spacing w:after="280"/>
        <w:jc w:val="both"/>
      </w:pPr>
      <w:r w:rsidRPr="00B80B90">
        <w:t>Rok 19315</w:t>
      </w:r>
      <w:r w:rsidRPr="00B80B90">
        <w:tab/>
        <w:t>Sygn. 14891 s. 13 - 16</w:t>
      </w:r>
    </w:p>
    <w:p w:rsidR="002364C8" w:rsidRPr="00B80B90" w:rsidRDefault="006510BC">
      <w:pPr>
        <w:pStyle w:val="BodyText"/>
        <w:numPr>
          <w:ilvl w:val="0"/>
          <w:numId w:val="32"/>
        </w:numPr>
        <w:shd w:val="clear" w:color="auto" w:fill="auto"/>
        <w:tabs>
          <w:tab w:val="left" w:pos="534"/>
        </w:tabs>
        <w:jc w:val="both"/>
      </w:pPr>
      <w:r w:rsidRPr="00B80B90">
        <w:t>Projekt szosy na Przechlewo, pow. Człuchów. Budowa od</w:t>
      </w:r>
      <w:r w:rsidRPr="00B80B90">
        <w:softHyphen/>
        <w:t>cinka Sporysz — Suszka. Przekroje poprzeczne; budowa mostu — filarów — przekroje, rzut poziomy. Skala 1 : 100, 1 : 50, szkice odręczne, bristol, papier milimetrowy, jęz. niem.</w:t>
      </w:r>
    </w:p>
    <w:p w:rsidR="002364C8" w:rsidRPr="00B80B90" w:rsidRDefault="006510BC">
      <w:pPr>
        <w:pStyle w:val="BodyText"/>
        <w:shd w:val="clear" w:color="auto" w:fill="auto"/>
        <w:tabs>
          <w:tab w:val="left" w:pos="3149"/>
        </w:tabs>
        <w:spacing w:after="280"/>
        <w:jc w:val="both"/>
      </w:pPr>
      <w:r w:rsidRPr="00B80B90">
        <w:t>Rok 1905 - 1908</w:t>
      </w:r>
      <w:r w:rsidRPr="00B80B90">
        <w:tab/>
        <w:t>Sygn. 15453 cały poszyt</w:t>
      </w:r>
    </w:p>
    <w:p w:rsidR="002364C8" w:rsidRPr="00B80B90" w:rsidRDefault="006510BC">
      <w:pPr>
        <w:pStyle w:val="BodyText"/>
        <w:numPr>
          <w:ilvl w:val="0"/>
          <w:numId w:val="32"/>
        </w:numPr>
        <w:shd w:val="clear" w:color="auto" w:fill="auto"/>
        <w:tabs>
          <w:tab w:val="left" w:pos="534"/>
        </w:tabs>
        <w:jc w:val="both"/>
      </w:pPr>
      <w:r w:rsidRPr="00B80B90">
        <w:t>Wycinek mapy drogowej powiatu Drawsko obejmującego miejscowości: Kalisz Pomorski, Cybowo i Jasnopole. Skala 1 : : 25 000, światłokopia, jęz. niem.</w:t>
      </w:r>
    </w:p>
    <w:p w:rsidR="002364C8" w:rsidRPr="00B80B90" w:rsidRDefault="006510BC">
      <w:pPr>
        <w:pStyle w:val="BodyText"/>
        <w:shd w:val="clear" w:color="auto" w:fill="auto"/>
        <w:tabs>
          <w:tab w:val="left" w:pos="3149"/>
        </w:tabs>
        <w:spacing w:after="280"/>
        <w:jc w:val="both"/>
      </w:pPr>
      <w:r w:rsidRPr="00B80B90">
        <w:t>Rok 1935</w:t>
      </w:r>
      <w:r w:rsidRPr="00B80B90">
        <w:tab/>
        <w:t>Sygn. 11418</w:t>
      </w:r>
    </w:p>
    <w:p w:rsidR="002364C8" w:rsidRPr="00B80B90" w:rsidRDefault="006510BC">
      <w:pPr>
        <w:pStyle w:val="BodyText"/>
        <w:numPr>
          <w:ilvl w:val="0"/>
          <w:numId w:val="32"/>
        </w:numPr>
        <w:shd w:val="clear" w:color="auto" w:fill="auto"/>
        <w:tabs>
          <w:tab w:val="left" w:pos="534"/>
        </w:tabs>
        <w:jc w:val="both"/>
      </w:pPr>
      <w:r w:rsidRPr="00B80B90">
        <w:t>Wycinek mapy przedmieścia miasta Piły. Zaznaczone drogi i linie kolejowe. Papier światłoczuły, jęz. niem.</w:t>
      </w:r>
    </w:p>
    <w:p w:rsidR="002364C8" w:rsidRPr="00B80B90" w:rsidRDefault="006510BC">
      <w:pPr>
        <w:pStyle w:val="BodyText"/>
        <w:shd w:val="clear" w:color="auto" w:fill="auto"/>
        <w:tabs>
          <w:tab w:val="left" w:pos="3149"/>
        </w:tabs>
        <w:spacing w:after="200"/>
        <w:jc w:val="both"/>
      </w:pPr>
      <w:r w:rsidRPr="00B80B90">
        <w:t>Rok 1938</w:t>
      </w:r>
      <w:r w:rsidRPr="00B80B90">
        <w:tab/>
        <w:t>Sygn. 11130 s. 77</w:t>
      </w:r>
    </w:p>
    <w:p w:rsidR="002364C8" w:rsidRPr="00B80B90" w:rsidRDefault="006510BC">
      <w:pPr>
        <w:pStyle w:val="Headerorfooter0"/>
        <w:shd w:val="clear" w:color="auto" w:fill="auto"/>
        <w:spacing w:after="260"/>
        <w:jc w:val="both"/>
      </w:pPr>
      <w:r w:rsidRPr="00B80B90">
        <w:fldChar w:fldCharType="begin"/>
      </w:r>
      <w:r w:rsidRPr="00B80B90">
        <w:instrText xml:space="preserve"> PAGE \* MERGEFORMAT </w:instrText>
      </w:r>
      <w:r w:rsidRPr="00B80B90">
        <w:fldChar w:fldCharType="separate"/>
      </w:r>
      <w:r w:rsidRPr="00B80B90">
        <w:rPr>
          <w:b/>
          <w:bCs/>
          <w:lang w:val="de-DE" w:eastAsia="de-DE" w:bidi="de-DE"/>
        </w:rPr>
        <w:t>30</w:t>
      </w:r>
      <w:r w:rsidRPr="00B80B90">
        <w:rPr>
          <w:b/>
          <w:bCs/>
          <w:lang w:val="de-DE" w:eastAsia="de-DE" w:bidi="de-DE"/>
        </w:rPr>
        <w:fldChar w:fldCharType="end"/>
      </w:r>
    </w:p>
    <w:p w:rsidR="002364C8" w:rsidRPr="00B80B90" w:rsidRDefault="006510BC">
      <w:pPr>
        <w:pStyle w:val="BodyText"/>
        <w:numPr>
          <w:ilvl w:val="0"/>
          <w:numId w:val="33"/>
        </w:numPr>
        <w:shd w:val="clear" w:color="auto" w:fill="auto"/>
        <w:tabs>
          <w:tab w:val="left" w:pos="552"/>
        </w:tabs>
        <w:spacing w:after="100"/>
        <w:jc w:val="both"/>
      </w:pPr>
      <w:r w:rsidRPr="00B80B90">
        <w:t>Budowa szosy i drogi Pielice na Lipie Góry, pow. Strzelce Krajeńskie. Przekrój podłużny i poprzeczny drogi, przekrój po</w:t>
      </w:r>
      <w:r w:rsidRPr="00B80B90">
        <w:softHyphen/>
        <w:t>dłużny szosy. Skala 1 : 2000, 1 : 1000, 1 : 100, przekroje, papier milimetrowy, jęz. niem.</w:t>
      </w:r>
    </w:p>
    <w:p w:rsidR="002364C8" w:rsidRPr="00B80B90" w:rsidRDefault="006510BC">
      <w:pPr>
        <w:pStyle w:val="BodyText"/>
        <w:shd w:val="clear" w:color="auto" w:fill="auto"/>
        <w:tabs>
          <w:tab w:val="left" w:pos="3169"/>
        </w:tabs>
        <w:spacing w:after="380"/>
        <w:jc w:val="both"/>
      </w:pPr>
      <w:r w:rsidRPr="00B80B90">
        <w:t>Rok 1920</w:t>
      </w:r>
      <w:r w:rsidRPr="00B80B90">
        <w:tab/>
        <w:t>Sygn. 12876</w:t>
      </w:r>
    </w:p>
    <w:p w:rsidR="002364C8" w:rsidRPr="00B80B90" w:rsidRDefault="006510BC">
      <w:pPr>
        <w:pStyle w:val="BodyText"/>
        <w:shd w:val="clear" w:color="auto" w:fill="auto"/>
        <w:spacing w:after="200" w:line="271" w:lineRule="auto"/>
        <w:jc w:val="both"/>
      </w:pPr>
      <w:r w:rsidRPr="00B80B90">
        <w:rPr>
          <w:b/>
          <w:bCs/>
        </w:rPr>
        <w:t>Mosty, wiadukty i przepusty</w:t>
      </w:r>
    </w:p>
    <w:p w:rsidR="002364C8" w:rsidRPr="00B80B90" w:rsidRDefault="006510BC">
      <w:pPr>
        <w:pStyle w:val="BodyText"/>
        <w:numPr>
          <w:ilvl w:val="0"/>
          <w:numId w:val="33"/>
        </w:numPr>
        <w:shd w:val="clear" w:color="auto" w:fill="auto"/>
        <w:tabs>
          <w:tab w:val="left" w:pos="555"/>
        </w:tabs>
        <w:spacing w:after="100"/>
        <w:jc w:val="both"/>
      </w:pPr>
      <w:r w:rsidRPr="00B80B90">
        <w:t>Projekt mostu drewnianego na rowie odwadniającym w Pi</w:t>
      </w:r>
      <w:r w:rsidRPr="00B80B90">
        <w:softHyphen/>
        <w:t>le. Papier milimetrowy, jęz. niem.</w:t>
      </w:r>
    </w:p>
    <w:p w:rsidR="002364C8" w:rsidRPr="00B80B90" w:rsidRDefault="006510BC">
      <w:pPr>
        <w:pStyle w:val="BodyText"/>
        <w:shd w:val="clear" w:color="auto" w:fill="auto"/>
        <w:tabs>
          <w:tab w:val="left" w:pos="3169"/>
        </w:tabs>
        <w:spacing w:after="200"/>
        <w:jc w:val="both"/>
      </w:pPr>
      <w:r w:rsidRPr="00B80B90">
        <w:t>Rok 1941</w:t>
      </w:r>
      <w:r w:rsidRPr="00B80B90">
        <w:tab/>
        <w:t>Sygn. 11149 s. 164, 202</w:t>
      </w:r>
    </w:p>
    <w:p w:rsidR="002364C8" w:rsidRPr="00B80B90" w:rsidRDefault="006510BC">
      <w:pPr>
        <w:pStyle w:val="BodyText"/>
        <w:numPr>
          <w:ilvl w:val="0"/>
          <w:numId w:val="33"/>
        </w:numPr>
        <w:shd w:val="clear" w:color="auto" w:fill="auto"/>
        <w:tabs>
          <w:tab w:val="left" w:pos="544"/>
        </w:tabs>
        <w:spacing w:after="100"/>
        <w:jc w:val="both"/>
      </w:pPr>
      <w:r w:rsidRPr="00B80B90">
        <w:t>Szkic mostu drewnianego na polnej drodze (przekrój po</w:t>
      </w:r>
      <w:r w:rsidRPr="00B80B90">
        <w:softHyphen/>
        <w:t>przeczny) w Pile. Papier kancelaryjny, jęz. niem.</w:t>
      </w:r>
    </w:p>
    <w:p w:rsidR="002364C8" w:rsidRPr="00B80B90" w:rsidRDefault="006510BC">
      <w:pPr>
        <w:pStyle w:val="BodyText"/>
        <w:shd w:val="clear" w:color="auto" w:fill="auto"/>
        <w:tabs>
          <w:tab w:val="left" w:pos="3169"/>
        </w:tabs>
        <w:spacing w:after="200"/>
        <w:jc w:val="both"/>
      </w:pPr>
      <w:r w:rsidRPr="00B80B90">
        <w:t>Rok 1941</w:t>
      </w:r>
      <w:r w:rsidRPr="00B80B90">
        <w:tab/>
        <w:t>Sygn. 1111149 s. 173</w:t>
      </w:r>
    </w:p>
    <w:p w:rsidR="002364C8" w:rsidRPr="00B80B90" w:rsidRDefault="006510BC">
      <w:pPr>
        <w:pStyle w:val="BodyText"/>
        <w:numPr>
          <w:ilvl w:val="0"/>
          <w:numId w:val="33"/>
        </w:numPr>
        <w:shd w:val="clear" w:color="auto" w:fill="auto"/>
        <w:tabs>
          <w:tab w:val="left" w:pos="555"/>
        </w:tabs>
        <w:spacing w:after="100"/>
        <w:jc w:val="both"/>
      </w:pPr>
      <w:r w:rsidRPr="00B80B90">
        <w:t>Most drewniany wsparty na betonowych pilastrach w Pile — rysunek. Skala 1 : 50, papier milimetrowy, jęz. niem.</w:t>
      </w:r>
    </w:p>
    <w:p w:rsidR="002364C8" w:rsidRPr="00B80B90" w:rsidRDefault="006510BC">
      <w:pPr>
        <w:pStyle w:val="BodyText"/>
        <w:shd w:val="clear" w:color="auto" w:fill="auto"/>
        <w:tabs>
          <w:tab w:val="left" w:pos="3169"/>
        </w:tabs>
        <w:spacing w:after="640"/>
        <w:jc w:val="both"/>
      </w:pPr>
      <w:r w:rsidRPr="00B80B90">
        <w:t>Rok 1941</w:t>
      </w:r>
      <w:r w:rsidRPr="00B80B90">
        <w:tab/>
        <w:t>Sygn. 11149 s. 256, 258</w:t>
      </w:r>
    </w:p>
    <w:p w:rsidR="002364C8" w:rsidRPr="00B80B90" w:rsidRDefault="006510BC">
      <w:pPr>
        <w:pStyle w:val="BodyText"/>
        <w:shd w:val="clear" w:color="auto" w:fill="auto"/>
        <w:spacing w:after="380" w:line="271" w:lineRule="auto"/>
        <w:jc w:val="both"/>
      </w:pPr>
      <w:r w:rsidRPr="00B80B90">
        <w:rPr>
          <w:b/>
          <w:bCs/>
        </w:rPr>
        <w:t>STAROSTA KRAJOWY W POZNANIU 1890 - 1919</w:t>
      </w:r>
    </w:p>
    <w:p w:rsidR="002364C8" w:rsidRPr="00B80B90" w:rsidRDefault="006510BC">
      <w:pPr>
        <w:pStyle w:val="BodyText"/>
        <w:shd w:val="clear" w:color="auto" w:fill="auto"/>
        <w:spacing w:after="200" w:line="271" w:lineRule="auto"/>
        <w:jc w:val="both"/>
      </w:pPr>
      <w:r w:rsidRPr="00B80B90">
        <w:rPr>
          <w:b/>
          <w:bCs/>
        </w:rPr>
        <w:t>Zagadnienia ogólne, mapy i sieci dróg</w:t>
      </w:r>
    </w:p>
    <w:p w:rsidR="002364C8" w:rsidRPr="00B80B90" w:rsidRDefault="006510BC">
      <w:pPr>
        <w:pStyle w:val="BodyText"/>
        <w:numPr>
          <w:ilvl w:val="0"/>
          <w:numId w:val="33"/>
        </w:numPr>
        <w:shd w:val="clear" w:color="auto" w:fill="auto"/>
        <w:tabs>
          <w:tab w:val="left" w:pos="544"/>
        </w:tabs>
        <w:spacing w:after="40"/>
        <w:jc w:val="both"/>
      </w:pPr>
      <w:r w:rsidRPr="00B80B90">
        <w:t>Mapa okręgu babimojskiego z naniesionymi projektowany</w:t>
      </w:r>
      <w:r w:rsidRPr="00B80B90">
        <w:softHyphen/>
        <w:t>mi drogami i liniami kolejowymi, łączącymi miasta okręgu z Ba</w:t>
      </w:r>
      <w:r w:rsidRPr="00B80B90">
        <w:softHyphen/>
        <w:t>bimostem. Zaznaczono również południowy kanał Odry. Skala 1 : 150 000, papier maszynowy, jęz. niem.</w:t>
      </w:r>
    </w:p>
    <w:p w:rsidR="002364C8" w:rsidRPr="00B80B90" w:rsidRDefault="006510BC">
      <w:pPr>
        <w:pStyle w:val="BodyText"/>
        <w:shd w:val="clear" w:color="auto" w:fill="auto"/>
        <w:tabs>
          <w:tab w:val="left" w:pos="3169"/>
        </w:tabs>
        <w:spacing w:after="200"/>
        <w:jc w:val="both"/>
      </w:pPr>
      <w:r w:rsidRPr="00B80B90">
        <w:t>Rok 1842</w:t>
      </w:r>
      <w:r w:rsidRPr="00B80B90">
        <w:tab/>
        <w:t>Sygn. 355 s. 183</w:t>
      </w:r>
    </w:p>
    <w:p w:rsidR="002364C8" w:rsidRPr="00B80B90" w:rsidRDefault="006510BC">
      <w:pPr>
        <w:pStyle w:val="BodyText"/>
        <w:numPr>
          <w:ilvl w:val="0"/>
          <w:numId w:val="33"/>
        </w:numPr>
        <w:shd w:val="clear" w:color="auto" w:fill="auto"/>
        <w:tabs>
          <w:tab w:val="left" w:pos="555"/>
        </w:tabs>
        <w:spacing w:after="0" w:line="264" w:lineRule="auto"/>
        <w:jc w:val="both"/>
      </w:pPr>
      <w:r w:rsidRPr="00B80B90">
        <w:t>Szkic sytuacyjny dróg i linii kolejowych powiatu Chodzież oraz obliczenia techniczne. Kalka techniczna, szkic ręczny, ko</w:t>
      </w:r>
      <w:r w:rsidRPr="00B80B90">
        <w:softHyphen/>
        <w:t>lorowy, jęz. niem.</w:t>
      </w:r>
    </w:p>
    <w:p w:rsidR="002364C8" w:rsidRPr="00B80B90" w:rsidRDefault="006510BC">
      <w:pPr>
        <w:pStyle w:val="BodyText"/>
        <w:shd w:val="clear" w:color="auto" w:fill="auto"/>
        <w:tabs>
          <w:tab w:val="left" w:pos="3169"/>
        </w:tabs>
        <w:spacing w:after="200" w:line="264" w:lineRule="auto"/>
        <w:jc w:val="both"/>
      </w:pPr>
      <w:r w:rsidRPr="00B80B90">
        <w:t>Rok 1909</w:t>
      </w:r>
      <w:r w:rsidRPr="00B80B90">
        <w:tab/>
        <w:t>Sygn. 321 s. 39, 49 - 51. 107</w:t>
      </w:r>
    </w:p>
    <w:p w:rsidR="002364C8" w:rsidRPr="00B80B90" w:rsidRDefault="006510BC">
      <w:pPr>
        <w:pStyle w:val="BodyText"/>
        <w:numPr>
          <w:ilvl w:val="0"/>
          <w:numId w:val="34"/>
        </w:numPr>
        <w:shd w:val="clear" w:color="auto" w:fill="auto"/>
        <w:tabs>
          <w:tab w:val="left" w:pos="531"/>
        </w:tabs>
        <w:jc w:val="both"/>
      </w:pPr>
      <w:r w:rsidRPr="00B80B90">
        <w:t>Szkic dróg i linii kolejowych w pow. Koźmin. Obliczenie długości dróg i odległości między odcinkami linii kolejowych. Kalka techniczna, szkic kolorowy, jęz. niem.</w:t>
      </w:r>
    </w:p>
    <w:p w:rsidR="002364C8" w:rsidRPr="00B80B90" w:rsidRDefault="006510BC">
      <w:pPr>
        <w:pStyle w:val="BodyText"/>
        <w:shd w:val="clear" w:color="auto" w:fill="auto"/>
        <w:tabs>
          <w:tab w:val="left" w:pos="3158"/>
        </w:tabs>
        <w:spacing w:after="260"/>
        <w:jc w:val="both"/>
      </w:pPr>
      <w:r w:rsidRPr="00B80B90">
        <w:t>Rok XIX w.</w:t>
      </w:r>
      <w:r w:rsidRPr="00B80B90">
        <w:tab/>
        <w:t>Sygn. 324 s. 46, 135, 171 - 177</w:t>
      </w:r>
    </w:p>
    <w:p w:rsidR="002364C8" w:rsidRPr="00B80B90" w:rsidRDefault="006510BC">
      <w:pPr>
        <w:pStyle w:val="BodyText"/>
        <w:numPr>
          <w:ilvl w:val="0"/>
          <w:numId w:val="34"/>
        </w:numPr>
        <w:shd w:val="clear" w:color="auto" w:fill="auto"/>
        <w:tabs>
          <w:tab w:val="left" w:pos="531"/>
        </w:tabs>
        <w:jc w:val="both"/>
      </w:pPr>
      <w:r w:rsidRPr="00B80B90">
        <w:t>Szkic sytuacyjny dróg i linii kolejowych w powiecie Kro</w:t>
      </w:r>
      <w:r w:rsidRPr="00B80B90">
        <w:softHyphen/>
        <w:t>toszyn. Kalka techniczna, szkic kolorowy, jęz. niem.</w:t>
      </w:r>
    </w:p>
    <w:p w:rsidR="002364C8" w:rsidRPr="00B80B90" w:rsidRDefault="006510BC">
      <w:pPr>
        <w:pStyle w:val="BodyText"/>
        <w:shd w:val="clear" w:color="auto" w:fill="auto"/>
        <w:tabs>
          <w:tab w:val="left" w:pos="3158"/>
        </w:tabs>
        <w:spacing w:after="260"/>
        <w:jc w:val="both"/>
      </w:pPr>
      <w:r w:rsidRPr="00B80B90">
        <w:t>Rok 1880</w:t>
      </w:r>
      <w:r w:rsidRPr="00B80B90">
        <w:tab/>
        <w:t>Sygn. 325 s. 39a, 97, 162</w:t>
      </w:r>
    </w:p>
    <w:p w:rsidR="002364C8" w:rsidRPr="00B80B90" w:rsidRDefault="006510BC">
      <w:pPr>
        <w:pStyle w:val="BodyText"/>
        <w:numPr>
          <w:ilvl w:val="0"/>
          <w:numId w:val="34"/>
        </w:numPr>
        <w:shd w:val="clear" w:color="auto" w:fill="auto"/>
        <w:tabs>
          <w:tab w:val="left" w:pos="533"/>
        </w:tabs>
        <w:jc w:val="both"/>
      </w:pPr>
      <w:r w:rsidRPr="00B80B90">
        <w:lastRenderedPageBreak/>
        <w:t>Szkic sytuacyjny komu</w:t>
      </w:r>
      <w:r w:rsidR="00E51329" w:rsidRPr="00B80B90">
        <w:t>nikacji drogowej między miejsco</w:t>
      </w:r>
      <w:r w:rsidRPr="00B80B90">
        <w:t>wościami Kserowo a Nagradowice w powiecie Środa Wlkp. Skala 1 : 100 000, kalka techniczna, jęz. niem.</w:t>
      </w:r>
    </w:p>
    <w:p w:rsidR="002364C8" w:rsidRPr="00B80B90" w:rsidRDefault="006510BC">
      <w:pPr>
        <w:pStyle w:val="BodyText"/>
        <w:shd w:val="clear" w:color="auto" w:fill="auto"/>
        <w:tabs>
          <w:tab w:val="left" w:pos="3158"/>
        </w:tabs>
        <w:spacing w:after="260"/>
        <w:jc w:val="both"/>
      </w:pPr>
      <w:r w:rsidRPr="00B80B90">
        <w:t>Rok 1889</w:t>
      </w:r>
      <w:r w:rsidRPr="00B80B90">
        <w:tab/>
        <w:t xml:space="preserve">Sygn. 344 s. 2 </w:t>
      </w:r>
      <w:r w:rsidRPr="00B80B90">
        <w:rPr>
          <w:vertAlign w:val="subscript"/>
        </w:rPr>
        <w:t>t</w:t>
      </w:r>
    </w:p>
    <w:p w:rsidR="002364C8" w:rsidRPr="00B80B90" w:rsidRDefault="006510BC">
      <w:pPr>
        <w:pStyle w:val="BodyText"/>
        <w:numPr>
          <w:ilvl w:val="0"/>
          <w:numId w:val="34"/>
        </w:numPr>
        <w:shd w:val="clear" w:color="auto" w:fill="auto"/>
        <w:tabs>
          <w:tab w:val="left" w:pos="531"/>
        </w:tabs>
        <w:jc w:val="both"/>
      </w:pPr>
      <w:r w:rsidRPr="00B80B90">
        <w:t>Szkic sytuacyjny dróg i linii kolejowych w powiecie Obor</w:t>
      </w:r>
      <w:r w:rsidRPr="00B80B90">
        <w:softHyphen/>
        <w:t>niki. Kalka techniczna, szkic kolorowy, jęz. niem.</w:t>
      </w:r>
    </w:p>
    <w:p w:rsidR="002364C8" w:rsidRPr="00B80B90" w:rsidRDefault="006510BC">
      <w:pPr>
        <w:pStyle w:val="BodyText"/>
        <w:shd w:val="clear" w:color="auto" w:fill="auto"/>
        <w:tabs>
          <w:tab w:val="left" w:pos="3158"/>
        </w:tabs>
        <w:spacing w:after="260"/>
        <w:jc w:val="both"/>
      </w:pPr>
      <w:r w:rsidRPr="00B80B90">
        <w:t>Rok 1890</w:t>
      </w:r>
      <w:r w:rsidRPr="00B80B90">
        <w:tab/>
        <w:t>Sygn. 326 s. 51, 97</w:t>
      </w:r>
    </w:p>
    <w:p w:rsidR="002364C8" w:rsidRPr="00B80B90" w:rsidRDefault="006510BC">
      <w:pPr>
        <w:pStyle w:val="BodyText"/>
        <w:numPr>
          <w:ilvl w:val="0"/>
          <w:numId w:val="34"/>
        </w:numPr>
        <w:shd w:val="clear" w:color="auto" w:fill="auto"/>
        <w:tabs>
          <w:tab w:val="left" w:pos="533"/>
        </w:tabs>
        <w:jc w:val="both"/>
      </w:pPr>
      <w:r w:rsidRPr="00B80B90">
        <w:t>Szkic sytuacyjny dróg i linii kolejowych rozchodzących się z Odolanowa w pow. Ostrów Wlkp. Kalka techniczna, szkic ko</w:t>
      </w:r>
      <w:r w:rsidRPr="00B80B90">
        <w:softHyphen/>
        <w:t>lorowy ręczny, jęz. niem.</w:t>
      </w:r>
    </w:p>
    <w:p w:rsidR="002364C8" w:rsidRPr="00B80B90" w:rsidRDefault="006510BC">
      <w:pPr>
        <w:pStyle w:val="BodyText"/>
        <w:shd w:val="clear" w:color="auto" w:fill="auto"/>
        <w:tabs>
          <w:tab w:val="left" w:pos="3158"/>
        </w:tabs>
        <w:spacing w:after="260"/>
        <w:jc w:val="both"/>
      </w:pPr>
      <w:r w:rsidRPr="00B80B90">
        <w:t>Rok XX w.</w:t>
      </w:r>
      <w:r w:rsidRPr="00B80B90">
        <w:tab/>
        <w:t>Sygn. 320 s. 38, 88, 186</w:t>
      </w:r>
    </w:p>
    <w:p w:rsidR="002364C8" w:rsidRPr="00B80B90" w:rsidRDefault="006510BC">
      <w:pPr>
        <w:pStyle w:val="BodyText"/>
        <w:numPr>
          <w:ilvl w:val="0"/>
          <w:numId w:val="34"/>
        </w:numPr>
        <w:shd w:val="clear" w:color="auto" w:fill="auto"/>
        <w:tabs>
          <w:tab w:val="left" w:pos="531"/>
        </w:tabs>
        <w:jc w:val="both"/>
      </w:pPr>
      <w:r w:rsidRPr="00B80B90">
        <w:t>Szkic sytuacyjny dróg i kolei okolic m. Pleszewa, obliczenia techniczne. Kalka techniczna, rys. kolorowy, ręczny, jęz. niem.</w:t>
      </w:r>
    </w:p>
    <w:p w:rsidR="002364C8" w:rsidRPr="00B80B90" w:rsidRDefault="006510BC">
      <w:pPr>
        <w:pStyle w:val="BodyText"/>
        <w:shd w:val="clear" w:color="auto" w:fill="auto"/>
        <w:tabs>
          <w:tab w:val="left" w:pos="3158"/>
        </w:tabs>
        <w:spacing w:after="260"/>
        <w:jc w:val="both"/>
      </w:pPr>
      <w:r w:rsidRPr="00B80B90">
        <w:t>Rok 1909</w:t>
      </w:r>
      <w:r w:rsidRPr="00B80B90">
        <w:tab/>
        <w:t>Sygn. 328 s. 40, 50-52</w:t>
      </w:r>
    </w:p>
    <w:p w:rsidR="002364C8" w:rsidRPr="00B80B90" w:rsidRDefault="006510BC">
      <w:pPr>
        <w:pStyle w:val="BodyText"/>
        <w:numPr>
          <w:ilvl w:val="0"/>
          <w:numId w:val="34"/>
        </w:numPr>
        <w:shd w:val="clear" w:color="auto" w:fill="auto"/>
        <w:tabs>
          <w:tab w:val="left" w:pos="533"/>
        </w:tabs>
        <w:jc w:val="both"/>
      </w:pPr>
      <w:r w:rsidRPr="00B80B90">
        <w:t>Plan sytuacyjny powiatu Poznań Wschód — drogi i linie kolejowe oraz rzeki. Kalka techniczna, plan kolorowy, jęz. niem.</w:t>
      </w:r>
    </w:p>
    <w:p w:rsidR="002364C8" w:rsidRPr="00B80B90" w:rsidRDefault="006510BC">
      <w:pPr>
        <w:pStyle w:val="BodyText"/>
        <w:shd w:val="clear" w:color="auto" w:fill="auto"/>
        <w:tabs>
          <w:tab w:val="left" w:pos="3158"/>
        </w:tabs>
        <w:spacing w:after="260"/>
        <w:jc w:val="both"/>
      </w:pPr>
      <w:r w:rsidRPr="00B80B90">
        <w:t>Rok 1,908</w:t>
      </w:r>
      <w:r w:rsidRPr="00B80B90">
        <w:tab/>
        <w:t>Sygn. 329 s. 36, 82, 148</w:t>
      </w:r>
    </w:p>
    <w:p w:rsidR="002364C8" w:rsidRPr="00B80B90" w:rsidRDefault="006510BC">
      <w:pPr>
        <w:pStyle w:val="BodyText"/>
        <w:numPr>
          <w:ilvl w:val="0"/>
          <w:numId w:val="34"/>
        </w:numPr>
        <w:shd w:val="clear" w:color="auto" w:fill="auto"/>
        <w:tabs>
          <w:tab w:val="left" w:pos="531"/>
        </w:tabs>
        <w:jc w:val="both"/>
      </w:pPr>
      <w:r w:rsidRPr="00B80B90">
        <w:t>Szkic sytuacyjny dróg i linii kolejowych w powiecie Skwie</w:t>
      </w:r>
      <w:r w:rsidRPr="00B80B90">
        <w:softHyphen/>
        <w:t>rzyna. Kalka techniczna, rys. ręczny kolor., jęz. niem.</w:t>
      </w:r>
    </w:p>
    <w:p w:rsidR="002364C8" w:rsidRPr="00B80B90" w:rsidRDefault="006510BC">
      <w:pPr>
        <w:pStyle w:val="BodyText"/>
        <w:shd w:val="clear" w:color="auto" w:fill="auto"/>
        <w:tabs>
          <w:tab w:val="left" w:pos="3158"/>
        </w:tabs>
        <w:spacing w:after="180"/>
        <w:jc w:val="both"/>
      </w:pPr>
      <w:r w:rsidRPr="00B80B90">
        <w:t>Rok 1880</w:t>
      </w:r>
      <w:r w:rsidRPr="00B80B90">
        <w:tab/>
        <w:t>Sygn. 331 s. 38, 72, 116</w:t>
      </w:r>
    </w:p>
    <w:p w:rsidR="00070BBE" w:rsidRPr="00B80B90" w:rsidRDefault="00070BBE">
      <w:pPr>
        <w:pStyle w:val="BodyText"/>
        <w:shd w:val="clear" w:color="auto" w:fill="auto"/>
        <w:tabs>
          <w:tab w:val="left" w:pos="3158"/>
        </w:tabs>
        <w:spacing w:after="180"/>
        <w:jc w:val="both"/>
      </w:pPr>
    </w:p>
    <w:p w:rsidR="002364C8" w:rsidRPr="00B80B90" w:rsidRDefault="006510BC">
      <w:pPr>
        <w:pStyle w:val="BodyText"/>
        <w:numPr>
          <w:ilvl w:val="0"/>
          <w:numId w:val="35"/>
        </w:numPr>
        <w:shd w:val="clear" w:color="auto" w:fill="auto"/>
        <w:tabs>
          <w:tab w:val="left" w:pos="549"/>
        </w:tabs>
        <w:spacing w:after="100"/>
        <w:jc w:val="both"/>
      </w:pPr>
      <w:r w:rsidRPr="00B80B90">
        <w:t>Plan sytuacyjny dróg miasta Śmigiel — pow. Kościan. Ska</w:t>
      </w:r>
      <w:r w:rsidRPr="00B80B90">
        <w:softHyphen/>
        <w:t>la 1 : 25 000, kalka techniczna, jęz. niem.</w:t>
      </w:r>
    </w:p>
    <w:p w:rsidR="002364C8" w:rsidRPr="00B80B90" w:rsidRDefault="006510BC">
      <w:pPr>
        <w:pStyle w:val="BodyText"/>
        <w:shd w:val="clear" w:color="auto" w:fill="auto"/>
        <w:tabs>
          <w:tab w:val="left" w:pos="3175"/>
        </w:tabs>
        <w:spacing w:after="300"/>
        <w:jc w:val="both"/>
      </w:pPr>
      <w:r w:rsidRPr="00B80B90">
        <w:t>Rok 1887</w:t>
      </w:r>
      <w:r w:rsidRPr="00B80B90">
        <w:tab/>
        <w:t>Sygn. 343; s. 1, 47</w:t>
      </w:r>
    </w:p>
    <w:p w:rsidR="002364C8" w:rsidRPr="00B80B90" w:rsidRDefault="006510BC">
      <w:pPr>
        <w:pStyle w:val="BodyText"/>
        <w:numPr>
          <w:ilvl w:val="0"/>
          <w:numId w:val="35"/>
        </w:numPr>
        <w:shd w:val="clear" w:color="auto" w:fill="auto"/>
        <w:tabs>
          <w:tab w:val="left" w:pos="549"/>
        </w:tabs>
        <w:spacing w:after="100"/>
        <w:jc w:val="both"/>
      </w:pPr>
      <w:r w:rsidRPr="00B80B90">
        <w:t>Szkice dróg i linii kolejowych miejscowości Siedlec w pow. Środa Wlkp. Kalka techniczna, jęz. niem.</w:t>
      </w:r>
    </w:p>
    <w:p w:rsidR="002364C8" w:rsidRPr="00B80B90" w:rsidRDefault="006510BC">
      <w:pPr>
        <w:pStyle w:val="BodyText"/>
        <w:shd w:val="clear" w:color="auto" w:fill="auto"/>
        <w:tabs>
          <w:tab w:val="left" w:pos="3175"/>
        </w:tabs>
        <w:spacing w:after="300"/>
        <w:jc w:val="both"/>
      </w:pPr>
      <w:r w:rsidRPr="00B80B90">
        <w:t>Rok 1889</w:t>
      </w:r>
      <w:r w:rsidRPr="00B80B90">
        <w:tab/>
        <w:t>Sygn. 344 s. 1</w:t>
      </w:r>
    </w:p>
    <w:p w:rsidR="002364C8" w:rsidRPr="00B80B90" w:rsidRDefault="006510BC">
      <w:pPr>
        <w:pStyle w:val="BodyText"/>
        <w:numPr>
          <w:ilvl w:val="0"/>
          <w:numId w:val="35"/>
        </w:numPr>
        <w:shd w:val="clear" w:color="auto" w:fill="auto"/>
        <w:tabs>
          <w:tab w:val="left" w:pos="564"/>
        </w:tabs>
        <w:spacing w:after="100"/>
        <w:jc w:val="both"/>
      </w:pPr>
      <w:r w:rsidRPr="00B80B90">
        <w:t>Szkic sytuacyjny dróg, linii kolejowych i małej kolejki wą</w:t>
      </w:r>
      <w:r w:rsidRPr="00B80B90">
        <w:softHyphen/>
        <w:t>skotorowej w okręgu miejscowości Witkowo pow. Gniezno. Kal</w:t>
      </w:r>
      <w:r w:rsidRPr="00B80B90">
        <w:softHyphen/>
        <w:t>ka techniczna, jęz. niem.</w:t>
      </w:r>
    </w:p>
    <w:p w:rsidR="002364C8" w:rsidRPr="00B80B90" w:rsidRDefault="006510BC">
      <w:pPr>
        <w:pStyle w:val="BodyText"/>
        <w:shd w:val="clear" w:color="auto" w:fill="auto"/>
        <w:tabs>
          <w:tab w:val="left" w:pos="3175"/>
        </w:tabs>
        <w:spacing w:after="300"/>
        <w:jc w:val="both"/>
      </w:pPr>
      <w:r w:rsidRPr="00B80B90">
        <w:t>Rok 1890</w:t>
      </w:r>
      <w:r w:rsidRPr="00B80B90">
        <w:tab/>
        <w:t>Sygn. 3313 s. 35, 71, 138</w:t>
      </w:r>
    </w:p>
    <w:p w:rsidR="002364C8" w:rsidRPr="00B80B90" w:rsidRDefault="006510BC" w:rsidP="00E51329">
      <w:pPr>
        <w:pStyle w:val="BodyText"/>
        <w:numPr>
          <w:ilvl w:val="0"/>
          <w:numId w:val="35"/>
        </w:numPr>
        <w:shd w:val="clear" w:color="auto" w:fill="auto"/>
        <w:tabs>
          <w:tab w:val="left" w:pos="538"/>
        </w:tabs>
        <w:spacing w:after="0"/>
        <w:jc w:val="both"/>
      </w:pPr>
      <w:r w:rsidRPr="00B80B90">
        <w:t>Szkic sytuacyjny dróg i linii kolejowych w powiecie Wy</w:t>
      </w:r>
      <w:r w:rsidRPr="00B80B90">
        <w:softHyphen/>
        <w:t>rzysk. Skala 1 : 100 000, kalka techniczna, szkic kolor., jęz. niem. Rok 1875</w:t>
      </w:r>
      <w:r w:rsidRPr="00B80B90">
        <w:tab/>
        <w:t>Sygn. 332 s. 43</w:t>
      </w:r>
    </w:p>
    <w:p w:rsidR="004A3CD6" w:rsidRPr="00B80B90" w:rsidRDefault="004A3CD6">
      <w:pPr>
        <w:pStyle w:val="BodyText"/>
        <w:shd w:val="clear" w:color="auto" w:fill="auto"/>
        <w:spacing w:after="300" w:line="276" w:lineRule="auto"/>
        <w:jc w:val="both"/>
        <w:rPr>
          <w:b/>
          <w:bCs/>
        </w:rPr>
      </w:pPr>
    </w:p>
    <w:p w:rsidR="002364C8" w:rsidRPr="00B80B90" w:rsidRDefault="006510BC">
      <w:pPr>
        <w:pStyle w:val="BodyText"/>
        <w:shd w:val="clear" w:color="auto" w:fill="auto"/>
        <w:spacing w:after="300" w:line="276" w:lineRule="auto"/>
        <w:jc w:val="both"/>
      </w:pPr>
      <w:r w:rsidRPr="00B80B90">
        <w:rPr>
          <w:b/>
          <w:bCs/>
        </w:rPr>
        <w:t>Drogi, (szosy, dojazdy)</w:t>
      </w:r>
    </w:p>
    <w:p w:rsidR="002364C8" w:rsidRPr="00B80B90" w:rsidRDefault="006510BC">
      <w:pPr>
        <w:pStyle w:val="BodyText"/>
        <w:numPr>
          <w:ilvl w:val="0"/>
          <w:numId w:val="35"/>
        </w:numPr>
        <w:shd w:val="clear" w:color="auto" w:fill="auto"/>
        <w:tabs>
          <w:tab w:val="left" w:pos="560"/>
        </w:tabs>
        <w:spacing w:after="100"/>
        <w:jc w:val="both"/>
      </w:pPr>
      <w:r w:rsidRPr="00B80B90">
        <w:t>Projekt brukowania drogi prywatnej w mieście Babimost, kanał na Obrze i mosty na tym kanale. Skala 1 : 5000, kalka tech</w:t>
      </w:r>
      <w:r w:rsidRPr="00B80B90">
        <w:softHyphen/>
        <w:t>niczna, rys. kolorowy, jęz. niem.</w:t>
      </w:r>
    </w:p>
    <w:p w:rsidR="002364C8" w:rsidRPr="00B80B90" w:rsidRDefault="006510BC">
      <w:pPr>
        <w:pStyle w:val="BodyText"/>
        <w:shd w:val="clear" w:color="auto" w:fill="auto"/>
        <w:tabs>
          <w:tab w:val="left" w:pos="3175"/>
        </w:tabs>
        <w:spacing w:after="300"/>
        <w:jc w:val="both"/>
      </w:pPr>
      <w:r w:rsidRPr="00B80B90">
        <w:t>Rok 1905</w:t>
      </w:r>
      <w:r w:rsidRPr="00B80B90">
        <w:tab/>
        <w:t>Sygn. 302 s. 156 - 157</w:t>
      </w:r>
    </w:p>
    <w:p w:rsidR="002364C8" w:rsidRPr="00B80B90" w:rsidRDefault="006510BC">
      <w:pPr>
        <w:pStyle w:val="BodyText"/>
        <w:numPr>
          <w:ilvl w:val="0"/>
          <w:numId w:val="35"/>
        </w:numPr>
        <w:shd w:val="clear" w:color="auto" w:fill="auto"/>
        <w:tabs>
          <w:tab w:val="left" w:pos="553"/>
        </w:tabs>
        <w:spacing w:after="100"/>
        <w:jc w:val="both"/>
      </w:pPr>
      <w:r w:rsidRPr="00B80B90">
        <w:t>Plan sytuacyjny drogi z Berlina do Bydgoszczy oraz drogi dochodzące z miejscowości Białośliwie w pow. Wyrzysk. Plan kolorowy, papier maszynowy, jęz. niem.</w:t>
      </w:r>
    </w:p>
    <w:p w:rsidR="002364C8" w:rsidRPr="00B80B90" w:rsidRDefault="006510BC">
      <w:pPr>
        <w:pStyle w:val="BodyText"/>
        <w:shd w:val="clear" w:color="auto" w:fill="auto"/>
        <w:tabs>
          <w:tab w:val="left" w:pos="3175"/>
        </w:tabs>
        <w:spacing w:after="300"/>
        <w:jc w:val="both"/>
      </w:pPr>
      <w:r w:rsidRPr="00B80B90">
        <w:t>Rok 1855</w:t>
      </w:r>
      <w:r w:rsidRPr="00B80B90">
        <w:tab/>
        <w:t>Sygn. 396 s. 7</w:t>
      </w:r>
    </w:p>
    <w:p w:rsidR="002364C8" w:rsidRPr="00B80B90" w:rsidRDefault="006510BC">
      <w:pPr>
        <w:pStyle w:val="BodyText"/>
        <w:numPr>
          <w:ilvl w:val="0"/>
          <w:numId w:val="35"/>
        </w:numPr>
        <w:shd w:val="clear" w:color="auto" w:fill="auto"/>
        <w:tabs>
          <w:tab w:val="left" w:pos="542"/>
        </w:tabs>
        <w:spacing w:after="0"/>
        <w:jc w:val="both"/>
      </w:pPr>
      <w:r w:rsidRPr="00B80B90">
        <w:t>Przekrój podłużny odcinka drogi między miejscowościami</w:t>
      </w:r>
    </w:p>
    <w:p w:rsidR="002364C8" w:rsidRPr="00B80B90" w:rsidRDefault="006510BC">
      <w:pPr>
        <w:pStyle w:val="BodyText"/>
        <w:shd w:val="clear" w:color="auto" w:fill="auto"/>
        <w:spacing w:after="100"/>
        <w:jc w:val="both"/>
      </w:pPr>
      <w:r w:rsidRPr="00B80B90">
        <w:t>Brojce a Pniewy, pow. Międzychód. Rys. ręczny, jęz. niem.</w:t>
      </w:r>
    </w:p>
    <w:p w:rsidR="002364C8" w:rsidRPr="00B80B90" w:rsidRDefault="006510BC">
      <w:pPr>
        <w:pStyle w:val="BodyText"/>
        <w:shd w:val="clear" w:color="auto" w:fill="auto"/>
        <w:tabs>
          <w:tab w:val="left" w:pos="3175"/>
        </w:tabs>
        <w:spacing w:after="300"/>
        <w:jc w:val="both"/>
      </w:pPr>
      <w:r w:rsidRPr="00B80B90">
        <w:t>Rok 1897</w:t>
      </w:r>
      <w:r w:rsidRPr="00B80B90">
        <w:tab/>
        <w:t>Sygn. 310 s. 31</w:t>
      </w:r>
    </w:p>
    <w:p w:rsidR="002364C8" w:rsidRPr="00B80B90" w:rsidRDefault="006510BC">
      <w:pPr>
        <w:pStyle w:val="BodyText"/>
        <w:numPr>
          <w:ilvl w:val="0"/>
          <w:numId w:val="36"/>
        </w:numPr>
        <w:shd w:val="clear" w:color="auto" w:fill="auto"/>
        <w:tabs>
          <w:tab w:val="left" w:pos="530"/>
        </w:tabs>
        <w:jc w:val="both"/>
      </w:pPr>
      <w:r w:rsidRPr="00B80B90">
        <w:t>Projekt techniczny drogi z Gniezna do Witkowa, pow. Gnie</w:t>
      </w:r>
      <w:r w:rsidRPr="00B80B90">
        <w:softHyphen/>
        <w:t>zno. Kalka techniczna, rys. kolorowy, jęz. niem.</w:t>
      </w:r>
    </w:p>
    <w:p w:rsidR="002364C8" w:rsidRPr="00B80B90" w:rsidRDefault="006510BC">
      <w:pPr>
        <w:pStyle w:val="BodyText"/>
        <w:shd w:val="clear" w:color="auto" w:fill="auto"/>
        <w:tabs>
          <w:tab w:val="left" w:pos="3154"/>
        </w:tabs>
        <w:spacing w:after="260"/>
        <w:jc w:val="both"/>
      </w:pPr>
      <w:r w:rsidRPr="00B80B90">
        <w:lastRenderedPageBreak/>
        <w:t>Rok 1877</w:t>
      </w:r>
      <w:r w:rsidRPr="00B80B90">
        <w:tab/>
        <w:t>Sygn. 466 s. 1</w:t>
      </w:r>
    </w:p>
    <w:p w:rsidR="002364C8" w:rsidRPr="00B80B90" w:rsidRDefault="006510BC">
      <w:pPr>
        <w:pStyle w:val="BodyText"/>
        <w:numPr>
          <w:ilvl w:val="0"/>
          <w:numId w:val="36"/>
        </w:numPr>
        <w:shd w:val="clear" w:color="auto" w:fill="auto"/>
        <w:tabs>
          <w:tab w:val="left" w:pos="531"/>
        </w:tabs>
        <w:jc w:val="both"/>
      </w:pPr>
      <w:r w:rsidRPr="00B80B90">
        <w:t>Plan sytuacyjny dróg wyjściowych z Jarocina w kierunku Pleszewa i Nowego Miasta. Plan kolorowy, .papier maszynowy, jęz. niem.</w:t>
      </w:r>
    </w:p>
    <w:p w:rsidR="002364C8" w:rsidRPr="00B80B90" w:rsidRDefault="006510BC">
      <w:pPr>
        <w:pStyle w:val="BodyText"/>
        <w:shd w:val="clear" w:color="auto" w:fill="auto"/>
        <w:tabs>
          <w:tab w:val="left" w:pos="3154"/>
        </w:tabs>
        <w:spacing w:after="260"/>
        <w:jc w:val="both"/>
      </w:pPr>
      <w:r w:rsidRPr="00B80B90">
        <w:t>Rok 1917/1918</w:t>
      </w:r>
      <w:r w:rsidRPr="00B80B90">
        <w:tab/>
        <w:t>Sygn. 3123 s. 52</w:t>
      </w:r>
    </w:p>
    <w:p w:rsidR="002364C8" w:rsidRPr="00B80B90" w:rsidRDefault="006510BC">
      <w:pPr>
        <w:pStyle w:val="BodyText"/>
        <w:numPr>
          <w:ilvl w:val="0"/>
          <w:numId w:val="36"/>
        </w:numPr>
        <w:shd w:val="clear" w:color="auto" w:fill="auto"/>
        <w:tabs>
          <w:tab w:val="left" w:pos="531"/>
        </w:tabs>
        <w:jc w:val="both"/>
      </w:pPr>
      <w:r w:rsidRPr="00B80B90">
        <w:t>Plan sytuacyjny połączenia komunikacyjnego miejscowości Kargowa i Babimost — drogi i linie kolejowe. Skala 1 : 25 000, kalka techniczna, rys. kolorowy, jęz. niem.</w:t>
      </w:r>
    </w:p>
    <w:p w:rsidR="002364C8" w:rsidRPr="00B80B90" w:rsidRDefault="006510BC">
      <w:pPr>
        <w:pStyle w:val="BodyText"/>
        <w:shd w:val="clear" w:color="auto" w:fill="auto"/>
        <w:tabs>
          <w:tab w:val="left" w:pos="3154"/>
        </w:tabs>
        <w:spacing w:after="260"/>
        <w:jc w:val="both"/>
      </w:pPr>
      <w:r w:rsidRPr="00B80B90">
        <w:t>Rok 1897</w:t>
      </w:r>
      <w:r w:rsidRPr="00B80B90">
        <w:tab/>
        <w:t>Sygn. 364 s. 15, 1315</w:t>
      </w:r>
    </w:p>
    <w:p w:rsidR="002364C8" w:rsidRPr="00B80B90" w:rsidRDefault="006510BC">
      <w:pPr>
        <w:pStyle w:val="BodyText"/>
        <w:numPr>
          <w:ilvl w:val="0"/>
          <w:numId w:val="36"/>
        </w:numPr>
        <w:shd w:val="clear" w:color="auto" w:fill="auto"/>
        <w:tabs>
          <w:tab w:val="left" w:pos="530"/>
        </w:tabs>
        <w:jc w:val="both"/>
      </w:pPr>
      <w:r w:rsidRPr="00B80B90">
        <w:t>Rysunek sytuacyjny środka wsi Kargowa, pow. Babimost, zaznaczenie drogi, stawów i rowów odpływowych. Papier maszy</w:t>
      </w:r>
      <w:r w:rsidRPr="00B80B90">
        <w:softHyphen/>
        <w:t>nowy, rys. kolorowy, jęz. niem.</w:t>
      </w:r>
    </w:p>
    <w:p w:rsidR="002364C8" w:rsidRPr="00B80B90" w:rsidRDefault="006510BC">
      <w:pPr>
        <w:pStyle w:val="BodyText"/>
        <w:shd w:val="clear" w:color="auto" w:fill="auto"/>
        <w:tabs>
          <w:tab w:val="left" w:pos="3154"/>
        </w:tabs>
        <w:spacing w:after="260"/>
        <w:jc w:val="both"/>
      </w:pPr>
      <w:r w:rsidRPr="00B80B90">
        <w:t>Rok 1885</w:t>
      </w:r>
      <w:r w:rsidRPr="00B80B90">
        <w:tab/>
        <w:t>Sygn. 299 s. 142</w:t>
      </w:r>
    </w:p>
    <w:p w:rsidR="002364C8" w:rsidRPr="00B80B90" w:rsidRDefault="006510BC">
      <w:pPr>
        <w:pStyle w:val="BodyText"/>
        <w:numPr>
          <w:ilvl w:val="0"/>
          <w:numId w:val="36"/>
        </w:numPr>
        <w:shd w:val="clear" w:color="auto" w:fill="auto"/>
        <w:tabs>
          <w:tab w:val="left" w:pos="542"/>
        </w:tabs>
        <w:jc w:val="both"/>
      </w:pPr>
      <w:r w:rsidRPr="00B80B90">
        <w:t>Wyciąg z planu sytuacyjnego niwelacji drogi z Kościana do Głogowa. Kalka techniczna, rys. ręczny, kolorowy, jęz. niem.</w:t>
      </w:r>
    </w:p>
    <w:p w:rsidR="002364C8" w:rsidRPr="00B80B90" w:rsidRDefault="006510BC">
      <w:pPr>
        <w:pStyle w:val="BodyText"/>
        <w:shd w:val="clear" w:color="auto" w:fill="auto"/>
        <w:tabs>
          <w:tab w:val="left" w:pos="3154"/>
        </w:tabs>
        <w:spacing w:after="260"/>
        <w:jc w:val="both"/>
      </w:pPr>
      <w:r w:rsidRPr="00B80B90">
        <w:t>Rok 1882</w:t>
      </w:r>
      <w:r w:rsidRPr="00B80B90">
        <w:tab/>
        <w:t>Sygn. 305 s. 173</w:t>
      </w:r>
    </w:p>
    <w:p w:rsidR="002364C8" w:rsidRPr="00B80B90" w:rsidRDefault="006510BC">
      <w:pPr>
        <w:pStyle w:val="BodyText"/>
        <w:numPr>
          <w:ilvl w:val="0"/>
          <w:numId w:val="36"/>
        </w:numPr>
        <w:shd w:val="clear" w:color="auto" w:fill="auto"/>
        <w:tabs>
          <w:tab w:val="left" w:pos="530"/>
        </w:tabs>
        <w:jc w:val="both"/>
      </w:pPr>
      <w:r w:rsidRPr="00B80B90">
        <w:t>Wycinek z planu sytuacyjnego szosy z Kościana do Gło</w:t>
      </w:r>
      <w:r w:rsidRPr="00B80B90">
        <w:softHyphen/>
        <w:t>gowa. Papier maszynowy, rys. ręczny kolorowy, jęz. niem.</w:t>
      </w:r>
    </w:p>
    <w:p w:rsidR="002364C8" w:rsidRPr="00B80B90" w:rsidRDefault="006510BC">
      <w:pPr>
        <w:pStyle w:val="BodyText"/>
        <w:shd w:val="clear" w:color="auto" w:fill="auto"/>
        <w:tabs>
          <w:tab w:val="left" w:pos="3154"/>
        </w:tabs>
        <w:spacing w:after="260"/>
        <w:jc w:val="both"/>
      </w:pPr>
      <w:r w:rsidRPr="00B80B90">
        <w:t>Rok 1836</w:t>
      </w:r>
      <w:r w:rsidRPr="00B80B90">
        <w:tab/>
        <w:t>Sygn. 305 s. 14, 16</w:t>
      </w:r>
    </w:p>
    <w:p w:rsidR="002364C8" w:rsidRPr="00B80B90" w:rsidRDefault="006510BC">
      <w:pPr>
        <w:pStyle w:val="BodyText"/>
        <w:numPr>
          <w:ilvl w:val="0"/>
          <w:numId w:val="36"/>
        </w:numPr>
        <w:shd w:val="clear" w:color="auto" w:fill="auto"/>
        <w:tabs>
          <w:tab w:val="left" w:pos="542"/>
        </w:tabs>
        <w:spacing w:line="233" w:lineRule="auto"/>
        <w:jc w:val="both"/>
      </w:pPr>
      <w:r w:rsidRPr="00B80B90">
        <w:t>Plan sytuacyjny szosy na odcinku z Leszna do Gostynia. Skala 1 : 5000, karton, plan kolorowy, jęz. niem.</w:t>
      </w:r>
    </w:p>
    <w:p w:rsidR="002364C8" w:rsidRPr="00B80B90" w:rsidRDefault="006510BC">
      <w:pPr>
        <w:pStyle w:val="BodyText"/>
        <w:shd w:val="clear" w:color="auto" w:fill="auto"/>
        <w:tabs>
          <w:tab w:val="left" w:pos="3154"/>
        </w:tabs>
        <w:spacing w:after="260"/>
        <w:jc w:val="both"/>
      </w:pPr>
      <w:r w:rsidRPr="00B80B90">
        <w:t>Rok 1841</w:t>
      </w:r>
      <w:r w:rsidRPr="00B80B90">
        <w:tab/>
        <w:t>Sygn. 409 s. 102</w:t>
      </w:r>
    </w:p>
    <w:p w:rsidR="00601AE5" w:rsidRPr="00B80B90" w:rsidRDefault="006510BC">
      <w:pPr>
        <w:pStyle w:val="BodyText"/>
        <w:shd w:val="clear" w:color="auto" w:fill="auto"/>
        <w:spacing w:after="180"/>
        <w:jc w:val="both"/>
      </w:pPr>
      <w:r w:rsidRPr="00B80B90">
        <w:t>175. Plan sytuacyjny szosy z Leszna do Raduchowa w pow. Le</w:t>
      </w:r>
      <w:r w:rsidRPr="00B80B90">
        <w:softHyphen/>
        <w:t>szno. Skala 1 : 500, kalka techniczna, jęz. niem.</w:t>
      </w:r>
    </w:p>
    <w:p w:rsidR="00601AE5" w:rsidRPr="00B80B90" w:rsidRDefault="00601AE5" w:rsidP="00601AE5">
      <w:pPr>
        <w:pStyle w:val="BodyText"/>
        <w:spacing w:after="180"/>
        <w:jc w:val="both"/>
      </w:pPr>
      <w:r w:rsidRPr="00B80B90">
        <w:t>Rok 1882</w:t>
      </w:r>
      <w:r w:rsidRPr="00B80B90">
        <w:tab/>
        <w:t>Sygn. 409 s. 4</w:t>
      </w:r>
    </w:p>
    <w:p w:rsidR="00070BBE" w:rsidRPr="00B80B90" w:rsidRDefault="00070BBE" w:rsidP="00601AE5">
      <w:pPr>
        <w:pStyle w:val="BodyText"/>
        <w:spacing w:after="180"/>
        <w:jc w:val="both"/>
      </w:pPr>
    </w:p>
    <w:p w:rsidR="002364C8" w:rsidRPr="00B80B90" w:rsidRDefault="006510BC">
      <w:pPr>
        <w:pStyle w:val="BodyText"/>
        <w:numPr>
          <w:ilvl w:val="0"/>
          <w:numId w:val="37"/>
        </w:numPr>
        <w:shd w:val="clear" w:color="auto" w:fill="auto"/>
        <w:tabs>
          <w:tab w:val="left" w:pos="540"/>
        </w:tabs>
        <w:spacing w:line="233" w:lineRule="auto"/>
        <w:jc w:val="both"/>
      </w:pPr>
      <w:r w:rsidRPr="00B80B90">
        <w:t>Szkic sytuacyjny odcinka drogi z Leszna do Wschowy. Ska</w:t>
      </w:r>
      <w:r w:rsidRPr="00B80B90">
        <w:softHyphen/>
        <w:t>la 1 : 2000, papier maszynowy, jęz. niem.</w:t>
      </w:r>
    </w:p>
    <w:p w:rsidR="002364C8" w:rsidRPr="00B80B90" w:rsidRDefault="006510BC">
      <w:pPr>
        <w:pStyle w:val="BodyText"/>
        <w:shd w:val="clear" w:color="auto" w:fill="auto"/>
        <w:tabs>
          <w:tab w:val="left" w:pos="3176"/>
        </w:tabs>
        <w:spacing w:after="280"/>
        <w:jc w:val="both"/>
      </w:pPr>
      <w:r w:rsidRPr="00B80B90">
        <w:t>Rok 1885</w:t>
      </w:r>
      <w:r w:rsidRPr="00B80B90">
        <w:tab/>
        <w:t>Sygn. 378 s. 41</w:t>
      </w:r>
    </w:p>
    <w:p w:rsidR="002364C8" w:rsidRPr="00B80B90" w:rsidRDefault="006510BC">
      <w:pPr>
        <w:pStyle w:val="BodyText"/>
        <w:numPr>
          <w:ilvl w:val="0"/>
          <w:numId w:val="37"/>
        </w:numPr>
        <w:shd w:val="clear" w:color="auto" w:fill="auto"/>
        <w:tabs>
          <w:tab w:val="left" w:pos="540"/>
        </w:tabs>
        <w:jc w:val="both"/>
      </w:pPr>
      <w:r w:rsidRPr="00B80B90">
        <w:t>Plan sytuacyjny drogi z Międzyrzecza do Zbąszynia na od</w:t>
      </w:r>
      <w:r w:rsidRPr="00B80B90">
        <w:softHyphen/>
        <w:t>cinku 10,46 - 10,49 km. Skala 1 : 1000, rys. techniczny kolor., pa</w:t>
      </w:r>
      <w:r w:rsidRPr="00B80B90">
        <w:softHyphen/>
        <w:t>pier biały sztywny, jęz. niem.</w:t>
      </w:r>
    </w:p>
    <w:p w:rsidR="002364C8" w:rsidRPr="00B80B90" w:rsidRDefault="006510BC">
      <w:pPr>
        <w:pStyle w:val="BodyText"/>
        <w:shd w:val="clear" w:color="auto" w:fill="auto"/>
        <w:tabs>
          <w:tab w:val="left" w:pos="3176"/>
        </w:tabs>
        <w:spacing w:after="280"/>
        <w:jc w:val="both"/>
      </w:pPr>
      <w:r w:rsidRPr="00B80B90">
        <w:t>Rok 1870</w:t>
      </w:r>
      <w:r w:rsidRPr="00B80B90">
        <w:tab/>
        <w:t>Sygn. 3l92 s. 57</w:t>
      </w:r>
    </w:p>
    <w:p w:rsidR="002364C8" w:rsidRPr="00B80B90" w:rsidRDefault="006510BC">
      <w:pPr>
        <w:pStyle w:val="BodyText"/>
        <w:numPr>
          <w:ilvl w:val="0"/>
          <w:numId w:val="37"/>
        </w:numPr>
        <w:shd w:val="clear" w:color="auto" w:fill="auto"/>
        <w:tabs>
          <w:tab w:val="left" w:pos="540"/>
        </w:tabs>
        <w:spacing w:after="0"/>
        <w:jc w:val="both"/>
      </w:pPr>
      <w:r w:rsidRPr="00B80B90">
        <w:t>Plan sytuacyjny drogi w Michorzewie, pow. Nowy Tomyśl oraz plan niwelacji gruntu pod tę drogę na odcinku 3,6 -</w:t>
      </w:r>
    </w:p>
    <w:p w:rsidR="002364C8" w:rsidRPr="00B80B90" w:rsidRDefault="006510BC">
      <w:pPr>
        <w:pStyle w:val="BodyText"/>
        <w:shd w:val="clear" w:color="auto" w:fill="auto"/>
        <w:jc w:val="both"/>
      </w:pPr>
      <w:r w:rsidRPr="00B80B90">
        <w:t>10,375 km. Kalka naklejona na karton, jęz. niem.</w:t>
      </w:r>
    </w:p>
    <w:p w:rsidR="002364C8" w:rsidRPr="00B80B90" w:rsidRDefault="006510BC">
      <w:pPr>
        <w:pStyle w:val="BodyText"/>
        <w:shd w:val="clear" w:color="auto" w:fill="auto"/>
        <w:tabs>
          <w:tab w:val="left" w:pos="3176"/>
        </w:tabs>
        <w:spacing w:after="280"/>
        <w:jc w:val="both"/>
      </w:pPr>
      <w:r w:rsidRPr="00B80B90">
        <w:t>Rok 1886</w:t>
      </w:r>
      <w:r w:rsidRPr="00B80B90">
        <w:tab/>
        <w:t>Sygn. 494 s. 1</w:t>
      </w:r>
    </w:p>
    <w:p w:rsidR="002364C8" w:rsidRPr="00B80B90" w:rsidRDefault="006510BC">
      <w:pPr>
        <w:pStyle w:val="BodyText"/>
        <w:numPr>
          <w:ilvl w:val="0"/>
          <w:numId w:val="37"/>
        </w:numPr>
        <w:shd w:val="clear" w:color="auto" w:fill="auto"/>
        <w:tabs>
          <w:tab w:val="left" w:pos="540"/>
        </w:tabs>
        <w:jc w:val="both"/>
      </w:pPr>
      <w:r w:rsidRPr="00B80B90">
        <w:t>Obliczenia techniczne drogi w obrębie granicy miasta Piły oraz rysunki techniczne nawierzchni. Papier maszynowy.</w:t>
      </w:r>
    </w:p>
    <w:p w:rsidR="002364C8" w:rsidRPr="00B80B90" w:rsidRDefault="006510BC">
      <w:pPr>
        <w:pStyle w:val="BodyText"/>
        <w:shd w:val="clear" w:color="auto" w:fill="auto"/>
        <w:tabs>
          <w:tab w:val="left" w:pos="3176"/>
        </w:tabs>
        <w:spacing w:after="280"/>
        <w:jc w:val="both"/>
      </w:pPr>
      <w:r w:rsidRPr="00B80B90">
        <w:t>Rok 1909</w:t>
      </w:r>
      <w:r w:rsidRPr="00B80B90">
        <w:tab/>
        <w:t>Sygn. 3121 s. 121 - 122</w:t>
      </w:r>
    </w:p>
    <w:p w:rsidR="002364C8" w:rsidRPr="00B80B90" w:rsidRDefault="006510BC">
      <w:pPr>
        <w:pStyle w:val="BodyText"/>
        <w:numPr>
          <w:ilvl w:val="0"/>
          <w:numId w:val="37"/>
        </w:numPr>
        <w:shd w:val="clear" w:color="auto" w:fill="auto"/>
        <w:tabs>
          <w:tab w:val="left" w:pos="540"/>
        </w:tabs>
        <w:jc w:val="both"/>
      </w:pPr>
      <w:r w:rsidRPr="00B80B90">
        <w:t>Projekt techniczny odcinka szosy Poznań — Skwierzyna. Przekrój poprzeczny nawierzchni szosy, pobocza oraz ścieku, prze</w:t>
      </w:r>
      <w:r w:rsidRPr="00B80B90">
        <w:softHyphen/>
        <w:t>krój wysokościowy i podłużny. Skala 1 : 1000, 1 : 50, rysunek ręczny kolorowy, jęz. niem.</w:t>
      </w:r>
    </w:p>
    <w:p w:rsidR="002364C8" w:rsidRPr="00B80B90" w:rsidRDefault="006510BC">
      <w:pPr>
        <w:pStyle w:val="BodyText"/>
        <w:shd w:val="clear" w:color="auto" w:fill="auto"/>
        <w:tabs>
          <w:tab w:val="left" w:pos="3176"/>
        </w:tabs>
        <w:spacing w:after="280"/>
        <w:jc w:val="both"/>
      </w:pPr>
      <w:r w:rsidRPr="00B80B90">
        <w:t>Rok 1907</w:t>
      </w:r>
      <w:r w:rsidRPr="00B80B90">
        <w:tab/>
        <w:t>Sygn. 319 s. 7 - 8</w:t>
      </w:r>
    </w:p>
    <w:p w:rsidR="002364C8" w:rsidRPr="00B80B90" w:rsidRDefault="006510BC">
      <w:pPr>
        <w:pStyle w:val="BodyText"/>
        <w:numPr>
          <w:ilvl w:val="0"/>
          <w:numId w:val="37"/>
        </w:numPr>
        <w:shd w:val="clear" w:color="auto" w:fill="auto"/>
        <w:tabs>
          <w:tab w:val="left" w:pos="549"/>
        </w:tabs>
        <w:jc w:val="both"/>
      </w:pPr>
      <w:r w:rsidRPr="00B80B90">
        <w:t>Projekt techniczny odcinka szosy Poznań — Skwierzyna w miejscowości Przytoczna, pow. Skwierzyna. Przekrój poprze</w:t>
      </w:r>
      <w:r w:rsidRPr="00B80B90">
        <w:softHyphen/>
        <w:t>czny i podłużny. Skala 1:50, 1 : 200, rys. ręczny, jęz. niem.</w:t>
      </w:r>
    </w:p>
    <w:p w:rsidR="002364C8" w:rsidRPr="00B80B90" w:rsidRDefault="006510BC">
      <w:pPr>
        <w:pStyle w:val="BodyText"/>
        <w:shd w:val="clear" w:color="auto" w:fill="auto"/>
        <w:tabs>
          <w:tab w:val="left" w:pos="3176"/>
        </w:tabs>
        <w:spacing w:after="280"/>
        <w:jc w:val="both"/>
      </w:pPr>
      <w:r w:rsidRPr="00B80B90">
        <w:t>Rok 1908</w:t>
      </w:r>
      <w:r w:rsidRPr="00B80B90">
        <w:tab/>
        <w:t>Sygn. 319 s. 26</w:t>
      </w:r>
    </w:p>
    <w:p w:rsidR="002364C8" w:rsidRPr="00B80B90" w:rsidRDefault="006510BC">
      <w:pPr>
        <w:pStyle w:val="BodyText"/>
        <w:numPr>
          <w:ilvl w:val="0"/>
          <w:numId w:val="37"/>
        </w:numPr>
        <w:shd w:val="clear" w:color="auto" w:fill="auto"/>
        <w:tabs>
          <w:tab w:val="left" w:pos="540"/>
        </w:tabs>
        <w:jc w:val="both"/>
      </w:pPr>
      <w:r w:rsidRPr="00B80B90">
        <w:lastRenderedPageBreak/>
        <w:t>Plan sytuacyjny, przekrój poprzeczny i podłużny nawierz</w:t>
      </w:r>
      <w:r w:rsidRPr="00B80B90">
        <w:softHyphen/>
        <w:t>chni dróg w miejscowości Pniewy, pow. Szamotuły. Rysunki te</w:t>
      </w:r>
      <w:r w:rsidRPr="00B80B90">
        <w:softHyphen/>
        <w:t>chniczne i obliczenia. Skala 12 : 2500, formularze drukowane, rys. kolorowe, jęz. niem.</w:t>
      </w:r>
    </w:p>
    <w:p w:rsidR="002364C8" w:rsidRPr="00B80B90" w:rsidRDefault="006510BC">
      <w:pPr>
        <w:pStyle w:val="BodyText"/>
        <w:shd w:val="clear" w:color="auto" w:fill="auto"/>
        <w:tabs>
          <w:tab w:val="left" w:pos="3176"/>
        </w:tabs>
        <w:spacing w:after="200"/>
        <w:jc w:val="both"/>
      </w:pPr>
      <w:r w:rsidRPr="00B80B90">
        <w:t>Rok 1852</w:t>
      </w:r>
      <w:r w:rsidRPr="00B80B90">
        <w:tab/>
        <w:t>Sygn. 388 s. 180- 186</w:t>
      </w:r>
    </w:p>
    <w:p w:rsidR="00070BBE" w:rsidRPr="00B80B90" w:rsidRDefault="00070BBE">
      <w:pPr>
        <w:pStyle w:val="BodyText"/>
        <w:shd w:val="clear" w:color="auto" w:fill="auto"/>
        <w:tabs>
          <w:tab w:val="left" w:pos="3176"/>
        </w:tabs>
        <w:spacing w:after="200"/>
        <w:jc w:val="both"/>
      </w:pPr>
    </w:p>
    <w:p w:rsidR="002364C8" w:rsidRPr="00B80B90" w:rsidRDefault="006510BC">
      <w:pPr>
        <w:pStyle w:val="BodyText"/>
        <w:numPr>
          <w:ilvl w:val="0"/>
          <w:numId w:val="38"/>
        </w:numPr>
        <w:shd w:val="clear" w:color="auto" w:fill="auto"/>
        <w:tabs>
          <w:tab w:val="left" w:pos="528"/>
        </w:tabs>
        <w:spacing w:after="100"/>
        <w:jc w:val="both"/>
      </w:pPr>
      <w:r w:rsidRPr="00B80B90">
        <w:t>Przekrój poprzeczny odcinka drogi z Poznania do Głogowa na 97,75 - 98,5 m. między miastem a dworcem kolejowym we Wschowie. Kalka techniczna, rys. ręczny, jęz. niem.</w:t>
      </w:r>
    </w:p>
    <w:p w:rsidR="002364C8" w:rsidRPr="00B80B90" w:rsidRDefault="006510BC">
      <w:pPr>
        <w:pStyle w:val="BodyText"/>
        <w:shd w:val="clear" w:color="auto" w:fill="auto"/>
        <w:tabs>
          <w:tab w:val="left" w:pos="3147"/>
        </w:tabs>
        <w:spacing w:after="240"/>
      </w:pPr>
      <w:r w:rsidRPr="00B80B90">
        <w:t>Rok 1891</w:t>
      </w:r>
      <w:r w:rsidRPr="00B80B90">
        <w:tab/>
        <w:t>Sygn. 307 s. 76</w:t>
      </w:r>
    </w:p>
    <w:p w:rsidR="002364C8" w:rsidRPr="00B80B90" w:rsidRDefault="006510BC">
      <w:pPr>
        <w:pStyle w:val="BodyText"/>
        <w:numPr>
          <w:ilvl w:val="0"/>
          <w:numId w:val="38"/>
        </w:numPr>
        <w:shd w:val="clear" w:color="auto" w:fill="auto"/>
        <w:tabs>
          <w:tab w:val="left" w:pos="528"/>
        </w:tabs>
        <w:spacing w:after="100"/>
      </w:pPr>
      <w:r w:rsidRPr="00B80B90">
        <w:t>Przekrój podłużny i poprzeczny odcinka drogi Stęszew — Sulechów. Papier maszynowy, rys. ręczny, jęz. niem.</w:t>
      </w:r>
    </w:p>
    <w:p w:rsidR="002364C8" w:rsidRPr="00B80B90" w:rsidRDefault="006510BC">
      <w:pPr>
        <w:pStyle w:val="BodyText"/>
        <w:shd w:val="clear" w:color="auto" w:fill="auto"/>
        <w:tabs>
          <w:tab w:val="left" w:pos="3147"/>
        </w:tabs>
        <w:spacing w:after="240"/>
      </w:pPr>
      <w:r w:rsidRPr="00B80B90">
        <w:t>Rok 1885</w:t>
      </w:r>
      <w:r w:rsidRPr="00B80B90">
        <w:tab/>
        <w:t>Sygn. 299 s. 156</w:t>
      </w:r>
    </w:p>
    <w:p w:rsidR="002364C8" w:rsidRPr="00B80B90" w:rsidRDefault="006510BC">
      <w:pPr>
        <w:pStyle w:val="BodyText"/>
        <w:numPr>
          <w:ilvl w:val="0"/>
          <w:numId w:val="38"/>
        </w:numPr>
        <w:shd w:val="clear" w:color="auto" w:fill="auto"/>
        <w:tabs>
          <w:tab w:val="left" w:pos="528"/>
        </w:tabs>
        <w:spacing w:after="100"/>
        <w:jc w:val="both"/>
      </w:pPr>
      <w:r w:rsidRPr="00B80B90">
        <w:t>Plan wysokościowy dla budowy jezdni brukowanej odcinka drogi ze Stęszewa do Sulechowa, wraz z opisem technicznym. Rysunek ręczny, papier milimetrowy, kolorowy, jęz. niem.</w:t>
      </w:r>
    </w:p>
    <w:p w:rsidR="002364C8" w:rsidRPr="00B80B90" w:rsidRDefault="006510BC">
      <w:pPr>
        <w:pStyle w:val="BodyText"/>
        <w:shd w:val="clear" w:color="auto" w:fill="auto"/>
        <w:tabs>
          <w:tab w:val="left" w:pos="3147"/>
        </w:tabs>
        <w:spacing w:after="240"/>
      </w:pPr>
      <w:r w:rsidRPr="00B80B90">
        <w:t>Rok 1898</w:t>
      </w:r>
      <w:r w:rsidRPr="00B80B90">
        <w:tab/>
        <w:t>Sygn. 303 s. 20</w:t>
      </w:r>
    </w:p>
    <w:p w:rsidR="002364C8" w:rsidRPr="00B80B90" w:rsidRDefault="006510BC">
      <w:pPr>
        <w:pStyle w:val="BodyText"/>
        <w:numPr>
          <w:ilvl w:val="0"/>
          <w:numId w:val="38"/>
        </w:numPr>
        <w:shd w:val="clear" w:color="auto" w:fill="auto"/>
        <w:tabs>
          <w:tab w:val="left" w:pos="528"/>
        </w:tabs>
        <w:spacing w:after="100"/>
        <w:jc w:val="both"/>
      </w:pPr>
      <w:r w:rsidRPr="00B80B90">
        <w:t>Projekt techniczny przekroju poprzecznego drogi-na odcin</w:t>
      </w:r>
      <w:r w:rsidRPr="00B80B90">
        <w:softHyphen/>
        <w:t>ku Stęszew — Sulechów wraz z obliczeniami. Skala 1 : 50, karton sztywny, rysunek ręczny, kolorowy, jęz. niem.</w:t>
      </w:r>
    </w:p>
    <w:p w:rsidR="002364C8" w:rsidRPr="00B80B90" w:rsidRDefault="006510BC">
      <w:pPr>
        <w:pStyle w:val="BodyText"/>
        <w:shd w:val="clear" w:color="auto" w:fill="auto"/>
        <w:tabs>
          <w:tab w:val="left" w:pos="3147"/>
        </w:tabs>
        <w:spacing w:after="240"/>
      </w:pPr>
      <w:r w:rsidRPr="00B80B90">
        <w:t>Rok 1898</w:t>
      </w:r>
      <w:r w:rsidRPr="00B80B90">
        <w:tab/>
        <w:t>Sygn. 303 s. 15</w:t>
      </w:r>
    </w:p>
    <w:p w:rsidR="002364C8" w:rsidRPr="00B80B90" w:rsidRDefault="006510BC">
      <w:pPr>
        <w:pStyle w:val="BodyText"/>
        <w:numPr>
          <w:ilvl w:val="0"/>
          <w:numId w:val="38"/>
        </w:numPr>
        <w:shd w:val="clear" w:color="auto" w:fill="auto"/>
        <w:tabs>
          <w:tab w:val="left" w:pos="528"/>
        </w:tabs>
        <w:spacing w:after="100"/>
        <w:jc w:val="both"/>
      </w:pPr>
      <w:r w:rsidRPr="00B80B90">
        <w:t>Szkic sytuacyjny odcinka drogi Sulechów — Wolsztyn w miejscowości Rakoniewice, pow. Babimost. Rysunek ręczny, pa</w:t>
      </w:r>
      <w:r w:rsidRPr="00B80B90">
        <w:softHyphen/>
        <w:t>pier maszynowy, jęz. niem.</w:t>
      </w:r>
    </w:p>
    <w:p w:rsidR="002364C8" w:rsidRPr="00B80B90" w:rsidRDefault="006510BC">
      <w:pPr>
        <w:pStyle w:val="BodyText"/>
        <w:shd w:val="clear" w:color="auto" w:fill="auto"/>
        <w:tabs>
          <w:tab w:val="left" w:pos="3147"/>
        </w:tabs>
        <w:spacing w:after="240"/>
      </w:pPr>
      <w:r w:rsidRPr="00B80B90">
        <w:t>Rok 1885</w:t>
      </w:r>
      <w:r w:rsidRPr="00B80B90">
        <w:tab/>
        <w:t>Sygn. 302 s. 143- 145</w:t>
      </w:r>
    </w:p>
    <w:p w:rsidR="002364C8" w:rsidRPr="00B80B90" w:rsidRDefault="006510BC">
      <w:pPr>
        <w:pStyle w:val="BodyText"/>
        <w:numPr>
          <w:ilvl w:val="0"/>
          <w:numId w:val="38"/>
        </w:numPr>
        <w:shd w:val="clear" w:color="auto" w:fill="auto"/>
        <w:tabs>
          <w:tab w:val="left" w:pos="528"/>
        </w:tabs>
        <w:spacing w:after="100"/>
      </w:pPr>
      <w:r w:rsidRPr="00B80B90">
        <w:t>Plan miasta Szamotuły — drogi i linie kolejowe. Skala 1 : : 10 000, papier sztywny, jęz. niem.</w:t>
      </w:r>
    </w:p>
    <w:p w:rsidR="002364C8" w:rsidRPr="00B80B90" w:rsidRDefault="006510BC">
      <w:pPr>
        <w:pStyle w:val="BodyText"/>
        <w:shd w:val="clear" w:color="auto" w:fill="auto"/>
        <w:tabs>
          <w:tab w:val="left" w:pos="3147"/>
        </w:tabs>
        <w:spacing w:after="240"/>
      </w:pPr>
      <w:r w:rsidRPr="00B80B90">
        <w:t>Rok 1887</w:t>
      </w:r>
      <w:r w:rsidRPr="00B80B90">
        <w:tab/>
        <w:t>Sygn. 347 s. 116</w:t>
      </w:r>
    </w:p>
    <w:p w:rsidR="002364C8" w:rsidRPr="00B80B90" w:rsidRDefault="006510BC">
      <w:pPr>
        <w:pStyle w:val="BodyText"/>
        <w:numPr>
          <w:ilvl w:val="0"/>
          <w:numId w:val="38"/>
        </w:numPr>
        <w:shd w:val="clear" w:color="auto" w:fill="auto"/>
        <w:tabs>
          <w:tab w:val="left" w:pos="528"/>
        </w:tabs>
        <w:spacing w:after="100"/>
      </w:pPr>
      <w:r w:rsidRPr="00B80B90">
        <w:t>Szkic sytuacyjny drogi ze Świebodzina do Międzyrzecza, (odcinek 1 km.) Kalka techniczna, rysunek ręczny, jęz. niem.</w:t>
      </w:r>
    </w:p>
    <w:p w:rsidR="002364C8" w:rsidRPr="00B80B90" w:rsidRDefault="006510BC">
      <w:pPr>
        <w:pStyle w:val="BodyText"/>
        <w:shd w:val="clear" w:color="auto" w:fill="auto"/>
        <w:tabs>
          <w:tab w:val="left" w:pos="3147"/>
        </w:tabs>
        <w:spacing w:after="240"/>
      </w:pPr>
      <w:r w:rsidRPr="00B80B90">
        <w:t>Rok 1909</w:t>
      </w:r>
      <w:r w:rsidRPr="00B80B90">
        <w:tab/>
        <w:t>Sygn. 316 s. 3</w:t>
      </w:r>
    </w:p>
    <w:p w:rsidR="002364C8" w:rsidRPr="00B80B90" w:rsidRDefault="006510BC">
      <w:pPr>
        <w:pStyle w:val="BodyText"/>
        <w:numPr>
          <w:ilvl w:val="0"/>
          <w:numId w:val="38"/>
        </w:numPr>
        <w:shd w:val="clear" w:color="auto" w:fill="auto"/>
        <w:tabs>
          <w:tab w:val="left" w:pos="528"/>
        </w:tabs>
        <w:spacing w:after="180"/>
      </w:pPr>
      <w:r w:rsidRPr="00B80B90">
        <w:t>Plan miasta Wągrowiec — drogi i linie kolejowe. Skala 1:12 500, papier maszynowy, jęz. niem.</w:t>
      </w:r>
    </w:p>
    <w:p w:rsidR="00070BBE" w:rsidRPr="00B80B90" w:rsidRDefault="00070BBE" w:rsidP="00070BBE">
      <w:pPr>
        <w:pStyle w:val="Headerorfooter0"/>
        <w:shd w:val="clear" w:color="auto" w:fill="auto"/>
        <w:tabs>
          <w:tab w:val="right" w:pos="4576"/>
        </w:tabs>
      </w:pPr>
      <w:r w:rsidRPr="00B80B90">
        <w:t>Rok 1880</w:t>
      </w:r>
      <w:r w:rsidRPr="00B80B90">
        <w:tab/>
        <w:t>Sygn. 348 s. 61</w:t>
      </w:r>
    </w:p>
    <w:p w:rsidR="00070BBE" w:rsidRPr="00B80B90" w:rsidRDefault="00070BBE" w:rsidP="00070BBE">
      <w:pPr>
        <w:pStyle w:val="BodyText"/>
        <w:shd w:val="clear" w:color="auto" w:fill="auto"/>
        <w:tabs>
          <w:tab w:val="left" w:pos="528"/>
        </w:tabs>
        <w:spacing w:after="180"/>
      </w:pPr>
    </w:p>
    <w:p w:rsidR="002364C8" w:rsidRPr="00B80B90" w:rsidRDefault="006510BC">
      <w:pPr>
        <w:pStyle w:val="BodyText"/>
        <w:numPr>
          <w:ilvl w:val="0"/>
          <w:numId w:val="38"/>
        </w:numPr>
        <w:shd w:val="clear" w:color="auto" w:fill="auto"/>
        <w:tabs>
          <w:tab w:val="left" w:pos="541"/>
        </w:tabs>
        <w:spacing w:after="100"/>
        <w:jc w:val="both"/>
      </w:pPr>
      <w:r w:rsidRPr="00B80B90">
        <w:t>Wyciąg z mapy katastralnej — budowa odcinka drogi i li</w:t>
      </w:r>
      <w:r w:rsidRPr="00B80B90">
        <w:softHyphen/>
        <w:t>nii kolejowej z Wolsztyna do Dąbrowy przez Widzim Stary, pow. Wolsztyn. Skala 1 : 5000, kalka techniczna, jęz. niem.</w:t>
      </w:r>
    </w:p>
    <w:p w:rsidR="002364C8" w:rsidRPr="00B80B90" w:rsidRDefault="006510BC">
      <w:pPr>
        <w:pStyle w:val="BodyText"/>
        <w:shd w:val="clear" w:color="auto" w:fill="auto"/>
        <w:tabs>
          <w:tab w:val="left" w:pos="3175"/>
        </w:tabs>
        <w:spacing w:after="280"/>
        <w:jc w:val="both"/>
      </w:pPr>
      <w:r w:rsidRPr="00B80B90">
        <w:t>Rok 1901</w:t>
      </w:r>
      <w:r w:rsidRPr="00B80B90">
        <w:tab/>
        <w:t>Sygn. 373 s. 82, 85</w:t>
      </w:r>
    </w:p>
    <w:p w:rsidR="002364C8" w:rsidRPr="00B80B90" w:rsidRDefault="006510BC">
      <w:pPr>
        <w:pStyle w:val="BodyText"/>
        <w:numPr>
          <w:ilvl w:val="0"/>
          <w:numId w:val="38"/>
        </w:numPr>
        <w:shd w:val="clear" w:color="auto" w:fill="auto"/>
        <w:tabs>
          <w:tab w:val="left" w:pos="541"/>
        </w:tabs>
        <w:spacing w:after="100"/>
        <w:jc w:val="both"/>
      </w:pPr>
      <w:r w:rsidRPr="00B80B90">
        <w:t>Plan sytuacyjny drogi z Wolsztyna do Grodziska, zazna</w:t>
      </w:r>
      <w:r w:rsidRPr="00B80B90">
        <w:softHyphen/>
        <w:t>czone jezioro wolsztyńskie i rów odwadniający. Kalka tech., pa</w:t>
      </w:r>
      <w:r w:rsidRPr="00B80B90">
        <w:softHyphen/>
        <w:t>pier maszynowy, rys. ręczny, jęz. niem.</w:t>
      </w:r>
    </w:p>
    <w:p w:rsidR="002364C8" w:rsidRPr="00B80B90" w:rsidRDefault="006510BC">
      <w:pPr>
        <w:pStyle w:val="BodyText"/>
        <w:shd w:val="clear" w:color="auto" w:fill="auto"/>
        <w:tabs>
          <w:tab w:val="left" w:pos="3175"/>
        </w:tabs>
        <w:spacing w:after="280"/>
        <w:jc w:val="both"/>
      </w:pPr>
      <w:r w:rsidRPr="00B80B90">
        <w:t>Rok 1893</w:t>
      </w:r>
      <w:r w:rsidRPr="00B80B90">
        <w:tab/>
        <w:t>Sygn. 300 s. 134</w:t>
      </w:r>
    </w:p>
    <w:p w:rsidR="002364C8" w:rsidRPr="00B80B90" w:rsidRDefault="006510BC">
      <w:pPr>
        <w:pStyle w:val="BodyText"/>
        <w:numPr>
          <w:ilvl w:val="0"/>
          <w:numId w:val="38"/>
        </w:numPr>
        <w:shd w:val="clear" w:color="auto" w:fill="auto"/>
        <w:tabs>
          <w:tab w:val="left" w:pos="541"/>
        </w:tabs>
        <w:spacing w:after="100"/>
        <w:jc w:val="both"/>
      </w:pPr>
      <w:r w:rsidRPr="00B80B90">
        <w:t>Szkic sytuacyjny odcinka drogi Wolsztyn — Zbąszyń we wsi Wojciechowo, zaznaczony staw i rowy odwadniające. Kalka techniczna, rys. kolorowy, jęz. niem.</w:t>
      </w:r>
    </w:p>
    <w:p w:rsidR="002364C8" w:rsidRPr="00B80B90" w:rsidRDefault="006510BC">
      <w:pPr>
        <w:pStyle w:val="BodyText"/>
        <w:shd w:val="clear" w:color="auto" w:fill="auto"/>
        <w:tabs>
          <w:tab w:val="left" w:pos="3175"/>
        </w:tabs>
        <w:spacing w:after="280"/>
        <w:jc w:val="both"/>
      </w:pPr>
      <w:r w:rsidRPr="00B80B90">
        <w:t>Rok 1879</w:t>
      </w:r>
      <w:r w:rsidRPr="00B80B90">
        <w:tab/>
        <w:t>Sygn. 299 s. 58</w:t>
      </w:r>
    </w:p>
    <w:p w:rsidR="002364C8" w:rsidRPr="00B80B90" w:rsidRDefault="006510BC">
      <w:pPr>
        <w:pStyle w:val="BodyText"/>
        <w:numPr>
          <w:ilvl w:val="0"/>
          <w:numId w:val="38"/>
        </w:numPr>
        <w:shd w:val="clear" w:color="auto" w:fill="auto"/>
        <w:tabs>
          <w:tab w:val="left" w:pos="541"/>
        </w:tabs>
        <w:spacing w:after="100"/>
        <w:jc w:val="both"/>
      </w:pPr>
      <w:r w:rsidRPr="00B80B90">
        <w:t>Plan sytuacyjny drogi z Wrześni do Gniezna, przechodzą</w:t>
      </w:r>
      <w:r w:rsidRPr="00B80B90">
        <w:softHyphen/>
        <w:t>cej obok dworca kolejowego w Gnieźnie. Skala 1 : 5</w:t>
      </w:r>
      <w:r w:rsidRPr="00B80B90">
        <w:rPr>
          <w:vertAlign w:val="superscript"/>
        </w:rPr>
        <w:t>!</w:t>
      </w:r>
      <w:r w:rsidRPr="00B80B90">
        <w:t>00, 1 : 125, papier sztywny, jęz. niem.</w:t>
      </w:r>
    </w:p>
    <w:p w:rsidR="002364C8" w:rsidRPr="00B80B90" w:rsidRDefault="006510BC">
      <w:pPr>
        <w:pStyle w:val="BodyText"/>
        <w:shd w:val="clear" w:color="auto" w:fill="auto"/>
        <w:tabs>
          <w:tab w:val="left" w:pos="3175"/>
        </w:tabs>
        <w:spacing w:after="280"/>
        <w:jc w:val="both"/>
      </w:pPr>
      <w:r w:rsidRPr="00B80B90">
        <w:t>Rok 1877</w:t>
      </w:r>
      <w:r w:rsidRPr="00B80B90">
        <w:tab/>
        <w:t>Sygn. 466 s. 337, 340</w:t>
      </w:r>
    </w:p>
    <w:p w:rsidR="002364C8" w:rsidRPr="00B80B90" w:rsidRDefault="006510BC">
      <w:pPr>
        <w:pStyle w:val="BodyText"/>
        <w:numPr>
          <w:ilvl w:val="0"/>
          <w:numId w:val="38"/>
        </w:numPr>
        <w:shd w:val="clear" w:color="auto" w:fill="auto"/>
        <w:tabs>
          <w:tab w:val="left" w:pos="541"/>
        </w:tabs>
        <w:spacing w:after="100"/>
        <w:jc w:val="both"/>
      </w:pPr>
      <w:r w:rsidRPr="00B80B90">
        <w:t>Plan sytuacyjny mleczarni (kanalizacja) mieszczącej się przy drodze Wschowa — Skwierzyna — Gorzów Wlkp. w miejscowo</w:t>
      </w:r>
      <w:r w:rsidRPr="00B80B90">
        <w:softHyphen/>
        <w:t>ści Międzyrzecz, oraz odcinek tej drogi. Skala 1 : 250, papier ma</w:t>
      </w:r>
      <w:r w:rsidRPr="00B80B90">
        <w:softHyphen/>
        <w:t>szynowy, jęz. niem.</w:t>
      </w:r>
    </w:p>
    <w:p w:rsidR="002364C8" w:rsidRPr="00B80B90" w:rsidRDefault="006510BC">
      <w:pPr>
        <w:pStyle w:val="BodyText"/>
        <w:shd w:val="clear" w:color="auto" w:fill="auto"/>
        <w:tabs>
          <w:tab w:val="left" w:pos="3175"/>
        </w:tabs>
        <w:spacing w:after="280"/>
        <w:jc w:val="both"/>
      </w:pPr>
      <w:r w:rsidRPr="00B80B90">
        <w:t>Rok 1899</w:t>
      </w:r>
      <w:r w:rsidRPr="00B80B90">
        <w:tab/>
        <w:t>Sygn. 310 s. 202</w:t>
      </w:r>
    </w:p>
    <w:p w:rsidR="002364C8" w:rsidRPr="00B80B90" w:rsidRDefault="006510BC">
      <w:pPr>
        <w:pStyle w:val="BodyText"/>
        <w:numPr>
          <w:ilvl w:val="0"/>
          <w:numId w:val="38"/>
        </w:numPr>
        <w:shd w:val="clear" w:color="auto" w:fill="auto"/>
        <w:tabs>
          <w:tab w:val="left" w:pos="541"/>
        </w:tabs>
        <w:spacing w:after="100"/>
        <w:jc w:val="both"/>
      </w:pPr>
      <w:r w:rsidRPr="00B80B90">
        <w:lastRenderedPageBreak/>
        <w:t>Projekt techniczny budowy odcinka drogi Wschowa — Skwierzyna — Gorzów Wlkp. do Wolsztyna z zaznaczeniem ro</w:t>
      </w:r>
      <w:r w:rsidRPr="00B80B90">
        <w:softHyphen/>
        <w:t>wów odwadniających i wałów ochronnych. Obliczenia techniczne. Skala 1 : 500, 1 : 200, rys. ręczny, kolorowy, papier maszynowy, jęz. niem.</w:t>
      </w:r>
    </w:p>
    <w:p w:rsidR="002364C8" w:rsidRPr="00B80B90" w:rsidRDefault="006510BC">
      <w:pPr>
        <w:pStyle w:val="BodyText"/>
        <w:shd w:val="clear" w:color="auto" w:fill="auto"/>
        <w:tabs>
          <w:tab w:val="left" w:pos="3175"/>
        </w:tabs>
        <w:spacing w:after="280"/>
        <w:jc w:val="both"/>
      </w:pPr>
      <w:r w:rsidRPr="00B80B90">
        <w:t>Rok 1904</w:t>
      </w:r>
      <w:r w:rsidRPr="00B80B90">
        <w:tab/>
        <w:t>Sygn. 303 s. 7</w:t>
      </w:r>
    </w:p>
    <w:p w:rsidR="002364C8" w:rsidRPr="00B80B90" w:rsidRDefault="006510BC" w:rsidP="00601AE5">
      <w:pPr>
        <w:pStyle w:val="BodyText"/>
        <w:numPr>
          <w:ilvl w:val="0"/>
          <w:numId w:val="38"/>
        </w:numPr>
        <w:shd w:val="clear" w:color="auto" w:fill="auto"/>
        <w:tabs>
          <w:tab w:val="left" w:pos="541"/>
        </w:tabs>
        <w:spacing w:after="200"/>
        <w:jc w:val="both"/>
      </w:pPr>
      <w:r w:rsidRPr="00B80B90">
        <w:t>Rysunek techniczny profilu drogi Wschowa — Skwierzy</w:t>
      </w:r>
      <w:r w:rsidRPr="00B80B90">
        <w:softHyphen/>
        <w:t>na — Gorzów Wlkp. z zazna</w:t>
      </w:r>
      <w:r w:rsidR="00601AE5" w:rsidRPr="00B80B90">
        <w:t>czeniem pobocza drogi, rowów od</w:t>
      </w:r>
      <w:r w:rsidRPr="00B80B90">
        <w:t>wadniających. Obliczenia techniczne. Skala 1 : 100, rysunek ręcz</w:t>
      </w:r>
      <w:r w:rsidRPr="00B80B90">
        <w:softHyphen/>
        <w:t>ny, dwukolorowy, papier maszynowy, jęz. niem.</w:t>
      </w:r>
    </w:p>
    <w:p w:rsidR="002364C8" w:rsidRPr="00B80B90" w:rsidRDefault="006510BC">
      <w:pPr>
        <w:pStyle w:val="BodyText"/>
        <w:shd w:val="clear" w:color="auto" w:fill="auto"/>
        <w:tabs>
          <w:tab w:val="left" w:pos="3149"/>
        </w:tabs>
        <w:spacing w:after="240"/>
        <w:jc w:val="both"/>
      </w:pPr>
      <w:r w:rsidRPr="00B80B90">
        <w:t>Rok 1905</w:t>
      </w:r>
      <w:r w:rsidRPr="00B80B90">
        <w:tab/>
        <w:t>Sygn. 303 s. 8, 11</w:t>
      </w:r>
    </w:p>
    <w:p w:rsidR="002364C8" w:rsidRPr="00B80B90" w:rsidRDefault="006510BC">
      <w:pPr>
        <w:pStyle w:val="BodyText"/>
        <w:shd w:val="clear" w:color="auto" w:fill="auto"/>
        <w:jc w:val="both"/>
      </w:pPr>
      <w:r w:rsidRPr="00B80B90">
        <w:t>198. Projekt odcinka drogowego ze Wschowy do Włoszakowic. Skala 1 : 5000, kalka techniczna, jęz. niem.</w:t>
      </w:r>
    </w:p>
    <w:p w:rsidR="002364C8" w:rsidRPr="00B80B90" w:rsidRDefault="006510BC">
      <w:pPr>
        <w:pStyle w:val="BodyText"/>
        <w:shd w:val="clear" w:color="auto" w:fill="auto"/>
        <w:tabs>
          <w:tab w:val="left" w:pos="3149"/>
        </w:tabs>
        <w:spacing w:after="240"/>
        <w:jc w:val="both"/>
      </w:pPr>
      <w:r w:rsidRPr="00B80B90">
        <w:t>Rok 1881</w:t>
      </w:r>
      <w:r w:rsidRPr="00B80B90">
        <w:tab/>
        <w:t>Sygn. 377 s. 14</w:t>
      </w:r>
    </w:p>
    <w:p w:rsidR="002364C8" w:rsidRPr="00B80B90" w:rsidRDefault="006510BC">
      <w:pPr>
        <w:pStyle w:val="BodyText"/>
        <w:numPr>
          <w:ilvl w:val="0"/>
          <w:numId w:val="39"/>
        </w:numPr>
        <w:shd w:val="clear" w:color="auto" w:fill="auto"/>
        <w:tabs>
          <w:tab w:val="left" w:pos="522"/>
        </w:tabs>
        <w:jc w:val="both"/>
      </w:pPr>
      <w:r w:rsidRPr="00B80B90">
        <w:t>Rysunek drogi ze Wschowy do Wolsztyna. Papier maszyno</w:t>
      </w:r>
      <w:r w:rsidRPr="00B80B90">
        <w:softHyphen/>
        <w:t>wy, jęz. niem.</w:t>
      </w:r>
    </w:p>
    <w:p w:rsidR="002364C8" w:rsidRPr="00B80B90" w:rsidRDefault="006510BC">
      <w:pPr>
        <w:pStyle w:val="BodyText"/>
        <w:shd w:val="clear" w:color="auto" w:fill="auto"/>
        <w:tabs>
          <w:tab w:val="left" w:pos="3149"/>
        </w:tabs>
        <w:spacing w:after="400"/>
        <w:jc w:val="both"/>
      </w:pPr>
      <w:r w:rsidRPr="00B80B90">
        <w:t>Rok 1859</w:t>
      </w:r>
      <w:r w:rsidRPr="00B80B90">
        <w:tab/>
        <w:t>Sygn. 357 s. 135</w:t>
      </w:r>
    </w:p>
    <w:p w:rsidR="002364C8" w:rsidRPr="00B80B90" w:rsidRDefault="006510BC">
      <w:pPr>
        <w:pStyle w:val="BodyText"/>
        <w:shd w:val="clear" w:color="auto" w:fill="auto"/>
        <w:spacing w:after="240" w:line="264" w:lineRule="auto"/>
        <w:jc w:val="both"/>
      </w:pPr>
      <w:r w:rsidRPr="00B80B90">
        <w:rPr>
          <w:b/>
          <w:bCs/>
        </w:rPr>
        <w:t>Skrzyżowania dróg</w:t>
      </w:r>
    </w:p>
    <w:p w:rsidR="002364C8" w:rsidRPr="00B80B90" w:rsidRDefault="006510BC">
      <w:pPr>
        <w:pStyle w:val="BodyText"/>
        <w:numPr>
          <w:ilvl w:val="0"/>
          <w:numId w:val="39"/>
        </w:numPr>
        <w:shd w:val="clear" w:color="auto" w:fill="auto"/>
        <w:tabs>
          <w:tab w:val="left" w:pos="544"/>
        </w:tabs>
        <w:jc w:val="both"/>
      </w:pPr>
      <w:r w:rsidRPr="00B80B90">
        <w:t>Plan podłużny skrzyżowania dróg na 49,9 km. z Jarocina do Gniezna i z Poznania do Gniezna. Skala 1 : 1000, kalka tech</w:t>
      </w:r>
      <w:r w:rsidRPr="00B80B90">
        <w:softHyphen/>
        <w:t>niczna, plan kolorowy, jęz. niem.</w:t>
      </w:r>
    </w:p>
    <w:p w:rsidR="002364C8" w:rsidRPr="00B80B90" w:rsidRDefault="006510BC">
      <w:pPr>
        <w:pStyle w:val="BodyText"/>
        <w:shd w:val="clear" w:color="auto" w:fill="auto"/>
        <w:tabs>
          <w:tab w:val="left" w:pos="3149"/>
        </w:tabs>
        <w:spacing w:after="300"/>
        <w:jc w:val="both"/>
      </w:pPr>
      <w:r w:rsidRPr="00B80B90">
        <w:t>Rok 1892</w:t>
      </w:r>
      <w:r w:rsidRPr="00B80B90">
        <w:tab/>
        <w:t>Sygn. 466 s. 351</w:t>
      </w:r>
    </w:p>
    <w:p w:rsidR="002364C8" w:rsidRPr="00B80B90" w:rsidRDefault="006510BC">
      <w:pPr>
        <w:pStyle w:val="BodyText"/>
        <w:shd w:val="clear" w:color="auto" w:fill="auto"/>
        <w:spacing w:after="240" w:line="264" w:lineRule="auto"/>
        <w:jc w:val="both"/>
      </w:pPr>
      <w:r w:rsidRPr="00B80B90">
        <w:rPr>
          <w:b/>
          <w:bCs/>
        </w:rPr>
        <w:t>Mosty, wiadukty i przepusty</w:t>
      </w:r>
    </w:p>
    <w:p w:rsidR="002364C8" w:rsidRPr="00B80B90" w:rsidRDefault="006510BC">
      <w:pPr>
        <w:pStyle w:val="BodyText"/>
        <w:numPr>
          <w:ilvl w:val="0"/>
          <w:numId w:val="39"/>
        </w:numPr>
        <w:shd w:val="clear" w:color="auto" w:fill="auto"/>
        <w:tabs>
          <w:tab w:val="left" w:pos="529"/>
        </w:tabs>
        <w:jc w:val="both"/>
      </w:pPr>
      <w:r w:rsidRPr="00B80B90">
        <w:t>Szkic mostu na rzece Barycz w pow. Wschowa. Papier ma</w:t>
      </w:r>
      <w:r w:rsidRPr="00B80B90">
        <w:softHyphen/>
        <w:t>szynowy, rys. ręczny, kolorowy, jęz. niem.</w:t>
      </w:r>
    </w:p>
    <w:p w:rsidR="002364C8" w:rsidRPr="00B80B90" w:rsidRDefault="006510BC">
      <w:pPr>
        <w:pStyle w:val="BodyText"/>
        <w:shd w:val="clear" w:color="auto" w:fill="auto"/>
        <w:tabs>
          <w:tab w:val="left" w:pos="3149"/>
        </w:tabs>
        <w:spacing w:after="240"/>
        <w:jc w:val="both"/>
      </w:pPr>
      <w:r w:rsidRPr="00B80B90">
        <w:t>Rok 1883</w:t>
      </w:r>
      <w:r w:rsidRPr="00B80B90">
        <w:tab/>
        <w:t>Sygn. 305 s. 218</w:t>
      </w:r>
    </w:p>
    <w:p w:rsidR="002364C8" w:rsidRPr="00B80B90" w:rsidRDefault="006510BC">
      <w:pPr>
        <w:pStyle w:val="BodyText"/>
        <w:numPr>
          <w:ilvl w:val="0"/>
          <w:numId w:val="39"/>
        </w:numPr>
        <w:shd w:val="clear" w:color="auto" w:fill="auto"/>
        <w:tabs>
          <w:tab w:val="left" w:pos="544"/>
        </w:tabs>
        <w:jc w:val="both"/>
      </w:pPr>
      <w:r w:rsidRPr="00B80B90">
        <w:t>Obliczenia statyczne budowy mostu na drodze z Bydgoszczy do Piły, na odcinku 89,7 - 89,9 żm, oraz rysunki odręczne. Papier maszynowy, jęz. niem.</w:t>
      </w:r>
    </w:p>
    <w:p w:rsidR="002364C8" w:rsidRPr="00B80B90" w:rsidRDefault="006510BC">
      <w:pPr>
        <w:pStyle w:val="BodyText"/>
        <w:shd w:val="clear" w:color="auto" w:fill="auto"/>
        <w:tabs>
          <w:tab w:val="left" w:pos="3149"/>
        </w:tabs>
        <w:spacing w:after="240"/>
        <w:jc w:val="both"/>
      </w:pPr>
      <w:r w:rsidRPr="00B80B90">
        <w:t>Rok 1892</w:t>
      </w:r>
      <w:r w:rsidRPr="00B80B90">
        <w:tab/>
        <w:t>Sygn. 430 s. 122-131</w:t>
      </w:r>
    </w:p>
    <w:p w:rsidR="002364C8" w:rsidRPr="00B80B90" w:rsidRDefault="006510BC">
      <w:pPr>
        <w:pStyle w:val="BodyText"/>
        <w:numPr>
          <w:ilvl w:val="0"/>
          <w:numId w:val="39"/>
        </w:numPr>
        <w:shd w:val="clear" w:color="auto" w:fill="auto"/>
        <w:tabs>
          <w:tab w:val="left" w:pos="540"/>
        </w:tabs>
        <w:jc w:val="both"/>
      </w:pPr>
      <w:r w:rsidRPr="00B80B90">
        <w:t>Szkic mostu na rowie miejskim znajdującym się na szosie Leszno — Rawicz. Przekrój poprzeczny i wysokościowy. Skala 1 : 100, papier maszynowy, plan kolorowy, jęz. niem.</w:t>
      </w:r>
    </w:p>
    <w:p w:rsidR="002364C8" w:rsidRPr="00B80B90" w:rsidRDefault="006510BC">
      <w:pPr>
        <w:pStyle w:val="BodyText"/>
        <w:shd w:val="clear" w:color="auto" w:fill="auto"/>
        <w:tabs>
          <w:tab w:val="left" w:pos="3149"/>
        </w:tabs>
        <w:spacing w:after="240"/>
        <w:jc w:val="both"/>
      </w:pPr>
      <w:r w:rsidRPr="00B80B90">
        <w:t>Rok 1880</w:t>
      </w:r>
      <w:r w:rsidRPr="00B80B90">
        <w:tab/>
        <w:t>Sygn. 305 s. 84</w:t>
      </w:r>
    </w:p>
    <w:p w:rsidR="00755747" w:rsidRPr="00B80B90" w:rsidRDefault="00755747">
      <w:pPr>
        <w:pStyle w:val="BodyText"/>
        <w:shd w:val="clear" w:color="auto" w:fill="auto"/>
        <w:tabs>
          <w:tab w:val="left" w:pos="3149"/>
        </w:tabs>
        <w:spacing w:after="240"/>
        <w:jc w:val="both"/>
      </w:pPr>
    </w:p>
    <w:p w:rsidR="002364C8" w:rsidRPr="00B80B90" w:rsidRDefault="006510BC">
      <w:pPr>
        <w:pStyle w:val="BodyText"/>
        <w:numPr>
          <w:ilvl w:val="0"/>
          <w:numId w:val="40"/>
        </w:numPr>
        <w:shd w:val="clear" w:color="auto" w:fill="auto"/>
        <w:tabs>
          <w:tab w:val="left" w:pos="533"/>
        </w:tabs>
        <w:jc w:val="both"/>
      </w:pPr>
      <w:r w:rsidRPr="00B80B90">
        <w:t>Rysunek techniczny przepustu na drodze Gorzyń — Mię</w:t>
      </w:r>
      <w:r w:rsidRPr="00B80B90">
        <w:softHyphen/>
        <w:t>dzyrzecz. Widok ogólny, przekrój podłużny, śluza spustowa, obli</w:t>
      </w:r>
      <w:r w:rsidRPr="00B80B90">
        <w:softHyphen/>
        <w:t>czenia techniczne. Skala 1 : 200, papier maszynowy, papier sztyw</w:t>
      </w:r>
      <w:r w:rsidRPr="00B80B90">
        <w:softHyphen/>
        <w:t>ny, rys. kolorowy, jęz. niem.</w:t>
      </w:r>
    </w:p>
    <w:p w:rsidR="002364C8" w:rsidRPr="00B80B90" w:rsidRDefault="006510BC">
      <w:pPr>
        <w:pStyle w:val="BodyText"/>
        <w:shd w:val="clear" w:color="auto" w:fill="auto"/>
        <w:tabs>
          <w:tab w:val="left" w:pos="3174"/>
        </w:tabs>
        <w:spacing w:after="200"/>
        <w:jc w:val="both"/>
      </w:pPr>
      <w:r w:rsidRPr="00B80B90">
        <w:t>Rok 1885</w:t>
      </w:r>
      <w:r w:rsidRPr="00B80B90">
        <w:tab/>
        <w:t>Sygn. 308 s. 133, 164</w:t>
      </w:r>
    </w:p>
    <w:p w:rsidR="002364C8" w:rsidRPr="00B80B90" w:rsidRDefault="006510BC">
      <w:pPr>
        <w:pStyle w:val="BodyText"/>
        <w:numPr>
          <w:ilvl w:val="0"/>
          <w:numId w:val="40"/>
        </w:numPr>
        <w:shd w:val="clear" w:color="auto" w:fill="auto"/>
        <w:tabs>
          <w:tab w:val="left" w:pos="533"/>
        </w:tabs>
        <w:jc w:val="both"/>
      </w:pPr>
      <w:r w:rsidRPr="00B80B90">
        <w:t>Obliczenia statyczne wraz z rysunkami do budowy przepu</w:t>
      </w:r>
      <w:r w:rsidRPr="00B80B90">
        <w:softHyphen/>
        <w:t>stu pod mostem na odcinku drogi Międzychód — Drezdenko, pow. Strzelce Krajeńskie. Papier maszynowy, jęz. niem.</w:t>
      </w:r>
    </w:p>
    <w:p w:rsidR="002364C8" w:rsidRPr="00B80B90" w:rsidRDefault="006510BC">
      <w:pPr>
        <w:pStyle w:val="BodyText"/>
        <w:shd w:val="clear" w:color="auto" w:fill="auto"/>
        <w:tabs>
          <w:tab w:val="left" w:pos="3174"/>
        </w:tabs>
        <w:spacing w:after="200"/>
        <w:jc w:val="both"/>
      </w:pPr>
      <w:r w:rsidRPr="00B80B90">
        <w:t>Rok 1877</w:t>
      </w:r>
      <w:r w:rsidRPr="00B80B90">
        <w:tab/>
        <w:t>Sygn. 428 s. 1-28</w:t>
      </w:r>
    </w:p>
    <w:p w:rsidR="002364C8" w:rsidRPr="00B80B90" w:rsidRDefault="006510BC">
      <w:pPr>
        <w:pStyle w:val="BodyText"/>
        <w:numPr>
          <w:ilvl w:val="0"/>
          <w:numId w:val="40"/>
        </w:numPr>
        <w:shd w:val="clear" w:color="auto" w:fill="auto"/>
        <w:tabs>
          <w:tab w:val="left" w:pos="533"/>
        </w:tabs>
        <w:jc w:val="both"/>
      </w:pPr>
      <w:r w:rsidRPr="00B80B90">
        <w:t>Projekt mostu przez Wartę pod Obornikami. Obliczenia te</w:t>
      </w:r>
      <w:r w:rsidRPr="00B80B90">
        <w:softHyphen/>
        <w:t>chniczne i rysunki ręczne. Papier maszynowy, jęz. niem.</w:t>
      </w:r>
    </w:p>
    <w:p w:rsidR="002364C8" w:rsidRPr="00B80B90" w:rsidRDefault="006510BC">
      <w:pPr>
        <w:pStyle w:val="BodyText"/>
        <w:shd w:val="clear" w:color="auto" w:fill="auto"/>
        <w:tabs>
          <w:tab w:val="left" w:pos="3174"/>
        </w:tabs>
        <w:spacing w:after="200"/>
        <w:jc w:val="both"/>
      </w:pPr>
      <w:r w:rsidRPr="00B80B90">
        <w:t>Rok 1888</w:t>
      </w:r>
      <w:r w:rsidRPr="00B80B90">
        <w:tab/>
        <w:t>Sygn. 432 s. 1 - 31</w:t>
      </w:r>
    </w:p>
    <w:p w:rsidR="002364C8" w:rsidRPr="00B80B90" w:rsidRDefault="006510BC">
      <w:pPr>
        <w:pStyle w:val="BodyText"/>
        <w:numPr>
          <w:ilvl w:val="0"/>
          <w:numId w:val="40"/>
        </w:numPr>
        <w:shd w:val="clear" w:color="auto" w:fill="auto"/>
        <w:tabs>
          <w:tab w:val="left" w:pos="533"/>
        </w:tabs>
        <w:jc w:val="both"/>
      </w:pPr>
      <w:r w:rsidRPr="00B80B90">
        <w:t>Szkic terenu pod budowę mostu w Pile. Rysunki i oblicze</w:t>
      </w:r>
      <w:r w:rsidRPr="00B80B90">
        <w:softHyphen/>
        <w:t>nia techniczne wysokościowe do budowy mostu, rysunek wysta</w:t>
      </w:r>
      <w:r w:rsidRPr="00B80B90">
        <w:softHyphen/>
        <w:t>jących części mostu — przekrój poprzeczny, światłokopia, papier maszynowy, papier sztywny, jęz. niem.</w:t>
      </w:r>
    </w:p>
    <w:p w:rsidR="002364C8" w:rsidRPr="00B80B90" w:rsidRDefault="006510BC">
      <w:pPr>
        <w:pStyle w:val="BodyText"/>
        <w:shd w:val="clear" w:color="auto" w:fill="auto"/>
        <w:tabs>
          <w:tab w:val="left" w:pos="3174"/>
        </w:tabs>
        <w:spacing w:after="200"/>
        <w:jc w:val="both"/>
      </w:pPr>
      <w:r w:rsidRPr="00B80B90">
        <w:t>Rok 1893, 1894</w:t>
      </w:r>
      <w:r w:rsidRPr="00B80B90">
        <w:tab/>
        <w:t>Sygn. 431 s. 18, 42-56, 126</w:t>
      </w:r>
    </w:p>
    <w:p w:rsidR="002364C8" w:rsidRPr="00B80B90" w:rsidRDefault="006510BC">
      <w:pPr>
        <w:pStyle w:val="BodyText"/>
        <w:numPr>
          <w:ilvl w:val="0"/>
          <w:numId w:val="40"/>
        </w:numPr>
        <w:shd w:val="clear" w:color="auto" w:fill="auto"/>
        <w:tabs>
          <w:tab w:val="left" w:pos="533"/>
        </w:tabs>
        <w:jc w:val="both"/>
      </w:pPr>
      <w:r w:rsidRPr="00B80B90">
        <w:t>Rysunek przejścia dla pieszych przez most na odcinku drogi Poznań — Berlin między miejscowościami Rumianek i Przeźmie</w:t>
      </w:r>
      <w:r w:rsidRPr="00B80B90">
        <w:softHyphen/>
        <w:t>rowo w pow. Poznań. Rysunek techniczny, papier maszynowy jęz. niem.</w:t>
      </w:r>
    </w:p>
    <w:p w:rsidR="002364C8" w:rsidRPr="00B80B90" w:rsidRDefault="006510BC">
      <w:pPr>
        <w:pStyle w:val="BodyText"/>
        <w:shd w:val="clear" w:color="auto" w:fill="auto"/>
        <w:tabs>
          <w:tab w:val="left" w:pos="3174"/>
        </w:tabs>
        <w:spacing w:after="200"/>
        <w:jc w:val="both"/>
      </w:pPr>
      <w:r w:rsidRPr="00B80B90">
        <w:lastRenderedPageBreak/>
        <w:t>Rok 1830</w:t>
      </w:r>
      <w:r w:rsidRPr="00B80B90">
        <w:tab/>
        <w:t>Sygn. 402 s. 29 - 31</w:t>
      </w:r>
    </w:p>
    <w:p w:rsidR="002364C8" w:rsidRPr="00B80B90" w:rsidRDefault="006510BC">
      <w:pPr>
        <w:pStyle w:val="BodyText"/>
        <w:numPr>
          <w:ilvl w:val="0"/>
          <w:numId w:val="40"/>
        </w:numPr>
        <w:shd w:val="clear" w:color="auto" w:fill="auto"/>
        <w:tabs>
          <w:tab w:val="left" w:pos="533"/>
        </w:tabs>
        <w:jc w:val="both"/>
      </w:pPr>
      <w:r w:rsidRPr="00B80B90">
        <w:t>Rysunki techniczne budowy</w:t>
      </w:r>
      <w:r w:rsidR="00601AE5" w:rsidRPr="00B80B90">
        <w:t xml:space="preserve"> nowego mostu na szosie w Szli</w:t>
      </w:r>
      <w:r w:rsidRPr="00B80B90">
        <w:t>chtyngowej, pow. Wschowa. Przekrój poprzeczny, rzut ogólny, układ belek, rozmieszczenie pali. Papier maszynowy, jęz. niem.</w:t>
      </w:r>
    </w:p>
    <w:p w:rsidR="002364C8" w:rsidRPr="00B80B90" w:rsidRDefault="006510BC">
      <w:pPr>
        <w:pStyle w:val="BodyText"/>
        <w:shd w:val="clear" w:color="auto" w:fill="auto"/>
        <w:tabs>
          <w:tab w:val="left" w:pos="3174"/>
        </w:tabs>
        <w:spacing w:after="200"/>
        <w:jc w:val="both"/>
      </w:pPr>
      <w:r w:rsidRPr="00B80B90">
        <w:t>Rok 1858, 1860</w:t>
      </w:r>
      <w:r w:rsidRPr="00B80B90">
        <w:tab/>
        <w:t>Sygn. 383 s. 66, 81</w:t>
      </w:r>
    </w:p>
    <w:p w:rsidR="002364C8" w:rsidRPr="00B80B90" w:rsidRDefault="006510BC">
      <w:pPr>
        <w:pStyle w:val="BodyText"/>
        <w:numPr>
          <w:ilvl w:val="0"/>
          <w:numId w:val="40"/>
        </w:numPr>
        <w:shd w:val="clear" w:color="auto" w:fill="auto"/>
        <w:tabs>
          <w:tab w:val="left" w:pos="533"/>
        </w:tabs>
        <w:jc w:val="both"/>
      </w:pPr>
      <w:r w:rsidRPr="00B80B90">
        <w:t>Szkic mostu drogowego przez rów wiejski na drodze z cu</w:t>
      </w:r>
      <w:r w:rsidRPr="00B80B90">
        <w:softHyphen/>
        <w:t>krowni do Szlichtyngowej w pow. Wschowa. Przekrój podłużny, poprzeczny i poziomy. Papier sztywny, jęz. niem.</w:t>
      </w:r>
    </w:p>
    <w:p w:rsidR="002364C8" w:rsidRPr="00B80B90" w:rsidRDefault="006510BC">
      <w:pPr>
        <w:pStyle w:val="BodyText"/>
        <w:shd w:val="clear" w:color="auto" w:fill="auto"/>
        <w:tabs>
          <w:tab w:val="left" w:pos="3174"/>
        </w:tabs>
        <w:spacing w:after="160"/>
        <w:jc w:val="both"/>
        <w:rPr>
          <w:b/>
          <w:bCs/>
        </w:rPr>
      </w:pPr>
      <w:r w:rsidRPr="00B80B90">
        <w:rPr>
          <w:b/>
          <w:bCs/>
        </w:rPr>
        <w:t>Rok 1860</w:t>
      </w:r>
      <w:r w:rsidRPr="00B80B90">
        <w:rPr>
          <w:b/>
          <w:bCs/>
        </w:rPr>
        <w:tab/>
        <w:t>Sygn. 383 s. 74</w:t>
      </w:r>
    </w:p>
    <w:p w:rsidR="001D31CA" w:rsidRPr="00B80B90" w:rsidRDefault="001D31CA">
      <w:pPr>
        <w:pStyle w:val="BodyText"/>
        <w:shd w:val="clear" w:color="auto" w:fill="auto"/>
        <w:tabs>
          <w:tab w:val="left" w:pos="3174"/>
        </w:tabs>
        <w:spacing w:after="160"/>
        <w:jc w:val="both"/>
        <w:rPr>
          <w:b/>
          <w:bCs/>
        </w:rPr>
      </w:pPr>
    </w:p>
    <w:p w:rsidR="002364C8" w:rsidRPr="00B80B90" w:rsidRDefault="006510BC">
      <w:pPr>
        <w:pStyle w:val="BodyText"/>
        <w:numPr>
          <w:ilvl w:val="0"/>
          <w:numId w:val="41"/>
        </w:numPr>
        <w:shd w:val="clear" w:color="auto" w:fill="auto"/>
        <w:tabs>
          <w:tab w:val="left" w:pos="544"/>
        </w:tabs>
        <w:spacing w:after="100"/>
        <w:jc w:val="both"/>
      </w:pPr>
      <w:r w:rsidRPr="00B80B90">
        <w:t>Projekt mostu na drodze z Trzciela pow. Międzyrzecz do Bolewic, Nowego Miasta i Pniew, pow. Szamotuły. Profile. Papier maszynowy, rys. ręczny, jęz. niem.</w:t>
      </w:r>
    </w:p>
    <w:p w:rsidR="002364C8" w:rsidRPr="00B80B90" w:rsidRDefault="006510BC">
      <w:pPr>
        <w:pStyle w:val="BodyText"/>
        <w:shd w:val="clear" w:color="auto" w:fill="auto"/>
        <w:tabs>
          <w:tab w:val="left" w:pos="3155"/>
        </w:tabs>
        <w:spacing w:after="200"/>
        <w:jc w:val="both"/>
      </w:pPr>
      <w:r w:rsidRPr="00B80B90">
        <w:t>Rok 1881</w:t>
      </w:r>
      <w:r w:rsidRPr="00B80B90">
        <w:tab/>
        <w:t>Sygn. 3)08 s. 57</w:t>
      </w:r>
    </w:p>
    <w:p w:rsidR="002364C8" w:rsidRPr="00B80B90" w:rsidRDefault="006510BC">
      <w:pPr>
        <w:pStyle w:val="BodyText"/>
        <w:numPr>
          <w:ilvl w:val="0"/>
          <w:numId w:val="41"/>
        </w:numPr>
        <w:shd w:val="clear" w:color="auto" w:fill="auto"/>
        <w:tabs>
          <w:tab w:val="left" w:pos="544"/>
        </w:tabs>
        <w:spacing w:after="100"/>
        <w:jc w:val="both"/>
      </w:pPr>
      <w:r w:rsidRPr="00B80B90">
        <w:t>Szkic brukowania mostu usytuowanego na odcinku szosy Wschowa — Gorzów Wlkp. Papier maszynowy, jęz. niem.</w:t>
      </w:r>
    </w:p>
    <w:p w:rsidR="002364C8" w:rsidRPr="00B80B90" w:rsidRDefault="006510BC">
      <w:pPr>
        <w:pStyle w:val="BodyText"/>
        <w:shd w:val="clear" w:color="auto" w:fill="auto"/>
        <w:tabs>
          <w:tab w:val="left" w:pos="3155"/>
        </w:tabs>
        <w:spacing w:after="200"/>
        <w:jc w:val="both"/>
      </w:pPr>
      <w:r w:rsidRPr="00B80B90">
        <w:t>Rok 1898</w:t>
      </w:r>
      <w:r w:rsidRPr="00B80B90">
        <w:tab/>
        <w:t>Sygn. 301 s. 89</w:t>
      </w:r>
    </w:p>
    <w:p w:rsidR="002364C8" w:rsidRPr="00B80B90" w:rsidRDefault="006510BC">
      <w:pPr>
        <w:pStyle w:val="BodyText"/>
        <w:numPr>
          <w:ilvl w:val="0"/>
          <w:numId w:val="41"/>
        </w:numPr>
        <w:shd w:val="clear" w:color="auto" w:fill="auto"/>
        <w:tabs>
          <w:tab w:val="left" w:pos="552"/>
        </w:tabs>
        <w:spacing w:after="100"/>
        <w:jc w:val="both"/>
      </w:pPr>
      <w:r w:rsidRPr="00B80B90">
        <w:t>Projekt techniczny mostu przez południowy kanał na dro</w:t>
      </w:r>
      <w:r w:rsidRPr="00B80B90">
        <w:softHyphen/>
        <w:t>dze Wschowa — Skwierzyna — Gorzów Wlkp. Karton, rys. w ołówku, jęz. niem.</w:t>
      </w:r>
    </w:p>
    <w:p w:rsidR="002364C8" w:rsidRPr="00B80B90" w:rsidRDefault="006510BC">
      <w:pPr>
        <w:pStyle w:val="BodyText"/>
        <w:shd w:val="clear" w:color="auto" w:fill="auto"/>
        <w:tabs>
          <w:tab w:val="left" w:pos="3155"/>
        </w:tabs>
        <w:spacing w:after="640"/>
        <w:jc w:val="both"/>
      </w:pPr>
      <w:r w:rsidRPr="00B80B90">
        <w:t>Rok 1888</w:t>
      </w:r>
      <w:r w:rsidRPr="00B80B90">
        <w:tab/>
        <w:t>Sygn. 3)00 s. 208</w:t>
      </w:r>
    </w:p>
    <w:p w:rsidR="002364C8" w:rsidRPr="00B80B90" w:rsidRDefault="006510BC">
      <w:pPr>
        <w:pStyle w:val="BodyText"/>
        <w:shd w:val="clear" w:color="auto" w:fill="auto"/>
        <w:spacing w:after="380" w:line="264" w:lineRule="auto"/>
        <w:jc w:val="both"/>
      </w:pPr>
      <w:r w:rsidRPr="00B80B90">
        <w:rPr>
          <w:b/>
          <w:bCs/>
        </w:rPr>
        <w:t>STAROSTWO KRAJOWE W POZNANIU 1919 - 1939</w:t>
      </w:r>
    </w:p>
    <w:p w:rsidR="002364C8" w:rsidRPr="00B80B90" w:rsidRDefault="006510BC">
      <w:pPr>
        <w:pStyle w:val="BodyText"/>
        <w:shd w:val="clear" w:color="auto" w:fill="auto"/>
        <w:spacing w:after="200" w:line="264" w:lineRule="auto"/>
        <w:jc w:val="both"/>
      </w:pPr>
      <w:r w:rsidRPr="00B80B90">
        <w:rPr>
          <w:b/>
          <w:bCs/>
        </w:rPr>
        <w:t>Zagadnienia ogólne, mapy i sieci dróg</w:t>
      </w:r>
    </w:p>
    <w:p w:rsidR="002364C8" w:rsidRPr="00B80B90" w:rsidRDefault="006510BC">
      <w:pPr>
        <w:pStyle w:val="BodyText"/>
        <w:numPr>
          <w:ilvl w:val="0"/>
          <w:numId w:val="41"/>
        </w:numPr>
        <w:shd w:val="clear" w:color="auto" w:fill="auto"/>
        <w:tabs>
          <w:tab w:val="left" w:pos="544"/>
        </w:tabs>
        <w:spacing w:after="100"/>
        <w:jc w:val="both"/>
      </w:pPr>
      <w:r w:rsidRPr="00B80B90">
        <w:t>Wykresy ruchu i grubości nawierzchni na drogach państwo</w:t>
      </w:r>
      <w:r w:rsidRPr="00B80B90">
        <w:softHyphen/>
        <w:t>wych wraz z objaśnieniami w następujących województwach: Białostockie, Kieleckie, Krakowskie, Lubelskie, Lwowskie, Łódz</w:t>
      </w:r>
      <w:r w:rsidRPr="00B80B90">
        <w:softHyphen/>
        <w:t>kie, Nowogródzkie, Poleskie, Pomorskie, Poznańskie, Stanisła</w:t>
      </w:r>
      <w:r w:rsidRPr="00B80B90">
        <w:softHyphen/>
        <w:t>wskie, Tarnopolskie, Warszawskie, Wileńskie, Wołyńskie. Skala 1 : 600 000, mapy drukowane i kolorowe.</w:t>
      </w:r>
    </w:p>
    <w:p w:rsidR="002364C8" w:rsidRPr="00B80B90" w:rsidRDefault="006510BC">
      <w:pPr>
        <w:pStyle w:val="BodyText"/>
        <w:shd w:val="clear" w:color="auto" w:fill="auto"/>
        <w:tabs>
          <w:tab w:val="left" w:pos="3155"/>
        </w:tabs>
        <w:spacing w:after="240"/>
        <w:jc w:val="both"/>
      </w:pPr>
      <w:r w:rsidRPr="00B80B90">
        <w:t>Rok 1926</w:t>
      </w:r>
      <w:r w:rsidRPr="00B80B90">
        <w:tab/>
        <w:t>Sygn. 175 s. 1 - 16</w:t>
      </w:r>
    </w:p>
    <w:p w:rsidR="002364C8" w:rsidRPr="00B80B90" w:rsidRDefault="006510BC">
      <w:pPr>
        <w:pStyle w:val="BodyText"/>
        <w:numPr>
          <w:ilvl w:val="0"/>
          <w:numId w:val="41"/>
        </w:numPr>
        <w:shd w:val="clear" w:color="auto" w:fill="auto"/>
        <w:tabs>
          <w:tab w:val="left" w:pos="544"/>
        </w:tabs>
        <w:spacing w:after="100" w:line="252" w:lineRule="auto"/>
        <w:jc w:val="both"/>
      </w:pPr>
      <w:r w:rsidRPr="00B80B90">
        <w:t>Mapa drogowa powiatu Chodzież. Skala 1:100 000, świa</w:t>
      </w:r>
      <w:r w:rsidRPr="00B80B90">
        <w:softHyphen/>
        <w:t>tłokopia.</w:t>
      </w:r>
    </w:p>
    <w:p w:rsidR="002364C8" w:rsidRPr="00B80B90" w:rsidRDefault="006510BC">
      <w:pPr>
        <w:pStyle w:val="BodyText"/>
        <w:shd w:val="clear" w:color="auto" w:fill="auto"/>
        <w:tabs>
          <w:tab w:val="left" w:pos="3155"/>
        </w:tabs>
        <w:spacing w:after="240"/>
        <w:jc w:val="both"/>
      </w:pPr>
      <w:r w:rsidRPr="00B80B90">
        <w:t>Rok 1930</w:t>
      </w:r>
      <w:r w:rsidRPr="00B80B90">
        <w:tab/>
        <w:t>Sygn. 180 s. 5</w:t>
      </w:r>
    </w:p>
    <w:p w:rsidR="002364C8" w:rsidRPr="00B80B90" w:rsidRDefault="006510BC">
      <w:pPr>
        <w:pStyle w:val="BodyText"/>
        <w:numPr>
          <w:ilvl w:val="0"/>
          <w:numId w:val="41"/>
        </w:numPr>
        <w:shd w:val="clear" w:color="auto" w:fill="auto"/>
        <w:tabs>
          <w:tab w:val="left" w:pos="544"/>
        </w:tabs>
        <w:spacing w:after="100" w:line="252" w:lineRule="auto"/>
        <w:jc w:val="both"/>
      </w:pPr>
      <w:r w:rsidRPr="00B80B90">
        <w:t>Mapa drogowa powiatu Chodzież. Skala 1 : 300 000, mapa kolor, papier szary, światłokopia.</w:t>
      </w:r>
    </w:p>
    <w:p w:rsidR="002364C8" w:rsidRPr="00B80B90" w:rsidRDefault="006510BC">
      <w:pPr>
        <w:pStyle w:val="BodyText"/>
        <w:shd w:val="clear" w:color="auto" w:fill="auto"/>
        <w:tabs>
          <w:tab w:val="left" w:pos="3155"/>
        </w:tabs>
        <w:spacing w:after="0"/>
        <w:jc w:val="both"/>
      </w:pPr>
      <w:r w:rsidRPr="00B80B90">
        <w:t>Rok 1935</w:t>
      </w:r>
      <w:r w:rsidRPr="00B80B90">
        <w:tab/>
        <w:t>Sygn. 165 s. 113</w:t>
      </w:r>
    </w:p>
    <w:p w:rsidR="002364C8" w:rsidRPr="00B80B90" w:rsidRDefault="006510BC">
      <w:pPr>
        <w:pStyle w:val="BodyText"/>
        <w:shd w:val="clear" w:color="auto" w:fill="auto"/>
        <w:spacing w:after="200"/>
        <w:ind w:left="3280"/>
      </w:pPr>
      <w:r w:rsidRPr="00B80B90">
        <w:t>Sygn. 139 s. 198</w:t>
      </w:r>
    </w:p>
    <w:p w:rsidR="002364C8" w:rsidRPr="00B80B90" w:rsidRDefault="006510BC">
      <w:pPr>
        <w:pStyle w:val="BodyText"/>
        <w:numPr>
          <w:ilvl w:val="0"/>
          <w:numId w:val="42"/>
        </w:numPr>
        <w:shd w:val="clear" w:color="auto" w:fill="auto"/>
        <w:tabs>
          <w:tab w:val="left" w:pos="535"/>
        </w:tabs>
        <w:spacing w:line="233" w:lineRule="auto"/>
        <w:jc w:val="both"/>
      </w:pPr>
      <w:r w:rsidRPr="00B80B90">
        <w:t>Mapa drogowa powiatu Czarnków. Papier usztywniony, ma</w:t>
      </w:r>
      <w:r w:rsidRPr="00B80B90">
        <w:softHyphen/>
        <w:t>pa kolor.</w:t>
      </w:r>
    </w:p>
    <w:p w:rsidR="002364C8" w:rsidRPr="00B80B90" w:rsidRDefault="006510BC">
      <w:pPr>
        <w:pStyle w:val="BodyText"/>
        <w:shd w:val="clear" w:color="auto" w:fill="auto"/>
        <w:tabs>
          <w:tab w:val="left" w:pos="3168"/>
        </w:tabs>
        <w:spacing w:after="280"/>
        <w:jc w:val="both"/>
      </w:pPr>
      <w:r w:rsidRPr="00B80B90">
        <w:t>Rok 1928</w:t>
      </w:r>
      <w:r w:rsidRPr="00B80B90">
        <w:tab/>
        <w:t>Sygn. 181 s. 39</w:t>
      </w:r>
    </w:p>
    <w:p w:rsidR="002364C8" w:rsidRPr="00B80B90" w:rsidRDefault="006510BC">
      <w:pPr>
        <w:pStyle w:val="BodyText"/>
        <w:numPr>
          <w:ilvl w:val="0"/>
          <w:numId w:val="42"/>
        </w:numPr>
        <w:shd w:val="clear" w:color="auto" w:fill="auto"/>
        <w:tabs>
          <w:tab w:val="left" w:pos="535"/>
        </w:tabs>
        <w:jc w:val="both"/>
      </w:pPr>
      <w:r w:rsidRPr="00B80B90">
        <w:t>Mapa drogowa powiatu Czarnków. Mapa kolorowa, papier sztywny.</w:t>
      </w:r>
    </w:p>
    <w:p w:rsidR="002364C8" w:rsidRPr="00B80B90" w:rsidRDefault="006510BC">
      <w:pPr>
        <w:pStyle w:val="BodyText"/>
        <w:shd w:val="clear" w:color="auto" w:fill="auto"/>
        <w:tabs>
          <w:tab w:val="left" w:pos="3168"/>
        </w:tabs>
        <w:spacing w:after="280"/>
        <w:jc w:val="both"/>
      </w:pPr>
      <w:r w:rsidRPr="00B80B90">
        <w:t>Rok 1930</w:t>
      </w:r>
      <w:r w:rsidRPr="00B80B90">
        <w:tab/>
        <w:t>Sygn. 165 s. 107</w:t>
      </w:r>
    </w:p>
    <w:p w:rsidR="002364C8" w:rsidRPr="00B80B90" w:rsidRDefault="006510BC">
      <w:pPr>
        <w:pStyle w:val="BodyText"/>
        <w:shd w:val="clear" w:color="auto" w:fill="auto"/>
        <w:jc w:val="both"/>
      </w:pPr>
      <w:r w:rsidRPr="00B80B90">
        <w:t>2119. Mapa drogowa powiatu Czarnków. Skala 1: 300 000, kalka techniczna.</w:t>
      </w:r>
    </w:p>
    <w:p w:rsidR="002364C8" w:rsidRPr="00B80B90" w:rsidRDefault="006510BC">
      <w:pPr>
        <w:pStyle w:val="BodyText"/>
        <w:shd w:val="clear" w:color="auto" w:fill="auto"/>
        <w:tabs>
          <w:tab w:val="left" w:pos="3168"/>
        </w:tabs>
        <w:spacing w:after="280"/>
        <w:jc w:val="both"/>
      </w:pPr>
      <w:r w:rsidRPr="00B80B90">
        <w:t>Rok 1935</w:t>
      </w:r>
      <w:r w:rsidRPr="00B80B90">
        <w:tab/>
        <w:t>Sygn. 139 s. 199</w:t>
      </w:r>
    </w:p>
    <w:p w:rsidR="002364C8" w:rsidRPr="00B80B90" w:rsidRDefault="006510BC">
      <w:pPr>
        <w:pStyle w:val="BodyText"/>
        <w:numPr>
          <w:ilvl w:val="0"/>
          <w:numId w:val="43"/>
        </w:numPr>
        <w:shd w:val="clear" w:color="auto" w:fill="auto"/>
        <w:tabs>
          <w:tab w:val="left" w:pos="549"/>
        </w:tabs>
        <w:jc w:val="both"/>
      </w:pPr>
      <w:r w:rsidRPr="00B80B90">
        <w:t>Plan sytuacyjny Gniezna z zaznaczonymi drogami główny</w:t>
      </w:r>
      <w:r w:rsidRPr="00B80B90">
        <w:softHyphen/>
        <w:t>mi i jeziorami: Jelonek, Winiary, Krzyżowe oraz linie kolejowe do Poznania i Wrześni. Skala 1 : 25, 1 : 10 000, kalka techniczna, karton, rys. ręczny kolor.</w:t>
      </w:r>
    </w:p>
    <w:p w:rsidR="002364C8" w:rsidRPr="00B80B90" w:rsidRDefault="006510BC">
      <w:pPr>
        <w:pStyle w:val="BodyText"/>
        <w:shd w:val="clear" w:color="auto" w:fill="auto"/>
        <w:tabs>
          <w:tab w:val="left" w:pos="3168"/>
        </w:tabs>
        <w:spacing w:after="280"/>
        <w:jc w:val="both"/>
      </w:pPr>
      <w:r w:rsidRPr="00B80B90">
        <w:t>Rok 1878 - 1923</w:t>
      </w:r>
      <w:r w:rsidRPr="00B80B90">
        <w:tab/>
        <w:t>Sygn. 333</w:t>
      </w:r>
    </w:p>
    <w:p w:rsidR="002364C8" w:rsidRPr="00B80B90" w:rsidRDefault="00601AE5">
      <w:pPr>
        <w:pStyle w:val="BodyText"/>
        <w:numPr>
          <w:ilvl w:val="0"/>
          <w:numId w:val="43"/>
        </w:numPr>
        <w:shd w:val="clear" w:color="auto" w:fill="auto"/>
        <w:tabs>
          <w:tab w:val="left" w:pos="535"/>
        </w:tabs>
        <w:jc w:val="both"/>
      </w:pPr>
      <w:r w:rsidRPr="00B80B90">
        <w:lastRenderedPageBreak/>
        <w:t>Szkic</w:t>
      </w:r>
      <w:r w:rsidR="006510BC" w:rsidRPr="00B80B90">
        <w:t>, rysunek techniczny i wykaz dróg — nowych nawierz</w:t>
      </w:r>
      <w:r w:rsidR="006510BC" w:rsidRPr="00B80B90">
        <w:softHyphen/>
        <w:t>chni w powiatach Gniezno, Inowrocław i drogi Poznań — Za</w:t>
      </w:r>
      <w:r w:rsidR="006510BC" w:rsidRPr="00B80B90">
        <w:softHyphen/>
        <w:t>chód — przekrój poprzeczny i podłużny. Skala 1 : 10, papier szty</w:t>
      </w:r>
      <w:r w:rsidR="006510BC" w:rsidRPr="00B80B90">
        <w:softHyphen/>
        <w:t>wny, jęz. niem.</w:t>
      </w:r>
    </w:p>
    <w:p w:rsidR="002364C8" w:rsidRPr="00B80B90" w:rsidRDefault="006510BC">
      <w:pPr>
        <w:pStyle w:val="BodyText"/>
        <w:shd w:val="clear" w:color="auto" w:fill="auto"/>
        <w:tabs>
          <w:tab w:val="left" w:pos="3168"/>
        </w:tabs>
        <w:spacing w:after="280"/>
        <w:jc w:val="both"/>
      </w:pPr>
      <w:r w:rsidRPr="00B80B90">
        <w:t>Rok 1925</w:t>
      </w:r>
      <w:r w:rsidRPr="00B80B90">
        <w:tab/>
        <w:t>Sygn. 141 s. 49</w:t>
      </w:r>
    </w:p>
    <w:p w:rsidR="002364C8" w:rsidRPr="00B80B90" w:rsidRDefault="006510BC">
      <w:pPr>
        <w:pStyle w:val="BodyText"/>
        <w:numPr>
          <w:ilvl w:val="0"/>
          <w:numId w:val="43"/>
        </w:numPr>
        <w:shd w:val="clear" w:color="auto" w:fill="auto"/>
        <w:tabs>
          <w:tab w:val="left" w:pos="531"/>
        </w:tabs>
        <w:jc w:val="both"/>
      </w:pPr>
      <w:r w:rsidRPr="00B80B90">
        <w:t>Mapa drogowa powiatu Gniezno. Światłokopia, mapa kolor.</w:t>
      </w:r>
    </w:p>
    <w:p w:rsidR="002364C8" w:rsidRPr="00B80B90" w:rsidRDefault="006510BC">
      <w:pPr>
        <w:pStyle w:val="BodyText"/>
        <w:shd w:val="clear" w:color="auto" w:fill="auto"/>
        <w:tabs>
          <w:tab w:val="left" w:pos="3168"/>
        </w:tabs>
        <w:spacing w:after="280"/>
        <w:jc w:val="both"/>
      </w:pPr>
      <w:r w:rsidRPr="00B80B90">
        <w:t>Rok 1928</w:t>
      </w:r>
      <w:r w:rsidRPr="00B80B90">
        <w:tab/>
        <w:t>Sygn. 180 s. 13)2</w:t>
      </w:r>
    </w:p>
    <w:p w:rsidR="002364C8" w:rsidRPr="00B80B90" w:rsidRDefault="006510BC">
      <w:pPr>
        <w:pStyle w:val="BodyText"/>
        <w:numPr>
          <w:ilvl w:val="0"/>
          <w:numId w:val="43"/>
        </w:numPr>
        <w:shd w:val="clear" w:color="auto" w:fill="auto"/>
        <w:tabs>
          <w:tab w:val="left" w:pos="535"/>
        </w:tabs>
        <w:jc w:val="both"/>
      </w:pPr>
      <w:r w:rsidRPr="00B80B90">
        <w:t>Mapa drogowa powiatu Gniezno. Skala 1 : 100 000, mapa kolor., papier szary.</w:t>
      </w:r>
    </w:p>
    <w:p w:rsidR="002364C8" w:rsidRPr="00B80B90" w:rsidRDefault="00601AE5">
      <w:pPr>
        <w:pStyle w:val="BodyText"/>
        <w:shd w:val="clear" w:color="auto" w:fill="auto"/>
        <w:tabs>
          <w:tab w:val="left" w:pos="3168"/>
        </w:tabs>
        <w:spacing w:after="280"/>
        <w:jc w:val="both"/>
      </w:pPr>
      <w:r w:rsidRPr="00B80B90">
        <w:t>Rok 1930</w:t>
      </w:r>
      <w:r w:rsidRPr="00B80B90">
        <w:tab/>
        <w:t>Sygn. 165 s. 3</w:t>
      </w:r>
      <w:r w:rsidR="006510BC" w:rsidRPr="00B80B90">
        <w:t>3b, 102</w:t>
      </w:r>
    </w:p>
    <w:p w:rsidR="002364C8" w:rsidRPr="00B80B90" w:rsidRDefault="006510BC">
      <w:pPr>
        <w:pStyle w:val="BodyText"/>
        <w:numPr>
          <w:ilvl w:val="0"/>
          <w:numId w:val="43"/>
        </w:numPr>
        <w:shd w:val="clear" w:color="auto" w:fill="auto"/>
        <w:tabs>
          <w:tab w:val="left" w:pos="535"/>
        </w:tabs>
        <w:jc w:val="both"/>
      </w:pPr>
      <w:r w:rsidRPr="00B80B90">
        <w:t>Szkic wybudowanych dróg w powiecie Gniezno. Skala 1 : : 100 000, kalka, mapa druk.</w:t>
      </w:r>
    </w:p>
    <w:p w:rsidR="002364C8" w:rsidRPr="00B80B90" w:rsidRDefault="006510BC">
      <w:pPr>
        <w:pStyle w:val="BodyText"/>
        <w:shd w:val="clear" w:color="auto" w:fill="auto"/>
        <w:tabs>
          <w:tab w:val="left" w:pos="3168"/>
        </w:tabs>
        <w:spacing w:after="200"/>
        <w:jc w:val="both"/>
      </w:pPr>
      <w:r w:rsidRPr="00B80B90">
        <w:t>Rok 1933, 1934</w:t>
      </w:r>
      <w:r w:rsidRPr="00B80B90">
        <w:tab/>
        <w:t>Sygn. 178 s. 4, 43</w:t>
      </w:r>
    </w:p>
    <w:p w:rsidR="001D31CA" w:rsidRPr="00B80B90" w:rsidRDefault="001D31CA">
      <w:pPr>
        <w:pStyle w:val="BodyText"/>
        <w:shd w:val="clear" w:color="auto" w:fill="auto"/>
        <w:tabs>
          <w:tab w:val="left" w:pos="3168"/>
        </w:tabs>
        <w:spacing w:after="200"/>
        <w:jc w:val="both"/>
      </w:pPr>
    </w:p>
    <w:p w:rsidR="002364C8" w:rsidRPr="00B80B90" w:rsidRDefault="006510BC">
      <w:pPr>
        <w:pStyle w:val="BodyText"/>
        <w:numPr>
          <w:ilvl w:val="0"/>
          <w:numId w:val="44"/>
        </w:numPr>
        <w:shd w:val="clear" w:color="auto" w:fill="auto"/>
        <w:tabs>
          <w:tab w:val="left" w:pos="542"/>
        </w:tabs>
        <w:spacing w:line="216" w:lineRule="auto"/>
        <w:jc w:val="both"/>
      </w:pPr>
      <w:r w:rsidRPr="00B80B90">
        <w:t>Mapa drogowa powiatu Gniezno. Skala 1 : 100 000, światło</w:t>
      </w:r>
      <w:r w:rsidRPr="00B80B90">
        <w:softHyphen/>
        <w:t>kopia.</w:t>
      </w:r>
    </w:p>
    <w:p w:rsidR="002364C8" w:rsidRPr="00B80B90" w:rsidRDefault="006510BC">
      <w:pPr>
        <w:pStyle w:val="BodyText"/>
        <w:shd w:val="clear" w:color="auto" w:fill="auto"/>
        <w:tabs>
          <w:tab w:val="left" w:pos="3151"/>
        </w:tabs>
        <w:spacing w:after="220"/>
        <w:jc w:val="both"/>
      </w:pPr>
      <w:r w:rsidRPr="00B80B90">
        <w:t>Rok 1935</w:t>
      </w:r>
      <w:r w:rsidRPr="00B80B90">
        <w:tab/>
        <w:t>Sygn. 139 s. 211</w:t>
      </w:r>
    </w:p>
    <w:p w:rsidR="002364C8" w:rsidRPr="00B80B90" w:rsidRDefault="006510BC">
      <w:pPr>
        <w:pStyle w:val="BodyText"/>
        <w:numPr>
          <w:ilvl w:val="0"/>
          <w:numId w:val="44"/>
        </w:numPr>
        <w:shd w:val="clear" w:color="auto" w:fill="auto"/>
        <w:tabs>
          <w:tab w:val="left" w:pos="542"/>
        </w:tabs>
        <w:jc w:val="both"/>
      </w:pPr>
      <w:r w:rsidRPr="00B80B90">
        <w:t>Mapa poglądowa dotycząca dróg państwowych i wojewódz</w:t>
      </w:r>
      <w:r w:rsidRPr="00B80B90">
        <w:softHyphen/>
        <w:t>kich w mieście Gniezno. Skala 1 : 25 000, światłokopia.</w:t>
      </w:r>
    </w:p>
    <w:p w:rsidR="002364C8" w:rsidRPr="00B80B90" w:rsidRDefault="006510BC">
      <w:pPr>
        <w:pStyle w:val="BodyText"/>
        <w:shd w:val="clear" w:color="auto" w:fill="auto"/>
        <w:tabs>
          <w:tab w:val="left" w:pos="3151"/>
        </w:tabs>
        <w:spacing w:after="220"/>
        <w:jc w:val="both"/>
      </w:pPr>
      <w:r w:rsidRPr="00B80B90">
        <w:t>Rok 1935</w:t>
      </w:r>
      <w:r w:rsidRPr="00B80B90">
        <w:tab/>
        <w:t>Sygn. 139 s. 212</w:t>
      </w:r>
    </w:p>
    <w:p w:rsidR="002364C8" w:rsidRPr="00B80B90" w:rsidRDefault="006510BC">
      <w:pPr>
        <w:pStyle w:val="BodyText"/>
        <w:numPr>
          <w:ilvl w:val="0"/>
          <w:numId w:val="44"/>
        </w:numPr>
        <w:shd w:val="clear" w:color="auto" w:fill="auto"/>
        <w:tabs>
          <w:tab w:val="left" w:pos="546"/>
        </w:tabs>
        <w:spacing w:line="228" w:lineRule="auto"/>
        <w:jc w:val="both"/>
      </w:pPr>
      <w:r w:rsidRPr="00B80B90">
        <w:t>Szkic zbudowanych dróg w powiecie Gniezno. Skala 1 : : 100 000, kalka, mapa druk.</w:t>
      </w:r>
    </w:p>
    <w:p w:rsidR="002364C8" w:rsidRPr="00B80B90" w:rsidRDefault="006510BC">
      <w:pPr>
        <w:pStyle w:val="BodyText"/>
        <w:shd w:val="clear" w:color="auto" w:fill="auto"/>
        <w:tabs>
          <w:tab w:val="left" w:pos="3151"/>
        </w:tabs>
        <w:spacing w:after="220"/>
        <w:jc w:val="both"/>
      </w:pPr>
      <w:r w:rsidRPr="00B80B90">
        <w:t>Rok 1935</w:t>
      </w:r>
      <w:r w:rsidRPr="00B80B90">
        <w:tab/>
        <w:t>Sygn. 173 s. 151, 152</w:t>
      </w:r>
    </w:p>
    <w:p w:rsidR="002364C8" w:rsidRPr="00B80B90" w:rsidRDefault="006510BC">
      <w:pPr>
        <w:pStyle w:val="BodyText"/>
        <w:numPr>
          <w:ilvl w:val="0"/>
          <w:numId w:val="44"/>
        </w:numPr>
        <w:shd w:val="clear" w:color="auto" w:fill="auto"/>
        <w:tabs>
          <w:tab w:val="left" w:pos="546"/>
        </w:tabs>
        <w:spacing w:line="233" w:lineRule="auto"/>
        <w:jc w:val="both"/>
      </w:pPr>
      <w:r w:rsidRPr="00B80B90">
        <w:t>Mapa sieci dróg powiatowych w powiecie Gostyń. Skala 1 : 200 000, światłodruk.</w:t>
      </w:r>
    </w:p>
    <w:p w:rsidR="002364C8" w:rsidRPr="00B80B90" w:rsidRDefault="006510BC">
      <w:pPr>
        <w:pStyle w:val="BodyText"/>
        <w:shd w:val="clear" w:color="auto" w:fill="auto"/>
        <w:tabs>
          <w:tab w:val="left" w:pos="3151"/>
        </w:tabs>
        <w:spacing w:after="220"/>
        <w:jc w:val="both"/>
      </w:pPr>
      <w:r w:rsidRPr="00B80B90">
        <w:t>Rok 1924</w:t>
      </w:r>
      <w:r w:rsidRPr="00B80B90">
        <w:tab/>
        <w:t>Sygn. 185 s. 47</w:t>
      </w:r>
    </w:p>
    <w:p w:rsidR="002364C8" w:rsidRPr="00B80B90" w:rsidRDefault="006510BC">
      <w:pPr>
        <w:pStyle w:val="BodyText"/>
        <w:numPr>
          <w:ilvl w:val="0"/>
          <w:numId w:val="44"/>
        </w:numPr>
        <w:shd w:val="clear" w:color="auto" w:fill="auto"/>
        <w:tabs>
          <w:tab w:val="left" w:pos="549"/>
        </w:tabs>
        <w:jc w:val="both"/>
      </w:pPr>
      <w:r w:rsidRPr="00B80B90">
        <w:t>Mapa drogowa powiatu Gostyń. Skala 1 : 100 000, światło</w:t>
      </w:r>
      <w:r w:rsidRPr="00B80B90">
        <w:softHyphen/>
        <w:t>druk.</w:t>
      </w:r>
    </w:p>
    <w:p w:rsidR="002364C8" w:rsidRPr="00B80B90" w:rsidRDefault="006510BC">
      <w:pPr>
        <w:pStyle w:val="BodyText"/>
        <w:shd w:val="clear" w:color="auto" w:fill="auto"/>
        <w:tabs>
          <w:tab w:val="left" w:pos="3151"/>
        </w:tabs>
        <w:spacing w:after="220"/>
        <w:jc w:val="both"/>
      </w:pPr>
      <w:r w:rsidRPr="00B80B90">
        <w:t>Rok 1927</w:t>
      </w:r>
      <w:r w:rsidRPr="00B80B90">
        <w:tab/>
        <w:t>Sygn. 185 s. 45</w:t>
      </w:r>
    </w:p>
    <w:p w:rsidR="002364C8" w:rsidRPr="00B80B90" w:rsidRDefault="006510BC">
      <w:pPr>
        <w:pStyle w:val="BodyText"/>
        <w:numPr>
          <w:ilvl w:val="0"/>
          <w:numId w:val="44"/>
        </w:numPr>
        <w:shd w:val="clear" w:color="auto" w:fill="auto"/>
        <w:tabs>
          <w:tab w:val="left" w:pos="553"/>
        </w:tabs>
        <w:jc w:val="both"/>
      </w:pPr>
      <w:r w:rsidRPr="00B80B90">
        <w:t>Mapa drogowa powiatu Gostyń. Skala 1 : 100 000, światło</w:t>
      </w:r>
      <w:r w:rsidRPr="00B80B90">
        <w:softHyphen/>
        <w:t>druk.</w:t>
      </w:r>
    </w:p>
    <w:p w:rsidR="002364C8" w:rsidRPr="00B80B90" w:rsidRDefault="006510BC">
      <w:pPr>
        <w:pStyle w:val="BodyText"/>
        <w:shd w:val="clear" w:color="auto" w:fill="auto"/>
        <w:tabs>
          <w:tab w:val="left" w:pos="3151"/>
        </w:tabs>
        <w:spacing w:after="220"/>
      </w:pPr>
      <w:r w:rsidRPr="00B80B90">
        <w:t>Rok 1930, 1927</w:t>
      </w:r>
      <w:r w:rsidRPr="00B80B90">
        <w:tab/>
        <w:t>Sygn. 185 s. 55, 59</w:t>
      </w:r>
    </w:p>
    <w:p w:rsidR="002364C8" w:rsidRPr="00B80B90" w:rsidRDefault="006510BC">
      <w:pPr>
        <w:pStyle w:val="BodyText"/>
        <w:numPr>
          <w:ilvl w:val="0"/>
          <w:numId w:val="44"/>
        </w:numPr>
        <w:shd w:val="clear" w:color="auto" w:fill="auto"/>
        <w:tabs>
          <w:tab w:val="left" w:pos="546"/>
        </w:tabs>
        <w:jc w:val="both"/>
      </w:pPr>
      <w:r w:rsidRPr="00B80B90">
        <w:t>Mapa komunikacyjna (drogowa) powiatu Gostyń. Skala 1 : 75 000, światłokopia.</w:t>
      </w:r>
    </w:p>
    <w:p w:rsidR="002364C8" w:rsidRPr="00B80B90" w:rsidRDefault="006510BC">
      <w:pPr>
        <w:pStyle w:val="BodyText"/>
        <w:shd w:val="clear" w:color="auto" w:fill="auto"/>
        <w:tabs>
          <w:tab w:val="left" w:pos="3151"/>
        </w:tabs>
        <w:spacing w:after="220"/>
      </w:pPr>
      <w:r w:rsidRPr="00B80B90">
        <w:t>Rok 1933</w:t>
      </w:r>
      <w:r w:rsidRPr="00B80B90">
        <w:tab/>
        <w:t>Sygn. 185 s. 30, 31, 35</w:t>
      </w:r>
    </w:p>
    <w:p w:rsidR="002364C8" w:rsidRPr="00B80B90" w:rsidRDefault="006510BC">
      <w:pPr>
        <w:pStyle w:val="BodyText"/>
        <w:numPr>
          <w:ilvl w:val="0"/>
          <w:numId w:val="44"/>
        </w:numPr>
        <w:shd w:val="clear" w:color="auto" w:fill="auto"/>
        <w:tabs>
          <w:tab w:val="left" w:pos="546"/>
        </w:tabs>
        <w:jc w:val="both"/>
      </w:pPr>
      <w:r w:rsidRPr="00B80B90">
        <w:t>Mapa drogowa powiatu Gostyń. Skala 1 : 100 000, światło- kopie, mapa kolor., papier szary.</w:t>
      </w:r>
    </w:p>
    <w:p w:rsidR="002364C8" w:rsidRPr="00B80B90" w:rsidRDefault="006510BC">
      <w:pPr>
        <w:pStyle w:val="BodyText"/>
        <w:shd w:val="clear" w:color="auto" w:fill="auto"/>
        <w:tabs>
          <w:tab w:val="left" w:pos="3151"/>
        </w:tabs>
        <w:spacing w:after="220"/>
        <w:jc w:val="both"/>
      </w:pPr>
      <w:r w:rsidRPr="00B80B90">
        <w:t>Rok 1935</w:t>
      </w:r>
      <w:r w:rsidRPr="00B80B90">
        <w:tab/>
        <w:t>Sygn. 165 s. 223, 148</w:t>
      </w:r>
    </w:p>
    <w:p w:rsidR="002364C8" w:rsidRPr="00B80B90" w:rsidRDefault="006510BC">
      <w:pPr>
        <w:pStyle w:val="BodyText"/>
        <w:numPr>
          <w:ilvl w:val="0"/>
          <w:numId w:val="44"/>
        </w:numPr>
        <w:shd w:val="clear" w:color="auto" w:fill="auto"/>
        <w:tabs>
          <w:tab w:val="left" w:pos="546"/>
        </w:tabs>
        <w:jc w:val="both"/>
      </w:pPr>
      <w:r w:rsidRPr="00B80B90">
        <w:t>Mapa drogowa oraz linie kolejowe powiatu Gostyń. Skala 1 : 100 000, mapa drukowana, kolor.</w:t>
      </w:r>
    </w:p>
    <w:p w:rsidR="002364C8" w:rsidRPr="00B80B90" w:rsidRDefault="006510BC">
      <w:pPr>
        <w:pStyle w:val="BodyText"/>
        <w:shd w:val="clear" w:color="auto" w:fill="auto"/>
        <w:tabs>
          <w:tab w:val="left" w:pos="3151"/>
        </w:tabs>
        <w:spacing w:after="160"/>
        <w:jc w:val="both"/>
      </w:pPr>
      <w:r w:rsidRPr="00B80B90">
        <w:t>Rok 1935</w:t>
      </w:r>
      <w:r w:rsidRPr="00B80B90">
        <w:tab/>
        <w:t>Sygn. 165 s. 147</w:t>
      </w:r>
    </w:p>
    <w:p w:rsidR="001D31CA" w:rsidRPr="00B80B90" w:rsidRDefault="001D31CA">
      <w:pPr>
        <w:pStyle w:val="BodyText"/>
        <w:shd w:val="clear" w:color="auto" w:fill="auto"/>
        <w:tabs>
          <w:tab w:val="left" w:pos="3151"/>
        </w:tabs>
        <w:spacing w:after="160"/>
        <w:jc w:val="both"/>
      </w:pPr>
    </w:p>
    <w:p w:rsidR="002364C8" w:rsidRPr="00B80B90" w:rsidRDefault="006510BC">
      <w:pPr>
        <w:pStyle w:val="BodyText"/>
        <w:numPr>
          <w:ilvl w:val="0"/>
          <w:numId w:val="45"/>
        </w:numPr>
        <w:shd w:val="clear" w:color="auto" w:fill="auto"/>
        <w:tabs>
          <w:tab w:val="left" w:pos="536"/>
        </w:tabs>
        <w:spacing w:after="160" w:line="209" w:lineRule="auto"/>
        <w:jc w:val="both"/>
      </w:pPr>
      <w:r w:rsidRPr="00B80B90">
        <w:t>Wycinek mapy drogowej powiatu Gostyń, (zmiana granic powiatu). Kalka.</w:t>
      </w:r>
    </w:p>
    <w:p w:rsidR="002364C8" w:rsidRPr="00B80B90" w:rsidRDefault="006510BC">
      <w:pPr>
        <w:pStyle w:val="BodyText"/>
        <w:shd w:val="clear" w:color="auto" w:fill="auto"/>
        <w:tabs>
          <w:tab w:val="left" w:pos="3176"/>
        </w:tabs>
        <w:spacing w:after="300"/>
        <w:jc w:val="both"/>
      </w:pPr>
      <w:r w:rsidRPr="00B80B90">
        <w:rPr>
          <w:vertAlign w:val="superscript"/>
        </w:rPr>
        <w:t>Rok</w:t>
      </w:r>
      <w:r w:rsidR="00666B4F" w:rsidRPr="00B80B90">
        <w:tab/>
        <w:t>Sygn. 165 s. 163, 166, 17</w:t>
      </w:r>
      <w:r w:rsidRPr="00B80B90">
        <w:t>3</w:t>
      </w:r>
    </w:p>
    <w:p w:rsidR="002364C8" w:rsidRPr="00B80B90" w:rsidRDefault="006510BC">
      <w:pPr>
        <w:pStyle w:val="BodyText"/>
        <w:numPr>
          <w:ilvl w:val="0"/>
          <w:numId w:val="45"/>
        </w:numPr>
        <w:shd w:val="clear" w:color="auto" w:fill="auto"/>
        <w:tabs>
          <w:tab w:val="left" w:pos="541"/>
        </w:tabs>
        <w:spacing w:line="228" w:lineRule="auto"/>
        <w:jc w:val="both"/>
      </w:pPr>
      <w:r w:rsidRPr="00B80B90">
        <w:t>Mapa poglądowa dróg powiatowych powiatu Grodzisk. Ska</w:t>
      </w:r>
      <w:r w:rsidRPr="00B80B90">
        <w:softHyphen/>
        <w:t>la 1 : 75 000, światłokopia, mapa kolor.</w:t>
      </w:r>
    </w:p>
    <w:p w:rsidR="002364C8" w:rsidRPr="00B80B90" w:rsidRDefault="006510BC">
      <w:pPr>
        <w:pStyle w:val="BodyText"/>
        <w:shd w:val="clear" w:color="auto" w:fill="auto"/>
        <w:tabs>
          <w:tab w:val="left" w:pos="3176"/>
        </w:tabs>
        <w:spacing w:after="300"/>
        <w:jc w:val="both"/>
      </w:pPr>
      <w:r w:rsidRPr="00B80B90">
        <w:t>Rok 1928</w:t>
      </w:r>
      <w:r w:rsidRPr="00B80B90">
        <w:tab/>
        <w:t>Sygn. 181 s. 51</w:t>
      </w:r>
    </w:p>
    <w:p w:rsidR="002364C8" w:rsidRPr="00B80B90" w:rsidRDefault="006510BC">
      <w:pPr>
        <w:pStyle w:val="BodyText"/>
        <w:numPr>
          <w:ilvl w:val="0"/>
          <w:numId w:val="45"/>
        </w:numPr>
        <w:shd w:val="clear" w:color="auto" w:fill="auto"/>
        <w:tabs>
          <w:tab w:val="left" w:pos="555"/>
        </w:tabs>
        <w:spacing w:line="233" w:lineRule="auto"/>
        <w:jc w:val="both"/>
      </w:pPr>
      <w:r w:rsidRPr="00B80B90">
        <w:t>Mapa powiatu Grodzisk wykazująca sieć dróg w tym po</w:t>
      </w:r>
      <w:r w:rsidRPr="00B80B90">
        <w:softHyphen/>
        <w:t>wiecie z opisami poszczególnych dróg. Skala 1 : 100 000, światło</w:t>
      </w:r>
      <w:r w:rsidRPr="00B80B90">
        <w:softHyphen/>
        <w:t>kopia, mapa kolor.</w:t>
      </w:r>
    </w:p>
    <w:p w:rsidR="002364C8" w:rsidRPr="00B80B90" w:rsidRDefault="006510BC">
      <w:pPr>
        <w:pStyle w:val="BodyText"/>
        <w:shd w:val="clear" w:color="auto" w:fill="auto"/>
        <w:tabs>
          <w:tab w:val="left" w:pos="3176"/>
        </w:tabs>
        <w:spacing w:after="300"/>
        <w:jc w:val="both"/>
      </w:pPr>
      <w:r w:rsidRPr="00B80B90">
        <w:t>Rok 1931</w:t>
      </w:r>
      <w:r w:rsidRPr="00B80B90">
        <w:tab/>
        <w:t>Sygn. 181 s. 59</w:t>
      </w:r>
    </w:p>
    <w:p w:rsidR="002364C8" w:rsidRPr="00B80B90" w:rsidRDefault="006510BC">
      <w:pPr>
        <w:pStyle w:val="BodyText"/>
        <w:numPr>
          <w:ilvl w:val="0"/>
          <w:numId w:val="45"/>
        </w:numPr>
        <w:shd w:val="clear" w:color="auto" w:fill="auto"/>
        <w:tabs>
          <w:tab w:val="left" w:pos="552"/>
        </w:tabs>
        <w:spacing w:line="226" w:lineRule="auto"/>
        <w:jc w:val="both"/>
      </w:pPr>
      <w:r w:rsidRPr="00B80B90">
        <w:lastRenderedPageBreak/>
        <w:t>Mapa drogowa powiatu Jarocin. Skala 1 : 100 000, światło</w:t>
      </w:r>
      <w:r w:rsidRPr="00B80B90">
        <w:softHyphen/>
        <w:t>kopia.</w:t>
      </w:r>
    </w:p>
    <w:p w:rsidR="002364C8" w:rsidRPr="00B80B90" w:rsidRDefault="006510BC">
      <w:pPr>
        <w:pStyle w:val="BodyText"/>
        <w:shd w:val="clear" w:color="auto" w:fill="auto"/>
        <w:tabs>
          <w:tab w:val="left" w:pos="3176"/>
        </w:tabs>
        <w:spacing w:after="300"/>
        <w:jc w:val="both"/>
      </w:pPr>
      <w:r w:rsidRPr="00B80B90">
        <w:t>Rok 1928</w:t>
      </w:r>
      <w:r w:rsidRPr="00B80B90">
        <w:tab/>
        <w:t>Sygn</w:t>
      </w:r>
      <w:r w:rsidR="00666B4F" w:rsidRPr="00B80B90">
        <w:t>.</w:t>
      </w:r>
      <w:r w:rsidRPr="00B80B90">
        <w:t xml:space="preserve"> 181 s. 67</w:t>
      </w:r>
    </w:p>
    <w:p w:rsidR="002364C8" w:rsidRPr="00B80B90" w:rsidRDefault="006510BC">
      <w:pPr>
        <w:pStyle w:val="BodyText"/>
        <w:numPr>
          <w:ilvl w:val="0"/>
          <w:numId w:val="45"/>
        </w:numPr>
        <w:shd w:val="clear" w:color="auto" w:fill="auto"/>
        <w:tabs>
          <w:tab w:val="left" w:pos="555"/>
        </w:tabs>
        <w:jc w:val="both"/>
      </w:pPr>
      <w:r w:rsidRPr="00B80B90">
        <w:t>Szkic powiatu Jarocin z uwidocznie</w:t>
      </w:r>
      <w:r w:rsidR="00666B4F" w:rsidRPr="00B80B90">
        <w:t>nie</w:t>
      </w:r>
      <w:r w:rsidRPr="00B80B90">
        <w:t>m nowo zabudowanych odcinków dróg i mostów. Skala 1 : 100 000, światłokopia.</w:t>
      </w:r>
    </w:p>
    <w:p w:rsidR="002364C8" w:rsidRPr="00B80B90" w:rsidRDefault="006510BC">
      <w:pPr>
        <w:pStyle w:val="BodyText"/>
        <w:shd w:val="clear" w:color="auto" w:fill="auto"/>
        <w:tabs>
          <w:tab w:val="left" w:pos="3176"/>
        </w:tabs>
        <w:spacing w:after="300"/>
        <w:jc w:val="both"/>
      </w:pPr>
      <w:r w:rsidRPr="00B80B90">
        <w:t>Rok 1931/312</w:t>
      </w:r>
      <w:r w:rsidRPr="00B80B90">
        <w:tab/>
        <w:t>Sygn. 174 s. 277</w:t>
      </w:r>
    </w:p>
    <w:p w:rsidR="002364C8" w:rsidRPr="00B80B90" w:rsidRDefault="006510BC">
      <w:pPr>
        <w:pStyle w:val="BodyText"/>
        <w:numPr>
          <w:ilvl w:val="0"/>
          <w:numId w:val="45"/>
        </w:numPr>
        <w:shd w:val="clear" w:color="auto" w:fill="auto"/>
        <w:tabs>
          <w:tab w:val="left" w:pos="548"/>
        </w:tabs>
        <w:jc w:val="both"/>
      </w:pPr>
      <w:r w:rsidRPr="00B80B90">
        <w:t>Mapa drogowa powiatu Jarocin. Papier szary, mapa kolor.</w:t>
      </w:r>
    </w:p>
    <w:p w:rsidR="002364C8" w:rsidRPr="00B80B90" w:rsidRDefault="006510BC">
      <w:pPr>
        <w:pStyle w:val="BodyText"/>
        <w:shd w:val="clear" w:color="auto" w:fill="auto"/>
        <w:tabs>
          <w:tab w:val="left" w:pos="3176"/>
        </w:tabs>
        <w:spacing w:after="300"/>
        <w:jc w:val="both"/>
      </w:pPr>
      <w:r w:rsidRPr="00B80B90">
        <w:t>Rok 1935</w:t>
      </w:r>
      <w:r w:rsidRPr="00B80B90">
        <w:tab/>
        <w:t>Sygn. 165 s. 158</w:t>
      </w:r>
    </w:p>
    <w:p w:rsidR="002364C8" w:rsidRPr="00B80B90" w:rsidRDefault="006510BC">
      <w:pPr>
        <w:pStyle w:val="BodyText"/>
        <w:numPr>
          <w:ilvl w:val="0"/>
          <w:numId w:val="45"/>
        </w:numPr>
        <w:shd w:val="clear" w:color="auto" w:fill="auto"/>
        <w:tabs>
          <w:tab w:val="left" w:pos="563"/>
        </w:tabs>
        <w:jc w:val="both"/>
      </w:pPr>
      <w:r w:rsidRPr="00B80B90">
        <w:t>Szczegółowa mapa powiatu Jarocin — sieć dróg państwo</w:t>
      </w:r>
      <w:r w:rsidRPr="00B80B90">
        <w:softHyphen/>
        <w:t>wych, wojewódzkich, powiatowych, gminnych, prywatnych. Za</w:t>
      </w:r>
      <w:r w:rsidRPr="00B80B90">
        <w:softHyphen/>
        <w:t>znaczone rzeki, promy, mosty drogowe, linie kolejowe — normal</w:t>
      </w:r>
      <w:r w:rsidRPr="00B80B90">
        <w:softHyphen/>
        <w:t>ne i wąskotorowe. Skala 1 : 300 000, papier sztywny, mapa kolor.</w:t>
      </w:r>
    </w:p>
    <w:p w:rsidR="002364C8" w:rsidRPr="00B80B90" w:rsidRDefault="006510BC">
      <w:pPr>
        <w:pStyle w:val="BodyText"/>
        <w:shd w:val="clear" w:color="auto" w:fill="auto"/>
        <w:tabs>
          <w:tab w:val="left" w:pos="3176"/>
        </w:tabs>
        <w:spacing w:after="300"/>
        <w:jc w:val="both"/>
      </w:pPr>
      <w:r w:rsidRPr="00B80B90">
        <w:t>Rok 1935</w:t>
      </w:r>
      <w:r w:rsidRPr="00B80B90">
        <w:tab/>
        <w:t>Sygn. 139 s. 209</w:t>
      </w:r>
    </w:p>
    <w:p w:rsidR="002364C8" w:rsidRPr="00B80B90" w:rsidRDefault="006510BC">
      <w:pPr>
        <w:pStyle w:val="BodyText"/>
        <w:numPr>
          <w:ilvl w:val="0"/>
          <w:numId w:val="45"/>
        </w:numPr>
        <w:shd w:val="clear" w:color="auto" w:fill="auto"/>
        <w:tabs>
          <w:tab w:val="left" w:pos="559"/>
        </w:tabs>
        <w:spacing w:after="300" w:line="259" w:lineRule="auto"/>
        <w:jc w:val="both"/>
      </w:pPr>
      <w:r w:rsidRPr="00B80B90">
        <w:t>Mapa orientacyjna dróg w powiecie Kępno. Skala 1 : 100 000, światłokopia.</w:t>
      </w:r>
    </w:p>
    <w:p w:rsidR="001D31CA" w:rsidRPr="00B80B90" w:rsidRDefault="001D31CA" w:rsidP="001D31CA">
      <w:pPr>
        <w:pStyle w:val="Headerorfooter0"/>
        <w:shd w:val="clear" w:color="auto" w:fill="auto"/>
        <w:tabs>
          <w:tab w:val="right" w:pos="5000"/>
        </w:tabs>
      </w:pPr>
      <w:r w:rsidRPr="00B80B90">
        <w:t>Rok 1911</w:t>
      </w:r>
      <w:r w:rsidRPr="00B80B90">
        <w:tab/>
        <w:t>Sygn. 176 s. 81 - 82</w:t>
      </w:r>
    </w:p>
    <w:p w:rsidR="009E0E96" w:rsidRPr="00B80B90" w:rsidRDefault="009E0E96" w:rsidP="009E0E96">
      <w:pPr>
        <w:pStyle w:val="BodyText"/>
        <w:shd w:val="clear" w:color="auto" w:fill="auto"/>
        <w:tabs>
          <w:tab w:val="left" w:pos="559"/>
        </w:tabs>
        <w:spacing w:after="300" w:line="259" w:lineRule="auto"/>
        <w:jc w:val="both"/>
      </w:pPr>
    </w:p>
    <w:p w:rsidR="002364C8" w:rsidRPr="00B80B90" w:rsidRDefault="006510BC">
      <w:pPr>
        <w:pStyle w:val="BodyText"/>
        <w:numPr>
          <w:ilvl w:val="0"/>
          <w:numId w:val="46"/>
        </w:numPr>
        <w:shd w:val="clear" w:color="auto" w:fill="auto"/>
        <w:tabs>
          <w:tab w:val="left" w:pos="553"/>
        </w:tabs>
        <w:spacing w:line="228" w:lineRule="auto"/>
        <w:jc w:val="both"/>
      </w:pPr>
      <w:r w:rsidRPr="00B80B90">
        <w:t>Mapa drogowa powiatu Kępno. Skala 1 : 100 000, mapa dru</w:t>
      </w:r>
      <w:r w:rsidRPr="00B80B90">
        <w:softHyphen/>
        <w:t>kowana kolor., kalka.</w:t>
      </w:r>
    </w:p>
    <w:p w:rsidR="002364C8" w:rsidRPr="00B80B90" w:rsidRDefault="006510BC">
      <w:pPr>
        <w:pStyle w:val="BodyText"/>
        <w:shd w:val="clear" w:color="auto" w:fill="auto"/>
        <w:tabs>
          <w:tab w:val="left" w:pos="3148"/>
        </w:tabs>
        <w:spacing w:after="220"/>
        <w:jc w:val="both"/>
      </w:pPr>
      <w:r w:rsidRPr="00B80B90">
        <w:t>Rok 19315</w:t>
      </w:r>
      <w:r w:rsidRPr="00B80B90">
        <w:tab/>
        <w:t>Sygn. 165 s. 116 - 117, 168</w:t>
      </w:r>
    </w:p>
    <w:p w:rsidR="002364C8" w:rsidRPr="00B80B90" w:rsidRDefault="006510BC">
      <w:pPr>
        <w:pStyle w:val="BodyText"/>
        <w:numPr>
          <w:ilvl w:val="0"/>
          <w:numId w:val="46"/>
        </w:numPr>
        <w:shd w:val="clear" w:color="auto" w:fill="auto"/>
        <w:tabs>
          <w:tab w:val="left" w:pos="553"/>
        </w:tabs>
        <w:spacing w:after="0"/>
        <w:jc w:val="both"/>
      </w:pPr>
      <w:r w:rsidRPr="00B80B90">
        <w:t>Mapa sieci dróg powiatu Kępno. Zaznaczona rzeka Prosną.</w:t>
      </w:r>
    </w:p>
    <w:p w:rsidR="002364C8" w:rsidRPr="00B80B90" w:rsidRDefault="006510BC">
      <w:pPr>
        <w:pStyle w:val="BodyText"/>
        <w:shd w:val="clear" w:color="auto" w:fill="auto"/>
        <w:jc w:val="both"/>
      </w:pPr>
      <w:r w:rsidRPr="00B80B90">
        <w:t>Skala 1 : 300 000, papier zwykły, mapa kolor.</w:t>
      </w:r>
    </w:p>
    <w:p w:rsidR="002364C8" w:rsidRPr="00B80B90" w:rsidRDefault="006510BC">
      <w:pPr>
        <w:pStyle w:val="BodyText"/>
        <w:shd w:val="clear" w:color="auto" w:fill="auto"/>
        <w:tabs>
          <w:tab w:val="left" w:pos="3148"/>
        </w:tabs>
        <w:spacing w:after="220"/>
        <w:jc w:val="both"/>
      </w:pPr>
      <w:r w:rsidRPr="00B80B90">
        <w:t>Rok 1935</w:t>
      </w:r>
      <w:r w:rsidRPr="00B80B90">
        <w:tab/>
        <w:t>Sygn. 139 s. 192</w:t>
      </w:r>
    </w:p>
    <w:p w:rsidR="002364C8" w:rsidRPr="00B80B90" w:rsidRDefault="006510BC">
      <w:pPr>
        <w:pStyle w:val="BodyText"/>
        <w:numPr>
          <w:ilvl w:val="0"/>
          <w:numId w:val="46"/>
        </w:numPr>
        <w:shd w:val="clear" w:color="auto" w:fill="auto"/>
        <w:tabs>
          <w:tab w:val="left" w:pos="553"/>
        </w:tabs>
        <w:spacing w:line="228" w:lineRule="auto"/>
        <w:jc w:val="both"/>
      </w:pPr>
      <w:r w:rsidRPr="00B80B90">
        <w:t>Wycinek mapy drogowej powiatu Kępno (zmiana granic). Kalka.</w:t>
      </w:r>
    </w:p>
    <w:p w:rsidR="002364C8" w:rsidRPr="00B80B90" w:rsidRDefault="006510BC">
      <w:pPr>
        <w:pStyle w:val="BodyText"/>
        <w:shd w:val="clear" w:color="auto" w:fill="auto"/>
        <w:tabs>
          <w:tab w:val="left" w:pos="3148"/>
        </w:tabs>
        <w:spacing w:after="220"/>
        <w:jc w:val="both"/>
      </w:pPr>
      <w:r w:rsidRPr="00B80B90">
        <w:t>Rok 1936</w:t>
      </w:r>
      <w:r w:rsidRPr="00B80B90">
        <w:tab/>
        <w:t>Sygn. 165 s. 169</w:t>
      </w:r>
    </w:p>
    <w:p w:rsidR="002364C8" w:rsidRPr="00B80B90" w:rsidRDefault="006510BC">
      <w:pPr>
        <w:pStyle w:val="BodyText"/>
        <w:numPr>
          <w:ilvl w:val="0"/>
          <w:numId w:val="46"/>
        </w:numPr>
        <w:shd w:val="clear" w:color="auto" w:fill="auto"/>
        <w:tabs>
          <w:tab w:val="left" w:pos="564"/>
        </w:tabs>
        <w:spacing w:line="233" w:lineRule="auto"/>
        <w:jc w:val="both"/>
      </w:pPr>
      <w:r w:rsidRPr="00B80B90">
        <w:t>Mapa drogowa powiatu Kościan. Skala 1 : 100 000, mapa druk.</w:t>
      </w:r>
    </w:p>
    <w:p w:rsidR="002364C8" w:rsidRPr="00B80B90" w:rsidRDefault="006510BC">
      <w:pPr>
        <w:pStyle w:val="BodyText"/>
        <w:shd w:val="clear" w:color="auto" w:fill="auto"/>
        <w:tabs>
          <w:tab w:val="left" w:pos="3148"/>
        </w:tabs>
        <w:spacing w:after="220"/>
        <w:jc w:val="both"/>
      </w:pPr>
      <w:r w:rsidRPr="00B80B90">
        <w:t>Rok 1928</w:t>
      </w:r>
      <w:r w:rsidRPr="00B80B90">
        <w:tab/>
        <w:t>Sygn. 181 s. 98, 104</w:t>
      </w:r>
    </w:p>
    <w:p w:rsidR="002364C8" w:rsidRPr="00B80B90" w:rsidRDefault="006510BC">
      <w:pPr>
        <w:pStyle w:val="BodyText"/>
        <w:numPr>
          <w:ilvl w:val="0"/>
          <w:numId w:val="46"/>
        </w:numPr>
        <w:shd w:val="clear" w:color="auto" w:fill="auto"/>
        <w:tabs>
          <w:tab w:val="left" w:pos="560"/>
        </w:tabs>
        <w:jc w:val="both"/>
      </w:pPr>
      <w:r w:rsidRPr="00B80B90">
        <w:t>Szkic powiatu Kościan z uwidocznieniem dróg i mostów. Skala 1 : 100 000, kalka.</w:t>
      </w:r>
    </w:p>
    <w:p w:rsidR="002364C8" w:rsidRPr="00B80B90" w:rsidRDefault="006510BC">
      <w:pPr>
        <w:pStyle w:val="BodyText"/>
        <w:shd w:val="clear" w:color="auto" w:fill="auto"/>
        <w:tabs>
          <w:tab w:val="left" w:pos="3148"/>
        </w:tabs>
        <w:spacing w:after="220"/>
        <w:jc w:val="both"/>
      </w:pPr>
      <w:r w:rsidRPr="00B80B90">
        <w:t>Rok 1930</w:t>
      </w:r>
      <w:r w:rsidRPr="00B80B90">
        <w:tab/>
        <w:t>Sygn. 174 s. 52</w:t>
      </w:r>
    </w:p>
    <w:p w:rsidR="002364C8" w:rsidRPr="00B80B90" w:rsidRDefault="006510BC">
      <w:pPr>
        <w:pStyle w:val="BodyText"/>
        <w:numPr>
          <w:ilvl w:val="0"/>
          <w:numId w:val="46"/>
        </w:numPr>
        <w:shd w:val="clear" w:color="auto" w:fill="auto"/>
        <w:tabs>
          <w:tab w:val="left" w:pos="553"/>
        </w:tabs>
        <w:jc w:val="both"/>
      </w:pPr>
      <w:r w:rsidRPr="00B80B90">
        <w:t>Mapa drogowa powiatu Kościan. Papier szary, mapa kolor.</w:t>
      </w:r>
    </w:p>
    <w:p w:rsidR="002364C8" w:rsidRPr="00B80B90" w:rsidRDefault="006510BC">
      <w:pPr>
        <w:pStyle w:val="BodyText"/>
        <w:shd w:val="clear" w:color="auto" w:fill="auto"/>
        <w:tabs>
          <w:tab w:val="left" w:pos="3148"/>
        </w:tabs>
        <w:spacing w:after="220"/>
        <w:jc w:val="both"/>
      </w:pPr>
      <w:r w:rsidRPr="00B80B90">
        <w:t>Rok 1935</w:t>
      </w:r>
      <w:r w:rsidRPr="00B80B90">
        <w:tab/>
        <w:t>Sygn. 165 s. 1.25</w:t>
      </w:r>
    </w:p>
    <w:p w:rsidR="002364C8" w:rsidRPr="00B80B90" w:rsidRDefault="006510BC">
      <w:pPr>
        <w:pStyle w:val="BodyText"/>
        <w:numPr>
          <w:ilvl w:val="0"/>
          <w:numId w:val="46"/>
        </w:numPr>
        <w:shd w:val="clear" w:color="auto" w:fill="auto"/>
        <w:tabs>
          <w:tab w:val="left" w:pos="553"/>
        </w:tabs>
        <w:jc w:val="both"/>
      </w:pPr>
      <w:r w:rsidRPr="00B80B90">
        <w:t>Mapa powiatu Kościan — sieć dróg i kolei. Skala 1 : 300 000, kalka.</w:t>
      </w:r>
    </w:p>
    <w:p w:rsidR="002364C8" w:rsidRPr="00B80B90" w:rsidRDefault="006510BC">
      <w:pPr>
        <w:pStyle w:val="BodyText"/>
        <w:shd w:val="clear" w:color="auto" w:fill="auto"/>
        <w:tabs>
          <w:tab w:val="left" w:pos="3148"/>
        </w:tabs>
        <w:spacing w:after="220"/>
        <w:jc w:val="both"/>
      </w:pPr>
      <w:r w:rsidRPr="00B80B90">
        <w:t>Rok 1935</w:t>
      </w:r>
      <w:r w:rsidRPr="00B80B90">
        <w:tab/>
        <w:t>Sygn. 1319 s. 208</w:t>
      </w:r>
    </w:p>
    <w:p w:rsidR="002364C8" w:rsidRPr="00B80B90" w:rsidRDefault="006510BC">
      <w:pPr>
        <w:pStyle w:val="BodyText"/>
        <w:numPr>
          <w:ilvl w:val="0"/>
          <w:numId w:val="46"/>
        </w:numPr>
        <w:shd w:val="clear" w:color="auto" w:fill="auto"/>
        <w:tabs>
          <w:tab w:val="left" w:pos="553"/>
        </w:tabs>
        <w:jc w:val="both"/>
      </w:pPr>
      <w:r w:rsidRPr="00B80B90">
        <w:t>Plan sytuacyjny miasta Śmigiel z zaznaczonymi drogami powiatowymi, pow. Kościan. Skala 1:25 000, kalka techniczna, rys. kolor, jęz. niem.</w:t>
      </w:r>
    </w:p>
    <w:p w:rsidR="002364C8" w:rsidRPr="00B80B90" w:rsidRDefault="006510BC">
      <w:pPr>
        <w:pStyle w:val="BodyText"/>
        <w:shd w:val="clear" w:color="auto" w:fill="auto"/>
        <w:tabs>
          <w:tab w:val="left" w:pos="3148"/>
        </w:tabs>
        <w:spacing w:after="220"/>
        <w:jc w:val="both"/>
      </w:pPr>
      <w:r w:rsidRPr="00B80B90">
        <w:t>Rok 1889</w:t>
      </w:r>
      <w:r w:rsidRPr="00B80B90">
        <w:tab/>
        <w:t>Sygn. 343 s. 47, 1</w:t>
      </w:r>
    </w:p>
    <w:p w:rsidR="002364C8" w:rsidRPr="00B80B90" w:rsidRDefault="006510BC">
      <w:pPr>
        <w:pStyle w:val="BodyText"/>
        <w:numPr>
          <w:ilvl w:val="0"/>
          <w:numId w:val="46"/>
        </w:numPr>
        <w:shd w:val="clear" w:color="auto" w:fill="auto"/>
        <w:tabs>
          <w:tab w:val="left" w:pos="553"/>
        </w:tabs>
        <w:spacing w:line="257" w:lineRule="auto"/>
        <w:jc w:val="both"/>
      </w:pPr>
      <w:r w:rsidRPr="00B80B90">
        <w:t>Mapa drogowa powiatu Koźmin. Skala 1 : 100 000, światło</w:t>
      </w:r>
      <w:r w:rsidRPr="00B80B90">
        <w:softHyphen/>
        <w:t>kopia, mapa kolor.</w:t>
      </w:r>
    </w:p>
    <w:p w:rsidR="002364C8" w:rsidRPr="00B80B90" w:rsidRDefault="006510BC">
      <w:pPr>
        <w:pStyle w:val="BodyText"/>
        <w:shd w:val="clear" w:color="auto" w:fill="auto"/>
        <w:tabs>
          <w:tab w:val="left" w:pos="3148"/>
        </w:tabs>
        <w:spacing w:after="160"/>
        <w:jc w:val="both"/>
      </w:pPr>
      <w:r w:rsidRPr="00B80B90">
        <w:t>Rok 1928</w:t>
      </w:r>
      <w:r w:rsidRPr="00B80B90">
        <w:tab/>
        <w:t>Sygn. 181</w:t>
      </w:r>
    </w:p>
    <w:p w:rsidR="009E0E96" w:rsidRPr="00B80B90" w:rsidRDefault="009E0E96">
      <w:pPr>
        <w:pStyle w:val="BodyText"/>
        <w:shd w:val="clear" w:color="auto" w:fill="auto"/>
        <w:tabs>
          <w:tab w:val="left" w:pos="3148"/>
        </w:tabs>
        <w:spacing w:after="160"/>
        <w:jc w:val="both"/>
      </w:pPr>
    </w:p>
    <w:p w:rsidR="002364C8" w:rsidRPr="00B80B90" w:rsidRDefault="006510BC">
      <w:pPr>
        <w:pStyle w:val="BodyText"/>
        <w:numPr>
          <w:ilvl w:val="0"/>
          <w:numId w:val="47"/>
        </w:numPr>
        <w:shd w:val="clear" w:color="auto" w:fill="auto"/>
        <w:tabs>
          <w:tab w:val="left" w:pos="556"/>
        </w:tabs>
        <w:spacing w:line="209" w:lineRule="auto"/>
        <w:jc w:val="both"/>
      </w:pPr>
      <w:r w:rsidRPr="00B80B90">
        <w:t>Mapa dróg powiatu Krotoszyn. Skala 1 : 300 000, papier zwykły, mapa kolor.</w:t>
      </w:r>
    </w:p>
    <w:p w:rsidR="002364C8" w:rsidRPr="00B80B90" w:rsidRDefault="006510BC">
      <w:pPr>
        <w:pStyle w:val="BodyText"/>
        <w:shd w:val="clear" w:color="auto" w:fill="auto"/>
        <w:tabs>
          <w:tab w:val="left" w:pos="3173"/>
        </w:tabs>
        <w:spacing w:after="260" w:line="233" w:lineRule="auto"/>
      </w:pPr>
      <w:r w:rsidRPr="00B80B90">
        <w:t>Rok 1931</w:t>
      </w:r>
      <w:r w:rsidRPr="00B80B90">
        <w:tab/>
        <w:t>Sygn. 182 s. 5</w:t>
      </w:r>
    </w:p>
    <w:p w:rsidR="002364C8" w:rsidRPr="00B80B90" w:rsidRDefault="006510BC">
      <w:pPr>
        <w:pStyle w:val="BodyText"/>
        <w:numPr>
          <w:ilvl w:val="0"/>
          <w:numId w:val="47"/>
        </w:numPr>
        <w:shd w:val="clear" w:color="auto" w:fill="auto"/>
        <w:tabs>
          <w:tab w:val="left" w:pos="549"/>
        </w:tabs>
        <w:spacing w:line="226" w:lineRule="auto"/>
      </w:pPr>
      <w:r w:rsidRPr="00B80B90">
        <w:t>Mapa drogowa powiatu Krotoszyn. Skala 1 : 100 000, papier szary, mapa kolorowa, światłokopia.</w:t>
      </w:r>
    </w:p>
    <w:p w:rsidR="002364C8" w:rsidRPr="00B80B90" w:rsidRDefault="006510BC">
      <w:pPr>
        <w:pStyle w:val="BodyText"/>
        <w:shd w:val="clear" w:color="auto" w:fill="auto"/>
        <w:tabs>
          <w:tab w:val="left" w:pos="3173"/>
        </w:tabs>
        <w:spacing w:after="260" w:line="233" w:lineRule="auto"/>
      </w:pPr>
      <w:r w:rsidRPr="00B80B90">
        <w:lastRenderedPageBreak/>
        <w:t>Rok 1934</w:t>
      </w:r>
      <w:r w:rsidRPr="00B80B90">
        <w:tab/>
        <w:t>Sygn. 149 s. 2</w:t>
      </w:r>
    </w:p>
    <w:p w:rsidR="002364C8" w:rsidRPr="00B80B90" w:rsidRDefault="006510BC">
      <w:pPr>
        <w:pStyle w:val="BodyText"/>
        <w:numPr>
          <w:ilvl w:val="0"/>
          <w:numId w:val="47"/>
        </w:numPr>
        <w:shd w:val="clear" w:color="auto" w:fill="auto"/>
        <w:tabs>
          <w:tab w:val="left" w:pos="553"/>
        </w:tabs>
        <w:spacing w:line="226" w:lineRule="auto"/>
      </w:pPr>
      <w:r w:rsidRPr="00B80B90">
        <w:t>Mapa drogowa powiatu Krotoszyn. Skala 1 : 300 000, papier szary, mapa kolor., kalka techniczna.</w:t>
      </w:r>
    </w:p>
    <w:p w:rsidR="002364C8" w:rsidRPr="00B80B90" w:rsidRDefault="006510BC">
      <w:pPr>
        <w:pStyle w:val="BodyText"/>
        <w:shd w:val="clear" w:color="auto" w:fill="auto"/>
        <w:tabs>
          <w:tab w:val="left" w:pos="3173"/>
        </w:tabs>
        <w:spacing w:after="0" w:line="233" w:lineRule="auto"/>
      </w:pPr>
      <w:r w:rsidRPr="00B80B90">
        <w:t>Rok 1935</w:t>
      </w:r>
      <w:r w:rsidRPr="00B80B90">
        <w:tab/>
        <w:t>Sygn. 139 s. 205</w:t>
      </w:r>
    </w:p>
    <w:p w:rsidR="002364C8" w:rsidRPr="00B80B90" w:rsidRDefault="006510BC">
      <w:pPr>
        <w:pStyle w:val="BodyText"/>
        <w:shd w:val="clear" w:color="auto" w:fill="auto"/>
        <w:spacing w:after="260" w:line="233" w:lineRule="auto"/>
        <w:ind w:left="3260"/>
      </w:pPr>
      <w:r w:rsidRPr="00B80B90">
        <w:t>Sygn. 165 s. 160</w:t>
      </w:r>
    </w:p>
    <w:p w:rsidR="002364C8" w:rsidRPr="00B80B90" w:rsidRDefault="006510BC">
      <w:pPr>
        <w:pStyle w:val="BodyText"/>
        <w:numPr>
          <w:ilvl w:val="0"/>
          <w:numId w:val="47"/>
        </w:numPr>
        <w:shd w:val="clear" w:color="auto" w:fill="auto"/>
        <w:tabs>
          <w:tab w:val="left" w:pos="549"/>
        </w:tabs>
        <w:spacing w:line="233" w:lineRule="auto"/>
        <w:jc w:val="both"/>
      </w:pPr>
      <w:r w:rsidRPr="00B80B90">
        <w:t>Mapa powiatu Krotoszyn z uwidocznieniem nowo zbudowa</w:t>
      </w:r>
      <w:r w:rsidRPr="00B80B90">
        <w:softHyphen/>
        <w:t>nych dróg i mostów. Skala 1 : 100 000, kalka.</w:t>
      </w:r>
    </w:p>
    <w:p w:rsidR="002364C8" w:rsidRPr="00B80B90" w:rsidRDefault="006510BC">
      <w:pPr>
        <w:pStyle w:val="BodyText"/>
        <w:shd w:val="clear" w:color="auto" w:fill="auto"/>
        <w:tabs>
          <w:tab w:val="left" w:pos="3173"/>
        </w:tabs>
        <w:spacing w:after="260" w:line="233" w:lineRule="auto"/>
      </w:pPr>
      <w:r w:rsidRPr="00B80B90">
        <w:t>Rok 1935/</w:t>
      </w:r>
      <w:r w:rsidRPr="00B80B90">
        <w:tab/>
        <w:t>Sygn. 173 s. 156, 159</w:t>
      </w:r>
    </w:p>
    <w:p w:rsidR="002364C8" w:rsidRPr="00B80B90" w:rsidRDefault="006510BC">
      <w:pPr>
        <w:pStyle w:val="BodyText"/>
        <w:numPr>
          <w:ilvl w:val="0"/>
          <w:numId w:val="47"/>
        </w:numPr>
        <w:shd w:val="clear" w:color="auto" w:fill="auto"/>
        <w:tabs>
          <w:tab w:val="left" w:pos="549"/>
        </w:tabs>
        <w:spacing w:line="233" w:lineRule="auto"/>
      </w:pPr>
      <w:r w:rsidRPr="00B80B90">
        <w:t>Wycinek mapy drogowej Krotoszyn (zmiana granic). Kalka.</w:t>
      </w:r>
    </w:p>
    <w:p w:rsidR="002364C8" w:rsidRPr="00B80B90" w:rsidRDefault="006510BC">
      <w:pPr>
        <w:pStyle w:val="BodyText"/>
        <w:shd w:val="clear" w:color="auto" w:fill="auto"/>
        <w:tabs>
          <w:tab w:val="left" w:pos="3173"/>
        </w:tabs>
        <w:spacing w:after="260" w:line="233" w:lineRule="auto"/>
        <w:jc w:val="both"/>
      </w:pPr>
      <w:r w:rsidRPr="00B80B90">
        <w:t>Rok 1936</w:t>
      </w:r>
      <w:r w:rsidRPr="00B80B90">
        <w:tab/>
        <w:t>Sygn. 165 s. 174</w:t>
      </w:r>
    </w:p>
    <w:p w:rsidR="002364C8" w:rsidRPr="00B80B90" w:rsidRDefault="006510BC">
      <w:pPr>
        <w:pStyle w:val="BodyText"/>
        <w:numPr>
          <w:ilvl w:val="0"/>
          <w:numId w:val="47"/>
        </w:numPr>
        <w:shd w:val="clear" w:color="auto" w:fill="auto"/>
        <w:tabs>
          <w:tab w:val="left" w:pos="549"/>
        </w:tabs>
        <w:jc w:val="both"/>
      </w:pPr>
      <w:r w:rsidRPr="00B80B90">
        <w:t>Mapa drogowa powiatu Leszno. Skala 1 : 100 000, druk na</w:t>
      </w:r>
      <w:r w:rsidRPr="00B80B90">
        <w:softHyphen/>
        <w:t>klejony na płótno, jęz. niem.</w:t>
      </w:r>
    </w:p>
    <w:p w:rsidR="002364C8" w:rsidRPr="00B80B90" w:rsidRDefault="006510BC">
      <w:pPr>
        <w:pStyle w:val="BodyText"/>
        <w:shd w:val="clear" w:color="auto" w:fill="auto"/>
        <w:tabs>
          <w:tab w:val="left" w:pos="3173"/>
        </w:tabs>
        <w:spacing w:after="260" w:line="233" w:lineRule="auto"/>
      </w:pPr>
      <w:r w:rsidRPr="00B80B90">
        <w:t>Rok 1908</w:t>
      </w:r>
      <w:r w:rsidRPr="00B80B90">
        <w:tab/>
        <w:t>Sygn. 223 s. 47 d</w:t>
      </w:r>
    </w:p>
    <w:p w:rsidR="002364C8" w:rsidRPr="00B80B90" w:rsidRDefault="006510BC">
      <w:pPr>
        <w:pStyle w:val="BodyText"/>
        <w:numPr>
          <w:ilvl w:val="0"/>
          <w:numId w:val="47"/>
        </w:numPr>
        <w:shd w:val="clear" w:color="auto" w:fill="auto"/>
        <w:tabs>
          <w:tab w:val="left" w:pos="553"/>
        </w:tabs>
        <w:spacing w:line="233" w:lineRule="auto"/>
      </w:pPr>
      <w:r w:rsidRPr="00B80B90">
        <w:t>Mapa drogowa powiatu Leszno. Papier szary, mapa kolor.</w:t>
      </w:r>
    </w:p>
    <w:p w:rsidR="002364C8" w:rsidRPr="00B80B90" w:rsidRDefault="006510BC">
      <w:pPr>
        <w:pStyle w:val="BodyText"/>
        <w:shd w:val="clear" w:color="auto" w:fill="auto"/>
        <w:tabs>
          <w:tab w:val="left" w:pos="3173"/>
        </w:tabs>
        <w:spacing w:after="260" w:line="233" w:lineRule="auto"/>
      </w:pPr>
      <w:r w:rsidRPr="00B80B90">
        <w:t>Rok 1935</w:t>
      </w:r>
      <w:r w:rsidRPr="00B80B90">
        <w:tab/>
        <w:t>Sygn. 165 s. 132</w:t>
      </w:r>
    </w:p>
    <w:p w:rsidR="002364C8" w:rsidRPr="00B80B90" w:rsidRDefault="006510BC">
      <w:pPr>
        <w:pStyle w:val="BodyText"/>
        <w:numPr>
          <w:ilvl w:val="0"/>
          <w:numId w:val="47"/>
        </w:numPr>
        <w:shd w:val="clear" w:color="auto" w:fill="auto"/>
        <w:tabs>
          <w:tab w:val="left" w:pos="556"/>
        </w:tabs>
      </w:pPr>
      <w:r w:rsidRPr="00B80B90">
        <w:t>Mapa powiatu Leszno z zaznaczeniem drogi państwowej. Skala 1 : 300 000, światłokopia.</w:t>
      </w:r>
    </w:p>
    <w:p w:rsidR="002364C8" w:rsidRPr="00B80B90" w:rsidRDefault="006510BC">
      <w:pPr>
        <w:pStyle w:val="BodyText"/>
        <w:shd w:val="clear" w:color="auto" w:fill="auto"/>
        <w:tabs>
          <w:tab w:val="left" w:pos="3173"/>
        </w:tabs>
        <w:spacing w:after="260" w:line="233" w:lineRule="auto"/>
      </w:pPr>
      <w:r w:rsidRPr="00B80B90">
        <w:t>Rok 1935</w:t>
      </w:r>
      <w:r w:rsidRPr="00B80B90">
        <w:tab/>
        <w:t>Sygn. 139 s. 210</w:t>
      </w:r>
    </w:p>
    <w:p w:rsidR="002364C8" w:rsidRPr="00B80B90" w:rsidRDefault="006510BC">
      <w:pPr>
        <w:pStyle w:val="BodyText"/>
        <w:numPr>
          <w:ilvl w:val="0"/>
          <w:numId w:val="47"/>
        </w:numPr>
        <w:shd w:val="clear" w:color="auto" w:fill="auto"/>
        <w:tabs>
          <w:tab w:val="left" w:pos="553"/>
        </w:tabs>
      </w:pPr>
      <w:r w:rsidRPr="00B80B90">
        <w:t>Mapa powiatu Leszno — szkic nowo wybudowanych dróg i mostów. Skala 1 : 100 000, kalka.</w:t>
      </w:r>
    </w:p>
    <w:p w:rsidR="002364C8" w:rsidRPr="00B80B90" w:rsidRDefault="006510BC">
      <w:pPr>
        <w:pStyle w:val="BodyText"/>
        <w:shd w:val="clear" w:color="auto" w:fill="auto"/>
        <w:tabs>
          <w:tab w:val="left" w:pos="3173"/>
        </w:tabs>
        <w:spacing w:after="180" w:line="233" w:lineRule="auto"/>
      </w:pPr>
      <w:r w:rsidRPr="00B80B90">
        <w:t>Rok 1935</w:t>
      </w:r>
      <w:r w:rsidRPr="00B80B90">
        <w:tab/>
        <w:t>Sygn. 1.79 s. 135, 136, 141, 142</w:t>
      </w:r>
    </w:p>
    <w:p w:rsidR="002364C8" w:rsidRPr="00B80B90" w:rsidRDefault="002364C8" w:rsidP="001D76A2">
      <w:pPr>
        <w:pStyle w:val="BodyText"/>
        <w:shd w:val="clear" w:color="auto" w:fill="auto"/>
        <w:spacing w:after="0" w:line="228" w:lineRule="auto"/>
      </w:pPr>
    </w:p>
    <w:p w:rsidR="002364C8" w:rsidRPr="00B80B90" w:rsidRDefault="006510BC">
      <w:pPr>
        <w:pStyle w:val="BodyText"/>
        <w:numPr>
          <w:ilvl w:val="0"/>
          <w:numId w:val="48"/>
        </w:numPr>
        <w:shd w:val="clear" w:color="auto" w:fill="auto"/>
        <w:tabs>
          <w:tab w:val="left" w:pos="544"/>
          <w:tab w:val="left" w:pos="5447"/>
        </w:tabs>
        <w:spacing w:after="100" w:line="228" w:lineRule="auto"/>
        <w:jc w:val="both"/>
      </w:pPr>
      <w:r w:rsidRPr="00B80B90">
        <w:t>Mapa drogowa powiatu Międzychód. Skala 1 : 300 000, kal</w:t>
      </w:r>
      <w:r w:rsidRPr="00B80B90">
        <w:softHyphen/>
        <w:t>ka, mapa kolor.</w:t>
      </w:r>
      <w:r w:rsidRPr="00B80B90">
        <w:tab/>
        <w:t>*</w:t>
      </w:r>
    </w:p>
    <w:p w:rsidR="002364C8" w:rsidRPr="00B80B90" w:rsidRDefault="006510BC">
      <w:pPr>
        <w:pStyle w:val="BodyText"/>
        <w:shd w:val="clear" w:color="auto" w:fill="auto"/>
        <w:tabs>
          <w:tab w:val="left" w:pos="3152"/>
        </w:tabs>
        <w:spacing w:after="220"/>
        <w:jc w:val="both"/>
      </w:pPr>
      <w:r w:rsidRPr="00B80B90">
        <w:t>Rok 1928</w:t>
      </w:r>
      <w:r w:rsidRPr="00B80B90">
        <w:tab/>
        <w:t>Sygn. 180 s. 37</w:t>
      </w:r>
    </w:p>
    <w:p w:rsidR="002364C8" w:rsidRPr="00B80B90" w:rsidRDefault="006510BC">
      <w:pPr>
        <w:pStyle w:val="BodyText"/>
        <w:numPr>
          <w:ilvl w:val="0"/>
          <w:numId w:val="48"/>
        </w:numPr>
        <w:shd w:val="clear" w:color="auto" w:fill="auto"/>
        <w:tabs>
          <w:tab w:val="left" w:pos="544"/>
        </w:tabs>
        <w:spacing w:after="100"/>
        <w:jc w:val="both"/>
      </w:pPr>
      <w:r w:rsidRPr="00B80B90">
        <w:t>Mapa drogowa powiatu Międzychód. Skala 1 : 100 000, kalka, mapa kolor.</w:t>
      </w:r>
    </w:p>
    <w:p w:rsidR="002364C8" w:rsidRPr="00B80B90" w:rsidRDefault="006510BC">
      <w:pPr>
        <w:pStyle w:val="BodyText"/>
        <w:shd w:val="clear" w:color="auto" w:fill="auto"/>
        <w:tabs>
          <w:tab w:val="left" w:pos="3152"/>
        </w:tabs>
        <w:spacing w:after="220"/>
        <w:jc w:val="both"/>
      </w:pPr>
      <w:r w:rsidRPr="00B80B90">
        <w:t>Rok 1932</w:t>
      </w:r>
      <w:r w:rsidRPr="00B80B90">
        <w:tab/>
        <w:t>Sygn. 186 s. 62, 65, 68</w:t>
      </w:r>
    </w:p>
    <w:p w:rsidR="002364C8" w:rsidRPr="00B80B90" w:rsidRDefault="006510BC">
      <w:pPr>
        <w:pStyle w:val="BodyText"/>
        <w:numPr>
          <w:ilvl w:val="0"/>
          <w:numId w:val="48"/>
        </w:numPr>
        <w:shd w:val="clear" w:color="auto" w:fill="auto"/>
        <w:tabs>
          <w:tab w:val="left" w:pos="544"/>
        </w:tabs>
        <w:spacing w:after="100" w:line="226" w:lineRule="auto"/>
        <w:jc w:val="both"/>
      </w:pPr>
      <w:r w:rsidRPr="00B80B90">
        <w:t>Mapa drogowa powiatu Międzychód. Skala 1 : 100 000, pa</w:t>
      </w:r>
      <w:r w:rsidRPr="00B80B90">
        <w:softHyphen/>
        <w:t>pier sztywny.</w:t>
      </w:r>
    </w:p>
    <w:p w:rsidR="002364C8" w:rsidRPr="00B80B90" w:rsidRDefault="006510BC">
      <w:pPr>
        <w:pStyle w:val="BodyText"/>
        <w:shd w:val="clear" w:color="auto" w:fill="auto"/>
        <w:tabs>
          <w:tab w:val="left" w:pos="3152"/>
        </w:tabs>
        <w:spacing w:after="220"/>
        <w:jc w:val="both"/>
      </w:pPr>
      <w:r w:rsidRPr="00B80B90">
        <w:t>Rok 1934 - 1938</w:t>
      </w:r>
      <w:r w:rsidRPr="00B80B90">
        <w:tab/>
        <w:t>Sygn. 149 s. 1</w:t>
      </w:r>
    </w:p>
    <w:p w:rsidR="002364C8" w:rsidRPr="00B80B90" w:rsidRDefault="006510BC">
      <w:pPr>
        <w:pStyle w:val="BodyText"/>
        <w:numPr>
          <w:ilvl w:val="0"/>
          <w:numId w:val="48"/>
        </w:numPr>
        <w:shd w:val="clear" w:color="auto" w:fill="auto"/>
        <w:tabs>
          <w:tab w:val="left" w:pos="547"/>
        </w:tabs>
        <w:spacing w:after="100"/>
        <w:jc w:val="both"/>
      </w:pPr>
      <w:r w:rsidRPr="00B80B90">
        <w:t>Mapa drogowa powiatu Międzychód. Skala 1 : 300 000, mapa kolor., papier szary, kalka techniczna.</w:t>
      </w:r>
    </w:p>
    <w:p w:rsidR="002364C8" w:rsidRPr="00B80B90" w:rsidRDefault="006510BC">
      <w:pPr>
        <w:pStyle w:val="BodyText"/>
        <w:shd w:val="clear" w:color="auto" w:fill="auto"/>
        <w:tabs>
          <w:tab w:val="left" w:pos="3152"/>
        </w:tabs>
        <w:spacing w:after="220"/>
        <w:jc w:val="both"/>
      </w:pPr>
      <w:r w:rsidRPr="00B80B90">
        <w:t>Rok 1935</w:t>
      </w:r>
      <w:r w:rsidRPr="00B80B90">
        <w:tab/>
        <w:t>Sygn. 165 s. 156</w:t>
      </w:r>
    </w:p>
    <w:p w:rsidR="002364C8" w:rsidRPr="00B80B90" w:rsidRDefault="006510BC">
      <w:pPr>
        <w:pStyle w:val="BodyText"/>
        <w:numPr>
          <w:ilvl w:val="0"/>
          <w:numId w:val="48"/>
        </w:numPr>
        <w:shd w:val="clear" w:color="auto" w:fill="auto"/>
        <w:tabs>
          <w:tab w:val="left" w:pos="547"/>
        </w:tabs>
        <w:spacing w:after="100" w:line="223" w:lineRule="auto"/>
        <w:jc w:val="both"/>
      </w:pPr>
      <w:r w:rsidRPr="00B80B90">
        <w:t>Mapa drogowa powiatu Nowy Tomyśl. Skala 1 : 100 000, pa</w:t>
      </w:r>
      <w:r w:rsidRPr="00B80B90">
        <w:softHyphen/>
        <w:t>pier szary, mapa kolor.</w:t>
      </w:r>
    </w:p>
    <w:p w:rsidR="002364C8" w:rsidRPr="00B80B90" w:rsidRDefault="006510BC">
      <w:pPr>
        <w:pStyle w:val="BodyText"/>
        <w:shd w:val="clear" w:color="auto" w:fill="auto"/>
        <w:tabs>
          <w:tab w:val="left" w:pos="3152"/>
        </w:tabs>
        <w:spacing w:after="220"/>
        <w:jc w:val="both"/>
      </w:pPr>
      <w:r w:rsidRPr="00B80B90">
        <w:t>Rok 1927</w:t>
      </w:r>
      <w:r w:rsidRPr="00B80B90">
        <w:tab/>
        <w:t>Sygn. 182 s. 11</w:t>
      </w:r>
    </w:p>
    <w:p w:rsidR="002364C8" w:rsidRPr="00B80B90" w:rsidRDefault="006510BC">
      <w:pPr>
        <w:pStyle w:val="BodyText"/>
        <w:numPr>
          <w:ilvl w:val="0"/>
          <w:numId w:val="48"/>
        </w:numPr>
        <w:shd w:val="clear" w:color="auto" w:fill="auto"/>
        <w:tabs>
          <w:tab w:val="left" w:pos="554"/>
        </w:tabs>
        <w:spacing w:after="100" w:line="228" w:lineRule="auto"/>
        <w:jc w:val="both"/>
      </w:pPr>
      <w:r w:rsidRPr="00B80B90">
        <w:t>Mapa drogowa powiatu Nowy Tomyśl. Skala 1 : 100 000, pa</w:t>
      </w:r>
      <w:r w:rsidRPr="00B80B90">
        <w:softHyphen/>
        <w:t>pier szary.</w:t>
      </w:r>
    </w:p>
    <w:p w:rsidR="002364C8" w:rsidRPr="00B80B90" w:rsidRDefault="006510BC">
      <w:pPr>
        <w:pStyle w:val="BodyText"/>
        <w:shd w:val="clear" w:color="auto" w:fill="auto"/>
        <w:tabs>
          <w:tab w:val="left" w:pos="3152"/>
        </w:tabs>
        <w:spacing w:after="220"/>
        <w:jc w:val="both"/>
      </w:pPr>
      <w:r w:rsidRPr="00B80B90">
        <w:t>Rok 1933</w:t>
      </w:r>
      <w:r w:rsidRPr="00B80B90">
        <w:tab/>
        <w:t>Sygn. 149 s. 3</w:t>
      </w:r>
    </w:p>
    <w:p w:rsidR="002364C8" w:rsidRPr="00B80B90" w:rsidRDefault="006510BC">
      <w:pPr>
        <w:pStyle w:val="BodyText"/>
        <w:numPr>
          <w:ilvl w:val="0"/>
          <w:numId w:val="48"/>
        </w:numPr>
        <w:shd w:val="clear" w:color="auto" w:fill="auto"/>
        <w:tabs>
          <w:tab w:val="left" w:pos="551"/>
        </w:tabs>
        <w:spacing w:after="100"/>
        <w:jc w:val="both"/>
      </w:pPr>
      <w:r w:rsidRPr="00B80B90">
        <w:t>Mapa drogowa powiatu Nowy Tomyśl. Papier szary, mapa kolor.</w:t>
      </w:r>
    </w:p>
    <w:p w:rsidR="002364C8" w:rsidRPr="00B80B90" w:rsidRDefault="006510BC">
      <w:pPr>
        <w:pStyle w:val="BodyText"/>
        <w:shd w:val="clear" w:color="auto" w:fill="auto"/>
        <w:tabs>
          <w:tab w:val="left" w:pos="3152"/>
        </w:tabs>
        <w:spacing w:after="220"/>
        <w:jc w:val="both"/>
      </w:pPr>
      <w:r w:rsidRPr="00B80B90">
        <w:t>Rok 1935</w:t>
      </w:r>
      <w:r w:rsidRPr="00B80B90">
        <w:tab/>
        <w:t>Sygn. 165 s. 154</w:t>
      </w:r>
    </w:p>
    <w:p w:rsidR="002364C8" w:rsidRPr="00B80B90" w:rsidRDefault="006510BC">
      <w:pPr>
        <w:pStyle w:val="BodyText"/>
        <w:numPr>
          <w:ilvl w:val="0"/>
          <w:numId w:val="48"/>
        </w:numPr>
        <w:shd w:val="clear" w:color="auto" w:fill="auto"/>
        <w:tabs>
          <w:tab w:val="left" w:pos="554"/>
        </w:tabs>
        <w:spacing w:after="100"/>
        <w:jc w:val="both"/>
      </w:pPr>
      <w:r w:rsidRPr="00B80B90">
        <w:t>Mapa powiatu Nowy Tomyśl — zaznaczone odcinki drogi państwowej przewidzianej do renowacji. Skala 1 : 300 000, kalka techniczna.</w:t>
      </w:r>
    </w:p>
    <w:p w:rsidR="002364C8" w:rsidRPr="00B80B90" w:rsidRDefault="004A3CD6">
      <w:pPr>
        <w:pStyle w:val="BodyText"/>
        <w:shd w:val="clear" w:color="auto" w:fill="auto"/>
        <w:tabs>
          <w:tab w:val="left" w:pos="2045"/>
          <w:tab w:val="left" w:pos="3152"/>
        </w:tabs>
        <w:spacing w:after="220"/>
        <w:jc w:val="both"/>
      </w:pPr>
      <w:r w:rsidRPr="00B80B90">
        <w:t>Rok 1935</w:t>
      </w:r>
      <w:r w:rsidRPr="00B80B90">
        <w:tab/>
      </w:r>
      <w:r w:rsidR="006510BC" w:rsidRPr="00B80B90">
        <w:tab/>
        <w:t>Sygn. 139 s. 204</w:t>
      </w:r>
    </w:p>
    <w:p w:rsidR="005A255E" w:rsidRPr="00B80B90" w:rsidRDefault="006510BC" w:rsidP="005A255E">
      <w:pPr>
        <w:pStyle w:val="BodyText"/>
        <w:numPr>
          <w:ilvl w:val="0"/>
          <w:numId w:val="48"/>
        </w:numPr>
        <w:shd w:val="clear" w:color="auto" w:fill="auto"/>
        <w:tabs>
          <w:tab w:val="left" w:pos="551"/>
        </w:tabs>
        <w:spacing w:after="0"/>
        <w:jc w:val="both"/>
      </w:pPr>
      <w:r w:rsidRPr="00B80B90">
        <w:t>Mapa dróg łączących Nowy Tomyśl z Grodziskiem, Opale</w:t>
      </w:r>
      <w:r w:rsidRPr="00B80B90">
        <w:softHyphen/>
        <w:t xml:space="preserve">nicą, Lwówkiem, Bukiem. Skala 1 : 100 000, mapa pergaminowa. </w:t>
      </w:r>
    </w:p>
    <w:p w:rsidR="002364C8" w:rsidRPr="00B80B90" w:rsidRDefault="006510BC">
      <w:pPr>
        <w:pStyle w:val="BodyText"/>
        <w:shd w:val="clear" w:color="auto" w:fill="auto"/>
        <w:tabs>
          <w:tab w:val="left" w:pos="3152"/>
        </w:tabs>
        <w:spacing w:after="160" w:line="360" w:lineRule="auto"/>
        <w:jc w:val="both"/>
      </w:pPr>
      <w:r w:rsidRPr="00B80B90">
        <w:t>Rok 1935/1936</w:t>
      </w:r>
      <w:r w:rsidRPr="00B80B90">
        <w:tab/>
        <w:t>Sygn. 123 s. 3</w:t>
      </w:r>
    </w:p>
    <w:p w:rsidR="009E0E96" w:rsidRPr="00B80B90" w:rsidRDefault="009E0E96">
      <w:pPr>
        <w:pStyle w:val="BodyText"/>
        <w:shd w:val="clear" w:color="auto" w:fill="auto"/>
        <w:tabs>
          <w:tab w:val="left" w:pos="3152"/>
        </w:tabs>
        <w:spacing w:after="160" w:line="360" w:lineRule="auto"/>
        <w:jc w:val="both"/>
      </w:pPr>
    </w:p>
    <w:p w:rsidR="002364C8" w:rsidRPr="00B80B90" w:rsidRDefault="006510BC">
      <w:pPr>
        <w:pStyle w:val="BodyText"/>
        <w:numPr>
          <w:ilvl w:val="0"/>
          <w:numId w:val="49"/>
        </w:numPr>
        <w:shd w:val="clear" w:color="auto" w:fill="auto"/>
        <w:tabs>
          <w:tab w:val="left" w:pos="546"/>
        </w:tabs>
        <w:spacing w:after="100" w:line="228" w:lineRule="auto"/>
        <w:jc w:val="both"/>
      </w:pPr>
      <w:r w:rsidRPr="00B80B90">
        <w:lastRenderedPageBreak/>
        <w:t>Mapa dróg powiatu Oborniki. Skala 1 : 300 000, mapa druk.</w:t>
      </w:r>
    </w:p>
    <w:p w:rsidR="002364C8" w:rsidRPr="00B80B90" w:rsidRDefault="006510BC">
      <w:pPr>
        <w:pStyle w:val="BodyText"/>
        <w:shd w:val="clear" w:color="auto" w:fill="auto"/>
        <w:tabs>
          <w:tab w:val="left" w:pos="3176"/>
        </w:tabs>
        <w:spacing w:after="200" w:line="228" w:lineRule="auto"/>
        <w:jc w:val="both"/>
      </w:pPr>
      <w:r w:rsidRPr="00B80B90">
        <w:t>Rok 1924</w:t>
      </w:r>
      <w:r w:rsidRPr="00B80B90">
        <w:tab/>
        <w:t>Sygn. 182 s. 25</w:t>
      </w:r>
    </w:p>
    <w:p w:rsidR="002364C8" w:rsidRPr="00B80B90" w:rsidRDefault="006510BC">
      <w:pPr>
        <w:pStyle w:val="BodyText"/>
        <w:numPr>
          <w:ilvl w:val="0"/>
          <w:numId w:val="49"/>
        </w:numPr>
        <w:shd w:val="clear" w:color="auto" w:fill="auto"/>
        <w:tabs>
          <w:tab w:val="left" w:pos="546"/>
        </w:tabs>
        <w:spacing w:after="100" w:line="211" w:lineRule="auto"/>
        <w:jc w:val="both"/>
      </w:pPr>
      <w:r w:rsidRPr="00B80B90">
        <w:t>Szkic wybudowanych dróg i mostów w powiecie Oborniki. Skala 1 : 100 000, kalka, mapa.</w:t>
      </w:r>
    </w:p>
    <w:p w:rsidR="002364C8" w:rsidRPr="00B80B90" w:rsidRDefault="006510BC">
      <w:pPr>
        <w:pStyle w:val="BodyText"/>
        <w:shd w:val="clear" w:color="auto" w:fill="auto"/>
        <w:tabs>
          <w:tab w:val="left" w:pos="3176"/>
        </w:tabs>
        <w:spacing w:after="200" w:line="228" w:lineRule="auto"/>
      </w:pPr>
      <w:r w:rsidRPr="00B80B90">
        <w:t>Rok 1929</w:t>
      </w:r>
      <w:r w:rsidRPr="00B80B90">
        <w:tab/>
        <w:t>Sygn. 174 s. 9 dd</w:t>
      </w:r>
    </w:p>
    <w:p w:rsidR="002364C8" w:rsidRPr="00B80B90" w:rsidRDefault="006510BC">
      <w:pPr>
        <w:pStyle w:val="BodyText"/>
        <w:numPr>
          <w:ilvl w:val="0"/>
          <w:numId w:val="49"/>
        </w:numPr>
        <w:shd w:val="clear" w:color="auto" w:fill="auto"/>
        <w:tabs>
          <w:tab w:val="left" w:pos="546"/>
        </w:tabs>
        <w:spacing w:after="100" w:line="223" w:lineRule="auto"/>
        <w:jc w:val="both"/>
      </w:pPr>
      <w:r w:rsidRPr="00B80B90">
        <w:t>Mapy dróg powiatu Oborniki</w:t>
      </w:r>
      <w:r w:rsidR="00F92424" w:rsidRPr="00B80B90">
        <w:t>. Skala 1 : 300 000, światłokopie</w:t>
      </w:r>
      <w:r w:rsidRPr="00B80B90">
        <w:t>, papier szary, mapa kolorowa.</w:t>
      </w:r>
    </w:p>
    <w:p w:rsidR="002364C8" w:rsidRPr="00B80B90" w:rsidRDefault="006510BC">
      <w:pPr>
        <w:pStyle w:val="BodyText"/>
        <w:shd w:val="clear" w:color="auto" w:fill="auto"/>
        <w:tabs>
          <w:tab w:val="left" w:pos="3176"/>
        </w:tabs>
        <w:spacing w:after="0" w:line="228" w:lineRule="auto"/>
        <w:jc w:val="both"/>
      </w:pPr>
      <w:r w:rsidRPr="00B80B90">
        <w:rPr>
          <w:vertAlign w:val="superscript"/>
        </w:rPr>
        <w:t>Rok</w:t>
      </w:r>
      <w:r w:rsidRPr="00B80B90">
        <w:t xml:space="preserve"> 1935</w:t>
      </w:r>
      <w:r w:rsidRPr="00B80B90">
        <w:tab/>
        <w:t>Sygn. 165 s. 163</w:t>
      </w:r>
    </w:p>
    <w:p w:rsidR="002364C8" w:rsidRPr="00B80B90" w:rsidRDefault="006510BC">
      <w:pPr>
        <w:pStyle w:val="BodyText"/>
        <w:shd w:val="clear" w:color="auto" w:fill="auto"/>
        <w:spacing w:after="200" w:line="228" w:lineRule="auto"/>
        <w:ind w:left="3200"/>
      </w:pPr>
      <w:r w:rsidRPr="00B80B90">
        <w:t>Sygn. 169 s. 307 - 400</w:t>
      </w:r>
    </w:p>
    <w:p w:rsidR="002364C8" w:rsidRPr="00B80B90" w:rsidRDefault="006510BC">
      <w:pPr>
        <w:pStyle w:val="BodyText"/>
        <w:numPr>
          <w:ilvl w:val="0"/>
          <w:numId w:val="49"/>
        </w:numPr>
        <w:shd w:val="clear" w:color="auto" w:fill="auto"/>
        <w:tabs>
          <w:tab w:val="left" w:pos="553"/>
        </w:tabs>
        <w:spacing w:after="100"/>
        <w:jc w:val="both"/>
      </w:pPr>
      <w:r w:rsidRPr="00B80B90">
        <w:t>Mapa powiatu Oborniki. Zaznaczona droga z Obornik do Rogoźna. Skala 1 : 300 000, kalka techniczna.</w:t>
      </w:r>
    </w:p>
    <w:p w:rsidR="002364C8" w:rsidRPr="00B80B90" w:rsidRDefault="006510BC">
      <w:pPr>
        <w:pStyle w:val="BodyText"/>
        <w:shd w:val="clear" w:color="auto" w:fill="auto"/>
        <w:tabs>
          <w:tab w:val="left" w:pos="3176"/>
        </w:tabs>
        <w:spacing w:after="200" w:line="228" w:lineRule="auto"/>
        <w:jc w:val="both"/>
      </w:pPr>
      <w:r w:rsidRPr="00B80B90">
        <w:t>Rok 1935</w:t>
      </w:r>
      <w:r w:rsidRPr="00B80B90">
        <w:tab/>
        <w:t>Sygn. 139 s. 189</w:t>
      </w:r>
    </w:p>
    <w:p w:rsidR="002364C8" w:rsidRPr="00B80B90" w:rsidRDefault="006510BC">
      <w:pPr>
        <w:pStyle w:val="BodyText"/>
        <w:numPr>
          <w:ilvl w:val="0"/>
          <w:numId w:val="49"/>
        </w:numPr>
        <w:shd w:val="clear" w:color="auto" w:fill="auto"/>
        <w:tabs>
          <w:tab w:val="left" w:pos="549"/>
        </w:tabs>
        <w:spacing w:after="100" w:line="233" w:lineRule="auto"/>
        <w:jc w:val="both"/>
      </w:pPr>
      <w:r w:rsidRPr="00B80B90">
        <w:t>Mapa drogowa powiatu Oborniki z zaznaczeniem mostów. Skala 1 : 100 000, mapa drukowana i kolorowa.</w:t>
      </w:r>
    </w:p>
    <w:p w:rsidR="002364C8" w:rsidRPr="00B80B90" w:rsidRDefault="006510BC">
      <w:pPr>
        <w:pStyle w:val="BodyText"/>
        <w:shd w:val="clear" w:color="auto" w:fill="auto"/>
        <w:tabs>
          <w:tab w:val="left" w:pos="3176"/>
        </w:tabs>
        <w:spacing w:after="200" w:line="228" w:lineRule="auto"/>
        <w:jc w:val="both"/>
      </w:pPr>
      <w:r w:rsidRPr="00B80B90">
        <w:t>Rok 1935</w:t>
      </w:r>
      <w:r w:rsidRPr="00B80B90">
        <w:tab/>
        <w:t>Sygn. 165 s. 162</w:t>
      </w:r>
    </w:p>
    <w:p w:rsidR="002364C8" w:rsidRPr="00B80B90" w:rsidRDefault="006510BC">
      <w:pPr>
        <w:pStyle w:val="BodyText"/>
        <w:numPr>
          <w:ilvl w:val="0"/>
          <w:numId w:val="49"/>
        </w:numPr>
        <w:shd w:val="clear" w:color="auto" w:fill="auto"/>
        <w:tabs>
          <w:tab w:val="left" w:pos="549"/>
        </w:tabs>
        <w:spacing w:after="100" w:line="216" w:lineRule="auto"/>
        <w:jc w:val="both"/>
      </w:pPr>
      <w:r w:rsidRPr="00B80B90">
        <w:t>Mapa drogowa powiatu Odolanów. Skala 1 : 200 000, kalka, mapa kolorowa.</w:t>
      </w:r>
    </w:p>
    <w:p w:rsidR="002364C8" w:rsidRPr="00B80B90" w:rsidRDefault="006510BC">
      <w:pPr>
        <w:pStyle w:val="BodyText"/>
        <w:shd w:val="clear" w:color="auto" w:fill="auto"/>
        <w:tabs>
          <w:tab w:val="left" w:pos="3176"/>
        </w:tabs>
        <w:spacing w:after="200" w:line="228" w:lineRule="auto"/>
        <w:jc w:val="both"/>
      </w:pPr>
      <w:r w:rsidRPr="00B80B90">
        <w:t>Rok 1928</w:t>
      </w:r>
      <w:r w:rsidRPr="00B80B90">
        <w:tab/>
        <w:t>Sygn. 182 s. 41</w:t>
      </w:r>
    </w:p>
    <w:p w:rsidR="002364C8" w:rsidRPr="00B80B90" w:rsidRDefault="006510BC">
      <w:pPr>
        <w:pStyle w:val="BodyText"/>
        <w:numPr>
          <w:ilvl w:val="0"/>
          <w:numId w:val="49"/>
        </w:numPr>
        <w:shd w:val="clear" w:color="auto" w:fill="auto"/>
        <w:tabs>
          <w:tab w:val="left" w:pos="549"/>
        </w:tabs>
        <w:spacing w:after="100" w:line="211" w:lineRule="auto"/>
        <w:jc w:val="both"/>
      </w:pPr>
      <w:r w:rsidRPr="00B80B90">
        <w:t>Mapa drogowa powiatu Ostrów Wlkp. Skala 1 : 200 000, pa</w:t>
      </w:r>
      <w:r w:rsidRPr="00B80B90">
        <w:softHyphen/>
        <w:t>pier szary, mapa kolor.</w:t>
      </w:r>
    </w:p>
    <w:p w:rsidR="002364C8" w:rsidRPr="00B80B90" w:rsidRDefault="00F92424">
      <w:pPr>
        <w:pStyle w:val="BodyText"/>
        <w:shd w:val="clear" w:color="auto" w:fill="auto"/>
        <w:tabs>
          <w:tab w:val="left" w:pos="3176"/>
        </w:tabs>
        <w:spacing w:after="200" w:line="228" w:lineRule="auto"/>
        <w:jc w:val="both"/>
      </w:pPr>
      <w:r w:rsidRPr="00B80B90">
        <w:t>Ro</w:t>
      </w:r>
      <w:r w:rsidR="006510BC" w:rsidRPr="00B80B90">
        <w:t>k 1925</w:t>
      </w:r>
      <w:r w:rsidR="006510BC" w:rsidRPr="00B80B90">
        <w:tab/>
        <w:t>Sygn. 182 s. 58</w:t>
      </w:r>
    </w:p>
    <w:p w:rsidR="002364C8" w:rsidRPr="00B80B90" w:rsidRDefault="006510BC">
      <w:pPr>
        <w:pStyle w:val="BodyText"/>
        <w:numPr>
          <w:ilvl w:val="0"/>
          <w:numId w:val="49"/>
        </w:numPr>
        <w:shd w:val="clear" w:color="auto" w:fill="auto"/>
        <w:tabs>
          <w:tab w:val="left" w:pos="549"/>
        </w:tabs>
        <w:spacing w:after="100" w:line="228" w:lineRule="auto"/>
        <w:jc w:val="both"/>
      </w:pPr>
      <w:r w:rsidRPr="00B80B90">
        <w:t>Mapa drogowa powiatu Ostrów Wlkp. Skala 1 : 300 000, pa</w:t>
      </w:r>
      <w:r w:rsidRPr="00B80B90">
        <w:softHyphen/>
        <w:t>pier szary, mapa kolor., kalka techniczna.</w:t>
      </w:r>
    </w:p>
    <w:p w:rsidR="002364C8" w:rsidRPr="00B80B90" w:rsidRDefault="006510BC">
      <w:pPr>
        <w:pStyle w:val="BodyText"/>
        <w:shd w:val="clear" w:color="auto" w:fill="auto"/>
        <w:tabs>
          <w:tab w:val="left" w:pos="3176"/>
        </w:tabs>
        <w:spacing w:after="0" w:line="228" w:lineRule="auto"/>
        <w:jc w:val="both"/>
      </w:pPr>
      <w:r w:rsidRPr="00B80B90">
        <w:t>Rok 1935</w:t>
      </w:r>
      <w:r w:rsidRPr="00B80B90">
        <w:tab/>
        <w:t>Sygn. 139 s. 202</w:t>
      </w:r>
    </w:p>
    <w:p w:rsidR="002364C8" w:rsidRPr="00B80B90" w:rsidRDefault="006510BC">
      <w:pPr>
        <w:pStyle w:val="BodyText"/>
        <w:shd w:val="clear" w:color="auto" w:fill="auto"/>
        <w:spacing w:after="200" w:line="228" w:lineRule="auto"/>
        <w:ind w:left="3200"/>
      </w:pPr>
      <w:r w:rsidRPr="00B80B90">
        <w:t>Sygn. 165 s. 150</w:t>
      </w:r>
    </w:p>
    <w:p w:rsidR="002364C8" w:rsidRPr="00B80B90" w:rsidRDefault="006510BC">
      <w:pPr>
        <w:pStyle w:val="BodyText"/>
        <w:numPr>
          <w:ilvl w:val="0"/>
          <w:numId w:val="49"/>
        </w:numPr>
        <w:shd w:val="clear" w:color="auto" w:fill="auto"/>
        <w:tabs>
          <w:tab w:val="left" w:pos="553"/>
        </w:tabs>
        <w:spacing w:after="100" w:line="233" w:lineRule="auto"/>
        <w:jc w:val="both"/>
      </w:pPr>
      <w:r w:rsidRPr="00B80B90">
        <w:t>Mapa schematyczna sieci dróg powiatowych w pow. Ostrze</w:t>
      </w:r>
      <w:r w:rsidRPr="00B80B90">
        <w:softHyphen/>
        <w:t xml:space="preserve">szów. Zaznaczone drogi gruntowe i </w:t>
      </w:r>
      <w:r w:rsidR="00F92424" w:rsidRPr="00B80B90">
        <w:t>szosy. Skala 1 : 100 000, świa</w:t>
      </w:r>
      <w:r w:rsidRPr="00B80B90">
        <w:t>tłodruk.</w:t>
      </w:r>
    </w:p>
    <w:p w:rsidR="002364C8" w:rsidRPr="00B80B90" w:rsidRDefault="00687D01">
      <w:pPr>
        <w:pStyle w:val="BodyText"/>
        <w:shd w:val="clear" w:color="auto" w:fill="auto"/>
        <w:tabs>
          <w:tab w:val="left" w:pos="3176"/>
        </w:tabs>
        <w:spacing w:after="100" w:line="228" w:lineRule="auto"/>
        <w:jc w:val="both"/>
      </w:pPr>
      <w:r w:rsidRPr="00B80B90">
        <w:t>Rok 19</w:t>
      </w:r>
      <w:r w:rsidR="006510BC" w:rsidRPr="00B80B90">
        <w:t>28</w:t>
      </w:r>
      <w:r w:rsidR="006510BC" w:rsidRPr="00B80B90">
        <w:tab/>
        <w:t>Sygn. 182 s. 58</w:t>
      </w:r>
    </w:p>
    <w:p w:rsidR="009E0E96" w:rsidRPr="00B80B90" w:rsidRDefault="009E0E96">
      <w:pPr>
        <w:pStyle w:val="BodyText"/>
        <w:shd w:val="clear" w:color="auto" w:fill="auto"/>
        <w:tabs>
          <w:tab w:val="left" w:pos="3176"/>
        </w:tabs>
        <w:spacing w:after="100" w:line="228" w:lineRule="auto"/>
        <w:jc w:val="both"/>
      </w:pPr>
    </w:p>
    <w:p w:rsidR="002364C8" w:rsidRPr="00B80B90" w:rsidRDefault="006510BC">
      <w:pPr>
        <w:pStyle w:val="BodyText"/>
        <w:numPr>
          <w:ilvl w:val="0"/>
          <w:numId w:val="50"/>
        </w:numPr>
        <w:shd w:val="clear" w:color="auto" w:fill="auto"/>
        <w:tabs>
          <w:tab w:val="left" w:pos="548"/>
        </w:tabs>
        <w:spacing w:line="218" w:lineRule="auto"/>
        <w:jc w:val="both"/>
      </w:pPr>
      <w:r w:rsidRPr="00B80B90">
        <w:t>Mapa powiatu Ostrzeszów. Zaznaczone drogi gruntowe i szo</w:t>
      </w:r>
      <w:r w:rsidRPr="00B80B90">
        <w:softHyphen/>
        <w:t>sy. Skala 1 : 100 000, światłodruk.</w:t>
      </w:r>
    </w:p>
    <w:p w:rsidR="002364C8" w:rsidRPr="00B80B90" w:rsidRDefault="00687D01">
      <w:pPr>
        <w:pStyle w:val="BodyText"/>
        <w:shd w:val="clear" w:color="auto" w:fill="auto"/>
        <w:tabs>
          <w:tab w:val="left" w:pos="3149"/>
        </w:tabs>
        <w:spacing w:after="300"/>
        <w:jc w:val="both"/>
      </w:pPr>
      <w:r w:rsidRPr="00B80B90">
        <w:t>Ro</w:t>
      </w:r>
      <w:r w:rsidR="006510BC" w:rsidRPr="00B80B90">
        <w:t>k 1930</w:t>
      </w:r>
      <w:r w:rsidR="006510BC" w:rsidRPr="00B80B90">
        <w:tab/>
        <w:t>Sygn. 193 s. 3</w:t>
      </w:r>
    </w:p>
    <w:p w:rsidR="002364C8" w:rsidRPr="00B80B90" w:rsidRDefault="006510BC">
      <w:pPr>
        <w:pStyle w:val="BodyText"/>
        <w:numPr>
          <w:ilvl w:val="0"/>
          <w:numId w:val="50"/>
        </w:numPr>
        <w:shd w:val="clear" w:color="auto" w:fill="auto"/>
        <w:tabs>
          <w:tab w:val="left" w:pos="548"/>
        </w:tabs>
        <w:spacing w:line="223" w:lineRule="auto"/>
        <w:jc w:val="both"/>
      </w:pPr>
      <w:r w:rsidRPr="00B80B90">
        <w:t>Mapa orientacyjna dróg powiatu Pleszew. Skala 1 : 750 000, kalka, mapa kolor.</w:t>
      </w:r>
    </w:p>
    <w:p w:rsidR="002364C8" w:rsidRPr="00B80B90" w:rsidRDefault="006510BC">
      <w:pPr>
        <w:pStyle w:val="BodyText"/>
        <w:shd w:val="clear" w:color="auto" w:fill="auto"/>
        <w:tabs>
          <w:tab w:val="left" w:pos="3149"/>
        </w:tabs>
        <w:spacing w:after="300"/>
        <w:jc w:val="both"/>
      </w:pPr>
      <w:r w:rsidRPr="00B80B90">
        <w:t>Rok 1922</w:t>
      </w:r>
      <w:r w:rsidRPr="00B80B90">
        <w:tab/>
        <w:t>Sygn. 1,88 s. 46</w:t>
      </w:r>
    </w:p>
    <w:p w:rsidR="002364C8" w:rsidRPr="00B80B90" w:rsidRDefault="006510BC">
      <w:pPr>
        <w:pStyle w:val="BodyText"/>
        <w:numPr>
          <w:ilvl w:val="0"/>
          <w:numId w:val="50"/>
        </w:numPr>
        <w:shd w:val="clear" w:color="auto" w:fill="auto"/>
        <w:tabs>
          <w:tab w:val="left" w:pos="548"/>
        </w:tabs>
        <w:spacing w:line="233" w:lineRule="auto"/>
        <w:jc w:val="both"/>
      </w:pPr>
      <w:r w:rsidRPr="00B80B90">
        <w:t>Mapa orientacyjna dróg w powiecie Pleszew. Skala 1 : : 100 000, światłokopia, kolor.</w:t>
      </w:r>
    </w:p>
    <w:p w:rsidR="002364C8" w:rsidRPr="00B80B90" w:rsidRDefault="006510BC">
      <w:pPr>
        <w:pStyle w:val="BodyText"/>
        <w:shd w:val="clear" w:color="auto" w:fill="auto"/>
        <w:tabs>
          <w:tab w:val="left" w:pos="3149"/>
        </w:tabs>
        <w:spacing w:after="300"/>
        <w:jc w:val="both"/>
      </w:pPr>
      <w:r w:rsidRPr="00B80B90">
        <w:t>Rok 1923</w:t>
      </w:r>
      <w:r w:rsidRPr="00B80B90">
        <w:tab/>
        <w:t>Sygn. 187 s. 39</w:t>
      </w:r>
    </w:p>
    <w:p w:rsidR="002364C8" w:rsidRPr="00B80B90" w:rsidRDefault="006510BC">
      <w:pPr>
        <w:pStyle w:val="BodyText"/>
        <w:numPr>
          <w:ilvl w:val="0"/>
          <w:numId w:val="50"/>
        </w:numPr>
        <w:shd w:val="clear" w:color="auto" w:fill="auto"/>
        <w:tabs>
          <w:tab w:val="left" w:pos="548"/>
        </w:tabs>
        <w:jc w:val="both"/>
      </w:pPr>
      <w:r w:rsidRPr="00B80B90">
        <w:t>Mapa sieci dróg bitych w powiecie Pleszew. Skala 1 : 300 000, światłokopia, mapa kolor.</w:t>
      </w:r>
    </w:p>
    <w:p w:rsidR="002364C8" w:rsidRPr="00B80B90" w:rsidRDefault="006510BC">
      <w:pPr>
        <w:pStyle w:val="BodyText"/>
        <w:shd w:val="clear" w:color="auto" w:fill="auto"/>
        <w:tabs>
          <w:tab w:val="left" w:pos="3149"/>
        </w:tabs>
        <w:spacing w:after="0"/>
        <w:jc w:val="both"/>
      </w:pPr>
      <w:r w:rsidRPr="00B80B90">
        <w:t>Rok 1928</w:t>
      </w:r>
      <w:r w:rsidRPr="00B80B90">
        <w:tab/>
        <w:t>Sygn. 182 s. 63</w:t>
      </w:r>
    </w:p>
    <w:p w:rsidR="002364C8" w:rsidRPr="00B80B90" w:rsidRDefault="006510BC">
      <w:pPr>
        <w:pStyle w:val="BodyText"/>
        <w:shd w:val="clear" w:color="auto" w:fill="auto"/>
        <w:spacing w:after="300"/>
        <w:ind w:left="3180"/>
      </w:pPr>
      <w:r w:rsidRPr="00B80B90">
        <w:t>Sygn. 183</w:t>
      </w:r>
    </w:p>
    <w:p w:rsidR="002364C8" w:rsidRPr="00B80B90" w:rsidRDefault="006510BC">
      <w:pPr>
        <w:pStyle w:val="BodyText"/>
        <w:numPr>
          <w:ilvl w:val="0"/>
          <w:numId w:val="50"/>
        </w:numPr>
        <w:shd w:val="clear" w:color="auto" w:fill="auto"/>
        <w:tabs>
          <w:tab w:val="left" w:pos="556"/>
        </w:tabs>
        <w:jc w:val="both"/>
      </w:pPr>
      <w:r w:rsidRPr="00B80B90">
        <w:t>Mapa powiatu Stęszew z uwidocznieniem nowo zbudowa</w:t>
      </w:r>
      <w:r w:rsidRPr="00B80B90">
        <w:softHyphen/>
        <w:t>nych odcinków dróg i mostów. Skala 1 : 100 000, kalka, kolor.</w:t>
      </w:r>
    </w:p>
    <w:p w:rsidR="002364C8" w:rsidRPr="00B80B90" w:rsidRDefault="006510BC">
      <w:pPr>
        <w:pStyle w:val="BodyText"/>
        <w:shd w:val="clear" w:color="auto" w:fill="auto"/>
        <w:tabs>
          <w:tab w:val="left" w:pos="3149"/>
        </w:tabs>
        <w:spacing w:after="300"/>
        <w:jc w:val="both"/>
      </w:pPr>
      <w:r w:rsidRPr="00B80B90">
        <w:t>Rok 1930</w:t>
      </w:r>
      <w:r w:rsidRPr="00B80B90">
        <w:tab/>
        <w:t>Sygn. 174 s. 55</w:t>
      </w:r>
    </w:p>
    <w:p w:rsidR="002364C8" w:rsidRPr="00B80B90" w:rsidRDefault="006510BC">
      <w:pPr>
        <w:pStyle w:val="BodyText"/>
        <w:numPr>
          <w:ilvl w:val="0"/>
          <w:numId w:val="50"/>
        </w:numPr>
        <w:shd w:val="clear" w:color="auto" w:fill="auto"/>
        <w:tabs>
          <w:tab w:val="left" w:pos="549"/>
        </w:tabs>
        <w:jc w:val="both"/>
      </w:pPr>
      <w:r w:rsidRPr="00B80B90">
        <w:t>Mapa powiatu wschodnio-poznańskiego z oznaczeniem dróg państwowych, wojewódzkich i powiatowych. Skala 1 : 300 000, kalka techniczna, mapa kolor.</w:t>
      </w:r>
    </w:p>
    <w:p w:rsidR="002364C8" w:rsidRPr="00B80B90" w:rsidRDefault="006510BC">
      <w:pPr>
        <w:pStyle w:val="BodyText"/>
        <w:shd w:val="clear" w:color="auto" w:fill="auto"/>
        <w:tabs>
          <w:tab w:val="left" w:pos="3149"/>
        </w:tabs>
        <w:spacing w:after="300"/>
        <w:jc w:val="both"/>
      </w:pPr>
      <w:r w:rsidRPr="00B80B90">
        <w:t>Rok 1924</w:t>
      </w:r>
      <w:r w:rsidRPr="00B80B90">
        <w:tab/>
        <w:t>Sygn. 181 s. 23</w:t>
      </w:r>
    </w:p>
    <w:p w:rsidR="002364C8" w:rsidRPr="00B80B90" w:rsidRDefault="006510BC">
      <w:pPr>
        <w:pStyle w:val="BodyText"/>
        <w:numPr>
          <w:ilvl w:val="0"/>
          <w:numId w:val="50"/>
        </w:numPr>
        <w:shd w:val="clear" w:color="auto" w:fill="auto"/>
        <w:tabs>
          <w:tab w:val="left" w:pos="553"/>
        </w:tabs>
        <w:jc w:val="both"/>
      </w:pPr>
      <w:r w:rsidRPr="00B80B90">
        <w:t>Mapa drogowa powiatu Poznań. Skala 1 : 300 000, kalka tech., mapa kolor.</w:t>
      </w:r>
    </w:p>
    <w:p w:rsidR="002364C8" w:rsidRPr="00B80B90" w:rsidRDefault="00D12DAA">
      <w:pPr>
        <w:pStyle w:val="BodyText"/>
        <w:shd w:val="clear" w:color="auto" w:fill="auto"/>
        <w:tabs>
          <w:tab w:val="left" w:pos="2754"/>
        </w:tabs>
        <w:spacing w:after="300"/>
        <w:jc w:val="both"/>
      </w:pPr>
      <w:r w:rsidRPr="00B80B90">
        <w:t>Rok 1927</w:t>
      </w:r>
      <w:r w:rsidRPr="00B80B90">
        <w:tab/>
      </w:r>
      <w:r w:rsidR="006510BC" w:rsidRPr="00B80B90">
        <w:t>Sygn. 181 s. 20</w:t>
      </w:r>
    </w:p>
    <w:p w:rsidR="002364C8" w:rsidRPr="00B80B90" w:rsidRDefault="006510BC">
      <w:pPr>
        <w:pStyle w:val="BodyText"/>
        <w:numPr>
          <w:ilvl w:val="0"/>
          <w:numId w:val="50"/>
        </w:numPr>
        <w:shd w:val="clear" w:color="auto" w:fill="auto"/>
        <w:tabs>
          <w:tab w:val="left" w:pos="553"/>
        </w:tabs>
        <w:spacing w:after="220"/>
        <w:jc w:val="both"/>
      </w:pPr>
      <w:r w:rsidRPr="00B80B90">
        <w:lastRenderedPageBreak/>
        <w:t>Mapa drogowa powiatu Poznań. Skala 1 : 200 000, papier naklejony na płótnie.</w:t>
      </w:r>
    </w:p>
    <w:p w:rsidR="00721E18" w:rsidRPr="00B80B90" w:rsidRDefault="00721E18" w:rsidP="00721E18">
      <w:pPr>
        <w:pStyle w:val="Headerorfooter0"/>
        <w:shd w:val="clear" w:color="auto" w:fill="auto"/>
        <w:tabs>
          <w:tab w:val="right" w:pos="4583"/>
        </w:tabs>
      </w:pPr>
      <w:r w:rsidRPr="00B80B90">
        <w:t>Rok 1930</w:t>
      </w:r>
      <w:r w:rsidRPr="00B80B90">
        <w:tab/>
        <w:t>Sygn. 181 s. 17</w:t>
      </w:r>
    </w:p>
    <w:p w:rsidR="00721E18" w:rsidRPr="00B80B90" w:rsidRDefault="00721E18" w:rsidP="00721E18">
      <w:pPr>
        <w:pStyle w:val="Headerorfooter0"/>
        <w:shd w:val="clear" w:color="auto" w:fill="auto"/>
        <w:tabs>
          <w:tab w:val="right" w:pos="4583"/>
        </w:tabs>
      </w:pPr>
    </w:p>
    <w:p w:rsidR="002364C8" w:rsidRPr="00B80B90" w:rsidRDefault="006510BC" w:rsidP="00721E18">
      <w:pPr>
        <w:pStyle w:val="BodyText"/>
        <w:numPr>
          <w:ilvl w:val="0"/>
          <w:numId w:val="51"/>
        </w:numPr>
        <w:shd w:val="clear" w:color="auto" w:fill="auto"/>
        <w:tabs>
          <w:tab w:val="left" w:pos="546"/>
        </w:tabs>
        <w:spacing w:after="160" w:line="226" w:lineRule="auto"/>
        <w:jc w:val="both"/>
      </w:pPr>
      <w:r w:rsidRPr="00B80B90">
        <w:t>Mapa drogowa powiatu Poznań. Skala 1 : 100 000, kalka techn.</w:t>
      </w:r>
    </w:p>
    <w:p w:rsidR="002364C8" w:rsidRPr="00B80B90" w:rsidRDefault="006510BC">
      <w:pPr>
        <w:pStyle w:val="BodyText"/>
        <w:shd w:val="clear" w:color="auto" w:fill="auto"/>
        <w:tabs>
          <w:tab w:val="left" w:pos="3181"/>
        </w:tabs>
        <w:spacing w:after="420"/>
        <w:jc w:val="both"/>
      </w:pPr>
      <w:r w:rsidRPr="00B80B90">
        <w:t>Rok 1932 “</w:t>
      </w:r>
      <w:r w:rsidRPr="00B80B90">
        <w:tab/>
        <w:t>Sygn. 174 s. 17</w:t>
      </w:r>
    </w:p>
    <w:p w:rsidR="002364C8" w:rsidRPr="00B80B90" w:rsidRDefault="006510BC">
      <w:pPr>
        <w:pStyle w:val="BodyText"/>
        <w:numPr>
          <w:ilvl w:val="0"/>
          <w:numId w:val="51"/>
        </w:numPr>
        <w:shd w:val="clear" w:color="auto" w:fill="auto"/>
        <w:tabs>
          <w:tab w:val="left" w:pos="556"/>
        </w:tabs>
        <w:spacing w:after="160"/>
        <w:jc w:val="both"/>
      </w:pPr>
      <w:r w:rsidRPr="00B80B90">
        <w:t>Mapa drogowa powiatu Poznań. Papier szary, mapa kolor.</w:t>
      </w:r>
    </w:p>
    <w:p w:rsidR="002364C8" w:rsidRPr="00B80B90" w:rsidRDefault="006510BC">
      <w:pPr>
        <w:pStyle w:val="BodyText"/>
        <w:shd w:val="clear" w:color="auto" w:fill="auto"/>
        <w:tabs>
          <w:tab w:val="left" w:pos="3181"/>
        </w:tabs>
        <w:spacing w:after="420"/>
        <w:jc w:val="both"/>
      </w:pPr>
      <w:r w:rsidRPr="00B80B90">
        <w:t>Rok 1936</w:t>
      </w:r>
      <w:r w:rsidRPr="00B80B90">
        <w:tab/>
        <w:t>Sygn. 165 s. 144</w:t>
      </w:r>
    </w:p>
    <w:p w:rsidR="002364C8" w:rsidRPr="00B80B90" w:rsidRDefault="006510BC">
      <w:pPr>
        <w:pStyle w:val="BodyText"/>
        <w:numPr>
          <w:ilvl w:val="0"/>
          <w:numId w:val="51"/>
        </w:numPr>
        <w:shd w:val="clear" w:color="auto" w:fill="auto"/>
        <w:tabs>
          <w:tab w:val="left" w:pos="578"/>
        </w:tabs>
        <w:spacing w:after="200" w:line="226" w:lineRule="auto"/>
        <w:jc w:val="both"/>
      </w:pPr>
      <w:r w:rsidRPr="00B80B90">
        <w:t>Mapa drogowa powiatu Poznań. Skala 1 : 100 000, mapa druk.</w:t>
      </w:r>
    </w:p>
    <w:p w:rsidR="002364C8" w:rsidRPr="00B80B90" w:rsidRDefault="006510BC">
      <w:pPr>
        <w:pStyle w:val="BodyText"/>
        <w:shd w:val="clear" w:color="auto" w:fill="auto"/>
        <w:tabs>
          <w:tab w:val="left" w:pos="3181"/>
        </w:tabs>
        <w:spacing w:after="420"/>
        <w:jc w:val="both"/>
      </w:pPr>
      <w:r w:rsidRPr="00B80B90">
        <w:t>Rok 1939</w:t>
      </w:r>
      <w:r w:rsidRPr="00B80B90">
        <w:tab/>
        <w:t>Sygn. 136 s. 110 a</w:t>
      </w:r>
    </w:p>
    <w:p w:rsidR="002364C8" w:rsidRPr="00B80B90" w:rsidRDefault="006510BC">
      <w:pPr>
        <w:pStyle w:val="BodyText"/>
        <w:numPr>
          <w:ilvl w:val="0"/>
          <w:numId w:val="51"/>
        </w:numPr>
        <w:shd w:val="clear" w:color="auto" w:fill="auto"/>
        <w:tabs>
          <w:tab w:val="left" w:pos="556"/>
        </w:tabs>
        <w:spacing w:after="160" w:line="226" w:lineRule="auto"/>
        <w:jc w:val="both"/>
      </w:pPr>
      <w:r w:rsidRPr="00B80B90">
        <w:t>Mapa drogowa. Drogi łączące Poznań, Śrem i Gostyń. Pa</w:t>
      </w:r>
      <w:r w:rsidRPr="00B80B90">
        <w:softHyphen/>
        <w:t>pier sztywny, mapa kolor.</w:t>
      </w:r>
    </w:p>
    <w:p w:rsidR="002364C8" w:rsidRPr="00B80B90" w:rsidRDefault="006510BC">
      <w:pPr>
        <w:pStyle w:val="BodyText"/>
        <w:shd w:val="clear" w:color="auto" w:fill="auto"/>
        <w:tabs>
          <w:tab w:val="left" w:pos="3181"/>
        </w:tabs>
        <w:spacing w:after="420"/>
        <w:jc w:val="both"/>
      </w:pPr>
      <w:r w:rsidRPr="00B80B90">
        <w:t>Rok 1935</w:t>
      </w:r>
      <w:r w:rsidRPr="00B80B90">
        <w:tab/>
        <w:t>Sygn. 165 s. 99</w:t>
      </w:r>
    </w:p>
    <w:p w:rsidR="002364C8" w:rsidRPr="00B80B90" w:rsidRDefault="006510BC">
      <w:pPr>
        <w:pStyle w:val="BodyText"/>
        <w:numPr>
          <w:ilvl w:val="0"/>
          <w:numId w:val="51"/>
        </w:numPr>
        <w:shd w:val="clear" w:color="auto" w:fill="auto"/>
        <w:tabs>
          <w:tab w:val="left" w:pos="556"/>
        </w:tabs>
        <w:spacing w:after="200"/>
        <w:jc w:val="both"/>
      </w:pPr>
      <w:r w:rsidRPr="00B80B90">
        <w:t xml:space="preserve">Mapa powiatu Poznań wykazująca kilometrowanie dróg </w:t>
      </w:r>
      <w:r w:rsidR="00D12DAA" w:rsidRPr="00B80B90">
        <w:t>pań</w:t>
      </w:r>
      <w:r w:rsidRPr="00B80B90">
        <w:t>stwowych. Zaznaczona rzeka War</w:t>
      </w:r>
      <w:r w:rsidR="00D12DAA" w:rsidRPr="00B80B90">
        <w:t>ta. Skala 1 : 300 000, kalka te</w:t>
      </w:r>
      <w:r w:rsidRPr="00B80B90">
        <w:t>chniczna.</w:t>
      </w:r>
    </w:p>
    <w:p w:rsidR="002364C8" w:rsidRPr="00B80B90" w:rsidRDefault="006510BC">
      <w:pPr>
        <w:pStyle w:val="BodyText"/>
        <w:shd w:val="clear" w:color="auto" w:fill="auto"/>
        <w:tabs>
          <w:tab w:val="left" w:pos="3181"/>
        </w:tabs>
        <w:spacing w:after="420"/>
        <w:jc w:val="both"/>
      </w:pPr>
      <w:r w:rsidRPr="00B80B90">
        <w:t>Rok 1935</w:t>
      </w:r>
      <w:r w:rsidRPr="00B80B90">
        <w:tab/>
        <w:t>Sygn. 139 s. 201</w:t>
      </w:r>
    </w:p>
    <w:p w:rsidR="002364C8" w:rsidRPr="00B80B90" w:rsidRDefault="006510BC">
      <w:pPr>
        <w:pStyle w:val="BodyText"/>
        <w:numPr>
          <w:ilvl w:val="0"/>
          <w:numId w:val="51"/>
        </w:numPr>
        <w:shd w:val="clear" w:color="auto" w:fill="auto"/>
        <w:tabs>
          <w:tab w:val="left" w:pos="571"/>
        </w:tabs>
        <w:spacing w:after="160"/>
        <w:jc w:val="both"/>
      </w:pPr>
      <w:r w:rsidRPr="00B80B90">
        <w:t>Stosunek procentowy dróg bitych w powiatach woj. poznań</w:t>
      </w:r>
      <w:r w:rsidRPr="00B80B90">
        <w:softHyphen/>
        <w:t>skiego. Papier szary, rysunki kolorowe.</w:t>
      </w:r>
    </w:p>
    <w:p w:rsidR="002364C8" w:rsidRPr="00B80B90" w:rsidRDefault="006510BC">
      <w:pPr>
        <w:pStyle w:val="BodyText"/>
        <w:shd w:val="clear" w:color="auto" w:fill="auto"/>
        <w:tabs>
          <w:tab w:val="left" w:pos="3181"/>
        </w:tabs>
        <w:spacing w:after="420"/>
        <w:jc w:val="both"/>
      </w:pPr>
      <w:r w:rsidRPr="00B80B90">
        <w:t>Rok 1936</w:t>
      </w:r>
      <w:r w:rsidRPr="00B80B90">
        <w:tab/>
        <w:t>Sygn. 428 s. 356</w:t>
      </w:r>
    </w:p>
    <w:p w:rsidR="002364C8" w:rsidRPr="00B80B90" w:rsidRDefault="006510BC">
      <w:pPr>
        <w:pStyle w:val="BodyText"/>
        <w:shd w:val="clear" w:color="auto" w:fill="auto"/>
        <w:spacing w:after="160"/>
        <w:jc w:val="both"/>
      </w:pPr>
      <w:r w:rsidRPr="00B80B90">
        <w:t>292. Rozkład dróg państwowych, wojewódzkich i powiatowych w powiecie Rawicz. Skala 1 : 100 000, światłokopia, mapa kolor.</w:t>
      </w:r>
    </w:p>
    <w:p w:rsidR="002364C8" w:rsidRPr="00B80B90" w:rsidRDefault="006510BC">
      <w:pPr>
        <w:pStyle w:val="BodyText"/>
        <w:shd w:val="clear" w:color="auto" w:fill="auto"/>
        <w:tabs>
          <w:tab w:val="left" w:pos="3181"/>
        </w:tabs>
        <w:spacing w:after="420"/>
        <w:jc w:val="both"/>
      </w:pPr>
      <w:r w:rsidRPr="00B80B90">
        <w:t>Rok 1924</w:t>
      </w:r>
      <w:r w:rsidRPr="00B80B90">
        <w:tab/>
        <w:t>Sygn. 180 s. 21</w:t>
      </w:r>
    </w:p>
    <w:p w:rsidR="002364C8" w:rsidRPr="00B80B90" w:rsidRDefault="006510BC" w:rsidP="00D12DAA">
      <w:pPr>
        <w:pStyle w:val="BodyText"/>
        <w:shd w:val="clear" w:color="auto" w:fill="auto"/>
        <w:spacing w:after="340"/>
        <w:jc w:val="both"/>
      </w:pPr>
      <w:r w:rsidRPr="00B80B90">
        <w:t>293. Mapa powiatu Rawicz. Sieć dróg państwowych i samorządo</w:t>
      </w:r>
      <w:r w:rsidRPr="00B80B90">
        <w:rPr>
          <w:lang w:val="de-DE" w:eastAsia="de-DE" w:bidi="de-DE"/>
        </w:rPr>
        <w:t xml:space="preserve">wych. Skala 1 : 300 000, 1 : 150 000, </w:t>
      </w:r>
      <w:r w:rsidRPr="00B80B90">
        <w:t>światłokopia, papier szary, mapa kolor.</w:t>
      </w:r>
    </w:p>
    <w:p w:rsidR="002364C8" w:rsidRPr="00B80B90" w:rsidRDefault="006510BC">
      <w:pPr>
        <w:pStyle w:val="BodyText"/>
        <w:shd w:val="clear" w:color="auto" w:fill="auto"/>
        <w:tabs>
          <w:tab w:val="left" w:pos="3153"/>
        </w:tabs>
        <w:spacing w:after="0"/>
        <w:jc w:val="both"/>
      </w:pPr>
      <w:r w:rsidRPr="00B80B90">
        <w:t>R</w:t>
      </w:r>
      <w:r w:rsidR="00D12DAA" w:rsidRPr="00B80B90">
        <w:t>ok 1:9</w:t>
      </w:r>
      <w:r w:rsidRPr="00B80B90">
        <w:t>30</w:t>
      </w:r>
      <w:r w:rsidRPr="00B80B90">
        <w:tab/>
        <w:t>Sygn. 139 s. 191</w:t>
      </w:r>
    </w:p>
    <w:p w:rsidR="002364C8" w:rsidRPr="00B80B90" w:rsidRDefault="006510BC">
      <w:pPr>
        <w:pStyle w:val="BodyText"/>
        <w:shd w:val="clear" w:color="auto" w:fill="auto"/>
        <w:spacing w:after="200"/>
        <w:ind w:left="3160"/>
      </w:pPr>
      <w:r w:rsidRPr="00B80B90">
        <w:t>Sygn. 165 s. 123</w:t>
      </w:r>
    </w:p>
    <w:p w:rsidR="002364C8" w:rsidRPr="00B80B90" w:rsidRDefault="006510BC">
      <w:pPr>
        <w:pStyle w:val="BodyText"/>
        <w:numPr>
          <w:ilvl w:val="0"/>
          <w:numId w:val="52"/>
        </w:numPr>
        <w:shd w:val="clear" w:color="auto" w:fill="auto"/>
        <w:tabs>
          <w:tab w:val="left" w:pos="553"/>
        </w:tabs>
        <w:spacing w:after="80"/>
        <w:jc w:val="both"/>
      </w:pPr>
      <w:r w:rsidRPr="00B80B90">
        <w:t>Wycinek mapy drogowej powiatu Rawicz (zmiana granic). Kalka.</w:t>
      </w:r>
    </w:p>
    <w:p w:rsidR="002364C8" w:rsidRPr="00B80B90" w:rsidRDefault="006510BC">
      <w:pPr>
        <w:pStyle w:val="BodyText"/>
        <w:shd w:val="clear" w:color="auto" w:fill="auto"/>
        <w:tabs>
          <w:tab w:val="left" w:pos="3153"/>
        </w:tabs>
        <w:spacing w:after="200"/>
        <w:jc w:val="both"/>
      </w:pPr>
      <w:r w:rsidRPr="00B80B90">
        <w:t>Rok 1935</w:t>
      </w:r>
      <w:r w:rsidRPr="00B80B90">
        <w:tab/>
        <w:t>Sygn. 165 s. 175</w:t>
      </w:r>
    </w:p>
    <w:p w:rsidR="002364C8" w:rsidRPr="00B80B90" w:rsidRDefault="006510BC">
      <w:pPr>
        <w:pStyle w:val="BodyText"/>
        <w:numPr>
          <w:ilvl w:val="0"/>
          <w:numId w:val="52"/>
        </w:numPr>
        <w:shd w:val="clear" w:color="auto" w:fill="auto"/>
        <w:tabs>
          <w:tab w:val="left" w:pos="549"/>
        </w:tabs>
        <w:spacing w:after="80"/>
        <w:jc w:val="both"/>
      </w:pPr>
      <w:r w:rsidRPr="00B80B90">
        <w:t>Mapa drogowa powiatu Szamotuły. Skala 1 : 100 000, mapa drukowana.</w:t>
      </w:r>
    </w:p>
    <w:p w:rsidR="002364C8" w:rsidRPr="00B80B90" w:rsidRDefault="00D12DAA">
      <w:pPr>
        <w:pStyle w:val="BodyText"/>
        <w:shd w:val="clear" w:color="auto" w:fill="auto"/>
        <w:tabs>
          <w:tab w:val="left" w:pos="3153"/>
        </w:tabs>
        <w:spacing w:after="200"/>
      </w:pPr>
      <w:r w:rsidRPr="00B80B90">
        <w:t>Rok 1925</w:t>
      </w:r>
      <w:r w:rsidRPr="00B80B90">
        <w:tab/>
        <w:t>Sygn. 192 s. 9</w:t>
      </w:r>
      <w:r w:rsidR="006510BC" w:rsidRPr="00B80B90">
        <w:t>3, 94</w:t>
      </w:r>
    </w:p>
    <w:p w:rsidR="002364C8" w:rsidRPr="00B80B90" w:rsidRDefault="006510BC">
      <w:pPr>
        <w:pStyle w:val="BodyText"/>
        <w:numPr>
          <w:ilvl w:val="0"/>
          <w:numId w:val="52"/>
        </w:numPr>
        <w:shd w:val="clear" w:color="auto" w:fill="auto"/>
        <w:tabs>
          <w:tab w:val="left" w:pos="553"/>
        </w:tabs>
        <w:spacing w:after="80"/>
        <w:jc w:val="both"/>
      </w:pPr>
      <w:r w:rsidRPr="00B80B90">
        <w:t>Mapa drogowa powiatu Szamotuły. Papier szary, mapa ko</w:t>
      </w:r>
      <w:r w:rsidRPr="00B80B90">
        <w:softHyphen/>
        <w:t>lor.</w:t>
      </w:r>
    </w:p>
    <w:p w:rsidR="002364C8" w:rsidRPr="00B80B90" w:rsidRDefault="006510BC">
      <w:pPr>
        <w:pStyle w:val="BodyText"/>
        <w:shd w:val="clear" w:color="auto" w:fill="auto"/>
        <w:tabs>
          <w:tab w:val="left" w:pos="3153"/>
        </w:tabs>
        <w:spacing w:after="200"/>
        <w:jc w:val="both"/>
      </w:pPr>
      <w:r w:rsidRPr="00B80B90">
        <w:t>Rok 1930</w:t>
      </w:r>
      <w:r w:rsidRPr="00B80B90">
        <w:tab/>
        <w:t>Sygn. 165 s. 109</w:t>
      </w:r>
    </w:p>
    <w:p w:rsidR="002364C8" w:rsidRPr="00B80B90" w:rsidRDefault="006510BC">
      <w:pPr>
        <w:pStyle w:val="BodyText"/>
        <w:numPr>
          <w:ilvl w:val="0"/>
          <w:numId w:val="52"/>
        </w:numPr>
        <w:shd w:val="clear" w:color="auto" w:fill="auto"/>
        <w:tabs>
          <w:tab w:val="left" w:pos="553"/>
        </w:tabs>
        <w:spacing w:after="80"/>
        <w:jc w:val="both"/>
      </w:pPr>
      <w:r w:rsidRPr="00B80B90">
        <w:t>Mapa powiatu Szamotuły z zaznaczeniem budowy nowych dróg Młodasko — Grzebienisko. Skala 1 : 100 000, kalka.</w:t>
      </w:r>
    </w:p>
    <w:p w:rsidR="002364C8" w:rsidRPr="00B80B90" w:rsidRDefault="006510BC">
      <w:pPr>
        <w:pStyle w:val="BodyText"/>
        <w:shd w:val="clear" w:color="auto" w:fill="auto"/>
        <w:tabs>
          <w:tab w:val="left" w:pos="3153"/>
        </w:tabs>
        <w:spacing w:after="200"/>
      </w:pPr>
      <w:r w:rsidRPr="00B80B90">
        <w:t>Rok 1935</w:t>
      </w:r>
      <w:r w:rsidRPr="00B80B90">
        <w:tab/>
        <w:t>Sygn. 173 s. 112, 113</w:t>
      </w:r>
    </w:p>
    <w:p w:rsidR="002364C8" w:rsidRPr="00B80B90" w:rsidRDefault="006510BC">
      <w:pPr>
        <w:pStyle w:val="BodyText"/>
        <w:numPr>
          <w:ilvl w:val="0"/>
          <w:numId w:val="52"/>
        </w:numPr>
        <w:shd w:val="clear" w:color="auto" w:fill="auto"/>
        <w:tabs>
          <w:tab w:val="left" w:pos="549"/>
        </w:tabs>
        <w:spacing w:after="80" w:line="259" w:lineRule="auto"/>
        <w:jc w:val="both"/>
      </w:pPr>
      <w:r w:rsidRPr="00B80B90">
        <w:t>Wycinek mapy drogowej powiatu Szamotuły (zmiana gra</w:t>
      </w:r>
      <w:r w:rsidRPr="00B80B90">
        <w:softHyphen/>
        <w:t>nic). Kalka.</w:t>
      </w:r>
    </w:p>
    <w:p w:rsidR="002364C8" w:rsidRPr="00B80B90" w:rsidRDefault="006510BC">
      <w:pPr>
        <w:pStyle w:val="BodyText"/>
        <w:shd w:val="clear" w:color="auto" w:fill="auto"/>
        <w:tabs>
          <w:tab w:val="left" w:pos="3153"/>
        </w:tabs>
        <w:spacing w:after="200"/>
        <w:jc w:val="both"/>
      </w:pPr>
      <w:r w:rsidRPr="00B80B90">
        <w:t>Rok 1935</w:t>
      </w:r>
      <w:r w:rsidRPr="00B80B90">
        <w:tab/>
        <w:t>Sygn. 165 s. 171</w:t>
      </w:r>
    </w:p>
    <w:p w:rsidR="002364C8" w:rsidRPr="00B80B90" w:rsidRDefault="006510BC">
      <w:pPr>
        <w:pStyle w:val="BodyText"/>
        <w:numPr>
          <w:ilvl w:val="0"/>
          <w:numId w:val="52"/>
        </w:numPr>
        <w:shd w:val="clear" w:color="auto" w:fill="auto"/>
        <w:tabs>
          <w:tab w:val="left" w:pos="546"/>
        </w:tabs>
        <w:spacing w:after="80" w:line="252" w:lineRule="auto"/>
        <w:jc w:val="both"/>
      </w:pPr>
      <w:r w:rsidRPr="00B80B90">
        <w:t>Mapa powiatu Śmigiel z naniesionymi drogami powiatowy</w:t>
      </w:r>
      <w:r w:rsidRPr="00B80B90">
        <w:softHyphen/>
        <w:t>mi. Skala 1 : 150 000, kalka, mapa kolor.</w:t>
      </w:r>
    </w:p>
    <w:p w:rsidR="002364C8" w:rsidRPr="00B80B90" w:rsidRDefault="006510BC">
      <w:pPr>
        <w:pStyle w:val="BodyText"/>
        <w:shd w:val="clear" w:color="auto" w:fill="auto"/>
        <w:tabs>
          <w:tab w:val="left" w:pos="3153"/>
        </w:tabs>
        <w:spacing w:after="200"/>
        <w:jc w:val="both"/>
      </w:pPr>
      <w:r w:rsidRPr="00B80B90">
        <w:lastRenderedPageBreak/>
        <w:t>Rok 1928</w:t>
      </w:r>
      <w:r w:rsidRPr="00B80B90">
        <w:tab/>
        <w:t>Sygn. 182 s. 73</w:t>
      </w:r>
    </w:p>
    <w:p w:rsidR="002364C8" w:rsidRPr="00B80B90" w:rsidRDefault="006510BC">
      <w:pPr>
        <w:pStyle w:val="BodyText"/>
        <w:numPr>
          <w:ilvl w:val="0"/>
          <w:numId w:val="52"/>
        </w:numPr>
        <w:shd w:val="clear" w:color="auto" w:fill="auto"/>
        <w:tabs>
          <w:tab w:val="left" w:pos="549"/>
        </w:tabs>
        <w:spacing w:after="80" w:line="266" w:lineRule="auto"/>
        <w:jc w:val="both"/>
      </w:pPr>
      <w:r w:rsidRPr="00B80B90">
        <w:t>Mapa dróg i linii kolejowych powiatu Śrem. Skala 1 : : 100 000, kalka kolorowa.</w:t>
      </w:r>
    </w:p>
    <w:p w:rsidR="002364C8" w:rsidRPr="00B80B90" w:rsidRDefault="006510BC">
      <w:pPr>
        <w:pStyle w:val="BodyText"/>
        <w:shd w:val="clear" w:color="auto" w:fill="auto"/>
        <w:tabs>
          <w:tab w:val="left" w:pos="3153"/>
        </w:tabs>
        <w:spacing w:after="200"/>
      </w:pPr>
      <w:r w:rsidRPr="00B80B90">
        <w:t>Rok 1923, 1926, 1927</w:t>
      </w:r>
      <w:r w:rsidRPr="00B80B90">
        <w:tab/>
        <w:t>Sygn. 298 s. 8</w:t>
      </w:r>
    </w:p>
    <w:p w:rsidR="002F7422" w:rsidRPr="00B80B90" w:rsidRDefault="006510BC" w:rsidP="002F7422">
      <w:pPr>
        <w:pStyle w:val="BodyText"/>
        <w:numPr>
          <w:ilvl w:val="0"/>
          <w:numId w:val="52"/>
        </w:numPr>
        <w:shd w:val="clear" w:color="auto" w:fill="auto"/>
        <w:tabs>
          <w:tab w:val="left" w:pos="556"/>
        </w:tabs>
        <w:spacing w:after="140" w:line="290" w:lineRule="auto"/>
        <w:jc w:val="both"/>
      </w:pPr>
      <w:r w:rsidRPr="00B80B90">
        <w:t>Mapa drogowa powiatu Śrem. Skala 1 : 100 000, światłoko</w:t>
      </w:r>
      <w:r w:rsidRPr="00B80B90">
        <w:softHyphen/>
        <w:t>pia.</w:t>
      </w:r>
    </w:p>
    <w:p w:rsidR="00D050A4" w:rsidRPr="00B80B90" w:rsidRDefault="00D050A4" w:rsidP="00D050A4">
      <w:pPr>
        <w:pStyle w:val="BodyText"/>
        <w:shd w:val="clear" w:color="auto" w:fill="auto"/>
        <w:tabs>
          <w:tab w:val="left" w:pos="3153"/>
        </w:tabs>
        <w:spacing w:after="200"/>
      </w:pPr>
      <w:r w:rsidRPr="00B80B90">
        <w:t>Rok 1928</w:t>
      </w:r>
      <w:r w:rsidRPr="00B80B90">
        <w:tab/>
        <w:t>Sygn. 180 s. 31</w:t>
      </w:r>
    </w:p>
    <w:p w:rsidR="002364C8" w:rsidRPr="00B80B90" w:rsidRDefault="006510BC">
      <w:pPr>
        <w:pStyle w:val="BodyText"/>
        <w:numPr>
          <w:ilvl w:val="0"/>
          <w:numId w:val="53"/>
        </w:numPr>
        <w:shd w:val="clear" w:color="auto" w:fill="auto"/>
        <w:tabs>
          <w:tab w:val="left" w:pos="546"/>
        </w:tabs>
        <w:spacing w:after="40"/>
      </w:pPr>
      <w:r w:rsidRPr="00B80B90">
        <w:t>Mapa drogowa powiatu Śrem. Skala 1 : 100 000, światłoko</w:t>
      </w:r>
      <w:r w:rsidRPr="00B80B90">
        <w:softHyphen/>
        <w:t>pia.</w:t>
      </w:r>
    </w:p>
    <w:p w:rsidR="002364C8" w:rsidRPr="00B80B90" w:rsidRDefault="006510BC">
      <w:pPr>
        <w:pStyle w:val="BodyText"/>
        <w:shd w:val="clear" w:color="auto" w:fill="auto"/>
        <w:tabs>
          <w:tab w:val="left" w:pos="3171"/>
        </w:tabs>
        <w:spacing w:after="220" w:line="264" w:lineRule="auto"/>
      </w:pPr>
      <w:r w:rsidRPr="00B80B90">
        <w:t>Rok 1934</w:t>
      </w:r>
      <w:r w:rsidRPr="00B80B90">
        <w:tab/>
        <w:t>Sygn. 165 s. 100</w:t>
      </w:r>
    </w:p>
    <w:p w:rsidR="002364C8" w:rsidRPr="00B80B90" w:rsidRDefault="006510BC">
      <w:pPr>
        <w:pStyle w:val="BodyText"/>
        <w:numPr>
          <w:ilvl w:val="0"/>
          <w:numId w:val="53"/>
        </w:numPr>
        <w:shd w:val="clear" w:color="auto" w:fill="auto"/>
        <w:tabs>
          <w:tab w:val="left" w:pos="549"/>
        </w:tabs>
        <w:spacing w:after="0" w:line="264" w:lineRule="auto"/>
      </w:pPr>
      <w:r w:rsidRPr="00B80B90">
        <w:t>Mapa drogowa powiatu Śrem. Zaznaczona rzeka Warta.</w:t>
      </w:r>
    </w:p>
    <w:p w:rsidR="002364C8" w:rsidRPr="00B80B90" w:rsidRDefault="006510BC">
      <w:pPr>
        <w:pStyle w:val="BodyText"/>
        <w:shd w:val="clear" w:color="auto" w:fill="auto"/>
        <w:spacing w:after="40" w:line="264" w:lineRule="auto"/>
      </w:pPr>
      <w:r w:rsidRPr="00B80B90">
        <w:t>Skala 1 : 300 000, kalka techniczna.</w:t>
      </w:r>
    </w:p>
    <w:p w:rsidR="002364C8" w:rsidRPr="00B80B90" w:rsidRDefault="006510BC">
      <w:pPr>
        <w:pStyle w:val="BodyText"/>
        <w:shd w:val="clear" w:color="auto" w:fill="auto"/>
        <w:tabs>
          <w:tab w:val="left" w:pos="3171"/>
        </w:tabs>
        <w:spacing w:after="220" w:line="264" w:lineRule="auto"/>
      </w:pPr>
      <w:r w:rsidRPr="00B80B90">
        <w:t>Rok 1935</w:t>
      </w:r>
      <w:r w:rsidRPr="00B80B90">
        <w:tab/>
        <w:t>Sygn. 139 s. 200</w:t>
      </w:r>
    </w:p>
    <w:p w:rsidR="002364C8" w:rsidRPr="00B80B90" w:rsidRDefault="006510BC">
      <w:pPr>
        <w:pStyle w:val="BodyText"/>
        <w:numPr>
          <w:ilvl w:val="0"/>
          <w:numId w:val="53"/>
        </w:numPr>
        <w:shd w:val="clear" w:color="auto" w:fill="auto"/>
        <w:tabs>
          <w:tab w:val="left" w:pos="549"/>
        </w:tabs>
        <w:spacing w:after="40"/>
      </w:pPr>
      <w:r w:rsidRPr="00B80B90">
        <w:t>Mapa powiatu Śrem. Szki</w:t>
      </w:r>
      <w:r w:rsidR="000969C9" w:rsidRPr="00B80B90">
        <w:t>c z uwidocznieniem nowobudowanych</w:t>
      </w:r>
      <w:r w:rsidRPr="00B80B90">
        <w:t xml:space="preserve"> odcinków dróg i mostów. Skala 1 : 100 000, kalka.</w:t>
      </w:r>
    </w:p>
    <w:p w:rsidR="002364C8" w:rsidRPr="00B80B90" w:rsidRDefault="006510BC">
      <w:pPr>
        <w:pStyle w:val="BodyText"/>
        <w:shd w:val="clear" w:color="auto" w:fill="auto"/>
        <w:tabs>
          <w:tab w:val="left" w:pos="3171"/>
        </w:tabs>
        <w:spacing w:after="220" w:line="264" w:lineRule="auto"/>
      </w:pPr>
      <w:r w:rsidRPr="00B80B90">
        <w:t>Rok 1935</w:t>
      </w:r>
      <w:r w:rsidRPr="00B80B90">
        <w:tab/>
        <w:t>Sygn. 173 s. 145, 146</w:t>
      </w:r>
    </w:p>
    <w:p w:rsidR="002364C8" w:rsidRPr="00B80B90" w:rsidRDefault="006510BC">
      <w:pPr>
        <w:pStyle w:val="BodyText"/>
        <w:numPr>
          <w:ilvl w:val="0"/>
          <w:numId w:val="53"/>
        </w:numPr>
        <w:shd w:val="clear" w:color="auto" w:fill="auto"/>
        <w:tabs>
          <w:tab w:val="left" w:pos="556"/>
        </w:tabs>
        <w:spacing w:after="40" w:line="252" w:lineRule="auto"/>
        <w:jc w:val="both"/>
      </w:pPr>
      <w:r w:rsidRPr="00B80B90">
        <w:t>Mapa drogowa powiatu Środa. Skala 1 : 200 000, papier bia</w:t>
      </w:r>
      <w:r w:rsidRPr="00B80B90">
        <w:softHyphen/>
        <w:t>ły, kolor., światłokopia.</w:t>
      </w:r>
    </w:p>
    <w:p w:rsidR="002364C8" w:rsidRPr="00B80B90" w:rsidRDefault="006510BC">
      <w:pPr>
        <w:pStyle w:val="BodyText"/>
        <w:shd w:val="clear" w:color="auto" w:fill="auto"/>
        <w:tabs>
          <w:tab w:val="left" w:pos="3171"/>
        </w:tabs>
        <w:spacing w:after="0"/>
      </w:pPr>
      <w:r w:rsidRPr="00B80B90">
        <w:t>Rok 1928</w:t>
      </w:r>
      <w:r w:rsidRPr="00B80B90">
        <w:tab/>
        <w:t>Sygn. 182 s. 104</w:t>
      </w:r>
    </w:p>
    <w:p w:rsidR="002364C8" w:rsidRPr="00B80B90" w:rsidRDefault="006510BC">
      <w:pPr>
        <w:pStyle w:val="BodyText"/>
        <w:shd w:val="clear" w:color="auto" w:fill="auto"/>
        <w:spacing w:after="220" w:line="228" w:lineRule="auto"/>
        <w:ind w:left="3200"/>
      </w:pPr>
      <w:r w:rsidRPr="00B80B90">
        <w:t>Sygn. 183 s. 11-12</w:t>
      </w:r>
    </w:p>
    <w:p w:rsidR="002364C8" w:rsidRPr="00B80B90" w:rsidRDefault="006510BC">
      <w:pPr>
        <w:pStyle w:val="BodyText"/>
        <w:numPr>
          <w:ilvl w:val="0"/>
          <w:numId w:val="53"/>
        </w:numPr>
        <w:shd w:val="clear" w:color="auto" w:fill="auto"/>
        <w:tabs>
          <w:tab w:val="left" w:pos="549"/>
        </w:tabs>
        <w:spacing w:after="40" w:line="264" w:lineRule="auto"/>
        <w:jc w:val="both"/>
      </w:pPr>
      <w:r w:rsidRPr="00B80B90">
        <w:t>Mapa drogowa powiatu Środa. Papier szary, mapa kolorowa.</w:t>
      </w:r>
    </w:p>
    <w:p w:rsidR="002364C8" w:rsidRPr="00B80B90" w:rsidRDefault="006510BC">
      <w:pPr>
        <w:pStyle w:val="BodyText"/>
        <w:shd w:val="clear" w:color="auto" w:fill="auto"/>
        <w:tabs>
          <w:tab w:val="left" w:pos="3171"/>
        </w:tabs>
        <w:spacing w:after="220" w:line="264" w:lineRule="auto"/>
        <w:jc w:val="both"/>
      </w:pPr>
      <w:r w:rsidRPr="00B80B90">
        <w:t>Rok 1935</w:t>
      </w:r>
      <w:r w:rsidRPr="00B80B90">
        <w:tab/>
        <w:t>Sygn. 165 s. 121</w:t>
      </w:r>
    </w:p>
    <w:p w:rsidR="002364C8" w:rsidRPr="00B80B90" w:rsidRDefault="006510BC">
      <w:pPr>
        <w:pStyle w:val="BodyText"/>
        <w:numPr>
          <w:ilvl w:val="0"/>
          <w:numId w:val="53"/>
        </w:numPr>
        <w:shd w:val="clear" w:color="auto" w:fill="auto"/>
        <w:tabs>
          <w:tab w:val="left" w:pos="549"/>
        </w:tabs>
        <w:spacing w:after="40" w:line="264" w:lineRule="auto"/>
        <w:jc w:val="both"/>
      </w:pPr>
      <w:r w:rsidRPr="00B80B90">
        <w:t>Mapa dróg państwowych powiatu Środa. Skala 1 : 300 000, kalka techniczna, rysunek ręczny.</w:t>
      </w:r>
    </w:p>
    <w:p w:rsidR="002364C8" w:rsidRPr="00B80B90" w:rsidRDefault="006510BC">
      <w:pPr>
        <w:pStyle w:val="BodyText"/>
        <w:shd w:val="clear" w:color="auto" w:fill="auto"/>
        <w:tabs>
          <w:tab w:val="left" w:pos="3171"/>
        </w:tabs>
        <w:spacing w:after="220" w:line="264" w:lineRule="auto"/>
      </w:pPr>
      <w:r w:rsidRPr="00B80B90">
        <w:t>Rok 1935</w:t>
      </w:r>
      <w:r w:rsidRPr="00B80B90">
        <w:tab/>
      </w:r>
      <w:r w:rsidR="00023248" w:rsidRPr="00B80B90">
        <w:t>Sygn.</w:t>
      </w:r>
      <w:r w:rsidRPr="00B80B90">
        <w:t xml:space="preserve"> 1939 s. 193</w:t>
      </w:r>
    </w:p>
    <w:p w:rsidR="002364C8" w:rsidRPr="00B80B90" w:rsidRDefault="006510BC">
      <w:pPr>
        <w:pStyle w:val="BodyText"/>
        <w:numPr>
          <w:ilvl w:val="0"/>
          <w:numId w:val="53"/>
        </w:numPr>
        <w:shd w:val="clear" w:color="auto" w:fill="auto"/>
        <w:tabs>
          <w:tab w:val="left" w:pos="560"/>
        </w:tabs>
        <w:spacing w:after="40" w:line="266" w:lineRule="auto"/>
        <w:jc w:val="both"/>
      </w:pPr>
      <w:r w:rsidRPr="00B80B90">
        <w:t>Mapa drogowa powiatu Wągrowiec. Skala 1 : 100 000, pa</w:t>
      </w:r>
      <w:r w:rsidRPr="00B80B90">
        <w:softHyphen/>
        <w:t>pier sztywny, mapa kolor.</w:t>
      </w:r>
    </w:p>
    <w:p w:rsidR="002364C8" w:rsidRPr="00B80B90" w:rsidRDefault="006510BC">
      <w:pPr>
        <w:pStyle w:val="BodyText"/>
        <w:shd w:val="clear" w:color="auto" w:fill="auto"/>
        <w:tabs>
          <w:tab w:val="left" w:pos="3171"/>
        </w:tabs>
        <w:spacing w:after="220" w:line="264" w:lineRule="auto"/>
      </w:pPr>
      <w:r w:rsidRPr="00B80B90">
        <w:t>Rok 1928</w:t>
      </w:r>
      <w:r w:rsidRPr="00B80B90">
        <w:tab/>
      </w:r>
      <w:r w:rsidR="00023248" w:rsidRPr="00B80B90">
        <w:t>Sygn.</w:t>
      </w:r>
      <w:r w:rsidRPr="00B80B90">
        <w:t xml:space="preserve"> 180 s. 49</w:t>
      </w:r>
    </w:p>
    <w:p w:rsidR="002364C8" w:rsidRPr="00B80B90" w:rsidRDefault="006510BC">
      <w:pPr>
        <w:pStyle w:val="BodyText"/>
        <w:numPr>
          <w:ilvl w:val="0"/>
          <w:numId w:val="53"/>
        </w:numPr>
        <w:shd w:val="clear" w:color="auto" w:fill="auto"/>
        <w:tabs>
          <w:tab w:val="left" w:pos="564"/>
        </w:tabs>
        <w:spacing w:after="40" w:line="276" w:lineRule="auto"/>
        <w:jc w:val="both"/>
      </w:pPr>
      <w:r w:rsidRPr="00B80B90">
        <w:t>Mapa drogowa powiatu Wągrowiec. Skala 1 : 100 000, papier biały, mapa kolor.</w:t>
      </w:r>
    </w:p>
    <w:p w:rsidR="002364C8" w:rsidRPr="00B80B90" w:rsidRDefault="006510BC">
      <w:pPr>
        <w:pStyle w:val="BodyText"/>
        <w:shd w:val="clear" w:color="auto" w:fill="auto"/>
        <w:tabs>
          <w:tab w:val="left" w:pos="3171"/>
        </w:tabs>
        <w:spacing w:after="220" w:line="264" w:lineRule="auto"/>
        <w:jc w:val="both"/>
      </w:pPr>
      <w:r w:rsidRPr="00B80B90">
        <w:t>Rok 1933</w:t>
      </w:r>
      <w:r w:rsidRPr="00B80B90">
        <w:tab/>
      </w:r>
      <w:r w:rsidR="00023248" w:rsidRPr="00B80B90">
        <w:t>Sygn.</w:t>
      </w:r>
      <w:r w:rsidRPr="00B80B90">
        <w:t xml:space="preserve"> 186 s. 36, 39</w:t>
      </w:r>
    </w:p>
    <w:p w:rsidR="002364C8" w:rsidRPr="00B80B90" w:rsidRDefault="006510BC">
      <w:pPr>
        <w:pStyle w:val="BodyText"/>
        <w:numPr>
          <w:ilvl w:val="0"/>
          <w:numId w:val="53"/>
        </w:numPr>
        <w:shd w:val="clear" w:color="auto" w:fill="auto"/>
        <w:tabs>
          <w:tab w:val="left" w:pos="564"/>
        </w:tabs>
        <w:spacing w:after="40" w:line="283" w:lineRule="auto"/>
        <w:jc w:val="both"/>
      </w:pPr>
      <w:r w:rsidRPr="00B80B90">
        <w:t>Mapa drogowa powiatu Wągrowiec. Papier szary, mapa ko</w:t>
      </w:r>
      <w:r w:rsidRPr="00B80B90">
        <w:softHyphen/>
        <w:t>lor.</w:t>
      </w:r>
    </w:p>
    <w:p w:rsidR="002364C8" w:rsidRPr="00B80B90" w:rsidRDefault="006510BC">
      <w:pPr>
        <w:pStyle w:val="BodyText"/>
        <w:shd w:val="clear" w:color="auto" w:fill="auto"/>
        <w:tabs>
          <w:tab w:val="left" w:pos="3171"/>
        </w:tabs>
        <w:spacing w:after="140" w:line="264" w:lineRule="auto"/>
        <w:jc w:val="both"/>
      </w:pPr>
      <w:r w:rsidRPr="00B80B90">
        <w:t>Rok 1935</w:t>
      </w:r>
      <w:r w:rsidRPr="00B80B90">
        <w:tab/>
      </w:r>
      <w:r w:rsidR="00023248" w:rsidRPr="00B80B90">
        <w:t>Sygn.</w:t>
      </w:r>
      <w:r w:rsidRPr="00B80B90">
        <w:t xml:space="preserve"> 165 s. 152</w:t>
      </w:r>
    </w:p>
    <w:p w:rsidR="000969C9" w:rsidRPr="00B80B90" w:rsidRDefault="000969C9">
      <w:pPr>
        <w:pStyle w:val="BodyText"/>
        <w:shd w:val="clear" w:color="auto" w:fill="auto"/>
        <w:tabs>
          <w:tab w:val="left" w:pos="3171"/>
        </w:tabs>
        <w:spacing w:after="140" w:line="264" w:lineRule="auto"/>
        <w:jc w:val="both"/>
      </w:pPr>
    </w:p>
    <w:p w:rsidR="002364C8" w:rsidRPr="00B80B90" w:rsidRDefault="006510BC">
      <w:pPr>
        <w:pStyle w:val="BodyText"/>
        <w:numPr>
          <w:ilvl w:val="0"/>
          <w:numId w:val="54"/>
        </w:numPr>
        <w:shd w:val="clear" w:color="auto" w:fill="auto"/>
        <w:tabs>
          <w:tab w:val="left" w:pos="533"/>
        </w:tabs>
        <w:spacing w:after="40"/>
        <w:jc w:val="both"/>
      </w:pPr>
      <w:r w:rsidRPr="00B80B90">
        <w:t>Mapa powiatu Wągrowiec. Zaznaczone drogi państwowe i wojewódzkie. Skala 1 : 300 000, kalka techniczna, mapa kolo</w:t>
      </w:r>
      <w:r w:rsidRPr="00B80B90">
        <w:softHyphen/>
        <w:t>rowa.</w:t>
      </w:r>
    </w:p>
    <w:p w:rsidR="002364C8" w:rsidRPr="00B80B90" w:rsidRDefault="006510BC">
      <w:pPr>
        <w:pStyle w:val="BodyText"/>
        <w:shd w:val="clear" w:color="auto" w:fill="auto"/>
        <w:tabs>
          <w:tab w:val="left" w:pos="3143"/>
        </w:tabs>
        <w:spacing w:after="180" w:line="252" w:lineRule="auto"/>
        <w:jc w:val="both"/>
      </w:pPr>
      <w:r w:rsidRPr="00B80B90">
        <w:t>Rok 1935</w:t>
      </w:r>
      <w:r w:rsidRPr="00B80B90">
        <w:tab/>
      </w:r>
      <w:r w:rsidR="00023248" w:rsidRPr="00B80B90">
        <w:t>Sygn.</w:t>
      </w:r>
      <w:r w:rsidRPr="00B80B90">
        <w:t xml:space="preserve"> 139 s. 197</w:t>
      </w:r>
    </w:p>
    <w:p w:rsidR="002364C8" w:rsidRPr="00B80B90" w:rsidRDefault="006510BC" w:rsidP="000969C9">
      <w:pPr>
        <w:pStyle w:val="BodyText"/>
        <w:numPr>
          <w:ilvl w:val="0"/>
          <w:numId w:val="54"/>
        </w:numPr>
        <w:shd w:val="clear" w:color="auto" w:fill="auto"/>
        <w:tabs>
          <w:tab w:val="left" w:pos="533"/>
        </w:tabs>
        <w:spacing w:after="40"/>
        <w:jc w:val="both"/>
      </w:pPr>
      <w:r w:rsidRPr="00B80B90">
        <w:t>Plan miasta Wągrowiec z zaznaczonymi drogami, linią kolejową i rzeką Wełną. Skala 1 : 12 500, papier sztywny, plan ko</w:t>
      </w:r>
      <w:r w:rsidRPr="00B80B90">
        <w:softHyphen/>
        <w:t>lor., jęz. niem.</w:t>
      </w:r>
      <w:r w:rsidRPr="00B80B90">
        <w:tab/>
        <w:t>.</w:t>
      </w:r>
    </w:p>
    <w:p w:rsidR="002364C8" w:rsidRPr="00B80B90" w:rsidRDefault="006510BC">
      <w:pPr>
        <w:pStyle w:val="BodyText"/>
        <w:shd w:val="clear" w:color="auto" w:fill="auto"/>
        <w:tabs>
          <w:tab w:val="left" w:pos="3143"/>
        </w:tabs>
        <w:spacing w:after="180" w:line="252" w:lineRule="auto"/>
        <w:jc w:val="both"/>
      </w:pPr>
      <w:r w:rsidRPr="00B80B90">
        <w:t>Rok 1880 - 1821</w:t>
      </w:r>
      <w:r w:rsidRPr="00B80B90">
        <w:tab/>
        <w:t>Sygn. 348 s. 61</w:t>
      </w:r>
    </w:p>
    <w:p w:rsidR="002364C8" w:rsidRPr="00B80B90" w:rsidRDefault="006510BC">
      <w:pPr>
        <w:pStyle w:val="BodyText"/>
        <w:numPr>
          <w:ilvl w:val="0"/>
          <w:numId w:val="54"/>
        </w:numPr>
        <w:shd w:val="clear" w:color="auto" w:fill="auto"/>
        <w:tabs>
          <w:tab w:val="left" w:pos="533"/>
        </w:tabs>
        <w:spacing w:after="40" w:line="252" w:lineRule="auto"/>
        <w:jc w:val="both"/>
      </w:pPr>
      <w:r w:rsidRPr="00B80B90">
        <w:t>Mapa poglądowa dróg powiatowych powiatu Wolsztyn. Skala 1 : 200 000, mapa drukowana.</w:t>
      </w:r>
    </w:p>
    <w:p w:rsidR="002364C8" w:rsidRPr="00B80B90" w:rsidRDefault="006510BC">
      <w:pPr>
        <w:pStyle w:val="BodyText"/>
        <w:shd w:val="clear" w:color="auto" w:fill="auto"/>
        <w:tabs>
          <w:tab w:val="left" w:pos="3143"/>
        </w:tabs>
        <w:spacing w:after="180" w:line="252" w:lineRule="auto"/>
        <w:jc w:val="both"/>
      </w:pPr>
      <w:r w:rsidRPr="00B80B90">
        <w:t>Rok 1930</w:t>
      </w:r>
      <w:r w:rsidRPr="00B80B90">
        <w:tab/>
        <w:t>Sygn. 182 s. 121</w:t>
      </w:r>
    </w:p>
    <w:p w:rsidR="002364C8" w:rsidRPr="00B80B90" w:rsidRDefault="006510BC">
      <w:pPr>
        <w:pStyle w:val="BodyText"/>
        <w:numPr>
          <w:ilvl w:val="0"/>
          <w:numId w:val="54"/>
        </w:numPr>
        <w:shd w:val="clear" w:color="auto" w:fill="auto"/>
        <w:tabs>
          <w:tab w:val="left" w:pos="537"/>
        </w:tabs>
        <w:spacing w:after="40" w:line="259" w:lineRule="auto"/>
        <w:jc w:val="both"/>
      </w:pPr>
      <w:r w:rsidRPr="00B80B90">
        <w:t>Mapa, drogowa powiatu Wolsztyn. Papier szary, mapa ko</w:t>
      </w:r>
      <w:r w:rsidRPr="00B80B90">
        <w:softHyphen/>
        <w:t>lor.</w:t>
      </w:r>
    </w:p>
    <w:p w:rsidR="002364C8" w:rsidRPr="00B80B90" w:rsidRDefault="006510BC">
      <w:pPr>
        <w:pStyle w:val="BodyText"/>
        <w:shd w:val="clear" w:color="auto" w:fill="auto"/>
        <w:tabs>
          <w:tab w:val="left" w:pos="3143"/>
        </w:tabs>
        <w:spacing w:after="240" w:line="252" w:lineRule="auto"/>
        <w:jc w:val="both"/>
      </w:pPr>
      <w:r w:rsidRPr="00B80B90">
        <w:t>Rok 1935</w:t>
      </w:r>
      <w:r w:rsidRPr="00B80B90">
        <w:tab/>
      </w:r>
      <w:r w:rsidR="00023248" w:rsidRPr="00B80B90">
        <w:t>Sygn.</w:t>
      </w:r>
      <w:r w:rsidRPr="00B80B90">
        <w:t xml:space="preserve"> 165 s. 137</w:t>
      </w:r>
    </w:p>
    <w:p w:rsidR="002364C8" w:rsidRPr="00B80B90" w:rsidRDefault="006510BC">
      <w:pPr>
        <w:pStyle w:val="BodyText"/>
        <w:numPr>
          <w:ilvl w:val="0"/>
          <w:numId w:val="54"/>
        </w:numPr>
        <w:shd w:val="clear" w:color="auto" w:fill="auto"/>
        <w:tabs>
          <w:tab w:val="left" w:pos="537"/>
        </w:tabs>
        <w:spacing w:after="40" w:line="252" w:lineRule="auto"/>
        <w:jc w:val="both"/>
      </w:pPr>
      <w:r w:rsidRPr="00B80B90">
        <w:t>Mapa dróg umocnionych i gruntowych w powiecie Wrze</w:t>
      </w:r>
      <w:r w:rsidRPr="00B80B90">
        <w:softHyphen/>
        <w:t>śnia. Skala 1 : 300 000, światłokopia.</w:t>
      </w:r>
    </w:p>
    <w:p w:rsidR="002364C8" w:rsidRPr="00B80B90" w:rsidRDefault="006510BC">
      <w:pPr>
        <w:pStyle w:val="BodyText"/>
        <w:shd w:val="clear" w:color="auto" w:fill="auto"/>
        <w:tabs>
          <w:tab w:val="left" w:pos="3143"/>
        </w:tabs>
        <w:spacing w:after="240" w:line="252" w:lineRule="auto"/>
        <w:jc w:val="both"/>
      </w:pPr>
      <w:r w:rsidRPr="00B80B90">
        <w:t>Rok 1931</w:t>
      </w:r>
      <w:r w:rsidRPr="00B80B90">
        <w:tab/>
      </w:r>
      <w:r w:rsidR="00023248" w:rsidRPr="00B80B90">
        <w:t>Sygn.</w:t>
      </w:r>
      <w:r w:rsidRPr="00B80B90">
        <w:t xml:space="preserve"> 180 s. 96, 99</w:t>
      </w:r>
    </w:p>
    <w:p w:rsidR="002364C8" w:rsidRPr="00B80B90" w:rsidRDefault="006510BC">
      <w:pPr>
        <w:pStyle w:val="BodyText"/>
        <w:numPr>
          <w:ilvl w:val="0"/>
          <w:numId w:val="54"/>
        </w:numPr>
        <w:shd w:val="clear" w:color="auto" w:fill="auto"/>
        <w:tabs>
          <w:tab w:val="left" w:pos="533"/>
        </w:tabs>
        <w:spacing w:after="0" w:line="252" w:lineRule="auto"/>
        <w:jc w:val="both"/>
      </w:pPr>
      <w:r w:rsidRPr="00B80B90">
        <w:t>Mapa drogowa powiatu Września. Zmiana granic powiatów</w:t>
      </w:r>
    </w:p>
    <w:p w:rsidR="002364C8" w:rsidRPr="00B80B90" w:rsidRDefault="006510BC">
      <w:pPr>
        <w:pStyle w:val="BodyText"/>
        <w:shd w:val="clear" w:color="auto" w:fill="auto"/>
        <w:tabs>
          <w:tab w:val="left" w:pos="3143"/>
        </w:tabs>
        <w:spacing w:after="180" w:line="324" w:lineRule="auto"/>
        <w:jc w:val="both"/>
      </w:pPr>
      <w:r w:rsidRPr="00B80B90">
        <w:lastRenderedPageBreak/>
        <w:t>Gniezno — Września. Skala 1 : 100 000, mapa kolor., pergamin. Rok 1931</w:t>
      </w:r>
      <w:r w:rsidRPr="00B80B90">
        <w:tab/>
      </w:r>
      <w:r w:rsidR="00023248" w:rsidRPr="00B80B90">
        <w:t>Sygn.</w:t>
      </w:r>
      <w:r w:rsidRPr="00B80B90">
        <w:t xml:space="preserve"> 165 s. 33a</w:t>
      </w:r>
    </w:p>
    <w:p w:rsidR="002364C8" w:rsidRPr="00B80B90" w:rsidRDefault="006510BC">
      <w:pPr>
        <w:pStyle w:val="BodyText"/>
        <w:numPr>
          <w:ilvl w:val="0"/>
          <w:numId w:val="54"/>
        </w:numPr>
        <w:shd w:val="clear" w:color="auto" w:fill="auto"/>
        <w:tabs>
          <w:tab w:val="left" w:pos="537"/>
        </w:tabs>
        <w:spacing w:after="40" w:line="271" w:lineRule="auto"/>
        <w:jc w:val="both"/>
      </w:pPr>
      <w:r w:rsidRPr="00B80B90">
        <w:t>Mapa drogowa powiatu Września. Skala 1 : 200 000, 1 : 100 000, papier szary, mapa kolor.</w:t>
      </w:r>
    </w:p>
    <w:p w:rsidR="002364C8" w:rsidRPr="00B80B90" w:rsidRDefault="006510BC">
      <w:pPr>
        <w:pStyle w:val="BodyText"/>
        <w:shd w:val="clear" w:color="auto" w:fill="auto"/>
        <w:tabs>
          <w:tab w:val="left" w:pos="3143"/>
        </w:tabs>
        <w:spacing w:after="0"/>
        <w:jc w:val="both"/>
      </w:pPr>
      <w:r w:rsidRPr="00B80B90">
        <w:t>Rok 1935</w:t>
      </w:r>
      <w:r w:rsidRPr="00B80B90">
        <w:tab/>
      </w:r>
      <w:r w:rsidR="00023248" w:rsidRPr="00B80B90">
        <w:t>Sygn.</w:t>
      </w:r>
      <w:r w:rsidRPr="00B80B90">
        <w:t xml:space="preserve"> 165 s. 127</w:t>
      </w:r>
    </w:p>
    <w:p w:rsidR="002364C8" w:rsidRPr="00B80B90" w:rsidRDefault="006510BC">
      <w:pPr>
        <w:pStyle w:val="BodyText"/>
        <w:shd w:val="clear" w:color="auto" w:fill="auto"/>
        <w:spacing w:after="240" w:line="218" w:lineRule="auto"/>
        <w:ind w:left="3220"/>
      </w:pPr>
      <w:r w:rsidRPr="00B80B90">
        <w:t>Sygn. 173 s. 118 - 119, 203 - 204</w:t>
      </w:r>
    </w:p>
    <w:p w:rsidR="002364C8" w:rsidRPr="00B80B90" w:rsidRDefault="006510BC">
      <w:pPr>
        <w:pStyle w:val="BodyText"/>
        <w:numPr>
          <w:ilvl w:val="0"/>
          <w:numId w:val="54"/>
        </w:numPr>
        <w:shd w:val="clear" w:color="auto" w:fill="auto"/>
        <w:tabs>
          <w:tab w:val="left" w:pos="537"/>
        </w:tabs>
        <w:spacing w:line="252" w:lineRule="auto"/>
        <w:jc w:val="both"/>
      </w:pPr>
      <w:r w:rsidRPr="00B80B90">
        <w:t>Mapa sztabowa z nowo naniesionymi drogami umocnionymi oraz drogami projektowanymi, łączącymi powiat wrzesiński i ja</w:t>
      </w:r>
      <w:r w:rsidRPr="00B80B90">
        <w:softHyphen/>
        <w:t>rociński z sąsiednimi terenami. Skala 1 : 250 000, mapa druko</w:t>
      </w:r>
      <w:r w:rsidRPr="00B80B90">
        <w:softHyphen/>
        <w:t>wana, jęz. niem.</w:t>
      </w:r>
    </w:p>
    <w:p w:rsidR="002364C8" w:rsidRPr="00B80B90" w:rsidRDefault="006510BC">
      <w:pPr>
        <w:pStyle w:val="BodyText"/>
        <w:numPr>
          <w:ilvl w:val="0"/>
          <w:numId w:val="54"/>
        </w:numPr>
        <w:shd w:val="clear" w:color="auto" w:fill="auto"/>
        <w:tabs>
          <w:tab w:val="left" w:pos="549"/>
        </w:tabs>
        <w:spacing w:after="80" w:line="233" w:lineRule="auto"/>
        <w:jc w:val="both"/>
      </w:pPr>
      <w:r w:rsidRPr="00B80B90">
        <w:t>Mapa drogowa powiatu Wyrzysk. Skala 1 : 100 000, świa</w:t>
      </w:r>
      <w:r w:rsidRPr="00B80B90">
        <w:softHyphen/>
        <w:t>tłokopia.</w:t>
      </w:r>
    </w:p>
    <w:p w:rsidR="002364C8" w:rsidRPr="00B80B90" w:rsidRDefault="006510BC">
      <w:pPr>
        <w:pStyle w:val="BodyText"/>
        <w:shd w:val="clear" w:color="auto" w:fill="auto"/>
        <w:tabs>
          <w:tab w:val="left" w:pos="3172"/>
        </w:tabs>
        <w:spacing w:after="240"/>
        <w:jc w:val="both"/>
      </w:pPr>
      <w:r w:rsidRPr="00B80B90">
        <w:t>Rok 1928</w:t>
      </w:r>
      <w:r w:rsidRPr="00B80B90">
        <w:tab/>
        <w:t>Sygn. 180 s. 71</w:t>
      </w:r>
    </w:p>
    <w:p w:rsidR="002364C8" w:rsidRPr="00B80B90" w:rsidRDefault="006510BC">
      <w:pPr>
        <w:pStyle w:val="BodyText"/>
        <w:numPr>
          <w:ilvl w:val="0"/>
          <w:numId w:val="54"/>
        </w:numPr>
        <w:shd w:val="clear" w:color="auto" w:fill="auto"/>
        <w:tabs>
          <w:tab w:val="left" w:pos="556"/>
        </w:tabs>
        <w:spacing w:after="80"/>
        <w:jc w:val="both"/>
      </w:pPr>
      <w:r w:rsidRPr="00B80B90">
        <w:t>Szkic powiatu Wyrzysk z uwidocznieniem nowo zbudowa</w:t>
      </w:r>
      <w:r w:rsidRPr="00B80B90">
        <w:softHyphen/>
        <w:t>nych odcinków dróg i mostów. Skala 1 : 100 000, papier sztywny, światłodruk.</w:t>
      </w:r>
    </w:p>
    <w:p w:rsidR="002364C8" w:rsidRPr="00B80B90" w:rsidRDefault="006510BC">
      <w:pPr>
        <w:pStyle w:val="BodyText"/>
        <w:shd w:val="clear" w:color="auto" w:fill="auto"/>
        <w:tabs>
          <w:tab w:val="left" w:pos="3172"/>
        </w:tabs>
        <w:spacing w:after="240"/>
        <w:jc w:val="both"/>
      </w:pPr>
      <w:r w:rsidRPr="00B80B90">
        <w:t>Rok 1930</w:t>
      </w:r>
      <w:r w:rsidRPr="00B80B90">
        <w:tab/>
      </w:r>
      <w:r w:rsidR="00023248" w:rsidRPr="00B80B90">
        <w:t>Sygn.</w:t>
      </w:r>
      <w:r w:rsidRPr="00B80B90">
        <w:t xml:space="preserve"> 174 s. 46</w:t>
      </w:r>
    </w:p>
    <w:p w:rsidR="002364C8" w:rsidRPr="00B80B90" w:rsidRDefault="006510BC">
      <w:pPr>
        <w:pStyle w:val="BodyText"/>
        <w:numPr>
          <w:ilvl w:val="0"/>
          <w:numId w:val="54"/>
        </w:numPr>
        <w:shd w:val="clear" w:color="auto" w:fill="auto"/>
        <w:tabs>
          <w:tab w:val="left" w:pos="553"/>
        </w:tabs>
        <w:spacing w:after="80" w:line="233" w:lineRule="auto"/>
        <w:jc w:val="both"/>
      </w:pPr>
      <w:r w:rsidRPr="00B80B90">
        <w:t>Mapa drogowa powiatu Wyrzysk. Skala 1 : 100 000, światło</w:t>
      </w:r>
      <w:r w:rsidRPr="00B80B90">
        <w:softHyphen/>
        <w:t>kopia.</w:t>
      </w:r>
    </w:p>
    <w:p w:rsidR="002364C8" w:rsidRPr="00B80B90" w:rsidRDefault="006510BC">
      <w:pPr>
        <w:pStyle w:val="BodyText"/>
        <w:shd w:val="clear" w:color="auto" w:fill="auto"/>
        <w:tabs>
          <w:tab w:val="left" w:pos="3172"/>
        </w:tabs>
        <w:spacing w:after="240"/>
        <w:jc w:val="both"/>
      </w:pPr>
      <w:r w:rsidRPr="00B80B90">
        <w:t>Rok 1930</w:t>
      </w:r>
      <w:r w:rsidRPr="00B80B90">
        <w:tab/>
      </w:r>
      <w:r w:rsidR="00023248" w:rsidRPr="00B80B90">
        <w:t>Sygn.</w:t>
      </w:r>
      <w:r w:rsidRPr="00B80B90">
        <w:t xml:space="preserve"> 174: s. 30</w:t>
      </w:r>
    </w:p>
    <w:p w:rsidR="002364C8" w:rsidRPr="00B80B90" w:rsidRDefault="006510BC">
      <w:pPr>
        <w:pStyle w:val="BodyText"/>
        <w:numPr>
          <w:ilvl w:val="0"/>
          <w:numId w:val="54"/>
        </w:numPr>
        <w:shd w:val="clear" w:color="auto" w:fill="auto"/>
        <w:tabs>
          <w:tab w:val="left" w:pos="553"/>
        </w:tabs>
        <w:spacing w:after="80"/>
        <w:jc w:val="both"/>
      </w:pPr>
      <w:r w:rsidRPr="00B80B90">
        <w:t>Mapa drogowa powiatu Wyrzysk. Skala 1 : 300 000, 1 : 100 000, kalka techniczna, mapa kolorowa, papier szary, światłokopia.</w:t>
      </w:r>
    </w:p>
    <w:p w:rsidR="002364C8" w:rsidRPr="00B80B90" w:rsidRDefault="006510BC">
      <w:pPr>
        <w:pStyle w:val="BodyText"/>
        <w:shd w:val="clear" w:color="auto" w:fill="auto"/>
        <w:tabs>
          <w:tab w:val="left" w:pos="3172"/>
        </w:tabs>
        <w:spacing w:after="0"/>
        <w:jc w:val="both"/>
      </w:pPr>
      <w:r w:rsidRPr="00B80B90">
        <w:t>Rok 1935</w:t>
      </w:r>
      <w:r w:rsidRPr="00B80B90">
        <w:tab/>
        <w:t>Sygn. 13*9 s. 196</w:t>
      </w:r>
    </w:p>
    <w:p w:rsidR="002364C8" w:rsidRPr="00B80B90" w:rsidRDefault="00023248">
      <w:pPr>
        <w:pStyle w:val="BodyText"/>
        <w:shd w:val="clear" w:color="auto" w:fill="auto"/>
        <w:spacing w:after="240"/>
        <w:ind w:left="3220"/>
      </w:pPr>
      <w:r w:rsidRPr="00B80B90">
        <w:t>Sygn.</w:t>
      </w:r>
      <w:r w:rsidR="006510BC" w:rsidRPr="00B80B90">
        <w:t xml:space="preserve"> 165 s. 139 - 140</w:t>
      </w:r>
    </w:p>
    <w:p w:rsidR="002364C8" w:rsidRPr="00B80B90" w:rsidRDefault="006510BC">
      <w:pPr>
        <w:pStyle w:val="BodyText"/>
        <w:shd w:val="clear" w:color="auto" w:fill="auto"/>
        <w:spacing w:after="80"/>
        <w:jc w:val="both"/>
      </w:pPr>
      <w:r w:rsidRPr="00B80B90">
        <w:t>3*23. Wycinek mapy drogowej powiatu Wyrzysk. Kalka.</w:t>
      </w:r>
    </w:p>
    <w:p w:rsidR="002364C8" w:rsidRPr="00B80B90" w:rsidRDefault="006510BC">
      <w:pPr>
        <w:pStyle w:val="BodyText"/>
        <w:shd w:val="clear" w:color="auto" w:fill="auto"/>
        <w:tabs>
          <w:tab w:val="left" w:pos="3172"/>
        </w:tabs>
        <w:spacing w:after="240"/>
        <w:jc w:val="both"/>
      </w:pPr>
      <w:r w:rsidRPr="00B80B90">
        <w:t>Rok 1935</w:t>
      </w:r>
      <w:r w:rsidRPr="00B80B90">
        <w:tab/>
      </w:r>
      <w:r w:rsidR="00023248" w:rsidRPr="00B80B90">
        <w:t>Sygn.</w:t>
      </w:r>
      <w:r w:rsidRPr="00B80B90">
        <w:t xml:space="preserve"> 165 s. 119</w:t>
      </w:r>
    </w:p>
    <w:p w:rsidR="002364C8" w:rsidRPr="00B80B90" w:rsidRDefault="006510BC">
      <w:pPr>
        <w:pStyle w:val="BodyText"/>
        <w:numPr>
          <w:ilvl w:val="0"/>
          <w:numId w:val="55"/>
        </w:numPr>
        <w:shd w:val="clear" w:color="auto" w:fill="auto"/>
        <w:tabs>
          <w:tab w:val="left" w:pos="553"/>
        </w:tabs>
        <w:spacing w:after="80"/>
        <w:jc w:val="both"/>
      </w:pPr>
      <w:r w:rsidRPr="00B80B90">
        <w:t>Szkic powiatu Wyrzysk z uwidocznieniem nowo zbudowa</w:t>
      </w:r>
      <w:r w:rsidRPr="00B80B90">
        <w:softHyphen/>
        <w:t>nych dróg i mostów. Skala 1 : 100 000, kalka.</w:t>
      </w:r>
    </w:p>
    <w:p w:rsidR="002364C8" w:rsidRPr="00B80B90" w:rsidRDefault="00D129F2">
      <w:pPr>
        <w:pStyle w:val="BodyText"/>
        <w:shd w:val="clear" w:color="auto" w:fill="auto"/>
        <w:tabs>
          <w:tab w:val="left" w:pos="3172"/>
        </w:tabs>
        <w:spacing w:after="440"/>
        <w:jc w:val="both"/>
      </w:pPr>
      <w:r w:rsidRPr="00B80B90">
        <w:rPr>
          <w:lang w:val="de-DE" w:eastAsia="de-DE" w:bidi="de-DE"/>
        </w:rPr>
        <w:t>Ro</w:t>
      </w:r>
      <w:r w:rsidR="006510BC" w:rsidRPr="00B80B90">
        <w:rPr>
          <w:lang w:val="de-DE" w:eastAsia="de-DE" w:bidi="de-DE"/>
        </w:rPr>
        <w:t xml:space="preserve">k </w:t>
      </w:r>
      <w:r w:rsidR="006510BC" w:rsidRPr="00B80B90">
        <w:t>1935</w:t>
      </w:r>
      <w:r w:rsidR="006510BC" w:rsidRPr="00B80B90">
        <w:tab/>
        <w:t>Sygn. 173 s. 217</w:t>
      </w:r>
    </w:p>
    <w:p w:rsidR="002364C8" w:rsidRPr="00B80B90" w:rsidRDefault="006510BC">
      <w:pPr>
        <w:pStyle w:val="BodyText"/>
        <w:shd w:val="clear" w:color="auto" w:fill="auto"/>
        <w:spacing w:after="240" w:line="266" w:lineRule="auto"/>
        <w:jc w:val="both"/>
      </w:pPr>
      <w:r w:rsidRPr="00B80B90">
        <w:rPr>
          <w:b/>
          <w:bCs/>
        </w:rPr>
        <w:t>Drogi, (szosy, dojazdy)</w:t>
      </w:r>
    </w:p>
    <w:p w:rsidR="002364C8" w:rsidRPr="00B80B90" w:rsidRDefault="006510BC" w:rsidP="0038543A">
      <w:pPr>
        <w:pStyle w:val="BodyText"/>
        <w:numPr>
          <w:ilvl w:val="0"/>
          <w:numId w:val="55"/>
        </w:numPr>
        <w:shd w:val="clear" w:color="auto" w:fill="auto"/>
        <w:tabs>
          <w:tab w:val="left" w:pos="556"/>
        </w:tabs>
        <w:spacing w:after="0"/>
        <w:jc w:val="both"/>
      </w:pPr>
      <w:r w:rsidRPr="00B80B90">
        <w:t xml:space="preserve">Projekt zmeliorowania i </w:t>
      </w:r>
      <w:r w:rsidR="0038543A" w:rsidRPr="00B80B90">
        <w:t>umocnienia drogi Krajewice — Do</w:t>
      </w:r>
      <w:r w:rsidRPr="00B80B90">
        <w:t>machowo, pow. Gostyń. Plan profilu podłużnego, przekrój po</w:t>
      </w:r>
      <w:r w:rsidRPr="00B80B90">
        <w:softHyphen/>
        <w:t>przeczny. Skala 1 : 5000,</w:t>
      </w:r>
      <w:r w:rsidRPr="00B80B90">
        <w:tab/>
        <w:t>1 : 200, kalka techniczna, kolor.</w:t>
      </w:r>
    </w:p>
    <w:p w:rsidR="002364C8" w:rsidRPr="00B80B90" w:rsidRDefault="006510BC">
      <w:pPr>
        <w:pStyle w:val="BodyText"/>
        <w:shd w:val="clear" w:color="auto" w:fill="auto"/>
        <w:tabs>
          <w:tab w:val="left" w:pos="3172"/>
        </w:tabs>
        <w:spacing w:after="240"/>
        <w:jc w:val="both"/>
      </w:pPr>
      <w:r w:rsidRPr="00B80B90">
        <w:t>Rok 1926</w:t>
      </w:r>
      <w:r w:rsidRPr="00B80B90">
        <w:tab/>
        <w:t>Sygn. 280 s. 1</w:t>
      </w:r>
    </w:p>
    <w:p w:rsidR="002364C8" w:rsidRPr="00B80B90" w:rsidRDefault="006510BC">
      <w:pPr>
        <w:pStyle w:val="BodyText"/>
        <w:numPr>
          <w:ilvl w:val="0"/>
          <w:numId w:val="55"/>
        </w:numPr>
        <w:shd w:val="clear" w:color="auto" w:fill="auto"/>
        <w:tabs>
          <w:tab w:val="left" w:pos="556"/>
        </w:tabs>
        <w:spacing w:after="160"/>
        <w:jc w:val="both"/>
      </w:pPr>
      <w:r w:rsidRPr="00B80B90">
        <w:t>Plan sytuacyjny budowy drogi z Pomyłkowa do Miechcina w pow. Gostyń. Skala 1 : 25 000, kalka, plan kolorowy.</w:t>
      </w:r>
    </w:p>
    <w:p w:rsidR="0038543A" w:rsidRPr="00B80B90" w:rsidRDefault="0038543A" w:rsidP="0038543A">
      <w:pPr>
        <w:pStyle w:val="Headerorfooter0"/>
        <w:shd w:val="clear" w:color="auto" w:fill="auto"/>
        <w:tabs>
          <w:tab w:val="right" w:pos="4730"/>
        </w:tabs>
      </w:pPr>
      <w:r w:rsidRPr="00B80B90">
        <w:t>Rok 1932</w:t>
      </w:r>
      <w:r w:rsidRPr="00B80B90">
        <w:tab/>
        <w:t>Sygn. 216 s. 2317</w:t>
      </w:r>
    </w:p>
    <w:p w:rsidR="0038543A" w:rsidRPr="00B80B90" w:rsidRDefault="0038543A" w:rsidP="0038543A">
      <w:pPr>
        <w:pStyle w:val="BodyText"/>
        <w:shd w:val="clear" w:color="auto" w:fill="auto"/>
        <w:tabs>
          <w:tab w:val="left" w:pos="556"/>
        </w:tabs>
        <w:spacing w:after="160"/>
        <w:jc w:val="both"/>
      </w:pPr>
    </w:p>
    <w:p w:rsidR="002364C8" w:rsidRPr="00B80B90" w:rsidRDefault="006510BC">
      <w:pPr>
        <w:pStyle w:val="BodyText"/>
        <w:numPr>
          <w:ilvl w:val="0"/>
          <w:numId w:val="55"/>
        </w:numPr>
        <w:shd w:val="clear" w:color="auto" w:fill="auto"/>
        <w:tabs>
          <w:tab w:val="left" w:pos="538"/>
        </w:tabs>
        <w:spacing w:after="80"/>
        <w:jc w:val="both"/>
      </w:pPr>
      <w:r w:rsidRPr="00B80B90">
        <w:t>Plan sytuacyjny drogi we wsi Budzisław Kościelny, po</w:t>
      </w:r>
      <w:r w:rsidRPr="00B80B90">
        <w:softHyphen/>
        <w:t>wiat Konin. Skala 1 : 500, światłokopia, kolor.</w:t>
      </w:r>
    </w:p>
    <w:p w:rsidR="002364C8" w:rsidRPr="00B80B90" w:rsidRDefault="007B05CF">
      <w:pPr>
        <w:pStyle w:val="BodyText"/>
        <w:shd w:val="clear" w:color="auto" w:fill="auto"/>
        <w:tabs>
          <w:tab w:val="left" w:pos="3141"/>
        </w:tabs>
        <w:spacing w:after="180"/>
        <w:jc w:val="both"/>
      </w:pPr>
      <w:r w:rsidRPr="00B80B90">
        <w:t>Rok</w:t>
      </w:r>
      <w:r w:rsidR="006510BC" w:rsidRPr="00B80B90">
        <w:t xml:space="preserve"> 1929*</w:t>
      </w:r>
      <w:r w:rsidR="006510BC" w:rsidRPr="00B80B90">
        <w:tab/>
        <w:t xml:space="preserve">Sygn. </w:t>
      </w:r>
      <w:r w:rsidR="006510BC" w:rsidRPr="00B80B90">
        <w:rPr>
          <w:lang w:val="de-DE" w:eastAsia="de-DE" w:bidi="de-DE"/>
        </w:rPr>
        <w:t xml:space="preserve">3ßl </w:t>
      </w:r>
      <w:r w:rsidR="006510BC" w:rsidRPr="00B80B90">
        <w:t>s. 1, 2</w:t>
      </w:r>
    </w:p>
    <w:p w:rsidR="002364C8" w:rsidRPr="00B80B90" w:rsidRDefault="006510BC">
      <w:pPr>
        <w:pStyle w:val="BodyText"/>
        <w:numPr>
          <w:ilvl w:val="0"/>
          <w:numId w:val="55"/>
        </w:numPr>
        <w:shd w:val="clear" w:color="auto" w:fill="auto"/>
        <w:tabs>
          <w:tab w:val="left" w:pos="545"/>
        </w:tabs>
        <w:spacing w:after="80"/>
        <w:jc w:val="both"/>
      </w:pPr>
      <w:r w:rsidRPr="00B80B90">
        <w:t>Projekt umocnienia drogi gminnej w Skokowie w pow. Koź</w:t>
      </w:r>
      <w:r w:rsidRPr="00B80B90">
        <w:softHyphen/>
        <w:t>min. Przekrój poprzeczny, przekrój normalny, podłużny i plan sy</w:t>
      </w:r>
      <w:r w:rsidRPr="00B80B90">
        <w:softHyphen/>
        <w:t>tuacyjny. Skala 1 : 100, 1 : 50, kalka techniczna, kolor.</w:t>
      </w:r>
    </w:p>
    <w:p w:rsidR="002364C8" w:rsidRPr="00B80B90" w:rsidRDefault="006510BC">
      <w:pPr>
        <w:pStyle w:val="BodyText"/>
        <w:shd w:val="clear" w:color="auto" w:fill="auto"/>
        <w:tabs>
          <w:tab w:val="left" w:pos="3141"/>
        </w:tabs>
        <w:spacing w:after="180"/>
        <w:jc w:val="both"/>
      </w:pPr>
      <w:r w:rsidRPr="00B80B90">
        <w:t>Rok 1929</w:t>
      </w:r>
      <w:r w:rsidRPr="00B80B90">
        <w:tab/>
        <w:t>Sygn. 221 s. 218a, 218b</w:t>
      </w:r>
    </w:p>
    <w:p w:rsidR="002364C8" w:rsidRPr="00B80B90" w:rsidRDefault="006510BC">
      <w:pPr>
        <w:pStyle w:val="BodyText"/>
        <w:numPr>
          <w:ilvl w:val="0"/>
          <w:numId w:val="55"/>
        </w:numPr>
        <w:shd w:val="clear" w:color="auto" w:fill="auto"/>
        <w:tabs>
          <w:tab w:val="left" w:pos="538"/>
        </w:tabs>
        <w:spacing w:after="80" w:line="233" w:lineRule="auto"/>
        <w:jc w:val="both"/>
      </w:pPr>
      <w:r w:rsidRPr="00B80B90">
        <w:t xml:space="preserve">Szkic budowy drogi </w:t>
      </w:r>
      <w:r w:rsidR="00306AF9" w:rsidRPr="00B80B90">
        <w:t>Świerczyna</w:t>
      </w:r>
      <w:r w:rsidR="004A3CD6" w:rsidRPr="00B80B90">
        <w:t xml:space="preserve"> — Karchowo, pow.</w:t>
      </w:r>
      <w:r w:rsidRPr="00B80B90">
        <w:t xml:space="preserve"> Leszno, wraz z kosztorysem. Kalka techniczna, kolor.</w:t>
      </w:r>
    </w:p>
    <w:p w:rsidR="002364C8" w:rsidRPr="00B80B90" w:rsidRDefault="006510BC">
      <w:pPr>
        <w:pStyle w:val="BodyText"/>
        <w:shd w:val="clear" w:color="auto" w:fill="auto"/>
        <w:tabs>
          <w:tab w:val="left" w:pos="3141"/>
        </w:tabs>
        <w:spacing w:after="260"/>
        <w:jc w:val="both"/>
      </w:pPr>
      <w:r w:rsidRPr="00B80B90">
        <w:t>Rok 1926</w:t>
      </w:r>
      <w:r w:rsidRPr="00B80B90">
        <w:tab/>
        <w:t>Sygn. 270 s. 67 - 72</w:t>
      </w:r>
    </w:p>
    <w:p w:rsidR="002364C8" w:rsidRPr="00B80B90" w:rsidRDefault="006510BC">
      <w:pPr>
        <w:pStyle w:val="BodyText"/>
        <w:numPr>
          <w:ilvl w:val="0"/>
          <w:numId w:val="55"/>
        </w:numPr>
        <w:shd w:val="clear" w:color="auto" w:fill="auto"/>
        <w:tabs>
          <w:tab w:val="left" w:pos="552"/>
        </w:tabs>
        <w:spacing w:after="80"/>
        <w:jc w:val="both"/>
      </w:pPr>
      <w:r w:rsidRPr="00B80B90">
        <w:t>Szkic budowy drogi Włoszakowice</w:t>
      </w:r>
      <w:r w:rsidR="00306AF9" w:rsidRPr="00B80B90">
        <w:t xml:space="preserve"> — Zaborowiec — Brenno, pow. L</w:t>
      </w:r>
      <w:r w:rsidR="004A3CD6" w:rsidRPr="00B80B90">
        <w:t>eszno, wraz z kosztorys</w:t>
      </w:r>
      <w:r w:rsidRPr="00B80B90">
        <w:t>em. Kalka techniczna, kolor.</w:t>
      </w:r>
    </w:p>
    <w:p w:rsidR="002364C8" w:rsidRPr="00B80B90" w:rsidRDefault="006510BC">
      <w:pPr>
        <w:pStyle w:val="BodyText"/>
        <w:shd w:val="clear" w:color="auto" w:fill="auto"/>
        <w:tabs>
          <w:tab w:val="left" w:pos="3141"/>
        </w:tabs>
        <w:spacing w:after="260"/>
        <w:jc w:val="both"/>
      </w:pPr>
      <w:r w:rsidRPr="00B80B90">
        <w:t>Rok 1926</w:t>
      </w:r>
      <w:r w:rsidRPr="00B80B90">
        <w:tab/>
        <w:t>Sygn. 270 s. 64 - 66</w:t>
      </w:r>
    </w:p>
    <w:p w:rsidR="002364C8" w:rsidRPr="00B80B90" w:rsidRDefault="006510BC">
      <w:pPr>
        <w:pStyle w:val="BodyText"/>
        <w:shd w:val="clear" w:color="auto" w:fill="auto"/>
        <w:spacing w:after="80"/>
        <w:jc w:val="both"/>
      </w:pPr>
      <w:r w:rsidRPr="00B80B90">
        <w:t>831. Projekt brukowania drogi Sieraków — Wieleń, pow. Między</w:t>
      </w:r>
      <w:r w:rsidRPr="00B80B90">
        <w:softHyphen/>
        <w:t>chód. Skala 1 : 2500, 1 : 200, kalka techniczna.</w:t>
      </w:r>
    </w:p>
    <w:p w:rsidR="002364C8" w:rsidRPr="00B80B90" w:rsidRDefault="006510BC">
      <w:pPr>
        <w:pStyle w:val="BodyText"/>
        <w:shd w:val="clear" w:color="auto" w:fill="auto"/>
        <w:tabs>
          <w:tab w:val="left" w:pos="3141"/>
        </w:tabs>
        <w:spacing w:after="260"/>
        <w:jc w:val="both"/>
      </w:pPr>
      <w:r w:rsidRPr="00B80B90">
        <w:t>Rok 1926</w:t>
      </w:r>
      <w:r w:rsidRPr="00B80B90">
        <w:tab/>
        <w:t>Sygn. 329 s. 61</w:t>
      </w:r>
    </w:p>
    <w:p w:rsidR="002364C8" w:rsidRPr="00B80B90" w:rsidRDefault="006510BC">
      <w:pPr>
        <w:pStyle w:val="BodyText"/>
        <w:numPr>
          <w:ilvl w:val="0"/>
          <w:numId w:val="56"/>
        </w:numPr>
        <w:shd w:val="clear" w:color="auto" w:fill="auto"/>
        <w:tabs>
          <w:tab w:val="left" w:pos="538"/>
        </w:tabs>
        <w:spacing w:after="80"/>
        <w:jc w:val="both"/>
      </w:pPr>
      <w:r w:rsidRPr="00B80B90">
        <w:lastRenderedPageBreak/>
        <w:t>Szkic powiatu Nowy Tomyśl — zaznaczona droga państwo</w:t>
      </w:r>
      <w:r w:rsidRPr="00B80B90">
        <w:softHyphen/>
        <w:t>wa z Grodziska do Lwówka oraz z Lwówka do Nowego Tomyśla. Skala 1 : 3000 000, kalka.</w:t>
      </w:r>
    </w:p>
    <w:p w:rsidR="002364C8" w:rsidRPr="00B80B90" w:rsidRDefault="006510BC">
      <w:pPr>
        <w:pStyle w:val="BodyText"/>
        <w:shd w:val="clear" w:color="auto" w:fill="auto"/>
        <w:tabs>
          <w:tab w:val="left" w:pos="3141"/>
        </w:tabs>
        <w:spacing w:after="260"/>
        <w:jc w:val="both"/>
      </w:pPr>
      <w:r w:rsidRPr="00B80B90">
        <w:t>Rok 1936/96</w:t>
      </w:r>
      <w:r w:rsidRPr="00B80B90">
        <w:tab/>
        <w:t>Sygn. 169 s. 385,.386</w:t>
      </w:r>
    </w:p>
    <w:p w:rsidR="002364C8" w:rsidRPr="00B80B90" w:rsidRDefault="006510BC">
      <w:pPr>
        <w:pStyle w:val="BodyText"/>
        <w:numPr>
          <w:ilvl w:val="0"/>
          <w:numId w:val="56"/>
        </w:numPr>
        <w:shd w:val="clear" w:color="auto" w:fill="auto"/>
        <w:tabs>
          <w:tab w:val="left" w:pos="534"/>
        </w:tabs>
        <w:spacing w:after="0"/>
        <w:jc w:val="both"/>
      </w:pPr>
      <w:r w:rsidRPr="00B80B90">
        <w:t>Projekt budowy drogi z Kuchar w pow. Pleszew do Kalisza.</w:t>
      </w:r>
    </w:p>
    <w:p w:rsidR="002364C8" w:rsidRPr="00B80B90" w:rsidRDefault="006510BC">
      <w:pPr>
        <w:pStyle w:val="BodyText"/>
        <w:shd w:val="clear" w:color="auto" w:fill="auto"/>
        <w:tabs>
          <w:tab w:val="left" w:pos="5778"/>
        </w:tabs>
        <w:spacing w:after="0"/>
        <w:jc w:val="both"/>
      </w:pPr>
      <w:r w:rsidRPr="00B80B90">
        <w:t>Plan ogólny, przekrój podłużny, plan położenia, przekroje po</w:t>
      </w:r>
      <w:r w:rsidRPr="00B80B90">
        <w:softHyphen/>
        <w:t>przeczne, połączenie i krzyżowanie dróg w Kucharach, sprawoz</w:t>
      </w:r>
      <w:r w:rsidRPr="00B80B90">
        <w:softHyphen/>
        <w:t>danie objaśniające oraz kosztorysy. Skala 1 : 25 000,</w:t>
      </w:r>
      <w:r w:rsidRPr="00B80B90">
        <w:tab/>
        <w:t>1 : 200,</w:t>
      </w:r>
    </w:p>
    <w:p w:rsidR="002364C8" w:rsidRPr="00B80B90" w:rsidRDefault="006510BC">
      <w:pPr>
        <w:pStyle w:val="BodyText"/>
        <w:shd w:val="clear" w:color="auto" w:fill="auto"/>
        <w:spacing w:after="80"/>
        <w:jc w:val="both"/>
      </w:pPr>
      <w:r w:rsidRPr="00B80B90">
        <w:t>1 : 5000, 1 : 50, 1 : 500, papier zwykły, kolor.</w:t>
      </w:r>
    </w:p>
    <w:p w:rsidR="002364C8" w:rsidRPr="00B80B90" w:rsidRDefault="006510BC">
      <w:pPr>
        <w:pStyle w:val="BodyText"/>
        <w:shd w:val="clear" w:color="auto" w:fill="auto"/>
        <w:tabs>
          <w:tab w:val="left" w:pos="3141"/>
        </w:tabs>
        <w:spacing w:after="260"/>
        <w:jc w:val="both"/>
      </w:pPr>
      <w:r w:rsidRPr="00B80B90">
        <w:t>Rok 1924</w:t>
      </w:r>
      <w:r w:rsidRPr="00B80B90">
        <w:tab/>
        <w:t>Sygn. 282 cały poszyt</w:t>
      </w:r>
    </w:p>
    <w:p w:rsidR="002364C8" w:rsidRPr="00B80B90" w:rsidRDefault="006510BC">
      <w:pPr>
        <w:pStyle w:val="BodyText"/>
        <w:numPr>
          <w:ilvl w:val="0"/>
          <w:numId w:val="56"/>
        </w:numPr>
        <w:shd w:val="clear" w:color="auto" w:fill="auto"/>
        <w:tabs>
          <w:tab w:val="left" w:pos="534"/>
        </w:tabs>
        <w:spacing w:after="140"/>
        <w:jc w:val="both"/>
      </w:pPr>
      <w:r w:rsidRPr="00B80B90">
        <w:t xml:space="preserve">Plan sytuacyjny </w:t>
      </w:r>
      <w:r w:rsidR="00306AF9" w:rsidRPr="00B80B90">
        <w:t>wyprostowania</w:t>
      </w:r>
      <w:r w:rsidR="00D74F04" w:rsidRPr="00B80B90">
        <w:t xml:space="preserve"> szosy państwowej Poznań — </w:t>
      </w:r>
      <w:r w:rsidRPr="00B80B90">
        <w:t>Kórnik. Skala 1 : 1000, światłokopia.</w:t>
      </w:r>
    </w:p>
    <w:p w:rsidR="0038543A" w:rsidRPr="00B80B90" w:rsidRDefault="0038543A" w:rsidP="0038543A">
      <w:pPr>
        <w:pStyle w:val="Headerorfooter0"/>
        <w:shd w:val="clear" w:color="auto" w:fill="auto"/>
        <w:tabs>
          <w:tab w:val="right" w:pos="4482"/>
        </w:tabs>
      </w:pPr>
      <w:r w:rsidRPr="00B80B90">
        <w:t>Rok 1933</w:t>
      </w:r>
      <w:r w:rsidRPr="00B80B90">
        <w:tab/>
      </w:r>
      <w:r w:rsidR="00306AF9" w:rsidRPr="00B80B90">
        <w:t>Sygn.</w:t>
      </w:r>
      <w:r w:rsidRPr="00B80B90">
        <w:t xml:space="preserve"> 225 s. 2</w:t>
      </w:r>
    </w:p>
    <w:p w:rsidR="0038543A" w:rsidRPr="00B80B90" w:rsidRDefault="0038543A" w:rsidP="0038543A">
      <w:pPr>
        <w:pStyle w:val="BodyText"/>
        <w:shd w:val="clear" w:color="auto" w:fill="auto"/>
        <w:tabs>
          <w:tab w:val="left" w:pos="534"/>
        </w:tabs>
        <w:spacing w:after="140"/>
        <w:jc w:val="both"/>
      </w:pPr>
    </w:p>
    <w:p w:rsidR="002364C8" w:rsidRPr="00B80B90" w:rsidRDefault="006510BC">
      <w:pPr>
        <w:pStyle w:val="Headerorfooter0"/>
        <w:shd w:val="clear" w:color="auto" w:fill="auto"/>
        <w:spacing w:after="60"/>
        <w:jc w:val="both"/>
      </w:pPr>
      <w:r w:rsidRPr="00B80B90">
        <w:rPr>
          <w:rStyle w:val="BodyTextChar"/>
          <w:lang w:val="de-DE" w:eastAsia="de-DE" w:bidi="de-DE"/>
        </w:rPr>
        <w:t xml:space="preserve">325. </w:t>
      </w:r>
      <w:r w:rsidRPr="00B80B90">
        <w:rPr>
          <w:rStyle w:val="BodyTextChar"/>
        </w:rPr>
        <w:t>Szkic pomiaru rewizyjnego szosy państwowej nr 17/8: Po</w:t>
      </w:r>
      <w:r w:rsidRPr="00B80B90">
        <w:rPr>
          <w:rStyle w:val="BodyTextChar"/>
        </w:rPr>
        <w:softHyphen/>
        <w:t>znań — Rogoźno — Nakło. Skala 1 : 4000, 1 : 400, papier biały.</w:t>
      </w:r>
    </w:p>
    <w:p w:rsidR="002364C8" w:rsidRPr="00B80B90" w:rsidRDefault="006510BC">
      <w:pPr>
        <w:pStyle w:val="BodyText"/>
        <w:shd w:val="clear" w:color="auto" w:fill="auto"/>
        <w:tabs>
          <w:tab w:val="left" w:pos="3175"/>
        </w:tabs>
        <w:spacing w:after="60"/>
        <w:jc w:val="both"/>
      </w:pPr>
      <w:r w:rsidRPr="00B80B90">
        <w:t>Rok 1926</w:t>
      </w:r>
      <w:r w:rsidRPr="00B80B90">
        <w:tab/>
        <w:t>Sygn. 190 s. 206 - 208</w:t>
      </w:r>
    </w:p>
    <w:p w:rsidR="002364C8" w:rsidRPr="00B80B90" w:rsidRDefault="006510BC">
      <w:pPr>
        <w:pStyle w:val="BodyText"/>
        <w:numPr>
          <w:ilvl w:val="0"/>
          <w:numId w:val="57"/>
        </w:numPr>
        <w:shd w:val="clear" w:color="auto" w:fill="auto"/>
        <w:tabs>
          <w:tab w:val="left" w:pos="523"/>
        </w:tabs>
        <w:spacing w:after="60"/>
        <w:jc w:val="both"/>
      </w:pPr>
      <w:r w:rsidRPr="00B80B90">
        <w:t>Plan sytuacyjny szosy Stęszew — Kościan na przestrzeni obrębu gruntowego Chmielniki w pow. Poznań. Skala 1 : 2000, 1 : 800, papier sztywny, plany kolor.</w:t>
      </w:r>
    </w:p>
    <w:p w:rsidR="002364C8" w:rsidRPr="00B80B90" w:rsidRDefault="006510BC">
      <w:pPr>
        <w:pStyle w:val="BodyText"/>
        <w:shd w:val="clear" w:color="auto" w:fill="auto"/>
        <w:tabs>
          <w:tab w:val="left" w:pos="3175"/>
        </w:tabs>
        <w:spacing w:after="60"/>
        <w:jc w:val="both"/>
      </w:pPr>
      <w:r w:rsidRPr="00B80B90">
        <w:t>Rok 1924</w:t>
      </w:r>
      <w:r w:rsidRPr="00B80B90">
        <w:tab/>
        <w:t>Sygn. 178 s. 6 - 9</w:t>
      </w:r>
    </w:p>
    <w:p w:rsidR="002364C8" w:rsidRPr="00B80B90" w:rsidRDefault="006510BC">
      <w:pPr>
        <w:pStyle w:val="BodyText"/>
        <w:numPr>
          <w:ilvl w:val="0"/>
          <w:numId w:val="57"/>
        </w:numPr>
        <w:shd w:val="clear" w:color="auto" w:fill="auto"/>
        <w:tabs>
          <w:tab w:val="left" w:pos="544"/>
        </w:tabs>
        <w:spacing w:after="60"/>
        <w:jc w:val="both"/>
      </w:pPr>
      <w:r w:rsidRPr="00B80B90">
        <w:t>Plan sytuacyjny szosy Stęszew — Kościan na przestrzeni obrębu gruntowego Witobel w pow. Poznań. Skala 1 : 2500, 1 : 500, papier sztywny, plan kolor.</w:t>
      </w:r>
    </w:p>
    <w:p w:rsidR="002364C8" w:rsidRPr="00B80B90" w:rsidRDefault="006510BC">
      <w:pPr>
        <w:pStyle w:val="BodyText"/>
        <w:shd w:val="clear" w:color="auto" w:fill="auto"/>
        <w:tabs>
          <w:tab w:val="left" w:pos="3175"/>
        </w:tabs>
        <w:spacing w:after="240"/>
        <w:jc w:val="both"/>
      </w:pPr>
      <w:r w:rsidRPr="00B80B90">
        <w:t>Rok 1925</w:t>
      </w:r>
      <w:r w:rsidRPr="00B80B90">
        <w:tab/>
        <w:t>Sygn</w:t>
      </w:r>
      <w:r w:rsidR="00306AF9" w:rsidRPr="00B80B90">
        <w:t>.</w:t>
      </w:r>
      <w:r w:rsidRPr="00B80B90">
        <w:t xml:space="preserve"> 187 s. 1 - 5</w:t>
      </w:r>
    </w:p>
    <w:p w:rsidR="002364C8" w:rsidRPr="00B80B90" w:rsidRDefault="006510BC">
      <w:pPr>
        <w:pStyle w:val="BodyText"/>
        <w:numPr>
          <w:ilvl w:val="0"/>
          <w:numId w:val="57"/>
        </w:numPr>
        <w:shd w:val="clear" w:color="auto" w:fill="auto"/>
        <w:tabs>
          <w:tab w:val="left" w:pos="526"/>
        </w:tabs>
        <w:spacing w:after="60"/>
        <w:jc w:val="both"/>
      </w:pPr>
      <w:r w:rsidRPr="00B80B90">
        <w:t>Szkic drogi z Gaju Małego do Karolina oraz linii kolejo</w:t>
      </w:r>
      <w:r w:rsidRPr="00B80B90">
        <w:softHyphen/>
        <w:t>wej do Poznania w pow. Szamotuły. Skala 1 : 20 000, papier sza</w:t>
      </w:r>
      <w:r w:rsidRPr="00B80B90">
        <w:softHyphen/>
        <w:t>ry, jęz. niem.</w:t>
      </w:r>
    </w:p>
    <w:p w:rsidR="002364C8" w:rsidRPr="00B80B90" w:rsidRDefault="006510BC">
      <w:pPr>
        <w:pStyle w:val="BodyText"/>
        <w:shd w:val="clear" w:color="auto" w:fill="auto"/>
        <w:tabs>
          <w:tab w:val="left" w:pos="3175"/>
        </w:tabs>
        <w:spacing w:after="240"/>
        <w:jc w:val="both"/>
      </w:pPr>
      <w:r w:rsidRPr="00B80B90">
        <w:t>Rok 1888</w:t>
      </w:r>
      <w:r w:rsidRPr="00B80B90">
        <w:tab/>
        <w:t>Sygn. 347 s. 115</w:t>
      </w:r>
    </w:p>
    <w:p w:rsidR="002364C8" w:rsidRPr="00B80B90" w:rsidRDefault="006510BC">
      <w:pPr>
        <w:pStyle w:val="BodyText"/>
        <w:numPr>
          <w:ilvl w:val="0"/>
          <w:numId w:val="57"/>
        </w:numPr>
        <w:shd w:val="clear" w:color="auto" w:fill="auto"/>
        <w:tabs>
          <w:tab w:val="left" w:pos="533"/>
        </w:tabs>
        <w:spacing w:after="60"/>
        <w:jc w:val="both"/>
      </w:pPr>
      <w:r w:rsidRPr="00B80B90">
        <w:t>Mapa części pow. Śrem do budowy drogi powiatowej Kór</w:t>
      </w:r>
      <w:r w:rsidRPr="00B80B90">
        <w:softHyphen/>
        <w:t>nik — Mosina. Zaznaczona rzeka Warta. Skala 1 : 100 000, mapa pergamin.</w:t>
      </w:r>
    </w:p>
    <w:p w:rsidR="002364C8" w:rsidRPr="00B80B90" w:rsidRDefault="006510BC">
      <w:pPr>
        <w:pStyle w:val="BodyText"/>
        <w:shd w:val="clear" w:color="auto" w:fill="auto"/>
        <w:tabs>
          <w:tab w:val="left" w:pos="3175"/>
        </w:tabs>
        <w:spacing w:after="240"/>
        <w:jc w:val="both"/>
      </w:pPr>
      <w:r w:rsidRPr="00B80B90">
        <w:t>Rok 1936</w:t>
      </w:r>
      <w:r w:rsidRPr="00B80B90">
        <w:tab/>
      </w:r>
      <w:r w:rsidR="00023248" w:rsidRPr="00B80B90">
        <w:t>Sygn.</w:t>
      </w:r>
      <w:r w:rsidRPr="00B80B90">
        <w:t xml:space="preserve"> 123 s. 4</w:t>
      </w:r>
    </w:p>
    <w:p w:rsidR="002364C8" w:rsidRPr="00B80B90" w:rsidRDefault="006510BC">
      <w:pPr>
        <w:pStyle w:val="BodyText"/>
        <w:numPr>
          <w:ilvl w:val="0"/>
          <w:numId w:val="57"/>
        </w:numPr>
        <w:shd w:val="clear" w:color="auto" w:fill="auto"/>
        <w:tabs>
          <w:tab w:val="left" w:pos="523"/>
        </w:tabs>
        <w:spacing w:after="60"/>
        <w:jc w:val="both"/>
      </w:pPr>
      <w:r w:rsidRPr="00B80B90">
        <w:t>Mapa orientacyjna umocnienia drogi Skrobacz — Mełpin, w pow. Śrem. Kalka techniczna, kolor.</w:t>
      </w:r>
    </w:p>
    <w:p w:rsidR="002364C8" w:rsidRPr="00B80B90" w:rsidRDefault="006510BC">
      <w:pPr>
        <w:pStyle w:val="BodyText"/>
        <w:shd w:val="clear" w:color="auto" w:fill="auto"/>
        <w:tabs>
          <w:tab w:val="left" w:pos="3175"/>
        </w:tabs>
        <w:spacing w:after="240"/>
        <w:jc w:val="both"/>
      </w:pPr>
      <w:r w:rsidRPr="00B80B90">
        <w:t>Rok 1923, 1926, 1927</w:t>
      </w:r>
      <w:r w:rsidRPr="00B80B90">
        <w:tab/>
      </w:r>
      <w:r w:rsidR="00160753" w:rsidRPr="00B80B90">
        <w:t>Sygn.</w:t>
      </w:r>
      <w:r w:rsidRPr="00B80B90">
        <w:t xml:space="preserve"> 288 s. 9</w:t>
      </w:r>
    </w:p>
    <w:p w:rsidR="002364C8" w:rsidRPr="00B80B90" w:rsidRDefault="006510BC">
      <w:pPr>
        <w:pStyle w:val="BodyText"/>
        <w:shd w:val="clear" w:color="auto" w:fill="auto"/>
        <w:spacing w:after="60"/>
        <w:jc w:val="both"/>
      </w:pPr>
      <w:r w:rsidRPr="00B80B90">
        <w:t xml:space="preserve">341,. Szkic </w:t>
      </w:r>
      <w:r w:rsidR="00160753" w:rsidRPr="00B80B90">
        <w:t>sytuacyjny drogi z Kserowa do N</w:t>
      </w:r>
      <w:r w:rsidRPr="00B80B90">
        <w:t>agradowic w pow. Środa — wycinek z mapy sztabowej. Skala 1 : 100 000, pergamin, jęz. niem.</w:t>
      </w:r>
    </w:p>
    <w:p w:rsidR="002364C8" w:rsidRPr="00B80B90" w:rsidRDefault="006510BC">
      <w:pPr>
        <w:pStyle w:val="BodyText"/>
        <w:shd w:val="clear" w:color="auto" w:fill="auto"/>
        <w:tabs>
          <w:tab w:val="left" w:pos="3492"/>
        </w:tabs>
        <w:spacing w:after="240"/>
        <w:jc w:val="both"/>
      </w:pPr>
      <w:r w:rsidRPr="00B80B90">
        <w:t>Rok 1884</w:t>
      </w:r>
      <w:r w:rsidRPr="00B80B90">
        <w:tab/>
        <w:t>Sygn. 344 s. 2</w:t>
      </w:r>
    </w:p>
    <w:p w:rsidR="002364C8" w:rsidRPr="00B80B90" w:rsidRDefault="006510BC">
      <w:pPr>
        <w:pStyle w:val="BodyText"/>
        <w:shd w:val="clear" w:color="auto" w:fill="auto"/>
        <w:spacing w:after="60" w:line="252" w:lineRule="auto"/>
        <w:jc w:val="both"/>
      </w:pPr>
      <w:r w:rsidRPr="00B80B90">
        <w:t>342. Szkic sytuacyjny projektowanej budowy drogi Damasławek — Piotrkowice w pow. Wągrowiec. Skala 1: 100 000, światło</w:t>
      </w:r>
      <w:r w:rsidRPr="00B80B90">
        <w:softHyphen/>
        <w:t>kopia.</w:t>
      </w:r>
    </w:p>
    <w:p w:rsidR="002364C8" w:rsidRPr="00B80B90" w:rsidRDefault="006510BC">
      <w:pPr>
        <w:pStyle w:val="BodyText"/>
        <w:shd w:val="clear" w:color="auto" w:fill="auto"/>
        <w:tabs>
          <w:tab w:val="left" w:pos="3175"/>
        </w:tabs>
        <w:spacing w:after="60"/>
        <w:jc w:val="both"/>
      </w:pPr>
      <w:r w:rsidRPr="00B80B90">
        <w:t>Rok 1927</w:t>
      </w:r>
      <w:r w:rsidRPr="00B80B90">
        <w:tab/>
      </w:r>
      <w:r w:rsidR="00023248" w:rsidRPr="00B80B90">
        <w:t>Sygn.</w:t>
      </w:r>
      <w:r w:rsidRPr="00B80B90">
        <w:t xml:space="preserve"> 180 s. 47</w:t>
      </w:r>
    </w:p>
    <w:p w:rsidR="002364C8" w:rsidRPr="00B80B90" w:rsidRDefault="006510BC">
      <w:pPr>
        <w:pStyle w:val="BodyText"/>
        <w:numPr>
          <w:ilvl w:val="0"/>
          <w:numId w:val="58"/>
        </w:numPr>
        <w:shd w:val="clear" w:color="auto" w:fill="auto"/>
        <w:tabs>
          <w:tab w:val="left" w:pos="492"/>
        </w:tabs>
        <w:spacing w:after="100"/>
        <w:jc w:val="both"/>
      </w:pPr>
      <w:r w:rsidRPr="00B80B90">
        <w:t xml:space="preserve">Plan drogi dojazdowej do </w:t>
      </w:r>
      <w:r w:rsidR="00160753" w:rsidRPr="00B80B90">
        <w:t>dworca</w:t>
      </w:r>
      <w:r w:rsidRPr="00B80B90">
        <w:t xml:space="preserve"> kolejowego w Owińskach, pow. Poznań. Skala 1 : 1000, kalka techniczna.</w:t>
      </w:r>
    </w:p>
    <w:p w:rsidR="002364C8" w:rsidRPr="00B80B90" w:rsidRDefault="006510BC">
      <w:pPr>
        <w:pStyle w:val="BodyText"/>
        <w:shd w:val="clear" w:color="auto" w:fill="auto"/>
        <w:tabs>
          <w:tab w:val="left" w:pos="3194"/>
        </w:tabs>
        <w:spacing w:after="440"/>
        <w:jc w:val="both"/>
      </w:pPr>
      <w:r w:rsidRPr="00B80B90">
        <w:t>Rok 1939</w:t>
      </w:r>
      <w:r w:rsidRPr="00B80B90">
        <w:tab/>
        <w:t>Sygn</w:t>
      </w:r>
      <w:r w:rsidR="00160753" w:rsidRPr="00B80B90">
        <w:t>.</w:t>
      </w:r>
      <w:r w:rsidRPr="00B80B90">
        <w:t xml:space="preserve"> 437 s. 48a, 76</w:t>
      </w:r>
    </w:p>
    <w:p w:rsidR="002364C8" w:rsidRPr="00B80B90" w:rsidRDefault="006510BC">
      <w:pPr>
        <w:pStyle w:val="BodyText"/>
        <w:shd w:val="clear" w:color="auto" w:fill="auto"/>
        <w:spacing w:after="240" w:line="269" w:lineRule="auto"/>
        <w:jc w:val="both"/>
      </w:pPr>
      <w:r w:rsidRPr="00B80B90">
        <w:rPr>
          <w:b/>
          <w:bCs/>
        </w:rPr>
        <w:t>Mosty, wiadukty i przepusty</w:t>
      </w:r>
    </w:p>
    <w:p w:rsidR="002364C8" w:rsidRPr="00B80B90" w:rsidRDefault="006510BC">
      <w:pPr>
        <w:pStyle w:val="BodyText"/>
        <w:numPr>
          <w:ilvl w:val="0"/>
          <w:numId w:val="58"/>
        </w:numPr>
        <w:shd w:val="clear" w:color="auto" w:fill="auto"/>
        <w:tabs>
          <w:tab w:val="left" w:pos="499"/>
        </w:tabs>
        <w:spacing w:after="100"/>
        <w:jc w:val="both"/>
      </w:pPr>
      <w:r w:rsidRPr="00B80B90">
        <w:t>Projekt sz</w:t>
      </w:r>
      <w:r w:rsidR="00160753" w:rsidRPr="00B80B90">
        <w:t>czegółowy mostu stałego na rzec</w:t>
      </w:r>
      <w:r w:rsidRPr="00B80B90">
        <w:t xml:space="preserve">e Ołobok przy szosie państwowej Kalisz — Ostrów pod Czekano </w:t>
      </w:r>
      <w:r w:rsidRPr="00B80B90">
        <w:rPr>
          <w:lang w:val="de-DE" w:eastAsia="de-DE" w:bidi="de-DE"/>
        </w:rPr>
        <w:t xml:space="preserve">wem. </w:t>
      </w:r>
      <w:r w:rsidRPr="00B80B90">
        <w:t xml:space="preserve">Widok z boku, widok z przyczółka z boku i z tyłu, przekrój podłużny, poprzeczny, uzbrojenie. Projekty przyczółka tegoż mostu oraz nasypu. Plan sytuacyjny. </w:t>
      </w:r>
      <w:r w:rsidR="00160753" w:rsidRPr="00B80B90">
        <w:t>Kosztorys</w:t>
      </w:r>
      <w:r w:rsidRPr="00B80B90">
        <w:t>, obliczenia statyczne. Pro</w:t>
      </w:r>
      <w:r w:rsidRPr="00B80B90">
        <w:softHyphen/>
        <w:t>jekty wstępne, projekt właściwy, opisowy, techniczny. Szczegóło</w:t>
      </w:r>
      <w:r w:rsidRPr="00B80B90">
        <w:softHyphen/>
        <w:t>we badanie linii wpływu i wypływu. Skala 1 : 50, 1 : 20, 1 :5, 1 : 40, 1 : 100, 1 : 1000.</w:t>
      </w:r>
    </w:p>
    <w:p w:rsidR="002364C8" w:rsidRPr="00B80B90" w:rsidRDefault="006510BC">
      <w:pPr>
        <w:pStyle w:val="BodyText"/>
        <w:shd w:val="clear" w:color="auto" w:fill="auto"/>
        <w:tabs>
          <w:tab w:val="left" w:pos="3194"/>
        </w:tabs>
        <w:spacing w:after="240"/>
        <w:jc w:val="both"/>
      </w:pPr>
      <w:r w:rsidRPr="00B80B90">
        <w:t>Rok 1937</w:t>
      </w:r>
      <w:r w:rsidRPr="00B80B90">
        <w:tab/>
        <w:t>Sygn. 363 s. 2 - 6, 18 - 251</w:t>
      </w:r>
    </w:p>
    <w:p w:rsidR="002364C8" w:rsidRPr="00B80B90" w:rsidRDefault="006510BC">
      <w:pPr>
        <w:pStyle w:val="BodyText"/>
        <w:numPr>
          <w:ilvl w:val="0"/>
          <w:numId w:val="58"/>
        </w:numPr>
        <w:shd w:val="clear" w:color="auto" w:fill="auto"/>
        <w:tabs>
          <w:tab w:val="left" w:pos="510"/>
        </w:tabs>
        <w:spacing w:after="100"/>
        <w:jc w:val="both"/>
      </w:pPr>
      <w:r w:rsidRPr="00B80B90">
        <w:t>Rysunek techniczny mostu pod Opatowem w pow. Kępno. Rzut poziomy, przekrój podłużny, poprzeczny, szczegół przyczół</w:t>
      </w:r>
      <w:r w:rsidRPr="00B80B90">
        <w:softHyphen/>
        <w:t>ka. Skala 1 : 50, 1 : 20, papier szary, sztywny.</w:t>
      </w:r>
    </w:p>
    <w:p w:rsidR="002364C8" w:rsidRPr="00B80B90" w:rsidRDefault="006510BC">
      <w:pPr>
        <w:pStyle w:val="BodyText"/>
        <w:shd w:val="clear" w:color="auto" w:fill="auto"/>
        <w:tabs>
          <w:tab w:val="left" w:pos="3194"/>
        </w:tabs>
        <w:spacing w:after="240"/>
        <w:jc w:val="both"/>
      </w:pPr>
      <w:r w:rsidRPr="00B80B90">
        <w:lastRenderedPageBreak/>
        <w:t>Rok 1929</w:t>
      </w:r>
      <w:r w:rsidRPr="00B80B90">
        <w:tab/>
        <w:t>Sygn. 381 s. 135 - 137</w:t>
      </w:r>
    </w:p>
    <w:p w:rsidR="002364C8" w:rsidRPr="00B80B90" w:rsidRDefault="006510BC">
      <w:pPr>
        <w:pStyle w:val="BodyText"/>
        <w:numPr>
          <w:ilvl w:val="0"/>
          <w:numId w:val="58"/>
        </w:numPr>
        <w:shd w:val="clear" w:color="auto" w:fill="auto"/>
        <w:tabs>
          <w:tab w:val="left" w:pos="520"/>
        </w:tabs>
        <w:spacing w:after="100"/>
        <w:jc w:val="both"/>
      </w:pPr>
      <w:r w:rsidRPr="00B80B90">
        <w:t>Szkic projektowanego mostu na Ochli do Berdychowa. Prze</w:t>
      </w:r>
      <w:r w:rsidRPr="00B80B90">
        <w:softHyphen/>
        <w:t>krój podłużny, widok ogólny — pow. Krotoszyn. Skala 1 : 50, kalka, kolor.</w:t>
      </w:r>
    </w:p>
    <w:p w:rsidR="002364C8" w:rsidRPr="00B80B90" w:rsidRDefault="006510BC">
      <w:pPr>
        <w:pStyle w:val="BodyText"/>
        <w:shd w:val="clear" w:color="auto" w:fill="auto"/>
        <w:tabs>
          <w:tab w:val="left" w:pos="1156"/>
          <w:tab w:val="left" w:pos="3194"/>
        </w:tabs>
        <w:spacing w:after="240"/>
        <w:jc w:val="both"/>
      </w:pPr>
      <w:r w:rsidRPr="00B80B90">
        <w:t>Rok 1926</w:t>
      </w:r>
      <w:r w:rsidRPr="00B80B90">
        <w:tab/>
      </w:r>
      <w:r w:rsidRPr="00B80B90">
        <w:tab/>
        <w:t>Sygn. 222 s. 137</w:t>
      </w:r>
    </w:p>
    <w:p w:rsidR="002364C8" w:rsidRPr="00B80B90" w:rsidRDefault="006510BC">
      <w:pPr>
        <w:pStyle w:val="BodyText"/>
        <w:numPr>
          <w:ilvl w:val="0"/>
          <w:numId w:val="58"/>
        </w:numPr>
        <w:shd w:val="clear" w:color="auto" w:fill="auto"/>
        <w:tabs>
          <w:tab w:val="left" w:pos="528"/>
        </w:tabs>
        <w:spacing w:after="100"/>
        <w:ind w:firstLine="160"/>
        <w:jc w:val="both"/>
      </w:pPr>
      <w:r w:rsidRPr="00B80B90">
        <w:t>Rysunek mostu stałego przez rzekę Ochlę pobudowanego przez Magistrat w Kobylinie na drodze gruntownej Kobylin — Targoszyce w pow. Krotoszyn. Skala 1 : 50, światłokopia.</w:t>
      </w:r>
    </w:p>
    <w:p w:rsidR="002364C8" w:rsidRPr="00B80B90" w:rsidRDefault="006510BC">
      <w:pPr>
        <w:pStyle w:val="BodyText"/>
        <w:shd w:val="clear" w:color="auto" w:fill="auto"/>
        <w:tabs>
          <w:tab w:val="left" w:pos="3314"/>
        </w:tabs>
        <w:spacing w:after="240"/>
        <w:ind w:firstLine="160"/>
        <w:jc w:val="both"/>
      </w:pPr>
      <w:r w:rsidRPr="00B80B90">
        <w:t>Rok 1929</w:t>
      </w:r>
      <w:r w:rsidRPr="00B80B90">
        <w:tab/>
        <w:t>Sygn. 222 s. 167</w:t>
      </w:r>
    </w:p>
    <w:p w:rsidR="002364C8" w:rsidRPr="00B80B90" w:rsidRDefault="006510BC">
      <w:pPr>
        <w:pStyle w:val="BodyText"/>
        <w:numPr>
          <w:ilvl w:val="0"/>
          <w:numId w:val="58"/>
        </w:numPr>
        <w:shd w:val="clear" w:color="auto" w:fill="auto"/>
        <w:tabs>
          <w:tab w:val="left" w:pos="684"/>
        </w:tabs>
        <w:spacing w:after="100"/>
        <w:ind w:left="160"/>
        <w:jc w:val="both"/>
      </w:pPr>
      <w:r w:rsidRPr="00B80B90">
        <w:t>Szkic projektowanej trasy regulacji rzeki Rodency w Koby</w:t>
      </w:r>
      <w:r w:rsidRPr="00B80B90">
        <w:softHyphen/>
        <w:t>linie, pow. Krotoszyn oraz usytuowanie nowego mostu przy ulicy Krotoszyńskiej. Skala 1 : 5000, kalka, szkic kolor.</w:t>
      </w:r>
    </w:p>
    <w:p w:rsidR="002364C8" w:rsidRPr="00B80B90" w:rsidRDefault="006510BC">
      <w:pPr>
        <w:pStyle w:val="BodyText"/>
        <w:shd w:val="clear" w:color="auto" w:fill="auto"/>
        <w:tabs>
          <w:tab w:val="left" w:pos="3314"/>
        </w:tabs>
        <w:spacing w:after="160"/>
        <w:ind w:firstLine="160"/>
        <w:jc w:val="both"/>
      </w:pPr>
      <w:r w:rsidRPr="00B80B90">
        <w:t>Rok 1936</w:t>
      </w:r>
      <w:r w:rsidRPr="00B80B90">
        <w:tab/>
        <w:t>Sygn</w:t>
      </w:r>
      <w:r w:rsidR="000A0767" w:rsidRPr="00B80B90">
        <w:t>.</w:t>
      </w:r>
      <w:r w:rsidRPr="00B80B90">
        <w:t xml:space="preserve"> 365 s. 60</w:t>
      </w:r>
    </w:p>
    <w:p w:rsidR="002364C8" w:rsidRPr="00B80B90" w:rsidRDefault="006510BC">
      <w:pPr>
        <w:pStyle w:val="BodyText"/>
        <w:numPr>
          <w:ilvl w:val="0"/>
          <w:numId w:val="59"/>
        </w:numPr>
        <w:shd w:val="clear" w:color="auto" w:fill="auto"/>
        <w:tabs>
          <w:tab w:val="left" w:pos="508"/>
        </w:tabs>
        <w:spacing w:after="60"/>
        <w:jc w:val="both"/>
      </w:pPr>
      <w:r w:rsidRPr="00B80B90">
        <w:t>Szkic linearny mostu w Rydzynie, pow. Leszno, na Kanale Polskim oraz podstemplowanie tego mostu. Skala 1 : 200, kalka techniczna, szkic kolor.</w:t>
      </w:r>
    </w:p>
    <w:p w:rsidR="002364C8" w:rsidRPr="00B80B90" w:rsidRDefault="006510BC">
      <w:pPr>
        <w:pStyle w:val="BodyText"/>
        <w:shd w:val="clear" w:color="auto" w:fill="auto"/>
        <w:tabs>
          <w:tab w:val="left" w:pos="3172"/>
        </w:tabs>
        <w:spacing w:after="220"/>
        <w:jc w:val="both"/>
      </w:pPr>
      <w:r w:rsidRPr="00B80B90">
        <w:t>Rok 1928, 1931</w:t>
      </w:r>
      <w:r w:rsidRPr="00B80B90">
        <w:tab/>
        <w:t>Sygn. 353 s. 3, 36</w:t>
      </w:r>
    </w:p>
    <w:p w:rsidR="002364C8" w:rsidRPr="00B80B90" w:rsidRDefault="006510BC">
      <w:pPr>
        <w:pStyle w:val="BodyText"/>
        <w:numPr>
          <w:ilvl w:val="0"/>
          <w:numId w:val="59"/>
        </w:numPr>
        <w:shd w:val="clear" w:color="auto" w:fill="auto"/>
        <w:tabs>
          <w:tab w:val="left" w:pos="532"/>
        </w:tabs>
        <w:spacing w:after="60"/>
        <w:jc w:val="both"/>
      </w:pPr>
      <w:r w:rsidRPr="00B80B90">
        <w:t>Projekty techniczne mostu żelbetowego przez Rów Polski pod Rydzyną w pow. Leszno. Przekroje — poprzeczny i podłuż</w:t>
      </w:r>
      <w:r w:rsidRPr="00B80B90">
        <w:softHyphen/>
        <w:t>ny, rozkład pali, skrzydełko żelbetowe. Skala II : 25, 1 : 50, i 1 : 20, 1 : 40.</w:t>
      </w:r>
    </w:p>
    <w:p w:rsidR="002364C8" w:rsidRPr="00B80B90" w:rsidRDefault="006510BC">
      <w:pPr>
        <w:pStyle w:val="BodyText"/>
        <w:shd w:val="clear" w:color="auto" w:fill="auto"/>
        <w:tabs>
          <w:tab w:val="left" w:pos="3172"/>
        </w:tabs>
        <w:spacing w:after="0"/>
        <w:jc w:val="both"/>
      </w:pPr>
      <w:r w:rsidRPr="00B80B90">
        <w:t>Rok 1935</w:t>
      </w:r>
      <w:r w:rsidRPr="00B80B90">
        <w:tab/>
        <w:t>Sygn. 379, s. 11 - 16, 21 - 24, 35 -</w:t>
      </w:r>
    </w:p>
    <w:p w:rsidR="002364C8" w:rsidRPr="00B80B90" w:rsidRDefault="006510BC">
      <w:pPr>
        <w:pStyle w:val="BodyText"/>
        <w:shd w:val="clear" w:color="auto" w:fill="auto"/>
        <w:spacing w:after="220"/>
        <w:ind w:left="3880"/>
      </w:pPr>
      <w:r w:rsidRPr="00B80B90">
        <w:t>- 39, 127 - 132, 244</w:t>
      </w:r>
    </w:p>
    <w:p w:rsidR="002364C8" w:rsidRPr="00B80B90" w:rsidRDefault="006510BC">
      <w:pPr>
        <w:pStyle w:val="BodyText"/>
        <w:numPr>
          <w:ilvl w:val="0"/>
          <w:numId w:val="59"/>
        </w:numPr>
        <w:shd w:val="clear" w:color="auto" w:fill="auto"/>
        <w:tabs>
          <w:tab w:val="left" w:pos="532"/>
        </w:tabs>
        <w:spacing w:after="60"/>
        <w:jc w:val="both"/>
      </w:pPr>
      <w:r w:rsidRPr="00B80B90">
        <w:t>Projekt wstępny mostu stałego przez rzekę Baryczę pod Przygodzicami w pow. Ostrów Wlkp. na szosie państwowej Kęp</w:t>
      </w:r>
      <w:r w:rsidRPr="00B80B90">
        <w:softHyphen/>
        <w:t xml:space="preserve">no — Ostrów. Plan sytuacyjny, </w:t>
      </w:r>
      <w:r w:rsidR="000A0767" w:rsidRPr="00B80B90">
        <w:t>kosztorys</w:t>
      </w:r>
      <w:r w:rsidRPr="00B80B90">
        <w:t>, profil podłużny, profile poprzeczne. Skala 1 : 1000, 1 : 1000, 1 : 100, papier szary, plan kolor.</w:t>
      </w:r>
    </w:p>
    <w:p w:rsidR="002364C8" w:rsidRPr="00B80B90" w:rsidRDefault="006510BC">
      <w:pPr>
        <w:pStyle w:val="BodyText"/>
        <w:shd w:val="clear" w:color="auto" w:fill="auto"/>
        <w:tabs>
          <w:tab w:val="left" w:pos="3172"/>
        </w:tabs>
        <w:spacing w:after="220"/>
        <w:jc w:val="both"/>
      </w:pPr>
      <w:r w:rsidRPr="00B80B90">
        <w:t>Rok 1935</w:t>
      </w:r>
      <w:r w:rsidRPr="00B80B90">
        <w:tab/>
        <w:t>Sygn. 358 s. 2 - 6</w:t>
      </w:r>
    </w:p>
    <w:p w:rsidR="002364C8" w:rsidRPr="00B80B90" w:rsidRDefault="006510BC">
      <w:pPr>
        <w:pStyle w:val="BodyText"/>
        <w:numPr>
          <w:ilvl w:val="0"/>
          <w:numId w:val="59"/>
        </w:numPr>
        <w:shd w:val="clear" w:color="auto" w:fill="auto"/>
        <w:tabs>
          <w:tab w:val="left" w:pos="525"/>
        </w:tabs>
        <w:spacing w:after="60"/>
        <w:jc w:val="both"/>
      </w:pPr>
      <w:r w:rsidRPr="00B80B90">
        <w:t xml:space="preserve">Projekt szczegółowy mostu żelbetowego na </w:t>
      </w:r>
      <w:r w:rsidR="000A0767" w:rsidRPr="00B80B90">
        <w:t>rzece</w:t>
      </w:r>
      <w:r w:rsidRPr="00B80B90">
        <w:t xml:space="preserve"> Mogilnicy na </w:t>
      </w:r>
      <w:r w:rsidR="000A0767" w:rsidRPr="00B80B90">
        <w:t>drodze</w:t>
      </w:r>
      <w:r w:rsidRPr="00B80B90">
        <w:t xml:space="preserve"> wojewódzkiej Stęszew — Grodzisk pow. Poznań pod Koto </w:t>
      </w:r>
      <w:r w:rsidRPr="00B80B90">
        <w:rPr>
          <w:lang w:val="de-DE" w:eastAsia="de-DE" w:bidi="de-DE"/>
        </w:rPr>
        <w:t xml:space="preserve">wem. </w:t>
      </w:r>
      <w:r w:rsidRPr="00B80B90">
        <w:t>Przekrój poprzeczny, przekrój podłużny, podziałka dla wkładek, uzbrojenie, wykaz materiałów do budowy łożyska, skrzy</w:t>
      </w:r>
      <w:r w:rsidRPr="00B80B90">
        <w:softHyphen/>
        <w:t>dełko, żelbetowe, badanie statyczne przyczółka. Skala 1 : 20, 1 : 40, 1 : 10, 1 : 25, 1 : 50, papier sztywny, szary.</w:t>
      </w:r>
    </w:p>
    <w:p w:rsidR="002364C8" w:rsidRPr="00B80B90" w:rsidRDefault="006510BC">
      <w:pPr>
        <w:pStyle w:val="BodyText"/>
        <w:shd w:val="clear" w:color="auto" w:fill="auto"/>
        <w:tabs>
          <w:tab w:val="left" w:pos="3172"/>
        </w:tabs>
        <w:spacing w:after="220"/>
        <w:jc w:val="both"/>
      </w:pPr>
      <w:r w:rsidRPr="00B80B90">
        <w:t>Rok 1938</w:t>
      </w:r>
      <w:r w:rsidRPr="00B80B90">
        <w:tab/>
        <w:t>Sygn</w:t>
      </w:r>
      <w:r w:rsidR="000A0767" w:rsidRPr="00B80B90">
        <w:t>.</w:t>
      </w:r>
      <w:r w:rsidRPr="00B80B90">
        <w:t xml:space="preserve"> 361 cały poszyt</w:t>
      </w:r>
    </w:p>
    <w:p w:rsidR="002364C8" w:rsidRPr="00B80B90" w:rsidRDefault="006510BC">
      <w:pPr>
        <w:pStyle w:val="BodyText"/>
        <w:numPr>
          <w:ilvl w:val="0"/>
          <w:numId w:val="59"/>
        </w:numPr>
        <w:shd w:val="clear" w:color="auto" w:fill="auto"/>
        <w:tabs>
          <w:tab w:val="left" w:pos="508"/>
        </w:tabs>
        <w:spacing w:after="0"/>
        <w:jc w:val="both"/>
      </w:pPr>
      <w:r w:rsidRPr="00B80B90">
        <w:t xml:space="preserve">Projekt mostu na </w:t>
      </w:r>
      <w:r w:rsidR="000A0767" w:rsidRPr="00B80B90">
        <w:t>rzece</w:t>
      </w:r>
      <w:r w:rsidRPr="00B80B90">
        <w:t xml:space="preserve"> Warcie pod Rogalinkiem pow. Po</w:t>
      </w:r>
      <w:r w:rsidRPr="00B80B90">
        <w:softHyphen/>
      </w:r>
    </w:p>
    <w:p w:rsidR="002364C8" w:rsidRPr="00B80B90" w:rsidRDefault="006510BC">
      <w:pPr>
        <w:pStyle w:val="BodyText"/>
        <w:shd w:val="clear" w:color="auto" w:fill="auto"/>
        <w:tabs>
          <w:tab w:val="left" w:pos="3172"/>
        </w:tabs>
        <w:spacing w:after="0" w:line="276" w:lineRule="auto"/>
        <w:jc w:val="both"/>
      </w:pPr>
      <w:r w:rsidRPr="00B80B90">
        <w:t>znań w km. 15,055 drogi powiatowej Kórnik — Mosina. Przekrój poprzeczny, filar betonowy. Skala 1 : 100, papier sztywny, szary. Rok 1963</w:t>
      </w:r>
      <w:r w:rsidRPr="00B80B90">
        <w:tab/>
        <w:t>Sygn. 377 s. na początku teczki —</w:t>
      </w:r>
    </w:p>
    <w:p w:rsidR="002364C8" w:rsidRPr="00B80B90" w:rsidRDefault="006510BC">
      <w:pPr>
        <w:pStyle w:val="BodyText"/>
        <w:shd w:val="clear" w:color="auto" w:fill="auto"/>
        <w:spacing w:after="220"/>
        <w:ind w:left="3880"/>
      </w:pPr>
      <w:r w:rsidRPr="00B80B90">
        <w:t>spięte</w:t>
      </w:r>
    </w:p>
    <w:p w:rsidR="002364C8" w:rsidRPr="00B80B90" w:rsidRDefault="006510BC">
      <w:pPr>
        <w:pStyle w:val="BodyText"/>
        <w:numPr>
          <w:ilvl w:val="0"/>
          <w:numId w:val="59"/>
        </w:numPr>
        <w:shd w:val="clear" w:color="auto" w:fill="auto"/>
        <w:tabs>
          <w:tab w:val="left" w:pos="508"/>
        </w:tabs>
        <w:spacing w:after="0"/>
        <w:jc w:val="both"/>
      </w:pPr>
      <w:r w:rsidRPr="00B80B90">
        <w:t>Rysunki techniczne mostu pod Komornikami pow. Poznań.</w:t>
      </w:r>
    </w:p>
    <w:p w:rsidR="002364C8" w:rsidRPr="00B80B90" w:rsidRDefault="006510BC">
      <w:pPr>
        <w:pStyle w:val="BodyText"/>
        <w:shd w:val="clear" w:color="auto" w:fill="auto"/>
        <w:tabs>
          <w:tab w:val="left" w:pos="3172"/>
        </w:tabs>
        <w:spacing w:after="220" w:line="283" w:lineRule="auto"/>
        <w:jc w:val="both"/>
      </w:pPr>
      <w:r w:rsidRPr="00B80B90">
        <w:t>Przekrój poprzeczny mostu, przekrój podłużny, podziałka do wkładek, łożyska. Skala 1 : 20, 1 : 30, 1 : 5, papier szary, sztywny. Rok 1928</w:t>
      </w:r>
      <w:r w:rsidRPr="00B80B90">
        <w:tab/>
        <w:t>Sygn. 376 cały poszyt</w:t>
      </w:r>
    </w:p>
    <w:p w:rsidR="002364C8" w:rsidRPr="00B80B90" w:rsidRDefault="006510BC">
      <w:pPr>
        <w:pStyle w:val="BodyText"/>
        <w:numPr>
          <w:ilvl w:val="0"/>
          <w:numId w:val="59"/>
        </w:numPr>
        <w:shd w:val="clear" w:color="auto" w:fill="auto"/>
        <w:tabs>
          <w:tab w:val="left" w:pos="496"/>
        </w:tabs>
        <w:spacing w:after="60"/>
        <w:jc w:val="both"/>
      </w:pPr>
      <w:r w:rsidRPr="00B80B90">
        <w:t>Projekt budowy mostu żelaznego na potoku Dąbroczni pod Miejską Górką, pow. Rawicz, na 263,114 km. szosy państwowej nr 16. Przekrój podłużny, poprzeczny, widok ogólny, podłużny, poręcze na szosie po obu stronach, przekrój poprzeczny z wido</w:t>
      </w:r>
      <w:r w:rsidRPr="00B80B90">
        <w:softHyphen/>
        <w:t>kiem oraz kosztorys. Skala 1: 50, 1 : 5000, &gt;1.: 15.</w:t>
      </w:r>
    </w:p>
    <w:p w:rsidR="002364C8" w:rsidRPr="00B80B90" w:rsidRDefault="006510BC">
      <w:pPr>
        <w:pStyle w:val="BodyText"/>
        <w:shd w:val="clear" w:color="auto" w:fill="auto"/>
        <w:tabs>
          <w:tab w:val="left" w:pos="3149"/>
        </w:tabs>
        <w:spacing w:after="240"/>
        <w:jc w:val="both"/>
      </w:pPr>
      <w:r w:rsidRPr="00B80B90">
        <w:t>Rok 1928</w:t>
      </w:r>
      <w:r w:rsidRPr="00B80B90">
        <w:tab/>
        <w:t>Sygn. 3156 s. 108- 122</w:t>
      </w:r>
    </w:p>
    <w:p w:rsidR="002364C8" w:rsidRPr="00B80B90" w:rsidRDefault="006510BC">
      <w:pPr>
        <w:pStyle w:val="BodyText"/>
        <w:shd w:val="clear" w:color="auto" w:fill="auto"/>
        <w:spacing w:after="60"/>
        <w:jc w:val="both"/>
      </w:pPr>
      <w:r w:rsidRPr="00B80B90">
        <w:t xml:space="preserve">35l6. Projekt mostu na </w:t>
      </w:r>
      <w:r w:rsidR="000A0767" w:rsidRPr="00B80B90">
        <w:t>rzece</w:t>
      </w:r>
      <w:r w:rsidRPr="00B80B90">
        <w:t xml:space="preserve"> Warcie we Wronkach pow. Szamo</w:t>
      </w:r>
      <w:r w:rsidRPr="00B80B90">
        <w:softHyphen/>
        <w:t>tuły na drodze państwowej Pniewy — Ujście. Przekrój podłużny, przekrój poprzeczny, sytuacje. Skala 1 : 200, 1 : 100, 1 : 25 000, papier szary, sztywny.</w:t>
      </w:r>
    </w:p>
    <w:p w:rsidR="002364C8" w:rsidRPr="00B80B90" w:rsidRDefault="006510BC">
      <w:pPr>
        <w:pStyle w:val="BodyText"/>
        <w:shd w:val="clear" w:color="auto" w:fill="auto"/>
        <w:tabs>
          <w:tab w:val="left" w:pos="3149"/>
        </w:tabs>
        <w:spacing w:after="240"/>
        <w:jc w:val="both"/>
      </w:pPr>
      <w:r w:rsidRPr="00B80B90">
        <w:t>Rok 1932</w:t>
      </w:r>
      <w:r w:rsidRPr="00B80B90">
        <w:tab/>
        <w:t>Sygn. 371 s. 1</w:t>
      </w:r>
    </w:p>
    <w:p w:rsidR="002364C8" w:rsidRPr="00B80B90" w:rsidRDefault="006510BC">
      <w:pPr>
        <w:pStyle w:val="BodyText"/>
        <w:shd w:val="clear" w:color="auto" w:fill="auto"/>
        <w:spacing w:after="60"/>
        <w:jc w:val="both"/>
      </w:pPr>
      <w:r w:rsidRPr="00B80B90">
        <w:t>357. Rysunki techniczne projektu mostu na rzec? Warcie we Wronkach pow. Szamotuły. Przekroje podłużne, szkic przyczół</w:t>
      </w:r>
      <w:r w:rsidRPr="00B80B90">
        <w:softHyphen/>
        <w:t>ka i filara, przekrój poprzeczny mostu, sytuacja mostu, profile podłużne. Skala 1 : 100, 1 : 500, 1 : 25 000, 1 : 200, papier szary.</w:t>
      </w:r>
    </w:p>
    <w:p w:rsidR="002364C8" w:rsidRPr="00B80B90" w:rsidRDefault="006510BC">
      <w:pPr>
        <w:pStyle w:val="BodyText"/>
        <w:shd w:val="clear" w:color="auto" w:fill="auto"/>
        <w:tabs>
          <w:tab w:val="left" w:pos="3149"/>
        </w:tabs>
        <w:spacing w:after="240"/>
        <w:jc w:val="both"/>
      </w:pPr>
      <w:r w:rsidRPr="00B80B90">
        <w:t>Rok 1936</w:t>
      </w:r>
      <w:r w:rsidRPr="00B80B90">
        <w:tab/>
        <w:t>Sygn. 372 cały poszyt</w:t>
      </w:r>
    </w:p>
    <w:p w:rsidR="002364C8" w:rsidRPr="00B80B90" w:rsidRDefault="006510BC">
      <w:pPr>
        <w:pStyle w:val="BodyText"/>
        <w:shd w:val="clear" w:color="auto" w:fill="auto"/>
        <w:spacing w:after="60" w:line="257" w:lineRule="auto"/>
        <w:jc w:val="both"/>
      </w:pPr>
      <w:r w:rsidRPr="00B80B90">
        <w:t>35®. Przekrój podłużny mostu drewnianego we Wronkach pow. Szamotuły. Papier szary, sztywny.</w:t>
      </w:r>
    </w:p>
    <w:p w:rsidR="002364C8" w:rsidRPr="00B80B90" w:rsidRDefault="006510BC">
      <w:pPr>
        <w:pStyle w:val="BodyText"/>
        <w:shd w:val="clear" w:color="auto" w:fill="auto"/>
        <w:tabs>
          <w:tab w:val="left" w:pos="3149"/>
        </w:tabs>
        <w:spacing w:after="240"/>
        <w:jc w:val="both"/>
      </w:pPr>
      <w:r w:rsidRPr="00B80B90">
        <w:lastRenderedPageBreak/>
        <w:t>Rok 1936</w:t>
      </w:r>
      <w:r w:rsidRPr="00B80B90">
        <w:tab/>
        <w:t>Sygn. 373 s. 1</w:t>
      </w:r>
    </w:p>
    <w:p w:rsidR="002364C8" w:rsidRPr="00B80B90" w:rsidRDefault="006510BC">
      <w:pPr>
        <w:pStyle w:val="BodyText"/>
        <w:numPr>
          <w:ilvl w:val="0"/>
          <w:numId w:val="60"/>
        </w:numPr>
        <w:shd w:val="clear" w:color="auto" w:fill="auto"/>
        <w:tabs>
          <w:tab w:val="left" w:pos="486"/>
        </w:tabs>
        <w:spacing w:after="60"/>
        <w:jc w:val="both"/>
      </w:pPr>
      <w:r w:rsidRPr="00B80B90">
        <w:t>Plany mostu żelbetowego przez rzekę Łobzankę pod Wy</w:t>
      </w:r>
      <w:r w:rsidRPr="00B80B90">
        <w:softHyphen/>
        <w:t>rzyskim. Skrzydełka żelbetowe, łożyska ruchowe, przekroje: po</w:t>
      </w:r>
      <w:r w:rsidRPr="00B80B90">
        <w:softHyphen/>
        <w:t>przeczny, podłużny, widok z boku, fundamenty, rzut filara. Skala 1 : 25, 1 :20, 1 : 1000, 1 : 50, papier szary.</w:t>
      </w:r>
    </w:p>
    <w:p w:rsidR="002364C8" w:rsidRPr="00B80B90" w:rsidRDefault="000A0767">
      <w:pPr>
        <w:pStyle w:val="BodyText"/>
        <w:shd w:val="clear" w:color="auto" w:fill="auto"/>
        <w:tabs>
          <w:tab w:val="left" w:pos="3149"/>
        </w:tabs>
        <w:spacing w:after="240"/>
        <w:jc w:val="both"/>
      </w:pPr>
      <w:r w:rsidRPr="00B80B90">
        <w:t>Rok 1930</w:t>
      </w:r>
      <w:r w:rsidRPr="00B80B90">
        <w:tab/>
        <w:t>Sygn. 36</w:t>
      </w:r>
      <w:r w:rsidR="006510BC" w:rsidRPr="00B80B90">
        <w:t>9 s. 191 - 199, 245</w:t>
      </w:r>
    </w:p>
    <w:p w:rsidR="002364C8" w:rsidRPr="00B80B90" w:rsidRDefault="006510BC">
      <w:pPr>
        <w:pStyle w:val="BodyText"/>
        <w:numPr>
          <w:ilvl w:val="0"/>
          <w:numId w:val="60"/>
        </w:numPr>
        <w:shd w:val="clear" w:color="auto" w:fill="auto"/>
        <w:tabs>
          <w:tab w:val="left" w:pos="486"/>
        </w:tabs>
        <w:spacing w:after="100"/>
        <w:jc w:val="both"/>
      </w:pPr>
      <w:r w:rsidRPr="00B80B90">
        <w:t>Most żelbetowy przez Łobzankę pow. Wyrzysk. Przekrój poprzeczny bez chodników i z cho</w:t>
      </w:r>
      <w:r w:rsidR="000A0767" w:rsidRPr="00B80B90">
        <w:t>dnikami, uzbrojenie poprzeczni</w:t>
      </w:r>
      <w:r w:rsidRPr="00B80B90">
        <w:t>cy, wykaz materiałów. Skala 1 :20, 1 : 30, 1:5, 1 : 50, papier szary.</w:t>
      </w:r>
    </w:p>
    <w:p w:rsidR="002364C8" w:rsidRPr="00B80B90" w:rsidRDefault="006510BC">
      <w:pPr>
        <w:pStyle w:val="BodyText"/>
        <w:shd w:val="clear" w:color="auto" w:fill="auto"/>
        <w:tabs>
          <w:tab w:val="left" w:pos="3149"/>
        </w:tabs>
        <w:spacing w:after="240"/>
        <w:jc w:val="both"/>
      </w:pPr>
      <w:r w:rsidRPr="00B80B90">
        <w:t>Rok 1936</w:t>
      </w:r>
      <w:r w:rsidRPr="00B80B90">
        <w:tab/>
        <w:t>Sygn. 360 s. 10, 30 - 31, 78 - 80</w:t>
      </w:r>
    </w:p>
    <w:p w:rsidR="002364C8" w:rsidRPr="00B80B90" w:rsidRDefault="006510BC" w:rsidP="00510334">
      <w:pPr>
        <w:pStyle w:val="BodyText"/>
        <w:numPr>
          <w:ilvl w:val="0"/>
          <w:numId w:val="60"/>
        </w:numPr>
        <w:shd w:val="clear" w:color="auto" w:fill="auto"/>
        <w:jc w:val="both"/>
      </w:pPr>
      <w:r w:rsidRPr="00B80B90">
        <w:t>Projekt odbudowy mostu zwodzonego przez rzekę Noteć na drodze Smogulec —Osiek — Wyrzysk w km. 18,500. Profil podłużny, widok z góry i rzu</w:t>
      </w:r>
      <w:r w:rsidR="00077205" w:rsidRPr="00B80B90">
        <w:t>t poziomy, kosztorys i wykaz ma</w:t>
      </w:r>
      <w:r w:rsidRPr="00B80B90">
        <w:t>teriału drzewnego. Skala 1 : 100, papier zwykły.</w:t>
      </w:r>
    </w:p>
    <w:p w:rsidR="002364C8" w:rsidRPr="00B80B90" w:rsidRDefault="00510334">
      <w:pPr>
        <w:pStyle w:val="BodyText"/>
        <w:shd w:val="clear" w:color="auto" w:fill="auto"/>
        <w:tabs>
          <w:tab w:val="left" w:pos="3164"/>
        </w:tabs>
        <w:spacing w:after="860"/>
        <w:jc w:val="both"/>
      </w:pPr>
      <w:r w:rsidRPr="00B80B90">
        <w:t>Rok 1932</w:t>
      </w:r>
      <w:r w:rsidRPr="00B80B90">
        <w:tab/>
        <w:t>Sygn. 3</w:t>
      </w:r>
      <w:r w:rsidR="006510BC" w:rsidRPr="00B80B90">
        <w:t>57 s. 82 - 87</w:t>
      </w:r>
    </w:p>
    <w:p w:rsidR="002364C8" w:rsidRPr="00B80B90" w:rsidRDefault="006510BC">
      <w:pPr>
        <w:pStyle w:val="BodyText"/>
        <w:shd w:val="clear" w:color="auto" w:fill="auto"/>
        <w:spacing w:after="580" w:line="266" w:lineRule="auto"/>
        <w:jc w:val="both"/>
      </w:pPr>
      <w:r w:rsidRPr="00B80B90">
        <w:rPr>
          <w:b/>
          <w:bCs/>
        </w:rPr>
        <w:t>KOMISJA KOLONIZACYJNA W POZNANIU 1886 - 1919</w:t>
      </w:r>
    </w:p>
    <w:p w:rsidR="002364C8" w:rsidRPr="00B80B90" w:rsidRDefault="006510BC">
      <w:pPr>
        <w:pStyle w:val="BodyText"/>
        <w:shd w:val="clear" w:color="auto" w:fill="auto"/>
        <w:spacing w:after="280" w:line="266" w:lineRule="auto"/>
      </w:pPr>
      <w:r w:rsidRPr="00B80B90">
        <w:rPr>
          <w:b/>
          <w:bCs/>
        </w:rPr>
        <w:t>Drogi, (szosy, dojazdy)</w:t>
      </w:r>
    </w:p>
    <w:p w:rsidR="002364C8" w:rsidRPr="00B80B90" w:rsidRDefault="006510BC">
      <w:pPr>
        <w:pStyle w:val="BodyText"/>
        <w:numPr>
          <w:ilvl w:val="0"/>
          <w:numId w:val="61"/>
        </w:numPr>
        <w:shd w:val="clear" w:color="auto" w:fill="auto"/>
        <w:tabs>
          <w:tab w:val="left" w:pos="533"/>
        </w:tabs>
        <w:jc w:val="both"/>
      </w:pPr>
      <w:r w:rsidRPr="00B80B90">
        <w:t>Projekt remontu grobli i urządzeń drogowych na drodze mię</w:t>
      </w:r>
      <w:r w:rsidRPr="00B80B90">
        <w:softHyphen/>
        <w:t>dzy jeziorami w obrębie gminy Laskowo, pow. Chodzież. Plan usytuowania mostu na jeziorze, plany podłużne i wysokościowe, opis techniczny i kosztorys. Skala 1 : 5000, 1 : 200, 1 : 500, 1 : 100, woskówka, kalka techniczna, bristol, jęz. niem.</w:t>
      </w:r>
    </w:p>
    <w:p w:rsidR="002364C8" w:rsidRPr="00B80B90" w:rsidRDefault="006510BC">
      <w:pPr>
        <w:pStyle w:val="BodyText"/>
        <w:shd w:val="clear" w:color="auto" w:fill="auto"/>
        <w:tabs>
          <w:tab w:val="left" w:pos="3164"/>
        </w:tabs>
        <w:spacing w:after="0"/>
        <w:jc w:val="both"/>
      </w:pPr>
      <w:r w:rsidRPr="00B80B90">
        <w:t>Rok 1913, 1924</w:t>
      </w:r>
      <w:r w:rsidRPr="00B80B90">
        <w:tab/>
        <w:t xml:space="preserve">Sygn. C </w:t>
      </w:r>
      <w:r w:rsidR="005E159B" w:rsidRPr="00B80B90">
        <w:t>Ia</w:t>
      </w:r>
      <w:r w:rsidRPr="00B80B90">
        <w:t xml:space="preserve"> 524 s. 200 - 202, 289 -</w:t>
      </w:r>
    </w:p>
    <w:p w:rsidR="002364C8" w:rsidRPr="00B80B90" w:rsidRDefault="006510BC">
      <w:pPr>
        <w:pStyle w:val="BodyText"/>
        <w:shd w:val="clear" w:color="auto" w:fill="auto"/>
        <w:spacing w:after="280"/>
        <w:ind w:left="3240"/>
      </w:pPr>
      <w:r w:rsidRPr="00B80B90">
        <w:t>- 292, 297</w:t>
      </w:r>
    </w:p>
    <w:p w:rsidR="002364C8" w:rsidRPr="00B80B90" w:rsidRDefault="006510BC">
      <w:pPr>
        <w:pStyle w:val="BodyText"/>
        <w:numPr>
          <w:ilvl w:val="0"/>
          <w:numId w:val="61"/>
        </w:numPr>
        <w:shd w:val="clear" w:color="auto" w:fill="auto"/>
        <w:tabs>
          <w:tab w:val="left" w:pos="526"/>
        </w:tabs>
        <w:jc w:val="both"/>
      </w:pPr>
      <w:r w:rsidRPr="00B80B90">
        <w:t>Plan sytuacyjny wybrukowania drogi w miejscowości Mar</w:t>
      </w:r>
      <w:r w:rsidRPr="00B80B90">
        <w:softHyphen/>
        <w:t xml:space="preserve">gonin — Wieś, pow. Chodzież, na odcinku od szosy do dworca. Plan sytuacyjny </w:t>
      </w:r>
      <w:r w:rsidRPr="00B80B90">
        <w:rPr>
          <w:lang w:val="de-DE" w:eastAsia="de-DE" w:bidi="de-DE"/>
        </w:rPr>
        <w:t xml:space="preserve">warst </w:t>
      </w:r>
      <w:r w:rsidRPr="00B80B90">
        <w:t>wicowy w/w odcinka drogowego, przekroje poprzeczne, kosztorys, plan sytuacyjny osady Margonin — Wieś. Skala 1 : 500, 1 : 2000, 1 : 100, 1 : 5000, papier milimetrowy, wos</w:t>
      </w:r>
      <w:r w:rsidRPr="00B80B90">
        <w:softHyphen/>
        <w:t>kówka, jęz. niem.</w:t>
      </w:r>
    </w:p>
    <w:p w:rsidR="002364C8" w:rsidRPr="00B80B90" w:rsidRDefault="006510BC">
      <w:pPr>
        <w:pStyle w:val="BodyText"/>
        <w:shd w:val="clear" w:color="auto" w:fill="auto"/>
        <w:tabs>
          <w:tab w:val="left" w:pos="3164"/>
        </w:tabs>
        <w:spacing w:after="0"/>
        <w:jc w:val="both"/>
      </w:pPr>
      <w:r w:rsidRPr="00B80B90">
        <w:t>Rok 1909, 1913</w:t>
      </w:r>
      <w:r w:rsidRPr="00B80B90">
        <w:tab/>
      </w:r>
      <w:r w:rsidR="00023248" w:rsidRPr="00B80B90">
        <w:t>Sygn.</w:t>
      </w:r>
      <w:r w:rsidRPr="00B80B90">
        <w:t xml:space="preserve"> C </w:t>
      </w:r>
      <w:r w:rsidR="005E159B" w:rsidRPr="00B80B90">
        <w:t>Ia</w:t>
      </w:r>
      <w:r w:rsidRPr="00B80B90">
        <w:t xml:space="preserve"> 5113 s. 58, 159, 161, 168,</w:t>
      </w:r>
    </w:p>
    <w:p w:rsidR="002364C8" w:rsidRPr="00B80B90" w:rsidRDefault="006510BC">
      <w:pPr>
        <w:pStyle w:val="BodyText"/>
        <w:shd w:val="clear" w:color="auto" w:fill="auto"/>
        <w:spacing w:after="280"/>
        <w:ind w:left="4340"/>
      </w:pPr>
      <w:r w:rsidRPr="00B80B90">
        <w:t>195</w:t>
      </w:r>
    </w:p>
    <w:p w:rsidR="002364C8" w:rsidRPr="00B80B90" w:rsidRDefault="006510BC">
      <w:pPr>
        <w:pStyle w:val="BodyText"/>
        <w:numPr>
          <w:ilvl w:val="0"/>
          <w:numId w:val="61"/>
        </w:numPr>
        <w:shd w:val="clear" w:color="auto" w:fill="auto"/>
        <w:tabs>
          <w:tab w:val="left" w:pos="547"/>
        </w:tabs>
        <w:spacing w:after="160"/>
        <w:jc w:val="both"/>
      </w:pPr>
      <w:r w:rsidRPr="00B80B90">
        <w:t>Plan osadniczy Mirosławia, pow. Chodzież. Plany bruko</w:t>
      </w:r>
      <w:r w:rsidRPr="00B80B90">
        <w:softHyphen/>
        <w:t>wania drogi (profile podłużne, poprzeczne, wysokościowe). Skala 1 : 4000, 1 : 2000, 1 : 100, woskówka, papier milimetrowy, szkice odręczne, jęz. niem.</w:t>
      </w:r>
    </w:p>
    <w:p w:rsidR="002364C8" w:rsidRPr="00B80B90" w:rsidRDefault="00695A15">
      <w:pPr>
        <w:pStyle w:val="BodyText"/>
        <w:shd w:val="clear" w:color="auto" w:fill="auto"/>
        <w:tabs>
          <w:tab w:val="left" w:pos="3164"/>
        </w:tabs>
        <w:spacing w:after="0"/>
        <w:jc w:val="both"/>
      </w:pPr>
      <w:r w:rsidRPr="00B80B90">
        <w:t>Rok 1914</w:t>
      </w:r>
      <w:r w:rsidRPr="00B80B90">
        <w:tab/>
        <w:t>Sygn</w:t>
      </w:r>
      <w:r w:rsidR="006510BC" w:rsidRPr="00B80B90">
        <w:t xml:space="preserve">. C </w:t>
      </w:r>
      <w:r w:rsidR="005E159B" w:rsidRPr="00B80B90">
        <w:t>Ia</w:t>
      </w:r>
      <w:r w:rsidR="006510BC" w:rsidRPr="00B80B90">
        <w:t xml:space="preserve"> 515 s. 211 - 216, 228 -</w:t>
      </w:r>
    </w:p>
    <w:p w:rsidR="002364C8" w:rsidRPr="00B80B90" w:rsidRDefault="006510BC">
      <w:pPr>
        <w:pStyle w:val="BodyText"/>
        <w:shd w:val="clear" w:color="auto" w:fill="auto"/>
        <w:spacing w:after="0"/>
        <w:ind w:left="5200"/>
      </w:pPr>
      <w:r w:rsidRPr="00B80B90">
        <w:t>- 229</w:t>
      </w:r>
    </w:p>
    <w:p w:rsidR="002364C8" w:rsidRPr="00B80B90" w:rsidRDefault="006510BC">
      <w:pPr>
        <w:pStyle w:val="BodyText"/>
        <w:shd w:val="clear" w:color="auto" w:fill="auto"/>
        <w:spacing w:after="220"/>
        <w:ind w:left="3300"/>
      </w:pPr>
      <w:r w:rsidRPr="00B80B90">
        <w:t xml:space="preserve">Sygn. C </w:t>
      </w:r>
      <w:r w:rsidR="005E159B" w:rsidRPr="00B80B90">
        <w:t>Ia</w:t>
      </w:r>
      <w:r w:rsidRPr="00B80B90">
        <w:t xml:space="preserve"> 516 s. 33</w:t>
      </w:r>
    </w:p>
    <w:p w:rsidR="002364C8" w:rsidRPr="00B80B90" w:rsidRDefault="006510BC">
      <w:pPr>
        <w:pStyle w:val="BodyText"/>
        <w:numPr>
          <w:ilvl w:val="0"/>
          <w:numId w:val="62"/>
        </w:numPr>
        <w:shd w:val="clear" w:color="auto" w:fill="auto"/>
        <w:tabs>
          <w:tab w:val="left" w:pos="514"/>
        </w:tabs>
        <w:spacing w:after="60"/>
        <w:jc w:val="both"/>
      </w:pPr>
      <w:r w:rsidRPr="00B80B90">
        <w:t>Odbudowa drogi w Kruszewie, pow. Czarnków. Plan sytua</w:t>
      </w:r>
      <w:r w:rsidRPr="00B80B90">
        <w:softHyphen/>
        <w:t>cyjny drogi, przekrój podłużny i wysokościowy, kosztorys. Skala 1 : 4000, 1 : 2500, 1 : 100, woskówka, jęz. niem.</w:t>
      </w:r>
    </w:p>
    <w:p w:rsidR="002364C8" w:rsidRPr="00B80B90" w:rsidRDefault="006510BC">
      <w:pPr>
        <w:pStyle w:val="BodyText"/>
        <w:shd w:val="clear" w:color="auto" w:fill="auto"/>
        <w:tabs>
          <w:tab w:val="left" w:pos="3145"/>
        </w:tabs>
        <w:spacing w:after="240"/>
        <w:jc w:val="both"/>
      </w:pPr>
      <w:r w:rsidRPr="00B80B90">
        <w:t>Rok 1912</w:t>
      </w:r>
      <w:r w:rsidRPr="00B80B90">
        <w:tab/>
        <w:t xml:space="preserve">Sygn. C </w:t>
      </w:r>
      <w:r w:rsidR="005E159B" w:rsidRPr="00B80B90">
        <w:t>Ia</w:t>
      </w:r>
      <w:r w:rsidRPr="00B80B90">
        <w:t xml:space="preserve"> 529 s. 167 - 170</w:t>
      </w:r>
    </w:p>
    <w:p w:rsidR="002364C8" w:rsidRPr="00B80B90" w:rsidRDefault="006510BC">
      <w:pPr>
        <w:pStyle w:val="BodyText"/>
        <w:numPr>
          <w:ilvl w:val="0"/>
          <w:numId w:val="62"/>
        </w:numPr>
        <w:shd w:val="clear" w:color="auto" w:fill="auto"/>
        <w:tabs>
          <w:tab w:val="left" w:pos="507"/>
        </w:tabs>
        <w:jc w:val="both"/>
      </w:pPr>
      <w:r w:rsidRPr="00B80B90">
        <w:t>Budowa drogi w Marunówku, pow. Czarnków. Plan sytua</w:t>
      </w:r>
      <w:r w:rsidRPr="00B80B90">
        <w:softHyphen/>
        <w:t>cyjny drogi, plan sytuacyjny warstwicowy, przekroje poprzecz</w:t>
      </w:r>
      <w:r w:rsidRPr="00B80B90">
        <w:softHyphen/>
        <w:t>ne. Skala 1 : 8000, 1 : 2000, woskówka, jęz. niem.</w:t>
      </w:r>
    </w:p>
    <w:p w:rsidR="002364C8" w:rsidRPr="00B80B90" w:rsidRDefault="006510BC">
      <w:pPr>
        <w:pStyle w:val="BodyText"/>
        <w:shd w:val="clear" w:color="auto" w:fill="auto"/>
        <w:tabs>
          <w:tab w:val="left" w:pos="3145"/>
        </w:tabs>
        <w:spacing w:after="240"/>
        <w:jc w:val="both"/>
      </w:pPr>
      <w:r w:rsidRPr="00B80B90">
        <w:t>Rok 1913</w:t>
      </w:r>
      <w:r w:rsidRPr="00B80B90">
        <w:tab/>
        <w:t xml:space="preserve">Sygn. C </w:t>
      </w:r>
      <w:r w:rsidR="005E159B" w:rsidRPr="00B80B90">
        <w:t>Ia</w:t>
      </w:r>
      <w:r w:rsidRPr="00B80B90">
        <w:t xml:space="preserve"> 531 s. 77-79</w:t>
      </w:r>
    </w:p>
    <w:p w:rsidR="002364C8" w:rsidRPr="00B80B90" w:rsidRDefault="006510BC">
      <w:pPr>
        <w:pStyle w:val="BodyText"/>
        <w:numPr>
          <w:ilvl w:val="0"/>
          <w:numId w:val="62"/>
        </w:numPr>
        <w:shd w:val="clear" w:color="auto" w:fill="auto"/>
        <w:tabs>
          <w:tab w:val="left" w:pos="507"/>
        </w:tabs>
        <w:jc w:val="both"/>
      </w:pPr>
      <w:r w:rsidRPr="00B80B90">
        <w:t>Niwelacja drogi wiejskiej Lipki — Ruchocin, pow. Gniezno. Plan sytuacyjny, przekrój podłużny i wysokościowy. Skala 1 : 1500, 1 : 100, woskówka, bristol, jęz. niem.</w:t>
      </w:r>
    </w:p>
    <w:p w:rsidR="002364C8" w:rsidRPr="00B80B90" w:rsidRDefault="006510BC">
      <w:pPr>
        <w:pStyle w:val="BodyText"/>
        <w:shd w:val="clear" w:color="auto" w:fill="auto"/>
        <w:tabs>
          <w:tab w:val="left" w:pos="3145"/>
        </w:tabs>
        <w:spacing w:after="240"/>
        <w:jc w:val="both"/>
      </w:pPr>
      <w:r w:rsidRPr="00B80B90">
        <w:t>Rok 1890</w:t>
      </w:r>
      <w:r w:rsidRPr="00B80B90">
        <w:tab/>
        <w:t xml:space="preserve">Sygn. C </w:t>
      </w:r>
      <w:r w:rsidR="005E159B" w:rsidRPr="00B80B90">
        <w:t>Ia</w:t>
      </w:r>
      <w:r w:rsidRPr="00B80B90">
        <w:t xml:space="preserve"> 1000 s. 11, 38</w:t>
      </w:r>
    </w:p>
    <w:p w:rsidR="002364C8" w:rsidRPr="00B80B90" w:rsidRDefault="006510BC">
      <w:pPr>
        <w:pStyle w:val="BodyText"/>
        <w:numPr>
          <w:ilvl w:val="0"/>
          <w:numId w:val="62"/>
        </w:numPr>
        <w:shd w:val="clear" w:color="auto" w:fill="auto"/>
        <w:tabs>
          <w:tab w:val="left" w:pos="514"/>
        </w:tabs>
        <w:jc w:val="both"/>
      </w:pPr>
      <w:r w:rsidRPr="00B80B90">
        <w:t>Rysunek szosy prowincjon</w:t>
      </w:r>
      <w:r w:rsidR="00C85D34" w:rsidRPr="00B80B90">
        <w:t>alnej Poznań — Toruń przez Jan</w:t>
      </w:r>
      <w:r w:rsidRPr="00B80B90">
        <w:t>kowo, pow. Gniezno. Skala 1 : 2000, papier sztywny, szkic od</w:t>
      </w:r>
      <w:r w:rsidRPr="00B80B90">
        <w:softHyphen/>
        <w:t>ręczny, jęz. niem.</w:t>
      </w:r>
    </w:p>
    <w:p w:rsidR="002364C8" w:rsidRPr="00B80B90" w:rsidRDefault="006510BC">
      <w:pPr>
        <w:pStyle w:val="BodyText"/>
        <w:shd w:val="clear" w:color="auto" w:fill="auto"/>
        <w:tabs>
          <w:tab w:val="left" w:pos="3145"/>
        </w:tabs>
        <w:spacing w:after="240"/>
        <w:jc w:val="both"/>
      </w:pPr>
      <w:r w:rsidRPr="00B80B90">
        <w:lastRenderedPageBreak/>
        <w:t>Rok 1904</w:t>
      </w:r>
      <w:r w:rsidRPr="00B80B90">
        <w:tab/>
        <w:t xml:space="preserve">Sygn. C </w:t>
      </w:r>
      <w:r w:rsidR="005E159B" w:rsidRPr="00B80B90">
        <w:t>Ia</w:t>
      </w:r>
      <w:r w:rsidRPr="00B80B90">
        <w:t xml:space="preserve"> 577 s. 27.</w:t>
      </w:r>
    </w:p>
    <w:p w:rsidR="002364C8" w:rsidRPr="00B80B90" w:rsidRDefault="006510BC">
      <w:pPr>
        <w:pStyle w:val="BodyText"/>
        <w:numPr>
          <w:ilvl w:val="0"/>
          <w:numId w:val="62"/>
        </w:numPr>
        <w:shd w:val="clear" w:color="auto" w:fill="auto"/>
        <w:tabs>
          <w:tab w:val="left" w:pos="517"/>
        </w:tabs>
        <w:jc w:val="both"/>
      </w:pPr>
      <w:r w:rsidRPr="00B80B90">
        <w:t>Projekt wybrukowania drogi z Olekszyna do szosy Wełna — Ułanowo, pow. Gniezno. Plan sytuacyjny, plan sytuacyjny warst</w:t>
      </w:r>
      <w:r w:rsidRPr="00B80B90">
        <w:softHyphen/>
        <w:t>wicowy. Skala 1 : 2000, 1 : 100, bristol naklejony na płótno, jęz. niem.</w:t>
      </w:r>
    </w:p>
    <w:p w:rsidR="002364C8" w:rsidRPr="00B80B90" w:rsidRDefault="006510BC">
      <w:pPr>
        <w:pStyle w:val="BodyText"/>
        <w:shd w:val="clear" w:color="auto" w:fill="auto"/>
        <w:tabs>
          <w:tab w:val="left" w:pos="3145"/>
        </w:tabs>
        <w:spacing w:after="240"/>
        <w:jc w:val="both"/>
      </w:pPr>
      <w:r w:rsidRPr="00B80B90">
        <w:t>Rok 1902</w:t>
      </w:r>
      <w:r w:rsidRPr="00B80B90">
        <w:tab/>
        <w:t xml:space="preserve">Sygn. C </w:t>
      </w:r>
      <w:r w:rsidR="005E159B" w:rsidRPr="00B80B90">
        <w:t>Ia</w:t>
      </w:r>
      <w:r w:rsidRPr="00B80B90">
        <w:t xml:space="preserve"> 621 s. 7</w:t>
      </w:r>
    </w:p>
    <w:p w:rsidR="002364C8" w:rsidRPr="00B80B90" w:rsidRDefault="006510BC">
      <w:pPr>
        <w:pStyle w:val="BodyText"/>
        <w:shd w:val="clear" w:color="auto" w:fill="auto"/>
        <w:jc w:val="both"/>
      </w:pPr>
      <w:r w:rsidRPr="00B80B90">
        <w:t>370. Plan sytuacyjny folwarku Wełna, pow. Gniezno. Plan bu</w:t>
      </w:r>
      <w:r w:rsidRPr="00B80B90">
        <w:softHyphen/>
        <w:t>dowy drogi, plan sytuacyjny i przekroje podłużne i wysokościo</w:t>
      </w:r>
      <w:r w:rsidRPr="00B80B90">
        <w:softHyphen/>
        <w:t>we. Skala 1 : 4000, 1 : 100, woskówka, papier milimetr, jęz. niem.</w:t>
      </w:r>
    </w:p>
    <w:p w:rsidR="002364C8" w:rsidRPr="00B80B90" w:rsidRDefault="006510BC">
      <w:pPr>
        <w:pStyle w:val="BodyText"/>
        <w:shd w:val="clear" w:color="auto" w:fill="auto"/>
        <w:tabs>
          <w:tab w:val="left" w:pos="3145"/>
        </w:tabs>
        <w:spacing w:after="240"/>
        <w:jc w:val="both"/>
      </w:pPr>
      <w:r w:rsidRPr="00B80B90">
        <w:t>Rok 1911</w:t>
      </w:r>
      <w:r w:rsidRPr="00B80B90">
        <w:tab/>
        <w:t xml:space="preserve">Sygn. C </w:t>
      </w:r>
      <w:r w:rsidR="005E159B" w:rsidRPr="00B80B90">
        <w:t>Ia</w:t>
      </w:r>
      <w:r w:rsidRPr="00B80B90">
        <w:t xml:space="preserve"> 653 s. 47 - 48, 155 - 156</w:t>
      </w:r>
    </w:p>
    <w:p w:rsidR="002364C8" w:rsidRPr="00B80B90" w:rsidRDefault="006510BC">
      <w:pPr>
        <w:pStyle w:val="BodyText"/>
        <w:shd w:val="clear" w:color="auto" w:fill="auto"/>
        <w:jc w:val="both"/>
      </w:pPr>
      <w:r w:rsidRPr="00B80B90">
        <w:t>371. Projekt drogi bitej od kolejki wąskotorowej Witkowo do Witkówka pow. Gniezno. Plan sytuacyjny, przekrój podłużny, kosztorys. Skala 1 : 4000, 1 : 100, woskówka, jęz. niem.</w:t>
      </w:r>
    </w:p>
    <w:p w:rsidR="002364C8" w:rsidRPr="00B80B90" w:rsidRDefault="006510BC">
      <w:pPr>
        <w:pStyle w:val="BodyText"/>
        <w:shd w:val="clear" w:color="auto" w:fill="auto"/>
        <w:tabs>
          <w:tab w:val="left" w:pos="3145"/>
        </w:tabs>
        <w:spacing w:after="180"/>
        <w:jc w:val="both"/>
      </w:pPr>
      <w:r w:rsidRPr="00B80B90">
        <w:t>Rok 1909</w:t>
      </w:r>
      <w:r w:rsidRPr="00B80B90">
        <w:tab/>
        <w:t xml:space="preserve">Sygn. C </w:t>
      </w:r>
      <w:r w:rsidR="005E159B" w:rsidRPr="00B80B90">
        <w:t>Ia</w:t>
      </w:r>
      <w:r w:rsidRPr="00B80B90">
        <w:t xml:space="preserve"> 1006 s. 34, 184</w:t>
      </w:r>
    </w:p>
    <w:p w:rsidR="002364C8" w:rsidRPr="00B80B90" w:rsidRDefault="006510BC">
      <w:pPr>
        <w:pStyle w:val="BodyText"/>
        <w:numPr>
          <w:ilvl w:val="0"/>
          <w:numId w:val="63"/>
        </w:numPr>
        <w:shd w:val="clear" w:color="auto" w:fill="auto"/>
        <w:tabs>
          <w:tab w:val="left" w:pos="512"/>
        </w:tabs>
        <w:ind w:firstLine="140"/>
        <w:jc w:val="both"/>
      </w:pPr>
      <w:r w:rsidRPr="00B80B90">
        <w:t>Plan brukowania drogi w osadzie Lipowiec, pow. Koźmin. Plan sytuacyjny, skala 1 : 2500, kalka techniczna, jęz. niem.</w:t>
      </w:r>
    </w:p>
    <w:p w:rsidR="002364C8" w:rsidRPr="00B80B90" w:rsidRDefault="006510BC">
      <w:pPr>
        <w:pStyle w:val="BodyText"/>
        <w:shd w:val="clear" w:color="auto" w:fill="auto"/>
        <w:tabs>
          <w:tab w:val="left" w:pos="3163"/>
        </w:tabs>
        <w:spacing w:after="260"/>
        <w:jc w:val="both"/>
      </w:pPr>
      <w:r w:rsidRPr="00B80B90">
        <w:t>Rok 1913</w:t>
      </w:r>
      <w:r w:rsidRPr="00B80B90">
        <w:tab/>
        <w:t xml:space="preserve">Sygn. C </w:t>
      </w:r>
      <w:r w:rsidR="005E159B" w:rsidRPr="00B80B90">
        <w:t>Ia</w:t>
      </w:r>
      <w:r w:rsidRPr="00B80B90">
        <w:t xml:space="preserve"> 64 s. 57</w:t>
      </w:r>
    </w:p>
    <w:p w:rsidR="002364C8" w:rsidRPr="00B80B90" w:rsidRDefault="006510BC">
      <w:pPr>
        <w:pStyle w:val="BodyText"/>
        <w:numPr>
          <w:ilvl w:val="0"/>
          <w:numId w:val="63"/>
        </w:numPr>
        <w:shd w:val="clear" w:color="auto" w:fill="auto"/>
        <w:tabs>
          <w:tab w:val="left" w:pos="512"/>
        </w:tabs>
        <w:ind w:firstLine="140"/>
        <w:jc w:val="both"/>
      </w:pPr>
      <w:r w:rsidRPr="00B80B90">
        <w:t>Przedłużenie drogi łączącej Lipowiec z Koźminem na odcin</w:t>
      </w:r>
      <w:r w:rsidRPr="00B80B90">
        <w:softHyphen/>
        <w:t>ku od mleczarni do mostu na Orli. Plan sytuacyjny, skala 1 : 5000, kalka techniczna, jęz. niem.</w:t>
      </w:r>
    </w:p>
    <w:p w:rsidR="002364C8" w:rsidRPr="00B80B90" w:rsidRDefault="006510BC">
      <w:pPr>
        <w:pStyle w:val="BodyText"/>
        <w:shd w:val="clear" w:color="auto" w:fill="auto"/>
        <w:tabs>
          <w:tab w:val="left" w:pos="3163"/>
        </w:tabs>
        <w:spacing w:after="260"/>
        <w:jc w:val="both"/>
      </w:pPr>
      <w:r w:rsidRPr="00B80B90">
        <w:t>Rok 1906</w:t>
      </w:r>
      <w:r w:rsidRPr="00B80B90">
        <w:tab/>
        <w:t xml:space="preserve">Sygn. C </w:t>
      </w:r>
      <w:r w:rsidR="005E159B" w:rsidRPr="00B80B90">
        <w:t>Ia</w:t>
      </w:r>
      <w:r w:rsidRPr="00B80B90">
        <w:t xml:space="preserve"> 63 s. 25</w:t>
      </w:r>
    </w:p>
    <w:p w:rsidR="002364C8" w:rsidRPr="00B80B90" w:rsidRDefault="006510BC">
      <w:pPr>
        <w:pStyle w:val="BodyText"/>
        <w:numPr>
          <w:ilvl w:val="0"/>
          <w:numId w:val="63"/>
        </w:numPr>
        <w:shd w:val="clear" w:color="auto" w:fill="auto"/>
        <w:tabs>
          <w:tab w:val="left" w:pos="512"/>
        </w:tabs>
        <w:ind w:firstLine="140"/>
        <w:jc w:val="both"/>
      </w:pPr>
      <w:r w:rsidRPr="00B80B90">
        <w:t xml:space="preserve">Budowa drogi „C” w Krotoszynie przy ulicy Zduńskiej. Plan sytuacyjny, profil ulicy, plan sytuacyjny </w:t>
      </w:r>
      <w:r w:rsidRPr="00B80B90">
        <w:rPr>
          <w:lang w:val="de-DE" w:eastAsia="de-DE" w:bidi="de-DE"/>
        </w:rPr>
        <w:t xml:space="preserve">warst </w:t>
      </w:r>
      <w:r w:rsidRPr="00B80B90">
        <w:t>wicowy. Skala 1 : 1000, 1 : 100, 1 : 2000, kalka techniczna, papier milimetrowy, bristol, jęz. niem.</w:t>
      </w:r>
    </w:p>
    <w:p w:rsidR="002364C8" w:rsidRPr="00B80B90" w:rsidRDefault="006510BC">
      <w:pPr>
        <w:pStyle w:val="BodyText"/>
        <w:shd w:val="clear" w:color="auto" w:fill="auto"/>
        <w:tabs>
          <w:tab w:val="left" w:pos="2938"/>
        </w:tabs>
        <w:spacing w:after="0"/>
        <w:jc w:val="both"/>
      </w:pPr>
      <w:r w:rsidRPr="00B80B90">
        <w:t>Rok 1911-1912</w:t>
      </w:r>
      <w:r w:rsidRPr="00B80B90">
        <w:tab/>
        <w:t xml:space="preserve">Sygn. C </w:t>
      </w:r>
      <w:r w:rsidR="005E159B" w:rsidRPr="00B80B90">
        <w:t>Ia</w:t>
      </w:r>
      <w:r w:rsidRPr="00B80B90">
        <w:t xml:space="preserve"> 79 s. 55, 120 - 121, 144,</w:t>
      </w:r>
    </w:p>
    <w:p w:rsidR="002364C8" w:rsidRPr="00B80B90" w:rsidRDefault="006510BC">
      <w:pPr>
        <w:pStyle w:val="BodyText"/>
        <w:shd w:val="clear" w:color="auto" w:fill="auto"/>
        <w:spacing w:after="260"/>
        <w:jc w:val="center"/>
      </w:pPr>
      <w:r w:rsidRPr="00B80B90">
        <w:t>166</w:t>
      </w:r>
    </w:p>
    <w:p w:rsidR="002364C8" w:rsidRPr="00B80B90" w:rsidRDefault="006510BC">
      <w:pPr>
        <w:pStyle w:val="BodyText"/>
        <w:numPr>
          <w:ilvl w:val="0"/>
          <w:numId w:val="63"/>
        </w:numPr>
        <w:shd w:val="clear" w:color="auto" w:fill="auto"/>
        <w:tabs>
          <w:tab w:val="left" w:pos="516"/>
        </w:tabs>
        <w:spacing w:line="233" w:lineRule="auto"/>
        <w:ind w:firstLine="140"/>
        <w:jc w:val="both"/>
      </w:pPr>
      <w:r w:rsidRPr="00B80B90">
        <w:t>Budowa drogi lokalnej łączącej Morkowo z Wilkowem Nie</w:t>
      </w:r>
      <w:r w:rsidRPr="00B80B90">
        <w:softHyphen/>
        <w:t>mieckim, pow. Leszno. Plan sytuacyjny, skala 1: 15 000, wosków- ka, jęz. niem.</w:t>
      </w:r>
    </w:p>
    <w:p w:rsidR="002364C8" w:rsidRPr="00B80B90" w:rsidRDefault="006510BC">
      <w:pPr>
        <w:pStyle w:val="BodyText"/>
        <w:shd w:val="clear" w:color="auto" w:fill="auto"/>
        <w:tabs>
          <w:tab w:val="left" w:pos="3163"/>
        </w:tabs>
        <w:spacing w:after="260"/>
        <w:jc w:val="both"/>
      </w:pPr>
      <w:r w:rsidRPr="00B80B90">
        <w:t>Rok 1892</w:t>
      </w:r>
      <w:r w:rsidRPr="00B80B90">
        <w:tab/>
        <w:t xml:space="preserve">Sygn. C </w:t>
      </w:r>
      <w:r w:rsidR="005E159B" w:rsidRPr="00B80B90">
        <w:t>Ia</w:t>
      </w:r>
      <w:r w:rsidRPr="00B80B90">
        <w:t xml:space="preserve"> 113 s. 15</w:t>
      </w:r>
    </w:p>
    <w:p w:rsidR="002364C8" w:rsidRPr="00B80B90" w:rsidRDefault="006510BC">
      <w:pPr>
        <w:pStyle w:val="BodyText"/>
        <w:numPr>
          <w:ilvl w:val="0"/>
          <w:numId w:val="63"/>
        </w:numPr>
        <w:shd w:val="clear" w:color="auto" w:fill="auto"/>
        <w:tabs>
          <w:tab w:val="left" w:pos="505"/>
        </w:tabs>
        <w:ind w:firstLine="140"/>
        <w:jc w:val="both"/>
      </w:pPr>
      <w:r w:rsidRPr="00B80B90">
        <w:t>Budowa drogi w gminie wiejskiej Bąblin, pow. Oborniki Wlkp. Plan sytuacyjny i warstwicowy. Skala 1 : 5000, 1 : 200, woskówka, jęz. niem.</w:t>
      </w:r>
    </w:p>
    <w:p w:rsidR="002364C8" w:rsidRPr="00B80B90" w:rsidRDefault="006510BC">
      <w:pPr>
        <w:pStyle w:val="BodyText"/>
        <w:shd w:val="clear" w:color="auto" w:fill="auto"/>
        <w:tabs>
          <w:tab w:val="left" w:pos="3163"/>
        </w:tabs>
        <w:spacing w:after="260"/>
        <w:jc w:val="both"/>
      </w:pPr>
      <w:r w:rsidRPr="00B80B90">
        <w:t>Rok 1904</w:t>
      </w:r>
      <w:r w:rsidRPr="00B80B90">
        <w:tab/>
        <w:t xml:space="preserve">Sygn. C </w:t>
      </w:r>
      <w:r w:rsidR="005E159B" w:rsidRPr="00B80B90">
        <w:t>Ia</w:t>
      </w:r>
      <w:r w:rsidRPr="00B80B90">
        <w:t xml:space="preserve"> 132 s. 5</w:t>
      </w:r>
    </w:p>
    <w:p w:rsidR="002364C8" w:rsidRPr="00B80B90" w:rsidRDefault="006510BC">
      <w:pPr>
        <w:pStyle w:val="BodyText"/>
        <w:numPr>
          <w:ilvl w:val="0"/>
          <w:numId w:val="63"/>
        </w:numPr>
        <w:shd w:val="clear" w:color="auto" w:fill="auto"/>
        <w:tabs>
          <w:tab w:val="left" w:pos="512"/>
        </w:tabs>
        <w:ind w:firstLine="140"/>
        <w:jc w:val="both"/>
      </w:pPr>
      <w:r w:rsidRPr="00B80B90">
        <w:t>Budowa drogi klasy drugiej w Długiej Goślinie, pow. Obor</w:t>
      </w:r>
      <w:r w:rsidRPr="00B80B90">
        <w:softHyphen/>
        <w:t>niki Wlkp. Plan sytuacyjny drogi i wsi, plan warstwicowy, prze</w:t>
      </w:r>
      <w:r w:rsidRPr="00B80B90">
        <w:softHyphen/>
        <w:t xml:space="preserve">kroje poprzeczne i podłużne, brukowanie odcinka </w:t>
      </w:r>
      <w:r w:rsidRPr="00B80B90">
        <w:rPr>
          <w:lang w:val="de-DE" w:eastAsia="de-DE" w:bidi="de-DE"/>
        </w:rPr>
        <w:t xml:space="preserve">kl. </w:t>
      </w:r>
      <w:r w:rsidRPr="00B80B90">
        <w:t>III, koszto</w:t>
      </w:r>
      <w:r w:rsidRPr="00B80B90">
        <w:softHyphen/>
        <w:t>rys. Skala 1 : 4000, 1 : 2500, 1 : 2000, 1 : 100, woskówka, papier milimetrowy, jęz. niem.</w:t>
      </w:r>
    </w:p>
    <w:p w:rsidR="002364C8" w:rsidRPr="00B80B90" w:rsidRDefault="006510BC">
      <w:pPr>
        <w:pStyle w:val="BodyText"/>
        <w:shd w:val="clear" w:color="auto" w:fill="auto"/>
        <w:tabs>
          <w:tab w:val="left" w:pos="3163"/>
        </w:tabs>
        <w:spacing w:after="260"/>
        <w:jc w:val="both"/>
      </w:pPr>
      <w:r w:rsidRPr="00B80B90">
        <w:t>Rok 1912-1918</w:t>
      </w:r>
      <w:r w:rsidRPr="00B80B90">
        <w:tab/>
        <w:t xml:space="preserve">Sygn. C </w:t>
      </w:r>
      <w:r w:rsidR="005E159B" w:rsidRPr="00B80B90">
        <w:t>Ia</w:t>
      </w:r>
      <w:r w:rsidRPr="00B80B90">
        <w:t xml:space="preserve"> 152 s. 35, 77, 83, 84</w:t>
      </w:r>
    </w:p>
    <w:p w:rsidR="002364C8" w:rsidRPr="00B80B90" w:rsidRDefault="006510BC">
      <w:pPr>
        <w:pStyle w:val="BodyText"/>
        <w:numPr>
          <w:ilvl w:val="0"/>
          <w:numId w:val="63"/>
        </w:numPr>
        <w:shd w:val="clear" w:color="auto" w:fill="auto"/>
        <w:tabs>
          <w:tab w:val="left" w:pos="516"/>
        </w:tabs>
        <w:spacing w:after="200"/>
        <w:ind w:firstLine="140"/>
        <w:jc w:val="both"/>
      </w:pPr>
      <w:r w:rsidRPr="00B80B90">
        <w:t>Budowa drogi we wsi Skrzetusz, pow. Oborniki Wlkp. Plan sytuacyjny, plan sytuacyjny warstwicowy, przekroje normalne</w:t>
      </w:r>
    </w:p>
    <w:p w:rsidR="002364C8" w:rsidRPr="00B80B90" w:rsidRDefault="006510BC">
      <w:pPr>
        <w:pStyle w:val="BodyText"/>
        <w:shd w:val="clear" w:color="auto" w:fill="auto"/>
        <w:jc w:val="both"/>
      </w:pPr>
      <w:r w:rsidRPr="00B80B90">
        <w:t>(prawidłowe), przekroje poprzeczne. Skala 1 : 5000, 1 : 2000, 1 : 100, woskówka, papier milimetrowy, jęz. niem.</w:t>
      </w:r>
    </w:p>
    <w:p w:rsidR="002364C8" w:rsidRPr="00B80B90" w:rsidRDefault="006510BC">
      <w:pPr>
        <w:pStyle w:val="BodyText"/>
        <w:shd w:val="clear" w:color="auto" w:fill="auto"/>
        <w:tabs>
          <w:tab w:val="left" w:pos="3140"/>
        </w:tabs>
        <w:spacing w:after="280"/>
        <w:jc w:val="both"/>
      </w:pPr>
      <w:r w:rsidRPr="00B80B90">
        <w:t>Rok 1913 - 1915</w:t>
      </w:r>
      <w:r w:rsidRPr="00B80B90">
        <w:tab/>
        <w:t xml:space="preserve">Sygn. C </w:t>
      </w:r>
      <w:r w:rsidR="005E159B" w:rsidRPr="00B80B90">
        <w:t>Ia</w:t>
      </w:r>
      <w:r w:rsidRPr="00B80B90">
        <w:t xml:space="preserve"> 181 s. 75 - 79</w:t>
      </w:r>
    </w:p>
    <w:p w:rsidR="002364C8" w:rsidRPr="00B80B90" w:rsidRDefault="006510BC">
      <w:pPr>
        <w:pStyle w:val="BodyText"/>
        <w:numPr>
          <w:ilvl w:val="0"/>
          <w:numId w:val="64"/>
        </w:numPr>
        <w:shd w:val="clear" w:color="auto" w:fill="auto"/>
        <w:tabs>
          <w:tab w:val="left" w:pos="506"/>
        </w:tabs>
        <w:jc w:val="both"/>
      </w:pPr>
      <w:r w:rsidRPr="00B80B90">
        <w:t>Budowa nowej drogi wiejskiej w Raszkówku, pow. Odola</w:t>
      </w:r>
      <w:r w:rsidRPr="00B80B90">
        <w:softHyphen/>
        <w:t>nów. Plan sytuacyjny, przekrój podłużny i poprzeczny. Skala 1 : 5000, 1 : 200, kserokopia, jęz. niem.</w:t>
      </w:r>
    </w:p>
    <w:p w:rsidR="002364C8" w:rsidRPr="00B80B90" w:rsidRDefault="006510BC">
      <w:pPr>
        <w:pStyle w:val="BodyText"/>
        <w:shd w:val="clear" w:color="auto" w:fill="auto"/>
        <w:tabs>
          <w:tab w:val="left" w:pos="3140"/>
        </w:tabs>
        <w:spacing w:after="280"/>
        <w:jc w:val="both"/>
      </w:pPr>
      <w:r w:rsidRPr="00B80B90">
        <w:t>Rok 1907</w:t>
      </w:r>
      <w:r w:rsidRPr="00B80B90">
        <w:tab/>
        <w:t xml:space="preserve">Sygn. C </w:t>
      </w:r>
      <w:r w:rsidR="005E159B" w:rsidRPr="00B80B90">
        <w:t>Ia</w:t>
      </w:r>
      <w:r w:rsidRPr="00B80B90">
        <w:t xml:space="preserve"> 195 s. 81</w:t>
      </w:r>
    </w:p>
    <w:p w:rsidR="002364C8" w:rsidRPr="00B80B90" w:rsidRDefault="006510BC">
      <w:pPr>
        <w:pStyle w:val="BodyText"/>
        <w:numPr>
          <w:ilvl w:val="0"/>
          <w:numId w:val="64"/>
        </w:numPr>
        <w:shd w:val="clear" w:color="auto" w:fill="auto"/>
        <w:tabs>
          <w:tab w:val="left" w:pos="510"/>
        </w:tabs>
        <w:jc w:val="both"/>
      </w:pPr>
      <w:r w:rsidRPr="00B80B90">
        <w:t>Plan drogi Morawin — Prosną, pow. Ostrzeszów. Plan sy</w:t>
      </w:r>
      <w:r w:rsidRPr="00B80B90">
        <w:softHyphen/>
        <w:t xml:space="preserve">tuacyjny, plan sytuacyjny </w:t>
      </w:r>
      <w:r w:rsidRPr="00B80B90">
        <w:rPr>
          <w:lang w:val="de-DE" w:eastAsia="de-DE" w:bidi="de-DE"/>
        </w:rPr>
        <w:t xml:space="preserve">warst </w:t>
      </w:r>
      <w:r w:rsidRPr="00B80B90">
        <w:t>wicowy, przekrój podłużny, prze</w:t>
      </w:r>
      <w:r w:rsidRPr="00B80B90">
        <w:softHyphen/>
        <w:t>krój mostu drogowego (detale). Skala 1 : 5000, 1 : 2500, 1 : 100, 1 : 50, 1 : 20, kalka techniczna, jęz. niem.</w:t>
      </w:r>
    </w:p>
    <w:p w:rsidR="002364C8" w:rsidRPr="00B80B90" w:rsidRDefault="00C85D34">
      <w:pPr>
        <w:pStyle w:val="BodyText"/>
        <w:shd w:val="clear" w:color="auto" w:fill="auto"/>
        <w:tabs>
          <w:tab w:val="left" w:pos="2099"/>
          <w:tab w:val="left" w:pos="3140"/>
        </w:tabs>
        <w:spacing w:after="280"/>
        <w:jc w:val="both"/>
      </w:pPr>
      <w:r w:rsidRPr="00B80B90">
        <w:t>Rok 1919</w:t>
      </w:r>
      <w:r w:rsidRPr="00B80B90">
        <w:tab/>
      </w:r>
      <w:r w:rsidRPr="00B80B90">
        <w:tab/>
      </w:r>
      <w:r w:rsidR="006510BC" w:rsidRPr="00B80B90">
        <w:t xml:space="preserve">Sygn. C </w:t>
      </w:r>
      <w:r w:rsidR="005E159B" w:rsidRPr="00B80B90">
        <w:t>Ia</w:t>
      </w:r>
      <w:r w:rsidR="006510BC" w:rsidRPr="00B80B90">
        <w:t xml:space="preserve"> 202 2s. 17 -18</w:t>
      </w:r>
    </w:p>
    <w:p w:rsidR="002364C8" w:rsidRPr="00B80B90" w:rsidRDefault="006510BC">
      <w:pPr>
        <w:pStyle w:val="BodyText"/>
        <w:numPr>
          <w:ilvl w:val="0"/>
          <w:numId w:val="64"/>
        </w:numPr>
        <w:shd w:val="clear" w:color="auto" w:fill="auto"/>
        <w:tabs>
          <w:tab w:val="left" w:pos="517"/>
        </w:tabs>
        <w:jc w:val="both"/>
      </w:pPr>
      <w:r w:rsidRPr="00B80B90">
        <w:lastRenderedPageBreak/>
        <w:t>Budowa dróg w Strzyżewie pow. Pleszew od kościoła w kie</w:t>
      </w:r>
      <w:r w:rsidRPr="00B80B90">
        <w:softHyphen/>
        <w:t>runku Pieruszyczek, Kurcewa, Parzewa i Wesołek. Skala 1 : 2000, woskówka, jęz. niem.</w:t>
      </w:r>
    </w:p>
    <w:p w:rsidR="002364C8" w:rsidRPr="00B80B90" w:rsidRDefault="006510BC">
      <w:pPr>
        <w:pStyle w:val="BodyText"/>
        <w:shd w:val="clear" w:color="auto" w:fill="auto"/>
        <w:tabs>
          <w:tab w:val="left" w:pos="3140"/>
        </w:tabs>
        <w:spacing w:after="280"/>
        <w:jc w:val="both"/>
      </w:pPr>
      <w:r w:rsidRPr="00B80B90">
        <w:t>Rok 1898</w:t>
      </w:r>
      <w:r w:rsidRPr="00B80B90">
        <w:tab/>
        <w:t xml:space="preserve">Sygn. C </w:t>
      </w:r>
      <w:r w:rsidR="005E159B" w:rsidRPr="00B80B90">
        <w:t>Ia</w:t>
      </w:r>
      <w:r w:rsidRPr="00B80B90">
        <w:t xml:space="preserve"> 229 s. 31</w:t>
      </w:r>
    </w:p>
    <w:p w:rsidR="002364C8" w:rsidRPr="00B80B90" w:rsidRDefault="006510BC">
      <w:pPr>
        <w:pStyle w:val="BodyText"/>
        <w:numPr>
          <w:ilvl w:val="0"/>
          <w:numId w:val="64"/>
        </w:numPr>
        <w:shd w:val="clear" w:color="auto" w:fill="auto"/>
        <w:tabs>
          <w:tab w:val="left" w:pos="513"/>
        </w:tabs>
        <w:jc w:val="both"/>
      </w:pPr>
      <w:r w:rsidRPr="00B80B90">
        <w:t>Budowa drogi w Jerzykowie, pow. Poznań. Plan sytuacyj</w:t>
      </w:r>
      <w:r w:rsidRPr="00B80B90">
        <w:softHyphen/>
        <w:t xml:space="preserve">ny, przekroje wykopu i nasypu, plan sytuacyjny </w:t>
      </w:r>
      <w:r w:rsidRPr="00B80B90">
        <w:rPr>
          <w:lang w:val="de-DE" w:eastAsia="de-DE" w:bidi="de-DE"/>
        </w:rPr>
        <w:t xml:space="preserve">warst </w:t>
      </w:r>
      <w:r w:rsidRPr="00B80B90">
        <w:t>wicowy. Skala 1 : 5000, 1 : 2000, 1 : 1000, płótno, papier milimetrowy, jęz. niem.</w:t>
      </w:r>
    </w:p>
    <w:p w:rsidR="002364C8" w:rsidRPr="00B80B90" w:rsidRDefault="006510BC">
      <w:pPr>
        <w:pStyle w:val="BodyText"/>
        <w:shd w:val="clear" w:color="auto" w:fill="auto"/>
        <w:tabs>
          <w:tab w:val="left" w:pos="3140"/>
        </w:tabs>
        <w:spacing w:after="280"/>
        <w:jc w:val="both"/>
      </w:pPr>
      <w:r w:rsidRPr="00B80B90">
        <w:t>Rok 1913-1914</w:t>
      </w:r>
      <w:r w:rsidRPr="00B80B90">
        <w:tab/>
        <w:t xml:space="preserve">Sygn. C </w:t>
      </w:r>
      <w:r w:rsidR="005E159B" w:rsidRPr="00B80B90">
        <w:t>Ia</w:t>
      </w:r>
      <w:r w:rsidRPr="00B80B90">
        <w:t xml:space="preserve"> 247 s. 78-80</w:t>
      </w:r>
    </w:p>
    <w:p w:rsidR="002364C8" w:rsidRPr="00B80B90" w:rsidRDefault="006510BC">
      <w:pPr>
        <w:pStyle w:val="BodyText"/>
        <w:numPr>
          <w:ilvl w:val="0"/>
          <w:numId w:val="64"/>
        </w:numPr>
        <w:shd w:val="clear" w:color="auto" w:fill="auto"/>
        <w:tabs>
          <w:tab w:val="left" w:pos="510"/>
        </w:tabs>
        <w:jc w:val="both"/>
      </w:pPr>
      <w:r w:rsidRPr="00B80B90">
        <w:t>Plan sytuacyjny wybudowania drogi we folwarku Tomiczki k/Chmielinka, pow. Poznań. Skala 1 : 8000, woskówka, jęz. niem.</w:t>
      </w:r>
    </w:p>
    <w:p w:rsidR="002364C8" w:rsidRPr="00B80B90" w:rsidRDefault="006510BC">
      <w:pPr>
        <w:pStyle w:val="BodyText"/>
        <w:shd w:val="clear" w:color="auto" w:fill="auto"/>
        <w:tabs>
          <w:tab w:val="left" w:pos="3140"/>
        </w:tabs>
        <w:spacing w:after="280"/>
        <w:jc w:val="both"/>
      </w:pPr>
      <w:r w:rsidRPr="00B80B90">
        <w:t>Rok 1915</w:t>
      </w:r>
      <w:r w:rsidRPr="00B80B90">
        <w:tab/>
        <w:t xml:space="preserve">Sygn. C </w:t>
      </w:r>
      <w:r w:rsidR="005E159B" w:rsidRPr="00B80B90">
        <w:t>Ia</w:t>
      </w:r>
      <w:r w:rsidRPr="00B80B90">
        <w:t xml:space="preserve"> 296 s. 16</w:t>
      </w:r>
    </w:p>
    <w:p w:rsidR="002364C8" w:rsidRPr="00B80B90" w:rsidRDefault="006510BC">
      <w:pPr>
        <w:pStyle w:val="BodyText"/>
        <w:numPr>
          <w:ilvl w:val="0"/>
          <w:numId w:val="64"/>
        </w:numPr>
        <w:shd w:val="clear" w:color="auto" w:fill="auto"/>
        <w:tabs>
          <w:tab w:val="left" w:pos="513"/>
        </w:tabs>
        <w:jc w:val="both"/>
      </w:pPr>
      <w:r w:rsidRPr="00B80B90">
        <w:t>Plan poszerzenia i wybudowania nowej drogi w okolicy Ru</w:t>
      </w:r>
      <w:r w:rsidRPr="00B80B90">
        <w:softHyphen/>
        <w:t>nowa przy kolei żelaznej na trasie Rogoźno — Inowrocław. Ska</w:t>
      </w:r>
      <w:r w:rsidRPr="00B80B90">
        <w:softHyphen/>
        <w:t>la 1 : 1000, woskówka, jęz. niem.</w:t>
      </w:r>
    </w:p>
    <w:p w:rsidR="002364C8" w:rsidRPr="00B80B90" w:rsidRDefault="006510BC">
      <w:pPr>
        <w:pStyle w:val="BodyText"/>
        <w:shd w:val="clear" w:color="auto" w:fill="auto"/>
        <w:tabs>
          <w:tab w:val="left" w:pos="3140"/>
        </w:tabs>
        <w:spacing w:after="200"/>
        <w:jc w:val="both"/>
      </w:pPr>
      <w:r w:rsidRPr="00B80B90">
        <w:t>Rok 1890</w:t>
      </w:r>
      <w:r w:rsidRPr="00B80B90">
        <w:tab/>
        <w:t xml:space="preserve">Sygn. C </w:t>
      </w:r>
      <w:r w:rsidR="005E159B" w:rsidRPr="00B80B90">
        <w:t>Ia</w:t>
      </w:r>
      <w:r w:rsidRPr="00B80B90">
        <w:t xml:space="preserve"> 909 s. 8</w:t>
      </w:r>
    </w:p>
    <w:p w:rsidR="002364C8" w:rsidRPr="00B80B90" w:rsidRDefault="006510BC">
      <w:pPr>
        <w:pStyle w:val="BodyText"/>
        <w:shd w:val="clear" w:color="auto" w:fill="auto"/>
        <w:spacing w:after="60"/>
        <w:jc w:val="both"/>
      </w:pPr>
      <w:r w:rsidRPr="00B80B90">
        <w:rPr>
          <w:lang w:val="de-DE" w:eastAsia="de-DE" w:bidi="de-DE"/>
        </w:rPr>
        <w:t xml:space="preserve">385. </w:t>
      </w:r>
      <w:r w:rsidRPr="00B80B90">
        <w:t>Budowa drogi w Popowie Wonieskim, pow. Śmigiel. Plan sy</w:t>
      </w:r>
      <w:r w:rsidRPr="00B80B90">
        <w:softHyphen/>
        <w:t>tuacyjny i wysokościowy, przekroje. Skala 1 : 2000, 1 : 100,</w:t>
      </w:r>
      <w:r w:rsidR="00C85D34" w:rsidRPr="00B80B90">
        <w:t xml:space="preserve"> bri</w:t>
      </w:r>
      <w:r w:rsidRPr="00B80B90">
        <w:t>stol, papier milimetrowy, jęz. niem.</w:t>
      </w:r>
    </w:p>
    <w:p w:rsidR="002364C8" w:rsidRPr="00B80B90" w:rsidRDefault="006510BC">
      <w:pPr>
        <w:pStyle w:val="BodyText"/>
        <w:shd w:val="clear" w:color="auto" w:fill="auto"/>
        <w:tabs>
          <w:tab w:val="left" w:pos="3172"/>
        </w:tabs>
        <w:spacing w:after="200"/>
        <w:jc w:val="both"/>
      </w:pPr>
      <w:r w:rsidRPr="00B80B90">
        <w:t>Rok 1909</w:t>
      </w:r>
      <w:r w:rsidRPr="00B80B90">
        <w:tab/>
        <w:t xml:space="preserve">Sygn. C </w:t>
      </w:r>
      <w:r w:rsidR="005E159B" w:rsidRPr="00B80B90">
        <w:t>Ia</w:t>
      </w:r>
      <w:r w:rsidRPr="00B80B90">
        <w:t xml:space="preserve"> 320 s. 93</w:t>
      </w:r>
    </w:p>
    <w:p w:rsidR="002364C8" w:rsidRPr="00B80B90" w:rsidRDefault="006510BC">
      <w:pPr>
        <w:pStyle w:val="BodyText"/>
        <w:numPr>
          <w:ilvl w:val="0"/>
          <w:numId w:val="65"/>
        </w:numPr>
        <w:shd w:val="clear" w:color="auto" w:fill="auto"/>
        <w:tabs>
          <w:tab w:val="left" w:pos="513"/>
        </w:tabs>
        <w:spacing w:after="60"/>
        <w:jc w:val="both"/>
      </w:pPr>
      <w:r w:rsidRPr="00B80B90">
        <w:t>Budowa drogi Wydorowo — Sierpowo. Ułożenie drogi z ko</w:t>
      </w:r>
      <w:r w:rsidRPr="00B80B90">
        <w:softHyphen/>
        <w:t>stki kamiennej na odcinku Bojanowo Stare — Targowisko przy granicy Sierpowo — Radomicko w pow. Śmigiel. Plan sytuacyj</w:t>
      </w:r>
      <w:r w:rsidRPr="00B80B90">
        <w:softHyphen/>
        <w:t>ny, przekrój podłużny i poprzeczny, kosztorys. Skala 1 : 4000, 1 : 2000, 1 : 100, 1 : 50, woskówka, jęz. niem.</w:t>
      </w:r>
    </w:p>
    <w:p w:rsidR="002364C8" w:rsidRPr="00B80B90" w:rsidRDefault="006510BC">
      <w:pPr>
        <w:pStyle w:val="BodyText"/>
        <w:shd w:val="clear" w:color="auto" w:fill="auto"/>
        <w:tabs>
          <w:tab w:val="left" w:pos="3172"/>
        </w:tabs>
        <w:spacing w:after="200"/>
        <w:jc w:val="both"/>
      </w:pPr>
      <w:r w:rsidRPr="00B80B90">
        <w:t>Rok 1906</w:t>
      </w:r>
      <w:r w:rsidRPr="00B80B90">
        <w:tab/>
        <w:t xml:space="preserve">Sygn. C </w:t>
      </w:r>
      <w:r w:rsidR="005E159B" w:rsidRPr="00B80B90">
        <w:t>Ia</w:t>
      </w:r>
      <w:r w:rsidRPr="00B80B90">
        <w:t xml:space="preserve"> 318 s. 24, 69a - c</w:t>
      </w:r>
    </w:p>
    <w:p w:rsidR="002364C8" w:rsidRPr="00B80B90" w:rsidRDefault="006510BC">
      <w:pPr>
        <w:pStyle w:val="BodyText"/>
        <w:numPr>
          <w:ilvl w:val="0"/>
          <w:numId w:val="65"/>
        </w:numPr>
        <w:shd w:val="clear" w:color="auto" w:fill="auto"/>
        <w:tabs>
          <w:tab w:val="left" w:pos="506"/>
        </w:tabs>
        <w:spacing w:after="60"/>
        <w:jc w:val="both"/>
      </w:pPr>
      <w:r w:rsidRPr="00B80B90">
        <w:t>Plan sytuacyjny wybrukowania drogi Środa — Chudzice pro</w:t>
      </w:r>
      <w:r w:rsidRPr="00B80B90">
        <w:softHyphen/>
        <w:t>wadzącej przez Ruszkowo wraz z projektem wybudowania prze</w:t>
      </w:r>
      <w:r w:rsidRPr="00B80B90">
        <w:softHyphen/>
        <w:t>pustu drogowego. Skala 1 : 2000, woskówka, jęz. niem.</w:t>
      </w:r>
    </w:p>
    <w:p w:rsidR="002364C8" w:rsidRPr="00B80B90" w:rsidRDefault="006510BC">
      <w:pPr>
        <w:pStyle w:val="BodyText"/>
        <w:shd w:val="clear" w:color="auto" w:fill="auto"/>
        <w:tabs>
          <w:tab w:val="left" w:pos="3172"/>
        </w:tabs>
        <w:spacing w:after="200"/>
        <w:jc w:val="both"/>
      </w:pPr>
      <w:r w:rsidRPr="00B80B90">
        <w:t>Rok 1898</w:t>
      </w:r>
      <w:r w:rsidRPr="00B80B90">
        <w:tab/>
        <w:t xml:space="preserve">Sygn. C </w:t>
      </w:r>
      <w:r w:rsidR="005E159B" w:rsidRPr="00B80B90">
        <w:t>Ia</w:t>
      </w:r>
      <w:r w:rsidRPr="00B80B90">
        <w:t xml:space="preserve"> 356 s. 145</w:t>
      </w:r>
    </w:p>
    <w:p w:rsidR="002364C8" w:rsidRPr="00B80B90" w:rsidRDefault="006510BC">
      <w:pPr>
        <w:pStyle w:val="BodyText"/>
        <w:numPr>
          <w:ilvl w:val="0"/>
          <w:numId w:val="65"/>
        </w:numPr>
        <w:shd w:val="clear" w:color="auto" w:fill="auto"/>
        <w:tabs>
          <w:tab w:val="left" w:pos="509"/>
        </w:tabs>
        <w:spacing w:after="60"/>
        <w:jc w:val="both"/>
      </w:pPr>
      <w:r w:rsidRPr="00B80B90">
        <w:t>Budowa nowej szosy Czekanowo — Przysieczyn, pow. Wą</w:t>
      </w:r>
      <w:r w:rsidRPr="00B80B90">
        <w:softHyphen/>
        <w:t>growiec. Przekrój podłużny, kosztorys, woskówka, jęz. niem.</w:t>
      </w:r>
    </w:p>
    <w:p w:rsidR="002364C8" w:rsidRPr="00B80B90" w:rsidRDefault="006510BC">
      <w:pPr>
        <w:pStyle w:val="BodyText"/>
        <w:shd w:val="clear" w:color="auto" w:fill="auto"/>
        <w:tabs>
          <w:tab w:val="left" w:pos="3172"/>
        </w:tabs>
        <w:spacing w:after="200"/>
        <w:jc w:val="both"/>
      </w:pPr>
      <w:r w:rsidRPr="00B80B90">
        <w:t>Rok 1908</w:t>
      </w:r>
      <w:r w:rsidRPr="00B80B90">
        <w:tab/>
        <w:t xml:space="preserve">Sygn. C </w:t>
      </w:r>
      <w:r w:rsidR="005E159B" w:rsidRPr="00B80B90">
        <w:t>Ia</w:t>
      </w:r>
      <w:r w:rsidRPr="00B80B90">
        <w:t xml:space="preserve"> 967 s. 13</w:t>
      </w:r>
    </w:p>
    <w:p w:rsidR="002364C8" w:rsidRPr="00B80B90" w:rsidRDefault="006510BC">
      <w:pPr>
        <w:pStyle w:val="BodyText"/>
        <w:numPr>
          <w:ilvl w:val="0"/>
          <w:numId w:val="65"/>
        </w:numPr>
        <w:shd w:val="clear" w:color="auto" w:fill="auto"/>
        <w:tabs>
          <w:tab w:val="left" w:pos="513"/>
        </w:tabs>
        <w:spacing w:after="60"/>
        <w:jc w:val="both"/>
      </w:pPr>
      <w:r w:rsidRPr="00B80B90">
        <w:t>Rozbudowa drogi prowadzącej przez wieś Czerlin, pow. Wą</w:t>
      </w:r>
      <w:r w:rsidRPr="00B80B90">
        <w:softHyphen/>
        <w:t>growiec. Plan sytuacyjny warstwicowy, przekroje normalne, kosztorys, przekroje poprzeczne. Skala 1 : 2000, 1 : 200, 1 : 100, bristol, papier milimetrowy, jęz. niem.</w:t>
      </w:r>
    </w:p>
    <w:p w:rsidR="002364C8" w:rsidRPr="00B80B90" w:rsidRDefault="006510BC">
      <w:pPr>
        <w:pStyle w:val="BodyText"/>
        <w:shd w:val="clear" w:color="auto" w:fill="auto"/>
        <w:tabs>
          <w:tab w:val="left" w:pos="3172"/>
        </w:tabs>
        <w:spacing w:after="200"/>
        <w:jc w:val="both"/>
      </w:pPr>
      <w:r w:rsidRPr="00B80B90">
        <w:t>Rok 1908</w:t>
      </w:r>
      <w:r w:rsidRPr="00B80B90">
        <w:tab/>
        <w:t xml:space="preserve">Sygn. C </w:t>
      </w:r>
      <w:r w:rsidR="005E159B" w:rsidRPr="00B80B90">
        <w:t>Ia</w:t>
      </w:r>
      <w:r w:rsidRPr="00B80B90">
        <w:t xml:space="preserve"> 875 s. 5a - 5b</w:t>
      </w:r>
    </w:p>
    <w:p w:rsidR="002364C8" w:rsidRPr="00B80B90" w:rsidRDefault="006510BC">
      <w:pPr>
        <w:pStyle w:val="BodyText"/>
        <w:numPr>
          <w:ilvl w:val="0"/>
          <w:numId w:val="65"/>
        </w:numPr>
        <w:shd w:val="clear" w:color="auto" w:fill="auto"/>
        <w:tabs>
          <w:tab w:val="left" w:pos="516"/>
        </w:tabs>
        <w:spacing w:after="60" w:line="259" w:lineRule="auto"/>
        <w:jc w:val="both"/>
      </w:pPr>
      <w:r w:rsidRPr="00B80B90">
        <w:t>Budowa drogi w Damasławie, pow. Wągrowiec. Plan sytua</w:t>
      </w:r>
      <w:r w:rsidRPr="00B80B90">
        <w:softHyphen/>
        <w:t>cyjny warstwicowy, przekrój. Skala 1 : 2500, 1 : 100, woskówka, jęz. niem.</w:t>
      </w:r>
    </w:p>
    <w:p w:rsidR="002364C8" w:rsidRPr="00B80B90" w:rsidRDefault="006510BC">
      <w:pPr>
        <w:pStyle w:val="BodyText"/>
        <w:shd w:val="clear" w:color="auto" w:fill="auto"/>
        <w:tabs>
          <w:tab w:val="left" w:pos="3172"/>
        </w:tabs>
        <w:spacing w:after="200"/>
        <w:jc w:val="both"/>
      </w:pPr>
      <w:r w:rsidRPr="00B80B90">
        <w:t>Rok 1911</w:t>
      </w:r>
      <w:r w:rsidRPr="00B80B90">
        <w:tab/>
        <w:t xml:space="preserve">Sygn. C </w:t>
      </w:r>
      <w:r w:rsidR="005E159B" w:rsidRPr="00B80B90">
        <w:t>Ia</w:t>
      </w:r>
      <w:r w:rsidRPr="00B80B90">
        <w:t xml:space="preserve"> 881 s. 47</w:t>
      </w:r>
    </w:p>
    <w:p w:rsidR="002364C8" w:rsidRPr="00B80B90" w:rsidRDefault="006510BC">
      <w:pPr>
        <w:pStyle w:val="BodyText"/>
        <w:numPr>
          <w:ilvl w:val="0"/>
          <w:numId w:val="65"/>
        </w:numPr>
        <w:shd w:val="clear" w:color="auto" w:fill="auto"/>
        <w:tabs>
          <w:tab w:val="left" w:pos="506"/>
        </w:tabs>
        <w:spacing w:after="300"/>
        <w:jc w:val="both"/>
      </w:pPr>
      <w:r w:rsidRPr="00B80B90">
        <w:t>Budowa drogi w Gorzewie, pow. Wągrowiec. Plan sytuacyj</w:t>
      </w:r>
      <w:r w:rsidRPr="00B80B90">
        <w:softHyphen/>
        <w:t xml:space="preserve">ny, </w:t>
      </w:r>
      <w:r w:rsidR="00C85D34" w:rsidRPr="00B80B90">
        <w:t>przekrój</w:t>
      </w:r>
      <w:r w:rsidRPr="00B80B90">
        <w:t xml:space="preserve"> podłużny i przekroje poprzeczne. Skala 1 : 8000, 1 : 2000, 1 : 100, woskówka, papier milimetrowy, jęz. niem.</w:t>
      </w:r>
    </w:p>
    <w:p w:rsidR="0056291A" w:rsidRPr="00B80B90" w:rsidRDefault="0056291A" w:rsidP="0056291A">
      <w:pPr>
        <w:pStyle w:val="Headerorfooter0"/>
        <w:shd w:val="clear" w:color="auto" w:fill="auto"/>
        <w:tabs>
          <w:tab w:val="right" w:pos="6415"/>
        </w:tabs>
      </w:pPr>
      <w:r w:rsidRPr="00B80B90">
        <w:t>Rok 1913</w:t>
      </w:r>
      <w:r w:rsidRPr="00B80B90">
        <w:tab/>
        <w:t>Sygn. C Ia 886 s. 22 - 23, 229,</w:t>
      </w:r>
    </w:p>
    <w:p w:rsidR="0056291A" w:rsidRPr="00B80B90" w:rsidRDefault="0056291A" w:rsidP="0056291A">
      <w:pPr>
        <w:pStyle w:val="BodyText"/>
        <w:shd w:val="clear" w:color="auto" w:fill="auto"/>
        <w:spacing w:after="200"/>
        <w:jc w:val="center"/>
      </w:pPr>
      <w:r w:rsidRPr="00B80B90">
        <w:t>37 - 38</w:t>
      </w:r>
    </w:p>
    <w:p w:rsidR="002364C8" w:rsidRPr="00B80B90" w:rsidRDefault="006510BC">
      <w:pPr>
        <w:pStyle w:val="BodyText"/>
        <w:numPr>
          <w:ilvl w:val="0"/>
          <w:numId w:val="65"/>
        </w:numPr>
        <w:shd w:val="clear" w:color="auto" w:fill="auto"/>
        <w:tabs>
          <w:tab w:val="left" w:pos="484"/>
        </w:tabs>
        <w:spacing w:before="100"/>
        <w:jc w:val="both"/>
      </w:pPr>
      <w:r w:rsidRPr="00B80B90">
        <w:t>Plan sytuacyjny nowej dr</w:t>
      </w:r>
      <w:r w:rsidR="002D501E" w:rsidRPr="00B80B90">
        <w:t>ogi w osadzie Niemczynek k/Wer</w:t>
      </w:r>
      <w:r w:rsidRPr="00B80B90">
        <w:t>kowa, pow. Wągrowiec, łączącej szosę Łekno — Damasławek z drogą lokalną Janowiec — Łekno. Bristol, jęz. niem.</w:t>
      </w:r>
    </w:p>
    <w:p w:rsidR="002364C8" w:rsidRPr="00B80B90" w:rsidRDefault="006510BC">
      <w:pPr>
        <w:pStyle w:val="BodyText"/>
        <w:shd w:val="clear" w:color="auto" w:fill="auto"/>
        <w:tabs>
          <w:tab w:val="left" w:pos="3152"/>
        </w:tabs>
        <w:spacing w:after="260"/>
        <w:jc w:val="both"/>
      </w:pPr>
      <w:r w:rsidRPr="00B80B90">
        <w:t>Rok 1902</w:t>
      </w:r>
      <w:r w:rsidRPr="00B80B90">
        <w:tab/>
        <w:t xml:space="preserve">Sygn. C </w:t>
      </w:r>
      <w:r w:rsidR="005E159B" w:rsidRPr="00B80B90">
        <w:t>Ia</w:t>
      </w:r>
      <w:r w:rsidRPr="00B80B90">
        <w:t xml:space="preserve"> 943 s. 2</w:t>
      </w:r>
    </w:p>
    <w:p w:rsidR="002364C8" w:rsidRPr="00B80B90" w:rsidRDefault="006510BC">
      <w:pPr>
        <w:pStyle w:val="BodyText"/>
        <w:numPr>
          <w:ilvl w:val="0"/>
          <w:numId w:val="65"/>
        </w:numPr>
        <w:shd w:val="clear" w:color="auto" w:fill="auto"/>
        <w:tabs>
          <w:tab w:val="left" w:pos="486"/>
        </w:tabs>
        <w:jc w:val="both"/>
      </w:pPr>
      <w:r w:rsidRPr="00B80B90">
        <w:t>Wybrukowanie drogi prowadzącej przez Rościnno, pow. Wą</w:t>
      </w:r>
      <w:r w:rsidRPr="00B80B90">
        <w:softHyphen/>
        <w:t>growiec. Plan sytuacyjny, przekroje, kosztorys. Skala 1 : 7500, 1 : 50, woskówka, jęz. niem.</w:t>
      </w:r>
    </w:p>
    <w:p w:rsidR="002364C8" w:rsidRPr="00B80B90" w:rsidRDefault="006510BC">
      <w:pPr>
        <w:pStyle w:val="BodyText"/>
        <w:shd w:val="clear" w:color="auto" w:fill="auto"/>
        <w:tabs>
          <w:tab w:val="left" w:pos="3152"/>
        </w:tabs>
        <w:spacing w:after="260"/>
        <w:jc w:val="both"/>
      </w:pPr>
      <w:r w:rsidRPr="00B80B90">
        <w:t>Rok 1911</w:t>
      </w:r>
      <w:r w:rsidRPr="00B80B90">
        <w:tab/>
        <w:t xml:space="preserve">Sygn. C </w:t>
      </w:r>
      <w:r w:rsidR="005E159B" w:rsidRPr="00B80B90">
        <w:t>Ia</w:t>
      </w:r>
      <w:r w:rsidRPr="00B80B90">
        <w:t xml:space="preserve"> 959 s. 65 - 69</w:t>
      </w:r>
    </w:p>
    <w:p w:rsidR="002364C8" w:rsidRPr="00B80B90" w:rsidRDefault="006510BC">
      <w:pPr>
        <w:pStyle w:val="BodyText"/>
        <w:numPr>
          <w:ilvl w:val="0"/>
          <w:numId w:val="65"/>
        </w:numPr>
        <w:shd w:val="clear" w:color="auto" w:fill="auto"/>
        <w:tabs>
          <w:tab w:val="left" w:pos="497"/>
        </w:tabs>
        <w:jc w:val="both"/>
      </w:pPr>
      <w:r w:rsidRPr="00B80B90">
        <w:t>Projekt drogi Budziłówko — Wszembórz, pow. Września. Plan sytuacyjny, przekrój poprzeczny, plan sytuacyjny warstwi</w:t>
      </w:r>
      <w:r w:rsidRPr="00B80B90">
        <w:softHyphen/>
        <w:t>cowy, kosztorys, skala 1 : 5000, 1 : 50, 1 : 200, woskówka, jęz. niem.</w:t>
      </w:r>
    </w:p>
    <w:p w:rsidR="002364C8" w:rsidRPr="00B80B90" w:rsidRDefault="006510BC">
      <w:pPr>
        <w:pStyle w:val="BodyText"/>
        <w:shd w:val="clear" w:color="auto" w:fill="auto"/>
        <w:tabs>
          <w:tab w:val="left" w:pos="3152"/>
        </w:tabs>
        <w:spacing w:after="260"/>
        <w:jc w:val="both"/>
      </w:pPr>
      <w:r w:rsidRPr="00B80B90">
        <w:lastRenderedPageBreak/>
        <w:t>Rok 1913</w:t>
      </w:r>
      <w:r w:rsidRPr="00B80B90">
        <w:tab/>
        <w:t xml:space="preserve">Sygn. C </w:t>
      </w:r>
      <w:r w:rsidR="005E159B" w:rsidRPr="00B80B90">
        <w:t>Ia</w:t>
      </w:r>
      <w:r w:rsidRPr="00B80B90">
        <w:t xml:space="preserve"> 410 s. 53 - 57</w:t>
      </w:r>
    </w:p>
    <w:p w:rsidR="002364C8" w:rsidRPr="00B80B90" w:rsidRDefault="006510BC">
      <w:pPr>
        <w:pStyle w:val="BodyText"/>
        <w:numPr>
          <w:ilvl w:val="0"/>
          <w:numId w:val="65"/>
        </w:numPr>
        <w:shd w:val="clear" w:color="auto" w:fill="auto"/>
        <w:tabs>
          <w:tab w:val="left" w:pos="504"/>
        </w:tabs>
        <w:spacing w:after="0"/>
        <w:jc w:val="both"/>
      </w:pPr>
      <w:r w:rsidRPr="00B80B90">
        <w:t>Wybrukowanie drogi w Cieślach Małych, pow. Września. Plan sytuacyjny drogi, plan sytuacyjny warstwicowy, przekroje poprzeczne, kosztorys. Skala 1 : 10 000, 1 : 2000, 1 : 100, wosków</w:t>
      </w:r>
      <w:r w:rsidRPr="00B80B90">
        <w:softHyphen/>
        <w:t>ka, jęz. niem.</w:t>
      </w:r>
    </w:p>
    <w:p w:rsidR="002364C8" w:rsidRPr="00B80B90" w:rsidRDefault="006510BC">
      <w:pPr>
        <w:pStyle w:val="BodyText"/>
        <w:shd w:val="clear" w:color="auto" w:fill="auto"/>
        <w:spacing w:after="0" w:line="180" w:lineRule="auto"/>
        <w:ind w:left="4160"/>
      </w:pPr>
      <w:r w:rsidRPr="00B80B90">
        <w:t>*</w:t>
      </w:r>
    </w:p>
    <w:p w:rsidR="002364C8" w:rsidRPr="00B80B90" w:rsidRDefault="006510BC">
      <w:pPr>
        <w:pStyle w:val="BodyText"/>
        <w:shd w:val="clear" w:color="auto" w:fill="auto"/>
        <w:tabs>
          <w:tab w:val="left" w:pos="3152"/>
        </w:tabs>
        <w:spacing w:after="260"/>
        <w:jc w:val="both"/>
      </w:pPr>
      <w:r w:rsidRPr="00B80B90">
        <w:t>Rok 1913</w:t>
      </w:r>
      <w:r w:rsidRPr="00B80B90">
        <w:tab/>
        <w:t xml:space="preserve">Sygn. C </w:t>
      </w:r>
      <w:r w:rsidR="005E159B" w:rsidRPr="00B80B90">
        <w:t>Ia</w:t>
      </w:r>
      <w:r w:rsidRPr="00B80B90">
        <w:t xml:space="preserve"> 421 s. 77 - 84</w:t>
      </w:r>
    </w:p>
    <w:p w:rsidR="002364C8" w:rsidRPr="00B80B90" w:rsidRDefault="006510BC">
      <w:pPr>
        <w:pStyle w:val="BodyText"/>
        <w:numPr>
          <w:ilvl w:val="0"/>
          <w:numId w:val="65"/>
        </w:numPr>
        <w:shd w:val="clear" w:color="auto" w:fill="auto"/>
        <w:tabs>
          <w:tab w:val="left" w:pos="501"/>
        </w:tabs>
        <w:jc w:val="both"/>
      </w:pPr>
      <w:r w:rsidRPr="00B80B90">
        <w:t>Projekt rozbudowy drogi Jaszkowo — Wąwelno, pow. Wy</w:t>
      </w:r>
      <w:r w:rsidRPr="00B80B90">
        <w:softHyphen/>
        <w:t>rzysk. Plan sytuacyjny, przekrój podłużny i wysokościowy, kosz</w:t>
      </w:r>
      <w:r w:rsidRPr="00B80B90">
        <w:softHyphen/>
        <w:t>torys. Skala 1 : 4000, 1 : 5000, 1 : 100, woskówka, jęz. niem.</w:t>
      </w:r>
    </w:p>
    <w:p w:rsidR="002364C8" w:rsidRPr="00B80B90" w:rsidRDefault="006510BC">
      <w:pPr>
        <w:pStyle w:val="BodyText"/>
        <w:shd w:val="clear" w:color="auto" w:fill="auto"/>
        <w:tabs>
          <w:tab w:val="left" w:pos="3152"/>
        </w:tabs>
        <w:spacing w:after="300"/>
        <w:jc w:val="both"/>
      </w:pPr>
      <w:r w:rsidRPr="00B80B90">
        <w:t>Rok 1912</w:t>
      </w:r>
      <w:r w:rsidRPr="00B80B90">
        <w:tab/>
        <w:t xml:space="preserve">Sygn. C </w:t>
      </w:r>
      <w:r w:rsidR="005E159B" w:rsidRPr="00B80B90">
        <w:t>Ia</w:t>
      </w:r>
      <w:r w:rsidRPr="00B80B90">
        <w:t xml:space="preserve"> 1030 s. 112-116</w:t>
      </w:r>
    </w:p>
    <w:p w:rsidR="002364C8" w:rsidRPr="00B80B90" w:rsidRDefault="006510BC">
      <w:pPr>
        <w:pStyle w:val="BodyText"/>
        <w:numPr>
          <w:ilvl w:val="0"/>
          <w:numId w:val="65"/>
        </w:numPr>
        <w:shd w:val="clear" w:color="auto" w:fill="auto"/>
        <w:tabs>
          <w:tab w:val="left" w:pos="511"/>
        </w:tabs>
        <w:jc w:val="both"/>
      </w:pPr>
      <w:r w:rsidRPr="00B80B90">
        <w:t>Plan sytuacyjny rozbudowy i wybrukowania drogi 500 m długości z Kijaszkowa na Czajcze, pow. Wyrzysk. Plan sytuacyj</w:t>
      </w:r>
      <w:r w:rsidRPr="00B80B90">
        <w:softHyphen/>
        <w:t>ny warstwicowy i przekrój podłużny odcinka drogowego. Skala 1 : 4000, 1 : 1000, 1 : 100, woskówka, kserokopia, jęz. niem.</w:t>
      </w:r>
    </w:p>
    <w:p w:rsidR="002364C8" w:rsidRPr="00B80B90" w:rsidRDefault="006510BC">
      <w:pPr>
        <w:pStyle w:val="BodyText"/>
        <w:shd w:val="clear" w:color="auto" w:fill="auto"/>
        <w:tabs>
          <w:tab w:val="left" w:pos="3152"/>
        </w:tabs>
        <w:spacing w:after="300"/>
        <w:jc w:val="both"/>
      </w:pPr>
      <w:r w:rsidRPr="00B80B90">
        <w:t>Rok 1909</w:t>
      </w:r>
      <w:r w:rsidRPr="00B80B90">
        <w:tab/>
        <w:t xml:space="preserve">Sygn. C </w:t>
      </w:r>
      <w:r w:rsidR="005E159B" w:rsidRPr="00B80B90">
        <w:t>Ia</w:t>
      </w:r>
      <w:r w:rsidRPr="00B80B90">
        <w:t xml:space="preserve"> 1052 s. 20, 114</w:t>
      </w:r>
    </w:p>
    <w:p w:rsidR="002364C8" w:rsidRPr="00B80B90" w:rsidRDefault="006510BC" w:rsidP="00BB6F71">
      <w:pPr>
        <w:pStyle w:val="BodyText"/>
        <w:numPr>
          <w:ilvl w:val="0"/>
          <w:numId w:val="65"/>
        </w:numPr>
        <w:shd w:val="clear" w:color="auto" w:fill="auto"/>
        <w:tabs>
          <w:tab w:val="left" w:pos="497"/>
        </w:tabs>
        <w:spacing w:after="180"/>
        <w:jc w:val="both"/>
      </w:pPr>
      <w:r w:rsidRPr="00B80B90">
        <w:t>Projekt umocnienia drogi w</w:t>
      </w:r>
      <w:r w:rsidR="003177E6" w:rsidRPr="00B80B90">
        <w:t xml:space="preserve"> kolonii robotniczej w Krostko</w:t>
      </w:r>
      <w:r w:rsidRPr="00B80B90">
        <w:t xml:space="preserve">wie, pow. </w:t>
      </w:r>
      <w:r w:rsidR="003177E6" w:rsidRPr="00B80B90">
        <w:t>Wyrzysk</w:t>
      </w:r>
      <w:r w:rsidRPr="00B80B90">
        <w:t>. Plan sytuacyjny, przekrój podłużny, kosztorys. Skala 1 : 2000, 1 : 1000, 1 : 50, 1 : 100, bristol, papier milimetr., woskówka, jęz. niem.</w:t>
      </w:r>
    </w:p>
    <w:p w:rsidR="002364C8" w:rsidRPr="00B80B90" w:rsidRDefault="006510BC" w:rsidP="000B794B">
      <w:pPr>
        <w:pStyle w:val="BodyText"/>
        <w:shd w:val="clear" w:color="auto" w:fill="auto"/>
        <w:tabs>
          <w:tab w:val="left" w:pos="3171"/>
        </w:tabs>
        <w:spacing w:after="0"/>
        <w:jc w:val="both"/>
      </w:pPr>
      <w:r w:rsidRPr="00B80B90">
        <w:t>Rok 1912</w:t>
      </w:r>
      <w:r w:rsidRPr="00B80B90">
        <w:tab/>
        <w:t>Syg</w:t>
      </w:r>
      <w:r w:rsidR="000B794B" w:rsidRPr="00B80B90">
        <w:t xml:space="preserve">n. C </w:t>
      </w:r>
      <w:r w:rsidR="005E159B" w:rsidRPr="00B80B90">
        <w:t>Ia</w:t>
      </w:r>
      <w:r w:rsidR="000B794B" w:rsidRPr="00B80B90">
        <w:t xml:space="preserve"> 1018 s. 180 - 181, 323 </w:t>
      </w:r>
      <w:r w:rsidRPr="00B80B90">
        <w:t>-324</w:t>
      </w:r>
    </w:p>
    <w:p w:rsidR="000B794B" w:rsidRPr="00B80B90" w:rsidRDefault="000B794B" w:rsidP="000B794B">
      <w:pPr>
        <w:pStyle w:val="BodyText"/>
        <w:shd w:val="clear" w:color="auto" w:fill="auto"/>
        <w:tabs>
          <w:tab w:val="left" w:pos="3171"/>
        </w:tabs>
        <w:spacing w:after="0"/>
        <w:jc w:val="both"/>
      </w:pPr>
    </w:p>
    <w:p w:rsidR="002364C8" w:rsidRPr="00B80B90" w:rsidRDefault="000B794B">
      <w:pPr>
        <w:pStyle w:val="BodyText"/>
        <w:shd w:val="clear" w:color="auto" w:fill="auto"/>
        <w:spacing w:after="160"/>
        <w:jc w:val="both"/>
      </w:pPr>
      <w:r w:rsidRPr="00B80B90">
        <w:t>39</w:t>
      </w:r>
      <w:r w:rsidR="006510BC" w:rsidRPr="00B80B90">
        <w:t>9. Wybrukowanie drogi w Mi</w:t>
      </w:r>
      <w:r w:rsidR="003177E6" w:rsidRPr="00B80B90">
        <w:t>erucinie, pow. Wyrzysk. Plan sy</w:t>
      </w:r>
      <w:r w:rsidR="006510BC" w:rsidRPr="00B80B90">
        <w:t>tuacyjny, przekroje podłużne i wysokościowe, kosztorys. Skala 1 : 4000, 1 : 2000, 1 : 100, woskówka, jęz. niem.</w:t>
      </w:r>
    </w:p>
    <w:p w:rsidR="002364C8" w:rsidRPr="00B80B90" w:rsidRDefault="006510BC">
      <w:pPr>
        <w:pStyle w:val="BodyText"/>
        <w:shd w:val="clear" w:color="auto" w:fill="auto"/>
        <w:tabs>
          <w:tab w:val="left" w:pos="3171"/>
        </w:tabs>
        <w:spacing w:after="0"/>
        <w:jc w:val="both"/>
      </w:pPr>
      <w:r w:rsidRPr="00B80B90">
        <w:t>Rok 1012 - 1913</w:t>
      </w:r>
      <w:r w:rsidRPr="00B80B90">
        <w:tab/>
        <w:t xml:space="preserve">Sygn. C </w:t>
      </w:r>
      <w:r w:rsidR="005E159B" w:rsidRPr="00B80B90">
        <w:t>Ia</w:t>
      </w:r>
      <w:r w:rsidRPr="00B80B90">
        <w:t xml:space="preserve"> 1030 s. 135 - 138, 183 -</w:t>
      </w:r>
    </w:p>
    <w:p w:rsidR="002364C8" w:rsidRPr="00B80B90" w:rsidRDefault="006510BC">
      <w:pPr>
        <w:pStyle w:val="BodyText"/>
        <w:shd w:val="clear" w:color="auto" w:fill="auto"/>
        <w:spacing w:after="280"/>
        <w:ind w:left="3300"/>
        <w:jc w:val="both"/>
      </w:pPr>
      <w:r w:rsidRPr="00B80B90">
        <w:t>- 188</w:t>
      </w:r>
    </w:p>
    <w:p w:rsidR="002364C8" w:rsidRPr="00B80B90" w:rsidRDefault="006510BC">
      <w:pPr>
        <w:pStyle w:val="BodyText"/>
        <w:numPr>
          <w:ilvl w:val="0"/>
          <w:numId w:val="66"/>
        </w:numPr>
        <w:shd w:val="clear" w:color="auto" w:fill="auto"/>
        <w:tabs>
          <w:tab w:val="left" w:pos="542"/>
        </w:tabs>
        <w:spacing w:after="160"/>
        <w:jc w:val="both"/>
      </w:pPr>
      <w:r w:rsidRPr="00B80B90">
        <w:t>Projekt rozbudowy i umocnienia drogi w Pobórkach Wiel</w:t>
      </w:r>
      <w:r w:rsidRPr="00B80B90">
        <w:softHyphen/>
        <w:t>kich, pow. Wyrzysk. Plan sytuacyjny, przekrój podłużny, koszto</w:t>
      </w:r>
      <w:r w:rsidRPr="00B80B90">
        <w:softHyphen/>
        <w:t>rys. Skala 1 : 5000, 1 : 4000, 1 : 2000, 1 : 100, woskówka, papier mi</w:t>
      </w:r>
      <w:r w:rsidRPr="00B80B90">
        <w:softHyphen/>
        <w:t>limetrowy, jęz. niem.</w:t>
      </w:r>
    </w:p>
    <w:p w:rsidR="002364C8" w:rsidRPr="00B80B90" w:rsidRDefault="006510BC">
      <w:pPr>
        <w:pStyle w:val="BodyText"/>
        <w:shd w:val="clear" w:color="auto" w:fill="auto"/>
        <w:tabs>
          <w:tab w:val="left" w:pos="3171"/>
        </w:tabs>
        <w:spacing w:after="0"/>
        <w:jc w:val="both"/>
      </w:pPr>
      <w:r w:rsidRPr="00B80B90">
        <w:t>Rok 1913</w:t>
      </w:r>
      <w:r w:rsidRPr="00B80B90">
        <w:tab/>
        <w:t xml:space="preserve">Sygn. C </w:t>
      </w:r>
      <w:r w:rsidR="005E159B" w:rsidRPr="00B80B90">
        <w:t>Ia</w:t>
      </w:r>
      <w:r w:rsidRPr="00B80B90">
        <w:t xml:space="preserve"> 1037 s. 32-39, 130,</w:t>
      </w:r>
    </w:p>
    <w:p w:rsidR="002364C8" w:rsidRPr="00B80B90" w:rsidRDefault="006510BC">
      <w:pPr>
        <w:pStyle w:val="BodyText"/>
        <w:shd w:val="clear" w:color="auto" w:fill="auto"/>
        <w:spacing w:after="340"/>
        <w:ind w:right="500"/>
        <w:jc w:val="right"/>
      </w:pPr>
      <w:r w:rsidRPr="00B80B90">
        <w:t>286 - 289</w:t>
      </w:r>
    </w:p>
    <w:p w:rsidR="002364C8" w:rsidRPr="00B80B90" w:rsidRDefault="006510BC">
      <w:pPr>
        <w:pStyle w:val="BodyText"/>
        <w:numPr>
          <w:ilvl w:val="0"/>
          <w:numId w:val="66"/>
        </w:numPr>
        <w:shd w:val="clear" w:color="auto" w:fill="auto"/>
        <w:tabs>
          <w:tab w:val="left" w:pos="564"/>
        </w:tabs>
        <w:spacing w:after="160"/>
        <w:jc w:val="both"/>
      </w:pPr>
      <w:r w:rsidRPr="00B80B90">
        <w:t>Plan osadniczy gminy Wiele, pow. Wyrzysk, z zaznaczeniem drogi wiejskiej. Plan umocnienia tej drogi. Skala 1 : 4000, 1 : 100, woskówka, jęz. niem.</w:t>
      </w:r>
    </w:p>
    <w:p w:rsidR="002364C8" w:rsidRPr="00B80B90" w:rsidRDefault="006510BC">
      <w:pPr>
        <w:pStyle w:val="BodyText"/>
        <w:shd w:val="clear" w:color="auto" w:fill="auto"/>
        <w:tabs>
          <w:tab w:val="left" w:pos="3171"/>
        </w:tabs>
        <w:spacing w:after="340"/>
        <w:jc w:val="both"/>
      </w:pPr>
      <w:r w:rsidRPr="00B80B90">
        <w:t>Rok 1912</w:t>
      </w:r>
      <w:r w:rsidRPr="00B80B90">
        <w:tab/>
        <w:t xml:space="preserve">Sygn. C </w:t>
      </w:r>
      <w:r w:rsidR="005E159B" w:rsidRPr="00B80B90">
        <w:t>Ia</w:t>
      </w:r>
      <w:r w:rsidRPr="00B80B90">
        <w:t xml:space="preserve"> 1050 s. 225 - 226</w:t>
      </w:r>
    </w:p>
    <w:p w:rsidR="002364C8" w:rsidRPr="00B80B90" w:rsidRDefault="006510BC">
      <w:pPr>
        <w:pStyle w:val="BodyText"/>
        <w:numPr>
          <w:ilvl w:val="0"/>
          <w:numId w:val="66"/>
        </w:numPr>
        <w:shd w:val="clear" w:color="auto" w:fill="auto"/>
        <w:tabs>
          <w:tab w:val="left" w:pos="549"/>
        </w:tabs>
        <w:spacing w:after="160"/>
        <w:jc w:val="both"/>
      </w:pPr>
      <w:r w:rsidRPr="00B80B90">
        <w:t>Plan sytuacyjny drogi wiejskiej w Drozdowie, pow. Złotów, wraz z kosztorysem budowy. Skala 1 : 4000, woskówka, jęz. niem.</w:t>
      </w:r>
    </w:p>
    <w:p w:rsidR="002364C8" w:rsidRPr="00B80B90" w:rsidRDefault="006510BC">
      <w:pPr>
        <w:pStyle w:val="BodyText"/>
        <w:shd w:val="clear" w:color="auto" w:fill="auto"/>
        <w:tabs>
          <w:tab w:val="left" w:pos="3171"/>
        </w:tabs>
        <w:spacing w:after="340"/>
        <w:jc w:val="both"/>
      </w:pPr>
      <w:r w:rsidRPr="00B80B90">
        <w:t>Rok 1913</w:t>
      </w:r>
      <w:r w:rsidRPr="00B80B90">
        <w:tab/>
        <w:t>Sygn. C Ib 71 s. 19, 35</w:t>
      </w:r>
    </w:p>
    <w:p w:rsidR="002364C8" w:rsidRPr="00B80B90" w:rsidRDefault="006510BC">
      <w:pPr>
        <w:pStyle w:val="BodyText"/>
        <w:numPr>
          <w:ilvl w:val="0"/>
          <w:numId w:val="66"/>
        </w:numPr>
        <w:shd w:val="clear" w:color="auto" w:fill="auto"/>
        <w:tabs>
          <w:tab w:val="left" w:pos="560"/>
        </w:tabs>
        <w:spacing w:after="160"/>
        <w:jc w:val="both"/>
      </w:pPr>
      <w:r w:rsidRPr="00B80B90">
        <w:t>Plan budowy i brukowania drogi w osadzie Zalesie, pow. Zło</w:t>
      </w:r>
      <w:r w:rsidRPr="00B80B90">
        <w:softHyphen/>
        <w:t xml:space="preserve">tów. Plan sytuacyjny </w:t>
      </w:r>
      <w:r w:rsidRPr="00B80B90">
        <w:rPr>
          <w:lang w:val="de-DE" w:eastAsia="de-DE" w:bidi="de-DE"/>
        </w:rPr>
        <w:t xml:space="preserve">warst </w:t>
      </w:r>
      <w:r w:rsidRPr="00B80B90">
        <w:t>wicowy, przekrój normalny, przekro</w:t>
      </w:r>
      <w:r w:rsidRPr="00B80B90">
        <w:softHyphen/>
        <w:t>je podłużne i poprzeczne, kosztorys. Skala 1 : 2000, 1 : 4000, 1 : 200, 1 : 100, bristol, papier milimetr., jęz. niem.</w:t>
      </w:r>
    </w:p>
    <w:p w:rsidR="002364C8" w:rsidRPr="00B80B90" w:rsidRDefault="006510BC">
      <w:pPr>
        <w:pStyle w:val="BodyText"/>
        <w:shd w:val="clear" w:color="auto" w:fill="auto"/>
        <w:tabs>
          <w:tab w:val="left" w:pos="3171"/>
        </w:tabs>
        <w:spacing w:after="0"/>
        <w:jc w:val="both"/>
      </w:pPr>
      <w:r w:rsidRPr="00B80B90">
        <w:t>Rok 1908</w:t>
      </w:r>
      <w:r w:rsidRPr="00B80B90">
        <w:tab/>
        <w:t>Sygn. C Ib 126 s. 10 - 18, 109,</w:t>
      </w:r>
    </w:p>
    <w:p w:rsidR="002364C8" w:rsidRPr="00B80B90" w:rsidRDefault="006510BC">
      <w:pPr>
        <w:pStyle w:val="BodyText"/>
        <w:shd w:val="clear" w:color="auto" w:fill="auto"/>
        <w:spacing w:after="160"/>
        <w:ind w:right="400"/>
        <w:jc w:val="right"/>
      </w:pPr>
      <w:r w:rsidRPr="00B80B90">
        <w:t>273 - 275</w:t>
      </w:r>
    </w:p>
    <w:p w:rsidR="002364C8" w:rsidRPr="00B80B90" w:rsidRDefault="006510BC">
      <w:pPr>
        <w:pStyle w:val="BodyText"/>
        <w:shd w:val="clear" w:color="auto" w:fill="auto"/>
        <w:spacing w:after="260" w:line="262" w:lineRule="auto"/>
        <w:jc w:val="both"/>
      </w:pPr>
      <w:r w:rsidRPr="00B80B90">
        <w:rPr>
          <w:b/>
          <w:bCs/>
        </w:rPr>
        <w:t>Mosty, wiadukty i przepusty</w:t>
      </w:r>
    </w:p>
    <w:p w:rsidR="000B794B" w:rsidRPr="00B80B90" w:rsidRDefault="006510BC" w:rsidP="000B794B">
      <w:pPr>
        <w:pStyle w:val="BodyText"/>
        <w:numPr>
          <w:ilvl w:val="0"/>
          <w:numId w:val="67"/>
        </w:numPr>
        <w:shd w:val="clear" w:color="auto" w:fill="auto"/>
        <w:tabs>
          <w:tab w:val="left" w:pos="539"/>
        </w:tabs>
        <w:spacing w:line="223" w:lineRule="auto"/>
        <w:jc w:val="both"/>
      </w:pPr>
      <w:r w:rsidRPr="00B80B90">
        <w:t>Szkic mostu drogowego w Rosku, pow. Czarnków. Plan sy</w:t>
      </w:r>
      <w:r w:rsidRPr="00B80B90">
        <w:softHyphen/>
        <w:t>tuacyjny, widok ogólny, przekrój, kosztorys. Kserokopia, jęz. niem.</w:t>
      </w:r>
    </w:p>
    <w:p w:rsidR="002364C8" w:rsidRPr="00B80B90" w:rsidRDefault="000B794B">
      <w:pPr>
        <w:pStyle w:val="BodyText"/>
        <w:shd w:val="clear" w:color="auto" w:fill="auto"/>
        <w:tabs>
          <w:tab w:val="left" w:pos="3154"/>
        </w:tabs>
        <w:spacing w:after="260"/>
        <w:jc w:val="both"/>
      </w:pPr>
      <w:r w:rsidRPr="00B80B90">
        <w:t>Rok 1</w:t>
      </w:r>
      <w:r w:rsidR="006510BC" w:rsidRPr="00B80B90">
        <w:t>905</w:t>
      </w:r>
      <w:r w:rsidR="006510BC" w:rsidRPr="00B80B90">
        <w:tab/>
        <w:t xml:space="preserve">Sygn. C </w:t>
      </w:r>
      <w:r w:rsidR="005E159B" w:rsidRPr="00B80B90">
        <w:t>Ia</w:t>
      </w:r>
      <w:r w:rsidR="006510BC" w:rsidRPr="00B80B90">
        <w:t xml:space="preserve"> 97B&lt; s. 29</w:t>
      </w:r>
    </w:p>
    <w:p w:rsidR="002364C8" w:rsidRPr="00B80B90" w:rsidRDefault="006510BC">
      <w:pPr>
        <w:pStyle w:val="BodyText"/>
        <w:numPr>
          <w:ilvl w:val="0"/>
          <w:numId w:val="67"/>
        </w:numPr>
        <w:shd w:val="clear" w:color="auto" w:fill="auto"/>
        <w:tabs>
          <w:tab w:val="left" w:pos="539"/>
        </w:tabs>
        <w:jc w:val="both"/>
      </w:pPr>
      <w:r w:rsidRPr="00B80B90">
        <w:t>Budowa mostu w Biskupicach, pow. Gniezno na rzece Weł</w:t>
      </w:r>
      <w:r w:rsidRPr="00B80B90">
        <w:softHyphen/>
        <w:t>nie. Przekrój podłużny i poprzeczny, rzut poziomy, kosztorys. Skala 1 : 100, 1:50, woskówka, szkic odręczny, jęz. niem.</w:t>
      </w:r>
    </w:p>
    <w:p w:rsidR="002364C8" w:rsidRPr="00B80B90" w:rsidRDefault="006510BC">
      <w:pPr>
        <w:pStyle w:val="BodyText"/>
        <w:shd w:val="clear" w:color="auto" w:fill="auto"/>
        <w:tabs>
          <w:tab w:val="left" w:pos="3154"/>
        </w:tabs>
        <w:spacing w:after="260"/>
        <w:jc w:val="both"/>
      </w:pPr>
      <w:r w:rsidRPr="00B80B90">
        <w:t>Rok 1905</w:t>
      </w:r>
      <w:r w:rsidRPr="00B80B90">
        <w:tab/>
        <w:t xml:space="preserve">Sygn. C </w:t>
      </w:r>
      <w:r w:rsidR="005E159B" w:rsidRPr="00B80B90">
        <w:t>Ia</w:t>
      </w:r>
      <w:r w:rsidRPr="00B80B90">
        <w:t xml:space="preserve"> 543 s. 15, 26v</w:t>
      </w:r>
    </w:p>
    <w:p w:rsidR="002364C8" w:rsidRPr="00B80B90" w:rsidRDefault="006510BC">
      <w:pPr>
        <w:pStyle w:val="BodyText"/>
        <w:numPr>
          <w:ilvl w:val="0"/>
          <w:numId w:val="67"/>
        </w:numPr>
        <w:shd w:val="clear" w:color="auto" w:fill="auto"/>
        <w:tabs>
          <w:tab w:val="left" w:pos="554"/>
        </w:tabs>
        <w:spacing w:line="230" w:lineRule="auto"/>
        <w:jc w:val="both"/>
      </w:pPr>
      <w:r w:rsidRPr="00B80B90">
        <w:lastRenderedPageBreak/>
        <w:t>Most na rzece Głównej łączą</w:t>
      </w:r>
      <w:r w:rsidR="000B794B" w:rsidRPr="00B80B90">
        <w:t>cej miejscowości Kocanowo i Bo</w:t>
      </w:r>
      <w:r w:rsidRPr="00B80B90">
        <w:t>ciniec, pow. Gniezno. Widok ogólny, rzut poziomy, przekroje, wo</w:t>
      </w:r>
      <w:r w:rsidRPr="00B80B90">
        <w:softHyphen/>
        <w:t>skówka, jęz. niem.</w:t>
      </w:r>
    </w:p>
    <w:p w:rsidR="002364C8" w:rsidRPr="00B80B90" w:rsidRDefault="006510BC">
      <w:pPr>
        <w:pStyle w:val="BodyText"/>
        <w:shd w:val="clear" w:color="auto" w:fill="auto"/>
        <w:tabs>
          <w:tab w:val="left" w:pos="3154"/>
        </w:tabs>
        <w:spacing w:after="260"/>
        <w:jc w:val="both"/>
      </w:pPr>
      <w:r w:rsidRPr="00B80B90">
        <w:t>Rok 1897</w:t>
      </w:r>
      <w:r w:rsidRPr="00B80B90">
        <w:tab/>
        <w:t xml:space="preserve">Sygn. C </w:t>
      </w:r>
      <w:r w:rsidR="005E159B" w:rsidRPr="00B80B90">
        <w:t>Ia</w:t>
      </w:r>
      <w:r w:rsidRPr="00B80B90">
        <w:t xml:space="preserve"> 605 s. 159</w:t>
      </w:r>
    </w:p>
    <w:p w:rsidR="002364C8" w:rsidRPr="00B80B90" w:rsidRDefault="006510BC">
      <w:pPr>
        <w:pStyle w:val="BodyText"/>
        <w:numPr>
          <w:ilvl w:val="0"/>
          <w:numId w:val="67"/>
        </w:numPr>
        <w:shd w:val="clear" w:color="auto" w:fill="auto"/>
        <w:tabs>
          <w:tab w:val="left" w:pos="539"/>
        </w:tabs>
        <w:spacing w:line="233" w:lineRule="auto"/>
        <w:jc w:val="both"/>
      </w:pPr>
      <w:r w:rsidRPr="00B80B90">
        <w:t>Budowa mostu na rowie odwadniającym w Łubowie, pow. Gniezno. Widok ogólny, przekroje, skala 1 : 100, bristol, jęz. niem.</w:t>
      </w:r>
    </w:p>
    <w:p w:rsidR="002364C8" w:rsidRPr="00B80B90" w:rsidRDefault="006510BC">
      <w:pPr>
        <w:pStyle w:val="BodyText"/>
        <w:shd w:val="clear" w:color="auto" w:fill="auto"/>
        <w:tabs>
          <w:tab w:val="left" w:pos="3154"/>
        </w:tabs>
        <w:spacing w:after="260"/>
        <w:jc w:val="both"/>
      </w:pPr>
      <w:r w:rsidRPr="00B80B90">
        <w:t>Rok 1889</w:t>
      </w:r>
      <w:r w:rsidRPr="00B80B90">
        <w:tab/>
        <w:t xml:space="preserve">Sygn. C </w:t>
      </w:r>
      <w:r w:rsidR="005E159B" w:rsidRPr="00B80B90">
        <w:t>Ia</w:t>
      </w:r>
      <w:r w:rsidRPr="00B80B90">
        <w:t xml:space="preserve"> 609 s. 12</w:t>
      </w:r>
    </w:p>
    <w:p w:rsidR="002364C8" w:rsidRPr="00B80B90" w:rsidRDefault="006510BC">
      <w:pPr>
        <w:pStyle w:val="BodyText"/>
        <w:numPr>
          <w:ilvl w:val="0"/>
          <w:numId w:val="67"/>
        </w:numPr>
        <w:shd w:val="clear" w:color="auto" w:fill="auto"/>
        <w:tabs>
          <w:tab w:val="left" w:pos="557"/>
        </w:tabs>
        <w:jc w:val="both"/>
      </w:pPr>
      <w:r w:rsidRPr="00B80B90">
        <w:t>Budowa nowego przepustu drogowego przy drodze lokalnej z Czerniejewa do Kłecka przy wsi Łubówko, pow. Gniezno. Wi</w:t>
      </w:r>
      <w:r w:rsidRPr="00B80B90">
        <w:softHyphen/>
        <w:t>dok ogólny, rzut poziomy, przekrój poprzeczny, bristol, jęz. niem.</w:t>
      </w:r>
    </w:p>
    <w:p w:rsidR="002364C8" w:rsidRPr="00B80B90" w:rsidRDefault="006510BC">
      <w:pPr>
        <w:pStyle w:val="BodyText"/>
        <w:shd w:val="clear" w:color="auto" w:fill="auto"/>
        <w:tabs>
          <w:tab w:val="left" w:pos="3154"/>
        </w:tabs>
        <w:spacing w:after="260"/>
        <w:jc w:val="both"/>
      </w:pPr>
      <w:r w:rsidRPr="00B80B90">
        <w:t>Rok 1890</w:t>
      </w:r>
      <w:r w:rsidRPr="00B80B90">
        <w:tab/>
        <w:t xml:space="preserve">Sygn. C </w:t>
      </w:r>
      <w:r w:rsidR="005E159B" w:rsidRPr="00B80B90">
        <w:t>Ia</w:t>
      </w:r>
      <w:r w:rsidRPr="00B80B90">
        <w:t xml:space="preserve"> 608 s. 2</w:t>
      </w:r>
    </w:p>
    <w:p w:rsidR="002364C8" w:rsidRPr="00B80B90" w:rsidRDefault="006510BC">
      <w:pPr>
        <w:pStyle w:val="BodyText"/>
        <w:numPr>
          <w:ilvl w:val="0"/>
          <w:numId w:val="67"/>
        </w:numPr>
        <w:shd w:val="clear" w:color="auto" w:fill="auto"/>
        <w:tabs>
          <w:tab w:val="left" w:pos="539"/>
        </w:tabs>
        <w:jc w:val="both"/>
      </w:pPr>
      <w:r w:rsidRPr="00B80B90">
        <w:t>Budowa mostu na strudze w Ruchocinie, pow. Gniezno. Wi</w:t>
      </w:r>
      <w:r w:rsidRPr="00B80B90">
        <w:softHyphen/>
        <w:t>dok ogólny, widok tylni i boczny, przekrój poprzeczny i podłuż</w:t>
      </w:r>
      <w:r w:rsidRPr="00B80B90">
        <w:softHyphen/>
        <w:t>ny, rzut poziomy. Skala 1 : 50, woskówka, szkice odręczne, bristol, jęz. niem.</w:t>
      </w:r>
    </w:p>
    <w:p w:rsidR="002364C8" w:rsidRPr="00B80B90" w:rsidRDefault="006510BC">
      <w:pPr>
        <w:pStyle w:val="BodyText"/>
        <w:shd w:val="clear" w:color="auto" w:fill="auto"/>
        <w:tabs>
          <w:tab w:val="left" w:pos="3154"/>
        </w:tabs>
        <w:spacing w:after="260"/>
        <w:jc w:val="both"/>
      </w:pPr>
      <w:r w:rsidRPr="00B80B90">
        <w:t>Rok 1890</w:t>
      </w:r>
      <w:r w:rsidRPr="00B80B90">
        <w:tab/>
        <w:t xml:space="preserve">Sygn. C </w:t>
      </w:r>
      <w:r w:rsidR="005E159B" w:rsidRPr="00B80B90">
        <w:t>Ia</w:t>
      </w:r>
      <w:r w:rsidRPr="00B80B90">
        <w:t xml:space="preserve"> 1000 s. 11, 37, 38</w:t>
      </w:r>
    </w:p>
    <w:p w:rsidR="002364C8" w:rsidRPr="00B80B90" w:rsidRDefault="006510BC">
      <w:pPr>
        <w:pStyle w:val="BodyText"/>
        <w:numPr>
          <w:ilvl w:val="0"/>
          <w:numId w:val="67"/>
        </w:numPr>
        <w:shd w:val="clear" w:color="auto" w:fill="auto"/>
        <w:tabs>
          <w:tab w:val="left" w:pos="539"/>
        </w:tabs>
        <w:jc w:val="both"/>
      </w:pPr>
      <w:r w:rsidRPr="00B80B90">
        <w:t>Budowa mostu drogowego w Ziemnicach, pow. Kościan. Plan sytuacyjny, plan sytuacyjny warstwicowy rowu łącznikowego, rzut poziomy, przekrój poprzeczny. Skala 1 : 5000, 1 : 100, 1 : 50, bristol, kalka techniczna, jęz. niem.</w:t>
      </w:r>
    </w:p>
    <w:p w:rsidR="002364C8" w:rsidRPr="00B80B90" w:rsidRDefault="006510BC">
      <w:pPr>
        <w:pStyle w:val="BodyText"/>
        <w:shd w:val="clear" w:color="auto" w:fill="auto"/>
        <w:tabs>
          <w:tab w:val="left" w:pos="3171"/>
        </w:tabs>
        <w:spacing w:after="300"/>
        <w:jc w:val="both"/>
      </w:pPr>
      <w:r w:rsidRPr="00B80B90">
        <w:t>Rok 1896</w:t>
      </w:r>
      <w:r w:rsidRPr="00B80B90">
        <w:tab/>
        <w:t xml:space="preserve">Sygn. C </w:t>
      </w:r>
      <w:r w:rsidR="005E159B" w:rsidRPr="00B80B90">
        <w:t>Ia</w:t>
      </w:r>
      <w:r w:rsidRPr="00B80B90">
        <w:t xml:space="preserve"> 51 s. 104 - 105, 167</w:t>
      </w:r>
    </w:p>
    <w:p w:rsidR="002364C8" w:rsidRPr="00B80B90" w:rsidRDefault="006510BC" w:rsidP="000B794B">
      <w:pPr>
        <w:pStyle w:val="BodyText"/>
        <w:numPr>
          <w:ilvl w:val="0"/>
          <w:numId w:val="67"/>
        </w:numPr>
        <w:shd w:val="clear" w:color="auto" w:fill="auto"/>
        <w:tabs>
          <w:tab w:val="left" w:pos="519"/>
        </w:tabs>
        <w:jc w:val="both"/>
      </w:pPr>
      <w:r w:rsidRPr="00B80B90">
        <w:t>Budowa przepustu drogowego przy szosie Felicjanowo — Kobylin przy Głuchowie, pow. Koźmin. Plan sytuacyjny szosy, plan sytuacyjny warstwicowy, przekrój poprzeczny, rzut pozio</w:t>
      </w:r>
      <w:r w:rsidRPr="00B80B90">
        <w:softHyphen/>
        <w:t>my i przekroje rowu. Skala 1 : 2500, 1 : 400, 1 : 2000, 1 : 200, kal</w:t>
      </w:r>
      <w:r w:rsidRPr="00B80B90">
        <w:softHyphen/>
        <w:t>ka techniczna, papier milimetrowy, jęz. niem.</w:t>
      </w:r>
    </w:p>
    <w:p w:rsidR="002364C8" w:rsidRPr="00B80B90" w:rsidRDefault="006510BC">
      <w:pPr>
        <w:pStyle w:val="BodyText"/>
        <w:shd w:val="clear" w:color="auto" w:fill="auto"/>
        <w:tabs>
          <w:tab w:val="left" w:pos="3171"/>
        </w:tabs>
        <w:spacing w:after="300"/>
        <w:jc w:val="both"/>
      </w:pPr>
      <w:r w:rsidRPr="00B80B90">
        <w:t>Rok 1892</w:t>
      </w:r>
      <w:r w:rsidRPr="00B80B90">
        <w:tab/>
        <w:t xml:space="preserve">Sygn. C </w:t>
      </w:r>
      <w:r w:rsidR="005E159B" w:rsidRPr="00B80B90">
        <w:t>Ia</w:t>
      </w:r>
      <w:r w:rsidRPr="00B80B90">
        <w:t xml:space="preserve"> 56 s. 154, 165, 166</w:t>
      </w:r>
    </w:p>
    <w:p w:rsidR="002364C8" w:rsidRPr="00B80B90" w:rsidRDefault="006510BC">
      <w:pPr>
        <w:pStyle w:val="BodyText"/>
        <w:numPr>
          <w:ilvl w:val="0"/>
          <w:numId w:val="67"/>
        </w:numPr>
        <w:shd w:val="clear" w:color="auto" w:fill="auto"/>
        <w:tabs>
          <w:tab w:val="left" w:pos="508"/>
        </w:tabs>
        <w:jc w:val="both"/>
      </w:pPr>
      <w:r w:rsidRPr="00B80B90">
        <w:t>Budowa przepustu drogowego przy szosie Kuklinów — Po</w:t>
      </w:r>
      <w:r w:rsidRPr="00B80B90">
        <w:softHyphen/>
        <w:t>gorzela, pow. Koźmin. Plan sytuacyjny i przekroje. Skala 1 : 1000, 1 : 100, 1 : 500, bristol, kalka techniczna, jęz. niem.</w:t>
      </w:r>
    </w:p>
    <w:p w:rsidR="002364C8" w:rsidRPr="00B80B90" w:rsidRDefault="006510BC">
      <w:pPr>
        <w:pStyle w:val="BodyText"/>
        <w:shd w:val="clear" w:color="auto" w:fill="auto"/>
        <w:tabs>
          <w:tab w:val="left" w:pos="3171"/>
        </w:tabs>
        <w:spacing w:after="0"/>
        <w:jc w:val="both"/>
      </w:pPr>
      <w:r w:rsidRPr="00B80B90">
        <w:t>Rok 1892</w:t>
      </w:r>
      <w:r w:rsidRPr="00B80B90">
        <w:tab/>
        <w:t xml:space="preserve">Sygn. C </w:t>
      </w:r>
      <w:r w:rsidR="005E159B" w:rsidRPr="00B80B90">
        <w:t>Ia</w:t>
      </w:r>
      <w:r w:rsidRPr="00B80B90">
        <w:t xml:space="preserve"> 57 s. 50, 51, 95 - 96,</w:t>
      </w:r>
    </w:p>
    <w:p w:rsidR="002364C8" w:rsidRPr="00B80B90" w:rsidRDefault="006510BC">
      <w:pPr>
        <w:pStyle w:val="BodyText"/>
        <w:shd w:val="clear" w:color="auto" w:fill="auto"/>
        <w:spacing w:after="300"/>
        <w:ind w:right="700"/>
        <w:jc w:val="right"/>
      </w:pPr>
      <w:r w:rsidRPr="00B80B90">
        <w:t>100, 106</w:t>
      </w:r>
    </w:p>
    <w:p w:rsidR="002364C8" w:rsidRPr="00B80B90" w:rsidRDefault="006510BC">
      <w:pPr>
        <w:pStyle w:val="BodyText"/>
        <w:numPr>
          <w:ilvl w:val="0"/>
          <w:numId w:val="67"/>
        </w:numPr>
        <w:shd w:val="clear" w:color="auto" w:fill="auto"/>
        <w:tabs>
          <w:tab w:val="left" w:pos="512"/>
        </w:tabs>
        <w:jc w:val="both"/>
      </w:pPr>
      <w:r w:rsidRPr="00B80B90">
        <w:t>Budowa przepustu drogowego przy drodze Pogorzela — Głu</w:t>
      </w:r>
      <w:r w:rsidRPr="00B80B90">
        <w:softHyphen/>
        <w:t>chowo, pow. Koźmin. Plan sytuacyjny. Kalka techniczna, jęz. niem.</w:t>
      </w:r>
    </w:p>
    <w:p w:rsidR="002364C8" w:rsidRPr="00B80B90" w:rsidRDefault="006510BC">
      <w:pPr>
        <w:pStyle w:val="BodyText"/>
        <w:shd w:val="clear" w:color="auto" w:fill="auto"/>
        <w:tabs>
          <w:tab w:val="left" w:pos="3171"/>
        </w:tabs>
        <w:spacing w:after="300"/>
        <w:jc w:val="both"/>
      </w:pPr>
      <w:r w:rsidRPr="00B80B90">
        <w:t>Rok 1892</w:t>
      </w:r>
      <w:r w:rsidRPr="00B80B90">
        <w:tab/>
        <w:t xml:space="preserve">Sygn. C </w:t>
      </w:r>
      <w:r w:rsidR="005E159B" w:rsidRPr="00B80B90">
        <w:t>Ia</w:t>
      </w:r>
      <w:r w:rsidRPr="00B80B90">
        <w:t xml:space="preserve"> 56 s. 91</w:t>
      </w:r>
    </w:p>
    <w:p w:rsidR="002364C8" w:rsidRPr="00B80B90" w:rsidRDefault="006510BC">
      <w:pPr>
        <w:pStyle w:val="BodyText"/>
        <w:numPr>
          <w:ilvl w:val="0"/>
          <w:numId w:val="67"/>
        </w:numPr>
        <w:shd w:val="clear" w:color="auto" w:fill="auto"/>
        <w:tabs>
          <w:tab w:val="left" w:pos="512"/>
        </w:tabs>
        <w:jc w:val="both"/>
      </w:pPr>
      <w:r w:rsidRPr="00B80B90">
        <w:t>Budowa nowego przepustu drogowego w Głuchowie przy szo</w:t>
      </w:r>
      <w:r w:rsidRPr="00B80B90">
        <w:softHyphen/>
        <w:t>sie Pogorzela — Krotoszyn, pow. Koźmin. Skala 1 : 5000, plan sytuacyjny, bristol, jęz. niem.</w:t>
      </w:r>
    </w:p>
    <w:p w:rsidR="002364C8" w:rsidRPr="00B80B90" w:rsidRDefault="006510BC">
      <w:pPr>
        <w:pStyle w:val="BodyText"/>
        <w:shd w:val="clear" w:color="auto" w:fill="auto"/>
        <w:tabs>
          <w:tab w:val="left" w:pos="3171"/>
        </w:tabs>
        <w:jc w:val="both"/>
      </w:pPr>
      <w:r w:rsidRPr="00B80B90">
        <w:t>Rok 1892</w:t>
      </w:r>
      <w:r w:rsidRPr="00B80B90">
        <w:tab/>
        <w:t xml:space="preserve">Sygn. C </w:t>
      </w:r>
      <w:r w:rsidR="005E159B" w:rsidRPr="00B80B90">
        <w:t>Ia</w:t>
      </w:r>
      <w:r w:rsidRPr="00B80B90">
        <w:t xml:space="preserve"> 57 s. 53</w:t>
      </w:r>
    </w:p>
    <w:p w:rsidR="002364C8" w:rsidRPr="00B80B90" w:rsidRDefault="006510BC">
      <w:pPr>
        <w:pStyle w:val="Other0"/>
        <w:shd w:val="clear" w:color="auto" w:fill="auto"/>
      </w:pPr>
      <w:r w:rsidRPr="00B80B90">
        <w:rPr>
          <w:rFonts w:ascii="Arial" w:eastAsia="Arial" w:hAnsi="Arial" w:cs="Arial"/>
        </w:rPr>
        <w:t>\ ■</w:t>
      </w:r>
    </w:p>
    <w:p w:rsidR="002364C8" w:rsidRPr="00B80B90" w:rsidRDefault="006510BC">
      <w:pPr>
        <w:pStyle w:val="BodyText"/>
        <w:numPr>
          <w:ilvl w:val="0"/>
          <w:numId w:val="67"/>
        </w:numPr>
        <w:shd w:val="clear" w:color="auto" w:fill="auto"/>
        <w:tabs>
          <w:tab w:val="left" w:pos="516"/>
        </w:tabs>
        <w:jc w:val="both"/>
      </w:pPr>
      <w:r w:rsidRPr="00B80B90">
        <w:t>Budowa mostu drogowego w miejscowości Dąbcze, pow. Leszno. Plan sytuacyjny i przekrój poprzeczny, papier milime</w:t>
      </w:r>
      <w:r w:rsidRPr="00B80B90">
        <w:softHyphen/>
        <w:t>trowy, Skala 1 : 500, 1 : 50, jęz. niem.</w:t>
      </w:r>
    </w:p>
    <w:p w:rsidR="002364C8" w:rsidRPr="00B80B90" w:rsidRDefault="006510BC">
      <w:pPr>
        <w:pStyle w:val="BodyText"/>
        <w:shd w:val="clear" w:color="auto" w:fill="auto"/>
        <w:tabs>
          <w:tab w:val="left" w:pos="3171"/>
        </w:tabs>
        <w:spacing w:after="300"/>
        <w:jc w:val="both"/>
      </w:pPr>
      <w:r w:rsidRPr="00B80B90">
        <w:t>Rok 1914</w:t>
      </w:r>
      <w:r w:rsidRPr="00B80B90">
        <w:tab/>
        <w:t xml:space="preserve">Sygn. C </w:t>
      </w:r>
      <w:r w:rsidR="005E159B" w:rsidRPr="00B80B90">
        <w:t>Ia</w:t>
      </w:r>
      <w:r w:rsidRPr="00B80B90">
        <w:t xml:space="preserve"> 87 s. 11</w:t>
      </w:r>
    </w:p>
    <w:p w:rsidR="00D76513" w:rsidRPr="00B80B90" w:rsidRDefault="006510BC" w:rsidP="00D76513">
      <w:pPr>
        <w:pStyle w:val="BodyText"/>
        <w:numPr>
          <w:ilvl w:val="0"/>
          <w:numId w:val="67"/>
        </w:numPr>
        <w:shd w:val="clear" w:color="auto" w:fill="auto"/>
        <w:tabs>
          <w:tab w:val="left" w:pos="519"/>
        </w:tabs>
        <w:jc w:val="both"/>
      </w:pPr>
      <w:r w:rsidRPr="00B80B90">
        <w:t>Budowa przepustu drogowe</w:t>
      </w:r>
      <w:r w:rsidR="00D76513" w:rsidRPr="00B80B90">
        <w:t>go przy drodze lokalnej Karcho</w:t>
      </w:r>
      <w:r w:rsidRPr="00B80B90">
        <w:t xml:space="preserve">wo _ Bojanice, pow. Leszno. Plan sytuacyjny, przekrój </w:t>
      </w:r>
      <w:r w:rsidR="00D76513" w:rsidRPr="00B80B90">
        <w:t>poprzeczny i podłużny. Skala 1 : 500, 1 : 100, papier milimetrowy, kolor, jęz. niem.</w:t>
      </w:r>
    </w:p>
    <w:p w:rsidR="00D76513" w:rsidRPr="00B80B90" w:rsidRDefault="00D76513" w:rsidP="00D76513">
      <w:pPr>
        <w:pStyle w:val="BodyText"/>
        <w:tabs>
          <w:tab w:val="left" w:pos="519"/>
        </w:tabs>
        <w:jc w:val="both"/>
      </w:pPr>
      <w:r w:rsidRPr="00B80B90">
        <w:t>Rok 1894</w:t>
      </w:r>
      <w:r w:rsidRPr="00B80B90">
        <w:tab/>
        <w:t xml:space="preserve">Sygn. C </w:t>
      </w:r>
      <w:r w:rsidR="005E159B" w:rsidRPr="00B80B90">
        <w:t>Ia</w:t>
      </w:r>
      <w:r w:rsidRPr="00B80B90">
        <w:t xml:space="preserve"> 119 s. 117, 136</w:t>
      </w:r>
    </w:p>
    <w:p w:rsidR="00F365F8" w:rsidRPr="00B80B90" w:rsidRDefault="00D76513" w:rsidP="005F4C3A">
      <w:pPr>
        <w:pStyle w:val="BodyText"/>
        <w:numPr>
          <w:ilvl w:val="0"/>
          <w:numId w:val="67"/>
        </w:numPr>
        <w:tabs>
          <w:tab w:val="left" w:pos="519"/>
        </w:tabs>
        <w:jc w:val="both"/>
      </w:pPr>
      <w:r w:rsidRPr="00B80B90">
        <w:t>Budowa mostu na rowie zbiorczym w Morko wie, pow. Leszno. Widok ogólny, rzut poziomy, przekrój poprzeczny i podłużny. Skala 1 : 50, 1 : 100, 1 : 10, szkice odręczne kolor., bristol, kalka techniczna, jęz. niem.</w:t>
      </w:r>
    </w:p>
    <w:p w:rsidR="00D76513" w:rsidRPr="00B80B90" w:rsidRDefault="005E159B" w:rsidP="00D76513">
      <w:pPr>
        <w:pStyle w:val="BodyText"/>
        <w:tabs>
          <w:tab w:val="left" w:pos="519"/>
        </w:tabs>
        <w:jc w:val="both"/>
      </w:pPr>
      <w:r w:rsidRPr="00B80B90">
        <w:t>Rok 1890</w:t>
      </w:r>
      <w:r w:rsidRPr="00B80B90">
        <w:tab/>
        <w:t>Sygn. C I</w:t>
      </w:r>
      <w:r w:rsidR="00D76513" w:rsidRPr="00B80B90">
        <w:t>a 93 s. 229, 240a, 244 -</w:t>
      </w:r>
      <w:r w:rsidR="005E0C1C" w:rsidRPr="00B80B90">
        <w:t xml:space="preserve"> 246, 27</w:t>
      </w:r>
      <w:r w:rsidR="00D76513" w:rsidRPr="00B80B90">
        <w:t>1, 13</w:t>
      </w:r>
    </w:p>
    <w:p w:rsidR="00B76E2A" w:rsidRPr="00B80B90" w:rsidRDefault="005E159B" w:rsidP="00D76513">
      <w:pPr>
        <w:pStyle w:val="BodyText"/>
        <w:tabs>
          <w:tab w:val="left" w:pos="519"/>
        </w:tabs>
        <w:jc w:val="both"/>
      </w:pPr>
      <w:r w:rsidRPr="00B80B90">
        <w:t>Sygn. C I</w:t>
      </w:r>
      <w:r w:rsidR="00D76513" w:rsidRPr="00B80B90">
        <w:t>a 94 s. 23</w:t>
      </w:r>
    </w:p>
    <w:p w:rsidR="00D76513" w:rsidRPr="00B80B90" w:rsidRDefault="00D76513" w:rsidP="00D76513">
      <w:pPr>
        <w:pStyle w:val="BodyText"/>
        <w:tabs>
          <w:tab w:val="left" w:pos="519"/>
        </w:tabs>
        <w:jc w:val="both"/>
      </w:pPr>
      <w:r w:rsidRPr="00B80B90">
        <w:t>418.</w:t>
      </w:r>
      <w:r w:rsidRPr="00B80B90">
        <w:tab/>
        <w:t>Budowa mostu drogowego w miejscowości Ninino, pow. Oborniki Wlkp. Widok ogólny, widok z góry, przekrój poprzeczny. Skala 1 : 25, 1 : 100, światłokopia, kalka techniczna, jęz. niem.</w:t>
      </w:r>
    </w:p>
    <w:p w:rsidR="00D76513" w:rsidRPr="00B80B90" w:rsidRDefault="00D76513" w:rsidP="00D76513">
      <w:pPr>
        <w:pStyle w:val="BodyText"/>
        <w:tabs>
          <w:tab w:val="left" w:pos="519"/>
        </w:tabs>
        <w:jc w:val="both"/>
      </w:pPr>
      <w:r w:rsidRPr="00B80B90">
        <w:lastRenderedPageBreak/>
        <w:t>Rok 1890</w:t>
      </w:r>
      <w:r w:rsidRPr="00B80B90">
        <w:tab/>
        <w:t xml:space="preserve">Sygn. C </w:t>
      </w:r>
      <w:r w:rsidR="005E159B" w:rsidRPr="00B80B90">
        <w:t>Ia</w:t>
      </w:r>
      <w:r w:rsidRPr="00B80B90">
        <w:t xml:space="preserve"> 164 s. 1, 128</w:t>
      </w:r>
    </w:p>
    <w:p w:rsidR="00D76513" w:rsidRPr="00B80B90" w:rsidRDefault="00D76513" w:rsidP="00D76513">
      <w:pPr>
        <w:pStyle w:val="BodyText"/>
        <w:tabs>
          <w:tab w:val="left" w:pos="519"/>
        </w:tabs>
        <w:jc w:val="both"/>
      </w:pPr>
      <w:r w:rsidRPr="00B80B90">
        <w:t>419.</w:t>
      </w:r>
      <w:r w:rsidRPr="00B80B90">
        <w:tab/>
        <w:t>Budowa dwóch mostów przy drodze polnej w miejscowości Piła, pow. Oborniki Wlkp. Woskówka, jęz. niem.</w:t>
      </w:r>
    </w:p>
    <w:p w:rsidR="00D76513" w:rsidRPr="00B80B90" w:rsidRDefault="00D76513" w:rsidP="00D76513">
      <w:pPr>
        <w:pStyle w:val="BodyText"/>
        <w:tabs>
          <w:tab w:val="left" w:pos="519"/>
        </w:tabs>
        <w:jc w:val="both"/>
      </w:pPr>
      <w:r w:rsidRPr="00B80B90">
        <w:t>Rok 1916</w:t>
      </w:r>
      <w:r w:rsidRPr="00B80B90">
        <w:tab/>
        <w:t xml:space="preserve">Sygn. C </w:t>
      </w:r>
      <w:r w:rsidR="005E159B" w:rsidRPr="00B80B90">
        <w:t>Ia</w:t>
      </w:r>
      <w:r w:rsidRPr="00B80B90">
        <w:t xml:space="preserve"> 168 s. 13</w:t>
      </w:r>
    </w:p>
    <w:p w:rsidR="00D76513" w:rsidRPr="00B80B90" w:rsidRDefault="00D76513" w:rsidP="00D76513">
      <w:pPr>
        <w:pStyle w:val="BodyText"/>
        <w:tabs>
          <w:tab w:val="left" w:pos="519"/>
        </w:tabs>
        <w:jc w:val="both"/>
      </w:pPr>
      <w:r w:rsidRPr="00B80B90">
        <w:t>420.</w:t>
      </w:r>
      <w:r w:rsidRPr="00B80B90">
        <w:tab/>
        <w:t>Przebudowanie mostu drewnianego w Pile pod Murowaną Gośliną (za strzelnicą), pow. Oborniki Wlkp. Plan sytuacyjny, przekroje. Skala 1 : 25 000, 1 : 50, kalka techniczna.</w:t>
      </w:r>
    </w:p>
    <w:p w:rsidR="00D76513" w:rsidRPr="00B80B90" w:rsidRDefault="00D76513" w:rsidP="00D76513">
      <w:pPr>
        <w:pStyle w:val="BodyText"/>
        <w:tabs>
          <w:tab w:val="left" w:pos="519"/>
        </w:tabs>
        <w:jc w:val="both"/>
      </w:pPr>
      <w:r w:rsidRPr="00B80B90">
        <w:t>Rok 1920</w:t>
      </w:r>
      <w:r w:rsidRPr="00B80B90">
        <w:tab/>
        <w:t xml:space="preserve">Sygn. C </w:t>
      </w:r>
      <w:r w:rsidR="005E159B" w:rsidRPr="00B80B90">
        <w:t>Ia</w:t>
      </w:r>
      <w:r w:rsidRPr="00B80B90">
        <w:t xml:space="preserve"> 168 s. 32, 38, 43</w:t>
      </w:r>
    </w:p>
    <w:p w:rsidR="00D76513" w:rsidRPr="00B80B90" w:rsidRDefault="00D76513" w:rsidP="00D76513">
      <w:pPr>
        <w:pStyle w:val="BodyText"/>
        <w:tabs>
          <w:tab w:val="left" w:pos="519"/>
        </w:tabs>
        <w:jc w:val="both"/>
      </w:pPr>
      <w:r w:rsidRPr="00B80B90">
        <w:t>421.</w:t>
      </w:r>
      <w:r w:rsidRPr="00B80B90">
        <w:tab/>
        <w:t>Budowa mostu przy drodze lokalnej Piła — Goślinka, pow. Oborniki Wlkp. Rzut poziomy i przekroje. Skala 1 : 100, bristol, rys. kolorowy, jęz. niem.</w:t>
      </w:r>
    </w:p>
    <w:p w:rsidR="00D76513" w:rsidRPr="00B80B90" w:rsidRDefault="00D76513" w:rsidP="00D76513">
      <w:pPr>
        <w:pStyle w:val="BodyText"/>
        <w:tabs>
          <w:tab w:val="left" w:pos="519"/>
        </w:tabs>
        <w:jc w:val="both"/>
      </w:pPr>
      <w:r w:rsidRPr="00B80B90">
        <w:t>Rok 1903</w:t>
      </w:r>
      <w:r w:rsidRPr="00B80B90">
        <w:tab/>
        <w:t xml:space="preserve">Sygn. C </w:t>
      </w:r>
      <w:r w:rsidR="005E159B" w:rsidRPr="00B80B90">
        <w:t>Ia</w:t>
      </w:r>
      <w:r w:rsidRPr="00B80B90">
        <w:t xml:space="preserve"> 167 s. 53</w:t>
      </w:r>
    </w:p>
    <w:p w:rsidR="00D76513" w:rsidRPr="00B80B90" w:rsidRDefault="00D76513" w:rsidP="00D76513">
      <w:pPr>
        <w:pStyle w:val="BodyText"/>
        <w:tabs>
          <w:tab w:val="left" w:pos="519"/>
        </w:tabs>
        <w:jc w:val="both"/>
      </w:pPr>
      <w:r w:rsidRPr="00B80B90">
        <w:t>422.</w:t>
      </w:r>
      <w:r w:rsidRPr="00B80B90">
        <w:tab/>
        <w:t xml:space="preserve">Budowa mostu przy drodze lokalnej Piła — Raduszyn Młyn, pow. Oborniki Wlkp. Rzut poziomy </w:t>
      </w:r>
      <w:r w:rsidR="00003CE0" w:rsidRPr="00B80B90">
        <w:t>i przekroje. Skala 1 : 100, bri</w:t>
      </w:r>
      <w:r w:rsidRPr="00B80B90">
        <w:t>stol, rys. kolorowy, jęz. niem.</w:t>
      </w:r>
    </w:p>
    <w:p w:rsidR="00200D36" w:rsidRPr="00B80B90" w:rsidRDefault="00D76513" w:rsidP="00D76513">
      <w:pPr>
        <w:pStyle w:val="BodyText"/>
        <w:shd w:val="clear" w:color="auto" w:fill="auto"/>
        <w:tabs>
          <w:tab w:val="left" w:pos="519"/>
        </w:tabs>
        <w:jc w:val="both"/>
      </w:pPr>
      <w:r w:rsidRPr="00B80B90">
        <w:t>Rok 1904</w:t>
      </w:r>
      <w:r w:rsidRPr="00B80B90">
        <w:tab/>
        <w:t xml:space="preserve">Sygn. C </w:t>
      </w:r>
      <w:r w:rsidR="005E159B" w:rsidRPr="00B80B90">
        <w:t>Ia</w:t>
      </w:r>
      <w:r w:rsidRPr="00B80B90">
        <w:t xml:space="preserve"> 167 s. 98</w:t>
      </w:r>
    </w:p>
    <w:p w:rsidR="00200D36" w:rsidRPr="00B80B90" w:rsidRDefault="00200D36" w:rsidP="00200D36">
      <w:pPr>
        <w:pStyle w:val="BodyText"/>
        <w:shd w:val="clear" w:color="auto" w:fill="auto"/>
        <w:tabs>
          <w:tab w:val="left" w:pos="519"/>
        </w:tabs>
        <w:jc w:val="both"/>
      </w:pPr>
    </w:p>
    <w:p w:rsidR="002364C8" w:rsidRPr="00B80B90" w:rsidRDefault="006510BC">
      <w:pPr>
        <w:pStyle w:val="BodyText"/>
        <w:numPr>
          <w:ilvl w:val="0"/>
          <w:numId w:val="67"/>
        </w:numPr>
        <w:shd w:val="clear" w:color="auto" w:fill="auto"/>
        <w:tabs>
          <w:tab w:val="left" w:pos="497"/>
        </w:tabs>
        <w:spacing w:after="80"/>
        <w:jc w:val="both"/>
      </w:pPr>
      <w:r w:rsidRPr="00B80B90">
        <w:t>Most drewniany przy drodze z leśniczówki do Połajewa, pow. Oborniki Wlkp. Plan sytuacyjny, przekrój poprzeczny i podłużny, kosztorys. Skala 1 : 50, papier milimetrowy, kalka techniczna.</w:t>
      </w:r>
    </w:p>
    <w:p w:rsidR="002364C8" w:rsidRPr="00B80B90" w:rsidRDefault="006510BC">
      <w:pPr>
        <w:pStyle w:val="BodyText"/>
        <w:shd w:val="clear" w:color="auto" w:fill="auto"/>
        <w:tabs>
          <w:tab w:val="left" w:pos="3172"/>
        </w:tabs>
        <w:spacing w:after="0"/>
        <w:jc w:val="both"/>
      </w:pPr>
      <w:r w:rsidRPr="00B80B90">
        <w:t>Rok 1930</w:t>
      </w:r>
      <w:r w:rsidRPr="00B80B90">
        <w:tab/>
        <w:t xml:space="preserve">Sygn. C </w:t>
      </w:r>
      <w:r w:rsidR="005E159B" w:rsidRPr="00B80B90">
        <w:t>Ia</w:t>
      </w:r>
      <w:r w:rsidRPr="00B80B90">
        <w:t xml:space="preserve"> 171 s. 337 - 339, 358,</w:t>
      </w:r>
    </w:p>
    <w:p w:rsidR="00184ED3" w:rsidRPr="00B80B90" w:rsidRDefault="00184ED3">
      <w:pPr>
        <w:pStyle w:val="BodyText"/>
        <w:shd w:val="clear" w:color="auto" w:fill="auto"/>
        <w:tabs>
          <w:tab w:val="left" w:pos="3172"/>
        </w:tabs>
        <w:spacing w:after="0"/>
        <w:jc w:val="both"/>
      </w:pPr>
    </w:p>
    <w:p w:rsidR="002364C8" w:rsidRPr="00B80B90" w:rsidRDefault="006510BC">
      <w:pPr>
        <w:pStyle w:val="BodyText"/>
        <w:numPr>
          <w:ilvl w:val="0"/>
          <w:numId w:val="67"/>
        </w:numPr>
        <w:shd w:val="clear" w:color="auto" w:fill="auto"/>
        <w:tabs>
          <w:tab w:val="left" w:pos="501"/>
        </w:tabs>
        <w:spacing w:after="80"/>
        <w:jc w:val="both"/>
      </w:pPr>
      <w:r w:rsidRPr="00B80B90">
        <w:t>Most przez strumyk Ołobok w Kęszycach, pow. Ostrów Wlkp. Plan mostu przez martwą odnogę, przekrój podłużny i poprzecz</w:t>
      </w:r>
      <w:r w:rsidRPr="00B80B90">
        <w:softHyphen/>
        <w:t>ny, rzut poziomy, kosztorys, objaśnienia do rysunków. Skala 1 : 100, 1 : 10, bristol, kalka techniczna.</w:t>
      </w:r>
    </w:p>
    <w:p w:rsidR="002364C8" w:rsidRPr="00B80B90" w:rsidRDefault="006510BC">
      <w:pPr>
        <w:pStyle w:val="BodyText"/>
        <w:shd w:val="clear" w:color="auto" w:fill="auto"/>
        <w:tabs>
          <w:tab w:val="left" w:pos="3172"/>
        </w:tabs>
        <w:spacing w:after="200"/>
        <w:jc w:val="both"/>
      </w:pPr>
      <w:r w:rsidRPr="00B80B90">
        <w:t>Rok 1920</w:t>
      </w:r>
      <w:r w:rsidRPr="00B80B90">
        <w:tab/>
        <w:t xml:space="preserve">Sygn. C </w:t>
      </w:r>
      <w:r w:rsidR="005E159B" w:rsidRPr="00B80B90">
        <w:t>Ia</w:t>
      </w:r>
      <w:r w:rsidRPr="00B80B90">
        <w:t xml:space="preserve"> 204 s. 30 - 33, 38 - 39</w:t>
      </w:r>
    </w:p>
    <w:p w:rsidR="002364C8" w:rsidRPr="00B80B90" w:rsidRDefault="006510BC">
      <w:pPr>
        <w:pStyle w:val="BodyText"/>
        <w:numPr>
          <w:ilvl w:val="0"/>
          <w:numId w:val="67"/>
        </w:numPr>
        <w:shd w:val="clear" w:color="auto" w:fill="auto"/>
        <w:tabs>
          <w:tab w:val="left" w:pos="511"/>
        </w:tabs>
        <w:spacing w:after="80"/>
        <w:jc w:val="both"/>
      </w:pPr>
      <w:r w:rsidRPr="00B80B90">
        <w:t>Projekt przepustu drogowego w Kowalewie, pow. Pleszew przy szosie Pleszew — Koźmin. Plan sytuacyjny, przekroje. Ska</w:t>
      </w:r>
      <w:r w:rsidRPr="00B80B90">
        <w:softHyphen/>
        <w:t>la 1 : 1000, 1 : 100, bristol, jęz. niem.</w:t>
      </w:r>
    </w:p>
    <w:p w:rsidR="002364C8" w:rsidRPr="00B80B90" w:rsidRDefault="006510BC">
      <w:pPr>
        <w:pStyle w:val="BodyText"/>
        <w:shd w:val="clear" w:color="auto" w:fill="auto"/>
        <w:tabs>
          <w:tab w:val="left" w:pos="3172"/>
        </w:tabs>
        <w:spacing w:after="200"/>
        <w:jc w:val="both"/>
      </w:pPr>
      <w:r w:rsidRPr="00B80B90">
        <w:t>Rok 1892</w:t>
      </w:r>
      <w:r w:rsidRPr="00B80B90">
        <w:tab/>
        <w:t xml:space="preserve">Sygn. C </w:t>
      </w:r>
      <w:r w:rsidR="005E159B" w:rsidRPr="00B80B90">
        <w:t>Ia</w:t>
      </w:r>
      <w:r w:rsidRPr="00B80B90">
        <w:t xml:space="preserve"> 212 s. 147</w:t>
      </w:r>
    </w:p>
    <w:p w:rsidR="002364C8" w:rsidRPr="00B80B90" w:rsidRDefault="006510BC">
      <w:pPr>
        <w:pStyle w:val="BodyText"/>
        <w:numPr>
          <w:ilvl w:val="0"/>
          <w:numId w:val="67"/>
        </w:numPr>
        <w:shd w:val="clear" w:color="auto" w:fill="auto"/>
        <w:tabs>
          <w:tab w:val="left" w:pos="504"/>
        </w:tabs>
        <w:spacing w:after="80"/>
        <w:jc w:val="both"/>
      </w:pPr>
      <w:r w:rsidRPr="00B80B90">
        <w:t>Projekt przepustu drogowego w Pieruszycach pow. Pleszew, przy szosie Pleszew — Grab. Plan sytuacyjny, przekrój podłuż</w:t>
      </w:r>
      <w:r w:rsidRPr="00B80B90">
        <w:softHyphen/>
        <w:t>ny. Skala 1 : 1000, 1 : 100, woskówka, jęz. niem.</w:t>
      </w:r>
    </w:p>
    <w:p w:rsidR="002364C8" w:rsidRPr="00B80B90" w:rsidRDefault="006510BC">
      <w:pPr>
        <w:pStyle w:val="BodyText"/>
        <w:shd w:val="clear" w:color="auto" w:fill="auto"/>
        <w:tabs>
          <w:tab w:val="left" w:pos="3172"/>
        </w:tabs>
        <w:spacing w:after="200"/>
        <w:jc w:val="both"/>
      </w:pPr>
      <w:r w:rsidRPr="00B80B90">
        <w:t>Rok 1892</w:t>
      </w:r>
      <w:r w:rsidRPr="00B80B90">
        <w:tab/>
        <w:t xml:space="preserve">Sygn. C </w:t>
      </w:r>
      <w:r w:rsidR="005E159B" w:rsidRPr="00B80B90">
        <w:t>Ia</w:t>
      </w:r>
      <w:r w:rsidRPr="00B80B90">
        <w:t xml:space="preserve"> 219 s. 158, 195</w:t>
      </w:r>
    </w:p>
    <w:p w:rsidR="002364C8" w:rsidRPr="00B80B90" w:rsidRDefault="006510BC">
      <w:pPr>
        <w:pStyle w:val="BodyText"/>
        <w:numPr>
          <w:ilvl w:val="0"/>
          <w:numId w:val="67"/>
        </w:numPr>
        <w:shd w:val="clear" w:color="auto" w:fill="auto"/>
        <w:tabs>
          <w:tab w:val="left" w:pos="504"/>
        </w:tabs>
        <w:spacing w:after="80"/>
        <w:jc w:val="both"/>
      </w:pPr>
      <w:r w:rsidRPr="00B80B90">
        <w:t>Budowa mostu przy młynie w Jerzykowie, pow. Poznań. Przekrój. Skala 1 : 20, światłokopia, papier milimetrowy, jęz. niem.</w:t>
      </w:r>
    </w:p>
    <w:p w:rsidR="002364C8" w:rsidRPr="00B80B90" w:rsidRDefault="006510BC">
      <w:pPr>
        <w:pStyle w:val="BodyText"/>
        <w:shd w:val="clear" w:color="auto" w:fill="auto"/>
        <w:tabs>
          <w:tab w:val="left" w:pos="3172"/>
        </w:tabs>
        <w:spacing w:after="200"/>
        <w:jc w:val="both"/>
      </w:pPr>
      <w:r w:rsidRPr="00B80B90">
        <w:t>Rok 1915</w:t>
      </w:r>
      <w:r w:rsidRPr="00B80B90">
        <w:tab/>
        <w:t xml:space="preserve">Sygn. C </w:t>
      </w:r>
      <w:r w:rsidR="005E159B" w:rsidRPr="00B80B90">
        <w:t>Ia</w:t>
      </w:r>
      <w:r w:rsidRPr="00B80B90">
        <w:t xml:space="preserve"> 246 s. 169, 239</w:t>
      </w:r>
    </w:p>
    <w:p w:rsidR="002364C8" w:rsidRPr="00B80B90" w:rsidRDefault="006510BC">
      <w:pPr>
        <w:pStyle w:val="BodyText"/>
        <w:numPr>
          <w:ilvl w:val="0"/>
          <w:numId w:val="67"/>
        </w:numPr>
        <w:shd w:val="clear" w:color="auto" w:fill="auto"/>
        <w:tabs>
          <w:tab w:val="left" w:pos="501"/>
        </w:tabs>
        <w:spacing w:after="80"/>
        <w:jc w:val="both"/>
      </w:pPr>
      <w:r w:rsidRPr="00B80B90">
        <w:t>Projekt budowy zarwanego I przepustu murowanego na dro</w:t>
      </w:r>
      <w:r w:rsidRPr="00B80B90">
        <w:softHyphen/>
        <w:t>dze od młyna do Lisówek w obrębie gminy Tomice, pow. Poznań. Plan sytuacyjny, widok ogólny, rzut poziomy i przekroje. Skala 1 : 50, kserokopie.</w:t>
      </w:r>
    </w:p>
    <w:p w:rsidR="002364C8" w:rsidRPr="00B80B90" w:rsidRDefault="006510BC">
      <w:pPr>
        <w:pStyle w:val="BodyText"/>
        <w:shd w:val="clear" w:color="auto" w:fill="auto"/>
        <w:tabs>
          <w:tab w:val="left" w:pos="3172"/>
        </w:tabs>
        <w:spacing w:after="200"/>
        <w:jc w:val="both"/>
      </w:pPr>
      <w:r w:rsidRPr="00B80B90">
        <w:t>Rok 1930</w:t>
      </w:r>
      <w:r w:rsidRPr="00B80B90">
        <w:tab/>
        <w:t xml:space="preserve">Sygn. C </w:t>
      </w:r>
      <w:r w:rsidR="005E159B" w:rsidRPr="00B80B90">
        <w:t>Ia</w:t>
      </w:r>
      <w:r w:rsidRPr="00B80B90">
        <w:t xml:space="preserve"> 296 s. 47</w:t>
      </w:r>
    </w:p>
    <w:p w:rsidR="002364C8" w:rsidRPr="00B80B90" w:rsidRDefault="006510BC">
      <w:pPr>
        <w:pStyle w:val="BodyText"/>
        <w:numPr>
          <w:ilvl w:val="0"/>
          <w:numId w:val="67"/>
        </w:numPr>
        <w:shd w:val="clear" w:color="auto" w:fill="auto"/>
        <w:tabs>
          <w:tab w:val="left" w:pos="508"/>
        </w:tabs>
        <w:spacing w:after="140"/>
        <w:jc w:val="both"/>
      </w:pPr>
      <w:r w:rsidRPr="00B80B90">
        <w:t>Projekt remontu II przepustu przy młynie w drodze z To</w:t>
      </w:r>
      <w:r w:rsidRPr="00B80B90">
        <w:softHyphen/>
        <w:t>mic do Lisówek w obrębie gminy Tomice, pow. Poznań. Plan sy</w:t>
      </w:r>
      <w:r w:rsidRPr="00B80B90">
        <w:softHyphen/>
        <w:t>tuacyjny, rzut poziomy i przekroje. Skala 1 : 50, kserokopie.</w:t>
      </w:r>
    </w:p>
    <w:p w:rsidR="00184ED3" w:rsidRPr="00B80B90" w:rsidRDefault="00184ED3" w:rsidP="00184ED3">
      <w:pPr>
        <w:pStyle w:val="BodyText"/>
        <w:shd w:val="clear" w:color="auto" w:fill="auto"/>
        <w:tabs>
          <w:tab w:val="left" w:pos="508"/>
        </w:tabs>
        <w:spacing w:after="140"/>
        <w:jc w:val="both"/>
      </w:pPr>
    </w:p>
    <w:p w:rsidR="002364C8" w:rsidRPr="00B80B90" w:rsidRDefault="006510BC">
      <w:pPr>
        <w:pStyle w:val="BodyText"/>
        <w:shd w:val="clear" w:color="auto" w:fill="auto"/>
        <w:spacing w:after="80"/>
        <w:jc w:val="both"/>
      </w:pPr>
      <w:r w:rsidRPr="00B80B90">
        <w:rPr>
          <w:lang w:val="de-DE" w:eastAsia="de-DE" w:bidi="de-DE"/>
        </w:rPr>
        <w:t xml:space="preserve">430. </w:t>
      </w:r>
      <w:r w:rsidRPr="00B80B90">
        <w:t>Budowa przepustu drogowego w Śląskowie, pow. Rawicz, przy drodze lokalnej Śląskowo — Dubin. Widok ogólny, rzut po</w:t>
      </w:r>
      <w:r w:rsidRPr="00B80B90">
        <w:softHyphen/>
        <w:t>ziomy i przekrój poprzeczny. Skala 1 : 66,66, papier sztywny, szkic odręczny, tusz, jęz. niem.</w:t>
      </w:r>
    </w:p>
    <w:p w:rsidR="002364C8" w:rsidRPr="00B80B90" w:rsidRDefault="006510BC">
      <w:pPr>
        <w:pStyle w:val="BodyText"/>
        <w:shd w:val="clear" w:color="auto" w:fill="auto"/>
        <w:tabs>
          <w:tab w:val="left" w:pos="3144"/>
        </w:tabs>
        <w:spacing w:after="280"/>
      </w:pPr>
      <w:r w:rsidRPr="00B80B90">
        <w:t>Rok 1889</w:t>
      </w:r>
      <w:r w:rsidRPr="00B80B90">
        <w:tab/>
        <w:t xml:space="preserve">Sygn. C </w:t>
      </w:r>
      <w:r w:rsidR="005E159B" w:rsidRPr="00B80B90">
        <w:t>Ia</w:t>
      </w:r>
      <w:r w:rsidRPr="00B80B90">
        <w:t xml:space="preserve"> 307 s. 121</w:t>
      </w:r>
    </w:p>
    <w:p w:rsidR="002364C8" w:rsidRPr="00B80B90" w:rsidRDefault="006510BC">
      <w:pPr>
        <w:pStyle w:val="BodyText"/>
        <w:shd w:val="clear" w:color="auto" w:fill="auto"/>
        <w:spacing w:after="80"/>
        <w:jc w:val="both"/>
      </w:pPr>
      <w:r w:rsidRPr="00B80B90">
        <w:t>43-1. Projekt budowy mostu drewnianego w stacji 18,3+41 pół</w:t>
      </w:r>
      <w:r w:rsidRPr="00B80B90">
        <w:softHyphen/>
        <w:t>nocnego Kanału Obry w majątku Prochy, pow. Śmigiel. Plan sy</w:t>
      </w:r>
      <w:r w:rsidRPr="00B80B90">
        <w:softHyphen/>
        <w:t>tuacyjny, kosztorys, widok ogólny, przekrój podłużny, przęsła środkowe. Skala 1 : 8000, 1 : 100, kalka techniczna, bristol, jęz. niem. i polski.</w:t>
      </w:r>
    </w:p>
    <w:p w:rsidR="002364C8" w:rsidRPr="00B80B90" w:rsidRDefault="006510BC">
      <w:pPr>
        <w:pStyle w:val="BodyText"/>
        <w:shd w:val="clear" w:color="auto" w:fill="auto"/>
        <w:tabs>
          <w:tab w:val="left" w:pos="3144"/>
        </w:tabs>
        <w:spacing w:after="280"/>
        <w:jc w:val="both"/>
      </w:pPr>
      <w:r w:rsidRPr="00B80B90">
        <w:t>Rok 1918 - 1922</w:t>
      </w:r>
      <w:r w:rsidRPr="00B80B90">
        <w:tab/>
        <w:t xml:space="preserve">Sygn. C </w:t>
      </w:r>
      <w:r w:rsidR="005E159B" w:rsidRPr="00B80B90">
        <w:t>Ia</w:t>
      </w:r>
      <w:r w:rsidRPr="00B80B90">
        <w:t xml:space="preserve"> 323, s. 46-47</w:t>
      </w:r>
    </w:p>
    <w:p w:rsidR="002364C8" w:rsidRPr="00B80B90" w:rsidRDefault="006510BC" w:rsidP="00013C31">
      <w:pPr>
        <w:pStyle w:val="BodyText"/>
        <w:numPr>
          <w:ilvl w:val="0"/>
          <w:numId w:val="68"/>
        </w:numPr>
        <w:shd w:val="clear" w:color="auto" w:fill="auto"/>
        <w:tabs>
          <w:tab w:val="left" w:pos="508"/>
        </w:tabs>
        <w:spacing w:after="80"/>
        <w:jc w:val="both"/>
      </w:pPr>
      <w:r w:rsidRPr="00B80B90">
        <w:t>Projekt naprawy mostów drewnianego i murowanego przy rowie odpływowym w grobli na północnym kanale Obry poniżej stacji 18,3+41 w obrębie majątku Prochy, pow. Śmigiel. Plan po</w:t>
      </w:r>
      <w:r w:rsidRPr="00B80B90">
        <w:softHyphen/>
        <w:t>glądowy i przekroje. Skala 1 : 500, 1 : 50, kalka techniczna.</w:t>
      </w:r>
    </w:p>
    <w:p w:rsidR="002364C8" w:rsidRPr="00B80B90" w:rsidRDefault="00473EB6">
      <w:pPr>
        <w:pStyle w:val="BodyText"/>
        <w:shd w:val="clear" w:color="auto" w:fill="auto"/>
        <w:tabs>
          <w:tab w:val="left" w:pos="1120"/>
          <w:tab w:val="left" w:pos="3144"/>
        </w:tabs>
        <w:spacing w:after="280"/>
        <w:jc w:val="both"/>
      </w:pPr>
      <w:r w:rsidRPr="00B80B90">
        <w:lastRenderedPageBreak/>
        <w:t>Rok 1923</w:t>
      </w:r>
      <w:r w:rsidRPr="00B80B90">
        <w:tab/>
      </w:r>
      <w:r w:rsidR="006510BC" w:rsidRPr="00B80B90">
        <w:tab/>
        <w:t xml:space="preserve">Sygn. C </w:t>
      </w:r>
      <w:r w:rsidR="005E159B" w:rsidRPr="00B80B90">
        <w:t>Ia</w:t>
      </w:r>
      <w:r w:rsidR="006510BC" w:rsidRPr="00B80B90">
        <w:t xml:space="preserve"> 323 s. 97 - 100</w:t>
      </w:r>
    </w:p>
    <w:p w:rsidR="002364C8" w:rsidRPr="00B80B90" w:rsidRDefault="006510BC" w:rsidP="00013C31">
      <w:pPr>
        <w:pStyle w:val="BodyText"/>
        <w:numPr>
          <w:ilvl w:val="0"/>
          <w:numId w:val="68"/>
        </w:numPr>
        <w:shd w:val="clear" w:color="auto" w:fill="auto"/>
        <w:tabs>
          <w:tab w:val="left" w:pos="508"/>
        </w:tabs>
        <w:spacing w:after="80"/>
        <w:jc w:val="both"/>
      </w:pPr>
      <w:r w:rsidRPr="00B80B90">
        <w:t>Projekt przepustu drogowego przy szosie Śmigiel — Leszno. Plan sytuacyjny, przekrój poprzeczny, podłużny i wysokościo</w:t>
      </w:r>
      <w:r w:rsidRPr="00B80B90">
        <w:softHyphen/>
        <w:t>wy. Skala 1 : 2000, 1 : 500, 1 : 50, bristol, woskówka, jęz. niem.</w:t>
      </w:r>
    </w:p>
    <w:p w:rsidR="002364C8" w:rsidRPr="00B80B90" w:rsidRDefault="006510BC">
      <w:pPr>
        <w:pStyle w:val="BodyText"/>
        <w:shd w:val="clear" w:color="auto" w:fill="auto"/>
        <w:tabs>
          <w:tab w:val="left" w:pos="3144"/>
        </w:tabs>
        <w:spacing w:after="0"/>
        <w:jc w:val="both"/>
      </w:pPr>
      <w:r w:rsidRPr="00B80B90">
        <w:t>Rok 1891 - 1892</w:t>
      </w:r>
      <w:r w:rsidRPr="00B80B90">
        <w:tab/>
        <w:t xml:space="preserve">Sygn. C </w:t>
      </w:r>
      <w:r w:rsidR="005E159B" w:rsidRPr="00B80B90">
        <w:t>Ia</w:t>
      </w:r>
      <w:r w:rsidRPr="00B80B90">
        <w:t xml:space="preserve"> 312 s. 275 - 276</w:t>
      </w:r>
    </w:p>
    <w:p w:rsidR="002364C8" w:rsidRPr="00B80B90" w:rsidRDefault="006510BC">
      <w:pPr>
        <w:pStyle w:val="BodyText"/>
        <w:shd w:val="clear" w:color="auto" w:fill="auto"/>
        <w:spacing w:after="280"/>
        <w:ind w:left="3200"/>
      </w:pPr>
      <w:r w:rsidRPr="00B80B90">
        <w:t xml:space="preserve">Sygn. C </w:t>
      </w:r>
      <w:r w:rsidR="005E159B" w:rsidRPr="00B80B90">
        <w:t>Ia</w:t>
      </w:r>
      <w:r w:rsidRPr="00B80B90">
        <w:t xml:space="preserve"> 313 s. 57, 59</w:t>
      </w:r>
    </w:p>
    <w:p w:rsidR="002364C8" w:rsidRPr="00B80B90" w:rsidRDefault="006510BC">
      <w:pPr>
        <w:pStyle w:val="BodyText"/>
        <w:shd w:val="clear" w:color="auto" w:fill="auto"/>
        <w:spacing w:after="280"/>
        <w:jc w:val="both"/>
      </w:pPr>
      <w:r w:rsidRPr="00B80B90">
        <w:t>43(4. Budowa masywnego mostu z dyliny we wsi Żabno, pow. Śrem, przy drodze do Mosiny. Rzut poziomy i przekrój. Kalka techn. szkic odręczny, jęz. niem.</w:t>
      </w:r>
    </w:p>
    <w:p w:rsidR="002364C8" w:rsidRPr="00B80B90" w:rsidRDefault="006510BC">
      <w:pPr>
        <w:pStyle w:val="BodyText"/>
        <w:shd w:val="clear" w:color="auto" w:fill="auto"/>
        <w:tabs>
          <w:tab w:val="left" w:pos="3144"/>
        </w:tabs>
        <w:spacing w:after="280"/>
      </w:pPr>
      <w:r w:rsidRPr="00B80B90">
        <w:t>Rok 1903</w:t>
      </w:r>
      <w:r w:rsidRPr="00B80B90">
        <w:tab/>
        <w:t xml:space="preserve">Sygn. C </w:t>
      </w:r>
      <w:r w:rsidR="005E159B" w:rsidRPr="00B80B90">
        <w:t>Ia</w:t>
      </w:r>
      <w:r w:rsidRPr="00B80B90">
        <w:t xml:space="preserve"> 342 s. 6 - 8</w:t>
      </w:r>
    </w:p>
    <w:p w:rsidR="002364C8" w:rsidRPr="00B80B90" w:rsidRDefault="006510BC" w:rsidP="00013C31">
      <w:pPr>
        <w:pStyle w:val="BodyText"/>
        <w:numPr>
          <w:ilvl w:val="0"/>
          <w:numId w:val="69"/>
        </w:numPr>
        <w:shd w:val="clear" w:color="auto" w:fill="auto"/>
        <w:tabs>
          <w:tab w:val="left" w:pos="498"/>
        </w:tabs>
        <w:spacing w:after="80"/>
        <w:jc w:val="both"/>
      </w:pPr>
      <w:r w:rsidRPr="00B80B90">
        <w:t>Szkic mostu na palach w Jaroszewie, pow. Wągrowiec. Prze</w:t>
      </w:r>
      <w:r w:rsidRPr="00B80B90">
        <w:softHyphen/>
        <w:t>krój podłużny i poprzeczny. Bristol, jęz. niem.</w:t>
      </w:r>
    </w:p>
    <w:p w:rsidR="002364C8" w:rsidRPr="00B80B90" w:rsidRDefault="006510BC">
      <w:pPr>
        <w:pStyle w:val="BodyText"/>
        <w:shd w:val="clear" w:color="auto" w:fill="auto"/>
        <w:tabs>
          <w:tab w:val="left" w:pos="3144"/>
        </w:tabs>
        <w:spacing w:after="280"/>
        <w:jc w:val="both"/>
      </w:pPr>
      <w:r w:rsidRPr="00B80B90">
        <w:t>Rok 1890</w:t>
      </w:r>
      <w:r w:rsidRPr="00B80B90">
        <w:tab/>
        <w:t xml:space="preserve">Sygn. C </w:t>
      </w:r>
      <w:r w:rsidR="005E159B" w:rsidRPr="00B80B90">
        <w:t>Ia</w:t>
      </w:r>
      <w:r w:rsidRPr="00B80B90">
        <w:t xml:space="preserve"> 899 s. 15, 24</w:t>
      </w:r>
    </w:p>
    <w:p w:rsidR="002364C8" w:rsidRPr="00B80B90" w:rsidRDefault="006510BC" w:rsidP="00013C31">
      <w:pPr>
        <w:pStyle w:val="BodyText"/>
        <w:numPr>
          <w:ilvl w:val="0"/>
          <w:numId w:val="69"/>
        </w:numPr>
        <w:shd w:val="clear" w:color="auto" w:fill="auto"/>
        <w:tabs>
          <w:tab w:val="left" w:pos="501"/>
        </w:tabs>
        <w:spacing w:after="280"/>
        <w:jc w:val="both"/>
      </w:pPr>
      <w:r w:rsidRPr="00B80B90">
        <w:rPr>
          <w:bCs/>
        </w:rPr>
        <w:t>Szkic przepustu drogowego w Jaroszewie, pow. Wągrowiec.</w:t>
      </w:r>
    </w:p>
    <w:p w:rsidR="002364C8" w:rsidRPr="00B80B90" w:rsidRDefault="006510BC">
      <w:pPr>
        <w:pStyle w:val="BodyText"/>
        <w:shd w:val="clear" w:color="auto" w:fill="auto"/>
        <w:spacing w:after="80" w:line="209" w:lineRule="auto"/>
        <w:jc w:val="both"/>
      </w:pPr>
      <w:r w:rsidRPr="00B80B90">
        <w:t>Widok ogólny, rzut poziomy, przekroje. Skala 1 : 100, bristol, jęz. niem.</w:t>
      </w:r>
    </w:p>
    <w:p w:rsidR="002364C8" w:rsidRPr="00B80B90" w:rsidRDefault="006510BC">
      <w:pPr>
        <w:pStyle w:val="BodyText"/>
        <w:shd w:val="clear" w:color="auto" w:fill="auto"/>
        <w:tabs>
          <w:tab w:val="left" w:pos="3170"/>
        </w:tabs>
        <w:spacing w:after="260"/>
        <w:jc w:val="both"/>
      </w:pPr>
      <w:r w:rsidRPr="00B80B90">
        <w:t>Rok 1890</w:t>
      </w:r>
      <w:r w:rsidRPr="00B80B90">
        <w:tab/>
        <w:t xml:space="preserve">Sygn. C </w:t>
      </w:r>
      <w:r w:rsidR="005E159B" w:rsidRPr="00B80B90">
        <w:t>Ia</w:t>
      </w:r>
      <w:r w:rsidRPr="00B80B90">
        <w:t xml:space="preserve"> 901 s. 64</w:t>
      </w:r>
    </w:p>
    <w:p w:rsidR="002364C8" w:rsidRPr="00B80B90" w:rsidRDefault="006510BC" w:rsidP="00013C31">
      <w:pPr>
        <w:pStyle w:val="BodyText"/>
        <w:numPr>
          <w:ilvl w:val="0"/>
          <w:numId w:val="70"/>
        </w:numPr>
        <w:shd w:val="clear" w:color="auto" w:fill="auto"/>
        <w:tabs>
          <w:tab w:val="left" w:pos="504"/>
        </w:tabs>
        <w:spacing w:after="80"/>
        <w:jc w:val="both"/>
      </w:pPr>
      <w:r w:rsidRPr="00B80B90">
        <w:t>Rysunek budowy przepustu drogowego w Runowie pow. Wą</w:t>
      </w:r>
      <w:r w:rsidRPr="00B80B90">
        <w:softHyphen/>
        <w:t>growiec przy kolei żelaznej na trasie Rogoźno — Inowrocław. Plan sytuacyjny, przekrój. Skala 1 : 2500, 1 : 250, woskówka, jęz. niem.</w:t>
      </w:r>
    </w:p>
    <w:p w:rsidR="002364C8" w:rsidRPr="00B80B90" w:rsidRDefault="006510BC">
      <w:pPr>
        <w:pStyle w:val="BodyText"/>
        <w:shd w:val="clear" w:color="auto" w:fill="auto"/>
        <w:tabs>
          <w:tab w:val="left" w:pos="3170"/>
        </w:tabs>
        <w:spacing w:after="260"/>
        <w:jc w:val="both"/>
      </w:pPr>
      <w:r w:rsidRPr="00B80B90">
        <w:t>Rok 1890</w:t>
      </w:r>
      <w:r w:rsidRPr="00B80B90">
        <w:tab/>
        <w:t xml:space="preserve">Sygn. C </w:t>
      </w:r>
      <w:r w:rsidR="005E159B" w:rsidRPr="00B80B90">
        <w:t>Ia</w:t>
      </w:r>
      <w:r w:rsidRPr="00B80B90">
        <w:t xml:space="preserve"> 909 s. 7</w:t>
      </w:r>
    </w:p>
    <w:p w:rsidR="002364C8" w:rsidRPr="00B80B90" w:rsidRDefault="006510BC" w:rsidP="00013C31">
      <w:pPr>
        <w:pStyle w:val="BodyText"/>
        <w:numPr>
          <w:ilvl w:val="0"/>
          <w:numId w:val="70"/>
        </w:numPr>
        <w:shd w:val="clear" w:color="auto" w:fill="auto"/>
        <w:tabs>
          <w:tab w:val="left" w:pos="515"/>
        </w:tabs>
        <w:spacing w:after="80"/>
        <w:jc w:val="both"/>
      </w:pPr>
      <w:r w:rsidRPr="00B80B90">
        <w:t>Plan budowy przepustu drogowego przy szosie Wągrowiec — Margonin. Plan sytuacyjny, przekrój podłużny i poprzeczny. Skala 1 : 1000, 1 : 125, bristol, jęz. niem.</w:t>
      </w:r>
    </w:p>
    <w:p w:rsidR="002364C8" w:rsidRPr="00B80B90" w:rsidRDefault="006510BC">
      <w:pPr>
        <w:pStyle w:val="BodyText"/>
        <w:shd w:val="clear" w:color="auto" w:fill="auto"/>
        <w:tabs>
          <w:tab w:val="left" w:pos="3170"/>
        </w:tabs>
        <w:spacing w:after="260"/>
        <w:jc w:val="both"/>
      </w:pPr>
      <w:r w:rsidRPr="00B80B90">
        <w:t>Rok 1900</w:t>
      </w:r>
      <w:r w:rsidRPr="00B80B90">
        <w:tab/>
        <w:t xml:space="preserve">Sygn. C </w:t>
      </w:r>
      <w:r w:rsidR="005E159B" w:rsidRPr="00B80B90">
        <w:t>Ia</w:t>
      </w:r>
      <w:r w:rsidRPr="00B80B90">
        <w:t xml:space="preserve"> 945 s. 285</w:t>
      </w:r>
    </w:p>
    <w:p w:rsidR="002364C8" w:rsidRPr="00B80B90" w:rsidRDefault="006510BC" w:rsidP="00013C31">
      <w:pPr>
        <w:pStyle w:val="BodyText"/>
        <w:numPr>
          <w:ilvl w:val="0"/>
          <w:numId w:val="70"/>
        </w:numPr>
        <w:shd w:val="clear" w:color="auto" w:fill="auto"/>
        <w:tabs>
          <w:tab w:val="left" w:pos="511"/>
        </w:tabs>
        <w:spacing w:after="80"/>
        <w:jc w:val="both"/>
      </w:pPr>
      <w:r w:rsidRPr="00B80B90">
        <w:t>Budowa nowego mostu przy szosie Poznań — Września w miejscowości Bierzglin, pow. Września. Widok ogólny, rzut po</w:t>
      </w:r>
      <w:r w:rsidRPr="00B80B90">
        <w:softHyphen/>
        <w:t>ziomy z widokiem górnym, przekrój podłużny i poprzeczny. Ska</w:t>
      </w:r>
      <w:r w:rsidRPr="00B80B90">
        <w:softHyphen/>
        <w:t>la 1 : 100, woskówka, jęz. niem.</w:t>
      </w:r>
    </w:p>
    <w:p w:rsidR="002364C8" w:rsidRPr="00B80B90" w:rsidRDefault="006510BC">
      <w:pPr>
        <w:pStyle w:val="BodyText"/>
        <w:shd w:val="clear" w:color="auto" w:fill="auto"/>
        <w:tabs>
          <w:tab w:val="left" w:pos="3170"/>
        </w:tabs>
        <w:spacing w:after="260"/>
        <w:jc w:val="both"/>
      </w:pPr>
      <w:r w:rsidRPr="00B80B90">
        <w:t>Rok 1889</w:t>
      </w:r>
      <w:r w:rsidRPr="00B80B90">
        <w:tab/>
        <w:t xml:space="preserve">Sygn. C </w:t>
      </w:r>
      <w:r w:rsidR="005E159B" w:rsidRPr="00B80B90">
        <w:t>Ia</w:t>
      </w:r>
      <w:r w:rsidRPr="00B80B90">
        <w:t xml:space="preserve"> 393 s. 26</w:t>
      </w:r>
    </w:p>
    <w:p w:rsidR="002364C8" w:rsidRPr="00B80B90" w:rsidRDefault="006510BC" w:rsidP="00013C31">
      <w:pPr>
        <w:pStyle w:val="BodyText"/>
        <w:numPr>
          <w:ilvl w:val="0"/>
          <w:numId w:val="70"/>
        </w:numPr>
        <w:shd w:val="clear" w:color="auto" w:fill="auto"/>
        <w:tabs>
          <w:tab w:val="left" w:pos="507"/>
        </w:tabs>
        <w:spacing w:after="80"/>
        <w:jc w:val="both"/>
      </w:pPr>
      <w:r w:rsidRPr="00B80B90">
        <w:t>Budowa nowego mostu we wsi Goniczki, pow. Września. Wi</w:t>
      </w:r>
      <w:r w:rsidRPr="00B80B90">
        <w:softHyphen/>
        <w:t>dok ogólny, rzut poziomy i przekroje. Skala 1 : 100, bristol, jęz. niem.</w:t>
      </w:r>
    </w:p>
    <w:p w:rsidR="002364C8" w:rsidRPr="00B80B90" w:rsidRDefault="006510BC">
      <w:pPr>
        <w:pStyle w:val="BodyText"/>
        <w:shd w:val="clear" w:color="auto" w:fill="auto"/>
        <w:tabs>
          <w:tab w:val="left" w:pos="3170"/>
        </w:tabs>
        <w:spacing w:after="260"/>
        <w:jc w:val="both"/>
      </w:pPr>
      <w:r w:rsidRPr="00B80B90">
        <w:t>Rok 1897</w:t>
      </w:r>
      <w:r w:rsidRPr="00B80B90">
        <w:tab/>
        <w:t xml:space="preserve">Sygn. C </w:t>
      </w:r>
      <w:r w:rsidR="005E159B" w:rsidRPr="00B80B90">
        <w:t>Ia</w:t>
      </w:r>
      <w:r w:rsidRPr="00B80B90">
        <w:t xml:space="preserve"> 404 s. 21</w:t>
      </w:r>
    </w:p>
    <w:p w:rsidR="002364C8" w:rsidRPr="00B80B90" w:rsidRDefault="006510BC" w:rsidP="00013C31">
      <w:pPr>
        <w:pStyle w:val="BodyText"/>
        <w:numPr>
          <w:ilvl w:val="0"/>
          <w:numId w:val="70"/>
        </w:numPr>
        <w:shd w:val="clear" w:color="auto" w:fill="auto"/>
        <w:tabs>
          <w:tab w:val="left" w:pos="511"/>
        </w:tabs>
        <w:spacing w:after="80"/>
        <w:jc w:val="both"/>
      </w:pPr>
      <w:r w:rsidRPr="00B80B90">
        <w:t xml:space="preserve">Budowa nowego mostu na </w:t>
      </w:r>
      <w:r w:rsidR="000A0767" w:rsidRPr="00B80B90">
        <w:t>rzece</w:t>
      </w:r>
      <w:r w:rsidRPr="00B80B90">
        <w:t xml:space="preserve"> Wrześnicy w Sokolnikach, pow. Września. Widok ogólny, rzut poziomy i przekroje poprzecz</w:t>
      </w:r>
      <w:r w:rsidRPr="00B80B90">
        <w:softHyphen/>
        <w:t>ne, plan sytuacyjny. Skala 1 : 100, woskówka, bristol — kolor, jęz. niem.</w:t>
      </w:r>
    </w:p>
    <w:p w:rsidR="002364C8" w:rsidRPr="00B80B90" w:rsidRDefault="006510BC">
      <w:pPr>
        <w:pStyle w:val="BodyText"/>
        <w:shd w:val="clear" w:color="auto" w:fill="auto"/>
        <w:tabs>
          <w:tab w:val="left" w:pos="3170"/>
        </w:tabs>
        <w:spacing w:after="260"/>
        <w:jc w:val="both"/>
      </w:pPr>
      <w:r w:rsidRPr="00B80B90">
        <w:t>Rok 1889 - 1902</w:t>
      </w:r>
      <w:r w:rsidRPr="00B80B90">
        <w:tab/>
        <w:t xml:space="preserve">Sygn. C </w:t>
      </w:r>
      <w:r w:rsidR="005E159B" w:rsidRPr="00B80B90">
        <w:t>Ia</w:t>
      </w:r>
      <w:r w:rsidRPr="00B80B90">
        <w:t xml:space="preserve"> 432 s. 28 - 28a, 74 - 75</w:t>
      </w:r>
    </w:p>
    <w:p w:rsidR="002364C8" w:rsidRPr="00B80B90" w:rsidRDefault="006510BC" w:rsidP="00013C31">
      <w:pPr>
        <w:pStyle w:val="BodyText"/>
        <w:numPr>
          <w:ilvl w:val="0"/>
          <w:numId w:val="70"/>
        </w:numPr>
        <w:shd w:val="clear" w:color="auto" w:fill="auto"/>
        <w:tabs>
          <w:tab w:val="left" w:pos="504"/>
        </w:tabs>
        <w:spacing w:after="80"/>
        <w:jc w:val="both"/>
      </w:pPr>
      <w:r w:rsidRPr="00B80B90">
        <w:t>Budowa mostu przy drodze z Sołeczna do Węgierdk, pow. Września. Widok ogólny, przekroje. Skala 1 : 200, bristol, jęz. niem.</w:t>
      </w:r>
    </w:p>
    <w:p w:rsidR="002364C8" w:rsidRPr="00B80B90" w:rsidRDefault="006510BC">
      <w:pPr>
        <w:pStyle w:val="BodyText"/>
        <w:shd w:val="clear" w:color="auto" w:fill="auto"/>
        <w:tabs>
          <w:tab w:val="left" w:pos="3170"/>
        </w:tabs>
        <w:spacing w:after="160"/>
        <w:jc w:val="both"/>
      </w:pPr>
      <w:r w:rsidRPr="00B80B90">
        <w:t>Rok 1887</w:t>
      </w:r>
      <w:r w:rsidRPr="00B80B90">
        <w:tab/>
        <w:t xml:space="preserve">Sygn. C </w:t>
      </w:r>
      <w:r w:rsidR="005E159B" w:rsidRPr="00B80B90">
        <w:t>Ia</w:t>
      </w:r>
      <w:r w:rsidRPr="00B80B90">
        <w:t xml:space="preserve"> 442 s. 20, 48, 50b</w:t>
      </w:r>
    </w:p>
    <w:p w:rsidR="002364C8" w:rsidRPr="00B80B90" w:rsidRDefault="006510BC" w:rsidP="00013C31">
      <w:pPr>
        <w:pStyle w:val="BodyText"/>
        <w:numPr>
          <w:ilvl w:val="0"/>
          <w:numId w:val="71"/>
        </w:numPr>
        <w:shd w:val="clear" w:color="auto" w:fill="auto"/>
        <w:tabs>
          <w:tab w:val="left" w:pos="556"/>
        </w:tabs>
        <w:spacing w:after="80"/>
      </w:pPr>
      <w:r w:rsidRPr="00B80B90">
        <w:t>Budowa nowego mostu na rzece Orli w Radziczu, pow. Wy</w:t>
      </w:r>
      <w:r w:rsidRPr="00B80B90">
        <w:softHyphen/>
        <w:t>rzysk. Rzut poziomy, przekrój poprzeczny, kosztorys. Skala 1 : 50, kalka techniczna, woskówka, jęz. niem.</w:t>
      </w:r>
    </w:p>
    <w:p w:rsidR="002364C8" w:rsidRPr="00B80B90" w:rsidRDefault="006510BC">
      <w:pPr>
        <w:pStyle w:val="BodyText"/>
        <w:shd w:val="clear" w:color="auto" w:fill="auto"/>
        <w:tabs>
          <w:tab w:val="left" w:pos="3142"/>
        </w:tabs>
        <w:spacing w:after="200"/>
      </w:pPr>
      <w:r w:rsidRPr="00B80B90">
        <w:t>Rok 1904</w:t>
      </w:r>
      <w:r w:rsidRPr="00B80B90">
        <w:tab/>
        <w:t xml:space="preserve">Sygn. C </w:t>
      </w:r>
      <w:r w:rsidR="005E159B" w:rsidRPr="00B80B90">
        <w:t>Ia</w:t>
      </w:r>
      <w:r w:rsidRPr="00B80B90">
        <w:t xml:space="preserve"> 1026 s. 15 - 17, 31</w:t>
      </w:r>
    </w:p>
    <w:p w:rsidR="002364C8" w:rsidRPr="00B80B90" w:rsidRDefault="006510BC" w:rsidP="00013C31">
      <w:pPr>
        <w:pStyle w:val="BodyText"/>
        <w:numPr>
          <w:ilvl w:val="0"/>
          <w:numId w:val="71"/>
        </w:numPr>
        <w:shd w:val="clear" w:color="auto" w:fill="auto"/>
        <w:tabs>
          <w:tab w:val="left" w:pos="567"/>
        </w:tabs>
        <w:spacing w:after="80"/>
      </w:pPr>
      <w:r w:rsidRPr="00B80B90">
        <w:t>Budowa nowego mostu drewnianego w gminie Wiele, pow. Wyrzysk. Przekrój podłużny i poprzeczny, kosztorys. Skala 1 : 50, woskówka, jęz. niem.</w:t>
      </w:r>
    </w:p>
    <w:p w:rsidR="002364C8" w:rsidRPr="00B80B90" w:rsidRDefault="006510BC">
      <w:pPr>
        <w:pStyle w:val="BodyText"/>
        <w:shd w:val="clear" w:color="auto" w:fill="auto"/>
        <w:tabs>
          <w:tab w:val="left" w:pos="1789"/>
          <w:tab w:val="left" w:pos="3142"/>
        </w:tabs>
        <w:spacing w:after="360"/>
      </w:pPr>
      <w:r w:rsidRPr="00B80B90">
        <w:t>Rok 1913</w:t>
      </w:r>
      <w:r w:rsidRPr="00B80B90">
        <w:tab/>
        <w:t>.</w:t>
      </w:r>
      <w:r w:rsidRPr="00B80B90">
        <w:tab/>
        <w:t xml:space="preserve">Sygn. C </w:t>
      </w:r>
      <w:r w:rsidR="005E159B" w:rsidRPr="00B80B90">
        <w:t>Ia</w:t>
      </w:r>
      <w:r w:rsidRPr="00B80B90">
        <w:t xml:space="preserve"> 1050 s. 151 </w:t>
      </w:r>
      <w:r w:rsidR="002176E4" w:rsidRPr="00B80B90">
        <w:t>–</w:t>
      </w:r>
      <w:r w:rsidRPr="00B80B90">
        <w:t xml:space="preserve"> 153</w:t>
      </w:r>
    </w:p>
    <w:p w:rsidR="002364C8" w:rsidRPr="00B80B90" w:rsidRDefault="006510BC">
      <w:pPr>
        <w:pStyle w:val="BodyText"/>
        <w:shd w:val="clear" w:color="auto" w:fill="auto"/>
        <w:spacing w:after="300" w:line="266" w:lineRule="auto"/>
      </w:pPr>
      <w:r w:rsidRPr="00B80B90">
        <w:rPr>
          <w:b/>
          <w:bCs/>
        </w:rPr>
        <w:t>STAROSTWO POWIATOWE CZARNKÓW 1939 - 1945</w:t>
      </w:r>
    </w:p>
    <w:p w:rsidR="002364C8" w:rsidRPr="00B80B90" w:rsidRDefault="006510BC">
      <w:pPr>
        <w:pStyle w:val="BodyText"/>
        <w:shd w:val="clear" w:color="auto" w:fill="auto"/>
        <w:spacing w:after="200" w:line="266" w:lineRule="auto"/>
      </w:pPr>
      <w:r w:rsidRPr="00B80B90">
        <w:rPr>
          <w:b/>
          <w:bCs/>
        </w:rPr>
        <w:t>Zagadnienia ogólne, mapy i sieci dróg</w:t>
      </w:r>
    </w:p>
    <w:p w:rsidR="002364C8" w:rsidRPr="00B80B90" w:rsidRDefault="006510BC" w:rsidP="00013C31">
      <w:pPr>
        <w:pStyle w:val="BodyText"/>
        <w:numPr>
          <w:ilvl w:val="0"/>
          <w:numId w:val="71"/>
        </w:numPr>
        <w:shd w:val="clear" w:color="auto" w:fill="auto"/>
        <w:tabs>
          <w:tab w:val="left" w:pos="556"/>
        </w:tabs>
        <w:spacing w:after="80"/>
      </w:pPr>
      <w:r w:rsidRPr="00B80B90">
        <w:lastRenderedPageBreak/>
        <w:t>Mapa drogowa tzw. „Kraju Warty”. Skala 1 : 750 000, papier szary, sztywny, jęz. niem.</w:t>
      </w:r>
    </w:p>
    <w:p w:rsidR="002364C8" w:rsidRPr="00B80B90" w:rsidRDefault="006510BC">
      <w:pPr>
        <w:pStyle w:val="BodyText"/>
        <w:shd w:val="clear" w:color="auto" w:fill="auto"/>
        <w:tabs>
          <w:tab w:val="left" w:pos="3142"/>
        </w:tabs>
        <w:spacing w:after="560"/>
      </w:pPr>
      <w:r w:rsidRPr="00B80B90">
        <w:t>Rok 1942 - 1943</w:t>
      </w:r>
      <w:r w:rsidRPr="00B80B90">
        <w:tab/>
        <w:t>Sygn. 178 s. 7</w:t>
      </w:r>
    </w:p>
    <w:p w:rsidR="002364C8" w:rsidRPr="00B80B90" w:rsidRDefault="006510BC">
      <w:pPr>
        <w:pStyle w:val="BodyText"/>
        <w:shd w:val="clear" w:color="auto" w:fill="auto"/>
        <w:spacing w:after="300" w:line="266" w:lineRule="auto"/>
      </w:pPr>
      <w:r w:rsidRPr="00B80B90">
        <w:rPr>
          <w:b/>
          <w:bCs/>
        </w:rPr>
        <w:t>STAROSTWO POWIATOWE GNIEZNO 1919 - 1939</w:t>
      </w:r>
    </w:p>
    <w:p w:rsidR="002364C8" w:rsidRPr="00B80B90" w:rsidRDefault="006510BC">
      <w:pPr>
        <w:pStyle w:val="BodyText"/>
        <w:shd w:val="clear" w:color="auto" w:fill="auto"/>
        <w:spacing w:after="160" w:line="266" w:lineRule="auto"/>
      </w:pPr>
      <w:r w:rsidRPr="00B80B90">
        <w:rPr>
          <w:b/>
          <w:bCs/>
        </w:rPr>
        <w:t>Drogi, (szosy, dojazdy)</w:t>
      </w:r>
    </w:p>
    <w:p w:rsidR="002364C8" w:rsidRPr="00B80B90" w:rsidRDefault="006510BC" w:rsidP="00013C31">
      <w:pPr>
        <w:pStyle w:val="BodyText"/>
        <w:numPr>
          <w:ilvl w:val="0"/>
          <w:numId w:val="71"/>
        </w:numPr>
        <w:shd w:val="clear" w:color="auto" w:fill="auto"/>
        <w:tabs>
          <w:tab w:val="left" w:pos="556"/>
        </w:tabs>
        <w:spacing w:after="80"/>
      </w:pPr>
      <w:r w:rsidRPr="00B80B90">
        <w:t>Plan sytuacyjny szosy Lednogóra — Gniezno na odcinku Fałkowo, pow. Gniezno. Skala 1 : 1000, kserokopia.</w:t>
      </w:r>
    </w:p>
    <w:p w:rsidR="002364C8" w:rsidRPr="00B80B90" w:rsidRDefault="006510BC">
      <w:pPr>
        <w:pStyle w:val="BodyText"/>
        <w:shd w:val="clear" w:color="auto" w:fill="auto"/>
        <w:tabs>
          <w:tab w:val="left" w:pos="3142"/>
        </w:tabs>
        <w:spacing w:after="600"/>
      </w:pPr>
      <w:r w:rsidRPr="00B80B90">
        <w:t>Rok 1936</w:t>
      </w:r>
      <w:r w:rsidRPr="00B80B90">
        <w:tab/>
        <w:t>Sygn. 117 s. 124</w:t>
      </w:r>
    </w:p>
    <w:p w:rsidR="002364C8" w:rsidRPr="00B80B90" w:rsidRDefault="006510BC">
      <w:pPr>
        <w:pStyle w:val="BodyText"/>
        <w:shd w:val="clear" w:color="auto" w:fill="auto"/>
        <w:spacing w:after="300" w:line="266" w:lineRule="auto"/>
      </w:pPr>
      <w:r w:rsidRPr="00B80B90">
        <w:rPr>
          <w:b/>
          <w:bCs/>
        </w:rPr>
        <w:t>STAROSTWO POWIATOWE GOSTYŃ 1887 - 1918</w:t>
      </w:r>
    </w:p>
    <w:p w:rsidR="002364C8" w:rsidRPr="00B80B90" w:rsidRDefault="006510BC">
      <w:pPr>
        <w:pStyle w:val="BodyText"/>
        <w:shd w:val="clear" w:color="auto" w:fill="auto"/>
        <w:spacing w:after="160" w:line="266" w:lineRule="auto"/>
      </w:pPr>
      <w:r w:rsidRPr="00B80B90">
        <w:rPr>
          <w:b/>
          <w:bCs/>
        </w:rPr>
        <w:t>Drogi, (szosy, dojazdy)</w:t>
      </w:r>
    </w:p>
    <w:p w:rsidR="002364C8" w:rsidRPr="00B80B90" w:rsidRDefault="006510BC" w:rsidP="00013C31">
      <w:pPr>
        <w:pStyle w:val="BodyText"/>
        <w:numPr>
          <w:ilvl w:val="0"/>
          <w:numId w:val="71"/>
        </w:numPr>
        <w:shd w:val="clear" w:color="auto" w:fill="auto"/>
        <w:tabs>
          <w:tab w:val="left" w:pos="553"/>
        </w:tabs>
        <w:spacing w:after="180"/>
        <w:jc w:val="both"/>
      </w:pPr>
      <w:r w:rsidRPr="00B80B90">
        <w:t>Brukowanie drogi lokalnej Wygoda — Borek w pow. Gostyń. Plany sytuacyjne oraz przekroje. Kalka techniczna, jęz. niem.</w:t>
      </w:r>
    </w:p>
    <w:p w:rsidR="007075BD" w:rsidRPr="00B80B90" w:rsidRDefault="007075BD" w:rsidP="007075BD">
      <w:pPr>
        <w:pStyle w:val="Headerorfooter0"/>
        <w:shd w:val="clear" w:color="auto" w:fill="auto"/>
        <w:tabs>
          <w:tab w:val="right" w:pos="4586"/>
        </w:tabs>
      </w:pPr>
      <w:r w:rsidRPr="00B80B90">
        <w:t>Rok 1912</w:t>
      </w:r>
      <w:r w:rsidRPr="00B80B90">
        <w:tab/>
        <w:t>Sygn. 17 s. 260</w:t>
      </w:r>
    </w:p>
    <w:p w:rsidR="007075BD" w:rsidRPr="00B80B90" w:rsidRDefault="007075BD" w:rsidP="007075BD">
      <w:pPr>
        <w:pStyle w:val="BodyText"/>
        <w:shd w:val="clear" w:color="auto" w:fill="auto"/>
        <w:tabs>
          <w:tab w:val="left" w:pos="553"/>
        </w:tabs>
        <w:spacing w:after="180"/>
        <w:jc w:val="both"/>
      </w:pPr>
    </w:p>
    <w:p w:rsidR="002364C8" w:rsidRPr="00B80B90" w:rsidRDefault="006510BC" w:rsidP="00013C31">
      <w:pPr>
        <w:pStyle w:val="BodyText"/>
        <w:numPr>
          <w:ilvl w:val="0"/>
          <w:numId w:val="72"/>
        </w:numPr>
        <w:shd w:val="clear" w:color="auto" w:fill="auto"/>
        <w:tabs>
          <w:tab w:val="left" w:pos="550"/>
        </w:tabs>
        <w:jc w:val="both"/>
      </w:pPr>
      <w:r w:rsidRPr="00B80B90">
        <w:t>Brukowanie drogi przy dworze w Zalesiu w pow. Gostyń. Plan sytuacyjny drogi oraz pomiary wysokości. Skala 1 : 1000. 1 : 100, 1 : 50, kalka techniczna, jęz. niem.</w:t>
      </w:r>
    </w:p>
    <w:p w:rsidR="002364C8" w:rsidRPr="00B80B90" w:rsidRDefault="00902720" w:rsidP="00902720">
      <w:pPr>
        <w:pStyle w:val="BodyText"/>
        <w:shd w:val="clear" w:color="auto" w:fill="auto"/>
        <w:tabs>
          <w:tab w:val="left" w:pos="3191"/>
        </w:tabs>
        <w:spacing w:after="460"/>
        <w:jc w:val="both"/>
      </w:pPr>
      <w:r w:rsidRPr="00B80B90">
        <w:t xml:space="preserve">Rok </w:t>
      </w:r>
      <w:r w:rsidR="006510BC" w:rsidRPr="00B80B90">
        <w:t>1913</w:t>
      </w:r>
      <w:r w:rsidR="006510BC" w:rsidRPr="00B80B90">
        <w:tab/>
        <w:t>Sygn. 17 s. 206, 207</w:t>
      </w:r>
    </w:p>
    <w:p w:rsidR="002364C8" w:rsidRPr="00B80B90" w:rsidRDefault="006510BC">
      <w:pPr>
        <w:pStyle w:val="BodyText"/>
        <w:shd w:val="clear" w:color="auto" w:fill="auto"/>
        <w:spacing w:after="300" w:line="257" w:lineRule="auto"/>
        <w:jc w:val="both"/>
      </w:pPr>
      <w:r w:rsidRPr="00B80B90">
        <w:rPr>
          <w:b/>
          <w:bCs/>
        </w:rPr>
        <w:t>Mosty, wiadukty i przepusty</w:t>
      </w:r>
    </w:p>
    <w:p w:rsidR="002364C8" w:rsidRPr="00B80B90" w:rsidRDefault="006510BC" w:rsidP="00013C31">
      <w:pPr>
        <w:pStyle w:val="BodyText"/>
        <w:numPr>
          <w:ilvl w:val="0"/>
          <w:numId w:val="72"/>
        </w:numPr>
        <w:shd w:val="clear" w:color="auto" w:fill="auto"/>
        <w:tabs>
          <w:tab w:val="left" w:pos="546"/>
        </w:tabs>
        <w:jc w:val="both"/>
      </w:pPr>
      <w:r w:rsidRPr="00B80B90">
        <w:t>Projekt budowy przepustu pod drogą Borek — Gostyń we wsi Strumiany, przekroje i rzuty. Rysunki kolorowe, papier sza</w:t>
      </w:r>
      <w:r w:rsidRPr="00B80B90">
        <w:softHyphen/>
        <w:t>ry, sztywny, jęz. niem.</w:t>
      </w:r>
    </w:p>
    <w:p w:rsidR="002364C8" w:rsidRPr="00B80B90" w:rsidRDefault="006510BC">
      <w:pPr>
        <w:pStyle w:val="BodyText"/>
        <w:shd w:val="clear" w:color="auto" w:fill="auto"/>
        <w:tabs>
          <w:tab w:val="left" w:pos="3191"/>
        </w:tabs>
        <w:spacing w:after="540"/>
        <w:jc w:val="both"/>
      </w:pPr>
      <w:r w:rsidRPr="00B80B90">
        <w:t>Rok 1884</w:t>
      </w:r>
      <w:r w:rsidRPr="00B80B90">
        <w:tab/>
        <w:t>Sygn. 8 s. 25</w:t>
      </w:r>
    </w:p>
    <w:p w:rsidR="002364C8" w:rsidRPr="00B80B90" w:rsidRDefault="006510BC">
      <w:pPr>
        <w:pStyle w:val="BodyText"/>
        <w:shd w:val="clear" w:color="auto" w:fill="auto"/>
        <w:spacing w:after="460" w:line="257" w:lineRule="auto"/>
        <w:jc w:val="both"/>
      </w:pPr>
      <w:r w:rsidRPr="00B80B90">
        <w:rPr>
          <w:b/>
          <w:bCs/>
        </w:rPr>
        <w:t>STAROSTWO POWIATOWE JAROCIN 1887 - 1919</w:t>
      </w:r>
    </w:p>
    <w:p w:rsidR="002364C8" w:rsidRPr="00B80B90" w:rsidRDefault="006510BC">
      <w:pPr>
        <w:pStyle w:val="BodyText"/>
        <w:shd w:val="clear" w:color="auto" w:fill="auto"/>
        <w:spacing w:after="260" w:line="257" w:lineRule="auto"/>
        <w:jc w:val="both"/>
      </w:pPr>
      <w:r w:rsidRPr="00B80B90">
        <w:rPr>
          <w:b/>
          <w:bCs/>
        </w:rPr>
        <w:t>Drogi, (szosy, dojazdy)</w:t>
      </w:r>
    </w:p>
    <w:p w:rsidR="002364C8" w:rsidRPr="00B80B90" w:rsidRDefault="006510BC" w:rsidP="00013C31">
      <w:pPr>
        <w:pStyle w:val="BodyText"/>
        <w:numPr>
          <w:ilvl w:val="0"/>
          <w:numId w:val="72"/>
        </w:numPr>
        <w:shd w:val="clear" w:color="auto" w:fill="auto"/>
        <w:tabs>
          <w:tab w:val="left" w:pos="550"/>
        </w:tabs>
        <w:jc w:val="both"/>
      </w:pPr>
      <w:r w:rsidRPr="00B80B90">
        <w:t>Plan sytuacyjny wsi Łukaszewo w pow. Jarocin dot. drogi Gola — Wojciechowo. Rysunek odręczny, papier szary, sztyw</w:t>
      </w:r>
      <w:r w:rsidRPr="00B80B90">
        <w:softHyphen/>
        <w:t>ny, jęz. niem.</w:t>
      </w:r>
    </w:p>
    <w:p w:rsidR="002364C8" w:rsidRPr="00B80B90" w:rsidRDefault="006510BC">
      <w:pPr>
        <w:pStyle w:val="BodyText"/>
        <w:shd w:val="clear" w:color="auto" w:fill="auto"/>
        <w:tabs>
          <w:tab w:val="left" w:pos="3191"/>
        </w:tabs>
        <w:spacing w:after="360"/>
        <w:jc w:val="both"/>
      </w:pPr>
      <w:r w:rsidRPr="00B80B90">
        <w:t>Rok 1897</w:t>
      </w:r>
      <w:r w:rsidRPr="00B80B90">
        <w:tab/>
        <w:t>Sygn. 295 s. 98</w:t>
      </w:r>
    </w:p>
    <w:p w:rsidR="002364C8" w:rsidRPr="00B80B90" w:rsidRDefault="006510BC">
      <w:pPr>
        <w:pStyle w:val="BodyText"/>
        <w:shd w:val="clear" w:color="auto" w:fill="auto"/>
        <w:spacing w:after="260" w:line="257" w:lineRule="auto"/>
        <w:jc w:val="both"/>
      </w:pPr>
      <w:r w:rsidRPr="00B80B90">
        <w:rPr>
          <w:b/>
          <w:bCs/>
        </w:rPr>
        <w:t>Mosty, wiadukty i przepusty</w:t>
      </w:r>
    </w:p>
    <w:p w:rsidR="002364C8" w:rsidRPr="00B80B90" w:rsidRDefault="006510BC" w:rsidP="00013C31">
      <w:pPr>
        <w:pStyle w:val="BodyText"/>
        <w:numPr>
          <w:ilvl w:val="0"/>
          <w:numId w:val="72"/>
        </w:numPr>
        <w:shd w:val="clear" w:color="auto" w:fill="auto"/>
        <w:tabs>
          <w:tab w:val="left" w:pos="561"/>
        </w:tabs>
        <w:jc w:val="both"/>
      </w:pPr>
      <w:r w:rsidRPr="00B80B90">
        <w:t>Projekt budowy mostu przez rzekę Lutynię we wsi Lisewo na drodze lokalnej Jarocin — Żerków. Rysunki częściowo odręcz</w:t>
      </w:r>
      <w:r w:rsidRPr="00B80B90">
        <w:softHyphen/>
        <w:t>ne, kolorowe, papier szary, sztywny, jęz. niem.</w:t>
      </w:r>
    </w:p>
    <w:p w:rsidR="002364C8" w:rsidRPr="00B80B90" w:rsidRDefault="006510BC">
      <w:pPr>
        <w:pStyle w:val="BodyText"/>
        <w:shd w:val="clear" w:color="auto" w:fill="auto"/>
        <w:tabs>
          <w:tab w:val="left" w:pos="3191"/>
        </w:tabs>
        <w:spacing w:after="260"/>
        <w:jc w:val="both"/>
      </w:pPr>
      <w:r w:rsidRPr="00B80B90">
        <w:t>Rok 1896</w:t>
      </w:r>
      <w:r w:rsidRPr="00B80B90">
        <w:tab/>
        <w:t>Sygn. 309 s. 2-3, 8 -</w:t>
      </w:r>
      <w:r w:rsidRPr="00B80B90">
        <w:rPr>
          <w:vertAlign w:val="superscript"/>
        </w:rPr>
        <w:t>A</w:t>
      </w:r>
    </w:p>
    <w:p w:rsidR="002364C8" w:rsidRPr="00B80B90" w:rsidRDefault="006510BC" w:rsidP="00013C31">
      <w:pPr>
        <w:pStyle w:val="BodyText"/>
        <w:numPr>
          <w:ilvl w:val="0"/>
          <w:numId w:val="72"/>
        </w:numPr>
        <w:shd w:val="clear" w:color="auto" w:fill="auto"/>
        <w:tabs>
          <w:tab w:val="left" w:pos="550"/>
        </w:tabs>
        <w:jc w:val="both"/>
      </w:pPr>
      <w:r w:rsidRPr="00B80B90">
        <w:rPr>
          <w:lang w:val="de-DE" w:eastAsia="de-DE" w:bidi="de-DE"/>
        </w:rPr>
        <w:t xml:space="preserve">Projekt </w:t>
      </w:r>
      <w:r w:rsidRPr="00B80B90">
        <w:t>budowy promu przez rzekę Wartę i rzekę Lutynię we wsi Dębno, droga Dębno — Wygoda w pow. Jarocin. Rysunek odręczny, papier szary, jęz. niem.</w:t>
      </w:r>
    </w:p>
    <w:p w:rsidR="002176E4" w:rsidRPr="00B80B90" w:rsidRDefault="006510BC">
      <w:pPr>
        <w:pStyle w:val="BodyText"/>
        <w:shd w:val="clear" w:color="auto" w:fill="auto"/>
        <w:tabs>
          <w:tab w:val="left" w:pos="3191"/>
        </w:tabs>
        <w:spacing w:after="260"/>
        <w:jc w:val="both"/>
      </w:pPr>
      <w:r w:rsidRPr="00B80B90">
        <w:t>Rok 1868</w:t>
      </w:r>
      <w:r w:rsidRPr="00B80B90">
        <w:tab/>
        <w:t>Sygn. 299 s. 69</w:t>
      </w:r>
    </w:p>
    <w:p w:rsidR="002176E4" w:rsidRPr="00B80B90" w:rsidRDefault="002176E4">
      <w:pPr>
        <w:pStyle w:val="BodyText"/>
        <w:shd w:val="clear" w:color="auto" w:fill="auto"/>
        <w:tabs>
          <w:tab w:val="left" w:pos="3191"/>
        </w:tabs>
        <w:spacing w:after="260"/>
        <w:jc w:val="both"/>
      </w:pPr>
    </w:p>
    <w:p w:rsidR="002364C8" w:rsidRPr="00B80B90" w:rsidRDefault="006510BC">
      <w:pPr>
        <w:pStyle w:val="Bodytext20"/>
        <w:shd w:val="clear" w:color="auto" w:fill="auto"/>
        <w:spacing w:after="500" w:line="264" w:lineRule="auto"/>
        <w:jc w:val="left"/>
        <w:rPr>
          <w:sz w:val="22"/>
          <w:szCs w:val="22"/>
        </w:rPr>
      </w:pPr>
      <w:r w:rsidRPr="00B80B90">
        <w:rPr>
          <w:b/>
          <w:bCs/>
          <w:sz w:val="22"/>
          <w:szCs w:val="22"/>
        </w:rPr>
        <w:t>STAROSTWO POWIATOWE KĘPNO 1887 - 1919</w:t>
      </w:r>
    </w:p>
    <w:p w:rsidR="002364C8" w:rsidRPr="00B80B90" w:rsidRDefault="006510BC">
      <w:pPr>
        <w:pStyle w:val="Bodytext20"/>
        <w:shd w:val="clear" w:color="auto" w:fill="auto"/>
        <w:spacing w:after="260" w:line="264" w:lineRule="auto"/>
        <w:jc w:val="left"/>
        <w:rPr>
          <w:sz w:val="22"/>
          <w:szCs w:val="22"/>
        </w:rPr>
      </w:pPr>
      <w:r w:rsidRPr="00B80B90">
        <w:rPr>
          <w:b/>
          <w:bCs/>
          <w:sz w:val="22"/>
          <w:szCs w:val="22"/>
        </w:rPr>
        <w:lastRenderedPageBreak/>
        <w:t>Zagadnienia ogólne, mapy i sieci dróg</w:t>
      </w:r>
    </w:p>
    <w:p w:rsidR="002364C8" w:rsidRPr="00B80B90" w:rsidRDefault="006510BC" w:rsidP="00902720">
      <w:pPr>
        <w:pStyle w:val="BodyText"/>
        <w:numPr>
          <w:ilvl w:val="0"/>
          <w:numId w:val="73"/>
        </w:numPr>
        <w:shd w:val="clear" w:color="auto" w:fill="auto"/>
        <w:tabs>
          <w:tab w:val="left" w:pos="546"/>
        </w:tabs>
        <w:spacing w:after="0"/>
      </w:pPr>
      <w:r w:rsidRPr="00B80B90">
        <w:t>Plan sytuacyjny miasteczka Baranów w pow. Kępno dot.</w:t>
      </w:r>
      <w:r w:rsidR="00902720" w:rsidRPr="00B80B90">
        <w:t xml:space="preserve"> </w:t>
      </w:r>
      <w:r w:rsidRPr="00B80B90">
        <w:t>budowy mostów na drogach Mianowice — Olszowa, Baranów — Janków. Rysunek częściowo odręczny, papier szary, jęz. niem. Rok 1868</w:t>
      </w:r>
      <w:r w:rsidRPr="00B80B90">
        <w:tab/>
        <w:t>Sygn. 116 s. 24</w:t>
      </w:r>
    </w:p>
    <w:p w:rsidR="002364C8" w:rsidRPr="00B80B90" w:rsidRDefault="006510BC">
      <w:pPr>
        <w:pStyle w:val="BodyText"/>
        <w:shd w:val="clear" w:color="auto" w:fill="auto"/>
        <w:spacing w:after="420" w:line="264" w:lineRule="auto"/>
      </w:pPr>
      <w:r w:rsidRPr="00B80B90">
        <w:rPr>
          <w:b/>
          <w:bCs/>
        </w:rPr>
        <w:t>STAROSTWO POWIATOWE KOŚCIAN 1815 - 1918</w:t>
      </w:r>
    </w:p>
    <w:p w:rsidR="002364C8" w:rsidRPr="00B80B90" w:rsidRDefault="006510BC">
      <w:pPr>
        <w:pStyle w:val="BodyText"/>
        <w:shd w:val="clear" w:color="auto" w:fill="auto"/>
        <w:spacing w:after="260" w:line="264" w:lineRule="auto"/>
      </w:pPr>
      <w:r w:rsidRPr="00B80B90">
        <w:rPr>
          <w:b/>
          <w:bCs/>
        </w:rPr>
        <w:t>Drogi (szosy, dojazdy)</w:t>
      </w:r>
    </w:p>
    <w:p w:rsidR="002364C8" w:rsidRPr="00B80B90" w:rsidRDefault="006510BC" w:rsidP="00013C31">
      <w:pPr>
        <w:pStyle w:val="BodyText"/>
        <w:numPr>
          <w:ilvl w:val="0"/>
          <w:numId w:val="73"/>
        </w:numPr>
        <w:shd w:val="clear" w:color="auto" w:fill="auto"/>
        <w:tabs>
          <w:tab w:val="left" w:pos="553"/>
        </w:tabs>
        <w:jc w:val="both"/>
      </w:pPr>
      <w:r w:rsidRPr="00B80B90">
        <w:t>Plan budowy drogi do dworca kolejowego w Bielewie pow. Kościan. Plan sytuacyjny i wysokościowy, przekrój normalny. Skala 1 : 1000, 1 : 100, 1 : 50, kalka techniczna, jęz. niem.</w:t>
      </w:r>
    </w:p>
    <w:p w:rsidR="002364C8" w:rsidRPr="00B80B90" w:rsidRDefault="006510BC">
      <w:pPr>
        <w:pStyle w:val="BodyText"/>
        <w:shd w:val="clear" w:color="auto" w:fill="auto"/>
        <w:tabs>
          <w:tab w:val="left" w:pos="3132"/>
        </w:tabs>
        <w:spacing w:after="260"/>
        <w:jc w:val="both"/>
      </w:pPr>
      <w:r w:rsidRPr="00B80B90">
        <w:t>Rok 1915, 1918</w:t>
      </w:r>
      <w:r w:rsidRPr="00B80B90">
        <w:tab/>
        <w:t>Sygn. 1258 s. 12 - 15, 19 - 20</w:t>
      </w:r>
    </w:p>
    <w:p w:rsidR="002364C8" w:rsidRPr="00B80B90" w:rsidRDefault="006510BC" w:rsidP="00013C31">
      <w:pPr>
        <w:pStyle w:val="BodyText"/>
        <w:numPr>
          <w:ilvl w:val="0"/>
          <w:numId w:val="73"/>
        </w:numPr>
        <w:shd w:val="clear" w:color="auto" w:fill="auto"/>
        <w:tabs>
          <w:tab w:val="left" w:pos="564"/>
        </w:tabs>
        <w:jc w:val="both"/>
      </w:pPr>
      <w:r w:rsidRPr="00B80B90">
        <w:t>Droga lokalna Czempiń — Osieczna w pow. kościańskim. Budowa mostu — widok ogólny, przekrój poprzeczny, podłużny, rzut poziomy, woskówka, jęz. niem.</w:t>
      </w:r>
    </w:p>
    <w:p w:rsidR="002364C8" w:rsidRPr="00B80B90" w:rsidRDefault="006510BC">
      <w:pPr>
        <w:pStyle w:val="BodyText"/>
        <w:shd w:val="clear" w:color="auto" w:fill="auto"/>
        <w:tabs>
          <w:tab w:val="left" w:pos="3132"/>
        </w:tabs>
        <w:spacing w:after="260"/>
      </w:pPr>
      <w:r w:rsidRPr="00B80B90">
        <w:t>Rok 1898</w:t>
      </w:r>
      <w:r w:rsidRPr="00B80B90">
        <w:tab/>
        <w:t>Sygn. 1253 s. 99</w:t>
      </w:r>
    </w:p>
    <w:p w:rsidR="002364C8" w:rsidRPr="00B80B90" w:rsidRDefault="006510BC" w:rsidP="00013C31">
      <w:pPr>
        <w:pStyle w:val="BodyText"/>
        <w:numPr>
          <w:ilvl w:val="0"/>
          <w:numId w:val="73"/>
        </w:numPr>
        <w:shd w:val="clear" w:color="auto" w:fill="auto"/>
        <w:tabs>
          <w:tab w:val="left" w:pos="549"/>
        </w:tabs>
      </w:pPr>
      <w:r w:rsidRPr="00B80B90">
        <w:t>Rysunek odręczny drogi Gryżynko — Gryżyna, w pow. koś</w:t>
      </w:r>
      <w:r w:rsidRPr="00B80B90">
        <w:softHyphen/>
        <w:t>ciańskim. Szkic odręczny, papier sztywny.</w:t>
      </w:r>
    </w:p>
    <w:p w:rsidR="002364C8" w:rsidRPr="00B80B90" w:rsidRDefault="006510BC">
      <w:pPr>
        <w:pStyle w:val="BodyText"/>
        <w:shd w:val="clear" w:color="auto" w:fill="auto"/>
        <w:tabs>
          <w:tab w:val="left" w:pos="3132"/>
        </w:tabs>
        <w:spacing w:after="260"/>
      </w:pPr>
      <w:r w:rsidRPr="00B80B90">
        <w:t>Rok 1873</w:t>
      </w:r>
      <w:r w:rsidRPr="00B80B90">
        <w:tab/>
        <w:t>Sygn. 878 s. 87 - 88</w:t>
      </w:r>
    </w:p>
    <w:p w:rsidR="002364C8" w:rsidRPr="00B80B90" w:rsidRDefault="006510BC" w:rsidP="00013C31">
      <w:pPr>
        <w:pStyle w:val="BodyText"/>
        <w:numPr>
          <w:ilvl w:val="0"/>
          <w:numId w:val="73"/>
        </w:numPr>
        <w:shd w:val="clear" w:color="auto" w:fill="auto"/>
        <w:tabs>
          <w:tab w:val="left" w:pos="553"/>
        </w:tabs>
        <w:spacing w:line="233" w:lineRule="auto"/>
      </w:pPr>
      <w:r w:rsidRPr="00B80B90">
        <w:t>Szkic drogi Jaskółki — Granowo w pow. kościańskim. Szkic odręczny, kalka techniczna.</w:t>
      </w:r>
    </w:p>
    <w:p w:rsidR="002364C8" w:rsidRPr="00B80B90" w:rsidRDefault="006510BC">
      <w:pPr>
        <w:pStyle w:val="BodyText"/>
        <w:shd w:val="clear" w:color="auto" w:fill="auto"/>
        <w:tabs>
          <w:tab w:val="left" w:pos="3132"/>
        </w:tabs>
        <w:spacing w:after="260"/>
      </w:pPr>
      <w:r w:rsidRPr="00B80B90">
        <w:t>Rok 1904</w:t>
      </w:r>
      <w:r w:rsidRPr="00B80B90">
        <w:tab/>
        <w:t>Sygn. 878 przy końcu poszytu</w:t>
      </w:r>
    </w:p>
    <w:p w:rsidR="002364C8" w:rsidRPr="00B80B90" w:rsidRDefault="006510BC" w:rsidP="00013C31">
      <w:pPr>
        <w:pStyle w:val="BodyText"/>
        <w:numPr>
          <w:ilvl w:val="0"/>
          <w:numId w:val="73"/>
        </w:numPr>
        <w:shd w:val="clear" w:color="auto" w:fill="auto"/>
        <w:tabs>
          <w:tab w:val="left" w:pos="556"/>
        </w:tabs>
        <w:spacing w:after="260"/>
      </w:pPr>
      <w:r w:rsidRPr="00B80B90">
        <w:t>Plan budowy drogi w miejscowości Konojad, pow. Kościan, na odcinku od gorzelni do oberż</w:t>
      </w:r>
      <w:r w:rsidR="001871F8" w:rsidRPr="00B80B90">
        <w:t>y. Plan ogólny, sytuacyjny i wy</w:t>
      </w:r>
      <w:r w:rsidRPr="00B80B90">
        <w:t>sokościowy, przekroje poprzeczne, przekrój normalny. Skala 1 : 1000, 1 : 50, papier sztywny, jęz. niem.</w:t>
      </w:r>
    </w:p>
    <w:p w:rsidR="002364C8" w:rsidRPr="00B80B90" w:rsidRDefault="006510BC">
      <w:pPr>
        <w:pStyle w:val="BodyText"/>
        <w:shd w:val="clear" w:color="auto" w:fill="auto"/>
        <w:tabs>
          <w:tab w:val="left" w:pos="3161"/>
        </w:tabs>
        <w:spacing w:after="640"/>
      </w:pPr>
      <w:r w:rsidRPr="00B80B90">
        <w:t>Rok 1916</w:t>
      </w:r>
      <w:r w:rsidRPr="00B80B90">
        <w:tab/>
        <w:t>Sygn. 1260 - 1261 całe poszyty</w:t>
      </w:r>
    </w:p>
    <w:p w:rsidR="002364C8" w:rsidRPr="00B80B90" w:rsidRDefault="006510BC">
      <w:pPr>
        <w:pStyle w:val="BodyText"/>
        <w:shd w:val="clear" w:color="auto" w:fill="auto"/>
        <w:spacing w:after="380" w:line="262" w:lineRule="auto"/>
      </w:pPr>
      <w:r w:rsidRPr="00B80B90">
        <w:rPr>
          <w:b/>
          <w:bCs/>
        </w:rPr>
        <w:t>STAROSTWO POWIATOWE KOŚCIAN 1939 - 1945</w:t>
      </w:r>
    </w:p>
    <w:p w:rsidR="002364C8" w:rsidRPr="00B80B90" w:rsidRDefault="006510BC">
      <w:pPr>
        <w:pStyle w:val="BodyText"/>
        <w:shd w:val="clear" w:color="auto" w:fill="auto"/>
        <w:spacing w:after="260" w:line="262" w:lineRule="auto"/>
      </w:pPr>
      <w:r w:rsidRPr="00B80B90">
        <w:rPr>
          <w:b/>
          <w:bCs/>
        </w:rPr>
        <w:t>Zagadnienia ogólne, mapy i sieci dróg</w:t>
      </w:r>
    </w:p>
    <w:p w:rsidR="002364C8" w:rsidRPr="00B80B90" w:rsidRDefault="006510BC" w:rsidP="00013C31">
      <w:pPr>
        <w:pStyle w:val="BodyText"/>
        <w:numPr>
          <w:ilvl w:val="0"/>
          <w:numId w:val="74"/>
        </w:numPr>
        <w:shd w:val="clear" w:color="auto" w:fill="auto"/>
        <w:tabs>
          <w:tab w:val="left" w:pos="549"/>
        </w:tabs>
      </w:pPr>
      <w:r w:rsidRPr="00B80B90">
        <w:t>Mapa sieci dróg powiatu kościańskiego, (podano długości dróg w powiecie). Skala 1 : 100 000, papier sztywny, szary, jęz. niem.</w:t>
      </w:r>
    </w:p>
    <w:p w:rsidR="002364C8" w:rsidRPr="00B80B90" w:rsidRDefault="006510BC">
      <w:pPr>
        <w:pStyle w:val="BodyText"/>
        <w:shd w:val="clear" w:color="auto" w:fill="auto"/>
        <w:tabs>
          <w:tab w:val="left" w:pos="3161"/>
        </w:tabs>
        <w:spacing w:after="260"/>
      </w:pPr>
      <w:r w:rsidRPr="00B80B90">
        <w:t>Rok 1940</w:t>
      </w:r>
      <w:r w:rsidRPr="00B80B90">
        <w:tab/>
        <w:t>Sygn. 112 s. 26</w:t>
      </w:r>
    </w:p>
    <w:p w:rsidR="002364C8" w:rsidRPr="00B80B90" w:rsidRDefault="006510BC" w:rsidP="00013C31">
      <w:pPr>
        <w:pStyle w:val="BodyText"/>
        <w:numPr>
          <w:ilvl w:val="0"/>
          <w:numId w:val="74"/>
        </w:numPr>
        <w:shd w:val="clear" w:color="auto" w:fill="auto"/>
        <w:tabs>
          <w:tab w:val="left" w:pos="560"/>
        </w:tabs>
        <w:spacing w:line="218" w:lineRule="auto"/>
      </w:pPr>
      <w:r w:rsidRPr="00B80B90">
        <w:t>Mapa poglądowa powiatu kościańskiego dot. budowy nowych dróg. Skala 1 : 100 000, jęz. niem.</w:t>
      </w:r>
    </w:p>
    <w:p w:rsidR="002364C8" w:rsidRPr="00B80B90" w:rsidRDefault="006510BC">
      <w:pPr>
        <w:pStyle w:val="BodyText"/>
        <w:shd w:val="clear" w:color="auto" w:fill="auto"/>
        <w:tabs>
          <w:tab w:val="left" w:pos="3161"/>
        </w:tabs>
        <w:spacing w:after="260"/>
      </w:pPr>
      <w:r w:rsidRPr="00B80B90">
        <w:t>Rok 1940</w:t>
      </w:r>
      <w:r w:rsidRPr="00B80B90">
        <w:tab/>
        <w:t>Sygn. 113 s. 19</w:t>
      </w:r>
    </w:p>
    <w:p w:rsidR="002364C8" w:rsidRPr="00B80B90" w:rsidRDefault="006510BC" w:rsidP="00013C31">
      <w:pPr>
        <w:pStyle w:val="BodyText"/>
        <w:numPr>
          <w:ilvl w:val="0"/>
          <w:numId w:val="74"/>
        </w:numPr>
        <w:shd w:val="clear" w:color="auto" w:fill="auto"/>
        <w:tabs>
          <w:tab w:val="left" w:pos="560"/>
        </w:tabs>
      </w:pPr>
      <w:r w:rsidRPr="00B80B90">
        <w:t>Plan poglądowy dróg we Wielkiejwsi w powiecie kościań</w:t>
      </w:r>
      <w:r w:rsidRPr="00B80B90">
        <w:softHyphen/>
        <w:t>skim. Rysunek odręczny, papier szary, jęz. niem.</w:t>
      </w:r>
    </w:p>
    <w:p w:rsidR="002364C8" w:rsidRPr="00B80B90" w:rsidRDefault="006510BC">
      <w:pPr>
        <w:pStyle w:val="BodyText"/>
        <w:shd w:val="clear" w:color="auto" w:fill="auto"/>
        <w:tabs>
          <w:tab w:val="left" w:pos="3161"/>
        </w:tabs>
        <w:spacing w:after="680"/>
      </w:pPr>
      <w:r w:rsidRPr="00B80B90">
        <w:t>Rok 1940</w:t>
      </w:r>
      <w:r w:rsidRPr="00B80B90">
        <w:tab/>
        <w:t>Sygn. 41 s. 7</w:t>
      </w:r>
    </w:p>
    <w:p w:rsidR="002364C8" w:rsidRPr="00B80B90" w:rsidRDefault="006510BC">
      <w:pPr>
        <w:pStyle w:val="BodyText"/>
        <w:shd w:val="clear" w:color="auto" w:fill="auto"/>
        <w:spacing w:after="380" w:line="262" w:lineRule="auto"/>
      </w:pPr>
      <w:r w:rsidRPr="00B80B90">
        <w:rPr>
          <w:b/>
          <w:bCs/>
        </w:rPr>
        <w:t>STAROSTWO POWIATOWE LESZNO 1887 - 1919</w:t>
      </w:r>
    </w:p>
    <w:p w:rsidR="002364C8" w:rsidRPr="00B80B90" w:rsidRDefault="006510BC">
      <w:pPr>
        <w:pStyle w:val="BodyText"/>
        <w:shd w:val="clear" w:color="auto" w:fill="auto"/>
        <w:spacing w:after="260" w:line="262" w:lineRule="auto"/>
      </w:pPr>
      <w:r w:rsidRPr="00B80B90">
        <w:rPr>
          <w:b/>
          <w:bCs/>
        </w:rPr>
        <w:t>Zagadnienia ogólne, mapy i sieci dróg</w:t>
      </w:r>
    </w:p>
    <w:p w:rsidR="002364C8" w:rsidRPr="00B80B90" w:rsidRDefault="006510BC" w:rsidP="00013C31">
      <w:pPr>
        <w:pStyle w:val="BodyText"/>
        <w:numPr>
          <w:ilvl w:val="0"/>
          <w:numId w:val="74"/>
        </w:numPr>
        <w:shd w:val="clear" w:color="auto" w:fill="auto"/>
        <w:tabs>
          <w:tab w:val="left" w:pos="560"/>
        </w:tabs>
      </w:pPr>
      <w:r w:rsidRPr="00B80B90">
        <w:t>Ogólny plan sieci dróg wsi Dąbcze w pow. Leszno. Papier szary, jęz. niem.</w:t>
      </w:r>
    </w:p>
    <w:p w:rsidR="002364C8" w:rsidRPr="00B80B90" w:rsidRDefault="006510BC">
      <w:pPr>
        <w:pStyle w:val="BodyText"/>
        <w:shd w:val="clear" w:color="auto" w:fill="auto"/>
        <w:tabs>
          <w:tab w:val="left" w:pos="3161"/>
        </w:tabs>
        <w:spacing w:after="260"/>
      </w:pPr>
      <w:r w:rsidRPr="00B80B90">
        <w:t>Rok 1878 - 1901</w:t>
      </w:r>
      <w:r w:rsidRPr="00B80B90">
        <w:tab/>
        <w:t>Sygn. 150 s. 31</w:t>
      </w:r>
    </w:p>
    <w:p w:rsidR="002364C8" w:rsidRPr="00B80B90" w:rsidRDefault="006510BC" w:rsidP="00013C31">
      <w:pPr>
        <w:pStyle w:val="BodyText"/>
        <w:numPr>
          <w:ilvl w:val="0"/>
          <w:numId w:val="74"/>
        </w:numPr>
        <w:shd w:val="clear" w:color="auto" w:fill="auto"/>
        <w:tabs>
          <w:tab w:val="left" w:pos="560"/>
        </w:tabs>
      </w:pPr>
      <w:r w:rsidRPr="00B80B90">
        <w:t>Plan sytuacyjny sieci dróg wsi Drzeczkowo w pow. Leszno. Papier szary, jęz. niem.</w:t>
      </w:r>
    </w:p>
    <w:p w:rsidR="002364C8" w:rsidRPr="00B80B90" w:rsidRDefault="006510BC">
      <w:pPr>
        <w:pStyle w:val="BodyText"/>
        <w:shd w:val="clear" w:color="auto" w:fill="auto"/>
        <w:tabs>
          <w:tab w:val="left" w:pos="3161"/>
        </w:tabs>
        <w:spacing w:after="260"/>
      </w:pPr>
      <w:r w:rsidRPr="00B80B90">
        <w:lastRenderedPageBreak/>
        <w:t>Rok 1869 - 1899</w:t>
      </w:r>
      <w:r w:rsidRPr="00B80B90">
        <w:tab/>
        <w:t>Sygn. 168 s. 30</w:t>
      </w:r>
    </w:p>
    <w:p w:rsidR="002364C8" w:rsidRPr="00B80B90" w:rsidRDefault="006510BC" w:rsidP="00013C31">
      <w:pPr>
        <w:pStyle w:val="BodyText"/>
        <w:numPr>
          <w:ilvl w:val="0"/>
          <w:numId w:val="71"/>
        </w:numPr>
        <w:shd w:val="clear" w:color="auto" w:fill="auto"/>
        <w:tabs>
          <w:tab w:val="left" w:pos="541"/>
        </w:tabs>
        <w:spacing w:line="223" w:lineRule="auto"/>
        <w:jc w:val="both"/>
      </w:pPr>
      <w:r w:rsidRPr="00B80B90">
        <w:t>Plan sytuacyjny sieci dróg w miejscowości Kąkolewo w pow. Leszno. Papier szary, jęz. niem.</w:t>
      </w:r>
    </w:p>
    <w:p w:rsidR="002364C8" w:rsidRPr="00B80B90" w:rsidRDefault="006510BC">
      <w:pPr>
        <w:pStyle w:val="BodyText"/>
        <w:shd w:val="clear" w:color="auto" w:fill="auto"/>
        <w:tabs>
          <w:tab w:val="left" w:pos="3137"/>
        </w:tabs>
        <w:spacing w:after="380"/>
        <w:jc w:val="both"/>
      </w:pPr>
      <w:r w:rsidRPr="00B80B90">
        <w:t>Rok 1869</w:t>
      </w:r>
      <w:r w:rsidRPr="00B80B90">
        <w:tab/>
        <w:t>Sygn. 15f7 s. 19</w:t>
      </w:r>
    </w:p>
    <w:p w:rsidR="002364C8" w:rsidRPr="00B80B90" w:rsidRDefault="006510BC">
      <w:pPr>
        <w:pStyle w:val="BodyText"/>
        <w:shd w:val="clear" w:color="auto" w:fill="auto"/>
        <w:spacing w:after="0"/>
        <w:jc w:val="both"/>
      </w:pPr>
      <w:r w:rsidRPr="00B80B90">
        <w:rPr>
          <w:b/>
          <w:bCs/>
        </w:rPr>
        <w:t>Drogi (szosy, dojazdy)</w:t>
      </w:r>
    </w:p>
    <w:p w:rsidR="002364C8" w:rsidRPr="00B80B90" w:rsidRDefault="006510BC" w:rsidP="00013C31">
      <w:pPr>
        <w:pStyle w:val="BodyText"/>
        <w:numPr>
          <w:ilvl w:val="0"/>
          <w:numId w:val="71"/>
        </w:numPr>
        <w:shd w:val="clear" w:color="auto" w:fill="auto"/>
        <w:tabs>
          <w:tab w:val="left" w:pos="548"/>
        </w:tabs>
        <w:jc w:val="both"/>
      </w:pPr>
      <w:r w:rsidRPr="00B80B90">
        <w:t>Ogólny projekt budowy dróg tzw. latówek w powiecie koś</w:t>
      </w:r>
      <w:r w:rsidRPr="00B80B90">
        <w:softHyphen/>
        <w:t>ciańskim. Przekroje poprzeczne i obliczenia. Jęz. niem.</w:t>
      </w:r>
    </w:p>
    <w:p w:rsidR="002364C8" w:rsidRPr="00B80B90" w:rsidRDefault="006510BC">
      <w:pPr>
        <w:pStyle w:val="BodyText"/>
        <w:shd w:val="clear" w:color="auto" w:fill="auto"/>
        <w:tabs>
          <w:tab w:val="left" w:pos="3137"/>
        </w:tabs>
        <w:spacing w:after="640"/>
        <w:jc w:val="both"/>
      </w:pPr>
      <w:r w:rsidRPr="00B80B90">
        <w:t>Rok 1869 - 1882</w:t>
      </w:r>
      <w:r w:rsidRPr="00B80B90">
        <w:tab/>
        <w:t>Sygn. 136 s. 13</w:t>
      </w:r>
    </w:p>
    <w:p w:rsidR="002364C8" w:rsidRPr="00B80B90" w:rsidRDefault="006510BC">
      <w:pPr>
        <w:pStyle w:val="BodyText"/>
        <w:shd w:val="clear" w:color="auto" w:fill="auto"/>
        <w:spacing w:after="380" w:line="264" w:lineRule="auto"/>
        <w:jc w:val="both"/>
      </w:pPr>
      <w:r w:rsidRPr="00B80B90">
        <w:rPr>
          <w:b/>
          <w:bCs/>
        </w:rPr>
        <w:t>STAROSTWO POWIATOWE LESZNO 1939 - 1945</w:t>
      </w:r>
    </w:p>
    <w:p w:rsidR="002364C8" w:rsidRPr="00B80B90" w:rsidRDefault="006510BC">
      <w:pPr>
        <w:pStyle w:val="BodyText"/>
        <w:shd w:val="clear" w:color="auto" w:fill="auto"/>
        <w:spacing w:after="240" w:line="264" w:lineRule="auto"/>
        <w:jc w:val="both"/>
      </w:pPr>
      <w:r w:rsidRPr="00B80B90">
        <w:rPr>
          <w:b/>
          <w:bCs/>
        </w:rPr>
        <w:t>Zagadnienia ogólne, mapy i sieci dróg</w:t>
      </w:r>
    </w:p>
    <w:p w:rsidR="002364C8" w:rsidRPr="00B80B90" w:rsidRDefault="006510BC" w:rsidP="00013C31">
      <w:pPr>
        <w:pStyle w:val="BodyText"/>
        <w:numPr>
          <w:ilvl w:val="0"/>
          <w:numId w:val="71"/>
        </w:numPr>
        <w:shd w:val="clear" w:color="auto" w:fill="auto"/>
        <w:tabs>
          <w:tab w:val="left" w:pos="551"/>
        </w:tabs>
        <w:jc w:val="both"/>
      </w:pPr>
      <w:r w:rsidRPr="00B80B90">
        <w:t>Mapa województwa pozna</w:t>
      </w:r>
      <w:r w:rsidR="001871F8" w:rsidRPr="00B80B90">
        <w:t>ńskiego dot. drogownictwa — dro</w:t>
      </w:r>
      <w:r w:rsidRPr="00B80B90">
        <w:t>gi główne i inne. Skala 1 : 300 000, papier szary, sztywny, jęz. niem.</w:t>
      </w:r>
    </w:p>
    <w:p w:rsidR="002364C8" w:rsidRPr="00B80B90" w:rsidRDefault="006510BC">
      <w:pPr>
        <w:pStyle w:val="BodyText"/>
        <w:shd w:val="clear" w:color="auto" w:fill="auto"/>
        <w:tabs>
          <w:tab w:val="left" w:pos="3137"/>
        </w:tabs>
        <w:spacing w:after="240"/>
        <w:jc w:val="both"/>
      </w:pPr>
      <w:r w:rsidRPr="00B80B90">
        <w:t>Rok 1934- 1944</w:t>
      </w:r>
      <w:r w:rsidRPr="00B80B90">
        <w:tab/>
        <w:t>Sygn. 132 s. 60</w:t>
      </w:r>
    </w:p>
    <w:p w:rsidR="002364C8" w:rsidRPr="00B80B90" w:rsidRDefault="006510BC" w:rsidP="00013C31">
      <w:pPr>
        <w:pStyle w:val="BodyText"/>
        <w:numPr>
          <w:ilvl w:val="0"/>
          <w:numId w:val="71"/>
        </w:numPr>
        <w:shd w:val="clear" w:color="auto" w:fill="auto"/>
        <w:tabs>
          <w:tab w:val="left" w:pos="551"/>
        </w:tabs>
        <w:jc w:val="both"/>
      </w:pPr>
      <w:r w:rsidRPr="00B80B90">
        <w:t>Mapa powiatu leszczyńskiego dot. sieci dróg kolei żelaznej oraz dróg bitych i innych. Skala 1 : 100 000, papier szary, sztyw</w:t>
      </w:r>
      <w:r w:rsidRPr="00B80B90">
        <w:softHyphen/>
        <w:t>ny, jęz. niem.</w:t>
      </w:r>
    </w:p>
    <w:p w:rsidR="002364C8" w:rsidRPr="00B80B90" w:rsidRDefault="006510BC">
      <w:pPr>
        <w:pStyle w:val="BodyText"/>
        <w:shd w:val="clear" w:color="auto" w:fill="auto"/>
        <w:tabs>
          <w:tab w:val="left" w:pos="3137"/>
        </w:tabs>
        <w:spacing w:after="240"/>
        <w:jc w:val="both"/>
      </w:pPr>
      <w:r w:rsidRPr="00B80B90">
        <w:t>Rok 1940</w:t>
      </w:r>
      <w:r w:rsidRPr="00B80B90">
        <w:tab/>
        <w:t>Sygn. 132 s. 61, 62</w:t>
      </w:r>
    </w:p>
    <w:p w:rsidR="002364C8" w:rsidRPr="00B80B90" w:rsidRDefault="006510BC" w:rsidP="00013C31">
      <w:pPr>
        <w:pStyle w:val="BodyText"/>
        <w:numPr>
          <w:ilvl w:val="0"/>
          <w:numId w:val="71"/>
        </w:numPr>
        <w:shd w:val="clear" w:color="auto" w:fill="auto"/>
        <w:tabs>
          <w:tab w:val="left" w:pos="559"/>
        </w:tabs>
        <w:jc w:val="both"/>
      </w:pPr>
      <w:r w:rsidRPr="00B80B90">
        <w:t>Mapa powiatu leszczyńskiego z zaznaczoną drogą Boguszyn — Radomicko w pow. Leszno. Skala 1 : 75 000, światłokopia, jęz. niem.</w:t>
      </w:r>
    </w:p>
    <w:p w:rsidR="002364C8" w:rsidRPr="00B80B90" w:rsidRDefault="006510BC">
      <w:pPr>
        <w:pStyle w:val="BodyText"/>
        <w:shd w:val="clear" w:color="auto" w:fill="auto"/>
        <w:tabs>
          <w:tab w:val="left" w:pos="3137"/>
        </w:tabs>
        <w:spacing w:after="380"/>
        <w:jc w:val="both"/>
      </w:pPr>
      <w:r w:rsidRPr="00B80B90">
        <w:t>Rok 1940</w:t>
      </w:r>
      <w:r w:rsidRPr="00B80B90">
        <w:tab/>
        <w:t>Sygn. 149 s. 1</w:t>
      </w:r>
    </w:p>
    <w:p w:rsidR="002364C8" w:rsidRPr="00B80B90" w:rsidRDefault="006510BC">
      <w:pPr>
        <w:pStyle w:val="BodyText"/>
        <w:shd w:val="clear" w:color="auto" w:fill="auto"/>
        <w:spacing w:after="240" w:line="264" w:lineRule="auto"/>
        <w:jc w:val="both"/>
      </w:pPr>
      <w:r w:rsidRPr="00B80B90">
        <w:rPr>
          <w:b/>
          <w:bCs/>
        </w:rPr>
        <w:t>Drogi (szosy, dojazdy)</w:t>
      </w:r>
    </w:p>
    <w:p w:rsidR="002364C8" w:rsidRPr="00B80B90" w:rsidRDefault="006510BC" w:rsidP="00013C31">
      <w:pPr>
        <w:pStyle w:val="BodyText"/>
        <w:numPr>
          <w:ilvl w:val="0"/>
          <w:numId w:val="71"/>
        </w:numPr>
        <w:shd w:val="clear" w:color="auto" w:fill="auto"/>
        <w:tabs>
          <w:tab w:val="left" w:pos="555"/>
        </w:tabs>
        <w:spacing w:after="140"/>
        <w:jc w:val="both"/>
      </w:pPr>
      <w:r w:rsidRPr="00B80B90">
        <w:t>Projekt budowy drogi o długości 8 km. Boguszyn — Rado</w:t>
      </w:r>
      <w:r w:rsidRPr="00B80B90">
        <w:softHyphen/>
        <w:t>micko w pow. Leszno. Plan sytuacyjny, pomiary wysokościowe,</w:t>
      </w:r>
    </w:p>
    <w:p w:rsidR="002364C8" w:rsidRPr="00B80B90" w:rsidRDefault="006510BC">
      <w:pPr>
        <w:pStyle w:val="Headerorfooter0"/>
        <w:shd w:val="clear" w:color="auto" w:fill="auto"/>
        <w:spacing w:after="140"/>
        <w:jc w:val="both"/>
      </w:pPr>
      <w:r w:rsidRPr="00B80B90">
        <w:fldChar w:fldCharType="begin"/>
      </w:r>
      <w:r w:rsidRPr="00B80B90">
        <w:instrText xml:space="preserve"> PAGE \* MERGEFORMAT </w:instrText>
      </w:r>
      <w:r w:rsidRPr="00B80B90">
        <w:fldChar w:fldCharType="separate"/>
      </w:r>
      <w:r w:rsidRPr="00B80B90">
        <w:rPr>
          <w:lang w:val="de-DE" w:eastAsia="de-DE" w:bidi="de-DE"/>
        </w:rPr>
        <w:t>76</w:t>
      </w:r>
      <w:r w:rsidRPr="00B80B90">
        <w:rPr>
          <w:lang w:val="de-DE" w:eastAsia="de-DE" w:bidi="de-DE"/>
        </w:rPr>
        <w:fldChar w:fldCharType="end"/>
      </w:r>
      <w:r w:rsidRPr="00B80B90">
        <w:rPr>
          <w:lang w:val="de-DE" w:eastAsia="de-DE" w:bidi="de-DE"/>
        </w:rPr>
        <w:t xml:space="preserve"> </w:t>
      </w:r>
      <w:r w:rsidRPr="00B80B90">
        <w:rPr>
          <w:rStyle w:val="BodyTextChar"/>
        </w:rPr>
        <w:t>przekroje. Skala 1 : 1000, 1 : 100, papier szary, sztywny, światło- kopie, jęz. niem.</w:t>
      </w:r>
    </w:p>
    <w:p w:rsidR="002364C8" w:rsidRPr="00B80B90" w:rsidRDefault="006510BC">
      <w:pPr>
        <w:pStyle w:val="BodyText"/>
        <w:shd w:val="clear" w:color="auto" w:fill="auto"/>
        <w:tabs>
          <w:tab w:val="left" w:pos="3206"/>
        </w:tabs>
        <w:spacing w:after="280"/>
        <w:jc w:val="both"/>
      </w:pPr>
      <w:r w:rsidRPr="00B80B90">
        <w:t>Rok 1940</w:t>
      </w:r>
      <w:r w:rsidRPr="00B80B90">
        <w:tab/>
        <w:t>Sygn. 150 s. 6-14</w:t>
      </w:r>
    </w:p>
    <w:p w:rsidR="002364C8" w:rsidRPr="00B80B90" w:rsidRDefault="006510BC" w:rsidP="00013C31">
      <w:pPr>
        <w:pStyle w:val="BodyText"/>
        <w:numPr>
          <w:ilvl w:val="0"/>
          <w:numId w:val="75"/>
        </w:numPr>
        <w:shd w:val="clear" w:color="auto" w:fill="auto"/>
        <w:tabs>
          <w:tab w:val="left" w:pos="538"/>
        </w:tabs>
        <w:spacing w:after="140"/>
        <w:jc w:val="both"/>
      </w:pPr>
      <w:r w:rsidRPr="00B80B90">
        <w:t>Projekt budowy drogi Bukowiec Górny — Boguszyn w pow. Leszno. Plan ogólny, pomiary wysokościowe, przekroje poprzecz</w:t>
      </w:r>
      <w:r w:rsidRPr="00B80B90">
        <w:softHyphen/>
        <w:t>ne. Skala 1 : 1000, 1 : 100, 1 : 50, 1 : 20, papier szary, sztywny, jęz. niem.</w:t>
      </w:r>
    </w:p>
    <w:p w:rsidR="002364C8" w:rsidRPr="00B80B90" w:rsidRDefault="006510BC">
      <w:pPr>
        <w:pStyle w:val="BodyText"/>
        <w:shd w:val="clear" w:color="auto" w:fill="auto"/>
        <w:tabs>
          <w:tab w:val="left" w:pos="3206"/>
        </w:tabs>
        <w:spacing w:after="0"/>
        <w:jc w:val="both"/>
      </w:pPr>
      <w:r w:rsidRPr="00B80B90">
        <w:t>Rok 1942, 1943</w:t>
      </w:r>
      <w:r w:rsidRPr="00B80B90">
        <w:tab/>
        <w:t>Sygn. 155 s. 1-3</w:t>
      </w:r>
    </w:p>
    <w:p w:rsidR="002364C8" w:rsidRPr="00B80B90" w:rsidRDefault="006510BC">
      <w:pPr>
        <w:pStyle w:val="BodyText"/>
        <w:shd w:val="clear" w:color="auto" w:fill="auto"/>
        <w:spacing w:after="280"/>
        <w:ind w:left="3240"/>
      </w:pPr>
      <w:r w:rsidRPr="00B80B90">
        <w:t>Sygn. 157 s. 1-5</w:t>
      </w:r>
    </w:p>
    <w:p w:rsidR="002364C8" w:rsidRPr="00B80B90" w:rsidRDefault="006510BC" w:rsidP="00013C31">
      <w:pPr>
        <w:pStyle w:val="BodyText"/>
        <w:numPr>
          <w:ilvl w:val="0"/>
          <w:numId w:val="75"/>
        </w:numPr>
        <w:shd w:val="clear" w:color="auto" w:fill="auto"/>
        <w:tabs>
          <w:tab w:val="left" w:pos="538"/>
        </w:tabs>
        <w:spacing w:after="140"/>
        <w:jc w:val="both"/>
      </w:pPr>
      <w:r w:rsidRPr="00B80B90">
        <w:t>Mapa powiatu leszczyńskieg</w:t>
      </w:r>
      <w:r w:rsidR="001871F8" w:rsidRPr="00B80B90">
        <w:t>o z zaznaczonym odcinkiem 2-ki</w:t>
      </w:r>
      <w:r w:rsidRPr="00B80B90">
        <w:t>lometrowym drogi Drobnia — Kociugi w pow. Leszno. Skala 1 : 100 000, światłokopia, papier biały, sztywny, jęz. niem.</w:t>
      </w:r>
    </w:p>
    <w:p w:rsidR="002364C8" w:rsidRPr="00B80B90" w:rsidRDefault="006510BC">
      <w:pPr>
        <w:pStyle w:val="BodyText"/>
        <w:shd w:val="clear" w:color="auto" w:fill="auto"/>
        <w:tabs>
          <w:tab w:val="left" w:pos="3206"/>
        </w:tabs>
        <w:spacing w:after="280"/>
        <w:jc w:val="both"/>
      </w:pPr>
      <w:r w:rsidRPr="00B80B90">
        <w:t>Rok 1940 - 1941</w:t>
      </w:r>
      <w:r w:rsidRPr="00B80B90">
        <w:tab/>
        <w:t>Sygn. 152 s. 1</w:t>
      </w:r>
    </w:p>
    <w:p w:rsidR="002364C8" w:rsidRPr="00B80B90" w:rsidRDefault="006510BC" w:rsidP="00013C31">
      <w:pPr>
        <w:pStyle w:val="BodyText"/>
        <w:numPr>
          <w:ilvl w:val="0"/>
          <w:numId w:val="75"/>
        </w:numPr>
        <w:shd w:val="clear" w:color="auto" w:fill="auto"/>
        <w:tabs>
          <w:tab w:val="left" w:pos="546"/>
        </w:tabs>
        <w:spacing w:after="140"/>
        <w:jc w:val="both"/>
      </w:pPr>
      <w:r w:rsidRPr="00B80B90">
        <w:t>Projekt budowy drogi Drobnin — Kociugi w pow. Leszno. Plan sytuacyjny, pomiary wysokości. Skala 1 : 25 000, 1,: 100, pa</w:t>
      </w:r>
      <w:r w:rsidRPr="00B80B90">
        <w:softHyphen/>
        <w:t>pier milimetrowy, jęz. niem.</w:t>
      </w:r>
    </w:p>
    <w:p w:rsidR="002364C8" w:rsidRPr="00B80B90" w:rsidRDefault="002F1582">
      <w:pPr>
        <w:pStyle w:val="BodyText"/>
        <w:shd w:val="clear" w:color="auto" w:fill="auto"/>
        <w:tabs>
          <w:tab w:val="left" w:pos="3206"/>
        </w:tabs>
        <w:spacing w:after="280"/>
        <w:jc w:val="both"/>
      </w:pPr>
      <w:r w:rsidRPr="00B80B90">
        <w:t>Ro</w:t>
      </w:r>
      <w:r w:rsidR="006510BC" w:rsidRPr="00B80B90">
        <w:t>k 1941</w:t>
      </w:r>
      <w:r w:rsidR="006510BC" w:rsidRPr="00B80B90">
        <w:tab/>
        <w:t>Sygn. 153 s. 24 - 29</w:t>
      </w:r>
    </w:p>
    <w:p w:rsidR="002364C8" w:rsidRPr="00B80B90" w:rsidRDefault="006510BC" w:rsidP="00013C31">
      <w:pPr>
        <w:pStyle w:val="BodyText"/>
        <w:numPr>
          <w:ilvl w:val="0"/>
          <w:numId w:val="75"/>
        </w:numPr>
        <w:shd w:val="clear" w:color="auto" w:fill="auto"/>
        <w:tabs>
          <w:tab w:val="left" w:pos="531"/>
        </w:tabs>
        <w:spacing w:after="140"/>
        <w:jc w:val="both"/>
      </w:pPr>
      <w:r w:rsidRPr="00B80B90">
        <w:t>Mapa sztabowa okolic m. Leszna, dot. budowy drogi Grono</w:t>
      </w:r>
      <w:r w:rsidRPr="00B80B90">
        <w:softHyphen/>
        <w:t>wo — Gronówko w pow. Leszno. Długość drogi 2,504 km. Skala 1 : 25 000, 1 : 50, papier sztywny, szary, jęz. niem.</w:t>
      </w:r>
    </w:p>
    <w:p w:rsidR="002364C8" w:rsidRPr="00B80B90" w:rsidRDefault="006510BC">
      <w:pPr>
        <w:pStyle w:val="BodyText"/>
        <w:shd w:val="clear" w:color="auto" w:fill="auto"/>
        <w:tabs>
          <w:tab w:val="left" w:pos="3206"/>
        </w:tabs>
        <w:spacing w:after="280"/>
        <w:jc w:val="both"/>
      </w:pPr>
      <w:r w:rsidRPr="00B80B90">
        <w:t>Rok 1940 - 1942</w:t>
      </w:r>
      <w:r w:rsidRPr="00B80B90">
        <w:tab/>
        <w:t>Sygn. 151 s. 7, 20 - 22</w:t>
      </w:r>
    </w:p>
    <w:p w:rsidR="002364C8" w:rsidRPr="00B80B90" w:rsidRDefault="006510BC" w:rsidP="00013C31">
      <w:pPr>
        <w:pStyle w:val="BodyText"/>
        <w:numPr>
          <w:ilvl w:val="0"/>
          <w:numId w:val="75"/>
        </w:numPr>
        <w:shd w:val="clear" w:color="auto" w:fill="auto"/>
        <w:tabs>
          <w:tab w:val="left" w:pos="531"/>
        </w:tabs>
        <w:spacing w:after="140"/>
        <w:jc w:val="both"/>
      </w:pPr>
      <w:r w:rsidRPr="00B80B90">
        <w:t>Budowa drogi Ziemnica — Wojnowice, pow. Leszno. Plan sytuacyjny, przekroje poprzeczne, pomiary wysokościowe. Skala 1 : 5000, 1 : 2000, 1: 100, światłokopia, papier milimetr., papier sztywny, szary, jęz. niem.</w:t>
      </w:r>
    </w:p>
    <w:p w:rsidR="002364C8" w:rsidRPr="00B80B90" w:rsidRDefault="006510BC">
      <w:pPr>
        <w:pStyle w:val="BodyText"/>
        <w:shd w:val="clear" w:color="auto" w:fill="auto"/>
        <w:tabs>
          <w:tab w:val="left" w:pos="3206"/>
        </w:tabs>
        <w:spacing w:after="0"/>
        <w:jc w:val="both"/>
      </w:pPr>
      <w:r w:rsidRPr="00B80B90">
        <w:lastRenderedPageBreak/>
        <w:t>Rok 1939 - 1942</w:t>
      </w:r>
      <w:r w:rsidRPr="00B80B90">
        <w:tab/>
        <w:t>Sygn. 160 s. 22 - 35</w:t>
      </w:r>
    </w:p>
    <w:p w:rsidR="002364C8" w:rsidRPr="00B80B90" w:rsidRDefault="006510BC">
      <w:pPr>
        <w:pStyle w:val="BodyText"/>
        <w:shd w:val="clear" w:color="auto" w:fill="auto"/>
        <w:spacing w:after="0"/>
        <w:ind w:left="3300"/>
      </w:pPr>
      <w:r w:rsidRPr="00B80B90">
        <w:t>Sygn. 161 s. 5-7, 18</w:t>
      </w:r>
    </w:p>
    <w:p w:rsidR="002364C8" w:rsidRPr="00B80B90" w:rsidRDefault="006510BC">
      <w:pPr>
        <w:pStyle w:val="BodyText"/>
        <w:shd w:val="clear" w:color="auto" w:fill="auto"/>
        <w:spacing w:after="0"/>
        <w:ind w:left="3300"/>
      </w:pPr>
      <w:r w:rsidRPr="00B80B90">
        <w:t>Sygn. 162 s. 2 - 17</w:t>
      </w:r>
    </w:p>
    <w:p w:rsidR="002364C8" w:rsidRPr="00B80B90" w:rsidRDefault="006510BC">
      <w:pPr>
        <w:pStyle w:val="BodyText"/>
        <w:shd w:val="clear" w:color="auto" w:fill="auto"/>
        <w:spacing w:after="140"/>
        <w:ind w:left="3300"/>
      </w:pPr>
      <w:r w:rsidRPr="00B80B90">
        <w:t>Sygn. 163 s. 8</w:t>
      </w:r>
    </w:p>
    <w:p w:rsidR="007C5565" w:rsidRPr="00B80B90" w:rsidRDefault="007C5565">
      <w:pPr>
        <w:pStyle w:val="BodyText"/>
        <w:shd w:val="clear" w:color="auto" w:fill="auto"/>
        <w:spacing w:after="140"/>
        <w:ind w:left="3300"/>
      </w:pPr>
    </w:p>
    <w:p w:rsidR="002364C8" w:rsidRPr="00B80B90" w:rsidRDefault="006510BC">
      <w:pPr>
        <w:pStyle w:val="Bodytext20"/>
        <w:shd w:val="clear" w:color="auto" w:fill="auto"/>
        <w:spacing w:after="40"/>
        <w:jc w:val="left"/>
        <w:rPr>
          <w:sz w:val="22"/>
          <w:szCs w:val="22"/>
        </w:rPr>
      </w:pPr>
      <w:r w:rsidRPr="00B80B90">
        <w:rPr>
          <w:b/>
          <w:bCs/>
          <w:sz w:val="22"/>
          <w:szCs w:val="22"/>
        </w:rPr>
        <w:t>STAROSTWO POWIATOWE NOWY TOMYŚL 1887 - 1919</w:t>
      </w:r>
    </w:p>
    <w:p w:rsidR="002364C8" w:rsidRPr="00B80B90" w:rsidRDefault="006510BC">
      <w:pPr>
        <w:pStyle w:val="Bodytext90"/>
        <w:shd w:val="clear" w:color="auto" w:fill="auto"/>
        <w:spacing w:after="440"/>
        <w:ind w:left="4780"/>
        <w:rPr>
          <w:sz w:val="22"/>
          <w:szCs w:val="22"/>
        </w:rPr>
      </w:pPr>
      <w:r w:rsidRPr="00B80B90">
        <w:rPr>
          <w:sz w:val="22"/>
          <w:szCs w:val="22"/>
        </w:rPr>
        <w:t>W. -</w:t>
      </w:r>
    </w:p>
    <w:p w:rsidR="002364C8" w:rsidRPr="00B80B90" w:rsidRDefault="006510BC">
      <w:pPr>
        <w:pStyle w:val="Bodytext20"/>
        <w:shd w:val="clear" w:color="auto" w:fill="auto"/>
        <w:spacing w:after="280" w:line="264" w:lineRule="auto"/>
        <w:jc w:val="left"/>
        <w:rPr>
          <w:sz w:val="22"/>
          <w:szCs w:val="22"/>
        </w:rPr>
      </w:pPr>
      <w:r w:rsidRPr="00B80B90">
        <w:rPr>
          <w:b/>
          <w:bCs/>
          <w:sz w:val="22"/>
          <w:szCs w:val="22"/>
        </w:rPr>
        <w:t>Drogi (szosy, dojazdy)</w:t>
      </w:r>
    </w:p>
    <w:p w:rsidR="002364C8" w:rsidRPr="00B80B90" w:rsidRDefault="006510BC" w:rsidP="00013C31">
      <w:pPr>
        <w:pStyle w:val="BodyText"/>
        <w:numPr>
          <w:ilvl w:val="0"/>
          <w:numId w:val="76"/>
        </w:numPr>
        <w:shd w:val="clear" w:color="auto" w:fill="auto"/>
        <w:tabs>
          <w:tab w:val="left" w:pos="564"/>
        </w:tabs>
        <w:spacing w:after="160"/>
        <w:jc w:val="both"/>
      </w:pPr>
      <w:r w:rsidRPr="00B80B90">
        <w:t>Plany sytuacyjne nowo projektowanej drogi Nowy Tomyśl — Bolewice w pow. Nowy Tomyśl, odcinki 47 - 118, 119 - 150. (dot. zakupu gruntów, które w/w drogę przecinają). Skala 1 : 2500, 1 : 2000, papier sztywny, szary, jęz. niem.</w:t>
      </w:r>
    </w:p>
    <w:p w:rsidR="002364C8" w:rsidRPr="00B80B90" w:rsidRDefault="006510BC">
      <w:pPr>
        <w:pStyle w:val="BodyText"/>
        <w:shd w:val="clear" w:color="auto" w:fill="auto"/>
        <w:tabs>
          <w:tab w:val="left" w:pos="3289"/>
        </w:tabs>
        <w:spacing w:after="900"/>
        <w:jc w:val="both"/>
      </w:pPr>
      <w:r w:rsidRPr="00B80B90">
        <w:t>Rok 1872 - 1875 - 1880</w:t>
      </w:r>
      <w:r w:rsidRPr="00B80B90">
        <w:tab/>
        <w:t xml:space="preserve">Sygn. 681 s. </w:t>
      </w:r>
      <w:r w:rsidR="005E159B" w:rsidRPr="00B80B90">
        <w:t>Ia</w:t>
      </w:r>
      <w:r w:rsidRPr="00B80B90">
        <w:t xml:space="preserve"> - lf, 83 - 84</w:t>
      </w:r>
    </w:p>
    <w:p w:rsidR="002364C8" w:rsidRPr="00B80B90" w:rsidRDefault="006510BC">
      <w:pPr>
        <w:pStyle w:val="BodyText"/>
        <w:shd w:val="clear" w:color="auto" w:fill="auto"/>
        <w:spacing w:after="600" w:line="264" w:lineRule="auto"/>
      </w:pPr>
      <w:r w:rsidRPr="00B80B90">
        <w:rPr>
          <w:b/>
          <w:bCs/>
        </w:rPr>
        <w:t>STARO</w:t>
      </w:r>
      <w:r w:rsidR="007C5565" w:rsidRPr="00B80B90">
        <w:rPr>
          <w:b/>
          <w:bCs/>
        </w:rPr>
        <w:t>S</w:t>
      </w:r>
      <w:r w:rsidRPr="00B80B90">
        <w:rPr>
          <w:b/>
          <w:bCs/>
        </w:rPr>
        <w:t>TWO POWIATOWE NOWY TOMYŚL 1919 - 1939</w:t>
      </w:r>
    </w:p>
    <w:p w:rsidR="002364C8" w:rsidRPr="00B80B90" w:rsidRDefault="006510BC">
      <w:pPr>
        <w:pStyle w:val="BodyText"/>
        <w:shd w:val="clear" w:color="auto" w:fill="auto"/>
        <w:spacing w:after="280" w:line="264" w:lineRule="auto"/>
      </w:pPr>
      <w:r w:rsidRPr="00B80B90">
        <w:rPr>
          <w:b/>
          <w:bCs/>
        </w:rPr>
        <w:t>Zagadnienia ogólne, mapy i sieci dróg</w:t>
      </w:r>
    </w:p>
    <w:p w:rsidR="002364C8" w:rsidRPr="00B80B90" w:rsidRDefault="006510BC" w:rsidP="00013C31">
      <w:pPr>
        <w:pStyle w:val="BodyText"/>
        <w:numPr>
          <w:ilvl w:val="0"/>
          <w:numId w:val="76"/>
        </w:numPr>
        <w:shd w:val="clear" w:color="auto" w:fill="auto"/>
        <w:tabs>
          <w:tab w:val="left" w:pos="564"/>
        </w:tabs>
        <w:spacing w:after="160"/>
      </w:pPr>
      <w:r w:rsidRPr="00B80B90">
        <w:t>Mapa drogowa powiatu Nowy Tomyśl. Skala 1 : 100 000, kse</w:t>
      </w:r>
      <w:r w:rsidRPr="00B80B90">
        <w:softHyphen/>
        <w:t>rokopia, światłodruk.</w:t>
      </w:r>
    </w:p>
    <w:p w:rsidR="002364C8" w:rsidRPr="00B80B90" w:rsidRDefault="006510BC">
      <w:pPr>
        <w:pStyle w:val="BodyText"/>
        <w:shd w:val="clear" w:color="auto" w:fill="auto"/>
        <w:tabs>
          <w:tab w:val="left" w:pos="3289"/>
        </w:tabs>
        <w:spacing w:after="600"/>
      </w:pPr>
      <w:r w:rsidRPr="00B80B90">
        <w:t>Rok 1933 - 1937</w:t>
      </w:r>
      <w:r w:rsidRPr="00B80B90">
        <w:tab/>
        <w:t>Sygn. 1218</w:t>
      </w:r>
    </w:p>
    <w:p w:rsidR="002364C8" w:rsidRPr="00B80B90" w:rsidRDefault="006510BC">
      <w:pPr>
        <w:pStyle w:val="BodyText"/>
        <w:shd w:val="clear" w:color="auto" w:fill="auto"/>
        <w:spacing w:after="280" w:line="264" w:lineRule="auto"/>
      </w:pPr>
      <w:r w:rsidRPr="00B80B90">
        <w:rPr>
          <w:b/>
          <w:bCs/>
        </w:rPr>
        <w:t>Drogi (szosy, dojazdy)</w:t>
      </w:r>
    </w:p>
    <w:p w:rsidR="002364C8" w:rsidRPr="00B80B90" w:rsidRDefault="006510BC" w:rsidP="00013C31">
      <w:pPr>
        <w:pStyle w:val="BodyText"/>
        <w:numPr>
          <w:ilvl w:val="0"/>
          <w:numId w:val="76"/>
        </w:numPr>
        <w:shd w:val="clear" w:color="auto" w:fill="auto"/>
        <w:tabs>
          <w:tab w:val="left" w:pos="578"/>
        </w:tabs>
        <w:spacing w:after="100"/>
        <w:ind w:firstLine="160"/>
      </w:pPr>
      <w:r w:rsidRPr="00B80B90">
        <w:t>Plan orientacyjny drogi p</w:t>
      </w:r>
      <w:r w:rsidR="007C5565" w:rsidRPr="00B80B90">
        <w:t>owiatowej Dakowy Mokre — Ptasz</w:t>
      </w:r>
      <w:r w:rsidRPr="00B80B90">
        <w:t>kowo, pow. Nowy Tomyśl. Skala 1 : 25 000, kserokopia.</w:t>
      </w:r>
    </w:p>
    <w:p w:rsidR="002364C8" w:rsidRPr="00B80B90" w:rsidRDefault="006510BC">
      <w:pPr>
        <w:pStyle w:val="BodyText"/>
        <w:shd w:val="clear" w:color="auto" w:fill="auto"/>
        <w:tabs>
          <w:tab w:val="left" w:pos="3289"/>
        </w:tabs>
        <w:spacing w:after="600"/>
        <w:ind w:firstLine="160"/>
      </w:pPr>
      <w:r w:rsidRPr="00B80B90">
        <w:t>Rok 1939</w:t>
      </w:r>
      <w:r w:rsidRPr="00B80B90">
        <w:tab/>
        <w:t>Sygn. 1097</w:t>
      </w:r>
    </w:p>
    <w:p w:rsidR="002364C8" w:rsidRPr="00B80B90" w:rsidRDefault="006510BC">
      <w:pPr>
        <w:pStyle w:val="BodyText"/>
        <w:shd w:val="clear" w:color="auto" w:fill="auto"/>
        <w:spacing w:after="280" w:line="264" w:lineRule="auto"/>
        <w:ind w:firstLine="160"/>
      </w:pPr>
      <w:r w:rsidRPr="00B80B90">
        <w:rPr>
          <w:b/>
          <w:bCs/>
        </w:rPr>
        <w:t>Mosty, wiadukty i przepusty</w:t>
      </w:r>
    </w:p>
    <w:p w:rsidR="002364C8" w:rsidRPr="00B80B90" w:rsidRDefault="006510BC" w:rsidP="00013C31">
      <w:pPr>
        <w:pStyle w:val="BodyText"/>
        <w:numPr>
          <w:ilvl w:val="0"/>
          <w:numId w:val="76"/>
        </w:numPr>
        <w:shd w:val="clear" w:color="auto" w:fill="auto"/>
        <w:tabs>
          <w:tab w:val="left" w:pos="731"/>
        </w:tabs>
        <w:spacing w:after="280"/>
        <w:jc w:val="both"/>
      </w:pPr>
      <w:r w:rsidRPr="00B80B90">
        <w:t>Mosty na rzece Mogilnica</w:t>
      </w:r>
      <w:r w:rsidR="009906FE" w:rsidRPr="00B80B90">
        <w:t xml:space="preserve"> utrzymywane przez majątek Woj</w:t>
      </w:r>
      <w:r w:rsidRPr="00B80B90">
        <w:t>nowice pow. Grodzisk. Plan sytuacyjny, widok ogólny, rzut po</w:t>
      </w:r>
      <w:r w:rsidRPr="00B80B90">
        <w:rPr>
          <w:rStyle w:val="BodyTextChar"/>
        </w:rPr>
        <w:t>ziomy i przekrój, wyc. mapy topogr. z zaznaczeniem mostów — woskówka, skala 1 : 100.</w:t>
      </w:r>
    </w:p>
    <w:p w:rsidR="002364C8" w:rsidRPr="00B80B90" w:rsidRDefault="006510BC">
      <w:pPr>
        <w:pStyle w:val="BodyText"/>
        <w:shd w:val="clear" w:color="auto" w:fill="auto"/>
        <w:tabs>
          <w:tab w:val="left" w:pos="3180"/>
        </w:tabs>
        <w:spacing w:after="240"/>
        <w:jc w:val="both"/>
      </w:pPr>
      <w:r w:rsidRPr="00B80B90">
        <w:t>Rok 1928</w:t>
      </w:r>
      <w:r w:rsidRPr="00B80B90">
        <w:tab/>
        <w:t>Sygn. 1050</w:t>
      </w:r>
    </w:p>
    <w:p w:rsidR="002364C8" w:rsidRPr="00B80B90" w:rsidRDefault="006510BC" w:rsidP="00013C31">
      <w:pPr>
        <w:pStyle w:val="BodyText"/>
        <w:numPr>
          <w:ilvl w:val="0"/>
          <w:numId w:val="77"/>
        </w:numPr>
        <w:shd w:val="clear" w:color="auto" w:fill="auto"/>
        <w:tabs>
          <w:tab w:val="left" w:pos="504"/>
        </w:tabs>
        <w:jc w:val="both"/>
      </w:pPr>
      <w:r w:rsidRPr="00B80B90">
        <w:t>Projekt na pobudowanie dwóch mostów pod bocznicą kolejo</w:t>
      </w:r>
      <w:r w:rsidRPr="00B80B90">
        <w:softHyphen/>
        <w:t>wą z przepustami z rur cementowych na rowie drenarskim przez Cukrownię T. A. w Opalenicy. Plan sytuacyjny na 2 przepusty pod nową bocznicę w rowie drenarskim, profile podłużne rowu, przekrój rowu, plan sytuacyjny Cukrowni. Skala 1 : 25 000, 1 : 5000, 1 : 1000, 1 : 200, 1 : 100</w:t>
      </w:r>
      <w:r w:rsidR="009906FE" w:rsidRPr="00B80B90">
        <w:t>, wycinek mapy katastr., wosków</w:t>
      </w:r>
      <w:r w:rsidRPr="00B80B90">
        <w:t>ka, papier szary naklejony na płótno.</w:t>
      </w:r>
    </w:p>
    <w:p w:rsidR="002364C8" w:rsidRPr="00B80B90" w:rsidRDefault="006510BC">
      <w:pPr>
        <w:pStyle w:val="BodyText"/>
        <w:shd w:val="clear" w:color="auto" w:fill="auto"/>
        <w:tabs>
          <w:tab w:val="left" w:pos="3180"/>
        </w:tabs>
        <w:spacing w:after="240"/>
        <w:jc w:val="both"/>
      </w:pPr>
      <w:r w:rsidRPr="00B80B90">
        <w:t>Rok 1929, 1932</w:t>
      </w:r>
      <w:r w:rsidRPr="00B80B90">
        <w:tab/>
        <w:t>Sygn. 1084</w:t>
      </w:r>
    </w:p>
    <w:p w:rsidR="002364C8" w:rsidRPr="00B80B90" w:rsidRDefault="006510BC" w:rsidP="00013C31">
      <w:pPr>
        <w:pStyle w:val="BodyText"/>
        <w:numPr>
          <w:ilvl w:val="0"/>
          <w:numId w:val="77"/>
        </w:numPr>
        <w:shd w:val="clear" w:color="auto" w:fill="auto"/>
        <w:tabs>
          <w:tab w:val="left" w:pos="508"/>
        </w:tabs>
        <w:jc w:val="both"/>
      </w:pPr>
      <w:r w:rsidRPr="00B80B90">
        <w:t>Plan przejazdu (brodu) przez rzeczkę Mogilnicę w obrębie łąk w Opalenicy, pow. Nowy Tomyśl. Bród ma szerokość 3 me</w:t>
      </w:r>
      <w:r w:rsidRPr="00B80B90">
        <w:softHyphen/>
        <w:t>trów i jest wybrukowany obrobionymi kamieniami polnymi. Ma</w:t>
      </w:r>
      <w:r w:rsidRPr="00B80B90">
        <w:softHyphen/>
        <w:t>pa poglądowa Opalenicy i okolicy, odbitka kopii mapy katastral</w:t>
      </w:r>
      <w:r w:rsidRPr="00B80B90">
        <w:softHyphen/>
        <w:t>nej Opalenicy, przekrój podłużny rzeki Mogilnicy, przekrój po</w:t>
      </w:r>
      <w:r w:rsidRPr="00B80B90">
        <w:softHyphen/>
        <w:t>przeczny i widok z góry budowli (brodu). Skala 1 : 25 000, 1 : 1000, 1 : 100, kserokopia, woskówka.</w:t>
      </w:r>
    </w:p>
    <w:p w:rsidR="002364C8" w:rsidRPr="00B80B90" w:rsidRDefault="006510BC">
      <w:pPr>
        <w:pStyle w:val="BodyText"/>
        <w:shd w:val="clear" w:color="auto" w:fill="auto"/>
        <w:tabs>
          <w:tab w:val="left" w:pos="3180"/>
        </w:tabs>
        <w:spacing w:after="760"/>
        <w:jc w:val="both"/>
      </w:pPr>
      <w:r w:rsidRPr="00B80B90">
        <w:t>Rok 1931</w:t>
      </w:r>
      <w:r w:rsidRPr="00B80B90">
        <w:tab/>
        <w:t>Sygn. 1079</w:t>
      </w:r>
    </w:p>
    <w:p w:rsidR="002364C8" w:rsidRPr="00B80B90" w:rsidRDefault="006510BC">
      <w:pPr>
        <w:pStyle w:val="BodyText"/>
        <w:shd w:val="clear" w:color="auto" w:fill="auto"/>
        <w:spacing w:after="500" w:line="264" w:lineRule="auto"/>
        <w:jc w:val="both"/>
      </w:pPr>
      <w:r w:rsidRPr="00B80B90">
        <w:rPr>
          <w:b/>
          <w:bCs/>
        </w:rPr>
        <w:lastRenderedPageBreak/>
        <w:t>STAROSTWO POWIATOWE NOWY TOMYŚL 1945 - 1950</w:t>
      </w:r>
    </w:p>
    <w:p w:rsidR="002364C8" w:rsidRPr="00B80B90" w:rsidRDefault="006510BC">
      <w:pPr>
        <w:pStyle w:val="BodyText"/>
        <w:shd w:val="clear" w:color="auto" w:fill="auto"/>
        <w:spacing w:after="240" w:line="264" w:lineRule="auto"/>
        <w:jc w:val="both"/>
      </w:pPr>
      <w:r w:rsidRPr="00B80B90">
        <w:rPr>
          <w:b/>
          <w:bCs/>
        </w:rPr>
        <w:t>Zagadnienia ogólne, mapy i sieci dróg</w:t>
      </w:r>
    </w:p>
    <w:p w:rsidR="002364C8" w:rsidRPr="00B80B90" w:rsidRDefault="006510BC" w:rsidP="00013C31">
      <w:pPr>
        <w:pStyle w:val="BodyText"/>
        <w:numPr>
          <w:ilvl w:val="0"/>
          <w:numId w:val="77"/>
        </w:numPr>
        <w:shd w:val="clear" w:color="auto" w:fill="auto"/>
        <w:tabs>
          <w:tab w:val="left" w:pos="526"/>
        </w:tabs>
        <w:spacing w:line="233" w:lineRule="auto"/>
        <w:jc w:val="both"/>
      </w:pPr>
      <w:r w:rsidRPr="00B80B90">
        <w:t>Mapa administracyjna i komunikacyjna Zarządu Miejskiego w Opalenicy, pow. Grodzisk Wlkp. Skala 1 : 25 000, kserokopia.</w:t>
      </w:r>
    </w:p>
    <w:p w:rsidR="002364C8" w:rsidRPr="00B80B90" w:rsidRDefault="006510BC">
      <w:pPr>
        <w:pStyle w:val="BodyText"/>
        <w:shd w:val="clear" w:color="auto" w:fill="auto"/>
        <w:tabs>
          <w:tab w:val="left" w:pos="3180"/>
        </w:tabs>
        <w:spacing w:after="240"/>
        <w:jc w:val="both"/>
      </w:pPr>
      <w:r w:rsidRPr="00B80B90">
        <w:t>Rok 1948</w:t>
      </w:r>
      <w:r w:rsidRPr="00B80B90">
        <w:tab/>
        <w:t>Sygn. 320 s. 87</w:t>
      </w:r>
    </w:p>
    <w:p w:rsidR="002364C8" w:rsidRPr="00B80B90" w:rsidRDefault="006510BC" w:rsidP="00013C31">
      <w:pPr>
        <w:pStyle w:val="BodyText"/>
        <w:numPr>
          <w:ilvl w:val="0"/>
          <w:numId w:val="77"/>
        </w:numPr>
        <w:shd w:val="clear" w:color="auto" w:fill="auto"/>
        <w:tabs>
          <w:tab w:val="left" w:pos="504"/>
        </w:tabs>
        <w:spacing w:line="252" w:lineRule="auto"/>
        <w:jc w:val="both"/>
      </w:pPr>
      <w:r w:rsidRPr="00B80B90">
        <w:t>Mapa administracyjna i komunikacyjna gminy nowotomy- skiej. Skala 1 : 100 000, kserokopia.</w:t>
      </w:r>
    </w:p>
    <w:p w:rsidR="002364C8" w:rsidRPr="00B80B90" w:rsidRDefault="006510BC">
      <w:pPr>
        <w:pStyle w:val="BodyText"/>
        <w:shd w:val="clear" w:color="auto" w:fill="auto"/>
        <w:tabs>
          <w:tab w:val="left" w:pos="3180"/>
        </w:tabs>
        <w:spacing w:after="240"/>
        <w:jc w:val="both"/>
      </w:pPr>
      <w:r w:rsidRPr="00B80B90">
        <w:t>Rok 1947</w:t>
      </w:r>
      <w:r w:rsidRPr="00B80B90">
        <w:tab/>
        <w:t>Sygn. 320 s. 126</w:t>
      </w:r>
    </w:p>
    <w:p w:rsidR="009906FE" w:rsidRPr="00B80B90" w:rsidRDefault="009906FE">
      <w:pPr>
        <w:pStyle w:val="BodyText"/>
        <w:shd w:val="clear" w:color="auto" w:fill="auto"/>
        <w:tabs>
          <w:tab w:val="left" w:pos="3180"/>
        </w:tabs>
        <w:spacing w:after="240"/>
        <w:jc w:val="both"/>
      </w:pPr>
    </w:p>
    <w:p w:rsidR="002364C8" w:rsidRPr="00B80B90" w:rsidRDefault="006510BC">
      <w:pPr>
        <w:pStyle w:val="Bodytext20"/>
        <w:shd w:val="clear" w:color="auto" w:fill="auto"/>
        <w:spacing w:before="160" w:after="540" w:line="271" w:lineRule="auto"/>
        <w:ind w:firstLine="180"/>
        <w:jc w:val="both"/>
        <w:rPr>
          <w:sz w:val="22"/>
          <w:szCs w:val="22"/>
        </w:rPr>
      </w:pPr>
      <w:r w:rsidRPr="00B80B90">
        <w:rPr>
          <w:b/>
          <w:bCs/>
          <w:sz w:val="22"/>
          <w:szCs w:val="22"/>
        </w:rPr>
        <w:t>STAROSTWO POWIATOWE OBORNIKI WLKP. 1815-1919</w:t>
      </w:r>
    </w:p>
    <w:p w:rsidR="002364C8" w:rsidRPr="00B80B90" w:rsidRDefault="006510BC">
      <w:pPr>
        <w:pStyle w:val="Bodytext20"/>
        <w:shd w:val="clear" w:color="auto" w:fill="auto"/>
        <w:spacing w:after="280" w:line="271" w:lineRule="auto"/>
        <w:jc w:val="both"/>
        <w:rPr>
          <w:sz w:val="22"/>
          <w:szCs w:val="22"/>
        </w:rPr>
      </w:pPr>
      <w:r w:rsidRPr="00B80B90">
        <w:rPr>
          <w:b/>
          <w:bCs/>
          <w:sz w:val="22"/>
          <w:szCs w:val="22"/>
        </w:rPr>
        <w:t>Zagadnienia ogólne, mapy i sieci dróg</w:t>
      </w:r>
    </w:p>
    <w:p w:rsidR="002364C8" w:rsidRPr="00B80B90" w:rsidRDefault="006510BC" w:rsidP="00013C31">
      <w:pPr>
        <w:pStyle w:val="BodyText"/>
        <w:numPr>
          <w:ilvl w:val="0"/>
          <w:numId w:val="78"/>
        </w:numPr>
        <w:shd w:val="clear" w:color="auto" w:fill="auto"/>
        <w:tabs>
          <w:tab w:val="left" w:pos="530"/>
        </w:tabs>
        <w:spacing w:after="100"/>
        <w:jc w:val="both"/>
      </w:pPr>
      <w:r w:rsidRPr="00B80B90">
        <w:t>Mapa poglądowa sieci dróg w rejonie Połajewa w pow. Obor</w:t>
      </w:r>
      <w:r w:rsidRPr="00B80B90">
        <w:softHyphen/>
        <w:t>niki Wlkp. Kalka techniczna, jęz. niem.</w:t>
      </w:r>
    </w:p>
    <w:p w:rsidR="002364C8" w:rsidRPr="00B80B90" w:rsidRDefault="006510BC">
      <w:pPr>
        <w:pStyle w:val="BodyText"/>
        <w:shd w:val="clear" w:color="auto" w:fill="auto"/>
        <w:tabs>
          <w:tab w:val="left" w:pos="3166"/>
        </w:tabs>
        <w:spacing w:after="820"/>
        <w:jc w:val="both"/>
      </w:pPr>
      <w:r w:rsidRPr="00B80B90">
        <w:t>Rok 1870 - 1921</w:t>
      </w:r>
      <w:r w:rsidRPr="00B80B90">
        <w:tab/>
        <w:t>Sygn. 9 s. 209</w:t>
      </w:r>
    </w:p>
    <w:p w:rsidR="002364C8" w:rsidRPr="00B80B90" w:rsidRDefault="006510BC">
      <w:pPr>
        <w:pStyle w:val="BodyText"/>
        <w:shd w:val="clear" w:color="auto" w:fill="auto"/>
        <w:spacing w:after="540" w:line="271" w:lineRule="auto"/>
        <w:jc w:val="both"/>
      </w:pPr>
      <w:r w:rsidRPr="00B80B90">
        <w:rPr>
          <w:b/>
          <w:bCs/>
        </w:rPr>
        <w:t>STAROSTWO POWIATOWE OSTRÓW WLKP. 1939 - 1945</w:t>
      </w:r>
    </w:p>
    <w:p w:rsidR="002364C8" w:rsidRPr="00B80B90" w:rsidRDefault="006510BC">
      <w:pPr>
        <w:pStyle w:val="BodyText"/>
        <w:shd w:val="clear" w:color="auto" w:fill="auto"/>
        <w:spacing w:after="280" w:line="271" w:lineRule="auto"/>
        <w:jc w:val="both"/>
      </w:pPr>
      <w:r w:rsidRPr="00B80B90">
        <w:rPr>
          <w:b/>
          <w:bCs/>
        </w:rPr>
        <w:t>Zagadnienia ogólne, mapy i sieci dróg</w:t>
      </w:r>
    </w:p>
    <w:p w:rsidR="002364C8" w:rsidRPr="00B80B90" w:rsidRDefault="006510BC" w:rsidP="00013C31">
      <w:pPr>
        <w:pStyle w:val="BodyText"/>
        <w:numPr>
          <w:ilvl w:val="0"/>
          <w:numId w:val="78"/>
        </w:numPr>
        <w:shd w:val="clear" w:color="auto" w:fill="auto"/>
        <w:tabs>
          <w:tab w:val="left" w:pos="537"/>
        </w:tabs>
        <w:spacing w:after="100"/>
        <w:jc w:val="both"/>
      </w:pPr>
      <w:r w:rsidRPr="00B80B90">
        <w:t>Mapa sztabowa powiatu ostrowskiego dot. sieci dróg wybu</w:t>
      </w:r>
      <w:r w:rsidRPr="00B80B90">
        <w:softHyphen/>
        <w:t>dowanych w okresie okupacji. Skala 1 : 25 000, papier szary, sztywny, jęz. niem.</w:t>
      </w:r>
    </w:p>
    <w:p w:rsidR="002364C8" w:rsidRPr="00B80B90" w:rsidRDefault="006510BC">
      <w:pPr>
        <w:pStyle w:val="BodyText"/>
        <w:shd w:val="clear" w:color="auto" w:fill="auto"/>
        <w:tabs>
          <w:tab w:val="left" w:pos="3166"/>
        </w:tabs>
        <w:spacing w:after="540"/>
        <w:jc w:val="both"/>
      </w:pPr>
      <w:r w:rsidRPr="00B80B90">
        <w:t>Rok 1943</w:t>
      </w:r>
      <w:r w:rsidRPr="00B80B90">
        <w:tab/>
        <w:t>Sygn. 56 s. 2</w:t>
      </w:r>
    </w:p>
    <w:p w:rsidR="002364C8" w:rsidRPr="00B80B90" w:rsidRDefault="006510BC">
      <w:pPr>
        <w:pStyle w:val="BodyText"/>
        <w:shd w:val="clear" w:color="auto" w:fill="auto"/>
        <w:spacing w:after="280" w:line="271" w:lineRule="auto"/>
        <w:jc w:val="both"/>
      </w:pPr>
      <w:r w:rsidRPr="00B80B90">
        <w:rPr>
          <w:b/>
          <w:bCs/>
        </w:rPr>
        <w:t>Drogi (szosy, dojazdy)</w:t>
      </w:r>
    </w:p>
    <w:p w:rsidR="002364C8" w:rsidRPr="00B80B90" w:rsidRDefault="006510BC" w:rsidP="00013C31">
      <w:pPr>
        <w:pStyle w:val="BodyText"/>
        <w:numPr>
          <w:ilvl w:val="0"/>
          <w:numId w:val="78"/>
        </w:numPr>
        <w:shd w:val="clear" w:color="auto" w:fill="auto"/>
        <w:tabs>
          <w:tab w:val="left" w:pos="537"/>
        </w:tabs>
        <w:spacing w:after="100"/>
        <w:jc w:val="both"/>
      </w:pPr>
      <w:r w:rsidRPr="00B80B90">
        <w:t>Projekt budowy drogi Biniew — Bieganin — Grudzielec — Sobótka w pow. Ostrów. Wlkp. Plan sytuacyjny, pomiary wyso</w:t>
      </w:r>
      <w:r w:rsidRPr="00B80B90">
        <w:softHyphen/>
        <w:t>kościowe, przekroje. Mapa sztabowa pow. ostrowskiego. Skala 1 : 2000, 1 : 1000, 1 : 100, 1 : 25 000, papier szary, sztywny, jęz. niem.</w:t>
      </w:r>
    </w:p>
    <w:p w:rsidR="002364C8" w:rsidRPr="00B80B90" w:rsidRDefault="006510BC">
      <w:pPr>
        <w:pStyle w:val="BodyText"/>
        <w:shd w:val="clear" w:color="auto" w:fill="auto"/>
        <w:tabs>
          <w:tab w:val="left" w:pos="3166"/>
        </w:tabs>
        <w:spacing w:after="280"/>
        <w:jc w:val="both"/>
      </w:pPr>
      <w:r w:rsidRPr="00B80B90">
        <w:t>Rok 1942</w:t>
      </w:r>
      <w:r w:rsidRPr="00B80B90">
        <w:tab/>
        <w:t>Sygn. 21 s. 26 -46, 54, 60, 64, 70</w:t>
      </w:r>
    </w:p>
    <w:p w:rsidR="002364C8" w:rsidRPr="00B80B90" w:rsidRDefault="006510BC" w:rsidP="00013C31">
      <w:pPr>
        <w:pStyle w:val="BodyText"/>
        <w:numPr>
          <w:ilvl w:val="0"/>
          <w:numId w:val="78"/>
        </w:numPr>
        <w:shd w:val="clear" w:color="auto" w:fill="auto"/>
        <w:tabs>
          <w:tab w:val="left" w:pos="534"/>
        </w:tabs>
        <w:spacing w:after="100"/>
        <w:jc w:val="both"/>
      </w:pPr>
      <w:r w:rsidRPr="00B80B90">
        <w:t xml:space="preserve">Budowa drogi Chojnik — Kałkowskie — Sośnica w pow. Ostrów Wlkp. Plan sytuacyjny, przekrój </w:t>
      </w:r>
      <w:r w:rsidRPr="00B80B90">
        <w:rPr>
          <w:lang w:eastAsia="de-DE" w:bidi="de-DE"/>
        </w:rPr>
        <w:t xml:space="preserve">poprzeczny. </w:t>
      </w:r>
      <w:r w:rsidRPr="00B80B90">
        <w:t>Skala 1 : 25 000, 1 : 50, papier szary, sztywny, jęz. niem.</w:t>
      </w:r>
    </w:p>
    <w:p w:rsidR="002364C8" w:rsidRPr="00B80B90" w:rsidRDefault="006510BC">
      <w:pPr>
        <w:pStyle w:val="BodyText"/>
        <w:shd w:val="clear" w:color="auto" w:fill="auto"/>
        <w:tabs>
          <w:tab w:val="left" w:pos="3166"/>
        </w:tabs>
        <w:spacing w:after="280"/>
        <w:jc w:val="both"/>
      </w:pPr>
      <w:r w:rsidRPr="00B80B90">
        <w:t>Rok 1940</w:t>
      </w:r>
      <w:r w:rsidRPr="00B80B90">
        <w:tab/>
        <w:t>Sygn. 34 s. 8 - 9</w:t>
      </w:r>
    </w:p>
    <w:p w:rsidR="009906FE" w:rsidRPr="00B80B90" w:rsidRDefault="009906FE">
      <w:pPr>
        <w:pStyle w:val="BodyText"/>
        <w:shd w:val="clear" w:color="auto" w:fill="auto"/>
        <w:tabs>
          <w:tab w:val="left" w:pos="3166"/>
        </w:tabs>
        <w:spacing w:after="280"/>
        <w:jc w:val="both"/>
      </w:pPr>
    </w:p>
    <w:p w:rsidR="002364C8" w:rsidRPr="00B80B90" w:rsidRDefault="006510BC" w:rsidP="00013C31">
      <w:pPr>
        <w:pStyle w:val="BodyText"/>
        <w:numPr>
          <w:ilvl w:val="0"/>
          <w:numId w:val="79"/>
        </w:numPr>
        <w:shd w:val="clear" w:color="auto" w:fill="auto"/>
        <w:tabs>
          <w:tab w:val="left" w:pos="532"/>
        </w:tabs>
        <w:spacing w:after="60"/>
        <w:jc w:val="both"/>
      </w:pPr>
      <w:r w:rsidRPr="00B80B90">
        <w:t>Budowa drogi Chruszczyny w pow. Ostrów Wlkp. — Chwali- szew w pow. Krotoszyn. Plan sytuacyjny, przekroje poprzecz</w:t>
      </w:r>
      <w:r w:rsidRPr="00B80B90">
        <w:softHyphen/>
        <w:t>ne. Skala 1 : 1000, 1 : 20, papier szary, sztywny, jęz. niem.</w:t>
      </w:r>
    </w:p>
    <w:p w:rsidR="002364C8" w:rsidRPr="00B80B90" w:rsidRDefault="006510BC">
      <w:pPr>
        <w:pStyle w:val="BodyText"/>
        <w:shd w:val="clear" w:color="auto" w:fill="auto"/>
        <w:tabs>
          <w:tab w:val="left" w:pos="3179"/>
        </w:tabs>
        <w:spacing w:after="260"/>
        <w:jc w:val="both"/>
      </w:pPr>
      <w:r w:rsidRPr="00B80B90">
        <w:t>Rok 1940</w:t>
      </w:r>
      <w:r w:rsidRPr="00B80B90">
        <w:tab/>
        <w:t>Sygn. 44 s. 1, 2, 8</w:t>
      </w:r>
    </w:p>
    <w:p w:rsidR="002364C8" w:rsidRPr="00B80B90" w:rsidRDefault="006510BC" w:rsidP="00013C31">
      <w:pPr>
        <w:pStyle w:val="BodyText"/>
        <w:numPr>
          <w:ilvl w:val="0"/>
          <w:numId w:val="79"/>
        </w:numPr>
        <w:shd w:val="clear" w:color="auto" w:fill="auto"/>
        <w:tabs>
          <w:tab w:val="left" w:pos="532"/>
        </w:tabs>
        <w:spacing w:after="60"/>
        <w:jc w:val="both"/>
      </w:pPr>
      <w:r w:rsidRPr="00B80B90">
        <w:t>Plan ogólny budowy drogi Droszew w pow. Ostrów Wlkp. Papier szary, sztywny, jęz. niem.</w:t>
      </w:r>
    </w:p>
    <w:p w:rsidR="002364C8" w:rsidRPr="00B80B90" w:rsidRDefault="006510BC">
      <w:pPr>
        <w:pStyle w:val="BodyText"/>
        <w:shd w:val="clear" w:color="auto" w:fill="auto"/>
        <w:tabs>
          <w:tab w:val="left" w:pos="3179"/>
        </w:tabs>
        <w:spacing w:after="260"/>
        <w:jc w:val="both"/>
      </w:pPr>
      <w:r w:rsidRPr="00B80B90">
        <w:t>Rok 1941</w:t>
      </w:r>
      <w:r w:rsidRPr="00B80B90">
        <w:tab/>
        <w:t>Sygn. 25 s. 1</w:t>
      </w:r>
    </w:p>
    <w:p w:rsidR="002364C8" w:rsidRPr="00B80B90" w:rsidRDefault="006510BC" w:rsidP="00013C31">
      <w:pPr>
        <w:pStyle w:val="BodyText"/>
        <w:numPr>
          <w:ilvl w:val="0"/>
          <w:numId w:val="79"/>
        </w:numPr>
        <w:shd w:val="clear" w:color="auto" w:fill="auto"/>
        <w:tabs>
          <w:tab w:val="left" w:pos="539"/>
        </w:tabs>
        <w:spacing w:after="60"/>
        <w:jc w:val="both"/>
      </w:pPr>
      <w:r w:rsidRPr="00B80B90">
        <w:t xml:space="preserve">Budowa drogi w Gniazdowie w pow. Ostrów Wlkp. Plan sytuacyjny, pomiary wysokościowe, przekroje. Skala 1 </w:t>
      </w:r>
      <w:r w:rsidRPr="00B80B90">
        <w:lastRenderedPageBreak/>
        <w:t>: 2000, 1 : 1000, 1 : 200, papier szary, sztywny, jęz. niem.</w:t>
      </w:r>
    </w:p>
    <w:p w:rsidR="002364C8" w:rsidRPr="00B80B90" w:rsidRDefault="006510BC">
      <w:pPr>
        <w:pStyle w:val="BodyText"/>
        <w:shd w:val="clear" w:color="auto" w:fill="auto"/>
        <w:tabs>
          <w:tab w:val="left" w:pos="3179"/>
        </w:tabs>
        <w:spacing w:after="260"/>
        <w:jc w:val="both"/>
      </w:pPr>
      <w:r w:rsidRPr="00B80B90">
        <w:t>Rok 1942</w:t>
      </w:r>
      <w:r w:rsidRPr="00B80B90">
        <w:tab/>
        <w:t>Sygn. 51 s. 1-3</w:t>
      </w:r>
    </w:p>
    <w:p w:rsidR="002364C8" w:rsidRPr="00B80B90" w:rsidRDefault="006510BC" w:rsidP="00013C31">
      <w:pPr>
        <w:pStyle w:val="BodyText"/>
        <w:numPr>
          <w:ilvl w:val="0"/>
          <w:numId w:val="79"/>
        </w:numPr>
        <w:shd w:val="clear" w:color="auto" w:fill="auto"/>
        <w:tabs>
          <w:tab w:val="left" w:pos="528"/>
        </w:tabs>
        <w:spacing w:after="0"/>
        <w:jc w:val="both"/>
      </w:pPr>
      <w:r w:rsidRPr="00B80B90">
        <w:t>Budowa drogi Gutów — Sobótka w pow. Ostrów Wlkp.</w:t>
      </w:r>
    </w:p>
    <w:p w:rsidR="002364C8" w:rsidRPr="00B80B90" w:rsidRDefault="006510BC">
      <w:pPr>
        <w:pStyle w:val="BodyText"/>
        <w:shd w:val="clear" w:color="auto" w:fill="auto"/>
        <w:tabs>
          <w:tab w:val="left" w:pos="3798"/>
          <w:tab w:val="left" w:pos="4806"/>
          <w:tab w:val="left" w:pos="5810"/>
        </w:tabs>
        <w:spacing w:after="0"/>
        <w:jc w:val="both"/>
      </w:pPr>
      <w:r w:rsidRPr="00B80B90">
        <w:t>Plan sytuacyjny, pomiary wysokościowe, przekroje poprzeczne, plan orientacyjny. Skala 1 : 25 000,</w:t>
      </w:r>
      <w:r w:rsidRPr="00B80B90">
        <w:tab/>
        <w:t>1 : 2000,</w:t>
      </w:r>
      <w:r w:rsidRPr="00B80B90">
        <w:tab/>
        <w:t>1 : 1000,</w:t>
      </w:r>
      <w:r w:rsidRPr="00B80B90">
        <w:tab/>
        <w:t>1 : 100,</w:t>
      </w:r>
    </w:p>
    <w:p w:rsidR="002364C8" w:rsidRPr="00B80B90" w:rsidRDefault="006510BC">
      <w:pPr>
        <w:pStyle w:val="BodyText"/>
        <w:shd w:val="clear" w:color="auto" w:fill="auto"/>
        <w:spacing w:after="60"/>
        <w:jc w:val="both"/>
      </w:pPr>
      <w:r w:rsidRPr="00B80B90">
        <w:t>1 : 200, 1 : 20, papier szary sztywny, jęz. niem.</w:t>
      </w:r>
    </w:p>
    <w:p w:rsidR="002364C8" w:rsidRPr="00B80B90" w:rsidRDefault="006510BC">
      <w:pPr>
        <w:pStyle w:val="BodyText"/>
        <w:shd w:val="clear" w:color="auto" w:fill="auto"/>
        <w:tabs>
          <w:tab w:val="left" w:pos="3179"/>
        </w:tabs>
        <w:spacing w:after="260"/>
        <w:jc w:val="both"/>
      </w:pPr>
      <w:r w:rsidRPr="00B80B90">
        <w:t>Rok 1937, 1943</w:t>
      </w:r>
      <w:r w:rsidRPr="00B80B90">
        <w:tab/>
        <w:t>Sygn. 49 s. 1-4, 8, 9, 26</w:t>
      </w:r>
    </w:p>
    <w:p w:rsidR="002364C8" w:rsidRPr="00B80B90" w:rsidRDefault="006510BC" w:rsidP="00013C31">
      <w:pPr>
        <w:pStyle w:val="BodyText"/>
        <w:numPr>
          <w:ilvl w:val="0"/>
          <w:numId w:val="79"/>
        </w:numPr>
        <w:shd w:val="clear" w:color="auto" w:fill="auto"/>
        <w:tabs>
          <w:tab w:val="left" w:pos="539"/>
        </w:tabs>
        <w:spacing w:after="60"/>
        <w:jc w:val="both"/>
      </w:pPr>
      <w:r w:rsidRPr="00B80B90">
        <w:t>Budowa drogi G rudzielec — Sobótka w pow. Ostrów Wlkp. Plan sytuacyjny, pomiary wysokościowe, przekroje poprzeczne. Skala 1 : 25 000, 1 : 2000, 1 : 100, 1 : 50, papier szary, sztywny, jęz. niem.</w:t>
      </w:r>
    </w:p>
    <w:p w:rsidR="002364C8" w:rsidRPr="00B80B90" w:rsidRDefault="006510BC">
      <w:pPr>
        <w:pStyle w:val="BodyText"/>
        <w:shd w:val="clear" w:color="auto" w:fill="auto"/>
        <w:tabs>
          <w:tab w:val="left" w:pos="3179"/>
        </w:tabs>
        <w:spacing w:after="260"/>
        <w:jc w:val="both"/>
      </w:pPr>
      <w:r w:rsidRPr="00B80B90">
        <w:t>Rok 1942</w:t>
      </w:r>
      <w:r w:rsidRPr="00B80B90">
        <w:tab/>
        <w:t>Sygn. 32 s. 4-12</w:t>
      </w:r>
    </w:p>
    <w:p w:rsidR="002364C8" w:rsidRPr="00B80B90" w:rsidRDefault="006510BC" w:rsidP="00013C31">
      <w:pPr>
        <w:pStyle w:val="BodyText"/>
        <w:numPr>
          <w:ilvl w:val="0"/>
          <w:numId w:val="79"/>
        </w:numPr>
        <w:shd w:val="clear" w:color="auto" w:fill="auto"/>
        <w:tabs>
          <w:tab w:val="left" w:pos="532"/>
        </w:tabs>
        <w:spacing w:after="60"/>
        <w:jc w:val="both"/>
      </w:pPr>
      <w:r w:rsidRPr="00B80B90">
        <w:t>Budowa drogi Huta — Nadstawki w pow. Ostrów Wlkp. Plan sytuacyjny, pomiary wysokościowe, przekroje. Skala 1 : 25 000, 1 : 1000, 1 : 100, 1 : 20, 1 : 50, jęz. niem.</w:t>
      </w:r>
    </w:p>
    <w:p w:rsidR="002364C8" w:rsidRPr="00B80B90" w:rsidRDefault="006510BC">
      <w:pPr>
        <w:pStyle w:val="BodyText"/>
        <w:shd w:val="clear" w:color="auto" w:fill="auto"/>
        <w:tabs>
          <w:tab w:val="left" w:pos="3179"/>
        </w:tabs>
        <w:spacing w:after="260"/>
        <w:jc w:val="both"/>
      </w:pPr>
      <w:r w:rsidRPr="00B80B90">
        <w:t>Rok 1942</w:t>
      </w:r>
      <w:r w:rsidRPr="00B80B90">
        <w:tab/>
        <w:t>Sygn. 26 s. 5 - 6, 14 - 18</w:t>
      </w:r>
    </w:p>
    <w:p w:rsidR="002364C8" w:rsidRPr="00B80B90" w:rsidRDefault="006510BC" w:rsidP="00013C31">
      <w:pPr>
        <w:pStyle w:val="BodyText"/>
        <w:numPr>
          <w:ilvl w:val="0"/>
          <w:numId w:val="79"/>
        </w:numPr>
        <w:shd w:val="clear" w:color="auto" w:fill="auto"/>
        <w:tabs>
          <w:tab w:val="left" w:pos="546"/>
        </w:tabs>
        <w:spacing w:after="60" w:line="254" w:lineRule="auto"/>
        <w:jc w:val="both"/>
      </w:pPr>
      <w:r w:rsidRPr="00B80B90">
        <w:t>Budowa drogi Kąty Śląskie — Kuźnica Kącka w pow. Ostrów Wlkp. Plan poglądowy, plan sytuacyjny, pomiary wyso</w:t>
      </w:r>
      <w:r w:rsidRPr="00B80B90">
        <w:softHyphen/>
        <w:t>kości, przekroje, skala 1 : 25 000, 1 : 2000, 1 : 100, 1 : 50, papier milim., jęz. niem.</w:t>
      </w:r>
    </w:p>
    <w:p w:rsidR="002364C8" w:rsidRPr="00B80B90" w:rsidRDefault="006510BC">
      <w:pPr>
        <w:pStyle w:val="BodyText"/>
        <w:shd w:val="clear" w:color="auto" w:fill="auto"/>
        <w:tabs>
          <w:tab w:val="left" w:pos="3179"/>
        </w:tabs>
        <w:spacing w:after="160"/>
        <w:jc w:val="both"/>
      </w:pPr>
      <w:r w:rsidRPr="00B80B90">
        <w:t>Rok 1942</w:t>
      </w:r>
      <w:r w:rsidRPr="00B80B90">
        <w:tab/>
        <w:t>Sygn. 35 s. 15 - 30</w:t>
      </w:r>
    </w:p>
    <w:p w:rsidR="009906FE" w:rsidRPr="00B80B90" w:rsidRDefault="009906FE">
      <w:pPr>
        <w:pStyle w:val="BodyText"/>
        <w:shd w:val="clear" w:color="auto" w:fill="auto"/>
        <w:tabs>
          <w:tab w:val="left" w:pos="3179"/>
        </w:tabs>
        <w:spacing w:after="160"/>
        <w:jc w:val="both"/>
      </w:pPr>
    </w:p>
    <w:p w:rsidR="002364C8" w:rsidRPr="00B80B90" w:rsidRDefault="006510BC" w:rsidP="00013C31">
      <w:pPr>
        <w:pStyle w:val="BodyText"/>
        <w:numPr>
          <w:ilvl w:val="0"/>
          <w:numId w:val="80"/>
        </w:numPr>
        <w:shd w:val="clear" w:color="auto" w:fill="auto"/>
        <w:tabs>
          <w:tab w:val="left" w:pos="518"/>
        </w:tabs>
        <w:spacing w:after="80"/>
      </w:pPr>
      <w:r w:rsidRPr="00B80B90">
        <w:t xml:space="preserve">Budowa drogi dojazdowej do dworca Kołątajew w pow. Ostrów Wlkp. Plan </w:t>
      </w:r>
      <w:r w:rsidRPr="00B80B90">
        <w:rPr>
          <w:lang w:val="de-DE" w:eastAsia="de-DE" w:bidi="de-DE"/>
        </w:rPr>
        <w:t xml:space="preserve">» </w:t>
      </w:r>
      <w:r w:rsidRPr="00B80B90">
        <w:t>sytuacyjny wg mapy sztabowej, pomiary wysokości. Skala 1 : 1000, 1 : 100, papier milimetr., papier szary, sztywny, jęz. niem.</w:t>
      </w:r>
    </w:p>
    <w:p w:rsidR="002364C8" w:rsidRPr="00B80B90" w:rsidRDefault="006510BC">
      <w:pPr>
        <w:pStyle w:val="BodyText"/>
        <w:shd w:val="clear" w:color="auto" w:fill="auto"/>
        <w:tabs>
          <w:tab w:val="left" w:pos="3149"/>
        </w:tabs>
        <w:spacing w:after="200"/>
      </w:pPr>
      <w:r w:rsidRPr="00B80B90">
        <w:t>Rok 1942</w:t>
      </w:r>
      <w:r w:rsidRPr="00B80B90">
        <w:tab/>
        <w:t>Sygn. 43 s. 9, 10</w:t>
      </w:r>
    </w:p>
    <w:p w:rsidR="002364C8" w:rsidRPr="00B80B90" w:rsidRDefault="006510BC" w:rsidP="00013C31">
      <w:pPr>
        <w:pStyle w:val="BodyText"/>
        <w:numPr>
          <w:ilvl w:val="0"/>
          <w:numId w:val="80"/>
        </w:numPr>
        <w:shd w:val="clear" w:color="auto" w:fill="auto"/>
        <w:tabs>
          <w:tab w:val="left" w:pos="518"/>
        </w:tabs>
        <w:spacing w:after="80"/>
      </w:pPr>
      <w:r w:rsidRPr="00B80B90">
        <w:t>Budowa drogi Kościuszków — Gniazdów w pow. Ostrów Wlkp. Plan orientacyjny wg mapy sztabowej, przekroje poprze</w:t>
      </w:r>
      <w:r w:rsidRPr="00B80B90">
        <w:softHyphen/>
        <w:t>czne. Skala 1 : 25 000, 1 : 20, papier szary, sztywny, jęz. niem.</w:t>
      </w:r>
    </w:p>
    <w:p w:rsidR="002364C8" w:rsidRPr="00B80B90" w:rsidRDefault="006510BC">
      <w:pPr>
        <w:pStyle w:val="BodyText"/>
        <w:shd w:val="clear" w:color="auto" w:fill="auto"/>
        <w:tabs>
          <w:tab w:val="left" w:pos="3149"/>
        </w:tabs>
        <w:spacing w:after="200"/>
      </w:pPr>
      <w:r w:rsidRPr="00B80B90">
        <w:t>Rok 1940</w:t>
      </w:r>
      <w:r w:rsidRPr="00B80B90">
        <w:tab/>
        <w:t>Sygn. 51 s. 4-6</w:t>
      </w:r>
    </w:p>
    <w:p w:rsidR="002364C8" w:rsidRPr="00B80B90" w:rsidRDefault="006510BC" w:rsidP="00013C31">
      <w:pPr>
        <w:pStyle w:val="BodyText"/>
        <w:numPr>
          <w:ilvl w:val="0"/>
          <w:numId w:val="80"/>
        </w:numPr>
        <w:shd w:val="clear" w:color="auto" w:fill="auto"/>
        <w:tabs>
          <w:tab w:val="left" w:pos="518"/>
        </w:tabs>
        <w:spacing w:after="80"/>
        <w:jc w:val="both"/>
      </w:pPr>
      <w:r w:rsidRPr="00B80B90">
        <w:t>Budowa drogi Kotłów — Biskupice Zabaryczne w pow. Ostrów Wlkp. Plan sytuacyjny, pomiary wysokościowe, przekro</w:t>
      </w:r>
      <w:r w:rsidRPr="00B80B90">
        <w:softHyphen/>
        <w:t>je. Skala. 1 : 25 000, 1 : 5000, 1:50, 1 : 20, papier szary, sztyw</w:t>
      </w:r>
      <w:r w:rsidRPr="00B80B90">
        <w:softHyphen/>
        <w:t>ny, jęz. niem.</w:t>
      </w:r>
    </w:p>
    <w:p w:rsidR="002364C8" w:rsidRPr="00B80B90" w:rsidRDefault="007B05CF">
      <w:pPr>
        <w:pStyle w:val="BodyText"/>
        <w:shd w:val="clear" w:color="auto" w:fill="auto"/>
        <w:tabs>
          <w:tab w:val="left" w:pos="3149"/>
        </w:tabs>
        <w:spacing w:after="0"/>
        <w:jc w:val="both"/>
      </w:pPr>
      <w:r w:rsidRPr="00B80B90">
        <w:t>Rok</w:t>
      </w:r>
      <w:r w:rsidR="006510BC" w:rsidRPr="00B80B90">
        <w:t xml:space="preserve"> 1941</w:t>
      </w:r>
      <w:r w:rsidR="006510BC" w:rsidRPr="00B80B90">
        <w:tab/>
        <w:t>Sygn. 36, s. 12 - 17, 59, 67 - 68,</w:t>
      </w:r>
    </w:p>
    <w:p w:rsidR="002364C8" w:rsidRPr="00B80B90" w:rsidRDefault="006510BC">
      <w:pPr>
        <w:pStyle w:val="BodyText"/>
        <w:shd w:val="clear" w:color="auto" w:fill="auto"/>
        <w:spacing w:after="200"/>
        <w:ind w:left="4700"/>
      </w:pPr>
      <w:r w:rsidRPr="00B80B90">
        <w:t>80, 110</w:t>
      </w:r>
    </w:p>
    <w:p w:rsidR="002364C8" w:rsidRPr="00B80B90" w:rsidRDefault="006510BC" w:rsidP="00013C31">
      <w:pPr>
        <w:pStyle w:val="BodyText"/>
        <w:numPr>
          <w:ilvl w:val="0"/>
          <w:numId w:val="80"/>
        </w:numPr>
        <w:shd w:val="clear" w:color="auto" w:fill="auto"/>
        <w:tabs>
          <w:tab w:val="left" w:pos="518"/>
        </w:tabs>
        <w:spacing w:after="80"/>
        <w:jc w:val="both"/>
      </w:pPr>
      <w:r w:rsidRPr="00B80B90">
        <w:t>Budowa drogi Kurów — Droszew — Pawłów w pow. Ostrów Wlkp. Plan sytuacyjny, pomiary wysokościowe, przekro</w:t>
      </w:r>
      <w:r w:rsidRPr="00B80B90">
        <w:softHyphen/>
        <w:t>je. Skala 1 : 25 000, 1 : 2000, 1 : 100, 1 : 50, papier szary, sztyw</w:t>
      </w:r>
      <w:r w:rsidRPr="00B80B90">
        <w:softHyphen/>
        <w:t>ny, jęz. niem.</w:t>
      </w:r>
    </w:p>
    <w:p w:rsidR="002364C8" w:rsidRPr="00B80B90" w:rsidRDefault="006510BC">
      <w:pPr>
        <w:pStyle w:val="BodyText"/>
        <w:shd w:val="clear" w:color="auto" w:fill="auto"/>
        <w:tabs>
          <w:tab w:val="left" w:pos="3149"/>
        </w:tabs>
        <w:spacing w:after="240"/>
      </w:pPr>
      <w:r w:rsidRPr="00B80B90">
        <w:t>Rok 1940</w:t>
      </w:r>
      <w:r w:rsidRPr="00B80B90">
        <w:tab/>
        <w:t>Sygn. 37 s. 1-8, 12</w:t>
      </w:r>
    </w:p>
    <w:p w:rsidR="002364C8" w:rsidRPr="00B80B90" w:rsidRDefault="006510BC" w:rsidP="00013C31">
      <w:pPr>
        <w:pStyle w:val="BodyText"/>
        <w:numPr>
          <w:ilvl w:val="0"/>
          <w:numId w:val="80"/>
        </w:numPr>
        <w:shd w:val="clear" w:color="auto" w:fill="auto"/>
        <w:tabs>
          <w:tab w:val="left" w:pos="518"/>
        </w:tabs>
        <w:spacing w:after="80"/>
        <w:jc w:val="both"/>
      </w:pPr>
      <w:r w:rsidRPr="00B80B90">
        <w:t>Budowa drogi Lamki — Gorzyce Wielkie w pow. Ostrów Wlkp. Plan orientacyjny, plan sytuacyjny, pomiary wysokościo</w:t>
      </w:r>
      <w:r w:rsidRPr="00B80B90">
        <w:softHyphen/>
        <w:t>we, przekroje poprzeczne drogi. Skala 1 : 25 000, 1 : 2000, 1 : 200, 1 : 20, papier szary, sztywny, jęz. niem.</w:t>
      </w:r>
    </w:p>
    <w:p w:rsidR="002364C8" w:rsidRPr="00B80B90" w:rsidRDefault="006510BC">
      <w:pPr>
        <w:pStyle w:val="BodyText"/>
        <w:shd w:val="clear" w:color="auto" w:fill="auto"/>
        <w:tabs>
          <w:tab w:val="left" w:pos="3149"/>
        </w:tabs>
        <w:spacing w:after="240"/>
      </w:pPr>
      <w:r w:rsidRPr="00B80B90">
        <w:t>Rok 1940</w:t>
      </w:r>
      <w:r w:rsidRPr="00B80B90">
        <w:tab/>
        <w:t>Sygn. 58 s. 2, 4-6, 11-14</w:t>
      </w:r>
    </w:p>
    <w:p w:rsidR="002364C8" w:rsidRPr="00B80B90" w:rsidRDefault="006510BC" w:rsidP="00013C31">
      <w:pPr>
        <w:pStyle w:val="BodyText"/>
        <w:numPr>
          <w:ilvl w:val="0"/>
          <w:numId w:val="80"/>
        </w:numPr>
        <w:shd w:val="clear" w:color="auto" w:fill="auto"/>
        <w:tabs>
          <w:tab w:val="left" w:pos="518"/>
        </w:tabs>
        <w:spacing w:after="80"/>
        <w:jc w:val="both"/>
      </w:pPr>
      <w:r w:rsidRPr="00B80B90">
        <w:t>Budowa drogi Mikstat — Antonin w pow. Ostrów Wlkp. Plan sytuacyjny wg mapy sztabowej, pomiary wysokościowe, przekroje poprzeczne. Skala 1 : 25 000, 1 : 1000, 1 : 100, 1 : 50, 1: 20, papier sztywny, szary, jęz. niem.</w:t>
      </w:r>
    </w:p>
    <w:p w:rsidR="002364C8" w:rsidRPr="00B80B90" w:rsidRDefault="006510BC">
      <w:pPr>
        <w:pStyle w:val="BodyText"/>
        <w:shd w:val="clear" w:color="auto" w:fill="auto"/>
        <w:tabs>
          <w:tab w:val="left" w:pos="3149"/>
        </w:tabs>
        <w:spacing w:after="0"/>
      </w:pPr>
      <w:r w:rsidRPr="00B80B90">
        <w:t>Rok 1940</w:t>
      </w:r>
      <w:r w:rsidRPr="00B80B90">
        <w:tab/>
        <w:t>Sygn. 39 s. 15-24</w:t>
      </w:r>
    </w:p>
    <w:p w:rsidR="002364C8" w:rsidRPr="00B80B90" w:rsidRDefault="006510BC">
      <w:pPr>
        <w:pStyle w:val="BodyText"/>
        <w:shd w:val="clear" w:color="auto" w:fill="auto"/>
        <w:spacing w:after="0"/>
        <w:jc w:val="right"/>
      </w:pPr>
      <w:r w:rsidRPr="00B80B90">
        <w:t>Sygn. 40 s. 1, 3 -5, 14- 22, 38-</w:t>
      </w:r>
    </w:p>
    <w:p w:rsidR="002364C8" w:rsidRPr="00B80B90" w:rsidRDefault="006510BC">
      <w:pPr>
        <w:pStyle w:val="BodyText"/>
        <w:shd w:val="clear" w:color="auto" w:fill="auto"/>
        <w:spacing w:after="80"/>
        <w:ind w:left="4520"/>
      </w:pPr>
      <w:r w:rsidRPr="00B80B90">
        <w:t>-46</w:t>
      </w:r>
    </w:p>
    <w:p w:rsidR="002364C8" w:rsidRPr="00B80B90" w:rsidRDefault="006510BC" w:rsidP="00013C31">
      <w:pPr>
        <w:pStyle w:val="BodyText"/>
        <w:numPr>
          <w:ilvl w:val="0"/>
          <w:numId w:val="81"/>
        </w:numPr>
        <w:shd w:val="clear" w:color="auto" w:fill="auto"/>
        <w:tabs>
          <w:tab w:val="left" w:pos="531"/>
        </w:tabs>
        <w:spacing w:after="60"/>
        <w:jc w:val="both"/>
      </w:pPr>
      <w:r w:rsidRPr="00B80B90">
        <w:t>Budowa drogi Mikstat — Antonin w pow. Ostrów Wlkp. Plan sytuacyjny skrzyżowania w/w drogi z -odcinkiem linii ko</w:t>
      </w:r>
      <w:r w:rsidRPr="00B80B90">
        <w:softHyphen/>
        <w:t>lejowej Ostrów Wlkp. — Ostrzeszów i Ostrów Wlkp. — Kępno. Skala 1 : 500, 1 : 100, papier szary sztywny, jęz. niem.</w:t>
      </w:r>
    </w:p>
    <w:p w:rsidR="002364C8" w:rsidRPr="00B80B90" w:rsidRDefault="006510BC">
      <w:pPr>
        <w:pStyle w:val="BodyText"/>
        <w:shd w:val="clear" w:color="auto" w:fill="auto"/>
        <w:tabs>
          <w:tab w:val="left" w:pos="2074"/>
          <w:tab w:val="left" w:pos="3205"/>
        </w:tabs>
        <w:spacing w:after="200"/>
        <w:jc w:val="both"/>
      </w:pPr>
      <w:r w:rsidRPr="00B80B90">
        <w:t>Rok 1942</w:t>
      </w:r>
      <w:r w:rsidRPr="00B80B90">
        <w:tab/>
        <w:t>.</w:t>
      </w:r>
      <w:r w:rsidRPr="00B80B90">
        <w:tab/>
        <w:t>Sygn. 41 s. 57, 59</w:t>
      </w:r>
    </w:p>
    <w:p w:rsidR="002364C8" w:rsidRPr="00B80B90" w:rsidRDefault="006510BC" w:rsidP="00013C31">
      <w:pPr>
        <w:pStyle w:val="BodyText"/>
        <w:numPr>
          <w:ilvl w:val="0"/>
          <w:numId w:val="81"/>
        </w:numPr>
        <w:shd w:val="clear" w:color="auto" w:fill="auto"/>
        <w:tabs>
          <w:tab w:val="left" w:pos="531"/>
        </w:tabs>
        <w:spacing w:after="60" w:line="252" w:lineRule="auto"/>
        <w:jc w:val="both"/>
      </w:pPr>
      <w:r w:rsidRPr="00B80B90">
        <w:t>Budowa drogi Mikstat — Grabów w pow</w:t>
      </w:r>
      <w:r w:rsidR="00CD2FD6" w:rsidRPr="00B80B90">
        <w:t>. Ostrzeszów. Prze</w:t>
      </w:r>
      <w:r w:rsidRPr="00B80B90">
        <w:t>kroje. Skala 1: 20, papier szary, sztywny, jęz. niem.</w:t>
      </w:r>
    </w:p>
    <w:p w:rsidR="002364C8" w:rsidRPr="00B80B90" w:rsidRDefault="006510BC">
      <w:pPr>
        <w:pStyle w:val="BodyText"/>
        <w:shd w:val="clear" w:color="auto" w:fill="auto"/>
        <w:tabs>
          <w:tab w:val="left" w:pos="3205"/>
        </w:tabs>
        <w:spacing w:after="200"/>
        <w:jc w:val="both"/>
      </w:pPr>
      <w:r w:rsidRPr="00B80B90">
        <w:t>Rok 1941</w:t>
      </w:r>
      <w:r w:rsidRPr="00B80B90">
        <w:tab/>
        <w:t>Sygn. 38 s. 12, 13</w:t>
      </w:r>
    </w:p>
    <w:p w:rsidR="002364C8" w:rsidRPr="00B80B90" w:rsidRDefault="006510BC" w:rsidP="00013C31">
      <w:pPr>
        <w:pStyle w:val="BodyText"/>
        <w:numPr>
          <w:ilvl w:val="0"/>
          <w:numId w:val="81"/>
        </w:numPr>
        <w:shd w:val="clear" w:color="auto" w:fill="auto"/>
        <w:tabs>
          <w:tab w:val="left" w:pos="538"/>
        </w:tabs>
        <w:spacing w:after="60"/>
        <w:jc w:val="both"/>
      </w:pPr>
      <w:r w:rsidRPr="00B80B90">
        <w:t xml:space="preserve">Budowa drogi Moszczanka — Rąbczyn w pow. Ostrów Wlkp. Plan sytuacyjny, pomiary wysokościowe, </w:t>
      </w:r>
      <w:r w:rsidRPr="00B80B90">
        <w:lastRenderedPageBreak/>
        <w:t>przekroje. Ska</w:t>
      </w:r>
      <w:r w:rsidRPr="00B80B90">
        <w:softHyphen/>
        <w:t>la 1 : 1000, 1 : 100, 1 : 20, papier szary, sztywny, jęz. niem.</w:t>
      </w:r>
    </w:p>
    <w:p w:rsidR="002364C8" w:rsidRPr="00B80B90" w:rsidRDefault="006510BC">
      <w:pPr>
        <w:pStyle w:val="BodyText"/>
        <w:shd w:val="clear" w:color="auto" w:fill="auto"/>
        <w:tabs>
          <w:tab w:val="left" w:pos="3205"/>
        </w:tabs>
        <w:spacing w:after="200"/>
        <w:jc w:val="both"/>
      </w:pPr>
      <w:r w:rsidRPr="00B80B90">
        <w:t>Rok 1941</w:t>
      </w:r>
      <w:r w:rsidRPr="00B80B90">
        <w:tab/>
        <w:t>Sygn. 48 s. 7, 8-10, 19</w:t>
      </w:r>
    </w:p>
    <w:p w:rsidR="002364C8" w:rsidRPr="00B80B90" w:rsidRDefault="006510BC" w:rsidP="00013C31">
      <w:pPr>
        <w:pStyle w:val="BodyText"/>
        <w:numPr>
          <w:ilvl w:val="0"/>
          <w:numId w:val="81"/>
        </w:numPr>
        <w:shd w:val="clear" w:color="auto" w:fill="auto"/>
        <w:tabs>
          <w:tab w:val="left" w:pos="531"/>
        </w:tabs>
        <w:spacing w:after="60"/>
      </w:pPr>
      <w:r w:rsidRPr="00B80B90">
        <w:t>Budowa drogi Namysłaki — Masanów w pow. Ostrów Wlkp. Plan sytuacyjny, pomiary wysokościowe, przekroje po</w:t>
      </w:r>
      <w:r w:rsidRPr="00B80B90">
        <w:softHyphen/>
        <w:t>przeczne. Skala 1 : 2500, 1 : 2000, 1:</w:t>
      </w:r>
      <w:r w:rsidR="009906FE" w:rsidRPr="00B80B90">
        <w:t>50, 1 : 100, 1 : 25, 1 : 20, pa</w:t>
      </w:r>
      <w:r w:rsidRPr="00B80B90">
        <w:t>pier milim., papier szary, sztywny, jęz. niem.</w:t>
      </w:r>
    </w:p>
    <w:p w:rsidR="002364C8" w:rsidRPr="00B80B90" w:rsidRDefault="006510BC">
      <w:pPr>
        <w:pStyle w:val="BodyText"/>
        <w:shd w:val="clear" w:color="auto" w:fill="auto"/>
        <w:tabs>
          <w:tab w:val="left" w:pos="3205"/>
        </w:tabs>
        <w:spacing w:after="200"/>
        <w:jc w:val="both"/>
      </w:pPr>
      <w:r w:rsidRPr="00B80B90">
        <w:t>Rok 1941</w:t>
      </w:r>
      <w:r w:rsidRPr="00B80B90">
        <w:tab/>
        <w:t>Sygn. 23 s. 1 - 17, 19</w:t>
      </w:r>
    </w:p>
    <w:p w:rsidR="002364C8" w:rsidRPr="00B80B90" w:rsidRDefault="006510BC" w:rsidP="00013C31">
      <w:pPr>
        <w:pStyle w:val="BodyText"/>
        <w:numPr>
          <w:ilvl w:val="0"/>
          <w:numId w:val="81"/>
        </w:numPr>
        <w:shd w:val="clear" w:color="auto" w:fill="auto"/>
        <w:tabs>
          <w:tab w:val="left" w:pos="531"/>
        </w:tabs>
        <w:spacing w:after="60"/>
        <w:jc w:val="both"/>
      </w:pPr>
      <w:r w:rsidRPr="00B80B90">
        <w:t>Projekt budowy drogi Odolanów — Raszyce — Uciechów w pow. Ostrów Wlkp. Plan sytuacyjny, pomiary wysokościowe, przekroje. Skala 1 : 25 000, 1 : 1000, 1 : 100, 1 : 20, papier szary, sztywny, jęz. niem.</w:t>
      </w:r>
    </w:p>
    <w:p w:rsidR="002364C8" w:rsidRPr="00B80B90" w:rsidRDefault="006510BC">
      <w:pPr>
        <w:pStyle w:val="BodyText"/>
        <w:shd w:val="clear" w:color="auto" w:fill="auto"/>
        <w:tabs>
          <w:tab w:val="left" w:pos="3328"/>
        </w:tabs>
        <w:spacing w:after="200"/>
        <w:ind w:firstLine="160"/>
      </w:pPr>
      <w:r w:rsidRPr="00B80B90">
        <w:t>Rok 1941</w:t>
      </w:r>
      <w:r w:rsidRPr="00B80B90">
        <w:tab/>
        <w:t>Sygn. 20 s. 5 - 10, 19, 20, 25</w:t>
      </w:r>
    </w:p>
    <w:p w:rsidR="002364C8" w:rsidRPr="00B80B90" w:rsidRDefault="006510BC" w:rsidP="00013C31">
      <w:pPr>
        <w:pStyle w:val="BodyText"/>
        <w:numPr>
          <w:ilvl w:val="0"/>
          <w:numId w:val="81"/>
        </w:numPr>
        <w:shd w:val="clear" w:color="auto" w:fill="auto"/>
        <w:tabs>
          <w:tab w:val="left" w:pos="689"/>
        </w:tabs>
        <w:spacing w:after="60"/>
        <w:ind w:left="160" w:firstLine="20"/>
        <w:jc w:val="both"/>
      </w:pPr>
      <w:r w:rsidRPr="00B80B90">
        <w:t>Budowa drogi Piaski — Gliśnica w pow. Ostrów Wlkp. Plan orientacyjny, plan sytuacyjny, pomiary wysokościowe, przekroje poprzeczne. Skala 1 : 25 000, 1 : 1000, 1 : 100, 1 : 50, papier sza</w:t>
      </w:r>
      <w:r w:rsidRPr="00B80B90">
        <w:softHyphen/>
        <w:t>ry, sztywny, jęz. niem.</w:t>
      </w:r>
    </w:p>
    <w:p w:rsidR="002364C8" w:rsidRPr="00B80B90" w:rsidRDefault="006510BC">
      <w:pPr>
        <w:pStyle w:val="BodyText"/>
        <w:shd w:val="clear" w:color="auto" w:fill="auto"/>
        <w:tabs>
          <w:tab w:val="left" w:pos="3328"/>
        </w:tabs>
        <w:spacing w:after="200"/>
        <w:ind w:firstLine="160"/>
      </w:pPr>
      <w:r w:rsidRPr="00B80B90">
        <w:t>Rok 1942</w:t>
      </w:r>
      <w:r w:rsidRPr="00B80B90">
        <w:tab/>
        <w:t>Sygn. 50 s. 1,5-8</w:t>
      </w:r>
    </w:p>
    <w:p w:rsidR="002364C8" w:rsidRPr="00B80B90" w:rsidRDefault="006510BC" w:rsidP="00013C31">
      <w:pPr>
        <w:pStyle w:val="BodyText"/>
        <w:numPr>
          <w:ilvl w:val="0"/>
          <w:numId w:val="81"/>
        </w:numPr>
        <w:shd w:val="clear" w:color="auto" w:fill="auto"/>
        <w:tabs>
          <w:tab w:val="left" w:pos="689"/>
        </w:tabs>
        <w:spacing w:after="60"/>
        <w:ind w:left="160" w:firstLine="20"/>
        <w:jc w:val="both"/>
      </w:pPr>
      <w:r w:rsidRPr="00B80B90">
        <w:t>Budowa drogi Przygodzice — Chynowa w pow. Ostrów Wlkp. Plan sytuacyjny, pomiary wysokościowe, przekroje. Skala 1 : 25 000, 1 : 2000, 1 : 100, 1 : 50, papier milimetrowy, jęz. niem.</w:t>
      </w:r>
    </w:p>
    <w:p w:rsidR="002364C8" w:rsidRPr="00B80B90" w:rsidRDefault="006510BC">
      <w:pPr>
        <w:pStyle w:val="BodyText"/>
        <w:shd w:val="clear" w:color="auto" w:fill="auto"/>
        <w:tabs>
          <w:tab w:val="left" w:pos="3328"/>
        </w:tabs>
        <w:spacing w:after="140"/>
        <w:ind w:firstLine="160"/>
        <w:jc w:val="both"/>
      </w:pPr>
      <w:r w:rsidRPr="00B80B90">
        <w:t>Rok 1941</w:t>
      </w:r>
      <w:r w:rsidRPr="00B80B90">
        <w:tab/>
        <w:t>Sygn. 33 s. 4, 15, 21, 22</w:t>
      </w:r>
    </w:p>
    <w:p w:rsidR="003E254D" w:rsidRPr="00B80B90" w:rsidRDefault="003E254D">
      <w:pPr>
        <w:pStyle w:val="BodyText"/>
        <w:shd w:val="clear" w:color="auto" w:fill="auto"/>
        <w:tabs>
          <w:tab w:val="left" w:pos="3328"/>
        </w:tabs>
        <w:spacing w:after="140"/>
        <w:ind w:firstLine="160"/>
        <w:jc w:val="both"/>
      </w:pPr>
    </w:p>
    <w:p w:rsidR="002364C8" w:rsidRPr="00B80B90" w:rsidRDefault="006510BC" w:rsidP="00013C31">
      <w:pPr>
        <w:pStyle w:val="BodyText"/>
        <w:numPr>
          <w:ilvl w:val="0"/>
          <w:numId w:val="80"/>
        </w:numPr>
        <w:shd w:val="clear" w:color="auto" w:fill="auto"/>
        <w:tabs>
          <w:tab w:val="left" w:pos="495"/>
        </w:tabs>
      </w:pPr>
      <w:r w:rsidRPr="00B80B90">
        <w:t>Budowa drogi Przygodzice Wielkie — Mikstat w pow. Ost</w:t>
      </w:r>
      <w:r w:rsidRPr="00B80B90">
        <w:softHyphen/>
        <w:t>rów Wlkp. Plan sytuacyjny, pomiary wysokościowe, przekroje. Skala 1 : 25 000, 1 : 2000, 1 : 100, 1 : 50, papier milimetrowy, jęz. niem.</w:t>
      </w:r>
    </w:p>
    <w:p w:rsidR="002364C8" w:rsidRPr="00B80B90" w:rsidRDefault="006510BC">
      <w:pPr>
        <w:pStyle w:val="BodyText"/>
        <w:shd w:val="clear" w:color="auto" w:fill="auto"/>
        <w:tabs>
          <w:tab w:val="left" w:pos="3146"/>
        </w:tabs>
        <w:spacing w:after="0"/>
      </w:pPr>
      <w:r w:rsidRPr="00B80B90">
        <w:t>Rok 1942</w:t>
      </w:r>
      <w:r w:rsidRPr="00B80B90">
        <w:tab/>
        <w:t>Sygn. 33 s. 1 - 3, 5, 6, 13, 16, 17,</w:t>
      </w:r>
    </w:p>
    <w:p w:rsidR="002364C8" w:rsidRPr="00B80B90" w:rsidRDefault="006510BC">
      <w:pPr>
        <w:pStyle w:val="BodyText"/>
        <w:shd w:val="clear" w:color="auto" w:fill="auto"/>
        <w:spacing w:after="280"/>
        <w:ind w:left="4400"/>
      </w:pPr>
      <w:r w:rsidRPr="00B80B90">
        <w:t>18, 19 ,</w:t>
      </w:r>
    </w:p>
    <w:p w:rsidR="002364C8" w:rsidRPr="00B80B90" w:rsidRDefault="006510BC" w:rsidP="00013C31">
      <w:pPr>
        <w:pStyle w:val="BodyText"/>
        <w:numPr>
          <w:ilvl w:val="0"/>
          <w:numId w:val="80"/>
        </w:numPr>
        <w:shd w:val="clear" w:color="auto" w:fill="auto"/>
        <w:tabs>
          <w:tab w:val="left" w:pos="491"/>
        </w:tabs>
        <w:jc w:val="both"/>
      </w:pPr>
      <w:r w:rsidRPr="00B80B90">
        <w:t>Budowa drogi Radłów — Rąbczyn w pow. Ostrów Wlkp. Plan sytuacyjny, pomiary wysokościowe. Skala 1 : 25 000, 1 : 1000, 1 : 100, papier milimetrowy, papier szary, sztywny, jęz. niem.</w:t>
      </w:r>
    </w:p>
    <w:p w:rsidR="002364C8" w:rsidRPr="00B80B90" w:rsidRDefault="006510BC">
      <w:pPr>
        <w:pStyle w:val="BodyText"/>
        <w:shd w:val="clear" w:color="auto" w:fill="auto"/>
        <w:tabs>
          <w:tab w:val="left" w:pos="3146"/>
        </w:tabs>
        <w:spacing w:after="0"/>
      </w:pPr>
      <w:r w:rsidRPr="00B80B90">
        <w:t>Rok 1943</w:t>
      </w:r>
      <w:r w:rsidRPr="00B80B90">
        <w:tab/>
        <w:t>Sygn. 46 s. 2 - 8</w:t>
      </w:r>
    </w:p>
    <w:p w:rsidR="002364C8" w:rsidRPr="00B80B90" w:rsidRDefault="006510BC">
      <w:pPr>
        <w:pStyle w:val="BodyText"/>
        <w:shd w:val="clear" w:color="auto" w:fill="auto"/>
        <w:spacing w:after="280"/>
        <w:ind w:left="3240"/>
      </w:pPr>
      <w:r w:rsidRPr="00B80B90">
        <w:t>Sygn. 47 s. 1</w:t>
      </w:r>
    </w:p>
    <w:p w:rsidR="002364C8" w:rsidRPr="00B80B90" w:rsidRDefault="006510BC">
      <w:pPr>
        <w:pStyle w:val="BodyText"/>
        <w:shd w:val="clear" w:color="auto" w:fill="auto"/>
        <w:jc w:val="both"/>
      </w:pPr>
      <w:r w:rsidRPr="00B80B90">
        <w:t>509. Budowa drogi Radłów — Rąbczyn w pow. Ostrów Wlkp. Budowa mostu przez stary strumień w Radłowie. Skala 1 : 25 000, 1 : 1000, papier szary, sztywny, jęz. niem.</w:t>
      </w:r>
    </w:p>
    <w:p w:rsidR="002364C8" w:rsidRPr="00B80B90" w:rsidRDefault="006510BC">
      <w:pPr>
        <w:pStyle w:val="BodyText"/>
        <w:shd w:val="clear" w:color="auto" w:fill="auto"/>
        <w:tabs>
          <w:tab w:val="left" w:pos="3146"/>
        </w:tabs>
        <w:spacing w:after="280"/>
      </w:pPr>
      <w:r w:rsidRPr="00B80B90">
        <w:t>Rok 1941</w:t>
      </w:r>
      <w:r w:rsidRPr="00B80B90">
        <w:tab/>
        <w:t>Sygn. 45 s. 21 - 25, 41</w:t>
      </w:r>
    </w:p>
    <w:p w:rsidR="002364C8" w:rsidRPr="00B80B90" w:rsidRDefault="006510BC" w:rsidP="00013C31">
      <w:pPr>
        <w:pStyle w:val="BodyText"/>
        <w:numPr>
          <w:ilvl w:val="0"/>
          <w:numId w:val="82"/>
        </w:numPr>
        <w:shd w:val="clear" w:color="auto" w:fill="auto"/>
        <w:tabs>
          <w:tab w:val="left" w:pos="498"/>
        </w:tabs>
        <w:spacing w:after="180"/>
        <w:jc w:val="both"/>
      </w:pPr>
      <w:r w:rsidRPr="00B80B90">
        <w:t>Budowa drogi Sadowię — Kamienice Nowe w pow. Ostrów Wlkp. Plan sytuacyjny, pomiary wysokościowe, przekrój po</w:t>
      </w:r>
      <w:r w:rsidRPr="00B80B90">
        <w:softHyphen/>
        <w:t>przeczny. Skala 1 : 25 000, 1 : 50, 1 : 20, papier szary, sztywny, jęz. niem.</w:t>
      </w:r>
    </w:p>
    <w:p w:rsidR="002364C8" w:rsidRPr="00B80B90" w:rsidRDefault="006510BC">
      <w:pPr>
        <w:pStyle w:val="BodyText"/>
        <w:shd w:val="clear" w:color="auto" w:fill="auto"/>
        <w:tabs>
          <w:tab w:val="left" w:pos="3146"/>
        </w:tabs>
        <w:spacing w:after="280"/>
      </w:pPr>
      <w:r w:rsidRPr="00B80B90">
        <w:t>Rok 1941</w:t>
      </w:r>
      <w:r w:rsidRPr="00B80B90">
        <w:tab/>
        <w:t>Sygn. 27 s. 1, 8, 10- 12</w:t>
      </w:r>
    </w:p>
    <w:p w:rsidR="002364C8" w:rsidRPr="00B80B90" w:rsidRDefault="006510BC" w:rsidP="00013C31">
      <w:pPr>
        <w:pStyle w:val="BodyText"/>
        <w:numPr>
          <w:ilvl w:val="0"/>
          <w:numId w:val="82"/>
        </w:numPr>
        <w:shd w:val="clear" w:color="auto" w:fill="auto"/>
        <w:tabs>
          <w:tab w:val="left" w:pos="502"/>
        </w:tabs>
        <w:spacing w:after="180"/>
        <w:jc w:val="both"/>
      </w:pPr>
      <w:r w:rsidRPr="00B80B90">
        <w:t>Budowa nowej drogi Skalmierzyce Nowe — Boczków w pow. Ostrów Wlkp. Plan sytuacyjny wg mapy sztabowej, przekroje po</w:t>
      </w:r>
      <w:r w:rsidRPr="00B80B90">
        <w:softHyphen/>
        <w:t>przeczne. Skala 1 : 25 000, 1 : 1000, 1,: 50, papier szary, sztywny, jęz. niem.</w:t>
      </w:r>
    </w:p>
    <w:p w:rsidR="002364C8" w:rsidRPr="00B80B90" w:rsidRDefault="006510BC">
      <w:pPr>
        <w:pStyle w:val="BodyText"/>
        <w:shd w:val="clear" w:color="auto" w:fill="auto"/>
        <w:tabs>
          <w:tab w:val="left" w:pos="3146"/>
        </w:tabs>
        <w:spacing w:after="280"/>
      </w:pPr>
      <w:r w:rsidRPr="00B80B90">
        <w:t>Rok 1940</w:t>
      </w:r>
      <w:r w:rsidRPr="00B80B90">
        <w:tab/>
        <w:t>Sygn. 42 s. 2-6</w:t>
      </w:r>
    </w:p>
    <w:p w:rsidR="002364C8" w:rsidRPr="00B80B90" w:rsidRDefault="006510BC" w:rsidP="00013C31">
      <w:pPr>
        <w:pStyle w:val="BodyText"/>
        <w:numPr>
          <w:ilvl w:val="0"/>
          <w:numId w:val="82"/>
        </w:numPr>
        <w:shd w:val="clear" w:color="auto" w:fill="auto"/>
        <w:tabs>
          <w:tab w:val="left" w:pos="498"/>
        </w:tabs>
        <w:spacing w:after="180"/>
        <w:jc w:val="both"/>
      </w:pPr>
      <w:r w:rsidRPr="00B80B90">
        <w:t>Budowa drogi Skrzebowa — Bieganin w pow. Ostrów Wlkp. Plan sytuacyjny, pomiary wysokościowe, przekroje, skala 1 : 2000, 1 : 1000, 1 : 100, 1 : 20, papier szary, sztywny, jęz. niem.</w:t>
      </w:r>
    </w:p>
    <w:p w:rsidR="003E254D" w:rsidRPr="00B80B90" w:rsidRDefault="003E254D" w:rsidP="003E254D">
      <w:pPr>
        <w:pStyle w:val="Headerorfooter0"/>
        <w:shd w:val="clear" w:color="auto" w:fill="auto"/>
        <w:tabs>
          <w:tab w:val="right" w:pos="5411"/>
        </w:tabs>
      </w:pPr>
      <w:r w:rsidRPr="00B80B90">
        <w:t>Rok 1942</w:t>
      </w:r>
      <w:r w:rsidRPr="00B80B90">
        <w:tab/>
        <w:t>Sygn. 52 s. 1 - 4, 18 – 21</w:t>
      </w:r>
    </w:p>
    <w:p w:rsidR="003E254D" w:rsidRPr="00B80B90" w:rsidRDefault="003E254D" w:rsidP="003E254D">
      <w:pPr>
        <w:pStyle w:val="Headerorfooter0"/>
        <w:shd w:val="clear" w:color="auto" w:fill="auto"/>
        <w:tabs>
          <w:tab w:val="right" w:pos="5411"/>
        </w:tabs>
      </w:pPr>
    </w:p>
    <w:p w:rsidR="002364C8" w:rsidRPr="00B80B90" w:rsidRDefault="006510BC" w:rsidP="00013C31">
      <w:pPr>
        <w:pStyle w:val="BodyText"/>
        <w:numPr>
          <w:ilvl w:val="0"/>
          <w:numId w:val="83"/>
        </w:numPr>
        <w:shd w:val="clear" w:color="auto" w:fill="auto"/>
        <w:tabs>
          <w:tab w:val="left" w:pos="512"/>
        </w:tabs>
        <w:spacing w:after="140"/>
        <w:jc w:val="both"/>
      </w:pPr>
      <w:r w:rsidRPr="00B80B90">
        <w:t>Mapa sztabowa powiatu ostrowskiego dot. budowy drogi Skrzebowa — Bieganin — Grudzielec. Skala 1 : 25 000, papier biały, sztywny, jęz. niem.</w:t>
      </w:r>
    </w:p>
    <w:p w:rsidR="002364C8" w:rsidRPr="00B80B90" w:rsidRDefault="006510BC">
      <w:pPr>
        <w:pStyle w:val="BodyText"/>
        <w:shd w:val="clear" w:color="auto" w:fill="auto"/>
        <w:tabs>
          <w:tab w:val="left" w:pos="3181"/>
        </w:tabs>
        <w:spacing w:after="300"/>
        <w:jc w:val="both"/>
      </w:pPr>
      <w:r w:rsidRPr="00B80B90">
        <w:t>Rok 1941</w:t>
      </w:r>
      <w:r w:rsidRPr="00B80B90">
        <w:tab/>
        <w:t>Sygn. 52 s. 24</w:t>
      </w:r>
    </w:p>
    <w:p w:rsidR="002364C8" w:rsidRPr="00B80B90" w:rsidRDefault="006510BC" w:rsidP="00013C31">
      <w:pPr>
        <w:pStyle w:val="BodyText"/>
        <w:numPr>
          <w:ilvl w:val="0"/>
          <w:numId w:val="83"/>
        </w:numPr>
        <w:shd w:val="clear" w:color="auto" w:fill="auto"/>
        <w:tabs>
          <w:tab w:val="left" w:pos="512"/>
        </w:tabs>
        <w:spacing w:after="140"/>
        <w:jc w:val="both"/>
      </w:pPr>
      <w:r w:rsidRPr="00B80B90">
        <w:t>Budowa drogi Skrzebowa — Grudzielec w pow. Ostrów Wlkp. Plan sytuacyjny, pomiary wysokościowe, przekroje po</w:t>
      </w:r>
      <w:r w:rsidRPr="00B80B90">
        <w:softHyphen/>
        <w:t>przeczne. Skala 1 : 2000, 1 : 1000, 1 : 100, 1 : 20, papier szary, sztywny, jęz. niem.</w:t>
      </w:r>
    </w:p>
    <w:p w:rsidR="002364C8" w:rsidRPr="00B80B90" w:rsidRDefault="006510BC">
      <w:pPr>
        <w:pStyle w:val="BodyText"/>
        <w:shd w:val="clear" w:color="auto" w:fill="auto"/>
        <w:tabs>
          <w:tab w:val="left" w:pos="3181"/>
        </w:tabs>
        <w:spacing w:after="300"/>
        <w:jc w:val="both"/>
      </w:pPr>
      <w:r w:rsidRPr="00B80B90">
        <w:t>Rok 1942</w:t>
      </w:r>
      <w:r w:rsidRPr="00B80B90">
        <w:tab/>
        <w:t>Sygn. 52 s. 1-2, 5-17, 23</w:t>
      </w:r>
    </w:p>
    <w:p w:rsidR="002364C8" w:rsidRPr="00B80B90" w:rsidRDefault="006510BC" w:rsidP="00013C31">
      <w:pPr>
        <w:pStyle w:val="BodyText"/>
        <w:numPr>
          <w:ilvl w:val="0"/>
          <w:numId w:val="83"/>
        </w:numPr>
        <w:shd w:val="clear" w:color="auto" w:fill="auto"/>
        <w:tabs>
          <w:tab w:val="left" w:pos="519"/>
        </w:tabs>
        <w:spacing w:after="140"/>
        <w:jc w:val="both"/>
      </w:pPr>
      <w:r w:rsidRPr="00B80B90">
        <w:lastRenderedPageBreak/>
        <w:t>Budowa drogi wiejskiej we wsi Sośnie w pow. Ostrów Wlkp. Plan orientacyjny, plan sytuacyjny, przekrój poprzeczny, pomiary wysokościowe. Skala 1 : 25 000, 1 : 1000, 1 : 100, 1 : 500, 1 : 50, papier szary, sztywny, jęz. niem.</w:t>
      </w:r>
    </w:p>
    <w:p w:rsidR="002364C8" w:rsidRPr="00B80B90" w:rsidRDefault="006510BC">
      <w:pPr>
        <w:pStyle w:val="BodyText"/>
        <w:shd w:val="clear" w:color="auto" w:fill="auto"/>
        <w:tabs>
          <w:tab w:val="left" w:pos="3181"/>
        </w:tabs>
        <w:spacing w:after="0"/>
        <w:jc w:val="both"/>
      </w:pPr>
      <w:r w:rsidRPr="00B80B90">
        <w:t>Rok 1941, 1942</w:t>
      </w:r>
      <w:r w:rsidRPr="00B80B90">
        <w:tab/>
        <w:t>Sygn. 53 s. 2-4, 13-15, 18-23,</w:t>
      </w:r>
    </w:p>
    <w:p w:rsidR="002364C8" w:rsidRPr="00B80B90" w:rsidRDefault="006510BC">
      <w:pPr>
        <w:pStyle w:val="BodyText"/>
        <w:shd w:val="clear" w:color="auto" w:fill="auto"/>
        <w:spacing w:after="0"/>
        <w:ind w:left="4500"/>
      </w:pPr>
      <w:r w:rsidRPr="00B80B90">
        <w:t>75</w:t>
      </w:r>
    </w:p>
    <w:p w:rsidR="002364C8" w:rsidRPr="00B80B90" w:rsidRDefault="006510BC">
      <w:pPr>
        <w:pStyle w:val="BodyText"/>
        <w:shd w:val="clear" w:color="auto" w:fill="auto"/>
        <w:spacing w:after="300"/>
        <w:ind w:left="3320"/>
      </w:pPr>
      <w:r w:rsidRPr="00B80B90">
        <w:t>Sygn. 54 s. 1</w:t>
      </w:r>
    </w:p>
    <w:p w:rsidR="002364C8" w:rsidRPr="00B80B90" w:rsidRDefault="006510BC" w:rsidP="00013C31">
      <w:pPr>
        <w:pStyle w:val="BodyText"/>
        <w:numPr>
          <w:ilvl w:val="0"/>
          <w:numId w:val="83"/>
        </w:numPr>
        <w:shd w:val="clear" w:color="auto" w:fill="auto"/>
        <w:tabs>
          <w:tab w:val="left" w:pos="519"/>
        </w:tabs>
        <w:spacing w:after="140"/>
        <w:jc w:val="both"/>
      </w:pPr>
      <w:r w:rsidRPr="00B80B90">
        <w:t>Budowa drogi Sośnie — Mariak w pow. Ostrów Wlkp. Plan orientacyjny, pomiary wysokościowe, plan sytuacyjny. Skala 1 : 25 000, 1 : 2000, 1 : 100, papier szary, sztywny, jęz. niem.</w:t>
      </w:r>
    </w:p>
    <w:p w:rsidR="002364C8" w:rsidRPr="00B80B90" w:rsidRDefault="006510BC">
      <w:pPr>
        <w:pStyle w:val="BodyText"/>
        <w:shd w:val="clear" w:color="auto" w:fill="auto"/>
        <w:tabs>
          <w:tab w:val="left" w:pos="3181"/>
        </w:tabs>
        <w:spacing w:after="300"/>
        <w:jc w:val="both"/>
      </w:pPr>
      <w:r w:rsidRPr="00B80B90">
        <w:t>Rok 1943</w:t>
      </w:r>
      <w:r w:rsidRPr="00B80B90">
        <w:tab/>
        <w:t>Sygn. 55 s. 11-13</w:t>
      </w:r>
    </w:p>
    <w:p w:rsidR="002364C8" w:rsidRPr="00B80B90" w:rsidRDefault="006510BC" w:rsidP="00013C31">
      <w:pPr>
        <w:pStyle w:val="BodyText"/>
        <w:numPr>
          <w:ilvl w:val="0"/>
          <w:numId w:val="83"/>
        </w:numPr>
        <w:shd w:val="clear" w:color="auto" w:fill="auto"/>
        <w:tabs>
          <w:tab w:val="left" w:pos="512"/>
        </w:tabs>
        <w:spacing w:after="140"/>
        <w:jc w:val="both"/>
      </w:pPr>
      <w:r w:rsidRPr="00B80B90">
        <w:t>Budowa drogi Sośnie — Mariak — Szklarka — Bogdaj w pow. Ostrów Wlkp. Plan sytuacyjny wg mapy sztabowej, nor</w:t>
      </w:r>
      <w:r w:rsidRPr="00B80B90">
        <w:softHyphen/>
        <w:t>malny przekrój profilu drogi. Skala 1 : 25 000, 1 : 50, papier sza</w:t>
      </w:r>
      <w:r w:rsidRPr="00B80B90">
        <w:softHyphen/>
        <w:t>ry, sztywny, jęz. niem.</w:t>
      </w:r>
    </w:p>
    <w:p w:rsidR="002364C8" w:rsidRPr="00B80B90" w:rsidRDefault="006510BC">
      <w:pPr>
        <w:pStyle w:val="BodyText"/>
        <w:shd w:val="clear" w:color="auto" w:fill="auto"/>
        <w:tabs>
          <w:tab w:val="left" w:pos="3181"/>
        </w:tabs>
        <w:spacing w:after="300"/>
        <w:jc w:val="both"/>
      </w:pPr>
      <w:r w:rsidRPr="00B80B90">
        <w:t>Rok 1942</w:t>
      </w:r>
      <w:r w:rsidRPr="00B80B90">
        <w:tab/>
        <w:t>Sygn. 55 s. 14, 15</w:t>
      </w:r>
    </w:p>
    <w:p w:rsidR="002364C8" w:rsidRPr="00B80B90" w:rsidRDefault="006510BC" w:rsidP="00013C31">
      <w:pPr>
        <w:pStyle w:val="BodyText"/>
        <w:numPr>
          <w:ilvl w:val="0"/>
          <w:numId w:val="83"/>
        </w:numPr>
        <w:shd w:val="clear" w:color="auto" w:fill="auto"/>
        <w:tabs>
          <w:tab w:val="left" w:pos="519"/>
        </w:tabs>
        <w:spacing w:after="140"/>
        <w:jc w:val="both"/>
      </w:pPr>
      <w:r w:rsidRPr="00B80B90">
        <w:t>Budowa drogi Sośnie — Szklarka w pow. Ostrów Wlkp. Plan sytuacyjny, pomiary wysokościowe. Skala 1 : 2000, 1 : 100, papier szary, sztywny, kalka techniczna, jęz. niem.</w:t>
      </w:r>
    </w:p>
    <w:p w:rsidR="002364C8" w:rsidRPr="00B80B90" w:rsidRDefault="006510BC">
      <w:pPr>
        <w:pStyle w:val="BodyText"/>
        <w:shd w:val="clear" w:color="auto" w:fill="auto"/>
        <w:tabs>
          <w:tab w:val="left" w:pos="3181"/>
        </w:tabs>
        <w:spacing w:after="180"/>
        <w:jc w:val="both"/>
      </w:pPr>
      <w:r w:rsidRPr="00B80B90">
        <w:t>Rok 1943</w:t>
      </w:r>
      <w:r w:rsidRPr="00B80B90">
        <w:tab/>
        <w:t>Sygn. 56 s. 3 - 9</w:t>
      </w:r>
    </w:p>
    <w:p w:rsidR="002364C8" w:rsidRPr="00B80B90" w:rsidRDefault="006510BC" w:rsidP="00013C31">
      <w:pPr>
        <w:pStyle w:val="BodyText"/>
        <w:numPr>
          <w:ilvl w:val="0"/>
          <w:numId w:val="82"/>
        </w:numPr>
        <w:shd w:val="clear" w:color="auto" w:fill="auto"/>
        <w:tabs>
          <w:tab w:val="left" w:pos="498"/>
        </w:tabs>
        <w:spacing w:after="100"/>
      </w:pPr>
      <w:r w:rsidRPr="00B80B90">
        <w:t>Budowa drogi Strzyżew — Chynowa w pow. Ostrów Wlkp. Plan sytuacyjny, pomiary wysokościowe, przekroje poprzeczne. Skala 1 : 1000, 1 : 100, papier milimetrowy, papier szary, sztyw</w:t>
      </w:r>
      <w:r w:rsidRPr="00B80B90">
        <w:softHyphen/>
        <w:t>ny, jęz. niem.</w:t>
      </w:r>
    </w:p>
    <w:p w:rsidR="002364C8" w:rsidRPr="00B80B90" w:rsidRDefault="006510BC">
      <w:pPr>
        <w:pStyle w:val="BodyText"/>
        <w:shd w:val="clear" w:color="auto" w:fill="auto"/>
        <w:tabs>
          <w:tab w:val="left" w:pos="3161"/>
        </w:tabs>
        <w:spacing w:after="280"/>
      </w:pPr>
      <w:r w:rsidRPr="00B80B90">
        <w:t>Rok 1942 - 1943</w:t>
      </w:r>
      <w:r w:rsidRPr="00B80B90">
        <w:tab/>
        <w:t>Sygn. 24 s. 1-3</w:t>
      </w:r>
    </w:p>
    <w:p w:rsidR="002364C8" w:rsidRPr="00B80B90" w:rsidRDefault="006510BC">
      <w:pPr>
        <w:pStyle w:val="BodyText"/>
        <w:shd w:val="clear" w:color="auto" w:fill="auto"/>
        <w:spacing w:after="100"/>
      </w:pPr>
      <w:r w:rsidRPr="00B80B90">
        <w:t>520. Projekt budowy drogi Strzyżew — Kaliszkowice w pow. Ostrów Wlkp. Plan sytuacyjny, pomiary wysokościowe, przekro</w:t>
      </w:r>
      <w:r w:rsidRPr="00B80B90">
        <w:softHyphen/>
        <w:t>je poprzeczne. Skala 1 : 2000, 1 : 100, 1 : 20, papier milimetro</w:t>
      </w:r>
      <w:r w:rsidRPr="00B80B90">
        <w:softHyphen/>
        <w:t>wy.</w:t>
      </w:r>
    </w:p>
    <w:p w:rsidR="002364C8" w:rsidRPr="00B80B90" w:rsidRDefault="006510BC">
      <w:pPr>
        <w:pStyle w:val="BodyText"/>
        <w:shd w:val="clear" w:color="auto" w:fill="auto"/>
        <w:tabs>
          <w:tab w:val="left" w:pos="3161"/>
        </w:tabs>
        <w:spacing w:after="280"/>
      </w:pPr>
      <w:r w:rsidRPr="00B80B90">
        <w:t>Rok 1943</w:t>
      </w:r>
      <w:r w:rsidRPr="00B80B90">
        <w:tab/>
        <w:t>Sygn. 22 s. 1-7</w:t>
      </w:r>
    </w:p>
    <w:p w:rsidR="002364C8" w:rsidRPr="00B80B90" w:rsidRDefault="006510BC" w:rsidP="00013C31">
      <w:pPr>
        <w:pStyle w:val="BodyText"/>
        <w:numPr>
          <w:ilvl w:val="0"/>
          <w:numId w:val="84"/>
        </w:numPr>
        <w:shd w:val="clear" w:color="auto" w:fill="auto"/>
        <w:tabs>
          <w:tab w:val="left" w:pos="491"/>
        </w:tabs>
        <w:spacing w:after="100"/>
        <w:jc w:val="both"/>
      </w:pPr>
      <w:r w:rsidRPr="00B80B90">
        <w:t>Budowa drogi przez Wielowieś w pow. Ostrów Wlkp. Plan sytuacyjny, pomiary wysokościowe, przekrój poprzeczny. Skala 1 : 500, 1 : 100, 1 : 50, papier milimetrowy, jęz. niem.</w:t>
      </w:r>
    </w:p>
    <w:p w:rsidR="002364C8" w:rsidRPr="00B80B90" w:rsidRDefault="006510BC">
      <w:pPr>
        <w:pStyle w:val="BodyText"/>
        <w:shd w:val="clear" w:color="auto" w:fill="auto"/>
        <w:tabs>
          <w:tab w:val="left" w:pos="3161"/>
        </w:tabs>
        <w:spacing w:after="280"/>
      </w:pPr>
      <w:r w:rsidRPr="00B80B90">
        <w:t>Rok 1941</w:t>
      </w:r>
      <w:r w:rsidRPr="00B80B90">
        <w:tab/>
        <w:t>Sygn. 31 s. 2-4</w:t>
      </w:r>
    </w:p>
    <w:p w:rsidR="002364C8" w:rsidRPr="00B80B90" w:rsidRDefault="006510BC" w:rsidP="00013C31">
      <w:pPr>
        <w:pStyle w:val="BodyText"/>
        <w:numPr>
          <w:ilvl w:val="0"/>
          <w:numId w:val="84"/>
        </w:numPr>
        <w:shd w:val="clear" w:color="auto" w:fill="auto"/>
        <w:tabs>
          <w:tab w:val="left" w:pos="491"/>
        </w:tabs>
        <w:spacing w:after="160"/>
        <w:jc w:val="both"/>
      </w:pPr>
      <w:r w:rsidRPr="00B80B90">
        <w:t>Budowa drogi Wierzbno — Sulisław w pow. Ostrów Wlkp. Plan orientacyjny, przekrój podłużny. Skala 1 : 25 000, 1 : 20, papier szary, sztywny, jęz. niem.</w:t>
      </w:r>
    </w:p>
    <w:p w:rsidR="002364C8" w:rsidRPr="00B80B90" w:rsidRDefault="006510BC">
      <w:pPr>
        <w:pStyle w:val="BodyText"/>
        <w:shd w:val="clear" w:color="auto" w:fill="auto"/>
        <w:tabs>
          <w:tab w:val="left" w:pos="3161"/>
        </w:tabs>
        <w:spacing w:after="280"/>
      </w:pPr>
      <w:r w:rsidRPr="00B80B90">
        <w:t>Rok 1940</w:t>
      </w:r>
      <w:r w:rsidRPr="00B80B90">
        <w:tab/>
        <w:t>Sygn. 57 s. 4, 5</w:t>
      </w:r>
    </w:p>
    <w:p w:rsidR="002364C8" w:rsidRPr="00B80B90" w:rsidRDefault="006510BC" w:rsidP="00013C31">
      <w:pPr>
        <w:pStyle w:val="BodyText"/>
        <w:numPr>
          <w:ilvl w:val="0"/>
          <w:numId w:val="84"/>
        </w:numPr>
        <w:shd w:val="clear" w:color="auto" w:fill="auto"/>
        <w:tabs>
          <w:tab w:val="left" w:pos="491"/>
        </w:tabs>
        <w:spacing w:after="160"/>
        <w:jc w:val="both"/>
      </w:pPr>
      <w:r w:rsidRPr="00B80B90">
        <w:t>Budowa drogi Wysocko Wielkie — Kamienice Stare w pow. Ostrów Wlkp. Plan sytuacyjny, przekroje poprzeczne. Skala 1 : 1500, 1 : 50, papier szary, sztywny, jęz. niem.</w:t>
      </w:r>
    </w:p>
    <w:p w:rsidR="002364C8" w:rsidRPr="00B80B90" w:rsidRDefault="006510BC">
      <w:pPr>
        <w:pStyle w:val="BodyText"/>
        <w:shd w:val="clear" w:color="auto" w:fill="auto"/>
        <w:tabs>
          <w:tab w:val="left" w:pos="3161"/>
        </w:tabs>
        <w:spacing w:after="280"/>
      </w:pPr>
      <w:r w:rsidRPr="00B80B90">
        <w:t>Rok 1941</w:t>
      </w:r>
      <w:r w:rsidRPr="00B80B90">
        <w:tab/>
        <w:t>Sygn. 28 s. 5, 6, 11, 14</w:t>
      </w:r>
    </w:p>
    <w:p w:rsidR="002364C8" w:rsidRPr="00B80B90" w:rsidRDefault="006510BC" w:rsidP="00013C31">
      <w:pPr>
        <w:pStyle w:val="BodyText"/>
        <w:numPr>
          <w:ilvl w:val="0"/>
          <w:numId w:val="84"/>
        </w:numPr>
        <w:shd w:val="clear" w:color="auto" w:fill="auto"/>
        <w:tabs>
          <w:tab w:val="left" w:pos="498"/>
        </w:tabs>
        <w:spacing w:after="160"/>
        <w:jc w:val="both"/>
      </w:pPr>
      <w:r w:rsidRPr="00B80B90">
        <w:t>Budowa drogi Wysocko Wielkie — Wtorek w pow. Ostrów Wlkp. Plan ogólny, przekroje poprzeczne. Skala 1 : 25 000, 1 : 20, papier szary, sztywny, jęz. niem.</w:t>
      </w:r>
    </w:p>
    <w:p w:rsidR="002364C8" w:rsidRPr="00B80B90" w:rsidRDefault="006510BC">
      <w:pPr>
        <w:pStyle w:val="BodyText"/>
        <w:shd w:val="clear" w:color="auto" w:fill="auto"/>
        <w:tabs>
          <w:tab w:val="left" w:pos="3161"/>
        </w:tabs>
        <w:spacing w:after="280"/>
      </w:pPr>
      <w:r w:rsidRPr="00B80B90">
        <w:t>Rok 1941</w:t>
      </w:r>
      <w:r w:rsidRPr="00B80B90">
        <w:tab/>
        <w:t>Sygn. 30 s. 1, 2</w:t>
      </w:r>
    </w:p>
    <w:p w:rsidR="002364C8" w:rsidRPr="00B80B90" w:rsidRDefault="006510BC" w:rsidP="00013C31">
      <w:pPr>
        <w:pStyle w:val="BodyText"/>
        <w:numPr>
          <w:ilvl w:val="0"/>
          <w:numId w:val="84"/>
        </w:numPr>
        <w:shd w:val="clear" w:color="auto" w:fill="auto"/>
        <w:tabs>
          <w:tab w:val="left" w:pos="491"/>
        </w:tabs>
        <w:spacing w:after="100"/>
        <w:jc w:val="both"/>
      </w:pPr>
      <w:r w:rsidRPr="00B80B90">
        <w:t>Budowa drogi Wysocko Wielkie — Wysocko Małe w pow. Ostrów Wlkp. Plan sytuacyjny, pomiary wysokościowe, przekrój poprzeczny. Skala .1 : 25 000, 1 : 1000, 1 : 100, 1 : 500, 1 : 50, papier szary, sztywny, jęz. niem.</w:t>
      </w:r>
    </w:p>
    <w:p w:rsidR="002364C8" w:rsidRPr="00B80B90" w:rsidRDefault="006510BC">
      <w:pPr>
        <w:pStyle w:val="BodyText"/>
        <w:shd w:val="clear" w:color="auto" w:fill="auto"/>
        <w:tabs>
          <w:tab w:val="left" w:pos="3168"/>
        </w:tabs>
        <w:spacing w:after="0"/>
      </w:pPr>
      <w:r w:rsidRPr="00B80B90">
        <w:t>Rok 1941</w:t>
      </w:r>
      <w:r w:rsidRPr="00B80B90">
        <w:tab/>
        <w:t>Sygn. 29 s. 4, 6 - 10, 36 - 37. 42 -</w:t>
      </w:r>
    </w:p>
    <w:p w:rsidR="002364C8" w:rsidRPr="00B80B90" w:rsidRDefault="006510BC">
      <w:pPr>
        <w:pStyle w:val="BodyText"/>
        <w:shd w:val="clear" w:color="auto" w:fill="auto"/>
        <w:spacing w:after="400"/>
        <w:ind w:left="4300"/>
      </w:pPr>
      <w:r w:rsidRPr="00B80B90">
        <w:t>-43</w:t>
      </w:r>
    </w:p>
    <w:p w:rsidR="002364C8" w:rsidRPr="00B80B90" w:rsidRDefault="006510BC">
      <w:pPr>
        <w:pStyle w:val="BodyText"/>
        <w:shd w:val="clear" w:color="auto" w:fill="auto"/>
        <w:spacing w:after="220" w:line="271" w:lineRule="auto"/>
      </w:pPr>
      <w:r w:rsidRPr="00B80B90">
        <w:rPr>
          <w:b/>
          <w:bCs/>
        </w:rPr>
        <w:t>Mosty, wiadukty i przepusty</w:t>
      </w:r>
    </w:p>
    <w:p w:rsidR="002364C8" w:rsidRPr="00B80B90" w:rsidRDefault="006510BC" w:rsidP="00013C31">
      <w:pPr>
        <w:pStyle w:val="BodyText"/>
        <w:numPr>
          <w:ilvl w:val="0"/>
          <w:numId w:val="85"/>
        </w:numPr>
        <w:shd w:val="clear" w:color="auto" w:fill="auto"/>
        <w:tabs>
          <w:tab w:val="left" w:pos="520"/>
        </w:tabs>
        <w:spacing w:after="100"/>
        <w:jc w:val="both"/>
      </w:pPr>
      <w:r w:rsidRPr="00B80B90">
        <w:t>Budowa mostu drewnianego przez Polską Wodę w miejsco</w:t>
      </w:r>
      <w:r w:rsidRPr="00B80B90">
        <w:softHyphen/>
        <w:t>wości Kuźnica Kącka w pow. Ostrów Wlkp. Plan sytuacyjny, przekroje mostu. Skala 1 : 25 000, 1 : 50, 1 : 20, papier szary, sztywny, jęz. niem.</w:t>
      </w:r>
    </w:p>
    <w:p w:rsidR="002364C8" w:rsidRPr="00B80B90" w:rsidRDefault="006510BC">
      <w:pPr>
        <w:pStyle w:val="BodyText"/>
        <w:shd w:val="clear" w:color="auto" w:fill="auto"/>
        <w:tabs>
          <w:tab w:val="left" w:pos="3168"/>
        </w:tabs>
        <w:spacing w:after="220"/>
      </w:pPr>
      <w:r w:rsidRPr="00B80B90">
        <w:t>Rok 1940</w:t>
      </w:r>
      <w:r w:rsidRPr="00B80B90">
        <w:tab/>
        <w:t>Sygn. 61 s. 9</w:t>
      </w:r>
    </w:p>
    <w:p w:rsidR="002364C8" w:rsidRPr="00B80B90" w:rsidRDefault="006510BC" w:rsidP="00013C31">
      <w:pPr>
        <w:pStyle w:val="BodyText"/>
        <w:numPr>
          <w:ilvl w:val="0"/>
          <w:numId w:val="85"/>
        </w:numPr>
        <w:shd w:val="clear" w:color="auto" w:fill="auto"/>
        <w:tabs>
          <w:tab w:val="left" w:pos="520"/>
        </w:tabs>
        <w:spacing w:after="100"/>
        <w:jc w:val="both"/>
      </w:pPr>
      <w:r w:rsidRPr="00B80B90">
        <w:lastRenderedPageBreak/>
        <w:t xml:space="preserve">Przebudowa mostu przez </w:t>
      </w:r>
      <w:r w:rsidR="003E254D" w:rsidRPr="00B80B90">
        <w:t>Polską Wodę w miejscowości Mły</w:t>
      </w:r>
      <w:r w:rsidRPr="00B80B90">
        <w:t>nik w pow. Ostrów Wlkp. Plan orientacyjny i sytuacyjny, po</w:t>
      </w:r>
      <w:r w:rsidRPr="00B80B90">
        <w:softHyphen/>
        <w:t>miary, przekroje, obliczenia. Skala 1 : 25 000, 1 : 200, 1:50, 1 : 10, papier szary, sztywny, jęz. niem.</w:t>
      </w:r>
    </w:p>
    <w:p w:rsidR="002364C8" w:rsidRPr="00B80B90" w:rsidRDefault="006510BC">
      <w:pPr>
        <w:pStyle w:val="BodyText"/>
        <w:shd w:val="clear" w:color="auto" w:fill="auto"/>
        <w:tabs>
          <w:tab w:val="left" w:pos="3168"/>
        </w:tabs>
        <w:spacing w:after="780"/>
      </w:pPr>
      <w:r w:rsidRPr="00B80B90">
        <w:t>Rok 1942</w:t>
      </w:r>
      <w:r w:rsidRPr="00B80B90">
        <w:tab/>
        <w:t>Sygn. 62 s. 7 - 11</w:t>
      </w:r>
    </w:p>
    <w:p w:rsidR="002364C8" w:rsidRPr="00B80B90" w:rsidRDefault="006510BC">
      <w:pPr>
        <w:pStyle w:val="BodyText"/>
        <w:shd w:val="clear" w:color="auto" w:fill="auto"/>
        <w:spacing w:after="520" w:line="271" w:lineRule="auto"/>
      </w:pPr>
      <w:r w:rsidRPr="00B80B90">
        <w:rPr>
          <w:b/>
          <w:bCs/>
        </w:rPr>
        <w:t>STAROSTWO POWIATOWE POZNAŃ 1918 - 1939</w:t>
      </w:r>
    </w:p>
    <w:p w:rsidR="002364C8" w:rsidRPr="00B80B90" w:rsidRDefault="006510BC">
      <w:pPr>
        <w:pStyle w:val="BodyText"/>
        <w:shd w:val="clear" w:color="auto" w:fill="auto"/>
        <w:spacing w:after="220" w:line="271" w:lineRule="auto"/>
      </w:pPr>
      <w:r w:rsidRPr="00B80B90">
        <w:rPr>
          <w:b/>
          <w:bCs/>
        </w:rPr>
        <w:t>Mosty, wiadukty i przepusty</w:t>
      </w:r>
    </w:p>
    <w:p w:rsidR="002364C8" w:rsidRPr="00B80B90" w:rsidRDefault="006510BC" w:rsidP="00013C31">
      <w:pPr>
        <w:pStyle w:val="BodyText"/>
        <w:numPr>
          <w:ilvl w:val="0"/>
          <w:numId w:val="85"/>
        </w:numPr>
        <w:shd w:val="clear" w:color="auto" w:fill="auto"/>
        <w:tabs>
          <w:tab w:val="left" w:pos="520"/>
        </w:tabs>
        <w:spacing w:after="100" w:line="252" w:lineRule="auto"/>
        <w:jc w:val="both"/>
      </w:pPr>
      <w:r w:rsidRPr="00B80B90">
        <w:t>Budowa przepustu drogowego w Czerwonaku przy szosie Poznań — Murowana Goślina. Plan poglądowy, plan sytuacyj</w:t>
      </w:r>
      <w:r w:rsidRPr="00B80B90">
        <w:softHyphen/>
        <w:t>ny, widok ogólny, przekrój podłużny, kopia z mapy katastralnej obrębu Czerwonak, objaśnienia techniczne. Skala 1: 25 000, 1 : 2000, 1 : 5000, 1 : 100, druk, papier milimetrowy, kalka tech</w:t>
      </w:r>
      <w:r w:rsidRPr="00B80B90">
        <w:softHyphen/>
        <w:t>niczna.</w:t>
      </w:r>
    </w:p>
    <w:p w:rsidR="002364C8" w:rsidRPr="00B80B90" w:rsidRDefault="00D62578">
      <w:pPr>
        <w:pStyle w:val="BodyText"/>
        <w:shd w:val="clear" w:color="auto" w:fill="auto"/>
        <w:tabs>
          <w:tab w:val="left" w:pos="3168"/>
        </w:tabs>
        <w:spacing w:after="220"/>
        <w:jc w:val="both"/>
      </w:pPr>
      <w:r w:rsidRPr="00B80B90">
        <w:t>Rok 1930</w:t>
      </w:r>
      <w:r w:rsidRPr="00B80B90">
        <w:tab/>
        <w:t xml:space="preserve">Sygn. </w:t>
      </w:r>
      <w:r w:rsidR="006510BC" w:rsidRPr="00B80B90">
        <w:t>507 s 57-65</w:t>
      </w:r>
    </w:p>
    <w:p w:rsidR="002364C8" w:rsidRPr="00B80B90" w:rsidRDefault="006510BC" w:rsidP="00013C31">
      <w:pPr>
        <w:pStyle w:val="BodyText"/>
        <w:numPr>
          <w:ilvl w:val="0"/>
          <w:numId w:val="85"/>
        </w:numPr>
        <w:shd w:val="clear" w:color="auto" w:fill="auto"/>
        <w:tabs>
          <w:tab w:val="left" w:pos="523"/>
        </w:tabs>
        <w:spacing w:after="220"/>
        <w:jc w:val="both"/>
      </w:pPr>
      <w:r w:rsidRPr="00B80B90">
        <w:t>Projekt mostu żelbetowego na potoku Cegielmanym pod Fabianowem, pow. Poznań. P</w:t>
      </w:r>
      <w:r w:rsidR="00BA465C" w:rsidRPr="00B80B90">
        <w:t>lan sytuacyjny, widok ogólny mo</w:t>
      </w:r>
      <w:r w:rsidRPr="00B80B90">
        <w:t>stu, przekrój przez glinę fundamentową, profil podłużny szosy państwowej i potoku, przekrój podłużny i poprzeczny mostu, objaśnienia do projektu, obliczenia światła mostu. Skala 1 : 25 000, 1 : 500, 1 : 1000, 1 : 2000, 1 : 100, 1 : 10, kserokopia.</w:t>
      </w:r>
    </w:p>
    <w:p w:rsidR="002364C8" w:rsidRPr="00B80B90" w:rsidRDefault="006510BC">
      <w:pPr>
        <w:pStyle w:val="BodyText"/>
        <w:shd w:val="clear" w:color="auto" w:fill="auto"/>
        <w:tabs>
          <w:tab w:val="left" w:pos="3149"/>
        </w:tabs>
        <w:spacing w:after="240"/>
        <w:jc w:val="both"/>
      </w:pPr>
      <w:r w:rsidRPr="00B80B90">
        <w:t>Rok 1928</w:t>
      </w:r>
      <w:r w:rsidRPr="00B80B90">
        <w:tab/>
        <w:t>Sygn. 507 s. 115 - 125</w:t>
      </w:r>
    </w:p>
    <w:p w:rsidR="002364C8" w:rsidRPr="00B80B90" w:rsidRDefault="006510BC" w:rsidP="00013C31">
      <w:pPr>
        <w:pStyle w:val="BodyText"/>
        <w:numPr>
          <w:ilvl w:val="0"/>
          <w:numId w:val="86"/>
        </w:numPr>
        <w:shd w:val="clear" w:color="auto" w:fill="auto"/>
        <w:tabs>
          <w:tab w:val="left" w:pos="531"/>
        </w:tabs>
        <w:spacing w:after="100"/>
        <w:jc w:val="both"/>
      </w:pPr>
      <w:r w:rsidRPr="00B80B90">
        <w:t>Most drogowy z Głuszyny do Daszewic, pow. Poznań. Skala 1 : 100, przekroje, kopie.</w:t>
      </w:r>
    </w:p>
    <w:p w:rsidR="002364C8" w:rsidRPr="00B80B90" w:rsidRDefault="006510BC">
      <w:pPr>
        <w:pStyle w:val="BodyText"/>
        <w:shd w:val="clear" w:color="auto" w:fill="auto"/>
        <w:tabs>
          <w:tab w:val="left" w:pos="3149"/>
        </w:tabs>
        <w:spacing w:after="240"/>
        <w:jc w:val="both"/>
      </w:pPr>
      <w:r w:rsidRPr="00B80B90">
        <w:t>Rok 1926</w:t>
      </w:r>
      <w:r w:rsidRPr="00B80B90">
        <w:tab/>
        <w:t>Sygn. 518</w:t>
      </w:r>
    </w:p>
    <w:p w:rsidR="002364C8" w:rsidRPr="00B80B90" w:rsidRDefault="006510BC" w:rsidP="00013C31">
      <w:pPr>
        <w:pStyle w:val="BodyText"/>
        <w:numPr>
          <w:ilvl w:val="0"/>
          <w:numId w:val="86"/>
        </w:numPr>
        <w:shd w:val="clear" w:color="auto" w:fill="auto"/>
        <w:tabs>
          <w:tab w:val="left" w:pos="542"/>
        </w:tabs>
        <w:spacing w:after="100"/>
        <w:jc w:val="both"/>
      </w:pPr>
      <w:r w:rsidRPr="00B80B90">
        <w:t>Projekt przepustu z rur betonowych na drodze państwowej Rawicz — Poznań pod Zamysłowem, pow. Poznań. Plan sytua</w:t>
      </w:r>
      <w:r w:rsidRPr="00B80B90">
        <w:softHyphen/>
        <w:t>cyjny, widok przepustu od strony górnej, profil podłużny rowu, przekrój podłużny przepustu, rzut poziomy przepustu, kosztorys. Skala 1 : 25 000, 1 : 2000, 1 : 100, 1 : 50, woskówka, kserokopia.</w:t>
      </w:r>
    </w:p>
    <w:p w:rsidR="002364C8" w:rsidRPr="00B80B90" w:rsidRDefault="006510BC">
      <w:pPr>
        <w:pStyle w:val="BodyText"/>
        <w:shd w:val="clear" w:color="auto" w:fill="auto"/>
        <w:tabs>
          <w:tab w:val="left" w:pos="3149"/>
        </w:tabs>
        <w:spacing w:after="860"/>
        <w:jc w:val="both"/>
      </w:pPr>
      <w:r w:rsidRPr="00B80B90">
        <w:t>Rok 1929</w:t>
      </w:r>
      <w:r w:rsidRPr="00B80B90">
        <w:tab/>
        <w:t>Sygn. 507 s. 139 - 149</w:t>
      </w:r>
    </w:p>
    <w:p w:rsidR="002364C8" w:rsidRPr="00B80B90" w:rsidRDefault="006510BC">
      <w:pPr>
        <w:pStyle w:val="BodyText"/>
        <w:shd w:val="clear" w:color="auto" w:fill="auto"/>
        <w:spacing w:after="500" w:line="266" w:lineRule="auto"/>
        <w:jc w:val="both"/>
      </w:pPr>
      <w:r w:rsidRPr="00B80B90">
        <w:rPr>
          <w:b/>
          <w:bCs/>
        </w:rPr>
        <w:t>STAROSTWO POWIATOWE POZNAŃ 1939 - 1945</w:t>
      </w:r>
    </w:p>
    <w:p w:rsidR="002364C8" w:rsidRPr="00B80B90" w:rsidRDefault="006510BC">
      <w:pPr>
        <w:pStyle w:val="BodyText"/>
        <w:shd w:val="clear" w:color="auto" w:fill="auto"/>
        <w:spacing w:after="240" w:line="266" w:lineRule="auto"/>
        <w:jc w:val="both"/>
      </w:pPr>
      <w:r w:rsidRPr="00B80B90">
        <w:rPr>
          <w:b/>
          <w:bCs/>
        </w:rPr>
        <w:t>Zagadnienia ogólne, mapy i sieci dróg</w:t>
      </w:r>
    </w:p>
    <w:p w:rsidR="002364C8" w:rsidRPr="00B80B90" w:rsidRDefault="006510BC">
      <w:pPr>
        <w:pStyle w:val="BodyText"/>
        <w:shd w:val="clear" w:color="auto" w:fill="auto"/>
        <w:spacing w:after="100"/>
        <w:jc w:val="both"/>
      </w:pPr>
      <w:r w:rsidRPr="00B80B90">
        <w:t>53/2. Mapa sieci dróg tzw. „Kraju Warty”. Skala 1 : 750 000, pa</w:t>
      </w:r>
      <w:r w:rsidRPr="00B80B90">
        <w:softHyphen/>
        <w:t>pier szary, sztywny, jęz. niem.</w:t>
      </w:r>
    </w:p>
    <w:p w:rsidR="002364C8" w:rsidRPr="00B80B90" w:rsidRDefault="006510BC">
      <w:pPr>
        <w:pStyle w:val="BodyText"/>
        <w:shd w:val="clear" w:color="auto" w:fill="auto"/>
        <w:tabs>
          <w:tab w:val="left" w:pos="3149"/>
        </w:tabs>
        <w:spacing w:after="600"/>
        <w:jc w:val="both"/>
      </w:pPr>
      <w:r w:rsidRPr="00B80B90">
        <w:t>Rok 1942</w:t>
      </w:r>
      <w:r w:rsidRPr="00B80B90">
        <w:tab/>
        <w:t>Sygn. 20 s. 13</w:t>
      </w:r>
    </w:p>
    <w:p w:rsidR="002364C8" w:rsidRPr="00B80B90" w:rsidRDefault="006510BC">
      <w:pPr>
        <w:pStyle w:val="BodyText"/>
        <w:shd w:val="clear" w:color="auto" w:fill="auto"/>
        <w:spacing w:after="240" w:line="266" w:lineRule="auto"/>
        <w:jc w:val="both"/>
      </w:pPr>
      <w:r w:rsidRPr="00B80B90">
        <w:rPr>
          <w:b/>
          <w:bCs/>
        </w:rPr>
        <w:t>Drogi (szosy, dojazdy)</w:t>
      </w:r>
    </w:p>
    <w:p w:rsidR="002364C8" w:rsidRPr="00B80B90" w:rsidRDefault="006510BC">
      <w:pPr>
        <w:pStyle w:val="BodyText"/>
        <w:shd w:val="clear" w:color="auto" w:fill="auto"/>
        <w:spacing w:after="100"/>
        <w:jc w:val="both"/>
      </w:pPr>
      <w:r w:rsidRPr="00B80B90">
        <w:t>533. Przebudowa drogi Dąbrówka — Dąbrowa — Lusowo — Tarnowo w pow. Poznań. Plan sytuacyjny i wysokościowy. Ska</w:t>
      </w:r>
      <w:r w:rsidRPr="00B80B90">
        <w:softHyphen/>
        <w:t>la 1 : 5000, papier szary, sztywny, jęz. niem.</w:t>
      </w:r>
    </w:p>
    <w:p w:rsidR="002364C8" w:rsidRPr="00B80B90" w:rsidRDefault="006510BC">
      <w:pPr>
        <w:pStyle w:val="BodyText"/>
        <w:shd w:val="clear" w:color="auto" w:fill="auto"/>
        <w:tabs>
          <w:tab w:val="left" w:pos="3149"/>
        </w:tabs>
        <w:spacing w:after="240"/>
        <w:jc w:val="both"/>
      </w:pPr>
      <w:r w:rsidRPr="00B80B90">
        <w:t>Rok 1903</w:t>
      </w:r>
      <w:r w:rsidRPr="00B80B90">
        <w:tab/>
        <w:t>Sygn. 20 s. 26</w:t>
      </w:r>
    </w:p>
    <w:p w:rsidR="002364C8" w:rsidRPr="00B80B90" w:rsidRDefault="006510BC" w:rsidP="00013C31">
      <w:pPr>
        <w:pStyle w:val="BodyText"/>
        <w:numPr>
          <w:ilvl w:val="0"/>
          <w:numId w:val="87"/>
        </w:numPr>
        <w:shd w:val="clear" w:color="auto" w:fill="auto"/>
        <w:tabs>
          <w:tab w:val="left" w:pos="493"/>
        </w:tabs>
        <w:jc w:val="both"/>
      </w:pPr>
      <w:r w:rsidRPr="00B80B90">
        <w:t>Plan orientacyjny przebudowy drogi Karłowice — Skorzę- cin — Kołatka w pow. Poznań. Skala 1 : 25 000, papier szary, sztywny, jęz. niem.</w:t>
      </w:r>
    </w:p>
    <w:p w:rsidR="002364C8" w:rsidRPr="00B80B90" w:rsidRDefault="006510BC">
      <w:pPr>
        <w:pStyle w:val="BodyText"/>
        <w:shd w:val="clear" w:color="auto" w:fill="auto"/>
        <w:tabs>
          <w:tab w:val="left" w:pos="3175"/>
        </w:tabs>
        <w:spacing w:after="260"/>
        <w:jc w:val="both"/>
      </w:pPr>
      <w:r w:rsidRPr="00B80B90">
        <w:t>Rok 1942</w:t>
      </w:r>
      <w:r w:rsidRPr="00B80B90">
        <w:tab/>
        <w:t>Sygn. 29 s. 1</w:t>
      </w:r>
    </w:p>
    <w:p w:rsidR="002364C8" w:rsidRPr="00B80B90" w:rsidRDefault="006510BC" w:rsidP="00013C31">
      <w:pPr>
        <w:pStyle w:val="BodyText"/>
        <w:numPr>
          <w:ilvl w:val="0"/>
          <w:numId w:val="87"/>
        </w:numPr>
        <w:shd w:val="clear" w:color="auto" w:fill="auto"/>
        <w:tabs>
          <w:tab w:val="left" w:pos="496"/>
        </w:tabs>
        <w:jc w:val="both"/>
      </w:pPr>
      <w:r w:rsidRPr="00B80B90">
        <w:t>Budowa drogi Łowęcin — Sarbinowo w pow. Poznań. Plan sytuacyjny, pomiary wysokościowe, przekroje poprzeczne. Skala 1 : 2000, 1 : 200, 1 : 100, papier milimetrowy, jęz. niem.</w:t>
      </w:r>
    </w:p>
    <w:p w:rsidR="002364C8" w:rsidRPr="00B80B90" w:rsidRDefault="006510BC">
      <w:pPr>
        <w:pStyle w:val="BodyText"/>
        <w:shd w:val="clear" w:color="auto" w:fill="auto"/>
        <w:tabs>
          <w:tab w:val="left" w:pos="3175"/>
        </w:tabs>
        <w:spacing w:after="260"/>
        <w:jc w:val="both"/>
      </w:pPr>
      <w:r w:rsidRPr="00B80B90">
        <w:t>Rok 1943</w:t>
      </w:r>
      <w:r w:rsidRPr="00B80B90">
        <w:tab/>
        <w:t>Sygn. 22 s. 1, 2</w:t>
      </w:r>
    </w:p>
    <w:p w:rsidR="002364C8" w:rsidRPr="00B80B90" w:rsidRDefault="006510BC" w:rsidP="00013C31">
      <w:pPr>
        <w:pStyle w:val="BodyText"/>
        <w:numPr>
          <w:ilvl w:val="0"/>
          <w:numId w:val="87"/>
        </w:numPr>
        <w:shd w:val="clear" w:color="auto" w:fill="auto"/>
        <w:tabs>
          <w:tab w:val="left" w:pos="500"/>
        </w:tabs>
        <w:jc w:val="both"/>
      </w:pPr>
      <w:r w:rsidRPr="00B80B90">
        <w:lastRenderedPageBreak/>
        <w:t>Budowa drogi Mała Starołęka — Wielka Starołęka w pow. Poznań. Plan sytuacyjny i wysokościowy. Skala 1 : 2500, 1 : 100, papier szary, sztywny, jęz. niem.</w:t>
      </w:r>
    </w:p>
    <w:p w:rsidR="002364C8" w:rsidRPr="00B80B90" w:rsidRDefault="006510BC">
      <w:pPr>
        <w:pStyle w:val="BodyText"/>
        <w:shd w:val="clear" w:color="auto" w:fill="auto"/>
        <w:tabs>
          <w:tab w:val="left" w:pos="3175"/>
        </w:tabs>
        <w:spacing w:after="260"/>
        <w:jc w:val="both"/>
      </w:pPr>
      <w:r w:rsidRPr="00B80B90">
        <w:t>Rok 1903</w:t>
      </w:r>
      <w:r w:rsidRPr="00B80B90">
        <w:tab/>
        <w:t>Sygn. 20 s. 27 - 37</w:t>
      </w:r>
    </w:p>
    <w:p w:rsidR="002364C8" w:rsidRPr="00B80B90" w:rsidRDefault="006510BC" w:rsidP="00013C31">
      <w:pPr>
        <w:pStyle w:val="BodyText"/>
        <w:numPr>
          <w:ilvl w:val="0"/>
          <w:numId w:val="87"/>
        </w:numPr>
        <w:shd w:val="clear" w:color="auto" w:fill="auto"/>
        <w:tabs>
          <w:tab w:val="left" w:pos="507"/>
        </w:tabs>
        <w:jc w:val="both"/>
      </w:pPr>
      <w:r w:rsidRPr="00B80B90">
        <w:t>Przebudowa drogi Pobiedziska — Polska Wieś w pow. Poz</w:t>
      </w:r>
      <w:r w:rsidRPr="00B80B90">
        <w:softHyphen/>
        <w:t>nań. Plan orientacyjny, sytuacyjny, pomiary wysokościowe, przekroje profilu drogi. Skala 1 : 25 000, 1 : 2000, 1 : 100, papier szary, sztywny, jęz. niem.</w:t>
      </w:r>
    </w:p>
    <w:p w:rsidR="002364C8" w:rsidRPr="00B80B90" w:rsidRDefault="006510BC">
      <w:pPr>
        <w:pStyle w:val="BodyText"/>
        <w:shd w:val="clear" w:color="auto" w:fill="auto"/>
        <w:tabs>
          <w:tab w:val="left" w:pos="3175"/>
        </w:tabs>
        <w:spacing w:after="260"/>
        <w:jc w:val="both"/>
      </w:pPr>
      <w:r w:rsidRPr="00B80B90">
        <w:t>Rok 1942</w:t>
      </w:r>
      <w:r w:rsidRPr="00B80B90">
        <w:tab/>
        <w:t>Sygn. 27 s. 3-6</w:t>
      </w:r>
    </w:p>
    <w:p w:rsidR="002364C8" w:rsidRPr="00B80B90" w:rsidRDefault="006510BC" w:rsidP="00013C31">
      <w:pPr>
        <w:pStyle w:val="BodyText"/>
        <w:numPr>
          <w:ilvl w:val="0"/>
          <w:numId w:val="87"/>
        </w:numPr>
        <w:shd w:val="clear" w:color="auto" w:fill="auto"/>
        <w:tabs>
          <w:tab w:val="left" w:pos="511"/>
        </w:tabs>
        <w:jc w:val="both"/>
      </w:pPr>
      <w:r w:rsidRPr="00B80B90">
        <w:t xml:space="preserve">Przebudowa drogi Poznań — Skórze </w:t>
      </w:r>
      <w:r w:rsidRPr="00B80B90">
        <w:rPr>
          <w:lang w:val="de-DE" w:eastAsia="de-DE" w:bidi="de-DE"/>
        </w:rPr>
        <w:t xml:space="preserve">wo </w:t>
      </w:r>
      <w:r w:rsidRPr="00B80B90">
        <w:t>w pow. Poznań. Plan orientacyjny, sytuacyjny, pomiary wysokościowe, przekrój poprzeczny. Skala 1 : 25 000, 1 : 5000, 1 : 2000, 1 : 200, 1 : 100, pa</w:t>
      </w:r>
      <w:r w:rsidRPr="00B80B90">
        <w:softHyphen/>
        <w:t>pier szary, sztywny, jęz. niem.</w:t>
      </w:r>
    </w:p>
    <w:p w:rsidR="002364C8" w:rsidRPr="00B80B90" w:rsidRDefault="006510BC">
      <w:pPr>
        <w:pStyle w:val="BodyText"/>
        <w:shd w:val="clear" w:color="auto" w:fill="auto"/>
        <w:tabs>
          <w:tab w:val="left" w:pos="3175"/>
        </w:tabs>
        <w:spacing w:after="300"/>
        <w:jc w:val="both"/>
      </w:pPr>
      <w:r w:rsidRPr="00B80B90">
        <w:t>Rok 1943</w:t>
      </w:r>
      <w:r w:rsidRPr="00B80B90">
        <w:tab/>
        <w:t>Sygn. 24 s. 1-4</w:t>
      </w:r>
    </w:p>
    <w:p w:rsidR="002364C8" w:rsidRPr="00B80B90" w:rsidRDefault="006510BC">
      <w:pPr>
        <w:pStyle w:val="BodyText"/>
        <w:shd w:val="clear" w:color="auto" w:fill="auto"/>
        <w:jc w:val="both"/>
      </w:pPr>
      <w:r w:rsidRPr="00B80B90">
        <w:t xml:space="preserve">5319. Przebudowa drogi Poznań — Skór ze </w:t>
      </w:r>
      <w:r w:rsidRPr="00B80B90">
        <w:rPr>
          <w:lang w:val="de-DE" w:eastAsia="de-DE" w:bidi="de-DE"/>
        </w:rPr>
        <w:t xml:space="preserve">wo </w:t>
      </w:r>
      <w:r w:rsidRPr="00B80B90">
        <w:t>— Dąbrówka w pow. Poznań. Plan orientacyjny, sytuacyjny, pomiary wysokościowe, przekroje poprzeczne. Skala 1 : 25 000, 1 : 2000, 1 : 200, 1 : 100, papier szary, sztywny, jęz. niem.</w:t>
      </w:r>
    </w:p>
    <w:p w:rsidR="002364C8" w:rsidRPr="00B80B90" w:rsidRDefault="006510BC">
      <w:pPr>
        <w:pStyle w:val="BodyText"/>
        <w:shd w:val="clear" w:color="auto" w:fill="auto"/>
        <w:tabs>
          <w:tab w:val="left" w:pos="3175"/>
        </w:tabs>
        <w:spacing w:after="260"/>
        <w:jc w:val="both"/>
      </w:pPr>
      <w:r w:rsidRPr="00B80B90">
        <w:t>Rok 1940</w:t>
      </w:r>
      <w:r w:rsidRPr="00B80B90">
        <w:tab/>
        <w:t>Sygn. 25 s. 3-6</w:t>
      </w:r>
    </w:p>
    <w:p w:rsidR="002364C8" w:rsidRPr="00B80B90" w:rsidRDefault="006510BC" w:rsidP="00BA465C">
      <w:pPr>
        <w:pStyle w:val="BodyText"/>
        <w:shd w:val="clear" w:color="auto" w:fill="auto"/>
        <w:spacing w:after="180"/>
        <w:jc w:val="both"/>
      </w:pPr>
      <w:r w:rsidRPr="00B80B90">
        <w:t>540. Budowa drogi Skórzewo — Plewiska w pow. Poznań. Plan orientacyjny, sytuacyjny, pom</w:t>
      </w:r>
      <w:r w:rsidR="00BA465C" w:rsidRPr="00B80B90">
        <w:t>iary wysokościowe, przekroje po</w:t>
      </w:r>
      <w:r w:rsidRPr="00B80B90">
        <w:t>przeczne. Skala 1 : 25 000, 1 : 2000, 1: 200, 1 : 100, papier szary, sztywny, jęz. niem.</w:t>
      </w:r>
    </w:p>
    <w:p w:rsidR="002364C8" w:rsidRPr="00B80B90" w:rsidRDefault="006510BC">
      <w:pPr>
        <w:pStyle w:val="BodyText"/>
        <w:shd w:val="clear" w:color="auto" w:fill="auto"/>
        <w:tabs>
          <w:tab w:val="left" w:pos="3144"/>
        </w:tabs>
        <w:spacing w:after="0"/>
        <w:jc w:val="both"/>
      </w:pPr>
      <w:r w:rsidRPr="00B80B90">
        <w:t>Rok 1942</w:t>
      </w:r>
      <w:r w:rsidRPr="00B80B90">
        <w:tab/>
        <w:t>Sygn. 21 tom I s. 1</w:t>
      </w:r>
    </w:p>
    <w:p w:rsidR="002364C8" w:rsidRPr="00B80B90" w:rsidRDefault="006510BC">
      <w:pPr>
        <w:pStyle w:val="BodyText"/>
        <w:shd w:val="clear" w:color="auto" w:fill="auto"/>
        <w:spacing w:after="260"/>
        <w:ind w:left="4100"/>
      </w:pPr>
      <w:r w:rsidRPr="00B80B90">
        <w:t>tom II s. 1-5</w:t>
      </w:r>
    </w:p>
    <w:p w:rsidR="002364C8" w:rsidRPr="00B80B90" w:rsidRDefault="006510BC" w:rsidP="007F71FC">
      <w:pPr>
        <w:pStyle w:val="BodyText"/>
        <w:numPr>
          <w:ilvl w:val="0"/>
          <w:numId w:val="88"/>
        </w:numPr>
        <w:shd w:val="clear" w:color="auto" w:fill="auto"/>
        <w:tabs>
          <w:tab w:val="left" w:pos="536"/>
        </w:tabs>
        <w:spacing w:after="0"/>
        <w:jc w:val="both"/>
      </w:pPr>
      <w:r w:rsidRPr="00B80B90">
        <w:t>Budowa drogi Stęszew — Trzcielin w pow. Poznań. Plan</w:t>
      </w:r>
      <w:r w:rsidR="007F71FC" w:rsidRPr="00B80B90">
        <w:t xml:space="preserve"> </w:t>
      </w:r>
      <w:r w:rsidRPr="00B80B90">
        <w:t>orientacyjny. Skala 1 : 25 000, papier szary, sztywny, jęz. niem. Rok 1940</w:t>
      </w:r>
      <w:r w:rsidRPr="00B80B90">
        <w:tab/>
        <w:t>Sygn. 20 s. 6</w:t>
      </w:r>
    </w:p>
    <w:p w:rsidR="002364C8" w:rsidRPr="00B80B90" w:rsidRDefault="006510BC" w:rsidP="00013C31">
      <w:pPr>
        <w:pStyle w:val="BodyText"/>
        <w:numPr>
          <w:ilvl w:val="0"/>
          <w:numId w:val="88"/>
        </w:numPr>
        <w:shd w:val="clear" w:color="auto" w:fill="auto"/>
        <w:tabs>
          <w:tab w:val="left" w:pos="543"/>
        </w:tabs>
        <w:spacing w:after="0" w:line="233" w:lineRule="auto"/>
        <w:jc w:val="both"/>
      </w:pPr>
      <w:r w:rsidRPr="00B80B90">
        <w:t>Przebudowa drogi Suchylas — Strzeszyn w pow. Poznań. Plan orientacyjny, pomiary wysokościowe, przekrój poprzeczny.</w:t>
      </w:r>
    </w:p>
    <w:p w:rsidR="002364C8" w:rsidRPr="00B80B90" w:rsidRDefault="006510BC">
      <w:pPr>
        <w:pStyle w:val="BodyText"/>
        <w:shd w:val="clear" w:color="auto" w:fill="auto"/>
        <w:spacing w:line="233" w:lineRule="auto"/>
        <w:jc w:val="both"/>
      </w:pPr>
      <w:r w:rsidRPr="00B80B90">
        <w:t>Skala 1 : 25 000, 1 : 2000, 1 : 200, 1 : 100, papier szary, sztywny, jęz. niem.</w:t>
      </w:r>
    </w:p>
    <w:p w:rsidR="002364C8" w:rsidRPr="00B80B90" w:rsidRDefault="006510BC">
      <w:pPr>
        <w:pStyle w:val="BodyText"/>
        <w:shd w:val="clear" w:color="auto" w:fill="auto"/>
        <w:tabs>
          <w:tab w:val="left" w:pos="3144"/>
        </w:tabs>
        <w:spacing w:after="360"/>
        <w:jc w:val="both"/>
      </w:pPr>
      <w:r w:rsidRPr="00B80B90">
        <w:t>Rok 1942</w:t>
      </w:r>
      <w:r w:rsidRPr="00B80B90">
        <w:tab/>
        <w:t>Sygn. 28 s. 1, 12, 13, 14</w:t>
      </w:r>
    </w:p>
    <w:p w:rsidR="002364C8" w:rsidRPr="00B80B90" w:rsidRDefault="006510BC" w:rsidP="00013C31">
      <w:pPr>
        <w:pStyle w:val="BodyText"/>
        <w:numPr>
          <w:ilvl w:val="0"/>
          <w:numId w:val="88"/>
        </w:numPr>
        <w:shd w:val="clear" w:color="auto" w:fill="auto"/>
        <w:tabs>
          <w:tab w:val="left" w:pos="539"/>
        </w:tabs>
        <w:jc w:val="both"/>
      </w:pPr>
      <w:r w:rsidRPr="00B80B90">
        <w:t>Budowa drogi Trzebaw — Górka w pow. Poznań. Plan orientacyjny, przekroje poprzeczne. Skala 1 : 25 000, 1 : 100, pa</w:t>
      </w:r>
      <w:r w:rsidRPr="00B80B90">
        <w:softHyphen/>
        <w:t>pier szary sztywny, jęz. (niem.</w:t>
      </w:r>
    </w:p>
    <w:p w:rsidR="002364C8" w:rsidRPr="00B80B90" w:rsidRDefault="006510BC">
      <w:pPr>
        <w:pStyle w:val="BodyText"/>
        <w:shd w:val="clear" w:color="auto" w:fill="auto"/>
        <w:tabs>
          <w:tab w:val="left" w:pos="3144"/>
        </w:tabs>
        <w:spacing w:after="360"/>
        <w:jc w:val="both"/>
      </w:pPr>
      <w:r w:rsidRPr="00B80B90">
        <w:t>Rok 1944</w:t>
      </w:r>
      <w:r w:rsidRPr="00B80B90">
        <w:tab/>
        <w:t>Sygn. 23 s. 1, 11</w:t>
      </w:r>
    </w:p>
    <w:p w:rsidR="002364C8" w:rsidRPr="00B80B90" w:rsidRDefault="006510BC" w:rsidP="00013C31">
      <w:pPr>
        <w:pStyle w:val="BodyText"/>
        <w:numPr>
          <w:ilvl w:val="0"/>
          <w:numId w:val="88"/>
        </w:numPr>
        <w:shd w:val="clear" w:color="auto" w:fill="auto"/>
        <w:tabs>
          <w:tab w:val="left" w:pos="550"/>
        </w:tabs>
        <w:jc w:val="both"/>
      </w:pPr>
      <w:r w:rsidRPr="00B80B90">
        <w:t>Budowa drogi wiejskiej z Złotkowa do szosy Poznań — Oborniki Nr 116. Plan orientacyjny, sytuacyjny, pomiary wyso</w:t>
      </w:r>
      <w:r w:rsidRPr="00B80B90">
        <w:softHyphen/>
        <w:t>kościowe, przekrój poprzeczny. Skala 1 : 25 000, 1 : 1000, 1 : 100, papier szary, sztywny, jęz. niem.</w:t>
      </w:r>
    </w:p>
    <w:p w:rsidR="002364C8" w:rsidRPr="00B80B90" w:rsidRDefault="006510BC">
      <w:pPr>
        <w:pStyle w:val="BodyText"/>
        <w:shd w:val="clear" w:color="auto" w:fill="auto"/>
        <w:tabs>
          <w:tab w:val="left" w:pos="3144"/>
        </w:tabs>
        <w:spacing w:after="640"/>
        <w:jc w:val="both"/>
      </w:pPr>
      <w:r w:rsidRPr="00B80B90">
        <w:t>Rok 1940</w:t>
      </w:r>
      <w:r w:rsidRPr="00B80B90">
        <w:tab/>
        <w:t>Sygn. 26 s. 1, 12, 13, 14, 15</w:t>
      </w:r>
    </w:p>
    <w:p w:rsidR="002364C8" w:rsidRPr="00B80B90" w:rsidRDefault="006510BC">
      <w:pPr>
        <w:pStyle w:val="BodyText"/>
        <w:shd w:val="clear" w:color="auto" w:fill="auto"/>
        <w:spacing w:after="260" w:line="264" w:lineRule="auto"/>
        <w:jc w:val="both"/>
      </w:pPr>
      <w:r w:rsidRPr="00B80B90">
        <w:rPr>
          <w:b/>
          <w:bCs/>
        </w:rPr>
        <w:t>Mosty, wiadukty i przepusty</w:t>
      </w:r>
    </w:p>
    <w:p w:rsidR="002364C8" w:rsidRPr="00B80B90" w:rsidRDefault="006510BC" w:rsidP="00013C31">
      <w:pPr>
        <w:pStyle w:val="BodyText"/>
        <w:numPr>
          <w:ilvl w:val="0"/>
          <w:numId w:val="88"/>
        </w:numPr>
        <w:shd w:val="clear" w:color="auto" w:fill="auto"/>
        <w:tabs>
          <w:tab w:val="left" w:pos="539"/>
        </w:tabs>
        <w:jc w:val="both"/>
      </w:pPr>
      <w:r w:rsidRPr="00B80B90">
        <w:t>Budowa mostu betonowego we wsi Lusówko w pow. Poz</w:t>
      </w:r>
      <w:r w:rsidRPr="00B80B90">
        <w:softHyphen/>
        <w:t>nań. Plan orientacyjny, przekroje mostu. Skala 1 : 25 000, 1 : 50, papier milimetrowy, papier szary sztywny, jęz. niem.</w:t>
      </w:r>
    </w:p>
    <w:p w:rsidR="002364C8" w:rsidRPr="00B80B90" w:rsidRDefault="006510BC">
      <w:pPr>
        <w:pStyle w:val="BodyText"/>
        <w:shd w:val="clear" w:color="auto" w:fill="auto"/>
        <w:tabs>
          <w:tab w:val="left" w:pos="3144"/>
        </w:tabs>
        <w:spacing w:after="200"/>
        <w:jc w:val="both"/>
      </w:pPr>
      <w:r w:rsidRPr="00B80B90">
        <w:t>Rok 1941</w:t>
      </w:r>
      <w:r w:rsidRPr="00B80B90">
        <w:tab/>
        <w:t>Sygn. 30 s. 2, 12</w:t>
      </w:r>
    </w:p>
    <w:p w:rsidR="00BA465C" w:rsidRPr="00B80B90" w:rsidRDefault="00BA465C">
      <w:pPr>
        <w:pStyle w:val="BodyText"/>
        <w:shd w:val="clear" w:color="auto" w:fill="auto"/>
        <w:tabs>
          <w:tab w:val="left" w:pos="3144"/>
        </w:tabs>
        <w:spacing w:after="200"/>
        <w:jc w:val="both"/>
      </w:pPr>
    </w:p>
    <w:p w:rsidR="002364C8" w:rsidRPr="00B80B90" w:rsidRDefault="006510BC">
      <w:pPr>
        <w:pStyle w:val="BodyText"/>
        <w:shd w:val="clear" w:color="auto" w:fill="auto"/>
        <w:spacing w:after="500" w:line="262" w:lineRule="auto"/>
        <w:jc w:val="both"/>
      </w:pPr>
      <w:r w:rsidRPr="00B80B90">
        <w:rPr>
          <w:b/>
          <w:bCs/>
        </w:rPr>
        <w:t>STAROSTWO POWIATOWE POZNAŃ 1945 - 1950</w:t>
      </w:r>
    </w:p>
    <w:p w:rsidR="002364C8" w:rsidRPr="00B80B90" w:rsidRDefault="006510BC">
      <w:pPr>
        <w:pStyle w:val="BodyText"/>
        <w:shd w:val="clear" w:color="auto" w:fill="auto"/>
        <w:spacing w:after="280" w:line="262" w:lineRule="auto"/>
        <w:jc w:val="both"/>
      </w:pPr>
      <w:r w:rsidRPr="00B80B90">
        <w:rPr>
          <w:b/>
          <w:bCs/>
        </w:rPr>
        <w:t>Drogi (szosy, dojazdy)</w:t>
      </w:r>
    </w:p>
    <w:p w:rsidR="002364C8" w:rsidRPr="00B80B90" w:rsidRDefault="006510BC" w:rsidP="00013C31">
      <w:pPr>
        <w:pStyle w:val="BodyText"/>
        <w:numPr>
          <w:ilvl w:val="0"/>
          <w:numId w:val="89"/>
        </w:numPr>
        <w:shd w:val="clear" w:color="auto" w:fill="auto"/>
        <w:tabs>
          <w:tab w:val="left" w:pos="560"/>
        </w:tabs>
        <w:jc w:val="both"/>
      </w:pPr>
      <w:r w:rsidRPr="00B80B90">
        <w:t>Projekt budowy d</w:t>
      </w:r>
      <w:r w:rsidR="0057684A" w:rsidRPr="00B80B90">
        <w:t>rogi gminnej Rokietnica — Krzysz</w:t>
      </w:r>
      <w:r w:rsidRPr="00B80B90">
        <w:t>kowo, pow. Poznań. Plan sytuacyjny, przekroje poprzeczne, przekrój podłużny. Skala 1 : 2000, 1 : 200, 1 : 100, 1 : 50, kserokopia, papier milimetrowy.</w:t>
      </w:r>
    </w:p>
    <w:p w:rsidR="002364C8" w:rsidRPr="00B80B90" w:rsidRDefault="006510BC">
      <w:pPr>
        <w:pStyle w:val="BodyText"/>
        <w:shd w:val="clear" w:color="auto" w:fill="auto"/>
        <w:tabs>
          <w:tab w:val="left" w:pos="3186"/>
        </w:tabs>
        <w:spacing w:after="820"/>
        <w:jc w:val="both"/>
      </w:pPr>
      <w:r w:rsidRPr="00B80B90">
        <w:t>Rok 1948</w:t>
      </w:r>
      <w:r w:rsidRPr="00B80B90">
        <w:tab/>
        <w:t>Sygn. 377</w:t>
      </w:r>
    </w:p>
    <w:p w:rsidR="002364C8" w:rsidRPr="00B80B90" w:rsidRDefault="006510BC">
      <w:pPr>
        <w:pStyle w:val="BodyText"/>
        <w:shd w:val="clear" w:color="auto" w:fill="auto"/>
        <w:spacing w:after="500" w:line="262" w:lineRule="auto"/>
        <w:jc w:val="both"/>
      </w:pPr>
      <w:r w:rsidRPr="00B80B90">
        <w:rPr>
          <w:b/>
          <w:bCs/>
        </w:rPr>
        <w:lastRenderedPageBreak/>
        <w:t>STAROSTWO POWIATOWE RAWICZ 1887 - 1919</w:t>
      </w:r>
    </w:p>
    <w:p w:rsidR="002364C8" w:rsidRPr="00B80B90" w:rsidRDefault="006510BC">
      <w:pPr>
        <w:pStyle w:val="BodyText"/>
        <w:shd w:val="clear" w:color="auto" w:fill="auto"/>
        <w:spacing w:after="280" w:line="262" w:lineRule="auto"/>
        <w:jc w:val="both"/>
      </w:pPr>
      <w:r w:rsidRPr="00B80B90">
        <w:rPr>
          <w:b/>
          <w:bCs/>
        </w:rPr>
        <w:t>Drogi (szosy, dojazdy)</w:t>
      </w:r>
    </w:p>
    <w:p w:rsidR="002364C8" w:rsidRPr="00B80B90" w:rsidRDefault="006510BC" w:rsidP="00013C31">
      <w:pPr>
        <w:pStyle w:val="BodyText"/>
        <w:numPr>
          <w:ilvl w:val="0"/>
          <w:numId w:val="89"/>
        </w:numPr>
        <w:shd w:val="clear" w:color="auto" w:fill="auto"/>
        <w:tabs>
          <w:tab w:val="left" w:pos="560"/>
        </w:tabs>
        <w:jc w:val="both"/>
      </w:pPr>
      <w:r w:rsidRPr="00B80B90">
        <w:t>Projekt budowy nowej drogi Bojanowo, pow. Rawicz — Czerna, pow. Środa. Rysunek kolorowy, papier szary, sztywny, jęz. niem.</w:t>
      </w:r>
    </w:p>
    <w:p w:rsidR="002364C8" w:rsidRPr="00B80B90" w:rsidRDefault="0057684A">
      <w:pPr>
        <w:pStyle w:val="BodyText"/>
        <w:shd w:val="clear" w:color="auto" w:fill="auto"/>
        <w:tabs>
          <w:tab w:val="left" w:pos="3186"/>
        </w:tabs>
        <w:spacing w:after="280"/>
        <w:jc w:val="both"/>
      </w:pPr>
      <w:r w:rsidRPr="00B80B90">
        <w:t>Rok 1848 - 1903</w:t>
      </w:r>
      <w:r w:rsidR="006510BC" w:rsidRPr="00B80B90">
        <w:tab/>
        <w:t>Sygn. 659 s. 8</w:t>
      </w:r>
    </w:p>
    <w:p w:rsidR="002364C8" w:rsidRPr="00B80B90" w:rsidRDefault="006510BC" w:rsidP="00013C31">
      <w:pPr>
        <w:pStyle w:val="BodyText"/>
        <w:numPr>
          <w:ilvl w:val="0"/>
          <w:numId w:val="89"/>
        </w:numPr>
        <w:shd w:val="clear" w:color="auto" w:fill="auto"/>
        <w:tabs>
          <w:tab w:val="left" w:pos="556"/>
        </w:tabs>
        <w:jc w:val="both"/>
      </w:pPr>
      <w:r w:rsidRPr="00B80B90">
        <w:t>Projekt budowy drogi Dębina — Niepart — Wyszkowo w pow. Rawicz. Skala 1 : 2500, papier szary, sztywny, jęz. niem.</w:t>
      </w:r>
    </w:p>
    <w:p w:rsidR="002364C8" w:rsidRPr="00B80B90" w:rsidRDefault="006510BC">
      <w:pPr>
        <w:pStyle w:val="BodyText"/>
        <w:shd w:val="clear" w:color="auto" w:fill="auto"/>
        <w:tabs>
          <w:tab w:val="left" w:pos="3186"/>
        </w:tabs>
        <w:spacing w:after="280"/>
        <w:jc w:val="both"/>
      </w:pPr>
      <w:r w:rsidRPr="00B80B90">
        <w:t>Rok 1883</w:t>
      </w:r>
      <w:r w:rsidRPr="00B80B90">
        <w:tab/>
        <w:t>Sygn. 668a s. 31</w:t>
      </w:r>
    </w:p>
    <w:p w:rsidR="002364C8" w:rsidRPr="00B80B90" w:rsidRDefault="006510BC" w:rsidP="00013C31">
      <w:pPr>
        <w:pStyle w:val="BodyText"/>
        <w:numPr>
          <w:ilvl w:val="0"/>
          <w:numId w:val="89"/>
        </w:numPr>
        <w:shd w:val="clear" w:color="auto" w:fill="auto"/>
        <w:tabs>
          <w:tab w:val="left" w:pos="560"/>
        </w:tabs>
        <w:jc w:val="both"/>
      </w:pPr>
      <w:r w:rsidRPr="00B80B90">
        <w:t>Plan sytuacyjny i niwelacyjny drogi Gębice — Gostyń przez Ludwinowo, Krajewice. Skala 1 : 2500, 1 : 100, plan w ko</w:t>
      </w:r>
      <w:r w:rsidRPr="00B80B90">
        <w:softHyphen/>
        <w:t>lorze, jęz. niem.</w:t>
      </w:r>
    </w:p>
    <w:p w:rsidR="002364C8" w:rsidRPr="00B80B90" w:rsidRDefault="006510BC">
      <w:pPr>
        <w:pStyle w:val="BodyText"/>
        <w:shd w:val="clear" w:color="auto" w:fill="auto"/>
        <w:tabs>
          <w:tab w:val="left" w:pos="3186"/>
        </w:tabs>
        <w:spacing w:after="280"/>
        <w:jc w:val="both"/>
      </w:pPr>
      <w:r w:rsidRPr="00B80B90">
        <w:t>Rok 1882</w:t>
      </w:r>
      <w:r w:rsidRPr="00B80B90">
        <w:tab/>
        <w:t>Sygn. 654 s. 28</w:t>
      </w:r>
    </w:p>
    <w:p w:rsidR="002364C8" w:rsidRPr="00B80B90" w:rsidRDefault="006510BC" w:rsidP="00013C31">
      <w:pPr>
        <w:pStyle w:val="BodyText"/>
        <w:numPr>
          <w:ilvl w:val="0"/>
          <w:numId w:val="89"/>
        </w:numPr>
        <w:shd w:val="clear" w:color="auto" w:fill="auto"/>
        <w:tabs>
          <w:tab w:val="left" w:pos="552"/>
        </w:tabs>
        <w:spacing w:line="252" w:lineRule="auto"/>
        <w:jc w:val="both"/>
      </w:pPr>
      <w:r w:rsidRPr="00B80B90">
        <w:t>Plan sytuacyjny drogi komunikacyjnej Gierłachowo — Dąb</w:t>
      </w:r>
      <w:r w:rsidRPr="00B80B90">
        <w:softHyphen/>
        <w:t>rówka w pow. Rawicz. Papier milimetrowy, jęz. niem.</w:t>
      </w:r>
    </w:p>
    <w:p w:rsidR="00BA465C" w:rsidRPr="00B80B90" w:rsidRDefault="006510BC">
      <w:pPr>
        <w:pStyle w:val="BodyText"/>
        <w:shd w:val="clear" w:color="auto" w:fill="auto"/>
        <w:tabs>
          <w:tab w:val="left" w:pos="3186"/>
        </w:tabs>
        <w:spacing w:after="280"/>
        <w:jc w:val="both"/>
      </w:pPr>
      <w:r w:rsidRPr="00B80B90">
        <w:t>Rok 1878</w:t>
      </w:r>
      <w:r w:rsidRPr="00B80B90">
        <w:tab/>
        <w:t>Sygn. 717 s. 23, 24, 35</w:t>
      </w:r>
    </w:p>
    <w:p w:rsidR="002364C8" w:rsidRPr="00B80B90" w:rsidRDefault="006510BC" w:rsidP="00013C31">
      <w:pPr>
        <w:pStyle w:val="BodyText"/>
        <w:numPr>
          <w:ilvl w:val="0"/>
          <w:numId w:val="90"/>
        </w:numPr>
        <w:shd w:val="clear" w:color="auto" w:fill="auto"/>
        <w:tabs>
          <w:tab w:val="left" w:pos="539"/>
        </w:tabs>
        <w:spacing w:after="80"/>
        <w:jc w:val="both"/>
      </w:pPr>
      <w:r w:rsidRPr="00B80B90">
        <w:t>Projekt budowy</w:t>
      </w:r>
      <w:r w:rsidR="00BA465C" w:rsidRPr="00B80B90">
        <w:t xml:space="preserve"> nowej drogi łączącej wieś Masło</w:t>
      </w:r>
      <w:r w:rsidRPr="00B80B90">
        <w:rPr>
          <w:lang w:val="de-DE" w:eastAsia="de-DE" w:bidi="de-DE"/>
        </w:rPr>
        <w:t xml:space="preserve">wo </w:t>
      </w:r>
      <w:r w:rsidR="00BA465C" w:rsidRPr="00B80B90">
        <w:t>z szo</w:t>
      </w:r>
      <w:r w:rsidRPr="00B80B90">
        <w:t>są Rawicz — Wąsosz. Skala 1 : 625, papier sztywny, szary, jęz. niem.</w:t>
      </w:r>
    </w:p>
    <w:p w:rsidR="002364C8" w:rsidRPr="00B80B90" w:rsidRDefault="006510BC">
      <w:pPr>
        <w:pStyle w:val="BodyText"/>
        <w:shd w:val="clear" w:color="auto" w:fill="auto"/>
        <w:tabs>
          <w:tab w:val="left" w:pos="3171"/>
        </w:tabs>
        <w:spacing w:after="160"/>
        <w:jc w:val="both"/>
      </w:pPr>
      <w:r w:rsidRPr="00B80B90">
        <w:t>Rok 1880</w:t>
      </w:r>
      <w:r w:rsidRPr="00B80B90">
        <w:tab/>
        <w:t>Sygn. 690 s. 12</w:t>
      </w:r>
    </w:p>
    <w:p w:rsidR="002364C8" w:rsidRPr="00B80B90" w:rsidRDefault="006510BC" w:rsidP="00013C31">
      <w:pPr>
        <w:pStyle w:val="BodyText"/>
        <w:numPr>
          <w:ilvl w:val="0"/>
          <w:numId w:val="90"/>
        </w:numPr>
        <w:shd w:val="clear" w:color="auto" w:fill="auto"/>
        <w:tabs>
          <w:tab w:val="left" w:pos="539"/>
        </w:tabs>
        <w:spacing w:after="80"/>
        <w:jc w:val="both"/>
      </w:pPr>
      <w:r w:rsidRPr="00B80B90">
        <w:t>Plan sytuacyjny wsi Pakosław w powiecie Rawicz dot. bu</w:t>
      </w:r>
      <w:r w:rsidRPr="00B80B90">
        <w:softHyphen/>
        <w:t>dowy dróg wychodzących ze wsi. Rysunek kolorowy, jęz. niem.</w:t>
      </w:r>
    </w:p>
    <w:p w:rsidR="002364C8" w:rsidRPr="00B80B90" w:rsidRDefault="006510BC">
      <w:pPr>
        <w:pStyle w:val="BodyText"/>
        <w:shd w:val="clear" w:color="auto" w:fill="auto"/>
        <w:tabs>
          <w:tab w:val="left" w:pos="3171"/>
        </w:tabs>
        <w:spacing w:after="160"/>
        <w:jc w:val="both"/>
      </w:pPr>
      <w:r w:rsidRPr="00B80B90">
        <w:t>Rok 1854- 1870</w:t>
      </w:r>
      <w:r w:rsidRPr="00B80B90">
        <w:tab/>
        <w:t>Sygn. 703 s. 106</w:t>
      </w:r>
    </w:p>
    <w:p w:rsidR="002364C8" w:rsidRPr="00B80B90" w:rsidRDefault="006510BC" w:rsidP="00013C31">
      <w:pPr>
        <w:pStyle w:val="BodyText"/>
        <w:numPr>
          <w:ilvl w:val="0"/>
          <w:numId w:val="90"/>
        </w:numPr>
        <w:shd w:val="clear" w:color="auto" w:fill="auto"/>
        <w:tabs>
          <w:tab w:val="left" w:pos="550"/>
        </w:tabs>
        <w:spacing w:after="80"/>
        <w:jc w:val="both"/>
      </w:pPr>
      <w:r w:rsidRPr="00B80B90">
        <w:t>Mapa pomiarów niwelacyjnych drogi Pakówka — Dąbrów</w:t>
      </w:r>
      <w:r w:rsidRPr="00B80B90">
        <w:softHyphen/>
        <w:t>ka — Golina, Dąbrówka — Konarzewo w pow. Rawicz. Skala 1 : 5000, papier sztywny, jęz. niem.</w:t>
      </w:r>
    </w:p>
    <w:p w:rsidR="002364C8" w:rsidRPr="00B80B90" w:rsidRDefault="006510BC">
      <w:pPr>
        <w:pStyle w:val="BodyText"/>
        <w:shd w:val="clear" w:color="auto" w:fill="auto"/>
        <w:tabs>
          <w:tab w:val="left" w:pos="3171"/>
        </w:tabs>
        <w:spacing w:after="160"/>
        <w:jc w:val="both"/>
      </w:pPr>
      <w:r w:rsidRPr="00B80B90">
        <w:t>Rok 1880 - 1889</w:t>
      </w:r>
      <w:r w:rsidRPr="00B80B90">
        <w:tab/>
        <w:t>Sygn. 715 s. 6, 7, 14</w:t>
      </w:r>
    </w:p>
    <w:p w:rsidR="002364C8" w:rsidRPr="00B80B90" w:rsidRDefault="006510BC" w:rsidP="00013C31">
      <w:pPr>
        <w:pStyle w:val="BodyText"/>
        <w:numPr>
          <w:ilvl w:val="0"/>
          <w:numId w:val="90"/>
        </w:numPr>
        <w:shd w:val="clear" w:color="auto" w:fill="auto"/>
        <w:tabs>
          <w:tab w:val="left" w:pos="546"/>
        </w:tabs>
        <w:spacing w:after="80"/>
        <w:jc w:val="both"/>
      </w:pPr>
      <w:r w:rsidRPr="00B80B90">
        <w:t>Plan sytuacyjny drogi Rawicz — Dubin ode. 111 - 125 we wsi Sarnowka w pow. Rawicz, jęz. niem.</w:t>
      </w:r>
    </w:p>
    <w:p w:rsidR="002364C8" w:rsidRPr="00B80B90" w:rsidRDefault="006510BC">
      <w:pPr>
        <w:pStyle w:val="BodyText"/>
        <w:shd w:val="clear" w:color="auto" w:fill="auto"/>
        <w:tabs>
          <w:tab w:val="left" w:pos="3171"/>
        </w:tabs>
        <w:spacing w:after="160"/>
        <w:jc w:val="both"/>
      </w:pPr>
      <w:r w:rsidRPr="00B80B90">
        <w:t>Rok 1868</w:t>
      </w:r>
      <w:r w:rsidRPr="00B80B90">
        <w:tab/>
        <w:t>Sygn. 702 s. 27</w:t>
      </w:r>
    </w:p>
    <w:p w:rsidR="002364C8" w:rsidRPr="00B80B90" w:rsidRDefault="006510BC" w:rsidP="00013C31">
      <w:pPr>
        <w:pStyle w:val="BodyText"/>
        <w:numPr>
          <w:ilvl w:val="0"/>
          <w:numId w:val="90"/>
        </w:numPr>
        <w:shd w:val="clear" w:color="auto" w:fill="auto"/>
        <w:tabs>
          <w:tab w:val="left" w:pos="539"/>
        </w:tabs>
        <w:spacing w:after="80"/>
        <w:jc w:val="both"/>
      </w:pPr>
      <w:r w:rsidRPr="00B80B90">
        <w:t>Plan sytuacyjny, niwelacyjny i wysokościowy drogi komu</w:t>
      </w:r>
      <w:r w:rsidRPr="00B80B90">
        <w:softHyphen/>
        <w:t>nikacyjnej Słupia, pow. Krobia — Rawicz. Papier szary na płót</w:t>
      </w:r>
      <w:r w:rsidRPr="00B80B90">
        <w:softHyphen/>
        <w:t>nie, jęz. niem.</w:t>
      </w:r>
    </w:p>
    <w:p w:rsidR="002364C8" w:rsidRPr="00B80B90" w:rsidRDefault="006510BC">
      <w:pPr>
        <w:pStyle w:val="BodyText"/>
        <w:shd w:val="clear" w:color="auto" w:fill="auto"/>
        <w:tabs>
          <w:tab w:val="left" w:pos="3171"/>
        </w:tabs>
        <w:spacing w:after="160"/>
        <w:jc w:val="both"/>
      </w:pPr>
      <w:r w:rsidRPr="00B80B90">
        <w:t>Rok 1854</w:t>
      </w:r>
      <w:r w:rsidRPr="00B80B90">
        <w:tab/>
        <w:t>Sygn. 703 s. 115</w:t>
      </w:r>
    </w:p>
    <w:p w:rsidR="002364C8" w:rsidRPr="00B80B90" w:rsidRDefault="006510BC" w:rsidP="00013C31">
      <w:pPr>
        <w:pStyle w:val="BodyText"/>
        <w:numPr>
          <w:ilvl w:val="0"/>
          <w:numId w:val="90"/>
        </w:numPr>
        <w:shd w:val="clear" w:color="auto" w:fill="auto"/>
        <w:tabs>
          <w:tab w:val="left" w:pos="539"/>
        </w:tabs>
        <w:spacing w:after="80"/>
        <w:jc w:val="both"/>
      </w:pPr>
      <w:r w:rsidRPr="00B80B90">
        <w:t>Plan sytuacyjny dróg: Szkaradowo — Jeziora — Milicz, Ja</w:t>
      </w:r>
      <w:r w:rsidRPr="00B80B90">
        <w:softHyphen/>
        <w:t>nowo — Milicz dot. budowy, drogi Janowo przez Stasin — Je</w:t>
      </w:r>
      <w:r w:rsidRPr="00B80B90">
        <w:softHyphen/>
        <w:t>ziora. Skala 1 : 5000, kalka techniczna, jęz. niem.</w:t>
      </w:r>
    </w:p>
    <w:p w:rsidR="002364C8" w:rsidRPr="00B80B90" w:rsidRDefault="006510BC">
      <w:pPr>
        <w:pStyle w:val="BodyText"/>
        <w:shd w:val="clear" w:color="auto" w:fill="auto"/>
        <w:tabs>
          <w:tab w:val="left" w:pos="3171"/>
        </w:tabs>
        <w:spacing w:after="640"/>
        <w:jc w:val="both"/>
      </w:pPr>
      <w:r w:rsidRPr="00B80B90">
        <w:t>Rok 1885</w:t>
      </w:r>
      <w:r w:rsidRPr="00B80B90">
        <w:tab/>
        <w:t>Sygn. 720 s. 15</w:t>
      </w:r>
    </w:p>
    <w:p w:rsidR="002364C8" w:rsidRPr="00B80B90" w:rsidRDefault="006510BC">
      <w:pPr>
        <w:pStyle w:val="BodyText"/>
        <w:shd w:val="clear" w:color="auto" w:fill="auto"/>
        <w:spacing w:after="380" w:line="269" w:lineRule="auto"/>
        <w:jc w:val="both"/>
      </w:pPr>
      <w:r w:rsidRPr="00B80B90">
        <w:rPr>
          <w:b/>
          <w:bCs/>
        </w:rPr>
        <w:t>STAROSTWO POWIATOWE ŚREM 1920 - 1939</w:t>
      </w:r>
    </w:p>
    <w:p w:rsidR="002364C8" w:rsidRPr="00B80B90" w:rsidRDefault="006510BC">
      <w:pPr>
        <w:pStyle w:val="BodyText"/>
        <w:shd w:val="clear" w:color="auto" w:fill="auto"/>
        <w:spacing w:after="80" w:line="269" w:lineRule="auto"/>
        <w:jc w:val="both"/>
      </w:pPr>
      <w:r w:rsidRPr="00B80B90">
        <w:rPr>
          <w:b/>
          <w:bCs/>
        </w:rPr>
        <w:t>Drogi (szosy, dojazdy)</w:t>
      </w:r>
    </w:p>
    <w:p w:rsidR="002364C8" w:rsidRPr="00B80B90" w:rsidRDefault="006510BC" w:rsidP="00013C31">
      <w:pPr>
        <w:pStyle w:val="BodyText"/>
        <w:numPr>
          <w:ilvl w:val="0"/>
          <w:numId w:val="90"/>
        </w:numPr>
        <w:shd w:val="clear" w:color="auto" w:fill="auto"/>
        <w:tabs>
          <w:tab w:val="left" w:pos="539"/>
        </w:tabs>
        <w:spacing w:after="80"/>
        <w:jc w:val="both"/>
      </w:pPr>
      <w:r w:rsidRPr="00B80B90">
        <w:t>Szkic spornej drogi prowadzącej poza zabudowaniami wsi Krosno do drogi prowadzącej z Krosna do Krosinka, pow. Śrem. Szkic odręczny, papier maszynowy.</w:t>
      </w:r>
    </w:p>
    <w:p w:rsidR="002364C8" w:rsidRPr="00B80B90" w:rsidRDefault="006510BC">
      <w:pPr>
        <w:pStyle w:val="BodyText"/>
        <w:shd w:val="clear" w:color="auto" w:fill="auto"/>
        <w:tabs>
          <w:tab w:val="left" w:pos="3171"/>
        </w:tabs>
        <w:jc w:val="both"/>
      </w:pPr>
      <w:r w:rsidRPr="00B80B90">
        <w:t>Rok 1934</w:t>
      </w:r>
      <w:r w:rsidRPr="00B80B90">
        <w:tab/>
        <w:t>Sygn. 300 s. 18</w:t>
      </w:r>
    </w:p>
    <w:p w:rsidR="00BA465C" w:rsidRPr="00B80B90" w:rsidRDefault="00BA465C">
      <w:pPr>
        <w:pStyle w:val="Bodytext20"/>
        <w:shd w:val="clear" w:color="auto" w:fill="auto"/>
        <w:spacing w:after="200" w:line="266" w:lineRule="auto"/>
        <w:jc w:val="both"/>
        <w:rPr>
          <w:b/>
          <w:bCs/>
          <w:sz w:val="22"/>
          <w:szCs w:val="22"/>
        </w:rPr>
      </w:pPr>
    </w:p>
    <w:p w:rsidR="002364C8" w:rsidRPr="00B80B90" w:rsidRDefault="006510BC">
      <w:pPr>
        <w:pStyle w:val="Bodytext20"/>
        <w:shd w:val="clear" w:color="auto" w:fill="auto"/>
        <w:spacing w:after="200" w:line="266" w:lineRule="auto"/>
        <w:jc w:val="both"/>
        <w:rPr>
          <w:sz w:val="22"/>
          <w:szCs w:val="22"/>
        </w:rPr>
      </w:pPr>
      <w:r w:rsidRPr="00B80B90">
        <w:rPr>
          <w:b/>
          <w:bCs/>
          <w:sz w:val="22"/>
          <w:szCs w:val="22"/>
        </w:rPr>
        <w:t>Mosty, wiadukty i przepusty</w:t>
      </w:r>
    </w:p>
    <w:p w:rsidR="002364C8" w:rsidRPr="00B80B90" w:rsidRDefault="006510BC" w:rsidP="00013C31">
      <w:pPr>
        <w:pStyle w:val="BodyText"/>
        <w:numPr>
          <w:ilvl w:val="0"/>
          <w:numId w:val="91"/>
        </w:numPr>
        <w:shd w:val="clear" w:color="auto" w:fill="auto"/>
        <w:tabs>
          <w:tab w:val="left" w:pos="539"/>
        </w:tabs>
        <w:spacing w:after="100"/>
        <w:jc w:val="both"/>
      </w:pPr>
      <w:r w:rsidRPr="00B80B90">
        <w:t xml:space="preserve">Projekt na budowę mostu w Baranówku, pow. Śrem. Plan sytuacyjny, przekrój podłużny, poprzeczny, rzut </w:t>
      </w:r>
      <w:r w:rsidRPr="00B80B90">
        <w:lastRenderedPageBreak/>
        <w:t>poziomy, prze</w:t>
      </w:r>
      <w:r w:rsidRPr="00B80B90">
        <w:softHyphen/>
        <w:t>krój podłużny i przekroje poprzeczne rowu biegnącego powy</w:t>
      </w:r>
      <w:r w:rsidRPr="00B80B90">
        <w:softHyphen/>
        <w:t>żej i poniżej projektowanego mostu, obliczenia statyczne. Skala 1 : 2000, 1 : 500, 1:50, 1 : 100, papier kratkowany, kopie kalko</w:t>
      </w:r>
      <w:r w:rsidRPr="00B80B90">
        <w:softHyphen/>
        <w:t>we, kalka techniczna ,papier milimetrowy.</w:t>
      </w:r>
    </w:p>
    <w:p w:rsidR="002364C8" w:rsidRPr="00B80B90" w:rsidRDefault="006510BC">
      <w:pPr>
        <w:pStyle w:val="BodyText"/>
        <w:shd w:val="clear" w:color="auto" w:fill="auto"/>
        <w:tabs>
          <w:tab w:val="left" w:pos="3168"/>
        </w:tabs>
        <w:spacing w:after="0"/>
        <w:jc w:val="both"/>
      </w:pPr>
      <w:r w:rsidRPr="00B80B90">
        <w:t>Rok 1933</w:t>
      </w:r>
      <w:r w:rsidRPr="00B80B90">
        <w:tab/>
        <w:t>Sygn. 318 s. 3-4, 19-20</w:t>
      </w:r>
    </w:p>
    <w:p w:rsidR="002364C8" w:rsidRPr="00B80B90" w:rsidRDefault="006510BC">
      <w:pPr>
        <w:pStyle w:val="BodyText"/>
        <w:shd w:val="clear" w:color="auto" w:fill="auto"/>
        <w:spacing w:after="640"/>
        <w:ind w:left="3320"/>
      </w:pPr>
      <w:r w:rsidRPr="00B80B90">
        <w:t>Sygn. 319 s. 52 - 56, 97</w:t>
      </w:r>
    </w:p>
    <w:p w:rsidR="0057684A" w:rsidRPr="00B80B90" w:rsidRDefault="0057684A">
      <w:pPr>
        <w:pStyle w:val="BodyText"/>
        <w:shd w:val="clear" w:color="auto" w:fill="auto"/>
        <w:spacing w:after="380" w:line="266" w:lineRule="auto"/>
        <w:jc w:val="both"/>
        <w:rPr>
          <w:b/>
          <w:bCs/>
        </w:rPr>
      </w:pPr>
    </w:p>
    <w:p w:rsidR="002364C8" w:rsidRPr="00B80B90" w:rsidRDefault="006510BC">
      <w:pPr>
        <w:pStyle w:val="BodyText"/>
        <w:shd w:val="clear" w:color="auto" w:fill="auto"/>
        <w:spacing w:after="380" w:line="266" w:lineRule="auto"/>
        <w:jc w:val="both"/>
      </w:pPr>
      <w:r w:rsidRPr="00B80B90">
        <w:rPr>
          <w:b/>
          <w:bCs/>
        </w:rPr>
        <w:t>STAROSTWO POWIATOWE ŚRODA WLKP. 1919 - 1939</w:t>
      </w:r>
    </w:p>
    <w:p w:rsidR="002364C8" w:rsidRPr="00B80B90" w:rsidRDefault="006510BC">
      <w:pPr>
        <w:pStyle w:val="BodyText"/>
        <w:shd w:val="clear" w:color="auto" w:fill="auto"/>
        <w:spacing w:after="200" w:line="266" w:lineRule="auto"/>
        <w:jc w:val="both"/>
      </w:pPr>
      <w:r w:rsidRPr="00B80B90">
        <w:rPr>
          <w:b/>
          <w:bCs/>
        </w:rPr>
        <w:t>Mosty, wiadukty i przepusty</w:t>
      </w:r>
    </w:p>
    <w:p w:rsidR="002364C8" w:rsidRPr="00B80B90" w:rsidRDefault="006510BC" w:rsidP="00013C31">
      <w:pPr>
        <w:pStyle w:val="BodyText"/>
        <w:numPr>
          <w:ilvl w:val="0"/>
          <w:numId w:val="91"/>
        </w:numPr>
        <w:shd w:val="clear" w:color="auto" w:fill="auto"/>
        <w:tabs>
          <w:tab w:val="left" w:pos="550"/>
        </w:tabs>
        <w:spacing w:after="100"/>
        <w:jc w:val="both"/>
      </w:pPr>
      <w:r w:rsidRPr="00B80B90">
        <w:t>Budowa mostu betonowego na rowie przy drodze z Murzy- nowa do Winnej Góry, pow. Środa. Skala 1 : 100, kopia.</w:t>
      </w:r>
    </w:p>
    <w:p w:rsidR="002364C8" w:rsidRPr="00B80B90" w:rsidRDefault="007B05CF">
      <w:pPr>
        <w:pStyle w:val="BodyText"/>
        <w:shd w:val="clear" w:color="auto" w:fill="auto"/>
        <w:tabs>
          <w:tab w:val="left" w:pos="3168"/>
        </w:tabs>
        <w:spacing w:after="260"/>
        <w:jc w:val="both"/>
      </w:pPr>
      <w:r w:rsidRPr="00B80B90">
        <w:t>Rok</w:t>
      </w:r>
      <w:r w:rsidR="006510BC" w:rsidRPr="00B80B90">
        <w:t xml:space="preserve"> 1927</w:t>
      </w:r>
      <w:r w:rsidR="006510BC" w:rsidRPr="00B80B90">
        <w:tab/>
        <w:t>Sygn. 175</w:t>
      </w:r>
    </w:p>
    <w:p w:rsidR="002364C8" w:rsidRPr="00B80B90" w:rsidRDefault="006510BC" w:rsidP="00013C31">
      <w:pPr>
        <w:pStyle w:val="BodyText"/>
        <w:numPr>
          <w:ilvl w:val="0"/>
          <w:numId w:val="91"/>
        </w:numPr>
        <w:shd w:val="clear" w:color="auto" w:fill="auto"/>
        <w:tabs>
          <w:tab w:val="left" w:pos="536"/>
        </w:tabs>
        <w:spacing w:after="100"/>
        <w:jc w:val="both"/>
      </w:pPr>
      <w:r w:rsidRPr="00B80B90">
        <w:t>Budowa mostu gospodarczego nad rzeką Meczyna w Trze- ku, pow. Śrem. Plan sytuacyjny, przekrój podłużny i poprzecz</w:t>
      </w:r>
      <w:r w:rsidRPr="00B80B90">
        <w:softHyphen/>
        <w:t>ny, rzut poziomy i widok z góry, objaśnienia techniczne. Skala 1 : 5000, 1 : 25, kserokopie naklejone na płótno.</w:t>
      </w:r>
    </w:p>
    <w:p w:rsidR="002364C8" w:rsidRPr="00B80B90" w:rsidRDefault="006510BC">
      <w:pPr>
        <w:pStyle w:val="BodyText"/>
        <w:shd w:val="clear" w:color="auto" w:fill="auto"/>
        <w:tabs>
          <w:tab w:val="left" w:pos="3168"/>
        </w:tabs>
        <w:spacing w:after="640"/>
      </w:pPr>
      <w:r w:rsidRPr="00B80B90">
        <w:t>Rok 1929</w:t>
      </w:r>
      <w:r w:rsidRPr="00B80B90">
        <w:tab/>
        <w:t>Sygn. 179</w:t>
      </w:r>
    </w:p>
    <w:p w:rsidR="002364C8" w:rsidRPr="00B80B90" w:rsidRDefault="006510BC">
      <w:pPr>
        <w:pStyle w:val="BodyText"/>
        <w:shd w:val="clear" w:color="auto" w:fill="auto"/>
        <w:spacing w:after="380" w:line="266" w:lineRule="auto"/>
        <w:jc w:val="both"/>
      </w:pPr>
      <w:r w:rsidRPr="00B80B90">
        <w:rPr>
          <w:b/>
          <w:bCs/>
        </w:rPr>
        <w:t>STAROSTWO POWIATOWE WOLSZTYN 1939 - 1945</w:t>
      </w:r>
    </w:p>
    <w:p w:rsidR="002364C8" w:rsidRPr="00B80B90" w:rsidRDefault="006510BC">
      <w:pPr>
        <w:pStyle w:val="BodyText"/>
        <w:shd w:val="clear" w:color="auto" w:fill="auto"/>
        <w:spacing w:after="200" w:line="266" w:lineRule="auto"/>
        <w:jc w:val="both"/>
      </w:pPr>
      <w:r w:rsidRPr="00B80B90">
        <w:rPr>
          <w:b/>
          <w:bCs/>
        </w:rPr>
        <w:t>Mosty, wiadukty i przepusty</w:t>
      </w:r>
    </w:p>
    <w:p w:rsidR="002364C8" w:rsidRPr="00B80B90" w:rsidRDefault="006510BC">
      <w:pPr>
        <w:pStyle w:val="BodyText"/>
        <w:shd w:val="clear" w:color="auto" w:fill="auto"/>
        <w:spacing w:after="100"/>
        <w:jc w:val="both"/>
      </w:pPr>
      <w:r w:rsidRPr="00B80B90">
        <w:t>561. Przebudowa mostu drogowego przechodzącego przez rów odpływowy. Droga Wolsztyn — Kopanica km. 5,057. Skala 1 : 5000, 1 : 50, światłokopia, papier szary, sztywny, jęz. niem.</w:t>
      </w:r>
    </w:p>
    <w:p w:rsidR="002364C8" w:rsidRPr="00B80B90" w:rsidRDefault="006510BC">
      <w:pPr>
        <w:pStyle w:val="BodyText"/>
        <w:shd w:val="clear" w:color="auto" w:fill="auto"/>
        <w:tabs>
          <w:tab w:val="left" w:pos="3168"/>
        </w:tabs>
        <w:spacing w:after="200"/>
        <w:jc w:val="both"/>
      </w:pPr>
      <w:r w:rsidRPr="00B80B90">
        <w:t>Rok 1943</w:t>
      </w:r>
      <w:r w:rsidRPr="00B80B90">
        <w:tab/>
        <w:t>Sygn. 91 s. 218</w:t>
      </w:r>
    </w:p>
    <w:p w:rsidR="00BA465C" w:rsidRPr="00B80B90" w:rsidRDefault="00BA465C">
      <w:pPr>
        <w:pStyle w:val="BodyText"/>
        <w:shd w:val="clear" w:color="auto" w:fill="auto"/>
        <w:tabs>
          <w:tab w:val="left" w:pos="3168"/>
        </w:tabs>
        <w:spacing w:after="200"/>
        <w:jc w:val="both"/>
      </w:pPr>
    </w:p>
    <w:p w:rsidR="002364C8" w:rsidRPr="00B80B90" w:rsidRDefault="006510BC">
      <w:pPr>
        <w:pStyle w:val="Bodytext20"/>
        <w:shd w:val="clear" w:color="auto" w:fill="auto"/>
        <w:spacing w:after="380" w:line="266" w:lineRule="auto"/>
        <w:jc w:val="both"/>
        <w:rPr>
          <w:sz w:val="22"/>
          <w:szCs w:val="22"/>
        </w:rPr>
      </w:pPr>
      <w:r w:rsidRPr="00B80B90">
        <w:rPr>
          <w:b/>
          <w:bCs/>
          <w:sz w:val="22"/>
          <w:szCs w:val="22"/>
        </w:rPr>
        <w:t>WYDZIAŁ POWIATOWY GNIEZNO 1890 - 1918</w:t>
      </w:r>
    </w:p>
    <w:p w:rsidR="002364C8" w:rsidRPr="00B80B90" w:rsidRDefault="006510BC">
      <w:pPr>
        <w:pStyle w:val="Bodytext20"/>
        <w:shd w:val="clear" w:color="auto" w:fill="auto"/>
        <w:spacing w:after="240" w:line="266" w:lineRule="auto"/>
        <w:jc w:val="both"/>
        <w:rPr>
          <w:sz w:val="22"/>
          <w:szCs w:val="22"/>
        </w:rPr>
      </w:pPr>
      <w:r w:rsidRPr="00B80B90">
        <w:rPr>
          <w:b/>
          <w:bCs/>
          <w:sz w:val="22"/>
          <w:szCs w:val="22"/>
        </w:rPr>
        <w:t>Zagadnienia ogólne, mapy i sieci dróg,</w:t>
      </w:r>
    </w:p>
    <w:p w:rsidR="002364C8" w:rsidRPr="00B80B90" w:rsidRDefault="006510BC" w:rsidP="00013C31">
      <w:pPr>
        <w:pStyle w:val="BodyText"/>
        <w:numPr>
          <w:ilvl w:val="0"/>
          <w:numId w:val="92"/>
        </w:numPr>
        <w:shd w:val="clear" w:color="auto" w:fill="auto"/>
        <w:tabs>
          <w:tab w:val="left" w:pos="531"/>
        </w:tabs>
        <w:jc w:val="both"/>
      </w:pPr>
      <w:r w:rsidRPr="00B80B90">
        <w:t>Mapa poglądowa sieci dróg powiatu gnieźnieńskiego z za</w:t>
      </w:r>
      <w:r w:rsidRPr="00B80B90">
        <w:softHyphen/>
        <w:t>znaczeniem szosy Kiszkowo — Żerniki. Normalny przekrój pro</w:t>
      </w:r>
      <w:r w:rsidRPr="00B80B90">
        <w:softHyphen/>
        <w:t>filu szosy, pomiary wysokości drogi, plan sytuacyjny drogi. Skala 1 : 5000, 1 : 200, papier sztywny, biały.</w:t>
      </w:r>
    </w:p>
    <w:p w:rsidR="002364C8" w:rsidRPr="00B80B90" w:rsidRDefault="006510BC">
      <w:pPr>
        <w:pStyle w:val="BodyText"/>
        <w:shd w:val="clear" w:color="auto" w:fill="auto"/>
        <w:tabs>
          <w:tab w:val="left" w:pos="3160"/>
        </w:tabs>
        <w:spacing w:after="380"/>
        <w:jc w:val="both"/>
      </w:pPr>
      <w:r w:rsidRPr="00B80B90">
        <w:t>Rok 19101</w:t>
      </w:r>
      <w:r w:rsidRPr="00B80B90">
        <w:tab/>
        <w:t>Sygn. 62 s. 33 - 35</w:t>
      </w:r>
    </w:p>
    <w:p w:rsidR="002364C8" w:rsidRPr="00B80B90" w:rsidRDefault="006510BC">
      <w:pPr>
        <w:pStyle w:val="BodyText"/>
        <w:shd w:val="clear" w:color="auto" w:fill="auto"/>
        <w:spacing w:after="160" w:line="266" w:lineRule="auto"/>
        <w:jc w:val="both"/>
      </w:pPr>
      <w:r w:rsidRPr="00B80B90">
        <w:rPr>
          <w:b/>
          <w:bCs/>
        </w:rPr>
        <w:t>Drogi (szosy, dojazdy)</w:t>
      </w:r>
    </w:p>
    <w:p w:rsidR="002364C8" w:rsidRPr="00B80B90" w:rsidRDefault="006510BC" w:rsidP="00013C31">
      <w:pPr>
        <w:pStyle w:val="BodyText"/>
        <w:numPr>
          <w:ilvl w:val="0"/>
          <w:numId w:val="92"/>
        </w:numPr>
        <w:shd w:val="clear" w:color="auto" w:fill="auto"/>
        <w:tabs>
          <w:tab w:val="left" w:pos="531"/>
        </w:tabs>
        <w:jc w:val="both"/>
      </w:pPr>
      <w:r w:rsidRPr="00B80B90">
        <w:t>Droga we wsi Borzątew, pow. Gniezno. Normalny przekrój profilu drogi, pomiary wysokości drogi. Skala 1 : 100, 1 : 50, papier sztywny, jęz. niem.</w:t>
      </w:r>
    </w:p>
    <w:p w:rsidR="002364C8" w:rsidRPr="00B80B90" w:rsidRDefault="006510BC">
      <w:pPr>
        <w:pStyle w:val="BodyText"/>
        <w:shd w:val="clear" w:color="auto" w:fill="auto"/>
        <w:tabs>
          <w:tab w:val="left" w:pos="3160"/>
        </w:tabs>
        <w:spacing w:after="240"/>
        <w:jc w:val="both"/>
      </w:pPr>
      <w:r w:rsidRPr="00B80B90">
        <w:t>Rok 1913</w:t>
      </w:r>
      <w:r w:rsidRPr="00B80B90">
        <w:tab/>
        <w:t>Sygn. 55 s. 10 - 13</w:t>
      </w:r>
    </w:p>
    <w:p w:rsidR="002364C8" w:rsidRPr="00B80B90" w:rsidRDefault="006510BC" w:rsidP="00013C31">
      <w:pPr>
        <w:pStyle w:val="BodyText"/>
        <w:numPr>
          <w:ilvl w:val="0"/>
          <w:numId w:val="92"/>
        </w:numPr>
        <w:shd w:val="clear" w:color="auto" w:fill="auto"/>
        <w:tabs>
          <w:tab w:val="left" w:pos="535"/>
        </w:tabs>
        <w:jc w:val="both"/>
      </w:pPr>
      <w:r w:rsidRPr="00B80B90">
        <w:t>Szkic terenowy dróg we wsi Dziekanka, pow. Gniezno. Ry</w:t>
      </w:r>
      <w:r w:rsidRPr="00B80B90">
        <w:softHyphen/>
        <w:t>sunek odręczny, jęz. niem.</w:t>
      </w:r>
    </w:p>
    <w:p w:rsidR="002364C8" w:rsidRPr="00B80B90" w:rsidRDefault="006510BC">
      <w:pPr>
        <w:pStyle w:val="BodyText"/>
        <w:shd w:val="clear" w:color="auto" w:fill="auto"/>
        <w:tabs>
          <w:tab w:val="left" w:pos="3160"/>
        </w:tabs>
        <w:spacing w:after="240"/>
        <w:jc w:val="both"/>
      </w:pPr>
      <w:r w:rsidRPr="00B80B90">
        <w:t>Rok 1902 - 1911</w:t>
      </w:r>
      <w:r w:rsidRPr="00B80B90">
        <w:tab/>
        <w:t>Sygn. 53 s. 23</w:t>
      </w:r>
    </w:p>
    <w:p w:rsidR="002364C8" w:rsidRPr="00B80B90" w:rsidRDefault="006510BC" w:rsidP="00013C31">
      <w:pPr>
        <w:pStyle w:val="BodyText"/>
        <w:numPr>
          <w:ilvl w:val="0"/>
          <w:numId w:val="92"/>
        </w:numPr>
        <w:shd w:val="clear" w:color="auto" w:fill="auto"/>
        <w:tabs>
          <w:tab w:val="left" w:pos="535"/>
        </w:tabs>
        <w:jc w:val="both"/>
      </w:pPr>
      <w:r w:rsidRPr="00B80B90">
        <w:t>Plan sytuacyjny drogi Gniezno — Kiszkowo. Plan budowy nowej drogi, normalny przekrój drogi. Skala 1 : 2500, rzut 1 : 100, kalka, jęz. niem.</w:t>
      </w:r>
    </w:p>
    <w:p w:rsidR="002364C8" w:rsidRPr="00B80B90" w:rsidRDefault="006510BC">
      <w:pPr>
        <w:pStyle w:val="BodyText"/>
        <w:shd w:val="clear" w:color="auto" w:fill="auto"/>
        <w:tabs>
          <w:tab w:val="left" w:pos="3160"/>
        </w:tabs>
        <w:spacing w:after="240"/>
        <w:jc w:val="both"/>
      </w:pPr>
      <w:r w:rsidRPr="00B80B90">
        <w:t>Rok 1901</w:t>
      </w:r>
      <w:r w:rsidRPr="00B80B90">
        <w:tab/>
        <w:t>Sygn. 62 s. 5-6, 29-32</w:t>
      </w:r>
    </w:p>
    <w:p w:rsidR="002364C8" w:rsidRPr="00B80B90" w:rsidRDefault="006510BC" w:rsidP="0057684A">
      <w:pPr>
        <w:pStyle w:val="BodyText"/>
        <w:numPr>
          <w:ilvl w:val="0"/>
          <w:numId w:val="92"/>
        </w:numPr>
        <w:shd w:val="clear" w:color="auto" w:fill="auto"/>
        <w:tabs>
          <w:tab w:val="left" w:pos="539"/>
          <w:tab w:val="left" w:pos="5058"/>
        </w:tabs>
        <w:spacing w:after="0"/>
        <w:jc w:val="both"/>
      </w:pPr>
      <w:r w:rsidRPr="00B80B90">
        <w:t>Plan sytuacyjny i plan pomiaru wysokości drogi Kiszko</w:t>
      </w:r>
      <w:r w:rsidRPr="00B80B90">
        <w:softHyphen/>
        <w:t>wo — Łubowo, pow</w:t>
      </w:r>
      <w:r w:rsidR="0057684A" w:rsidRPr="00B80B90">
        <w:t xml:space="preserve">. Gniezno. Skala 1 : 5000, </w:t>
      </w:r>
      <w:r w:rsidRPr="00B80B90">
        <w:t xml:space="preserve">1 : 50, </w:t>
      </w:r>
      <w:r w:rsidRPr="00B80B90">
        <w:lastRenderedPageBreak/>
        <w:t>papier</w:t>
      </w:r>
      <w:r w:rsidR="0057684A" w:rsidRPr="00B80B90">
        <w:t xml:space="preserve"> </w:t>
      </w:r>
      <w:r w:rsidRPr="00B80B90">
        <w:t>sztywny biały, jęz. niem.</w:t>
      </w:r>
    </w:p>
    <w:p w:rsidR="002364C8" w:rsidRPr="00B80B90" w:rsidRDefault="006510BC">
      <w:pPr>
        <w:pStyle w:val="BodyText"/>
        <w:shd w:val="clear" w:color="auto" w:fill="auto"/>
        <w:tabs>
          <w:tab w:val="left" w:pos="3160"/>
        </w:tabs>
        <w:spacing w:after="240"/>
        <w:jc w:val="both"/>
      </w:pPr>
      <w:r w:rsidRPr="00B80B90">
        <w:t>Rok 1913</w:t>
      </w:r>
      <w:r w:rsidRPr="00B80B90">
        <w:tab/>
        <w:t>Sygn. 74 s. 10, 17</w:t>
      </w:r>
    </w:p>
    <w:p w:rsidR="002364C8" w:rsidRPr="00B80B90" w:rsidRDefault="006510BC" w:rsidP="00013C31">
      <w:pPr>
        <w:pStyle w:val="BodyText"/>
        <w:numPr>
          <w:ilvl w:val="0"/>
          <w:numId w:val="92"/>
        </w:numPr>
        <w:shd w:val="clear" w:color="auto" w:fill="auto"/>
        <w:tabs>
          <w:tab w:val="left" w:pos="535"/>
        </w:tabs>
        <w:jc w:val="both"/>
      </w:pPr>
      <w:r w:rsidRPr="00B80B90">
        <w:t>Plan budowy drogi Krzyszkowo — Pyszczyn, pow. Gnie</w:t>
      </w:r>
      <w:r w:rsidRPr="00B80B90">
        <w:softHyphen/>
        <w:t>zno. Normalny przekrój profilu drogi — obliczenia, pomiary wysokości drogi. Skala 1 : 200, papier sztywny biały, jęz. niem.</w:t>
      </w:r>
    </w:p>
    <w:p w:rsidR="002364C8" w:rsidRPr="00B80B90" w:rsidRDefault="006510BC">
      <w:pPr>
        <w:pStyle w:val="BodyText"/>
        <w:shd w:val="clear" w:color="auto" w:fill="auto"/>
        <w:tabs>
          <w:tab w:val="left" w:pos="3160"/>
        </w:tabs>
        <w:spacing w:after="200"/>
        <w:jc w:val="both"/>
      </w:pPr>
      <w:r w:rsidRPr="00B80B90">
        <w:t>Rok 1902</w:t>
      </w:r>
      <w:r w:rsidRPr="00B80B90">
        <w:tab/>
        <w:t>Sygn. 57 s. 5 - 7</w:t>
      </w:r>
    </w:p>
    <w:p w:rsidR="002364C8" w:rsidRPr="00B80B90" w:rsidRDefault="006510BC" w:rsidP="00013C31">
      <w:pPr>
        <w:pStyle w:val="BodyText"/>
        <w:numPr>
          <w:ilvl w:val="0"/>
          <w:numId w:val="93"/>
        </w:numPr>
        <w:shd w:val="clear" w:color="auto" w:fill="auto"/>
        <w:tabs>
          <w:tab w:val="left" w:pos="535"/>
        </w:tabs>
        <w:spacing w:after="100" w:line="233" w:lineRule="auto"/>
        <w:jc w:val="both"/>
      </w:pPr>
      <w:r w:rsidRPr="00B80B90">
        <w:t>Mapa sztabowa sieci dróg w gromadzie Łubowo, pow. Gnie</w:t>
      </w:r>
      <w:r w:rsidRPr="00B80B90">
        <w:softHyphen/>
        <w:t>zno. Skala 1 : 25 000, papier sztywny biały, jęz. niem.</w:t>
      </w:r>
    </w:p>
    <w:p w:rsidR="002364C8" w:rsidRPr="00B80B90" w:rsidRDefault="006510BC">
      <w:pPr>
        <w:pStyle w:val="BodyText"/>
        <w:shd w:val="clear" w:color="auto" w:fill="auto"/>
        <w:tabs>
          <w:tab w:val="left" w:pos="3174"/>
        </w:tabs>
        <w:spacing w:after="280"/>
        <w:jc w:val="both"/>
      </w:pPr>
      <w:r w:rsidRPr="00B80B90">
        <w:t>Rok 1861</w:t>
      </w:r>
      <w:r w:rsidRPr="00B80B90">
        <w:tab/>
        <w:t>Sygn. 61 s. 1</w:t>
      </w:r>
    </w:p>
    <w:p w:rsidR="002364C8" w:rsidRPr="00B80B90" w:rsidRDefault="006510BC" w:rsidP="00013C31">
      <w:pPr>
        <w:pStyle w:val="BodyText"/>
        <w:numPr>
          <w:ilvl w:val="0"/>
          <w:numId w:val="93"/>
        </w:numPr>
        <w:shd w:val="clear" w:color="auto" w:fill="auto"/>
        <w:tabs>
          <w:tab w:val="left" w:pos="535"/>
        </w:tabs>
        <w:spacing w:after="160"/>
        <w:jc w:val="both"/>
      </w:pPr>
      <w:r w:rsidRPr="00B80B90">
        <w:t>Projekty do budowy drogi Łagiewniki — Myszki, pow. Gniezno. Przekroje i rzuty, plan sytuacyjny i wysokościowy. Skala 1 : 2500, 1 : 100, papier milimetrowy, papier sztywny bia</w:t>
      </w:r>
      <w:r w:rsidRPr="00B80B90">
        <w:softHyphen/>
        <w:t>ły, jęz. niem.</w:t>
      </w:r>
    </w:p>
    <w:p w:rsidR="002364C8" w:rsidRPr="00B80B90" w:rsidRDefault="006510BC">
      <w:pPr>
        <w:pStyle w:val="BodyText"/>
        <w:shd w:val="clear" w:color="auto" w:fill="auto"/>
        <w:tabs>
          <w:tab w:val="left" w:pos="3174"/>
        </w:tabs>
        <w:spacing w:after="280"/>
        <w:jc w:val="both"/>
      </w:pPr>
      <w:r w:rsidRPr="00B80B90">
        <w:t>Rok 1914</w:t>
      </w:r>
      <w:r w:rsidRPr="00B80B90">
        <w:tab/>
        <w:t>Sygn. 75 s. 195 - 201</w:t>
      </w:r>
    </w:p>
    <w:p w:rsidR="002364C8" w:rsidRPr="00B80B90" w:rsidRDefault="006510BC" w:rsidP="00013C31">
      <w:pPr>
        <w:pStyle w:val="BodyText"/>
        <w:numPr>
          <w:ilvl w:val="0"/>
          <w:numId w:val="93"/>
        </w:numPr>
        <w:shd w:val="clear" w:color="auto" w:fill="auto"/>
        <w:tabs>
          <w:tab w:val="left" w:pos="535"/>
        </w:tabs>
        <w:spacing w:after="100"/>
        <w:jc w:val="both"/>
      </w:pPr>
      <w:r w:rsidRPr="00B80B90">
        <w:t>Budowa drogi przez wieś Michalcza, pow. Gniezno. Droga łącząca wieś Clebowo ze wsią Ułanowo. Plan sytuacyjny drogi. Skala 1 : 5000, kalka techniczna, jęz. niem.</w:t>
      </w:r>
    </w:p>
    <w:p w:rsidR="002364C8" w:rsidRPr="00B80B90" w:rsidRDefault="006510BC">
      <w:pPr>
        <w:pStyle w:val="BodyText"/>
        <w:shd w:val="clear" w:color="auto" w:fill="auto"/>
        <w:tabs>
          <w:tab w:val="left" w:pos="3174"/>
        </w:tabs>
        <w:spacing w:after="280"/>
        <w:jc w:val="both"/>
      </w:pPr>
      <w:r w:rsidRPr="00B80B90">
        <w:t>Rok 1906</w:t>
      </w:r>
      <w:r w:rsidRPr="00B80B90">
        <w:tab/>
        <w:t>Sygn. 60 s. 109</w:t>
      </w:r>
    </w:p>
    <w:p w:rsidR="002364C8" w:rsidRPr="00B80B90" w:rsidRDefault="006510BC" w:rsidP="00013C31">
      <w:pPr>
        <w:pStyle w:val="BodyText"/>
        <w:numPr>
          <w:ilvl w:val="0"/>
          <w:numId w:val="93"/>
        </w:numPr>
        <w:shd w:val="clear" w:color="auto" w:fill="auto"/>
        <w:tabs>
          <w:tab w:val="left" w:pos="535"/>
        </w:tabs>
        <w:spacing w:after="100"/>
        <w:jc w:val="both"/>
      </w:pPr>
      <w:r w:rsidRPr="00B80B90">
        <w:t>Droga Mielno — Popowo — Podlesie, pow. Gniezno. Projekt budowy. Pomiary wysokości drogi, plan sytuacyjny. Skala 1 : : 5000, 1 : 200, papier sztywny biały, jęz. niem.</w:t>
      </w:r>
    </w:p>
    <w:p w:rsidR="002364C8" w:rsidRPr="00B80B90" w:rsidRDefault="006510BC">
      <w:pPr>
        <w:pStyle w:val="BodyText"/>
        <w:shd w:val="clear" w:color="auto" w:fill="auto"/>
        <w:tabs>
          <w:tab w:val="left" w:pos="3174"/>
        </w:tabs>
        <w:spacing w:after="280"/>
        <w:jc w:val="both"/>
      </w:pPr>
      <w:r w:rsidRPr="00B80B90">
        <w:t>Rok 1902</w:t>
      </w:r>
      <w:r w:rsidRPr="00B80B90">
        <w:tab/>
        <w:t>Sygn. 63 s. 6</w:t>
      </w:r>
    </w:p>
    <w:p w:rsidR="002364C8" w:rsidRPr="00B80B90" w:rsidRDefault="006510BC" w:rsidP="00013C31">
      <w:pPr>
        <w:pStyle w:val="BodyText"/>
        <w:numPr>
          <w:ilvl w:val="0"/>
          <w:numId w:val="93"/>
        </w:numPr>
        <w:shd w:val="clear" w:color="auto" w:fill="auto"/>
        <w:tabs>
          <w:tab w:val="left" w:pos="535"/>
        </w:tabs>
        <w:spacing w:after="100"/>
        <w:jc w:val="both"/>
      </w:pPr>
      <w:r w:rsidRPr="00B80B90">
        <w:t>Plan wysokości drogi Myszki — Cegielnia, pow. Gniezno, przebiegającej przez most na Małej Wełnie. Obliczenia tech</w:t>
      </w:r>
      <w:r w:rsidRPr="00B80B90">
        <w:softHyphen/>
        <w:t>niczne. Rysunki odręczne, papier sztywny biały, jęz. niem.</w:t>
      </w:r>
    </w:p>
    <w:p w:rsidR="002364C8" w:rsidRPr="00B80B90" w:rsidRDefault="007B05CF">
      <w:pPr>
        <w:pStyle w:val="BodyText"/>
        <w:shd w:val="clear" w:color="auto" w:fill="auto"/>
        <w:tabs>
          <w:tab w:val="left" w:pos="3174"/>
        </w:tabs>
        <w:spacing w:after="280"/>
        <w:jc w:val="both"/>
      </w:pPr>
      <w:r w:rsidRPr="00B80B90">
        <w:t>Rok</w:t>
      </w:r>
      <w:r w:rsidR="006510BC" w:rsidRPr="00B80B90">
        <w:t xml:space="preserve"> 1912</w:t>
      </w:r>
      <w:r w:rsidR="006510BC" w:rsidRPr="00B80B90">
        <w:tab/>
        <w:t>Sygn. 75 s. 125-129</w:t>
      </w:r>
    </w:p>
    <w:p w:rsidR="002364C8" w:rsidRPr="00B80B90" w:rsidRDefault="006510BC" w:rsidP="00013C31">
      <w:pPr>
        <w:pStyle w:val="BodyText"/>
        <w:numPr>
          <w:ilvl w:val="0"/>
          <w:numId w:val="93"/>
        </w:numPr>
        <w:shd w:val="clear" w:color="auto" w:fill="auto"/>
        <w:tabs>
          <w:tab w:val="left" w:pos="535"/>
        </w:tabs>
        <w:spacing w:after="100"/>
        <w:jc w:val="both"/>
      </w:pPr>
      <w:r w:rsidRPr="00B80B90">
        <w:t>Plan sieci dróg przechodzących przez wieś Nowa Wieś, pow. Gniezno, z zaznaczeniem linii kolejowej Skoki — Gnie</w:t>
      </w:r>
      <w:r w:rsidRPr="00B80B90">
        <w:softHyphen/>
        <w:t>zno. Skala 1 : 8000, rys. techn., papier sztywny biały, jęz. niem.</w:t>
      </w:r>
    </w:p>
    <w:p w:rsidR="002364C8" w:rsidRPr="00B80B90" w:rsidRDefault="006510BC">
      <w:pPr>
        <w:pStyle w:val="BodyText"/>
        <w:shd w:val="clear" w:color="auto" w:fill="auto"/>
        <w:tabs>
          <w:tab w:val="left" w:pos="3174"/>
        </w:tabs>
        <w:spacing w:after="340"/>
        <w:jc w:val="both"/>
      </w:pPr>
      <w:r w:rsidRPr="00B80B90">
        <w:t>Rok 1905</w:t>
      </w:r>
      <w:r w:rsidRPr="00B80B90">
        <w:tab/>
        <w:t>Sygn. 103 s. 109</w:t>
      </w:r>
    </w:p>
    <w:p w:rsidR="002364C8" w:rsidRPr="00B80B90" w:rsidRDefault="006510BC" w:rsidP="00013C31">
      <w:pPr>
        <w:pStyle w:val="BodyText"/>
        <w:numPr>
          <w:ilvl w:val="0"/>
          <w:numId w:val="93"/>
        </w:numPr>
        <w:shd w:val="clear" w:color="auto" w:fill="auto"/>
        <w:tabs>
          <w:tab w:val="left" w:pos="535"/>
        </w:tabs>
        <w:spacing w:after="280"/>
        <w:jc w:val="both"/>
      </w:pPr>
      <w:r w:rsidRPr="00B80B90">
        <w:t>Plan sytuacyjny wsi Pyszczynek, pow. Gniezno. Plan bu</w:t>
      </w:r>
      <w:r w:rsidRPr="00B80B90">
        <w:softHyphen/>
        <w:t>dowy nowej drogi. Fragment drogi Gniezno — Zdziechowa. Skala 1 : 5000, kalka techn., jęz. niem.</w:t>
      </w:r>
    </w:p>
    <w:p w:rsidR="00550318" w:rsidRPr="00B80B90" w:rsidRDefault="00550318" w:rsidP="00550318">
      <w:pPr>
        <w:pStyle w:val="Headerorfooter0"/>
        <w:shd w:val="clear" w:color="auto" w:fill="auto"/>
        <w:tabs>
          <w:tab w:val="right" w:pos="4486"/>
        </w:tabs>
      </w:pPr>
      <w:r w:rsidRPr="00B80B90">
        <w:t>Rok 1890</w:t>
      </w:r>
      <w:r w:rsidRPr="00B80B90">
        <w:tab/>
        <w:t>Sygn. 11 s. 15</w:t>
      </w:r>
    </w:p>
    <w:p w:rsidR="002364C8" w:rsidRPr="00B80B90" w:rsidRDefault="006510BC" w:rsidP="00013C31">
      <w:pPr>
        <w:pStyle w:val="BodyText"/>
        <w:numPr>
          <w:ilvl w:val="0"/>
          <w:numId w:val="94"/>
        </w:numPr>
        <w:shd w:val="clear" w:color="auto" w:fill="auto"/>
        <w:tabs>
          <w:tab w:val="left" w:pos="525"/>
        </w:tabs>
        <w:spacing w:before="280"/>
        <w:jc w:val="both"/>
      </w:pPr>
      <w:r w:rsidRPr="00B80B90">
        <w:t xml:space="preserve">Plan budowy drogi Popowo — lgnące </w:t>
      </w:r>
      <w:r w:rsidRPr="00B80B90">
        <w:rPr>
          <w:lang w:val="de-DE" w:eastAsia="de-DE" w:bidi="de-DE"/>
        </w:rPr>
        <w:t xml:space="preserve">wo </w:t>
      </w:r>
      <w:r w:rsidRPr="00B80B90">
        <w:t>do żwirówki Mie</w:t>
      </w:r>
      <w:r w:rsidRPr="00B80B90">
        <w:softHyphen/>
        <w:t>leszyn — Mielno, pow. Gniezno. Plan sytuacyjny, pomiary wy</w:t>
      </w:r>
      <w:r w:rsidRPr="00B80B90">
        <w:softHyphen/>
        <w:t>sokości drogi. Skala 1 : 2500, 1,: 100, papier biały sztywny, jęz. niem.</w:t>
      </w:r>
    </w:p>
    <w:p w:rsidR="002364C8" w:rsidRPr="00B80B90" w:rsidRDefault="006510BC">
      <w:pPr>
        <w:pStyle w:val="BodyText"/>
        <w:shd w:val="clear" w:color="auto" w:fill="auto"/>
        <w:tabs>
          <w:tab w:val="left" w:pos="3147"/>
        </w:tabs>
        <w:spacing w:after="340"/>
        <w:jc w:val="both"/>
      </w:pPr>
      <w:r w:rsidRPr="00B80B90">
        <w:t>Rok 1919</w:t>
      </w:r>
      <w:r w:rsidRPr="00B80B90">
        <w:tab/>
        <w:t>Sygn. 77 s. 1</w:t>
      </w:r>
    </w:p>
    <w:p w:rsidR="002364C8" w:rsidRPr="00B80B90" w:rsidRDefault="006510BC" w:rsidP="00013C31">
      <w:pPr>
        <w:pStyle w:val="BodyText"/>
        <w:numPr>
          <w:ilvl w:val="0"/>
          <w:numId w:val="94"/>
        </w:numPr>
        <w:shd w:val="clear" w:color="auto" w:fill="auto"/>
        <w:tabs>
          <w:tab w:val="left" w:pos="525"/>
        </w:tabs>
        <w:jc w:val="both"/>
      </w:pPr>
      <w:r w:rsidRPr="00B80B90">
        <w:t>Plan budowy drogi ze wsi Przybora do Polskiej wsi, pow. Gniezno. Plan sytuacyjny drogi, wycinek drogi — obliczenia. Skala 1 : 2500, 1 : 50, papier sztywny biały, jęz. niem.</w:t>
      </w:r>
    </w:p>
    <w:p w:rsidR="002364C8" w:rsidRPr="00B80B90" w:rsidRDefault="006510BC">
      <w:pPr>
        <w:pStyle w:val="BodyText"/>
        <w:shd w:val="clear" w:color="auto" w:fill="auto"/>
        <w:tabs>
          <w:tab w:val="left" w:pos="3147"/>
        </w:tabs>
        <w:spacing w:after="340"/>
        <w:jc w:val="both"/>
      </w:pPr>
      <w:r w:rsidRPr="00B80B90">
        <w:t>Rok 1914</w:t>
      </w:r>
      <w:r w:rsidRPr="00B80B90">
        <w:tab/>
        <w:t>Sygn. 78 s. 5, 10</w:t>
      </w:r>
    </w:p>
    <w:p w:rsidR="002364C8" w:rsidRPr="00B80B90" w:rsidRDefault="006510BC" w:rsidP="00013C31">
      <w:pPr>
        <w:pStyle w:val="BodyText"/>
        <w:numPr>
          <w:ilvl w:val="0"/>
          <w:numId w:val="94"/>
        </w:numPr>
        <w:shd w:val="clear" w:color="auto" w:fill="auto"/>
        <w:tabs>
          <w:tab w:val="left" w:pos="525"/>
        </w:tabs>
        <w:jc w:val="both"/>
      </w:pPr>
      <w:r w:rsidRPr="00B80B90">
        <w:t>Mapa poglądowa sieci dróg łączących Sroczyn z Węgorze</w:t>
      </w:r>
      <w:r w:rsidRPr="00B80B90">
        <w:softHyphen/>
        <w:t>wem, pow. Gniezno. Skala 1 : 5000, kalka techniczna, jęz. niem.</w:t>
      </w:r>
    </w:p>
    <w:p w:rsidR="002364C8" w:rsidRPr="00B80B90" w:rsidRDefault="006510BC">
      <w:pPr>
        <w:pStyle w:val="BodyText"/>
        <w:shd w:val="clear" w:color="auto" w:fill="auto"/>
        <w:tabs>
          <w:tab w:val="left" w:pos="3147"/>
        </w:tabs>
        <w:spacing w:after="340"/>
        <w:jc w:val="both"/>
      </w:pPr>
      <w:r w:rsidRPr="00B80B90">
        <w:t>Rok 1906</w:t>
      </w:r>
      <w:r w:rsidRPr="00B80B90">
        <w:tab/>
        <w:t>Sygn. 72 s. 2</w:t>
      </w:r>
    </w:p>
    <w:p w:rsidR="002364C8" w:rsidRPr="00B80B90" w:rsidRDefault="006510BC" w:rsidP="00013C31">
      <w:pPr>
        <w:pStyle w:val="BodyText"/>
        <w:numPr>
          <w:ilvl w:val="0"/>
          <w:numId w:val="94"/>
        </w:numPr>
        <w:shd w:val="clear" w:color="auto" w:fill="auto"/>
        <w:tabs>
          <w:tab w:val="left" w:pos="525"/>
        </w:tabs>
        <w:jc w:val="both"/>
      </w:pPr>
      <w:r w:rsidRPr="00B80B90">
        <w:t>Budowa drogi z Turostowa do drogi łączącej Póbiedziska z Kiszikowem, pow. Gniezno. Pomiary wysokości drogi, plan sy</w:t>
      </w:r>
      <w:r w:rsidRPr="00B80B90">
        <w:softHyphen/>
        <w:t>tuacyjny drogi, normalny przekrój profilu drogi. Skala 1 : 5000, 1 : 200, kalka techniczna, papier sztywny biały, jęz. niem.</w:t>
      </w:r>
    </w:p>
    <w:p w:rsidR="002364C8" w:rsidRPr="00B80B90" w:rsidRDefault="006510BC">
      <w:pPr>
        <w:pStyle w:val="BodyText"/>
        <w:shd w:val="clear" w:color="auto" w:fill="auto"/>
        <w:tabs>
          <w:tab w:val="left" w:pos="3147"/>
        </w:tabs>
        <w:spacing w:after="340"/>
        <w:jc w:val="both"/>
      </w:pPr>
      <w:r w:rsidRPr="00B80B90">
        <w:t>Rok 1909</w:t>
      </w:r>
      <w:r w:rsidRPr="00B80B90">
        <w:tab/>
        <w:t>Sygn. 68 s. 5 - 8</w:t>
      </w:r>
    </w:p>
    <w:p w:rsidR="002364C8" w:rsidRPr="00B80B90" w:rsidRDefault="006510BC" w:rsidP="00013C31">
      <w:pPr>
        <w:pStyle w:val="BodyText"/>
        <w:numPr>
          <w:ilvl w:val="0"/>
          <w:numId w:val="94"/>
        </w:numPr>
        <w:shd w:val="clear" w:color="auto" w:fill="auto"/>
        <w:tabs>
          <w:tab w:val="left" w:pos="525"/>
        </w:tabs>
        <w:jc w:val="both"/>
      </w:pPr>
      <w:r w:rsidRPr="00B80B90">
        <w:t>Plan sytuacyjny drogi Ujazd — Łagiewniki, pow. Gniezno. Skala 1 : 5000, kalka techniczna, jęz. niem.</w:t>
      </w:r>
    </w:p>
    <w:p w:rsidR="002364C8" w:rsidRPr="00B80B90" w:rsidRDefault="006510BC">
      <w:pPr>
        <w:pStyle w:val="BodyText"/>
        <w:shd w:val="clear" w:color="auto" w:fill="auto"/>
        <w:tabs>
          <w:tab w:val="left" w:pos="3147"/>
        </w:tabs>
        <w:spacing w:after="340"/>
        <w:jc w:val="both"/>
      </w:pPr>
      <w:r w:rsidRPr="00B80B90">
        <w:lastRenderedPageBreak/>
        <w:t>Rok 1902</w:t>
      </w:r>
      <w:r w:rsidRPr="00B80B90">
        <w:tab/>
        <w:t>Sygn. 75 s. 40</w:t>
      </w:r>
    </w:p>
    <w:p w:rsidR="002364C8" w:rsidRPr="00B80B90" w:rsidRDefault="006510BC" w:rsidP="00013C31">
      <w:pPr>
        <w:pStyle w:val="BodyText"/>
        <w:numPr>
          <w:ilvl w:val="0"/>
          <w:numId w:val="94"/>
        </w:numPr>
        <w:shd w:val="clear" w:color="auto" w:fill="auto"/>
        <w:tabs>
          <w:tab w:val="left" w:pos="525"/>
        </w:tabs>
        <w:jc w:val="both"/>
      </w:pPr>
      <w:r w:rsidRPr="00B80B90">
        <w:t>Budowa drogi Ujazd — Węgorzewo, pow. Gniezno. Pomiar wysokości dróg, plan sytuacyjny, normalny przekrój profilu drogi. Skala 1 : 2500, 1 : 50, papier sztywny biały, jęz. niem.</w:t>
      </w:r>
    </w:p>
    <w:p w:rsidR="002364C8" w:rsidRPr="00B80B90" w:rsidRDefault="006510BC">
      <w:pPr>
        <w:pStyle w:val="BodyText"/>
        <w:shd w:val="clear" w:color="auto" w:fill="auto"/>
        <w:tabs>
          <w:tab w:val="left" w:pos="3147"/>
        </w:tabs>
        <w:spacing w:after="340"/>
        <w:jc w:val="both"/>
      </w:pPr>
      <w:r w:rsidRPr="00B80B90">
        <w:t>Rok 1814</w:t>
      </w:r>
      <w:r w:rsidRPr="00B80B90">
        <w:tab/>
        <w:t>Sygn. 70 s. 56-60</w:t>
      </w:r>
    </w:p>
    <w:p w:rsidR="002364C8" w:rsidRPr="00B80B90" w:rsidRDefault="006510BC" w:rsidP="00013C31">
      <w:pPr>
        <w:pStyle w:val="BodyText"/>
        <w:numPr>
          <w:ilvl w:val="0"/>
          <w:numId w:val="94"/>
        </w:numPr>
        <w:shd w:val="clear" w:color="auto" w:fill="auto"/>
        <w:tabs>
          <w:tab w:val="left" w:pos="525"/>
        </w:tabs>
        <w:spacing w:after="220"/>
        <w:jc w:val="both"/>
      </w:pPr>
      <w:r w:rsidRPr="00B80B90">
        <w:t>Normalny przekrój profilu drogi w Węgorzewie, pow. Gnie</w:t>
      </w:r>
      <w:r w:rsidRPr="00B80B90">
        <w:softHyphen/>
        <w:t>zno. Skala 1: 50, kalka techniczna, jęz. niem.</w:t>
      </w:r>
    </w:p>
    <w:p w:rsidR="002364C8" w:rsidRPr="00B80B90" w:rsidRDefault="006510BC" w:rsidP="00013C31">
      <w:pPr>
        <w:pStyle w:val="BodyText"/>
        <w:numPr>
          <w:ilvl w:val="0"/>
          <w:numId w:val="95"/>
        </w:numPr>
        <w:shd w:val="clear" w:color="auto" w:fill="auto"/>
        <w:tabs>
          <w:tab w:val="left" w:pos="547"/>
        </w:tabs>
        <w:spacing w:after="100"/>
      </w:pPr>
      <w:r w:rsidRPr="00B80B90">
        <w:t>Plan sytuacyjny sieci</w:t>
      </w:r>
      <w:r w:rsidR="0057684A" w:rsidRPr="00B80B90">
        <w:t xml:space="preserve"> dróg łączących Węgorzewo z Ki</w:t>
      </w:r>
      <w:r w:rsidRPr="00B80B90">
        <w:t>szkowem, pow. Gniezno. Plan budowy nowej drogi, przekrój profilu drogi. Skala 1 : 5000, 1 : 50, kalka techniczna, jęz. niem.</w:t>
      </w:r>
    </w:p>
    <w:p w:rsidR="002364C8" w:rsidRPr="00B80B90" w:rsidRDefault="006510BC">
      <w:pPr>
        <w:pStyle w:val="BodyText"/>
        <w:shd w:val="clear" w:color="auto" w:fill="auto"/>
        <w:tabs>
          <w:tab w:val="left" w:pos="3170"/>
        </w:tabs>
        <w:spacing w:after="240"/>
      </w:pPr>
      <w:r w:rsidRPr="00B80B90">
        <w:t>Rok 1904</w:t>
      </w:r>
      <w:r w:rsidRPr="00B80B90">
        <w:tab/>
        <w:t>Sygn. 70 s. 54</w:t>
      </w:r>
    </w:p>
    <w:p w:rsidR="002364C8" w:rsidRPr="00B80B90" w:rsidRDefault="006510BC" w:rsidP="00013C31">
      <w:pPr>
        <w:pStyle w:val="BodyText"/>
        <w:numPr>
          <w:ilvl w:val="0"/>
          <w:numId w:val="95"/>
        </w:numPr>
        <w:shd w:val="clear" w:color="auto" w:fill="auto"/>
        <w:tabs>
          <w:tab w:val="left" w:pos="536"/>
        </w:tabs>
        <w:spacing w:after="100"/>
      </w:pPr>
      <w:r w:rsidRPr="00B80B90">
        <w:t>Budowa drogi komunikac</w:t>
      </w:r>
      <w:r w:rsidR="0057684A" w:rsidRPr="00B80B90">
        <w:t>yjnej z Woźnik do dworca w Pie</w:t>
      </w:r>
      <w:r w:rsidRPr="00B80B90">
        <w:t>rzyskach, pow. Gniezno. Plan sytuacyjny, projekt budowy, po</w:t>
      </w:r>
      <w:r w:rsidRPr="00B80B90">
        <w:softHyphen/>
        <w:t>miary wysokości. Skala 1 : 5000, kalka techniczna, jęz. niem.</w:t>
      </w:r>
    </w:p>
    <w:p w:rsidR="002364C8" w:rsidRPr="00B80B90" w:rsidRDefault="006510BC">
      <w:pPr>
        <w:pStyle w:val="BodyText"/>
        <w:shd w:val="clear" w:color="auto" w:fill="auto"/>
        <w:tabs>
          <w:tab w:val="left" w:pos="3170"/>
        </w:tabs>
        <w:spacing w:after="520"/>
      </w:pPr>
      <w:r w:rsidRPr="00B80B90">
        <w:t>Rok 1902</w:t>
      </w:r>
      <w:r w:rsidRPr="00B80B90">
        <w:tab/>
        <w:t>Sygn. 71 -s. 7 - 14, 34</w:t>
      </w:r>
    </w:p>
    <w:p w:rsidR="002364C8" w:rsidRPr="00B80B90" w:rsidRDefault="006510BC">
      <w:pPr>
        <w:pStyle w:val="BodyText"/>
        <w:shd w:val="clear" w:color="auto" w:fill="auto"/>
        <w:spacing w:after="240" w:line="266" w:lineRule="auto"/>
      </w:pPr>
      <w:r w:rsidRPr="00B80B90">
        <w:rPr>
          <w:b/>
          <w:bCs/>
        </w:rPr>
        <w:t>Mosty, wiadukty i przepusty</w:t>
      </w:r>
    </w:p>
    <w:p w:rsidR="002364C8" w:rsidRPr="00B80B90" w:rsidRDefault="006510BC" w:rsidP="00013C31">
      <w:pPr>
        <w:pStyle w:val="BodyText"/>
        <w:numPr>
          <w:ilvl w:val="0"/>
          <w:numId w:val="95"/>
        </w:numPr>
        <w:shd w:val="clear" w:color="auto" w:fill="auto"/>
        <w:tabs>
          <w:tab w:val="left" w:pos="540"/>
        </w:tabs>
        <w:spacing w:after="100"/>
      </w:pPr>
      <w:r w:rsidRPr="00B80B90">
        <w:t>Rysunek mostu na szosie Działyń — Bojanice, pow. Gniez</w:t>
      </w:r>
      <w:r w:rsidRPr="00B80B90">
        <w:softHyphen/>
        <w:t>no. Most stary, projekt nowego mostu. Papier sztywny biały, jęz. niem.</w:t>
      </w:r>
    </w:p>
    <w:p w:rsidR="002364C8" w:rsidRPr="00B80B90" w:rsidRDefault="006510BC">
      <w:pPr>
        <w:pStyle w:val="BodyText"/>
        <w:shd w:val="clear" w:color="auto" w:fill="auto"/>
        <w:tabs>
          <w:tab w:val="left" w:pos="3170"/>
        </w:tabs>
        <w:spacing w:after="240"/>
      </w:pPr>
      <w:r w:rsidRPr="00B80B90">
        <w:t>Rok 1904, 1905</w:t>
      </w:r>
      <w:r w:rsidRPr="00B80B90">
        <w:tab/>
        <w:t>Sygn. 82 s. 97, 123</w:t>
      </w:r>
    </w:p>
    <w:p w:rsidR="002364C8" w:rsidRPr="00B80B90" w:rsidRDefault="006510BC" w:rsidP="00013C31">
      <w:pPr>
        <w:pStyle w:val="BodyText"/>
        <w:numPr>
          <w:ilvl w:val="0"/>
          <w:numId w:val="95"/>
        </w:numPr>
        <w:shd w:val="clear" w:color="auto" w:fill="auto"/>
        <w:tabs>
          <w:tab w:val="left" w:pos="540"/>
        </w:tabs>
        <w:spacing w:after="100" w:line="252" w:lineRule="auto"/>
      </w:pPr>
      <w:r w:rsidRPr="00B80B90">
        <w:t>Projekt mostu na drodze Krzyszczewo — Pyszczyn, pow. Gniezno. Papier sztywny biały, jęz. niem.</w:t>
      </w:r>
    </w:p>
    <w:p w:rsidR="002364C8" w:rsidRPr="00B80B90" w:rsidRDefault="006510BC">
      <w:pPr>
        <w:pStyle w:val="BodyText"/>
        <w:shd w:val="clear" w:color="auto" w:fill="auto"/>
        <w:tabs>
          <w:tab w:val="left" w:pos="3170"/>
        </w:tabs>
        <w:spacing w:after="760"/>
      </w:pPr>
      <w:r w:rsidRPr="00B80B90">
        <w:t>Rok 1903</w:t>
      </w:r>
      <w:r w:rsidRPr="00B80B90">
        <w:tab/>
        <w:t>Sygn. 60 s. 13 - 14</w:t>
      </w:r>
    </w:p>
    <w:p w:rsidR="002364C8" w:rsidRPr="00B80B90" w:rsidRDefault="006510BC">
      <w:pPr>
        <w:pStyle w:val="BodyText"/>
        <w:shd w:val="clear" w:color="auto" w:fill="auto"/>
        <w:spacing w:after="520" w:line="266" w:lineRule="auto"/>
      </w:pPr>
      <w:r w:rsidRPr="00B80B90">
        <w:rPr>
          <w:b/>
          <w:bCs/>
        </w:rPr>
        <w:t>WYDZIAŁ POWIATOWY GNIEZNO 1919-1939</w:t>
      </w:r>
    </w:p>
    <w:p w:rsidR="002364C8" w:rsidRPr="00B80B90" w:rsidRDefault="006510BC">
      <w:pPr>
        <w:pStyle w:val="BodyText"/>
        <w:shd w:val="clear" w:color="auto" w:fill="auto"/>
        <w:spacing w:after="240" w:line="266" w:lineRule="auto"/>
      </w:pPr>
      <w:r w:rsidRPr="00B80B90">
        <w:rPr>
          <w:b/>
          <w:bCs/>
        </w:rPr>
        <w:t>Zagadnienia ogólne, mapy i sieci dróg</w:t>
      </w:r>
    </w:p>
    <w:p w:rsidR="002364C8" w:rsidRPr="00B80B90" w:rsidRDefault="006510BC" w:rsidP="0057684A">
      <w:pPr>
        <w:pStyle w:val="BodyText"/>
        <w:numPr>
          <w:ilvl w:val="0"/>
          <w:numId w:val="95"/>
        </w:numPr>
        <w:shd w:val="clear" w:color="auto" w:fill="auto"/>
        <w:tabs>
          <w:tab w:val="left" w:pos="540"/>
        </w:tabs>
        <w:spacing w:after="100" w:line="252" w:lineRule="auto"/>
      </w:pPr>
      <w:r w:rsidRPr="00B80B90">
        <w:t>Sieć dróg państwowych i wojewódzkich w powiecie gnie</w:t>
      </w:r>
      <w:r w:rsidRPr="00B80B90">
        <w:softHyphen/>
        <w:t>źnieńskim. Skala 1 : 100 000, kopia mapy drogowej, kalka te</w:t>
      </w:r>
      <w:r w:rsidRPr="00B80B90">
        <w:softHyphen/>
        <w:t>chniczna.</w:t>
      </w:r>
    </w:p>
    <w:p w:rsidR="002364C8" w:rsidRPr="00B80B90" w:rsidRDefault="006510BC">
      <w:pPr>
        <w:pStyle w:val="BodyText"/>
        <w:shd w:val="clear" w:color="auto" w:fill="auto"/>
        <w:tabs>
          <w:tab w:val="left" w:pos="3170"/>
        </w:tabs>
        <w:spacing w:after="240"/>
      </w:pPr>
      <w:r w:rsidRPr="00B80B90">
        <w:t>Rok 1930</w:t>
      </w:r>
      <w:r w:rsidRPr="00B80B90">
        <w:tab/>
        <w:t>Sygn. 275</w:t>
      </w:r>
    </w:p>
    <w:p w:rsidR="002364C8" w:rsidRPr="00B80B90" w:rsidRDefault="006510BC" w:rsidP="00013C31">
      <w:pPr>
        <w:pStyle w:val="BodyText"/>
        <w:numPr>
          <w:ilvl w:val="0"/>
          <w:numId w:val="95"/>
        </w:numPr>
        <w:shd w:val="clear" w:color="auto" w:fill="auto"/>
        <w:tabs>
          <w:tab w:val="left" w:pos="547"/>
        </w:tabs>
        <w:spacing w:after="240"/>
      </w:pPr>
      <w:r w:rsidRPr="00B80B90">
        <w:t>Mapa dróg państwowych, wojewódzkich, powiatowych i gminnych na terenie powiatu</w:t>
      </w:r>
      <w:r w:rsidR="00550318" w:rsidRPr="00B80B90">
        <w:t xml:space="preserve"> gnieźnieńskiego. Zaznaczona na</w:t>
      </w:r>
      <w:r w:rsidRPr="00B80B90">
        <w:t>wierzchnia dróg i granice terenów miejskich, gmin i gromad. Skala 1 : 100 000, kserokopia.</w:t>
      </w:r>
    </w:p>
    <w:p w:rsidR="002364C8" w:rsidRPr="00B80B90" w:rsidRDefault="006510BC">
      <w:pPr>
        <w:pStyle w:val="BodyText"/>
        <w:shd w:val="clear" w:color="auto" w:fill="auto"/>
        <w:tabs>
          <w:tab w:val="left" w:pos="3157"/>
        </w:tabs>
        <w:spacing w:after="540"/>
        <w:jc w:val="both"/>
      </w:pPr>
      <w:r w:rsidRPr="00B80B90">
        <w:t>Rok — b.d.</w:t>
      </w:r>
      <w:r w:rsidRPr="00B80B90">
        <w:tab/>
        <w:t>Sygn. 318 s. 12</w:t>
      </w:r>
    </w:p>
    <w:p w:rsidR="002364C8" w:rsidRPr="00B80B90" w:rsidRDefault="006510BC">
      <w:pPr>
        <w:pStyle w:val="BodyText"/>
        <w:shd w:val="clear" w:color="auto" w:fill="auto"/>
        <w:spacing w:after="280" w:line="264" w:lineRule="auto"/>
        <w:jc w:val="both"/>
      </w:pPr>
      <w:r w:rsidRPr="00B80B90">
        <w:rPr>
          <w:b/>
          <w:bCs/>
        </w:rPr>
        <w:t>Drogi (szosy, dojazdy)</w:t>
      </w:r>
    </w:p>
    <w:p w:rsidR="002364C8" w:rsidRPr="00B80B90" w:rsidRDefault="006510BC" w:rsidP="00013C31">
      <w:pPr>
        <w:pStyle w:val="BodyText"/>
        <w:numPr>
          <w:ilvl w:val="0"/>
          <w:numId w:val="95"/>
        </w:numPr>
        <w:shd w:val="clear" w:color="auto" w:fill="auto"/>
        <w:tabs>
          <w:tab w:val="left" w:pos="544"/>
        </w:tabs>
        <w:spacing w:after="140" w:line="233" w:lineRule="auto"/>
        <w:jc w:val="both"/>
      </w:pPr>
      <w:r w:rsidRPr="00B80B90">
        <w:t>Wykres odcinka drogi wojewódzkiej nr 10 Charbowo — Damasławek w Dobiejewie, pow. Gniezno. Kserokopia.</w:t>
      </w:r>
    </w:p>
    <w:p w:rsidR="002364C8" w:rsidRPr="00B80B90" w:rsidRDefault="006510BC">
      <w:pPr>
        <w:pStyle w:val="BodyText"/>
        <w:shd w:val="clear" w:color="auto" w:fill="auto"/>
        <w:tabs>
          <w:tab w:val="left" w:pos="3157"/>
        </w:tabs>
        <w:spacing w:after="280"/>
        <w:jc w:val="both"/>
      </w:pPr>
      <w:r w:rsidRPr="00B80B90">
        <w:t>Rok 1934</w:t>
      </w:r>
      <w:r w:rsidRPr="00B80B90">
        <w:tab/>
        <w:t>Sygn. 215</w:t>
      </w:r>
    </w:p>
    <w:p w:rsidR="002364C8" w:rsidRPr="00B80B90" w:rsidRDefault="006510BC" w:rsidP="00013C31">
      <w:pPr>
        <w:pStyle w:val="BodyText"/>
        <w:numPr>
          <w:ilvl w:val="0"/>
          <w:numId w:val="95"/>
        </w:numPr>
        <w:shd w:val="clear" w:color="auto" w:fill="auto"/>
        <w:tabs>
          <w:tab w:val="left" w:pos="544"/>
        </w:tabs>
        <w:spacing w:after="140"/>
        <w:jc w:val="both"/>
      </w:pPr>
      <w:r w:rsidRPr="00B80B90">
        <w:t>Plan sytuacyjny drogi od granicy Cielimowo do dworca w Żydowie, pow. Gniezno. Skala 1 : 5000, kalka techniczna.</w:t>
      </w:r>
    </w:p>
    <w:p w:rsidR="002364C8" w:rsidRPr="00B80B90" w:rsidRDefault="006510BC">
      <w:pPr>
        <w:pStyle w:val="BodyText"/>
        <w:shd w:val="clear" w:color="auto" w:fill="auto"/>
        <w:tabs>
          <w:tab w:val="left" w:pos="3157"/>
        </w:tabs>
        <w:spacing w:after="280"/>
        <w:jc w:val="both"/>
      </w:pPr>
      <w:r w:rsidRPr="00B80B90">
        <w:t>Rok 19126</w:t>
      </w:r>
      <w:r w:rsidRPr="00B80B90">
        <w:tab/>
        <w:t>Sygn. 2</w:t>
      </w:r>
      <w:r w:rsidRPr="00B80B90">
        <w:rPr>
          <w:vertAlign w:val="superscript"/>
        </w:rPr>
        <w:t>!</w:t>
      </w:r>
      <w:r w:rsidRPr="00B80B90">
        <w:t>21</w:t>
      </w:r>
    </w:p>
    <w:p w:rsidR="002364C8" w:rsidRPr="00B80B90" w:rsidRDefault="006510BC" w:rsidP="00013C31">
      <w:pPr>
        <w:pStyle w:val="BodyText"/>
        <w:numPr>
          <w:ilvl w:val="0"/>
          <w:numId w:val="95"/>
        </w:numPr>
        <w:shd w:val="clear" w:color="auto" w:fill="auto"/>
        <w:tabs>
          <w:tab w:val="left" w:pos="547"/>
        </w:tabs>
        <w:spacing w:after="140"/>
        <w:jc w:val="both"/>
      </w:pPr>
      <w:r w:rsidRPr="00B80B90">
        <w:t>Przeniesienie przejazdu znajdującego się przy drodze wo</w:t>
      </w:r>
      <w:r w:rsidRPr="00B80B90">
        <w:softHyphen/>
        <w:t>jewódzkiej Września — Gniezno w km 13,619 z terenu miej</w:t>
      </w:r>
      <w:r w:rsidRPr="00B80B90">
        <w:softHyphen/>
        <w:t>skiego na teren prywatny majątku Cielimowo w pow. Gniezno. Plan sytuacyjny. Skala 1 : 5000, kalka techniczna.</w:t>
      </w:r>
    </w:p>
    <w:p w:rsidR="002364C8" w:rsidRPr="00B80B90" w:rsidRDefault="006510BC">
      <w:pPr>
        <w:pStyle w:val="BodyText"/>
        <w:shd w:val="clear" w:color="auto" w:fill="auto"/>
        <w:tabs>
          <w:tab w:val="left" w:pos="3157"/>
        </w:tabs>
        <w:spacing w:after="140"/>
      </w:pPr>
      <w:r w:rsidRPr="00B80B90">
        <w:t>Rok 1930</w:t>
      </w:r>
      <w:r w:rsidRPr="00B80B90">
        <w:tab/>
        <w:t>Sygn. 219</w:t>
      </w:r>
    </w:p>
    <w:p w:rsidR="002364C8" w:rsidRPr="00B80B90" w:rsidRDefault="006510BC" w:rsidP="00013C31">
      <w:pPr>
        <w:pStyle w:val="BodyText"/>
        <w:numPr>
          <w:ilvl w:val="0"/>
          <w:numId w:val="95"/>
        </w:numPr>
        <w:shd w:val="clear" w:color="auto" w:fill="auto"/>
        <w:tabs>
          <w:tab w:val="left" w:pos="547"/>
        </w:tabs>
        <w:spacing w:after="140"/>
      </w:pPr>
      <w:r w:rsidRPr="00B80B90">
        <w:lastRenderedPageBreak/>
        <w:t>Plan tymczasowy budowy drogi Działyń — Bojanice, pow. Gniezno. Plan sytuacyjny, przekrój podłużny, poprzeczny, de</w:t>
      </w:r>
      <w:r w:rsidRPr="00B80B90">
        <w:softHyphen/>
        <w:t>tale. Skala 1 : 500. 1 : 200, 1 : 20, .1 : 5, kalka techniczna, jęz. niem.</w:t>
      </w:r>
    </w:p>
    <w:p w:rsidR="002364C8" w:rsidRPr="00B80B90" w:rsidRDefault="006510BC">
      <w:pPr>
        <w:pStyle w:val="BodyText"/>
        <w:shd w:val="clear" w:color="auto" w:fill="auto"/>
        <w:tabs>
          <w:tab w:val="left" w:pos="3157"/>
        </w:tabs>
        <w:spacing w:after="200"/>
      </w:pPr>
      <w:r w:rsidRPr="00B80B90">
        <w:t>Rok 1919</w:t>
      </w:r>
      <w:r w:rsidRPr="00B80B90">
        <w:tab/>
        <w:t>Sygn. 271</w:t>
      </w:r>
    </w:p>
    <w:p w:rsidR="002364C8" w:rsidRPr="00B80B90" w:rsidRDefault="006510BC" w:rsidP="00013C31">
      <w:pPr>
        <w:pStyle w:val="BodyText"/>
        <w:numPr>
          <w:ilvl w:val="0"/>
          <w:numId w:val="95"/>
        </w:numPr>
        <w:shd w:val="clear" w:color="auto" w:fill="auto"/>
        <w:tabs>
          <w:tab w:val="left" w:pos="544"/>
        </w:tabs>
        <w:spacing w:after="140"/>
      </w:pPr>
      <w:r w:rsidRPr="00B80B90">
        <w:t>Budowa drogi Działyń — Dębnica, pow. Gniezno. Profile poprzeczne, papier milimetrowy.</w:t>
      </w:r>
    </w:p>
    <w:p w:rsidR="002364C8" w:rsidRPr="00B80B90" w:rsidRDefault="006510BC">
      <w:pPr>
        <w:pStyle w:val="BodyText"/>
        <w:shd w:val="clear" w:color="auto" w:fill="auto"/>
        <w:tabs>
          <w:tab w:val="left" w:pos="3157"/>
        </w:tabs>
        <w:spacing w:after="140"/>
      </w:pPr>
      <w:r w:rsidRPr="00B80B90">
        <w:t>Rok 1924</w:t>
      </w:r>
      <w:r w:rsidRPr="00B80B90">
        <w:tab/>
        <w:t>Sygn. 248</w:t>
      </w:r>
    </w:p>
    <w:p w:rsidR="002364C8" w:rsidRPr="00B80B90" w:rsidRDefault="006510BC">
      <w:pPr>
        <w:pStyle w:val="BodyText"/>
        <w:shd w:val="clear" w:color="auto" w:fill="auto"/>
        <w:spacing w:after="140"/>
      </w:pPr>
      <w:r w:rsidRPr="00B80B90">
        <w:t>593u Budowa szosy Ostrów — Pobiedziska — Kcynia oraz Ko</w:t>
      </w:r>
      <w:r w:rsidRPr="00B80B90">
        <w:softHyphen/>
        <w:t>strzyn — Pobiedziska na odcinku gminy Dziekanowice, pow. Gniezno. Wykresy graficzne stanu drogi, jęz. niem.</w:t>
      </w:r>
    </w:p>
    <w:p w:rsidR="00550318" w:rsidRPr="00B80B90" w:rsidRDefault="00550318" w:rsidP="00550318">
      <w:pPr>
        <w:pStyle w:val="BodyText"/>
        <w:spacing w:after="140"/>
      </w:pPr>
      <w:r w:rsidRPr="00B80B90">
        <w:t>Rok 19114</w:t>
      </w:r>
      <w:r w:rsidRPr="00B80B90">
        <w:tab/>
        <w:t>Sygn. 245</w:t>
      </w:r>
    </w:p>
    <w:p w:rsidR="00550318" w:rsidRPr="00B80B90" w:rsidRDefault="00550318">
      <w:pPr>
        <w:pStyle w:val="BodyText"/>
        <w:shd w:val="clear" w:color="auto" w:fill="auto"/>
        <w:spacing w:after="140"/>
      </w:pPr>
    </w:p>
    <w:p w:rsidR="002364C8" w:rsidRPr="00B80B90" w:rsidRDefault="006510BC" w:rsidP="00550318">
      <w:pPr>
        <w:pStyle w:val="BodyText"/>
        <w:shd w:val="clear" w:color="auto" w:fill="auto"/>
        <w:tabs>
          <w:tab w:val="left" w:pos="541"/>
        </w:tabs>
        <w:spacing w:after="100" w:line="228" w:lineRule="auto"/>
        <w:jc w:val="both"/>
      </w:pPr>
      <w:r w:rsidRPr="00B80B90">
        <w:t>Budowa szosy Gniezno — Kłecko przez Pruchnowo. Plan sytuacyjny, plan warstwicowy, przekroje poprzeczne. Skala 1 : 2500, 1 : 100, 1 : 10, woskówka, jęz. niem.</w:t>
      </w:r>
    </w:p>
    <w:p w:rsidR="002364C8" w:rsidRPr="00B80B90" w:rsidRDefault="006510BC">
      <w:pPr>
        <w:pStyle w:val="BodyText"/>
        <w:shd w:val="clear" w:color="auto" w:fill="auto"/>
        <w:tabs>
          <w:tab w:val="left" w:pos="3171"/>
        </w:tabs>
        <w:spacing w:after="340"/>
        <w:jc w:val="both"/>
      </w:pPr>
      <w:r w:rsidRPr="00B80B90">
        <w:t>Rok 1919</w:t>
      </w:r>
      <w:r w:rsidRPr="00B80B90">
        <w:tab/>
        <w:t>Sygn. 243</w:t>
      </w:r>
    </w:p>
    <w:p w:rsidR="002364C8" w:rsidRPr="00B80B90" w:rsidRDefault="006510BC" w:rsidP="00013C31">
      <w:pPr>
        <w:pStyle w:val="BodyText"/>
        <w:numPr>
          <w:ilvl w:val="0"/>
          <w:numId w:val="96"/>
        </w:numPr>
        <w:shd w:val="clear" w:color="auto" w:fill="auto"/>
        <w:tabs>
          <w:tab w:val="left" w:pos="541"/>
        </w:tabs>
        <w:spacing w:after="100" w:line="233" w:lineRule="auto"/>
        <w:jc w:val="both"/>
      </w:pPr>
      <w:r w:rsidRPr="00B80B90">
        <w:t>Szkic poglądowy na położenie przejazdu bocznego przy drodze wojewódzkiej Gniezno — Witkowo km. 15,9 + 10. Skala 1 : 1000, 1 : 2000, kalka techniczna.</w:t>
      </w:r>
    </w:p>
    <w:p w:rsidR="002364C8" w:rsidRPr="00B80B90" w:rsidRDefault="006510BC">
      <w:pPr>
        <w:pStyle w:val="BodyText"/>
        <w:shd w:val="clear" w:color="auto" w:fill="auto"/>
        <w:tabs>
          <w:tab w:val="left" w:pos="3171"/>
        </w:tabs>
        <w:spacing w:after="340"/>
        <w:jc w:val="both"/>
      </w:pPr>
      <w:r w:rsidRPr="00B80B90">
        <w:t>Rok 1929</w:t>
      </w:r>
      <w:r w:rsidRPr="00B80B90">
        <w:tab/>
        <w:t>Sygn. 217</w:t>
      </w:r>
    </w:p>
    <w:p w:rsidR="002364C8" w:rsidRPr="00B80B90" w:rsidRDefault="006510BC">
      <w:pPr>
        <w:pStyle w:val="BodyText"/>
        <w:shd w:val="clear" w:color="auto" w:fill="auto"/>
        <w:spacing w:after="100" w:line="233" w:lineRule="auto"/>
        <w:jc w:val="both"/>
      </w:pPr>
      <w:r w:rsidRPr="00B80B90">
        <w:t xml:space="preserve">596. Budowa drogi Jagniewice — Rybieniec, </w:t>
      </w:r>
      <w:r w:rsidR="00550318" w:rsidRPr="00B80B90">
        <w:t>pow.</w:t>
      </w:r>
      <w:r w:rsidRPr="00B80B90">
        <w:t xml:space="preserve"> .Wągrowiec. Skala 1 : 25 000, szkic odręczny.</w:t>
      </w:r>
    </w:p>
    <w:p w:rsidR="002364C8" w:rsidRPr="00B80B90" w:rsidRDefault="006510BC">
      <w:pPr>
        <w:pStyle w:val="BodyText"/>
        <w:shd w:val="clear" w:color="auto" w:fill="auto"/>
        <w:tabs>
          <w:tab w:val="left" w:pos="3171"/>
        </w:tabs>
        <w:spacing w:after="340"/>
        <w:jc w:val="both"/>
      </w:pPr>
      <w:r w:rsidRPr="00B80B90">
        <w:t>Rok 1924</w:t>
      </w:r>
      <w:r w:rsidRPr="00B80B90">
        <w:tab/>
        <w:t>Sygn. 240</w:t>
      </w:r>
    </w:p>
    <w:p w:rsidR="002364C8" w:rsidRPr="00B80B90" w:rsidRDefault="006510BC" w:rsidP="00013C31">
      <w:pPr>
        <w:pStyle w:val="BodyText"/>
        <w:numPr>
          <w:ilvl w:val="0"/>
          <w:numId w:val="97"/>
        </w:numPr>
        <w:shd w:val="clear" w:color="auto" w:fill="auto"/>
        <w:tabs>
          <w:tab w:val="left" w:pos="541"/>
        </w:tabs>
        <w:spacing w:after="100"/>
        <w:jc w:val="both"/>
      </w:pPr>
      <w:r w:rsidRPr="00B80B90">
        <w:t>Projekt umocnienia nieszosowanej drogi w Janówku, pow. Gniezno. Plan orientacyjny, przekrój podłużny i poprzeczny. Kalka techniczna.</w:t>
      </w:r>
    </w:p>
    <w:p w:rsidR="002364C8" w:rsidRPr="00B80B90" w:rsidRDefault="006510BC">
      <w:pPr>
        <w:pStyle w:val="BodyText"/>
        <w:shd w:val="clear" w:color="auto" w:fill="auto"/>
        <w:tabs>
          <w:tab w:val="left" w:pos="3171"/>
        </w:tabs>
        <w:spacing w:after="340"/>
        <w:jc w:val="both"/>
      </w:pPr>
      <w:r w:rsidRPr="00B80B90">
        <w:t>Rok 1927</w:t>
      </w:r>
      <w:r w:rsidRPr="00B80B90">
        <w:tab/>
        <w:t>Sygn. 254</w:t>
      </w:r>
    </w:p>
    <w:p w:rsidR="002364C8" w:rsidRPr="00B80B90" w:rsidRDefault="006510BC" w:rsidP="00013C31">
      <w:pPr>
        <w:pStyle w:val="BodyText"/>
        <w:numPr>
          <w:ilvl w:val="0"/>
          <w:numId w:val="97"/>
        </w:numPr>
        <w:shd w:val="clear" w:color="auto" w:fill="auto"/>
        <w:tabs>
          <w:tab w:val="left" w:pos="541"/>
        </w:tabs>
        <w:spacing w:after="100"/>
        <w:jc w:val="both"/>
      </w:pPr>
      <w:r w:rsidRPr="00B80B90">
        <w:t>Budowa nowej szosy Kiszkowo — Ujazd, pow. Gniezno. Plan sytuacyjny, przekrój podłużny i wysokościowy. Skala 1 : : 2500, 1 : 100, 1 : 50, bristol, jęz. niem.</w:t>
      </w:r>
    </w:p>
    <w:p w:rsidR="002364C8" w:rsidRPr="00B80B90" w:rsidRDefault="006510BC">
      <w:pPr>
        <w:pStyle w:val="BodyText"/>
        <w:shd w:val="clear" w:color="auto" w:fill="auto"/>
        <w:tabs>
          <w:tab w:val="left" w:pos="3171"/>
        </w:tabs>
        <w:spacing w:after="340"/>
        <w:jc w:val="both"/>
      </w:pPr>
      <w:r w:rsidRPr="00B80B90">
        <w:t>Rok 1919</w:t>
      </w:r>
      <w:r w:rsidRPr="00B80B90">
        <w:tab/>
        <w:t>Sygn. 273</w:t>
      </w:r>
    </w:p>
    <w:p w:rsidR="002364C8" w:rsidRPr="00B80B90" w:rsidRDefault="006510BC" w:rsidP="00013C31">
      <w:pPr>
        <w:pStyle w:val="BodyText"/>
        <w:numPr>
          <w:ilvl w:val="0"/>
          <w:numId w:val="97"/>
        </w:numPr>
        <w:shd w:val="clear" w:color="auto" w:fill="auto"/>
        <w:tabs>
          <w:tab w:val="left" w:pos="541"/>
        </w:tabs>
        <w:spacing w:after="100"/>
        <w:jc w:val="both"/>
      </w:pPr>
      <w:r w:rsidRPr="00B80B90">
        <w:t>Budowa drogi powiatowej Kłecko — Karniszewo — Miele</w:t>
      </w:r>
      <w:r w:rsidRPr="00B80B90">
        <w:softHyphen/>
        <w:t>szyn, pow. Gniezno. Przekrój poprzeczny. Skala 1 : 50, bristol, jęz. niem.</w:t>
      </w:r>
    </w:p>
    <w:p w:rsidR="002364C8" w:rsidRPr="00B80B90" w:rsidRDefault="006510BC">
      <w:pPr>
        <w:pStyle w:val="BodyText"/>
        <w:shd w:val="clear" w:color="auto" w:fill="auto"/>
        <w:tabs>
          <w:tab w:val="left" w:pos="3171"/>
        </w:tabs>
        <w:spacing w:after="340"/>
        <w:jc w:val="both"/>
      </w:pPr>
      <w:r w:rsidRPr="00B80B90">
        <w:t>Rok 1897</w:t>
      </w:r>
      <w:r w:rsidRPr="00B80B90">
        <w:tab/>
        <w:t>Sygn. 238</w:t>
      </w:r>
    </w:p>
    <w:p w:rsidR="002364C8" w:rsidRPr="00B80B90" w:rsidRDefault="006510BC" w:rsidP="00013C31">
      <w:pPr>
        <w:pStyle w:val="BodyText"/>
        <w:numPr>
          <w:ilvl w:val="0"/>
          <w:numId w:val="97"/>
        </w:numPr>
        <w:shd w:val="clear" w:color="auto" w:fill="auto"/>
        <w:tabs>
          <w:tab w:val="left" w:pos="548"/>
        </w:tabs>
        <w:spacing w:after="100"/>
        <w:jc w:val="both"/>
      </w:pPr>
      <w:r w:rsidRPr="00B80B90">
        <w:t>Budowa odcinka szosy państwowej Kostrzyń — Toruń od km. 36,997 do km. 40.827,5. Plan sytuacyjny szosy biegnącej przez gminę Lulkowo, Kalina, pow. Gniezno. Kalka techniczna.</w:t>
      </w:r>
    </w:p>
    <w:p w:rsidR="002364C8" w:rsidRPr="00B80B90" w:rsidRDefault="006510BC">
      <w:pPr>
        <w:pStyle w:val="BodyText"/>
        <w:shd w:val="clear" w:color="auto" w:fill="auto"/>
        <w:tabs>
          <w:tab w:val="left" w:pos="3171"/>
        </w:tabs>
        <w:spacing w:after="220"/>
        <w:jc w:val="both"/>
      </w:pPr>
      <w:r w:rsidRPr="00B80B90">
        <w:t>Rok 1934</w:t>
      </w:r>
      <w:r w:rsidRPr="00B80B90">
        <w:tab/>
        <w:t>Sygn. 214</w:t>
      </w:r>
    </w:p>
    <w:p w:rsidR="002364C8" w:rsidRPr="00B80B90" w:rsidRDefault="006510BC" w:rsidP="00013C31">
      <w:pPr>
        <w:pStyle w:val="BodyText"/>
        <w:numPr>
          <w:ilvl w:val="0"/>
          <w:numId w:val="98"/>
        </w:numPr>
        <w:shd w:val="clear" w:color="auto" w:fill="auto"/>
        <w:tabs>
          <w:tab w:val="left" w:pos="535"/>
        </w:tabs>
        <w:spacing w:after="100"/>
        <w:jc w:val="both"/>
      </w:pPr>
      <w:r w:rsidRPr="00B80B90">
        <w:t>Szosa powiatowa Mieleszyn — Mielno, pow. Gniezno. Plan sytuacyjny, plan sytuacyjno-wyso</w:t>
      </w:r>
      <w:r w:rsidR="00550318" w:rsidRPr="00B80B90">
        <w:t xml:space="preserve">kościowy. Skala 1 : 5000, 1 : </w:t>
      </w:r>
      <w:r w:rsidRPr="00B80B90">
        <w:t xml:space="preserve">200, 1 : 50, bristol naklejony na </w:t>
      </w:r>
      <w:r w:rsidR="00011430" w:rsidRPr="00B80B90">
        <w:t>płótno</w:t>
      </w:r>
      <w:r w:rsidRPr="00B80B90">
        <w:t>, jęz. niem.</w:t>
      </w:r>
    </w:p>
    <w:p w:rsidR="002364C8" w:rsidRPr="00B80B90" w:rsidRDefault="006510BC">
      <w:pPr>
        <w:pStyle w:val="BodyText"/>
        <w:shd w:val="clear" w:color="auto" w:fill="auto"/>
        <w:tabs>
          <w:tab w:val="left" w:pos="3146"/>
        </w:tabs>
        <w:spacing w:after="260"/>
      </w:pPr>
      <w:r w:rsidRPr="00B80B90">
        <w:t>Rok 1897 - 1909</w:t>
      </w:r>
      <w:r w:rsidRPr="00B80B90">
        <w:tab/>
        <w:t>Sygn. 223</w:t>
      </w:r>
    </w:p>
    <w:p w:rsidR="002364C8" w:rsidRPr="00B80B90" w:rsidRDefault="006510BC" w:rsidP="00013C31">
      <w:pPr>
        <w:pStyle w:val="BodyText"/>
        <w:numPr>
          <w:ilvl w:val="0"/>
          <w:numId w:val="98"/>
        </w:numPr>
        <w:shd w:val="clear" w:color="auto" w:fill="auto"/>
        <w:tabs>
          <w:tab w:val="left" w:pos="535"/>
        </w:tabs>
        <w:spacing w:after="100" w:line="230" w:lineRule="auto"/>
        <w:jc w:val="both"/>
      </w:pPr>
      <w:r w:rsidRPr="00B80B90">
        <w:t>Plan sytuacyjny założenia rurociągu pod szosę Mierzewo — Mielżyn przez Jaworowo i Czajki, pow. Gniezno. Skala 1 : 4000, bristol.</w:t>
      </w:r>
    </w:p>
    <w:p w:rsidR="002364C8" w:rsidRPr="00B80B90" w:rsidRDefault="006510BC">
      <w:pPr>
        <w:pStyle w:val="BodyText"/>
        <w:shd w:val="clear" w:color="auto" w:fill="auto"/>
        <w:tabs>
          <w:tab w:val="left" w:pos="3146"/>
        </w:tabs>
        <w:spacing w:after="260"/>
      </w:pPr>
      <w:r w:rsidRPr="00B80B90">
        <w:t>Rok 1928</w:t>
      </w:r>
      <w:r w:rsidRPr="00B80B90">
        <w:tab/>
        <w:t>Sygn. 233</w:t>
      </w:r>
    </w:p>
    <w:p w:rsidR="002364C8" w:rsidRPr="00B80B90" w:rsidRDefault="006510BC" w:rsidP="00013C31">
      <w:pPr>
        <w:pStyle w:val="BodyText"/>
        <w:numPr>
          <w:ilvl w:val="0"/>
          <w:numId w:val="98"/>
        </w:numPr>
        <w:shd w:val="clear" w:color="auto" w:fill="auto"/>
        <w:tabs>
          <w:tab w:val="left" w:pos="535"/>
        </w:tabs>
        <w:spacing w:after="100"/>
        <w:jc w:val="both"/>
      </w:pPr>
      <w:r w:rsidRPr="00B80B90">
        <w:t>Projekt szosy powiatowej Witkowo — Gniezno przez Lu</w:t>
      </w:r>
      <w:r w:rsidRPr="00B80B90">
        <w:softHyphen/>
        <w:t>bochnię, Wolę Skorzęcką, Szczy</w:t>
      </w:r>
      <w:r w:rsidR="00011430" w:rsidRPr="00B80B90">
        <w:t>tniki, pow. Witkowo. Plan sytu</w:t>
      </w:r>
      <w:r w:rsidRPr="00B80B90">
        <w:t>acyjny- Skala 1 : 5000, 1 : 200, bristol naklejony na płótno, jęz. niem.</w:t>
      </w:r>
    </w:p>
    <w:p w:rsidR="002364C8" w:rsidRPr="00B80B90" w:rsidRDefault="006510BC">
      <w:pPr>
        <w:pStyle w:val="BodyText"/>
        <w:shd w:val="clear" w:color="auto" w:fill="auto"/>
        <w:tabs>
          <w:tab w:val="left" w:pos="3146"/>
        </w:tabs>
        <w:spacing w:after="260"/>
      </w:pPr>
      <w:r w:rsidRPr="00B80B90">
        <w:t>Rok 1910</w:t>
      </w:r>
      <w:r w:rsidRPr="00B80B90">
        <w:tab/>
        <w:t>Sygn. 225</w:t>
      </w:r>
    </w:p>
    <w:p w:rsidR="002364C8" w:rsidRPr="00B80B90" w:rsidRDefault="006510BC" w:rsidP="00013C31">
      <w:pPr>
        <w:pStyle w:val="BodyText"/>
        <w:numPr>
          <w:ilvl w:val="0"/>
          <w:numId w:val="98"/>
        </w:numPr>
        <w:shd w:val="clear" w:color="auto" w:fill="auto"/>
        <w:tabs>
          <w:tab w:val="left" w:pos="535"/>
        </w:tabs>
        <w:spacing w:after="100"/>
      </w:pPr>
      <w:r w:rsidRPr="00B80B90">
        <w:t>Plan sytuacyjny budującej się drogi powiatowej Łubowo — Pobiedziska przez Moraczewo, Lednogórę i Dziekanowice, pow. Gniezno. Skala 1 : 25 000, kalka techniczna, kserokopia.</w:t>
      </w:r>
    </w:p>
    <w:p w:rsidR="002364C8" w:rsidRPr="00B80B90" w:rsidRDefault="006510BC">
      <w:pPr>
        <w:pStyle w:val="BodyText"/>
        <w:shd w:val="clear" w:color="auto" w:fill="auto"/>
        <w:tabs>
          <w:tab w:val="left" w:pos="3146"/>
        </w:tabs>
        <w:spacing w:after="260"/>
      </w:pPr>
      <w:r w:rsidRPr="00B80B90">
        <w:lastRenderedPageBreak/>
        <w:t>Rok 1935</w:t>
      </w:r>
      <w:r w:rsidRPr="00B80B90">
        <w:tab/>
        <w:t>Sygn. 235</w:t>
      </w:r>
    </w:p>
    <w:p w:rsidR="002364C8" w:rsidRPr="00B80B90" w:rsidRDefault="006510BC" w:rsidP="00013C31">
      <w:pPr>
        <w:pStyle w:val="BodyText"/>
        <w:numPr>
          <w:ilvl w:val="0"/>
          <w:numId w:val="98"/>
        </w:numPr>
        <w:shd w:val="clear" w:color="auto" w:fill="auto"/>
        <w:tabs>
          <w:tab w:val="left" w:pos="535"/>
        </w:tabs>
        <w:spacing w:after="100"/>
      </w:pPr>
      <w:r w:rsidRPr="00B80B90">
        <w:t>Budowa drogi Malczewo — Drachowo — Goczałkowo (9,9 km) pow. Gniezno. Plan sytuacyjny, kosztorys, kalka tech</w:t>
      </w:r>
      <w:r w:rsidRPr="00B80B90">
        <w:softHyphen/>
        <w:t>niczna.</w:t>
      </w:r>
    </w:p>
    <w:p w:rsidR="002364C8" w:rsidRPr="00B80B90" w:rsidRDefault="006510BC">
      <w:pPr>
        <w:pStyle w:val="BodyText"/>
        <w:shd w:val="clear" w:color="auto" w:fill="auto"/>
        <w:tabs>
          <w:tab w:val="left" w:pos="3146"/>
        </w:tabs>
        <w:spacing w:after="260"/>
      </w:pPr>
      <w:r w:rsidRPr="00B80B90">
        <w:t>Rok 1929</w:t>
      </w:r>
      <w:r w:rsidRPr="00B80B90">
        <w:tab/>
        <w:t>Sygn. 249</w:t>
      </w:r>
    </w:p>
    <w:p w:rsidR="002364C8" w:rsidRPr="00B80B90" w:rsidRDefault="006510BC" w:rsidP="00013C31">
      <w:pPr>
        <w:pStyle w:val="BodyText"/>
        <w:numPr>
          <w:ilvl w:val="0"/>
          <w:numId w:val="98"/>
        </w:numPr>
        <w:shd w:val="clear" w:color="auto" w:fill="auto"/>
        <w:tabs>
          <w:tab w:val="left" w:pos="535"/>
        </w:tabs>
        <w:spacing w:after="100"/>
        <w:jc w:val="both"/>
      </w:pPr>
      <w:r w:rsidRPr="00B80B90">
        <w:t>Szkic drogi powiatowej na terenie gminy Miały, pow. Gniezno (projektowane przyłączenie do pow. Mogilno). Skala 1 : 25 000, kalka techniczna.</w:t>
      </w:r>
    </w:p>
    <w:p w:rsidR="002364C8" w:rsidRPr="00B80B90" w:rsidRDefault="006510BC">
      <w:pPr>
        <w:pStyle w:val="BodyText"/>
        <w:shd w:val="clear" w:color="auto" w:fill="auto"/>
        <w:tabs>
          <w:tab w:val="left" w:pos="3146"/>
        </w:tabs>
        <w:spacing w:after="260"/>
      </w:pPr>
      <w:r w:rsidRPr="00B80B90">
        <w:t>Rok 1924</w:t>
      </w:r>
      <w:r w:rsidRPr="00B80B90">
        <w:tab/>
        <w:t>Sygn. 198</w:t>
      </w:r>
    </w:p>
    <w:p w:rsidR="002364C8" w:rsidRPr="00B80B90" w:rsidRDefault="006510BC" w:rsidP="00013C31">
      <w:pPr>
        <w:pStyle w:val="BodyText"/>
        <w:numPr>
          <w:ilvl w:val="0"/>
          <w:numId w:val="98"/>
        </w:numPr>
        <w:shd w:val="clear" w:color="auto" w:fill="auto"/>
        <w:tabs>
          <w:tab w:val="left" w:pos="535"/>
        </w:tabs>
        <w:spacing w:after="180"/>
        <w:jc w:val="both"/>
      </w:pPr>
      <w:r w:rsidRPr="00B80B90">
        <w:t>Szkic drogi powiatowej na terenie leśnictwa Młynek, pow. Gniezno (projektowane przyłączenie do pow. Września). Skala 1 : 25 000, kalka techniczna.</w:t>
      </w:r>
    </w:p>
    <w:p w:rsidR="002364C8" w:rsidRPr="00B80B90" w:rsidRDefault="0057684A" w:rsidP="00013C31">
      <w:pPr>
        <w:pStyle w:val="BodyText"/>
        <w:numPr>
          <w:ilvl w:val="0"/>
          <w:numId w:val="98"/>
        </w:numPr>
        <w:shd w:val="clear" w:color="auto" w:fill="auto"/>
        <w:tabs>
          <w:tab w:val="left" w:pos="542"/>
        </w:tabs>
        <w:spacing w:line="230" w:lineRule="auto"/>
        <w:jc w:val="both"/>
      </w:pPr>
      <w:r w:rsidRPr="00B80B90">
        <w:t>Szosa powiatowa Popowo Po</w:t>
      </w:r>
      <w:r w:rsidR="006510BC" w:rsidRPr="00B80B90">
        <w:t>dl. — Kowalewo, pow. Gniezno. Plan sytuacyjny. Skala 1 : 2000, 1 : 400, bristol naklej, na płótno, jęz. niem.</w:t>
      </w:r>
    </w:p>
    <w:p w:rsidR="002364C8" w:rsidRPr="00B80B90" w:rsidRDefault="006510BC">
      <w:pPr>
        <w:pStyle w:val="BodyText"/>
        <w:shd w:val="clear" w:color="auto" w:fill="auto"/>
        <w:tabs>
          <w:tab w:val="left" w:pos="3174"/>
        </w:tabs>
        <w:spacing w:after="240"/>
        <w:jc w:val="both"/>
      </w:pPr>
      <w:r w:rsidRPr="00B80B90">
        <w:t>Rok 1902</w:t>
      </w:r>
      <w:r w:rsidRPr="00B80B90">
        <w:tab/>
        <w:t>Sygn. 224</w:t>
      </w:r>
    </w:p>
    <w:p w:rsidR="002364C8" w:rsidRPr="00B80B90" w:rsidRDefault="006510BC" w:rsidP="00013C31">
      <w:pPr>
        <w:pStyle w:val="BodyText"/>
        <w:numPr>
          <w:ilvl w:val="0"/>
          <w:numId w:val="98"/>
        </w:numPr>
        <w:shd w:val="clear" w:color="auto" w:fill="auto"/>
        <w:tabs>
          <w:tab w:val="left" w:pos="542"/>
        </w:tabs>
        <w:jc w:val="both"/>
      </w:pPr>
      <w:r w:rsidRPr="00B80B90">
        <w:t>Budowa drogi Obora — Dębnica na odcinku od szosy Gnie</w:t>
      </w:r>
      <w:r w:rsidRPr="00B80B90">
        <w:softHyphen/>
        <w:t>zno — Wągrowiec aż do odgałęzienia drogi do Strychowa w pow. gnieźnieńskim. Plan sytuacyjny, plan sytuacyjno-wysokościowy i przekrój poprzeczny. Skala 1 : 500, 1 : 2500, 1 : 100, 1 : 50, szkic odręczny, papier maszynowy i sztywny, jęz. niem.</w:t>
      </w:r>
    </w:p>
    <w:p w:rsidR="002364C8" w:rsidRPr="00B80B90" w:rsidRDefault="006510BC">
      <w:pPr>
        <w:pStyle w:val="BodyText"/>
        <w:shd w:val="clear" w:color="auto" w:fill="auto"/>
        <w:tabs>
          <w:tab w:val="left" w:pos="3174"/>
        </w:tabs>
        <w:spacing w:after="200"/>
        <w:jc w:val="both"/>
      </w:pPr>
      <w:r w:rsidRPr="00B80B90">
        <w:t>Rok 1898, 1919</w:t>
      </w:r>
      <w:r w:rsidRPr="00B80B90">
        <w:tab/>
        <w:t>Sygn. 261</w:t>
      </w:r>
    </w:p>
    <w:p w:rsidR="002364C8" w:rsidRPr="00B80B90" w:rsidRDefault="006510BC" w:rsidP="00013C31">
      <w:pPr>
        <w:pStyle w:val="BodyText"/>
        <w:numPr>
          <w:ilvl w:val="0"/>
          <w:numId w:val="98"/>
        </w:numPr>
        <w:shd w:val="clear" w:color="auto" w:fill="auto"/>
        <w:tabs>
          <w:tab w:val="left" w:pos="542"/>
        </w:tabs>
        <w:jc w:val="both"/>
      </w:pPr>
      <w:r w:rsidRPr="00B80B90">
        <w:t>Projekt brukowania drogi Olekszyn w kierunku Rybna w pow. gnieźnieńskim. Plan sytuacyjny, plan sytuacyjno-wysoko</w:t>
      </w:r>
      <w:r w:rsidRPr="00B80B90">
        <w:softHyphen/>
        <w:t>ściowy i przekroje. Skala 1 : 2000, 1 : 100, woskówka, jęz. niem.</w:t>
      </w:r>
    </w:p>
    <w:p w:rsidR="002364C8" w:rsidRPr="00B80B90" w:rsidRDefault="006510BC">
      <w:pPr>
        <w:pStyle w:val="BodyText"/>
        <w:shd w:val="clear" w:color="auto" w:fill="auto"/>
        <w:tabs>
          <w:tab w:val="left" w:pos="3174"/>
        </w:tabs>
        <w:spacing w:after="200"/>
      </w:pPr>
      <w:r w:rsidRPr="00B80B90">
        <w:t>Rok 1903</w:t>
      </w:r>
      <w:r w:rsidRPr="00B80B90">
        <w:tab/>
        <w:t>Sygn. 259</w:t>
      </w:r>
    </w:p>
    <w:p w:rsidR="002364C8" w:rsidRPr="00B80B90" w:rsidRDefault="006510BC" w:rsidP="00013C31">
      <w:pPr>
        <w:pStyle w:val="BodyText"/>
        <w:numPr>
          <w:ilvl w:val="0"/>
          <w:numId w:val="98"/>
        </w:numPr>
        <w:shd w:val="clear" w:color="auto" w:fill="auto"/>
        <w:tabs>
          <w:tab w:val="left" w:pos="542"/>
        </w:tabs>
        <w:jc w:val="both"/>
      </w:pPr>
      <w:r w:rsidRPr="00B80B90">
        <w:t>Brukowanie drogi w gminie Piekary, pow. Gniezno. Plan sytuacyjny, przekrój podłużny i wysokościowy. Skala 1 : 4000, 1 : 200, bristol, jęz. niem.</w:t>
      </w:r>
    </w:p>
    <w:p w:rsidR="002364C8" w:rsidRPr="00B80B90" w:rsidRDefault="006510BC">
      <w:pPr>
        <w:pStyle w:val="BodyText"/>
        <w:shd w:val="clear" w:color="auto" w:fill="auto"/>
        <w:tabs>
          <w:tab w:val="left" w:pos="3174"/>
        </w:tabs>
        <w:spacing w:after="200"/>
        <w:jc w:val="both"/>
      </w:pPr>
      <w:r w:rsidRPr="00B80B90">
        <w:t>Rok 1913</w:t>
      </w:r>
      <w:r w:rsidRPr="00B80B90">
        <w:tab/>
        <w:t>Sygn. 257</w:t>
      </w:r>
    </w:p>
    <w:p w:rsidR="002364C8" w:rsidRPr="00B80B90" w:rsidRDefault="006510BC" w:rsidP="00013C31">
      <w:pPr>
        <w:pStyle w:val="BodyText"/>
        <w:numPr>
          <w:ilvl w:val="0"/>
          <w:numId w:val="98"/>
        </w:numPr>
        <w:shd w:val="clear" w:color="auto" w:fill="auto"/>
        <w:tabs>
          <w:tab w:val="left" w:pos="542"/>
        </w:tabs>
        <w:jc w:val="both"/>
      </w:pPr>
      <w:r w:rsidRPr="00B80B90">
        <w:t>Plan sytuacyjny i przekroje projektowanego rowu odbiera</w:t>
      </w:r>
      <w:r w:rsidRPr="00B80B90">
        <w:softHyphen/>
        <w:t>jącego wodę z drogi powiatowej Powidz — Gębice, pow. Gniezno. Skala 1 : 2000, 1 : 100, kalka techniczna, papier milimetrowy.</w:t>
      </w:r>
    </w:p>
    <w:p w:rsidR="002364C8" w:rsidRPr="00B80B90" w:rsidRDefault="006510BC">
      <w:pPr>
        <w:pStyle w:val="BodyText"/>
        <w:shd w:val="clear" w:color="auto" w:fill="auto"/>
        <w:tabs>
          <w:tab w:val="left" w:pos="3174"/>
        </w:tabs>
        <w:spacing w:after="240"/>
        <w:jc w:val="both"/>
      </w:pPr>
      <w:r w:rsidRPr="00B80B90">
        <w:t>Rok 1931</w:t>
      </w:r>
      <w:r w:rsidRPr="00B80B90">
        <w:tab/>
        <w:t>Sygn. 228</w:t>
      </w:r>
    </w:p>
    <w:p w:rsidR="002364C8" w:rsidRPr="00B80B90" w:rsidRDefault="006510BC" w:rsidP="00013C31">
      <w:pPr>
        <w:pStyle w:val="BodyText"/>
        <w:numPr>
          <w:ilvl w:val="0"/>
          <w:numId w:val="98"/>
        </w:numPr>
        <w:shd w:val="clear" w:color="auto" w:fill="auto"/>
        <w:tabs>
          <w:tab w:val="left" w:pos="542"/>
        </w:tabs>
        <w:jc w:val="both"/>
      </w:pPr>
      <w:r w:rsidRPr="00B80B90">
        <w:t>Szkic drogi państwowej na terenie gminy Róża i drogi wo</w:t>
      </w:r>
      <w:r w:rsidRPr="00B80B90">
        <w:softHyphen/>
        <w:t>jewódzkiej na terenie gminy Pustochowa pow. Gniezno (projekto</w:t>
      </w:r>
      <w:r w:rsidRPr="00B80B90">
        <w:softHyphen/>
        <w:t>wane przyłączenie do miasta Gniezna). Skala 1 : 25 000, kalka techniczna.</w:t>
      </w:r>
    </w:p>
    <w:p w:rsidR="002364C8" w:rsidRPr="00B80B90" w:rsidRDefault="006510BC">
      <w:pPr>
        <w:pStyle w:val="BodyText"/>
        <w:shd w:val="clear" w:color="auto" w:fill="auto"/>
        <w:tabs>
          <w:tab w:val="left" w:pos="3174"/>
        </w:tabs>
        <w:spacing w:after="240"/>
        <w:jc w:val="both"/>
      </w:pPr>
      <w:r w:rsidRPr="00B80B90">
        <w:t>Rok 1934</w:t>
      </w:r>
      <w:r w:rsidRPr="00B80B90">
        <w:tab/>
        <w:t>Sygn. 198</w:t>
      </w:r>
    </w:p>
    <w:p w:rsidR="002364C8" w:rsidRPr="00B80B90" w:rsidRDefault="009F6276" w:rsidP="00013C31">
      <w:pPr>
        <w:pStyle w:val="BodyText"/>
        <w:numPr>
          <w:ilvl w:val="0"/>
          <w:numId w:val="98"/>
        </w:numPr>
        <w:shd w:val="clear" w:color="auto" w:fill="auto"/>
        <w:tabs>
          <w:tab w:val="left" w:pos="542"/>
        </w:tabs>
        <w:spacing w:after="80"/>
        <w:jc w:val="both"/>
      </w:pPr>
      <w:r w:rsidRPr="00B80B90">
        <w:t>Szkic</w:t>
      </w:r>
      <w:r w:rsidR="006510BC" w:rsidRPr="00B80B90">
        <w:t xml:space="preserve"> położenia bruku w miejscu piaszczystego pagórka w środku drogi we wsi Ruchocin, pow. Gniezno prowadzącej do</w:t>
      </w:r>
      <w:r w:rsidRPr="00B80B90">
        <w:t xml:space="preserve"> </w:t>
      </w:r>
      <w:r w:rsidR="006510BC" w:rsidRPr="00B80B90">
        <w:t>drogi wojewódzkiej Witkowo — Mielżyn. Plan sytuacyjny. Skala 1 : 25 000, kalka techniczna.</w:t>
      </w:r>
    </w:p>
    <w:p w:rsidR="002364C8" w:rsidRPr="00B80B90" w:rsidRDefault="006510BC">
      <w:pPr>
        <w:pStyle w:val="BodyText"/>
        <w:shd w:val="clear" w:color="auto" w:fill="auto"/>
        <w:tabs>
          <w:tab w:val="left" w:pos="3149"/>
        </w:tabs>
        <w:spacing w:after="200"/>
        <w:jc w:val="both"/>
      </w:pPr>
      <w:r w:rsidRPr="00B80B90">
        <w:t>Rok 1930</w:t>
      </w:r>
      <w:r w:rsidRPr="00B80B90">
        <w:tab/>
        <w:t>Sygn. 263</w:t>
      </w:r>
    </w:p>
    <w:p w:rsidR="002364C8" w:rsidRPr="00B80B90" w:rsidRDefault="006510BC" w:rsidP="00013C31">
      <w:pPr>
        <w:pStyle w:val="BodyText"/>
        <w:numPr>
          <w:ilvl w:val="0"/>
          <w:numId w:val="98"/>
        </w:numPr>
        <w:shd w:val="clear" w:color="auto" w:fill="auto"/>
        <w:tabs>
          <w:tab w:val="left" w:pos="538"/>
        </w:tabs>
        <w:spacing w:after="80"/>
        <w:jc w:val="both"/>
      </w:pPr>
      <w:r w:rsidRPr="00B80B90">
        <w:t>Odbudowa drogi Rybno — Bliżyce, pow. Gniezno. Przekro</w:t>
      </w:r>
      <w:r w:rsidRPr="00B80B90">
        <w:softHyphen/>
        <w:t>je poprzeczne, obliczenia statyczne, plan sytuacyjny w odcin</w:t>
      </w:r>
      <w:r w:rsidRPr="00B80B90">
        <w:softHyphen/>
        <w:t>kach. Papier milimetrowy i maszynowy, jęz. niem.</w:t>
      </w:r>
    </w:p>
    <w:p w:rsidR="002364C8" w:rsidRPr="00B80B90" w:rsidRDefault="006510BC">
      <w:pPr>
        <w:pStyle w:val="BodyText"/>
        <w:shd w:val="clear" w:color="auto" w:fill="auto"/>
        <w:tabs>
          <w:tab w:val="left" w:pos="3149"/>
        </w:tabs>
        <w:spacing w:after="200"/>
      </w:pPr>
      <w:r w:rsidRPr="00B80B90">
        <w:t>Rok 1914</w:t>
      </w:r>
      <w:r w:rsidRPr="00B80B90">
        <w:tab/>
        <w:t>Sygn. 262</w:t>
      </w:r>
    </w:p>
    <w:p w:rsidR="002364C8" w:rsidRPr="00B80B90" w:rsidRDefault="006510BC" w:rsidP="00013C31">
      <w:pPr>
        <w:pStyle w:val="BodyText"/>
        <w:numPr>
          <w:ilvl w:val="0"/>
          <w:numId w:val="98"/>
        </w:numPr>
        <w:shd w:val="clear" w:color="auto" w:fill="auto"/>
        <w:tabs>
          <w:tab w:val="left" w:pos="538"/>
        </w:tabs>
        <w:spacing w:after="80"/>
        <w:jc w:val="both"/>
      </w:pPr>
      <w:r w:rsidRPr="00B80B90">
        <w:t>Plan sytuacyjny wybrukowania odcinka drogowego w gmi</w:t>
      </w:r>
      <w:r w:rsidRPr="00B80B90">
        <w:softHyphen/>
        <w:t>nie Rybno, pow. Gniezno, prowadzącego do szosy Pobiedziska — Kłecko. Skala 1 : 2000, woskówka, jęz. niem.</w:t>
      </w:r>
    </w:p>
    <w:p w:rsidR="002364C8" w:rsidRPr="00B80B90" w:rsidRDefault="006510BC">
      <w:pPr>
        <w:pStyle w:val="BodyText"/>
        <w:shd w:val="clear" w:color="auto" w:fill="auto"/>
        <w:tabs>
          <w:tab w:val="left" w:pos="3149"/>
        </w:tabs>
        <w:spacing w:after="200"/>
      </w:pPr>
      <w:r w:rsidRPr="00B80B90">
        <w:t>Rok 1905</w:t>
      </w:r>
      <w:r w:rsidRPr="00B80B90">
        <w:tab/>
        <w:t>Sygn. 262</w:t>
      </w:r>
    </w:p>
    <w:p w:rsidR="002364C8" w:rsidRPr="00B80B90" w:rsidRDefault="006510BC" w:rsidP="00013C31">
      <w:pPr>
        <w:pStyle w:val="BodyText"/>
        <w:numPr>
          <w:ilvl w:val="0"/>
          <w:numId w:val="98"/>
        </w:numPr>
        <w:shd w:val="clear" w:color="auto" w:fill="auto"/>
        <w:tabs>
          <w:tab w:val="left" w:pos="538"/>
        </w:tabs>
        <w:spacing w:after="80"/>
        <w:jc w:val="both"/>
      </w:pPr>
      <w:r w:rsidRPr="00B80B90">
        <w:t>Umocnienie drogi ze Skorzęcina do kąpieliska Skorzęcin, pow. Gniezno (wycinek mapy topograficznej z zaznaczoną drogą). Skala 1 : 25 000, wycinek mapy, druk.</w:t>
      </w:r>
    </w:p>
    <w:p w:rsidR="002364C8" w:rsidRPr="00B80B90" w:rsidRDefault="006510BC">
      <w:pPr>
        <w:pStyle w:val="BodyText"/>
        <w:shd w:val="clear" w:color="auto" w:fill="auto"/>
        <w:tabs>
          <w:tab w:val="left" w:pos="3149"/>
        </w:tabs>
        <w:spacing w:after="200"/>
      </w:pPr>
      <w:r w:rsidRPr="00B80B90">
        <w:t>Rok 1932</w:t>
      </w:r>
      <w:r w:rsidRPr="00B80B90">
        <w:tab/>
        <w:t>Sygn. 266</w:t>
      </w:r>
    </w:p>
    <w:p w:rsidR="002364C8" w:rsidRPr="00B80B90" w:rsidRDefault="006510BC" w:rsidP="00013C31">
      <w:pPr>
        <w:pStyle w:val="BodyText"/>
        <w:numPr>
          <w:ilvl w:val="0"/>
          <w:numId w:val="98"/>
        </w:numPr>
        <w:shd w:val="clear" w:color="auto" w:fill="auto"/>
        <w:tabs>
          <w:tab w:val="left" w:pos="538"/>
        </w:tabs>
        <w:spacing w:after="80"/>
        <w:jc w:val="both"/>
      </w:pPr>
      <w:r w:rsidRPr="00B80B90">
        <w:t>Odbudowa drogi w obrębie obszaru dworskiego Strychowo, pow. Gniezno, do szosy Gniezno — Kiszkowo. Plan sytuacyjny i wysokościowy, przekrój, kosztorys. Skala 1 : 5000, 1 : 200, 1 : 50, bristol, jęz. niem.</w:t>
      </w:r>
    </w:p>
    <w:p w:rsidR="002364C8" w:rsidRPr="00B80B90" w:rsidRDefault="006510BC">
      <w:pPr>
        <w:pStyle w:val="BodyText"/>
        <w:shd w:val="clear" w:color="auto" w:fill="auto"/>
        <w:tabs>
          <w:tab w:val="left" w:pos="3149"/>
        </w:tabs>
      </w:pPr>
      <w:r w:rsidRPr="00B80B90">
        <w:t>Rok 1904</w:t>
      </w:r>
      <w:r w:rsidRPr="00B80B90">
        <w:tab/>
        <w:t>Sygn. 270</w:t>
      </w:r>
    </w:p>
    <w:p w:rsidR="002364C8" w:rsidRPr="00B80B90" w:rsidRDefault="006510BC" w:rsidP="00013C31">
      <w:pPr>
        <w:pStyle w:val="BodyText"/>
        <w:numPr>
          <w:ilvl w:val="0"/>
          <w:numId w:val="98"/>
        </w:numPr>
        <w:shd w:val="clear" w:color="auto" w:fill="auto"/>
        <w:tabs>
          <w:tab w:val="left" w:pos="538"/>
        </w:tabs>
        <w:spacing w:after="80"/>
        <w:jc w:val="both"/>
      </w:pPr>
      <w:r w:rsidRPr="00B80B90">
        <w:lastRenderedPageBreak/>
        <w:t>Szkic drogi powiatowej na terenie gminy Szydłówi</w:t>
      </w:r>
      <w:r w:rsidR="00E7672A" w:rsidRPr="00B80B90">
        <w:t>ec</w:t>
      </w:r>
      <w:r w:rsidRPr="00B80B90">
        <w:t>, pow. Gniezno (projektowane przyłączenie do pow. Mogilno). Skala 1 : 25 000, kalka techniczna.</w:t>
      </w:r>
    </w:p>
    <w:p w:rsidR="002364C8" w:rsidRPr="00B80B90" w:rsidRDefault="006510BC">
      <w:pPr>
        <w:pStyle w:val="BodyText"/>
        <w:shd w:val="clear" w:color="auto" w:fill="auto"/>
        <w:tabs>
          <w:tab w:val="left" w:pos="3149"/>
        </w:tabs>
        <w:spacing w:after="200"/>
      </w:pPr>
      <w:r w:rsidRPr="00B80B90">
        <w:t>Rok 1934</w:t>
      </w:r>
      <w:r w:rsidRPr="00B80B90">
        <w:tab/>
        <w:t>Sygn. 198</w:t>
      </w:r>
    </w:p>
    <w:p w:rsidR="002364C8" w:rsidRPr="00B80B90" w:rsidRDefault="006510BC" w:rsidP="00013C31">
      <w:pPr>
        <w:pStyle w:val="BodyText"/>
        <w:numPr>
          <w:ilvl w:val="0"/>
          <w:numId w:val="98"/>
        </w:numPr>
        <w:shd w:val="clear" w:color="auto" w:fill="auto"/>
        <w:tabs>
          <w:tab w:val="left" w:pos="538"/>
        </w:tabs>
        <w:jc w:val="both"/>
      </w:pPr>
      <w:r w:rsidRPr="00B80B90">
        <w:t>Szlak komunikacyjny koło parku dworskiego w Zakrzewie, pow. Gniezno. Plan sytuacyjny i wysokościowy. Skala 1 : 1000, 1 : 100, bristol, jęz. niem.</w:t>
      </w:r>
    </w:p>
    <w:p w:rsidR="002364C8" w:rsidRPr="00B80B90" w:rsidRDefault="006510BC">
      <w:pPr>
        <w:pStyle w:val="BodyText"/>
        <w:shd w:val="clear" w:color="auto" w:fill="auto"/>
        <w:tabs>
          <w:tab w:val="left" w:pos="3149"/>
        </w:tabs>
      </w:pPr>
      <w:r w:rsidRPr="00B80B90">
        <w:t>Rok 1902</w:t>
      </w:r>
      <w:r w:rsidRPr="00B80B90">
        <w:tab/>
        <w:t>Sygn. 272</w:t>
      </w:r>
    </w:p>
    <w:p w:rsidR="002364C8" w:rsidRPr="00B80B90" w:rsidRDefault="006510BC" w:rsidP="00E7672A">
      <w:pPr>
        <w:pStyle w:val="BodyText"/>
        <w:shd w:val="clear" w:color="auto" w:fill="auto"/>
        <w:spacing w:after="80"/>
        <w:jc w:val="both"/>
      </w:pPr>
      <w:r w:rsidRPr="00B80B90">
        <w:t>62 Ł Budowa drogi Zakrzewo — Łagiewniki Kościelne, pow. Gniezno. Plan sytuacyjny, plan wysokościowy i przekrój poprze</w:t>
      </w:r>
      <w:r w:rsidRPr="00B80B90">
        <w:rPr>
          <w:rStyle w:val="BodyTextChar"/>
        </w:rPr>
        <w:t>czny. Skala 1 : 5000, 1 : 200, 1 : 50, bristol naklejony na płótno, papier maszynowy, jęz. niem.</w:t>
      </w:r>
    </w:p>
    <w:p w:rsidR="002364C8" w:rsidRPr="00B80B90" w:rsidRDefault="006510BC">
      <w:pPr>
        <w:pStyle w:val="BodyText"/>
        <w:shd w:val="clear" w:color="auto" w:fill="auto"/>
        <w:tabs>
          <w:tab w:val="left" w:pos="3171"/>
        </w:tabs>
        <w:spacing w:after="160"/>
        <w:jc w:val="both"/>
      </w:pPr>
      <w:r w:rsidRPr="00B80B90">
        <w:t>Rok 1913</w:t>
      </w:r>
      <w:r w:rsidRPr="00B80B90">
        <w:tab/>
        <w:t>Sygn. 272</w:t>
      </w:r>
    </w:p>
    <w:p w:rsidR="002364C8" w:rsidRPr="00B80B90" w:rsidRDefault="006510BC" w:rsidP="00013C31">
      <w:pPr>
        <w:pStyle w:val="BodyText"/>
        <w:numPr>
          <w:ilvl w:val="0"/>
          <w:numId w:val="99"/>
        </w:numPr>
        <w:shd w:val="clear" w:color="auto" w:fill="auto"/>
        <w:tabs>
          <w:tab w:val="left" w:pos="549"/>
        </w:tabs>
        <w:spacing w:after="60"/>
        <w:jc w:val="both"/>
      </w:pPr>
      <w:r w:rsidRPr="00B80B90">
        <w:t>Budowa drogi Zakrzewo — Olekszyn, pow. Gniezno. Plan sytuacyjny z normami techni</w:t>
      </w:r>
      <w:r w:rsidR="00E74851" w:rsidRPr="00B80B90">
        <w:t>cznymi, plan sytuacyjno-wysoko</w:t>
      </w:r>
      <w:r w:rsidRPr="00B80B90">
        <w:t>ściowy na brukowanie drogi, przekrój poprzeczny. Skala 1 : 5000, 1 : 200, 1 : 50, papier maszynowy, bristol, jęz. niem.</w:t>
      </w:r>
    </w:p>
    <w:p w:rsidR="002364C8" w:rsidRPr="00B80B90" w:rsidRDefault="006510BC">
      <w:pPr>
        <w:pStyle w:val="BodyText"/>
        <w:shd w:val="clear" w:color="auto" w:fill="auto"/>
        <w:tabs>
          <w:tab w:val="left" w:pos="3171"/>
        </w:tabs>
        <w:spacing w:after="160"/>
        <w:jc w:val="both"/>
      </w:pPr>
      <w:r w:rsidRPr="00B80B90">
        <w:t>Rok 1913</w:t>
      </w:r>
      <w:r w:rsidRPr="00B80B90">
        <w:tab/>
        <w:t>Sygn. 272</w:t>
      </w:r>
    </w:p>
    <w:p w:rsidR="002364C8" w:rsidRPr="00B80B90" w:rsidRDefault="006510BC" w:rsidP="00013C31">
      <w:pPr>
        <w:pStyle w:val="BodyText"/>
        <w:numPr>
          <w:ilvl w:val="0"/>
          <w:numId w:val="99"/>
        </w:numPr>
        <w:shd w:val="clear" w:color="auto" w:fill="auto"/>
        <w:tabs>
          <w:tab w:val="left" w:pos="549"/>
        </w:tabs>
        <w:spacing w:after="60"/>
        <w:jc w:val="both"/>
      </w:pPr>
      <w:r w:rsidRPr="00B80B90">
        <w:t>Szkic orientacyjny w sprawie zamierzonej przebudowy dro</w:t>
      </w:r>
      <w:r w:rsidRPr="00B80B90">
        <w:softHyphen/>
        <w:t>gi dojazdowej do dworca w Fałkowie, pow. Gniezno. Skala 1 : : 25 000, kserokopia.</w:t>
      </w:r>
    </w:p>
    <w:p w:rsidR="002364C8" w:rsidRPr="00B80B90" w:rsidRDefault="006510BC">
      <w:pPr>
        <w:pStyle w:val="BodyText"/>
        <w:shd w:val="clear" w:color="auto" w:fill="auto"/>
        <w:tabs>
          <w:tab w:val="left" w:pos="3171"/>
        </w:tabs>
        <w:spacing w:after="420"/>
        <w:jc w:val="both"/>
      </w:pPr>
      <w:r w:rsidRPr="00B80B90">
        <w:t>Rok 1932</w:t>
      </w:r>
      <w:r w:rsidRPr="00B80B90">
        <w:tab/>
        <w:t>Sygn. 246</w:t>
      </w:r>
    </w:p>
    <w:p w:rsidR="002364C8" w:rsidRPr="00B80B90" w:rsidRDefault="006510BC">
      <w:pPr>
        <w:pStyle w:val="BodyText"/>
        <w:shd w:val="clear" w:color="auto" w:fill="auto"/>
        <w:spacing w:after="160" w:line="269" w:lineRule="auto"/>
        <w:jc w:val="both"/>
      </w:pPr>
      <w:r w:rsidRPr="00B80B90">
        <w:rPr>
          <w:b/>
          <w:bCs/>
        </w:rPr>
        <w:t>Mosty, wiadukty i przepusty</w:t>
      </w:r>
    </w:p>
    <w:p w:rsidR="002364C8" w:rsidRPr="00B80B90" w:rsidRDefault="006510BC" w:rsidP="00013C31">
      <w:pPr>
        <w:pStyle w:val="BodyText"/>
        <w:numPr>
          <w:ilvl w:val="0"/>
          <w:numId w:val="99"/>
        </w:numPr>
        <w:shd w:val="clear" w:color="auto" w:fill="auto"/>
        <w:tabs>
          <w:tab w:val="left" w:pos="549"/>
        </w:tabs>
        <w:spacing w:after="60"/>
        <w:jc w:val="both"/>
      </w:pPr>
      <w:r w:rsidRPr="00B80B90">
        <w:t>Budowa mostu na rzece Wełnie przy drodze Kł</w:t>
      </w:r>
      <w:r w:rsidR="00E74851" w:rsidRPr="00B80B90">
        <w:t>ecko — Kar</w:t>
      </w:r>
      <w:r w:rsidRPr="00B80B90">
        <w:t>niszewo, pow. Gniezno. Widok ogólny, rzut poziomy, przekrój podłużny i poprzeczny, obliczenia statyczne. Bristol, szkic kolo</w:t>
      </w:r>
      <w:r w:rsidRPr="00B80B90">
        <w:softHyphen/>
        <w:t>rowy, jęz. niem.</w:t>
      </w:r>
    </w:p>
    <w:p w:rsidR="002364C8" w:rsidRPr="00B80B90" w:rsidRDefault="006510BC">
      <w:pPr>
        <w:pStyle w:val="BodyText"/>
        <w:shd w:val="clear" w:color="auto" w:fill="auto"/>
        <w:tabs>
          <w:tab w:val="left" w:pos="3171"/>
        </w:tabs>
        <w:spacing w:after="160"/>
        <w:jc w:val="both"/>
      </w:pPr>
      <w:r w:rsidRPr="00B80B90">
        <w:t>Rok 1897, 1932</w:t>
      </w:r>
      <w:r w:rsidRPr="00B80B90">
        <w:tab/>
        <w:t>Sygn. 238, 252</w:t>
      </w:r>
    </w:p>
    <w:p w:rsidR="002364C8" w:rsidRPr="00B80B90" w:rsidRDefault="006510BC" w:rsidP="00013C31">
      <w:pPr>
        <w:pStyle w:val="BodyText"/>
        <w:numPr>
          <w:ilvl w:val="0"/>
          <w:numId w:val="99"/>
        </w:numPr>
        <w:shd w:val="clear" w:color="auto" w:fill="auto"/>
        <w:tabs>
          <w:tab w:val="left" w:pos="549"/>
        </w:tabs>
        <w:spacing w:after="60"/>
        <w:jc w:val="both"/>
      </w:pPr>
      <w:r w:rsidRPr="00B80B90">
        <w:t>Szkic położonego bruku na przepuście drogi Żydowo — Dworzec Żydowo, pow. Gniezno (102,22 m</w:t>
      </w:r>
      <w:r w:rsidRPr="00B80B90">
        <w:rPr>
          <w:vertAlign w:val="superscript"/>
        </w:rPr>
        <w:t>2</w:t>
      </w:r>
      <w:r w:rsidRPr="00B80B90">
        <w:t>). Skala 1 : 100, papier milimetrowy.</w:t>
      </w:r>
    </w:p>
    <w:p w:rsidR="002364C8" w:rsidRPr="00B80B90" w:rsidRDefault="006510BC">
      <w:pPr>
        <w:pStyle w:val="BodyText"/>
        <w:shd w:val="clear" w:color="auto" w:fill="auto"/>
        <w:tabs>
          <w:tab w:val="left" w:pos="3171"/>
        </w:tabs>
        <w:spacing w:after="560"/>
        <w:jc w:val="both"/>
      </w:pPr>
      <w:r w:rsidRPr="00B80B90">
        <w:t>Rok 1934</w:t>
      </w:r>
      <w:r w:rsidRPr="00B80B90">
        <w:tab/>
        <w:t>Sygn. 221</w:t>
      </w:r>
    </w:p>
    <w:p w:rsidR="002364C8" w:rsidRPr="00B80B90" w:rsidRDefault="006510BC">
      <w:pPr>
        <w:pStyle w:val="BodyText"/>
        <w:shd w:val="clear" w:color="auto" w:fill="auto"/>
        <w:spacing w:after="280" w:line="269" w:lineRule="auto"/>
        <w:jc w:val="both"/>
      </w:pPr>
      <w:r w:rsidRPr="00B80B90">
        <w:rPr>
          <w:b/>
          <w:bCs/>
        </w:rPr>
        <w:t>WYDZIAŁ POWIATOWY GOSTYŃ 1890 - 1918</w:t>
      </w:r>
    </w:p>
    <w:p w:rsidR="002364C8" w:rsidRPr="00B80B90" w:rsidRDefault="006510BC">
      <w:pPr>
        <w:pStyle w:val="BodyText"/>
        <w:shd w:val="clear" w:color="auto" w:fill="auto"/>
        <w:spacing w:after="160" w:line="269" w:lineRule="auto"/>
        <w:jc w:val="both"/>
      </w:pPr>
      <w:r w:rsidRPr="00B80B90">
        <w:rPr>
          <w:b/>
          <w:bCs/>
        </w:rPr>
        <w:t>Drogi (szosy, dojazdy)</w:t>
      </w:r>
    </w:p>
    <w:p w:rsidR="002364C8" w:rsidRPr="00B80B90" w:rsidRDefault="006510BC" w:rsidP="00013C31">
      <w:pPr>
        <w:pStyle w:val="BodyText"/>
        <w:numPr>
          <w:ilvl w:val="0"/>
          <w:numId w:val="99"/>
        </w:numPr>
        <w:shd w:val="clear" w:color="auto" w:fill="auto"/>
        <w:tabs>
          <w:tab w:val="left" w:pos="549"/>
        </w:tabs>
        <w:spacing w:after="60" w:line="252" w:lineRule="auto"/>
        <w:jc w:val="both"/>
      </w:pPr>
      <w:r w:rsidRPr="00B80B90">
        <w:t>Plan sytuacyjny i pomiary wysokości drogi Bukownica Rębowo — Żychlewo w pow. Gostyń. Skala 1 : 2500, 1 : 100, pa</w:t>
      </w:r>
      <w:r w:rsidRPr="00B80B90">
        <w:softHyphen/>
        <w:t>pier sztywny biały, jęz. niem.</w:t>
      </w:r>
    </w:p>
    <w:p w:rsidR="002364C8" w:rsidRPr="00B80B90" w:rsidRDefault="006510BC">
      <w:pPr>
        <w:pStyle w:val="BodyText"/>
        <w:shd w:val="clear" w:color="auto" w:fill="auto"/>
        <w:tabs>
          <w:tab w:val="left" w:pos="3171"/>
        </w:tabs>
        <w:spacing w:after="160"/>
        <w:jc w:val="both"/>
      </w:pPr>
      <w:r w:rsidRPr="00B80B90">
        <w:t>Rok 1902</w:t>
      </w:r>
      <w:r w:rsidRPr="00B80B90">
        <w:tab/>
        <w:t>Sygn. 245 s. 320</w:t>
      </w:r>
    </w:p>
    <w:p w:rsidR="00E74851" w:rsidRPr="00B80B90" w:rsidRDefault="00E74851">
      <w:pPr>
        <w:pStyle w:val="BodyText"/>
        <w:shd w:val="clear" w:color="auto" w:fill="auto"/>
        <w:tabs>
          <w:tab w:val="left" w:pos="3171"/>
        </w:tabs>
        <w:spacing w:after="160"/>
        <w:jc w:val="both"/>
      </w:pPr>
    </w:p>
    <w:p w:rsidR="002364C8" w:rsidRPr="00B80B90" w:rsidRDefault="006510BC" w:rsidP="00013C31">
      <w:pPr>
        <w:pStyle w:val="BodyText"/>
        <w:numPr>
          <w:ilvl w:val="0"/>
          <w:numId w:val="100"/>
        </w:numPr>
        <w:shd w:val="clear" w:color="auto" w:fill="auto"/>
        <w:tabs>
          <w:tab w:val="left" w:pos="534"/>
        </w:tabs>
        <w:spacing w:after="100" w:line="228" w:lineRule="auto"/>
        <w:jc w:val="both"/>
      </w:pPr>
      <w:r w:rsidRPr="00B80B90">
        <w:t>Plan sytuacyjny i pomiary wysokości drogi we wsi Brzezie w pow. Gostyń. Skala 1 : 1000, 1 : 200, rysunek kolorowy, papier sztywny biały, jęz. niem.</w:t>
      </w:r>
    </w:p>
    <w:p w:rsidR="002364C8" w:rsidRPr="00B80B90" w:rsidRDefault="006510BC">
      <w:pPr>
        <w:pStyle w:val="BodyText"/>
        <w:shd w:val="clear" w:color="auto" w:fill="auto"/>
        <w:tabs>
          <w:tab w:val="left" w:pos="3142"/>
        </w:tabs>
        <w:spacing w:after="260"/>
        <w:jc w:val="both"/>
      </w:pPr>
      <w:r w:rsidRPr="00B80B90">
        <w:t>Rok 1899</w:t>
      </w:r>
      <w:r w:rsidRPr="00B80B90">
        <w:tab/>
        <w:t>Sygn. 245 s. 179</w:t>
      </w:r>
    </w:p>
    <w:p w:rsidR="002364C8" w:rsidRPr="00B80B90" w:rsidRDefault="006510BC" w:rsidP="00013C31">
      <w:pPr>
        <w:pStyle w:val="BodyText"/>
        <w:numPr>
          <w:ilvl w:val="0"/>
          <w:numId w:val="100"/>
        </w:numPr>
        <w:shd w:val="clear" w:color="auto" w:fill="auto"/>
        <w:tabs>
          <w:tab w:val="left" w:pos="534"/>
        </w:tabs>
        <w:spacing w:after="100" w:line="233" w:lineRule="auto"/>
        <w:jc w:val="both"/>
      </w:pPr>
      <w:r w:rsidRPr="00B80B90">
        <w:t>Nowo wybudowana droga Chociszewice — Gostyń. Pomiary przekrojów. Papier milimetrowy, jęz. niem.</w:t>
      </w:r>
    </w:p>
    <w:p w:rsidR="002364C8" w:rsidRPr="00B80B90" w:rsidRDefault="006510BC">
      <w:pPr>
        <w:pStyle w:val="BodyText"/>
        <w:shd w:val="clear" w:color="auto" w:fill="auto"/>
        <w:tabs>
          <w:tab w:val="left" w:pos="3142"/>
        </w:tabs>
        <w:spacing w:after="260"/>
        <w:jc w:val="both"/>
      </w:pPr>
      <w:r w:rsidRPr="00B80B90">
        <w:t>Rok 1889</w:t>
      </w:r>
      <w:r w:rsidRPr="00B80B90">
        <w:tab/>
        <w:t>Sygn. 127</w:t>
      </w:r>
    </w:p>
    <w:p w:rsidR="002364C8" w:rsidRPr="00B80B90" w:rsidRDefault="006510BC" w:rsidP="00013C31">
      <w:pPr>
        <w:pStyle w:val="BodyText"/>
        <w:numPr>
          <w:ilvl w:val="0"/>
          <w:numId w:val="100"/>
        </w:numPr>
        <w:shd w:val="clear" w:color="auto" w:fill="auto"/>
        <w:tabs>
          <w:tab w:val="left" w:pos="534"/>
        </w:tabs>
        <w:spacing w:after="100"/>
        <w:jc w:val="both"/>
      </w:pPr>
      <w:r w:rsidRPr="00B80B90">
        <w:t>Szkic dróg łączących Czachorowo z Gostyniem. Fragment drogi Bukownica — Gostyń i Krobia — Gostyń. Rysunek od</w:t>
      </w:r>
      <w:r w:rsidRPr="00B80B90">
        <w:softHyphen/>
        <w:t>ręczny, papier biały, jęz. niem.</w:t>
      </w:r>
    </w:p>
    <w:p w:rsidR="002364C8" w:rsidRPr="00B80B90" w:rsidRDefault="006510BC">
      <w:pPr>
        <w:pStyle w:val="BodyText"/>
        <w:shd w:val="clear" w:color="auto" w:fill="auto"/>
        <w:tabs>
          <w:tab w:val="left" w:pos="3142"/>
        </w:tabs>
        <w:spacing w:after="260"/>
        <w:jc w:val="both"/>
      </w:pPr>
      <w:r w:rsidRPr="00B80B90">
        <w:t>Rok 1880 - 1882</w:t>
      </w:r>
      <w:r w:rsidRPr="00B80B90">
        <w:tab/>
        <w:t>Sygn. 1,28 s. 9</w:t>
      </w:r>
    </w:p>
    <w:p w:rsidR="002364C8" w:rsidRPr="00B80B90" w:rsidRDefault="006510BC" w:rsidP="00013C31">
      <w:pPr>
        <w:pStyle w:val="BodyText"/>
        <w:numPr>
          <w:ilvl w:val="0"/>
          <w:numId w:val="100"/>
        </w:numPr>
        <w:shd w:val="clear" w:color="auto" w:fill="auto"/>
        <w:tabs>
          <w:tab w:val="left" w:pos="534"/>
        </w:tabs>
        <w:spacing w:after="100"/>
        <w:jc w:val="both"/>
      </w:pPr>
      <w:r w:rsidRPr="00B80B90">
        <w:t>Plan sytuacyjny wsi Czeluścin, pow. Gostyń. Plan sytua</w:t>
      </w:r>
      <w:r w:rsidRPr="00B80B90">
        <w:softHyphen/>
        <w:t>cyjny drogi Raszewy — Chociszewice, pow. Gostyń. Skala 1 : : 5000, kalka techniczna, jęz. niem.</w:t>
      </w:r>
    </w:p>
    <w:p w:rsidR="002364C8" w:rsidRPr="00B80B90" w:rsidRDefault="006510BC">
      <w:pPr>
        <w:pStyle w:val="BodyText"/>
        <w:shd w:val="clear" w:color="auto" w:fill="auto"/>
        <w:tabs>
          <w:tab w:val="left" w:pos="3142"/>
        </w:tabs>
        <w:spacing w:after="260"/>
        <w:jc w:val="both"/>
      </w:pPr>
      <w:r w:rsidRPr="00B80B90">
        <w:t>Rok 1890</w:t>
      </w:r>
      <w:r w:rsidRPr="00B80B90">
        <w:tab/>
        <w:t>Sygn. 191 s. 78</w:t>
      </w:r>
    </w:p>
    <w:p w:rsidR="002364C8" w:rsidRPr="00B80B90" w:rsidRDefault="006510BC" w:rsidP="00013C31">
      <w:pPr>
        <w:pStyle w:val="BodyText"/>
        <w:numPr>
          <w:ilvl w:val="0"/>
          <w:numId w:val="100"/>
        </w:numPr>
        <w:shd w:val="clear" w:color="auto" w:fill="auto"/>
        <w:tabs>
          <w:tab w:val="left" w:pos="534"/>
        </w:tabs>
        <w:spacing w:after="100"/>
        <w:jc w:val="both"/>
      </w:pPr>
      <w:r w:rsidRPr="00B80B90">
        <w:t>Plan sytuacyjny wsi Gębice w pow. Gostyń — dot. bru</w:t>
      </w:r>
      <w:r w:rsidRPr="00B80B90">
        <w:softHyphen/>
        <w:t xml:space="preserve">kowania drogi. Rysunek kolorowy, papier sztywny biały, </w:t>
      </w:r>
      <w:r w:rsidRPr="00B80B90">
        <w:lastRenderedPageBreak/>
        <w:t>jęz. niem.</w:t>
      </w:r>
    </w:p>
    <w:p w:rsidR="002364C8" w:rsidRPr="00B80B90" w:rsidRDefault="006510BC">
      <w:pPr>
        <w:pStyle w:val="BodyText"/>
        <w:shd w:val="clear" w:color="auto" w:fill="auto"/>
        <w:tabs>
          <w:tab w:val="left" w:pos="3142"/>
        </w:tabs>
        <w:spacing w:after="260"/>
        <w:jc w:val="both"/>
      </w:pPr>
      <w:r w:rsidRPr="00B80B90">
        <w:t>Rok 1898</w:t>
      </w:r>
      <w:r w:rsidRPr="00B80B90">
        <w:tab/>
        <w:t>Sygn. 245 s. 27</w:t>
      </w:r>
    </w:p>
    <w:p w:rsidR="002364C8" w:rsidRPr="00B80B90" w:rsidRDefault="006510BC" w:rsidP="00013C31">
      <w:pPr>
        <w:pStyle w:val="BodyText"/>
        <w:numPr>
          <w:ilvl w:val="0"/>
          <w:numId w:val="100"/>
        </w:numPr>
        <w:shd w:val="clear" w:color="auto" w:fill="auto"/>
        <w:tabs>
          <w:tab w:val="left" w:pos="534"/>
        </w:tabs>
        <w:spacing w:after="100"/>
        <w:jc w:val="both"/>
      </w:pPr>
      <w:r w:rsidRPr="00B80B90">
        <w:t>Droga dojazdowa z Godunowa do stacji kolei żelaznej w Mi</w:t>
      </w:r>
      <w:r w:rsidRPr="00B80B90">
        <w:softHyphen/>
        <w:t>chałowie, pow. Gostyń, przekroje drogi. Papier milimetrowy, jęz. niem.</w:t>
      </w:r>
    </w:p>
    <w:p w:rsidR="002364C8" w:rsidRPr="00B80B90" w:rsidRDefault="006510BC">
      <w:pPr>
        <w:pStyle w:val="BodyText"/>
        <w:shd w:val="clear" w:color="auto" w:fill="auto"/>
        <w:tabs>
          <w:tab w:val="left" w:pos="3142"/>
        </w:tabs>
        <w:spacing w:after="260"/>
        <w:jc w:val="both"/>
      </w:pPr>
      <w:r w:rsidRPr="00B80B90">
        <w:t>Rok 1905</w:t>
      </w:r>
      <w:r w:rsidRPr="00B80B90">
        <w:tab/>
        <w:t>Sygn. 137 s. 6</w:t>
      </w:r>
    </w:p>
    <w:p w:rsidR="002364C8" w:rsidRPr="00B80B90" w:rsidRDefault="006510BC" w:rsidP="00013C31">
      <w:pPr>
        <w:pStyle w:val="BodyText"/>
        <w:numPr>
          <w:ilvl w:val="0"/>
          <w:numId w:val="100"/>
        </w:numPr>
        <w:shd w:val="clear" w:color="auto" w:fill="auto"/>
        <w:tabs>
          <w:tab w:val="left" w:pos="534"/>
        </w:tabs>
        <w:spacing w:after="100"/>
        <w:jc w:val="both"/>
      </w:pPr>
      <w:r w:rsidRPr="00B80B90">
        <w:t>Droga przez wieś Gogolewo, pow. Gostyń. Plan sytuacyjny wsi z zaznaczeniem brukowanej drogi. Pomiary wysokości drogi, normalny przekrój profilu drogi, przekroje i rzuty przepustów pod drogą. Skala 1 : 5000, 1 : 200, 1:50, 1 : 100, papier sztywny biały, jęz. niem.</w:t>
      </w:r>
    </w:p>
    <w:p w:rsidR="002364C8" w:rsidRPr="00B80B90" w:rsidRDefault="006510BC">
      <w:pPr>
        <w:pStyle w:val="BodyText"/>
        <w:shd w:val="clear" w:color="auto" w:fill="auto"/>
        <w:tabs>
          <w:tab w:val="left" w:pos="3142"/>
          <w:tab w:val="left" w:pos="5191"/>
        </w:tabs>
        <w:spacing w:after="180"/>
        <w:jc w:val="both"/>
      </w:pPr>
      <w:r w:rsidRPr="00B80B90">
        <w:t>Rok 1890</w:t>
      </w:r>
      <w:r w:rsidRPr="00B80B90">
        <w:tab/>
        <w:t>Sygn. 203 s. 1-2,</w:t>
      </w:r>
      <w:r w:rsidRPr="00B80B90">
        <w:tab/>
        <w:t>13</w:t>
      </w:r>
    </w:p>
    <w:p w:rsidR="00E74851" w:rsidRPr="00B80B90" w:rsidRDefault="00E74851">
      <w:pPr>
        <w:pStyle w:val="BodyText"/>
        <w:shd w:val="clear" w:color="auto" w:fill="auto"/>
        <w:tabs>
          <w:tab w:val="left" w:pos="3142"/>
          <w:tab w:val="left" w:pos="5191"/>
        </w:tabs>
        <w:spacing w:after="180"/>
        <w:jc w:val="both"/>
      </w:pPr>
    </w:p>
    <w:p w:rsidR="002364C8" w:rsidRPr="00B80B90" w:rsidRDefault="006510BC" w:rsidP="00013C31">
      <w:pPr>
        <w:pStyle w:val="BodyText"/>
        <w:numPr>
          <w:ilvl w:val="0"/>
          <w:numId w:val="101"/>
        </w:numPr>
        <w:shd w:val="clear" w:color="auto" w:fill="auto"/>
        <w:tabs>
          <w:tab w:val="left" w:pos="532"/>
        </w:tabs>
        <w:jc w:val="both"/>
      </w:pPr>
      <w:r w:rsidRPr="00B80B90">
        <w:t>Droga przez wieś Gola w pow. Gostyń. Plan sytuacyjny wsi, pomiary wysokości drogi, przekrój profilu drogi. Skala 1 : : 5000, 1 : 200, papier sztywny biały, jęz. niem.</w:t>
      </w:r>
    </w:p>
    <w:p w:rsidR="002364C8" w:rsidRPr="00B80B90" w:rsidRDefault="006510BC">
      <w:pPr>
        <w:pStyle w:val="BodyText"/>
        <w:shd w:val="clear" w:color="auto" w:fill="auto"/>
        <w:tabs>
          <w:tab w:val="left" w:pos="3183"/>
        </w:tabs>
        <w:spacing w:after="260"/>
        <w:jc w:val="both"/>
      </w:pPr>
      <w:r w:rsidRPr="00B80B90">
        <w:t>Rok 1890</w:t>
      </w:r>
      <w:r w:rsidRPr="00B80B90">
        <w:tab/>
        <w:t>Sygn. 204 s. 1</w:t>
      </w:r>
    </w:p>
    <w:p w:rsidR="002364C8" w:rsidRPr="00B80B90" w:rsidRDefault="006510BC" w:rsidP="00013C31">
      <w:pPr>
        <w:pStyle w:val="BodyText"/>
        <w:numPr>
          <w:ilvl w:val="0"/>
          <w:numId w:val="101"/>
        </w:numPr>
        <w:shd w:val="clear" w:color="auto" w:fill="auto"/>
        <w:tabs>
          <w:tab w:val="left" w:pos="532"/>
        </w:tabs>
        <w:spacing w:line="233" w:lineRule="auto"/>
        <w:jc w:val="both"/>
      </w:pPr>
      <w:r w:rsidRPr="00B80B90">
        <w:t>Droga Gostyń — Borek. Wykaz napraw poszczególnych od</w:t>
      </w:r>
      <w:r w:rsidRPr="00B80B90">
        <w:softHyphen/>
        <w:t>cinków drogi. Tabela z lat 1864 - 1873, jęz. niem.</w:t>
      </w:r>
    </w:p>
    <w:p w:rsidR="002364C8" w:rsidRPr="00B80B90" w:rsidRDefault="006510BC">
      <w:pPr>
        <w:pStyle w:val="BodyText"/>
        <w:shd w:val="clear" w:color="auto" w:fill="auto"/>
        <w:tabs>
          <w:tab w:val="left" w:pos="3183"/>
        </w:tabs>
        <w:spacing w:after="260"/>
        <w:jc w:val="both"/>
      </w:pPr>
      <w:r w:rsidRPr="00B80B90">
        <w:t>Rok 1867</w:t>
      </w:r>
      <w:r w:rsidRPr="00B80B90">
        <w:tab/>
        <w:t>Sygn. 144</w:t>
      </w:r>
    </w:p>
    <w:p w:rsidR="002364C8" w:rsidRPr="00B80B90" w:rsidRDefault="006510BC" w:rsidP="00013C31">
      <w:pPr>
        <w:pStyle w:val="BodyText"/>
        <w:numPr>
          <w:ilvl w:val="0"/>
          <w:numId w:val="101"/>
        </w:numPr>
        <w:shd w:val="clear" w:color="auto" w:fill="auto"/>
        <w:tabs>
          <w:tab w:val="left" w:pos="532"/>
        </w:tabs>
        <w:jc w:val="both"/>
      </w:pPr>
      <w:r w:rsidRPr="00B80B90">
        <w:t>Plan sytuacyjny sieci dróg Gostyń — Rogowo — Gostkowo, dot. budowy nowej drogi Gostyń — Gostkowo. Rysunek odręcz</w:t>
      </w:r>
      <w:r w:rsidRPr="00B80B90">
        <w:softHyphen/>
        <w:t>ny, papier biały, jęz. niem.</w:t>
      </w:r>
    </w:p>
    <w:p w:rsidR="002364C8" w:rsidRPr="00B80B90" w:rsidRDefault="006510BC">
      <w:pPr>
        <w:pStyle w:val="BodyText"/>
        <w:shd w:val="clear" w:color="auto" w:fill="auto"/>
        <w:tabs>
          <w:tab w:val="left" w:pos="3183"/>
        </w:tabs>
        <w:spacing w:after="260"/>
        <w:jc w:val="both"/>
      </w:pPr>
      <w:r w:rsidRPr="00B80B90">
        <w:t>Rok 1904</w:t>
      </w:r>
      <w:r w:rsidRPr="00B80B90">
        <w:tab/>
        <w:t>Sygn. 141 s 30</w:t>
      </w:r>
    </w:p>
    <w:p w:rsidR="002364C8" w:rsidRPr="00B80B90" w:rsidRDefault="006510BC" w:rsidP="00013C31">
      <w:pPr>
        <w:pStyle w:val="BodyText"/>
        <w:numPr>
          <w:ilvl w:val="0"/>
          <w:numId w:val="101"/>
        </w:numPr>
        <w:shd w:val="clear" w:color="auto" w:fill="auto"/>
        <w:tabs>
          <w:tab w:val="left" w:pos="532"/>
        </w:tabs>
        <w:jc w:val="both"/>
      </w:pPr>
      <w:r w:rsidRPr="00B80B90">
        <w:t>Droga Grabów — Podrzecze, pow. Gostyń. Plan sytuacyjny drogi według mapy sztabowej, pomiary wysokości drogi. Skala 1 : 2500, 1 : 250, kalka techniczna, jęz. niem.</w:t>
      </w:r>
    </w:p>
    <w:p w:rsidR="002364C8" w:rsidRPr="00B80B90" w:rsidRDefault="006510BC">
      <w:pPr>
        <w:pStyle w:val="BodyText"/>
        <w:shd w:val="clear" w:color="auto" w:fill="auto"/>
        <w:tabs>
          <w:tab w:val="left" w:pos="3183"/>
        </w:tabs>
        <w:spacing w:after="260"/>
        <w:jc w:val="both"/>
      </w:pPr>
      <w:r w:rsidRPr="00B80B90">
        <w:t>Rok 1907 - 1918</w:t>
      </w:r>
      <w:r w:rsidRPr="00B80B90">
        <w:tab/>
        <w:t>Sygn. 149 s. 1.</w:t>
      </w:r>
    </w:p>
    <w:p w:rsidR="002364C8" w:rsidRPr="00B80B90" w:rsidRDefault="006510BC" w:rsidP="00013C31">
      <w:pPr>
        <w:pStyle w:val="BodyText"/>
        <w:numPr>
          <w:ilvl w:val="0"/>
          <w:numId w:val="101"/>
        </w:numPr>
        <w:shd w:val="clear" w:color="auto" w:fill="auto"/>
        <w:tabs>
          <w:tab w:val="left" w:pos="537"/>
        </w:tabs>
        <w:jc w:val="both"/>
      </w:pPr>
      <w:r w:rsidRPr="00B80B90">
        <w:t>Droga Grodzisko — Żytowiecko, pow. Gostyń. Plan sytua</w:t>
      </w:r>
      <w:r w:rsidRPr="00B80B90">
        <w:softHyphen/>
        <w:t>cyjny drogi według mapy sztabowej, pomiary wysokości drogi. Skala 1 : 5000, 1 : 200, papier sztywny biały, jęz. niem.</w:t>
      </w:r>
    </w:p>
    <w:p w:rsidR="002364C8" w:rsidRPr="00B80B90" w:rsidRDefault="006510BC">
      <w:pPr>
        <w:pStyle w:val="BodyText"/>
        <w:shd w:val="clear" w:color="auto" w:fill="auto"/>
        <w:tabs>
          <w:tab w:val="left" w:pos="3183"/>
        </w:tabs>
        <w:spacing w:after="160"/>
        <w:jc w:val="both"/>
      </w:pPr>
      <w:r w:rsidRPr="00B80B90">
        <w:t>Rok 1905</w:t>
      </w:r>
      <w:r w:rsidRPr="00B80B90">
        <w:tab/>
        <w:t>Sygn. 150 s. 1</w:t>
      </w:r>
    </w:p>
    <w:p w:rsidR="002364C8" w:rsidRPr="00B80B90" w:rsidRDefault="006510BC" w:rsidP="00013C31">
      <w:pPr>
        <w:pStyle w:val="BodyText"/>
        <w:numPr>
          <w:ilvl w:val="0"/>
          <w:numId w:val="101"/>
        </w:numPr>
        <w:shd w:val="clear" w:color="auto" w:fill="auto"/>
        <w:tabs>
          <w:tab w:val="left" w:pos="544"/>
        </w:tabs>
        <w:jc w:val="both"/>
      </w:pPr>
      <w:r w:rsidRPr="00B80B90">
        <w:t xml:space="preserve">Plan sytuacyjny drogi Kuno </w:t>
      </w:r>
      <w:r w:rsidRPr="00B80B90">
        <w:rPr>
          <w:lang w:val="de-DE" w:eastAsia="de-DE" w:bidi="de-DE"/>
        </w:rPr>
        <w:t xml:space="preserve">wo </w:t>
      </w:r>
      <w:r w:rsidRPr="00B80B90">
        <w:t>— Gostyń według mapy sztabowej (odcinek 12,7 - 12,8). Fragment linii kolejki wąskotoro</w:t>
      </w:r>
      <w:r w:rsidRPr="00B80B90">
        <w:softHyphen/>
        <w:t>wej Kościan — Gostyń. Skala 1 : 200, papier sztywny, biały,</w:t>
      </w:r>
    </w:p>
    <w:p w:rsidR="002364C8" w:rsidRPr="00B80B90" w:rsidRDefault="006510BC">
      <w:pPr>
        <w:pStyle w:val="BodyText"/>
        <w:shd w:val="clear" w:color="auto" w:fill="auto"/>
        <w:tabs>
          <w:tab w:val="left" w:pos="3183"/>
        </w:tabs>
        <w:spacing w:after="40"/>
        <w:jc w:val="both"/>
      </w:pPr>
      <w:r w:rsidRPr="00B80B90">
        <w:t>Rok 1899</w:t>
      </w:r>
      <w:r w:rsidRPr="00B80B90">
        <w:tab/>
        <w:t>Sygn. 134 s. 53</w:t>
      </w:r>
    </w:p>
    <w:p w:rsidR="002364C8" w:rsidRPr="00B80B90" w:rsidRDefault="006510BC">
      <w:pPr>
        <w:pStyle w:val="BodyText"/>
        <w:shd w:val="clear" w:color="auto" w:fill="auto"/>
        <w:spacing w:after="0" w:line="233" w:lineRule="auto"/>
        <w:jc w:val="right"/>
      </w:pPr>
      <w:r w:rsidRPr="00B80B90">
        <w:t>/</w:t>
      </w:r>
    </w:p>
    <w:p w:rsidR="002364C8" w:rsidRPr="00B80B90" w:rsidRDefault="006510BC" w:rsidP="00013C31">
      <w:pPr>
        <w:pStyle w:val="BodyText"/>
        <w:numPr>
          <w:ilvl w:val="0"/>
          <w:numId w:val="101"/>
        </w:numPr>
        <w:shd w:val="clear" w:color="auto" w:fill="auto"/>
        <w:tabs>
          <w:tab w:val="left" w:pos="533"/>
        </w:tabs>
        <w:spacing w:line="233" w:lineRule="auto"/>
        <w:jc w:val="both"/>
      </w:pPr>
      <w:r w:rsidRPr="00B80B90">
        <w:t>Droga Kosowo — Folwark Kosowski, pow. Gostyń. Plan sy</w:t>
      </w:r>
      <w:r w:rsidRPr="00B80B90">
        <w:softHyphen/>
        <w:t>tuacyjny według mapy sztabowej, pomiary wysokości drogi (ni</w:t>
      </w:r>
      <w:r w:rsidRPr="00B80B90">
        <w:softHyphen/>
        <w:t>welacyjne). Skala 1 : 2500, 1 : 250, papier sztywny biały, jęz. niem.</w:t>
      </w:r>
    </w:p>
    <w:p w:rsidR="002364C8" w:rsidRPr="00B80B90" w:rsidRDefault="005A4DE7">
      <w:pPr>
        <w:pStyle w:val="BodyText"/>
        <w:shd w:val="clear" w:color="auto" w:fill="auto"/>
        <w:tabs>
          <w:tab w:val="left" w:pos="1426"/>
          <w:tab w:val="left" w:pos="3183"/>
        </w:tabs>
        <w:jc w:val="both"/>
      </w:pPr>
      <w:r w:rsidRPr="00B80B90">
        <w:t>Rok 1881</w:t>
      </w:r>
      <w:r w:rsidRPr="00B80B90">
        <w:tab/>
      </w:r>
      <w:r w:rsidR="006510BC" w:rsidRPr="00B80B90">
        <w:tab/>
        <w:t>Sygn. 152 s. 2</w:t>
      </w:r>
    </w:p>
    <w:p w:rsidR="005A4DE7" w:rsidRPr="00B80B90" w:rsidRDefault="005A4DE7">
      <w:pPr>
        <w:pStyle w:val="BodyText"/>
        <w:shd w:val="clear" w:color="auto" w:fill="auto"/>
        <w:tabs>
          <w:tab w:val="left" w:pos="1426"/>
          <w:tab w:val="left" w:pos="3183"/>
        </w:tabs>
        <w:jc w:val="both"/>
      </w:pPr>
    </w:p>
    <w:p w:rsidR="002364C8" w:rsidRPr="00B80B90" w:rsidRDefault="006510BC" w:rsidP="00013C31">
      <w:pPr>
        <w:pStyle w:val="BodyText"/>
        <w:numPr>
          <w:ilvl w:val="0"/>
          <w:numId w:val="102"/>
        </w:numPr>
        <w:shd w:val="clear" w:color="auto" w:fill="auto"/>
        <w:tabs>
          <w:tab w:val="left" w:pos="535"/>
        </w:tabs>
        <w:spacing w:line="230" w:lineRule="auto"/>
      </w:pPr>
      <w:r w:rsidRPr="00B80B90">
        <w:t>Plan sytuacyjny wsi Krajewice w pow. Gostyń — dot. bru</w:t>
      </w:r>
      <w:r w:rsidRPr="00B80B90">
        <w:softHyphen/>
        <w:t>kowania drogi. Pomiary wysokości drogi, normalny przekrój profilu drogi. Skala 1 : 2000, 1 : 200, papier sztywny biały, jęz. niem.</w:t>
      </w:r>
    </w:p>
    <w:p w:rsidR="002364C8" w:rsidRPr="00B80B90" w:rsidRDefault="006510BC">
      <w:pPr>
        <w:pStyle w:val="BodyText"/>
        <w:shd w:val="clear" w:color="auto" w:fill="auto"/>
        <w:tabs>
          <w:tab w:val="left" w:pos="3152"/>
        </w:tabs>
        <w:spacing w:after="280"/>
        <w:jc w:val="both"/>
      </w:pPr>
      <w:r w:rsidRPr="00B80B90">
        <w:t>Rok 1880</w:t>
      </w:r>
      <w:r w:rsidRPr="00B80B90">
        <w:tab/>
        <w:t>Sygn. 209 s. 15</w:t>
      </w:r>
    </w:p>
    <w:p w:rsidR="002364C8" w:rsidRPr="00B80B90" w:rsidRDefault="006510BC" w:rsidP="00013C31">
      <w:pPr>
        <w:pStyle w:val="BodyText"/>
        <w:numPr>
          <w:ilvl w:val="0"/>
          <w:numId w:val="102"/>
        </w:numPr>
        <w:shd w:val="clear" w:color="auto" w:fill="auto"/>
        <w:tabs>
          <w:tab w:val="left" w:pos="535"/>
        </w:tabs>
        <w:jc w:val="both"/>
      </w:pPr>
      <w:r w:rsidRPr="00B80B90">
        <w:t>Przekroje profilu drogi z Krajewic do szosy Dolsk — Ra</w:t>
      </w:r>
      <w:r w:rsidRPr="00B80B90">
        <w:softHyphen/>
        <w:t>wicz. Obliczenia techniczne, papier milimetrowy, jęz. niem.</w:t>
      </w:r>
    </w:p>
    <w:p w:rsidR="002364C8" w:rsidRPr="00B80B90" w:rsidRDefault="006510BC">
      <w:pPr>
        <w:pStyle w:val="BodyText"/>
        <w:shd w:val="clear" w:color="auto" w:fill="auto"/>
        <w:tabs>
          <w:tab w:val="left" w:pos="3152"/>
        </w:tabs>
        <w:spacing w:after="280"/>
        <w:jc w:val="both"/>
      </w:pPr>
      <w:r w:rsidRPr="00B80B90">
        <w:t>Rok 1906</w:t>
      </w:r>
      <w:r w:rsidRPr="00B80B90">
        <w:tab/>
        <w:t>Sygn. 155 S. 1-3</w:t>
      </w:r>
    </w:p>
    <w:p w:rsidR="002364C8" w:rsidRPr="00B80B90" w:rsidRDefault="006510BC" w:rsidP="00013C31">
      <w:pPr>
        <w:pStyle w:val="BodyText"/>
        <w:numPr>
          <w:ilvl w:val="0"/>
          <w:numId w:val="102"/>
        </w:numPr>
        <w:shd w:val="clear" w:color="auto" w:fill="auto"/>
        <w:tabs>
          <w:tab w:val="left" w:pos="535"/>
        </w:tabs>
        <w:jc w:val="both"/>
      </w:pPr>
      <w:r w:rsidRPr="00B80B90">
        <w:t>Plan sytuacyjny drogi powiatowej Krobia — Jutrosin. Ska</w:t>
      </w:r>
      <w:r w:rsidRPr="00B80B90">
        <w:softHyphen/>
        <w:t>la 1 : 100, 1:50, papier sztywny biały.</w:t>
      </w:r>
    </w:p>
    <w:p w:rsidR="002364C8" w:rsidRPr="00B80B90" w:rsidRDefault="006510BC">
      <w:pPr>
        <w:pStyle w:val="BodyText"/>
        <w:shd w:val="clear" w:color="auto" w:fill="auto"/>
        <w:tabs>
          <w:tab w:val="left" w:pos="3152"/>
        </w:tabs>
        <w:spacing w:after="280"/>
      </w:pPr>
      <w:r w:rsidRPr="00B80B90">
        <w:t>Rok 1891</w:t>
      </w:r>
      <w:r w:rsidRPr="00B80B90">
        <w:tab/>
        <w:t>Sygn. 117 na końcu poszytu</w:t>
      </w:r>
    </w:p>
    <w:p w:rsidR="002364C8" w:rsidRPr="00B80B90" w:rsidRDefault="006510BC" w:rsidP="00013C31">
      <w:pPr>
        <w:pStyle w:val="BodyText"/>
        <w:numPr>
          <w:ilvl w:val="0"/>
          <w:numId w:val="102"/>
        </w:numPr>
        <w:shd w:val="clear" w:color="auto" w:fill="auto"/>
        <w:tabs>
          <w:tab w:val="left" w:pos="535"/>
        </w:tabs>
        <w:jc w:val="both"/>
      </w:pPr>
      <w:r w:rsidRPr="00B80B90">
        <w:t>Plan sytuacyjny wsi Skoraszewice (przejazd kolejowy) na trasie Leszno — Ostrów. Przebudowa nawierzchni na przejeździć przy drodze Nr 3 Krobia — Jutrosin. Skala 1 : 1000, kalka tech</w:t>
      </w:r>
      <w:r w:rsidRPr="00B80B90">
        <w:softHyphen/>
        <w:t>niczna, jęz. niem.</w:t>
      </w:r>
    </w:p>
    <w:p w:rsidR="002364C8" w:rsidRPr="00B80B90" w:rsidRDefault="006510BC">
      <w:pPr>
        <w:pStyle w:val="BodyText"/>
        <w:shd w:val="clear" w:color="auto" w:fill="auto"/>
        <w:tabs>
          <w:tab w:val="left" w:pos="3152"/>
        </w:tabs>
        <w:spacing w:after="280"/>
        <w:jc w:val="both"/>
      </w:pPr>
      <w:r w:rsidRPr="00B80B90">
        <w:lastRenderedPageBreak/>
        <w:t>Rok 1900</w:t>
      </w:r>
      <w:r w:rsidRPr="00B80B90">
        <w:tab/>
        <w:t>Sygn. 118 s. 34</w:t>
      </w:r>
    </w:p>
    <w:p w:rsidR="002364C8" w:rsidRPr="00B80B90" w:rsidRDefault="006510BC" w:rsidP="00013C31">
      <w:pPr>
        <w:pStyle w:val="BodyText"/>
        <w:numPr>
          <w:ilvl w:val="0"/>
          <w:numId w:val="102"/>
        </w:numPr>
        <w:shd w:val="clear" w:color="auto" w:fill="auto"/>
        <w:tabs>
          <w:tab w:val="left" w:pos="552"/>
        </w:tabs>
        <w:jc w:val="both"/>
      </w:pPr>
      <w:r w:rsidRPr="00B80B90">
        <w:t>Plan sytuacyjny sieci dróg Krobia — Kobylin — Pępo</w:t>
      </w:r>
      <w:r w:rsidRPr="00B80B90">
        <w:softHyphen/>
        <w:t>wo — Dłoń w pow. Gostyń, dot. przebudowy drogi Pępowo — Dłonie. Rysunek odręczny, papier biały, jęz. niem.</w:t>
      </w:r>
    </w:p>
    <w:p w:rsidR="002364C8" w:rsidRPr="00B80B90" w:rsidRDefault="006510BC">
      <w:pPr>
        <w:pStyle w:val="BodyText"/>
        <w:shd w:val="clear" w:color="auto" w:fill="auto"/>
        <w:tabs>
          <w:tab w:val="left" w:pos="3152"/>
        </w:tabs>
        <w:spacing w:after="280"/>
        <w:jc w:val="both"/>
      </w:pPr>
      <w:r w:rsidRPr="00B80B90">
        <w:t>Rok 1885</w:t>
      </w:r>
      <w:r w:rsidRPr="00B80B90">
        <w:tab/>
        <w:t>Sygn. 233 s. 359</w:t>
      </w:r>
    </w:p>
    <w:p w:rsidR="002364C8" w:rsidRPr="00B80B90" w:rsidRDefault="006510BC" w:rsidP="00013C31">
      <w:pPr>
        <w:pStyle w:val="BodyText"/>
        <w:numPr>
          <w:ilvl w:val="0"/>
          <w:numId w:val="102"/>
        </w:numPr>
        <w:shd w:val="clear" w:color="auto" w:fill="auto"/>
        <w:tabs>
          <w:tab w:val="left" w:pos="535"/>
        </w:tabs>
        <w:jc w:val="both"/>
      </w:pPr>
      <w:r w:rsidRPr="00B80B90">
        <w:t>Plan sytuacyjny wsi Lipie w pow. Gostyń — dot. budowy drogi. Pomiary wysokości drogi, przekroje profilu drogi. Skala 1 : 5000, 1 : 200, 1 : 100, 1 : 50, papier sztywny biały, jęz. niem.</w:t>
      </w:r>
    </w:p>
    <w:p w:rsidR="002364C8" w:rsidRPr="00B80B90" w:rsidRDefault="006510BC">
      <w:pPr>
        <w:pStyle w:val="BodyText"/>
        <w:shd w:val="clear" w:color="auto" w:fill="auto"/>
        <w:tabs>
          <w:tab w:val="left" w:pos="3152"/>
        </w:tabs>
        <w:spacing w:after="280"/>
        <w:jc w:val="both"/>
      </w:pPr>
      <w:r w:rsidRPr="00B80B90">
        <w:t>Rok 1890</w:t>
      </w:r>
      <w:r w:rsidRPr="00B80B90">
        <w:tab/>
        <w:t>Sygn. 211 s. 1</w:t>
      </w:r>
    </w:p>
    <w:p w:rsidR="002364C8" w:rsidRPr="00B80B90" w:rsidRDefault="006510BC" w:rsidP="00E21F08">
      <w:pPr>
        <w:pStyle w:val="BodyText"/>
        <w:numPr>
          <w:ilvl w:val="0"/>
          <w:numId w:val="102"/>
        </w:numPr>
        <w:shd w:val="clear" w:color="auto" w:fill="auto"/>
        <w:tabs>
          <w:tab w:val="left" w:pos="535"/>
        </w:tabs>
        <w:spacing w:after="0"/>
        <w:jc w:val="both"/>
      </w:pPr>
      <w:r w:rsidRPr="00B80B90">
        <w:t xml:space="preserve">Plan sytuacyjny wsi Lud wino </w:t>
      </w:r>
      <w:r w:rsidRPr="00B80B90">
        <w:rPr>
          <w:lang w:val="de-DE" w:eastAsia="de-DE" w:bidi="de-DE"/>
        </w:rPr>
        <w:t xml:space="preserve">wo, </w:t>
      </w:r>
      <w:r w:rsidRPr="00B80B90">
        <w:t>pow. Gostyń. Projekt</w:t>
      </w:r>
      <w:r w:rsidR="00E21F08" w:rsidRPr="00B80B90">
        <w:t xml:space="preserve"> </w:t>
      </w:r>
      <w:r w:rsidRPr="00B80B90">
        <w:t>budowy drogi dla pieszych przez wieś ze szkoły do kościoła.</w:t>
      </w:r>
      <w:r w:rsidR="00E21F08" w:rsidRPr="00B80B90">
        <w:t xml:space="preserve"> Kal</w:t>
      </w:r>
      <w:r w:rsidR="00E21F08" w:rsidRPr="00B80B90">
        <w:softHyphen/>
        <w:t>ka techniczna, jęz. niem.</w:t>
      </w:r>
    </w:p>
    <w:p w:rsidR="002364C8" w:rsidRPr="00B80B90" w:rsidRDefault="006510BC">
      <w:pPr>
        <w:pStyle w:val="BodyText"/>
        <w:shd w:val="clear" w:color="auto" w:fill="auto"/>
        <w:tabs>
          <w:tab w:val="left" w:pos="3152"/>
        </w:tabs>
        <w:jc w:val="both"/>
      </w:pPr>
      <w:r w:rsidRPr="00B80B90">
        <w:t>Rok 1911</w:t>
      </w:r>
      <w:r w:rsidRPr="00B80B90">
        <w:tab/>
        <w:t>Sygn. 176 s. 81 - 82</w:t>
      </w:r>
    </w:p>
    <w:p w:rsidR="002364C8" w:rsidRPr="00B80B90" w:rsidRDefault="006510BC">
      <w:pPr>
        <w:pStyle w:val="Headerorfooter0"/>
        <w:shd w:val="clear" w:color="auto" w:fill="auto"/>
        <w:spacing w:after="120"/>
        <w:jc w:val="both"/>
      </w:pPr>
      <w:r w:rsidRPr="00B80B90">
        <w:rPr>
          <w:rStyle w:val="BodyTextChar"/>
          <w:lang w:val="de-DE" w:eastAsia="de-DE" w:bidi="de-DE"/>
        </w:rPr>
        <w:t xml:space="preserve">648. </w:t>
      </w:r>
      <w:r w:rsidRPr="00B80B90">
        <w:rPr>
          <w:rStyle w:val="BodyTextChar"/>
        </w:rPr>
        <w:t>Fragment mapy sztabowej powiatu gostyńskiego z zazna</w:t>
      </w:r>
      <w:r w:rsidRPr="00B80B90">
        <w:rPr>
          <w:rStyle w:val="BodyTextChar"/>
        </w:rPr>
        <w:softHyphen/>
        <w:t>czeniem drogi Ludwinowo — Pępowo. Jęz. niem.</w:t>
      </w:r>
    </w:p>
    <w:p w:rsidR="002364C8" w:rsidRPr="00B80B90" w:rsidRDefault="006510BC">
      <w:pPr>
        <w:pStyle w:val="BodyText"/>
        <w:shd w:val="clear" w:color="auto" w:fill="auto"/>
        <w:tabs>
          <w:tab w:val="left" w:pos="3168"/>
        </w:tabs>
        <w:spacing w:after="320"/>
        <w:jc w:val="both"/>
      </w:pPr>
      <w:r w:rsidRPr="00B80B90">
        <w:rPr>
          <w:vertAlign w:val="superscript"/>
        </w:rPr>
        <w:t>Rok 1910</w:t>
      </w:r>
      <w:r w:rsidRPr="00B80B90">
        <w:tab/>
        <w:t>Sygn. 176 s. 83</w:t>
      </w:r>
    </w:p>
    <w:p w:rsidR="002364C8" w:rsidRPr="00B80B90" w:rsidRDefault="006510BC">
      <w:pPr>
        <w:pStyle w:val="BodyText"/>
        <w:shd w:val="clear" w:color="auto" w:fill="auto"/>
        <w:spacing w:line="228" w:lineRule="auto"/>
        <w:jc w:val="both"/>
      </w:pPr>
      <w:r w:rsidRPr="00B80B90">
        <w:t>649.. Plan sytuacyjny Małej Łęki, pow. Gostyń — dot. budowy drogi Poniec Gostyń. Skala 1 : 3000, rysunek kolorowy, papier sztywny biały, jęz. niem.</w:t>
      </w:r>
    </w:p>
    <w:p w:rsidR="002364C8" w:rsidRPr="00B80B90" w:rsidRDefault="006510BC">
      <w:pPr>
        <w:pStyle w:val="BodyText"/>
        <w:shd w:val="clear" w:color="auto" w:fill="auto"/>
        <w:tabs>
          <w:tab w:val="left" w:pos="3168"/>
        </w:tabs>
        <w:spacing w:after="320"/>
        <w:jc w:val="both"/>
      </w:pPr>
      <w:r w:rsidRPr="00B80B90">
        <w:t>Rok 1885</w:t>
      </w:r>
      <w:r w:rsidRPr="00B80B90">
        <w:tab/>
        <w:t>Sygn. 180 s. 1</w:t>
      </w:r>
    </w:p>
    <w:p w:rsidR="002364C8" w:rsidRPr="00B80B90" w:rsidRDefault="006510BC" w:rsidP="00013C31">
      <w:pPr>
        <w:pStyle w:val="BodyText"/>
        <w:numPr>
          <w:ilvl w:val="0"/>
          <w:numId w:val="103"/>
        </w:numPr>
        <w:shd w:val="clear" w:color="auto" w:fill="auto"/>
        <w:tabs>
          <w:tab w:val="left" w:pos="536"/>
        </w:tabs>
        <w:spacing w:line="223" w:lineRule="auto"/>
        <w:jc w:val="both"/>
      </w:pPr>
      <w:r w:rsidRPr="00B80B90">
        <w:t>Droga Melanowo — Kołaczkowice, pow. Rawicz. Plan sy</w:t>
      </w:r>
      <w:r w:rsidRPr="00B80B90">
        <w:softHyphen/>
        <w:t>tuacyjny dotyczący brukowania drogi. Kalka techniczna, jęz. niem.</w:t>
      </w:r>
    </w:p>
    <w:p w:rsidR="002364C8" w:rsidRPr="00B80B90" w:rsidRDefault="006510BC">
      <w:pPr>
        <w:pStyle w:val="BodyText"/>
        <w:shd w:val="clear" w:color="auto" w:fill="auto"/>
        <w:tabs>
          <w:tab w:val="left" w:pos="3168"/>
        </w:tabs>
        <w:spacing w:after="320"/>
        <w:jc w:val="both"/>
      </w:pPr>
      <w:r w:rsidRPr="00B80B90">
        <w:t>Rok 1894</w:t>
      </w:r>
      <w:r w:rsidRPr="00B80B90">
        <w:tab/>
        <w:t>Sygn. 151 s. 27</w:t>
      </w:r>
    </w:p>
    <w:p w:rsidR="002364C8" w:rsidRPr="00B80B90" w:rsidRDefault="006510BC" w:rsidP="00013C31">
      <w:pPr>
        <w:pStyle w:val="BodyText"/>
        <w:numPr>
          <w:ilvl w:val="0"/>
          <w:numId w:val="103"/>
        </w:numPr>
        <w:shd w:val="clear" w:color="auto" w:fill="auto"/>
        <w:tabs>
          <w:tab w:val="left" w:pos="540"/>
        </w:tabs>
        <w:jc w:val="both"/>
      </w:pPr>
      <w:r w:rsidRPr="00B80B90">
        <w:t>Plan sytuacyjny wsi Skoraszewice, pow. Gostyń. Droga Niepart — Wilkowice (odcinek 9,45 - 9,65). Kalka techniczna. Skala 1 : 1000, jęz. niem.</w:t>
      </w:r>
    </w:p>
    <w:p w:rsidR="002364C8" w:rsidRPr="00B80B90" w:rsidRDefault="006510BC">
      <w:pPr>
        <w:pStyle w:val="BodyText"/>
        <w:shd w:val="clear" w:color="auto" w:fill="auto"/>
        <w:tabs>
          <w:tab w:val="left" w:pos="3168"/>
        </w:tabs>
        <w:spacing w:after="320"/>
        <w:jc w:val="both"/>
      </w:pPr>
      <w:r w:rsidRPr="00B80B90">
        <w:t>Rok 1899</w:t>
      </w:r>
      <w:r w:rsidRPr="00B80B90">
        <w:tab/>
        <w:t>Sygn. 167 s. 247</w:t>
      </w:r>
    </w:p>
    <w:p w:rsidR="002364C8" w:rsidRPr="00B80B90" w:rsidRDefault="006510BC" w:rsidP="00013C31">
      <w:pPr>
        <w:pStyle w:val="BodyText"/>
        <w:numPr>
          <w:ilvl w:val="0"/>
          <w:numId w:val="103"/>
        </w:numPr>
        <w:shd w:val="clear" w:color="auto" w:fill="auto"/>
        <w:tabs>
          <w:tab w:val="left" w:pos="536"/>
        </w:tabs>
        <w:jc w:val="both"/>
      </w:pPr>
      <w:r w:rsidRPr="00B80B90">
        <w:t>Droga Oczko wice, pow. Gostyń — Kołaczkowice, pow. Ra</w:t>
      </w:r>
      <w:r w:rsidRPr="00B80B90">
        <w:softHyphen/>
        <w:t>wicz. Pomiary wysokości drogi, plan sytuacyjny drogi według mapy sztabowej, normalny przekrój profilu. Skala 1 : 1000, 1 : 100, papier sztywny biały, jęz. niem.</w:t>
      </w:r>
    </w:p>
    <w:p w:rsidR="002364C8" w:rsidRPr="00B80B90" w:rsidRDefault="006510BC">
      <w:pPr>
        <w:pStyle w:val="BodyText"/>
        <w:shd w:val="clear" w:color="auto" w:fill="auto"/>
        <w:tabs>
          <w:tab w:val="left" w:pos="3168"/>
        </w:tabs>
        <w:spacing w:after="320"/>
        <w:jc w:val="both"/>
      </w:pPr>
      <w:r w:rsidRPr="00B80B90">
        <w:t>Rok 1891</w:t>
      </w:r>
      <w:r w:rsidRPr="00B80B90">
        <w:tab/>
        <w:t>Sygn. 130 s. 1</w:t>
      </w:r>
    </w:p>
    <w:p w:rsidR="002364C8" w:rsidRPr="00B80B90" w:rsidRDefault="006510BC" w:rsidP="00013C31">
      <w:pPr>
        <w:pStyle w:val="BodyText"/>
        <w:numPr>
          <w:ilvl w:val="0"/>
          <w:numId w:val="103"/>
        </w:numPr>
        <w:shd w:val="clear" w:color="auto" w:fill="auto"/>
        <w:tabs>
          <w:tab w:val="left" w:pos="536"/>
        </w:tabs>
        <w:jc w:val="both"/>
      </w:pPr>
      <w:r w:rsidRPr="00B80B90">
        <w:t>Plan sytuacyjny i wysokościowy budowy drogi Pępowo — Ludwinowo, pow. Gostyń. Przekrój profilu drogi. Skala 1 : 2500, 1 : 100, jęz. niem., kalka techniczna.</w:t>
      </w:r>
    </w:p>
    <w:p w:rsidR="002364C8" w:rsidRPr="00B80B90" w:rsidRDefault="006510BC">
      <w:pPr>
        <w:pStyle w:val="BodyText"/>
        <w:shd w:val="clear" w:color="auto" w:fill="auto"/>
        <w:tabs>
          <w:tab w:val="left" w:pos="3168"/>
        </w:tabs>
        <w:spacing w:after="320"/>
        <w:jc w:val="both"/>
      </w:pPr>
      <w:r w:rsidRPr="00B80B90">
        <w:t>Rok 1910</w:t>
      </w:r>
      <w:r w:rsidRPr="00B80B90">
        <w:tab/>
        <w:t>Sygn. 176 s. 1</w:t>
      </w:r>
    </w:p>
    <w:p w:rsidR="002364C8" w:rsidRPr="00B80B90" w:rsidRDefault="006510BC" w:rsidP="00013C31">
      <w:pPr>
        <w:pStyle w:val="BodyText"/>
        <w:numPr>
          <w:ilvl w:val="0"/>
          <w:numId w:val="103"/>
        </w:numPr>
        <w:shd w:val="clear" w:color="auto" w:fill="auto"/>
        <w:tabs>
          <w:tab w:val="left" w:pos="536"/>
        </w:tabs>
        <w:spacing w:line="252" w:lineRule="auto"/>
        <w:jc w:val="both"/>
      </w:pPr>
      <w:r w:rsidRPr="00B80B90">
        <w:t>Droga Piaski — Lipie — Krobia, pow. Gostyń. Plan budowy i tabele. Jęz. niem.</w:t>
      </w:r>
    </w:p>
    <w:p w:rsidR="002364C8" w:rsidRPr="00B80B90" w:rsidRDefault="006510BC">
      <w:pPr>
        <w:pStyle w:val="BodyText"/>
        <w:shd w:val="clear" w:color="auto" w:fill="auto"/>
        <w:tabs>
          <w:tab w:val="left" w:pos="3168"/>
        </w:tabs>
        <w:spacing w:after="220"/>
        <w:jc w:val="both"/>
      </w:pPr>
      <w:r w:rsidRPr="00B80B90">
        <w:t>Rok 1875 - 1916</w:t>
      </w:r>
      <w:r w:rsidRPr="00B80B90">
        <w:tab/>
        <w:t>Sygn. 161</w:t>
      </w:r>
    </w:p>
    <w:p w:rsidR="002364C8" w:rsidRPr="00B80B90" w:rsidRDefault="006510BC" w:rsidP="00013C31">
      <w:pPr>
        <w:pStyle w:val="BodyText"/>
        <w:numPr>
          <w:ilvl w:val="0"/>
          <w:numId w:val="104"/>
        </w:numPr>
        <w:shd w:val="clear" w:color="auto" w:fill="auto"/>
        <w:tabs>
          <w:tab w:val="left" w:pos="532"/>
        </w:tabs>
        <w:spacing w:after="80" w:line="223" w:lineRule="auto"/>
      </w:pPr>
      <w:r w:rsidRPr="00B80B90">
        <w:t>Plan sytuacyjny drogi Potarzyca — Grabianowo, pow. Go</w:t>
      </w:r>
      <w:r w:rsidRPr="00B80B90">
        <w:softHyphen/>
        <w:t>styń dot. budowy drogi. Rysunek odręczny, kalka techniczna, jęz. niem.</w:t>
      </w:r>
    </w:p>
    <w:p w:rsidR="002364C8" w:rsidRPr="00B80B90" w:rsidRDefault="006510BC">
      <w:pPr>
        <w:pStyle w:val="BodyText"/>
        <w:shd w:val="clear" w:color="auto" w:fill="auto"/>
        <w:tabs>
          <w:tab w:val="left" w:pos="3147"/>
        </w:tabs>
        <w:spacing w:after="240"/>
      </w:pPr>
      <w:r w:rsidRPr="00B80B90">
        <w:t>Rok 1894</w:t>
      </w:r>
      <w:r w:rsidRPr="00B80B90">
        <w:tab/>
        <w:t>Sygn. 174 s. 32</w:t>
      </w:r>
    </w:p>
    <w:p w:rsidR="002364C8" w:rsidRPr="00B80B90" w:rsidRDefault="006510BC" w:rsidP="00013C31">
      <w:pPr>
        <w:pStyle w:val="BodyText"/>
        <w:numPr>
          <w:ilvl w:val="0"/>
          <w:numId w:val="104"/>
        </w:numPr>
        <w:shd w:val="clear" w:color="auto" w:fill="auto"/>
        <w:tabs>
          <w:tab w:val="left" w:pos="535"/>
        </w:tabs>
        <w:spacing w:after="80" w:line="230" w:lineRule="auto"/>
      </w:pPr>
      <w:r w:rsidRPr="00B80B90">
        <w:t>Plan sytuacyjny drogi Posadowo — Potarzyca, pow. Go</w:t>
      </w:r>
      <w:r w:rsidRPr="00B80B90">
        <w:softHyphen/>
        <w:t>styń, dot. brukowania drogi. Skala 1.: 2500, papier biały, jęz. niem.</w:t>
      </w:r>
    </w:p>
    <w:p w:rsidR="002364C8" w:rsidRPr="00B80B90" w:rsidRDefault="006510BC">
      <w:pPr>
        <w:pStyle w:val="BodyText"/>
        <w:shd w:val="clear" w:color="auto" w:fill="auto"/>
        <w:tabs>
          <w:tab w:val="left" w:pos="3147"/>
        </w:tabs>
        <w:spacing w:after="240"/>
      </w:pPr>
      <w:r w:rsidRPr="00B80B90">
        <w:t>Rok 1880</w:t>
      </w:r>
      <w:r w:rsidRPr="00B80B90">
        <w:tab/>
        <w:t>Sygn. 184 s. 2</w:t>
      </w:r>
    </w:p>
    <w:p w:rsidR="002364C8" w:rsidRPr="00B80B90" w:rsidRDefault="006510BC" w:rsidP="00013C31">
      <w:pPr>
        <w:pStyle w:val="BodyText"/>
        <w:numPr>
          <w:ilvl w:val="0"/>
          <w:numId w:val="104"/>
        </w:numPr>
        <w:shd w:val="clear" w:color="auto" w:fill="auto"/>
        <w:tabs>
          <w:tab w:val="left" w:pos="528"/>
        </w:tabs>
        <w:spacing w:after="80"/>
      </w:pPr>
      <w:r w:rsidRPr="00B80B90">
        <w:t>Plan sytuacyjny sieci dróg Ptaszkowa, pow. Nowy Tomyśl oraz wsi Pasierby, pow. Gostyń i okolice. Skala 1: 50 000, pa</w:t>
      </w:r>
      <w:r w:rsidRPr="00B80B90">
        <w:softHyphen/>
        <w:t>pier sztywny biały, jęz. niem.</w:t>
      </w:r>
    </w:p>
    <w:p w:rsidR="002364C8" w:rsidRPr="00B80B90" w:rsidRDefault="006510BC">
      <w:pPr>
        <w:pStyle w:val="BodyText"/>
        <w:shd w:val="clear" w:color="auto" w:fill="auto"/>
        <w:tabs>
          <w:tab w:val="left" w:pos="3147"/>
        </w:tabs>
        <w:spacing w:after="240"/>
      </w:pPr>
      <w:r w:rsidRPr="00B80B90">
        <w:t>Rok 1884</w:t>
      </w:r>
      <w:r w:rsidRPr="00B80B90">
        <w:tab/>
        <w:t>Sygn. 173 s. 25</w:t>
      </w:r>
    </w:p>
    <w:p w:rsidR="002364C8" w:rsidRPr="00B80B90" w:rsidRDefault="006510BC" w:rsidP="00013C31">
      <w:pPr>
        <w:pStyle w:val="BodyText"/>
        <w:numPr>
          <w:ilvl w:val="0"/>
          <w:numId w:val="104"/>
        </w:numPr>
        <w:shd w:val="clear" w:color="auto" w:fill="auto"/>
        <w:tabs>
          <w:tab w:val="left" w:pos="532"/>
        </w:tabs>
        <w:spacing w:after="80"/>
      </w:pPr>
      <w:r w:rsidRPr="00B80B90">
        <w:t xml:space="preserve">Pomiary wysokości drogi z </w:t>
      </w:r>
      <w:r w:rsidR="00644C28" w:rsidRPr="00B80B90">
        <w:rPr>
          <w:lang w:val="de-DE" w:eastAsia="de-DE" w:bidi="de-DE"/>
        </w:rPr>
        <w:t>Ro</w:t>
      </w:r>
      <w:r w:rsidRPr="00B80B90">
        <w:rPr>
          <w:lang w:val="de-DE" w:eastAsia="de-DE" w:bidi="de-DE"/>
        </w:rPr>
        <w:t xml:space="preserve">kosowa </w:t>
      </w:r>
      <w:r w:rsidRPr="00B80B90">
        <w:t>do stacji Karzec w pow. Gostyń. Skala 1 : 250, papier biały, jęz. niem.</w:t>
      </w:r>
    </w:p>
    <w:p w:rsidR="002364C8" w:rsidRPr="00B80B90" w:rsidRDefault="006510BC">
      <w:pPr>
        <w:pStyle w:val="BodyText"/>
        <w:shd w:val="clear" w:color="auto" w:fill="auto"/>
        <w:tabs>
          <w:tab w:val="left" w:pos="3147"/>
        </w:tabs>
        <w:spacing w:after="240"/>
      </w:pPr>
      <w:r w:rsidRPr="00B80B90">
        <w:t>Rok 1899</w:t>
      </w:r>
      <w:r w:rsidRPr="00B80B90">
        <w:tab/>
        <w:t>Sygn. 185 s. 1 - 4</w:t>
      </w:r>
    </w:p>
    <w:p w:rsidR="002364C8" w:rsidRPr="00B80B90" w:rsidRDefault="006510BC" w:rsidP="00013C31">
      <w:pPr>
        <w:pStyle w:val="BodyText"/>
        <w:numPr>
          <w:ilvl w:val="0"/>
          <w:numId w:val="104"/>
        </w:numPr>
        <w:shd w:val="clear" w:color="auto" w:fill="auto"/>
        <w:tabs>
          <w:tab w:val="left" w:pos="532"/>
        </w:tabs>
        <w:spacing w:after="80"/>
        <w:jc w:val="both"/>
      </w:pPr>
      <w:r w:rsidRPr="00B80B90">
        <w:lastRenderedPageBreak/>
        <w:t>Szkic drogi w lesie za Siemowem, pow. Gostyń. Pomiary długości i szerokości drogi. Skala 1 : 100, kalka techniczna, jęz. niem.</w:t>
      </w:r>
    </w:p>
    <w:p w:rsidR="002364C8" w:rsidRPr="00B80B90" w:rsidRDefault="006510BC">
      <w:pPr>
        <w:pStyle w:val="BodyText"/>
        <w:shd w:val="clear" w:color="auto" w:fill="auto"/>
        <w:tabs>
          <w:tab w:val="left" w:pos="3147"/>
        </w:tabs>
        <w:spacing w:after="240"/>
        <w:jc w:val="both"/>
      </w:pPr>
      <w:r w:rsidRPr="00B80B90">
        <w:t>Rok 1929</w:t>
      </w:r>
      <w:r w:rsidRPr="00B80B90">
        <w:tab/>
        <w:t>Sygn. 186 s. 40</w:t>
      </w:r>
    </w:p>
    <w:p w:rsidR="002364C8" w:rsidRPr="00B80B90" w:rsidRDefault="006510BC" w:rsidP="00013C31">
      <w:pPr>
        <w:pStyle w:val="BodyText"/>
        <w:numPr>
          <w:ilvl w:val="0"/>
          <w:numId w:val="104"/>
        </w:numPr>
        <w:shd w:val="clear" w:color="auto" w:fill="auto"/>
        <w:tabs>
          <w:tab w:val="left" w:pos="528"/>
        </w:tabs>
        <w:spacing w:after="80"/>
        <w:jc w:val="both"/>
      </w:pPr>
      <w:r w:rsidRPr="00B80B90">
        <w:t>Pomiary wysokości drogi w Skoraszewicach, pow. Gostyń. Skala 1 : 100, 1 : 50, kalka techniczna.</w:t>
      </w:r>
    </w:p>
    <w:p w:rsidR="002364C8" w:rsidRPr="00B80B90" w:rsidRDefault="006510BC">
      <w:pPr>
        <w:pStyle w:val="BodyText"/>
        <w:shd w:val="clear" w:color="auto" w:fill="auto"/>
        <w:tabs>
          <w:tab w:val="left" w:pos="3147"/>
        </w:tabs>
        <w:spacing w:after="240"/>
      </w:pPr>
      <w:r w:rsidRPr="00B80B90">
        <w:t>Rok 1891</w:t>
      </w:r>
      <w:r w:rsidRPr="00B80B90">
        <w:tab/>
        <w:t>Sygn. 117 na końcu poszytu</w:t>
      </w:r>
    </w:p>
    <w:p w:rsidR="002364C8" w:rsidRPr="00B80B90" w:rsidRDefault="006510BC" w:rsidP="00013C31">
      <w:pPr>
        <w:pStyle w:val="BodyText"/>
        <w:numPr>
          <w:ilvl w:val="0"/>
          <w:numId w:val="104"/>
        </w:numPr>
        <w:shd w:val="clear" w:color="auto" w:fill="auto"/>
        <w:tabs>
          <w:tab w:val="left" w:pos="528"/>
        </w:tabs>
        <w:spacing w:after="80"/>
      </w:pPr>
      <w:r w:rsidRPr="00B80B90">
        <w:t>Plan sytuacyjny wsi Skoraszewice, pow. Gostyń dot. bu</w:t>
      </w:r>
      <w:r w:rsidRPr="00B80B90">
        <w:softHyphen/>
        <w:t>dowy drogi. Skala 1 : 1000, papier sztywny biały, jęz. niem.</w:t>
      </w:r>
    </w:p>
    <w:p w:rsidR="002364C8" w:rsidRPr="00B80B90" w:rsidRDefault="006510BC">
      <w:pPr>
        <w:pStyle w:val="BodyText"/>
        <w:shd w:val="clear" w:color="auto" w:fill="auto"/>
        <w:tabs>
          <w:tab w:val="left" w:pos="3147"/>
        </w:tabs>
        <w:spacing w:after="0"/>
      </w:pPr>
      <w:r w:rsidRPr="00B80B90">
        <w:t>Rok 1903</w:t>
      </w:r>
      <w:r w:rsidRPr="00B80B90">
        <w:tab/>
        <w:t>Sygn. 166 przy końcu teczki</w:t>
      </w:r>
    </w:p>
    <w:p w:rsidR="002364C8" w:rsidRPr="00B80B90" w:rsidRDefault="006510BC">
      <w:pPr>
        <w:pStyle w:val="Other0"/>
        <w:shd w:val="clear" w:color="auto" w:fill="auto"/>
        <w:spacing w:after="80"/>
        <w:ind w:left="5820"/>
      </w:pPr>
      <w:r w:rsidRPr="00B80B90">
        <w:rPr>
          <w:rFonts w:ascii="Arial" w:eastAsia="Arial" w:hAnsi="Arial" w:cs="Arial"/>
        </w:rPr>
        <w:t>/</w:t>
      </w:r>
    </w:p>
    <w:p w:rsidR="002364C8" w:rsidRPr="00B80B90" w:rsidRDefault="006510BC" w:rsidP="00013C31">
      <w:pPr>
        <w:pStyle w:val="BodyText"/>
        <w:numPr>
          <w:ilvl w:val="0"/>
          <w:numId w:val="104"/>
        </w:numPr>
        <w:shd w:val="clear" w:color="auto" w:fill="auto"/>
        <w:tabs>
          <w:tab w:val="left" w:pos="524"/>
        </w:tabs>
        <w:spacing w:after="80" w:line="252" w:lineRule="auto"/>
        <w:jc w:val="both"/>
      </w:pPr>
      <w:r w:rsidRPr="00B80B90">
        <w:t>Plan sytuacyjny Wielkiej Łęki, pow. Gostyń — dot. budowy drogi Poniec — Gostyń. Skala 1 : 3000, rysunek kolorowy, pa</w:t>
      </w:r>
      <w:r w:rsidRPr="00B80B90">
        <w:softHyphen/>
        <w:t>pier sztywny biały, jęz. niem.</w:t>
      </w:r>
    </w:p>
    <w:p w:rsidR="002364C8" w:rsidRPr="00B80B90" w:rsidRDefault="006510BC">
      <w:pPr>
        <w:pStyle w:val="BodyText"/>
        <w:shd w:val="clear" w:color="auto" w:fill="auto"/>
        <w:tabs>
          <w:tab w:val="left" w:pos="3147"/>
        </w:tabs>
        <w:spacing w:after="80"/>
      </w:pPr>
      <w:r w:rsidRPr="00B80B90">
        <w:t>Rok 1885</w:t>
      </w:r>
      <w:r w:rsidRPr="00B80B90">
        <w:tab/>
        <w:t>Sygn. 180 s. 2</w:t>
      </w:r>
    </w:p>
    <w:p w:rsidR="00644C28" w:rsidRPr="00B80B90" w:rsidRDefault="00644C28">
      <w:pPr>
        <w:pStyle w:val="BodyText"/>
        <w:shd w:val="clear" w:color="auto" w:fill="auto"/>
        <w:tabs>
          <w:tab w:val="left" w:pos="3147"/>
        </w:tabs>
        <w:spacing w:after="80"/>
      </w:pPr>
    </w:p>
    <w:p w:rsidR="002364C8" w:rsidRPr="00B80B90" w:rsidRDefault="006510BC" w:rsidP="00013C31">
      <w:pPr>
        <w:pStyle w:val="BodyText"/>
        <w:numPr>
          <w:ilvl w:val="0"/>
          <w:numId w:val="105"/>
        </w:numPr>
        <w:shd w:val="clear" w:color="auto" w:fill="auto"/>
        <w:tabs>
          <w:tab w:val="left" w:pos="531"/>
        </w:tabs>
        <w:spacing w:before="80" w:line="233" w:lineRule="auto"/>
        <w:jc w:val="both"/>
      </w:pPr>
      <w:r w:rsidRPr="00B80B90">
        <w:t>Plan sytuacyjny wsi Stary Gostyń, pow. Gostyń — wykaz dróg. Papier biały, jęz. niem.</w:t>
      </w:r>
    </w:p>
    <w:p w:rsidR="002364C8" w:rsidRPr="00B80B90" w:rsidRDefault="006510BC">
      <w:pPr>
        <w:pStyle w:val="BodyText"/>
        <w:shd w:val="clear" w:color="auto" w:fill="auto"/>
        <w:tabs>
          <w:tab w:val="left" w:pos="3174"/>
        </w:tabs>
        <w:spacing w:after="300"/>
        <w:jc w:val="both"/>
      </w:pPr>
      <w:r w:rsidRPr="00B80B90">
        <w:t>Rok 1895</w:t>
      </w:r>
      <w:r w:rsidRPr="00B80B90">
        <w:tab/>
        <w:t>Sygn. 142 s. 4</w:t>
      </w:r>
    </w:p>
    <w:p w:rsidR="002364C8" w:rsidRPr="00B80B90" w:rsidRDefault="006510BC" w:rsidP="00013C31">
      <w:pPr>
        <w:pStyle w:val="BodyText"/>
        <w:numPr>
          <w:ilvl w:val="0"/>
          <w:numId w:val="105"/>
        </w:numPr>
        <w:shd w:val="clear" w:color="auto" w:fill="auto"/>
        <w:tabs>
          <w:tab w:val="left" w:pos="531"/>
        </w:tabs>
        <w:spacing w:line="230" w:lineRule="auto"/>
        <w:jc w:val="both"/>
      </w:pPr>
      <w:r w:rsidRPr="00B80B90">
        <w:t>Projekt wybrukowania drogi przykościelnej we wsi Stary Gostyń, pow. Gostyń. Pomiary, papier sztywny biały, skala 1 : : 100.</w:t>
      </w:r>
    </w:p>
    <w:p w:rsidR="002364C8" w:rsidRPr="00B80B90" w:rsidRDefault="006510BC">
      <w:pPr>
        <w:pStyle w:val="BodyText"/>
        <w:shd w:val="clear" w:color="auto" w:fill="auto"/>
        <w:tabs>
          <w:tab w:val="left" w:pos="3174"/>
        </w:tabs>
        <w:spacing w:after="300"/>
        <w:jc w:val="both"/>
      </w:pPr>
      <w:r w:rsidRPr="00B80B90">
        <w:t>Rok 1896</w:t>
      </w:r>
      <w:r w:rsidRPr="00B80B90">
        <w:tab/>
        <w:t>Sygn. 142 s. 13</w:t>
      </w:r>
    </w:p>
    <w:p w:rsidR="002364C8" w:rsidRPr="00B80B90" w:rsidRDefault="006510BC" w:rsidP="00013C31">
      <w:pPr>
        <w:pStyle w:val="BodyText"/>
        <w:numPr>
          <w:ilvl w:val="0"/>
          <w:numId w:val="105"/>
        </w:numPr>
        <w:shd w:val="clear" w:color="auto" w:fill="auto"/>
        <w:tabs>
          <w:tab w:val="left" w:pos="531"/>
        </w:tabs>
        <w:jc w:val="both"/>
      </w:pPr>
      <w:r w:rsidRPr="00B80B90">
        <w:t>Ręczny szkic sytuacyjny dróg wsi Śmiłowo, pow. Gostyń. Rysunek odręczny, papier sztywny biały, jęz. niem.</w:t>
      </w:r>
    </w:p>
    <w:p w:rsidR="002364C8" w:rsidRPr="00B80B90" w:rsidRDefault="006510BC">
      <w:pPr>
        <w:pStyle w:val="BodyText"/>
        <w:shd w:val="clear" w:color="auto" w:fill="auto"/>
        <w:tabs>
          <w:tab w:val="left" w:pos="3174"/>
        </w:tabs>
        <w:spacing w:after="300"/>
        <w:jc w:val="both"/>
      </w:pPr>
      <w:r w:rsidRPr="00B80B90">
        <w:t>Rok 1889</w:t>
      </w:r>
      <w:r w:rsidRPr="00B80B90">
        <w:tab/>
        <w:t>Sygn. 190 s. 49, 70</w:t>
      </w:r>
    </w:p>
    <w:p w:rsidR="002364C8" w:rsidRPr="00B80B90" w:rsidRDefault="006510BC" w:rsidP="00013C31">
      <w:pPr>
        <w:pStyle w:val="BodyText"/>
        <w:numPr>
          <w:ilvl w:val="0"/>
          <w:numId w:val="105"/>
        </w:numPr>
        <w:shd w:val="clear" w:color="auto" w:fill="auto"/>
        <w:tabs>
          <w:tab w:val="left" w:pos="531"/>
        </w:tabs>
        <w:jc w:val="both"/>
      </w:pPr>
      <w:r w:rsidRPr="00B80B90">
        <w:t>Plan sytuacyjny wsi Wilkonice w pow. Gostyń Pomiary wysokości drogi dot. jej umocnienia. Skala 1 : 2500, 1 : 100, rys. kolorowy, papier sztywny biały, jęz. niem.</w:t>
      </w:r>
    </w:p>
    <w:p w:rsidR="002364C8" w:rsidRPr="00B80B90" w:rsidRDefault="006510BC">
      <w:pPr>
        <w:pStyle w:val="BodyText"/>
        <w:shd w:val="clear" w:color="auto" w:fill="auto"/>
        <w:tabs>
          <w:tab w:val="left" w:pos="3174"/>
        </w:tabs>
        <w:spacing w:after="160"/>
        <w:jc w:val="both"/>
      </w:pPr>
      <w:r w:rsidRPr="00B80B90">
        <w:t>Rok 1913</w:t>
      </w:r>
      <w:r w:rsidRPr="00B80B90">
        <w:tab/>
        <w:t>Sygn. 216 s. 11</w:t>
      </w:r>
    </w:p>
    <w:p w:rsidR="002364C8" w:rsidRPr="00B80B90" w:rsidRDefault="006510BC" w:rsidP="00013C31">
      <w:pPr>
        <w:pStyle w:val="BodyText"/>
        <w:numPr>
          <w:ilvl w:val="0"/>
          <w:numId w:val="105"/>
        </w:numPr>
        <w:shd w:val="clear" w:color="auto" w:fill="auto"/>
        <w:tabs>
          <w:tab w:val="left" w:pos="531"/>
        </w:tabs>
        <w:jc w:val="both"/>
      </w:pPr>
      <w:r w:rsidRPr="00B80B90">
        <w:t>Brukowanie drogi przez wieś Zalesie w pow. Gostyń. Plan sytuacyjny drogi, pomiary wysokości drogi, przekroje profilów drogi. Skala 1 : 500, 1 : 50, rysunki techn., papier milimetrowy, jęz. niem.</w:t>
      </w:r>
    </w:p>
    <w:p w:rsidR="002364C8" w:rsidRPr="00B80B90" w:rsidRDefault="006510BC">
      <w:pPr>
        <w:pStyle w:val="BodyText"/>
        <w:shd w:val="clear" w:color="auto" w:fill="auto"/>
        <w:tabs>
          <w:tab w:val="left" w:pos="3174"/>
        </w:tabs>
        <w:spacing w:after="300"/>
        <w:jc w:val="both"/>
      </w:pPr>
      <w:r w:rsidRPr="00B80B90">
        <w:t>Rok 1908</w:t>
      </w:r>
      <w:r w:rsidRPr="00B80B90">
        <w:tab/>
        <w:t>Sygn. 217 s. 61 - 64</w:t>
      </w:r>
    </w:p>
    <w:p w:rsidR="002364C8" w:rsidRPr="00B80B90" w:rsidRDefault="006510BC" w:rsidP="00013C31">
      <w:pPr>
        <w:pStyle w:val="BodyText"/>
        <w:numPr>
          <w:ilvl w:val="0"/>
          <w:numId w:val="105"/>
        </w:numPr>
        <w:shd w:val="clear" w:color="auto" w:fill="auto"/>
        <w:tabs>
          <w:tab w:val="left" w:pos="531"/>
        </w:tabs>
        <w:jc w:val="both"/>
      </w:pPr>
      <w:r w:rsidRPr="00B80B90">
        <w:t>Droga przez wieś Żytowiecko w pow. Gostyń. Plan sytu</w:t>
      </w:r>
      <w:r w:rsidRPr="00B80B90">
        <w:softHyphen/>
        <w:t>acyjny drogi, plan niwelacyjny, przekrój profilu drogi, przekrój przepustu odcinek 2,90. Rysunek kolorowy, papier sztywny biały, skala 1 : 5000, 1 : 200, jęz. niem.</w:t>
      </w:r>
    </w:p>
    <w:p w:rsidR="002364C8" w:rsidRPr="00B80B90" w:rsidRDefault="006510BC">
      <w:pPr>
        <w:pStyle w:val="BodyText"/>
        <w:shd w:val="clear" w:color="auto" w:fill="auto"/>
        <w:tabs>
          <w:tab w:val="left" w:pos="3174"/>
        </w:tabs>
        <w:spacing w:after="300"/>
        <w:jc w:val="both"/>
      </w:pPr>
      <w:r w:rsidRPr="00B80B90">
        <w:t>Rok 1884, 1890</w:t>
      </w:r>
      <w:r w:rsidRPr="00B80B90">
        <w:tab/>
        <w:t>Sygn. 21;9 s. 29</w:t>
      </w:r>
    </w:p>
    <w:p w:rsidR="002364C8" w:rsidRPr="00B80B90" w:rsidRDefault="006510BC" w:rsidP="00013C31">
      <w:pPr>
        <w:pStyle w:val="BodyText"/>
        <w:numPr>
          <w:ilvl w:val="0"/>
          <w:numId w:val="105"/>
        </w:numPr>
        <w:shd w:val="clear" w:color="auto" w:fill="auto"/>
        <w:tabs>
          <w:tab w:val="left" w:pos="531"/>
        </w:tabs>
        <w:spacing w:line="252" w:lineRule="auto"/>
        <w:jc w:val="both"/>
      </w:pPr>
      <w:r w:rsidRPr="00B80B90">
        <w:t>Droga Żytowiecko — Piaski w pow. Gostyń. Pomiary wy</w:t>
      </w:r>
      <w:r w:rsidRPr="00B80B90">
        <w:softHyphen/>
        <w:t>sokości drogi, plan sytuacyjny drogi. Rysunek odręczny, kalka tech. jęz. niem.</w:t>
      </w:r>
    </w:p>
    <w:p w:rsidR="002364C8" w:rsidRPr="00B80B90" w:rsidRDefault="006510BC">
      <w:pPr>
        <w:pStyle w:val="BodyText"/>
        <w:shd w:val="clear" w:color="auto" w:fill="auto"/>
        <w:tabs>
          <w:tab w:val="left" w:pos="3174"/>
        </w:tabs>
        <w:spacing w:after="140"/>
        <w:jc w:val="both"/>
      </w:pPr>
      <w:r w:rsidRPr="00B80B90">
        <w:t>Rok 1892</w:t>
      </w:r>
      <w:r w:rsidRPr="00B80B90">
        <w:tab/>
        <w:t>Sygn. 219 s. 177</w:t>
      </w:r>
    </w:p>
    <w:p w:rsidR="002364C8" w:rsidRPr="00B80B90" w:rsidRDefault="006510BC" w:rsidP="00013C31">
      <w:pPr>
        <w:pStyle w:val="BodyText"/>
        <w:numPr>
          <w:ilvl w:val="0"/>
          <w:numId w:val="106"/>
        </w:numPr>
        <w:shd w:val="clear" w:color="auto" w:fill="auto"/>
        <w:tabs>
          <w:tab w:val="left" w:pos="537"/>
        </w:tabs>
        <w:spacing w:after="100"/>
        <w:jc w:val="both"/>
      </w:pPr>
      <w:r w:rsidRPr="00B80B90">
        <w:t>Plan sytuacyjny drogi dojazdowej do dworca w Goli, pow. Gostyń, dot. brukowania drogi. Papier sztywny biały, jęz. niem.</w:t>
      </w:r>
    </w:p>
    <w:p w:rsidR="002364C8" w:rsidRPr="00B80B90" w:rsidRDefault="006510BC">
      <w:pPr>
        <w:pStyle w:val="BodyText"/>
        <w:shd w:val="clear" w:color="auto" w:fill="auto"/>
        <w:tabs>
          <w:tab w:val="left" w:pos="3149"/>
        </w:tabs>
        <w:spacing w:after="240"/>
      </w:pPr>
      <w:r w:rsidRPr="00B80B90">
        <w:t>Rok 1891</w:t>
      </w:r>
      <w:r w:rsidRPr="00B80B90">
        <w:tab/>
        <w:t>Sygn. 140 s. 2</w:t>
      </w:r>
    </w:p>
    <w:p w:rsidR="002364C8" w:rsidRPr="00B80B90" w:rsidRDefault="006510BC" w:rsidP="00013C31">
      <w:pPr>
        <w:pStyle w:val="BodyText"/>
        <w:numPr>
          <w:ilvl w:val="0"/>
          <w:numId w:val="106"/>
        </w:numPr>
        <w:shd w:val="clear" w:color="auto" w:fill="auto"/>
        <w:tabs>
          <w:tab w:val="left" w:pos="537"/>
        </w:tabs>
        <w:spacing w:after="100"/>
        <w:jc w:val="both"/>
      </w:pPr>
      <w:r w:rsidRPr="00B80B90">
        <w:t>Budowa szosy Niepart — W</w:t>
      </w:r>
      <w:r w:rsidR="00E21F08" w:rsidRPr="00B80B90">
        <w:t>ilkoniczki przez Gogolewo, Sko</w:t>
      </w:r>
      <w:r w:rsidRPr="00B80B90">
        <w:t>raszewice, Wilkonice. Pomiary wysokości drogi. Rysunki tech. papier milimetrowy, jęz. niem.</w:t>
      </w:r>
    </w:p>
    <w:p w:rsidR="002364C8" w:rsidRPr="00B80B90" w:rsidRDefault="006510BC">
      <w:pPr>
        <w:pStyle w:val="BodyText"/>
        <w:shd w:val="clear" w:color="auto" w:fill="auto"/>
        <w:tabs>
          <w:tab w:val="left" w:pos="3149"/>
        </w:tabs>
        <w:spacing w:after="380"/>
      </w:pPr>
      <w:r w:rsidRPr="00B80B90">
        <w:t>Rok 1.893</w:t>
      </w:r>
      <w:r w:rsidRPr="00B80B90">
        <w:tab/>
        <w:t>Sygn. 170 s. 2 - 5</w:t>
      </w:r>
    </w:p>
    <w:p w:rsidR="002364C8" w:rsidRPr="00B80B90" w:rsidRDefault="006510BC">
      <w:pPr>
        <w:pStyle w:val="BodyText"/>
        <w:shd w:val="clear" w:color="auto" w:fill="auto"/>
        <w:spacing w:after="240" w:line="264" w:lineRule="auto"/>
        <w:jc w:val="both"/>
      </w:pPr>
      <w:r w:rsidRPr="00B80B90">
        <w:rPr>
          <w:b/>
          <w:bCs/>
        </w:rPr>
        <w:t>Mosty, wiadukty i przepusty</w:t>
      </w:r>
    </w:p>
    <w:p w:rsidR="002364C8" w:rsidRPr="00B80B90" w:rsidRDefault="006510BC" w:rsidP="00013C31">
      <w:pPr>
        <w:pStyle w:val="BodyText"/>
        <w:numPr>
          <w:ilvl w:val="0"/>
          <w:numId w:val="106"/>
        </w:numPr>
        <w:shd w:val="clear" w:color="auto" w:fill="auto"/>
        <w:tabs>
          <w:tab w:val="left" w:pos="537"/>
        </w:tabs>
        <w:spacing w:after="100"/>
        <w:jc w:val="both"/>
      </w:pPr>
      <w:r w:rsidRPr="00B80B90">
        <w:t>Most przy drodze Chociszewice — Gostyń na odcinku 98 - - 99 km. Skala 1 : 100, rysunek techniczny, kalka techniczna, jęz. niem.</w:t>
      </w:r>
    </w:p>
    <w:p w:rsidR="002364C8" w:rsidRPr="00B80B90" w:rsidRDefault="006510BC">
      <w:pPr>
        <w:pStyle w:val="BodyText"/>
        <w:shd w:val="clear" w:color="auto" w:fill="auto"/>
        <w:tabs>
          <w:tab w:val="left" w:pos="3149"/>
        </w:tabs>
        <w:spacing w:after="240"/>
        <w:jc w:val="both"/>
      </w:pPr>
      <w:r w:rsidRPr="00B80B90">
        <w:lastRenderedPageBreak/>
        <w:t>Rok 1890</w:t>
      </w:r>
      <w:r w:rsidRPr="00B80B90">
        <w:tab/>
        <w:t>Sygn. 170 s. 1</w:t>
      </w:r>
    </w:p>
    <w:p w:rsidR="002364C8" w:rsidRPr="00B80B90" w:rsidRDefault="006510BC" w:rsidP="00013C31">
      <w:pPr>
        <w:pStyle w:val="BodyText"/>
        <w:numPr>
          <w:ilvl w:val="0"/>
          <w:numId w:val="106"/>
        </w:numPr>
        <w:shd w:val="clear" w:color="auto" w:fill="auto"/>
        <w:tabs>
          <w:tab w:val="left" w:pos="537"/>
        </w:tabs>
        <w:spacing w:after="100"/>
        <w:jc w:val="both"/>
      </w:pPr>
      <w:r w:rsidRPr="00B80B90">
        <w:t>Projekt budowy mostu na drodze Michałowo — Dąbrówka w pow. Gostyń. Skala 1 : 100, papier sztywny biały, jęz. niem.</w:t>
      </w:r>
    </w:p>
    <w:p w:rsidR="002364C8" w:rsidRPr="00B80B90" w:rsidRDefault="006510BC">
      <w:pPr>
        <w:pStyle w:val="BodyText"/>
        <w:shd w:val="clear" w:color="auto" w:fill="auto"/>
        <w:tabs>
          <w:tab w:val="left" w:pos="3149"/>
        </w:tabs>
        <w:spacing w:after="240"/>
      </w:pPr>
      <w:r w:rsidRPr="00B80B90">
        <w:t>Rok 1892</w:t>
      </w:r>
      <w:r w:rsidRPr="00B80B90">
        <w:tab/>
        <w:t>Sygn. 234 s. 1</w:t>
      </w:r>
    </w:p>
    <w:p w:rsidR="002364C8" w:rsidRPr="00B80B90" w:rsidRDefault="006510BC" w:rsidP="00013C31">
      <w:pPr>
        <w:pStyle w:val="BodyText"/>
        <w:numPr>
          <w:ilvl w:val="0"/>
          <w:numId w:val="106"/>
        </w:numPr>
        <w:shd w:val="clear" w:color="auto" w:fill="auto"/>
        <w:tabs>
          <w:tab w:val="left" w:pos="537"/>
        </w:tabs>
        <w:spacing w:after="100"/>
        <w:jc w:val="both"/>
      </w:pPr>
      <w:r w:rsidRPr="00B80B90">
        <w:t>Most sklepiony na odcinku 45 - 46 drogi Poniec — Gostyń. Przekroje i rzuty. Skala 1 : 100, 1 : 50, rysunek kolorowy, papier sztywny biały, jęz. niem.</w:t>
      </w:r>
    </w:p>
    <w:p w:rsidR="002364C8" w:rsidRPr="00B80B90" w:rsidRDefault="006510BC">
      <w:pPr>
        <w:pStyle w:val="BodyText"/>
        <w:shd w:val="clear" w:color="auto" w:fill="auto"/>
        <w:tabs>
          <w:tab w:val="left" w:pos="3149"/>
        </w:tabs>
        <w:spacing w:after="240"/>
        <w:jc w:val="both"/>
      </w:pPr>
      <w:r w:rsidRPr="00B80B90">
        <w:t>Rok 1883</w:t>
      </w:r>
      <w:r w:rsidRPr="00B80B90">
        <w:tab/>
        <w:t>Sygn. 180 s. 83</w:t>
      </w:r>
    </w:p>
    <w:p w:rsidR="002364C8" w:rsidRPr="00B80B90" w:rsidRDefault="006510BC" w:rsidP="00013C31">
      <w:pPr>
        <w:pStyle w:val="BodyText"/>
        <w:numPr>
          <w:ilvl w:val="0"/>
          <w:numId w:val="106"/>
        </w:numPr>
        <w:shd w:val="clear" w:color="auto" w:fill="auto"/>
        <w:tabs>
          <w:tab w:val="left" w:pos="537"/>
        </w:tabs>
        <w:spacing w:after="100"/>
        <w:jc w:val="both"/>
      </w:pPr>
      <w:r w:rsidRPr="00B80B90">
        <w:t>Przepusty pod drogą na odcinku 51 -52, 95 - 96, 189 - 190, 193- 194, drogi Poniec — Gostyń. Przekroje i rzuty. Rysunek techn. kolorowy, Skala 1 : 100, 1 : 50, papier sztywny biały, jęz. niem.</w:t>
      </w:r>
    </w:p>
    <w:p w:rsidR="002364C8" w:rsidRPr="00B80B90" w:rsidRDefault="006510BC">
      <w:pPr>
        <w:pStyle w:val="BodyText"/>
        <w:shd w:val="clear" w:color="auto" w:fill="auto"/>
        <w:tabs>
          <w:tab w:val="left" w:pos="3149"/>
        </w:tabs>
        <w:spacing w:after="240"/>
        <w:jc w:val="both"/>
      </w:pPr>
      <w:r w:rsidRPr="00B80B90">
        <w:t>Rok 1883</w:t>
      </w:r>
      <w:r w:rsidRPr="00B80B90">
        <w:tab/>
        <w:t>Sygn. 180 s. 92, 98</w:t>
      </w:r>
    </w:p>
    <w:p w:rsidR="002364C8" w:rsidRPr="00B80B90" w:rsidRDefault="006510BC" w:rsidP="00013C31">
      <w:pPr>
        <w:pStyle w:val="BodyText"/>
        <w:numPr>
          <w:ilvl w:val="0"/>
          <w:numId w:val="106"/>
        </w:numPr>
        <w:shd w:val="clear" w:color="auto" w:fill="auto"/>
        <w:tabs>
          <w:tab w:val="left" w:pos="537"/>
        </w:tabs>
        <w:spacing w:after="100"/>
        <w:jc w:val="both"/>
      </w:pPr>
      <w:r w:rsidRPr="00B80B90">
        <w:t>Projekt budowy przep</w:t>
      </w:r>
      <w:r w:rsidR="00644C28" w:rsidRPr="00B80B90">
        <w:t>ustów i mostu na drodze powiato</w:t>
      </w:r>
      <w:r w:rsidRPr="00B80B90">
        <w:t>wej w gminie Skoraszewice, pow. Gostyń. Skala 1 : 100, 1 : 50, rysunek techniczny, kalka techniczna, papier sztywny biały.</w:t>
      </w:r>
    </w:p>
    <w:p w:rsidR="002364C8" w:rsidRPr="00B80B90" w:rsidRDefault="006510BC">
      <w:pPr>
        <w:pStyle w:val="BodyText"/>
        <w:shd w:val="clear" w:color="auto" w:fill="auto"/>
        <w:tabs>
          <w:tab w:val="left" w:pos="3149"/>
        </w:tabs>
        <w:spacing w:after="160"/>
        <w:jc w:val="both"/>
      </w:pPr>
      <w:r w:rsidRPr="00B80B90">
        <w:t>Rok 1891</w:t>
      </w:r>
      <w:r w:rsidRPr="00B80B90">
        <w:tab/>
        <w:t>Sygn. 117 przy końcu poszytu</w:t>
      </w:r>
    </w:p>
    <w:p w:rsidR="00E25511" w:rsidRPr="00B80B90" w:rsidRDefault="00E25511">
      <w:pPr>
        <w:pStyle w:val="BodyText"/>
        <w:shd w:val="clear" w:color="auto" w:fill="auto"/>
        <w:tabs>
          <w:tab w:val="left" w:pos="3149"/>
        </w:tabs>
        <w:spacing w:after="160"/>
        <w:jc w:val="both"/>
      </w:pPr>
    </w:p>
    <w:p w:rsidR="002364C8" w:rsidRPr="00B80B90" w:rsidRDefault="006510BC">
      <w:pPr>
        <w:pStyle w:val="Headerorfooter0"/>
        <w:shd w:val="clear" w:color="auto" w:fill="auto"/>
        <w:spacing w:after="60"/>
        <w:jc w:val="both"/>
      </w:pPr>
      <w:r w:rsidRPr="00B80B90">
        <w:rPr>
          <w:rStyle w:val="BodyTextChar"/>
          <w:lang w:val="de-DE" w:eastAsia="de-DE" w:bidi="de-DE"/>
        </w:rPr>
        <w:t xml:space="preserve">677. Projekt </w:t>
      </w:r>
      <w:r w:rsidRPr="00B80B90">
        <w:rPr>
          <w:rStyle w:val="BodyTextChar"/>
        </w:rPr>
        <w:t>budowy mostu p</w:t>
      </w:r>
      <w:r w:rsidR="00644C28" w:rsidRPr="00B80B90">
        <w:rPr>
          <w:rStyle w:val="BodyTextChar"/>
        </w:rPr>
        <w:t>rzez Rów Polski na drodze Roko</w:t>
      </w:r>
      <w:r w:rsidRPr="00B80B90">
        <w:rPr>
          <w:rStyle w:val="BodyTextChar"/>
        </w:rPr>
        <w:t>sowo — Karzec — Krobia w pow. Gostyń. Rysunek kolorowy. Skala 1 : 100, papier sztywny biały, jęz. niem.</w:t>
      </w:r>
    </w:p>
    <w:p w:rsidR="002364C8" w:rsidRPr="00B80B90" w:rsidRDefault="00E25511">
      <w:pPr>
        <w:pStyle w:val="BodyText"/>
        <w:shd w:val="clear" w:color="auto" w:fill="auto"/>
        <w:tabs>
          <w:tab w:val="left" w:pos="3173"/>
        </w:tabs>
        <w:spacing w:after="140"/>
      </w:pPr>
      <w:r w:rsidRPr="00B80B90">
        <w:rPr>
          <w:lang w:val="de-DE" w:eastAsia="de-DE" w:bidi="de-DE"/>
        </w:rPr>
        <w:t>Ro</w:t>
      </w:r>
      <w:r w:rsidR="006510BC" w:rsidRPr="00B80B90">
        <w:rPr>
          <w:lang w:val="de-DE" w:eastAsia="de-DE" w:bidi="de-DE"/>
        </w:rPr>
        <w:t xml:space="preserve">k </w:t>
      </w:r>
      <w:r w:rsidR="006510BC" w:rsidRPr="00B80B90">
        <w:t>1894</w:t>
      </w:r>
      <w:r w:rsidR="006510BC" w:rsidRPr="00B80B90">
        <w:tab/>
        <w:t>Sygn. 235 s. 1</w:t>
      </w:r>
    </w:p>
    <w:p w:rsidR="002364C8" w:rsidRPr="00B80B90" w:rsidRDefault="006510BC">
      <w:pPr>
        <w:pStyle w:val="BodyText"/>
        <w:shd w:val="clear" w:color="auto" w:fill="auto"/>
        <w:spacing w:after="60" w:line="228" w:lineRule="auto"/>
        <w:jc w:val="both"/>
      </w:pPr>
      <w:r w:rsidRPr="00B80B90">
        <w:t>67)8. Rysunek mostu we wsi Żytowiecko w pow. Gostyń. Plan sytuacyjny mostu, pomiary gruntowe. Rysunek kolorowy, skala 1:50, papier sztywny biały.</w:t>
      </w:r>
    </w:p>
    <w:p w:rsidR="002364C8" w:rsidRPr="00B80B90" w:rsidRDefault="006510BC">
      <w:pPr>
        <w:pStyle w:val="BodyText"/>
        <w:shd w:val="clear" w:color="auto" w:fill="auto"/>
        <w:tabs>
          <w:tab w:val="left" w:pos="3173"/>
        </w:tabs>
        <w:spacing w:after="620"/>
      </w:pPr>
      <w:r w:rsidRPr="00B80B90">
        <w:t>Rok 1892</w:t>
      </w:r>
      <w:r w:rsidRPr="00B80B90">
        <w:tab/>
        <w:t>Sygn. 219 s. 70, 206</w:t>
      </w:r>
    </w:p>
    <w:p w:rsidR="002364C8" w:rsidRPr="00B80B90" w:rsidRDefault="006510BC">
      <w:pPr>
        <w:pStyle w:val="BodyText"/>
        <w:shd w:val="clear" w:color="auto" w:fill="auto"/>
        <w:spacing w:after="360" w:line="262" w:lineRule="auto"/>
      </w:pPr>
      <w:r w:rsidRPr="00B80B90">
        <w:rPr>
          <w:b/>
          <w:bCs/>
        </w:rPr>
        <w:t>WYDZIAŁ POWIATOWY GRODZISK 1890 - 1919</w:t>
      </w:r>
    </w:p>
    <w:p w:rsidR="002364C8" w:rsidRPr="00B80B90" w:rsidRDefault="006510BC">
      <w:pPr>
        <w:pStyle w:val="BodyText"/>
        <w:shd w:val="clear" w:color="auto" w:fill="auto"/>
        <w:spacing w:after="280" w:line="262" w:lineRule="auto"/>
        <w:jc w:val="both"/>
      </w:pPr>
      <w:r w:rsidRPr="00B80B90">
        <w:rPr>
          <w:b/>
          <w:bCs/>
        </w:rPr>
        <w:t>Drogi (szosy, dojazdy)</w:t>
      </w:r>
    </w:p>
    <w:p w:rsidR="002364C8" w:rsidRPr="00B80B90" w:rsidRDefault="006510BC" w:rsidP="00013C31">
      <w:pPr>
        <w:pStyle w:val="BodyText"/>
        <w:numPr>
          <w:ilvl w:val="0"/>
          <w:numId w:val="107"/>
        </w:numPr>
        <w:shd w:val="clear" w:color="auto" w:fill="auto"/>
        <w:tabs>
          <w:tab w:val="left" w:pos="564"/>
        </w:tabs>
        <w:spacing w:after="60"/>
        <w:jc w:val="both"/>
      </w:pPr>
      <w:r w:rsidRPr="00B80B90">
        <w:t>Projekt budowy drogi brukowanej Śliwno — Buk w pow. Nowy Tomyśl. Plan sytuacyjny, pomiary wysokości drogi, prze</w:t>
      </w:r>
      <w:r w:rsidRPr="00B80B90">
        <w:softHyphen/>
        <w:t>kroje, mapy sztabowe Śliwna i Buku. Skala 1 : 2500, 1 : 100, kal</w:t>
      </w:r>
      <w:r w:rsidRPr="00B80B90">
        <w:softHyphen/>
        <w:t>ka techniczna, papier sztywny biały, jęz. niem.</w:t>
      </w:r>
    </w:p>
    <w:p w:rsidR="002364C8" w:rsidRPr="00B80B90" w:rsidRDefault="006510BC">
      <w:pPr>
        <w:pStyle w:val="BodyText"/>
        <w:shd w:val="clear" w:color="auto" w:fill="auto"/>
        <w:tabs>
          <w:tab w:val="left" w:pos="3173"/>
        </w:tabs>
        <w:spacing w:after="620"/>
      </w:pPr>
      <w:r w:rsidRPr="00B80B90">
        <w:t>Rok 1919</w:t>
      </w:r>
      <w:r w:rsidRPr="00B80B90">
        <w:tab/>
        <w:t>Sygn. 20</w:t>
      </w:r>
    </w:p>
    <w:p w:rsidR="002364C8" w:rsidRPr="00B80B90" w:rsidRDefault="006510BC">
      <w:pPr>
        <w:pStyle w:val="BodyText"/>
        <w:shd w:val="clear" w:color="auto" w:fill="auto"/>
        <w:spacing w:after="360" w:line="262" w:lineRule="auto"/>
        <w:jc w:val="both"/>
      </w:pPr>
      <w:r w:rsidRPr="00B80B90">
        <w:rPr>
          <w:b/>
          <w:bCs/>
        </w:rPr>
        <w:t>WYDZIAŁ POWIATOWY JAROCIN 1890- 1918</w:t>
      </w:r>
    </w:p>
    <w:p w:rsidR="002364C8" w:rsidRPr="00B80B90" w:rsidRDefault="006510BC">
      <w:pPr>
        <w:pStyle w:val="BodyText"/>
        <w:shd w:val="clear" w:color="auto" w:fill="auto"/>
        <w:spacing w:after="140" w:line="262" w:lineRule="auto"/>
        <w:jc w:val="both"/>
      </w:pPr>
      <w:r w:rsidRPr="00B80B90">
        <w:rPr>
          <w:b/>
          <w:bCs/>
        </w:rPr>
        <w:t>Zagadnienia ogólne, mapy i sieci dróg</w:t>
      </w:r>
    </w:p>
    <w:p w:rsidR="002364C8" w:rsidRPr="00B80B90" w:rsidRDefault="006510BC" w:rsidP="00013C31">
      <w:pPr>
        <w:pStyle w:val="BodyText"/>
        <w:numPr>
          <w:ilvl w:val="0"/>
          <w:numId w:val="107"/>
        </w:numPr>
        <w:shd w:val="clear" w:color="auto" w:fill="auto"/>
        <w:tabs>
          <w:tab w:val="left" w:pos="556"/>
        </w:tabs>
        <w:spacing w:after="60"/>
        <w:jc w:val="both"/>
      </w:pPr>
      <w:r w:rsidRPr="00B80B90">
        <w:t>Zmiany granic gmin w powiecie jarocińskim. Skala 1 : 10 000, 1 : 625, szkic odręczny atrament, na zwykłym papierze.</w:t>
      </w:r>
    </w:p>
    <w:p w:rsidR="002364C8" w:rsidRPr="00B80B90" w:rsidRDefault="006510BC">
      <w:pPr>
        <w:pStyle w:val="BodyText"/>
        <w:shd w:val="clear" w:color="auto" w:fill="auto"/>
        <w:tabs>
          <w:tab w:val="left" w:pos="3173"/>
        </w:tabs>
        <w:spacing w:after="360"/>
        <w:jc w:val="both"/>
      </w:pPr>
      <w:r w:rsidRPr="00B80B90">
        <w:t>Rok 1911</w:t>
      </w:r>
      <w:r w:rsidRPr="00B80B90">
        <w:tab/>
        <w:t>Sygn. 115 s. 32, 33</w:t>
      </w:r>
    </w:p>
    <w:p w:rsidR="002364C8" w:rsidRPr="00B80B90" w:rsidRDefault="006510BC">
      <w:pPr>
        <w:pStyle w:val="BodyText"/>
        <w:shd w:val="clear" w:color="auto" w:fill="auto"/>
        <w:spacing w:after="140" w:line="262" w:lineRule="auto"/>
        <w:jc w:val="both"/>
      </w:pPr>
      <w:r w:rsidRPr="00B80B90">
        <w:rPr>
          <w:b/>
          <w:bCs/>
        </w:rPr>
        <w:t>Drogi (szosy, dojazdy)</w:t>
      </w:r>
    </w:p>
    <w:p w:rsidR="002364C8" w:rsidRPr="00B80B90" w:rsidRDefault="006510BC" w:rsidP="00013C31">
      <w:pPr>
        <w:pStyle w:val="BodyText"/>
        <w:numPr>
          <w:ilvl w:val="0"/>
          <w:numId w:val="107"/>
        </w:numPr>
        <w:shd w:val="clear" w:color="auto" w:fill="auto"/>
        <w:tabs>
          <w:tab w:val="left" w:pos="556"/>
        </w:tabs>
        <w:spacing w:after="60"/>
        <w:jc w:val="both"/>
      </w:pPr>
      <w:r w:rsidRPr="00B80B90">
        <w:t>Plan sytuacyjny wsi Nosków w pow. Jarocin — zaznaczona droga przez wieś. Papier w kratkę, jęz. niem.</w:t>
      </w:r>
    </w:p>
    <w:p w:rsidR="002364C8" w:rsidRPr="00B80B90" w:rsidRDefault="006510BC">
      <w:pPr>
        <w:pStyle w:val="BodyText"/>
        <w:shd w:val="clear" w:color="auto" w:fill="auto"/>
        <w:tabs>
          <w:tab w:val="left" w:pos="3173"/>
        </w:tabs>
        <w:spacing w:after="220"/>
        <w:jc w:val="both"/>
      </w:pPr>
      <w:r w:rsidRPr="00B80B90">
        <w:t>Rok 1891</w:t>
      </w:r>
      <w:r w:rsidRPr="00B80B90">
        <w:tab/>
        <w:t>Sygn. 55 s. 20</w:t>
      </w:r>
    </w:p>
    <w:p w:rsidR="00E25511" w:rsidRPr="00B80B90" w:rsidRDefault="00E25511">
      <w:pPr>
        <w:pStyle w:val="BodyText"/>
        <w:shd w:val="clear" w:color="auto" w:fill="auto"/>
        <w:tabs>
          <w:tab w:val="left" w:pos="3173"/>
        </w:tabs>
        <w:spacing w:after="220"/>
        <w:jc w:val="both"/>
      </w:pPr>
    </w:p>
    <w:p w:rsidR="002364C8" w:rsidRPr="00B80B90" w:rsidRDefault="006510BC">
      <w:pPr>
        <w:pStyle w:val="Bodytext20"/>
        <w:shd w:val="clear" w:color="auto" w:fill="auto"/>
        <w:spacing w:after="360" w:line="264" w:lineRule="auto"/>
        <w:jc w:val="both"/>
        <w:rPr>
          <w:sz w:val="22"/>
          <w:szCs w:val="22"/>
        </w:rPr>
      </w:pPr>
      <w:r w:rsidRPr="00B80B90">
        <w:rPr>
          <w:b/>
          <w:bCs/>
          <w:sz w:val="22"/>
          <w:szCs w:val="22"/>
        </w:rPr>
        <w:t>WYDZIAŁ POWIATOWY KOŚCIAN 1890 - 1918</w:t>
      </w:r>
    </w:p>
    <w:p w:rsidR="002364C8" w:rsidRPr="00B80B90" w:rsidRDefault="006510BC">
      <w:pPr>
        <w:pStyle w:val="Bodytext20"/>
        <w:shd w:val="clear" w:color="auto" w:fill="auto"/>
        <w:spacing w:after="240" w:line="264" w:lineRule="auto"/>
        <w:jc w:val="both"/>
        <w:rPr>
          <w:sz w:val="22"/>
          <w:szCs w:val="22"/>
        </w:rPr>
      </w:pPr>
      <w:r w:rsidRPr="00B80B90">
        <w:rPr>
          <w:b/>
          <w:bCs/>
          <w:sz w:val="22"/>
          <w:szCs w:val="22"/>
        </w:rPr>
        <w:t>Zagadnienia ogólne, mapy i sieci dróg</w:t>
      </w:r>
    </w:p>
    <w:p w:rsidR="002364C8" w:rsidRPr="00B80B90" w:rsidRDefault="006510BC" w:rsidP="00013C31">
      <w:pPr>
        <w:pStyle w:val="BodyText"/>
        <w:numPr>
          <w:ilvl w:val="0"/>
          <w:numId w:val="108"/>
        </w:numPr>
        <w:shd w:val="clear" w:color="auto" w:fill="auto"/>
        <w:tabs>
          <w:tab w:val="left" w:pos="539"/>
        </w:tabs>
        <w:spacing w:after="80"/>
        <w:jc w:val="both"/>
      </w:pPr>
      <w:r w:rsidRPr="00B80B90">
        <w:lastRenderedPageBreak/>
        <w:t>Mapa poglądowa sieci dróg powiatu kościańskiego, drogi bi</w:t>
      </w:r>
      <w:r w:rsidRPr="00B80B90">
        <w:softHyphen/>
        <w:t>te, polne i kolej żelazna. Papier sztywny biały, jęz. niem.</w:t>
      </w:r>
    </w:p>
    <w:p w:rsidR="002364C8" w:rsidRPr="00B80B90" w:rsidRDefault="006510BC">
      <w:pPr>
        <w:pStyle w:val="BodyText"/>
        <w:shd w:val="clear" w:color="auto" w:fill="auto"/>
        <w:tabs>
          <w:tab w:val="left" w:pos="3148"/>
        </w:tabs>
        <w:spacing w:after="360"/>
        <w:jc w:val="both"/>
      </w:pPr>
      <w:r w:rsidRPr="00B80B90">
        <w:t>Rok 1908</w:t>
      </w:r>
      <w:r w:rsidRPr="00B80B90">
        <w:tab/>
        <w:t>Sygn. 285 s. 24, 32</w:t>
      </w:r>
    </w:p>
    <w:p w:rsidR="002364C8" w:rsidRPr="00B80B90" w:rsidRDefault="006510BC">
      <w:pPr>
        <w:pStyle w:val="BodyText"/>
        <w:shd w:val="clear" w:color="auto" w:fill="auto"/>
        <w:spacing w:after="240" w:line="264" w:lineRule="auto"/>
        <w:jc w:val="both"/>
      </w:pPr>
      <w:r w:rsidRPr="00B80B90">
        <w:rPr>
          <w:b/>
          <w:bCs/>
        </w:rPr>
        <w:t>Drogi (szosy, dojazdy)</w:t>
      </w:r>
    </w:p>
    <w:p w:rsidR="002364C8" w:rsidRPr="00B80B90" w:rsidRDefault="006510BC" w:rsidP="00013C31">
      <w:pPr>
        <w:pStyle w:val="BodyText"/>
        <w:numPr>
          <w:ilvl w:val="0"/>
          <w:numId w:val="108"/>
        </w:numPr>
        <w:shd w:val="clear" w:color="auto" w:fill="auto"/>
        <w:tabs>
          <w:tab w:val="left" w:pos="541"/>
        </w:tabs>
        <w:spacing w:after="80"/>
        <w:jc w:val="both"/>
      </w:pPr>
      <w:r w:rsidRPr="00B80B90">
        <w:rPr>
          <w:lang w:val="de-DE" w:eastAsia="de-DE" w:bidi="de-DE"/>
        </w:rPr>
        <w:t xml:space="preserve">Projekt </w:t>
      </w:r>
      <w:r w:rsidRPr="00B80B90">
        <w:t>przebudowy odcinka drogowego (22,9 - 23) w Boni- kowie pow. Kościan. Skala 1 : 25 000, 1 : 200, 1 : 100, 1 : 4, papier sztywny biały, jęz. niem.</w:t>
      </w:r>
    </w:p>
    <w:p w:rsidR="002364C8" w:rsidRPr="00B80B90" w:rsidRDefault="006510BC">
      <w:pPr>
        <w:pStyle w:val="BodyText"/>
        <w:shd w:val="clear" w:color="auto" w:fill="auto"/>
        <w:tabs>
          <w:tab w:val="left" w:pos="3148"/>
        </w:tabs>
        <w:spacing w:after="240"/>
        <w:jc w:val="both"/>
      </w:pPr>
      <w:r w:rsidRPr="00B80B90">
        <w:t>Rok 1909</w:t>
      </w:r>
      <w:r w:rsidRPr="00B80B90">
        <w:tab/>
        <w:t>Sygn. 248 s. 36</w:t>
      </w:r>
    </w:p>
    <w:p w:rsidR="002364C8" w:rsidRPr="00B80B90" w:rsidRDefault="006510BC" w:rsidP="00013C31">
      <w:pPr>
        <w:pStyle w:val="BodyText"/>
        <w:numPr>
          <w:ilvl w:val="0"/>
          <w:numId w:val="108"/>
        </w:numPr>
        <w:shd w:val="clear" w:color="auto" w:fill="auto"/>
        <w:tabs>
          <w:tab w:val="left" w:pos="548"/>
        </w:tabs>
        <w:spacing w:after="80"/>
        <w:jc w:val="both"/>
      </w:pPr>
      <w:r w:rsidRPr="00B80B90">
        <w:t>Droga Czempiń — Głuchowo w pow. Kościan. Przekrój profilu drogi biegnącej przy dworcu kolejowym w Czempiniu — dot. przebudowy drogi. Skala 1 : 100, papier biały, jęz. niem.</w:t>
      </w:r>
    </w:p>
    <w:p w:rsidR="002364C8" w:rsidRPr="00B80B90" w:rsidRDefault="006510BC">
      <w:pPr>
        <w:pStyle w:val="BodyText"/>
        <w:shd w:val="clear" w:color="auto" w:fill="auto"/>
        <w:tabs>
          <w:tab w:val="left" w:pos="3148"/>
        </w:tabs>
        <w:spacing w:after="240"/>
        <w:jc w:val="both"/>
      </w:pPr>
      <w:r w:rsidRPr="00B80B90">
        <w:t>Rok 1905</w:t>
      </w:r>
      <w:r w:rsidRPr="00B80B90">
        <w:tab/>
        <w:t>Sygn. 261 s. 14</w:t>
      </w:r>
    </w:p>
    <w:p w:rsidR="002364C8" w:rsidRPr="00B80B90" w:rsidRDefault="006510BC" w:rsidP="00013C31">
      <w:pPr>
        <w:pStyle w:val="BodyText"/>
        <w:numPr>
          <w:ilvl w:val="0"/>
          <w:numId w:val="108"/>
        </w:numPr>
        <w:shd w:val="clear" w:color="auto" w:fill="auto"/>
        <w:tabs>
          <w:tab w:val="left" w:pos="539"/>
        </w:tabs>
        <w:spacing w:after="80"/>
        <w:jc w:val="both"/>
      </w:pPr>
      <w:r w:rsidRPr="00B80B90">
        <w:t>Droga Czempiń — Kopaszewo w pow. Kościan. Plan sytu</w:t>
      </w:r>
      <w:r w:rsidRPr="00B80B90">
        <w:softHyphen/>
        <w:t>acyjny i pomiary wysokości dot. drenażu na odcinku 9,10 km. Skala 1 : 100, kalka techniczna, jęz. niem.</w:t>
      </w:r>
    </w:p>
    <w:p w:rsidR="002364C8" w:rsidRPr="00B80B90" w:rsidRDefault="006510BC">
      <w:pPr>
        <w:pStyle w:val="BodyText"/>
        <w:shd w:val="clear" w:color="auto" w:fill="auto"/>
        <w:tabs>
          <w:tab w:val="left" w:pos="3148"/>
        </w:tabs>
        <w:spacing w:after="240"/>
        <w:jc w:val="both"/>
      </w:pPr>
      <w:r w:rsidRPr="00B80B90">
        <w:t>Rok 1900</w:t>
      </w:r>
      <w:r w:rsidRPr="00B80B90">
        <w:tab/>
        <w:t>Sygn. 260 s. 13</w:t>
      </w:r>
    </w:p>
    <w:p w:rsidR="002364C8" w:rsidRPr="00B80B90" w:rsidRDefault="006510BC" w:rsidP="00013C31">
      <w:pPr>
        <w:pStyle w:val="BodyText"/>
        <w:numPr>
          <w:ilvl w:val="0"/>
          <w:numId w:val="108"/>
        </w:numPr>
        <w:shd w:val="clear" w:color="auto" w:fill="auto"/>
        <w:tabs>
          <w:tab w:val="left" w:pos="544"/>
        </w:tabs>
        <w:spacing w:after="80"/>
        <w:jc w:val="both"/>
      </w:pPr>
      <w:r w:rsidRPr="00B80B90">
        <w:t>Plan sytuacyjny i pomiary wysokości drogi Czempiń — Śrem, pow. Kościan. Odcinek 2,9 + 96 — dot. budowy rur odwad</w:t>
      </w:r>
      <w:r w:rsidRPr="00B80B90">
        <w:softHyphen/>
        <w:t>niających pod drogą. Skala 1 : 200, 1 : 100, kalka techniczna, jęz. niem.</w:t>
      </w:r>
    </w:p>
    <w:p w:rsidR="002364C8" w:rsidRPr="00B80B90" w:rsidRDefault="006510BC">
      <w:pPr>
        <w:pStyle w:val="BodyText"/>
        <w:shd w:val="clear" w:color="auto" w:fill="auto"/>
        <w:tabs>
          <w:tab w:val="left" w:pos="3148"/>
        </w:tabs>
        <w:spacing w:after="240"/>
        <w:jc w:val="both"/>
      </w:pPr>
      <w:r w:rsidRPr="00B80B90">
        <w:t>Rok 1907</w:t>
      </w:r>
      <w:r w:rsidRPr="00B80B90">
        <w:tab/>
        <w:t>Sygn. 262 s. 12</w:t>
      </w:r>
    </w:p>
    <w:p w:rsidR="002364C8" w:rsidRPr="00B80B90" w:rsidRDefault="006510BC" w:rsidP="00013C31">
      <w:pPr>
        <w:pStyle w:val="BodyText"/>
        <w:numPr>
          <w:ilvl w:val="0"/>
          <w:numId w:val="108"/>
        </w:numPr>
        <w:shd w:val="clear" w:color="auto" w:fill="auto"/>
        <w:tabs>
          <w:tab w:val="left" w:pos="539"/>
        </w:tabs>
        <w:spacing w:after="80" w:line="252" w:lineRule="auto"/>
        <w:jc w:val="both"/>
      </w:pPr>
      <w:r w:rsidRPr="00B80B90">
        <w:t>Plan sytuacyjny i mapa sztabowa wsi Gołębin Stary, pow. Kościan — dot. brukowania dróg we wsi. Rysunek odręczny, pa</w:t>
      </w:r>
      <w:r w:rsidRPr="00B80B90">
        <w:softHyphen/>
        <w:t>pier biały, jęz. niem.</w:t>
      </w:r>
    </w:p>
    <w:p w:rsidR="00E25511" w:rsidRPr="00B80B90" w:rsidRDefault="006510BC">
      <w:pPr>
        <w:pStyle w:val="BodyText"/>
        <w:shd w:val="clear" w:color="auto" w:fill="auto"/>
        <w:tabs>
          <w:tab w:val="left" w:pos="3148"/>
        </w:tabs>
        <w:spacing w:after="240"/>
        <w:jc w:val="both"/>
      </w:pPr>
      <w:r w:rsidRPr="00B80B90">
        <w:t>Rok 1911</w:t>
      </w:r>
      <w:r w:rsidRPr="00B80B90">
        <w:tab/>
        <w:t>Sygn. 260 s. 45</w:t>
      </w:r>
    </w:p>
    <w:p w:rsidR="002364C8" w:rsidRPr="00B80B90" w:rsidRDefault="006510BC" w:rsidP="00013C31">
      <w:pPr>
        <w:pStyle w:val="BodyText"/>
        <w:numPr>
          <w:ilvl w:val="0"/>
          <w:numId w:val="109"/>
        </w:numPr>
        <w:shd w:val="clear" w:color="auto" w:fill="auto"/>
        <w:tabs>
          <w:tab w:val="left" w:pos="540"/>
        </w:tabs>
        <w:spacing w:after="100"/>
      </w:pPr>
      <w:r w:rsidRPr="00B80B90">
        <w:t>Plan sytuacyjny i pomiary wysokościowe drogi Krzywiń —• Jerka, pow. Kościan. Papier szary sztywny, jęz. niem.</w:t>
      </w:r>
    </w:p>
    <w:p w:rsidR="002364C8" w:rsidRPr="00B80B90" w:rsidRDefault="006510BC">
      <w:pPr>
        <w:pStyle w:val="BodyText"/>
        <w:shd w:val="clear" w:color="auto" w:fill="auto"/>
        <w:tabs>
          <w:tab w:val="left" w:pos="3175"/>
        </w:tabs>
        <w:spacing w:after="200"/>
      </w:pPr>
      <w:r w:rsidRPr="00B80B90">
        <w:t>Rok 1910</w:t>
      </w:r>
      <w:r w:rsidRPr="00B80B90">
        <w:tab/>
        <w:t>Sygn. 298 s. 1</w:t>
      </w:r>
    </w:p>
    <w:p w:rsidR="002364C8" w:rsidRPr="00B80B90" w:rsidRDefault="006510BC" w:rsidP="00013C31">
      <w:pPr>
        <w:pStyle w:val="BodyText"/>
        <w:numPr>
          <w:ilvl w:val="0"/>
          <w:numId w:val="109"/>
        </w:numPr>
        <w:shd w:val="clear" w:color="auto" w:fill="auto"/>
        <w:tabs>
          <w:tab w:val="left" w:pos="540"/>
        </w:tabs>
        <w:spacing w:after="100"/>
        <w:jc w:val="both"/>
      </w:pPr>
      <w:r w:rsidRPr="00B80B90">
        <w:t>Szkic fragmentu drogi Krzywiń — Śrem, pow. Kościan. — dot. budowy rowów odwadniających na odcinku 40 - 50 Dalewo — Jerka, pow. Kościan. Skala 1 : 100, kalka techniczna, jęz. niem.</w:t>
      </w:r>
    </w:p>
    <w:p w:rsidR="002364C8" w:rsidRPr="00B80B90" w:rsidRDefault="006510BC">
      <w:pPr>
        <w:pStyle w:val="BodyText"/>
        <w:shd w:val="clear" w:color="auto" w:fill="auto"/>
        <w:tabs>
          <w:tab w:val="left" w:pos="3175"/>
        </w:tabs>
        <w:spacing w:after="200"/>
      </w:pPr>
      <w:r w:rsidRPr="00B80B90">
        <w:t>Rok 1905</w:t>
      </w:r>
      <w:r w:rsidRPr="00B80B90">
        <w:tab/>
        <w:t>Sygn. 311 s. 6</w:t>
      </w:r>
    </w:p>
    <w:p w:rsidR="002364C8" w:rsidRPr="00B80B90" w:rsidRDefault="006510BC" w:rsidP="00013C31">
      <w:pPr>
        <w:pStyle w:val="BodyText"/>
        <w:numPr>
          <w:ilvl w:val="0"/>
          <w:numId w:val="109"/>
        </w:numPr>
        <w:shd w:val="clear" w:color="auto" w:fill="auto"/>
        <w:tabs>
          <w:tab w:val="left" w:pos="540"/>
        </w:tabs>
        <w:spacing w:after="100"/>
      </w:pPr>
      <w:r w:rsidRPr="00B80B90">
        <w:t>Projekt przebudowy drogi w Pietrowie, pow. Kościan. Dro</w:t>
      </w:r>
      <w:r w:rsidRPr="00B80B90">
        <w:softHyphen/>
        <w:t>ga w kierunku Grodziska, pow. Nowy Tomyśl. Rysunek koloro</w:t>
      </w:r>
      <w:r w:rsidRPr="00B80B90">
        <w:softHyphen/>
        <w:t>wy, skala 1 : 500, papier sztywny szary, jęz. niem.</w:t>
      </w:r>
    </w:p>
    <w:p w:rsidR="002364C8" w:rsidRPr="00B80B90" w:rsidRDefault="006510BC">
      <w:pPr>
        <w:pStyle w:val="BodyText"/>
        <w:shd w:val="clear" w:color="auto" w:fill="auto"/>
        <w:tabs>
          <w:tab w:val="left" w:pos="3175"/>
        </w:tabs>
        <w:spacing w:after="200"/>
        <w:jc w:val="both"/>
      </w:pPr>
      <w:r w:rsidRPr="00B80B90">
        <w:t>Rok 1912</w:t>
      </w:r>
      <w:r w:rsidRPr="00B80B90">
        <w:tab/>
        <w:t>Sygn. 313 s. 4</w:t>
      </w:r>
    </w:p>
    <w:p w:rsidR="002364C8" w:rsidRPr="00B80B90" w:rsidRDefault="006510BC" w:rsidP="00013C31">
      <w:pPr>
        <w:pStyle w:val="BodyText"/>
        <w:numPr>
          <w:ilvl w:val="0"/>
          <w:numId w:val="109"/>
        </w:numPr>
        <w:shd w:val="clear" w:color="auto" w:fill="auto"/>
        <w:tabs>
          <w:tab w:val="left" w:pos="540"/>
        </w:tabs>
        <w:spacing w:after="100"/>
        <w:ind w:firstLine="160"/>
      </w:pPr>
      <w:r w:rsidRPr="00B80B90">
        <w:t>Szkic terenowy drogi Poznań — Głogów dot. brukowania drogi na odcinku w Racocie, pow. Kościan. Rysunek techn., kal</w:t>
      </w:r>
      <w:r w:rsidRPr="00B80B90">
        <w:softHyphen/>
        <w:t>ka techniczna, jęz. niem.</w:t>
      </w:r>
    </w:p>
    <w:p w:rsidR="002364C8" w:rsidRPr="00B80B90" w:rsidRDefault="006510BC">
      <w:pPr>
        <w:pStyle w:val="BodyText"/>
        <w:shd w:val="clear" w:color="auto" w:fill="auto"/>
        <w:tabs>
          <w:tab w:val="left" w:pos="3175"/>
        </w:tabs>
        <w:spacing w:after="200"/>
        <w:jc w:val="both"/>
      </w:pPr>
      <w:r w:rsidRPr="00B80B90">
        <w:t>Rok 1888</w:t>
      </w:r>
      <w:r w:rsidRPr="00B80B90">
        <w:tab/>
        <w:t>Sygn. 253 s. 27</w:t>
      </w:r>
    </w:p>
    <w:p w:rsidR="002364C8" w:rsidRPr="00B80B90" w:rsidRDefault="006510BC" w:rsidP="00013C31">
      <w:pPr>
        <w:pStyle w:val="BodyText"/>
        <w:numPr>
          <w:ilvl w:val="0"/>
          <w:numId w:val="109"/>
        </w:numPr>
        <w:shd w:val="clear" w:color="auto" w:fill="auto"/>
        <w:tabs>
          <w:tab w:val="left" w:pos="542"/>
        </w:tabs>
        <w:spacing w:after="100"/>
        <w:ind w:firstLine="160"/>
        <w:jc w:val="both"/>
      </w:pPr>
      <w:r w:rsidRPr="00B80B90">
        <w:t>Mapa sztabowa powiatu kościańskiego z zaznaczeniem sieci dróg wsi Sępno, pow. Kościan. Rysunki kolorowe, skala 1 : 25 000, jęz. niem.</w:t>
      </w:r>
    </w:p>
    <w:p w:rsidR="002364C8" w:rsidRPr="00B80B90" w:rsidRDefault="006510BC">
      <w:pPr>
        <w:pStyle w:val="BodyText"/>
        <w:shd w:val="clear" w:color="auto" w:fill="auto"/>
        <w:tabs>
          <w:tab w:val="left" w:pos="3175"/>
        </w:tabs>
        <w:spacing w:after="400"/>
      </w:pPr>
      <w:r w:rsidRPr="00B80B90">
        <w:t>Rok 1910</w:t>
      </w:r>
      <w:r w:rsidRPr="00B80B90">
        <w:tab/>
        <w:t>Sygn. 248 s. 40</w:t>
      </w:r>
    </w:p>
    <w:p w:rsidR="002364C8" w:rsidRPr="00B80B90" w:rsidRDefault="006510BC">
      <w:pPr>
        <w:pStyle w:val="BodyText"/>
        <w:shd w:val="clear" w:color="auto" w:fill="auto"/>
        <w:spacing w:after="200" w:line="271" w:lineRule="auto"/>
      </w:pPr>
      <w:r w:rsidRPr="00B80B90">
        <w:rPr>
          <w:b/>
          <w:bCs/>
        </w:rPr>
        <w:t>Skrzyżowania dróg</w:t>
      </w:r>
    </w:p>
    <w:p w:rsidR="002364C8" w:rsidRPr="00B80B90" w:rsidRDefault="006510BC" w:rsidP="00013C31">
      <w:pPr>
        <w:pStyle w:val="BodyText"/>
        <w:numPr>
          <w:ilvl w:val="0"/>
          <w:numId w:val="109"/>
        </w:numPr>
        <w:shd w:val="clear" w:color="auto" w:fill="auto"/>
        <w:tabs>
          <w:tab w:val="left" w:pos="759"/>
        </w:tabs>
        <w:spacing w:after="100" w:line="252" w:lineRule="auto"/>
        <w:ind w:left="220"/>
        <w:jc w:val="both"/>
      </w:pPr>
      <w:r w:rsidRPr="00B80B90">
        <w:t>Plan sytuacyjny skrzyżowania dróg Grodzisk — Racot z drogą Poznań — Kościan w Kawczynie pow. Kościan. Papier sztywny biały, jęz. niem.</w:t>
      </w:r>
    </w:p>
    <w:p w:rsidR="002364C8" w:rsidRPr="00B80B90" w:rsidRDefault="006510BC">
      <w:pPr>
        <w:pStyle w:val="BodyText"/>
        <w:shd w:val="clear" w:color="auto" w:fill="auto"/>
        <w:tabs>
          <w:tab w:val="left" w:pos="3393"/>
        </w:tabs>
        <w:spacing w:after="200"/>
        <w:ind w:firstLine="220"/>
        <w:jc w:val="both"/>
      </w:pPr>
      <w:r w:rsidRPr="00B80B90">
        <w:t>Rok 1887</w:t>
      </w:r>
      <w:r w:rsidRPr="00B80B90">
        <w:tab/>
        <w:t>Sygn. 247 s. 20</w:t>
      </w:r>
    </w:p>
    <w:p w:rsidR="002364C8" w:rsidRPr="00B80B90" w:rsidRDefault="006510BC" w:rsidP="00013C31">
      <w:pPr>
        <w:pStyle w:val="BodyText"/>
        <w:numPr>
          <w:ilvl w:val="0"/>
          <w:numId w:val="109"/>
        </w:numPr>
        <w:shd w:val="clear" w:color="auto" w:fill="auto"/>
        <w:tabs>
          <w:tab w:val="left" w:pos="751"/>
        </w:tabs>
        <w:spacing w:after="0" w:line="259" w:lineRule="auto"/>
        <w:ind w:left="220"/>
        <w:jc w:val="both"/>
      </w:pPr>
      <w:r w:rsidRPr="00B80B90">
        <w:t>Skrzyżowanie drogi Szczepowice — Sępno, pow. Kościan, z drogą Sępno — Bonikowo. Rysunek kolorowy, skala 1 : 1000, kalka techniczna, jęz. niem.</w:t>
      </w:r>
    </w:p>
    <w:p w:rsidR="002364C8" w:rsidRPr="00B80B90" w:rsidRDefault="006510BC">
      <w:pPr>
        <w:pStyle w:val="BodyText"/>
        <w:shd w:val="clear" w:color="auto" w:fill="auto"/>
        <w:tabs>
          <w:tab w:val="left" w:pos="3393"/>
        </w:tabs>
        <w:spacing w:after="160"/>
        <w:ind w:firstLine="220"/>
        <w:jc w:val="both"/>
      </w:pPr>
      <w:r w:rsidRPr="00B80B90">
        <w:t>Rok 1910</w:t>
      </w:r>
      <w:r w:rsidRPr="00B80B90">
        <w:tab/>
        <w:t>Sygn. 248 s. 42, 43</w:t>
      </w:r>
    </w:p>
    <w:p w:rsidR="002364C8" w:rsidRPr="00B80B90" w:rsidRDefault="006510BC">
      <w:pPr>
        <w:pStyle w:val="BodyText"/>
        <w:shd w:val="clear" w:color="auto" w:fill="auto"/>
        <w:spacing w:after="280" w:line="259" w:lineRule="auto"/>
        <w:jc w:val="both"/>
      </w:pPr>
      <w:r w:rsidRPr="00B80B90">
        <w:rPr>
          <w:b/>
          <w:bCs/>
        </w:rPr>
        <w:lastRenderedPageBreak/>
        <w:t>Mosty, wiadukty i przepusty</w:t>
      </w:r>
    </w:p>
    <w:p w:rsidR="002364C8" w:rsidRPr="00B80B90" w:rsidRDefault="006510BC" w:rsidP="00013C31">
      <w:pPr>
        <w:pStyle w:val="BodyText"/>
        <w:numPr>
          <w:ilvl w:val="0"/>
          <w:numId w:val="110"/>
        </w:numPr>
        <w:shd w:val="clear" w:color="auto" w:fill="auto"/>
        <w:tabs>
          <w:tab w:val="left" w:pos="539"/>
        </w:tabs>
        <w:spacing w:after="0"/>
        <w:jc w:val="both"/>
      </w:pPr>
      <w:r w:rsidRPr="00B80B90">
        <w:t>Projekty mostów na</w:t>
      </w:r>
      <w:r w:rsidR="000706A6" w:rsidRPr="00B80B90">
        <w:t xml:space="preserve"> drodze Grodzisk (pow. Nowy Tom</w:t>
      </w:r>
      <w:r w:rsidRPr="00B80B90">
        <w:t>yśl)</w:t>
      </w:r>
    </w:p>
    <w:p w:rsidR="002364C8" w:rsidRPr="00B80B90" w:rsidRDefault="006510BC">
      <w:pPr>
        <w:pStyle w:val="BodyText"/>
        <w:shd w:val="clear" w:color="auto" w:fill="auto"/>
        <w:spacing w:after="100" w:line="216" w:lineRule="auto"/>
        <w:ind w:firstLine="320"/>
        <w:jc w:val="both"/>
      </w:pPr>
      <w:r w:rsidRPr="00B80B90">
        <w:t>Kunowo (pow. Śrem) km. 19,7; 30,9. Przekroje i rzuty. Skala 1 : 50, papier sztywny szary, jęz. niem.</w:t>
      </w:r>
    </w:p>
    <w:p w:rsidR="002364C8" w:rsidRPr="00B80B90" w:rsidRDefault="006510BC">
      <w:pPr>
        <w:pStyle w:val="BodyText"/>
        <w:shd w:val="clear" w:color="auto" w:fill="auto"/>
        <w:tabs>
          <w:tab w:val="left" w:pos="3151"/>
        </w:tabs>
        <w:spacing w:after="200"/>
      </w:pPr>
      <w:r w:rsidRPr="00B80B90">
        <w:t>Rok 1911,</w:t>
      </w:r>
      <w:r w:rsidRPr="00B80B90">
        <w:tab/>
        <w:t>Sygn. 251 s. 20, 109, 115</w:t>
      </w:r>
    </w:p>
    <w:p w:rsidR="002364C8" w:rsidRPr="00B80B90" w:rsidRDefault="006510BC" w:rsidP="00013C31">
      <w:pPr>
        <w:pStyle w:val="BodyText"/>
        <w:numPr>
          <w:ilvl w:val="0"/>
          <w:numId w:val="110"/>
        </w:numPr>
        <w:shd w:val="clear" w:color="auto" w:fill="auto"/>
        <w:tabs>
          <w:tab w:val="left" w:pos="539"/>
        </w:tabs>
        <w:spacing w:after="100" w:line="228" w:lineRule="auto"/>
        <w:jc w:val="both"/>
      </w:pPr>
      <w:r w:rsidRPr="00B80B90">
        <w:t>Projekt budowy przepustu odwadniającego pod drogą Jer</w:t>
      </w:r>
      <w:r w:rsidRPr="00B80B90">
        <w:softHyphen/>
        <w:t>ka, pow. Kościan — Lubin pow. Nowy Tomyśl. Skala 1 : 50, pa</w:t>
      </w:r>
      <w:r w:rsidRPr="00B80B90">
        <w:softHyphen/>
        <w:t>pier milimetrowy, jęz. niem.</w:t>
      </w:r>
    </w:p>
    <w:p w:rsidR="002364C8" w:rsidRPr="00B80B90" w:rsidRDefault="006510BC">
      <w:pPr>
        <w:pStyle w:val="BodyText"/>
        <w:shd w:val="clear" w:color="auto" w:fill="auto"/>
        <w:tabs>
          <w:tab w:val="left" w:pos="3151"/>
        </w:tabs>
        <w:spacing w:after="200"/>
        <w:jc w:val="both"/>
      </w:pPr>
      <w:r w:rsidRPr="00B80B90">
        <w:t>Rok 1918</w:t>
      </w:r>
      <w:r w:rsidRPr="00B80B90">
        <w:tab/>
        <w:t>Sygn. 248 s. 68</w:t>
      </w:r>
    </w:p>
    <w:p w:rsidR="002364C8" w:rsidRPr="00B80B90" w:rsidRDefault="006510BC" w:rsidP="00013C31">
      <w:pPr>
        <w:pStyle w:val="BodyText"/>
        <w:numPr>
          <w:ilvl w:val="0"/>
          <w:numId w:val="110"/>
        </w:numPr>
        <w:shd w:val="clear" w:color="auto" w:fill="auto"/>
        <w:tabs>
          <w:tab w:val="left" w:pos="544"/>
        </w:tabs>
        <w:spacing w:after="100" w:line="233" w:lineRule="auto"/>
        <w:jc w:val="both"/>
      </w:pPr>
      <w:r w:rsidRPr="00B80B90">
        <w:t>Projekt mostu i przepustu we wsi Kiełczewo, pow. Kościan — droga Grodzisk — Kościan, odcinek 24; 29. Rysunek tech. kal</w:t>
      </w:r>
      <w:r w:rsidRPr="00B80B90">
        <w:softHyphen/>
        <w:t>ka techniczna, jęz. niem.</w:t>
      </w:r>
    </w:p>
    <w:p w:rsidR="002364C8" w:rsidRPr="00B80B90" w:rsidRDefault="006510BC">
      <w:pPr>
        <w:pStyle w:val="BodyText"/>
        <w:shd w:val="clear" w:color="auto" w:fill="auto"/>
        <w:tabs>
          <w:tab w:val="left" w:pos="3151"/>
        </w:tabs>
        <w:spacing w:after="100"/>
        <w:jc w:val="both"/>
      </w:pPr>
      <w:r w:rsidRPr="00B80B90">
        <w:t>Rok 1909</w:t>
      </w:r>
      <w:r w:rsidRPr="00B80B90">
        <w:tab/>
        <w:t>Sygn. 326 s. 156, 157</w:t>
      </w:r>
    </w:p>
    <w:p w:rsidR="002364C8" w:rsidRPr="00B80B90" w:rsidRDefault="006510BC" w:rsidP="00013C31">
      <w:pPr>
        <w:pStyle w:val="BodyText"/>
        <w:numPr>
          <w:ilvl w:val="0"/>
          <w:numId w:val="110"/>
        </w:numPr>
        <w:shd w:val="clear" w:color="auto" w:fill="auto"/>
        <w:tabs>
          <w:tab w:val="left" w:pos="539"/>
        </w:tabs>
        <w:spacing w:after="100"/>
        <w:jc w:val="both"/>
      </w:pPr>
      <w:r w:rsidRPr="00B80B90">
        <w:t>Projekt budowy przepustu na drodze Kiełczewo — Kościan. Plan sytuacyjny drogi. Rysunek kolorowy, skala 1 : 100, 1 : 20, papier sztywny biały, jęz. niem.</w:t>
      </w:r>
    </w:p>
    <w:p w:rsidR="002364C8" w:rsidRPr="00B80B90" w:rsidRDefault="006510BC">
      <w:pPr>
        <w:pStyle w:val="BodyText"/>
        <w:shd w:val="clear" w:color="auto" w:fill="auto"/>
        <w:tabs>
          <w:tab w:val="left" w:pos="3151"/>
        </w:tabs>
        <w:spacing w:after="200"/>
        <w:jc w:val="both"/>
      </w:pPr>
      <w:r w:rsidRPr="00B80B90">
        <w:t>Rok 1897</w:t>
      </w:r>
      <w:r w:rsidRPr="00B80B90">
        <w:tab/>
        <w:t>Sygn. 159 s. 105</w:t>
      </w:r>
    </w:p>
    <w:p w:rsidR="002364C8" w:rsidRPr="00B80B90" w:rsidRDefault="006510BC" w:rsidP="00013C31">
      <w:pPr>
        <w:pStyle w:val="BodyText"/>
        <w:numPr>
          <w:ilvl w:val="0"/>
          <w:numId w:val="110"/>
        </w:numPr>
        <w:shd w:val="clear" w:color="auto" w:fill="auto"/>
        <w:tabs>
          <w:tab w:val="left" w:pos="544"/>
        </w:tabs>
        <w:spacing w:after="100"/>
        <w:jc w:val="both"/>
      </w:pPr>
      <w:r w:rsidRPr="00B80B90">
        <w:t>Projekt budowy przepustu we wsi Kopaszewko pow. Ko</w:t>
      </w:r>
      <w:r w:rsidRPr="00B80B90">
        <w:softHyphen/>
        <w:t>ścian, na drodze Grodzisko — Kunowo. Papier sztywny biały, jęz. niem.</w:t>
      </w:r>
    </w:p>
    <w:p w:rsidR="002364C8" w:rsidRPr="00B80B90" w:rsidRDefault="006510BC">
      <w:pPr>
        <w:pStyle w:val="BodyText"/>
        <w:shd w:val="clear" w:color="auto" w:fill="auto"/>
        <w:tabs>
          <w:tab w:val="left" w:pos="3151"/>
        </w:tabs>
        <w:spacing w:after="100"/>
        <w:jc w:val="both"/>
      </w:pPr>
      <w:r w:rsidRPr="00B80B90">
        <w:t>Rok 1880</w:t>
      </w:r>
      <w:r w:rsidRPr="00B80B90">
        <w:tab/>
        <w:t>Sygn. 247 s. 26</w:t>
      </w:r>
    </w:p>
    <w:p w:rsidR="002364C8" w:rsidRPr="00B80B90" w:rsidRDefault="006510BC" w:rsidP="00013C31">
      <w:pPr>
        <w:pStyle w:val="BodyText"/>
        <w:numPr>
          <w:ilvl w:val="0"/>
          <w:numId w:val="110"/>
        </w:numPr>
        <w:shd w:val="clear" w:color="auto" w:fill="auto"/>
        <w:tabs>
          <w:tab w:val="left" w:pos="551"/>
        </w:tabs>
        <w:spacing w:after="0"/>
        <w:jc w:val="both"/>
      </w:pPr>
      <w:r w:rsidRPr="00B80B90">
        <w:t>Projekt mostu we wsi Racot w pow. Kościan na drodze Czempiń — Osieczna, pow. Leszno. Skala 1 : 50, papier sztywny szary, jęz. niem.</w:t>
      </w:r>
    </w:p>
    <w:p w:rsidR="002364C8" w:rsidRPr="00B80B90" w:rsidRDefault="006510BC">
      <w:pPr>
        <w:pStyle w:val="BodyText"/>
        <w:shd w:val="clear" w:color="auto" w:fill="auto"/>
        <w:tabs>
          <w:tab w:val="left" w:pos="3151"/>
        </w:tabs>
        <w:spacing w:after="200"/>
        <w:jc w:val="both"/>
      </w:pPr>
      <w:r w:rsidRPr="00B80B90">
        <w:t>Rok 1913</w:t>
      </w:r>
      <w:r w:rsidRPr="00B80B90">
        <w:tab/>
        <w:t>Sygn. 324 s. 26</w:t>
      </w:r>
    </w:p>
    <w:p w:rsidR="002364C8" w:rsidRPr="00B80B90" w:rsidRDefault="006510BC" w:rsidP="00013C31">
      <w:pPr>
        <w:pStyle w:val="BodyText"/>
        <w:numPr>
          <w:ilvl w:val="0"/>
          <w:numId w:val="110"/>
        </w:numPr>
        <w:shd w:val="clear" w:color="auto" w:fill="auto"/>
        <w:tabs>
          <w:tab w:val="left" w:pos="544"/>
        </w:tabs>
        <w:spacing w:after="100"/>
        <w:jc w:val="both"/>
      </w:pPr>
      <w:r w:rsidRPr="00B80B90">
        <w:t>Projekt budowy przepustu na drodze Poznań — Głogów. Plan sytuacyjny i niwelacyjny drogi, pomiary wysokości drogi, przekroje i rzuty, rysunki kolorowe. Skala 1 : 2000, 1 : 1000, 1 : 200, 1 : 100, papier sztywny biały, jęz. niem.</w:t>
      </w:r>
    </w:p>
    <w:p w:rsidR="000706A6" w:rsidRPr="00B80B90" w:rsidRDefault="000706A6" w:rsidP="000706A6">
      <w:pPr>
        <w:pStyle w:val="Headerorfooter0"/>
        <w:shd w:val="clear" w:color="auto" w:fill="auto"/>
        <w:tabs>
          <w:tab w:val="right" w:pos="5785"/>
        </w:tabs>
      </w:pPr>
      <w:r w:rsidRPr="00B80B90">
        <w:t>Rok 1882</w:t>
      </w:r>
      <w:r w:rsidRPr="00B80B90">
        <w:tab/>
        <w:t>Sygn. 253 s. 12 - 13, 47 - 18</w:t>
      </w:r>
    </w:p>
    <w:p w:rsidR="000706A6" w:rsidRPr="00B80B90" w:rsidRDefault="000706A6" w:rsidP="000706A6">
      <w:pPr>
        <w:pStyle w:val="BodyText"/>
        <w:shd w:val="clear" w:color="auto" w:fill="auto"/>
        <w:tabs>
          <w:tab w:val="left" w:pos="544"/>
        </w:tabs>
        <w:spacing w:after="100"/>
        <w:jc w:val="both"/>
      </w:pPr>
    </w:p>
    <w:p w:rsidR="000706A6" w:rsidRPr="00B80B90" w:rsidRDefault="000706A6" w:rsidP="000706A6">
      <w:pPr>
        <w:pStyle w:val="BodyText"/>
        <w:shd w:val="clear" w:color="auto" w:fill="auto"/>
        <w:tabs>
          <w:tab w:val="left" w:pos="544"/>
        </w:tabs>
        <w:spacing w:after="100"/>
        <w:jc w:val="both"/>
      </w:pPr>
    </w:p>
    <w:p w:rsidR="002364C8" w:rsidRPr="00B80B90" w:rsidRDefault="006510BC" w:rsidP="000706A6">
      <w:pPr>
        <w:pStyle w:val="BodyText"/>
        <w:shd w:val="clear" w:color="auto" w:fill="auto"/>
        <w:tabs>
          <w:tab w:val="left" w:pos="543"/>
        </w:tabs>
        <w:spacing w:line="233" w:lineRule="auto"/>
        <w:jc w:val="both"/>
      </w:pPr>
      <w:r w:rsidRPr="00B80B90">
        <w:t>Skrzyżowanie dróg Poznań — Głogów z drogą Racot (pow. Kościan) — Kunowo (pow. Śrem) — dot. budowy przepustu pod drogą Racot .— Kunowo przed skrzyżowaniem. Kalka technicz</w:t>
      </w:r>
      <w:r w:rsidRPr="00B80B90">
        <w:softHyphen/>
        <w:t>na, jęz. niem.</w:t>
      </w:r>
    </w:p>
    <w:p w:rsidR="002364C8" w:rsidRPr="00B80B90" w:rsidRDefault="006510BC">
      <w:pPr>
        <w:pStyle w:val="BodyText"/>
        <w:shd w:val="clear" w:color="auto" w:fill="auto"/>
        <w:tabs>
          <w:tab w:val="left" w:pos="3174"/>
        </w:tabs>
        <w:spacing w:after="520"/>
        <w:jc w:val="both"/>
      </w:pPr>
      <w:r w:rsidRPr="00B80B90">
        <w:t>Rok 1906</w:t>
      </w:r>
      <w:r w:rsidRPr="00B80B90">
        <w:tab/>
        <w:t>Sygn. 254 s. 30</w:t>
      </w:r>
    </w:p>
    <w:p w:rsidR="002364C8" w:rsidRPr="00B80B90" w:rsidRDefault="006510BC">
      <w:pPr>
        <w:pStyle w:val="BodyText"/>
        <w:shd w:val="clear" w:color="auto" w:fill="auto"/>
        <w:spacing w:after="520" w:line="266" w:lineRule="auto"/>
        <w:jc w:val="both"/>
      </w:pPr>
      <w:r w:rsidRPr="00B80B90">
        <w:rPr>
          <w:b/>
          <w:bCs/>
        </w:rPr>
        <w:t>WYDZIAŁ POWIATOWY LESZNO 1890 - 1918</w:t>
      </w:r>
    </w:p>
    <w:p w:rsidR="002364C8" w:rsidRPr="00B80B90" w:rsidRDefault="006510BC">
      <w:pPr>
        <w:pStyle w:val="BodyText"/>
        <w:shd w:val="clear" w:color="auto" w:fill="auto"/>
        <w:spacing w:after="280" w:line="266" w:lineRule="auto"/>
        <w:jc w:val="both"/>
      </w:pPr>
      <w:r w:rsidRPr="00B80B90">
        <w:rPr>
          <w:b/>
          <w:bCs/>
        </w:rPr>
        <w:t>Zagadnienia ogólne, mapy i sieci dróg</w:t>
      </w:r>
    </w:p>
    <w:p w:rsidR="002364C8" w:rsidRPr="00B80B90" w:rsidRDefault="006510BC" w:rsidP="00013C31">
      <w:pPr>
        <w:pStyle w:val="BodyText"/>
        <w:numPr>
          <w:ilvl w:val="0"/>
          <w:numId w:val="111"/>
        </w:numPr>
        <w:shd w:val="clear" w:color="auto" w:fill="auto"/>
        <w:tabs>
          <w:tab w:val="left" w:pos="543"/>
        </w:tabs>
        <w:jc w:val="both"/>
      </w:pPr>
      <w:r w:rsidRPr="00B80B90">
        <w:t>Mapa poglądowa sieci dróg powiatu leszczyńskiego — ko</w:t>
      </w:r>
      <w:r w:rsidRPr="00B80B90">
        <w:softHyphen/>
        <w:t>leje, drogi bite i inne. Rysunki kolorowe, kalka techniczna, jęz. niem.</w:t>
      </w:r>
    </w:p>
    <w:p w:rsidR="002364C8" w:rsidRPr="00B80B90" w:rsidRDefault="006510BC">
      <w:pPr>
        <w:pStyle w:val="BodyText"/>
        <w:shd w:val="clear" w:color="auto" w:fill="auto"/>
        <w:tabs>
          <w:tab w:val="left" w:pos="3174"/>
        </w:tabs>
        <w:spacing w:after="280"/>
        <w:jc w:val="both"/>
      </w:pPr>
      <w:r w:rsidRPr="00B80B90">
        <w:t>Rok 1909</w:t>
      </w:r>
      <w:r w:rsidRPr="00B80B90">
        <w:tab/>
        <w:t>Sygn. 166 s. 11</w:t>
      </w:r>
    </w:p>
    <w:p w:rsidR="002364C8" w:rsidRPr="00B80B90" w:rsidRDefault="006510BC" w:rsidP="00013C31">
      <w:pPr>
        <w:pStyle w:val="BodyText"/>
        <w:numPr>
          <w:ilvl w:val="0"/>
          <w:numId w:val="111"/>
        </w:numPr>
        <w:shd w:val="clear" w:color="auto" w:fill="auto"/>
        <w:tabs>
          <w:tab w:val="left" w:pos="543"/>
        </w:tabs>
        <w:jc w:val="both"/>
      </w:pPr>
      <w:r w:rsidRPr="00B80B90">
        <w:t>Mapa poglądowa sieci dróg okręgów i okolicy miasta Le</w:t>
      </w:r>
      <w:r w:rsidRPr="00B80B90">
        <w:softHyphen/>
        <w:t>szna; kolej żelazna, drogi bite itp. Rysunek odręczny, papier szty</w:t>
      </w:r>
      <w:r w:rsidRPr="00B80B90">
        <w:softHyphen/>
        <w:t>wny szary, jęz. niem.</w:t>
      </w:r>
    </w:p>
    <w:p w:rsidR="002364C8" w:rsidRPr="00B80B90" w:rsidRDefault="006510BC">
      <w:pPr>
        <w:pStyle w:val="BodyText"/>
        <w:shd w:val="clear" w:color="auto" w:fill="auto"/>
        <w:tabs>
          <w:tab w:val="left" w:pos="3174"/>
        </w:tabs>
        <w:spacing w:after="280"/>
        <w:jc w:val="both"/>
      </w:pPr>
      <w:r w:rsidRPr="00B80B90">
        <w:t>Rok 1878</w:t>
      </w:r>
      <w:r w:rsidRPr="00B80B90">
        <w:tab/>
        <w:t>Sygn. 176 s. 1</w:t>
      </w:r>
    </w:p>
    <w:p w:rsidR="002364C8" w:rsidRPr="00B80B90" w:rsidRDefault="006510BC" w:rsidP="00013C31">
      <w:pPr>
        <w:pStyle w:val="BodyText"/>
        <w:numPr>
          <w:ilvl w:val="0"/>
          <w:numId w:val="111"/>
        </w:numPr>
        <w:shd w:val="clear" w:color="auto" w:fill="auto"/>
        <w:tabs>
          <w:tab w:val="left" w:pos="543"/>
        </w:tabs>
        <w:jc w:val="both"/>
      </w:pPr>
      <w:r w:rsidRPr="00B80B90">
        <w:t>Mapa poglądowa sieci dróg okręgu miasta Osieczna w pow. Leszno — kolej żelazna, drogi bite itp. Rysunek odręczny, papier sztywny szary, jęz. niem.</w:t>
      </w:r>
    </w:p>
    <w:p w:rsidR="002364C8" w:rsidRPr="00B80B90" w:rsidRDefault="006510BC">
      <w:pPr>
        <w:pStyle w:val="BodyText"/>
        <w:shd w:val="clear" w:color="auto" w:fill="auto"/>
        <w:tabs>
          <w:tab w:val="left" w:pos="3174"/>
        </w:tabs>
        <w:spacing w:after="280"/>
        <w:jc w:val="both"/>
      </w:pPr>
      <w:r w:rsidRPr="00B80B90">
        <w:t>Rok 1878</w:t>
      </w:r>
      <w:r w:rsidRPr="00B80B90">
        <w:tab/>
        <w:t>Sygn. 176 s. 2</w:t>
      </w:r>
    </w:p>
    <w:p w:rsidR="002364C8" w:rsidRPr="00B80B90" w:rsidRDefault="006510BC">
      <w:pPr>
        <w:pStyle w:val="BodyText"/>
        <w:shd w:val="clear" w:color="auto" w:fill="auto"/>
        <w:spacing w:after="280" w:line="266" w:lineRule="auto"/>
        <w:jc w:val="both"/>
      </w:pPr>
      <w:r w:rsidRPr="00B80B90">
        <w:rPr>
          <w:b/>
          <w:bCs/>
        </w:rPr>
        <w:t>Drogi (szosy, dojazdy)</w:t>
      </w:r>
    </w:p>
    <w:p w:rsidR="002364C8" w:rsidRPr="00B80B90" w:rsidRDefault="006510BC" w:rsidP="00013C31">
      <w:pPr>
        <w:pStyle w:val="BodyText"/>
        <w:numPr>
          <w:ilvl w:val="0"/>
          <w:numId w:val="111"/>
        </w:numPr>
        <w:shd w:val="clear" w:color="auto" w:fill="auto"/>
        <w:tabs>
          <w:tab w:val="left" w:pos="545"/>
        </w:tabs>
        <w:jc w:val="both"/>
      </w:pPr>
      <w:r w:rsidRPr="00B80B90">
        <w:t xml:space="preserve">Projekt budowy drogi Belęcin Nowy — Belęcin Stary w pow. Leszno. Plany sytuacyjne drogi, wykaz dróg </w:t>
      </w:r>
      <w:r w:rsidRPr="00B80B90">
        <w:lastRenderedPageBreak/>
        <w:t>wychodzących z Belęcina. Rysunki kolorowe, papier biały, jęz. niem.</w:t>
      </w:r>
    </w:p>
    <w:p w:rsidR="002364C8" w:rsidRPr="00B80B90" w:rsidRDefault="006510BC">
      <w:pPr>
        <w:pStyle w:val="BodyText"/>
        <w:shd w:val="clear" w:color="auto" w:fill="auto"/>
        <w:tabs>
          <w:tab w:val="left" w:pos="3174"/>
        </w:tabs>
        <w:spacing w:after="280"/>
        <w:jc w:val="both"/>
      </w:pPr>
      <w:r w:rsidRPr="00B80B90">
        <w:t>Rok 1903</w:t>
      </w:r>
      <w:r w:rsidRPr="00B80B90">
        <w:tab/>
        <w:t>Sygn. 186 s. 1 - 5</w:t>
      </w:r>
    </w:p>
    <w:p w:rsidR="002364C8" w:rsidRPr="00B80B90" w:rsidRDefault="006510BC" w:rsidP="00013C31">
      <w:pPr>
        <w:pStyle w:val="BodyText"/>
        <w:numPr>
          <w:ilvl w:val="0"/>
          <w:numId w:val="112"/>
        </w:numPr>
        <w:shd w:val="clear" w:color="auto" w:fill="auto"/>
        <w:tabs>
          <w:tab w:val="left" w:pos="536"/>
        </w:tabs>
        <w:spacing w:before="280" w:after="80"/>
        <w:jc w:val="both"/>
      </w:pPr>
      <w:r w:rsidRPr="00B80B90">
        <w:t xml:space="preserve">Plan sytuacyjny </w:t>
      </w:r>
      <w:r w:rsidRPr="00B80B90">
        <w:rPr>
          <w:lang w:val="de-DE" w:eastAsia="de-DE" w:bidi="de-DE"/>
        </w:rPr>
        <w:t xml:space="preserve">dot. </w:t>
      </w:r>
      <w:r w:rsidRPr="00B80B90">
        <w:t>budowy drogi z Frankowa (pow. Le</w:t>
      </w:r>
      <w:r w:rsidRPr="00B80B90">
        <w:softHyphen/>
        <w:t>szno) do szosy Leszno — Gostyń. Pomiary wysokości dot. budo</w:t>
      </w:r>
      <w:r w:rsidRPr="00B80B90">
        <w:softHyphen/>
        <w:t>wy drogi. Skala 1 : 2000, 1 : 100, papier milimetrowy, kalka tech</w:t>
      </w:r>
      <w:r w:rsidRPr="00B80B90">
        <w:softHyphen/>
        <w:t>niczna, jęz. niem.</w:t>
      </w:r>
    </w:p>
    <w:p w:rsidR="002364C8" w:rsidRPr="00B80B90" w:rsidRDefault="006510BC">
      <w:pPr>
        <w:pStyle w:val="BodyText"/>
        <w:shd w:val="clear" w:color="auto" w:fill="auto"/>
        <w:tabs>
          <w:tab w:val="left" w:pos="3150"/>
        </w:tabs>
        <w:spacing w:after="200"/>
        <w:jc w:val="both"/>
      </w:pPr>
      <w:r w:rsidRPr="00B80B90">
        <w:t>Rok 1915</w:t>
      </w:r>
      <w:r w:rsidRPr="00B80B90">
        <w:tab/>
        <w:t>Sygn. 170 s. 36</w:t>
      </w:r>
    </w:p>
    <w:p w:rsidR="002364C8" w:rsidRPr="00B80B90" w:rsidRDefault="006510BC" w:rsidP="00013C31">
      <w:pPr>
        <w:pStyle w:val="BodyText"/>
        <w:numPr>
          <w:ilvl w:val="0"/>
          <w:numId w:val="112"/>
        </w:numPr>
        <w:shd w:val="clear" w:color="auto" w:fill="auto"/>
        <w:tabs>
          <w:tab w:val="left" w:pos="536"/>
        </w:tabs>
        <w:spacing w:after="80"/>
        <w:jc w:val="both"/>
      </w:pPr>
      <w:r w:rsidRPr="00B80B90">
        <w:t>Projekt budowy drogi Kleszczewo — Osieczna — Bojanice w pow. Leszno. Plan sytuacyjny Kleszczewa i Bojanie, pomiary wysokościowe, przekroje drogi. Skala 1 : 2000, 1 : 200, 1 : 50, pa</w:t>
      </w:r>
      <w:r w:rsidRPr="00B80B90">
        <w:softHyphen/>
        <w:t>pier milimetrowy, jęz. niem.</w:t>
      </w:r>
    </w:p>
    <w:p w:rsidR="002364C8" w:rsidRPr="00B80B90" w:rsidRDefault="006510BC">
      <w:pPr>
        <w:pStyle w:val="BodyText"/>
        <w:shd w:val="clear" w:color="auto" w:fill="auto"/>
        <w:tabs>
          <w:tab w:val="left" w:pos="3150"/>
        </w:tabs>
        <w:spacing w:after="200"/>
        <w:jc w:val="both"/>
      </w:pPr>
      <w:r w:rsidRPr="00B80B90">
        <w:t>Rok 1917</w:t>
      </w:r>
      <w:r w:rsidRPr="00B80B90">
        <w:tab/>
        <w:t>Sygn. 189 s. 22, 37, 56 -63</w:t>
      </w:r>
    </w:p>
    <w:p w:rsidR="002364C8" w:rsidRPr="00B80B90" w:rsidRDefault="006510BC" w:rsidP="00013C31">
      <w:pPr>
        <w:pStyle w:val="BodyText"/>
        <w:numPr>
          <w:ilvl w:val="0"/>
          <w:numId w:val="112"/>
        </w:numPr>
        <w:shd w:val="clear" w:color="auto" w:fill="auto"/>
        <w:tabs>
          <w:tab w:val="left" w:pos="536"/>
        </w:tabs>
        <w:spacing w:after="80"/>
        <w:jc w:val="both"/>
      </w:pPr>
      <w:r w:rsidRPr="00B80B90">
        <w:t>Przekroje poprzeczne drogi Leszno — Krzywiń, pow. Ko</w:t>
      </w:r>
      <w:r w:rsidRPr="00B80B90">
        <w:softHyphen/>
        <w:t>ścian — odcinek od 0 - 200 km. Papier milimetrowy, jęz. niem.</w:t>
      </w:r>
    </w:p>
    <w:p w:rsidR="002364C8" w:rsidRPr="00B80B90" w:rsidRDefault="006510BC">
      <w:pPr>
        <w:pStyle w:val="BodyText"/>
        <w:shd w:val="clear" w:color="auto" w:fill="auto"/>
        <w:tabs>
          <w:tab w:val="left" w:pos="2326"/>
          <w:tab w:val="left" w:pos="3150"/>
        </w:tabs>
        <w:spacing w:after="200"/>
        <w:jc w:val="both"/>
      </w:pPr>
      <w:r w:rsidRPr="00B80B90">
        <w:t>Rok 1866</w:t>
      </w:r>
      <w:r w:rsidRPr="00B80B90">
        <w:tab/>
      </w:r>
      <w:r w:rsidRPr="00B80B90">
        <w:tab/>
        <w:t>Sygn. 172 s. 7 - 22</w:t>
      </w:r>
    </w:p>
    <w:p w:rsidR="002364C8" w:rsidRPr="00B80B90" w:rsidRDefault="006510BC" w:rsidP="00013C31">
      <w:pPr>
        <w:pStyle w:val="BodyText"/>
        <w:numPr>
          <w:ilvl w:val="0"/>
          <w:numId w:val="112"/>
        </w:numPr>
        <w:shd w:val="clear" w:color="auto" w:fill="auto"/>
        <w:tabs>
          <w:tab w:val="left" w:pos="536"/>
        </w:tabs>
        <w:spacing w:after="80"/>
        <w:jc w:val="both"/>
      </w:pPr>
      <w:r w:rsidRPr="00B80B90">
        <w:t>Projekt budowy drogi brukowanej Małe Tworzanice — Du</w:t>
      </w:r>
      <w:r w:rsidRPr="00B80B90">
        <w:softHyphen/>
        <w:t>że Tworzanice, pow. Leszno. Plan sytuacyjny, pomiary wyso</w:t>
      </w:r>
      <w:r w:rsidRPr="00B80B90">
        <w:softHyphen/>
        <w:t>kościowe, przekroje i rzuty. Rysunek kolorowy. Skala 1 : 2500, 1 : 50, kalka techniczna, jęz. niem.</w:t>
      </w:r>
    </w:p>
    <w:p w:rsidR="002364C8" w:rsidRPr="00B80B90" w:rsidRDefault="006510BC">
      <w:pPr>
        <w:pStyle w:val="BodyText"/>
        <w:shd w:val="clear" w:color="auto" w:fill="auto"/>
        <w:tabs>
          <w:tab w:val="left" w:pos="3150"/>
        </w:tabs>
        <w:spacing w:after="620"/>
        <w:jc w:val="both"/>
      </w:pPr>
      <w:r w:rsidRPr="00B80B90">
        <w:t>Rok 1912</w:t>
      </w:r>
      <w:r w:rsidRPr="00B80B90">
        <w:tab/>
        <w:t>Sygn. 188 s. 6</w:t>
      </w:r>
    </w:p>
    <w:p w:rsidR="002364C8" w:rsidRPr="00B80B90" w:rsidRDefault="006510BC">
      <w:pPr>
        <w:pStyle w:val="BodyText"/>
        <w:shd w:val="clear" w:color="auto" w:fill="auto"/>
        <w:spacing w:after="380" w:line="266" w:lineRule="auto"/>
        <w:jc w:val="both"/>
      </w:pPr>
      <w:r w:rsidRPr="00B80B90">
        <w:rPr>
          <w:b/>
          <w:bCs/>
        </w:rPr>
        <w:t>WYDZIAŁ POWIATOWY MIĘDZYCHÓD 1890 - 1918</w:t>
      </w:r>
    </w:p>
    <w:p w:rsidR="002364C8" w:rsidRPr="00B80B90" w:rsidRDefault="006510BC">
      <w:pPr>
        <w:pStyle w:val="BodyText"/>
        <w:shd w:val="clear" w:color="auto" w:fill="auto"/>
        <w:spacing w:after="200" w:line="266" w:lineRule="auto"/>
        <w:jc w:val="both"/>
      </w:pPr>
      <w:r w:rsidRPr="00B80B90">
        <w:rPr>
          <w:b/>
          <w:bCs/>
        </w:rPr>
        <w:t>Zagadnienia ogólne, mapy i sieci dróg</w:t>
      </w:r>
    </w:p>
    <w:p w:rsidR="002364C8" w:rsidRPr="00B80B90" w:rsidRDefault="006510BC" w:rsidP="00013C31">
      <w:pPr>
        <w:pStyle w:val="BodyText"/>
        <w:numPr>
          <w:ilvl w:val="0"/>
          <w:numId w:val="112"/>
        </w:numPr>
        <w:shd w:val="clear" w:color="auto" w:fill="auto"/>
        <w:tabs>
          <w:tab w:val="left" w:pos="536"/>
        </w:tabs>
        <w:spacing w:after="80" w:line="252" w:lineRule="auto"/>
        <w:jc w:val="both"/>
      </w:pPr>
      <w:r w:rsidRPr="00B80B90">
        <w:t>Mapa poglądowa sieci komunikacyjnej łączącej m. Kamion</w:t>
      </w:r>
      <w:r w:rsidRPr="00B80B90">
        <w:softHyphen/>
        <w:t>na z m. Sierakowem w pow. Międzychód. Plan sytuacyjny, skala 1 : 10 000, kalka techniczna, jęz. niem.</w:t>
      </w:r>
    </w:p>
    <w:p w:rsidR="002364C8" w:rsidRPr="00B80B90" w:rsidRDefault="006510BC">
      <w:pPr>
        <w:pStyle w:val="BodyText"/>
        <w:shd w:val="clear" w:color="auto" w:fill="auto"/>
        <w:tabs>
          <w:tab w:val="left" w:pos="3150"/>
        </w:tabs>
        <w:spacing w:after="200"/>
        <w:jc w:val="both"/>
      </w:pPr>
      <w:r w:rsidRPr="00B80B90">
        <w:t>Rok 1902</w:t>
      </w:r>
      <w:r w:rsidRPr="00B80B90">
        <w:tab/>
        <w:t>Sygn. 71 s. 24</w:t>
      </w:r>
    </w:p>
    <w:p w:rsidR="002364C8" w:rsidRPr="00B80B90" w:rsidRDefault="006510BC" w:rsidP="00013C31">
      <w:pPr>
        <w:pStyle w:val="BodyText"/>
        <w:numPr>
          <w:ilvl w:val="0"/>
          <w:numId w:val="112"/>
        </w:numPr>
        <w:shd w:val="clear" w:color="auto" w:fill="auto"/>
        <w:tabs>
          <w:tab w:val="left" w:pos="536"/>
        </w:tabs>
        <w:spacing w:after="200"/>
        <w:jc w:val="both"/>
      </w:pPr>
      <w:r w:rsidRPr="00B80B90">
        <w:t>Plan sieci dróg łączących Międzyrzecz z Międzychodem oraz fragment linii kolejowej biegnącej z Międzyrzecza do Rokietnicy. Skala 1 : 10 000, kalka techniczna, jęz. niem.</w:t>
      </w:r>
    </w:p>
    <w:p w:rsidR="000706A6" w:rsidRPr="00B80B90" w:rsidRDefault="000706A6" w:rsidP="000706A6">
      <w:pPr>
        <w:pStyle w:val="Headerorfooter0"/>
        <w:shd w:val="clear" w:color="auto" w:fill="auto"/>
        <w:tabs>
          <w:tab w:val="left" w:pos="3143"/>
        </w:tabs>
      </w:pPr>
      <w:r w:rsidRPr="00B80B90">
        <w:t>Rok 1899</w:t>
      </w:r>
      <w:r w:rsidRPr="00B80B90">
        <w:tab/>
        <w:t>Sygn. 70 s. 7</w:t>
      </w:r>
    </w:p>
    <w:p w:rsidR="000706A6" w:rsidRPr="00B80B90" w:rsidRDefault="000706A6" w:rsidP="000706A6">
      <w:pPr>
        <w:pStyle w:val="BodyText"/>
        <w:shd w:val="clear" w:color="auto" w:fill="auto"/>
        <w:tabs>
          <w:tab w:val="left" w:pos="536"/>
        </w:tabs>
        <w:spacing w:after="200"/>
        <w:jc w:val="both"/>
      </w:pPr>
    </w:p>
    <w:p w:rsidR="002364C8" w:rsidRPr="00B80B90" w:rsidRDefault="006510BC">
      <w:pPr>
        <w:pStyle w:val="Bodytext20"/>
        <w:shd w:val="clear" w:color="auto" w:fill="auto"/>
        <w:spacing w:after="220" w:line="264" w:lineRule="auto"/>
        <w:jc w:val="left"/>
        <w:rPr>
          <w:sz w:val="22"/>
          <w:szCs w:val="22"/>
        </w:rPr>
      </w:pPr>
      <w:r w:rsidRPr="00B80B90">
        <w:rPr>
          <w:b/>
          <w:bCs/>
          <w:sz w:val="22"/>
          <w:szCs w:val="22"/>
        </w:rPr>
        <w:t>Drogi (szosy, dojazdy)</w:t>
      </w:r>
    </w:p>
    <w:p w:rsidR="002364C8" w:rsidRPr="00B80B90" w:rsidRDefault="006510BC" w:rsidP="00013C31">
      <w:pPr>
        <w:pStyle w:val="BodyText"/>
        <w:numPr>
          <w:ilvl w:val="0"/>
          <w:numId w:val="113"/>
        </w:numPr>
        <w:shd w:val="clear" w:color="auto" w:fill="auto"/>
        <w:tabs>
          <w:tab w:val="left" w:pos="539"/>
        </w:tabs>
        <w:spacing w:after="60"/>
        <w:jc w:val="both"/>
      </w:pPr>
      <w:r w:rsidRPr="00B80B90">
        <w:t>Odcinek drogi Sieraków — Wronki, pow. Międzychód. Frag</w:t>
      </w:r>
      <w:r w:rsidRPr="00B80B90">
        <w:softHyphen/>
        <w:t>ment linii kolej owej wraz z terenami przez które przebiega. (Od</w:t>
      </w:r>
      <w:r w:rsidRPr="00B80B90">
        <w:softHyphen/>
        <w:t>cinek kolej. 170 - 178 km.) Rysunek odręczny + opis, jęz. niem.</w:t>
      </w:r>
    </w:p>
    <w:p w:rsidR="002364C8" w:rsidRPr="00B80B90" w:rsidRDefault="006510BC">
      <w:pPr>
        <w:pStyle w:val="BodyText"/>
        <w:shd w:val="clear" w:color="auto" w:fill="auto"/>
        <w:tabs>
          <w:tab w:val="left" w:pos="3175"/>
        </w:tabs>
        <w:spacing w:after="280"/>
      </w:pPr>
      <w:r w:rsidRPr="00B80B90">
        <w:t>Rok 1907</w:t>
      </w:r>
      <w:r w:rsidRPr="00B80B90">
        <w:tab/>
        <w:t>Sygn. 51 s. 31 - 32</w:t>
      </w:r>
    </w:p>
    <w:p w:rsidR="002364C8" w:rsidRPr="00B80B90" w:rsidRDefault="006510BC" w:rsidP="00013C31">
      <w:pPr>
        <w:pStyle w:val="BodyText"/>
        <w:numPr>
          <w:ilvl w:val="0"/>
          <w:numId w:val="113"/>
        </w:numPr>
        <w:shd w:val="clear" w:color="auto" w:fill="auto"/>
        <w:tabs>
          <w:tab w:val="left" w:pos="543"/>
        </w:tabs>
        <w:spacing w:after="60"/>
        <w:jc w:val="both"/>
      </w:pPr>
      <w:r w:rsidRPr="00B80B90">
        <w:t>Plan do przebudowy drogi Strychy — Międzychód przeci</w:t>
      </w:r>
      <w:r w:rsidRPr="00B80B90">
        <w:softHyphen/>
        <w:t>nającej odcinek kolejowy trasy Międzyrzecz — Międzychód (od</w:t>
      </w:r>
      <w:r w:rsidRPr="00B80B90">
        <w:softHyphen/>
        <w:t>cinek 288 - 289). Rysunek odręczny, kalka techniczna, jęz. niem.</w:t>
      </w:r>
    </w:p>
    <w:p w:rsidR="002364C8" w:rsidRPr="00B80B90" w:rsidRDefault="006510BC">
      <w:pPr>
        <w:pStyle w:val="BodyText"/>
        <w:shd w:val="clear" w:color="auto" w:fill="auto"/>
        <w:tabs>
          <w:tab w:val="left" w:pos="3175"/>
        </w:tabs>
        <w:spacing w:after="400"/>
      </w:pPr>
      <w:r w:rsidRPr="00B80B90">
        <w:t>Rok 1887</w:t>
      </w:r>
      <w:r w:rsidRPr="00B80B90">
        <w:tab/>
        <w:t>Sygn. 50 s. 12, 32</w:t>
      </w:r>
    </w:p>
    <w:p w:rsidR="002364C8" w:rsidRPr="00B80B90" w:rsidRDefault="006510BC">
      <w:pPr>
        <w:pStyle w:val="BodyText"/>
        <w:shd w:val="clear" w:color="auto" w:fill="auto"/>
        <w:spacing w:after="220" w:line="264" w:lineRule="auto"/>
      </w:pPr>
      <w:r w:rsidRPr="00B80B90">
        <w:rPr>
          <w:b/>
          <w:bCs/>
        </w:rPr>
        <w:t>Mosty, wiadukty i przepusty</w:t>
      </w:r>
    </w:p>
    <w:p w:rsidR="002364C8" w:rsidRPr="00B80B90" w:rsidRDefault="006510BC" w:rsidP="00013C31">
      <w:pPr>
        <w:pStyle w:val="BodyText"/>
        <w:numPr>
          <w:ilvl w:val="0"/>
          <w:numId w:val="113"/>
        </w:numPr>
        <w:shd w:val="clear" w:color="auto" w:fill="auto"/>
        <w:tabs>
          <w:tab w:val="left" w:pos="543"/>
        </w:tabs>
        <w:spacing w:after="60"/>
        <w:jc w:val="both"/>
      </w:pPr>
      <w:r w:rsidRPr="00B80B90">
        <w:t>Most na rzece Warcie w Sierakowie pow. Międzychód — projekty, obliczenia techniczno-statyczne. Skala 1 : 100, kalka, papier biały sztywny, jęz. niem.</w:t>
      </w:r>
    </w:p>
    <w:p w:rsidR="002364C8" w:rsidRPr="00B80B90" w:rsidRDefault="006510BC">
      <w:pPr>
        <w:pStyle w:val="BodyText"/>
        <w:shd w:val="clear" w:color="auto" w:fill="auto"/>
        <w:tabs>
          <w:tab w:val="left" w:pos="3175"/>
        </w:tabs>
        <w:spacing w:after="640"/>
      </w:pPr>
      <w:r w:rsidRPr="00B80B90">
        <w:t>Rok 1907</w:t>
      </w:r>
      <w:r w:rsidRPr="00B80B90">
        <w:tab/>
        <w:t>Sygn. 80 s. 33, 45 - 47, 82, 101</w:t>
      </w:r>
    </w:p>
    <w:p w:rsidR="002364C8" w:rsidRPr="00B80B90" w:rsidRDefault="006510BC">
      <w:pPr>
        <w:pStyle w:val="BodyText"/>
        <w:shd w:val="clear" w:color="auto" w:fill="auto"/>
        <w:spacing w:after="400" w:line="264" w:lineRule="auto"/>
      </w:pPr>
      <w:r w:rsidRPr="00B80B90">
        <w:rPr>
          <w:b/>
          <w:bCs/>
        </w:rPr>
        <w:t>WYDZIAŁ POWIATOWY NOWY TOMYŚL 1890 - 1918</w:t>
      </w:r>
    </w:p>
    <w:p w:rsidR="002364C8" w:rsidRPr="00B80B90" w:rsidRDefault="006510BC">
      <w:pPr>
        <w:pStyle w:val="BodyText"/>
        <w:shd w:val="clear" w:color="auto" w:fill="auto"/>
        <w:spacing w:after="220" w:line="264" w:lineRule="auto"/>
      </w:pPr>
      <w:r w:rsidRPr="00B80B90">
        <w:rPr>
          <w:b/>
          <w:bCs/>
        </w:rPr>
        <w:t>Zagadnienia ogólne, mapy i sieci dróg</w:t>
      </w:r>
    </w:p>
    <w:p w:rsidR="002364C8" w:rsidRPr="00B80B90" w:rsidRDefault="006510BC" w:rsidP="00013C31">
      <w:pPr>
        <w:pStyle w:val="BodyText"/>
        <w:numPr>
          <w:ilvl w:val="0"/>
          <w:numId w:val="113"/>
        </w:numPr>
        <w:shd w:val="clear" w:color="auto" w:fill="auto"/>
        <w:tabs>
          <w:tab w:val="left" w:pos="554"/>
        </w:tabs>
        <w:spacing w:after="60"/>
        <w:jc w:val="both"/>
      </w:pPr>
      <w:r w:rsidRPr="00B80B90">
        <w:t xml:space="preserve">Plan sytuacyjny miasta Lwówek w pow. Nowy Tomyśl dot. drogi Lwówek — Międzychód oraz sieci dróg w </w:t>
      </w:r>
      <w:r w:rsidRPr="00B80B90">
        <w:lastRenderedPageBreak/>
        <w:t>mieście Lwó</w:t>
      </w:r>
      <w:r w:rsidRPr="00B80B90">
        <w:softHyphen/>
        <w:t>wek. Rysunek techniczny, jęz. niem.</w:t>
      </w:r>
    </w:p>
    <w:p w:rsidR="002364C8" w:rsidRPr="00B80B90" w:rsidRDefault="006510BC">
      <w:pPr>
        <w:pStyle w:val="BodyText"/>
        <w:shd w:val="clear" w:color="auto" w:fill="auto"/>
        <w:tabs>
          <w:tab w:val="left" w:pos="3175"/>
        </w:tabs>
        <w:spacing w:after="400"/>
      </w:pPr>
      <w:r w:rsidRPr="00B80B90">
        <w:t>Rok 1900</w:t>
      </w:r>
      <w:r w:rsidRPr="00B80B90">
        <w:tab/>
        <w:t>Sygn. 17a s. 194, 25(6</w:t>
      </w:r>
    </w:p>
    <w:p w:rsidR="002364C8" w:rsidRPr="00B80B90" w:rsidRDefault="006510BC">
      <w:pPr>
        <w:pStyle w:val="BodyText"/>
        <w:shd w:val="clear" w:color="auto" w:fill="auto"/>
        <w:spacing w:after="220" w:line="264" w:lineRule="auto"/>
        <w:jc w:val="both"/>
      </w:pPr>
      <w:r w:rsidRPr="00B80B90">
        <w:rPr>
          <w:b/>
          <w:bCs/>
        </w:rPr>
        <w:t>Skrzyżowania dróg</w:t>
      </w:r>
    </w:p>
    <w:p w:rsidR="002364C8" w:rsidRPr="00B80B90" w:rsidRDefault="006510BC" w:rsidP="00013C31">
      <w:pPr>
        <w:pStyle w:val="BodyText"/>
        <w:numPr>
          <w:ilvl w:val="0"/>
          <w:numId w:val="113"/>
        </w:numPr>
        <w:shd w:val="clear" w:color="auto" w:fill="auto"/>
        <w:tabs>
          <w:tab w:val="left" w:pos="540"/>
        </w:tabs>
        <w:spacing w:after="220"/>
        <w:jc w:val="both"/>
      </w:pPr>
      <w:r w:rsidRPr="00B80B90">
        <w:t>Plan sytuacyjny m. Nowy Tomyśl dot. rozwidlenia dróg w kierunku Buku i Grodziska Wlkp. Plan dot. przyległej wsi Glinno. Skala 1 : 2500, kalka techniczna, jęz. niem.</w:t>
      </w:r>
    </w:p>
    <w:p w:rsidR="00B30EBC" w:rsidRPr="00B80B90" w:rsidRDefault="00542FCC">
      <w:pPr>
        <w:pStyle w:val="Bodytext20"/>
        <w:shd w:val="clear" w:color="auto" w:fill="auto"/>
        <w:spacing w:after="360" w:line="269" w:lineRule="auto"/>
        <w:jc w:val="both"/>
        <w:rPr>
          <w:sz w:val="22"/>
          <w:szCs w:val="22"/>
        </w:rPr>
      </w:pPr>
      <w:r w:rsidRPr="00B80B90">
        <w:rPr>
          <w:sz w:val="22"/>
          <w:szCs w:val="22"/>
        </w:rPr>
        <w:t xml:space="preserve">Rok </w:t>
      </w:r>
      <w:r w:rsidRPr="00B80B90">
        <w:rPr>
          <w:color w:val="auto"/>
          <w:sz w:val="22"/>
          <w:szCs w:val="22"/>
          <w:lang w:eastAsia="en-GB"/>
        </w:rPr>
        <w:fldChar w:fldCharType="begin"/>
      </w:r>
      <w:r w:rsidRPr="00B80B90">
        <w:rPr>
          <w:color w:val="auto"/>
          <w:sz w:val="22"/>
          <w:szCs w:val="22"/>
          <w:lang w:eastAsia="en-GB"/>
        </w:rPr>
        <w:instrText xml:space="preserve"> PAGE \* MERGEFORMAT </w:instrText>
      </w:r>
      <w:r w:rsidRPr="00B80B90">
        <w:rPr>
          <w:color w:val="auto"/>
          <w:sz w:val="22"/>
          <w:szCs w:val="22"/>
          <w:lang w:eastAsia="en-GB"/>
        </w:rPr>
        <w:fldChar w:fldCharType="separate"/>
      </w:r>
      <w:r w:rsidRPr="00B80B90">
        <w:rPr>
          <w:sz w:val="22"/>
          <w:szCs w:val="22"/>
        </w:rPr>
        <w:t>1898</w:t>
      </w:r>
      <w:r w:rsidRPr="00B80B90">
        <w:rPr>
          <w:color w:val="auto"/>
          <w:sz w:val="22"/>
          <w:szCs w:val="22"/>
          <w:lang w:eastAsia="en-GB"/>
        </w:rPr>
        <w:fldChar w:fldCharType="end"/>
      </w:r>
      <w:r w:rsidRPr="00B80B90">
        <w:rPr>
          <w:sz w:val="22"/>
          <w:szCs w:val="22"/>
        </w:rPr>
        <w:tab/>
        <w:t>Sygn. 17a s. 82</w:t>
      </w:r>
    </w:p>
    <w:p w:rsidR="00E21F08" w:rsidRPr="00B80B90" w:rsidRDefault="00E21F08">
      <w:pPr>
        <w:pStyle w:val="Bodytext20"/>
        <w:shd w:val="clear" w:color="auto" w:fill="auto"/>
        <w:spacing w:after="360" w:line="269" w:lineRule="auto"/>
        <w:jc w:val="both"/>
        <w:rPr>
          <w:b/>
          <w:bCs/>
          <w:sz w:val="22"/>
          <w:szCs w:val="22"/>
        </w:rPr>
      </w:pPr>
    </w:p>
    <w:p w:rsidR="002364C8" w:rsidRPr="00B80B90" w:rsidRDefault="006510BC">
      <w:pPr>
        <w:pStyle w:val="Bodytext20"/>
        <w:shd w:val="clear" w:color="auto" w:fill="auto"/>
        <w:spacing w:after="360" w:line="269" w:lineRule="auto"/>
        <w:jc w:val="both"/>
        <w:rPr>
          <w:sz w:val="22"/>
          <w:szCs w:val="22"/>
        </w:rPr>
      </w:pPr>
      <w:r w:rsidRPr="00B80B90">
        <w:rPr>
          <w:b/>
          <w:bCs/>
          <w:sz w:val="22"/>
          <w:szCs w:val="22"/>
        </w:rPr>
        <w:t>WYDZIAŁ POWIATOWY NOWY TOMYŚL 1921 - 1939</w:t>
      </w:r>
    </w:p>
    <w:p w:rsidR="002364C8" w:rsidRPr="00B80B90" w:rsidRDefault="006510BC">
      <w:pPr>
        <w:pStyle w:val="Bodytext20"/>
        <w:shd w:val="clear" w:color="auto" w:fill="auto"/>
        <w:spacing w:after="200" w:line="269" w:lineRule="auto"/>
        <w:jc w:val="both"/>
        <w:rPr>
          <w:sz w:val="22"/>
          <w:szCs w:val="22"/>
        </w:rPr>
      </w:pPr>
      <w:r w:rsidRPr="00B80B90">
        <w:rPr>
          <w:b/>
          <w:bCs/>
          <w:sz w:val="22"/>
          <w:szCs w:val="22"/>
        </w:rPr>
        <w:t>Zagadnienia ogólne, mapy i sieci dróg</w:t>
      </w:r>
    </w:p>
    <w:p w:rsidR="002364C8" w:rsidRPr="00B80B90" w:rsidRDefault="006510BC" w:rsidP="00013C31">
      <w:pPr>
        <w:pStyle w:val="BodyText"/>
        <w:numPr>
          <w:ilvl w:val="0"/>
          <w:numId w:val="114"/>
        </w:numPr>
        <w:shd w:val="clear" w:color="auto" w:fill="auto"/>
        <w:tabs>
          <w:tab w:val="left" w:pos="530"/>
        </w:tabs>
        <w:jc w:val="both"/>
      </w:pPr>
      <w:r w:rsidRPr="00B80B90">
        <w:t>Mapa drogowa powiatu nowotomyskiego. Skala 1:100 000, mapa drukowana.</w:t>
      </w:r>
    </w:p>
    <w:p w:rsidR="002364C8" w:rsidRPr="00B80B90" w:rsidRDefault="006510BC">
      <w:pPr>
        <w:pStyle w:val="BodyText"/>
        <w:shd w:val="clear" w:color="auto" w:fill="auto"/>
        <w:tabs>
          <w:tab w:val="left" w:pos="3238"/>
        </w:tabs>
        <w:spacing w:after="420"/>
        <w:jc w:val="both"/>
      </w:pPr>
      <w:r w:rsidRPr="00B80B90">
        <w:t>Rok b.d.</w:t>
      </w:r>
      <w:r w:rsidRPr="00B80B90">
        <w:tab/>
        <w:t>Sygn. 276</w:t>
      </w:r>
    </w:p>
    <w:p w:rsidR="002364C8" w:rsidRPr="00B80B90" w:rsidRDefault="006510BC">
      <w:pPr>
        <w:pStyle w:val="BodyText"/>
        <w:shd w:val="clear" w:color="auto" w:fill="auto"/>
        <w:spacing w:after="200" w:line="269" w:lineRule="auto"/>
        <w:jc w:val="both"/>
      </w:pPr>
      <w:r w:rsidRPr="00B80B90">
        <w:rPr>
          <w:b/>
          <w:bCs/>
        </w:rPr>
        <w:t>Drogi (szosy, dojazdy)</w:t>
      </w:r>
    </w:p>
    <w:p w:rsidR="002364C8" w:rsidRPr="00B80B90" w:rsidRDefault="006510BC" w:rsidP="00013C31">
      <w:pPr>
        <w:pStyle w:val="BodyText"/>
        <w:numPr>
          <w:ilvl w:val="0"/>
          <w:numId w:val="114"/>
        </w:numPr>
        <w:shd w:val="clear" w:color="auto" w:fill="auto"/>
        <w:tabs>
          <w:tab w:val="left" w:pos="530"/>
        </w:tabs>
        <w:jc w:val="both"/>
      </w:pPr>
      <w:r w:rsidRPr="00B80B90">
        <w:t>Projekt drogi powiatowej Buk — Kałwy na odcinku Buk — Niepruszewo, pow. Grodzisk. Przekroje poprzeczne, profil po</w:t>
      </w:r>
      <w:r w:rsidRPr="00B80B90">
        <w:softHyphen/>
        <w:t>dłużny. Skala 1 : 200, 1: 5000, papier milimetrowy, papier szary sztywny.</w:t>
      </w:r>
    </w:p>
    <w:p w:rsidR="002364C8" w:rsidRPr="00B80B90" w:rsidRDefault="006510BC">
      <w:pPr>
        <w:pStyle w:val="BodyText"/>
        <w:shd w:val="clear" w:color="auto" w:fill="auto"/>
        <w:tabs>
          <w:tab w:val="left" w:pos="3238"/>
        </w:tabs>
        <w:spacing w:after="200"/>
        <w:jc w:val="both"/>
      </w:pPr>
      <w:r w:rsidRPr="00B80B90">
        <w:t>Rok 1930</w:t>
      </w:r>
      <w:r w:rsidRPr="00B80B90">
        <w:tab/>
        <w:t>Sygn. 283</w:t>
      </w:r>
    </w:p>
    <w:p w:rsidR="002364C8" w:rsidRPr="00B80B90" w:rsidRDefault="006510BC" w:rsidP="00013C31">
      <w:pPr>
        <w:pStyle w:val="BodyText"/>
        <w:numPr>
          <w:ilvl w:val="0"/>
          <w:numId w:val="114"/>
        </w:numPr>
        <w:shd w:val="clear" w:color="auto" w:fill="auto"/>
        <w:tabs>
          <w:tab w:val="left" w:pos="530"/>
        </w:tabs>
        <w:jc w:val="both"/>
      </w:pPr>
      <w:r w:rsidRPr="00B80B90">
        <w:t>Projekt drogi powiatowej nr 10 Buk — Kałwy na odcinku Niepruszewo — Kałwy, pow. Grodzisk. Plan orientacyjny i sytu</w:t>
      </w:r>
      <w:r w:rsidRPr="00B80B90">
        <w:softHyphen/>
        <w:t>acyjny, profil podłużny, normalny przekrój poprzeczny, zbiór przekrojów poprzecznych i kosztorys. Skala 1 : 25 000, 1 : 2500, 1 : 250, 1 : 50, 1 : 100, papier szary sztywny.</w:t>
      </w:r>
    </w:p>
    <w:p w:rsidR="002364C8" w:rsidRPr="00B80B90" w:rsidRDefault="006510BC">
      <w:pPr>
        <w:pStyle w:val="BodyText"/>
        <w:shd w:val="clear" w:color="auto" w:fill="auto"/>
        <w:tabs>
          <w:tab w:val="left" w:pos="3238"/>
        </w:tabs>
        <w:spacing w:after="200"/>
        <w:ind w:firstLine="140"/>
        <w:jc w:val="both"/>
      </w:pPr>
      <w:r w:rsidRPr="00B80B90">
        <w:t>Rok 1936</w:t>
      </w:r>
      <w:r w:rsidRPr="00B80B90">
        <w:tab/>
        <w:t>Sygn. 281</w:t>
      </w:r>
    </w:p>
    <w:p w:rsidR="002364C8" w:rsidRPr="00B80B90" w:rsidRDefault="006510BC" w:rsidP="00013C31">
      <w:pPr>
        <w:pStyle w:val="BodyText"/>
        <w:numPr>
          <w:ilvl w:val="0"/>
          <w:numId w:val="114"/>
        </w:numPr>
        <w:shd w:val="clear" w:color="auto" w:fill="auto"/>
        <w:tabs>
          <w:tab w:val="left" w:pos="530"/>
        </w:tabs>
        <w:spacing w:after="60"/>
        <w:ind w:firstLine="140"/>
        <w:jc w:val="both"/>
      </w:pPr>
      <w:r w:rsidRPr="00B80B90">
        <w:t>Projekt drogi powiatowej Bukowiec — Grodzisk na odcinku Bukowiec — Biała Wieś. Plan orientacyjny i sytuacyjny, profil podłużny, normalny przekrój poprzeczny, zbiór przekrojów po</w:t>
      </w:r>
      <w:r w:rsidRPr="00B80B90">
        <w:softHyphen/>
        <w:t>przecznych. Skala 1 : 25 000, 1 : 2000, 1 : 200, 1 : 50, 1 : 100, papier sztywny szary.</w:t>
      </w:r>
    </w:p>
    <w:p w:rsidR="002364C8" w:rsidRPr="00B80B90" w:rsidRDefault="006510BC">
      <w:pPr>
        <w:pStyle w:val="BodyText"/>
        <w:shd w:val="clear" w:color="auto" w:fill="auto"/>
        <w:tabs>
          <w:tab w:val="left" w:pos="3238"/>
        </w:tabs>
        <w:ind w:firstLine="140"/>
        <w:jc w:val="both"/>
      </w:pPr>
      <w:r w:rsidRPr="00B80B90">
        <w:t>Rok 1936</w:t>
      </w:r>
      <w:r w:rsidRPr="00B80B90">
        <w:tab/>
        <w:t>Sygn. 282</w:t>
      </w:r>
    </w:p>
    <w:p w:rsidR="002364C8" w:rsidRPr="00B80B90" w:rsidRDefault="006510BC">
      <w:pPr>
        <w:pStyle w:val="BodyText"/>
        <w:shd w:val="clear" w:color="auto" w:fill="auto"/>
        <w:spacing w:after="60" w:line="252" w:lineRule="auto"/>
        <w:ind w:left="140"/>
        <w:jc w:val="both"/>
      </w:pPr>
      <w:r w:rsidRPr="00B80B90">
        <w:t>722. Projekt budowy drogi powiatowej Grodzisk — Wielicho</w:t>
      </w:r>
      <w:r w:rsidRPr="00B80B90">
        <w:softHyphen/>
        <w:t>wo na odcinku Młyniewo — granica powiatu. Plan sytuacyjny, profil podłużny, rzut poziomy i przekroje przepustu sklepionego z betonu. Skala 1 : 2500, 1 : 250, 1 : 50, 1 : 20, papier szary szty</w:t>
      </w:r>
      <w:r w:rsidRPr="00B80B90">
        <w:softHyphen/>
        <w:t>wny.</w:t>
      </w:r>
    </w:p>
    <w:p w:rsidR="002364C8" w:rsidRPr="00B80B90" w:rsidRDefault="006510BC">
      <w:pPr>
        <w:pStyle w:val="BodyText"/>
        <w:shd w:val="clear" w:color="auto" w:fill="auto"/>
        <w:tabs>
          <w:tab w:val="left" w:pos="3238"/>
        </w:tabs>
        <w:spacing w:after="160"/>
        <w:ind w:firstLine="140"/>
        <w:jc w:val="both"/>
      </w:pPr>
      <w:r w:rsidRPr="00B80B90">
        <w:t>Rok 1939</w:t>
      </w:r>
      <w:r w:rsidRPr="00B80B90">
        <w:tab/>
        <w:t>Sygn. 284</w:t>
      </w:r>
    </w:p>
    <w:p w:rsidR="002364C8" w:rsidRPr="00B80B90" w:rsidRDefault="006510BC" w:rsidP="00013C31">
      <w:pPr>
        <w:pStyle w:val="BodyText"/>
        <w:numPr>
          <w:ilvl w:val="0"/>
          <w:numId w:val="115"/>
        </w:numPr>
        <w:shd w:val="clear" w:color="auto" w:fill="auto"/>
        <w:tabs>
          <w:tab w:val="left" w:pos="539"/>
        </w:tabs>
        <w:jc w:val="both"/>
      </w:pPr>
      <w:r w:rsidRPr="00B80B90">
        <w:t>Projekt budowy drogi powiatowej Nr 19 Grodzisk — Wieli</w:t>
      </w:r>
      <w:r w:rsidRPr="00B80B90">
        <w:softHyphen/>
        <w:t>chowo. Plan orientacyjny, profil podłużny, normalny przekrój poprzeczny, kosztorys, skala 1 : 25 000, 1 : 2500, 1 : 250, 1 : 50, pa</w:t>
      </w:r>
      <w:r w:rsidRPr="00B80B90">
        <w:softHyphen/>
        <w:t>pier szary sztywny.</w:t>
      </w:r>
    </w:p>
    <w:p w:rsidR="002364C8" w:rsidRPr="00B80B90" w:rsidRDefault="006510BC">
      <w:pPr>
        <w:pStyle w:val="BodyText"/>
        <w:shd w:val="clear" w:color="auto" w:fill="auto"/>
        <w:tabs>
          <w:tab w:val="left" w:pos="3175"/>
        </w:tabs>
        <w:spacing w:after="340"/>
        <w:jc w:val="both"/>
      </w:pPr>
      <w:r w:rsidRPr="00B80B90">
        <w:t>Rok 1939</w:t>
      </w:r>
      <w:r w:rsidRPr="00B80B90">
        <w:tab/>
        <w:t>Sygn. 284</w:t>
      </w:r>
    </w:p>
    <w:p w:rsidR="002364C8" w:rsidRPr="00B80B90" w:rsidRDefault="006510BC" w:rsidP="00013C31">
      <w:pPr>
        <w:pStyle w:val="BodyText"/>
        <w:numPr>
          <w:ilvl w:val="0"/>
          <w:numId w:val="115"/>
        </w:numPr>
        <w:shd w:val="clear" w:color="auto" w:fill="auto"/>
        <w:tabs>
          <w:tab w:val="left" w:pos="539"/>
        </w:tabs>
        <w:jc w:val="both"/>
      </w:pPr>
      <w:r w:rsidRPr="00B80B90">
        <w:t>Projekt budowy drogi powiatowej Nr 18 Kąkolewo — Ka</w:t>
      </w:r>
      <w:r w:rsidRPr="00B80B90">
        <w:softHyphen/>
        <w:t>mieniec pow. Grodzisk. Plan orientacyjny i sytuacyjny, profil podłużny i profile poprzeczne, normalny przekrój, kosztorys. Skala 1 : 25 000, 1: 2000, 1 : 200, 1 : 100, 1 : 50, papier sztywny szary.</w:t>
      </w:r>
    </w:p>
    <w:p w:rsidR="002364C8" w:rsidRPr="00B80B90" w:rsidRDefault="006510BC">
      <w:pPr>
        <w:pStyle w:val="BodyText"/>
        <w:shd w:val="clear" w:color="auto" w:fill="auto"/>
        <w:tabs>
          <w:tab w:val="left" w:pos="3175"/>
        </w:tabs>
        <w:spacing w:after="260"/>
        <w:jc w:val="both"/>
      </w:pPr>
      <w:r w:rsidRPr="00B80B90">
        <w:t>Rok 1939</w:t>
      </w:r>
      <w:r w:rsidRPr="00B80B90">
        <w:tab/>
        <w:t>Sygn. 285</w:t>
      </w:r>
    </w:p>
    <w:p w:rsidR="002364C8" w:rsidRPr="00B80B90" w:rsidRDefault="00293119" w:rsidP="00013C31">
      <w:pPr>
        <w:pStyle w:val="BodyText"/>
        <w:numPr>
          <w:ilvl w:val="0"/>
          <w:numId w:val="115"/>
        </w:numPr>
        <w:shd w:val="clear" w:color="auto" w:fill="auto"/>
        <w:tabs>
          <w:tab w:val="left" w:pos="540"/>
        </w:tabs>
        <w:jc w:val="both"/>
      </w:pPr>
      <w:r w:rsidRPr="00B80B90">
        <w:t>Projekt ulicy przez wieś Wysocz</w:t>
      </w:r>
      <w:r w:rsidR="006510BC" w:rsidRPr="00B80B90">
        <w:t>kę, pow. Grodzisk Wlkp. Plan sytuacyjny, profil podłużny, normalny przekrój poprzeczny. Skala 1 : 2500, 1 : 250, 1 : 50, kserokopia.</w:t>
      </w:r>
    </w:p>
    <w:p w:rsidR="002364C8" w:rsidRPr="00B80B90" w:rsidRDefault="006510BC">
      <w:pPr>
        <w:pStyle w:val="BodyText"/>
        <w:shd w:val="clear" w:color="auto" w:fill="auto"/>
        <w:tabs>
          <w:tab w:val="left" w:pos="3175"/>
        </w:tabs>
        <w:spacing w:after="340"/>
        <w:jc w:val="both"/>
      </w:pPr>
      <w:r w:rsidRPr="00B80B90">
        <w:t>Rok 1936</w:t>
      </w:r>
      <w:r w:rsidRPr="00B80B90">
        <w:tab/>
        <w:t>Sygn. 279</w:t>
      </w:r>
    </w:p>
    <w:p w:rsidR="002364C8" w:rsidRPr="00B80B90" w:rsidRDefault="006510BC" w:rsidP="00013C31">
      <w:pPr>
        <w:pStyle w:val="BodyText"/>
        <w:numPr>
          <w:ilvl w:val="0"/>
          <w:numId w:val="115"/>
        </w:numPr>
        <w:shd w:val="clear" w:color="auto" w:fill="auto"/>
        <w:tabs>
          <w:tab w:val="left" w:pos="539"/>
        </w:tabs>
        <w:spacing w:line="223" w:lineRule="auto"/>
        <w:jc w:val="both"/>
      </w:pPr>
      <w:r w:rsidRPr="00B80B90">
        <w:t>Szkic drogi dojazdowej do stacji Granowo, pow. Grodzisk Wlkp. Kalka techniczna.</w:t>
      </w:r>
    </w:p>
    <w:p w:rsidR="002364C8" w:rsidRPr="00B80B90" w:rsidRDefault="006510BC">
      <w:pPr>
        <w:pStyle w:val="BodyText"/>
        <w:shd w:val="clear" w:color="auto" w:fill="auto"/>
        <w:tabs>
          <w:tab w:val="left" w:pos="3175"/>
        </w:tabs>
        <w:spacing w:after="340"/>
        <w:jc w:val="both"/>
      </w:pPr>
      <w:r w:rsidRPr="00B80B90">
        <w:lastRenderedPageBreak/>
        <w:t>Rok 1936</w:t>
      </w:r>
      <w:r w:rsidRPr="00B80B90">
        <w:tab/>
        <w:t>Sygn. 277</w:t>
      </w:r>
    </w:p>
    <w:p w:rsidR="002364C8" w:rsidRPr="00B80B90" w:rsidRDefault="006510BC" w:rsidP="00013C31">
      <w:pPr>
        <w:pStyle w:val="BodyText"/>
        <w:numPr>
          <w:ilvl w:val="0"/>
          <w:numId w:val="115"/>
        </w:numPr>
        <w:shd w:val="clear" w:color="auto" w:fill="auto"/>
        <w:tabs>
          <w:tab w:val="left" w:pos="539"/>
        </w:tabs>
        <w:spacing w:line="211" w:lineRule="auto"/>
        <w:jc w:val="both"/>
      </w:pPr>
      <w:r w:rsidRPr="00B80B90">
        <w:t>Szkic drogi dojazdowej do stacji Grodzisk Wlkp. Kseroko</w:t>
      </w:r>
      <w:r w:rsidRPr="00B80B90">
        <w:softHyphen/>
        <w:t>pia.</w:t>
      </w:r>
    </w:p>
    <w:p w:rsidR="002364C8" w:rsidRPr="00B80B90" w:rsidRDefault="006510BC">
      <w:pPr>
        <w:pStyle w:val="BodyText"/>
        <w:shd w:val="clear" w:color="auto" w:fill="auto"/>
        <w:tabs>
          <w:tab w:val="left" w:pos="3175"/>
        </w:tabs>
        <w:spacing w:after="340"/>
        <w:jc w:val="both"/>
      </w:pPr>
      <w:r w:rsidRPr="00B80B90">
        <w:t>Rok 1936</w:t>
      </w:r>
      <w:r w:rsidRPr="00B80B90">
        <w:tab/>
        <w:t>Sygn. 277i</w:t>
      </w:r>
    </w:p>
    <w:p w:rsidR="002364C8" w:rsidRPr="00B80B90" w:rsidRDefault="006510BC" w:rsidP="00013C31">
      <w:pPr>
        <w:pStyle w:val="BodyText"/>
        <w:numPr>
          <w:ilvl w:val="0"/>
          <w:numId w:val="115"/>
        </w:numPr>
        <w:shd w:val="clear" w:color="auto" w:fill="auto"/>
        <w:tabs>
          <w:tab w:val="left" w:pos="539"/>
        </w:tabs>
        <w:spacing w:line="218" w:lineRule="auto"/>
        <w:jc w:val="both"/>
      </w:pPr>
      <w:r w:rsidRPr="00B80B90">
        <w:t>Szkic drogi dojazdowej do stacji Młyniewo, pow. Grodzisk Wlkp. Kserokopia.</w:t>
      </w:r>
    </w:p>
    <w:p w:rsidR="002364C8" w:rsidRPr="00B80B90" w:rsidRDefault="006510BC">
      <w:pPr>
        <w:pStyle w:val="BodyText"/>
        <w:shd w:val="clear" w:color="auto" w:fill="auto"/>
        <w:tabs>
          <w:tab w:val="left" w:pos="3175"/>
        </w:tabs>
        <w:spacing w:after="340"/>
        <w:jc w:val="both"/>
      </w:pPr>
      <w:r w:rsidRPr="00B80B90">
        <w:t>Rok 1936</w:t>
      </w:r>
      <w:r w:rsidRPr="00B80B90">
        <w:tab/>
        <w:t>Sygn. 277</w:t>
      </w:r>
    </w:p>
    <w:p w:rsidR="002364C8" w:rsidRPr="00B80B90" w:rsidRDefault="006510BC" w:rsidP="00013C31">
      <w:pPr>
        <w:pStyle w:val="BodyText"/>
        <w:numPr>
          <w:ilvl w:val="0"/>
          <w:numId w:val="115"/>
        </w:numPr>
        <w:shd w:val="clear" w:color="auto" w:fill="auto"/>
        <w:tabs>
          <w:tab w:val="left" w:pos="539"/>
        </w:tabs>
        <w:jc w:val="both"/>
      </w:pPr>
      <w:r w:rsidRPr="00B80B90">
        <w:t>Szkic drogi dojazdowej do stacji Ujazd, pow. Grodzisk Wlkp. Kserokopia.</w:t>
      </w:r>
    </w:p>
    <w:p w:rsidR="002364C8" w:rsidRPr="00B80B90" w:rsidRDefault="007B05CF">
      <w:pPr>
        <w:pStyle w:val="BodyText"/>
        <w:shd w:val="clear" w:color="auto" w:fill="auto"/>
        <w:tabs>
          <w:tab w:val="left" w:pos="3175"/>
        </w:tabs>
        <w:spacing w:after="200"/>
        <w:jc w:val="both"/>
        <w:rPr>
          <w:bCs/>
        </w:rPr>
      </w:pPr>
      <w:r w:rsidRPr="00B80B90">
        <w:rPr>
          <w:bCs/>
        </w:rPr>
        <w:t>Rok</w:t>
      </w:r>
      <w:r w:rsidR="006510BC" w:rsidRPr="00B80B90">
        <w:rPr>
          <w:bCs/>
        </w:rPr>
        <w:t xml:space="preserve"> 1936</w:t>
      </w:r>
      <w:r w:rsidR="006510BC" w:rsidRPr="00B80B90">
        <w:rPr>
          <w:bCs/>
        </w:rPr>
        <w:tab/>
        <w:t>Sygn. 277</w:t>
      </w:r>
    </w:p>
    <w:p w:rsidR="002364C8" w:rsidRPr="00B80B90" w:rsidRDefault="006510BC" w:rsidP="00013C31">
      <w:pPr>
        <w:pStyle w:val="BodyText"/>
        <w:numPr>
          <w:ilvl w:val="0"/>
          <w:numId w:val="116"/>
        </w:numPr>
        <w:shd w:val="clear" w:color="auto" w:fill="auto"/>
        <w:tabs>
          <w:tab w:val="left" w:pos="527"/>
        </w:tabs>
        <w:spacing w:before="280" w:line="228" w:lineRule="auto"/>
        <w:jc w:val="both"/>
      </w:pPr>
      <w:r w:rsidRPr="00B80B90">
        <w:t xml:space="preserve">Szkic z wykazaniem drogi dojazdowej do stacji </w:t>
      </w:r>
      <w:r w:rsidRPr="00B80B90">
        <w:rPr>
          <w:lang w:val="de-DE" w:eastAsia="de-DE" w:bidi="de-DE"/>
        </w:rPr>
        <w:t xml:space="preserve">Stefano wo, </w:t>
      </w:r>
      <w:r w:rsidRPr="00B80B90">
        <w:t>pow. Nowy Tomyśl. Kserokopia.</w:t>
      </w:r>
    </w:p>
    <w:p w:rsidR="002364C8" w:rsidRPr="00B80B90" w:rsidRDefault="006510BC">
      <w:pPr>
        <w:pStyle w:val="BodyText"/>
        <w:shd w:val="clear" w:color="auto" w:fill="auto"/>
        <w:tabs>
          <w:tab w:val="left" w:pos="3174"/>
        </w:tabs>
        <w:spacing w:after="240"/>
        <w:jc w:val="both"/>
      </w:pPr>
      <w:r w:rsidRPr="00B80B90">
        <w:t>Rok 1936</w:t>
      </w:r>
      <w:r w:rsidRPr="00B80B90">
        <w:tab/>
        <w:t>Sygn. 277</w:t>
      </w:r>
    </w:p>
    <w:p w:rsidR="002364C8" w:rsidRPr="00B80B90" w:rsidRDefault="006510BC" w:rsidP="00013C31">
      <w:pPr>
        <w:pStyle w:val="BodyText"/>
        <w:numPr>
          <w:ilvl w:val="0"/>
          <w:numId w:val="116"/>
        </w:numPr>
        <w:shd w:val="clear" w:color="auto" w:fill="auto"/>
        <w:tabs>
          <w:tab w:val="left" w:pos="527"/>
        </w:tabs>
        <w:jc w:val="both"/>
      </w:pPr>
      <w:r w:rsidRPr="00B80B90">
        <w:t>Plany dróg dojazdowych do stacji kolejowych na linii Po</w:t>
      </w:r>
      <w:r w:rsidRPr="00B80B90">
        <w:softHyphen/>
        <w:t>znań — Zbąszyń. Skala 1 : 1000, kserokopia.</w:t>
      </w:r>
    </w:p>
    <w:p w:rsidR="002364C8" w:rsidRPr="00B80B90" w:rsidRDefault="006510BC">
      <w:pPr>
        <w:pStyle w:val="BodyText"/>
        <w:shd w:val="clear" w:color="auto" w:fill="auto"/>
        <w:tabs>
          <w:tab w:val="left" w:pos="3174"/>
        </w:tabs>
        <w:spacing w:after="240"/>
        <w:jc w:val="both"/>
      </w:pPr>
      <w:r w:rsidRPr="00B80B90">
        <w:t>Rok 1936</w:t>
      </w:r>
      <w:r w:rsidRPr="00B80B90">
        <w:tab/>
        <w:t>Sygn. 277</w:t>
      </w:r>
    </w:p>
    <w:p w:rsidR="002364C8" w:rsidRPr="00B80B90" w:rsidRDefault="006510BC">
      <w:pPr>
        <w:pStyle w:val="BodyText"/>
        <w:shd w:val="clear" w:color="auto" w:fill="auto"/>
        <w:jc w:val="both"/>
      </w:pPr>
      <w:r w:rsidRPr="00B80B90">
        <w:t>73/2. Szkic drogi dojazdowej do stacji Zbąszyń Przedmieście. Ska</w:t>
      </w:r>
      <w:r w:rsidRPr="00B80B90">
        <w:softHyphen/>
        <w:t>la 1 : 1000, kserokopia.</w:t>
      </w:r>
    </w:p>
    <w:p w:rsidR="002364C8" w:rsidRPr="00B80B90" w:rsidRDefault="006510BC">
      <w:pPr>
        <w:pStyle w:val="BodyText"/>
        <w:shd w:val="clear" w:color="auto" w:fill="auto"/>
        <w:tabs>
          <w:tab w:val="left" w:pos="3174"/>
        </w:tabs>
        <w:spacing w:after="240"/>
        <w:jc w:val="both"/>
      </w:pPr>
      <w:r w:rsidRPr="00B80B90">
        <w:t>Rok 1936</w:t>
      </w:r>
      <w:r w:rsidRPr="00B80B90">
        <w:tab/>
        <w:t>Sygn. 277</w:t>
      </w:r>
    </w:p>
    <w:p w:rsidR="002364C8" w:rsidRPr="00B80B90" w:rsidRDefault="006510BC">
      <w:pPr>
        <w:pStyle w:val="BodyText"/>
        <w:shd w:val="clear" w:color="auto" w:fill="auto"/>
        <w:jc w:val="both"/>
      </w:pPr>
      <w:r w:rsidRPr="00B80B90">
        <w:t>733. Plany dróg dojazdowych do stacji kolejowych na linii Zbą</w:t>
      </w:r>
      <w:r w:rsidRPr="00B80B90">
        <w:softHyphen/>
        <w:t>szyń — Międzychód. Skala 1 : 1000, kserokopia.</w:t>
      </w:r>
    </w:p>
    <w:p w:rsidR="002364C8" w:rsidRPr="00B80B90" w:rsidRDefault="006510BC">
      <w:pPr>
        <w:pStyle w:val="BodyText"/>
        <w:shd w:val="clear" w:color="auto" w:fill="auto"/>
        <w:tabs>
          <w:tab w:val="left" w:pos="3174"/>
        </w:tabs>
        <w:spacing w:after="240"/>
        <w:jc w:val="both"/>
      </w:pPr>
      <w:r w:rsidRPr="00B80B90">
        <w:t>Rok 1936</w:t>
      </w:r>
      <w:r w:rsidRPr="00B80B90">
        <w:tab/>
        <w:t>Sygn. 277</w:t>
      </w:r>
    </w:p>
    <w:p w:rsidR="002364C8" w:rsidRPr="00B80B90" w:rsidRDefault="00293119">
      <w:pPr>
        <w:pStyle w:val="BodyText"/>
        <w:shd w:val="clear" w:color="auto" w:fill="auto"/>
        <w:jc w:val="both"/>
      </w:pPr>
      <w:r w:rsidRPr="00B80B90">
        <w:t>734. Projekt wyprosto</w:t>
      </w:r>
      <w:r w:rsidR="006510BC" w:rsidRPr="00B80B90">
        <w:t>wania zakrętów drogi powiatowej Opa</w:t>
      </w:r>
      <w:r w:rsidR="006510BC" w:rsidRPr="00B80B90">
        <w:softHyphen/>
        <w:t>lenica — Buk, pow. Grodzisk. Plan orientacyjny i sytuacyjny, profil podłużny i profile poprzeczne, przekrój normalny, rzut poziomy i przekroje przepustu betonowego, opis techniczny i ko</w:t>
      </w:r>
      <w:r w:rsidR="006510BC" w:rsidRPr="00B80B90">
        <w:softHyphen/>
        <w:t>sztorys. Skala 1 : 25 000, 1 : 1000, 1 : 100, 1 : 50, 1 : 20, papier sza</w:t>
      </w:r>
      <w:r w:rsidR="006510BC" w:rsidRPr="00B80B90">
        <w:softHyphen/>
        <w:t>ry sztywny.</w:t>
      </w:r>
    </w:p>
    <w:p w:rsidR="002364C8" w:rsidRPr="00B80B90" w:rsidRDefault="006510BC">
      <w:pPr>
        <w:pStyle w:val="BodyText"/>
        <w:shd w:val="clear" w:color="auto" w:fill="auto"/>
        <w:tabs>
          <w:tab w:val="left" w:pos="3174"/>
        </w:tabs>
        <w:spacing w:after="240"/>
        <w:jc w:val="both"/>
      </w:pPr>
      <w:r w:rsidRPr="00B80B90">
        <w:t>Rok 1939</w:t>
      </w:r>
      <w:r w:rsidRPr="00B80B90">
        <w:tab/>
        <w:t>Sygn. 289</w:t>
      </w:r>
    </w:p>
    <w:p w:rsidR="002364C8" w:rsidRPr="00B80B90" w:rsidRDefault="006510BC">
      <w:pPr>
        <w:pStyle w:val="BodyText"/>
        <w:shd w:val="clear" w:color="auto" w:fill="auto"/>
        <w:jc w:val="both"/>
      </w:pPr>
      <w:r w:rsidRPr="00B80B90">
        <w:t>735. Projekt przebudowy drogi gminnej Kuślin — Głuponie, pow. Nowy Tomyśl. Plan orientacyjny i sytuacyjny, profil pod</w:t>
      </w:r>
      <w:r w:rsidRPr="00B80B90">
        <w:softHyphen/>
        <w:t>łużny i profile poprzeczne, przekrój poprzeczny typowy, opis techniczny i kosztorys. Skala 1 : 25 000, 1 : 2000, 1 : 200, 1 : 100, 1 : 50, papier szary sztywny.</w:t>
      </w:r>
    </w:p>
    <w:p w:rsidR="002364C8" w:rsidRPr="00B80B90" w:rsidRDefault="006510BC">
      <w:pPr>
        <w:pStyle w:val="BodyText"/>
        <w:shd w:val="clear" w:color="auto" w:fill="auto"/>
        <w:tabs>
          <w:tab w:val="left" w:pos="3174"/>
        </w:tabs>
        <w:spacing w:after="240"/>
        <w:ind w:firstLine="140"/>
        <w:jc w:val="both"/>
      </w:pPr>
      <w:r w:rsidRPr="00B80B90">
        <w:t>Rok 1939</w:t>
      </w:r>
      <w:r w:rsidRPr="00B80B90">
        <w:tab/>
        <w:t>Sygn. 278</w:t>
      </w:r>
    </w:p>
    <w:p w:rsidR="002364C8" w:rsidRPr="00B80B90" w:rsidRDefault="006510BC">
      <w:pPr>
        <w:pStyle w:val="BodyText"/>
        <w:shd w:val="clear" w:color="auto" w:fill="auto"/>
        <w:spacing w:after="0"/>
        <w:ind w:left="140"/>
        <w:jc w:val="both"/>
      </w:pPr>
      <w:r w:rsidRPr="00B80B90">
        <w:t>736. Projekt na umacnianie</w:t>
      </w:r>
      <w:r w:rsidR="00952378" w:rsidRPr="00B80B90">
        <w:t xml:space="preserve"> drogi Nowy Tomyśl — Białe Olę</w:t>
      </w:r>
      <w:r w:rsidRPr="00B80B90">
        <w:t>dry, pow. Nowy Tomyśl. Plan sytuacyjny, przekrój poprzeczny i podłużny, kosztorys. Skala 1 : 5000, 1 : 200, 1 : 50, bristol.</w:t>
      </w:r>
    </w:p>
    <w:p w:rsidR="002364C8" w:rsidRPr="00B80B90" w:rsidRDefault="006510BC">
      <w:pPr>
        <w:pStyle w:val="Bodytext90"/>
        <w:shd w:val="clear" w:color="auto" w:fill="auto"/>
        <w:spacing w:after="0"/>
        <w:ind w:left="4740"/>
        <w:rPr>
          <w:sz w:val="22"/>
          <w:szCs w:val="22"/>
        </w:rPr>
      </w:pPr>
      <w:r w:rsidRPr="00B80B90">
        <w:rPr>
          <w:sz w:val="22"/>
          <w:szCs w:val="22"/>
        </w:rPr>
        <w:t>k</w:t>
      </w:r>
    </w:p>
    <w:p w:rsidR="002364C8" w:rsidRPr="00B80B90" w:rsidRDefault="006510BC" w:rsidP="00013C31">
      <w:pPr>
        <w:pStyle w:val="BodyText"/>
        <w:numPr>
          <w:ilvl w:val="0"/>
          <w:numId w:val="117"/>
        </w:numPr>
        <w:shd w:val="clear" w:color="auto" w:fill="auto"/>
        <w:tabs>
          <w:tab w:val="left" w:pos="540"/>
          <w:tab w:val="left" w:leader="underscore" w:pos="5976"/>
        </w:tabs>
        <w:spacing w:after="0"/>
        <w:jc w:val="both"/>
      </w:pPr>
      <w:r w:rsidRPr="00B80B90">
        <w:t>Projekt umocnienia d</w:t>
      </w:r>
      <w:r w:rsidR="00952378" w:rsidRPr="00B80B90">
        <w:t>rogi powiatowej Nowy Tomyśl - Bu</w:t>
      </w:r>
      <w:r w:rsidRPr="00B80B90">
        <w:t>kowiec na odcinku Paproć — Sątopy. Plan sytuacyjny, przekrój poprzeczny, kosztorys. Skala 1 : 5000. 1 : 200, 1 : 50, papier szary sztywny.</w:t>
      </w:r>
    </w:p>
    <w:p w:rsidR="002364C8" w:rsidRPr="00B80B90" w:rsidRDefault="006510BC">
      <w:pPr>
        <w:pStyle w:val="BodyText"/>
        <w:shd w:val="clear" w:color="auto" w:fill="auto"/>
        <w:tabs>
          <w:tab w:val="left" w:pos="3171"/>
        </w:tabs>
        <w:spacing w:after="200"/>
        <w:jc w:val="both"/>
      </w:pPr>
      <w:r w:rsidRPr="00B80B90">
        <w:t>Rok 1921</w:t>
      </w:r>
      <w:r w:rsidRPr="00B80B90">
        <w:tab/>
        <w:t>Sygn. 286</w:t>
      </w:r>
    </w:p>
    <w:p w:rsidR="002364C8" w:rsidRPr="00B80B90" w:rsidRDefault="006510BC" w:rsidP="00013C31">
      <w:pPr>
        <w:pStyle w:val="BodyText"/>
        <w:numPr>
          <w:ilvl w:val="0"/>
          <w:numId w:val="117"/>
        </w:numPr>
        <w:shd w:val="clear" w:color="auto" w:fill="auto"/>
        <w:tabs>
          <w:tab w:val="left" w:pos="540"/>
        </w:tabs>
        <w:spacing w:after="200"/>
        <w:jc w:val="both"/>
      </w:pPr>
      <w:r w:rsidRPr="00B80B90">
        <w:t>Projekt drogi powiatowej nr 12 Nowy Tomyśl — Opalenica na odcinku Cicha Góra — Porażyn. Plan orientacyjny i sytuacyj</w:t>
      </w:r>
      <w:r w:rsidRPr="00B80B90">
        <w:softHyphen/>
        <w:t>ny, profil podłużny, normalny przekrój poprzeczny, zbiór prze</w:t>
      </w:r>
      <w:r w:rsidRPr="00B80B90">
        <w:softHyphen/>
        <w:t>krojów poprzecznych, rzut poziomy i przekroje przepustu z be</w:t>
      </w:r>
      <w:r w:rsidRPr="00B80B90">
        <w:softHyphen/>
        <w:t>tonu, kosztorys. Skala 1 : 25 000, 1 : 2500, 1 : 250, 1:50, 1 : 100, 1 : 20, papier sztywny szary.</w:t>
      </w:r>
    </w:p>
    <w:p w:rsidR="002364C8" w:rsidRPr="00B80B90" w:rsidRDefault="006510BC">
      <w:pPr>
        <w:pStyle w:val="BodyText"/>
        <w:shd w:val="clear" w:color="auto" w:fill="auto"/>
        <w:tabs>
          <w:tab w:val="left" w:pos="3171"/>
        </w:tabs>
        <w:spacing w:after="200"/>
        <w:jc w:val="both"/>
      </w:pPr>
      <w:r w:rsidRPr="00B80B90">
        <w:t>Rok 193(5</w:t>
      </w:r>
      <w:r w:rsidRPr="00B80B90">
        <w:tab/>
        <w:t>Sygn. 287</w:t>
      </w:r>
    </w:p>
    <w:p w:rsidR="002364C8" w:rsidRPr="00B80B90" w:rsidRDefault="006510BC" w:rsidP="00013C31">
      <w:pPr>
        <w:pStyle w:val="BodyText"/>
        <w:numPr>
          <w:ilvl w:val="0"/>
          <w:numId w:val="117"/>
        </w:numPr>
        <w:shd w:val="clear" w:color="auto" w:fill="auto"/>
        <w:tabs>
          <w:tab w:val="left" w:pos="540"/>
        </w:tabs>
        <w:spacing w:after="200"/>
        <w:jc w:val="both"/>
      </w:pPr>
      <w:r w:rsidRPr="00B80B90">
        <w:t>Projekt drogi powiatowej Nowy Tomyśl — Zbąszyń na od</w:t>
      </w:r>
      <w:r w:rsidRPr="00B80B90">
        <w:softHyphen/>
        <w:t>cinku Chrośnica — Zbąszyń. Plan orientacyjny i sytuacyjny, zbiór przekrojów poprzecznych, przepusty z betonu, (przekrój normalny i podłużny, rzut poziomy), profil podłużny drogi i wy</w:t>
      </w:r>
      <w:r w:rsidRPr="00B80B90">
        <w:softHyphen/>
        <w:t>kres rozdziału mas. Skala 1 : 25 000, 1 : 2000, 1 : 200. 1 : 10, 1 : 50, 1 : 200, papier sztywny szary.</w:t>
      </w:r>
    </w:p>
    <w:p w:rsidR="002364C8" w:rsidRPr="00B80B90" w:rsidRDefault="006510BC">
      <w:pPr>
        <w:pStyle w:val="BodyText"/>
        <w:shd w:val="clear" w:color="auto" w:fill="auto"/>
        <w:tabs>
          <w:tab w:val="left" w:pos="3171"/>
        </w:tabs>
        <w:spacing w:after="200"/>
        <w:jc w:val="both"/>
      </w:pPr>
      <w:r w:rsidRPr="00B80B90">
        <w:t>Rok 1936</w:t>
      </w:r>
      <w:r w:rsidRPr="00B80B90">
        <w:tab/>
        <w:t>Sygn. 288</w:t>
      </w:r>
    </w:p>
    <w:p w:rsidR="002364C8" w:rsidRPr="00B80B90" w:rsidRDefault="006510BC" w:rsidP="00013C31">
      <w:pPr>
        <w:pStyle w:val="BodyText"/>
        <w:numPr>
          <w:ilvl w:val="0"/>
          <w:numId w:val="117"/>
        </w:numPr>
        <w:shd w:val="clear" w:color="auto" w:fill="auto"/>
        <w:tabs>
          <w:tab w:val="left" w:pos="540"/>
        </w:tabs>
        <w:spacing w:after="100"/>
        <w:jc w:val="both"/>
      </w:pPr>
      <w:r w:rsidRPr="00B80B90">
        <w:t>Projekt budowy drogi łączącą stację kolejową .Porażyn ze wsią Porażyn, pow. Nowy Tomyśl. Plan sytuacyjny, profil pod</w:t>
      </w:r>
      <w:r w:rsidRPr="00B80B90">
        <w:softHyphen/>
        <w:t>łużny, objaśnienia projektu, kosztorys. Skala 1 : 5000, 1 : 100, wo</w:t>
      </w:r>
      <w:r w:rsidRPr="00B80B90">
        <w:softHyphen/>
        <w:t>skówka.</w:t>
      </w:r>
    </w:p>
    <w:p w:rsidR="002364C8" w:rsidRPr="00B80B90" w:rsidRDefault="006510BC">
      <w:pPr>
        <w:pStyle w:val="BodyText"/>
        <w:shd w:val="clear" w:color="auto" w:fill="auto"/>
        <w:tabs>
          <w:tab w:val="left" w:pos="3171"/>
        </w:tabs>
        <w:spacing w:after="260"/>
        <w:jc w:val="both"/>
      </w:pPr>
      <w:r w:rsidRPr="00B80B90">
        <w:t>Rok 1928</w:t>
      </w:r>
      <w:r w:rsidRPr="00B80B90">
        <w:tab/>
        <w:t>Sygn. 279</w:t>
      </w:r>
    </w:p>
    <w:p w:rsidR="002364C8" w:rsidRPr="00B80B90" w:rsidRDefault="006510BC" w:rsidP="00013C31">
      <w:pPr>
        <w:pStyle w:val="BodyText"/>
        <w:numPr>
          <w:ilvl w:val="0"/>
          <w:numId w:val="117"/>
        </w:numPr>
        <w:shd w:val="clear" w:color="auto" w:fill="auto"/>
        <w:tabs>
          <w:tab w:val="left" w:pos="540"/>
        </w:tabs>
        <w:spacing w:after="100"/>
        <w:jc w:val="both"/>
      </w:pPr>
      <w:r w:rsidRPr="00B80B90">
        <w:lastRenderedPageBreak/>
        <w:t>Projekt budowy szosy na odcinku Porażyn wieś — Leśni</w:t>
      </w:r>
      <w:r w:rsidRPr="00B80B90">
        <w:softHyphen/>
        <w:t xml:space="preserve">czówka, pow. Nowy Tomyśl. Plan sytuacyjny, przekroje </w:t>
      </w:r>
      <w:r w:rsidR="00E21F08" w:rsidRPr="00B80B90">
        <w:t>poprze</w:t>
      </w:r>
      <w:r w:rsidR="00E21F08" w:rsidRPr="00B80B90">
        <w:softHyphen/>
        <w:t>czne. Skala 1 : 2000, wos</w:t>
      </w:r>
      <w:r w:rsidRPr="00B80B90">
        <w:t>kówka, papier milimetrowy.</w:t>
      </w:r>
    </w:p>
    <w:p w:rsidR="002364C8" w:rsidRPr="00B80B90" w:rsidRDefault="006510BC">
      <w:pPr>
        <w:pStyle w:val="BodyText"/>
        <w:shd w:val="clear" w:color="auto" w:fill="auto"/>
        <w:tabs>
          <w:tab w:val="left" w:pos="3171"/>
        </w:tabs>
        <w:spacing w:after="260"/>
        <w:jc w:val="both"/>
      </w:pPr>
      <w:r w:rsidRPr="00B80B90">
        <w:t>Rok 1929</w:t>
      </w:r>
      <w:r w:rsidRPr="00B80B90">
        <w:tab/>
        <w:t>Sygn. 279</w:t>
      </w:r>
    </w:p>
    <w:p w:rsidR="002364C8" w:rsidRPr="00B80B90" w:rsidRDefault="006510BC" w:rsidP="00013C31">
      <w:pPr>
        <w:pStyle w:val="BodyText"/>
        <w:numPr>
          <w:ilvl w:val="0"/>
          <w:numId w:val="117"/>
        </w:numPr>
        <w:shd w:val="clear" w:color="auto" w:fill="auto"/>
        <w:tabs>
          <w:tab w:val="left" w:pos="540"/>
        </w:tabs>
        <w:spacing w:after="200"/>
        <w:jc w:val="both"/>
      </w:pPr>
      <w:r w:rsidRPr="00B80B90">
        <w:t>Projekt budowy drogi powiatowej Porażyn — Opalenica, pow. Nowy Tomyśl. Plan sytuacyjny, kopia z mapy katastralnej. Skala 1 : 5000, kalka techniczna, woskówka.</w:t>
      </w:r>
    </w:p>
    <w:p w:rsidR="00952378" w:rsidRPr="00B80B90" w:rsidRDefault="00952378" w:rsidP="00952378">
      <w:pPr>
        <w:pStyle w:val="Headerorfooter0"/>
        <w:shd w:val="clear" w:color="auto" w:fill="auto"/>
        <w:tabs>
          <w:tab w:val="right" w:pos="4090"/>
        </w:tabs>
      </w:pPr>
      <w:r w:rsidRPr="00B80B90">
        <w:t>Rok 1933</w:t>
      </w:r>
      <w:r w:rsidRPr="00B80B90">
        <w:tab/>
        <w:t>Sygn. 291</w:t>
      </w:r>
    </w:p>
    <w:p w:rsidR="00952378" w:rsidRPr="00B80B90" w:rsidRDefault="00952378" w:rsidP="00952378">
      <w:pPr>
        <w:pStyle w:val="BodyText"/>
        <w:shd w:val="clear" w:color="auto" w:fill="auto"/>
        <w:tabs>
          <w:tab w:val="left" w:pos="540"/>
        </w:tabs>
        <w:spacing w:after="200"/>
        <w:jc w:val="both"/>
      </w:pPr>
    </w:p>
    <w:p w:rsidR="002364C8" w:rsidRPr="00B80B90" w:rsidRDefault="006510BC" w:rsidP="00013C31">
      <w:pPr>
        <w:pStyle w:val="BodyText"/>
        <w:numPr>
          <w:ilvl w:val="0"/>
          <w:numId w:val="118"/>
        </w:numPr>
        <w:shd w:val="clear" w:color="auto" w:fill="auto"/>
        <w:tabs>
          <w:tab w:val="left" w:pos="527"/>
        </w:tabs>
        <w:spacing w:after="0"/>
        <w:jc w:val="both"/>
      </w:pPr>
      <w:r w:rsidRPr="00B80B90">
        <w:t>Projekt szczegółowy budowy drogi powiatowej Ptaszkowo</w:t>
      </w:r>
    </w:p>
    <w:p w:rsidR="002364C8" w:rsidRPr="00B80B90" w:rsidRDefault="006510BC" w:rsidP="00013C31">
      <w:pPr>
        <w:pStyle w:val="BodyText"/>
        <w:numPr>
          <w:ilvl w:val="0"/>
          <w:numId w:val="119"/>
        </w:numPr>
        <w:shd w:val="clear" w:color="auto" w:fill="auto"/>
        <w:tabs>
          <w:tab w:val="left" w:pos="389"/>
        </w:tabs>
        <w:spacing w:after="100"/>
        <w:jc w:val="both"/>
      </w:pPr>
      <w:r w:rsidRPr="00B80B90">
        <w:t>Dakowy Mokre, pow. Nowy Tomyśl. Plan orientacyjny i sy</w:t>
      </w:r>
      <w:r w:rsidRPr="00B80B90">
        <w:softHyphen/>
        <w:t xml:space="preserve">tuacyjny, profil podłużny, </w:t>
      </w:r>
      <w:r w:rsidR="00E21F08" w:rsidRPr="00B80B90">
        <w:t>zbiór</w:t>
      </w:r>
      <w:r w:rsidRPr="00B80B90">
        <w:t xml:space="preserve"> przekrojów poprzecznych, nor</w:t>
      </w:r>
      <w:r w:rsidRPr="00B80B90">
        <w:softHyphen/>
        <w:t>malny przekrój, betonowe przepusty czepkowe (rzut poziomy i przekroje), opis techniczny i kosztorys. Skala 1 : 25 000, 1 : 2000, 1 : 200, 1 : 100, 1 : 50, papier szary sztywny.</w:t>
      </w:r>
    </w:p>
    <w:p w:rsidR="002364C8" w:rsidRPr="00B80B90" w:rsidRDefault="006510BC">
      <w:pPr>
        <w:pStyle w:val="BodyText"/>
        <w:shd w:val="clear" w:color="auto" w:fill="auto"/>
        <w:tabs>
          <w:tab w:val="left" w:pos="3148"/>
        </w:tabs>
        <w:spacing w:after="620"/>
        <w:jc w:val="both"/>
      </w:pPr>
      <w:r w:rsidRPr="00B80B90">
        <w:t>Rok 1939</w:t>
      </w:r>
      <w:r w:rsidRPr="00B80B90">
        <w:tab/>
        <w:t>Sygn. 290</w:t>
      </w:r>
    </w:p>
    <w:p w:rsidR="002364C8" w:rsidRPr="00B80B90" w:rsidRDefault="006510BC">
      <w:pPr>
        <w:pStyle w:val="BodyText"/>
        <w:shd w:val="clear" w:color="auto" w:fill="auto"/>
        <w:spacing w:after="240" w:line="264" w:lineRule="auto"/>
        <w:jc w:val="both"/>
      </w:pPr>
      <w:r w:rsidRPr="00B80B90">
        <w:rPr>
          <w:b/>
          <w:bCs/>
        </w:rPr>
        <w:t>Mosty, wiadukty i przepusty</w:t>
      </w:r>
    </w:p>
    <w:p w:rsidR="002364C8" w:rsidRPr="00B80B90" w:rsidRDefault="006510BC" w:rsidP="00013C31">
      <w:pPr>
        <w:pStyle w:val="BodyText"/>
        <w:numPr>
          <w:ilvl w:val="0"/>
          <w:numId w:val="118"/>
        </w:numPr>
        <w:shd w:val="clear" w:color="auto" w:fill="auto"/>
        <w:tabs>
          <w:tab w:val="left" w:pos="544"/>
        </w:tabs>
        <w:spacing w:after="160"/>
        <w:jc w:val="both"/>
      </w:pPr>
      <w:r w:rsidRPr="00B80B90">
        <w:t xml:space="preserve">Projekt mostu żelbetowego, drogowego </w:t>
      </w:r>
      <w:r w:rsidRPr="00B80B90">
        <w:rPr>
          <w:lang w:val="de-DE" w:eastAsia="de-DE" w:bidi="de-DE"/>
        </w:rPr>
        <w:t xml:space="preserve">kl. </w:t>
      </w:r>
      <w:r w:rsidRPr="00B80B90">
        <w:t>I w Koto wie, pow. Grodzisk na rzece Mogilnica. Plan sytuacyjny i orientacyj</w:t>
      </w:r>
      <w:r w:rsidRPr="00B80B90">
        <w:softHyphen/>
        <w:t>ny, widok ogólny, rzut poziomy, przekrój poprzeczny i podłużny, opis techniczny i kosztorys, szkic przekroju geologicznego. Skala 1 : 25 000, 1 : 1000, 1 : 200, 1 : 5000, 1 : 100, 1 : 500, 1 : 20, 1 : 40, 1 : 10, kalka techniczna, światłodruk.</w:t>
      </w:r>
    </w:p>
    <w:p w:rsidR="002364C8" w:rsidRPr="00B80B90" w:rsidRDefault="006510BC">
      <w:pPr>
        <w:pStyle w:val="BodyText"/>
        <w:shd w:val="clear" w:color="auto" w:fill="auto"/>
        <w:tabs>
          <w:tab w:val="left" w:pos="3148"/>
        </w:tabs>
        <w:spacing w:after="940"/>
        <w:jc w:val="both"/>
      </w:pPr>
      <w:r w:rsidRPr="00B80B90">
        <w:t>Rok 1939</w:t>
      </w:r>
      <w:r w:rsidRPr="00B80B90">
        <w:tab/>
        <w:t>Sygn. 292 - 293</w:t>
      </w:r>
    </w:p>
    <w:p w:rsidR="002364C8" w:rsidRPr="00B80B90" w:rsidRDefault="006510BC">
      <w:pPr>
        <w:pStyle w:val="BodyText"/>
        <w:shd w:val="clear" w:color="auto" w:fill="auto"/>
        <w:spacing w:after="620" w:line="264" w:lineRule="auto"/>
        <w:jc w:val="both"/>
      </w:pPr>
      <w:r w:rsidRPr="00B80B90">
        <w:rPr>
          <w:b/>
          <w:bCs/>
        </w:rPr>
        <w:t>WYDZIAŁ POWIATOWY OBORNIKI 1890 - 1918</w:t>
      </w:r>
    </w:p>
    <w:p w:rsidR="002364C8" w:rsidRPr="00B80B90" w:rsidRDefault="006510BC">
      <w:pPr>
        <w:pStyle w:val="BodyText"/>
        <w:shd w:val="clear" w:color="auto" w:fill="auto"/>
        <w:spacing w:after="240" w:line="264" w:lineRule="auto"/>
        <w:jc w:val="both"/>
      </w:pPr>
      <w:r w:rsidRPr="00B80B90">
        <w:rPr>
          <w:b/>
          <w:bCs/>
        </w:rPr>
        <w:t>Zagadnienia ogólne, mapy i sieci dróg</w:t>
      </w:r>
    </w:p>
    <w:p w:rsidR="002364C8" w:rsidRPr="00B80B90" w:rsidRDefault="006510BC" w:rsidP="008236E3">
      <w:pPr>
        <w:pStyle w:val="BodyText"/>
        <w:numPr>
          <w:ilvl w:val="0"/>
          <w:numId w:val="118"/>
        </w:numPr>
        <w:shd w:val="clear" w:color="auto" w:fill="auto"/>
        <w:tabs>
          <w:tab w:val="left" w:pos="527"/>
        </w:tabs>
        <w:spacing w:after="0"/>
        <w:jc w:val="both"/>
      </w:pPr>
      <w:r w:rsidRPr="00B80B90">
        <w:t>Plan sytuacyjny i pomiary wysokości wsi Budziszewko w pow. Oborniki Wlkp. Przekroje dot. budowy drogi Budziszewko</w:t>
      </w:r>
      <w:r w:rsidR="008236E3" w:rsidRPr="00B80B90">
        <w:t xml:space="preserve"> – </w:t>
      </w:r>
      <w:r w:rsidRPr="00B80B90">
        <w:t>Skoki w pow. Wągrowiec. Skala 1 : 200, 1 : 50, rysunek koloro</w:t>
      </w:r>
      <w:r w:rsidRPr="00B80B90">
        <w:softHyphen/>
        <w:t>wy, papier sztywny biały, papier milimetrowy, jęz. niem.</w:t>
      </w:r>
    </w:p>
    <w:p w:rsidR="002364C8" w:rsidRPr="00B80B90" w:rsidRDefault="006510BC">
      <w:pPr>
        <w:pStyle w:val="BodyText"/>
        <w:shd w:val="clear" w:color="auto" w:fill="auto"/>
        <w:tabs>
          <w:tab w:val="left" w:pos="3148"/>
        </w:tabs>
        <w:spacing w:after="280"/>
        <w:jc w:val="both"/>
      </w:pPr>
      <w:r w:rsidRPr="00B80B90">
        <w:t>Rok 1915</w:t>
      </w:r>
      <w:r w:rsidRPr="00B80B90">
        <w:tab/>
        <w:t>Sygn. 12 s. 17 - 20, 22</w:t>
      </w:r>
    </w:p>
    <w:p w:rsidR="002364C8" w:rsidRPr="00B80B90" w:rsidRDefault="006510BC">
      <w:pPr>
        <w:pStyle w:val="BodyText"/>
        <w:shd w:val="clear" w:color="auto" w:fill="auto"/>
        <w:spacing w:after="100"/>
        <w:jc w:val="both"/>
      </w:pPr>
      <w:r w:rsidRPr="00B80B90">
        <w:t>746. Ręczny szkic terenowy wsi Gościejewo w pow. Oborniki Wlkp. dot. sieci dróg. Papier szary, jęz. niem.</w:t>
      </w:r>
    </w:p>
    <w:p w:rsidR="002364C8" w:rsidRPr="00B80B90" w:rsidRDefault="006510BC">
      <w:pPr>
        <w:pStyle w:val="BodyText"/>
        <w:shd w:val="clear" w:color="auto" w:fill="auto"/>
        <w:tabs>
          <w:tab w:val="left" w:pos="3148"/>
        </w:tabs>
        <w:spacing w:after="240"/>
        <w:jc w:val="both"/>
      </w:pPr>
      <w:r w:rsidRPr="00B80B90">
        <w:t>Rok 1898</w:t>
      </w:r>
      <w:r w:rsidRPr="00B80B90">
        <w:tab/>
        <w:t>Sygn. 17 s. 176</w:t>
      </w:r>
    </w:p>
    <w:p w:rsidR="002364C8" w:rsidRPr="00B80B90" w:rsidRDefault="006510BC" w:rsidP="00013C31">
      <w:pPr>
        <w:pStyle w:val="BodyText"/>
        <w:numPr>
          <w:ilvl w:val="0"/>
          <w:numId w:val="120"/>
        </w:numPr>
        <w:shd w:val="clear" w:color="auto" w:fill="auto"/>
        <w:tabs>
          <w:tab w:val="left" w:pos="540"/>
        </w:tabs>
        <w:spacing w:line="223" w:lineRule="auto"/>
        <w:jc w:val="both"/>
      </w:pPr>
      <w:r w:rsidRPr="00B80B90">
        <w:t xml:space="preserve">Mapy katastralne dot. budowy drogi Rogoźno — Ludomy w pow. Oborniki Wlkp. Rysunek kolorowy, </w:t>
      </w:r>
      <w:r w:rsidR="00504ACB" w:rsidRPr="00B80B90">
        <w:t>skala</w:t>
      </w:r>
      <w:r w:rsidRPr="00B80B90">
        <w:t xml:space="preserve"> 1 : 5000, kalka tech., jęz. niem.</w:t>
      </w:r>
    </w:p>
    <w:p w:rsidR="002364C8" w:rsidRPr="00B80B90" w:rsidRDefault="006510BC">
      <w:pPr>
        <w:pStyle w:val="BodyText"/>
        <w:shd w:val="clear" w:color="auto" w:fill="auto"/>
        <w:tabs>
          <w:tab w:val="left" w:pos="3174"/>
        </w:tabs>
        <w:spacing w:after="180"/>
        <w:jc w:val="both"/>
      </w:pPr>
      <w:r w:rsidRPr="00B80B90">
        <w:t>Rok 1915</w:t>
      </w:r>
      <w:r w:rsidRPr="00B80B90">
        <w:tab/>
        <w:t>Sygn. 13 s. 1-6</w:t>
      </w:r>
    </w:p>
    <w:p w:rsidR="002364C8" w:rsidRPr="00B80B90" w:rsidRDefault="006510BC" w:rsidP="00013C31">
      <w:pPr>
        <w:pStyle w:val="BodyText"/>
        <w:numPr>
          <w:ilvl w:val="0"/>
          <w:numId w:val="120"/>
        </w:numPr>
        <w:shd w:val="clear" w:color="auto" w:fill="auto"/>
        <w:tabs>
          <w:tab w:val="left" w:pos="548"/>
        </w:tabs>
        <w:spacing w:after="60"/>
        <w:jc w:val="both"/>
      </w:pPr>
      <w:r w:rsidRPr="00B80B90">
        <w:t>Ręczny szkic terenowy wsi Uchorowo w pow. Oborniki Wlkp. dot. budowy drogi Oborniki — Przebędowo w pow. Obor</w:t>
      </w:r>
      <w:r w:rsidRPr="00B80B90">
        <w:softHyphen/>
        <w:t>niki Wlkp. — skrzyżowanie z drogą Starczanowo — Pacholewo w pow. Oborniki Wlkp. Papier biały, jęz. niem.</w:t>
      </w:r>
    </w:p>
    <w:p w:rsidR="002364C8" w:rsidRPr="00B80B90" w:rsidRDefault="006510BC">
      <w:pPr>
        <w:pStyle w:val="BodyText"/>
        <w:shd w:val="clear" w:color="auto" w:fill="auto"/>
        <w:tabs>
          <w:tab w:val="left" w:pos="3174"/>
        </w:tabs>
        <w:spacing w:after="300"/>
      </w:pPr>
      <w:r w:rsidRPr="00B80B90">
        <w:t>Rok 1876</w:t>
      </w:r>
      <w:r w:rsidRPr="00B80B90">
        <w:tab/>
        <w:t>Sygn. 14 s. 76</w:t>
      </w:r>
    </w:p>
    <w:p w:rsidR="002364C8" w:rsidRPr="00B80B90" w:rsidRDefault="006510BC">
      <w:pPr>
        <w:pStyle w:val="BodyText"/>
        <w:shd w:val="clear" w:color="auto" w:fill="auto"/>
        <w:spacing w:after="300" w:line="264" w:lineRule="auto"/>
      </w:pPr>
      <w:r w:rsidRPr="00B80B90">
        <w:rPr>
          <w:b/>
          <w:bCs/>
        </w:rPr>
        <w:t>Mosty, wiadukty i przepusty</w:t>
      </w:r>
    </w:p>
    <w:p w:rsidR="002364C8" w:rsidRPr="00B80B90" w:rsidRDefault="006510BC" w:rsidP="00013C31">
      <w:pPr>
        <w:pStyle w:val="BodyText"/>
        <w:numPr>
          <w:ilvl w:val="0"/>
          <w:numId w:val="120"/>
        </w:numPr>
        <w:shd w:val="clear" w:color="auto" w:fill="auto"/>
        <w:tabs>
          <w:tab w:val="left" w:pos="548"/>
        </w:tabs>
        <w:spacing w:after="60"/>
        <w:jc w:val="both"/>
      </w:pPr>
      <w:r w:rsidRPr="00B80B90">
        <w:t>Projekt budowy mostu drogowego we wsi Gościejewo w pow. Oborniki Wlkp. — przekroje, rzuty. Rysunki tech. kolor, papier sztywny szary, papier biały, skala 1.: 100, 1 : 25, jęz. niem.</w:t>
      </w:r>
    </w:p>
    <w:p w:rsidR="002364C8" w:rsidRPr="00B80B90" w:rsidRDefault="006510BC">
      <w:pPr>
        <w:pStyle w:val="BodyText"/>
        <w:shd w:val="clear" w:color="auto" w:fill="auto"/>
        <w:tabs>
          <w:tab w:val="left" w:pos="3174"/>
        </w:tabs>
        <w:spacing w:after="520"/>
      </w:pPr>
      <w:r w:rsidRPr="00B80B90">
        <w:t>Rok 1892</w:t>
      </w:r>
      <w:r w:rsidRPr="00B80B90">
        <w:tab/>
        <w:t>Sygn. 17 s. 91, 133</w:t>
      </w:r>
    </w:p>
    <w:p w:rsidR="002364C8" w:rsidRPr="00B80B90" w:rsidRDefault="006510BC">
      <w:pPr>
        <w:pStyle w:val="BodyText"/>
        <w:shd w:val="clear" w:color="auto" w:fill="auto"/>
        <w:spacing w:after="300" w:line="264" w:lineRule="auto"/>
      </w:pPr>
      <w:r w:rsidRPr="00B80B90">
        <w:rPr>
          <w:b/>
          <w:bCs/>
        </w:rPr>
        <w:lastRenderedPageBreak/>
        <w:t>WYDZIAŁ POWIATOWY OSTRÓW WLKP. 1890 - 1918</w:t>
      </w:r>
    </w:p>
    <w:p w:rsidR="002364C8" w:rsidRPr="00B80B90" w:rsidRDefault="006510BC">
      <w:pPr>
        <w:pStyle w:val="BodyText"/>
        <w:shd w:val="clear" w:color="auto" w:fill="auto"/>
        <w:spacing w:after="180" w:line="264" w:lineRule="auto"/>
      </w:pPr>
      <w:r w:rsidRPr="00B80B90">
        <w:rPr>
          <w:b/>
          <w:bCs/>
        </w:rPr>
        <w:t>Zagadnienia ogólne, mapy i sieci dróg</w:t>
      </w:r>
    </w:p>
    <w:p w:rsidR="002364C8" w:rsidRPr="00B80B90" w:rsidRDefault="006510BC" w:rsidP="00013C31">
      <w:pPr>
        <w:pStyle w:val="BodyText"/>
        <w:numPr>
          <w:ilvl w:val="0"/>
          <w:numId w:val="120"/>
        </w:numPr>
        <w:shd w:val="clear" w:color="auto" w:fill="auto"/>
        <w:tabs>
          <w:tab w:val="left" w:pos="540"/>
        </w:tabs>
        <w:jc w:val="both"/>
      </w:pPr>
      <w:r w:rsidRPr="00B80B90">
        <w:t>Mapa poglądowa sieci dróg powiatu Ostrów Wlkp. Rysunek kolorowy, kalka techniczna, jęz. niem.</w:t>
      </w:r>
    </w:p>
    <w:p w:rsidR="002364C8" w:rsidRPr="00B80B90" w:rsidRDefault="006510BC">
      <w:pPr>
        <w:pStyle w:val="BodyText"/>
        <w:shd w:val="clear" w:color="auto" w:fill="auto"/>
        <w:tabs>
          <w:tab w:val="left" w:pos="3174"/>
        </w:tabs>
        <w:spacing w:after="520"/>
      </w:pPr>
      <w:r w:rsidRPr="00B80B90">
        <w:t>Rok 1898</w:t>
      </w:r>
      <w:r w:rsidRPr="00B80B90">
        <w:tab/>
        <w:t>Sygn. 16 s. 105</w:t>
      </w:r>
    </w:p>
    <w:p w:rsidR="002364C8" w:rsidRPr="00B80B90" w:rsidRDefault="006510BC">
      <w:pPr>
        <w:pStyle w:val="BodyText"/>
        <w:shd w:val="clear" w:color="auto" w:fill="auto"/>
        <w:spacing w:after="300" w:line="264" w:lineRule="auto"/>
      </w:pPr>
      <w:r w:rsidRPr="00B80B90">
        <w:rPr>
          <w:b/>
          <w:bCs/>
        </w:rPr>
        <w:t>WYDZIAŁ POWIATOWY POZNAŃ - WSCHÓD 1820 - 1918</w:t>
      </w:r>
    </w:p>
    <w:p w:rsidR="002364C8" w:rsidRPr="00B80B90" w:rsidRDefault="006510BC">
      <w:pPr>
        <w:pStyle w:val="BodyText"/>
        <w:shd w:val="clear" w:color="auto" w:fill="auto"/>
        <w:spacing w:after="220" w:line="264" w:lineRule="auto"/>
      </w:pPr>
      <w:r w:rsidRPr="00B80B90">
        <w:rPr>
          <w:b/>
          <w:bCs/>
        </w:rPr>
        <w:t>Drogi (szosy, dojazdy)</w:t>
      </w:r>
    </w:p>
    <w:p w:rsidR="002364C8" w:rsidRPr="00B80B90" w:rsidRDefault="006510BC" w:rsidP="00013C31">
      <w:pPr>
        <w:pStyle w:val="BodyText"/>
        <w:numPr>
          <w:ilvl w:val="0"/>
          <w:numId w:val="120"/>
        </w:numPr>
        <w:shd w:val="clear" w:color="auto" w:fill="auto"/>
        <w:tabs>
          <w:tab w:val="left" w:pos="555"/>
        </w:tabs>
        <w:spacing w:after="260"/>
        <w:jc w:val="both"/>
      </w:pPr>
      <w:r w:rsidRPr="00B80B90">
        <w:t>Plan sytuacyjny dróg o kierunku Poznań — Murowana Go</w:t>
      </w:r>
      <w:r w:rsidRPr="00B80B90">
        <w:softHyphen/>
        <w:t>ślina, pow. Oborniki Wlkp., Poznań — Pobiedziska, pow. Po</w:t>
      </w:r>
      <w:r w:rsidRPr="00B80B90">
        <w:softHyphen/>
        <w:t>znań, dot. brukowania w/w dróg. Rysunki techniczne, papier sza</w:t>
      </w:r>
      <w:r w:rsidRPr="00B80B90">
        <w:softHyphen/>
        <w:t>ry sztywny, jęz. niem.</w:t>
      </w:r>
    </w:p>
    <w:p w:rsidR="00552F2C" w:rsidRPr="00B80B90" w:rsidRDefault="00952378" w:rsidP="00BE5DF7">
      <w:pPr>
        <w:pStyle w:val="Headerorfooter0"/>
        <w:shd w:val="clear" w:color="auto" w:fill="auto"/>
        <w:tabs>
          <w:tab w:val="right" w:pos="4730"/>
        </w:tabs>
      </w:pPr>
      <w:r w:rsidRPr="00B80B90">
        <w:t>Rok 1872</w:t>
      </w:r>
      <w:r w:rsidRPr="00B80B90">
        <w:tab/>
        <w:t>Sygn. 194 s. 13</w:t>
      </w:r>
      <w:r w:rsidR="00552F2C" w:rsidRPr="00B80B90">
        <w:t>4</w:t>
      </w:r>
    </w:p>
    <w:p w:rsidR="00552F2C" w:rsidRPr="00B80B90" w:rsidRDefault="00552F2C" w:rsidP="00552F2C">
      <w:pPr>
        <w:pStyle w:val="BodyText"/>
        <w:shd w:val="clear" w:color="auto" w:fill="auto"/>
        <w:tabs>
          <w:tab w:val="left" w:pos="555"/>
        </w:tabs>
        <w:spacing w:after="260"/>
        <w:jc w:val="both"/>
      </w:pPr>
    </w:p>
    <w:p w:rsidR="002364C8" w:rsidRPr="00B80B90" w:rsidRDefault="006510BC" w:rsidP="00013C31">
      <w:pPr>
        <w:pStyle w:val="BodyText"/>
        <w:numPr>
          <w:ilvl w:val="0"/>
          <w:numId w:val="121"/>
        </w:numPr>
        <w:shd w:val="clear" w:color="auto" w:fill="auto"/>
        <w:tabs>
          <w:tab w:val="left" w:pos="544"/>
        </w:tabs>
        <w:spacing w:after="100" w:line="254" w:lineRule="auto"/>
      </w:pPr>
      <w:r w:rsidRPr="00B80B90">
        <w:t>Pla</w:t>
      </w:r>
      <w:r w:rsidR="00552F2C" w:rsidRPr="00B80B90">
        <w:t>n sytuacyjny sieci dróg wsi Winiary, pow. Poznań Wschód do</w:t>
      </w:r>
      <w:r w:rsidRPr="00B80B90">
        <w:t xml:space="preserve">t. budowy drogi łączącej </w:t>
      </w:r>
      <w:r w:rsidRPr="00B80B90">
        <w:rPr>
          <w:lang w:val="de-DE" w:eastAsia="de-DE" w:bidi="de-DE"/>
        </w:rPr>
        <w:t xml:space="preserve">Fort </w:t>
      </w:r>
      <w:r w:rsidRPr="00B80B90">
        <w:t xml:space="preserve">VI z Fortem </w:t>
      </w:r>
      <w:r w:rsidRPr="00B80B90">
        <w:rPr>
          <w:lang w:val="de-DE" w:eastAsia="de-DE" w:bidi="de-DE"/>
        </w:rPr>
        <w:t xml:space="preserve">Via </w:t>
      </w:r>
      <w:r w:rsidRPr="00B80B90">
        <w:t>oraz zadrzewienia dróg. Rysunek kolorowy, kalka techniczna, jęz. niem.</w:t>
      </w:r>
    </w:p>
    <w:p w:rsidR="002364C8" w:rsidRPr="00B80B90" w:rsidRDefault="006510BC">
      <w:pPr>
        <w:pStyle w:val="BodyText"/>
        <w:shd w:val="clear" w:color="auto" w:fill="auto"/>
        <w:tabs>
          <w:tab w:val="left" w:pos="3150"/>
        </w:tabs>
        <w:spacing w:after="400"/>
        <w:jc w:val="both"/>
      </w:pPr>
      <w:r w:rsidRPr="00B80B90">
        <w:t>Rok 1889</w:t>
      </w:r>
      <w:r w:rsidRPr="00B80B90">
        <w:tab/>
        <w:t>Sygn. 198 s. 70</w:t>
      </w:r>
    </w:p>
    <w:p w:rsidR="002364C8" w:rsidRPr="00B80B90" w:rsidRDefault="006510BC">
      <w:pPr>
        <w:pStyle w:val="BodyText"/>
        <w:shd w:val="clear" w:color="auto" w:fill="auto"/>
        <w:spacing w:after="240" w:line="266" w:lineRule="auto"/>
        <w:jc w:val="both"/>
      </w:pPr>
      <w:r w:rsidRPr="00B80B90">
        <w:rPr>
          <w:b/>
          <w:bCs/>
        </w:rPr>
        <w:t>Mosty, wiadukty i przepusty</w:t>
      </w:r>
    </w:p>
    <w:p w:rsidR="002364C8" w:rsidRPr="00B80B90" w:rsidRDefault="006510BC" w:rsidP="00013C31">
      <w:pPr>
        <w:pStyle w:val="BodyText"/>
        <w:numPr>
          <w:ilvl w:val="0"/>
          <w:numId w:val="121"/>
        </w:numPr>
        <w:shd w:val="clear" w:color="auto" w:fill="auto"/>
        <w:tabs>
          <w:tab w:val="left" w:pos="544"/>
        </w:tabs>
        <w:spacing w:after="100"/>
        <w:jc w:val="both"/>
      </w:pPr>
      <w:r w:rsidRPr="00B80B90">
        <w:t>Projekt budowy przepustu we wsi Rabo wice, pow. Poznań, pod drogą Swarzędz — Gowarzewo, pow. środa. Rysunek odrę</w:t>
      </w:r>
      <w:r w:rsidRPr="00B80B90">
        <w:softHyphen/>
        <w:t>czny, skala 1:200, 1:100, papier biały, jęz. niem.</w:t>
      </w:r>
    </w:p>
    <w:p w:rsidR="002364C8" w:rsidRPr="00B80B90" w:rsidRDefault="006510BC">
      <w:pPr>
        <w:pStyle w:val="BodyText"/>
        <w:shd w:val="clear" w:color="auto" w:fill="auto"/>
        <w:tabs>
          <w:tab w:val="left" w:pos="3150"/>
        </w:tabs>
        <w:spacing w:after="660"/>
        <w:jc w:val="both"/>
      </w:pPr>
      <w:r w:rsidRPr="00B80B90">
        <w:t>Rok 1901</w:t>
      </w:r>
      <w:r w:rsidRPr="00B80B90">
        <w:tab/>
        <w:t>Sygn. 212 s. 356</w:t>
      </w:r>
    </w:p>
    <w:p w:rsidR="002364C8" w:rsidRPr="00B80B90" w:rsidRDefault="006510BC">
      <w:pPr>
        <w:pStyle w:val="BodyText"/>
        <w:shd w:val="clear" w:color="auto" w:fill="auto"/>
        <w:spacing w:after="400" w:line="266" w:lineRule="auto"/>
        <w:jc w:val="both"/>
      </w:pPr>
      <w:r w:rsidRPr="00B80B90">
        <w:rPr>
          <w:b/>
          <w:bCs/>
        </w:rPr>
        <w:t>WYDZIAŁ POWIATOWY POZNAŃ 1919 - 1939</w:t>
      </w:r>
    </w:p>
    <w:p w:rsidR="002364C8" w:rsidRPr="00B80B90" w:rsidRDefault="006510BC">
      <w:pPr>
        <w:pStyle w:val="BodyText"/>
        <w:shd w:val="clear" w:color="auto" w:fill="auto"/>
        <w:spacing w:after="240" w:line="266" w:lineRule="auto"/>
        <w:jc w:val="both"/>
      </w:pPr>
      <w:r w:rsidRPr="00B80B90">
        <w:rPr>
          <w:b/>
          <w:bCs/>
        </w:rPr>
        <w:t>Zagadnienia ogólne, mapy i sieci dróg</w:t>
      </w:r>
    </w:p>
    <w:p w:rsidR="002364C8" w:rsidRPr="00B80B90" w:rsidRDefault="006510BC" w:rsidP="00013C31">
      <w:pPr>
        <w:pStyle w:val="BodyText"/>
        <w:numPr>
          <w:ilvl w:val="0"/>
          <w:numId w:val="121"/>
        </w:numPr>
        <w:shd w:val="clear" w:color="auto" w:fill="auto"/>
        <w:tabs>
          <w:tab w:val="left" w:pos="544"/>
        </w:tabs>
        <w:spacing w:after="100"/>
        <w:jc w:val="both"/>
      </w:pPr>
      <w:r w:rsidRPr="00B80B90">
        <w:t>Mapa powiatu poznańskiego z zaznaczonymi drogami po</w:t>
      </w:r>
      <w:r w:rsidRPr="00B80B90">
        <w:softHyphen/>
        <w:t>wiatowymi i gminnymi. Skala 1 : 100 000, kalka techniczna.</w:t>
      </w:r>
    </w:p>
    <w:p w:rsidR="002364C8" w:rsidRPr="00B80B90" w:rsidRDefault="006510BC">
      <w:pPr>
        <w:pStyle w:val="BodyText"/>
        <w:shd w:val="clear" w:color="auto" w:fill="auto"/>
        <w:tabs>
          <w:tab w:val="left" w:pos="3150"/>
        </w:tabs>
        <w:spacing w:after="240"/>
        <w:jc w:val="both"/>
      </w:pPr>
      <w:r w:rsidRPr="00B80B90">
        <w:t>Rok 1932, 1934</w:t>
      </w:r>
      <w:r w:rsidRPr="00B80B90">
        <w:tab/>
        <w:t>Sygn. 570</w:t>
      </w:r>
    </w:p>
    <w:p w:rsidR="002364C8" w:rsidRPr="00B80B90" w:rsidRDefault="006510BC" w:rsidP="00013C31">
      <w:pPr>
        <w:pStyle w:val="BodyText"/>
        <w:numPr>
          <w:ilvl w:val="0"/>
          <w:numId w:val="121"/>
        </w:numPr>
        <w:shd w:val="clear" w:color="auto" w:fill="auto"/>
        <w:tabs>
          <w:tab w:val="left" w:pos="544"/>
        </w:tabs>
        <w:spacing w:after="160" w:line="228" w:lineRule="auto"/>
        <w:jc w:val="both"/>
      </w:pPr>
      <w:r w:rsidRPr="00B80B90">
        <w:t>Mapa drogowa powiatu poznańskiego. Skala 1 : 100 000, ma</w:t>
      </w:r>
      <w:r w:rsidRPr="00B80B90">
        <w:softHyphen/>
        <w:t>pa drukowana, kalka techniczna.</w:t>
      </w:r>
    </w:p>
    <w:p w:rsidR="002364C8" w:rsidRPr="00B80B90" w:rsidRDefault="006510BC">
      <w:pPr>
        <w:pStyle w:val="BodyText"/>
        <w:shd w:val="clear" w:color="auto" w:fill="auto"/>
        <w:tabs>
          <w:tab w:val="left" w:pos="3150"/>
        </w:tabs>
        <w:spacing w:after="240"/>
        <w:jc w:val="both"/>
      </w:pPr>
      <w:r w:rsidRPr="00B80B90">
        <w:t>Rok 1935</w:t>
      </w:r>
      <w:r w:rsidRPr="00B80B90">
        <w:tab/>
        <w:t>Sygn. 570</w:t>
      </w:r>
    </w:p>
    <w:p w:rsidR="002364C8" w:rsidRPr="00B80B90" w:rsidRDefault="006510BC" w:rsidP="00013C31">
      <w:pPr>
        <w:pStyle w:val="BodyText"/>
        <w:numPr>
          <w:ilvl w:val="0"/>
          <w:numId w:val="121"/>
        </w:numPr>
        <w:shd w:val="clear" w:color="auto" w:fill="auto"/>
        <w:tabs>
          <w:tab w:val="left" w:pos="544"/>
        </w:tabs>
        <w:spacing w:after="100" w:line="228" w:lineRule="auto"/>
        <w:jc w:val="both"/>
      </w:pPr>
      <w:r w:rsidRPr="00B80B90">
        <w:t>Wycinek z mapy drogowej powiatu poznańskiego. Skala 1 : 100 000, kserokopia.</w:t>
      </w:r>
    </w:p>
    <w:p w:rsidR="002364C8" w:rsidRPr="00B80B90" w:rsidRDefault="006510BC">
      <w:pPr>
        <w:pStyle w:val="BodyText"/>
        <w:shd w:val="clear" w:color="auto" w:fill="auto"/>
        <w:tabs>
          <w:tab w:val="left" w:pos="3150"/>
        </w:tabs>
        <w:spacing w:after="240"/>
        <w:jc w:val="both"/>
      </w:pPr>
      <w:r w:rsidRPr="00B80B90">
        <w:t>Rok 1938</w:t>
      </w:r>
      <w:r w:rsidRPr="00B80B90">
        <w:tab/>
        <w:t>Sygn. 603</w:t>
      </w:r>
    </w:p>
    <w:p w:rsidR="002364C8" w:rsidRPr="00B80B90" w:rsidRDefault="006510BC" w:rsidP="00013C31">
      <w:pPr>
        <w:pStyle w:val="BodyText"/>
        <w:numPr>
          <w:ilvl w:val="0"/>
          <w:numId w:val="121"/>
        </w:numPr>
        <w:shd w:val="clear" w:color="auto" w:fill="auto"/>
        <w:tabs>
          <w:tab w:val="left" w:pos="555"/>
        </w:tabs>
        <w:spacing w:after="100"/>
        <w:jc w:val="both"/>
      </w:pPr>
      <w:r w:rsidRPr="00B80B90">
        <w:t>Mapa drogowa powiatu poznańskiego z zaznaczeniem szcze</w:t>
      </w:r>
      <w:r w:rsidRPr="00B80B90">
        <w:softHyphen/>
        <w:t>gółowym sieci dróg gminnych znajdujących się w obrębie gminy Czerwonak. Skala 1 : 100 000, mapa drukowana.</w:t>
      </w:r>
    </w:p>
    <w:p w:rsidR="002364C8" w:rsidRPr="00B80B90" w:rsidRDefault="006510BC">
      <w:pPr>
        <w:pStyle w:val="BodyText"/>
        <w:shd w:val="clear" w:color="auto" w:fill="auto"/>
        <w:tabs>
          <w:tab w:val="left" w:pos="3150"/>
        </w:tabs>
        <w:spacing w:after="240"/>
        <w:jc w:val="both"/>
      </w:pPr>
      <w:r w:rsidRPr="00B80B90">
        <w:t>Rok 1937</w:t>
      </w:r>
      <w:r w:rsidRPr="00B80B90">
        <w:tab/>
        <w:t>Sygn. 573</w:t>
      </w:r>
    </w:p>
    <w:p w:rsidR="002364C8" w:rsidRPr="00B80B90" w:rsidRDefault="006510BC" w:rsidP="00013C31">
      <w:pPr>
        <w:pStyle w:val="BodyText"/>
        <w:numPr>
          <w:ilvl w:val="0"/>
          <w:numId w:val="122"/>
        </w:numPr>
        <w:shd w:val="clear" w:color="auto" w:fill="auto"/>
        <w:tabs>
          <w:tab w:val="left" w:pos="537"/>
        </w:tabs>
        <w:spacing w:line="230" w:lineRule="auto"/>
        <w:jc w:val="both"/>
      </w:pPr>
      <w:r w:rsidRPr="00B80B90">
        <w:t>Mapa drogowa powiatu poznańskiego z zaznaczeniem szcze</w:t>
      </w:r>
      <w:r w:rsidRPr="00B80B90">
        <w:softHyphen/>
        <w:t>gółowym sieci dróg gminnych w obrębie gminy Dopiewo. Skala 1 : 100 000, mapa drukowana.</w:t>
      </w:r>
    </w:p>
    <w:p w:rsidR="002364C8" w:rsidRPr="00B80B90" w:rsidRDefault="006510BC">
      <w:pPr>
        <w:pStyle w:val="BodyText"/>
        <w:shd w:val="clear" w:color="auto" w:fill="auto"/>
        <w:tabs>
          <w:tab w:val="left" w:pos="3172"/>
        </w:tabs>
        <w:spacing w:after="260"/>
        <w:jc w:val="both"/>
      </w:pPr>
      <w:r w:rsidRPr="00B80B90">
        <w:t>Rok 1937</w:t>
      </w:r>
      <w:r w:rsidRPr="00B80B90">
        <w:tab/>
        <w:t>Sygn. 573</w:t>
      </w:r>
    </w:p>
    <w:p w:rsidR="002364C8" w:rsidRPr="00B80B90" w:rsidRDefault="006510BC" w:rsidP="00013C31">
      <w:pPr>
        <w:pStyle w:val="BodyText"/>
        <w:numPr>
          <w:ilvl w:val="0"/>
          <w:numId w:val="122"/>
        </w:numPr>
        <w:shd w:val="clear" w:color="auto" w:fill="auto"/>
        <w:tabs>
          <w:tab w:val="left" w:pos="537"/>
        </w:tabs>
        <w:jc w:val="both"/>
      </w:pPr>
      <w:r w:rsidRPr="00B80B90">
        <w:t>Mapa drogowa powiatu poznańskiego z zaznaczeniem szcze</w:t>
      </w:r>
      <w:r w:rsidRPr="00B80B90">
        <w:softHyphen/>
        <w:t>gółowym sieci dróg gminnych znajdujących się w obrębie gminy Krzesiny. Skala 1 : 100 000, mapa drukowana.</w:t>
      </w:r>
    </w:p>
    <w:p w:rsidR="002364C8" w:rsidRPr="00B80B90" w:rsidRDefault="006510BC">
      <w:pPr>
        <w:pStyle w:val="BodyText"/>
        <w:shd w:val="clear" w:color="auto" w:fill="auto"/>
        <w:tabs>
          <w:tab w:val="left" w:pos="3172"/>
        </w:tabs>
        <w:spacing w:after="260"/>
        <w:jc w:val="both"/>
      </w:pPr>
      <w:r w:rsidRPr="00B80B90">
        <w:t>Rok 1937</w:t>
      </w:r>
      <w:r w:rsidRPr="00B80B90">
        <w:tab/>
        <w:t>Sygn. 573</w:t>
      </w:r>
    </w:p>
    <w:p w:rsidR="002364C8" w:rsidRPr="00B80B90" w:rsidRDefault="006510BC" w:rsidP="00013C31">
      <w:pPr>
        <w:pStyle w:val="BodyText"/>
        <w:numPr>
          <w:ilvl w:val="0"/>
          <w:numId w:val="122"/>
        </w:numPr>
        <w:shd w:val="clear" w:color="auto" w:fill="auto"/>
        <w:tabs>
          <w:tab w:val="left" w:pos="537"/>
        </w:tabs>
        <w:spacing w:after="160"/>
        <w:jc w:val="both"/>
      </w:pPr>
      <w:r w:rsidRPr="00B80B90">
        <w:lastRenderedPageBreak/>
        <w:t>Mapa drogowa powiatu poznańskiego z zaznaczeniem szcze</w:t>
      </w:r>
      <w:r w:rsidRPr="00B80B90">
        <w:softHyphen/>
        <w:t>gółowym sieci dróg gminnych znajdujących się w obrębie gminy Piątkowo. Skala 1 : 100 000, mapa drukowana.</w:t>
      </w:r>
    </w:p>
    <w:p w:rsidR="002364C8" w:rsidRPr="00B80B90" w:rsidRDefault="006510BC">
      <w:pPr>
        <w:pStyle w:val="BodyText"/>
        <w:shd w:val="clear" w:color="auto" w:fill="auto"/>
        <w:tabs>
          <w:tab w:val="left" w:pos="3172"/>
        </w:tabs>
        <w:spacing w:after="260"/>
        <w:jc w:val="both"/>
      </w:pPr>
      <w:r w:rsidRPr="00B80B90">
        <w:t>Rok 1937</w:t>
      </w:r>
      <w:r w:rsidRPr="00B80B90">
        <w:tab/>
        <w:t>Sygn. 573</w:t>
      </w:r>
    </w:p>
    <w:p w:rsidR="002364C8" w:rsidRPr="00B80B90" w:rsidRDefault="006510BC" w:rsidP="00013C31">
      <w:pPr>
        <w:pStyle w:val="BodyText"/>
        <w:numPr>
          <w:ilvl w:val="0"/>
          <w:numId w:val="122"/>
        </w:numPr>
        <w:shd w:val="clear" w:color="auto" w:fill="auto"/>
        <w:tabs>
          <w:tab w:val="left" w:pos="537"/>
        </w:tabs>
        <w:jc w:val="both"/>
      </w:pPr>
      <w:r w:rsidRPr="00B80B90">
        <w:t>Plan m. Pobiedzisk, pow. Poznań, z zaznaczeniem sieci dróg gminnych znajdujących się w obrębie miasta. Skala 1 : 25 000, kalka techniczna.</w:t>
      </w:r>
    </w:p>
    <w:p w:rsidR="002364C8" w:rsidRPr="00B80B90" w:rsidRDefault="006510BC">
      <w:pPr>
        <w:pStyle w:val="BodyText"/>
        <w:shd w:val="clear" w:color="auto" w:fill="auto"/>
        <w:tabs>
          <w:tab w:val="left" w:pos="3172"/>
        </w:tabs>
        <w:spacing w:after="260"/>
        <w:jc w:val="both"/>
      </w:pPr>
      <w:r w:rsidRPr="00B80B90">
        <w:t>Rok 1937</w:t>
      </w:r>
      <w:r w:rsidRPr="00B80B90">
        <w:tab/>
        <w:t>Sygn. 572</w:t>
      </w:r>
    </w:p>
    <w:p w:rsidR="002364C8" w:rsidRPr="00B80B90" w:rsidRDefault="006510BC" w:rsidP="00013C31">
      <w:pPr>
        <w:pStyle w:val="BodyText"/>
        <w:numPr>
          <w:ilvl w:val="0"/>
          <w:numId w:val="122"/>
        </w:numPr>
        <w:shd w:val="clear" w:color="auto" w:fill="auto"/>
        <w:tabs>
          <w:tab w:val="left" w:pos="537"/>
        </w:tabs>
        <w:jc w:val="both"/>
      </w:pPr>
      <w:r w:rsidRPr="00B80B90">
        <w:t>Mapa drogowa powiatu poznańskiego z zaznaczeniem szcze</w:t>
      </w:r>
      <w:r w:rsidRPr="00B80B90">
        <w:softHyphen/>
        <w:t>gółowym sieci dróg gminnych znajdujących się w obrębie mia</w:t>
      </w:r>
      <w:r w:rsidRPr="00B80B90">
        <w:softHyphen/>
        <w:t>sta Pobiedziska. Skala 1 : 100 000, 1 : 25 000, mapa drukowana, kalka techniczna.</w:t>
      </w:r>
    </w:p>
    <w:p w:rsidR="002364C8" w:rsidRPr="00B80B90" w:rsidRDefault="006510BC">
      <w:pPr>
        <w:pStyle w:val="BodyText"/>
        <w:shd w:val="clear" w:color="auto" w:fill="auto"/>
        <w:tabs>
          <w:tab w:val="left" w:pos="3172"/>
        </w:tabs>
        <w:spacing w:after="260"/>
        <w:jc w:val="both"/>
      </w:pPr>
      <w:r w:rsidRPr="00B80B90">
        <w:t>Rok 1937</w:t>
      </w:r>
      <w:r w:rsidRPr="00B80B90">
        <w:tab/>
        <w:t>Sygn. 573</w:t>
      </w:r>
    </w:p>
    <w:p w:rsidR="002364C8" w:rsidRPr="00B80B90" w:rsidRDefault="006510BC" w:rsidP="00013C31">
      <w:pPr>
        <w:pStyle w:val="BodyText"/>
        <w:numPr>
          <w:ilvl w:val="0"/>
          <w:numId w:val="122"/>
        </w:numPr>
        <w:shd w:val="clear" w:color="auto" w:fill="auto"/>
        <w:tabs>
          <w:tab w:val="left" w:pos="537"/>
        </w:tabs>
        <w:spacing w:after="160"/>
        <w:jc w:val="both"/>
      </w:pPr>
      <w:r w:rsidRPr="00B80B90">
        <w:t>Mapa drogowa powiatu poznańskiego z zaznaczeniem szcze</w:t>
      </w:r>
      <w:r w:rsidRPr="00B80B90">
        <w:softHyphen/>
        <w:t>gółowym sieci dróg gminnych znajdujących się w obrębie gminy Polska Wieś. Skala 1 : 100 000, mapa drukowana.</w:t>
      </w:r>
    </w:p>
    <w:p w:rsidR="002364C8" w:rsidRPr="00B80B90" w:rsidRDefault="006510BC">
      <w:pPr>
        <w:pStyle w:val="BodyText"/>
        <w:shd w:val="clear" w:color="auto" w:fill="auto"/>
        <w:tabs>
          <w:tab w:val="left" w:pos="3172"/>
        </w:tabs>
        <w:spacing w:after="260"/>
        <w:jc w:val="both"/>
      </w:pPr>
      <w:r w:rsidRPr="00B80B90">
        <w:t>Rok 1937</w:t>
      </w:r>
      <w:r w:rsidRPr="00B80B90">
        <w:tab/>
        <w:t>Sygn. 573</w:t>
      </w:r>
    </w:p>
    <w:p w:rsidR="002364C8" w:rsidRPr="00B80B90" w:rsidRDefault="006510BC" w:rsidP="00013C31">
      <w:pPr>
        <w:pStyle w:val="BodyText"/>
        <w:numPr>
          <w:ilvl w:val="0"/>
          <w:numId w:val="122"/>
        </w:numPr>
        <w:shd w:val="clear" w:color="auto" w:fill="auto"/>
        <w:tabs>
          <w:tab w:val="left" w:pos="537"/>
        </w:tabs>
        <w:spacing w:after="260"/>
        <w:jc w:val="both"/>
      </w:pPr>
      <w:r w:rsidRPr="00B80B90">
        <w:t>Mapa sieci dróg gminnych znajdujących się w obrębie gmi</w:t>
      </w:r>
      <w:r w:rsidRPr="00B80B90">
        <w:softHyphen/>
        <w:t>ny Puszczykowo, pow. Poznań. Skala 1 : 10 000, papier szary, sztywny, szkic odręczny.</w:t>
      </w:r>
    </w:p>
    <w:p w:rsidR="008724BF" w:rsidRPr="00B80B90" w:rsidRDefault="008724BF" w:rsidP="008724BF">
      <w:pPr>
        <w:pStyle w:val="Headerorfooter0"/>
        <w:shd w:val="clear" w:color="auto" w:fill="auto"/>
        <w:tabs>
          <w:tab w:val="right" w:pos="4529"/>
        </w:tabs>
      </w:pPr>
      <w:r w:rsidRPr="00B80B90">
        <w:t>Rok 1937</w:t>
      </w:r>
      <w:r w:rsidRPr="00B80B90">
        <w:tab/>
        <w:t>Sygn. 572, 573</w:t>
      </w:r>
    </w:p>
    <w:p w:rsidR="00552F2C" w:rsidRPr="00B80B90" w:rsidRDefault="00552F2C" w:rsidP="008724BF">
      <w:pPr>
        <w:pStyle w:val="Headerorfooter0"/>
        <w:shd w:val="clear" w:color="auto" w:fill="auto"/>
        <w:tabs>
          <w:tab w:val="right" w:pos="4529"/>
        </w:tabs>
      </w:pPr>
    </w:p>
    <w:p w:rsidR="002364C8" w:rsidRPr="00B80B90" w:rsidRDefault="006510BC" w:rsidP="00013C31">
      <w:pPr>
        <w:pStyle w:val="BodyText"/>
        <w:numPr>
          <w:ilvl w:val="0"/>
          <w:numId w:val="123"/>
        </w:numPr>
        <w:shd w:val="clear" w:color="auto" w:fill="auto"/>
        <w:tabs>
          <w:tab w:val="left" w:pos="539"/>
        </w:tabs>
        <w:spacing w:after="100"/>
        <w:jc w:val="both"/>
      </w:pPr>
      <w:r w:rsidRPr="00B80B90">
        <w:t>Mapa drogowa powiatu poznańskiego z zaznaczeniem szcze</w:t>
      </w:r>
      <w:r w:rsidRPr="00B80B90">
        <w:softHyphen/>
        <w:t>gółowym dróg mających znaczenie ekonomiczno-komunikacyjne w gminie Rokietnica. Skala 1:100 000, mapa drukowana.</w:t>
      </w:r>
    </w:p>
    <w:p w:rsidR="002364C8" w:rsidRPr="00B80B90" w:rsidRDefault="006510BC">
      <w:pPr>
        <w:pStyle w:val="BodyText"/>
        <w:shd w:val="clear" w:color="auto" w:fill="auto"/>
        <w:tabs>
          <w:tab w:val="left" w:pos="3148"/>
        </w:tabs>
        <w:spacing w:after="280"/>
        <w:jc w:val="both"/>
      </w:pPr>
      <w:r w:rsidRPr="00B80B90">
        <w:t>Rok 1937</w:t>
      </w:r>
      <w:r w:rsidRPr="00B80B90">
        <w:tab/>
        <w:t>Sygn. 573</w:t>
      </w:r>
    </w:p>
    <w:p w:rsidR="002364C8" w:rsidRPr="00B80B90" w:rsidRDefault="006510BC" w:rsidP="00013C31">
      <w:pPr>
        <w:pStyle w:val="BodyText"/>
        <w:numPr>
          <w:ilvl w:val="0"/>
          <w:numId w:val="123"/>
        </w:numPr>
        <w:shd w:val="clear" w:color="auto" w:fill="auto"/>
        <w:tabs>
          <w:tab w:val="left" w:pos="539"/>
        </w:tabs>
        <w:spacing w:after="100"/>
        <w:jc w:val="both"/>
      </w:pPr>
      <w:r w:rsidRPr="00B80B90">
        <w:t>Mapa drogowa powiatu poznańskiego wykazująca trasę dro</w:t>
      </w:r>
      <w:r w:rsidRPr="00B80B90">
        <w:softHyphen/>
        <w:t>gi powiatowej i gminnej Swarzędz — Gortatowo — Jankowo, drogi gminnej Ławica — Skórzewo — Dąbrówka, drogi gminnej Łęczyca — Wiry, drogi gminnej Dopiewo — Dopiewiec. Skala 1 : 100 000, mapa drukowana.</w:t>
      </w:r>
    </w:p>
    <w:p w:rsidR="002364C8" w:rsidRPr="00B80B90" w:rsidRDefault="006510BC">
      <w:pPr>
        <w:pStyle w:val="BodyText"/>
        <w:shd w:val="clear" w:color="auto" w:fill="auto"/>
        <w:tabs>
          <w:tab w:val="left" w:pos="3148"/>
        </w:tabs>
        <w:spacing w:after="280"/>
        <w:jc w:val="both"/>
      </w:pPr>
      <w:r w:rsidRPr="00B80B90">
        <w:t>Rok 1936</w:t>
      </w:r>
      <w:r w:rsidRPr="00B80B90">
        <w:tab/>
        <w:t>Sygn. 601</w:t>
      </w:r>
    </w:p>
    <w:p w:rsidR="002364C8" w:rsidRPr="00B80B90" w:rsidRDefault="006510BC" w:rsidP="00013C31">
      <w:pPr>
        <w:pStyle w:val="BodyText"/>
        <w:numPr>
          <w:ilvl w:val="0"/>
          <w:numId w:val="123"/>
        </w:numPr>
        <w:shd w:val="clear" w:color="auto" w:fill="auto"/>
        <w:tabs>
          <w:tab w:val="left" w:pos="539"/>
        </w:tabs>
        <w:spacing w:after="100"/>
        <w:jc w:val="both"/>
      </w:pPr>
      <w:r w:rsidRPr="00B80B90">
        <w:t>Wykaz dróg na terenie miasta Stęszewa. Skala 1 : 5000, kal</w:t>
      </w:r>
      <w:r w:rsidRPr="00B80B90">
        <w:softHyphen/>
        <w:t>ka techniczna.</w:t>
      </w:r>
    </w:p>
    <w:p w:rsidR="002364C8" w:rsidRPr="00B80B90" w:rsidRDefault="006510BC">
      <w:pPr>
        <w:pStyle w:val="BodyText"/>
        <w:shd w:val="clear" w:color="auto" w:fill="auto"/>
        <w:tabs>
          <w:tab w:val="left" w:pos="3148"/>
        </w:tabs>
        <w:spacing w:after="280"/>
        <w:jc w:val="both"/>
      </w:pPr>
      <w:r w:rsidRPr="00B80B90">
        <w:t>Rok 1937</w:t>
      </w:r>
      <w:r w:rsidRPr="00B80B90">
        <w:tab/>
        <w:t>Sygn. 572, 573</w:t>
      </w:r>
    </w:p>
    <w:p w:rsidR="002364C8" w:rsidRPr="00B80B90" w:rsidRDefault="006510BC" w:rsidP="00013C31">
      <w:pPr>
        <w:pStyle w:val="BodyText"/>
        <w:numPr>
          <w:ilvl w:val="0"/>
          <w:numId w:val="123"/>
        </w:numPr>
        <w:shd w:val="clear" w:color="auto" w:fill="auto"/>
        <w:tabs>
          <w:tab w:val="left" w:pos="539"/>
        </w:tabs>
        <w:spacing w:after="100"/>
        <w:jc w:val="both"/>
      </w:pPr>
      <w:r w:rsidRPr="00B80B90">
        <w:t>Mapa drogowa powiatu poznańskiego z zaznaczeniem szcze</w:t>
      </w:r>
      <w:r w:rsidRPr="00B80B90">
        <w:softHyphen/>
        <w:t>gółowym sieci dróg gminnych w obrębie miasta Stęszewa. Ska</w:t>
      </w:r>
      <w:r w:rsidRPr="00B80B90">
        <w:softHyphen/>
        <w:t>la 1 : 100 000, mapa drukowana.</w:t>
      </w:r>
    </w:p>
    <w:p w:rsidR="002364C8" w:rsidRPr="00B80B90" w:rsidRDefault="006510BC">
      <w:pPr>
        <w:pStyle w:val="BodyText"/>
        <w:shd w:val="clear" w:color="auto" w:fill="auto"/>
        <w:tabs>
          <w:tab w:val="left" w:pos="3148"/>
        </w:tabs>
        <w:spacing w:after="280"/>
        <w:jc w:val="both"/>
      </w:pPr>
      <w:r w:rsidRPr="00B80B90">
        <w:t>Rok 1937</w:t>
      </w:r>
      <w:r w:rsidRPr="00B80B90">
        <w:tab/>
        <w:t>Sygn. 573</w:t>
      </w:r>
    </w:p>
    <w:p w:rsidR="002364C8" w:rsidRPr="00B80B90" w:rsidRDefault="006510BC" w:rsidP="00013C31">
      <w:pPr>
        <w:pStyle w:val="BodyText"/>
        <w:numPr>
          <w:ilvl w:val="0"/>
          <w:numId w:val="123"/>
        </w:numPr>
        <w:shd w:val="clear" w:color="auto" w:fill="auto"/>
        <w:tabs>
          <w:tab w:val="left" w:pos="539"/>
        </w:tabs>
        <w:spacing w:after="100"/>
        <w:ind w:firstLine="140"/>
        <w:jc w:val="both"/>
      </w:pPr>
      <w:r w:rsidRPr="00B80B90">
        <w:t>Mapa drogowa powiatu poznańskiego z zaznaczeniem szcze</w:t>
      </w:r>
      <w:r w:rsidRPr="00B80B90">
        <w:softHyphen/>
        <w:t>gółowym sieci dróg gminnych znajdujących się w obrębie gmi</w:t>
      </w:r>
      <w:r w:rsidRPr="00B80B90">
        <w:softHyphen/>
        <w:t>ny Stęszewa. Skala 1 : 100 000, mapa drukowana.</w:t>
      </w:r>
    </w:p>
    <w:p w:rsidR="002364C8" w:rsidRPr="00B80B90" w:rsidRDefault="006510BC">
      <w:pPr>
        <w:pStyle w:val="BodyText"/>
        <w:shd w:val="clear" w:color="auto" w:fill="auto"/>
        <w:tabs>
          <w:tab w:val="left" w:pos="3148"/>
        </w:tabs>
        <w:spacing w:after="280"/>
        <w:jc w:val="both"/>
      </w:pPr>
      <w:r w:rsidRPr="00B80B90">
        <w:t>Rok 1937</w:t>
      </w:r>
      <w:r w:rsidRPr="00B80B90">
        <w:tab/>
        <w:t>Sygn. 573, 592</w:t>
      </w:r>
    </w:p>
    <w:p w:rsidR="002364C8" w:rsidRPr="00B80B90" w:rsidRDefault="006510BC" w:rsidP="00013C31">
      <w:pPr>
        <w:pStyle w:val="BodyText"/>
        <w:numPr>
          <w:ilvl w:val="0"/>
          <w:numId w:val="123"/>
        </w:numPr>
        <w:shd w:val="clear" w:color="auto" w:fill="auto"/>
        <w:tabs>
          <w:tab w:val="left" w:pos="539"/>
        </w:tabs>
        <w:spacing w:after="100"/>
        <w:ind w:firstLine="140"/>
        <w:jc w:val="both"/>
      </w:pPr>
      <w:r w:rsidRPr="00B80B90">
        <w:t>Mapa drogowa powiatu poznańskiego z zaznaczeniem szcze</w:t>
      </w:r>
      <w:r w:rsidRPr="00B80B90">
        <w:softHyphen/>
        <w:t>gółowym sieci dróg gminnych znajdujących się w obrębie gminy Tarnowo Podgórne. Skala 1 : 100 000, mapa drukowana.</w:t>
      </w:r>
    </w:p>
    <w:p w:rsidR="002364C8" w:rsidRPr="00B80B90" w:rsidRDefault="006510BC">
      <w:pPr>
        <w:pStyle w:val="BodyText"/>
        <w:shd w:val="clear" w:color="auto" w:fill="auto"/>
        <w:tabs>
          <w:tab w:val="left" w:pos="3148"/>
        </w:tabs>
        <w:spacing w:after="280"/>
        <w:jc w:val="both"/>
      </w:pPr>
      <w:r w:rsidRPr="00B80B90">
        <w:t>Rok 1937</w:t>
      </w:r>
      <w:r w:rsidRPr="00B80B90">
        <w:tab/>
        <w:t>Sygn. 573</w:t>
      </w:r>
    </w:p>
    <w:p w:rsidR="002364C8" w:rsidRPr="00B80B90" w:rsidRDefault="006510BC" w:rsidP="00013C31">
      <w:pPr>
        <w:pStyle w:val="BodyText"/>
        <w:numPr>
          <w:ilvl w:val="0"/>
          <w:numId w:val="123"/>
        </w:numPr>
        <w:shd w:val="clear" w:color="auto" w:fill="auto"/>
        <w:tabs>
          <w:tab w:val="left" w:pos="539"/>
        </w:tabs>
        <w:spacing w:after="100" w:line="257" w:lineRule="auto"/>
        <w:ind w:firstLine="140"/>
        <w:jc w:val="both"/>
      </w:pPr>
      <w:r w:rsidRPr="00B80B90">
        <w:t>Sieć dróg gminy zbiorowej Żabikowo, pow. Poznań. Skala 1 : 25 000, kalka techniczna.</w:t>
      </w:r>
    </w:p>
    <w:p w:rsidR="002364C8" w:rsidRPr="00B80B90" w:rsidRDefault="006510BC">
      <w:pPr>
        <w:pStyle w:val="BodyText"/>
        <w:shd w:val="clear" w:color="auto" w:fill="auto"/>
        <w:tabs>
          <w:tab w:val="left" w:pos="3148"/>
        </w:tabs>
        <w:spacing w:after="180"/>
        <w:jc w:val="both"/>
      </w:pPr>
      <w:r w:rsidRPr="00B80B90">
        <w:t>Rok 1937</w:t>
      </w:r>
      <w:r w:rsidRPr="00B80B90">
        <w:tab/>
        <w:t>Sygn. 572, 573</w:t>
      </w:r>
    </w:p>
    <w:p w:rsidR="002364C8" w:rsidRPr="00B80B90" w:rsidRDefault="006510BC">
      <w:pPr>
        <w:pStyle w:val="Bodytext20"/>
        <w:shd w:val="clear" w:color="auto" w:fill="auto"/>
        <w:spacing w:after="280" w:line="266" w:lineRule="auto"/>
        <w:jc w:val="both"/>
        <w:rPr>
          <w:sz w:val="22"/>
          <w:szCs w:val="22"/>
        </w:rPr>
      </w:pPr>
      <w:r w:rsidRPr="00B80B90">
        <w:rPr>
          <w:b/>
          <w:bCs/>
          <w:sz w:val="22"/>
          <w:szCs w:val="22"/>
        </w:rPr>
        <w:t>Drogi (szosy, dojazdy)</w:t>
      </w:r>
    </w:p>
    <w:p w:rsidR="002364C8" w:rsidRPr="00B80B90" w:rsidRDefault="006510BC" w:rsidP="00013C31">
      <w:pPr>
        <w:pStyle w:val="BodyText"/>
        <w:numPr>
          <w:ilvl w:val="0"/>
          <w:numId w:val="124"/>
        </w:numPr>
        <w:shd w:val="clear" w:color="auto" w:fill="auto"/>
        <w:tabs>
          <w:tab w:val="left" w:pos="547"/>
        </w:tabs>
        <w:ind w:firstLine="140"/>
        <w:jc w:val="both"/>
      </w:pPr>
      <w:r w:rsidRPr="00B80B90">
        <w:t>Projekt budowy drogi gminnej Chartowo, pow. Poznań, na odcinku od 0,0 do 0,828 km. Plan sytuacyjny, przekrój podłużny i poprzeczny. Skala 1 : 1000, 1 : 250, 1 : 50, kalka techniczna, bri</w:t>
      </w:r>
      <w:r w:rsidRPr="00B80B90">
        <w:softHyphen/>
        <w:t>stol.</w:t>
      </w:r>
    </w:p>
    <w:p w:rsidR="002364C8" w:rsidRPr="00B80B90" w:rsidRDefault="006510BC">
      <w:pPr>
        <w:pStyle w:val="BodyText"/>
        <w:shd w:val="clear" w:color="auto" w:fill="auto"/>
        <w:tabs>
          <w:tab w:val="left" w:pos="3182"/>
        </w:tabs>
        <w:spacing w:after="160"/>
        <w:jc w:val="both"/>
      </w:pPr>
      <w:r w:rsidRPr="00B80B90">
        <w:t>Rok 1928</w:t>
      </w:r>
      <w:r w:rsidRPr="00B80B90">
        <w:tab/>
        <w:t>Sygn. 577</w:t>
      </w:r>
    </w:p>
    <w:p w:rsidR="002364C8" w:rsidRPr="00B80B90" w:rsidRDefault="006510BC" w:rsidP="00013C31">
      <w:pPr>
        <w:pStyle w:val="BodyText"/>
        <w:numPr>
          <w:ilvl w:val="0"/>
          <w:numId w:val="124"/>
        </w:numPr>
        <w:shd w:val="clear" w:color="auto" w:fill="auto"/>
        <w:tabs>
          <w:tab w:val="left" w:pos="547"/>
        </w:tabs>
        <w:ind w:firstLine="140"/>
        <w:jc w:val="both"/>
      </w:pPr>
      <w:r w:rsidRPr="00B80B90">
        <w:lastRenderedPageBreak/>
        <w:t>Remont i utrzymanie drogi gminnej Chartowo — Kobyle- pole, pow. Poznań. Skala 1 : 2000, papier sztywny szary, rysunek odręczny.</w:t>
      </w:r>
    </w:p>
    <w:p w:rsidR="002364C8" w:rsidRPr="00B80B90" w:rsidRDefault="006510BC">
      <w:pPr>
        <w:pStyle w:val="BodyText"/>
        <w:shd w:val="clear" w:color="auto" w:fill="auto"/>
        <w:tabs>
          <w:tab w:val="left" w:pos="3182"/>
        </w:tabs>
        <w:spacing w:after="240"/>
        <w:jc w:val="both"/>
      </w:pPr>
      <w:r w:rsidRPr="00B80B90">
        <w:t>Rok 1929</w:t>
      </w:r>
      <w:r w:rsidRPr="00B80B90">
        <w:tab/>
        <w:t>Sygn. 578</w:t>
      </w:r>
    </w:p>
    <w:p w:rsidR="002364C8" w:rsidRPr="00B80B90" w:rsidRDefault="006510BC" w:rsidP="00013C31">
      <w:pPr>
        <w:pStyle w:val="BodyText"/>
        <w:numPr>
          <w:ilvl w:val="0"/>
          <w:numId w:val="124"/>
        </w:numPr>
        <w:shd w:val="clear" w:color="auto" w:fill="auto"/>
        <w:tabs>
          <w:tab w:val="left" w:pos="547"/>
        </w:tabs>
        <w:ind w:firstLine="140"/>
        <w:jc w:val="both"/>
      </w:pPr>
      <w:r w:rsidRPr="00B80B90">
        <w:t>Projekt budowy drogi gminnej Dopiewo — Dopiewiec, pow. Poznań, od 0,0 do 2,53 km. Plan sytuacyjny, przekrój podłużny i przekroje poprzeczne, kosztorys. Skala 1 : 2000, 1 : 200, 1 : 75, 1: 50, 1 : 100, papier sztywny szary.</w:t>
      </w:r>
    </w:p>
    <w:p w:rsidR="002364C8" w:rsidRPr="00B80B90" w:rsidRDefault="006510BC">
      <w:pPr>
        <w:pStyle w:val="BodyText"/>
        <w:shd w:val="clear" w:color="auto" w:fill="auto"/>
        <w:tabs>
          <w:tab w:val="left" w:pos="3182"/>
        </w:tabs>
        <w:spacing w:after="240"/>
        <w:jc w:val="both"/>
      </w:pPr>
      <w:r w:rsidRPr="00B80B90">
        <w:t>Rok 1937 - 1938</w:t>
      </w:r>
      <w:r w:rsidRPr="00B80B90">
        <w:tab/>
        <w:t>Sygn. 601, 591</w:t>
      </w:r>
    </w:p>
    <w:p w:rsidR="002364C8" w:rsidRPr="00B80B90" w:rsidRDefault="006510BC" w:rsidP="00013C31">
      <w:pPr>
        <w:pStyle w:val="BodyText"/>
        <w:numPr>
          <w:ilvl w:val="0"/>
          <w:numId w:val="124"/>
        </w:numPr>
        <w:shd w:val="clear" w:color="auto" w:fill="auto"/>
        <w:tabs>
          <w:tab w:val="left" w:pos="547"/>
        </w:tabs>
        <w:ind w:firstLine="140"/>
        <w:jc w:val="both"/>
      </w:pPr>
      <w:r w:rsidRPr="00B80B90">
        <w:t>Umocnienie drogi gminnej wiodącej od Cegielni Parowej w Dymaczewie Starym do granicy powiatu śremskiego, przekrój poprzeczny, kosztorys. Skala 1 : 75, papier sztywny szary.</w:t>
      </w:r>
    </w:p>
    <w:p w:rsidR="002364C8" w:rsidRPr="00B80B90" w:rsidRDefault="006510BC">
      <w:pPr>
        <w:pStyle w:val="BodyText"/>
        <w:shd w:val="clear" w:color="auto" w:fill="auto"/>
        <w:tabs>
          <w:tab w:val="left" w:pos="3182"/>
        </w:tabs>
        <w:spacing w:after="240"/>
        <w:jc w:val="both"/>
      </w:pPr>
      <w:r w:rsidRPr="00B80B90">
        <w:t>Rok 1937</w:t>
      </w:r>
      <w:r w:rsidRPr="00B80B90">
        <w:tab/>
        <w:t>Sygn. 592</w:t>
      </w:r>
    </w:p>
    <w:p w:rsidR="002364C8" w:rsidRPr="00B80B90" w:rsidRDefault="006510BC" w:rsidP="00013C31">
      <w:pPr>
        <w:pStyle w:val="BodyText"/>
        <w:numPr>
          <w:ilvl w:val="0"/>
          <w:numId w:val="124"/>
        </w:numPr>
        <w:shd w:val="clear" w:color="auto" w:fill="auto"/>
        <w:tabs>
          <w:tab w:val="left" w:pos="547"/>
        </w:tabs>
        <w:jc w:val="both"/>
      </w:pPr>
      <w:r w:rsidRPr="00B80B90">
        <w:t>Plan orientacyjny do projektu budowy drogi</w:t>
      </w:r>
      <w:r w:rsidR="003A78B8" w:rsidRPr="00B80B90">
        <w:t xml:space="preserve"> gminnej Jan</w:t>
      </w:r>
      <w:r w:rsidRPr="00B80B90">
        <w:t>kowice — Lusówko, pow. Poznań, od 0,0 do 2,1 km. Plan poło</w:t>
      </w:r>
      <w:r w:rsidRPr="00B80B90">
        <w:softHyphen/>
        <w:t>żenia drogi, przekrój podłużny i poprzeczny. Skala 1 : 100 000, 1 : 2000, 1: 100, 1 : 50, mapa drukowana, papier podklejony na płótnie, papier milimetrowy.</w:t>
      </w:r>
    </w:p>
    <w:p w:rsidR="002364C8" w:rsidRPr="00B80B90" w:rsidRDefault="006510BC">
      <w:pPr>
        <w:pStyle w:val="BodyText"/>
        <w:shd w:val="clear" w:color="auto" w:fill="auto"/>
        <w:tabs>
          <w:tab w:val="left" w:pos="3182"/>
        </w:tabs>
        <w:spacing w:after="240"/>
        <w:jc w:val="both"/>
      </w:pPr>
      <w:r w:rsidRPr="00B80B90">
        <w:t>Rok 1,934</w:t>
      </w:r>
      <w:r w:rsidRPr="00B80B90">
        <w:tab/>
        <w:t>Sygn. 598</w:t>
      </w:r>
    </w:p>
    <w:p w:rsidR="002364C8" w:rsidRPr="00B80B90" w:rsidRDefault="006510BC" w:rsidP="00013C31">
      <w:pPr>
        <w:pStyle w:val="BodyText"/>
        <w:numPr>
          <w:ilvl w:val="0"/>
          <w:numId w:val="124"/>
        </w:numPr>
        <w:shd w:val="clear" w:color="auto" w:fill="auto"/>
        <w:tabs>
          <w:tab w:val="left" w:pos="547"/>
        </w:tabs>
        <w:spacing w:after="80"/>
        <w:jc w:val="both"/>
      </w:pPr>
      <w:r w:rsidRPr="00B80B90">
        <w:t>Projekt umocnienia odcinka drogi z Jeziorek do Skrzynek, pow. Poznań, od szosy poznańsko-berlińskiej aż do bruku w Skrzynkach, długości 1036 m. Plan sytuacyjny, plan sytuacyjny warstwicowy, przekroje poprzeczne drogi, przekroje jezdni szo</w:t>
      </w:r>
      <w:r w:rsidRPr="00B80B90">
        <w:softHyphen/>
        <w:t>sowej i brukowanej. Skala 1 : 2000, 1 : 100, 1 : 50, kalka technicz</w:t>
      </w:r>
      <w:r w:rsidRPr="00B80B90">
        <w:softHyphen/>
        <w:t>na, papier milimetrowy.</w:t>
      </w:r>
    </w:p>
    <w:p w:rsidR="002364C8" w:rsidRPr="00B80B90" w:rsidRDefault="006510BC">
      <w:pPr>
        <w:pStyle w:val="BodyText"/>
        <w:shd w:val="clear" w:color="auto" w:fill="auto"/>
        <w:tabs>
          <w:tab w:val="left" w:pos="3210"/>
        </w:tabs>
        <w:spacing w:after="240"/>
        <w:jc w:val="both"/>
      </w:pPr>
      <w:r w:rsidRPr="00B80B90">
        <w:t>Rok 1923</w:t>
      </w:r>
      <w:r w:rsidRPr="00B80B90">
        <w:tab/>
        <w:t>Sygn. 575</w:t>
      </w:r>
    </w:p>
    <w:p w:rsidR="002364C8" w:rsidRPr="00B80B90" w:rsidRDefault="006510BC" w:rsidP="00013C31">
      <w:pPr>
        <w:pStyle w:val="BodyText"/>
        <w:numPr>
          <w:ilvl w:val="0"/>
          <w:numId w:val="125"/>
        </w:numPr>
        <w:shd w:val="clear" w:color="auto" w:fill="auto"/>
        <w:tabs>
          <w:tab w:val="left" w:pos="573"/>
        </w:tabs>
        <w:spacing w:after="60"/>
        <w:jc w:val="both"/>
      </w:pPr>
      <w:r w:rsidRPr="00B80B90">
        <w:t>Szkic drogi Jeziorki — Słupia — Januszewice, pow. Po</w:t>
      </w:r>
      <w:r w:rsidRPr="00B80B90">
        <w:softHyphen/>
        <w:t>znań i Nowy Tomyśl. Skala 1 : 50 000, kalka techniczna.</w:t>
      </w:r>
    </w:p>
    <w:p w:rsidR="002364C8" w:rsidRPr="00B80B90" w:rsidRDefault="006510BC">
      <w:pPr>
        <w:pStyle w:val="BodyText"/>
        <w:shd w:val="clear" w:color="auto" w:fill="auto"/>
        <w:tabs>
          <w:tab w:val="left" w:pos="3210"/>
        </w:tabs>
        <w:spacing w:after="160"/>
        <w:jc w:val="both"/>
      </w:pPr>
      <w:r w:rsidRPr="00B80B90">
        <w:t>Rok 1938</w:t>
      </w:r>
      <w:r w:rsidRPr="00B80B90">
        <w:tab/>
        <w:t>Sygn. 592</w:t>
      </w:r>
    </w:p>
    <w:p w:rsidR="002364C8" w:rsidRPr="00B80B90" w:rsidRDefault="006510BC" w:rsidP="00013C31">
      <w:pPr>
        <w:pStyle w:val="BodyText"/>
        <w:numPr>
          <w:ilvl w:val="0"/>
          <w:numId w:val="125"/>
        </w:numPr>
        <w:shd w:val="clear" w:color="auto" w:fill="auto"/>
        <w:tabs>
          <w:tab w:val="left" w:pos="573"/>
        </w:tabs>
        <w:spacing w:after="60"/>
        <w:jc w:val="both"/>
      </w:pPr>
      <w:r w:rsidRPr="00B80B90">
        <w:t>Projekt umocnienia jednej części drogi z Janikowa do Ple- wisk, pow. Poznań, długości 1700 m. Plan sytuacyjny, plan sytu</w:t>
      </w:r>
      <w:r w:rsidRPr="00B80B90">
        <w:softHyphen/>
        <w:t>acyjny warstwicowy, przekroje poprzeczne, kosztorys. Skala 1 : : 5000, 1 : 200, 1 : 50, bristol, kalka techniczna, jęz. niem.</w:t>
      </w:r>
    </w:p>
    <w:p w:rsidR="002364C8" w:rsidRPr="00B80B90" w:rsidRDefault="006510BC">
      <w:pPr>
        <w:pStyle w:val="BodyText"/>
        <w:shd w:val="clear" w:color="auto" w:fill="auto"/>
        <w:tabs>
          <w:tab w:val="left" w:pos="3210"/>
        </w:tabs>
        <w:spacing w:after="160"/>
        <w:jc w:val="both"/>
      </w:pPr>
      <w:r w:rsidRPr="00B80B90">
        <w:t>Rok 1919</w:t>
      </w:r>
      <w:r w:rsidRPr="00B80B90">
        <w:tab/>
        <w:t>Sygn. 588 s. 6 - 14</w:t>
      </w:r>
    </w:p>
    <w:p w:rsidR="002364C8" w:rsidRPr="00B80B90" w:rsidRDefault="006510BC" w:rsidP="00013C31">
      <w:pPr>
        <w:pStyle w:val="BodyText"/>
        <w:numPr>
          <w:ilvl w:val="0"/>
          <w:numId w:val="125"/>
        </w:numPr>
        <w:shd w:val="clear" w:color="auto" w:fill="auto"/>
        <w:tabs>
          <w:tab w:val="left" w:pos="573"/>
        </w:tabs>
        <w:spacing w:after="60"/>
        <w:jc w:val="both"/>
      </w:pPr>
      <w:r w:rsidRPr="00B80B90">
        <w:t>Plan uregulowanej szosy w gminie Lasek, pow. Poznań. Ska</w:t>
      </w:r>
      <w:r w:rsidRPr="00B80B90">
        <w:softHyphen/>
        <w:t xml:space="preserve">la 1 : 1000, </w:t>
      </w:r>
      <w:r w:rsidR="008236E3" w:rsidRPr="00B80B90">
        <w:t>woskówka</w:t>
      </w:r>
      <w:r w:rsidRPr="00B80B90">
        <w:t>.</w:t>
      </w:r>
    </w:p>
    <w:p w:rsidR="002364C8" w:rsidRPr="00B80B90" w:rsidRDefault="006510BC">
      <w:pPr>
        <w:pStyle w:val="BodyText"/>
        <w:shd w:val="clear" w:color="auto" w:fill="auto"/>
        <w:tabs>
          <w:tab w:val="left" w:pos="3210"/>
        </w:tabs>
        <w:spacing w:after="240"/>
        <w:jc w:val="both"/>
      </w:pPr>
      <w:r w:rsidRPr="00B80B90">
        <w:t>Rok 1929</w:t>
      </w:r>
      <w:r w:rsidRPr="00B80B90">
        <w:tab/>
        <w:t>Sygn. 609</w:t>
      </w:r>
    </w:p>
    <w:p w:rsidR="002364C8" w:rsidRPr="00B80B90" w:rsidRDefault="006510BC" w:rsidP="00013C31">
      <w:pPr>
        <w:pStyle w:val="BodyText"/>
        <w:numPr>
          <w:ilvl w:val="0"/>
          <w:numId w:val="125"/>
        </w:numPr>
        <w:shd w:val="clear" w:color="auto" w:fill="auto"/>
        <w:tabs>
          <w:tab w:val="left" w:pos="573"/>
        </w:tabs>
        <w:spacing w:after="60"/>
        <w:jc w:val="both"/>
      </w:pPr>
      <w:r w:rsidRPr="00B80B90">
        <w:t>Plan uregulowanej szosy w gminie Luboń, pow. Poznań. Skala 1: 1000, woskówka.</w:t>
      </w:r>
    </w:p>
    <w:p w:rsidR="002364C8" w:rsidRPr="00B80B90" w:rsidRDefault="006510BC">
      <w:pPr>
        <w:pStyle w:val="BodyText"/>
        <w:shd w:val="clear" w:color="auto" w:fill="auto"/>
        <w:tabs>
          <w:tab w:val="left" w:pos="3210"/>
        </w:tabs>
        <w:spacing w:after="240"/>
        <w:jc w:val="both"/>
      </w:pPr>
      <w:r w:rsidRPr="00B80B90">
        <w:t>Rok 1929</w:t>
      </w:r>
      <w:r w:rsidRPr="00B80B90">
        <w:tab/>
        <w:t>Sygn. 609</w:t>
      </w:r>
    </w:p>
    <w:p w:rsidR="002364C8" w:rsidRPr="00B80B90" w:rsidRDefault="006510BC" w:rsidP="00013C31">
      <w:pPr>
        <w:pStyle w:val="BodyText"/>
        <w:numPr>
          <w:ilvl w:val="0"/>
          <w:numId w:val="125"/>
        </w:numPr>
        <w:shd w:val="clear" w:color="auto" w:fill="auto"/>
        <w:tabs>
          <w:tab w:val="left" w:pos="573"/>
        </w:tabs>
        <w:spacing w:after="60"/>
        <w:jc w:val="both"/>
      </w:pPr>
      <w:r w:rsidRPr="00B80B90">
        <w:t>Plan orientacyjny do projektu technicznego budowy drogi gminnej Lusówko — Jankowice, pow. Poznań. Skala 1 : 100 000, mapa drukowana.</w:t>
      </w:r>
    </w:p>
    <w:p w:rsidR="002364C8" w:rsidRPr="00B80B90" w:rsidRDefault="006510BC">
      <w:pPr>
        <w:pStyle w:val="BodyText"/>
        <w:shd w:val="clear" w:color="auto" w:fill="auto"/>
        <w:tabs>
          <w:tab w:val="left" w:pos="3210"/>
        </w:tabs>
        <w:spacing w:after="240"/>
        <w:ind w:firstLine="160"/>
        <w:jc w:val="both"/>
      </w:pPr>
      <w:r w:rsidRPr="00B80B90">
        <w:t>Rok 1938</w:t>
      </w:r>
      <w:r w:rsidRPr="00B80B90">
        <w:tab/>
        <w:t>Sygn. 614</w:t>
      </w:r>
    </w:p>
    <w:p w:rsidR="002364C8" w:rsidRPr="00B80B90" w:rsidRDefault="006510BC" w:rsidP="00013C31">
      <w:pPr>
        <w:pStyle w:val="BodyText"/>
        <w:numPr>
          <w:ilvl w:val="0"/>
          <w:numId w:val="125"/>
        </w:numPr>
        <w:shd w:val="clear" w:color="auto" w:fill="auto"/>
        <w:tabs>
          <w:tab w:val="left" w:pos="683"/>
        </w:tabs>
        <w:spacing w:after="60"/>
        <w:ind w:left="160"/>
        <w:jc w:val="both"/>
      </w:pPr>
      <w:r w:rsidRPr="00B80B90">
        <w:t>Plan sytuacyjny dróg publicznych na terenie lotniska Ła</w:t>
      </w:r>
      <w:r w:rsidRPr="00B80B90">
        <w:softHyphen/>
        <w:t>wica w Poznaniu. Skala 1 : 10 000, szkic odręczny, papier ma</w:t>
      </w:r>
      <w:r w:rsidRPr="00B80B90">
        <w:softHyphen/>
        <w:t>szynowy.</w:t>
      </w:r>
    </w:p>
    <w:p w:rsidR="002364C8" w:rsidRPr="00B80B90" w:rsidRDefault="006510BC">
      <w:pPr>
        <w:pStyle w:val="BodyText"/>
        <w:shd w:val="clear" w:color="auto" w:fill="auto"/>
        <w:tabs>
          <w:tab w:val="left" w:pos="3210"/>
        </w:tabs>
        <w:spacing w:after="240"/>
        <w:ind w:firstLine="160"/>
        <w:jc w:val="both"/>
      </w:pPr>
      <w:r w:rsidRPr="00B80B90">
        <w:t>Rok 1938</w:t>
      </w:r>
      <w:r w:rsidRPr="00B80B90">
        <w:tab/>
        <w:t>Sygn. 597</w:t>
      </w:r>
    </w:p>
    <w:p w:rsidR="002364C8" w:rsidRPr="00B80B90" w:rsidRDefault="006510BC" w:rsidP="00013C31">
      <w:pPr>
        <w:pStyle w:val="BodyText"/>
        <w:numPr>
          <w:ilvl w:val="0"/>
          <w:numId w:val="125"/>
        </w:numPr>
        <w:shd w:val="clear" w:color="auto" w:fill="auto"/>
        <w:tabs>
          <w:tab w:val="left" w:pos="683"/>
        </w:tabs>
        <w:spacing w:after="60"/>
        <w:ind w:left="160"/>
        <w:jc w:val="both"/>
      </w:pPr>
      <w:r w:rsidRPr="00B80B90">
        <w:t>Projekt budowy drogi gminnej Ławica — Skórzewo, pow. Poznań, na odcinku od 0,0 - 2,1 km. Plan położenia, przekrój pod</w:t>
      </w:r>
      <w:r w:rsidRPr="00B80B90">
        <w:softHyphen/>
        <w:t>łużny i poprzeczny. Skala 1 : 5000, 1 : 200, 1 : 50, bristol.</w:t>
      </w:r>
    </w:p>
    <w:p w:rsidR="00D03629" w:rsidRPr="00B80B90" w:rsidRDefault="006510BC" w:rsidP="00D03629">
      <w:pPr>
        <w:pStyle w:val="BodyText"/>
        <w:shd w:val="clear" w:color="auto" w:fill="auto"/>
        <w:tabs>
          <w:tab w:val="left" w:pos="3210"/>
        </w:tabs>
        <w:ind w:firstLine="160"/>
        <w:jc w:val="both"/>
      </w:pPr>
      <w:r w:rsidRPr="00B80B90">
        <w:t>Rok 1931</w:t>
      </w:r>
      <w:r w:rsidRPr="00B80B90">
        <w:tab/>
        <w:t>Sygn. 589 s. 43 - 44</w:t>
      </w:r>
    </w:p>
    <w:p w:rsidR="002364C8" w:rsidRPr="00B80B90" w:rsidRDefault="00D03629" w:rsidP="00D03629">
      <w:pPr>
        <w:pStyle w:val="BodyText"/>
        <w:shd w:val="clear" w:color="auto" w:fill="auto"/>
        <w:tabs>
          <w:tab w:val="left" w:pos="709"/>
        </w:tabs>
        <w:ind w:firstLine="160"/>
        <w:jc w:val="both"/>
      </w:pPr>
      <w:r w:rsidRPr="00B80B90">
        <w:t>785</w:t>
      </w:r>
      <w:r w:rsidRPr="00B80B90">
        <w:tab/>
      </w:r>
      <w:r w:rsidR="006510BC" w:rsidRPr="00B80B90">
        <w:rPr>
          <w:rStyle w:val="BodyTextChar"/>
        </w:rPr>
        <w:t>Przekrój poprzeczny budowy drogi gminnej Ławica — Skórzewo Dąbrówka od 2,1 do 7,15 km., pow. Poznań. Skala 1 : 50, papier sztywny szary.</w:t>
      </w:r>
    </w:p>
    <w:p w:rsidR="002364C8" w:rsidRPr="00B80B90" w:rsidRDefault="006510BC">
      <w:pPr>
        <w:pStyle w:val="BodyText"/>
        <w:shd w:val="clear" w:color="auto" w:fill="auto"/>
        <w:tabs>
          <w:tab w:val="left" w:pos="2977"/>
        </w:tabs>
        <w:spacing w:after="200"/>
        <w:jc w:val="both"/>
      </w:pPr>
      <w:r w:rsidRPr="00B80B90">
        <w:t>Rok 1937</w:t>
      </w:r>
      <w:r w:rsidRPr="00B80B90">
        <w:tab/>
        <w:t>Sygn. 591, 601</w:t>
      </w:r>
    </w:p>
    <w:p w:rsidR="002364C8" w:rsidRPr="00B80B90" w:rsidRDefault="006510BC" w:rsidP="00013C31">
      <w:pPr>
        <w:pStyle w:val="BodyText"/>
        <w:numPr>
          <w:ilvl w:val="0"/>
          <w:numId w:val="126"/>
        </w:numPr>
        <w:shd w:val="clear" w:color="auto" w:fill="auto"/>
        <w:tabs>
          <w:tab w:val="left" w:pos="536"/>
        </w:tabs>
        <w:jc w:val="both"/>
      </w:pPr>
      <w:r w:rsidRPr="00B80B90">
        <w:t>Projekt budowy drogi gminnej Łęczyca — Wiry, pow. Po</w:t>
      </w:r>
      <w:r w:rsidRPr="00B80B90">
        <w:softHyphen/>
        <w:t>znań, od 0,0 do 1,43 km. Plan sytuacyjny, przekrój podłużny i poprzeczny, przekroje poprzeczne normalne, kosztorys, skala 1 : 2000, 1 : 200, 1 : 100, 1 : 25, 1 : 50, papier szary, sztywny, rysu</w:t>
      </w:r>
      <w:r w:rsidRPr="00B80B90">
        <w:softHyphen/>
        <w:t>nek kolorowy.</w:t>
      </w:r>
    </w:p>
    <w:p w:rsidR="002364C8" w:rsidRPr="00B80B90" w:rsidRDefault="006510BC">
      <w:pPr>
        <w:pStyle w:val="BodyText"/>
        <w:shd w:val="clear" w:color="auto" w:fill="auto"/>
        <w:tabs>
          <w:tab w:val="left" w:pos="3172"/>
        </w:tabs>
        <w:spacing w:after="200"/>
        <w:jc w:val="both"/>
      </w:pPr>
      <w:r w:rsidRPr="00B80B90">
        <w:t>Rok 1937 - 1939</w:t>
      </w:r>
      <w:r w:rsidRPr="00B80B90">
        <w:tab/>
        <w:t>Sygn. 591, 601, 608</w:t>
      </w:r>
    </w:p>
    <w:p w:rsidR="002364C8" w:rsidRPr="00B80B90" w:rsidRDefault="006510BC" w:rsidP="00013C31">
      <w:pPr>
        <w:pStyle w:val="BodyText"/>
        <w:numPr>
          <w:ilvl w:val="0"/>
          <w:numId w:val="126"/>
        </w:numPr>
        <w:shd w:val="clear" w:color="auto" w:fill="auto"/>
        <w:tabs>
          <w:tab w:val="left" w:pos="536"/>
        </w:tabs>
        <w:spacing w:line="233" w:lineRule="auto"/>
        <w:jc w:val="both"/>
      </w:pPr>
      <w:r w:rsidRPr="00B80B90">
        <w:t>Plan uregulowanej szosy w gminie Łęczyca i Wiry, pow. Poznań. Skala 1 : 1000, woskówka.</w:t>
      </w:r>
    </w:p>
    <w:p w:rsidR="002364C8" w:rsidRPr="00B80B90" w:rsidRDefault="006510BC">
      <w:pPr>
        <w:pStyle w:val="BodyText"/>
        <w:shd w:val="clear" w:color="auto" w:fill="auto"/>
        <w:tabs>
          <w:tab w:val="left" w:pos="3172"/>
        </w:tabs>
        <w:spacing w:after="200"/>
        <w:jc w:val="both"/>
      </w:pPr>
      <w:r w:rsidRPr="00B80B90">
        <w:lastRenderedPageBreak/>
        <w:t>Rok 1930</w:t>
      </w:r>
      <w:r w:rsidRPr="00B80B90">
        <w:tab/>
        <w:t>Sygn. 609</w:t>
      </w:r>
    </w:p>
    <w:p w:rsidR="002364C8" w:rsidRPr="00B80B90" w:rsidRDefault="006510BC" w:rsidP="00013C31">
      <w:pPr>
        <w:pStyle w:val="BodyText"/>
        <w:numPr>
          <w:ilvl w:val="0"/>
          <w:numId w:val="126"/>
        </w:numPr>
        <w:shd w:val="clear" w:color="auto" w:fill="auto"/>
        <w:tabs>
          <w:tab w:val="left" w:pos="536"/>
        </w:tabs>
        <w:spacing w:after="200"/>
        <w:jc w:val="both"/>
      </w:pPr>
      <w:r w:rsidRPr="00B80B90">
        <w:t>Projekt budowy drogi gminnej Piątkowo — Morasko, pow. Poznań, od 0,0 do 2,81 km. W załączeniu kosztorys. Szkic odręcz</w:t>
      </w:r>
      <w:r w:rsidRPr="00B80B90">
        <w:softHyphen/>
        <w:t>ny, ołówkowy.</w:t>
      </w:r>
    </w:p>
    <w:p w:rsidR="002364C8" w:rsidRPr="00B80B90" w:rsidRDefault="006510BC">
      <w:pPr>
        <w:pStyle w:val="BodyText"/>
        <w:shd w:val="clear" w:color="auto" w:fill="auto"/>
        <w:tabs>
          <w:tab w:val="left" w:pos="3172"/>
        </w:tabs>
        <w:jc w:val="both"/>
      </w:pPr>
      <w:r w:rsidRPr="00B80B90">
        <w:t>Rok 1926</w:t>
      </w:r>
      <w:r w:rsidRPr="00B80B90">
        <w:tab/>
        <w:t>Sygn. 603</w:t>
      </w:r>
    </w:p>
    <w:p w:rsidR="002364C8" w:rsidRPr="00B80B90" w:rsidRDefault="006510BC" w:rsidP="00013C31">
      <w:pPr>
        <w:pStyle w:val="BodyText"/>
        <w:numPr>
          <w:ilvl w:val="0"/>
          <w:numId w:val="126"/>
        </w:numPr>
        <w:shd w:val="clear" w:color="auto" w:fill="auto"/>
        <w:tabs>
          <w:tab w:val="left" w:pos="536"/>
        </w:tabs>
        <w:jc w:val="both"/>
      </w:pPr>
      <w:r w:rsidRPr="00B80B90">
        <w:t xml:space="preserve">Plany budowy drogi Poznań — Junikowo. Plan sytuacyjny, plan sytuacyjny </w:t>
      </w:r>
      <w:r w:rsidRPr="00B80B90">
        <w:rPr>
          <w:lang w:val="de-DE" w:eastAsia="de-DE" w:bidi="de-DE"/>
        </w:rPr>
        <w:t xml:space="preserve">warst </w:t>
      </w:r>
      <w:r w:rsidRPr="00B80B90">
        <w:t>wicowy, przekroje poprzeczne. Skala 1 : : 5000, 1 : 200, 1:50, 1 : 2500, kalka techniczna, woskówka, jęz. niem.</w:t>
      </w:r>
    </w:p>
    <w:p w:rsidR="002364C8" w:rsidRPr="00B80B90" w:rsidRDefault="006510BC">
      <w:pPr>
        <w:pStyle w:val="BodyText"/>
        <w:shd w:val="clear" w:color="auto" w:fill="auto"/>
        <w:tabs>
          <w:tab w:val="left" w:pos="3172"/>
        </w:tabs>
        <w:jc w:val="both"/>
      </w:pPr>
      <w:r w:rsidRPr="00B80B90">
        <w:t>Rok 1919</w:t>
      </w:r>
      <w:r w:rsidRPr="00B80B90">
        <w:tab/>
        <w:t>Sygn. 588 s. 1-4</w:t>
      </w:r>
    </w:p>
    <w:p w:rsidR="002364C8" w:rsidRPr="00B80B90" w:rsidRDefault="006510BC" w:rsidP="00013C31">
      <w:pPr>
        <w:pStyle w:val="BodyText"/>
        <w:numPr>
          <w:ilvl w:val="0"/>
          <w:numId w:val="126"/>
        </w:numPr>
        <w:shd w:val="clear" w:color="auto" w:fill="auto"/>
        <w:tabs>
          <w:tab w:val="left" w:pos="536"/>
        </w:tabs>
        <w:jc w:val="both"/>
      </w:pPr>
      <w:r w:rsidRPr="00B80B90">
        <w:t>Plan sytuacyjny odcinka szosy Poznań — Luboń, pow. Po</w:t>
      </w:r>
      <w:r w:rsidRPr="00B80B90">
        <w:softHyphen/>
        <w:t>znań. Skala 1 : 1000, woskówka.</w:t>
      </w:r>
    </w:p>
    <w:p w:rsidR="002364C8" w:rsidRPr="00B80B90" w:rsidRDefault="006510BC">
      <w:pPr>
        <w:pStyle w:val="BodyText"/>
        <w:shd w:val="clear" w:color="auto" w:fill="auto"/>
        <w:tabs>
          <w:tab w:val="left" w:pos="3172"/>
        </w:tabs>
        <w:jc w:val="both"/>
      </w:pPr>
      <w:r w:rsidRPr="00B80B90">
        <w:t>Rok 1937</w:t>
      </w:r>
      <w:r w:rsidRPr="00B80B90">
        <w:tab/>
        <w:t>Sygn. 609</w:t>
      </w:r>
    </w:p>
    <w:p w:rsidR="002364C8" w:rsidRPr="00B80B90" w:rsidRDefault="006510BC" w:rsidP="00013C31">
      <w:pPr>
        <w:pStyle w:val="BodyText"/>
        <w:numPr>
          <w:ilvl w:val="0"/>
          <w:numId w:val="126"/>
        </w:numPr>
        <w:shd w:val="clear" w:color="auto" w:fill="auto"/>
        <w:tabs>
          <w:tab w:val="left" w:pos="536"/>
        </w:tabs>
        <w:jc w:val="both"/>
      </w:pPr>
      <w:r w:rsidRPr="00B80B90">
        <w:t xml:space="preserve">Plan niwelowania i wybrukowania części drogi Rokietnica — Sobota przez Bytkowo, pow. Poznań. Plan sytuacyjny, plan sytuacyjny warstwicowy, przekrój poprzeczny, </w:t>
      </w:r>
      <w:r w:rsidR="00504ACB" w:rsidRPr="00B80B90">
        <w:t>skala</w:t>
      </w:r>
      <w:r w:rsidRPr="00B80B90">
        <w:t xml:space="preserve"> 1 :2500, 1 : 200, 1:50, bristol, szkic kolorowy, jęz. niem.</w:t>
      </w:r>
    </w:p>
    <w:p w:rsidR="002364C8" w:rsidRPr="00B80B90" w:rsidRDefault="006510BC">
      <w:pPr>
        <w:pStyle w:val="BodyText"/>
        <w:shd w:val="clear" w:color="auto" w:fill="auto"/>
        <w:tabs>
          <w:tab w:val="left" w:pos="3172"/>
        </w:tabs>
        <w:jc w:val="both"/>
      </w:pPr>
      <w:r w:rsidRPr="00B80B90">
        <w:t>Rok 1916</w:t>
      </w:r>
      <w:r w:rsidRPr="00B80B90">
        <w:tab/>
        <w:t>Sygn. 603</w:t>
      </w:r>
    </w:p>
    <w:p w:rsidR="007D0B4A" w:rsidRPr="00B80B90" w:rsidRDefault="007D0B4A">
      <w:pPr>
        <w:pStyle w:val="BodyText"/>
        <w:shd w:val="clear" w:color="auto" w:fill="auto"/>
        <w:tabs>
          <w:tab w:val="left" w:pos="3172"/>
        </w:tabs>
        <w:jc w:val="both"/>
      </w:pPr>
    </w:p>
    <w:p w:rsidR="002364C8" w:rsidRPr="00B80B90" w:rsidRDefault="006510BC" w:rsidP="00013C31">
      <w:pPr>
        <w:pStyle w:val="BodyText"/>
        <w:numPr>
          <w:ilvl w:val="0"/>
          <w:numId w:val="127"/>
        </w:numPr>
        <w:shd w:val="clear" w:color="auto" w:fill="auto"/>
        <w:tabs>
          <w:tab w:val="left" w:pos="533"/>
        </w:tabs>
        <w:spacing w:after="80"/>
        <w:jc w:val="both"/>
      </w:pPr>
      <w:r w:rsidRPr="00B80B90">
        <w:t>Plan dróg położonych w gminie Rosnówko, pow. Poznań. Skala 1 : 25 000, kalka techniczna.</w:t>
      </w:r>
    </w:p>
    <w:p w:rsidR="002364C8" w:rsidRPr="00B80B90" w:rsidRDefault="006510BC">
      <w:pPr>
        <w:pStyle w:val="BodyText"/>
        <w:shd w:val="clear" w:color="auto" w:fill="auto"/>
        <w:tabs>
          <w:tab w:val="left" w:pos="3150"/>
        </w:tabs>
        <w:spacing w:after="180"/>
        <w:jc w:val="both"/>
      </w:pPr>
      <w:r w:rsidRPr="00B80B90">
        <w:t>Rok 1931</w:t>
      </w:r>
      <w:r w:rsidRPr="00B80B90">
        <w:tab/>
        <w:t>Sygn. 571</w:t>
      </w:r>
    </w:p>
    <w:p w:rsidR="002364C8" w:rsidRPr="00B80B90" w:rsidRDefault="006510BC" w:rsidP="00013C31">
      <w:pPr>
        <w:pStyle w:val="BodyText"/>
        <w:numPr>
          <w:ilvl w:val="0"/>
          <w:numId w:val="127"/>
        </w:numPr>
        <w:shd w:val="clear" w:color="auto" w:fill="auto"/>
        <w:tabs>
          <w:tab w:val="left" w:pos="533"/>
        </w:tabs>
        <w:spacing w:after="80"/>
        <w:jc w:val="both"/>
      </w:pPr>
      <w:r w:rsidRPr="00B80B90">
        <w:t>Plan sieci dróg miasta Swarzędza, pow. Poznań. Skala 1 : 5000, kserokopia.</w:t>
      </w:r>
    </w:p>
    <w:p w:rsidR="002364C8" w:rsidRPr="00B80B90" w:rsidRDefault="006510BC">
      <w:pPr>
        <w:pStyle w:val="BodyText"/>
        <w:shd w:val="clear" w:color="auto" w:fill="auto"/>
        <w:tabs>
          <w:tab w:val="left" w:pos="3150"/>
        </w:tabs>
        <w:spacing w:after="180"/>
        <w:jc w:val="both"/>
      </w:pPr>
      <w:r w:rsidRPr="00B80B90">
        <w:t>Rok 1937</w:t>
      </w:r>
      <w:r w:rsidRPr="00B80B90">
        <w:tab/>
        <w:t>Sygn. 572</w:t>
      </w:r>
    </w:p>
    <w:p w:rsidR="002364C8" w:rsidRPr="00B80B90" w:rsidRDefault="006510BC" w:rsidP="00013C31">
      <w:pPr>
        <w:pStyle w:val="BodyText"/>
        <w:numPr>
          <w:ilvl w:val="0"/>
          <w:numId w:val="127"/>
        </w:numPr>
        <w:shd w:val="clear" w:color="auto" w:fill="auto"/>
        <w:tabs>
          <w:tab w:val="left" w:pos="533"/>
        </w:tabs>
        <w:spacing w:after="80"/>
        <w:jc w:val="both"/>
      </w:pPr>
      <w:r w:rsidRPr="00B80B90">
        <w:t>Przekrój poprzeczny budowy drogi powiatowej i gminnej Swarzędz — Gortatowo — Janikowo, pow. Poznań, od 0,0 do 6,68 km. Skala 1 : 50, papier sztywny szary, rysunek kolorowy.</w:t>
      </w:r>
    </w:p>
    <w:p w:rsidR="002364C8" w:rsidRPr="00B80B90" w:rsidRDefault="006510BC">
      <w:pPr>
        <w:pStyle w:val="BodyText"/>
        <w:shd w:val="clear" w:color="auto" w:fill="auto"/>
        <w:tabs>
          <w:tab w:val="left" w:pos="3150"/>
        </w:tabs>
        <w:spacing w:after="180"/>
        <w:jc w:val="both"/>
      </w:pPr>
      <w:r w:rsidRPr="00B80B90">
        <w:t>Rok 1937</w:t>
      </w:r>
      <w:r w:rsidRPr="00B80B90">
        <w:tab/>
        <w:t>Sygn. 519-1, 601</w:t>
      </w:r>
    </w:p>
    <w:p w:rsidR="002364C8" w:rsidRPr="00B80B90" w:rsidRDefault="006510BC" w:rsidP="00013C31">
      <w:pPr>
        <w:pStyle w:val="BodyText"/>
        <w:numPr>
          <w:ilvl w:val="0"/>
          <w:numId w:val="127"/>
        </w:numPr>
        <w:shd w:val="clear" w:color="auto" w:fill="auto"/>
        <w:tabs>
          <w:tab w:val="left" w:pos="533"/>
        </w:tabs>
        <w:spacing w:after="80"/>
        <w:jc w:val="both"/>
      </w:pPr>
      <w:r w:rsidRPr="00B80B90">
        <w:t>Budowa drogi gminnej w Żabikowie, pow. Poznań. Roboty brukarskie na drodze objazdowej — Dworcowej w Luboniu, na drodze gminnej Luboń — Żabikowo, na drodze gminn</w:t>
      </w:r>
      <w:r w:rsidR="00504ACB" w:rsidRPr="00B80B90">
        <w:t xml:space="preserve">ej </w:t>
      </w:r>
      <w:r w:rsidR="007D0B4A" w:rsidRPr="00B80B90">
        <w:t>Świerczewo</w:t>
      </w:r>
      <w:r w:rsidRPr="00B80B90">
        <w:t xml:space="preserve"> — Żabikowo. Szkice odręczne, papier maszynowy.</w:t>
      </w:r>
    </w:p>
    <w:p w:rsidR="002364C8" w:rsidRPr="00B80B90" w:rsidRDefault="006510BC">
      <w:pPr>
        <w:pStyle w:val="BodyText"/>
        <w:shd w:val="clear" w:color="auto" w:fill="auto"/>
        <w:tabs>
          <w:tab w:val="left" w:pos="3150"/>
        </w:tabs>
        <w:spacing w:after="180"/>
        <w:jc w:val="both"/>
      </w:pPr>
      <w:r w:rsidRPr="00B80B90">
        <w:t>Rok 1937</w:t>
      </w:r>
      <w:r w:rsidRPr="00B80B90">
        <w:tab/>
        <w:t>Sygn. 587</w:t>
      </w:r>
    </w:p>
    <w:p w:rsidR="002364C8" w:rsidRPr="00B80B90" w:rsidRDefault="006510BC" w:rsidP="00013C31">
      <w:pPr>
        <w:pStyle w:val="BodyText"/>
        <w:numPr>
          <w:ilvl w:val="0"/>
          <w:numId w:val="127"/>
        </w:numPr>
        <w:shd w:val="clear" w:color="auto" w:fill="auto"/>
        <w:tabs>
          <w:tab w:val="left" w:pos="533"/>
        </w:tabs>
        <w:spacing w:after="80"/>
        <w:jc w:val="both"/>
      </w:pPr>
      <w:r w:rsidRPr="00B80B90">
        <w:t>Projekt dojazdowej drogi gminnej do jeziora Kiekrz, pow. Poznań, od 0,0 do 0,648 km. Plan sytuacyjny, przekrój podłużny i poprzeczny, kosztorys. Skala 1 : 1000, 1 : 100, 1 : 25, papier szty</w:t>
      </w:r>
      <w:r w:rsidRPr="00B80B90">
        <w:softHyphen/>
        <w:t>wny szary.</w:t>
      </w:r>
    </w:p>
    <w:p w:rsidR="002364C8" w:rsidRPr="00B80B90" w:rsidRDefault="006510BC">
      <w:pPr>
        <w:pStyle w:val="BodyText"/>
        <w:shd w:val="clear" w:color="auto" w:fill="auto"/>
        <w:tabs>
          <w:tab w:val="left" w:pos="3150"/>
        </w:tabs>
        <w:spacing w:after="480"/>
        <w:jc w:val="both"/>
      </w:pPr>
      <w:r w:rsidRPr="00B80B90">
        <w:t>Rok 1938</w:t>
      </w:r>
      <w:r w:rsidRPr="00B80B90">
        <w:tab/>
        <w:t>Sygn. 594, 595</w:t>
      </w:r>
    </w:p>
    <w:p w:rsidR="002364C8" w:rsidRPr="00B80B90" w:rsidRDefault="006510BC">
      <w:pPr>
        <w:pStyle w:val="BodyText"/>
        <w:shd w:val="clear" w:color="auto" w:fill="auto"/>
        <w:spacing w:after="180" w:line="266" w:lineRule="auto"/>
        <w:jc w:val="both"/>
      </w:pPr>
      <w:r w:rsidRPr="00B80B90">
        <w:rPr>
          <w:b/>
          <w:bCs/>
        </w:rPr>
        <w:t>Mosty, wiadukty i przepusty</w:t>
      </w:r>
    </w:p>
    <w:p w:rsidR="002364C8" w:rsidRPr="00B80B90" w:rsidRDefault="006510BC" w:rsidP="00013C31">
      <w:pPr>
        <w:pStyle w:val="BodyText"/>
        <w:numPr>
          <w:ilvl w:val="0"/>
          <w:numId w:val="127"/>
        </w:numPr>
        <w:shd w:val="clear" w:color="auto" w:fill="auto"/>
        <w:tabs>
          <w:tab w:val="left" w:pos="533"/>
        </w:tabs>
        <w:spacing w:after="80"/>
        <w:jc w:val="both"/>
      </w:pPr>
      <w:r w:rsidRPr="00B80B90">
        <w:t>Uzbrojenie do projektu budowy przepustu żelbetowego na drodze powiatowej Poznań — Pobiedziska — Gniezno na stru</w:t>
      </w:r>
      <w:r w:rsidRPr="00B80B90">
        <w:softHyphen/>
        <w:t>mieniu Główna pod Kocanowem. Skala 1 :50, kserokopia.</w:t>
      </w:r>
    </w:p>
    <w:p w:rsidR="002364C8" w:rsidRPr="00B80B90" w:rsidRDefault="006510BC">
      <w:pPr>
        <w:pStyle w:val="BodyText"/>
        <w:shd w:val="clear" w:color="auto" w:fill="auto"/>
        <w:tabs>
          <w:tab w:val="left" w:pos="3150"/>
        </w:tabs>
        <w:spacing w:after="180"/>
        <w:jc w:val="both"/>
      </w:pPr>
      <w:r w:rsidRPr="00B80B90">
        <w:t>Rok 1936</w:t>
      </w:r>
      <w:r w:rsidRPr="00B80B90">
        <w:tab/>
        <w:t>Sygn. 572</w:t>
      </w:r>
    </w:p>
    <w:p w:rsidR="002364C8" w:rsidRPr="00B80B90" w:rsidRDefault="006510BC" w:rsidP="00013C31">
      <w:pPr>
        <w:pStyle w:val="BodyText"/>
        <w:numPr>
          <w:ilvl w:val="0"/>
          <w:numId w:val="127"/>
        </w:numPr>
        <w:shd w:val="clear" w:color="auto" w:fill="auto"/>
        <w:tabs>
          <w:tab w:val="left" w:pos="533"/>
        </w:tabs>
        <w:spacing w:after="0"/>
        <w:jc w:val="both"/>
      </w:pPr>
      <w:r w:rsidRPr="00B80B90">
        <w:t>Projekt budowy mostu (przepustu) na drodze gminnej</w:t>
      </w:r>
    </w:p>
    <w:p w:rsidR="002364C8" w:rsidRPr="00B80B90" w:rsidRDefault="006510BC">
      <w:pPr>
        <w:pStyle w:val="BodyText"/>
        <w:shd w:val="clear" w:color="auto" w:fill="auto"/>
        <w:tabs>
          <w:tab w:val="left" w:pos="3150"/>
        </w:tabs>
        <w:spacing w:after="180" w:line="266" w:lineRule="auto"/>
        <w:jc w:val="both"/>
      </w:pPr>
      <w:r w:rsidRPr="00B80B90">
        <w:t>Skrzynki — Podłoziny, pow. Poznań. Przekrój podłużny i nor</w:t>
      </w:r>
      <w:r w:rsidRPr="00B80B90">
        <w:softHyphen/>
        <w:t>malny, rzut poziomy w nasypie, widok muru i czoła od odpły</w:t>
      </w:r>
      <w:r w:rsidRPr="00B80B90">
        <w:softHyphen/>
        <w:t>wu, krążyny i szalowanie. Skala 1 : 100, 1 : 50, kalka techniczna. Rok 1939</w:t>
      </w:r>
      <w:r w:rsidRPr="00B80B90">
        <w:tab/>
        <w:t>Sygn. 592</w:t>
      </w:r>
    </w:p>
    <w:p w:rsidR="002364C8" w:rsidRPr="00B80B90" w:rsidRDefault="006510BC">
      <w:pPr>
        <w:pStyle w:val="Bodytext20"/>
        <w:shd w:val="clear" w:color="auto" w:fill="auto"/>
        <w:spacing w:after="500" w:line="266" w:lineRule="auto"/>
        <w:jc w:val="both"/>
        <w:rPr>
          <w:sz w:val="22"/>
          <w:szCs w:val="22"/>
        </w:rPr>
      </w:pPr>
      <w:r w:rsidRPr="00B80B90">
        <w:rPr>
          <w:b/>
          <w:bCs/>
          <w:sz w:val="22"/>
          <w:szCs w:val="22"/>
        </w:rPr>
        <w:t>WYDZIAŁ POWIATOWY RAWICZ 1829 - 1918</w:t>
      </w:r>
    </w:p>
    <w:p w:rsidR="002364C8" w:rsidRPr="00B80B90" w:rsidRDefault="006510BC">
      <w:pPr>
        <w:pStyle w:val="Bodytext20"/>
        <w:shd w:val="clear" w:color="auto" w:fill="auto"/>
        <w:spacing w:after="320" w:line="266" w:lineRule="auto"/>
        <w:jc w:val="both"/>
        <w:rPr>
          <w:sz w:val="22"/>
          <w:szCs w:val="22"/>
        </w:rPr>
      </w:pPr>
      <w:r w:rsidRPr="00B80B90">
        <w:rPr>
          <w:b/>
          <w:bCs/>
          <w:sz w:val="22"/>
          <w:szCs w:val="22"/>
        </w:rPr>
        <w:t>Zagadnienia ogólne, mapy i sieci dróg</w:t>
      </w:r>
    </w:p>
    <w:p w:rsidR="002364C8" w:rsidRPr="00B80B90" w:rsidRDefault="006510BC" w:rsidP="00013C31">
      <w:pPr>
        <w:pStyle w:val="BodyText"/>
        <w:numPr>
          <w:ilvl w:val="0"/>
          <w:numId w:val="128"/>
        </w:numPr>
        <w:shd w:val="clear" w:color="auto" w:fill="auto"/>
        <w:tabs>
          <w:tab w:val="left" w:pos="531"/>
        </w:tabs>
        <w:jc w:val="both"/>
      </w:pPr>
      <w:r w:rsidRPr="00B80B90">
        <w:t>Mapa sztabowa sieci dró</w:t>
      </w:r>
      <w:r w:rsidR="00504ACB" w:rsidRPr="00B80B90">
        <w:t>g powiatów leszczyńskiego i ra</w:t>
      </w:r>
      <w:r w:rsidRPr="00B80B90">
        <w:t>wickiego. Rysunki kolorowe, papier sztywny biały, jęz. niem.</w:t>
      </w:r>
    </w:p>
    <w:p w:rsidR="002364C8" w:rsidRPr="00B80B90" w:rsidRDefault="006510BC">
      <w:pPr>
        <w:pStyle w:val="BodyText"/>
        <w:shd w:val="clear" w:color="auto" w:fill="auto"/>
        <w:tabs>
          <w:tab w:val="left" w:pos="3172"/>
        </w:tabs>
        <w:spacing w:after="560"/>
        <w:jc w:val="both"/>
      </w:pPr>
      <w:r w:rsidRPr="00B80B90">
        <w:t>Rok 1882</w:t>
      </w:r>
      <w:r w:rsidRPr="00B80B90">
        <w:tab/>
        <w:t>Sygn. 226 s. 146</w:t>
      </w:r>
    </w:p>
    <w:p w:rsidR="002364C8" w:rsidRPr="00B80B90" w:rsidRDefault="006510BC">
      <w:pPr>
        <w:pStyle w:val="BodyText"/>
        <w:shd w:val="clear" w:color="auto" w:fill="auto"/>
        <w:spacing w:after="320" w:line="266" w:lineRule="auto"/>
        <w:jc w:val="both"/>
      </w:pPr>
      <w:r w:rsidRPr="00B80B90">
        <w:rPr>
          <w:b/>
          <w:bCs/>
        </w:rPr>
        <w:lastRenderedPageBreak/>
        <w:t>Drogi (szosy, dojazdy)</w:t>
      </w:r>
    </w:p>
    <w:p w:rsidR="002364C8" w:rsidRPr="00B80B90" w:rsidRDefault="006510BC" w:rsidP="00013C31">
      <w:pPr>
        <w:pStyle w:val="BodyText"/>
        <w:numPr>
          <w:ilvl w:val="0"/>
          <w:numId w:val="128"/>
        </w:numPr>
        <w:shd w:val="clear" w:color="auto" w:fill="auto"/>
        <w:tabs>
          <w:tab w:val="left" w:pos="531"/>
        </w:tabs>
        <w:jc w:val="both"/>
      </w:pPr>
      <w:r w:rsidRPr="00B80B90">
        <w:t>Fragment drogi przez wieś Drogi w pow. Rawicz — dot. przebudowy odcinka 7,0-7,1. Rysunek odręczny, papier biały, jęz. niem.</w:t>
      </w:r>
    </w:p>
    <w:p w:rsidR="002364C8" w:rsidRPr="00B80B90" w:rsidRDefault="006510BC">
      <w:pPr>
        <w:pStyle w:val="BodyText"/>
        <w:shd w:val="clear" w:color="auto" w:fill="auto"/>
        <w:tabs>
          <w:tab w:val="left" w:pos="3172"/>
        </w:tabs>
        <w:spacing w:after="320"/>
        <w:jc w:val="both"/>
      </w:pPr>
      <w:r w:rsidRPr="00B80B90">
        <w:t>Rok 1909</w:t>
      </w:r>
      <w:r w:rsidRPr="00B80B90">
        <w:tab/>
        <w:t>Sygn. 213 s. 270</w:t>
      </w:r>
    </w:p>
    <w:p w:rsidR="002364C8" w:rsidRPr="00B80B90" w:rsidRDefault="006510BC" w:rsidP="00013C31">
      <w:pPr>
        <w:pStyle w:val="BodyText"/>
        <w:numPr>
          <w:ilvl w:val="0"/>
          <w:numId w:val="128"/>
        </w:numPr>
        <w:shd w:val="clear" w:color="auto" w:fill="auto"/>
        <w:tabs>
          <w:tab w:val="left" w:pos="531"/>
        </w:tabs>
        <w:jc w:val="both"/>
      </w:pPr>
      <w:r w:rsidRPr="00B80B90">
        <w:t>Brukowanie drogi przez wieś Gierłachowo w pow. Rawicz. Plan sytuacyjny drogi, pomiary wysokości drogi — dot. również budowy nowego mostu w w/w wsi. Rysunek kolorowy, papier sztywny biały, skala 1 : 2000, 1 : 100, jęz. niem.</w:t>
      </w:r>
    </w:p>
    <w:p w:rsidR="002364C8" w:rsidRPr="00B80B90" w:rsidRDefault="006510BC">
      <w:pPr>
        <w:pStyle w:val="BodyText"/>
        <w:shd w:val="clear" w:color="auto" w:fill="auto"/>
        <w:tabs>
          <w:tab w:val="left" w:pos="3172"/>
        </w:tabs>
        <w:spacing w:after="320"/>
        <w:jc w:val="both"/>
      </w:pPr>
      <w:r w:rsidRPr="00B80B90">
        <w:t>Rok 1880</w:t>
      </w:r>
      <w:r w:rsidRPr="00B80B90">
        <w:tab/>
        <w:t>Sygn. 244 s. 29</w:t>
      </w:r>
    </w:p>
    <w:p w:rsidR="002364C8" w:rsidRPr="00B80B90" w:rsidRDefault="006510BC" w:rsidP="00013C31">
      <w:pPr>
        <w:pStyle w:val="BodyText"/>
        <w:numPr>
          <w:ilvl w:val="0"/>
          <w:numId w:val="128"/>
        </w:numPr>
        <w:shd w:val="clear" w:color="auto" w:fill="auto"/>
        <w:tabs>
          <w:tab w:val="left" w:pos="531"/>
        </w:tabs>
        <w:jc w:val="both"/>
      </w:pPr>
      <w:r w:rsidRPr="00B80B90">
        <w:t>Budowa drogi przez wieś Gościejewice w pow. Rawicz. Plan sytuacyjny drogi, pomiary wysokości drogi, normalny prze</w:t>
      </w:r>
      <w:r w:rsidRPr="00B80B90">
        <w:softHyphen/>
        <w:t>krój profilu drogi. Rysunek kolorowy, skala 1 : 5000, 1 : 200, 1 : 50, kalka techniczna, jęz. niem.</w:t>
      </w:r>
    </w:p>
    <w:p w:rsidR="002364C8" w:rsidRPr="00B80B90" w:rsidRDefault="006510BC">
      <w:pPr>
        <w:pStyle w:val="BodyText"/>
        <w:shd w:val="clear" w:color="auto" w:fill="auto"/>
        <w:tabs>
          <w:tab w:val="left" w:pos="3172"/>
        </w:tabs>
        <w:spacing w:after="320"/>
        <w:jc w:val="both"/>
      </w:pPr>
      <w:r w:rsidRPr="00B80B90">
        <w:t>Rok 1914</w:t>
      </w:r>
      <w:r w:rsidRPr="00B80B90">
        <w:tab/>
        <w:t>Sygn. 246 s. 1</w:t>
      </w:r>
    </w:p>
    <w:p w:rsidR="002364C8" w:rsidRPr="00B80B90" w:rsidRDefault="006510BC" w:rsidP="00013C31">
      <w:pPr>
        <w:pStyle w:val="BodyText"/>
        <w:numPr>
          <w:ilvl w:val="0"/>
          <w:numId w:val="128"/>
        </w:numPr>
        <w:shd w:val="clear" w:color="auto" w:fill="auto"/>
        <w:tabs>
          <w:tab w:val="left" w:pos="531"/>
        </w:tabs>
        <w:jc w:val="both"/>
      </w:pPr>
      <w:r w:rsidRPr="00B80B90">
        <w:t>Budowa drogi brukowanej przez wieś Izbice w pow. Rawicz. Plan sytuacyjny drogi, pomiary wysokości drogi, normalny prze</w:t>
      </w:r>
      <w:r w:rsidRPr="00B80B90">
        <w:softHyphen/>
        <w:t>krój profilu drogi. Rysunki kolorowe, skala 1 : 5000, 1 : 200, 1 : 50, kalka techniczna, jęz. niem.</w:t>
      </w:r>
    </w:p>
    <w:p w:rsidR="002364C8" w:rsidRPr="00B80B90" w:rsidRDefault="006510BC">
      <w:pPr>
        <w:pStyle w:val="BodyText"/>
        <w:shd w:val="clear" w:color="auto" w:fill="auto"/>
        <w:tabs>
          <w:tab w:val="left" w:pos="3172"/>
        </w:tabs>
        <w:spacing w:after="320"/>
        <w:jc w:val="both"/>
      </w:pPr>
      <w:r w:rsidRPr="00B80B90">
        <w:t>Rok 19111</w:t>
      </w:r>
      <w:r w:rsidRPr="00B80B90">
        <w:tab/>
        <w:t>Sygn. 242 s. 1</w:t>
      </w:r>
    </w:p>
    <w:p w:rsidR="002364C8" w:rsidRPr="00B80B90" w:rsidRDefault="006510BC" w:rsidP="00013C31">
      <w:pPr>
        <w:pStyle w:val="BodyText"/>
        <w:numPr>
          <w:ilvl w:val="0"/>
          <w:numId w:val="129"/>
        </w:numPr>
        <w:shd w:val="clear" w:color="auto" w:fill="auto"/>
        <w:tabs>
          <w:tab w:val="left" w:pos="535"/>
        </w:tabs>
        <w:jc w:val="both"/>
      </w:pPr>
      <w:r w:rsidRPr="00B80B90">
        <w:t>Brukowanie drogi przez wieś Konary w pow. Rawicz. Plan sytuacyjny drogi, pomiary wysokości drogi, normalny przekrój profilu drogi. Rysunek kolorowy, skala 1 : 2000, 1 : 200, 1 : 50, kalka techniczna, jęz. niem.</w:t>
      </w:r>
    </w:p>
    <w:p w:rsidR="002364C8" w:rsidRPr="00B80B90" w:rsidRDefault="006510BC">
      <w:pPr>
        <w:pStyle w:val="BodyText"/>
        <w:shd w:val="clear" w:color="auto" w:fill="auto"/>
        <w:tabs>
          <w:tab w:val="left" w:pos="3147"/>
        </w:tabs>
        <w:spacing w:after="200"/>
        <w:jc w:val="both"/>
      </w:pPr>
      <w:r w:rsidRPr="00B80B90">
        <w:t>Rok 1910</w:t>
      </w:r>
      <w:r w:rsidRPr="00B80B90">
        <w:tab/>
        <w:t>Sygn. 245 s. 1</w:t>
      </w:r>
    </w:p>
    <w:p w:rsidR="002364C8" w:rsidRPr="00B80B90" w:rsidRDefault="006510BC" w:rsidP="00013C31">
      <w:pPr>
        <w:pStyle w:val="BodyText"/>
        <w:numPr>
          <w:ilvl w:val="0"/>
          <w:numId w:val="129"/>
        </w:numPr>
        <w:shd w:val="clear" w:color="auto" w:fill="auto"/>
        <w:tabs>
          <w:tab w:val="left" w:pos="535"/>
        </w:tabs>
        <w:jc w:val="both"/>
      </w:pPr>
      <w:r w:rsidRPr="00B80B90">
        <w:t>Projekt budowy nowej drogi</w:t>
      </w:r>
      <w:r w:rsidR="008236E3" w:rsidRPr="00B80B90">
        <w:t xml:space="preserve"> łączącej wsie Potrzebowo i Go</w:t>
      </w:r>
      <w:r w:rsidRPr="00B80B90">
        <w:t>ściejewice w pow. Rawicz. Plan sytuacyjny starej i nowej drogi. Skala 1 : 500, kalka techniczna, jęz. niem.</w:t>
      </w:r>
    </w:p>
    <w:p w:rsidR="002364C8" w:rsidRPr="00B80B90" w:rsidRDefault="006510BC">
      <w:pPr>
        <w:pStyle w:val="BodyText"/>
        <w:shd w:val="clear" w:color="auto" w:fill="auto"/>
        <w:tabs>
          <w:tab w:val="left" w:pos="3147"/>
        </w:tabs>
        <w:spacing w:after="200"/>
        <w:jc w:val="both"/>
      </w:pPr>
      <w:r w:rsidRPr="00B80B90">
        <w:t>Rok 1887</w:t>
      </w:r>
      <w:r w:rsidRPr="00B80B90">
        <w:tab/>
        <w:t>Sygn. 243 s. 20</w:t>
      </w:r>
    </w:p>
    <w:p w:rsidR="002364C8" w:rsidRPr="00B80B90" w:rsidRDefault="006510BC" w:rsidP="00013C31">
      <w:pPr>
        <w:pStyle w:val="BodyText"/>
        <w:numPr>
          <w:ilvl w:val="0"/>
          <w:numId w:val="129"/>
        </w:numPr>
        <w:shd w:val="clear" w:color="auto" w:fill="auto"/>
        <w:tabs>
          <w:tab w:val="left" w:pos="535"/>
        </w:tabs>
        <w:jc w:val="both"/>
      </w:pPr>
      <w:r w:rsidRPr="00B80B90">
        <w:t>Plan sytuacyjny przejazdu kolejowego przy Dworcu Wscho</w:t>
      </w:r>
      <w:r w:rsidRPr="00B80B90">
        <w:softHyphen/>
        <w:t>dnim w Rawiczu — dot. budowy rogatki na drodze Rawicz — Dubin. Skala 1 : 500, światłokopia, jęz. niem.</w:t>
      </w:r>
    </w:p>
    <w:p w:rsidR="002364C8" w:rsidRPr="00B80B90" w:rsidRDefault="006510BC">
      <w:pPr>
        <w:pStyle w:val="BodyText"/>
        <w:shd w:val="clear" w:color="auto" w:fill="auto"/>
        <w:tabs>
          <w:tab w:val="left" w:pos="3147"/>
        </w:tabs>
        <w:spacing w:after="160"/>
        <w:jc w:val="both"/>
      </w:pPr>
      <w:r w:rsidRPr="00B80B90">
        <w:t>Rok 1908</w:t>
      </w:r>
      <w:r w:rsidRPr="00B80B90">
        <w:tab/>
        <w:t>Sygn. 178 s. 124</w:t>
      </w:r>
    </w:p>
    <w:p w:rsidR="002364C8" w:rsidRPr="00B80B90" w:rsidRDefault="006510BC" w:rsidP="00013C31">
      <w:pPr>
        <w:pStyle w:val="BodyText"/>
        <w:numPr>
          <w:ilvl w:val="0"/>
          <w:numId w:val="129"/>
        </w:numPr>
        <w:shd w:val="clear" w:color="auto" w:fill="auto"/>
        <w:tabs>
          <w:tab w:val="left" w:pos="535"/>
        </w:tabs>
        <w:jc w:val="both"/>
      </w:pPr>
      <w:r w:rsidRPr="00B80B90">
        <w:t>Plan sytuacyjny szosy Miejska Górka — Rawicz w miej</w:t>
      </w:r>
      <w:r w:rsidRPr="00B80B90">
        <w:softHyphen/>
        <w:t>scowości Sarnowa i wsi Sarnowko, pow. Rawicz — dot. regulacji szerokości drogi. Rysunki odręczne, papier biały, jęz. niem.</w:t>
      </w:r>
    </w:p>
    <w:p w:rsidR="002364C8" w:rsidRPr="00B80B90" w:rsidRDefault="006510BC">
      <w:pPr>
        <w:pStyle w:val="BodyText"/>
        <w:shd w:val="clear" w:color="auto" w:fill="auto"/>
        <w:tabs>
          <w:tab w:val="left" w:pos="3147"/>
        </w:tabs>
        <w:spacing w:after="200"/>
        <w:jc w:val="both"/>
      </w:pPr>
      <w:r w:rsidRPr="00B80B90">
        <w:t>Rok 1873</w:t>
      </w:r>
      <w:r w:rsidRPr="00B80B90">
        <w:tab/>
        <w:t>Sygn. 222 s. 2, 5, 15</w:t>
      </w:r>
    </w:p>
    <w:p w:rsidR="002364C8" w:rsidRPr="00B80B90" w:rsidRDefault="006510BC" w:rsidP="00013C31">
      <w:pPr>
        <w:pStyle w:val="BodyText"/>
        <w:numPr>
          <w:ilvl w:val="0"/>
          <w:numId w:val="129"/>
        </w:numPr>
        <w:shd w:val="clear" w:color="auto" w:fill="auto"/>
        <w:tabs>
          <w:tab w:val="left" w:pos="535"/>
        </w:tabs>
        <w:jc w:val="both"/>
      </w:pPr>
      <w:r w:rsidRPr="00B80B90">
        <w:t>Mapy katastralne dot. budowy drogi Sowy — Szkaradowo w pow. Rawicz. Skala 1 : 2500, kalka techniczna, jęz. niem.</w:t>
      </w:r>
    </w:p>
    <w:p w:rsidR="002364C8" w:rsidRPr="00B80B90" w:rsidRDefault="006510BC">
      <w:pPr>
        <w:pStyle w:val="BodyText"/>
        <w:shd w:val="clear" w:color="auto" w:fill="auto"/>
        <w:tabs>
          <w:tab w:val="left" w:pos="3147"/>
        </w:tabs>
        <w:spacing w:after="200"/>
        <w:jc w:val="both"/>
      </w:pPr>
      <w:r w:rsidRPr="00B80B90">
        <w:t>Rok 1900</w:t>
      </w:r>
      <w:r w:rsidRPr="00B80B90">
        <w:tab/>
        <w:t>Sygn. 235 s. 30-32</w:t>
      </w:r>
    </w:p>
    <w:p w:rsidR="002364C8" w:rsidRPr="00B80B90" w:rsidRDefault="006510BC" w:rsidP="00013C31">
      <w:pPr>
        <w:pStyle w:val="BodyText"/>
        <w:numPr>
          <w:ilvl w:val="0"/>
          <w:numId w:val="129"/>
        </w:numPr>
        <w:shd w:val="clear" w:color="auto" w:fill="auto"/>
        <w:tabs>
          <w:tab w:val="left" w:pos="535"/>
        </w:tabs>
        <w:jc w:val="both"/>
      </w:pPr>
      <w:r w:rsidRPr="00B80B90">
        <w:t>Plan sytuacyjny drogi Sułów w pow. Milicz, woj. wro</w:t>
      </w:r>
      <w:r w:rsidRPr="00B80B90">
        <w:softHyphen/>
        <w:t>cławskie — Dubin, pow. Rawic</w:t>
      </w:r>
      <w:r w:rsidR="00504ACB" w:rsidRPr="00B80B90">
        <w:t>z, — dot. budowy drogi ze Szka</w:t>
      </w:r>
      <w:r w:rsidRPr="00B80B90">
        <w:t>radowa do Paradowa — (do granicy powiatu rawickiego). Skala 1 : 100 000, papier biały sztywny, jęz. niem.</w:t>
      </w:r>
    </w:p>
    <w:p w:rsidR="002364C8" w:rsidRPr="00B80B90" w:rsidRDefault="006510BC">
      <w:pPr>
        <w:pStyle w:val="BodyText"/>
        <w:shd w:val="clear" w:color="auto" w:fill="auto"/>
        <w:tabs>
          <w:tab w:val="left" w:pos="3147"/>
        </w:tabs>
        <w:spacing w:after="200"/>
        <w:jc w:val="both"/>
      </w:pPr>
      <w:r w:rsidRPr="00B80B90">
        <w:t>Rok 1889</w:t>
      </w:r>
      <w:r w:rsidRPr="00B80B90">
        <w:tab/>
        <w:t>Sygn. 221 a s. 37</w:t>
      </w:r>
    </w:p>
    <w:p w:rsidR="002364C8" w:rsidRPr="00B80B90" w:rsidRDefault="006510BC" w:rsidP="00013C31">
      <w:pPr>
        <w:pStyle w:val="BodyText"/>
        <w:numPr>
          <w:ilvl w:val="0"/>
          <w:numId w:val="129"/>
        </w:numPr>
        <w:shd w:val="clear" w:color="auto" w:fill="auto"/>
        <w:tabs>
          <w:tab w:val="left" w:pos="535"/>
        </w:tabs>
        <w:jc w:val="both"/>
      </w:pPr>
      <w:r w:rsidRPr="00B80B90">
        <w:t>Budowa drogi przez wsie Sworowo i Golejewo w pow. Ra</w:t>
      </w:r>
      <w:r w:rsidRPr="00B80B90">
        <w:softHyphen/>
        <w:t>wicz. Plan sytuacyjny drogi, pomiary wysokości drogi, normalny przekrój profilu drogi. Rysunki kolorowe, skala 1 : 2000, 1 : 100, 1 : 50, kalka techniczna, jęz. niem.</w:t>
      </w:r>
    </w:p>
    <w:p w:rsidR="002364C8" w:rsidRPr="00B80B90" w:rsidRDefault="006510BC">
      <w:pPr>
        <w:pStyle w:val="BodyText"/>
        <w:shd w:val="clear" w:color="auto" w:fill="auto"/>
        <w:tabs>
          <w:tab w:val="left" w:pos="3147"/>
        </w:tabs>
        <w:spacing w:after="140"/>
        <w:jc w:val="both"/>
      </w:pPr>
      <w:r w:rsidRPr="00B80B90">
        <w:t>Rok 1907</w:t>
      </w:r>
      <w:r w:rsidRPr="00B80B90">
        <w:tab/>
        <w:t>Sygn. 240 s. 2</w:t>
      </w:r>
    </w:p>
    <w:p w:rsidR="002364C8" w:rsidRPr="00B80B90" w:rsidRDefault="006510BC" w:rsidP="00013C31">
      <w:pPr>
        <w:pStyle w:val="BodyText"/>
        <w:numPr>
          <w:ilvl w:val="0"/>
          <w:numId w:val="130"/>
        </w:numPr>
        <w:shd w:val="clear" w:color="auto" w:fill="auto"/>
        <w:tabs>
          <w:tab w:val="left" w:pos="546"/>
        </w:tabs>
        <w:jc w:val="both"/>
      </w:pPr>
      <w:r w:rsidRPr="00B80B90">
        <w:t>Budowa drogi brukowanej przez wieś Sworowo, pow. Ra</w:t>
      </w:r>
      <w:r w:rsidRPr="00B80B90">
        <w:softHyphen/>
        <w:t>wicz, oraz drogi Sworowo — Pakosław, pow. Rawicz. Plan sytu</w:t>
      </w:r>
      <w:r w:rsidRPr="00B80B90">
        <w:softHyphen/>
        <w:t>acyjny drogi, pomiary wysokości drogi, normalny przekrój pro</w:t>
      </w:r>
      <w:r w:rsidRPr="00B80B90">
        <w:softHyphen/>
        <w:t>filu drogi. Rysunek kolorowy, skala 1 : 5000, 1 : 200, 1 : 50, kalka techniczna, jęz. niem.</w:t>
      </w:r>
    </w:p>
    <w:p w:rsidR="002364C8" w:rsidRPr="00B80B90" w:rsidRDefault="006510BC">
      <w:pPr>
        <w:pStyle w:val="BodyText"/>
        <w:shd w:val="clear" w:color="auto" w:fill="auto"/>
        <w:tabs>
          <w:tab w:val="left" w:pos="3170"/>
        </w:tabs>
        <w:spacing w:after="260"/>
        <w:jc w:val="both"/>
      </w:pPr>
      <w:r w:rsidRPr="00B80B90">
        <w:t>Rok 1913</w:t>
      </w:r>
      <w:r w:rsidRPr="00B80B90">
        <w:tab/>
        <w:t>Sygn. 232 s. 12 - 13</w:t>
      </w:r>
    </w:p>
    <w:p w:rsidR="002364C8" w:rsidRPr="00B80B90" w:rsidRDefault="006510BC" w:rsidP="00013C31">
      <w:pPr>
        <w:pStyle w:val="BodyText"/>
        <w:numPr>
          <w:ilvl w:val="0"/>
          <w:numId w:val="130"/>
        </w:numPr>
        <w:shd w:val="clear" w:color="auto" w:fill="auto"/>
        <w:tabs>
          <w:tab w:val="left" w:pos="546"/>
        </w:tabs>
        <w:jc w:val="both"/>
      </w:pPr>
      <w:r w:rsidRPr="00B80B90">
        <w:t>Budowa drogi przez wieś Woszczkowo w pow. Rawicz. Plan sytuacyjny drogi, pomiary wysokości drogi, normalny przekrój profilu drogi. Rysunki kolorowe, skala 1 : 1200, 1 : 100, 1 : 50, kal</w:t>
      </w:r>
      <w:r w:rsidRPr="00B80B90">
        <w:softHyphen/>
        <w:t>ka techniczna, jęz. niem.</w:t>
      </w:r>
    </w:p>
    <w:p w:rsidR="002364C8" w:rsidRPr="00B80B90" w:rsidRDefault="006510BC">
      <w:pPr>
        <w:pStyle w:val="BodyText"/>
        <w:shd w:val="clear" w:color="auto" w:fill="auto"/>
        <w:tabs>
          <w:tab w:val="left" w:pos="3170"/>
        </w:tabs>
        <w:spacing w:after="260"/>
        <w:jc w:val="both"/>
      </w:pPr>
      <w:r w:rsidRPr="00B80B90">
        <w:t>Rok 1906</w:t>
      </w:r>
      <w:r w:rsidRPr="00B80B90">
        <w:tab/>
        <w:t>Sygn. 241 s. 13</w:t>
      </w:r>
    </w:p>
    <w:p w:rsidR="002364C8" w:rsidRPr="00B80B90" w:rsidRDefault="006510BC" w:rsidP="00013C31">
      <w:pPr>
        <w:pStyle w:val="BodyText"/>
        <w:numPr>
          <w:ilvl w:val="0"/>
          <w:numId w:val="130"/>
        </w:numPr>
        <w:shd w:val="clear" w:color="auto" w:fill="auto"/>
        <w:tabs>
          <w:tab w:val="left" w:pos="546"/>
        </w:tabs>
        <w:jc w:val="both"/>
      </w:pPr>
      <w:r w:rsidRPr="00B80B90">
        <w:lastRenderedPageBreak/>
        <w:t>Projekt przebudowy drogi Zawady — Kubeczki oraz bu</w:t>
      </w:r>
      <w:r w:rsidRPr="00B80B90">
        <w:softHyphen/>
        <w:t>dowa mostu na tej drodze przez rzeczkę Stara Orla we wsi Niedźwiadki w pow. Rawicz. Rysunki i szkice odręczne, papier liniowy, jęz. niem.</w:t>
      </w:r>
    </w:p>
    <w:p w:rsidR="002364C8" w:rsidRPr="00B80B90" w:rsidRDefault="006510BC">
      <w:pPr>
        <w:pStyle w:val="BodyText"/>
        <w:shd w:val="clear" w:color="auto" w:fill="auto"/>
        <w:tabs>
          <w:tab w:val="left" w:pos="3170"/>
        </w:tabs>
        <w:spacing w:after="500"/>
        <w:jc w:val="both"/>
      </w:pPr>
      <w:r w:rsidRPr="00B80B90">
        <w:t>Rok 1910</w:t>
      </w:r>
      <w:r w:rsidRPr="00B80B90">
        <w:tab/>
        <w:t>Sygn. 213 s. 267, 269</w:t>
      </w:r>
    </w:p>
    <w:p w:rsidR="002364C8" w:rsidRPr="00B80B90" w:rsidRDefault="006510BC">
      <w:pPr>
        <w:pStyle w:val="BodyText"/>
        <w:shd w:val="clear" w:color="auto" w:fill="auto"/>
        <w:spacing w:after="260" w:line="264" w:lineRule="auto"/>
        <w:jc w:val="both"/>
      </w:pPr>
      <w:r w:rsidRPr="00B80B90">
        <w:rPr>
          <w:b/>
          <w:bCs/>
        </w:rPr>
        <w:t>Skrzyżowania dróg</w:t>
      </w:r>
    </w:p>
    <w:p w:rsidR="002364C8" w:rsidRPr="00B80B90" w:rsidRDefault="006510BC" w:rsidP="00013C31">
      <w:pPr>
        <w:pStyle w:val="BodyText"/>
        <w:numPr>
          <w:ilvl w:val="0"/>
          <w:numId w:val="130"/>
        </w:numPr>
        <w:shd w:val="clear" w:color="auto" w:fill="auto"/>
        <w:tabs>
          <w:tab w:val="left" w:pos="546"/>
        </w:tabs>
        <w:jc w:val="both"/>
      </w:pPr>
      <w:r w:rsidRPr="00B80B90">
        <w:t>Skrzyżowanie dróg lokalnych Miejska Górka — Mała Gór</w:t>
      </w:r>
      <w:r w:rsidRPr="00B80B90">
        <w:softHyphen/>
        <w:t>ka — Niemarzyn — Mała Górka z linią kolejową Legnica (woj. wrocławskie) — Kobylin (pow. Krotoszyn) odcinek 91,1-91,5 — dot. przebudowy skrzyżowania. Skala 1 : 1000, światłokopia, jęz. niem.</w:t>
      </w:r>
    </w:p>
    <w:p w:rsidR="002364C8" w:rsidRPr="00B80B90" w:rsidRDefault="006510BC">
      <w:pPr>
        <w:pStyle w:val="BodyText"/>
        <w:shd w:val="clear" w:color="auto" w:fill="auto"/>
        <w:tabs>
          <w:tab w:val="left" w:pos="3170"/>
        </w:tabs>
        <w:spacing w:after="500"/>
        <w:jc w:val="both"/>
      </w:pPr>
      <w:r w:rsidRPr="00B80B90">
        <w:t>Rok 1901</w:t>
      </w:r>
      <w:r w:rsidRPr="00B80B90">
        <w:tab/>
        <w:t>Sygn. 215 s. 377</w:t>
      </w:r>
    </w:p>
    <w:p w:rsidR="002364C8" w:rsidRPr="00B80B90" w:rsidRDefault="006510BC">
      <w:pPr>
        <w:pStyle w:val="BodyText"/>
        <w:shd w:val="clear" w:color="auto" w:fill="auto"/>
        <w:spacing w:after="260" w:line="264" w:lineRule="auto"/>
        <w:jc w:val="both"/>
      </w:pPr>
      <w:r w:rsidRPr="00B80B90">
        <w:rPr>
          <w:b/>
          <w:bCs/>
        </w:rPr>
        <w:t>Mosty, wiadukty i przepusty</w:t>
      </w:r>
    </w:p>
    <w:p w:rsidR="002364C8" w:rsidRPr="00B80B90" w:rsidRDefault="006510BC" w:rsidP="00013C31">
      <w:pPr>
        <w:pStyle w:val="BodyText"/>
        <w:numPr>
          <w:ilvl w:val="0"/>
          <w:numId w:val="130"/>
        </w:numPr>
        <w:shd w:val="clear" w:color="auto" w:fill="auto"/>
        <w:tabs>
          <w:tab w:val="left" w:pos="546"/>
        </w:tabs>
        <w:jc w:val="both"/>
      </w:pPr>
      <w:r w:rsidRPr="00B80B90">
        <w:t>Plan sytuacyjny wsi Mała Górka w pow. Rawicz — dot. budowy mostu na drodze Miejska Górka (pow. Rawicz) — Żmi</w:t>
      </w:r>
      <w:r w:rsidRPr="00B80B90">
        <w:softHyphen/>
        <w:t>gród (pow. Milicz). Rysunek kolorowy, papier biały, jęz. niem.</w:t>
      </w:r>
    </w:p>
    <w:p w:rsidR="002364C8" w:rsidRPr="00B80B90" w:rsidRDefault="006510BC">
      <w:pPr>
        <w:pStyle w:val="BodyText"/>
        <w:shd w:val="clear" w:color="auto" w:fill="auto"/>
        <w:tabs>
          <w:tab w:val="left" w:pos="3170"/>
        </w:tabs>
        <w:spacing w:after="260"/>
        <w:jc w:val="both"/>
      </w:pPr>
      <w:r w:rsidRPr="00B80B90">
        <w:t>Kok 1892</w:t>
      </w:r>
      <w:r w:rsidRPr="00B80B90">
        <w:tab/>
        <w:t>Sygn. 215 s. 155</w:t>
      </w:r>
    </w:p>
    <w:p w:rsidR="002364C8" w:rsidRPr="00B80B90" w:rsidRDefault="006510BC" w:rsidP="00013C31">
      <w:pPr>
        <w:pStyle w:val="BodyText"/>
        <w:numPr>
          <w:ilvl w:val="0"/>
          <w:numId w:val="131"/>
        </w:numPr>
        <w:shd w:val="clear" w:color="auto" w:fill="auto"/>
        <w:tabs>
          <w:tab w:val="left" w:pos="539"/>
        </w:tabs>
        <w:spacing w:after="80"/>
        <w:jc w:val="both"/>
      </w:pPr>
      <w:r w:rsidRPr="00B80B90">
        <w:rPr>
          <w:lang w:val="de-DE" w:eastAsia="de-DE" w:bidi="de-DE"/>
        </w:rPr>
        <w:t xml:space="preserve">Projekt </w:t>
      </w:r>
      <w:r w:rsidRPr="00B80B90">
        <w:t>budowy nowego przepustu we wsi Niemarzyn w pow. Rawicz, n</w:t>
      </w:r>
      <w:r w:rsidR="00504ACB" w:rsidRPr="00B80B90">
        <w:t>a drodze Miejska Górka (pow. Ra</w:t>
      </w:r>
      <w:r w:rsidRPr="00B80B90">
        <w:t>wicz) — Żmi</w:t>
      </w:r>
      <w:r w:rsidRPr="00B80B90">
        <w:softHyphen/>
        <w:t>gród (pow. Milicz). Rysunki techniczne. Skala 1 : 50, kalka tech. jęz. niem.</w:t>
      </w:r>
    </w:p>
    <w:p w:rsidR="002364C8" w:rsidRPr="00B80B90" w:rsidRDefault="006510BC">
      <w:pPr>
        <w:pStyle w:val="BodyText"/>
        <w:shd w:val="clear" w:color="auto" w:fill="auto"/>
        <w:tabs>
          <w:tab w:val="left" w:pos="3149"/>
        </w:tabs>
        <w:spacing w:after="680"/>
        <w:jc w:val="both"/>
      </w:pPr>
      <w:r w:rsidRPr="00B80B90">
        <w:t>Rok 1889</w:t>
      </w:r>
      <w:r w:rsidRPr="00B80B90">
        <w:tab/>
        <w:t>Sygn. 215 s. 35</w:t>
      </w:r>
    </w:p>
    <w:p w:rsidR="002364C8" w:rsidRPr="00B80B90" w:rsidRDefault="006510BC">
      <w:pPr>
        <w:pStyle w:val="BodyText"/>
        <w:shd w:val="clear" w:color="auto" w:fill="auto"/>
        <w:spacing w:after="420" w:line="266" w:lineRule="auto"/>
        <w:jc w:val="both"/>
      </w:pPr>
      <w:r w:rsidRPr="00B80B90">
        <w:rPr>
          <w:b/>
          <w:bCs/>
        </w:rPr>
        <w:t>WYDZIAŁ POWIATOWY ŚMIGIEL 1890 - 1918</w:t>
      </w:r>
    </w:p>
    <w:p w:rsidR="002364C8" w:rsidRPr="00B80B90" w:rsidRDefault="006510BC">
      <w:pPr>
        <w:pStyle w:val="BodyText"/>
        <w:shd w:val="clear" w:color="auto" w:fill="auto"/>
        <w:spacing w:after="200" w:line="266" w:lineRule="auto"/>
        <w:jc w:val="both"/>
      </w:pPr>
      <w:r w:rsidRPr="00B80B90">
        <w:rPr>
          <w:b/>
          <w:bCs/>
        </w:rPr>
        <w:t>Zagadnienia ogólne, mapy i sieci dróg</w:t>
      </w:r>
    </w:p>
    <w:p w:rsidR="002364C8" w:rsidRPr="00B80B90" w:rsidRDefault="006510BC" w:rsidP="00013C31">
      <w:pPr>
        <w:pStyle w:val="BodyText"/>
        <w:numPr>
          <w:ilvl w:val="0"/>
          <w:numId w:val="131"/>
        </w:numPr>
        <w:shd w:val="clear" w:color="auto" w:fill="auto"/>
        <w:tabs>
          <w:tab w:val="left" w:pos="539"/>
        </w:tabs>
        <w:spacing w:after="80"/>
        <w:jc w:val="both"/>
      </w:pPr>
      <w:r w:rsidRPr="00B80B90">
        <w:t>Mapa poglądowa drogi Buk (pow. Nowy Tomyśl) — Wieli</w:t>
      </w:r>
      <w:r w:rsidRPr="00B80B90">
        <w:softHyphen/>
        <w:t>chowo (pow. Kościan) we wsiach Zielęcin i Ujazd w pow. Ko</w:t>
      </w:r>
      <w:r w:rsidRPr="00B80B90">
        <w:softHyphen/>
        <w:t>ścian. Rysunek kolorowy, skala 1 : 10 000, kalka techniczna, jęz. niem.</w:t>
      </w:r>
    </w:p>
    <w:p w:rsidR="002364C8" w:rsidRPr="00B80B90" w:rsidRDefault="006510BC">
      <w:pPr>
        <w:pStyle w:val="BodyText"/>
        <w:shd w:val="clear" w:color="auto" w:fill="auto"/>
        <w:tabs>
          <w:tab w:val="left" w:pos="3149"/>
        </w:tabs>
        <w:spacing w:after="200"/>
        <w:jc w:val="both"/>
      </w:pPr>
      <w:r w:rsidRPr="00B80B90">
        <w:t>Rok 1901</w:t>
      </w:r>
      <w:r w:rsidRPr="00B80B90">
        <w:tab/>
        <w:t>Sygn. 32 s. 138</w:t>
      </w:r>
    </w:p>
    <w:p w:rsidR="002364C8" w:rsidRPr="00B80B90" w:rsidRDefault="006510BC" w:rsidP="00013C31">
      <w:pPr>
        <w:pStyle w:val="BodyText"/>
        <w:numPr>
          <w:ilvl w:val="0"/>
          <w:numId w:val="131"/>
        </w:numPr>
        <w:shd w:val="clear" w:color="auto" w:fill="auto"/>
        <w:tabs>
          <w:tab w:val="left" w:pos="539"/>
        </w:tabs>
        <w:spacing w:after="80"/>
        <w:jc w:val="both"/>
      </w:pPr>
      <w:r w:rsidRPr="00B80B90">
        <w:t>Mapa poglądowa drogi Grodzisk, pow. Nowy Tomyśl — Ko</w:t>
      </w:r>
      <w:r w:rsidRPr="00B80B90">
        <w:softHyphen/>
        <w:t xml:space="preserve">ścian przez Ujazd i Karczewo. Rysunek kolorowy, </w:t>
      </w:r>
      <w:r w:rsidR="00504ACB" w:rsidRPr="00B80B90">
        <w:t>skala</w:t>
      </w:r>
      <w:r w:rsidRPr="00B80B90">
        <w:t xml:space="preserve"> 1:10 000, kalka techniczna, jęz. niem.</w:t>
      </w:r>
    </w:p>
    <w:p w:rsidR="002364C8" w:rsidRPr="00B80B90" w:rsidRDefault="006510BC">
      <w:pPr>
        <w:pStyle w:val="BodyText"/>
        <w:shd w:val="clear" w:color="auto" w:fill="auto"/>
        <w:tabs>
          <w:tab w:val="left" w:pos="3149"/>
        </w:tabs>
        <w:spacing w:after="200"/>
        <w:jc w:val="both"/>
      </w:pPr>
      <w:r w:rsidRPr="00B80B90">
        <w:t>Rok 1900</w:t>
      </w:r>
      <w:r w:rsidRPr="00B80B90">
        <w:tab/>
        <w:t>Sygn. 32 s. 149</w:t>
      </w:r>
    </w:p>
    <w:p w:rsidR="002364C8" w:rsidRPr="00B80B90" w:rsidRDefault="00504ACB" w:rsidP="00013C31">
      <w:pPr>
        <w:pStyle w:val="BodyText"/>
        <w:numPr>
          <w:ilvl w:val="0"/>
          <w:numId w:val="131"/>
        </w:numPr>
        <w:shd w:val="clear" w:color="auto" w:fill="auto"/>
        <w:tabs>
          <w:tab w:val="left" w:pos="539"/>
        </w:tabs>
        <w:spacing w:after="80"/>
        <w:jc w:val="both"/>
      </w:pPr>
      <w:r w:rsidRPr="00B80B90">
        <w:t>Mapa poglądowa drogi</w:t>
      </w:r>
      <w:r w:rsidR="006510BC" w:rsidRPr="00B80B90">
        <w:t xml:space="preserve"> Kościan — Leszno przez Targ</w:t>
      </w:r>
      <w:r w:rsidRPr="00B80B90">
        <w:t>owisko</w:t>
      </w:r>
      <w:r w:rsidR="006510BC" w:rsidRPr="00B80B90">
        <w:t xml:space="preserve"> i Lipno w pow. Leszno. Rysunek kolorowy, </w:t>
      </w:r>
      <w:r w:rsidRPr="00B80B90">
        <w:t>skala</w:t>
      </w:r>
      <w:r w:rsidR="006510BC" w:rsidRPr="00B80B90">
        <w:t xml:space="preserve"> 1:10 000, kal</w:t>
      </w:r>
      <w:r w:rsidR="006510BC" w:rsidRPr="00B80B90">
        <w:softHyphen/>
        <w:t>ka techniczna, jęz. niem.</w:t>
      </w:r>
    </w:p>
    <w:p w:rsidR="002364C8" w:rsidRPr="00B80B90" w:rsidRDefault="006510BC">
      <w:pPr>
        <w:pStyle w:val="BodyText"/>
        <w:shd w:val="clear" w:color="auto" w:fill="auto"/>
        <w:tabs>
          <w:tab w:val="left" w:pos="3149"/>
        </w:tabs>
        <w:spacing w:after="200"/>
        <w:jc w:val="both"/>
      </w:pPr>
      <w:r w:rsidRPr="00B80B90">
        <w:t>Rok 1901</w:t>
      </w:r>
      <w:r w:rsidRPr="00B80B90">
        <w:tab/>
        <w:t>Sygn. 32 s. 143</w:t>
      </w:r>
    </w:p>
    <w:p w:rsidR="002364C8" w:rsidRPr="00B80B90" w:rsidRDefault="006510BC" w:rsidP="00013C31">
      <w:pPr>
        <w:pStyle w:val="BodyText"/>
        <w:numPr>
          <w:ilvl w:val="0"/>
          <w:numId w:val="131"/>
        </w:numPr>
        <w:shd w:val="clear" w:color="auto" w:fill="auto"/>
        <w:tabs>
          <w:tab w:val="left" w:pos="539"/>
        </w:tabs>
        <w:spacing w:after="80"/>
        <w:jc w:val="both"/>
      </w:pPr>
      <w:r w:rsidRPr="00B80B90">
        <w:t xml:space="preserve">Mapa poglądowa drogi Krzywiń — Śmigiel, pow. Kościan przez Zygmuntowo. Rysunek kolorowy, Skala 1:10 000, </w:t>
      </w:r>
      <w:r w:rsidRPr="00B80B90">
        <w:rPr>
          <w:lang w:val="de-DE" w:eastAsia="de-DE" w:bidi="de-DE"/>
        </w:rPr>
        <w:t xml:space="preserve">kalke </w:t>
      </w:r>
      <w:r w:rsidRPr="00B80B90">
        <w:t>techniczna, jęz. niem.</w:t>
      </w:r>
    </w:p>
    <w:p w:rsidR="002364C8" w:rsidRPr="00B80B90" w:rsidRDefault="006510BC">
      <w:pPr>
        <w:pStyle w:val="BodyText"/>
        <w:shd w:val="clear" w:color="auto" w:fill="auto"/>
        <w:tabs>
          <w:tab w:val="left" w:pos="3149"/>
        </w:tabs>
        <w:spacing w:after="200"/>
        <w:jc w:val="both"/>
      </w:pPr>
      <w:r w:rsidRPr="00B80B90">
        <w:t>Rok 1899</w:t>
      </w:r>
      <w:r w:rsidRPr="00B80B90">
        <w:tab/>
        <w:t>Sygn. 32 s. 146</w:t>
      </w:r>
    </w:p>
    <w:p w:rsidR="002364C8" w:rsidRPr="00B80B90" w:rsidRDefault="006510BC" w:rsidP="00013C31">
      <w:pPr>
        <w:pStyle w:val="BodyText"/>
        <w:numPr>
          <w:ilvl w:val="0"/>
          <w:numId w:val="131"/>
        </w:numPr>
        <w:shd w:val="clear" w:color="auto" w:fill="auto"/>
        <w:tabs>
          <w:tab w:val="left" w:pos="539"/>
        </w:tabs>
        <w:spacing w:after="0"/>
        <w:jc w:val="both"/>
      </w:pPr>
      <w:r w:rsidRPr="00B80B90">
        <w:t xml:space="preserve">Mapa </w:t>
      </w:r>
      <w:r w:rsidR="00504ACB" w:rsidRPr="00B80B90">
        <w:t>katastralna</w:t>
      </w:r>
      <w:r w:rsidRPr="00B80B90">
        <w:t xml:space="preserve"> m. Śmigiel, pow. Kościan, dot. brukowa</w:t>
      </w:r>
      <w:r w:rsidRPr="00B80B90">
        <w:softHyphen/>
        <w:t>nia dróg wychodzących z miasta. Rysunek kolorowy, skala 1</w:t>
      </w:r>
    </w:p>
    <w:p w:rsidR="002364C8" w:rsidRPr="00B80B90" w:rsidRDefault="006510BC">
      <w:pPr>
        <w:pStyle w:val="BodyText"/>
        <w:shd w:val="clear" w:color="auto" w:fill="auto"/>
        <w:spacing w:after="80"/>
        <w:jc w:val="both"/>
      </w:pPr>
      <w:r w:rsidRPr="00B80B90">
        <w:t>: 4000, kalka techniczna, jęz. niem.</w:t>
      </w:r>
    </w:p>
    <w:p w:rsidR="002364C8" w:rsidRPr="00B80B90" w:rsidRDefault="006510BC">
      <w:pPr>
        <w:pStyle w:val="BodyText"/>
        <w:shd w:val="clear" w:color="auto" w:fill="auto"/>
        <w:tabs>
          <w:tab w:val="left" w:pos="3149"/>
        </w:tabs>
        <w:spacing w:after="140"/>
        <w:jc w:val="both"/>
      </w:pPr>
      <w:r w:rsidRPr="00B80B90">
        <w:t>Rok 1890</w:t>
      </w:r>
      <w:r w:rsidRPr="00B80B90">
        <w:tab/>
        <w:t>Sygn. 11 s. 15</w:t>
      </w:r>
    </w:p>
    <w:p w:rsidR="00504ACB" w:rsidRPr="00B80B90" w:rsidRDefault="00504ACB">
      <w:pPr>
        <w:pStyle w:val="BodyText"/>
        <w:shd w:val="clear" w:color="auto" w:fill="auto"/>
        <w:tabs>
          <w:tab w:val="left" w:pos="3149"/>
        </w:tabs>
        <w:spacing w:after="140"/>
        <w:jc w:val="both"/>
      </w:pPr>
    </w:p>
    <w:p w:rsidR="002364C8" w:rsidRPr="00B80B90" w:rsidRDefault="006510BC" w:rsidP="00013C31">
      <w:pPr>
        <w:pStyle w:val="BodyText"/>
        <w:numPr>
          <w:ilvl w:val="0"/>
          <w:numId w:val="132"/>
        </w:numPr>
        <w:shd w:val="clear" w:color="auto" w:fill="auto"/>
        <w:tabs>
          <w:tab w:val="left" w:pos="540"/>
        </w:tabs>
        <w:spacing w:after="80"/>
        <w:jc w:val="both"/>
      </w:pPr>
      <w:r w:rsidRPr="00B80B90">
        <w:t>Mapa poglądowa drogi Śmigiel (pow. Kościan) — Kargowa (pow. Sulechów) przez Sączkowo i Bucz w pow. Kościan. Rysunek kolorowy, skala 1:10 000, kalka techniczna, jęz. niem.</w:t>
      </w:r>
    </w:p>
    <w:p w:rsidR="002364C8" w:rsidRPr="00B80B90" w:rsidRDefault="006510BC">
      <w:pPr>
        <w:pStyle w:val="BodyText"/>
        <w:shd w:val="clear" w:color="auto" w:fill="auto"/>
        <w:tabs>
          <w:tab w:val="left" w:pos="3170"/>
        </w:tabs>
        <w:spacing w:after="180"/>
        <w:jc w:val="both"/>
      </w:pPr>
      <w:r w:rsidRPr="00B80B90">
        <w:t>Rok 1900</w:t>
      </w:r>
      <w:r w:rsidRPr="00B80B90">
        <w:tab/>
        <w:t>Sygn. 32 s. 141</w:t>
      </w:r>
    </w:p>
    <w:p w:rsidR="002364C8" w:rsidRPr="00B80B90" w:rsidRDefault="006510BC" w:rsidP="00013C31">
      <w:pPr>
        <w:pStyle w:val="BodyText"/>
        <w:numPr>
          <w:ilvl w:val="0"/>
          <w:numId w:val="132"/>
        </w:numPr>
        <w:shd w:val="clear" w:color="auto" w:fill="auto"/>
        <w:tabs>
          <w:tab w:val="left" w:pos="540"/>
        </w:tabs>
        <w:spacing w:after="80"/>
        <w:jc w:val="both"/>
      </w:pPr>
      <w:r w:rsidRPr="00B80B90">
        <w:t>Mapa poglądowa drogi Śmigiel — Wielichowo, pow. Ko</w:t>
      </w:r>
      <w:r w:rsidRPr="00B80B90">
        <w:softHyphen/>
        <w:t>ścian, przez Parzęczewo i Wilanowo. Rysunek kolorowy, skala techniczna, jęz. niem.</w:t>
      </w:r>
    </w:p>
    <w:p w:rsidR="002364C8" w:rsidRPr="00B80B90" w:rsidRDefault="006510BC">
      <w:pPr>
        <w:pStyle w:val="BodyText"/>
        <w:shd w:val="clear" w:color="auto" w:fill="auto"/>
        <w:tabs>
          <w:tab w:val="left" w:pos="3170"/>
        </w:tabs>
        <w:spacing w:after="180"/>
        <w:jc w:val="both"/>
      </w:pPr>
      <w:r w:rsidRPr="00B80B90">
        <w:lastRenderedPageBreak/>
        <w:t>Rok 1897</w:t>
      </w:r>
      <w:r w:rsidRPr="00B80B90">
        <w:tab/>
        <w:t>Sygn. 32 s. 144</w:t>
      </w:r>
    </w:p>
    <w:p w:rsidR="002364C8" w:rsidRPr="00B80B90" w:rsidRDefault="006510BC" w:rsidP="00013C31">
      <w:pPr>
        <w:pStyle w:val="BodyText"/>
        <w:numPr>
          <w:ilvl w:val="0"/>
          <w:numId w:val="132"/>
        </w:numPr>
        <w:shd w:val="clear" w:color="auto" w:fill="auto"/>
        <w:tabs>
          <w:tab w:val="left" w:pos="540"/>
        </w:tabs>
        <w:spacing w:after="80"/>
        <w:jc w:val="both"/>
      </w:pPr>
      <w:r w:rsidRPr="00B80B90">
        <w:t>Mapa poglądowa drogi Wielichowo — Czempiń, pow. Ko</w:t>
      </w:r>
      <w:r w:rsidRPr="00B80B90">
        <w:softHyphen/>
        <w:t>ścian, przez Parzęczewo i Wilanowo. Rysunek kolorowy, skala 1:10 000, kalka techniczna, jęz. niem.</w:t>
      </w:r>
    </w:p>
    <w:p w:rsidR="002364C8" w:rsidRPr="00B80B90" w:rsidRDefault="006510BC">
      <w:pPr>
        <w:pStyle w:val="BodyText"/>
        <w:shd w:val="clear" w:color="auto" w:fill="auto"/>
        <w:tabs>
          <w:tab w:val="left" w:pos="3170"/>
        </w:tabs>
        <w:spacing w:after="180"/>
        <w:jc w:val="both"/>
      </w:pPr>
      <w:r w:rsidRPr="00B80B90">
        <w:t>Rok 1900</w:t>
      </w:r>
      <w:r w:rsidRPr="00B80B90">
        <w:tab/>
        <w:t>Sygn. 32 s. 147</w:t>
      </w:r>
    </w:p>
    <w:p w:rsidR="002364C8" w:rsidRPr="00B80B90" w:rsidRDefault="006510BC" w:rsidP="00013C31">
      <w:pPr>
        <w:pStyle w:val="BodyText"/>
        <w:numPr>
          <w:ilvl w:val="0"/>
          <w:numId w:val="132"/>
        </w:numPr>
        <w:shd w:val="clear" w:color="auto" w:fill="auto"/>
        <w:tabs>
          <w:tab w:val="left" w:pos="540"/>
        </w:tabs>
        <w:spacing w:after="80"/>
        <w:jc w:val="both"/>
      </w:pPr>
      <w:r w:rsidRPr="00B80B90">
        <w:t>Mapa poglądowa drogi Wielichowo — Kościan</w:t>
      </w:r>
      <w:r w:rsidR="00504ACB" w:rsidRPr="00B80B90">
        <w:t xml:space="preserve"> przez Sko</w:t>
      </w:r>
      <w:r w:rsidRPr="00B80B90">
        <w:t>raczewo. Rysunek kolorowy, skala 1 : 10 000, kalka techniczna, jęz. niem.</w:t>
      </w:r>
    </w:p>
    <w:p w:rsidR="002364C8" w:rsidRPr="00B80B90" w:rsidRDefault="006510BC">
      <w:pPr>
        <w:pStyle w:val="BodyText"/>
        <w:shd w:val="clear" w:color="auto" w:fill="auto"/>
        <w:tabs>
          <w:tab w:val="left" w:pos="3170"/>
        </w:tabs>
        <w:spacing w:after="180"/>
        <w:jc w:val="both"/>
      </w:pPr>
      <w:r w:rsidRPr="00B80B90">
        <w:t>Rok 1901</w:t>
      </w:r>
      <w:r w:rsidRPr="00B80B90">
        <w:tab/>
        <w:t>Sygn. 32 s. 139</w:t>
      </w:r>
    </w:p>
    <w:p w:rsidR="002364C8" w:rsidRPr="00B80B90" w:rsidRDefault="006510BC" w:rsidP="00013C31">
      <w:pPr>
        <w:pStyle w:val="BodyText"/>
        <w:numPr>
          <w:ilvl w:val="0"/>
          <w:numId w:val="132"/>
        </w:numPr>
        <w:shd w:val="clear" w:color="auto" w:fill="auto"/>
        <w:tabs>
          <w:tab w:val="left" w:pos="540"/>
        </w:tabs>
        <w:spacing w:after="80"/>
        <w:jc w:val="both"/>
      </w:pPr>
      <w:r w:rsidRPr="00B80B90">
        <w:t>Mapa poglądowa drogi Wielichowo — Stęszew. Rysunek kolorowy, skala 1:10 000, kalka techniczna, jęz. niem.</w:t>
      </w:r>
    </w:p>
    <w:p w:rsidR="002364C8" w:rsidRPr="00B80B90" w:rsidRDefault="006510BC">
      <w:pPr>
        <w:pStyle w:val="BodyText"/>
        <w:shd w:val="clear" w:color="auto" w:fill="auto"/>
        <w:tabs>
          <w:tab w:val="left" w:pos="3170"/>
        </w:tabs>
        <w:spacing w:after="180"/>
        <w:jc w:val="both"/>
      </w:pPr>
      <w:r w:rsidRPr="00B80B90">
        <w:t>Rok 1900</w:t>
      </w:r>
      <w:r w:rsidRPr="00B80B90">
        <w:tab/>
        <w:t>Sygn. 32 s. 148</w:t>
      </w:r>
    </w:p>
    <w:p w:rsidR="002364C8" w:rsidRPr="00B80B90" w:rsidRDefault="006510BC" w:rsidP="00013C31">
      <w:pPr>
        <w:pStyle w:val="BodyText"/>
        <w:numPr>
          <w:ilvl w:val="0"/>
          <w:numId w:val="132"/>
        </w:numPr>
        <w:shd w:val="clear" w:color="auto" w:fill="auto"/>
        <w:tabs>
          <w:tab w:val="left" w:pos="540"/>
        </w:tabs>
        <w:spacing w:after="80"/>
        <w:jc w:val="both"/>
      </w:pPr>
      <w:r w:rsidRPr="00B80B90">
        <w:t>Mapa poglądowa drogi Wielichowo (pow. Kościan) — Wol</w:t>
      </w:r>
      <w:r w:rsidRPr="00B80B90">
        <w:softHyphen/>
        <w:t>sztyn przez Piotrowo w pow. Kościan. Rysunek kolorowy, skala 1:10 000, kalka techniczna, jęz. niem.</w:t>
      </w:r>
    </w:p>
    <w:p w:rsidR="002364C8" w:rsidRPr="00B80B90" w:rsidRDefault="006510BC">
      <w:pPr>
        <w:pStyle w:val="BodyText"/>
        <w:shd w:val="clear" w:color="auto" w:fill="auto"/>
        <w:tabs>
          <w:tab w:val="left" w:pos="3170"/>
        </w:tabs>
        <w:spacing w:after="180"/>
        <w:jc w:val="both"/>
      </w:pPr>
      <w:r w:rsidRPr="00B80B90">
        <w:t>Rok 1901</w:t>
      </w:r>
      <w:r w:rsidRPr="00B80B90">
        <w:tab/>
        <w:t>Sygn. 32 s. 140.</w:t>
      </w:r>
    </w:p>
    <w:p w:rsidR="002364C8" w:rsidRPr="00B80B90" w:rsidRDefault="006510BC" w:rsidP="00013C31">
      <w:pPr>
        <w:pStyle w:val="BodyText"/>
        <w:numPr>
          <w:ilvl w:val="0"/>
          <w:numId w:val="132"/>
        </w:numPr>
        <w:shd w:val="clear" w:color="auto" w:fill="auto"/>
        <w:tabs>
          <w:tab w:val="left" w:pos="540"/>
        </w:tabs>
        <w:spacing w:after="80"/>
        <w:jc w:val="both"/>
      </w:pPr>
      <w:r w:rsidRPr="00B80B90">
        <w:t>Mapa poglądowa drogi Wielichowo (pow. Kościan) — Wscho</w:t>
      </w:r>
      <w:r w:rsidRPr="00B80B90">
        <w:softHyphen/>
        <w:t>wa przez Prochy. Rysunek kolorowy, skala 1 : 10 000, kalka tech. jęz. niem.</w:t>
      </w:r>
    </w:p>
    <w:p w:rsidR="002364C8" w:rsidRPr="00B80B90" w:rsidRDefault="006510BC">
      <w:pPr>
        <w:pStyle w:val="BodyText"/>
        <w:shd w:val="clear" w:color="auto" w:fill="auto"/>
        <w:tabs>
          <w:tab w:val="left" w:pos="3170"/>
        </w:tabs>
        <w:spacing w:after="180"/>
        <w:jc w:val="both"/>
      </w:pPr>
      <w:r w:rsidRPr="00B80B90">
        <w:t>Rok 1900</w:t>
      </w:r>
      <w:r w:rsidRPr="00B80B90">
        <w:tab/>
        <w:t>Sygn. 32 s. 145</w:t>
      </w:r>
    </w:p>
    <w:p w:rsidR="002364C8" w:rsidRPr="00B80B90" w:rsidRDefault="006510BC" w:rsidP="00013C31">
      <w:pPr>
        <w:pStyle w:val="BodyText"/>
        <w:numPr>
          <w:ilvl w:val="0"/>
          <w:numId w:val="132"/>
        </w:numPr>
        <w:shd w:val="clear" w:color="auto" w:fill="auto"/>
        <w:tabs>
          <w:tab w:val="left" w:pos="540"/>
        </w:tabs>
        <w:jc w:val="both"/>
      </w:pPr>
      <w:r w:rsidRPr="00B80B90">
        <w:t>Mapa poglądowa drogi Wielichowo (pow. Kościan) — Wscho</w:t>
      </w:r>
      <w:r w:rsidRPr="00B80B90">
        <w:softHyphen/>
        <w:t>wa przez Siekowo, Kluczewo i Bucz w pow. Kościan. Rysunek kolorowy, skala 1 : 10 000, kalka techniczna, jęz. niem.</w:t>
      </w:r>
    </w:p>
    <w:p w:rsidR="002364C8" w:rsidRPr="00B80B90" w:rsidRDefault="006510BC" w:rsidP="00013C31">
      <w:pPr>
        <w:pStyle w:val="BodyText"/>
        <w:numPr>
          <w:ilvl w:val="0"/>
          <w:numId w:val="133"/>
        </w:numPr>
        <w:shd w:val="clear" w:color="auto" w:fill="auto"/>
        <w:tabs>
          <w:tab w:val="left" w:pos="528"/>
        </w:tabs>
        <w:spacing w:after="100"/>
        <w:jc w:val="both"/>
      </w:pPr>
      <w:r w:rsidRPr="00B80B90">
        <w:t>Plan sytuacyjny wsi Wilkowo Polskie, pow. Kościan doty</w:t>
      </w:r>
      <w:r w:rsidRPr="00B80B90">
        <w:softHyphen/>
        <w:t>czy sieci dróg. Rysunek kolorowy, skala 1 : 5000, kalka technicz</w:t>
      </w:r>
      <w:r w:rsidRPr="00B80B90">
        <w:softHyphen/>
        <w:t>na, jęz. niem.</w:t>
      </w:r>
    </w:p>
    <w:p w:rsidR="002364C8" w:rsidRPr="00B80B90" w:rsidRDefault="006510BC">
      <w:pPr>
        <w:pStyle w:val="BodyText"/>
        <w:shd w:val="clear" w:color="auto" w:fill="auto"/>
        <w:tabs>
          <w:tab w:val="left" w:pos="3148"/>
        </w:tabs>
        <w:spacing w:after="100"/>
      </w:pPr>
      <w:r w:rsidRPr="00B80B90">
        <w:t>Rok 1905</w:t>
      </w:r>
      <w:r w:rsidRPr="00B80B90">
        <w:tab/>
        <w:t>Sygn. 38 s. 11</w:t>
      </w:r>
    </w:p>
    <w:p w:rsidR="002364C8" w:rsidRPr="00B80B90" w:rsidRDefault="006510BC" w:rsidP="00013C31">
      <w:pPr>
        <w:pStyle w:val="BodyText"/>
        <w:numPr>
          <w:ilvl w:val="0"/>
          <w:numId w:val="133"/>
        </w:numPr>
        <w:shd w:val="clear" w:color="auto" w:fill="auto"/>
        <w:tabs>
          <w:tab w:val="left" w:pos="528"/>
        </w:tabs>
        <w:spacing w:after="100"/>
        <w:jc w:val="both"/>
      </w:pPr>
      <w:r w:rsidRPr="00B80B90">
        <w:t>Mapa poglądowa drogi Wschowa — Śmi</w:t>
      </w:r>
      <w:r w:rsidR="00504ACB" w:rsidRPr="00B80B90">
        <w:t>giel, pow. Kościan, we wsi Bogus</w:t>
      </w:r>
      <w:r w:rsidRPr="00B80B90">
        <w:t>in, pow. Kościan. Rysunek kolorowy, skala 1 : 10 000, kalka techniczna, jęz. niem.</w:t>
      </w:r>
    </w:p>
    <w:p w:rsidR="002364C8" w:rsidRPr="00B80B90" w:rsidRDefault="006510BC">
      <w:pPr>
        <w:pStyle w:val="BodyText"/>
        <w:shd w:val="clear" w:color="auto" w:fill="auto"/>
        <w:tabs>
          <w:tab w:val="left" w:pos="3148"/>
        </w:tabs>
        <w:spacing w:after="520"/>
        <w:jc w:val="both"/>
      </w:pPr>
      <w:r w:rsidRPr="00B80B90">
        <w:t>Rok 1901</w:t>
      </w:r>
      <w:r w:rsidRPr="00B80B90">
        <w:tab/>
        <w:t>Sygn. 32 s. 134</w:t>
      </w:r>
    </w:p>
    <w:p w:rsidR="002364C8" w:rsidRPr="00B80B90" w:rsidRDefault="006510BC">
      <w:pPr>
        <w:pStyle w:val="BodyText"/>
        <w:shd w:val="clear" w:color="auto" w:fill="auto"/>
        <w:spacing w:after="200" w:line="269" w:lineRule="auto"/>
        <w:jc w:val="both"/>
      </w:pPr>
      <w:r w:rsidRPr="00B80B90">
        <w:rPr>
          <w:b/>
          <w:bCs/>
        </w:rPr>
        <w:t>Mosty, wiadukty i przepusty</w:t>
      </w:r>
    </w:p>
    <w:p w:rsidR="002364C8" w:rsidRPr="00B80B90" w:rsidRDefault="006510BC" w:rsidP="00013C31">
      <w:pPr>
        <w:pStyle w:val="BodyText"/>
        <w:numPr>
          <w:ilvl w:val="0"/>
          <w:numId w:val="133"/>
        </w:numPr>
        <w:shd w:val="clear" w:color="auto" w:fill="auto"/>
        <w:tabs>
          <w:tab w:val="left" w:pos="532"/>
        </w:tabs>
        <w:spacing w:after="100"/>
        <w:jc w:val="both"/>
      </w:pPr>
      <w:r w:rsidRPr="00B80B90">
        <w:t>Projekt budowy nowego mostu we wsi Łyków, pow. Ko</w:t>
      </w:r>
      <w:r w:rsidRPr="00B80B90">
        <w:softHyphen/>
        <w:t>ścian — droga Grodzisk — Kościan. Rysunek techn., papier szty</w:t>
      </w:r>
      <w:r w:rsidRPr="00B80B90">
        <w:softHyphen/>
        <w:t>wny szary, jęz. niem.</w:t>
      </w:r>
    </w:p>
    <w:p w:rsidR="002364C8" w:rsidRPr="00B80B90" w:rsidRDefault="006510BC">
      <w:pPr>
        <w:pStyle w:val="BodyText"/>
        <w:shd w:val="clear" w:color="auto" w:fill="auto"/>
        <w:tabs>
          <w:tab w:val="left" w:pos="3148"/>
        </w:tabs>
        <w:spacing w:after="200"/>
        <w:jc w:val="both"/>
      </w:pPr>
      <w:r w:rsidRPr="00B80B90">
        <w:t>Rok 1898</w:t>
      </w:r>
      <w:r w:rsidRPr="00B80B90">
        <w:tab/>
        <w:t>Sygn. 26 s. 200</w:t>
      </w:r>
    </w:p>
    <w:p w:rsidR="002364C8" w:rsidRPr="00B80B90" w:rsidRDefault="006510BC" w:rsidP="00013C31">
      <w:pPr>
        <w:pStyle w:val="BodyText"/>
        <w:numPr>
          <w:ilvl w:val="0"/>
          <w:numId w:val="133"/>
        </w:numPr>
        <w:shd w:val="clear" w:color="auto" w:fill="auto"/>
        <w:tabs>
          <w:tab w:val="left" w:pos="532"/>
        </w:tabs>
        <w:spacing w:after="100"/>
        <w:jc w:val="both"/>
      </w:pPr>
      <w:r w:rsidRPr="00B80B90">
        <w:t>Budowa mostu na odcinku 118 drogi Śmigiel (pow. Kościan) — Przemęt (pow. Wolsztyn). Przekroje, rzuty. Rysunki tech. Skala 1 : 100, kalka techniczna, jęz. niem.</w:t>
      </w:r>
    </w:p>
    <w:p w:rsidR="002364C8" w:rsidRPr="00B80B90" w:rsidRDefault="006510BC">
      <w:pPr>
        <w:pStyle w:val="BodyText"/>
        <w:shd w:val="clear" w:color="auto" w:fill="auto"/>
        <w:tabs>
          <w:tab w:val="left" w:pos="3148"/>
        </w:tabs>
        <w:spacing w:after="200"/>
        <w:jc w:val="both"/>
      </w:pPr>
      <w:r w:rsidRPr="00B80B90">
        <w:t>Rok 1890</w:t>
      </w:r>
      <w:r w:rsidRPr="00B80B90">
        <w:tab/>
        <w:t>Sygn. 16 s. 1</w:t>
      </w:r>
    </w:p>
    <w:p w:rsidR="002364C8" w:rsidRPr="00B80B90" w:rsidRDefault="006510BC" w:rsidP="00013C31">
      <w:pPr>
        <w:pStyle w:val="BodyText"/>
        <w:numPr>
          <w:ilvl w:val="0"/>
          <w:numId w:val="133"/>
        </w:numPr>
        <w:shd w:val="clear" w:color="auto" w:fill="auto"/>
        <w:tabs>
          <w:tab w:val="left" w:pos="532"/>
        </w:tabs>
        <w:spacing w:after="100"/>
        <w:jc w:val="both"/>
      </w:pPr>
      <w:r w:rsidRPr="00B80B90">
        <w:t>Projekt budowy nowego mostu nr 89 na drodze Wielicho</w:t>
      </w:r>
      <w:r w:rsidRPr="00B80B90">
        <w:softHyphen/>
        <w:t>wo — Czempiń, pow. Kościan. Przekroje, rzuty, plan sytuacyjny. Rysunek kolorowy, papier sztywny szary, jęz. niem.</w:t>
      </w:r>
    </w:p>
    <w:p w:rsidR="002364C8" w:rsidRPr="00B80B90" w:rsidRDefault="006510BC">
      <w:pPr>
        <w:pStyle w:val="BodyText"/>
        <w:shd w:val="clear" w:color="auto" w:fill="auto"/>
        <w:tabs>
          <w:tab w:val="left" w:pos="3148"/>
        </w:tabs>
        <w:spacing w:after="760"/>
        <w:jc w:val="both"/>
      </w:pPr>
      <w:r w:rsidRPr="00B80B90">
        <w:t>Rok 1892</w:t>
      </w:r>
      <w:r w:rsidRPr="00B80B90">
        <w:tab/>
        <w:t>Sygn. 25 s. 206</w:t>
      </w:r>
    </w:p>
    <w:p w:rsidR="002364C8" w:rsidRPr="00B80B90" w:rsidRDefault="006510BC">
      <w:pPr>
        <w:pStyle w:val="BodyText"/>
        <w:shd w:val="clear" w:color="auto" w:fill="auto"/>
        <w:spacing w:after="520" w:line="269" w:lineRule="auto"/>
        <w:jc w:val="both"/>
      </w:pPr>
      <w:r w:rsidRPr="00B80B90">
        <w:rPr>
          <w:b/>
          <w:bCs/>
        </w:rPr>
        <w:t>WYDZIAŁ POWIATOWY WĄGROWIEC 1890 - 1939</w:t>
      </w:r>
    </w:p>
    <w:p w:rsidR="002364C8" w:rsidRPr="00B80B90" w:rsidRDefault="006510BC">
      <w:pPr>
        <w:pStyle w:val="BodyText"/>
        <w:shd w:val="clear" w:color="auto" w:fill="auto"/>
        <w:spacing w:after="200" w:line="269" w:lineRule="auto"/>
        <w:jc w:val="both"/>
      </w:pPr>
      <w:r w:rsidRPr="00B80B90">
        <w:rPr>
          <w:b/>
          <w:bCs/>
        </w:rPr>
        <w:t>Drogi (szosy, dojazdy)</w:t>
      </w:r>
    </w:p>
    <w:p w:rsidR="002364C8" w:rsidRPr="00B80B90" w:rsidRDefault="006510BC" w:rsidP="00013C31">
      <w:pPr>
        <w:pStyle w:val="BodyText"/>
        <w:numPr>
          <w:ilvl w:val="0"/>
          <w:numId w:val="133"/>
        </w:numPr>
        <w:shd w:val="clear" w:color="auto" w:fill="auto"/>
        <w:tabs>
          <w:tab w:val="left" w:pos="539"/>
        </w:tabs>
        <w:spacing w:after="200"/>
        <w:ind w:firstLine="140"/>
        <w:jc w:val="both"/>
      </w:pPr>
      <w:r w:rsidRPr="00B80B90">
        <w:t>Przekroje poprzeczne odcinka 30,0 + 95 m; 30,7 + 25 m drogi Gołańcz — Wapno w pow. Wągrowiec — dot. budowy sieci odwadniającej przy w/w drodze. Rysunki techniczne, kolorowe, Skala 1 : 100, kalka techniczna, papier milimetrowy, jęz. niem.</w:t>
      </w:r>
    </w:p>
    <w:p w:rsidR="002364C8" w:rsidRPr="00B80B90" w:rsidRDefault="006510BC">
      <w:pPr>
        <w:pStyle w:val="BodyText"/>
        <w:shd w:val="clear" w:color="auto" w:fill="auto"/>
        <w:tabs>
          <w:tab w:val="left" w:pos="3172"/>
        </w:tabs>
        <w:spacing w:after="0"/>
        <w:jc w:val="both"/>
      </w:pPr>
      <w:r w:rsidRPr="00B80B90">
        <w:t>Rok 1890, 1910</w:t>
      </w:r>
      <w:r w:rsidRPr="00B80B90">
        <w:tab/>
        <w:t>Sygn. 105 s. 24, 31</w:t>
      </w:r>
    </w:p>
    <w:p w:rsidR="002364C8" w:rsidRPr="00B80B90" w:rsidRDefault="006510BC">
      <w:pPr>
        <w:pStyle w:val="BodyText"/>
        <w:shd w:val="clear" w:color="auto" w:fill="auto"/>
        <w:spacing w:after="200"/>
        <w:ind w:left="3340"/>
        <w:jc w:val="both"/>
      </w:pPr>
      <w:r w:rsidRPr="00B80B90">
        <w:t>Sygn. 108</w:t>
      </w:r>
    </w:p>
    <w:p w:rsidR="002364C8" w:rsidRPr="00B80B90" w:rsidRDefault="006510BC" w:rsidP="00013C31">
      <w:pPr>
        <w:pStyle w:val="BodyText"/>
        <w:numPr>
          <w:ilvl w:val="0"/>
          <w:numId w:val="134"/>
        </w:numPr>
        <w:shd w:val="clear" w:color="auto" w:fill="auto"/>
        <w:tabs>
          <w:tab w:val="left" w:pos="554"/>
        </w:tabs>
        <w:spacing w:after="80"/>
        <w:ind w:firstLine="140"/>
        <w:jc w:val="both"/>
      </w:pPr>
      <w:r w:rsidRPr="00B80B90">
        <w:lastRenderedPageBreak/>
        <w:t>Odręczny rysunek drogi Margonin — Gołańcz w pow. Wą</w:t>
      </w:r>
      <w:r w:rsidRPr="00B80B90">
        <w:softHyphen/>
        <w:t>growiec odcinek 21,7 - 88,5. Skala 1 : 2500, 1 : 500, papier biały, jęz. niem.</w:t>
      </w:r>
    </w:p>
    <w:p w:rsidR="002364C8" w:rsidRPr="00B80B90" w:rsidRDefault="006510BC">
      <w:pPr>
        <w:pStyle w:val="BodyText"/>
        <w:shd w:val="clear" w:color="auto" w:fill="auto"/>
        <w:tabs>
          <w:tab w:val="left" w:pos="3172"/>
        </w:tabs>
        <w:spacing w:after="200"/>
        <w:jc w:val="both"/>
      </w:pPr>
      <w:r w:rsidRPr="00B80B90">
        <w:t>Rok 1896</w:t>
      </w:r>
      <w:r w:rsidRPr="00B80B90">
        <w:tab/>
        <w:t>Sygn. 109 s. 20 - 33</w:t>
      </w:r>
    </w:p>
    <w:p w:rsidR="002364C8" w:rsidRPr="00B80B90" w:rsidRDefault="006510BC" w:rsidP="00013C31">
      <w:pPr>
        <w:pStyle w:val="BodyText"/>
        <w:numPr>
          <w:ilvl w:val="0"/>
          <w:numId w:val="134"/>
        </w:numPr>
        <w:shd w:val="clear" w:color="auto" w:fill="auto"/>
        <w:tabs>
          <w:tab w:val="left" w:pos="561"/>
        </w:tabs>
        <w:spacing w:after="80"/>
        <w:ind w:firstLine="140"/>
        <w:jc w:val="both"/>
      </w:pPr>
      <w:r w:rsidRPr="00B80B90">
        <w:t>Plan sytuacyjny i pomiary wysokości drogi Wapno — Go</w:t>
      </w:r>
      <w:r w:rsidRPr="00B80B90">
        <w:softHyphen/>
        <w:t>łańcz (odcinek 36,5 + 62) — dot. budowy przepustu na w/w od</w:t>
      </w:r>
      <w:r w:rsidRPr="00B80B90">
        <w:softHyphen/>
        <w:t>cinku. Rysunek techn., kolorowy, Skala 1 : 100, kalka techniczna, jęz. niem.</w:t>
      </w:r>
    </w:p>
    <w:p w:rsidR="002364C8" w:rsidRPr="00B80B90" w:rsidRDefault="006510BC">
      <w:pPr>
        <w:pStyle w:val="BodyText"/>
        <w:shd w:val="clear" w:color="auto" w:fill="auto"/>
        <w:tabs>
          <w:tab w:val="left" w:pos="3172"/>
        </w:tabs>
        <w:spacing w:after="380"/>
        <w:jc w:val="both"/>
      </w:pPr>
      <w:r w:rsidRPr="00B80B90">
        <w:t>Rok 1909</w:t>
      </w:r>
      <w:r w:rsidRPr="00B80B90">
        <w:tab/>
        <w:t>Sygn. 105 s. 19</w:t>
      </w:r>
    </w:p>
    <w:p w:rsidR="002364C8" w:rsidRPr="00B80B90" w:rsidRDefault="006510BC">
      <w:pPr>
        <w:pStyle w:val="BodyText"/>
        <w:shd w:val="clear" w:color="auto" w:fill="auto"/>
        <w:spacing w:after="200" w:line="264" w:lineRule="auto"/>
        <w:jc w:val="both"/>
      </w:pPr>
      <w:r w:rsidRPr="00B80B90">
        <w:rPr>
          <w:b/>
          <w:bCs/>
        </w:rPr>
        <w:t>Mosty, wiadukty i przepusty</w:t>
      </w:r>
    </w:p>
    <w:p w:rsidR="002364C8" w:rsidRPr="00B80B90" w:rsidRDefault="006510BC" w:rsidP="00013C31">
      <w:pPr>
        <w:pStyle w:val="BodyText"/>
        <w:numPr>
          <w:ilvl w:val="0"/>
          <w:numId w:val="134"/>
        </w:numPr>
        <w:shd w:val="clear" w:color="auto" w:fill="auto"/>
        <w:tabs>
          <w:tab w:val="left" w:pos="554"/>
        </w:tabs>
        <w:spacing w:after="80"/>
        <w:ind w:firstLine="140"/>
        <w:jc w:val="both"/>
      </w:pPr>
      <w:r w:rsidRPr="00B80B90">
        <w:t>Plany sytuacyjne mostów i przepustów na odrodzę Go</w:t>
      </w:r>
      <w:r w:rsidRPr="00B80B90">
        <w:softHyphen/>
        <w:t>łańcz — Wapno. Rysunek kolorowy, skala 1: 100, papier szary sztywny, jęz. niem.</w:t>
      </w:r>
    </w:p>
    <w:p w:rsidR="002364C8" w:rsidRPr="00B80B90" w:rsidRDefault="006510BC">
      <w:pPr>
        <w:pStyle w:val="BodyText"/>
        <w:shd w:val="clear" w:color="auto" w:fill="auto"/>
        <w:tabs>
          <w:tab w:val="left" w:pos="3172"/>
        </w:tabs>
        <w:spacing w:after="200"/>
        <w:jc w:val="both"/>
      </w:pPr>
      <w:r w:rsidRPr="00B80B90">
        <w:t>Rok 1890</w:t>
      </w:r>
      <w:r w:rsidRPr="00B80B90">
        <w:tab/>
        <w:t>Sygn. 108</w:t>
      </w:r>
    </w:p>
    <w:p w:rsidR="002364C8" w:rsidRPr="00B80B90" w:rsidRDefault="006510BC" w:rsidP="00013C31">
      <w:pPr>
        <w:pStyle w:val="BodyText"/>
        <w:numPr>
          <w:ilvl w:val="0"/>
          <w:numId w:val="134"/>
        </w:numPr>
        <w:shd w:val="clear" w:color="auto" w:fill="auto"/>
        <w:tabs>
          <w:tab w:val="left" w:pos="544"/>
        </w:tabs>
        <w:spacing w:after="80"/>
        <w:ind w:firstLine="140"/>
        <w:jc w:val="both"/>
      </w:pPr>
      <w:r w:rsidRPr="00B80B90">
        <w:t>Plany sytuacyjne mostów i przepustów na drodze Wągro</w:t>
      </w:r>
      <w:r w:rsidRPr="00B80B90">
        <w:softHyphen/>
        <w:t>wiec — Żnin. Odcinek 20,6 + 0,9 m, 26,0 + 1,7 m. Rysunek kolo</w:t>
      </w:r>
      <w:r w:rsidRPr="00B80B90">
        <w:softHyphen/>
        <w:t>rowy, papier szary sztywny, jęz. niem.</w:t>
      </w:r>
    </w:p>
    <w:p w:rsidR="002364C8" w:rsidRPr="00B80B90" w:rsidRDefault="006510BC">
      <w:pPr>
        <w:pStyle w:val="BodyText"/>
        <w:shd w:val="clear" w:color="auto" w:fill="auto"/>
        <w:tabs>
          <w:tab w:val="left" w:pos="3172"/>
        </w:tabs>
        <w:spacing w:after="600"/>
        <w:jc w:val="both"/>
      </w:pPr>
      <w:r w:rsidRPr="00B80B90">
        <w:t>Rok 1878</w:t>
      </w:r>
      <w:r w:rsidRPr="00B80B90">
        <w:tab/>
        <w:t>Sygn. 107 s. 33, 38, 42, 47</w:t>
      </w:r>
    </w:p>
    <w:p w:rsidR="002364C8" w:rsidRPr="00B80B90" w:rsidRDefault="006510BC">
      <w:pPr>
        <w:pStyle w:val="BodyText"/>
        <w:shd w:val="clear" w:color="auto" w:fill="auto"/>
        <w:spacing w:after="340" w:line="264" w:lineRule="auto"/>
        <w:jc w:val="both"/>
      </w:pPr>
      <w:r w:rsidRPr="00B80B90">
        <w:rPr>
          <w:b/>
          <w:bCs/>
        </w:rPr>
        <w:t>WYDZIAŁ POWIATOWY WITKOWO 1890 - 1917</w:t>
      </w:r>
    </w:p>
    <w:p w:rsidR="002364C8" w:rsidRPr="00B80B90" w:rsidRDefault="006510BC">
      <w:pPr>
        <w:pStyle w:val="BodyText"/>
        <w:shd w:val="clear" w:color="auto" w:fill="auto"/>
        <w:spacing w:after="200" w:line="264" w:lineRule="auto"/>
        <w:jc w:val="both"/>
      </w:pPr>
      <w:r w:rsidRPr="00B80B90">
        <w:rPr>
          <w:b/>
          <w:bCs/>
        </w:rPr>
        <w:t>Zagadnienia ogólne, mapy i sieci dróg</w:t>
      </w:r>
    </w:p>
    <w:p w:rsidR="002364C8" w:rsidRPr="00B80B90" w:rsidRDefault="006510BC" w:rsidP="00013C31">
      <w:pPr>
        <w:pStyle w:val="BodyText"/>
        <w:numPr>
          <w:ilvl w:val="0"/>
          <w:numId w:val="134"/>
        </w:numPr>
        <w:shd w:val="clear" w:color="auto" w:fill="auto"/>
        <w:tabs>
          <w:tab w:val="left" w:pos="547"/>
        </w:tabs>
        <w:spacing w:after="200"/>
        <w:jc w:val="both"/>
      </w:pPr>
      <w:r w:rsidRPr="00B80B90">
        <w:t>Mapa sieci dróg okolic Witkowa (były powiat Witkowski) w pow. Gniezno. Rysunki kolorowe, kalka techniczna, jęz. niem.</w:t>
      </w:r>
    </w:p>
    <w:p w:rsidR="0087405F" w:rsidRPr="00B80B90" w:rsidRDefault="0087405F" w:rsidP="0087405F">
      <w:pPr>
        <w:rPr>
          <w:rFonts w:ascii="Times New Roman" w:hAnsi="Times New Roman" w:cs="Times New Roman"/>
          <w:sz w:val="22"/>
          <w:szCs w:val="22"/>
        </w:rPr>
      </w:pPr>
      <w:r w:rsidRPr="00B80B90">
        <w:rPr>
          <w:rFonts w:ascii="Times New Roman" w:hAnsi="Times New Roman" w:cs="Times New Roman"/>
          <w:sz w:val="22"/>
          <w:szCs w:val="22"/>
        </w:rPr>
        <w:t>Rok 1912</w:t>
      </w:r>
      <w:r w:rsidRPr="00B80B90">
        <w:rPr>
          <w:rFonts w:ascii="Times New Roman" w:hAnsi="Times New Roman" w:cs="Times New Roman"/>
          <w:sz w:val="22"/>
          <w:szCs w:val="22"/>
        </w:rPr>
        <w:tab/>
        <w:t>Sygn. 17 s. 260</w:t>
      </w:r>
    </w:p>
    <w:p w:rsidR="0087405F" w:rsidRPr="00B80B90" w:rsidRDefault="0087405F" w:rsidP="0087405F">
      <w:pPr>
        <w:pStyle w:val="BodyText"/>
        <w:shd w:val="clear" w:color="auto" w:fill="auto"/>
        <w:tabs>
          <w:tab w:val="left" w:pos="547"/>
        </w:tabs>
        <w:spacing w:after="200"/>
        <w:jc w:val="both"/>
      </w:pPr>
    </w:p>
    <w:p w:rsidR="0087405F" w:rsidRPr="00B80B90" w:rsidRDefault="0087405F" w:rsidP="0087405F">
      <w:pPr>
        <w:pStyle w:val="BodyText"/>
        <w:shd w:val="clear" w:color="auto" w:fill="auto"/>
        <w:tabs>
          <w:tab w:val="left" w:pos="547"/>
        </w:tabs>
        <w:spacing w:after="200"/>
        <w:jc w:val="both"/>
      </w:pPr>
    </w:p>
    <w:p w:rsidR="002364C8" w:rsidRPr="00B80B90" w:rsidRDefault="006510BC">
      <w:pPr>
        <w:pStyle w:val="Bodytext20"/>
        <w:shd w:val="clear" w:color="auto" w:fill="auto"/>
        <w:spacing w:after="460" w:line="266" w:lineRule="auto"/>
        <w:jc w:val="both"/>
        <w:rPr>
          <w:sz w:val="22"/>
          <w:szCs w:val="22"/>
        </w:rPr>
      </w:pPr>
      <w:r w:rsidRPr="00B80B90">
        <w:rPr>
          <w:b/>
          <w:bCs/>
          <w:sz w:val="22"/>
          <w:szCs w:val="22"/>
        </w:rPr>
        <w:t>AKTA M. POZNANIA</w:t>
      </w:r>
    </w:p>
    <w:p w:rsidR="002364C8" w:rsidRPr="00B80B90" w:rsidRDefault="006510BC">
      <w:pPr>
        <w:pStyle w:val="Bodytext20"/>
        <w:shd w:val="clear" w:color="auto" w:fill="auto"/>
        <w:spacing w:after="200" w:line="266" w:lineRule="auto"/>
        <w:jc w:val="both"/>
        <w:rPr>
          <w:sz w:val="22"/>
          <w:szCs w:val="22"/>
        </w:rPr>
      </w:pPr>
      <w:r w:rsidRPr="00B80B90">
        <w:rPr>
          <w:b/>
          <w:bCs/>
          <w:sz w:val="22"/>
          <w:szCs w:val="22"/>
        </w:rPr>
        <w:t>Zagadnienia ogólne, mapy i sieci dróg</w:t>
      </w:r>
    </w:p>
    <w:p w:rsidR="002364C8" w:rsidRPr="00B80B90" w:rsidRDefault="006510BC" w:rsidP="00013C31">
      <w:pPr>
        <w:pStyle w:val="BodyText"/>
        <w:numPr>
          <w:ilvl w:val="0"/>
          <w:numId w:val="135"/>
        </w:numPr>
        <w:shd w:val="clear" w:color="auto" w:fill="auto"/>
        <w:tabs>
          <w:tab w:val="left" w:pos="530"/>
        </w:tabs>
        <w:spacing w:after="80"/>
        <w:jc w:val="both"/>
      </w:pPr>
      <w:r w:rsidRPr="00B80B90">
        <w:t>Plan m. Poznania z wykazaniem szos, dróg państwowych i wojskowych przejętych przez miasto. Zaznaczone wszystkie uli</w:t>
      </w:r>
      <w:r w:rsidRPr="00B80B90">
        <w:softHyphen/>
        <w:t>ce miasta, wody, koleje i kolejki, mosty, tramwaje, autobusy itp. Plan sytuacyjny. Skala 1 : 15 000, 1 : 5000.</w:t>
      </w:r>
    </w:p>
    <w:p w:rsidR="002364C8" w:rsidRPr="00B80B90" w:rsidRDefault="006510BC">
      <w:pPr>
        <w:pStyle w:val="BodyText"/>
        <w:shd w:val="clear" w:color="auto" w:fill="auto"/>
        <w:tabs>
          <w:tab w:val="left" w:pos="3138"/>
        </w:tabs>
        <w:spacing w:after="240"/>
        <w:jc w:val="both"/>
      </w:pPr>
      <w:r w:rsidRPr="00B80B90">
        <w:t>Rok 1934</w:t>
      </w:r>
      <w:r w:rsidRPr="00B80B90">
        <w:tab/>
        <w:t>Sygn. 7320 s. 4</w:t>
      </w:r>
    </w:p>
    <w:p w:rsidR="002364C8" w:rsidRPr="00B80B90" w:rsidRDefault="006510BC" w:rsidP="00013C31">
      <w:pPr>
        <w:pStyle w:val="BodyText"/>
        <w:numPr>
          <w:ilvl w:val="0"/>
          <w:numId w:val="135"/>
        </w:numPr>
        <w:shd w:val="clear" w:color="auto" w:fill="auto"/>
        <w:tabs>
          <w:tab w:val="left" w:pos="530"/>
        </w:tabs>
        <w:spacing w:after="80"/>
        <w:jc w:val="both"/>
      </w:pPr>
      <w:r w:rsidRPr="00B80B90">
        <w:t>Mapa przeglądowa drogi lokalnej Buk — Poznań przez Marcelin, Jeżyce do ulicy Głogowskiej i Dworcowej. Drogę prze</w:t>
      </w:r>
      <w:r w:rsidRPr="00B80B90">
        <w:softHyphen/>
        <w:t xml:space="preserve">cina szosa z Komornik do Swarzędza. Skala 1 : 10 000, 1 : 6666,6, </w:t>
      </w:r>
      <w:r w:rsidR="009E6CD8" w:rsidRPr="00B80B90">
        <w:t>kalka</w:t>
      </w:r>
      <w:r w:rsidRPr="00B80B90">
        <w:t xml:space="preserve"> techniczna, jęz. niem.</w:t>
      </w:r>
    </w:p>
    <w:p w:rsidR="002364C8" w:rsidRPr="00B80B90" w:rsidRDefault="006510BC">
      <w:pPr>
        <w:pStyle w:val="BodyText"/>
        <w:shd w:val="clear" w:color="auto" w:fill="auto"/>
        <w:tabs>
          <w:tab w:val="left" w:pos="3138"/>
        </w:tabs>
        <w:spacing w:after="380"/>
        <w:jc w:val="both"/>
      </w:pPr>
      <w:r w:rsidRPr="00B80B90">
        <w:t>Rok 1899, 1905</w:t>
      </w:r>
      <w:r w:rsidRPr="00B80B90">
        <w:tab/>
        <w:t>Sygn. 4947 s. 118, 1)39, 173</w:t>
      </w:r>
    </w:p>
    <w:p w:rsidR="002364C8" w:rsidRPr="00B80B90" w:rsidRDefault="006510BC">
      <w:pPr>
        <w:pStyle w:val="BodyText"/>
        <w:shd w:val="clear" w:color="auto" w:fill="auto"/>
        <w:spacing w:after="200" w:line="266" w:lineRule="auto"/>
        <w:jc w:val="both"/>
      </w:pPr>
      <w:r w:rsidRPr="00B80B90">
        <w:rPr>
          <w:b/>
          <w:bCs/>
        </w:rPr>
        <w:t>Drogi (szosy, dojazdy)</w:t>
      </w:r>
    </w:p>
    <w:p w:rsidR="002364C8" w:rsidRPr="00B80B90" w:rsidRDefault="006510BC" w:rsidP="00013C31">
      <w:pPr>
        <w:pStyle w:val="BodyText"/>
        <w:numPr>
          <w:ilvl w:val="0"/>
          <w:numId w:val="135"/>
        </w:numPr>
        <w:shd w:val="clear" w:color="auto" w:fill="auto"/>
        <w:tabs>
          <w:tab w:val="left" w:pos="530"/>
        </w:tabs>
        <w:spacing w:after="80"/>
        <w:jc w:val="both"/>
      </w:pPr>
      <w:r w:rsidRPr="00B80B90">
        <w:t>Drogi komunikacyjne w Poznaniu pomiędzy Tamą Garbar</w:t>
      </w:r>
      <w:r w:rsidRPr="00B80B90">
        <w:softHyphen/>
        <w:t>ską (Pompownią) a bocznicą. Zaznaczony tor kolejowy. Sk</w:t>
      </w:r>
      <w:r w:rsidR="009E6CD8" w:rsidRPr="00B80B90">
        <w:t>ala 1 : 125, 1 : 250, kalka tech</w:t>
      </w:r>
      <w:r w:rsidRPr="00B80B90">
        <w:t>niczna, jęz. niem.</w:t>
      </w:r>
    </w:p>
    <w:p w:rsidR="002364C8" w:rsidRPr="00B80B90" w:rsidRDefault="006510BC">
      <w:pPr>
        <w:pStyle w:val="BodyText"/>
        <w:shd w:val="clear" w:color="auto" w:fill="auto"/>
        <w:tabs>
          <w:tab w:val="left" w:pos="3138"/>
        </w:tabs>
        <w:spacing w:after="240"/>
        <w:jc w:val="both"/>
      </w:pPr>
      <w:r w:rsidRPr="00B80B90">
        <w:t>Rok 1919</w:t>
      </w:r>
      <w:r w:rsidRPr="00B80B90">
        <w:tab/>
        <w:t>Sygn. 4791 s. 37 c</w:t>
      </w:r>
    </w:p>
    <w:p w:rsidR="002364C8" w:rsidRPr="00B80B90" w:rsidRDefault="006510BC" w:rsidP="00013C31">
      <w:pPr>
        <w:pStyle w:val="BodyText"/>
        <w:numPr>
          <w:ilvl w:val="0"/>
          <w:numId w:val="135"/>
        </w:numPr>
        <w:shd w:val="clear" w:color="auto" w:fill="auto"/>
        <w:tabs>
          <w:tab w:val="left" w:pos="530"/>
        </w:tabs>
        <w:spacing w:after="80"/>
        <w:jc w:val="both"/>
      </w:pPr>
      <w:r w:rsidRPr="00B80B90">
        <w:t>Przekrój poprzeczny drogi i tunelu biegnącego pod mostem kolei żelaznej przy Warcie w Poznaniu. Skala 1 : 100, kalka tech</w:t>
      </w:r>
      <w:r w:rsidRPr="00B80B90">
        <w:softHyphen/>
        <w:t>niczna, jęz. niem.</w:t>
      </w:r>
    </w:p>
    <w:p w:rsidR="002364C8" w:rsidRPr="00B80B90" w:rsidRDefault="006510BC">
      <w:pPr>
        <w:pStyle w:val="BodyText"/>
        <w:shd w:val="clear" w:color="auto" w:fill="auto"/>
        <w:tabs>
          <w:tab w:val="left" w:pos="3138"/>
        </w:tabs>
        <w:spacing w:after="240"/>
        <w:jc w:val="both"/>
      </w:pPr>
      <w:r w:rsidRPr="00B80B90">
        <w:t>Rok 1920</w:t>
      </w:r>
      <w:r w:rsidRPr="00B80B90">
        <w:tab/>
        <w:t>Sygn. 4791 s. 265</w:t>
      </w:r>
    </w:p>
    <w:p w:rsidR="002364C8" w:rsidRPr="00B80B90" w:rsidRDefault="006510BC" w:rsidP="00013C31">
      <w:pPr>
        <w:pStyle w:val="BodyText"/>
        <w:numPr>
          <w:ilvl w:val="0"/>
          <w:numId w:val="135"/>
        </w:numPr>
        <w:shd w:val="clear" w:color="auto" w:fill="auto"/>
        <w:tabs>
          <w:tab w:val="left" w:pos="530"/>
        </w:tabs>
        <w:spacing w:after="80"/>
        <w:jc w:val="both"/>
      </w:pPr>
      <w:r w:rsidRPr="00B80B90">
        <w:t>Droga graniczna między Górczynem a Dębcem w Pozna</w:t>
      </w:r>
      <w:r w:rsidRPr="00B80B90">
        <w:softHyphen/>
        <w:t>niu. Skala 1 : 5000, kalka techniczna, jęz. niem.</w:t>
      </w:r>
    </w:p>
    <w:p w:rsidR="002364C8" w:rsidRPr="00B80B90" w:rsidRDefault="006510BC">
      <w:pPr>
        <w:pStyle w:val="BodyText"/>
        <w:shd w:val="clear" w:color="auto" w:fill="auto"/>
        <w:tabs>
          <w:tab w:val="left" w:pos="3138"/>
        </w:tabs>
        <w:spacing w:after="240"/>
        <w:jc w:val="both"/>
      </w:pPr>
      <w:r w:rsidRPr="00B80B90">
        <w:t>Rok 1908</w:t>
      </w:r>
      <w:r w:rsidRPr="00B80B90">
        <w:tab/>
        <w:t>Sygn. 6519 s. 2</w:t>
      </w:r>
    </w:p>
    <w:p w:rsidR="002364C8" w:rsidRPr="00B80B90" w:rsidRDefault="006510BC" w:rsidP="00013C31">
      <w:pPr>
        <w:pStyle w:val="BodyText"/>
        <w:numPr>
          <w:ilvl w:val="0"/>
          <w:numId w:val="135"/>
        </w:numPr>
        <w:shd w:val="clear" w:color="auto" w:fill="auto"/>
        <w:tabs>
          <w:tab w:val="left" w:pos="530"/>
        </w:tabs>
        <w:spacing w:after="80" w:line="252" w:lineRule="auto"/>
        <w:jc w:val="both"/>
      </w:pPr>
      <w:r w:rsidRPr="00B80B90">
        <w:lastRenderedPageBreak/>
        <w:t>Wytyczenie drogi obornickiej w Poznaniu. Skala 1 : 5000, kalka techniczna, jęz. niem.</w:t>
      </w:r>
    </w:p>
    <w:p w:rsidR="002364C8" w:rsidRPr="00B80B90" w:rsidRDefault="006510BC">
      <w:pPr>
        <w:pStyle w:val="BodyText"/>
        <w:shd w:val="clear" w:color="auto" w:fill="auto"/>
        <w:tabs>
          <w:tab w:val="left" w:pos="3138"/>
        </w:tabs>
        <w:spacing w:after="200"/>
        <w:jc w:val="both"/>
      </w:pPr>
      <w:r w:rsidRPr="00B80B90">
        <w:t>Rok 1909</w:t>
      </w:r>
      <w:r w:rsidRPr="00B80B90">
        <w:tab/>
        <w:t>Sygn. 4739 s. 21</w:t>
      </w:r>
    </w:p>
    <w:p w:rsidR="002364C8" w:rsidRPr="00B80B90" w:rsidRDefault="006510BC" w:rsidP="00013C31">
      <w:pPr>
        <w:pStyle w:val="BodyText"/>
        <w:numPr>
          <w:ilvl w:val="0"/>
          <w:numId w:val="136"/>
        </w:numPr>
        <w:shd w:val="clear" w:color="auto" w:fill="auto"/>
        <w:tabs>
          <w:tab w:val="left" w:pos="544"/>
        </w:tabs>
        <w:spacing w:after="60"/>
        <w:jc w:val="both"/>
      </w:pPr>
      <w:r w:rsidRPr="00B80B90">
        <w:t>Wytyczenie szosy z Poznania do Biedruska i szosy okrężnej. Zaznaczona rzeka Warta, droga do Szeląga i fortyfikacje oraz plan sytuacyjny terenów na północ od Cytadeli. Skala 1 : 1000, 1 : 500, 2 szkice odręczne, kalka techniczna.</w:t>
      </w:r>
    </w:p>
    <w:p w:rsidR="002364C8" w:rsidRPr="00B80B90" w:rsidRDefault="006510BC">
      <w:pPr>
        <w:pStyle w:val="BodyText"/>
        <w:shd w:val="clear" w:color="auto" w:fill="auto"/>
        <w:tabs>
          <w:tab w:val="left" w:pos="3173"/>
        </w:tabs>
        <w:spacing w:after="180"/>
      </w:pPr>
      <w:r w:rsidRPr="00B80B90">
        <w:t>Rok 1921</w:t>
      </w:r>
      <w:r w:rsidRPr="00B80B90">
        <w:tab/>
        <w:t>Sygn. 47181 s. 84-86</w:t>
      </w:r>
    </w:p>
    <w:p w:rsidR="002364C8" w:rsidRPr="00B80B90" w:rsidRDefault="006510BC" w:rsidP="00013C31">
      <w:pPr>
        <w:pStyle w:val="BodyText"/>
        <w:numPr>
          <w:ilvl w:val="0"/>
          <w:numId w:val="136"/>
        </w:numPr>
        <w:shd w:val="clear" w:color="auto" w:fill="auto"/>
        <w:tabs>
          <w:tab w:val="left" w:pos="544"/>
        </w:tabs>
        <w:spacing w:after="60"/>
        <w:jc w:val="both"/>
      </w:pPr>
      <w:r w:rsidRPr="00B80B90">
        <w:t>Szosa Poznań — Głogów przez Górczyn. Przekroje poprze</w:t>
      </w:r>
      <w:r w:rsidRPr="00B80B90">
        <w:softHyphen/>
        <w:t>czne ulicy, rzut poziomy, widok ogólny, przekrój podłużny. Ska</w:t>
      </w:r>
      <w:r w:rsidRPr="00B80B90">
        <w:softHyphen/>
        <w:t>la 1 : 300, 1 : 125, 1 : 50, rysunek odręczny — tusz, papier szty</w:t>
      </w:r>
      <w:r w:rsidRPr="00B80B90">
        <w:softHyphen/>
        <w:t>wny, jęz. niem.</w:t>
      </w:r>
    </w:p>
    <w:p w:rsidR="002364C8" w:rsidRPr="00B80B90" w:rsidRDefault="006510BC">
      <w:pPr>
        <w:pStyle w:val="BodyText"/>
        <w:shd w:val="clear" w:color="auto" w:fill="auto"/>
        <w:tabs>
          <w:tab w:val="left" w:pos="3173"/>
        </w:tabs>
        <w:spacing w:after="180"/>
        <w:jc w:val="both"/>
      </w:pPr>
      <w:r w:rsidRPr="00B80B90">
        <w:t>Rok 1885</w:t>
      </w:r>
      <w:r w:rsidRPr="00B80B90">
        <w:tab/>
        <w:t>Sygn. 4870 s. 48, 52, 61</w:t>
      </w:r>
    </w:p>
    <w:p w:rsidR="002364C8" w:rsidRPr="00B80B90" w:rsidRDefault="006510BC" w:rsidP="00013C31">
      <w:pPr>
        <w:pStyle w:val="BodyText"/>
        <w:numPr>
          <w:ilvl w:val="0"/>
          <w:numId w:val="136"/>
        </w:numPr>
        <w:shd w:val="clear" w:color="auto" w:fill="auto"/>
        <w:tabs>
          <w:tab w:val="left" w:pos="544"/>
        </w:tabs>
        <w:spacing w:after="60" w:line="264" w:lineRule="auto"/>
        <w:jc w:val="both"/>
      </w:pPr>
      <w:r w:rsidRPr="00B80B90">
        <w:t>Plan sytuacyjny szosy Poznań — Kępno. Papier sztywny, jęz. niem.</w:t>
      </w:r>
    </w:p>
    <w:p w:rsidR="002364C8" w:rsidRPr="00B80B90" w:rsidRDefault="006510BC">
      <w:pPr>
        <w:pStyle w:val="BodyText"/>
        <w:shd w:val="clear" w:color="auto" w:fill="auto"/>
        <w:tabs>
          <w:tab w:val="left" w:pos="3173"/>
        </w:tabs>
        <w:jc w:val="both"/>
      </w:pPr>
      <w:r w:rsidRPr="00B80B90">
        <w:t>Rok 1903</w:t>
      </w:r>
      <w:r w:rsidRPr="00B80B90">
        <w:tab/>
        <w:t>Sygn. 5083 s. 32</w:t>
      </w:r>
    </w:p>
    <w:p w:rsidR="002364C8" w:rsidRPr="00B80B90" w:rsidRDefault="006510BC">
      <w:pPr>
        <w:pStyle w:val="BodyText"/>
        <w:shd w:val="clear" w:color="auto" w:fill="auto"/>
        <w:spacing w:after="60"/>
        <w:jc w:val="both"/>
      </w:pPr>
      <w:r w:rsidRPr="00B80B90">
        <w:t>850. Karta poglądowa drogi wiejskiej Poznań — Mosina. Skala 1:10 000, kalka techniczna, jęz. niem.</w:t>
      </w:r>
    </w:p>
    <w:p w:rsidR="002364C8" w:rsidRPr="00B80B90" w:rsidRDefault="006510BC">
      <w:pPr>
        <w:pStyle w:val="BodyText"/>
        <w:shd w:val="clear" w:color="auto" w:fill="auto"/>
        <w:tabs>
          <w:tab w:val="left" w:pos="3173"/>
        </w:tabs>
        <w:spacing w:after="180"/>
        <w:jc w:val="both"/>
      </w:pPr>
      <w:r w:rsidRPr="00B80B90">
        <w:t>Rok 1898</w:t>
      </w:r>
      <w:r w:rsidRPr="00B80B90">
        <w:tab/>
        <w:t>Sygn. 4976 s. 143</w:t>
      </w:r>
    </w:p>
    <w:p w:rsidR="002364C8" w:rsidRPr="00B80B90" w:rsidRDefault="006510BC">
      <w:pPr>
        <w:pStyle w:val="BodyText"/>
        <w:shd w:val="clear" w:color="auto" w:fill="auto"/>
        <w:spacing w:after="60"/>
        <w:jc w:val="both"/>
      </w:pPr>
      <w:r w:rsidRPr="00B80B90">
        <w:t>8511. Przekroje szosy Poznań — Skwierzyna. Stara i nowa bu</w:t>
      </w:r>
      <w:r w:rsidRPr="00B80B90">
        <w:softHyphen/>
        <w:t>dowa. Widok ogólny, przekrój podłużny, poprzeczny, rzut po</w:t>
      </w:r>
      <w:r w:rsidRPr="00B80B90">
        <w:softHyphen/>
        <w:t>ziomy. Skala 1 : 100, kalka techniczna, jęz. niem.</w:t>
      </w:r>
    </w:p>
    <w:p w:rsidR="002364C8" w:rsidRPr="00B80B90" w:rsidRDefault="006510BC">
      <w:pPr>
        <w:pStyle w:val="BodyText"/>
        <w:shd w:val="clear" w:color="auto" w:fill="auto"/>
        <w:tabs>
          <w:tab w:val="left" w:pos="3173"/>
        </w:tabs>
        <w:spacing w:after="480"/>
        <w:jc w:val="both"/>
      </w:pPr>
      <w:r w:rsidRPr="00B80B90">
        <w:t>Rok 1883</w:t>
      </w:r>
      <w:r w:rsidRPr="00B80B90">
        <w:tab/>
        <w:t>Sygn. 4875 s. 5</w:t>
      </w:r>
    </w:p>
    <w:p w:rsidR="002364C8" w:rsidRPr="00B80B90" w:rsidRDefault="006510BC">
      <w:pPr>
        <w:pStyle w:val="BodyText"/>
        <w:shd w:val="clear" w:color="auto" w:fill="auto"/>
        <w:spacing w:after="180" w:line="271" w:lineRule="auto"/>
        <w:jc w:val="both"/>
      </w:pPr>
      <w:r w:rsidRPr="00B80B90">
        <w:rPr>
          <w:b/>
          <w:bCs/>
        </w:rPr>
        <w:t>Mosty, wiadukty i przepusty</w:t>
      </w:r>
    </w:p>
    <w:p w:rsidR="002364C8" w:rsidRPr="00B80B90" w:rsidRDefault="006510BC" w:rsidP="00013C31">
      <w:pPr>
        <w:pStyle w:val="BodyText"/>
        <w:numPr>
          <w:ilvl w:val="0"/>
          <w:numId w:val="137"/>
        </w:numPr>
        <w:shd w:val="clear" w:color="auto" w:fill="auto"/>
        <w:tabs>
          <w:tab w:val="left" w:pos="544"/>
        </w:tabs>
        <w:spacing w:after="60"/>
        <w:jc w:val="both"/>
      </w:pPr>
      <w:r w:rsidRPr="00B80B90">
        <w:t xml:space="preserve">Projekty typowe mostów i przepustów. Poręcze — widok, rzut poziomy i przekrój poprzeczny, łożysko stałe i </w:t>
      </w:r>
      <w:r w:rsidR="002664B1" w:rsidRPr="00B80B90">
        <w:t>ruchome</w:t>
      </w:r>
      <w:r w:rsidRPr="00B80B90">
        <w:t xml:space="preserve"> płyta górna i dolna. Skala 1:10, projekty druk.</w:t>
      </w:r>
    </w:p>
    <w:p w:rsidR="002364C8" w:rsidRPr="00B80B90" w:rsidRDefault="006510BC">
      <w:pPr>
        <w:pStyle w:val="BodyText"/>
        <w:shd w:val="clear" w:color="auto" w:fill="auto"/>
        <w:tabs>
          <w:tab w:val="left" w:pos="3173"/>
        </w:tabs>
        <w:spacing w:after="180"/>
        <w:jc w:val="both"/>
      </w:pPr>
      <w:r w:rsidRPr="00B80B90">
        <w:t>Rok 1927</w:t>
      </w:r>
      <w:r w:rsidRPr="00B80B90">
        <w:tab/>
        <w:t>Sygn. 5031 s. 8 - 9</w:t>
      </w:r>
    </w:p>
    <w:p w:rsidR="002364C8" w:rsidRPr="00B80B90" w:rsidRDefault="006510BC" w:rsidP="00013C31">
      <w:pPr>
        <w:pStyle w:val="BodyText"/>
        <w:numPr>
          <w:ilvl w:val="0"/>
          <w:numId w:val="137"/>
        </w:numPr>
        <w:shd w:val="clear" w:color="auto" w:fill="auto"/>
        <w:tabs>
          <w:tab w:val="left" w:pos="544"/>
        </w:tabs>
        <w:spacing w:after="60" w:line="257" w:lineRule="auto"/>
        <w:jc w:val="both"/>
      </w:pPr>
      <w:r w:rsidRPr="00B80B90">
        <w:t>Projekty typowe mostów i przepustów. Uzbrojenie po- przecznicy, strzemiona poprzecznicy i wsporników, przekroje, uzbrojenie płyty jezdni i płyty chodnikowej. Skala 1 : 25, pro</w:t>
      </w:r>
      <w:r w:rsidRPr="00B80B90">
        <w:softHyphen/>
        <w:t>jekty druk.</w:t>
      </w:r>
    </w:p>
    <w:p w:rsidR="002364C8" w:rsidRPr="00B80B90" w:rsidRDefault="006510BC">
      <w:pPr>
        <w:pStyle w:val="BodyText"/>
        <w:shd w:val="clear" w:color="auto" w:fill="auto"/>
        <w:tabs>
          <w:tab w:val="left" w:pos="3173"/>
        </w:tabs>
        <w:spacing w:after="140"/>
        <w:jc w:val="both"/>
      </w:pPr>
      <w:r w:rsidRPr="00B80B90">
        <w:t>Rok 1927</w:t>
      </w:r>
      <w:r w:rsidRPr="00B80B90">
        <w:tab/>
        <w:t>Sygn. 5031 s. 3-4</w:t>
      </w:r>
    </w:p>
    <w:p w:rsidR="002364C8" w:rsidRPr="00B80B90" w:rsidRDefault="006510BC">
      <w:pPr>
        <w:pStyle w:val="BodyText"/>
        <w:shd w:val="clear" w:color="auto" w:fill="auto"/>
        <w:jc w:val="both"/>
      </w:pPr>
      <w:r w:rsidRPr="00B80B90">
        <w:rPr>
          <w:lang w:val="de-DE" w:eastAsia="de-DE" w:bidi="de-DE"/>
        </w:rPr>
        <w:t xml:space="preserve">854. </w:t>
      </w:r>
      <w:r w:rsidRPr="00B80B90">
        <w:t>Projekty typowe mostów i przepustów. Uzbrojenie ścięgna poziomego. Szczegół złączenia wkładek ścięgna poziomego. Uzbro</w:t>
      </w:r>
      <w:r w:rsidRPr="00B80B90">
        <w:softHyphen/>
        <w:t>jenie wiatrownicy, przekroje. Skala 1 : 125, 1 : 25, 1 : 12,5, pro</w:t>
      </w:r>
      <w:r w:rsidRPr="00B80B90">
        <w:softHyphen/>
        <w:t>jekty druk.</w:t>
      </w:r>
    </w:p>
    <w:p w:rsidR="002364C8" w:rsidRPr="00B80B90" w:rsidRDefault="006510BC">
      <w:pPr>
        <w:pStyle w:val="BodyText"/>
        <w:shd w:val="clear" w:color="auto" w:fill="auto"/>
        <w:tabs>
          <w:tab w:val="left" w:pos="3148"/>
        </w:tabs>
        <w:spacing w:after="280"/>
        <w:jc w:val="both"/>
      </w:pPr>
      <w:r w:rsidRPr="00B80B90">
        <w:t>Rok 1927</w:t>
      </w:r>
      <w:r w:rsidRPr="00B80B90">
        <w:tab/>
        <w:t>Sygn. 5031 s. 6 - 7</w:t>
      </w:r>
    </w:p>
    <w:p w:rsidR="002364C8" w:rsidRPr="00B80B90" w:rsidRDefault="006510BC">
      <w:pPr>
        <w:pStyle w:val="BodyText"/>
        <w:shd w:val="clear" w:color="auto" w:fill="auto"/>
        <w:jc w:val="both"/>
      </w:pPr>
      <w:r w:rsidRPr="00B80B90">
        <w:t>85)5. Projekty typowe mostów i przepustów. Żelbetowa część niosąca mostu. Obciążenie I klasy. Przekrój podłużny, poprzecz</w:t>
      </w:r>
      <w:r w:rsidRPr="00B80B90">
        <w:softHyphen/>
        <w:t>ny, rzut poziomy — widok z góry (bez żwirówki), widok z dołu (bez podpory), łożyska stałe i ruchome oraz wykaz materiałów do mostu drogowego żelazobetonowego I klasy bez chodników i z chodnikami o rozpiętości w świetle 20,00 m, 18,00 m, 16,00 m, 14,00 m, 12,00 m, 10,00 m, 9,00 m, 8,00 m, 7,00 m, 6,00 m, 5,00 m. Skala 1 : 50, 1 : 40, 1 : 20, 1:10, 1:5, projekty druk. + wykazy cyfrowe.</w:t>
      </w:r>
    </w:p>
    <w:p w:rsidR="002364C8" w:rsidRPr="00B80B90" w:rsidRDefault="006510BC">
      <w:pPr>
        <w:pStyle w:val="BodyText"/>
        <w:shd w:val="clear" w:color="auto" w:fill="auto"/>
        <w:tabs>
          <w:tab w:val="left" w:pos="3148"/>
        </w:tabs>
        <w:spacing w:after="280"/>
        <w:jc w:val="both"/>
      </w:pPr>
      <w:r w:rsidRPr="00B80B90">
        <w:t>Rok 1927</w:t>
      </w:r>
      <w:r w:rsidRPr="00B80B90">
        <w:tab/>
        <w:t>Sygn. 5031 s. 11-82</w:t>
      </w:r>
    </w:p>
    <w:p w:rsidR="002364C8" w:rsidRPr="00B80B90" w:rsidRDefault="006510BC" w:rsidP="00013C31">
      <w:pPr>
        <w:pStyle w:val="BodyText"/>
        <w:numPr>
          <w:ilvl w:val="0"/>
          <w:numId w:val="138"/>
        </w:numPr>
        <w:shd w:val="clear" w:color="auto" w:fill="auto"/>
        <w:tabs>
          <w:tab w:val="left" w:pos="511"/>
        </w:tabs>
        <w:jc w:val="both"/>
      </w:pPr>
      <w:r w:rsidRPr="00B80B90">
        <w:t xml:space="preserve">Projekty typowe mostów i przepustów. Żelazobetonowa część niosąca mostu. Rozpiętość podporowa 20,90 m, w świetle 1,50 m. Szerokość całkowita 10,70 m, użyteczna </w:t>
      </w:r>
      <w:r w:rsidRPr="00B80B90">
        <w:rPr>
          <w:lang w:val="de-DE" w:eastAsia="de-DE" w:bidi="de-DE"/>
        </w:rPr>
        <w:t xml:space="preserve">6,20 + 2X1,50 </w:t>
      </w:r>
      <w:r w:rsidRPr="00B80B90">
        <w:t>m. Obciążenie I klasy. Przekrój podłużny. Skala 1 : 25, projekt druk.</w:t>
      </w:r>
    </w:p>
    <w:p w:rsidR="002364C8" w:rsidRPr="00B80B90" w:rsidRDefault="006510BC">
      <w:pPr>
        <w:pStyle w:val="BodyText"/>
        <w:shd w:val="clear" w:color="auto" w:fill="auto"/>
        <w:tabs>
          <w:tab w:val="left" w:pos="3148"/>
        </w:tabs>
        <w:spacing w:after="340"/>
        <w:jc w:val="both"/>
      </w:pPr>
      <w:r w:rsidRPr="00B80B90">
        <w:t>Rok 19)27</w:t>
      </w:r>
      <w:r w:rsidRPr="00B80B90">
        <w:tab/>
        <w:t>Sygn. 5031 s. 5</w:t>
      </w:r>
    </w:p>
    <w:p w:rsidR="002364C8" w:rsidRPr="00B80B90" w:rsidRDefault="006510BC" w:rsidP="00013C31">
      <w:pPr>
        <w:pStyle w:val="BodyText"/>
        <w:numPr>
          <w:ilvl w:val="0"/>
          <w:numId w:val="138"/>
        </w:numPr>
        <w:shd w:val="clear" w:color="auto" w:fill="auto"/>
        <w:tabs>
          <w:tab w:val="left" w:pos="511"/>
        </w:tabs>
        <w:jc w:val="both"/>
      </w:pPr>
      <w:r w:rsidRPr="00B80B90">
        <w:t xml:space="preserve">Projekty typowe mostów i przepustów. Żelazobetonowa część niosąca mostu. Rozpiętość podporowa 20,90 m. w świetle 20,00 m. Szerokość całkowita 10,70 m., użyteczna 6,20 +2 X Xl,50m. Obciążenie I klasy. </w:t>
      </w:r>
      <w:r w:rsidR="002664B1" w:rsidRPr="00B80B90">
        <w:t>Przekrój</w:t>
      </w:r>
      <w:r w:rsidRPr="00B80B90">
        <w:t xml:space="preserve"> podłużny poprzeczny, widok z góry (bez nawierzchni), wykaz materiałów, szczegół odwodnie</w:t>
      </w:r>
      <w:r w:rsidRPr="00B80B90">
        <w:softHyphen/>
        <w:t>nia. Skala 1 : 100, 1 : 25, 1 : 25,5 projekt druk.</w:t>
      </w:r>
    </w:p>
    <w:p w:rsidR="002364C8" w:rsidRPr="00B80B90" w:rsidRDefault="007B05CF">
      <w:pPr>
        <w:pStyle w:val="BodyText"/>
        <w:shd w:val="clear" w:color="auto" w:fill="auto"/>
        <w:tabs>
          <w:tab w:val="left" w:pos="3148"/>
        </w:tabs>
        <w:spacing w:after="340"/>
        <w:jc w:val="both"/>
      </w:pPr>
      <w:r w:rsidRPr="00B80B90">
        <w:t>Rok</w:t>
      </w:r>
      <w:r w:rsidR="006510BC" w:rsidRPr="00B80B90">
        <w:t xml:space="preserve"> 1927</w:t>
      </w:r>
      <w:r w:rsidR="006510BC" w:rsidRPr="00B80B90">
        <w:tab/>
        <w:t>Sygn. 5031 s. 1 - 2</w:t>
      </w:r>
    </w:p>
    <w:p w:rsidR="002364C8" w:rsidRPr="00B80B90" w:rsidRDefault="006510BC">
      <w:pPr>
        <w:pStyle w:val="BodyText"/>
        <w:shd w:val="clear" w:color="auto" w:fill="auto"/>
        <w:jc w:val="both"/>
      </w:pPr>
      <w:r w:rsidRPr="00B80B90">
        <w:t>85t8. Projekt skrzydełka żelazobetonowego mostu. Typ 1; 1,5-6; 6,5. Widok ogólny i z tyłu, dwa przekroje i wykaz żelaza dla dwóch skrzydełek. Skala 1 : 30, 1 : 25, 12 projektów druk.</w:t>
      </w:r>
    </w:p>
    <w:p w:rsidR="002364C8" w:rsidRPr="00B80B90" w:rsidRDefault="006510BC">
      <w:pPr>
        <w:pStyle w:val="BodyText"/>
        <w:shd w:val="clear" w:color="auto" w:fill="auto"/>
        <w:tabs>
          <w:tab w:val="left" w:pos="3148"/>
        </w:tabs>
        <w:spacing w:after="200"/>
        <w:jc w:val="both"/>
      </w:pPr>
      <w:r w:rsidRPr="00B80B90">
        <w:lastRenderedPageBreak/>
        <w:t>Rok 1929</w:t>
      </w:r>
      <w:r w:rsidRPr="00B80B90">
        <w:tab/>
        <w:t>Sygn. 5030 s. 93 - 104</w:t>
      </w:r>
    </w:p>
    <w:p w:rsidR="002364C8" w:rsidRPr="00B80B90" w:rsidRDefault="006510BC" w:rsidP="00013C31">
      <w:pPr>
        <w:pStyle w:val="BodyText"/>
        <w:numPr>
          <w:ilvl w:val="0"/>
          <w:numId w:val="139"/>
        </w:numPr>
        <w:shd w:val="clear" w:color="auto" w:fill="auto"/>
        <w:tabs>
          <w:tab w:val="left" w:pos="504"/>
        </w:tabs>
        <w:spacing w:after="60"/>
        <w:jc w:val="both"/>
      </w:pPr>
      <w:r w:rsidRPr="00B80B90">
        <w:t>Typy przyczółków betonowych, żelbetowych mostów typo</w:t>
      </w:r>
      <w:r w:rsidRPr="00B80B90">
        <w:softHyphen/>
        <w:t>wych I i II klasy o rozpiętości w świetle od 5.0 do 10.0 m. Prze</w:t>
      </w:r>
      <w:r w:rsidRPr="00B80B90">
        <w:softHyphen/>
        <w:t>krój, widok z tyłu i z przodu, rzut poziomy, schemat rozmieszcze</w:t>
      </w:r>
      <w:r w:rsidRPr="00B80B90">
        <w:softHyphen/>
        <w:t>nia pali przy posadowieniu na palach. Skala 1:50, projekt druk.</w:t>
      </w:r>
    </w:p>
    <w:p w:rsidR="002364C8" w:rsidRPr="00B80B90" w:rsidRDefault="007B05CF">
      <w:pPr>
        <w:pStyle w:val="BodyText"/>
        <w:shd w:val="clear" w:color="auto" w:fill="auto"/>
        <w:tabs>
          <w:tab w:val="left" w:pos="3171"/>
        </w:tabs>
        <w:spacing w:after="160"/>
        <w:jc w:val="both"/>
      </w:pPr>
      <w:r w:rsidRPr="00B80B90">
        <w:t>Rok</w:t>
      </w:r>
      <w:r w:rsidR="006510BC" w:rsidRPr="00B80B90">
        <w:t xml:space="preserve"> 1930</w:t>
      </w:r>
      <w:r w:rsidR="006510BC" w:rsidRPr="00B80B90">
        <w:tab/>
        <w:t>Sygn. 5030 s. 108</w:t>
      </w:r>
    </w:p>
    <w:p w:rsidR="002364C8" w:rsidRPr="00B80B90" w:rsidRDefault="009E6CD8" w:rsidP="00013C31">
      <w:pPr>
        <w:pStyle w:val="BodyText"/>
        <w:numPr>
          <w:ilvl w:val="0"/>
          <w:numId w:val="139"/>
        </w:numPr>
        <w:shd w:val="clear" w:color="auto" w:fill="auto"/>
        <w:tabs>
          <w:tab w:val="left" w:pos="507"/>
        </w:tabs>
        <w:spacing w:after="60"/>
        <w:jc w:val="both"/>
      </w:pPr>
      <w:r w:rsidRPr="00B80B90">
        <w:t>Wy</w:t>
      </w:r>
      <w:r w:rsidR="006510BC" w:rsidRPr="00B80B90">
        <w:t>kaz materiałów dla mostu żelazobetonowego łukowego I klasy o rozpiętości w świetle 20.00 m z chodnikami. Wykaz cy</w:t>
      </w:r>
      <w:r w:rsidR="006510BC" w:rsidRPr="00B80B90">
        <w:softHyphen/>
        <w:t>frowy.</w:t>
      </w:r>
    </w:p>
    <w:p w:rsidR="002364C8" w:rsidRPr="00B80B90" w:rsidRDefault="006510BC">
      <w:pPr>
        <w:pStyle w:val="BodyText"/>
        <w:shd w:val="clear" w:color="auto" w:fill="auto"/>
        <w:tabs>
          <w:tab w:val="left" w:pos="3171"/>
        </w:tabs>
        <w:spacing w:after="160"/>
        <w:jc w:val="both"/>
      </w:pPr>
      <w:r w:rsidRPr="00B80B90">
        <w:t>Rok 1927</w:t>
      </w:r>
      <w:r w:rsidRPr="00B80B90">
        <w:tab/>
        <w:t>Sygn. 5031 s. 10</w:t>
      </w:r>
    </w:p>
    <w:p w:rsidR="002364C8" w:rsidRPr="00B80B90" w:rsidRDefault="006510BC" w:rsidP="00013C31">
      <w:pPr>
        <w:pStyle w:val="BodyText"/>
        <w:numPr>
          <w:ilvl w:val="0"/>
          <w:numId w:val="139"/>
        </w:numPr>
        <w:shd w:val="clear" w:color="auto" w:fill="auto"/>
        <w:tabs>
          <w:tab w:val="left" w:pos="493"/>
        </w:tabs>
        <w:spacing w:after="60"/>
        <w:jc w:val="both"/>
      </w:pPr>
      <w:r w:rsidRPr="00B80B90">
        <w:t>Zestawienie danych do budowy typowych przyczółków beto</w:t>
      </w:r>
      <w:r w:rsidRPr="00B80B90">
        <w:softHyphen/>
        <w:t>nowych przy mostach. Światło mostu L = 5.0 m — L—10.0 m. Wysokość nasypu 1.5 - 5.0 m. Klasa obciążeń I i II. Zestawienie cyfrowe.</w:t>
      </w:r>
    </w:p>
    <w:p w:rsidR="002364C8" w:rsidRPr="00B80B90" w:rsidRDefault="006510BC">
      <w:pPr>
        <w:pStyle w:val="BodyText"/>
        <w:shd w:val="clear" w:color="auto" w:fill="auto"/>
        <w:tabs>
          <w:tab w:val="left" w:pos="3171"/>
        </w:tabs>
        <w:spacing w:after="160"/>
        <w:jc w:val="both"/>
      </w:pPr>
      <w:r w:rsidRPr="00B80B90">
        <w:t>Rok 1930</w:t>
      </w:r>
      <w:r w:rsidRPr="00B80B90">
        <w:tab/>
        <w:t>Sygn. 5030 s. 109 - 111</w:t>
      </w:r>
    </w:p>
    <w:p w:rsidR="002364C8" w:rsidRPr="00B80B90" w:rsidRDefault="006510BC" w:rsidP="00013C31">
      <w:pPr>
        <w:pStyle w:val="BodyText"/>
        <w:numPr>
          <w:ilvl w:val="0"/>
          <w:numId w:val="139"/>
        </w:numPr>
        <w:shd w:val="clear" w:color="auto" w:fill="auto"/>
        <w:tabs>
          <w:tab w:val="left" w:pos="500"/>
        </w:tabs>
        <w:spacing w:after="60"/>
        <w:jc w:val="both"/>
      </w:pPr>
      <w:r w:rsidRPr="00B80B90">
        <w:t>Projekt wiaduktu drogowego żelbetowego o rozp. 8.50 + 9.0 + 8.50 = 26.00 mtr. nad 2 torami kolei żelaznej w Poznaniu. Plan ogólny, uzbrojenie płyty i rozpór, przekrój poprzeczny, podłużny, widok podłużny, tablica uzbrojenia. Skala 1 : 50, 1 : 40, 1 : 20, pro</w:t>
      </w:r>
      <w:r w:rsidRPr="00B80B90">
        <w:softHyphen/>
        <w:t>jekt druk.</w:t>
      </w:r>
    </w:p>
    <w:p w:rsidR="002364C8" w:rsidRPr="00B80B90" w:rsidRDefault="006510BC">
      <w:pPr>
        <w:pStyle w:val="BodyText"/>
        <w:shd w:val="clear" w:color="auto" w:fill="auto"/>
        <w:tabs>
          <w:tab w:val="left" w:pos="3171"/>
        </w:tabs>
        <w:spacing w:after="160"/>
        <w:jc w:val="both"/>
      </w:pPr>
      <w:r w:rsidRPr="00B80B90">
        <w:t>Rok 1.927</w:t>
      </w:r>
      <w:r w:rsidRPr="00B80B90">
        <w:tab/>
        <w:t>Sygn. 5030 s. 105 - 107</w:t>
      </w:r>
    </w:p>
    <w:p w:rsidR="002364C8" w:rsidRPr="00B80B90" w:rsidRDefault="006510BC" w:rsidP="00013C31">
      <w:pPr>
        <w:pStyle w:val="BodyText"/>
        <w:numPr>
          <w:ilvl w:val="0"/>
          <w:numId w:val="139"/>
        </w:numPr>
        <w:shd w:val="clear" w:color="auto" w:fill="auto"/>
        <w:tabs>
          <w:tab w:val="left" w:pos="493"/>
        </w:tabs>
        <w:spacing w:after="60"/>
        <w:jc w:val="both"/>
      </w:pPr>
      <w:r w:rsidRPr="00B80B90">
        <w:t>Budowa mostu drewnianego na Warcie (prawdopod. przy Grobli) w Poznaniu. Szkic odręczny, tusz, bristol, jęz. niem.</w:t>
      </w:r>
    </w:p>
    <w:p w:rsidR="002364C8" w:rsidRPr="00B80B90" w:rsidRDefault="006510BC">
      <w:pPr>
        <w:pStyle w:val="BodyText"/>
        <w:shd w:val="clear" w:color="auto" w:fill="auto"/>
        <w:tabs>
          <w:tab w:val="left" w:pos="3171"/>
        </w:tabs>
        <w:spacing w:after="160"/>
        <w:jc w:val="both"/>
      </w:pPr>
      <w:r w:rsidRPr="00B80B90">
        <w:t>Rok 1814</w:t>
      </w:r>
      <w:r w:rsidRPr="00B80B90">
        <w:tab/>
        <w:t>Sygn. 8376 s. 13</w:t>
      </w:r>
    </w:p>
    <w:p w:rsidR="002364C8" w:rsidRPr="00B80B90" w:rsidRDefault="006510BC" w:rsidP="00013C31">
      <w:pPr>
        <w:pStyle w:val="BodyText"/>
        <w:numPr>
          <w:ilvl w:val="0"/>
          <w:numId w:val="139"/>
        </w:numPr>
        <w:shd w:val="clear" w:color="auto" w:fill="auto"/>
        <w:tabs>
          <w:tab w:val="left" w:pos="493"/>
        </w:tabs>
        <w:spacing w:after="60"/>
        <w:jc w:val="both"/>
      </w:pPr>
      <w:r w:rsidRPr="00B80B90">
        <w:t>Most Dworcowy w Poznaniu. Przekrój podłużny, poprzecz</w:t>
      </w:r>
      <w:r w:rsidRPr="00B80B90">
        <w:softHyphen/>
        <w:t>ny, detale. Zaznaczone miejsce na położenie rur wodociągowych i gazowych. Plan i przekroje. Skala 1 : 200, 1 : 25, 1 : 50, światło</w:t>
      </w:r>
      <w:r w:rsidRPr="00B80B90">
        <w:softHyphen/>
        <w:t>kopia.</w:t>
      </w:r>
    </w:p>
    <w:p w:rsidR="002364C8" w:rsidRPr="00B80B90" w:rsidRDefault="006510BC">
      <w:pPr>
        <w:pStyle w:val="BodyText"/>
        <w:shd w:val="clear" w:color="auto" w:fill="auto"/>
        <w:tabs>
          <w:tab w:val="left" w:pos="3171"/>
        </w:tabs>
        <w:spacing w:after="160"/>
        <w:jc w:val="both"/>
      </w:pPr>
      <w:r w:rsidRPr="00B80B90">
        <w:t>Rok 1929</w:t>
      </w:r>
      <w:r w:rsidRPr="00B80B90">
        <w:tab/>
        <w:t>Sygn. 7486 s. 2, 3, 4</w:t>
      </w:r>
    </w:p>
    <w:p w:rsidR="00610694" w:rsidRPr="00B80B90" w:rsidRDefault="006510BC" w:rsidP="00013C31">
      <w:pPr>
        <w:pStyle w:val="BodyText"/>
        <w:numPr>
          <w:ilvl w:val="0"/>
          <w:numId w:val="139"/>
        </w:numPr>
        <w:shd w:val="clear" w:color="auto" w:fill="auto"/>
        <w:tabs>
          <w:tab w:val="left" w:pos="496"/>
        </w:tabs>
        <w:jc w:val="both"/>
      </w:pPr>
      <w:r w:rsidRPr="00B80B90">
        <w:t>Rysunek nowego przepustu drogowego przy szosie Poznań — Skwierzyna. Przekrój poprzeczny i podłużny. Skala 1 : 100, 1:50, 1 : 10, papier sztywny, jęz. niem.</w:t>
      </w:r>
    </w:p>
    <w:p w:rsidR="00610694" w:rsidRPr="00B80B90" w:rsidRDefault="00610694" w:rsidP="00610694">
      <w:pPr>
        <w:rPr>
          <w:rFonts w:ascii="Times New Roman" w:hAnsi="Times New Roman" w:cs="Times New Roman"/>
          <w:sz w:val="22"/>
          <w:szCs w:val="22"/>
        </w:rPr>
      </w:pPr>
      <w:r w:rsidRPr="00B80B90">
        <w:rPr>
          <w:rFonts w:ascii="Times New Roman" w:hAnsi="Times New Roman" w:cs="Times New Roman"/>
          <w:sz w:val="22"/>
          <w:szCs w:val="22"/>
        </w:rPr>
        <w:t>Rok 1888</w:t>
      </w:r>
      <w:r w:rsidRPr="00B80B90">
        <w:rPr>
          <w:rFonts w:ascii="Times New Roman" w:hAnsi="Times New Roman" w:cs="Times New Roman"/>
          <w:sz w:val="22"/>
          <w:szCs w:val="22"/>
        </w:rPr>
        <w:tab/>
        <w:t>Sygn. 4876 s. 8</w:t>
      </w:r>
    </w:p>
    <w:p w:rsidR="00610694" w:rsidRPr="00B80B90" w:rsidRDefault="00610694" w:rsidP="00610694">
      <w:pPr>
        <w:pStyle w:val="BodyText"/>
        <w:shd w:val="clear" w:color="auto" w:fill="auto"/>
        <w:spacing w:after="0"/>
        <w:rPr>
          <w:b/>
          <w:bCs/>
        </w:rPr>
      </w:pPr>
    </w:p>
    <w:p w:rsidR="002364C8" w:rsidRPr="00B80B90" w:rsidRDefault="006510BC">
      <w:pPr>
        <w:pStyle w:val="BodyText"/>
        <w:shd w:val="clear" w:color="auto" w:fill="auto"/>
        <w:spacing w:after="380" w:line="269" w:lineRule="auto"/>
      </w:pPr>
      <w:r w:rsidRPr="00B80B90">
        <w:rPr>
          <w:b/>
          <w:bCs/>
        </w:rPr>
        <w:t>Akta M. GNIEZNA</w:t>
      </w:r>
    </w:p>
    <w:p w:rsidR="002364C8" w:rsidRPr="00B80B90" w:rsidRDefault="006510BC">
      <w:pPr>
        <w:pStyle w:val="BodyText"/>
        <w:shd w:val="clear" w:color="auto" w:fill="auto"/>
        <w:spacing w:after="180" w:line="269" w:lineRule="auto"/>
        <w:jc w:val="both"/>
      </w:pPr>
      <w:r w:rsidRPr="00B80B90">
        <w:rPr>
          <w:b/>
          <w:bCs/>
        </w:rPr>
        <w:t>Zagadnienia ogólne, mapy i sieci dróg</w:t>
      </w:r>
    </w:p>
    <w:p w:rsidR="002364C8" w:rsidRPr="00B80B90" w:rsidRDefault="006510BC" w:rsidP="00013C31">
      <w:pPr>
        <w:pStyle w:val="BodyText"/>
        <w:numPr>
          <w:ilvl w:val="0"/>
          <w:numId w:val="139"/>
        </w:numPr>
        <w:shd w:val="clear" w:color="auto" w:fill="auto"/>
        <w:tabs>
          <w:tab w:val="left" w:pos="518"/>
        </w:tabs>
        <w:spacing w:after="80"/>
        <w:jc w:val="both"/>
      </w:pPr>
      <w:r w:rsidRPr="00B80B90">
        <w:t>Stan nawierzchni i pomiary grubości dróg bitych wojewódz</w:t>
      </w:r>
      <w:r w:rsidRPr="00B80B90">
        <w:softHyphen/>
        <w:t>kich, państwowych i miejskich na terenie powiatu gnieźnieńskie</w:t>
      </w:r>
      <w:r w:rsidRPr="00B80B90">
        <w:softHyphen/>
        <w:t>go. Zaznaczona szerokość nawierzchni, system nawierzchni: z po</w:t>
      </w:r>
      <w:r w:rsidRPr="00B80B90">
        <w:softHyphen/>
        <w:t>dłożem kamiennym czy bez podłoża, ogólna ilość żwiru, grysiku itp., grubość nawierzchnia. Poszyt.</w:t>
      </w:r>
    </w:p>
    <w:p w:rsidR="002364C8" w:rsidRPr="00B80B90" w:rsidRDefault="006510BC">
      <w:pPr>
        <w:pStyle w:val="BodyText"/>
        <w:shd w:val="clear" w:color="auto" w:fill="auto"/>
        <w:tabs>
          <w:tab w:val="left" w:pos="3140"/>
        </w:tabs>
        <w:spacing w:after="180"/>
        <w:jc w:val="both"/>
      </w:pPr>
      <w:r w:rsidRPr="00B80B90">
        <w:t>Rok 1930 - 1934</w:t>
      </w:r>
      <w:r w:rsidRPr="00B80B90">
        <w:tab/>
        <w:t>Sygn. 1741</w:t>
      </w:r>
    </w:p>
    <w:p w:rsidR="002364C8" w:rsidRPr="00B80B90" w:rsidRDefault="006510BC" w:rsidP="00013C31">
      <w:pPr>
        <w:pStyle w:val="BodyText"/>
        <w:numPr>
          <w:ilvl w:val="0"/>
          <w:numId w:val="139"/>
        </w:numPr>
        <w:shd w:val="clear" w:color="auto" w:fill="auto"/>
        <w:tabs>
          <w:tab w:val="left" w:pos="508"/>
        </w:tabs>
        <w:spacing w:after="80" w:line="252" w:lineRule="auto"/>
        <w:jc w:val="both"/>
      </w:pPr>
      <w:r w:rsidRPr="00B80B90">
        <w:t>Mapa poglądowa dotycząca dróg państwowych i wojewódz</w:t>
      </w:r>
      <w:r w:rsidRPr="00B80B90">
        <w:softHyphen/>
        <w:t>kich znajdujących się na terenie m. Gniezna. Skala 1 : 25 000, kserokopia.</w:t>
      </w:r>
    </w:p>
    <w:p w:rsidR="002364C8" w:rsidRPr="00B80B90" w:rsidRDefault="006510BC">
      <w:pPr>
        <w:pStyle w:val="BodyText"/>
        <w:shd w:val="clear" w:color="auto" w:fill="auto"/>
        <w:tabs>
          <w:tab w:val="left" w:pos="3140"/>
        </w:tabs>
        <w:spacing w:after="180"/>
        <w:jc w:val="both"/>
      </w:pPr>
      <w:r w:rsidRPr="00B80B90">
        <w:t>Rok 1928</w:t>
      </w:r>
      <w:r w:rsidRPr="00B80B90">
        <w:tab/>
        <w:t>Sygn. 1746</w:t>
      </w:r>
    </w:p>
    <w:p w:rsidR="002364C8" w:rsidRPr="00B80B90" w:rsidRDefault="006510BC" w:rsidP="00013C31">
      <w:pPr>
        <w:pStyle w:val="BodyText"/>
        <w:numPr>
          <w:ilvl w:val="0"/>
          <w:numId w:val="139"/>
        </w:numPr>
        <w:shd w:val="clear" w:color="auto" w:fill="auto"/>
        <w:tabs>
          <w:tab w:val="left" w:pos="511"/>
        </w:tabs>
        <w:spacing w:after="80"/>
        <w:jc w:val="both"/>
      </w:pPr>
      <w:r w:rsidRPr="00B80B90">
        <w:t>Szkic z uwidocznieniem nowo-zbudowanych odcinków dróg i mostów w r. 19129 w powiecie Wyrzysk, (drogi powiatowe i gminne, mosty drewniane i stałe). Skala 1 : 100 000, kserokopia.</w:t>
      </w:r>
    </w:p>
    <w:p w:rsidR="002364C8" w:rsidRPr="00B80B90" w:rsidRDefault="006510BC">
      <w:pPr>
        <w:pStyle w:val="BodyText"/>
        <w:shd w:val="clear" w:color="auto" w:fill="auto"/>
        <w:tabs>
          <w:tab w:val="left" w:pos="3140"/>
        </w:tabs>
        <w:spacing w:after="380"/>
      </w:pPr>
      <w:r w:rsidRPr="00B80B90">
        <w:t>Rok 1930</w:t>
      </w:r>
      <w:r w:rsidRPr="00B80B90">
        <w:tab/>
        <w:t>Sygn. 1665</w:t>
      </w:r>
    </w:p>
    <w:p w:rsidR="002364C8" w:rsidRPr="00B80B90" w:rsidRDefault="006510BC">
      <w:pPr>
        <w:pStyle w:val="BodyText"/>
        <w:shd w:val="clear" w:color="auto" w:fill="auto"/>
        <w:spacing w:after="180" w:line="269" w:lineRule="auto"/>
        <w:jc w:val="both"/>
      </w:pPr>
      <w:r w:rsidRPr="00B80B90">
        <w:rPr>
          <w:b/>
          <w:bCs/>
        </w:rPr>
        <w:t>Drogi (szosy, dojazdy)</w:t>
      </w:r>
    </w:p>
    <w:p w:rsidR="002364C8" w:rsidRPr="00B80B90" w:rsidRDefault="006510BC" w:rsidP="00013C31">
      <w:pPr>
        <w:pStyle w:val="BodyText"/>
        <w:numPr>
          <w:ilvl w:val="0"/>
          <w:numId w:val="139"/>
        </w:numPr>
        <w:shd w:val="clear" w:color="auto" w:fill="auto"/>
        <w:tabs>
          <w:tab w:val="left" w:pos="526"/>
        </w:tabs>
        <w:spacing w:after="80"/>
        <w:jc w:val="both"/>
      </w:pPr>
      <w:r w:rsidRPr="00B80B90">
        <w:t>Plan sytuacyjny drogi publicznej między szosą do Kłecka a osiedlem Resenthal w Gnieźnie. Skala 1 : 2500, kalka tech. jęz. niem.</w:t>
      </w:r>
    </w:p>
    <w:p w:rsidR="002364C8" w:rsidRPr="00B80B90" w:rsidRDefault="006510BC">
      <w:pPr>
        <w:pStyle w:val="BodyText"/>
        <w:shd w:val="clear" w:color="auto" w:fill="auto"/>
        <w:tabs>
          <w:tab w:val="left" w:pos="3140"/>
        </w:tabs>
        <w:spacing w:after="180"/>
        <w:jc w:val="both"/>
      </w:pPr>
      <w:r w:rsidRPr="00B80B90">
        <w:t>Rok 1913</w:t>
      </w:r>
      <w:r w:rsidRPr="00B80B90">
        <w:tab/>
        <w:t>Sygn. 1486 s. 5</w:t>
      </w:r>
    </w:p>
    <w:p w:rsidR="002364C8" w:rsidRPr="00B80B90" w:rsidRDefault="006510BC">
      <w:pPr>
        <w:pStyle w:val="BodyText"/>
        <w:shd w:val="clear" w:color="auto" w:fill="auto"/>
        <w:spacing w:after="80"/>
        <w:jc w:val="both"/>
      </w:pPr>
      <w:r w:rsidRPr="00B80B90">
        <w:t>870. Plan sytuacyjny i przekroje szosy Gniezno — Witkowo. Skala 1 : 500, 1 : 100, 1 : 750, papier sztywny i maszynowy, jęz</w:t>
      </w:r>
      <w:r w:rsidR="009E6CD8" w:rsidRPr="00B80B90">
        <w:t>.</w:t>
      </w:r>
      <w:r w:rsidRPr="00B80B90">
        <w:t xml:space="preserve"> niem.</w:t>
      </w:r>
    </w:p>
    <w:p w:rsidR="002364C8" w:rsidRPr="00B80B90" w:rsidRDefault="006510BC">
      <w:pPr>
        <w:pStyle w:val="BodyText"/>
        <w:shd w:val="clear" w:color="auto" w:fill="auto"/>
        <w:tabs>
          <w:tab w:val="left" w:pos="3140"/>
        </w:tabs>
        <w:spacing w:after="180"/>
        <w:jc w:val="both"/>
      </w:pPr>
      <w:r w:rsidRPr="00B80B90">
        <w:t>Rok 1897</w:t>
      </w:r>
      <w:r w:rsidRPr="00B80B90">
        <w:tab/>
        <w:t>Sygn. 1731</w:t>
      </w:r>
    </w:p>
    <w:p w:rsidR="002364C8" w:rsidRPr="00B80B90" w:rsidRDefault="006510BC">
      <w:pPr>
        <w:pStyle w:val="BodyText"/>
        <w:shd w:val="clear" w:color="auto" w:fill="auto"/>
        <w:spacing w:after="80"/>
        <w:jc w:val="both"/>
      </w:pPr>
      <w:r w:rsidRPr="00B80B90">
        <w:t xml:space="preserve">8711. Plan sytuacyjny szosy Gniezno — Witkowo na odcinku od ulicy Umińskiego do ogrodów </w:t>
      </w:r>
      <w:r w:rsidRPr="00B80B90">
        <w:rPr>
          <w:lang w:val="de-DE" w:eastAsia="de-DE" w:bidi="de-DE"/>
        </w:rPr>
        <w:t xml:space="preserve">Victoria. </w:t>
      </w:r>
      <w:r w:rsidRPr="00B80B90">
        <w:t xml:space="preserve">Skala 1 : </w:t>
      </w:r>
      <w:r w:rsidRPr="00B80B90">
        <w:lastRenderedPageBreak/>
        <w:t>2500, 1 : 500, woskówka, kserokopia, jęz. niem.</w:t>
      </w:r>
    </w:p>
    <w:p w:rsidR="002364C8" w:rsidRPr="00B80B90" w:rsidRDefault="006510BC">
      <w:pPr>
        <w:pStyle w:val="BodyText"/>
        <w:shd w:val="clear" w:color="auto" w:fill="auto"/>
        <w:tabs>
          <w:tab w:val="left" w:pos="3140"/>
        </w:tabs>
        <w:spacing w:after="180"/>
        <w:jc w:val="both"/>
      </w:pPr>
      <w:r w:rsidRPr="00B80B90">
        <w:t>Rok 1911</w:t>
      </w:r>
      <w:r w:rsidRPr="00B80B90">
        <w:tab/>
        <w:t>Sygn. 1452 s. 40, 75</w:t>
      </w:r>
    </w:p>
    <w:p w:rsidR="002364C8" w:rsidRPr="00B80B90" w:rsidRDefault="006510BC" w:rsidP="00013C31">
      <w:pPr>
        <w:pStyle w:val="BodyText"/>
        <w:numPr>
          <w:ilvl w:val="0"/>
          <w:numId w:val="140"/>
        </w:numPr>
        <w:shd w:val="clear" w:color="auto" w:fill="auto"/>
        <w:tabs>
          <w:tab w:val="left" w:pos="530"/>
        </w:tabs>
        <w:spacing w:after="100"/>
        <w:jc w:val="both"/>
      </w:pPr>
      <w:r w:rsidRPr="00B80B90">
        <w:t>Szosa prowincjonalna Gniezno — Witkowo — Wólka (usta</w:t>
      </w:r>
      <w:r w:rsidRPr="00B80B90">
        <w:softHyphen/>
        <w:t>lenie granic). Przekrój podłużny i szerokościowy, z normami tech</w:t>
      </w:r>
      <w:r w:rsidRPr="00B80B90">
        <w:softHyphen/>
        <w:t>nicznymi, skala 1 : 2500, 1 : 500, jęz. niem.</w:t>
      </w:r>
    </w:p>
    <w:p w:rsidR="002364C8" w:rsidRPr="00B80B90" w:rsidRDefault="006510BC">
      <w:pPr>
        <w:pStyle w:val="BodyText"/>
        <w:shd w:val="clear" w:color="auto" w:fill="auto"/>
        <w:tabs>
          <w:tab w:val="left" w:pos="3164"/>
        </w:tabs>
        <w:spacing w:after="260"/>
        <w:jc w:val="both"/>
      </w:pPr>
      <w:r w:rsidRPr="00B80B90">
        <w:t>Rok 1872</w:t>
      </w:r>
      <w:r w:rsidRPr="00B80B90">
        <w:tab/>
        <w:t>Sygn. 1729</w:t>
      </w:r>
    </w:p>
    <w:p w:rsidR="002364C8" w:rsidRPr="00B80B90" w:rsidRDefault="006510BC" w:rsidP="00013C31">
      <w:pPr>
        <w:pStyle w:val="BodyText"/>
        <w:numPr>
          <w:ilvl w:val="0"/>
          <w:numId w:val="140"/>
        </w:numPr>
        <w:shd w:val="clear" w:color="auto" w:fill="auto"/>
        <w:tabs>
          <w:tab w:val="left" w:pos="530"/>
        </w:tabs>
        <w:spacing w:after="100" w:line="228" w:lineRule="auto"/>
        <w:jc w:val="both"/>
      </w:pPr>
      <w:r w:rsidRPr="00B80B90">
        <w:t>Plan sytuacyjny szosy Gniezno — Września.(w 5 częściach z obliczeniami technicznymi). Szkice odręczne. — tusz, kolor, jęz. niem.</w:t>
      </w:r>
    </w:p>
    <w:p w:rsidR="002364C8" w:rsidRPr="00B80B90" w:rsidRDefault="006510BC">
      <w:pPr>
        <w:pStyle w:val="BodyText"/>
        <w:shd w:val="clear" w:color="auto" w:fill="auto"/>
        <w:tabs>
          <w:tab w:val="left" w:pos="3164"/>
        </w:tabs>
        <w:spacing w:after="260"/>
        <w:jc w:val="both"/>
      </w:pPr>
      <w:r w:rsidRPr="00B80B90">
        <w:t>Rok 1900</w:t>
      </w:r>
      <w:r w:rsidRPr="00B80B90">
        <w:tab/>
        <w:t>Sygn. 1464 s. 17 - 22</w:t>
      </w:r>
    </w:p>
    <w:p w:rsidR="002364C8" w:rsidRPr="00B80B90" w:rsidRDefault="006510BC" w:rsidP="00013C31">
      <w:pPr>
        <w:pStyle w:val="BodyText"/>
        <w:numPr>
          <w:ilvl w:val="0"/>
          <w:numId w:val="140"/>
        </w:numPr>
        <w:shd w:val="clear" w:color="auto" w:fill="auto"/>
        <w:tabs>
          <w:tab w:val="left" w:pos="537"/>
        </w:tabs>
        <w:spacing w:after="100"/>
        <w:jc w:val="both"/>
      </w:pPr>
      <w:r w:rsidRPr="00B80B90">
        <w:t>Szosa Gniezno — Września— Miłosław. Plany długości i sze</w:t>
      </w:r>
      <w:r w:rsidRPr="00B80B90">
        <w:softHyphen/>
        <w:t>rokości szosy wraz z obliczeniami technicznymi. Skala 1 : 2500, 1 : 500, woskówka, jęz. niem.</w:t>
      </w:r>
    </w:p>
    <w:p w:rsidR="002364C8" w:rsidRPr="00B80B90" w:rsidRDefault="006510BC">
      <w:pPr>
        <w:pStyle w:val="BodyText"/>
        <w:shd w:val="clear" w:color="auto" w:fill="auto"/>
        <w:tabs>
          <w:tab w:val="left" w:pos="3164"/>
        </w:tabs>
        <w:spacing w:after="260"/>
        <w:jc w:val="both"/>
      </w:pPr>
      <w:r w:rsidRPr="00B80B90">
        <w:t>Rok 1,875</w:t>
      </w:r>
      <w:r w:rsidRPr="00B80B90">
        <w:tab/>
        <w:t>Sygn. 1738</w:t>
      </w:r>
    </w:p>
    <w:p w:rsidR="002364C8" w:rsidRPr="00B80B90" w:rsidRDefault="006510BC" w:rsidP="00013C31">
      <w:pPr>
        <w:pStyle w:val="BodyText"/>
        <w:numPr>
          <w:ilvl w:val="0"/>
          <w:numId w:val="140"/>
        </w:numPr>
        <w:shd w:val="clear" w:color="auto" w:fill="auto"/>
        <w:tabs>
          <w:tab w:val="left" w:pos="534"/>
        </w:tabs>
        <w:spacing w:after="100"/>
        <w:jc w:val="both"/>
      </w:pPr>
      <w:r w:rsidRPr="00B80B90">
        <w:t>Szosa Gniezno — Września i połączenie jej z szosą Gniez</w:t>
      </w:r>
      <w:r w:rsidRPr="00B80B90">
        <w:softHyphen/>
        <w:t>no — Witkowo. Plan sytuacyjny i przekroje poprzeczne. Skala 1 : 50, szkice odręczne, bristol, jęz. niem.</w:t>
      </w:r>
    </w:p>
    <w:p w:rsidR="002364C8" w:rsidRPr="00B80B90" w:rsidRDefault="006510BC">
      <w:pPr>
        <w:pStyle w:val="BodyText"/>
        <w:shd w:val="clear" w:color="auto" w:fill="auto"/>
        <w:tabs>
          <w:tab w:val="left" w:pos="3164"/>
        </w:tabs>
        <w:spacing w:after="260"/>
        <w:jc w:val="both"/>
      </w:pPr>
      <w:r w:rsidRPr="00B80B90">
        <w:t>Rok 1899</w:t>
      </w:r>
      <w:r w:rsidRPr="00B80B90">
        <w:tab/>
        <w:t>Sygn. 1737</w:t>
      </w:r>
    </w:p>
    <w:p w:rsidR="002364C8" w:rsidRPr="00B80B90" w:rsidRDefault="006510BC" w:rsidP="00013C31">
      <w:pPr>
        <w:pStyle w:val="BodyText"/>
        <w:numPr>
          <w:ilvl w:val="0"/>
          <w:numId w:val="140"/>
        </w:numPr>
        <w:shd w:val="clear" w:color="auto" w:fill="auto"/>
        <w:tabs>
          <w:tab w:val="left" w:pos="544"/>
        </w:tabs>
        <w:spacing w:after="100"/>
        <w:jc w:val="both"/>
      </w:pPr>
      <w:r w:rsidRPr="00B80B90">
        <w:t>Brukowanie drogi do Kawiar w pow. gnieźnieńskim. Prze</w:t>
      </w:r>
      <w:r w:rsidRPr="00B80B90">
        <w:softHyphen/>
        <w:t>krój podłużny i poprzeczny. Skala 1 : 2500, 1 :100, 1 : 50, ksero</w:t>
      </w:r>
      <w:r w:rsidRPr="00B80B90">
        <w:softHyphen/>
        <w:t>kopia, kalka techniczna, papier milimetrowy, jęz. niem.</w:t>
      </w:r>
    </w:p>
    <w:p w:rsidR="002364C8" w:rsidRPr="00B80B90" w:rsidRDefault="006510BC">
      <w:pPr>
        <w:pStyle w:val="BodyText"/>
        <w:shd w:val="clear" w:color="auto" w:fill="auto"/>
        <w:tabs>
          <w:tab w:val="left" w:pos="3164"/>
        </w:tabs>
        <w:spacing w:after="260"/>
        <w:jc w:val="both"/>
      </w:pPr>
      <w:r w:rsidRPr="00B80B90">
        <w:t>Rok 19113 - 19114</w:t>
      </w:r>
      <w:r w:rsidRPr="00B80B90">
        <w:tab/>
        <w:t>Sygn. 1559</w:t>
      </w:r>
    </w:p>
    <w:p w:rsidR="002364C8" w:rsidRPr="00B80B90" w:rsidRDefault="006510BC" w:rsidP="00013C31">
      <w:pPr>
        <w:pStyle w:val="BodyText"/>
        <w:numPr>
          <w:ilvl w:val="0"/>
          <w:numId w:val="140"/>
        </w:numPr>
        <w:shd w:val="clear" w:color="auto" w:fill="auto"/>
        <w:tabs>
          <w:tab w:val="left" w:pos="530"/>
        </w:tabs>
        <w:spacing w:after="100" w:line="223" w:lineRule="auto"/>
        <w:jc w:val="both"/>
      </w:pPr>
      <w:r w:rsidRPr="00B80B90">
        <w:t>Wykaz graficzny stanu drogi Miąskowo-Paterek, pow. Gnie</w:t>
      </w:r>
      <w:r w:rsidRPr="00B80B90">
        <w:softHyphen/>
        <w:t>zno. Wykres, jęz. niem.</w:t>
      </w:r>
    </w:p>
    <w:p w:rsidR="002364C8" w:rsidRPr="00B80B90" w:rsidRDefault="006510BC">
      <w:pPr>
        <w:pStyle w:val="BodyText"/>
        <w:shd w:val="clear" w:color="auto" w:fill="auto"/>
        <w:tabs>
          <w:tab w:val="left" w:pos="3164"/>
        </w:tabs>
        <w:spacing w:after="260"/>
        <w:jc w:val="both"/>
      </w:pPr>
      <w:r w:rsidRPr="00B80B90">
        <w:t>Rok 1914</w:t>
      </w:r>
      <w:r w:rsidRPr="00B80B90">
        <w:tab/>
        <w:t xml:space="preserve">Sygn. </w:t>
      </w:r>
      <w:r w:rsidRPr="00B80B90">
        <w:rPr>
          <w:lang w:val="de-DE" w:eastAsia="de-DE" w:bidi="de-DE"/>
        </w:rPr>
        <w:t>173«</w:t>
      </w:r>
    </w:p>
    <w:p w:rsidR="002364C8" w:rsidRPr="00B80B90" w:rsidRDefault="006510BC" w:rsidP="00013C31">
      <w:pPr>
        <w:pStyle w:val="BodyText"/>
        <w:numPr>
          <w:ilvl w:val="0"/>
          <w:numId w:val="140"/>
        </w:numPr>
        <w:shd w:val="clear" w:color="auto" w:fill="auto"/>
        <w:tabs>
          <w:tab w:val="left" w:pos="537"/>
        </w:tabs>
        <w:spacing w:after="100"/>
        <w:jc w:val="both"/>
      </w:pPr>
      <w:r w:rsidRPr="00B80B90">
        <w:t>Plan sytuacyjny i przekroje poprzeczne szosy Poznań — Toruń przez Gniezno. Skala 1 : 5*00, 1 : 100, kserokopie, jęz. niem.</w:t>
      </w:r>
    </w:p>
    <w:p w:rsidR="002364C8" w:rsidRPr="00B80B90" w:rsidRDefault="006510BC">
      <w:pPr>
        <w:pStyle w:val="BodyText"/>
        <w:shd w:val="clear" w:color="auto" w:fill="auto"/>
        <w:tabs>
          <w:tab w:val="left" w:pos="3164"/>
        </w:tabs>
        <w:spacing w:after="260"/>
        <w:jc w:val="both"/>
      </w:pPr>
      <w:r w:rsidRPr="00B80B90">
        <w:t>Rok 1906</w:t>
      </w:r>
      <w:r w:rsidRPr="00B80B90">
        <w:tab/>
        <w:t>Sygn. 1686 s. 14-17</w:t>
      </w:r>
    </w:p>
    <w:p w:rsidR="002364C8" w:rsidRPr="00B80B90" w:rsidRDefault="006510BC" w:rsidP="00013C31">
      <w:pPr>
        <w:pStyle w:val="BodyText"/>
        <w:numPr>
          <w:ilvl w:val="0"/>
          <w:numId w:val="140"/>
        </w:numPr>
        <w:shd w:val="clear" w:color="auto" w:fill="auto"/>
        <w:tabs>
          <w:tab w:val="left" w:pos="537"/>
        </w:tabs>
        <w:jc w:val="both"/>
      </w:pPr>
      <w:r w:rsidRPr="00B80B90">
        <w:t>Szosa Poznań — Toruń biegnąca przez Gniezno i przedmieś</w:t>
      </w:r>
      <w:r w:rsidRPr="00B80B90">
        <w:softHyphen/>
        <w:t>cie Piaski. Przekrój długości i szerokości szosy, przekroje po</w:t>
      </w:r>
      <w:r w:rsidRPr="00B80B90">
        <w:softHyphen/>
        <w:t>przeczne, regulacja chodnika przy szosie. Skala 1 : 100, 1 : 500, kserokopie, jęz. niem.</w:t>
      </w:r>
    </w:p>
    <w:p w:rsidR="002364C8" w:rsidRPr="00B80B90" w:rsidRDefault="006510BC">
      <w:pPr>
        <w:pStyle w:val="BodyText"/>
        <w:shd w:val="clear" w:color="auto" w:fill="auto"/>
        <w:tabs>
          <w:tab w:val="left" w:pos="3128"/>
        </w:tabs>
        <w:spacing w:after="240"/>
        <w:jc w:val="both"/>
      </w:pPr>
      <w:r w:rsidRPr="00B80B90">
        <w:t>Rok 1905</w:t>
      </w:r>
      <w:r w:rsidRPr="00B80B90">
        <w:tab/>
        <w:t>Sygn. 1631</w:t>
      </w:r>
    </w:p>
    <w:p w:rsidR="002364C8" w:rsidRPr="00B80B90" w:rsidRDefault="006510BC" w:rsidP="00013C31">
      <w:pPr>
        <w:pStyle w:val="BodyText"/>
        <w:numPr>
          <w:ilvl w:val="0"/>
          <w:numId w:val="141"/>
        </w:numPr>
        <w:shd w:val="clear" w:color="auto" w:fill="auto"/>
        <w:tabs>
          <w:tab w:val="left" w:pos="526"/>
        </w:tabs>
        <w:jc w:val="both"/>
      </w:pPr>
      <w:r w:rsidRPr="00B80B90">
        <w:t>Wykaz graficzny stanu drogi Wągrowiec — Charbowo — Wulka. Wykres, jęz. niem.</w:t>
      </w:r>
    </w:p>
    <w:p w:rsidR="002364C8" w:rsidRPr="00B80B90" w:rsidRDefault="006510BC">
      <w:pPr>
        <w:pStyle w:val="BodyText"/>
        <w:shd w:val="clear" w:color="auto" w:fill="auto"/>
        <w:tabs>
          <w:tab w:val="left" w:pos="3128"/>
        </w:tabs>
        <w:spacing w:after="680"/>
        <w:jc w:val="both"/>
      </w:pPr>
      <w:r w:rsidRPr="00B80B90">
        <w:t>Rok 19/18</w:t>
      </w:r>
      <w:r w:rsidRPr="00B80B90">
        <w:tab/>
        <w:t>Sygn. 1730</w:t>
      </w:r>
    </w:p>
    <w:p w:rsidR="002364C8" w:rsidRPr="00B80B90" w:rsidRDefault="006510BC">
      <w:pPr>
        <w:pStyle w:val="BodyText"/>
        <w:shd w:val="clear" w:color="auto" w:fill="auto"/>
        <w:spacing w:after="420" w:line="266" w:lineRule="auto"/>
        <w:jc w:val="both"/>
      </w:pPr>
      <w:r w:rsidRPr="00B80B90">
        <w:rPr>
          <w:b/>
          <w:bCs/>
        </w:rPr>
        <w:t>STAROSTWO GRODZKIE M. POZNANIA 1920 - 1926</w:t>
      </w:r>
    </w:p>
    <w:p w:rsidR="002364C8" w:rsidRPr="00B80B90" w:rsidRDefault="006510BC">
      <w:pPr>
        <w:pStyle w:val="BodyText"/>
        <w:shd w:val="clear" w:color="auto" w:fill="auto"/>
        <w:spacing w:after="240" w:line="266" w:lineRule="auto"/>
        <w:jc w:val="both"/>
      </w:pPr>
      <w:r w:rsidRPr="00B80B90">
        <w:rPr>
          <w:b/>
          <w:bCs/>
        </w:rPr>
        <w:t>Mosty, wiadukty i przepusty</w:t>
      </w:r>
    </w:p>
    <w:p w:rsidR="002364C8" w:rsidRPr="00B80B90" w:rsidRDefault="006510BC" w:rsidP="00013C31">
      <w:pPr>
        <w:pStyle w:val="BodyText"/>
        <w:numPr>
          <w:ilvl w:val="0"/>
          <w:numId w:val="141"/>
        </w:numPr>
        <w:shd w:val="clear" w:color="auto" w:fill="auto"/>
        <w:tabs>
          <w:tab w:val="left" w:pos="526"/>
        </w:tabs>
        <w:jc w:val="both"/>
      </w:pPr>
      <w:r w:rsidRPr="00B80B90">
        <w:t>Plan sytuacyjny mostu tymczasowego przez Wartę na Ostro- wiu Tumskim w Poznaniu oraz opis ogólny budowy. Skala 1 : 500, kalka techniczna, kopia.</w:t>
      </w:r>
    </w:p>
    <w:p w:rsidR="002364C8" w:rsidRPr="00B80B90" w:rsidRDefault="006510BC">
      <w:pPr>
        <w:pStyle w:val="BodyText"/>
        <w:shd w:val="clear" w:color="auto" w:fill="auto"/>
        <w:tabs>
          <w:tab w:val="left" w:pos="3128"/>
        </w:tabs>
        <w:spacing w:after="680"/>
        <w:jc w:val="both"/>
      </w:pPr>
      <w:r w:rsidRPr="00B80B90">
        <w:t>Rok 1924</w:t>
      </w:r>
      <w:r w:rsidRPr="00B80B90">
        <w:tab/>
        <w:t>Sygn. 119 s. 34-35</w:t>
      </w:r>
    </w:p>
    <w:p w:rsidR="002364C8" w:rsidRPr="00B80B90" w:rsidRDefault="006510BC">
      <w:pPr>
        <w:pStyle w:val="BodyText"/>
        <w:shd w:val="clear" w:color="auto" w:fill="auto"/>
        <w:spacing w:after="480" w:line="266" w:lineRule="auto"/>
        <w:jc w:val="both"/>
      </w:pPr>
      <w:r w:rsidRPr="00B80B90">
        <w:rPr>
          <w:b/>
          <w:bCs/>
        </w:rPr>
        <w:t>PAŃSTWOWE INSPEKCJE BUDOWLANE — GNIEZNO</w:t>
      </w:r>
    </w:p>
    <w:p w:rsidR="002364C8" w:rsidRPr="00B80B90" w:rsidRDefault="006510BC">
      <w:pPr>
        <w:pStyle w:val="BodyText"/>
        <w:shd w:val="clear" w:color="auto" w:fill="auto"/>
        <w:spacing w:after="240" w:line="266" w:lineRule="auto"/>
        <w:jc w:val="both"/>
      </w:pPr>
      <w:r w:rsidRPr="00B80B90">
        <w:rPr>
          <w:b/>
          <w:bCs/>
        </w:rPr>
        <w:t>Drogi (szosy, dojazdy)</w:t>
      </w:r>
    </w:p>
    <w:p w:rsidR="002364C8" w:rsidRPr="00B80B90" w:rsidRDefault="006510BC" w:rsidP="00013C31">
      <w:pPr>
        <w:pStyle w:val="BodyText"/>
        <w:numPr>
          <w:ilvl w:val="0"/>
          <w:numId w:val="141"/>
        </w:numPr>
        <w:shd w:val="clear" w:color="auto" w:fill="auto"/>
        <w:tabs>
          <w:tab w:val="left" w:pos="529"/>
        </w:tabs>
        <w:jc w:val="both"/>
      </w:pPr>
      <w:r w:rsidRPr="00B80B90">
        <w:t>Szosa Kobylica — Popowo Podleśne, pow. Gniezno. Prze</w:t>
      </w:r>
      <w:r w:rsidRPr="00B80B90">
        <w:softHyphen/>
        <w:t>krój poprzeczny szosy, mapa topograficzna z zaznaczeniem szosy, kosztorys. Skala 1 : 25 000, 1 : 50, mapa topograficzna, szkic od</w:t>
      </w:r>
      <w:r w:rsidRPr="00B80B90">
        <w:softHyphen/>
        <w:t xml:space="preserve">ręczny, papier naklejony na półtno, </w:t>
      </w:r>
      <w:r w:rsidRPr="00B80B90">
        <w:lastRenderedPageBreak/>
        <w:t>jęz. niem.</w:t>
      </w:r>
    </w:p>
    <w:p w:rsidR="002364C8" w:rsidRPr="00B80B90" w:rsidRDefault="006510BC">
      <w:pPr>
        <w:pStyle w:val="BodyText"/>
        <w:shd w:val="clear" w:color="auto" w:fill="auto"/>
        <w:tabs>
          <w:tab w:val="left" w:pos="3128"/>
        </w:tabs>
        <w:spacing w:after="240"/>
        <w:jc w:val="both"/>
      </w:pPr>
      <w:r w:rsidRPr="00B80B90">
        <w:t>182(8, 1910</w:t>
      </w:r>
      <w:r w:rsidRPr="00B80B90">
        <w:tab/>
        <w:t>Sygn. 25 cały poszyt</w:t>
      </w:r>
    </w:p>
    <w:p w:rsidR="002364C8" w:rsidRPr="00B80B90" w:rsidRDefault="006510BC" w:rsidP="00013C31">
      <w:pPr>
        <w:pStyle w:val="BodyText"/>
        <w:numPr>
          <w:ilvl w:val="0"/>
          <w:numId w:val="141"/>
        </w:numPr>
        <w:shd w:val="clear" w:color="auto" w:fill="auto"/>
        <w:tabs>
          <w:tab w:val="left" w:pos="533"/>
        </w:tabs>
        <w:spacing w:after="240"/>
        <w:jc w:val="both"/>
      </w:pPr>
      <w:r w:rsidRPr="00B80B90">
        <w:t>Droga lokalna Pobiedziska — Rogowo, pow. Żnin, mapa po</w:t>
      </w:r>
      <w:r w:rsidRPr="00B80B90">
        <w:softHyphen/>
        <w:t>glądowa, plan sytuacyjny. Skala 1 : 10 000, papier sztywny nakle</w:t>
      </w:r>
      <w:r w:rsidRPr="00B80B90">
        <w:softHyphen/>
        <w:t>jony na płótno., jęz. niem.</w:t>
      </w:r>
    </w:p>
    <w:p w:rsidR="00AA0F21" w:rsidRPr="00B80B90" w:rsidRDefault="00AA0F21" w:rsidP="00AA0F21">
      <w:pPr>
        <w:pStyle w:val="BodyText"/>
        <w:shd w:val="clear" w:color="auto" w:fill="auto"/>
        <w:tabs>
          <w:tab w:val="left" w:pos="533"/>
        </w:tabs>
        <w:spacing w:after="240"/>
        <w:jc w:val="both"/>
      </w:pPr>
      <w:r w:rsidRPr="00B80B90">
        <w:t>Rok 1897</w:t>
      </w:r>
      <w:r w:rsidRPr="00B80B90">
        <w:tab/>
        <w:t>Sygn</w:t>
      </w:r>
      <w:r w:rsidR="009E6CD8" w:rsidRPr="00B80B90">
        <w:t>.</w:t>
      </w:r>
      <w:r w:rsidRPr="00B80B90">
        <w:t xml:space="preserve"> 24</w:t>
      </w:r>
    </w:p>
    <w:p w:rsidR="00AA0F21" w:rsidRPr="00B80B90" w:rsidRDefault="00AA0F21" w:rsidP="00AA0F21">
      <w:pPr>
        <w:pStyle w:val="BodyText"/>
        <w:shd w:val="clear" w:color="auto" w:fill="auto"/>
        <w:tabs>
          <w:tab w:val="left" w:pos="533"/>
        </w:tabs>
        <w:spacing w:after="240"/>
        <w:jc w:val="both"/>
      </w:pPr>
    </w:p>
    <w:p w:rsidR="002364C8" w:rsidRPr="00B80B90" w:rsidRDefault="006510BC">
      <w:pPr>
        <w:pStyle w:val="Bodytext20"/>
        <w:shd w:val="clear" w:color="auto" w:fill="auto"/>
        <w:spacing w:after="520" w:line="266" w:lineRule="auto"/>
        <w:jc w:val="both"/>
        <w:rPr>
          <w:sz w:val="22"/>
          <w:szCs w:val="22"/>
        </w:rPr>
      </w:pPr>
      <w:r w:rsidRPr="00B80B90">
        <w:rPr>
          <w:b/>
          <w:bCs/>
          <w:sz w:val="22"/>
          <w:szCs w:val="22"/>
        </w:rPr>
        <w:t>DYREKCJA LASÓW PAŃSTWOWYCH W POZNANIU</w:t>
      </w:r>
    </w:p>
    <w:p w:rsidR="002364C8" w:rsidRPr="00B80B90" w:rsidRDefault="006510BC">
      <w:pPr>
        <w:pStyle w:val="Bodytext20"/>
        <w:shd w:val="clear" w:color="auto" w:fill="auto"/>
        <w:spacing w:after="280" w:line="266" w:lineRule="auto"/>
        <w:jc w:val="both"/>
        <w:rPr>
          <w:sz w:val="22"/>
          <w:szCs w:val="22"/>
        </w:rPr>
      </w:pPr>
      <w:r w:rsidRPr="00B80B90">
        <w:rPr>
          <w:b/>
          <w:bCs/>
          <w:sz w:val="22"/>
          <w:szCs w:val="22"/>
        </w:rPr>
        <w:t>Drogi (szosy, dojazdy)</w:t>
      </w:r>
    </w:p>
    <w:p w:rsidR="002364C8" w:rsidRPr="00B80B90" w:rsidRDefault="006510BC" w:rsidP="00013C31">
      <w:pPr>
        <w:pStyle w:val="BodyText"/>
        <w:numPr>
          <w:ilvl w:val="0"/>
          <w:numId w:val="142"/>
        </w:numPr>
        <w:shd w:val="clear" w:color="auto" w:fill="auto"/>
        <w:tabs>
          <w:tab w:val="left" w:pos="531"/>
        </w:tabs>
        <w:jc w:val="both"/>
      </w:pPr>
      <w:r w:rsidRPr="00B80B90">
        <w:t>Budowa szosy Ryniec — Droszki — Darnowiec — Rychtal, pow. Kępno. Szosa zaznaczona na mapie topograficznej. Wycinek mapy topograficznej.</w:t>
      </w:r>
    </w:p>
    <w:p w:rsidR="002364C8" w:rsidRPr="00B80B90" w:rsidRDefault="006510BC">
      <w:pPr>
        <w:pStyle w:val="BodyText"/>
        <w:shd w:val="clear" w:color="auto" w:fill="auto"/>
        <w:tabs>
          <w:tab w:val="left" w:pos="3170"/>
        </w:tabs>
        <w:spacing w:after="840"/>
        <w:jc w:val="both"/>
      </w:pPr>
      <w:r w:rsidRPr="00B80B90">
        <w:t>Rok 1920</w:t>
      </w:r>
      <w:r w:rsidRPr="00B80B90">
        <w:tab/>
        <w:t>Sygn. 530 s. 21</w:t>
      </w:r>
    </w:p>
    <w:p w:rsidR="002364C8" w:rsidRPr="00B80B90" w:rsidRDefault="006510BC" w:rsidP="007C412D">
      <w:pPr>
        <w:pStyle w:val="BodyText"/>
        <w:shd w:val="clear" w:color="auto" w:fill="auto"/>
        <w:spacing w:after="0" w:line="266" w:lineRule="auto"/>
        <w:jc w:val="both"/>
      </w:pPr>
      <w:r w:rsidRPr="00B80B90">
        <w:rPr>
          <w:b/>
          <w:bCs/>
        </w:rPr>
        <w:t>BIURO POMIAROWE I MELIORACYJNE PANKALLA</w:t>
      </w:r>
      <w:r w:rsidR="007C412D" w:rsidRPr="00B80B90">
        <w:t xml:space="preserve"> </w:t>
      </w:r>
      <w:r w:rsidRPr="00B80B90">
        <w:rPr>
          <w:b/>
          <w:bCs/>
        </w:rPr>
        <w:t>I KRENZ W POZNANIU</w:t>
      </w:r>
    </w:p>
    <w:p w:rsidR="002364C8" w:rsidRPr="00B80B90" w:rsidRDefault="006510BC">
      <w:pPr>
        <w:pStyle w:val="BodyText"/>
        <w:shd w:val="clear" w:color="auto" w:fill="auto"/>
        <w:spacing w:after="280" w:line="266" w:lineRule="auto"/>
        <w:jc w:val="both"/>
      </w:pPr>
      <w:r w:rsidRPr="00B80B90">
        <w:rPr>
          <w:b/>
          <w:bCs/>
        </w:rPr>
        <w:t>Drogi (szosy, dojazdy)</w:t>
      </w:r>
    </w:p>
    <w:p w:rsidR="002364C8" w:rsidRPr="00B80B90" w:rsidRDefault="006510BC" w:rsidP="00013C31">
      <w:pPr>
        <w:pStyle w:val="BodyText"/>
        <w:numPr>
          <w:ilvl w:val="0"/>
          <w:numId w:val="142"/>
        </w:numPr>
        <w:shd w:val="clear" w:color="auto" w:fill="auto"/>
        <w:tabs>
          <w:tab w:val="left" w:pos="531"/>
        </w:tabs>
        <w:jc w:val="both"/>
      </w:pPr>
      <w:r w:rsidRPr="00B80B90">
        <w:t>Wytyczenie i wysypanie żwirem drogi ze wsi Dalewo, pow. Kościan do cmentarza. Szkice miernicze z opisem. Szkice odręcz</w:t>
      </w:r>
      <w:r w:rsidRPr="00B80B90">
        <w:softHyphen/>
        <w:t>ne ołówkowe.</w:t>
      </w:r>
    </w:p>
    <w:p w:rsidR="002364C8" w:rsidRPr="00B80B90" w:rsidRDefault="006510BC">
      <w:pPr>
        <w:pStyle w:val="BodyText"/>
        <w:shd w:val="clear" w:color="auto" w:fill="auto"/>
        <w:tabs>
          <w:tab w:val="left" w:pos="2538"/>
        </w:tabs>
        <w:spacing w:after="340"/>
        <w:jc w:val="both"/>
      </w:pPr>
      <w:r w:rsidRPr="00B80B90">
        <w:t>Rok 1921</w:t>
      </w:r>
      <w:r w:rsidRPr="00B80B90">
        <w:tab/>
        <w:t>Sygn. 32 s. 44-45</w:t>
      </w:r>
    </w:p>
    <w:p w:rsidR="002364C8" w:rsidRPr="00B80B90" w:rsidRDefault="006510BC" w:rsidP="00013C31">
      <w:pPr>
        <w:pStyle w:val="BodyText"/>
        <w:numPr>
          <w:ilvl w:val="0"/>
          <w:numId w:val="142"/>
        </w:numPr>
        <w:shd w:val="clear" w:color="auto" w:fill="auto"/>
        <w:tabs>
          <w:tab w:val="left" w:pos="535"/>
        </w:tabs>
        <w:jc w:val="both"/>
      </w:pPr>
      <w:r w:rsidRPr="00B80B90">
        <w:t>Szkice polne drogi z Małe</w:t>
      </w:r>
      <w:r w:rsidR="00AA0F21" w:rsidRPr="00B80B90">
        <w:t>go Rogaczewa do Wielkiego Roga</w:t>
      </w:r>
      <w:r w:rsidRPr="00B80B90">
        <w:t>czewa, pow. Kościan, w związku z niwelacją drogi. Szkice od</w:t>
      </w:r>
      <w:r w:rsidRPr="00B80B90">
        <w:softHyphen/>
        <w:t>ręczne, papier.</w:t>
      </w:r>
    </w:p>
    <w:p w:rsidR="002364C8" w:rsidRPr="00B80B90" w:rsidRDefault="006510BC">
      <w:pPr>
        <w:pStyle w:val="BodyText"/>
        <w:shd w:val="clear" w:color="auto" w:fill="auto"/>
        <w:tabs>
          <w:tab w:val="left" w:pos="3170"/>
        </w:tabs>
        <w:spacing w:after="340"/>
        <w:jc w:val="both"/>
      </w:pPr>
      <w:r w:rsidRPr="00B80B90">
        <w:t>Rok 1921</w:t>
      </w:r>
      <w:r w:rsidRPr="00B80B90">
        <w:tab/>
        <w:t>Sygn. 32 s. 73-80</w:t>
      </w:r>
    </w:p>
    <w:p w:rsidR="002364C8" w:rsidRPr="00B80B90" w:rsidRDefault="006510BC" w:rsidP="00013C31">
      <w:pPr>
        <w:pStyle w:val="BodyText"/>
        <w:numPr>
          <w:ilvl w:val="0"/>
          <w:numId w:val="142"/>
        </w:numPr>
        <w:shd w:val="clear" w:color="auto" w:fill="auto"/>
        <w:tabs>
          <w:tab w:val="left" w:pos="542"/>
        </w:tabs>
        <w:jc w:val="both"/>
      </w:pPr>
      <w:r w:rsidRPr="00B80B90">
        <w:t>Projekty dróg i szos w majątku Kłoda, pow. Leszno i obli</w:t>
      </w:r>
      <w:r w:rsidRPr="00B80B90">
        <w:softHyphen/>
        <w:t>czenia kontrolne. Szosa Leszno — Augustowo przez Kłodę, szosa Leszno — Kłoda — Bojanowo, szosa Kłoda — Moraczewo, droga do Moraczewa, przy granicy z Moraczewem. Droga do le</w:t>
      </w:r>
      <w:r w:rsidRPr="00B80B90">
        <w:softHyphen/>
        <w:t>śniczówki przy granicy z gminą Kłoda. Szkice odręczne ołówkowe na papierze.</w:t>
      </w:r>
    </w:p>
    <w:p w:rsidR="002364C8" w:rsidRPr="00B80B90" w:rsidRDefault="006510BC">
      <w:pPr>
        <w:pStyle w:val="BodyText"/>
        <w:shd w:val="clear" w:color="auto" w:fill="auto"/>
        <w:tabs>
          <w:tab w:val="left" w:pos="3170"/>
        </w:tabs>
        <w:spacing w:after="280"/>
        <w:jc w:val="both"/>
      </w:pPr>
      <w:r w:rsidRPr="00B80B90">
        <w:t>Rok 1923</w:t>
      </w:r>
      <w:r w:rsidRPr="00B80B90">
        <w:tab/>
        <w:t>Sygn. 39 cały poszyt</w:t>
      </w:r>
    </w:p>
    <w:p w:rsidR="002364C8" w:rsidRPr="00B80B90" w:rsidRDefault="006510BC" w:rsidP="00013C31">
      <w:pPr>
        <w:pStyle w:val="BodyText"/>
        <w:numPr>
          <w:ilvl w:val="0"/>
          <w:numId w:val="140"/>
        </w:numPr>
        <w:shd w:val="clear" w:color="auto" w:fill="auto"/>
        <w:tabs>
          <w:tab w:val="left" w:pos="547"/>
        </w:tabs>
        <w:spacing w:after="60"/>
        <w:jc w:val="both"/>
      </w:pPr>
      <w:r w:rsidRPr="00B80B90">
        <w:t>Niwelacja drogi Nowy Tomyśl — Sękowo, pow. Nowy To</w:t>
      </w:r>
      <w:r w:rsidRPr="00B80B90">
        <w:softHyphen/>
        <w:t>myśl. Szkice polne, przekroje poprzeczne. Skala 1 : 50, przekroje, kalka techniczna, papier.</w:t>
      </w:r>
    </w:p>
    <w:p w:rsidR="002364C8" w:rsidRPr="00B80B90" w:rsidRDefault="006510BC">
      <w:pPr>
        <w:pStyle w:val="BodyText"/>
        <w:shd w:val="clear" w:color="auto" w:fill="auto"/>
        <w:tabs>
          <w:tab w:val="left" w:pos="3150"/>
        </w:tabs>
        <w:jc w:val="both"/>
      </w:pPr>
      <w:r w:rsidRPr="00B80B90">
        <w:t>Rok 1921</w:t>
      </w:r>
      <w:r w:rsidRPr="00B80B90">
        <w:tab/>
        <w:t>Sygn. 32 s. 66-72</w:t>
      </w:r>
    </w:p>
    <w:p w:rsidR="002364C8" w:rsidRPr="00B80B90" w:rsidRDefault="006510BC" w:rsidP="00013C31">
      <w:pPr>
        <w:pStyle w:val="BodyText"/>
        <w:numPr>
          <w:ilvl w:val="0"/>
          <w:numId w:val="140"/>
        </w:numPr>
        <w:shd w:val="clear" w:color="auto" w:fill="auto"/>
        <w:tabs>
          <w:tab w:val="left" w:pos="543"/>
        </w:tabs>
        <w:spacing w:after="60"/>
        <w:jc w:val="both"/>
      </w:pPr>
      <w:r w:rsidRPr="00B80B90">
        <w:t>Wytyczne drogi Wytomyśl — Chmielinko, pow. Nowy To</w:t>
      </w:r>
      <w:r w:rsidRPr="00B80B90">
        <w:softHyphen/>
        <w:t>myśl. Szkice miernicze. Szkice odręczne, papier.</w:t>
      </w:r>
    </w:p>
    <w:p w:rsidR="002364C8" w:rsidRPr="00B80B90" w:rsidRDefault="006510BC">
      <w:pPr>
        <w:pStyle w:val="BodyText"/>
        <w:shd w:val="clear" w:color="auto" w:fill="auto"/>
        <w:tabs>
          <w:tab w:val="left" w:pos="3150"/>
        </w:tabs>
        <w:jc w:val="both"/>
      </w:pPr>
      <w:r w:rsidRPr="00B80B90">
        <w:t>Rok 1920 - 1921</w:t>
      </w:r>
      <w:r w:rsidRPr="00B80B90">
        <w:tab/>
        <w:t>Sygn. 32 s. 40 - 43</w:t>
      </w:r>
    </w:p>
    <w:p w:rsidR="002364C8" w:rsidRPr="00B80B90" w:rsidRDefault="00AA0F21" w:rsidP="00013C31">
      <w:pPr>
        <w:pStyle w:val="BodyText"/>
        <w:numPr>
          <w:ilvl w:val="0"/>
          <w:numId w:val="140"/>
        </w:numPr>
        <w:shd w:val="clear" w:color="auto" w:fill="auto"/>
        <w:tabs>
          <w:tab w:val="left" w:pos="550"/>
        </w:tabs>
        <w:spacing w:after="60"/>
        <w:jc w:val="both"/>
      </w:pPr>
      <w:r w:rsidRPr="00B80B90">
        <w:t>Projekt wycemento</w:t>
      </w:r>
      <w:r w:rsidR="006510BC" w:rsidRPr="00B80B90">
        <w:t>wania szosy Poznań — Berlin na odcin</w:t>
      </w:r>
      <w:r w:rsidR="006510BC" w:rsidRPr="00B80B90">
        <w:softHyphen/>
        <w:t>ku majątku Swadzim, pow. Poznań. Plan sytuacyjny, widok ogól</w:t>
      </w:r>
      <w:r w:rsidR="006510BC" w:rsidRPr="00B80B90">
        <w:softHyphen/>
        <w:t>ny, przekrój poprzeczny. Skala 1 50, kalka techniczna, jęz. niem.</w:t>
      </w:r>
    </w:p>
    <w:p w:rsidR="002364C8" w:rsidRPr="00B80B90" w:rsidRDefault="006510BC">
      <w:pPr>
        <w:pStyle w:val="BodyText"/>
        <w:shd w:val="clear" w:color="auto" w:fill="auto"/>
        <w:tabs>
          <w:tab w:val="left" w:pos="2308"/>
          <w:tab w:val="left" w:pos="3150"/>
        </w:tabs>
        <w:jc w:val="both"/>
      </w:pPr>
      <w:r w:rsidRPr="00B80B90">
        <w:t>Rok 1906</w:t>
      </w:r>
      <w:r w:rsidRPr="00B80B90">
        <w:tab/>
      </w:r>
      <w:r w:rsidRPr="00B80B90">
        <w:tab/>
        <w:t>Sygn. 65 s. 8</w:t>
      </w:r>
    </w:p>
    <w:p w:rsidR="002364C8" w:rsidRPr="00B80B90" w:rsidRDefault="006510BC" w:rsidP="00013C31">
      <w:pPr>
        <w:pStyle w:val="BodyText"/>
        <w:numPr>
          <w:ilvl w:val="0"/>
          <w:numId w:val="140"/>
        </w:numPr>
        <w:shd w:val="clear" w:color="auto" w:fill="auto"/>
        <w:tabs>
          <w:tab w:val="left" w:pos="543"/>
        </w:tabs>
        <w:spacing w:after="60"/>
        <w:jc w:val="both"/>
      </w:pPr>
      <w:r w:rsidRPr="00B80B90">
        <w:t>Niwelacja drogi Wierzchocin — Dobrojewo, pow. Szamotuły. Szkice miernicze, zestawienia statyczne. Przekroje poprzeczne. Skala 1 : 50, szkice odręczne ołówkowe.</w:t>
      </w:r>
    </w:p>
    <w:p w:rsidR="002364C8" w:rsidRPr="00B80B90" w:rsidRDefault="006510BC">
      <w:pPr>
        <w:pStyle w:val="BodyText"/>
        <w:shd w:val="clear" w:color="auto" w:fill="auto"/>
        <w:tabs>
          <w:tab w:val="left" w:pos="3150"/>
        </w:tabs>
        <w:jc w:val="both"/>
      </w:pPr>
      <w:r w:rsidRPr="00B80B90">
        <w:t>Rok 1921</w:t>
      </w:r>
      <w:r w:rsidRPr="00B80B90">
        <w:tab/>
        <w:t>Sygn. 32 s. 51 - 55, 64</w:t>
      </w:r>
    </w:p>
    <w:p w:rsidR="002364C8" w:rsidRPr="00B80B90" w:rsidRDefault="006510BC" w:rsidP="00013C31">
      <w:pPr>
        <w:pStyle w:val="BodyText"/>
        <w:numPr>
          <w:ilvl w:val="0"/>
          <w:numId w:val="140"/>
        </w:numPr>
        <w:shd w:val="clear" w:color="auto" w:fill="auto"/>
        <w:tabs>
          <w:tab w:val="left" w:pos="543"/>
        </w:tabs>
        <w:spacing w:after="60" w:line="252" w:lineRule="auto"/>
        <w:jc w:val="both"/>
      </w:pPr>
      <w:r w:rsidRPr="00B80B90">
        <w:t>Droga z Czerlejna do Kostrzyna, pow. Środa. Szkice pomia</w:t>
      </w:r>
      <w:r w:rsidRPr="00B80B90">
        <w:softHyphen/>
        <w:t>rowe. Szkice odręczne ołówkowe.</w:t>
      </w:r>
    </w:p>
    <w:p w:rsidR="002364C8" w:rsidRPr="00B80B90" w:rsidRDefault="006510BC">
      <w:pPr>
        <w:pStyle w:val="BodyText"/>
        <w:shd w:val="clear" w:color="auto" w:fill="auto"/>
        <w:tabs>
          <w:tab w:val="left" w:pos="3150"/>
        </w:tabs>
        <w:jc w:val="both"/>
      </w:pPr>
      <w:r w:rsidRPr="00B80B90">
        <w:t>Rok 1923</w:t>
      </w:r>
      <w:r w:rsidRPr="00B80B90">
        <w:tab/>
        <w:t>Sygn. 32 s. 97 - 101</w:t>
      </w:r>
    </w:p>
    <w:p w:rsidR="002364C8" w:rsidRPr="00B80B90" w:rsidRDefault="006510BC" w:rsidP="00013C31">
      <w:pPr>
        <w:pStyle w:val="BodyText"/>
        <w:numPr>
          <w:ilvl w:val="0"/>
          <w:numId w:val="140"/>
        </w:numPr>
        <w:shd w:val="clear" w:color="auto" w:fill="auto"/>
        <w:tabs>
          <w:tab w:val="left" w:pos="543"/>
        </w:tabs>
        <w:spacing w:after="60"/>
        <w:jc w:val="both"/>
      </w:pPr>
      <w:r w:rsidRPr="00B80B90">
        <w:t>Wytyczne drogi Nekla — Czerniejewo, pow. Środa. Szkice miernicze, zestawienia statyczne. Szkice odręczne ołówkowe.</w:t>
      </w:r>
    </w:p>
    <w:p w:rsidR="002364C8" w:rsidRPr="00B80B90" w:rsidRDefault="006510BC">
      <w:pPr>
        <w:pStyle w:val="BodyText"/>
        <w:shd w:val="clear" w:color="auto" w:fill="auto"/>
        <w:tabs>
          <w:tab w:val="left" w:pos="3150"/>
        </w:tabs>
        <w:jc w:val="both"/>
      </w:pPr>
      <w:r w:rsidRPr="00B80B90">
        <w:t>Rok 1921</w:t>
      </w:r>
      <w:r w:rsidRPr="00B80B90">
        <w:tab/>
        <w:t>Sygn. 32 s. 46 - 50</w:t>
      </w:r>
    </w:p>
    <w:p w:rsidR="002364C8" w:rsidRPr="00B80B90" w:rsidRDefault="006510BC" w:rsidP="00013C31">
      <w:pPr>
        <w:pStyle w:val="BodyText"/>
        <w:numPr>
          <w:ilvl w:val="0"/>
          <w:numId w:val="140"/>
        </w:numPr>
        <w:shd w:val="clear" w:color="auto" w:fill="auto"/>
        <w:tabs>
          <w:tab w:val="left" w:pos="543"/>
        </w:tabs>
        <w:spacing w:after="60" w:line="252" w:lineRule="auto"/>
        <w:jc w:val="both"/>
      </w:pPr>
      <w:r w:rsidRPr="00B80B90">
        <w:lastRenderedPageBreak/>
        <w:t>Szkice pomiarowe drogi Siedlec — Sokolniki, pow. Środa. Szkice odręczne ołówkowe.</w:t>
      </w:r>
    </w:p>
    <w:p w:rsidR="002364C8" w:rsidRPr="00B80B90" w:rsidRDefault="006510BC">
      <w:pPr>
        <w:pStyle w:val="BodyText"/>
        <w:shd w:val="clear" w:color="auto" w:fill="auto"/>
        <w:tabs>
          <w:tab w:val="left" w:pos="3150"/>
        </w:tabs>
        <w:spacing w:after="180"/>
        <w:jc w:val="both"/>
      </w:pPr>
      <w:r w:rsidRPr="00B80B90">
        <w:t>Rok 1921</w:t>
      </w:r>
      <w:r w:rsidRPr="00B80B90">
        <w:tab/>
        <w:t>Sygn. 32 s. 81 - 83</w:t>
      </w:r>
    </w:p>
    <w:p w:rsidR="002364C8" w:rsidRPr="00B80B90" w:rsidRDefault="006510BC" w:rsidP="00013C31">
      <w:pPr>
        <w:pStyle w:val="BodyText"/>
        <w:numPr>
          <w:ilvl w:val="0"/>
          <w:numId w:val="140"/>
        </w:numPr>
        <w:shd w:val="clear" w:color="auto" w:fill="auto"/>
        <w:tabs>
          <w:tab w:val="left" w:pos="543"/>
        </w:tabs>
        <w:spacing w:after="60"/>
        <w:jc w:val="both"/>
      </w:pPr>
      <w:r w:rsidRPr="00B80B90">
        <w:t>Przekroje poprzeczne drogi Witowo — Pieczkowo — Krzy</w:t>
      </w:r>
      <w:r w:rsidRPr="00B80B90">
        <w:softHyphen/>
        <w:t>kosy, pow. Środa. Skala 1 : 50, przekroje, kalka techniczna.</w:t>
      </w:r>
    </w:p>
    <w:p w:rsidR="002364C8" w:rsidRPr="00B80B90" w:rsidRDefault="006510BC">
      <w:pPr>
        <w:pStyle w:val="BodyText"/>
        <w:shd w:val="clear" w:color="auto" w:fill="auto"/>
        <w:tabs>
          <w:tab w:val="left" w:pos="3150"/>
        </w:tabs>
        <w:spacing w:after="180"/>
        <w:jc w:val="both"/>
      </w:pPr>
      <w:r w:rsidRPr="00B80B90">
        <w:t>Rok 1921</w:t>
      </w:r>
      <w:r w:rsidRPr="00B80B90">
        <w:tab/>
        <w:t>Sygn. 32 s. 64</w:t>
      </w:r>
    </w:p>
    <w:p w:rsidR="002364C8" w:rsidRPr="00B80B90" w:rsidRDefault="006510BC" w:rsidP="00013C31">
      <w:pPr>
        <w:pStyle w:val="BodyText"/>
        <w:numPr>
          <w:ilvl w:val="0"/>
          <w:numId w:val="140"/>
        </w:numPr>
        <w:shd w:val="clear" w:color="auto" w:fill="auto"/>
        <w:tabs>
          <w:tab w:val="left" w:pos="593"/>
        </w:tabs>
        <w:spacing w:after="0"/>
        <w:jc w:val="both"/>
      </w:pPr>
      <w:r w:rsidRPr="00B80B90">
        <w:t>Projekt szosy wrzesińskięj. Plan sytuacyjny, przekrój po</w:t>
      </w:r>
      <w:r w:rsidRPr="00B80B90">
        <w:softHyphen/>
        <w:t>dłużny. Przekrój poprzeczny drogi w Bieganowie, pow. Września.</w:t>
      </w:r>
    </w:p>
    <w:p w:rsidR="002364C8" w:rsidRPr="00B80B90" w:rsidRDefault="006510BC">
      <w:pPr>
        <w:pStyle w:val="BodyText"/>
        <w:shd w:val="clear" w:color="auto" w:fill="auto"/>
        <w:spacing w:after="100"/>
        <w:jc w:val="both"/>
      </w:pPr>
      <w:r w:rsidRPr="00B80B90">
        <w:t>Skala 1 : 5000, 1 : 200, kalka techniczna.</w:t>
      </w:r>
    </w:p>
    <w:p w:rsidR="00AA0F21" w:rsidRPr="00B80B90" w:rsidRDefault="00AA0F21">
      <w:pPr>
        <w:pStyle w:val="BodyText"/>
        <w:shd w:val="clear" w:color="auto" w:fill="auto"/>
        <w:spacing w:after="100"/>
        <w:jc w:val="both"/>
      </w:pPr>
    </w:p>
    <w:p w:rsidR="002364C8" w:rsidRPr="00B80B90" w:rsidRDefault="006510BC">
      <w:pPr>
        <w:pStyle w:val="Bodytext20"/>
        <w:shd w:val="clear" w:color="auto" w:fill="auto"/>
        <w:spacing w:after="380" w:line="259" w:lineRule="auto"/>
        <w:jc w:val="both"/>
        <w:rPr>
          <w:sz w:val="22"/>
          <w:szCs w:val="22"/>
        </w:rPr>
      </w:pPr>
      <w:r w:rsidRPr="00B80B90">
        <w:rPr>
          <w:b/>
          <w:bCs/>
          <w:sz w:val="22"/>
          <w:szCs w:val="22"/>
        </w:rPr>
        <w:t>AKTA MAJĄTKÓW ZIEMSKICH — Majątek Baszków — Czartoryscy</w:t>
      </w:r>
    </w:p>
    <w:p w:rsidR="002364C8" w:rsidRPr="00B80B90" w:rsidRDefault="006510BC">
      <w:pPr>
        <w:pStyle w:val="Bodytext20"/>
        <w:shd w:val="clear" w:color="auto" w:fill="auto"/>
        <w:spacing w:after="200" w:line="269" w:lineRule="auto"/>
        <w:jc w:val="both"/>
        <w:rPr>
          <w:sz w:val="22"/>
          <w:szCs w:val="22"/>
        </w:rPr>
      </w:pPr>
      <w:r w:rsidRPr="00B80B90">
        <w:rPr>
          <w:b/>
          <w:bCs/>
          <w:sz w:val="22"/>
          <w:szCs w:val="22"/>
        </w:rPr>
        <w:t>Drogi (szosy, dojazdy)</w:t>
      </w:r>
    </w:p>
    <w:p w:rsidR="002364C8" w:rsidRPr="00B80B90" w:rsidRDefault="006510BC" w:rsidP="00013C31">
      <w:pPr>
        <w:pStyle w:val="BodyText"/>
        <w:numPr>
          <w:ilvl w:val="0"/>
          <w:numId w:val="143"/>
        </w:numPr>
        <w:shd w:val="clear" w:color="auto" w:fill="auto"/>
        <w:tabs>
          <w:tab w:val="left" w:pos="536"/>
        </w:tabs>
        <w:spacing w:after="80"/>
        <w:jc w:val="both"/>
      </w:pPr>
      <w:r w:rsidRPr="00B80B90">
        <w:t>Plan drogi Jutrosin — Dupin (Dubin), pow. Rawicz, Szkic odręczny, papier, jęz. niem.</w:t>
      </w:r>
    </w:p>
    <w:p w:rsidR="002364C8" w:rsidRPr="00B80B90" w:rsidRDefault="006510BC">
      <w:pPr>
        <w:pStyle w:val="BodyText"/>
        <w:shd w:val="clear" w:color="auto" w:fill="auto"/>
        <w:tabs>
          <w:tab w:val="left" w:pos="3169"/>
        </w:tabs>
        <w:spacing w:after="200"/>
        <w:jc w:val="both"/>
      </w:pPr>
      <w:r w:rsidRPr="00B80B90">
        <w:t>Rok 1836</w:t>
      </w:r>
      <w:r w:rsidRPr="00B80B90">
        <w:tab/>
        <w:t>Sygn. 587 s. 48</w:t>
      </w:r>
    </w:p>
    <w:p w:rsidR="002364C8" w:rsidRPr="00B80B90" w:rsidRDefault="006510BC" w:rsidP="00013C31">
      <w:pPr>
        <w:pStyle w:val="BodyText"/>
        <w:numPr>
          <w:ilvl w:val="0"/>
          <w:numId w:val="143"/>
        </w:numPr>
        <w:shd w:val="clear" w:color="auto" w:fill="auto"/>
        <w:tabs>
          <w:tab w:val="left" w:pos="536"/>
        </w:tabs>
        <w:spacing w:after="80"/>
        <w:jc w:val="both"/>
      </w:pPr>
      <w:r w:rsidRPr="00B80B90">
        <w:t>Rysunek odręczny drogi biegnącej z Justrosina (pow. Ra</w:t>
      </w:r>
      <w:r w:rsidRPr="00B80B90">
        <w:softHyphen/>
        <w:t>wicz) do Rogożewa (pow. Rawicz) i Smolić (pow. Gostyń) z odga</w:t>
      </w:r>
      <w:r w:rsidRPr="00B80B90">
        <w:softHyphen/>
        <w:t>łęzieniem bocznym drogi do Bartoszewic (pow. Rawicz). Szkic, papier, tusz, jęz. niem.</w:t>
      </w:r>
    </w:p>
    <w:p w:rsidR="002364C8" w:rsidRPr="00B80B90" w:rsidRDefault="006510BC">
      <w:pPr>
        <w:pStyle w:val="BodyText"/>
        <w:shd w:val="clear" w:color="auto" w:fill="auto"/>
        <w:tabs>
          <w:tab w:val="left" w:pos="3169"/>
        </w:tabs>
        <w:spacing w:after="200"/>
        <w:jc w:val="both"/>
      </w:pPr>
      <w:r w:rsidRPr="00B80B90">
        <w:t>Rok 1836</w:t>
      </w:r>
      <w:r w:rsidRPr="00B80B90">
        <w:tab/>
        <w:t>Sygn. 587 s. 47</w:t>
      </w:r>
    </w:p>
    <w:p w:rsidR="002364C8" w:rsidRPr="00B80B90" w:rsidRDefault="006510BC" w:rsidP="00013C31">
      <w:pPr>
        <w:pStyle w:val="BodyText"/>
        <w:numPr>
          <w:ilvl w:val="0"/>
          <w:numId w:val="143"/>
        </w:numPr>
        <w:shd w:val="clear" w:color="auto" w:fill="auto"/>
        <w:tabs>
          <w:tab w:val="left" w:pos="539"/>
        </w:tabs>
        <w:spacing w:after="80"/>
        <w:jc w:val="both"/>
      </w:pPr>
      <w:r w:rsidRPr="00B80B90">
        <w:t>Plan drogi Jutrosin — Sielec, pow. Rawicz. Jutrosin — Smolice, pow. Rawicz. Szkic odręczny, papier, jęz. niem.</w:t>
      </w:r>
    </w:p>
    <w:p w:rsidR="002364C8" w:rsidRPr="00B80B90" w:rsidRDefault="006510BC">
      <w:pPr>
        <w:pStyle w:val="BodyText"/>
        <w:shd w:val="clear" w:color="auto" w:fill="auto"/>
        <w:tabs>
          <w:tab w:val="left" w:pos="3169"/>
        </w:tabs>
        <w:spacing w:after="380"/>
        <w:jc w:val="both"/>
      </w:pPr>
      <w:r w:rsidRPr="00B80B90">
        <w:t>Rok 1836</w:t>
      </w:r>
      <w:r w:rsidRPr="00B80B90">
        <w:tab/>
        <w:t>Sygn. 587 s. 49</w:t>
      </w:r>
    </w:p>
    <w:p w:rsidR="002364C8" w:rsidRPr="00B80B90" w:rsidRDefault="006510BC">
      <w:pPr>
        <w:pStyle w:val="BodyText"/>
        <w:shd w:val="clear" w:color="auto" w:fill="auto"/>
        <w:spacing w:after="200" w:line="269" w:lineRule="auto"/>
        <w:jc w:val="both"/>
      </w:pPr>
      <w:r w:rsidRPr="00B80B90">
        <w:rPr>
          <w:b/>
          <w:bCs/>
        </w:rPr>
        <w:t>Mosty, wiadukty i przepusty</w:t>
      </w:r>
    </w:p>
    <w:p w:rsidR="002364C8" w:rsidRPr="00B80B90" w:rsidRDefault="006510BC" w:rsidP="00013C31">
      <w:pPr>
        <w:pStyle w:val="BodyText"/>
        <w:numPr>
          <w:ilvl w:val="0"/>
          <w:numId w:val="143"/>
        </w:numPr>
        <w:shd w:val="clear" w:color="auto" w:fill="auto"/>
        <w:tabs>
          <w:tab w:val="left" w:pos="543"/>
        </w:tabs>
        <w:spacing w:after="80"/>
        <w:jc w:val="both"/>
      </w:pPr>
      <w:r w:rsidRPr="00B80B90">
        <w:t>Budowa i utrzymanie mostów na rzece Orli koło Dubina, pow. Rawicz. Zaznaczona szosa Dubin — Jutrosin. Szkic od</w:t>
      </w:r>
      <w:r w:rsidR="007C412D" w:rsidRPr="00B80B90">
        <w:t>ręcz- np.</w:t>
      </w:r>
      <w:r w:rsidRPr="00B80B90">
        <w:t xml:space="preserve"> papier, jęz. niem.</w:t>
      </w:r>
    </w:p>
    <w:p w:rsidR="002364C8" w:rsidRPr="00B80B90" w:rsidRDefault="006510BC">
      <w:pPr>
        <w:pStyle w:val="BodyText"/>
        <w:shd w:val="clear" w:color="auto" w:fill="auto"/>
        <w:tabs>
          <w:tab w:val="left" w:pos="3169"/>
        </w:tabs>
        <w:spacing w:after="680"/>
        <w:jc w:val="both"/>
      </w:pPr>
      <w:r w:rsidRPr="00B80B90">
        <w:t>Rok 1892 - 1895</w:t>
      </w:r>
      <w:r w:rsidRPr="00B80B90">
        <w:tab/>
        <w:t>Sygn. 606 s. 8</w:t>
      </w:r>
    </w:p>
    <w:p w:rsidR="002364C8" w:rsidRPr="00B80B90" w:rsidRDefault="006510BC">
      <w:pPr>
        <w:pStyle w:val="BodyText"/>
        <w:shd w:val="clear" w:color="auto" w:fill="auto"/>
        <w:spacing w:after="380" w:line="286" w:lineRule="auto"/>
        <w:jc w:val="both"/>
      </w:pPr>
      <w:r w:rsidRPr="00B80B90">
        <w:rPr>
          <w:b/>
          <w:bCs/>
        </w:rPr>
        <w:t>AKTA MAJĄTKÓW ZIEMSKICH — Majątek Jarocin — Radolińscy</w:t>
      </w:r>
    </w:p>
    <w:p w:rsidR="002364C8" w:rsidRPr="00B80B90" w:rsidRDefault="006510BC">
      <w:pPr>
        <w:pStyle w:val="BodyText"/>
        <w:shd w:val="clear" w:color="auto" w:fill="auto"/>
        <w:spacing w:after="200" w:line="269" w:lineRule="auto"/>
        <w:jc w:val="both"/>
      </w:pPr>
      <w:r w:rsidRPr="00B80B90">
        <w:rPr>
          <w:b/>
          <w:bCs/>
        </w:rPr>
        <w:t>Drogi (szosy, dojazdy)</w:t>
      </w:r>
    </w:p>
    <w:p w:rsidR="002364C8" w:rsidRPr="00B80B90" w:rsidRDefault="006510BC" w:rsidP="00013C31">
      <w:pPr>
        <w:pStyle w:val="BodyText"/>
        <w:numPr>
          <w:ilvl w:val="0"/>
          <w:numId w:val="143"/>
        </w:numPr>
        <w:shd w:val="clear" w:color="auto" w:fill="auto"/>
        <w:tabs>
          <w:tab w:val="left" w:pos="546"/>
        </w:tabs>
        <w:spacing w:after="80"/>
        <w:jc w:val="both"/>
      </w:pPr>
      <w:r w:rsidRPr="00B80B90">
        <w:t xml:space="preserve">Plan sytuacyjny </w:t>
      </w:r>
      <w:r w:rsidRPr="00B80B90">
        <w:rPr>
          <w:lang w:val="de-DE" w:eastAsia="de-DE" w:bidi="de-DE"/>
        </w:rPr>
        <w:t xml:space="preserve">warst </w:t>
      </w:r>
      <w:r w:rsidRPr="00B80B90">
        <w:t>wicowy wybrukowania drogi lokalnej Jarocin — Borek. Skala 1 : 2500, 1 : 100, kopia, papier, jęz. niem.</w:t>
      </w:r>
    </w:p>
    <w:p w:rsidR="002364C8" w:rsidRPr="00B80B90" w:rsidRDefault="006510BC">
      <w:pPr>
        <w:pStyle w:val="BodyText"/>
        <w:shd w:val="clear" w:color="auto" w:fill="auto"/>
        <w:tabs>
          <w:tab w:val="left" w:pos="3169"/>
        </w:tabs>
        <w:spacing w:after="200"/>
        <w:jc w:val="both"/>
      </w:pPr>
      <w:r w:rsidRPr="00B80B90">
        <w:t>Rok 1906</w:t>
      </w:r>
      <w:r w:rsidRPr="00B80B90">
        <w:tab/>
        <w:t>Sygn. 1844 s. 6</w:t>
      </w:r>
    </w:p>
    <w:p w:rsidR="002364C8" w:rsidRPr="00B80B90" w:rsidRDefault="006510BC" w:rsidP="00013C31">
      <w:pPr>
        <w:pStyle w:val="BodyText"/>
        <w:numPr>
          <w:ilvl w:val="0"/>
          <w:numId w:val="144"/>
        </w:numPr>
        <w:shd w:val="clear" w:color="auto" w:fill="auto"/>
        <w:tabs>
          <w:tab w:val="left" w:pos="513"/>
        </w:tabs>
        <w:spacing w:after="140" w:line="233" w:lineRule="auto"/>
        <w:jc w:val="both"/>
      </w:pPr>
      <w:r w:rsidRPr="00B80B90">
        <w:t>Plan sytuacyjny szosy biegnącej z Jarocina w stronę Góry. Zaznaczono dworzec w Jarocinie i dwie linie kolejowe, w kie</w:t>
      </w:r>
      <w:r w:rsidRPr="00B80B90">
        <w:softHyphen/>
        <w:t>runku Poznania i Gniezna. Skala 1 : 2000, plan kolorowy, papier sztywny, jęz. niem.</w:t>
      </w:r>
    </w:p>
    <w:p w:rsidR="002364C8" w:rsidRPr="00B80B90" w:rsidRDefault="006510BC">
      <w:pPr>
        <w:pStyle w:val="BodyText"/>
        <w:shd w:val="clear" w:color="auto" w:fill="auto"/>
        <w:tabs>
          <w:tab w:val="left" w:pos="3149"/>
        </w:tabs>
        <w:spacing w:after="500" w:line="233" w:lineRule="auto"/>
        <w:jc w:val="both"/>
      </w:pPr>
      <w:r w:rsidRPr="00B80B90">
        <w:t>Rok 1887</w:t>
      </w:r>
      <w:r w:rsidRPr="00B80B90">
        <w:tab/>
        <w:t>Sygn. 1870 s. 37*</w:t>
      </w:r>
    </w:p>
    <w:p w:rsidR="002364C8" w:rsidRPr="00B80B90" w:rsidRDefault="006510BC">
      <w:pPr>
        <w:pStyle w:val="BodyText"/>
        <w:shd w:val="clear" w:color="auto" w:fill="auto"/>
        <w:spacing w:after="260" w:line="257" w:lineRule="auto"/>
        <w:jc w:val="both"/>
      </w:pPr>
      <w:r w:rsidRPr="00B80B90">
        <w:rPr>
          <w:b/>
          <w:bCs/>
        </w:rPr>
        <w:t>Mosty, wiadukty i przepusty</w:t>
      </w:r>
    </w:p>
    <w:p w:rsidR="002364C8" w:rsidRPr="00B80B90" w:rsidRDefault="006510BC" w:rsidP="00013C31">
      <w:pPr>
        <w:pStyle w:val="BodyText"/>
        <w:numPr>
          <w:ilvl w:val="0"/>
          <w:numId w:val="144"/>
        </w:numPr>
        <w:shd w:val="clear" w:color="auto" w:fill="auto"/>
        <w:tabs>
          <w:tab w:val="left" w:pos="513"/>
        </w:tabs>
        <w:spacing w:after="140" w:line="233" w:lineRule="auto"/>
        <w:jc w:val="both"/>
      </w:pPr>
      <w:r w:rsidRPr="00B80B90">
        <w:t>Konstrukcja żelbetowa mostu drogowego na rzece Lubieska, pow. Jarocin. Widok ogólny, przekrój podłużny, poprzeczny, wi</w:t>
      </w:r>
      <w:r w:rsidRPr="00B80B90">
        <w:softHyphen/>
        <w:t>dok z góry, rzut poziomy. Skala 1 : 50, 1:10, kopia, papier, jęz. niem.</w:t>
      </w:r>
    </w:p>
    <w:p w:rsidR="002364C8" w:rsidRPr="00B80B90" w:rsidRDefault="006510BC">
      <w:pPr>
        <w:pStyle w:val="BodyText"/>
        <w:shd w:val="clear" w:color="auto" w:fill="auto"/>
        <w:tabs>
          <w:tab w:val="left" w:pos="3149"/>
        </w:tabs>
        <w:spacing w:after="260" w:line="233" w:lineRule="auto"/>
        <w:jc w:val="both"/>
      </w:pPr>
      <w:r w:rsidRPr="00B80B90">
        <w:t>Rok 1910</w:t>
      </w:r>
      <w:r w:rsidRPr="00B80B90">
        <w:tab/>
        <w:t>Sygn. 1844 s. 59</w:t>
      </w:r>
    </w:p>
    <w:p w:rsidR="002364C8" w:rsidRPr="00B80B90" w:rsidRDefault="006510BC" w:rsidP="00013C31">
      <w:pPr>
        <w:pStyle w:val="BodyText"/>
        <w:numPr>
          <w:ilvl w:val="0"/>
          <w:numId w:val="144"/>
        </w:numPr>
        <w:shd w:val="clear" w:color="auto" w:fill="auto"/>
        <w:tabs>
          <w:tab w:val="left" w:pos="513"/>
        </w:tabs>
        <w:spacing w:after="140" w:line="233" w:lineRule="auto"/>
        <w:jc w:val="both"/>
      </w:pPr>
      <w:r w:rsidRPr="00B80B90">
        <w:t>Plan sytuacyjny wiaduktu drogowego przy stacji kolejowej na trasie Oleśnica — Gniezno. Skala 1 : 500, kalka techn., jęz. niem.</w:t>
      </w:r>
    </w:p>
    <w:p w:rsidR="002364C8" w:rsidRPr="00B80B90" w:rsidRDefault="006510BC">
      <w:pPr>
        <w:pStyle w:val="BodyText"/>
        <w:shd w:val="clear" w:color="auto" w:fill="auto"/>
        <w:tabs>
          <w:tab w:val="left" w:pos="3149"/>
        </w:tabs>
        <w:spacing w:after="780" w:line="233" w:lineRule="auto"/>
        <w:jc w:val="both"/>
      </w:pPr>
      <w:r w:rsidRPr="00B80B90">
        <w:t>Rok 1875</w:t>
      </w:r>
      <w:r w:rsidRPr="00B80B90">
        <w:tab/>
        <w:t>Sygn. 1850 s. 24</w:t>
      </w:r>
    </w:p>
    <w:p w:rsidR="002364C8" w:rsidRPr="00B80B90" w:rsidRDefault="006510BC">
      <w:pPr>
        <w:pStyle w:val="BodyText"/>
        <w:shd w:val="clear" w:color="auto" w:fill="auto"/>
        <w:spacing w:after="460" w:line="257" w:lineRule="auto"/>
        <w:jc w:val="both"/>
      </w:pPr>
      <w:r w:rsidRPr="00B80B90">
        <w:rPr>
          <w:b/>
          <w:bCs/>
        </w:rPr>
        <w:lastRenderedPageBreak/>
        <w:t>AKTA MAJĄTKÓW ZIEMSKICH — Majątek Konarzewo</w:t>
      </w:r>
    </w:p>
    <w:p w:rsidR="002364C8" w:rsidRPr="00B80B90" w:rsidRDefault="006510BC">
      <w:pPr>
        <w:pStyle w:val="BodyText"/>
        <w:shd w:val="clear" w:color="auto" w:fill="auto"/>
        <w:spacing w:after="260" w:line="257" w:lineRule="auto"/>
        <w:jc w:val="both"/>
      </w:pPr>
      <w:r w:rsidRPr="00B80B90">
        <w:rPr>
          <w:b/>
          <w:bCs/>
        </w:rPr>
        <w:t>Drogi (szosy, dojazdy)</w:t>
      </w:r>
    </w:p>
    <w:p w:rsidR="002364C8" w:rsidRPr="00B80B90" w:rsidRDefault="006510BC" w:rsidP="00013C31">
      <w:pPr>
        <w:pStyle w:val="BodyText"/>
        <w:numPr>
          <w:ilvl w:val="0"/>
          <w:numId w:val="144"/>
        </w:numPr>
        <w:shd w:val="clear" w:color="auto" w:fill="auto"/>
        <w:tabs>
          <w:tab w:val="left" w:pos="520"/>
        </w:tabs>
        <w:spacing w:after="140"/>
        <w:jc w:val="both"/>
      </w:pPr>
      <w:r w:rsidRPr="00B80B90">
        <w:t>Droga biegnąca przez wieś Głuszyna, pow. P</w:t>
      </w:r>
      <w:r w:rsidR="007C412D" w:rsidRPr="00B80B90">
        <w:t>oznań, do Da</w:t>
      </w:r>
      <w:r w:rsidRPr="00B80B90">
        <w:t>szewic i Babek. Zaznaczono dwa mosty drogowe. Plan sytuacyj</w:t>
      </w:r>
      <w:r w:rsidRPr="00B80B90">
        <w:softHyphen/>
        <w:t>ny. Szkic odręczny, tusz, papier, jęz. niem.</w:t>
      </w:r>
    </w:p>
    <w:p w:rsidR="002364C8" w:rsidRPr="00B80B90" w:rsidRDefault="006510BC">
      <w:pPr>
        <w:pStyle w:val="BodyText"/>
        <w:shd w:val="clear" w:color="auto" w:fill="auto"/>
        <w:tabs>
          <w:tab w:val="left" w:pos="3149"/>
        </w:tabs>
        <w:spacing w:after="260" w:line="233" w:lineRule="auto"/>
        <w:jc w:val="both"/>
      </w:pPr>
      <w:r w:rsidRPr="00B80B90">
        <w:t>Rok 1868</w:t>
      </w:r>
      <w:r w:rsidRPr="00B80B90">
        <w:tab/>
        <w:t>Sygn. 2013 s. 70</w:t>
      </w:r>
    </w:p>
    <w:p w:rsidR="002364C8" w:rsidRPr="00B80B90" w:rsidRDefault="006510BC">
      <w:pPr>
        <w:pStyle w:val="BodyText"/>
        <w:shd w:val="clear" w:color="auto" w:fill="auto"/>
        <w:spacing w:after="140"/>
        <w:jc w:val="both"/>
      </w:pPr>
      <w:r w:rsidRPr="00B80B90">
        <w:t>906. Wytyczenie drogi z Rogalinka do Kamionek przez Daszewice i Kubalin, pow. Śrem. Plan sytuacyjny. Rysunek odręczny, tusz, papier, jęz. niem.</w:t>
      </w:r>
    </w:p>
    <w:p w:rsidR="002364C8" w:rsidRPr="00B80B90" w:rsidRDefault="006510BC">
      <w:pPr>
        <w:pStyle w:val="BodyText"/>
        <w:shd w:val="clear" w:color="auto" w:fill="auto"/>
        <w:tabs>
          <w:tab w:val="left" w:pos="3149"/>
        </w:tabs>
        <w:spacing w:after="260" w:line="233" w:lineRule="auto"/>
        <w:jc w:val="both"/>
      </w:pPr>
      <w:r w:rsidRPr="00B80B90">
        <w:t>Rok 1835</w:t>
      </w:r>
      <w:r w:rsidRPr="00B80B90">
        <w:tab/>
        <w:t>Sygn. 2012 s. 46-47</w:t>
      </w:r>
    </w:p>
    <w:p w:rsidR="002364C8" w:rsidRPr="00B80B90" w:rsidRDefault="006510BC">
      <w:pPr>
        <w:pStyle w:val="Bodytext20"/>
        <w:shd w:val="clear" w:color="auto" w:fill="auto"/>
        <w:spacing w:after="340" w:line="271" w:lineRule="auto"/>
        <w:jc w:val="both"/>
        <w:rPr>
          <w:sz w:val="22"/>
          <w:szCs w:val="22"/>
        </w:rPr>
      </w:pPr>
      <w:r w:rsidRPr="00B80B90">
        <w:rPr>
          <w:b/>
          <w:bCs/>
          <w:sz w:val="22"/>
          <w:szCs w:val="22"/>
        </w:rPr>
        <w:t>Mosty, wiadukty i przepusty</w:t>
      </w:r>
    </w:p>
    <w:p w:rsidR="002364C8" w:rsidRPr="00B80B90" w:rsidRDefault="006510BC" w:rsidP="00013C31">
      <w:pPr>
        <w:pStyle w:val="BodyText"/>
        <w:numPr>
          <w:ilvl w:val="0"/>
          <w:numId w:val="145"/>
        </w:numPr>
        <w:shd w:val="clear" w:color="auto" w:fill="auto"/>
        <w:tabs>
          <w:tab w:val="left" w:pos="538"/>
        </w:tabs>
        <w:spacing w:after="100"/>
        <w:jc w:val="both"/>
      </w:pPr>
      <w:r w:rsidRPr="00B80B90">
        <w:t>Rysunek mostu pod wsią Głuszyna, pow. Poznań. Widok ogólny i przekrój. Szkic odręczny — tusz, papier, jęz. niem.</w:t>
      </w:r>
    </w:p>
    <w:p w:rsidR="002364C8" w:rsidRPr="00B80B90" w:rsidRDefault="006510BC">
      <w:pPr>
        <w:pStyle w:val="BodyText"/>
        <w:shd w:val="clear" w:color="auto" w:fill="auto"/>
        <w:tabs>
          <w:tab w:val="left" w:pos="3154"/>
        </w:tabs>
        <w:spacing w:after="600"/>
        <w:jc w:val="both"/>
      </w:pPr>
      <w:r w:rsidRPr="00B80B90">
        <w:t>Rok 1818</w:t>
      </w:r>
      <w:r w:rsidRPr="00B80B90">
        <w:tab/>
        <w:t>Sygn. 2012 s. 11</w:t>
      </w:r>
    </w:p>
    <w:p w:rsidR="002364C8" w:rsidRPr="00B80B90" w:rsidRDefault="006510BC">
      <w:pPr>
        <w:pStyle w:val="BodyText"/>
        <w:shd w:val="clear" w:color="auto" w:fill="auto"/>
        <w:spacing w:after="0" w:line="271" w:lineRule="auto"/>
        <w:jc w:val="both"/>
      </w:pPr>
      <w:r w:rsidRPr="00B80B90">
        <w:rPr>
          <w:b/>
          <w:bCs/>
        </w:rPr>
        <w:t>AKTA MAJĄTKÓW ZIEMSKICH — Majątek Krucz-Goraj —</w:t>
      </w:r>
    </w:p>
    <w:p w:rsidR="002364C8" w:rsidRPr="00B80B90" w:rsidRDefault="006510BC">
      <w:pPr>
        <w:pStyle w:val="BodyText"/>
        <w:shd w:val="clear" w:color="auto" w:fill="auto"/>
        <w:spacing w:after="600" w:line="271" w:lineRule="auto"/>
        <w:jc w:val="both"/>
      </w:pPr>
      <w:r w:rsidRPr="00B80B90">
        <w:rPr>
          <w:b/>
          <w:bCs/>
        </w:rPr>
        <w:t>Hochbergów</w:t>
      </w:r>
    </w:p>
    <w:p w:rsidR="002364C8" w:rsidRPr="00B80B90" w:rsidRDefault="006510BC">
      <w:pPr>
        <w:pStyle w:val="BodyText"/>
        <w:shd w:val="clear" w:color="auto" w:fill="auto"/>
        <w:spacing w:after="260" w:line="271" w:lineRule="auto"/>
        <w:jc w:val="both"/>
      </w:pPr>
      <w:r w:rsidRPr="00B80B90">
        <w:rPr>
          <w:b/>
          <w:bCs/>
        </w:rPr>
        <w:t>Drogi (szosy, dojazdy)</w:t>
      </w:r>
    </w:p>
    <w:p w:rsidR="002364C8" w:rsidRPr="00B80B90" w:rsidRDefault="006510BC" w:rsidP="00013C31">
      <w:pPr>
        <w:pStyle w:val="BodyText"/>
        <w:numPr>
          <w:ilvl w:val="0"/>
          <w:numId w:val="145"/>
        </w:numPr>
        <w:shd w:val="clear" w:color="auto" w:fill="auto"/>
        <w:tabs>
          <w:tab w:val="left" w:pos="549"/>
        </w:tabs>
        <w:spacing w:after="100"/>
        <w:jc w:val="both"/>
      </w:pPr>
      <w:r w:rsidRPr="00B80B90">
        <w:t>Plan sytuacyjny i plan warstwicowy drogi Bzowo — Goraj, Goraj — Dworzec. Wybrukowanie drogi. Skala 1 : 1000, 1 : 100, 1 : 50, kalka techniczna, jęz. niem.</w:t>
      </w:r>
    </w:p>
    <w:p w:rsidR="002364C8" w:rsidRPr="00B80B90" w:rsidRDefault="006510BC">
      <w:pPr>
        <w:pStyle w:val="BodyText"/>
        <w:shd w:val="clear" w:color="auto" w:fill="auto"/>
        <w:tabs>
          <w:tab w:val="left" w:pos="3154"/>
        </w:tabs>
        <w:spacing w:after="340"/>
        <w:jc w:val="both"/>
      </w:pPr>
      <w:r w:rsidRPr="00B80B90">
        <w:t>Rok 1914</w:t>
      </w:r>
      <w:r w:rsidRPr="00B80B90">
        <w:tab/>
        <w:t>Sygn. 778 s. 7 - 9</w:t>
      </w:r>
    </w:p>
    <w:p w:rsidR="002364C8" w:rsidRPr="00B80B90" w:rsidRDefault="006510BC" w:rsidP="00013C31">
      <w:pPr>
        <w:pStyle w:val="BodyText"/>
        <w:numPr>
          <w:ilvl w:val="0"/>
          <w:numId w:val="145"/>
        </w:numPr>
        <w:shd w:val="clear" w:color="auto" w:fill="auto"/>
        <w:tabs>
          <w:tab w:val="left" w:pos="545"/>
        </w:tabs>
        <w:spacing w:after="100"/>
        <w:jc w:val="both"/>
      </w:pPr>
      <w:r w:rsidRPr="00B80B90">
        <w:t>Budowa drogi Krucz — Cieszkowo, Wyciąg z mapy kata</w:t>
      </w:r>
      <w:r w:rsidRPr="00B80B90">
        <w:softHyphen/>
        <w:t>stralnej. Zaznaczona linia kolejowa Krzyż — Rogoźno. Skala 1 : 2500, kalka techniczna, jęz. niem.</w:t>
      </w:r>
    </w:p>
    <w:p w:rsidR="002364C8" w:rsidRPr="00B80B90" w:rsidRDefault="006510BC">
      <w:pPr>
        <w:pStyle w:val="BodyText"/>
        <w:shd w:val="clear" w:color="auto" w:fill="auto"/>
        <w:tabs>
          <w:tab w:val="left" w:pos="3154"/>
        </w:tabs>
        <w:spacing w:after="340"/>
        <w:jc w:val="both"/>
      </w:pPr>
      <w:r w:rsidRPr="00B80B90">
        <w:t>Rok 1900, 1905</w:t>
      </w:r>
      <w:r w:rsidRPr="00B80B90">
        <w:tab/>
        <w:t>Sygn. 775 s. 11, 73</w:t>
      </w:r>
    </w:p>
    <w:p w:rsidR="002364C8" w:rsidRPr="00B80B90" w:rsidRDefault="006510BC" w:rsidP="00013C31">
      <w:pPr>
        <w:pStyle w:val="BodyText"/>
        <w:numPr>
          <w:ilvl w:val="0"/>
          <w:numId w:val="145"/>
        </w:numPr>
        <w:shd w:val="clear" w:color="auto" w:fill="auto"/>
        <w:tabs>
          <w:tab w:val="left" w:pos="570"/>
        </w:tabs>
        <w:spacing w:after="100"/>
        <w:jc w:val="both"/>
      </w:pPr>
      <w:r w:rsidRPr="00B80B90">
        <w:t>Budowa szosy Wieleń — Czarnków na odcinku Krucz — Cieszkowo. Wyciąg z mapy katastralnej. Skala 1 : 5000, 1 : 2500, kalka techniczna, jęz. niem.</w:t>
      </w:r>
    </w:p>
    <w:p w:rsidR="002364C8" w:rsidRPr="00B80B90" w:rsidRDefault="006510BC">
      <w:pPr>
        <w:pStyle w:val="BodyText"/>
        <w:shd w:val="clear" w:color="auto" w:fill="auto"/>
        <w:tabs>
          <w:tab w:val="left" w:pos="3154"/>
        </w:tabs>
        <w:spacing w:after="600"/>
        <w:jc w:val="both"/>
      </w:pPr>
      <w:r w:rsidRPr="00B80B90">
        <w:t>Rok 1895 - 18918</w:t>
      </w:r>
      <w:r w:rsidRPr="00B80B90">
        <w:tab/>
        <w:t>Sygn. 774 s. 134, 276, 279 , 308</w:t>
      </w:r>
    </w:p>
    <w:p w:rsidR="002364C8" w:rsidRPr="00B80B90" w:rsidRDefault="006510BC">
      <w:pPr>
        <w:pStyle w:val="BodyText"/>
        <w:shd w:val="clear" w:color="auto" w:fill="auto"/>
        <w:spacing w:after="260" w:line="271" w:lineRule="auto"/>
        <w:jc w:val="both"/>
      </w:pPr>
      <w:r w:rsidRPr="00B80B90">
        <w:rPr>
          <w:b/>
          <w:bCs/>
        </w:rPr>
        <w:t>Mosty, wiadukty i przepusty</w:t>
      </w:r>
    </w:p>
    <w:p w:rsidR="002364C8" w:rsidRPr="00B80B90" w:rsidRDefault="006510BC" w:rsidP="00013C31">
      <w:pPr>
        <w:pStyle w:val="BodyText"/>
        <w:numPr>
          <w:ilvl w:val="0"/>
          <w:numId w:val="145"/>
        </w:numPr>
        <w:shd w:val="clear" w:color="auto" w:fill="auto"/>
        <w:tabs>
          <w:tab w:val="left" w:pos="552"/>
        </w:tabs>
        <w:spacing w:after="260"/>
        <w:jc w:val="both"/>
      </w:pPr>
      <w:r w:rsidRPr="00B80B90">
        <w:t>Plan sytuacyjny i projekt budowy przejścia drogowego (mo</w:t>
      </w:r>
      <w:r w:rsidRPr="00B80B90">
        <w:softHyphen/>
        <w:t>stu) na odcinku Czarnków — Goraj w miejscowości Cieszkowo, pow. Czarnków. Plan sytuacyjny, widok ogólny, przekroje, rzut</w:t>
      </w:r>
      <w:r w:rsidR="00FD5D72" w:rsidRPr="00B80B90">
        <w:t xml:space="preserve"> </w:t>
      </w:r>
      <w:r w:rsidRPr="00B80B90">
        <w:t>poziomy, plan warstwicowy i podłużny. Skala 1 : 1000, 1 : 100, 1 : 5000, 1 : 200, 1 : 50, światłokopia, kalka techniczna, jęz. niem.</w:t>
      </w:r>
    </w:p>
    <w:p w:rsidR="002364C8" w:rsidRPr="00B80B90" w:rsidRDefault="006510BC">
      <w:pPr>
        <w:pStyle w:val="BodyText"/>
        <w:shd w:val="clear" w:color="auto" w:fill="auto"/>
        <w:tabs>
          <w:tab w:val="left" w:pos="2801"/>
        </w:tabs>
        <w:spacing w:after="0"/>
        <w:jc w:val="both"/>
      </w:pPr>
      <w:r w:rsidRPr="00B80B90">
        <w:t>Rok 1911, 1916</w:t>
      </w:r>
      <w:r w:rsidRPr="00B80B90">
        <w:tab/>
        <w:t>• Sygn. 790 s. 3, 4, 23, 42</w:t>
      </w:r>
    </w:p>
    <w:p w:rsidR="002364C8" w:rsidRPr="00B80B90" w:rsidRDefault="006510BC">
      <w:pPr>
        <w:pStyle w:val="BodyText"/>
        <w:shd w:val="clear" w:color="auto" w:fill="auto"/>
        <w:spacing w:after="740"/>
        <w:ind w:left="3160"/>
      </w:pPr>
      <w:r w:rsidRPr="00B80B90">
        <w:t>Sygn. 792, s. 2, 20</w:t>
      </w:r>
    </w:p>
    <w:p w:rsidR="002364C8" w:rsidRPr="00B80B90" w:rsidRDefault="006510BC">
      <w:pPr>
        <w:pStyle w:val="BodyText"/>
        <w:shd w:val="clear" w:color="auto" w:fill="auto"/>
        <w:spacing w:after="440" w:line="276" w:lineRule="auto"/>
        <w:jc w:val="both"/>
      </w:pPr>
      <w:r w:rsidRPr="00B80B90">
        <w:rPr>
          <w:b/>
          <w:bCs/>
        </w:rPr>
        <w:t>AKTA MAJĄTKÓW ZIEMSKICH — Majątek Objezierze — Turnowie</w:t>
      </w:r>
    </w:p>
    <w:p w:rsidR="002364C8" w:rsidRPr="00B80B90" w:rsidRDefault="006510BC">
      <w:pPr>
        <w:pStyle w:val="BodyText"/>
        <w:shd w:val="clear" w:color="auto" w:fill="auto"/>
        <w:spacing w:after="240" w:line="266" w:lineRule="auto"/>
        <w:jc w:val="both"/>
      </w:pPr>
      <w:r w:rsidRPr="00B80B90">
        <w:rPr>
          <w:b/>
          <w:bCs/>
        </w:rPr>
        <w:t>Drogi (szosy, dojazdy)</w:t>
      </w:r>
    </w:p>
    <w:p w:rsidR="002364C8" w:rsidRPr="00B80B90" w:rsidRDefault="006510BC" w:rsidP="00013C31">
      <w:pPr>
        <w:pStyle w:val="BodyText"/>
        <w:numPr>
          <w:ilvl w:val="0"/>
          <w:numId w:val="146"/>
        </w:numPr>
        <w:shd w:val="clear" w:color="auto" w:fill="auto"/>
        <w:tabs>
          <w:tab w:val="left" w:pos="512"/>
        </w:tabs>
        <w:jc w:val="both"/>
      </w:pPr>
      <w:r w:rsidRPr="00B80B90">
        <w:lastRenderedPageBreak/>
        <w:t>Brugowanie drogi z Wargowa do Kowalewka, pow. Oborni</w:t>
      </w:r>
      <w:r w:rsidRPr="00B80B90">
        <w:softHyphen/>
        <w:t>ki. Plan sytuacyjny, plan podłużny i warstwicowy, przekrój po</w:t>
      </w:r>
      <w:r w:rsidRPr="00B80B90">
        <w:softHyphen/>
        <w:t>przeczny, widok ogólny, rzut poziomy. Skala 1 : 5000, 1 : 200, 1 : 100, papier, wosikówika, jęz. niem.</w:t>
      </w:r>
    </w:p>
    <w:p w:rsidR="002364C8" w:rsidRPr="00B80B90" w:rsidRDefault="006510BC">
      <w:pPr>
        <w:pStyle w:val="BodyText"/>
        <w:shd w:val="clear" w:color="auto" w:fill="auto"/>
        <w:tabs>
          <w:tab w:val="left" w:pos="3133"/>
        </w:tabs>
        <w:spacing w:after="740"/>
        <w:jc w:val="both"/>
      </w:pPr>
      <w:r w:rsidRPr="00B80B90">
        <w:t>Rok 1901, 1902</w:t>
      </w:r>
      <w:r w:rsidRPr="00B80B90">
        <w:tab/>
        <w:t>Sygn. 218 s. 29 - 38</w:t>
      </w:r>
    </w:p>
    <w:p w:rsidR="002364C8" w:rsidRPr="00B80B90" w:rsidRDefault="006510BC">
      <w:pPr>
        <w:pStyle w:val="BodyText"/>
        <w:shd w:val="clear" w:color="auto" w:fill="auto"/>
        <w:spacing w:after="380" w:line="266" w:lineRule="auto"/>
        <w:jc w:val="both"/>
      </w:pPr>
      <w:r w:rsidRPr="00B80B90">
        <w:rPr>
          <w:b/>
          <w:bCs/>
        </w:rPr>
        <w:t>AKTA MAJĄTKÓW ZIEMSKICH — majątek Smogulec</w:t>
      </w:r>
    </w:p>
    <w:p w:rsidR="002364C8" w:rsidRPr="00B80B90" w:rsidRDefault="006510BC">
      <w:pPr>
        <w:pStyle w:val="BodyText"/>
        <w:shd w:val="clear" w:color="auto" w:fill="auto"/>
        <w:spacing w:after="240" w:line="266" w:lineRule="auto"/>
        <w:jc w:val="both"/>
      </w:pPr>
      <w:r w:rsidRPr="00B80B90">
        <w:rPr>
          <w:b/>
          <w:bCs/>
        </w:rPr>
        <w:t>Drogi (szosy, dojazdy)</w:t>
      </w:r>
    </w:p>
    <w:p w:rsidR="002364C8" w:rsidRPr="00B80B90" w:rsidRDefault="006510BC" w:rsidP="00013C31">
      <w:pPr>
        <w:pStyle w:val="BodyText"/>
        <w:numPr>
          <w:ilvl w:val="0"/>
          <w:numId w:val="146"/>
        </w:numPr>
        <w:shd w:val="clear" w:color="auto" w:fill="auto"/>
        <w:tabs>
          <w:tab w:val="left" w:pos="512"/>
        </w:tabs>
        <w:jc w:val="both"/>
      </w:pPr>
      <w:r w:rsidRPr="00B80B90">
        <w:t>Projekt drogi Gołańcz — Smogulec — Osiek, pow. Wągro</w:t>
      </w:r>
      <w:r w:rsidRPr="00B80B90">
        <w:softHyphen/>
        <w:t xml:space="preserve">wiec, z zaznaczeniem dróg bocznych. </w:t>
      </w:r>
      <w:r w:rsidR="00FD5D72" w:rsidRPr="00B80B90">
        <w:t>Szkic</w:t>
      </w:r>
      <w:r w:rsidRPr="00B80B90">
        <w:t xml:space="preserve"> odręczny. Plan sytua</w:t>
      </w:r>
      <w:r w:rsidRPr="00B80B90">
        <w:softHyphen/>
        <w:t>cyjny, papier, tusz, jęz. niem.</w:t>
      </w:r>
    </w:p>
    <w:p w:rsidR="002364C8" w:rsidRPr="00B80B90" w:rsidRDefault="006510BC">
      <w:pPr>
        <w:pStyle w:val="BodyText"/>
        <w:shd w:val="clear" w:color="auto" w:fill="auto"/>
        <w:tabs>
          <w:tab w:val="left" w:pos="3133"/>
        </w:tabs>
        <w:spacing w:after="240"/>
        <w:jc w:val="both"/>
      </w:pPr>
      <w:r w:rsidRPr="00B80B90">
        <w:t>Rok 1854</w:t>
      </w:r>
      <w:r w:rsidRPr="00B80B90">
        <w:tab/>
        <w:t>Sygn. 1302 s. 1,2</w:t>
      </w:r>
    </w:p>
    <w:p w:rsidR="002364C8" w:rsidRPr="00B80B90" w:rsidRDefault="006510BC" w:rsidP="00013C31">
      <w:pPr>
        <w:pStyle w:val="BodyText"/>
        <w:numPr>
          <w:ilvl w:val="0"/>
          <w:numId w:val="146"/>
        </w:numPr>
        <w:shd w:val="clear" w:color="auto" w:fill="auto"/>
        <w:tabs>
          <w:tab w:val="left" w:pos="516"/>
        </w:tabs>
        <w:jc w:val="both"/>
      </w:pPr>
      <w:r w:rsidRPr="00B80B90">
        <w:t>Projekt nowego folwarku na Jeleniu, pow. Wągrowiec. Za</w:t>
      </w:r>
      <w:r w:rsidRPr="00B80B90">
        <w:softHyphen/>
        <w:t>znaczone drogi z Jeziorek do Jaktorowa, do Borowa, do Szamo</w:t>
      </w:r>
      <w:r w:rsidRPr="00B80B90">
        <w:softHyphen/>
        <w:t>cina oraz błota znajdujące się na folwarku z planem melioracji, jak też przekroje podłużne i poprzeczne. Papier, szkice odręczne, jęz. niem.</w:t>
      </w:r>
    </w:p>
    <w:p w:rsidR="002364C8" w:rsidRPr="00B80B90" w:rsidRDefault="006510BC">
      <w:pPr>
        <w:pStyle w:val="BodyText"/>
        <w:shd w:val="clear" w:color="auto" w:fill="auto"/>
        <w:tabs>
          <w:tab w:val="left" w:pos="3133"/>
        </w:tabs>
        <w:spacing w:after="240"/>
        <w:jc w:val="both"/>
      </w:pPr>
      <w:r w:rsidRPr="00B80B90">
        <w:t>Rok 1853</w:t>
      </w:r>
      <w:r w:rsidRPr="00B80B90">
        <w:tab/>
        <w:t>Sygn. 1316 s. 12, 2</w:t>
      </w:r>
    </w:p>
    <w:p w:rsidR="00FD5D72" w:rsidRPr="00B80B90" w:rsidRDefault="00FD5D72">
      <w:pPr>
        <w:pStyle w:val="BodyText"/>
        <w:shd w:val="clear" w:color="auto" w:fill="auto"/>
        <w:tabs>
          <w:tab w:val="left" w:pos="3133"/>
        </w:tabs>
        <w:spacing w:after="240"/>
        <w:jc w:val="both"/>
      </w:pPr>
    </w:p>
    <w:p w:rsidR="002364C8" w:rsidRPr="00B80B90" w:rsidRDefault="006510BC">
      <w:pPr>
        <w:pStyle w:val="Bodytext20"/>
        <w:shd w:val="clear" w:color="auto" w:fill="auto"/>
        <w:spacing w:after="400"/>
        <w:jc w:val="both"/>
        <w:rPr>
          <w:sz w:val="22"/>
          <w:szCs w:val="22"/>
        </w:rPr>
      </w:pPr>
      <w:r w:rsidRPr="00B80B90">
        <w:rPr>
          <w:b/>
          <w:bCs/>
          <w:sz w:val="22"/>
          <w:szCs w:val="22"/>
        </w:rPr>
        <w:t>AKTA MAJĄTKÓW ZIEMSKICH — majątek Sośnie — Diergardten</w:t>
      </w:r>
    </w:p>
    <w:p w:rsidR="002364C8" w:rsidRPr="00B80B90" w:rsidRDefault="006510BC">
      <w:pPr>
        <w:pStyle w:val="Bodytext20"/>
        <w:shd w:val="clear" w:color="auto" w:fill="auto"/>
        <w:spacing w:after="160" w:line="264" w:lineRule="auto"/>
        <w:jc w:val="both"/>
        <w:rPr>
          <w:sz w:val="22"/>
          <w:szCs w:val="22"/>
        </w:rPr>
      </w:pPr>
      <w:r w:rsidRPr="00B80B90">
        <w:rPr>
          <w:b/>
          <w:bCs/>
          <w:sz w:val="22"/>
          <w:szCs w:val="22"/>
        </w:rPr>
        <w:t>Zagadnienia ogólne, mapy i sieci dróg</w:t>
      </w:r>
    </w:p>
    <w:p w:rsidR="002364C8" w:rsidRPr="00B80B90" w:rsidRDefault="006510BC">
      <w:pPr>
        <w:pStyle w:val="BodyText"/>
        <w:shd w:val="clear" w:color="auto" w:fill="auto"/>
        <w:spacing w:after="80"/>
        <w:jc w:val="both"/>
      </w:pPr>
      <w:r w:rsidRPr="00B80B90">
        <w:t>915. Kopia z mapy katastralnej gminy wiejskiej Chojnik, pow. Ostrów Wlkp. Zaznaczone drogi i rzeka „Młyńska”, rzeka „Pol</w:t>
      </w:r>
      <w:r w:rsidRPr="00B80B90">
        <w:softHyphen/>
        <w:t>ska” oraz nazwiska właścicieli nieruchomości. Plan sytuacyjny gminy Chojnik. Skala 1 : 2000, kalka techniczna.</w:t>
      </w:r>
    </w:p>
    <w:p w:rsidR="002364C8" w:rsidRPr="00B80B90" w:rsidRDefault="006510BC">
      <w:pPr>
        <w:pStyle w:val="BodyText"/>
        <w:shd w:val="clear" w:color="auto" w:fill="auto"/>
        <w:tabs>
          <w:tab w:val="left" w:pos="3173"/>
        </w:tabs>
        <w:spacing w:after="160"/>
        <w:jc w:val="both"/>
      </w:pPr>
      <w:r w:rsidRPr="00B80B90">
        <w:t>Rok 1929</w:t>
      </w:r>
      <w:r w:rsidRPr="00B80B90">
        <w:tab/>
        <w:t>Sygn. 34 s. 1, 6</w:t>
      </w:r>
    </w:p>
    <w:p w:rsidR="002364C8" w:rsidRPr="00B80B90" w:rsidRDefault="006510BC" w:rsidP="00013C31">
      <w:pPr>
        <w:pStyle w:val="BodyText"/>
        <w:numPr>
          <w:ilvl w:val="0"/>
          <w:numId w:val="147"/>
        </w:numPr>
        <w:shd w:val="clear" w:color="auto" w:fill="auto"/>
        <w:tabs>
          <w:tab w:val="left" w:pos="531"/>
        </w:tabs>
        <w:spacing w:after="80"/>
        <w:jc w:val="both"/>
      </w:pPr>
      <w:r w:rsidRPr="00B80B90">
        <w:t>Kopia z mapy katastralnej gminy wiejskiej i obszaru dwor</w:t>
      </w:r>
      <w:r w:rsidRPr="00B80B90">
        <w:softHyphen/>
        <w:t xml:space="preserve">skiego Kałkowskie, pow. Ostrów Wlkp. Zaznaczone drogi, rzeka Młyńska oraz nazwiska </w:t>
      </w:r>
      <w:r w:rsidR="006947FF" w:rsidRPr="00B80B90">
        <w:t>właścicieli</w:t>
      </w:r>
      <w:r w:rsidRPr="00B80B90">
        <w:t xml:space="preserve"> nieruchomości. Skala 1 : 2000, kalka techniczna.</w:t>
      </w:r>
    </w:p>
    <w:p w:rsidR="002364C8" w:rsidRPr="00B80B90" w:rsidRDefault="006510BC">
      <w:pPr>
        <w:pStyle w:val="BodyText"/>
        <w:shd w:val="clear" w:color="auto" w:fill="auto"/>
        <w:tabs>
          <w:tab w:val="left" w:pos="3173"/>
        </w:tabs>
        <w:spacing w:after="160"/>
        <w:jc w:val="both"/>
      </w:pPr>
      <w:r w:rsidRPr="00B80B90">
        <w:t>Rok 1929</w:t>
      </w:r>
      <w:r w:rsidRPr="00B80B90">
        <w:tab/>
        <w:t>Sygn. 34 s. 2</w:t>
      </w:r>
    </w:p>
    <w:p w:rsidR="002364C8" w:rsidRPr="00B80B90" w:rsidRDefault="006510BC" w:rsidP="00013C31">
      <w:pPr>
        <w:pStyle w:val="BodyText"/>
        <w:numPr>
          <w:ilvl w:val="0"/>
          <w:numId w:val="147"/>
        </w:numPr>
        <w:shd w:val="clear" w:color="auto" w:fill="auto"/>
        <w:tabs>
          <w:tab w:val="left" w:pos="516"/>
        </w:tabs>
        <w:spacing w:after="80"/>
        <w:jc w:val="both"/>
      </w:pPr>
      <w:r w:rsidRPr="00B80B90">
        <w:t>Plan sytuacyjny Kocina, pow. Ostrów Wlkp. Zaznaczona li</w:t>
      </w:r>
      <w:r w:rsidRPr="00B80B90">
        <w:softHyphen/>
        <w:t xml:space="preserve">nia kolejowa z Ostrowa do Międzyborza, szosa, drogi, most na rzece </w:t>
      </w:r>
      <w:r w:rsidR="006947FF" w:rsidRPr="00B80B90">
        <w:t>Młyńskiej</w:t>
      </w:r>
      <w:r w:rsidRPr="00B80B90">
        <w:t>, most drewniany, śluza wpustowa przy młynie.</w:t>
      </w:r>
    </w:p>
    <w:p w:rsidR="002364C8" w:rsidRPr="00B80B90" w:rsidRDefault="006510BC">
      <w:pPr>
        <w:pStyle w:val="BodyText"/>
        <w:shd w:val="clear" w:color="auto" w:fill="auto"/>
        <w:tabs>
          <w:tab w:val="left" w:pos="3173"/>
        </w:tabs>
        <w:spacing w:after="160"/>
        <w:jc w:val="both"/>
      </w:pPr>
      <w:r w:rsidRPr="00B80B90">
        <w:t>Rok 1929</w:t>
      </w:r>
      <w:r w:rsidRPr="00B80B90">
        <w:tab/>
        <w:t>Sygn. 34 s. 3a, b</w:t>
      </w:r>
    </w:p>
    <w:p w:rsidR="002364C8" w:rsidRPr="00B80B90" w:rsidRDefault="006510BC" w:rsidP="00013C31">
      <w:pPr>
        <w:pStyle w:val="BodyText"/>
        <w:numPr>
          <w:ilvl w:val="0"/>
          <w:numId w:val="147"/>
        </w:numPr>
        <w:shd w:val="clear" w:color="auto" w:fill="auto"/>
        <w:tabs>
          <w:tab w:val="left" w:pos="520"/>
        </w:tabs>
        <w:spacing w:after="80"/>
        <w:jc w:val="both"/>
      </w:pPr>
      <w:r w:rsidRPr="00B80B90">
        <w:t xml:space="preserve">Plan sytuacyjny obszaru dworskiego Sośnie i Kałkowskie, pow. Ostrów Wlkp. Zaznaczona droga </w:t>
      </w:r>
      <w:r w:rsidR="006947FF" w:rsidRPr="00B80B90">
        <w:t>wiejska</w:t>
      </w:r>
      <w:r w:rsidRPr="00B80B90">
        <w:t xml:space="preserve"> i podane nazwiska właścicieli nieruchomości. Skala 1 : 2000, kalka techn.</w:t>
      </w:r>
    </w:p>
    <w:p w:rsidR="002364C8" w:rsidRPr="00B80B90" w:rsidRDefault="006510BC">
      <w:pPr>
        <w:pStyle w:val="BodyText"/>
        <w:shd w:val="clear" w:color="auto" w:fill="auto"/>
        <w:tabs>
          <w:tab w:val="left" w:pos="3173"/>
        </w:tabs>
        <w:spacing w:after="600"/>
        <w:jc w:val="both"/>
      </w:pPr>
      <w:r w:rsidRPr="00B80B90">
        <w:t>Rok 1929</w:t>
      </w:r>
      <w:r w:rsidRPr="00B80B90">
        <w:tab/>
        <w:t>Sygn. 34 s. 11</w:t>
      </w:r>
    </w:p>
    <w:p w:rsidR="002364C8" w:rsidRPr="00B80B90" w:rsidRDefault="006510BC">
      <w:pPr>
        <w:pStyle w:val="BodyText"/>
        <w:shd w:val="clear" w:color="auto" w:fill="auto"/>
        <w:spacing w:after="360" w:line="276" w:lineRule="auto"/>
        <w:jc w:val="both"/>
      </w:pPr>
      <w:r w:rsidRPr="00B80B90">
        <w:rPr>
          <w:b/>
          <w:bCs/>
        </w:rPr>
        <w:t>MAPY I PLANY MAJĄTKÓW ZIEMSKICH — majątek Smogulec</w:t>
      </w:r>
    </w:p>
    <w:p w:rsidR="002364C8" w:rsidRPr="00B80B90" w:rsidRDefault="006510BC">
      <w:pPr>
        <w:pStyle w:val="BodyText"/>
        <w:shd w:val="clear" w:color="auto" w:fill="auto"/>
        <w:spacing w:after="160" w:line="264" w:lineRule="auto"/>
        <w:jc w:val="both"/>
      </w:pPr>
      <w:r w:rsidRPr="00B80B90">
        <w:rPr>
          <w:b/>
          <w:bCs/>
        </w:rPr>
        <w:t>Zagadnienia ogólne, mapy i sieci dróg</w:t>
      </w:r>
    </w:p>
    <w:p w:rsidR="002364C8" w:rsidRPr="00B80B90" w:rsidRDefault="006510BC" w:rsidP="00013C31">
      <w:pPr>
        <w:pStyle w:val="BodyText"/>
        <w:numPr>
          <w:ilvl w:val="0"/>
          <w:numId w:val="147"/>
        </w:numPr>
        <w:shd w:val="clear" w:color="auto" w:fill="auto"/>
        <w:tabs>
          <w:tab w:val="left" w:pos="523"/>
        </w:tabs>
        <w:spacing w:after="80"/>
        <w:jc w:val="both"/>
      </w:pPr>
      <w:r w:rsidRPr="00B80B90">
        <w:t xml:space="preserve">Drogi publiczne, szosy i </w:t>
      </w:r>
      <w:r w:rsidR="006947FF" w:rsidRPr="00B80B90">
        <w:t>inne na terenie folwarku Smogu</w:t>
      </w:r>
      <w:r w:rsidRPr="00B80B90">
        <w:t>lecka Wieś, pow. Szubin. Skala 1 : 5000, plan, kopia, kalka tech</w:t>
      </w:r>
      <w:r w:rsidRPr="00B80B90">
        <w:softHyphen/>
        <w:t>niczna. jęz. niem.</w:t>
      </w:r>
    </w:p>
    <w:p w:rsidR="002364C8" w:rsidRPr="00B80B90" w:rsidRDefault="007B05CF">
      <w:pPr>
        <w:pStyle w:val="BodyText"/>
        <w:shd w:val="clear" w:color="auto" w:fill="auto"/>
        <w:tabs>
          <w:tab w:val="left" w:pos="3173"/>
        </w:tabs>
        <w:spacing w:after="160" w:line="264" w:lineRule="auto"/>
        <w:jc w:val="both"/>
        <w:rPr>
          <w:b/>
          <w:bCs/>
        </w:rPr>
      </w:pPr>
      <w:r w:rsidRPr="00B80B90">
        <w:rPr>
          <w:b/>
          <w:bCs/>
        </w:rPr>
        <w:t>Rok</w:t>
      </w:r>
      <w:r w:rsidR="006510BC" w:rsidRPr="00B80B90">
        <w:rPr>
          <w:b/>
          <w:bCs/>
        </w:rPr>
        <w:t xml:space="preserve"> 1906</w:t>
      </w:r>
      <w:r w:rsidR="006510BC" w:rsidRPr="00B80B90">
        <w:rPr>
          <w:b/>
          <w:bCs/>
        </w:rPr>
        <w:tab/>
        <w:t>Sygn. 5018</w:t>
      </w:r>
    </w:p>
    <w:p w:rsidR="002364C8" w:rsidRPr="00B80B90" w:rsidRDefault="006510BC">
      <w:pPr>
        <w:pStyle w:val="Bodytext20"/>
        <w:shd w:val="clear" w:color="auto" w:fill="auto"/>
        <w:spacing w:after="240" w:line="266" w:lineRule="auto"/>
        <w:jc w:val="both"/>
        <w:rPr>
          <w:sz w:val="22"/>
          <w:szCs w:val="22"/>
        </w:rPr>
      </w:pPr>
      <w:r w:rsidRPr="00B80B90">
        <w:rPr>
          <w:b/>
          <w:bCs/>
          <w:sz w:val="22"/>
          <w:szCs w:val="22"/>
        </w:rPr>
        <w:t>Drogi (szosy, dojazdy)</w:t>
      </w:r>
    </w:p>
    <w:p w:rsidR="002364C8" w:rsidRPr="00B80B90" w:rsidRDefault="006510BC">
      <w:pPr>
        <w:pStyle w:val="BodyText"/>
        <w:shd w:val="clear" w:color="auto" w:fill="auto"/>
        <w:jc w:val="both"/>
      </w:pPr>
      <w:r w:rsidRPr="00B80B90">
        <w:t xml:space="preserve">9120. Projekt nowych dróg publicznych z </w:t>
      </w:r>
      <w:r w:rsidR="00EA6F19" w:rsidRPr="00B80B90">
        <w:t>kolonii</w:t>
      </w:r>
      <w:r w:rsidRPr="00B80B90">
        <w:t xml:space="preserve"> Mieczkowo, pow. Śrem, w stronę szosy Szamocin — Gołańcz — Kcynia — Nakło w </w:t>
      </w:r>
      <w:r w:rsidR="00EA6F19" w:rsidRPr="00B80B90">
        <w:t>nawiązaniu</w:t>
      </w:r>
      <w:r w:rsidRPr="00B80B90">
        <w:t xml:space="preserve"> do kontraktu w tej sprawie z 18 VI 1875 r. Plan, rękopis, </w:t>
      </w:r>
      <w:r w:rsidR="00FD5D72" w:rsidRPr="00B80B90">
        <w:t>wąskotorówka</w:t>
      </w:r>
      <w:r w:rsidRPr="00B80B90">
        <w:t>.</w:t>
      </w:r>
    </w:p>
    <w:p w:rsidR="002364C8" w:rsidRPr="00B80B90" w:rsidRDefault="006510BC">
      <w:pPr>
        <w:pStyle w:val="BodyText"/>
        <w:shd w:val="clear" w:color="auto" w:fill="auto"/>
        <w:tabs>
          <w:tab w:val="left" w:pos="3136"/>
        </w:tabs>
        <w:spacing w:after="180"/>
        <w:jc w:val="both"/>
      </w:pPr>
      <w:r w:rsidRPr="00B80B90">
        <w:t>Rok 1875</w:t>
      </w:r>
      <w:r w:rsidRPr="00B80B90">
        <w:tab/>
        <w:t>Sygn. 5010</w:t>
      </w:r>
    </w:p>
    <w:p w:rsidR="002364C8" w:rsidRPr="00B80B90" w:rsidRDefault="006510BC">
      <w:pPr>
        <w:pStyle w:val="BodyText"/>
        <w:shd w:val="clear" w:color="auto" w:fill="auto"/>
        <w:spacing w:before="520" w:after="760"/>
        <w:jc w:val="center"/>
      </w:pPr>
      <w:r w:rsidRPr="00B80B90">
        <w:rPr>
          <w:b/>
          <w:bCs/>
        </w:rPr>
        <w:lastRenderedPageBreak/>
        <w:t>KOLEJNICTWO</w:t>
      </w:r>
    </w:p>
    <w:p w:rsidR="002364C8" w:rsidRPr="00B80B90" w:rsidRDefault="006510BC">
      <w:pPr>
        <w:pStyle w:val="BodyText"/>
        <w:shd w:val="clear" w:color="auto" w:fill="auto"/>
        <w:spacing w:after="460" w:line="269" w:lineRule="auto"/>
        <w:jc w:val="both"/>
      </w:pPr>
      <w:r w:rsidRPr="00B80B90">
        <w:rPr>
          <w:b/>
          <w:bCs/>
        </w:rPr>
        <w:t>REJENCJA W POZNANIU 1815 - 1918</w:t>
      </w:r>
    </w:p>
    <w:p w:rsidR="002364C8" w:rsidRPr="00B80B90" w:rsidRDefault="006510BC">
      <w:pPr>
        <w:pStyle w:val="BodyText"/>
        <w:shd w:val="clear" w:color="auto" w:fill="auto"/>
        <w:spacing w:after="240" w:line="269" w:lineRule="auto"/>
        <w:jc w:val="both"/>
      </w:pPr>
      <w:r w:rsidRPr="00B80B90">
        <w:rPr>
          <w:b/>
          <w:bCs/>
        </w:rPr>
        <w:t>Linie kolejowe normalno-torowe</w:t>
      </w:r>
    </w:p>
    <w:p w:rsidR="002364C8" w:rsidRPr="00B80B90" w:rsidRDefault="006510BC">
      <w:pPr>
        <w:pStyle w:val="BodyText"/>
        <w:shd w:val="clear" w:color="auto" w:fill="auto"/>
        <w:jc w:val="both"/>
      </w:pPr>
      <w:r w:rsidRPr="00B80B90">
        <w:t>921. Mapa podstawowa pomiarów końcowych dotyczących linii kolejowej w Zaborowie pow. Babimost. Skala 1 : 1000, papier bia</w:t>
      </w:r>
      <w:r w:rsidRPr="00B80B90">
        <w:softHyphen/>
        <w:t>ły gruby, jęz. niem.</w:t>
      </w:r>
    </w:p>
    <w:p w:rsidR="002364C8" w:rsidRPr="00B80B90" w:rsidRDefault="006510BC">
      <w:pPr>
        <w:pStyle w:val="BodyText"/>
        <w:shd w:val="clear" w:color="auto" w:fill="auto"/>
        <w:tabs>
          <w:tab w:val="left" w:pos="3144"/>
        </w:tabs>
        <w:spacing w:after="240"/>
        <w:jc w:val="both"/>
      </w:pPr>
      <w:r w:rsidRPr="00B80B90">
        <w:t>Rok 1896</w:t>
      </w:r>
      <w:r w:rsidRPr="00B80B90">
        <w:tab/>
        <w:t>Sygn. 1420 str. 171</w:t>
      </w:r>
    </w:p>
    <w:p w:rsidR="002364C8" w:rsidRPr="00B80B90" w:rsidRDefault="006510BC">
      <w:pPr>
        <w:pStyle w:val="BodyText"/>
        <w:shd w:val="clear" w:color="auto" w:fill="auto"/>
        <w:jc w:val="both"/>
      </w:pPr>
      <w:r w:rsidRPr="00B80B90">
        <w:t xml:space="preserve">922. Mapa podstawowa pomiarów -końcowych obszaru Zaborowa, pow. Babimost, dotyczących linii kolei </w:t>
      </w:r>
      <w:r w:rsidR="00EA6F19" w:rsidRPr="00B80B90">
        <w:t>żelaznej</w:t>
      </w:r>
      <w:r w:rsidRPr="00B80B90">
        <w:t xml:space="preserve"> na odcinku Wol</w:t>
      </w:r>
      <w:r w:rsidRPr="00B80B90">
        <w:softHyphen/>
        <w:t>sztyn — Leszno. Skala 1 : 1000, papier biały gruby, jęz. niem.</w:t>
      </w:r>
    </w:p>
    <w:p w:rsidR="002364C8" w:rsidRPr="00B80B90" w:rsidRDefault="006510BC">
      <w:pPr>
        <w:pStyle w:val="BodyText"/>
        <w:shd w:val="clear" w:color="auto" w:fill="auto"/>
        <w:tabs>
          <w:tab w:val="left" w:pos="3144"/>
        </w:tabs>
        <w:spacing w:after="240"/>
        <w:jc w:val="both"/>
      </w:pPr>
      <w:r w:rsidRPr="00B80B90">
        <w:t>Rok 1896</w:t>
      </w:r>
      <w:r w:rsidRPr="00B80B90">
        <w:tab/>
        <w:t>Sygn. 1420 s. 172</w:t>
      </w:r>
    </w:p>
    <w:p w:rsidR="002364C8" w:rsidRPr="00B80B90" w:rsidRDefault="006510BC" w:rsidP="00013C31">
      <w:pPr>
        <w:pStyle w:val="BodyText"/>
        <w:numPr>
          <w:ilvl w:val="0"/>
          <w:numId w:val="148"/>
        </w:numPr>
        <w:shd w:val="clear" w:color="auto" w:fill="auto"/>
        <w:tabs>
          <w:tab w:val="left" w:pos="511"/>
        </w:tabs>
        <w:jc w:val="both"/>
      </w:pPr>
      <w:r w:rsidRPr="00B80B90">
        <w:t>Mapa podstawowa własnościowa w czterech rysunkach dla granic Stary Zatom, pow. Międzychód. Stacja Stary Zato</w:t>
      </w:r>
      <w:r w:rsidR="00450504" w:rsidRPr="00B80B90">
        <w:t>m. Linia kolejowa: Międzychód —</w:t>
      </w:r>
      <w:r w:rsidRPr="00B80B90">
        <w:t xml:space="preserve"> Szamotuły. Skala 1 : 1000, papier biały gruby, jęz. niem.</w:t>
      </w:r>
    </w:p>
    <w:p w:rsidR="002364C8" w:rsidRPr="00B80B90" w:rsidRDefault="006510BC">
      <w:pPr>
        <w:pStyle w:val="BodyText"/>
        <w:shd w:val="clear" w:color="auto" w:fill="auto"/>
        <w:tabs>
          <w:tab w:val="left" w:pos="3144"/>
        </w:tabs>
        <w:spacing w:after="240"/>
        <w:jc w:val="both"/>
      </w:pPr>
      <w:r w:rsidRPr="00B80B90">
        <w:t>Rok 11908</w:t>
      </w:r>
      <w:r w:rsidRPr="00B80B90">
        <w:tab/>
      </w:r>
      <w:r w:rsidR="00023248" w:rsidRPr="00B80B90">
        <w:t>Sygn.</w:t>
      </w:r>
      <w:r w:rsidRPr="00B80B90">
        <w:t xml:space="preserve"> 2483 s. dodatkowe plany</w:t>
      </w:r>
    </w:p>
    <w:p w:rsidR="002364C8" w:rsidRPr="00B80B90" w:rsidRDefault="006510BC" w:rsidP="00013C31">
      <w:pPr>
        <w:pStyle w:val="BodyText"/>
        <w:numPr>
          <w:ilvl w:val="0"/>
          <w:numId w:val="148"/>
        </w:numPr>
        <w:shd w:val="clear" w:color="auto" w:fill="auto"/>
        <w:tabs>
          <w:tab w:val="left" w:pos="543"/>
        </w:tabs>
        <w:jc w:val="both"/>
      </w:pPr>
      <w:r w:rsidRPr="00B80B90">
        <w:t>Wycinek mapy sztabowej okolic Sowiejgóry, pow. Między</w:t>
      </w:r>
      <w:r w:rsidRPr="00B80B90">
        <w:softHyphen/>
        <w:t>chód, z zaznaczoną linią kolejową Sowiagóra — Lubiatów, pow. Międzychód. Karton biały, jęz. niem.</w:t>
      </w:r>
    </w:p>
    <w:p w:rsidR="002364C8" w:rsidRPr="00B80B90" w:rsidRDefault="006510BC">
      <w:pPr>
        <w:pStyle w:val="BodyText"/>
        <w:shd w:val="clear" w:color="auto" w:fill="auto"/>
        <w:tabs>
          <w:tab w:val="left" w:pos="3144"/>
        </w:tabs>
        <w:spacing w:after="240"/>
      </w:pPr>
      <w:r w:rsidRPr="00B80B90">
        <w:t>Rok 1914</w:t>
      </w:r>
      <w:r w:rsidRPr="00B80B90">
        <w:tab/>
        <w:t>Sygn. 2482</w:t>
      </w:r>
    </w:p>
    <w:p w:rsidR="002364C8" w:rsidRPr="00B80B90" w:rsidRDefault="006510BC" w:rsidP="00013C31">
      <w:pPr>
        <w:pStyle w:val="BodyText"/>
        <w:numPr>
          <w:ilvl w:val="0"/>
          <w:numId w:val="148"/>
        </w:numPr>
        <w:shd w:val="clear" w:color="auto" w:fill="auto"/>
        <w:tabs>
          <w:tab w:val="left" w:pos="539"/>
        </w:tabs>
        <w:jc w:val="both"/>
      </w:pPr>
      <w:r w:rsidRPr="00B80B90">
        <w:t>Ostateczny plan pomiarowy linii kolejowej Rawicz — Draw</w:t>
      </w:r>
      <w:r w:rsidRPr="00B80B90">
        <w:softHyphen/>
        <w:t>sko pow. Oborniki, obręb. Ciążyn. Skala 1&lt;: 1000, kalka impregno</w:t>
      </w:r>
      <w:r w:rsidRPr="00B80B90">
        <w:softHyphen/>
        <w:t>wana, jęz. niem.</w:t>
      </w:r>
    </w:p>
    <w:p w:rsidR="002364C8" w:rsidRPr="00B80B90" w:rsidRDefault="006510BC">
      <w:pPr>
        <w:pStyle w:val="BodyText"/>
        <w:shd w:val="clear" w:color="auto" w:fill="auto"/>
        <w:tabs>
          <w:tab w:val="left" w:pos="3144"/>
        </w:tabs>
        <w:spacing w:after="240"/>
        <w:jc w:val="both"/>
      </w:pPr>
      <w:r w:rsidRPr="00B80B90">
        <w:t>Rok 1887 - 1898</w:t>
      </w:r>
      <w:r w:rsidRPr="00B80B90">
        <w:tab/>
        <w:t>Sygn. 1420 s. 46, 47</w:t>
      </w:r>
    </w:p>
    <w:p w:rsidR="002364C8" w:rsidRPr="00B80B90" w:rsidRDefault="006510BC">
      <w:pPr>
        <w:pStyle w:val="Headerorfooter0"/>
        <w:shd w:val="clear" w:color="auto" w:fill="auto"/>
        <w:spacing w:after="260"/>
        <w:jc w:val="both"/>
      </w:pPr>
      <w:r w:rsidRPr="00B80B90">
        <w:fldChar w:fldCharType="begin"/>
      </w:r>
      <w:r w:rsidRPr="00B80B90">
        <w:instrText xml:space="preserve"> PAGE \* MERGEFORMAT </w:instrText>
      </w:r>
      <w:r w:rsidRPr="00B80B90">
        <w:fldChar w:fldCharType="separate"/>
      </w:r>
      <w:r w:rsidRPr="00B80B90">
        <w:rPr>
          <w:lang w:val="de-DE" w:eastAsia="de-DE" w:bidi="de-DE"/>
        </w:rPr>
        <w:t>154</w:t>
      </w:r>
      <w:r w:rsidRPr="00B80B90">
        <w:rPr>
          <w:lang w:val="de-DE" w:eastAsia="de-DE" w:bidi="de-DE"/>
        </w:rPr>
        <w:fldChar w:fldCharType="end"/>
      </w:r>
    </w:p>
    <w:p w:rsidR="002364C8" w:rsidRPr="00B80B90" w:rsidRDefault="006510BC">
      <w:pPr>
        <w:pStyle w:val="BodyText"/>
        <w:shd w:val="clear" w:color="auto" w:fill="auto"/>
        <w:ind w:firstLine="140"/>
        <w:jc w:val="both"/>
      </w:pPr>
      <w:r w:rsidRPr="00B80B90">
        <w:rPr>
          <w:lang w:val="de-DE" w:eastAsia="de-DE" w:bidi="de-DE"/>
        </w:rPr>
        <w:t xml:space="preserve">9126. </w:t>
      </w:r>
      <w:r w:rsidRPr="00B80B90">
        <w:t>Ostateczny plan pomiarowy linii kolejowej Rawicz — Draw</w:t>
      </w:r>
      <w:r w:rsidRPr="00B80B90">
        <w:softHyphen/>
        <w:t>sko. Obręb domeny Skrzetusz, pow. Obroniki. Skala 1: 1000, kal</w:t>
      </w:r>
      <w:r w:rsidRPr="00B80B90">
        <w:softHyphen/>
        <w:t>ka impregnowana, język niemiecki.</w:t>
      </w:r>
    </w:p>
    <w:p w:rsidR="002364C8" w:rsidRPr="00B80B90" w:rsidRDefault="006510BC">
      <w:pPr>
        <w:pStyle w:val="BodyText"/>
        <w:shd w:val="clear" w:color="auto" w:fill="auto"/>
        <w:tabs>
          <w:tab w:val="left" w:pos="3170"/>
        </w:tabs>
        <w:spacing w:after="260"/>
        <w:jc w:val="both"/>
      </w:pPr>
      <w:r w:rsidRPr="00B80B90">
        <w:t>Rok 1896</w:t>
      </w:r>
      <w:r w:rsidRPr="00B80B90">
        <w:tab/>
        <w:t>Sygn. 1420 s. 45</w:t>
      </w:r>
    </w:p>
    <w:p w:rsidR="002364C8" w:rsidRPr="00B80B90" w:rsidRDefault="006510BC" w:rsidP="00013C31">
      <w:pPr>
        <w:pStyle w:val="BodyText"/>
        <w:numPr>
          <w:ilvl w:val="0"/>
          <w:numId w:val="149"/>
        </w:numPr>
        <w:shd w:val="clear" w:color="auto" w:fill="auto"/>
        <w:tabs>
          <w:tab w:val="left" w:pos="527"/>
        </w:tabs>
        <w:ind w:firstLine="140"/>
        <w:jc w:val="both"/>
      </w:pPr>
      <w:r w:rsidRPr="00B80B90">
        <w:t>Końcowy plan pomiarów dotyczących kolei żelaznej Rogoź</w:t>
      </w:r>
      <w:r w:rsidRPr="00B80B90">
        <w:softHyphen/>
        <w:t>no — Drawsko (Krzyż). Granica wsi Skrzetusz, pow. Oborniki. Skala 1 : 1000, kalka impregnowana, jęz. niem.</w:t>
      </w:r>
    </w:p>
    <w:p w:rsidR="002364C8" w:rsidRPr="00B80B90" w:rsidRDefault="006510BC">
      <w:pPr>
        <w:pStyle w:val="BodyText"/>
        <w:shd w:val="clear" w:color="auto" w:fill="auto"/>
        <w:tabs>
          <w:tab w:val="left" w:pos="3170"/>
        </w:tabs>
        <w:spacing w:after="260"/>
      </w:pPr>
      <w:r w:rsidRPr="00B80B90">
        <w:t>Rok 1887 - 1898</w:t>
      </w:r>
      <w:r w:rsidRPr="00B80B90">
        <w:tab/>
        <w:t>Sygn. 1420 s. 46</w:t>
      </w:r>
    </w:p>
    <w:p w:rsidR="002364C8" w:rsidRPr="00B80B90" w:rsidRDefault="006510BC" w:rsidP="00013C31">
      <w:pPr>
        <w:pStyle w:val="BodyText"/>
        <w:numPr>
          <w:ilvl w:val="0"/>
          <w:numId w:val="149"/>
        </w:numPr>
        <w:shd w:val="clear" w:color="auto" w:fill="auto"/>
        <w:tabs>
          <w:tab w:val="left" w:pos="531"/>
        </w:tabs>
        <w:ind w:firstLine="140"/>
        <w:jc w:val="both"/>
      </w:pPr>
      <w:r w:rsidRPr="00B80B90">
        <w:t>Królewskie Domeny Kopaszyce, pow. Środa. Dojazd do no</w:t>
      </w:r>
      <w:r w:rsidRPr="00B80B90">
        <w:softHyphen/>
        <w:t>wego przystanku wąskotorówki. Szosa z Kopaszyc do Środy. Skala 1 : 500, papier biały grupy, jęz. niem.</w:t>
      </w:r>
    </w:p>
    <w:p w:rsidR="002364C8" w:rsidRPr="00B80B90" w:rsidRDefault="006510BC">
      <w:pPr>
        <w:pStyle w:val="BodyText"/>
        <w:shd w:val="clear" w:color="auto" w:fill="auto"/>
        <w:tabs>
          <w:tab w:val="left" w:pos="3170"/>
        </w:tabs>
        <w:spacing w:after="260"/>
      </w:pPr>
      <w:r w:rsidRPr="00B80B90">
        <w:t>Rok 1918</w:t>
      </w:r>
      <w:r w:rsidRPr="00B80B90">
        <w:tab/>
        <w:t>Sygn. 1129 s. 5</w:t>
      </w:r>
    </w:p>
    <w:p w:rsidR="002364C8" w:rsidRPr="00B80B90" w:rsidRDefault="006510BC" w:rsidP="00013C31">
      <w:pPr>
        <w:pStyle w:val="BodyText"/>
        <w:numPr>
          <w:ilvl w:val="0"/>
          <w:numId w:val="149"/>
        </w:numPr>
        <w:shd w:val="clear" w:color="auto" w:fill="auto"/>
        <w:tabs>
          <w:tab w:val="left" w:pos="531"/>
        </w:tabs>
        <w:ind w:firstLine="140"/>
        <w:jc w:val="both"/>
      </w:pPr>
      <w:r w:rsidRPr="00B80B90">
        <w:t>Kolej żelazna Poznań — Wrze</w:t>
      </w:r>
      <w:r w:rsidR="00EA6F19" w:rsidRPr="00B80B90">
        <w:t>śnia. Wytyczne dotyczące ko</w:t>
      </w:r>
      <w:r w:rsidRPr="00B80B90">
        <w:t xml:space="preserve">lei </w:t>
      </w:r>
      <w:r w:rsidR="00EA6F19" w:rsidRPr="00B80B90">
        <w:t>żelaznej</w:t>
      </w:r>
      <w:r w:rsidRPr="00B80B90">
        <w:t xml:space="preserve"> przebiegającej na terenie Strumian, pow. Środa. Skala 1 : 1000, kalka impregnowana, jęz. niem.</w:t>
      </w:r>
    </w:p>
    <w:p w:rsidR="002364C8" w:rsidRPr="00B80B90" w:rsidRDefault="006510BC">
      <w:pPr>
        <w:pStyle w:val="BodyText"/>
        <w:shd w:val="clear" w:color="auto" w:fill="auto"/>
        <w:tabs>
          <w:tab w:val="left" w:pos="3170"/>
        </w:tabs>
        <w:spacing w:after="200"/>
        <w:jc w:val="both"/>
      </w:pPr>
      <w:r w:rsidRPr="00B80B90">
        <w:t>Rok 1887</w:t>
      </w:r>
      <w:r w:rsidRPr="00B80B90">
        <w:tab/>
        <w:t>Sygn. 1592 s. 39</w:t>
      </w:r>
    </w:p>
    <w:p w:rsidR="002364C8" w:rsidRPr="00B80B90" w:rsidRDefault="006510BC">
      <w:pPr>
        <w:pStyle w:val="BodyText"/>
        <w:shd w:val="clear" w:color="auto" w:fill="auto"/>
        <w:spacing w:after="200" w:line="262" w:lineRule="auto"/>
      </w:pPr>
      <w:r w:rsidRPr="00B80B90">
        <w:rPr>
          <w:b/>
          <w:bCs/>
        </w:rPr>
        <w:t>Bocznice, rozjazdy, skrzyżowania normalno-torowe</w:t>
      </w:r>
    </w:p>
    <w:p w:rsidR="002364C8" w:rsidRPr="00B80B90" w:rsidRDefault="006510BC" w:rsidP="00013C31">
      <w:pPr>
        <w:pStyle w:val="BodyText"/>
        <w:numPr>
          <w:ilvl w:val="0"/>
          <w:numId w:val="149"/>
        </w:numPr>
        <w:shd w:val="clear" w:color="auto" w:fill="auto"/>
        <w:tabs>
          <w:tab w:val="left" w:pos="535"/>
        </w:tabs>
        <w:ind w:firstLine="140"/>
        <w:jc w:val="both"/>
      </w:pPr>
      <w:r w:rsidRPr="00B80B90">
        <w:t>Akta dotyczące budowy bocznej linii kolejowej z Głogowa do Góry Śląskiej. Mapa Szlichtyngowej. Skala 1 : 25 000, mapa sztabowa, sztywny biały papier.</w:t>
      </w:r>
    </w:p>
    <w:p w:rsidR="002364C8" w:rsidRPr="00B80B90" w:rsidRDefault="006510BC">
      <w:pPr>
        <w:pStyle w:val="BodyText"/>
        <w:shd w:val="clear" w:color="auto" w:fill="auto"/>
        <w:tabs>
          <w:tab w:val="left" w:pos="3170"/>
        </w:tabs>
        <w:spacing w:after="200"/>
      </w:pPr>
      <w:r w:rsidRPr="00B80B90">
        <w:t>Rok 1903</w:t>
      </w:r>
      <w:r w:rsidRPr="00B80B90">
        <w:tab/>
        <w:t>Sygn. 60</w:t>
      </w:r>
    </w:p>
    <w:p w:rsidR="002364C8" w:rsidRPr="00B80B90" w:rsidRDefault="006510BC">
      <w:pPr>
        <w:pStyle w:val="Other0"/>
        <w:shd w:val="clear" w:color="auto" w:fill="auto"/>
        <w:spacing w:after="0"/>
        <w:ind w:left="5500"/>
      </w:pPr>
      <w:r w:rsidRPr="00B80B90">
        <w:rPr>
          <w:rFonts w:ascii="Arial" w:eastAsia="Arial" w:hAnsi="Arial" w:cs="Arial"/>
          <w:i/>
          <w:iCs/>
        </w:rPr>
        <w:t>i</w:t>
      </w:r>
    </w:p>
    <w:p w:rsidR="002364C8" w:rsidRPr="00B80B90" w:rsidRDefault="006510BC">
      <w:pPr>
        <w:pStyle w:val="BodyText"/>
        <w:shd w:val="clear" w:color="auto" w:fill="auto"/>
        <w:ind w:firstLine="140"/>
        <w:jc w:val="both"/>
      </w:pPr>
      <w:r w:rsidRPr="00B80B90">
        <w:t>9131. Bocznica kolejowa na królewskich posiadłościach Mrowino na stacji 178,0 + 20 na lini</w:t>
      </w:r>
      <w:r w:rsidR="00450504" w:rsidRPr="00B80B90">
        <w:t>i</w:t>
      </w:r>
      <w:r w:rsidRPr="00B80B90">
        <w:t xml:space="preserve"> Międzyrzecz — Rokietnica. Skala 1 : 1000, kalka impregnowana, jęz. niem.</w:t>
      </w:r>
    </w:p>
    <w:p w:rsidR="002364C8" w:rsidRPr="00B80B90" w:rsidRDefault="006510BC">
      <w:pPr>
        <w:pStyle w:val="BodyText"/>
        <w:shd w:val="clear" w:color="auto" w:fill="auto"/>
        <w:tabs>
          <w:tab w:val="left" w:pos="3352"/>
        </w:tabs>
        <w:spacing w:after="260"/>
        <w:ind w:firstLine="180"/>
      </w:pPr>
      <w:r w:rsidRPr="00B80B90">
        <w:lastRenderedPageBreak/>
        <w:t>Rok 1893</w:t>
      </w:r>
      <w:r w:rsidRPr="00B80B90">
        <w:tab/>
        <w:t>Sygn. 1321 s. 79</w:t>
      </w:r>
    </w:p>
    <w:p w:rsidR="002364C8" w:rsidRPr="00B80B90" w:rsidRDefault="006510BC" w:rsidP="00EA6F19">
      <w:pPr>
        <w:pStyle w:val="BodyText"/>
        <w:shd w:val="clear" w:color="auto" w:fill="auto"/>
        <w:spacing w:after="200"/>
        <w:ind w:left="180"/>
        <w:jc w:val="both"/>
      </w:pPr>
      <w:r w:rsidRPr="00B80B90">
        <w:t>932. Obręb międzychodzkich lasów królewskich, na terenie któ</w:t>
      </w:r>
      <w:r w:rsidRPr="00B80B90">
        <w:softHyphen/>
        <w:t>rych znajduje się stacja kolejowa Stary Zatom oraz sąsiadujące</w:t>
      </w:r>
      <w:r w:rsidR="00EA6F19" w:rsidRPr="00B80B90">
        <w:t xml:space="preserve"> </w:t>
      </w:r>
      <w:r w:rsidRPr="00B80B90">
        <w:t>drogi krzyżujące się z linią kolejową. Skala 1 : 2500, papier gruby biały, jęz. niem.</w:t>
      </w:r>
    </w:p>
    <w:p w:rsidR="002364C8" w:rsidRPr="00B80B90" w:rsidRDefault="006510BC">
      <w:pPr>
        <w:pStyle w:val="BodyText"/>
        <w:shd w:val="clear" w:color="auto" w:fill="auto"/>
        <w:tabs>
          <w:tab w:val="left" w:pos="3148"/>
        </w:tabs>
        <w:spacing w:after="500"/>
        <w:jc w:val="both"/>
      </w:pPr>
      <w:r w:rsidRPr="00B80B90">
        <w:t>Rok 1:905</w:t>
      </w:r>
      <w:r w:rsidRPr="00B80B90">
        <w:tab/>
        <w:t>Sygn. 2483 dodatkowe plany</w:t>
      </w:r>
    </w:p>
    <w:p w:rsidR="002364C8" w:rsidRPr="00B80B90" w:rsidRDefault="006510BC">
      <w:pPr>
        <w:pStyle w:val="BodyText"/>
        <w:shd w:val="clear" w:color="auto" w:fill="auto"/>
        <w:spacing w:after="500" w:line="264" w:lineRule="auto"/>
        <w:jc w:val="both"/>
      </w:pPr>
      <w:r w:rsidRPr="00B80B90">
        <w:rPr>
          <w:b/>
          <w:bCs/>
        </w:rPr>
        <w:t>Bocznice, rozjazdy, skrzyżowania wąsko-torowe</w:t>
      </w:r>
    </w:p>
    <w:p w:rsidR="002364C8" w:rsidRPr="00B80B90" w:rsidRDefault="006510BC">
      <w:pPr>
        <w:pStyle w:val="BodyText"/>
        <w:shd w:val="clear" w:color="auto" w:fill="auto"/>
        <w:jc w:val="both"/>
      </w:pPr>
      <w:r w:rsidRPr="00B80B90">
        <w:t>9313. Wąskotorówka Krotoszyn — Pleszew. Projekt bocznicy na terenie posiadłości królewskiej Wykowo, pow. Krotoszyn. Plan sytuacyjny poziomy, plan wysokościowy. Skala 1 : 1000, kalka techniczna impregnowana, jęz. niem.</w:t>
      </w:r>
    </w:p>
    <w:p w:rsidR="002364C8" w:rsidRPr="00B80B90" w:rsidRDefault="006510BC">
      <w:pPr>
        <w:pStyle w:val="BodyText"/>
        <w:shd w:val="clear" w:color="auto" w:fill="auto"/>
        <w:tabs>
          <w:tab w:val="left" w:pos="3148"/>
        </w:tabs>
        <w:spacing w:after="240"/>
        <w:jc w:val="both"/>
      </w:pPr>
      <w:r w:rsidRPr="00B80B90">
        <w:t>Rok 1906</w:t>
      </w:r>
      <w:r w:rsidRPr="00B80B90">
        <w:tab/>
        <w:t>Sygn. 16917 s. 1, 2</w:t>
      </w:r>
    </w:p>
    <w:p w:rsidR="002364C8" w:rsidRPr="00B80B90" w:rsidRDefault="006510BC">
      <w:pPr>
        <w:pStyle w:val="BodyText"/>
        <w:shd w:val="clear" w:color="auto" w:fill="auto"/>
        <w:jc w:val="both"/>
      </w:pPr>
      <w:r w:rsidRPr="00B80B90">
        <w:t>934. Skrzyżowanie torów kolejow</w:t>
      </w:r>
      <w:r w:rsidR="00EA6F19" w:rsidRPr="00B80B90">
        <w:t>ych kolejki połowę j z wąskoto</w:t>
      </w:r>
      <w:r w:rsidR="00450504" w:rsidRPr="00B80B90">
        <w:t>rówką w Ś</w:t>
      </w:r>
      <w:r w:rsidRPr="00B80B90">
        <w:t>nieciskach. Przekroje i szczegóły. Skala 1 : 2,5, 1 : 10, papier jednostronnie grana</w:t>
      </w:r>
      <w:r w:rsidR="00EA6F19" w:rsidRPr="00B80B90">
        <w:t>towy — rysu</w:t>
      </w:r>
      <w:r w:rsidRPr="00B80B90">
        <w:t>nek wykonany białą linią, jęz. niem.</w:t>
      </w:r>
    </w:p>
    <w:p w:rsidR="002364C8" w:rsidRPr="00B80B90" w:rsidRDefault="006510BC">
      <w:pPr>
        <w:pStyle w:val="BodyText"/>
        <w:shd w:val="clear" w:color="auto" w:fill="auto"/>
        <w:tabs>
          <w:tab w:val="left" w:pos="3148"/>
        </w:tabs>
        <w:spacing w:after="500"/>
        <w:jc w:val="both"/>
      </w:pPr>
      <w:r w:rsidRPr="00B80B90">
        <w:t>Rok 1910</w:t>
      </w:r>
      <w:r w:rsidRPr="00B80B90">
        <w:tab/>
        <w:t>Sygn. 1574 plany oddzielne</w:t>
      </w:r>
    </w:p>
    <w:p w:rsidR="00450504" w:rsidRPr="00B80B90" w:rsidRDefault="00450504">
      <w:pPr>
        <w:pStyle w:val="BodyText"/>
        <w:shd w:val="clear" w:color="auto" w:fill="auto"/>
        <w:tabs>
          <w:tab w:val="left" w:pos="3148"/>
        </w:tabs>
        <w:spacing w:after="500"/>
        <w:jc w:val="both"/>
      </w:pPr>
    </w:p>
    <w:p w:rsidR="002364C8" w:rsidRPr="00B80B90" w:rsidRDefault="006510BC">
      <w:pPr>
        <w:pStyle w:val="BodyText"/>
        <w:shd w:val="clear" w:color="auto" w:fill="auto"/>
        <w:spacing w:after="240" w:line="264" w:lineRule="auto"/>
        <w:jc w:val="both"/>
      </w:pPr>
      <w:r w:rsidRPr="00B80B90">
        <w:rPr>
          <w:b/>
          <w:bCs/>
        </w:rPr>
        <w:t>Stacje kolejowe normalno-torowe</w:t>
      </w:r>
    </w:p>
    <w:p w:rsidR="002364C8" w:rsidRPr="00B80B90" w:rsidRDefault="006510BC">
      <w:pPr>
        <w:pStyle w:val="BodyText"/>
        <w:shd w:val="clear" w:color="auto" w:fill="auto"/>
        <w:jc w:val="both"/>
      </w:pPr>
      <w:r w:rsidRPr="00B80B90">
        <w:t>93|5. Plan sytuacyjny dla docelowej kolei żelaznej. Stacja — Przy- broda, pow. Poznań. Okręgowa Dyrekcja Kolei — Poznań. Skala 1 : 1000, papier biały gruby, jęz. niem.</w:t>
      </w:r>
    </w:p>
    <w:p w:rsidR="002364C8" w:rsidRPr="00B80B90" w:rsidRDefault="006510BC">
      <w:pPr>
        <w:pStyle w:val="BodyText"/>
        <w:shd w:val="clear" w:color="auto" w:fill="auto"/>
        <w:tabs>
          <w:tab w:val="left" w:pos="3148"/>
        </w:tabs>
        <w:spacing w:after="240"/>
        <w:jc w:val="both"/>
      </w:pPr>
      <w:r w:rsidRPr="00B80B90">
        <w:t>Rok 1902</w:t>
      </w:r>
      <w:r w:rsidRPr="00B80B90">
        <w:tab/>
        <w:t>Sygn. 1318 s. 87</w:t>
      </w:r>
    </w:p>
    <w:p w:rsidR="002364C8" w:rsidRPr="00B80B90" w:rsidRDefault="006510BC" w:rsidP="00013C31">
      <w:pPr>
        <w:pStyle w:val="BodyText"/>
        <w:numPr>
          <w:ilvl w:val="0"/>
          <w:numId w:val="150"/>
        </w:numPr>
        <w:shd w:val="clear" w:color="auto" w:fill="auto"/>
        <w:tabs>
          <w:tab w:val="left" w:pos="511"/>
        </w:tabs>
        <w:jc w:val="both"/>
      </w:pPr>
      <w:r w:rsidRPr="00B80B90">
        <w:t>Mapa obszaru lasów królewskich w pow. międzychodzkim. Stacja kolejowa na terenie lasów Stary Zatom. Skala 1 : 2500, papier biały twardy, jęz. niem.</w:t>
      </w:r>
    </w:p>
    <w:p w:rsidR="002364C8" w:rsidRPr="00B80B90" w:rsidRDefault="006510BC">
      <w:pPr>
        <w:pStyle w:val="BodyText"/>
        <w:shd w:val="clear" w:color="auto" w:fill="auto"/>
        <w:tabs>
          <w:tab w:val="left" w:pos="3148"/>
        </w:tabs>
        <w:spacing w:after="240"/>
        <w:jc w:val="both"/>
      </w:pPr>
      <w:r w:rsidRPr="00B80B90">
        <w:t>Rok 1905</w:t>
      </w:r>
      <w:r w:rsidRPr="00B80B90">
        <w:tab/>
        <w:t>Sygn. 2483 s. 89</w:t>
      </w:r>
    </w:p>
    <w:p w:rsidR="002364C8" w:rsidRPr="00B80B90" w:rsidRDefault="006510BC" w:rsidP="00013C31">
      <w:pPr>
        <w:pStyle w:val="BodyText"/>
        <w:numPr>
          <w:ilvl w:val="0"/>
          <w:numId w:val="150"/>
        </w:numPr>
        <w:shd w:val="clear" w:color="auto" w:fill="auto"/>
        <w:tabs>
          <w:tab w:val="left" w:pos="518"/>
        </w:tabs>
        <w:jc w:val="both"/>
      </w:pPr>
      <w:r w:rsidRPr="00B80B90">
        <w:t>Szkic dla ładowni na stacji kolejo</w:t>
      </w:r>
      <w:r w:rsidR="00EA6F19" w:rsidRPr="00B80B90">
        <w:t xml:space="preserve">wej w </w:t>
      </w:r>
      <w:r w:rsidR="00450504" w:rsidRPr="00B80B90">
        <w:t>Śnieciskach</w:t>
      </w:r>
      <w:r w:rsidR="00EA6F19" w:rsidRPr="00B80B90">
        <w:t xml:space="preserve"> pow. Środa. O</w:t>
      </w:r>
      <w:r w:rsidRPr="00B80B90">
        <w:t>pis odcinku planu pomiarów wysokości, plan w pozio</w:t>
      </w:r>
      <w:r w:rsidRPr="00B80B90">
        <w:softHyphen/>
        <w:t>mie, przekrój poziomy torów kolejowych w terenach. Skala</w:t>
      </w:r>
      <w:r w:rsidR="00EA6F19" w:rsidRPr="00B80B90">
        <w:t xml:space="preserve"> </w:t>
      </w:r>
      <w:r w:rsidRPr="00B80B90">
        <w:rPr>
          <w:rStyle w:val="BodyTextChar"/>
          <w:lang w:val="de-DE" w:eastAsia="de-DE" w:bidi="de-DE"/>
        </w:rPr>
        <w:t xml:space="preserve">1 : 1000, 1 : 100, 1 : 500, 1 : 10, </w:t>
      </w:r>
      <w:r w:rsidRPr="00B80B90">
        <w:rPr>
          <w:rStyle w:val="BodyTextChar"/>
        </w:rPr>
        <w:t>papier jednostronnie granatowy, rysunki wykonane białą linią, jęz. niem.</w:t>
      </w:r>
    </w:p>
    <w:p w:rsidR="002364C8" w:rsidRPr="00B80B90" w:rsidRDefault="006510BC">
      <w:pPr>
        <w:pStyle w:val="BodyText"/>
        <w:shd w:val="clear" w:color="auto" w:fill="auto"/>
        <w:tabs>
          <w:tab w:val="left" w:pos="3175"/>
        </w:tabs>
        <w:spacing w:after="640"/>
        <w:jc w:val="both"/>
      </w:pPr>
      <w:r w:rsidRPr="00B80B90">
        <w:t>Rok 1910</w:t>
      </w:r>
      <w:r w:rsidRPr="00B80B90">
        <w:tab/>
        <w:t>Sygn. 1574 plany oddzielne</w:t>
      </w:r>
    </w:p>
    <w:p w:rsidR="002364C8" w:rsidRPr="00B80B90" w:rsidRDefault="006510BC">
      <w:pPr>
        <w:pStyle w:val="BodyText"/>
        <w:shd w:val="clear" w:color="auto" w:fill="auto"/>
        <w:spacing w:after="380" w:line="266" w:lineRule="auto"/>
        <w:jc w:val="both"/>
      </w:pPr>
      <w:r w:rsidRPr="00B80B90">
        <w:rPr>
          <w:b/>
          <w:bCs/>
        </w:rPr>
        <w:t>REJENCJA W POZNANIU 1939 - 1945</w:t>
      </w:r>
    </w:p>
    <w:p w:rsidR="002364C8" w:rsidRPr="00B80B90" w:rsidRDefault="006510BC">
      <w:pPr>
        <w:pStyle w:val="BodyText"/>
        <w:shd w:val="clear" w:color="auto" w:fill="auto"/>
        <w:spacing w:after="200" w:line="266" w:lineRule="auto"/>
        <w:jc w:val="both"/>
      </w:pPr>
      <w:r w:rsidRPr="00B80B90">
        <w:rPr>
          <w:b/>
          <w:bCs/>
        </w:rPr>
        <w:t>Mosty, wiadukty i przepusty</w:t>
      </w:r>
    </w:p>
    <w:p w:rsidR="002364C8" w:rsidRPr="00B80B90" w:rsidRDefault="006510BC" w:rsidP="00013C31">
      <w:pPr>
        <w:pStyle w:val="BodyText"/>
        <w:numPr>
          <w:ilvl w:val="0"/>
          <w:numId w:val="151"/>
        </w:numPr>
        <w:shd w:val="clear" w:color="auto" w:fill="auto"/>
        <w:tabs>
          <w:tab w:val="left" w:pos="554"/>
        </w:tabs>
        <w:jc w:val="both"/>
      </w:pPr>
      <w:r w:rsidRPr="00B80B90">
        <w:t>Budowa mostu łączące</w:t>
      </w:r>
      <w:r w:rsidR="00450504" w:rsidRPr="00B80B90">
        <w:t>go kolejkę polną w Dąbrówce Lu</w:t>
      </w:r>
      <w:r w:rsidRPr="00B80B90">
        <w:t>domskiej z dworcem w Parkowie, pow. Oborniki Wlkp. Rzut po</w:t>
      </w:r>
      <w:r w:rsidRPr="00B80B90">
        <w:softHyphen/>
        <w:t>ziomy, widok ogólny, przekrój podłużny i poprzeczny, plan sytua</w:t>
      </w:r>
      <w:r w:rsidRPr="00B80B90">
        <w:softHyphen/>
        <w:t xml:space="preserve">cyjny, kosztorys. </w:t>
      </w:r>
      <w:r w:rsidR="00450504" w:rsidRPr="00B80B90">
        <w:t>Skala</w:t>
      </w:r>
      <w:r w:rsidRPr="00B80B90">
        <w:t xml:space="preserve"> 1 : 100, 1 : 25 000, kserokopia, jęz. niem.</w:t>
      </w:r>
    </w:p>
    <w:p w:rsidR="002364C8" w:rsidRPr="00B80B90" w:rsidRDefault="006510BC">
      <w:pPr>
        <w:pStyle w:val="BodyText"/>
        <w:shd w:val="clear" w:color="auto" w:fill="auto"/>
        <w:tabs>
          <w:tab w:val="left" w:pos="3175"/>
        </w:tabs>
        <w:spacing w:after="200"/>
        <w:jc w:val="both"/>
      </w:pPr>
      <w:r w:rsidRPr="00B80B90">
        <w:t>Rok 1942 - 1943</w:t>
      </w:r>
      <w:r w:rsidRPr="00B80B90">
        <w:tab/>
        <w:t>Sygn. 510</w:t>
      </w:r>
    </w:p>
    <w:p w:rsidR="002364C8" w:rsidRPr="00B80B90" w:rsidRDefault="006510BC" w:rsidP="00013C31">
      <w:pPr>
        <w:pStyle w:val="BodyText"/>
        <w:numPr>
          <w:ilvl w:val="0"/>
          <w:numId w:val="151"/>
        </w:numPr>
        <w:shd w:val="clear" w:color="auto" w:fill="auto"/>
        <w:tabs>
          <w:tab w:val="left" w:pos="532"/>
        </w:tabs>
        <w:jc w:val="both"/>
      </w:pPr>
      <w:r w:rsidRPr="00B80B90">
        <w:t>Budowa mostu dla kolejki polnej biegnącej przez</w:t>
      </w:r>
      <w:r w:rsidR="00450504" w:rsidRPr="00B80B90">
        <w:t xml:space="preserve"> miejsco</w:t>
      </w:r>
      <w:r w:rsidR="00450504" w:rsidRPr="00B80B90">
        <w:softHyphen/>
        <w:t>wości Wełna, Dąbrówka L</w:t>
      </w:r>
      <w:r w:rsidRPr="00B80B90">
        <w:t>udomska i Parkowo, pow. Oborniki Wlkp. Widok ogólny, rzut poziomy, przekrój poprzeczny i po</w:t>
      </w:r>
      <w:r w:rsidRPr="00B80B90">
        <w:softHyphen/>
        <w:t>dłużny, kosztorys. Skala 1 : 100, kserokopia, jęz. niem.</w:t>
      </w:r>
    </w:p>
    <w:p w:rsidR="002364C8" w:rsidRPr="00B80B90" w:rsidRDefault="006510BC">
      <w:pPr>
        <w:pStyle w:val="BodyText"/>
        <w:shd w:val="clear" w:color="auto" w:fill="auto"/>
        <w:tabs>
          <w:tab w:val="left" w:pos="3175"/>
        </w:tabs>
        <w:spacing w:after="640"/>
        <w:jc w:val="both"/>
      </w:pPr>
      <w:r w:rsidRPr="00B80B90">
        <w:t>Rok 1942 - 1943</w:t>
      </w:r>
      <w:r w:rsidRPr="00B80B90">
        <w:tab/>
        <w:t>Sygn. 510</w:t>
      </w:r>
    </w:p>
    <w:p w:rsidR="002364C8" w:rsidRPr="00B80B90" w:rsidRDefault="006510BC">
      <w:pPr>
        <w:pStyle w:val="BodyText"/>
        <w:shd w:val="clear" w:color="auto" w:fill="auto"/>
        <w:spacing w:after="380" w:line="266" w:lineRule="auto"/>
        <w:jc w:val="both"/>
      </w:pPr>
      <w:r w:rsidRPr="00B80B90">
        <w:rPr>
          <w:b/>
          <w:bCs/>
        </w:rPr>
        <w:t>URZĄD WOJEWÓDZKI POZNAŃSKI 1919 - 1939</w:t>
      </w:r>
    </w:p>
    <w:p w:rsidR="002364C8" w:rsidRPr="00B80B90" w:rsidRDefault="006510BC">
      <w:pPr>
        <w:pStyle w:val="BodyText"/>
        <w:shd w:val="clear" w:color="auto" w:fill="auto"/>
        <w:spacing w:after="200" w:line="266" w:lineRule="auto"/>
        <w:jc w:val="both"/>
      </w:pPr>
      <w:r w:rsidRPr="00B80B90">
        <w:rPr>
          <w:b/>
          <w:bCs/>
        </w:rPr>
        <w:lastRenderedPageBreak/>
        <w:t>Zagadnienia ogólne, mapy i sieci kolei</w:t>
      </w:r>
    </w:p>
    <w:p w:rsidR="002364C8" w:rsidRPr="00B80B90" w:rsidRDefault="006510BC" w:rsidP="00013C31">
      <w:pPr>
        <w:pStyle w:val="BodyText"/>
        <w:numPr>
          <w:ilvl w:val="0"/>
          <w:numId w:val="151"/>
        </w:numPr>
        <w:shd w:val="clear" w:color="auto" w:fill="auto"/>
        <w:tabs>
          <w:tab w:val="left" w:pos="554"/>
        </w:tabs>
        <w:jc w:val="both"/>
      </w:pPr>
      <w:r w:rsidRPr="00B80B90">
        <w:t>Mapa klucza wierzbiczańskiego. Zaznaczone grunty rolne wraz z nieużytkami objęte planem zalesień, tereny zalesione. Za</w:t>
      </w:r>
      <w:r w:rsidRPr="00B80B90">
        <w:softHyphen/>
        <w:t>znacz</w:t>
      </w:r>
      <w:r w:rsidR="00EA6F19" w:rsidRPr="00B80B90">
        <w:t>one linie kolejowe, linie wąsko</w:t>
      </w:r>
      <w:r w:rsidRPr="00B80B90">
        <w:t>torowe i kolejka polna. Ska</w:t>
      </w:r>
      <w:r w:rsidRPr="00B80B90">
        <w:softHyphen/>
        <w:t>la 1 : 10 000, plan, druk.</w:t>
      </w:r>
    </w:p>
    <w:p w:rsidR="002364C8" w:rsidRPr="00B80B90" w:rsidRDefault="006510BC">
      <w:pPr>
        <w:pStyle w:val="BodyText"/>
        <w:shd w:val="clear" w:color="auto" w:fill="auto"/>
        <w:tabs>
          <w:tab w:val="left" w:pos="3175"/>
        </w:tabs>
        <w:spacing w:after="0"/>
        <w:jc w:val="both"/>
      </w:pPr>
      <w:r w:rsidRPr="00B80B90">
        <w:t>Rok 1930</w:t>
      </w:r>
      <w:r w:rsidRPr="00B80B90">
        <w:tab/>
        <w:t>Sygn. 3283 s. 27</w:t>
      </w:r>
    </w:p>
    <w:p w:rsidR="002364C8" w:rsidRPr="00B80B90" w:rsidRDefault="006510BC">
      <w:pPr>
        <w:pStyle w:val="BodyText"/>
        <w:shd w:val="clear" w:color="auto" w:fill="auto"/>
        <w:spacing w:after="200"/>
        <w:ind w:left="3260"/>
      </w:pPr>
      <w:r w:rsidRPr="00B80B90">
        <w:t>Sygn. 3284 s. 1</w:t>
      </w:r>
    </w:p>
    <w:p w:rsidR="002364C8" w:rsidRPr="00B80B90" w:rsidRDefault="006510BC" w:rsidP="00013C31">
      <w:pPr>
        <w:pStyle w:val="BodyText"/>
        <w:numPr>
          <w:ilvl w:val="0"/>
          <w:numId w:val="151"/>
        </w:numPr>
        <w:shd w:val="clear" w:color="auto" w:fill="auto"/>
        <w:tabs>
          <w:tab w:val="left" w:pos="554"/>
        </w:tabs>
        <w:spacing w:after="200"/>
        <w:jc w:val="both"/>
      </w:pPr>
      <w:r w:rsidRPr="00B80B90">
        <w:t>Projekt na przyłączenie kolejki wąskotorowej z Gaju do projektowanej kolejki wąskotorowej Kadzewo — Nochowo —</w:t>
      </w:r>
      <w:r w:rsidR="005D306C" w:rsidRPr="00B80B90">
        <w:t xml:space="preserve"> </w:t>
      </w:r>
      <w:r w:rsidRPr="00B80B90">
        <w:rPr>
          <w:lang w:val="de-DE" w:eastAsia="de-DE" w:bidi="de-DE"/>
        </w:rPr>
        <w:t xml:space="preserve">Psarskie, pow. </w:t>
      </w:r>
      <w:r w:rsidRPr="00B80B90">
        <w:t xml:space="preserve">Śrem. </w:t>
      </w:r>
      <w:r w:rsidRPr="00B80B90">
        <w:rPr>
          <w:lang w:val="de-DE" w:eastAsia="de-DE" w:bidi="de-DE"/>
        </w:rPr>
        <w:t xml:space="preserve">Skala 1 : 2000, plan </w:t>
      </w:r>
      <w:r w:rsidRPr="00B80B90">
        <w:t>sytuacyjny, kalka tech</w:t>
      </w:r>
      <w:r w:rsidRPr="00B80B90">
        <w:softHyphen/>
        <w:t>niczna.</w:t>
      </w:r>
    </w:p>
    <w:p w:rsidR="002364C8" w:rsidRPr="00B80B90" w:rsidRDefault="006510BC">
      <w:pPr>
        <w:pStyle w:val="BodyText"/>
        <w:shd w:val="clear" w:color="auto" w:fill="auto"/>
        <w:tabs>
          <w:tab w:val="left" w:pos="3138"/>
        </w:tabs>
        <w:spacing w:after="0"/>
      </w:pPr>
      <w:r w:rsidRPr="00B80B90">
        <w:t>Rok 19124</w:t>
      </w:r>
      <w:r w:rsidRPr="00B80B90">
        <w:tab/>
        <w:t>Sygn. 1790 s. 6</w:t>
      </w:r>
    </w:p>
    <w:p w:rsidR="002364C8" w:rsidRPr="00B80B90" w:rsidRDefault="006510BC">
      <w:pPr>
        <w:pStyle w:val="BodyText"/>
        <w:shd w:val="clear" w:color="auto" w:fill="auto"/>
        <w:spacing w:after="420"/>
        <w:ind w:left="3220"/>
      </w:pPr>
      <w:r w:rsidRPr="00B80B90">
        <w:t>Sygn. 1794 s. 3</w:t>
      </w:r>
    </w:p>
    <w:p w:rsidR="002364C8" w:rsidRPr="00B80B90" w:rsidRDefault="006510BC">
      <w:pPr>
        <w:pStyle w:val="BodyText"/>
        <w:shd w:val="clear" w:color="auto" w:fill="auto"/>
        <w:spacing w:after="240" w:line="266" w:lineRule="auto"/>
      </w:pPr>
      <w:r w:rsidRPr="00B80B90">
        <w:rPr>
          <w:b/>
          <w:bCs/>
        </w:rPr>
        <w:t>Bocznice, rozjazdy, skrzyżowania normalno-torowe</w:t>
      </w:r>
    </w:p>
    <w:p w:rsidR="002364C8" w:rsidRPr="00B80B90" w:rsidRDefault="006510BC" w:rsidP="00013C31">
      <w:pPr>
        <w:pStyle w:val="BodyText"/>
        <w:numPr>
          <w:ilvl w:val="0"/>
          <w:numId w:val="152"/>
        </w:numPr>
        <w:shd w:val="clear" w:color="auto" w:fill="auto"/>
        <w:tabs>
          <w:tab w:val="left" w:pos="549"/>
        </w:tabs>
        <w:spacing w:after="0"/>
      </w:pPr>
      <w:r w:rsidRPr="00B80B90">
        <w:t>Plan sytuacyjny bocznicy kolejowej na stacji Lipiny pow.</w:t>
      </w:r>
    </w:p>
    <w:p w:rsidR="002364C8" w:rsidRPr="00B80B90" w:rsidRDefault="006510BC">
      <w:pPr>
        <w:pStyle w:val="BodyText"/>
        <w:shd w:val="clear" w:color="auto" w:fill="auto"/>
        <w:spacing w:after="100"/>
      </w:pPr>
      <w:r w:rsidRPr="00B80B90">
        <w:t>Chodzież. Skala 1 : 100, plan sytuacyjny, światłokopia.</w:t>
      </w:r>
    </w:p>
    <w:p w:rsidR="002364C8" w:rsidRPr="00B80B90" w:rsidRDefault="005D306C">
      <w:pPr>
        <w:pStyle w:val="BodyText"/>
        <w:shd w:val="clear" w:color="auto" w:fill="auto"/>
        <w:tabs>
          <w:tab w:val="left" w:pos="3138"/>
        </w:tabs>
        <w:spacing w:after="640"/>
      </w:pPr>
      <w:r w:rsidRPr="00B80B90">
        <w:t>Rok</w:t>
      </w:r>
      <w:r w:rsidR="006510BC" w:rsidRPr="00B80B90">
        <w:t xml:space="preserve"> 1923, 1926</w:t>
      </w:r>
      <w:r w:rsidR="006510BC" w:rsidRPr="00B80B90">
        <w:tab/>
        <w:t>Sygn. 1766 s. 17, 32</w:t>
      </w:r>
    </w:p>
    <w:p w:rsidR="00C60184" w:rsidRPr="00B80B90" w:rsidRDefault="00C60184">
      <w:pPr>
        <w:pStyle w:val="BodyText"/>
        <w:shd w:val="clear" w:color="auto" w:fill="auto"/>
        <w:tabs>
          <w:tab w:val="left" w:pos="3138"/>
        </w:tabs>
        <w:spacing w:after="640"/>
      </w:pPr>
    </w:p>
    <w:p w:rsidR="002364C8" w:rsidRPr="00B80B90" w:rsidRDefault="006510BC">
      <w:pPr>
        <w:pStyle w:val="BodyText"/>
        <w:shd w:val="clear" w:color="auto" w:fill="auto"/>
        <w:spacing w:after="420" w:line="266" w:lineRule="auto"/>
      </w:pPr>
      <w:r w:rsidRPr="00B80B90">
        <w:rPr>
          <w:b/>
          <w:bCs/>
        </w:rPr>
        <w:t>URZĄD WOJEWÓDZKI POZNAŃSKI 1945 - 1950</w:t>
      </w:r>
    </w:p>
    <w:p w:rsidR="002364C8" w:rsidRPr="00B80B90" w:rsidRDefault="006510BC">
      <w:pPr>
        <w:pStyle w:val="BodyText"/>
        <w:shd w:val="clear" w:color="auto" w:fill="auto"/>
        <w:spacing w:after="240" w:line="266" w:lineRule="auto"/>
      </w:pPr>
      <w:r w:rsidRPr="00B80B90">
        <w:rPr>
          <w:b/>
          <w:bCs/>
        </w:rPr>
        <w:t>Mosty, wiadukty i przepusty</w:t>
      </w:r>
    </w:p>
    <w:p w:rsidR="002364C8" w:rsidRPr="00B80B90" w:rsidRDefault="006510BC" w:rsidP="00013C31">
      <w:pPr>
        <w:pStyle w:val="BodyText"/>
        <w:numPr>
          <w:ilvl w:val="0"/>
          <w:numId w:val="152"/>
        </w:numPr>
        <w:shd w:val="clear" w:color="auto" w:fill="auto"/>
        <w:tabs>
          <w:tab w:val="left" w:pos="549"/>
        </w:tabs>
        <w:spacing w:after="100"/>
      </w:pPr>
      <w:r w:rsidRPr="00B80B90">
        <w:t>Most kolejowy do Gazowni — Poznań, Plan sytuacyjny, przekroje, skala 1 : 250, rysunki techniczne.</w:t>
      </w:r>
    </w:p>
    <w:p w:rsidR="002364C8" w:rsidRPr="00B80B90" w:rsidRDefault="006510BC">
      <w:pPr>
        <w:pStyle w:val="BodyText"/>
        <w:shd w:val="clear" w:color="auto" w:fill="auto"/>
        <w:tabs>
          <w:tab w:val="left" w:pos="3138"/>
        </w:tabs>
        <w:spacing w:after="240"/>
      </w:pPr>
      <w:r w:rsidRPr="00B80B90">
        <w:t>Rok 1945</w:t>
      </w:r>
      <w:r w:rsidRPr="00B80B90">
        <w:tab/>
        <w:t>Sygn. 1081 s. 141</w:t>
      </w:r>
    </w:p>
    <w:p w:rsidR="002364C8" w:rsidRPr="00B80B90" w:rsidRDefault="006510BC" w:rsidP="00013C31">
      <w:pPr>
        <w:pStyle w:val="BodyText"/>
        <w:numPr>
          <w:ilvl w:val="0"/>
          <w:numId w:val="152"/>
        </w:numPr>
        <w:shd w:val="clear" w:color="auto" w:fill="auto"/>
        <w:tabs>
          <w:tab w:val="left" w:pos="560"/>
        </w:tabs>
        <w:spacing w:after="100"/>
      </w:pPr>
      <w:r w:rsidRPr="00B80B90">
        <w:t>Most kolejowy do Elektrowni Miejskiej — Poznań. Plan sy</w:t>
      </w:r>
      <w:r w:rsidRPr="00B80B90">
        <w:softHyphen/>
        <w:t xml:space="preserve">tuacyjny, przekroje, </w:t>
      </w:r>
      <w:r w:rsidR="005D306C" w:rsidRPr="00B80B90">
        <w:t>skala</w:t>
      </w:r>
      <w:r w:rsidRPr="00B80B90">
        <w:t xml:space="preserve"> 1 : 500, rysunki techniczne.</w:t>
      </w:r>
    </w:p>
    <w:p w:rsidR="002364C8" w:rsidRPr="00B80B90" w:rsidRDefault="006510BC">
      <w:pPr>
        <w:pStyle w:val="BodyText"/>
        <w:shd w:val="clear" w:color="auto" w:fill="auto"/>
        <w:tabs>
          <w:tab w:val="left" w:pos="3138"/>
        </w:tabs>
        <w:spacing w:after="640"/>
      </w:pPr>
      <w:r w:rsidRPr="00B80B90">
        <w:t>Rok 1946</w:t>
      </w:r>
      <w:r w:rsidRPr="00B80B90">
        <w:tab/>
        <w:t>Sygn. 1081 s. 142</w:t>
      </w:r>
    </w:p>
    <w:p w:rsidR="002364C8" w:rsidRPr="00B80B90" w:rsidRDefault="005D306C">
      <w:pPr>
        <w:pStyle w:val="BodyText"/>
        <w:shd w:val="clear" w:color="auto" w:fill="auto"/>
        <w:spacing w:after="0" w:line="266" w:lineRule="auto"/>
      </w:pPr>
      <w:r w:rsidRPr="00B80B90">
        <w:rPr>
          <w:b/>
          <w:bCs/>
        </w:rPr>
        <w:t>PR</w:t>
      </w:r>
      <w:r w:rsidR="006510BC" w:rsidRPr="00B80B90">
        <w:rPr>
          <w:b/>
          <w:bCs/>
        </w:rPr>
        <w:t>EZYDIUM WOJEWÓDZKIEJ RADY NARODOWEJ</w:t>
      </w:r>
    </w:p>
    <w:p w:rsidR="002364C8" w:rsidRPr="00B80B90" w:rsidRDefault="006510BC">
      <w:pPr>
        <w:pStyle w:val="BodyText"/>
        <w:shd w:val="clear" w:color="auto" w:fill="auto"/>
        <w:spacing w:after="420" w:line="266" w:lineRule="auto"/>
      </w:pPr>
      <w:r w:rsidRPr="00B80B90">
        <w:rPr>
          <w:b/>
          <w:bCs/>
        </w:rPr>
        <w:t>W POZNANIU 1950 - 1970</w:t>
      </w:r>
    </w:p>
    <w:p w:rsidR="002364C8" w:rsidRPr="00B80B90" w:rsidRDefault="006510BC">
      <w:pPr>
        <w:pStyle w:val="BodyText"/>
        <w:shd w:val="clear" w:color="auto" w:fill="auto"/>
        <w:spacing w:after="240" w:line="266" w:lineRule="auto"/>
      </w:pPr>
      <w:r w:rsidRPr="00B80B90">
        <w:rPr>
          <w:b/>
          <w:bCs/>
        </w:rPr>
        <w:t>Zagadnienia ogólne, mapy i sieci kolei</w:t>
      </w:r>
    </w:p>
    <w:p w:rsidR="002364C8" w:rsidRPr="00B80B90" w:rsidRDefault="006510BC" w:rsidP="00013C31">
      <w:pPr>
        <w:pStyle w:val="BodyText"/>
        <w:numPr>
          <w:ilvl w:val="0"/>
          <w:numId w:val="152"/>
        </w:numPr>
        <w:shd w:val="clear" w:color="auto" w:fill="auto"/>
        <w:tabs>
          <w:tab w:val="left" w:pos="560"/>
        </w:tabs>
        <w:spacing w:after="0"/>
      </w:pPr>
      <w:r w:rsidRPr="00B80B90">
        <w:t>Wstępny szkic koncepcyjny węzła kolejowego poznańskiego.</w:t>
      </w:r>
    </w:p>
    <w:p w:rsidR="002364C8" w:rsidRPr="00B80B90" w:rsidRDefault="00C60184">
      <w:pPr>
        <w:pStyle w:val="BodyText"/>
        <w:shd w:val="clear" w:color="auto" w:fill="auto"/>
        <w:spacing w:after="100"/>
      </w:pPr>
      <w:r w:rsidRPr="00B80B90">
        <w:rPr>
          <w:lang w:val="de-DE" w:eastAsia="de-DE" w:bidi="de-DE"/>
        </w:rPr>
        <w:t>Ksero</w:t>
      </w:r>
      <w:r w:rsidR="006510BC" w:rsidRPr="00B80B90">
        <w:rPr>
          <w:lang w:val="de-DE" w:eastAsia="de-DE" w:bidi="de-DE"/>
        </w:rPr>
        <w:t>kopia.</w:t>
      </w:r>
    </w:p>
    <w:p w:rsidR="005D306C" w:rsidRPr="00B80B90" w:rsidRDefault="006510BC" w:rsidP="005D306C">
      <w:pPr>
        <w:pStyle w:val="BodyText"/>
        <w:shd w:val="clear" w:color="auto" w:fill="auto"/>
        <w:tabs>
          <w:tab w:val="left" w:pos="3138"/>
        </w:tabs>
        <w:spacing w:after="240"/>
      </w:pPr>
      <w:r w:rsidRPr="00B80B90">
        <w:t>Rok 1932</w:t>
      </w:r>
      <w:r w:rsidRPr="00B80B90">
        <w:tab/>
        <w:t>Sygn. 1823 s. 175, 179</w:t>
      </w:r>
    </w:p>
    <w:p w:rsidR="002364C8" w:rsidRPr="00B80B90" w:rsidRDefault="006510BC" w:rsidP="00013C31">
      <w:pPr>
        <w:pStyle w:val="BodyText"/>
        <w:numPr>
          <w:ilvl w:val="0"/>
          <w:numId w:val="153"/>
        </w:numPr>
        <w:shd w:val="clear" w:color="auto" w:fill="auto"/>
        <w:tabs>
          <w:tab w:val="left" w:pos="554"/>
        </w:tabs>
        <w:spacing w:after="80" w:line="233" w:lineRule="auto"/>
        <w:jc w:val="both"/>
      </w:pPr>
      <w:r w:rsidRPr="00B80B90">
        <w:t>Kopia z mapy katastralnej obrębu Dębno Leśne przeznaczo</w:t>
      </w:r>
      <w:r w:rsidRPr="00B80B90">
        <w:softHyphen/>
        <w:t xml:space="preserve">nego pod tor kolejowy na linii Rawicz — Ścinawa — Legnica. Skala 1 : 5000, </w:t>
      </w:r>
      <w:r w:rsidR="005D306C" w:rsidRPr="00B80B90">
        <w:t>kserokopia</w:t>
      </w:r>
      <w:r w:rsidRPr="00B80B90">
        <w:t>.</w:t>
      </w:r>
    </w:p>
    <w:p w:rsidR="002364C8" w:rsidRPr="00B80B90" w:rsidRDefault="006510BC">
      <w:pPr>
        <w:pStyle w:val="BodyText"/>
        <w:shd w:val="clear" w:color="auto" w:fill="auto"/>
        <w:tabs>
          <w:tab w:val="left" w:pos="3173"/>
        </w:tabs>
        <w:spacing w:after="160"/>
        <w:jc w:val="both"/>
      </w:pPr>
      <w:r w:rsidRPr="00B80B90">
        <w:t>Rok 1952</w:t>
      </w:r>
      <w:r w:rsidRPr="00B80B90">
        <w:tab/>
        <w:t>Sygn. 795 s. 464</w:t>
      </w:r>
    </w:p>
    <w:p w:rsidR="002364C8" w:rsidRPr="00B80B90" w:rsidRDefault="006510BC" w:rsidP="00013C31">
      <w:pPr>
        <w:pStyle w:val="BodyText"/>
        <w:numPr>
          <w:ilvl w:val="0"/>
          <w:numId w:val="153"/>
        </w:numPr>
        <w:shd w:val="clear" w:color="auto" w:fill="auto"/>
        <w:tabs>
          <w:tab w:val="left" w:pos="547"/>
        </w:tabs>
        <w:spacing w:after="80"/>
        <w:jc w:val="both"/>
      </w:pPr>
      <w:r w:rsidRPr="00B80B90">
        <w:t>Projekt powiatu Pleszew. Zaznaczona granica województwa, powiatu, gmin, drogi kolejowe i kołowe oraz projektowane grani</w:t>
      </w:r>
      <w:r w:rsidRPr="00B80B90">
        <w:softHyphen/>
        <w:t>ce. Skala 1 : 300 000, kalka techniczna.</w:t>
      </w:r>
    </w:p>
    <w:p w:rsidR="002364C8" w:rsidRPr="00B80B90" w:rsidRDefault="006510BC">
      <w:pPr>
        <w:pStyle w:val="BodyText"/>
        <w:shd w:val="clear" w:color="auto" w:fill="auto"/>
        <w:tabs>
          <w:tab w:val="left" w:pos="3173"/>
        </w:tabs>
        <w:spacing w:after="160"/>
        <w:jc w:val="both"/>
      </w:pPr>
      <w:r w:rsidRPr="00B80B90">
        <w:t>Rok 1951</w:t>
      </w:r>
      <w:r w:rsidRPr="00B80B90">
        <w:tab/>
        <w:t>Sygn. 1823 s. 138</w:t>
      </w:r>
    </w:p>
    <w:p w:rsidR="002364C8" w:rsidRPr="00B80B90" w:rsidRDefault="006510BC" w:rsidP="00013C31">
      <w:pPr>
        <w:pStyle w:val="BodyText"/>
        <w:numPr>
          <w:ilvl w:val="0"/>
          <w:numId w:val="153"/>
        </w:numPr>
        <w:shd w:val="clear" w:color="auto" w:fill="auto"/>
        <w:tabs>
          <w:tab w:val="left" w:pos="569"/>
        </w:tabs>
        <w:spacing w:after="80"/>
        <w:jc w:val="both"/>
      </w:pPr>
      <w:r w:rsidRPr="00B80B90">
        <w:t>Plan pleszewskiej kolei wąskotorowej z zaznaczoną linią te</w:t>
      </w:r>
      <w:r w:rsidRPr="00B80B90">
        <w:softHyphen/>
        <w:t>lefoniczną Krzywin — Rakoniewice. Skala 1 : 200 000, kserokopia.</w:t>
      </w:r>
    </w:p>
    <w:p w:rsidR="002364C8" w:rsidRPr="00B80B90" w:rsidRDefault="006510BC">
      <w:pPr>
        <w:pStyle w:val="BodyText"/>
        <w:shd w:val="clear" w:color="auto" w:fill="auto"/>
        <w:tabs>
          <w:tab w:val="left" w:pos="3173"/>
        </w:tabs>
        <w:spacing w:after="480"/>
        <w:jc w:val="both"/>
      </w:pPr>
      <w:r w:rsidRPr="00B80B90">
        <w:t>Rok 1951</w:t>
      </w:r>
      <w:r w:rsidRPr="00B80B90">
        <w:tab/>
        <w:t>Sygn. 782 s. 72</w:t>
      </w:r>
    </w:p>
    <w:p w:rsidR="002364C8" w:rsidRPr="00B80B90" w:rsidRDefault="006510BC">
      <w:pPr>
        <w:pStyle w:val="BodyText"/>
        <w:shd w:val="clear" w:color="auto" w:fill="auto"/>
        <w:spacing w:after="160" w:line="262" w:lineRule="auto"/>
        <w:jc w:val="both"/>
      </w:pPr>
      <w:r w:rsidRPr="00B80B90">
        <w:rPr>
          <w:b/>
          <w:bCs/>
        </w:rPr>
        <w:lastRenderedPageBreak/>
        <w:t>Bocznice, rozjazdy, skrzyżowania normalno-torowe</w:t>
      </w:r>
    </w:p>
    <w:p w:rsidR="002364C8" w:rsidRPr="00B80B90" w:rsidRDefault="002A617B" w:rsidP="00013C31">
      <w:pPr>
        <w:pStyle w:val="BodyText"/>
        <w:numPr>
          <w:ilvl w:val="0"/>
          <w:numId w:val="153"/>
        </w:numPr>
        <w:shd w:val="clear" w:color="auto" w:fill="auto"/>
        <w:tabs>
          <w:tab w:val="left" w:pos="558"/>
        </w:tabs>
        <w:spacing w:after="80"/>
        <w:jc w:val="both"/>
      </w:pPr>
      <w:r w:rsidRPr="00B80B90">
        <w:t>Studium techniczno—</w:t>
      </w:r>
      <w:r w:rsidR="006510BC" w:rsidRPr="00B80B90">
        <w:t xml:space="preserve">ruchowe z koncepcją bocznic dla </w:t>
      </w:r>
      <w:r w:rsidRPr="00B80B90">
        <w:t>dzielnicy</w:t>
      </w:r>
      <w:r w:rsidR="006510BC" w:rsidRPr="00B80B90">
        <w:t xml:space="preserve"> przemysłowej i przebudową stacji Słupca. Plan sytuacyj</w:t>
      </w:r>
      <w:r w:rsidR="006510BC" w:rsidRPr="00B80B90">
        <w:softHyphen/>
        <w:t>ny. Skala 1 : 5000, kserokopia.</w:t>
      </w:r>
    </w:p>
    <w:p w:rsidR="002364C8" w:rsidRPr="00B80B90" w:rsidRDefault="006510BC">
      <w:pPr>
        <w:pStyle w:val="BodyText"/>
        <w:shd w:val="clear" w:color="auto" w:fill="auto"/>
        <w:tabs>
          <w:tab w:val="left" w:pos="3173"/>
        </w:tabs>
        <w:spacing w:after="160"/>
        <w:jc w:val="both"/>
      </w:pPr>
      <w:r w:rsidRPr="00B80B90">
        <w:t>Rok 1968</w:t>
      </w:r>
      <w:r w:rsidRPr="00B80B90">
        <w:tab/>
        <w:t>Sygn. VI 820 s. 282</w:t>
      </w:r>
    </w:p>
    <w:p w:rsidR="002364C8" w:rsidRPr="00B80B90" w:rsidRDefault="006510BC" w:rsidP="00013C31">
      <w:pPr>
        <w:pStyle w:val="BodyText"/>
        <w:numPr>
          <w:ilvl w:val="0"/>
          <w:numId w:val="153"/>
        </w:numPr>
        <w:shd w:val="clear" w:color="auto" w:fill="auto"/>
        <w:tabs>
          <w:tab w:val="left" w:pos="565"/>
        </w:tabs>
        <w:spacing w:after="80"/>
        <w:jc w:val="both"/>
      </w:pPr>
      <w:r w:rsidRPr="00B80B90">
        <w:t xml:space="preserve">Orientacyjny szkic bocznicy kolejowej projektowanej do </w:t>
      </w:r>
      <w:r w:rsidR="002A617B" w:rsidRPr="00B80B90">
        <w:t>dzielnicy</w:t>
      </w:r>
      <w:r w:rsidRPr="00B80B90">
        <w:t xml:space="preserve"> przemysłowej w Kaliszu. Skala 1 : 25 000, kserokopia.</w:t>
      </w:r>
    </w:p>
    <w:p w:rsidR="002364C8" w:rsidRPr="00B80B90" w:rsidRDefault="006510BC">
      <w:pPr>
        <w:pStyle w:val="BodyText"/>
        <w:shd w:val="clear" w:color="auto" w:fill="auto"/>
        <w:tabs>
          <w:tab w:val="left" w:pos="3173"/>
        </w:tabs>
        <w:spacing w:after="160"/>
        <w:jc w:val="both"/>
      </w:pPr>
      <w:r w:rsidRPr="00B80B90">
        <w:t>Rok 1950</w:t>
      </w:r>
      <w:r w:rsidRPr="00B80B90">
        <w:tab/>
        <w:t>Sygn. 764 s. 53</w:t>
      </w:r>
    </w:p>
    <w:p w:rsidR="002364C8" w:rsidRPr="00B80B90" w:rsidRDefault="006510BC" w:rsidP="00013C31">
      <w:pPr>
        <w:pStyle w:val="BodyText"/>
        <w:numPr>
          <w:ilvl w:val="0"/>
          <w:numId w:val="153"/>
        </w:numPr>
        <w:shd w:val="clear" w:color="auto" w:fill="auto"/>
        <w:tabs>
          <w:tab w:val="left" w:pos="547"/>
        </w:tabs>
        <w:spacing w:after="80"/>
        <w:jc w:val="both"/>
      </w:pPr>
      <w:r w:rsidRPr="00B80B90">
        <w:t xml:space="preserve">Plan sytuacyjny bocznicy </w:t>
      </w:r>
      <w:r w:rsidR="002A617B" w:rsidRPr="00B80B90">
        <w:t>kolejowej dla Zakładu Prefabry</w:t>
      </w:r>
      <w:r w:rsidRPr="00B80B90">
        <w:t>kacji Betonów w Barłogach, pow. Koło. Skala 1 : 4200, kseroko</w:t>
      </w:r>
      <w:r w:rsidRPr="00B80B90">
        <w:softHyphen/>
        <w:t>pia.</w:t>
      </w:r>
    </w:p>
    <w:p w:rsidR="002364C8" w:rsidRPr="00B80B90" w:rsidRDefault="006510BC">
      <w:pPr>
        <w:pStyle w:val="BodyText"/>
        <w:shd w:val="clear" w:color="auto" w:fill="auto"/>
        <w:tabs>
          <w:tab w:val="left" w:pos="3173"/>
        </w:tabs>
        <w:spacing w:after="160"/>
        <w:jc w:val="both"/>
      </w:pPr>
      <w:r w:rsidRPr="00B80B90">
        <w:t>Rok 1968</w:t>
      </w:r>
      <w:r w:rsidRPr="00B80B90">
        <w:tab/>
        <w:t>Sygn. VI 820 s. 283</w:t>
      </w:r>
    </w:p>
    <w:p w:rsidR="002364C8" w:rsidRPr="00B80B90" w:rsidRDefault="006510BC">
      <w:pPr>
        <w:pStyle w:val="BodyText"/>
        <w:shd w:val="clear" w:color="auto" w:fill="auto"/>
        <w:spacing w:after="80"/>
        <w:jc w:val="both"/>
      </w:pPr>
      <w:r w:rsidRPr="00B80B90">
        <w:t xml:space="preserve">9512. Plan sytuacyjny bocznicy </w:t>
      </w:r>
      <w:r w:rsidR="002A617B" w:rsidRPr="00B80B90">
        <w:t>kolejowej dla Zakładu Prefabry</w:t>
      </w:r>
      <w:r w:rsidRPr="00B80B90">
        <w:t>kacji Betonów w Golinie, pow. Konin. Skala 1 : 5000, kserokopia.</w:t>
      </w:r>
    </w:p>
    <w:p w:rsidR="002364C8" w:rsidRPr="00B80B90" w:rsidRDefault="006510BC">
      <w:pPr>
        <w:pStyle w:val="BodyText"/>
        <w:shd w:val="clear" w:color="auto" w:fill="auto"/>
        <w:tabs>
          <w:tab w:val="left" w:pos="3173"/>
        </w:tabs>
        <w:spacing w:after="160"/>
        <w:jc w:val="both"/>
      </w:pPr>
      <w:r w:rsidRPr="00B80B90">
        <w:t>Ro&lt;k 1968</w:t>
      </w:r>
      <w:r w:rsidRPr="00B80B90">
        <w:tab/>
        <w:t>Sygn. VI 820 s. 285</w:t>
      </w:r>
    </w:p>
    <w:p w:rsidR="002364C8" w:rsidRPr="00B80B90" w:rsidRDefault="006510BC">
      <w:pPr>
        <w:pStyle w:val="BodyText"/>
        <w:shd w:val="clear" w:color="auto" w:fill="auto"/>
        <w:spacing w:after="80"/>
        <w:jc w:val="both"/>
      </w:pPr>
      <w:r w:rsidRPr="00B80B90">
        <w:t>953. Projekt bocznicy kolejowej Kłudna — Turek. Skala 1 : 100 000, kserokopia.</w:t>
      </w:r>
    </w:p>
    <w:p w:rsidR="002364C8" w:rsidRPr="00B80B90" w:rsidRDefault="006510BC">
      <w:pPr>
        <w:pStyle w:val="BodyText"/>
        <w:shd w:val="clear" w:color="auto" w:fill="auto"/>
        <w:tabs>
          <w:tab w:val="left" w:pos="3173"/>
        </w:tabs>
        <w:spacing w:after="160"/>
        <w:jc w:val="both"/>
      </w:pPr>
      <w:r w:rsidRPr="00B80B90">
        <w:t>Rok 1969</w:t>
      </w:r>
      <w:r w:rsidRPr="00B80B90">
        <w:tab/>
        <w:t>Sygn. VI 823 s. 367</w:t>
      </w:r>
    </w:p>
    <w:p w:rsidR="002364C8" w:rsidRPr="00B80B90" w:rsidRDefault="006510BC" w:rsidP="00013C31">
      <w:pPr>
        <w:pStyle w:val="BodyText"/>
        <w:numPr>
          <w:ilvl w:val="0"/>
          <w:numId w:val="154"/>
        </w:numPr>
        <w:shd w:val="clear" w:color="auto" w:fill="auto"/>
        <w:tabs>
          <w:tab w:val="left" w:pos="512"/>
        </w:tabs>
        <w:spacing w:line="202" w:lineRule="auto"/>
        <w:jc w:val="both"/>
      </w:pPr>
      <w:r w:rsidRPr="00B80B90">
        <w:t>Projekt budowy objazdu węzła kolejowego Leszno. Ksero</w:t>
      </w:r>
      <w:r w:rsidRPr="00B80B90">
        <w:softHyphen/>
        <w:t>kopia.</w:t>
      </w:r>
    </w:p>
    <w:p w:rsidR="002364C8" w:rsidRPr="00B80B90" w:rsidRDefault="006510BC">
      <w:pPr>
        <w:pStyle w:val="BodyText"/>
        <w:shd w:val="clear" w:color="auto" w:fill="auto"/>
        <w:tabs>
          <w:tab w:val="left" w:pos="3150"/>
        </w:tabs>
        <w:spacing w:after="280"/>
        <w:jc w:val="both"/>
      </w:pPr>
      <w:r w:rsidRPr="00B80B90">
        <w:t>Rok 1968</w:t>
      </w:r>
      <w:r w:rsidRPr="00B80B90">
        <w:tab/>
        <w:t>Sygn. 1820 s. 114</w:t>
      </w:r>
    </w:p>
    <w:p w:rsidR="002364C8" w:rsidRPr="00B80B90" w:rsidRDefault="006510BC" w:rsidP="00013C31">
      <w:pPr>
        <w:pStyle w:val="BodyText"/>
        <w:numPr>
          <w:ilvl w:val="0"/>
          <w:numId w:val="154"/>
        </w:numPr>
        <w:shd w:val="clear" w:color="auto" w:fill="auto"/>
        <w:tabs>
          <w:tab w:val="left" w:pos="512"/>
        </w:tabs>
        <w:spacing w:line="218" w:lineRule="auto"/>
        <w:jc w:val="both"/>
      </w:pPr>
      <w:r w:rsidRPr="00B80B90">
        <w:t>Projekt bocznicy kolejowej Patrzyków — Turek. Skala 1 : 100 000, kserokopia.</w:t>
      </w:r>
    </w:p>
    <w:p w:rsidR="002364C8" w:rsidRPr="00B80B90" w:rsidRDefault="006510BC">
      <w:pPr>
        <w:pStyle w:val="BodyText"/>
        <w:shd w:val="clear" w:color="auto" w:fill="auto"/>
        <w:tabs>
          <w:tab w:val="left" w:pos="3150"/>
        </w:tabs>
        <w:spacing w:after="340"/>
        <w:jc w:val="both"/>
      </w:pPr>
      <w:r w:rsidRPr="00B80B90">
        <w:t>Rok 1969</w:t>
      </w:r>
      <w:r w:rsidRPr="00B80B90">
        <w:tab/>
        <w:t>Sygn. VI 823 s. 368</w:t>
      </w:r>
    </w:p>
    <w:p w:rsidR="002364C8" w:rsidRPr="00B80B90" w:rsidRDefault="006510BC" w:rsidP="00013C31">
      <w:pPr>
        <w:pStyle w:val="BodyText"/>
        <w:numPr>
          <w:ilvl w:val="0"/>
          <w:numId w:val="154"/>
        </w:numPr>
        <w:shd w:val="clear" w:color="auto" w:fill="auto"/>
        <w:tabs>
          <w:tab w:val="left" w:pos="520"/>
        </w:tabs>
        <w:jc w:val="both"/>
      </w:pPr>
      <w:r w:rsidRPr="00B80B90">
        <w:t xml:space="preserve">Projekt wstępny bocznicy </w:t>
      </w:r>
      <w:r w:rsidR="002A617B" w:rsidRPr="00B80B90">
        <w:t>kolejowej normalnotorowej „Rud</w:t>
      </w:r>
      <w:r w:rsidRPr="00B80B90">
        <w:t>nicza” na szlaku kolejowym Palędzie — Poznań Górczyn w kie</w:t>
      </w:r>
      <w:r w:rsidRPr="00B80B90">
        <w:softHyphen/>
        <w:t>runku południowo — wschodnim</w:t>
      </w:r>
      <w:r w:rsidR="002A617B" w:rsidRPr="00B80B90">
        <w:t>. Projekt szkicowy koncep. zago</w:t>
      </w:r>
      <w:r w:rsidRPr="00B80B90">
        <w:t>spodarowania terenu. Opis techniczny dla obiektu. Skala 1 : 1000, kserokopia kolorowa.</w:t>
      </w:r>
    </w:p>
    <w:p w:rsidR="002364C8" w:rsidRPr="00B80B90" w:rsidRDefault="006510BC">
      <w:pPr>
        <w:pStyle w:val="BodyText"/>
        <w:shd w:val="clear" w:color="auto" w:fill="auto"/>
        <w:tabs>
          <w:tab w:val="left" w:pos="3150"/>
        </w:tabs>
        <w:spacing w:after="280"/>
      </w:pPr>
      <w:r w:rsidRPr="00B80B90">
        <w:t>Rok 1953</w:t>
      </w:r>
      <w:r w:rsidRPr="00B80B90">
        <w:tab/>
        <w:t>Sygn. 1864</w:t>
      </w:r>
    </w:p>
    <w:p w:rsidR="002364C8" w:rsidRPr="00B80B90" w:rsidRDefault="002A617B" w:rsidP="00013C31">
      <w:pPr>
        <w:pStyle w:val="BodyText"/>
        <w:numPr>
          <w:ilvl w:val="0"/>
          <w:numId w:val="154"/>
        </w:numPr>
        <w:shd w:val="clear" w:color="auto" w:fill="auto"/>
        <w:tabs>
          <w:tab w:val="left" w:pos="520"/>
        </w:tabs>
        <w:jc w:val="both"/>
      </w:pPr>
      <w:r w:rsidRPr="00B80B90">
        <w:t>Szkic</w:t>
      </w:r>
      <w:r w:rsidR="006510BC" w:rsidRPr="00B80B90">
        <w:t xml:space="preserve"> sytuacyjny budowy </w:t>
      </w:r>
      <w:r w:rsidRPr="00B80B90">
        <w:t>bocznicy kolejowej normalno-to</w:t>
      </w:r>
      <w:r w:rsidR="006510BC" w:rsidRPr="00B80B90">
        <w:t>rowej dla Wojskowego Przedsiębiorstwa Budowlanego nr 28 Po</w:t>
      </w:r>
      <w:r w:rsidR="006510BC" w:rsidRPr="00B80B90">
        <w:softHyphen/>
        <w:t>znań — Golęcin. Skala 1:10 000, kalka techniczna.</w:t>
      </w:r>
    </w:p>
    <w:p w:rsidR="002364C8" w:rsidRPr="00B80B90" w:rsidRDefault="006510BC">
      <w:pPr>
        <w:pStyle w:val="BodyText"/>
        <w:shd w:val="clear" w:color="auto" w:fill="auto"/>
        <w:tabs>
          <w:tab w:val="left" w:pos="3150"/>
        </w:tabs>
        <w:spacing w:after="280"/>
        <w:jc w:val="both"/>
      </w:pPr>
      <w:r w:rsidRPr="00B80B90">
        <w:t>Rok 1952</w:t>
      </w:r>
      <w:r w:rsidRPr="00B80B90">
        <w:tab/>
        <w:t>Sygn. 1819 s. 67</w:t>
      </w:r>
    </w:p>
    <w:p w:rsidR="002364C8" w:rsidRPr="00B80B90" w:rsidRDefault="006510BC" w:rsidP="00013C31">
      <w:pPr>
        <w:pStyle w:val="BodyText"/>
        <w:numPr>
          <w:ilvl w:val="0"/>
          <w:numId w:val="154"/>
        </w:numPr>
        <w:shd w:val="clear" w:color="auto" w:fill="auto"/>
        <w:tabs>
          <w:tab w:val="left" w:pos="512"/>
        </w:tabs>
        <w:jc w:val="both"/>
      </w:pPr>
      <w:r w:rsidRPr="00B80B90">
        <w:t>Częściowy plan sytuacyjny miasta Wągrowiec, Na planie uwidoczniono również trasę bocznicy kolejowej i drogi dojazdo</w:t>
      </w:r>
      <w:r w:rsidRPr="00B80B90">
        <w:softHyphen/>
        <w:t>wej. Skala 1 : 25 000, kserokopia.</w:t>
      </w:r>
    </w:p>
    <w:p w:rsidR="002364C8" w:rsidRPr="00B80B90" w:rsidRDefault="006510BC">
      <w:pPr>
        <w:pStyle w:val="BodyText"/>
        <w:shd w:val="clear" w:color="auto" w:fill="auto"/>
        <w:tabs>
          <w:tab w:val="left" w:pos="3150"/>
        </w:tabs>
        <w:spacing w:after="280"/>
        <w:jc w:val="both"/>
      </w:pPr>
      <w:r w:rsidRPr="00B80B90">
        <w:t>Rok 1952</w:t>
      </w:r>
      <w:r w:rsidRPr="00B80B90">
        <w:tab/>
        <w:t>Sygn. 1834 s. 56</w:t>
      </w:r>
    </w:p>
    <w:p w:rsidR="002364C8" w:rsidRPr="00B80B90" w:rsidRDefault="006510BC" w:rsidP="00013C31">
      <w:pPr>
        <w:pStyle w:val="BodyText"/>
        <w:numPr>
          <w:ilvl w:val="0"/>
          <w:numId w:val="154"/>
        </w:numPr>
        <w:shd w:val="clear" w:color="auto" w:fill="auto"/>
        <w:tabs>
          <w:tab w:val="left" w:pos="520"/>
        </w:tabs>
        <w:jc w:val="both"/>
      </w:pPr>
      <w:r w:rsidRPr="00B80B90">
        <w:t>Szkic projektowanej bocznicy na stacji Obrzycko, pow. Sza</w:t>
      </w:r>
      <w:r w:rsidRPr="00B80B90">
        <w:softHyphen/>
        <w:t>motuły dla Poznańskiego Zespołu Budownictwa Przemysłu Drob</w:t>
      </w:r>
      <w:r w:rsidRPr="00B80B90">
        <w:softHyphen/>
        <w:t>nego. Szkic odręczny, kalka techniczna.</w:t>
      </w:r>
    </w:p>
    <w:p w:rsidR="002364C8" w:rsidRPr="00B80B90" w:rsidRDefault="006510BC">
      <w:pPr>
        <w:pStyle w:val="BodyText"/>
        <w:shd w:val="clear" w:color="auto" w:fill="auto"/>
        <w:tabs>
          <w:tab w:val="left" w:pos="3150"/>
        </w:tabs>
        <w:spacing w:after="280"/>
        <w:jc w:val="both"/>
      </w:pPr>
      <w:r w:rsidRPr="00B80B90">
        <w:t>Rok 1955</w:t>
      </w:r>
      <w:r w:rsidRPr="00B80B90">
        <w:tab/>
        <w:t>Syn. II 219 s. 129</w:t>
      </w:r>
    </w:p>
    <w:p w:rsidR="002364C8" w:rsidRPr="00B80B90" w:rsidRDefault="006510BC" w:rsidP="00013C31">
      <w:pPr>
        <w:pStyle w:val="BodyText"/>
        <w:numPr>
          <w:ilvl w:val="0"/>
          <w:numId w:val="154"/>
        </w:numPr>
        <w:shd w:val="clear" w:color="auto" w:fill="auto"/>
        <w:tabs>
          <w:tab w:val="left" w:pos="534"/>
        </w:tabs>
        <w:jc w:val="both"/>
      </w:pPr>
      <w:r w:rsidRPr="00B80B90">
        <w:t>Plan sytuacyjny i orientacyjny budowy bocznicy kolejowej dla Zakładu Wyrobów Betonowych w Obrzycku, pow. Szamotuły. Skala 1 : 5000, światłokopia.</w:t>
      </w:r>
    </w:p>
    <w:p w:rsidR="002364C8" w:rsidRPr="00B80B90" w:rsidRDefault="006510BC">
      <w:pPr>
        <w:pStyle w:val="BodyText"/>
        <w:shd w:val="clear" w:color="auto" w:fill="auto"/>
        <w:tabs>
          <w:tab w:val="left" w:pos="3150"/>
        </w:tabs>
        <w:spacing w:after="200"/>
        <w:jc w:val="both"/>
      </w:pPr>
      <w:r w:rsidRPr="00B80B90">
        <w:t>Rok 1955</w:t>
      </w:r>
      <w:r w:rsidRPr="00B80B90">
        <w:tab/>
        <w:t>Sygn. II 219 s. 113</w:t>
      </w:r>
    </w:p>
    <w:p w:rsidR="002364C8" w:rsidRPr="00B80B90" w:rsidRDefault="006510BC" w:rsidP="00013C31">
      <w:pPr>
        <w:pStyle w:val="BodyText"/>
        <w:numPr>
          <w:ilvl w:val="0"/>
          <w:numId w:val="155"/>
        </w:numPr>
        <w:shd w:val="clear" w:color="auto" w:fill="auto"/>
        <w:tabs>
          <w:tab w:val="left" w:pos="536"/>
        </w:tabs>
        <w:spacing w:after="40" w:line="264" w:lineRule="auto"/>
        <w:jc w:val="both"/>
      </w:pPr>
      <w:r w:rsidRPr="00B80B90">
        <w:t>Budowa bocznicy normalnotorowej dla Zakładów Porcelany i Porcelitu „Chodzież” przy stacji Wągrowiec. Skala 1 :5000, kserokopia.</w:t>
      </w:r>
    </w:p>
    <w:p w:rsidR="002364C8" w:rsidRPr="00B80B90" w:rsidRDefault="006510BC">
      <w:pPr>
        <w:pStyle w:val="BodyText"/>
        <w:shd w:val="clear" w:color="auto" w:fill="auto"/>
        <w:tabs>
          <w:tab w:val="left" w:pos="3222"/>
        </w:tabs>
        <w:spacing w:after="160" w:line="257" w:lineRule="auto"/>
        <w:jc w:val="both"/>
      </w:pPr>
      <w:r w:rsidRPr="00B80B90">
        <w:t>Rok 1965</w:t>
      </w:r>
      <w:r w:rsidRPr="00B80B90">
        <w:tab/>
        <w:t>Sygn. VI 799 s. 127, 134, 143</w:t>
      </w:r>
    </w:p>
    <w:p w:rsidR="002364C8" w:rsidRPr="00B80B90" w:rsidRDefault="006510BC" w:rsidP="00013C31">
      <w:pPr>
        <w:pStyle w:val="BodyText"/>
        <w:numPr>
          <w:ilvl w:val="0"/>
          <w:numId w:val="155"/>
        </w:numPr>
        <w:shd w:val="clear" w:color="auto" w:fill="auto"/>
        <w:tabs>
          <w:tab w:val="left" w:pos="540"/>
        </w:tabs>
        <w:spacing w:after="40"/>
        <w:jc w:val="both"/>
      </w:pPr>
      <w:r w:rsidRPr="00B80B90">
        <w:t>Budowa bocznicy kolejowej dla Centrali Produktów Nafto</w:t>
      </w:r>
      <w:r w:rsidRPr="00B80B90">
        <w:softHyphen/>
        <w:t>wych w Wągrowcu — Północ. Skala 1 : 5000, kserokopia.</w:t>
      </w:r>
    </w:p>
    <w:p w:rsidR="002364C8" w:rsidRPr="00B80B90" w:rsidRDefault="006510BC">
      <w:pPr>
        <w:pStyle w:val="BodyText"/>
        <w:shd w:val="clear" w:color="auto" w:fill="auto"/>
        <w:tabs>
          <w:tab w:val="left" w:pos="3222"/>
        </w:tabs>
        <w:spacing w:after="160" w:line="257" w:lineRule="auto"/>
        <w:jc w:val="both"/>
      </w:pPr>
      <w:r w:rsidRPr="00B80B90">
        <w:t>Rok T951</w:t>
      </w:r>
      <w:r w:rsidRPr="00B80B90">
        <w:tab/>
        <w:t>Sygn. 1840/80 s. 102</w:t>
      </w:r>
    </w:p>
    <w:p w:rsidR="002364C8" w:rsidRPr="00B80B90" w:rsidRDefault="006510BC" w:rsidP="00013C31">
      <w:pPr>
        <w:pStyle w:val="BodyText"/>
        <w:numPr>
          <w:ilvl w:val="0"/>
          <w:numId w:val="155"/>
        </w:numPr>
        <w:shd w:val="clear" w:color="auto" w:fill="auto"/>
        <w:tabs>
          <w:tab w:val="left" w:pos="543"/>
        </w:tabs>
        <w:spacing w:after="40" w:line="259" w:lineRule="auto"/>
        <w:jc w:val="both"/>
      </w:pPr>
      <w:r w:rsidRPr="00B80B90">
        <w:t>Projekt toru bocznicowego na stacji Września. Skala 1:10 000, fotokopia.</w:t>
      </w:r>
    </w:p>
    <w:p w:rsidR="002364C8" w:rsidRPr="00B80B90" w:rsidRDefault="006510BC">
      <w:pPr>
        <w:pStyle w:val="BodyText"/>
        <w:shd w:val="clear" w:color="auto" w:fill="auto"/>
        <w:tabs>
          <w:tab w:val="left" w:pos="3222"/>
        </w:tabs>
        <w:spacing w:after="160" w:line="257" w:lineRule="auto"/>
        <w:jc w:val="both"/>
      </w:pPr>
      <w:r w:rsidRPr="00B80B90">
        <w:lastRenderedPageBreak/>
        <w:t>Rok 1952</w:t>
      </w:r>
      <w:r w:rsidRPr="00B80B90">
        <w:tab/>
        <w:t>Sygn. 1819, s. 114, 114a, 126</w:t>
      </w:r>
    </w:p>
    <w:p w:rsidR="002364C8" w:rsidRPr="00B80B90" w:rsidRDefault="006510BC" w:rsidP="00013C31">
      <w:pPr>
        <w:pStyle w:val="BodyText"/>
        <w:numPr>
          <w:ilvl w:val="0"/>
          <w:numId w:val="155"/>
        </w:numPr>
        <w:shd w:val="clear" w:color="auto" w:fill="auto"/>
        <w:tabs>
          <w:tab w:val="left" w:pos="543"/>
        </w:tabs>
        <w:spacing w:after="40" w:line="257" w:lineRule="auto"/>
        <w:jc w:val="both"/>
      </w:pPr>
      <w:r w:rsidRPr="00B80B90">
        <w:t xml:space="preserve">Plan sytuacyjny bocznicy </w:t>
      </w:r>
      <w:r w:rsidR="002A617B" w:rsidRPr="00B80B90">
        <w:t>kolejowej dla Zakładu Prefabry</w:t>
      </w:r>
      <w:r w:rsidRPr="00B80B90">
        <w:t>kacji Betonów w Miłosławiu, pow. Września. Skala 1 : 5000, kse</w:t>
      </w:r>
      <w:r w:rsidRPr="00B80B90">
        <w:softHyphen/>
        <w:t>rokopia.</w:t>
      </w:r>
    </w:p>
    <w:p w:rsidR="002364C8" w:rsidRPr="00B80B90" w:rsidRDefault="006510BC">
      <w:pPr>
        <w:pStyle w:val="BodyText"/>
        <w:shd w:val="clear" w:color="auto" w:fill="auto"/>
        <w:tabs>
          <w:tab w:val="left" w:pos="3222"/>
        </w:tabs>
        <w:spacing w:after="440" w:line="257" w:lineRule="auto"/>
        <w:jc w:val="both"/>
      </w:pPr>
      <w:r w:rsidRPr="00B80B90">
        <w:t>Rok 1968</w:t>
      </w:r>
      <w:r w:rsidRPr="00B80B90">
        <w:tab/>
        <w:t>Sygn. VI 820 s. 284</w:t>
      </w:r>
    </w:p>
    <w:p w:rsidR="002364C8" w:rsidRPr="00B80B90" w:rsidRDefault="006510BC">
      <w:pPr>
        <w:pStyle w:val="BodyText"/>
        <w:shd w:val="clear" w:color="auto" w:fill="auto"/>
        <w:spacing w:after="200" w:line="276" w:lineRule="auto"/>
        <w:jc w:val="both"/>
      </w:pPr>
      <w:r w:rsidRPr="00B80B90">
        <w:rPr>
          <w:b/>
          <w:bCs/>
        </w:rPr>
        <w:t>Stacje kolejowe wąsko torowe</w:t>
      </w:r>
    </w:p>
    <w:p w:rsidR="002364C8" w:rsidRPr="00B80B90" w:rsidRDefault="006510BC" w:rsidP="00013C31">
      <w:pPr>
        <w:pStyle w:val="BodyText"/>
        <w:numPr>
          <w:ilvl w:val="0"/>
          <w:numId w:val="155"/>
        </w:numPr>
        <w:shd w:val="clear" w:color="auto" w:fill="auto"/>
        <w:tabs>
          <w:tab w:val="left" w:pos="561"/>
        </w:tabs>
        <w:spacing w:after="40" w:line="257" w:lineRule="auto"/>
        <w:jc w:val="both"/>
      </w:pPr>
      <w:r w:rsidRPr="00B80B90">
        <w:t>Budowa budynku stacyjnego na stacji Zagórów przy kolei wąskotorowej w Witaszycach. Plan sytuacyjny. Skala 1 : 150 000, kserokopia.</w:t>
      </w:r>
    </w:p>
    <w:p w:rsidR="002364C8" w:rsidRPr="00B80B90" w:rsidRDefault="006510BC">
      <w:pPr>
        <w:pStyle w:val="BodyText"/>
        <w:shd w:val="clear" w:color="auto" w:fill="auto"/>
        <w:tabs>
          <w:tab w:val="left" w:pos="3222"/>
        </w:tabs>
        <w:spacing w:after="440" w:line="257" w:lineRule="auto"/>
        <w:ind w:firstLine="140"/>
        <w:jc w:val="both"/>
      </w:pPr>
      <w:r w:rsidRPr="00B80B90">
        <w:t>Rok 1951</w:t>
      </w:r>
      <w:r w:rsidRPr="00B80B90">
        <w:tab/>
        <w:t>Sygn. 782 s. 66</w:t>
      </w:r>
    </w:p>
    <w:p w:rsidR="002364C8" w:rsidRPr="00B80B90" w:rsidRDefault="006510BC">
      <w:pPr>
        <w:pStyle w:val="BodyText"/>
        <w:shd w:val="clear" w:color="auto" w:fill="auto"/>
        <w:spacing w:after="200" w:line="276" w:lineRule="auto"/>
        <w:jc w:val="both"/>
      </w:pPr>
      <w:r w:rsidRPr="00B80B90">
        <w:rPr>
          <w:b/>
          <w:bCs/>
        </w:rPr>
        <w:t>Mosty, wiadukty i przepusty</w:t>
      </w:r>
    </w:p>
    <w:p w:rsidR="002364C8" w:rsidRPr="00B80B90" w:rsidRDefault="006510BC" w:rsidP="00013C31">
      <w:pPr>
        <w:pStyle w:val="BodyText"/>
        <w:numPr>
          <w:ilvl w:val="0"/>
          <w:numId w:val="155"/>
        </w:numPr>
        <w:shd w:val="clear" w:color="auto" w:fill="auto"/>
        <w:tabs>
          <w:tab w:val="left" w:pos="543"/>
        </w:tabs>
        <w:spacing w:after="40"/>
        <w:ind w:left="140" w:hanging="140"/>
        <w:jc w:val="both"/>
      </w:pPr>
      <w:r w:rsidRPr="00B80B90">
        <w:t>Projekt wstępny mostu kolejowego w Poznaniu na linii War</w:t>
      </w:r>
      <w:r w:rsidRPr="00B80B90">
        <w:softHyphen/>
        <w:t>szawa — Słubice. Widok z boku i przekrój poprzeczny. Skala 1 : 100, 1 : 50, kserokopia.</w:t>
      </w:r>
    </w:p>
    <w:p w:rsidR="002364C8" w:rsidRPr="00B80B90" w:rsidRDefault="002A617B">
      <w:pPr>
        <w:pStyle w:val="BodyText"/>
        <w:shd w:val="clear" w:color="auto" w:fill="auto"/>
        <w:tabs>
          <w:tab w:val="left" w:pos="3222"/>
        </w:tabs>
        <w:spacing w:after="160" w:line="257" w:lineRule="auto"/>
        <w:jc w:val="both"/>
      </w:pPr>
      <w:r w:rsidRPr="00B80B90">
        <w:t>Rok 1961</w:t>
      </w:r>
      <w:r w:rsidR="006510BC" w:rsidRPr="00B80B90">
        <w:tab/>
        <w:t>Sygn. 1728 s. 130</w:t>
      </w:r>
    </w:p>
    <w:p w:rsidR="002364C8" w:rsidRPr="00B80B90" w:rsidRDefault="006510BC" w:rsidP="00013C31">
      <w:pPr>
        <w:pStyle w:val="BodyText"/>
        <w:numPr>
          <w:ilvl w:val="0"/>
          <w:numId w:val="155"/>
        </w:numPr>
        <w:shd w:val="clear" w:color="auto" w:fill="auto"/>
        <w:tabs>
          <w:tab w:val="left" w:pos="687"/>
        </w:tabs>
        <w:spacing w:after="40"/>
        <w:ind w:left="140" w:firstLine="20"/>
        <w:jc w:val="both"/>
      </w:pPr>
      <w:r w:rsidRPr="00B80B90">
        <w:t>Istniejące przekroje otworów mostów kolejowych linii ko</w:t>
      </w:r>
      <w:r w:rsidRPr="00B80B90">
        <w:softHyphen/>
        <w:t>lejowej Poznań Wschód — Poznań. Most na korycie głównym, most na Cybinie, most na II korycie ulgi. Kserokopia.</w:t>
      </w:r>
    </w:p>
    <w:p w:rsidR="002364C8" w:rsidRPr="00B80B90" w:rsidRDefault="006510BC">
      <w:pPr>
        <w:pStyle w:val="BodyText"/>
        <w:shd w:val="clear" w:color="auto" w:fill="auto"/>
        <w:tabs>
          <w:tab w:val="left" w:pos="3222"/>
        </w:tabs>
        <w:spacing w:after="160" w:line="257" w:lineRule="auto"/>
        <w:ind w:firstLine="140"/>
        <w:jc w:val="both"/>
      </w:pPr>
      <w:r w:rsidRPr="00B80B90">
        <w:t>Rok 1962</w:t>
      </w:r>
      <w:r w:rsidRPr="00B80B90">
        <w:tab/>
      </w:r>
      <w:r w:rsidR="002A617B" w:rsidRPr="00B80B90">
        <w:t>Sygn.</w:t>
      </w:r>
      <w:r w:rsidRPr="00B80B90">
        <w:t xml:space="preserve"> 1728 s. 130</w:t>
      </w:r>
    </w:p>
    <w:p w:rsidR="002A617B" w:rsidRPr="00B80B90" w:rsidRDefault="002A617B">
      <w:pPr>
        <w:pStyle w:val="BodyText"/>
        <w:shd w:val="clear" w:color="auto" w:fill="auto"/>
        <w:tabs>
          <w:tab w:val="left" w:pos="3222"/>
        </w:tabs>
        <w:spacing w:after="160" w:line="257" w:lineRule="auto"/>
        <w:ind w:firstLine="140"/>
        <w:jc w:val="both"/>
      </w:pPr>
    </w:p>
    <w:p w:rsidR="002364C8" w:rsidRPr="00B80B90" w:rsidRDefault="002A617B" w:rsidP="00013C31">
      <w:pPr>
        <w:pStyle w:val="BodyText"/>
        <w:numPr>
          <w:ilvl w:val="0"/>
          <w:numId w:val="156"/>
        </w:numPr>
        <w:shd w:val="clear" w:color="auto" w:fill="auto"/>
        <w:tabs>
          <w:tab w:val="left" w:pos="539"/>
        </w:tabs>
        <w:spacing w:line="228" w:lineRule="auto"/>
        <w:jc w:val="both"/>
      </w:pPr>
      <w:r w:rsidRPr="00B80B90">
        <w:t>Mapa średz</w:t>
      </w:r>
      <w:r w:rsidR="006510BC" w:rsidRPr="00B80B90">
        <w:t>kiej kolei dojazdowej. Budowa mostu na kolei średzkiej przez potok w Spławiu. Plan sytuacyjny mostu. Skala 1 : 200 000, kserokopie.</w:t>
      </w:r>
    </w:p>
    <w:p w:rsidR="002364C8" w:rsidRPr="00B80B90" w:rsidRDefault="006510BC">
      <w:pPr>
        <w:pStyle w:val="BodyText"/>
        <w:shd w:val="clear" w:color="auto" w:fill="auto"/>
        <w:tabs>
          <w:tab w:val="left" w:pos="3125"/>
        </w:tabs>
        <w:spacing w:after="640"/>
        <w:jc w:val="both"/>
      </w:pPr>
      <w:r w:rsidRPr="00B80B90">
        <w:t>Rok 1951</w:t>
      </w:r>
      <w:r w:rsidRPr="00B80B90">
        <w:tab/>
        <w:t>Sygn. 782 s. 63</w:t>
      </w:r>
    </w:p>
    <w:p w:rsidR="002364C8" w:rsidRPr="00B80B90" w:rsidRDefault="006510BC">
      <w:pPr>
        <w:pStyle w:val="BodyText"/>
        <w:shd w:val="clear" w:color="auto" w:fill="auto"/>
        <w:spacing w:after="0" w:line="262" w:lineRule="auto"/>
        <w:jc w:val="both"/>
      </w:pPr>
      <w:r w:rsidRPr="00B80B90">
        <w:rPr>
          <w:b/>
          <w:bCs/>
        </w:rPr>
        <w:t>NAMIESTNIK RZESZY OKRĘGU „KRAJ WARTY”</w:t>
      </w:r>
    </w:p>
    <w:p w:rsidR="002364C8" w:rsidRPr="00B80B90" w:rsidRDefault="006510BC">
      <w:pPr>
        <w:pStyle w:val="BodyText"/>
        <w:shd w:val="clear" w:color="auto" w:fill="auto"/>
        <w:spacing w:after="380" w:line="262" w:lineRule="auto"/>
        <w:jc w:val="both"/>
      </w:pPr>
      <w:r w:rsidRPr="00B80B90">
        <w:rPr>
          <w:b/>
          <w:bCs/>
        </w:rPr>
        <w:t>W POZNANIU 1939 - 1945</w:t>
      </w:r>
    </w:p>
    <w:p w:rsidR="002364C8" w:rsidRPr="00B80B90" w:rsidRDefault="006510BC">
      <w:pPr>
        <w:pStyle w:val="BodyText"/>
        <w:shd w:val="clear" w:color="auto" w:fill="auto"/>
        <w:spacing w:after="240" w:line="262" w:lineRule="auto"/>
        <w:jc w:val="both"/>
      </w:pPr>
      <w:r w:rsidRPr="00B80B90">
        <w:rPr>
          <w:b/>
          <w:bCs/>
        </w:rPr>
        <w:t>Zagadnienia ogólne, mapy i sieci kolei</w:t>
      </w:r>
    </w:p>
    <w:p w:rsidR="002364C8" w:rsidRPr="00B80B90" w:rsidRDefault="006510BC" w:rsidP="00013C31">
      <w:pPr>
        <w:pStyle w:val="BodyText"/>
        <w:numPr>
          <w:ilvl w:val="0"/>
          <w:numId w:val="156"/>
        </w:numPr>
        <w:shd w:val="clear" w:color="auto" w:fill="auto"/>
        <w:tabs>
          <w:tab w:val="left" w:pos="539"/>
        </w:tabs>
        <w:spacing w:line="233" w:lineRule="auto"/>
        <w:jc w:val="both"/>
      </w:pPr>
      <w:r w:rsidRPr="00B80B90">
        <w:t>Plan usytuowania kolei w Poznaniu. Skala 1 : 25 000, kalka techniczna, rysunek kolor, jęz. niem.</w:t>
      </w:r>
    </w:p>
    <w:p w:rsidR="002364C8" w:rsidRPr="00B80B90" w:rsidRDefault="006510BC">
      <w:pPr>
        <w:pStyle w:val="BodyText"/>
        <w:shd w:val="clear" w:color="auto" w:fill="auto"/>
        <w:tabs>
          <w:tab w:val="left" w:pos="3125"/>
        </w:tabs>
        <w:spacing w:after="240"/>
        <w:jc w:val="both"/>
      </w:pPr>
      <w:r w:rsidRPr="00B80B90">
        <w:t>Rok 1941</w:t>
      </w:r>
      <w:r w:rsidRPr="00B80B90">
        <w:tab/>
        <w:t>Sygn. 1386 s. 174</w:t>
      </w:r>
    </w:p>
    <w:p w:rsidR="002364C8" w:rsidRPr="00B80B90" w:rsidRDefault="006510BC" w:rsidP="00013C31">
      <w:pPr>
        <w:pStyle w:val="BodyText"/>
        <w:numPr>
          <w:ilvl w:val="0"/>
          <w:numId w:val="156"/>
        </w:numPr>
        <w:shd w:val="clear" w:color="auto" w:fill="auto"/>
        <w:tabs>
          <w:tab w:val="left" w:pos="542"/>
        </w:tabs>
        <w:jc w:val="both"/>
      </w:pPr>
      <w:r w:rsidRPr="00B80B90">
        <w:t>Szkic wybudowania odcinka kolejowego w kierunku na pół</w:t>
      </w:r>
      <w:r w:rsidRPr="00B80B90">
        <w:softHyphen/>
        <w:t>noc od Poznania w kierunku Warszawy, Torunia, Wągrowca, oraz w kierunku Piły i Krzyża. Skala 1 : 25 000, światłokopia, jęz. niem.</w:t>
      </w:r>
    </w:p>
    <w:p w:rsidR="002364C8" w:rsidRPr="00B80B90" w:rsidRDefault="006510BC">
      <w:pPr>
        <w:pStyle w:val="BodyText"/>
        <w:shd w:val="clear" w:color="auto" w:fill="auto"/>
        <w:tabs>
          <w:tab w:val="left" w:pos="3125"/>
        </w:tabs>
        <w:spacing w:after="240"/>
        <w:jc w:val="both"/>
      </w:pPr>
      <w:r w:rsidRPr="00B80B90">
        <w:t>Rok 19.41</w:t>
      </w:r>
      <w:r w:rsidRPr="00B80B90">
        <w:tab/>
        <w:t>Sygn. 3146 s. 233</w:t>
      </w:r>
    </w:p>
    <w:p w:rsidR="002364C8" w:rsidRPr="00B80B90" w:rsidRDefault="006510BC" w:rsidP="00013C31">
      <w:pPr>
        <w:pStyle w:val="BodyText"/>
        <w:numPr>
          <w:ilvl w:val="0"/>
          <w:numId w:val="156"/>
        </w:numPr>
        <w:shd w:val="clear" w:color="auto" w:fill="auto"/>
        <w:tabs>
          <w:tab w:val="left" w:pos="546"/>
        </w:tabs>
        <w:jc w:val="both"/>
      </w:pPr>
      <w:r w:rsidRPr="00B80B90">
        <w:t>Mapa powiatu Śrem. Uwzględniono: linie kolejowe, sieć dróg, miasta, wsie, lasy, rzeki, jeziora, łąki. Skala 1 : 100 000, kalka techniczna gruba, jęz. niem.</w:t>
      </w:r>
    </w:p>
    <w:p w:rsidR="002364C8" w:rsidRPr="00B80B90" w:rsidRDefault="006510BC">
      <w:pPr>
        <w:pStyle w:val="BodyText"/>
        <w:shd w:val="clear" w:color="auto" w:fill="auto"/>
        <w:tabs>
          <w:tab w:val="left" w:pos="3125"/>
        </w:tabs>
        <w:spacing w:after="640"/>
        <w:jc w:val="both"/>
      </w:pPr>
      <w:r w:rsidRPr="00B80B90">
        <w:t>Rok 1942</w:t>
      </w:r>
      <w:r w:rsidRPr="00B80B90">
        <w:tab/>
        <w:t>Sygn. 1386 s. 234</w:t>
      </w:r>
    </w:p>
    <w:p w:rsidR="002364C8" w:rsidRPr="00B80B90" w:rsidRDefault="006510BC">
      <w:pPr>
        <w:pStyle w:val="BodyText"/>
        <w:shd w:val="clear" w:color="auto" w:fill="auto"/>
        <w:spacing w:after="380" w:line="262" w:lineRule="auto"/>
        <w:jc w:val="both"/>
      </w:pPr>
      <w:r w:rsidRPr="00B80B90">
        <w:rPr>
          <w:b/>
          <w:bCs/>
        </w:rPr>
        <w:t>REJENCJA W PILE 1919-1945</w:t>
      </w:r>
    </w:p>
    <w:p w:rsidR="002364C8" w:rsidRPr="00B80B90" w:rsidRDefault="006510BC">
      <w:pPr>
        <w:pStyle w:val="BodyText"/>
        <w:shd w:val="clear" w:color="auto" w:fill="auto"/>
        <w:spacing w:after="240" w:line="262" w:lineRule="auto"/>
        <w:jc w:val="both"/>
      </w:pPr>
      <w:r w:rsidRPr="00B80B90">
        <w:rPr>
          <w:b/>
          <w:bCs/>
        </w:rPr>
        <w:t>Linie kolejowe normalno-torowe</w:t>
      </w:r>
    </w:p>
    <w:p w:rsidR="002364C8" w:rsidRPr="00B80B90" w:rsidRDefault="006510BC" w:rsidP="00013C31">
      <w:pPr>
        <w:pStyle w:val="BodyText"/>
        <w:numPr>
          <w:ilvl w:val="0"/>
          <w:numId w:val="156"/>
        </w:numPr>
        <w:shd w:val="clear" w:color="auto" w:fill="auto"/>
        <w:tabs>
          <w:tab w:val="left" w:pos="542"/>
        </w:tabs>
        <w:spacing w:after="240"/>
        <w:jc w:val="both"/>
      </w:pPr>
      <w:r w:rsidRPr="00B80B90">
        <w:t xml:space="preserve">Plan ogólny projektu normalno-torowej </w:t>
      </w:r>
      <w:r w:rsidR="00E32FF4" w:rsidRPr="00B80B90">
        <w:t>kolei</w:t>
      </w:r>
      <w:r w:rsidRPr="00B80B90">
        <w:t xml:space="preserve"> Człopa — Wałcz. Plan sytuacyjny. Skala 1 : 25 000, światłodruk, jęz. niem.</w:t>
      </w:r>
    </w:p>
    <w:p w:rsidR="00E32FF4" w:rsidRPr="00B80B90" w:rsidRDefault="00E32FF4" w:rsidP="00C60184">
      <w:pPr>
        <w:pStyle w:val="Headerorfooter0"/>
        <w:shd w:val="clear" w:color="auto" w:fill="auto"/>
        <w:tabs>
          <w:tab w:val="right" w:pos="1930"/>
          <w:tab w:val="right" w:pos="4277"/>
        </w:tabs>
      </w:pPr>
      <w:r w:rsidRPr="00B80B90">
        <w:t>Rok 1920</w:t>
      </w:r>
      <w:r w:rsidR="00C60184" w:rsidRPr="00B80B90">
        <w:tab/>
      </w:r>
      <w:r w:rsidR="00C60184" w:rsidRPr="00B80B90">
        <w:tab/>
      </w:r>
      <w:r w:rsidRPr="00B80B90">
        <w:t xml:space="preserve"> Sygn. 15418</w:t>
      </w:r>
    </w:p>
    <w:p w:rsidR="00E32FF4" w:rsidRPr="00B80B90" w:rsidRDefault="00E32FF4" w:rsidP="00E32FF4">
      <w:pPr>
        <w:pStyle w:val="BodyText"/>
        <w:shd w:val="clear" w:color="auto" w:fill="auto"/>
        <w:tabs>
          <w:tab w:val="left" w:pos="542"/>
        </w:tabs>
        <w:spacing w:after="240"/>
        <w:jc w:val="both"/>
      </w:pPr>
    </w:p>
    <w:p w:rsidR="002364C8" w:rsidRPr="00B80B90" w:rsidRDefault="006510BC" w:rsidP="00013C31">
      <w:pPr>
        <w:pStyle w:val="BodyText"/>
        <w:numPr>
          <w:ilvl w:val="0"/>
          <w:numId w:val="157"/>
        </w:numPr>
        <w:shd w:val="clear" w:color="auto" w:fill="auto"/>
        <w:tabs>
          <w:tab w:val="left" w:pos="561"/>
        </w:tabs>
        <w:spacing w:after="100"/>
        <w:jc w:val="both"/>
      </w:pPr>
      <w:r w:rsidRPr="00B80B90">
        <w:lastRenderedPageBreak/>
        <w:t>Odcinek linii kolejowej w Przechlewie, pow. Człuchów. Plan sytuacyjny. Skala 1.: 1000, światłodruk, jęz. niem.</w:t>
      </w:r>
    </w:p>
    <w:p w:rsidR="002364C8" w:rsidRPr="00B80B90" w:rsidRDefault="006510BC">
      <w:pPr>
        <w:pStyle w:val="BodyText"/>
        <w:shd w:val="clear" w:color="auto" w:fill="auto"/>
        <w:tabs>
          <w:tab w:val="left" w:pos="3162"/>
        </w:tabs>
        <w:spacing w:after="240"/>
        <w:jc w:val="both"/>
      </w:pPr>
      <w:r w:rsidRPr="00B80B90">
        <w:t>Rok 19f08</w:t>
      </w:r>
      <w:r w:rsidRPr="00B80B90">
        <w:tab/>
        <w:t>Sygn. 1634</w:t>
      </w:r>
    </w:p>
    <w:p w:rsidR="002364C8" w:rsidRPr="00B80B90" w:rsidRDefault="006510BC" w:rsidP="00013C31">
      <w:pPr>
        <w:pStyle w:val="BodyText"/>
        <w:numPr>
          <w:ilvl w:val="0"/>
          <w:numId w:val="157"/>
        </w:numPr>
        <w:shd w:val="clear" w:color="auto" w:fill="auto"/>
        <w:tabs>
          <w:tab w:val="left" w:pos="571"/>
        </w:tabs>
        <w:spacing w:after="100"/>
        <w:jc w:val="both"/>
      </w:pPr>
      <w:r w:rsidRPr="00B80B90">
        <w:t>Linia kolejowa Międzyrzecz — Zbąszynek — Wschowa. Za</w:t>
      </w:r>
      <w:r w:rsidRPr="00B80B90">
        <w:softHyphen/>
        <w:t>znaczony nowy odcinek kolei 1 — torowej i 2 — torowej. Plan sytuacyjny. Skala 1 : 300 000, światłokopia, jęz. niem.</w:t>
      </w:r>
    </w:p>
    <w:p w:rsidR="002364C8" w:rsidRPr="00B80B90" w:rsidRDefault="006510BC">
      <w:pPr>
        <w:pStyle w:val="BodyText"/>
        <w:shd w:val="clear" w:color="auto" w:fill="auto"/>
        <w:tabs>
          <w:tab w:val="left" w:pos="3162"/>
        </w:tabs>
        <w:spacing w:after="240"/>
        <w:jc w:val="both"/>
      </w:pPr>
      <w:r w:rsidRPr="00B80B90">
        <w:t>Rok 1920</w:t>
      </w:r>
      <w:r w:rsidRPr="00B80B90">
        <w:tab/>
        <w:t>Sygn. 1633</w:t>
      </w:r>
    </w:p>
    <w:p w:rsidR="002364C8" w:rsidRPr="00B80B90" w:rsidRDefault="006510BC" w:rsidP="00013C31">
      <w:pPr>
        <w:pStyle w:val="BodyText"/>
        <w:numPr>
          <w:ilvl w:val="0"/>
          <w:numId w:val="157"/>
        </w:numPr>
        <w:shd w:val="clear" w:color="auto" w:fill="auto"/>
        <w:tabs>
          <w:tab w:val="left" w:pos="579"/>
        </w:tabs>
        <w:spacing w:after="100"/>
        <w:jc w:val="both"/>
      </w:pPr>
      <w:r w:rsidRPr="00B80B90">
        <w:t>Mapa poglądowa gospodarki wodnej w Bolewicku, pow. Międzyrzecz. Zaznaczony przebieg linii kolejowej i szosy Pszczew — Międzyrzecz. Skala 1 : 25 000, kalka techniczna, jęz. niem.</w:t>
      </w:r>
    </w:p>
    <w:p w:rsidR="002364C8" w:rsidRPr="00B80B90" w:rsidRDefault="006510BC">
      <w:pPr>
        <w:pStyle w:val="BodyText"/>
        <w:shd w:val="clear" w:color="auto" w:fill="auto"/>
        <w:tabs>
          <w:tab w:val="left" w:pos="3162"/>
        </w:tabs>
        <w:spacing w:after="380"/>
        <w:jc w:val="both"/>
      </w:pPr>
      <w:r w:rsidRPr="00B80B90">
        <w:t>Rok 1923</w:t>
      </w:r>
      <w:r w:rsidRPr="00B80B90">
        <w:tab/>
        <w:t>Sygn. 11081 s. 356</w:t>
      </w:r>
    </w:p>
    <w:p w:rsidR="002364C8" w:rsidRPr="00B80B90" w:rsidRDefault="006510BC">
      <w:pPr>
        <w:pStyle w:val="BodyText"/>
        <w:shd w:val="clear" w:color="auto" w:fill="auto"/>
        <w:spacing w:after="240" w:line="269" w:lineRule="auto"/>
        <w:jc w:val="both"/>
      </w:pPr>
      <w:r w:rsidRPr="00B80B90">
        <w:rPr>
          <w:b/>
          <w:bCs/>
        </w:rPr>
        <w:t>Mosty, wiadukty i przepusty</w:t>
      </w:r>
    </w:p>
    <w:p w:rsidR="002364C8" w:rsidRPr="00B80B90" w:rsidRDefault="006510BC" w:rsidP="00013C31">
      <w:pPr>
        <w:pStyle w:val="BodyText"/>
        <w:numPr>
          <w:ilvl w:val="0"/>
          <w:numId w:val="157"/>
        </w:numPr>
        <w:shd w:val="clear" w:color="auto" w:fill="auto"/>
        <w:tabs>
          <w:tab w:val="left" w:pos="550"/>
        </w:tabs>
        <w:spacing w:after="100"/>
        <w:jc w:val="both"/>
      </w:pPr>
      <w:r w:rsidRPr="00B80B90">
        <w:t>Rysunek prowizorycznego mostu dla kolejki polnej nad rze</w:t>
      </w:r>
      <w:r w:rsidRPr="00B80B90">
        <w:softHyphen/>
        <w:t>ką Drawą (prawy dopływ Noteci) w Gorzowie Wielkopolskim. Papier biały sztywny, jęz. niem.</w:t>
      </w:r>
    </w:p>
    <w:p w:rsidR="002364C8" w:rsidRPr="00B80B90" w:rsidRDefault="006510BC">
      <w:pPr>
        <w:pStyle w:val="BodyText"/>
        <w:shd w:val="clear" w:color="auto" w:fill="auto"/>
        <w:tabs>
          <w:tab w:val="left" w:pos="3162"/>
        </w:tabs>
        <w:spacing w:after="640"/>
        <w:jc w:val="both"/>
      </w:pPr>
      <w:r w:rsidRPr="00B80B90">
        <w:t>Rok 1913</w:t>
      </w:r>
      <w:r w:rsidRPr="00B80B90">
        <w:tab/>
        <w:t>Sygn. 11505 s. 3</w:t>
      </w:r>
    </w:p>
    <w:p w:rsidR="00C60184" w:rsidRPr="00B80B90" w:rsidRDefault="00C60184">
      <w:pPr>
        <w:pStyle w:val="BodyText"/>
        <w:shd w:val="clear" w:color="auto" w:fill="auto"/>
        <w:tabs>
          <w:tab w:val="left" w:pos="3162"/>
        </w:tabs>
        <w:spacing w:after="640"/>
        <w:jc w:val="both"/>
      </w:pPr>
    </w:p>
    <w:p w:rsidR="00C60184" w:rsidRPr="00B80B90" w:rsidRDefault="00C60184">
      <w:pPr>
        <w:pStyle w:val="BodyText"/>
        <w:shd w:val="clear" w:color="auto" w:fill="auto"/>
        <w:tabs>
          <w:tab w:val="left" w:pos="3162"/>
        </w:tabs>
        <w:spacing w:after="640"/>
        <w:jc w:val="both"/>
      </w:pPr>
    </w:p>
    <w:p w:rsidR="002364C8" w:rsidRPr="00B80B90" w:rsidRDefault="006510BC">
      <w:pPr>
        <w:pStyle w:val="BodyText"/>
        <w:shd w:val="clear" w:color="auto" w:fill="auto"/>
        <w:spacing w:after="380" w:line="269" w:lineRule="auto"/>
        <w:jc w:val="both"/>
      </w:pPr>
      <w:r w:rsidRPr="00B80B90">
        <w:rPr>
          <w:b/>
          <w:bCs/>
        </w:rPr>
        <w:t>STAROSTA KRAJOWY W POZNANIU 1890 - 1918</w:t>
      </w:r>
    </w:p>
    <w:p w:rsidR="002364C8" w:rsidRPr="00B80B90" w:rsidRDefault="006510BC">
      <w:pPr>
        <w:pStyle w:val="BodyText"/>
        <w:shd w:val="clear" w:color="auto" w:fill="auto"/>
        <w:spacing w:after="240" w:line="269" w:lineRule="auto"/>
        <w:jc w:val="both"/>
      </w:pPr>
      <w:r w:rsidRPr="00B80B90">
        <w:rPr>
          <w:b/>
          <w:bCs/>
        </w:rPr>
        <w:t>Linie kolejowe normalno-torowe</w:t>
      </w:r>
    </w:p>
    <w:p w:rsidR="002364C8" w:rsidRPr="00B80B90" w:rsidRDefault="006510BC" w:rsidP="00013C31">
      <w:pPr>
        <w:pStyle w:val="BodyText"/>
        <w:numPr>
          <w:ilvl w:val="0"/>
          <w:numId w:val="157"/>
        </w:numPr>
        <w:shd w:val="clear" w:color="auto" w:fill="auto"/>
        <w:tabs>
          <w:tab w:val="left" w:pos="564"/>
        </w:tabs>
        <w:spacing w:after="100" w:line="254" w:lineRule="auto"/>
        <w:jc w:val="both"/>
      </w:pPr>
      <w:r w:rsidRPr="00B80B90">
        <w:t>Plan sytuacyjny przejazdu kolejowego na drodze z Gniezna do Witkowa na 49,9 km. Skala 1 : 1000, papier sztywny, jęz. niem.</w:t>
      </w:r>
    </w:p>
    <w:p w:rsidR="002364C8" w:rsidRPr="00B80B90" w:rsidRDefault="006510BC">
      <w:pPr>
        <w:pStyle w:val="BodyText"/>
        <w:shd w:val="clear" w:color="auto" w:fill="auto"/>
        <w:tabs>
          <w:tab w:val="left" w:pos="3162"/>
        </w:tabs>
        <w:spacing w:after="240"/>
        <w:jc w:val="both"/>
      </w:pPr>
      <w:r w:rsidRPr="00B80B90">
        <w:t>Rok 1908</w:t>
      </w:r>
      <w:r w:rsidRPr="00B80B90">
        <w:tab/>
        <w:t>Sygn. 466 s. 354</w:t>
      </w:r>
    </w:p>
    <w:p w:rsidR="002364C8" w:rsidRPr="00B80B90" w:rsidRDefault="006510BC">
      <w:pPr>
        <w:pStyle w:val="BodyText"/>
        <w:shd w:val="clear" w:color="auto" w:fill="auto"/>
        <w:spacing w:after="140"/>
        <w:jc w:val="both"/>
      </w:pPr>
      <w:r w:rsidRPr="00B80B90">
        <w:t>9718. Projekt techniczny torów kolejowych w kierunku Miłosła</w:t>
      </w:r>
      <w:r w:rsidRPr="00B80B90">
        <w:softHyphen/>
        <w:t>wia i Jarocina od dworca kolejowego w Gnieźnie. Skala 1 : 1000,</w:t>
      </w:r>
    </w:p>
    <w:p w:rsidR="00E54F4F" w:rsidRPr="00B80B90" w:rsidRDefault="006510BC">
      <w:pPr>
        <w:pStyle w:val="BodyText"/>
        <w:shd w:val="clear" w:color="auto" w:fill="auto"/>
        <w:tabs>
          <w:tab w:val="left" w:pos="3162"/>
        </w:tabs>
        <w:spacing w:after="240"/>
        <w:jc w:val="both"/>
        <w:rPr>
          <w:bCs/>
        </w:rPr>
      </w:pPr>
      <w:r w:rsidRPr="00B80B90">
        <w:rPr>
          <w:bCs/>
        </w:rPr>
        <w:t>Rok 1907</w:t>
      </w:r>
      <w:r w:rsidRPr="00B80B90">
        <w:rPr>
          <w:bCs/>
        </w:rPr>
        <w:tab/>
        <w:t>Sygn. 466 s. 1</w:t>
      </w:r>
    </w:p>
    <w:p w:rsidR="002364C8" w:rsidRPr="00B80B90" w:rsidRDefault="006510BC">
      <w:pPr>
        <w:pStyle w:val="BodyText"/>
        <w:shd w:val="clear" w:color="auto" w:fill="auto"/>
        <w:spacing w:line="223" w:lineRule="auto"/>
        <w:jc w:val="both"/>
      </w:pPr>
      <w:r w:rsidRPr="00B80B90">
        <w:rPr>
          <w:lang w:val="de-DE" w:eastAsia="de-DE" w:bidi="de-DE"/>
        </w:rPr>
        <w:t xml:space="preserve">979. </w:t>
      </w:r>
      <w:r w:rsidRPr="00B80B90">
        <w:t>Plan sytuacyjny i wysokościowy linii kolejowej Budy (pow. Września) — Wykowo (pow. Krotoszyn). Skala 1 : 2000, światło- kopie, jęz. niem.</w:t>
      </w:r>
    </w:p>
    <w:p w:rsidR="002364C8" w:rsidRPr="00B80B90" w:rsidRDefault="006510BC">
      <w:pPr>
        <w:pStyle w:val="BodyText"/>
        <w:shd w:val="clear" w:color="auto" w:fill="auto"/>
        <w:tabs>
          <w:tab w:val="left" w:pos="3146"/>
        </w:tabs>
        <w:spacing w:after="260"/>
      </w:pPr>
      <w:r w:rsidRPr="00B80B90">
        <w:t>Rok 1896</w:t>
      </w:r>
      <w:r w:rsidRPr="00B80B90">
        <w:tab/>
        <w:t>Sygn. 490 s. 3</w:t>
      </w:r>
    </w:p>
    <w:p w:rsidR="002364C8" w:rsidRPr="00B80B90" w:rsidRDefault="006510BC">
      <w:pPr>
        <w:pStyle w:val="BodyText"/>
        <w:shd w:val="clear" w:color="auto" w:fill="auto"/>
        <w:jc w:val="both"/>
      </w:pPr>
      <w:r w:rsidRPr="00B80B90">
        <w:t>9)80. Plan syt</w:t>
      </w:r>
      <w:r w:rsidR="00E54F4F" w:rsidRPr="00B80B90">
        <w:t>uacyjny linii kolejowej z Kargo</w:t>
      </w:r>
      <w:r w:rsidRPr="00B80B90">
        <w:t>wej do Babimostu. Skala 1 : 25 000, kalka techniczna, rys. kolorowy, jęz. niem.</w:t>
      </w:r>
    </w:p>
    <w:p w:rsidR="002364C8" w:rsidRPr="00B80B90" w:rsidRDefault="001F3790">
      <w:pPr>
        <w:pStyle w:val="BodyText"/>
        <w:shd w:val="clear" w:color="auto" w:fill="auto"/>
        <w:tabs>
          <w:tab w:val="left" w:pos="3146"/>
        </w:tabs>
        <w:spacing w:after="260"/>
      </w:pPr>
      <w:r w:rsidRPr="00B80B90">
        <w:t xml:space="preserve">Rok </w:t>
      </w:r>
      <w:r w:rsidR="006510BC" w:rsidRPr="00B80B90">
        <w:t>1896</w:t>
      </w:r>
      <w:r w:rsidR="006510BC" w:rsidRPr="00B80B90">
        <w:tab/>
        <w:t>Sygn. 365 s. 221, 222</w:t>
      </w:r>
    </w:p>
    <w:p w:rsidR="002364C8" w:rsidRPr="00B80B90" w:rsidRDefault="006510BC">
      <w:pPr>
        <w:pStyle w:val="BodyText"/>
        <w:shd w:val="clear" w:color="auto" w:fill="auto"/>
        <w:jc w:val="both"/>
      </w:pPr>
      <w:r w:rsidRPr="00B80B90">
        <w:t>9(81. Normalnotorowa linia kolejowa z Leszna, woj. poznańskie do Rudna, pow. Lubin, zaznaczona na mapie sztabowej. Skala 1 : 100 000, papier zwykły podklejony płótnem, jęz. niem.</w:t>
      </w:r>
    </w:p>
    <w:p w:rsidR="002364C8" w:rsidRPr="00B80B90" w:rsidRDefault="006510BC">
      <w:pPr>
        <w:pStyle w:val="BodyText"/>
        <w:shd w:val="clear" w:color="auto" w:fill="auto"/>
        <w:tabs>
          <w:tab w:val="left" w:pos="3146"/>
        </w:tabs>
      </w:pPr>
      <w:r w:rsidRPr="00B80B90">
        <w:t>Rok 1894</w:t>
      </w:r>
      <w:r w:rsidRPr="00B80B90">
        <w:tab/>
        <w:t>Sygn. 446 s. 7</w:t>
      </w:r>
    </w:p>
    <w:p w:rsidR="002364C8" w:rsidRPr="00B80B90" w:rsidRDefault="006510BC">
      <w:pPr>
        <w:pStyle w:val="BodyText"/>
        <w:shd w:val="clear" w:color="auto" w:fill="auto"/>
        <w:spacing w:after="0"/>
        <w:ind w:left="4140"/>
      </w:pPr>
      <w:r w:rsidRPr="00B80B90">
        <w:t>x</w:t>
      </w:r>
    </w:p>
    <w:p w:rsidR="002364C8" w:rsidRPr="00B80B90" w:rsidRDefault="006510BC" w:rsidP="00013C31">
      <w:pPr>
        <w:pStyle w:val="BodyText"/>
        <w:numPr>
          <w:ilvl w:val="0"/>
          <w:numId w:val="158"/>
        </w:numPr>
        <w:shd w:val="clear" w:color="auto" w:fill="auto"/>
        <w:tabs>
          <w:tab w:val="left" w:pos="513"/>
        </w:tabs>
        <w:spacing w:line="230" w:lineRule="auto"/>
        <w:jc w:val="both"/>
      </w:pPr>
      <w:r w:rsidRPr="00B80B90">
        <w:t>Zaznaczenie kolejki z Leszna — Krzelów, woj. Wrocław na mapie sztabowej. Skala 1 : 100 000, mapa drukowana, papier ma</w:t>
      </w:r>
      <w:r w:rsidRPr="00B80B90">
        <w:softHyphen/>
        <w:t>szynowy, jęz. niem.</w:t>
      </w:r>
    </w:p>
    <w:p w:rsidR="002364C8" w:rsidRPr="00B80B90" w:rsidRDefault="006510BC">
      <w:pPr>
        <w:pStyle w:val="BodyText"/>
        <w:shd w:val="clear" w:color="auto" w:fill="auto"/>
        <w:tabs>
          <w:tab w:val="left" w:pos="3146"/>
        </w:tabs>
        <w:spacing w:after="260"/>
      </w:pPr>
      <w:r w:rsidRPr="00B80B90">
        <w:t>Rok 1891</w:t>
      </w:r>
      <w:r w:rsidRPr="00B80B90">
        <w:tab/>
        <w:t>Sygn. 446 s. 4 - 5, 6</w:t>
      </w:r>
    </w:p>
    <w:p w:rsidR="002364C8" w:rsidRPr="00B80B90" w:rsidRDefault="006510BC" w:rsidP="00013C31">
      <w:pPr>
        <w:pStyle w:val="BodyText"/>
        <w:numPr>
          <w:ilvl w:val="0"/>
          <w:numId w:val="158"/>
        </w:numPr>
        <w:shd w:val="clear" w:color="auto" w:fill="auto"/>
        <w:tabs>
          <w:tab w:val="left" w:pos="513"/>
        </w:tabs>
        <w:jc w:val="both"/>
      </w:pPr>
      <w:r w:rsidRPr="00B80B90">
        <w:t>Plan sytuacyjny linii kolejowej przechod</w:t>
      </w:r>
      <w:r w:rsidR="001F3790" w:rsidRPr="00B80B90">
        <w:t>zącej przez Micho</w:t>
      </w:r>
      <w:r w:rsidRPr="00B80B90">
        <w:t xml:space="preserve">rzewo (pow. Nowy Tomyśl), Trzciankę, Głupoń. </w:t>
      </w:r>
      <w:r w:rsidRPr="00B80B90">
        <w:lastRenderedPageBreak/>
        <w:t>Przekrój podłuż</w:t>
      </w:r>
      <w:r w:rsidRPr="00B80B90">
        <w:softHyphen/>
        <w:t>ny i poprzeczny. Skala 1 : 5000, plan kolorowy, kalka naklejona na papier sztywny, jęz. niem.</w:t>
      </w:r>
    </w:p>
    <w:p w:rsidR="002364C8" w:rsidRPr="00B80B90" w:rsidRDefault="006510BC">
      <w:pPr>
        <w:pStyle w:val="BodyText"/>
        <w:shd w:val="clear" w:color="auto" w:fill="auto"/>
        <w:tabs>
          <w:tab w:val="left" w:pos="3146"/>
        </w:tabs>
        <w:spacing w:after="260"/>
      </w:pPr>
      <w:r w:rsidRPr="00B80B90">
        <w:t>Rok 1886</w:t>
      </w:r>
      <w:r w:rsidRPr="00B80B90">
        <w:tab/>
        <w:t>Sygn. 494 s. 3</w:t>
      </w:r>
    </w:p>
    <w:p w:rsidR="002364C8" w:rsidRPr="00B80B90" w:rsidRDefault="006510BC" w:rsidP="00013C31">
      <w:pPr>
        <w:pStyle w:val="BodyText"/>
        <w:numPr>
          <w:ilvl w:val="0"/>
          <w:numId w:val="158"/>
        </w:numPr>
        <w:shd w:val="clear" w:color="auto" w:fill="auto"/>
        <w:tabs>
          <w:tab w:val="left" w:pos="513"/>
        </w:tabs>
        <w:jc w:val="both"/>
      </w:pPr>
      <w:r w:rsidRPr="00B80B90">
        <w:t>Zaznaczona linia kolejowa z Opalenicy, pow. Nowy Tomyśl do Nowego Miasta, pow. Jarocin i z Rudnik, pow. Nowy Tomyśl, do Dusznik, pow. Szamotuły. Skala 1 : 100 000, mapa sztabowa, papier usztywniony, jęz. niem.</w:t>
      </w:r>
    </w:p>
    <w:p w:rsidR="002364C8" w:rsidRPr="00B80B90" w:rsidRDefault="006510BC">
      <w:pPr>
        <w:pStyle w:val="BodyText"/>
        <w:shd w:val="clear" w:color="auto" w:fill="auto"/>
        <w:tabs>
          <w:tab w:val="left" w:pos="3146"/>
        </w:tabs>
        <w:spacing w:after="260"/>
      </w:pPr>
      <w:r w:rsidRPr="00B80B90">
        <w:t>Rok 1894</w:t>
      </w:r>
      <w:r w:rsidRPr="00B80B90">
        <w:tab/>
        <w:t>Sygn. 457 s. 1</w:t>
      </w:r>
    </w:p>
    <w:p w:rsidR="002364C8" w:rsidRPr="00B80B90" w:rsidRDefault="006510BC" w:rsidP="00013C31">
      <w:pPr>
        <w:pStyle w:val="BodyText"/>
        <w:numPr>
          <w:ilvl w:val="0"/>
          <w:numId w:val="158"/>
        </w:numPr>
        <w:shd w:val="clear" w:color="auto" w:fill="auto"/>
        <w:tabs>
          <w:tab w:val="left" w:pos="521"/>
        </w:tabs>
        <w:jc w:val="both"/>
      </w:pPr>
      <w:r w:rsidRPr="00B80B90">
        <w:t>Plan wysokościowy i podłużny wraz z obliczeniami linii ko</w:t>
      </w:r>
      <w:r w:rsidRPr="00B80B90">
        <w:softHyphen/>
        <w:t>lejowej (od 0 do 15 km) Rudnik, pow. Nowy Tomyśl, — Duszni</w:t>
      </w:r>
      <w:r w:rsidRPr="00B80B90">
        <w:softHyphen/>
        <w:t>ki, pow. Szamotuły. Papier sztywny, jęz. niem.</w:t>
      </w:r>
    </w:p>
    <w:p w:rsidR="001F3790" w:rsidRPr="00B80B90" w:rsidRDefault="001F3790" w:rsidP="001F3790">
      <w:pPr>
        <w:pStyle w:val="Headerorfooter0"/>
        <w:shd w:val="clear" w:color="auto" w:fill="auto"/>
        <w:tabs>
          <w:tab w:val="right" w:pos="4968"/>
        </w:tabs>
      </w:pPr>
      <w:r w:rsidRPr="00B80B90">
        <w:t>Rok 1902</w:t>
      </w:r>
      <w:r w:rsidRPr="00B80B90">
        <w:tab/>
        <w:t>Sygn. 457 s. 46-49</w:t>
      </w:r>
    </w:p>
    <w:p w:rsidR="001F3790" w:rsidRPr="00B80B90" w:rsidRDefault="001F3790" w:rsidP="001F3790">
      <w:pPr>
        <w:pStyle w:val="BodyText"/>
        <w:shd w:val="clear" w:color="auto" w:fill="auto"/>
        <w:tabs>
          <w:tab w:val="left" w:pos="521"/>
        </w:tabs>
        <w:jc w:val="both"/>
      </w:pPr>
    </w:p>
    <w:p w:rsidR="002364C8" w:rsidRPr="00B80B90" w:rsidRDefault="006510BC" w:rsidP="00013C31">
      <w:pPr>
        <w:pStyle w:val="BodyText"/>
        <w:numPr>
          <w:ilvl w:val="0"/>
          <w:numId w:val="159"/>
        </w:numPr>
        <w:shd w:val="clear" w:color="auto" w:fill="auto"/>
        <w:tabs>
          <w:tab w:val="left" w:pos="535"/>
        </w:tabs>
        <w:spacing w:after="60"/>
      </w:pPr>
      <w:r w:rsidRPr="00B80B90">
        <w:t>Obliczenia techniczne do budowy linii kolejowej Rudnik, pow. Nowy Tomyśl — Sędzin, pow. Szamotuły. Jęz. niem.</w:t>
      </w:r>
    </w:p>
    <w:p w:rsidR="002364C8" w:rsidRPr="00B80B90" w:rsidRDefault="006510BC">
      <w:pPr>
        <w:pStyle w:val="BodyText"/>
        <w:shd w:val="clear" w:color="auto" w:fill="auto"/>
        <w:tabs>
          <w:tab w:val="left" w:pos="3211"/>
        </w:tabs>
        <w:spacing w:after="220"/>
        <w:jc w:val="both"/>
      </w:pPr>
      <w:r w:rsidRPr="00B80B90">
        <w:t>Rok 1902</w:t>
      </w:r>
      <w:r w:rsidRPr="00B80B90">
        <w:tab/>
        <w:t>Sygn. 457 s. 23-36</w:t>
      </w:r>
    </w:p>
    <w:p w:rsidR="002364C8" w:rsidRPr="00B80B90" w:rsidRDefault="006510BC" w:rsidP="00013C31">
      <w:pPr>
        <w:pStyle w:val="BodyText"/>
        <w:numPr>
          <w:ilvl w:val="0"/>
          <w:numId w:val="159"/>
        </w:numPr>
        <w:shd w:val="clear" w:color="auto" w:fill="auto"/>
        <w:tabs>
          <w:tab w:val="left" w:pos="535"/>
        </w:tabs>
        <w:spacing w:after="60"/>
        <w:jc w:val="both"/>
      </w:pPr>
      <w:r w:rsidRPr="00B80B90">
        <w:t>Plan podłużny przejścia linii kolejowej na 38,8 km, przez drogę z Poznania do Gniezna. Skala 1 : 1000, kalka techniczna, jęz. niem.</w:t>
      </w:r>
    </w:p>
    <w:p w:rsidR="002364C8" w:rsidRPr="00B80B90" w:rsidRDefault="006510BC">
      <w:pPr>
        <w:pStyle w:val="BodyText"/>
        <w:shd w:val="clear" w:color="auto" w:fill="auto"/>
        <w:tabs>
          <w:tab w:val="left" w:pos="3211"/>
        </w:tabs>
        <w:spacing w:after="220"/>
        <w:jc w:val="both"/>
      </w:pPr>
      <w:r w:rsidRPr="00B80B90">
        <w:t>Rok 1892</w:t>
      </w:r>
      <w:r w:rsidRPr="00B80B90">
        <w:tab/>
        <w:t>Sygn. 466 s. 350</w:t>
      </w:r>
    </w:p>
    <w:p w:rsidR="002364C8" w:rsidRPr="00B80B90" w:rsidRDefault="006510BC" w:rsidP="00013C31">
      <w:pPr>
        <w:pStyle w:val="BodyText"/>
        <w:numPr>
          <w:ilvl w:val="0"/>
          <w:numId w:val="159"/>
        </w:numPr>
        <w:shd w:val="clear" w:color="auto" w:fill="auto"/>
        <w:tabs>
          <w:tab w:val="left" w:pos="531"/>
        </w:tabs>
        <w:spacing w:after="60"/>
        <w:jc w:val="both"/>
      </w:pPr>
      <w:r w:rsidRPr="00B80B90">
        <w:t>Zaznaczenie linii kolejowe</w:t>
      </w:r>
      <w:r w:rsidR="001F3790" w:rsidRPr="00B80B90">
        <w:t>j wraz z odgałęzieniami z Szamo</w:t>
      </w:r>
      <w:r w:rsidRPr="00B80B90">
        <w:t>tuł do Międzychodu na mapie sztabowej. Skala 1 : 100 000, papier sztywny, mapa drukowana, jęz. niem.</w:t>
      </w:r>
    </w:p>
    <w:p w:rsidR="002364C8" w:rsidRPr="00B80B90" w:rsidRDefault="006510BC">
      <w:pPr>
        <w:pStyle w:val="BodyText"/>
        <w:shd w:val="clear" w:color="auto" w:fill="auto"/>
        <w:tabs>
          <w:tab w:val="left" w:pos="3211"/>
        </w:tabs>
        <w:spacing w:after="220"/>
        <w:jc w:val="both"/>
      </w:pPr>
      <w:r w:rsidRPr="00B80B90">
        <w:t>Rok 1890</w:t>
      </w:r>
      <w:r w:rsidRPr="00B80B90">
        <w:tab/>
        <w:t>Sygn. 458 s. 121</w:t>
      </w:r>
    </w:p>
    <w:p w:rsidR="002364C8" w:rsidRPr="00B80B90" w:rsidRDefault="006510BC" w:rsidP="00013C31">
      <w:pPr>
        <w:pStyle w:val="BodyText"/>
        <w:numPr>
          <w:ilvl w:val="0"/>
          <w:numId w:val="159"/>
        </w:numPr>
        <w:shd w:val="clear" w:color="auto" w:fill="auto"/>
        <w:tabs>
          <w:tab w:val="left" w:pos="531"/>
        </w:tabs>
        <w:spacing w:after="60"/>
        <w:jc w:val="both"/>
      </w:pPr>
      <w:r w:rsidRPr="00B80B90">
        <w:t>Plan sytuacyjny linii kolejowej Szamotuły — Sieraków — Międzychód na odcinku Szamotuły — Sieraków, pow. Między</w:t>
      </w:r>
      <w:r w:rsidRPr="00B80B90">
        <w:softHyphen/>
        <w:t>chód. Kalka techniczna, plan kolorowy, jęz. niem.</w:t>
      </w:r>
    </w:p>
    <w:p w:rsidR="002364C8" w:rsidRPr="00B80B90" w:rsidRDefault="006510BC">
      <w:pPr>
        <w:pStyle w:val="BodyText"/>
        <w:shd w:val="clear" w:color="auto" w:fill="auto"/>
        <w:tabs>
          <w:tab w:val="left" w:pos="3211"/>
        </w:tabs>
        <w:spacing w:after="220"/>
        <w:jc w:val="both"/>
      </w:pPr>
      <w:r w:rsidRPr="00B80B90">
        <w:t>Rok 1896</w:t>
      </w:r>
      <w:r w:rsidRPr="00B80B90">
        <w:tab/>
        <w:t>Sygn. 458 s. 11</w:t>
      </w:r>
    </w:p>
    <w:p w:rsidR="002364C8" w:rsidRPr="00B80B90" w:rsidRDefault="006510BC" w:rsidP="00013C31">
      <w:pPr>
        <w:pStyle w:val="BodyText"/>
        <w:numPr>
          <w:ilvl w:val="0"/>
          <w:numId w:val="159"/>
        </w:numPr>
        <w:shd w:val="clear" w:color="auto" w:fill="auto"/>
        <w:tabs>
          <w:tab w:val="left" w:pos="531"/>
        </w:tabs>
        <w:spacing w:after="60"/>
        <w:jc w:val="both"/>
      </w:pPr>
      <w:r w:rsidRPr="00B80B90">
        <w:t>Plan sytuacyjny miasta z uwzględnieniem linii kolejowej z cukrowni do dworca we Wschowie.</w:t>
      </w:r>
      <w:r w:rsidR="004571E9" w:rsidRPr="00B80B90">
        <w:t xml:space="preserve"> Skala 1 :</w:t>
      </w:r>
      <w:r w:rsidR="001F3790" w:rsidRPr="00B80B90">
        <w:t xml:space="preserve"> 25 000, kalka </w:t>
      </w:r>
      <w:r w:rsidR="004571E9" w:rsidRPr="00B80B90">
        <w:t>techniczna</w:t>
      </w:r>
      <w:r w:rsidRPr="00B80B90">
        <w:t>, rysunek odręczny, jęz. niem.</w:t>
      </w:r>
    </w:p>
    <w:p w:rsidR="002364C8" w:rsidRPr="00B80B90" w:rsidRDefault="006510BC">
      <w:pPr>
        <w:pStyle w:val="BodyText"/>
        <w:shd w:val="clear" w:color="auto" w:fill="auto"/>
        <w:tabs>
          <w:tab w:val="left" w:pos="3211"/>
        </w:tabs>
        <w:spacing w:after="380"/>
        <w:jc w:val="both"/>
      </w:pPr>
      <w:r w:rsidRPr="00B80B90">
        <w:t>Rok 1891</w:t>
      </w:r>
      <w:r w:rsidRPr="00B80B90">
        <w:tab/>
        <w:t>Sygn. 307 s. 78</w:t>
      </w:r>
    </w:p>
    <w:p w:rsidR="002364C8" w:rsidRPr="00B80B90" w:rsidRDefault="006510BC">
      <w:pPr>
        <w:pStyle w:val="BodyText"/>
        <w:shd w:val="clear" w:color="auto" w:fill="auto"/>
        <w:spacing w:after="220" w:line="271" w:lineRule="auto"/>
        <w:jc w:val="both"/>
      </w:pPr>
      <w:r w:rsidRPr="00B80B90">
        <w:rPr>
          <w:b/>
          <w:bCs/>
        </w:rPr>
        <w:t>Bocznice, rozjazdy, skrzyżowania normalno-torowe</w:t>
      </w:r>
    </w:p>
    <w:p w:rsidR="002364C8" w:rsidRPr="00B80B90" w:rsidRDefault="006510BC" w:rsidP="00013C31">
      <w:pPr>
        <w:pStyle w:val="BodyText"/>
        <w:numPr>
          <w:ilvl w:val="0"/>
          <w:numId w:val="159"/>
        </w:numPr>
        <w:shd w:val="clear" w:color="auto" w:fill="auto"/>
        <w:tabs>
          <w:tab w:val="left" w:pos="691"/>
        </w:tabs>
        <w:spacing w:after="60" w:line="262" w:lineRule="auto"/>
        <w:ind w:left="160"/>
        <w:jc w:val="both"/>
      </w:pPr>
      <w:r w:rsidRPr="00B80B90">
        <w:t>Projekt techniczny linii kolejowej z dworca w Gnieźnie do cukrowni w Gnieźnie. Kalka techniczna, rysunek kolorowy, jęz. niem.</w:t>
      </w:r>
    </w:p>
    <w:p w:rsidR="002364C8" w:rsidRPr="00B80B90" w:rsidRDefault="006510BC">
      <w:pPr>
        <w:pStyle w:val="BodyText"/>
        <w:shd w:val="clear" w:color="auto" w:fill="auto"/>
        <w:tabs>
          <w:tab w:val="left" w:pos="3211"/>
        </w:tabs>
        <w:spacing w:after="220"/>
        <w:ind w:firstLine="160"/>
        <w:jc w:val="both"/>
      </w:pPr>
      <w:r w:rsidRPr="00B80B90">
        <w:t>Rok 1881</w:t>
      </w:r>
      <w:r w:rsidRPr="00B80B90">
        <w:tab/>
        <w:t>Sygn. 466 s. 1</w:t>
      </w:r>
    </w:p>
    <w:p w:rsidR="002364C8" w:rsidRPr="00B80B90" w:rsidRDefault="006510BC" w:rsidP="00013C31">
      <w:pPr>
        <w:pStyle w:val="BodyText"/>
        <w:numPr>
          <w:ilvl w:val="0"/>
          <w:numId w:val="159"/>
        </w:numPr>
        <w:shd w:val="clear" w:color="auto" w:fill="auto"/>
        <w:tabs>
          <w:tab w:val="left" w:pos="691"/>
        </w:tabs>
        <w:spacing w:after="60" w:line="262" w:lineRule="auto"/>
        <w:ind w:left="160"/>
        <w:jc w:val="both"/>
      </w:pPr>
      <w:r w:rsidRPr="00B80B90">
        <w:t>Plan sytuacyjny przełączenia linii kolejowej z cukrowni w Gnieźnie do dworca kolejowego. Skala 1 : 1000, 1 . 25, kalka techniczna, jęz. niem.</w:t>
      </w:r>
    </w:p>
    <w:p w:rsidR="002364C8" w:rsidRPr="00B80B90" w:rsidRDefault="006510BC">
      <w:pPr>
        <w:pStyle w:val="BodyText"/>
        <w:shd w:val="clear" w:color="auto" w:fill="auto"/>
        <w:tabs>
          <w:tab w:val="left" w:pos="3211"/>
        </w:tabs>
        <w:spacing w:after="220"/>
        <w:ind w:left="160"/>
        <w:jc w:val="both"/>
      </w:pPr>
      <w:r w:rsidRPr="00B80B90">
        <w:t>Rok 1881</w:t>
      </w:r>
      <w:r w:rsidRPr="00B80B90">
        <w:tab/>
        <w:t>Sygn. 466 s. 343, 344</w:t>
      </w:r>
    </w:p>
    <w:p w:rsidR="002364C8" w:rsidRPr="00B80B90" w:rsidRDefault="006510BC" w:rsidP="00013C31">
      <w:pPr>
        <w:pStyle w:val="BodyText"/>
        <w:numPr>
          <w:ilvl w:val="0"/>
          <w:numId w:val="160"/>
        </w:numPr>
        <w:shd w:val="clear" w:color="auto" w:fill="auto"/>
        <w:tabs>
          <w:tab w:val="left" w:pos="516"/>
        </w:tabs>
        <w:spacing w:line="228" w:lineRule="auto"/>
        <w:jc w:val="both"/>
      </w:pPr>
      <w:r w:rsidRPr="00B80B90">
        <w:t>Rozgałęzienie linii kolejowych i dróg w powiecie Jarocin. Plan sytuacyjny. Rysunek kolorowy, papier maszynowy, jęz. niem.</w:t>
      </w:r>
    </w:p>
    <w:p w:rsidR="002364C8" w:rsidRPr="00B80B90" w:rsidRDefault="007848B0">
      <w:pPr>
        <w:pStyle w:val="BodyText"/>
        <w:shd w:val="clear" w:color="auto" w:fill="auto"/>
        <w:tabs>
          <w:tab w:val="left" w:pos="3146"/>
        </w:tabs>
        <w:spacing w:after="280"/>
        <w:jc w:val="both"/>
      </w:pPr>
      <w:r w:rsidRPr="00B80B90">
        <w:t>Rok 1</w:t>
      </w:r>
      <w:r w:rsidR="006510BC" w:rsidRPr="00B80B90">
        <w:t>908</w:t>
      </w:r>
      <w:r w:rsidR="006510BC" w:rsidRPr="00B80B90">
        <w:tab/>
        <w:t>Sygn. 322 s. 149</w:t>
      </w:r>
    </w:p>
    <w:p w:rsidR="002364C8" w:rsidRPr="00B80B90" w:rsidRDefault="006510BC" w:rsidP="00013C31">
      <w:pPr>
        <w:pStyle w:val="BodyText"/>
        <w:numPr>
          <w:ilvl w:val="0"/>
          <w:numId w:val="160"/>
        </w:numPr>
        <w:shd w:val="clear" w:color="auto" w:fill="auto"/>
        <w:tabs>
          <w:tab w:val="left" w:pos="516"/>
        </w:tabs>
        <w:jc w:val="both"/>
      </w:pPr>
      <w:r w:rsidRPr="00B80B90">
        <w:t>Rysunek przedstawiający istniejący i nowy przekrój podłuż</w:t>
      </w:r>
      <w:r w:rsidRPr="00B80B90">
        <w:softHyphen/>
        <w:t>ny południowego dojazdu do rampy na dworcu kolejowym w Pi</w:t>
      </w:r>
      <w:r w:rsidRPr="00B80B90">
        <w:softHyphen/>
        <w:t>le. Papier zwykły, jęz. niem.</w:t>
      </w:r>
    </w:p>
    <w:p w:rsidR="002364C8" w:rsidRPr="00B80B90" w:rsidRDefault="006510BC">
      <w:pPr>
        <w:pStyle w:val="BodyText"/>
        <w:shd w:val="clear" w:color="auto" w:fill="auto"/>
        <w:tabs>
          <w:tab w:val="left" w:pos="3146"/>
        </w:tabs>
        <w:spacing w:after="0"/>
        <w:jc w:val="both"/>
      </w:pPr>
      <w:r w:rsidRPr="00B80B90">
        <w:t>Rok 1878</w:t>
      </w:r>
      <w:r w:rsidRPr="00B80B90">
        <w:tab/>
        <w:t>Sygn. 469 s. 48</w:t>
      </w:r>
    </w:p>
    <w:p w:rsidR="007848B0" w:rsidRPr="00B80B90" w:rsidRDefault="007848B0">
      <w:pPr>
        <w:pStyle w:val="BodyText"/>
        <w:shd w:val="clear" w:color="auto" w:fill="auto"/>
        <w:tabs>
          <w:tab w:val="left" w:pos="3146"/>
        </w:tabs>
        <w:spacing w:after="0"/>
        <w:jc w:val="both"/>
      </w:pPr>
    </w:p>
    <w:p w:rsidR="002364C8" w:rsidRPr="00B80B90" w:rsidRDefault="006510BC" w:rsidP="00013C31">
      <w:pPr>
        <w:pStyle w:val="BodyText"/>
        <w:numPr>
          <w:ilvl w:val="0"/>
          <w:numId w:val="160"/>
        </w:numPr>
        <w:shd w:val="clear" w:color="auto" w:fill="auto"/>
        <w:tabs>
          <w:tab w:val="left" w:pos="523"/>
        </w:tabs>
        <w:jc w:val="both"/>
      </w:pPr>
      <w:r w:rsidRPr="00B80B90">
        <w:t>Plan sytuacyjny rozgałęzienia linii kolejowych w wojewódz</w:t>
      </w:r>
      <w:r w:rsidRPr="00B80B90">
        <w:softHyphen/>
        <w:t>twie poznańskim. Skala 1 : 600 000, papier sztywny, jęz. niem.</w:t>
      </w:r>
    </w:p>
    <w:p w:rsidR="002364C8" w:rsidRPr="00B80B90" w:rsidRDefault="007848B0">
      <w:pPr>
        <w:pStyle w:val="BodyText"/>
        <w:shd w:val="clear" w:color="auto" w:fill="auto"/>
        <w:tabs>
          <w:tab w:val="left" w:pos="3146"/>
        </w:tabs>
        <w:spacing w:after="280"/>
        <w:jc w:val="both"/>
      </w:pPr>
      <w:r w:rsidRPr="00B80B90">
        <w:t>Rok</w:t>
      </w:r>
      <w:r w:rsidR="006510BC" w:rsidRPr="00B80B90">
        <w:t xml:space="preserve"> 1920</w:t>
      </w:r>
      <w:r w:rsidR="006510BC" w:rsidRPr="00B80B90">
        <w:tab/>
        <w:t>Sygn. 435 s. 49</w:t>
      </w:r>
    </w:p>
    <w:p w:rsidR="002364C8" w:rsidRPr="00B80B90" w:rsidRDefault="006510BC" w:rsidP="00013C31">
      <w:pPr>
        <w:pStyle w:val="BodyText"/>
        <w:numPr>
          <w:ilvl w:val="0"/>
          <w:numId w:val="160"/>
        </w:numPr>
        <w:shd w:val="clear" w:color="auto" w:fill="auto"/>
        <w:tabs>
          <w:tab w:val="left" w:pos="523"/>
        </w:tabs>
        <w:jc w:val="both"/>
      </w:pPr>
      <w:r w:rsidRPr="00B80B90">
        <w:t>Rysunek techniczny skrzyżowania torów kolejowych z szosą Bydgoszcz — Piła w miejscowości Złotów. Kalka techniczna, jęz. niem.</w:t>
      </w:r>
    </w:p>
    <w:p w:rsidR="002364C8" w:rsidRPr="00B80B90" w:rsidRDefault="006510BC">
      <w:pPr>
        <w:pStyle w:val="BodyText"/>
        <w:shd w:val="clear" w:color="auto" w:fill="auto"/>
        <w:tabs>
          <w:tab w:val="left" w:pos="3146"/>
        </w:tabs>
        <w:spacing w:after="600"/>
        <w:jc w:val="both"/>
      </w:pPr>
      <w:r w:rsidRPr="00B80B90">
        <w:lastRenderedPageBreak/>
        <w:t>Rok 1909</w:t>
      </w:r>
      <w:r w:rsidRPr="00B80B90">
        <w:tab/>
        <w:t>Sygn. 321 s. 139</w:t>
      </w:r>
    </w:p>
    <w:p w:rsidR="002364C8" w:rsidRPr="00B80B90" w:rsidRDefault="006510BC">
      <w:pPr>
        <w:pStyle w:val="BodyText"/>
        <w:shd w:val="clear" w:color="auto" w:fill="auto"/>
        <w:spacing w:after="280" w:line="262" w:lineRule="auto"/>
        <w:jc w:val="both"/>
      </w:pPr>
      <w:r w:rsidRPr="00B80B90">
        <w:rPr>
          <w:b/>
          <w:bCs/>
        </w:rPr>
        <w:t>Bocznice, rozjazdy, skrzyżowania wąsko-torowe</w:t>
      </w:r>
    </w:p>
    <w:p w:rsidR="002364C8" w:rsidRPr="00B80B90" w:rsidRDefault="006510BC" w:rsidP="00013C31">
      <w:pPr>
        <w:pStyle w:val="BodyText"/>
        <w:numPr>
          <w:ilvl w:val="0"/>
          <w:numId w:val="160"/>
        </w:numPr>
        <w:shd w:val="clear" w:color="auto" w:fill="auto"/>
        <w:tabs>
          <w:tab w:val="left" w:pos="527"/>
        </w:tabs>
        <w:jc w:val="both"/>
      </w:pPr>
      <w:r w:rsidRPr="00B80B90">
        <w:t>Plan sytuacyjny kolejki wąskotorowej z cukrowni w Opale</w:t>
      </w:r>
      <w:r w:rsidRPr="00B80B90">
        <w:softHyphen/>
        <w:t>nicy do Trzcianki pow. Nowy Tomyśl. Kalka naklejona na sztyw</w:t>
      </w:r>
      <w:r w:rsidRPr="00B80B90">
        <w:softHyphen/>
        <w:t>ny papier, jęz. niem.</w:t>
      </w:r>
    </w:p>
    <w:p w:rsidR="002364C8" w:rsidRPr="00B80B90" w:rsidRDefault="007B05CF">
      <w:pPr>
        <w:pStyle w:val="BodyText"/>
        <w:shd w:val="clear" w:color="auto" w:fill="auto"/>
        <w:tabs>
          <w:tab w:val="left" w:pos="3146"/>
        </w:tabs>
        <w:spacing w:after="600"/>
        <w:jc w:val="both"/>
      </w:pPr>
      <w:r w:rsidRPr="00B80B90">
        <w:t>Rok</w:t>
      </w:r>
      <w:r w:rsidR="006510BC" w:rsidRPr="00B80B90">
        <w:t xml:space="preserve"> 1886</w:t>
      </w:r>
      <w:r w:rsidR="006510BC" w:rsidRPr="00B80B90">
        <w:tab/>
        <w:t>Sygn. 494 s. 2</w:t>
      </w:r>
    </w:p>
    <w:p w:rsidR="002364C8" w:rsidRPr="00B80B90" w:rsidRDefault="006510BC">
      <w:pPr>
        <w:pStyle w:val="BodyText"/>
        <w:shd w:val="clear" w:color="auto" w:fill="auto"/>
        <w:spacing w:after="280" w:line="262" w:lineRule="auto"/>
        <w:jc w:val="both"/>
      </w:pPr>
      <w:r w:rsidRPr="00B80B90">
        <w:rPr>
          <w:b/>
          <w:bCs/>
        </w:rPr>
        <w:t>Stacje kolejowe normalno-torowe</w:t>
      </w:r>
    </w:p>
    <w:p w:rsidR="002364C8" w:rsidRPr="00B80B90" w:rsidRDefault="006510BC" w:rsidP="00013C31">
      <w:pPr>
        <w:pStyle w:val="BodyText"/>
        <w:numPr>
          <w:ilvl w:val="0"/>
          <w:numId w:val="160"/>
        </w:numPr>
        <w:shd w:val="clear" w:color="auto" w:fill="auto"/>
        <w:tabs>
          <w:tab w:val="left" w:pos="538"/>
        </w:tabs>
        <w:jc w:val="both"/>
      </w:pPr>
      <w:r w:rsidRPr="00B80B90">
        <w:t>Plan sytuacyjny przystanku (stacji) w Bodzewie na trasie linii kolejowej z Gostynia do Gostkowa. Skala 1.: 400, papier, sztywny, plan kolorowy, jęz. niem.</w:t>
      </w:r>
    </w:p>
    <w:p w:rsidR="002364C8" w:rsidRPr="00B80B90" w:rsidRDefault="006510BC">
      <w:pPr>
        <w:pStyle w:val="BodyText"/>
        <w:shd w:val="clear" w:color="auto" w:fill="auto"/>
        <w:tabs>
          <w:tab w:val="left" w:pos="3146"/>
        </w:tabs>
        <w:spacing w:after="200"/>
        <w:jc w:val="both"/>
      </w:pPr>
      <w:r w:rsidRPr="00B80B90">
        <w:t>Rok 1902</w:t>
      </w:r>
      <w:r w:rsidRPr="00B80B90">
        <w:tab/>
        <w:t>Sygn. 492 s. 1</w:t>
      </w:r>
    </w:p>
    <w:p w:rsidR="002364C8" w:rsidRPr="00B80B90" w:rsidRDefault="006510BC">
      <w:pPr>
        <w:pStyle w:val="BodyText"/>
        <w:shd w:val="clear" w:color="auto" w:fill="auto"/>
        <w:spacing w:after="100" w:line="233" w:lineRule="auto"/>
        <w:jc w:val="both"/>
      </w:pPr>
      <w:r w:rsidRPr="00B80B90">
        <w:rPr>
          <w:lang w:val="de-DE" w:eastAsia="de-DE" w:bidi="de-DE"/>
        </w:rPr>
        <w:t xml:space="preserve">959. </w:t>
      </w:r>
      <w:r w:rsidRPr="00B80B90">
        <w:t>Plan sytuacyjny przystanku kolejowego w Dobrzycy (pow. Pleszew) na odcinku linii kolejowej z Krotoszyna do Pleszewa. Sikała 1 : 1000, światłokopia, jęz. niem.</w:t>
      </w:r>
    </w:p>
    <w:p w:rsidR="002364C8" w:rsidRPr="00B80B90" w:rsidRDefault="006510BC">
      <w:pPr>
        <w:pStyle w:val="BodyText"/>
        <w:shd w:val="clear" w:color="auto" w:fill="auto"/>
        <w:tabs>
          <w:tab w:val="left" w:pos="3177"/>
        </w:tabs>
        <w:spacing w:after="260"/>
        <w:jc w:val="both"/>
      </w:pPr>
      <w:r w:rsidRPr="00B80B90">
        <w:t>Rok 1896</w:t>
      </w:r>
      <w:r w:rsidRPr="00B80B90">
        <w:tab/>
        <w:t>Sygn. 420 s. 1, 2</w:t>
      </w:r>
    </w:p>
    <w:p w:rsidR="002364C8" w:rsidRPr="00B80B90" w:rsidRDefault="006510BC" w:rsidP="00013C31">
      <w:pPr>
        <w:pStyle w:val="BodyText"/>
        <w:numPr>
          <w:ilvl w:val="0"/>
          <w:numId w:val="161"/>
        </w:numPr>
        <w:shd w:val="clear" w:color="auto" w:fill="auto"/>
        <w:tabs>
          <w:tab w:val="left" w:pos="654"/>
        </w:tabs>
        <w:spacing w:after="100"/>
        <w:jc w:val="both"/>
      </w:pPr>
      <w:r w:rsidRPr="00B80B90">
        <w:t>Kopia z planu sytuacyjnego dworca kolejowego w Gnieź</w:t>
      </w:r>
      <w:r w:rsidRPr="00B80B90">
        <w:softHyphen/>
        <w:t>nie, linii małej kolejki z tegoż dworca do cukrowni w Gnieźnie. Skala 1 : 1000, kalka techniczna, plan kolorowy, jęz. niem.</w:t>
      </w:r>
    </w:p>
    <w:p w:rsidR="002364C8" w:rsidRPr="00B80B90" w:rsidRDefault="006510BC">
      <w:pPr>
        <w:pStyle w:val="BodyText"/>
        <w:shd w:val="clear" w:color="auto" w:fill="auto"/>
        <w:tabs>
          <w:tab w:val="left" w:pos="3177"/>
        </w:tabs>
        <w:spacing w:after="260"/>
        <w:jc w:val="both"/>
      </w:pPr>
      <w:r w:rsidRPr="00B80B90">
        <w:t>Rok 1881</w:t>
      </w:r>
      <w:r w:rsidRPr="00B80B90">
        <w:tab/>
        <w:t>Sygn. 466 s. 141, 142</w:t>
      </w:r>
    </w:p>
    <w:p w:rsidR="002364C8" w:rsidRPr="00B80B90" w:rsidRDefault="006510BC" w:rsidP="00013C31">
      <w:pPr>
        <w:pStyle w:val="BodyText"/>
        <w:numPr>
          <w:ilvl w:val="0"/>
          <w:numId w:val="161"/>
        </w:numPr>
        <w:shd w:val="clear" w:color="auto" w:fill="auto"/>
        <w:tabs>
          <w:tab w:val="left" w:pos="650"/>
        </w:tabs>
        <w:spacing w:after="100" w:line="218" w:lineRule="auto"/>
        <w:jc w:val="both"/>
      </w:pPr>
      <w:r w:rsidRPr="00B80B90">
        <w:t>Plan dworca kolejowego w Gnieźnie. Skala 1 : 1000, jęz. niem.</w:t>
      </w:r>
    </w:p>
    <w:p w:rsidR="002364C8" w:rsidRPr="00B80B90" w:rsidRDefault="006510BC">
      <w:pPr>
        <w:pStyle w:val="BodyText"/>
        <w:shd w:val="clear" w:color="auto" w:fill="auto"/>
        <w:tabs>
          <w:tab w:val="left" w:pos="3177"/>
        </w:tabs>
        <w:spacing w:after="260"/>
        <w:jc w:val="both"/>
      </w:pPr>
      <w:r w:rsidRPr="00B80B90">
        <w:t>Rok 1885</w:t>
      </w:r>
      <w:r w:rsidRPr="00B80B90">
        <w:tab/>
        <w:t>Sygn. 466 s. 164, 165</w:t>
      </w:r>
    </w:p>
    <w:p w:rsidR="002364C8" w:rsidRPr="00B80B90" w:rsidRDefault="006510BC" w:rsidP="00013C31">
      <w:pPr>
        <w:pStyle w:val="BodyText"/>
        <w:numPr>
          <w:ilvl w:val="0"/>
          <w:numId w:val="161"/>
        </w:numPr>
        <w:shd w:val="clear" w:color="auto" w:fill="auto"/>
        <w:tabs>
          <w:tab w:val="left" w:pos="632"/>
        </w:tabs>
        <w:spacing w:after="100" w:line="228" w:lineRule="auto"/>
        <w:jc w:val="both"/>
      </w:pPr>
      <w:r w:rsidRPr="00B80B90">
        <w:t>Rysunek techniczny dworca kolejowego w Gnieźnie. Skala 1 : 2500, papier sztywny, jęz. niem.</w:t>
      </w:r>
    </w:p>
    <w:p w:rsidR="002364C8" w:rsidRPr="00B80B90" w:rsidRDefault="006510BC">
      <w:pPr>
        <w:pStyle w:val="BodyText"/>
        <w:shd w:val="clear" w:color="auto" w:fill="auto"/>
        <w:tabs>
          <w:tab w:val="left" w:pos="3177"/>
        </w:tabs>
        <w:spacing w:after="260"/>
        <w:jc w:val="both"/>
      </w:pPr>
      <w:r w:rsidRPr="00B80B90">
        <w:t>Rok 1901</w:t>
      </w:r>
      <w:r w:rsidRPr="00B80B90">
        <w:tab/>
        <w:t>Sygn. 466 s. 1</w:t>
      </w:r>
    </w:p>
    <w:p w:rsidR="002364C8" w:rsidRPr="00B80B90" w:rsidRDefault="006510BC" w:rsidP="00013C31">
      <w:pPr>
        <w:pStyle w:val="BodyText"/>
        <w:numPr>
          <w:ilvl w:val="0"/>
          <w:numId w:val="161"/>
        </w:numPr>
        <w:shd w:val="clear" w:color="auto" w:fill="auto"/>
        <w:tabs>
          <w:tab w:val="left" w:pos="632"/>
        </w:tabs>
        <w:spacing w:after="100"/>
        <w:jc w:val="both"/>
      </w:pPr>
      <w:r w:rsidRPr="00B80B90">
        <w:t>Projekt techniczny dworca kolejowego Grabianowo. Kalka techniczna, jęz. niem.</w:t>
      </w:r>
    </w:p>
    <w:p w:rsidR="002364C8" w:rsidRPr="00B80B90" w:rsidRDefault="006510BC">
      <w:pPr>
        <w:pStyle w:val="BodyText"/>
        <w:shd w:val="clear" w:color="auto" w:fill="auto"/>
        <w:tabs>
          <w:tab w:val="left" w:pos="3177"/>
        </w:tabs>
        <w:spacing w:after="260"/>
        <w:jc w:val="both"/>
      </w:pPr>
      <w:r w:rsidRPr="00B80B90">
        <w:t>Rok 1888</w:t>
      </w:r>
      <w:r w:rsidRPr="00B80B90">
        <w:tab/>
        <w:t>Sygn. 441 s. 13&gt;3</w:t>
      </w:r>
    </w:p>
    <w:p w:rsidR="002364C8" w:rsidRPr="00B80B90" w:rsidRDefault="006510BC" w:rsidP="00013C31">
      <w:pPr>
        <w:pStyle w:val="BodyText"/>
        <w:numPr>
          <w:ilvl w:val="0"/>
          <w:numId w:val="161"/>
        </w:numPr>
        <w:shd w:val="clear" w:color="auto" w:fill="auto"/>
        <w:tabs>
          <w:tab w:val="left" w:pos="650"/>
        </w:tabs>
        <w:spacing w:after="100"/>
        <w:jc w:val="both"/>
      </w:pPr>
      <w:r w:rsidRPr="00B80B90">
        <w:t>Plan sytuacyjny stacji kolejowej Grabianowo, pow. Śrem, leżącej na drodze z Czempina do Śremu. Skala 1 : 1000, kalka techniczna, jęz. niem.</w:t>
      </w:r>
    </w:p>
    <w:p w:rsidR="002364C8" w:rsidRPr="00B80B90" w:rsidRDefault="006510BC">
      <w:pPr>
        <w:pStyle w:val="BodyText"/>
        <w:shd w:val="clear" w:color="auto" w:fill="auto"/>
        <w:tabs>
          <w:tab w:val="left" w:pos="3177"/>
        </w:tabs>
        <w:spacing w:after="260"/>
        <w:jc w:val="both"/>
      </w:pPr>
      <w:r w:rsidRPr="00B80B90">
        <w:t>Rok 1888</w:t>
      </w:r>
      <w:r w:rsidRPr="00B80B90">
        <w:tab/>
        <w:t>Sygn. 441 s. 139</w:t>
      </w:r>
    </w:p>
    <w:p w:rsidR="002364C8" w:rsidRPr="00B80B90" w:rsidRDefault="006510BC" w:rsidP="00013C31">
      <w:pPr>
        <w:pStyle w:val="BodyText"/>
        <w:numPr>
          <w:ilvl w:val="0"/>
          <w:numId w:val="161"/>
        </w:numPr>
        <w:shd w:val="clear" w:color="auto" w:fill="auto"/>
        <w:tabs>
          <w:tab w:val="left" w:pos="654"/>
        </w:tabs>
        <w:spacing w:after="100"/>
        <w:jc w:val="both"/>
      </w:pPr>
      <w:r w:rsidRPr="00B80B90">
        <w:t>Plan sytuacyjny dworca kolejowego w Pile, zaznaczona linia kolejowa w kierunku z Piły do Motylowa. Kalka techniczna, rysunek kolorowy, jęz. niem.</w:t>
      </w:r>
    </w:p>
    <w:p w:rsidR="002364C8" w:rsidRPr="00B80B90" w:rsidRDefault="003B03E6">
      <w:pPr>
        <w:pStyle w:val="BodyText"/>
        <w:shd w:val="clear" w:color="auto" w:fill="auto"/>
        <w:tabs>
          <w:tab w:val="left" w:pos="3177"/>
        </w:tabs>
        <w:spacing w:after="260"/>
        <w:jc w:val="both"/>
      </w:pPr>
      <w:r w:rsidRPr="00B80B90">
        <w:t>Rok 1853</w:t>
      </w:r>
      <w:r w:rsidR="006510BC" w:rsidRPr="00B80B90">
        <w:tab/>
        <w:t>Sygn. 470 s. 1</w:t>
      </w:r>
    </w:p>
    <w:p w:rsidR="002364C8" w:rsidRPr="00B80B90" w:rsidRDefault="006510BC" w:rsidP="00013C31">
      <w:pPr>
        <w:pStyle w:val="BodyText"/>
        <w:numPr>
          <w:ilvl w:val="0"/>
          <w:numId w:val="161"/>
        </w:numPr>
        <w:shd w:val="clear" w:color="auto" w:fill="auto"/>
        <w:tabs>
          <w:tab w:val="left" w:pos="636"/>
        </w:tabs>
        <w:spacing w:after="100" w:line="252" w:lineRule="auto"/>
        <w:jc w:val="both"/>
      </w:pPr>
      <w:r w:rsidRPr="00B80B90">
        <w:t>Plan sytuacyjny dworca kolejowego w Pile. Papier maszy</w:t>
      </w:r>
      <w:r w:rsidRPr="00B80B90">
        <w:softHyphen/>
        <w:t>nowy, jęz. niem.</w:t>
      </w:r>
    </w:p>
    <w:p w:rsidR="002364C8" w:rsidRPr="00B80B90" w:rsidRDefault="006510BC">
      <w:pPr>
        <w:pStyle w:val="BodyText"/>
        <w:shd w:val="clear" w:color="auto" w:fill="auto"/>
        <w:tabs>
          <w:tab w:val="left" w:pos="3177"/>
        </w:tabs>
        <w:spacing w:after="180"/>
        <w:jc w:val="both"/>
      </w:pPr>
      <w:r w:rsidRPr="00B80B90">
        <w:t>Rok 1876</w:t>
      </w:r>
      <w:r w:rsidRPr="00B80B90">
        <w:tab/>
        <w:t>Sygn. 469 s. 44</w:t>
      </w:r>
    </w:p>
    <w:p w:rsidR="002364C8" w:rsidRPr="00B80B90" w:rsidRDefault="006510BC" w:rsidP="00013C31">
      <w:pPr>
        <w:pStyle w:val="BodyText"/>
        <w:numPr>
          <w:ilvl w:val="0"/>
          <w:numId w:val="162"/>
        </w:numPr>
        <w:shd w:val="clear" w:color="auto" w:fill="auto"/>
        <w:tabs>
          <w:tab w:val="left" w:pos="644"/>
        </w:tabs>
        <w:spacing w:after="100"/>
        <w:jc w:val="both"/>
      </w:pPr>
      <w:r w:rsidRPr="00B80B90">
        <w:rPr>
          <w:lang w:val="de-DE" w:eastAsia="de-DE" w:bidi="de-DE"/>
        </w:rPr>
        <w:t xml:space="preserve">Projekt </w:t>
      </w:r>
      <w:r w:rsidRPr="00B80B90">
        <w:t>techniczny przekroju poprzecznego konstrukcji że</w:t>
      </w:r>
      <w:r w:rsidRPr="00B80B90">
        <w:softHyphen/>
        <w:t>laznej na dworcu kolejowym w Pile — istniejący i nowy. Kalka techniczna, rysunek kolorowy, jęz. niem.</w:t>
      </w:r>
    </w:p>
    <w:p w:rsidR="002364C8" w:rsidRPr="00B80B90" w:rsidRDefault="006510BC">
      <w:pPr>
        <w:pStyle w:val="BodyText"/>
        <w:shd w:val="clear" w:color="auto" w:fill="auto"/>
        <w:tabs>
          <w:tab w:val="left" w:pos="3152"/>
        </w:tabs>
        <w:spacing w:after="260"/>
      </w:pPr>
      <w:r w:rsidRPr="00B80B90">
        <w:t>Rok 1878</w:t>
      </w:r>
      <w:r w:rsidRPr="00B80B90">
        <w:tab/>
        <w:t>Sygn. 469 s. 49</w:t>
      </w:r>
    </w:p>
    <w:p w:rsidR="002364C8" w:rsidRPr="00B80B90" w:rsidRDefault="006510BC" w:rsidP="00013C31">
      <w:pPr>
        <w:pStyle w:val="BodyText"/>
        <w:numPr>
          <w:ilvl w:val="0"/>
          <w:numId w:val="162"/>
        </w:numPr>
        <w:shd w:val="clear" w:color="auto" w:fill="auto"/>
        <w:tabs>
          <w:tab w:val="left" w:pos="648"/>
        </w:tabs>
        <w:spacing w:after="100"/>
        <w:jc w:val="both"/>
      </w:pPr>
      <w:r w:rsidRPr="00B80B90">
        <w:t>Plan podłużny i wysokościowy dworca kolejowego w Ple</w:t>
      </w:r>
      <w:r w:rsidRPr="00B80B90">
        <w:softHyphen/>
        <w:t>szewie i odcinka kolejki wąskotorowej. Skala 1 : 250, 1 : 2500, światłokopia, jęz. niem.</w:t>
      </w:r>
    </w:p>
    <w:p w:rsidR="002364C8" w:rsidRPr="00B80B90" w:rsidRDefault="006510BC">
      <w:pPr>
        <w:pStyle w:val="BodyText"/>
        <w:shd w:val="clear" w:color="auto" w:fill="auto"/>
        <w:tabs>
          <w:tab w:val="left" w:pos="3152"/>
        </w:tabs>
        <w:spacing w:after="260"/>
      </w:pPr>
      <w:r w:rsidRPr="00B80B90">
        <w:t>Rok 1896</w:t>
      </w:r>
      <w:r w:rsidRPr="00B80B90">
        <w:tab/>
        <w:t>Sygn. 494 s. 1</w:t>
      </w:r>
    </w:p>
    <w:p w:rsidR="002364C8" w:rsidRPr="00B80B90" w:rsidRDefault="006510BC" w:rsidP="00013C31">
      <w:pPr>
        <w:pStyle w:val="BodyText"/>
        <w:numPr>
          <w:ilvl w:val="0"/>
          <w:numId w:val="162"/>
        </w:numPr>
        <w:shd w:val="clear" w:color="auto" w:fill="auto"/>
        <w:tabs>
          <w:tab w:val="left" w:pos="633"/>
        </w:tabs>
        <w:spacing w:after="0"/>
        <w:jc w:val="both"/>
      </w:pPr>
      <w:r w:rsidRPr="00B80B90">
        <w:t>Projekt techniczny dworca kolejowego Psarskie w pow.</w:t>
      </w:r>
    </w:p>
    <w:p w:rsidR="002364C8" w:rsidRPr="00B80B90" w:rsidRDefault="006510BC">
      <w:pPr>
        <w:pStyle w:val="BodyText"/>
        <w:shd w:val="clear" w:color="auto" w:fill="auto"/>
        <w:spacing w:after="100"/>
      </w:pPr>
      <w:r w:rsidRPr="00B80B90">
        <w:t>Śrem. Kalka techniczna, jęz. niem.</w:t>
      </w:r>
    </w:p>
    <w:p w:rsidR="002364C8" w:rsidRPr="00B80B90" w:rsidRDefault="006510BC">
      <w:pPr>
        <w:pStyle w:val="BodyText"/>
        <w:shd w:val="clear" w:color="auto" w:fill="auto"/>
        <w:tabs>
          <w:tab w:val="left" w:pos="3152"/>
        </w:tabs>
        <w:spacing w:after="260"/>
      </w:pPr>
      <w:r w:rsidRPr="00B80B90">
        <w:lastRenderedPageBreak/>
        <w:t>Rok 1889</w:t>
      </w:r>
      <w:r w:rsidRPr="00B80B90">
        <w:tab/>
        <w:t>Sygn. 441 s. 133</w:t>
      </w:r>
    </w:p>
    <w:p w:rsidR="002364C8" w:rsidRPr="00B80B90" w:rsidRDefault="006510BC" w:rsidP="00013C31">
      <w:pPr>
        <w:pStyle w:val="BodyText"/>
        <w:numPr>
          <w:ilvl w:val="0"/>
          <w:numId w:val="162"/>
        </w:numPr>
        <w:shd w:val="clear" w:color="auto" w:fill="auto"/>
        <w:tabs>
          <w:tab w:val="left" w:pos="655"/>
        </w:tabs>
        <w:spacing w:after="100"/>
        <w:jc w:val="both"/>
      </w:pPr>
      <w:r w:rsidRPr="00B80B90">
        <w:t>Plan sytuacyjny stacji Psarskie, pow. Śrem, na drodze Czempiń — Śrem. Skala 1 : 1000, kalka techniczna, jęz. niem.</w:t>
      </w:r>
    </w:p>
    <w:p w:rsidR="002364C8" w:rsidRPr="00B80B90" w:rsidRDefault="006510BC">
      <w:pPr>
        <w:pStyle w:val="BodyText"/>
        <w:shd w:val="clear" w:color="auto" w:fill="auto"/>
        <w:tabs>
          <w:tab w:val="left" w:pos="3152"/>
        </w:tabs>
        <w:spacing w:after="260"/>
      </w:pPr>
      <w:r w:rsidRPr="00B80B90">
        <w:t>Rok 1888</w:t>
      </w:r>
      <w:r w:rsidRPr="00B80B90">
        <w:tab/>
        <w:t>Sygn. 441 s. 138</w:t>
      </w:r>
    </w:p>
    <w:p w:rsidR="002364C8" w:rsidRPr="00B80B90" w:rsidRDefault="006510BC" w:rsidP="00013C31">
      <w:pPr>
        <w:pStyle w:val="BodyText"/>
        <w:numPr>
          <w:ilvl w:val="0"/>
          <w:numId w:val="162"/>
        </w:numPr>
        <w:shd w:val="clear" w:color="auto" w:fill="auto"/>
        <w:tabs>
          <w:tab w:val="left" w:pos="658"/>
        </w:tabs>
        <w:spacing w:after="100"/>
        <w:jc w:val="both"/>
      </w:pPr>
      <w:r w:rsidRPr="00B80B90">
        <w:t>Rysunek techniczny dworca kolejowego w Witaszycach, pow. Jarocin. Skala 1 : 1000, papier sztywny, rysunek kolorowy, jęz. niem.</w:t>
      </w:r>
    </w:p>
    <w:p w:rsidR="002364C8" w:rsidRPr="00B80B90" w:rsidRDefault="006510BC">
      <w:pPr>
        <w:pStyle w:val="BodyText"/>
        <w:shd w:val="clear" w:color="auto" w:fill="auto"/>
        <w:tabs>
          <w:tab w:val="left" w:pos="3152"/>
        </w:tabs>
        <w:spacing w:after="260"/>
      </w:pPr>
      <w:r w:rsidRPr="00B80B90">
        <w:t>Rok 1914</w:t>
      </w:r>
      <w:r w:rsidRPr="00B80B90">
        <w:tab/>
        <w:t>Sygn. 448 s. 123</w:t>
      </w:r>
    </w:p>
    <w:p w:rsidR="002364C8" w:rsidRPr="00B80B90" w:rsidRDefault="006510BC" w:rsidP="00013C31">
      <w:pPr>
        <w:pStyle w:val="BodyText"/>
        <w:numPr>
          <w:ilvl w:val="0"/>
          <w:numId w:val="162"/>
        </w:numPr>
        <w:shd w:val="clear" w:color="auto" w:fill="auto"/>
        <w:tabs>
          <w:tab w:val="left" w:pos="651"/>
        </w:tabs>
        <w:spacing w:after="100"/>
        <w:jc w:val="both"/>
      </w:pPr>
      <w:r w:rsidRPr="00B80B90">
        <w:t>Rysunek techniczny warsztatów naprawczych remizy loko</w:t>
      </w:r>
      <w:r w:rsidRPr="00B80B90">
        <w:softHyphen/>
        <w:t>motyw na dworcu kolejowym w Witaszycach, pow. Jarocin. Ska</w:t>
      </w:r>
      <w:r w:rsidRPr="00B80B90">
        <w:softHyphen/>
        <w:t>la 1: 100, papier, sztywny, jęz. niem.</w:t>
      </w:r>
    </w:p>
    <w:p w:rsidR="002364C8" w:rsidRPr="00B80B90" w:rsidRDefault="006510BC">
      <w:pPr>
        <w:pStyle w:val="BodyText"/>
        <w:shd w:val="clear" w:color="auto" w:fill="auto"/>
        <w:tabs>
          <w:tab w:val="left" w:pos="3152"/>
        </w:tabs>
        <w:spacing w:after="260"/>
      </w:pPr>
      <w:r w:rsidRPr="00B80B90">
        <w:t>Rok 1914</w:t>
      </w:r>
      <w:r w:rsidRPr="00B80B90">
        <w:tab/>
        <w:t>Sygn. 448 s. 124</w:t>
      </w:r>
    </w:p>
    <w:p w:rsidR="002364C8" w:rsidRPr="00B80B90" w:rsidRDefault="006510BC" w:rsidP="00013C31">
      <w:pPr>
        <w:pStyle w:val="BodyText"/>
        <w:numPr>
          <w:ilvl w:val="0"/>
          <w:numId w:val="162"/>
        </w:numPr>
        <w:shd w:val="clear" w:color="auto" w:fill="auto"/>
        <w:tabs>
          <w:tab w:val="left" w:pos="655"/>
        </w:tabs>
        <w:spacing w:after="100"/>
        <w:jc w:val="both"/>
      </w:pPr>
      <w:r w:rsidRPr="00B80B90">
        <w:t>Plan sytuacyjny dworca kolejowego Zbąszyń — rozgałę</w:t>
      </w:r>
      <w:r w:rsidRPr="00B80B90">
        <w:softHyphen/>
        <w:t>zienie linii kolejowych. Skala 1 : 3000, kalka techniczna, jęz. niem.</w:t>
      </w:r>
    </w:p>
    <w:p w:rsidR="002364C8" w:rsidRPr="00B80B90" w:rsidRDefault="006510BC">
      <w:pPr>
        <w:pStyle w:val="BodyText"/>
        <w:shd w:val="clear" w:color="auto" w:fill="auto"/>
        <w:tabs>
          <w:tab w:val="left" w:pos="3152"/>
        </w:tabs>
        <w:spacing w:after="260"/>
      </w:pPr>
      <w:r w:rsidRPr="00B80B90">
        <w:t>Rok 1885</w:t>
      </w:r>
      <w:r w:rsidRPr="00B80B90">
        <w:tab/>
        <w:t>Sygn. 308 s. 108, 137</w:t>
      </w:r>
    </w:p>
    <w:p w:rsidR="002364C8" w:rsidRPr="00B80B90" w:rsidRDefault="006510BC" w:rsidP="00013C31">
      <w:pPr>
        <w:pStyle w:val="BodyText"/>
        <w:numPr>
          <w:ilvl w:val="0"/>
          <w:numId w:val="162"/>
        </w:numPr>
        <w:shd w:val="clear" w:color="auto" w:fill="auto"/>
        <w:tabs>
          <w:tab w:val="left" w:pos="640"/>
        </w:tabs>
        <w:spacing w:after="100"/>
      </w:pPr>
      <w:r w:rsidRPr="00B80B90">
        <w:t>Szczegółowy plan sytuacyjny dworca kolejowego w Zbą</w:t>
      </w:r>
      <w:r w:rsidRPr="00B80B90">
        <w:softHyphen/>
        <w:t>szyniu. Skala 1 : 1000, papier sztywny, jęz. niem.</w:t>
      </w:r>
    </w:p>
    <w:p w:rsidR="002364C8" w:rsidRPr="00B80B90" w:rsidRDefault="006510BC">
      <w:pPr>
        <w:pStyle w:val="BodyText"/>
        <w:shd w:val="clear" w:color="auto" w:fill="auto"/>
        <w:tabs>
          <w:tab w:val="left" w:pos="1339"/>
          <w:tab w:val="left" w:pos="3152"/>
        </w:tabs>
        <w:spacing w:after="180"/>
      </w:pPr>
      <w:r w:rsidRPr="00B80B90">
        <w:t>Rok 1890</w:t>
      </w:r>
      <w:r w:rsidRPr="00B80B90">
        <w:tab/>
        <w:t>.</w:t>
      </w:r>
      <w:r w:rsidRPr="00B80B90">
        <w:tab/>
        <w:t>Sygn. 311 s. 150</w:t>
      </w:r>
    </w:p>
    <w:p w:rsidR="002364C8" w:rsidRPr="00B80B90" w:rsidRDefault="006510BC">
      <w:pPr>
        <w:pStyle w:val="Bodytext20"/>
        <w:shd w:val="clear" w:color="auto" w:fill="auto"/>
        <w:spacing w:after="180" w:line="266" w:lineRule="auto"/>
        <w:jc w:val="both"/>
        <w:rPr>
          <w:sz w:val="22"/>
          <w:szCs w:val="22"/>
        </w:rPr>
      </w:pPr>
      <w:r w:rsidRPr="00B80B90">
        <w:rPr>
          <w:b/>
          <w:bCs/>
          <w:sz w:val="22"/>
          <w:szCs w:val="22"/>
        </w:rPr>
        <w:t>Mosty, wiadukty i przepusty</w:t>
      </w:r>
    </w:p>
    <w:p w:rsidR="002364C8" w:rsidRPr="00B80B90" w:rsidRDefault="007848B0" w:rsidP="00013C31">
      <w:pPr>
        <w:pStyle w:val="BodyText"/>
        <w:numPr>
          <w:ilvl w:val="0"/>
          <w:numId w:val="163"/>
        </w:numPr>
        <w:shd w:val="clear" w:color="auto" w:fill="auto"/>
        <w:tabs>
          <w:tab w:val="left" w:pos="639"/>
        </w:tabs>
        <w:spacing w:after="60"/>
        <w:jc w:val="both"/>
      </w:pPr>
      <w:r w:rsidRPr="00B80B90">
        <w:t xml:space="preserve">Projekt techniczny przepustu </w:t>
      </w:r>
      <w:r w:rsidR="006510BC" w:rsidRPr="00B80B90">
        <w:t>pod linią kolejową na trasie Czempiń — Śrem, pow. Kościan — przekrój poprzeczny, pod</w:t>
      </w:r>
      <w:r w:rsidR="006510BC" w:rsidRPr="00B80B90">
        <w:softHyphen/>
        <w:t>łużny, wysokościowy oraz widok ogólny. Skala 1:50, projekt kolorowy, papier maszynowy, jęz. niem.</w:t>
      </w:r>
    </w:p>
    <w:p w:rsidR="002364C8" w:rsidRPr="00B80B90" w:rsidRDefault="006510BC">
      <w:pPr>
        <w:pStyle w:val="BodyText"/>
        <w:shd w:val="clear" w:color="auto" w:fill="auto"/>
        <w:tabs>
          <w:tab w:val="left" w:pos="3151"/>
        </w:tabs>
        <w:spacing w:after="180"/>
        <w:jc w:val="both"/>
      </w:pPr>
      <w:r w:rsidRPr="00B80B90">
        <w:t>Rok 1884</w:t>
      </w:r>
      <w:r w:rsidRPr="00B80B90">
        <w:tab/>
        <w:t>Sygn. 441 s. 91</w:t>
      </w:r>
    </w:p>
    <w:p w:rsidR="002364C8" w:rsidRPr="00B80B90" w:rsidRDefault="006510BC" w:rsidP="00013C31">
      <w:pPr>
        <w:pStyle w:val="BodyText"/>
        <w:numPr>
          <w:ilvl w:val="0"/>
          <w:numId w:val="163"/>
        </w:numPr>
        <w:shd w:val="clear" w:color="auto" w:fill="auto"/>
        <w:tabs>
          <w:tab w:val="left" w:pos="642"/>
        </w:tabs>
        <w:spacing w:after="60"/>
        <w:jc w:val="both"/>
      </w:pPr>
      <w:r w:rsidRPr="00B80B90">
        <w:t>Rysunki techniczne dotyczące przepustu pod linią kolejo</w:t>
      </w:r>
      <w:r w:rsidRPr="00B80B90">
        <w:softHyphen/>
        <w:t>wą Gostyń — Gostkowo. Skala 1 : 50, papier sztywny, jęz. niem.</w:t>
      </w:r>
    </w:p>
    <w:p w:rsidR="002364C8" w:rsidRPr="00B80B90" w:rsidRDefault="006510BC">
      <w:pPr>
        <w:pStyle w:val="BodyText"/>
        <w:shd w:val="clear" w:color="auto" w:fill="auto"/>
        <w:tabs>
          <w:tab w:val="left" w:pos="3151"/>
        </w:tabs>
        <w:spacing w:after="180"/>
        <w:jc w:val="both"/>
      </w:pPr>
      <w:r w:rsidRPr="00B80B90">
        <w:t>Rok 1902</w:t>
      </w:r>
      <w:r w:rsidRPr="00B80B90">
        <w:tab/>
        <w:t>Sygn. 493 s. 1</w:t>
      </w:r>
    </w:p>
    <w:p w:rsidR="002364C8" w:rsidRPr="00B80B90" w:rsidRDefault="006510BC" w:rsidP="00013C31">
      <w:pPr>
        <w:pStyle w:val="BodyText"/>
        <w:numPr>
          <w:ilvl w:val="0"/>
          <w:numId w:val="163"/>
        </w:numPr>
        <w:shd w:val="clear" w:color="auto" w:fill="auto"/>
        <w:tabs>
          <w:tab w:val="left" w:pos="660"/>
        </w:tabs>
        <w:spacing w:after="60"/>
        <w:jc w:val="both"/>
      </w:pPr>
      <w:r w:rsidRPr="00B80B90">
        <w:t>Rysunek techniczny przepustu drogi pod linią kolejową w Pile — przekrój poprzeczny, widok z góry, przekrój podłużny. Skala 1 : 50, 1 : 10, papier sztywny, rysunek kolorowy, jęz. niem.</w:t>
      </w:r>
    </w:p>
    <w:p w:rsidR="002364C8" w:rsidRPr="00B80B90" w:rsidRDefault="006510BC">
      <w:pPr>
        <w:pStyle w:val="BodyText"/>
        <w:shd w:val="clear" w:color="auto" w:fill="auto"/>
        <w:tabs>
          <w:tab w:val="left" w:pos="3151"/>
        </w:tabs>
        <w:spacing w:after="640"/>
        <w:jc w:val="both"/>
      </w:pPr>
      <w:r w:rsidRPr="00B80B90">
        <w:t>Rok 1876</w:t>
      </w:r>
      <w:r w:rsidRPr="00B80B90">
        <w:tab/>
        <w:t>Sygn. 469 s. 45</w:t>
      </w:r>
    </w:p>
    <w:p w:rsidR="002364C8" w:rsidRPr="00B80B90" w:rsidRDefault="006510BC">
      <w:pPr>
        <w:pStyle w:val="BodyText"/>
        <w:shd w:val="clear" w:color="auto" w:fill="auto"/>
        <w:spacing w:after="380" w:line="266" w:lineRule="auto"/>
        <w:jc w:val="both"/>
      </w:pPr>
      <w:r w:rsidRPr="00B80B90">
        <w:rPr>
          <w:b/>
          <w:bCs/>
        </w:rPr>
        <w:t>STAROSTWO KRAJOWE W POZNANIU 1919 - 1939</w:t>
      </w:r>
    </w:p>
    <w:p w:rsidR="002364C8" w:rsidRPr="00B80B90" w:rsidRDefault="006510BC">
      <w:pPr>
        <w:pStyle w:val="BodyText"/>
        <w:shd w:val="clear" w:color="auto" w:fill="auto"/>
        <w:spacing w:after="180" w:line="266" w:lineRule="auto"/>
        <w:jc w:val="both"/>
      </w:pPr>
      <w:r w:rsidRPr="00B80B90">
        <w:rPr>
          <w:b/>
          <w:bCs/>
        </w:rPr>
        <w:t>Linie kolejowe normalno-torowe</w:t>
      </w:r>
    </w:p>
    <w:p w:rsidR="002364C8" w:rsidRPr="00B80B90" w:rsidRDefault="006510BC" w:rsidP="00013C31">
      <w:pPr>
        <w:pStyle w:val="BodyText"/>
        <w:numPr>
          <w:ilvl w:val="0"/>
          <w:numId w:val="163"/>
        </w:numPr>
        <w:shd w:val="clear" w:color="auto" w:fill="auto"/>
        <w:tabs>
          <w:tab w:val="left" w:pos="628"/>
        </w:tabs>
        <w:spacing w:after="60"/>
        <w:jc w:val="both"/>
      </w:pPr>
      <w:r w:rsidRPr="00B80B90">
        <w:t>Plan linii kolejowej z Gostynia do Gostkowa w pow. Gostyń wraz z rozkładem jazdy danej kolejki. Skala 1 : 200 000, 1 : 5000, druk, jęz. niem.</w:t>
      </w:r>
    </w:p>
    <w:p w:rsidR="002364C8" w:rsidRPr="00B80B90" w:rsidRDefault="006510BC">
      <w:pPr>
        <w:pStyle w:val="BodyText"/>
        <w:shd w:val="clear" w:color="auto" w:fill="auto"/>
        <w:tabs>
          <w:tab w:val="left" w:pos="3151"/>
        </w:tabs>
        <w:spacing w:after="180"/>
        <w:jc w:val="both"/>
      </w:pPr>
      <w:r w:rsidRPr="00B80B90">
        <w:t>Rok 1947, 1918</w:t>
      </w:r>
      <w:r w:rsidRPr="00B80B90">
        <w:tab/>
        <w:t>Sygn. 237 na początku teczki</w:t>
      </w:r>
    </w:p>
    <w:p w:rsidR="002364C8" w:rsidRPr="00B80B90" w:rsidRDefault="006510BC" w:rsidP="00013C31">
      <w:pPr>
        <w:pStyle w:val="BodyText"/>
        <w:numPr>
          <w:ilvl w:val="0"/>
          <w:numId w:val="163"/>
        </w:numPr>
        <w:shd w:val="clear" w:color="auto" w:fill="auto"/>
        <w:tabs>
          <w:tab w:val="left" w:pos="642"/>
        </w:tabs>
        <w:spacing w:after="60"/>
        <w:jc w:val="both"/>
      </w:pPr>
      <w:r w:rsidRPr="00B80B90">
        <w:t>Plan sytuacyjny i wysokościowy linii kolejowej Białakosz — Gnuszyn w powiecie Międzychód i Szamotuły wraz z opisem technicznym i kosztorysem oraz profile poprzeczne. Skala 1 : 5000, 1 : 100, 1 : 50, kalka techniczna, kolor, jęz. niem.</w:t>
      </w:r>
    </w:p>
    <w:p w:rsidR="002364C8" w:rsidRPr="00B80B90" w:rsidRDefault="006510BC">
      <w:pPr>
        <w:pStyle w:val="BodyText"/>
        <w:shd w:val="clear" w:color="auto" w:fill="auto"/>
        <w:tabs>
          <w:tab w:val="left" w:pos="3151"/>
        </w:tabs>
        <w:spacing w:after="180"/>
        <w:jc w:val="both"/>
      </w:pPr>
      <w:r w:rsidRPr="00B80B90">
        <w:t>Rok 194 8, 1920</w:t>
      </w:r>
      <w:r w:rsidRPr="00B80B90">
        <w:tab/>
        <w:t>Sygn. 246 s. 1, 2-28</w:t>
      </w:r>
    </w:p>
    <w:p w:rsidR="002364C8" w:rsidRPr="00B80B90" w:rsidRDefault="006510BC" w:rsidP="00013C31">
      <w:pPr>
        <w:pStyle w:val="BodyText"/>
        <w:numPr>
          <w:ilvl w:val="0"/>
          <w:numId w:val="163"/>
        </w:numPr>
        <w:shd w:val="clear" w:color="auto" w:fill="auto"/>
        <w:tabs>
          <w:tab w:val="left" w:pos="649"/>
        </w:tabs>
        <w:spacing w:after="60"/>
        <w:jc w:val="both"/>
      </w:pPr>
      <w:r w:rsidRPr="00B80B90">
        <w:t>Plan Miasta Szamotuł — linia kolejowa z Poznania do Star</w:t>
      </w:r>
      <w:r w:rsidRPr="00B80B90">
        <w:softHyphen/>
        <w:t>gardu oraz drogi. Skala 1:10 000, papier sztywny, plan kolor, jęz. niem.</w:t>
      </w:r>
    </w:p>
    <w:p w:rsidR="002364C8" w:rsidRPr="00B80B90" w:rsidRDefault="006510BC">
      <w:pPr>
        <w:pStyle w:val="BodyText"/>
        <w:shd w:val="clear" w:color="auto" w:fill="auto"/>
        <w:tabs>
          <w:tab w:val="left" w:pos="3151"/>
        </w:tabs>
        <w:spacing w:after="180"/>
        <w:jc w:val="both"/>
      </w:pPr>
      <w:r w:rsidRPr="00B80B90">
        <w:t>Rok 1887</w:t>
      </w:r>
      <w:r w:rsidRPr="00B80B90">
        <w:tab/>
      </w:r>
      <w:r w:rsidR="00023248" w:rsidRPr="00B80B90">
        <w:t>Sygn.</w:t>
      </w:r>
      <w:r w:rsidRPr="00B80B90">
        <w:t xml:space="preserve"> 347 s. 116</w:t>
      </w:r>
    </w:p>
    <w:p w:rsidR="002364C8" w:rsidRPr="00B80B90" w:rsidRDefault="006510BC">
      <w:pPr>
        <w:pStyle w:val="Bodytext20"/>
        <w:shd w:val="clear" w:color="auto" w:fill="auto"/>
        <w:spacing w:after="240" w:line="264" w:lineRule="auto"/>
        <w:jc w:val="both"/>
        <w:rPr>
          <w:sz w:val="22"/>
          <w:szCs w:val="22"/>
        </w:rPr>
      </w:pPr>
      <w:r w:rsidRPr="00B80B90">
        <w:rPr>
          <w:b/>
          <w:bCs/>
          <w:sz w:val="22"/>
          <w:szCs w:val="22"/>
        </w:rPr>
        <w:t>Mosty, wiadukty i przepusty</w:t>
      </w:r>
    </w:p>
    <w:p w:rsidR="002364C8" w:rsidRPr="00B80B90" w:rsidRDefault="006510BC" w:rsidP="00013C31">
      <w:pPr>
        <w:pStyle w:val="BodyText"/>
        <w:numPr>
          <w:ilvl w:val="0"/>
          <w:numId w:val="164"/>
        </w:numPr>
        <w:shd w:val="clear" w:color="auto" w:fill="auto"/>
        <w:tabs>
          <w:tab w:val="left" w:pos="657"/>
        </w:tabs>
        <w:spacing w:after="140" w:line="230" w:lineRule="auto"/>
        <w:jc w:val="both"/>
      </w:pPr>
      <w:r w:rsidRPr="00B80B90">
        <w:t>Most kolejowy na rzece Rodency pod Kobylinem na drodze powiatowej Baszków — Kobylin. Plan sytuacyjny, profile; oraz mos</w:t>
      </w:r>
      <w:r w:rsidR="007848B0" w:rsidRPr="00B80B90">
        <w:t>t na rzece O</w:t>
      </w:r>
      <w:r w:rsidRPr="00B80B90">
        <w:t>chli pod Kobylinem w pow. Krotoszyn. Skala 1 : 25 000, kalka.</w:t>
      </w:r>
    </w:p>
    <w:p w:rsidR="002364C8" w:rsidRPr="00B80B90" w:rsidRDefault="006510BC">
      <w:pPr>
        <w:pStyle w:val="BodyText"/>
        <w:shd w:val="clear" w:color="auto" w:fill="auto"/>
        <w:tabs>
          <w:tab w:val="left" w:pos="3144"/>
        </w:tabs>
        <w:spacing w:after="820"/>
        <w:jc w:val="both"/>
      </w:pPr>
      <w:r w:rsidRPr="00B80B90">
        <w:lastRenderedPageBreak/>
        <w:t>Rok 1935</w:t>
      </w:r>
      <w:r w:rsidRPr="00B80B90">
        <w:tab/>
        <w:t>Sygn. 365 s. 20 - 25</w:t>
      </w:r>
    </w:p>
    <w:p w:rsidR="002364C8" w:rsidRPr="00B80B90" w:rsidRDefault="006510BC">
      <w:pPr>
        <w:pStyle w:val="BodyText"/>
        <w:shd w:val="clear" w:color="auto" w:fill="auto"/>
        <w:spacing w:after="500" w:line="264" w:lineRule="auto"/>
        <w:jc w:val="both"/>
      </w:pPr>
      <w:r w:rsidRPr="00B80B90">
        <w:rPr>
          <w:b/>
          <w:bCs/>
        </w:rPr>
        <w:t>KOMISJA KOLONIZACYJNA W POZNANIU 1886 - 1918</w:t>
      </w:r>
    </w:p>
    <w:p w:rsidR="002364C8" w:rsidRPr="00B80B90" w:rsidRDefault="006510BC">
      <w:pPr>
        <w:pStyle w:val="BodyText"/>
        <w:shd w:val="clear" w:color="auto" w:fill="auto"/>
        <w:spacing w:after="240" w:line="264" w:lineRule="auto"/>
        <w:jc w:val="both"/>
      </w:pPr>
      <w:r w:rsidRPr="00B80B90">
        <w:rPr>
          <w:b/>
          <w:bCs/>
        </w:rPr>
        <w:t>Mosty, wiadukty i przepusty</w:t>
      </w:r>
    </w:p>
    <w:p w:rsidR="002364C8" w:rsidRPr="00B80B90" w:rsidRDefault="006510BC" w:rsidP="003B03E6">
      <w:pPr>
        <w:pStyle w:val="BodyText"/>
        <w:numPr>
          <w:ilvl w:val="0"/>
          <w:numId w:val="164"/>
        </w:numPr>
        <w:shd w:val="clear" w:color="auto" w:fill="auto"/>
        <w:tabs>
          <w:tab w:val="left" w:pos="693"/>
        </w:tabs>
        <w:spacing w:after="0"/>
        <w:jc w:val="both"/>
      </w:pPr>
      <w:r w:rsidRPr="00B80B90">
        <w:t>Budowa mostu kolejoweg</w:t>
      </w:r>
      <w:r w:rsidR="007848B0" w:rsidRPr="00B80B90">
        <w:t>o przy trakcie Pobiedziska — Ol</w:t>
      </w:r>
      <w:r w:rsidRPr="00B80B90">
        <w:t>szak, pow. Poznań. Przekr</w:t>
      </w:r>
      <w:r w:rsidR="007848B0" w:rsidRPr="00B80B90">
        <w:t>oje mostow.</w:t>
      </w:r>
      <w:r w:rsidRPr="00B80B90">
        <w:t>, kosztorys. Woskówka, jęz.</w:t>
      </w:r>
      <w:r w:rsidR="003B03E6" w:rsidRPr="00B80B90">
        <w:t xml:space="preserve"> </w:t>
      </w:r>
      <w:r w:rsidRPr="00B80B90">
        <w:t>niem.</w:t>
      </w:r>
    </w:p>
    <w:p w:rsidR="002364C8" w:rsidRPr="00B80B90" w:rsidRDefault="006510BC">
      <w:pPr>
        <w:pStyle w:val="BodyText"/>
        <w:shd w:val="clear" w:color="auto" w:fill="auto"/>
        <w:tabs>
          <w:tab w:val="left" w:pos="3144"/>
        </w:tabs>
        <w:spacing w:after="240"/>
        <w:jc w:val="both"/>
      </w:pPr>
      <w:r w:rsidRPr="00B80B90">
        <w:t>Rok 1909</w:t>
      </w:r>
      <w:r w:rsidRPr="00B80B90">
        <w:tab/>
        <w:t>Sygn. Cła 265 s. 31 - 33</w:t>
      </w:r>
    </w:p>
    <w:p w:rsidR="002364C8" w:rsidRPr="00B80B90" w:rsidRDefault="006510BC" w:rsidP="00013C31">
      <w:pPr>
        <w:pStyle w:val="BodyText"/>
        <w:numPr>
          <w:ilvl w:val="0"/>
          <w:numId w:val="164"/>
        </w:numPr>
        <w:shd w:val="clear" w:color="auto" w:fill="auto"/>
        <w:tabs>
          <w:tab w:val="left" w:pos="657"/>
        </w:tabs>
        <w:spacing w:after="140"/>
        <w:jc w:val="both"/>
      </w:pPr>
      <w:r w:rsidRPr="00B80B90">
        <w:t>Budowa przepustu kolejowego (podtorze) na terenie Lipna, pow. Śmigiel przy linii kolejowej Wrocław — Poznań. Plan sy</w:t>
      </w:r>
      <w:r w:rsidRPr="00B80B90">
        <w:softHyphen/>
        <w:t>tuacyjny, przekrój podłużny i wysokościowy. Skala 1 : 2000, 1 : 1000, 1 : 500, 1 : 50, woskówka, jęz. niem.</w:t>
      </w:r>
    </w:p>
    <w:p w:rsidR="002364C8" w:rsidRPr="00B80B90" w:rsidRDefault="006510BC">
      <w:pPr>
        <w:pStyle w:val="BodyText"/>
        <w:shd w:val="clear" w:color="auto" w:fill="auto"/>
        <w:tabs>
          <w:tab w:val="left" w:pos="3144"/>
        </w:tabs>
        <w:spacing w:after="820"/>
        <w:jc w:val="both"/>
      </w:pPr>
      <w:r w:rsidRPr="00B80B90">
        <w:t>Rok 1891</w:t>
      </w:r>
      <w:r w:rsidRPr="00B80B90">
        <w:tab/>
        <w:t>Sygn. Cła 3112 s. 262 - 263</w:t>
      </w:r>
    </w:p>
    <w:p w:rsidR="002364C8" w:rsidRPr="00B80B90" w:rsidRDefault="006510BC">
      <w:pPr>
        <w:pStyle w:val="BodyText"/>
        <w:shd w:val="clear" w:color="auto" w:fill="auto"/>
        <w:spacing w:after="140" w:line="264" w:lineRule="auto"/>
        <w:jc w:val="both"/>
      </w:pPr>
      <w:r w:rsidRPr="00B80B90">
        <w:rPr>
          <w:b/>
          <w:bCs/>
        </w:rPr>
        <w:t>STAROSTWO POWIATOWE GNIEZNO 1859 - 1918</w:t>
      </w:r>
    </w:p>
    <w:p w:rsidR="002364C8" w:rsidRPr="00B80B90" w:rsidRDefault="006510BC">
      <w:pPr>
        <w:pStyle w:val="Bodytext90"/>
        <w:shd w:val="clear" w:color="auto" w:fill="auto"/>
        <w:spacing w:after="240"/>
        <w:ind w:left="2320"/>
        <w:rPr>
          <w:sz w:val="22"/>
          <w:szCs w:val="22"/>
        </w:rPr>
      </w:pPr>
      <w:r w:rsidRPr="00B80B90">
        <w:rPr>
          <w:sz w:val="22"/>
          <w:szCs w:val="22"/>
        </w:rPr>
        <w:t>I</w:t>
      </w:r>
    </w:p>
    <w:p w:rsidR="002364C8" w:rsidRPr="00B80B90" w:rsidRDefault="006510BC">
      <w:pPr>
        <w:pStyle w:val="BodyText"/>
        <w:shd w:val="clear" w:color="auto" w:fill="auto"/>
        <w:spacing w:after="240" w:line="264" w:lineRule="auto"/>
        <w:jc w:val="both"/>
      </w:pPr>
      <w:r w:rsidRPr="00B80B90">
        <w:rPr>
          <w:b/>
          <w:bCs/>
        </w:rPr>
        <w:t>Mosty, wiadukty i przepusty</w:t>
      </w:r>
    </w:p>
    <w:p w:rsidR="002364C8" w:rsidRPr="00B80B90" w:rsidRDefault="006510BC" w:rsidP="00013C31">
      <w:pPr>
        <w:pStyle w:val="BodyText"/>
        <w:numPr>
          <w:ilvl w:val="0"/>
          <w:numId w:val="164"/>
        </w:numPr>
        <w:shd w:val="clear" w:color="auto" w:fill="auto"/>
        <w:tabs>
          <w:tab w:val="left" w:pos="650"/>
        </w:tabs>
        <w:spacing w:after="140"/>
        <w:jc w:val="both"/>
      </w:pPr>
      <w:r w:rsidRPr="00B80B90">
        <w:t>Projekt budowy mostu kolejowego przy ulicy Wrzesińskiej w Gnieźnie. Skala 1 : 1000, kalka techniczna, jęz. niem.</w:t>
      </w:r>
    </w:p>
    <w:p w:rsidR="002364C8" w:rsidRPr="00B80B90" w:rsidRDefault="006510BC">
      <w:pPr>
        <w:pStyle w:val="BodyText"/>
        <w:shd w:val="clear" w:color="auto" w:fill="auto"/>
        <w:tabs>
          <w:tab w:val="left" w:pos="3144"/>
        </w:tabs>
        <w:spacing w:after="240"/>
        <w:jc w:val="both"/>
      </w:pPr>
      <w:r w:rsidRPr="00B80B90">
        <w:t>Rok 1891</w:t>
      </w:r>
      <w:r w:rsidRPr="00B80B90">
        <w:tab/>
        <w:t>Sygn. 3 s. 9, 91</w:t>
      </w:r>
    </w:p>
    <w:p w:rsidR="002364C8" w:rsidRPr="00B80B90" w:rsidRDefault="006510BC">
      <w:pPr>
        <w:pStyle w:val="Bodytext20"/>
        <w:shd w:val="clear" w:color="auto" w:fill="auto"/>
        <w:spacing w:after="420" w:line="266" w:lineRule="auto"/>
        <w:jc w:val="both"/>
        <w:rPr>
          <w:sz w:val="22"/>
          <w:szCs w:val="22"/>
        </w:rPr>
      </w:pPr>
      <w:r w:rsidRPr="00B80B90">
        <w:rPr>
          <w:b/>
          <w:bCs/>
          <w:sz w:val="22"/>
          <w:szCs w:val="22"/>
        </w:rPr>
        <w:t>STAR</w:t>
      </w:r>
      <w:r w:rsidR="004655DE" w:rsidRPr="00B80B90">
        <w:rPr>
          <w:b/>
          <w:bCs/>
          <w:sz w:val="22"/>
          <w:szCs w:val="22"/>
        </w:rPr>
        <w:t>O</w:t>
      </w:r>
      <w:r w:rsidRPr="00B80B90">
        <w:rPr>
          <w:b/>
          <w:bCs/>
          <w:sz w:val="22"/>
          <w:szCs w:val="22"/>
        </w:rPr>
        <w:t>STWO POWIATOWE GRODZISK 1887 - 1918</w:t>
      </w:r>
    </w:p>
    <w:p w:rsidR="002364C8" w:rsidRPr="00B80B90" w:rsidRDefault="006510BC">
      <w:pPr>
        <w:pStyle w:val="Bodytext20"/>
        <w:shd w:val="clear" w:color="auto" w:fill="auto"/>
        <w:spacing w:after="240" w:line="266" w:lineRule="auto"/>
        <w:jc w:val="both"/>
        <w:rPr>
          <w:sz w:val="22"/>
          <w:szCs w:val="22"/>
        </w:rPr>
      </w:pPr>
      <w:r w:rsidRPr="00B80B90">
        <w:rPr>
          <w:b/>
          <w:bCs/>
          <w:sz w:val="22"/>
          <w:szCs w:val="22"/>
        </w:rPr>
        <w:t>Zagadnienia ogólne, mapy i sieci kolei</w:t>
      </w:r>
    </w:p>
    <w:p w:rsidR="002364C8" w:rsidRPr="00B80B90" w:rsidRDefault="006510BC" w:rsidP="00013C31">
      <w:pPr>
        <w:pStyle w:val="BodyText"/>
        <w:numPr>
          <w:ilvl w:val="0"/>
          <w:numId w:val="165"/>
        </w:numPr>
        <w:shd w:val="clear" w:color="auto" w:fill="auto"/>
        <w:tabs>
          <w:tab w:val="left" w:pos="646"/>
        </w:tabs>
        <w:spacing w:after="80"/>
        <w:ind w:left="380" w:hanging="380"/>
        <w:jc w:val="both"/>
      </w:pPr>
      <w:r w:rsidRPr="00B80B90">
        <w:t>Mapa sztabowa dotycząca budowy linii kolejowej Kościan Grodzisk — Opalenica. Skala 1 : 25 000, jęz. niem.</w:t>
      </w:r>
    </w:p>
    <w:p w:rsidR="002364C8" w:rsidRPr="00B80B90" w:rsidRDefault="006510BC">
      <w:pPr>
        <w:pStyle w:val="BodyText"/>
        <w:shd w:val="clear" w:color="auto" w:fill="auto"/>
        <w:tabs>
          <w:tab w:val="left" w:pos="3171"/>
        </w:tabs>
        <w:spacing w:after="240"/>
        <w:jc w:val="both"/>
      </w:pPr>
      <w:r w:rsidRPr="00B80B90">
        <w:t>Rok 1890</w:t>
      </w:r>
      <w:r w:rsidRPr="00B80B90">
        <w:tab/>
        <w:t>Sygn. 538 przy końcu poszytu</w:t>
      </w:r>
    </w:p>
    <w:p w:rsidR="002364C8" w:rsidRPr="00B80B90" w:rsidRDefault="006510BC" w:rsidP="00013C31">
      <w:pPr>
        <w:pStyle w:val="BodyText"/>
        <w:numPr>
          <w:ilvl w:val="0"/>
          <w:numId w:val="165"/>
        </w:numPr>
        <w:shd w:val="clear" w:color="auto" w:fill="auto"/>
        <w:tabs>
          <w:tab w:val="left" w:pos="679"/>
        </w:tabs>
        <w:spacing w:after="80"/>
        <w:jc w:val="both"/>
      </w:pPr>
      <w:r w:rsidRPr="00B80B90">
        <w:t>Mapa województwa poznańskiego dotycząca sieci linii ko</w:t>
      </w:r>
      <w:r w:rsidRPr="00B80B90">
        <w:softHyphen/>
        <w:t>lejowych. Zaznaczone projektowane linie kolejowe w pow. Nowy Tomyśl. Mapa kolorowa, jęz. niem.</w:t>
      </w:r>
    </w:p>
    <w:p w:rsidR="002364C8" w:rsidRPr="00B80B90" w:rsidRDefault="006510BC">
      <w:pPr>
        <w:pStyle w:val="BodyText"/>
        <w:shd w:val="clear" w:color="auto" w:fill="auto"/>
        <w:tabs>
          <w:tab w:val="left" w:pos="3171"/>
        </w:tabs>
        <w:spacing w:after="640"/>
        <w:jc w:val="both"/>
      </w:pPr>
      <w:r w:rsidRPr="00B80B90">
        <w:t>Rok 1914</w:t>
      </w:r>
      <w:r w:rsidRPr="00B80B90">
        <w:tab/>
        <w:t>Sygn. 539 s. 3</w:t>
      </w:r>
    </w:p>
    <w:p w:rsidR="002364C8" w:rsidRPr="00B80B90" w:rsidRDefault="006510BC">
      <w:pPr>
        <w:pStyle w:val="BodyText"/>
        <w:shd w:val="clear" w:color="auto" w:fill="auto"/>
        <w:spacing w:after="420" w:line="266" w:lineRule="auto"/>
        <w:jc w:val="both"/>
      </w:pPr>
      <w:r w:rsidRPr="00B80B90">
        <w:rPr>
          <w:b/>
          <w:bCs/>
        </w:rPr>
        <w:t>STAROSTWO POWIATOWE JAROCIN 1887 - 1919</w:t>
      </w:r>
    </w:p>
    <w:p w:rsidR="002364C8" w:rsidRPr="00B80B90" w:rsidRDefault="006510BC">
      <w:pPr>
        <w:pStyle w:val="BodyText"/>
        <w:shd w:val="clear" w:color="auto" w:fill="auto"/>
        <w:spacing w:after="240" w:line="266" w:lineRule="auto"/>
        <w:jc w:val="both"/>
      </w:pPr>
      <w:r w:rsidRPr="00B80B90">
        <w:rPr>
          <w:b/>
          <w:bCs/>
        </w:rPr>
        <w:t>Linie kolejowe normalno-torowe</w:t>
      </w:r>
    </w:p>
    <w:p w:rsidR="002364C8" w:rsidRPr="00B80B90" w:rsidRDefault="006510BC" w:rsidP="00013C31">
      <w:pPr>
        <w:pStyle w:val="BodyText"/>
        <w:numPr>
          <w:ilvl w:val="0"/>
          <w:numId w:val="165"/>
        </w:numPr>
        <w:shd w:val="clear" w:color="auto" w:fill="auto"/>
        <w:tabs>
          <w:tab w:val="left" w:pos="650"/>
        </w:tabs>
        <w:spacing w:after="80"/>
        <w:jc w:val="both"/>
      </w:pPr>
      <w:r w:rsidRPr="00B80B90">
        <w:t>Plan sytuacyjny linii kolejowej Poznań — Kluczbork. Ry</w:t>
      </w:r>
      <w:r w:rsidRPr="00B80B90">
        <w:softHyphen/>
        <w:t>sunek kolorowy, kalka techniczna, jęz. niem.</w:t>
      </w:r>
    </w:p>
    <w:p w:rsidR="002364C8" w:rsidRPr="00B80B90" w:rsidRDefault="006510BC">
      <w:pPr>
        <w:pStyle w:val="BodyText"/>
        <w:shd w:val="clear" w:color="auto" w:fill="auto"/>
        <w:tabs>
          <w:tab w:val="left" w:pos="3171"/>
        </w:tabs>
        <w:spacing w:after="420"/>
        <w:jc w:val="both"/>
      </w:pPr>
      <w:r w:rsidRPr="00B80B90">
        <w:t>Rok 1888</w:t>
      </w:r>
      <w:r w:rsidRPr="00B80B90">
        <w:tab/>
        <w:t>Sygn. 291 s. 15</w:t>
      </w:r>
    </w:p>
    <w:p w:rsidR="002364C8" w:rsidRPr="00B80B90" w:rsidRDefault="006510BC">
      <w:pPr>
        <w:pStyle w:val="BodyText"/>
        <w:shd w:val="clear" w:color="auto" w:fill="auto"/>
        <w:spacing w:after="240" w:line="266" w:lineRule="auto"/>
        <w:jc w:val="both"/>
      </w:pPr>
      <w:r w:rsidRPr="00B80B90">
        <w:rPr>
          <w:b/>
          <w:bCs/>
        </w:rPr>
        <w:t>Linie kolejowe wąsko-torowe</w:t>
      </w:r>
    </w:p>
    <w:p w:rsidR="002364C8" w:rsidRPr="00B80B90" w:rsidRDefault="006510BC" w:rsidP="00013C31">
      <w:pPr>
        <w:pStyle w:val="BodyText"/>
        <w:numPr>
          <w:ilvl w:val="0"/>
          <w:numId w:val="165"/>
        </w:numPr>
        <w:shd w:val="clear" w:color="auto" w:fill="auto"/>
        <w:tabs>
          <w:tab w:val="left" w:pos="679"/>
        </w:tabs>
        <w:spacing w:after="80"/>
        <w:jc w:val="both"/>
      </w:pPr>
      <w:r w:rsidRPr="00B80B90">
        <w:t>Projekt budowy kolejki polowej — wąskotorowej odcinek Kotlin — Kurcew w powiecie Jarocin. Plany sytuacyjne poszcze</w:t>
      </w:r>
      <w:r w:rsidRPr="00B80B90">
        <w:softHyphen/>
        <w:t>gólnych odcinków. Skala 1 : 5000, 1 : 250, rysunki kolorowe, pa</w:t>
      </w:r>
      <w:r w:rsidRPr="00B80B90">
        <w:softHyphen/>
        <w:t>pier szary sztywny, jęz. niem.</w:t>
      </w:r>
    </w:p>
    <w:p w:rsidR="002364C8" w:rsidRPr="00B80B90" w:rsidRDefault="006510BC">
      <w:pPr>
        <w:pStyle w:val="BodyText"/>
        <w:shd w:val="clear" w:color="auto" w:fill="auto"/>
        <w:tabs>
          <w:tab w:val="left" w:pos="3171"/>
        </w:tabs>
        <w:spacing w:after="240"/>
        <w:jc w:val="both"/>
      </w:pPr>
      <w:r w:rsidRPr="00B80B90">
        <w:t>Rok 1912</w:t>
      </w:r>
      <w:r w:rsidRPr="00B80B90">
        <w:tab/>
        <w:t>Sygn. 296 s. 242</w:t>
      </w:r>
    </w:p>
    <w:p w:rsidR="002364C8" w:rsidRPr="00B80B90" w:rsidRDefault="006510BC" w:rsidP="00013C31">
      <w:pPr>
        <w:pStyle w:val="BodyText"/>
        <w:numPr>
          <w:ilvl w:val="0"/>
          <w:numId w:val="165"/>
        </w:numPr>
        <w:shd w:val="clear" w:color="auto" w:fill="auto"/>
        <w:tabs>
          <w:tab w:val="left" w:pos="668"/>
        </w:tabs>
        <w:spacing w:after="80"/>
        <w:jc w:val="both"/>
      </w:pPr>
      <w:r w:rsidRPr="00B80B90">
        <w:lastRenderedPageBreak/>
        <w:t>Mapa sztabowa woj. poznańskiego — powiat Śrem, Gostyń, Jarocin, dotycząca budowy linii kolejki wąskotorowej Gola — Wojciechowo. Skala 1 : 26 000, rys. kolorowy, jęz. niem.</w:t>
      </w:r>
    </w:p>
    <w:p w:rsidR="002364C8" w:rsidRPr="00B80B90" w:rsidRDefault="006510BC">
      <w:pPr>
        <w:pStyle w:val="BodyText"/>
        <w:shd w:val="clear" w:color="auto" w:fill="auto"/>
        <w:tabs>
          <w:tab w:val="left" w:pos="3171"/>
        </w:tabs>
        <w:spacing w:after="240"/>
        <w:jc w:val="both"/>
      </w:pPr>
      <w:r w:rsidRPr="00B80B90">
        <w:t>Rok 1890</w:t>
      </w:r>
      <w:r w:rsidRPr="00B80B90">
        <w:tab/>
        <w:t>Sygn. 295 s. 120</w:t>
      </w:r>
    </w:p>
    <w:p w:rsidR="002364C8" w:rsidRPr="00B80B90" w:rsidRDefault="006510BC">
      <w:pPr>
        <w:pStyle w:val="Bodytext20"/>
        <w:shd w:val="clear" w:color="auto" w:fill="auto"/>
        <w:spacing w:after="340" w:line="264" w:lineRule="auto"/>
        <w:jc w:val="both"/>
        <w:rPr>
          <w:sz w:val="22"/>
          <w:szCs w:val="22"/>
        </w:rPr>
      </w:pPr>
      <w:r w:rsidRPr="00B80B90">
        <w:rPr>
          <w:b/>
          <w:bCs/>
          <w:sz w:val="22"/>
          <w:szCs w:val="22"/>
        </w:rPr>
        <w:t>Stacje kolejowe normalno-torowe</w:t>
      </w:r>
    </w:p>
    <w:p w:rsidR="002364C8" w:rsidRPr="00B80B90" w:rsidRDefault="006510BC" w:rsidP="00013C31">
      <w:pPr>
        <w:pStyle w:val="BodyText"/>
        <w:numPr>
          <w:ilvl w:val="0"/>
          <w:numId w:val="166"/>
        </w:numPr>
        <w:shd w:val="clear" w:color="auto" w:fill="auto"/>
        <w:tabs>
          <w:tab w:val="left" w:pos="664"/>
        </w:tabs>
        <w:spacing w:after="200" w:line="226" w:lineRule="auto"/>
        <w:jc w:val="both"/>
      </w:pPr>
      <w:r w:rsidRPr="00B80B90">
        <w:t>Plan sytuacyjny dworca kolejowego w Golinie, pow. Jaro</w:t>
      </w:r>
      <w:r w:rsidRPr="00B80B90">
        <w:softHyphen/>
        <w:t>cin. Skala 1 : 1000, rysunek techniczny, kalka techniczna, jęz. niem.</w:t>
      </w:r>
    </w:p>
    <w:p w:rsidR="002364C8" w:rsidRPr="00B80B90" w:rsidRDefault="006510BC">
      <w:pPr>
        <w:pStyle w:val="BodyText"/>
        <w:shd w:val="clear" w:color="auto" w:fill="auto"/>
        <w:tabs>
          <w:tab w:val="left" w:pos="3147"/>
        </w:tabs>
        <w:spacing w:after="600"/>
        <w:jc w:val="both"/>
      </w:pPr>
      <w:r w:rsidRPr="00B80B90">
        <w:t>Rok 1891</w:t>
      </w:r>
      <w:r w:rsidRPr="00B80B90">
        <w:tab/>
        <w:t>Sygn. 290 s. 59&gt;</w:t>
      </w:r>
    </w:p>
    <w:p w:rsidR="002364C8" w:rsidRPr="00B80B90" w:rsidRDefault="006510BC">
      <w:pPr>
        <w:pStyle w:val="BodyText"/>
        <w:shd w:val="clear" w:color="auto" w:fill="auto"/>
        <w:spacing w:after="300" w:line="264" w:lineRule="auto"/>
        <w:jc w:val="both"/>
      </w:pPr>
      <w:r w:rsidRPr="00B80B90">
        <w:rPr>
          <w:b/>
          <w:bCs/>
        </w:rPr>
        <w:t>Mosty, wiadukty i przepusty</w:t>
      </w:r>
    </w:p>
    <w:p w:rsidR="002364C8" w:rsidRPr="00B80B90" w:rsidRDefault="006510BC" w:rsidP="00013C31">
      <w:pPr>
        <w:pStyle w:val="BodyText"/>
        <w:numPr>
          <w:ilvl w:val="0"/>
          <w:numId w:val="166"/>
        </w:numPr>
        <w:shd w:val="clear" w:color="auto" w:fill="auto"/>
        <w:tabs>
          <w:tab w:val="left" w:pos="657"/>
        </w:tabs>
        <w:jc w:val="both"/>
      </w:pPr>
      <w:r w:rsidRPr="00B80B90">
        <w:t>Projekt budowy mostu kolejowego dla linii kolejowej Ostrów — Jarocin odcinek 68,8 + 82 km., rzuty i przekroje Ska</w:t>
      </w:r>
      <w:r w:rsidRPr="00B80B90">
        <w:softHyphen/>
        <w:t>la 1 : 100, światłokopia, papier sztywny szary, jęz. niem.</w:t>
      </w:r>
    </w:p>
    <w:p w:rsidR="002364C8" w:rsidRPr="00B80B90" w:rsidRDefault="007B05CF">
      <w:pPr>
        <w:pStyle w:val="BodyText"/>
        <w:shd w:val="clear" w:color="auto" w:fill="auto"/>
        <w:tabs>
          <w:tab w:val="left" w:pos="3147"/>
        </w:tabs>
        <w:spacing w:after="860"/>
        <w:jc w:val="both"/>
      </w:pPr>
      <w:r w:rsidRPr="00B80B90">
        <w:t>Rok</w:t>
      </w:r>
      <w:r w:rsidR="006510BC" w:rsidRPr="00B80B90">
        <w:t xml:space="preserve"> 1892</w:t>
      </w:r>
      <w:r w:rsidR="006510BC" w:rsidRPr="00B80B90">
        <w:tab/>
        <w:t>Sygn. 291 s. 113</w:t>
      </w:r>
    </w:p>
    <w:p w:rsidR="002364C8" w:rsidRPr="00B80B90" w:rsidRDefault="006510BC">
      <w:pPr>
        <w:pStyle w:val="BodyText"/>
        <w:shd w:val="clear" w:color="auto" w:fill="auto"/>
        <w:spacing w:after="600" w:line="264" w:lineRule="auto"/>
        <w:jc w:val="both"/>
      </w:pPr>
      <w:r w:rsidRPr="00B80B90">
        <w:rPr>
          <w:b/>
          <w:bCs/>
        </w:rPr>
        <w:t>STAROSTWO POWIATOWE KĘPNO 1887 - 1919</w:t>
      </w:r>
    </w:p>
    <w:p w:rsidR="002364C8" w:rsidRPr="00B80B90" w:rsidRDefault="006510BC">
      <w:pPr>
        <w:pStyle w:val="BodyText"/>
        <w:shd w:val="clear" w:color="auto" w:fill="auto"/>
        <w:spacing w:after="300" w:line="264" w:lineRule="auto"/>
        <w:jc w:val="both"/>
      </w:pPr>
      <w:r w:rsidRPr="00B80B90">
        <w:rPr>
          <w:b/>
          <w:bCs/>
        </w:rPr>
        <w:t>Zagadnienia ogólne, mapy i sieci kolei</w:t>
      </w:r>
    </w:p>
    <w:p w:rsidR="002364C8" w:rsidRPr="00B80B90" w:rsidRDefault="006510BC" w:rsidP="00013C31">
      <w:pPr>
        <w:pStyle w:val="BodyText"/>
        <w:numPr>
          <w:ilvl w:val="0"/>
          <w:numId w:val="166"/>
        </w:numPr>
        <w:shd w:val="clear" w:color="auto" w:fill="auto"/>
        <w:tabs>
          <w:tab w:val="left" w:pos="664"/>
        </w:tabs>
        <w:jc w:val="both"/>
      </w:pPr>
      <w:r w:rsidRPr="00B80B90">
        <w:t>Mapa poglądowa sieci dróg kolei żelaznej wąskotorowej i normalnotorowej, na terenie ziem polskich zaboru pruskiego oraz w Niemczech. Rysunki kolorowe, kalka techn. jęz. niem.</w:t>
      </w:r>
    </w:p>
    <w:p w:rsidR="002364C8" w:rsidRPr="00B80B90" w:rsidRDefault="006510BC">
      <w:pPr>
        <w:pStyle w:val="BodyText"/>
        <w:shd w:val="clear" w:color="auto" w:fill="auto"/>
        <w:tabs>
          <w:tab w:val="left" w:pos="3147"/>
        </w:tabs>
        <w:spacing w:after="600"/>
        <w:jc w:val="both"/>
      </w:pPr>
      <w:r w:rsidRPr="00B80B90">
        <w:t>Rok 1892</w:t>
      </w:r>
      <w:r w:rsidRPr="00B80B90">
        <w:tab/>
        <w:t>Sygn. 113 s. 60</w:t>
      </w:r>
    </w:p>
    <w:p w:rsidR="002364C8" w:rsidRPr="00B80B90" w:rsidRDefault="006510BC">
      <w:pPr>
        <w:pStyle w:val="BodyText"/>
        <w:shd w:val="clear" w:color="auto" w:fill="auto"/>
        <w:spacing w:after="340" w:line="264" w:lineRule="auto"/>
        <w:jc w:val="both"/>
      </w:pPr>
      <w:r w:rsidRPr="00B80B90">
        <w:rPr>
          <w:b/>
          <w:bCs/>
        </w:rPr>
        <w:t>Mosty, wiadukty i przepusty</w:t>
      </w:r>
    </w:p>
    <w:p w:rsidR="002364C8" w:rsidRPr="00B80B90" w:rsidRDefault="006510BC" w:rsidP="00013C31">
      <w:pPr>
        <w:pStyle w:val="BodyText"/>
        <w:numPr>
          <w:ilvl w:val="0"/>
          <w:numId w:val="166"/>
        </w:numPr>
        <w:shd w:val="clear" w:color="auto" w:fill="auto"/>
        <w:tabs>
          <w:tab w:val="left" w:pos="654"/>
        </w:tabs>
        <w:jc w:val="both"/>
      </w:pPr>
      <w:r w:rsidRPr="00B80B90">
        <w:t xml:space="preserve">Projekt budowy przepustów odprowadzających wodę pod torami linii kolejowej Kępno — Poznań we </w:t>
      </w:r>
      <w:r w:rsidR="003B03E6" w:rsidRPr="00B80B90">
        <w:t>wsi</w:t>
      </w:r>
      <w:r w:rsidRPr="00B80B90">
        <w:t xml:space="preserve"> Hanulin, pow. Kępno. Rysunki techniczne, kalka techniczna, jęz. niem.</w:t>
      </w:r>
    </w:p>
    <w:p w:rsidR="002364C8" w:rsidRPr="00B80B90" w:rsidRDefault="006510BC">
      <w:pPr>
        <w:pStyle w:val="BodyText"/>
        <w:shd w:val="clear" w:color="auto" w:fill="auto"/>
        <w:tabs>
          <w:tab w:val="left" w:pos="3147"/>
        </w:tabs>
        <w:spacing w:after="300"/>
        <w:jc w:val="both"/>
      </w:pPr>
      <w:r w:rsidRPr="00B80B90">
        <w:t>Rok 1892</w:t>
      </w:r>
      <w:r w:rsidRPr="00B80B90">
        <w:tab/>
        <w:t>Sygn. 105 s. 188, 199</w:t>
      </w:r>
    </w:p>
    <w:p w:rsidR="002364C8" w:rsidRPr="00B80B90" w:rsidRDefault="006510BC">
      <w:pPr>
        <w:pStyle w:val="Bodytext20"/>
        <w:shd w:val="clear" w:color="auto" w:fill="auto"/>
        <w:spacing w:after="500" w:line="262" w:lineRule="auto"/>
        <w:jc w:val="both"/>
        <w:rPr>
          <w:sz w:val="22"/>
          <w:szCs w:val="22"/>
        </w:rPr>
      </w:pPr>
      <w:r w:rsidRPr="00B80B90">
        <w:rPr>
          <w:b/>
          <w:bCs/>
          <w:sz w:val="22"/>
          <w:szCs w:val="22"/>
        </w:rPr>
        <w:t>STAROSTWO POWIATOWE KROTOSZYN 1815 - 1919</w:t>
      </w:r>
    </w:p>
    <w:p w:rsidR="002364C8" w:rsidRPr="00B80B90" w:rsidRDefault="006510BC">
      <w:pPr>
        <w:pStyle w:val="Bodytext20"/>
        <w:shd w:val="clear" w:color="auto" w:fill="auto"/>
        <w:spacing w:after="260" w:line="262" w:lineRule="auto"/>
        <w:jc w:val="both"/>
        <w:rPr>
          <w:sz w:val="22"/>
          <w:szCs w:val="22"/>
        </w:rPr>
      </w:pPr>
      <w:r w:rsidRPr="00B80B90">
        <w:rPr>
          <w:b/>
          <w:bCs/>
          <w:sz w:val="22"/>
          <w:szCs w:val="22"/>
        </w:rPr>
        <w:t>Linie kolejowe normalno-torowe</w:t>
      </w:r>
    </w:p>
    <w:p w:rsidR="002364C8" w:rsidRPr="00B80B90" w:rsidRDefault="006510BC">
      <w:pPr>
        <w:pStyle w:val="BodyText"/>
        <w:shd w:val="clear" w:color="auto" w:fill="auto"/>
        <w:spacing w:line="230" w:lineRule="auto"/>
        <w:jc w:val="both"/>
      </w:pPr>
      <w:r w:rsidRPr="00B80B90">
        <w:t>1034. Linia kolejowa Leszno — Ostrów przez Dzierżanów, pow. Krotoszyn. Skala 1 : 1000, szkic odręczny, papier maszynowy, jęz. niem.</w:t>
      </w:r>
    </w:p>
    <w:p w:rsidR="002364C8" w:rsidRPr="00B80B90" w:rsidRDefault="006510BC">
      <w:pPr>
        <w:pStyle w:val="BodyText"/>
        <w:shd w:val="clear" w:color="auto" w:fill="auto"/>
        <w:tabs>
          <w:tab w:val="left" w:pos="3160"/>
        </w:tabs>
        <w:spacing w:after="260"/>
        <w:jc w:val="both"/>
      </w:pPr>
      <w:r w:rsidRPr="00B80B90">
        <w:t>Rok 1887</w:t>
      </w:r>
      <w:r w:rsidRPr="00B80B90">
        <w:tab/>
        <w:t>Sygn. 79 s. 89</w:t>
      </w:r>
    </w:p>
    <w:p w:rsidR="002364C8" w:rsidRPr="00B80B90" w:rsidRDefault="006510BC">
      <w:pPr>
        <w:pStyle w:val="BodyText"/>
        <w:shd w:val="clear" w:color="auto" w:fill="auto"/>
        <w:jc w:val="both"/>
      </w:pPr>
      <w:r w:rsidRPr="00B80B90">
        <w:t>1935. Linia kolejowa Leszno — Ostrów, odcinek przez Kobylin, pow. Krotoszyn. Skala 1 : 1000, szkic odręczny — tektura, kalka techniczna, druk, jęz. niem.</w:t>
      </w:r>
    </w:p>
    <w:p w:rsidR="002364C8" w:rsidRPr="00B80B90" w:rsidRDefault="006510BC">
      <w:pPr>
        <w:pStyle w:val="BodyText"/>
        <w:shd w:val="clear" w:color="auto" w:fill="auto"/>
        <w:tabs>
          <w:tab w:val="left" w:pos="3160"/>
        </w:tabs>
        <w:spacing w:after="0"/>
        <w:jc w:val="both"/>
      </w:pPr>
      <w:r w:rsidRPr="00B80B90">
        <w:t>Rok 1887</w:t>
      </w:r>
      <w:r w:rsidRPr="00B80B90">
        <w:tab/>
        <w:t>Sygn. 70 s. 7-9</w:t>
      </w:r>
    </w:p>
    <w:p w:rsidR="002364C8" w:rsidRPr="00B80B90" w:rsidRDefault="006510BC">
      <w:pPr>
        <w:pStyle w:val="BodyText"/>
        <w:shd w:val="clear" w:color="auto" w:fill="auto"/>
        <w:spacing w:after="260"/>
        <w:ind w:left="3260"/>
        <w:jc w:val="both"/>
      </w:pPr>
      <w:r w:rsidRPr="00B80B90">
        <w:t>Sygn. 78</w:t>
      </w:r>
    </w:p>
    <w:p w:rsidR="002364C8" w:rsidRPr="00B80B90" w:rsidRDefault="006510BC" w:rsidP="00013C31">
      <w:pPr>
        <w:pStyle w:val="BodyText"/>
        <w:numPr>
          <w:ilvl w:val="0"/>
          <w:numId w:val="167"/>
        </w:numPr>
        <w:shd w:val="clear" w:color="auto" w:fill="auto"/>
        <w:tabs>
          <w:tab w:val="left" w:pos="637"/>
        </w:tabs>
        <w:jc w:val="both"/>
      </w:pPr>
      <w:r w:rsidRPr="00B80B90">
        <w:t>Linia kolejowa Leszno — Krotoszyn — Ostrów na odcinku Rembichów, pow. Krotoszyn. Plan sytuacyjny. Skala 1 : 1000, światłodruk, jęz. niem.</w:t>
      </w:r>
    </w:p>
    <w:p w:rsidR="002364C8" w:rsidRPr="00B80B90" w:rsidRDefault="006510BC">
      <w:pPr>
        <w:pStyle w:val="BodyText"/>
        <w:shd w:val="clear" w:color="auto" w:fill="auto"/>
        <w:tabs>
          <w:tab w:val="left" w:pos="3160"/>
        </w:tabs>
        <w:spacing w:after="260"/>
        <w:jc w:val="both"/>
      </w:pPr>
      <w:r w:rsidRPr="00B80B90">
        <w:t>Rok 1886</w:t>
      </w:r>
      <w:r w:rsidRPr="00B80B90">
        <w:tab/>
        <w:t>Sygn. 79 s. 37</w:t>
      </w:r>
    </w:p>
    <w:p w:rsidR="002364C8" w:rsidRPr="00B80B90" w:rsidRDefault="006510BC" w:rsidP="00013C31">
      <w:pPr>
        <w:pStyle w:val="BodyText"/>
        <w:numPr>
          <w:ilvl w:val="0"/>
          <w:numId w:val="167"/>
        </w:numPr>
        <w:shd w:val="clear" w:color="auto" w:fill="auto"/>
        <w:tabs>
          <w:tab w:val="left" w:pos="641"/>
        </w:tabs>
        <w:jc w:val="both"/>
      </w:pPr>
      <w:r w:rsidRPr="00B80B90">
        <w:lastRenderedPageBreak/>
        <w:t>Linia kolejowa Leszno — Krotoszyn — Ostrów na odcinku Rojewo — Suchy Las, pow. Krotoszyn. Plan sytuacyjny. Skala 1 : 1000, światłodruk, jęz. niem.</w:t>
      </w:r>
    </w:p>
    <w:p w:rsidR="002364C8" w:rsidRPr="00B80B90" w:rsidRDefault="006510BC">
      <w:pPr>
        <w:pStyle w:val="BodyText"/>
        <w:shd w:val="clear" w:color="auto" w:fill="auto"/>
        <w:tabs>
          <w:tab w:val="left" w:pos="3160"/>
        </w:tabs>
        <w:spacing w:after="300"/>
        <w:jc w:val="both"/>
      </w:pPr>
      <w:r w:rsidRPr="00B80B90">
        <w:t>Rok 1886</w:t>
      </w:r>
      <w:r w:rsidRPr="00B80B90">
        <w:tab/>
        <w:t>Sygn. 79 s. 130</w:t>
      </w:r>
    </w:p>
    <w:p w:rsidR="002364C8" w:rsidRPr="00B80B90" w:rsidRDefault="006510BC" w:rsidP="00013C31">
      <w:pPr>
        <w:pStyle w:val="BodyText"/>
        <w:numPr>
          <w:ilvl w:val="0"/>
          <w:numId w:val="167"/>
        </w:numPr>
        <w:shd w:val="clear" w:color="auto" w:fill="auto"/>
        <w:tabs>
          <w:tab w:val="left" w:pos="655"/>
        </w:tabs>
        <w:jc w:val="both"/>
      </w:pPr>
      <w:r w:rsidRPr="00B80B90">
        <w:t>Linia kolejowa Leszno — Krotoszyn — Ostrów na odcinku Targoszyce — Kuklinów, pow. Krotoszyn. Plan sytuacyjny. Ska</w:t>
      </w:r>
      <w:r w:rsidRPr="00B80B90">
        <w:softHyphen/>
        <w:t>la 1 : 1000, światłodruk, jęz. niem.</w:t>
      </w:r>
    </w:p>
    <w:p w:rsidR="002364C8" w:rsidRPr="00B80B90" w:rsidRDefault="006510BC">
      <w:pPr>
        <w:pStyle w:val="BodyText"/>
        <w:shd w:val="clear" w:color="auto" w:fill="auto"/>
        <w:tabs>
          <w:tab w:val="left" w:pos="3160"/>
        </w:tabs>
        <w:spacing w:after="300"/>
        <w:jc w:val="both"/>
      </w:pPr>
      <w:r w:rsidRPr="00B80B90">
        <w:t>Rok 1886, 1887</w:t>
      </w:r>
      <w:r w:rsidRPr="00B80B90">
        <w:tab/>
        <w:t>Sygn. 79 s. 131, 132, 155</w:t>
      </w:r>
    </w:p>
    <w:p w:rsidR="002364C8" w:rsidRPr="00B80B90" w:rsidRDefault="006510BC" w:rsidP="00013C31">
      <w:pPr>
        <w:pStyle w:val="BodyText"/>
        <w:numPr>
          <w:ilvl w:val="0"/>
          <w:numId w:val="167"/>
        </w:numPr>
        <w:shd w:val="clear" w:color="auto" w:fill="auto"/>
        <w:tabs>
          <w:tab w:val="left" w:pos="655"/>
        </w:tabs>
        <w:spacing w:after="260"/>
        <w:jc w:val="both"/>
      </w:pPr>
      <w:r w:rsidRPr="00B80B90">
        <w:t>Linia kolejowa — Leszno — Krotoszyn — Ostrów na od</w:t>
      </w:r>
      <w:r w:rsidRPr="00B80B90">
        <w:softHyphen/>
        <w:t>cinku Wyganowo, Rzemichów i Targoszyce, pow. Krotoszyn. Plan sytuacyjny. Skala 1 : 1000, światłodruk, jęz. niem.</w:t>
      </w:r>
    </w:p>
    <w:p w:rsidR="009810F2" w:rsidRPr="00B80B90" w:rsidRDefault="009810F2" w:rsidP="009810F2">
      <w:pPr>
        <w:pStyle w:val="Headerorfooter0"/>
        <w:shd w:val="clear" w:color="auto" w:fill="auto"/>
        <w:tabs>
          <w:tab w:val="right" w:pos="4590"/>
        </w:tabs>
      </w:pPr>
      <w:r w:rsidRPr="00B80B90">
        <w:t>Rok 1891</w:t>
      </w:r>
      <w:r w:rsidRPr="00B80B90">
        <w:tab/>
        <w:t>Sygn. 3 s. 9, 91</w:t>
      </w:r>
    </w:p>
    <w:p w:rsidR="009810F2" w:rsidRPr="00B80B90" w:rsidRDefault="009810F2" w:rsidP="009810F2">
      <w:pPr>
        <w:pStyle w:val="BodyText"/>
        <w:shd w:val="clear" w:color="auto" w:fill="auto"/>
        <w:tabs>
          <w:tab w:val="left" w:pos="655"/>
        </w:tabs>
        <w:spacing w:after="260"/>
        <w:jc w:val="both"/>
      </w:pPr>
    </w:p>
    <w:p w:rsidR="002364C8" w:rsidRPr="00B80B90" w:rsidRDefault="006510BC">
      <w:pPr>
        <w:pStyle w:val="Bodytext20"/>
        <w:shd w:val="clear" w:color="auto" w:fill="auto"/>
        <w:spacing w:after="240" w:line="269" w:lineRule="auto"/>
        <w:jc w:val="both"/>
        <w:rPr>
          <w:sz w:val="22"/>
          <w:szCs w:val="22"/>
        </w:rPr>
      </w:pPr>
      <w:r w:rsidRPr="00B80B90">
        <w:rPr>
          <w:b/>
          <w:bCs/>
          <w:sz w:val="22"/>
          <w:szCs w:val="22"/>
        </w:rPr>
        <w:t>Linie kolejowe wąsko-torowe</w:t>
      </w:r>
    </w:p>
    <w:p w:rsidR="002364C8" w:rsidRPr="00B80B90" w:rsidRDefault="006510BC" w:rsidP="00013C31">
      <w:pPr>
        <w:pStyle w:val="BodyText"/>
        <w:numPr>
          <w:ilvl w:val="0"/>
          <w:numId w:val="168"/>
        </w:numPr>
        <w:shd w:val="clear" w:color="auto" w:fill="auto"/>
        <w:tabs>
          <w:tab w:val="left" w:pos="634"/>
        </w:tabs>
        <w:spacing w:after="100"/>
        <w:jc w:val="both"/>
      </w:pPr>
      <w:r w:rsidRPr="00B80B90">
        <w:t>Plan kolejki wąskotorowej wjeżdżającej na teren cukrowni Zduny z dworca w Zdunach, pow. Krotoszyn. Skala 1 : 1000, kalka techniczna, jęz. niem.</w:t>
      </w:r>
    </w:p>
    <w:p w:rsidR="002364C8" w:rsidRPr="00B80B90" w:rsidRDefault="00B32A0E">
      <w:pPr>
        <w:pStyle w:val="BodyText"/>
        <w:shd w:val="clear" w:color="auto" w:fill="auto"/>
        <w:tabs>
          <w:tab w:val="left" w:pos="1462"/>
          <w:tab w:val="left" w:pos="3146"/>
        </w:tabs>
        <w:spacing w:after="640"/>
        <w:jc w:val="both"/>
      </w:pPr>
      <w:r w:rsidRPr="00B80B90">
        <w:t>Ro</w:t>
      </w:r>
      <w:r w:rsidR="006510BC" w:rsidRPr="00B80B90">
        <w:t>k 1201</w:t>
      </w:r>
      <w:r w:rsidR="006510BC" w:rsidRPr="00B80B90">
        <w:tab/>
        <w:t>.</w:t>
      </w:r>
      <w:r w:rsidR="006510BC" w:rsidRPr="00B80B90">
        <w:tab/>
        <w:t>Sygn. 74 s. 3</w:t>
      </w:r>
    </w:p>
    <w:p w:rsidR="002364C8" w:rsidRPr="00B80B90" w:rsidRDefault="006510BC">
      <w:pPr>
        <w:pStyle w:val="BodyText"/>
        <w:shd w:val="clear" w:color="auto" w:fill="auto"/>
        <w:spacing w:after="380" w:line="269" w:lineRule="auto"/>
        <w:jc w:val="both"/>
      </w:pPr>
      <w:r w:rsidRPr="00B80B90">
        <w:rPr>
          <w:b/>
          <w:bCs/>
        </w:rPr>
        <w:t>STAROSTWO POWIATOWE LESZNO 1887 - 1919</w:t>
      </w:r>
    </w:p>
    <w:p w:rsidR="002364C8" w:rsidRPr="00B80B90" w:rsidRDefault="006510BC">
      <w:pPr>
        <w:pStyle w:val="BodyText"/>
        <w:shd w:val="clear" w:color="auto" w:fill="auto"/>
        <w:spacing w:after="240" w:line="269" w:lineRule="auto"/>
        <w:jc w:val="both"/>
      </w:pPr>
      <w:r w:rsidRPr="00B80B90">
        <w:rPr>
          <w:b/>
          <w:bCs/>
        </w:rPr>
        <w:t>Lnie kolejowe, wąsko-torowe</w:t>
      </w:r>
    </w:p>
    <w:p w:rsidR="002364C8" w:rsidRPr="00B80B90" w:rsidRDefault="006510BC" w:rsidP="00013C31">
      <w:pPr>
        <w:pStyle w:val="BodyText"/>
        <w:numPr>
          <w:ilvl w:val="0"/>
          <w:numId w:val="168"/>
        </w:numPr>
        <w:shd w:val="clear" w:color="auto" w:fill="auto"/>
        <w:tabs>
          <w:tab w:val="left" w:pos="634"/>
        </w:tabs>
        <w:spacing w:after="100"/>
        <w:jc w:val="both"/>
      </w:pPr>
      <w:r w:rsidRPr="00B80B90">
        <w:t>Plan sytuacyjny kolejk</w:t>
      </w:r>
      <w:r w:rsidR="00B32A0E" w:rsidRPr="00B80B90">
        <w:t>i polowej Garzyn — Górzno — Bo</w:t>
      </w:r>
      <w:r w:rsidRPr="00B80B90">
        <w:t>janice pow. Leszno. Skala 1 : 5000, papier szary sztywny, jęz. niem.</w:t>
      </w:r>
    </w:p>
    <w:p w:rsidR="002364C8" w:rsidRPr="00B80B90" w:rsidRDefault="006510BC">
      <w:pPr>
        <w:pStyle w:val="BodyText"/>
        <w:shd w:val="clear" w:color="auto" w:fill="auto"/>
        <w:tabs>
          <w:tab w:val="left" w:pos="3146"/>
        </w:tabs>
        <w:spacing w:after="380"/>
        <w:jc w:val="both"/>
      </w:pPr>
      <w:r w:rsidRPr="00B80B90">
        <w:t>Rok 1206</w:t>
      </w:r>
      <w:r w:rsidRPr="00B80B90">
        <w:tab/>
        <w:t>Sygn. 176 s. 1</w:t>
      </w:r>
    </w:p>
    <w:p w:rsidR="002364C8" w:rsidRPr="00B80B90" w:rsidRDefault="006510BC">
      <w:pPr>
        <w:pStyle w:val="BodyText"/>
        <w:shd w:val="clear" w:color="auto" w:fill="auto"/>
        <w:spacing w:after="240" w:line="269" w:lineRule="auto"/>
        <w:jc w:val="both"/>
      </w:pPr>
      <w:r w:rsidRPr="00B80B90">
        <w:rPr>
          <w:b/>
          <w:bCs/>
        </w:rPr>
        <w:t>Bocznice, rozjazdy, skrzyżowania normalno-torowe</w:t>
      </w:r>
    </w:p>
    <w:p w:rsidR="002364C8" w:rsidRPr="00B80B90" w:rsidRDefault="006510BC" w:rsidP="00013C31">
      <w:pPr>
        <w:pStyle w:val="BodyText"/>
        <w:numPr>
          <w:ilvl w:val="0"/>
          <w:numId w:val="168"/>
        </w:numPr>
        <w:shd w:val="clear" w:color="auto" w:fill="auto"/>
        <w:tabs>
          <w:tab w:val="left" w:pos="641"/>
        </w:tabs>
        <w:spacing w:after="100"/>
        <w:jc w:val="both"/>
      </w:pPr>
      <w:r w:rsidRPr="00B80B90">
        <w:t xml:space="preserve">Projekt budowy przejazdu kolejowego w m. Antoniny pow. Leszno. Odcinek linii kolejowej Wrocław — Poznań 91,2 — 91,5 km. Droga Rydzyna — </w:t>
      </w:r>
      <w:r w:rsidR="00B32A0E" w:rsidRPr="00B80B90">
        <w:rPr>
          <w:lang w:val="de-DE" w:eastAsia="de-DE" w:bidi="de-DE"/>
        </w:rPr>
        <w:t>Za</w:t>
      </w:r>
      <w:r w:rsidRPr="00B80B90">
        <w:rPr>
          <w:lang w:val="de-DE" w:eastAsia="de-DE" w:bidi="de-DE"/>
        </w:rPr>
        <w:t xml:space="preserve">borowo. </w:t>
      </w:r>
      <w:r w:rsidRPr="00B80B90">
        <w:t>Skala 1 : 1000, kalka tech</w:t>
      </w:r>
      <w:r w:rsidRPr="00B80B90">
        <w:softHyphen/>
        <w:t>niczna.</w:t>
      </w:r>
    </w:p>
    <w:p w:rsidR="002364C8" w:rsidRPr="00B80B90" w:rsidRDefault="006510BC">
      <w:pPr>
        <w:pStyle w:val="BodyText"/>
        <w:shd w:val="clear" w:color="auto" w:fill="auto"/>
        <w:tabs>
          <w:tab w:val="left" w:pos="3146"/>
        </w:tabs>
        <w:spacing w:after="640"/>
        <w:jc w:val="both"/>
      </w:pPr>
      <w:r w:rsidRPr="00B80B90">
        <w:t>Rok 1896</w:t>
      </w:r>
      <w:r w:rsidRPr="00B80B90">
        <w:tab/>
        <w:t>Sygn. 148 s. 33</w:t>
      </w:r>
    </w:p>
    <w:p w:rsidR="002364C8" w:rsidRPr="00B80B90" w:rsidRDefault="006510BC">
      <w:pPr>
        <w:pStyle w:val="BodyText"/>
        <w:shd w:val="clear" w:color="auto" w:fill="auto"/>
        <w:spacing w:after="380" w:line="269" w:lineRule="auto"/>
        <w:jc w:val="both"/>
      </w:pPr>
      <w:r w:rsidRPr="00B80B90">
        <w:rPr>
          <w:b/>
          <w:bCs/>
        </w:rPr>
        <w:t>STAROSTWO POWIATOWE LESZNO 1939 - 1945</w:t>
      </w:r>
    </w:p>
    <w:p w:rsidR="002364C8" w:rsidRPr="00B80B90" w:rsidRDefault="006510BC">
      <w:pPr>
        <w:pStyle w:val="BodyText"/>
        <w:shd w:val="clear" w:color="auto" w:fill="auto"/>
        <w:spacing w:after="240" w:line="269" w:lineRule="auto"/>
        <w:jc w:val="both"/>
      </w:pPr>
      <w:r w:rsidRPr="00B80B90">
        <w:rPr>
          <w:b/>
          <w:bCs/>
        </w:rPr>
        <w:t>Stacje kolejowe normalno-torowe</w:t>
      </w:r>
    </w:p>
    <w:p w:rsidR="002364C8" w:rsidRPr="00B80B90" w:rsidRDefault="006510BC" w:rsidP="00013C31">
      <w:pPr>
        <w:pStyle w:val="BodyText"/>
        <w:numPr>
          <w:ilvl w:val="0"/>
          <w:numId w:val="168"/>
        </w:numPr>
        <w:shd w:val="clear" w:color="auto" w:fill="auto"/>
        <w:tabs>
          <w:tab w:val="left" w:pos="641"/>
        </w:tabs>
        <w:spacing w:after="100"/>
        <w:jc w:val="both"/>
      </w:pPr>
      <w:r w:rsidRPr="00B80B90">
        <w:t>Plan sytuacyjny dworca kolejowego w Krzemieniewie w pow. Leszno dotyczący przebudowy przejazdu kolejowego. Ska</w:t>
      </w:r>
      <w:r w:rsidRPr="00B80B90">
        <w:softHyphen/>
        <w:t>la 1 : 1000, papier szary sztywny, jęz. niem.</w:t>
      </w:r>
    </w:p>
    <w:p w:rsidR="002364C8" w:rsidRPr="00B80B90" w:rsidRDefault="006510BC">
      <w:pPr>
        <w:pStyle w:val="BodyText"/>
        <w:shd w:val="clear" w:color="auto" w:fill="auto"/>
        <w:tabs>
          <w:tab w:val="left" w:pos="3146"/>
        </w:tabs>
        <w:spacing w:after="240"/>
        <w:jc w:val="both"/>
      </w:pPr>
      <w:r w:rsidRPr="00B80B90">
        <w:t>Rok 1940</w:t>
      </w:r>
      <w:r w:rsidRPr="00B80B90">
        <w:tab/>
        <w:t>Sygn. 147 s. 1</w:t>
      </w:r>
    </w:p>
    <w:p w:rsidR="002364C8" w:rsidRPr="00B80B90" w:rsidRDefault="006510BC" w:rsidP="00013C31">
      <w:pPr>
        <w:pStyle w:val="BodyText"/>
        <w:numPr>
          <w:ilvl w:val="0"/>
          <w:numId w:val="169"/>
        </w:numPr>
        <w:shd w:val="clear" w:color="auto" w:fill="auto"/>
        <w:tabs>
          <w:tab w:val="left" w:pos="657"/>
        </w:tabs>
        <w:spacing w:after="80" w:line="216" w:lineRule="auto"/>
        <w:jc w:val="both"/>
      </w:pPr>
      <w:r w:rsidRPr="00B80B90">
        <w:t>Plan sytuacyjny dworca w Pawłowicach w pow. Leszno. Papier szary sztywny, jęz. niem.</w:t>
      </w:r>
    </w:p>
    <w:p w:rsidR="002364C8" w:rsidRPr="00B80B90" w:rsidRDefault="006510BC">
      <w:pPr>
        <w:pStyle w:val="BodyText"/>
        <w:shd w:val="clear" w:color="auto" w:fill="auto"/>
        <w:tabs>
          <w:tab w:val="left" w:pos="3163"/>
        </w:tabs>
        <w:spacing w:after="640" w:line="233" w:lineRule="auto"/>
        <w:jc w:val="both"/>
      </w:pPr>
      <w:r w:rsidRPr="00B80B90">
        <w:t>Ro(k 1941</w:t>
      </w:r>
      <w:r w:rsidRPr="00B80B90">
        <w:tab/>
        <w:t>Sygn. 3*9 s. 1</w:t>
      </w:r>
    </w:p>
    <w:p w:rsidR="002364C8" w:rsidRPr="00B80B90" w:rsidRDefault="006510BC">
      <w:pPr>
        <w:pStyle w:val="BodyText"/>
        <w:shd w:val="clear" w:color="auto" w:fill="auto"/>
        <w:spacing w:after="380" w:line="254" w:lineRule="auto"/>
        <w:jc w:val="both"/>
      </w:pPr>
      <w:r w:rsidRPr="00B80B90">
        <w:rPr>
          <w:b/>
          <w:bCs/>
        </w:rPr>
        <w:t>STAROSTWO POWIATOWE NOWY TOMYŚL 1919 - 1939</w:t>
      </w:r>
    </w:p>
    <w:p w:rsidR="002364C8" w:rsidRPr="00B80B90" w:rsidRDefault="006510BC">
      <w:pPr>
        <w:pStyle w:val="BodyText"/>
        <w:shd w:val="clear" w:color="auto" w:fill="auto"/>
        <w:spacing w:after="260" w:line="254" w:lineRule="auto"/>
        <w:jc w:val="both"/>
      </w:pPr>
      <w:r w:rsidRPr="00B80B90">
        <w:rPr>
          <w:b/>
          <w:bCs/>
        </w:rPr>
        <w:t>Mosty, wiadukty i przepusty</w:t>
      </w:r>
    </w:p>
    <w:p w:rsidR="002364C8" w:rsidRPr="00B80B90" w:rsidRDefault="006510BC" w:rsidP="00013C31">
      <w:pPr>
        <w:pStyle w:val="BodyText"/>
        <w:numPr>
          <w:ilvl w:val="0"/>
          <w:numId w:val="169"/>
        </w:numPr>
        <w:shd w:val="clear" w:color="auto" w:fill="auto"/>
        <w:tabs>
          <w:tab w:val="left" w:pos="664"/>
        </w:tabs>
        <w:spacing w:after="80" w:line="230" w:lineRule="auto"/>
        <w:jc w:val="both"/>
      </w:pPr>
      <w:r w:rsidRPr="00B80B90">
        <w:t xml:space="preserve">Plan mostu drewnianego na rzece Mogilnicy zbudowanego dla kolejki polnej w Opalenicy, pow. Nowy Tomyśl. </w:t>
      </w:r>
      <w:r w:rsidRPr="00B80B90">
        <w:lastRenderedPageBreak/>
        <w:t>Rzut pozio</w:t>
      </w:r>
      <w:r w:rsidRPr="00B80B90">
        <w:softHyphen/>
        <w:t>my mostu, przekroje. Skala 1 : 100, kserokopia naklejona na płó</w:t>
      </w:r>
      <w:r w:rsidRPr="00B80B90">
        <w:softHyphen/>
        <w:t>tno.</w:t>
      </w:r>
    </w:p>
    <w:p w:rsidR="002364C8" w:rsidRPr="00B80B90" w:rsidRDefault="006510BC">
      <w:pPr>
        <w:pStyle w:val="BodyText"/>
        <w:shd w:val="clear" w:color="auto" w:fill="auto"/>
        <w:tabs>
          <w:tab w:val="left" w:pos="3163"/>
        </w:tabs>
        <w:spacing w:after="640" w:line="233" w:lineRule="auto"/>
        <w:jc w:val="both"/>
      </w:pPr>
      <w:r w:rsidRPr="00B80B90">
        <w:t>Rok 1932</w:t>
      </w:r>
      <w:r w:rsidRPr="00B80B90">
        <w:tab/>
        <w:t>Sygn. 1086 s. 4</w:t>
      </w:r>
    </w:p>
    <w:p w:rsidR="002364C8" w:rsidRPr="00B80B90" w:rsidRDefault="006510BC">
      <w:pPr>
        <w:pStyle w:val="BodyText"/>
        <w:shd w:val="clear" w:color="auto" w:fill="auto"/>
        <w:spacing w:after="380" w:line="254" w:lineRule="auto"/>
        <w:jc w:val="both"/>
      </w:pPr>
      <w:r w:rsidRPr="00B80B90">
        <w:rPr>
          <w:b/>
          <w:bCs/>
        </w:rPr>
        <w:t>STAROSTWO POWIATOWE ODOLANÓW 1815 - 1919</w:t>
      </w:r>
    </w:p>
    <w:p w:rsidR="002364C8" w:rsidRPr="00B80B90" w:rsidRDefault="006510BC">
      <w:pPr>
        <w:pStyle w:val="BodyText"/>
        <w:shd w:val="clear" w:color="auto" w:fill="auto"/>
        <w:spacing w:after="260" w:line="254" w:lineRule="auto"/>
        <w:jc w:val="both"/>
      </w:pPr>
      <w:r w:rsidRPr="00B80B90">
        <w:rPr>
          <w:b/>
          <w:bCs/>
        </w:rPr>
        <w:t>Linie kolejowe normalno-torowe</w:t>
      </w:r>
    </w:p>
    <w:p w:rsidR="002364C8" w:rsidRPr="00B80B90" w:rsidRDefault="006510BC" w:rsidP="00013C31">
      <w:pPr>
        <w:pStyle w:val="BodyText"/>
        <w:numPr>
          <w:ilvl w:val="0"/>
          <w:numId w:val="169"/>
        </w:numPr>
        <w:shd w:val="clear" w:color="auto" w:fill="auto"/>
        <w:tabs>
          <w:tab w:val="left" w:pos="668"/>
        </w:tabs>
        <w:spacing w:after="80"/>
        <w:jc w:val="both"/>
      </w:pPr>
      <w:r w:rsidRPr="00B80B90">
        <w:t>Linia kolejowa Leszno — O</w:t>
      </w:r>
      <w:r w:rsidR="00B32A0E" w:rsidRPr="00B80B90">
        <w:t>strów przez Pustkowie — Ma</w:t>
      </w:r>
      <w:r w:rsidRPr="00B80B90">
        <w:t>zury. Plan odcinkowy, szkic odręczny, kalka techniczna, papier maszynowy, jęz. niem.</w:t>
      </w:r>
    </w:p>
    <w:p w:rsidR="002364C8" w:rsidRPr="00B80B90" w:rsidRDefault="006510BC">
      <w:pPr>
        <w:pStyle w:val="BodyText"/>
        <w:shd w:val="clear" w:color="auto" w:fill="auto"/>
        <w:tabs>
          <w:tab w:val="left" w:pos="3163"/>
        </w:tabs>
        <w:spacing w:after="640" w:line="233" w:lineRule="auto"/>
        <w:jc w:val="both"/>
      </w:pPr>
      <w:r w:rsidRPr="00B80B90">
        <w:t>Rok 1887</w:t>
      </w:r>
      <w:r w:rsidRPr="00B80B90">
        <w:tab/>
        <w:t>Sygn. 442 s. 3-4.</w:t>
      </w:r>
    </w:p>
    <w:p w:rsidR="002364C8" w:rsidRPr="00B80B90" w:rsidRDefault="006510BC">
      <w:pPr>
        <w:pStyle w:val="BodyText"/>
        <w:shd w:val="clear" w:color="auto" w:fill="auto"/>
        <w:spacing w:after="380" w:line="254" w:lineRule="auto"/>
        <w:jc w:val="both"/>
      </w:pPr>
      <w:r w:rsidRPr="00B80B90">
        <w:rPr>
          <w:b/>
          <w:bCs/>
        </w:rPr>
        <w:t>STAROSTWO POWIATOWE WĄGROWIEC 1815 - 1915</w:t>
      </w:r>
    </w:p>
    <w:p w:rsidR="002364C8" w:rsidRPr="00B80B90" w:rsidRDefault="006510BC">
      <w:pPr>
        <w:pStyle w:val="BodyText"/>
        <w:shd w:val="clear" w:color="auto" w:fill="auto"/>
        <w:spacing w:after="260" w:line="254" w:lineRule="auto"/>
        <w:jc w:val="both"/>
      </w:pPr>
      <w:r w:rsidRPr="00B80B90">
        <w:rPr>
          <w:b/>
          <w:bCs/>
        </w:rPr>
        <w:t>Linie kolejowe normalno-torowe</w:t>
      </w:r>
    </w:p>
    <w:p w:rsidR="002364C8" w:rsidRPr="00B80B90" w:rsidRDefault="006510BC" w:rsidP="00013C31">
      <w:pPr>
        <w:pStyle w:val="BodyText"/>
        <w:numPr>
          <w:ilvl w:val="0"/>
          <w:numId w:val="169"/>
        </w:numPr>
        <w:shd w:val="clear" w:color="auto" w:fill="auto"/>
        <w:tabs>
          <w:tab w:val="left" w:pos="682"/>
        </w:tabs>
        <w:spacing w:after="80"/>
        <w:jc w:val="both"/>
      </w:pPr>
      <w:r w:rsidRPr="00B80B90">
        <w:t xml:space="preserve">Plan budowy </w:t>
      </w:r>
      <w:r w:rsidR="003B03E6" w:rsidRPr="00B80B90">
        <w:t>linii</w:t>
      </w:r>
      <w:r w:rsidRPr="00B80B90">
        <w:t xml:space="preserve"> kolejowej Gniezno — Nakło. Odcinek Arkuszewo — Róża — Skrzynka w pow. Gniezno. Skala 1 : 1000, kalka techniczna, jęz. niem.</w:t>
      </w:r>
    </w:p>
    <w:p w:rsidR="002364C8" w:rsidRPr="00B80B90" w:rsidRDefault="006510BC">
      <w:pPr>
        <w:pStyle w:val="BodyText"/>
        <w:shd w:val="clear" w:color="auto" w:fill="auto"/>
        <w:tabs>
          <w:tab w:val="left" w:pos="3163"/>
        </w:tabs>
        <w:spacing w:after="280"/>
        <w:jc w:val="both"/>
        <w:rPr>
          <w:bCs/>
        </w:rPr>
      </w:pPr>
      <w:r w:rsidRPr="00B80B90">
        <w:rPr>
          <w:bCs/>
        </w:rPr>
        <w:t>Rok 1888</w:t>
      </w:r>
      <w:r w:rsidRPr="00B80B90">
        <w:rPr>
          <w:bCs/>
        </w:rPr>
        <w:tab/>
        <w:t>Sygn. 795 s. 37</w:t>
      </w:r>
    </w:p>
    <w:p w:rsidR="002364C8" w:rsidRPr="00B80B90" w:rsidRDefault="006510BC" w:rsidP="00013C31">
      <w:pPr>
        <w:pStyle w:val="BodyText"/>
        <w:numPr>
          <w:ilvl w:val="0"/>
          <w:numId w:val="170"/>
        </w:numPr>
        <w:shd w:val="clear" w:color="auto" w:fill="auto"/>
        <w:tabs>
          <w:tab w:val="left" w:pos="628"/>
        </w:tabs>
        <w:spacing w:line="226" w:lineRule="auto"/>
        <w:jc w:val="both"/>
      </w:pPr>
      <w:r w:rsidRPr="00B80B90">
        <w:t>Plan budowy linii kolejowej Gniezno — Nakło. Odcinek Gącz — Bielawy w pow. Gniezno. Skala 1 : 1000, kalka techn., jęz. niem.</w:t>
      </w:r>
    </w:p>
    <w:p w:rsidR="002364C8" w:rsidRPr="00B80B90" w:rsidRDefault="006510BC">
      <w:pPr>
        <w:pStyle w:val="BodyText"/>
        <w:shd w:val="clear" w:color="auto" w:fill="auto"/>
        <w:tabs>
          <w:tab w:val="left" w:pos="3149"/>
        </w:tabs>
        <w:spacing w:after="280"/>
        <w:jc w:val="both"/>
      </w:pPr>
      <w:r w:rsidRPr="00B80B90">
        <w:t>Rok 1887</w:t>
      </w:r>
      <w:r w:rsidRPr="00B80B90">
        <w:tab/>
        <w:t>Sygn. 791 s. 8</w:t>
      </w:r>
    </w:p>
    <w:p w:rsidR="002364C8" w:rsidRPr="00B80B90" w:rsidRDefault="006510BC" w:rsidP="00013C31">
      <w:pPr>
        <w:pStyle w:val="BodyText"/>
        <w:numPr>
          <w:ilvl w:val="0"/>
          <w:numId w:val="170"/>
        </w:numPr>
        <w:shd w:val="clear" w:color="auto" w:fill="auto"/>
        <w:tabs>
          <w:tab w:val="left" w:pos="632"/>
        </w:tabs>
        <w:jc w:val="both"/>
      </w:pPr>
      <w:r w:rsidRPr="00B80B90">
        <w:t>Plan budowy linii kolejowej Gniezno — Nakło, odcinek Krzyszczewo — Zdziechowo w pow. Gniezno. Skala 1 : 1000, kal</w:t>
      </w:r>
      <w:r w:rsidRPr="00B80B90">
        <w:softHyphen/>
        <w:t>ka techniczna, jęz. niem.</w:t>
      </w:r>
    </w:p>
    <w:p w:rsidR="002364C8" w:rsidRPr="00B80B90" w:rsidRDefault="006510BC">
      <w:pPr>
        <w:pStyle w:val="BodyText"/>
        <w:shd w:val="clear" w:color="auto" w:fill="auto"/>
        <w:tabs>
          <w:tab w:val="left" w:pos="3149"/>
        </w:tabs>
        <w:spacing w:after="280"/>
        <w:jc w:val="both"/>
      </w:pPr>
      <w:r w:rsidRPr="00B80B90">
        <w:t>Rok 1887</w:t>
      </w:r>
      <w:r w:rsidRPr="00B80B90">
        <w:tab/>
        <w:t>Sygn. 816 s. 9</w:t>
      </w:r>
    </w:p>
    <w:p w:rsidR="002364C8" w:rsidRPr="00B80B90" w:rsidRDefault="006510BC" w:rsidP="00013C31">
      <w:pPr>
        <w:pStyle w:val="BodyText"/>
        <w:numPr>
          <w:ilvl w:val="0"/>
          <w:numId w:val="170"/>
        </w:numPr>
        <w:shd w:val="clear" w:color="auto" w:fill="auto"/>
        <w:tabs>
          <w:tab w:val="left" w:pos="621"/>
        </w:tabs>
        <w:jc w:val="both"/>
      </w:pPr>
      <w:r w:rsidRPr="00B80B90">
        <w:t xml:space="preserve">Plan budowy linii kolejowej </w:t>
      </w:r>
      <w:r w:rsidR="003B03E6" w:rsidRPr="00B80B90">
        <w:t>Gniezno</w:t>
      </w:r>
      <w:r w:rsidRPr="00B80B90">
        <w:t xml:space="preserve"> — Nakło, odcinek Mączniki — Bojanice — Świątniki Małe w pow. Gniezno. Skala 1 : 1000, kalka techniczna, jęz. niem.</w:t>
      </w:r>
    </w:p>
    <w:p w:rsidR="002364C8" w:rsidRPr="00B80B90" w:rsidRDefault="006510BC">
      <w:pPr>
        <w:pStyle w:val="BodyText"/>
        <w:shd w:val="clear" w:color="auto" w:fill="auto"/>
        <w:tabs>
          <w:tab w:val="left" w:pos="3149"/>
        </w:tabs>
        <w:spacing w:after="280"/>
        <w:jc w:val="both"/>
      </w:pPr>
      <w:r w:rsidRPr="00B80B90">
        <w:t>Rok 1887</w:t>
      </w:r>
      <w:r w:rsidRPr="00B80B90">
        <w:tab/>
        <w:t>Sygn. 800 s. 3</w:t>
      </w:r>
    </w:p>
    <w:p w:rsidR="002364C8" w:rsidRPr="00B80B90" w:rsidRDefault="006510BC" w:rsidP="00013C31">
      <w:pPr>
        <w:pStyle w:val="BodyText"/>
        <w:numPr>
          <w:ilvl w:val="0"/>
          <w:numId w:val="170"/>
        </w:numPr>
        <w:shd w:val="clear" w:color="auto" w:fill="auto"/>
        <w:tabs>
          <w:tab w:val="left" w:pos="650"/>
        </w:tabs>
        <w:jc w:val="both"/>
      </w:pPr>
      <w:r w:rsidRPr="00B80B90">
        <w:t>Plany dotyczące budowy linii kolejowej Gniezno — Nakło. Odcinki Mieleszyn — Laskowo, Przysieka — Mieleszyn. Skala 1 : 1000, kalka techniczna, jęz. niem.</w:t>
      </w:r>
    </w:p>
    <w:p w:rsidR="002364C8" w:rsidRPr="00B80B90" w:rsidRDefault="006510BC">
      <w:pPr>
        <w:pStyle w:val="BodyText"/>
        <w:shd w:val="clear" w:color="auto" w:fill="auto"/>
        <w:tabs>
          <w:tab w:val="left" w:pos="3149"/>
        </w:tabs>
        <w:spacing w:after="280"/>
        <w:jc w:val="both"/>
      </w:pPr>
      <w:r w:rsidRPr="00B80B90">
        <w:t>Rok 1887</w:t>
      </w:r>
      <w:r w:rsidRPr="00B80B90">
        <w:tab/>
        <w:t>Sygn. 789 s. 14-18</w:t>
      </w:r>
    </w:p>
    <w:p w:rsidR="002364C8" w:rsidRPr="00B80B90" w:rsidRDefault="006510BC" w:rsidP="00013C31">
      <w:pPr>
        <w:pStyle w:val="BodyText"/>
        <w:numPr>
          <w:ilvl w:val="0"/>
          <w:numId w:val="170"/>
        </w:numPr>
        <w:shd w:val="clear" w:color="auto" w:fill="auto"/>
        <w:tabs>
          <w:tab w:val="left" w:pos="650"/>
        </w:tabs>
        <w:jc w:val="both"/>
      </w:pPr>
      <w:r w:rsidRPr="00B80B90">
        <w:t>Plan budowy linii kolejowej Gniezno — Nakło. Odcinek Mieleszyn — Przysieka w pow. Gniezno. Skala 1 : 1000, kalka techniczna, jęz. niem.</w:t>
      </w:r>
    </w:p>
    <w:p w:rsidR="002364C8" w:rsidRPr="00B80B90" w:rsidRDefault="006510BC">
      <w:pPr>
        <w:pStyle w:val="BodyText"/>
        <w:shd w:val="clear" w:color="auto" w:fill="auto"/>
        <w:tabs>
          <w:tab w:val="left" w:pos="3149"/>
        </w:tabs>
        <w:spacing w:after="280"/>
        <w:jc w:val="both"/>
      </w:pPr>
      <w:r w:rsidRPr="00B80B90">
        <w:t>Rok 1887</w:t>
      </w:r>
      <w:r w:rsidRPr="00B80B90">
        <w:tab/>
        <w:t>Sygn. 790 s. 6</w:t>
      </w:r>
    </w:p>
    <w:p w:rsidR="002364C8" w:rsidRPr="00B80B90" w:rsidRDefault="006510BC" w:rsidP="00013C31">
      <w:pPr>
        <w:pStyle w:val="BodyText"/>
        <w:numPr>
          <w:ilvl w:val="0"/>
          <w:numId w:val="170"/>
        </w:numPr>
        <w:shd w:val="clear" w:color="auto" w:fill="auto"/>
        <w:tabs>
          <w:tab w:val="left" w:pos="632"/>
        </w:tabs>
        <w:jc w:val="both"/>
      </w:pPr>
      <w:r w:rsidRPr="00B80B90">
        <w:t>Plan budowy linii kolejowej Gniezno — Nakło. Odcinek Winiary — Pyszczyn w pow. Gniezno. Skala 1 : 1000, kalka tech</w:t>
      </w:r>
      <w:r w:rsidRPr="00B80B90">
        <w:softHyphen/>
        <w:t>niczna, jęz. niem.</w:t>
      </w:r>
    </w:p>
    <w:p w:rsidR="002364C8" w:rsidRPr="00B80B90" w:rsidRDefault="006510BC">
      <w:pPr>
        <w:pStyle w:val="BodyText"/>
        <w:shd w:val="clear" w:color="auto" w:fill="auto"/>
        <w:tabs>
          <w:tab w:val="left" w:pos="3149"/>
        </w:tabs>
        <w:spacing w:after="280"/>
        <w:jc w:val="both"/>
      </w:pPr>
      <w:r w:rsidRPr="00B80B90">
        <w:t>Rok 1887</w:t>
      </w:r>
      <w:r w:rsidRPr="00B80B90">
        <w:tab/>
        <w:t>Sygn. 792 s. 7, 8</w:t>
      </w:r>
    </w:p>
    <w:p w:rsidR="002364C8" w:rsidRPr="00B80B90" w:rsidRDefault="006510BC" w:rsidP="00013C31">
      <w:pPr>
        <w:pStyle w:val="BodyText"/>
        <w:numPr>
          <w:ilvl w:val="0"/>
          <w:numId w:val="170"/>
        </w:numPr>
        <w:shd w:val="clear" w:color="auto" w:fill="auto"/>
        <w:tabs>
          <w:tab w:val="left" w:pos="628"/>
        </w:tabs>
        <w:spacing w:line="252" w:lineRule="auto"/>
        <w:jc w:val="both"/>
      </w:pPr>
      <w:r w:rsidRPr="00B80B90">
        <w:t>Plan budowy linii kolejowej Gniezno — Nakło, odcinek Zdziechowo, pow. Gniezno. Skala 1 : 1000, kalka techniczna, jęz. niem.</w:t>
      </w:r>
    </w:p>
    <w:p w:rsidR="002364C8" w:rsidRPr="00B80B90" w:rsidRDefault="006510BC">
      <w:pPr>
        <w:pStyle w:val="BodyText"/>
        <w:shd w:val="clear" w:color="auto" w:fill="auto"/>
        <w:tabs>
          <w:tab w:val="left" w:pos="3149"/>
        </w:tabs>
        <w:spacing w:after="200" w:line="264" w:lineRule="auto"/>
        <w:jc w:val="both"/>
        <w:rPr>
          <w:bCs/>
        </w:rPr>
      </w:pPr>
      <w:r w:rsidRPr="00B80B90">
        <w:rPr>
          <w:bCs/>
        </w:rPr>
        <w:t>Rok 1887</w:t>
      </w:r>
      <w:r w:rsidRPr="00B80B90">
        <w:rPr>
          <w:bCs/>
        </w:rPr>
        <w:tab/>
        <w:t>Sygn. 787 s. 9</w:t>
      </w:r>
    </w:p>
    <w:p w:rsidR="002364C8" w:rsidRPr="00B80B90" w:rsidRDefault="006510BC" w:rsidP="00013C31">
      <w:pPr>
        <w:pStyle w:val="BodyText"/>
        <w:numPr>
          <w:ilvl w:val="0"/>
          <w:numId w:val="171"/>
        </w:numPr>
        <w:shd w:val="clear" w:color="auto" w:fill="auto"/>
        <w:tabs>
          <w:tab w:val="left" w:pos="617"/>
        </w:tabs>
        <w:jc w:val="both"/>
      </w:pPr>
      <w:r w:rsidRPr="00B80B90">
        <w:t>Plan budowy linii kolejowej Rogoźno — Inowrocław, Od</w:t>
      </w:r>
      <w:r w:rsidRPr="00B80B90">
        <w:softHyphen/>
        <w:t>cinek 38,5 — 39,0 Damasławek w pow. Wągrowiec. Skala 1 : 1000, kalka techniczna, jęz. niem.</w:t>
      </w:r>
    </w:p>
    <w:p w:rsidR="002364C8" w:rsidRPr="00B80B90" w:rsidRDefault="006510BC">
      <w:pPr>
        <w:pStyle w:val="BodyText"/>
        <w:shd w:val="clear" w:color="auto" w:fill="auto"/>
        <w:tabs>
          <w:tab w:val="left" w:pos="3220"/>
        </w:tabs>
        <w:spacing w:after="260"/>
        <w:jc w:val="both"/>
      </w:pPr>
      <w:r w:rsidRPr="00B80B90">
        <w:t>Rok 1888</w:t>
      </w:r>
      <w:r w:rsidRPr="00B80B90">
        <w:tab/>
        <w:t>Sygn. 968 s. 13</w:t>
      </w:r>
    </w:p>
    <w:p w:rsidR="002364C8" w:rsidRPr="00B80B90" w:rsidRDefault="006510BC" w:rsidP="00013C31">
      <w:pPr>
        <w:pStyle w:val="BodyText"/>
        <w:numPr>
          <w:ilvl w:val="0"/>
          <w:numId w:val="171"/>
        </w:numPr>
        <w:shd w:val="clear" w:color="auto" w:fill="auto"/>
        <w:tabs>
          <w:tab w:val="left" w:pos="624"/>
        </w:tabs>
        <w:jc w:val="both"/>
      </w:pPr>
      <w:r w:rsidRPr="00B80B90">
        <w:lastRenderedPageBreak/>
        <w:t>Plan budowy linii kolejowej Rogoźno — Inowrocław. Od</w:t>
      </w:r>
      <w:r w:rsidRPr="00B80B90">
        <w:softHyphen/>
        <w:t>cinek 17,8 — 19,1 przy jeziorze Durowskim k. Wągrowca. Skala 1 : 1000, kalka techniczna, jęz. niem.</w:t>
      </w:r>
    </w:p>
    <w:p w:rsidR="002364C8" w:rsidRPr="00B80B90" w:rsidRDefault="006510BC">
      <w:pPr>
        <w:pStyle w:val="BodyText"/>
        <w:shd w:val="clear" w:color="auto" w:fill="auto"/>
        <w:tabs>
          <w:tab w:val="left" w:pos="3220"/>
        </w:tabs>
        <w:spacing w:after="260"/>
        <w:jc w:val="both"/>
      </w:pPr>
      <w:r w:rsidRPr="00B80B90">
        <w:t>Rok 1890</w:t>
      </w:r>
      <w:r w:rsidRPr="00B80B90">
        <w:tab/>
        <w:t>Sygn. 979 s. 15</w:t>
      </w:r>
    </w:p>
    <w:p w:rsidR="002364C8" w:rsidRPr="00B80B90" w:rsidRDefault="006510BC" w:rsidP="00013C31">
      <w:pPr>
        <w:pStyle w:val="BodyText"/>
        <w:numPr>
          <w:ilvl w:val="0"/>
          <w:numId w:val="171"/>
        </w:numPr>
        <w:shd w:val="clear" w:color="auto" w:fill="auto"/>
        <w:tabs>
          <w:tab w:val="left" w:pos="621"/>
        </w:tabs>
        <w:jc w:val="both"/>
      </w:pPr>
      <w:r w:rsidRPr="00B80B90">
        <w:t>Plan sytuacyjny dotyczący budowy linii kolejowej odcinek 25,8 + 86,8 — 26,0 + 49,9 w Łopiennie, pow. Wągrowiec, doty</w:t>
      </w:r>
      <w:r w:rsidRPr="00B80B90">
        <w:softHyphen/>
        <w:t>czący przebudowy przejazdu kolejowego (droga Gącz — Jano</w:t>
      </w:r>
      <w:r w:rsidRPr="00B80B90">
        <w:softHyphen/>
        <w:t>wiec). Skala 1 : 1000, kalka techniczna, jęz. niem.</w:t>
      </w:r>
    </w:p>
    <w:p w:rsidR="002364C8" w:rsidRPr="00B80B90" w:rsidRDefault="006510BC">
      <w:pPr>
        <w:pStyle w:val="BodyText"/>
        <w:shd w:val="clear" w:color="auto" w:fill="auto"/>
        <w:tabs>
          <w:tab w:val="left" w:pos="3220"/>
        </w:tabs>
        <w:spacing w:after="260"/>
        <w:jc w:val="both"/>
      </w:pPr>
      <w:r w:rsidRPr="00B80B90">
        <w:t>Rok 1888- 1890</w:t>
      </w:r>
      <w:r w:rsidRPr="00B80B90">
        <w:tab/>
        <w:t>Sygn. 851 s. 4</w:t>
      </w:r>
    </w:p>
    <w:p w:rsidR="002364C8" w:rsidRPr="00B80B90" w:rsidRDefault="006510BC" w:rsidP="00013C31">
      <w:pPr>
        <w:pStyle w:val="BodyText"/>
        <w:numPr>
          <w:ilvl w:val="0"/>
          <w:numId w:val="171"/>
        </w:numPr>
        <w:shd w:val="clear" w:color="auto" w:fill="auto"/>
        <w:tabs>
          <w:tab w:val="left" w:pos="642"/>
        </w:tabs>
        <w:jc w:val="both"/>
      </w:pPr>
      <w:r w:rsidRPr="00B80B90">
        <w:t>Plan budowy linii kolejowej Gniezno — Nakło odcinek Łopienno — Gącz w pow. Wągrowiec. Skala 1 : 1000, kalka tech</w:t>
      </w:r>
      <w:r w:rsidRPr="00B80B90">
        <w:softHyphen/>
        <w:t>niczna, jęz. niem.</w:t>
      </w:r>
    </w:p>
    <w:p w:rsidR="002364C8" w:rsidRPr="00B80B90" w:rsidRDefault="006510BC">
      <w:pPr>
        <w:pStyle w:val="BodyText"/>
        <w:shd w:val="clear" w:color="auto" w:fill="auto"/>
        <w:tabs>
          <w:tab w:val="left" w:pos="3220"/>
        </w:tabs>
        <w:spacing w:after="260"/>
        <w:jc w:val="both"/>
      </w:pPr>
      <w:r w:rsidRPr="00B80B90">
        <w:t>Rok 1887</w:t>
      </w:r>
      <w:r w:rsidRPr="00B80B90">
        <w:tab/>
        <w:t>Sygn. 838 s. 3</w:t>
      </w:r>
    </w:p>
    <w:p w:rsidR="002364C8" w:rsidRPr="00B80B90" w:rsidRDefault="006510BC" w:rsidP="00013C31">
      <w:pPr>
        <w:pStyle w:val="BodyText"/>
        <w:numPr>
          <w:ilvl w:val="0"/>
          <w:numId w:val="171"/>
        </w:numPr>
        <w:shd w:val="clear" w:color="auto" w:fill="auto"/>
        <w:tabs>
          <w:tab w:val="left" w:pos="624"/>
        </w:tabs>
        <w:ind w:firstLine="160"/>
        <w:jc w:val="both"/>
      </w:pPr>
      <w:r w:rsidRPr="00B80B90">
        <w:t>Plan budowy linii kolejowej Gniezno — Nakło odcinek Łopienno — Laskowo w pow. Żnin. Skala 1 : 1000, kalka tech</w:t>
      </w:r>
      <w:r w:rsidRPr="00B80B90">
        <w:softHyphen/>
        <w:t>niczna, jęz. niem.</w:t>
      </w:r>
    </w:p>
    <w:p w:rsidR="002364C8" w:rsidRPr="00B80B90" w:rsidRDefault="006510BC">
      <w:pPr>
        <w:pStyle w:val="BodyText"/>
        <w:shd w:val="clear" w:color="auto" w:fill="auto"/>
        <w:tabs>
          <w:tab w:val="left" w:pos="3324"/>
        </w:tabs>
        <w:spacing w:after="260"/>
        <w:ind w:firstLine="160"/>
        <w:jc w:val="both"/>
      </w:pPr>
      <w:r w:rsidRPr="00B80B90">
        <w:t>Rok 1887</w:t>
      </w:r>
      <w:r w:rsidRPr="00B80B90">
        <w:tab/>
        <w:t>Sygn. 854 s. 3</w:t>
      </w:r>
    </w:p>
    <w:p w:rsidR="002364C8" w:rsidRPr="00B80B90" w:rsidRDefault="006510BC" w:rsidP="00013C31">
      <w:pPr>
        <w:pStyle w:val="BodyText"/>
        <w:numPr>
          <w:ilvl w:val="0"/>
          <w:numId w:val="171"/>
        </w:numPr>
        <w:shd w:val="clear" w:color="auto" w:fill="auto"/>
        <w:tabs>
          <w:tab w:val="left" w:pos="617"/>
        </w:tabs>
        <w:ind w:firstLine="160"/>
        <w:jc w:val="both"/>
      </w:pPr>
      <w:r w:rsidRPr="00B80B90">
        <w:t>Plan budowy linii kolejowej Rogoźno — Inowrocław. Od</w:t>
      </w:r>
      <w:r w:rsidRPr="00B80B90">
        <w:softHyphen/>
        <w:t>cinek w Potulicach w pow. Wągrowiec. Skala 1 : 500, kalka tech</w:t>
      </w:r>
      <w:r w:rsidRPr="00B80B90">
        <w:softHyphen/>
        <w:t>niczna, jęz. niem.</w:t>
      </w:r>
    </w:p>
    <w:p w:rsidR="002364C8" w:rsidRPr="00B80B90" w:rsidRDefault="006510BC">
      <w:pPr>
        <w:pStyle w:val="BodyText"/>
        <w:shd w:val="clear" w:color="auto" w:fill="auto"/>
        <w:tabs>
          <w:tab w:val="left" w:pos="3324"/>
        </w:tabs>
        <w:spacing w:after="260"/>
        <w:ind w:firstLine="160"/>
        <w:jc w:val="both"/>
      </w:pPr>
      <w:r w:rsidRPr="00B80B90">
        <w:t>Rok 1889</w:t>
      </w:r>
      <w:r w:rsidRPr="00B80B90">
        <w:tab/>
        <w:t>Sygn. 925 s. 16</w:t>
      </w:r>
    </w:p>
    <w:p w:rsidR="002364C8" w:rsidRPr="00B80B90" w:rsidRDefault="006510BC" w:rsidP="00013C31">
      <w:pPr>
        <w:pStyle w:val="BodyText"/>
        <w:numPr>
          <w:ilvl w:val="0"/>
          <w:numId w:val="171"/>
        </w:numPr>
        <w:shd w:val="clear" w:color="auto" w:fill="auto"/>
        <w:tabs>
          <w:tab w:val="left" w:pos="777"/>
        </w:tabs>
        <w:ind w:left="160"/>
        <w:jc w:val="both"/>
      </w:pPr>
      <w:r w:rsidRPr="00B80B90">
        <w:t>Plan budowy linii kolejowej Rogoźno — Inowrocław od</w:t>
      </w:r>
      <w:r w:rsidRPr="00B80B90">
        <w:softHyphen/>
        <w:t>cinek 19,1 — 20,3 Rgielsko w pow. Wągrowiec. Skala 1 : 1000, kalka techniczna, jęz. niem.</w:t>
      </w:r>
    </w:p>
    <w:p w:rsidR="002364C8" w:rsidRPr="00B80B90" w:rsidRDefault="006510BC">
      <w:pPr>
        <w:pStyle w:val="BodyText"/>
        <w:shd w:val="clear" w:color="auto" w:fill="auto"/>
        <w:tabs>
          <w:tab w:val="left" w:pos="2205"/>
          <w:tab w:val="left" w:pos="2453"/>
          <w:tab w:val="left" w:pos="3324"/>
        </w:tabs>
        <w:spacing w:after="180"/>
        <w:ind w:firstLine="160"/>
        <w:jc w:val="both"/>
      </w:pPr>
      <w:r w:rsidRPr="00B80B90">
        <w:t>Rok 1890</w:t>
      </w:r>
      <w:r w:rsidRPr="00B80B90">
        <w:tab/>
      </w:r>
      <w:r w:rsidRPr="00B80B90">
        <w:tab/>
        <w:t>Sygn. 979 s. 16</w:t>
      </w:r>
    </w:p>
    <w:p w:rsidR="00337F9A" w:rsidRPr="00B80B90" w:rsidRDefault="00337F9A">
      <w:pPr>
        <w:pStyle w:val="BodyText"/>
        <w:shd w:val="clear" w:color="auto" w:fill="auto"/>
        <w:tabs>
          <w:tab w:val="left" w:pos="2205"/>
          <w:tab w:val="left" w:pos="2453"/>
          <w:tab w:val="left" w:pos="3324"/>
        </w:tabs>
        <w:spacing w:after="180"/>
        <w:ind w:firstLine="160"/>
        <w:jc w:val="both"/>
      </w:pPr>
    </w:p>
    <w:p w:rsidR="002364C8" w:rsidRPr="00B80B90" w:rsidRDefault="006510BC" w:rsidP="00013C31">
      <w:pPr>
        <w:pStyle w:val="BodyText"/>
        <w:numPr>
          <w:ilvl w:val="0"/>
          <w:numId w:val="172"/>
        </w:numPr>
        <w:shd w:val="clear" w:color="auto" w:fill="auto"/>
        <w:tabs>
          <w:tab w:val="left" w:pos="626"/>
        </w:tabs>
        <w:spacing w:after="80" w:line="230" w:lineRule="auto"/>
        <w:jc w:val="both"/>
      </w:pPr>
      <w:r w:rsidRPr="00B80B90">
        <w:t>Mapa katastralna dotycząca budowy linii kolejowej Rogoź</w:t>
      </w:r>
      <w:r w:rsidRPr="00B80B90">
        <w:softHyphen/>
        <w:t>no — Inowrocław. Odcinek k/Rgielska w pow. Wągrowiec. Skala 1 : 5000, kalka techniczna, jęz. niem.</w:t>
      </w:r>
    </w:p>
    <w:p w:rsidR="002364C8" w:rsidRPr="00B80B90" w:rsidRDefault="006510BC">
      <w:pPr>
        <w:pStyle w:val="BodyText"/>
        <w:shd w:val="clear" w:color="auto" w:fill="auto"/>
        <w:tabs>
          <w:tab w:val="left" w:pos="3145"/>
        </w:tabs>
        <w:spacing w:after="260"/>
        <w:jc w:val="both"/>
      </w:pPr>
      <w:r w:rsidRPr="00B80B90">
        <w:t>Rok 1892</w:t>
      </w:r>
      <w:r w:rsidRPr="00B80B90">
        <w:tab/>
        <w:t>Sygn. 898 s. 35</w:t>
      </w:r>
    </w:p>
    <w:p w:rsidR="002364C8" w:rsidRPr="00B80B90" w:rsidRDefault="006510BC" w:rsidP="00013C31">
      <w:pPr>
        <w:pStyle w:val="BodyText"/>
        <w:numPr>
          <w:ilvl w:val="0"/>
          <w:numId w:val="172"/>
        </w:numPr>
        <w:shd w:val="clear" w:color="auto" w:fill="auto"/>
        <w:tabs>
          <w:tab w:val="left" w:pos="654"/>
        </w:tabs>
        <w:spacing w:after="80" w:line="233" w:lineRule="auto"/>
        <w:jc w:val="both"/>
      </w:pPr>
      <w:r w:rsidRPr="00B80B90">
        <w:t>Plan budowy linii kolejowej Rogoźno — Inowrocław. Od</w:t>
      </w:r>
      <w:r w:rsidRPr="00B80B90">
        <w:softHyphen/>
        <w:t>cinek 21,8-22,9 Rgielsko — Rąbczyn w pow. Wągrowiec. Ska</w:t>
      </w:r>
      <w:r w:rsidRPr="00B80B90">
        <w:softHyphen/>
        <w:t>la 1 : 1000, kalka techniczna, jęz. niem.</w:t>
      </w:r>
    </w:p>
    <w:p w:rsidR="002364C8" w:rsidRPr="00B80B90" w:rsidRDefault="006510BC">
      <w:pPr>
        <w:pStyle w:val="BodyText"/>
        <w:shd w:val="clear" w:color="auto" w:fill="auto"/>
        <w:tabs>
          <w:tab w:val="left" w:pos="3145"/>
        </w:tabs>
        <w:spacing w:after="260"/>
        <w:jc w:val="both"/>
      </w:pPr>
      <w:r w:rsidRPr="00B80B90">
        <w:t>Rok 1887</w:t>
      </w:r>
      <w:r w:rsidRPr="00B80B90">
        <w:tab/>
        <w:t>Sygn. 943 s. 12</w:t>
      </w:r>
    </w:p>
    <w:p w:rsidR="002364C8" w:rsidRPr="00B80B90" w:rsidRDefault="006510BC" w:rsidP="00013C31">
      <w:pPr>
        <w:pStyle w:val="BodyText"/>
        <w:numPr>
          <w:ilvl w:val="0"/>
          <w:numId w:val="172"/>
        </w:numPr>
        <w:shd w:val="clear" w:color="auto" w:fill="auto"/>
        <w:tabs>
          <w:tab w:val="left" w:pos="633"/>
        </w:tabs>
        <w:spacing w:after="80"/>
        <w:jc w:val="both"/>
      </w:pPr>
      <w:r w:rsidRPr="00B80B90">
        <w:t>Plan budowy linii kolejowej Rogoźno — Inowrocław. Od</w:t>
      </w:r>
      <w:r w:rsidRPr="00B80B90">
        <w:softHyphen/>
        <w:t>cinek 16,0 — 17,2. Skala 1 : 1000, kalka techniczna, jęz. niem.</w:t>
      </w:r>
    </w:p>
    <w:p w:rsidR="002364C8" w:rsidRPr="00B80B90" w:rsidRDefault="006510BC">
      <w:pPr>
        <w:pStyle w:val="BodyText"/>
        <w:shd w:val="clear" w:color="auto" w:fill="auto"/>
        <w:tabs>
          <w:tab w:val="left" w:pos="3145"/>
        </w:tabs>
        <w:spacing w:after="260"/>
        <w:jc w:val="both"/>
      </w:pPr>
      <w:r w:rsidRPr="00B80B90">
        <w:t>Rok 1890</w:t>
      </w:r>
      <w:r w:rsidRPr="00B80B90">
        <w:tab/>
        <w:t>Sygn. 979 s. 13</w:t>
      </w:r>
    </w:p>
    <w:p w:rsidR="002364C8" w:rsidRPr="00B80B90" w:rsidRDefault="006510BC" w:rsidP="00013C31">
      <w:pPr>
        <w:pStyle w:val="BodyText"/>
        <w:numPr>
          <w:ilvl w:val="0"/>
          <w:numId w:val="172"/>
        </w:numPr>
        <w:shd w:val="clear" w:color="auto" w:fill="auto"/>
        <w:tabs>
          <w:tab w:val="left" w:pos="618"/>
        </w:tabs>
        <w:spacing w:after="80"/>
        <w:jc w:val="both"/>
      </w:pPr>
      <w:r w:rsidRPr="00B80B90">
        <w:t>Plan budowy linii kolejowej Rogoźno — Inowrocław. Od</w:t>
      </w:r>
      <w:r w:rsidRPr="00B80B90">
        <w:softHyphen/>
        <w:t>cinek 17,1 — 17,8 przy szosie Rogoźno — Wągrowiec. Skala 1 : 1000, kalka techniczna, jęz. niem.</w:t>
      </w:r>
    </w:p>
    <w:p w:rsidR="002364C8" w:rsidRPr="00B80B90" w:rsidRDefault="006510BC">
      <w:pPr>
        <w:pStyle w:val="BodyText"/>
        <w:shd w:val="clear" w:color="auto" w:fill="auto"/>
        <w:tabs>
          <w:tab w:val="left" w:pos="3145"/>
        </w:tabs>
        <w:spacing w:after="260"/>
        <w:jc w:val="both"/>
      </w:pPr>
      <w:r w:rsidRPr="00B80B90">
        <w:t>Rok 1890</w:t>
      </w:r>
      <w:r w:rsidRPr="00B80B90">
        <w:tab/>
        <w:t>Sygn. 979 s. 14</w:t>
      </w:r>
    </w:p>
    <w:p w:rsidR="002364C8" w:rsidRPr="00B80B90" w:rsidRDefault="006510BC" w:rsidP="00013C31">
      <w:pPr>
        <w:pStyle w:val="BodyText"/>
        <w:numPr>
          <w:ilvl w:val="0"/>
          <w:numId w:val="172"/>
        </w:numPr>
        <w:shd w:val="clear" w:color="auto" w:fill="auto"/>
        <w:tabs>
          <w:tab w:val="left" w:pos="647"/>
        </w:tabs>
        <w:spacing w:after="80"/>
        <w:jc w:val="both"/>
      </w:pPr>
      <w:r w:rsidRPr="00B80B90">
        <w:t>Plan budowy linii kolejowej .Gniezno — Nakło odcinek Ru</w:t>
      </w:r>
      <w:r w:rsidRPr="00B80B90">
        <w:softHyphen/>
        <w:t>siec w pow. Wągrowiec — Włodzimierzowo. Skala 1 : 1000, kalka tech., jęz. niem.</w:t>
      </w:r>
    </w:p>
    <w:p w:rsidR="002364C8" w:rsidRPr="00B80B90" w:rsidRDefault="006510BC">
      <w:pPr>
        <w:pStyle w:val="BodyText"/>
        <w:shd w:val="clear" w:color="auto" w:fill="auto"/>
        <w:tabs>
          <w:tab w:val="left" w:pos="3145"/>
        </w:tabs>
        <w:spacing w:after="260"/>
        <w:jc w:val="both"/>
      </w:pPr>
      <w:r w:rsidRPr="00B80B90">
        <w:t>Rok 1887</w:t>
      </w:r>
      <w:r w:rsidRPr="00B80B90">
        <w:tab/>
        <w:t>Sygn. 832 s. 5</w:t>
      </w:r>
    </w:p>
    <w:p w:rsidR="002364C8" w:rsidRPr="00B80B90" w:rsidRDefault="006510BC" w:rsidP="00013C31">
      <w:pPr>
        <w:pStyle w:val="BodyText"/>
        <w:numPr>
          <w:ilvl w:val="0"/>
          <w:numId w:val="172"/>
        </w:numPr>
        <w:shd w:val="clear" w:color="auto" w:fill="auto"/>
        <w:tabs>
          <w:tab w:val="left" w:pos="633"/>
        </w:tabs>
        <w:spacing w:after="80"/>
        <w:jc w:val="both"/>
      </w:pPr>
      <w:r w:rsidRPr="00B80B90">
        <w:t>Plan budowy linii kolejowej R</w:t>
      </w:r>
      <w:r w:rsidR="003B03E6" w:rsidRPr="00B80B90">
        <w:t>ogoźno — Inowrocław. Od</w:t>
      </w:r>
      <w:r w:rsidR="003B03E6" w:rsidRPr="00B80B90">
        <w:softHyphen/>
        <w:t>cinek 3</w:t>
      </w:r>
      <w:r w:rsidRPr="00B80B90">
        <w:t>6,9 — 37,8 w Starężynie w pow. Wągrowiec. Skala 1 : 1000, kalka techniczna, jęz. niem.</w:t>
      </w:r>
    </w:p>
    <w:p w:rsidR="002364C8" w:rsidRPr="00B80B90" w:rsidRDefault="006510BC">
      <w:pPr>
        <w:pStyle w:val="BodyText"/>
        <w:shd w:val="clear" w:color="auto" w:fill="auto"/>
        <w:tabs>
          <w:tab w:val="left" w:pos="3145"/>
        </w:tabs>
        <w:spacing w:after="520"/>
        <w:jc w:val="both"/>
      </w:pPr>
      <w:r w:rsidRPr="00B80B90">
        <w:t>Rok 1888</w:t>
      </w:r>
      <w:r w:rsidRPr="00B80B90">
        <w:tab/>
        <w:t>Sygn. 968 s. 11</w:t>
      </w:r>
    </w:p>
    <w:p w:rsidR="002364C8" w:rsidRPr="00B80B90" w:rsidRDefault="006510BC">
      <w:pPr>
        <w:pStyle w:val="BodyText"/>
        <w:shd w:val="clear" w:color="auto" w:fill="auto"/>
        <w:spacing w:after="260" w:line="257" w:lineRule="auto"/>
        <w:jc w:val="both"/>
      </w:pPr>
      <w:r w:rsidRPr="00B80B90">
        <w:rPr>
          <w:b/>
          <w:bCs/>
        </w:rPr>
        <w:t>Bocznice, rozjazdy, skrzyżowania normalno-torowe</w:t>
      </w:r>
    </w:p>
    <w:p w:rsidR="002364C8" w:rsidRPr="00B80B90" w:rsidRDefault="006510BC" w:rsidP="00013C31">
      <w:pPr>
        <w:pStyle w:val="BodyText"/>
        <w:numPr>
          <w:ilvl w:val="0"/>
          <w:numId w:val="172"/>
        </w:numPr>
        <w:shd w:val="clear" w:color="auto" w:fill="auto"/>
        <w:tabs>
          <w:tab w:val="left" w:pos="636"/>
        </w:tabs>
        <w:spacing w:after="260"/>
        <w:jc w:val="both"/>
      </w:pPr>
      <w:r w:rsidRPr="00B80B90">
        <w:t>Plan budowy linii kolejowej Rogoźno — Inowrocław. Odci</w:t>
      </w:r>
      <w:r w:rsidRPr="00B80B90">
        <w:softHyphen/>
        <w:t>nek 37,8 — 38,5 do skrzyżowan</w:t>
      </w:r>
      <w:r w:rsidR="00337F9A" w:rsidRPr="00B80B90">
        <w:t>ia z drogą Międzylesie — Starę</w:t>
      </w:r>
      <w:r w:rsidRPr="00B80B90">
        <w:t>żyn. Skala 1 : 1000, kalka techniczna, jęz. niem.</w:t>
      </w:r>
    </w:p>
    <w:p w:rsidR="009074D8" w:rsidRPr="00B80B90" w:rsidRDefault="009074D8" w:rsidP="009074D8">
      <w:pPr>
        <w:pStyle w:val="BodyText"/>
        <w:shd w:val="clear" w:color="auto" w:fill="auto"/>
        <w:tabs>
          <w:tab w:val="left" w:pos="636"/>
        </w:tabs>
        <w:spacing w:after="260"/>
        <w:jc w:val="both"/>
      </w:pPr>
    </w:p>
    <w:p w:rsidR="002364C8" w:rsidRPr="00B80B90" w:rsidRDefault="006510BC">
      <w:pPr>
        <w:pStyle w:val="Bodytext20"/>
        <w:shd w:val="clear" w:color="auto" w:fill="auto"/>
        <w:spacing w:after="540" w:line="271" w:lineRule="auto"/>
        <w:jc w:val="both"/>
        <w:rPr>
          <w:sz w:val="22"/>
          <w:szCs w:val="22"/>
        </w:rPr>
      </w:pPr>
      <w:r w:rsidRPr="00B80B90">
        <w:rPr>
          <w:b/>
          <w:bCs/>
          <w:sz w:val="22"/>
          <w:szCs w:val="22"/>
        </w:rPr>
        <w:t>STAROSTWO POWIATOWE WOLSZTYN 1939 - 1945</w:t>
      </w:r>
    </w:p>
    <w:p w:rsidR="002364C8" w:rsidRPr="00B80B90" w:rsidRDefault="006510BC">
      <w:pPr>
        <w:pStyle w:val="Bodytext20"/>
        <w:shd w:val="clear" w:color="auto" w:fill="auto"/>
        <w:spacing w:after="240" w:line="271" w:lineRule="auto"/>
        <w:jc w:val="both"/>
        <w:rPr>
          <w:sz w:val="22"/>
          <w:szCs w:val="22"/>
        </w:rPr>
      </w:pPr>
      <w:r w:rsidRPr="00B80B90">
        <w:rPr>
          <w:b/>
          <w:bCs/>
          <w:sz w:val="22"/>
          <w:szCs w:val="22"/>
        </w:rPr>
        <w:t>Mosty, wiadukty i przepusty</w:t>
      </w:r>
    </w:p>
    <w:p w:rsidR="002364C8" w:rsidRPr="00B80B90" w:rsidRDefault="006510BC">
      <w:pPr>
        <w:pStyle w:val="BodyText"/>
        <w:shd w:val="clear" w:color="auto" w:fill="auto"/>
        <w:spacing w:after="100"/>
        <w:jc w:val="both"/>
      </w:pPr>
      <w:r w:rsidRPr="00B80B90">
        <w:t>1969. Przebudowa mostu ko</w:t>
      </w:r>
      <w:r w:rsidR="00337F9A" w:rsidRPr="00B80B90">
        <w:t>lejowego km 82909 na trasie Wol</w:t>
      </w:r>
      <w:r w:rsidRPr="00B80B90">
        <w:t>sztyn — Sulechów. Plan sytuacyjny, przekrój poprzeczny. Skala 1 : 5000, 1 : 50, światłokopia, papier szary sztywny, jęz. niem.</w:t>
      </w:r>
    </w:p>
    <w:p w:rsidR="002364C8" w:rsidRPr="00B80B90" w:rsidRDefault="006510BC">
      <w:pPr>
        <w:pStyle w:val="BodyText"/>
        <w:shd w:val="clear" w:color="auto" w:fill="auto"/>
        <w:tabs>
          <w:tab w:val="left" w:pos="3229"/>
        </w:tabs>
        <w:spacing w:after="860"/>
        <w:jc w:val="both"/>
      </w:pPr>
      <w:r w:rsidRPr="00B80B90">
        <w:t>Rok 1943</w:t>
      </w:r>
      <w:r w:rsidRPr="00B80B90">
        <w:tab/>
        <w:t>Sygn. 91 s. 184</w:t>
      </w:r>
    </w:p>
    <w:p w:rsidR="002364C8" w:rsidRPr="00B80B90" w:rsidRDefault="006510BC">
      <w:pPr>
        <w:pStyle w:val="BodyText"/>
        <w:shd w:val="clear" w:color="auto" w:fill="auto"/>
        <w:spacing w:after="540" w:line="271" w:lineRule="auto"/>
        <w:jc w:val="both"/>
      </w:pPr>
      <w:r w:rsidRPr="00B80B90">
        <w:rPr>
          <w:b/>
          <w:bCs/>
        </w:rPr>
        <w:t>WYDZIAŁ POWIATOWY GNIEZNO 1890 - 1918</w:t>
      </w:r>
    </w:p>
    <w:p w:rsidR="002364C8" w:rsidRPr="00B80B90" w:rsidRDefault="006510BC">
      <w:pPr>
        <w:pStyle w:val="BodyText"/>
        <w:shd w:val="clear" w:color="auto" w:fill="auto"/>
        <w:spacing w:after="240" w:line="271" w:lineRule="auto"/>
        <w:jc w:val="both"/>
      </w:pPr>
      <w:r w:rsidRPr="00B80B90">
        <w:rPr>
          <w:b/>
          <w:bCs/>
        </w:rPr>
        <w:t>Linie kolejowe normalno-torowe</w:t>
      </w:r>
    </w:p>
    <w:p w:rsidR="002364C8" w:rsidRPr="00B80B90" w:rsidRDefault="006510BC" w:rsidP="00013C31">
      <w:pPr>
        <w:pStyle w:val="BodyText"/>
        <w:numPr>
          <w:ilvl w:val="0"/>
          <w:numId w:val="173"/>
        </w:numPr>
        <w:shd w:val="clear" w:color="auto" w:fill="auto"/>
        <w:tabs>
          <w:tab w:val="left" w:pos="637"/>
        </w:tabs>
        <w:spacing w:after="100"/>
        <w:jc w:val="both"/>
      </w:pPr>
      <w:r w:rsidRPr="00B80B90">
        <w:t>Fragment linii kolejowe</w:t>
      </w:r>
      <w:r w:rsidR="00337F9A" w:rsidRPr="00B80B90">
        <w:t>j od Kłecka do Rejowca. Plan bu</w:t>
      </w:r>
      <w:r w:rsidRPr="00B80B90">
        <w:t>dowy. (zaznaczone grunty przyległe do linii). Trasa Skoki — Gniezno. Rysunek techniczny, kalka techniczna, jęz. niem.</w:t>
      </w:r>
    </w:p>
    <w:p w:rsidR="002364C8" w:rsidRPr="00B80B90" w:rsidRDefault="006510BC">
      <w:pPr>
        <w:pStyle w:val="BodyText"/>
        <w:shd w:val="clear" w:color="auto" w:fill="auto"/>
        <w:tabs>
          <w:tab w:val="left" w:pos="3229"/>
        </w:tabs>
        <w:spacing w:after="540"/>
        <w:jc w:val="both"/>
      </w:pPr>
      <w:r w:rsidRPr="00B80B90">
        <w:t>Rok 1912</w:t>
      </w:r>
      <w:r w:rsidRPr="00B80B90">
        <w:tab/>
        <w:t>Sygn. 103 s. 14</w:t>
      </w:r>
    </w:p>
    <w:p w:rsidR="002364C8" w:rsidRPr="00B80B90" w:rsidRDefault="006510BC">
      <w:pPr>
        <w:pStyle w:val="BodyText"/>
        <w:shd w:val="clear" w:color="auto" w:fill="auto"/>
        <w:spacing w:after="240" w:line="271" w:lineRule="auto"/>
        <w:jc w:val="both"/>
      </w:pPr>
      <w:r w:rsidRPr="00B80B90">
        <w:rPr>
          <w:b/>
          <w:bCs/>
        </w:rPr>
        <w:t>Bocznice, rozjazdy, skrzyżowania normalno-torowe</w:t>
      </w:r>
    </w:p>
    <w:p w:rsidR="002364C8" w:rsidRPr="00B80B90" w:rsidRDefault="006510BC" w:rsidP="00013C31">
      <w:pPr>
        <w:pStyle w:val="BodyText"/>
        <w:numPr>
          <w:ilvl w:val="0"/>
          <w:numId w:val="173"/>
        </w:numPr>
        <w:shd w:val="clear" w:color="auto" w:fill="auto"/>
        <w:tabs>
          <w:tab w:val="left" w:pos="640"/>
        </w:tabs>
        <w:spacing w:after="100"/>
        <w:ind w:firstLine="160"/>
        <w:jc w:val="both"/>
      </w:pPr>
      <w:r w:rsidRPr="00B80B90">
        <w:t xml:space="preserve">Plan sytuacyjny drogi przecinającej linię kolejową Kłecko — Gniezno, z zaznaczeniem wsi Obra. Skala 1 :5000, rysunek odręczny, papier </w:t>
      </w:r>
      <w:r w:rsidR="009074D8" w:rsidRPr="00B80B90">
        <w:t>sztywny</w:t>
      </w:r>
      <w:r w:rsidRPr="00B80B90">
        <w:t xml:space="preserve"> biały, jęz. niem.</w:t>
      </w:r>
    </w:p>
    <w:p w:rsidR="002364C8" w:rsidRPr="00B80B90" w:rsidRDefault="006510BC">
      <w:pPr>
        <w:pStyle w:val="BodyText"/>
        <w:shd w:val="clear" w:color="auto" w:fill="auto"/>
        <w:tabs>
          <w:tab w:val="left" w:pos="3229"/>
        </w:tabs>
        <w:spacing w:after="280"/>
        <w:ind w:firstLine="160"/>
        <w:jc w:val="both"/>
      </w:pPr>
      <w:r w:rsidRPr="00B80B90">
        <w:t>Rok 1911 - 1916</w:t>
      </w:r>
      <w:r w:rsidRPr="00B80B90">
        <w:tab/>
        <w:t>Sygn. 108 s. 105, 108</w:t>
      </w:r>
    </w:p>
    <w:p w:rsidR="002364C8" w:rsidRPr="00B80B90" w:rsidRDefault="006510BC" w:rsidP="00013C31">
      <w:pPr>
        <w:pStyle w:val="BodyText"/>
        <w:numPr>
          <w:ilvl w:val="0"/>
          <w:numId w:val="173"/>
        </w:numPr>
        <w:shd w:val="clear" w:color="auto" w:fill="auto"/>
        <w:tabs>
          <w:tab w:val="left" w:pos="804"/>
        </w:tabs>
        <w:spacing w:after="100"/>
        <w:ind w:left="160"/>
        <w:jc w:val="both"/>
      </w:pPr>
      <w:r w:rsidRPr="00B80B90">
        <w:t>Plan pomocniczy Rejowca, pow. Wągrowiec, z zaznacze</w:t>
      </w:r>
      <w:r w:rsidRPr="00B80B90">
        <w:softHyphen/>
        <w:t>niem przebiegu linii kolejowej — trasa Skoki — Gniezno, (drogi przecinające linię kolejową — przejazd przez tory). Rysunek techniczny, papier sztywny biały, jęz. niem.</w:t>
      </w:r>
    </w:p>
    <w:p w:rsidR="002364C8" w:rsidRPr="00B80B90" w:rsidRDefault="006510BC">
      <w:pPr>
        <w:pStyle w:val="BodyText"/>
        <w:shd w:val="clear" w:color="auto" w:fill="auto"/>
        <w:tabs>
          <w:tab w:val="left" w:pos="3229"/>
        </w:tabs>
        <w:spacing w:after="240"/>
        <w:ind w:firstLine="160"/>
        <w:jc w:val="both"/>
      </w:pPr>
      <w:r w:rsidRPr="00B80B90">
        <w:t>Rok 1913, 1914</w:t>
      </w:r>
      <w:r w:rsidRPr="00B80B90">
        <w:tab/>
        <w:t>Sygn. 106 s. 87, 106</w:t>
      </w:r>
    </w:p>
    <w:p w:rsidR="000C569B" w:rsidRPr="00B80B90" w:rsidRDefault="000C569B">
      <w:pPr>
        <w:pStyle w:val="BodyText"/>
        <w:shd w:val="clear" w:color="auto" w:fill="auto"/>
        <w:tabs>
          <w:tab w:val="left" w:pos="3229"/>
        </w:tabs>
        <w:spacing w:after="240"/>
        <w:ind w:firstLine="160"/>
        <w:jc w:val="both"/>
      </w:pP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1073.</w:t>
      </w:r>
      <w:r w:rsidRPr="00B80B90">
        <w:rPr>
          <w:rFonts w:ascii="Times New Roman" w:hAnsi="Times New Roman" w:cs="Times New Roman"/>
          <w:sz w:val="22"/>
          <w:szCs w:val="22"/>
        </w:rPr>
        <w:tab/>
        <w:t>Rozgałęzienie linii kolejowych ze Skoków do Wągrowca i ze Skoków do Janowca. Szkic rozgałęzienia dróg kolei żelaznej — pomiary. Rysunek techniczny, kalka techniczna, jęz. niem.</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13</w:t>
      </w:r>
      <w:r w:rsidRPr="00B80B90">
        <w:rPr>
          <w:rFonts w:ascii="Times New Roman" w:hAnsi="Times New Roman" w:cs="Times New Roman"/>
          <w:sz w:val="22"/>
          <w:szCs w:val="22"/>
        </w:rPr>
        <w:tab/>
        <w:t>Sygn. 106 s. 61</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Stacje kolejowe normalno-torowe</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1074.</w:t>
      </w:r>
      <w:r w:rsidRPr="00B80B90">
        <w:rPr>
          <w:rFonts w:ascii="Times New Roman" w:hAnsi="Times New Roman" w:cs="Times New Roman"/>
          <w:sz w:val="22"/>
          <w:szCs w:val="22"/>
        </w:rPr>
        <w:tab/>
        <w:t>Plan sytuacyjny dworca kolejowego w Kiszko wie, pow. Gniezno, pomiary. Skala 1 : 2500, 1 : 100, papier sztywny biały, jęz. niem.</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13</w:t>
      </w:r>
      <w:r w:rsidRPr="00B80B90">
        <w:rPr>
          <w:rFonts w:ascii="Times New Roman" w:hAnsi="Times New Roman" w:cs="Times New Roman"/>
          <w:sz w:val="22"/>
          <w:szCs w:val="22"/>
        </w:rPr>
        <w:tab/>
        <w:t>Sygn. 108 s. 122</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1075.</w:t>
      </w:r>
      <w:r w:rsidRPr="00B80B90">
        <w:rPr>
          <w:rFonts w:ascii="Times New Roman" w:hAnsi="Times New Roman" w:cs="Times New Roman"/>
          <w:sz w:val="22"/>
          <w:szCs w:val="22"/>
        </w:rPr>
        <w:tab/>
        <w:t>Plan sytuacyjny dworc</w:t>
      </w:r>
      <w:r w:rsidR="003B03E6" w:rsidRPr="00B80B90">
        <w:rPr>
          <w:rFonts w:ascii="Times New Roman" w:hAnsi="Times New Roman" w:cs="Times New Roman"/>
          <w:sz w:val="22"/>
          <w:szCs w:val="22"/>
        </w:rPr>
        <w:t>a kolejowego wsi Obora, pow. Wą</w:t>
      </w:r>
      <w:r w:rsidRPr="00B80B90">
        <w:rPr>
          <w:rFonts w:ascii="Times New Roman" w:hAnsi="Times New Roman" w:cs="Times New Roman"/>
          <w:sz w:val="22"/>
          <w:szCs w:val="22"/>
        </w:rPr>
        <w:t>growiec pomiary. Skala 1 : 2500, 1 : 100, papier sztywny biały, jęz. niem.</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13</w:t>
      </w:r>
      <w:r w:rsidRPr="00B80B90">
        <w:rPr>
          <w:rFonts w:ascii="Times New Roman" w:hAnsi="Times New Roman" w:cs="Times New Roman"/>
          <w:sz w:val="22"/>
          <w:szCs w:val="22"/>
        </w:rPr>
        <w:tab/>
        <w:t>Sygn. 108 s. 146</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WYDZIAŁ POWIATOWY GNIEZNO 1919 - 1939</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Zagadnienia ogólne, mapy i sieci kolei</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1076.</w:t>
      </w:r>
      <w:r w:rsidRPr="00B80B90">
        <w:rPr>
          <w:rFonts w:ascii="Times New Roman" w:hAnsi="Times New Roman" w:cs="Times New Roman"/>
          <w:sz w:val="22"/>
          <w:szCs w:val="22"/>
        </w:rPr>
        <w:tab/>
        <w:t>Plan schematyczny Gnie</w:t>
      </w:r>
      <w:r w:rsidR="003B03E6" w:rsidRPr="00B80B90">
        <w:rPr>
          <w:rFonts w:ascii="Times New Roman" w:hAnsi="Times New Roman" w:cs="Times New Roman"/>
          <w:sz w:val="22"/>
          <w:szCs w:val="22"/>
        </w:rPr>
        <w:t>źnieńskiej Kolei Powiatowej (za</w:t>
      </w:r>
      <w:r w:rsidRPr="00B80B90">
        <w:rPr>
          <w:rFonts w:ascii="Times New Roman" w:hAnsi="Times New Roman" w:cs="Times New Roman"/>
          <w:sz w:val="22"/>
          <w:szCs w:val="22"/>
        </w:rPr>
        <w:t>znaczone tory PKP i kolejki powiatowej, dworce, przystanki, bocznice, mosty, szosy i drogi publiczne). Kserokopia.</w:t>
      </w: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28</w:t>
      </w:r>
      <w:r w:rsidRPr="00B80B90">
        <w:rPr>
          <w:rFonts w:ascii="Times New Roman" w:hAnsi="Times New Roman" w:cs="Times New Roman"/>
          <w:sz w:val="22"/>
          <w:szCs w:val="22"/>
        </w:rPr>
        <w:tab/>
        <w:t>Sygn. 110-111 na pocz. poszytu</w:t>
      </w:r>
    </w:p>
    <w:p w:rsidR="003B03E6" w:rsidRPr="00B80B90" w:rsidRDefault="003B03E6" w:rsidP="009074D8">
      <w:pPr>
        <w:spacing w:line="360" w:lineRule="exact"/>
        <w:rPr>
          <w:rFonts w:ascii="Times New Roman" w:hAnsi="Times New Roman" w:cs="Times New Roman"/>
          <w:sz w:val="22"/>
          <w:szCs w:val="22"/>
        </w:rPr>
      </w:pPr>
    </w:p>
    <w:p w:rsidR="009074D8" w:rsidRPr="00B80B90" w:rsidRDefault="009074D8" w:rsidP="009074D8">
      <w:pPr>
        <w:spacing w:line="360" w:lineRule="exact"/>
        <w:rPr>
          <w:rFonts w:ascii="Times New Roman" w:hAnsi="Times New Roman" w:cs="Times New Roman"/>
          <w:b/>
          <w:sz w:val="22"/>
          <w:szCs w:val="22"/>
        </w:rPr>
      </w:pPr>
      <w:r w:rsidRPr="00B80B90">
        <w:rPr>
          <w:rFonts w:ascii="Times New Roman" w:hAnsi="Times New Roman" w:cs="Times New Roman"/>
          <w:b/>
          <w:sz w:val="22"/>
          <w:szCs w:val="22"/>
        </w:rPr>
        <w:t>Linie kolejowe normalno-torowe</w:t>
      </w:r>
    </w:p>
    <w:p w:rsidR="003B03E6" w:rsidRPr="00B80B90" w:rsidRDefault="003B03E6" w:rsidP="009074D8">
      <w:pPr>
        <w:spacing w:line="360" w:lineRule="exact"/>
        <w:rPr>
          <w:rFonts w:ascii="Times New Roman" w:hAnsi="Times New Roman" w:cs="Times New Roman"/>
          <w:sz w:val="22"/>
          <w:szCs w:val="22"/>
        </w:rPr>
      </w:pPr>
    </w:p>
    <w:p w:rsidR="009074D8" w:rsidRPr="00B80B90" w:rsidRDefault="009074D8" w:rsidP="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1077.</w:t>
      </w:r>
      <w:r w:rsidRPr="00B80B90">
        <w:rPr>
          <w:rFonts w:ascii="Times New Roman" w:hAnsi="Times New Roman" w:cs="Times New Roman"/>
          <w:sz w:val="22"/>
          <w:szCs w:val="22"/>
        </w:rPr>
        <w:tab/>
        <w:t>Szkic połowy linii kolejowej Gniezno — Kłecko w obrębie Brzozogaju, pow. Gniezno. Skala 1 : 2000, kalka techniczna.</w:t>
      </w:r>
    </w:p>
    <w:p w:rsidR="002364C8" w:rsidRPr="00B80B90" w:rsidRDefault="009074D8">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34</w:t>
      </w:r>
      <w:r w:rsidRPr="00B80B90">
        <w:rPr>
          <w:rFonts w:ascii="Times New Roman" w:hAnsi="Times New Roman" w:cs="Times New Roman"/>
          <w:sz w:val="22"/>
          <w:szCs w:val="22"/>
        </w:rPr>
        <w:tab/>
        <w:t>Sygn. 113</w:t>
      </w:r>
    </w:p>
    <w:p w:rsidR="002364C8" w:rsidRPr="00B80B90" w:rsidRDefault="002364C8">
      <w:pPr>
        <w:spacing w:line="360" w:lineRule="exact"/>
        <w:rPr>
          <w:rFonts w:ascii="Times New Roman" w:hAnsi="Times New Roman" w:cs="Times New Roman"/>
          <w:sz w:val="22"/>
          <w:szCs w:val="22"/>
        </w:rPr>
      </w:pPr>
    </w:p>
    <w:p w:rsidR="002364C8" w:rsidRPr="00B80B90" w:rsidRDefault="006510BC" w:rsidP="00013C31">
      <w:pPr>
        <w:pStyle w:val="BodyText"/>
        <w:numPr>
          <w:ilvl w:val="0"/>
          <w:numId w:val="174"/>
        </w:numPr>
        <w:shd w:val="clear" w:color="auto" w:fill="auto"/>
        <w:tabs>
          <w:tab w:val="left" w:pos="661"/>
        </w:tabs>
        <w:spacing w:after="0"/>
      </w:pPr>
      <w:r w:rsidRPr="00B80B90">
        <w:t>Wydzielenie terenu pod tor kolejowy Gniezno — Skoki oraz pod przełożenie drogi w obrębie Pruchnowo, pow. Gniezno</w:t>
      </w:r>
    </w:p>
    <w:p w:rsidR="002364C8" w:rsidRPr="00B80B90" w:rsidRDefault="006510BC" w:rsidP="00013C31">
      <w:pPr>
        <w:pStyle w:val="BodyText"/>
        <w:numPr>
          <w:ilvl w:val="0"/>
          <w:numId w:val="175"/>
        </w:numPr>
        <w:shd w:val="clear" w:color="auto" w:fill="auto"/>
        <w:tabs>
          <w:tab w:val="left" w:pos="409"/>
        </w:tabs>
        <w:spacing w:after="100"/>
      </w:pPr>
      <w:r w:rsidRPr="00B80B90">
        <w:t>szkic wraz z protokołem pomiarowym i opisem granic. Kalka techniczna.</w:t>
      </w:r>
    </w:p>
    <w:p w:rsidR="002364C8" w:rsidRPr="00B80B90" w:rsidRDefault="003B03E6">
      <w:pPr>
        <w:pStyle w:val="BodyText"/>
        <w:shd w:val="clear" w:color="auto" w:fill="auto"/>
        <w:tabs>
          <w:tab w:val="left" w:pos="3177"/>
        </w:tabs>
        <w:spacing w:after="240"/>
      </w:pPr>
      <w:r w:rsidRPr="00B80B90">
        <w:t>Ro</w:t>
      </w:r>
      <w:r w:rsidR="006510BC" w:rsidRPr="00B80B90">
        <w:t>k 1038</w:t>
      </w:r>
      <w:r w:rsidR="006510BC" w:rsidRPr="00B80B90">
        <w:tab/>
        <w:t>Sygn. 216</w:t>
      </w:r>
    </w:p>
    <w:p w:rsidR="002364C8" w:rsidRPr="00B80B90" w:rsidRDefault="006510BC" w:rsidP="00013C31">
      <w:pPr>
        <w:pStyle w:val="BodyText"/>
        <w:numPr>
          <w:ilvl w:val="0"/>
          <w:numId w:val="174"/>
        </w:numPr>
        <w:shd w:val="clear" w:color="auto" w:fill="auto"/>
        <w:tabs>
          <w:tab w:val="left" w:pos="661"/>
        </w:tabs>
        <w:spacing w:after="100"/>
        <w:jc w:val="both"/>
      </w:pPr>
      <w:r w:rsidRPr="00B80B90">
        <w:t>Budowa toru kolejowego Gniezno — Skoki, odcinek Pysz- czyn — Rejowiec. Plan sytuacyjny i wysokościowy, świat</w:t>
      </w:r>
      <w:r w:rsidR="003B03E6" w:rsidRPr="00B80B90">
        <w:t>ł</w:t>
      </w:r>
      <w:r w:rsidRPr="00B80B90">
        <w:t>odruk, jęz. niem.</w:t>
      </w:r>
    </w:p>
    <w:p w:rsidR="002364C8" w:rsidRPr="00B80B90" w:rsidRDefault="006510BC">
      <w:pPr>
        <w:pStyle w:val="BodyText"/>
        <w:shd w:val="clear" w:color="auto" w:fill="auto"/>
        <w:tabs>
          <w:tab w:val="left" w:pos="3177"/>
        </w:tabs>
        <w:spacing w:after="240"/>
        <w:jc w:val="both"/>
      </w:pPr>
      <w:r w:rsidRPr="00B80B90">
        <w:t>Rok 1914</w:t>
      </w:r>
      <w:r w:rsidRPr="00B80B90">
        <w:tab/>
        <w:t>Sygn. 115 s. 9</w:t>
      </w:r>
    </w:p>
    <w:p w:rsidR="002364C8" w:rsidRPr="00B80B90" w:rsidRDefault="006510BC" w:rsidP="00013C31">
      <w:pPr>
        <w:pStyle w:val="BodyText"/>
        <w:numPr>
          <w:ilvl w:val="0"/>
          <w:numId w:val="174"/>
        </w:numPr>
        <w:shd w:val="clear" w:color="auto" w:fill="auto"/>
        <w:tabs>
          <w:tab w:val="left" w:pos="664"/>
        </w:tabs>
        <w:spacing w:after="0"/>
        <w:jc w:val="both"/>
      </w:pPr>
      <w:r w:rsidRPr="00B80B90">
        <w:t>Mapy katastralne parcel</w:t>
      </w:r>
      <w:r w:rsidR="00E24AE2" w:rsidRPr="00B80B90">
        <w:t xml:space="preserve"> w obw. gminnym Winiary i Pysz</w:t>
      </w:r>
      <w:r w:rsidRPr="00B80B90">
        <w:t>czyn, pow. Gniezno zabrane pod budowę linii kolejowej Gniezno</w:t>
      </w:r>
    </w:p>
    <w:p w:rsidR="002364C8" w:rsidRPr="00B80B90" w:rsidRDefault="006510BC" w:rsidP="00013C31">
      <w:pPr>
        <w:pStyle w:val="BodyText"/>
        <w:numPr>
          <w:ilvl w:val="0"/>
          <w:numId w:val="175"/>
        </w:numPr>
        <w:shd w:val="clear" w:color="auto" w:fill="auto"/>
        <w:tabs>
          <w:tab w:val="left" w:pos="409"/>
        </w:tabs>
        <w:spacing w:after="100"/>
      </w:pPr>
      <w:r w:rsidRPr="00B80B90">
        <w:t>Skoki. Skala 1 : 1250, 1 : 5000 woskówki, jęz. niem.</w:t>
      </w:r>
    </w:p>
    <w:p w:rsidR="002364C8" w:rsidRPr="00B80B90" w:rsidRDefault="006510BC">
      <w:pPr>
        <w:pStyle w:val="BodyText"/>
        <w:shd w:val="clear" w:color="auto" w:fill="auto"/>
        <w:tabs>
          <w:tab w:val="left" w:pos="3177"/>
        </w:tabs>
        <w:spacing w:after="240"/>
        <w:jc w:val="both"/>
      </w:pPr>
      <w:r w:rsidRPr="00B80B90">
        <w:t>Rok 1914</w:t>
      </w:r>
      <w:r w:rsidRPr="00B80B90">
        <w:tab/>
      </w:r>
      <w:r w:rsidR="00023248" w:rsidRPr="00B80B90">
        <w:t>Sygn.</w:t>
      </w:r>
      <w:r w:rsidRPr="00B80B90">
        <w:t xml:space="preserve"> 114, s. 26, 28 - 29, 31, 32, 34</w:t>
      </w:r>
    </w:p>
    <w:p w:rsidR="002364C8" w:rsidRPr="00B80B90" w:rsidRDefault="006510BC" w:rsidP="00013C31">
      <w:pPr>
        <w:pStyle w:val="BodyText"/>
        <w:numPr>
          <w:ilvl w:val="0"/>
          <w:numId w:val="174"/>
        </w:numPr>
        <w:shd w:val="clear" w:color="auto" w:fill="auto"/>
        <w:tabs>
          <w:tab w:val="left" w:pos="679"/>
        </w:tabs>
        <w:spacing w:after="100"/>
        <w:ind w:firstLine="160"/>
        <w:jc w:val="both"/>
      </w:pPr>
      <w:r w:rsidRPr="00B80B90">
        <w:t>Mapa katastralna parceli w Rojewcu, pow. Wągrowiec, przeznaczonej na cele toru kolejowego. Skala 1 : 5000, woskówka, jęz. niem.</w:t>
      </w:r>
    </w:p>
    <w:p w:rsidR="002364C8" w:rsidRPr="00B80B90" w:rsidRDefault="006510BC">
      <w:pPr>
        <w:pStyle w:val="BodyText"/>
        <w:shd w:val="clear" w:color="auto" w:fill="auto"/>
        <w:tabs>
          <w:tab w:val="left" w:pos="3177"/>
        </w:tabs>
        <w:spacing w:after="520"/>
        <w:jc w:val="both"/>
      </w:pPr>
      <w:r w:rsidRPr="00B80B90">
        <w:t>Rok 1916</w:t>
      </w:r>
      <w:r w:rsidRPr="00B80B90">
        <w:tab/>
        <w:t>Sygn. 115 s. 17</w:t>
      </w:r>
    </w:p>
    <w:p w:rsidR="002364C8" w:rsidRPr="00B80B90" w:rsidRDefault="006510BC">
      <w:pPr>
        <w:pStyle w:val="BodyText"/>
        <w:shd w:val="clear" w:color="auto" w:fill="auto"/>
        <w:spacing w:after="240" w:line="269" w:lineRule="auto"/>
        <w:jc w:val="both"/>
      </w:pPr>
      <w:r w:rsidRPr="00B80B90">
        <w:rPr>
          <w:b/>
          <w:bCs/>
        </w:rPr>
        <w:t>Bocznice, rozjazdy, skrzyżowania normalno-torowe</w:t>
      </w:r>
    </w:p>
    <w:p w:rsidR="002364C8" w:rsidRPr="00B80B90" w:rsidRDefault="006510BC" w:rsidP="00013C31">
      <w:pPr>
        <w:pStyle w:val="BodyText"/>
        <w:numPr>
          <w:ilvl w:val="0"/>
          <w:numId w:val="174"/>
        </w:numPr>
        <w:shd w:val="clear" w:color="auto" w:fill="auto"/>
        <w:tabs>
          <w:tab w:val="left" w:pos="657"/>
        </w:tabs>
        <w:spacing w:after="100"/>
        <w:ind w:firstLine="160"/>
      </w:pPr>
      <w:r w:rsidRPr="00B80B90">
        <w:t>Plan sytuacyjny bocznicy kolejowej majątku Czechowo, pow. Gniezno dł. 400 m. Skala 1 : 5000, kserokopia.</w:t>
      </w:r>
    </w:p>
    <w:p w:rsidR="002364C8" w:rsidRPr="00B80B90" w:rsidRDefault="006510BC">
      <w:pPr>
        <w:pStyle w:val="BodyText"/>
        <w:shd w:val="clear" w:color="auto" w:fill="auto"/>
        <w:tabs>
          <w:tab w:val="left" w:pos="3177"/>
        </w:tabs>
        <w:spacing w:after="640"/>
        <w:jc w:val="both"/>
      </w:pPr>
      <w:r w:rsidRPr="00B80B90">
        <w:t>Rok 1927</w:t>
      </w:r>
      <w:r w:rsidRPr="00B80B90">
        <w:tab/>
        <w:t>Sygn. 110 na pocz. poszytu</w:t>
      </w:r>
    </w:p>
    <w:p w:rsidR="002364C8" w:rsidRPr="00B80B90" w:rsidRDefault="006510BC">
      <w:pPr>
        <w:pStyle w:val="BodyText"/>
        <w:shd w:val="clear" w:color="auto" w:fill="auto"/>
        <w:spacing w:after="380" w:line="269" w:lineRule="auto"/>
        <w:jc w:val="both"/>
      </w:pPr>
      <w:r w:rsidRPr="00B80B90">
        <w:rPr>
          <w:b/>
          <w:bCs/>
        </w:rPr>
        <w:t>WYDZIAŁ POWIATOWY GOSTYŃ 1890-1918</w:t>
      </w:r>
    </w:p>
    <w:p w:rsidR="002364C8" w:rsidRPr="00B80B90" w:rsidRDefault="006510BC">
      <w:pPr>
        <w:pStyle w:val="BodyText"/>
        <w:shd w:val="clear" w:color="auto" w:fill="auto"/>
        <w:spacing w:after="240" w:line="269" w:lineRule="auto"/>
      </w:pPr>
      <w:r w:rsidRPr="00B80B90">
        <w:rPr>
          <w:b/>
          <w:bCs/>
        </w:rPr>
        <w:t>Linie kolejowe normalno-torowe</w:t>
      </w:r>
    </w:p>
    <w:p w:rsidR="002364C8" w:rsidRPr="00B80B90" w:rsidRDefault="006510BC" w:rsidP="00013C31">
      <w:pPr>
        <w:pStyle w:val="BodyText"/>
        <w:numPr>
          <w:ilvl w:val="0"/>
          <w:numId w:val="174"/>
        </w:numPr>
        <w:shd w:val="clear" w:color="auto" w:fill="auto"/>
        <w:tabs>
          <w:tab w:val="left" w:pos="661"/>
        </w:tabs>
        <w:spacing w:after="240"/>
        <w:ind w:firstLine="160"/>
        <w:jc w:val="both"/>
      </w:pPr>
      <w:r w:rsidRPr="00B80B90">
        <w:t>Plan sytuacyjny Grabianowa, pow. Gostyń. Fragment linii kolejowej Leszno — Ostrów (odcinek 26,2 — 26,3) dotyczącej</w:t>
      </w:r>
      <w:r w:rsidR="009D7B2E" w:rsidRPr="00B80B90">
        <w:t xml:space="preserve"> </w:t>
      </w:r>
      <w:r w:rsidRPr="00B80B90">
        <w:t>przebudowy przejazdu kolejowego. Skala 1 : 1000, kalka technicz</w:t>
      </w:r>
      <w:r w:rsidRPr="00B80B90">
        <w:softHyphen/>
        <w:t>na, jęz. niem.</w:t>
      </w:r>
    </w:p>
    <w:p w:rsidR="002364C8" w:rsidRPr="00B80B90" w:rsidRDefault="006510BC">
      <w:pPr>
        <w:pStyle w:val="BodyText"/>
        <w:shd w:val="clear" w:color="auto" w:fill="auto"/>
        <w:tabs>
          <w:tab w:val="left" w:pos="2790"/>
        </w:tabs>
        <w:spacing w:after="240"/>
        <w:jc w:val="both"/>
      </w:pPr>
      <w:r w:rsidRPr="00B80B90">
        <w:t>Rok 1898</w:t>
      </w:r>
      <w:r w:rsidRPr="00B80B90">
        <w:tab/>
        <w:t xml:space="preserve"> Sygn. 158 s. 34</w:t>
      </w:r>
    </w:p>
    <w:p w:rsidR="002364C8" w:rsidRPr="00B80B90" w:rsidRDefault="006510BC" w:rsidP="00013C31">
      <w:pPr>
        <w:pStyle w:val="BodyText"/>
        <w:numPr>
          <w:ilvl w:val="0"/>
          <w:numId w:val="176"/>
        </w:numPr>
        <w:shd w:val="clear" w:color="auto" w:fill="auto"/>
        <w:tabs>
          <w:tab w:val="left" w:pos="597"/>
        </w:tabs>
        <w:spacing w:after="80"/>
        <w:jc w:val="both"/>
      </w:pPr>
      <w:r w:rsidRPr="00B80B90">
        <w:t>Plan budowy linii kolejowej Leszno —Krotoszyn — Ostrów (odcinek 460,5 — 469,5 w Krzekotowicach). Skala 1 : 1000, papier sztywny, biały, jęz. niem.</w:t>
      </w:r>
    </w:p>
    <w:p w:rsidR="002364C8" w:rsidRPr="00B80B90" w:rsidRDefault="006510BC">
      <w:pPr>
        <w:pStyle w:val="BodyText"/>
        <w:shd w:val="clear" w:color="auto" w:fill="auto"/>
        <w:tabs>
          <w:tab w:val="left" w:pos="3141"/>
        </w:tabs>
        <w:spacing w:after="240"/>
        <w:jc w:val="both"/>
      </w:pPr>
      <w:r w:rsidRPr="00B80B90">
        <w:t>Rok 1887</w:t>
      </w:r>
      <w:r w:rsidRPr="00B80B90">
        <w:tab/>
        <w:t>Sygn. 145 s. 12</w:t>
      </w:r>
    </w:p>
    <w:p w:rsidR="002364C8" w:rsidRPr="00B80B90" w:rsidRDefault="006510BC" w:rsidP="00013C31">
      <w:pPr>
        <w:pStyle w:val="BodyText"/>
        <w:numPr>
          <w:ilvl w:val="0"/>
          <w:numId w:val="176"/>
        </w:numPr>
        <w:shd w:val="clear" w:color="auto" w:fill="auto"/>
        <w:tabs>
          <w:tab w:val="left" w:pos="604"/>
        </w:tabs>
        <w:spacing w:after="80"/>
        <w:jc w:val="both"/>
      </w:pPr>
      <w:r w:rsidRPr="00B80B90">
        <w:t>Projekt budowy linii kolejowej Krotoszyn — Ostrów Wlkp. Plan sytuacyjny miejscowości Krzekotowice, Czeluścin i Pępo</w:t>
      </w:r>
      <w:r w:rsidRPr="00B80B90">
        <w:softHyphen/>
        <w:t>wo w pow. Gostyń. Skala 1 : 1000, rysunek techniczny, papier sztywny biały, jęz. niem.</w:t>
      </w:r>
    </w:p>
    <w:p w:rsidR="002364C8" w:rsidRPr="00B80B90" w:rsidRDefault="006510BC">
      <w:pPr>
        <w:pStyle w:val="BodyText"/>
        <w:shd w:val="clear" w:color="auto" w:fill="auto"/>
        <w:tabs>
          <w:tab w:val="left" w:pos="3141"/>
        </w:tabs>
        <w:spacing w:after="440"/>
        <w:jc w:val="both"/>
      </w:pPr>
      <w:r w:rsidRPr="00B80B90">
        <w:t>Rok 1886</w:t>
      </w:r>
      <w:r w:rsidRPr="00B80B90">
        <w:tab/>
        <w:t>Sygn. 207 s. 1</w:t>
      </w:r>
    </w:p>
    <w:p w:rsidR="002364C8" w:rsidRPr="00B80B90" w:rsidRDefault="006510BC">
      <w:pPr>
        <w:pStyle w:val="BodyText"/>
        <w:shd w:val="clear" w:color="auto" w:fill="auto"/>
        <w:spacing w:after="240" w:line="266" w:lineRule="auto"/>
        <w:jc w:val="both"/>
      </w:pPr>
      <w:r w:rsidRPr="00B80B90">
        <w:rPr>
          <w:b/>
          <w:bCs/>
        </w:rPr>
        <w:t>Bocznice, rozjazdy, skrzyżowania normalno-torowe</w:t>
      </w:r>
    </w:p>
    <w:p w:rsidR="002364C8" w:rsidRPr="00B80B90" w:rsidRDefault="006510BC" w:rsidP="00013C31">
      <w:pPr>
        <w:pStyle w:val="BodyText"/>
        <w:numPr>
          <w:ilvl w:val="0"/>
          <w:numId w:val="176"/>
        </w:numPr>
        <w:shd w:val="clear" w:color="auto" w:fill="auto"/>
        <w:tabs>
          <w:tab w:val="left" w:pos="615"/>
        </w:tabs>
        <w:spacing w:after="80"/>
        <w:jc w:val="both"/>
      </w:pPr>
      <w:r w:rsidRPr="00B80B90">
        <w:t>Plan sytuacyjny skrzyżowania linii kolejowych Leszno Jarocin i Gostyń — Gostkowo z drogą Gostyń — Piaski (km. 33,576) dot. budowy przejazdu i umiejscowienia barier. Papier nie</w:t>
      </w:r>
      <w:r w:rsidRPr="00B80B90">
        <w:softHyphen/>
        <w:t>bieski, jęz. niem.</w:t>
      </w:r>
    </w:p>
    <w:p w:rsidR="002364C8" w:rsidRPr="00B80B90" w:rsidRDefault="006510BC">
      <w:pPr>
        <w:pStyle w:val="BodyText"/>
        <w:shd w:val="clear" w:color="auto" w:fill="auto"/>
        <w:tabs>
          <w:tab w:val="left" w:pos="3141"/>
        </w:tabs>
        <w:spacing w:after="240"/>
        <w:jc w:val="both"/>
      </w:pPr>
      <w:r w:rsidRPr="00B80B90">
        <w:lastRenderedPageBreak/>
        <w:t>Rok 1912</w:t>
      </w:r>
      <w:r w:rsidRPr="00B80B90">
        <w:tab/>
        <w:t>Sygn. 256 s. 67</w:t>
      </w:r>
    </w:p>
    <w:p w:rsidR="002364C8" w:rsidRPr="00B80B90" w:rsidRDefault="006510BC" w:rsidP="00013C31">
      <w:pPr>
        <w:pStyle w:val="BodyText"/>
        <w:numPr>
          <w:ilvl w:val="0"/>
          <w:numId w:val="176"/>
        </w:numPr>
        <w:shd w:val="clear" w:color="auto" w:fill="auto"/>
        <w:tabs>
          <w:tab w:val="left" w:pos="629"/>
        </w:tabs>
        <w:spacing w:after="80"/>
        <w:jc w:val="both"/>
      </w:pPr>
      <w:r w:rsidRPr="00B80B90">
        <w:t>Plan sytuacyjny skrzyżowania linii kolejowej Leszno — Jarocin i Gostyń — Gostkowo z drogą polną na 32,835 km. Pa</w:t>
      </w:r>
      <w:r w:rsidRPr="00B80B90">
        <w:softHyphen/>
        <w:t>pier niebieski, jęz. niem.</w:t>
      </w:r>
    </w:p>
    <w:p w:rsidR="002364C8" w:rsidRPr="00B80B90" w:rsidRDefault="006510BC">
      <w:pPr>
        <w:pStyle w:val="BodyText"/>
        <w:shd w:val="clear" w:color="auto" w:fill="auto"/>
        <w:tabs>
          <w:tab w:val="left" w:pos="3141"/>
        </w:tabs>
        <w:spacing w:after="440"/>
        <w:jc w:val="both"/>
      </w:pPr>
      <w:r w:rsidRPr="00B80B90">
        <w:t>Rok 1912</w:t>
      </w:r>
      <w:r w:rsidRPr="00B80B90">
        <w:tab/>
        <w:t>Sygn. 256 s. 68</w:t>
      </w:r>
    </w:p>
    <w:p w:rsidR="002364C8" w:rsidRPr="00B80B90" w:rsidRDefault="006510BC">
      <w:pPr>
        <w:pStyle w:val="BodyText"/>
        <w:shd w:val="clear" w:color="auto" w:fill="auto"/>
        <w:spacing w:after="240" w:line="266" w:lineRule="auto"/>
        <w:jc w:val="both"/>
      </w:pPr>
      <w:r w:rsidRPr="00B80B90">
        <w:rPr>
          <w:b/>
          <w:bCs/>
        </w:rPr>
        <w:t>Stacje kolejowe normalno-torowe</w:t>
      </w:r>
    </w:p>
    <w:p w:rsidR="002364C8" w:rsidRPr="00B80B90" w:rsidRDefault="006510BC" w:rsidP="00013C31">
      <w:pPr>
        <w:pStyle w:val="BodyText"/>
        <w:numPr>
          <w:ilvl w:val="0"/>
          <w:numId w:val="176"/>
        </w:numPr>
        <w:shd w:val="clear" w:color="auto" w:fill="auto"/>
        <w:tabs>
          <w:tab w:val="left" w:pos="607"/>
        </w:tabs>
        <w:spacing w:after="80"/>
        <w:jc w:val="both"/>
      </w:pPr>
      <w:r w:rsidRPr="00B80B90">
        <w:t>Plan sytuacyjny dworca kolejowego w Gostyniu dot. wpro</w:t>
      </w:r>
      <w:r w:rsidRPr="00B80B90">
        <w:softHyphen/>
        <w:t>wadzenia linii kolejowej powiatowej z Gostynia do Gostkowa w (pow. Rawicz (kolej wąskotorowa). Skala 1 : 1000, papier sztyw</w:t>
      </w:r>
      <w:r w:rsidRPr="00B80B90">
        <w:softHyphen/>
        <w:t>ny, biały, jęz. niem.</w:t>
      </w:r>
    </w:p>
    <w:p w:rsidR="002364C8" w:rsidRPr="00B80B90" w:rsidRDefault="006510BC">
      <w:pPr>
        <w:pStyle w:val="BodyText"/>
        <w:shd w:val="clear" w:color="auto" w:fill="auto"/>
        <w:tabs>
          <w:tab w:val="left" w:pos="3141"/>
        </w:tabs>
        <w:spacing w:after="240"/>
        <w:jc w:val="both"/>
      </w:pPr>
      <w:r w:rsidRPr="00B80B90">
        <w:t>Rok 1901</w:t>
      </w:r>
      <w:r w:rsidRPr="00B80B90">
        <w:tab/>
        <w:t>Sygn. 256 s. 51</w:t>
      </w:r>
    </w:p>
    <w:p w:rsidR="002364C8" w:rsidRPr="00B80B90" w:rsidRDefault="006510BC">
      <w:pPr>
        <w:pStyle w:val="BodyText"/>
        <w:shd w:val="clear" w:color="auto" w:fill="auto"/>
        <w:jc w:val="both"/>
      </w:pPr>
      <w:r w:rsidRPr="00B80B90">
        <w:rPr>
          <w:lang w:val="de-DE" w:eastAsia="de-DE" w:bidi="de-DE"/>
        </w:rPr>
        <w:t xml:space="preserve">1089. </w:t>
      </w:r>
      <w:r w:rsidRPr="00B80B90">
        <w:t>Plan sytuacyjny dworca kolejowego w miejscowości Karzec w pow. Gostyń — linia kolejowa Leszno — Ostrów Wlkp. Skala 1 : 1000, papier sztywny biały, jęz. niem.</w:t>
      </w:r>
    </w:p>
    <w:p w:rsidR="002364C8" w:rsidRPr="00B80B90" w:rsidRDefault="006510BC">
      <w:pPr>
        <w:pStyle w:val="BodyText"/>
        <w:shd w:val="clear" w:color="auto" w:fill="auto"/>
        <w:tabs>
          <w:tab w:val="left" w:pos="3172"/>
        </w:tabs>
        <w:spacing w:after="260"/>
        <w:jc w:val="both"/>
      </w:pPr>
      <w:r w:rsidRPr="00B80B90">
        <w:t>Rok 1,903</w:t>
      </w:r>
      <w:r w:rsidRPr="00B80B90">
        <w:tab/>
        <w:t>Sygn. 256 s. 29, 114</w:t>
      </w:r>
    </w:p>
    <w:p w:rsidR="002364C8" w:rsidRPr="00B80B90" w:rsidRDefault="006510BC">
      <w:pPr>
        <w:pStyle w:val="BodyText"/>
        <w:shd w:val="clear" w:color="auto" w:fill="auto"/>
        <w:spacing w:line="228" w:lineRule="auto"/>
        <w:jc w:val="both"/>
      </w:pPr>
      <w:r w:rsidRPr="00B80B90">
        <w:t>10S0. Szkic sytuacyjny przejazdu kolejowego na trasie Leszno — Ostrów, odcinek 30,2 — 30,3 dot. przebudowy przejazdu na dro</w:t>
      </w:r>
      <w:r w:rsidRPr="00B80B90">
        <w:softHyphen/>
        <w:t>dze Nr 3 Krobia — Jutrosin. Skala 1 : 1000, kalka techn. jęz. niem.</w:t>
      </w:r>
    </w:p>
    <w:p w:rsidR="002364C8" w:rsidRPr="00B80B90" w:rsidRDefault="006510BC">
      <w:pPr>
        <w:pStyle w:val="BodyText"/>
        <w:shd w:val="clear" w:color="auto" w:fill="auto"/>
        <w:tabs>
          <w:tab w:val="left" w:pos="3172"/>
        </w:tabs>
        <w:spacing w:after="260"/>
        <w:jc w:val="both"/>
      </w:pPr>
      <w:r w:rsidRPr="00B80B90">
        <w:t>Rok 1901</w:t>
      </w:r>
      <w:r w:rsidRPr="00B80B90">
        <w:tab/>
        <w:t>Sygn. 118 s. 33</w:t>
      </w:r>
    </w:p>
    <w:p w:rsidR="002364C8" w:rsidRPr="00B80B90" w:rsidRDefault="006510BC" w:rsidP="00013C31">
      <w:pPr>
        <w:pStyle w:val="BodyText"/>
        <w:numPr>
          <w:ilvl w:val="0"/>
          <w:numId w:val="177"/>
        </w:numPr>
        <w:shd w:val="clear" w:color="auto" w:fill="auto"/>
        <w:tabs>
          <w:tab w:val="left" w:pos="635"/>
        </w:tabs>
        <w:jc w:val="both"/>
      </w:pPr>
      <w:r w:rsidRPr="00B80B90">
        <w:t>Plan sytuacyjny dworca kolejowego w Krobii pow. Gostyń. Linia kolejowa Leszno — Ostrów Wlkp. Skala 1 : 1000, papier sztywny biały, jęz. niem.</w:t>
      </w:r>
    </w:p>
    <w:p w:rsidR="002364C8" w:rsidRPr="00B80B90" w:rsidRDefault="006510BC">
      <w:pPr>
        <w:pStyle w:val="BodyText"/>
        <w:shd w:val="clear" w:color="auto" w:fill="auto"/>
        <w:tabs>
          <w:tab w:val="left" w:pos="3172"/>
        </w:tabs>
        <w:spacing w:after="520"/>
        <w:jc w:val="both"/>
      </w:pPr>
      <w:r w:rsidRPr="00B80B90">
        <w:t>Rok 1904, 1909</w:t>
      </w:r>
      <w:r w:rsidRPr="00B80B90">
        <w:tab/>
        <w:t>Sygn. 256 s. 22, 33</w:t>
      </w:r>
    </w:p>
    <w:p w:rsidR="002364C8" w:rsidRPr="00B80B90" w:rsidRDefault="006510BC">
      <w:pPr>
        <w:pStyle w:val="BodyText"/>
        <w:shd w:val="clear" w:color="auto" w:fill="auto"/>
        <w:spacing w:after="260" w:line="257" w:lineRule="auto"/>
        <w:jc w:val="both"/>
      </w:pPr>
      <w:r w:rsidRPr="00B80B90">
        <w:rPr>
          <w:b/>
          <w:bCs/>
        </w:rPr>
        <w:t>Mosty, wiadukty i przepusty</w:t>
      </w:r>
    </w:p>
    <w:p w:rsidR="002364C8" w:rsidRPr="00B80B90" w:rsidRDefault="006510BC" w:rsidP="00013C31">
      <w:pPr>
        <w:pStyle w:val="BodyText"/>
        <w:numPr>
          <w:ilvl w:val="0"/>
          <w:numId w:val="177"/>
        </w:numPr>
        <w:shd w:val="clear" w:color="auto" w:fill="auto"/>
        <w:tabs>
          <w:tab w:val="left" w:pos="642"/>
        </w:tabs>
        <w:jc w:val="both"/>
      </w:pPr>
      <w:r w:rsidRPr="00B80B90">
        <w:t>Szkic mostu kolejowego p</w:t>
      </w:r>
      <w:r w:rsidR="009D7B2E" w:rsidRPr="00B80B90">
        <w:t>rzez rzeczkę Dąbroczna w Wilko</w:t>
      </w:r>
      <w:r w:rsidRPr="00B80B90">
        <w:t>nicach, pow. Gostyń. Trasa Niep</w:t>
      </w:r>
      <w:r w:rsidR="009D7B2E" w:rsidRPr="00B80B90">
        <w:t>art — Wilkoniczki. Rysunek tech</w:t>
      </w:r>
      <w:r w:rsidRPr="00B80B90">
        <w:t>niczny papier biały, jęz. niem.</w:t>
      </w:r>
    </w:p>
    <w:p w:rsidR="002364C8" w:rsidRPr="00B80B90" w:rsidRDefault="006510BC">
      <w:pPr>
        <w:pStyle w:val="BodyText"/>
        <w:shd w:val="clear" w:color="auto" w:fill="auto"/>
        <w:tabs>
          <w:tab w:val="left" w:pos="3172"/>
        </w:tabs>
        <w:spacing w:after="680"/>
        <w:jc w:val="both"/>
      </w:pPr>
      <w:r w:rsidRPr="00B80B90">
        <w:t>Rok 1896</w:t>
      </w:r>
      <w:r w:rsidRPr="00B80B90">
        <w:tab/>
        <w:t>Sygn. 168 s. 95</w:t>
      </w:r>
    </w:p>
    <w:p w:rsidR="002364C8" w:rsidRPr="00B80B90" w:rsidRDefault="006510BC">
      <w:pPr>
        <w:pStyle w:val="BodyText"/>
        <w:shd w:val="clear" w:color="auto" w:fill="auto"/>
        <w:spacing w:after="520" w:line="257" w:lineRule="auto"/>
        <w:jc w:val="both"/>
      </w:pPr>
      <w:r w:rsidRPr="00B80B90">
        <w:rPr>
          <w:b/>
          <w:bCs/>
        </w:rPr>
        <w:t>WYDZIAŁ POWIATOWY GRODZISK 1890 - 1918</w:t>
      </w:r>
    </w:p>
    <w:p w:rsidR="002364C8" w:rsidRPr="00B80B90" w:rsidRDefault="006510BC">
      <w:pPr>
        <w:pStyle w:val="BodyText"/>
        <w:shd w:val="clear" w:color="auto" w:fill="auto"/>
        <w:spacing w:after="260" w:line="257" w:lineRule="auto"/>
        <w:jc w:val="both"/>
      </w:pPr>
      <w:r w:rsidRPr="00B80B90">
        <w:rPr>
          <w:b/>
          <w:bCs/>
        </w:rPr>
        <w:t>Linie kolejowe normalno-torowe</w:t>
      </w:r>
    </w:p>
    <w:p w:rsidR="002364C8" w:rsidRPr="00B80B90" w:rsidRDefault="006510BC" w:rsidP="00013C31">
      <w:pPr>
        <w:pStyle w:val="BodyText"/>
        <w:numPr>
          <w:ilvl w:val="0"/>
          <w:numId w:val="177"/>
        </w:numPr>
        <w:shd w:val="clear" w:color="auto" w:fill="auto"/>
        <w:tabs>
          <w:tab w:val="left" w:pos="653"/>
        </w:tabs>
        <w:jc w:val="both"/>
      </w:pPr>
      <w:r w:rsidRPr="00B80B90">
        <w:t>Plan sytuacyjny linii kolei żelaznej Zbąszyń (pow. Między</w:t>
      </w:r>
      <w:r w:rsidRPr="00B80B90">
        <w:softHyphen/>
        <w:t>rzecz) — Poznań w miejscowości Wojnowice, pow. Nowy Tomyśl z uwzględnieniem systemu wod</w:t>
      </w:r>
      <w:r w:rsidR="00E24AE2" w:rsidRPr="00B80B90">
        <w:t>nego Małej Mogilnicy i Mogilni</w:t>
      </w:r>
      <w:r w:rsidRPr="00B80B90">
        <w:t>cy. Skala 1 : 1250, rysunek kolorowy, kalka techniczna, jęz. niem.</w:t>
      </w:r>
    </w:p>
    <w:p w:rsidR="002364C8" w:rsidRPr="00B80B90" w:rsidRDefault="006510BC">
      <w:pPr>
        <w:pStyle w:val="BodyText"/>
        <w:shd w:val="clear" w:color="auto" w:fill="auto"/>
        <w:tabs>
          <w:tab w:val="left" w:pos="3172"/>
        </w:tabs>
        <w:spacing w:after="260"/>
        <w:jc w:val="both"/>
      </w:pPr>
      <w:r w:rsidRPr="00B80B90">
        <w:rPr>
          <w:b/>
          <w:bCs/>
        </w:rPr>
        <w:t>Rok 1093</w:t>
      </w:r>
      <w:r w:rsidRPr="00B80B90">
        <w:rPr>
          <w:b/>
          <w:bCs/>
        </w:rPr>
        <w:tab/>
        <w:t>Sygn. 21 s. 3ll</w:t>
      </w:r>
    </w:p>
    <w:p w:rsidR="002364C8" w:rsidRPr="00B80B90" w:rsidRDefault="006510BC">
      <w:pPr>
        <w:pStyle w:val="Bodytext20"/>
        <w:shd w:val="clear" w:color="auto" w:fill="auto"/>
        <w:spacing w:after="460" w:line="264" w:lineRule="auto"/>
        <w:jc w:val="both"/>
        <w:rPr>
          <w:sz w:val="22"/>
          <w:szCs w:val="22"/>
        </w:rPr>
      </w:pPr>
      <w:r w:rsidRPr="00B80B90">
        <w:rPr>
          <w:b/>
          <w:bCs/>
          <w:sz w:val="22"/>
          <w:szCs w:val="22"/>
        </w:rPr>
        <w:t>WYDZIAŁ POWIATOWY JAROCIN 1890 - 1919</w:t>
      </w:r>
    </w:p>
    <w:p w:rsidR="002364C8" w:rsidRPr="00B80B90" w:rsidRDefault="006510BC">
      <w:pPr>
        <w:pStyle w:val="Bodytext20"/>
        <w:shd w:val="clear" w:color="auto" w:fill="auto"/>
        <w:spacing w:after="240" w:line="264" w:lineRule="auto"/>
        <w:jc w:val="both"/>
        <w:rPr>
          <w:sz w:val="22"/>
          <w:szCs w:val="22"/>
        </w:rPr>
      </w:pPr>
      <w:r w:rsidRPr="00B80B90">
        <w:rPr>
          <w:b/>
          <w:bCs/>
          <w:sz w:val="22"/>
          <w:szCs w:val="22"/>
        </w:rPr>
        <w:t>Zagadnienia ogólne, mapy i sieci kolei</w:t>
      </w:r>
    </w:p>
    <w:p w:rsidR="002364C8" w:rsidRPr="00B80B90" w:rsidRDefault="006510BC">
      <w:pPr>
        <w:pStyle w:val="BodyText"/>
        <w:shd w:val="clear" w:color="auto" w:fill="auto"/>
        <w:jc w:val="both"/>
      </w:pPr>
      <w:r w:rsidRPr="00B80B90">
        <w:t>1094. Mapa sztabowa powiatów średzkiego, wrzesińskiego, ple- szewskiego i jarocińskiego. Zaznaczona na mapie linia kolejowa Jarocin — Śrem. Papier biały sztywny.</w:t>
      </w:r>
    </w:p>
    <w:p w:rsidR="002364C8" w:rsidRPr="00B80B90" w:rsidRDefault="006510BC">
      <w:pPr>
        <w:pStyle w:val="BodyText"/>
        <w:shd w:val="clear" w:color="auto" w:fill="auto"/>
        <w:tabs>
          <w:tab w:val="left" w:pos="3142"/>
        </w:tabs>
        <w:spacing w:after="460"/>
        <w:jc w:val="both"/>
      </w:pPr>
      <w:r w:rsidRPr="00B80B90">
        <w:t>Rok 1895</w:t>
      </w:r>
      <w:r w:rsidRPr="00B80B90">
        <w:tab/>
        <w:t>Sygn. 42 s. 117</w:t>
      </w:r>
    </w:p>
    <w:p w:rsidR="002364C8" w:rsidRPr="00B80B90" w:rsidRDefault="006510BC">
      <w:pPr>
        <w:pStyle w:val="BodyText"/>
        <w:shd w:val="clear" w:color="auto" w:fill="auto"/>
        <w:spacing w:after="240" w:line="264" w:lineRule="auto"/>
        <w:jc w:val="both"/>
      </w:pPr>
      <w:r w:rsidRPr="00B80B90">
        <w:rPr>
          <w:b/>
          <w:bCs/>
        </w:rPr>
        <w:t>Mosty, wiadukty i przepusty</w:t>
      </w:r>
    </w:p>
    <w:p w:rsidR="002364C8" w:rsidRPr="00B80B90" w:rsidRDefault="006510BC">
      <w:pPr>
        <w:pStyle w:val="BodyText"/>
        <w:shd w:val="clear" w:color="auto" w:fill="auto"/>
        <w:jc w:val="both"/>
      </w:pPr>
      <w:r w:rsidRPr="00B80B90">
        <w:t xml:space="preserve">1095. Plan sytuacyjny linii kolejowej Leszno — Jarocin. Odcinek 570 - 574 dot. przebudowy przepustu pod torami na </w:t>
      </w:r>
      <w:r w:rsidRPr="00B80B90">
        <w:lastRenderedPageBreak/>
        <w:t>odcinku 572 - - 573. Skala 1 : 1000, kalka techniczna, jęz. niem.</w:t>
      </w:r>
    </w:p>
    <w:p w:rsidR="002364C8" w:rsidRPr="00B80B90" w:rsidRDefault="006510BC">
      <w:pPr>
        <w:pStyle w:val="BodyText"/>
        <w:shd w:val="clear" w:color="auto" w:fill="auto"/>
        <w:tabs>
          <w:tab w:val="left" w:pos="3142"/>
        </w:tabs>
        <w:spacing w:after="720"/>
        <w:jc w:val="both"/>
      </w:pPr>
      <w:r w:rsidRPr="00B80B90">
        <w:t>Rok 1890</w:t>
      </w:r>
      <w:r w:rsidRPr="00B80B90">
        <w:tab/>
        <w:t>Sygn. 39 s. 134</w:t>
      </w:r>
    </w:p>
    <w:p w:rsidR="002364C8" w:rsidRPr="00B80B90" w:rsidRDefault="006510BC">
      <w:pPr>
        <w:pStyle w:val="BodyText"/>
        <w:shd w:val="clear" w:color="auto" w:fill="auto"/>
        <w:spacing w:after="460" w:line="264" w:lineRule="auto"/>
        <w:jc w:val="both"/>
      </w:pPr>
      <w:r w:rsidRPr="00B80B90">
        <w:rPr>
          <w:b/>
          <w:bCs/>
        </w:rPr>
        <w:t>WYDZIAŁ POWIATOWY KOŚCIAN 1890 - 1918</w:t>
      </w:r>
    </w:p>
    <w:p w:rsidR="002364C8" w:rsidRPr="00B80B90" w:rsidRDefault="006510BC">
      <w:pPr>
        <w:pStyle w:val="BodyText"/>
        <w:shd w:val="clear" w:color="auto" w:fill="auto"/>
        <w:spacing w:after="240" w:line="264" w:lineRule="auto"/>
        <w:jc w:val="both"/>
      </w:pPr>
      <w:r w:rsidRPr="00B80B90">
        <w:rPr>
          <w:b/>
          <w:bCs/>
        </w:rPr>
        <w:t>Linie kolejowe normalno-torowe</w:t>
      </w:r>
    </w:p>
    <w:p w:rsidR="002364C8" w:rsidRPr="00B80B90" w:rsidRDefault="006510BC" w:rsidP="00013C31">
      <w:pPr>
        <w:pStyle w:val="BodyText"/>
        <w:numPr>
          <w:ilvl w:val="0"/>
          <w:numId w:val="178"/>
        </w:numPr>
        <w:shd w:val="clear" w:color="auto" w:fill="auto"/>
        <w:tabs>
          <w:tab w:val="left" w:pos="668"/>
        </w:tabs>
        <w:jc w:val="both"/>
      </w:pPr>
      <w:r w:rsidRPr="00B80B90">
        <w:t>Plan sytuacyjny linii kolejowej dla pociągu towarowego Jarogniewice — Oborzysko, pow. Kościan dot. budowy torów. Skala 1 : 500, 1 : 50, papier sztywny szary, jęz. niem.</w:t>
      </w:r>
    </w:p>
    <w:p w:rsidR="002364C8" w:rsidRPr="00B80B90" w:rsidRDefault="006510BC">
      <w:pPr>
        <w:pStyle w:val="BodyText"/>
        <w:shd w:val="clear" w:color="auto" w:fill="auto"/>
        <w:tabs>
          <w:tab w:val="left" w:pos="3142"/>
        </w:tabs>
        <w:spacing w:after="520"/>
        <w:jc w:val="both"/>
      </w:pPr>
      <w:r w:rsidRPr="00B80B90">
        <w:t>Rok 1907</w:t>
      </w:r>
      <w:r w:rsidRPr="00B80B90">
        <w:tab/>
        <w:t>Sygn. 254 s. 35</w:t>
      </w:r>
    </w:p>
    <w:p w:rsidR="002364C8" w:rsidRPr="00B80B90" w:rsidRDefault="006510BC">
      <w:pPr>
        <w:pStyle w:val="BodyText"/>
        <w:shd w:val="clear" w:color="auto" w:fill="auto"/>
        <w:spacing w:after="240" w:line="264" w:lineRule="auto"/>
        <w:jc w:val="both"/>
      </w:pPr>
      <w:r w:rsidRPr="00B80B90">
        <w:rPr>
          <w:b/>
          <w:bCs/>
        </w:rPr>
        <w:t>Linie kolejowe wąsko-torowe</w:t>
      </w:r>
    </w:p>
    <w:p w:rsidR="002364C8" w:rsidRPr="00B80B90" w:rsidRDefault="006510BC" w:rsidP="00013C31">
      <w:pPr>
        <w:pStyle w:val="BodyText"/>
        <w:numPr>
          <w:ilvl w:val="0"/>
          <w:numId w:val="178"/>
        </w:numPr>
        <w:shd w:val="clear" w:color="auto" w:fill="auto"/>
        <w:tabs>
          <w:tab w:val="left" w:pos="664"/>
        </w:tabs>
        <w:jc w:val="both"/>
      </w:pPr>
      <w:r w:rsidRPr="00B80B90">
        <w:t>Plan sytuacyjny dot. projektu budowy linii kolejki wąsko</w:t>
      </w:r>
      <w:r w:rsidRPr="00B80B90">
        <w:softHyphen/>
        <w:t>torowej przecinającej drogę Czempiń — Krzywiń w pow. Koś</w:t>
      </w:r>
      <w:r w:rsidRPr="00B80B90">
        <w:softHyphen/>
        <w:t>cian; we wsi Gorzyczki. Jęz. niem.</w:t>
      </w:r>
    </w:p>
    <w:p w:rsidR="002364C8" w:rsidRPr="00B80B90" w:rsidRDefault="004548F3">
      <w:pPr>
        <w:pStyle w:val="BodyText"/>
        <w:shd w:val="clear" w:color="auto" w:fill="auto"/>
        <w:tabs>
          <w:tab w:val="left" w:pos="3142"/>
        </w:tabs>
        <w:spacing w:after="240" w:line="264" w:lineRule="auto"/>
        <w:jc w:val="both"/>
        <w:rPr>
          <w:bCs/>
        </w:rPr>
      </w:pPr>
      <w:r w:rsidRPr="00B80B90">
        <w:rPr>
          <w:bCs/>
        </w:rPr>
        <w:t>Rok 19</w:t>
      </w:r>
      <w:r w:rsidR="006510BC" w:rsidRPr="00B80B90">
        <w:rPr>
          <w:bCs/>
        </w:rPr>
        <w:t>11</w:t>
      </w:r>
      <w:r w:rsidR="006510BC" w:rsidRPr="00B80B90">
        <w:rPr>
          <w:bCs/>
        </w:rPr>
        <w:tab/>
        <w:t>Sygn. 260 s. 46</w:t>
      </w:r>
    </w:p>
    <w:p w:rsidR="002364C8" w:rsidRPr="00B80B90" w:rsidRDefault="006510BC">
      <w:pPr>
        <w:pStyle w:val="Headerorfooter0"/>
        <w:shd w:val="clear" w:color="auto" w:fill="auto"/>
        <w:spacing w:after="80"/>
        <w:jc w:val="both"/>
      </w:pPr>
      <w:r w:rsidRPr="00B80B90">
        <w:rPr>
          <w:rStyle w:val="BodyTextChar"/>
          <w:lang w:val="de-DE" w:eastAsia="de-DE" w:bidi="de-DE"/>
        </w:rPr>
        <w:t xml:space="preserve">1098. </w:t>
      </w:r>
      <w:r w:rsidRPr="00B80B90">
        <w:rPr>
          <w:rStyle w:val="BodyTextChar"/>
        </w:rPr>
        <w:t>Plany sytuacyjne i pomiary linii kolejki wąskotorowej Go</w:t>
      </w:r>
      <w:r w:rsidRPr="00B80B90">
        <w:rPr>
          <w:rStyle w:val="BodyTextChar"/>
        </w:rPr>
        <w:softHyphen/>
        <w:t>styń — Kościan, odcinek 20,0 - 22,1, plany dot. budowy linii. Kalka techniczna, jęz. niem.</w:t>
      </w:r>
    </w:p>
    <w:p w:rsidR="002364C8" w:rsidRPr="00B80B90" w:rsidRDefault="006510BC">
      <w:pPr>
        <w:pStyle w:val="BodyText"/>
        <w:shd w:val="clear" w:color="auto" w:fill="auto"/>
        <w:tabs>
          <w:tab w:val="left" w:pos="3173"/>
        </w:tabs>
        <w:spacing w:after="200"/>
        <w:jc w:val="both"/>
      </w:pPr>
      <w:r w:rsidRPr="00B80B90">
        <w:t>Rok 1899</w:t>
      </w:r>
      <w:r w:rsidRPr="00B80B90">
        <w:tab/>
        <w:t>Sygn. 247 s. 40-45</w:t>
      </w:r>
    </w:p>
    <w:p w:rsidR="002364C8" w:rsidRPr="00B80B90" w:rsidRDefault="004548F3">
      <w:pPr>
        <w:pStyle w:val="BodyText"/>
        <w:shd w:val="clear" w:color="auto" w:fill="auto"/>
        <w:spacing w:after="80"/>
        <w:jc w:val="both"/>
      </w:pPr>
      <w:r w:rsidRPr="00B80B90">
        <w:t>109</w:t>
      </w:r>
      <w:r w:rsidR="006510BC" w:rsidRPr="00B80B90">
        <w:t>9. Mapa sztabow</w:t>
      </w:r>
      <w:r w:rsidRPr="00B80B90">
        <w:t>a powiatów kościańskiego i śrem</w:t>
      </w:r>
      <w:r w:rsidR="006510BC" w:rsidRPr="00B80B90">
        <w:t>skiego z za</w:t>
      </w:r>
      <w:r w:rsidR="006510BC" w:rsidRPr="00B80B90">
        <w:softHyphen/>
        <w:t xml:space="preserve">znaczeniem kolejki wąskotorowej. Jerka, Dale </w:t>
      </w:r>
      <w:r w:rsidR="006510BC" w:rsidRPr="00B80B90">
        <w:rPr>
          <w:lang w:val="de-DE" w:eastAsia="de-DE" w:bidi="de-DE"/>
        </w:rPr>
        <w:t xml:space="preserve">wo </w:t>
      </w:r>
      <w:r w:rsidR="006510BC" w:rsidRPr="00B80B90">
        <w:t>(pow. Kościan) — Morka, Mełpin, Kadzewo (pow. Śrem). Rysunek kolorowy, Skala 1 : 25 000, papier biały sztywny, jęz. niem.</w:t>
      </w:r>
    </w:p>
    <w:p w:rsidR="002364C8" w:rsidRPr="00B80B90" w:rsidRDefault="006510BC">
      <w:pPr>
        <w:pStyle w:val="BodyText"/>
        <w:shd w:val="clear" w:color="auto" w:fill="auto"/>
        <w:tabs>
          <w:tab w:val="left" w:pos="3173"/>
        </w:tabs>
        <w:spacing w:after="200"/>
        <w:jc w:val="both"/>
      </w:pPr>
      <w:r w:rsidRPr="00B80B90">
        <w:t>Rok 1890</w:t>
      </w:r>
      <w:r w:rsidRPr="00B80B90">
        <w:tab/>
        <w:t>Sygn. 311 s. 7</w:t>
      </w:r>
    </w:p>
    <w:p w:rsidR="002364C8" w:rsidRPr="00B80B90" w:rsidRDefault="006510BC" w:rsidP="00013C31">
      <w:pPr>
        <w:pStyle w:val="BodyText"/>
        <w:numPr>
          <w:ilvl w:val="0"/>
          <w:numId w:val="179"/>
        </w:numPr>
        <w:shd w:val="clear" w:color="auto" w:fill="auto"/>
        <w:tabs>
          <w:tab w:val="left" w:pos="619"/>
        </w:tabs>
        <w:spacing w:after="80"/>
        <w:jc w:val="both"/>
      </w:pPr>
      <w:r w:rsidRPr="00B80B90">
        <w:t>Plan sytuacyjny przejazdu kolejowego kolejki wąskotoro</w:t>
      </w:r>
      <w:r w:rsidRPr="00B80B90">
        <w:softHyphen/>
        <w:t>wej Kościan — Gostyń przez drogę Turew — Kopaszewo w pow. Kościan, na odcinku 12 km dot. umocnienia i przebudowy prze</w:t>
      </w:r>
      <w:r w:rsidRPr="00B80B90">
        <w:softHyphen/>
        <w:t>jazdu. Skala 1 : 10, papier sztywny biały, jęz. niem.</w:t>
      </w:r>
    </w:p>
    <w:p w:rsidR="002364C8" w:rsidRPr="00B80B90" w:rsidRDefault="006510BC">
      <w:pPr>
        <w:pStyle w:val="BodyText"/>
        <w:shd w:val="clear" w:color="auto" w:fill="auto"/>
        <w:tabs>
          <w:tab w:val="left" w:pos="3173"/>
        </w:tabs>
        <w:spacing w:after="0"/>
        <w:jc w:val="both"/>
      </w:pPr>
      <w:r w:rsidRPr="00B80B90">
        <w:t>Rok 1910</w:t>
      </w:r>
      <w:r w:rsidRPr="00B80B90">
        <w:tab/>
        <w:t>Sygn. 260 s. 42</w:t>
      </w:r>
    </w:p>
    <w:p w:rsidR="002364C8" w:rsidRPr="00B80B90" w:rsidRDefault="002364C8" w:rsidP="00E24AE2">
      <w:pPr>
        <w:pStyle w:val="Other0"/>
        <w:shd w:val="clear" w:color="auto" w:fill="auto"/>
        <w:spacing w:after="0" w:line="264" w:lineRule="auto"/>
      </w:pPr>
    </w:p>
    <w:p w:rsidR="002364C8" w:rsidRPr="00B80B90" w:rsidRDefault="006510BC" w:rsidP="00013C31">
      <w:pPr>
        <w:pStyle w:val="BodyText"/>
        <w:numPr>
          <w:ilvl w:val="0"/>
          <w:numId w:val="179"/>
        </w:numPr>
        <w:shd w:val="clear" w:color="auto" w:fill="auto"/>
        <w:tabs>
          <w:tab w:val="left" w:pos="615"/>
        </w:tabs>
        <w:spacing w:after="80"/>
        <w:jc w:val="both"/>
      </w:pPr>
      <w:r w:rsidRPr="00B80B90">
        <w:t>Plan sytuacyjny i pomiary wysokościowe linii kolejki wą</w:t>
      </w:r>
      <w:r w:rsidRPr="00B80B90">
        <w:softHyphen/>
        <w:t>skotorowej Racot — Gryżyna, pow. Kościan, Plan sytuacyjny dworca we wsi Racot i Gryżyna. Skala 1 : 2500, 1 : 100, papier sztywny szary, jęz. niem.</w:t>
      </w:r>
    </w:p>
    <w:p w:rsidR="002364C8" w:rsidRPr="00B80B90" w:rsidRDefault="006510BC">
      <w:pPr>
        <w:pStyle w:val="BodyText"/>
        <w:shd w:val="clear" w:color="auto" w:fill="auto"/>
        <w:tabs>
          <w:tab w:val="left" w:pos="2837"/>
        </w:tabs>
        <w:spacing w:after="200"/>
        <w:jc w:val="both"/>
      </w:pPr>
      <w:r w:rsidRPr="00B80B90">
        <w:t>Rok 1913</w:t>
      </w:r>
      <w:r w:rsidRPr="00B80B90">
        <w:tab/>
        <w:t>Sygn. 311 s. 36</w:t>
      </w:r>
    </w:p>
    <w:p w:rsidR="002364C8" w:rsidRPr="00B80B90" w:rsidRDefault="006510BC" w:rsidP="00013C31">
      <w:pPr>
        <w:pStyle w:val="BodyText"/>
        <w:numPr>
          <w:ilvl w:val="0"/>
          <w:numId w:val="179"/>
        </w:numPr>
        <w:shd w:val="clear" w:color="auto" w:fill="auto"/>
        <w:tabs>
          <w:tab w:val="left" w:pos="604"/>
        </w:tabs>
        <w:spacing w:after="80"/>
        <w:jc w:val="both"/>
      </w:pPr>
      <w:r w:rsidRPr="00B80B90">
        <w:t>Mapa sztabowa powiatu kościańskiego dot. kolejki wąsko</w:t>
      </w:r>
      <w:r w:rsidRPr="00B80B90">
        <w:softHyphen/>
        <w:t xml:space="preserve">torowej Rogaczewo — Turew — Rąbiń, pow. Kościan. Rysunek kolorowy, </w:t>
      </w:r>
      <w:r w:rsidR="00504ACB" w:rsidRPr="00B80B90">
        <w:t>skala</w:t>
      </w:r>
      <w:r w:rsidRPr="00B80B90">
        <w:t xml:space="preserve"> 1 : 25 000, papier sztywny szary, jęz. niem.</w:t>
      </w:r>
    </w:p>
    <w:p w:rsidR="002364C8" w:rsidRPr="00B80B90" w:rsidRDefault="006510BC">
      <w:pPr>
        <w:pStyle w:val="BodyText"/>
        <w:shd w:val="clear" w:color="auto" w:fill="auto"/>
        <w:tabs>
          <w:tab w:val="left" w:pos="3173"/>
        </w:tabs>
        <w:spacing w:after="200"/>
        <w:jc w:val="both"/>
      </w:pPr>
      <w:r w:rsidRPr="00B80B90">
        <w:t>Rok 1890</w:t>
      </w:r>
      <w:r w:rsidRPr="00B80B90">
        <w:tab/>
        <w:t>Sygn. 311 s. 26</w:t>
      </w:r>
    </w:p>
    <w:p w:rsidR="002364C8" w:rsidRPr="00B80B90" w:rsidRDefault="006510BC" w:rsidP="00013C31">
      <w:pPr>
        <w:pStyle w:val="BodyText"/>
        <w:numPr>
          <w:ilvl w:val="0"/>
          <w:numId w:val="179"/>
        </w:numPr>
        <w:shd w:val="clear" w:color="auto" w:fill="auto"/>
        <w:tabs>
          <w:tab w:val="left" w:pos="608"/>
        </w:tabs>
        <w:spacing w:after="80"/>
        <w:jc w:val="both"/>
      </w:pPr>
      <w:r w:rsidRPr="00B80B90">
        <w:t>Wytyczenie trasy kolejki polnej z Bonikowa do Kościana. Skala 1 : 25 000, 1 : 200, rysunki techniczne, papier sztywny biały, jęz. niem.</w:t>
      </w:r>
    </w:p>
    <w:p w:rsidR="002364C8" w:rsidRPr="00B80B90" w:rsidRDefault="006510BC">
      <w:pPr>
        <w:pStyle w:val="BodyText"/>
        <w:shd w:val="clear" w:color="auto" w:fill="auto"/>
        <w:tabs>
          <w:tab w:val="left" w:pos="3173"/>
        </w:tabs>
        <w:spacing w:after="200"/>
        <w:jc w:val="both"/>
      </w:pPr>
      <w:r w:rsidRPr="00B80B90">
        <w:t>Rok 1909</w:t>
      </w:r>
      <w:r w:rsidRPr="00B80B90">
        <w:tab/>
      </w:r>
      <w:r w:rsidR="00023248" w:rsidRPr="00B80B90">
        <w:t>Sygn.</w:t>
      </w:r>
      <w:r w:rsidRPr="00B80B90">
        <w:t xml:space="preserve"> 248 s. 36</w:t>
      </w:r>
    </w:p>
    <w:p w:rsidR="002364C8" w:rsidRPr="00B80B90" w:rsidRDefault="006510BC" w:rsidP="00013C31">
      <w:pPr>
        <w:pStyle w:val="BodyText"/>
        <w:numPr>
          <w:ilvl w:val="0"/>
          <w:numId w:val="179"/>
        </w:numPr>
        <w:shd w:val="clear" w:color="auto" w:fill="auto"/>
        <w:tabs>
          <w:tab w:val="left" w:pos="615"/>
        </w:tabs>
        <w:spacing w:after="80"/>
        <w:jc w:val="both"/>
      </w:pPr>
      <w:r w:rsidRPr="00B80B90">
        <w:t>Budowa kolejki polnej Sępno — Bonikowo od 17,5-86, pow. Kościan. Skala 1 : 1000, rysunek techniczny, kolorowy, jęz. niem.</w:t>
      </w:r>
    </w:p>
    <w:p w:rsidR="002364C8" w:rsidRPr="00B80B90" w:rsidRDefault="006510BC">
      <w:pPr>
        <w:pStyle w:val="BodyText"/>
        <w:shd w:val="clear" w:color="auto" w:fill="auto"/>
        <w:tabs>
          <w:tab w:val="left" w:pos="3173"/>
        </w:tabs>
        <w:spacing w:after="140"/>
        <w:jc w:val="both"/>
      </w:pPr>
      <w:r w:rsidRPr="00B80B90">
        <w:t>Rok 1910</w:t>
      </w:r>
      <w:r w:rsidRPr="00B80B90">
        <w:tab/>
        <w:t>Sygn. 248 s. 42, 43</w:t>
      </w:r>
    </w:p>
    <w:p w:rsidR="004548F3" w:rsidRPr="00B80B90" w:rsidRDefault="004548F3">
      <w:pPr>
        <w:pStyle w:val="BodyText"/>
        <w:shd w:val="clear" w:color="auto" w:fill="auto"/>
        <w:tabs>
          <w:tab w:val="left" w:pos="3173"/>
        </w:tabs>
        <w:spacing w:after="140"/>
        <w:jc w:val="both"/>
      </w:pPr>
    </w:p>
    <w:p w:rsidR="002364C8" w:rsidRPr="00B80B90" w:rsidRDefault="006510BC" w:rsidP="00013C31">
      <w:pPr>
        <w:pStyle w:val="BodyText"/>
        <w:numPr>
          <w:ilvl w:val="0"/>
          <w:numId w:val="180"/>
        </w:numPr>
        <w:shd w:val="clear" w:color="auto" w:fill="auto"/>
        <w:tabs>
          <w:tab w:val="left" w:pos="590"/>
        </w:tabs>
        <w:spacing w:before="180" w:line="223" w:lineRule="auto"/>
        <w:jc w:val="both"/>
      </w:pPr>
      <w:r w:rsidRPr="00B80B90">
        <w:t>Budowa kolejki polnej z Sępna do Kościana. Skala 1 : 1000, rysunek techniczny.</w:t>
      </w:r>
    </w:p>
    <w:p w:rsidR="002364C8" w:rsidRPr="00B80B90" w:rsidRDefault="006510BC">
      <w:pPr>
        <w:pStyle w:val="BodyText"/>
        <w:shd w:val="clear" w:color="auto" w:fill="auto"/>
        <w:tabs>
          <w:tab w:val="left" w:pos="3184"/>
        </w:tabs>
        <w:spacing w:after="640"/>
        <w:jc w:val="both"/>
      </w:pPr>
      <w:r w:rsidRPr="00B80B90">
        <w:t>Rok 1910</w:t>
      </w:r>
      <w:r w:rsidRPr="00B80B90">
        <w:tab/>
        <w:t>Sygn. 248 s. 41</w:t>
      </w:r>
    </w:p>
    <w:p w:rsidR="002364C8" w:rsidRPr="00B80B90" w:rsidRDefault="006510BC">
      <w:pPr>
        <w:pStyle w:val="BodyText"/>
        <w:shd w:val="clear" w:color="auto" w:fill="auto"/>
        <w:spacing w:after="240" w:line="266" w:lineRule="auto"/>
        <w:jc w:val="both"/>
      </w:pPr>
      <w:r w:rsidRPr="00B80B90">
        <w:rPr>
          <w:b/>
          <w:bCs/>
        </w:rPr>
        <w:lastRenderedPageBreak/>
        <w:t>Bocznice, rozjazdy, skrzyżowania wąsko-torowe</w:t>
      </w:r>
    </w:p>
    <w:p w:rsidR="002364C8" w:rsidRPr="00B80B90" w:rsidRDefault="006510BC" w:rsidP="00013C31">
      <w:pPr>
        <w:pStyle w:val="BodyText"/>
        <w:numPr>
          <w:ilvl w:val="0"/>
          <w:numId w:val="180"/>
        </w:numPr>
        <w:shd w:val="clear" w:color="auto" w:fill="auto"/>
        <w:tabs>
          <w:tab w:val="left" w:pos="601"/>
        </w:tabs>
        <w:jc w:val="both"/>
      </w:pPr>
      <w:r w:rsidRPr="00B80B90">
        <w:t>Plan sytuacyjny skrzyżowania dróg Czempiń — Kopaszewo w pow. Kościan z kolejką wąskotorową Gołębin Stary — Bor</w:t>
      </w:r>
      <w:r w:rsidR="004548F3" w:rsidRPr="00B80B90">
        <w:t>o</w:t>
      </w:r>
      <w:r w:rsidRPr="00B80B90">
        <w:t>wo, pow. Kościan. Rysunek odręczny, papier biały, jęz. niem.</w:t>
      </w:r>
    </w:p>
    <w:p w:rsidR="002364C8" w:rsidRPr="00B80B90" w:rsidRDefault="006510BC">
      <w:pPr>
        <w:pStyle w:val="BodyText"/>
        <w:shd w:val="clear" w:color="auto" w:fill="auto"/>
        <w:tabs>
          <w:tab w:val="left" w:pos="3184"/>
        </w:tabs>
        <w:spacing w:after="240"/>
        <w:jc w:val="both"/>
      </w:pPr>
      <w:r w:rsidRPr="00B80B90">
        <w:t>Rok 1911</w:t>
      </w:r>
      <w:r w:rsidRPr="00B80B90">
        <w:tab/>
        <w:t>Sygn. 260 s. 43</w:t>
      </w:r>
    </w:p>
    <w:p w:rsidR="002364C8" w:rsidRPr="00B80B90" w:rsidRDefault="006510BC" w:rsidP="00013C31">
      <w:pPr>
        <w:pStyle w:val="BodyText"/>
        <w:numPr>
          <w:ilvl w:val="0"/>
          <w:numId w:val="180"/>
        </w:numPr>
        <w:shd w:val="clear" w:color="auto" w:fill="auto"/>
        <w:tabs>
          <w:tab w:val="left" w:pos="608"/>
        </w:tabs>
        <w:jc w:val="both"/>
      </w:pPr>
      <w:r w:rsidRPr="00B80B90">
        <w:t>Plan sytuacyjny na mapie sztabowej wsi Gorzyczki pow. Kościan. Skrzyżowanie drogi Czempiń — Gołębin Stary z kolej</w:t>
      </w:r>
      <w:r w:rsidRPr="00B80B90">
        <w:softHyphen/>
        <w:t>ką wąskotorową Gorzyczki — Gołębin Stary. Papier biały, jęz. niem.</w:t>
      </w:r>
    </w:p>
    <w:p w:rsidR="002364C8" w:rsidRPr="00B80B90" w:rsidRDefault="006510BC">
      <w:pPr>
        <w:pStyle w:val="BodyText"/>
        <w:shd w:val="clear" w:color="auto" w:fill="auto"/>
        <w:tabs>
          <w:tab w:val="left" w:pos="3184"/>
        </w:tabs>
        <w:spacing w:after="240"/>
        <w:jc w:val="both"/>
      </w:pPr>
      <w:r w:rsidRPr="00B80B90">
        <w:t>Rok 1911</w:t>
      </w:r>
      <w:r w:rsidRPr="00B80B90">
        <w:tab/>
        <w:t>Sygn. 260 s. 43 -44</w:t>
      </w:r>
    </w:p>
    <w:p w:rsidR="002364C8" w:rsidRPr="00B80B90" w:rsidRDefault="006510BC" w:rsidP="00013C31">
      <w:pPr>
        <w:pStyle w:val="BodyText"/>
        <w:numPr>
          <w:ilvl w:val="0"/>
          <w:numId w:val="180"/>
        </w:numPr>
        <w:shd w:val="clear" w:color="auto" w:fill="auto"/>
        <w:tabs>
          <w:tab w:val="left" w:pos="644"/>
        </w:tabs>
        <w:jc w:val="both"/>
      </w:pPr>
      <w:r w:rsidRPr="00B80B90">
        <w:t>Skrzyżowanie drogi Kościan — Gostyń z linią kolejki wąskotorowej na km. 38,6 +65, 38,7 + 84 — dot. Umocnienia przejazdów. Skala 1 : 200, rysunki techniczne, papier biały sztyw</w:t>
      </w:r>
      <w:r w:rsidRPr="00B80B90">
        <w:softHyphen/>
        <w:t>ny, jęz. niem.</w:t>
      </w:r>
    </w:p>
    <w:p w:rsidR="002364C8" w:rsidRPr="00B80B90" w:rsidRDefault="006510BC">
      <w:pPr>
        <w:pStyle w:val="BodyText"/>
        <w:shd w:val="clear" w:color="auto" w:fill="auto"/>
        <w:tabs>
          <w:tab w:val="left" w:pos="3184"/>
        </w:tabs>
        <w:spacing w:after="240"/>
        <w:jc w:val="both"/>
      </w:pPr>
      <w:r w:rsidRPr="00B80B90">
        <w:t>Rok 1913</w:t>
      </w:r>
      <w:r w:rsidRPr="00B80B90">
        <w:tab/>
        <w:t>Sygn. 260 s. 57 - 58</w:t>
      </w:r>
    </w:p>
    <w:p w:rsidR="002364C8" w:rsidRPr="00B80B90" w:rsidRDefault="006510BC" w:rsidP="00013C31">
      <w:pPr>
        <w:pStyle w:val="BodyText"/>
        <w:numPr>
          <w:ilvl w:val="0"/>
          <w:numId w:val="180"/>
        </w:numPr>
        <w:shd w:val="clear" w:color="auto" w:fill="auto"/>
        <w:tabs>
          <w:tab w:val="left" w:pos="601"/>
        </w:tabs>
        <w:jc w:val="both"/>
      </w:pPr>
      <w:r w:rsidRPr="00B80B90">
        <w:t>Skrzyżowanie dróg kolei wąskotorowej i normalno-torowej z drogą Gostyń — Kościan w Kurzejgórze, pow. Kościan. Trasa kolejki wąskotorowej Kościan — Gostyń. Rysunek techniczny, skala 1 : 1000, 1 : 200, jęz. niem.</w:t>
      </w:r>
    </w:p>
    <w:p w:rsidR="002364C8" w:rsidRPr="00B80B90" w:rsidRDefault="006510BC">
      <w:pPr>
        <w:pStyle w:val="BodyText"/>
        <w:shd w:val="clear" w:color="auto" w:fill="auto"/>
        <w:tabs>
          <w:tab w:val="left" w:pos="3184"/>
        </w:tabs>
        <w:spacing w:after="240"/>
        <w:ind w:firstLine="140"/>
        <w:jc w:val="both"/>
      </w:pPr>
      <w:r w:rsidRPr="00B80B90">
        <w:t>Rok 1899</w:t>
      </w:r>
      <w:r w:rsidRPr="00B80B90">
        <w:tab/>
        <w:t>Sygn. 247 s. 33</w:t>
      </w:r>
    </w:p>
    <w:p w:rsidR="002364C8" w:rsidRPr="00B80B90" w:rsidRDefault="006510BC">
      <w:pPr>
        <w:pStyle w:val="BodyText"/>
        <w:shd w:val="clear" w:color="auto" w:fill="auto"/>
        <w:ind w:firstLine="140"/>
        <w:jc w:val="both"/>
      </w:pPr>
      <w:r w:rsidRPr="00B80B90">
        <w:t>11,10. Skrzyżowanie dróg kolei żelaznej wąskotorowej z drogą Kościan — Gostyń w Kunowie, pow. Kościan. Pomiary wyso</w:t>
      </w:r>
      <w:r w:rsidRPr="00B80B90">
        <w:softHyphen/>
        <w:t>kości drogi. Rysunek techniczny, skala 1 : 1000, 1 : 200, papier sztywny szary, jęz. niem.</w:t>
      </w:r>
    </w:p>
    <w:p w:rsidR="004548F3" w:rsidRPr="00B80B90" w:rsidRDefault="006510BC">
      <w:pPr>
        <w:pStyle w:val="BodyText"/>
        <w:shd w:val="clear" w:color="auto" w:fill="auto"/>
        <w:tabs>
          <w:tab w:val="left" w:pos="3184"/>
        </w:tabs>
        <w:spacing w:after="180"/>
        <w:ind w:firstLine="140"/>
        <w:jc w:val="both"/>
        <w:rPr>
          <w:b/>
          <w:bCs/>
        </w:rPr>
      </w:pPr>
      <w:r w:rsidRPr="00B80B90">
        <w:rPr>
          <w:b/>
          <w:bCs/>
        </w:rPr>
        <w:t>Rok 1899</w:t>
      </w:r>
      <w:r w:rsidRPr="00B80B90">
        <w:rPr>
          <w:b/>
          <w:bCs/>
        </w:rPr>
        <w:tab/>
        <w:t>Sygn. 247 s. 32</w:t>
      </w:r>
    </w:p>
    <w:p w:rsidR="002364C8" w:rsidRPr="00B80B90" w:rsidRDefault="006510BC" w:rsidP="00013C31">
      <w:pPr>
        <w:pStyle w:val="BodyText"/>
        <w:numPr>
          <w:ilvl w:val="0"/>
          <w:numId w:val="181"/>
        </w:numPr>
        <w:shd w:val="clear" w:color="auto" w:fill="auto"/>
        <w:tabs>
          <w:tab w:val="left" w:pos="649"/>
        </w:tabs>
        <w:spacing w:after="80"/>
        <w:jc w:val="both"/>
      </w:pPr>
      <w:r w:rsidRPr="00B80B90">
        <w:t>Skrzyżowanie dróg kolei wąskotorowej Kościan — Gostyń drogą Kopaszewo — Czempiń w Rogaczewie, pow. Kościan. Plan sytuacyjny dworca kolejowego w Rogaczewie. Rysunek technicz</w:t>
      </w:r>
      <w:r w:rsidRPr="00B80B90">
        <w:softHyphen/>
        <w:t>ny. Skala 1 : 1000, 1 : 200, papier sztywny szary, jęz. niem.</w:t>
      </w:r>
    </w:p>
    <w:p w:rsidR="002364C8" w:rsidRPr="00B80B90" w:rsidRDefault="006510BC">
      <w:pPr>
        <w:pStyle w:val="BodyText"/>
        <w:shd w:val="clear" w:color="auto" w:fill="auto"/>
        <w:tabs>
          <w:tab w:val="left" w:pos="3170"/>
        </w:tabs>
        <w:spacing w:after="240"/>
        <w:jc w:val="both"/>
      </w:pPr>
      <w:r w:rsidRPr="00B80B90">
        <w:t>Rok 1899</w:t>
      </w:r>
      <w:r w:rsidRPr="00B80B90">
        <w:tab/>
        <w:t>Sygn. 247 s. 38</w:t>
      </w:r>
    </w:p>
    <w:p w:rsidR="002364C8" w:rsidRPr="00B80B90" w:rsidRDefault="006510BC" w:rsidP="00013C31">
      <w:pPr>
        <w:pStyle w:val="BodyText"/>
        <w:numPr>
          <w:ilvl w:val="0"/>
          <w:numId w:val="181"/>
        </w:numPr>
        <w:shd w:val="clear" w:color="auto" w:fill="auto"/>
        <w:tabs>
          <w:tab w:val="left" w:pos="652"/>
        </w:tabs>
        <w:spacing w:line="230" w:lineRule="auto"/>
        <w:jc w:val="both"/>
      </w:pPr>
      <w:r w:rsidRPr="00B80B90">
        <w:t>Skrzyżowanie drogi Turew — Kopaczewo w pow. Kościan z linią kolejki wąskotorowej na km. 14,9; 16,3 — dot. umocnienia przejazdu. Rysunek techniczny, skala 1 : 200, 1 : 10, papier sztyw</w:t>
      </w:r>
      <w:r w:rsidRPr="00B80B90">
        <w:softHyphen/>
        <w:t>ny biały, jęz. niem.</w:t>
      </w:r>
    </w:p>
    <w:p w:rsidR="002364C8" w:rsidRPr="00B80B90" w:rsidRDefault="006510BC">
      <w:pPr>
        <w:pStyle w:val="BodyText"/>
        <w:shd w:val="clear" w:color="auto" w:fill="auto"/>
        <w:tabs>
          <w:tab w:val="left" w:pos="3170"/>
        </w:tabs>
        <w:spacing w:after="360"/>
        <w:jc w:val="both"/>
      </w:pPr>
      <w:r w:rsidRPr="00B80B90">
        <w:rPr>
          <w:vertAlign w:val="superscript"/>
        </w:rPr>
        <w:t>Rok 1913</w:t>
      </w:r>
      <w:r w:rsidRPr="00B80B90">
        <w:tab/>
        <w:t>Sygn. 260 s. 55 - 56, 60 - 61</w:t>
      </w:r>
    </w:p>
    <w:p w:rsidR="002364C8" w:rsidRPr="00B80B90" w:rsidRDefault="006510BC">
      <w:pPr>
        <w:pStyle w:val="BodyText"/>
        <w:shd w:val="clear" w:color="auto" w:fill="auto"/>
        <w:spacing w:after="240" w:line="259" w:lineRule="auto"/>
        <w:jc w:val="both"/>
      </w:pPr>
      <w:r w:rsidRPr="00B80B90">
        <w:rPr>
          <w:b/>
          <w:bCs/>
        </w:rPr>
        <w:t>Stacje kolejowe normalno-torowe</w:t>
      </w:r>
    </w:p>
    <w:p w:rsidR="002364C8" w:rsidRPr="00B80B90" w:rsidRDefault="006510BC" w:rsidP="00013C31">
      <w:pPr>
        <w:pStyle w:val="BodyText"/>
        <w:numPr>
          <w:ilvl w:val="0"/>
          <w:numId w:val="181"/>
        </w:numPr>
        <w:shd w:val="clear" w:color="auto" w:fill="auto"/>
        <w:tabs>
          <w:tab w:val="left" w:pos="638"/>
        </w:tabs>
        <w:spacing w:after="80" w:line="228" w:lineRule="auto"/>
        <w:jc w:val="both"/>
      </w:pPr>
      <w:r w:rsidRPr="00B80B90">
        <w:t>Plan sytuacyjny dworca kolejowego i miasta Czempiń w pow. Kościan. Skala 1 : 1000, papier biały, jęz. niem.</w:t>
      </w:r>
    </w:p>
    <w:p w:rsidR="002364C8" w:rsidRPr="00B80B90" w:rsidRDefault="006510BC">
      <w:pPr>
        <w:pStyle w:val="BodyText"/>
        <w:shd w:val="clear" w:color="auto" w:fill="auto"/>
        <w:tabs>
          <w:tab w:val="left" w:pos="3170"/>
        </w:tabs>
        <w:spacing w:after="240"/>
        <w:jc w:val="both"/>
      </w:pPr>
      <w:r w:rsidRPr="00B80B90">
        <w:t>Rok 1904</w:t>
      </w:r>
      <w:r w:rsidRPr="00B80B90">
        <w:tab/>
        <w:t>Sygn. 261 s. 12</w:t>
      </w:r>
    </w:p>
    <w:p w:rsidR="002364C8" w:rsidRPr="00B80B90" w:rsidRDefault="006510BC" w:rsidP="00013C31">
      <w:pPr>
        <w:pStyle w:val="BodyText"/>
        <w:numPr>
          <w:ilvl w:val="0"/>
          <w:numId w:val="181"/>
        </w:numPr>
        <w:shd w:val="clear" w:color="auto" w:fill="auto"/>
        <w:tabs>
          <w:tab w:val="left" w:pos="674"/>
        </w:tabs>
        <w:spacing w:after="80" w:line="233" w:lineRule="auto"/>
        <w:jc w:val="both"/>
      </w:pPr>
      <w:r w:rsidRPr="00B80B90">
        <w:t>Plan sytuacyjny dworca kolejowego i projekt budowy dworca północnego w Czempiniu pow. Kościan. Skala 1 : 250, pa</w:t>
      </w:r>
      <w:r w:rsidRPr="00B80B90">
        <w:softHyphen/>
        <w:t>pier biały, jęz. niem.</w:t>
      </w:r>
    </w:p>
    <w:p w:rsidR="002364C8" w:rsidRPr="00B80B90" w:rsidRDefault="006510BC">
      <w:pPr>
        <w:pStyle w:val="BodyText"/>
        <w:shd w:val="clear" w:color="auto" w:fill="auto"/>
        <w:tabs>
          <w:tab w:val="left" w:pos="3170"/>
        </w:tabs>
        <w:spacing w:after="240"/>
        <w:jc w:val="both"/>
      </w:pPr>
      <w:r w:rsidRPr="00B80B90">
        <w:t>Rok 1904</w:t>
      </w:r>
      <w:r w:rsidRPr="00B80B90">
        <w:tab/>
        <w:t>Sygn. 261 s. 13</w:t>
      </w:r>
    </w:p>
    <w:p w:rsidR="002364C8" w:rsidRPr="00B80B90" w:rsidRDefault="006510BC" w:rsidP="00013C31">
      <w:pPr>
        <w:pStyle w:val="BodyText"/>
        <w:numPr>
          <w:ilvl w:val="0"/>
          <w:numId w:val="181"/>
        </w:numPr>
        <w:shd w:val="clear" w:color="auto" w:fill="auto"/>
        <w:tabs>
          <w:tab w:val="left" w:pos="634"/>
        </w:tabs>
        <w:spacing w:after="80" w:line="228" w:lineRule="auto"/>
        <w:jc w:val="both"/>
      </w:pPr>
      <w:r w:rsidRPr="00B80B90">
        <w:t>Plan sytuacyjny dworca kolejowego w Kunowie, pow. Koś</w:t>
      </w:r>
      <w:r w:rsidRPr="00B80B90">
        <w:softHyphen/>
        <w:t>cian. Skala 1 : 1000, papier sztywny szary, jęz. niem.</w:t>
      </w:r>
    </w:p>
    <w:p w:rsidR="002364C8" w:rsidRPr="00B80B90" w:rsidRDefault="006510BC">
      <w:pPr>
        <w:pStyle w:val="BodyText"/>
        <w:shd w:val="clear" w:color="auto" w:fill="auto"/>
        <w:tabs>
          <w:tab w:val="left" w:pos="3170"/>
        </w:tabs>
        <w:spacing w:after="240"/>
        <w:jc w:val="both"/>
      </w:pPr>
      <w:r w:rsidRPr="00B80B90">
        <w:t>Rok 18199</w:t>
      </w:r>
      <w:r w:rsidRPr="00B80B90">
        <w:tab/>
        <w:t>Sygn. 247 s. 32</w:t>
      </w:r>
    </w:p>
    <w:p w:rsidR="002364C8" w:rsidRPr="00B80B90" w:rsidRDefault="006510BC" w:rsidP="00013C31">
      <w:pPr>
        <w:pStyle w:val="BodyText"/>
        <w:numPr>
          <w:ilvl w:val="0"/>
          <w:numId w:val="181"/>
        </w:numPr>
        <w:shd w:val="clear" w:color="auto" w:fill="auto"/>
        <w:tabs>
          <w:tab w:val="left" w:pos="649"/>
        </w:tabs>
        <w:spacing w:after="80"/>
        <w:jc w:val="both"/>
      </w:pPr>
      <w:r w:rsidRPr="00B80B90">
        <w:t>Plan sytuacyjny dworca kolejowego w Krzywieniu, pow. Kościan. Przekroje drogi Zgliniec — Krzywiń. Skala 1 : 1000, 1 : 200, papier sztywny szary, jęz. niem.</w:t>
      </w:r>
    </w:p>
    <w:p w:rsidR="002364C8" w:rsidRPr="00B80B90" w:rsidRDefault="006510BC">
      <w:pPr>
        <w:pStyle w:val="BodyText"/>
        <w:shd w:val="clear" w:color="auto" w:fill="auto"/>
        <w:tabs>
          <w:tab w:val="left" w:pos="3170"/>
        </w:tabs>
        <w:spacing w:after="240"/>
        <w:jc w:val="both"/>
      </w:pPr>
      <w:r w:rsidRPr="00B80B90">
        <w:t>Rok 1899</w:t>
      </w:r>
      <w:r w:rsidRPr="00B80B90">
        <w:tab/>
        <w:t>Sygn. 257 s. 24-27</w:t>
      </w:r>
    </w:p>
    <w:p w:rsidR="002364C8" w:rsidRPr="00B80B90" w:rsidRDefault="006510BC" w:rsidP="00013C31">
      <w:pPr>
        <w:pStyle w:val="BodyText"/>
        <w:numPr>
          <w:ilvl w:val="0"/>
          <w:numId w:val="181"/>
        </w:numPr>
        <w:shd w:val="clear" w:color="auto" w:fill="auto"/>
        <w:tabs>
          <w:tab w:val="left" w:pos="656"/>
        </w:tabs>
        <w:jc w:val="both"/>
      </w:pPr>
      <w:r w:rsidRPr="00B80B90">
        <w:t>Plan sytuacyjny dworca kolejowego w Sępnie, pow. Koś</w:t>
      </w:r>
      <w:r w:rsidRPr="00B80B90">
        <w:softHyphen/>
        <w:t>cian, na linii Kościan — Grodzisk. Skala 1 : 1000, papier biały sztywny, jęz. niem.</w:t>
      </w:r>
    </w:p>
    <w:p w:rsidR="002364C8" w:rsidRPr="00B80B90" w:rsidRDefault="006510BC">
      <w:pPr>
        <w:pStyle w:val="BodyText"/>
        <w:shd w:val="clear" w:color="auto" w:fill="auto"/>
        <w:tabs>
          <w:tab w:val="left" w:pos="3170"/>
        </w:tabs>
        <w:spacing w:after="240"/>
        <w:jc w:val="both"/>
      </w:pPr>
      <w:r w:rsidRPr="00B80B90">
        <w:rPr>
          <w:b/>
          <w:bCs/>
        </w:rPr>
        <w:t>Rok 1902</w:t>
      </w:r>
      <w:r w:rsidRPr="00B80B90">
        <w:rPr>
          <w:b/>
          <w:bCs/>
        </w:rPr>
        <w:tab/>
        <w:t>Sygn. 247 s. 57</w:t>
      </w:r>
    </w:p>
    <w:p w:rsidR="002364C8" w:rsidRPr="00B80B90" w:rsidRDefault="006510BC" w:rsidP="00013C31">
      <w:pPr>
        <w:pStyle w:val="BodyText"/>
        <w:numPr>
          <w:ilvl w:val="0"/>
          <w:numId w:val="182"/>
        </w:numPr>
        <w:shd w:val="clear" w:color="auto" w:fill="auto"/>
        <w:tabs>
          <w:tab w:val="left" w:pos="626"/>
        </w:tabs>
        <w:spacing w:line="230" w:lineRule="auto"/>
        <w:jc w:val="both"/>
      </w:pPr>
      <w:r w:rsidRPr="00B80B90">
        <w:t>Plan sytuacyjny dworca kolejowego w Śmiglu, pow. Koś</w:t>
      </w:r>
      <w:r w:rsidRPr="00B80B90">
        <w:softHyphen/>
        <w:t>cian. Przekroje dróg przechodzących obok dworca. Skala 1 : 1000, 1 : 200, papier sztywny szary, jęz. niem.</w:t>
      </w:r>
    </w:p>
    <w:p w:rsidR="002364C8" w:rsidRPr="00B80B90" w:rsidRDefault="006510BC">
      <w:pPr>
        <w:pStyle w:val="BodyText"/>
        <w:shd w:val="clear" w:color="auto" w:fill="auto"/>
        <w:tabs>
          <w:tab w:val="left" w:pos="3156"/>
        </w:tabs>
        <w:spacing w:after="500"/>
        <w:jc w:val="both"/>
      </w:pPr>
      <w:r w:rsidRPr="00B80B90">
        <w:t>Rok 1899</w:t>
      </w:r>
      <w:r w:rsidRPr="00B80B90">
        <w:tab/>
        <w:t>Sygn. 257 s. 28-30</w:t>
      </w:r>
    </w:p>
    <w:p w:rsidR="002364C8" w:rsidRPr="00B80B90" w:rsidRDefault="006510BC">
      <w:pPr>
        <w:pStyle w:val="BodyText"/>
        <w:shd w:val="clear" w:color="auto" w:fill="auto"/>
        <w:spacing w:after="240" w:line="259" w:lineRule="auto"/>
        <w:jc w:val="both"/>
      </w:pPr>
      <w:r w:rsidRPr="00B80B90">
        <w:rPr>
          <w:b/>
          <w:bCs/>
        </w:rPr>
        <w:lastRenderedPageBreak/>
        <w:t>Bocznice, rozjazdy, skrzyżowania normalno-torowe</w:t>
      </w:r>
    </w:p>
    <w:p w:rsidR="002364C8" w:rsidRPr="00B80B90" w:rsidRDefault="006510BC" w:rsidP="00013C31">
      <w:pPr>
        <w:pStyle w:val="BodyText"/>
        <w:numPr>
          <w:ilvl w:val="0"/>
          <w:numId w:val="182"/>
        </w:numPr>
        <w:shd w:val="clear" w:color="auto" w:fill="auto"/>
        <w:tabs>
          <w:tab w:val="left" w:pos="651"/>
        </w:tabs>
        <w:spacing w:line="230" w:lineRule="auto"/>
        <w:jc w:val="both"/>
      </w:pPr>
      <w:r w:rsidRPr="00B80B90">
        <w:t>Projekt do budowy przejazdu kolejowego na drodze Tu</w:t>
      </w:r>
      <w:r w:rsidRPr="00B80B90">
        <w:softHyphen/>
        <w:t>rew Rąbiń, pow. Kościan — dotyczy umocnienia przejazdu. Skala 1 : 200, 1 : 10, rysunek techniczny, papier sztywny szary, jęz. niem.</w:t>
      </w:r>
    </w:p>
    <w:p w:rsidR="002364C8" w:rsidRPr="00B80B90" w:rsidRDefault="006510BC">
      <w:pPr>
        <w:pStyle w:val="BodyText"/>
        <w:shd w:val="clear" w:color="auto" w:fill="auto"/>
        <w:tabs>
          <w:tab w:val="left" w:pos="3156"/>
        </w:tabs>
        <w:spacing w:after="760"/>
        <w:jc w:val="both"/>
      </w:pPr>
      <w:r w:rsidRPr="00B80B90">
        <w:t>Rok 1910</w:t>
      </w:r>
      <w:r w:rsidRPr="00B80B90">
        <w:tab/>
        <w:t>Sygn. 311 s. 25</w:t>
      </w:r>
    </w:p>
    <w:p w:rsidR="002364C8" w:rsidRPr="00B80B90" w:rsidRDefault="006510BC">
      <w:pPr>
        <w:pStyle w:val="BodyText"/>
        <w:shd w:val="clear" w:color="auto" w:fill="auto"/>
        <w:spacing w:after="500" w:line="259" w:lineRule="auto"/>
        <w:jc w:val="both"/>
      </w:pPr>
      <w:r w:rsidRPr="00B80B90">
        <w:rPr>
          <w:b/>
          <w:bCs/>
        </w:rPr>
        <w:t>WYDZIAŁ POWIATOWY KROTOSZYN 1890 - 1918</w:t>
      </w:r>
    </w:p>
    <w:p w:rsidR="002364C8" w:rsidRPr="00B80B90" w:rsidRDefault="006510BC">
      <w:pPr>
        <w:pStyle w:val="BodyText"/>
        <w:shd w:val="clear" w:color="auto" w:fill="auto"/>
        <w:spacing w:after="240" w:line="259" w:lineRule="auto"/>
        <w:jc w:val="both"/>
      </w:pPr>
      <w:r w:rsidRPr="00B80B90">
        <w:rPr>
          <w:b/>
          <w:bCs/>
        </w:rPr>
        <w:t>Linie kolejowe wąsko-torowe</w:t>
      </w:r>
    </w:p>
    <w:p w:rsidR="002364C8" w:rsidRPr="00B80B90" w:rsidRDefault="006510BC" w:rsidP="00013C31">
      <w:pPr>
        <w:pStyle w:val="BodyText"/>
        <w:numPr>
          <w:ilvl w:val="0"/>
          <w:numId w:val="182"/>
        </w:numPr>
        <w:shd w:val="clear" w:color="auto" w:fill="auto"/>
        <w:tabs>
          <w:tab w:val="left" w:pos="637"/>
        </w:tabs>
        <w:jc w:val="both"/>
      </w:pPr>
      <w:r w:rsidRPr="00B80B90">
        <w:t>Mapa sztabowa z zaznaczeniem linii kolejki wąskotorowej Krotoszyn — Gostyń i Gostyń — Koźmin dot. budowy w/w lin</w:t>
      </w:r>
      <w:r w:rsidR="00EC7C31" w:rsidRPr="00B80B90">
        <w:t>ii. Rysunek kolorowy, jęz. niem.</w:t>
      </w:r>
    </w:p>
    <w:p w:rsidR="002364C8" w:rsidRPr="00B80B90" w:rsidRDefault="006510BC">
      <w:pPr>
        <w:pStyle w:val="BodyText"/>
        <w:shd w:val="clear" w:color="auto" w:fill="auto"/>
        <w:tabs>
          <w:tab w:val="left" w:pos="3156"/>
        </w:tabs>
        <w:spacing w:after="240"/>
        <w:jc w:val="both"/>
      </w:pPr>
      <w:r w:rsidRPr="00B80B90">
        <w:t>Rok 1890</w:t>
      </w:r>
      <w:r w:rsidRPr="00B80B90">
        <w:tab/>
        <w:t>Sygn. 83 s. 1</w:t>
      </w:r>
    </w:p>
    <w:p w:rsidR="002364C8" w:rsidRPr="00B80B90" w:rsidRDefault="006510BC" w:rsidP="00013C31">
      <w:pPr>
        <w:pStyle w:val="BodyText"/>
        <w:numPr>
          <w:ilvl w:val="0"/>
          <w:numId w:val="182"/>
        </w:numPr>
        <w:shd w:val="clear" w:color="auto" w:fill="auto"/>
        <w:tabs>
          <w:tab w:val="left" w:pos="637"/>
        </w:tabs>
        <w:jc w:val="both"/>
      </w:pPr>
      <w:r w:rsidRPr="00B80B90">
        <w:t>Pomiary niwelacyjne dot. budowy linii kolejki wąskotoro</w:t>
      </w:r>
      <w:r w:rsidRPr="00B80B90">
        <w:softHyphen/>
        <w:t>wej Krotoszyn — Pleszew. Rysunek techniczny, kalka technicz</w:t>
      </w:r>
      <w:r w:rsidRPr="00B80B90">
        <w:softHyphen/>
        <w:t>na, jęz. niem.</w:t>
      </w:r>
    </w:p>
    <w:p w:rsidR="002364C8" w:rsidRPr="00B80B90" w:rsidRDefault="006510BC">
      <w:pPr>
        <w:pStyle w:val="BodyText"/>
        <w:shd w:val="clear" w:color="auto" w:fill="auto"/>
        <w:tabs>
          <w:tab w:val="left" w:pos="3156"/>
        </w:tabs>
        <w:spacing w:after="240"/>
        <w:jc w:val="both"/>
      </w:pPr>
      <w:r w:rsidRPr="00B80B90">
        <w:t>Rok 1897</w:t>
      </w:r>
      <w:r w:rsidRPr="00B80B90">
        <w:tab/>
        <w:t>Sygn. 82 s. 23</w:t>
      </w:r>
    </w:p>
    <w:p w:rsidR="002364C8" w:rsidRPr="00B80B90" w:rsidRDefault="006510BC" w:rsidP="00013C31">
      <w:pPr>
        <w:pStyle w:val="BodyText"/>
        <w:numPr>
          <w:ilvl w:val="0"/>
          <w:numId w:val="182"/>
        </w:numPr>
        <w:shd w:val="clear" w:color="auto" w:fill="auto"/>
        <w:tabs>
          <w:tab w:val="left" w:pos="640"/>
        </w:tabs>
        <w:spacing w:after="240"/>
        <w:jc w:val="both"/>
      </w:pPr>
      <w:r w:rsidRPr="00B80B90">
        <w:t>Projekty dotyczące budowy kolejki wąskotorowej Kroto</w:t>
      </w:r>
      <w:r w:rsidRPr="00B80B90">
        <w:softHyphen/>
        <w:t>szyn — Pleszew. Plany sytuacyjne poszczególnych odcinków, po</w:t>
      </w:r>
      <w:r w:rsidRPr="00B80B90">
        <w:softHyphen/>
        <w:t>miary wysokościowe. Skala 1 : 1000, 1 : 100, papier szary, sztyw</w:t>
      </w:r>
      <w:r w:rsidRPr="00B80B90">
        <w:softHyphen/>
        <w:t>ny, jęz. niem.</w:t>
      </w:r>
    </w:p>
    <w:p w:rsidR="002364C8" w:rsidRPr="00B80B90" w:rsidRDefault="006510BC">
      <w:pPr>
        <w:pStyle w:val="BodyText"/>
        <w:shd w:val="clear" w:color="auto" w:fill="auto"/>
        <w:tabs>
          <w:tab w:val="left" w:pos="3156"/>
        </w:tabs>
        <w:spacing w:after="240"/>
        <w:jc w:val="both"/>
        <w:rPr>
          <w:bCs/>
        </w:rPr>
      </w:pPr>
      <w:r w:rsidRPr="00B80B90">
        <w:rPr>
          <w:bCs/>
        </w:rPr>
        <w:t>Rok 1912</w:t>
      </w:r>
      <w:r w:rsidRPr="00B80B90">
        <w:rPr>
          <w:bCs/>
        </w:rPr>
        <w:tab/>
        <w:t>Sygn. 155</w:t>
      </w:r>
    </w:p>
    <w:p w:rsidR="003E2C83" w:rsidRPr="00B80B90" w:rsidRDefault="003E2C83">
      <w:pPr>
        <w:pStyle w:val="BodyText"/>
        <w:shd w:val="clear" w:color="auto" w:fill="auto"/>
        <w:tabs>
          <w:tab w:val="left" w:pos="3156"/>
        </w:tabs>
        <w:spacing w:after="240"/>
        <w:jc w:val="both"/>
        <w:rPr>
          <w:bCs/>
        </w:rPr>
      </w:pPr>
    </w:p>
    <w:p w:rsidR="003E2C83" w:rsidRPr="00B80B90" w:rsidRDefault="003E2C83" w:rsidP="003E2C83">
      <w:pPr>
        <w:pStyle w:val="Bodytext20"/>
        <w:spacing w:after="240" w:line="264" w:lineRule="auto"/>
        <w:jc w:val="both"/>
        <w:rPr>
          <w:bCs/>
          <w:sz w:val="22"/>
          <w:szCs w:val="22"/>
        </w:rPr>
      </w:pPr>
      <w:r w:rsidRPr="00B80B90">
        <w:rPr>
          <w:bCs/>
          <w:sz w:val="22"/>
          <w:szCs w:val="22"/>
        </w:rPr>
        <w:t>1123.</w:t>
      </w:r>
      <w:r w:rsidRPr="00B80B90">
        <w:rPr>
          <w:bCs/>
          <w:sz w:val="22"/>
          <w:szCs w:val="22"/>
        </w:rPr>
        <w:tab/>
        <w:t>Plan, sytuacyjny i pomiary wysokościowe wsi Fabianów, pow. Pleszew dot. zmiany biegu linii kolejki wąskotorowej Krotoszyn — Pleszew przez wieś odl. 273 - 281 km. Skala 1 : 2500, 1 : 250, papier sztywny, jęz. niem.</w:t>
      </w:r>
    </w:p>
    <w:p w:rsidR="003E2C83" w:rsidRPr="00B80B90" w:rsidRDefault="003E2C83" w:rsidP="003E2C83">
      <w:pPr>
        <w:pStyle w:val="Bodytext20"/>
        <w:spacing w:after="240" w:line="264" w:lineRule="auto"/>
        <w:jc w:val="both"/>
        <w:rPr>
          <w:bCs/>
          <w:sz w:val="22"/>
          <w:szCs w:val="22"/>
        </w:rPr>
      </w:pPr>
      <w:r w:rsidRPr="00B80B90">
        <w:rPr>
          <w:bCs/>
          <w:sz w:val="22"/>
          <w:szCs w:val="22"/>
        </w:rPr>
        <w:t>Rok 1899</w:t>
      </w:r>
      <w:r w:rsidRPr="00B80B90">
        <w:rPr>
          <w:bCs/>
          <w:sz w:val="22"/>
          <w:szCs w:val="22"/>
        </w:rPr>
        <w:tab/>
        <w:t>Sygn. 80 s. 91</w:t>
      </w:r>
    </w:p>
    <w:p w:rsidR="003E2C83" w:rsidRPr="00B80B90" w:rsidRDefault="003E2C83" w:rsidP="003E2C83">
      <w:pPr>
        <w:pStyle w:val="Bodytext20"/>
        <w:spacing w:after="240" w:line="264" w:lineRule="auto"/>
        <w:jc w:val="both"/>
        <w:rPr>
          <w:bCs/>
          <w:sz w:val="22"/>
          <w:szCs w:val="22"/>
        </w:rPr>
      </w:pPr>
      <w:r w:rsidRPr="00B80B90">
        <w:rPr>
          <w:bCs/>
          <w:sz w:val="22"/>
          <w:szCs w:val="22"/>
        </w:rPr>
        <w:t>Mosty, wiadukty i przepusty</w:t>
      </w:r>
    </w:p>
    <w:p w:rsidR="003E2C83" w:rsidRPr="00B80B90" w:rsidRDefault="003E2C83" w:rsidP="003E2C83">
      <w:pPr>
        <w:pStyle w:val="Bodytext20"/>
        <w:spacing w:after="240" w:line="264" w:lineRule="auto"/>
        <w:jc w:val="both"/>
        <w:rPr>
          <w:bCs/>
          <w:sz w:val="22"/>
          <w:szCs w:val="22"/>
        </w:rPr>
      </w:pPr>
      <w:r w:rsidRPr="00B80B90">
        <w:rPr>
          <w:bCs/>
          <w:sz w:val="22"/>
          <w:szCs w:val="22"/>
        </w:rPr>
        <w:t>1124.</w:t>
      </w:r>
      <w:r w:rsidRPr="00B80B90">
        <w:rPr>
          <w:bCs/>
          <w:sz w:val="22"/>
          <w:szCs w:val="22"/>
        </w:rPr>
        <w:tab/>
        <w:t>Projekt budowy mostu kolejowego przez rów prowadzący do młyna w Pleszewie. Trasa kolejki wąskotorowej Pleszew — Krotoszyn. Skala 1 : 10, rysunek techniczny, papier sztywny biały, jęz. niem.</w:t>
      </w:r>
    </w:p>
    <w:p w:rsidR="003E2C83" w:rsidRPr="00B80B90" w:rsidRDefault="003E2C83" w:rsidP="003E2C83">
      <w:pPr>
        <w:pStyle w:val="Bodytext20"/>
        <w:spacing w:after="240" w:line="264" w:lineRule="auto"/>
        <w:jc w:val="both"/>
        <w:rPr>
          <w:bCs/>
          <w:sz w:val="22"/>
          <w:szCs w:val="22"/>
        </w:rPr>
      </w:pPr>
      <w:r w:rsidRPr="00B80B90">
        <w:rPr>
          <w:bCs/>
          <w:sz w:val="22"/>
          <w:szCs w:val="22"/>
        </w:rPr>
        <w:t>Rok 1900</w:t>
      </w:r>
      <w:r w:rsidRPr="00B80B90">
        <w:rPr>
          <w:bCs/>
          <w:sz w:val="22"/>
          <w:szCs w:val="22"/>
        </w:rPr>
        <w:tab/>
        <w:t>Sygn. 87 s. 76</w:t>
      </w:r>
    </w:p>
    <w:p w:rsidR="003E2C83" w:rsidRPr="00B80B90" w:rsidRDefault="003E2C83" w:rsidP="003E2C83">
      <w:pPr>
        <w:pStyle w:val="Bodytext20"/>
        <w:spacing w:after="240" w:line="264" w:lineRule="auto"/>
        <w:jc w:val="both"/>
        <w:rPr>
          <w:bCs/>
          <w:sz w:val="22"/>
          <w:szCs w:val="22"/>
        </w:rPr>
      </w:pPr>
      <w:r w:rsidRPr="00B80B90">
        <w:rPr>
          <w:bCs/>
          <w:sz w:val="22"/>
          <w:szCs w:val="22"/>
        </w:rPr>
        <w:t>1125.</w:t>
      </w:r>
      <w:r w:rsidRPr="00B80B90">
        <w:rPr>
          <w:bCs/>
          <w:sz w:val="22"/>
          <w:szCs w:val="22"/>
        </w:rPr>
        <w:tab/>
        <w:t>Plan sytuacyjny dworca kolejowego w Pleszewie dot. budo¬wy wiaduktu dla linii kolejki wąskotorowej Pleszew — Kroto¬szyn. Rysunek kolorowy, skala 1 : 1000, kalka techniczna, jęz. niem.</w:t>
      </w:r>
    </w:p>
    <w:p w:rsidR="003E2C83" w:rsidRPr="00B80B90" w:rsidRDefault="003E2C83" w:rsidP="003E2C83">
      <w:pPr>
        <w:pStyle w:val="Bodytext20"/>
        <w:spacing w:after="240" w:line="264" w:lineRule="auto"/>
        <w:jc w:val="both"/>
        <w:rPr>
          <w:bCs/>
          <w:sz w:val="22"/>
          <w:szCs w:val="22"/>
        </w:rPr>
      </w:pPr>
      <w:r w:rsidRPr="00B80B90">
        <w:rPr>
          <w:bCs/>
          <w:sz w:val="22"/>
          <w:szCs w:val="22"/>
        </w:rPr>
        <w:t>Rok 1900</w:t>
      </w:r>
      <w:r w:rsidRPr="00B80B90">
        <w:rPr>
          <w:bCs/>
          <w:sz w:val="22"/>
          <w:szCs w:val="22"/>
        </w:rPr>
        <w:tab/>
        <w:t>Sygn. 77 s. 144</w:t>
      </w:r>
    </w:p>
    <w:p w:rsidR="003E2C83" w:rsidRPr="00B80B90" w:rsidRDefault="003E2C83" w:rsidP="003E2C83">
      <w:pPr>
        <w:pStyle w:val="Bodytext20"/>
        <w:spacing w:after="240" w:line="264" w:lineRule="auto"/>
        <w:jc w:val="both"/>
        <w:rPr>
          <w:bCs/>
          <w:sz w:val="22"/>
          <w:szCs w:val="22"/>
        </w:rPr>
      </w:pPr>
      <w:r w:rsidRPr="00B80B90">
        <w:rPr>
          <w:bCs/>
          <w:sz w:val="22"/>
          <w:szCs w:val="22"/>
        </w:rPr>
        <w:t>WYDZIAŁ POWIATOWY LESZNO 1890 - 1918</w:t>
      </w:r>
    </w:p>
    <w:p w:rsidR="003E2C83" w:rsidRPr="00B80B90" w:rsidRDefault="003E2C83" w:rsidP="003E2C83">
      <w:pPr>
        <w:pStyle w:val="Bodytext20"/>
        <w:spacing w:after="240" w:line="264" w:lineRule="auto"/>
        <w:jc w:val="both"/>
        <w:rPr>
          <w:bCs/>
          <w:sz w:val="22"/>
          <w:szCs w:val="22"/>
        </w:rPr>
      </w:pPr>
      <w:r w:rsidRPr="00B80B90">
        <w:rPr>
          <w:bCs/>
          <w:sz w:val="22"/>
          <w:szCs w:val="22"/>
        </w:rPr>
        <w:t>Linie kolejowe normalno-torowe</w:t>
      </w:r>
    </w:p>
    <w:p w:rsidR="003E2C83" w:rsidRPr="00B80B90" w:rsidRDefault="003E2C83" w:rsidP="003E2C83">
      <w:pPr>
        <w:pStyle w:val="Bodytext20"/>
        <w:spacing w:after="240" w:line="264" w:lineRule="auto"/>
        <w:jc w:val="both"/>
        <w:rPr>
          <w:bCs/>
          <w:sz w:val="22"/>
          <w:szCs w:val="22"/>
        </w:rPr>
      </w:pPr>
      <w:r w:rsidRPr="00B80B90">
        <w:rPr>
          <w:bCs/>
          <w:sz w:val="22"/>
          <w:szCs w:val="22"/>
        </w:rPr>
        <w:t>1126. Mapa sztabowa powiatu leszczyńskiego dot. linii kolejowej Leszno — Wolsztyn, odcinek 25 - 40. Plan sytuacyjny linii kolejowej Leszno — Wolsztyn — Boszkowo, pow. Leszno. Rysunek kolorowy, skala 1 : 100 000, 1 : 500, papier sztywny biały jęz. niem.</w:t>
      </w:r>
    </w:p>
    <w:p w:rsidR="003E2C83" w:rsidRPr="00B80B90" w:rsidRDefault="003E2C83" w:rsidP="003E2C83">
      <w:pPr>
        <w:pStyle w:val="Bodytext20"/>
        <w:shd w:val="clear" w:color="auto" w:fill="auto"/>
        <w:spacing w:after="240" w:line="264" w:lineRule="auto"/>
        <w:jc w:val="both"/>
        <w:rPr>
          <w:bCs/>
          <w:sz w:val="22"/>
          <w:szCs w:val="22"/>
        </w:rPr>
      </w:pPr>
      <w:r w:rsidRPr="00B80B90">
        <w:rPr>
          <w:bCs/>
          <w:sz w:val="22"/>
          <w:szCs w:val="22"/>
        </w:rPr>
        <w:t>Rok 1888. 1899</w:t>
      </w:r>
      <w:r w:rsidRPr="00B80B90">
        <w:rPr>
          <w:bCs/>
          <w:sz w:val="22"/>
          <w:szCs w:val="22"/>
        </w:rPr>
        <w:tab/>
        <w:t>Sygn. 196 s. 33, 224</w:t>
      </w:r>
    </w:p>
    <w:p w:rsidR="003E2C83" w:rsidRPr="00B80B90" w:rsidRDefault="003E2C83">
      <w:pPr>
        <w:pStyle w:val="Bodytext20"/>
        <w:shd w:val="clear" w:color="auto" w:fill="auto"/>
        <w:spacing w:after="240" w:line="264" w:lineRule="auto"/>
        <w:jc w:val="both"/>
        <w:rPr>
          <w:b/>
          <w:bCs/>
          <w:sz w:val="22"/>
          <w:szCs w:val="22"/>
        </w:rPr>
      </w:pPr>
    </w:p>
    <w:p w:rsidR="002364C8" w:rsidRPr="00B80B90" w:rsidRDefault="006510BC">
      <w:pPr>
        <w:pStyle w:val="Bodytext20"/>
        <w:shd w:val="clear" w:color="auto" w:fill="auto"/>
        <w:spacing w:after="240" w:line="264" w:lineRule="auto"/>
        <w:jc w:val="both"/>
        <w:rPr>
          <w:sz w:val="22"/>
          <w:szCs w:val="22"/>
        </w:rPr>
      </w:pPr>
      <w:r w:rsidRPr="00B80B90">
        <w:rPr>
          <w:b/>
          <w:bCs/>
          <w:sz w:val="22"/>
          <w:szCs w:val="22"/>
        </w:rPr>
        <w:t>Linie kolejowe wąsko-torowe</w:t>
      </w:r>
    </w:p>
    <w:p w:rsidR="002364C8" w:rsidRPr="00B80B90" w:rsidRDefault="006510BC" w:rsidP="00013C31">
      <w:pPr>
        <w:pStyle w:val="BodyText"/>
        <w:numPr>
          <w:ilvl w:val="0"/>
          <w:numId w:val="183"/>
        </w:numPr>
        <w:shd w:val="clear" w:color="auto" w:fill="auto"/>
        <w:tabs>
          <w:tab w:val="left" w:pos="612"/>
        </w:tabs>
        <w:jc w:val="both"/>
      </w:pPr>
      <w:r w:rsidRPr="00B80B90">
        <w:lastRenderedPageBreak/>
        <w:t>Plan sytuacyjny linii ko</w:t>
      </w:r>
      <w:r w:rsidR="00A931BF" w:rsidRPr="00B80B90">
        <w:t>lejki wąskotorowej Leszno — Gór</w:t>
      </w:r>
      <w:r w:rsidRPr="00B80B90">
        <w:t xml:space="preserve">ka, pow. Leszno — odcinek 19-30 — Zaborowo dot. </w:t>
      </w:r>
      <w:r w:rsidR="00A931BF" w:rsidRPr="00B80B90">
        <w:t>zakupu grun</w:t>
      </w:r>
      <w:r w:rsidRPr="00B80B90">
        <w:t>tów przeznaczonych na budowę w/w linii. Rysunek kolorowy, skala 1 : 2500, papier sztywny szary, jęz. niem.</w:t>
      </w:r>
    </w:p>
    <w:p w:rsidR="002364C8" w:rsidRPr="00B80B90" w:rsidRDefault="006510BC">
      <w:pPr>
        <w:pStyle w:val="BodyText"/>
        <w:shd w:val="clear" w:color="auto" w:fill="auto"/>
        <w:tabs>
          <w:tab w:val="left" w:pos="3146"/>
        </w:tabs>
        <w:spacing w:after="720"/>
        <w:jc w:val="both"/>
      </w:pPr>
      <w:r w:rsidRPr="00B80B90">
        <w:t>Rok 1912</w:t>
      </w:r>
      <w:r w:rsidRPr="00B80B90">
        <w:tab/>
        <w:t>Sygn. 192 s. 10, 15</w:t>
      </w:r>
    </w:p>
    <w:p w:rsidR="002364C8" w:rsidRPr="00B80B90" w:rsidRDefault="006510BC">
      <w:pPr>
        <w:pStyle w:val="BodyText"/>
        <w:shd w:val="clear" w:color="auto" w:fill="auto"/>
        <w:spacing w:after="500" w:line="264" w:lineRule="auto"/>
        <w:jc w:val="both"/>
      </w:pPr>
      <w:r w:rsidRPr="00B80B90">
        <w:rPr>
          <w:b/>
          <w:bCs/>
        </w:rPr>
        <w:t>WYDZIAŁ POWIATOWY MIĘDZYCHÓD 1890 - 1919</w:t>
      </w:r>
    </w:p>
    <w:p w:rsidR="002364C8" w:rsidRPr="00B80B90" w:rsidRDefault="006510BC">
      <w:pPr>
        <w:pStyle w:val="BodyText"/>
        <w:shd w:val="clear" w:color="auto" w:fill="auto"/>
        <w:spacing w:after="240" w:line="264" w:lineRule="auto"/>
        <w:jc w:val="both"/>
      </w:pPr>
      <w:r w:rsidRPr="00B80B90">
        <w:rPr>
          <w:b/>
          <w:bCs/>
        </w:rPr>
        <w:t>Linie kolejowe normalno-torowe</w:t>
      </w:r>
    </w:p>
    <w:p w:rsidR="002364C8" w:rsidRPr="00B80B90" w:rsidRDefault="006510BC" w:rsidP="00013C31">
      <w:pPr>
        <w:pStyle w:val="BodyText"/>
        <w:numPr>
          <w:ilvl w:val="0"/>
          <w:numId w:val="183"/>
        </w:numPr>
        <w:shd w:val="clear" w:color="auto" w:fill="auto"/>
        <w:tabs>
          <w:tab w:val="left" w:pos="623"/>
        </w:tabs>
        <w:jc w:val="both"/>
      </w:pPr>
      <w:r w:rsidRPr="00B80B90">
        <w:t xml:space="preserve">Plan </w:t>
      </w:r>
      <w:r w:rsidR="00A931BF" w:rsidRPr="00B80B90">
        <w:t>zakupu</w:t>
      </w:r>
      <w:r w:rsidRPr="00B80B90">
        <w:t xml:space="preserve"> gruntów znajdujących się na trasie wytyczo</w:t>
      </w:r>
      <w:r w:rsidRPr="00B80B90">
        <w:softHyphen/>
        <w:t>nej dla kolei żelaznej — okolice Kolna (trasa Rokietnica — Mię</w:t>
      </w:r>
      <w:r w:rsidRPr="00B80B90">
        <w:softHyphen/>
        <w:t>dzyrzecz). Rysunek techniczny, kalka, jęz. niem.</w:t>
      </w:r>
    </w:p>
    <w:p w:rsidR="002364C8" w:rsidRPr="00B80B90" w:rsidRDefault="006510BC">
      <w:pPr>
        <w:pStyle w:val="BodyText"/>
        <w:shd w:val="clear" w:color="auto" w:fill="auto"/>
        <w:tabs>
          <w:tab w:val="left" w:pos="3146"/>
        </w:tabs>
        <w:spacing w:after="240"/>
        <w:jc w:val="both"/>
      </w:pPr>
      <w:r w:rsidRPr="00B80B90">
        <w:t>Rok 1888</w:t>
      </w:r>
      <w:r w:rsidRPr="00B80B90">
        <w:tab/>
        <w:t>Sygn. 49 s. 113</w:t>
      </w:r>
    </w:p>
    <w:p w:rsidR="002364C8" w:rsidRPr="00B80B90" w:rsidRDefault="006510BC" w:rsidP="00013C31">
      <w:pPr>
        <w:pStyle w:val="BodyText"/>
        <w:numPr>
          <w:ilvl w:val="0"/>
          <w:numId w:val="183"/>
        </w:numPr>
        <w:shd w:val="clear" w:color="auto" w:fill="auto"/>
        <w:tabs>
          <w:tab w:val="left" w:pos="609"/>
        </w:tabs>
        <w:jc w:val="both"/>
      </w:pPr>
      <w:r w:rsidRPr="00B80B90">
        <w:t>Plan sytuacyjny linii kolejowej w okolicach Kolna. Plan wykopu ziemnego, (trasa Rokietnica — Międzyrzecz). Rysunek techniczny, kalka techniczna, jęz. niem.</w:t>
      </w:r>
    </w:p>
    <w:p w:rsidR="002364C8" w:rsidRPr="00B80B90" w:rsidRDefault="006510BC">
      <w:pPr>
        <w:pStyle w:val="BodyText"/>
        <w:shd w:val="clear" w:color="auto" w:fill="auto"/>
        <w:tabs>
          <w:tab w:val="left" w:pos="3146"/>
        </w:tabs>
        <w:spacing w:after="240"/>
        <w:jc w:val="both"/>
      </w:pPr>
      <w:r w:rsidRPr="00B80B90">
        <w:t>Rok 1893</w:t>
      </w:r>
      <w:r w:rsidRPr="00B80B90">
        <w:tab/>
        <w:t>Sygn. 49 s. 302</w:t>
      </w:r>
    </w:p>
    <w:p w:rsidR="002364C8" w:rsidRPr="00B80B90" w:rsidRDefault="006510BC" w:rsidP="00013C31">
      <w:pPr>
        <w:pStyle w:val="BodyText"/>
        <w:numPr>
          <w:ilvl w:val="0"/>
          <w:numId w:val="183"/>
        </w:numPr>
        <w:shd w:val="clear" w:color="auto" w:fill="auto"/>
        <w:tabs>
          <w:tab w:val="left" w:pos="630"/>
        </w:tabs>
        <w:jc w:val="both"/>
      </w:pPr>
      <w:r w:rsidRPr="00B80B90">
        <w:t>Plan zakupu gruntów znajdujących się na trasie wytyczo</w:t>
      </w:r>
      <w:r w:rsidRPr="00B80B90">
        <w:softHyphen/>
        <w:t>nej dla kolei żelaznej — okolice Skrzydlewa i Wituchowa, (trasa Rokietnica — Międzyrzecz). Rysunek techniczny, kalka technicz</w:t>
      </w:r>
      <w:r w:rsidRPr="00B80B90">
        <w:softHyphen/>
        <w:t>na, jęz. niem.</w:t>
      </w:r>
    </w:p>
    <w:p w:rsidR="002364C8" w:rsidRPr="00B80B90" w:rsidRDefault="006510BC">
      <w:pPr>
        <w:pStyle w:val="BodyText"/>
        <w:shd w:val="clear" w:color="auto" w:fill="auto"/>
        <w:tabs>
          <w:tab w:val="left" w:pos="3146"/>
        </w:tabs>
        <w:spacing w:after="240"/>
        <w:jc w:val="both"/>
      </w:pPr>
      <w:r w:rsidRPr="00B80B90">
        <w:t>Rok 1886</w:t>
      </w:r>
      <w:r w:rsidRPr="00B80B90">
        <w:tab/>
        <w:t>Sygn. 49 s. 6, 7</w:t>
      </w:r>
    </w:p>
    <w:p w:rsidR="002364C8" w:rsidRPr="00B80B90" w:rsidRDefault="006510BC">
      <w:pPr>
        <w:pStyle w:val="BodyText"/>
        <w:shd w:val="clear" w:color="auto" w:fill="auto"/>
        <w:jc w:val="both"/>
      </w:pPr>
      <w:r w:rsidRPr="00B80B90">
        <w:t xml:space="preserve">1131. </w:t>
      </w:r>
      <w:r w:rsidRPr="00B80B90">
        <w:rPr>
          <w:lang w:val="de-DE" w:eastAsia="de-DE" w:bidi="de-DE"/>
        </w:rPr>
        <w:t xml:space="preserve">Fragment </w:t>
      </w:r>
      <w:r w:rsidRPr="00B80B90">
        <w:t>linii kolejowej od Starej Górzycy do Wielkiej Wsi. Wykaz powierzchni danego odcinka (trasa Gubin — Ro</w:t>
      </w:r>
      <w:r w:rsidRPr="00B80B90">
        <w:softHyphen/>
        <w:t>kietnica). Skala 1 : 2500, rysunek techniczny, kalka tech. jęz. niem.</w:t>
      </w:r>
    </w:p>
    <w:p w:rsidR="002364C8" w:rsidRPr="00B80B90" w:rsidRDefault="006510BC">
      <w:pPr>
        <w:pStyle w:val="BodyText"/>
        <w:shd w:val="clear" w:color="auto" w:fill="auto"/>
        <w:tabs>
          <w:tab w:val="left" w:pos="3146"/>
        </w:tabs>
        <w:spacing w:after="240"/>
        <w:jc w:val="both"/>
      </w:pPr>
      <w:r w:rsidRPr="00B80B90">
        <w:t>Rok 1886</w:t>
      </w:r>
      <w:r w:rsidRPr="00B80B90">
        <w:tab/>
        <w:t>Sygn. 50 s. 1-3</w:t>
      </w:r>
    </w:p>
    <w:p w:rsidR="00A931BF" w:rsidRPr="00B80B90" w:rsidRDefault="00A931BF">
      <w:pPr>
        <w:pStyle w:val="BodyText"/>
        <w:shd w:val="clear" w:color="auto" w:fill="auto"/>
        <w:tabs>
          <w:tab w:val="left" w:pos="3146"/>
        </w:tabs>
        <w:spacing w:after="240"/>
        <w:jc w:val="both"/>
      </w:pPr>
    </w:p>
    <w:p w:rsidR="002364C8" w:rsidRPr="00B80B90" w:rsidRDefault="006510BC">
      <w:pPr>
        <w:pStyle w:val="Bodytext20"/>
        <w:shd w:val="clear" w:color="auto" w:fill="auto"/>
        <w:spacing w:after="360" w:line="257" w:lineRule="auto"/>
        <w:jc w:val="left"/>
        <w:rPr>
          <w:sz w:val="22"/>
          <w:szCs w:val="22"/>
        </w:rPr>
      </w:pPr>
      <w:r w:rsidRPr="00B80B90">
        <w:rPr>
          <w:b/>
          <w:bCs/>
          <w:sz w:val="22"/>
          <w:szCs w:val="22"/>
        </w:rPr>
        <w:t>WYDZIAŁ POWIATOWY NOWY TOMYŚL 1890 - 1918</w:t>
      </w:r>
    </w:p>
    <w:p w:rsidR="002364C8" w:rsidRPr="00B80B90" w:rsidRDefault="006510BC">
      <w:pPr>
        <w:pStyle w:val="Bodytext20"/>
        <w:shd w:val="clear" w:color="auto" w:fill="auto"/>
        <w:spacing w:after="240" w:line="257" w:lineRule="auto"/>
        <w:jc w:val="left"/>
        <w:rPr>
          <w:sz w:val="22"/>
          <w:szCs w:val="22"/>
        </w:rPr>
      </w:pPr>
      <w:r w:rsidRPr="00B80B90">
        <w:rPr>
          <w:b/>
          <w:bCs/>
          <w:sz w:val="22"/>
          <w:szCs w:val="22"/>
        </w:rPr>
        <w:t>Linie kolejowe wąsko-torowe</w:t>
      </w:r>
    </w:p>
    <w:p w:rsidR="002364C8" w:rsidRPr="00B80B90" w:rsidRDefault="006510BC" w:rsidP="00013C31">
      <w:pPr>
        <w:pStyle w:val="BodyText"/>
        <w:numPr>
          <w:ilvl w:val="0"/>
          <w:numId w:val="184"/>
        </w:numPr>
        <w:shd w:val="clear" w:color="auto" w:fill="auto"/>
        <w:tabs>
          <w:tab w:val="left" w:pos="672"/>
        </w:tabs>
        <w:jc w:val="both"/>
      </w:pPr>
      <w:r w:rsidRPr="00B80B90">
        <w:t>Plan sytuacyjny kolejki wąskotorowej Brody — Nowy Tomyśl i drogi lokalnej Buk — Lwówek w pow. Nowy Tomyśl w Pakosławiu. Skala 1 : 5000, kalka techniczna, jęz. niem.</w:t>
      </w:r>
    </w:p>
    <w:p w:rsidR="002364C8" w:rsidRPr="00B80B90" w:rsidRDefault="006510BC">
      <w:pPr>
        <w:pStyle w:val="BodyText"/>
        <w:shd w:val="clear" w:color="auto" w:fill="auto"/>
        <w:tabs>
          <w:tab w:val="left" w:pos="3184"/>
        </w:tabs>
        <w:spacing w:after="200" w:line="233" w:lineRule="auto"/>
      </w:pPr>
      <w:r w:rsidRPr="00B80B90">
        <w:t>Rok 1901</w:t>
      </w:r>
      <w:r w:rsidRPr="00B80B90">
        <w:tab/>
        <w:t>Sygn. 17a s. 24</w:t>
      </w:r>
    </w:p>
    <w:p w:rsidR="002364C8" w:rsidRPr="00B80B90" w:rsidRDefault="006510BC" w:rsidP="00013C31">
      <w:pPr>
        <w:pStyle w:val="BodyText"/>
        <w:numPr>
          <w:ilvl w:val="0"/>
          <w:numId w:val="184"/>
        </w:numPr>
        <w:shd w:val="clear" w:color="auto" w:fill="auto"/>
        <w:tabs>
          <w:tab w:val="left" w:pos="646"/>
          <w:tab w:val="left" w:leader="underscore" w:pos="6406"/>
        </w:tabs>
        <w:spacing w:after="0" w:line="226" w:lineRule="auto"/>
        <w:jc w:val="both"/>
      </w:pPr>
      <w:r w:rsidRPr="00B80B90">
        <w:t xml:space="preserve">Projekt budowy tunelu </w:t>
      </w:r>
      <w:r w:rsidR="002E14CC" w:rsidRPr="00B80B90">
        <w:t xml:space="preserve">dla kolejki wąskotorowej Brody - </w:t>
      </w:r>
      <w:r w:rsidRPr="00B80B90">
        <w:t>Nowy Tomyśl pod drogą Nowy</w:t>
      </w:r>
      <w:r w:rsidR="002E14CC" w:rsidRPr="00B80B90">
        <w:t xml:space="preserve"> Tomyśl — Grodzisk. Plan sytua</w:t>
      </w:r>
      <w:r w:rsidRPr="00B80B90">
        <w:t>cyjny. Skala 1 : 100, kalka techniczna, jęz. niem.</w:t>
      </w:r>
    </w:p>
    <w:p w:rsidR="002364C8" w:rsidRPr="00B80B90" w:rsidRDefault="006510BC">
      <w:pPr>
        <w:pStyle w:val="BodyText"/>
        <w:shd w:val="clear" w:color="auto" w:fill="auto"/>
        <w:tabs>
          <w:tab w:val="left" w:pos="3184"/>
        </w:tabs>
        <w:spacing w:after="360" w:line="233" w:lineRule="auto"/>
      </w:pPr>
      <w:r w:rsidRPr="00B80B90">
        <w:t>Rok 1901</w:t>
      </w:r>
      <w:r w:rsidRPr="00B80B90">
        <w:tab/>
        <w:t>Sygn. 17a s. 87</w:t>
      </w:r>
    </w:p>
    <w:p w:rsidR="002364C8" w:rsidRPr="00B80B90" w:rsidRDefault="006510BC">
      <w:pPr>
        <w:pStyle w:val="BodyText"/>
        <w:shd w:val="clear" w:color="auto" w:fill="auto"/>
        <w:spacing w:line="257" w:lineRule="auto"/>
      </w:pPr>
      <w:r w:rsidRPr="00B80B90">
        <w:rPr>
          <w:b/>
          <w:bCs/>
        </w:rPr>
        <w:t>Bocznice, rozjazdy, skrzyżowania normalno-torowe</w:t>
      </w:r>
    </w:p>
    <w:p w:rsidR="002364C8" w:rsidRPr="00B80B90" w:rsidRDefault="006510BC" w:rsidP="00013C31">
      <w:pPr>
        <w:pStyle w:val="BodyText"/>
        <w:numPr>
          <w:ilvl w:val="0"/>
          <w:numId w:val="184"/>
        </w:numPr>
        <w:shd w:val="clear" w:color="auto" w:fill="auto"/>
        <w:tabs>
          <w:tab w:val="left" w:pos="646"/>
          <w:tab w:val="left" w:leader="underscore" w:pos="6406"/>
        </w:tabs>
        <w:spacing w:after="0" w:line="233" w:lineRule="auto"/>
        <w:jc w:val="both"/>
      </w:pPr>
      <w:r w:rsidRPr="00B80B90">
        <w:t>Plan sytuacyjny skrzyżowania linii kolei żelaznej Poznań</w:t>
      </w:r>
      <w:r w:rsidR="002E14CC" w:rsidRPr="00B80B90">
        <w:t xml:space="preserve"> - </w:t>
      </w:r>
      <w:r w:rsidRPr="00B80B90">
        <w:t>Frankfurt nad Odrą odcinek 119,6-119,7 z drogą lokalną Nowy Tomyśl — Grodzisk dot. przebudowy przejazdu. Skala 1 : 1250, kalka techniczna, jęz. niem.</w:t>
      </w:r>
    </w:p>
    <w:p w:rsidR="002364C8" w:rsidRPr="00B80B90" w:rsidRDefault="006510BC">
      <w:pPr>
        <w:pStyle w:val="BodyText"/>
        <w:shd w:val="clear" w:color="auto" w:fill="auto"/>
        <w:tabs>
          <w:tab w:val="left" w:pos="3184"/>
        </w:tabs>
        <w:spacing w:after="200" w:line="233" w:lineRule="auto"/>
        <w:jc w:val="both"/>
      </w:pPr>
      <w:r w:rsidRPr="00B80B90">
        <w:t>Rok 1900</w:t>
      </w:r>
      <w:r w:rsidRPr="00B80B90">
        <w:tab/>
        <w:t>Sygn. 17a s. 113</w:t>
      </w:r>
    </w:p>
    <w:p w:rsidR="002364C8" w:rsidRPr="00B80B90" w:rsidRDefault="006510BC">
      <w:pPr>
        <w:pStyle w:val="BodyText"/>
        <w:shd w:val="clear" w:color="auto" w:fill="auto"/>
        <w:spacing w:line="233" w:lineRule="auto"/>
        <w:jc w:val="both"/>
      </w:pPr>
      <w:r w:rsidRPr="00B80B90">
        <w:t>1135. Plan sytuacyjny skrzyżowania linii kolejowej Poznań — Zbąszyń od. 127,5 km z drogą lokalną Wąsowo — Opalenica — Nowy Tomyśl dot. przebudowy przejazdu. Skala 1 : 1000, kalka techniczna, jęz. niem.</w:t>
      </w:r>
    </w:p>
    <w:p w:rsidR="002364C8" w:rsidRPr="00B80B90" w:rsidRDefault="006510BC">
      <w:pPr>
        <w:pStyle w:val="BodyText"/>
        <w:shd w:val="clear" w:color="auto" w:fill="auto"/>
        <w:tabs>
          <w:tab w:val="left" w:pos="3184"/>
        </w:tabs>
        <w:spacing w:after="360" w:line="233" w:lineRule="auto"/>
      </w:pPr>
      <w:r w:rsidRPr="00B80B90">
        <w:t>Rok 1901</w:t>
      </w:r>
      <w:r w:rsidRPr="00B80B90">
        <w:tab/>
        <w:t>Sygn. 17a s. 127</w:t>
      </w:r>
    </w:p>
    <w:p w:rsidR="002364C8" w:rsidRPr="00B80B90" w:rsidRDefault="006510BC">
      <w:pPr>
        <w:pStyle w:val="BodyText"/>
        <w:shd w:val="clear" w:color="auto" w:fill="auto"/>
        <w:spacing w:after="240" w:line="257" w:lineRule="auto"/>
      </w:pPr>
      <w:r w:rsidRPr="00B80B90">
        <w:rPr>
          <w:b/>
          <w:bCs/>
        </w:rPr>
        <w:t>Bocznice, rozjazdy, skrzyżowania wąsko-torowe</w:t>
      </w:r>
    </w:p>
    <w:p w:rsidR="002364C8" w:rsidRPr="00B80B90" w:rsidRDefault="006510BC">
      <w:pPr>
        <w:pStyle w:val="BodyText"/>
        <w:shd w:val="clear" w:color="auto" w:fill="auto"/>
        <w:jc w:val="both"/>
      </w:pPr>
      <w:r w:rsidRPr="00B80B90">
        <w:t>1136. Plany sytuacyjne skrzyżowań dróg z kolejką wąskotorową Brody — Nowy Tomyśl we wsi Glinno, Róża, Stary Tomyśl, Wąsowo, dot. umocnienia przejazdów. Skala 1 : 500, kalka tech</w:t>
      </w:r>
      <w:r w:rsidRPr="00B80B90">
        <w:softHyphen/>
        <w:t>niczna, jęz. niem.</w:t>
      </w:r>
    </w:p>
    <w:p w:rsidR="002364C8" w:rsidRPr="00B80B90" w:rsidRDefault="00E020F2">
      <w:pPr>
        <w:pStyle w:val="BodyText"/>
        <w:shd w:val="clear" w:color="auto" w:fill="auto"/>
        <w:tabs>
          <w:tab w:val="left" w:pos="3184"/>
        </w:tabs>
        <w:spacing w:after="200" w:line="233" w:lineRule="auto"/>
      </w:pPr>
      <w:r w:rsidRPr="00B80B90">
        <w:t>Ro</w:t>
      </w:r>
      <w:r w:rsidR="006510BC" w:rsidRPr="00B80B90">
        <w:t>k 1901</w:t>
      </w:r>
      <w:r w:rsidR="006510BC" w:rsidRPr="00B80B90">
        <w:tab/>
        <w:t>Sygn. 17a s. 83, 112</w:t>
      </w:r>
    </w:p>
    <w:p w:rsidR="003B6B24" w:rsidRPr="00B80B90" w:rsidRDefault="003B6B24">
      <w:pPr>
        <w:pStyle w:val="BodyText"/>
        <w:shd w:val="clear" w:color="auto" w:fill="auto"/>
        <w:tabs>
          <w:tab w:val="left" w:pos="3184"/>
        </w:tabs>
        <w:spacing w:after="200" w:line="233" w:lineRule="auto"/>
      </w:pPr>
    </w:p>
    <w:p w:rsidR="002364C8" w:rsidRPr="00B80B90" w:rsidRDefault="006510BC">
      <w:pPr>
        <w:pStyle w:val="Bodytext20"/>
        <w:shd w:val="clear" w:color="auto" w:fill="auto"/>
        <w:spacing w:after="500" w:line="266" w:lineRule="auto"/>
        <w:jc w:val="both"/>
        <w:rPr>
          <w:sz w:val="22"/>
          <w:szCs w:val="22"/>
        </w:rPr>
      </w:pPr>
      <w:r w:rsidRPr="00B80B90">
        <w:rPr>
          <w:b/>
          <w:bCs/>
          <w:sz w:val="22"/>
          <w:szCs w:val="22"/>
        </w:rPr>
        <w:t>WYDZIAŁ POWIATOWY NOWY TOMYŚL 1921 - 1939</w:t>
      </w:r>
    </w:p>
    <w:p w:rsidR="002364C8" w:rsidRPr="00B80B90" w:rsidRDefault="006510BC">
      <w:pPr>
        <w:pStyle w:val="Bodytext20"/>
        <w:shd w:val="clear" w:color="auto" w:fill="auto"/>
        <w:spacing w:after="240" w:line="266" w:lineRule="auto"/>
        <w:jc w:val="both"/>
        <w:rPr>
          <w:sz w:val="22"/>
          <w:szCs w:val="22"/>
        </w:rPr>
      </w:pPr>
      <w:r w:rsidRPr="00B80B90">
        <w:rPr>
          <w:b/>
          <w:bCs/>
          <w:sz w:val="22"/>
          <w:szCs w:val="22"/>
        </w:rPr>
        <w:t>Linie kolejowe normalno-torowe</w:t>
      </w:r>
    </w:p>
    <w:p w:rsidR="002364C8" w:rsidRPr="00B80B90" w:rsidRDefault="006510BC" w:rsidP="00013C31">
      <w:pPr>
        <w:pStyle w:val="BodyText"/>
        <w:numPr>
          <w:ilvl w:val="0"/>
          <w:numId w:val="185"/>
        </w:numPr>
        <w:shd w:val="clear" w:color="auto" w:fill="auto"/>
        <w:tabs>
          <w:tab w:val="left" w:pos="619"/>
        </w:tabs>
        <w:jc w:val="both"/>
      </w:pPr>
      <w:r w:rsidRPr="00B80B90">
        <w:t>Projekt przejazdu przez kolej państwową Poznań — Zbą</w:t>
      </w:r>
      <w:r w:rsidRPr="00B80B90">
        <w:softHyphen/>
        <w:t>szyń po drodze powiatowej Nowy Tomyśl — Bukowiec pod ką</w:t>
      </w:r>
      <w:r w:rsidRPr="00B80B90">
        <w:softHyphen/>
        <w:t>tem 70°. Plan sytuacyjny, przekrój podłużny i przekroje po</w:t>
      </w:r>
      <w:r w:rsidRPr="00B80B90">
        <w:softHyphen/>
        <w:t>przeczne, kosztorys. Skala 1 : 2000, 1 : 100, papier sztywny szary.</w:t>
      </w:r>
    </w:p>
    <w:p w:rsidR="002364C8" w:rsidRPr="00B80B90" w:rsidRDefault="006510BC">
      <w:pPr>
        <w:pStyle w:val="BodyText"/>
        <w:shd w:val="clear" w:color="auto" w:fill="auto"/>
        <w:tabs>
          <w:tab w:val="left" w:pos="3151"/>
        </w:tabs>
        <w:spacing w:after="800"/>
        <w:jc w:val="both"/>
      </w:pPr>
      <w:r w:rsidRPr="00B80B90">
        <w:t>Rok 1933</w:t>
      </w:r>
      <w:r w:rsidRPr="00B80B90">
        <w:tab/>
        <w:t>Sygn. 286</w:t>
      </w:r>
    </w:p>
    <w:p w:rsidR="002364C8" w:rsidRPr="00B80B90" w:rsidRDefault="006510BC">
      <w:pPr>
        <w:pStyle w:val="BodyText"/>
        <w:shd w:val="clear" w:color="auto" w:fill="auto"/>
        <w:spacing w:after="540" w:line="266" w:lineRule="auto"/>
        <w:jc w:val="both"/>
      </w:pPr>
      <w:r w:rsidRPr="00B80B90">
        <w:rPr>
          <w:b/>
          <w:bCs/>
        </w:rPr>
        <w:t>WYDZIAŁ POWIATOWY OBORNIKI 1890- 1918</w:t>
      </w:r>
    </w:p>
    <w:p w:rsidR="002364C8" w:rsidRPr="00B80B90" w:rsidRDefault="006510BC">
      <w:pPr>
        <w:pStyle w:val="BodyText"/>
        <w:shd w:val="clear" w:color="auto" w:fill="auto"/>
        <w:spacing w:after="240" w:line="266" w:lineRule="auto"/>
        <w:jc w:val="both"/>
      </w:pPr>
      <w:r w:rsidRPr="00B80B90">
        <w:rPr>
          <w:b/>
          <w:bCs/>
        </w:rPr>
        <w:t>Bocznice, rozjazdy, skrzyżowania normalno-torowe</w:t>
      </w:r>
    </w:p>
    <w:p w:rsidR="002364C8" w:rsidRPr="00B80B90" w:rsidRDefault="006510BC" w:rsidP="00013C31">
      <w:pPr>
        <w:pStyle w:val="BodyText"/>
        <w:numPr>
          <w:ilvl w:val="0"/>
          <w:numId w:val="185"/>
        </w:numPr>
        <w:shd w:val="clear" w:color="auto" w:fill="auto"/>
        <w:tabs>
          <w:tab w:val="left" w:pos="633"/>
        </w:tabs>
        <w:jc w:val="both"/>
      </w:pPr>
      <w:r w:rsidRPr="00B80B90">
        <w:t>Skrzyżowanie linii kolejowej Poznań — Piła z nowo bu</w:t>
      </w:r>
      <w:r w:rsidRPr="00B80B90">
        <w:softHyphen/>
        <w:t>dowaną drogą lokalną Oborniki Wlkp. — Murowana Goślina przez Przebędowo w pow. Oborniki Wlkp. dot. umocnienia prze</w:t>
      </w:r>
      <w:r w:rsidRPr="00B80B90">
        <w:softHyphen/>
        <w:t>jazdu. Skala 1 : 1000, rysunek kolorowy, kalka techniczna, jęz. niem.</w:t>
      </w:r>
    </w:p>
    <w:p w:rsidR="002364C8" w:rsidRPr="00B80B90" w:rsidRDefault="006510BC">
      <w:pPr>
        <w:pStyle w:val="BodyText"/>
        <w:shd w:val="clear" w:color="auto" w:fill="auto"/>
        <w:tabs>
          <w:tab w:val="left" w:pos="3151"/>
        </w:tabs>
        <w:spacing w:after="240"/>
        <w:jc w:val="both"/>
      </w:pPr>
      <w:r w:rsidRPr="00B80B90">
        <w:t>Rok 1900</w:t>
      </w:r>
      <w:r w:rsidRPr="00B80B90">
        <w:tab/>
        <w:t>Sygn. 15 s. 18</w:t>
      </w:r>
    </w:p>
    <w:p w:rsidR="002364C8" w:rsidRPr="00B80B90" w:rsidRDefault="006510BC" w:rsidP="00013C31">
      <w:pPr>
        <w:pStyle w:val="BodyText"/>
        <w:numPr>
          <w:ilvl w:val="0"/>
          <w:numId w:val="185"/>
        </w:numPr>
        <w:shd w:val="clear" w:color="auto" w:fill="auto"/>
        <w:tabs>
          <w:tab w:val="left" w:pos="615"/>
        </w:tabs>
        <w:jc w:val="both"/>
      </w:pPr>
      <w:r w:rsidRPr="00B80B90">
        <w:t>Skrzyżowanie linii kolei żelaznej Poznań — Piła z drogą Poznań — Oborniki Wlkp. w Ocieszynie, pow. Oborniki dot. zmiany kierunku przebudowy drogi Poznań — Oborniki. Skala 1 : 1000, rysunek kolorowy, kalka techniczna, jęz. niem.</w:t>
      </w:r>
    </w:p>
    <w:p w:rsidR="002364C8" w:rsidRPr="00B80B90" w:rsidRDefault="006510BC">
      <w:pPr>
        <w:pStyle w:val="BodyText"/>
        <w:shd w:val="clear" w:color="auto" w:fill="auto"/>
        <w:tabs>
          <w:tab w:val="left" w:pos="3151"/>
        </w:tabs>
        <w:spacing w:after="240"/>
        <w:jc w:val="both"/>
      </w:pPr>
      <w:r w:rsidRPr="00B80B90">
        <w:t>Rok 1900</w:t>
      </w:r>
      <w:r w:rsidRPr="00B80B90">
        <w:tab/>
        <w:t>Sygn. 15 s. 17</w:t>
      </w:r>
    </w:p>
    <w:p w:rsidR="002364C8" w:rsidRPr="00B80B90" w:rsidRDefault="006510BC" w:rsidP="00013C31">
      <w:pPr>
        <w:pStyle w:val="BodyText"/>
        <w:numPr>
          <w:ilvl w:val="0"/>
          <w:numId w:val="185"/>
        </w:numPr>
        <w:shd w:val="clear" w:color="auto" w:fill="auto"/>
        <w:tabs>
          <w:tab w:val="left" w:pos="626"/>
        </w:tabs>
        <w:jc w:val="both"/>
      </w:pPr>
      <w:r w:rsidRPr="00B80B90">
        <w:t>Skrzyżowanie linii kolei żelaznej Poznań — Piła (odcinek 46,0 - 46,5)- z drogą lokalną Rogoźno — Ruda w pow. Oborniki Wlkp. Plan ogólny dot. budowy przepustu pod drogą. Rysunek kolorowy, skala 1 : 1000, 1 : 100, kalka techniczna, jęz. niem.</w:t>
      </w:r>
    </w:p>
    <w:p w:rsidR="002364C8" w:rsidRPr="00B80B90" w:rsidRDefault="006510BC">
      <w:pPr>
        <w:pStyle w:val="BodyText"/>
        <w:shd w:val="clear" w:color="auto" w:fill="auto"/>
        <w:tabs>
          <w:tab w:val="left" w:pos="3151"/>
        </w:tabs>
        <w:spacing w:after="240"/>
        <w:jc w:val="both"/>
      </w:pPr>
      <w:r w:rsidRPr="00B80B90">
        <w:t>Rok 1901</w:t>
      </w:r>
      <w:r w:rsidRPr="00B80B90">
        <w:tab/>
        <w:t>Sygn. 15 s. 13, 60</w:t>
      </w:r>
    </w:p>
    <w:p w:rsidR="002364C8" w:rsidRPr="00B80B90" w:rsidRDefault="006510BC" w:rsidP="00013C31">
      <w:pPr>
        <w:pStyle w:val="BodyText"/>
        <w:numPr>
          <w:ilvl w:val="0"/>
          <w:numId w:val="186"/>
        </w:numPr>
        <w:shd w:val="clear" w:color="auto" w:fill="auto"/>
        <w:tabs>
          <w:tab w:val="left" w:pos="639"/>
        </w:tabs>
        <w:spacing w:line="230" w:lineRule="auto"/>
        <w:jc w:val="both"/>
      </w:pPr>
      <w:r w:rsidRPr="00B80B90">
        <w:t>Skrzyżowanie linii kolei żelaznej Poznań — Piła z drogą lokalną Rogoźno (pow. Oborniki) — Szamotuły. Plan ogólny dot. przebudowy przejazdu. Rysunek kolorowy, kalka techniczna jęz. niem.</w:t>
      </w:r>
    </w:p>
    <w:p w:rsidR="002364C8" w:rsidRPr="00B80B90" w:rsidRDefault="006510BC">
      <w:pPr>
        <w:pStyle w:val="BodyText"/>
        <w:shd w:val="clear" w:color="auto" w:fill="auto"/>
        <w:tabs>
          <w:tab w:val="left" w:pos="3240"/>
        </w:tabs>
        <w:spacing w:after="380"/>
        <w:jc w:val="both"/>
      </w:pPr>
      <w:r w:rsidRPr="00B80B90">
        <w:t>Rok 1895</w:t>
      </w:r>
      <w:r w:rsidRPr="00B80B90">
        <w:tab/>
        <w:t>Sygn. 15 s. 10</w:t>
      </w:r>
    </w:p>
    <w:p w:rsidR="002364C8" w:rsidRPr="00B80B90" w:rsidRDefault="00E020F2">
      <w:pPr>
        <w:pStyle w:val="BodyText"/>
        <w:shd w:val="clear" w:color="auto" w:fill="auto"/>
        <w:spacing w:after="240" w:line="262" w:lineRule="auto"/>
        <w:jc w:val="both"/>
      </w:pPr>
      <w:r w:rsidRPr="00B80B90">
        <w:rPr>
          <w:b/>
          <w:bCs/>
        </w:rPr>
        <w:t>Mosty</w:t>
      </w:r>
      <w:r w:rsidR="006510BC" w:rsidRPr="00B80B90">
        <w:rPr>
          <w:b/>
          <w:bCs/>
        </w:rPr>
        <w:t>, wiadukty i przepusty</w:t>
      </w:r>
    </w:p>
    <w:p w:rsidR="002364C8" w:rsidRPr="00B80B90" w:rsidRDefault="006510BC" w:rsidP="00013C31">
      <w:pPr>
        <w:pStyle w:val="BodyText"/>
        <w:numPr>
          <w:ilvl w:val="0"/>
          <w:numId w:val="186"/>
        </w:numPr>
        <w:shd w:val="clear" w:color="auto" w:fill="auto"/>
        <w:tabs>
          <w:tab w:val="left" w:pos="635"/>
        </w:tabs>
        <w:jc w:val="both"/>
      </w:pPr>
      <w:r w:rsidRPr="00B80B90">
        <w:t>Plan sytuacyjny i pomiary wysokości wsi Żołęcin w pow. Ob</w:t>
      </w:r>
      <w:r w:rsidR="00E020F2" w:rsidRPr="00B80B90">
        <w:t>orniki Wl</w:t>
      </w:r>
      <w:r w:rsidRPr="00B80B90">
        <w:t>kp. Dot. budowy mostu kolejowego przez Wełnę w w/w wsi. Zaznaczona trasa kolei żelaznej Rogoźno pow. Obor</w:t>
      </w:r>
      <w:r w:rsidRPr="00B80B90">
        <w:softHyphen/>
        <w:t>niki — Drawsko pow. Czarnków. Skala 1 : 2500, 1 : 100, papier szary, jęz. niem.</w:t>
      </w:r>
    </w:p>
    <w:p w:rsidR="002364C8" w:rsidRPr="00B80B90" w:rsidRDefault="006510BC">
      <w:pPr>
        <w:pStyle w:val="BodyText"/>
        <w:shd w:val="clear" w:color="auto" w:fill="auto"/>
        <w:tabs>
          <w:tab w:val="left" w:pos="3240"/>
        </w:tabs>
        <w:spacing w:after="640"/>
        <w:jc w:val="both"/>
      </w:pPr>
      <w:r w:rsidRPr="00B80B90">
        <w:t>Rok. 1897</w:t>
      </w:r>
      <w:r w:rsidRPr="00B80B90">
        <w:tab/>
        <w:t>Sygn. 18 s. 12</w:t>
      </w:r>
    </w:p>
    <w:p w:rsidR="002364C8" w:rsidRPr="00B80B90" w:rsidRDefault="006510BC">
      <w:pPr>
        <w:pStyle w:val="BodyText"/>
        <w:shd w:val="clear" w:color="auto" w:fill="auto"/>
        <w:spacing w:after="380" w:line="262" w:lineRule="auto"/>
        <w:jc w:val="both"/>
      </w:pPr>
      <w:r w:rsidRPr="00B80B90">
        <w:rPr>
          <w:b/>
          <w:bCs/>
        </w:rPr>
        <w:t>WYDZIAŁ POWIATOWY OSTRÓW WLKP. 1890 - 1918</w:t>
      </w:r>
    </w:p>
    <w:p w:rsidR="002364C8" w:rsidRPr="00B80B90" w:rsidRDefault="006510BC">
      <w:pPr>
        <w:pStyle w:val="BodyText"/>
        <w:shd w:val="clear" w:color="auto" w:fill="auto"/>
        <w:spacing w:after="240" w:line="262" w:lineRule="auto"/>
        <w:jc w:val="both"/>
      </w:pPr>
      <w:r w:rsidRPr="00B80B90">
        <w:rPr>
          <w:b/>
          <w:bCs/>
        </w:rPr>
        <w:t>Linie kolejowe normalno-torowe</w:t>
      </w:r>
    </w:p>
    <w:p w:rsidR="002364C8" w:rsidRPr="00B80B90" w:rsidRDefault="006510BC" w:rsidP="00013C31">
      <w:pPr>
        <w:pStyle w:val="BodyText"/>
        <w:numPr>
          <w:ilvl w:val="0"/>
          <w:numId w:val="186"/>
        </w:numPr>
        <w:shd w:val="clear" w:color="auto" w:fill="auto"/>
        <w:tabs>
          <w:tab w:val="left" w:pos="635"/>
        </w:tabs>
        <w:jc w:val="both"/>
      </w:pPr>
      <w:r w:rsidRPr="00B80B90">
        <w:t>Fragment odcinka linii kolei żelaznej Leszno — Ostrów — km. 86 — dot. budowy linii Leszno — Ostrów. Skrzyżowanie w/w odcinka z drogą lokalną Ostrów Wlkp. — Odolanów. Rysunek odręczny, kalka techniczna, jęz. niem.</w:t>
      </w:r>
    </w:p>
    <w:p w:rsidR="002364C8" w:rsidRPr="00B80B90" w:rsidRDefault="006510BC">
      <w:pPr>
        <w:pStyle w:val="BodyText"/>
        <w:shd w:val="clear" w:color="auto" w:fill="auto"/>
        <w:tabs>
          <w:tab w:val="left" w:pos="3240"/>
        </w:tabs>
        <w:spacing w:after="640"/>
        <w:ind w:firstLine="140"/>
        <w:jc w:val="both"/>
      </w:pPr>
      <w:r w:rsidRPr="00B80B90">
        <w:t>Rok 1892</w:t>
      </w:r>
      <w:r w:rsidRPr="00B80B90">
        <w:tab/>
        <w:t>Sygn. 19 s. 110</w:t>
      </w:r>
    </w:p>
    <w:p w:rsidR="002364C8" w:rsidRPr="00B80B90" w:rsidRDefault="006510BC">
      <w:pPr>
        <w:pStyle w:val="BodyText"/>
        <w:shd w:val="clear" w:color="auto" w:fill="auto"/>
        <w:spacing w:after="380" w:line="262" w:lineRule="auto"/>
        <w:jc w:val="both"/>
      </w:pPr>
      <w:r w:rsidRPr="00B80B90">
        <w:rPr>
          <w:b/>
          <w:bCs/>
        </w:rPr>
        <w:lastRenderedPageBreak/>
        <w:t>WYDZIAŁ POWIATOWY PLESZEW 1890 - 1918</w:t>
      </w:r>
    </w:p>
    <w:p w:rsidR="002364C8" w:rsidRPr="00B80B90" w:rsidRDefault="006510BC">
      <w:pPr>
        <w:pStyle w:val="BodyText"/>
        <w:shd w:val="clear" w:color="auto" w:fill="auto"/>
        <w:spacing w:after="240" w:line="262" w:lineRule="auto"/>
        <w:jc w:val="both"/>
      </w:pPr>
      <w:r w:rsidRPr="00B80B90">
        <w:rPr>
          <w:b/>
          <w:bCs/>
        </w:rPr>
        <w:t>Linie kolejowe wąsko-torowe</w:t>
      </w:r>
    </w:p>
    <w:p w:rsidR="002364C8" w:rsidRPr="00B80B90" w:rsidRDefault="006510BC" w:rsidP="00013C31">
      <w:pPr>
        <w:pStyle w:val="BodyText"/>
        <w:numPr>
          <w:ilvl w:val="0"/>
          <w:numId w:val="186"/>
        </w:numPr>
        <w:shd w:val="clear" w:color="auto" w:fill="auto"/>
        <w:tabs>
          <w:tab w:val="left" w:pos="764"/>
        </w:tabs>
        <w:spacing w:after="60" w:line="252" w:lineRule="auto"/>
        <w:ind w:left="140"/>
        <w:jc w:val="both"/>
      </w:pPr>
      <w:r w:rsidRPr="00B80B90">
        <w:t>Projekt budowy kolejki Krotoszyn — Pleszew. Skala 1 : 1000, światłokopia, jęz. niem.</w:t>
      </w:r>
    </w:p>
    <w:p w:rsidR="002364C8" w:rsidRPr="00B80B90" w:rsidRDefault="006510BC">
      <w:pPr>
        <w:pStyle w:val="BodyText"/>
        <w:shd w:val="clear" w:color="auto" w:fill="auto"/>
        <w:tabs>
          <w:tab w:val="left" w:pos="3240"/>
        </w:tabs>
        <w:spacing w:after="0"/>
        <w:ind w:left="140"/>
        <w:jc w:val="both"/>
      </w:pPr>
      <w:r w:rsidRPr="00B80B90">
        <w:t>Rok 1899</w:t>
      </w:r>
      <w:r w:rsidRPr="00B80B90">
        <w:tab/>
        <w:t>Sygn. 258 s. 91 - 9i2</w:t>
      </w:r>
    </w:p>
    <w:p w:rsidR="00E020F2" w:rsidRPr="00B80B90" w:rsidRDefault="00E020F2">
      <w:pPr>
        <w:pStyle w:val="BodyText"/>
        <w:shd w:val="clear" w:color="auto" w:fill="auto"/>
        <w:tabs>
          <w:tab w:val="left" w:pos="3240"/>
        </w:tabs>
        <w:spacing w:after="0"/>
        <w:ind w:left="140"/>
        <w:jc w:val="both"/>
      </w:pPr>
    </w:p>
    <w:p w:rsidR="00E020F2" w:rsidRPr="00B80B90" w:rsidRDefault="00E020F2">
      <w:pPr>
        <w:pStyle w:val="BodyText"/>
        <w:shd w:val="clear" w:color="auto" w:fill="auto"/>
        <w:tabs>
          <w:tab w:val="left" w:pos="3240"/>
        </w:tabs>
        <w:spacing w:after="0"/>
        <w:ind w:left="140"/>
        <w:jc w:val="both"/>
      </w:pPr>
    </w:p>
    <w:p w:rsidR="00E020F2" w:rsidRPr="00B80B90" w:rsidRDefault="00E020F2">
      <w:pPr>
        <w:pStyle w:val="BodyText"/>
        <w:shd w:val="clear" w:color="auto" w:fill="auto"/>
        <w:tabs>
          <w:tab w:val="left" w:pos="3240"/>
        </w:tabs>
        <w:spacing w:after="0"/>
        <w:ind w:left="140"/>
        <w:jc w:val="both"/>
      </w:pPr>
    </w:p>
    <w:p w:rsidR="002364C8" w:rsidRPr="00B80B90" w:rsidRDefault="006510BC">
      <w:pPr>
        <w:pStyle w:val="BodyText"/>
        <w:shd w:val="clear" w:color="auto" w:fill="auto"/>
        <w:spacing w:after="380" w:line="269" w:lineRule="auto"/>
      </w:pPr>
      <w:r w:rsidRPr="00B80B90">
        <w:rPr>
          <w:b/>
          <w:bCs/>
        </w:rPr>
        <w:t>WYDZIAŁ POWIATOWY POZNAŃ - WSCHÓD 1820 - 1918</w:t>
      </w:r>
    </w:p>
    <w:p w:rsidR="002364C8" w:rsidRPr="00B80B90" w:rsidRDefault="006510BC">
      <w:pPr>
        <w:pStyle w:val="BodyText"/>
        <w:shd w:val="clear" w:color="auto" w:fill="auto"/>
        <w:spacing w:after="220" w:line="269" w:lineRule="auto"/>
      </w:pPr>
      <w:r w:rsidRPr="00B80B90">
        <w:rPr>
          <w:b/>
          <w:bCs/>
        </w:rPr>
        <w:t>Stacje kolejowe normalno-torowe</w:t>
      </w:r>
    </w:p>
    <w:p w:rsidR="002364C8" w:rsidRPr="00B80B90" w:rsidRDefault="006510BC" w:rsidP="00013C31">
      <w:pPr>
        <w:pStyle w:val="BodyText"/>
        <w:numPr>
          <w:ilvl w:val="0"/>
          <w:numId w:val="187"/>
        </w:numPr>
        <w:shd w:val="clear" w:color="auto" w:fill="auto"/>
        <w:tabs>
          <w:tab w:val="left" w:pos="632"/>
        </w:tabs>
        <w:jc w:val="both"/>
      </w:pPr>
      <w:r w:rsidRPr="00B80B90">
        <w:t>Plan sytuacyjny dworca kolejowego Poznań — Wschód. Papier szary sztywny, jęz. niem.</w:t>
      </w:r>
    </w:p>
    <w:p w:rsidR="002364C8" w:rsidRPr="00B80B90" w:rsidRDefault="006510BC">
      <w:pPr>
        <w:pStyle w:val="BodyText"/>
        <w:shd w:val="clear" w:color="auto" w:fill="auto"/>
        <w:tabs>
          <w:tab w:val="left" w:pos="3146"/>
        </w:tabs>
        <w:spacing w:after="640"/>
      </w:pPr>
      <w:r w:rsidRPr="00B80B90">
        <w:t>Rok 1872</w:t>
      </w:r>
      <w:r w:rsidRPr="00B80B90">
        <w:tab/>
        <w:t>Sygn. 194 s. 134</w:t>
      </w:r>
    </w:p>
    <w:p w:rsidR="002364C8" w:rsidRPr="00B80B90" w:rsidRDefault="006510BC">
      <w:pPr>
        <w:pStyle w:val="BodyText"/>
        <w:shd w:val="clear" w:color="auto" w:fill="auto"/>
        <w:spacing w:after="380" w:line="269" w:lineRule="auto"/>
      </w:pPr>
      <w:r w:rsidRPr="00B80B90">
        <w:rPr>
          <w:b/>
          <w:bCs/>
        </w:rPr>
        <w:t>WYDZIAŁ POWIATOWY RAWICZ 1829 - 1918</w:t>
      </w:r>
    </w:p>
    <w:p w:rsidR="002364C8" w:rsidRPr="00B80B90" w:rsidRDefault="006510BC">
      <w:pPr>
        <w:pStyle w:val="BodyText"/>
        <w:shd w:val="clear" w:color="auto" w:fill="auto"/>
        <w:spacing w:after="220" w:line="269" w:lineRule="auto"/>
      </w:pPr>
      <w:r w:rsidRPr="00B80B90">
        <w:rPr>
          <w:b/>
          <w:bCs/>
        </w:rPr>
        <w:t>Linie kolejowe normalno-torowe</w:t>
      </w:r>
    </w:p>
    <w:p w:rsidR="002364C8" w:rsidRPr="00B80B90" w:rsidRDefault="006510BC" w:rsidP="00013C31">
      <w:pPr>
        <w:pStyle w:val="BodyText"/>
        <w:numPr>
          <w:ilvl w:val="0"/>
          <w:numId w:val="187"/>
        </w:numPr>
        <w:shd w:val="clear" w:color="auto" w:fill="auto"/>
        <w:tabs>
          <w:tab w:val="left" w:pos="639"/>
        </w:tabs>
        <w:jc w:val="both"/>
      </w:pPr>
      <w:r w:rsidRPr="00B80B90">
        <w:t>Plan sytuacyjny miejscowości Miejska Górka w pow. Ra</w:t>
      </w:r>
      <w:r w:rsidRPr="00B80B90">
        <w:softHyphen/>
        <w:t>wicz. Dot. Linii kolejowych Kobylin — Rawicz, Kobylin — Go</w:t>
      </w:r>
      <w:r w:rsidRPr="00B80B90">
        <w:softHyphen/>
        <w:t>stkowo oraz budowy przejść przez tory. Skala 1 : 25 000, kalka techn., jęz. niem.</w:t>
      </w:r>
    </w:p>
    <w:p w:rsidR="002364C8" w:rsidRPr="00B80B90" w:rsidRDefault="006510BC">
      <w:pPr>
        <w:pStyle w:val="BodyText"/>
        <w:shd w:val="clear" w:color="auto" w:fill="auto"/>
        <w:tabs>
          <w:tab w:val="left" w:pos="3146"/>
        </w:tabs>
        <w:spacing w:after="380"/>
      </w:pPr>
      <w:r w:rsidRPr="00B80B90">
        <w:t>Rok 1897</w:t>
      </w:r>
      <w:r w:rsidRPr="00B80B90">
        <w:tab/>
        <w:t>Sygn. 216 s. 34 - 35</w:t>
      </w:r>
    </w:p>
    <w:p w:rsidR="002364C8" w:rsidRPr="00B80B90" w:rsidRDefault="006510BC">
      <w:pPr>
        <w:pStyle w:val="BodyText"/>
        <w:shd w:val="clear" w:color="auto" w:fill="auto"/>
        <w:spacing w:after="220" w:line="269" w:lineRule="auto"/>
        <w:jc w:val="both"/>
      </w:pPr>
      <w:r w:rsidRPr="00B80B90">
        <w:rPr>
          <w:b/>
          <w:bCs/>
        </w:rPr>
        <w:t>Bocznice, rozjazdy, skrzyżowania normalno-torowe</w:t>
      </w:r>
    </w:p>
    <w:p w:rsidR="002364C8" w:rsidRPr="00B80B90" w:rsidRDefault="006510BC" w:rsidP="00013C31">
      <w:pPr>
        <w:pStyle w:val="BodyText"/>
        <w:numPr>
          <w:ilvl w:val="0"/>
          <w:numId w:val="187"/>
        </w:numPr>
        <w:shd w:val="clear" w:color="auto" w:fill="auto"/>
        <w:tabs>
          <w:tab w:val="left" w:pos="646"/>
        </w:tabs>
        <w:jc w:val="both"/>
      </w:pPr>
      <w:r w:rsidRPr="00B80B90">
        <w:t>Plan sytuacyjny wsi Mała Górka w pow. Rawicz, Dot. przebudowy odcinka drogi Niemarzyn — Miejska Górka. Droga ta przecina linię kolejową Legnica — Rawicz — Kobylin. Skala 1 : 100, światłokopia, jęz. niem.</w:t>
      </w:r>
    </w:p>
    <w:p w:rsidR="002364C8" w:rsidRPr="00B80B90" w:rsidRDefault="006510BC">
      <w:pPr>
        <w:pStyle w:val="BodyText"/>
        <w:shd w:val="clear" w:color="auto" w:fill="auto"/>
        <w:tabs>
          <w:tab w:val="left" w:pos="3146"/>
        </w:tabs>
        <w:spacing w:after="380"/>
        <w:jc w:val="both"/>
      </w:pPr>
      <w:r w:rsidRPr="00B80B90">
        <w:t>Rok 1901</w:t>
      </w:r>
      <w:r w:rsidRPr="00B80B90">
        <w:tab/>
        <w:t>Sygn. 215 s. 378</w:t>
      </w:r>
    </w:p>
    <w:p w:rsidR="002364C8" w:rsidRPr="00B80B90" w:rsidRDefault="006510BC">
      <w:pPr>
        <w:pStyle w:val="BodyText"/>
        <w:shd w:val="clear" w:color="auto" w:fill="auto"/>
        <w:spacing w:after="220" w:line="269" w:lineRule="auto"/>
        <w:jc w:val="both"/>
      </w:pPr>
      <w:r w:rsidRPr="00B80B90">
        <w:rPr>
          <w:b/>
          <w:bCs/>
        </w:rPr>
        <w:t>Stacje kolejowe normalno-torowe</w:t>
      </w:r>
    </w:p>
    <w:p w:rsidR="002364C8" w:rsidRPr="00B80B90" w:rsidRDefault="006510BC" w:rsidP="00013C31">
      <w:pPr>
        <w:pStyle w:val="BodyText"/>
        <w:numPr>
          <w:ilvl w:val="0"/>
          <w:numId w:val="187"/>
        </w:numPr>
        <w:shd w:val="clear" w:color="auto" w:fill="auto"/>
        <w:tabs>
          <w:tab w:val="left" w:pos="646"/>
        </w:tabs>
        <w:spacing w:after="220"/>
        <w:jc w:val="both"/>
      </w:pPr>
      <w:r w:rsidRPr="00B80B90">
        <w:t>Plan sytuacyjny dworca kolejowego w Bojanowie, pow. Rawicz. Przekroje profilu drogi dojazdowej. Dot. budowy drogi z m. Bojanowa do dworca w Bojanowie. Papier biały, kalka technicz., jęz. niem.</w:t>
      </w:r>
    </w:p>
    <w:p w:rsidR="00DE2A7D" w:rsidRPr="00B80B90" w:rsidRDefault="00DE2A7D" w:rsidP="00DE2A7D">
      <w:pPr>
        <w:pStyle w:val="Headerorfooter0"/>
        <w:shd w:val="clear" w:color="auto" w:fill="auto"/>
        <w:tabs>
          <w:tab w:val="right" w:pos="4928"/>
        </w:tabs>
      </w:pPr>
      <w:r w:rsidRPr="00B80B90">
        <w:t>Rok 1885</w:t>
      </w:r>
      <w:r w:rsidRPr="00B80B90">
        <w:tab/>
        <w:t>Sygn. 223 s. 87, 92</w:t>
      </w:r>
    </w:p>
    <w:p w:rsidR="00DE2A7D" w:rsidRPr="00B80B90" w:rsidRDefault="00DE2A7D">
      <w:pPr>
        <w:pStyle w:val="Headerorfooter0"/>
        <w:shd w:val="clear" w:color="auto" w:fill="auto"/>
        <w:spacing w:after="100"/>
        <w:jc w:val="both"/>
      </w:pPr>
    </w:p>
    <w:p w:rsidR="002364C8" w:rsidRPr="00B80B90" w:rsidRDefault="00E020F2">
      <w:pPr>
        <w:pStyle w:val="Headerorfooter0"/>
        <w:shd w:val="clear" w:color="auto" w:fill="auto"/>
        <w:spacing w:after="100"/>
        <w:jc w:val="both"/>
      </w:pPr>
      <w:r w:rsidRPr="00B80B90">
        <w:rPr>
          <w:rStyle w:val="BodyTextChar"/>
          <w:lang w:val="de-DE" w:eastAsia="de-DE" w:bidi="de-DE"/>
        </w:rPr>
        <w:t>114</w:t>
      </w:r>
      <w:r w:rsidR="006510BC" w:rsidRPr="00B80B90">
        <w:rPr>
          <w:rStyle w:val="BodyTextChar"/>
          <w:lang w:val="de-DE" w:eastAsia="de-DE" w:bidi="de-DE"/>
        </w:rPr>
        <w:t xml:space="preserve">9. </w:t>
      </w:r>
      <w:r w:rsidR="006510BC" w:rsidRPr="00B80B90">
        <w:rPr>
          <w:rStyle w:val="BodyTextChar"/>
        </w:rPr>
        <w:t>Plan sytuacyjny dworca</w:t>
      </w:r>
      <w:r w:rsidR="00DE2A7D" w:rsidRPr="00B80B90">
        <w:rPr>
          <w:rStyle w:val="BodyTextChar"/>
        </w:rPr>
        <w:t xml:space="preserve"> kolejowego w Rawiczu dot. budo</w:t>
      </w:r>
      <w:r w:rsidR="006510BC" w:rsidRPr="00B80B90">
        <w:rPr>
          <w:rStyle w:val="BodyTextChar"/>
        </w:rPr>
        <w:t>wy linii kolejowej Rawicz — Legnica. Skala 1 : 1000, rysunek kolorowy, papier sztywny biały, jęz. niem.</w:t>
      </w:r>
    </w:p>
    <w:p w:rsidR="002364C8" w:rsidRPr="00B80B90" w:rsidRDefault="006510BC">
      <w:pPr>
        <w:pStyle w:val="BodyText"/>
        <w:shd w:val="clear" w:color="auto" w:fill="auto"/>
        <w:tabs>
          <w:tab w:val="left" w:pos="3172"/>
        </w:tabs>
        <w:spacing w:after="240"/>
        <w:jc w:val="both"/>
      </w:pPr>
      <w:r w:rsidRPr="00B80B90">
        <w:t>Rok 1897</w:t>
      </w:r>
      <w:r w:rsidRPr="00B80B90">
        <w:tab/>
        <w:t>Sygn. 962 s. 380</w:t>
      </w:r>
    </w:p>
    <w:p w:rsidR="002364C8" w:rsidRPr="00B80B90" w:rsidRDefault="006510BC">
      <w:pPr>
        <w:pStyle w:val="BodyText"/>
        <w:shd w:val="clear" w:color="auto" w:fill="auto"/>
        <w:spacing w:after="100"/>
        <w:jc w:val="both"/>
      </w:pPr>
      <w:r w:rsidRPr="00B80B90">
        <w:t>1150. Plan sytuacyjny dworca kolejowego Rawicz Wschód dot. budowy kanału odwadniającego przy drodze Rawicz — Dubin, światłokopia, jęz. niem.</w:t>
      </w:r>
    </w:p>
    <w:p w:rsidR="002364C8" w:rsidRPr="00B80B90" w:rsidRDefault="006510BC">
      <w:pPr>
        <w:pStyle w:val="BodyText"/>
        <w:shd w:val="clear" w:color="auto" w:fill="auto"/>
        <w:tabs>
          <w:tab w:val="left" w:pos="3172"/>
        </w:tabs>
        <w:spacing w:after="780"/>
        <w:jc w:val="both"/>
      </w:pPr>
      <w:r w:rsidRPr="00B80B90">
        <w:t>Rok 19-08</w:t>
      </w:r>
      <w:r w:rsidRPr="00B80B90">
        <w:tab/>
        <w:t>Sygn. 178 s. 119</w:t>
      </w:r>
    </w:p>
    <w:p w:rsidR="002364C8" w:rsidRPr="00B80B90" w:rsidRDefault="006510BC">
      <w:pPr>
        <w:pStyle w:val="BodyText"/>
        <w:shd w:val="clear" w:color="auto" w:fill="auto"/>
        <w:spacing w:after="520" w:line="271" w:lineRule="auto"/>
        <w:jc w:val="both"/>
      </w:pPr>
      <w:r w:rsidRPr="00B80B90">
        <w:rPr>
          <w:b/>
          <w:bCs/>
        </w:rPr>
        <w:t>WYDZIAŁ POWIATOWY WĄGROWIEC 1890 - 1920</w:t>
      </w:r>
    </w:p>
    <w:p w:rsidR="002364C8" w:rsidRPr="00B80B90" w:rsidRDefault="006510BC">
      <w:pPr>
        <w:pStyle w:val="BodyText"/>
        <w:shd w:val="clear" w:color="auto" w:fill="auto"/>
        <w:spacing w:after="240" w:line="271" w:lineRule="auto"/>
        <w:jc w:val="both"/>
      </w:pPr>
      <w:r w:rsidRPr="00B80B90">
        <w:rPr>
          <w:b/>
          <w:bCs/>
        </w:rPr>
        <w:t>Linie kolejowe normalno-torowe</w:t>
      </w:r>
    </w:p>
    <w:p w:rsidR="002364C8" w:rsidRPr="00B80B90" w:rsidRDefault="006510BC">
      <w:pPr>
        <w:pStyle w:val="BodyText"/>
        <w:shd w:val="clear" w:color="auto" w:fill="auto"/>
        <w:spacing w:after="100"/>
        <w:jc w:val="both"/>
      </w:pPr>
      <w:r w:rsidRPr="00B80B90">
        <w:t>1151. Mapa poglądowa woj. poznańskiego, bydgoskiego i szcze</w:t>
      </w:r>
      <w:r w:rsidRPr="00B80B90">
        <w:softHyphen/>
        <w:t xml:space="preserve">cińskiego dot. projektu budowy linii kolejowej Krzyż </w:t>
      </w:r>
      <w:r w:rsidRPr="00B80B90">
        <w:lastRenderedPageBreak/>
        <w:t>— Czarn</w:t>
      </w:r>
      <w:r w:rsidRPr="00B80B90">
        <w:softHyphen/>
        <w:t xml:space="preserve">ków — Chodzież — Szubin — Toruń długości około 175 km. oraz budowy linii kolejki </w:t>
      </w:r>
      <w:r w:rsidR="00DE2A7D" w:rsidRPr="00B80B90">
        <w:t>wąskotorowej</w:t>
      </w:r>
      <w:r w:rsidRPr="00B80B90">
        <w:t xml:space="preserve"> Chodzież — Gołańcz. Skala 1 : 500 000, karton, jęz. niem.</w:t>
      </w:r>
    </w:p>
    <w:p w:rsidR="002364C8" w:rsidRPr="00B80B90" w:rsidRDefault="006510BC">
      <w:pPr>
        <w:pStyle w:val="BodyText"/>
        <w:shd w:val="clear" w:color="auto" w:fill="auto"/>
        <w:tabs>
          <w:tab w:val="left" w:pos="3172"/>
        </w:tabs>
        <w:spacing w:after="240"/>
        <w:jc w:val="both"/>
      </w:pPr>
      <w:r w:rsidRPr="00B80B90">
        <w:t>Rok 1892</w:t>
      </w:r>
      <w:r w:rsidRPr="00B80B90">
        <w:tab/>
        <w:t>Sygn. 104 s. 5</w:t>
      </w:r>
    </w:p>
    <w:p w:rsidR="002364C8" w:rsidRPr="00B80B90" w:rsidRDefault="006510BC" w:rsidP="00013C31">
      <w:pPr>
        <w:pStyle w:val="BodyText"/>
        <w:numPr>
          <w:ilvl w:val="0"/>
          <w:numId w:val="188"/>
        </w:numPr>
        <w:shd w:val="clear" w:color="auto" w:fill="auto"/>
        <w:tabs>
          <w:tab w:val="left" w:pos="651"/>
        </w:tabs>
        <w:spacing w:after="100"/>
        <w:jc w:val="both"/>
      </w:pPr>
      <w:r w:rsidRPr="00B80B90">
        <w:t>Plan sytuacyjny i pomiary wysokości wsi Budziejewo i Podlesie Kościelne w pow. Wągrowiec. Dot. budowy linii Sko</w:t>
      </w:r>
      <w:r w:rsidRPr="00B80B90">
        <w:softHyphen/>
        <w:t>ki — Janowiec odcinek 45,0 - 48,0 km. Światłokopia, jęz. niem.</w:t>
      </w:r>
    </w:p>
    <w:p w:rsidR="002364C8" w:rsidRPr="00B80B90" w:rsidRDefault="006510BC">
      <w:pPr>
        <w:pStyle w:val="BodyText"/>
        <w:shd w:val="clear" w:color="auto" w:fill="auto"/>
        <w:tabs>
          <w:tab w:val="left" w:pos="3172"/>
        </w:tabs>
        <w:spacing w:after="520"/>
        <w:jc w:val="both"/>
      </w:pPr>
      <w:r w:rsidRPr="00B80B90">
        <w:t>Rok 1906</w:t>
      </w:r>
      <w:r w:rsidRPr="00B80B90">
        <w:tab/>
        <w:t>Sygn. 76 s. 36</w:t>
      </w:r>
    </w:p>
    <w:p w:rsidR="002364C8" w:rsidRPr="00B80B90" w:rsidRDefault="006510BC">
      <w:pPr>
        <w:pStyle w:val="BodyText"/>
        <w:shd w:val="clear" w:color="auto" w:fill="auto"/>
        <w:spacing w:after="240" w:line="271" w:lineRule="auto"/>
        <w:jc w:val="both"/>
      </w:pPr>
      <w:r w:rsidRPr="00B80B90">
        <w:rPr>
          <w:b/>
          <w:bCs/>
        </w:rPr>
        <w:t>Linie kolejowe wąsko-torowe</w:t>
      </w:r>
    </w:p>
    <w:p w:rsidR="002364C8" w:rsidRPr="00B80B90" w:rsidRDefault="006510BC" w:rsidP="00013C31">
      <w:pPr>
        <w:pStyle w:val="BodyText"/>
        <w:numPr>
          <w:ilvl w:val="0"/>
          <w:numId w:val="188"/>
        </w:numPr>
        <w:shd w:val="clear" w:color="auto" w:fill="auto"/>
        <w:tabs>
          <w:tab w:val="left" w:pos="640"/>
        </w:tabs>
        <w:spacing w:after="100" w:line="259" w:lineRule="auto"/>
        <w:jc w:val="both"/>
      </w:pPr>
      <w:r w:rsidRPr="00B80B90">
        <w:t xml:space="preserve">Mapy poglądowe dot. budowy linii kolejowej </w:t>
      </w:r>
      <w:r w:rsidR="00EC7C31" w:rsidRPr="00B80B90">
        <w:t>wąskotorowej</w:t>
      </w:r>
      <w:r w:rsidRPr="00B80B90">
        <w:t xml:space="preserve"> na trasie Chodzież — Margonin — Gołańcz, światłokopia, papier biały, jęz. niem.</w:t>
      </w:r>
    </w:p>
    <w:p w:rsidR="002364C8" w:rsidRPr="00B80B90" w:rsidRDefault="006510BC">
      <w:pPr>
        <w:pStyle w:val="BodyText"/>
        <w:shd w:val="clear" w:color="auto" w:fill="auto"/>
        <w:tabs>
          <w:tab w:val="left" w:pos="3172"/>
        </w:tabs>
        <w:spacing w:after="240"/>
        <w:jc w:val="both"/>
      </w:pPr>
      <w:r w:rsidRPr="00B80B90">
        <w:t>Rok 1893</w:t>
      </w:r>
      <w:r w:rsidRPr="00B80B90">
        <w:tab/>
        <w:t>Sygn. 104 s. 8, 9</w:t>
      </w:r>
    </w:p>
    <w:p w:rsidR="002364C8" w:rsidRPr="00B80B90" w:rsidRDefault="006510BC">
      <w:pPr>
        <w:pStyle w:val="BodyText"/>
        <w:shd w:val="clear" w:color="auto" w:fill="auto"/>
        <w:spacing w:after="220" w:line="266" w:lineRule="auto"/>
        <w:jc w:val="both"/>
      </w:pPr>
      <w:r w:rsidRPr="00B80B90">
        <w:rPr>
          <w:b/>
          <w:bCs/>
        </w:rPr>
        <w:t>Bocznice, rozjazdy, skrzyżowania normalno-torowe</w:t>
      </w:r>
    </w:p>
    <w:p w:rsidR="002364C8" w:rsidRPr="00B80B90" w:rsidRDefault="006510BC" w:rsidP="00013C31">
      <w:pPr>
        <w:pStyle w:val="BodyText"/>
        <w:numPr>
          <w:ilvl w:val="0"/>
          <w:numId w:val="189"/>
        </w:numPr>
        <w:shd w:val="clear" w:color="auto" w:fill="auto"/>
        <w:tabs>
          <w:tab w:val="left" w:pos="604"/>
        </w:tabs>
        <w:spacing w:after="80"/>
        <w:jc w:val="both"/>
      </w:pPr>
      <w:r w:rsidRPr="00B80B90">
        <w:t>Skrzyżowanie linii kolei żelaznej Rogoźno Wlkp. — Ino</w:t>
      </w:r>
      <w:r w:rsidRPr="00B80B90">
        <w:softHyphen/>
        <w:t>wrocław na odcinku 20,2 - 20,3, z</w:t>
      </w:r>
      <w:r w:rsidR="00152430" w:rsidRPr="00B80B90">
        <w:t xml:space="preserve"> drogą lokalną Józefowo — Stra</w:t>
      </w:r>
      <w:r w:rsidRPr="00B80B90">
        <w:t>szewo, pow. Wągrowiec, dot. przebudowy przejazdu. Rysunek techniczny, skala 1 : 1000, papier sztywny szary, jęz. niem.</w:t>
      </w:r>
    </w:p>
    <w:p w:rsidR="002364C8" w:rsidRPr="00B80B90" w:rsidRDefault="006510BC">
      <w:pPr>
        <w:pStyle w:val="BodyText"/>
        <w:shd w:val="clear" w:color="auto" w:fill="auto"/>
        <w:tabs>
          <w:tab w:val="left" w:pos="3149"/>
        </w:tabs>
        <w:spacing w:after="220"/>
        <w:jc w:val="both"/>
      </w:pPr>
      <w:r w:rsidRPr="00B80B90">
        <w:t>Rok 1890</w:t>
      </w:r>
      <w:r w:rsidRPr="00B80B90">
        <w:tab/>
        <w:t>Sygn. 23 s. 25</w:t>
      </w:r>
    </w:p>
    <w:p w:rsidR="002364C8" w:rsidRPr="00B80B90" w:rsidRDefault="006510BC" w:rsidP="00013C31">
      <w:pPr>
        <w:pStyle w:val="BodyText"/>
        <w:numPr>
          <w:ilvl w:val="0"/>
          <w:numId w:val="189"/>
        </w:numPr>
        <w:shd w:val="clear" w:color="auto" w:fill="auto"/>
        <w:tabs>
          <w:tab w:val="left" w:pos="595"/>
        </w:tabs>
        <w:spacing w:after="80"/>
        <w:jc w:val="both"/>
      </w:pPr>
      <w:r w:rsidRPr="00B80B90">
        <w:t>Skrzyżowanie linii kolejo</w:t>
      </w:r>
      <w:r w:rsidR="00152430" w:rsidRPr="00B80B90">
        <w:t>wej Rogoźno — Inowrocław z drog</w:t>
      </w:r>
      <w:r w:rsidRPr="00B80B90">
        <w:t>ą lokalną Mikołajewo — Rudnicze, dot. przebudowy przejazdu kolejowego. Rysunek techniczny, skala 1 : 1000, papier szary sztywny, jęz. niem.</w:t>
      </w:r>
    </w:p>
    <w:p w:rsidR="002364C8" w:rsidRPr="00B80B90" w:rsidRDefault="006510BC">
      <w:pPr>
        <w:pStyle w:val="BodyText"/>
        <w:shd w:val="clear" w:color="auto" w:fill="auto"/>
        <w:tabs>
          <w:tab w:val="left" w:pos="3149"/>
        </w:tabs>
        <w:spacing w:after="220"/>
        <w:jc w:val="both"/>
      </w:pPr>
      <w:r w:rsidRPr="00B80B90">
        <w:t>Rok 1890</w:t>
      </w:r>
      <w:r w:rsidRPr="00B80B90">
        <w:tab/>
        <w:t>Sygn. 23 s. 19</w:t>
      </w:r>
    </w:p>
    <w:p w:rsidR="002364C8" w:rsidRPr="00B80B90" w:rsidRDefault="006510BC" w:rsidP="00013C31">
      <w:pPr>
        <w:pStyle w:val="BodyText"/>
        <w:numPr>
          <w:ilvl w:val="0"/>
          <w:numId w:val="189"/>
        </w:numPr>
        <w:shd w:val="clear" w:color="auto" w:fill="auto"/>
        <w:tabs>
          <w:tab w:val="left" w:pos="608"/>
        </w:tabs>
        <w:spacing w:after="80"/>
        <w:jc w:val="both"/>
      </w:pPr>
      <w:r w:rsidRPr="00B80B90">
        <w:t>Skrzyżowanie linii kolejowej Rogoźno Wlkp. — Inowrocław z drogą Mrowiniec — Rąbczyn, pow. Wągrowiec — dot. przebu</w:t>
      </w:r>
      <w:r w:rsidRPr="00B80B90">
        <w:softHyphen/>
        <w:t>dowy przejazdu kolejowego. Rysunek techniczny, skala 1 : 1000, papier sztywny szary, jęz. niem.</w:t>
      </w:r>
    </w:p>
    <w:p w:rsidR="002364C8" w:rsidRPr="00B80B90" w:rsidRDefault="006510BC">
      <w:pPr>
        <w:pStyle w:val="BodyText"/>
        <w:shd w:val="clear" w:color="auto" w:fill="auto"/>
        <w:tabs>
          <w:tab w:val="left" w:pos="3149"/>
        </w:tabs>
        <w:spacing w:after="220"/>
        <w:jc w:val="both"/>
      </w:pPr>
      <w:r w:rsidRPr="00B80B90">
        <w:t>Rok 1890</w:t>
      </w:r>
      <w:r w:rsidRPr="00B80B90">
        <w:tab/>
        <w:t>Sygn. 23 s. 30</w:t>
      </w:r>
    </w:p>
    <w:p w:rsidR="002364C8" w:rsidRPr="00B80B90" w:rsidRDefault="006510BC" w:rsidP="00013C31">
      <w:pPr>
        <w:pStyle w:val="BodyText"/>
        <w:numPr>
          <w:ilvl w:val="0"/>
          <w:numId w:val="189"/>
        </w:numPr>
        <w:shd w:val="clear" w:color="auto" w:fill="auto"/>
        <w:tabs>
          <w:tab w:val="left" w:pos="608"/>
        </w:tabs>
        <w:spacing w:after="80"/>
        <w:jc w:val="both"/>
      </w:pPr>
      <w:r w:rsidRPr="00B80B90">
        <w:t>Skrzyżowanie linii kolejowej Rogoźno — Inowrocław z dro</w:t>
      </w:r>
      <w:r w:rsidRPr="00B80B90">
        <w:softHyphen/>
        <w:t>gą lokalną Pokrzywnicze — Rudnicze, pow. Wągrowiec, dot. przebudowy przejazdu. Rysunek techniczny, skala 1 : 1000, papier sztywny szary, jęz. niem.</w:t>
      </w:r>
    </w:p>
    <w:p w:rsidR="002364C8" w:rsidRPr="00B80B90" w:rsidRDefault="006510BC">
      <w:pPr>
        <w:pStyle w:val="BodyText"/>
        <w:shd w:val="clear" w:color="auto" w:fill="auto"/>
        <w:tabs>
          <w:tab w:val="left" w:pos="3149"/>
        </w:tabs>
        <w:spacing w:after="220"/>
        <w:jc w:val="both"/>
      </w:pPr>
      <w:r w:rsidRPr="00B80B90">
        <w:t>Rok 1890</w:t>
      </w:r>
      <w:r w:rsidRPr="00B80B90">
        <w:tab/>
        <w:t>Sygn. 23 s. 20</w:t>
      </w:r>
    </w:p>
    <w:p w:rsidR="002364C8" w:rsidRPr="00B80B90" w:rsidRDefault="006510BC" w:rsidP="00013C31">
      <w:pPr>
        <w:pStyle w:val="BodyText"/>
        <w:numPr>
          <w:ilvl w:val="0"/>
          <w:numId w:val="189"/>
        </w:numPr>
        <w:shd w:val="clear" w:color="auto" w:fill="auto"/>
        <w:tabs>
          <w:tab w:val="left" w:pos="615"/>
        </w:tabs>
        <w:spacing w:after="80"/>
        <w:jc w:val="both"/>
      </w:pPr>
      <w:r w:rsidRPr="00B80B90">
        <w:t>Skrzyżowanie linii kolejowej Rogoźno — Wlkp. Inowro</w:t>
      </w:r>
      <w:r w:rsidRPr="00B80B90">
        <w:softHyphen/>
        <w:t>cław z drogą lokalną Rąbczyn — Łekno, pow. Wągrowiec — dot. przebudowy przejazdu kolejowego w/w odcinka. Skala 1 ? 1000, rysunek techniczny, papier sztywny szary, jęz. niem.</w:t>
      </w:r>
    </w:p>
    <w:p w:rsidR="002364C8" w:rsidRPr="00B80B90" w:rsidRDefault="006510BC">
      <w:pPr>
        <w:pStyle w:val="BodyText"/>
        <w:shd w:val="clear" w:color="auto" w:fill="auto"/>
        <w:tabs>
          <w:tab w:val="left" w:pos="3149"/>
        </w:tabs>
        <w:spacing w:after="220"/>
        <w:jc w:val="both"/>
      </w:pPr>
      <w:r w:rsidRPr="00B80B90">
        <w:t>Rok 1890</w:t>
      </w:r>
      <w:r w:rsidRPr="00B80B90">
        <w:tab/>
        <w:t>Sygn. 23 i s. 31.</w:t>
      </w:r>
    </w:p>
    <w:p w:rsidR="002364C8" w:rsidRPr="00B80B90" w:rsidRDefault="006510BC" w:rsidP="00013C31">
      <w:pPr>
        <w:pStyle w:val="BodyText"/>
        <w:numPr>
          <w:ilvl w:val="0"/>
          <w:numId w:val="189"/>
        </w:numPr>
        <w:shd w:val="clear" w:color="auto" w:fill="auto"/>
        <w:tabs>
          <w:tab w:val="left" w:pos="622"/>
        </w:tabs>
        <w:spacing w:after="220"/>
        <w:jc w:val="both"/>
      </w:pPr>
      <w:r w:rsidRPr="00B80B90">
        <w:t xml:space="preserve">Skrzyżowanie linii kolejowej Rogoźno Wlkp. — Inowrocław z drogą lokalną </w:t>
      </w:r>
      <w:r w:rsidR="008722EB" w:rsidRPr="00B80B90">
        <w:rPr>
          <w:lang w:val="de-DE" w:eastAsia="de-DE" w:bidi="de-DE"/>
        </w:rPr>
        <w:t>Rgiels</w:t>
      </w:r>
      <w:r w:rsidRPr="00B80B90">
        <w:rPr>
          <w:lang w:val="de-DE" w:eastAsia="de-DE" w:bidi="de-DE"/>
        </w:rPr>
        <w:t xml:space="preserve">ko </w:t>
      </w:r>
      <w:r w:rsidRPr="00B80B90">
        <w:t>— Nowa Wieś, pow. Wągrowiec dot. przebudowy przejazdu. Skala 1 : 1000, rysunek techniczny, papier szary sztywny, jęz. niem.</w:t>
      </w:r>
    </w:p>
    <w:p w:rsidR="008722EB" w:rsidRPr="00B80B90" w:rsidRDefault="008722EB" w:rsidP="00013C31">
      <w:pPr>
        <w:pStyle w:val="Headerorfooter0"/>
        <w:numPr>
          <w:ilvl w:val="0"/>
          <w:numId w:val="189"/>
        </w:numPr>
        <w:shd w:val="clear" w:color="auto" w:fill="auto"/>
        <w:tabs>
          <w:tab w:val="right" w:pos="4482"/>
        </w:tabs>
      </w:pPr>
      <w:r w:rsidRPr="00B80B90">
        <w:t>Rok 1890</w:t>
      </w:r>
      <w:r w:rsidRPr="00B80B90">
        <w:tab/>
        <w:t>Sygn. 23 s. 29</w:t>
      </w:r>
    </w:p>
    <w:p w:rsidR="00EC7C31" w:rsidRPr="00B80B90" w:rsidRDefault="00EC7C31" w:rsidP="00EC7C31">
      <w:pPr>
        <w:pStyle w:val="BodyText"/>
        <w:shd w:val="clear" w:color="auto" w:fill="auto"/>
        <w:tabs>
          <w:tab w:val="left" w:pos="597"/>
        </w:tabs>
        <w:spacing w:after="60"/>
        <w:jc w:val="both"/>
      </w:pPr>
    </w:p>
    <w:p w:rsidR="002364C8" w:rsidRPr="00B80B90" w:rsidRDefault="006510BC" w:rsidP="00013C31">
      <w:pPr>
        <w:pStyle w:val="BodyText"/>
        <w:numPr>
          <w:ilvl w:val="0"/>
          <w:numId w:val="190"/>
        </w:numPr>
        <w:shd w:val="clear" w:color="auto" w:fill="auto"/>
        <w:tabs>
          <w:tab w:val="left" w:pos="597"/>
        </w:tabs>
        <w:spacing w:after="60"/>
        <w:jc w:val="both"/>
      </w:pPr>
      <w:r w:rsidRPr="00B80B90">
        <w:t>Skrzyżowanie linii kolejowej Rogoźno — Inowrocław z dro</w:t>
      </w:r>
      <w:r w:rsidRPr="00B80B90">
        <w:softHyphen/>
        <w:t>gą lokalną Rogoźno Wlkp. — Potulice odcinek 60 - 60,5 dot. prze</w:t>
      </w:r>
      <w:r w:rsidRPr="00B80B90">
        <w:softHyphen/>
        <w:t xml:space="preserve">budowy przejazdu kolejowego. Rysunek techniczny, </w:t>
      </w:r>
      <w:r w:rsidR="00765C77" w:rsidRPr="00B80B90">
        <w:rPr>
          <w:lang w:val="de-DE" w:eastAsia="de-DE" w:bidi="de-DE"/>
        </w:rPr>
        <w:t>skal</w:t>
      </w:r>
      <w:r w:rsidR="005E159B" w:rsidRPr="00B80B90">
        <w:rPr>
          <w:lang w:val="de-DE" w:eastAsia="de-DE" w:bidi="de-DE"/>
        </w:rPr>
        <w:t>a</w:t>
      </w:r>
      <w:r w:rsidRPr="00B80B90">
        <w:rPr>
          <w:lang w:val="de-DE" w:eastAsia="de-DE" w:bidi="de-DE"/>
        </w:rPr>
        <w:t xml:space="preserve"> </w:t>
      </w:r>
      <w:r w:rsidRPr="00B80B90">
        <w:t>1 : 1000, papier sztywny szary, jęz. niem.</w:t>
      </w:r>
    </w:p>
    <w:p w:rsidR="002364C8" w:rsidRPr="00B80B90" w:rsidRDefault="006510BC">
      <w:pPr>
        <w:pStyle w:val="BodyText"/>
        <w:shd w:val="clear" w:color="auto" w:fill="auto"/>
        <w:tabs>
          <w:tab w:val="left" w:pos="3194"/>
        </w:tabs>
        <w:spacing w:after="160"/>
        <w:jc w:val="both"/>
      </w:pPr>
      <w:r w:rsidRPr="00B80B90">
        <w:t>Rok 1890</w:t>
      </w:r>
      <w:r w:rsidRPr="00B80B90">
        <w:tab/>
        <w:t>Sygn. 23 s. 17</w:t>
      </w:r>
    </w:p>
    <w:p w:rsidR="002364C8" w:rsidRPr="00B80B90" w:rsidRDefault="006510BC" w:rsidP="00013C31">
      <w:pPr>
        <w:pStyle w:val="BodyText"/>
        <w:numPr>
          <w:ilvl w:val="0"/>
          <w:numId w:val="190"/>
        </w:numPr>
        <w:shd w:val="clear" w:color="auto" w:fill="auto"/>
        <w:tabs>
          <w:tab w:val="left" w:pos="597"/>
        </w:tabs>
        <w:spacing w:after="60"/>
        <w:jc w:val="both"/>
      </w:pPr>
      <w:r w:rsidRPr="00B80B90">
        <w:t>Plan sytuacyjny skrzyżowania linii kolejowej Rogoźno Wlkp. — Inowrocław z drogą lokalną Rogoźno (pow. Oborniki Wlkp.) — Runowo w pow. Wągrowiec dot. przebudowy przejaz</w:t>
      </w:r>
      <w:r w:rsidRPr="00B80B90">
        <w:softHyphen/>
        <w:t>du. Rysunek techniczny, skala 1 : 1000, papier sztywny szary, jęz. niem.</w:t>
      </w:r>
    </w:p>
    <w:p w:rsidR="002364C8" w:rsidRPr="00B80B90" w:rsidRDefault="006510BC">
      <w:pPr>
        <w:pStyle w:val="BodyText"/>
        <w:shd w:val="clear" w:color="auto" w:fill="auto"/>
        <w:tabs>
          <w:tab w:val="left" w:pos="1886"/>
          <w:tab w:val="left" w:pos="3194"/>
        </w:tabs>
        <w:spacing w:after="160"/>
        <w:jc w:val="both"/>
      </w:pPr>
      <w:r w:rsidRPr="00B80B90">
        <w:t>Rok 1890</w:t>
      </w:r>
      <w:r w:rsidRPr="00B80B90">
        <w:tab/>
        <w:t>.</w:t>
      </w:r>
      <w:r w:rsidRPr="00B80B90">
        <w:tab/>
        <w:t>Sygn. 23 s. 18</w:t>
      </w:r>
    </w:p>
    <w:p w:rsidR="002364C8" w:rsidRPr="00B80B90" w:rsidRDefault="006510BC" w:rsidP="00013C31">
      <w:pPr>
        <w:pStyle w:val="BodyText"/>
        <w:numPr>
          <w:ilvl w:val="0"/>
          <w:numId w:val="190"/>
        </w:numPr>
        <w:shd w:val="clear" w:color="auto" w:fill="auto"/>
        <w:tabs>
          <w:tab w:val="left" w:pos="612"/>
        </w:tabs>
        <w:spacing w:after="60" w:line="252" w:lineRule="auto"/>
        <w:jc w:val="both"/>
      </w:pPr>
      <w:r w:rsidRPr="00B80B90">
        <w:t>Skrzyżowanie linii kolejowej Rogoźno Wlkp. — Inowro</w:t>
      </w:r>
      <w:r w:rsidRPr="00B80B90">
        <w:softHyphen/>
        <w:t>cław z drogą lokalną Straszewo — Rgielsko, pow. Wągrowiec. Rysunek techniczny, skala 1 : 1000, papier sztywny szary, jęz. niem.</w:t>
      </w:r>
    </w:p>
    <w:p w:rsidR="002364C8" w:rsidRPr="00B80B90" w:rsidRDefault="006510BC">
      <w:pPr>
        <w:pStyle w:val="BodyText"/>
        <w:shd w:val="clear" w:color="auto" w:fill="auto"/>
        <w:tabs>
          <w:tab w:val="left" w:pos="3194"/>
        </w:tabs>
        <w:spacing w:after="160"/>
        <w:jc w:val="both"/>
      </w:pPr>
      <w:r w:rsidRPr="00B80B90">
        <w:t>Rok 1890</w:t>
      </w:r>
      <w:r w:rsidRPr="00B80B90">
        <w:tab/>
        <w:t>Sygn. 23 s. 26</w:t>
      </w:r>
    </w:p>
    <w:p w:rsidR="002364C8" w:rsidRPr="00B80B90" w:rsidRDefault="006510BC">
      <w:pPr>
        <w:pStyle w:val="BodyText"/>
        <w:shd w:val="clear" w:color="auto" w:fill="auto"/>
        <w:spacing w:after="60"/>
        <w:jc w:val="both"/>
      </w:pPr>
      <w:r w:rsidRPr="00B80B90">
        <w:t xml:space="preserve">1163. Skrzyżowanie linii kolejowej Rogoźno — Inowrocław na odcinku 19,5 - 19,6 z drogą lokalną Wągrowiec — </w:t>
      </w:r>
      <w:r w:rsidRPr="00B80B90">
        <w:lastRenderedPageBreak/>
        <w:t xml:space="preserve">Józefowo, pow. Wągrowiec — dot. przebudowy przejazdu kolejowego. Rysunek techniczny, </w:t>
      </w:r>
      <w:r w:rsidR="00765C77" w:rsidRPr="00B80B90">
        <w:t>skala</w:t>
      </w:r>
      <w:r w:rsidRPr="00B80B90">
        <w:t xml:space="preserve"> 1 : 1000, papier szary sztywny, jęz. niem.</w:t>
      </w:r>
    </w:p>
    <w:p w:rsidR="002364C8" w:rsidRPr="00B80B90" w:rsidRDefault="006510BC">
      <w:pPr>
        <w:pStyle w:val="BodyText"/>
        <w:shd w:val="clear" w:color="auto" w:fill="auto"/>
        <w:tabs>
          <w:tab w:val="left" w:pos="3194"/>
        </w:tabs>
        <w:spacing w:after="160"/>
        <w:jc w:val="both"/>
      </w:pPr>
      <w:r w:rsidRPr="00B80B90">
        <w:t>Rok 1890</w:t>
      </w:r>
      <w:r w:rsidRPr="00B80B90">
        <w:tab/>
        <w:t>Sygn. 23 s. 24</w:t>
      </w:r>
    </w:p>
    <w:p w:rsidR="002364C8" w:rsidRPr="00B80B90" w:rsidRDefault="006510BC" w:rsidP="00013C31">
      <w:pPr>
        <w:pStyle w:val="BodyText"/>
        <w:numPr>
          <w:ilvl w:val="0"/>
          <w:numId w:val="191"/>
        </w:numPr>
        <w:shd w:val="clear" w:color="auto" w:fill="auto"/>
        <w:tabs>
          <w:tab w:val="left" w:pos="608"/>
        </w:tabs>
        <w:spacing w:after="60"/>
        <w:ind w:firstLine="160"/>
        <w:jc w:val="both"/>
      </w:pPr>
      <w:r w:rsidRPr="00B80B90">
        <w:t>Plan sytuacyjny skrzyżowania linii kolejowej Skoki — Ja</w:t>
      </w:r>
      <w:r w:rsidRPr="00B80B90">
        <w:softHyphen/>
        <w:t>nowiec z drogą lokalną Popowo Kościelne — Sarbia, pow. Wągro</w:t>
      </w:r>
      <w:r w:rsidRPr="00B80B90">
        <w:softHyphen/>
        <w:t>wiec — dot. budowy w/w linii kolejowej. Skala 1 : 1000, kalka techniczna, jęz. niem.</w:t>
      </w:r>
    </w:p>
    <w:p w:rsidR="002364C8" w:rsidRPr="00B80B90" w:rsidRDefault="006510BC">
      <w:pPr>
        <w:pStyle w:val="BodyText"/>
        <w:shd w:val="clear" w:color="auto" w:fill="auto"/>
        <w:tabs>
          <w:tab w:val="left" w:pos="3328"/>
        </w:tabs>
        <w:spacing w:after="440"/>
        <w:ind w:firstLine="160"/>
        <w:jc w:val="both"/>
      </w:pPr>
      <w:r w:rsidRPr="00B80B90">
        <w:t>Rok 1907</w:t>
      </w:r>
      <w:r w:rsidRPr="00B80B90">
        <w:tab/>
        <w:t>Sygn. 60 s. 4</w:t>
      </w:r>
    </w:p>
    <w:p w:rsidR="002364C8" w:rsidRPr="00B80B90" w:rsidRDefault="006510BC">
      <w:pPr>
        <w:pStyle w:val="BodyText"/>
        <w:shd w:val="clear" w:color="auto" w:fill="auto"/>
        <w:spacing w:after="220" w:line="271" w:lineRule="auto"/>
        <w:ind w:firstLine="160"/>
        <w:jc w:val="both"/>
      </w:pPr>
      <w:r w:rsidRPr="00B80B90">
        <w:rPr>
          <w:b/>
          <w:bCs/>
        </w:rPr>
        <w:t>Stacje kolejowe normalno-torowe</w:t>
      </w:r>
    </w:p>
    <w:p w:rsidR="002364C8" w:rsidRPr="00B80B90" w:rsidRDefault="006510BC" w:rsidP="00013C31">
      <w:pPr>
        <w:pStyle w:val="BodyText"/>
        <w:numPr>
          <w:ilvl w:val="0"/>
          <w:numId w:val="191"/>
        </w:numPr>
        <w:shd w:val="clear" w:color="auto" w:fill="auto"/>
        <w:tabs>
          <w:tab w:val="left" w:pos="762"/>
        </w:tabs>
        <w:spacing w:after="60"/>
        <w:ind w:left="140" w:firstLine="20"/>
        <w:jc w:val="both"/>
      </w:pPr>
      <w:r w:rsidRPr="00B80B90">
        <w:t>Plan sytuacyjny dworca kolejowego w Wągrowcu i dróg dojazdowych do dworca — dot. przebudowy przejazdów kolejo</w:t>
      </w:r>
      <w:r w:rsidRPr="00B80B90">
        <w:softHyphen/>
        <w:t>wych. Skala 1 : 1000, papier sztywny szary, jęz. niem.</w:t>
      </w:r>
    </w:p>
    <w:p w:rsidR="002364C8" w:rsidRPr="00B80B90" w:rsidRDefault="006510BC">
      <w:pPr>
        <w:pStyle w:val="BodyText"/>
        <w:shd w:val="clear" w:color="auto" w:fill="auto"/>
        <w:tabs>
          <w:tab w:val="left" w:pos="3328"/>
        </w:tabs>
        <w:ind w:firstLine="140"/>
        <w:jc w:val="both"/>
      </w:pPr>
      <w:r w:rsidRPr="00B80B90">
        <w:t>Rok 1890</w:t>
      </w:r>
      <w:r w:rsidRPr="00B80B90">
        <w:tab/>
        <w:t>Sygn. 23 s. 22, 23</w:t>
      </w:r>
    </w:p>
    <w:p w:rsidR="00EC7C31" w:rsidRPr="00B80B90" w:rsidRDefault="00EC7C31" w:rsidP="00EC7C31">
      <w:pPr>
        <w:pStyle w:val="Bodytext20"/>
        <w:shd w:val="clear" w:color="auto" w:fill="auto"/>
        <w:jc w:val="both"/>
        <w:rPr>
          <w:b/>
          <w:bCs/>
          <w:sz w:val="22"/>
          <w:szCs w:val="22"/>
        </w:rPr>
      </w:pPr>
    </w:p>
    <w:p w:rsidR="002364C8" w:rsidRPr="00B80B90" w:rsidRDefault="006510BC">
      <w:pPr>
        <w:pStyle w:val="Bodytext20"/>
        <w:shd w:val="clear" w:color="auto" w:fill="auto"/>
        <w:spacing w:after="540" w:line="269" w:lineRule="auto"/>
        <w:jc w:val="both"/>
        <w:rPr>
          <w:sz w:val="22"/>
          <w:szCs w:val="22"/>
        </w:rPr>
      </w:pPr>
      <w:r w:rsidRPr="00B80B90">
        <w:rPr>
          <w:b/>
          <w:bCs/>
          <w:sz w:val="22"/>
          <w:szCs w:val="22"/>
        </w:rPr>
        <w:t>AKTA M. POZNANIA</w:t>
      </w:r>
    </w:p>
    <w:p w:rsidR="002364C8" w:rsidRPr="00B80B90" w:rsidRDefault="006510BC">
      <w:pPr>
        <w:pStyle w:val="Bodytext20"/>
        <w:shd w:val="clear" w:color="auto" w:fill="auto"/>
        <w:spacing w:after="260" w:line="269" w:lineRule="auto"/>
        <w:jc w:val="both"/>
        <w:rPr>
          <w:sz w:val="22"/>
          <w:szCs w:val="22"/>
        </w:rPr>
      </w:pPr>
      <w:r w:rsidRPr="00B80B90">
        <w:rPr>
          <w:b/>
          <w:bCs/>
          <w:sz w:val="22"/>
          <w:szCs w:val="22"/>
        </w:rPr>
        <w:t>Zagadnienia ogólne, mapy i sieci kolei</w:t>
      </w:r>
    </w:p>
    <w:p w:rsidR="002364C8" w:rsidRPr="00B80B90" w:rsidRDefault="006510BC" w:rsidP="00013C31">
      <w:pPr>
        <w:pStyle w:val="BodyText"/>
        <w:numPr>
          <w:ilvl w:val="0"/>
          <w:numId w:val="192"/>
        </w:numPr>
        <w:shd w:val="clear" w:color="auto" w:fill="auto"/>
        <w:tabs>
          <w:tab w:val="left" w:pos="612"/>
        </w:tabs>
        <w:jc w:val="both"/>
      </w:pPr>
      <w:r w:rsidRPr="00B80B90">
        <w:t>Komunikacja kolejowa — studia do planu ogólnego zabudo</w:t>
      </w:r>
      <w:r w:rsidRPr="00B80B90">
        <w:softHyphen/>
        <w:t>wania m. Poznania wg inż. Władysława Czarneckiego uwzględnia: rozwój historyczny sieci kolejowej w Wielkopolsce, znaczenie wę</w:t>
      </w:r>
      <w:r w:rsidRPr="00B80B90">
        <w:softHyphen/>
        <w:t>zła poznańskiego, charakterystyka sieci i ruchu kolejowego, obec</w:t>
      </w:r>
      <w:r w:rsidRPr="00B80B90">
        <w:softHyphen/>
        <w:t>ny stan urządzeń kolejowych w Poznaniu, zaprojektowanie węzła kolejowego w planie ogólnym Poznania. Maszynopis.</w:t>
      </w:r>
    </w:p>
    <w:p w:rsidR="002364C8" w:rsidRPr="00B80B90" w:rsidRDefault="006510BC">
      <w:pPr>
        <w:pStyle w:val="BodyText"/>
        <w:shd w:val="clear" w:color="auto" w:fill="auto"/>
        <w:tabs>
          <w:tab w:val="left" w:pos="3146"/>
        </w:tabs>
        <w:spacing w:after="620"/>
        <w:jc w:val="both"/>
      </w:pPr>
      <w:r w:rsidRPr="00B80B90">
        <w:t>Rok 1933</w:t>
      </w:r>
      <w:r w:rsidRPr="00B80B90">
        <w:tab/>
        <w:t>Sygn. 198 s. 38 - 48</w:t>
      </w:r>
    </w:p>
    <w:p w:rsidR="002364C8" w:rsidRPr="00B80B90" w:rsidRDefault="006510BC">
      <w:pPr>
        <w:pStyle w:val="BodyText"/>
        <w:shd w:val="clear" w:color="auto" w:fill="auto"/>
        <w:spacing w:after="260" w:line="269" w:lineRule="auto"/>
        <w:jc w:val="both"/>
      </w:pPr>
      <w:r w:rsidRPr="00B80B90">
        <w:rPr>
          <w:b/>
          <w:bCs/>
        </w:rPr>
        <w:t>Linie kolejowe normalno-torowe</w:t>
      </w:r>
    </w:p>
    <w:p w:rsidR="002364C8" w:rsidRPr="00B80B90" w:rsidRDefault="006510BC" w:rsidP="00013C31">
      <w:pPr>
        <w:pStyle w:val="BodyText"/>
        <w:numPr>
          <w:ilvl w:val="0"/>
          <w:numId w:val="192"/>
        </w:numPr>
        <w:shd w:val="clear" w:color="auto" w:fill="auto"/>
        <w:tabs>
          <w:tab w:val="left" w:pos="609"/>
        </w:tabs>
        <w:jc w:val="both"/>
      </w:pPr>
      <w:r w:rsidRPr="00B80B90">
        <w:t>Plan sytuacyjny linii kolejowej Krzyż — Piła na Poznań biegnącej wzdłuż rzeki Bogdanki, ulicy Ceglanej i ulicy Nad Bog</w:t>
      </w:r>
      <w:r w:rsidRPr="00B80B90">
        <w:softHyphen/>
        <w:t>danką. Skala 1 : 1000, kalka techniczna, jęz. niem.</w:t>
      </w:r>
    </w:p>
    <w:p w:rsidR="002364C8" w:rsidRPr="00B80B90" w:rsidRDefault="006510BC">
      <w:pPr>
        <w:pStyle w:val="BodyText"/>
        <w:shd w:val="clear" w:color="auto" w:fill="auto"/>
        <w:tabs>
          <w:tab w:val="left" w:pos="3146"/>
        </w:tabs>
        <w:spacing w:after="260"/>
        <w:jc w:val="both"/>
      </w:pPr>
      <w:r w:rsidRPr="00B80B90">
        <w:t>Rok 1901</w:t>
      </w:r>
      <w:r w:rsidRPr="00B80B90">
        <w:tab/>
        <w:t>Sygn. 5024 s. 42, 120</w:t>
      </w:r>
    </w:p>
    <w:p w:rsidR="002364C8" w:rsidRPr="00B80B90" w:rsidRDefault="006510BC" w:rsidP="00013C31">
      <w:pPr>
        <w:pStyle w:val="BodyText"/>
        <w:numPr>
          <w:ilvl w:val="0"/>
          <w:numId w:val="192"/>
        </w:numPr>
        <w:shd w:val="clear" w:color="auto" w:fill="auto"/>
        <w:tabs>
          <w:tab w:val="left" w:pos="591"/>
        </w:tabs>
        <w:jc w:val="both"/>
      </w:pPr>
      <w:r w:rsidRPr="00B80B90">
        <w:t>Główny plan linii kolejowej Stargard — Poznań. Skala 1 : 200 0000, mapa drukowana.</w:t>
      </w:r>
    </w:p>
    <w:p w:rsidR="002364C8" w:rsidRPr="00B80B90" w:rsidRDefault="006510BC">
      <w:pPr>
        <w:pStyle w:val="BodyText"/>
        <w:shd w:val="clear" w:color="auto" w:fill="auto"/>
        <w:tabs>
          <w:tab w:val="left" w:pos="3146"/>
        </w:tabs>
        <w:spacing w:after="260"/>
        <w:jc w:val="both"/>
      </w:pPr>
      <w:r w:rsidRPr="00B80B90">
        <w:t>Rok 1846</w:t>
      </w:r>
      <w:r w:rsidRPr="00B80B90">
        <w:tab/>
        <w:t>Sygn. 4771 s. 149</w:t>
      </w:r>
    </w:p>
    <w:p w:rsidR="002364C8" w:rsidRPr="00B80B90" w:rsidRDefault="006510BC" w:rsidP="00013C31">
      <w:pPr>
        <w:pStyle w:val="BodyText"/>
        <w:numPr>
          <w:ilvl w:val="0"/>
          <w:numId w:val="192"/>
        </w:numPr>
        <w:shd w:val="clear" w:color="auto" w:fill="auto"/>
        <w:tabs>
          <w:tab w:val="left" w:pos="612"/>
        </w:tabs>
        <w:jc w:val="both"/>
      </w:pPr>
      <w:r w:rsidRPr="00B80B90">
        <w:t>Plan sytuacyjny linii kolejowej Poznań — Stargard bieg</w:t>
      </w:r>
      <w:r w:rsidRPr="00B80B90">
        <w:softHyphen/>
        <w:t>nącej iz prawej strony ulicy Grudzieniec. Zaznaczony fragment skanalizowanej rzeczki Bogdanki. Skala 1 : 1000, kalka techn. jęz. niem.</w:t>
      </w:r>
    </w:p>
    <w:p w:rsidR="002364C8" w:rsidRPr="00B80B90" w:rsidRDefault="006510BC">
      <w:pPr>
        <w:pStyle w:val="BodyText"/>
        <w:shd w:val="clear" w:color="auto" w:fill="auto"/>
        <w:tabs>
          <w:tab w:val="left" w:pos="3146"/>
        </w:tabs>
        <w:spacing w:after="260"/>
        <w:jc w:val="both"/>
      </w:pPr>
      <w:r w:rsidRPr="00B80B90">
        <w:t>Rok 1901, 1903</w:t>
      </w:r>
      <w:r w:rsidRPr="00B80B90">
        <w:tab/>
        <w:t>Sygn. 5024 s. 22, 54, 57b, 128a</w:t>
      </w:r>
    </w:p>
    <w:p w:rsidR="002364C8" w:rsidRPr="00B80B90" w:rsidRDefault="006510BC" w:rsidP="00013C31">
      <w:pPr>
        <w:pStyle w:val="BodyText"/>
        <w:numPr>
          <w:ilvl w:val="0"/>
          <w:numId w:val="192"/>
        </w:numPr>
        <w:shd w:val="clear" w:color="auto" w:fill="auto"/>
        <w:tabs>
          <w:tab w:val="left" w:pos="605"/>
        </w:tabs>
        <w:jc w:val="both"/>
      </w:pPr>
      <w:r w:rsidRPr="00B80B90">
        <w:t>Budowa linii kolejowej Poznań — Bydgoszcz. Szkic sytua</w:t>
      </w:r>
      <w:r w:rsidRPr="00B80B90">
        <w:softHyphen/>
        <w:t>cyjny założenia stacji na dworcu Tama Garbarska w Poznaniu. Skala 1 : 2000, kalka techniczna, jęz. niem.</w:t>
      </w:r>
    </w:p>
    <w:p w:rsidR="00765C77" w:rsidRPr="00B80B90" w:rsidRDefault="006510BC">
      <w:pPr>
        <w:pStyle w:val="BodyText"/>
        <w:shd w:val="clear" w:color="auto" w:fill="auto"/>
        <w:tabs>
          <w:tab w:val="left" w:pos="3146"/>
        </w:tabs>
        <w:spacing w:after="260"/>
        <w:jc w:val="both"/>
      </w:pPr>
      <w:r w:rsidRPr="00B80B90">
        <w:t>R</w:t>
      </w:r>
      <w:r w:rsidR="00765C77" w:rsidRPr="00B80B90">
        <w:t>ok 1887</w:t>
      </w:r>
      <w:r w:rsidR="00765C77" w:rsidRPr="00B80B90">
        <w:tab/>
        <w:t>Sygn. 4766 s. 85, 92, 9</w:t>
      </w:r>
      <w:r w:rsidRPr="00B80B90">
        <w:t>4</w:t>
      </w:r>
    </w:p>
    <w:p w:rsidR="002364C8" w:rsidRPr="00B80B90" w:rsidRDefault="006510BC" w:rsidP="00013C31">
      <w:pPr>
        <w:pStyle w:val="BodyText"/>
        <w:numPr>
          <w:ilvl w:val="0"/>
          <w:numId w:val="193"/>
        </w:numPr>
        <w:shd w:val="clear" w:color="auto" w:fill="auto"/>
        <w:tabs>
          <w:tab w:val="left" w:pos="604"/>
        </w:tabs>
        <w:spacing w:after="80"/>
        <w:jc w:val="both"/>
      </w:pPr>
      <w:r w:rsidRPr="00B80B90">
        <w:t>Szkic wybudowania dwutorowych linii kolejowych Poznań — Jarocin przez obszar lasu dębińskiego. Skala 1 : 1000, kalka techniczna, jęz. niem.</w:t>
      </w:r>
    </w:p>
    <w:p w:rsidR="002364C8" w:rsidRPr="00B80B90" w:rsidRDefault="006510BC">
      <w:pPr>
        <w:pStyle w:val="BodyText"/>
        <w:shd w:val="clear" w:color="auto" w:fill="auto"/>
        <w:tabs>
          <w:tab w:val="left" w:pos="3180"/>
        </w:tabs>
        <w:spacing w:after="380"/>
        <w:jc w:val="both"/>
      </w:pPr>
      <w:r w:rsidRPr="00B80B90">
        <w:t>Rok 1906</w:t>
      </w:r>
      <w:r w:rsidRPr="00B80B90">
        <w:tab/>
        <w:t>Sygn. 7284 s. 58</w:t>
      </w:r>
    </w:p>
    <w:p w:rsidR="002364C8" w:rsidRPr="00B80B90" w:rsidRDefault="006510BC">
      <w:pPr>
        <w:pStyle w:val="BodyText"/>
        <w:shd w:val="clear" w:color="auto" w:fill="auto"/>
        <w:spacing w:after="240" w:line="264" w:lineRule="auto"/>
        <w:jc w:val="both"/>
      </w:pPr>
      <w:r w:rsidRPr="00B80B90">
        <w:rPr>
          <w:b/>
          <w:bCs/>
        </w:rPr>
        <w:t>Bocznice, rozjazdy, skrzyżowania normalno-torowe</w:t>
      </w:r>
    </w:p>
    <w:p w:rsidR="002364C8" w:rsidRPr="00B80B90" w:rsidRDefault="006510BC" w:rsidP="00013C31">
      <w:pPr>
        <w:pStyle w:val="BodyText"/>
        <w:numPr>
          <w:ilvl w:val="0"/>
          <w:numId w:val="193"/>
        </w:numPr>
        <w:shd w:val="clear" w:color="auto" w:fill="auto"/>
        <w:tabs>
          <w:tab w:val="left" w:pos="608"/>
        </w:tabs>
        <w:spacing w:after="80"/>
        <w:jc w:val="both"/>
      </w:pPr>
      <w:r w:rsidRPr="00B80B90">
        <w:t>Projekt normalnotorowej linii kolejowej stacji Tama Gar</w:t>
      </w:r>
      <w:r w:rsidRPr="00B80B90">
        <w:softHyphen/>
        <w:t>barska — fort Winiary (Cytadela) z odnogą przez Wartę na plac ćwiczeń i do składnicy mostów (fort Stejnaker). Profil podłużny. Skala 1 : 2000, 1 : 200, kalka.</w:t>
      </w:r>
    </w:p>
    <w:p w:rsidR="002364C8" w:rsidRPr="00B80B90" w:rsidRDefault="006510BC">
      <w:pPr>
        <w:pStyle w:val="BodyText"/>
        <w:shd w:val="clear" w:color="auto" w:fill="auto"/>
        <w:tabs>
          <w:tab w:val="left" w:pos="3180"/>
        </w:tabs>
        <w:spacing w:after="240"/>
        <w:jc w:val="both"/>
      </w:pPr>
      <w:r w:rsidRPr="00B80B90">
        <w:t>Rok 1921</w:t>
      </w:r>
      <w:r w:rsidRPr="00B80B90">
        <w:tab/>
        <w:t>Sygn. 4781 s. 78</w:t>
      </w:r>
    </w:p>
    <w:p w:rsidR="002364C8" w:rsidRPr="00B80B90" w:rsidRDefault="006510BC" w:rsidP="00013C31">
      <w:pPr>
        <w:pStyle w:val="BodyText"/>
        <w:numPr>
          <w:ilvl w:val="0"/>
          <w:numId w:val="193"/>
        </w:numPr>
        <w:shd w:val="clear" w:color="auto" w:fill="auto"/>
        <w:tabs>
          <w:tab w:val="left" w:pos="608"/>
        </w:tabs>
        <w:spacing w:after="80"/>
        <w:jc w:val="both"/>
        <w:rPr>
          <w:highlight w:val="green"/>
        </w:rPr>
      </w:pPr>
      <w:r w:rsidRPr="00B80B90">
        <w:rPr>
          <w:highlight w:val="green"/>
        </w:rPr>
        <w:t>Wycinek mapy niemieckiej m. Poznania na której zazna</w:t>
      </w:r>
      <w:r w:rsidRPr="00B80B90">
        <w:rPr>
          <w:highlight w:val="green"/>
        </w:rPr>
        <w:softHyphen/>
        <w:t xml:space="preserve">czono linię kolejową łączącą stację Tama </w:t>
      </w:r>
      <w:r w:rsidR="00765C77" w:rsidRPr="00B80B90">
        <w:rPr>
          <w:highlight w:val="green"/>
          <w:lang w:val="de-DE" w:eastAsia="de-DE" w:bidi="de-DE"/>
        </w:rPr>
        <w:t>Garbars</w:t>
      </w:r>
      <w:r w:rsidRPr="00B80B90">
        <w:rPr>
          <w:highlight w:val="green"/>
          <w:lang w:val="de-DE" w:eastAsia="de-DE" w:bidi="de-DE"/>
        </w:rPr>
        <w:t xml:space="preserve">ka </w:t>
      </w:r>
      <w:r w:rsidR="00765C77" w:rsidRPr="00B80B90">
        <w:rPr>
          <w:highlight w:val="green"/>
        </w:rPr>
        <w:t xml:space="preserve">z </w:t>
      </w:r>
      <w:r w:rsidR="00765C77" w:rsidRPr="00B80B90">
        <w:rPr>
          <w:highlight w:val="green"/>
        </w:rPr>
        <w:lastRenderedPageBreak/>
        <w:t>fortem Wis</w:t>
      </w:r>
      <w:r w:rsidRPr="00B80B90">
        <w:rPr>
          <w:highlight w:val="green"/>
        </w:rPr>
        <w:t>niary (Cytadela) i odnogą przez Wartę na plac ćwiczeń i do Skład</w:t>
      </w:r>
      <w:r w:rsidRPr="00B80B90">
        <w:rPr>
          <w:highlight w:val="green"/>
        </w:rPr>
        <w:softHyphen/>
        <w:t>nicy mostów (fort Stejnaker). Zaznaczona rzeka Warta i mosty prowizoryczne drewniane. 3 mapy.</w:t>
      </w:r>
    </w:p>
    <w:p w:rsidR="002364C8" w:rsidRPr="00B80B90" w:rsidRDefault="006510BC">
      <w:pPr>
        <w:pStyle w:val="BodyText"/>
        <w:shd w:val="clear" w:color="auto" w:fill="auto"/>
        <w:tabs>
          <w:tab w:val="left" w:pos="3180"/>
        </w:tabs>
        <w:spacing w:after="240"/>
        <w:jc w:val="both"/>
      </w:pPr>
      <w:r w:rsidRPr="00B80B90">
        <w:t>Rok 1921</w:t>
      </w:r>
      <w:r w:rsidRPr="00B80B90">
        <w:tab/>
        <w:t>Sygn. 4781 s. 81 -83</w:t>
      </w:r>
    </w:p>
    <w:p w:rsidR="002364C8" w:rsidRPr="00B80B90" w:rsidRDefault="006510BC" w:rsidP="00013C31">
      <w:pPr>
        <w:pStyle w:val="BodyText"/>
        <w:numPr>
          <w:ilvl w:val="0"/>
          <w:numId w:val="193"/>
        </w:numPr>
        <w:shd w:val="clear" w:color="auto" w:fill="auto"/>
        <w:tabs>
          <w:tab w:val="left" w:pos="633"/>
        </w:tabs>
        <w:spacing w:after="80"/>
        <w:jc w:val="both"/>
      </w:pPr>
      <w:r w:rsidRPr="00B80B90">
        <w:t>Plan sytuacyjny projektu budowy toru kolejowego wzdłuż rzeki Warty z Tamy Garbarskiej w kierunku Szeląga. Zaznaczo</w:t>
      </w:r>
      <w:r w:rsidRPr="00B80B90">
        <w:softHyphen/>
        <w:t>na rzeka Warta i projektowane jej koryto, rzeka Cybina, szosa okrężna i tor kolejowy Poznań — Toruń. Skala 1 : 8000, szkice odręczne, kalka techniczna.</w:t>
      </w:r>
    </w:p>
    <w:p w:rsidR="002364C8" w:rsidRPr="00B80B90" w:rsidRDefault="006510BC">
      <w:pPr>
        <w:pStyle w:val="BodyText"/>
        <w:shd w:val="clear" w:color="auto" w:fill="auto"/>
        <w:tabs>
          <w:tab w:val="left" w:pos="3180"/>
        </w:tabs>
        <w:spacing w:after="240"/>
        <w:jc w:val="both"/>
      </w:pPr>
      <w:r w:rsidRPr="00B80B90">
        <w:t>Rok 1921</w:t>
      </w:r>
      <w:r w:rsidRPr="00B80B90">
        <w:tab/>
        <w:t>Sygn. 4781 s. 96, 98, 100</w:t>
      </w:r>
    </w:p>
    <w:p w:rsidR="002364C8" w:rsidRPr="00B80B90" w:rsidRDefault="006510BC" w:rsidP="00013C31">
      <w:pPr>
        <w:pStyle w:val="BodyText"/>
        <w:numPr>
          <w:ilvl w:val="0"/>
          <w:numId w:val="193"/>
        </w:numPr>
        <w:shd w:val="clear" w:color="auto" w:fill="auto"/>
        <w:tabs>
          <w:tab w:val="left" w:pos="612"/>
        </w:tabs>
        <w:spacing w:after="80"/>
        <w:jc w:val="both"/>
      </w:pPr>
      <w:r w:rsidRPr="00B80B90">
        <w:t>Szkic wybudowania bocznicy kolejowej i połączenia stacji z Rzeźnią Miejską w Poznaniu przy Wielkich Garbarach. Plan sytuacyjny, przekrój podłużny. Skala 1 : 2000, 1 : 1000, 1 : 100, kal</w:t>
      </w:r>
      <w:r w:rsidRPr="00B80B90">
        <w:softHyphen/>
        <w:t>ka techniczna, jęz. niem.</w:t>
      </w:r>
    </w:p>
    <w:p w:rsidR="002364C8" w:rsidRPr="00B80B90" w:rsidRDefault="006510BC">
      <w:pPr>
        <w:pStyle w:val="BodyText"/>
        <w:shd w:val="clear" w:color="auto" w:fill="auto"/>
        <w:tabs>
          <w:tab w:val="left" w:pos="3180"/>
        </w:tabs>
        <w:spacing w:after="240"/>
        <w:jc w:val="both"/>
      </w:pPr>
      <w:r w:rsidRPr="00B80B90">
        <w:t>Rok 1896, 1897</w:t>
      </w:r>
      <w:r w:rsidRPr="00B80B90">
        <w:tab/>
        <w:t>Sygn. 7601 s. 28, 29, 48, 66, 83</w:t>
      </w:r>
    </w:p>
    <w:p w:rsidR="002364C8" w:rsidRPr="00B80B90" w:rsidRDefault="006510BC" w:rsidP="00013C31">
      <w:pPr>
        <w:pStyle w:val="BodyText"/>
        <w:numPr>
          <w:ilvl w:val="0"/>
          <w:numId w:val="193"/>
        </w:numPr>
        <w:shd w:val="clear" w:color="auto" w:fill="auto"/>
        <w:tabs>
          <w:tab w:val="left" w:pos="594"/>
        </w:tabs>
        <w:spacing w:after="0"/>
        <w:jc w:val="both"/>
      </w:pPr>
      <w:r w:rsidRPr="00B80B90">
        <w:t>Plan sytuacyjny budowy bocznicy kolejowej przy Tamie</w:t>
      </w:r>
    </w:p>
    <w:p w:rsidR="002364C8" w:rsidRPr="00B80B90" w:rsidRDefault="006510BC">
      <w:pPr>
        <w:pStyle w:val="BodyText"/>
        <w:shd w:val="clear" w:color="auto" w:fill="auto"/>
        <w:tabs>
          <w:tab w:val="left" w:pos="2905"/>
        </w:tabs>
        <w:spacing w:after="240" w:line="319" w:lineRule="auto"/>
        <w:jc w:val="both"/>
      </w:pPr>
      <w:r w:rsidRPr="00B80B90">
        <w:t xml:space="preserve">Garbarskiej w Poznaniu. Skala 1 : 1000, światłodruk, jęz. niem. </w:t>
      </w:r>
      <w:r w:rsidR="007B05CF" w:rsidRPr="00B80B90">
        <w:t>Rok</w:t>
      </w:r>
      <w:r w:rsidRPr="00B80B90">
        <w:t xml:space="preserve"> 1900</w:t>
      </w:r>
      <w:r w:rsidRPr="00B80B90">
        <w:tab/>
        <w:t>Sygn. 7600 s. 1</w:t>
      </w:r>
    </w:p>
    <w:p w:rsidR="002364C8" w:rsidRPr="00B80B90" w:rsidRDefault="006510BC">
      <w:pPr>
        <w:pStyle w:val="BodyText"/>
        <w:shd w:val="clear" w:color="auto" w:fill="auto"/>
        <w:spacing w:after="100"/>
        <w:jc w:val="both"/>
      </w:pPr>
      <w:r w:rsidRPr="00B80B90">
        <w:rPr>
          <w:lang w:val="de-DE" w:eastAsia="de-DE" w:bidi="de-DE"/>
        </w:rPr>
        <w:t xml:space="preserve">1177. </w:t>
      </w:r>
      <w:r w:rsidRPr="00B80B90">
        <w:t>Podjazd kolejowy (bocznica) do Rzeźni Miejskiej od stacji Tama Garbarska w Poznaniu; tory zdawcze bocznicy na stacji Poznań — Tama Garbarska. Plany, światłokopie.</w:t>
      </w:r>
    </w:p>
    <w:p w:rsidR="002364C8" w:rsidRPr="00B80B90" w:rsidRDefault="006510BC">
      <w:pPr>
        <w:pStyle w:val="BodyText"/>
        <w:shd w:val="clear" w:color="auto" w:fill="auto"/>
        <w:tabs>
          <w:tab w:val="left" w:pos="3180"/>
        </w:tabs>
        <w:spacing w:after="380"/>
        <w:jc w:val="both"/>
      </w:pPr>
      <w:r w:rsidRPr="00B80B90">
        <w:t>Rok 1923 - 1934</w:t>
      </w:r>
      <w:r w:rsidRPr="00B80B90">
        <w:tab/>
        <w:t>Sygn. 7697 s. 210, 282, 283</w:t>
      </w:r>
    </w:p>
    <w:p w:rsidR="002364C8" w:rsidRPr="00B80B90" w:rsidRDefault="006510BC">
      <w:pPr>
        <w:pStyle w:val="BodyText"/>
        <w:shd w:val="clear" w:color="auto" w:fill="auto"/>
        <w:spacing w:after="100"/>
        <w:jc w:val="both"/>
      </w:pPr>
      <w:r w:rsidRPr="00B80B90">
        <w:t>1178. Przejazdy pod nowym mostem kolei żelaznej przy Tamie Garbarski</w:t>
      </w:r>
      <w:r w:rsidR="00DE08E5" w:rsidRPr="00B80B90">
        <w:t>ej. Podany widok ogólny, rzut poziomy, cięcia i de</w:t>
      </w:r>
      <w:r w:rsidRPr="00B80B90">
        <w:t>tale z przodu. Skala 1 : 100, 1 : 10, karton, jęz. niem.</w:t>
      </w:r>
    </w:p>
    <w:p w:rsidR="002364C8" w:rsidRPr="00B80B90" w:rsidRDefault="006510BC">
      <w:pPr>
        <w:pStyle w:val="BodyText"/>
        <w:shd w:val="clear" w:color="auto" w:fill="auto"/>
        <w:tabs>
          <w:tab w:val="left" w:pos="3180"/>
        </w:tabs>
        <w:spacing w:after="380"/>
        <w:jc w:val="both"/>
      </w:pPr>
      <w:r w:rsidRPr="00B80B90">
        <w:t>Rok 1919</w:t>
      </w:r>
      <w:r w:rsidRPr="00B80B90">
        <w:tab/>
        <w:t>Sygn. 4790 s. 159</w:t>
      </w:r>
    </w:p>
    <w:p w:rsidR="002364C8" w:rsidRPr="00B80B90" w:rsidRDefault="006510BC" w:rsidP="00013C31">
      <w:pPr>
        <w:pStyle w:val="BodyText"/>
        <w:numPr>
          <w:ilvl w:val="0"/>
          <w:numId w:val="194"/>
        </w:numPr>
        <w:shd w:val="clear" w:color="auto" w:fill="auto"/>
        <w:tabs>
          <w:tab w:val="left" w:pos="620"/>
        </w:tabs>
        <w:spacing w:after="100"/>
        <w:jc w:val="both"/>
      </w:pPr>
      <w:r w:rsidRPr="00B80B90">
        <w:t>Plan sytuacyjny przejazdu pod nowym mostem kolei że</w:t>
      </w:r>
      <w:r w:rsidRPr="00B80B90">
        <w:softHyphen/>
        <w:t>laznej przy Tamie Garbarskiej. Zaznaczony tor kolejowy. Skala 1 : 500, karton, jęz. niem.</w:t>
      </w:r>
    </w:p>
    <w:p w:rsidR="002364C8" w:rsidRPr="00B80B90" w:rsidRDefault="006510BC">
      <w:pPr>
        <w:pStyle w:val="BodyText"/>
        <w:shd w:val="clear" w:color="auto" w:fill="auto"/>
        <w:tabs>
          <w:tab w:val="left" w:pos="3180"/>
        </w:tabs>
        <w:spacing w:after="780"/>
        <w:jc w:val="both"/>
      </w:pPr>
      <w:r w:rsidRPr="00B80B90">
        <w:t>Rok 1919</w:t>
      </w:r>
      <w:r w:rsidRPr="00B80B90">
        <w:tab/>
        <w:t>Sygn. 4790 s. 160</w:t>
      </w:r>
    </w:p>
    <w:p w:rsidR="002364C8" w:rsidRPr="00B80B90" w:rsidRDefault="006510BC">
      <w:pPr>
        <w:pStyle w:val="BodyText"/>
        <w:shd w:val="clear" w:color="auto" w:fill="auto"/>
        <w:spacing w:after="380" w:line="269" w:lineRule="auto"/>
        <w:jc w:val="both"/>
      </w:pPr>
      <w:r w:rsidRPr="00B80B90">
        <w:rPr>
          <w:b/>
          <w:bCs/>
        </w:rPr>
        <w:t>Stacje kolejowe normalno-torowe</w:t>
      </w:r>
    </w:p>
    <w:p w:rsidR="002364C8" w:rsidRPr="00B80B90" w:rsidRDefault="006510BC" w:rsidP="00013C31">
      <w:pPr>
        <w:pStyle w:val="BodyText"/>
        <w:numPr>
          <w:ilvl w:val="0"/>
          <w:numId w:val="194"/>
        </w:numPr>
        <w:shd w:val="clear" w:color="auto" w:fill="auto"/>
        <w:tabs>
          <w:tab w:val="left" w:pos="609"/>
        </w:tabs>
        <w:spacing w:after="100"/>
        <w:jc w:val="both"/>
      </w:pPr>
      <w:r w:rsidRPr="00B80B90">
        <w:t>Plan sytuacyjny stacji kolejowej Tama Garbarska w Poz</w:t>
      </w:r>
      <w:r w:rsidRPr="00B80B90">
        <w:softHyphen/>
        <w:t>naniu. Zaznaczone tereny fortyfikacyjne, Łąki Dominikańskie, mała śluza na Warcie. Skala 1 : 1000, kalka techniczna, jęz. niem.</w:t>
      </w:r>
    </w:p>
    <w:p w:rsidR="002364C8" w:rsidRPr="00B80B90" w:rsidRDefault="006510BC">
      <w:pPr>
        <w:pStyle w:val="BodyText"/>
        <w:shd w:val="clear" w:color="auto" w:fill="auto"/>
        <w:tabs>
          <w:tab w:val="left" w:pos="3180"/>
        </w:tabs>
        <w:spacing w:after="380"/>
        <w:jc w:val="both"/>
      </w:pPr>
      <w:r w:rsidRPr="00B80B90">
        <w:t>Rok 1888</w:t>
      </w:r>
      <w:r w:rsidRPr="00B80B90">
        <w:tab/>
        <w:t>Sygn. 4766 s. 102</w:t>
      </w:r>
    </w:p>
    <w:p w:rsidR="002364C8" w:rsidRPr="00B80B90" w:rsidRDefault="006510BC" w:rsidP="00013C31">
      <w:pPr>
        <w:pStyle w:val="BodyText"/>
        <w:numPr>
          <w:ilvl w:val="0"/>
          <w:numId w:val="194"/>
        </w:numPr>
        <w:shd w:val="clear" w:color="auto" w:fill="auto"/>
        <w:tabs>
          <w:tab w:val="left" w:pos="613"/>
        </w:tabs>
        <w:spacing w:after="100"/>
        <w:ind w:firstLine="160"/>
        <w:jc w:val="both"/>
      </w:pPr>
      <w:r w:rsidRPr="00B80B90">
        <w:t>Rozszerzenie dworca na Tamie Garbarskiej — projekt, kosztorys. 2 szkice, format duży, jęz. niem.</w:t>
      </w:r>
    </w:p>
    <w:p w:rsidR="002364C8" w:rsidRPr="00B80B90" w:rsidRDefault="006510BC">
      <w:pPr>
        <w:pStyle w:val="BodyText"/>
        <w:shd w:val="clear" w:color="auto" w:fill="auto"/>
        <w:tabs>
          <w:tab w:val="left" w:pos="3180"/>
        </w:tabs>
        <w:spacing w:after="380"/>
        <w:jc w:val="both"/>
      </w:pPr>
      <w:r w:rsidRPr="00B80B90">
        <w:t>Rok 1901</w:t>
      </w:r>
      <w:r w:rsidRPr="00B80B90">
        <w:tab/>
        <w:t>Sygn. 4772 s. 190, 246, 142</w:t>
      </w:r>
    </w:p>
    <w:p w:rsidR="002364C8" w:rsidRPr="00B80B90" w:rsidRDefault="006510BC" w:rsidP="00013C31">
      <w:pPr>
        <w:pStyle w:val="BodyText"/>
        <w:numPr>
          <w:ilvl w:val="0"/>
          <w:numId w:val="194"/>
        </w:numPr>
        <w:shd w:val="clear" w:color="auto" w:fill="auto"/>
        <w:tabs>
          <w:tab w:val="left" w:pos="613"/>
        </w:tabs>
        <w:spacing w:after="100"/>
        <w:ind w:firstLine="160"/>
        <w:jc w:val="both"/>
      </w:pPr>
      <w:r w:rsidRPr="00B80B90">
        <w:t>Rozszerzenie dworca na Tamie Garbarskiej w Poznaniu — rysunek ręczny wyłożenia żwirem ulic w obrębie Winiar. Skala 1 : 4000, kalka techniczna, jęz. niem.</w:t>
      </w:r>
    </w:p>
    <w:p w:rsidR="002364C8" w:rsidRPr="00B80B90" w:rsidRDefault="006510BC">
      <w:pPr>
        <w:pStyle w:val="BodyText"/>
        <w:shd w:val="clear" w:color="auto" w:fill="auto"/>
        <w:tabs>
          <w:tab w:val="left" w:pos="3180"/>
        </w:tabs>
        <w:spacing w:after="240"/>
        <w:ind w:firstLine="160"/>
        <w:jc w:val="both"/>
      </w:pPr>
      <w:r w:rsidRPr="00B80B90">
        <w:t>Rok 1901</w:t>
      </w:r>
      <w:r w:rsidRPr="00B80B90">
        <w:tab/>
        <w:t>Sygn. 4772 s. 135a</w:t>
      </w:r>
    </w:p>
    <w:p w:rsidR="002364C8" w:rsidRPr="00B80B90" w:rsidRDefault="006510BC" w:rsidP="00013C31">
      <w:pPr>
        <w:pStyle w:val="BodyText"/>
        <w:numPr>
          <w:ilvl w:val="0"/>
          <w:numId w:val="195"/>
        </w:numPr>
        <w:shd w:val="clear" w:color="auto" w:fill="auto"/>
        <w:tabs>
          <w:tab w:val="left" w:pos="631"/>
        </w:tabs>
        <w:jc w:val="both"/>
      </w:pPr>
      <w:r w:rsidRPr="00B80B90">
        <w:t>Rozszerzenie dworca na Tamie Garbarskiej w Poznaniu — plan sytuacyjny terenu leżącego między ulicą Północną a dwor</w:t>
      </w:r>
      <w:r w:rsidRPr="00B80B90">
        <w:softHyphen/>
        <w:t>cem na Tamie Garbarskiej. Skala 1 : 1000, 1 : 1250, kalka tech</w:t>
      </w:r>
      <w:r w:rsidRPr="00B80B90">
        <w:softHyphen/>
        <w:t>niczna, jęz. niem.</w:t>
      </w:r>
    </w:p>
    <w:p w:rsidR="002364C8" w:rsidRPr="00B80B90" w:rsidRDefault="006510BC">
      <w:pPr>
        <w:pStyle w:val="BodyText"/>
        <w:shd w:val="clear" w:color="auto" w:fill="auto"/>
        <w:tabs>
          <w:tab w:val="left" w:pos="3593"/>
        </w:tabs>
        <w:spacing w:after="260"/>
        <w:jc w:val="both"/>
      </w:pPr>
      <w:r w:rsidRPr="00B80B90">
        <w:t xml:space="preserve">Rok </w:t>
      </w:r>
      <w:r w:rsidRPr="00B80B90">
        <w:rPr>
          <w:lang w:val="de-DE" w:eastAsia="de-DE" w:bidi="de-DE"/>
        </w:rPr>
        <w:t xml:space="preserve">XIX/XX </w:t>
      </w:r>
      <w:r w:rsidRPr="00B80B90">
        <w:t>w.</w:t>
      </w:r>
      <w:r w:rsidRPr="00B80B90">
        <w:tab/>
        <w:t>Sygn. 4772 s. 141a, 164</w:t>
      </w:r>
    </w:p>
    <w:p w:rsidR="002364C8" w:rsidRPr="00B80B90" w:rsidRDefault="006510BC" w:rsidP="00013C31">
      <w:pPr>
        <w:pStyle w:val="BodyText"/>
        <w:numPr>
          <w:ilvl w:val="0"/>
          <w:numId w:val="195"/>
        </w:numPr>
        <w:shd w:val="clear" w:color="auto" w:fill="auto"/>
        <w:tabs>
          <w:tab w:val="left" w:pos="616"/>
        </w:tabs>
        <w:jc w:val="both"/>
      </w:pPr>
      <w:r w:rsidRPr="00B80B90">
        <w:t>Plan sytuacyjny dworca Tama Garbarska. Skala 1 : 500, kalka techniczna.</w:t>
      </w:r>
    </w:p>
    <w:p w:rsidR="002364C8" w:rsidRPr="00B80B90" w:rsidRDefault="00C37948">
      <w:pPr>
        <w:pStyle w:val="BodyText"/>
        <w:shd w:val="clear" w:color="auto" w:fill="auto"/>
        <w:tabs>
          <w:tab w:val="left" w:pos="3170"/>
        </w:tabs>
        <w:spacing w:after="380"/>
        <w:jc w:val="both"/>
      </w:pPr>
      <w:r w:rsidRPr="00B80B90">
        <w:t>Rok 1924</w:t>
      </w:r>
      <w:r w:rsidRPr="00B80B90">
        <w:tab/>
        <w:t xml:space="preserve">Sygn. 6351 </w:t>
      </w:r>
      <w:r w:rsidR="006510BC" w:rsidRPr="00B80B90">
        <w:t>s. 49</w:t>
      </w:r>
    </w:p>
    <w:p w:rsidR="002364C8" w:rsidRPr="00B80B90" w:rsidRDefault="006510BC" w:rsidP="00013C31">
      <w:pPr>
        <w:pStyle w:val="BodyText"/>
        <w:numPr>
          <w:ilvl w:val="0"/>
          <w:numId w:val="195"/>
        </w:numPr>
        <w:shd w:val="clear" w:color="auto" w:fill="auto"/>
        <w:tabs>
          <w:tab w:val="left" w:pos="616"/>
        </w:tabs>
        <w:jc w:val="both"/>
      </w:pPr>
      <w:r w:rsidRPr="00B80B90">
        <w:t>Założenie dworca kolejowego w Poznaniu. Zaznaczona li</w:t>
      </w:r>
      <w:r w:rsidRPr="00B80B90">
        <w:softHyphen/>
        <w:t>nia kolejowa Gubin — Poznań i szosa Wrocław — Poznań. Skala 1 : 1000, kalka techniczna, jęz. niem.</w:t>
      </w:r>
    </w:p>
    <w:p w:rsidR="002364C8" w:rsidRPr="00B80B90" w:rsidRDefault="006510BC">
      <w:pPr>
        <w:pStyle w:val="BodyText"/>
        <w:shd w:val="clear" w:color="auto" w:fill="auto"/>
        <w:tabs>
          <w:tab w:val="left" w:pos="2754"/>
        </w:tabs>
        <w:spacing w:after="640"/>
        <w:jc w:val="both"/>
      </w:pPr>
      <w:r w:rsidRPr="00B80B90">
        <w:lastRenderedPageBreak/>
        <w:t>Rok 1875</w:t>
      </w:r>
      <w:r w:rsidRPr="00B80B90">
        <w:tab/>
        <w:t>, Sygn. 4768 s. 318</w:t>
      </w:r>
    </w:p>
    <w:p w:rsidR="002364C8" w:rsidRPr="00B80B90" w:rsidRDefault="006510BC">
      <w:pPr>
        <w:pStyle w:val="BodyText"/>
        <w:shd w:val="clear" w:color="auto" w:fill="auto"/>
        <w:spacing w:after="380" w:line="264" w:lineRule="auto"/>
        <w:jc w:val="both"/>
      </w:pPr>
      <w:r w:rsidRPr="00B80B90">
        <w:rPr>
          <w:b/>
          <w:bCs/>
        </w:rPr>
        <w:t>Mosty, wiadukty i przepusty</w:t>
      </w:r>
    </w:p>
    <w:p w:rsidR="002364C8" w:rsidRPr="00B80B90" w:rsidRDefault="006510BC" w:rsidP="00013C31">
      <w:pPr>
        <w:pStyle w:val="BodyText"/>
        <w:numPr>
          <w:ilvl w:val="0"/>
          <w:numId w:val="195"/>
        </w:numPr>
        <w:shd w:val="clear" w:color="auto" w:fill="auto"/>
        <w:tabs>
          <w:tab w:val="left" w:pos="631"/>
        </w:tabs>
        <w:jc w:val="both"/>
      </w:pPr>
      <w:r w:rsidRPr="00B80B90">
        <w:t>Budowa mostu żelaznego na rzece Cybinie — obliczenie kosztów w tym szkice i plany poszczególnych części mostu. Opis na 149 stronach wraz ze szkicami poszczególnych konstrukcji mostu, rękopis, jęz. niem.</w:t>
      </w:r>
    </w:p>
    <w:p w:rsidR="002364C8" w:rsidRPr="00B80B90" w:rsidRDefault="006510BC">
      <w:pPr>
        <w:pStyle w:val="BodyText"/>
        <w:shd w:val="clear" w:color="auto" w:fill="auto"/>
        <w:tabs>
          <w:tab w:val="left" w:pos="3170"/>
        </w:tabs>
        <w:spacing w:after="380"/>
        <w:jc w:val="both"/>
      </w:pPr>
      <w:r w:rsidRPr="00B80B90">
        <w:t>Rok 1904</w:t>
      </w:r>
      <w:r w:rsidRPr="00B80B90">
        <w:tab/>
        <w:t>Sygn. 4739 s. 40</w:t>
      </w:r>
    </w:p>
    <w:p w:rsidR="002364C8" w:rsidRPr="00B80B90" w:rsidRDefault="006510BC" w:rsidP="00013C31">
      <w:pPr>
        <w:pStyle w:val="BodyText"/>
        <w:numPr>
          <w:ilvl w:val="0"/>
          <w:numId w:val="195"/>
        </w:numPr>
        <w:shd w:val="clear" w:color="auto" w:fill="auto"/>
        <w:tabs>
          <w:tab w:val="left" w:pos="609"/>
        </w:tabs>
        <w:jc w:val="both"/>
      </w:pPr>
      <w:r w:rsidRPr="00B80B90">
        <w:t>Przekrój poprzeczny rampy kolejowej znajdującej się przy moście dworcowym na rzece Warcie przy Tamie Garbarskiej. Skala 1 : 100, 4 przekroje, karton, jęz. niem.</w:t>
      </w:r>
    </w:p>
    <w:p w:rsidR="002364C8" w:rsidRPr="00B80B90" w:rsidRDefault="006510BC">
      <w:pPr>
        <w:pStyle w:val="BodyText"/>
        <w:shd w:val="clear" w:color="auto" w:fill="auto"/>
        <w:tabs>
          <w:tab w:val="left" w:pos="3170"/>
        </w:tabs>
        <w:spacing w:after="380"/>
        <w:jc w:val="both"/>
      </w:pPr>
      <w:r w:rsidRPr="00B80B90">
        <w:t>Rok 1919</w:t>
      </w:r>
      <w:r w:rsidRPr="00B80B90">
        <w:tab/>
        <w:t>Sygn. 4791 s. 37 d</w:t>
      </w:r>
    </w:p>
    <w:p w:rsidR="002364C8" w:rsidRPr="00B80B90" w:rsidRDefault="006510BC" w:rsidP="00013C31">
      <w:pPr>
        <w:pStyle w:val="BodyText"/>
        <w:numPr>
          <w:ilvl w:val="0"/>
          <w:numId w:val="195"/>
        </w:numPr>
        <w:shd w:val="clear" w:color="auto" w:fill="auto"/>
        <w:tabs>
          <w:tab w:val="left" w:pos="616"/>
        </w:tabs>
        <w:jc w:val="both"/>
      </w:pPr>
      <w:r w:rsidRPr="00B80B90">
        <w:t>Projekt nowej budowli (nadbudowy) przedłużającej most na Śródce i przekrój poprzeczny mostu. Skala 1 : 200, kalka techniczna, jęz. niem.</w:t>
      </w:r>
    </w:p>
    <w:p w:rsidR="002364C8" w:rsidRPr="00B80B90" w:rsidRDefault="006510BC">
      <w:pPr>
        <w:pStyle w:val="BodyText"/>
        <w:shd w:val="clear" w:color="auto" w:fill="auto"/>
        <w:tabs>
          <w:tab w:val="left" w:pos="3170"/>
        </w:tabs>
        <w:spacing w:after="180"/>
        <w:jc w:val="both"/>
      </w:pPr>
      <w:r w:rsidRPr="00B80B90">
        <w:t>Rok 1912</w:t>
      </w:r>
      <w:r w:rsidRPr="00B80B90">
        <w:tab/>
        <w:t>Sygn. 5033 s. 20</w:t>
      </w:r>
    </w:p>
    <w:p w:rsidR="002364C8" w:rsidRPr="00B80B90" w:rsidRDefault="006510BC">
      <w:pPr>
        <w:pStyle w:val="Bodytext20"/>
        <w:shd w:val="clear" w:color="auto" w:fill="auto"/>
        <w:spacing w:after="500" w:line="264" w:lineRule="auto"/>
        <w:jc w:val="left"/>
        <w:rPr>
          <w:sz w:val="22"/>
          <w:szCs w:val="22"/>
        </w:rPr>
      </w:pPr>
      <w:r w:rsidRPr="00B80B90">
        <w:rPr>
          <w:b/>
          <w:bCs/>
          <w:sz w:val="22"/>
          <w:szCs w:val="22"/>
        </w:rPr>
        <w:t>AKTA GMIN PRZYŁĄCZONYCH DO M. POZNANIA</w:t>
      </w:r>
    </w:p>
    <w:p w:rsidR="002364C8" w:rsidRPr="00B80B90" w:rsidRDefault="006510BC">
      <w:pPr>
        <w:pStyle w:val="Bodytext20"/>
        <w:shd w:val="clear" w:color="auto" w:fill="auto"/>
        <w:spacing w:after="240" w:line="264" w:lineRule="auto"/>
        <w:jc w:val="left"/>
        <w:rPr>
          <w:sz w:val="22"/>
          <w:szCs w:val="22"/>
        </w:rPr>
      </w:pPr>
      <w:r w:rsidRPr="00B80B90">
        <w:rPr>
          <w:b/>
          <w:bCs/>
          <w:sz w:val="22"/>
          <w:szCs w:val="22"/>
        </w:rPr>
        <w:t>Linie kolejowe normalno-torowe</w:t>
      </w:r>
    </w:p>
    <w:p w:rsidR="002364C8" w:rsidRPr="00B80B90" w:rsidRDefault="006510BC" w:rsidP="00013C31">
      <w:pPr>
        <w:pStyle w:val="BodyText"/>
        <w:numPr>
          <w:ilvl w:val="0"/>
          <w:numId w:val="196"/>
        </w:numPr>
        <w:shd w:val="clear" w:color="auto" w:fill="auto"/>
        <w:tabs>
          <w:tab w:val="left" w:pos="654"/>
        </w:tabs>
        <w:jc w:val="both"/>
      </w:pPr>
      <w:r w:rsidRPr="00B80B90">
        <w:t>Projekt wprowadzenia nowej linii kolejowej do Janowca, pow. Jarocin przez stację Poznań — Główna. Skala 1 : 1000, światłodruk, jęz. niem.</w:t>
      </w:r>
    </w:p>
    <w:p w:rsidR="002364C8" w:rsidRPr="00B80B90" w:rsidRDefault="006510BC">
      <w:pPr>
        <w:pStyle w:val="BodyText"/>
        <w:shd w:val="clear" w:color="auto" w:fill="auto"/>
        <w:tabs>
          <w:tab w:val="left" w:pos="3138"/>
        </w:tabs>
        <w:spacing w:after="640"/>
      </w:pPr>
      <w:r w:rsidRPr="00B80B90">
        <w:t>Rok 1901 - 1908</w:t>
      </w:r>
      <w:r w:rsidRPr="00B80B90">
        <w:tab/>
        <w:t>Sygn. 39 s. 50</w:t>
      </w:r>
    </w:p>
    <w:p w:rsidR="002364C8" w:rsidRPr="00B80B90" w:rsidRDefault="006510BC">
      <w:pPr>
        <w:pStyle w:val="BodyText"/>
        <w:shd w:val="clear" w:color="auto" w:fill="auto"/>
        <w:spacing w:after="500" w:line="264" w:lineRule="auto"/>
      </w:pPr>
      <w:r w:rsidRPr="00B80B90">
        <w:rPr>
          <w:b/>
          <w:bCs/>
        </w:rPr>
        <w:t>AKTA M. GNIEZNA</w:t>
      </w:r>
    </w:p>
    <w:p w:rsidR="002364C8" w:rsidRPr="00B80B90" w:rsidRDefault="006510BC">
      <w:pPr>
        <w:pStyle w:val="BodyText"/>
        <w:shd w:val="clear" w:color="auto" w:fill="auto"/>
        <w:spacing w:after="240" w:line="264" w:lineRule="auto"/>
      </w:pPr>
      <w:r w:rsidRPr="00B80B90">
        <w:rPr>
          <w:b/>
          <w:bCs/>
        </w:rPr>
        <w:t>Zagadnień ogólne, mapy i sieci kolei</w:t>
      </w:r>
    </w:p>
    <w:p w:rsidR="002364C8" w:rsidRPr="00B80B90" w:rsidRDefault="006510BC" w:rsidP="00013C31">
      <w:pPr>
        <w:pStyle w:val="BodyText"/>
        <w:numPr>
          <w:ilvl w:val="0"/>
          <w:numId w:val="196"/>
        </w:numPr>
        <w:shd w:val="clear" w:color="auto" w:fill="auto"/>
        <w:tabs>
          <w:tab w:val="left" w:pos="664"/>
        </w:tabs>
      </w:pPr>
      <w:r w:rsidRPr="00B80B90">
        <w:t>Mapa północno-zachodniej części Polski z zaznaczeniem linii kolejowych. Skala 1 : 300 000, światłodruk, jęz. niem.</w:t>
      </w:r>
    </w:p>
    <w:p w:rsidR="002364C8" w:rsidRPr="00B80B90" w:rsidRDefault="006510BC">
      <w:pPr>
        <w:pStyle w:val="BodyText"/>
        <w:shd w:val="clear" w:color="auto" w:fill="auto"/>
        <w:tabs>
          <w:tab w:val="left" w:pos="3138"/>
        </w:tabs>
        <w:spacing w:after="500"/>
      </w:pPr>
      <w:r w:rsidRPr="00B80B90">
        <w:t>Rok 1918</w:t>
      </w:r>
      <w:r w:rsidRPr="00B80B90">
        <w:tab/>
        <w:t>Sygn. 1794</w:t>
      </w:r>
    </w:p>
    <w:p w:rsidR="002364C8" w:rsidRPr="00B80B90" w:rsidRDefault="006510BC">
      <w:pPr>
        <w:pStyle w:val="BodyText"/>
        <w:shd w:val="clear" w:color="auto" w:fill="auto"/>
        <w:spacing w:after="240" w:line="264" w:lineRule="auto"/>
      </w:pPr>
      <w:r w:rsidRPr="00B80B90">
        <w:rPr>
          <w:b/>
          <w:bCs/>
        </w:rPr>
        <w:t>Stacje kolejowe normalno-torowe</w:t>
      </w:r>
    </w:p>
    <w:p w:rsidR="002364C8" w:rsidRPr="00B80B90" w:rsidRDefault="006510BC">
      <w:pPr>
        <w:pStyle w:val="BodyText"/>
        <w:shd w:val="clear" w:color="auto" w:fill="auto"/>
      </w:pPr>
      <w:r w:rsidRPr="00B80B90">
        <w:t>1191. Układ torów kolejowych na dworcu w Gnieźnie. Skala 1 : 2500, światłodruk, jęz. niem.</w:t>
      </w:r>
    </w:p>
    <w:p w:rsidR="002364C8" w:rsidRPr="00B80B90" w:rsidRDefault="006510BC">
      <w:pPr>
        <w:pStyle w:val="BodyText"/>
        <w:shd w:val="clear" w:color="auto" w:fill="auto"/>
        <w:tabs>
          <w:tab w:val="left" w:pos="3138"/>
        </w:tabs>
        <w:spacing w:after="640"/>
      </w:pPr>
      <w:r w:rsidRPr="00B80B90">
        <w:t>Rok 1898</w:t>
      </w:r>
      <w:r w:rsidRPr="00B80B90">
        <w:tab/>
        <w:t>Sygn. 1731</w:t>
      </w:r>
    </w:p>
    <w:p w:rsidR="002364C8" w:rsidRPr="00B80B90" w:rsidRDefault="006510BC">
      <w:pPr>
        <w:pStyle w:val="BodyText"/>
        <w:shd w:val="clear" w:color="auto" w:fill="auto"/>
        <w:spacing w:after="500" w:line="264" w:lineRule="auto"/>
      </w:pPr>
      <w:r w:rsidRPr="00B80B90">
        <w:rPr>
          <w:b/>
          <w:bCs/>
        </w:rPr>
        <w:t>PREZYDIUM POLICJI W POZNANIU 1815, 1830 - 1919</w:t>
      </w:r>
    </w:p>
    <w:p w:rsidR="002364C8" w:rsidRPr="00B80B90" w:rsidRDefault="006510BC">
      <w:pPr>
        <w:pStyle w:val="BodyText"/>
        <w:shd w:val="clear" w:color="auto" w:fill="auto"/>
        <w:spacing w:after="240" w:line="264" w:lineRule="auto"/>
      </w:pPr>
      <w:r w:rsidRPr="00B80B90">
        <w:rPr>
          <w:b/>
          <w:bCs/>
        </w:rPr>
        <w:t>Linie kolejowe wąsko-torowe</w:t>
      </w:r>
    </w:p>
    <w:p w:rsidR="002364C8" w:rsidRPr="00B80B90" w:rsidRDefault="00C37948" w:rsidP="00C37948">
      <w:pPr>
        <w:pStyle w:val="BodyText"/>
        <w:shd w:val="clear" w:color="auto" w:fill="auto"/>
        <w:spacing w:after="360"/>
        <w:jc w:val="both"/>
      </w:pPr>
      <w:r w:rsidRPr="00B80B90">
        <w:t>119</w:t>
      </w:r>
      <w:r w:rsidR="006510BC" w:rsidRPr="00B80B90">
        <w:t>2. Niwelacja terenu pod kolej wąskotorową łączącą Fabrykę Chemiczną M. Milcha na Jeżycach w Poznaniu z torem kolejo</w:t>
      </w:r>
      <w:r w:rsidR="006510BC" w:rsidRPr="00B80B90">
        <w:softHyphen/>
        <w:t>wym Stargard — Poznań. Plan sytuacyjny, przekroje poprzecz</w:t>
      </w:r>
      <w:r w:rsidR="006510BC" w:rsidRPr="00B80B90">
        <w:rPr>
          <w:rStyle w:val="BodyTextChar"/>
          <w:lang w:eastAsia="de-DE" w:bidi="de-DE"/>
        </w:rPr>
        <w:t xml:space="preserve">ne. Skala 1 : 5000, 1 : 1000, 1 : 100, 1 : 250, </w:t>
      </w:r>
      <w:r w:rsidR="006510BC" w:rsidRPr="00B80B90">
        <w:rPr>
          <w:rStyle w:val="BodyTextChar"/>
        </w:rPr>
        <w:t xml:space="preserve">kalka </w:t>
      </w:r>
      <w:r w:rsidR="006510BC" w:rsidRPr="00B80B90">
        <w:rPr>
          <w:rStyle w:val="BodyTextChar"/>
          <w:lang w:eastAsia="de-DE" w:bidi="de-DE"/>
        </w:rPr>
        <w:t xml:space="preserve">techn., </w:t>
      </w:r>
      <w:r w:rsidR="009F2B34" w:rsidRPr="00B80B90">
        <w:rPr>
          <w:rStyle w:val="BodyTextChar"/>
        </w:rPr>
        <w:t>światło</w:t>
      </w:r>
      <w:r w:rsidR="006510BC" w:rsidRPr="00B80B90">
        <w:rPr>
          <w:rStyle w:val="BodyTextChar"/>
          <w:lang w:eastAsia="de-DE" w:bidi="de-DE"/>
        </w:rPr>
        <w:t xml:space="preserve">grafia, </w:t>
      </w:r>
      <w:r w:rsidR="006510BC" w:rsidRPr="00B80B90">
        <w:rPr>
          <w:rStyle w:val="BodyTextChar"/>
        </w:rPr>
        <w:t xml:space="preserve">jęz. </w:t>
      </w:r>
      <w:r w:rsidR="006510BC" w:rsidRPr="00B80B90">
        <w:rPr>
          <w:rStyle w:val="BodyTextChar"/>
          <w:lang w:eastAsia="de-DE" w:bidi="de-DE"/>
        </w:rPr>
        <w:t>niem.</w:t>
      </w:r>
    </w:p>
    <w:p w:rsidR="002364C8" w:rsidRPr="00B80B90" w:rsidRDefault="006510BC">
      <w:pPr>
        <w:pStyle w:val="BodyText"/>
        <w:shd w:val="clear" w:color="auto" w:fill="auto"/>
        <w:tabs>
          <w:tab w:val="left" w:pos="3169"/>
        </w:tabs>
        <w:spacing w:after="380"/>
        <w:jc w:val="both"/>
      </w:pPr>
      <w:r w:rsidRPr="00B80B90">
        <w:t xml:space="preserve">Rok </w:t>
      </w:r>
      <w:r w:rsidRPr="00B80B90">
        <w:rPr>
          <w:lang w:eastAsia="de-DE" w:bidi="de-DE"/>
        </w:rPr>
        <w:t>1890</w:t>
      </w:r>
      <w:r w:rsidRPr="00B80B90">
        <w:rPr>
          <w:lang w:eastAsia="de-DE" w:bidi="de-DE"/>
        </w:rPr>
        <w:tab/>
        <w:t>Sygn. 7504 s. 72, 73</w:t>
      </w:r>
    </w:p>
    <w:p w:rsidR="002364C8" w:rsidRPr="00B80B90" w:rsidRDefault="006510BC">
      <w:pPr>
        <w:pStyle w:val="BodyText"/>
        <w:shd w:val="clear" w:color="auto" w:fill="auto"/>
        <w:spacing w:after="240" w:line="264" w:lineRule="auto"/>
        <w:jc w:val="both"/>
      </w:pPr>
      <w:r w:rsidRPr="00B80B90">
        <w:rPr>
          <w:b/>
          <w:bCs/>
        </w:rPr>
        <w:lastRenderedPageBreak/>
        <w:t xml:space="preserve">Stacje kolejowe </w:t>
      </w:r>
      <w:r w:rsidR="009F2B34" w:rsidRPr="00B80B90">
        <w:rPr>
          <w:b/>
          <w:bCs/>
          <w:lang w:eastAsia="de-DE" w:bidi="de-DE"/>
        </w:rPr>
        <w:t>normalno</w:t>
      </w:r>
      <w:r w:rsidR="00C37948" w:rsidRPr="00B80B90">
        <w:rPr>
          <w:b/>
          <w:bCs/>
          <w:lang w:eastAsia="de-DE" w:bidi="de-DE"/>
        </w:rPr>
        <w:t>-</w:t>
      </w:r>
      <w:r w:rsidRPr="00B80B90">
        <w:rPr>
          <w:b/>
          <w:bCs/>
          <w:lang w:eastAsia="de-DE" w:bidi="de-DE"/>
        </w:rPr>
        <w:t>torowe</w:t>
      </w:r>
    </w:p>
    <w:p w:rsidR="002364C8" w:rsidRPr="00B80B90" w:rsidRDefault="006510BC" w:rsidP="00013C31">
      <w:pPr>
        <w:pStyle w:val="BodyText"/>
        <w:numPr>
          <w:ilvl w:val="0"/>
          <w:numId w:val="197"/>
        </w:numPr>
        <w:shd w:val="clear" w:color="auto" w:fill="auto"/>
        <w:tabs>
          <w:tab w:val="left" w:pos="650"/>
        </w:tabs>
        <w:spacing w:after="80"/>
        <w:jc w:val="both"/>
      </w:pPr>
      <w:r w:rsidRPr="00B80B90">
        <w:rPr>
          <w:lang w:eastAsia="de-DE" w:bidi="de-DE"/>
        </w:rPr>
        <w:t xml:space="preserve">Plan </w:t>
      </w:r>
      <w:r w:rsidR="009F2B34" w:rsidRPr="00B80B90">
        <w:t>sytuacyjny dworca w Poznaniu przy ulicy Zwierzy</w:t>
      </w:r>
      <w:r w:rsidRPr="00B80B90">
        <w:t>nieckiej. Światłokopia, jęz. niem.</w:t>
      </w:r>
    </w:p>
    <w:p w:rsidR="002364C8" w:rsidRPr="00B80B90" w:rsidRDefault="006510BC">
      <w:pPr>
        <w:pStyle w:val="BodyText"/>
        <w:shd w:val="clear" w:color="auto" w:fill="auto"/>
        <w:tabs>
          <w:tab w:val="left" w:pos="3169"/>
        </w:tabs>
        <w:spacing w:after="240"/>
        <w:jc w:val="both"/>
      </w:pPr>
      <w:r w:rsidRPr="00B80B90">
        <w:t>Rok 1892</w:t>
      </w:r>
      <w:r w:rsidRPr="00B80B90">
        <w:tab/>
        <w:t>Sygn. 5225</w:t>
      </w:r>
    </w:p>
    <w:p w:rsidR="002364C8" w:rsidRPr="00B80B90" w:rsidRDefault="006510BC" w:rsidP="00013C31">
      <w:pPr>
        <w:pStyle w:val="BodyText"/>
        <w:numPr>
          <w:ilvl w:val="0"/>
          <w:numId w:val="197"/>
        </w:numPr>
        <w:shd w:val="clear" w:color="auto" w:fill="auto"/>
        <w:tabs>
          <w:tab w:val="left" w:pos="668"/>
        </w:tabs>
        <w:spacing w:after="80"/>
        <w:jc w:val="both"/>
      </w:pPr>
      <w:r w:rsidRPr="00B80B90">
        <w:t>Plan dworca i stacji kolejowej na Wildzie przy ulicy Ko</w:t>
      </w:r>
      <w:r w:rsidRPr="00B80B90">
        <w:softHyphen/>
        <w:t>lejowej w Poznaniu. Skala 1 : 2000, plan sytuacyjny, druk, jęz. niem.</w:t>
      </w:r>
    </w:p>
    <w:p w:rsidR="002364C8" w:rsidRPr="00B80B90" w:rsidRDefault="006510BC">
      <w:pPr>
        <w:pStyle w:val="BodyText"/>
        <w:shd w:val="clear" w:color="auto" w:fill="auto"/>
        <w:tabs>
          <w:tab w:val="left" w:pos="3169"/>
        </w:tabs>
        <w:spacing w:after="660"/>
        <w:jc w:val="both"/>
      </w:pPr>
      <w:r w:rsidRPr="00B80B90">
        <w:t>Rok 1895</w:t>
      </w:r>
      <w:r w:rsidRPr="00B80B90">
        <w:tab/>
        <w:t>Sygn. 5415 b s. 171</w:t>
      </w:r>
    </w:p>
    <w:p w:rsidR="002364C8" w:rsidRPr="00B80B90" w:rsidRDefault="006510BC">
      <w:pPr>
        <w:pStyle w:val="BodyText"/>
        <w:shd w:val="clear" w:color="auto" w:fill="auto"/>
        <w:spacing w:after="380" w:line="264" w:lineRule="auto"/>
        <w:jc w:val="both"/>
      </w:pPr>
      <w:r w:rsidRPr="00B80B90">
        <w:rPr>
          <w:b/>
          <w:bCs/>
        </w:rPr>
        <w:t>PAŃSTWOWE INSPEKCJE BUDOWLANE WRZEŚNIA</w:t>
      </w:r>
    </w:p>
    <w:p w:rsidR="002364C8" w:rsidRPr="00B80B90" w:rsidRDefault="006510BC">
      <w:pPr>
        <w:pStyle w:val="BodyText"/>
        <w:shd w:val="clear" w:color="auto" w:fill="auto"/>
        <w:spacing w:after="240" w:line="264" w:lineRule="auto"/>
        <w:jc w:val="both"/>
      </w:pPr>
      <w:r w:rsidRPr="00B80B90">
        <w:rPr>
          <w:b/>
          <w:bCs/>
        </w:rPr>
        <w:t>Linie kolejowe wąsko-torowe</w:t>
      </w:r>
    </w:p>
    <w:p w:rsidR="002364C8" w:rsidRPr="00B80B90" w:rsidRDefault="006510BC" w:rsidP="00013C31">
      <w:pPr>
        <w:pStyle w:val="BodyText"/>
        <w:numPr>
          <w:ilvl w:val="0"/>
          <w:numId w:val="197"/>
        </w:numPr>
        <w:shd w:val="clear" w:color="auto" w:fill="auto"/>
        <w:tabs>
          <w:tab w:val="left" w:pos="654"/>
        </w:tabs>
        <w:spacing w:after="80"/>
        <w:jc w:val="both"/>
      </w:pPr>
      <w:r w:rsidRPr="00B80B90">
        <w:t>Plan sytuacyjny położenia kolejki potnej przez szosę Wrze</w:t>
      </w:r>
      <w:r w:rsidRPr="00B80B90">
        <w:softHyphen/>
        <w:t xml:space="preserve">śnia — Strzałkowo dla </w:t>
      </w:r>
      <w:r w:rsidR="00F1109A" w:rsidRPr="00B80B90">
        <w:t>cegielni</w:t>
      </w:r>
      <w:r w:rsidRPr="00B80B90">
        <w:t xml:space="preserve"> Czekuszewo, pow. Września. Skala 1 : 250, 1 : 100, papier sztywny.</w:t>
      </w:r>
    </w:p>
    <w:p w:rsidR="002364C8" w:rsidRPr="00B80B90" w:rsidRDefault="006510BC">
      <w:pPr>
        <w:pStyle w:val="BodyText"/>
        <w:shd w:val="clear" w:color="auto" w:fill="auto"/>
        <w:tabs>
          <w:tab w:val="left" w:pos="3169"/>
        </w:tabs>
        <w:spacing w:after="660"/>
        <w:jc w:val="both"/>
      </w:pPr>
      <w:r w:rsidRPr="00B80B90">
        <w:t>Rok 1921</w:t>
      </w:r>
      <w:r w:rsidRPr="00B80B90">
        <w:tab/>
        <w:t>Sygn. 25 s. 257</w:t>
      </w:r>
    </w:p>
    <w:p w:rsidR="002364C8" w:rsidRPr="00B80B90" w:rsidRDefault="006510BC">
      <w:pPr>
        <w:pStyle w:val="BodyText"/>
        <w:shd w:val="clear" w:color="auto" w:fill="auto"/>
        <w:spacing w:after="380" w:line="264" w:lineRule="auto"/>
        <w:jc w:val="both"/>
      </w:pPr>
      <w:r w:rsidRPr="00B80B90">
        <w:rPr>
          <w:b/>
          <w:bCs/>
        </w:rPr>
        <w:t>DYREKCJA LASÓW PAŃSTWOWYCH W POZNANIU</w:t>
      </w:r>
    </w:p>
    <w:p w:rsidR="002364C8" w:rsidRPr="00B80B90" w:rsidRDefault="006510BC">
      <w:pPr>
        <w:pStyle w:val="BodyText"/>
        <w:shd w:val="clear" w:color="auto" w:fill="auto"/>
        <w:spacing w:after="240" w:line="264" w:lineRule="auto"/>
        <w:jc w:val="both"/>
      </w:pPr>
      <w:r w:rsidRPr="00B80B90">
        <w:rPr>
          <w:b/>
          <w:bCs/>
        </w:rPr>
        <w:t>Linie kolejowe normalno-torowe</w:t>
      </w:r>
    </w:p>
    <w:p w:rsidR="002364C8" w:rsidRPr="00B80B90" w:rsidRDefault="006510BC" w:rsidP="00013C31">
      <w:pPr>
        <w:pStyle w:val="BodyText"/>
        <w:numPr>
          <w:ilvl w:val="0"/>
          <w:numId w:val="197"/>
        </w:numPr>
        <w:shd w:val="clear" w:color="auto" w:fill="auto"/>
        <w:tabs>
          <w:tab w:val="left" w:pos="661"/>
        </w:tabs>
        <w:spacing w:after="80"/>
        <w:jc w:val="both"/>
      </w:pPr>
      <w:r w:rsidRPr="00B80B90">
        <w:t>Mapa sytuacyjna majątku Pałczyn w pow. wrzesińskim. Zaznaczone linie kolejowe. Skala 1 : 25 000, plan odręczny kolo</w:t>
      </w:r>
      <w:r w:rsidRPr="00B80B90">
        <w:softHyphen/>
        <w:t>rowy, papier zwykły.</w:t>
      </w:r>
    </w:p>
    <w:p w:rsidR="002364C8" w:rsidRPr="00B80B90" w:rsidRDefault="006510BC">
      <w:pPr>
        <w:pStyle w:val="BodyText"/>
        <w:shd w:val="clear" w:color="auto" w:fill="auto"/>
        <w:tabs>
          <w:tab w:val="left" w:pos="3169"/>
        </w:tabs>
        <w:spacing w:after="240"/>
        <w:jc w:val="both"/>
      </w:pPr>
      <w:r w:rsidRPr="00B80B90">
        <w:t>Rok 1937</w:t>
      </w:r>
      <w:r w:rsidRPr="00B80B90">
        <w:tab/>
        <w:t>Sygn. 769 s. 6</w:t>
      </w:r>
    </w:p>
    <w:p w:rsidR="009F2B34" w:rsidRPr="00B80B90" w:rsidRDefault="009F2B34">
      <w:pPr>
        <w:pStyle w:val="BodyText"/>
        <w:shd w:val="clear" w:color="auto" w:fill="auto"/>
        <w:tabs>
          <w:tab w:val="left" w:pos="3169"/>
        </w:tabs>
        <w:spacing w:after="240"/>
        <w:jc w:val="both"/>
      </w:pPr>
    </w:p>
    <w:p w:rsidR="002364C8" w:rsidRPr="00B80B90" w:rsidRDefault="006510BC">
      <w:pPr>
        <w:pStyle w:val="Bodytext20"/>
        <w:shd w:val="clear" w:color="auto" w:fill="auto"/>
        <w:spacing w:after="380" w:line="259" w:lineRule="auto"/>
        <w:jc w:val="both"/>
        <w:rPr>
          <w:sz w:val="22"/>
          <w:szCs w:val="22"/>
        </w:rPr>
      </w:pPr>
      <w:r w:rsidRPr="00B80B90">
        <w:rPr>
          <w:b/>
          <w:bCs/>
          <w:sz w:val="22"/>
          <w:szCs w:val="22"/>
        </w:rPr>
        <w:t>AKTA MAJĄTKÓW ZIEMSKICH — majątek Baszków — Czartoryscy</w:t>
      </w:r>
    </w:p>
    <w:p w:rsidR="002364C8" w:rsidRPr="00B80B90" w:rsidRDefault="006510BC">
      <w:pPr>
        <w:pStyle w:val="Bodytext20"/>
        <w:shd w:val="clear" w:color="auto" w:fill="auto"/>
        <w:spacing w:after="200" w:line="264" w:lineRule="auto"/>
        <w:jc w:val="both"/>
        <w:rPr>
          <w:sz w:val="22"/>
          <w:szCs w:val="22"/>
        </w:rPr>
      </w:pPr>
      <w:r w:rsidRPr="00B80B90">
        <w:rPr>
          <w:b/>
          <w:bCs/>
          <w:sz w:val="22"/>
          <w:szCs w:val="22"/>
        </w:rPr>
        <w:t>Linie kolejowe normalno-torowe</w:t>
      </w:r>
    </w:p>
    <w:p w:rsidR="002364C8" w:rsidRPr="00B80B90" w:rsidRDefault="006510BC" w:rsidP="00013C31">
      <w:pPr>
        <w:pStyle w:val="BodyText"/>
        <w:numPr>
          <w:ilvl w:val="0"/>
          <w:numId w:val="198"/>
        </w:numPr>
        <w:shd w:val="clear" w:color="auto" w:fill="auto"/>
        <w:tabs>
          <w:tab w:val="left" w:pos="625"/>
        </w:tabs>
        <w:spacing w:after="80"/>
        <w:jc w:val="both"/>
      </w:pPr>
      <w:r w:rsidRPr="00B80B90">
        <w:t>Budowa linii kolejowej Legnica — Kobylin. Zaznaczony odcinek Rawicz — Kobylin przez Stary Kobylin i Rembichów. Skala 1 : 2500, 2 plany techniczne, kalka techniczna, jęz. niem.</w:t>
      </w:r>
    </w:p>
    <w:p w:rsidR="002364C8" w:rsidRPr="00B80B90" w:rsidRDefault="006510BC">
      <w:pPr>
        <w:pStyle w:val="BodyText"/>
        <w:shd w:val="clear" w:color="auto" w:fill="auto"/>
        <w:tabs>
          <w:tab w:val="left" w:pos="3146"/>
        </w:tabs>
        <w:spacing w:after="200"/>
        <w:jc w:val="both"/>
      </w:pPr>
      <w:r w:rsidRPr="00B80B90">
        <w:t>Rok 1895</w:t>
      </w:r>
      <w:r w:rsidRPr="00B80B90">
        <w:tab/>
        <w:t>Sygn. 922 s. 28, 29</w:t>
      </w:r>
    </w:p>
    <w:p w:rsidR="002364C8" w:rsidRPr="00B80B90" w:rsidRDefault="006510BC" w:rsidP="00013C31">
      <w:pPr>
        <w:pStyle w:val="BodyText"/>
        <w:numPr>
          <w:ilvl w:val="0"/>
          <w:numId w:val="198"/>
        </w:numPr>
        <w:shd w:val="clear" w:color="auto" w:fill="auto"/>
        <w:tabs>
          <w:tab w:val="left" w:pos="614"/>
        </w:tabs>
        <w:spacing w:after="80"/>
        <w:jc w:val="both"/>
      </w:pPr>
      <w:r w:rsidRPr="00B80B90">
        <w:t>Budowa kolei Leszno — Kobylin — Krotoszyn — Ostrów. Zaznaczony odcinek Krotoszyn — Ostrów, przez Rembichów. Za</w:t>
      </w:r>
      <w:r w:rsidRPr="00B80B90">
        <w:softHyphen/>
        <w:t>znaczony most przy drodze Kobylin — Rembichów. Skala 1 : 1000, plan techniczny, papier — światłodruk, jęz. niem.</w:t>
      </w:r>
    </w:p>
    <w:p w:rsidR="002364C8" w:rsidRPr="00B80B90" w:rsidRDefault="006510BC">
      <w:pPr>
        <w:pStyle w:val="BodyText"/>
        <w:shd w:val="clear" w:color="auto" w:fill="auto"/>
        <w:tabs>
          <w:tab w:val="left" w:pos="3146"/>
        </w:tabs>
        <w:spacing w:after="640"/>
        <w:jc w:val="both"/>
      </w:pPr>
      <w:r w:rsidRPr="00B80B90">
        <w:t>Rok 1886</w:t>
      </w:r>
      <w:r w:rsidRPr="00B80B90">
        <w:tab/>
        <w:t>Sygn. 921 s. 69</w:t>
      </w:r>
    </w:p>
    <w:p w:rsidR="002364C8" w:rsidRPr="00B80B90" w:rsidRDefault="006510BC">
      <w:pPr>
        <w:pStyle w:val="BodyText"/>
        <w:shd w:val="clear" w:color="auto" w:fill="auto"/>
        <w:spacing w:after="380" w:line="266" w:lineRule="auto"/>
        <w:jc w:val="both"/>
      </w:pPr>
      <w:r w:rsidRPr="00B80B90">
        <w:rPr>
          <w:b/>
          <w:bCs/>
        </w:rPr>
        <w:t>AKTA MAJĄTKÓW ZIEMSKICH — majątek Jarocin — Radolińscy</w:t>
      </w:r>
    </w:p>
    <w:p w:rsidR="002364C8" w:rsidRPr="00B80B90" w:rsidRDefault="006510BC">
      <w:pPr>
        <w:pStyle w:val="BodyText"/>
        <w:shd w:val="clear" w:color="auto" w:fill="auto"/>
        <w:spacing w:after="200" w:line="264" w:lineRule="auto"/>
        <w:jc w:val="both"/>
      </w:pPr>
      <w:r w:rsidRPr="00B80B90">
        <w:rPr>
          <w:b/>
          <w:bCs/>
        </w:rPr>
        <w:t>Linie kolejowe normalno-torowe</w:t>
      </w:r>
    </w:p>
    <w:p w:rsidR="002364C8" w:rsidRPr="00B80B90" w:rsidRDefault="006510BC" w:rsidP="00013C31">
      <w:pPr>
        <w:pStyle w:val="BodyText"/>
        <w:numPr>
          <w:ilvl w:val="0"/>
          <w:numId w:val="198"/>
        </w:numPr>
        <w:shd w:val="clear" w:color="auto" w:fill="auto"/>
        <w:tabs>
          <w:tab w:val="left" w:pos="621"/>
        </w:tabs>
        <w:spacing w:after="80"/>
        <w:jc w:val="both"/>
      </w:pPr>
      <w:r w:rsidRPr="00B80B90">
        <w:t>Linia kolejowa Leszno — Jarocin na odcinku Bogusław — Cielcza. Skala 1 : 1000, 5 planów technicznych, kalka technicz</w:t>
      </w:r>
      <w:r w:rsidRPr="00B80B90">
        <w:softHyphen/>
        <w:t>na, jęz. niem.</w:t>
      </w:r>
    </w:p>
    <w:p w:rsidR="002364C8" w:rsidRPr="00B80B90" w:rsidRDefault="006510BC">
      <w:pPr>
        <w:pStyle w:val="BodyText"/>
        <w:shd w:val="clear" w:color="auto" w:fill="auto"/>
        <w:tabs>
          <w:tab w:val="left" w:pos="3146"/>
        </w:tabs>
        <w:spacing w:after="200"/>
        <w:jc w:val="both"/>
      </w:pPr>
      <w:r w:rsidRPr="00B80B90">
        <w:t>Rok 1891</w:t>
      </w:r>
      <w:r w:rsidRPr="00B80B90">
        <w:tab/>
        <w:t>Sygn. 1873 s. 4a - c</w:t>
      </w:r>
    </w:p>
    <w:p w:rsidR="002364C8" w:rsidRPr="00B80B90" w:rsidRDefault="006510BC" w:rsidP="00013C31">
      <w:pPr>
        <w:pStyle w:val="BodyText"/>
        <w:numPr>
          <w:ilvl w:val="0"/>
          <w:numId w:val="198"/>
        </w:numPr>
        <w:shd w:val="clear" w:color="auto" w:fill="auto"/>
        <w:tabs>
          <w:tab w:val="left" w:pos="625"/>
        </w:tabs>
        <w:spacing w:after="80"/>
        <w:jc w:val="both"/>
      </w:pPr>
      <w:r w:rsidRPr="00B80B90">
        <w:t>Budowa kolei żelaznej z Leszna do Jarocina. Wytyczenie torów kolejowych przy miejscow</w:t>
      </w:r>
      <w:r w:rsidR="001A31D7" w:rsidRPr="00B80B90">
        <w:t>ości Dąbrowa, pow. Jarocin. Po</w:t>
      </w:r>
      <w:r w:rsidRPr="00B80B90">
        <w:t>działka 0-180 Rthn, plan techniczny, kalka techniczna, jęz. niem.</w:t>
      </w:r>
    </w:p>
    <w:p w:rsidR="002364C8" w:rsidRPr="00B80B90" w:rsidRDefault="006510BC">
      <w:pPr>
        <w:pStyle w:val="BodyText"/>
        <w:shd w:val="clear" w:color="auto" w:fill="auto"/>
        <w:tabs>
          <w:tab w:val="left" w:pos="3146"/>
        </w:tabs>
        <w:spacing w:after="200"/>
        <w:jc w:val="both"/>
      </w:pPr>
      <w:r w:rsidRPr="00B80B90">
        <w:t>Rok 1887</w:t>
      </w:r>
      <w:r w:rsidRPr="00B80B90">
        <w:tab/>
        <w:t>Sygn. 1841 s. 9</w:t>
      </w:r>
    </w:p>
    <w:p w:rsidR="002364C8" w:rsidRPr="00B80B90" w:rsidRDefault="006510BC" w:rsidP="00013C31">
      <w:pPr>
        <w:pStyle w:val="BodyText"/>
        <w:numPr>
          <w:ilvl w:val="0"/>
          <w:numId w:val="198"/>
        </w:numPr>
        <w:shd w:val="clear" w:color="auto" w:fill="auto"/>
        <w:tabs>
          <w:tab w:val="left" w:pos="618"/>
        </w:tabs>
        <w:spacing w:after="80"/>
        <w:jc w:val="both"/>
      </w:pPr>
      <w:r w:rsidRPr="00B80B90">
        <w:lastRenderedPageBreak/>
        <w:t>Budowa kolei żelaznej Oleśnica — Gniezno. Plan sytua</w:t>
      </w:r>
      <w:r w:rsidRPr="00B80B90">
        <w:softHyphen/>
        <w:t>cyjny, przekroje poprzeczne. Skala 1 : 1000, papier sztywny, kal</w:t>
      </w:r>
      <w:r w:rsidRPr="00B80B90">
        <w:softHyphen/>
        <w:t>ka, jęz. niem.</w:t>
      </w:r>
    </w:p>
    <w:p w:rsidR="002364C8" w:rsidRPr="00B80B90" w:rsidRDefault="006510BC">
      <w:pPr>
        <w:pStyle w:val="BodyText"/>
        <w:shd w:val="clear" w:color="auto" w:fill="auto"/>
        <w:tabs>
          <w:tab w:val="left" w:pos="3146"/>
        </w:tabs>
        <w:spacing w:after="200"/>
        <w:jc w:val="both"/>
      </w:pPr>
      <w:r w:rsidRPr="00B80B90">
        <w:t>Rok 1875</w:t>
      </w:r>
      <w:r w:rsidRPr="00B80B90">
        <w:tab/>
        <w:t>Sygn. 1847 s. 165 - 171, 179 - 183</w:t>
      </w:r>
    </w:p>
    <w:p w:rsidR="009F2B34" w:rsidRPr="00B80B90" w:rsidRDefault="009F2B34">
      <w:pPr>
        <w:pStyle w:val="BodyText"/>
        <w:shd w:val="clear" w:color="auto" w:fill="auto"/>
        <w:tabs>
          <w:tab w:val="left" w:pos="3146"/>
        </w:tabs>
        <w:spacing w:after="200"/>
        <w:jc w:val="both"/>
      </w:pPr>
    </w:p>
    <w:p w:rsidR="002364C8" w:rsidRPr="00B80B90" w:rsidRDefault="006510BC" w:rsidP="00013C31">
      <w:pPr>
        <w:pStyle w:val="BodyText"/>
        <w:numPr>
          <w:ilvl w:val="0"/>
          <w:numId w:val="199"/>
        </w:numPr>
        <w:shd w:val="clear" w:color="auto" w:fill="auto"/>
        <w:tabs>
          <w:tab w:val="left" w:pos="604"/>
        </w:tabs>
        <w:jc w:val="both"/>
      </w:pPr>
      <w:r w:rsidRPr="00B80B90">
        <w:t>Linia kolejowa Oleśnica — Gniezno i Poznań — Klucz</w:t>
      </w:r>
      <w:r w:rsidRPr="00B80B90">
        <w:softHyphen/>
        <w:t>bork. Zaznaczony odcinek torów kolejowych biegnących przez dobra Radolińskich: Bogusław, Ciświca — Jarocin. Zaznaczone drogi i tory boczne, szosy przecinające tory kolejowe i nierucho</w:t>
      </w:r>
      <w:r w:rsidRPr="00B80B90">
        <w:softHyphen/>
        <w:t xml:space="preserve">mości wraz z </w:t>
      </w:r>
      <w:r w:rsidR="009F2B34" w:rsidRPr="00B80B90">
        <w:t>nazwiskami</w:t>
      </w:r>
      <w:r w:rsidRPr="00B80B90">
        <w:t xml:space="preserve"> właścicieli po obu stronach torów. Skala 1 : 1250, plany techniczne, światłodruk, kalka techniczna, jęz. niem.</w:t>
      </w:r>
    </w:p>
    <w:p w:rsidR="002364C8" w:rsidRPr="00B80B90" w:rsidRDefault="006510BC">
      <w:pPr>
        <w:pStyle w:val="BodyText"/>
        <w:shd w:val="clear" w:color="auto" w:fill="auto"/>
        <w:tabs>
          <w:tab w:val="left" w:pos="3173"/>
        </w:tabs>
        <w:spacing w:after="280"/>
        <w:jc w:val="both"/>
      </w:pPr>
      <w:r w:rsidRPr="00B80B90">
        <w:t>Rok 1876</w:t>
      </w:r>
      <w:r w:rsidRPr="00B80B90">
        <w:tab/>
        <w:t>Sygn. 1875 s. 7, 96, 234</w:t>
      </w:r>
    </w:p>
    <w:p w:rsidR="002364C8" w:rsidRPr="00B80B90" w:rsidRDefault="006510BC" w:rsidP="00013C31">
      <w:pPr>
        <w:pStyle w:val="BodyText"/>
        <w:numPr>
          <w:ilvl w:val="0"/>
          <w:numId w:val="199"/>
        </w:numPr>
        <w:shd w:val="clear" w:color="auto" w:fill="auto"/>
        <w:tabs>
          <w:tab w:val="left" w:pos="594"/>
        </w:tabs>
        <w:jc w:val="both"/>
      </w:pPr>
      <w:r w:rsidRPr="00B80B90">
        <w:t>Linia kolejowa Śrem — Jarocin. Zaznaczone projektowa</w:t>
      </w:r>
      <w:r w:rsidRPr="00B80B90">
        <w:softHyphen/>
        <w:t>ne nowe dwie linie w kierunku Śremu; poza tym linie kolejo</w:t>
      </w:r>
      <w:r w:rsidRPr="00B80B90">
        <w:softHyphen/>
        <w:t>we już istniejące na Gniezno, Poznań i Leszno. Skala 1 : 25 000, plan techniczny, kalka techniczna, jęz. niem.</w:t>
      </w:r>
    </w:p>
    <w:p w:rsidR="002364C8" w:rsidRPr="00B80B90" w:rsidRDefault="006510BC">
      <w:pPr>
        <w:pStyle w:val="BodyText"/>
        <w:shd w:val="clear" w:color="auto" w:fill="auto"/>
        <w:tabs>
          <w:tab w:val="left" w:pos="3173"/>
        </w:tabs>
        <w:spacing w:after="600"/>
        <w:jc w:val="both"/>
      </w:pPr>
      <w:r w:rsidRPr="00B80B90">
        <w:t>Rok 1903</w:t>
      </w:r>
      <w:r w:rsidRPr="00B80B90">
        <w:tab/>
        <w:t>Sygn. 1877 s. 5</w:t>
      </w:r>
    </w:p>
    <w:p w:rsidR="002364C8" w:rsidRPr="00B80B90" w:rsidRDefault="006510BC">
      <w:pPr>
        <w:pStyle w:val="BodyText"/>
        <w:shd w:val="clear" w:color="auto" w:fill="auto"/>
        <w:spacing w:after="280" w:line="266" w:lineRule="auto"/>
        <w:jc w:val="both"/>
      </w:pPr>
      <w:r w:rsidRPr="00B80B90">
        <w:rPr>
          <w:b/>
          <w:bCs/>
        </w:rPr>
        <w:t>Stacje kolejowe normalno-torowe</w:t>
      </w:r>
    </w:p>
    <w:p w:rsidR="002364C8" w:rsidRPr="00B80B90" w:rsidRDefault="006510BC" w:rsidP="00013C31">
      <w:pPr>
        <w:pStyle w:val="BodyText"/>
        <w:numPr>
          <w:ilvl w:val="0"/>
          <w:numId w:val="199"/>
        </w:numPr>
        <w:shd w:val="clear" w:color="auto" w:fill="auto"/>
        <w:tabs>
          <w:tab w:val="left" w:pos="604"/>
        </w:tabs>
        <w:jc w:val="both"/>
      </w:pPr>
      <w:r w:rsidRPr="00B80B90">
        <w:t>Plan sytuacyjny dworca</w:t>
      </w:r>
      <w:r w:rsidR="009F2B34" w:rsidRPr="00B80B90">
        <w:t xml:space="preserve"> kolejowego w Jarocinie. Projek</w:t>
      </w:r>
      <w:r w:rsidRPr="00B80B90">
        <w:t>towanie nowych torów kolejowych z cegielni i przyłączenie ich do torów kolejowych linii Poznań — Kluczbork. Skala 1 : 1000, kalka techniczna, jęz. niem.</w:t>
      </w:r>
    </w:p>
    <w:p w:rsidR="002364C8" w:rsidRPr="00B80B90" w:rsidRDefault="006510BC">
      <w:pPr>
        <w:pStyle w:val="BodyText"/>
        <w:shd w:val="clear" w:color="auto" w:fill="auto"/>
        <w:tabs>
          <w:tab w:val="left" w:pos="3173"/>
        </w:tabs>
        <w:spacing w:after="280"/>
        <w:jc w:val="both"/>
      </w:pPr>
      <w:r w:rsidRPr="00B80B90">
        <w:t>Rok 1883</w:t>
      </w:r>
      <w:r w:rsidRPr="00B80B90">
        <w:tab/>
        <w:t>Sygn. 1855 s. 3&gt;3, 38</w:t>
      </w:r>
    </w:p>
    <w:p w:rsidR="002364C8" w:rsidRPr="00B80B90" w:rsidRDefault="006510BC" w:rsidP="00013C31">
      <w:pPr>
        <w:pStyle w:val="BodyText"/>
        <w:numPr>
          <w:ilvl w:val="0"/>
          <w:numId w:val="199"/>
        </w:numPr>
        <w:shd w:val="clear" w:color="auto" w:fill="auto"/>
        <w:tabs>
          <w:tab w:val="left" w:pos="604"/>
        </w:tabs>
        <w:jc w:val="both"/>
      </w:pPr>
      <w:r w:rsidRPr="00B80B90">
        <w:t>Dworzec w Jarocinie. Zaznaczono tory kolejowe na Gniez</w:t>
      </w:r>
      <w:r w:rsidRPr="00B80B90">
        <w:softHyphen/>
        <w:t>no i na Poznań. Skala 1 : 1000, plan techniczny, kalka technicz. jęz. niem.</w:t>
      </w:r>
    </w:p>
    <w:p w:rsidR="002364C8" w:rsidRPr="00B80B90" w:rsidRDefault="006510BC">
      <w:pPr>
        <w:pStyle w:val="BodyText"/>
        <w:shd w:val="clear" w:color="auto" w:fill="auto"/>
        <w:tabs>
          <w:tab w:val="left" w:pos="3173"/>
        </w:tabs>
        <w:spacing w:after="280"/>
        <w:jc w:val="both"/>
      </w:pPr>
      <w:r w:rsidRPr="00B80B90">
        <w:t>Rok 1886</w:t>
      </w:r>
      <w:r w:rsidRPr="00B80B90">
        <w:tab/>
        <w:t>Sygn. 1862 b is. 16</w:t>
      </w:r>
    </w:p>
    <w:p w:rsidR="002364C8" w:rsidRPr="00B80B90" w:rsidRDefault="006510BC" w:rsidP="00013C31">
      <w:pPr>
        <w:pStyle w:val="BodyText"/>
        <w:numPr>
          <w:ilvl w:val="0"/>
          <w:numId w:val="199"/>
        </w:numPr>
        <w:shd w:val="clear" w:color="auto" w:fill="auto"/>
        <w:tabs>
          <w:tab w:val="left" w:pos="604"/>
        </w:tabs>
        <w:jc w:val="both"/>
      </w:pPr>
      <w:r w:rsidRPr="00B80B90">
        <w:t>Plan sytuacyjny stacji kolejowej w Radlinie, pow. Jaro</w:t>
      </w:r>
      <w:r w:rsidRPr="00B80B90">
        <w:softHyphen/>
        <w:t>cin. Zaznaczono tor kolejowy Jarocin — Żerków i Pleszew — Nowe Miasto. Skala 1 : 1250, plan odręczny, kalka techniczna, jęz. niem.</w:t>
      </w:r>
    </w:p>
    <w:p w:rsidR="002364C8" w:rsidRPr="00B80B90" w:rsidRDefault="006510BC" w:rsidP="009F2B34">
      <w:pPr>
        <w:pStyle w:val="BodyText"/>
        <w:shd w:val="clear" w:color="auto" w:fill="auto"/>
        <w:tabs>
          <w:tab w:val="left" w:pos="3173"/>
        </w:tabs>
        <w:spacing w:after="0"/>
        <w:jc w:val="both"/>
      </w:pPr>
      <w:r w:rsidRPr="00B80B90">
        <w:t>Rok 190</w:t>
      </w:r>
      <w:r w:rsidR="009F2B34" w:rsidRPr="00B80B90">
        <w:t>3</w:t>
      </w:r>
      <w:r w:rsidR="009F2B34" w:rsidRPr="00B80B90">
        <w:tab/>
        <w:t>Sygn. 1874 mapa przy końcu po</w:t>
      </w:r>
      <w:r w:rsidRPr="00B80B90">
        <w:t>szytu</w:t>
      </w:r>
    </w:p>
    <w:p w:rsidR="009F2B34" w:rsidRPr="00B80B90" w:rsidRDefault="009F2B34" w:rsidP="009F2B34">
      <w:pPr>
        <w:pStyle w:val="BodyText"/>
        <w:shd w:val="clear" w:color="auto" w:fill="auto"/>
        <w:tabs>
          <w:tab w:val="left" w:pos="3173"/>
        </w:tabs>
        <w:spacing w:after="0"/>
        <w:jc w:val="both"/>
      </w:pPr>
    </w:p>
    <w:p w:rsidR="002364C8" w:rsidRPr="00B80B90" w:rsidRDefault="006510BC" w:rsidP="00013C31">
      <w:pPr>
        <w:pStyle w:val="BodyText"/>
        <w:numPr>
          <w:ilvl w:val="0"/>
          <w:numId w:val="200"/>
        </w:numPr>
        <w:shd w:val="clear" w:color="auto" w:fill="auto"/>
        <w:tabs>
          <w:tab w:val="left" w:pos="652"/>
        </w:tabs>
        <w:spacing w:after="100"/>
        <w:jc w:val="both"/>
      </w:pPr>
      <w:r w:rsidRPr="00B80B90">
        <w:t>Projekt rozszerzenia stacji kolejowej w Roszkowie, leżącej na linii kolejowej Leszno — Jarocin. Skala 1 : 1000, plan tech</w:t>
      </w:r>
      <w:r w:rsidRPr="00B80B90">
        <w:softHyphen/>
        <w:t>niczny, światłokopia, kalka techniczna, jęz. niem.</w:t>
      </w:r>
    </w:p>
    <w:p w:rsidR="002364C8" w:rsidRPr="00B80B90" w:rsidRDefault="006510BC">
      <w:pPr>
        <w:pStyle w:val="BodyText"/>
        <w:shd w:val="clear" w:color="auto" w:fill="auto"/>
        <w:tabs>
          <w:tab w:val="left" w:pos="3163"/>
        </w:tabs>
        <w:spacing w:after="720"/>
        <w:jc w:val="both"/>
      </w:pPr>
      <w:r w:rsidRPr="00B80B90">
        <w:t>Rok 1906</w:t>
      </w:r>
      <w:r w:rsidRPr="00B80B90">
        <w:tab/>
        <w:t>Sygn. 18718 s. Ii2, 28</w:t>
      </w:r>
    </w:p>
    <w:p w:rsidR="002364C8" w:rsidRPr="00B80B90" w:rsidRDefault="006510BC">
      <w:pPr>
        <w:pStyle w:val="BodyText"/>
        <w:shd w:val="clear" w:color="auto" w:fill="auto"/>
        <w:spacing w:after="360" w:line="276" w:lineRule="auto"/>
      </w:pPr>
      <w:r w:rsidRPr="00B80B90">
        <w:rPr>
          <w:b/>
          <w:bCs/>
        </w:rPr>
        <w:t>AKTA MAJĄTK</w:t>
      </w:r>
      <w:r w:rsidR="009F2B34" w:rsidRPr="00B80B90">
        <w:rPr>
          <w:b/>
          <w:bCs/>
        </w:rPr>
        <w:t>ÓW ZIEMSKICH — MAJĄTEK KONARZE</w:t>
      </w:r>
      <w:r w:rsidRPr="00B80B90">
        <w:rPr>
          <w:b/>
          <w:bCs/>
        </w:rPr>
        <w:t>WO</w:t>
      </w:r>
    </w:p>
    <w:p w:rsidR="002364C8" w:rsidRPr="00B80B90" w:rsidRDefault="006510BC">
      <w:pPr>
        <w:pStyle w:val="BodyText"/>
        <w:shd w:val="clear" w:color="auto" w:fill="auto"/>
        <w:spacing w:after="220" w:line="269" w:lineRule="auto"/>
        <w:jc w:val="both"/>
      </w:pPr>
      <w:r w:rsidRPr="00B80B90">
        <w:rPr>
          <w:b/>
          <w:bCs/>
        </w:rPr>
        <w:t>Linie kolejowe normalno-torowe</w:t>
      </w:r>
    </w:p>
    <w:p w:rsidR="002364C8" w:rsidRPr="00B80B90" w:rsidRDefault="006510BC" w:rsidP="00013C31">
      <w:pPr>
        <w:pStyle w:val="BodyText"/>
        <w:numPr>
          <w:ilvl w:val="0"/>
          <w:numId w:val="200"/>
        </w:numPr>
        <w:shd w:val="clear" w:color="auto" w:fill="auto"/>
        <w:tabs>
          <w:tab w:val="left" w:pos="637"/>
        </w:tabs>
        <w:spacing w:after="100"/>
        <w:jc w:val="both"/>
      </w:pPr>
      <w:r w:rsidRPr="00B80B90">
        <w:t>Założenie kolei żelaznej Gubin — Poznań na odcinku miej</w:t>
      </w:r>
      <w:r w:rsidRPr="00B80B90">
        <w:softHyphen/>
        <w:t>scowości Dopiewiec, pow. Poznań. Wytyczenie torów kolejowych. Zaznaczone drogi na Zakrzewo i Sierosław. Szkic odręczny, tusz, papier, jęz. niem.</w:t>
      </w:r>
    </w:p>
    <w:p w:rsidR="002364C8" w:rsidRPr="00B80B90" w:rsidRDefault="006510BC">
      <w:pPr>
        <w:pStyle w:val="BodyText"/>
        <w:shd w:val="clear" w:color="auto" w:fill="auto"/>
        <w:tabs>
          <w:tab w:val="left" w:pos="3163"/>
        </w:tabs>
        <w:spacing w:after="720"/>
        <w:jc w:val="both"/>
      </w:pPr>
      <w:r w:rsidRPr="00B80B90">
        <w:t>Rok 1869</w:t>
      </w:r>
      <w:r w:rsidRPr="00B80B90">
        <w:tab/>
        <w:t>Sygn. 2014 s. 50</w:t>
      </w:r>
    </w:p>
    <w:p w:rsidR="002364C8" w:rsidRPr="00B80B90" w:rsidRDefault="006510BC" w:rsidP="001A31D7">
      <w:pPr>
        <w:pStyle w:val="BodyText"/>
        <w:shd w:val="clear" w:color="auto" w:fill="auto"/>
        <w:spacing w:after="0" w:line="269" w:lineRule="auto"/>
        <w:jc w:val="both"/>
      </w:pPr>
      <w:r w:rsidRPr="00B80B90">
        <w:rPr>
          <w:b/>
          <w:bCs/>
        </w:rPr>
        <w:t>AKTA MAJĄTKÓW ZIEMSKICH — majątek Krucz-Goraj— Hochbergów</w:t>
      </w:r>
    </w:p>
    <w:p w:rsidR="002364C8" w:rsidRPr="00B80B90" w:rsidRDefault="006510BC">
      <w:pPr>
        <w:pStyle w:val="BodyText"/>
        <w:shd w:val="clear" w:color="auto" w:fill="auto"/>
        <w:spacing w:after="220" w:line="269" w:lineRule="auto"/>
        <w:jc w:val="both"/>
      </w:pPr>
      <w:r w:rsidRPr="00B80B90">
        <w:rPr>
          <w:b/>
          <w:bCs/>
        </w:rPr>
        <w:t>Linie kolejowe normalno-torowe</w:t>
      </w:r>
    </w:p>
    <w:p w:rsidR="002364C8" w:rsidRPr="00B80B90" w:rsidRDefault="006510BC" w:rsidP="00013C31">
      <w:pPr>
        <w:pStyle w:val="BodyText"/>
        <w:numPr>
          <w:ilvl w:val="0"/>
          <w:numId w:val="200"/>
        </w:numPr>
        <w:shd w:val="clear" w:color="auto" w:fill="auto"/>
        <w:tabs>
          <w:tab w:val="left" w:pos="659"/>
        </w:tabs>
        <w:spacing w:after="100"/>
        <w:jc w:val="both"/>
      </w:pPr>
      <w:r w:rsidRPr="00B80B90">
        <w:t>Założenie kolei żelaznej Wągrowiec — Czarnków — Krzyż na odcinku Wieleń — Czarnków — Rogoźno. Skala 1 : 100 000, plan techniczny, papier sztywny, druk, jęz. niem.</w:t>
      </w:r>
    </w:p>
    <w:p w:rsidR="002364C8" w:rsidRPr="00B80B90" w:rsidRDefault="006510BC">
      <w:pPr>
        <w:pStyle w:val="BodyText"/>
        <w:shd w:val="clear" w:color="auto" w:fill="auto"/>
        <w:tabs>
          <w:tab w:val="left" w:pos="3163"/>
        </w:tabs>
        <w:spacing w:after="0"/>
        <w:jc w:val="both"/>
      </w:pPr>
      <w:r w:rsidRPr="00B80B90">
        <w:t>Rok 1889</w:t>
      </w:r>
      <w:r w:rsidRPr="00B80B90">
        <w:tab/>
        <w:t>Sygn. 769 s. 226, 277</w:t>
      </w:r>
    </w:p>
    <w:p w:rsidR="002364C8" w:rsidRPr="00B80B90" w:rsidRDefault="006510BC">
      <w:pPr>
        <w:pStyle w:val="BodyText"/>
        <w:shd w:val="clear" w:color="auto" w:fill="auto"/>
        <w:spacing w:after="460"/>
        <w:ind w:left="3320"/>
      </w:pPr>
      <w:r w:rsidRPr="00B80B90">
        <w:t>Sygn. 770 s. 50, 65, 67</w:t>
      </w:r>
    </w:p>
    <w:p w:rsidR="002364C8" w:rsidRPr="00B80B90" w:rsidRDefault="006510BC">
      <w:pPr>
        <w:pStyle w:val="BodyText"/>
        <w:shd w:val="clear" w:color="auto" w:fill="auto"/>
        <w:spacing w:after="220" w:line="269" w:lineRule="auto"/>
        <w:jc w:val="both"/>
      </w:pPr>
      <w:r w:rsidRPr="00B80B90">
        <w:rPr>
          <w:b/>
          <w:bCs/>
        </w:rPr>
        <w:lastRenderedPageBreak/>
        <w:t>Bocznice, rozjazdy, skrzyżowania normalno-torowe</w:t>
      </w:r>
    </w:p>
    <w:p w:rsidR="002364C8" w:rsidRPr="00B80B90" w:rsidRDefault="006510BC" w:rsidP="00013C31">
      <w:pPr>
        <w:pStyle w:val="BodyText"/>
        <w:numPr>
          <w:ilvl w:val="0"/>
          <w:numId w:val="200"/>
        </w:numPr>
        <w:shd w:val="clear" w:color="auto" w:fill="auto"/>
        <w:tabs>
          <w:tab w:val="left" w:pos="644"/>
        </w:tabs>
        <w:spacing w:after="220"/>
        <w:jc w:val="both"/>
      </w:pPr>
      <w:r w:rsidRPr="00B80B90">
        <w:t>Projekt budowy bocznicy kolejowej do załadunku węgla w kopalni „Matylda VII”, w Kruczu w pow. czarnkowskim. Trasa kolei Krzyż — Rogoźno. Plan sytuacyjny, przekrój profilu. Skala 1 : 1000, 1 : 100, papier sztywny szary, jęz. niem.</w:t>
      </w:r>
    </w:p>
    <w:p w:rsidR="002364C8" w:rsidRPr="00B80B90" w:rsidRDefault="006510BC">
      <w:pPr>
        <w:pStyle w:val="BodyText"/>
        <w:shd w:val="clear" w:color="auto" w:fill="auto"/>
        <w:tabs>
          <w:tab w:val="left" w:pos="3260"/>
        </w:tabs>
        <w:spacing w:after="740"/>
      </w:pPr>
      <w:r w:rsidRPr="00B80B90">
        <w:t>Rok 1899</w:t>
      </w:r>
      <w:r w:rsidRPr="00B80B90">
        <w:tab/>
        <w:t>Sygn. 619 s. 1, 316</w:t>
      </w:r>
    </w:p>
    <w:p w:rsidR="002364C8" w:rsidRPr="00B80B90" w:rsidRDefault="006510BC">
      <w:pPr>
        <w:pStyle w:val="BodyText"/>
        <w:shd w:val="clear" w:color="auto" w:fill="auto"/>
        <w:spacing w:after="0" w:line="257" w:lineRule="auto"/>
      </w:pPr>
      <w:r w:rsidRPr="00B80B90">
        <w:rPr>
          <w:b/>
          <w:bCs/>
        </w:rPr>
        <w:t xml:space="preserve">ZBIÓR MAP KATASTRALNYCH </w:t>
      </w:r>
      <w:r w:rsidRPr="00B80B90">
        <w:rPr>
          <w:b/>
          <w:bCs/>
          <w:lang w:val="de-DE" w:eastAsia="de-DE" w:bidi="de-DE"/>
        </w:rPr>
        <w:t xml:space="preserve">DZ. </w:t>
      </w:r>
      <w:r w:rsidRPr="00B80B90">
        <w:rPr>
          <w:b/>
          <w:bCs/>
        </w:rPr>
        <w:t>C.</w:t>
      </w:r>
    </w:p>
    <w:p w:rsidR="002364C8" w:rsidRPr="00B80B90" w:rsidRDefault="006510BC">
      <w:pPr>
        <w:pStyle w:val="BodyText"/>
        <w:shd w:val="clear" w:color="auto" w:fill="auto"/>
        <w:spacing w:after="520" w:line="257" w:lineRule="auto"/>
      </w:pPr>
      <w:r w:rsidRPr="00B80B90">
        <w:rPr>
          <w:b/>
          <w:bCs/>
        </w:rPr>
        <w:t>URZĄD KATASTRALNY — JAROCIN</w:t>
      </w:r>
    </w:p>
    <w:p w:rsidR="002364C8" w:rsidRPr="00B80B90" w:rsidRDefault="006510BC">
      <w:pPr>
        <w:pStyle w:val="BodyText"/>
        <w:shd w:val="clear" w:color="auto" w:fill="auto"/>
        <w:spacing w:after="260" w:line="257" w:lineRule="auto"/>
      </w:pPr>
      <w:r w:rsidRPr="00B80B90">
        <w:rPr>
          <w:b/>
          <w:bCs/>
        </w:rPr>
        <w:t>Stacje kolejowe normalno-torowe</w:t>
      </w:r>
    </w:p>
    <w:p w:rsidR="002364C8" w:rsidRPr="00B80B90" w:rsidRDefault="006510BC">
      <w:pPr>
        <w:pStyle w:val="BodyText"/>
        <w:shd w:val="clear" w:color="auto" w:fill="auto"/>
        <w:spacing w:after="100"/>
      </w:pPr>
      <w:r w:rsidRPr="00B80B90">
        <w:t>1211. Dworzec kolejowy w Jarocinie. Plan torów i ich połączeń. Skala 1 : 1000, plan techniczny, druk, papier, jęz. niem.</w:t>
      </w:r>
    </w:p>
    <w:p w:rsidR="002364C8" w:rsidRPr="00B80B90" w:rsidRDefault="006510BC">
      <w:pPr>
        <w:pStyle w:val="BodyText"/>
        <w:shd w:val="clear" w:color="auto" w:fill="auto"/>
        <w:tabs>
          <w:tab w:val="left" w:pos="3260"/>
        </w:tabs>
        <w:spacing w:after="180"/>
      </w:pPr>
      <w:r w:rsidRPr="00B80B90">
        <w:t>Rok pocz. XX w.</w:t>
      </w:r>
      <w:r w:rsidRPr="00B80B90">
        <w:tab/>
        <w:t>Sygn. 10</w:t>
      </w:r>
    </w:p>
    <w:p w:rsidR="00CC26CC" w:rsidRPr="00B80B90" w:rsidRDefault="00CC26CC">
      <w:pPr>
        <w:pStyle w:val="BodyText"/>
        <w:shd w:val="clear" w:color="auto" w:fill="auto"/>
        <w:tabs>
          <w:tab w:val="left" w:pos="3260"/>
        </w:tabs>
        <w:spacing w:after="180"/>
      </w:pPr>
    </w:p>
    <w:p w:rsidR="002364C8" w:rsidRPr="00B80B90" w:rsidRDefault="006510BC">
      <w:pPr>
        <w:pStyle w:val="BodyText"/>
        <w:shd w:val="clear" w:color="auto" w:fill="auto"/>
        <w:spacing w:before="180" w:after="760"/>
        <w:ind w:firstLine="540"/>
      </w:pPr>
      <w:r w:rsidRPr="00B80B90">
        <w:rPr>
          <w:b/>
          <w:bCs/>
        </w:rPr>
        <w:t>BADANIA I POSZUKIWANIA GEOLOGICZNE</w:t>
      </w:r>
    </w:p>
    <w:p w:rsidR="002364C8" w:rsidRPr="00B80B90" w:rsidRDefault="006510BC">
      <w:pPr>
        <w:pStyle w:val="BodyText"/>
        <w:shd w:val="clear" w:color="auto" w:fill="auto"/>
        <w:spacing w:after="0" w:line="276" w:lineRule="auto"/>
        <w:jc w:val="both"/>
      </w:pPr>
      <w:r w:rsidRPr="00B80B90">
        <w:rPr>
          <w:b/>
          <w:bCs/>
        </w:rPr>
        <w:t>PREZYDIUM WOJEWÓDZKIEJ RADY NARODOWEJ</w:t>
      </w:r>
    </w:p>
    <w:p w:rsidR="002364C8" w:rsidRPr="00B80B90" w:rsidRDefault="006510BC">
      <w:pPr>
        <w:pStyle w:val="BodyText"/>
        <w:shd w:val="clear" w:color="auto" w:fill="auto"/>
        <w:spacing w:after="400" w:line="276" w:lineRule="auto"/>
      </w:pPr>
      <w:r w:rsidRPr="00B80B90">
        <w:rPr>
          <w:b/>
          <w:bCs/>
        </w:rPr>
        <w:t>W POZNANIU 1950 - 1970</w:t>
      </w:r>
    </w:p>
    <w:p w:rsidR="002364C8" w:rsidRPr="00B80B90" w:rsidRDefault="006510BC">
      <w:pPr>
        <w:pStyle w:val="BodyText"/>
        <w:shd w:val="clear" w:color="auto" w:fill="auto"/>
        <w:spacing w:after="180" w:line="276" w:lineRule="auto"/>
      </w:pPr>
      <w:r w:rsidRPr="00B80B90">
        <w:rPr>
          <w:b/>
          <w:bCs/>
        </w:rPr>
        <w:t>Zagadnienia ogólne</w:t>
      </w:r>
    </w:p>
    <w:p w:rsidR="002364C8" w:rsidRPr="00B80B90" w:rsidRDefault="006510BC" w:rsidP="00013C31">
      <w:pPr>
        <w:pStyle w:val="BodyText"/>
        <w:numPr>
          <w:ilvl w:val="0"/>
          <w:numId w:val="201"/>
        </w:numPr>
        <w:shd w:val="clear" w:color="auto" w:fill="auto"/>
        <w:tabs>
          <w:tab w:val="left" w:pos="653"/>
        </w:tabs>
        <w:spacing w:after="60"/>
        <w:jc w:val="both"/>
      </w:pPr>
      <w:r w:rsidRPr="00B80B90">
        <w:t>Skorowidz prac geofizycznych w Polsce (zaznaczone pro</w:t>
      </w:r>
      <w:r w:rsidRPr="00B80B90">
        <w:softHyphen/>
        <w:t>file sejsmiczne i pomiary grawimetryczne). Skala 1 : 100 000, kserokopia.</w:t>
      </w:r>
    </w:p>
    <w:p w:rsidR="002364C8" w:rsidRPr="00B80B90" w:rsidRDefault="006510BC">
      <w:pPr>
        <w:pStyle w:val="BodyText"/>
        <w:shd w:val="clear" w:color="auto" w:fill="auto"/>
        <w:tabs>
          <w:tab w:val="left" w:pos="3149"/>
        </w:tabs>
        <w:spacing w:after="240"/>
      </w:pPr>
      <w:r w:rsidRPr="00B80B90">
        <w:t>Rok 1958</w:t>
      </w:r>
      <w:r w:rsidRPr="00B80B90">
        <w:tab/>
        <w:t>Sygn. 1739 s. 184</w:t>
      </w:r>
    </w:p>
    <w:p w:rsidR="002364C8" w:rsidRPr="00B80B90" w:rsidRDefault="006510BC" w:rsidP="00013C31">
      <w:pPr>
        <w:pStyle w:val="BodyText"/>
        <w:numPr>
          <w:ilvl w:val="0"/>
          <w:numId w:val="201"/>
        </w:numPr>
        <w:shd w:val="clear" w:color="auto" w:fill="auto"/>
        <w:tabs>
          <w:tab w:val="left" w:pos="620"/>
        </w:tabs>
        <w:spacing w:after="60" w:line="252" w:lineRule="auto"/>
        <w:jc w:val="both"/>
      </w:pPr>
      <w:r w:rsidRPr="00B80B90">
        <w:t>Odrys mapy geologicznej okolic Kalisza. Skala 1 : 300 000, kserokopia kolorowa.</w:t>
      </w:r>
    </w:p>
    <w:p w:rsidR="002364C8" w:rsidRPr="00B80B90" w:rsidRDefault="006510BC">
      <w:pPr>
        <w:pStyle w:val="BodyText"/>
        <w:shd w:val="clear" w:color="auto" w:fill="auto"/>
        <w:tabs>
          <w:tab w:val="left" w:pos="3149"/>
        </w:tabs>
        <w:spacing w:after="240"/>
      </w:pPr>
      <w:r w:rsidRPr="00B80B90">
        <w:t>Rok 1959</w:t>
      </w:r>
      <w:r w:rsidRPr="00B80B90">
        <w:tab/>
        <w:t>Sygn. 1757 s. 146</w:t>
      </w:r>
    </w:p>
    <w:p w:rsidR="002364C8" w:rsidRPr="00B80B90" w:rsidRDefault="006510BC" w:rsidP="00013C31">
      <w:pPr>
        <w:pStyle w:val="BodyText"/>
        <w:numPr>
          <w:ilvl w:val="0"/>
          <w:numId w:val="201"/>
        </w:numPr>
        <w:shd w:val="clear" w:color="auto" w:fill="auto"/>
        <w:tabs>
          <w:tab w:val="left" w:pos="628"/>
        </w:tabs>
        <w:spacing w:after="60"/>
        <w:jc w:val="both"/>
      </w:pPr>
      <w:r w:rsidRPr="00B80B90">
        <w:t>Odrys mapy powiatu kaliskiego (zaznaczone tereny badań na gruntach kol. Piwonice). Skala 1 : 100 000, kserokopia.</w:t>
      </w:r>
    </w:p>
    <w:p w:rsidR="002364C8" w:rsidRPr="00B80B90" w:rsidRDefault="006510BC">
      <w:pPr>
        <w:pStyle w:val="BodyText"/>
        <w:shd w:val="clear" w:color="auto" w:fill="auto"/>
        <w:tabs>
          <w:tab w:val="left" w:pos="3149"/>
        </w:tabs>
        <w:spacing w:after="240"/>
      </w:pPr>
      <w:r w:rsidRPr="00B80B90">
        <w:t>Rok 1959</w:t>
      </w:r>
      <w:r w:rsidRPr="00B80B90">
        <w:tab/>
        <w:t>Sygn. 1757 s. 144</w:t>
      </w:r>
    </w:p>
    <w:p w:rsidR="002364C8" w:rsidRPr="00B80B90" w:rsidRDefault="006510BC" w:rsidP="00013C31">
      <w:pPr>
        <w:pStyle w:val="BodyText"/>
        <w:numPr>
          <w:ilvl w:val="0"/>
          <w:numId w:val="201"/>
        </w:numPr>
        <w:shd w:val="clear" w:color="auto" w:fill="auto"/>
        <w:tabs>
          <w:tab w:val="left" w:pos="656"/>
        </w:tabs>
        <w:spacing w:after="60"/>
        <w:jc w:val="both"/>
      </w:pPr>
      <w:r w:rsidRPr="00B80B90">
        <w:t>Szkic orientacyjny wierceń badawczych hydro-geo</w:t>
      </w:r>
      <w:r w:rsidR="00CC26CC" w:rsidRPr="00B80B90">
        <w:t>logicz</w:t>
      </w:r>
      <w:r w:rsidRPr="00B80B90">
        <w:t>nych na terenie wokół Przetwórni Owocowo-Warzywnej Powia</w:t>
      </w:r>
      <w:r w:rsidRPr="00B80B90">
        <w:softHyphen/>
        <w:t>towego Związku Gminnych Spółdzielni „Samopomoc Chłopska — Kalisz we Winiarach k/Kalisza. Skala 1 : 1000, światłokopia. kopia.</w:t>
      </w:r>
    </w:p>
    <w:p w:rsidR="002364C8" w:rsidRPr="00B80B90" w:rsidRDefault="006510BC">
      <w:pPr>
        <w:pStyle w:val="BodyText"/>
        <w:shd w:val="clear" w:color="auto" w:fill="auto"/>
        <w:tabs>
          <w:tab w:val="left" w:pos="3149"/>
        </w:tabs>
        <w:spacing w:after="240"/>
      </w:pPr>
      <w:r w:rsidRPr="00B80B90">
        <w:t>Rok 1960</w:t>
      </w:r>
      <w:r w:rsidRPr="00B80B90">
        <w:tab/>
        <w:t>Sygn. IV 462 s. 259</w:t>
      </w:r>
    </w:p>
    <w:p w:rsidR="002364C8" w:rsidRPr="00B80B90" w:rsidRDefault="006510BC">
      <w:pPr>
        <w:pStyle w:val="BodyText"/>
        <w:shd w:val="clear" w:color="auto" w:fill="auto"/>
        <w:spacing w:after="60"/>
        <w:jc w:val="both"/>
      </w:pPr>
      <w:r w:rsidRPr="00B80B90">
        <w:t>1-216. Mapa administracyjna i komunikacyjna woj. poznańskiego z zaznaczeniem zakładów eksploatujących i przerabiających su</w:t>
      </w:r>
      <w:r w:rsidRPr="00B80B90">
        <w:softHyphen/>
        <w:t>rowce mineralne i punktów eksploatacyjnych złóż. Skala 1 : 300 000, kserokopia.</w:t>
      </w:r>
    </w:p>
    <w:p w:rsidR="002364C8" w:rsidRPr="00B80B90" w:rsidRDefault="006510BC">
      <w:pPr>
        <w:pStyle w:val="BodyText"/>
        <w:shd w:val="clear" w:color="auto" w:fill="auto"/>
        <w:tabs>
          <w:tab w:val="left" w:pos="3149"/>
        </w:tabs>
        <w:spacing w:after="220"/>
      </w:pPr>
      <w:r w:rsidRPr="00B80B90">
        <w:t>Rok 1953</w:t>
      </w:r>
      <w:r w:rsidRPr="00B80B90">
        <w:tab/>
        <w:t>Sygn. 1908 s. 110</w:t>
      </w:r>
    </w:p>
    <w:p w:rsidR="002364C8" w:rsidRPr="00B80B90" w:rsidRDefault="006510BC" w:rsidP="00013C31">
      <w:pPr>
        <w:pStyle w:val="BodyText"/>
        <w:numPr>
          <w:ilvl w:val="0"/>
          <w:numId w:val="202"/>
        </w:numPr>
        <w:shd w:val="clear" w:color="auto" w:fill="auto"/>
        <w:tabs>
          <w:tab w:val="left" w:pos="623"/>
        </w:tabs>
        <w:spacing w:after="80"/>
        <w:jc w:val="both"/>
      </w:pPr>
      <w:r w:rsidRPr="00B80B90">
        <w:t>Na mapie -województwa poznańskiego zaznaczone miejsca występowania złóż kruszywa naturalnego i złóż pospółki, gazów narzutowych, margli i wapieni. Projekt wierceń poszukiwaw</w:t>
      </w:r>
      <w:r w:rsidRPr="00B80B90">
        <w:softHyphen/>
        <w:t>czych. Skala 1 : 300 000, światłokopia, maszynopis.</w:t>
      </w:r>
    </w:p>
    <w:p w:rsidR="002364C8" w:rsidRPr="00B80B90" w:rsidRDefault="006510BC">
      <w:pPr>
        <w:pStyle w:val="BodyText"/>
        <w:shd w:val="clear" w:color="auto" w:fill="auto"/>
        <w:tabs>
          <w:tab w:val="left" w:pos="3215"/>
        </w:tabs>
        <w:spacing w:after="600"/>
        <w:jc w:val="both"/>
      </w:pPr>
      <w:r w:rsidRPr="00B80B90">
        <w:t>Rok 1959</w:t>
      </w:r>
      <w:r w:rsidRPr="00B80B90">
        <w:tab/>
        <w:t>Sygn. IV 446 s. 113, 101-104</w:t>
      </w:r>
    </w:p>
    <w:p w:rsidR="002364C8" w:rsidRPr="00B80B90" w:rsidRDefault="006510BC">
      <w:pPr>
        <w:pStyle w:val="BodyText"/>
        <w:shd w:val="clear" w:color="auto" w:fill="auto"/>
        <w:spacing w:after="240" w:line="269" w:lineRule="auto"/>
        <w:jc w:val="both"/>
      </w:pPr>
      <w:r w:rsidRPr="00B80B90">
        <w:rPr>
          <w:b/>
          <w:bCs/>
        </w:rPr>
        <w:t>Węgiel brunatny</w:t>
      </w:r>
    </w:p>
    <w:p w:rsidR="002364C8" w:rsidRPr="00B80B90" w:rsidRDefault="006510BC" w:rsidP="00013C31">
      <w:pPr>
        <w:pStyle w:val="BodyText"/>
        <w:numPr>
          <w:ilvl w:val="0"/>
          <w:numId w:val="202"/>
        </w:numPr>
        <w:shd w:val="clear" w:color="auto" w:fill="auto"/>
        <w:tabs>
          <w:tab w:val="left" w:pos="627"/>
        </w:tabs>
        <w:spacing w:after="80" w:line="252" w:lineRule="auto"/>
        <w:jc w:val="both"/>
      </w:pPr>
      <w:r w:rsidRPr="00B80B90">
        <w:lastRenderedPageBreak/>
        <w:t>Złoża węgla brunatnego „Barczygłów” położone na połud</w:t>
      </w:r>
      <w:r w:rsidRPr="00B80B90">
        <w:softHyphen/>
        <w:t>niowy wschód od wsi Sławsk, pow. Kalisz. Szkic odręczny, kal</w:t>
      </w:r>
      <w:r w:rsidRPr="00B80B90">
        <w:softHyphen/>
        <w:t>ka techniczna.</w:t>
      </w:r>
    </w:p>
    <w:p w:rsidR="002364C8" w:rsidRPr="00B80B90" w:rsidRDefault="006510BC">
      <w:pPr>
        <w:pStyle w:val="BodyText"/>
        <w:shd w:val="clear" w:color="auto" w:fill="auto"/>
        <w:tabs>
          <w:tab w:val="left" w:pos="3215"/>
        </w:tabs>
        <w:spacing w:after="240"/>
        <w:jc w:val="both"/>
      </w:pPr>
      <w:r w:rsidRPr="00B80B90">
        <w:t>Rok 1956</w:t>
      </w:r>
      <w:r w:rsidRPr="00B80B90">
        <w:tab/>
        <w:t>Sygn. II 220 s. 195</w:t>
      </w:r>
    </w:p>
    <w:p w:rsidR="002364C8" w:rsidRPr="00B80B90" w:rsidRDefault="006510BC" w:rsidP="00013C31">
      <w:pPr>
        <w:pStyle w:val="BodyText"/>
        <w:numPr>
          <w:ilvl w:val="0"/>
          <w:numId w:val="202"/>
        </w:numPr>
        <w:shd w:val="clear" w:color="auto" w:fill="auto"/>
        <w:tabs>
          <w:tab w:val="left" w:pos="623"/>
        </w:tabs>
        <w:spacing w:after="80"/>
        <w:jc w:val="both"/>
      </w:pPr>
      <w:r w:rsidRPr="00B80B90">
        <w:t>Mapa topograficzna m. Koła z zaznaczonymi pokładami węgla brunatnego (złoże Chylin — Władysławów i Józefina). Ogólna geologiczna charakterystyka złoża, zasoby ilości kopaliny w złożu, określenie geologiczne — górniczej możliwości wydo</w:t>
      </w:r>
      <w:r w:rsidRPr="00B80B90">
        <w:softHyphen/>
        <w:t>bycia kopaliny. Skala 1 : 100 000, mapa druk, rękopis.</w:t>
      </w:r>
    </w:p>
    <w:p w:rsidR="002364C8" w:rsidRPr="00B80B90" w:rsidRDefault="006510BC">
      <w:pPr>
        <w:pStyle w:val="BodyText"/>
        <w:shd w:val="clear" w:color="auto" w:fill="auto"/>
        <w:tabs>
          <w:tab w:val="left" w:pos="3215"/>
        </w:tabs>
        <w:spacing w:after="240"/>
        <w:jc w:val="both"/>
      </w:pPr>
      <w:r w:rsidRPr="00B80B90">
        <w:t>Rok 1956</w:t>
      </w:r>
      <w:r w:rsidRPr="00B80B90">
        <w:tab/>
        <w:t>Sygn. 1851 s. 23, 1-5</w:t>
      </w:r>
    </w:p>
    <w:p w:rsidR="002364C8" w:rsidRPr="00B80B90" w:rsidRDefault="006510BC" w:rsidP="00013C31">
      <w:pPr>
        <w:pStyle w:val="BodyText"/>
        <w:numPr>
          <w:ilvl w:val="0"/>
          <w:numId w:val="202"/>
        </w:numPr>
        <w:shd w:val="clear" w:color="auto" w:fill="auto"/>
        <w:tabs>
          <w:tab w:val="left" w:pos="623"/>
        </w:tabs>
        <w:spacing w:after="80"/>
        <w:jc w:val="both"/>
      </w:pPr>
      <w:r w:rsidRPr="00B80B90">
        <w:t>Złoża węgla brunatnego</w:t>
      </w:r>
      <w:r w:rsidR="00CC26CC" w:rsidRPr="00B80B90">
        <w:t xml:space="preserve"> „Główiew” położone we wsi Głó</w:t>
      </w:r>
      <w:r w:rsidRPr="00B80B90">
        <w:t>wiew, pow. Konin przy drodze z Konina przez Stare Miasto do Rychwału. Skala 1 : 25 000, szkic odręczny, kalka techniczna.</w:t>
      </w:r>
    </w:p>
    <w:p w:rsidR="002364C8" w:rsidRPr="00B80B90" w:rsidRDefault="006510BC">
      <w:pPr>
        <w:pStyle w:val="BodyText"/>
        <w:shd w:val="clear" w:color="auto" w:fill="auto"/>
        <w:tabs>
          <w:tab w:val="left" w:pos="3215"/>
        </w:tabs>
        <w:spacing w:after="240"/>
        <w:jc w:val="both"/>
      </w:pPr>
      <w:r w:rsidRPr="00B80B90">
        <w:t>Rok 1956</w:t>
      </w:r>
      <w:r w:rsidRPr="00B80B90">
        <w:tab/>
        <w:t>Sygn. II 220 s. 196</w:t>
      </w:r>
    </w:p>
    <w:p w:rsidR="002364C8" w:rsidRPr="00B80B90" w:rsidRDefault="006510BC" w:rsidP="00013C31">
      <w:pPr>
        <w:pStyle w:val="BodyText"/>
        <w:numPr>
          <w:ilvl w:val="0"/>
          <w:numId w:val="202"/>
        </w:numPr>
        <w:shd w:val="clear" w:color="auto" w:fill="auto"/>
        <w:tabs>
          <w:tab w:val="left" w:pos="742"/>
        </w:tabs>
        <w:spacing w:after="80" w:line="266" w:lineRule="auto"/>
        <w:ind w:left="140"/>
        <w:jc w:val="both"/>
      </w:pPr>
      <w:r w:rsidRPr="00B80B90">
        <w:t>Plan sytuacyjny pól górniczych kopalni „Konin”. Skala 1 : 100 000, kserokopia.</w:t>
      </w:r>
    </w:p>
    <w:p w:rsidR="002364C8" w:rsidRPr="00B80B90" w:rsidRDefault="006510BC">
      <w:pPr>
        <w:pStyle w:val="BodyText"/>
        <w:shd w:val="clear" w:color="auto" w:fill="auto"/>
        <w:tabs>
          <w:tab w:val="left" w:pos="3215"/>
        </w:tabs>
        <w:spacing w:after="240"/>
        <w:ind w:left="140"/>
        <w:jc w:val="both"/>
      </w:pPr>
      <w:r w:rsidRPr="00B80B90">
        <w:t>Rok 1951</w:t>
      </w:r>
      <w:r w:rsidRPr="00B80B90">
        <w:tab/>
        <w:t>Sygn. 1829 s. 12</w:t>
      </w:r>
    </w:p>
    <w:p w:rsidR="002364C8" w:rsidRPr="00B80B90" w:rsidRDefault="006510BC" w:rsidP="00013C31">
      <w:pPr>
        <w:pStyle w:val="BodyText"/>
        <w:numPr>
          <w:ilvl w:val="0"/>
          <w:numId w:val="202"/>
        </w:numPr>
        <w:shd w:val="clear" w:color="auto" w:fill="auto"/>
        <w:tabs>
          <w:tab w:val="left" w:pos="630"/>
        </w:tabs>
        <w:spacing w:after="80" w:line="257" w:lineRule="auto"/>
        <w:ind w:firstLine="140"/>
        <w:jc w:val="both"/>
      </w:pPr>
      <w:r w:rsidRPr="00B80B90">
        <w:t>Szkic sytuac</w:t>
      </w:r>
      <w:r w:rsidR="00CC26CC" w:rsidRPr="00B80B90">
        <w:t xml:space="preserve">yjny terenu </w:t>
      </w:r>
      <w:r w:rsidRPr="00B80B90">
        <w:t>poszukiwań węgla brunatnego na terenie gromad Wieruszowa, Woli Łaszczowej i Malińca, pow. Konin (zaznaczone granice zasięgu wierceń poszukiwawczych). Kserokopia.</w:t>
      </w:r>
    </w:p>
    <w:p w:rsidR="00BA7D2B" w:rsidRPr="00B80B90" w:rsidRDefault="006510BC" w:rsidP="001A31D7">
      <w:pPr>
        <w:pStyle w:val="BodyText"/>
        <w:shd w:val="clear" w:color="auto" w:fill="auto"/>
        <w:tabs>
          <w:tab w:val="left" w:pos="3215"/>
        </w:tabs>
        <w:spacing w:after="160"/>
        <w:ind w:firstLine="140"/>
        <w:jc w:val="both"/>
        <w:rPr>
          <w:bCs/>
        </w:rPr>
      </w:pPr>
      <w:r w:rsidRPr="00B80B90">
        <w:rPr>
          <w:bCs/>
        </w:rPr>
        <w:t>Rok 1955</w:t>
      </w:r>
      <w:r w:rsidRPr="00B80B90">
        <w:rPr>
          <w:bCs/>
        </w:rPr>
        <w:tab/>
        <w:t>Sygn. 1739 s. 70-72</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14 Katalog materiałów technicznych</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1223.</w:t>
      </w:r>
      <w:r w:rsidRPr="00B80B90">
        <w:rPr>
          <w:rFonts w:ascii="Times New Roman" w:hAnsi="Times New Roman" w:cs="Times New Roman"/>
          <w:sz w:val="22"/>
          <w:szCs w:val="22"/>
        </w:rPr>
        <w:tab/>
        <w:t>Plan sytuacyjny teren</w:t>
      </w:r>
      <w:r w:rsidR="00776284" w:rsidRPr="00B80B90">
        <w:rPr>
          <w:rFonts w:ascii="Times New Roman" w:hAnsi="Times New Roman" w:cs="Times New Roman"/>
          <w:sz w:val="22"/>
          <w:szCs w:val="22"/>
        </w:rPr>
        <w:t>ów złoża węgla brunatnego w Pąt</w:t>
      </w:r>
      <w:r w:rsidRPr="00B80B90">
        <w:rPr>
          <w:rFonts w:ascii="Times New Roman" w:hAnsi="Times New Roman" w:cs="Times New Roman"/>
          <w:sz w:val="22"/>
          <w:szCs w:val="22"/>
        </w:rPr>
        <w:t>nowie i okolicy, pow. Turek. Skala 1 : 25 000, kserokopia.</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57</w:t>
      </w:r>
      <w:r w:rsidRPr="00B80B90">
        <w:rPr>
          <w:rFonts w:ascii="Times New Roman" w:hAnsi="Times New Roman" w:cs="Times New Roman"/>
          <w:sz w:val="22"/>
          <w:szCs w:val="22"/>
        </w:rPr>
        <w:tab/>
        <w:t>Sygn. 1739 s. 79</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1224.</w:t>
      </w:r>
      <w:r w:rsidRPr="00B80B90">
        <w:rPr>
          <w:rFonts w:ascii="Times New Roman" w:hAnsi="Times New Roman" w:cs="Times New Roman"/>
          <w:sz w:val="22"/>
          <w:szCs w:val="22"/>
        </w:rPr>
        <w:tab/>
        <w:t>Plan terenów węgla brunatnego w pow. Turek. Skala 1 : 25 000. kserokopia.</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57</w:t>
      </w:r>
      <w:r w:rsidRPr="00B80B90">
        <w:rPr>
          <w:rFonts w:ascii="Times New Roman" w:hAnsi="Times New Roman" w:cs="Times New Roman"/>
          <w:sz w:val="22"/>
          <w:szCs w:val="22"/>
        </w:rPr>
        <w:tab/>
        <w:t>Sygn. 1739 s. 80</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1225.</w:t>
      </w:r>
      <w:r w:rsidRPr="00B80B90">
        <w:rPr>
          <w:rFonts w:ascii="Times New Roman" w:hAnsi="Times New Roman" w:cs="Times New Roman"/>
          <w:sz w:val="22"/>
          <w:szCs w:val="22"/>
        </w:rPr>
        <w:tab/>
        <w:t>Mapa topograficzna Uniejowa, pow. Turek woj. Konin, z zaznaczeniem złoża węgla brunatnego w latach 1953- 1959. Ogólna charakterystyka geologiczna złoża, ustalen</w:t>
      </w:r>
      <w:r w:rsidR="00776284" w:rsidRPr="00B80B90">
        <w:rPr>
          <w:rFonts w:ascii="Times New Roman" w:hAnsi="Times New Roman" w:cs="Times New Roman"/>
          <w:sz w:val="22"/>
          <w:szCs w:val="22"/>
        </w:rPr>
        <w:t>ie granic zło</w:t>
      </w:r>
      <w:r w:rsidRPr="00B80B90">
        <w:rPr>
          <w:rFonts w:ascii="Times New Roman" w:hAnsi="Times New Roman" w:cs="Times New Roman"/>
          <w:sz w:val="22"/>
          <w:szCs w:val="22"/>
        </w:rPr>
        <w:t>ża określających jego położenie i objętość. Mapa druk. Skala 1 : 100 000, rękopis.</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53, 1956</w:t>
      </w:r>
      <w:r w:rsidRPr="00B80B90">
        <w:rPr>
          <w:rFonts w:ascii="Times New Roman" w:hAnsi="Times New Roman" w:cs="Times New Roman"/>
          <w:sz w:val="22"/>
          <w:szCs w:val="22"/>
        </w:rPr>
        <w:tab/>
        <w:t>Sygn. 1851 s. 10-16, 21</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Ropa naftowa</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1226.</w:t>
      </w:r>
      <w:r w:rsidRPr="00B80B90">
        <w:rPr>
          <w:rFonts w:ascii="Times New Roman" w:hAnsi="Times New Roman" w:cs="Times New Roman"/>
          <w:sz w:val="22"/>
          <w:szCs w:val="22"/>
        </w:rPr>
        <w:tab/>
        <w:t>Tereny proponowanej lokalizacji rafinerii nafty w rejonie Kalisza — Grabowa n/Prosną i Ostrowa Wlkp. W grę wchodzą miejscowości: Borów pow. Kalisz,</w:t>
      </w:r>
      <w:r w:rsidR="00776284" w:rsidRPr="00B80B90">
        <w:rPr>
          <w:rFonts w:ascii="Times New Roman" w:hAnsi="Times New Roman" w:cs="Times New Roman"/>
          <w:sz w:val="22"/>
          <w:szCs w:val="22"/>
        </w:rPr>
        <w:t xml:space="preserve"> Przystajnia, pow. Kalisz, Oło</w:t>
      </w:r>
      <w:r w:rsidRPr="00B80B90">
        <w:rPr>
          <w:rFonts w:ascii="Times New Roman" w:hAnsi="Times New Roman" w:cs="Times New Roman"/>
          <w:sz w:val="22"/>
          <w:szCs w:val="22"/>
        </w:rPr>
        <w:t xml:space="preserve">bok, pow. Ostrów Wlkp. i </w:t>
      </w:r>
      <w:r w:rsidR="00776284" w:rsidRPr="00B80B90">
        <w:rPr>
          <w:rFonts w:ascii="Times New Roman" w:hAnsi="Times New Roman" w:cs="Times New Roman"/>
          <w:sz w:val="22"/>
          <w:szCs w:val="22"/>
        </w:rPr>
        <w:t>Zamość, pow. Ostrów Wlkp. Zazna</w:t>
      </w:r>
      <w:r w:rsidRPr="00B80B90">
        <w:rPr>
          <w:rFonts w:ascii="Times New Roman" w:hAnsi="Times New Roman" w:cs="Times New Roman"/>
          <w:sz w:val="22"/>
          <w:szCs w:val="22"/>
        </w:rPr>
        <w:t>czony projektowany zbiornik wody i charakterystyka terenu. Skala 1 : 100 0000, 1 : 25 000, kserokopia, maszynopis.</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68</w:t>
      </w:r>
      <w:r w:rsidRPr="00B80B90">
        <w:rPr>
          <w:rFonts w:ascii="Times New Roman" w:hAnsi="Times New Roman" w:cs="Times New Roman"/>
          <w:sz w:val="22"/>
          <w:szCs w:val="22"/>
        </w:rPr>
        <w:tab/>
      </w:r>
      <w:r w:rsidR="001A31D7" w:rsidRPr="00B80B90">
        <w:rPr>
          <w:rFonts w:ascii="Times New Roman" w:hAnsi="Times New Roman" w:cs="Times New Roman"/>
          <w:sz w:val="22"/>
          <w:szCs w:val="22"/>
        </w:rPr>
        <w:t xml:space="preserve">Sygn. VI 816 s. 117 - 140, 145 </w:t>
      </w:r>
      <w:r w:rsidRPr="00B80B90">
        <w:rPr>
          <w:rFonts w:ascii="Times New Roman" w:hAnsi="Times New Roman" w:cs="Times New Roman"/>
          <w:sz w:val="22"/>
          <w:szCs w:val="22"/>
        </w:rPr>
        <w:t>- 170, 208</w:t>
      </w:r>
    </w:p>
    <w:p w:rsidR="001A31D7" w:rsidRPr="00B80B90" w:rsidRDefault="001A31D7" w:rsidP="00BA7D2B">
      <w:pPr>
        <w:spacing w:line="360" w:lineRule="exact"/>
        <w:rPr>
          <w:rFonts w:ascii="Times New Roman" w:hAnsi="Times New Roman" w:cs="Times New Roman"/>
          <w:b/>
          <w:sz w:val="22"/>
          <w:szCs w:val="22"/>
        </w:rPr>
      </w:pPr>
    </w:p>
    <w:p w:rsidR="00BA7D2B" w:rsidRPr="00B80B90" w:rsidRDefault="00BA7D2B" w:rsidP="00BA7D2B">
      <w:pPr>
        <w:spacing w:line="360" w:lineRule="exact"/>
        <w:rPr>
          <w:rFonts w:ascii="Times New Roman" w:hAnsi="Times New Roman" w:cs="Times New Roman"/>
          <w:b/>
          <w:sz w:val="22"/>
          <w:szCs w:val="22"/>
        </w:rPr>
      </w:pPr>
      <w:r w:rsidRPr="00B80B90">
        <w:rPr>
          <w:rFonts w:ascii="Times New Roman" w:hAnsi="Times New Roman" w:cs="Times New Roman"/>
          <w:b/>
          <w:sz w:val="22"/>
          <w:szCs w:val="22"/>
        </w:rPr>
        <w:t>Glina</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1227.</w:t>
      </w:r>
      <w:r w:rsidRPr="00B80B90">
        <w:rPr>
          <w:rFonts w:ascii="Times New Roman" w:hAnsi="Times New Roman" w:cs="Times New Roman"/>
          <w:sz w:val="22"/>
          <w:szCs w:val="22"/>
        </w:rPr>
        <w:tab/>
        <w:t>Projekt siatki wierceń poszukiwawczych złóż gliny przy cegielni Zagórzynek, pow. Kalisz. Skala 1 : 5000, kserokopia.</w:t>
      </w:r>
    </w:p>
    <w:p w:rsidR="00BA7D2B" w:rsidRPr="00B80B90" w:rsidRDefault="00BA7D2B" w:rsidP="00BA7D2B">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59</w:t>
      </w:r>
      <w:r w:rsidRPr="00B80B90">
        <w:rPr>
          <w:rFonts w:ascii="Times New Roman" w:hAnsi="Times New Roman" w:cs="Times New Roman"/>
          <w:sz w:val="22"/>
          <w:szCs w:val="22"/>
        </w:rPr>
        <w:tab/>
        <w:t>Sygn. 1757 s. 145</w:t>
      </w:r>
    </w:p>
    <w:p w:rsidR="002364C8" w:rsidRPr="00B80B90" w:rsidRDefault="00BA7D2B" w:rsidP="00776284">
      <w:pPr>
        <w:spacing w:line="360" w:lineRule="exact"/>
        <w:rPr>
          <w:rFonts w:ascii="Times New Roman" w:hAnsi="Times New Roman" w:cs="Times New Roman"/>
          <w:sz w:val="22"/>
          <w:szCs w:val="22"/>
        </w:rPr>
      </w:pPr>
      <w:r w:rsidRPr="00B80B90">
        <w:rPr>
          <w:rFonts w:ascii="Times New Roman" w:hAnsi="Times New Roman" w:cs="Times New Roman"/>
          <w:sz w:val="22"/>
          <w:szCs w:val="22"/>
        </w:rPr>
        <w:t>1228.</w:t>
      </w:r>
      <w:r w:rsidRPr="00B80B90">
        <w:rPr>
          <w:rFonts w:ascii="Times New Roman" w:hAnsi="Times New Roman" w:cs="Times New Roman"/>
          <w:sz w:val="22"/>
          <w:szCs w:val="22"/>
        </w:rPr>
        <w:tab/>
        <w:t>Plan orientacyjny nieruchomości położonych w gromadzie Olszyna, gminie Ostrzeszów, projektowanych na cele eksploata</w:t>
      </w:r>
      <w:r w:rsidR="006510BC" w:rsidRPr="00B80B90">
        <w:rPr>
          <w:rFonts w:ascii="Times New Roman" w:hAnsi="Times New Roman" w:cs="Times New Roman"/>
          <w:sz w:val="22"/>
          <w:szCs w:val="22"/>
        </w:rPr>
        <w:t xml:space="preserve">cji gliny przez Centralny Zarząd Ceramiki Budowlanej. Skala 1 : 2500, kopia, </w:t>
      </w:r>
      <w:r w:rsidR="00776284" w:rsidRPr="00B80B90">
        <w:rPr>
          <w:rFonts w:ascii="Times New Roman" w:hAnsi="Times New Roman" w:cs="Times New Roman"/>
          <w:sz w:val="22"/>
          <w:szCs w:val="22"/>
        </w:rPr>
        <w:t>papier</w:t>
      </w:r>
      <w:r w:rsidR="006510BC" w:rsidRPr="00B80B90">
        <w:rPr>
          <w:rFonts w:ascii="Times New Roman" w:hAnsi="Times New Roman" w:cs="Times New Roman"/>
          <w:sz w:val="22"/>
          <w:szCs w:val="22"/>
        </w:rPr>
        <w:t xml:space="preserve"> maszynowy.</w:t>
      </w:r>
    </w:p>
    <w:p w:rsidR="002364C8" w:rsidRPr="00B80B90" w:rsidRDefault="006510BC">
      <w:pPr>
        <w:pStyle w:val="BodyText"/>
        <w:shd w:val="clear" w:color="auto" w:fill="auto"/>
        <w:tabs>
          <w:tab w:val="left" w:pos="3165"/>
        </w:tabs>
        <w:spacing w:after="240"/>
        <w:jc w:val="both"/>
      </w:pPr>
      <w:r w:rsidRPr="00B80B90">
        <w:t>Rok 1952</w:t>
      </w:r>
      <w:r w:rsidRPr="00B80B90">
        <w:tab/>
        <w:t>Sygn. 797 s. 216</w:t>
      </w:r>
    </w:p>
    <w:p w:rsidR="002364C8" w:rsidRPr="00B80B90" w:rsidRDefault="006510BC" w:rsidP="00013C31">
      <w:pPr>
        <w:pStyle w:val="BodyText"/>
        <w:numPr>
          <w:ilvl w:val="0"/>
          <w:numId w:val="203"/>
        </w:numPr>
        <w:shd w:val="clear" w:color="auto" w:fill="auto"/>
        <w:tabs>
          <w:tab w:val="left" w:pos="635"/>
        </w:tabs>
        <w:spacing w:after="100" w:line="252" w:lineRule="auto"/>
        <w:jc w:val="both"/>
      </w:pPr>
      <w:r w:rsidRPr="00B80B90">
        <w:t>Szkic sytuacyjny kopalni gliny w Parzynowie, pow. Ostrze</w:t>
      </w:r>
      <w:r w:rsidRPr="00B80B90">
        <w:softHyphen/>
        <w:t>szów. Przekrój poprzeczny, złoża gliny ceramicznej, przekrój po</w:t>
      </w:r>
      <w:r w:rsidRPr="00B80B90">
        <w:softHyphen/>
        <w:t xml:space="preserve">przeczny przez złoże. Skala 1 : 100 000, 1 : 2000, 1 : 100, </w:t>
      </w:r>
      <w:r w:rsidR="00F42A24" w:rsidRPr="00B80B90">
        <w:t>światł</w:t>
      </w:r>
      <w:r w:rsidRPr="00B80B90">
        <w:t>okopie.</w:t>
      </w:r>
    </w:p>
    <w:p w:rsidR="002364C8" w:rsidRPr="00B80B90" w:rsidRDefault="006510BC">
      <w:pPr>
        <w:pStyle w:val="BodyText"/>
        <w:shd w:val="clear" w:color="auto" w:fill="auto"/>
        <w:tabs>
          <w:tab w:val="left" w:pos="3165"/>
        </w:tabs>
        <w:spacing w:after="240"/>
        <w:jc w:val="both"/>
      </w:pPr>
      <w:r w:rsidRPr="00B80B90">
        <w:t>Rok 1956</w:t>
      </w:r>
      <w:r w:rsidRPr="00B80B90">
        <w:tab/>
        <w:t>Sygn. II 222 s. 118-119</w:t>
      </w:r>
    </w:p>
    <w:p w:rsidR="002364C8" w:rsidRPr="00B80B90" w:rsidRDefault="006510BC" w:rsidP="00013C31">
      <w:pPr>
        <w:pStyle w:val="BodyText"/>
        <w:numPr>
          <w:ilvl w:val="0"/>
          <w:numId w:val="203"/>
        </w:numPr>
        <w:shd w:val="clear" w:color="auto" w:fill="auto"/>
        <w:tabs>
          <w:tab w:val="left" w:pos="631"/>
        </w:tabs>
        <w:spacing w:after="100"/>
        <w:jc w:val="both"/>
      </w:pPr>
      <w:r w:rsidRPr="00B80B90">
        <w:lastRenderedPageBreak/>
        <w:t>Plan prac wiertniczych złoża glinki ceramicznej w Mosi</w:t>
      </w:r>
      <w:r w:rsidRPr="00B80B90">
        <w:softHyphen/>
        <w:t>nie. pow. Śrem. Skala 1 : 1000, kserokopia.</w:t>
      </w:r>
    </w:p>
    <w:p w:rsidR="002364C8" w:rsidRPr="00B80B90" w:rsidRDefault="006510BC">
      <w:pPr>
        <w:pStyle w:val="BodyText"/>
        <w:shd w:val="clear" w:color="auto" w:fill="auto"/>
        <w:tabs>
          <w:tab w:val="left" w:pos="3165"/>
        </w:tabs>
        <w:spacing w:after="200"/>
        <w:jc w:val="both"/>
      </w:pPr>
      <w:r w:rsidRPr="00B80B90">
        <w:t>Rok 1955</w:t>
      </w:r>
      <w:r w:rsidRPr="00B80B90">
        <w:tab/>
        <w:t>Sygn. 1739 s. 27</w:t>
      </w:r>
    </w:p>
    <w:p w:rsidR="002364C8" w:rsidRPr="00B80B90" w:rsidRDefault="00F42A24" w:rsidP="00013C31">
      <w:pPr>
        <w:pStyle w:val="BodyText"/>
        <w:numPr>
          <w:ilvl w:val="0"/>
          <w:numId w:val="203"/>
        </w:numPr>
        <w:shd w:val="clear" w:color="auto" w:fill="auto"/>
        <w:tabs>
          <w:tab w:val="left" w:pos="628"/>
        </w:tabs>
        <w:spacing w:after="100"/>
        <w:jc w:val="both"/>
      </w:pPr>
      <w:r w:rsidRPr="00B80B90">
        <w:t xml:space="preserve">Plan </w:t>
      </w:r>
      <w:r w:rsidR="006510BC" w:rsidRPr="00B80B90">
        <w:t>sytuacyjno-wysokościowy obiektu „Sokołowo”, pow. Września, z zaznaczeniem badań geologicznych i terenu zalega</w:t>
      </w:r>
      <w:r w:rsidR="006510BC" w:rsidRPr="00B80B90">
        <w:softHyphen/>
        <w:t>nia złóż gliny. Skala 1 : 5000, kserokopia.</w:t>
      </w:r>
    </w:p>
    <w:p w:rsidR="002364C8" w:rsidRPr="00B80B90" w:rsidRDefault="006510BC">
      <w:pPr>
        <w:pStyle w:val="BodyText"/>
        <w:shd w:val="clear" w:color="auto" w:fill="auto"/>
        <w:tabs>
          <w:tab w:val="left" w:pos="3165"/>
        </w:tabs>
        <w:spacing w:after="400"/>
        <w:jc w:val="both"/>
      </w:pPr>
      <w:r w:rsidRPr="00B80B90">
        <w:t>Rok 1969</w:t>
      </w:r>
      <w:r w:rsidRPr="00B80B90">
        <w:tab/>
        <w:t>Sygn. VI 821 s. 12 - 13</w:t>
      </w:r>
    </w:p>
    <w:p w:rsidR="002364C8" w:rsidRPr="00B80B90" w:rsidRDefault="006510BC" w:rsidP="00013C31">
      <w:pPr>
        <w:pStyle w:val="BodyText"/>
        <w:numPr>
          <w:ilvl w:val="0"/>
          <w:numId w:val="203"/>
        </w:numPr>
        <w:shd w:val="clear" w:color="auto" w:fill="auto"/>
        <w:tabs>
          <w:tab w:val="left" w:pos="628"/>
        </w:tabs>
        <w:spacing w:after="100"/>
        <w:jc w:val="both"/>
      </w:pPr>
      <w:r w:rsidRPr="00B80B90">
        <w:t>Wycinek mapy topograficznej okolic Pępowa, pow. Gostyń, z zaznaczonymi złożami iłów. Skala 1 : 25 000, kserokopia.</w:t>
      </w:r>
    </w:p>
    <w:p w:rsidR="002364C8" w:rsidRPr="00B80B90" w:rsidRDefault="006510BC">
      <w:pPr>
        <w:pStyle w:val="BodyText"/>
        <w:shd w:val="clear" w:color="auto" w:fill="auto"/>
        <w:tabs>
          <w:tab w:val="left" w:pos="3165"/>
        </w:tabs>
        <w:spacing w:after="200"/>
        <w:jc w:val="both"/>
      </w:pPr>
      <w:r w:rsidRPr="00B80B90">
        <w:t>Rok 1958</w:t>
      </w:r>
      <w:r w:rsidRPr="00B80B90">
        <w:tab/>
        <w:t>Sygn. 1757 s. 17</w:t>
      </w:r>
    </w:p>
    <w:p w:rsidR="002364C8" w:rsidRPr="00B80B90" w:rsidRDefault="006510BC" w:rsidP="00013C31">
      <w:pPr>
        <w:pStyle w:val="BodyText"/>
        <w:numPr>
          <w:ilvl w:val="0"/>
          <w:numId w:val="203"/>
        </w:numPr>
        <w:shd w:val="clear" w:color="auto" w:fill="auto"/>
        <w:tabs>
          <w:tab w:val="left" w:pos="624"/>
        </w:tabs>
        <w:spacing w:after="100"/>
        <w:jc w:val="both"/>
      </w:pPr>
      <w:r w:rsidRPr="00B80B90">
        <w:t>Wycinek mapy topograficznej okolic Jarocina — projekto</w:t>
      </w:r>
      <w:r w:rsidRPr="00B80B90">
        <w:softHyphen/>
        <w:t>wana siatka wierceń za złożem iłów wraz z sytuacją geologicz</w:t>
      </w:r>
      <w:r w:rsidRPr="00B80B90">
        <w:softHyphen/>
        <w:t>ną rejonu na terenie miejscowości Góra, pow. Jarocin. Skala 1 : 10 000, kser okopie.</w:t>
      </w:r>
    </w:p>
    <w:p w:rsidR="002364C8" w:rsidRPr="00B80B90" w:rsidRDefault="006510BC">
      <w:pPr>
        <w:pStyle w:val="BodyText"/>
        <w:shd w:val="clear" w:color="auto" w:fill="auto"/>
        <w:tabs>
          <w:tab w:val="left" w:pos="3165"/>
        </w:tabs>
        <w:spacing w:after="200"/>
        <w:jc w:val="both"/>
      </w:pPr>
      <w:r w:rsidRPr="00B80B90">
        <w:t>Rok 1959</w:t>
      </w:r>
      <w:r w:rsidRPr="00B80B90">
        <w:tab/>
        <w:t>Sygn. 1757 s. 100</w:t>
      </w:r>
    </w:p>
    <w:p w:rsidR="002364C8" w:rsidRPr="00B80B90" w:rsidRDefault="006510BC" w:rsidP="00013C31">
      <w:pPr>
        <w:pStyle w:val="BodyText"/>
        <w:numPr>
          <w:ilvl w:val="0"/>
          <w:numId w:val="203"/>
        </w:numPr>
        <w:shd w:val="clear" w:color="auto" w:fill="auto"/>
        <w:tabs>
          <w:tab w:val="left" w:pos="631"/>
        </w:tabs>
        <w:spacing w:after="100"/>
        <w:jc w:val="both"/>
      </w:pPr>
      <w:r w:rsidRPr="00B80B90">
        <w:t>Wycinek z mapy geologicznej dot. złoża iłów na terenie gromady Domaniew, pow. Kalisz (zaznaczony teren objęty siat</w:t>
      </w:r>
      <w:r w:rsidRPr="00B80B90">
        <w:softHyphen/>
        <w:t>ką wierceń). Skala 1 : 100 000, kserokopia.</w:t>
      </w:r>
    </w:p>
    <w:p w:rsidR="002364C8" w:rsidRPr="00B80B90" w:rsidRDefault="006510BC">
      <w:pPr>
        <w:pStyle w:val="BodyText"/>
        <w:shd w:val="clear" w:color="auto" w:fill="auto"/>
        <w:tabs>
          <w:tab w:val="left" w:pos="3165"/>
        </w:tabs>
        <w:spacing w:after="160"/>
        <w:jc w:val="both"/>
      </w:pPr>
      <w:r w:rsidRPr="00B80B90">
        <w:t>Rok 1958</w:t>
      </w:r>
      <w:r w:rsidRPr="00B80B90">
        <w:tab/>
        <w:t>Sygn. 1757 s. 21</w:t>
      </w:r>
    </w:p>
    <w:p w:rsidR="002364C8" w:rsidRPr="00B80B90" w:rsidRDefault="006510BC">
      <w:pPr>
        <w:pStyle w:val="BodyText"/>
        <w:shd w:val="clear" w:color="auto" w:fill="auto"/>
        <w:spacing w:line="218" w:lineRule="auto"/>
        <w:jc w:val="both"/>
      </w:pPr>
      <w:r w:rsidRPr="00B80B90">
        <w:rPr>
          <w:lang w:val="de-DE" w:eastAsia="de-DE" w:bidi="de-DE"/>
        </w:rPr>
        <w:t xml:space="preserve">1235. </w:t>
      </w:r>
      <w:r w:rsidRPr="00B80B90">
        <w:t>Siatka wierceń złoża ił</w:t>
      </w:r>
      <w:r w:rsidR="00CA0FDA" w:rsidRPr="00B80B90">
        <w:t>ów ceramicznych w Rypinku k/Kali</w:t>
      </w:r>
      <w:r w:rsidRPr="00B80B90">
        <w:t>sza. Skala 1 : 1000, kserokopia.</w:t>
      </w:r>
    </w:p>
    <w:p w:rsidR="002364C8" w:rsidRPr="00B80B90" w:rsidRDefault="006510BC">
      <w:pPr>
        <w:pStyle w:val="BodyText"/>
        <w:shd w:val="clear" w:color="auto" w:fill="auto"/>
        <w:tabs>
          <w:tab w:val="left" w:pos="3175"/>
        </w:tabs>
        <w:spacing w:after="340"/>
        <w:jc w:val="both"/>
      </w:pPr>
      <w:r w:rsidRPr="00B80B90">
        <w:t>Rok 1956</w:t>
      </w:r>
      <w:r w:rsidRPr="00B80B90">
        <w:tab/>
        <w:t>Sygn. 1739 s. 46</w:t>
      </w:r>
    </w:p>
    <w:p w:rsidR="002364C8" w:rsidRPr="00B80B90" w:rsidRDefault="006510BC">
      <w:pPr>
        <w:pStyle w:val="BodyText"/>
        <w:shd w:val="clear" w:color="auto" w:fill="auto"/>
        <w:jc w:val="both"/>
      </w:pPr>
      <w:r w:rsidRPr="00B80B90">
        <w:rPr>
          <w:smallCaps/>
        </w:rPr>
        <w:t>12óI6.</w:t>
      </w:r>
      <w:r w:rsidRPr="00B80B90">
        <w:t xml:space="preserve"> Projekt siatki wierceń iłów plioceńskich na terenie wsi Staw, pow. Kalisz. Skala 1 : 25 000, kserokopia.</w:t>
      </w:r>
    </w:p>
    <w:p w:rsidR="002364C8" w:rsidRPr="00B80B90" w:rsidRDefault="006510BC">
      <w:pPr>
        <w:pStyle w:val="BodyText"/>
        <w:shd w:val="clear" w:color="auto" w:fill="auto"/>
        <w:tabs>
          <w:tab w:val="left" w:pos="3175"/>
        </w:tabs>
        <w:spacing w:after="280"/>
        <w:jc w:val="both"/>
      </w:pPr>
      <w:r w:rsidRPr="00B80B90">
        <w:t>Rok 1958</w:t>
      </w:r>
      <w:r w:rsidRPr="00B80B90">
        <w:tab/>
        <w:t>Sygn. 1739 s. 188</w:t>
      </w:r>
    </w:p>
    <w:p w:rsidR="002364C8" w:rsidRPr="00B80B90" w:rsidRDefault="006510BC" w:rsidP="00013C31">
      <w:pPr>
        <w:pStyle w:val="BodyText"/>
        <w:numPr>
          <w:ilvl w:val="0"/>
          <w:numId w:val="204"/>
        </w:numPr>
        <w:shd w:val="clear" w:color="auto" w:fill="auto"/>
        <w:tabs>
          <w:tab w:val="left" w:pos="628"/>
        </w:tabs>
        <w:jc w:val="both"/>
      </w:pPr>
      <w:r w:rsidRPr="00B80B90">
        <w:t xml:space="preserve">Wycinek mapy topograficznej okolic miejscowości Słupia, pow. Kępno. Projekt siatki wierceń złoża iłów triasowych na terenie przyległym do </w:t>
      </w:r>
      <w:r w:rsidR="00F1109A" w:rsidRPr="00B80B90">
        <w:t>cegielni</w:t>
      </w:r>
      <w:r w:rsidRPr="00B80B90">
        <w:t xml:space="preserve"> „Albertów” w rejonie miejsco</w:t>
      </w:r>
      <w:r w:rsidRPr="00B80B90">
        <w:softHyphen/>
        <w:t>wości Słupia. Skala 1 : 100 000, 1 : 1000, kserokopia.</w:t>
      </w:r>
    </w:p>
    <w:p w:rsidR="002364C8" w:rsidRPr="00B80B90" w:rsidRDefault="006510BC">
      <w:pPr>
        <w:pStyle w:val="BodyText"/>
        <w:shd w:val="clear" w:color="auto" w:fill="auto"/>
        <w:tabs>
          <w:tab w:val="left" w:pos="3175"/>
        </w:tabs>
        <w:spacing w:after="340"/>
        <w:jc w:val="both"/>
      </w:pPr>
      <w:r w:rsidRPr="00B80B90">
        <w:t>Rok 1959 - 1960</w:t>
      </w:r>
      <w:r w:rsidRPr="00B80B90">
        <w:tab/>
        <w:t>Sygn. 1774 s. 5 - 6</w:t>
      </w:r>
    </w:p>
    <w:p w:rsidR="002364C8" w:rsidRPr="00B80B90" w:rsidRDefault="006510BC" w:rsidP="00013C31">
      <w:pPr>
        <w:pStyle w:val="BodyText"/>
        <w:numPr>
          <w:ilvl w:val="0"/>
          <w:numId w:val="204"/>
        </w:numPr>
        <w:shd w:val="clear" w:color="auto" w:fill="auto"/>
        <w:tabs>
          <w:tab w:val="left" w:pos="628"/>
        </w:tabs>
        <w:jc w:val="both"/>
      </w:pPr>
      <w:r w:rsidRPr="00B80B90">
        <w:t>Wycinek mapy sztabowej z zaznaczeniem badan geologicz</w:t>
      </w:r>
      <w:r w:rsidRPr="00B80B90">
        <w:softHyphen/>
        <w:t>nych złoża iłów na terenie gromady Boguszyniec, pow. Koło. Kserokopia mapy.</w:t>
      </w:r>
    </w:p>
    <w:p w:rsidR="002364C8" w:rsidRPr="00B80B90" w:rsidRDefault="006510BC">
      <w:pPr>
        <w:pStyle w:val="BodyText"/>
        <w:shd w:val="clear" w:color="auto" w:fill="auto"/>
        <w:tabs>
          <w:tab w:val="left" w:pos="3175"/>
        </w:tabs>
        <w:spacing w:after="340"/>
        <w:jc w:val="both"/>
      </w:pPr>
      <w:r w:rsidRPr="00B80B90">
        <w:t>Rok 1958</w:t>
      </w:r>
      <w:r w:rsidRPr="00B80B90">
        <w:tab/>
        <w:t>Sygn. 1739 s. 209</w:t>
      </w:r>
    </w:p>
    <w:p w:rsidR="002364C8" w:rsidRPr="00B80B90" w:rsidRDefault="006510BC">
      <w:pPr>
        <w:pStyle w:val="BodyText"/>
        <w:shd w:val="clear" w:color="auto" w:fill="auto"/>
        <w:spacing w:line="252" w:lineRule="auto"/>
        <w:jc w:val="both"/>
      </w:pPr>
      <w:r w:rsidRPr="00B80B90">
        <w:t xml:space="preserve">1239. Szkic siatki wierceń złoża iłów na złożu </w:t>
      </w:r>
      <w:r w:rsidR="00F1109A" w:rsidRPr="00B80B90">
        <w:t>cegielni</w:t>
      </w:r>
      <w:r w:rsidRPr="00B80B90">
        <w:t xml:space="preserve"> „Czacz” k/Kościana. Skala 1 : 2000, kserokopia.</w:t>
      </w:r>
    </w:p>
    <w:p w:rsidR="002364C8" w:rsidRPr="00B80B90" w:rsidRDefault="006510BC">
      <w:pPr>
        <w:pStyle w:val="BodyText"/>
        <w:shd w:val="clear" w:color="auto" w:fill="auto"/>
        <w:tabs>
          <w:tab w:val="left" w:pos="3175"/>
        </w:tabs>
        <w:spacing w:after="340"/>
        <w:jc w:val="both"/>
      </w:pPr>
      <w:r w:rsidRPr="00B80B90">
        <w:t>Rok 1955</w:t>
      </w:r>
      <w:r w:rsidRPr="00B80B90">
        <w:tab/>
        <w:t>Sygn. 1739 s. 23</w:t>
      </w:r>
    </w:p>
    <w:p w:rsidR="002364C8" w:rsidRPr="00B80B90" w:rsidRDefault="006510BC" w:rsidP="00013C31">
      <w:pPr>
        <w:pStyle w:val="BodyText"/>
        <w:numPr>
          <w:ilvl w:val="0"/>
          <w:numId w:val="205"/>
        </w:numPr>
        <w:shd w:val="clear" w:color="auto" w:fill="auto"/>
        <w:tabs>
          <w:tab w:val="left" w:pos="638"/>
        </w:tabs>
        <w:jc w:val="both"/>
      </w:pPr>
      <w:r w:rsidRPr="00B80B90">
        <w:t>Dokumentacja geologiczna złoża iłów poznańskich na te</w:t>
      </w:r>
      <w:r w:rsidRPr="00B80B90">
        <w:softHyphen/>
        <w:t>renie Starej Przysieki, pow. Kościan. Pla</w:t>
      </w:r>
      <w:r w:rsidR="001A31D7" w:rsidRPr="00B80B90">
        <w:t>n izolinii i skurczliwo</w:t>
      </w:r>
      <w:r w:rsidRPr="00B80B90">
        <w:t>ści suszenia, plan sytuacyjno-wy sok ościowy. Skala 1 : 1000, kse</w:t>
      </w:r>
      <w:r w:rsidRPr="00B80B90">
        <w:softHyphen/>
        <w:t>rokopia.</w:t>
      </w:r>
    </w:p>
    <w:p w:rsidR="002364C8" w:rsidRPr="00B80B90" w:rsidRDefault="006510BC">
      <w:pPr>
        <w:pStyle w:val="BodyText"/>
        <w:shd w:val="clear" w:color="auto" w:fill="auto"/>
        <w:tabs>
          <w:tab w:val="left" w:pos="3175"/>
        </w:tabs>
        <w:spacing w:after="280"/>
        <w:jc w:val="both"/>
      </w:pPr>
      <w:r w:rsidRPr="00B80B90">
        <w:t>Rok 1958</w:t>
      </w:r>
      <w:r w:rsidRPr="00B80B90">
        <w:tab/>
        <w:t>Sygn. 1739 s. 197</w:t>
      </w:r>
    </w:p>
    <w:p w:rsidR="002364C8" w:rsidRPr="00B80B90" w:rsidRDefault="006510BC" w:rsidP="00013C31">
      <w:pPr>
        <w:pStyle w:val="BodyText"/>
        <w:numPr>
          <w:ilvl w:val="0"/>
          <w:numId w:val="205"/>
        </w:numPr>
        <w:shd w:val="clear" w:color="auto" w:fill="auto"/>
        <w:tabs>
          <w:tab w:val="left" w:pos="638"/>
        </w:tabs>
        <w:jc w:val="both"/>
      </w:pPr>
      <w:r w:rsidRPr="00B80B90">
        <w:t>Projekt siatki wierceń złoża iłów ceramicznych w Wieli</w:t>
      </w:r>
      <w:r w:rsidRPr="00B80B90">
        <w:softHyphen/>
        <w:t xml:space="preserve">chowie, -pow. Kościan, dla </w:t>
      </w:r>
      <w:r w:rsidR="00F1109A" w:rsidRPr="00B80B90">
        <w:t>cegielni</w:t>
      </w:r>
      <w:r w:rsidRPr="00B80B90">
        <w:t xml:space="preserve"> „Augustowa”. Skala 1 : 5000, kserokopia.</w:t>
      </w:r>
    </w:p>
    <w:p w:rsidR="00CA0FDA" w:rsidRPr="00B80B90" w:rsidRDefault="006510BC">
      <w:pPr>
        <w:pStyle w:val="BodyText"/>
        <w:shd w:val="clear" w:color="auto" w:fill="auto"/>
        <w:tabs>
          <w:tab w:val="left" w:pos="3175"/>
        </w:tabs>
        <w:spacing w:after="200"/>
        <w:jc w:val="both"/>
      </w:pPr>
      <w:r w:rsidRPr="00B80B90">
        <w:t>Rok 1957</w:t>
      </w:r>
      <w:r w:rsidRPr="00B80B90">
        <w:tab/>
        <w:t>Sygn. 1739 s. 117</w:t>
      </w:r>
    </w:p>
    <w:p w:rsidR="00CA0FDA" w:rsidRPr="00B80B90" w:rsidRDefault="00CA0FDA">
      <w:pPr>
        <w:pStyle w:val="BodyText"/>
        <w:shd w:val="clear" w:color="auto" w:fill="auto"/>
        <w:tabs>
          <w:tab w:val="left" w:pos="3175"/>
        </w:tabs>
        <w:spacing w:after="200"/>
        <w:jc w:val="both"/>
      </w:pPr>
    </w:p>
    <w:p w:rsidR="002364C8" w:rsidRPr="00B80B90" w:rsidRDefault="006510BC" w:rsidP="00013C31">
      <w:pPr>
        <w:pStyle w:val="BodyText"/>
        <w:numPr>
          <w:ilvl w:val="0"/>
          <w:numId w:val="206"/>
        </w:numPr>
        <w:shd w:val="clear" w:color="auto" w:fill="auto"/>
        <w:tabs>
          <w:tab w:val="left" w:pos="631"/>
        </w:tabs>
        <w:spacing w:after="60"/>
        <w:jc w:val="both"/>
      </w:pPr>
      <w:r w:rsidRPr="00B80B90">
        <w:t>Wycinek mapy topograficznej okolic Pleszewa — projekt siatki wierceń dla złoża iłów na terenie gromady Lenartowice, pow. Krotoszyn. Skala 1 : 5000, kserokopia mapy.</w:t>
      </w:r>
    </w:p>
    <w:p w:rsidR="002364C8" w:rsidRPr="00B80B90" w:rsidRDefault="006510BC">
      <w:pPr>
        <w:pStyle w:val="BodyText"/>
        <w:shd w:val="clear" w:color="auto" w:fill="auto"/>
        <w:tabs>
          <w:tab w:val="left" w:pos="3170"/>
        </w:tabs>
        <w:spacing w:after="200"/>
        <w:jc w:val="both"/>
      </w:pPr>
      <w:r w:rsidRPr="00B80B90">
        <w:t>Rok 1959</w:t>
      </w:r>
      <w:r w:rsidRPr="00B80B90">
        <w:tab/>
        <w:t>Sygn. 1757 s. 56</w:t>
      </w:r>
    </w:p>
    <w:p w:rsidR="002364C8" w:rsidRPr="00B80B90" w:rsidRDefault="006510BC" w:rsidP="00013C31">
      <w:pPr>
        <w:pStyle w:val="BodyText"/>
        <w:numPr>
          <w:ilvl w:val="0"/>
          <w:numId w:val="206"/>
        </w:numPr>
        <w:shd w:val="clear" w:color="auto" w:fill="auto"/>
        <w:tabs>
          <w:tab w:val="left" w:pos="613"/>
        </w:tabs>
        <w:spacing w:after="60"/>
        <w:jc w:val="both"/>
      </w:pPr>
      <w:r w:rsidRPr="00B80B90">
        <w:t xml:space="preserve">Projekt siatki wierceń na złożu iłów w </w:t>
      </w:r>
      <w:r w:rsidR="00F1109A" w:rsidRPr="00B80B90">
        <w:t>cegielni „Słona</w:t>
      </w:r>
      <w:r w:rsidRPr="00B80B90">
        <w:t>wy” k/Obornik Wlkp. Skala 1 : 5000, kserokopia.</w:t>
      </w:r>
    </w:p>
    <w:p w:rsidR="002364C8" w:rsidRPr="00B80B90" w:rsidRDefault="006510BC">
      <w:pPr>
        <w:pStyle w:val="BodyText"/>
        <w:shd w:val="clear" w:color="auto" w:fill="auto"/>
        <w:tabs>
          <w:tab w:val="left" w:pos="3170"/>
        </w:tabs>
        <w:spacing w:after="200"/>
        <w:jc w:val="both"/>
      </w:pPr>
      <w:r w:rsidRPr="00B80B90">
        <w:t>Rok 1955</w:t>
      </w:r>
      <w:r w:rsidRPr="00B80B90">
        <w:tab/>
        <w:t>Sygn. 1789 s. 20</w:t>
      </w:r>
    </w:p>
    <w:p w:rsidR="002364C8" w:rsidRPr="00B80B90" w:rsidRDefault="006510BC" w:rsidP="00013C31">
      <w:pPr>
        <w:pStyle w:val="BodyText"/>
        <w:numPr>
          <w:ilvl w:val="0"/>
          <w:numId w:val="206"/>
        </w:numPr>
        <w:shd w:val="clear" w:color="auto" w:fill="auto"/>
        <w:tabs>
          <w:tab w:val="left" w:pos="613"/>
        </w:tabs>
        <w:spacing w:after="60"/>
        <w:jc w:val="both"/>
      </w:pPr>
      <w:r w:rsidRPr="00B80B90">
        <w:lastRenderedPageBreak/>
        <w:t xml:space="preserve">Projekt siatki wierceń iłów plioceńskich i mioceńskich na terenie, </w:t>
      </w:r>
      <w:r w:rsidR="00F1109A" w:rsidRPr="00B80B90">
        <w:t>cegielni</w:t>
      </w:r>
      <w:r w:rsidRPr="00B80B90">
        <w:t xml:space="preserve"> „Budy” w Ostrzeszowie. Kserokopia.</w:t>
      </w:r>
    </w:p>
    <w:p w:rsidR="002364C8" w:rsidRPr="00B80B90" w:rsidRDefault="006510BC">
      <w:pPr>
        <w:pStyle w:val="BodyText"/>
        <w:shd w:val="clear" w:color="auto" w:fill="auto"/>
        <w:tabs>
          <w:tab w:val="left" w:pos="3170"/>
        </w:tabs>
        <w:spacing w:after="200"/>
        <w:jc w:val="both"/>
      </w:pPr>
      <w:r w:rsidRPr="00B80B90">
        <w:t>Rok 1956</w:t>
      </w:r>
      <w:r w:rsidRPr="00B80B90">
        <w:tab/>
        <w:t>Sygn. 1739 s. 49</w:t>
      </w:r>
    </w:p>
    <w:p w:rsidR="002364C8" w:rsidRPr="00B80B90" w:rsidRDefault="006510BC" w:rsidP="00013C31">
      <w:pPr>
        <w:pStyle w:val="BodyText"/>
        <w:numPr>
          <w:ilvl w:val="0"/>
          <w:numId w:val="206"/>
        </w:numPr>
        <w:shd w:val="clear" w:color="auto" w:fill="auto"/>
        <w:tabs>
          <w:tab w:val="left" w:pos="628"/>
        </w:tabs>
        <w:spacing w:after="60"/>
        <w:jc w:val="both"/>
      </w:pPr>
      <w:r w:rsidRPr="00B80B90">
        <w:t>Mapa geologiczna okolic miejscowości Fabianów, pow. Ple</w:t>
      </w:r>
      <w:r w:rsidRPr="00B80B90">
        <w:softHyphen/>
        <w:t xml:space="preserve">szew — projekt siatki wierceń na złożu iłów dla potrzeb </w:t>
      </w:r>
      <w:r w:rsidR="00F1109A" w:rsidRPr="00B80B90">
        <w:rPr>
          <w:lang w:val="de-DE" w:eastAsia="de-DE" w:bidi="de-DE"/>
        </w:rPr>
        <w:t>cegielni</w:t>
      </w:r>
      <w:r w:rsidRPr="00B80B90">
        <w:rPr>
          <w:lang w:val="de-DE" w:eastAsia="de-DE" w:bidi="de-DE"/>
        </w:rPr>
        <w:t xml:space="preserve">. </w:t>
      </w:r>
      <w:r w:rsidRPr="00B80B90">
        <w:t>Skala 1 : 5000, kserokopia.</w:t>
      </w:r>
    </w:p>
    <w:p w:rsidR="002364C8" w:rsidRPr="00B80B90" w:rsidRDefault="006510BC">
      <w:pPr>
        <w:pStyle w:val="BodyText"/>
        <w:shd w:val="clear" w:color="auto" w:fill="auto"/>
        <w:tabs>
          <w:tab w:val="left" w:pos="3170"/>
        </w:tabs>
        <w:spacing w:after="200"/>
        <w:jc w:val="both"/>
      </w:pPr>
      <w:r w:rsidRPr="00B80B90">
        <w:t>Rok 1960</w:t>
      </w:r>
      <w:r w:rsidRPr="00B80B90">
        <w:tab/>
        <w:t>Sygn. 1774 s. 14</w:t>
      </w:r>
    </w:p>
    <w:p w:rsidR="002364C8" w:rsidRPr="00B80B90" w:rsidRDefault="006510BC" w:rsidP="00013C31">
      <w:pPr>
        <w:pStyle w:val="BodyText"/>
        <w:numPr>
          <w:ilvl w:val="0"/>
          <w:numId w:val="206"/>
        </w:numPr>
        <w:shd w:val="clear" w:color="auto" w:fill="auto"/>
        <w:tabs>
          <w:tab w:val="left" w:pos="624"/>
        </w:tabs>
        <w:spacing w:after="60"/>
        <w:jc w:val="both"/>
      </w:pPr>
      <w:r w:rsidRPr="00B80B90">
        <w:t>Wycinek mapy topograficznej okolic Kowalewa, pow. Ple</w:t>
      </w:r>
      <w:r w:rsidRPr="00B80B90">
        <w:softHyphen/>
        <w:t>szew, z zaznaczeniem badań geologicznych złoża iłów plioceń</w:t>
      </w:r>
      <w:r w:rsidRPr="00B80B90">
        <w:softHyphen/>
        <w:t>skich. Skala 1 : 25 000, kserokopia mapy.</w:t>
      </w:r>
    </w:p>
    <w:p w:rsidR="002364C8" w:rsidRPr="00B80B90" w:rsidRDefault="006510BC">
      <w:pPr>
        <w:pStyle w:val="BodyText"/>
        <w:shd w:val="clear" w:color="auto" w:fill="auto"/>
        <w:tabs>
          <w:tab w:val="left" w:pos="3170"/>
        </w:tabs>
        <w:spacing w:after="200"/>
        <w:jc w:val="both"/>
      </w:pPr>
      <w:r w:rsidRPr="00B80B90">
        <w:t>Rok 1958</w:t>
      </w:r>
      <w:r w:rsidRPr="00B80B90">
        <w:tab/>
        <w:t>Sygn. 1739 s. 201</w:t>
      </w:r>
    </w:p>
    <w:p w:rsidR="002364C8" w:rsidRPr="00B80B90" w:rsidRDefault="006510BC" w:rsidP="00013C31">
      <w:pPr>
        <w:pStyle w:val="BodyText"/>
        <w:numPr>
          <w:ilvl w:val="0"/>
          <w:numId w:val="206"/>
        </w:numPr>
        <w:shd w:val="clear" w:color="auto" w:fill="auto"/>
        <w:tabs>
          <w:tab w:val="left" w:pos="624"/>
        </w:tabs>
        <w:spacing w:after="60"/>
        <w:jc w:val="both"/>
      </w:pPr>
      <w:r w:rsidRPr="00B80B90">
        <w:t>Plan sytuacyjny powiatu poznańskiego z zaznaczeniem wierceń złóż iłów ceramicznych na terenie gromady Bolechowo, pow. Poznań. Kserokopia mapy-.</w:t>
      </w:r>
    </w:p>
    <w:p w:rsidR="002364C8" w:rsidRPr="00B80B90" w:rsidRDefault="006510BC">
      <w:pPr>
        <w:pStyle w:val="BodyText"/>
        <w:shd w:val="clear" w:color="auto" w:fill="auto"/>
        <w:tabs>
          <w:tab w:val="left" w:pos="3170"/>
        </w:tabs>
        <w:spacing w:after="200"/>
        <w:jc w:val="both"/>
      </w:pPr>
      <w:r w:rsidRPr="00B80B90">
        <w:t>Rok 1958</w:t>
      </w:r>
      <w:r w:rsidRPr="00B80B90">
        <w:tab/>
        <w:t>Sygn. 1757 s. 3</w:t>
      </w:r>
    </w:p>
    <w:p w:rsidR="002364C8" w:rsidRPr="00B80B90" w:rsidRDefault="006510BC" w:rsidP="00013C31">
      <w:pPr>
        <w:pStyle w:val="BodyText"/>
        <w:numPr>
          <w:ilvl w:val="0"/>
          <w:numId w:val="206"/>
        </w:numPr>
        <w:shd w:val="clear" w:color="auto" w:fill="auto"/>
        <w:tabs>
          <w:tab w:val="left" w:pos="624"/>
        </w:tabs>
        <w:spacing w:after="60"/>
        <w:jc w:val="both"/>
      </w:pPr>
      <w:r w:rsidRPr="00B80B90">
        <w:t>Wycinek mapy geologicznej okolic miejscowości Pysząca, pow. Śrem — projekt siatki wierceń na złożu iłów w rejonie cegielni. Skala 1 : 5000, kserokopia.</w:t>
      </w:r>
    </w:p>
    <w:p w:rsidR="002364C8" w:rsidRPr="00B80B90" w:rsidRDefault="006510BC">
      <w:pPr>
        <w:pStyle w:val="BodyText"/>
        <w:shd w:val="clear" w:color="auto" w:fill="auto"/>
        <w:tabs>
          <w:tab w:val="left" w:pos="3170"/>
        </w:tabs>
        <w:spacing w:after="200"/>
        <w:jc w:val="both"/>
      </w:pPr>
      <w:r w:rsidRPr="00B80B90">
        <w:t>Rok 1960</w:t>
      </w:r>
      <w:r w:rsidRPr="00B80B90">
        <w:tab/>
        <w:t>Sygn. 1774 s. 10</w:t>
      </w:r>
    </w:p>
    <w:p w:rsidR="002364C8" w:rsidRPr="00B80B90" w:rsidRDefault="006510BC" w:rsidP="00013C31">
      <w:pPr>
        <w:pStyle w:val="BodyText"/>
        <w:numPr>
          <w:ilvl w:val="0"/>
          <w:numId w:val="206"/>
        </w:numPr>
        <w:shd w:val="clear" w:color="auto" w:fill="auto"/>
        <w:tabs>
          <w:tab w:val="left" w:pos="631"/>
        </w:tabs>
        <w:spacing w:after="60"/>
        <w:jc w:val="both"/>
      </w:pPr>
      <w:r w:rsidRPr="00B80B90">
        <w:t>Kopia z mapy katastralnej — występowanie surowca cera</w:t>
      </w:r>
      <w:r w:rsidRPr="00B80B90">
        <w:softHyphen/>
        <w:t>micznego w miejscowości Zaniemyśl, pow. Środa. Skala 1 : 5000, kopia.</w:t>
      </w:r>
    </w:p>
    <w:p w:rsidR="002364C8" w:rsidRPr="00B80B90" w:rsidRDefault="006510BC">
      <w:pPr>
        <w:pStyle w:val="BodyText"/>
        <w:shd w:val="clear" w:color="auto" w:fill="auto"/>
        <w:tabs>
          <w:tab w:val="left" w:pos="3170"/>
        </w:tabs>
        <w:spacing w:after="140"/>
        <w:jc w:val="both"/>
      </w:pPr>
      <w:r w:rsidRPr="00B80B90">
        <w:t>Rok 1958</w:t>
      </w:r>
      <w:r w:rsidRPr="00B80B90">
        <w:tab/>
        <w:t>Sygn. IV 432 I s. 104 - 105.</w:t>
      </w:r>
    </w:p>
    <w:p w:rsidR="002364C8" w:rsidRPr="00B80B90" w:rsidRDefault="006510BC" w:rsidP="00013C31">
      <w:pPr>
        <w:pStyle w:val="BodyText"/>
        <w:numPr>
          <w:ilvl w:val="0"/>
          <w:numId w:val="207"/>
        </w:numPr>
        <w:shd w:val="clear" w:color="auto" w:fill="auto"/>
        <w:tabs>
          <w:tab w:val="left" w:pos="606"/>
        </w:tabs>
        <w:spacing w:after="80"/>
        <w:jc w:val="both"/>
      </w:pPr>
      <w:r w:rsidRPr="00B80B90">
        <w:t>Projekt badań geologicznych — złoże surowca ilastego So</w:t>
      </w:r>
      <w:r w:rsidRPr="00B80B90">
        <w:softHyphen/>
        <w:t>kołowo — Gulczewo, pow. Września. Skala 1 : 100 000, odrys z mapy topograficznej, kserokopia.</w:t>
      </w:r>
    </w:p>
    <w:p w:rsidR="002364C8" w:rsidRPr="00B80B90" w:rsidRDefault="006510BC">
      <w:pPr>
        <w:pStyle w:val="BodyText"/>
        <w:shd w:val="clear" w:color="auto" w:fill="auto"/>
        <w:tabs>
          <w:tab w:val="left" w:pos="3153"/>
        </w:tabs>
        <w:spacing w:after="380"/>
        <w:jc w:val="both"/>
      </w:pPr>
      <w:r w:rsidRPr="00B80B90">
        <w:t>Rok 1969</w:t>
      </w:r>
      <w:r w:rsidRPr="00B80B90">
        <w:tab/>
        <w:t>Sygn. VI 821 s. 11</w:t>
      </w:r>
    </w:p>
    <w:p w:rsidR="002364C8" w:rsidRPr="00B80B90" w:rsidRDefault="006510BC">
      <w:pPr>
        <w:pStyle w:val="BodyText"/>
        <w:shd w:val="clear" w:color="auto" w:fill="auto"/>
        <w:spacing w:after="0"/>
        <w:jc w:val="both"/>
      </w:pPr>
      <w:r w:rsidRPr="00B80B90">
        <w:rPr>
          <w:b/>
          <w:bCs/>
        </w:rPr>
        <w:t>Cegielnie</w:t>
      </w:r>
    </w:p>
    <w:p w:rsidR="002364C8" w:rsidRPr="00B80B90" w:rsidRDefault="006510BC" w:rsidP="00013C31">
      <w:pPr>
        <w:pStyle w:val="BodyText"/>
        <w:numPr>
          <w:ilvl w:val="0"/>
          <w:numId w:val="207"/>
        </w:numPr>
        <w:shd w:val="clear" w:color="auto" w:fill="auto"/>
        <w:tabs>
          <w:tab w:val="left" w:pos="602"/>
        </w:tabs>
        <w:spacing w:after="80"/>
        <w:jc w:val="both"/>
      </w:pPr>
      <w:r w:rsidRPr="00B80B90">
        <w:t>Plan sytuacyjny na rozbudowę Cegielni w Śmiłowie, pow. Gostyń. Skala 1 : 500, kserokopia.</w:t>
      </w:r>
    </w:p>
    <w:p w:rsidR="002364C8" w:rsidRPr="00B80B90" w:rsidRDefault="006510BC">
      <w:pPr>
        <w:pStyle w:val="BodyText"/>
        <w:shd w:val="clear" w:color="auto" w:fill="auto"/>
        <w:tabs>
          <w:tab w:val="left" w:pos="3153"/>
        </w:tabs>
        <w:spacing w:after="240"/>
        <w:jc w:val="both"/>
      </w:pPr>
      <w:r w:rsidRPr="00B80B90">
        <w:t>Rok 1958</w:t>
      </w:r>
      <w:r w:rsidRPr="00B80B90">
        <w:tab/>
        <w:t>Sygn. IV 432 II s. 12</w:t>
      </w:r>
    </w:p>
    <w:p w:rsidR="002364C8" w:rsidRPr="00B80B90" w:rsidRDefault="006510BC" w:rsidP="00013C31">
      <w:pPr>
        <w:pStyle w:val="BodyText"/>
        <w:numPr>
          <w:ilvl w:val="0"/>
          <w:numId w:val="207"/>
        </w:numPr>
        <w:shd w:val="clear" w:color="auto" w:fill="auto"/>
        <w:tabs>
          <w:tab w:val="left" w:pos="617"/>
        </w:tabs>
        <w:spacing w:after="80"/>
        <w:jc w:val="both"/>
      </w:pPr>
      <w:r w:rsidRPr="00B80B90">
        <w:t xml:space="preserve">Szkic poglądowy miejscowości Sadogóra, pow. Kępno. Plan sytuacyjno-wysokościowy </w:t>
      </w:r>
      <w:r w:rsidR="00BA5876" w:rsidRPr="00B80B90">
        <w:t>cegielni</w:t>
      </w:r>
      <w:r w:rsidRPr="00B80B90">
        <w:t xml:space="preserve"> w Sadogórze. Skala 1 : 1000, kserokopia.</w:t>
      </w:r>
    </w:p>
    <w:p w:rsidR="002364C8" w:rsidRPr="00B80B90" w:rsidRDefault="006510BC">
      <w:pPr>
        <w:pStyle w:val="BodyText"/>
        <w:shd w:val="clear" w:color="auto" w:fill="auto"/>
        <w:tabs>
          <w:tab w:val="left" w:pos="3153"/>
        </w:tabs>
        <w:spacing w:after="240"/>
        <w:jc w:val="both"/>
      </w:pPr>
      <w:r w:rsidRPr="00B80B90">
        <w:t>Rok 1957</w:t>
      </w:r>
      <w:r w:rsidRPr="00B80B90">
        <w:tab/>
        <w:t>Sygn. IV 432 I s. 81 - 82</w:t>
      </w:r>
    </w:p>
    <w:p w:rsidR="002364C8" w:rsidRPr="00B80B90" w:rsidRDefault="006510BC" w:rsidP="00013C31">
      <w:pPr>
        <w:pStyle w:val="BodyText"/>
        <w:numPr>
          <w:ilvl w:val="0"/>
          <w:numId w:val="207"/>
        </w:numPr>
        <w:shd w:val="clear" w:color="auto" w:fill="auto"/>
        <w:tabs>
          <w:tab w:val="left" w:pos="617"/>
        </w:tabs>
        <w:spacing w:after="80"/>
        <w:jc w:val="both"/>
      </w:pPr>
      <w:r w:rsidRPr="00B80B90">
        <w:t>Mapa topograficzna okolic Ponętów Górny, pow. Koło. Od</w:t>
      </w:r>
      <w:r w:rsidRPr="00B80B90">
        <w:softHyphen/>
        <w:t>rys z planu sytuacyjnego wsi Ponętów Górny z naniesionymi wyrobiskami cegielni polowej. Skala 1 : 25 000, 1 : 5000, ksero</w:t>
      </w:r>
      <w:r w:rsidRPr="00B80B90">
        <w:softHyphen/>
        <w:t>kopie.</w:t>
      </w:r>
    </w:p>
    <w:p w:rsidR="002364C8" w:rsidRPr="00B80B90" w:rsidRDefault="006510BC">
      <w:pPr>
        <w:pStyle w:val="BodyText"/>
        <w:shd w:val="clear" w:color="auto" w:fill="auto"/>
        <w:tabs>
          <w:tab w:val="left" w:pos="3153"/>
        </w:tabs>
        <w:spacing w:after="240"/>
        <w:jc w:val="both"/>
      </w:pPr>
      <w:r w:rsidRPr="00B80B90">
        <w:t>Rok 1958</w:t>
      </w:r>
      <w:r w:rsidRPr="00B80B90">
        <w:tab/>
        <w:t>Sygn. IV 432 I s. 50-51</w:t>
      </w:r>
    </w:p>
    <w:p w:rsidR="002364C8" w:rsidRPr="00B80B90" w:rsidRDefault="006510BC" w:rsidP="00013C31">
      <w:pPr>
        <w:pStyle w:val="BodyText"/>
        <w:numPr>
          <w:ilvl w:val="0"/>
          <w:numId w:val="207"/>
        </w:numPr>
        <w:shd w:val="clear" w:color="auto" w:fill="auto"/>
        <w:tabs>
          <w:tab w:val="left" w:pos="627"/>
        </w:tabs>
        <w:spacing w:after="80"/>
        <w:jc w:val="both"/>
      </w:pPr>
      <w:r w:rsidRPr="00B80B90">
        <w:t>Cegielnia Gliny, pow. Konin. Badania wiertnicze, plan ob</w:t>
      </w:r>
      <w:r w:rsidRPr="00B80B90">
        <w:softHyphen/>
        <w:t>liczenia zasobów surowca, plan sytuacyjny złoża surowca. Skala 1 : 100, 1 : 2000, światłokopie, kalka techniczna.</w:t>
      </w:r>
    </w:p>
    <w:p w:rsidR="002364C8" w:rsidRPr="00B80B90" w:rsidRDefault="006510BC">
      <w:pPr>
        <w:pStyle w:val="BodyText"/>
        <w:shd w:val="clear" w:color="auto" w:fill="auto"/>
        <w:tabs>
          <w:tab w:val="left" w:pos="3153"/>
        </w:tabs>
        <w:spacing w:after="240"/>
        <w:jc w:val="both"/>
      </w:pPr>
      <w:r w:rsidRPr="00B80B90">
        <w:t>Rok 1953, 1957</w:t>
      </w:r>
      <w:r w:rsidRPr="00B80B90">
        <w:tab/>
        <w:t>Sygn. II 221 s. 15 - 35, 35a</w:t>
      </w:r>
    </w:p>
    <w:p w:rsidR="002364C8" w:rsidRPr="00B80B90" w:rsidRDefault="006510BC" w:rsidP="00013C31">
      <w:pPr>
        <w:pStyle w:val="BodyText"/>
        <w:numPr>
          <w:ilvl w:val="0"/>
          <w:numId w:val="207"/>
        </w:numPr>
        <w:shd w:val="clear" w:color="auto" w:fill="auto"/>
        <w:tabs>
          <w:tab w:val="left" w:pos="606"/>
        </w:tabs>
        <w:spacing w:after="80"/>
        <w:jc w:val="both"/>
      </w:pPr>
      <w:r w:rsidRPr="00B80B90">
        <w:t>Szkic sytuacyjny cegielni Trąbczyn, pow. Konin. Skala 1 : 500, kalka techniczna.</w:t>
      </w:r>
    </w:p>
    <w:p w:rsidR="002364C8" w:rsidRPr="00B80B90" w:rsidRDefault="006510BC">
      <w:pPr>
        <w:pStyle w:val="BodyText"/>
        <w:shd w:val="clear" w:color="auto" w:fill="auto"/>
        <w:tabs>
          <w:tab w:val="left" w:pos="3153"/>
        </w:tabs>
        <w:spacing w:after="240"/>
        <w:jc w:val="both"/>
      </w:pPr>
      <w:r w:rsidRPr="00B80B90">
        <w:t>Rok 1956</w:t>
      </w:r>
      <w:r w:rsidRPr="00B80B90">
        <w:tab/>
        <w:t>Sygn. II 222 s. 88</w:t>
      </w:r>
    </w:p>
    <w:p w:rsidR="002364C8" w:rsidRPr="00B80B90" w:rsidRDefault="006510BC" w:rsidP="00013C31">
      <w:pPr>
        <w:pStyle w:val="BodyText"/>
        <w:numPr>
          <w:ilvl w:val="0"/>
          <w:numId w:val="207"/>
        </w:numPr>
        <w:shd w:val="clear" w:color="auto" w:fill="auto"/>
        <w:tabs>
          <w:tab w:val="left" w:pos="645"/>
        </w:tabs>
        <w:spacing w:after="80"/>
        <w:jc w:val="both"/>
      </w:pPr>
      <w:r w:rsidRPr="00B80B90">
        <w:t>Uruchomienie cegielni polowej w Sulmierzycach, pow. Kro</w:t>
      </w:r>
      <w:r w:rsidRPr="00B80B90">
        <w:softHyphen/>
        <w:t>toszyn. Opracowanie geologiczne jakości i ilości surowca cera</w:t>
      </w:r>
      <w:r w:rsidRPr="00B80B90">
        <w:softHyphen/>
        <w:t xml:space="preserve">micznego, plan </w:t>
      </w:r>
      <w:r w:rsidR="00BA5876" w:rsidRPr="00B80B90">
        <w:t>miasta Sulmierzyc, wyciąg z mapy</w:t>
      </w:r>
      <w:r w:rsidRPr="00B80B90">
        <w:t xml:space="preserve"> katastralnej. Skala 1 : 25 000, 1 : 1000, kserokopie, maszynopis.</w:t>
      </w:r>
    </w:p>
    <w:p w:rsidR="002364C8" w:rsidRPr="00B80B90" w:rsidRDefault="006510BC">
      <w:pPr>
        <w:pStyle w:val="BodyText"/>
        <w:shd w:val="clear" w:color="auto" w:fill="auto"/>
        <w:tabs>
          <w:tab w:val="left" w:pos="3153"/>
        </w:tabs>
        <w:jc w:val="both"/>
      </w:pPr>
      <w:r w:rsidRPr="00B80B90">
        <w:t>Rok 1958</w:t>
      </w:r>
      <w:r w:rsidRPr="00B80B90">
        <w:tab/>
        <w:t>Sygn. IV 432 I s. 83 - 88</w:t>
      </w:r>
    </w:p>
    <w:p w:rsidR="00BA5876" w:rsidRPr="00B80B90" w:rsidRDefault="00BA5876">
      <w:pPr>
        <w:pStyle w:val="BodyText"/>
        <w:shd w:val="clear" w:color="auto" w:fill="auto"/>
        <w:tabs>
          <w:tab w:val="left" w:pos="3153"/>
        </w:tabs>
        <w:jc w:val="both"/>
      </w:pPr>
    </w:p>
    <w:p w:rsidR="002364C8" w:rsidRPr="00B80B90" w:rsidRDefault="006510BC" w:rsidP="00013C31">
      <w:pPr>
        <w:pStyle w:val="BodyText"/>
        <w:numPr>
          <w:ilvl w:val="0"/>
          <w:numId w:val="208"/>
        </w:numPr>
        <w:shd w:val="clear" w:color="auto" w:fill="auto"/>
        <w:tabs>
          <w:tab w:val="left" w:pos="635"/>
        </w:tabs>
        <w:jc w:val="both"/>
      </w:pPr>
      <w:r w:rsidRPr="00B80B90">
        <w:t xml:space="preserve">Szkic siatki wierceń w </w:t>
      </w:r>
      <w:r w:rsidR="00BA5876" w:rsidRPr="00B80B90">
        <w:t>cegielni</w:t>
      </w:r>
      <w:r w:rsidRPr="00B80B90">
        <w:t xml:space="preserve"> Kąkolewo, pow. Leszno. Projekt włączenia terenów do eksploatacji </w:t>
      </w:r>
      <w:r w:rsidR="00BA5876" w:rsidRPr="00B80B90">
        <w:t>cegielni</w:t>
      </w:r>
      <w:r w:rsidRPr="00B80B90">
        <w:t xml:space="preserve"> w Kąkole- wie. Skala 1 : 1000, kopia, papier sztywny.</w:t>
      </w:r>
    </w:p>
    <w:p w:rsidR="002364C8" w:rsidRPr="00B80B90" w:rsidRDefault="006510BC">
      <w:pPr>
        <w:pStyle w:val="BodyText"/>
        <w:shd w:val="clear" w:color="auto" w:fill="auto"/>
        <w:tabs>
          <w:tab w:val="left" w:pos="3170"/>
        </w:tabs>
        <w:spacing w:after="300"/>
        <w:jc w:val="both"/>
      </w:pPr>
      <w:r w:rsidRPr="00B80B90">
        <w:t>Rok 1957</w:t>
      </w:r>
      <w:r w:rsidRPr="00B80B90">
        <w:tab/>
        <w:t>Sygn. IV 432 I s. 109</w:t>
      </w:r>
    </w:p>
    <w:p w:rsidR="002364C8" w:rsidRPr="00B80B90" w:rsidRDefault="006510BC" w:rsidP="00013C31">
      <w:pPr>
        <w:pStyle w:val="BodyText"/>
        <w:numPr>
          <w:ilvl w:val="0"/>
          <w:numId w:val="208"/>
        </w:numPr>
        <w:shd w:val="clear" w:color="auto" w:fill="auto"/>
        <w:tabs>
          <w:tab w:val="left" w:pos="635"/>
        </w:tabs>
        <w:jc w:val="both"/>
      </w:pPr>
      <w:r w:rsidRPr="00B80B90">
        <w:t xml:space="preserve">Uruchomienie </w:t>
      </w:r>
      <w:r w:rsidR="00BA5876" w:rsidRPr="00B80B90">
        <w:t>cegielni</w:t>
      </w:r>
      <w:r w:rsidRPr="00B80B90">
        <w:t xml:space="preserve"> polowej w miejscowości Kamieni</w:t>
      </w:r>
      <w:r w:rsidRPr="00B80B90">
        <w:softHyphen/>
        <w:t xml:space="preserve">ce Nowe, pow. Ostrów Wlkp. Plan orientacyjny i </w:t>
      </w:r>
      <w:r w:rsidRPr="00B80B90">
        <w:lastRenderedPageBreak/>
        <w:t>sytuacyjny z naniesionymi wkopami, badania laboratoryjne. Skala 1 : 25 000, 1 : 5000, kserokopie.</w:t>
      </w:r>
    </w:p>
    <w:p w:rsidR="002364C8" w:rsidRPr="00B80B90" w:rsidRDefault="006510BC">
      <w:pPr>
        <w:pStyle w:val="BodyText"/>
        <w:shd w:val="clear" w:color="auto" w:fill="auto"/>
        <w:tabs>
          <w:tab w:val="left" w:pos="3170"/>
        </w:tabs>
        <w:spacing w:after="300"/>
        <w:jc w:val="both"/>
      </w:pPr>
      <w:r w:rsidRPr="00B80B90">
        <w:t>Rok 1950</w:t>
      </w:r>
      <w:r w:rsidRPr="00B80B90">
        <w:tab/>
        <w:t>Sygn. IV 432 I s. 55 - 58</w:t>
      </w:r>
    </w:p>
    <w:p w:rsidR="002364C8" w:rsidRPr="00B80B90" w:rsidRDefault="006510BC" w:rsidP="00013C31">
      <w:pPr>
        <w:pStyle w:val="BodyText"/>
        <w:numPr>
          <w:ilvl w:val="0"/>
          <w:numId w:val="208"/>
        </w:numPr>
        <w:shd w:val="clear" w:color="auto" w:fill="auto"/>
        <w:tabs>
          <w:tab w:val="left" w:pos="642"/>
        </w:tabs>
        <w:jc w:val="both"/>
      </w:pPr>
      <w:r w:rsidRPr="00B80B90">
        <w:t>Plan orientacyjny i odrys planu sytuacyjnego cegielni po</w:t>
      </w:r>
      <w:r w:rsidRPr="00B80B90">
        <w:softHyphen/>
        <w:t>lowej w Parzynowie, pow. Ostrzeszów. Skala 1 : 25 000, 1 : 1000, kserokopie.</w:t>
      </w:r>
    </w:p>
    <w:p w:rsidR="002364C8" w:rsidRPr="00B80B90" w:rsidRDefault="006510BC">
      <w:pPr>
        <w:pStyle w:val="BodyText"/>
        <w:shd w:val="clear" w:color="auto" w:fill="auto"/>
        <w:tabs>
          <w:tab w:val="left" w:pos="3170"/>
        </w:tabs>
        <w:spacing w:after="300"/>
        <w:jc w:val="both"/>
      </w:pPr>
      <w:r w:rsidRPr="00B80B90">
        <w:t>Rok 1958</w:t>
      </w:r>
      <w:r w:rsidRPr="00B80B90">
        <w:tab/>
        <w:t>Sygn. IV 432 I s. 68-69</w:t>
      </w:r>
    </w:p>
    <w:p w:rsidR="002364C8" w:rsidRPr="00B80B90" w:rsidRDefault="006510BC" w:rsidP="00013C31">
      <w:pPr>
        <w:pStyle w:val="BodyText"/>
        <w:numPr>
          <w:ilvl w:val="0"/>
          <w:numId w:val="208"/>
        </w:numPr>
        <w:shd w:val="clear" w:color="auto" w:fill="auto"/>
        <w:tabs>
          <w:tab w:val="left" w:pos="642"/>
        </w:tabs>
        <w:jc w:val="both"/>
      </w:pPr>
      <w:r w:rsidRPr="00B80B90">
        <w:t>Cegielnia w Sobótce, pow. Ostrów. Teren użytkowany przez cegielnie, projektowane wydzielenie terenu do dalszej eksploa</w:t>
      </w:r>
      <w:r w:rsidRPr="00B80B90">
        <w:softHyphen/>
        <w:t>tacji. Skala 1 : 5000, kopia.</w:t>
      </w:r>
    </w:p>
    <w:p w:rsidR="002364C8" w:rsidRPr="00B80B90" w:rsidRDefault="006510BC">
      <w:pPr>
        <w:pStyle w:val="BodyText"/>
        <w:shd w:val="clear" w:color="auto" w:fill="auto"/>
        <w:tabs>
          <w:tab w:val="left" w:pos="3170"/>
        </w:tabs>
        <w:spacing w:after="300"/>
        <w:jc w:val="both"/>
      </w:pPr>
      <w:r w:rsidRPr="00B80B90">
        <w:t>Rok 1957</w:t>
      </w:r>
      <w:r w:rsidRPr="00B80B90">
        <w:tab/>
        <w:t>Sygn. II 222 s. 90</w:t>
      </w:r>
    </w:p>
    <w:p w:rsidR="002364C8" w:rsidRPr="00B80B90" w:rsidRDefault="006510BC" w:rsidP="00013C31">
      <w:pPr>
        <w:pStyle w:val="BodyText"/>
        <w:numPr>
          <w:ilvl w:val="0"/>
          <w:numId w:val="208"/>
        </w:numPr>
        <w:shd w:val="clear" w:color="auto" w:fill="auto"/>
        <w:tabs>
          <w:tab w:val="left" w:pos="621"/>
        </w:tabs>
        <w:jc w:val="both"/>
      </w:pPr>
      <w:r w:rsidRPr="00B80B90">
        <w:t xml:space="preserve">Plan sytuacyjny </w:t>
      </w:r>
      <w:r w:rsidR="00BA5876" w:rsidRPr="00B80B90">
        <w:t>cegielni</w:t>
      </w:r>
      <w:r w:rsidRPr="00B80B90">
        <w:t xml:space="preserve"> polowej we wsi Wysocko Wielkie, pow. Ostrów. Skala 1 : 1000, kalka techniczna.</w:t>
      </w:r>
    </w:p>
    <w:p w:rsidR="002364C8" w:rsidRPr="00B80B90" w:rsidRDefault="006510BC">
      <w:pPr>
        <w:pStyle w:val="BodyText"/>
        <w:shd w:val="clear" w:color="auto" w:fill="auto"/>
        <w:tabs>
          <w:tab w:val="left" w:pos="3170"/>
        </w:tabs>
        <w:spacing w:after="300"/>
        <w:jc w:val="both"/>
      </w:pPr>
      <w:r w:rsidRPr="00B80B90">
        <w:t>Rok 1958</w:t>
      </w:r>
      <w:r w:rsidRPr="00B80B90">
        <w:tab/>
        <w:t>Sygn. IV 432 I s. 23</w:t>
      </w:r>
    </w:p>
    <w:p w:rsidR="002364C8" w:rsidRPr="00B80B90" w:rsidRDefault="006510BC" w:rsidP="00013C31">
      <w:pPr>
        <w:pStyle w:val="BodyText"/>
        <w:numPr>
          <w:ilvl w:val="0"/>
          <w:numId w:val="208"/>
        </w:numPr>
        <w:shd w:val="clear" w:color="auto" w:fill="auto"/>
        <w:tabs>
          <w:tab w:val="left" w:pos="646"/>
        </w:tabs>
        <w:jc w:val="both"/>
      </w:pPr>
      <w:r w:rsidRPr="00B80B90">
        <w:t>Plan orientacyjny i plan podziału cegielni w Luboniu k/Poznania. Skala 1 : 25 000, 1 : 2500, kserokopia.</w:t>
      </w:r>
    </w:p>
    <w:p w:rsidR="002364C8" w:rsidRPr="00B80B90" w:rsidRDefault="006510BC">
      <w:pPr>
        <w:pStyle w:val="BodyText"/>
        <w:shd w:val="clear" w:color="auto" w:fill="auto"/>
        <w:tabs>
          <w:tab w:val="left" w:pos="3170"/>
        </w:tabs>
        <w:spacing w:after="300"/>
        <w:jc w:val="both"/>
      </w:pPr>
      <w:r w:rsidRPr="00B80B90">
        <w:t>Rok 1958</w:t>
      </w:r>
      <w:r w:rsidRPr="00B80B90">
        <w:tab/>
        <w:t>Sygn. IV 432 I s. 7</w:t>
      </w:r>
    </w:p>
    <w:p w:rsidR="002364C8" w:rsidRPr="00B80B90" w:rsidRDefault="006510BC" w:rsidP="00013C31">
      <w:pPr>
        <w:pStyle w:val="BodyText"/>
        <w:numPr>
          <w:ilvl w:val="0"/>
          <w:numId w:val="208"/>
        </w:numPr>
        <w:shd w:val="clear" w:color="auto" w:fill="auto"/>
        <w:tabs>
          <w:tab w:val="left" w:pos="650"/>
        </w:tabs>
        <w:jc w:val="both"/>
      </w:pPr>
      <w:r w:rsidRPr="00B80B90">
        <w:t>Plan orientacyjny i sytuacyjny cegielni w Suchymlesie, pow. Poznań. Opracowanie geologiczne jakości i ilości surowca ceramicznego. Skala 1 : 25 000, 1 : 5000, kserokopie, maszyno</w:t>
      </w:r>
      <w:r w:rsidRPr="00B80B90">
        <w:softHyphen/>
        <w:t>pis.</w:t>
      </w:r>
    </w:p>
    <w:p w:rsidR="00BA5876" w:rsidRPr="00B80B90" w:rsidRDefault="006510BC">
      <w:pPr>
        <w:pStyle w:val="BodyText"/>
        <w:shd w:val="clear" w:color="auto" w:fill="auto"/>
        <w:tabs>
          <w:tab w:val="left" w:pos="3170"/>
        </w:tabs>
        <w:spacing w:after="200"/>
        <w:jc w:val="both"/>
      </w:pPr>
      <w:r w:rsidRPr="00B80B90">
        <w:t>Rok 1958</w:t>
      </w:r>
      <w:r w:rsidRPr="00B80B90">
        <w:tab/>
        <w:t>Sygn. IV 432 I s. 92 - 96</w:t>
      </w:r>
    </w:p>
    <w:p w:rsidR="002364C8" w:rsidRPr="00B80B90" w:rsidRDefault="006510BC" w:rsidP="00013C31">
      <w:pPr>
        <w:pStyle w:val="BodyText"/>
        <w:numPr>
          <w:ilvl w:val="0"/>
          <w:numId w:val="209"/>
        </w:numPr>
        <w:shd w:val="clear" w:color="auto" w:fill="auto"/>
        <w:tabs>
          <w:tab w:val="left" w:pos="618"/>
        </w:tabs>
        <w:jc w:val="both"/>
      </w:pPr>
      <w:r w:rsidRPr="00B80B90">
        <w:t>Tereny cegielni w Szamotułach. Plan orientacyjny, pomiar sytuacyjno-wysokościowy. Skala 1 : 25 000, 1 : 1000, kserokopia,</w:t>
      </w:r>
    </w:p>
    <w:p w:rsidR="002364C8" w:rsidRPr="00B80B90" w:rsidRDefault="006510BC">
      <w:pPr>
        <w:pStyle w:val="BodyText"/>
        <w:shd w:val="clear" w:color="auto" w:fill="auto"/>
        <w:tabs>
          <w:tab w:val="left" w:pos="3152"/>
        </w:tabs>
        <w:spacing w:after="240"/>
        <w:jc w:val="both"/>
      </w:pPr>
      <w:r w:rsidRPr="00B80B90">
        <w:t>Rok 1952</w:t>
      </w:r>
      <w:r w:rsidRPr="00B80B90">
        <w:tab/>
        <w:t>Sygn. II 222 s. 106</w:t>
      </w:r>
    </w:p>
    <w:p w:rsidR="002364C8" w:rsidRPr="00B80B90" w:rsidRDefault="006510BC" w:rsidP="00013C31">
      <w:pPr>
        <w:pStyle w:val="BodyText"/>
        <w:numPr>
          <w:ilvl w:val="0"/>
          <w:numId w:val="209"/>
        </w:numPr>
        <w:shd w:val="clear" w:color="auto" w:fill="auto"/>
        <w:tabs>
          <w:tab w:val="left" w:pos="622"/>
        </w:tabs>
        <w:jc w:val="both"/>
      </w:pPr>
      <w:r w:rsidRPr="00B80B90">
        <w:t>Plan sytuacyjny cegielni Gutowo Wielkie, pow. Września. Mapa topograficzna okolicy złoża cegielni Gutowo Wielkie, (od- rys z mapy powiatu wrzesińskiego). Skala 1 : 2000, 1 : 25 000, kserokopia.</w:t>
      </w:r>
    </w:p>
    <w:p w:rsidR="002364C8" w:rsidRPr="00B80B90" w:rsidRDefault="006510BC">
      <w:pPr>
        <w:pStyle w:val="BodyText"/>
        <w:shd w:val="clear" w:color="auto" w:fill="auto"/>
        <w:tabs>
          <w:tab w:val="left" w:pos="3152"/>
        </w:tabs>
        <w:spacing w:after="380"/>
        <w:jc w:val="both"/>
      </w:pPr>
      <w:r w:rsidRPr="00B80B90">
        <w:t>Rok 1958</w:t>
      </w:r>
      <w:r w:rsidRPr="00B80B90">
        <w:tab/>
        <w:t>Sygn. IV 432 I s. 31</w:t>
      </w:r>
    </w:p>
    <w:p w:rsidR="002364C8" w:rsidRPr="00B80B90" w:rsidRDefault="006510BC">
      <w:pPr>
        <w:pStyle w:val="BodyText"/>
        <w:shd w:val="clear" w:color="auto" w:fill="auto"/>
        <w:spacing w:after="240" w:line="271" w:lineRule="auto"/>
        <w:jc w:val="both"/>
      </w:pPr>
      <w:r w:rsidRPr="00B80B90">
        <w:rPr>
          <w:b/>
          <w:bCs/>
        </w:rPr>
        <w:t>Kruszywa naturalne (piaski, pospółki, żwiry)</w:t>
      </w:r>
    </w:p>
    <w:p w:rsidR="002364C8" w:rsidRPr="00B80B90" w:rsidRDefault="006510BC" w:rsidP="00013C31">
      <w:pPr>
        <w:pStyle w:val="BodyText"/>
        <w:numPr>
          <w:ilvl w:val="0"/>
          <w:numId w:val="209"/>
        </w:numPr>
        <w:shd w:val="clear" w:color="auto" w:fill="auto"/>
        <w:tabs>
          <w:tab w:val="left" w:pos="640"/>
        </w:tabs>
        <w:spacing w:after="60" w:line="252" w:lineRule="auto"/>
        <w:jc w:val="both"/>
      </w:pPr>
      <w:r w:rsidRPr="00B80B90">
        <w:t>Projekt otworów wiertniczych za złożami kruszywa natu</w:t>
      </w:r>
      <w:r w:rsidRPr="00B80B90">
        <w:softHyphen/>
        <w:t>ralnego w rejonie powiatu Chodzież. Skala 1 : 100 000, kseroko</w:t>
      </w:r>
      <w:r w:rsidRPr="00B80B90">
        <w:softHyphen/>
        <w:t>pia.</w:t>
      </w:r>
    </w:p>
    <w:p w:rsidR="002364C8" w:rsidRPr="00B80B90" w:rsidRDefault="007B05CF">
      <w:pPr>
        <w:pStyle w:val="BodyText"/>
        <w:shd w:val="clear" w:color="auto" w:fill="auto"/>
        <w:tabs>
          <w:tab w:val="left" w:pos="3152"/>
        </w:tabs>
        <w:spacing w:after="240"/>
        <w:jc w:val="both"/>
      </w:pPr>
      <w:r w:rsidRPr="00B80B90">
        <w:t>Rok</w:t>
      </w:r>
      <w:r w:rsidR="006510BC" w:rsidRPr="00B80B90">
        <w:t xml:space="preserve"> 1959</w:t>
      </w:r>
      <w:r w:rsidR="006510BC" w:rsidRPr="00B80B90">
        <w:tab/>
        <w:t>Sygn. 1757 s. 112</w:t>
      </w:r>
    </w:p>
    <w:p w:rsidR="002364C8" w:rsidRPr="00B80B90" w:rsidRDefault="006510BC" w:rsidP="00013C31">
      <w:pPr>
        <w:pStyle w:val="BodyText"/>
        <w:numPr>
          <w:ilvl w:val="0"/>
          <w:numId w:val="209"/>
        </w:numPr>
        <w:shd w:val="clear" w:color="auto" w:fill="auto"/>
        <w:tabs>
          <w:tab w:val="left" w:pos="643"/>
        </w:tabs>
        <w:spacing w:after="60" w:line="252" w:lineRule="auto"/>
        <w:jc w:val="both"/>
      </w:pPr>
      <w:r w:rsidRPr="00B80B90">
        <w:t>Świadectwo badań kruszywa mineralnego na terenie ko</w:t>
      </w:r>
      <w:r w:rsidRPr="00B80B90">
        <w:softHyphen/>
        <w:t>lonii Piwonice, pow. Kalisz (wykresy uziamienia piasku). Wy</w:t>
      </w:r>
      <w:r w:rsidRPr="00B80B90">
        <w:softHyphen/>
        <w:t>kresy i opisy.</w:t>
      </w:r>
    </w:p>
    <w:p w:rsidR="002364C8" w:rsidRPr="00B80B90" w:rsidRDefault="006510BC">
      <w:pPr>
        <w:pStyle w:val="BodyText"/>
        <w:shd w:val="clear" w:color="auto" w:fill="auto"/>
        <w:tabs>
          <w:tab w:val="left" w:pos="3152"/>
        </w:tabs>
        <w:spacing w:after="240"/>
        <w:jc w:val="both"/>
      </w:pPr>
      <w:r w:rsidRPr="00B80B90">
        <w:t>Rok 1956</w:t>
      </w:r>
      <w:r w:rsidRPr="00B80B90">
        <w:tab/>
        <w:t>Sygn. II 219 s. 163 - 172</w:t>
      </w:r>
    </w:p>
    <w:p w:rsidR="002364C8" w:rsidRPr="00B80B90" w:rsidRDefault="006510BC" w:rsidP="00013C31">
      <w:pPr>
        <w:pStyle w:val="BodyText"/>
        <w:numPr>
          <w:ilvl w:val="0"/>
          <w:numId w:val="209"/>
        </w:numPr>
        <w:shd w:val="clear" w:color="auto" w:fill="auto"/>
        <w:tabs>
          <w:tab w:val="left" w:pos="633"/>
        </w:tabs>
        <w:spacing w:after="60" w:line="252" w:lineRule="auto"/>
        <w:jc w:val="both"/>
      </w:pPr>
      <w:r w:rsidRPr="00B80B90">
        <w:t>Mapa geologiczna zakryta — projektowane wiercenia zło</w:t>
      </w:r>
      <w:r w:rsidRPr="00B80B90">
        <w:softHyphen/>
        <w:t xml:space="preserve">ża </w:t>
      </w:r>
      <w:r w:rsidR="00F6161E" w:rsidRPr="00B80B90">
        <w:t>piasków</w:t>
      </w:r>
      <w:r w:rsidRPr="00B80B90">
        <w:t xml:space="preserve"> na terenie miejscowości Ochle, pow. Koło. Skala 1 : 10 000, kserokopia mapy.</w:t>
      </w:r>
    </w:p>
    <w:p w:rsidR="002364C8" w:rsidRPr="00B80B90" w:rsidRDefault="006510BC">
      <w:pPr>
        <w:pStyle w:val="BodyText"/>
        <w:shd w:val="clear" w:color="auto" w:fill="auto"/>
        <w:tabs>
          <w:tab w:val="left" w:pos="3152"/>
        </w:tabs>
        <w:spacing w:after="240"/>
        <w:jc w:val="both"/>
      </w:pPr>
      <w:r w:rsidRPr="00B80B90">
        <w:t>Rok 1959</w:t>
      </w:r>
      <w:r w:rsidRPr="00B80B90">
        <w:tab/>
        <w:t>Sygn. 1757 s. 116</w:t>
      </w:r>
    </w:p>
    <w:p w:rsidR="002364C8" w:rsidRPr="00B80B90" w:rsidRDefault="006510BC" w:rsidP="00013C31">
      <w:pPr>
        <w:pStyle w:val="BodyText"/>
        <w:numPr>
          <w:ilvl w:val="0"/>
          <w:numId w:val="209"/>
        </w:numPr>
        <w:shd w:val="clear" w:color="auto" w:fill="auto"/>
        <w:tabs>
          <w:tab w:val="left" w:pos="622"/>
        </w:tabs>
        <w:spacing w:after="60"/>
        <w:jc w:val="both"/>
      </w:pPr>
      <w:r w:rsidRPr="00B80B90">
        <w:t>Mapa topograficzna do projektu robót geologicznych i po</w:t>
      </w:r>
      <w:r w:rsidRPr="00B80B90">
        <w:softHyphen/>
        <w:t>szukiwawczych za złożami piasków schudzających z projektowa</w:t>
      </w:r>
      <w:r w:rsidRPr="00B80B90">
        <w:softHyphen/>
        <w:t>nymi siatkami wierceń na terenie Starej Przysieki i Bruszczewa, pow. Kościan. Skala 1:10 000, kserokopia mapy.</w:t>
      </w:r>
    </w:p>
    <w:p w:rsidR="002364C8" w:rsidRPr="00B80B90" w:rsidRDefault="006510BC">
      <w:pPr>
        <w:pStyle w:val="BodyText"/>
        <w:shd w:val="clear" w:color="auto" w:fill="auto"/>
        <w:tabs>
          <w:tab w:val="left" w:pos="3152"/>
        </w:tabs>
        <w:spacing w:after="240"/>
        <w:jc w:val="both"/>
      </w:pPr>
      <w:r w:rsidRPr="00B80B90">
        <w:t>Rok 1959</w:t>
      </w:r>
      <w:r w:rsidRPr="00B80B90">
        <w:tab/>
        <w:t>Sygn. 1757 s. 134</w:t>
      </w:r>
    </w:p>
    <w:p w:rsidR="002364C8" w:rsidRPr="00B80B90" w:rsidRDefault="006510BC" w:rsidP="00013C31">
      <w:pPr>
        <w:pStyle w:val="BodyText"/>
        <w:numPr>
          <w:ilvl w:val="0"/>
          <w:numId w:val="209"/>
        </w:numPr>
        <w:shd w:val="clear" w:color="auto" w:fill="auto"/>
        <w:tabs>
          <w:tab w:val="left" w:pos="636"/>
        </w:tabs>
        <w:spacing w:after="100"/>
        <w:jc w:val="both"/>
      </w:pPr>
      <w:r w:rsidRPr="00B80B90">
        <w:t>Budowa kopalni kruszywa naturalnego na terenie położo</w:t>
      </w:r>
      <w:r w:rsidRPr="00B80B90">
        <w:softHyphen/>
        <w:t>nym w Biadaszkach, grom. Odolanów, przy drodze z Chwalisze</w:t>
      </w:r>
      <w:r w:rsidRPr="00B80B90">
        <w:rPr>
          <w:rStyle w:val="BodyTextChar"/>
        </w:rPr>
        <w:t>wa do Gliśnicy. Mapa sytuacyjna otworów wiertniczych, obszar zalegania złoża „Kaczory — Biadaszki” pow. Ostrów Wlkp., spra</w:t>
      </w:r>
      <w:r w:rsidRPr="00B80B90">
        <w:rPr>
          <w:rStyle w:val="BodyTextChar"/>
        </w:rPr>
        <w:softHyphen/>
        <w:t>wozdanie z badań geologicznych w kat. C 2 złoża kruszywa na</w:t>
      </w:r>
      <w:r w:rsidRPr="00B80B90">
        <w:rPr>
          <w:rStyle w:val="BodyTextChar"/>
        </w:rPr>
        <w:softHyphen/>
        <w:t>turalnego. Skala 1 : 25 000, 1 : 5000, kserokopie.</w:t>
      </w:r>
    </w:p>
    <w:p w:rsidR="002364C8" w:rsidRPr="00B80B90" w:rsidRDefault="006510BC">
      <w:pPr>
        <w:pStyle w:val="BodyText"/>
        <w:shd w:val="clear" w:color="auto" w:fill="auto"/>
        <w:tabs>
          <w:tab w:val="left" w:pos="3169"/>
        </w:tabs>
        <w:spacing w:after="280"/>
        <w:jc w:val="both"/>
      </w:pPr>
      <w:r w:rsidRPr="00B80B90">
        <w:t>Rok 1969</w:t>
      </w:r>
      <w:r w:rsidRPr="00B80B90">
        <w:tab/>
        <w:t>Sygn. VI 827 s. 286</w:t>
      </w:r>
    </w:p>
    <w:p w:rsidR="002364C8" w:rsidRPr="00B80B90" w:rsidRDefault="006510BC" w:rsidP="00013C31">
      <w:pPr>
        <w:pStyle w:val="BodyText"/>
        <w:numPr>
          <w:ilvl w:val="0"/>
          <w:numId w:val="210"/>
        </w:numPr>
        <w:shd w:val="clear" w:color="auto" w:fill="auto"/>
        <w:tabs>
          <w:tab w:val="left" w:pos="619"/>
        </w:tabs>
        <w:spacing w:after="100"/>
        <w:jc w:val="both"/>
      </w:pPr>
      <w:r w:rsidRPr="00B80B90">
        <w:lastRenderedPageBreak/>
        <w:t>Projekt siatki wierceń na złożu kruszywa na terenie miej</w:t>
      </w:r>
      <w:r w:rsidRPr="00B80B90">
        <w:softHyphen/>
        <w:t>scowości Łysy Młyn k/Radojewa, pow. Poznań. Skala 1 : 5000, kserokopia.</w:t>
      </w:r>
    </w:p>
    <w:p w:rsidR="002364C8" w:rsidRPr="00B80B90" w:rsidRDefault="006510BC">
      <w:pPr>
        <w:pStyle w:val="BodyText"/>
        <w:shd w:val="clear" w:color="auto" w:fill="auto"/>
        <w:tabs>
          <w:tab w:val="left" w:pos="3169"/>
        </w:tabs>
        <w:spacing w:after="280"/>
        <w:jc w:val="both"/>
      </w:pPr>
      <w:r w:rsidRPr="00B80B90">
        <w:t>Rok 1959</w:t>
      </w:r>
      <w:r w:rsidRPr="00B80B90">
        <w:tab/>
        <w:t>Sygn. 1757 s. 151</w:t>
      </w:r>
    </w:p>
    <w:p w:rsidR="002364C8" w:rsidRPr="00B80B90" w:rsidRDefault="006510BC" w:rsidP="00013C31">
      <w:pPr>
        <w:pStyle w:val="BodyText"/>
        <w:numPr>
          <w:ilvl w:val="0"/>
          <w:numId w:val="210"/>
        </w:numPr>
        <w:shd w:val="clear" w:color="auto" w:fill="auto"/>
        <w:tabs>
          <w:tab w:val="left" w:pos="619"/>
        </w:tabs>
        <w:spacing w:after="100"/>
        <w:jc w:val="both"/>
      </w:pPr>
      <w:r w:rsidRPr="00B80B90">
        <w:t>Mapa topograficzna Owińsk z zaznaczeniem wierceń geo</w:t>
      </w:r>
      <w:r w:rsidRPr="00B80B90">
        <w:softHyphen/>
        <w:t>logicznych w spr. kruszywa naturalnego i żwiru wysokogatun</w:t>
      </w:r>
      <w:r w:rsidRPr="00B80B90">
        <w:softHyphen/>
        <w:t>kowego na terenie poligonu wojskowego w Biedrusku w rejo</w:t>
      </w:r>
      <w:r w:rsidRPr="00B80B90">
        <w:softHyphen/>
        <w:t>nie miejscowości Radojewo — Marianowo, pow. Poznań. Skala 1 : 25 000, mapa druk., jęz. niem.</w:t>
      </w:r>
    </w:p>
    <w:p w:rsidR="002364C8" w:rsidRPr="00B80B90" w:rsidRDefault="006510BC">
      <w:pPr>
        <w:pStyle w:val="BodyText"/>
        <w:shd w:val="clear" w:color="auto" w:fill="auto"/>
        <w:tabs>
          <w:tab w:val="left" w:pos="3169"/>
        </w:tabs>
        <w:spacing w:after="280"/>
        <w:jc w:val="both"/>
      </w:pPr>
      <w:r w:rsidRPr="00B80B90">
        <w:t>Rok 1959</w:t>
      </w:r>
      <w:r w:rsidRPr="00B80B90">
        <w:tab/>
        <w:t>Sygn. 1757 s. 120</w:t>
      </w:r>
    </w:p>
    <w:p w:rsidR="002364C8" w:rsidRPr="00B80B90" w:rsidRDefault="006510BC" w:rsidP="00013C31">
      <w:pPr>
        <w:pStyle w:val="BodyText"/>
        <w:numPr>
          <w:ilvl w:val="0"/>
          <w:numId w:val="210"/>
        </w:numPr>
        <w:shd w:val="clear" w:color="auto" w:fill="auto"/>
        <w:tabs>
          <w:tab w:val="left" w:pos="608"/>
        </w:tabs>
        <w:spacing w:after="100"/>
        <w:jc w:val="both"/>
      </w:pPr>
      <w:r w:rsidRPr="00B80B90">
        <w:t>Mapa gospodarcza użycia powierzchni ziemi w Pobiedzi</w:t>
      </w:r>
      <w:r w:rsidRPr="00B80B90">
        <w:softHyphen/>
        <w:t>skach, pow. Poznań, z zaznaczeniem lokalizacji kruszywa w miej</w:t>
      </w:r>
      <w:r w:rsidRPr="00B80B90">
        <w:softHyphen/>
        <w:t>scowościach Jerzyn — Szarganiec, gromada Pobiedziska. Skala 1:10 000, 1 : 2000, mapa drukowana, kserokopie.</w:t>
      </w:r>
    </w:p>
    <w:p w:rsidR="002364C8" w:rsidRPr="00B80B90" w:rsidRDefault="006510BC">
      <w:pPr>
        <w:pStyle w:val="BodyText"/>
        <w:shd w:val="clear" w:color="auto" w:fill="auto"/>
        <w:tabs>
          <w:tab w:val="left" w:pos="3169"/>
        </w:tabs>
        <w:spacing w:after="280"/>
        <w:jc w:val="both"/>
      </w:pPr>
      <w:r w:rsidRPr="00B80B90">
        <w:t>Rok 1949</w:t>
      </w:r>
      <w:r w:rsidRPr="00B80B90">
        <w:tab/>
        <w:t>Sygn. VI 796 s. 695, 697</w:t>
      </w:r>
    </w:p>
    <w:p w:rsidR="002364C8" w:rsidRPr="00B80B90" w:rsidRDefault="006510BC" w:rsidP="00013C31">
      <w:pPr>
        <w:pStyle w:val="BodyText"/>
        <w:numPr>
          <w:ilvl w:val="0"/>
          <w:numId w:val="210"/>
        </w:numPr>
        <w:shd w:val="clear" w:color="auto" w:fill="auto"/>
        <w:tabs>
          <w:tab w:val="left" w:pos="608"/>
        </w:tabs>
        <w:spacing w:after="100"/>
        <w:jc w:val="both"/>
      </w:pPr>
      <w:r w:rsidRPr="00B80B90">
        <w:t xml:space="preserve">Lokalizacja ogólna Zakładu </w:t>
      </w:r>
      <w:r w:rsidR="007B05CF" w:rsidRPr="00B80B90">
        <w:t>Eksploatacji</w:t>
      </w:r>
      <w:r w:rsidRPr="00B80B90">
        <w:t xml:space="preserve"> Kruszywa w Kuź</w:t>
      </w:r>
      <w:r w:rsidRPr="00B80B90">
        <w:softHyphen/>
        <w:t xml:space="preserve">nicy Czarnkowskiej, pow. Trzcianka. </w:t>
      </w:r>
      <w:r w:rsidR="007B05CF" w:rsidRPr="00B80B90">
        <w:t>Szkic</w:t>
      </w:r>
      <w:r w:rsidRPr="00B80B90">
        <w:t xml:space="preserve"> topograficzny okolic dokumentowanego złoża, mapa sytuacyjno-wysokościowa Kuź</w:t>
      </w:r>
      <w:r w:rsidRPr="00B80B90">
        <w:softHyphen/>
        <w:t>nic Czarnkowskich. Skala 1 : 100 000, 1 : 1000, kserokopie.</w:t>
      </w:r>
    </w:p>
    <w:p w:rsidR="002364C8" w:rsidRPr="00B80B90" w:rsidRDefault="006510BC">
      <w:pPr>
        <w:pStyle w:val="BodyText"/>
        <w:shd w:val="clear" w:color="auto" w:fill="auto"/>
        <w:tabs>
          <w:tab w:val="left" w:pos="3169"/>
        </w:tabs>
        <w:spacing w:after="280"/>
        <w:jc w:val="both"/>
      </w:pPr>
      <w:r w:rsidRPr="00B80B90">
        <w:t>Rok 1967</w:t>
      </w:r>
      <w:r w:rsidRPr="00B80B90">
        <w:tab/>
        <w:t>Sygn. VI 806 s. 120 - 121</w:t>
      </w:r>
    </w:p>
    <w:p w:rsidR="002364C8" w:rsidRPr="00B80B90" w:rsidRDefault="006510BC" w:rsidP="00013C31">
      <w:pPr>
        <w:pStyle w:val="BodyText"/>
        <w:numPr>
          <w:ilvl w:val="0"/>
          <w:numId w:val="210"/>
        </w:numPr>
        <w:shd w:val="clear" w:color="auto" w:fill="auto"/>
        <w:tabs>
          <w:tab w:val="left" w:pos="619"/>
        </w:tabs>
        <w:spacing w:after="100"/>
        <w:jc w:val="both"/>
      </w:pPr>
      <w:r w:rsidRPr="00B80B90">
        <w:t>Odrys z mapy topograficznej i mapa sytuacyjna z projek</w:t>
      </w:r>
      <w:r w:rsidRPr="00B80B90">
        <w:softHyphen/>
        <w:t>towaną siatką otworów złóż kruszywa naturalnego w miejsco</w:t>
      </w:r>
      <w:r w:rsidRPr="00B80B90">
        <w:softHyphen/>
        <w:t>wości Kaszczor, pow. Wolsztyn. Skala 1 : 25 000, 1 : 2000, ksero</w:t>
      </w:r>
      <w:r w:rsidRPr="00B80B90">
        <w:softHyphen/>
        <w:t>kopie.</w:t>
      </w:r>
    </w:p>
    <w:p w:rsidR="002364C8" w:rsidRPr="00B80B90" w:rsidRDefault="006510BC">
      <w:pPr>
        <w:pStyle w:val="BodyText"/>
        <w:shd w:val="clear" w:color="auto" w:fill="auto"/>
        <w:tabs>
          <w:tab w:val="left" w:pos="3169"/>
        </w:tabs>
        <w:spacing w:after="180"/>
        <w:jc w:val="both"/>
      </w:pPr>
      <w:r w:rsidRPr="00B80B90">
        <w:t>Rok 1968</w:t>
      </w:r>
      <w:r w:rsidRPr="00B80B90">
        <w:tab/>
        <w:t>Sygn. VI 819 s. 149 - 150</w:t>
      </w:r>
    </w:p>
    <w:p w:rsidR="00AA0254" w:rsidRPr="00B80B90" w:rsidRDefault="00AA0254">
      <w:pPr>
        <w:pStyle w:val="BodyText"/>
        <w:shd w:val="clear" w:color="auto" w:fill="auto"/>
        <w:tabs>
          <w:tab w:val="left" w:pos="3169"/>
        </w:tabs>
        <w:spacing w:after="180"/>
        <w:jc w:val="both"/>
      </w:pPr>
    </w:p>
    <w:p w:rsidR="002364C8" w:rsidRPr="00B80B90" w:rsidRDefault="006510BC" w:rsidP="00013C31">
      <w:pPr>
        <w:pStyle w:val="BodyText"/>
        <w:numPr>
          <w:ilvl w:val="0"/>
          <w:numId w:val="211"/>
        </w:numPr>
        <w:shd w:val="clear" w:color="auto" w:fill="auto"/>
        <w:tabs>
          <w:tab w:val="left" w:pos="624"/>
        </w:tabs>
        <w:spacing w:after="0"/>
        <w:jc w:val="both"/>
      </w:pPr>
      <w:r w:rsidRPr="00B80B90">
        <w:t>Plan orientacyjny i mapa sytuacyjno-wysokościowa lokali</w:t>
      </w:r>
      <w:r w:rsidRPr="00B80B90">
        <w:softHyphen/>
        <w:t>zacji zakładu eksploatacji kr</w:t>
      </w:r>
      <w:r w:rsidR="007B05CF" w:rsidRPr="00B80B90">
        <w:t>uszywa w Spławiu gromada Borzy</w:t>
      </w:r>
      <w:r w:rsidRPr="00B80B90">
        <w:t>kowo, pow. Września. Uproszczona dokumentacja geologiczna — szkic sytuacyjny z lokalizacją wierceń w Spławiu. Skala 1 : 100 000, 1 : 1000, 1 : 5000, kserokopia.</w:t>
      </w:r>
    </w:p>
    <w:p w:rsidR="002364C8" w:rsidRPr="00B80B90" w:rsidRDefault="006510BC">
      <w:pPr>
        <w:pStyle w:val="Other0"/>
        <w:shd w:val="clear" w:color="auto" w:fill="auto"/>
        <w:tabs>
          <w:tab w:val="left" w:pos="2309"/>
        </w:tabs>
        <w:spacing w:after="0"/>
        <w:ind w:left="1240"/>
      </w:pPr>
      <w:r w:rsidRPr="00B80B90">
        <w:t>I</w:t>
      </w:r>
      <w:r w:rsidRPr="00B80B90">
        <w:tab/>
      </w:r>
    </w:p>
    <w:p w:rsidR="002364C8" w:rsidRPr="00B80B90" w:rsidRDefault="006510BC">
      <w:pPr>
        <w:pStyle w:val="BodyText"/>
        <w:shd w:val="clear" w:color="auto" w:fill="auto"/>
        <w:tabs>
          <w:tab w:val="left" w:pos="3146"/>
        </w:tabs>
        <w:spacing w:after="280"/>
        <w:jc w:val="both"/>
      </w:pPr>
      <w:r w:rsidRPr="00B80B90">
        <w:t>Rok 1965, 1966</w:t>
      </w:r>
      <w:r w:rsidRPr="00B80B90">
        <w:tab/>
        <w:t>Sygn. VI 797 s. 538 - 539</w:t>
      </w:r>
    </w:p>
    <w:p w:rsidR="002364C8" w:rsidRPr="00B80B90" w:rsidRDefault="006510BC" w:rsidP="00013C31">
      <w:pPr>
        <w:pStyle w:val="BodyText"/>
        <w:numPr>
          <w:ilvl w:val="0"/>
          <w:numId w:val="211"/>
        </w:numPr>
        <w:shd w:val="clear" w:color="auto" w:fill="auto"/>
        <w:tabs>
          <w:tab w:val="left" w:pos="617"/>
        </w:tabs>
        <w:jc w:val="both"/>
      </w:pPr>
      <w:r w:rsidRPr="00B80B90">
        <w:t>Odrys z mapy topograficznej pow. Września z zaznacze</w:t>
      </w:r>
      <w:r w:rsidRPr="00B80B90">
        <w:softHyphen/>
        <w:t>niem lokalizacji kruszywa z glinoporytu w okolicy Grabowo — Kołaczkowo, pow. Września. Skala 1 : 100 000, 1 : 5000, ksero</w:t>
      </w:r>
      <w:r w:rsidRPr="00B80B90">
        <w:softHyphen/>
        <w:t>kopia.</w:t>
      </w:r>
    </w:p>
    <w:p w:rsidR="002364C8" w:rsidRPr="00B80B90" w:rsidRDefault="006510BC">
      <w:pPr>
        <w:pStyle w:val="BodyText"/>
        <w:shd w:val="clear" w:color="auto" w:fill="auto"/>
        <w:tabs>
          <w:tab w:val="left" w:pos="3146"/>
        </w:tabs>
        <w:spacing w:after="600"/>
        <w:jc w:val="both"/>
      </w:pPr>
      <w:r w:rsidRPr="00B80B90">
        <w:t>Rok 1969</w:t>
      </w:r>
      <w:r w:rsidRPr="00B80B90">
        <w:tab/>
        <w:t>Sygn. VI 820 s. 562 - 564</w:t>
      </w:r>
    </w:p>
    <w:p w:rsidR="002364C8" w:rsidRPr="00B80B90" w:rsidRDefault="006510BC">
      <w:pPr>
        <w:pStyle w:val="BodyText"/>
        <w:shd w:val="clear" w:color="auto" w:fill="auto"/>
        <w:spacing w:after="280" w:line="264" w:lineRule="auto"/>
        <w:jc w:val="both"/>
      </w:pPr>
      <w:r w:rsidRPr="00B80B90">
        <w:rPr>
          <w:b/>
          <w:bCs/>
        </w:rPr>
        <w:t>Żwirownie</w:t>
      </w:r>
    </w:p>
    <w:p w:rsidR="002364C8" w:rsidRPr="00B80B90" w:rsidRDefault="006510BC" w:rsidP="00013C31">
      <w:pPr>
        <w:pStyle w:val="BodyText"/>
        <w:numPr>
          <w:ilvl w:val="0"/>
          <w:numId w:val="211"/>
        </w:numPr>
        <w:shd w:val="clear" w:color="auto" w:fill="auto"/>
        <w:tabs>
          <w:tab w:val="left" w:pos="621"/>
        </w:tabs>
        <w:jc w:val="both"/>
      </w:pPr>
      <w:r w:rsidRPr="00B80B90">
        <w:t>Kopalnia odkrywkowa na terenach zalęganych przez kru</w:t>
      </w:r>
      <w:r w:rsidRPr="00B80B90">
        <w:softHyphen/>
        <w:t>szywa mineralne w rejonie m. Obornik Wlkp. Skala 1 : 2000, kse</w:t>
      </w:r>
      <w:r w:rsidRPr="00B80B90">
        <w:softHyphen/>
        <w:t>rokopia.</w:t>
      </w:r>
    </w:p>
    <w:p w:rsidR="002364C8" w:rsidRPr="00B80B90" w:rsidRDefault="006510BC">
      <w:pPr>
        <w:pStyle w:val="BodyText"/>
        <w:shd w:val="clear" w:color="auto" w:fill="auto"/>
        <w:tabs>
          <w:tab w:val="left" w:pos="3146"/>
        </w:tabs>
        <w:spacing w:after="280"/>
        <w:jc w:val="both"/>
      </w:pPr>
      <w:r w:rsidRPr="00B80B90">
        <w:t>Rok 1(966</w:t>
      </w:r>
      <w:r w:rsidRPr="00B80B90">
        <w:tab/>
        <w:t>Sygn. VI 809 s. 34</w:t>
      </w:r>
    </w:p>
    <w:p w:rsidR="002364C8" w:rsidRPr="00B80B90" w:rsidRDefault="006510BC">
      <w:pPr>
        <w:pStyle w:val="BodyText"/>
        <w:shd w:val="clear" w:color="auto" w:fill="auto"/>
        <w:jc w:val="both"/>
      </w:pPr>
      <w:r w:rsidRPr="00B80B90">
        <w:t>12719. Żwirownia Krzewiną, pow. Chodzież. Plan sytuacyjny. Skala 1 : 100 000, światłokopia.</w:t>
      </w:r>
    </w:p>
    <w:p w:rsidR="002364C8" w:rsidRPr="00B80B90" w:rsidRDefault="006510BC">
      <w:pPr>
        <w:pStyle w:val="BodyText"/>
        <w:shd w:val="clear" w:color="auto" w:fill="auto"/>
        <w:tabs>
          <w:tab w:val="left" w:pos="3146"/>
        </w:tabs>
        <w:spacing w:after="340"/>
        <w:jc w:val="both"/>
      </w:pPr>
      <w:r w:rsidRPr="00B80B90">
        <w:t>Rok 1955</w:t>
      </w:r>
      <w:r w:rsidRPr="00B80B90">
        <w:tab/>
        <w:t>Sygn. II 218 s. 24</w:t>
      </w:r>
    </w:p>
    <w:p w:rsidR="002364C8" w:rsidRPr="00B80B90" w:rsidRDefault="006510BC">
      <w:pPr>
        <w:pStyle w:val="BodyText"/>
        <w:shd w:val="clear" w:color="auto" w:fill="auto"/>
        <w:jc w:val="both"/>
      </w:pPr>
      <w:r w:rsidRPr="00B80B90">
        <w:t>1280. Plan orientacyjny i wyciąg z mapy topograficznej usytuo</w:t>
      </w:r>
      <w:r w:rsidRPr="00B80B90">
        <w:softHyphen/>
        <w:t>wania żwirowni w Krzewinie, pow. Chodzież. Skala 1 : 300 000, 1 : 100 000, 1 : 1000, kopie, wyciągi z map.</w:t>
      </w:r>
    </w:p>
    <w:p w:rsidR="002364C8" w:rsidRPr="00B80B90" w:rsidRDefault="006510BC">
      <w:pPr>
        <w:pStyle w:val="BodyText"/>
        <w:shd w:val="clear" w:color="auto" w:fill="auto"/>
        <w:tabs>
          <w:tab w:val="left" w:pos="3146"/>
        </w:tabs>
        <w:spacing w:after="340"/>
        <w:jc w:val="both"/>
      </w:pPr>
      <w:r w:rsidRPr="00B80B90">
        <w:t>Rok 1955</w:t>
      </w:r>
      <w:r w:rsidRPr="00B80B90">
        <w:tab/>
        <w:t>Sygn. II 219 s. 150 - 152, 161</w:t>
      </w:r>
    </w:p>
    <w:p w:rsidR="002364C8" w:rsidRPr="00B80B90" w:rsidRDefault="006510BC">
      <w:pPr>
        <w:pStyle w:val="BodyText"/>
        <w:shd w:val="clear" w:color="auto" w:fill="auto"/>
        <w:jc w:val="both"/>
      </w:pPr>
      <w:r w:rsidRPr="00B80B90">
        <w:t>281. Wycinek mapy topograficznej okolic miejscowości Milcz, pow. Chodzież, z zaznaczeniem wierceń geologicznych w poszu</w:t>
      </w:r>
      <w:r w:rsidRPr="00B80B90">
        <w:softHyphen/>
        <w:t>kiwaniu złoża żwirów. Skala 1:50 000, kserokopia.</w:t>
      </w:r>
    </w:p>
    <w:p w:rsidR="002364C8" w:rsidRPr="00B80B90" w:rsidRDefault="006510BC">
      <w:pPr>
        <w:pStyle w:val="BodyText"/>
        <w:shd w:val="clear" w:color="auto" w:fill="auto"/>
        <w:tabs>
          <w:tab w:val="left" w:pos="3146"/>
        </w:tabs>
        <w:spacing w:after="200"/>
        <w:jc w:val="both"/>
      </w:pPr>
      <w:r w:rsidRPr="00B80B90">
        <w:t>Rok 1959</w:t>
      </w:r>
      <w:r w:rsidRPr="00B80B90">
        <w:tab/>
        <w:t>Sygn. 1757 s. 141</w:t>
      </w:r>
    </w:p>
    <w:p w:rsidR="002364C8" w:rsidRPr="00B80B90" w:rsidRDefault="006510BC" w:rsidP="00013C31">
      <w:pPr>
        <w:pStyle w:val="BodyText"/>
        <w:numPr>
          <w:ilvl w:val="0"/>
          <w:numId w:val="212"/>
        </w:numPr>
        <w:shd w:val="clear" w:color="auto" w:fill="auto"/>
        <w:tabs>
          <w:tab w:val="left" w:pos="640"/>
        </w:tabs>
        <w:spacing w:after="100" w:line="233" w:lineRule="auto"/>
        <w:jc w:val="both"/>
      </w:pPr>
      <w:r w:rsidRPr="00B80B90">
        <w:t>Żwirownia Mirosław w powiecie chodzieskim. Plan sytua</w:t>
      </w:r>
      <w:r w:rsidRPr="00B80B90">
        <w:softHyphen/>
        <w:t>cyjny, światłokopia.</w:t>
      </w:r>
    </w:p>
    <w:p w:rsidR="002364C8" w:rsidRPr="00B80B90" w:rsidRDefault="006510BC">
      <w:pPr>
        <w:pStyle w:val="BodyText"/>
        <w:shd w:val="clear" w:color="auto" w:fill="auto"/>
        <w:tabs>
          <w:tab w:val="left" w:pos="3173"/>
        </w:tabs>
        <w:spacing w:after="300"/>
        <w:jc w:val="both"/>
      </w:pPr>
      <w:r w:rsidRPr="00B80B90">
        <w:t>Rok 1955</w:t>
      </w:r>
      <w:r w:rsidRPr="00B80B90">
        <w:tab/>
        <w:t>Sygn. II 218 s. 23</w:t>
      </w:r>
    </w:p>
    <w:p w:rsidR="002364C8" w:rsidRPr="00B80B90" w:rsidRDefault="006510BC" w:rsidP="00013C31">
      <w:pPr>
        <w:pStyle w:val="BodyText"/>
        <w:numPr>
          <w:ilvl w:val="0"/>
          <w:numId w:val="212"/>
        </w:numPr>
        <w:shd w:val="clear" w:color="auto" w:fill="auto"/>
        <w:tabs>
          <w:tab w:val="left" w:pos="643"/>
        </w:tabs>
        <w:spacing w:after="100"/>
        <w:jc w:val="both"/>
      </w:pPr>
      <w:r w:rsidRPr="00B80B90">
        <w:lastRenderedPageBreak/>
        <w:t>Mapa poglądowa miast Gniezna i okolicy — zaznaczone żwirownie. Skala 1 : 25 000, kopia, papier sztywny.</w:t>
      </w:r>
    </w:p>
    <w:p w:rsidR="002364C8" w:rsidRPr="00B80B90" w:rsidRDefault="006510BC">
      <w:pPr>
        <w:pStyle w:val="BodyText"/>
        <w:shd w:val="clear" w:color="auto" w:fill="auto"/>
        <w:tabs>
          <w:tab w:val="left" w:pos="3173"/>
        </w:tabs>
        <w:spacing w:after="300"/>
        <w:jc w:val="both"/>
      </w:pPr>
      <w:r w:rsidRPr="00B80B90">
        <w:t>Rok 1947</w:t>
      </w:r>
      <w:r w:rsidRPr="00B80B90">
        <w:tab/>
        <w:t>Sygn. II 218 s. 192 - 194</w:t>
      </w:r>
    </w:p>
    <w:p w:rsidR="002364C8" w:rsidRPr="00B80B90" w:rsidRDefault="006510BC" w:rsidP="00013C31">
      <w:pPr>
        <w:pStyle w:val="BodyText"/>
        <w:numPr>
          <w:ilvl w:val="0"/>
          <w:numId w:val="212"/>
        </w:numPr>
        <w:shd w:val="clear" w:color="auto" w:fill="auto"/>
        <w:tabs>
          <w:tab w:val="left" w:pos="669"/>
        </w:tabs>
        <w:spacing w:after="100"/>
        <w:jc w:val="both"/>
      </w:pPr>
      <w:r w:rsidRPr="00B80B90">
        <w:t>Obszar obfitujący w żwir w powiecie jarocińskim zazna</w:t>
      </w:r>
      <w:r w:rsidRPr="00B80B90">
        <w:softHyphen/>
        <w:t>czony na mapie drogowej powiatu. Skala 1 : 100 000, światło</w:t>
      </w:r>
      <w:r w:rsidRPr="00B80B90">
        <w:softHyphen/>
        <w:t>kopia.</w:t>
      </w:r>
    </w:p>
    <w:p w:rsidR="002364C8" w:rsidRPr="00B80B90" w:rsidRDefault="006510BC">
      <w:pPr>
        <w:pStyle w:val="BodyText"/>
        <w:shd w:val="clear" w:color="auto" w:fill="auto"/>
        <w:tabs>
          <w:tab w:val="left" w:pos="3173"/>
        </w:tabs>
        <w:spacing w:after="300"/>
        <w:jc w:val="both"/>
      </w:pPr>
      <w:r w:rsidRPr="00B80B90">
        <w:t>Rok W35</w:t>
      </w:r>
      <w:r w:rsidRPr="00B80B90">
        <w:tab/>
        <w:t>Sygn. II 218 s. 56</w:t>
      </w:r>
    </w:p>
    <w:p w:rsidR="002364C8" w:rsidRPr="00B80B90" w:rsidRDefault="006510BC" w:rsidP="00013C31">
      <w:pPr>
        <w:pStyle w:val="BodyText"/>
        <w:numPr>
          <w:ilvl w:val="0"/>
          <w:numId w:val="212"/>
        </w:numPr>
        <w:shd w:val="clear" w:color="auto" w:fill="auto"/>
        <w:tabs>
          <w:tab w:val="left" w:pos="669"/>
        </w:tabs>
        <w:spacing w:after="100"/>
        <w:jc w:val="both"/>
      </w:pPr>
      <w:r w:rsidRPr="00B80B90">
        <w:t>Wycinek mapy topograficznej z zaznaczeniem złoża żwi</w:t>
      </w:r>
      <w:r w:rsidRPr="00B80B90">
        <w:softHyphen/>
        <w:t>rów na terenie miejscowości Annapol i Hilarów, pow. Jarocin. Skala 1 : 5000, kserokopia.</w:t>
      </w:r>
    </w:p>
    <w:p w:rsidR="002364C8" w:rsidRPr="00B80B90" w:rsidRDefault="006510BC">
      <w:pPr>
        <w:pStyle w:val="BodyText"/>
        <w:shd w:val="clear" w:color="auto" w:fill="auto"/>
        <w:tabs>
          <w:tab w:val="left" w:pos="3173"/>
        </w:tabs>
        <w:spacing w:after="300"/>
        <w:jc w:val="both"/>
      </w:pPr>
      <w:r w:rsidRPr="00B80B90">
        <w:t>Rok 1960</w:t>
      </w:r>
      <w:r w:rsidRPr="00B80B90">
        <w:tab/>
        <w:t>Sygn. 1774 s. 50</w:t>
      </w:r>
    </w:p>
    <w:p w:rsidR="002364C8" w:rsidRPr="00B80B90" w:rsidRDefault="006510BC" w:rsidP="00013C31">
      <w:pPr>
        <w:pStyle w:val="BodyText"/>
        <w:numPr>
          <w:ilvl w:val="0"/>
          <w:numId w:val="212"/>
        </w:numPr>
        <w:shd w:val="clear" w:color="auto" w:fill="auto"/>
        <w:tabs>
          <w:tab w:val="left" w:pos="640"/>
        </w:tabs>
        <w:spacing w:after="100"/>
        <w:jc w:val="both"/>
      </w:pPr>
      <w:r w:rsidRPr="00B80B90">
        <w:t>Plan sytuacyjny żwirowni Koza Wielka, pow. Kępno. Ska</w:t>
      </w:r>
      <w:r w:rsidRPr="00B80B90">
        <w:softHyphen/>
        <w:t>la 1 : 25 000, kalka techniczna.</w:t>
      </w:r>
    </w:p>
    <w:p w:rsidR="002364C8" w:rsidRPr="00B80B90" w:rsidRDefault="006510BC">
      <w:pPr>
        <w:pStyle w:val="BodyText"/>
        <w:shd w:val="clear" w:color="auto" w:fill="auto"/>
        <w:tabs>
          <w:tab w:val="left" w:pos="3173"/>
        </w:tabs>
        <w:spacing w:after="300"/>
        <w:jc w:val="both"/>
      </w:pPr>
      <w:r w:rsidRPr="00B80B90">
        <w:t>Rok 1955</w:t>
      </w:r>
      <w:r w:rsidRPr="00B80B90">
        <w:tab/>
        <w:t>Sygn. II 218 s. 74</w:t>
      </w:r>
    </w:p>
    <w:p w:rsidR="002364C8" w:rsidRPr="00B80B90" w:rsidRDefault="006510BC" w:rsidP="00013C31">
      <w:pPr>
        <w:pStyle w:val="BodyText"/>
        <w:numPr>
          <w:ilvl w:val="0"/>
          <w:numId w:val="212"/>
        </w:numPr>
        <w:shd w:val="clear" w:color="auto" w:fill="auto"/>
        <w:tabs>
          <w:tab w:val="left" w:pos="640"/>
        </w:tabs>
        <w:spacing w:after="100"/>
        <w:jc w:val="both"/>
      </w:pPr>
      <w:r w:rsidRPr="00B80B90">
        <w:t>Plan sytuacyjny żwirowni Mikorzyn, pow. Kępno. Skala 1 : 25 000, kalka techniczna.</w:t>
      </w:r>
    </w:p>
    <w:p w:rsidR="002364C8" w:rsidRPr="00B80B90" w:rsidRDefault="006510BC">
      <w:pPr>
        <w:pStyle w:val="BodyText"/>
        <w:shd w:val="clear" w:color="auto" w:fill="auto"/>
        <w:tabs>
          <w:tab w:val="left" w:pos="3173"/>
        </w:tabs>
        <w:spacing w:after="300"/>
        <w:jc w:val="both"/>
      </w:pPr>
      <w:r w:rsidRPr="00B80B90">
        <w:t>Rok 1955</w:t>
      </w:r>
      <w:r w:rsidRPr="00B80B90">
        <w:tab/>
        <w:t>Sygn. II 218 s. 72</w:t>
      </w:r>
    </w:p>
    <w:p w:rsidR="002364C8" w:rsidRPr="00B80B90" w:rsidRDefault="006510BC" w:rsidP="00013C31">
      <w:pPr>
        <w:pStyle w:val="BodyText"/>
        <w:numPr>
          <w:ilvl w:val="0"/>
          <w:numId w:val="212"/>
        </w:numPr>
        <w:shd w:val="clear" w:color="auto" w:fill="auto"/>
        <w:tabs>
          <w:tab w:val="left" w:pos="640"/>
        </w:tabs>
        <w:spacing w:after="100"/>
        <w:jc w:val="both"/>
      </w:pPr>
      <w:r w:rsidRPr="00B80B90">
        <w:t>Plan sytuacyjny żwirowni Mroczeń, pow. Kępno. Skala 1 : 25 000, kalka techniczna.</w:t>
      </w:r>
    </w:p>
    <w:p w:rsidR="002364C8" w:rsidRPr="00B80B90" w:rsidRDefault="006510BC">
      <w:pPr>
        <w:pStyle w:val="BodyText"/>
        <w:shd w:val="clear" w:color="auto" w:fill="auto"/>
        <w:tabs>
          <w:tab w:val="left" w:pos="3173"/>
        </w:tabs>
        <w:spacing w:after="300"/>
        <w:jc w:val="both"/>
      </w:pPr>
      <w:r w:rsidRPr="00B80B90">
        <w:t>Rok 1955</w:t>
      </w:r>
      <w:r w:rsidRPr="00B80B90">
        <w:tab/>
        <w:t>Sygn. II 218 s. 76</w:t>
      </w:r>
    </w:p>
    <w:p w:rsidR="002364C8" w:rsidRPr="00B80B90" w:rsidRDefault="006510BC" w:rsidP="00013C31">
      <w:pPr>
        <w:pStyle w:val="BodyText"/>
        <w:numPr>
          <w:ilvl w:val="0"/>
          <w:numId w:val="212"/>
        </w:numPr>
        <w:shd w:val="clear" w:color="auto" w:fill="auto"/>
        <w:tabs>
          <w:tab w:val="left" w:pos="640"/>
        </w:tabs>
        <w:spacing w:after="100" w:line="257" w:lineRule="auto"/>
        <w:jc w:val="both"/>
      </w:pPr>
      <w:r w:rsidRPr="00B80B90">
        <w:t>Plan sytuacyjny żwirowni Piaski, pow. Kępno. Skala 1 : 25 000, kalka techniczna.</w:t>
      </w:r>
    </w:p>
    <w:p w:rsidR="002364C8" w:rsidRPr="00B80B90" w:rsidRDefault="006510BC">
      <w:pPr>
        <w:pStyle w:val="BodyText"/>
        <w:shd w:val="clear" w:color="auto" w:fill="auto"/>
        <w:tabs>
          <w:tab w:val="left" w:pos="3173"/>
        </w:tabs>
        <w:spacing w:after="200"/>
        <w:jc w:val="both"/>
      </w:pPr>
      <w:r w:rsidRPr="00B80B90">
        <w:t>Rok 1955</w:t>
      </w:r>
      <w:r w:rsidRPr="00B80B90">
        <w:tab/>
        <w:t>Sygn. II 218 s. 78</w:t>
      </w:r>
    </w:p>
    <w:p w:rsidR="002364C8" w:rsidRPr="00B80B90" w:rsidRDefault="006510BC" w:rsidP="00013C31">
      <w:pPr>
        <w:pStyle w:val="BodyText"/>
        <w:numPr>
          <w:ilvl w:val="0"/>
          <w:numId w:val="213"/>
        </w:numPr>
        <w:shd w:val="clear" w:color="auto" w:fill="auto"/>
        <w:tabs>
          <w:tab w:val="left" w:pos="654"/>
        </w:tabs>
        <w:spacing w:line="228" w:lineRule="auto"/>
        <w:jc w:val="both"/>
      </w:pPr>
      <w:r w:rsidRPr="00B80B90">
        <w:t>Plan sytuacyjny żwirowni Siemianice, pow. Kępno. Skala 1 : 25 000, kalka techniczna.</w:t>
      </w:r>
    </w:p>
    <w:p w:rsidR="002364C8" w:rsidRPr="00B80B90" w:rsidRDefault="006510BC">
      <w:pPr>
        <w:pStyle w:val="BodyText"/>
        <w:shd w:val="clear" w:color="auto" w:fill="auto"/>
        <w:tabs>
          <w:tab w:val="left" w:pos="3148"/>
        </w:tabs>
        <w:spacing w:after="220"/>
      </w:pPr>
      <w:r w:rsidRPr="00B80B90">
        <w:t>Rok 1955</w:t>
      </w:r>
      <w:r w:rsidRPr="00B80B90">
        <w:tab/>
        <w:t>Sygn. II 218 s. 77</w:t>
      </w:r>
    </w:p>
    <w:p w:rsidR="002364C8" w:rsidRPr="00B80B90" w:rsidRDefault="006510BC" w:rsidP="00013C31">
      <w:pPr>
        <w:pStyle w:val="BodyText"/>
        <w:numPr>
          <w:ilvl w:val="0"/>
          <w:numId w:val="213"/>
        </w:numPr>
        <w:shd w:val="clear" w:color="auto" w:fill="auto"/>
        <w:tabs>
          <w:tab w:val="left" w:pos="654"/>
        </w:tabs>
        <w:spacing w:line="233" w:lineRule="auto"/>
        <w:jc w:val="both"/>
      </w:pPr>
      <w:r w:rsidRPr="00B80B90">
        <w:t>Plan sytuacyjny żwirowni Turkowy, pow. Kępno. Skala 1 : 25 000, kalka techniczna.</w:t>
      </w:r>
    </w:p>
    <w:p w:rsidR="002364C8" w:rsidRPr="00B80B90" w:rsidRDefault="006510BC">
      <w:pPr>
        <w:pStyle w:val="BodyText"/>
        <w:shd w:val="clear" w:color="auto" w:fill="auto"/>
        <w:tabs>
          <w:tab w:val="left" w:pos="3148"/>
        </w:tabs>
        <w:spacing w:after="220"/>
      </w:pPr>
      <w:r w:rsidRPr="00B80B90">
        <w:t>Rok 1955</w:t>
      </w:r>
      <w:r w:rsidRPr="00B80B90">
        <w:tab/>
        <w:t>Sygn. II 218 s. 75</w:t>
      </w:r>
    </w:p>
    <w:p w:rsidR="002364C8" w:rsidRPr="00B80B90" w:rsidRDefault="006510BC" w:rsidP="00013C31">
      <w:pPr>
        <w:pStyle w:val="BodyText"/>
        <w:numPr>
          <w:ilvl w:val="0"/>
          <w:numId w:val="213"/>
        </w:numPr>
        <w:shd w:val="clear" w:color="auto" w:fill="auto"/>
        <w:tabs>
          <w:tab w:val="left" w:pos="697"/>
        </w:tabs>
      </w:pPr>
      <w:r w:rsidRPr="00B80B90">
        <w:t>Szkic sytuacyjny żwirowni „Żaryń” położonej w uroczysku Kawenczyn w Nadleśn. Koło. Skala 1 : 5000, kserokopia.</w:t>
      </w:r>
    </w:p>
    <w:p w:rsidR="002364C8" w:rsidRPr="00B80B90" w:rsidRDefault="006510BC">
      <w:pPr>
        <w:pStyle w:val="BodyText"/>
        <w:shd w:val="clear" w:color="auto" w:fill="auto"/>
        <w:tabs>
          <w:tab w:val="left" w:pos="3148"/>
        </w:tabs>
        <w:spacing w:after="220"/>
      </w:pPr>
      <w:r w:rsidRPr="00B80B90">
        <w:t>Rok 1951</w:t>
      </w:r>
      <w:r w:rsidRPr="00B80B90">
        <w:tab/>
        <w:t>Sygn. 776 s. 51</w:t>
      </w:r>
    </w:p>
    <w:p w:rsidR="002364C8" w:rsidRPr="00B80B90" w:rsidRDefault="006510BC" w:rsidP="00013C31">
      <w:pPr>
        <w:pStyle w:val="BodyText"/>
        <w:numPr>
          <w:ilvl w:val="0"/>
          <w:numId w:val="213"/>
        </w:numPr>
        <w:shd w:val="clear" w:color="auto" w:fill="auto"/>
        <w:tabs>
          <w:tab w:val="left" w:pos="654"/>
        </w:tabs>
        <w:spacing w:line="233" w:lineRule="auto"/>
      </w:pPr>
      <w:r w:rsidRPr="00B80B90">
        <w:t>Mapa powiatu konińskiego z zaznaczeniem żwirowni. Ska</w:t>
      </w:r>
      <w:r w:rsidRPr="00B80B90">
        <w:softHyphen/>
        <w:t>la 1 : 100 000, mapa drukowana.</w:t>
      </w:r>
    </w:p>
    <w:p w:rsidR="002364C8" w:rsidRPr="00B80B90" w:rsidRDefault="006510BC">
      <w:pPr>
        <w:pStyle w:val="BodyText"/>
        <w:shd w:val="clear" w:color="auto" w:fill="auto"/>
        <w:tabs>
          <w:tab w:val="left" w:pos="3148"/>
        </w:tabs>
        <w:spacing w:after="220"/>
      </w:pPr>
      <w:r w:rsidRPr="00B80B90">
        <w:t>Rok 1952</w:t>
      </w:r>
      <w:r w:rsidRPr="00B80B90">
        <w:tab/>
        <w:t>Sygn. II 218 s. 86</w:t>
      </w:r>
    </w:p>
    <w:p w:rsidR="002364C8" w:rsidRPr="00B80B90" w:rsidRDefault="006510BC" w:rsidP="00013C31">
      <w:pPr>
        <w:pStyle w:val="BodyText"/>
        <w:numPr>
          <w:ilvl w:val="0"/>
          <w:numId w:val="213"/>
        </w:numPr>
        <w:shd w:val="clear" w:color="auto" w:fill="auto"/>
        <w:tabs>
          <w:tab w:val="left" w:pos="654"/>
        </w:tabs>
        <w:jc w:val="both"/>
      </w:pPr>
      <w:r w:rsidRPr="00B80B90">
        <w:t>Mapa powiatu kościańskiego z naniesionymi punktami żwirowni. Skala 1 : 100 000, światłokopia.</w:t>
      </w:r>
    </w:p>
    <w:p w:rsidR="002364C8" w:rsidRPr="00B80B90" w:rsidRDefault="006510BC">
      <w:pPr>
        <w:pStyle w:val="BodyText"/>
        <w:shd w:val="clear" w:color="auto" w:fill="auto"/>
        <w:tabs>
          <w:tab w:val="left" w:pos="3148"/>
        </w:tabs>
        <w:spacing w:after="220"/>
      </w:pPr>
      <w:r w:rsidRPr="00B80B90">
        <w:t>Rok 1955</w:t>
      </w:r>
      <w:r w:rsidRPr="00B80B90">
        <w:tab/>
        <w:t>Sygn. 218 s. 98</w:t>
      </w:r>
    </w:p>
    <w:p w:rsidR="002364C8" w:rsidRPr="00B80B90" w:rsidRDefault="006510BC" w:rsidP="00013C31">
      <w:pPr>
        <w:pStyle w:val="BodyText"/>
        <w:numPr>
          <w:ilvl w:val="0"/>
          <w:numId w:val="213"/>
        </w:numPr>
        <w:shd w:val="clear" w:color="auto" w:fill="auto"/>
        <w:tabs>
          <w:tab w:val="left" w:pos="679"/>
        </w:tabs>
        <w:jc w:val="both"/>
      </w:pPr>
      <w:r w:rsidRPr="00B80B90">
        <w:t>Szkic orientacyjny żwirowni Borówko Nowe i Betkowo, pow. Kościan. Skala 1 : 25 000, szkic odręczny, papier przebitka.</w:t>
      </w:r>
    </w:p>
    <w:p w:rsidR="002364C8" w:rsidRPr="00B80B90" w:rsidRDefault="007B05CF">
      <w:pPr>
        <w:pStyle w:val="BodyText"/>
        <w:shd w:val="clear" w:color="auto" w:fill="auto"/>
        <w:tabs>
          <w:tab w:val="left" w:pos="3148"/>
        </w:tabs>
        <w:spacing w:after="0"/>
      </w:pPr>
      <w:r w:rsidRPr="00B80B90">
        <w:t>Rok 1955</w:t>
      </w:r>
      <w:r w:rsidRPr="00B80B90">
        <w:tab/>
        <w:t>Sygn. II 218 s. 93</w:t>
      </w:r>
    </w:p>
    <w:p w:rsidR="002364C8" w:rsidRPr="00B80B90" w:rsidRDefault="006510BC">
      <w:pPr>
        <w:pStyle w:val="Other0"/>
        <w:shd w:val="clear" w:color="auto" w:fill="auto"/>
        <w:spacing w:line="206" w:lineRule="auto"/>
        <w:ind w:firstLine="320"/>
      </w:pPr>
      <w:r w:rsidRPr="00B80B90">
        <w:rPr>
          <w:rFonts w:ascii="Arial" w:eastAsia="Arial" w:hAnsi="Arial" w:cs="Arial"/>
          <w:i/>
          <w:iCs/>
        </w:rPr>
        <w:t>I</w:t>
      </w:r>
    </w:p>
    <w:p w:rsidR="002364C8" w:rsidRPr="00B80B90" w:rsidRDefault="006510BC" w:rsidP="00013C31">
      <w:pPr>
        <w:pStyle w:val="BodyText"/>
        <w:numPr>
          <w:ilvl w:val="0"/>
          <w:numId w:val="213"/>
        </w:numPr>
        <w:shd w:val="clear" w:color="auto" w:fill="auto"/>
        <w:tabs>
          <w:tab w:val="left" w:pos="661"/>
        </w:tabs>
        <w:jc w:val="both"/>
      </w:pPr>
      <w:r w:rsidRPr="00B80B90">
        <w:t>Szkic orientacyjny żwirowni Brzozowiec, pow. Kościan. Skala 1 : 25 000, szkic odręczny, papier przebitka.</w:t>
      </w:r>
    </w:p>
    <w:p w:rsidR="002364C8" w:rsidRPr="00B80B90" w:rsidRDefault="006510BC">
      <w:pPr>
        <w:pStyle w:val="BodyText"/>
        <w:shd w:val="clear" w:color="auto" w:fill="auto"/>
        <w:tabs>
          <w:tab w:val="left" w:pos="3148"/>
        </w:tabs>
        <w:spacing w:after="220"/>
        <w:jc w:val="both"/>
      </w:pPr>
      <w:r w:rsidRPr="00B80B90">
        <w:t>Rok 1955</w:t>
      </w:r>
      <w:r w:rsidRPr="00B80B90">
        <w:tab/>
        <w:t>Sygn. II 218 s. 95</w:t>
      </w:r>
    </w:p>
    <w:p w:rsidR="002364C8" w:rsidRPr="00B80B90" w:rsidRDefault="006510BC" w:rsidP="00013C31">
      <w:pPr>
        <w:pStyle w:val="BodyText"/>
        <w:numPr>
          <w:ilvl w:val="0"/>
          <w:numId w:val="213"/>
        </w:numPr>
        <w:shd w:val="clear" w:color="auto" w:fill="auto"/>
        <w:tabs>
          <w:tab w:val="left" w:pos="672"/>
        </w:tabs>
        <w:jc w:val="both"/>
      </w:pPr>
      <w:r w:rsidRPr="00B80B90">
        <w:t>Szkic orientacyjny żwirowni Czerwona Wieś, pow. Koś</w:t>
      </w:r>
      <w:r w:rsidRPr="00B80B90">
        <w:softHyphen/>
        <w:t>cian. Skala 1 : 25 000, szkic odręczny, papier przebitka.</w:t>
      </w:r>
    </w:p>
    <w:p w:rsidR="002364C8" w:rsidRPr="00B80B90" w:rsidRDefault="006510BC">
      <w:pPr>
        <w:pStyle w:val="BodyText"/>
        <w:shd w:val="clear" w:color="auto" w:fill="auto"/>
        <w:tabs>
          <w:tab w:val="left" w:pos="3148"/>
        </w:tabs>
        <w:spacing w:after="220"/>
        <w:jc w:val="both"/>
      </w:pPr>
      <w:r w:rsidRPr="00B80B90">
        <w:t>Rok 1955</w:t>
      </w:r>
      <w:r w:rsidRPr="00B80B90">
        <w:tab/>
        <w:t>Sygn. II 218 s. 92</w:t>
      </w:r>
    </w:p>
    <w:p w:rsidR="002364C8" w:rsidRPr="00B80B90" w:rsidRDefault="006510BC" w:rsidP="00013C31">
      <w:pPr>
        <w:pStyle w:val="BodyText"/>
        <w:numPr>
          <w:ilvl w:val="0"/>
          <w:numId w:val="213"/>
        </w:numPr>
        <w:shd w:val="clear" w:color="auto" w:fill="auto"/>
        <w:tabs>
          <w:tab w:val="left" w:pos="643"/>
        </w:tabs>
        <w:spacing w:line="252" w:lineRule="auto"/>
        <w:jc w:val="both"/>
      </w:pPr>
      <w:r w:rsidRPr="00B80B90">
        <w:t>Szkic orientacyjny żwirowni Gierłachowo, pow. Kościan. Skala 1 : 25 000, szkic odręczny, papier przebitka.</w:t>
      </w:r>
    </w:p>
    <w:p w:rsidR="002364C8" w:rsidRPr="00B80B90" w:rsidRDefault="006510BC">
      <w:pPr>
        <w:pStyle w:val="BodyText"/>
        <w:shd w:val="clear" w:color="auto" w:fill="auto"/>
        <w:tabs>
          <w:tab w:val="left" w:pos="3148"/>
        </w:tabs>
        <w:jc w:val="both"/>
      </w:pPr>
      <w:r w:rsidRPr="00B80B90">
        <w:t>Rok 1955</w:t>
      </w:r>
      <w:r w:rsidRPr="00B80B90">
        <w:tab/>
        <w:t>Sygn. II 218 s. 94</w:t>
      </w:r>
    </w:p>
    <w:p w:rsidR="00AA0254" w:rsidRPr="00B80B90" w:rsidRDefault="00AA0254">
      <w:pPr>
        <w:pStyle w:val="BodyText"/>
        <w:shd w:val="clear" w:color="auto" w:fill="auto"/>
        <w:tabs>
          <w:tab w:val="left" w:pos="3148"/>
        </w:tabs>
        <w:jc w:val="both"/>
      </w:pPr>
    </w:p>
    <w:p w:rsidR="002364C8" w:rsidRPr="00B80B90" w:rsidRDefault="00746F37" w:rsidP="00013C31">
      <w:pPr>
        <w:pStyle w:val="BodyText"/>
        <w:numPr>
          <w:ilvl w:val="0"/>
          <w:numId w:val="214"/>
        </w:numPr>
        <w:shd w:val="clear" w:color="auto" w:fill="auto"/>
        <w:tabs>
          <w:tab w:val="left" w:pos="650"/>
        </w:tabs>
        <w:jc w:val="both"/>
      </w:pPr>
      <w:r w:rsidRPr="00B80B90">
        <w:lastRenderedPageBreak/>
        <w:t>Szkic orientacyjny żwirowni Goź</w:t>
      </w:r>
      <w:r w:rsidR="006510BC" w:rsidRPr="00B80B90">
        <w:t>dzichowo, pow. Kościan. Skala 1 : 25 000, szkic odręczny, papier przebitka.</w:t>
      </w:r>
    </w:p>
    <w:p w:rsidR="002364C8" w:rsidRPr="00B80B90" w:rsidRDefault="006510BC">
      <w:pPr>
        <w:pStyle w:val="BodyText"/>
        <w:shd w:val="clear" w:color="auto" w:fill="auto"/>
        <w:tabs>
          <w:tab w:val="left" w:pos="3169"/>
        </w:tabs>
        <w:spacing w:after="220"/>
        <w:jc w:val="both"/>
      </w:pPr>
      <w:r w:rsidRPr="00B80B90">
        <w:t>Rok 1955</w:t>
      </w:r>
      <w:r w:rsidRPr="00B80B90">
        <w:tab/>
        <w:t>Sygn. II 218 s. 96</w:t>
      </w:r>
    </w:p>
    <w:p w:rsidR="002364C8" w:rsidRPr="00B80B90" w:rsidRDefault="00746F37" w:rsidP="00013C31">
      <w:pPr>
        <w:pStyle w:val="BodyText"/>
        <w:numPr>
          <w:ilvl w:val="0"/>
          <w:numId w:val="214"/>
        </w:numPr>
        <w:shd w:val="clear" w:color="auto" w:fill="auto"/>
        <w:tabs>
          <w:tab w:val="left" w:pos="654"/>
        </w:tabs>
        <w:jc w:val="both"/>
      </w:pPr>
      <w:r w:rsidRPr="00B80B90">
        <w:t>Szkic</w:t>
      </w:r>
      <w:r w:rsidR="006510BC" w:rsidRPr="00B80B90">
        <w:t xml:space="preserve"> orientacyjny żwirowni w Gryżynie, pow. Kościan. Skala 1 : 25 000, szkic odręczny, papier przebitka.</w:t>
      </w:r>
    </w:p>
    <w:p w:rsidR="002364C8" w:rsidRPr="00B80B90" w:rsidRDefault="006510BC">
      <w:pPr>
        <w:pStyle w:val="BodyText"/>
        <w:shd w:val="clear" w:color="auto" w:fill="auto"/>
        <w:tabs>
          <w:tab w:val="left" w:pos="3169"/>
        </w:tabs>
        <w:spacing w:after="220"/>
        <w:jc w:val="both"/>
      </w:pPr>
      <w:r w:rsidRPr="00B80B90">
        <w:t>Rok 1955</w:t>
      </w:r>
      <w:r w:rsidRPr="00B80B90">
        <w:tab/>
        <w:t>Sygn. II 218 s. 92</w:t>
      </w:r>
    </w:p>
    <w:p w:rsidR="002364C8" w:rsidRPr="00B80B90" w:rsidRDefault="00746F37" w:rsidP="00013C31">
      <w:pPr>
        <w:pStyle w:val="BodyText"/>
        <w:numPr>
          <w:ilvl w:val="0"/>
          <w:numId w:val="214"/>
        </w:numPr>
        <w:shd w:val="clear" w:color="auto" w:fill="auto"/>
        <w:tabs>
          <w:tab w:val="left" w:pos="661"/>
        </w:tabs>
        <w:jc w:val="both"/>
      </w:pPr>
      <w:r w:rsidRPr="00B80B90">
        <w:t>Szkic</w:t>
      </w:r>
      <w:r w:rsidR="006510BC" w:rsidRPr="00B80B90">
        <w:t xml:space="preserve"> orientacyjny żwirowni Kopaszewo, pow. Kościan. Skala 1 : 25 000, szkic odręczny, papier przebitka.</w:t>
      </w:r>
    </w:p>
    <w:p w:rsidR="002364C8" w:rsidRPr="00B80B90" w:rsidRDefault="006510BC">
      <w:pPr>
        <w:pStyle w:val="BodyText"/>
        <w:shd w:val="clear" w:color="auto" w:fill="auto"/>
        <w:tabs>
          <w:tab w:val="left" w:pos="3169"/>
        </w:tabs>
        <w:spacing w:after="220"/>
        <w:jc w:val="both"/>
      </w:pPr>
      <w:r w:rsidRPr="00B80B90">
        <w:t>Rok 1955</w:t>
      </w:r>
      <w:r w:rsidRPr="00B80B90">
        <w:tab/>
        <w:t>Sygn. II 218 s. 94</w:t>
      </w:r>
    </w:p>
    <w:p w:rsidR="002364C8" w:rsidRPr="00B80B90" w:rsidRDefault="006510BC" w:rsidP="00013C31">
      <w:pPr>
        <w:pStyle w:val="BodyText"/>
        <w:numPr>
          <w:ilvl w:val="0"/>
          <w:numId w:val="214"/>
        </w:numPr>
        <w:shd w:val="clear" w:color="auto" w:fill="auto"/>
        <w:tabs>
          <w:tab w:val="left" w:pos="654"/>
        </w:tabs>
        <w:spacing w:after="0"/>
        <w:jc w:val="both"/>
      </w:pPr>
      <w:r w:rsidRPr="00B80B90">
        <w:t>Szkic orientacyjny żwirowni Kościan — Grodzisko, pow.</w:t>
      </w:r>
    </w:p>
    <w:p w:rsidR="002364C8" w:rsidRPr="00B80B90" w:rsidRDefault="006510BC">
      <w:pPr>
        <w:pStyle w:val="BodyText"/>
        <w:shd w:val="clear" w:color="auto" w:fill="auto"/>
      </w:pPr>
      <w:r w:rsidRPr="00B80B90">
        <w:t>Kościan. Skala 1 : 25 000, szkic odręczny, papier przebitka.</w:t>
      </w:r>
    </w:p>
    <w:p w:rsidR="002364C8" w:rsidRPr="00B80B90" w:rsidRDefault="006510BC">
      <w:pPr>
        <w:pStyle w:val="BodyText"/>
        <w:shd w:val="clear" w:color="auto" w:fill="auto"/>
        <w:tabs>
          <w:tab w:val="left" w:pos="3169"/>
        </w:tabs>
        <w:spacing w:after="220"/>
        <w:jc w:val="both"/>
      </w:pPr>
      <w:r w:rsidRPr="00B80B90">
        <w:t>Rok 1955</w:t>
      </w:r>
      <w:r w:rsidRPr="00B80B90">
        <w:tab/>
        <w:t>Sygn. II 218 s. 93</w:t>
      </w:r>
    </w:p>
    <w:p w:rsidR="002364C8" w:rsidRPr="00B80B90" w:rsidRDefault="006510BC" w:rsidP="00013C31">
      <w:pPr>
        <w:pStyle w:val="BodyText"/>
        <w:numPr>
          <w:ilvl w:val="0"/>
          <w:numId w:val="214"/>
        </w:numPr>
        <w:shd w:val="clear" w:color="auto" w:fill="auto"/>
        <w:tabs>
          <w:tab w:val="left" w:pos="654"/>
        </w:tabs>
        <w:jc w:val="both"/>
      </w:pPr>
      <w:r w:rsidRPr="00B80B90">
        <w:t>Szkic orientacyjny żwirowni Olszewo, pow. Kościan. Ska</w:t>
      </w:r>
      <w:r w:rsidRPr="00B80B90">
        <w:softHyphen/>
        <w:t>la 1 : 25 000, i</w:t>
      </w:r>
      <w:r w:rsidR="00746F37" w:rsidRPr="00B80B90">
        <w:t xml:space="preserve"> sz</w:t>
      </w:r>
      <w:r w:rsidRPr="00B80B90">
        <w:t>kic odręczny, papier przebitka.</w:t>
      </w:r>
    </w:p>
    <w:p w:rsidR="002364C8" w:rsidRPr="00B80B90" w:rsidRDefault="006510BC">
      <w:pPr>
        <w:pStyle w:val="BodyText"/>
        <w:shd w:val="clear" w:color="auto" w:fill="auto"/>
        <w:tabs>
          <w:tab w:val="left" w:pos="3169"/>
        </w:tabs>
        <w:spacing w:after="220"/>
        <w:jc w:val="both"/>
      </w:pPr>
      <w:r w:rsidRPr="00B80B90">
        <w:t>Rok 1955</w:t>
      </w:r>
      <w:r w:rsidRPr="00B80B90">
        <w:tab/>
        <w:t>Sygn. II 218 s. 94</w:t>
      </w:r>
    </w:p>
    <w:p w:rsidR="002364C8" w:rsidRPr="00B80B90" w:rsidRDefault="006510BC" w:rsidP="00013C31">
      <w:pPr>
        <w:pStyle w:val="BodyText"/>
        <w:numPr>
          <w:ilvl w:val="0"/>
          <w:numId w:val="214"/>
        </w:numPr>
        <w:shd w:val="clear" w:color="auto" w:fill="auto"/>
        <w:tabs>
          <w:tab w:val="left" w:pos="654"/>
        </w:tabs>
        <w:jc w:val="both"/>
      </w:pPr>
      <w:r w:rsidRPr="00B80B90">
        <w:t>Szkic orientacyjny żwirowni Osiek, pow. Kościan. Skala 1 : 25 000, szkic odręczny, papier — przebitka.</w:t>
      </w:r>
    </w:p>
    <w:p w:rsidR="002364C8" w:rsidRPr="00B80B90" w:rsidRDefault="006510BC">
      <w:pPr>
        <w:pStyle w:val="BodyText"/>
        <w:shd w:val="clear" w:color="auto" w:fill="auto"/>
        <w:tabs>
          <w:tab w:val="left" w:pos="3169"/>
        </w:tabs>
        <w:spacing w:after="220"/>
        <w:jc w:val="both"/>
      </w:pPr>
      <w:r w:rsidRPr="00B80B90">
        <w:t>Rok 1955</w:t>
      </w:r>
      <w:r w:rsidRPr="00B80B90">
        <w:tab/>
        <w:t>Sygn. II 218 s. 92</w:t>
      </w:r>
    </w:p>
    <w:p w:rsidR="002364C8" w:rsidRPr="00B80B90" w:rsidRDefault="006510BC" w:rsidP="00013C31">
      <w:pPr>
        <w:pStyle w:val="BodyText"/>
        <w:numPr>
          <w:ilvl w:val="0"/>
          <w:numId w:val="214"/>
        </w:numPr>
        <w:shd w:val="clear" w:color="auto" w:fill="auto"/>
        <w:tabs>
          <w:tab w:val="left" w:pos="654"/>
        </w:tabs>
        <w:jc w:val="both"/>
      </w:pPr>
      <w:r w:rsidRPr="00B80B90">
        <w:t>Szkic orientacyjny żwirowni Rąbin, pow. Kościan. Skala 1 : 25 000, szkic odręczny, papier przebitka.</w:t>
      </w:r>
    </w:p>
    <w:p w:rsidR="002364C8" w:rsidRPr="00B80B90" w:rsidRDefault="006510BC">
      <w:pPr>
        <w:pStyle w:val="BodyText"/>
        <w:shd w:val="clear" w:color="auto" w:fill="auto"/>
        <w:tabs>
          <w:tab w:val="left" w:pos="3169"/>
        </w:tabs>
        <w:spacing w:after="220"/>
        <w:jc w:val="both"/>
      </w:pPr>
      <w:r w:rsidRPr="00B80B90">
        <w:t>Rok 1955</w:t>
      </w:r>
      <w:r w:rsidRPr="00B80B90">
        <w:tab/>
        <w:t>Sygn. II 218 s. 92</w:t>
      </w:r>
    </w:p>
    <w:p w:rsidR="002364C8" w:rsidRPr="00B80B90" w:rsidRDefault="006510BC">
      <w:pPr>
        <w:pStyle w:val="BodyText"/>
        <w:shd w:val="clear" w:color="auto" w:fill="auto"/>
        <w:jc w:val="both"/>
      </w:pPr>
      <w:r w:rsidRPr="00B80B90">
        <w:t xml:space="preserve">1306. Szkic orientacyjny żwirowni Turew, pow. Kościan. Skala 1 : 25 000, </w:t>
      </w:r>
      <w:r w:rsidR="00746F37" w:rsidRPr="00B80B90">
        <w:t>szkic</w:t>
      </w:r>
      <w:r w:rsidRPr="00B80B90">
        <w:t xml:space="preserve"> odręczny, przebitka.</w:t>
      </w:r>
    </w:p>
    <w:p w:rsidR="002364C8" w:rsidRPr="00B80B90" w:rsidRDefault="006510BC">
      <w:pPr>
        <w:pStyle w:val="BodyText"/>
        <w:shd w:val="clear" w:color="auto" w:fill="auto"/>
        <w:tabs>
          <w:tab w:val="left" w:pos="3169"/>
        </w:tabs>
        <w:spacing w:after="220"/>
        <w:jc w:val="both"/>
      </w:pPr>
      <w:r w:rsidRPr="00B80B90">
        <w:t>Rok 1955</w:t>
      </w:r>
      <w:r w:rsidRPr="00B80B90">
        <w:tab/>
        <w:t>Sygn. II 218 s. 92</w:t>
      </w:r>
    </w:p>
    <w:p w:rsidR="002364C8" w:rsidRPr="00B80B90" w:rsidRDefault="006510BC">
      <w:pPr>
        <w:pStyle w:val="BodyText"/>
        <w:shd w:val="clear" w:color="auto" w:fill="auto"/>
        <w:jc w:val="both"/>
      </w:pPr>
      <w:r w:rsidRPr="00B80B90">
        <w:t>1307. Szkic orientacyjny żwirowni Ziemin, pow. Kościan. Skala 1 : 25 000, szkic odręczny, papier przebitka.</w:t>
      </w:r>
    </w:p>
    <w:p w:rsidR="00AA0254" w:rsidRPr="00B80B90" w:rsidRDefault="006510BC">
      <w:pPr>
        <w:pStyle w:val="BodyText"/>
        <w:shd w:val="clear" w:color="auto" w:fill="auto"/>
        <w:tabs>
          <w:tab w:val="left" w:pos="3169"/>
        </w:tabs>
        <w:spacing w:after="160"/>
        <w:jc w:val="both"/>
      </w:pPr>
      <w:r w:rsidRPr="00B80B90">
        <w:t>Rok 1955</w:t>
      </w:r>
      <w:r w:rsidRPr="00B80B90">
        <w:tab/>
        <w:t>Sygn. II 218 s. 92</w:t>
      </w:r>
    </w:p>
    <w:p w:rsidR="002364C8" w:rsidRPr="00B80B90" w:rsidRDefault="006510BC">
      <w:pPr>
        <w:pStyle w:val="BodyText"/>
        <w:shd w:val="clear" w:color="auto" w:fill="auto"/>
        <w:jc w:val="both"/>
      </w:pPr>
      <w:r w:rsidRPr="00B80B90">
        <w:rPr>
          <w:lang w:val="de-DE" w:eastAsia="de-DE" w:bidi="de-DE"/>
        </w:rPr>
        <w:t xml:space="preserve">1208. </w:t>
      </w:r>
      <w:r w:rsidRPr="00B80B90">
        <w:t>Małpa powiatu leszczyńskiego z naniesionymi punktami żwirowni. Skala 1 : 100 000, światłokopia.</w:t>
      </w:r>
    </w:p>
    <w:p w:rsidR="002364C8" w:rsidRPr="00B80B90" w:rsidRDefault="006510BC">
      <w:pPr>
        <w:pStyle w:val="BodyText"/>
        <w:shd w:val="clear" w:color="auto" w:fill="auto"/>
        <w:tabs>
          <w:tab w:val="left" w:pos="3156"/>
        </w:tabs>
        <w:spacing w:after="220"/>
        <w:jc w:val="both"/>
      </w:pPr>
      <w:r w:rsidRPr="00B80B90">
        <w:t>Rok 1945</w:t>
      </w:r>
      <w:r w:rsidRPr="00B80B90">
        <w:tab/>
        <w:t>Sygn. II 218 s. 114</w:t>
      </w:r>
    </w:p>
    <w:p w:rsidR="002364C8" w:rsidRPr="00B80B90" w:rsidRDefault="006510BC" w:rsidP="00013C31">
      <w:pPr>
        <w:pStyle w:val="BodyText"/>
        <w:numPr>
          <w:ilvl w:val="0"/>
          <w:numId w:val="215"/>
        </w:numPr>
        <w:shd w:val="clear" w:color="auto" w:fill="auto"/>
        <w:tabs>
          <w:tab w:val="left" w:pos="657"/>
        </w:tabs>
        <w:spacing w:line="252" w:lineRule="auto"/>
        <w:jc w:val="both"/>
      </w:pPr>
      <w:r w:rsidRPr="00B80B90">
        <w:t>Szkic orientacyjny lokalizacji żwirowni w gromadzie Drzeczkowo, pow. Leszno. Skala 1 : 5000, światłokopia.</w:t>
      </w:r>
    </w:p>
    <w:p w:rsidR="002364C8" w:rsidRPr="00B80B90" w:rsidRDefault="006510BC">
      <w:pPr>
        <w:pStyle w:val="BodyText"/>
        <w:shd w:val="clear" w:color="auto" w:fill="auto"/>
        <w:tabs>
          <w:tab w:val="left" w:pos="3156"/>
        </w:tabs>
        <w:spacing w:after="220"/>
        <w:jc w:val="both"/>
      </w:pPr>
      <w:r w:rsidRPr="00B80B90">
        <w:t>Rok 1955</w:t>
      </w:r>
      <w:r w:rsidRPr="00B80B90">
        <w:tab/>
        <w:t>Sygn. II 218 s. 109</w:t>
      </w:r>
    </w:p>
    <w:p w:rsidR="002364C8" w:rsidRPr="00B80B90" w:rsidRDefault="006510BC" w:rsidP="00013C31">
      <w:pPr>
        <w:pStyle w:val="BodyText"/>
        <w:numPr>
          <w:ilvl w:val="0"/>
          <w:numId w:val="215"/>
        </w:numPr>
        <w:shd w:val="clear" w:color="auto" w:fill="auto"/>
        <w:tabs>
          <w:tab w:val="left" w:pos="646"/>
        </w:tabs>
        <w:jc w:val="both"/>
      </w:pPr>
      <w:r w:rsidRPr="00B80B90">
        <w:t>Szkic orientacyjny lokal</w:t>
      </w:r>
      <w:r w:rsidR="00746F37" w:rsidRPr="00B80B90">
        <w:t>izacji żwirowni w gromadzie Go</w:t>
      </w:r>
      <w:r w:rsidRPr="00B80B90">
        <w:t>niębice, pow. Leszno. Skala 1 : 5000, światłokopia.</w:t>
      </w:r>
    </w:p>
    <w:p w:rsidR="002364C8" w:rsidRPr="00B80B90" w:rsidRDefault="006510BC">
      <w:pPr>
        <w:pStyle w:val="BodyText"/>
        <w:shd w:val="clear" w:color="auto" w:fill="auto"/>
        <w:tabs>
          <w:tab w:val="left" w:pos="3156"/>
        </w:tabs>
        <w:spacing w:after="220"/>
        <w:jc w:val="both"/>
      </w:pPr>
      <w:r w:rsidRPr="00B80B90">
        <w:t>Rok 1955</w:t>
      </w:r>
      <w:r w:rsidRPr="00B80B90">
        <w:tab/>
        <w:t>Sygn. II 218 s. 113</w:t>
      </w:r>
    </w:p>
    <w:p w:rsidR="002364C8" w:rsidRPr="00B80B90" w:rsidRDefault="006510BC">
      <w:pPr>
        <w:pStyle w:val="BodyText"/>
        <w:shd w:val="clear" w:color="auto" w:fill="auto"/>
        <w:jc w:val="both"/>
      </w:pPr>
      <w:r w:rsidRPr="00B80B90">
        <w:t>1211. Szkic orientacyjny lokalizacji żwirowni w gromadzie Je</w:t>
      </w:r>
      <w:r w:rsidRPr="00B80B90">
        <w:softHyphen/>
        <w:t>zierzyce Kość., pow. Leszno. Skala 1 : 5000, światłokopia.</w:t>
      </w:r>
    </w:p>
    <w:p w:rsidR="002364C8" w:rsidRPr="00B80B90" w:rsidRDefault="006510BC">
      <w:pPr>
        <w:pStyle w:val="BodyText"/>
        <w:shd w:val="clear" w:color="auto" w:fill="auto"/>
        <w:tabs>
          <w:tab w:val="left" w:pos="3156"/>
        </w:tabs>
        <w:spacing w:after="220"/>
        <w:jc w:val="both"/>
      </w:pPr>
      <w:r w:rsidRPr="00B80B90">
        <w:t>Rok 1955</w:t>
      </w:r>
      <w:r w:rsidRPr="00B80B90">
        <w:tab/>
        <w:t>Sygn. II 218 s. 112</w:t>
      </w:r>
    </w:p>
    <w:p w:rsidR="002364C8" w:rsidRPr="00B80B90" w:rsidRDefault="006510BC" w:rsidP="00013C31">
      <w:pPr>
        <w:pStyle w:val="BodyText"/>
        <w:numPr>
          <w:ilvl w:val="0"/>
          <w:numId w:val="216"/>
        </w:numPr>
        <w:shd w:val="clear" w:color="auto" w:fill="auto"/>
        <w:tabs>
          <w:tab w:val="left" w:pos="643"/>
        </w:tabs>
        <w:spacing w:after="0"/>
        <w:jc w:val="both"/>
      </w:pPr>
      <w:r w:rsidRPr="00B80B90">
        <w:t>Szkic orientacyjny lokalizacji żwirowni w Lasocicach, pow.</w:t>
      </w:r>
    </w:p>
    <w:p w:rsidR="002364C8" w:rsidRPr="00B80B90" w:rsidRDefault="006510BC">
      <w:pPr>
        <w:pStyle w:val="BodyText"/>
        <w:shd w:val="clear" w:color="auto" w:fill="auto"/>
        <w:jc w:val="both"/>
      </w:pPr>
      <w:r w:rsidRPr="00B80B90">
        <w:t>Leszno. Skala 1 : 2500, światłokopia.</w:t>
      </w:r>
    </w:p>
    <w:p w:rsidR="002364C8" w:rsidRPr="00B80B90" w:rsidRDefault="006510BC">
      <w:pPr>
        <w:pStyle w:val="BodyText"/>
        <w:shd w:val="clear" w:color="auto" w:fill="auto"/>
        <w:tabs>
          <w:tab w:val="left" w:pos="3156"/>
        </w:tabs>
        <w:spacing w:after="220"/>
        <w:jc w:val="both"/>
      </w:pPr>
      <w:r w:rsidRPr="00B80B90">
        <w:t>Rok 1955</w:t>
      </w:r>
      <w:r w:rsidRPr="00B80B90">
        <w:tab/>
        <w:t>Sygn. II 218 s. 106</w:t>
      </w:r>
    </w:p>
    <w:p w:rsidR="002364C8" w:rsidRPr="00B80B90" w:rsidRDefault="006510BC" w:rsidP="00013C31">
      <w:pPr>
        <w:pStyle w:val="BodyText"/>
        <w:numPr>
          <w:ilvl w:val="0"/>
          <w:numId w:val="216"/>
        </w:numPr>
        <w:shd w:val="clear" w:color="auto" w:fill="auto"/>
        <w:tabs>
          <w:tab w:val="left" w:pos="654"/>
        </w:tabs>
        <w:jc w:val="both"/>
      </w:pPr>
      <w:r w:rsidRPr="00B80B90">
        <w:t>Szkic orientacyjny lokalizacji żwirowni w gminie miej</w:t>
      </w:r>
      <w:r w:rsidRPr="00B80B90">
        <w:softHyphen/>
        <w:t>skiej Leszno. Skala 1 : 4000, światłokopia.</w:t>
      </w:r>
    </w:p>
    <w:p w:rsidR="002364C8" w:rsidRPr="00B80B90" w:rsidRDefault="006510BC">
      <w:pPr>
        <w:pStyle w:val="BodyText"/>
        <w:shd w:val="clear" w:color="auto" w:fill="auto"/>
        <w:tabs>
          <w:tab w:val="left" w:pos="3156"/>
        </w:tabs>
        <w:jc w:val="both"/>
      </w:pPr>
      <w:r w:rsidRPr="00B80B90">
        <w:t>Rok 1955</w:t>
      </w:r>
      <w:r w:rsidRPr="00B80B90">
        <w:tab/>
        <w:t>Sygn. II 218 s. 107</w:t>
      </w:r>
    </w:p>
    <w:p w:rsidR="002364C8" w:rsidRPr="00B80B90" w:rsidRDefault="006510BC" w:rsidP="00013C31">
      <w:pPr>
        <w:pStyle w:val="BodyText"/>
        <w:numPr>
          <w:ilvl w:val="0"/>
          <w:numId w:val="216"/>
        </w:numPr>
        <w:shd w:val="clear" w:color="auto" w:fill="auto"/>
        <w:tabs>
          <w:tab w:val="left" w:pos="661"/>
        </w:tabs>
        <w:jc w:val="both"/>
      </w:pPr>
      <w:r w:rsidRPr="00B80B90">
        <w:t>Szkic orientacyjny lokalizacji żwirowni w gromadzie Świerczyna, pow. Leszno. Skala 1 : 5000, światłokopia.</w:t>
      </w:r>
    </w:p>
    <w:p w:rsidR="002364C8" w:rsidRPr="00B80B90" w:rsidRDefault="006510BC">
      <w:pPr>
        <w:pStyle w:val="BodyText"/>
        <w:shd w:val="clear" w:color="auto" w:fill="auto"/>
        <w:tabs>
          <w:tab w:val="left" w:pos="3156"/>
        </w:tabs>
        <w:spacing w:after="220"/>
        <w:jc w:val="both"/>
      </w:pPr>
      <w:r w:rsidRPr="00B80B90">
        <w:t>Rok 1955</w:t>
      </w:r>
      <w:r w:rsidRPr="00B80B90">
        <w:tab/>
        <w:t>Sygn. II 218 s. 111</w:t>
      </w:r>
    </w:p>
    <w:p w:rsidR="002364C8" w:rsidRPr="00B80B90" w:rsidRDefault="006510BC" w:rsidP="00013C31">
      <w:pPr>
        <w:pStyle w:val="BodyText"/>
        <w:numPr>
          <w:ilvl w:val="0"/>
          <w:numId w:val="216"/>
        </w:numPr>
        <w:shd w:val="clear" w:color="auto" w:fill="auto"/>
        <w:tabs>
          <w:tab w:val="left" w:pos="646"/>
        </w:tabs>
      </w:pPr>
      <w:r w:rsidRPr="00B80B90">
        <w:t>Szkic orientacyjny lokalizacji żwirowni w gromadzie Trze</w:t>
      </w:r>
      <w:r w:rsidRPr="00B80B90">
        <w:softHyphen/>
        <w:t>binia, pow. Leszno. Skala 1 : 5000, światłokopia.</w:t>
      </w:r>
    </w:p>
    <w:p w:rsidR="002364C8" w:rsidRPr="00B80B90" w:rsidRDefault="006510BC">
      <w:pPr>
        <w:pStyle w:val="BodyText"/>
        <w:shd w:val="clear" w:color="auto" w:fill="auto"/>
        <w:tabs>
          <w:tab w:val="left" w:pos="2441"/>
          <w:tab w:val="left" w:pos="3156"/>
        </w:tabs>
        <w:spacing w:after="220"/>
        <w:jc w:val="both"/>
      </w:pPr>
      <w:r w:rsidRPr="00B80B90">
        <w:t>Rok 195-5</w:t>
      </w:r>
      <w:r w:rsidRPr="00B80B90">
        <w:tab/>
      </w:r>
      <w:r w:rsidRPr="00B80B90">
        <w:tab/>
        <w:t>Sygn. II 218 s. 108</w:t>
      </w:r>
    </w:p>
    <w:p w:rsidR="002364C8" w:rsidRPr="00B80B90" w:rsidRDefault="006510BC" w:rsidP="00013C31">
      <w:pPr>
        <w:pStyle w:val="BodyText"/>
        <w:numPr>
          <w:ilvl w:val="0"/>
          <w:numId w:val="216"/>
        </w:numPr>
        <w:shd w:val="clear" w:color="auto" w:fill="auto"/>
        <w:tabs>
          <w:tab w:val="left" w:pos="650"/>
        </w:tabs>
        <w:jc w:val="both"/>
      </w:pPr>
      <w:r w:rsidRPr="00B80B90">
        <w:t>Szkic orientacyjny lokal</w:t>
      </w:r>
      <w:r w:rsidR="00CF150F" w:rsidRPr="00B80B90">
        <w:t>izacji żwirowni w gromadzie Wi</w:t>
      </w:r>
      <w:r w:rsidRPr="00B80B90">
        <w:t>tosław, pow. Leszno. Skala 1 : 5000, światłokopia.</w:t>
      </w:r>
    </w:p>
    <w:p w:rsidR="002364C8" w:rsidRPr="00B80B90" w:rsidRDefault="006510BC">
      <w:pPr>
        <w:pStyle w:val="BodyText"/>
        <w:shd w:val="clear" w:color="auto" w:fill="auto"/>
        <w:tabs>
          <w:tab w:val="left" w:pos="3156"/>
        </w:tabs>
        <w:jc w:val="both"/>
      </w:pPr>
      <w:r w:rsidRPr="00B80B90">
        <w:lastRenderedPageBreak/>
        <w:t>Rok 1955</w:t>
      </w:r>
      <w:r w:rsidRPr="00B80B90">
        <w:tab/>
        <w:t>Sygn. II 218 s. 110</w:t>
      </w:r>
    </w:p>
    <w:p w:rsidR="002364C8" w:rsidRPr="00B80B90" w:rsidRDefault="006510BC" w:rsidP="00013C31">
      <w:pPr>
        <w:pStyle w:val="BodyText"/>
        <w:numPr>
          <w:ilvl w:val="0"/>
          <w:numId w:val="217"/>
        </w:numPr>
        <w:shd w:val="clear" w:color="auto" w:fill="auto"/>
        <w:tabs>
          <w:tab w:val="left" w:pos="672"/>
        </w:tabs>
        <w:spacing w:after="140" w:line="233" w:lineRule="auto"/>
        <w:jc w:val="both"/>
      </w:pPr>
      <w:r w:rsidRPr="00B80B90">
        <w:t>Mapa administracyjna powiatu międzychodzkiego z nanie</w:t>
      </w:r>
      <w:r w:rsidRPr="00B80B90">
        <w:softHyphen/>
        <w:t>sionymi punktami żwirowni. Skala 1 : 100 000, mapa drukowana.</w:t>
      </w:r>
    </w:p>
    <w:p w:rsidR="002364C8" w:rsidRPr="00B80B90" w:rsidRDefault="006510BC">
      <w:pPr>
        <w:pStyle w:val="BodyText"/>
        <w:shd w:val="clear" w:color="auto" w:fill="auto"/>
        <w:tabs>
          <w:tab w:val="left" w:pos="3172"/>
        </w:tabs>
        <w:spacing w:after="340" w:line="233" w:lineRule="auto"/>
        <w:jc w:val="both"/>
      </w:pPr>
      <w:r w:rsidRPr="00B80B90">
        <w:t>Rok 1948</w:t>
      </w:r>
      <w:r w:rsidRPr="00B80B90">
        <w:tab/>
        <w:t>Sygn. II 218 s. 117</w:t>
      </w:r>
    </w:p>
    <w:p w:rsidR="002364C8" w:rsidRPr="00B80B90" w:rsidRDefault="006510BC" w:rsidP="00013C31">
      <w:pPr>
        <w:pStyle w:val="BodyText"/>
        <w:numPr>
          <w:ilvl w:val="0"/>
          <w:numId w:val="217"/>
        </w:numPr>
        <w:shd w:val="clear" w:color="auto" w:fill="auto"/>
        <w:tabs>
          <w:tab w:val="left" w:pos="672"/>
        </w:tabs>
        <w:spacing w:after="140"/>
        <w:jc w:val="both"/>
      </w:pPr>
      <w:r w:rsidRPr="00B80B90">
        <w:t>Dokumentacja geologi</w:t>
      </w:r>
      <w:r w:rsidR="00CF150F" w:rsidRPr="00B80B90">
        <w:t>czna wzgórza „Goldenberga” w Le</w:t>
      </w:r>
      <w:r w:rsidRPr="00B80B90">
        <w:t>wicach, pow. Międzychód. Dokumentacja żwiru. Skala 1 : 5000, plan sytuacyjny, światłokopia.</w:t>
      </w:r>
    </w:p>
    <w:p w:rsidR="002364C8" w:rsidRPr="00B80B90" w:rsidRDefault="006510BC">
      <w:pPr>
        <w:pStyle w:val="BodyText"/>
        <w:shd w:val="clear" w:color="auto" w:fill="auto"/>
        <w:tabs>
          <w:tab w:val="left" w:pos="3172"/>
        </w:tabs>
        <w:spacing w:after="340" w:line="233" w:lineRule="auto"/>
        <w:jc w:val="both"/>
      </w:pPr>
      <w:r w:rsidRPr="00B80B90">
        <w:t>Rok 1954</w:t>
      </w:r>
      <w:r w:rsidRPr="00B80B90">
        <w:tab/>
        <w:t>Sygn. II 219 s. 100</w:t>
      </w:r>
    </w:p>
    <w:p w:rsidR="002364C8" w:rsidRPr="00B80B90" w:rsidRDefault="006510BC" w:rsidP="00013C31">
      <w:pPr>
        <w:pStyle w:val="BodyText"/>
        <w:numPr>
          <w:ilvl w:val="0"/>
          <w:numId w:val="217"/>
        </w:numPr>
        <w:shd w:val="clear" w:color="auto" w:fill="auto"/>
        <w:tabs>
          <w:tab w:val="left" w:pos="650"/>
        </w:tabs>
        <w:spacing w:after="140" w:line="218" w:lineRule="auto"/>
        <w:jc w:val="both"/>
      </w:pPr>
      <w:r w:rsidRPr="00B80B90">
        <w:t>Mapa żwirowni w Bole wieku, pow. Nowy Tomyśl. Skala 1 : 5000, światłodruk.</w:t>
      </w:r>
    </w:p>
    <w:p w:rsidR="002364C8" w:rsidRPr="00B80B90" w:rsidRDefault="006510BC">
      <w:pPr>
        <w:pStyle w:val="BodyText"/>
        <w:shd w:val="clear" w:color="auto" w:fill="auto"/>
        <w:tabs>
          <w:tab w:val="left" w:pos="3172"/>
        </w:tabs>
        <w:spacing w:after="260" w:line="233" w:lineRule="auto"/>
        <w:jc w:val="both"/>
      </w:pPr>
      <w:r w:rsidRPr="00B80B90">
        <w:t>Rok 1955</w:t>
      </w:r>
      <w:r w:rsidRPr="00B80B90">
        <w:tab/>
        <w:t>Sygn. II 219 s. 103</w:t>
      </w:r>
    </w:p>
    <w:p w:rsidR="002364C8" w:rsidRPr="00B80B90" w:rsidRDefault="006510BC" w:rsidP="00013C31">
      <w:pPr>
        <w:pStyle w:val="BodyText"/>
        <w:numPr>
          <w:ilvl w:val="0"/>
          <w:numId w:val="217"/>
        </w:numPr>
        <w:shd w:val="clear" w:color="auto" w:fill="auto"/>
        <w:tabs>
          <w:tab w:val="left" w:pos="650"/>
        </w:tabs>
        <w:spacing w:after="140" w:line="223" w:lineRule="auto"/>
        <w:jc w:val="both"/>
      </w:pPr>
      <w:r w:rsidRPr="00B80B90">
        <w:t>Mapa żwirowni w Grońsku, pow. Nowy Tomyśl. Skala 1 : 5000, światłokopia.</w:t>
      </w:r>
    </w:p>
    <w:p w:rsidR="002364C8" w:rsidRPr="00B80B90" w:rsidRDefault="006510BC">
      <w:pPr>
        <w:pStyle w:val="BodyText"/>
        <w:shd w:val="clear" w:color="auto" w:fill="auto"/>
        <w:tabs>
          <w:tab w:val="left" w:pos="3172"/>
        </w:tabs>
        <w:spacing w:after="340" w:line="233" w:lineRule="auto"/>
        <w:jc w:val="both"/>
      </w:pPr>
      <w:r w:rsidRPr="00B80B90">
        <w:t>Rok 1955</w:t>
      </w:r>
      <w:r w:rsidRPr="00B80B90">
        <w:tab/>
        <w:t>Sygn. II 219 s. 104</w:t>
      </w:r>
    </w:p>
    <w:p w:rsidR="002364C8" w:rsidRPr="00B80B90" w:rsidRDefault="006510BC" w:rsidP="00013C31">
      <w:pPr>
        <w:pStyle w:val="BodyText"/>
        <w:numPr>
          <w:ilvl w:val="0"/>
          <w:numId w:val="217"/>
        </w:numPr>
        <w:shd w:val="clear" w:color="auto" w:fill="auto"/>
        <w:tabs>
          <w:tab w:val="left" w:pos="650"/>
        </w:tabs>
        <w:spacing w:after="140" w:line="228" w:lineRule="auto"/>
        <w:jc w:val="both"/>
      </w:pPr>
      <w:r w:rsidRPr="00B80B90">
        <w:t>Mapa gromady Kopanki, pow. Nowy Tomyśl — zaznaczo</w:t>
      </w:r>
      <w:r w:rsidRPr="00B80B90">
        <w:softHyphen/>
        <w:t>na żwirownia. Skala 1 : 5000, kopia.</w:t>
      </w:r>
    </w:p>
    <w:p w:rsidR="002364C8" w:rsidRPr="00B80B90" w:rsidRDefault="006510BC">
      <w:pPr>
        <w:pStyle w:val="BodyText"/>
        <w:shd w:val="clear" w:color="auto" w:fill="auto"/>
        <w:tabs>
          <w:tab w:val="left" w:pos="3172"/>
        </w:tabs>
        <w:spacing w:after="340" w:line="233" w:lineRule="auto"/>
        <w:jc w:val="both"/>
      </w:pPr>
      <w:r w:rsidRPr="00B80B90">
        <w:t>Rok 1955</w:t>
      </w:r>
      <w:r w:rsidRPr="00B80B90">
        <w:tab/>
        <w:t>Sygn. II 219 s. 106</w:t>
      </w:r>
    </w:p>
    <w:p w:rsidR="002364C8" w:rsidRPr="00B80B90" w:rsidRDefault="006510BC" w:rsidP="00013C31">
      <w:pPr>
        <w:pStyle w:val="BodyText"/>
        <w:numPr>
          <w:ilvl w:val="0"/>
          <w:numId w:val="217"/>
        </w:numPr>
        <w:shd w:val="clear" w:color="auto" w:fill="auto"/>
        <w:tabs>
          <w:tab w:val="left" w:pos="672"/>
        </w:tabs>
        <w:spacing w:after="140"/>
        <w:jc w:val="both"/>
      </w:pPr>
      <w:r w:rsidRPr="00B80B90">
        <w:t>Mapa PGR — Pakosław, pow. Nowy Tomyśl, zaznaczona parcela nr 19 — miejsce wydobycia żwiru. Skala 1 : 5000, kopia.</w:t>
      </w:r>
    </w:p>
    <w:p w:rsidR="002364C8" w:rsidRPr="00B80B90" w:rsidRDefault="006510BC">
      <w:pPr>
        <w:pStyle w:val="BodyText"/>
        <w:shd w:val="clear" w:color="auto" w:fill="auto"/>
        <w:tabs>
          <w:tab w:val="left" w:pos="3172"/>
        </w:tabs>
        <w:spacing w:after="220" w:line="233" w:lineRule="auto"/>
        <w:jc w:val="both"/>
      </w:pPr>
      <w:r w:rsidRPr="00B80B90">
        <w:t>Rok 1955</w:t>
      </w:r>
      <w:r w:rsidRPr="00B80B90">
        <w:tab/>
        <w:t>Sygn. II 219 s. 105</w:t>
      </w:r>
    </w:p>
    <w:p w:rsidR="002364C8" w:rsidRPr="00B80B90" w:rsidRDefault="006510BC">
      <w:pPr>
        <w:pStyle w:val="Bodytext90"/>
        <w:shd w:val="clear" w:color="auto" w:fill="auto"/>
        <w:spacing w:after="0"/>
        <w:ind w:left="5360"/>
        <w:rPr>
          <w:sz w:val="22"/>
          <w:szCs w:val="22"/>
        </w:rPr>
      </w:pPr>
      <w:r w:rsidRPr="00B80B90">
        <w:rPr>
          <w:sz w:val="22"/>
          <w:szCs w:val="22"/>
        </w:rPr>
        <w:t>%</w:t>
      </w:r>
    </w:p>
    <w:p w:rsidR="002364C8" w:rsidRPr="00B80B90" w:rsidRDefault="00CF150F" w:rsidP="00013C31">
      <w:pPr>
        <w:pStyle w:val="BodyText"/>
        <w:numPr>
          <w:ilvl w:val="0"/>
          <w:numId w:val="217"/>
        </w:numPr>
        <w:shd w:val="clear" w:color="auto" w:fill="auto"/>
        <w:tabs>
          <w:tab w:val="left" w:pos="661"/>
        </w:tabs>
        <w:spacing w:after="140" w:line="233" w:lineRule="auto"/>
        <w:jc w:val="both"/>
      </w:pPr>
      <w:r w:rsidRPr="00B80B90">
        <w:t>Plan sytuacyjno-w</w:t>
      </w:r>
      <w:r w:rsidR="006510BC" w:rsidRPr="00B80B90">
        <w:t>ysokościowy żwirowni nr 1 w Oborni</w:t>
      </w:r>
      <w:r w:rsidR="006510BC" w:rsidRPr="00B80B90">
        <w:softHyphen/>
        <w:t>kach. Skala 1 : 2000, światłokopia.</w:t>
      </w:r>
    </w:p>
    <w:p w:rsidR="002364C8" w:rsidRPr="00B80B90" w:rsidRDefault="006510BC">
      <w:pPr>
        <w:pStyle w:val="BodyText"/>
        <w:shd w:val="clear" w:color="auto" w:fill="auto"/>
        <w:tabs>
          <w:tab w:val="left" w:pos="3172"/>
        </w:tabs>
        <w:spacing w:after="340" w:line="233" w:lineRule="auto"/>
        <w:jc w:val="both"/>
      </w:pPr>
      <w:r w:rsidRPr="00B80B90">
        <w:t>Rok 1955</w:t>
      </w:r>
      <w:r w:rsidRPr="00B80B90">
        <w:tab/>
        <w:t>Sygn. II 219 s. 147</w:t>
      </w:r>
    </w:p>
    <w:p w:rsidR="002364C8" w:rsidRPr="00B80B90" w:rsidRDefault="006510BC">
      <w:pPr>
        <w:pStyle w:val="BodyText"/>
        <w:shd w:val="clear" w:color="auto" w:fill="auto"/>
        <w:spacing w:after="140" w:line="233" w:lineRule="auto"/>
        <w:jc w:val="both"/>
      </w:pPr>
      <w:r w:rsidRPr="00B80B90">
        <w:t>1324. Mapa powiatu ostrowskiego z zaznaczonymi miejscami żwirowni czynnych. Skala 1 : 100 000, światłokopia.</w:t>
      </w:r>
    </w:p>
    <w:p w:rsidR="002364C8" w:rsidRPr="00B80B90" w:rsidRDefault="006510BC">
      <w:pPr>
        <w:pStyle w:val="BodyText"/>
        <w:shd w:val="clear" w:color="auto" w:fill="auto"/>
        <w:tabs>
          <w:tab w:val="left" w:pos="3172"/>
        </w:tabs>
        <w:spacing w:after="140" w:line="233" w:lineRule="auto"/>
        <w:jc w:val="both"/>
      </w:pPr>
      <w:r w:rsidRPr="00B80B90">
        <w:t>Rok 1955</w:t>
      </w:r>
      <w:r w:rsidRPr="00B80B90">
        <w:tab/>
        <w:t>Sygn. II 218 s. 134</w:t>
      </w:r>
    </w:p>
    <w:p w:rsidR="002364C8" w:rsidRPr="00B80B90" w:rsidRDefault="006510BC">
      <w:pPr>
        <w:pStyle w:val="BodyText"/>
        <w:shd w:val="clear" w:color="auto" w:fill="auto"/>
        <w:jc w:val="both"/>
      </w:pPr>
      <w:r w:rsidRPr="00B80B90">
        <w:rPr>
          <w:lang w:val="de-DE" w:eastAsia="de-DE" w:bidi="de-DE"/>
        </w:rPr>
        <w:t xml:space="preserve">1325. </w:t>
      </w:r>
      <w:r w:rsidRPr="00B80B90">
        <w:t>Plan poszerzenia żwirowni w Nadleśnictwie Ostrów Wlkp. Wycinek mapy topograficznej, kserokopia.</w:t>
      </w:r>
    </w:p>
    <w:p w:rsidR="002364C8" w:rsidRPr="00B80B90" w:rsidRDefault="006510BC">
      <w:pPr>
        <w:pStyle w:val="BodyText"/>
        <w:shd w:val="clear" w:color="auto" w:fill="auto"/>
        <w:tabs>
          <w:tab w:val="left" w:pos="3149"/>
        </w:tabs>
        <w:spacing w:after="340"/>
        <w:jc w:val="both"/>
      </w:pPr>
      <w:r w:rsidRPr="00B80B90">
        <w:t>Rok 1952</w:t>
      </w:r>
      <w:r w:rsidRPr="00B80B90">
        <w:tab/>
        <w:t>Sygn. 794 s. 10</w:t>
      </w:r>
    </w:p>
    <w:p w:rsidR="002364C8" w:rsidRPr="00B80B90" w:rsidRDefault="006510BC" w:rsidP="00013C31">
      <w:pPr>
        <w:pStyle w:val="BodyText"/>
        <w:numPr>
          <w:ilvl w:val="0"/>
          <w:numId w:val="218"/>
        </w:numPr>
        <w:shd w:val="clear" w:color="auto" w:fill="auto"/>
        <w:tabs>
          <w:tab w:val="left" w:pos="639"/>
        </w:tabs>
        <w:jc w:val="both"/>
      </w:pPr>
      <w:r w:rsidRPr="00B80B90">
        <w:t>Teren żwirowni w Pile w dzielnicy Koszyce. Skala 1 : 5000, kalka techniczna.</w:t>
      </w:r>
    </w:p>
    <w:p w:rsidR="002364C8" w:rsidRPr="00B80B90" w:rsidRDefault="006510BC">
      <w:pPr>
        <w:pStyle w:val="BodyText"/>
        <w:shd w:val="clear" w:color="auto" w:fill="auto"/>
        <w:tabs>
          <w:tab w:val="left" w:pos="3149"/>
        </w:tabs>
        <w:spacing w:after="340"/>
        <w:jc w:val="both"/>
      </w:pPr>
      <w:r w:rsidRPr="00B80B90">
        <w:t>Rok 1955</w:t>
      </w:r>
      <w:r w:rsidRPr="00B80B90">
        <w:tab/>
        <w:t>Sygn. II 218 s. 196</w:t>
      </w:r>
    </w:p>
    <w:p w:rsidR="002364C8" w:rsidRPr="00B80B90" w:rsidRDefault="006510BC" w:rsidP="00013C31">
      <w:pPr>
        <w:pStyle w:val="BodyText"/>
        <w:numPr>
          <w:ilvl w:val="0"/>
          <w:numId w:val="218"/>
        </w:numPr>
        <w:shd w:val="clear" w:color="auto" w:fill="auto"/>
        <w:tabs>
          <w:tab w:val="left" w:pos="661"/>
        </w:tabs>
        <w:jc w:val="both"/>
      </w:pPr>
      <w:r w:rsidRPr="00B80B90">
        <w:t>Plan stołecznego miasta Poznania — zaznaczone żwiro</w:t>
      </w:r>
      <w:r w:rsidRPr="00B80B90">
        <w:softHyphen/>
        <w:t>wanie (Główna, Krzyżowniki, Ławica, Starołęka). Mapa druk.</w:t>
      </w:r>
    </w:p>
    <w:p w:rsidR="002364C8" w:rsidRPr="00B80B90" w:rsidRDefault="006510BC">
      <w:pPr>
        <w:pStyle w:val="BodyText"/>
        <w:shd w:val="clear" w:color="auto" w:fill="auto"/>
        <w:tabs>
          <w:tab w:val="left" w:pos="3149"/>
        </w:tabs>
        <w:spacing w:after="340"/>
        <w:jc w:val="both"/>
      </w:pPr>
      <w:r w:rsidRPr="00B80B90">
        <w:t>Rok 1948</w:t>
      </w:r>
      <w:r w:rsidRPr="00B80B90">
        <w:tab/>
        <w:t>Sygn. II 218 .s. 198</w:t>
      </w:r>
    </w:p>
    <w:p w:rsidR="002364C8" w:rsidRPr="00B80B90" w:rsidRDefault="006510BC" w:rsidP="00013C31">
      <w:pPr>
        <w:pStyle w:val="BodyText"/>
        <w:numPr>
          <w:ilvl w:val="0"/>
          <w:numId w:val="218"/>
        </w:numPr>
        <w:shd w:val="clear" w:color="auto" w:fill="auto"/>
        <w:tabs>
          <w:tab w:val="left" w:pos="636"/>
        </w:tabs>
        <w:spacing w:after="0"/>
        <w:jc w:val="both"/>
      </w:pPr>
      <w:r w:rsidRPr="00B80B90">
        <w:t>Plan żwirowni Piotrowo (właściciel PGR-Głuchowo), pow. Poznań. Skala 1 : 10 000, kopia.</w:t>
      </w:r>
    </w:p>
    <w:p w:rsidR="002364C8" w:rsidRPr="00B80B90" w:rsidRDefault="006510BC">
      <w:pPr>
        <w:pStyle w:val="BodyText"/>
        <w:shd w:val="clear" w:color="auto" w:fill="auto"/>
        <w:tabs>
          <w:tab w:val="left" w:pos="3149"/>
        </w:tabs>
        <w:spacing w:after="340"/>
        <w:jc w:val="both"/>
      </w:pPr>
      <w:r w:rsidRPr="00B80B90">
        <w:t>Rok 1955</w:t>
      </w:r>
      <w:r w:rsidRPr="00B80B90">
        <w:tab/>
        <w:t>Sygn. II 219 s. 149</w:t>
      </w:r>
    </w:p>
    <w:p w:rsidR="002364C8" w:rsidRPr="00B80B90" w:rsidRDefault="006510BC" w:rsidP="00013C31">
      <w:pPr>
        <w:pStyle w:val="BodyText"/>
        <w:numPr>
          <w:ilvl w:val="0"/>
          <w:numId w:val="218"/>
        </w:numPr>
        <w:shd w:val="clear" w:color="auto" w:fill="auto"/>
        <w:tabs>
          <w:tab w:val="left" w:pos="643"/>
        </w:tabs>
        <w:spacing w:line="257" w:lineRule="auto"/>
        <w:jc w:val="both"/>
      </w:pPr>
      <w:r w:rsidRPr="00B80B90">
        <w:t>Mapa powiatu rawickiego — lokalizacja punktów poboru żwiru. Skala 1 : 100 000, kalka techniczna.</w:t>
      </w:r>
    </w:p>
    <w:p w:rsidR="002364C8" w:rsidRPr="00B80B90" w:rsidRDefault="006510BC">
      <w:pPr>
        <w:pStyle w:val="BodyText"/>
        <w:shd w:val="clear" w:color="auto" w:fill="auto"/>
        <w:tabs>
          <w:tab w:val="left" w:pos="3149"/>
        </w:tabs>
        <w:spacing w:after="340"/>
        <w:jc w:val="both"/>
      </w:pPr>
      <w:r w:rsidRPr="00B80B90">
        <w:t>Rok 1955</w:t>
      </w:r>
      <w:r w:rsidRPr="00B80B90">
        <w:tab/>
        <w:t>Sygn. II 218 s. 144</w:t>
      </w:r>
    </w:p>
    <w:p w:rsidR="002364C8" w:rsidRPr="00B80B90" w:rsidRDefault="006510BC" w:rsidP="00013C31">
      <w:pPr>
        <w:pStyle w:val="BodyText"/>
        <w:numPr>
          <w:ilvl w:val="0"/>
          <w:numId w:val="218"/>
        </w:numPr>
        <w:shd w:val="clear" w:color="auto" w:fill="auto"/>
        <w:tabs>
          <w:tab w:val="left" w:pos="668"/>
        </w:tabs>
        <w:jc w:val="both"/>
      </w:pPr>
      <w:r w:rsidRPr="00B80B90">
        <w:t>Plan orientacyjny projektowanej żwirowni w Psarskim, pow. Szamotuły. Skala 1 : 100 000, 1 : 4000, światłokopia mapy, woj. poznańskiego.</w:t>
      </w:r>
    </w:p>
    <w:p w:rsidR="002364C8" w:rsidRPr="00B80B90" w:rsidRDefault="006510BC">
      <w:pPr>
        <w:pStyle w:val="BodyText"/>
        <w:shd w:val="clear" w:color="auto" w:fill="auto"/>
        <w:tabs>
          <w:tab w:val="left" w:pos="3149"/>
        </w:tabs>
        <w:spacing w:after="340"/>
        <w:jc w:val="both"/>
      </w:pPr>
      <w:r w:rsidRPr="00B80B90">
        <w:t>Rok 1955</w:t>
      </w:r>
      <w:r w:rsidRPr="00B80B90">
        <w:tab/>
        <w:t>Sygn. II 219 s. 131 - 13l2, 133</w:t>
      </w:r>
    </w:p>
    <w:p w:rsidR="002364C8" w:rsidRPr="00B80B90" w:rsidRDefault="006510BC">
      <w:pPr>
        <w:pStyle w:val="BodyText"/>
        <w:shd w:val="clear" w:color="auto" w:fill="auto"/>
        <w:jc w:val="both"/>
      </w:pPr>
      <w:r w:rsidRPr="00B80B90">
        <w:t>1331. Mapa powiatu średzkiego — lokalizacja żwirowni. Skala 1 : 100 000, kalka techniczna.</w:t>
      </w:r>
    </w:p>
    <w:p w:rsidR="002364C8" w:rsidRPr="00B80B90" w:rsidRDefault="006510BC">
      <w:pPr>
        <w:pStyle w:val="BodyText"/>
        <w:shd w:val="clear" w:color="auto" w:fill="auto"/>
        <w:tabs>
          <w:tab w:val="left" w:pos="3149"/>
        </w:tabs>
        <w:spacing w:after="340"/>
        <w:jc w:val="both"/>
      </w:pPr>
      <w:r w:rsidRPr="00B80B90">
        <w:lastRenderedPageBreak/>
        <w:t>Rok 1955</w:t>
      </w:r>
      <w:r w:rsidRPr="00B80B90">
        <w:tab/>
        <w:t>Sygn. II 218 ,s. 156</w:t>
      </w:r>
    </w:p>
    <w:p w:rsidR="002364C8" w:rsidRPr="00B80B90" w:rsidRDefault="006510BC">
      <w:pPr>
        <w:pStyle w:val="BodyText"/>
        <w:shd w:val="clear" w:color="auto" w:fill="auto"/>
        <w:jc w:val="both"/>
      </w:pPr>
      <w:r w:rsidRPr="00B80B90">
        <w:t>133(2. Plan sytuacyjny żwirowni w Nochowie k/Śremu. Skala 1 : 2500, kserokopie.</w:t>
      </w:r>
    </w:p>
    <w:p w:rsidR="002364C8" w:rsidRPr="00B80B90" w:rsidRDefault="006510BC">
      <w:pPr>
        <w:pStyle w:val="BodyText"/>
        <w:shd w:val="clear" w:color="auto" w:fill="auto"/>
        <w:tabs>
          <w:tab w:val="left" w:pos="3149"/>
        </w:tabs>
        <w:jc w:val="both"/>
      </w:pPr>
      <w:r w:rsidRPr="00B80B90">
        <w:t>Rok 1957</w:t>
      </w:r>
      <w:r w:rsidRPr="00B80B90">
        <w:tab/>
        <w:t>Sygn. 173</w:t>
      </w:r>
      <w:r w:rsidR="007E202A" w:rsidRPr="00B80B90">
        <w:t>9</w:t>
      </w:r>
      <w:r w:rsidRPr="00B80B90">
        <w:t xml:space="preserve"> s. 75</w:t>
      </w:r>
    </w:p>
    <w:p w:rsidR="002364C8" w:rsidRPr="00B80B90" w:rsidRDefault="006510BC">
      <w:pPr>
        <w:pStyle w:val="BodyText"/>
        <w:shd w:val="clear" w:color="auto" w:fill="auto"/>
        <w:jc w:val="both"/>
      </w:pPr>
      <w:r w:rsidRPr="00B80B90">
        <w:rPr>
          <w:lang w:val="de-DE" w:eastAsia="de-DE" w:bidi="de-DE"/>
        </w:rPr>
        <w:t xml:space="preserve">1333. </w:t>
      </w:r>
      <w:r w:rsidRPr="00B80B90">
        <w:t>Szkic odkrywek pokładu żwiru w mieście Skoki, pow. Wą</w:t>
      </w:r>
      <w:r w:rsidRPr="00B80B90">
        <w:softHyphen/>
        <w:t>growiec. Profile odkrywek pokładu żwiru w Skokach. Światło- kopie.</w:t>
      </w:r>
    </w:p>
    <w:p w:rsidR="002364C8" w:rsidRPr="00B80B90" w:rsidRDefault="006510BC">
      <w:pPr>
        <w:pStyle w:val="BodyText"/>
        <w:shd w:val="clear" w:color="auto" w:fill="auto"/>
        <w:tabs>
          <w:tab w:val="left" w:pos="3173"/>
        </w:tabs>
        <w:spacing w:after="320"/>
        <w:jc w:val="both"/>
      </w:pPr>
      <w:r w:rsidRPr="00B80B90">
        <w:t>Rok 1955</w:t>
      </w:r>
      <w:r w:rsidRPr="00B80B90">
        <w:tab/>
        <w:t>Sygn. II 218 s. 174-175</w:t>
      </w:r>
    </w:p>
    <w:p w:rsidR="002364C8" w:rsidRPr="00B80B90" w:rsidRDefault="006510BC">
      <w:pPr>
        <w:pStyle w:val="BodyText"/>
        <w:shd w:val="clear" w:color="auto" w:fill="auto"/>
        <w:jc w:val="both"/>
      </w:pPr>
      <w:r w:rsidRPr="00B80B90">
        <w:t>1334. Mapa powiatu wrzesińskiego z zaznaczonymi złożami żwi</w:t>
      </w:r>
      <w:r w:rsidRPr="00B80B90">
        <w:softHyphen/>
        <w:t>rowymi. Skala 1 : 100 000, światłokopia.</w:t>
      </w:r>
    </w:p>
    <w:p w:rsidR="002364C8" w:rsidRPr="00B80B90" w:rsidRDefault="006510BC">
      <w:pPr>
        <w:pStyle w:val="BodyText"/>
        <w:shd w:val="clear" w:color="auto" w:fill="auto"/>
        <w:tabs>
          <w:tab w:val="left" w:pos="3173"/>
        </w:tabs>
        <w:spacing w:after="640"/>
        <w:jc w:val="both"/>
      </w:pPr>
      <w:r w:rsidRPr="00B80B90">
        <w:t>Rok 1955</w:t>
      </w:r>
      <w:r w:rsidRPr="00B80B90">
        <w:tab/>
        <w:t>Sygn. II 219 s. 190</w:t>
      </w:r>
    </w:p>
    <w:p w:rsidR="002364C8" w:rsidRPr="00B80B90" w:rsidRDefault="006510BC">
      <w:pPr>
        <w:pStyle w:val="BodyText"/>
        <w:shd w:val="clear" w:color="auto" w:fill="auto"/>
        <w:spacing w:after="320" w:line="262" w:lineRule="auto"/>
        <w:jc w:val="both"/>
      </w:pPr>
      <w:r w:rsidRPr="00B80B90">
        <w:rPr>
          <w:b/>
          <w:bCs/>
        </w:rPr>
        <w:t>Wapienie (jurajskie, kamień wapienny)</w:t>
      </w:r>
    </w:p>
    <w:p w:rsidR="002364C8" w:rsidRPr="00B80B90" w:rsidRDefault="000704D5">
      <w:pPr>
        <w:pStyle w:val="BodyText"/>
        <w:shd w:val="clear" w:color="auto" w:fill="auto"/>
        <w:jc w:val="both"/>
      </w:pPr>
      <w:r w:rsidRPr="00B80B90">
        <w:t>13</w:t>
      </w:r>
      <w:r w:rsidR="006510BC" w:rsidRPr="00B80B90">
        <w:t>35. Projekt siatki wierceń na złożu wapieni jurajskich na te</w:t>
      </w:r>
      <w:r w:rsidR="006510BC" w:rsidRPr="00B80B90">
        <w:softHyphen/>
        <w:t>renie gromady- Szale, pow. Kalisz. Skala 1 : 10 000, kserokopia.</w:t>
      </w:r>
    </w:p>
    <w:p w:rsidR="002364C8" w:rsidRPr="00B80B90" w:rsidRDefault="006510BC">
      <w:pPr>
        <w:pStyle w:val="BodyText"/>
        <w:shd w:val="clear" w:color="auto" w:fill="auto"/>
        <w:tabs>
          <w:tab w:val="left" w:pos="3173"/>
        </w:tabs>
        <w:spacing w:after="320"/>
        <w:jc w:val="both"/>
      </w:pPr>
      <w:r w:rsidRPr="00B80B90">
        <w:t>Rok 1959</w:t>
      </w:r>
      <w:r w:rsidRPr="00B80B90">
        <w:tab/>
        <w:t>Sygn. 1757 s. 88</w:t>
      </w:r>
    </w:p>
    <w:p w:rsidR="002364C8" w:rsidRPr="00B80B90" w:rsidRDefault="006510BC" w:rsidP="00013C31">
      <w:pPr>
        <w:pStyle w:val="BodyText"/>
        <w:numPr>
          <w:ilvl w:val="0"/>
          <w:numId w:val="219"/>
        </w:numPr>
        <w:shd w:val="clear" w:color="auto" w:fill="auto"/>
        <w:tabs>
          <w:tab w:val="left" w:pos="641"/>
        </w:tabs>
        <w:jc w:val="both"/>
      </w:pPr>
      <w:r w:rsidRPr="00B80B90">
        <w:t xml:space="preserve">Plan sytuacyjny złóż kamienia wapiennego w okolicach wsi Szale, gm. Opatówek, pow. </w:t>
      </w:r>
      <w:r w:rsidRPr="00B80B90">
        <w:rPr>
          <w:lang w:val="de-DE" w:eastAsia="de-DE" w:bidi="de-DE"/>
        </w:rPr>
        <w:t xml:space="preserve">Kalisz. </w:t>
      </w:r>
      <w:r w:rsidRPr="00B80B90">
        <w:t>Skala 1 : 2000, światło</w:t>
      </w:r>
      <w:r w:rsidRPr="00B80B90">
        <w:softHyphen/>
        <w:t>kopia.</w:t>
      </w:r>
    </w:p>
    <w:p w:rsidR="002364C8" w:rsidRPr="00B80B90" w:rsidRDefault="006510BC">
      <w:pPr>
        <w:pStyle w:val="BodyText"/>
        <w:shd w:val="clear" w:color="auto" w:fill="auto"/>
        <w:tabs>
          <w:tab w:val="left" w:pos="3173"/>
        </w:tabs>
        <w:spacing w:after="320"/>
        <w:jc w:val="both"/>
      </w:pPr>
      <w:r w:rsidRPr="00B80B90">
        <w:t>Rok 1957</w:t>
      </w:r>
      <w:r w:rsidRPr="00B80B90">
        <w:tab/>
        <w:t>Sygn. II 221 s. 43</w:t>
      </w:r>
    </w:p>
    <w:p w:rsidR="002364C8" w:rsidRPr="00B80B90" w:rsidRDefault="006510BC" w:rsidP="00013C31">
      <w:pPr>
        <w:pStyle w:val="BodyText"/>
        <w:numPr>
          <w:ilvl w:val="0"/>
          <w:numId w:val="219"/>
        </w:numPr>
        <w:shd w:val="clear" w:color="auto" w:fill="auto"/>
        <w:tabs>
          <w:tab w:val="left" w:pos="649"/>
        </w:tabs>
        <w:jc w:val="both"/>
      </w:pPr>
      <w:r w:rsidRPr="00B80B90">
        <w:t>Złoża kamienia wapiennego we wsi Trapnów, gromada Opatówek, pow. Kalisz. Plan orientacyjny i sytuacyjny. Skala 1 : 25 000, 1 : 5000, kopie.</w:t>
      </w:r>
    </w:p>
    <w:p w:rsidR="002364C8" w:rsidRPr="00B80B90" w:rsidRDefault="006510BC">
      <w:pPr>
        <w:pStyle w:val="BodyText"/>
        <w:shd w:val="clear" w:color="auto" w:fill="auto"/>
        <w:tabs>
          <w:tab w:val="left" w:pos="3173"/>
        </w:tabs>
        <w:spacing w:after="640"/>
        <w:jc w:val="both"/>
      </w:pPr>
      <w:r w:rsidRPr="00B80B90">
        <w:t>Rok 1957</w:t>
      </w:r>
      <w:r w:rsidRPr="00B80B90">
        <w:tab/>
        <w:t>Sygn. II 221 s. 38</w:t>
      </w:r>
    </w:p>
    <w:p w:rsidR="002364C8" w:rsidRPr="00B80B90" w:rsidRDefault="006510BC">
      <w:pPr>
        <w:pStyle w:val="BodyText"/>
        <w:shd w:val="clear" w:color="auto" w:fill="auto"/>
        <w:spacing w:after="320" w:line="262" w:lineRule="auto"/>
        <w:jc w:val="both"/>
      </w:pPr>
      <w:r w:rsidRPr="00B80B90">
        <w:rPr>
          <w:b/>
          <w:bCs/>
        </w:rPr>
        <w:t>Pyły kwarcowe</w:t>
      </w:r>
    </w:p>
    <w:p w:rsidR="002364C8" w:rsidRPr="00B80B90" w:rsidRDefault="006510BC">
      <w:pPr>
        <w:pStyle w:val="BodyText"/>
        <w:shd w:val="clear" w:color="auto" w:fill="auto"/>
        <w:jc w:val="both"/>
      </w:pPr>
      <w:r w:rsidRPr="00B80B90">
        <w:t>1328. Projekt siatki wierceń dla złoża pyłów kwarcowych „Orle” na terenie miejscowości Orle, pow. Szamotuły. Skala 1 : 10 000, kserokopia.</w:t>
      </w:r>
    </w:p>
    <w:p w:rsidR="002364C8" w:rsidRPr="00B80B90" w:rsidRDefault="006510BC">
      <w:pPr>
        <w:pStyle w:val="BodyText"/>
        <w:shd w:val="clear" w:color="auto" w:fill="auto"/>
        <w:tabs>
          <w:tab w:val="left" w:pos="3173"/>
        </w:tabs>
        <w:spacing w:after="320"/>
        <w:jc w:val="both"/>
      </w:pPr>
      <w:r w:rsidRPr="00B80B90">
        <w:t>Rok 1959</w:t>
      </w:r>
      <w:r w:rsidRPr="00B80B90">
        <w:tab/>
        <w:t>Sygn. 1757 s. 108</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KOMISJA KOLONIZACYJNA W POZNANIU 1886 -1918</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Cegielnie</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1339.</w:t>
      </w:r>
      <w:r w:rsidRPr="00B80B90">
        <w:rPr>
          <w:rFonts w:ascii="Times New Roman" w:hAnsi="Times New Roman" w:cs="Times New Roman"/>
          <w:sz w:val="22"/>
          <w:szCs w:val="22"/>
        </w:rPr>
        <w:tab/>
        <w:t>Cegielnia w Grobi, pow.</w:t>
      </w:r>
      <w:r w:rsidR="000704D5" w:rsidRPr="00B80B90">
        <w:rPr>
          <w:rFonts w:ascii="Times New Roman" w:hAnsi="Times New Roman" w:cs="Times New Roman"/>
          <w:sz w:val="22"/>
          <w:szCs w:val="22"/>
        </w:rPr>
        <w:t xml:space="preserve"> Międzychód. Rzut poziomy, prze</w:t>
      </w:r>
      <w:r w:rsidRPr="00B80B90">
        <w:rPr>
          <w:rFonts w:ascii="Times New Roman" w:hAnsi="Times New Roman" w:cs="Times New Roman"/>
          <w:sz w:val="22"/>
          <w:szCs w:val="22"/>
        </w:rPr>
        <w:t>krój poprzeczny i podłużny, plan sytuacyjny. Bristol, światłografia, jęz. niem.</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04</w:t>
      </w:r>
      <w:r w:rsidRPr="00B80B90">
        <w:rPr>
          <w:rFonts w:ascii="Times New Roman" w:hAnsi="Times New Roman" w:cs="Times New Roman"/>
          <w:sz w:val="22"/>
          <w:szCs w:val="22"/>
        </w:rPr>
        <w:tab/>
        <w:t>Sygn. C Ia 121 s. 60, 301</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1340.</w:t>
      </w:r>
      <w:r w:rsidRPr="00B80B90">
        <w:rPr>
          <w:rFonts w:ascii="Times New Roman" w:hAnsi="Times New Roman" w:cs="Times New Roman"/>
          <w:sz w:val="22"/>
          <w:szCs w:val="22"/>
        </w:rPr>
        <w:tab/>
        <w:t>Cegielnia w Prochach, pow. Śmigiel. Widok od strony szczytu, rzut poziomy, przekrój poprzeczny, kosztorys. Skala 1 : 100, bristol, jęz. niem.</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02</w:t>
      </w:r>
      <w:r w:rsidRPr="00B80B90">
        <w:rPr>
          <w:rFonts w:ascii="Times New Roman" w:hAnsi="Times New Roman" w:cs="Times New Roman"/>
          <w:sz w:val="22"/>
          <w:szCs w:val="22"/>
        </w:rPr>
        <w:tab/>
        <w:t>Sygn. C Ia 322 s. 12-22</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1341.</w:t>
      </w:r>
      <w:r w:rsidRPr="00B80B90">
        <w:rPr>
          <w:rFonts w:ascii="Times New Roman" w:hAnsi="Times New Roman" w:cs="Times New Roman"/>
          <w:sz w:val="22"/>
          <w:szCs w:val="22"/>
        </w:rPr>
        <w:tab/>
        <w:t>Cegielnia w Śmieszkowie, pow. Czarnków. Widok ogólny, przekrój poprzeczny i rzut poziomy, rysunek pieca i przekroje, kosztorys. Skala 1 : 100, kserokopie, jęz. niem.</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09</w:t>
      </w:r>
      <w:r w:rsidRPr="00B80B90">
        <w:rPr>
          <w:rFonts w:ascii="Times New Roman" w:hAnsi="Times New Roman" w:cs="Times New Roman"/>
          <w:sz w:val="22"/>
          <w:szCs w:val="22"/>
        </w:rPr>
        <w:tab/>
        <w:t>Sygn. C Ia 538 s. 60, 61</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1342.</w:t>
      </w:r>
      <w:r w:rsidRPr="00B80B90">
        <w:rPr>
          <w:rFonts w:ascii="Times New Roman" w:hAnsi="Times New Roman" w:cs="Times New Roman"/>
          <w:sz w:val="22"/>
          <w:szCs w:val="22"/>
        </w:rPr>
        <w:tab/>
        <w:t>Cegielnia na folwarku</w:t>
      </w:r>
      <w:r w:rsidR="000704D5" w:rsidRPr="00B80B90">
        <w:rPr>
          <w:rFonts w:ascii="Times New Roman" w:hAnsi="Times New Roman" w:cs="Times New Roman"/>
          <w:sz w:val="22"/>
          <w:szCs w:val="22"/>
        </w:rPr>
        <w:t xml:space="preserve"> Brzeźno Potulickie, pow. Wągro</w:t>
      </w:r>
      <w:r w:rsidRPr="00B80B90">
        <w:rPr>
          <w:rFonts w:ascii="Times New Roman" w:hAnsi="Times New Roman" w:cs="Times New Roman"/>
          <w:sz w:val="22"/>
          <w:szCs w:val="22"/>
        </w:rPr>
        <w:t>wiec. Rzut poziomy, przekrój podłużny i poprzeczny. Skala 1 : 100, kserokopia, światłografia, jęz. niem.</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03</w:t>
      </w:r>
      <w:r w:rsidRPr="00B80B90">
        <w:rPr>
          <w:rFonts w:ascii="Times New Roman" w:hAnsi="Times New Roman" w:cs="Times New Roman"/>
          <w:sz w:val="22"/>
          <w:szCs w:val="22"/>
        </w:rPr>
        <w:tab/>
        <w:t>Sygn. C Ia 867 b s. 31, 37, 48</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lastRenderedPageBreak/>
        <w:t>1343.</w:t>
      </w:r>
      <w:r w:rsidRPr="00B80B90">
        <w:rPr>
          <w:rFonts w:ascii="Times New Roman" w:hAnsi="Times New Roman" w:cs="Times New Roman"/>
          <w:sz w:val="22"/>
          <w:szCs w:val="22"/>
        </w:rPr>
        <w:tab/>
        <w:t>Przebudowa cegielni na folwarku Kruszki, pow. Wyrzysk.</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Przekrój poprzeczny i podłużny, rzut poziomy, Skala 1 : 100, woskówka, jęz. niem.</w:t>
      </w:r>
      <w:r w:rsidRPr="00B80B90">
        <w:rPr>
          <w:rFonts w:ascii="Times New Roman" w:hAnsi="Times New Roman" w:cs="Times New Roman"/>
          <w:sz w:val="22"/>
          <w:szCs w:val="22"/>
        </w:rPr>
        <w:tab/>
        <w:t>,</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07</w:t>
      </w:r>
      <w:r w:rsidRPr="00B80B90">
        <w:rPr>
          <w:rFonts w:ascii="Times New Roman" w:hAnsi="Times New Roman" w:cs="Times New Roman"/>
          <w:sz w:val="22"/>
          <w:szCs w:val="22"/>
        </w:rPr>
        <w:tab/>
        <w:t>Sygn. C Ia 1031 s. 126</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1344.</w:t>
      </w:r>
      <w:r w:rsidRPr="00B80B90">
        <w:rPr>
          <w:rFonts w:ascii="Times New Roman" w:hAnsi="Times New Roman" w:cs="Times New Roman"/>
          <w:sz w:val="22"/>
          <w:szCs w:val="22"/>
        </w:rPr>
        <w:tab/>
        <w:t xml:space="preserve">Rysunek pieca w </w:t>
      </w:r>
      <w:r w:rsidR="000704D5" w:rsidRPr="00B80B90">
        <w:rPr>
          <w:rFonts w:ascii="Times New Roman" w:hAnsi="Times New Roman" w:cs="Times New Roman"/>
          <w:sz w:val="22"/>
          <w:szCs w:val="22"/>
        </w:rPr>
        <w:t>cegielni w Małże wie, pow. Tczew. Wi</w:t>
      </w:r>
      <w:r w:rsidRPr="00B80B90">
        <w:rPr>
          <w:rFonts w:ascii="Times New Roman" w:hAnsi="Times New Roman" w:cs="Times New Roman"/>
          <w:sz w:val="22"/>
          <w:szCs w:val="22"/>
        </w:rPr>
        <w:t>dok ogólny, rzut poziomy, przek</w:t>
      </w:r>
      <w:r w:rsidR="000704D5" w:rsidRPr="00B80B90">
        <w:rPr>
          <w:rFonts w:ascii="Times New Roman" w:hAnsi="Times New Roman" w:cs="Times New Roman"/>
          <w:sz w:val="22"/>
          <w:szCs w:val="22"/>
        </w:rPr>
        <w:t>roje. Skala 1 : 100, światłogra</w:t>
      </w:r>
      <w:r w:rsidRPr="00B80B90">
        <w:rPr>
          <w:rFonts w:ascii="Times New Roman" w:hAnsi="Times New Roman" w:cs="Times New Roman"/>
          <w:sz w:val="22"/>
          <w:szCs w:val="22"/>
        </w:rPr>
        <w:t>fia, jęz. niem.</w:t>
      </w:r>
    </w:p>
    <w:p w:rsidR="00CD6729" w:rsidRPr="00B80B90" w:rsidRDefault="00CD6729" w:rsidP="00CD6729">
      <w:pPr>
        <w:spacing w:line="360" w:lineRule="exact"/>
        <w:rPr>
          <w:rFonts w:ascii="Times New Roman" w:hAnsi="Times New Roman" w:cs="Times New Roman"/>
          <w:sz w:val="22"/>
          <w:szCs w:val="22"/>
        </w:rPr>
      </w:pPr>
      <w:r w:rsidRPr="00B80B90">
        <w:rPr>
          <w:rFonts w:ascii="Times New Roman" w:hAnsi="Times New Roman" w:cs="Times New Roman"/>
          <w:sz w:val="22"/>
          <w:szCs w:val="22"/>
        </w:rPr>
        <w:t>Rok 1905</w:t>
      </w:r>
      <w:r w:rsidRPr="00B80B90">
        <w:rPr>
          <w:rFonts w:ascii="Times New Roman" w:hAnsi="Times New Roman" w:cs="Times New Roman"/>
          <w:sz w:val="22"/>
          <w:szCs w:val="22"/>
        </w:rPr>
        <w:tab/>
        <w:t>Sygn. C Ib 22 s. 84</w:t>
      </w:r>
    </w:p>
    <w:p w:rsidR="00CD6729" w:rsidRPr="00B80B90" w:rsidRDefault="00CD6729" w:rsidP="00013C31">
      <w:pPr>
        <w:pStyle w:val="BodyText"/>
        <w:numPr>
          <w:ilvl w:val="0"/>
          <w:numId w:val="220"/>
        </w:numPr>
        <w:shd w:val="clear" w:color="auto" w:fill="auto"/>
        <w:tabs>
          <w:tab w:val="left" w:pos="682"/>
        </w:tabs>
        <w:spacing w:after="80"/>
      </w:pPr>
    </w:p>
    <w:p w:rsidR="002364C8" w:rsidRPr="00B80B90" w:rsidRDefault="006510BC" w:rsidP="00013C31">
      <w:pPr>
        <w:pStyle w:val="BodyText"/>
        <w:numPr>
          <w:ilvl w:val="0"/>
          <w:numId w:val="220"/>
        </w:numPr>
        <w:shd w:val="clear" w:color="auto" w:fill="auto"/>
        <w:tabs>
          <w:tab w:val="left" w:pos="682"/>
        </w:tabs>
        <w:spacing w:after="80"/>
      </w:pPr>
      <w:r w:rsidRPr="00B80B90">
        <w:t>Plan cegielni w osiedlu Nogat, pow. Grudziądz. Kosztorys, plan sytuacyjny, rzut poziomy, przekrój podłużny i poprzeczny, przekrój szczytowy i części środkowej. Skala 1 :500, 1 : 100, szkic odręczny, papier maszynowy woskówka, jęz. niem.</w:t>
      </w:r>
    </w:p>
    <w:p w:rsidR="002364C8" w:rsidRPr="00B80B90" w:rsidRDefault="006510BC">
      <w:pPr>
        <w:pStyle w:val="BodyText"/>
        <w:shd w:val="clear" w:color="auto" w:fill="auto"/>
        <w:tabs>
          <w:tab w:val="left" w:pos="3176"/>
        </w:tabs>
        <w:spacing w:after="640"/>
        <w:jc w:val="both"/>
      </w:pPr>
      <w:r w:rsidRPr="00B80B90">
        <w:t>Rok 1903- 1904</w:t>
      </w:r>
      <w:r w:rsidRPr="00B80B90">
        <w:tab/>
        <w:t>Sygn. C Ib 34 s. 24, 139 - 140</w:t>
      </w:r>
    </w:p>
    <w:p w:rsidR="002364C8" w:rsidRPr="00B80B90" w:rsidRDefault="006510BC">
      <w:pPr>
        <w:pStyle w:val="BodyText"/>
        <w:shd w:val="clear" w:color="auto" w:fill="auto"/>
        <w:spacing w:after="380" w:line="269" w:lineRule="auto"/>
        <w:jc w:val="both"/>
      </w:pPr>
      <w:r w:rsidRPr="00B80B90">
        <w:rPr>
          <w:b/>
          <w:bCs/>
        </w:rPr>
        <w:t>WYDZIAŁ POWIATOWY GNIEZNO 1919 - 1939</w:t>
      </w:r>
    </w:p>
    <w:p w:rsidR="002364C8" w:rsidRPr="00B80B90" w:rsidRDefault="006510BC">
      <w:pPr>
        <w:pStyle w:val="BodyText"/>
        <w:shd w:val="clear" w:color="auto" w:fill="auto"/>
        <w:spacing w:after="140" w:line="269" w:lineRule="auto"/>
      </w:pPr>
      <w:r w:rsidRPr="00B80B90">
        <w:rPr>
          <w:b/>
          <w:bCs/>
        </w:rPr>
        <w:t>Żwirownie</w:t>
      </w:r>
    </w:p>
    <w:p w:rsidR="002364C8" w:rsidRPr="00B80B90" w:rsidRDefault="006510BC" w:rsidP="00013C31">
      <w:pPr>
        <w:pStyle w:val="BodyText"/>
        <w:numPr>
          <w:ilvl w:val="0"/>
          <w:numId w:val="220"/>
        </w:numPr>
        <w:shd w:val="clear" w:color="auto" w:fill="auto"/>
        <w:tabs>
          <w:tab w:val="left" w:pos="650"/>
        </w:tabs>
        <w:spacing w:after="80"/>
      </w:pPr>
      <w:r w:rsidRPr="00B80B90">
        <w:t>Żwirownia w Ługach, pow. Gniezno — wyciąg mapy ka</w:t>
      </w:r>
      <w:r w:rsidRPr="00B80B90">
        <w:softHyphen/>
        <w:t>tastralnej. Skala 1 : 5000, woskówka, jęz. niem.</w:t>
      </w:r>
    </w:p>
    <w:p w:rsidR="002364C8" w:rsidRPr="00B80B90" w:rsidRDefault="006510BC">
      <w:pPr>
        <w:pStyle w:val="BodyText"/>
        <w:shd w:val="clear" w:color="auto" w:fill="auto"/>
        <w:tabs>
          <w:tab w:val="left" w:pos="3176"/>
        </w:tabs>
        <w:spacing w:after="640"/>
      </w:pPr>
      <w:r w:rsidRPr="00B80B90">
        <w:t>Rok 1912</w:t>
      </w:r>
      <w:r w:rsidRPr="00B80B90">
        <w:tab/>
        <w:t>Sygn. 137</w:t>
      </w:r>
    </w:p>
    <w:p w:rsidR="002364C8" w:rsidRPr="00B80B90" w:rsidRDefault="006510BC">
      <w:pPr>
        <w:pStyle w:val="BodyText"/>
        <w:shd w:val="clear" w:color="auto" w:fill="auto"/>
        <w:spacing w:after="380" w:line="269" w:lineRule="auto"/>
      </w:pPr>
      <w:r w:rsidRPr="00B80B90">
        <w:rPr>
          <w:b/>
          <w:bCs/>
        </w:rPr>
        <w:t>INSPEKCJA PRACY 53 OBWODU 1918 - 1839</w:t>
      </w:r>
    </w:p>
    <w:p w:rsidR="002364C8" w:rsidRPr="00B80B90" w:rsidRDefault="006510BC">
      <w:pPr>
        <w:pStyle w:val="BodyText"/>
        <w:shd w:val="clear" w:color="auto" w:fill="auto"/>
        <w:spacing w:after="140" w:line="269" w:lineRule="auto"/>
      </w:pPr>
      <w:r w:rsidRPr="00B80B90">
        <w:rPr>
          <w:b/>
          <w:bCs/>
        </w:rPr>
        <w:t>Cegielnie</w:t>
      </w:r>
    </w:p>
    <w:p w:rsidR="002364C8" w:rsidRPr="00B80B90" w:rsidRDefault="006510BC" w:rsidP="00013C31">
      <w:pPr>
        <w:pStyle w:val="BodyText"/>
        <w:numPr>
          <w:ilvl w:val="0"/>
          <w:numId w:val="220"/>
        </w:numPr>
        <w:shd w:val="clear" w:color="auto" w:fill="auto"/>
        <w:tabs>
          <w:tab w:val="left" w:pos="664"/>
        </w:tabs>
        <w:spacing w:after="80"/>
      </w:pPr>
      <w:r w:rsidRPr="00B80B90">
        <w:t>Cegielnia w Kunowie, pow. Szamotuły. Plan sytuacyjny, plan budowy pieca. Kalka techniczna.</w:t>
      </w:r>
    </w:p>
    <w:p w:rsidR="002364C8" w:rsidRPr="00B80B90" w:rsidRDefault="006510BC">
      <w:pPr>
        <w:pStyle w:val="BodyText"/>
        <w:shd w:val="clear" w:color="auto" w:fill="auto"/>
        <w:tabs>
          <w:tab w:val="left" w:pos="3176"/>
        </w:tabs>
        <w:spacing w:after="240"/>
      </w:pPr>
      <w:r w:rsidRPr="00B80B90">
        <w:t>Rok 1900</w:t>
      </w:r>
      <w:r w:rsidRPr="00B80B90">
        <w:tab/>
        <w:t>Sygn. 47 s. 9, 10</w:t>
      </w:r>
    </w:p>
    <w:p w:rsidR="002364C8" w:rsidRPr="00B80B90" w:rsidRDefault="006510BC" w:rsidP="00013C31">
      <w:pPr>
        <w:pStyle w:val="BodyText"/>
        <w:numPr>
          <w:ilvl w:val="0"/>
          <w:numId w:val="220"/>
        </w:numPr>
        <w:shd w:val="clear" w:color="auto" w:fill="auto"/>
        <w:tabs>
          <w:tab w:val="left" w:pos="661"/>
        </w:tabs>
        <w:spacing w:after="80"/>
      </w:pPr>
      <w:r w:rsidRPr="00B80B90">
        <w:t>Cegielnia w Dolsku, pow. Śrem. Budowa nowego pieca. Skala 1 : 100, kalka techniczna.</w:t>
      </w:r>
    </w:p>
    <w:p w:rsidR="002364C8" w:rsidRPr="00B80B90" w:rsidRDefault="006510BC">
      <w:pPr>
        <w:pStyle w:val="BodyText"/>
        <w:shd w:val="clear" w:color="auto" w:fill="auto"/>
        <w:tabs>
          <w:tab w:val="left" w:pos="1573"/>
          <w:tab w:val="left" w:pos="3176"/>
        </w:tabs>
        <w:spacing w:after="560"/>
      </w:pPr>
      <w:r w:rsidRPr="00B80B90">
        <w:t>Rok 1912</w:t>
      </w:r>
      <w:r w:rsidRPr="00B80B90">
        <w:tab/>
        <w:t>-</w:t>
      </w:r>
      <w:r w:rsidRPr="00B80B90">
        <w:tab/>
        <w:t>Sygn. 47 s. 12</w:t>
      </w:r>
    </w:p>
    <w:p w:rsidR="002364C8" w:rsidRPr="00B80B90" w:rsidRDefault="006510BC">
      <w:pPr>
        <w:pStyle w:val="BodyText"/>
        <w:shd w:val="clear" w:color="auto" w:fill="auto"/>
        <w:spacing w:after="380" w:line="269" w:lineRule="auto"/>
      </w:pPr>
      <w:r w:rsidRPr="00B80B90">
        <w:rPr>
          <w:b/>
          <w:bCs/>
        </w:rPr>
        <w:t>INSPEKCJA PRZEMYSŁOWA W POZNANIU 1894- 1919</w:t>
      </w:r>
    </w:p>
    <w:p w:rsidR="002364C8" w:rsidRPr="00B80B90" w:rsidRDefault="006510BC">
      <w:pPr>
        <w:pStyle w:val="BodyText"/>
        <w:shd w:val="clear" w:color="auto" w:fill="auto"/>
        <w:spacing w:after="0" w:line="266" w:lineRule="auto"/>
      </w:pPr>
      <w:r w:rsidRPr="00B80B90">
        <w:rPr>
          <w:b/>
          <w:bCs/>
        </w:rPr>
        <w:t>Cegielnie</w:t>
      </w:r>
    </w:p>
    <w:p w:rsidR="002364C8" w:rsidRPr="00B80B90" w:rsidRDefault="006510BC" w:rsidP="00013C31">
      <w:pPr>
        <w:pStyle w:val="BodyText"/>
        <w:numPr>
          <w:ilvl w:val="0"/>
          <w:numId w:val="220"/>
        </w:numPr>
        <w:shd w:val="clear" w:color="auto" w:fill="auto"/>
        <w:tabs>
          <w:tab w:val="left" w:pos="661"/>
        </w:tabs>
        <w:spacing w:after="320"/>
      </w:pPr>
      <w:r w:rsidRPr="00B80B90">
        <w:t>Cegielnia w Dymaczewie, pow. Poznań. Plan sytuacyjny, przekroje pieca kręgowego. Skala 1 : 1000, 1 : 100, 1 : 50, 0,05 :</w:t>
      </w:r>
    </w:p>
    <w:p w:rsidR="002364C8" w:rsidRPr="00B80B90" w:rsidRDefault="006510BC">
      <w:pPr>
        <w:pStyle w:val="BodyText"/>
        <w:shd w:val="clear" w:color="auto" w:fill="auto"/>
        <w:spacing w:after="60"/>
        <w:jc w:val="both"/>
      </w:pPr>
      <w:r w:rsidRPr="00B80B90">
        <w:rPr>
          <w:lang w:val="de-DE" w:eastAsia="de-DE" w:bidi="de-DE"/>
        </w:rPr>
        <w:t xml:space="preserve">: 100, </w:t>
      </w:r>
      <w:r w:rsidRPr="00B80B90">
        <w:t>kserokopie naklejone na płótno, kalka techniczna, jęz. niem.</w:t>
      </w:r>
    </w:p>
    <w:p w:rsidR="002364C8" w:rsidRPr="00B80B90" w:rsidRDefault="006510BC">
      <w:pPr>
        <w:pStyle w:val="BodyText"/>
        <w:shd w:val="clear" w:color="auto" w:fill="auto"/>
        <w:tabs>
          <w:tab w:val="left" w:pos="3143"/>
        </w:tabs>
        <w:spacing w:after="240"/>
        <w:jc w:val="both"/>
      </w:pPr>
      <w:r w:rsidRPr="00B80B90">
        <w:t>Rok 1909</w:t>
      </w:r>
      <w:r w:rsidRPr="00B80B90">
        <w:tab/>
        <w:t>Sygn. 18</w:t>
      </w:r>
    </w:p>
    <w:p w:rsidR="002364C8" w:rsidRPr="00B80B90" w:rsidRDefault="006510BC" w:rsidP="00013C31">
      <w:pPr>
        <w:pStyle w:val="BodyText"/>
        <w:numPr>
          <w:ilvl w:val="0"/>
          <w:numId w:val="221"/>
        </w:numPr>
        <w:shd w:val="clear" w:color="auto" w:fill="auto"/>
        <w:tabs>
          <w:tab w:val="left" w:pos="615"/>
        </w:tabs>
        <w:spacing w:after="60"/>
        <w:jc w:val="both"/>
      </w:pPr>
      <w:r w:rsidRPr="00B80B90">
        <w:t>Cegielnia Parowa w Fabianowie k/Poznania. Plan sytua</w:t>
      </w:r>
      <w:r w:rsidRPr="00B80B90">
        <w:softHyphen/>
        <w:t>cyjny, przekroje pieca i komina. Skala 1 : 750, 1 : 100, ksero</w:t>
      </w:r>
      <w:r w:rsidRPr="00B80B90">
        <w:softHyphen/>
        <w:t>kopie naklejone na płótno, jęz. niem.</w:t>
      </w:r>
    </w:p>
    <w:p w:rsidR="002364C8" w:rsidRPr="00B80B90" w:rsidRDefault="006510BC">
      <w:pPr>
        <w:pStyle w:val="BodyText"/>
        <w:shd w:val="clear" w:color="auto" w:fill="auto"/>
        <w:tabs>
          <w:tab w:val="left" w:pos="3143"/>
        </w:tabs>
        <w:spacing w:after="240"/>
        <w:jc w:val="both"/>
      </w:pPr>
      <w:r w:rsidRPr="00B80B90">
        <w:t>Rok 1904</w:t>
      </w:r>
      <w:r w:rsidRPr="00B80B90">
        <w:tab/>
        <w:t>Sygn. 21</w:t>
      </w:r>
    </w:p>
    <w:p w:rsidR="002364C8" w:rsidRPr="00B80B90" w:rsidRDefault="006510BC" w:rsidP="00013C31">
      <w:pPr>
        <w:pStyle w:val="BodyText"/>
        <w:numPr>
          <w:ilvl w:val="0"/>
          <w:numId w:val="221"/>
        </w:numPr>
        <w:shd w:val="clear" w:color="auto" w:fill="auto"/>
        <w:tabs>
          <w:tab w:val="left" w:pos="595"/>
        </w:tabs>
        <w:spacing w:after="60"/>
        <w:jc w:val="both"/>
      </w:pPr>
      <w:r w:rsidRPr="00B80B90">
        <w:t>Cegielnia w Kotowie, pow. Poznań. Plan sytuacyjny miej</w:t>
      </w:r>
      <w:r w:rsidRPr="00B80B90">
        <w:softHyphen/>
        <w:t>scowości, rzut poziomy i przekroje pieca i komina. Skala 1 : 5000, 1 : 100, kserokopie kolor, naklejone na płótno, jęz. niem.</w:t>
      </w:r>
    </w:p>
    <w:p w:rsidR="002364C8" w:rsidRPr="00B80B90" w:rsidRDefault="006510BC">
      <w:pPr>
        <w:pStyle w:val="BodyText"/>
        <w:shd w:val="clear" w:color="auto" w:fill="auto"/>
        <w:tabs>
          <w:tab w:val="left" w:pos="3143"/>
        </w:tabs>
        <w:spacing w:after="240"/>
        <w:jc w:val="both"/>
      </w:pPr>
      <w:r w:rsidRPr="00B80B90">
        <w:t>Rok 1902</w:t>
      </w:r>
      <w:r w:rsidRPr="00B80B90">
        <w:tab/>
        <w:t>Sygn. 23 s. 16</w:t>
      </w:r>
    </w:p>
    <w:p w:rsidR="002364C8" w:rsidRPr="00B80B90" w:rsidRDefault="006510BC" w:rsidP="00013C31">
      <w:pPr>
        <w:pStyle w:val="BodyText"/>
        <w:numPr>
          <w:ilvl w:val="0"/>
          <w:numId w:val="222"/>
        </w:numPr>
        <w:shd w:val="clear" w:color="auto" w:fill="auto"/>
        <w:tabs>
          <w:tab w:val="left" w:pos="608"/>
        </w:tabs>
        <w:spacing w:after="0"/>
        <w:jc w:val="both"/>
      </w:pPr>
      <w:r w:rsidRPr="00B80B90">
        <w:t>Cegielnia w Nowym Mieście przy Wronkach, pow. Szamo</w:t>
      </w:r>
      <w:r w:rsidRPr="00B80B90">
        <w:softHyphen/>
        <w:t>tuły. Plan sytuacyjny, budowa pieca, widok od strony szczytu i z boku, rzut poziomy i przekroje. Skala 1 : 500, 1 : 100. szkic odręczny, kalka techniczna, jęz. niem.</w:t>
      </w:r>
    </w:p>
    <w:p w:rsidR="002364C8" w:rsidRPr="00B80B90" w:rsidRDefault="006510BC">
      <w:pPr>
        <w:pStyle w:val="BodyText"/>
        <w:shd w:val="clear" w:color="auto" w:fill="auto"/>
        <w:tabs>
          <w:tab w:val="left" w:pos="3143"/>
        </w:tabs>
        <w:spacing w:after="240"/>
        <w:jc w:val="both"/>
      </w:pPr>
      <w:r w:rsidRPr="00B80B90">
        <w:t>Rok 1901</w:t>
      </w:r>
      <w:r w:rsidRPr="00B80B90">
        <w:tab/>
        <w:t>Sygn. 24</w:t>
      </w:r>
    </w:p>
    <w:p w:rsidR="002364C8" w:rsidRPr="00B80B90" w:rsidRDefault="006510BC" w:rsidP="00013C31">
      <w:pPr>
        <w:pStyle w:val="BodyText"/>
        <w:numPr>
          <w:ilvl w:val="0"/>
          <w:numId w:val="222"/>
        </w:numPr>
        <w:shd w:val="clear" w:color="auto" w:fill="auto"/>
        <w:tabs>
          <w:tab w:val="left" w:pos="608"/>
        </w:tabs>
        <w:spacing w:after="0"/>
        <w:jc w:val="both"/>
      </w:pPr>
      <w:r w:rsidRPr="00B80B90">
        <w:lastRenderedPageBreak/>
        <w:t>Cegielnia w Poznaniu na Sołaczu. Plan sytuacyjny, kon</w:t>
      </w:r>
      <w:r w:rsidRPr="00B80B90">
        <w:softHyphen/>
        <w:t>strukcja pieca kręgowego i komina. Skala 1 : 500, 1 : 10, ksero</w:t>
      </w:r>
      <w:r w:rsidRPr="00B80B90">
        <w:softHyphen/>
        <w:t>kopie, jęz. niem.</w:t>
      </w:r>
    </w:p>
    <w:p w:rsidR="002364C8" w:rsidRPr="00B80B90" w:rsidRDefault="006510BC">
      <w:pPr>
        <w:pStyle w:val="BodyText"/>
        <w:shd w:val="clear" w:color="auto" w:fill="auto"/>
        <w:tabs>
          <w:tab w:val="left" w:pos="3143"/>
        </w:tabs>
        <w:spacing w:after="240"/>
        <w:jc w:val="both"/>
      </w:pPr>
      <w:r w:rsidRPr="00B80B90">
        <w:t>Rok 1903</w:t>
      </w:r>
      <w:r w:rsidRPr="00B80B90">
        <w:tab/>
        <w:t>Sygn. 26</w:t>
      </w:r>
    </w:p>
    <w:p w:rsidR="002364C8" w:rsidRPr="00B80B90" w:rsidRDefault="006510BC" w:rsidP="00013C31">
      <w:pPr>
        <w:pStyle w:val="BodyText"/>
        <w:numPr>
          <w:ilvl w:val="0"/>
          <w:numId w:val="223"/>
        </w:numPr>
        <w:shd w:val="clear" w:color="auto" w:fill="auto"/>
        <w:tabs>
          <w:tab w:val="left" w:pos="595"/>
        </w:tabs>
        <w:spacing w:after="60"/>
        <w:jc w:val="both"/>
      </w:pPr>
      <w:r w:rsidRPr="00B80B90">
        <w:t>Cegielnia w Ludwikowie k/Mosiny, pow. Śrem. Plan sy</w:t>
      </w:r>
      <w:r w:rsidRPr="00B80B90">
        <w:softHyphen/>
        <w:t>tuacyjny cegielni, widok boczny z przekrojeni podłużnym, po</w:t>
      </w:r>
      <w:r w:rsidRPr="00B80B90">
        <w:softHyphen/>
        <w:t>przecznym, rzutem poziomym, przekrój komina, opis techniczny, przekrój poprzeczny budynku. Skala 1 : 1000, 1 : 100, 1 : 50, kse</w:t>
      </w:r>
      <w:r w:rsidRPr="00B80B90">
        <w:softHyphen/>
        <w:t>rokopie na płótnie, jęz. niem.</w:t>
      </w:r>
    </w:p>
    <w:p w:rsidR="002364C8" w:rsidRPr="00B80B90" w:rsidRDefault="006510BC">
      <w:pPr>
        <w:pStyle w:val="BodyText"/>
        <w:shd w:val="clear" w:color="auto" w:fill="auto"/>
        <w:tabs>
          <w:tab w:val="left" w:pos="3143"/>
        </w:tabs>
        <w:spacing w:after="240"/>
        <w:jc w:val="both"/>
      </w:pPr>
      <w:r w:rsidRPr="00B80B90">
        <w:t>Rok 1907</w:t>
      </w:r>
      <w:r w:rsidRPr="00B80B90">
        <w:tab/>
        <w:t>Sygn. 27</w:t>
      </w:r>
    </w:p>
    <w:p w:rsidR="002364C8" w:rsidRPr="00B80B90" w:rsidRDefault="006510BC" w:rsidP="00013C31">
      <w:pPr>
        <w:pStyle w:val="BodyText"/>
        <w:numPr>
          <w:ilvl w:val="0"/>
          <w:numId w:val="223"/>
        </w:numPr>
        <w:shd w:val="clear" w:color="auto" w:fill="auto"/>
        <w:tabs>
          <w:tab w:val="left" w:pos="601"/>
        </w:tabs>
        <w:spacing w:after="60"/>
        <w:jc w:val="both"/>
      </w:pPr>
      <w:r w:rsidRPr="00B80B90">
        <w:t>Cegielnia w Suchym Lesie, pow. Poznań. Plan sytuacyj</w:t>
      </w:r>
      <w:r w:rsidRPr="00B80B90">
        <w:softHyphen/>
        <w:t>ny, rzut poziomy i przekroje pieca do wypalania cegły wraz z kominem. Skala 1 : 500, kalka techniczna, jęz. niem.</w:t>
      </w:r>
    </w:p>
    <w:p w:rsidR="002364C8" w:rsidRPr="00B80B90" w:rsidRDefault="006510BC">
      <w:pPr>
        <w:pStyle w:val="BodyText"/>
        <w:shd w:val="clear" w:color="auto" w:fill="auto"/>
        <w:tabs>
          <w:tab w:val="left" w:pos="3143"/>
        </w:tabs>
        <w:spacing w:after="240"/>
        <w:jc w:val="both"/>
      </w:pPr>
      <w:r w:rsidRPr="00B80B90">
        <w:t>Rok 1903</w:t>
      </w:r>
      <w:r w:rsidRPr="00B80B90">
        <w:tab/>
        <w:t>Sygn. 28</w:t>
      </w:r>
    </w:p>
    <w:p w:rsidR="002364C8" w:rsidRPr="00B80B90" w:rsidRDefault="006510BC" w:rsidP="00013C31">
      <w:pPr>
        <w:pStyle w:val="BodyText"/>
        <w:numPr>
          <w:ilvl w:val="0"/>
          <w:numId w:val="224"/>
        </w:numPr>
        <w:shd w:val="clear" w:color="auto" w:fill="auto"/>
        <w:tabs>
          <w:tab w:val="left" w:pos="608"/>
        </w:tabs>
        <w:spacing w:after="80"/>
        <w:jc w:val="both"/>
      </w:pPr>
      <w:r w:rsidRPr="00B80B90">
        <w:t>Cegielnia w Wierzonce, pow. Poznań. Budowa nowego pie</w:t>
      </w:r>
      <w:r w:rsidRPr="00B80B90">
        <w:softHyphen/>
        <w:t>ca, widok ogólny, przekrój poprzeczny i rzut poziomy. Skala 1 : 100, kalka techniczna, jęz. niem.</w:t>
      </w:r>
    </w:p>
    <w:p w:rsidR="002364C8" w:rsidRPr="00B80B90" w:rsidRDefault="006510BC">
      <w:pPr>
        <w:pStyle w:val="BodyText"/>
        <w:shd w:val="clear" w:color="auto" w:fill="auto"/>
        <w:tabs>
          <w:tab w:val="left" w:pos="3166"/>
        </w:tabs>
        <w:spacing w:after="260"/>
        <w:jc w:val="both"/>
      </w:pPr>
      <w:r w:rsidRPr="00B80B90">
        <w:t>Rok 1907</w:t>
      </w:r>
      <w:r w:rsidRPr="00B80B90">
        <w:tab/>
        <w:t>Sygn. 30</w:t>
      </w:r>
    </w:p>
    <w:p w:rsidR="002364C8" w:rsidRPr="00B80B90" w:rsidRDefault="006510BC" w:rsidP="00013C31">
      <w:pPr>
        <w:pStyle w:val="BodyText"/>
        <w:numPr>
          <w:ilvl w:val="0"/>
          <w:numId w:val="224"/>
        </w:numPr>
        <w:shd w:val="clear" w:color="auto" w:fill="auto"/>
        <w:tabs>
          <w:tab w:val="left" w:pos="619"/>
        </w:tabs>
        <w:spacing w:after="80"/>
        <w:jc w:val="both"/>
      </w:pPr>
      <w:r w:rsidRPr="00B80B90">
        <w:t>Cegielnia w Żabikowie, pow. Poznań, Plan sytuacyjny, przekroje i rzut poziomy pieca. Skala 1 : 1000, 1 : 50, 1 : 100, kse</w:t>
      </w:r>
      <w:r w:rsidRPr="00B80B90">
        <w:softHyphen/>
        <w:t>rokopie, jęz. niem.</w:t>
      </w:r>
    </w:p>
    <w:p w:rsidR="002364C8" w:rsidRPr="00B80B90" w:rsidRDefault="006510BC">
      <w:pPr>
        <w:pStyle w:val="BodyText"/>
        <w:shd w:val="clear" w:color="auto" w:fill="auto"/>
        <w:tabs>
          <w:tab w:val="left" w:pos="3166"/>
        </w:tabs>
        <w:spacing w:after="260"/>
        <w:jc w:val="both"/>
      </w:pPr>
      <w:r w:rsidRPr="00B80B90">
        <w:t>Rok 1903</w:t>
      </w:r>
      <w:r w:rsidRPr="00B80B90">
        <w:tab/>
        <w:t>Sygn. 31</w:t>
      </w:r>
    </w:p>
    <w:p w:rsidR="002364C8" w:rsidRPr="00B80B90" w:rsidRDefault="006510BC">
      <w:pPr>
        <w:pStyle w:val="BodyText"/>
        <w:shd w:val="clear" w:color="auto" w:fill="auto"/>
        <w:spacing w:after="80"/>
        <w:jc w:val="both"/>
      </w:pPr>
      <w:r w:rsidRPr="00B80B90">
        <w:t>1358. Cegielnia w Żabikowie, pow. Poznań. Plan sytuacyjny, wi</w:t>
      </w:r>
      <w:r w:rsidRPr="00B80B90">
        <w:softHyphen/>
        <w:t>dok od strony szczytowej, rzut poziomy, przekrój poprzeczny i podłużny, widok i przekroje komina. Skala 1 : 2500, 1 : 100, kalka techniczna, jęz. niem.</w:t>
      </w:r>
    </w:p>
    <w:p w:rsidR="002364C8" w:rsidRPr="00B80B90" w:rsidRDefault="006510BC">
      <w:pPr>
        <w:pStyle w:val="BodyText"/>
        <w:shd w:val="clear" w:color="auto" w:fill="auto"/>
        <w:tabs>
          <w:tab w:val="left" w:pos="3166"/>
        </w:tabs>
        <w:spacing w:after="260"/>
        <w:jc w:val="both"/>
      </w:pPr>
      <w:r w:rsidRPr="00B80B90">
        <w:t>Rok 1899</w:t>
      </w:r>
      <w:r w:rsidRPr="00B80B90">
        <w:tab/>
        <w:t>Sygn. 32</w:t>
      </w:r>
    </w:p>
    <w:p w:rsidR="002364C8" w:rsidRPr="00B80B90" w:rsidRDefault="006510BC">
      <w:pPr>
        <w:pStyle w:val="BodyText"/>
        <w:shd w:val="clear" w:color="auto" w:fill="auto"/>
        <w:spacing w:after="80"/>
        <w:jc w:val="both"/>
      </w:pPr>
      <w:r w:rsidRPr="00B80B90">
        <w:t>1359. Cegielnia w Żabikowie, pow. Poznań. Plan sytuacyjny, rzut poziomy, przekrój poprzeczny i podłużny pieca kręgowe</w:t>
      </w:r>
      <w:r w:rsidRPr="00B80B90">
        <w:softHyphen/>
        <w:t>go, widok ogólny i przekrój komina. Skala 1 : 100, kserokopie naklejone na płótno, jęz. niem.</w:t>
      </w:r>
    </w:p>
    <w:p w:rsidR="002364C8" w:rsidRPr="00B80B90" w:rsidRDefault="006510BC">
      <w:pPr>
        <w:pStyle w:val="BodyText"/>
        <w:shd w:val="clear" w:color="auto" w:fill="auto"/>
        <w:tabs>
          <w:tab w:val="left" w:pos="3166"/>
        </w:tabs>
        <w:spacing w:after="260"/>
        <w:jc w:val="both"/>
      </w:pPr>
      <w:r w:rsidRPr="00B80B90">
        <w:t>Rok 1903</w:t>
      </w:r>
      <w:r w:rsidRPr="00B80B90">
        <w:tab/>
        <w:t>Sygn. 34</w:t>
      </w:r>
    </w:p>
    <w:p w:rsidR="002364C8" w:rsidRPr="00B80B90" w:rsidRDefault="006510BC">
      <w:pPr>
        <w:pStyle w:val="BodyText"/>
        <w:shd w:val="clear" w:color="auto" w:fill="auto"/>
        <w:spacing w:after="80" w:line="230" w:lineRule="auto"/>
        <w:jc w:val="both"/>
      </w:pPr>
      <w:r w:rsidRPr="00B80B90">
        <w:t>1360. Cegielnia we Wronkach, pow. Szamotuły. Plan sytuacyj</w:t>
      </w:r>
      <w:r w:rsidRPr="00B80B90">
        <w:softHyphen/>
        <w:t>ny, plany i przekroje maszynowni. Skala 1 : 50, światłografia, jęz. niem.</w:t>
      </w:r>
    </w:p>
    <w:p w:rsidR="002364C8" w:rsidRPr="00B80B90" w:rsidRDefault="006510BC">
      <w:pPr>
        <w:pStyle w:val="BodyText"/>
        <w:shd w:val="clear" w:color="auto" w:fill="auto"/>
        <w:tabs>
          <w:tab w:val="left" w:pos="3166"/>
        </w:tabs>
        <w:spacing w:after="80"/>
        <w:jc w:val="both"/>
      </w:pPr>
      <w:r w:rsidRPr="00B80B90">
        <w:t>Rok 1908</w:t>
      </w:r>
      <w:r w:rsidRPr="00B80B90">
        <w:tab/>
        <w:t>Sygn. 174</w:t>
      </w:r>
    </w:p>
    <w:p w:rsidR="002364C8" w:rsidRPr="00B80B90" w:rsidRDefault="006510BC">
      <w:pPr>
        <w:pStyle w:val="BodyText"/>
        <w:shd w:val="clear" w:color="auto" w:fill="auto"/>
        <w:spacing w:after="0"/>
        <w:jc w:val="center"/>
      </w:pPr>
      <w:r w:rsidRPr="00B80B90">
        <w:t>• \</w:t>
      </w:r>
    </w:p>
    <w:p w:rsidR="002364C8" w:rsidRPr="00B80B90" w:rsidRDefault="006510BC" w:rsidP="00013C31">
      <w:pPr>
        <w:pStyle w:val="BodyText"/>
        <w:numPr>
          <w:ilvl w:val="0"/>
          <w:numId w:val="225"/>
        </w:numPr>
        <w:shd w:val="clear" w:color="auto" w:fill="auto"/>
        <w:tabs>
          <w:tab w:val="left" w:pos="604"/>
        </w:tabs>
        <w:spacing w:after="80"/>
        <w:jc w:val="both"/>
      </w:pPr>
      <w:r w:rsidRPr="00B80B90">
        <w:t>Cegielnia we Wronkach, pow. Szamotuły. Plan sytuacyj</w:t>
      </w:r>
      <w:r w:rsidRPr="00B80B90">
        <w:softHyphen/>
        <w:t>ny, rzut poziomy i przekroje. Skala 1 : 1000, 1 : 100, światło</w:t>
      </w:r>
      <w:r w:rsidRPr="00B80B90">
        <w:softHyphen/>
        <w:t>grafia, jęz. niem.</w:t>
      </w:r>
    </w:p>
    <w:p w:rsidR="002364C8" w:rsidRPr="00B80B90" w:rsidRDefault="006510BC">
      <w:pPr>
        <w:pStyle w:val="BodyText"/>
        <w:shd w:val="clear" w:color="auto" w:fill="auto"/>
        <w:tabs>
          <w:tab w:val="left" w:pos="3166"/>
        </w:tabs>
        <w:spacing w:after="260"/>
        <w:jc w:val="both"/>
      </w:pPr>
      <w:r w:rsidRPr="00B80B90">
        <w:t>Rok 1907</w:t>
      </w:r>
      <w:r w:rsidRPr="00B80B90">
        <w:tab/>
        <w:t>Sygn. 176</w:t>
      </w:r>
    </w:p>
    <w:p w:rsidR="002364C8" w:rsidRPr="00B80B90" w:rsidRDefault="006510BC" w:rsidP="00013C31">
      <w:pPr>
        <w:pStyle w:val="BodyText"/>
        <w:numPr>
          <w:ilvl w:val="0"/>
          <w:numId w:val="225"/>
        </w:numPr>
        <w:shd w:val="clear" w:color="auto" w:fill="auto"/>
        <w:tabs>
          <w:tab w:val="left" w:pos="611"/>
        </w:tabs>
        <w:spacing w:after="80"/>
        <w:jc w:val="both"/>
      </w:pPr>
      <w:r w:rsidRPr="00B80B90">
        <w:t xml:space="preserve">Cegielnia w Pniewach, pow. </w:t>
      </w:r>
      <w:r w:rsidR="006172E1" w:rsidRPr="00B80B90">
        <w:t>Szamotuły. Plan sytuacyjny, rzu</w:t>
      </w:r>
      <w:r w:rsidRPr="00B80B90">
        <w:t>t poziomy, przekrój podłużny i poprzeczny, przekroje komi</w:t>
      </w:r>
      <w:r w:rsidRPr="00B80B90">
        <w:softHyphen/>
        <w:t>na. Skala 1 : 2000, 1 : 100, kalka techniczna, jęz. niem.</w:t>
      </w:r>
    </w:p>
    <w:p w:rsidR="006172E1" w:rsidRPr="00B80B90" w:rsidRDefault="006172E1" w:rsidP="006172E1">
      <w:pPr>
        <w:pStyle w:val="BodyText"/>
        <w:shd w:val="clear" w:color="auto" w:fill="auto"/>
        <w:tabs>
          <w:tab w:val="left" w:pos="3166"/>
        </w:tabs>
        <w:spacing w:after="260"/>
        <w:jc w:val="both"/>
      </w:pPr>
      <w:r w:rsidRPr="00B80B90">
        <w:t>Rok 1907</w:t>
      </w:r>
      <w:r w:rsidRPr="00B80B90">
        <w:tab/>
        <w:t>Sygn. 177</w:t>
      </w:r>
    </w:p>
    <w:p w:rsidR="00E71646" w:rsidRPr="00B80B90" w:rsidRDefault="00E71646" w:rsidP="00E71646">
      <w:pPr>
        <w:pStyle w:val="BodyText"/>
        <w:shd w:val="clear" w:color="auto" w:fill="auto"/>
        <w:tabs>
          <w:tab w:val="left" w:pos="611"/>
        </w:tabs>
        <w:spacing w:after="80"/>
        <w:jc w:val="both"/>
      </w:pPr>
    </w:p>
    <w:p w:rsidR="002364C8" w:rsidRPr="00B80B90" w:rsidRDefault="006510BC">
      <w:pPr>
        <w:pStyle w:val="BodyText"/>
        <w:shd w:val="clear" w:color="auto" w:fill="auto"/>
        <w:jc w:val="both"/>
      </w:pPr>
      <w:r w:rsidRPr="00B80B90">
        <w:rPr>
          <w:lang w:val="de-DE" w:eastAsia="de-DE" w:bidi="de-DE"/>
        </w:rPr>
        <w:t xml:space="preserve">1363. </w:t>
      </w:r>
      <w:r w:rsidRPr="00B80B90">
        <w:t>Cegielnia w Janowie, pow. Środa. Plan sytuacyjny, rzut poziomy i przekrój poprzeczny. Szkic odręczny, papier maszyno</w:t>
      </w:r>
      <w:r w:rsidRPr="00B80B90">
        <w:softHyphen/>
        <w:t>wy, jęz. niem.</w:t>
      </w:r>
    </w:p>
    <w:p w:rsidR="002364C8" w:rsidRPr="00B80B90" w:rsidRDefault="006510BC">
      <w:pPr>
        <w:pStyle w:val="BodyText"/>
        <w:shd w:val="clear" w:color="auto" w:fill="auto"/>
        <w:tabs>
          <w:tab w:val="left" w:pos="3145"/>
        </w:tabs>
        <w:spacing w:after="240"/>
        <w:jc w:val="both"/>
      </w:pPr>
      <w:r w:rsidRPr="00B80B90">
        <w:t>Rok 1900</w:t>
      </w:r>
      <w:r w:rsidRPr="00B80B90">
        <w:tab/>
        <w:t>Sygn. 219 s. 42, 43</w:t>
      </w:r>
    </w:p>
    <w:p w:rsidR="002364C8" w:rsidRPr="00B80B90" w:rsidRDefault="006510BC">
      <w:pPr>
        <w:pStyle w:val="BodyText"/>
        <w:shd w:val="clear" w:color="auto" w:fill="auto"/>
        <w:jc w:val="both"/>
      </w:pPr>
      <w:r w:rsidRPr="00B80B90">
        <w:t>1264. Cegielnia w Kijewie, pow. Środa. Plan sytuacyjny, rzut poziomy i przekrój poprzeczny. Skala 1 : 100, szkic odręczny, pa</w:t>
      </w:r>
      <w:r w:rsidRPr="00B80B90">
        <w:softHyphen/>
        <w:t>pier maszynowy, jęz. niem.</w:t>
      </w:r>
    </w:p>
    <w:p w:rsidR="002364C8" w:rsidRPr="00B80B90" w:rsidRDefault="006510BC">
      <w:pPr>
        <w:pStyle w:val="BodyText"/>
        <w:shd w:val="clear" w:color="auto" w:fill="auto"/>
        <w:tabs>
          <w:tab w:val="left" w:pos="3145"/>
        </w:tabs>
        <w:spacing w:after="240"/>
        <w:jc w:val="both"/>
      </w:pPr>
      <w:r w:rsidRPr="00B80B90">
        <w:t>Rok 1900</w:t>
      </w:r>
      <w:r w:rsidRPr="00B80B90">
        <w:tab/>
        <w:t>Sygn. 219 s. 46, 47</w:t>
      </w:r>
    </w:p>
    <w:p w:rsidR="002364C8" w:rsidRPr="00B80B90" w:rsidRDefault="006510BC">
      <w:pPr>
        <w:pStyle w:val="BodyText"/>
        <w:shd w:val="clear" w:color="auto" w:fill="auto"/>
        <w:spacing w:after="60" w:line="252" w:lineRule="auto"/>
        <w:jc w:val="both"/>
      </w:pPr>
      <w:r w:rsidRPr="00B80B90">
        <w:t>1365. Cegielnia w Pigłowicach, pow. Środa. Plan sytuacyjny, rzut poziomy i poprzeczny. Skala 1 : 100, kalka techniczna, jęz. niem.</w:t>
      </w:r>
    </w:p>
    <w:p w:rsidR="002364C8" w:rsidRPr="00B80B90" w:rsidRDefault="006510BC">
      <w:pPr>
        <w:pStyle w:val="BodyText"/>
        <w:shd w:val="clear" w:color="auto" w:fill="auto"/>
        <w:tabs>
          <w:tab w:val="left" w:pos="2826"/>
        </w:tabs>
        <w:spacing w:after="160"/>
        <w:jc w:val="both"/>
      </w:pPr>
      <w:r w:rsidRPr="00B80B90">
        <w:t>Rok 1900</w:t>
      </w:r>
      <w:r w:rsidRPr="00B80B90">
        <w:tab/>
        <w:t>Sygn. 219 s. 51</w:t>
      </w:r>
    </w:p>
    <w:p w:rsidR="002364C8" w:rsidRPr="00B80B90" w:rsidRDefault="006510BC">
      <w:pPr>
        <w:pStyle w:val="BodyText"/>
        <w:shd w:val="clear" w:color="auto" w:fill="auto"/>
        <w:jc w:val="both"/>
      </w:pPr>
      <w:r w:rsidRPr="00B80B90">
        <w:t>1366. Cegielnia w Trzebiesławkach, pow. Środa. Plan sytuacyj</w:t>
      </w:r>
      <w:r w:rsidRPr="00B80B90">
        <w:softHyphen/>
        <w:t xml:space="preserve">ny, rzut poziomy </w:t>
      </w:r>
      <w:r w:rsidR="00F1109A" w:rsidRPr="00B80B90">
        <w:t>cegielni</w:t>
      </w:r>
      <w:r w:rsidRPr="00B80B90">
        <w:t xml:space="preserve"> i przekrój poprzeczny, rzut poziomy pieca i przekrój poprzeczny. Skala 1 : 100, szkic odręczny na pa</w:t>
      </w:r>
      <w:r w:rsidRPr="00B80B90">
        <w:softHyphen/>
        <w:t>pierze w kratkę, kalka techniczna, jęz. niem.</w:t>
      </w:r>
    </w:p>
    <w:p w:rsidR="002364C8" w:rsidRPr="00B80B90" w:rsidRDefault="006510BC">
      <w:pPr>
        <w:pStyle w:val="BodyText"/>
        <w:shd w:val="clear" w:color="auto" w:fill="auto"/>
        <w:tabs>
          <w:tab w:val="left" w:pos="3145"/>
        </w:tabs>
        <w:spacing w:after="240"/>
        <w:jc w:val="both"/>
      </w:pPr>
      <w:r w:rsidRPr="00B80B90">
        <w:lastRenderedPageBreak/>
        <w:t>Rok 1900</w:t>
      </w:r>
      <w:r w:rsidRPr="00B80B90">
        <w:tab/>
        <w:t>Sygn. 219 s. 53, 54v</w:t>
      </w:r>
    </w:p>
    <w:p w:rsidR="002364C8" w:rsidRPr="00B80B90" w:rsidRDefault="006510BC" w:rsidP="00013C31">
      <w:pPr>
        <w:pStyle w:val="BodyText"/>
        <w:numPr>
          <w:ilvl w:val="0"/>
          <w:numId w:val="226"/>
        </w:numPr>
        <w:shd w:val="clear" w:color="auto" w:fill="auto"/>
        <w:tabs>
          <w:tab w:val="left" w:pos="609"/>
        </w:tabs>
        <w:jc w:val="both"/>
      </w:pPr>
      <w:r w:rsidRPr="00B80B90">
        <w:t>Cegielnia w Zielnikach, pow. Środa. Plan sytuacyjny, rzut poziomy i przekrój. Skala 1 : 500, 1 : 50, szkic odręczny, bristol — tusz, jęz. niem.</w:t>
      </w:r>
    </w:p>
    <w:p w:rsidR="002364C8" w:rsidRPr="00B80B90" w:rsidRDefault="006510BC">
      <w:pPr>
        <w:pStyle w:val="BodyText"/>
        <w:shd w:val="clear" w:color="auto" w:fill="auto"/>
        <w:tabs>
          <w:tab w:val="left" w:pos="3145"/>
        </w:tabs>
        <w:spacing w:after="240"/>
        <w:jc w:val="both"/>
      </w:pPr>
      <w:r w:rsidRPr="00B80B90">
        <w:t>Rok 1902</w:t>
      </w:r>
      <w:r w:rsidRPr="00B80B90">
        <w:tab/>
        <w:t>Sygn. 219 s. 58, 59</w:t>
      </w:r>
    </w:p>
    <w:p w:rsidR="002364C8" w:rsidRPr="00B80B90" w:rsidRDefault="006510BC" w:rsidP="00013C31">
      <w:pPr>
        <w:pStyle w:val="BodyText"/>
        <w:numPr>
          <w:ilvl w:val="0"/>
          <w:numId w:val="226"/>
        </w:numPr>
        <w:shd w:val="clear" w:color="auto" w:fill="auto"/>
        <w:tabs>
          <w:tab w:val="left" w:pos="602"/>
        </w:tabs>
        <w:jc w:val="both"/>
      </w:pPr>
      <w:r w:rsidRPr="00B80B90">
        <w:t xml:space="preserve">Cegielnia w Pięczkowie, pow. Środa. Widok ogólny, rzut poziomy i przekrój </w:t>
      </w:r>
      <w:r w:rsidR="00F1109A" w:rsidRPr="00B80B90">
        <w:t>cegielni</w:t>
      </w:r>
      <w:r w:rsidRPr="00B80B90">
        <w:t>, rzut poziomy pieca i przekrój. Skala 1 : 100, szkic odręczny, bristol — tusz, jęz. niem.</w:t>
      </w:r>
    </w:p>
    <w:p w:rsidR="002364C8" w:rsidRPr="00B80B90" w:rsidRDefault="006510BC">
      <w:pPr>
        <w:pStyle w:val="BodyText"/>
        <w:shd w:val="clear" w:color="auto" w:fill="auto"/>
        <w:tabs>
          <w:tab w:val="left" w:pos="3145"/>
        </w:tabs>
        <w:spacing w:after="240"/>
        <w:jc w:val="both"/>
      </w:pPr>
      <w:r w:rsidRPr="00B80B90">
        <w:t>Rok 1908</w:t>
      </w:r>
      <w:r w:rsidRPr="00B80B90">
        <w:tab/>
        <w:t>Sygn. 221 s. 71</w:t>
      </w:r>
    </w:p>
    <w:p w:rsidR="002364C8" w:rsidRPr="00B80B90" w:rsidRDefault="006510BC" w:rsidP="00013C31">
      <w:pPr>
        <w:pStyle w:val="BodyText"/>
        <w:numPr>
          <w:ilvl w:val="0"/>
          <w:numId w:val="226"/>
        </w:numPr>
        <w:shd w:val="clear" w:color="auto" w:fill="auto"/>
        <w:tabs>
          <w:tab w:val="left" w:pos="605"/>
        </w:tabs>
        <w:jc w:val="both"/>
      </w:pPr>
      <w:r w:rsidRPr="00B80B90">
        <w:t>Cegielnia w Witowie, pow. Środa. Plan sytuacyjny, rzut poziomy i przekrój. Skala 1 : 1000, 1 : 100, kopie naklejone na płótno, jęz. niem.</w:t>
      </w:r>
    </w:p>
    <w:p w:rsidR="002364C8" w:rsidRPr="00B80B90" w:rsidRDefault="006510BC">
      <w:pPr>
        <w:pStyle w:val="BodyText"/>
        <w:shd w:val="clear" w:color="auto" w:fill="auto"/>
        <w:tabs>
          <w:tab w:val="left" w:pos="3145"/>
        </w:tabs>
        <w:spacing w:after="140"/>
        <w:jc w:val="both"/>
      </w:pPr>
      <w:r w:rsidRPr="00B80B90">
        <w:t>Rok 1912</w:t>
      </w:r>
      <w:r w:rsidRPr="00B80B90">
        <w:tab/>
        <w:t>Sygn. 222 s. 11</w:t>
      </w:r>
    </w:p>
    <w:p w:rsidR="00E71646" w:rsidRPr="00B80B90" w:rsidRDefault="00E71646">
      <w:pPr>
        <w:pStyle w:val="BodyText"/>
        <w:shd w:val="clear" w:color="auto" w:fill="auto"/>
        <w:tabs>
          <w:tab w:val="left" w:pos="3145"/>
        </w:tabs>
        <w:spacing w:after="140"/>
        <w:jc w:val="both"/>
      </w:pPr>
    </w:p>
    <w:p w:rsidR="002364C8" w:rsidRPr="00B80B90" w:rsidRDefault="006510BC" w:rsidP="00013C31">
      <w:pPr>
        <w:pStyle w:val="BodyText"/>
        <w:numPr>
          <w:ilvl w:val="0"/>
          <w:numId w:val="227"/>
        </w:numPr>
        <w:shd w:val="clear" w:color="auto" w:fill="auto"/>
        <w:tabs>
          <w:tab w:val="left" w:pos="616"/>
        </w:tabs>
        <w:spacing w:after="80"/>
        <w:jc w:val="both"/>
      </w:pPr>
      <w:r w:rsidRPr="00B80B90">
        <w:t>Cegielnia w Stawie, pow. Września. Plan sytuacyjny, wi</w:t>
      </w:r>
      <w:r w:rsidRPr="00B80B90">
        <w:softHyphen/>
        <w:t>dok ogólny, rzut poziomy i przekroje, przekrój komina. Skala 1 : 500, 1 : 100, światłografia, kserokopie, jęz. niem.</w:t>
      </w:r>
    </w:p>
    <w:p w:rsidR="002364C8" w:rsidRPr="00B80B90" w:rsidRDefault="006510BC">
      <w:pPr>
        <w:pStyle w:val="BodyText"/>
        <w:shd w:val="clear" w:color="auto" w:fill="auto"/>
        <w:tabs>
          <w:tab w:val="left" w:pos="3166"/>
        </w:tabs>
        <w:spacing w:after="160"/>
        <w:jc w:val="both"/>
      </w:pPr>
      <w:r w:rsidRPr="00B80B90">
        <w:t>Rok 1911</w:t>
      </w:r>
      <w:r w:rsidRPr="00B80B90">
        <w:tab/>
        <w:t>Sygn. 229 s. 121, 124, 134</w:t>
      </w:r>
    </w:p>
    <w:p w:rsidR="002364C8" w:rsidRPr="00B80B90" w:rsidRDefault="006510BC" w:rsidP="00013C31">
      <w:pPr>
        <w:pStyle w:val="BodyText"/>
        <w:numPr>
          <w:ilvl w:val="0"/>
          <w:numId w:val="227"/>
        </w:numPr>
        <w:shd w:val="clear" w:color="auto" w:fill="auto"/>
        <w:tabs>
          <w:tab w:val="left" w:pos="652"/>
        </w:tabs>
        <w:spacing w:after="80"/>
        <w:jc w:val="both"/>
      </w:pPr>
      <w:r w:rsidRPr="00B80B90">
        <w:t>Cegielnia w Otocznie, pow. Września. Plan sytuacyjny, rzut poziomy i przekroje. Skala 1 : 500, 1 : 100, szkic odręczny, papier sztywny, jęz. niem.</w:t>
      </w:r>
    </w:p>
    <w:p w:rsidR="002364C8" w:rsidRPr="00B80B90" w:rsidRDefault="006510BC">
      <w:pPr>
        <w:pStyle w:val="BodyText"/>
        <w:shd w:val="clear" w:color="auto" w:fill="auto"/>
        <w:tabs>
          <w:tab w:val="left" w:pos="3166"/>
        </w:tabs>
        <w:spacing w:after="640"/>
        <w:jc w:val="both"/>
      </w:pPr>
      <w:r w:rsidRPr="00B80B90">
        <w:t>Rok 1909</w:t>
      </w:r>
      <w:r w:rsidRPr="00B80B90">
        <w:tab/>
        <w:t>Sygn. 230 s. 12, 13</w:t>
      </w:r>
    </w:p>
    <w:p w:rsidR="002364C8" w:rsidRPr="00B80B90" w:rsidRDefault="006510BC">
      <w:pPr>
        <w:pStyle w:val="BodyText"/>
        <w:shd w:val="clear" w:color="auto" w:fill="auto"/>
        <w:spacing w:after="380" w:line="264" w:lineRule="auto"/>
        <w:jc w:val="both"/>
      </w:pPr>
      <w:r w:rsidRPr="00B80B90">
        <w:rPr>
          <w:b/>
          <w:bCs/>
        </w:rPr>
        <w:t>NIEMIECKI KONSULAT GENERALNY W POZNANIU</w:t>
      </w:r>
    </w:p>
    <w:p w:rsidR="002364C8" w:rsidRPr="00B80B90" w:rsidRDefault="006510BC">
      <w:pPr>
        <w:pStyle w:val="BodyText"/>
        <w:shd w:val="clear" w:color="auto" w:fill="auto"/>
        <w:spacing w:after="160" w:line="264" w:lineRule="auto"/>
        <w:jc w:val="both"/>
      </w:pPr>
      <w:r w:rsidRPr="00B80B90">
        <w:rPr>
          <w:b/>
          <w:bCs/>
        </w:rPr>
        <w:t>Ropa naftowa</w:t>
      </w:r>
    </w:p>
    <w:p w:rsidR="002364C8" w:rsidRPr="00B80B90" w:rsidRDefault="006510BC" w:rsidP="00013C31">
      <w:pPr>
        <w:pStyle w:val="BodyText"/>
        <w:numPr>
          <w:ilvl w:val="0"/>
          <w:numId w:val="227"/>
        </w:numPr>
        <w:shd w:val="clear" w:color="auto" w:fill="auto"/>
        <w:tabs>
          <w:tab w:val="left" w:pos="652"/>
        </w:tabs>
        <w:spacing w:after="80"/>
        <w:jc w:val="both"/>
      </w:pPr>
      <w:r w:rsidRPr="00B80B90">
        <w:t>Mapa sztabowa województwa poznańskiego i wrocławskie</w:t>
      </w:r>
      <w:r w:rsidRPr="00B80B90">
        <w:softHyphen/>
        <w:t>go dot. miejscowości w powiecie kępińskim, w których poszuki</w:t>
      </w:r>
      <w:r w:rsidRPr="00B80B90">
        <w:softHyphen/>
        <w:t>wano ropę naftową. Skala 1 : 100 000, mapa kolorowa, papier szary, jęz. niem.</w:t>
      </w:r>
    </w:p>
    <w:p w:rsidR="002364C8" w:rsidRPr="00B80B90" w:rsidRDefault="006510BC">
      <w:pPr>
        <w:pStyle w:val="BodyText"/>
        <w:shd w:val="clear" w:color="auto" w:fill="auto"/>
        <w:tabs>
          <w:tab w:val="left" w:pos="3166"/>
        </w:tabs>
        <w:spacing w:after="160"/>
        <w:jc w:val="both"/>
      </w:pPr>
      <w:r w:rsidRPr="00B80B90">
        <w:t>Rok 1889</w:t>
      </w:r>
      <w:r w:rsidRPr="00B80B90">
        <w:tab/>
        <w:t>Sygn. 413 tom II/2</w:t>
      </w:r>
    </w:p>
    <w:p w:rsidR="002364C8" w:rsidRPr="00B80B90" w:rsidRDefault="006510BC" w:rsidP="00013C31">
      <w:pPr>
        <w:pStyle w:val="BodyText"/>
        <w:numPr>
          <w:ilvl w:val="0"/>
          <w:numId w:val="227"/>
        </w:numPr>
        <w:shd w:val="clear" w:color="auto" w:fill="auto"/>
        <w:tabs>
          <w:tab w:val="left" w:pos="659"/>
        </w:tabs>
        <w:spacing w:after="80"/>
        <w:jc w:val="both"/>
      </w:pPr>
      <w:r w:rsidRPr="00B80B90">
        <w:t>Mapa poglądowa wsi Mielęcin, Najdki, Parzynów, Borek, Rzetnia, Weronikopole w pow. kępińskim, dot. poszukiwań ropy naftowej. Skala 1 : 4000, 1 : 2500, 1 : 2000, mapa kolorowa, kalka techniczna, jęz. niem.</w:t>
      </w:r>
    </w:p>
    <w:p w:rsidR="002364C8" w:rsidRPr="00B80B90" w:rsidRDefault="006510BC">
      <w:pPr>
        <w:pStyle w:val="BodyText"/>
        <w:shd w:val="clear" w:color="auto" w:fill="auto"/>
        <w:tabs>
          <w:tab w:val="left" w:pos="3166"/>
        </w:tabs>
        <w:spacing w:after="640"/>
        <w:jc w:val="both"/>
      </w:pPr>
      <w:r w:rsidRPr="00B80B90">
        <w:t>Rok 1912</w:t>
      </w:r>
      <w:r w:rsidRPr="00B80B90">
        <w:tab/>
        <w:t>Sygn. 413 tom II/2</w:t>
      </w:r>
    </w:p>
    <w:p w:rsidR="002364C8" w:rsidRPr="00B80B90" w:rsidRDefault="006510BC">
      <w:pPr>
        <w:pStyle w:val="BodyText"/>
        <w:shd w:val="clear" w:color="auto" w:fill="auto"/>
        <w:spacing w:after="380" w:line="264" w:lineRule="auto"/>
        <w:jc w:val="both"/>
      </w:pPr>
      <w:r w:rsidRPr="00B80B90">
        <w:rPr>
          <w:b/>
          <w:bCs/>
        </w:rPr>
        <w:t>URZĄD NADZORU PRZEMYSŁOWEGO W POZNANIU 1941 - 1945</w:t>
      </w:r>
    </w:p>
    <w:p w:rsidR="002364C8" w:rsidRPr="00B80B90" w:rsidRDefault="006510BC">
      <w:pPr>
        <w:pStyle w:val="BodyText"/>
        <w:shd w:val="clear" w:color="auto" w:fill="auto"/>
        <w:spacing w:after="160" w:line="264" w:lineRule="auto"/>
        <w:jc w:val="both"/>
      </w:pPr>
      <w:r w:rsidRPr="00B80B90">
        <w:rPr>
          <w:b/>
          <w:bCs/>
        </w:rPr>
        <w:t>Cegielnie</w:t>
      </w:r>
    </w:p>
    <w:p w:rsidR="002364C8" w:rsidRPr="00B80B90" w:rsidRDefault="006510BC" w:rsidP="00013C31">
      <w:pPr>
        <w:pStyle w:val="BodyText"/>
        <w:numPr>
          <w:ilvl w:val="0"/>
          <w:numId w:val="227"/>
        </w:numPr>
        <w:shd w:val="clear" w:color="auto" w:fill="auto"/>
        <w:tabs>
          <w:tab w:val="left" w:pos="616"/>
        </w:tabs>
        <w:spacing w:after="80" w:line="233" w:lineRule="auto"/>
        <w:jc w:val="both"/>
      </w:pPr>
      <w:r w:rsidRPr="00B80B90">
        <w:t>Cegielnia w Czaczu, pow. Kościan. Plan sytuacyjny. Skala 1 : 1000, kalka techniczna, jęz. niem.</w:t>
      </w:r>
    </w:p>
    <w:p w:rsidR="002364C8" w:rsidRPr="00B80B90" w:rsidRDefault="006510BC">
      <w:pPr>
        <w:pStyle w:val="BodyText"/>
        <w:shd w:val="clear" w:color="auto" w:fill="auto"/>
        <w:tabs>
          <w:tab w:val="left" w:pos="3166"/>
        </w:tabs>
        <w:spacing w:after="160"/>
        <w:jc w:val="both"/>
      </w:pPr>
      <w:r w:rsidRPr="00B80B90">
        <w:t>Rok 1942</w:t>
      </w:r>
      <w:r w:rsidRPr="00B80B90">
        <w:tab/>
        <w:t>Sygn. 111 s. 3</w:t>
      </w:r>
    </w:p>
    <w:p w:rsidR="00E71646" w:rsidRPr="00B80B90" w:rsidRDefault="00E71646">
      <w:pPr>
        <w:pStyle w:val="BodyText"/>
        <w:shd w:val="clear" w:color="auto" w:fill="auto"/>
        <w:tabs>
          <w:tab w:val="left" w:pos="3166"/>
        </w:tabs>
        <w:spacing w:after="160"/>
        <w:jc w:val="both"/>
      </w:pPr>
    </w:p>
    <w:p w:rsidR="002364C8" w:rsidRPr="00B80B90" w:rsidRDefault="006510BC" w:rsidP="00013C31">
      <w:pPr>
        <w:pStyle w:val="BodyText"/>
        <w:numPr>
          <w:ilvl w:val="0"/>
          <w:numId w:val="228"/>
        </w:numPr>
        <w:shd w:val="clear" w:color="auto" w:fill="auto"/>
        <w:tabs>
          <w:tab w:val="left" w:pos="631"/>
        </w:tabs>
        <w:spacing w:after="100"/>
        <w:jc w:val="both"/>
      </w:pPr>
      <w:r w:rsidRPr="00B80B90">
        <w:t>Cegielnia parowa w Miejskiej Górce, pow. Rawicz. Plan sytuacyjny. Skala 1 : 500, kalka techniczna, jęz. niem.</w:t>
      </w:r>
    </w:p>
    <w:p w:rsidR="002364C8" w:rsidRPr="00B80B90" w:rsidRDefault="006510BC">
      <w:pPr>
        <w:pStyle w:val="BodyText"/>
        <w:shd w:val="clear" w:color="auto" w:fill="auto"/>
        <w:tabs>
          <w:tab w:val="left" w:pos="3216"/>
        </w:tabs>
        <w:spacing w:after="640"/>
        <w:jc w:val="both"/>
      </w:pPr>
      <w:r w:rsidRPr="00B80B90">
        <w:t>Rok 1942</w:t>
      </w:r>
      <w:r w:rsidRPr="00B80B90">
        <w:tab/>
        <w:t>Sygn. 116 s. 30</w:t>
      </w:r>
    </w:p>
    <w:p w:rsidR="002364C8" w:rsidRPr="00B80B90" w:rsidRDefault="006510BC">
      <w:pPr>
        <w:pStyle w:val="BodyText"/>
        <w:shd w:val="clear" w:color="auto" w:fill="auto"/>
        <w:spacing w:after="380" w:line="298" w:lineRule="auto"/>
        <w:jc w:val="both"/>
      </w:pPr>
      <w:r w:rsidRPr="00B80B90">
        <w:rPr>
          <w:b/>
          <w:bCs/>
        </w:rPr>
        <w:t>AKTA MAJĄTKÓW ZIEMSKICH — majątek Krucz-Goraj — Hochbergów</w:t>
      </w:r>
    </w:p>
    <w:p w:rsidR="002364C8" w:rsidRPr="00B80B90" w:rsidRDefault="006510BC">
      <w:pPr>
        <w:pStyle w:val="BodyText"/>
        <w:shd w:val="clear" w:color="auto" w:fill="auto"/>
        <w:spacing w:after="240" w:line="271" w:lineRule="auto"/>
        <w:jc w:val="both"/>
      </w:pPr>
      <w:r w:rsidRPr="00B80B90">
        <w:rPr>
          <w:b/>
          <w:bCs/>
        </w:rPr>
        <w:t>Zagadnienia ogólne</w:t>
      </w:r>
    </w:p>
    <w:p w:rsidR="002364C8" w:rsidRPr="00B80B90" w:rsidRDefault="006510BC" w:rsidP="00013C31">
      <w:pPr>
        <w:pStyle w:val="BodyText"/>
        <w:numPr>
          <w:ilvl w:val="0"/>
          <w:numId w:val="228"/>
        </w:numPr>
        <w:shd w:val="clear" w:color="auto" w:fill="auto"/>
        <w:tabs>
          <w:tab w:val="left" w:pos="638"/>
        </w:tabs>
        <w:spacing w:after="100"/>
        <w:jc w:val="both"/>
      </w:pPr>
      <w:r w:rsidRPr="00B80B90">
        <w:t xml:space="preserve">Badania, wiercenia, pomiary związane z poszukiwaniem minerałów w majątku Krucz — Goraj w pow. </w:t>
      </w:r>
      <w:r w:rsidRPr="00B80B90">
        <w:lastRenderedPageBreak/>
        <w:t>Czarnków. Mapy, plany, szkice ołówkowe, wykresy, jęz. niem.</w:t>
      </w:r>
    </w:p>
    <w:p w:rsidR="002364C8" w:rsidRPr="00B80B90" w:rsidRDefault="006510BC">
      <w:pPr>
        <w:pStyle w:val="BodyText"/>
        <w:shd w:val="clear" w:color="auto" w:fill="auto"/>
        <w:tabs>
          <w:tab w:val="left" w:pos="3216"/>
        </w:tabs>
        <w:spacing w:after="440"/>
        <w:jc w:val="both"/>
      </w:pPr>
      <w:r w:rsidRPr="00B80B90">
        <w:t>Rok 1897 - 1900</w:t>
      </w:r>
      <w:r w:rsidRPr="00B80B90">
        <w:tab/>
        <w:t>Sygn. 676 cały poszyt</w:t>
      </w:r>
    </w:p>
    <w:p w:rsidR="002364C8" w:rsidRPr="00B80B90" w:rsidRDefault="006510BC">
      <w:pPr>
        <w:pStyle w:val="BodyText"/>
        <w:shd w:val="clear" w:color="auto" w:fill="auto"/>
        <w:spacing w:after="240" w:line="271" w:lineRule="auto"/>
        <w:jc w:val="both"/>
      </w:pPr>
      <w:r w:rsidRPr="00B80B90">
        <w:rPr>
          <w:b/>
          <w:bCs/>
        </w:rPr>
        <w:t>Węgiel brunatny</w:t>
      </w:r>
    </w:p>
    <w:p w:rsidR="002364C8" w:rsidRPr="00B80B90" w:rsidRDefault="006510BC" w:rsidP="00013C31">
      <w:pPr>
        <w:pStyle w:val="BodyText"/>
        <w:numPr>
          <w:ilvl w:val="0"/>
          <w:numId w:val="228"/>
        </w:numPr>
        <w:shd w:val="clear" w:color="auto" w:fill="auto"/>
        <w:tabs>
          <w:tab w:val="left" w:pos="653"/>
        </w:tabs>
        <w:spacing w:after="100"/>
        <w:jc w:val="both"/>
      </w:pPr>
      <w:r w:rsidRPr="00B80B90">
        <w:t>Mapy dotyczące poszukiwań węgla brunatnego w miejsco</w:t>
      </w:r>
      <w:r w:rsidRPr="00B80B90">
        <w:softHyphen/>
        <w:t>wości, Krucz, Cieszkowo, Goraj w powiecie czarnkowskim. Mapy sytuacyjne, mapy przekrojowe gleby i inne. Skala 1 : 10 000, 1 : 25 000, jęz. niem.</w:t>
      </w:r>
    </w:p>
    <w:p w:rsidR="002364C8" w:rsidRPr="00B80B90" w:rsidRDefault="006510BC">
      <w:pPr>
        <w:pStyle w:val="BodyText"/>
        <w:shd w:val="clear" w:color="auto" w:fill="auto"/>
        <w:tabs>
          <w:tab w:val="left" w:pos="3216"/>
        </w:tabs>
        <w:spacing w:after="0"/>
        <w:jc w:val="both"/>
      </w:pPr>
      <w:r w:rsidRPr="00B80B90">
        <w:t>Rok 1897 - 1904</w:t>
      </w:r>
      <w:r w:rsidRPr="00B80B90">
        <w:tab/>
        <w:t>Sygn. 619 s. 67, 126, 175, 195,</w:t>
      </w:r>
    </w:p>
    <w:p w:rsidR="002364C8" w:rsidRPr="00B80B90" w:rsidRDefault="006510BC">
      <w:pPr>
        <w:pStyle w:val="BodyText"/>
        <w:shd w:val="clear" w:color="auto" w:fill="auto"/>
        <w:spacing w:after="0"/>
        <w:ind w:left="4640"/>
        <w:jc w:val="right"/>
      </w:pPr>
      <w:r w:rsidRPr="00B80B90">
        <w:t>196, 218, 220, 223, 231, 234, 237 - 239,</w:t>
      </w:r>
    </w:p>
    <w:p w:rsidR="002364C8" w:rsidRPr="00B80B90" w:rsidRDefault="006510BC">
      <w:pPr>
        <w:pStyle w:val="BodyText"/>
        <w:shd w:val="clear" w:color="auto" w:fill="auto"/>
        <w:spacing w:after="240"/>
        <w:ind w:left="4760"/>
      </w:pPr>
      <w:r w:rsidRPr="00B80B90">
        <w:t>246 - 254</w:t>
      </w:r>
    </w:p>
    <w:p w:rsidR="002364C8" w:rsidRPr="00B80B90" w:rsidRDefault="00D706F1">
      <w:pPr>
        <w:pStyle w:val="BodyText"/>
        <w:shd w:val="clear" w:color="auto" w:fill="auto"/>
        <w:spacing w:after="0"/>
        <w:jc w:val="both"/>
      </w:pPr>
      <w:r w:rsidRPr="00B80B90">
        <w:t>1</w:t>
      </w:r>
      <w:r w:rsidR="006510BC" w:rsidRPr="00B80B90">
        <w:t>378. Mapy poglądowe kopalni „Matylda VII” w Kruczu pow. czarnkowski. Skala 1 : 100, światłokopie.</w:t>
      </w:r>
    </w:p>
    <w:p w:rsidR="002364C8" w:rsidRPr="00B80B90" w:rsidRDefault="006510BC">
      <w:pPr>
        <w:pStyle w:val="Bodytext90"/>
        <w:shd w:val="clear" w:color="auto" w:fill="auto"/>
        <w:spacing w:after="0"/>
        <w:ind w:left="4760"/>
        <w:rPr>
          <w:sz w:val="22"/>
          <w:szCs w:val="22"/>
        </w:rPr>
      </w:pPr>
      <w:r w:rsidRPr="00B80B90">
        <w:rPr>
          <w:sz w:val="22"/>
          <w:szCs w:val="22"/>
        </w:rPr>
        <w:t>I</w:t>
      </w:r>
    </w:p>
    <w:p w:rsidR="002364C8" w:rsidRPr="00B80B90" w:rsidRDefault="006510BC">
      <w:pPr>
        <w:pStyle w:val="BodyText"/>
        <w:shd w:val="clear" w:color="auto" w:fill="auto"/>
        <w:tabs>
          <w:tab w:val="left" w:pos="3216"/>
        </w:tabs>
        <w:spacing w:after="240"/>
        <w:jc w:val="both"/>
      </w:pPr>
      <w:r w:rsidRPr="00B80B90">
        <w:t>Rok 1897 - 1904</w:t>
      </w:r>
      <w:r w:rsidRPr="00B80B90">
        <w:tab/>
        <w:t>Sygn. 619 s. 30, 311, 32</w:t>
      </w:r>
    </w:p>
    <w:p w:rsidR="002364C8" w:rsidRPr="00B80B90" w:rsidRDefault="006510BC">
      <w:pPr>
        <w:pStyle w:val="BodyText"/>
        <w:shd w:val="clear" w:color="auto" w:fill="auto"/>
        <w:spacing w:after="100"/>
        <w:jc w:val="both"/>
      </w:pPr>
      <w:r w:rsidRPr="00B80B90">
        <w:t>1379. Mapa poglądowa położenia II szybu kopalni węgla brunat</w:t>
      </w:r>
      <w:r w:rsidRPr="00B80B90">
        <w:softHyphen/>
        <w:t>nego „Matylda VII” w Kruczu w powiecie czarnkowskim. Skala 1 : 5000.</w:t>
      </w:r>
    </w:p>
    <w:p w:rsidR="002364C8" w:rsidRPr="00B80B90" w:rsidRDefault="006510BC">
      <w:pPr>
        <w:pStyle w:val="BodyText"/>
        <w:shd w:val="clear" w:color="auto" w:fill="auto"/>
        <w:tabs>
          <w:tab w:val="left" w:pos="3216"/>
        </w:tabs>
        <w:spacing w:after="180"/>
        <w:jc w:val="both"/>
      </w:pPr>
      <w:r w:rsidRPr="00B80B90">
        <w:t>Rok 1897 - 1901</w:t>
      </w:r>
      <w:r w:rsidRPr="00B80B90">
        <w:tab/>
        <w:t>Sygn. 619 s. 186</w:t>
      </w:r>
    </w:p>
    <w:p w:rsidR="00B82FAC" w:rsidRPr="00B80B90" w:rsidRDefault="00B82FAC">
      <w:pPr>
        <w:pStyle w:val="BodyText"/>
        <w:shd w:val="clear" w:color="auto" w:fill="auto"/>
        <w:tabs>
          <w:tab w:val="left" w:pos="3216"/>
        </w:tabs>
        <w:spacing w:after="180"/>
        <w:jc w:val="both"/>
      </w:pPr>
    </w:p>
    <w:p w:rsidR="00B82FAC" w:rsidRPr="00B80B90" w:rsidRDefault="00B82FAC">
      <w:pPr>
        <w:pStyle w:val="BodyText"/>
        <w:shd w:val="clear" w:color="auto" w:fill="auto"/>
        <w:tabs>
          <w:tab w:val="left" w:pos="3216"/>
        </w:tabs>
        <w:spacing w:after="180"/>
        <w:jc w:val="both"/>
      </w:pPr>
    </w:p>
    <w:p w:rsidR="002364C8" w:rsidRPr="00B80B90" w:rsidRDefault="006510BC" w:rsidP="00013C31">
      <w:pPr>
        <w:pStyle w:val="BodyText"/>
        <w:numPr>
          <w:ilvl w:val="0"/>
          <w:numId w:val="229"/>
        </w:numPr>
        <w:shd w:val="clear" w:color="auto" w:fill="auto"/>
        <w:tabs>
          <w:tab w:val="left" w:pos="625"/>
        </w:tabs>
        <w:jc w:val="both"/>
      </w:pPr>
      <w:r w:rsidRPr="00B80B90">
        <w:t>Przekroje szybów wyciągowych w kupalni „Matylda VII” w Kruczu w pow. czarnkowskim. Skala 1 : 10, papier szary sztywny, kalka techniczna, światłokopie.</w:t>
      </w:r>
    </w:p>
    <w:p w:rsidR="002364C8" w:rsidRPr="00B80B90" w:rsidRDefault="006510BC">
      <w:pPr>
        <w:pStyle w:val="BodyText"/>
        <w:shd w:val="clear" w:color="auto" w:fill="auto"/>
        <w:tabs>
          <w:tab w:val="left" w:pos="3209"/>
        </w:tabs>
        <w:spacing w:after="0"/>
        <w:jc w:val="both"/>
      </w:pPr>
      <w:r w:rsidRPr="00B80B90">
        <w:t>Rok 1897 - 1904</w:t>
      </w:r>
      <w:r w:rsidRPr="00B80B90">
        <w:tab/>
        <w:t>Sygn. 619 s. 29, 47, 49, 50, 51,</w:t>
      </w:r>
    </w:p>
    <w:p w:rsidR="00B82FAC" w:rsidRPr="00B80B90" w:rsidRDefault="00B82FAC">
      <w:pPr>
        <w:pStyle w:val="BodyText"/>
        <w:shd w:val="clear" w:color="auto" w:fill="auto"/>
        <w:spacing w:after="520" w:line="252" w:lineRule="auto"/>
        <w:rPr>
          <w:b/>
          <w:bCs/>
        </w:rPr>
      </w:pPr>
    </w:p>
    <w:p w:rsidR="00E71646" w:rsidRPr="00B80B90" w:rsidRDefault="00E71646">
      <w:pPr>
        <w:pStyle w:val="BodyText"/>
        <w:shd w:val="clear" w:color="auto" w:fill="auto"/>
        <w:spacing w:after="520" w:line="252" w:lineRule="auto"/>
        <w:rPr>
          <w:b/>
          <w:bCs/>
        </w:rPr>
      </w:pPr>
    </w:p>
    <w:p w:rsidR="002364C8" w:rsidRPr="00B80B90" w:rsidRDefault="006510BC">
      <w:pPr>
        <w:pStyle w:val="BodyText"/>
        <w:shd w:val="clear" w:color="auto" w:fill="auto"/>
        <w:spacing w:after="520" w:line="252" w:lineRule="auto"/>
      </w:pPr>
      <w:r w:rsidRPr="00B80B90">
        <w:rPr>
          <w:b/>
          <w:bCs/>
        </w:rPr>
        <w:t>AKTA MAJĄTKÓW ZIEMSKICH — majątek Jarocin — Radolińscy</w:t>
      </w:r>
    </w:p>
    <w:p w:rsidR="002364C8" w:rsidRPr="00B80B90" w:rsidRDefault="006510BC">
      <w:pPr>
        <w:pStyle w:val="BodyText"/>
        <w:shd w:val="clear" w:color="auto" w:fill="auto"/>
        <w:spacing w:after="280" w:line="264" w:lineRule="auto"/>
      </w:pPr>
      <w:r w:rsidRPr="00B80B90">
        <w:rPr>
          <w:b/>
          <w:bCs/>
        </w:rPr>
        <w:t>Węgiel brunatny</w:t>
      </w:r>
    </w:p>
    <w:p w:rsidR="002364C8" w:rsidRPr="00B80B90" w:rsidRDefault="006510BC" w:rsidP="00013C31">
      <w:pPr>
        <w:pStyle w:val="BodyText"/>
        <w:numPr>
          <w:ilvl w:val="0"/>
          <w:numId w:val="229"/>
        </w:numPr>
        <w:shd w:val="clear" w:color="auto" w:fill="auto"/>
        <w:tabs>
          <w:tab w:val="left" w:pos="629"/>
        </w:tabs>
        <w:jc w:val="both"/>
      </w:pPr>
      <w:r w:rsidRPr="00B80B90">
        <w:t xml:space="preserve">Plan sytuacyjny kopalni węgla brunatnego w miejscowości Annapol, pow. Jarocin. </w:t>
      </w:r>
      <w:r w:rsidR="00D706F1" w:rsidRPr="00B80B90">
        <w:t>Zaznaczone</w:t>
      </w:r>
      <w:r w:rsidRPr="00B80B90">
        <w:t xml:space="preserve"> miejsca wydobywania wę</w:t>
      </w:r>
      <w:r w:rsidRPr="00B80B90">
        <w:softHyphen/>
        <w:t>gla. Skala 1 : 10 000, 1 : 2000, papier podklejony na płótnie, jęz. niem.</w:t>
      </w:r>
    </w:p>
    <w:p w:rsidR="002364C8" w:rsidRPr="00B80B90" w:rsidRDefault="006510BC">
      <w:pPr>
        <w:pStyle w:val="BodyText"/>
        <w:shd w:val="clear" w:color="auto" w:fill="auto"/>
        <w:tabs>
          <w:tab w:val="left" w:pos="3209"/>
        </w:tabs>
        <w:spacing w:after="280"/>
        <w:jc w:val="both"/>
      </w:pPr>
      <w:r w:rsidRPr="00B80B90">
        <w:t>Rok 1905</w:t>
      </w:r>
      <w:r w:rsidRPr="00B80B90">
        <w:tab/>
        <w:t>Sygn. 996 b, 998 s. 31</w:t>
      </w:r>
    </w:p>
    <w:p w:rsidR="002364C8" w:rsidRPr="00B80B90" w:rsidRDefault="006510BC" w:rsidP="00013C31">
      <w:pPr>
        <w:pStyle w:val="BodyText"/>
        <w:numPr>
          <w:ilvl w:val="0"/>
          <w:numId w:val="229"/>
        </w:numPr>
        <w:shd w:val="clear" w:color="auto" w:fill="auto"/>
        <w:tabs>
          <w:tab w:val="left" w:pos="636"/>
        </w:tabs>
        <w:jc w:val="both"/>
      </w:pPr>
      <w:r w:rsidRPr="00B80B90">
        <w:t>Zakładanie kopalni węgla brunatnego w miejscowości Bo</w:t>
      </w:r>
      <w:r w:rsidRPr="00B80B90">
        <w:softHyphen/>
        <w:t>gusław w pow. jarocińskim. Plan sytuacyjny powiatu. Zaznaczo</w:t>
      </w:r>
      <w:r w:rsidRPr="00B80B90">
        <w:softHyphen/>
        <w:t>ne miejsca znalezienia pokładów węgla i kopalnie: Kopalnia nr I miejscowości: Bogusław, Bachorzewo, Witaszyce. Kopalnia nr II, III, IV, miejscowości: Cielcza — Bogusław. Skala 1 : 10 000, 1 : 2000, papier podklejony na płótnie, jęz. niem.</w:t>
      </w:r>
    </w:p>
    <w:p w:rsidR="002364C8" w:rsidRPr="00B80B90" w:rsidRDefault="006510BC">
      <w:pPr>
        <w:pStyle w:val="BodyText"/>
        <w:shd w:val="clear" w:color="auto" w:fill="auto"/>
        <w:tabs>
          <w:tab w:val="left" w:pos="3209"/>
        </w:tabs>
        <w:spacing w:after="280"/>
      </w:pPr>
      <w:r w:rsidRPr="00B80B90">
        <w:t>Rok 1903 - 1905</w:t>
      </w:r>
      <w:r w:rsidRPr="00B80B90">
        <w:tab/>
        <w:t>Sygn. 996 b s. 2, 4, 6, 9, 14</w:t>
      </w:r>
    </w:p>
    <w:p w:rsidR="002364C8" w:rsidRPr="00B80B90" w:rsidRDefault="006510BC" w:rsidP="00013C31">
      <w:pPr>
        <w:pStyle w:val="BodyText"/>
        <w:numPr>
          <w:ilvl w:val="0"/>
          <w:numId w:val="229"/>
        </w:numPr>
        <w:shd w:val="clear" w:color="auto" w:fill="auto"/>
        <w:tabs>
          <w:tab w:val="left" w:pos="625"/>
        </w:tabs>
        <w:jc w:val="both"/>
      </w:pPr>
      <w:r w:rsidRPr="00B80B90">
        <w:t>Plan sytuacyjny kopalni węgla brunatnego w miejscowo</w:t>
      </w:r>
      <w:r w:rsidRPr="00B80B90">
        <w:softHyphen/>
        <w:t>ści Cielcza, pow. Jarocin. Zaznaczone miejsca wydobycia węgla. Skala 1:10 000, 1 : 4000, papier podklejony na płótnie jęz. niem.</w:t>
      </w:r>
    </w:p>
    <w:p w:rsidR="002364C8" w:rsidRPr="00B80B90" w:rsidRDefault="006510BC">
      <w:pPr>
        <w:pStyle w:val="BodyText"/>
        <w:shd w:val="clear" w:color="auto" w:fill="auto"/>
        <w:tabs>
          <w:tab w:val="left" w:pos="3209"/>
        </w:tabs>
        <w:spacing w:after="0"/>
        <w:jc w:val="both"/>
      </w:pPr>
      <w:r w:rsidRPr="00B80B90">
        <w:t>Rok 1905</w:t>
      </w:r>
      <w:r w:rsidRPr="00B80B90">
        <w:tab/>
        <w:t>Sygn. 996 b, s. 27</w:t>
      </w:r>
    </w:p>
    <w:p w:rsidR="002364C8" w:rsidRPr="00B80B90" w:rsidRDefault="006510BC">
      <w:pPr>
        <w:pStyle w:val="BodyText"/>
        <w:shd w:val="clear" w:color="auto" w:fill="auto"/>
        <w:spacing w:after="280"/>
        <w:jc w:val="center"/>
      </w:pPr>
      <w:r w:rsidRPr="00B80B90">
        <w:t>Sygn. 998</w:t>
      </w:r>
    </w:p>
    <w:p w:rsidR="002364C8" w:rsidRPr="00B80B90" w:rsidRDefault="006510BC" w:rsidP="00E82A9F">
      <w:pPr>
        <w:pStyle w:val="BodyText"/>
        <w:numPr>
          <w:ilvl w:val="0"/>
          <w:numId w:val="229"/>
        </w:numPr>
        <w:shd w:val="clear" w:color="auto" w:fill="auto"/>
        <w:tabs>
          <w:tab w:val="left" w:pos="632"/>
        </w:tabs>
        <w:spacing w:after="200"/>
        <w:jc w:val="both"/>
      </w:pPr>
      <w:r w:rsidRPr="00B80B90">
        <w:t>Plan sytuacyjny kopalni węgla brunatnego w miejscowości Radlin, pow. Jarocin. Zaznaczony punkt znalezienia pokładów</w:t>
      </w:r>
      <w:r w:rsidR="00E82A9F" w:rsidRPr="00B80B90">
        <w:t xml:space="preserve"> </w:t>
      </w:r>
      <w:r w:rsidRPr="00B80B90">
        <w:t>węgla. Skala 1 : 10 000, 1 : 5000, papier podklejony na płótnie, jęz. niem.</w:t>
      </w:r>
    </w:p>
    <w:p w:rsidR="002364C8" w:rsidRPr="00B80B90" w:rsidRDefault="00E82A9F">
      <w:pPr>
        <w:pStyle w:val="BodyText"/>
        <w:shd w:val="clear" w:color="auto" w:fill="auto"/>
        <w:tabs>
          <w:tab w:val="left" w:pos="3310"/>
        </w:tabs>
        <w:spacing w:after="0"/>
        <w:ind w:firstLine="160"/>
      </w:pPr>
      <w:r w:rsidRPr="00B80B90">
        <w:t>Rok 1905</w:t>
      </w:r>
      <w:r w:rsidRPr="00B80B90">
        <w:tab/>
        <w:t>Sygn. 996 b s. 27</w:t>
      </w:r>
    </w:p>
    <w:p w:rsidR="002364C8" w:rsidRPr="00B80B90" w:rsidRDefault="006510BC" w:rsidP="00E82A9F">
      <w:pPr>
        <w:pStyle w:val="BodyText"/>
        <w:shd w:val="clear" w:color="auto" w:fill="auto"/>
        <w:spacing w:after="760"/>
        <w:ind w:left="2880" w:firstLine="720"/>
      </w:pPr>
      <w:r w:rsidRPr="00B80B90">
        <w:t>Sygn. 998</w:t>
      </w:r>
    </w:p>
    <w:p w:rsidR="002364C8" w:rsidRPr="00B80B90" w:rsidRDefault="006510BC">
      <w:pPr>
        <w:pStyle w:val="BodyText"/>
        <w:shd w:val="clear" w:color="auto" w:fill="auto"/>
        <w:spacing w:after="0" w:line="269" w:lineRule="auto"/>
        <w:ind w:firstLine="160"/>
        <w:jc w:val="both"/>
      </w:pPr>
      <w:r w:rsidRPr="00B80B90">
        <w:rPr>
          <w:b/>
          <w:bCs/>
        </w:rPr>
        <w:lastRenderedPageBreak/>
        <w:t xml:space="preserve">ZBIÓR MAP KATASTRALNYCH </w:t>
      </w:r>
      <w:r w:rsidRPr="00B80B90">
        <w:rPr>
          <w:b/>
          <w:bCs/>
          <w:lang w:val="de-DE" w:eastAsia="de-DE" w:bidi="de-DE"/>
        </w:rPr>
        <w:t xml:space="preserve">dz. </w:t>
      </w:r>
      <w:r w:rsidRPr="00B80B90">
        <w:rPr>
          <w:b/>
          <w:bCs/>
        </w:rPr>
        <w:t>C.</w:t>
      </w:r>
    </w:p>
    <w:p w:rsidR="002364C8" w:rsidRPr="00B80B90" w:rsidRDefault="006510BC">
      <w:pPr>
        <w:pStyle w:val="BodyText"/>
        <w:shd w:val="clear" w:color="auto" w:fill="auto"/>
        <w:spacing w:after="200" w:line="269" w:lineRule="auto"/>
        <w:ind w:firstLine="160"/>
        <w:jc w:val="both"/>
      </w:pPr>
      <w:r w:rsidRPr="00B80B90">
        <w:rPr>
          <w:b/>
          <w:bCs/>
        </w:rPr>
        <w:t>URZĄD KATASTRALNY SZAMOTUŁY</w:t>
      </w:r>
    </w:p>
    <w:p w:rsidR="002364C8" w:rsidRPr="00B80B90" w:rsidRDefault="006510BC">
      <w:pPr>
        <w:pStyle w:val="Bodytext100"/>
        <w:shd w:val="clear" w:color="auto" w:fill="auto"/>
        <w:spacing w:after="200"/>
        <w:ind w:left="0"/>
        <w:rPr>
          <w:sz w:val="22"/>
          <w:szCs w:val="22"/>
        </w:rPr>
      </w:pPr>
      <w:r w:rsidRPr="00B80B90">
        <w:rPr>
          <w:sz w:val="22"/>
          <w:szCs w:val="22"/>
        </w:rPr>
        <w:t>I</w:t>
      </w:r>
    </w:p>
    <w:p w:rsidR="002364C8" w:rsidRPr="00B80B90" w:rsidRDefault="006510BC">
      <w:pPr>
        <w:pStyle w:val="BodyText"/>
        <w:shd w:val="clear" w:color="auto" w:fill="auto"/>
        <w:spacing w:after="200" w:line="269" w:lineRule="auto"/>
        <w:ind w:firstLine="160"/>
        <w:jc w:val="both"/>
      </w:pPr>
      <w:r w:rsidRPr="00B80B90">
        <w:rPr>
          <w:b/>
          <w:bCs/>
        </w:rPr>
        <w:t>Węgiel brunatny</w:t>
      </w:r>
    </w:p>
    <w:p w:rsidR="002364C8" w:rsidRPr="00B80B90" w:rsidRDefault="006510BC">
      <w:pPr>
        <w:pStyle w:val="BodyText"/>
        <w:shd w:val="clear" w:color="auto" w:fill="auto"/>
        <w:ind w:left="160" w:firstLine="20"/>
        <w:jc w:val="both"/>
      </w:pPr>
      <w:r w:rsidRPr="00B80B90">
        <w:t>1385. Tereny eksploatacji węgla brunatnego we wsi Kikowo, pow. Szamotuły. Teren pokryty łąkami i zaroślami, graniczy ze wsiami: Chrzypsko Małe, Środka, Nojewo. Zaznaczony zasięg pokładu węgla. Skala 1 : 4000, papier na płótnie.</w:t>
      </w:r>
    </w:p>
    <w:p w:rsidR="002364C8" w:rsidRPr="00B80B90" w:rsidRDefault="006510BC">
      <w:pPr>
        <w:pStyle w:val="BodyText"/>
        <w:shd w:val="clear" w:color="auto" w:fill="auto"/>
        <w:tabs>
          <w:tab w:val="left" w:pos="3310"/>
        </w:tabs>
        <w:spacing w:after="200"/>
        <w:ind w:firstLine="160"/>
      </w:pPr>
      <w:r w:rsidRPr="00B80B90">
        <w:t>Rok 1817</w:t>
      </w:r>
      <w:r w:rsidRPr="00B80B90">
        <w:tab/>
        <w:t>Sygn. 2</w:t>
      </w:r>
    </w:p>
    <w:p w:rsidR="00656ECB" w:rsidRDefault="00656ECB">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850F6E" w:rsidRDefault="00850F6E">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B80B90" w:rsidRDefault="00B80B90">
      <w:pPr>
        <w:pStyle w:val="BodyText"/>
        <w:shd w:val="clear" w:color="auto" w:fill="auto"/>
        <w:tabs>
          <w:tab w:val="left" w:pos="3310"/>
        </w:tabs>
        <w:spacing w:after="200"/>
        <w:ind w:firstLine="160"/>
      </w:pPr>
    </w:p>
    <w:p w:rsidR="002364C8" w:rsidRDefault="006510BC">
      <w:pPr>
        <w:pStyle w:val="BodyText"/>
        <w:shd w:val="clear" w:color="auto" w:fill="auto"/>
        <w:spacing w:after="260" w:line="216" w:lineRule="auto"/>
        <w:jc w:val="center"/>
        <w:rPr>
          <w:sz w:val="20"/>
          <w:szCs w:val="20"/>
        </w:rPr>
      </w:pPr>
      <w:r>
        <w:rPr>
          <w:b/>
          <w:bCs/>
          <w:sz w:val="20"/>
          <w:szCs w:val="20"/>
        </w:rPr>
        <w:t>INDEKS NAZW GEOGRAFICZNYCH</w:t>
      </w:r>
    </w:p>
    <w:p w:rsidR="002364C8" w:rsidRDefault="006510BC">
      <w:pPr>
        <w:pStyle w:val="Bodytext20"/>
        <w:shd w:val="clear" w:color="auto" w:fill="auto"/>
        <w:spacing w:line="228" w:lineRule="auto"/>
        <w:jc w:val="both"/>
        <w:sectPr w:rsidR="002364C8" w:rsidSect="00706278">
          <w:footerReference w:type="even" r:id="rId9"/>
          <w:footerReference w:type="default" r:id="rId10"/>
          <w:pgSz w:w="11909" w:h="16834"/>
          <w:pgMar w:top="720" w:right="720" w:bottom="720" w:left="720" w:header="0" w:footer="0" w:gutter="0"/>
          <w:cols w:space="720"/>
          <w:noEndnote/>
          <w:docGrid w:linePitch="360"/>
        </w:sectPr>
      </w:pPr>
      <w:r>
        <w:t>Wszystkie nazwy zlokalizowano według obecnego podziału administracyj</w:t>
      </w:r>
      <w:r>
        <w:softHyphen/>
        <w:t>nego. Zastosowano następujące skróty: folw. — folwark, jez. — jezioro, nadl. — nadleśnictwo, os. — osada, pustk. — pustkowie, rz. — rzeka, woj. — województwo.</w:t>
      </w:r>
    </w:p>
    <w:p w:rsidR="002364C8" w:rsidRDefault="002364C8">
      <w:pPr>
        <w:spacing w:line="176" w:lineRule="exact"/>
        <w:rPr>
          <w:sz w:val="14"/>
          <w:szCs w:val="14"/>
        </w:rPr>
      </w:pPr>
    </w:p>
    <w:p w:rsidR="002364C8" w:rsidRDefault="002364C8">
      <w:pPr>
        <w:spacing w:line="1" w:lineRule="exact"/>
        <w:sectPr w:rsidR="002364C8" w:rsidSect="004873C9">
          <w:type w:val="continuous"/>
          <w:pgSz w:w="11909" w:h="16834"/>
          <w:pgMar w:top="1440" w:right="1440" w:bottom="1440" w:left="1440" w:header="0" w:footer="3" w:gutter="0"/>
          <w:cols w:space="720"/>
          <w:noEndnote/>
          <w:docGrid w:linePitch="360"/>
        </w:sectPr>
      </w:pPr>
    </w:p>
    <w:p w:rsidR="002364C8" w:rsidRDefault="006510BC">
      <w:pPr>
        <w:pStyle w:val="Bodytext20"/>
        <w:shd w:val="clear" w:color="auto" w:fill="auto"/>
        <w:spacing w:line="228" w:lineRule="auto"/>
        <w:jc w:val="left"/>
      </w:pPr>
      <w:r>
        <w:t>Annapol, woj. kaliskie 218, 232</w:t>
      </w:r>
    </w:p>
    <w:p w:rsidR="002364C8" w:rsidRDefault="006510BC">
      <w:pPr>
        <w:pStyle w:val="Bodytext20"/>
        <w:shd w:val="clear" w:color="auto" w:fill="auto"/>
        <w:spacing w:line="228" w:lineRule="auto"/>
        <w:jc w:val="both"/>
      </w:pPr>
      <w:r>
        <w:t>Antonin, woj. kaliskie 81, 82</w:t>
      </w:r>
    </w:p>
    <w:p w:rsidR="002364C8" w:rsidRDefault="006510BC">
      <w:pPr>
        <w:pStyle w:val="Bodytext20"/>
        <w:shd w:val="clear" w:color="auto" w:fill="auto"/>
        <w:spacing w:line="228" w:lineRule="auto"/>
        <w:jc w:val="left"/>
      </w:pPr>
      <w:r>
        <w:t>Antoniny, woj. leszczyńskie 173</w:t>
      </w:r>
    </w:p>
    <w:p w:rsidR="002364C8" w:rsidRDefault="006510BC">
      <w:pPr>
        <w:pStyle w:val="Bodytext20"/>
        <w:shd w:val="clear" w:color="auto" w:fill="auto"/>
        <w:spacing w:line="228" w:lineRule="auto"/>
        <w:jc w:val="left"/>
      </w:pPr>
      <w:r>
        <w:t>Arkuszewo, woj. poznańskie 174</w:t>
      </w:r>
    </w:p>
    <w:p w:rsidR="002364C8" w:rsidRDefault="006510BC">
      <w:pPr>
        <w:pStyle w:val="Bodytext20"/>
        <w:shd w:val="clear" w:color="auto" w:fill="auto"/>
        <w:spacing w:after="200" w:line="228" w:lineRule="auto"/>
        <w:jc w:val="left"/>
      </w:pPr>
      <w:r>
        <w:t>Augustowo, woj. leszczyńskie 144</w:t>
      </w:r>
    </w:p>
    <w:p w:rsidR="002364C8" w:rsidRDefault="006510BC">
      <w:pPr>
        <w:pStyle w:val="Bodytext20"/>
        <w:shd w:val="clear" w:color="auto" w:fill="auto"/>
        <w:spacing w:line="228" w:lineRule="auto"/>
        <w:ind w:left="200" w:hanging="200"/>
        <w:jc w:val="both"/>
      </w:pPr>
      <w:r>
        <w:t>Babimojski okręg, woj. zielonogór</w:t>
      </w:r>
      <w:r>
        <w:softHyphen/>
        <w:t>skie 30</w:t>
      </w:r>
    </w:p>
    <w:p w:rsidR="002364C8" w:rsidRDefault="006510BC">
      <w:pPr>
        <w:pStyle w:val="Bodytext20"/>
        <w:shd w:val="clear" w:color="auto" w:fill="auto"/>
        <w:spacing w:line="228" w:lineRule="auto"/>
        <w:ind w:left="200" w:hanging="200"/>
        <w:jc w:val="both"/>
      </w:pPr>
      <w:r>
        <w:t>Babimojski powiat, woj. zielonogór</w:t>
      </w:r>
      <w:r>
        <w:softHyphen/>
        <w:t>skie 10, 29</w:t>
      </w:r>
    </w:p>
    <w:p w:rsidR="002364C8" w:rsidRDefault="006510BC">
      <w:pPr>
        <w:pStyle w:val="Bodytext20"/>
        <w:shd w:val="clear" w:color="auto" w:fill="auto"/>
        <w:spacing w:line="228" w:lineRule="auto"/>
        <w:jc w:val="both"/>
      </w:pPr>
      <w:r>
        <w:t>Babimost, woj. zielonogórskie 30,</w:t>
      </w:r>
    </w:p>
    <w:p w:rsidR="002364C8" w:rsidRDefault="006510BC">
      <w:pPr>
        <w:pStyle w:val="Bodytext20"/>
        <w:shd w:val="clear" w:color="auto" w:fill="auto"/>
        <w:spacing w:line="228" w:lineRule="auto"/>
        <w:ind w:firstLine="200"/>
        <w:jc w:val="left"/>
      </w:pPr>
      <w:r>
        <w:t>32, 33, 163</w:t>
      </w:r>
    </w:p>
    <w:p w:rsidR="002364C8" w:rsidRDefault="006510BC">
      <w:pPr>
        <w:pStyle w:val="Bodytext20"/>
        <w:shd w:val="clear" w:color="auto" w:fill="auto"/>
        <w:spacing w:line="228" w:lineRule="auto"/>
        <w:jc w:val="both"/>
      </w:pPr>
      <w:r>
        <w:t>Babki, woj. poznańskie 147</w:t>
      </w:r>
    </w:p>
    <w:p w:rsidR="002364C8" w:rsidRDefault="006510BC">
      <w:pPr>
        <w:pStyle w:val="Bodytext20"/>
        <w:shd w:val="clear" w:color="auto" w:fill="auto"/>
        <w:spacing w:line="228" w:lineRule="auto"/>
        <w:jc w:val="both"/>
      </w:pPr>
      <w:r>
        <w:t>Bachorzew, woj. kaliskie 232</w:t>
      </w:r>
    </w:p>
    <w:p w:rsidR="002364C8" w:rsidRDefault="006510BC">
      <w:pPr>
        <w:pStyle w:val="Bodytext20"/>
        <w:shd w:val="clear" w:color="auto" w:fill="auto"/>
        <w:spacing w:line="228" w:lineRule="auto"/>
        <w:jc w:val="both"/>
      </w:pPr>
      <w:r>
        <w:t>Baranów, woj. kaliskie 73</w:t>
      </w:r>
    </w:p>
    <w:p w:rsidR="002364C8" w:rsidRDefault="006510BC">
      <w:pPr>
        <w:pStyle w:val="Bodytext20"/>
        <w:shd w:val="clear" w:color="auto" w:fill="auto"/>
        <w:spacing w:line="228" w:lineRule="auto"/>
        <w:jc w:val="left"/>
      </w:pPr>
      <w:r>
        <w:t>Baranówek, woj. poznańskie 92</w:t>
      </w:r>
    </w:p>
    <w:p w:rsidR="002364C8" w:rsidRDefault="006510BC">
      <w:pPr>
        <w:pStyle w:val="Bodytext20"/>
        <w:shd w:val="clear" w:color="auto" w:fill="auto"/>
        <w:spacing w:line="228" w:lineRule="auto"/>
        <w:jc w:val="both"/>
      </w:pPr>
      <w:r>
        <w:t>Barłogi, woj. konińskie 158</w:t>
      </w:r>
    </w:p>
    <w:p w:rsidR="002364C8" w:rsidRDefault="006510BC">
      <w:pPr>
        <w:pStyle w:val="Bodytext20"/>
        <w:shd w:val="clear" w:color="auto" w:fill="auto"/>
        <w:spacing w:line="228" w:lineRule="auto"/>
        <w:jc w:val="both"/>
      </w:pPr>
      <w:r>
        <w:t>Bartoszewice, woj. leszczyńskie 146</w:t>
      </w:r>
    </w:p>
    <w:p w:rsidR="002364C8" w:rsidRDefault="006510BC">
      <w:pPr>
        <w:pStyle w:val="Bodytext20"/>
        <w:shd w:val="clear" w:color="auto" w:fill="auto"/>
        <w:spacing w:line="228" w:lineRule="auto"/>
        <w:jc w:val="left"/>
      </w:pPr>
      <w:r>
        <w:t>Barycz (rz.) 37, 56</w:t>
      </w:r>
    </w:p>
    <w:p w:rsidR="002364C8" w:rsidRDefault="006510BC">
      <w:pPr>
        <w:pStyle w:val="Bodytext20"/>
        <w:shd w:val="clear" w:color="auto" w:fill="auto"/>
        <w:spacing w:line="228" w:lineRule="auto"/>
        <w:jc w:val="both"/>
      </w:pPr>
      <w:r>
        <w:t>Baszków, woj. kaliskie 10, 146, 169,</w:t>
      </w:r>
    </w:p>
    <w:p w:rsidR="002364C8" w:rsidRDefault="006510BC">
      <w:pPr>
        <w:pStyle w:val="Bodytext20"/>
        <w:shd w:val="clear" w:color="auto" w:fill="auto"/>
        <w:spacing w:line="228" w:lineRule="auto"/>
        <w:ind w:firstLine="280"/>
        <w:jc w:val="both"/>
      </w:pPr>
      <w:r>
        <w:t>203</w:t>
      </w:r>
    </w:p>
    <w:p w:rsidR="002364C8" w:rsidRDefault="006510BC">
      <w:pPr>
        <w:pStyle w:val="Bodytext20"/>
        <w:shd w:val="clear" w:color="auto" w:fill="auto"/>
        <w:spacing w:line="228" w:lineRule="auto"/>
        <w:jc w:val="both"/>
      </w:pPr>
      <w:r>
        <w:t>Bąblin, woj. poznańskie 60</w:t>
      </w:r>
    </w:p>
    <w:p w:rsidR="002364C8" w:rsidRDefault="006510BC">
      <w:pPr>
        <w:pStyle w:val="Bodytext20"/>
        <w:shd w:val="clear" w:color="auto" w:fill="auto"/>
        <w:spacing w:line="228" w:lineRule="auto"/>
        <w:jc w:val="both"/>
      </w:pPr>
      <w:r>
        <w:t>Berdychów, woj. kaliskie 55</w:t>
      </w:r>
    </w:p>
    <w:p w:rsidR="002364C8" w:rsidRDefault="006510BC">
      <w:pPr>
        <w:pStyle w:val="Bodytext20"/>
        <w:shd w:val="clear" w:color="auto" w:fill="auto"/>
        <w:spacing w:line="228" w:lineRule="auto"/>
        <w:jc w:val="both"/>
      </w:pPr>
      <w:r>
        <w:t>Berlin 28, 32, 38, 145</w:t>
      </w:r>
    </w:p>
    <w:p w:rsidR="002364C8" w:rsidRDefault="006510BC">
      <w:pPr>
        <w:pStyle w:val="Bodytext20"/>
        <w:shd w:val="clear" w:color="auto" w:fill="auto"/>
        <w:spacing w:line="228" w:lineRule="auto"/>
        <w:jc w:val="both"/>
      </w:pPr>
      <w:r>
        <w:t>Betkowo, woj. poznańskie 219</w:t>
      </w:r>
    </w:p>
    <w:p w:rsidR="002364C8" w:rsidRDefault="006510BC">
      <w:pPr>
        <w:pStyle w:val="Bodytext20"/>
        <w:shd w:val="clear" w:color="auto" w:fill="auto"/>
        <w:spacing w:line="228" w:lineRule="auto"/>
        <w:jc w:val="both"/>
      </w:pPr>
      <w:r>
        <w:t>Biadaszki, woj. kaliskie 216</w:t>
      </w:r>
    </w:p>
    <w:p w:rsidR="002364C8" w:rsidRDefault="006510BC">
      <w:pPr>
        <w:pStyle w:val="Bodytext20"/>
        <w:shd w:val="clear" w:color="auto" w:fill="auto"/>
        <w:spacing w:line="228" w:lineRule="auto"/>
        <w:jc w:val="both"/>
      </w:pPr>
      <w:r>
        <w:t>Biadoszyce, woj. kaliskie 215</w:t>
      </w:r>
    </w:p>
    <w:p w:rsidR="002364C8" w:rsidRDefault="006510BC">
      <w:pPr>
        <w:pStyle w:val="Bodytext20"/>
        <w:shd w:val="clear" w:color="auto" w:fill="auto"/>
        <w:spacing w:line="228" w:lineRule="auto"/>
        <w:jc w:val="left"/>
      </w:pPr>
      <w:r>
        <w:t>Białakosz, woj. poznańskie 168</w:t>
      </w:r>
    </w:p>
    <w:p w:rsidR="002364C8" w:rsidRDefault="006510BC">
      <w:pPr>
        <w:pStyle w:val="Bodytext20"/>
        <w:shd w:val="clear" w:color="auto" w:fill="auto"/>
        <w:spacing w:line="228" w:lineRule="auto"/>
        <w:jc w:val="left"/>
      </w:pPr>
      <w:r>
        <w:t>Biała Wieś, woj. poznańskie 117</w:t>
      </w:r>
    </w:p>
    <w:p w:rsidR="002364C8" w:rsidRDefault="006510BC">
      <w:pPr>
        <w:pStyle w:val="Bodytext20"/>
        <w:shd w:val="clear" w:color="auto" w:fill="auto"/>
        <w:spacing w:line="228" w:lineRule="auto"/>
        <w:jc w:val="left"/>
      </w:pPr>
      <w:r>
        <w:t>Białe Olędry, woj. poznańskie 119</w:t>
      </w:r>
    </w:p>
    <w:p w:rsidR="002364C8" w:rsidRDefault="006510BC">
      <w:pPr>
        <w:pStyle w:val="Bodytext20"/>
        <w:shd w:val="clear" w:color="auto" w:fill="auto"/>
        <w:spacing w:line="228" w:lineRule="auto"/>
        <w:jc w:val="left"/>
      </w:pPr>
      <w:r>
        <w:t>Białostockie województwo 39</w:t>
      </w:r>
    </w:p>
    <w:p w:rsidR="002364C8" w:rsidRDefault="006510BC">
      <w:pPr>
        <w:pStyle w:val="Bodytext20"/>
        <w:shd w:val="clear" w:color="auto" w:fill="auto"/>
        <w:spacing w:line="228" w:lineRule="auto"/>
        <w:jc w:val="left"/>
      </w:pPr>
      <w:r>
        <w:t>Białośliwie, woj. pilskie 32</w:t>
      </w:r>
    </w:p>
    <w:p w:rsidR="002364C8" w:rsidRDefault="006510BC">
      <w:pPr>
        <w:pStyle w:val="Bodytext20"/>
        <w:shd w:val="clear" w:color="auto" w:fill="auto"/>
        <w:spacing w:line="228" w:lineRule="auto"/>
        <w:jc w:val="both"/>
      </w:pPr>
      <w:r>
        <w:t>Biedrusko, woj. poznańskie 138, 216</w:t>
      </w:r>
    </w:p>
    <w:p w:rsidR="002364C8" w:rsidRDefault="006510BC">
      <w:pPr>
        <w:pStyle w:val="Bodytext20"/>
        <w:shd w:val="clear" w:color="auto" w:fill="auto"/>
        <w:spacing w:line="228" w:lineRule="auto"/>
        <w:jc w:val="left"/>
      </w:pPr>
      <w:r>
        <w:t>Bieganin, woj. kaliskie 79, 83, 84</w:t>
      </w:r>
    </w:p>
    <w:p w:rsidR="002364C8" w:rsidRDefault="006510BC">
      <w:pPr>
        <w:pStyle w:val="Bodytext20"/>
        <w:shd w:val="clear" w:color="auto" w:fill="auto"/>
        <w:spacing w:line="228" w:lineRule="auto"/>
        <w:jc w:val="left"/>
      </w:pPr>
      <w:r>
        <w:t>Bieganowo, woj. poznańskie 145</w:t>
      </w:r>
    </w:p>
    <w:p w:rsidR="002364C8" w:rsidRDefault="006510BC">
      <w:pPr>
        <w:pStyle w:val="Bodytext20"/>
        <w:shd w:val="clear" w:color="auto" w:fill="auto"/>
        <w:spacing w:line="228" w:lineRule="auto"/>
        <w:jc w:val="left"/>
      </w:pPr>
      <w:r>
        <w:t>Bielawy, woj. poznańskie 175</w:t>
      </w:r>
    </w:p>
    <w:p w:rsidR="002364C8" w:rsidRDefault="006510BC">
      <w:pPr>
        <w:pStyle w:val="Bodytext20"/>
        <w:shd w:val="clear" w:color="auto" w:fill="auto"/>
        <w:spacing w:line="228" w:lineRule="auto"/>
        <w:jc w:val="left"/>
      </w:pPr>
      <w:r>
        <w:t>Bielewo, woj. leszczyńskie 73</w:t>
      </w:r>
    </w:p>
    <w:p w:rsidR="002364C8" w:rsidRDefault="006510BC">
      <w:pPr>
        <w:pStyle w:val="Bodytext20"/>
        <w:shd w:val="clear" w:color="auto" w:fill="auto"/>
        <w:spacing w:line="228" w:lineRule="auto"/>
        <w:jc w:val="left"/>
      </w:pPr>
      <w:r>
        <w:t>Bierzglin, woj. poznańskie 70</w:t>
      </w:r>
    </w:p>
    <w:p w:rsidR="002364C8" w:rsidRDefault="006510BC">
      <w:pPr>
        <w:pStyle w:val="Bodytext20"/>
        <w:shd w:val="clear" w:color="auto" w:fill="auto"/>
        <w:spacing w:line="228" w:lineRule="auto"/>
        <w:jc w:val="left"/>
      </w:pPr>
      <w:r>
        <w:t>Biniew, woj. kaliskie 79</w:t>
      </w:r>
    </w:p>
    <w:p w:rsidR="002364C8" w:rsidRDefault="006510BC">
      <w:pPr>
        <w:pStyle w:val="Bodytext20"/>
        <w:shd w:val="clear" w:color="auto" w:fill="auto"/>
        <w:spacing w:line="228" w:lineRule="auto"/>
        <w:jc w:val="left"/>
      </w:pPr>
      <w:r>
        <w:t>Biskupice, woj. poznańskie 65</w:t>
      </w:r>
    </w:p>
    <w:p w:rsidR="002364C8" w:rsidRDefault="006510BC">
      <w:pPr>
        <w:pStyle w:val="Bodytext20"/>
        <w:shd w:val="clear" w:color="auto" w:fill="auto"/>
        <w:spacing w:line="228" w:lineRule="auto"/>
        <w:ind w:left="200" w:hanging="200"/>
        <w:jc w:val="left"/>
      </w:pPr>
      <w:r>
        <w:t>Biskupice Zabaryczne, woj. kalis</w:t>
      </w:r>
      <w:r>
        <w:softHyphen/>
        <w:t>kie 81</w:t>
      </w:r>
    </w:p>
    <w:p w:rsidR="002364C8" w:rsidRDefault="006510BC">
      <w:pPr>
        <w:pStyle w:val="Bodytext20"/>
        <w:shd w:val="clear" w:color="auto" w:fill="auto"/>
        <w:spacing w:line="228" w:lineRule="auto"/>
        <w:jc w:val="left"/>
      </w:pPr>
      <w:r>
        <w:t>Bliżyce, woj. poznańskie 101</w:t>
      </w:r>
    </w:p>
    <w:p w:rsidR="002364C8" w:rsidRDefault="006510BC">
      <w:pPr>
        <w:pStyle w:val="Bodytext20"/>
        <w:shd w:val="clear" w:color="auto" w:fill="auto"/>
        <w:spacing w:line="228" w:lineRule="auto"/>
        <w:jc w:val="left"/>
      </w:pPr>
      <w:r>
        <w:t>Błotnica, woj. leszczyńskie 10, 11</w:t>
      </w:r>
    </w:p>
    <w:p w:rsidR="002364C8" w:rsidRDefault="006510BC">
      <w:pPr>
        <w:pStyle w:val="Bodytext20"/>
        <w:shd w:val="clear" w:color="auto" w:fill="auto"/>
        <w:spacing w:line="228" w:lineRule="auto"/>
        <w:jc w:val="left"/>
      </w:pPr>
      <w:r>
        <w:t>Bociniec, woj. poznańskie 65</w:t>
      </w:r>
    </w:p>
    <w:p w:rsidR="002364C8" w:rsidRDefault="006510BC">
      <w:pPr>
        <w:pStyle w:val="Bodytext20"/>
        <w:shd w:val="clear" w:color="auto" w:fill="auto"/>
        <w:spacing w:line="228" w:lineRule="auto"/>
        <w:jc w:val="left"/>
      </w:pPr>
      <w:r>
        <w:t>Boczków, woj. kaliskie 83</w:t>
      </w:r>
    </w:p>
    <w:p w:rsidR="002364C8" w:rsidRDefault="006510BC">
      <w:pPr>
        <w:pStyle w:val="Bodytext20"/>
        <w:shd w:val="clear" w:color="auto" w:fill="auto"/>
        <w:spacing w:line="228" w:lineRule="auto"/>
        <w:jc w:val="left"/>
      </w:pPr>
      <w:r>
        <w:t>Bodzewie, woj. leszczyńskie 165</w:t>
      </w:r>
    </w:p>
    <w:p w:rsidR="002364C8" w:rsidRDefault="006510BC">
      <w:pPr>
        <w:pStyle w:val="Bodytext20"/>
        <w:shd w:val="clear" w:color="auto" w:fill="auto"/>
        <w:spacing w:line="228" w:lineRule="auto"/>
        <w:jc w:val="left"/>
      </w:pPr>
      <w:r>
        <w:t>Bogdaj, woj. kaliskie 84</w:t>
      </w:r>
    </w:p>
    <w:p w:rsidR="002364C8" w:rsidRDefault="006510BC">
      <w:pPr>
        <w:pStyle w:val="Bodytext20"/>
        <w:shd w:val="clear" w:color="auto" w:fill="auto"/>
        <w:spacing w:line="228" w:lineRule="auto"/>
        <w:ind w:left="200" w:hanging="200"/>
        <w:jc w:val="left"/>
      </w:pPr>
      <w:r>
        <w:t>Bogdanka (rz.), woj. poznańskie 197</w:t>
      </w:r>
    </w:p>
    <w:p w:rsidR="002364C8" w:rsidRDefault="006510BC">
      <w:pPr>
        <w:pStyle w:val="Bodytext20"/>
        <w:shd w:val="clear" w:color="auto" w:fill="auto"/>
        <w:spacing w:line="228" w:lineRule="auto"/>
        <w:ind w:left="200" w:hanging="200"/>
        <w:jc w:val="left"/>
      </w:pPr>
      <w:r>
        <w:t>Bogusław, woj. kaliskie 203, 204, 232</w:t>
      </w:r>
    </w:p>
    <w:p w:rsidR="002364C8" w:rsidRDefault="006510BC">
      <w:pPr>
        <w:pStyle w:val="Bodytext20"/>
        <w:shd w:val="clear" w:color="auto" w:fill="auto"/>
        <w:spacing w:line="228" w:lineRule="auto"/>
        <w:jc w:val="left"/>
      </w:pPr>
      <w:r>
        <w:t>Boguszyn, woj. leszczyńskie 75, 135 Boguszyniec, woj. konińskie 211 Bojanice, woj. leszczyńskie 66, 115, 173</w:t>
      </w:r>
    </w:p>
    <w:p w:rsidR="002364C8" w:rsidRDefault="006510BC">
      <w:pPr>
        <w:pStyle w:val="Bodytext20"/>
        <w:shd w:val="clear" w:color="auto" w:fill="auto"/>
        <w:spacing w:line="228" w:lineRule="auto"/>
        <w:jc w:val="left"/>
      </w:pPr>
      <w:r>
        <w:t>Bojanice, woj. poznańskie 96, 97,</w:t>
      </w:r>
    </w:p>
    <w:p w:rsidR="002364C8" w:rsidRDefault="006510BC">
      <w:pPr>
        <w:pStyle w:val="Bodytext20"/>
        <w:shd w:val="clear" w:color="auto" w:fill="auto"/>
        <w:spacing w:line="228" w:lineRule="auto"/>
        <w:ind w:firstLine="280"/>
        <w:jc w:val="left"/>
      </w:pPr>
      <w:r>
        <w:t>175</w:t>
      </w:r>
    </w:p>
    <w:p w:rsidR="002364C8" w:rsidRDefault="006510BC">
      <w:pPr>
        <w:pStyle w:val="Bodytext20"/>
        <w:shd w:val="clear" w:color="auto" w:fill="auto"/>
        <w:spacing w:line="228" w:lineRule="auto"/>
        <w:jc w:val="left"/>
      </w:pPr>
      <w:r>
        <w:t>Bojanowo, woj. leszczyńskie 144,</w:t>
      </w:r>
    </w:p>
    <w:p w:rsidR="002364C8" w:rsidRDefault="006510BC">
      <w:pPr>
        <w:pStyle w:val="Bodytext20"/>
        <w:shd w:val="clear" w:color="auto" w:fill="auto"/>
        <w:spacing w:line="228" w:lineRule="auto"/>
        <w:ind w:firstLine="200"/>
        <w:jc w:val="left"/>
      </w:pPr>
      <w:r>
        <w:t>193</w:t>
      </w:r>
    </w:p>
    <w:p w:rsidR="002364C8" w:rsidRDefault="006510BC">
      <w:pPr>
        <w:pStyle w:val="Bodytext20"/>
        <w:shd w:val="clear" w:color="auto" w:fill="auto"/>
        <w:spacing w:line="228" w:lineRule="auto"/>
        <w:ind w:left="200" w:hanging="200"/>
        <w:jc w:val="left"/>
      </w:pPr>
      <w:r>
        <w:t>Bojanowo Stare, woj. leszczyńskie 62, 90</w:t>
      </w:r>
    </w:p>
    <w:p w:rsidR="002364C8" w:rsidRDefault="006510BC">
      <w:pPr>
        <w:pStyle w:val="Bodytext20"/>
        <w:shd w:val="clear" w:color="auto" w:fill="auto"/>
        <w:spacing w:line="228" w:lineRule="auto"/>
        <w:jc w:val="left"/>
      </w:pPr>
      <w:r>
        <w:t>Bolechowo, woj. poznańskie 212</w:t>
      </w:r>
    </w:p>
    <w:p w:rsidR="002364C8" w:rsidRDefault="006510BC">
      <w:pPr>
        <w:pStyle w:val="Bodytext20"/>
        <w:shd w:val="clear" w:color="auto" w:fill="auto"/>
        <w:spacing w:line="228" w:lineRule="auto"/>
        <w:jc w:val="left"/>
      </w:pPr>
      <w:r>
        <w:t>Bolewice, woj. gorzowskie 39, 77</w:t>
      </w:r>
    </w:p>
    <w:p w:rsidR="002364C8" w:rsidRDefault="006510BC">
      <w:pPr>
        <w:pStyle w:val="Bodytext20"/>
        <w:shd w:val="clear" w:color="auto" w:fill="auto"/>
        <w:spacing w:line="228" w:lineRule="auto"/>
        <w:jc w:val="left"/>
      </w:pPr>
      <w:r>
        <w:t>Bolewicko, woj. gorzowskie 162, 222 Bolęcin Nowy, woj. leszczyńskie</w:t>
      </w:r>
    </w:p>
    <w:p w:rsidR="002364C8" w:rsidRDefault="006510BC">
      <w:pPr>
        <w:pStyle w:val="Bodytext20"/>
        <w:shd w:val="clear" w:color="auto" w:fill="auto"/>
        <w:spacing w:line="228" w:lineRule="auto"/>
        <w:ind w:firstLine="200"/>
        <w:jc w:val="left"/>
        <w:sectPr w:rsidR="002364C8" w:rsidSect="004873C9">
          <w:type w:val="continuous"/>
          <w:pgSz w:w="11909" w:h="16834"/>
          <w:pgMar w:top="1440" w:right="1440" w:bottom="1440" w:left="1440" w:header="0" w:footer="3" w:gutter="0"/>
          <w:cols w:num="2" w:space="169"/>
          <w:noEndnote/>
          <w:docGrid w:linePitch="360"/>
        </w:sectPr>
      </w:pPr>
      <w:r>
        <w:t>114</w:t>
      </w:r>
    </w:p>
    <w:p w:rsidR="002364C8" w:rsidRDefault="002364C8">
      <w:pPr>
        <w:rPr>
          <w:sz w:val="2"/>
          <w:szCs w:val="2"/>
        </w:rPr>
        <w:sectPr w:rsidR="002364C8" w:rsidSect="004873C9">
          <w:type w:val="continuous"/>
          <w:pgSz w:w="11909" w:h="16834"/>
          <w:pgMar w:top="1440" w:right="1440" w:bottom="1440" w:left="1440" w:header="0" w:footer="3" w:gutter="0"/>
          <w:cols w:num="2" w:space="169"/>
          <w:noEndnote/>
          <w:docGrid w:linePitch="360"/>
        </w:sectPr>
      </w:pPr>
    </w:p>
    <w:p w:rsidR="002364C8" w:rsidRDefault="006510BC">
      <w:pPr>
        <w:pStyle w:val="Bodytext20"/>
        <w:shd w:val="clear" w:color="auto" w:fill="auto"/>
        <w:spacing w:line="233" w:lineRule="auto"/>
        <w:jc w:val="left"/>
      </w:pPr>
      <w:r>
        <w:lastRenderedPageBreak/>
        <w:t>Bolęcin Stary, woj. leszczyńskie</w:t>
      </w:r>
    </w:p>
    <w:p w:rsidR="002364C8" w:rsidRDefault="006510BC">
      <w:pPr>
        <w:pStyle w:val="Bodytext20"/>
        <w:shd w:val="clear" w:color="auto" w:fill="auto"/>
        <w:spacing w:line="233" w:lineRule="auto"/>
        <w:ind w:firstLine="200"/>
        <w:jc w:val="left"/>
      </w:pPr>
      <w:r>
        <w:t>114</w:t>
      </w:r>
    </w:p>
    <w:p w:rsidR="002364C8" w:rsidRDefault="006510BC">
      <w:pPr>
        <w:pStyle w:val="Bodytext20"/>
        <w:shd w:val="clear" w:color="auto" w:fill="auto"/>
        <w:spacing w:line="233" w:lineRule="auto"/>
        <w:ind w:left="200" w:hanging="200"/>
        <w:jc w:val="left"/>
      </w:pPr>
      <w:r>
        <w:t>Bonikowo, woj. leszczyńskie 111, 112, 184</w:t>
      </w:r>
    </w:p>
    <w:p w:rsidR="002364C8" w:rsidRDefault="006510BC">
      <w:pPr>
        <w:pStyle w:val="Bodytext20"/>
        <w:shd w:val="clear" w:color="auto" w:fill="auto"/>
        <w:spacing w:line="233" w:lineRule="auto"/>
        <w:jc w:val="left"/>
      </w:pPr>
      <w:r>
        <w:t>Borek, woj. kaliskie 230</w:t>
      </w:r>
    </w:p>
    <w:p w:rsidR="002364C8" w:rsidRDefault="006510BC">
      <w:pPr>
        <w:pStyle w:val="Bodytext20"/>
        <w:shd w:val="clear" w:color="auto" w:fill="auto"/>
        <w:spacing w:line="233" w:lineRule="auto"/>
        <w:ind w:left="300" w:hanging="300"/>
        <w:jc w:val="left"/>
      </w:pPr>
      <w:r>
        <w:t>Borek, woj. leszczyńskie 71, 72, 104, 146</w:t>
      </w:r>
    </w:p>
    <w:p w:rsidR="002364C8" w:rsidRDefault="006510BC">
      <w:pPr>
        <w:pStyle w:val="Bodytext20"/>
        <w:shd w:val="clear" w:color="auto" w:fill="auto"/>
        <w:spacing w:line="233" w:lineRule="auto"/>
        <w:jc w:val="left"/>
      </w:pPr>
      <w:r>
        <w:t>Borowo, woj. pilskie 149, 185</w:t>
      </w:r>
    </w:p>
    <w:p w:rsidR="002364C8" w:rsidRDefault="006510BC">
      <w:pPr>
        <w:pStyle w:val="Bodytext20"/>
        <w:shd w:val="clear" w:color="auto" w:fill="auto"/>
        <w:spacing w:line="233" w:lineRule="auto"/>
        <w:jc w:val="left"/>
      </w:pPr>
      <w:r>
        <w:t>Borów, woj. kaliskie 209</w:t>
      </w:r>
    </w:p>
    <w:p w:rsidR="002364C8" w:rsidRDefault="006510BC">
      <w:pPr>
        <w:pStyle w:val="Bodytext20"/>
        <w:shd w:val="clear" w:color="auto" w:fill="auto"/>
        <w:spacing w:line="233" w:lineRule="auto"/>
        <w:jc w:val="left"/>
      </w:pPr>
      <w:r>
        <w:t>Borówko Nowe, woj. poznańskie 219</w:t>
      </w:r>
    </w:p>
    <w:p w:rsidR="002364C8" w:rsidRDefault="006510BC">
      <w:pPr>
        <w:pStyle w:val="Bodytext20"/>
        <w:shd w:val="clear" w:color="auto" w:fill="auto"/>
        <w:spacing w:line="233" w:lineRule="auto"/>
        <w:jc w:val="left"/>
      </w:pPr>
      <w:r>
        <w:t>Borują, woj. zielonogórskie 12</w:t>
      </w:r>
    </w:p>
    <w:p w:rsidR="002364C8" w:rsidRDefault="006510BC">
      <w:pPr>
        <w:pStyle w:val="Bodytext20"/>
        <w:shd w:val="clear" w:color="auto" w:fill="auto"/>
        <w:spacing w:line="233" w:lineRule="auto"/>
        <w:jc w:val="left"/>
      </w:pPr>
      <w:r>
        <w:t>Borują Kościelna, woj. poznańskie</w:t>
      </w:r>
    </w:p>
    <w:p w:rsidR="002364C8" w:rsidRDefault="006510BC">
      <w:pPr>
        <w:pStyle w:val="Bodytext20"/>
        <w:shd w:val="clear" w:color="auto" w:fill="auto"/>
        <w:spacing w:line="233" w:lineRule="auto"/>
        <w:ind w:firstLine="200"/>
        <w:jc w:val="left"/>
      </w:pPr>
      <w:r>
        <w:t>18</w:t>
      </w:r>
    </w:p>
    <w:p w:rsidR="002364C8" w:rsidRDefault="006510BC">
      <w:pPr>
        <w:pStyle w:val="Bodytext20"/>
        <w:shd w:val="clear" w:color="auto" w:fill="auto"/>
        <w:spacing w:line="233" w:lineRule="auto"/>
        <w:jc w:val="left"/>
      </w:pPr>
      <w:r>
        <w:t>Boruszyn, woj. poznańskie 11</w:t>
      </w:r>
    </w:p>
    <w:p w:rsidR="002364C8" w:rsidRDefault="006510BC">
      <w:pPr>
        <w:pStyle w:val="Bodytext20"/>
        <w:shd w:val="clear" w:color="auto" w:fill="auto"/>
        <w:spacing w:line="233" w:lineRule="auto"/>
        <w:jc w:val="left"/>
      </w:pPr>
      <w:r>
        <w:t>Borzątew, woj. poznańskie 93 Borzykowo, woj. poznańskie 217 Boszkowo, woj. leszczyńskie 188</w:t>
      </w:r>
    </w:p>
    <w:p w:rsidR="002364C8" w:rsidRDefault="006510BC">
      <w:pPr>
        <w:pStyle w:val="Bodytext20"/>
        <w:shd w:val="clear" w:color="auto" w:fill="auto"/>
        <w:spacing w:line="233" w:lineRule="auto"/>
        <w:jc w:val="left"/>
      </w:pPr>
      <w:r>
        <w:t>Brenno, woj. leszczyńskie 53</w:t>
      </w:r>
    </w:p>
    <w:p w:rsidR="002364C8" w:rsidRDefault="006510BC">
      <w:pPr>
        <w:pStyle w:val="Bodytext20"/>
        <w:shd w:val="clear" w:color="auto" w:fill="auto"/>
        <w:spacing w:line="233" w:lineRule="auto"/>
        <w:jc w:val="left"/>
      </w:pPr>
      <w:r>
        <w:t>Brody, woj. poznańskie 190</w:t>
      </w:r>
    </w:p>
    <w:p w:rsidR="002364C8" w:rsidRDefault="006510BC">
      <w:pPr>
        <w:pStyle w:val="Bodytext20"/>
        <w:shd w:val="clear" w:color="auto" w:fill="auto"/>
        <w:spacing w:line="233" w:lineRule="auto"/>
        <w:jc w:val="left"/>
      </w:pPr>
      <w:r>
        <w:t>Brojce, woj. gorzowskie 32 Bruszczewo, woj. leszczyńskie 215</w:t>
      </w:r>
    </w:p>
    <w:p w:rsidR="002364C8" w:rsidRDefault="006510BC">
      <w:pPr>
        <w:pStyle w:val="Bodytext20"/>
        <w:shd w:val="clear" w:color="auto" w:fill="auto"/>
        <w:spacing w:line="233" w:lineRule="auto"/>
        <w:jc w:val="left"/>
      </w:pPr>
      <w:r>
        <w:t>Brzezie, woj. leszczyńskie 103</w:t>
      </w:r>
    </w:p>
    <w:p w:rsidR="002364C8" w:rsidRDefault="006510BC">
      <w:pPr>
        <w:pStyle w:val="Bodytext20"/>
        <w:shd w:val="clear" w:color="auto" w:fill="auto"/>
        <w:spacing w:line="233" w:lineRule="auto"/>
        <w:jc w:val="left"/>
      </w:pPr>
      <w:r>
        <w:t>Brzeźno, woj. pilskie 225</w:t>
      </w:r>
    </w:p>
    <w:p w:rsidR="002364C8" w:rsidRDefault="006510BC">
      <w:pPr>
        <w:pStyle w:val="Bodytext20"/>
        <w:shd w:val="clear" w:color="auto" w:fill="auto"/>
        <w:spacing w:line="233" w:lineRule="auto"/>
        <w:jc w:val="left"/>
      </w:pPr>
      <w:r>
        <w:t>Brzozogaj, woj. poznańskie 179 Brzozowiec, woj. leszczyńskie 219 Buchorzewo, woj. poznańskie 10, 11 Bucz, woj. leszczyńskie 134</w:t>
      </w:r>
    </w:p>
    <w:p w:rsidR="002364C8" w:rsidRDefault="006510BC">
      <w:pPr>
        <w:pStyle w:val="Bodytext20"/>
        <w:shd w:val="clear" w:color="auto" w:fill="auto"/>
        <w:spacing w:line="233" w:lineRule="auto"/>
        <w:jc w:val="left"/>
      </w:pPr>
      <w:r>
        <w:t>Budy, woj. poznańskie 163 Budziejowo, woj. poznańskie 194 Budziłówko, woj. poznańskie 63 Budzisław Kościelny, woj. konińskie</w:t>
      </w:r>
    </w:p>
    <w:p w:rsidR="002364C8" w:rsidRDefault="006510BC">
      <w:pPr>
        <w:pStyle w:val="Bodytext20"/>
        <w:shd w:val="clear" w:color="auto" w:fill="auto"/>
        <w:spacing w:line="233" w:lineRule="auto"/>
        <w:ind w:firstLine="200"/>
        <w:jc w:val="left"/>
      </w:pPr>
      <w:r>
        <w:t>53</w:t>
      </w:r>
    </w:p>
    <w:p w:rsidR="002364C8" w:rsidRDefault="006510BC">
      <w:pPr>
        <w:pStyle w:val="Bodytext20"/>
        <w:shd w:val="clear" w:color="auto" w:fill="auto"/>
        <w:spacing w:line="233" w:lineRule="auto"/>
        <w:jc w:val="left"/>
      </w:pPr>
      <w:r>
        <w:t>Budziszewko, woj. poznańskie 121 Buk, woj. poznańskie 45, 110, 116,</w:t>
      </w:r>
    </w:p>
    <w:p w:rsidR="002364C8" w:rsidRDefault="006510BC">
      <w:pPr>
        <w:pStyle w:val="Bodytext20"/>
        <w:shd w:val="clear" w:color="auto" w:fill="auto"/>
        <w:spacing w:line="233" w:lineRule="auto"/>
        <w:ind w:firstLine="200"/>
        <w:jc w:val="left"/>
      </w:pPr>
      <w:r>
        <w:t>117, 119, 133, 137, 190</w:t>
      </w:r>
    </w:p>
    <w:p w:rsidR="002364C8" w:rsidRDefault="006510BC">
      <w:pPr>
        <w:pStyle w:val="Bodytext20"/>
        <w:shd w:val="clear" w:color="auto" w:fill="auto"/>
        <w:spacing w:line="233" w:lineRule="auto"/>
        <w:jc w:val="left"/>
      </w:pPr>
      <w:r>
        <w:t>Bukowiec, woj. poznańskie 17, 120,</w:t>
      </w:r>
    </w:p>
    <w:p w:rsidR="002364C8" w:rsidRDefault="006510BC">
      <w:pPr>
        <w:pStyle w:val="Bodytext20"/>
        <w:shd w:val="clear" w:color="auto" w:fill="auto"/>
        <w:spacing w:line="233" w:lineRule="auto"/>
        <w:ind w:firstLine="200"/>
        <w:jc w:val="left"/>
      </w:pPr>
      <w:r>
        <w:t>191</w:t>
      </w:r>
    </w:p>
    <w:p w:rsidR="002364C8" w:rsidRDefault="006510BC">
      <w:pPr>
        <w:pStyle w:val="Bodytext20"/>
        <w:shd w:val="clear" w:color="auto" w:fill="auto"/>
        <w:spacing w:line="233" w:lineRule="auto"/>
        <w:jc w:val="left"/>
      </w:pPr>
      <w:r>
        <w:t>Bukowiec Górny, woj. leszczyńskie</w:t>
      </w:r>
    </w:p>
    <w:p w:rsidR="002364C8" w:rsidRDefault="006510BC">
      <w:pPr>
        <w:pStyle w:val="Bodytext20"/>
        <w:shd w:val="clear" w:color="auto" w:fill="auto"/>
        <w:spacing w:line="233" w:lineRule="auto"/>
        <w:ind w:firstLine="200"/>
        <w:jc w:val="left"/>
      </w:pPr>
      <w:r>
        <w:t>76</w:t>
      </w:r>
    </w:p>
    <w:p w:rsidR="002364C8" w:rsidRDefault="006510BC">
      <w:pPr>
        <w:pStyle w:val="Bodytext20"/>
        <w:shd w:val="clear" w:color="auto" w:fill="auto"/>
        <w:spacing w:line="233" w:lineRule="auto"/>
        <w:jc w:val="left"/>
      </w:pPr>
      <w:r>
        <w:t>Bukownica, woj. leszczyńskie 102,</w:t>
      </w:r>
    </w:p>
    <w:p w:rsidR="002364C8" w:rsidRDefault="006510BC">
      <w:pPr>
        <w:pStyle w:val="Bodytext20"/>
        <w:shd w:val="clear" w:color="auto" w:fill="auto"/>
        <w:spacing w:line="233" w:lineRule="auto"/>
        <w:ind w:firstLine="200"/>
        <w:jc w:val="left"/>
      </w:pPr>
      <w:r>
        <w:t>103</w:t>
      </w:r>
    </w:p>
    <w:p w:rsidR="002364C8" w:rsidRDefault="006510BC">
      <w:pPr>
        <w:pStyle w:val="Bodytext20"/>
        <w:shd w:val="clear" w:color="auto" w:fill="auto"/>
        <w:spacing w:after="380" w:line="233" w:lineRule="auto"/>
        <w:jc w:val="left"/>
      </w:pPr>
      <w:r>
        <w:t>Bukówko, woj. kaliskie 10 Bydgoszcz 6, 32, 37, 165, 197 Bytkowo, woj. poznańskie 128</w:t>
      </w:r>
    </w:p>
    <w:p w:rsidR="002364C8" w:rsidRDefault="006510BC">
      <w:pPr>
        <w:pStyle w:val="Bodytext20"/>
        <w:shd w:val="clear" w:color="auto" w:fill="auto"/>
        <w:spacing w:line="233" w:lineRule="auto"/>
        <w:jc w:val="left"/>
      </w:pPr>
      <w:r>
        <w:t>Cegielnia, woj. bydgoskie 94</w:t>
      </w:r>
    </w:p>
    <w:p w:rsidR="002364C8" w:rsidRDefault="006510BC">
      <w:pPr>
        <w:pStyle w:val="Bodytext20"/>
        <w:shd w:val="clear" w:color="auto" w:fill="auto"/>
        <w:jc w:val="both"/>
      </w:pPr>
      <w:r>
        <w:t>Cegielniany potok, woj. poznańskie</w:t>
      </w:r>
    </w:p>
    <w:p w:rsidR="002364C8" w:rsidRDefault="006510BC">
      <w:pPr>
        <w:pStyle w:val="Bodytext20"/>
        <w:shd w:val="clear" w:color="auto" w:fill="auto"/>
        <w:ind w:firstLine="180"/>
        <w:jc w:val="both"/>
      </w:pPr>
      <w:r>
        <w:t>86</w:t>
      </w:r>
    </w:p>
    <w:p w:rsidR="002364C8" w:rsidRDefault="006510BC">
      <w:pPr>
        <w:pStyle w:val="Bodytext20"/>
        <w:shd w:val="clear" w:color="auto" w:fill="auto"/>
        <w:ind w:left="180" w:hanging="180"/>
        <w:jc w:val="both"/>
      </w:pPr>
      <w:r>
        <w:t>Charbowo, woj. poznańskie 97, 143</w:t>
      </w:r>
    </w:p>
    <w:p w:rsidR="002364C8" w:rsidRDefault="006510BC">
      <w:pPr>
        <w:pStyle w:val="Bodytext20"/>
        <w:shd w:val="clear" w:color="auto" w:fill="auto"/>
        <w:ind w:left="180" w:hanging="180"/>
        <w:jc w:val="both"/>
      </w:pPr>
      <w:r>
        <w:t>Chartowo, woj. poznańskie 126</w:t>
      </w:r>
    </w:p>
    <w:p w:rsidR="002364C8" w:rsidRDefault="006510BC">
      <w:pPr>
        <w:pStyle w:val="Bodytext20"/>
        <w:shd w:val="clear" w:color="auto" w:fill="auto"/>
        <w:ind w:left="180" w:hanging="180"/>
        <w:jc w:val="both"/>
      </w:pPr>
      <w:r>
        <w:t>Chlebowo, woj. poznańskie 94</w:t>
      </w:r>
    </w:p>
    <w:p w:rsidR="002364C8" w:rsidRDefault="006510BC">
      <w:pPr>
        <w:pStyle w:val="Bodytext20"/>
        <w:shd w:val="clear" w:color="auto" w:fill="auto"/>
        <w:ind w:left="180" w:hanging="180"/>
        <w:jc w:val="both"/>
      </w:pPr>
      <w:r>
        <w:t>Chmielinko, woj. poznańskie 61</w:t>
      </w:r>
    </w:p>
    <w:p w:rsidR="002364C8" w:rsidRDefault="006510BC">
      <w:pPr>
        <w:pStyle w:val="Bodytext20"/>
        <w:shd w:val="clear" w:color="auto" w:fill="auto"/>
        <w:ind w:left="180" w:hanging="180"/>
        <w:jc w:val="both"/>
      </w:pPr>
      <w:r>
        <w:t>Chmielniki, woj. poznańskie 54</w:t>
      </w:r>
    </w:p>
    <w:p w:rsidR="002364C8" w:rsidRDefault="006510BC">
      <w:pPr>
        <w:pStyle w:val="Bodytext20"/>
        <w:shd w:val="clear" w:color="auto" w:fill="auto"/>
        <w:ind w:left="180" w:hanging="180"/>
        <w:jc w:val="both"/>
      </w:pPr>
      <w:r>
        <w:t>Chociszewice, woj. leszczyńskie 103, 109</w:t>
      </w:r>
    </w:p>
    <w:p w:rsidR="002364C8" w:rsidRDefault="006510BC">
      <w:pPr>
        <w:pStyle w:val="Bodytext20"/>
        <w:shd w:val="clear" w:color="auto" w:fill="auto"/>
        <w:ind w:left="180" w:hanging="180"/>
        <w:jc w:val="both"/>
      </w:pPr>
      <w:r>
        <w:t>Chodzieski powiat, woj. pilskie 18, 30, 39</w:t>
      </w:r>
    </w:p>
    <w:p w:rsidR="002364C8" w:rsidRDefault="006510BC">
      <w:pPr>
        <w:pStyle w:val="Bodytext20"/>
        <w:shd w:val="clear" w:color="auto" w:fill="auto"/>
        <w:ind w:left="180" w:hanging="180"/>
        <w:jc w:val="both"/>
      </w:pPr>
      <w:r>
        <w:t>Chodzież, woj. pilskie 194, 215</w:t>
      </w:r>
    </w:p>
    <w:p w:rsidR="002364C8" w:rsidRDefault="006510BC">
      <w:pPr>
        <w:pStyle w:val="Bodytext20"/>
        <w:shd w:val="clear" w:color="auto" w:fill="auto"/>
        <w:ind w:left="180" w:hanging="180"/>
        <w:jc w:val="both"/>
      </w:pPr>
      <w:r>
        <w:t>Chojnice, woj. bydgoskie 29</w:t>
      </w:r>
    </w:p>
    <w:p w:rsidR="002364C8" w:rsidRDefault="006510BC">
      <w:pPr>
        <w:pStyle w:val="Bodytext20"/>
        <w:shd w:val="clear" w:color="auto" w:fill="auto"/>
        <w:ind w:left="180" w:hanging="180"/>
        <w:jc w:val="both"/>
      </w:pPr>
      <w:r>
        <w:t>Chojnik, woj. kaliskie 79, 150</w:t>
      </w:r>
    </w:p>
    <w:p w:rsidR="002364C8" w:rsidRDefault="006510BC">
      <w:pPr>
        <w:pStyle w:val="Bodytext20"/>
        <w:shd w:val="clear" w:color="auto" w:fill="auto"/>
        <w:ind w:left="180" w:hanging="180"/>
        <w:jc w:val="both"/>
      </w:pPr>
      <w:r>
        <w:t>Chojno, woj. pilskie 10</w:t>
      </w:r>
    </w:p>
    <w:p w:rsidR="002364C8" w:rsidRDefault="006510BC">
      <w:pPr>
        <w:pStyle w:val="Bodytext20"/>
        <w:shd w:val="clear" w:color="auto" w:fill="auto"/>
        <w:ind w:left="180" w:hanging="180"/>
        <w:jc w:val="both"/>
      </w:pPr>
      <w:r>
        <w:t>Chmielinko, woj. poznańskie 145</w:t>
      </w:r>
    </w:p>
    <w:p w:rsidR="002364C8" w:rsidRDefault="006510BC">
      <w:pPr>
        <w:pStyle w:val="Bodytext20"/>
        <w:shd w:val="clear" w:color="auto" w:fill="auto"/>
        <w:ind w:left="180" w:hanging="180"/>
        <w:jc w:val="both"/>
      </w:pPr>
      <w:r>
        <w:t>Chrośnica, woj. zielonogórskie 120</w:t>
      </w:r>
    </w:p>
    <w:p w:rsidR="002364C8" w:rsidRDefault="006510BC">
      <w:pPr>
        <w:pStyle w:val="Bodytext20"/>
        <w:shd w:val="clear" w:color="auto" w:fill="auto"/>
        <w:ind w:left="180" w:hanging="180"/>
        <w:jc w:val="both"/>
      </w:pPr>
      <w:r>
        <w:t>Chruszczyny, woj. kaliskie 80</w:t>
      </w:r>
    </w:p>
    <w:p w:rsidR="002364C8" w:rsidRDefault="006510BC">
      <w:pPr>
        <w:pStyle w:val="Bodytext20"/>
        <w:shd w:val="clear" w:color="auto" w:fill="auto"/>
        <w:ind w:left="180" w:hanging="180"/>
        <w:jc w:val="both"/>
      </w:pPr>
      <w:r>
        <w:t>Chrzypsko Małe, woj. poznańskie 233</w:t>
      </w:r>
    </w:p>
    <w:p w:rsidR="002364C8" w:rsidRDefault="006510BC">
      <w:pPr>
        <w:pStyle w:val="Bodytext20"/>
        <w:shd w:val="clear" w:color="auto" w:fill="auto"/>
        <w:jc w:val="both"/>
      </w:pPr>
      <w:r>
        <w:t>Chudzice, woj. poznańskie 62 Chwaliszew, woj. kaliskie 80, 215 Chylin, woj. konińskie 208</w:t>
      </w:r>
    </w:p>
    <w:p w:rsidR="002364C8" w:rsidRDefault="006510BC">
      <w:pPr>
        <w:pStyle w:val="Bodytext20"/>
        <w:shd w:val="clear" w:color="auto" w:fill="auto"/>
        <w:jc w:val="both"/>
      </w:pPr>
      <w:r>
        <w:t>Chynowa, woj. kaliskie 82, 85</w:t>
      </w:r>
    </w:p>
    <w:p w:rsidR="002364C8" w:rsidRDefault="006510BC">
      <w:pPr>
        <w:pStyle w:val="Bodytext20"/>
        <w:shd w:val="clear" w:color="auto" w:fill="auto"/>
        <w:jc w:val="both"/>
      </w:pPr>
      <w:r>
        <w:t>Ciążyń, woj. pilskie 153</w:t>
      </w:r>
    </w:p>
    <w:p w:rsidR="002364C8" w:rsidRDefault="006510BC">
      <w:pPr>
        <w:pStyle w:val="Bodytext20"/>
        <w:shd w:val="clear" w:color="auto" w:fill="auto"/>
        <w:jc w:val="both"/>
      </w:pPr>
      <w:r>
        <w:t>Cicha Góra, woj. poznańskie 120</w:t>
      </w:r>
    </w:p>
    <w:p w:rsidR="002364C8" w:rsidRDefault="006510BC">
      <w:pPr>
        <w:pStyle w:val="Bodytext20"/>
        <w:shd w:val="clear" w:color="auto" w:fill="auto"/>
        <w:jc w:val="both"/>
      </w:pPr>
      <w:r>
        <w:t>Cielcza, woj. kaliskie 203, 232</w:t>
      </w:r>
    </w:p>
    <w:p w:rsidR="002364C8" w:rsidRDefault="006510BC">
      <w:pPr>
        <w:pStyle w:val="Bodytext20"/>
        <w:shd w:val="clear" w:color="auto" w:fill="auto"/>
        <w:jc w:val="both"/>
      </w:pPr>
      <w:r>
        <w:t>Cielimowo, woj. poznańskie 97</w:t>
      </w:r>
    </w:p>
    <w:p w:rsidR="002364C8" w:rsidRDefault="006510BC">
      <w:pPr>
        <w:pStyle w:val="Bodytext20"/>
        <w:shd w:val="clear" w:color="auto" w:fill="auto"/>
        <w:jc w:val="both"/>
      </w:pPr>
      <w:r>
        <w:t>Cieszkowo, woj. pilskie 148, 231</w:t>
      </w:r>
    </w:p>
    <w:p w:rsidR="002364C8" w:rsidRDefault="006510BC">
      <w:pPr>
        <w:pStyle w:val="Bodytext20"/>
        <w:shd w:val="clear" w:color="auto" w:fill="auto"/>
        <w:jc w:val="both"/>
      </w:pPr>
      <w:r>
        <w:t>Cieszyn, woj. kaliskie 23</w:t>
      </w:r>
    </w:p>
    <w:p w:rsidR="002364C8" w:rsidRDefault="006510BC">
      <w:pPr>
        <w:pStyle w:val="Bodytext20"/>
        <w:shd w:val="clear" w:color="auto" w:fill="auto"/>
        <w:jc w:val="both"/>
      </w:pPr>
      <w:r>
        <w:t>Cieśle Małe, woj. poznańskie 63</w:t>
      </w:r>
    </w:p>
    <w:p w:rsidR="002364C8" w:rsidRDefault="006510BC">
      <w:pPr>
        <w:pStyle w:val="Bodytext20"/>
        <w:shd w:val="clear" w:color="auto" w:fill="auto"/>
        <w:jc w:val="both"/>
      </w:pPr>
      <w:r>
        <w:t>Ciświca, woj. kaliskie 204</w:t>
      </w:r>
    </w:p>
    <w:p w:rsidR="002364C8" w:rsidRDefault="006510BC">
      <w:pPr>
        <w:pStyle w:val="Bodytext20"/>
        <w:shd w:val="clear" w:color="auto" w:fill="auto"/>
        <w:ind w:left="180" w:hanging="180"/>
        <w:jc w:val="both"/>
      </w:pPr>
      <w:r>
        <w:t>Cybina (rz.), woj. poznańskie 160, 200</w:t>
      </w:r>
    </w:p>
    <w:p w:rsidR="002364C8" w:rsidRDefault="006510BC">
      <w:pPr>
        <w:pStyle w:val="Bodytext20"/>
        <w:shd w:val="clear" w:color="auto" w:fill="auto"/>
        <w:jc w:val="left"/>
      </w:pPr>
      <w:r>
        <w:t>Cybowo, woj. koszalińskie 29 Czachorowo, woj. leszczyńskie 103 Czacz, woj. leszczyńskie 230</w:t>
      </w:r>
    </w:p>
    <w:p w:rsidR="002364C8" w:rsidRDefault="006510BC">
      <w:pPr>
        <w:pStyle w:val="Bodytext20"/>
        <w:shd w:val="clear" w:color="auto" w:fill="auto"/>
        <w:jc w:val="left"/>
      </w:pPr>
      <w:r>
        <w:t>Czajcze, woj. pilskie 63</w:t>
      </w:r>
    </w:p>
    <w:p w:rsidR="002364C8" w:rsidRDefault="006510BC">
      <w:pPr>
        <w:pStyle w:val="Bodytext20"/>
        <w:shd w:val="clear" w:color="auto" w:fill="auto"/>
        <w:jc w:val="both"/>
      </w:pPr>
      <w:r>
        <w:t>Czajki, woj. konińskie 99</w:t>
      </w:r>
    </w:p>
    <w:p w:rsidR="002364C8" w:rsidRDefault="006510BC">
      <w:pPr>
        <w:pStyle w:val="Bodytext20"/>
        <w:shd w:val="clear" w:color="auto" w:fill="auto"/>
        <w:jc w:val="both"/>
      </w:pPr>
      <w:r>
        <w:t>Czarnkowski powiat, woj. pilskie 7,</w:t>
      </w:r>
    </w:p>
    <w:p w:rsidR="002364C8" w:rsidRDefault="006510BC">
      <w:pPr>
        <w:pStyle w:val="Bodytext20"/>
        <w:shd w:val="clear" w:color="auto" w:fill="auto"/>
        <w:ind w:firstLine="180"/>
        <w:jc w:val="both"/>
      </w:pPr>
      <w:r>
        <w:t>15, 18, 40</w:t>
      </w:r>
    </w:p>
    <w:p w:rsidR="002364C8" w:rsidRDefault="006510BC">
      <w:pPr>
        <w:pStyle w:val="Bodytext20"/>
        <w:shd w:val="clear" w:color="auto" w:fill="auto"/>
        <w:ind w:left="180" w:hanging="180"/>
        <w:jc w:val="both"/>
      </w:pPr>
      <w:r>
        <w:t>Czarnków, woj. pilskie 6, 14, 148, 194, 205</w:t>
      </w:r>
    </w:p>
    <w:p w:rsidR="002364C8" w:rsidRDefault="006510BC">
      <w:pPr>
        <w:pStyle w:val="Bodytext20"/>
        <w:shd w:val="clear" w:color="auto" w:fill="auto"/>
        <w:jc w:val="both"/>
      </w:pPr>
      <w:r>
        <w:t>Czechowo, woj. poznańskie 180</w:t>
      </w:r>
    </w:p>
    <w:p w:rsidR="002364C8" w:rsidRDefault="006510BC">
      <w:pPr>
        <w:pStyle w:val="Bodytext20"/>
        <w:shd w:val="clear" w:color="auto" w:fill="auto"/>
        <w:jc w:val="both"/>
      </w:pPr>
      <w:r>
        <w:t>Czekanowo, woj. pilskie 62</w:t>
      </w:r>
    </w:p>
    <w:p w:rsidR="002364C8" w:rsidRDefault="006510BC">
      <w:pPr>
        <w:pStyle w:val="Bodytext20"/>
        <w:shd w:val="clear" w:color="auto" w:fill="auto"/>
        <w:jc w:val="both"/>
      </w:pPr>
      <w:r>
        <w:t>Czekanów, woj. kaliskie 55</w:t>
      </w:r>
    </w:p>
    <w:p w:rsidR="002364C8" w:rsidRDefault="006510BC">
      <w:pPr>
        <w:pStyle w:val="Bodytext20"/>
        <w:shd w:val="clear" w:color="auto" w:fill="auto"/>
        <w:jc w:val="both"/>
      </w:pPr>
      <w:r>
        <w:t>Czekuszewo, woj. konińskie 202</w:t>
      </w:r>
    </w:p>
    <w:p w:rsidR="002364C8" w:rsidRDefault="006510BC">
      <w:pPr>
        <w:pStyle w:val="Bodytext20"/>
        <w:shd w:val="clear" w:color="auto" w:fill="auto"/>
        <w:spacing w:line="226" w:lineRule="auto"/>
        <w:jc w:val="both"/>
      </w:pPr>
      <w:r>
        <w:t>Czeluścin, woj. leszczyńskie 103, 181 Czempiń, woj. poznańskie 73, 111, 113, 134, 135, 166, 167, 168, 183, 185, 186</w:t>
      </w:r>
    </w:p>
    <w:p w:rsidR="002364C8" w:rsidRDefault="006510BC">
      <w:pPr>
        <w:pStyle w:val="Bodytext20"/>
        <w:shd w:val="clear" w:color="auto" w:fill="auto"/>
        <w:spacing w:line="226" w:lineRule="auto"/>
        <w:jc w:val="left"/>
      </w:pPr>
      <w:r>
        <w:t>Czerlejno, woj. poznańskie 145 Czerlin, woj. pilskie 62</w:t>
      </w:r>
    </w:p>
    <w:p w:rsidR="002364C8" w:rsidRDefault="006510BC">
      <w:pPr>
        <w:pStyle w:val="Bodytext20"/>
        <w:shd w:val="clear" w:color="auto" w:fill="auto"/>
        <w:spacing w:line="226" w:lineRule="auto"/>
        <w:jc w:val="both"/>
      </w:pPr>
      <w:r>
        <w:t>Czerna, woj. poznańskie 90</w:t>
      </w:r>
    </w:p>
    <w:p w:rsidR="002364C8" w:rsidRDefault="006510BC">
      <w:pPr>
        <w:pStyle w:val="Bodytext20"/>
        <w:shd w:val="clear" w:color="auto" w:fill="auto"/>
        <w:spacing w:line="226" w:lineRule="auto"/>
        <w:ind w:left="200" w:hanging="200"/>
        <w:jc w:val="both"/>
      </w:pPr>
      <w:r>
        <w:t>Czerniejewo, woj. poznańskie 65, 145</w:t>
      </w:r>
    </w:p>
    <w:p w:rsidR="002364C8" w:rsidRDefault="006510BC">
      <w:pPr>
        <w:pStyle w:val="Bodytext20"/>
        <w:shd w:val="clear" w:color="auto" w:fill="auto"/>
        <w:spacing w:line="226" w:lineRule="auto"/>
        <w:jc w:val="both"/>
      </w:pPr>
      <w:r>
        <w:t>Czerwonak, woj. poznańskie 86, 123 Czerwona Wieś, woj. leszczyńskie 219</w:t>
      </w:r>
    </w:p>
    <w:p w:rsidR="002364C8" w:rsidRDefault="006510BC">
      <w:pPr>
        <w:pStyle w:val="Bodytext20"/>
        <w:shd w:val="clear" w:color="auto" w:fill="auto"/>
        <w:spacing w:line="226" w:lineRule="auto"/>
        <w:jc w:val="both"/>
      </w:pPr>
      <w:r>
        <w:t>Człopa, woj. pilskie 161</w:t>
      </w:r>
    </w:p>
    <w:p w:rsidR="002364C8" w:rsidRDefault="006510BC">
      <w:pPr>
        <w:pStyle w:val="Bodytext20"/>
        <w:shd w:val="clear" w:color="auto" w:fill="auto"/>
        <w:spacing w:line="226" w:lineRule="auto"/>
        <w:jc w:val="both"/>
      </w:pPr>
      <w:r>
        <w:t>Człuchów, woj. słupskie 29</w:t>
      </w:r>
    </w:p>
    <w:p w:rsidR="002364C8" w:rsidRDefault="006510BC">
      <w:pPr>
        <w:pStyle w:val="Bodytext20"/>
        <w:shd w:val="clear" w:color="auto" w:fill="auto"/>
        <w:spacing w:after="200" w:line="226" w:lineRule="auto"/>
        <w:jc w:val="both"/>
      </w:pPr>
      <w:r>
        <w:t>Czosnowo, woj. słupskie 29</w:t>
      </w:r>
    </w:p>
    <w:p w:rsidR="002364C8" w:rsidRDefault="006510BC">
      <w:pPr>
        <w:pStyle w:val="Bodytext20"/>
        <w:shd w:val="clear" w:color="auto" w:fill="auto"/>
        <w:spacing w:line="223" w:lineRule="auto"/>
        <w:jc w:val="both"/>
      </w:pPr>
      <w:r>
        <w:t>Dachowa, woj. poznańskie 17</w:t>
      </w:r>
    </w:p>
    <w:p w:rsidR="002364C8" w:rsidRDefault="006510BC">
      <w:pPr>
        <w:pStyle w:val="Bodytext20"/>
        <w:shd w:val="clear" w:color="auto" w:fill="auto"/>
        <w:spacing w:line="223" w:lineRule="auto"/>
        <w:ind w:left="200" w:hanging="200"/>
        <w:jc w:val="both"/>
      </w:pPr>
      <w:r>
        <w:t>Dakowy Mokre, woj. poznańskie 77, 121</w:t>
      </w:r>
    </w:p>
    <w:p w:rsidR="002364C8" w:rsidRDefault="006510BC">
      <w:pPr>
        <w:pStyle w:val="Bodytext20"/>
        <w:shd w:val="clear" w:color="auto" w:fill="auto"/>
        <w:spacing w:line="223" w:lineRule="auto"/>
        <w:ind w:left="200" w:hanging="200"/>
        <w:jc w:val="both"/>
      </w:pPr>
      <w:r>
        <w:t>Dalewo, woj. poznańskie 112, 144, 184</w:t>
      </w:r>
    </w:p>
    <w:p w:rsidR="002364C8" w:rsidRDefault="006510BC">
      <w:pPr>
        <w:pStyle w:val="Bodytext20"/>
        <w:shd w:val="clear" w:color="auto" w:fill="auto"/>
        <w:spacing w:line="223" w:lineRule="auto"/>
        <w:jc w:val="both"/>
      </w:pPr>
      <w:r>
        <w:t>Damasław, woj. pilskie 62</w:t>
      </w:r>
    </w:p>
    <w:p w:rsidR="002364C8" w:rsidRDefault="006510BC">
      <w:pPr>
        <w:pStyle w:val="Bodytext20"/>
        <w:shd w:val="clear" w:color="auto" w:fill="auto"/>
        <w:spacing w:line="223" w:lineRule="auto"/>
        <w:jc w:val="both"/>
      </w:pPr>
      <w:r>
        <w:t>Damasławek, woj. pilskie 54, 63, 176 Damasławek, woj. poznańskie 97 Darnowiec, woj. kaliskie 144</w:t>
      </w:r>
    </w:p>
    <w:p w:rsidR="002364C8" w:rsidRDefault="006510BC">
      <w:pPr>
        <w:pStyle w:val="Bodytext20"/>
        <w:shd w:val="clear" w:color="auto" w:fill="auto"/>
        <w:spacing w:line="223" w:lineRule="auto"/>
        <w:ind w:left="200" w:hanging="200"/>
        <w:jc w:val="both"/>
      </w:pPr>
      <w:r>
        <w:t>Daszewice, woj. poznańskie 6, 87, 147</w:t>
      </w:r>
    </w:p>
    <w:p w:rsidR="002364C8" w:rsidRDefault="006510BC">
      <w:pPr>
        <w:pStyle w:val="Bodytext20"/>
        <w:shd w:val="clear" w:color="auto" w:fill="auto"/>
        <w:spacing w:line="223" w:lineRule="auto"/>
        <w:jc w:val="both"/>
      </w:pPr>
      <w:r>
        <w:t>Dąbcze, woj. leszczyńskie 66, 74</w:t>
      </w:r>
    </w:p>
    <w:p w:rsidR="002364C8" w:rsidRDefault="006510BC">
      <w:pPr>
        <w:pStyle w:val="Bodytext20"/>
        <w:shd w:val="clear" w:color="auto" w:fill="auto"/>
        <w:spacing w:line="223" w:lineRule="auto"/>
        <w:ind w:left="200" w:hanging="200"/>
        <w:jc w:val="both"/>
      </w:pPr>
      <w:r>
        <w:t>Dąbroczna (rz.), woj. leszczyńskie 57, 182</w:t>
      </w:r>
    </w:p>
    <w:p w:rsidR="002364C8" w:rsidRDefault="006510BC">
      <w:pPr>
        <w:pStyle w:val="Bodytext20"/>
        <w:shd w:val="clear" w:color="auto" w:fill="auto"/>
        <w:spacing w:line="223" w:lineRule="auto"/>
        <w:jc w:val="both"/>
      </w:pPr>
      <w:r>
        <w:t>Dąbrowa, woj. kaliskie 203</w:t>
      </w:r>
    </w:p>
    <w:p w:rsidR="002364C8" w:rsidRDefault="006510BC">
      <w:pPr>
        <w:pStyle w:val="Bodytext20"/>
        <w:shd w:val="clear" w:color="auto" w:fill="auto"/>
        <w:spacing w:line="223" w:lineRule="auto"/>
        <w:jc w:val="both"/>
      </w:pPr>
      <w:r>
        <w:t>Dąbrowa, woj. poznańskie 87</w:t>
      </w:r>
    </w:p>
    <w:p w:rsidR="002364C8" w:rsidRDefault="006510BC">
      <w:pPr>
        <w:pStyle w:val="Bodytext20"/>
        <w:shd w:val="clear" w:color="auto" w:fill="auto"/>
        <w:spacing w:line="223" w:lineRule="auto"/>
        <w:jc w:val="both"/>
      </w:pPr>
      <w:r>
        <w:t>Dąbrowa, woj. zielonogórskie 36</w:t>
      </w:r>
    </w:p>
    <w:p w:rsidR="002364C8" w:rsidRDefault="006510BC">
      <w:pPr>
        <w:pStyle w:val="Bodytext20"/>
        <w:shd w:val="clear" w:color="auto" w:fill="auto"/>
        <w:spacing w:line="223" w:lineRule="auto"/>
        <w:ind w:left="200" w:hanging="200"/>
        <w:jc w:val="both"/>
      </w:pPr>
      <w:r>
        <w:t>Dąbrówka, woj. leszczyńskie 90, 91, 109</w:t>
      </w:r>
    </w:p>
    <w:p w:rsidR="002364C8" w:rsidRDefault="006510BC">
      <w:pPr>
        <w:pStyle w:val="Bodytext20"/>
        <w:shd w:val="clear" w:color="auto" w:fill="auto"/>
        <w:spacing w:line="223" w:lineRule="auto"/>
        <w:ind w:left="200" w:hanging="200"/>
        <w:jc w:val="both"/>
      </w:pPr>
      <w:r>
        <w:t>Dąbrówka, woj. poznańskie 87, 88, 125, 128</w:t>
      </w:r>
    </w:p>
    <w:p w:rsidR="002364C8" w:rsidRDefault="006510BC">
      <w:pPr>
        <w:pStyle w:val="Bodytext20"/>
        <w:shd w:val="clear" w:color="auto" w:fill="auto"/>
        <w:spacing w:line="223" w:lineRule="auto"/>
        <w:ind w:left="200" w:hanging="200"/>
        <w:jc w:val="both"/>
      </w:pPr>
      <w:r>
        <w:t>Dąbrówka Ludomska, woj. pilskie 156</w:t>
      </w:r>
    </w:p>
    <w:p w:rsidR="002364C8" w:rsidRDefault="006510BC">
      <w:pPr>
        <w:pStyle w:val="Bodytext20"/>
        <w:shd w:val="clear" w:color="auto" w:fill="auto"/>
        <w:spacing w:line="223" w:lineRule="auto"/>
        <w:jc w:val="both"/>
      </w:pPr>
      <w:r>
        <w:t>Dębina, woj. leszczyńskie 90</w:t>
      </w:r>
    </w:p>
    <w:p w:rsidR="002364C8" w:rsidRDefault="006510BC">
      <w:pPr>
        <w:pStyle w:val="Bodytext20"/>
        <w:shd w:val="clear" w:color="auto" w:fill="auto"/>
        <w:spacing w:line="223" w:lineRule="auto"/>
        <w:jc w:val="both"/>
      </w:pPr>
      <w:r>
        <w:t>Dębnica, woj. poznańskie 97, 100</w:t>
      </w:r>
    </w:p>
    <w:p w:rsidR="002364C8" w:rsidRDefault="006510BC">
      <w:pPr>
        <w:pStyle w:val="Bodytext20"/>
        <w:shd w:val="clear" w:color="auto" w:fill="auto"/>
        <w:spacing w:line="223" w:lineRule="auto"/>
        <w:jc w:val="both"/>
      </w:pPr>
      <w:r>
        <w:t>Dębno, woj. poznańskie 72</w:t>
      </w:r>
    </w:p>
    <w:p w:rsidR="002364C8" w:rsidRDefault="006510BC">
      <w:pPr>
        <w:pStyle w:val="Bodytext20"/>
        <w:shd w:val="clear" w:color="auto" w:fill="auto"/>
        <w:spacing w:line="223" w:lineRule="auto"/>
        <w:jc w:val="both"/>
      </w:pPr>
      <w:r>
        <w:t>Dębno, woj. wrocławskie 158</w:t>
      </w:r>
    </w:p>
    <w:p w:rsidR="002364C8" w:rsidRDefault="006510BC">
      <w:pPr>
        <w:pStyle w:val="Bodytext20"/>
        <w:shd w:val="clear" w:color="auto" w:fill="auto"/>
        <w:spacing w:line="223" w:lineRule="auto"/>
        <w:jc w:val="both"/>
      </w:pPr>
      <w:r>
        <w:t>Dębogóra, woj. pilskie 11</w:t>
      </w:r>
    </w:p>
    <w:p w:rsidR="002364C8" w:rsidRDefault="006510BC">
      <w:pPr>
        <w:pStyle w:val="Bodytext20"/>
        <w:shd w:val="clear" w:color="auto" w:fill="auto"/>
        <w:spacing w:line="223" w:lineRule="auto"/>
        <w:jc w:val="both"/>
      </w:pPr>
      <w:r>
        <w:t>Dłoń, woj. leszczyńskie 105</w:t>
      </w:r>
    </w:p>
    <w:p w:rsidR="002364C8" w:rsidRDefault="006510BC">
      <w:pPr>
        <w:pStyle w:val="Bodytext20"/>
        <w:shd w:val="clear" w:color="auto" w:fill="auto"/>
        <w:spacing w:line="223" w:lineRule="auto"/>
        <w:jc w:val="both"/>
      </w:pPr>
      <w:r>
        <w:t>Długa Goślina, woj. poznańskie 60 Dobiejewo, woj. poznańskie 97</w:t>
      </w:r>
    </w:p>
    <w:p w:rsidR="002364C8" w:rsidRDefault="006510BC">
      <w:pPr>
        <w:pStyle w:val="Bodytext20"/>
        <w:shd w:val="clear" w:color="auto" w:fill="auto"/>
        <w:spacing w:line="223" w:lineRule="auto"/>
        <w:jc w:val="both"/>
      </w:pPr>
      <w:r>
        <w:t>Dobra, woj. konińskie 14</w:t>
      </w:r>
    </w:p>
    <w:p w:rsidR="002364C8" w:rsidRDefault="006510BC">
      <w:pPr>
        <w:pStyle w:val="Bodytext20"/>
        <w:shd w:val="clear" w:color="auto" w:fill="auto"/>
        <w:spacing w:line="223" w:lineRule="auto"/>
        <w:jc w:val="both"/>
      </w:pPr>
      <w:r>
        <w:t>Dobrojewo, woj. poznańskie 145</w:t>
      </w:r>
    </w:p>
    <w:p w:rsidR="002364C8" w:rsidRDefault="006510BC">
      <w:pPr>
        <w:pStyle w:val="Bodytext20"/>
        <w:shd w:val="clear" w:color="auto" w:fill="auto"/>
        <w:spacing w:line="223" w:lineRule="auto"/>
        <w:jc w:val="both"/>
      </w:pPr>
      <w:r>
        <w:t>Dobrzyca, woj. kaliskie 166</w:t>
      </w:r>
    </w:p>
    <w:p w:rsidR="002364C8" w:rsidRDefault="006510BC">
      <w:pPr>
        <w:pStyle w:val="Bodytext20"/>
        <w:shd w:val="clear" w:color="auto" w:fill="auto"/>
        <w:spacing w:line="223" w:lineRule="auto"/>
        <w:jc w:val="both"/>
      </w:pPr>
      <w:r>
        <w:t>Dolsk, woj. poznańskie 105, 226</w:t>
      </w:r>
    </w:p>
    <w:p w:rsidR="002364C8" w:rsidRDefault="006510BC">
      <w:pPr>
        <w:pStyle w:val="Bodytext20"/>
        <w:shd w:val="clear" w:color="auto" w:fill="auto"/>
        <w:spacing w:line="223" w:lineRule="auto"/>
        <w:jc w:val="both"/>
      </w:pPr>
      <w:r>
        <w:t>Domachowo, woj. leszczyńskie 52</w:t>
      </w:r>
    </w:p>
    <w:p w:rsidR="002364C8" w:rsidRDefault="006510BC">
      <w:pPr>
        <w:pStyle w:val="Bodytext20"/>
        <w:shd w:val="clear" w:color="auto" w:fill="auto"/>
        <w:spacing w:line="223" w:lineRule="auto"/>
        <w:jc w:val="both"/>
      </w:pPr>
      <w:r>
        <w:t>Domaniew, woj. sieradzkie 210</w:t>
      </w:r>
    </w:p>
    <w:p w:rsidR="002364C8" w:rsidRDefault="006510BC">
      <w:pPr>
        <w:pStyle w:val="Bodytext20"/>
        <w:shd w:val="clear" w:color="auto" w:fill="auto"/>
        <w:spacing w:line="223" w:lineRule="auto"/>
        <w:ind w:left="180" w:hanging="180"/>
        <w:jc w:val="left"/>
      </w:pPr>
      <w:r>
        <w:t>Dopiewiec, woj. poznańskie 205, 125, 126</w:t>
      </w:r>
    </w:p>
    <w:p w:rsidR="002364C8" w:rsidRDefault="006510BC">
      <w:pPr>
        <w:pStyle w:val="Bodytext20"/>
        <w:shd w:val="clear" w:color="auto" w:fill="auto"/>
        <w:spacing w:line="223" w:lineRule="auto"/>
        <w:ind w:left="180" w:hanging="180"/>
        <w:jc w:val="left"/>
      </w:pPr>
      <w:r>
        <w:t>Dopiewo, woj. poznańskie 124, 125, 126</w:t>
      </w:r>
    </w:p>
    <w:p w:rsidR="002364C8" w:rsidRDefault="006510BC">
      <w:pPr>
        <w:pStyle w:val="Bodytext20"/>
        <w:shd w:val="clear" w:color="auto" w:fill="auto"/>
        <w:spacing w:line="223" w:lineRule="auto"/>
        <w:jc w:val="both"/>
      </w:pPr>
      <w:r>
        <w:t>Drachowo, woj. poznańskie 99 Drawa (rz.), 162</w:t>
      </w:r>
    </w:p>
    <w:p w:rsidR="002364C8" w:rsidRDefault="006510BC">
      <w:pPr>
        <w:pStyle w:val="Bodytext20"/>
        <w:shd w:val="clear" w:color="auto" w:fill="auto"/>
        <w:spacing w:line="223" w:lineRule="auto"/>
        <w:ind w:left="180" w:hanging="180"/>
        <w:jc w:val="both"/>
      </w:pPr>
      <w:r>
        <w:t>Drawski powiat, woj. koszalińskie 29</w:t>
      </w:r>
    </w:p>
    <w:p w:rsidR="002364C8" w:rsidRDefault="006510BC">
      <w:pPr>
        <w:pStyle w:val="Bodytext20"/>
        <w:shd w:val="clear" w:color="auto" w:fill="auto"/>
        <w:spacing w:line="223" w:lineRule="auto"/>
        <w:jc w:val="both"/>
      </w:pPr>
      <w:r>
        <w:t>Drawsko, woj. pilskie 153, 154, 192</w:t>
      </w:r>
    </w:p>
    <w:p w:rsidR="002364C8" w:rsidRDefault="006510BC">
      <w:pPr>
        <w:pStyle w:val="Bodytext20"/>
        <w:shd w:val="clear" w:color="auto" w:fill="auto"/>
        <w:spacing w:line="223" w:lineRule="auto"/>
        <w:jc w:val="both"/>
      </w:pPr>
      <w:r>
        <w:t>Drezdenko, woj. gorzowskie 38</w:t>
      </w:r>
    </w:p>
    <w:p w:rsidR="002364C8" w:rsidRDefault="006510BC">
      <w:pPr>
        <w:pStyle w:val="Bodytext20"/>
        <w:shd w:val="clear" w:color="auto" w:fill="auto"/>
        <w:spacing w:line="223" w:lineRule="auto"/>
        <w:jc w:val="both"/>
      </w:pPr>
      <w:r>
        <w:t>Drobnin, woj. leszczyńskie 76</w:t>
      </w:r>
    </w:p>
    <w:p w:rsidR="002364C8" w:rsidRDefault="006510BC">
      <w:pPr>
        <w:pStyle w:val="Bodytext20"/>
        <w:shd w:val="clear" w:color="auto" w:fill="auto"/>
        <w:spacing w:line="223" w:lineRule="auto"/>
        <w:jc w:val="both"/>
      </w:pPr>
      <w:r>
        <w:t>Droszew, woj. kaliskie 80, 81</w:t>
      </w:r>
    </w:p>
    <w:p w:rsidR="002364C8" w:rsidRDefault="006510BC">
      <w:pPr>
        <w:pStyle w:val="Bodytext20"/>
        <w:shd w:val="clear" w:color="auto" w:fill="auto"/>
        <w:spacing w:line="223" w:lineRule="auto"/>
        <w:jc w:val="both"/>
      </w:pPr>
      <w:r>
        <w:t>Droszki, woj. kaliskie 144</w:t>
      </w:r>
    </w:p>
    <w:p w:rsidR="002364C8" w:rsidRDefault="006510BC">
      <w:pPr>
        <w:pStyle w:val="Bodytext20"/>
        <w:shd w:val="clear" w:color="auto" w:fill="auto"/>
        <w:spacing w:line="223" w:lineRule="auto"/>
        <w:jc w:val="both"/>
      </w:pPr>
      <w:r>
        <w:t>Drozdowo, woj. słupskie 64</w:t>
      </w:r>
    </w:p>
    <w:p w:rsidR="002364C8" w:rsidRDefault="006510BC">
      <w:pPr>
        <w:pStyle w:val="Bodytext20"/>
        <w:shd w:val="clear" w:color="auto" w:fill="auto"/>
        <w:spacing w:line="223" w:lineRule="auto"/>
        <w:ind w:left="180" w:hanging="180"/>
        <w:jc w:val="both"/>
      </w:pPr>
      <w:r>
        <w:lastRenderedPageBreak/>
        <w:t>Drzeczkowo, woj. leszczyńskie 74, 221</w:t>
      </w:r>
    </w:p>
    <w:p w:rsidR="002364C8" w:rsidRDefault="006510BC">
      <w:pPr>
        <w:pStyle w:val="Bodytext20"/>
        <w:shd w:val="clear" w:color="auto" w:fill="auto"/>
        <w:spacing w:line="223" w:lineRule="auto"/>
        <w:ind w:left="180" w:hanging="180"/>
        <w:jc w:val="both"/>
      </w:pPr>
      <w:r>
        <w:t>Dubin, woj. leszczyńskie 68, 91, 131, 146, 194</w:t>
      </w:r>
    </w:p>
    <w:p w:rsidR="002364C8" w:rsidRDefault="006510BC">
      <w:pPr>
        <w:pStyle w:val="Bodytext20"/>
        <w:shd w:val="clear" w:color="auto" w:fill="auto"/>
        <w:spacing w:line="223" w:lineRule="auto"/>
        <w:jc w:val="both"/>
      </w:pPr>
      <w:r>
        <w:t>Durowskie (jez.), woj. pilskie 176</w:t>
      </w:r>
    </w:p>
    <w:p w:rsidR="002364C8" w:rsidRDefault="006510BC">
      <w:pPr>
        <w:pStyle w:val="Bodytext20"/>
        <w:shd w:val="clear" w:color="auto" w:fill="auto"/>
        <w:spacing w:line="223" w:lineRule="auto"/>
        <w:jc w:val="both"/>
      </w:pPr>
      <w:r>
        <w:t>Duszniki, woj. poznańskie 163</w:t>
      </w:r>
    </w:p>
    <w:p w:rsidR="002364C8" w:rsidRDefault="006510BC">
      <w:pPr>
        <w:pStyle w:val="Bodytext20"/>
        <w:shd w:val="clear" w:color="auto" w:fill="auto"/>
        <w:spacing w:line="223" w:lineRule="auto"/>
        <w:jc w:val="both"/>
      </w:pPr>
      <w:r>
        <w:t>Duże Tworzenice, woj. leszczyńskie</w:t>
      </w:r>
    </w:p>
    <w:p w:rsidR="002364C8" w:rsidRDefault="006510BC">
      <w:pPr>
        <w:pStyle w:val="Bodytext20"/>
        <w:shd w:val="clear" w:color="auto" w:fill="auto"/>
        <w:spacing w:line="223" w:lineRule="auto"/>
        <w:ind w:firstLine="180"/>
        <w:jc w:val="both"/>
      </w:pPr>
      <w:r>
        <w:t>115</w:t>
      </w:r>
    </w:p>
    <w:p w:rsidR="002364C8" w:rsidRDefault="006510BC">
      <w:pPr>
        <w:pStyle w:val="Bodytext20"/>
        <w:shd w:val="clear" w:color="auto" w:fill="auto"/>
        <w:spacing w:line="223" w:lineRule="auto"/>
        <w:jc w:val="both"/>
      </w:pPr>
      <w:r>
        <w:t>Dymaczewo, woj. poznańskie 126,</w:t>
      </w:r>
    </w:p>
    <w:p w:rsidR="002364C8" w:rsidRDefault="006510BC">
      <w:pPr>
        <w:pStyle w:val="Bodytext20"/>
        <w:shd w:val="clear" w:color="auto" w:fill="auto"/>
        <w:spacing w:line="223" w:lineRule="auto"/>
        <w:ind w:firstLine="180"/>
        <w:jc w:val="both"/>
      </w:pPr>
      <w:r>
        <w:t>226</w:t>
      </w:r>
    </w:p>
    <w:p w:rsidR="002364C8" w:rsidRDefault="006510BC">
      <w:pPr>
        <w:pStyle w:val="Bodytext20"/>
        <w:shd w:val="clear" w:color="auto" w:fill="auto"/>
        <w:spacing w:line="223" w:lineRule="auto"/>
        <w:ind w:left="180" w:hanging="180"/>
        <w:jc w:val="both"/>
      </w:pPr>
      <w:r>
        <w:t>Działyn, woj. poznańskie 96, 97</w:t>
      </w:r>
    </w:p>
    <w:p w:rsidR="002364C8" w:rsidRDefault="006510BC">
      <w:pPr>
        <w:pStyle w:val="Bodytext20"/>
        <w:shd w:val="clear" w:color="auto" w:fill="auto"/>
        <w:spacing w:line="223" w:lineRule="auto"/>
        <w:ind w:left="180" w:hanging="180"/>
        <w:jc w:val="both"/>
      </w:pPr>
      <w:r>
        <w:t>Dziekanowice, woj. poznańskie 97, 99</w:t>
      </w:r>
    </w:p>
    <w:p w:rsidR="002364C8" w:rsidRDefault="006510BC">
      <w:pPr>
        <w:pStyle w:val="Bodytext20"/>
        <w:shd w:val="clear" w:color="auto" w:fill="auto"/>
        <w:spacing w:after="200" w:line="223" w:lineRule="auto"/>
        <w:ind w:left="180" w:hanging="180"/>
        <w:jc w:val="both"/>
      </w:pPr>
      <w:r>
        <w:t>Dzierżanów, woj. kaliskie 172</w:t>
      </w:r>
    </w:p>
    <w:p w:rsidR="002364C8" w:rsidRDefault="006510BC">
      <w:pPr>
        <w:pStyle w:val="Bodytext20"/>
        <w:shd w:val="clear" w:color="auto" w:fill="auto"/>
        <w:spacing w:line="233" w:lineRule="auto"/>
        <w:ind w:left="180" w:hanging="180"/>
        <w:jc w:val="both"/>
      </w:pPr>
      <w:r>
        <w:t>Fabianowo k/Poznania, woj. poz</w:t>
      </w:r>
      <w:r>
        <w:softHyphen/>
        <w:t>nańskie 227</w:t>
      </w:r>
    </w:p>
    <w:p w:rsidR="002364C8" w:rsidRDefault="006510BC">
      <w:pPr>
        <w:pStyle w:val="Bodytext20"/>
        <w:shd w:val="clear" w:color="auto" w:fill="auto"/>
        <w:spacing w:line="233" w:lineRule="auto"/>
        <w:jc w:val="both"/>
      </w:pPr>
      <w:r>
        <w:t>Fabianów, woj. kaliskie 188, 212</w:t>
      </w:r>
    </w:p>
    <w:p w:rsidR="002364C8" w:rsidRDefault="006510BC">
      <w:pPr>
        <w:pStyle w:val="Bodytext20"/>
        <w:shd w:val="clear" w:color="auto" w:fill="auto"/>
        <w:spacing w:line="233" w:lineRule="auto"/>
        <w:jc w:val="both"/>
      </w:pPr>
      <w:r>
        <w:t>Fałkowo, woj. poznańskie 71, 102</w:t>
      </w:r>
    </w:p>
    <w:p w:rsidR="002364C8" w:rsidRDefault="006510BC">
      <w:pPr>
        <w:pStyle w:val="Bodytext20"/>
        <w:shd w:val="clear" w:color="auto" w:fill="auto"/>
        <w:spacing w:line="233" w:lineRule="auto"/>
        <w:jc w:val="both"/>
      </w:pPr>
      <w:r>
        <w:t>Felicjanowo, woj. leszczyńskie 66</w:t>
      </w:r>
    </w:p>
    <w:p w:rsidR="002364C8" w:rsidRDefault="006510BC">
      <w:pPr>
        <w:pStyle w:val="Bodytext20"/>
        <w:shd w:val="clear" w:color="auto" w:fill="auto"/>
        <w:spacing w:line="233" w:lineRule="auto"/>
        <w:jc w:val="both"/>
      </w:pPr>
      <w:r>
        <w:t>Frankfurt n/Odrą 190</w:t>
      </w:r>
    </w:p>
    <w:p w:rsidR="002364C8" w:rsidRDefault="006510BC">
      <w:pPr>
        <w:pStyle w:val="Bodytext20"/>
        <w:shd w:val="clear" w:color="auto" w:fill="auto"/>
        <w:spacing w:after="200" w:line="233" w:lineRule="auto"/>
        <w:jc w:val="both"/>
      </w:pPr>
      <w:r>
        <w:t>Frankowo, woj. leszczyńskie 115</w:t>
      </w:r>
    </w:p>
    <w:p w:rsidR="002364C8" w:rsidRDefault="006510BC">
      <w:pPr>
        <w:pStyle w:val="Bodytext20"/>
        <w:shd w:val="clear" w:color="auto" w:fill="auto"/>
        <w:spacing w:line="223" w:lineRule="auto"/>
        <w:jc w:val="both"/>
      </w:pPr>
      <w:r>
        <w:t>Gaj Mały, woj. poznańskie 54</w:t>
      </w:r>
    </w:p>
    <w:p w:rsidR="002364C8" w:rsidRDefault="006510BC">
      <w:pPr>
        <w:pStyle w:val="Bodytext20"/>
        <w:shd w:val="clear" w:color="auto" w:fill="auto"/>
        <w:spacing w:line="223" w:lineRule="auto"/>
        <w:jc w:val="both"/>
      </w:pPr>
      <w:r>
        <w:t>Garzyn, woj. leszczyńskie 173</w:t>
      </w:r>
    </w:p>
    <w:p w:rsidR="002364C8" w:rsidRDefault="006510BC">
      <w:pPr>
        <w:pStyle w:val="Bodytext20"/>
        <w:shd w:val="clear" w:color="auto" w:fill="auto"/>
        <w:spacing w:line="223" w:lineRule="auto"/>
        <w:jc w:val="both"/>
      </w:pPr>
      <w:r>
        <w:t>Gącz, woj. bydgoskie 175, 176</w:t>
      </w:r>
    </w:p>
    <w:p w:rsidR="002364C8" w:rsidRDefault="006510BC">
      <w:pPr>
        <w:pStyle w:val="Bodytext20"/>
        <w:shd w:val="clear" w:color="auto" w:fill="auto"/>
        <w:spacing w:line="223" w:lineRule="auto"/>
        <w:jc w:val="both"/>
      </w:pPr>
      <w:r>
        <w:t>Gądki, woj. poznańskie 26</w:t>
      </w:r>
    </w:p>
    <w:p w:rsidR="002364C8" w:rsidRDefault="006510BC">
      <w:pPr>
        <w:pStyle w:val="Bodytext20"/>
        <w:shd w:val="clear" w:color="auto" w:fill="auto"/>
        <w:spacing w:line="230" w:lineRule="auto"/>
        <w:jc w:val="both"/>
      </w:pPr>
      <w:r>
        <w:t>Gębice, woj. bydgoskie 100</w:t>
      </w:r>
    </w:p>
    <w:p w:rsidR="002364C8" w:rsidRDefault="006510BC">
      <w:pPr>
        <w:pStyle w:val="Bodytext20"/>
        <w:shd w:val="clear" w:color="auto" w:fill="auto"/>
        <w:spacing w:line="230" w:lineRule="auto"/>
        <w:jc w:val="both"/>
      </w:pPr>
      <w:r>
        <w:t>Gębice, woj. leszczyńskie 90, 103 Gierłachowo, woj. leszczyńskie 90, 130, 219</w:t>
      </w:r>
    </w:p>
    <w:p w:rsidR="002364C8" w:rsidRDefault="006510BC">
      <w:pPr>
        <w:pStyle w:val="Bodytext20"/>
        <w:shd w:val="clear" w:color="auto" w:fill="auto"/>
        <w:spacing w:line="230" w:lineRule="auto"/>
        <w:jc w:val="both"/>
      </w:pPr>
      <w:r>
        <w:t>Glinno, woj. poznańskie 116, 190 Gliny, woj. konińskie 213</w:t>
      </w:r>
    </w:p>
    <w:p w:rsidR="002364C8" w:rsidRDefault="006510BC">
      <w:pPr>
        <w:pStyle w:val="Bodytext20"/>
        <w:shd w:val="clear" w:color="auto" w:fill="auto"/>
        <w:spacing w:line="230" w:lineRule="auto"/>
        <w:jc w:val="left"/>
      </w:pPr>
      <w:r>
        <w:t>Gliśnica, woj. kaliskie 82, 216 Głogów, woj. legnickie 16, 22, 33,</w:t>
      </w:r>
    </w:p>
    <w:p w:rsidR="002364C8" w:rsidRDefault="006510BC" w:rsidP="00013C31">
      <w:pPr>
        <w:pStyle w:val="Bodytext20"/>
        <w:numPr>
          <w:ilvl w:val="0"/>
          <w:numId w:val="230"/>
        </w:numPr>
        <w:shd w:val="clear" w:color="auto" w:fill="auto"/>
        <w:tabs>
          <w:tab w:val="left" w:pos="518"/>
        </w:tabs>
        <w:spacing w:line="230" w:lineRule="auto"/>
        <w:ind w:firstLine="180"/>
        <w:jc w:val="both"/>
      </w:pPr>
      <w:r>
        <w:t>112, 113, 114, 138, 154</w:t>
      </w:r>
    </w:p>
    <w:p w:rsidR="002364C8" w:rsidRDefault="006510BC">
      <w:pPr>
        <w:pStyle w:val="Bodytext20"/>
        <w:shd w:val="clear" w:color="auto" w:fill="auto"/>
        <w:spacing w:line="230" w:lineRule="auto"/>
        <w:jc w:val="both"/>
      </w:pPr>
      <w:r>
        <w:t>Głowiew — woj. konińskie 208 Główna (rz.), woj. poznańskie 65, 129</w:t>
      </w:r>
    </w:p>
    <w:p w:rsidR="002364C8" w:rsidRDefault="006510BC">
      <w:pPr>
        <w:pStyle w:val="Bodytext20"/>
        <w:shd w:val="clear" w:color="auto" w:fill="auto"/>
        <w:spacing w:line="230" w:lineRule="auto"/>
        <w:jc w:val="left"/>
      </w:pPr>
      <w:r>
        <w:t>Głuchowo, woj. kaliskie 66 Głuchowo, woj. poznańskie 111 Głuponie, woj. poznańskie 119 Głupoń, woj. poznańskie 163 Głuszyna, woj. poznańskie 147, 148 Gniazdów, woj. kaliskie 80, 81</w:t>
      </w:r>
    </w:p>
    <w:p w:rsidR="002364C8" w:rsidRDefault="006510BC">
      <w:pPr>
        <w:pStyle w:val="Bodytext20"/>
        <w:shd w:val="clear" w:color="auto" w:fill="auto"/>
        <w:spacing w:line="230" w:lineRule="auto"/>
        <w:jc w:val="both"/>
      </w:pPr>
      <w:r>
        <w:t>Gniezno, woj. poznańskie 20, 25, 33,</w:t>
      </w:r>
    </w:p>
    <w:p w:rsidR="002364C8" w:rsidRDefault="006510BC" w:rsidP="00013C31">
      <w:pPr>
        <w:pStyle w:val="Bodytext20"/>
        <w:numPr>
          <w:ilvl w:val="0"/>
          <w:numId w:val="230"/>
        </w:numPr>
        <w:shd w:val="clear" w:color="auto" w:fill="auto"/>
        <w:tabs>
          <w:tab w:val="left" w:pos="529"/>
        </w:tabs>
        <w:spacing w:line="230" w:lineRule="auto"/>
        <w:ind w:left="180" w:firstLine="20"/>
        <w:jc w:val="both"/>
      </w:pPr>
      <w:r>
        <w:t>37, 40, 41, 71, 93, 94, 97, 98, 99, 100, 101, 129, 141, 142, 143, 147, 162, 164, 166, 169, 174, 175, 177, 178, 179, 180, 201, 204, 218</w:t>
      </w:r>
    </w:p>
    <w:p w:rsidR="002364C8" w:rsidRDefault="006510BC">
      <w:pPr>
        <w:pStyle w:val="Bodytext20"/>
        <w:shd w:val="clear" w:color="auto" w:fill="auto"/>
        <w:spacing w:line="230" w:lineRule="auto"/>
        <w:ind w:left="180" w:hanging="180"/>
        <w:jc w:val="both"/>
      </w:pPr>
      <w:r>
        <w:t>Gniezno-Dziekanka, woj. poznań</w:t>
      </w:r>
      <w:r>
        <w:softHyphen/>
        <w:t>skie 93</w:t>
      </w:r>
    </w:p>
    <w:p w:rsidR="002364C8" w:rsidRDefault="006510BC">
      <w:pPr>
        <w:pStyle w:val="Bodytext20"/>
        <w:shd w:val="clear" w:color="auto" w:fill="auto"/>
        <w:spacing w:line="230" w:lineRule="auto"/>
        <w:ind w:left="180" w:hanging="180"/>
        <w:jc w:val="both"/>
      </w:pPr>
      <w:r>
        <w:t>Gniezno-Pustachowa, woj. poznań</w:t>
      </w:r>
      <w:r>
        <w:softHyphen/>
        <w:t>skie 100</w:t>
      </w:r>
    </w:p>
    <w:p w:rsidR="002364C8" w:rsidRDefault="006510BC">
      <w:pPr>
        <w:pStyle w:val="Bodytext20"/>
        <w:shd w:val="clear" w:color="auto" w:fill="auto"/>
        <w:spacing w:line="230" w:lineRule="auto"/>
        <w:ind w:left="180" w:hanging="180"/>
        <w:jc w:val="both"/>
      </w:pPr>
      <w:r>
        <w:t>Gnieźnieński powiat, woj. poznań</w:t>
      </w:r>
      <w:r>
        <w:softHyphen/>
        <w:t>skie 15, 40, 41, 51, 93, 96</w:t>
      </w:r>
    </w:p>
    <w:p w:rsidR="002364C8" w:rsidRDefault="006510BC">
      <w:pPr>
        <w:pStyle w:val="Bodytext20"/>
        <w:shd w:val="clear" w:color="auto" w:fill="auto"/>
        <w:spacing w:line="230" w:lineRule="auto"/>
        <w:jc w:val="both"/>
      </w:pPr>
      <w:r>
        <w:t>Gnuszyn, woj. poznańskie 168 Goczałkowo, woj. poznańskie 99 Godurowo, woj. leszczyńskie 103 Gogolewo, woj. leszczyńskie 13, 103, 109</w:t>
      </w:r>
    </w:p>
    <w:p w:rsidR="002364C8" w:rsidRDefault="006510BC">
      <w:pPr>
        <w:pStyle w:val="Bodytext20"/>
        <w:shd w:val="clear" w:color="auto" w:fill="auto"/>
        <w:spacing w:line="230" w:lineRule="auto"/>
        <w:jc w:val="both"/>
      </w:pPr>
      <w:r>
        <w:t>Gola, woj. kaliskie 72, 170</w:t>
      </w:r>
    </w:p>
    <w:p w:rsidR="002364C8" w:rsidRDefault="006510BC">
      <w:pPr>
        <w:pStyle w:val="Bodytext20"/>
        <w:shd w:val="clear" w:color="auto" w:fill="auto"/>
        <w:spacing w:line="230" w:lineRule="auto"/>
        <w:jc w:val="left"/>
      </w:pPr>
      <w:r>
        <w:t>Gola, woj. leszczyńskie 104, 109 Golejewo, woj. leszczyńskie 131 Golina, woj. konińskie 158, 171 Golina, woj. leszczyńskie 91</w:t>
      </w:r>
    </w:p>
    <w:p w:rsidR="002364C8" w:rsidRDefault="006510BC">
      <w:pPr>
        <w:pStyle w:val="Bodytext20"/>
        <w:shd w:val="clear" w:color="auto" w:fill="auto"/>
        <w:spacing w:line="230" w:lineRule="auto"/>
        <w:ind w:left="180" w:hanging="180"/>
        <w:jc w:val="both"/>
      </w:pPr>
      <w:r>
        <w:t>Gołańcz, woj. pilskie 135, 136, 149, 151, 194</w:t>
      </w:r>
    </w:p>
    <w:p w:rsidR="002364C8" w:rsidRDefault="006510BC">
      <w:pPr>
        <w:pStyle w:val="Bodytext20"/>
        <w:shd w:val="clear" w:color="auto" w:fill="auto"/>
        <w:spacing w:line="230" w:lineRule="auto"/>
        <w:ind w:left="180" w:hanging="180"/>
        <w:jc w:val="both"/>
      </w:pPr>
      <w:r>
        <w:t>Gołębin Stary, woj. poznańskie 111, 185</w:t>
      </w:r>
    </w:p>
    <w:p w:rsidR="002364C8" w:rsidRDefault="006510BC">
      <w:pPr>
        <w:pStyle w:val="Bodytext20"/>
        <w:shd w:val="clear" w:color="auto" w:fill="auto"/>
        <w:spacing w:line="230" w:lineRule="auto"/>
        <w:jc w:val="left"/>
      </w:pPr>
      <w:r>
        <w:t>Goniczki, woj. poznańskie 70 Goniębice, woj. leszczyńskie 221 Goraj, woj. pilskie 148, 205, 231 Gortatowo, woj. poznańskie 125, 129</w:t>
      </w:r>
    </w:p>
    <w:p w:rsidR="002364C8" w:rsidRDefault="006510BC">
      <w:pPr>
        <w:pStyle w:val="Bodytext20"/>
        <w:shd w:val="clear" w:color="auto" w:fill="auto"/>
        <w:spacing w:line="226" w:lineRule="auto"/>
        <w:jc w:val="both"/>
      </w:pPr>
      <w:r>
        <w:t>Gorzewo, woj. pilskie 62</w:t>
      </w:r>
    </w:p>
    <w:p w:rsidR="002364C8" w:rsidRDefault="006510BC">
      <w:pPr>
        <w:pStyle w:val="Bodytext20"/>
        <w:shd w:val="clear" w:color="auto" w:fill="auto"/>
        <w:spacing w:line="226" w:lineRule="auto"/>
        <w:jc w:val="both"/>
      </w:pPr>
      <w:r>
        <w:t>Gorzów Wlkp. 15, 36, 39, 162</w:t>
      </w:r>
    </w:p>
    <w:p w:rsidR="002364C8" w:rsidRDefault="006510BC">
      <w:pPr>
        <w:pStyle w:val="Bodytext20"/>
        <w:shd w:val="clear" w:color="auto" w:fill="auto"/>
        <w:spacing w:line="226" w:lineRule="auto"/>
        <w:jc w:val="both"/>
      </w:pPr>
      <w:r>
        <w:t>Górzyca Stara, woj. gorzowskie 189</w:t>
      </w:r>
    </w:p>
    <w:p w:rsidR="002364C8" w:rsidRDefault="006510BC">
      <w:pPr>
        <w:pStyle w:val="Bodytext20"/>
        <w:shd w:val="clear" w:color="auto" w:fill="auto"/>
        <w:spacing w:line="226" w:lineRule="auto"/>
        <w:jc w:val="both"/>
      </w:pPr>
      <w:r>
        <w:t>Gorzyce Wielkie, woj. kaliskie 81 Gorzyczki, woj. poznańskie 183, 185 Gorzyń, woj. gorzowskie 38</w:t>
      </w:r>
    </w:p>
    <w:p w:rsidR="002364C8" w:rsidRDefault="006510BC">
      <w:pPr>
        <w:pStyle w:val="Bodytext20"/>
        <w:shd w:val="clear" w:color="auto" w:fill="auto"/>
        <w:spacing w:line="226" w:lineRule="auto"/>
        <w:jc w:val="both"/>
      </w:pPr>
      <w:r>
        <w:t>Gostkowo, woj. leszczyńskie 104,</w:t>
      </w:r>
    </w:p>
    <w:p w:rsidR="002364C8" w:rsidRDefault="006510BC" w:rsidP="00013C31">
      <w:pPr>
        <w:pStyle w:val="Bodytext20"/>
        <w:numPr>
          <w:ilvl w:val="0"/>
          <w:numId w:val="231"/>
        </w:numPr>
        <w:shd w:val="clear" w:color="auto" w:fill="auto"/>
        <w:tabs>
          <w:tab w:val="left" w:pos="622"/>
        </w:tabs>
        <w:spacing w:line="226" w:lineRule="auto"/>
        <w:ind w:firstLine="180"/>
        <w:jc w:val="both"/>
      </w:pPr>
      <w:r>
        <w:t>168, 181</w:t>
      </w:r>
    </w:p>
    <w:p w:rsidR="002364C8" w:rsidRDefault="006510BC">
      <w:pPr>
        <w:pStyle w:val="Bodytext20"/>
        <w:shd w:val="clear" w:color="auto" w:fill="auto"/>
        <w:spacing w:line="226" w:lineRule="auto"/>
        <w:ind w:left="180" w:hanging="180"/>
        <w:jc w:val="both"/>
      </w:pPr>
      <w:r>
        <w:t>Gostyń, woj. leszczyńskie 33, 48, 72, 90, 103, 104, 106, 109, 115, 165, 168, 180, 181, 184, 185, 186, 187</w:t>
      </w:r>
    </w:p>
    <w:p w:rsidR="002364C8" w:rsidRDefault="006510BC">
      <w:pPr>
        <w:pStyle w:val="Bodytext20"/>
        <w:shd w:val="clear" w:color="auto" w:fill="auto"/>
        <w:spacing w:line="226" w:lineRule="auto"/>
        <w:ind w:left="180" w:hanging="180"/>
        <w:jc w:val="both"/>
      </w:pPr>
      <w:r>
        <w:t>Gostyński powiat, woj. leszczyńskie 41, 42</w:t>
      </w:r>
    </w:p>
    <w:p w:rsidR="002364C8" w:rsidRDefault="006510BC">
      <w:pPr>
        <w:pStyle w:val="Bodytext20"/>
        <w:shd w:val="clear" w:color="auto" w:fill="auto"/>
        <w:spacing w:line="226" w:lineRule="auto"/>
        <w:ind w:left="180" w:hanging="180"/>
        <w:jc w:val="both"/>
      </w:pPr>
      <w:r>
        <w:t>Gościejewice, woj. leszczyńskie 130, 131</w:t>
      </w:r>
    </w:p>
    <w:p w:rsidR="002364C8" w:rsidRDefault="006510BC">
      <w:pPr>
        <w:pStyle w:val="Bodytext20"/>
        <w:shd w:val="clear" w:color="auto" w:fill="auto"/>
        <w:spacing w:line="226" w:lineRule="auto"/>
        <w:jc w:val="both"/>
      </w:pPr>
      <w:r>
        <w:t>Gościejewo, woj. poznańskie 121,</w:t>
      </w:r>
    </w:p>
    <w:p w:rsidR="002364C8" w:rsidRDefault="006510BC">
      <w:pPr>
        <w:pStyle w:val="Bodytext20"/>
        <w:shd w:val="clear" w:color="auto" w:fill="auto"/>
        <w:spacing w:line="226" w:lineRule="auto"/>
        <w:ind w:firstLine="180"/>
        <w:jc w:val="both"/>
      </w:pPr>
      <w:r>
        <w:t>122</w:t>
      </w:r>
    </w:p>
    <w:p w:rsidR="002364C8" w:rsidRDefault="006510BC">
      <w:pPr>
        <w:pStyle w:val="Bodytext20"/>
        <w:shd w:val="clear" w:color="auto" w:fill="auto"/>
        <w:spacing w:line="226" w:lineRule="auto"/>
        <w:jc w:val="left"/>
      </w:pPr>
      <w:r>
        <w:t>Goślinka, woj. poznańskie 67 Gowarzewo, woj. poznańskie 123 Goździchowo, woj. poznańskie 220</w:t>
      </w:r>
    </w:p>
    <w:p w:rsidR="002364C8" w:rsidRDefault="006510BC">
      <w:pPr>
        <w:pStyle w:val="Bodytext20"/>
        <w:shd w:val="clear" w:color="auto" w:fill="auto"/>
        <w:spacing w:line="226" w:lineRule="auto"/>
        <w:jc w:val="both"/>
      </w:pPr>
      <w:r>
        <w:t>Góra, woj. kaliskie 147, 210</w:t>
      </w:r>
    </w:p>
    <w:p w:rsidR="002364C8" w:rsidRDefault="006510BC">
      <w:pPr>
        <w:pStyle w:val="Bodytext20"/>
        <w:shd w:val="clear" w:color="auto" w:fill="auto"/>
        <w:spacing w:line="226" w:lineRule="auto"/>
        <w:jc w:val="both"/>
      </w:pPr>
      <w:r>
        <w:t>Góra, woj. leszczyńskie 189</w:t>
      </w:r>
    </w:p>
    <w:p w:rsidR="002364C8" w:rsidRDefault="006510BC">
      <w:pPr>
        <w:pStyle w:val="Bodytext20"/>
        <w:shd w:val="clear" w:color="auto" w:fill="auto"/>
        <w:spacing w:line="226" w:lineRule="auto"/>
        <w:ind w:left="180" w:hanging="180"/>
        <w:jc w:val="both"/>
      </w:pPr>
      <w:r>
        <w:t>Góra Śląska, woj. leszczyńskie 22, 154</w:t>
      </w:r>
    </w:p>
    <w:p w:rsidR="002364C8" w:rsidRDefault="00656ECB">
      <w:pPr>
        <w:pStyle w:val="Bodytext20"/>
        <w:shd w:val="clear" w:color="auto" w:fill="auto"/>
        <w:spacing w:line="226" w:lineRule="auto"/>
        <w:jc w:val="both"/>
      </w:pPr>
      <w:r>
        <w:t>Górka, w</w:t>
      </w:r>
      <w:r w:rsidR="006510BC">
        <w:t>oj. poznańskie 89</w:t>
      </w:r>
    </w:p>
    <w:p w:rsidR="002364C8" w:rsidRDefault="006510BC">
      <w:pPr>
        <w:pStyle w:val="Bodytext20"/>
        <w:shd w:val="clear" w:color="auto" w:fill="auto"/>
        <w:spacing w:line="226" w:lineRule="auto"/>
        <w:jc w:val="both"/>
      </w:pPr>
      <w:r>
        <w:t>Górzno, woj. leszczyńskie 173</w:t>
      </w:r>
    </w:p>
    <w:p w:rsidR="002364C8" w:rsidRDefault="006510BC">
      <w:pPr>
        <w:pStyle w:val="Bodytext20"/>
        <w:shd w:val="clear" w:color="auto" w:fill="auto"/>
        <w:spacing w:line="226" w:lineRule="auto"/>
        <w:jc w:val="both"/>
      </w:pPr>
      <w:r>
        <w:t>Grab, woj. kaliskie 68</w:t>
      </w:r>
    </w:p>
    <w:p w:rsidR="002364C8" w:rsidRDefault="006510BC">
      <w:pPr>
        <w:pStyle w:val="Bodytext20"/>
        <w:shd w:val="clear" w:color="auto" w:fill="auto"/>
        <w:spacing w:line="226" w:lineRule="auto"/>
        <w:jc w:val="both"/>
      </w:pPr>
      <w:r>
        <w:t>Grabianowo, woj. poznańskie 107,</w:t>
      </w:r>
    </w:p>
    <w:p w:rsidR="002364C8" w:rsidRDefault="006510BC" w:rsidP="00013C31">
      <w:pPr>
        <w:pStyle w:val="Bodytext20"/>
        <w:numPr>
          <w:ilvl w:val="0"/>
          <w:numId w:val="231"/>
        </w:numPr>
        <w:shd w:val="clear" w:color="auto" w:fill="auto"/>
        <w:tabs>
          <w:tab w:val="left" w:pos="622"/>
        </w:tabs>
        <w:spacing w:line="226" w:lineRule="auto"/>
        <w:ind w:firstLine="180"/>
        <w:jc w:val="both"/>
      </w:pPr>
      <w:r>
        <w:t>180</w:t>
      </w:r>
    </w:p>
    <w:p w:rsidR="002364C8" w:rsidRDefault="006510BC">
      <w:pPr>
        <w:pStyle w:val="Bodytext20"/>
        <w:shd w:val="clear" w:color="auto" w:fill="auto"/>
        <w:spacing w:line="226" w:lineRule="auto"/>
        <w:ind w:left="180" w:hanging="180"/>
        <w:jc w:val="both"/>
      </w:pPr>
      <w:r>
        <w:t>Grabionna, woj. pilskie 14</w:t>
      </w:r>
    </w:p>
    <w:p w:rsidR="002364C8" w:rsidRDefault="006510BC">
      <w:pPr>
        <w:pStyle w:val="Bodytext20"/>
        <w:shd w:val="clear" w:color="auto" w:fill="auto"/>
        <w:spacing w:line="226" w:lineRule="auto"/>
        <w:ind w:left="180" w:hanging="180"/>
        <w:jc w:val="both"/>
      </w:pPr>
      <w:r>
        <w:t>Grabów, woj. kaliskie 82, 209</w:t>
      </w:r>
    </w:p>
    <w:p w:rsidR="002364C8" w:rsidRDefault="006510BC">
      <w:pPr>
        <w:pStyle w:val="Bodytext20"/>
        <w:shd w:val="clear" w:color="auto" w:fill="auto"/>
        <w:spacing w:line="226" w:lineRule="auto"/>
        <w:ind w:left="180" w:hanging="180"/>
        <w:jc w:val="both"/>
      </w:pPr>
      <w:r>
        <w:t>Grabów, woj. leszczyńskie 104</w:t>
      </w:r>
    </w:p>
    <w:p w:rsidR="002364C8" w:rsidRDefault="006510BC">
      <w:pPr>
        <w:pStyle w:val="Bodytext20"/>
        <w:shd w:val="clear" w:color="auto" w:fill="auto"/>
        <w:spacing w:line="226" w:lineRule="auto"/>
        <w:ind w:left="180" w:hanging="180"/>
        <w:jc w:val="both"/>
      </w:pPr>
      <w:r>
        <w:t>Granowo, woj. poznańskie 73, 76, 118</w:t>
      </w:r>
    </w:p>
    <w:p w:rsidR="002364C8" w:rsidRDefault="006510BC">
      <w:pPr>
        <w:pStyle w:val="Bodytext20"/>
        <w:shd w:val="clear" w:color="auto" w:fill="auto"/>
        <w:spacing w:line="226" w:lineRule="auto"/>
        <w:jc w:val="both"/>
      </w:pPr>
      <w:r>
        <w:t>Gronówko, woj. poznańskie 76</w:t>
      </w:r>
    </w:p>
    <w:p w:rsidR="002364C8" w:rsidRDefault="006510BC">
      <w:pPr>
        <w:pStyle w:val="Bodytext20"/>
        <w:shd w:val="clear" w:color="auto" w:fill="auto"/>
        <w:spacing w:line="226" w:lineRule="auto"/>
        <w:jc w:val="both"/>
      </w:pPr>
      <w:r>
        <w:t>Grobia, woj. poznańskie 225</w:t>
      </w:r>
    </w:p>
    <w:p w:rsidR="002364C8" w:rsidRDefault="006510BC">
      <w:pPr>
        <w:pStyle w:val="Bodytext20"/>
        <w:shd w:val="clear" w:color="auto" w:fill="auto"/>
        <w:spacing w:line="226" w:lineRule="auto"/>
        <w:ind w:left="180" w:hanging="180"/>
        <w:jc w:val="both"/>
      </w:pPr>
      <w:r>
        <w:t>Grodzisk, woj. poznańskie 36, 45, 53, 56, 112, 113, 116, 118, 133, 135, 170, 186, 190</w:t>
      </w:r>
    </w:p>
    <w:p w:rsidR="002364C8" w:rsidRDefault="006510BC">
      <w:pPr>
        <w:pStyle w:val="Bodytext20"/>
        <w:shd w:val="clear" w:color="auto" w:fill="auto"/>
        <w:spacing w:line="226" w:lineRule="auto"/>
        <w:ind w:left="180" w:hanging="180"/>
        <w:jc w:val="both"/>
      </w:pPr>
      <w:r>
        <w:t>Grodzisk powiat, woj. poznańskie 42</w:t>
      </w:r>
    </w:p>
    <w:p w:rsidR="002364C8" w:rsidRDefault="006510BC">
      <w:pPr>
        <w:pStyle w:val="Bodytext20"/>
        <w:shd w:val="clear" w:color="auto" w:fill="auto"/>
        <w:spacing w:line="226" w:lineRule="auto"/>
        <w:ind w:left="180" w:hanging="180"/>
        <w:jc w:val="both"/>
      </w:pPr>
      <w:r>
        <w:t>Grodzisko, woj. leszczyńskie 104, 113, 220</w:t>
      </w:r>
    </w:p>
    <w:p w:rsidR="002364C8" w:rsidRDefault="006510BC">
      <w:pPr>
        <w:pStyle w:val="Bodytext20"/>
        <w:shd w:val="clear" w:color="auto" w:fill="auto"/>
        <w:spacing w:line="226" w:lineRule="auto"/>
        <w:ind w:left="180" w:hanging="180"/>
        <w:jc w:val="both"/>
      </w:pPr>
      <w:r>
        <w:t>Grońsko, woj. poznańskie 222</w:t>
      </w:r>
    </w:p>
    <w:p w:rsidR="002364C8" w:rsidRDefault="006510BC">
      <w:pPr>
        <w:pStyle w:val="Bodytext20"/>
        <w:shd w:val="clear" w:color="auto" w:fill="auto"/>
        <w:spacing w:line="226" w:lineRule="auto"/>
        <w:ind w:left="180" w:hanging="180"/>
        <w:jc w:val="both"/>
      </w:pPr>
      <w:r>
        <w:t>Grudzielec, woj. kaliskie 79, 80, 84</w:t>
      </w:r>
    </w:p>
    <w:p w:rsidR="002364C8" w:rsidRDefault="006510BC">
      <w:pPr>
        <w:pStyle w:val="Bodytext20"/>
        <w:shd w:val="clear" w:color="auto" w:fill="auto"/>
        <w:spacing w:line="226" w:lineRule="auto"/>
        <w:ind w:left="180" w:hanging="180"/>
        <w:jc w:val="both"/>
      </w:pPr>
      <w:r>
        <w:t>Gryżyna, woj. leszczyńskie 73, 184, 220</w:t>
      </w:r>
    </w:p>
    <w:p w:rsidR="002364C8" w:rsidRDefault="006510BC">
      <w:pPr>
        <w:pStyle w:val="Bodytext20"/>
        <w:shd w:val="clear" w:color="auto" w:fill="auto"/>
        <w:spacing w:line="230" w:lineRule="auto"/>
        <w:jc w:val="left"/>
      </w:pPr>
      <w:r>
        <w:t>Gryżynko, woj. leszczyńskie 73 Grzebienisko, woj. poznańskie 49 Gubin, woj. zielonogórskie 6, 189, 200, 205</w:t>
      </w:r>
    </w:p>
    <w:p w:rsidR="002364C8" w:rsidRDefault="006510BC">
      <w:pPr>
        <w:pStyle w:val="Bodytext20"/>
        <w:shd w:val="clear" w:color="auto" w:fill="auto"/>
        <w:spacing w:line="230" w:lineRule="auto"/>
        <w:jc w:val="both"/>
      </w:pPr>
      <w:r>
        <w:t>Gulczewo, woj. poznańskie 213</w:t>
      </w:r>
    </w:p>
    <w:p w:rsidR="002364C8" w:rsidRDefault="006510BC">
      <w:pPr>
        <w:pStyle w:val="Bodytext20"/>
        <w:shd w:val="clear" w:color="auto" w:fill="auto"/>
        <w:spacing w:line="230" w:lineRule="auto"/>
        <w:ind w:left="200" w:hanging="200"/>
        <w:jc w:val="both"/>
      </w:pPr>
      <w:r>
        <w:t>Gutowo Wielkie, woj. poznańskie 215</w:t>
      </w:r>
    </w:p>
    <w:p w:rsidR="002364C8" w:rsidRDefault="006510BC">
      <w:pPr>
        <w:pStyle w:val="Bodytext20"/>
        <w:shd w:val="clear" w:color="auto" w:fill="auto"/>
        <w:spacing w:line="230" w:lineRule="auto"/>
        <w:jc w:val="both"/>
      </w:pPr>
      <w:r>
        <w:t>Gutów, woj. kaliskie 80</w:t>
      </w:r>
    </w:p>
    <w:p w:rsidR="002364C8" w:rsidRDefault="006510BC">
      <w:pPr>
        <w:pStyle w:val="Bodytext20"/>
        <w:shd w:val="clear" w:color="auto" w:fill="auto"/>
        <w:spacing w:line="230" w:lineRule="auto"/>
        <w:jc w:val="left"/>
      </w:pPr>
      <w:r>
        <w:t>Gwda (rz.) 25, 26</w:t>
      </w:r>
    </w:p>
    <w:p w:rsidR="002364C8" w:rsidRDefault="006510BC">
      <w:pPr>
        <w:pStyle w:val="Bodytext20"/>
        <w:shd w:val="clear" w:color="auto" w:fill="auto"/>
        <w:spacing w:after="200" w:line="230" w:lineRule="auto"/>
        <w:jc w:val="both"/>
      </w:pPr>
      <w:r>
        <w:t>Gwiazdowo, woj. poznańskie 12</w:t>
      </w:r>
    </w:p>
    <w:p w:rsidR="002364C8" w:rsidRDefault="006510BC">
      <w:pPr>
        <w:pStyle w:val="Bodytext20"/>
        <w:shd w:val="clear" w:color="auto" w:fill="auto"/>
        <w:spacing w:line="223" w:lineRule="auto"/>
        <w:jc w:val="both"/>
      </w:pPr>
      <w:r>
        <w:t>Hanulin, woj. kaliskie 171</w:t>
      </w:r>
    </w:p>
    <w:p w:rsidR="002364C8" w:rsidRDefault="006510BC">
      <w:pPr>
        <w:pStyle w:val="Bodytext20"/>
        <w:shd w:val="clear" w:color="auto" w:fill="auto"/>
        <w:spacing w:line="223" w:lineRule="auto"/>
        <w:jc w:val="both"/>
      </w:pPr>
      <w:r>
        <w:t>Kilarów, woj. kaliskie 218</w:t>
      </w:r>
    </w:p>
    <w:p w:rsidR="002364C8" w:rsidRDefault="006510BC">
      <w:pPr>
        <w:pStyle w:val="Bodytext20"/>
        <w:shd w:val="clear" w:color="auto" w:fill="auto"/>
        <w:spacing w:after="200" w:line="223" w:lineRule="auto"/>
        <w:jc w:val="left"/>
      </w:pPr>
      <w:r>
        <w:t>Huta, woj. kaliskie 80</w:t>
      </w:r>
    </w:p>
    <w:p w:rsidR="002364C8" w:rsidRDefault="006510BC">
      <w:pPr>
        <w:pStyle w:val="Bodytext20"/>
        <w:shd w:val="clear" w:color="auto" w:fill="auto"/>
        <w:spacing w:line="230" w:lineRule="auto"/>
        <w:jc w:val="left"/>
      </w:pPr>
      <w:r>
        <w:t xml:space="preserve">lgnące </w:t>
      </w:r>
      <w:r>
        <w:rPr>
          <w:lang w:val="de-DE" w:eastAsia="de-DE" w:bidi="de-DE"/>
        </w:rPr>
        <w:t xml:space="preserve">wo, </w:t>
      </w:r>
      <w:r>
        <w:t>woj. poznańskie 95 Inowrocław, woj. bydgoskie 61, 70, 176, 177, 195, 196</w:t>
      </w:r>
    </w:p>
    <w:p w:rsidR="002364C8" w:rsidRDefault="006510BC">
      <w:pPr>
        <w:pStyle w:val="Bodytext20"/>
        <w:shd w:val="clear" w:color="auto" w:fill="auto"/>
        <w:spacing w:line="230" w:lineRule="auto"/>
        <w:ind w:left="200" w:hanging="200"/>
        <w:jc w:val="both"/>
      </w:pPr>
      <w:r>
        <w:t>Inowrocławski powiat, woj. bydgo</w:t>
      </w:r>
      <w:r>
        <w:softHyphen/>
        <w:t>skie 40</w:t>
      </w:r>
    </w:p>
    <w:p w:rsidR="002364C8" w:rsidRDefault="006510BC">
      <w:pPr>
        <w:pStyle w:val="Bodytext20"/>
        <w:shd w:val="clear" w:color="auto" w:fill="auto"/>
        <w:spacing w:after="200" w:line="230" w:lineRule="auto"/>
        <w:jc w:val="both"/>
      </w:pPr>
      <w:r>
        <w:t>Izbice, woj. leszczyńskie 130</w:t>
      </w:r>
    </w:p>
    <w:p w:rsidR="002364C8" w:rsidRDefault="006510BC">
      <w:pPr>
        <w:pStyle w:val="Bodytext20"/>
        <w:shd w:val="clear" w:color="auto" w:fill="auto"/>
        <w:spacing w:line="223" w:lineRule="auto"/>
        <w:jc w:val="both"/>
      </w:pPr>
      <w:r>
        <w:t>Jagniewice, woj. poznańskie 98</w:t>
      </w:r>
    </w:p>
    <w:p w:rsidR="002364C8" w:rsidRDefault="006510BC">
      <w:pPr>
        <w:pStyle w:val="Bodytext20"/>
        <w:shd w:val="clear" w:color="auto" w:fill="auto"/>
        <w:spacing w:line="223" w:lineRule="auto"/>
        <w:jc w:val="both"/>
      </w:pPr>
      <w:r>
        <w:t>Jaktorowo, woj. pilskie 149</w:t>
      </w:r>
    </w:p>
    <w:p w:rsidR="002364C8" w:rsidRDefault="006510BC">
      <w:pPr>
        <w:pStyle w:val="Bodytext20"/>
        <w:shd w:val="clear" w:color="auto" w:fill="auto"/>
        <w:spacing w:line="223" w:lineRule="auto"/>
        <w:jc w:val="left"/>
      </w:pPr>
      <w:r>
        <w:t>Jankowice, woj. poznańskie 126 Jankowo, woj. poznańskie 59, 125, 129</w:t>
      </w:r>
    </w:p>
    <w:p w:rsidR="002364C8" w:rsidRDefault="006510BC">
      <w:pPr>
        <w:pStyle w:val="Bodytext20"/>
        <w:shd w:val="clear" w:color="auto" w:fill="auto"/>
        <w:spacing w:line="223" w:lineRule="auto"/>
        <w:jc w:val="both"/>
      </w:pPr>
      <w:r>
        <w:t>Janków, woj. kaliskie 73</w:t>
      </w:r>
    </w:p>
    <w:p w:rsidR="002364C8" w:rsidRDefault="006510BC">
      <w:pPr>
        <w:pStyle w:val="Bodytext20"/>
        <w:shd w:val="clear" w:color="auto" w:fill="auto"/>
        <w:spacing w:line="223" w:lineRule="auto"/>
        <w:ind w:left="200" w:hanging="200"/>
        <w:jc w:val="both"/>
      </w:pPr>
      <w:r>
        <w:t>Janowiec, woj. bydgoskie 63, 176, 179, 194, 201</w:t>
      </w:r>
    </w:p>
    <w:p w:rsidR="002364C8" w:rsidRDefault="006510BC">
      <w:pPr>
        <w:pStyle w:val="Bodytext20"/>
        <w:shd w:val="clear" w:color="auto" w:fill="auto"/>
        <w:spacing w:line="223" w:lineRule="auto"/>
        <w:jc w:val="both"/>
      </w:pPr>
      <w:r>
        <w:t>Janowo, woj. leszczyńskie 91</w:t>
      </w:r>
    </w:p>
    <w:p w:rsidR="002364C8" w:rsidRDefault="006510BC">
      <w:pPr>
        <w:pStyle w:val="Bodytext20"/>
        <w:shd w:val="clear" w:color="auto" w:fill="auto"/>
        <w:spacing w:line="223" w:lineRule="auto"/>
        <w:jc w:val="both"/>
      </w:pPr>
      <w:r>
        <w:t>Janowo, woj. poznańskie 229</w:t>
      </w:r>
    </w:p>
    <w:p w:rsidR="002364C8" w:rsidRDefault="006510BC">
      <w:pPr>
        <w:pStyle w:val="Bodytext20"/>
        <w:shd w:val="clear" w:color="auto" w:fill="auto"/>
        <w:spacing w:line="223" w:lineRule="auto"/>
        <w:jc w:val="both"/>
      </w:pPr>
      <w:r>
        <w:t>Janówek, woj. poznańskie 98</w:t>
      </w:r>
    </w:p>
    <w:p w:rsidR="002364C8" w:rsidRDefault="006510BC">
      <w:pPr>
        <w:pStyle w:val="Bodytext20"/>
        <w:shd w:val="clear" w:color="auto" w:fill="auto"/>
        <w:spacing w:line="223" w:lineRule="auto"/>
        <w:jc w:val="both"/>
      </w:pPr>
      <w:r>
        <w:t>Januszewice, woj. poznańskie 127 Jarocin, woj. kaliskie 22, 26, 33,</w:t>
      </w:r>
    </w:p>
    <w:p w:rsidR="002364C8" w:rsidRDefault="006510BC" w:rsidP="00013C31">
      <w:pPr>
        <w:pStyle w:val="Bodytext20"/>
        <w:numPr>
          <w:ilvl w:val="0"/>
          <w:numId w:val="230"/>
        </w:numPr>
        <w:shd w:val="clear" w:color="auto" w:fill="auto"/>
        <w:tabs>
          <w:tab w:val="left" w:pos="564"/>
        </w:tabs>
        <w:spacing w:line="223" w:lineRule="auto"/>
        <w:ind w:left="200" w:firstLine="20"/>
        <w:jc w:val="both"/>
      </w:pPr>
      <w:r>
        <w:t>72, 146, 147, 162. 171, 181, 183, 198, 203, 204, 205, 206, 210, 232</w:t>
      </w:r>
    </w:p>
    <w:p w:rsidR="002364C8" w:rsidRDefault="006510BC">
      <w:pPr>
        <w:pStyle w:val="Bodytext20"/>
        <w:shd w:val="clear" w:color="auto" w:fill="auto"/>
        <w:spacing w:line="223" w:lineRule="auto"/>
        <w:ind w:left="200" w:hanging="200"/>
        <w:jc w:val="both"/>
      </w:pPr>
      <w:r>
        <w:t>Jarociński powiat, woj. kaliskie 18, 20, 42, 51, 110</w:t>
      </w:r>
    </w:p>
    <w:p w:rsidR="002364C8" w:rsidRDefault="006510BC">
      <w:pPr>
        <w:pStyle w:val="Bodytext20"/>
        <w:shd w:val="clear" w:color="auto" w:fill="auto"/>
        <w:spacing w:line="223" w:lineRule="auto"/>
        <w:jc w:val="both"/>
      </w:pPr>
      <w:r>
        <w:t>Jarogniewice, woj. poznańskie 183</w:t>
      </w:r>
    </w:p>
    <w:p w:rsidR="002364C8" w:rsidRDefault="006510BC">
      <w:pPr>
        <w:pStyle w:val="Bodytext20"/>
        <w:shd w:val="clear" w:color="auto" w:fill="auto"/>
        <w:spacing w:line="223" w:lineRule="auto"/>
        <w:jc w:val="both"/>
      </w:pPr>
      <w:r>
        <w:t>Jaroszewo, woj. poznańskie 69</w:t>
      </w:r>
    </w:p>
    <w:p w:rsidR="002364C8" w:rsidRDefault="006510BC">
      <w:pPr>
        <w:pStyle w:val="Bodytext20"/>
        <w:shd w:val="clear" w:color="auto" w:fill="auto"/>
        <w:spacing w:line="223" w:lineRule="auto"/>
        <w:jc w:val="both"/>
      </w:pPr>
      <w:r>
        <w:t>Jaskółki, woj. poznańskie 73</w:t>
      </w:r>
    </w:p>
    <w:p w:rsidR="002364C8" w:rsidRDefault="006510BC">
      <w:pPr>
        <w:pStyle w:val="Bodytext20"/>
        <w:shd w:val="clear" w:color="auto" w:fill="auto"/>
        <w:spacing w:line="223" w:lineRule="auto"/>
        <w:jc w:val="both"/>
      </w:pPr>
      <w:r>
        <w:t>Jasnopole, woj. koszalińskie 29 Jaszkowo, woj. bydgoskie 63</w:t>
      </w:r>
    </w:p>
    <w:p w:rsidR="002364C8" w:rsidRDefault="006510BC">
      <w:pPr>
        <w:pStyle w:val="Bodytext20"/>
        <w:shd w:val="clear" w:color="auto" w:fill="auto"/>
        <w:spacing w:line="223" w:lineRule="auto"/>
        <w:jc w:val="both"/>
      </w:pPr>
      <w:r>
        <w:t>Jaworowo, woj. konińskie 99</w:t>
      </w:r>
    </w:p>
    <w:p w:rsidR="002364C8" w:rsidRDefault="006510BC">
      <w:pPr>
        <w:pStyle w:val="Bodytext20"/>
        <w:shd w:val="clear" w:color="auto" w:fill="auto"/>
        <w:spacing w:line="223" w:lineRule="auto"/>
        <w:jc w:val="both"/>
      </w:pPr>
      <w:r>
        <w:t>Jeleń, woj. pilskie 149</w:t>
      </w:r>
    </w:p>
    <w:p w:rsidR="002364C8" w:rsidRDefault="006510BC">
      <w:pPr>
        <w:pStyle w:val="Bodytext20"/>
        <w:shd w:val="clear" w:color="auto" w:fill="auto"/>
        <w:spacing w:line="223" w:lineRule="auto"/>
        <w:jc w:val="both"/>
      </w:pPr>
      <w:r>
        <w:t>Jelonek (jez.), woj. poznańskie 40</w:t>
      </w:r>
    </w:p>
    <w:p w:rsidR="002364C8" w:rsidRDefault="006510BC">
      <w:pPr>
        <w:pStyle w:val="Bodytext20"/>
        <w:shd w:val="clear" w:color="auto" w:fill="auto"/>
        <w:spacing w:line="230" w:lineRule="auto"/>
        <w:ind w:left="180" w:hanging="180"/>
        <w:jc w:val="both"/>
      </w:pPr>
      <w:r>
        <w:t>Jerka, woj. leszczyńskie 112, 113, 184</w:t>
      </w:r>
    </w:p>
    <w:p w:rsidR="002364C8" w:rsidRDefault="006510BC">
      <w:pPr>
        <w:pStyle w:val="Bodytext20"/>
        <w:shd w:val="clear" w:color="auto" w:fill="auto"/>
        <w:spacing w:line="230" w:lineRule="auto"/>
        <w:ind w:left="180" w:hanging="180"/>
        <w:jc w:val="both"/>
      </w:pPr>
      <w:r>
        <w:lastRenderedPageBreak/>
        <w:t>Jerzykowo, woj. poznańskie 61, 68</w:t>
      </w:r>
    </w:p>
    <w:p w:rsidR="002364C8" w:rsidRDefault="006510BC">
      <w:pPr>
        <w:pStyle w:val="Bodytext20"/>
        <w:shd w:val="clear" w:color="auto" w:fill="auto"/>
        <w:spacing w:line="230" w:lineRule="auto"/>
        <w:ind w:left="180" w:hanging="180"/>
        <w:jc w:val="both"/>
      </w:pPr>
      <w:r>
        <w:t>Jerzyn, woj. poznańskie 216</w:t>
      </w:r>
    </w:p>
    <w:p w:rsidR="002364C8" w:rsidRDefault="006510BC">
      <w:pPr>
        <w:pStyle w:val="Bodytext20"/>
        <w:shd w:val="clear" w:color="auto" w:fill="auto"/>
        <w:spacing w:line="230" w:lineRule="auto"/>
        <w:ind w:left="180" w:hanging="180"/>
        <w:jc w:val="both"/>
      </w:pPr>
      <w:r>
        <w:t>Jezierzyce Kość., woj. leszczyńskie 221</w:t>
      </w:r>
    </w:p>
    <w:p w:rsidR="002364C8" w:rsidRDefault="006510BC">
      <w:pPr>
        <w:pStyle w:val="Bodytext20"/>
        <w:shd w:val="clear" w:color="auto" w:fill="auto"/>
        <w:spacing w:line="230" w:lineRule="auto"/>
        <w:ind w:left="180" w:hanging="180"/>
        <w:jc w:val="both"/>
      </w:pPr>
      <w:r>
        <w:t>Jeziora, woj. leszczyńskie 91</w:t>
      </w:r>
    </w:p>
    <w:p w:rsidR="002364C8" w:rsidRDefault="006510BC">
      <w:pPr>
        <w:pStyle w:val="Bodytext20"/>
        <w:shd w:val="clear" w:color="auto" w:fill="auto"/>
        <w:spacing w:line="230" w:lineRule="auto"/>
        <w:ind w:left="180" w:hanging="180"/>
        <w:jc w:val="both"/>
      </w:pPr>
      <w:r>
        <w:t>Jeziorki, woj. pilskie 149</w:t>
      </w:r>
    </w:p>
    <w:p w:rsidR="002364C8" w:rsidRDefault="006510BC">
      <w:pPr>
        <w:pStyle w:val="Bodytext20"/>
        <w:shd w:val="clear" w:color="auto" w:fill="auto"/>
        <w:spacing w:line="230" w:lineRule="auto"/>
        <w:ind w:left="180" w:hanging="180"/>
        <w:jc w:val="both"/>
      </w:pPr>
      <w:r>
        <w:t>Jeziorki, woj. poznańskie 126, 127</w:t>
      </w:r>
    </w:p>
    <w:p w:rsidR="002364C8" w:rsidRDefault="006510BC">
      <w:pPr>
        <w:pStyle w:val="Bodytext20"/>
        <w:shd w:val="clear" w:color="auto" w:fill="auto"/>
        <w:spacing w:line="230" w:lineRule="auto"/>
        <w:ind w:left="180" w:hanging="180"/>
        <w:jc w:val="both"/>
      </w:pPr>
      <w:r>
        <w:t>Józefina, woj. konińskie 208</w:t>
      </w:r>
    </w:p>
    <w:p w:rsidR="002364C8" w:rsidRDefault="006510BC">
      <w:pPr>
        <w:pStyle w:val="Bodytext20"/>
        <w:shd w:val="clear" w:color="auto" w:fill="auto"/>
        <w:spacing w:after="200" w:line="230" w:lineRule="auto"/>
        <w:jc w:val="both"/>
      </w:pPr>
      <w:r>
        <w:t>Józefowo, woj. bydgoskie 195, 196 Junikowski strumień k/Poznania 26 Jutrosin, woj. leszczyńskie 146, 182</w:t>
      </w:r>
    </w:p>
    <w:p w:rsidR="002364C8" w:rsidRDefault="006510BC">
      <w:pPr>
        <w:pStyle w:val="Bodytext20"/>
        <w:shd w:val="clear" w:color="auto" w:fill="auto"/>
        <w:jc w:val="both"/>
      </w:pPr>
      <w:r>
        <w:t>Kaczory, woj. kaliskie 216</w:t>
      </w:r>
    </w:p>
    <w:p w:rsidR="002364C8" w:rsidRDefault="006510BC">
      <w:pPr>
        <w:pStyle w:val="Bodytext20"/>
        <w:shd w:val="clear" w:color="auto" w:fill="auto"/>
        <w:jc w:val="both"/>
      </w:pPr>
      <w:r>
        <w:t>Kaczory-Biadaszki, woj. kaliskie 216 Kadzewo, woj. poznańskie 156, 184 Kalina, woj. poznańskie 98</w:t>
      </w:r>
    </w:p>
    <w:p w:rsidR="002364C8" w:rsidRDefault="006510BC">
      <w:pPr>
        <w:pStyle w:val="Bodytext20"/>
        <w:shd w:val="clear" w:color="auto" w:fill="auto"/>
        <w:jc w:val="both"/>
      </w:pPr>
      <w:r>
        <w:t>Kaliski powiat 18, 27</w:t>
      </w:r>
    </w:p>
    <w:p w:rsidR="002364C8" w:rsidRDefault="006510BC">
      <w:pPr>
        <w:pStyle w:val="Bodytext20"/>
        <w:shd w:val="clear" w:color="auto" w:fill="auto"/>
        <w:jc w:val="both"/>
      </w:pPr>
      <w:r>
        <w:t>Kalisz 20, 22, 53, 55, 158, 207, 209</w:t>
      </w:r>
    </w:p>
    <w:p w:rsidR="002364C8" w:rsidRDefault="006510BC">
      <w:pPr>
        <w:pStyle w:val="Bodytext20"/>
        <w:shd w:val="clear" w:color="auto" w:fill="auto"/>
        <w:ind w:left="180" w:hanging="180"/>
        <w:jc w:val="both"/>
      </w:pPr>
      <w:r>
        <w:t>Kalisz Pomorski, woj. koszalińskie 29</w:t>
      </w:r>
    </w:p>
    <w:p w:rsidR="002364C8" w:rsidRDefault="006510BC">
      <w:pPr>
        <w:pStyle w:val="Bodytext20"/>
        <w:shd w:val="clear" w:color="auto" w:fill="auto"/>
        <w:ind w:left="180" w:hanging="180"/>
        <w:jc w:val="both"/>
      </w:pPr>
      <w:r>
        <w:t>Kaliszkowice, woj. kaliskie 85</w:t>
      </w:r>
    </w:p>
    <w:p w:rsidR="002364C8" w:rsidRDefault="006510BC">
      <w:pPr>
        <w:pStyle w:val="Bodytext20"/>
        <w:shd w:val="clear" w:color="auto" w:fill="auto"/>
        <w:ind w:left="180" w:hanging="180"/>
        <w:jc w:val="both"/>
      </w:pPr>
      <w:r>
        <w:t>Kałwy, woj. poznańskie 117</w:t>
      </w:r>
    </w:p>
    <w:p w:rsidR="002364C8" w:rsidRDefault="006510BC">
      <w:pPr>
        <w:pStyle w:val="Bodytext20"/>
        <w:shd w:val="clear" w:color="auto" w:fill="auto"/>
        <w:ind w:left="180" w:hanging="180"/>
        <w:jc w:val="both"/>
      </w:pPr>
      <w:r>
        <w:t>Kałkowskie, woj. kaliskie 79, 150</w:t>
      </w:r>
    </w:p>
    <w:p w:rsidR="002364C8" w:rsidRDefault="006510BC">
      <w:pPr>
        <w:pStyle w:val="Bodytext20"/>
        <w:shd w:val="clear" w:color="auto" w:fill="auto"/>
        <w:ind w:left="180" w:hanging="180"/>
        <w:jc w:val="both"/>
      </w:pPr>
      <w:r>
        <w:t>Kamienice Nowe, woj. kaliskie 83, 214</w:t>
      </w:r>
    </w:p>
    <w:p w:rsidR="002364C8" w:rsidRDefault="006510BC">
      <w:pPr>
        <w:pStyle w:val="Tableofcontents0"/>
        <w:shd w:val="clear" w:color="auto" w:fill="auto"/>
        <w:tabs>
          <w:tab w:val="left" w:pos="1053"/>
          <w:tab w:val="right" w:pos="3064"/>
        </w:tabs>
        <w:ind w:left="180" w:hanging="180"/>
        <w:jc w:val="both"/>
      </w:pPr>
      <w:r>
        <w:fldChar w:fldCharType="begin"/>
      </w:r>
      <w:r>
        <w:instrText xml:space="preserve"> TOC \o "1-5" \h \z </w:instrText>
      </w:r>
      <w:r>
        <w:fldChar w:fldCharType="separate"/>
      </w:r>
      <w:r w:rsidR="00EC0CBB">
        <w:t xml:space="preserve">Kamienice </w:t>
      </w:r>
      <w:r>
        <w:t>Stare, woj. kaliskie</w:t>
      </w:r>
      <w:r>
        <w:tab/>
        <w:t>85</w:t>
      </w:r>
    </w:p>
    <w:p w:rsidR="002364C8" w:rsidRDefault="00EC0CBB">
      <w:pPr>
        <w:pStyle w:val="Tableofcontents0"/>
        <w:shd w:val="clear" w:color="auto" w:fill="auto"/>
        <w:tabs>
          <w:tab w:val="left" w:pos="1100"/>
          <w:tab w:val="left" w:pos="1568"/>
          <w:tab w:val="left" w:pos="2601"/>
        </w:tabs>
        <w:ind w:left="180" w:hanging="180"/>
        <w:jc w:val="both"/>
      </w:pPr>
      <w:r>
        <w:t xml:space="preserve">Kamieniec, woj. </w:t>
      </w:r>
      <w:r w:rsidR="006510BC">
        <w:t>poznańskie</w:t>
      </w:r>
      <w:r w:rsidR="006510BC">
        <w:tab/>
        <w:t>118</w:t>
      </w:r>
    </w:p>
    <w:p w:rsidR="002364C8" w:rsidRDefault="00EC0CBB">
      <w:pPr>
        <w:pStyle w:val="Tableofcontents0"/>
        <w:shd w:val="clear" w:color="auto" w:fill="auto"/>
        <w:tabs>
          <w:tab w:val="left" w:pos="1049"/>
          <w:tab w:val="left" w:pos="1528"/>
          <w:tab w:val="left" w:pos="2594"/>
        </w:tabs>
        <w:ind w:left="180" w:hanging="180"/>
        <w:jc w:val="both"/>
      </w:pPr>
      <w:r>
        <w:t xml:space="preserve">Kamionki, woj. </w:t>
      </w:r>
      <w:r w:rsidR="006510BC">
        <w:t>poznańskie</w:t>
      </w:r>
      <w:r w:rsidR="006510BC">
        <w:tab/>
        <w:t>6, 147</w:t>
      </w:r>
    </w:p>
    <w:p w:rsidR="002364C8" w:rsidRDefault="00EC0CBB">
      <w:pPr>
        <w:pStyle w:val="Tableofcontents0"/>
        <w:shd w:val="clear" w:color="auto" w:fill="auto"/>
        <w:tabs>
          <w:tab w:val="left" w:pos="1068"/>
          <w:tab w:val="left" w:pos="1539"/>
          <w:tab w:val="left" w:pos="2583"/>
        </w:tabs>
        <w:ind w:left="180" w:hanging="180"/>
        <w:jc w:val="both"/>
      </w:pPr>
      <w:r>
        <w:t xml:space="preserve">Kamionna, woj. </w:t>
      </w:r>
      <w:r w:rsidR="006510BC">
        <w:t>gorzowskie</w:t>
      </w:r>
      <w:r w:rsidR="006510BC">
        <w:tab/>
        <w:t>115</w:t>
      </w:r>
      <w:r w:rsidR="006510BC">
        <w:fldChar w:fldCharType="end"/>
      </w:r>
    </w:p>
    <w:p w:rsidR="002364C8" w:rsidRDefault="006510BC">
      <w:pPr>
        <w:pStyle w:val="Bodytext20"/>
        <w:shd w:val="clear" w:color="auto" w:fill="auto"/>
        <w:ind w:left="180" w:hanging="180"/>
        <w:jc w:val="both"/>
      </w:pPr>
      <w:r>
        <w:t>Kanał Polski (rz.), woj. leszczyń</w:t>
      </w:r>
      <w:r>
        <w:softHyphen/>
        <w:t>skie 56</w:t>
      </w:r>
    </w:p>
    <w:p w:rsidR="002364C8" w:rsidRDefault="006510BC">
      <w:pPr>
        <w:pStyle w:val="Bodytext20"/>
        <w:shd w:val="clear" w:color="auto" w:fill="auto"/>
        <w:jc w:val="both"/>
      </w:pPr>
      <w:r>
        <w:t>Karchowo, woj. leszczyńskie 53, 66</w:t>
      </w:r>
    </w:p>
    <w:p w:rsidR="002364C8" w:rsidRDefault="006510BC">
      <w:pPr>
        <w:pStyle w:val="Bodytext20"/>
        <w:shd w:val="clear" w:color="auto" w:fill="auto"/>
        <w:jc w:val="both"/>
      </w:pPr>
      <w:r>
        <w:t>Karczewo, woj. poznańskie 133 Kargowa, woj. zielonogórskie 33,</w:t>
      </w:r>
    </w:p>
    <w:p w:rsidR="002364C8" w:rsidRDefault="006510BC">
      <w:pPr>
        <w:pStyle w:val="Bodytext20"/>
        <w:shd w:val="clear" w:color="auto" w:fill="auto"/>
        <w:ind w:firstLine="180"/>
        <w:jc w:val="both"/>
      </w:pPr>
      <w:r>
        <w:t>134, 163</w:t>
      </w:r>
    </w:p>
    <w:p w:rsidR="002364C8" w:rsidRDefault="006510BC">
      <w:pPr>
        <w:pStyle w:val="Bodytext20"/>
        <w:shd w:val="clear" w:color="auto" w:fill="auto"/>
        <w:ind w:left="180" w:hanging="180"/>
        <w:jc w:val="both"/>
      </w:pPr>
      <w:r>
        <w:t>Karolin, woj. poznańskie 54</w:t>
      </w:r>
    </w:p>
    <w:p w:rsidR="002364C8" w:rsidRDefault="006510BC">
      <w:pPr>
        <w:pStyle w:val="Bodytext20"/>
        <w:shd w:val="clear" w:color="auto" w:fill="auto"/>
        <w:ind w:left="180" w:hanging="180"/>
        <w:jc w:val="both"/>
      </w:pPr>
      <w:r>
        <w:t>Karłowice, woj. poznańskie 88</w:t>
      </w:r>
    </w:p>
    <w:p w:rsidR="002364C8" w:rsidRDefault="006510BC">
      <w:pPr>
        <w:pStyle w:val="Bodytext20"/>
        <w:shd w:val="clear" w:color="auto" w:fill="auto"/>
        <w:ind w:left="180" w:hanging="180"/>
        <w:jc w:val="both"/>
      </w:pPr>
      <w:r>
        <w:t>Karniszewo, woj. poznańskie 98, 102</w:t>
      </w:r>
    </w:p>
    <w:p w:rsidR="002364C8" w:rsidRDefault="006510BC">
      <w:pPr>
        <w:pStyle w:val="Bodytext20"/>
        <w:shd w:val="clear" w:color="auto" w:fill="auto"/>
        <w:ind w:left="180" w:hanging="180"/>
        <w:jc w:val="both"/>
      </w:pPr>
      <w:r>
        <w:t>Karzec, woj. leszczyńskie 107, 110, 182</w:t>
      </w:r>
    </w:p>
    <w:p w:rsidR="002364C8" w:rsidRDefault="006510BC">
      <w:pPr>
        <w:pStyle w:val="Bodytext20"/>
        <w:shd w:val="clear" w:color="auto" w:fill="auto"/>
        <w:jc w:val="both"/>
      </w:pPr>
      <w:r>
        <w:t>Kaszczor, woj. zielonogórskie 216</w:t>
      </w:r>
    </w:p>
    <w:p w:rsidR="002364C8" w:rsidRDefault="006510BC">
      <w:pPr>
        <w:pStyle w:val="Bodytext20"/>
        <w:shd w:val="clear" w:color="auto" w:fill="auto"/>
        <w:jc w:val="both"/>
      </w:pPr>
      <w:r>
        <w:t>Kawczyn, woj. poznańskie 112</w:t>
      </w:r>
    </w:p>
    <w:p w:rsidR="002364C8" w:rsidRDefault="006510BC">
      <w:pPr>
        <w:pStyle w:val="Bodytext20"/>
        <w:shd w:val="clear" w:color="auto" w:fill="auto"/>
        <w:jc w:val="both"/>
      </w:pPr>
      <w:r>
        <w:t>Kawenczyn (nadl.), woj. konińskie</w:t>
      </w:r>
    </w:p>
    <w:p w:rsidR="002364C8" w:rsidRDefault="006510BC">
      <w:pPr>
        <w:pStyle w:val="Bodytext20"/>
        <w:shd w:val="clear" w:color="auto" w:fill="auto"/>
        <w:ind w:firstLine="180"/>
        <w:jc w:val="both"/>
      </w:pPr>
      <w:r>
        <w:t>219</w:t>
      </w:r>
    </w:p>
    <w:p w:rsidR="002364C8" w:rsidRDefault="006510BC">
      <w:pPr>
        <w:pStyle w:val="Bodytext20"/>
        <w:shd w:val="clear" w:color="auto" w:fill="auto"/>
        <w:jc w:val="both"/>
      </w:pPr>
      <w:r>
        <w:t>Kawiary, woj. poznańskie 142</w:t>
      </w:r>
    </w:p>
    <w:p w:rsidR="002364C8" w:rsidRDefault="006510BC">
      <w:pPr>
        <w:pStyle w:val="Bodytext20"/>
        <w:shd w:val="clear" w:color="auto" w:fill="auto"/>
        <w:spacing w:line="228" w:lineRule="auto"/>
        <w:jc w:val="left"/>
      </w:pPr>
      <w:r>
        <w:t>Kąkolewo, woj. leszczyńskie 75, 214</w:t>
      </w:r>
    </w:p>
    <w:p w:rsidR="002364C8" w:rsidRDefault="006510BC">
      <w:pPr>
        <w:pStyle w:val="Bodytext20"/>
        <w:shd w:val="clear" w:color="auto" w:fill="auto"/>
        <w:spacing w:line="228" w:lineRule="auto"/>
        <w:jc w:val="left"/>
      </w:pPr>
      <w:r>
        <w:t>Kąkolewo, woj. poznańskie 118</w:t>
      </w:r>
    </w:p>
    <w:p w:rsidR="002364C8" w:rsidRDefault="006510BC">
      <w:pPr>
        <w:pStyle w:val="Bodytext20"/>
        <w:shd w:val="clear" w:color="auto" w:fill="auto"/>
        <w:spacing w:line="228" w:lineRule="auto"/>
        <w:jc w:val="left"/>
      </w:pPr>
      <w:r>
        <w:t>Kąty Śląskie, woj. kaliskie 80 Kcynia, woj. bydgoskie 97, 151</w:t>
      </w:r>
    </w:p>
    <w:p w:rsidR="002364C8" w:rsidRDefault="006510BC">
      <w:pPr>
        <w:pStyle w:val="Bodytext20"/>
        <w:shd w:val="clear" w:color="auto" w:fill="auto"/>
        <w:spacing w:line="228" w:lineRule="auto"/>
        <w:jc w:val="left"/>
      </w:pPr>
      <w:r>
        <w:t>Kępiński powiat, woj. kaliskie 7,</w:t>
      </w:r>
    </w:p>
    <w:p w:rsidR="002364C8" w:rsidRDefault="006510BC">
      <w:pPr>
        <w:pStyle w:val="Bodytext20"/>
        <w:shd w:val="clear" w:color="auto" w:fill="auto"/>
        <w:spacing w:line="228" w:lineRule="auto"/>
        <w:ind w:firstLine="200"/>
        <w:jc w:val="left"/>
      </w:pPr>
      <w:r>
        <w:t>21, 27, 42, 43</w:t>
      </w:r>
    </w:p>
    <w:p w:rsidR="002364C8" w:rsidRDefault="006510BC">
      <w:pPr>
        <w:pStyle w:val="Bodytext20"/>
        <w:shd w:val="clear" w:color="auto" w:fill="auto"/>
        <w:spacing w:line="228" w:lineRule="auto"/>
        <w:ind w:left="200" w:hanging="200"/>
        <w:jc w:val="left"/>
      </w:pPr>
      <w:r>
        <w:t>Kępno, woj. kaliskie 17, 23, 56, 82, 138, 171</w:t>
      </w:r>
    </w:p>
    <w:p w:rsidR="002364C8" w:rsidRDefault="006510BC">
      <w:pPr>
        <w:pStyle w:val="Bodytext20"/>
        <w:shd w:val="clear" w:color="auto" w:fill="auto"/>
        <w:spacing w:line="228" w:lineRule="auto"/>
        <w:jc w:val="left"/>
      </w:pPr>
      <w:r>
        <w:t>Kęszyce, woj. kaliskie 68</w:t>
      </w:r>
    </w:p>
    <w:p w:rsidR="002364C8" w:rsidRDefault="006510BC">
      <w:pPr>
        <w:pStyle w:val="Bodytext20"/>
        <w:shd w:val="clear" w:color="auto" w:fill="auto"/>
        <w:spacing w:line="228" w:lineRule="auto"/>
        <w:jc w:val="left"/>
      </w:pPr>
      <w:r>
        <w:t>Kiekrz (ejz.), woj. poznańskie 129</w:t>
      </w:r>
    </w:p>
    <w:p w:rsidR="002364C8" w:rsidRDefault="006510BC">
      <w:pPr>
        <w:pStyle w:val="Bodytext20"/>
        <w:shd w:val="clear" w:color="auto" w:fill="auto"/>
        <w:spacing w:line="228" w:lineRule="auto"/>
        <w:jc w:val="left"/>
      </w:pPr>
      <w:r>
        <w:t>Kieleckie województwo 39</w:t>
      </w:r>
    </w:p>
    <w:p w:rsidR="002364C8" w:rsidRDefault="006510BC">
      <w:pPr>
        <w:pStyle w:val="Bodytext20"/>
        <w:shd w:val="clear" w:color="auto" w:fill="auto"/>
        <w:spacing w:line="228" w:lineRule="auto"/>
        <w:jc w:val="left"/>
      </w:pPr>
      <w:r>
        <w:t>Kiełczewo, woj. leszczyńskie 113</w:t>
      </w:r>
    </w:p>
    <w:p w:rsidR="002364C8" w:rsidRDefault="006510BC">
      <w:pPr>
        <w:pStyle w:val="Bodytext20"/>
        <w:shd w:val="clear" w:color="auto" w:fill="auto"/>
        <w:spacing w:line="228" w:lineRule="auto"/>
        <w:jc w:val="left"/>
      </w:pPr>
      <w:r>
        <w:t>Kierzno, woj. kaliskie 10</w:t>
      </w:r>
    </w:p>
    <w:p w:rsidR="002364C8" w:rsidRDefault="006510BC">
      <w:pPr>
        <w:pStyle w:val="Bodytext20"/>
        <w:shd w:val="clear" w:color="auto" w:fill="auto"/>
        <w:spacing w:line="228" w:lineRule="auto"/>
        <w:jc w:val="left"/>
      </w:pPr>
      <w:r>
        <w:t>Kijaszkowo, woj. pilskie 63</w:t>
      </w:r>
    </w:p>
    <w:p w:rsidR="002364C8" w:rsidRDefault="006510BC">
      <w:pPr>
        <w:pStyle w:val="Bodytext20"/>
        <w:shd w:val="clear" w:color="auto" w:fill="auto"/>
        <w:spacing w:line="228" w:lineRule="auto"/>
        <w:jc w:val="left"/>
      </w:pPr>
      <w:r>
        <w:t>Kijewo, woj. poznańskie 229</w:t>
      </w:r>
    </w:p>
    <w:p w:rsidR="002364C8" w:rsidRDefault="006510BC">
      <w:pPr>
        <w:pStyle w:val="Bodytext20"/>
        <w:shd w:val="clear" w:color="auto" w:fill="auto"/>
        <w:spacing w:line="228" w:lineRule="auto"/>
        <w:jc w:val="left"/>
      </w:pPr>
      <w:r>
        <w:t>Kikowo, woj. poznańskie 233</w:t>
      </w:r>
    </w:p>
    <w:p w:rsidR="002364C8" w:rsidRDefault="006510BC">
      <w:pPr>
        <w:pStyle w:val="Bodytext20"/>
        <w:shd w:val="clear" w:color="auto" w:fill="auto"/>
        <w:spacing w:line="228" w:lineRule="auto"/>
        <w:ind w:left="200" w:hanging="200"/>
        <w:jc w:val="left"/>
      </w:pPr>
      <w:r>
        <w:t>Kiszkowo, woj. poznańskie 93, 95, 98, 101, 179</w:t>
      </w:r>
    </w:p>
    <w:p w:rsidR="002364C8" w:rsidRDefault="006510BC">
      <w:pPr>
        <w:pStyle w:val="Bodytext20"/>
        <w:shd w:val="clear" w:color="auto" w:fill="auto"/>
        <w:spacing w:line="228" w:lineRule="auto"/>
        <w:jc w:val="left"/>
      </w:pPr>
      <w:r>
        <w:t>Kleczew, woj. konińskie 24</w:t>
      </w:r>
    </w:p>
    <w:p w:rsidR="002364C8" w:rsidRDefault="006510BC">
      <w:pPr>
        <w:pStyle w:val="Bodytext20"/>
        <w:shd w:val="clear" w:color="auto" w:fill="auto"/>
        <w:spacing w:line="228" w:lineRule="auto"/>
        <w:jc w:val="left"/>
      </w:pPr>
      <w:r>
        <w:t>Kleszczewo, woj. leszczyńskie 115 Klonowiec, woj. leszczyńskie 27</w:t>
      </w:r>
    </w:p>
    <w:p w:rsidR="002364C8" w:rsidRDefault="006510BC">
      <w:pPr>
        <w:pStyle w:val="Bodytext20"/>
        <w:shd w:val="clear" w:color="auto" w:fill="auto"/>
        <w:spacing w:line="228" w:lineRule="auto"/>
        <w:jc w:val="left"/>
      </w:pPr>
      <w:r>
        <w:t>Kluczbork, woj. opolskie 170, 204 Kluczewo, woj. leszczyńskie 134 Kłecko, woj. poznańskie 65, 98, 101, 102, 141, 178</w:t>
      </w:r>
    </w:p>
    <w:p w:rsidR="002364C8" w:rsidRDefault="006510BC">
      <w:pPr>
        <w:pStyle w:val="Bodytext20"/>
        <w:shd w:val="clear" w:color="auto" w:fill="auto"/>
        <w:spacing w:line="228" w:lineRule="auto"/>
        <w:jc w:val="left"/>
      </w:pPr>
      <w:r>
        <w:t>Kłoda, woj. leszczyńskie 144</w:t>
      </w:r>
    </w:p>
    <w:p w:rsidR="002364C8" w:rsidRDefault="006510BC">
      <w:pPr>
        <w:pStyle w:val="Bodytext20"/>
        <w:shd w:val="clear" w:color="auto" w:fill="auto"/>
        <w:spacing w:line="228" w:lineRule="auto"/>
        <w:jc w:val="left"/>
      </w:pPr>
      <w:r>
        <w:t>Kłudna, woj. konińskie 158 Kobylepole, woj. poznańskie 126</w:t>
      </w:r>
    </w:p>
    <w:p w:rsidR="002364C8" w:rsidRDefault="006510BC">
      <w:pPr>
        <w:pStyle w:val="Bodytext20"/>
        <w:shd w:val="clear" w:color="auto" w:fill="auto"/>
        <w:spacing w:line="228" w:lineRule="auto"/>
        <w:jc w:val="left"/>
      </w:pPr>
      <w:r>
        <w:t>Kobylica, woj. poznańskie 143 Kobylin, woj. leszczyńskie 6, 55,</w:t>
      </w:r>
    </w:p>
    <w:p w:rsidR="002364C8" w:rsidRDefault="006510BC">
      <w:pPr>
        <w:pStyle w:val="Bodytext20"/>
        <w:shd w:val="clear" w:color="auto" w:fill="auto"/>
        <w:spacing w:line="228" w:lineRule="auto"/>
        <w:ind w:firstLine="200"/>
        <w:jc w:val="left"/>
      </w:pPr>
      <w:r>
        <w:t>66, 105, 132, 169, 172, 193, 203</w:t>
      </w:r>
    </w:p>
    <w:p w:rsidR="002364C8" w:rsidRDefault="006510BC">
      <w:pPr>
        <w:pStyle w:val="Bodytext20"/>
        <w:shd w:val="clear" w:color="auto" w:fill="auto"/>
        <w:spacing w:line="228" w:lineRule="auto"/>
        <w:jc w:val="left"/>
      </w:pPr>
      <w:r>
        <w:t>Kocanowo, woj. poznańskie 65, 129 Kociugi, woj. leszczyńskie 76</w:t>
      </w:r>
    </w:p>
    <w:p w:rsidR="002364C8" w:rsidRDefault="006510BC">
      <w:pPr>
        <w:pStyle w:val="Bodytext20"/>
        <w:shd w:val="clear" w:color="auto" w:fill="auto"/>
        <w:spacing w:line="228" w:lineRule="auto"/>
        <w:jc w:val="left"/>
      </w:pPr>
      <w:r>
        <w:t>Kolno, woj. gorzowskie 189</w:t>
      </w:r>
    </w:p>
    <w:p w:rsidR="002364C8" w:rsidRDefault="006510BC">
      <w:pPr>
        <w:pStyle w:val="Bodytext20"/>
        <w:shd w:val="clear" w:color="auto" w:fill="auto"/>
        <w:spacing w:line="228" w:lineRule="auto"/>
        <w:jc w:val="left"/>
      </w:pPr>
      <w:r>
        <w:t>Kolski powiat, woj. konińskie 15, 19 Kołaczkowo, woj. poznańskie 217 Kołaczkowice, woj. leszczyńskie 106 Kołatka, woj. poznańskie 88</w:t>
      </w:r>
    </w:p>
    <w:p w:rsidR="002364C8" w:rsidRDefault="006510BC">
      <w:pPr>
        <w:pStyle w:val="Bodytext20"/>
        <w:shd w:val="clear" w:color="auto" w:fill="auto"/>
        <w:spacing w:line="228" w:lineRule="auto"/>
        <w:jc w:val="left"/>
      </w:pPr>
      <w:r>
        <w:t>Kołątajew, woj. kaliskie 81</w:t>
      </w:r>
    </w:p>
    <w:p w:rsidR="002364C8" w:rsidRDefault="006510BC">
      <w:pPr>
        <w:pStyle w:val="Bodytext20"/>
        <w:shd w:val="clear" w:color="auto" w:fill="auto"/>
        <w:spacing w:line="228" w:lineRule="auto"/>
        <w:jc w:val="left"/>
      </w:pPr>
      <w:r>
        <w:t>Koło woj. konińskie 208 219</w:t>
      </w:r>
    </w:p>
    <w:p w:rsidR="002364C8" w:rsidRDefault="006510BC">
      <w:pPr>
        <w:pStyle w:val="Bodytext20"/>
        <w:shd w:val="clear" w:color="auto" w:fill="auto"/>
        <w:spacing w:line="228" w:lineRule="auto"/>
        <w:jc w:val="left"/>
      </w:pPr>
      <w:r>
        <w:t>Komorniki, woj. poznańskie 56, 137 Konary, woj. leszczyńskie 131 Konarzewo, woj. poznańskie 10, 147 Konin 24, 208</w:t>
      </w:r>
    </w:p>
    <w:p w:rsidR="002364C8" w:rsidRDefault="006510BC">
      <w:pPr>
        <w:pStyle w:val="Bodytext20"/>
        <w:shd w:val="clear" w:color="auto" w:fill="auto"/>
        <w:spacing w:line="228" w:lineRule="auto"/>
        <w:jc w:val="left"/>
      </w:pPr>
      <w:r>
        <w:t>Koniński powiat 19</w:t>
      </w:r>
    </w:p>
    <w:p w:rsidR="002364C8" w:rsidRDefault="006510BC">
      <w:pPr>
        <w:pStyle w:val="Bodytext20"/>
        <w:shd w:val="clear" w:color="auto" w:fill="auto"/>
        <w:spacing w:line="228" w:lineRule="auto"/>
        <w:jc w:val="left"/>
      </w:pPr>
      <w:r>
        <w:t>Konojad, woj. poznańskie 73</w:t>
      </w:r>
    </w:p>
    <w:p w:rsidR="002364C8" w:rsidRDefault="006510BC">
      <w:pPr>
        <w:pStyle w:val="Bodytext20"/>
        <w:shd w:val="clear" w:color="auto" w:fill="auto"/>
        <w:spacing w:line="228" w:lineRule="auto"/>
        <w:jc w:val="left"/>
      </w:pPr>
      <w:r>
        <w:t>Kopanica, woj. zielonogróskie 92</w:t>
      </w:r>
    </w:p>
    <w:p w:rsidR="002364C8" w:rsidRDefault="006510BC">
      <w:pPr>
        <w:pStyle w:val="Bodytext20"/>
        <w:shd w:val="clear" w:color="auto" w:fill="auto"/>
        <w:spacing w:line="233" w:lineRule="auto"/>
        <w:jc w:val="both"/>
      </w:pPr>
      <w:r>
        <w:t>Kopanki, woj. poznańskie 222</w:t>
      </w:r>
    </w:p>
    <w:p w:rsidR="002364C8" w:rsidRDefault="006510BC">
      <w:pPr>
        <w:pStyle w:val="Bodytext20"/>
        <w:shd w:val="clear" w:color="auto" w:fill="auto"/>
        <w:spacing w:line="233" w:lineRule="auto"/>
        <w:jc w:val="both"/>
      </w:pPr>
      <w:r>
        <w:t>Kopaszewko, woj. leszczyńskie 113</w:t>
      </w:r>
    </w:p>
    <w:p w:rsidR="002364C8" w:rsidRDefault="006510BC">
      <w:pPr>
        <w:pStyle w:val="Bodytext20"/>
        <w:shd w:val="clear" w:color="auto" w:fill="auto"/>
        <w:spacing w:line="233" w:lineRule="auto"/>
        <w:jc w:val="both"/>
      </w:pPr>
      <w:r>
        <w:t>Kopaszewo, woj leszczyńskie 111,</w:t>
      </w:r>
    </w:p>
    <w:p w:rsidR="002364C8" w:rsidRDefault="006510BC" w:rsidP="00013C31">
      <w:pPr>
        <w:pStyle w:val="Bodytext20"/>
        <w:numPr>
          <w:ilvl w:val="0"/>
          <w:numId w:val="232"/>
        </w:numPr>
        <w:shd w:val="clear" w:color="auto" w:fill="auto"/>
        <w:tabs>
          <w:tab w:val="left" w:pos="641"/>
        </w:tabs>
        <w:spacing w:line="233" w:lineRule="auto"/>
        <w:ind w:firstLine="200"/>
        <w:jc w:val="both"/>
      </w:pPr>
      <w:r>
        <w:t>185, 186, 220</w:t>
      </w:r>
    </w:p>
    <w:p w:rsidR="002364C8" w:rsidRDefault="006510BC">
      <w:pPr>
        <w:pStyle w:val="Bodytext20"/>
        <w:shd w:val="clear" w:color="auto" w:fill="auto"/>
        <w:spacing w:line="233" w:lineRule="auto"/>
        <w:jc w:val="both"/>
      </w:pPr>
      <w:r>
        <w:t>Kopaszyce, woj. poznańskie 12, 154</w:t>
      </w:r>
    </w:p>
    <w:p w:rsidR="002364C8" w:rsidRDefault="006510BC">
      <w:pPr>
        <w:pStyle w:val="Bodytext20"/>
        <w:shd w:val="clear" w:color="auto" w:fill="auto"/>
        <w:spacing w:line="233" w:lineRule="auto"/>
        <w:jc w:val="both"/>
      </w:pPr>
      <w:r>
        <w:t>Kosowo, woj. leszczpńskie 104</w:t>
      </w:r>
    </w:p>
    <w:p w:rsidR="002364C8" w:rsidRDefault="006510BC">
      <w:pPr>
        <w:pStyle w:val="Bodytext20"/>
        <w:shd w:val="clear" w:color="auto" w:fill="auto"/>
        <w:spacing w:line="233" w:lineRule="auto"/>
        <w:jc w:val="both"/>
      </w:pPr>
      <w:r>
        <w:t>Kostów, woj. opolskie 17</w:t>
      </w:r>
    </w:p>
    <w:p w:rsidR="002364C8" w:rsidRDefault="006510BC">
      <w:pPr>
        <w:pStyle w:val="Bodytext20"/>
        <w:shd w:val="clear" w:color="auto" w:fill="auto"/>
        <w:spacing w:line="233" w:lineRule="auto"/>
        <w:ind w:left="200" w:hanging="200"/>
        <w:jc w:val="both"/>
      </w:pPr>
      <w:r>
        <w:t>Kostrzyn, woj. poznańskie 97, 98, 145</w:t>
      </w:r>
    </w:p>
    <w:p w:rsidR="002364C8" w:rsidRDefault="006510BC">
      <w:pPr>
        <w:pStyle w:val="Bodytext20"/>
        <w:shd w:val="clear" w:color="auto" w:fill="auto"/>
        <w:spacing w:line="233" w:lineRule="auto"/>
        <w:ind w:left="200" w:hanging="200"/>
        <w:jc w:val="both"/>
      </w:pPr>
      <w:r>
        <w:t>Kościań, woj. leszczyńskie 33, 54, 104, 113, 133, 135, 170, 183, 184,</w:t>
      </w:r>
    </w:p>
    <w:p w:rsidR="002364C8" w:rsidRDefault="006510BC" w:rsidP="00013C31">
      <w:pPr>
        <w:pStyle w:val="Bodytext20"/>
        <w:numPr>
          <w:ilvl w:val="0"/>
          <w:numId w:val="232"/>
        </w:numPr>
        <w:shd w:val="clear" w:color="auto" w:fill="auto"/>
        <w:tabs>
          <w:tab w:val="left" w:pos="641"/>
        </w:tabs>
        <w:spacing w:line="233" w:lineRule="auto"/>
        <w:ind w:firstLine="200"/>
        <w:jc w:val="both"/>
      </w:pPr>
      <w:r>
        <w:t>186</w:t>
      </w:r>
    </w:p>
    <w:p w:rsidR="002364C8" w:rsidRDefault="006510BC">
      <w:pPr>
        <w:pStyle w:val="Bodytext20"/>
        <w:shd w:val="clear" w:color="auto" w:fill="auto"/>
        <w:spacing w:line="233" w:lineRule="auto"/>
        <w:ind w:left="200" w:hanging="200"/>
        <w:jc w:val="both"/>
      </w:pPr>
      <w:r>
        <w:t>Kościański powiat, woj. leszczyń</w:t>
      </w:r>
      <w:r>
        <w:softHyphen/>
        <w:t>skie 5, 43, 74, 75, 111, 112</w:t>
      </w:r>
    </w:p>
    <w:p w:rsidR="002364C8" w:rsidRDefault="006510BC">
      <w:pPr>
        <w:pStyle w:val="Bodytext20"/>
        <w:shd w:val="clear" w:color="auto" w:fill="auto"/>
        <w:spacing w:line="233" w:lineRule="auto"/>
        <w:jc w:val="both"/>
      </w:pPr>
      <w:r>
        <w:t>Kościuszków, woj. kaliskie 81 Kotlin, woj. kaliskie 170</w:t>
      </w:r>
    </w:p>
    <w:p w:rsidR="002364C8" w:rsidRDefault="006510BC">
      <w:pPr>
        <w:pStyle w:val="Bodytext20"/>
        <w:shd w:val="clear" w:color="auto" w:fill="auto"/>
        <w:spacing w:line="233" w:lineRule="auto"/>
        <w:jc w:val="both"/>
      </w:pPr>
      <w:r>
        <w:t>Kotłów, woj. kaliskie 81</w:t>
      </w:r>
    </w:p>
    <w:p w:rsidR="002364C8" w:rsidRDefault="006510BC">
      <w:pPr>
        <w:pStyle w:val="Bodytext20"/>
        <w:shd w:val="clear" w:color="auto" w:fill="auto"/>
        <w:spacing w:line="233" w:lineRule="auto"/>
        <w:jc w:val="both"/>
      </w:pPr>
      <w:r>
        <w:t>Kotowiecko, woj. kaliskie 10</w:t>
      </w:r>
    </w:p>
    <w:p w:rsidR="002364C8" w:rsidRDefault="006510BC">
      <w:pPr>
        <w:pStyle w:val="Bodytext20"/>
        <w:shd w:val="clear" w:color="auto" w:fill="auto"/>
        <w:spacing w:line="233" w:lineRule="auto"/>
        <w:ind w:left="200" w:hanging="200"/>
        <w:jc w:val="both"/>
      </w:pPr>
      <w:r>
        <w:t>Kotowo, woj. poznańskie 56, 121, 227</w:t>
      </w:r>
    </w:p>
    <w:p w:rsidR="002364C8" w:rsidRDefault="006510BC">
      <w:pPr>
        <w:pStyle w:val="Bodytext20"/>
        <w:shd w:val="clear" w:color="auto" w:fill="auto"/>
        <w:spacing w:line="233" w:lineRule="auto"/>
        <w:jc w:val="both"/>
      </w:pPr>
      <w:r>
        <w:t>Kowalewo, woj. bydgoskie 100</w:t>
      </w:r>
    </w:p>
    <w:p w:rsidR="002364C8" w:rsidRDefault="006510BC">
      <w:pPr>
        <w:pStyle w:val="Bodytext20"/>
        <w:shd w:val="clear" w:color="auto" w:fill="auto"/>
        <w:spacing w:line="233" w:lineRule="auto"/>
        <w:jc w:val="both"/>
      </w:pPr>
      <w:r>
        <w:t>Kowalew, woj. kaliskie 68, 212</w:t>
      </w:r>
    </w:p>
    <w:p w:rsidR="002364C8" w:rsidRDefault="006510BC">
      <w:pPr>
        <w:pStyle w:val="Bodytext20"/>
        <w:shd w:val="clear" w:color="auto" w:fill="auto"/>
        <w:spacing w:line="233" w:lineRule="auto"/>
        <w:jc w:val="both"/>
      </w:pPr>
      <w:r>
        <w:t>Koza Wielka, woj. kaliskie 218 Koźmin, woj. kaliskie 6, 60, 68, 187 Koźmiński powiat, woj. kaliskie 31, 43</w:t>
      </w:r>
    </w:p>
    <w:p w:rsidR="002364C8" w:rsidRDefault="006510BC">
      <w:pPr>
        <w:pStyle w:val="Bodytext20"/>
        <w:shd w:val="clear" w:color="auto" w:fill="auto"/>
        <w:spacing w:line="233" w:lineRule="auto"/>
        <w:jc w:val="both"/>
      </w:pPr>
      <w:r>
        <w:t>Kórnik, woj. poznańskie 17, 53, 54,</w:t>
      </w:r>
    </w:p>
    <w:p w:rsidR="002364C8" w:rsidRDefault="006510BC">
      <w:pPr>
        <w:pStyle w:val="Bodytext20"/>
        <w:shd w:val="clear" w:color="auto" w:fill="auto"/>
        <w:spacing w:line="233" w:lineRule="auto"/>
        <w:ind w:firstLine="200"/>
        <w:jc w:val="both"/>
      </w:pPr>
      <w:r>
        <w:t>56</w:t>
      </w:r>
    </w:p>
    <w:p w:rsidR="002364C8" w:rsidRDefault="006510BC">
      <w:pPr>
        <w:pStyle w:val="Bodytext20"/>
        <w:shd w:val="clear" w:color="auto" w:fill="auto"/>
        <w:spacing w:line="233" w:lineRule="auto"/>
        <w:jc w:val="both"/>
      </w:pPr>
      <w:r>
        <w:t>„Kraj Warty” 71, 87</w:t>
      </w:r>
    </w:p>
    <w:p w:rsidR="002364C8" w:rsidRDefault="006510BC">
      <w:pPr>
        <w:pStyle w:val="Bodytext20"/>
        <w:shd w:val="clear" w:color="auto" w:fill="auto"/>
        <w:spacing w:line="233" w:lineRule="auto"/>
        <w:ind w:left="200" w:hanging="200"/>
        <w:jc w:val="both"/>
      </w:pPr>
      <w:r>
        <w:t>Krajewice, woj. leszczyńskie 52, 90, 105</w:t>
      </w:r>
    </w:p>
    <w:p w:rsidR="002364C8" w:rsidRDefault="006510BC">
      <w:pPr>
        <w:pStyle w:val="Bodytext20"/>
        <w:shd w:val="clear" w:color="auto" w:fill="auto"/>
        <w:spacing w:line="233" w:lineRule="auto"/>
        <w:jc w:val="both"/>
      </w:pPr>
      <w:r>
        <w:t>Krakowskie województwo 39</w:t>
      </w:r>
    </w:p>
    <w:p w:rsidR="002364C8" w:rsidRDefault="006510BC">
      <w:pPr>
        <w:pStyle w:val="Bodytext20"/>
        <w:shd w:val="clear" w:color="auto" w:fill="auto"/>
        <w:spacing w:line="233" w:lineRule="auto"/>
        <w:ind w:left="200" w:hanging="200"/>
        <w:jc w:val="both"/>
      </w:pPr>
      <w:r>
        <w:t>Krobia, woj. leszczyńskie 103, 105, 110, 182</w:t>
      </w:r>
    </w:p>
    <w:p w:rsidR="002364C8" w:rsidRDefault="006510BC">
      <w:pPr>
        <w:pStyle w:val="Bodytext20"/>
        <w:shd w:val="clear" w:color="auto" w:fill="auto"/>
        <w:spacing w:line="233" w:lineRule="auto"/>
        <w:jc w:val="both"/>
      </w:pPr>
      <w:r>
        <w:t>Krosinko, woj. poznańskie 91</w:t>
      </w:r>
    </w:p>
    <w:p w:rsidR="002364C8" w:rsidRDefault="006510BC">
      <w:pPr>
        <w:pStyle w:val="Bodytext20"/>
        <w:shd w:val="clear" w:color="auto" w:fill="auto"/>
        <w:spacing w:line="233" w:lineRule="auto"/>
        <w:jc w:val="both"/>
      </w:pPr>
      <w:r>
        <w:t>Krosno, woj. poznańskie 91</w:t>
      </w:r>
    </w:p>
    <w:p w:rsidR="002364C8" w:rsidRDefault="006510BC">
      <w:pPr>
        <w:pStyle w:val="Bodytext20"/>
        <w:shd w:val="clear" w:color="auto" w:fill="auto"/>
        <w:spacing w:line="233" w:lineRule="auto"/>
        <w:jc w:val="both"/>
      </w:pPr>
      <w:r>
        <w:t>Krostkowo, woj. pilskie 63 Krotoszyn, woj. kaliskie 6, 22, 60,</w:t>
      </w:r>
    </w:p>
    <w:p w:rsidR="002364C8" w:rsidRDefault="006510BC">
      <w:pPr>
        <w:pStyle w:val="Bodytext20"/>
        <w:shd w:val="clear" w:color="auto" w:fill="auto"/>
        <w:spacing w:line="233" w:lineRule="auto"/>
        <w:ind w:firstLine="220"/>
        <w:jc w:val="both"/>
      </w:pPr>
      <w:r>
        <w:t>155, 166, 172, 181, 187, 188, 192 Krotoszyński powiat, woj. kaliskie</w:t>
      </w:r>
    </w:p>
    <w:p w:rsidR="002364C8" w:rsidRDefault="006510BC">
      <w:pPr>
        <w:pStyle w:val="Bodytext20"/>
        <w:shd w:val="clear" w:color="auto" w:fill="auto"/>
        <w:spacing w:line="233" w:lineRule="auto"/>
        <w:ind w:firstLine="220"/>
        <w:jc w:val="both"/>
      </w:pPr>
      <w:r>
        <w:t>15, 31, 44</w:t>
      </w:r>
    </w:p>
    <w:p w:rsidR="002364C8" w:rsidRDefault="006510BC">
      <w:pPr>
        <w:pStyle w:val="Bodytext20"/>
        <w:shd w:val="clear" w:color="auto" w:fill="auto"/>
        <w:spacing w:line="233" w:lineRule="auto"/>
        <w:jc w:val="both"/>
      </w:pPr>
      <w:r>
        <w:t>Królewiec 28</w:t>
      </w:r>
    </w:p>
    <w:p w:rsidR="002364C8" w:rsidRDefault="006510BC">
      <w:pPr>
        <w:pStyle w:val="Bodytext20"/>
        <w:shd w:val="clear" w:color="auto" w:fill="auto"/>
        <w:spacing w:line="233" w:lineRule="auto"/>
        <w:ind w:left="200" w:hanging="200"/>
        <w:jc w:val="both"/>
      </w:pPr>
      <w:r>
        <w:t>Krucz, woj. pilskie 6, 148, 205, 231, 232</w:t>
      </w:r>
    </w:p>
    <w:p w:rsidR="002364C8" w:rsidRDefault="006510BC">
      <w:pPr>
        <w:pStyle w:val="Bodytext20"/>
        <w:shd w:val="clear" w:color="auto" w:fill="auto"/>
        <w:spacing w:line="233" w:lineRule="auto"/>
        <w:jc w:val="both"/>
      </w:pPr>
      <w:r>
        <w:t>Kruszewo, woj. pilskie 59</w:t>
      </w:r>
    </w:p>
    <w:p w:rsidR="002364C8" w:rsidRDefault="006510BC">
      <w:pPr>
        <w:pStyle w:val="Bodytext20"/>
        <w:shd w:val="clear" w:color="auto" w:fill="auto"/>
        <w:spacing w:line="233" w:lineRule="auto"/>
        <w:jc w:val="both"/>
        <w:sectPr w:rsidR="002364C8" w:rsidSect="004873C9">
          <w:headerReference w:type="even" r:id="rId11"/>
          <w:headerReference w:type="default" r:id="rId12"/>
          <w:footerReference w:type="even" r:id="rId13"/>
          <w:footerReference w:type="default" r:id="rId14"/>
          <w:pgSz w:w="11909" w:h="16834"/>
          <w:pgMar w:top="1440" w:right="1440" w:bottom="1440" w:left="1440" w:header="0" w:footer="3" w:gutter="0"/>
          <w:cols w:num="2" w:space="100"/>
          <w:noEndnote/>
          <w:docGrid w:linePitch="360"/>
        </w:sectPr>
      </w:pPr>
      <w:r>
        <w:t>Kruszki, woj. pilskie 225 Krzekotowice, woj. leszczyńskie 181</w:t>
      </w:r>
    </w:p>
    <w:p w:rsidR="002364C8" w:rsidRDefault="006510BC">
      <w:pPr>
        <w:pStyle w:val="Bodytext20"/>
        <w:shd w:val="clear" w:color="auto" w:fill="auto"/>
        <w:spacing w:line="233" w:lineRule="auto"/>
        <w:jc w:val="both"/>
      </w:pPr>
      <w:r>
        <w:lastRenderedPageBreak/>
        <w:t>Krzelów, woj. wrocławskie 163</w:t>
      </w:r>
    </w:p>
    <w:p w:rsidR="002364C8" w:rsidRDefault="006510BC">
      <w:pPr>
        <w:pStyle w:val="Bodytext20"/>
        <w:shd w:val="clear" w:color="auto" w:fill="auto"/>
        <w:spacing w:line="233" w:lineRule="auto"/>
        <w:jc w:val="both"/>
      </w:pPr>
      <w:r>
        <w:t>Krzemieniewo, woj. leszczyńskie 173 Krzewina, woj. pilskie 217</w:t>
      </w:r>
    </w:p>
    <w:p w:rsidR="002364C8" w:rsidRDefault="006510BC">
      <w:pPr>
        <w:pStyle w:val="Bodytext20"/>
        <w:shd w:val="clear" w:color="auto" w:fill="auto"/>
        <w:spacing w:line="233" w:lineRule="auto"/>
        <w:jc w:val="left"/>
      </w:pPr>
      <w:r>
        <w:t>Krzykosy, woj. poznańskie 145</w:t>
      </w:r>
    </w:p>
    <w:p w:rsidR="002364C8" w:rsidRDefault="006510BC">
      <w:pPr>
        <w:pStyle w:val="Bodytext20"/>
        <w:shd w:val="clear" w:color="auto" w:fill="auto"/>
        <w:spacing w:line="233" w:lineRule="auto"/>
        <w:jc w:val="both"/>
      </w:pPr>
      <w:r>
        <w:t>Krzyszczewo, woj. poznańskie 96, 176 Krzyszkowo, woj. poznańskie 90, 93 Krzywiń, woj, leszczyńskie 23, 112, 115, 133, 158, 183, 186</w:t>
      </w:r>
    </w:p>
    <w:p w:rsidR="002364C8" w:rsidRDefault="006510BC">
      <w:pPr>
        <w:pStyle w:val="Bodytext20"/>
        <w:shd w:val="clear" w:color="auto" w:fill="auto"/>
        <w:spacing w:line="233" w:lineRule="auto"/>
        <w:ind w:left="220" w:hanging="220"/>
        <w:jc w:val="both"/>
      </w:pPr>
      <w:r>
        <w:t>Krzyż, woj. pilskie 10, 11, 13, 148, 161, 194, 197, 205, 206</w:t>
      </w:r>
    </w:p>
    <w:p w:rsidR="002364C8" w:rsidRDefault="006510BC">
      <w:pPr>
        <w:pStyle w:val="Bodytext20"/>
        <w:shd w:val="clear" w:color="auto" w:fill="auto"/>
        <w:spacing w:line="233" w:lineRule="auto"/>
        <w:jc w:val="both"/>
      </w:pPr>
      <w:r>
        <w:t xml:space="preserve">Krzyżowe (jez.) woj. poznańskie 40 Kserowo, </w:t>
      </w:r>
      <w:r w:rsidR="002A5296">
        <w:t xml:space="preserve">woj. poznańskie 31, 54 Kubalin. </w:t>
      </w:r>
      <w:r>
        <w:t>woj. poznańskie 6, 147 Kubeczki, woj. leszczyńskie 132</w:t>
      </w:r>
    </w:p>
    <w:p w:rsidR="002364C8" w:rsidRDefault="006510BC">
      <w:pPr>
        <w:pStyle w:val="Bodytext20"/>
        <w:shd w:val="clear" w:color="auto" w:fill="auto"/>
        <w:spacing w:line="233" w:lineRule="auto"/>
        <w:jc w:val="both"/>
      </w:pPr>
      <w:r>
        <w:t>Kuchary, woj. kaliskie 53</w:t>
      </w:r>
    </w:p>
    <w:p w:rsidR="002364C8" w:rsidRDefault="006510BC">
      <w:pPr>
        <w:pStyle w:val="Bodytext20"/>
        <w:shd w:val="clear" w:color="auto" w:fill="auto"/>
        <w:spacing w:line="233" w:lineRule="auto"/>
        <w:jc w:val="both"/>
      </w:pPr>
      <w:r>
        <w:t>Kuklinów, woj. leszczyńskie 66, 172 Kunowo, woj. leszczyńskie 104, 113, 114, 185, 186, 226</w:t>
      </w:r>
    </w:p>
    <w:p w:rsidR="002364C8" w:rsidRDefault="006510BC">
      <w:pPr>
        <w:pStyle w:val="Bodytext20"/>
        <w:shd w:val="clear" w:color="auto" w:fill="auto"/>
        <w:spacing w:line="233" w:lineRule="auto"/>
        <w:jc w:val="left"/>
      </w:pPr>
      <w:r>
        <w:t>Kurcew, woj. kaliskie 61, 170</w:t>
      </w:r>
    </w:p>
    <w:p w:rsidR="002364C8" w:rsidRDefault="006510BC">
      <w:pPr>
        <w:pStyle w:val="Bodytext20"/>
        <w:shd w:val="clear" w:color="auto" w:fill="auto"/>
        <w:spacing w:line="233" w:lineRule="auto"/>
        <w:jc w:val="both"/>
      </w:pPr>
      <w:r>
        <w:t>Kurów, woj. kaliskie 81</w:t>
      </w:r>
    </w:p>
    <w:p w:rsidR="002364C8" w:rsidRDefault="006510BC">
      <w:pPr>
        <w:pStyle w:val="Bodytext20"/>
        <w:shd w:val="clear" w:color="auto" w:fill="auto"/>
        <w:spacing w:line="233" w:lineRule="auto"/>
        <w:jc w:val="both"/>
      </w:pPr>
      <w:r>
        <w:t>Kurzagóra, woj. leszczyńskie 185 Kuślin, woj. poznańskie 119</w:t>
      </w:r>
    </w:p>
    <w:p w:rsidR="002364C8" w:rsidRDefault="006510BC">
      <w:pPr>
        <w:pStyle w:val="Bodytext20"/>
        <w:shd w:val="clear" w:color="auto" w:fill="auto"/>
        <w:spacing w:line="233" w:lineRule="auto"/>
        <w:jc w:val="both"/>
      </w:pPr>
      <w:r>
        <w:t>Kuźnica, woj. poznańskie 18</w:t>
      </w:r>
    </w:p>
    <w:p w:rsidR="002364C8" w:rsidRDefault="006510BC">
      <w:pPr>
        <w:pStyle w:val="Bodytext20"/>
        <w:shd w:val="clear" w:color="auto" w:fill="auto"/>
        <w:spacing w:line="233" w:lineRule="auto"/>
        <w:ind w:left="220" w:hanging="220"/>
        <w:jc w:val="both"/>
      </w:pPr>
      <w:r>
        <w:t>Kuźnica Czarnkowska, woj. pilskie 216</w:t>
      </w:r>
    </w:p>
    <w:p w:rsidR="002364C8" w:rsidRDefault="006510BC">
      <w:pPr>
        <w:pStyle w:val="Bodytext20"/>
        <w:shd w:val="clear" w:color="auto" w:fill="auto"/>
        <w:spacing w:after="280" w:line="233" w:lineRule="auto"/>
        <w:jc w:val="both"/>
      </w:pPr>
      <w:r>
        <w:t>Kuźnica Kącka, woj. kaliskie 80, 86</w:t>
      </w:r>
    </w:p>
    <w:p w:rsidR="002364C8" w:rsidRDefault="006510BC">
      <w:pPr>
        <w:pStyle w:val="Bodytext20"/>
        <w:shd w:val="clear" w:color="auto" w:fill="auto"/>
        <w:jc w:val="both"/>
      </w:pPr>
      <w:r>
        <w:t>Lamki, woj. kaliskie 81</w:t>
      </w:r>
    </w:p>
    <w:p w:rsidR="002364C8" w:rsidRDefault="006510BC">
      <w:pPr>
        <w:pStyle w:val="Bodytext20"/>
        <w:shd w:val="clear" w:color="auto" w:fill="auto"/>
        <w:jc w:val="both"/>
      </w:pPr>
      <w:r>
        <w:t>Lasek, woj. poznańskie 127</w:t>
      </w:r>
    </w:p>
    <w:p w:rsidR="002364C8" w:rsidRDefault="006510BC">
      <w:pPr>
        <w:pStyle w:val="Bodytext20"/>
        <w:shd w:val="clear" w:color="auto" w:fill="auto"/>
        <w:jc w:val="both"/>
      </w:pPr>
      <w:r>
        <w:t>Laskowo, woj. bydgoskie 175, 176 Laskowo, woj. pilskie 58</w:t>
      </w:r>
    </w:p>
    <w:p w:rsidR="002364C8" w:rsidRDefault="006510BC">
      <w:pPr>
        <w:pStyle w:val="Bodytext20"/>
        <w:shd w:val="clear" w:color="auto" w:fill="auto"/>
        <w:jc w:val="left"/>
      </w:pPr>
      <w:r>
        <w:t>Lasocice, woj. leszczyńskie 221 Lednogóra, woj. poznańskie 71, 99 Legnica 132, 158, 193, 194, 203</w:t>
      </w:r>
    </w:p>
    <w:p w:rsidR="002364C8" w:rsidRDefault="006510BC">
      <w:pPr>
        <w:pStyle w:val="Bodytext20"/>
        <w:shd w:val="clear" w:color="auto" w:fill="auto"/>
        <w:jc w:val="left"/>
      </w:pPr>
      <w:r>
        <w:t>Lenartowice, woj. kaliskie 212</w:t>
      </w:r>
    </w:p>
    <w:p w:rsidR="002364C8" w:rsidRDefault="006510BC">
      <w:pPr>
        <w:pStyle w:val="Bodytext20"/>
        <w:shd w:val="clear" w:color="auto" w:fill="auto"/>
        <w:ind w:left="220" w:hanging="220"/>
        <w:jc w:val="both"/>
      </w:pPr>
      <w:r>
        <w:t>Leszczyński powiat, 15, 19, 44, 75. 76</w:t>
      </w:r>
    </w:p>
    <w:p w:rsidR="002364C8" w:rsidRDefault="006510BC">
      <w:pPr>
        <w:pStyle w:val="Bodytext20"/>
        <w:shd w:val="clear" w:color="auto" w:fill="auto"/>
        <w:ind w:left="220" w:hanging="220"/>
        <w:jc w:val="both"/>
      </w:pPr>
      <w:r>
        <w:t>Leszno 16, 22, 33, 34, 37, 69, 76, 195, 114, 115, 144, 153, 159, 163, 172, 174, 180, 181, 182, 183, 188, 1 19, 205, 221</w:t>
      </w:r>
    </w:p>
    <w:p w:rsidR="002364C8" w:rsidRDefault="006510BC">
      <w:pPr>
        <w:pStyle w:val="Bodytext20"/>
        <w:shd w:val="clear" w:color="auto" w:fill="auto"/>
        <w:jc w:val="both"/>
      </w:pPr>
      <w:r>
        <w:t>Lewice, woj, gorzowskie 222</w:t>
      </w:r>
    </w:p>
    <w:p w:rsidR="002364C8" w:rsidRDefault="006510BC">
      <w:pPr>
        <w:pStyle w:val="Bodytext20"/>
        <w:shd w:val="clear" w:color="auto" w:fill="auto"/>
        <w:jc w:val="both"/>
      </w:pPr>
      <w:r>
        <w:t>Lgiń, woj. leszczyńskie 16</w:t>
      </w:r>
    </w:p>
    <w:p w:rsidR="002364C8" w:rsidRDefault="006510BC">
      <w:pPr>
        <w:pStyle w:val="Bodytext20"/>
        <w:shd w:val="clear" w:color="auto" w:fill="auto"/>
        <w:jc w:val="both"/>
      </w:pPr>
      <w:r>
        <w:t>Linne, woj. konińskie 14</w:t>
      </w:r>
    </w:p>
    <w:p w:rsidR="002364C8" w:rsidRDefault="006510BC">
      <w:pPr>
        <w:pStyle w:val="Bodytext20"/>
        <w:shd w:val="clear" w:color="auto" w:fill="auto"/>
        <w:jc w:val="left"/>
      </w:pPr>
      <w:r>
        <w:t>Lipie, woj. leszczyńskie 105, 10? Lipie Góry, woj. gorzowskie 30</w:t>
      </w:r>
    </w:p>
    <w:p w:rsidR="002364C8" w:rsidRDefault="006510BC">
      <w:pPr>
        <w:pStyle w:val="Bodytext20"/>
        <w:shd w:val="clear" w:color="auto" w:fill="auto"/>
        <w:jc w:val="both"/>
      </w:pPr>
      <w:r>
        <w:t>Lipiny, woj. pilskie 157</w:t>
      </w:r>
    </w:p>
    <w:p w:rsidR="002364C8" w:rsidRDefault="006510BC">
      <w:pPr>
        <w:pStyle w:val="Bodytext20"/>
        <w:shd w:val="clear" w:color="auto" w:fill="auto"/>
        <w:jc w:val="both"/>
      </w:pPr>
      <w:r>
        <w:t>Lipki, woj. poznańskie 59</w:t>
      </w:r>
    </w:p>
    <w:p w:rsidR="002364C8" w:rsidRDefault="006510BC">
      <w:pPr>
        <w:pStyle w:val="Bodytext20"/>
        <w:shd w:val="clear" w:color="auto" w:fill="auto"/>
        <w:jc w:val="both"/>
      </w:pPr>
      <w:r>
        <w:t>Lipno, woj. leszczyńskie 27, 133, 169</w:t>
      </w:r>
    </w:p>
    <w:p w:rsidR="002364C8" w:rsidRDefault="006510BC">
      <w:pPr>
        <w:pStyle w:val="Bodytext20"/>
        <w:shd w:val="clear" w:color="auto" w:fill="auto"/>
        <w:jc w:val="both"/>
      </w:pPr>
      <w:r>
        <w:t>Lipowiec, woj. kaliskie 60</w:t>
      </w:r>
    </w:p>
    <w:p w:rsidR="002364C8" w:rsidRDefault="006510BC">
      <w:pPr>
        <w:pStyle w:val="Bodytext20"/>
        <w:shd w:val="clear" w:color="auto" w:fill="auto"/>
        <w:jc w:val="both"/>
      </w:pPr>
      <w:r>
        <w:t>Lisewo, woj. kaliskie 72</w:t>
      </w:r>
    </w:p>
    <w:p w:rsidR="002364C8" w:rsidRDefault="006510BC">
      <w:pPr>
        <w:pStyle w:val="Bodytext20"/>
        <w:shd w:val="clear" w:color="auto" w:fill="auto"/>
        <w:jc w:val="both"/>
      </w:pPr>
      <w:r>
        <w:t>Lisówki, woj. poznańskie 68</w:t>
      </w:r>
    </w:p>
    <w:p w:rsidR="002364C8" w:rsidRDefault="006510BC">
      <w:pPr>
        <w:pStyle w:val="Bodytext20"/>
        <w:shd w:val="clear" w:color="auto" w:fill="auto"/>
        <w:jc w:val="both"/>
      </w:pPr>
      <w:r>
        <w:t>Lubasz, woj. pilskie 15</w:t>
      </w:r>
    </w:p>
    <w:p w:rsidR="002364C8" w:rsidRDefault="006510BC">
      <w:pPr>
        <w:pStyle w:val="Bodytext20"/>
        <w:shd w:val="clear" w:color="auto" w:fill="auto"/>
        <w:jc w:val="both"/>
      </w:pPr>
      <w:r>
        <w:t>Lubelskie województwo 39</w:t>
      </w:r>
    </w:p>
    <w:p w:rsidR="002364C8" w:rsidRDefault="006510BC">
      <w:pPr>
        <w:pStyle w:val="Bodytext20"/>
        <w:shd w:val="clear" w:color="auto" w:fill="auto"/>
        <w:jc w:val="both"/>
      </w:pPr>
      <w:r>
        <w:t>Lubiatów, woj. gorzowskie 153</w:t>
      </w:r>
    </w:p>
    <w:p w:rsidR="002364C8" w:rsidRDefault="006510BC">
      <w:pPr>
        <w:pStyle w:val="Bodytext20"/>
        <w:shd w:val="clear" w:color="auto" w:fill="auto"/>
        <w:jc w:val="both"/>
      </w:pPr>
      <w:r>
        <w:t>Lubieska (rz) woj. kaliskie 147</w:t>
      </w:r>
    </w:p>
    <w:p w:rsidR="002364C8" w:rsidRDefault="006510BC">
      <w:pPr>
        <w:pStyle w:val="Bodytext20"/>
        <w:shd w:val="clear" w:color="auto" w:fill="auto"/>
        <w:jc w:val="both"/>
      </w:pPr>
      <w:r>
        <w:t>Lubiń, woj. leszczyńskie 113</w:t>
      </w:r>
    </w:p>
    <w:p w:rsidR="002364C8" w:rsidRDefault="006510BC">
      <w:pPr>
        <w:pStyle w:val="Bodytext20"/>
        <w:shd w:val="clear" w:color="auto" w:fill="auto"/>
        <w:jc w:val="both"/>
      </w:pPr>
      <w:r>
        <w:t>Lubochnia, woj. poznańskie 99</w:t>
      </w:r>
    </w:p>
    <w:p w:rsidR="002364C8" w:rsidRDefault="006510BC">
      <w:pPr>
        <w:pStyle w:val="Bodytext20"/>
        <w:shd w:val="clear" w:color="auto" w:fill="auto"/>
        <w:tabs>
          <w:tab w:val="left" w:pos="2696"/>
        </w:tabs>
        <w:ind w:left="200" w:hanging="200"/>
        <w:jc w:val="both"/>
      </w:pPr>
      <w:r>
        <w:t>Luboń k/Poznania 27, 127, 128, 129, 214</w:t>
      </w:r>
      <w:r>
        <w:tab/>
        <w:t>*</w:t>
      </w:r>
    </w:p>
    <w:p w:rsidR="002364C8" w:rsidRDefault="006510BC">
      <w:pPr>
        <w:pStyle w:val="Bodytext20"/>
        <w:shd w:val="clear" w:color="auto" w:fill="auto"/>
        <w:jc w:val="both"/>
      </w:pPr>
      <w:r>
        <w:t>Ludomy, woj. pilskie 122</w:t>
      </w:r>
    </w:p>
    <w:p w:rsidR="002364C8" w:rsidRDefault="006510BC">
      <w:pPr>
        <w:pStyle w:val="Bodytext20"/>
        <w:shd w:val="clear" w:color="auto" w:fill="auto"/>
        <w:ind w:left="200" w:hanging="200"/>
        <w:jc w:val="both"/>
      </w:pPr>
      <w:r>
        <w:t>Ludwikowo (nadl.), woj. poznańskie 9, 227</w:t>
      </w:r>
    </w:p>
    <w:p w:rsidR="002364C8" w:rsidRDefault="006510BC">
      <w:pPr>
        <w:pStyle w:val="Bodytext20"/>
        <w:shd w:val="clear" w:color="auto" w:fill="auto"/>
        <w:ind w:left="200" w:hanging="200"/>
        <w:jc w:val="both"/>
      </w:pPr>
      <w:r>
        <w:t>Ludwinowo, woj. leszczyńskie 90, 105, 106</w:t>
      </w:r>
    </w:p>
    <w:p w:rsidR="002364C8" w:rsidRDefault="006510BC">
      <w:pPr>
        <w:pStyle w:val="Bodytext20"/>
        <w:shd w:val="clear" w:color="auto" w:fill="auto"/>
        <w:jc w:val="both"/>
      </w:pPr>
      <w:r>
        <w:t>Lulkowo, woj. poznańskie 98</w:t>
      </w:r>
    </w:p>
    <w:p w:rsidR="002364C8" w:rsidRDefault="006510BC">
      <w:pPr>
        <w:pStyle w:val="Bodytext20"/>
        <w:shd w:val="clear" w:color="auto" w:fill="auto"/>
        <w:jc w:val="both"/>
      </w:pPr>
      <w:r>
        <w:t>Lusowo, woj. poznańskie 87</w:t>
      </w:r>
    </w:p>
    <w:p w:rsidR="002364C8" w:rsidRDefault="006510BC">
      <w:pPr>
        <w:pStyle w:val="Bodytext20"/>
        <w:shd w:val="clear" w:color="auto" w:fill="auto"/>
        <w:ind w:left="200" w:hanging="200"/>
        <w:jc w:val="both"/>
      </w:pPr>
      <w:r>
        <w:t>Lusówko, woj. poznańskie 89, 116, 126, 190</w:t>
      </w:r>
    </w:p>
    <w:p w:rsidR="002364C8" w:rsidRDefault="006510BC">
      <w:pPr>
        <w:pStyle w:val="Bodytext20"/>
        <w:shd w:val="clear" w:color="auto" w:fill="auto"/>
        <w:jc w:val="left"/>
      </w:pPr>
      <w:r>
        <w:t>Lutynia (rz.) woj. kaliskie 72</w:t>
      </w:r>
    </w:p>
    <w:p w:rsidR="002364C8" w:rsidRDefault="006510BC">
      <w:pPr>
        <w:pStyle w:val="Bodytext20"/>
        <w:shd w:val="clear" w:color="auto" w:fill="auto"/>
        <w:ind w:left="200" w:hanging="200"/>
        <w:jc w:val="both"/>
      </w:pPr>
      <w:r>
        <w:t>Lwowskie województwo 39</w:t>
      </w:r>
    </w:p>
    <w:p w:rsidR="002364C8" w:rsidRDefault="006510BC">
      <w:pPr>
        <w:pStyle w:val="Bodytext20"/>
        <w:shd w:val="clear" w:color="auto" w:fill="auto"/>
        <w:spacing w:after="200"/>
        <w:ind w:left="200" w:hanging="200"/>
        <w:jc w:val="both"/>
      </w:pPr>
      <w:r>
        <w:t>Lwówek, woj. poznańskie 45, 53</w:t>
      </w:r>
    </w:p>
    <w:p w:rsidR="002364C8" w:rsidRDefault="006510BC">
      <w:pPr>
        <w:pStyle w:val="Bodytext20"/>
        <w:shd w:val="clear" w:color="auto" w:fill="auto"/>
        <w:ind w:left="200" w:hanging="200"/>
        <w:jc w:val="both"/>
      </w:pPr>
      <w:r>
        <w:t xml:space="preserve">Łagiewniki, woj. </w:t>
      </w:r>
      <w:r w:rsidR="002A5296">
        <w:t>poznańskie</w:t>
      </w:r>
      <w:r>
        <w:t xml:space="preserve"> 94, 95</w:t>
      </w:r>
    </w:p>
    <w:p w:rsidR="002364C8" w:rsidRDefault="006510BC">
      <w:pPr>
        <w:pStyle w:val="Bodytext20"/>
        <w:shd w:val="clear" w:color="auto" w:fill="auto"/>
        <w:ind w:left="200" w:hanging="200"/>
        <w:jc w:val="both"/>
      </w:pPr>
      <w:r>
        <w:t>Łagiewniki Kościelne, woj. poznań</w:t>
      </w:r>
      <w:r>
        <w:softHyphen/>
        <w:t>skie 101</w:t>
      </w:r>
    </w:p>
    <w:p w:rsidR="002364C8" w:rsidRDefault="006510BC">
      <w:pPr>
        <w:pStyle w:val="Bodytext20"/>
        <w:shd w:val="clear" w:color="auto" w:fill="auto"/>
        <w:jc w:val="left"/>
      </w:pPr>
      <w:r>
        <w:t>Łekno, woj. pilskie 63, 195</w:t>
      </w:r>
    </w:p>
    <w:p w:rsidR="002364C8" w:rsidRDefault="006510BC">
      <w:pPr>
        <w:pStyle w:val="Bodytext20"/>
        <w:shd w:val="clear" w:color="auto" w:fill="auto"/>
        <w:jc w:val="left"/>
      </w:pPr>
      <w:r>
        <w:t>Łęczyca, woj. poznańskie 125, 128</w:t>
      </w:r>
    </w:p>
    <w:p w:rsidR="002364C8" w:rsidRDefault="006510BC">
      <w:pPr>
        <w:pStyle w:val="Bodytext20"/>
        <w:shd w:val="clear" w:color="auto" w:fill="auto"/>
        <w:jc w:val="left"/>
      </w:pPr>
      <w:r>
        <w:t>Łęgnowo, woj. leszczyńskie 16</w:t>
      </w:r>
    </w:p>
    <w:p w:rsidR="002364C8" w:rsidRDefault="006510BC">
      <w:pPr>
        <w:pStyle w:val="Bodytext20"/>
        <w:shd w:val="clear" w:color="auto" w:fill="auto"/>
        <w:jc w:val="left"/>
      </w:pPr>
      <w:r>
        <w:t>Łobżanka (rz.), woj. pilskie 57</w:t>
      </w:r>
    </w:p>
    <w:p w:rsidR="002364C8" w:rsidRDefault="006510BC">
      <w:pPr>
        <w:pStyle w:val="Bodytext20"/>
        <w:shd w:val="clear" w:color="auto" w:fill="auto"/>
        <w:jc w:val="left"/>
      </w:pPr>
      <w:r>
        <w:t>Łopienno, woj. poznańskie 176</w:t>
      </w:r>
    </w:p>
    <w:p w:rsidR="002364C8" w:rsidRDefault="006510BC">
      <w:pPr>
        <w:pStyle w:val="Bodytext20"/>
        <w:shd w:val="clear" w:color="auto" w:fill="auto"/>
        <w:jc w:val="left"/>
      </w:pPr>
      <w:r>
        <w:t>Łowęcin, woj. poznańskie 88</w:t>
      </w:r>
    </w:p>
    <w:p w:rsidR="002364C8" w:rsidRDefault="006510BC">
      <w:pPr>
        <w:pStyle w:val="Bodytext20"/>
        <w:shd w:val="clear" w:color="auto" w:fill="auto"/>
        <w:jc w:val="both"/>
      </w:pPr>
      <w:r>
        <w:t>Łódzkie województwo 39</w:t>
      </w:r>
    </w:p>
    <w:p w:rsidR="002364C8" w:rsidRDefault="006510BC">
      <w:pPr>
        <w:pStyle w:val="Bodytext20"/>
        <w:shd w:val="clear" w:color="auto" w:fill="auto"/>
        <w:jc w:val="both"/>
      </w:pPr>
      <w:r>
        <w:t>Łódź 28</w:t>
      </w:r>
    </w:p>
    <w:p w:rsidR="002364C8" w:rsidRDefault="006510BC">
      <w:pPr>
        <w:pStyle w:val="Bodytext20"/>
        <w:shd w:val="clear" w:color="auto" w:fill="auto"/>
        <w:ind w:left="200" w:hanging="200"/>
        <w:jc w:val="both"/>
      </w:pPr>
      <w:r>
        <w:t>Łubowo, woj. poznańskie 65, 93, 94, 99</w:t>
      </w:r>
    </w:p>
    <w:p w:rsidR="002364C8" w:rsidRDefault="006510BC">
      <w:pPr>
        <w:pStyle w:val="Bodytext20"/>
        <w:shd w:val="clear" w:color="auto" w:fill="auto"/>
        <w:jc w:val="both"/>
      </w:pPr>
      <w:r>
        <w:t>Łubówko, woj. poznańskie 65</w:t>
      </w:r>
    </w:p>
    <w:p w:rsidR="002364C8" w:rsidRDefault="006510BC">
      <w:pPr>
        <w:pStyle w:val="Bodytext20"/>
        <w:shd w:val="clear" w:color="auto" w:fill="auto"/>
        <w:jc w:val="both"/>
      </w:pPr>
      <w:r>
        <w:t>Ługi, woj. konińskie 226</w:t>
      </w:r>
    </w:p>
    <w:p w:rsidR="002364C8" w:rsidRDefault="006510BC">
      <w:pPr>
        <w:pStyle w:val="Bodytext20"/>
        <w:shd w:val="clear" w:color="auto" w:fill="auto"/>
        <w:jc w:val="both"/>
      </w:pPr>
      <w:r>
        <w:t>Łukaszewo, woj. kaliskie 72</w:t>
      </w:r>
    </w:p>
    <w:p w:rsidR="002364C8" w:rsidRDefault="006510BC">
      <w:pPr>
        <w:pStyle w:val="Bodytext20"/>
        <w:shd w:val="clear" w:color="auto" w:fill="auto"/>
        <w:jc w:val="both"/>
      </w:pPr>
      <w:r>
        <w:t>Łyków, woj. poznańskie 135</w:t>
      </w:r>
    </w:p>
    <w:p w:rsidR="002364C8" w:rsidRDefault="006510BC">
      <w:pPr>
        <w:pStyle w:val="Bodytext20"/>
        <w:shd w:val="clear" w:color="auto" w:fill="auto"/>
        <w:spacing w:after="200"/>
        <w:jc w:val="both"/>
      </w:pPr>
      <w:r>
        <w:t>Łysy Młyn, woj. poznańskie 216</w:t>
      </w:r>
    </w:p>
    <w:p w:rsidR="002364C8" w:rsidRDefault="006510BC">
      <w:pPr>
        <w:pStyle w:val="Bodytext20"/>
        <w:shd w:val="clear" w:color="auto" w:fill="auto"/>
        <w:spacing w:after="200"/>
        <w:jc w:val="both"/>
        <w:sectPr w:rsidR="002364C8" w:rsidSect="004873C9">
          <w:headerReference w:type="even" r:id="rId15"/>
          <w:headerReference w:type="default" r:id="rId16"/>
          <w:footerReference w:type="even" r:id="rId17"/>
          <w:footerReference w:type="default" r:id="rId18"/>
          <w:pgSz w:w="11909" w:h="16834"/>
          <w:pgMar w:top="1440" w:right="1440" w:bottom="1440" w:left="1440" w:header="0" w:footer="3594" w:gutter="0"/>
          <w:pgNumType w:start="243"/>
          <w:cols w:num="2" w:space="100"/>
          <w:noEndnote/>
          <w:docGrid w:linePitch="360"/>
        </w:sectPr>
      </w:pPr>
      <w:r>
        <w:t>Malczewo woj. poznańskie 99</w:t>
      </w:r>
    </w:p>
    <w:p w:rsidR="002364C8" w:rsidRDefault="006510BC">
      <w:pPr>
        <w:pStyle w:val="Bodytext20"/>
        <w:shd w:val="clear" w:color="auto" w:fill="auto"/>
        <w:spacing w:line="233" w:lineRule="auto"/>
        <w:jc w:val="left"/>
      </w:pPr>
      <w:r>
        <w:rPr>
          <w:lang w:val="de-DE" w:eastAsia="de-DE" w:bidi="de-DE"/>
        </w:rPr>
        <w:lastRenderedPageBreak/>
        <w:t xml:space="preserve">Maliniec, </w:t>
      </w:r>
      <w:r>
        <w:t xml:space="preserve">woj. konińskie </w:t>
      </w:r>
      <w:r>
        <w:rPr>
          <w:lang w:val="de-DE" w:eastAsia="de-DE" w:bidi="de-DE"/>
        </w:rPr>
        <w:t>208</w:t>
      </w:r>
    </w:p>
    <w:p w:rsidR="002364C8" w:rsidRDefault="006510BC">
      <w:pPr>
        <w:pStyle w:val="Bodytext20"/>
        <w:shd w:val="clear" w:color="auto" w:fill="auto"/>
        <w:spacing w:line="233" w:lineRule="auto"/>
        <w:jc w:val="left"/>
      </w:pPr>
      <w:r>
        <w:t>Mała Górka, woj. leszczyńskie 132</w:t>
      </w:r>
    </w:p>
    <w:p w:rsidR="002364C8" w:rsidRDefault="006510BC">
      <w:pPr>
        <w:pStyle w:val="Bodytext20"/>
        <w:shd w:val="clear" w:color="auto" w:fill="auto"/>
        <w:spacing w:line="233" w:lineRule="auto"/>
        <w:jc w:val="left"/>
      </w:pPr>
      <w:r>
        <w:t>Mała Łęka, woj. leszczyńskie 106</w:t>
      </w:r>
    </w:p>
    <w:p w:rsidR="002364C8" w:rsidRDefault="006510BC">
      <w:pPr>
        <w:pStyle w:val="Bodytext20"/>
        <w:shd w:val="clear" w:color="auto" w:fill="auto"/>
        <w:spacing w:line="233" w:lineRule="auto"/>
        <w:jc w:val="left"/>
      </w:pPr>
      <w:r>
        <w:t>Mała Mogilnica (rz.) 182</w:t>
      </w:r>
    </w:p>
    <w:p w:rsidR="002364C8" w:rsidRDefault="006510BC">
      <w:pPr>
        <w:pStyle w:val="Bodytext20"/>
        <w:shd w:val="clear" w:color="auto" w:fill="auto"/>
        <w:spacing w:line="233" w:lineRule="auto"/>
        <w:ind w:left="200" w:hanging="200"/>
        <w:jc w:val="left"/>
      </w:pPr>
      <w:r>
        <w:t>Mała Wełna (rz.), woj. poznańskie 94</w:t>
      </w:r>
    </w:p>
    <w:p w:rsidR="002364C8" w:rsidRDefault="006510BC">
      <w:pPr>
        <w:pStyle w:val="Bodytext20"/>
        <w:shd w:val="clear" w:color="auto" w:fill="auto"/>
        <w:spacing w:line="233" w:lineRule="auto"/>
        <w:ind w:left="200" w:hanging="200"/>
        <w:jc w:val="left"/>
      </w:pPr>
      <w:r>
        <w:t>Małe Rogaczewo, woj. leszczpńskie 144</w:t>
      </w:r>
    </w:p>
    <w:p w:rsidR="002364C8" w:rsidRDefault="006510BC">
      <w:pPr>
        <w:pStyle w:val="Bodytext20"/>
        <w:shd w:val="clear" w:color="auto" w:fill="auto"/>
        <w:spacing w:line="233" w:lineRule="auto"/>
        <w:ind w:left="200" w:hanging="200"/>
        <w:jc w:val="left"/>
      </w:pPr>
      <w:r>
        <w:t>Małe Tworzenice, woj. leszczyńskie 115</w:t>
      </w:r>
    </w:p>
    <w:p w:rsidR="002364C8" w:rsidRDefault="006510BC">
      <w:pPr>
        <w:pStyle w:val="Bodytext20"/>
        <w:shd w:val="clear" w:color="auto" w:fill="auto"/>
        <w:spacing w:line="233" w:lineRule="auto"/>
        <w:jc w:val="left"/>
      </w:pPr>
      <w:r>
        <w:t>Małżewie, woj. gdańskie 225</w:t>
      </w:r>
    </w:p>
    <w:p w:rsidR="002364C8" w:rsidRDefault="006510BC">
      <w:pPr>
        <w:pStyle w:val="Bodytext20"/>
        <w:shd w:val="clear" w:color="auto" w:fill="auto"/>
        <w:spacing w:line="233" w:lineRule="auto"/>
        <w:ind w:left="200" w:hanging="200"/>
        <w:jc w:val="left"/>
      </w:pPr>
      <w:r>
        <w:t>Margonin, woj. pilskie 58, 70, 136, 194</w:t>
      </w:r>
    </w:p>
    <w:p w:rsidR="002364C8" w:rsidRDefault="006510BC">
      <w:pPr>
        <w:pStyle w:val="Bodytext20"/>
        <w:shd w:val="clear" w:color="auto" w:fill="auto"/>
        <w:spacing w:line="233" w:lineRule="auto"/>
        <w:jc w:val="left"/>
      </w:pPr>
      <w:r>
        <w:t>Mariak, woj. kaliskie 84</w:t>
      </w:r>
    </w:p>
    <w:p w:rsidR="002364C8" w:rsidRDefault="006510BC">
      <w:pPr>
        <w:pStyle w:val="Bodytext20"/>
        <w:shd w:val="clear" w:color="auto" w:fill="auto"/>
        <w:spacing w:line="233" w:lineRule="auto"/>
        <w:jc w:val="left"/>
      </w:pPr>
      <w:r>
        <w:t>Marianowo, woj. poznańskie 216 Marunówko, woj. pilskie 59</w:t>
      </w:r>
    </w:p>
    <w:p w:rsidR="002364C8" w:rsidRDefault="006510BC">
      <w:pPr>
        <w:pStyle w:val="Bodytext20"/>
        <w:shd w:val="clear" w:color="auto" w:fill="auto"/>
        <w:spacing w:line="233" w:lineRule="auto"/>
        <w:jc w:val="left"/>
      </w:pPr>
      <w:r>
        <w:t>Masanów, woj. kaliskie 82</w:t>
      </w:r>
    </w:p>
    <w:p w:rsidR="002364C8" w:rsidRDefault="006510BC">
      <w:pPr>
        <w:pStyle w:val="Bodytext20"/>
        <w:shd w:val="clear" w:color="auto" w:fill="auto"/>
        <w:spacing w:line="233" w:lineRule="auto"/>
        <w:jc w:val="left"/>
      </w:pPr>
      <w:r>
        <w:t>Masłowo, woj. leszczyńskie 91 Mazury, woj. kaliskie 174</w:t>
      </w:r>
    </w:p>
    <w:p w:rsidR="002364C8" w:rsidRDefault="006510BC">
      <w:pPr>
        <w:pStyle w:val="Bodytext20"/>
        <w:shd w:val="clear" w:color="auto" w:fill="auto"/>
        <w:spacing w:line="233" w:lineRule="auto"/>
        <w:jc w:val="left"/>
      </w:pPr>
      <w:r>
        <w:t>Mączniki, woj. poznańskie 175 Meczyna (rz.), woj. poznańskie 92</w:t>
      </w:r>
    </w:p>
    <w:p w:rsidR="002364C8" w:rsidRDefault="006510BC">
      <w:pPr>
        <w:pStyle w:val="Bodytext20"/>
        <w:shd w:val="clear" w:color="auto" w:fill="auto"/>
        <w:spacing w:line="233" w:lineRule="auto"/>
        <w:jc w:val="left"/>
      </w:pPr>
      <w:r>
        <w:t>Melanowo, woj. leszczyńskie 106 Mełpin, woj. poznańskie 54, 184 Mężyk, woj. pilskie 10</w:t>
      </w:r>
    </w:p>
    <w:p w:rsidR="002364C8" w:rsidRDefault="006510BC">
      <w:pPr>
        <w:pStyle w:val="Bodytext20"/>
        <w:shd w:val="clear" w:color="auto" w:fill="auto"/>
        <w:spacing w:line="233" w:lineRule="auto"/>
        <w:jc w:val="left"/>
      </w:pPr>
      <w:r>
        <w:t>Miały, woj. pilskie 99</w:t>
      </w:r>
    </w:p>
    <w:p w:rsidR="002364C8" w:rsidRDefault="006510BC">
      <w:pPr>
        <w:pStyle w:val="Bodytext20"/>
        <w:shd w:val="clear" w:color="auto" w:fill="auto"/>
        <w:spacing w:line="233" w:lineRule="auto"/>
        <w:jc w:val="left"/>
      </w:pPr>
      <w:r>
        <w:t>Mianowice, woj. kaliskie 73</w:t>
      </w:r>
    </w:p>
    <w:p w:rsidR="002364C8" w:rsidRDefault="006510BC">
      <w:pPr>
        <w:pStyle w:val="Bodytext20"/>
        <w:shd w:val="clear" w:color="auto" w:fill="auto"/>
        <w:spacing w:line="233" w:lineRule="auto"/>
        <w:jc w:val="left"/>
      </w:pPr>
      <w:r>
        <w:t>Miąskowo, woj. poznańskie 142</w:t>
      </w:r>
    </w:p>
    <w:p w:rsidR="002364C8" w:rsidRDefault="006510BC">
      <w:pPr>
        <w:pStyle w:val="Bodytext20"/>
        <w:shd w:val="clear" w:color="auto" w:fill="auto"/>
        <w:spacing w:line="233" w:lineRule="auto"/>
        <w:jc w:val="left"/>
      </w:pPr>
      <w:r>
        <w:t>Michalcza, woj. poznańskie 94</w:t>
      </w:r>
    </w:p>
    <w:p w:rsidR="002364C8" w:rsidRDefault="006510BC">
      <w:pPr>
        <w:pStyle w:val="Bodytext20"/>
        <w:shd w:val="clear" w:color="auto" w:fill="auto"/>
        <w:spacing w:line="233" w:lineRule="auto"/>
        <w:ind w:left="200" w:hanging="200"/>
        <w:jc w:val="left"/>
      </w:pPr>
      <w:r>
        <w:t>Michałowo, woj. leszczyńskie 103, 109</w:t>
      </w:r>
    </w:p>
    <w:p w:rsidR="002364C8" w:rsidRDefault="006510BC">
      <w:pPr>
        <w:pStyle w:val="Bodytext20"/>
        <w:shd w:val="clear" w:color="auto" w:fill="auto"/>
        <w:spacing w:line="233" w:lineRule="auto"/>
        <w:jc w:val="left"/>
      </w:pPr>
      <w:r>
        <w:t>Michorzewo, woj. poznańskie 34,163</w:t>
      </w:r>
    </w:p>
    <w:p w:rsidR="002364C8" w:rsidRDefault="006510BC">
      <w:pPr>
        <w:pStyle w:val="Bodytext20"/>
        <w:shd w:val="clear" w:color="auto" w:fill="auto"/>
        <w:spacing w:line="233" w:lineRule="auto"/>
        <w:jc w:val="left"/>
      </w:pPr>
      <w:r>
        <w:t>Miechocin, woj. leszczyńskie 52</w:t>
      </w:r>
    </w:p>
    <w:p w:rsidR="002364C8" w:rsidRDefault="006510BC">
      <w:pPr>
        <w:pStyle w:val="Bodytext20"/>
        <w:shd w:val="clear" w:color="auto" w:fill="auto"/>
        <w:spacing w:line="233" w:lineRule="auto"/>
        <w:jc w:val="left"/>
      </w:pPr>
      <w:r>
        <w:t>Mieczkowo, woj. bydgoskie 151</w:t>
      </w:r>
    </w:p>
    <w:p w:rsidR="002364C8" w:rsidRDefault="006510BC">
      <w:pPr>
        <w:pStyle w:val="Bodytext20"/>
        <w:shd w:val="clear" w:color="auto" w:fill="auto"/>
        <w:spacing w:line="233" w:lineRule="auto"/>
        <w:ind w:left="200" w:hanging="200"/>
        <w:jc w:val="left"/>
      </w:pPr>
      <w:r>
        <w:t>Miejska Górka, woj. leszczyńskie 57, 131, 132, 133, 193, 231</w:t>
      </w:r>
    </w:p>
    <w:p w:rsidR="002364C8" w:rsidRDefault="006510BC">
      <w:pPr>
        <w:pStyle w:val="Bodytext20"/>
        <w:shd w:val="clear" w:color="auto" w:fill="auto"/>
        <w:spacing w:line="233" w:lineRule="auto"/>
        <w:ind w:left="200" w:hanging="200"/>
        <w:jc w:val="left"/>
      </w:pPr>
      <w:r>
        <w:t>Mieleszyn, woj. poznańskie 95, 98, 99, 175</w:t>
      </w:r>
    </w:p>
    <w:p w:rsidR="002364C8" w:rsidRDefault="006510BC">
      <w:pPr>
        <w:pStyle w:val="Bodytext20"/>
        <w:shd w:val="clear" w:color="auto" w:fill="auto"/>
        <w:spacing w:line="233" w:lineRule="auto"/>
        <w:jc w:val="left"/>
      </w:pPr>
      <w:r>
        <w:t>Mielęcin, woj. kaliskie 230</w:t>
      </w:r>
    </w:p>
    <w:p w:rsidR="002364C8" w:rsidRDefault="006510BC">
      <w:pPr>
        <w:pStyle w:val="Bodytext20"/>
        <w:shd w:val="clear" w:color="auto" w:fill="auto"/>
        <w:spacing w:line="233" w:lineRule="auto"/>
        <w:jc w:val="left"/>
      </w:pPr>
      <w:r>
        <w:t>Mielno, woj. poznańskie 94, 95, 99</w:t>
      </w:r>
    </w:p>
    <w:p w:rsidR="002364C8" w:rsidRDefault="006510BC">
      <w:pPr>
        <w:pStyle w:val="Bodytext20"/>
        <w:shd w:val="clear" w:color="auto" w:fill="auto"/>
        <w:spacing w:line="233" w:lineRule="auto"/>
        <w:jc w:val="left"/>
      </w:pPr>
      <w:r>
        <w:t>Mielżyn, woj. konińskie 99, 101</w:t>
      </w:r>
    </w:p>
    <w:p w:rsidR="002364C8" w:rsidRDefault="006510BC">
      <w:pPr>
        <w:pStyle w:val="Bodytext20"/>
        <w:shd w:val="clear" w:color="auto" w:fill="auto"/>
        <w:spacing w:line="233" w:lineRule="auto"/>
        <w:jc w:val="left"/>
      </w:pPr>
      <w:r>
        <w:t>Mierucin, woj. bydgoskie 64</w:t>
      </w:r>
    </w:p>
    <w:p w:rsidR="002364C8" w:rsidRDefault="006510BC">
      <w:pPr>
        <w:pStyle w:val="Bodytext20"/>
        <w:shd w:val="clear" w:color="auto" w:fill="auto"/>
        <w:spacing w:line="233" w:lineRule="auto"/>
        <w:jc w:val="left"/>
      </w:pPr>
      <w:r>
        <w:t>Mierzewo, woj. poznańskie 99</w:t>
      </w:r>
    </w:p>
    <w:p w:rsidR="002364C8" w:rsidRDefault="006510BC">
      <w:pPr>
        <w:pStyle w:val="Bodytext20"/>
        <w:shd w:val="clear" w:color="auto" w:fill="auto"/>
        <w:spacing w:line="233" w:lineRule="auto"/>
        <w:jc w:val="left"/>
      </w:pPr>
      <w:r>
        <w:t>Międzybórz, woj. kaliskie 150</w:t>
      </w:r>
    </w:p>
    <w:p w:rsidR="002364C8" w:rsidRDefault="006510BC">
      <w:pPr>
        <w:pStyle w:val="Bodytext20"/>
        <w:shd w:val="clear" w:color="auto" w:fill="auto"/>
        <w:spacing w:line="233" w:lineRule="auto"/>
        <w:ind w:left="200" w:hanging="200"/>
        <w:jc w:val="left"/>
      </w:pPr>
      <w:r>
        <w:t>Międzychodzki powiat, woj. gorzow</w:t>
      </w:r>
      <w:r>
        <w:softHyphen/>
        <w:t>skie 19, 45</w:t>
      </w:r>
    </w:p>
    <w:p w:rsidR="002364C8" w:rsidRDefault="006510BC">
      <w:pPr>
        <w:pStyle w:val="Bodytext20"/>
        <w:shd w:val="clear" w:color="auto" w:fill="auto"/>
        <w:spacing w:line="233" w:lineRule="auto"/>
        <w:ind w:left="200" w:hanging="200"/>
        <w:jc w:val="left"/>
      </w:pPr>
      <w:r>
        <w:t>Międzychodzkie lasy, woj. gorzow</w:t>
      </w:r>
      <w:r>
        <w:softHyphen/>
        <w:t>skie 154</w:t>
      </w:r>
    </w:p>
    <w:p w:rsidR="002364C8" w:rsidRDefault="006510BC">
      <w:pPr>
        <w:pStyle w:val="Bodytext20"/>
        <w:shd w:val="clear" w:color="auto" w:fill="auto"/>
        <w:spacing w:line="233" w:lineRule="auto"/>
        <w:ind w:left="200" w:hanging="200"/>
        <w:jc w:val="both"/>
      </w:pPr>
      <w:r>
        <w:t>Międzychód, woj. gorzowskie 25, 38, 115, 116, 119, 153, 164, 189</w:t>
      </w:r>
    </w:p>
    <w:p w:rsidR="002364C8" w:rsidRDefault="006510BC">
      <w:pPr>
        <w:pStyle w:val="Bodytext20"/>
        <w:shd w:val="clear" w:color="auto" w:fill="auto"/>
        <w:spacing w:line="233" w:lineRule="auto"/>
        <w:jc w:val="both"/>
      </w:pPr>
      <w:r>
        <w:t>Międzylesie, woj. pilskie 177</w:t>
      </w:r>
    </w:p>
    <w:p w:rsidR="002364C8" w:rsidRDefault="006510BC">
      <w:pPr>
        <w:pStyle w:val="Bodytext20"/>
        <w:shd w:val="clear" w:color="auto" w:fill="auto"/>
        <w:spacing w:line="233" w:lineRule="auto"/>
        <w:jc w:val="both"/>
      </w:pPr>
      <w:r>
        <w:t>Międzyrzecz woj. gorzowskie 34, 35</w:t>
      </w:r>
    </w:p>
    <w:p w:rsidR="002364C8" w:rsidRDefault="006510BC">
      <w:pPr>
        <w:pStyle w:val="Bodytext20"/>
        <w:shd w:val="clear" w:color="auto" w:fill="auto"/>
        <w:spacing w:line="233" w:lineRule="auto"/>
        <w:ind w:firstLine="200"/>
        <w:jc w:val="both"/>
      </w:pPr>
      <w:r>
        <w:t>36, 38, 115, 116, 154, 162</w:t>
      </w:r>
    </w:p>
    <w:p w:rsidR="002364C8" w:rsidRDefault="006510BC">
      <w:pPr>
        <w:pStyle w:val="Bodytext20"/>
        <w:shd w:val="clear" w:color="auto" w:fill="auto"/>
        <w:spacing w:line="233" w:lineRule="auto"/>
        <w:jc w:val="both"/>
      </w:pPr>
      <w:r>
        <w:t>Mikorzyn, woj. kaliskie 218</w:t>
      </w:r>
    </w:p>
    <w:p w:rsidR="002364C8" w:rsidRDefault="006510BC">
      <w:pPr>
        <w:pStyle w:val="Bodytext20"/>
        <w:shd w:val="clear" w:color="auto" w:fill="auto"/>
        <w:spacing w:line="233" w:lineRule="auto"/>
        <w:jc w:val="both"/>
      </w:pPr>
      <w:r>
        <w:t>Mikstat, woj. kaliskie 81, 82, 83</w:t>
      </w:r>
    </w:p>
    <w:p w:rsidR="002364C8" w:rsidRDefault="006510BC">
      <w:pPr>
        <w:pStyle w:val="Bodytext20"/>
        <w:shd w:val="clear" w:color="auto" w:fill="auto"/>
        <w:spacing w:line="233" w:lineRule="auto"/>
        <w:jc w:val="both"/>
      </w:pPr>
      <w:r>
        <w:t>Milcz, woj. pilskie 217</w:t>
      </w:r>
    </w:p>
    <w:p w:rsidR="002364C8" w:rsidRDefault="006510BC">
      <w:pPr>
        <w:pStyle w:val="Bodytext20"/>
        <w:shd w:val="clear" w:color="auto" w:fill="auto"/>
        <w:spacing w:line="233" w:lineRule="auto"/>
        <w:jc w:val="both"/>
      </w:pPr>
      <w:r>
        <w:t>Milicz, woj. wrocławskie 91</w:t>
      </w:r>
    </w:p>
    <w:p w:rsidR="002364C8" w:rsidRDefault="006510BC">
      <w:pPr>
        <w:pStyle w:val="Bodytext20"/>
        <w:shd w:val="clear" w:color="auto" w:fill="auto"/>
        <w:spacing w:line="233" w:lineRule="auto"/>
        <w:ind w:left="200" w:hanging="200"/>
        <w:jc w:val="both"/>
      </w:pPr>
      <w:r>
        <w:t xml:space="preserve">Miłosław, woj. poznańskie 142, </w:t>
      </w:r>
      <w:r>
        <w:rPr>
          <w:lang w:val="de-DE" w:eastAsia="de-DE" w:bidi="de-DE"/>
        </w:rPr>
        <w:t xml:space="preserve">16Ö, </w:t>
      </w:r>
      <w:r>
        <w:t>162</w:t>
      </w:r>
    </w:p>
    <w:p w:rsidR="002364C8" w:rsidRDefault="006510BC">
      <w:pPr>
        <w:pStyle w:val="Bodytext20"/>
        <w:shd w:val="clear" w:color="auto" w:fill="auto"/>
        <w:spacing w:line="233" w:lineRule="auto"/>
        <w:jc w:val="both"/>
      </w:pPr>
      <w:r>
        <w:t>Mirosław, woj. pilskie 58, 218</w:t>
      </w:r>
    </w:p>
    <w:p w:rsidR="002364C8" w:rsidRDefault="006510BC">
      <w:pPr>
        <w:pStyle w:val="Bodytext20"/>
        <w:shd w:val="clear" w:color="auto" w:fill="auto"/>
        <w:spacing w:line="233" w:lineRule="auto"/>
        <w:jc w:val="both"/>
      </w:pPr>
      <w:r>
        <w:t>Młodasko, woj. poznańskie 49</w:t>
      </w:r>
    </w:p>
    <w:p w:rsidR="002364C8" w:rsidRDefault="006510BC">
      <w:pPr>
        <w:pStyle w:val="Bodytext20"/>
        <w:shd w:val="clear" w:color="auto" w:fill="auto"/>
        <w:spacing w:line="233" w:lineRule="auto"/>
        <w:jc w:val="both"/>
      </w:pPr>
      <w:r>
        <w:t>Młynek, woj. bydgoskie 99</w:t>
      </w:r>
    </w:p>
    <w:p w:rsidR="002364C8" w:rsidRDefault="006510BC">
      <w:pPr>
        <w:pStyle w:val="Bodytext20"/>
        <w:shd w:val="clear" w:color="auto" w:fill="auto"/>
        <w:spacing w:line="233" w:lineRule="auto"/>
        <w:jc w:val="both"/>
      </w:pPr>
      <w:r>
        <w:t>Młyniewo, woj. poznańskie 117, 118</w:t>
      </w:r>
    </w:p>
    <w:p w:rsidR="002364C8" w:rsidRDefault="006510BC">
      <w:pPr>
        <w:pStyle w:val="Bodytext20"/>
        <w:shd w:val="clear" w:color="auto" w:fill="auto"/>
        <w:spacing w:line="233" w:lineRule="auto"/>
        <w:jc w:val="both"/>
      </w:pPr>
      <w:r>
        <w:t>Młynik, woj. kaliskie 86</w:t>
      </w:r>
    </w:p>
    <w:p w:rsidR="002364C8" w:rsidRDefault="006510BC">
      <w:pPr>
        <w:pStyle w:val="Bodytext20"/>
        <w:shd w:val="clear" w:color="auto" w:fill="auto"/>
        <w:spacing w:line="233" w:lineRule="auto"/>
        <w:jc w:val="both"/>
      </w:pPr>
      <w:r>
        <w:t>Młynkowo, woj. poznańskie 11</w:t>
      </w:r>
    </w:p>
    <w:p w:rsidR="002364C8" w:rsidRDefault="006510BC">
      <w:pPr>
        <w:pStyle w:val="Bodytext20"/>
        <w:shd w:val="clear" w:color="auto" w:fill="auto"/>
        <w:spacing w:line="233" w:lineRule="auto"/>
        <w:jc w:val="both"/>
      </w:pPr>
      <w:r>
        <w:t>Młyńska (rz.), woj. kaliskie 150</w:t>
      </w:r>
    </w:p>
    <w:p w:rsidR="002364C8" w:rsidRDefault="006510BC">
      <w:pPr>
        <w:pStyle w:val="Bodytext20"/>
        <w:shd w:val="clear" w:color="auto" w:fill="auto"/>
        <w:spacing w:line="233" w:lineRule="auto"/>
        <w:jc w:val="both"/>
      </w:pPr>
      <w:r>
        <w:t>Mochy, woj. leszczyńskie 18</w:t>
      </w:r>
    </w:p>
    <w:p w:rsidR="002364C8" w:rsidRDefault="006510BC">
      <w:pPr>
        <w:pStyle w:val="Bodytext20"/>
        <w:shd w:val="clear" w:color="auto" w:fill="auto"/>
        <w:spacing w:line="233" w:lineRule="auto"/>
        <w:jc w:val="both"/>
      </w:pPr>
      <w:r>
        <w:t>Mogileński powiat, woj. bydgoskie</w:t>
      </w:r>
    </w:p>
    <w:p w:rsidR="002364C8" w:rsidRDefault="006510BC">
      <w:pPr>
        <w:pStyle w:val="Bodytext20"/>
        <w:shd w:val="clear" w:color="auto" w:fill="auto"/>
        <w:spacing w:line="233" w:lineRule="auto"/>
        <w:ind w:firstLine="200"/>
        <w:jc w:val="both"/>
      </w:pPr>
      <w:r>
        <w:t>99, 101</w:t>
      </w:r>
    </w:p>
    <w:p w:rsidR="002364C8" w:rsidRDefault="006510BC">
      <w:pPr>
        <w:pStyle w:val="Bodytext20"/>
        <w:shd w:val="clear" w:color="auto" w:fill="auto"/>
        <w:spacing w:line="233" w:lineRule="auto"/>
        <w:ind w:left="200" w:hanging="200"/>
        <w:jc w:val="both"/>
      </w:pPr>
      <w:r>
        <w:t>Mogilnica (rz.), woj. poznańskie 56, 77, 78, 121, 174, 182</w:t>
      </w:r>
    </w:p>
    <w:p w:rsidR="002364C8" w:rsidRDefault="006510BC">
      <w:pPr>
        <w:pStyle w:val="Bodytext20"/>
        <w:shd w:val="clear" w:color="auto" w:fill="auto"/>
        <w:spacing w:line="233" w:lineRule="auto"/>
        <w:jc w:val="both"/>
      </w:pPr>
      <w:r>
        <w:t>Moraczewo, woj. leszczyńskie 144</w:t>
      </w:r>
    </w:p>
    <w:p w:rsidR="002364C8" w:rsidRDefault="006510BC">
      <w:pPr>
        <w:pStyle w:val="Bodytext20"/>
        <w:shd w:val="clear" w:color="auto" w:fill="auto"/>
        <w:spacing w:line="233" w:lineRule="auto"/>
        <w:jc w:val="both"/>
      </w:pPr>
      <w:r>
        <w:t>Moraczewo, woj. poznańskie 99</w:t>
      </w:r>
    </w:p>
    <w:p w:rsidR="002364C8" w:rsidRDefault="006510BC">
      <w:pPr>
        <w:pStyle w:val="Bodytext20"/>
        <w:shd w:val="clear" w:color="auto" w:fill="auto"/>
        <w:spacing w:line="233" w:lineRule="auto"/>
        <w:jc w:val="both"/>
      </w:pPr>
      <w:r>
        <w:t>Morawin, woj. kaliskie 61</w:t>
      </w:r>
    </w:p>
    <w:p w:rsidR="002364C8" w:rsidRDefault="006510BC">
      <w:pPr>
        <w:pStyle w:val="Bodytext20"/>
        <w:shd w:val="clear" w:color="auto" w:fill="auto"/>
        <w:spacing w:line="233" w:lineRule="auto"/>
        <w:jc w:val="both"/>
      </w:pPr>
      <w:r>
        <w:t>Morasko, woj. poznańskie 128</w:t>
      </w:r>
    </w:p>
    <w:p w:rsidR="002364C8" w:rsidRDefault="006510BC">
      <w:pPr>
        <w:pStyle w:val="Bodytext20"/>
        <w:shd w:val="clear" w:color="auto" w:fill="auto"/>
        <w:spacing w:line="233" w:lineRule="auto"/>
        <w:jc w:val="both"/>
      </w:pPr>
      <w:r>
        <w:t>Morkowo, woj. leszczyńskie 60, 67</w:t>
      </w:r>
    </w:p>
    <w:p w:rsidR="002364C8" w:rsidRDefault="006510BC">
      <w:pPr>
        <w:pStyle w:val="Bodytext20"/>
        <w:shd w:val="clear" w:color="auto" w:fill="auto"/>
        <w:spacing w:line="233" w:lineRule="auto"/>
        <w:jc w:val="both"/>
      </w:pPr>
      <w:r>
        <w:t>Mosina, woj. poznańskie 27, 54, 56,</w:t>
      </w:r>
    </w:p>
    <w:p w:rsidR="002364C8" w:rsidRDefault="006510BC">
      <w:pPr>
        <w:pStyle w:val="Bodytext20"/>
        <w:shd w:val="clear" w:color="auto" w:fill="auto"/>
        <w:spacing w:line="233" w:lineRule="auto"/>
        <w:ind w:firstLine="200"/>
        <w:jc w:val="both"/>
      </w:pPr>
      <w:r>
        <w:t>69, 132, 210</w:t>
      </w:r>
    </w:p>
    <w:p w:rsidR="002364C8" w:rsidRDefault="006510BC">
      <w:pPr>
        <w:pStyle w:val="Bodytext20"/>
        <w:shd w:val="clear" w:color="auto" w:fill="auto"/>
        <w:spacing w:line="233" w:lineRule="auto"/>
        <w:jc w:val="both"/>
      </w:pPr>
      <w:r>
        <w:t>Moszczanka, woj. kaliskie 82</w:t>
      </w:r>
    </w:p>
    <w:p w:rsidR="002364C8" w:rsidRDefault="006510BC">
      <w:pPr>
        <w:pStyle w:val="Bodytext20"/>
        <w:shd w:val="clear" w:color="auto" w:fill="auto"/>
        <w:spacing w:line="233" w:lineRule="auto"/>
        <w:jc w:val="both"/>
      </w:pPr>
      <w:r>
        <w:t>Motylewo, woj. pilskie 166</w:t>
      </w:r>
    </w:p>
    <w:p w:rsidR="002364C8" w:rsidRDefault="006510BC">
      <w:pPr>
        <w:pStyle w:val="Bodytext20"/>
        <w:shd w:val="clear" w:color="auto" w:fill="auto"/>
        <w:spacing w:line="233" w:lineRule="auto"/>
        <w:jc w:val="both"/>
      </w:pPr>
      <w:r>
        <w:t>Morka, woj. poznańskie 184</w:t>
      </w:r>
    </w:p>
    <w:p w:rsidR="002364C8" w:rsidRDefault="006510BC">
      <w:pPr>
        <w:pStyle w:val="Bodytext20"/>
        <w:shd w:val="clear" w:color="auto" w:fill="auto"/>
        <w:spacing w:line="233" w:lineRule="auto"/>
        <w:jc w:val="both"/>
      </w:pPr>
      <w:r>
        <w:t>Mroczeń, woj. kaliskie 218</w:t>
      </w:r>
    </w:p>
    <w:p w:rsidR="002364C8" w:rsidRDefault="006510BC">
      <w:pPr>
        <w:pStyle w:val="Bodytext20"/>
        <w:shd w:val="clear" w:color="auto" w:fill="auto"/>
        <w:spacing w:line="233" w:lineRule="auto"/>
        <w:jc w:val="both"/>
      </w:pPr>
      <w:r>
        <w:t>Mrowino, woj. poznańskie 154</w:t>
      </w:r>
    </w:p>
    <w:p w:rsidR="002364C8" w:rsidRDefault="006510BC">
      <w:pPr>
        <w:pStyle w:val="Bodytext20"/>
        <w:shd w:val="clear" w:color="auto" w:fill="auto"/>
        <w:spacing w:line="233" w:lineRule="auto"/>
        <w:jc w:val="both"/>
      </w:pPr>
      <w:r>
        <w:t>Mrowiniec, woj. pilskie 195</w:t>
      </w:r>
    </w:p>
    <w:p w:rsidR="002364C8" w:rsidRDefault="006510BC">
      <w:pPr>
        <w:pStyle w:val="Bodytext20"/>
        <w:shd w:val="clear" w:color="auto" w:fill="auto"/>
        <w:spacing w:line="233" w:lineRule="auto"/>
        <w:jc w:val="both"/>
      </w:pPr>
      <w:r>
        <w:t>Murowana Goślina, woj. poznańskie</w:t>
      </w:r>
    </w:p>
    <w:p w:rsidR="002364C8" w:rsidRDefault="006510BC">
      <w:pPr>
        <w:pStyle w:val="Bodytext20"/>
        <w:shd w:val="clear" w:color="auto" w:fill="auto"/>
        <w:spacing w:line="233" w:lineRule="auto"/>
        <w:ind w:firstLine="200"/>
        <w:jc w:val="both"/>
      </w:pPr>
      <w:r>
        <w:t>9, 26, 67, 86, 122</w:t>
      </w:r>
    </w:p>
    <w:p w:rsidR="002364C8" w:rsidRDefault="006510BC">
      <w:pPr>
        <w:pStyle w:val="Bodytext20"/>
        <w:shd w:val="clear" w:color="auto" w:fill="auto"/>
        <w:spacing w:line="233" w:lineRule="auto"/>
        <w:jc w:val="both"/>
      </w:pPr>
      <w:r>
        <w:t>Murzyn owo, woj. poznańskie 92</w:t>
      </w:r>
    </w:p>
    <w:p w:rsidR="002364C8" w:rsidRDefault="006510BC">
      <w:pPr>
        <w:pStyle w:val="Bodytext20"/>
        <w:shd w:val="clear" w:color="auto" w:fill="auto"/>
        <w:spacing w:after="400" w:line="233" w:lineRule="auto"/>
        <w:jc w:val="both"/>
      </w:pPr>
      <w:r>
        <w:t>Myszki, woj. poznańskie 94</w:t>
      </w:r>
    </w:p>
    <w:p w:rsidR="002364C8" w:rsidRDefault="006510BC">
      <w:pPr>
        <w:pStyle w:val="Bodytext20"/>
        <w:shd w:val="clear" w:color="auto" w:fill="auto"/>
        <w:jc w:val="both"/>
      </w:pPr>
      <w:r>
        <w:t>Nadstawki, woj. kaliskie 80 Nagradowice, woj. poznańskie 31, 54</w:t>
      </w:r>
    </w:p>
    <w:p w:rsidR="002364C8" w:rsidRDefault="006510BC">
      <w:pPr>
        <w:pStyle w:val="Bodytext20"/>
        <w:shd w:val="clear" w:color="auto" w:fill="auto"/>
        <w:jc w:val="both"/>
      </w:pPr>
      <w:r>
        <w:t>Najdki, woj. kaliskie 230</w:t>
      </w:r>
    </w:p>
    <w:p w:rsidR="002364C8" w:rsidRDefault="006510BC">
      <w:pPr>
        <w:pStyle w:val="Bodytext20"/>
        <w:shd w:val="clear" w:color="auto" w:fill="auto"/>
        <w:ind w:left="200" w:hanging="200"/>
        <w:jc w:val="both"/>
      </w:pPr>
      <w:r>
        <w:t>Nakło, woj. bydgoskie 54, 151, 177, 174, 175</w:t>
      </w:r>
    </w:p>
    <w:p w:rsidR="002364C8" w:rsidRDefault="006510BC">
      <w:pPr>
        <w:pStyle w:val="Bodytext20"/>
        <w:shd w:val="clear" w:color="auto" w:fill="auto"/>
        <w:spacing w:line="226" w:lineRule="auto"/>
        <w:ind w:left="200" w:hanging="200"/>
        <w:jc w:val="both"/>
      </w:pPr>
      <w:r>
        <w:t>Namysłaki, woj. kaliskie 82</w:t>
      </w:r>
    </w:p>
    <w:p w:rsidR="002364C8" w:rsidRDefault="006510BC">
      <w:pPr>
        <w:pStyle w:val="Bodytext20"/>
        <w:shd w:val="clear" w:color="auto" w:fill="auto"/>
        <w:spacing w:line="226" w:lineRule="auto"/>
        <w:ind w:left="200" w:hanging="200"/>
        <w:jc w:val="both"/>
      </w:pPr>
      <w:r>
        <w:t>Nekla, woj. poznańskie 145</w:t>
      </w:r>
    </w:p>
    <w:p w:rsidR="002364C8" w:rsidRDefault="006510BC">
      <w:pPr>
        <w:pStyle w:val="Bodytext20"/>
        <w:shd w:val="clear" w:color="auto" w:fill="auto"/>
        <w:spacing w:line="226" w:lineRule="auto"/>
        <w:ind w:left="200" w:hanging="200"/>
        <w:jc w:val="both"/>
      </w:pPr>
      <w:r>
        <w:t>Niedźwiadki, woj. leszczyńskie 132</w:t>
      </w:r>
    </w:p>
    <w:p w:rsidR="002364C8" w:rsidRDefault="006510BC">
      <w:pPr>
        <w:pStyle w:val="Bodytext20"/>
        <w:shd w:val="clear" w:color="auto" w:fill="auto"/>
        <w:spacing w:line="226" w:lineRule="auto"/>
        <w:ind w:left="200" w:hanging="200"/>
        <w:jc w:val="both"/>
      </w:pPr>
      <w:r>
        <w:t>Niemarzyn, woj. leszczyńskie 132, 133, 193</w:t>
      </w:r>
    </w:p>
    <w:p w:rsidR="002364C8" w:rsidRDefault="006510BC">
      <w:pPr>
        <w:pStyle w:val="Bodytext20"/>
        <w:shd w:val="clear" w:color="auto" w:fill="auto"/>
        <w:spacing w:line="226" w:lineRule="auto"/>
        <w:jc w:val="both"/>
      </w:pPr>
      <w:r>
        <w:t>Niemczynek (os.) woj. pilskie 63</w:t>
      </w:r>
    </w:p>
    <w:p w:rsidR="002364C8" w:rsidRDefault="006510BC">
      <w:pPr>
        <w:pStyle w:val="Bodytext20"/>
        <w:shd w:val="clear" w:color="auto" w:fill="auto"/>
        <w:spacing w:line="226" w:lineRule="auto"/>
        <w:ind w:left="200" w:hanging="200"/>
        <w:jc w:val="both"/>
      </w:pPr>
      <w:r>
        <w:t>Niepart, woj. leszczyńskie 90, 106, 109, 182</w:t>
      </w:r>
    </w:p>
    <w:p w:rsidR="002364C8" w:rsidRDefault="006510BC">
      <w:pPr>
        <w:pStyle w:val="Bodytext20"/>
        <w:shd w:val="clear" w:color="auto" w:fill="auto"/>
        <w:spacing w:line="226" w:lineRule="auto"/>
        <w:jc w:val="both"/>
      </w:pPr>
      <w:r>
        <w:t>Niepruszewo, woj. poznańskie 117</w:t>
      </w:r>
    </w:p>
    <w:p w:rsidR="002364C8" w:rsidRDefault="006510BC">
      <w:pPr>
        <w:pStyle w:val="Bodytext20"/>
        <w:shd w:val="clear" w:color="auto" w:fill="auto"/>
        <w:spacing w:line="226" w:lineRule="auto"/>
        <w:jc w:val="both"/>
      </w:pPr>
      <w:r>
        <w:t>Nieżywięć, woj. słupskie 29</w:t>
      </w:r>
    </w:p>
    <w:p w:rsidR="002364C8" w:rsidRDefault="006510BC">
      <w:pPr>
        <w:pStyle w:val="Bodytext20"/>
        <w:shd w:val="clear" w:color="auto" w:fill="auto"/>
        <w:spacing w:line="226" w:lineRule="auto"/>
        <w:jc w:val="both"/>
      </w:pPr>
      <w:r>
        <w:t>Ninino, woj. pilskie 67</w:t>
      </w:r>
    </w:p>
    <w:p w:rsidR="002364C8" w:rsidRDefault="006510BC">
      <w:pPr>
        <w:pStyle w:val="Bodytext20"/>
        <w:shd w:val="clear" w:color="auto" w:fill="auto"/>
        <w:spacing w:line="226" w:lineRule="auto"/>
        <w:jc w:val="both"/>
      </w:pPr>
      <w:r>
        <w:t>Nochowo, woj. poznańskie 156, 223</w:t>
      </w:r>
    </w:p>
    <w:p w:rsidR="002364C8" w:rsidRDefault="006510BC">
      <w:pPr>
        <w:pStyle w:val="Bodytext20"/>
        <w:shd w:val="clear" w:color="auto" w:fill="auto"/>
        <w:spacing w:line="226" w:lineRule="auto"/>
        <w:jc w:val="both"/>
      </w:pPr>
      <w:r>
        <w:t>Nogat, woj. toruńskie 226</w:t>
      </w:r>
    </w:p>
    <w:p w:rsidR="002364C8" w:rsidRDefault="006510BC">
      <w:pPr>
        <w:pStyle w:val="Bodytext20"/>
        <w:shd w:val="clear" w:color="auto" w:fill="auto"/>
        <w:spacing w:line="226" w:lineRule="auto"/>
        <w:jc w:val="both"/>
      </w:pPr>
      <w:r>
        <w:t>Nojewo, woj. poznańskie 233</w:t>
      </w:r>
    </w:p>
    <w:p w:rsidR="002364C8" w:rsidRDefault="006510BC">
      <w:pPr>
        <w:pStyle w:val="Bodytext20"/>
        <w:shd w:val="clear" w:color="auto" w:fill="auto"/>
        <w:spacing w:line="226" w:lineRule="auto"/>
        <w:jc w:val="both"/>
      </w:pPr>
      <w:r>
        <w:t>Nosków, woj. kaliskie 110</w:t>
      </w:r>
    </w:p>
    <w:p w:rsidR="002364C8" w:rsidRDefault="006510BC">
      <w:pPr>
        <w:pStyle w:val="Bodytext20"/>
        <w:shd w:val="clear" w:color="auto" w:fill="auto"/>
        <w:spacing w:line="226" w:lineRule="auto"/>
        <w:jc w:val="both"/>
      </w:pPr>
      <w:r>
        <w:t>Noteć (rz.) 14. 25, 57</w:t>
      </w:r>
    </w:p>
    <w:p w:rsidR="002364C8" w:rsidRDefault="006510BC">
      <w:pPr>
        <w:pStyle w:val="Bodytext20"/>
        <w:shd w:val="clear" w:color="auto" w:fill="auto"/>
        <w:spacing w:line="226" w:lineRule="auto"/>
        <w:jc w:val="both"/>
      </w:pPr>
      <w:r>
        <w:t>Nowa Wieś, woj. pilskie 195</w:t>
      </w:r>
    </w:p>
    <w:p w:rsidR="002364C8" w:rsidRDefault="006510BC">
      <w:pPr>
        <w:pStyle w:val="Bodytext20"/>
        <w:shd w:val="clear" w:color="auto" w:fill="auto"/>
        <w:spacing w:line="226" w:lineRule="auto"/>
        <w:jc w:val="both"/>
      </w:pPr>
      <w:r>
        <w:t>Nowa Wieś, woj. poznańskie 94</w:t>
      </w:r>
    </w:p>
    <w:p w:rsidR="002364C8" w:rsidRDefault="006510BC">
      <w:pPr>
        <w:pStyle w:val="Bodytext20"/>
        <w:shd w:val="clear" w:color="auto" w:fill="auto"/>
        <w:spacing w:line="226" w:lineRule="auto"/>
        <w:ind w:left="200" w:hanging="200"/>
        <w:jc w:val="both"/>
      </w:pPr>
      <w:r>
        <w:t>Nowe Miasto, woj. poznańskie 33, 39, 163, 204, 227</w:t>
      </w:r>
    </w:p>
    <w:p w:rsidR="002364C8" w:rsidRDefault="006510BC">
      <w:pPr>
        <w:pStyle w:val="Bodytext20"/>
        <w:shd w:val="clear" w:color="auto" w:fill="auto"/>
        <w:spacing w:line="226" w:lineRule="auto"/>
        <w:jc w:val="both"/>
      </w:pPr>
      <w:r>
        <w:t>Nowogródzkie województwo 39</w:t>
      </w:r>
    </w:p>
    <w:p w:rsidR="002364C8" w:rsidRDefault="006510BC">
      <w:pPr>
        <w:pStyle w:val="Bodytext20"/>
        <w:shd w:val="clear" w:color="auto" w:fill="auto"/>
        <w:spacing w:line="226" w:lineRule="auto"/>
        <w:ind w:left="200" w:hanging="200"/>
        <w:jc w:val="both"/>
      </w:pPr>
      <w:r>
        <w:t>Nowotomyska gmina, woj. poznań</w:t>
      </w:r>
      <w:r>
        <w:softHyphen/>
        <w:t>skie 78</w:t>
      </w:r>
    </w:p>
    <w:p w:rsidR="002364C8" w:rsidRDefault="006510BC">
      <w:pPr>
        <w:pStyle w:val="Bodytext20"/>
        <w:shd w:val="clear" w:color="auto" w:fill="auto"/>
        <w:spacing w:line="226" w:lineRule="auto"/>
        <w:ind w:left="200" w:hanging="200"/>
        <w:jc w:val="both"/>
      </w:pPr>
      <w:r>
        <w:t>Nowotomyski powiat, woj. poznań</w:t>
      </w:r>
      <w:r>
        <w:softHyphen/>
        <w:t>skie 45, 53, 77</w:t>
      </w:r>
    </w:p>
    <w:p w:rsidR="002364C8" w:rsidRDefault="006510BC">
      <w:pPr>
        <w:pStyle w:val="Bodytext20"/>
        <w:shd w:val="clear" w:color="auto" w:fill="auto"/>
        <w:spacing w:line="226" w:lineRule="auto"/>
        <w:jc w:val="both"/>
      </w:pPr>
      <w:r>
        <w:t>Nowy Tomyśl, woj. poznańskie 45,</w:t>
      </w:r>
    </w:p>
    <w:p w:rsidR="002364C8" w:rsidRDefault="006510BC">
      <w:pPr>
        <w:pStyle w:val="Bodytext20"/>
        <w:shd w:val="clear" w:color="auto" w:fill="auto"/>
        <w:spacing w:after="200" w:line="226" w:lineRule="auto"/>
        <w:ind w:left="200"/>
        <w:jc w:val="both"/>
      </w:pPr>
      <w:r>
        <w:t>53, 77, 116, 117, 119, 120, 145, 190, 191</w:t>
      </w:r>
    </w:p>
    <w:p w:rsidR="002364C8" w:rsidRDefault="006510BC">
      <w:pPr>
        <w:pStyle w:val="Bodytext20"/>
        <w:shd w:val="clear" w:color="auto" w:fill="auto"/>
        <w:spacing w:line="230" w:lineRule="auto"/>
        <w:jc w:val="both"/>
      </w:pPr>
      <w:r>
        <w:t>Objezierze, woj. poznańskie 149</w:t>
      </w:r>
    </w:p>
    <w:p w:rsidR="002364C8" w:rsidRDefault="006510BC">
      <w:pPr>
        <w:pStyle w:val="Bodytext20"/>
        <w:shd w:val="clear" w:color="auto" w:fill="auto"/>
        <w:spacing w:line="230" w:lineRule="auto"/>
        <w:jc w:val="both"/>
      </w:pPr>
      <w:r>
        <w:t>Obora, woj. poznańskie 100</w:t>
      </w:r>
    </w:p>
    <w:p w:rsidR="002364C8" w:rsidRDefault="006510BC">
      <w:pPr>
        <w:pStyle w:val="Bodytext20"/>
        <w:shd w:val="clear" w:color="auto" w:fill="auto"/>
        <w:spacing w:line="230" w:lineRule="auto"/>
        <w:jc w:val="both"/>
      </w:pPr>
      <w:r>
        <w:t>Obornicki powiat, woj. poznańskie</w:t>
      </w:r>
    </w:p>
    <w:p w:rsidR="002364C8" w:rsidRDefault="006510BC">
      <w:pPr>
        <w:pStyle w:val="Bodytext20"/>
        <w:shd w:val="clear" w:color="auto" w:fill="auto"/>
        <w:spacing w:line="230" w:lineRule="auto"/>
        <w:ind w:firstLine="200"/>
        <w:jc w:val="both"/>
      </w:pPr>
      <w:r>
        <w:t>9, 19, 31, 45</w:t>
      </w:r>
    </w:p>
    <w:p w:rsidR="002364C8" w:rsidRDefault="006510BC">
      <w:pPr>
        <w:pStyle w:val="Bodytext20"/>
        <w:shd w:val="clear" w:color="auto" w:fill="auto"/>
        <w:spacing w:line="230" w:lineRule="auto"/>
        <w:jc w:val="both"/>
      </w:pPr>
      <w:r>
        <w:t>Oborniki Wlkp. woj. poznańskie 21,</w:t>
      </w:r>
    </w:p>
    <w:p w:rsidR="002364C8" w:rsidRDefault="006510BC">
      <w:pPr>
        <w:pStyle w:val="Bodytext20"/>
        <w:shd w:val="clear" w:color="auto" w:fill="auto"/>
        <w:spacing w:line="230" w:lineRule="auto"/>
        <w:ind w:left="200"/>
        <w:jc w:val="both"/>
      </w:pPr>
      <w:r>
        <w:t>23, 25, 26, 38, 89, 121, 191, 212, 217, 222</w:t>
      </w:r>
    </w:p>
    <w:p w:rsidR="002364C8" w:rsidRDefault="006510BC">
      <w:pPr>
        <w:pStyle w:val="Bodytext20"/>
        <w:shd w:val="clear" w:color="auto" w:fill="auto"/>
        <w:spacing w:line="230" w:lineRule="auto"/>
        <w:jc w:val="both"/>
      </w:pPr>
      <w:r>
        <w:t>Obra, woj. poznańskie 178, 179</w:t>
      </w:r>
    </w:p>
    <w:p w:rsidR="002364C8" w:rsidRDefault="006510BC">
      <w:pPr>
        <w:pStyle w:val="Bodytext20"/>
        <w:shd w:val="clear" w:color="auto" w:fill="auto"/>
        <w:spacing w:line="230" w:lineRule="auto"/>
        <w:jc w:val="both"/>
      </w:pPr>
      <w:r>
        <w:t>Obra (rz.) 32, 69</w:t>
      </w:r>
    </w:p>
    <w:p w:rsidR="002364C8" w:rsidRDefault="006510BC">
      <w:pPr>
        <w:pStyle w:val="Bodytext20"/>
        <w:shd w:val="clear" w:color="auto" w:fill="auto"/>
        <w:spacing w:line="230" w:lineRule="auto"/>
        <w:jc w:val="both"/>
      </w:pPr>
      <w:r>
        <w:t xml:space="preserve">Obrzycko, woj. </w:t>
      </w:r>
      <w:r w:rsidR="002A5296">
        <w:t>poznańskie</w:t>
      </w:r>
      <w:r>
        <w:t xml:space="preserve"> 159</w:t>
      </w:r>
    </w:p>
    <w:p w:rsidR="002364C8" w:rsidRDefault="006510BC">
      <w:pPr>
        <w:pStyle w:val="Bodytext20"/>
        <w:shd w:val="clear" w:color="auto" w:fill="auto"/>
        <w:spacing w:line="230" w:lineRule="auto"/>
        <w:jc w:val="both"/>
      </w:pPr>
      <w:r>
        <w:t>Obrzysko, woj. leszczyńskie 183</w:t>
      </w:r>
    </w:p>
    <w:p w:rsidR="002364C8" w:rsidRDefault="006510BC">
      <w:pPr>
        <w:pStyle w:val="Bodytext20"/>
        <w:shd w:val="clear" w:color="auto" w:fill="auto"/>
        <w:spacing w:line="230" w:lineRule="auto"/>
        <w:jc w:val="both"/>
      </w:pPr>
      <w:r>
        <w:t>Ochla (rz.), woj. kaliskie 55, 169</w:t>
      </w:r>
    </w:p>
    <w:p w:rsidR="002364C8" w:rsidRDefault="006510BC">
      <w:pPr>
        <w:pStyle w:val="Bodytext20"/>
        <w:shd w:val="clear" w:color="auto" w:fill="auto"/>
        <w:spacing w:line="230" w:lineRule="auto"/>
        <w:jc w:val="both"/>
      </w:pPr>
      <w:r>
        <w:t>Ochle, woj. konińskie 215</w:t>
      </w:r>
    </w:p>
    <w:p w:rsidR="002364C8" w:rsidRDefault="006510BC">
      <w:pPr>
        <w:pStyle w:val="Bodytext20"/>
        <w:shd w:val="clear" w:color="auto" w:fill="auto"/>
        <w:spacing w:line="230" w:lineRule="auto"/>
        <w:jc w:val="both"/>
      </w:pPr>
      <w:r>
        <w:t>Ocieszyn, woj. poznańskie 27, 191</w:t>
      </w:r>
    </w:p>
    <w:p w:rsidR="002364C8" w:rsidRDefault="006510BC">
      <w:pPr>
        <w:pStyle w:val="Bodytext20"/>
        <w:shd w:val="clear" w:color="auto" w:fill="auto"/>
        <w:spacing w:line="230" w:lineRule="auto"/>
        <w:ind w:left="200" w:hanging="200"/>
        <w:jc w:val="both"/>
      </w:pPr>
      <w:r>
        <w:t>Odolanowski powiat, woj. kaliskie 46</w:t>
      </w:r>
    </w:p>
    <w:p w:rsidR="002364C8" w:rsidRDefault="006510BC">
      <w:pPr>
        <w:pStyle w:val="Bodytext20"/>
        <w:shd w:val="clear" w:color="auto" w:fill="auto"/>
        <w:spacing w:line="230" w:lineRule="auto"/>
        <w:ind w:left="200" w:hanging="200"/>
        <w:jc w:val="both"/>
      </w:pPr>
      <w:r>
        <w:t>Odolanów, woj. kaliskie 23, 31, 82, 192, 215</w:t>
      </w:r>
    </w:p>
    <w:p w:rsidR="002364C8" w:rsidRDefault="006510BC">
      <w:pPr>
        <w:pStyle w:val="Bodytext20"/>
        <w:shd w:val="clear" w:color="auto" w:fill="auto"/>
        <w:spacing w:line="233" w:lineRule="auto"/>
        <w:ind w:left="200" w:hanging="200"/>
        <w:jc w:val="both"/>
      </w:pPr>
      <w:r>
        <w:t>Olekszyn, woj. poznańskie 59, 101,. 102</w:t>
      </w:r>
    </w:p>
    <w:p w:rsidR="002364C8" w:rsidRDefault="006510BC">
      <w:pPr>
        <w:pStyle w:val="Bodytext20"/>
        <w:shd w:val="clear" w:color="auto" w:fill="auto"/>
        <w:spacing w:line="233" w:lineRule="auto"/>
        <w:jc w:val="both"/>
      </w:pPr>
      <w:r>
        <w:t>Oleśnica, woj. konińskie 147</w:t>
      </w:r>
    </w:p>
    <w:p w:rsidR="002364C8" w:rsidRDefault="006510BC">
      <w:pPr>
        <w:pStyle w:val="Bodytext20"/>
        <w:shd w:val="clear" w:color="auto" w:fill="auto"/>
        <w:spacing w:line="233" w:lineRule="auto"/>
        <w:jc w:val="both"/>
      </w:pPr>
      <w:r>
        <w:t>Oleśnica, woj. pilskie 25</w:t>
      </w:r>
    </w:p>
    <w:p w:rsidR="002364C8" w:rsidRDefault="006510BC">
      <w:pPr>
        <w:pStyle w:val="Bodytext20"/>
        <w:shd w:val="clear" w:color="auto" w:fill="auto"/>
        <w:spacing w:line="233" w:lineRule="auto"/>
        <w:jc w:val="both"/>
      </w:pPr>
      <w:r>
        <w:t>Oleśnica, woj. wrocławskie 203, 204</w:t>
      </w:r>
    </w:p>
    <w:p w:rsidR="002364C8" w:rsidRDefault="006510BC">
      <w:pPr>
        <w:pStyle w:val="Bodytext20"/>
        <w:shd w:val="clear" w:color="auto" w:fill="auto"/>
        <w:spacing w:line="233" w:lineRule="auto"/>
        <w:jc w:val="both"/>
      </w:pPr>
      <w:r>
        <w:t>Olszak, woj. poznańskie 169</w:t>
      </w:r>
    </w:p>
    <w:p w:rsidR="002364C8" w:rsidRDefault="006510BC">
      <w:pPr>
        <w:pStyle w:val="Bodytext20"/>
        <w:shd w:val="clear" w:color="auto" w:fill="auto"/>
        <w:spacing w:line="233" w:lineRule="auto"/>
        <w:jc w:val="both"/>
      </w:pPr>
      <w:r>
        <w:t>Olszewo, woj. leszczyńskie 220</w:t>
      </w:r>
    </w:p>
    <w:p w:rsidR="002364C8" w:rsidRDefault="006510BC">
      <w:pPr>
        <w:pStyle w:val="Bodytext20"/>
        <w:shd w:val="clear" w:color="auto" w:fill="auto"/>
        <w:spacing w:line="233" w:lineRule="auto"/>
        <w:jc w:val="both"/>
      </w:pPr>
      <w:r>
        <w:t>Olszowa, woj. kaliskie 73</w:t>
      </w:r>
    </w:p>
    <w:p w:rsidR="002364C8" w:rsidRDefault="006510BC">
      <w:pPr>
        <w:pStyle w:val="Bodytext20"/>
        <w:shd w:val="clear" w:color="auto" w:fill="auto"/>
        <w:spacing w:line="233" w:lineRule="auto"/>
        <w:jc w:val="both"/>
      </w:pPr>
      <w:r>
        <w:t>Olszyna, woj. kaliskie 209</w:t>
      </w:r>
    </w:p>
    <w:p w:rsidR="002364C8" w:rsidRDefault="006510BC">
      <w:pPr>
        <w:pStyle w:val="Bodytext20"/>
        <w:shd w:val="clear" w:color="auto" w:fill="auto"/>
        <w:spacing w:line="233" w:lineRule="auto"/>
        <w:jc w:val="both"/>
      </w:pPr>
      <w:r>
        <w:t>Ołobok, woj. kaliskie 209</w:t>
      </w:r>
    </w:p>
    <w:p w:rsidR="002364C8" w:rsidRDefault="006510BC">
      <w:pPr>
        <w:pStyle w:val="Bodytext20"/>
        <w:shd w:val="clear" w:color="auto" w:fill="auto"/>
        <w:spacing w:line="233" w:lineRule="auto"/>
        <w:jc w:val="both"/>
      </w:pPr>
      <w:r>
        <w:t>Ołobok (rz.), woj. kaliskie 55, 68</w:t>
      </w:r>
    </w:p>
    <w:p w:rsidR="002364C8" w:rsidRDefault="006510BC">
      <w:pPr>
        <w:pStyle w:val="Bodytext20"/>
        <w:shd w:val="clear" w:color="auto" w:fill="auto"/>
        <w:spacing w:line="233" w:lineRule="auto"/>
        <w:ind w:left="200" w:hanging="200"/>
        <w:jc w:val="both"/>
      </w:pPr>
      <w:r>
        <w:t>Opalenica, woj. poznańskie 45, 78,. 119, 120, 163, 165, 170, 174, 190</w:t>
      </w:r>
    </w:p>
    <w:p w:rsidR="002364C8" w:rsidRDefault="002A5296">
      <w:pPr>
        <w:pStyle w:val="Bodytext20"/>
        <w:shd w:val="clear" w:color="auto" w:fill="auto"/>
        <w:spacing w:line="233" w:lineRule="auto"/>
        <w:jc w:val="both"/>
      </w:pPr>
      <w:r>
        <w:lastRenderedPageBreak/>
        <w:t>Opatów , w</w:t>
      </w:r>
      <w:r w:rsidR="006510BC">
        <w:t>oj. kaliskie 17, 55</w:t>
      </w:r>
    </w:p>
    <w:p w:rsidR="002364C8" w:rsidRDefault="006510BC">
      <w:pPr>
        <w:pStyle w:val="Bodytext20"/>
        <w:shd w:val="clear" w:color="auto" w:fill="auto"/>
        <w:spacing w:line="233" w:lineRule="auto"/>
        <w:jc w:val="both"/>
      </w:pPr>
      <w:r>
        <w:t>Opatówek, woj. kaliskie 224</w:t>
      </w:r>
    </w:p>
    <w:p w:rsidR="002364C8" w:rsidRDefault="006510BC">
      <w:pPr>
        <w:pStyle w:val="Bodytext20"/>
        <w:shd w:val="clear" w:color="auto" w:fill="auto"/>
        <w:spacing w:line="233" w:lineRule="auto"/>
        <w:jc w:val="both"/>
      </w:pPr>
      <w:r>
        <w:t>Orla (rz.) 60, 71, 146</w:t>
      </w:r>
    </w:p>
    <w:p w:rsidR="002364C8" w:rsidRDefault="006510BC">
      <w:pPr>
        <w:pStyle w:val="Bodytext20"/>
        <w:shd w:val="clear" w:color="auto" w:fill="auto"/>
        <w:spacing w:line="233" w:lineRule="auto"/>
        <w:jc w:val="both"/>
      </w:pPr>
      <w:r>
        <w:t>Orle, woj. poznańskie 224</w:t>
      </w:r>
    </w:p>
    <w:p w:rsidR="002364C8" w:rsidRDefault="006510BC">
      <w:pPr>
        <w:pStyle w:val="Bodytext20"/>
        <w:shd w:val="clear" w:color="auto" w:fill="auto"/>
        <w:spacing w:line="233" w:lineRule="auto"/>
        <w:ind w:left="200" w:hanging="200"/>
        <w:jc w:val="both"/>
      </w:pPr>
      <w:r>
        <w:t>Osieczna, woj. leszczyńskie 13, 73, 113, 114, 115</w:t>
      </w:r>
    </w:p>
    <w:p w:rsidR="002364C8" w:rsidRDefault="006510BC">
      <w:pPr>
        <w:pStyle w:val="Bodytext20"/>
        <w:shd w:val="clear" w:color="auto" w:fill="auto"/>
        <w:spacing w:line="233" w:lineRule="auto"/>
        <w:jc w:val="both"/>
      </w:pPr>
      <w:r>
        <w:t>Osiek, woj. bydgoskie 57</w:t>
      </w:r>
    </w:p>
    <w:p w:rsidR="002364C8" w:rsidRDefault="006510BC">
      <w:pPr>
        <w:pStyle w:val="Bodytext20"/>
        <w:shd w:val="clear" w:color="auto" w:fill="auto"/>
        <w:spacing w:line="233" w:lineRule="auto"/>
        <w:jc w:val="both"/>
      </w:pPr>
      <w:r>
        <w:t>Osiek, woj. leszczyńskie 220</w:t>
      </w:r>
    </w:p>
    <w:p w:rsidR="002364C8" w:rsidRDefault="006510BC">
      <w:pPr>
        <w:pStyle w:val="Bodytext20"/>
        <w:shd w:val="clear" w:color="auto" w:fill="auto"/>
        <w:spacing w:line="233" w:lineRule="auto"/>
        <w:jc w:val="both"/>
      </w:pPr>
      <w:r>
        <w:t>Osiek, woj. pilskie 149</w:t>
      </w:r>
    </w:p>
    <w:p w:rsidR="002364C8" w:rsidRDefault="006510BC">
      <w:pPr>
        <w:pStyle w:val="Bodytext20"/>
        <w:shd w:val="clear" w:color="auto" w:fill="auto"/>
        <w:spacing w:line="233" w:lineRule="auto"/>
        <w:ind w:left="200" w:hanging="200"/>
        <w:jc w:val="both"/>
      </w:pPr>
      <w:r>
        <w:t>Ostrowski powiat, woj. kaliskie 27</w:t>
      </w:r>
      <w:r>
        <w:rPr>
          <w:vertAlign w:val="subscript"/>
        </w:rPr>
        <w:t xml:space="preserve">r </w:t>
      </w:r>
      <w:r>
        <w:t>46, 79, 84</w:t>
      </w:r>
    </w:p>
    <w:p w:rsidR="002364C8" w:rsidRDefault="006510BC">
      <w:pPr>
        <w:pStyle w:val="Bodytext20"/>
        <w:shd w:val="clear" w:color="auto" w:fill="auto"/>
        <w:spacing w:line="233" w:lineRule="auto"/>
        <w:ind w:left="200" w:hanging="200"/>
        <w:jc w:val="both"/>
      </w:pPr>
      <w:r>
        <w:t>Ostrów Wlkp. woj. kaliskie 11, 17, 21, 22, 23, 26, 55, 56, 82, 83, 97,105</w:t>
      </w:r>
      <w:r>
        <w:rPr>
          <w:vertAlign w:val="subscript"/>
        </w:rPr>
        <w:t xml:space="preserve">r </w:t>
      </w:r>
      <w:r>
        <w:t>122, 171, 172, 174, 180, 181, 182</w:t>
      </w:r>
      <w:r>
        <w:rPr>
          <w:vertAlign w:val="subscript"/>
        </w:rPr>
        <w:t xml:space="preserve">r </w:t>
      </w:r>
      <w:r>
        <w:t>209</w:t>
      </w:r>
    </w:p>
    <w:p w:rsidR="002364C8" w:rsidRDefault="006510BC">
      <w:pPr>
        <w:pStyle w:val="Bodytext20"/>
        <w:shd w:val="clear" w:color="auto" w:fill="auto"/>
        <w:spacing w:line="233" w:lineRule="auto"/>
        <w:ind w:left="200" w:hanging="200"/>
        <w:jc w:val="both"/>
      </w:pPr>
      <w:r>
        <w:t>Ostrów Wlkp. (nadl.) woj. kaliskie 223</w:t>
      </w:r>
    </w:p>
    <w:p w:rsidR="002364C8" w:rsidRDefault="006510BC">
      <w:pPr>
        <w:pStyle w:val="Bodytext20"/>
        <w:shd w:val="clear" w:color="auto" w:fill="auto"/>
        <w:spacing w:line="233" w:lineRule="auto"/>
        <w:ind w:left="200" w:hanging="200"/>
        <w:jc w:val="both"/>
      </w:pPr>
      <w:r>
        <w:t>Ostrzeszowski powiat, woj. kaliskie 47</w:t>
      </w:r>
    </w:p>
    <w:p w:rsidR="002364C8" w:rsidRDefault="006510BC">
      <w:pPr>
        <w:pStyle w:val="Bodytext20"/>
        <w:shd w:val="clear" w:color="auto" w:fill="auto"/>
        <w:spacing w:line="233" w:lineRule="auto"/>
        <w:ind w:left="200" w:hanging="200"/>
        <w:jc w:val="both"/>
      </w:pPr>
      <w:r>
        <w:t>Ostrzeszów, woj. kaliskie 11, 82, 209, 212</w:t>
      </w:r>
    </w:p>
    <w:p w:rsidR="002364C8" w:rsidRDefault="006510BC">
      <w:pPr>
        <w:pStyle w:val="Bodytext20"/>
        <w:shd w:val="clear" w:color="auto" w:fill="auto"/>
        <w:spacing w:line="233" w:lineRule="auto"/>
        <w:jc w:val="both"/>
      </w:pPr>
      <w:r>
        <w:t>Otoczna, woj. poznańskie 230</w:t>
      </w:r>
    </w:p>
    <w:p w:rsidR="002364C8" w:rsidRDefault="006510BC">
      <w:pPr>
        <w:pStyle w:val="Bodytext20"/>
        <w:shd w:val="clear" w:color="auto" w:fill="auto"/>
        <w:spacing w:after="400" w:line="233" w:lineRule="auto"/>
        <w:jc w:val="both"/>
      </w:pPr>
      <w:r>
        <w:t>Owińska, woj. poznańskie 55, 216</w:t>
      </w:r>
    </w:p>
    <w:p w:rsidR="002364C8" w:rsidRDefault="006510BC">
      <w:pPr>
        <w:pStyle w:val="Bodytext20"/>
        <w:shd w:val="clear" w:color="auto" w:fill="auto"/>
        <w:spacing w:line="233" w:lineRule="auto"/>
        <w:jc w:val="both"/>
      </w:pPr>
      <w:r>
        <w:t>Pacholewo, woj. poznańskie 122 Pakosław, woj. leszczyńskie 91, 132</w:t>
      </w:r>
    </w:p>
    <w:p w:rsidR="002364C8" w:rsidRDefault="006510BC">
      <w:pPr>
        <w:pStyle w:val="Bodytext20"/>
        <w:shd w:val="clear" w:color="auto" w:fill="auto"/>
        <w:spacing w:line="233" w:lineRule="auto"/>
        <w:jc w:val="both"/>
      </w:pPr>
      <w:r>
        <w:t>Pakosław, woj. poznańskie 222 Pakówka, woj. leszczyńskie 91</w:t>
      </w:r>
    </w:p>
    <w:p w:rsidR="002364C8" w:rsidRDefault="006510BC">
      <w:pPr>
        <w:pStyle w:val="Bodytext20"/>
        <w:shd w:val="clear" w:color="auto" w:fill="auto"/>
        <w:spacing w:line="233" w:lineRule="auto"/>
        <w:jc w:val="both"/>
      </w:pPr>
      <w:r>
        <w:t>Palędzie, woj. poznańskie 159 Pałczyn, woj. poznańskie 202</w:t>
      </w:r>
    </w:p>
    <w:p w:rsidR="002364C8" w:rsidRDefault="006510BC">
      <w:pPr>
        <w:pStyle w:val="Bodytext20"/>
        <w:shd w:val="clear" w:color="auto" w:fill="auto"/>
        <w:spacing w:line="233" w:lineRule="auto"/>
        <w:jc w:val="both"/>
      </w:pPr>
      <w:r>
        <w:t>Paproć, woj. poznańskie 120 Paradowo, woj. leszczyńskie 131</w:t>
      </w:r>
    </w:p>
    <w:p w:rsidR="002364C8" w:rsidRDefault="006510BC">
      <w:pPr>
        <w:pStyle w:val="Bodytext20"/>
        <w:shd w:val="clear" w:color="auto" w:fill="auto"/>
        <w:spacing w:after="200" w:line="233" w:lineRule="auto"/>
        <w:jc w:val="both"/>
      </w:pPr>
      <w:r>
        <w:t>Parkowo, woj. pilskie 156</w:t>
      </w:r>
    </w:p>
    <w:p w:rsidR="002364C8" w:rsidRDefault="006510BC">
      <w:pPr>
        <w:pStyle w:val="Bodytext20"/>
        <w:shd w:val="clear" w:color="auto" w:fill="auto"/>
        <w:spacing w:line="223" w:lineRule="auto"/>
        <w:jc w:val="both"/>
      </w:pPr>
      <w:r>
        <w:t>Parzew, woj. kaliskie 61</w:t>
      </w:r>
    </w:p>
    <w:p w:rsidR="002364C8" w:rsidRDefault="006510BC">
      <w:pPr>
        <w:pStyle w:val="Bodytext20"/>
        <w:shd w:val="clear" w:color="auto" w:fill="auto"/>
        <w:spacing w:line="223" w:lineRule="auto"/>
        <w:jc w:val="left"/>
      </w:pPr>
      <w:r>
        <w:t>Parzęczewo, woj. poznańskie 134</w:t>
      </w:r>
    </w:p>
    <w:p w:rsidR="002364C8" w:rsidRDefault="006510BC">
      <w:pPr>
        <w:pStyle w:val="Bodytext20"/>
        <w:shd w:val="clear" w:color="auto" w:fill="auto"/>
        <w:spacing w:line="223" w:lineRule="auto"/>
        <w:ind w:left="180" w:hanging="180"/>
        <w:jc w:val="both"/>
      </w:pPr>
      <w:r>
        <w:t>Parzynów, woj. kaliskie 210, 214, 230</w:t>
      </w:r>
    </w:p>
    <w:p w:rsidR="002364C8" w:rsidRDefault="006510BC">
      <w:pPr>
        <w:pStyle w:val="Bodytext20"/>
        <w:shd w:val="clear" w:color="auto" w:fill="auto"/>
        <w:spacing w:line="223" w:lineRule="auto"/>
        <w:jc w:val="both"/>
      </w:pPr>
      <w:r>
        <w:t>Pasierby, woj. leszczyńskie 107</w:t>
      </w:r>
    </w:p>
    <w:p w:rsidR="002364C8" w:rsidRDefault="006510BC">
      <w:pPr>
        <w:pStyle w:val="Bodytext20"/>
        <w:shd w:val="clear" w:color="auto" w:fill="auto"/>
        <w:spacing w:line="223" w:lineRule="auto"/>
        <w:jc w:val="both"/>
      </w:pPr>
      <w:r>
        <w:t>Paterek, woj. poznańskie 142</w:t>
      </w:r>
    </w:p>
    <w:p w:rsidR="002364C8" w:rsidRDefault="006510BC">
      <w:pPr>
        <w:pStyle w:val="Bodytext20"/>
        <w:shd w:val="clear" w:color="auto" w:fill="auto"/>
        <w:spacing w:line="223" w:lineRule="auto"/>
        <w:jc w:val="left"/>
      </w:pPr>
      <w:r>
        <w:t>Patrzyków, woj. konińskie 159</w:t>
      </w:r>
    </w:p>
    <w:p w:rsidR="002364C8" w:rsidRDefault="006510BC">
      <w:pPr>
        <w:pStyle w:val="Bodytext20"/>
        <w:shd w:val="clear" w:color="auto" w:fill="auto"/>
        <w:spacing w:line="223" w:lineRule="auto"/>
        <w:jc w:val="both"/>
      </w:pPr>
      <w:r>
        <w:t>Pawłowice, woj. leszczyńskie 23,174</w:t>
      </w:r>
    </w:p>
    <w:p w:rsidR="002364C8" w:rsidRDefault="006510BC">
      <w:pPr>
        <w:pStyle w:val="Bodytext20"/>
        <w:shd w:val="clear" w:color="auto" w:fill="auto"/>
        <w:spacing w:line="223" w:lineRule="auto"/>
        <w:jc w:val="both"/>
      </w:pPr>
      <w:r>
        <w:t>Pawłów, woj. kaliskie 81</w:t>
      </w:r>
    </w:p>
    <w:p w:rsidR="002364C8" w:rsidRDefault="006510BC">
      <w:pPr>
        <w:pStyle w:val="Bodytext20"/>
        <w:shd w:val="clear" w:color="auto" w:fill="auto"/>
        <w:spacing w:line="223" w:lineRule="auto"/>
        <w:jc w:val="both"/>
      </w:pPr>
      <w:r>
        <w:t>Pawłówek, woj. kaliskie 10</w:t>
      </w:r>
    </w:p>
    <w:p w:rsidR="002364C8" w:rsidRDefault="006510BC">
      <w:pPr>
        <w:pStyle w:val="Bodytext20"/>
        <w:shd w:val="clear" w:color="auto" w:fill="auto"/>
        <w:spacing w:line="223" w:lineRule="auto"/>
        <w:jc w:val="left"/>
      </w:pPr>
      <w:r>
        <w:t>Pątnowo, woj. konińskie 209 Pępowo, woj. leszczyńskie 105, 106,</w:t>
      </w:r>
    </w:p>
    <w:p w:rsidR="002364C8" w:rsidRDefault="006510BC">
      <w:pPr>
        <w:pStyle w:val="Bodytext20"/>
        <w:shd w:val="clear" w:color="auto" w:fill="auto"/>
        <w:spacing w:line="223" w:lineRule="auto"/>
        <w:ind w:firstLine="180"/>
        <w:jc w:val="both"/>
      </w:pPr>
      <w:r>
        <w:t>181, 210</w:t>
      </w:r>
    </w:p>
    <w:p w:rsidR="002364C8" w:rsidRDefault="006510BC">
      <w:pPr>
        <w:pStyle w:val="Bodytext20"/>
        <w:shd w:val="clear" w:color="auto" w:fill="auto"/>
        <w:spacing w:line="223" w:lineRule="auto"/>
        <w:jc w:val="left"/>
      </w:pPr>
      <w:r>
        <w:t>Piaski, woj. kaliskie 218</w:t>
      </w:r>
    </w:p>
    <w:p w:rsidR="002364C8" w:rsidRDefault="006510BC">
      <w:pPr>
        <w:pStyle w:val="Bodytext20"/>
        <w:shd w:val="clear" w:color="auto" w:fill="auto"/>
        <w:spacing w:line="223" w:lineRule="auto"/>
        <w:ind w:left="180" w:hanging="180"/>
        <w:jc w:val="both"/>
      </w:pPr>
      <w:r>
        <w:t>Piaski, woj. leszczyńskie 82, 106, 108, 181</w:t>
      </w:r>
    </w:p>
    <w:p w:rsidR="002364C8" w:rsidRDefault="006510BC">
      <w:pPr>
        <w:pStyle w:val="Bodytext20"/>
        <w:shd w:val="clear" w:color="auto" w:fill="auto"/>
        <w:spacing w:line="223" w:lineRule="auto"/>
        <w:jc w:val="both"/>
      </w:pPr>
      <w:r>
        <w:t>Pieczkowo, woj. poznańskie 145, 229</w:t>
      </w:r>
    </w:p>
    <w:p w:rsidR="002364C8" w:rsidRDefault="006510BC">
      <w:pPr>
        <w:pStyle w:val="Bodytext20"/>
        <w:shd w:val="clear" w:color="auto" w:fill="auto"/>
        <w:spacing w:line="223" w:lineRule="auto"/>
        <w:jc w:val="both"/>
      </w:pPr>
      <w:r>
        <w:t>Piekary, woj. konińskie 14</w:t>
      </w:r>
    </w:p>
    <w:p w:rsidR="002364C8" w:rsidRDefault="006510BC">
      <w:pPr>
        <w:pStyle w:val="Bodytext20"/>
        <w:shd w:val="clear" w:color="auto" w:fill="auto"/>
        <w:spacing w:line="223" w:lineRule="auto"/>
        <w:jc w:val="both"/>
      </w:pPr>
      <w:r>
        <w:t>Piekary, woj. poznańskie 100</w:t>
      </w:r>
    </w:p>
    <w:p w:rsidR="002364C8" w:rsidRDefault="006510BC">
      <w:pPr>
        <w:pStyle w:val="Bodytext20"/>
        <w:shd w:val="clear" w:color="auto" w:fill="auto"/>
        <w:spacing w:line="223" w:lineRule="auto"/>
        <w:jc w:val="both"/>
      </w:pPr>
      <w:r>
        <w:t>Pielice, woj. gorzowskie 30</w:t>
      </w:r>
    </w:p>
    <w:p w:rsidR="002364C8" w:rsidRDefault="006510BC">
      <w:pPr>
        <w:pStyle w:val="Bodytext20"/>
        <w:shd w:val="clear" w:color="auto" w:fill="auto"/>
        <w:spacing w:line="223" w:lineRule="auto"/>
        <w:jc w:val="both"/>
      </w:pPr>
      <w:r>
        <w:t>Pieruszyce, woj. kaliskie 68</w:t>
      </w:r>
    </w:p>
    <w:p w:rsidR="002364C8" w:rsidRDefault="006510BC">
      <w:pPr>
        <w:pStyle w:val="Bodytext20"/>
        <w:shd w:val="clear" w:color="auto" w:fill="auto"/>
        <w:spacing w:line="223" w:lineRule="auto"/>
        <w:jc w:val="left"/>
      </w:pPr>
      <w:r>
        <w:t>Pieruszyczki, woj. kaliskie 61</w:t>
      </w:r>
    </w:p>
    <w:p w:rsidR="002364C8" w:rsidRDefault="006510BC">
      <w:pPr>
        <w:pStyle w:val="Bodytext20"/>
        <w:shd w:val="clear" w:color="auto" w:fill="auto"/>
        <w:spacing w:line="223" w:lineRule="auto"/>
        <w:jc w:val="left"/>
      </w:pPr>
      <w:r>
        <w:t>Pierzyska, woj. poznańskie 96</w:t>
      </w:r>
    </w:p>
    <w:p w:rsidR="002364C8" w:rsidRDefault="006510BC">
      <w:pPr>
        <w:pStyle w:val="Bodytext20"/>
        <w:shd w:val="clear" w:color="auto" w:fill="auto"/>
        <w:spacing w:line="223" w:lineRule="auto"/>
        <w:jc w:val="left"/>
      </w:pPr>
      <w:r>
        <w:t>Piętrowo, woj. poznańskie 112</w:t>
      </w:r>
    </w:p>
    <w:p w:rsidR="002364C8" w:rsidRDefault="006510BC">
      <w:pPr>
        <w:pStyle w:val="Bodytext20"/>
        <w:shd w:val="clear" w:color="auto" w:fill="auto"/>
        <w:spacing w:line="223" w:lineRule="auto"/>
        <w:jc w:val="left"/>
      </w:pPr>
      <w:r>
        <w:t>Pigłowice, woj. poznańskie 229</w:t>
      </w:r>
    </w:p>
    <w:p w:rsidR="002364C8" w:rsidRDefault="006510BC">
      <w:pPr>
        <w:pStyle w:val="Bodytext20"/>
        <w:shd w:val="clear" w:color="auto" w:fill="auto"/>
        <w:spacing w:line="223" w:lineRule="auto"/>
        <w:jc w:val="left"/>
      </w:pPr>
      <w:r>
        <w:t>Pilski powiat, 19</w:t>
      </w:r>
    </w:p>
    <w:p w:rsidR="002364C8" w:rsidRDefault="006510BC">
      <w:pPr>
        <w:pStyle w:val="Bodytext20"/>
        <w:shd w:val="clear" w:color="auto" w:fill="auto"/>
        <w:spacing w:line="223" w:lineRule="auto"/>
        <w:jc w:val="both"/>
      </w:pPr>
      <w:r>
        <w:t>Piła 22, 23, 24, 26, 29, 30, 34, 37, 38,</w:t>
      </w:r>
    </w:p>
    <w:p w:rsidR="002364C8" w:rsidRDefault="006510BC">
      <w:pPr>
        <w:pStyle w:val="Bodytext20"/>
        <w:shd w:val="clear" w:color="auto" w:fill="auto"/>
        <w:spacing w:line="223" w:lineRule="auto"/>
        <w:ind w:firstLine="180"/>
        <w:jc w:val="both"/>
      </w:pPr>
      <w:r>
        <w:t>67, 161, 164 - 168, 191, 192, 197, 223</w:t>
      </w:r>
    </w:p>
    <w:p w:rsidR="002364C8" w:rsidRDefault="006510BC">
      <w:pPr>
        <w:pStyle w:val="Bodytext20"/>
        <w:shd w:val="clear" w:color="auto" w:fill="auto"/>
        <w:spacing w:line="223" w:lineRule="auto"/>
        <w:jc w:val="both"/>
      </w:pPr>
      <w:r>
        <w:t>Piotrkowice, woj. pilskie 54</w:t>
      </w:r>
    </w:p>
    <w:p w:rsidR="002364C8" w:rsidRDefault="006510BC">
      <w:pPr>
        <w:pStyle w:val="Bodytext20"/>
        <w:shd w:val="clear" w:color="auto" w:fill="auto"/>
        <w:spacing w:line="223" w:lineRule="auto"/>
        <w:jc w:val="both"/>
      </w:pPr>
      <w:r>
        <w:t>Piotrowo, woj. leszczyńskie 134</w:t>
      </w:r>
    </w:p>
    <w:p w:rsidR="002364C8" w:rsidRDefault="006510BC">
      <w:pPr>
        <w:pStyle w:val="Bodytext20"/>
        <w:shd w:val="clear" w:color="auto" w:fill="auto"/>
        <w:spacing w:line="223" w:lineRule="auto"/>
        <w:jc w:val="both"/>
      </w:pPr>
      <w:r>
        <w:t>Piotrowo, woj. poznańskie 21, 223</w:t>
      </w:r>
    </w:p>
    <w:p w:rsidR="002364C8" w:rsidRDefault="006510BC">
      <w:pPr>
        <w:pStyle w:val="Bodytext20"/>
        <w:shd w:val="clear" w:color="auto" w:fill="auto"/>
        <w:spacing w:line="223" w:lineRule="auto"/>
        <w:jc w:val="both"/>
      </w:pPr>
      <w:r>
        <w:t>Piwonice, woj. kaliskie 207, 215</w:t>
      </w:r>
    </w:p>
    <w:p w:rsidR="002364C8" w:rsidRDefault="006510BC">
      <w:pPr>
        <w:pStyle w:val="Bodytext20"/>
        <w:shd w:val="clear" w:color="auto" w:fill="auto"/>
        <w:spacing w:line="223" w:lineRule="auto"/>
        <w:jc w:val="both"/>
      </w:pPr>
      <w:r>
        <w:t>Pleszew, woj. kaliskie 21, 32, 33, 68,</w:t>
      </w:r>
    </w:p>
    <w:p w:rsidR="002364C8" w:rsidRDefault="006510BC">
      <w:pPr>
        <w:pStyle w:val="Bodytext20"/>
        <w:shd w:val="clear" w:color="auto" w:fill="auto"/>
        <w:spacing w:line="223" w:lineRule="auto"/>
        <w:ind w:left="180" w:firstLine="20"/>
        <w:jc w:val="both"/>
      </w:pPr>
      <w:r>
        <w:t>155, 158, 166, 167, 187, 188, 192, 204, 212</w:t>
      </w:r>
    </w:p>
    <w:p w:rsidR="002364C8" w:rsidRDefault="006510BC">
      <w:pPr>
        <w:pStyle w:val="Bodytext20"/>
        <w:shd w:val="clear" w:color="auto" w:fill="auto"/>
        <w:spacing w:line="223" w:lineRule="auto"/>
        <w:ind w:left="180" w:hanging="180"/>
        <w:jc w:val="both"/>
      </w:pPr>
      <w:r>
        <w:t>Pleszewski powiat, woj. kaliskie 10, 47</w:t>
      </w:r>
    </w:p>
    <w:p w:rsidR="002364C8" w:rsidRDefault="006510BC">
      <w:pPr>
        <w:pStyle w:val="Bodytext20"/>
        <w:shd w:val="clear" w:color="auto" w:fill="auto"/>
        <w:spacing w:line="223" w:lineRule="auto"/>
        <w:ind w:left="180" w:hanging="180"/>
        <w:jc w:val="both"/>
      </w:pPr>
      <w:r>
        <w:t>Plewiska, woj. poznańskie 88</w:t>
      </w:r>
    </w:p>
    <w:p w:rsidR="002364C8" w:rsidRDefault="006510BC">
      <w:pPr>
        <w:pStyle w:val="Bodytext20"/>
        <w:shd w:val="clear" w:color="auto" w:fill="auto"/>
        <w:spacing w:line="223" w:lineRule="auto"/>
        <w:ind w:left="180" w:hanging="180"/>
        <w:jc w:val="both"/>
      </w:pPr>
      <w:r>
        <w:t>Pniewy, woj. poznańskie 24, 34, 39, 57, 228</w:t>
      </w:r>
    </w:p>
    <w:p w:rsidR="002364C8" w:rsidRDefault="006510BC">
      <w:pPr>
        <w:pStyle w:val="Bodytext20"/>
        <w:shd w:val="clear" w:color="auto" w:fill="auto"/>
        <w:spacing w:line="223" w:lineRule="auto"/>
        <w:jc w:val="both"/>
      </w:pPr>
      <w:r>
        <w:t>Pobiedziska, woj. poznańskie 88, 95,</w:t>
      </w:r>
    </w:p>
    <w:p w:rsidR="002364C8" w:rsidRDefault="006510BC">
      <w:pPr>
        <w:pStyle w:val="Bodytext20"/>
        <w:shd w:val="clear" w:color="auto" w:fill="auto"/>
        <w:spacing w:line="223" w:lineRule="auto"/>
        <w:ind w:left="180" w:firstLine="20"/>
        <w:jc w:val="both"/>
      </w:pPr>
      <w:r>
        <w:t>97, 99, 101, 122, 124, 129, 143, 169, 216</w:t>
      </w:r>
    </w:p>
    <w:p w:rsidR="002364C8" w:rsidRDefault="006510BC">
      <w:pPr>
        <w:pStyle w:val="Bodytext20"/>
        <w:shd w:val="clear" w:color="auto" w:fill="auto"/>
        <w:spacing w:line="223" w:lineRule="auto"/>
        <w:jc w:val="left"/>
      </w:pPr>
      <w:r>
        <w:t>Pobórka Wielka, woj. pilskie 64</w:t>
      </w:r>
    </w:p>
    <w:p w:rsidR="002364C8" w:rsidRDefault="006510BC">
      <w:pPr>
        <w:pStyle w:val="Bodytext20"/>
        <w:shd w:val="clear" w:color="auto" w:fill="auto"/>
        <w:spacing w:line="223" w:lineRule="auto"/>
        <w:jc w:val="left"/>
      </w:pPr>
      <w:r>
        <w:t>Podlesie, woj. poznańskie 94</w:t>
      </w:r>
    </w:p>
    <w:p w:rsidR="002364C8" w:rsidRDefault="006510BC">
      <w:pPr>
        <w:pStyle w:val="Bodytext20"/>
        <w:shd w:val="clear" w:color="auto" w:fill="auto"/>
        <w:spacing w:line="223" w:lineRule="auto"/>
        <w:jc w:val="both"/>
      </w:pPr>
      <w:r>
        <w:t>Podlesie Kościelne, woj. poznańskie</w:t>
      </w:r>
    </w:p>
    <w:p w:rsidR="002364C8" w:rsidRDefault="006510BC">
      <w:pPr>
        <w:pStyle w:val="Bodytext20"/>
        <w:shd w:val="clear" w:color="auto" w:fill="auto"/>
        <w:spacing w:line="223" w:lineRule="auto"/>
        <w:ind w:firstLine="180"/>
        <w:jc w:val="both"/>
      </w:pPr>
      <w:r>
        <w:t>194</w:t>
      </w:r>
    </w:p>
    <w:p w:rsidR="002364C8" w:rsidRDefault="006510BC">
      <w:pPr>
        <w:pStyle w:val="Bodytext20"/>
        <w:shd w:val="clear" w:color="auto" w:fill="auto"/>
        <w:spacing w:line="228" w:lineRule="auto"/>
        <w:jc w:val="left"/>
      </w:pPr>
      <w:r>
        <w:t>Podłoziny ,woj. poznańskie 129 Podrzecze, woj. leszczyńskie 104 Pogorzela, woj. leszczyńskie 66 Poleskie województwo 39</w:t>
      </w:r>
    </w:p>
    <w:p w:rsidR="002364C8" w:rsidRDefault="006510BC">
      <w:pPr>
        <w:pStyle w:val="Bodytext20"/>
        <w:shd w:val="clear" w:color="auto" w:fill="auto"/>
        <w:spacing w:line="228" w:lineRule="auto"/>
        <w:jc w:val="left"/>
      </w:pPr>
      <w:r>
        <w:t>Polnica, woj. słupskie 29</w:t>
      </w:r>
    </w:p>
    <w:p w:rsidR="002364C8" w:rsidRDefault="006510BC">
      <w:pPr>
        <w:pStyle w:val="Bodytext20"/>
        <w:shd w:val="clear" w:color="auto" w:fill="auto"/>
        <w:spacing w:line="228" w:lineRule="auto"/>
        <w:ind w:left="180" w:hanging="180"/>
        <w:jc w:val="left"/>
      </w:pPr>
      <w:r>
        <w:t>Polska Wieś, woj. poznańskie 88, 95, 124</w:t>
      </w:r>
    </w:p>
    <w:p w:rsidR="002364C8" w:rsidRDefault="006510BC">
      <w:pPr>
        <w:pStyle w:val="Bodytext20"/>
        <w:shd w:val="clear" w:color="auto" w:fill="auto"/>
        <w:spacing w:line="228" w:lineRule="auto"/>
        <w:jc w:val="left"/>
      </w:pPr>
      <w:r>
        <w:t>Polska Woda (rz.), woj. kaliskie 86 Połajewo, woj. pilskie 68, 79 Pomorskie województwo 39 Pomykowo, woj. leszczyńskie 52 Ponętów Górny, woj. kaliskie 213 Poniec, woj. leszczyńskie 13, 106, 109</w:t>
      </w:r>
    </w:p>
    <w:p w:rsidR="002364C8" w:rsidRDefault="006510BC">
      <w:pPr>
        <w:pStyle w:val="Bodytext20"/>
        <w:shd w:val="clear" w:color="auto" w:fill="auto"/>
        <w:spacing w:line="228" w:lineRule="auto"/>
        <w:ind w:left="180" w:hanging="180"/>
        <w:jc w:val="left"/>
      </w:pPr>
      <w:r>
        <w:t>Popowo, woj. bydgoskie 94, 95</w:t>
      </w:r>
    </w:p>
    <w:p w:rsidR="002364C8" w:rsidRDefault="006510BC">
      <w:pPr>
        <w:pStyle w:val="Bodytext20"/>
        <w:shd w:val="clear" w:color="auto" w:fill="auto"/>
        <w:spacing w:line="228" w:lineRule="auto"/>
        <w:ind w:left="180" w:hanging="180"/>
        <w:jc w:val="left"/>
      </w:pPr>
      <w:r>
        <w:t>Popowo Kościelne, woj. poznańskie 196</w:t>
      </w:r>
    </w:p>
    <w:p w:rsidR="002364C8" w:rsidRDefault="006510BC">
      <w:pPr>
        <w:pStyle w:val="Bodytext20"/>
        <w:shd w:val="clear" w:color="auto" w:fill="auto"/>
        <w:spacing w:line="228" w:lineRule="auto"/>
        <w:ind w:left="180" w:hanging="180"/>
        <w:jc w:val="left"/>
      </w:pPr>
      <w:r>
        <w:t>Popowo Podleśne, woj. poznańskie 100, 143</w:t>
      </w:r>
    </w:p>
    <w:p w:rsidR="002364C8" w:rsidRDefault="006510BC">
      <w:pPr>
        <w:pStyle w:val="Bodytext20"/>
        <w:shd w:val="clear" w:color="auto" w:fill="auto"/>
        <w:spacing w:line="228" w:lineRule="auto"/>
        <w:ind w:left="180" w:hanging="180"/>
        <w:jc w:val="left"/>
      </w:pPr>
      <w:r>
        <w:t>Popowo Wonieskie, woj. leszczyń</w:t>
      </w:r>
      <w:r>
        <w:softHyphen/>
        <w:t>skie 62</w:t>
      </w:r>
    </w:p>
    <w:p w:rsidR="002364C8" w:rsidRDefault="006510BC">
      <w:pPr>
        <w:pStyle w:val="Bodytext20"/>
        <w:shd w:val="clear" w:color="auto" w:fill="auto"/>
        <w:spacing w:line="228" w:lineRule="auto"/>
        <w:jc w:val="left"/>
      </w:pPr>
      <w:r>
        <w:t>Porażyn, woj. poznańskie 120</w:t>
      </w:r>
    </w:p>
    <w:p w:rsidR="002364C8" w:rsidRDefault="006510BC">
      <w:pPr>
        <w:pStyle w:val="Bodytext20"/>
        <w:shd w:val="clear" w:color="auto" w:fill="auto"/>
        <w:spacing w:line="228" w:lineRule="auto"/>
        <w:jc w:val="left"/>
      </w:pPr>
      <w:r>
        <w:t>Posadowo, woj. leszczyńskie 107 Potarzyca, woj. leszczyńskie 107 Potrzebowo, woj. leszczyńskie 131 Potulice, woj. pilskie 176, 196, 225 Powidz, woj. konińskie 100</w:t>
      </w:r>
    </w:p>
    <w:p w:rsidR="002364C8" w:rsidRDefault="006510BC">
      <w:pPr>
        <w:pStyle w:val="Bodytext20"/>
        <w:shd w:val="clear" w:color="auto" w:fill="auto"/>
        <w:spacing w:line="228" w:lineRule="auto"/>
        <w:ind w:left="180" w:hanging="180"/>
        <w:jc w:val="both"/>
      </w:pPr>
      <w:r>
        <w:t>Poznań, 6, 7, 10, 11, 16, 21, 23, 24, 26, 28, 34, 35, 37, 38, 40, 48, 53, 54, 59, 70, 86- 89, 112- 114, 119, 122, 123, 129, 137, 138, 140, 42, 145, 154, 156, 157, 160, 161, 164, 169, 170, 173, 182, 190, 191, 197, 198, 200, 201, 202, 204, 205, 207, 223</w:t>
      </w:r>
    </w:p>
    <w:p w:rsidR="002364C8" w:rsidRDefault="006510BC">
      <w:pPr>
        <w:pStyle w:val="Bodytext20"/>
        <w:shd w:val="clear" w:color="auto" w:fill="auto"/>
        <w:spacing w:line="228" w:lineRule="auto"/>
        <w:ind w:left="180" w:hanging="180"/>
        <w:jc w:val="left"/>
      </w:pPr>
      <w:r>
        <w:t>Poznań — Dębiec 9, 137</w:t>
      </w:r>
    </w:p>
    <w:p w:rsidR="002364C8" w:rsidRDefault="006510BC">
      <w:pPr>
        <w:pStyle w:val="Bodytext20"/>
        <w:shd w:val="clear" w:color="auto" w:fill="auto"/>
        <w:spacing w:line="228" w:lineRule="auto"/>
        <w:ind w:left="180" w:hanging="180"/>
        <w:jc w:val="left"/>
      </w:pPr>
      <w:r>
        <w:t>Poznań — Golęcin 159</w:t>
      </w:r>
    </w:p>
    <w:p w:rsidR="002364C8" w:rsidRDefault="006510BC">
      <w:pPr>
        <w:pStyle w:val="Bodytext20"/>
        <w:shd w:val="clear" w:color="auto" w:fill="auto"/>
        <w:spacing w:line="228" w:lineRule="auto"/>
        <w:ind w:left="180" w:hanging="180"/>
        <w:jc w:val="left"/>
      </w:pPr>
      <w:r>
        <w:t>Poznań — Górczyn 9, 137, 159, 198</w:t>
      </w:r>
    </w:p>
    <w:p w:rsidR="002364C8" w:rsidRDefault="006510BC">
      <w:pPr>
        <w:pStyle w:val="Bodytext20"/>
        <w:shd w:val="clear" w:color="auto" w:fill="auto"/>
        <w:spacing w:line="228" w:lineRule="auto"/>
        <w:ind w:left="180" w:hanging="180"/>
        <w:jc w:val="left"/>
      </w:pPr>
      <w:r>
        <w:t>Poznań — Grunwald (Fabianowo) 86</w:t>
      </w:r>
    </w:p>
    <w:p w:rsidR="002364C8" w:rsidRDefault="006510BC">
      <w:pPr>
        <w:pStyle w:val="Bodytext20"/>
        <w:shd w:val="clear" w:color="auto" w:fill="auto"/>
        <w:spacing w:line="228" w:lineRule="auto"/>
        <w:jc w:val="left"/>
      </w:pPr>
      <w:r>
        <w:t>Poznań — Jeżyce 137</w:t>
      </w:r>
    </w:p>
    <w:p w:rsidR="002364C8" w:rsidRDefault="006510BC">
      <w:pPr>
        <w:pStyle w:val="Bodytext20"/>
        <w:shd w:val="clear" w:color="auto" w:fill="auto"/>
        <w:spacing w:line="228" w:lineRule="auto"/>
        <w:jc w:val="left"/>
      </w:pPr>
      <w:r>
        <w:t>Poznań — Junikowo 26, 127, 128</w:t>
      </w:r>
    </w:p>
    <w:p w:rsidR="002364C8" w:rsidRDefault="006510BC">
      <w:pPr>
        <w:pStyle w:val="Bodytext20"/>
        <w:shd w:val="clear" w:color="auto" w:fill="auto"/>
        <w:spacing w:line="228" w:lineRule="auto"/>
        <w:jc w:val="left"/>
      </w:pPr>
      <w:r>
        <w:t>Poznań — Krzesiny 124</w:t>
      </w:r>
    </w:p>
    <w:p w:rsidR="002364C8" w:rsidRDefault="006510BC">
      <w:pPr>
        <w:pStyle w:val="Bodytext20"/>
        <w:shd w:val="clear" w:color="auto" w:fill="auto"/>
        <w:spacing w:line="228" w:lineRule="auto"/>
        <w:jc w:val="left"/>
      </w:pPr>
      <w:r>
        <w:t>Poznań — Ławica 125, 127, 128 Poznań — Marcelin 137</w:t>
      </w:r>
    </w:p>
    <w:p w:rsidR="002364C8" w:rsidRDefault="006510BC">
      <w:pPr>
        <w:pStyle w:val="Bodytext20"/>
        <w:shd w:val="clear" w:color="auto" w:fill="auto"/>
        <w:spacing w:line="228" w:lineRule="auto"/>
        <w:ind w:left="180" w:hanging="180"/>
        <w:jc w:val="left"/>
      </w:pPr>
      <w:r>
        <w:t>Poznań — Nowe Miasto (Głuszyna) 87</w:t>
      </w:r>
    </w:p>
    <w:p w:rsidR="002364C8" w:rsidRDefault="006510BC">
      <w:pPr>
        <w:pStyle w:val="Bodytext20"/>
        <w:shd w:val="clear" w:color="auto" w:fill="auto"/>
        <w:spacing w:line="228" w:lineRule="auto"/>
        <w:jc w:val="left"/>
      </w:pPr>
      <w:r>
        <w:t>Poznań — Piątkowo 124, 128</w:t>
      </w:r>
    </w:p>
    <w:p w:rsidR="002364C8" w:rsidRDefault="006510BC">
      <w:pPr>
        <w:pStyle w:val="Bodytext20"/>
        <w:shd w:val="clear" w:color="auto" w:fill="auto"/>
        <w:spacing w:line="233" w:lineRule="auto"/>
        <w:jc w:val="left"/>
      </w:pPr>
      <w:r>
        <w:t>Poznań — Plewiska 127</w:t>
      </w:r>
    </w:p>
    <w:p w:rsidR="002364C8" w:rsidRDefault="006510BC">
      <w:pPr>
        <w:pStyle w:val="Bodytext20"/>
        <w:shd w:val="clear" w:color="auto" w:fill="auto"/>
        <w:spacing w:line="233" w:lineRule="auto"/>
        <w:jc w:val="left"/>
      </w:pPr>
      <w:r>
        <w:t>Poznań — Sołacz 227</w:t>
      </w:r>
    </w:p>
    <w:p w:rsidR="002364C8" w:rsidRDefault="006510BC">
      <w:pPr>
        <w:pStyle w:val="Bodytext20"/>
        <w:shd w:val="clear" w:color="auto" w:fill="auto"/>
        <w:spacing w:line="233" w:lineRule="auto"/>
        <w:jc w:val="left"/>
      </w:pPr>
      <w:r>
        <w:t>Poznań — Starołęka 88</w:t>
      </w:r>
    </w:p>
    <w:p w:rsidR="002364C8" w:rsidRDefault="006510BC">
      <w:pPr>
        <w:pStyle w:val="Bodytext20"/>
        <w:shd w:val="clear" w:color="auto" w:fill="auto"/>
        <w:spacing w:line="233" w:lineRule="auto"/>
        <w:jc w:val="left"/>
      </w:pPr>
      <w:r>
        <w:t>Poznań — Swierczewo 129</w:t>
      </w:r>
    </w:p>
    <w:p w:rsidR="002364C8" w:rsidRDefault="006510BC">
      <w:pPr>
        <w:pStyle w:val="Bodytext20"/>
        <w:shd w:val="clear" w:color="auto" w:fill="auto"/>
        <w:spacing w:line="233" w:lineRule="auto"/>
        <w:jc w:val="left"/>
      </w:pPr>
      <w:r>
        <w:t>Poznań — Wilda 9</w:t>
      </w:r>
    </w:p>
    <w:p w:rsidR="002364C8" w:rsidRDefault="006510BC">
      <w:pPr>
        <w:pStyle w:val="Bodytext20"/>
        <w:shd w:val="clear" w:color="auto" w:fill="auto"/>
        <w:spacing w:line="233" w:lineRule="auto"/>
        <w:jc w:val="left"/>
      </w:pPr>
      <w:r>
        <w:t>Poznań — Winiary 123</w:t>
      </w:r>
    </w:p>
    <w:p w:rsidR="002364C8" w:rsidRDefault="006510BC">
      <w:pPr>
        <w:pStyle w:val="Bodytext20"/>
        <w:shd w:val="clear" w:color="auto" w:fill="auto"/>
        <w:spacing w:line="233" w:lineRule="auto"/>
        <w:jc w:val="left"/>
      </w:pPr>
      <w:r>
        <w:t>Poznań — Wschód 122, 193</w:t>
      </w:r>
    </w:p>
    <w:p w:rsidR="002364C8" w:rsidRDefault="006510BC">
      <w:pPr>
        <w:pStyle w:val="Bodytext20"/>
        <w:shd w:val="clear" w:color="auto" w:fill="auto"/>
        <w:spacing w:line="233" w:lineRule="auto"/>
        <w:jc w:val="left"/>
      </w:pPr>
      <w:r>
        <w:t>Poznański powiat 31, 47, 48, 75</w:t>
      </w:r>
    </w:p>
    <w:p w:rsidR="002364C8" w:rsidRDefault="006510BC">
      <w:pPr>
        <w:pStyle w:val="Bodytext20"/>
        <w:shd w:val="clear" w:color="auto" w:fill="auto"/>
        <w:spacing w:line="233" w:lineRule="auto"/>
        <w:ind w:left="200" w:hanging="200"/>
        <w:jc w:val="left"/>
      </w:pPr>
      <w:r>
        <w:t>Poznańskie województwo 7, 14, 15, 17, 20, 39, 48</w:t>
      </w:r>
    </w:p>
    <w:p w:rsidR="002364C8" w:rsidRDefault="006510BC">
      <w:pPr>
        <w:pStyle w:val="Bodytext20"/>
        <w:shd w:val="clear" w:color="auto" w:fill="auto"/>
        <w:spacing w:line="233" w:lineRule="auto"/>
        <w:jc w:val="left"/>
      </w:pPr>
      <w:r>
        <w:t>Prochy, woj. poznańskie 69, 134, 225</w:t>
      </w:r>
    </w:p>
    <w:p w:rsidR="002364C8" w:rsidRDefault="006510BC">
      <w:pPr>
        <w:pStyle w:val="Bodytext20"/>
        <w:shd w:val="clear" w:color="auto" w:fill="auto"/>
        <w:spacing w:line="233" w:lineRule="auto"/>
        <w:jc w:val="left"/>
      </w:pPr>
      <w:r>
        <w:t>Prosną, woj. kaliskie 61</w:t>
      </w:r>
    </w:p>
    <w:p w:rsidR="002364C8" w:rsidRDefault="006510BC">
      <w:pPr>
        <w:pStyle w:val="Bodytext20"/>
        <w:shd w:val="clear" w:color="auto" w:fill="auto"/>
        <w:spacing w:line="233" w:lineRule="auto"/>
        <w:jc w:val="left"/>
      </w:pPr>
      <w:r>
        <w:t xml:space="preserve">Pruchnowo, woj. poznańskie 98, 180 Przechlewo, woj. słupskie 29, 162 Przedmieście, woj. leszczyńskie 10 Przeźmierowo, woj. poznańskie 10 Przybędowo, woj. poznańskie 122 Przybroda, woj. poznańskie 95, 155 Przygodzice, woj. kaliskie 56, 82, 83 Przysieczyn, woj. pilskie 62 Przysieka, woj. poznańskie 175 Przystajnia, woj. kaliskie 209 Przytocznć, woj. gorzowskie 34 Psarskie, </w:t>
      </w:r>
      <w:r w:rsidR="002A5296">
        <w:rPr>
          <w:lang w:val="de-DE" w:eastAsia="de-DE" w:bidi="de-DE"/>
        </w:rPr>
        <w:t>w</w:t>
      </w:r>
      <w:r>
        <w:rPr>
          <w:lang w:val="de-DE" w:eastAsia="de-DE" w:bidi="de-DE"/>
        </w:rPr>
        <w:t xml:space="preserve">oj. </w:t>
      </w:r>
      <w:r>
        <w:t>poznańskie 157, 167, 223</w:t>
      </w:r>
    </w:p>
    <w:p w:rsidR="002364C8" w:rsidRDefault="006510BC">
      <w:pPr>
        <w:pStyle w:val="Bodytext20"/>
        <w:shd w:val="clear" w:color="auto" w:fill="auto"/>
        <w:spacing w:line="233" w:lineRule="auto"/>
        <w:jc w:val="left"/>
      </w:pPr>
      <w:r>
        <w:t>Pszczew, woj. gorzowskie 162</w:t>
      </w:r>
    </w:p>
    <w:p w:rsidR="002364C8" w:rsidRDefault="00EE3EAA">
      <w:pPr>
        <w:pStyle w:val="Bodytext20"/>
        <w:shd w:val="clear" w:color="auto" w:fill="auto"/>
        <w:spacing w:line="233" w:lineRule="auto"/>
        <w:ind w:left="200" w:hanging="200"/>
        <w:jc w:val="left"/>
      </w:pPr>
      <w:r>
        <w:t>Ptaszkowo, woj.</w:t>
      </w:r>
      <w:r w:rsidR="006510BC">
        <w:t xml:space="preserve"> poznańskie 77, 107, 121</w:t>
      </w:r>
    </w:p>
    <w:p w:rsidR="002364C8" w:rsidRDefault="006510BC">
      <w:pPr>
        <w:pStyle w:val="Bodytext20"/>
        <w:shd w:val="clear" w:color="auto" w:fill="auto"/>
        <w:spacing w:line="233" w:lineRule="auto"/>
        <w:jc w:val="left"/>
      </w:pPr>
      <w:r>
        <w:t>Pustkowie, woj. kaliskie 174</w:t>
      </w:r>
    </w:p>
    <w:p w:rsidR="002364C8" w:rsidRDefault="006510BC">
      <w:pPr>
        <w:pStyle w:val="Bodytext20"/>
        <w:shd w:val="clear" w:color="auto" w:fill="auto"/>
        <w:spacing w:line="233" w:lineRule="auto"/>
        <w:jc w:val="left"/>
      </w:pPr>
      <w:r>
        <w:t>Puszczykowo ,woj. poznańskie 124</w:t>
      </w:r>
    </w:p>
    <w:p w:rsidR="002364C8" w:rsidRDefault="006510BC">
      <w:pPr>
        <w:pStyle w:val="Bodytext20"/>
        <w:shd w:val="clear" w:color="auto" w:fill="auto"/>
        <w:spacing w:line="233" w:lineRule="auto"/>
        <w:ind w:left="200" w:hanging="200"/>
        <w:jc w:val="left"/>
      </w:pPr>
      <w:r>
        <w:t>Pyszczyn, woj. poznańskie 93, 96, 175, 180</w:t>
      </w:r>
    </w:p>
    <w:p w:rsidR="002364C8" w:rsidRDefault="006510BC">
      <w:pPr>
        <w:pStyle w:val="Bodytext20"/>
        <w:shd w:val="clear" w:color="auto" w:fill="auto"/>
        <w:spacing w:line="233" w:lineRule="auto"/>
        <w:jc w:val="left"/>
      </w:pPr>
      <w:r>
        <w:t>Pyszczynek, woj. poznańskie 94</w:t>
      </w:r>
    </w:p>
    <w:p w:rsidR="002364C8" w:rsidRDefault="006510BC">
      <w:pPr>
        <w:pStyle w:val="Bodytext20"/>
        <w:shd w:val="clear" w:color="auto" w:fill="auto"/>
        <w:spacing w:after="200" w:line="233" w:lineRule="auto"/>
        <w:jc w:val="left"/>
      </w:pPr>
      <w:r>
        <w:t>Pysząca, woj. poznańskie 212</w:t>
      </w:r>
    </w:p>
    <w:p w:rsidR="002364C8" w:rsidRDefault="006510BC">
      <w:pPr>
        <w:pStyle w:val="Bodytext20"/>
        <w:shd w:val="clear" w:color="auto" w:fill="auto"/>
        <w:spacing w:line="233" w:lineRule="auto"/>
        <w:jc w:val="left"/>
      </w:pPr>
      <w:r>
        <w:t xml:space="preserve">Rabowice, </w:t>
      </w:r>
      <w:r>
        <w:rPr>
          <w:lang w:val="de-DE" w:eastAsia="de-DE" w:bidi="de-DE"/>
        </w:rPr>
        <w:t>wo:</w:t>
      </w:r>
      <w:r>
        <w:t>. poznańskie 123</w:t>
      </w:r>
    </w:p>
    <w:p w:rsidR="002364C8" w:rsidRDefault="006510BC">
      <w:pPr>
        <w:pStyle w:val="Bodytext20"/>
        <w:shd w:val="clear" w:color="auto" w:fill="auto"/>
        <w:spacing w:line="233" w:lineRule="auto"/>
        <w:ind w:left="200" w:hanging="200"/>
        <w:jc w:val="left"/>
      </w:pPr>
      <w:r>
        <w:t>Racot, woj leszczyńskie 112 - 114, 184</w:t>
      </w:r>
    </w:p>
    <w:p w:rsidR="002364C8" w:rsidRDefault="006510BC">
      <w:pPr>
        <w:pStyle w:val="Bodytext20"/>
        <w:shd w:val="clear" w:color="auto" w:fill="auto"/>
        <w:spacing w:line="233" w:lineRule="auto"/>
        <w:jc w:val="left"/>
      </w:pPr>
      <w:r>
        <w:t>Radlin, woj kaliskie 232</w:t>
      </w:r>
    </w:p>
    <w:p w:rsidR="002364C8" w:rsidRDefault="006510BC">
      <w:pPr>
        <w:pStyle w:val="Bodytext20"/>
        <w:shd w:val="clear" w:color="auto" w:fill="auto"/>
        <w:spacing w:line="233" w:lineRule="auto"/>
        <w:jc w:val="left"/>
      </w:pPr>
      <w:r>
        <w:t>Radłów, woj kaliskie 83</w:t>
      </w:r>
    </w:p>
    <w:p w:rsidR="002364C8" w:rsidRDefault="006510BC">
      <w:pPr>
        <w:pStyle w:val="Bodytext20"/>
        <w:shd w:val="clear" w:color="auto" w:fill="auto"/>
        <w:spacing w:line="233" w:lineRule="auto"/>
        <w:jc w:val="left"/>
      </w:pPr>
      <w:r>
        <w:lastRenderedPageBreak/>
        <w:t xml:space="preserve">Radojewo, woj. poznańskie 216 Radomicko, </w:t>
      </w:r>
      <w:r>
        <w:rPr>
          <w:lang w:val="de-DE" w:eastAsia="de-DE" w:bidi="de-DE"/>
        </w:rPr>
        <w:t xml:space="preserve">voj. </w:t>
      </w:r>
      <w:r>
        <w:t xml:space="preserve">leszczyńskie 62, 75 Raduchowo, </w:t>
      </w:r>
      <w:r>
        <w:rPr>
          <w:lang w:val="de-DE" w:eastAsia="de-DE" w:bidi="de-DE"/>
        </w:rPr>
        <w:t xml:space="preserve">voj. </w:t>
      </w:r>
      <w:r>
        <w:t>leszczyńskie 33 Raduszyn, woj. poznańskie 67 Radzicz, woj bydgoskie 71</w:t>
      </w:r>
    </w:p>
    <w:p w:rsidR="002364C8" w:rsidRDefault="006510BC">
      <w:pPr>
        <w:pStyle w:val="Bodytext20"/>
        <w:shd w:val="clear" w:color="auto" w:fill="auto"/>
        <w:spacing w:line="233" w:lineRule="auto"/>
        <w:jc w:val="left"/>
      </w:pPr>
      <w:r>
        <w:t>Radzim, woj poznańskie 24 Rakonowice, woj. poznańskie 158 Raszewy, woj. kaliskie 103 Raszkówko, woj. kaliskie 61 Raszyce, woj. kaliskie 82</w:t>
      </w:r>
    </w:p>
    <w:p w:rsidR="002364C8" w:rsidRDefault="006510BC">
      <w:pPr>
        <w:pStyle w:val="Bodytext20"/>
        <w:shd w:val="clear" w:color="auto" w:fill="auto"/>
        <w:spacing w:line="233" w:lineRule="auto"/>
        <w:jc w:val="left"/>
      </w:pPr>
      <w:r>
        <w:t>Ra wieki powiat, woj. leszczyńskie</w:t>
      </w:r>
    </w:p>
    <w:p w:rsidR="002364C8" w:rsidRDefault="006510BC">
      <w:pPr>
        <w:pStyle w:val="Bodytext20"/>
        <w:shd w:val="clear" w:color="auto" w:fill="auto"/>
        <w:spacing w:line="233" w:lineRule="auto"/>
        <w:ind w:firstLine="200"/>
        <w:jc w:val="left"/>
      </w:pPr>
      <w:r>
        <w:t>20, 48, 49</w:t>
      </w:r>
    </w:p>
    <w:p w:rsidR="002364C8" w:rsidRDefault="006510BC">
      <w:pPr>
        <w:pStyle w:val="Bodytext20"/>
        <w:shd w:val="clear" w:color="auto" w:fill="auto"/>
        <w:spacing w:line="233" w:lineRule="auto"/>
        <w:jc w:val="left"/>
      </w:pPr>
      <w:r>
        <w:t>Rawicz, woj. leszczyńskie 6, 17, 22,</w:t>
      </w:r>
    </w:p>
    <w:p w:rsidR="002364C8" w:rsidRDefault="006510BC">
      <w:pPr>
        <w:pStyle w:val="Bodytext20"/>
        <w:shd w:val="clear" w:color="auto" w:fill="auto"/>
        <w:spacing w:line="233" w:lineRule="auto"/>
        <w:ind w:left="200"/>
        <w:jc w:val="both"/>
      </w:pPr>
      <w:r>
        <w:t>24, 37, 87, 91, 105, 130, 131, 153, 154, 158, 193, 194, 203</w:t>
      </w:r>
    </w:p>
    <w:p w:rsidR="002364C8" w:rsidRDefault="006510BC">
      <w:pPr>
        <w:pStyle w:val="Bodytext20"/>
        <w:shd w:val="clear" w:color="auto" w:fill="auto"/>
        <w:spacing w:line="233" w:lineRule="auto"/>
        <w:jc w:val="left"/>
      </w:pPr>
      <w:r>
        <w:t>Rąbczyn, woj. kaliskie 82, 83 Rąbczyn, woj. pilskie 177, 195</w:t>
      </w:r>
    </w:p>
    <w:p w:rsidR="002364C8" w:rsidRDefault="006510BC">
      <w:pPr>
        <w:pStyle w:val="Bodytext20"/>
        <w:shd w:val="clear" w:color="auto" w:fill="auto"/>
        <w:spacing w:line="233" w:lineRule="auto"/>
        <w:jc w:val="left"/>
      </w:pPr>
      <w:r>
        <w:t>Rąbiń, woj. leszczpńskie 184, 187,</w:t>
      </w:r>
    </w:p>
    <w:p w:rsidR="002364C8" w:rsidRDefault="006510BC">
      <w:pPr>
        <w:pStyle w:val="Bodytext20"/>
        <w:shd w:val="clear" w:color="auto" w:fill="auto"/>
        <w:spacing w:line="233" w:lineRule="auto"/>
        <w:ind w:firstLine="200"/>
        <w:jc w:val="left"/>
      </w:pPr>
      <w:r>
        <w:t>220</w:t>
      </w:r>
    </w:p>
    <w:p w:rsidR="002364C8" w:rsidRDefault="006510BC">
      <w:pPr>
        <w:pStyle w:val="Bodytext20"/>
        <w:shd w:val="clear" w:color="auto" w:fill="auto"/>
        <w:spacing w:line="233" w:lineRule="auto"/>
        <w:jc w:val="both"/>
      </w:pPr>
      <w:r>
        <w:t>Rejowiec, woj. poznańskie 178, 180 Rembichów, woj. leszczyńskie 172, 203</w:t>
      </w:r>
    </w:p>
    <w:p w:rsidR="002364C8" w:rsidRDefault="006510BC">
      <w:pPr>
        <w:pStyle w:val="Bodytext20"/>
        <w:shd w:val="clear" w:color="auto" w:fill="auto"/>
        <w:spacing w:line="233" w:lineRule="auto"/>
        <w:jc w:val="left"/>
      </w:pPr>
      <w:r>
        <w:t>Rębowo, woj. leszczyńskie 102 Rgielsko, woj. pilskie 195, 176, 177 Rodenca (rz.) -55, 169</w:t>
      </w:r>
    </w:p>
    <w:p w:rsidR="002364C8" w:rsidRDefault="006510BC">
      <w:pPr>
        <w:pStyle w:val="Bodytext20"/>
        <w:shd w:val="clear" w:color="auto" w:fill="auto"/>
        <w:spacing w:line="233" w:lineRule="auto"/>
        <w:ind w:left="200" w:hanging="200"/>
        <w:jc w:val="both"/>
      </w:pPr>
      <w:r>
        <w:t>Rogaczewo, woj. leszczyńskie 184, 86</w:t>
      </w:r>
    </w:p>
    <w:p w:rsidR="002364C8" w:rsidRDefault="006510BC">
      <w:pPr>
        <w:pStyle w:val="Bodytext20"/>
        <w:shd w:val="clear" w:color="auto" w:fill="auto"/>
        <w:spacing w:line="233" w:lineRule="auto"/>
        <w:jc w:val="both"/>
      </w:pPr>
      <w:r>
        <w:t>Rogalinek, woj. poznańskie 6, 56,</w:t>
      </w:r>
    </w:p>
    <w:p w:rsidR="002364C8" w:rsidRDefault="006510BC">
      <w:pPr>
        <w:pStyle w:val="Bodytext20"/>
        <w:shd w:val="clear" w:color="auto" w:fill="auto"/>
        <w:spacing w:line="233" w:lineRule="auto"/>
        <w:ind w:firstLine="200"/>
        <w:jc w:val="both"/>
      </w:pPr>
      <w:r>
        <w:t>147</w:t>
      </w:r>
    </w:p>
    <w:p w:rsidR="002364C8" w:rsidRDefault="006510BC">
      <w:pPr>
        <w:pStyle w:val="Bodytext20"/>
        <w:shd w:val="clear" w:color="auto" w:fill="auto"/>
        <w:spacing w:line="233" w:lineRule="auto"/>
        <w:jc w:val="left"/>
      </w:pPr>
      <w:r>
        <w:t>Rogowo, woj. bydgoskie 143 Rogowo, woj. leszczyńskie 104 Rogoźno, woj. pilskie 12, 13, 54, 61,</w:t>
      </w:r>
    </w:p>
    <w:p w:rsidR="002364C8" w:rsidRDefault="006510BC">
      <w:pPr>
        <w:pStyle w:val="Bodytext20"/>
        <w:shd w:val="clear" w:color="auto" w:fill="auto"/>
        <w:spacing w:line="233" w:lineRule="auto"/>
        <w:ind w:left="200"/>
        <w:jc w:val="both"/>
      </w:pPr>
      <w:r>
        <w:t>70, 123, 148, 154, 177, 191, 192, 195, 196, 205, 206</w:t>
      </w:r>
    </w:p>
    <w:p w:rsidR="002364C8" w:rsidRDefault="006510BC">
      <w:pPr>
        <w:pStyle w:val="Bodytext20"/>
        <w:shd w:val="clear" w:color="auto" w:fill="auto"/>
        <w:spacing w:line="233" w:lineRule="auto"/>
        <w:jc w:val="left"/>
      </w:pPr>
      <w:r>
        <w:t>Rojewo, woj. leszczyńskie 172 Rokietnica, woj. poznańskie 90, 115,</w:t>
      </w:r>
    </w:p>
    <w:p w:rsidR="002364C8" w:rsidRDefault="006510BC">
      <w:pPr>
        <w:pStyle w:val="Bodytext20"/>
        <w:shd w:val="clear" w:color="auto" w:fill="auto"/>
        <w:spacing w:line="233" w:lineRule="auto"/>
        <w:ind w:firstLine="200"/>
        <w:jc w:val="left"/>
      </w:pPr>
      <w:r>
        <w:t>125, 128, 154, 189</w:t>
      </w:r>
    </w:p>
    <w:p w:rsidR="002364C8" w:rsidRDefault="006510BC">
      <w:pPr>
        <w:pStyle w:val="Bodytext20"/>
        <w:shd w:val="clear" w:color="auto" w:fill="auto"/>
        <w:spacing w:line="233" w:lineRule="auto"/>
        <w:jc w:val="both"/>
      </w:pPr>
      <w:r>
        <w:t>Rokosowo, woj. leszczyńskie 107,110 Rosko, woj. pilskie 65</w:t>
      </w:r>
    </w:p>
    <w:p w:rsidR="002364C8" w:rsidRDefault="006510BC">
      <w:pPr>
        <w:pStyle w:val="Bodytext20"/>
        <w:shd w:val="clear" w:color="auto" w:fill="auto"/>
        <w:spacing w:line="233" w:lineRule="auto"/>
        <w:jc w:val="left"/>
      </w:pPr>
      <w:r>
        <w:t>Rosnówko, woj. poznańskie 129 Roszków, woj. kaliskie 205 Rościnno, woj. poznańskie 63</w:t>
      </w:r>
    </w:p>
    <w:p w:rsidR="002364C8" w:rsidRDefault="006510BC">
      <w:pPr>
        <w:pStyle w:val="Bodytext20"/>
        <w:shd w:val="clear" w:color="auto" w:fill="auto"/>
        <w:spacing w:line="233" w:lineRule="auto"/>
        <w:jc w:val="left"/>
      </w:pPr>
      <w:r>
        <w:t>Rów Polski (rz.) woj. leszczyńskie</w:t>
      </w:r>
    </w:p>
    <w:p w:rsidR="002364C8" w:rsidRDefault="006510BC">
      <w:pPr>
        <w:pStyle w:val="Bodytext20"/>
        <w:shd w:val="clear" w:color="auto" w:fill="auto"/>
        <w:spacing w:line="233" w:lineRule="auto"/>
        <w:ind w:firstLine="200"/>
        <w:jc w:val="left"/>
      </w:pPr>
      <w:r>
        <w:t>14, 56, 110</w:t>
      </w:r>
    </w:p>
    <w:p w:rsidR="002364C8" w:rsidRDefault="006510BC">
      <w:pPr>
        <w:pStyle w:val="Bodytext20"/>
        <w:shd w:val="clear" w:color="auto" w:fill="auto"/>
        <w:spacing w:line="233" w:lineRule="auto"/>
        <w:jc w:val="left"/>
      </w:pPr>
      <w:r>
        <w:t>Róża, woj. poznańskie 100, 174, 190 Ruchocin, woj. konińskie 59, 65, 100 Ruda, woj. pilskie 26, 191 Rudnicze, woj. pilskie 195 Rudnik, woj. poznańskie 163, 164 Rudno, woj. leszczyńskie 163 Rumianek, woj. poznańskie 38 Runowo, woj. pilskie 61, 70, 196 Rusiec, woj. pilskie 177</w:t>
      </w:r>
    </w:p>
    <w:p w:rsidR="002364C8" w:rsidRDefault="006510BC">
      <w:pPr>
        <w:pStyle w:val="Bodytext20"/>
        <w:shd w:val="clear" w:color="auto" w:fill="auto"/>
        <w:spacing w:line="233" w:lineRule="auto"/>
        <w:jc w:val="left"/>
        <w:sectPr w:rsidR="002364C8" w:rsidSect="004873C9">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0" w:footer="3" w:gutter="0"/>
          <w:pgNumType w:start="241"/>
          <w:cols w:num="2" w:space="100"/>
          <w:noEndnote/>
          <w:titlePg/>
          <w:docGrid w:linePitch="360"/>
        </w:sectPr>
      </w:pPr>
      <w:r>
        <w:t>Ruszkowo, woj. poznańskie 62</w:t>
      </w:r>
    </w:p>
    <w:p w:rsidR="002364C8" w:rsidRDefault="006510BC">
      <w:pPr>
        <w:pStyle w:val="Bodytext20"/>
        <w:shd w:val="clear" w:color="auto" w:fill="auto"/>
        <w:spacing w:line="233" w:lineRule="auto"/>
        <w:jc w:val="left"/>
      </w:pPr>
      <w:r>
        <w:t>Rybieniec, woj. poznańskie 98</w:t>
      </w:r>
    </w:p>
    <w:p w:rsidR="002364C8" w:rsidRDefault="006510BC">
      <w:pPr>
        <w:pStyle w:val="Bodytext20"/>
        <w:shd w:val="clear" w:color="auto" w:fill="auto"/>
        <w:spacing w:line="233" w:lineRule="auto"/>
        <w:jc w:val="left"/>
      </w:pPr>
      <w:r>
        <w:t>Rybno, woj. poznańskie 100, 101</w:t>
      </w:r>
    </w:p>
    <w:p w:rsidR="002364C8" w:rsidRDefault="006510BC">
      <w:pPr>
        <w:pStyle w:val="Bodytext20"/>
        <w:shd w:val="clear" w:color="auto" w:fill="auto"/>
        <w:spacing w:line="233" w:lineRule="auto"/>
        <w:jc w:val="left"/>
      </w:pPr>
      <w:r>
        <w:t>Rychtal, woj. kaliskie 144</w:t>
      </w:r>
    </w:p>
    <w:p w:rsidR="002364C8" w:rsidRDefault="006510BC">
      <w:pPr>
        <w:pStyle w:val="Bodytext20"/>
        <w:shd w:val="clear" w:color="auto" w:fill="auto"/>
        <w:spacing w:line="233" w:lineRule="auto"/>
        <w:jc w:val="left"/>
      </w:pPr>
      <w:r>
        <w:t>Rychwał, woj. konińskie 208</w:t>
      </w:r>
    </w:p>
    <w:p w:rsidR="002364C8" w:rsidRDefault="006510BC">
      <w:pPr>
        <w:pStyle w:val="Bodytext20"/>
        <w:shd w:val="clear" w:color="auto" w:fill="auto"/>
        <w:spacing w:line="233" w:lineRule="auto"/>
        <w:ind w:left="200" w:hanging="200"/>
        <w:jc w:val="left"/>
      </w:pPr>
      <w:r>
        <w:t>Rydzyna, woj. leszczyńskie 14, 56, 173</w:t>
      </w:r>
    </w:p>
    <w:p w:rsidR="002364C8" w:rsidRDefault="006510BC">
      <w:pPr>
        <w:pStyle w:val="Bodytext20"/>
        <w:shd w:val="clear" w:color="auto" w:fill="auto"/>
        <w:spacing w:line="233" w:lineRule="auto"/>
        <w:jc w:val="left"/>
      </w:pPr>
      <w:r>
        <w:t>Ryniec, woj. kaliskie 144</w:t>
      </w:r>
    </w:p>
    <w:p w:rsidR="002364C8" w:rsidRDefault="006510BC">
      <w:pPr>
        <w:pStyle w:val="Bodytext20"/>
        <w:shd w:val="clear" w:color="auto" w:fill="auto"/>
        <w:spacing w:line="233" w:lineRule="auto"/>
        <w:jc w:val="left"/>
      </w:pPr>
      <w:r>
        <w:t>Rypinek k/Kalisza, woj. kaliskie 211</w:t>
      </w:r>
    </w:p>
    <w:p w:rsidR="002364C8" w:rsidRDefault="006510BC">
      <w:pPr>
        <w:pStyle w:val="Bodytext20"/>
        <w:shd w:val="clear" w:color="auto" w:fill="auto"/>
        <w:spacing w:line="233" w:lineRule="auto"/>
        <w:jc w:val="left"/>
      </w:pPr>
      <w:r>
        <w:t>Rzemiechów, woj. kaliskie 172</w:t>
      </w:r>
    </w:p>
    <w:p w:rsidR="002364C8" w:rsidRDefault="006510BC">
      <w:pPr>
        <w:pStyle w:val="Bodytext20"/>
        <w:shd w:val="clear" w:color="auto" w:fill="auto"/>
        <w:spacing w:after="200" w:line="233" w:lineRule="auto"/>
        <w:jc w:val="left"/>
      </w:pPr>
      <w:r>
        <w:t>Rzetnia, woj. kaliskie 230</w:t>
      </w:r>
    </w:p>
    <w:p w:rsidR="002364C8" w:rsidRDefault="006510BC">
      <w:pPr>
        <w:pStyle w:val="Bodytext20"/>
        <w:shd w:val="clear" w:color="auto" w:fill="auto"/>
        <w:spacing w:line="233" w:lineRule="auto"/>
        <w:jc w:val="left"/>
      </w:pPr>
      <w:r>
        <w:t>Sadogóra, woj. kaliskie 213</w:t>
      </w:r>
    </w:p>
    <w:p w:rsidR="002364C8" w:rsidRDefault="006510BC">
      <w:pPr>
        <w:pStyle w:val="Bodytext20"/>
        <w:shd w:val="clear" w:color="auto" w:fill="auto"/>
        <w:spacing w:line="233" w:lineRule="auto"/>
        <w:jc w:val="left"/>
      </w:pPr>
      <w:r>
        <w:t>Sadowię, woj. kaliskie 83</w:t>
      </w:r>
    </w:p>
    <w:p w:rsidR="002364C8" w:rsidRDefault="006510BC">
      <w:pPr>
        <w:pStyle w:val="Bodytext20"/>
        <w:shd w:val="clear" w:color="auto" w:fill="auto"/>
        <w:spacing w:line="233" w:lineRule="auto"/>
        <w:jc w:val="left"/>
      </w:pPr>
      <w:r>
        <w:t>Sarbia, woj. poznańskie 196 Sarbinowo, woj. poznańskie 88</w:t>
      </w:r>
    </w:p>
    <w:p w:rsidR="002364C8" w:rsidRDefault="006510BC">
      <w:pPr>
        <w:pStyle w:val="Bodytext20"/>
        <w:shd w:val="clear" w:color="auto" w:fill="auto"/>
        <w:spacing w:line="233" w:lineRule="auto"/>
        <w:jc w:val="left"/>
      </w:pPr>
      <w:r>
        <w:t>Sarnowo, woj. leszczyńskie 131 Sarnówko, woj. leszczyńskie 91, 131 Sączkowo, woj. leszczpńskie 134</w:t>
      </w:r>
    </w:p>
    <w:p w:rsidR="002364C8" w:rsidRDefault="006510BC">
      <w:pPr>
        <w:pStyle w:val="Bodytext20"/>
        <w:shd w:val="clear" w:color="auto" w:fill="auto"/>
        <w:spacing w:line="233" w:lineRule="auto"/>
        <w:jc w:val="left"/>
      </w:pPr>
      <w:r>
        <w:t>Sędzin, woj. poznańskie 164</w:t>
      </w:r>
    </w:p>
    <w:p w:rsidR="002364C8" w:rsidRDefault="006510BC">
      <w:pPr>
        <w:pStyle w:val="Bodytext20"/>
        <w:shd w:val="clear" w:color="auto" w:fill="auto"/>
        <w:spacing w:line="233" w:lineRule="auto"/>
        <w:jc w:val="left"/>
      </w:pPr>
      <w:r>
        <w:t>Sękowo, woj. poznańskie 12, 145</w:t>
      </w:r>
    </w:p>
    <w:p w:rsidR="002364C8" w:rsidRDefault="006510BC">
      <w:pPr>
        <w:pStyle w:val="Bodytext20"/>
        <w:shd w:val="clear" w:color="auto" w:fill="auto"/>
        <w:spacing w:line="233" w:lineRule="auto"/>
        <w:ind w:left="200" w:hanging="200"/>
        <w:jc w:val="left"/>
      </w:pPr>
      <w:r>
        <w:t>Sępno, woj. poznańskie 112, 184- - 186</w:t>
      </w:r>
    </w:p>
    <w:p w:rsidR="002364C8" w:rsidRDefault="006510BC">
      <w:pPr>
        <w:pStyle w:val="Bodytext20"/>
        <w:shd w:val="clear" w:color="auto" w:fill="auto"/>
        <w:spacing w:line="233" w:lineRule="auto"/>
        <w:jc w:val="left"/>
      </w:pPr>
      <w:r>
        <w:t>Siedlec, woj, poznańskie 32, 145</w:t>
      </w:r>
    </w:p>
    <w:p w:rsidR="002364C8" w:rsidRDefault="006510BC">
      <w:pPr>
        <w:pStyle w:val="Bodytext20"/>
        <w:shd w:val="clear" w:color="auto" w:fill="auto"/>
        <w:spacing w:line="233" w:lineRule="auto"/>
        <w:jc w:val="left"/>
      </w:pPr>
      <w:r>
        <w:t>Siekowo, woj. leszczyńskie 134 Sielec, woj, leszczyńskie 146 Siemianice, woj. kaliskie 219</w:t>
      </w:r>
    </w:p>
    <w:p w:rsidR="002364C8" w:rsidRDefault="006510BC">
      <w:pPr>
        <w:pStyle w:val="Bodytext20"/>
        <w:shd w:val="clear" w:color="auto" w:fill="auto"/>
        <w:spacing w:line="233" w:lineRule="auto"/>
        <w:jc w:val="left"/>
      </w:pPr>
      <w:r>
        <w:t>Siemowo, woj. leszczyńskie 107</w:t>
      </w:r>
    </w:p>
    <w:p w:rsidR="002364C8" w:rsidRDefault="006510BC">
      <w:pPr>
        <w:pStyle w:val="Bodytext20"/>
        <w:shd w:val="clear" w:color="auto" w:fill="auto"/>
        <w:spacing w:line="233" w:lineRule="auto"/>
        <w:ind w:left="200" w:hanging="200"/>
        <w:jc w:val="left"/>
      </w:pPr>
      <w:r>
        <w:t>Sieraków, woj. poznańskie 53, 115 116</w:t>
      </w:r>
    </w:p>
    <w:p w:rsidR="002364C8" w:rsidRDefault="006510BC">
      <w:pPr>
        <w:pStyle w:val="Bodytext20"/>
        <w:shd w:val="clear" w:color="auto" w:fill="auto"/>
        <w:spacing w:line="233" w:lineRule="auto"/>
        <w:jc w:val="left"/>
      </w:pPr>
      <w:r>
        <w:t>Sierosław, woj poznańskie 205</w:t>
      </w:r>
    </w:p>
    <w:p w:rsidR="002364C8" w:rsidRDefault="006510BC">
      <w:pPr>
        <w:pStyle w:val="Bodytext20"/>
        <w:shd w:val="clear" w:color="auto" w:fill="auto"/>
        <w:spacing w:line="233" w:lineRule="auto"/>
        <w:jc w:val="left"/>
      </w:pPr>
      <w:r>
        <w:t>Sieropowo, woj. leszczyńskie 62</w:t>
      </w:r>
    </w:p>
    <w:p w:rsidR="002364C8" w:rsidRDefault="006510BC">
      <w:pPr>
        <w:pStyle w:val="Bodytext20"/>
        <w:shd w:val="clear" w:color="auto" w:fill="auto"/>
        <w:spacing w:line="233" w:lineRule="auto"/>
        <w:jc w:val="left"/>
      </w:pPr>
      <w:r>
        <w:t>Skalmierzyce, woj. kaliskie 83</w:t>
      </w:r>
    </w:p>
    <w:p w:rsidR="002364C8" w:rsidRDefault="006510BC">
      <w:pPr>
        <w:pStyle w:val="Bodytext20"/>
        <w:shd w:val="clear" w:color="auto" w:fill="auto"/>
        <w:spacing w:line="233" w:lineRule="auto"/>
        <w:ind w:left="200" w:hanging="200"/>
        <w:jc w:val="left"/>
      </w:pPr>
      <w:r>
        <w:t>Skoki, woj. poznańskie 94, 121, 178, 179, 180, 194, 224</w:t>
      </w:r>
    </w:p>
    <w:p w:rsidR="002364C8" w:rsidRDefault="006510BC">
      <w:pPr>
        <w:pStyle w:val="Bodytext20"/>
        <w:shd w:val="clear" w:color="auto" w:fill="auto"/>
        <w:spacing w:line="233" w:lineRule="auto"/>
        <w:ind w:left="200" w:hanging="200"/>
        <w:jc w:val="left"/>
      </w:pPr>
      <w:r>
        <w:t>Skoków, woj. leszczyńskie 53</w:t>
      </w:r>
    </w:p>
    <w:p w:rsidR="002364C8" w:rsidRDefault="006510BC">
      <w:pPr>
        <w:pStyle w:val="Bodytext20"/>
        <w:shd w:val="clear" w:color="auto" w:fill="auto"/>
        <w:spacing w:line="233" w:lineRule="auto"/>
        <w:ind w:left="200" w:hanging="200"/>
        <w:jc w:val="left"/>
      </w:pPr>
      <w:r>
        <w:t>Skoraczewo, woj. leszczyńskie 134</w:t>
      </w:r>
    </w:p>
    <w:p w:rsidR="002364C8" w:rsidRDefault="006510BC">
      <w:pPr>
        <w:pStyle w:val="Bodytext20"/>
        <w:shd w:val="clear" w:color="auto" w:fill="auto"/>
        <w:spacing w:line="233" w:lineRule="auto"/>
        <w:ind w:left="200" w:hanging="200"/>
        <w:jc w:val="left"/>
      </w:pPr>
      <w:r>
        <w:t>Skoraszewice ,woj. leszczyńskie 105, 106, 107, 109</w:t>
      </w:r>
    </w:p>
    <w:p w:rsidR="002364C8" w:rsidRDefault="006510BC">
      <w:pPr>
        <w:pStyle w:val="Bodytext20"/>
        <w:shd w:val="clear" w:color="auto" w:fill="auto"/>
        <w:spacing w:line="233" w:lineRule="auto"/>
        <w:jc w:val="left"/>
      </w:pPr>
      <w:r>
        <w:t>Skorzęcin, woj. konińskie 88, 101</w:t>
      </w:r>
    </w:p>
    <w:p w:rsidR="002364C8" w:rsidRDefault="006510BC">
      <w:pPr>
        <w:pStyle w:val="Bodytext20"/>
        <w:shd w:val="clear" w:color="auto" w:fill="auto"/>
        <w:spacing w:line="233" w:lineRule="auto"/>
        <w:ind w:left="200" w:hanging="200"/>
        <w:jc w:val="left"/>
      </w:pPr>
      <w:r>
        <w:t>Skórzewo woj. poznańskie 88, 125, 127, 128</w:t>
      </w:r>
    </w:p>
    <w:p w:rsidR="002364C8" w:rsidRDefault="006510BC">
      <w:pPr>
        <w:pStyle w:val="Bodytext20"/>
        <w:shd w:val="clear" w:color="auto" w:fill="auto"/>
        <w:spacing w:line="233" w:lineRule="auto"/>
        <w:jc w:val="left"/>
      </w:pPr>
      <w:r>
        <w:t>Skrobacz, woj. poznańskie 54</w:t>
      </w:r>
    </w:p>
    <w:p w:rsidR="002364C8" w:rsidRDefault="006510BC">
      <w:pPr>
        <w:pStyle w:val="Bodytext20"/>
        <w:shd w:val="clear" w:color="auto" w:fill="auto"/>
        <w:spacing w:line="233" w:lineRule="auto"/>
        <w:jc w:val="left"/>
      </w:pPr>
      <w:r>
        <w:t>Skrzebowa, woj. kaliskie 83, 84</w:t>
      </w:r>
    </w:p>
    <w:p w:rsidR="002364C8" w:rsidRDefault="006510BC">
      <w:pPr>
        <w:pStyle w:val="Bodytext20"/>
        <w:shd w:val="clear" w:color="auto" w:fill="auto"/>
        <w:spacing w:line="233" w:lineRule="auto"/>
        <w:jc w:val="left"/>
      </w:pPr>
      <w:r>
        <w:t>Skrzetusz, woj. pilskie 60, 154 Skrzydlewo, woj. gorzowskie 189</w:t>
      </w:r>
    </w:p>
    <w:p w:rsidR="002364C8" w:rsidRDefault="006510BC">
      <w:pPr>
        <w:pStyle w:val="Bodytext20"/>
        <w:shd w:val="clear" w:color="auto" w:fill="auto"/>
        <w:spacing w:line="233" w:lineRule="auto"/>
        <w:jc w:val="left"/>
      </w:pPr>
      <w:r>
        <w:t>Skrzynka, woj. poznańskie 174 Skrzynki, woj. poznańskie 126, 129</w:t>
      </w:r>
    </w:p>
    <w:p w:rsidR="002364C8" w:rsidRDefault="006510BC">
      <w:pPr>
        <w:pStyle w:val="Bodytext20"/>
        <w:shd w:val="clear" w:color="auto" w:fill="auto"/>
        <w:ind w:left="200" w:hanging="200"/>
        <w:jc w:val="both"/>
      </w:pPr>
      <w:r>
        <w:t>Skwierzyna, woj. gorzowskie 34, 36, 39, 53, 138, 140</w:t>
      </w:r>
    </w:p>
    <w:p w:rsidR="002364C8" w:rsidRDefault="006510BC">
      <w:pPr>
        <w:pStyle w:val="Bodytext20"/>
        <w:shd w:val="clear" w:color="auto" w:fill="auto"/>
        <w:ind w:left="200" w:hanging="200"/>
        <w:jc w:val="both"/>
      </w:pPr>
      <w:r>
        <w:t>Skwierzyński powiat, woj. gorzow</w:t>
      </w:r>
      <w:r>
        <w:softHyphen/>
        <w:t>skie 31</w:t>
      </w:r>
    </w:p>
    <w:p w:rsidR="002364C8" w:rsidRDefault="006510BC">
      <w:pPr>
        <w:pStyle w:val="Bodytext20"/>
        <w:shd w:val="clear" w:color="auto" w:fill="auto"/>
        <w:jc w:val="both"/>
      </w:pPr>
      <w:r>
        <w:t>Sława, woj. zielonogróskie 17</w:t>
      </w:r>
    </w:p>
    <w:p w:rsidR="002364C8" w:rsidRDefault="006510BC">
      <w:pPr>
        <w:pStyle w:val="Bodytext20"/>
        <w:shd w:val="clear" w:color="auto" w:fill="auto"/>
        <w:jc w:val="both"/>
      </w:pPr>
      <w:r>
        <w:t>Sławsk, woj. konińskie 208</w:t>
      </w:r>
    </w:p>
    <w:p w:rsidR="002364C8" w:rsidRDefault="006510BC">
      <w:pPr>
        <w:pStyle w:val="Bodytext20"/>
        <w:shd w:val="clear" w:color="auto" w:fill="auto"/>
        <w:jc w:val="both"/>
      </w:pPr>
      <w:r>
        <w:t>Słubice, woj. gorzowskie 160</w:t>
      </w:r>
    </w:p>
    <w:p w:rsidR="002364C8" w:rsidRDefault="006510BC">
      <w:pPr>
        <w:pStyle w:val="Bodytext20"/>
        <w:shd w:val="clear" w:color="auto" w:fill="auto"/>
        <w:jc w:val="both"/>
      </w:pPr>
      <w:r>
        <w:t>Słupca, woj. konińskie 21, 158</w:t>
      </w:r>
    </w:p>
    <w:p w:rsidR="002364C8" w:rsidRDefault="006510BC">
      <w:pPr>
        <w:pStyle w:val="Bodytext20"/>
        <w:shd w:val="clear" w:color="auto" w:fill="auto"/>
        <w:jc w:val="both"/>
      </w:pPr>
      <w:r>
        <w:t>Słupia, woj. kaliskie 211</w:t>
      </w:r>
    </w:p>
    <w:p w:rsidR="002364C8" w:rsidRDefault="006510BC">
      <w:pPr>
        <w:pStyle w:val="Bodytext20"/>
        <w:shd w:val="clear" w:color="auto" w:fill="auto"/>
        <w:jc w:val="both"/>
      </w:pPr>
      <w:r>
        <w:t>Słupia, woj. leszczyńskie 91</w:t>
      </w:r>
    </w:p>
    <w:p w:rsidR="002364C8" w:rsidRDefault="006510BC">
      <w:pPr>
        <w:pStyle w:val="Bodytext20"/>
        <w:shd w:val="clear" w:color="auto" w:fill="auto"/>
        <w:jc w:val="both"/>
      </w:pPr>
      <w:r>
        <w:t>Słupia, woj. poznańskie 127</w:t>
      </w:r>
    </w:p>
    <w:p w:rsidR="002364C8" w:rsidRDefault="006510BC">
      <w:pPr>
        <w:pStyle w:val="Bodytext20"/>
        <w:shd w:val="clear" w:color="auto" w:fill="auto"/>
        <w:jc w:val="both"/>
      </w:pPr>
      <w:r>
        <w:t>Smogulec, woj. pilskie 57, 149, 150 Smogulecka Wieś, woj. bydgoskie 150</w:t>
      </w:r>
    </w:p>
    <w:p w:rsidR="002364C8" w:rsidRDefault="006510BC">
      <w:pPr>
        <w:pStyle w:val="Bodytext20"/>
        <w:shd w:val="clear" w:color="auto" w:fill="auto"/>
        <w:jc w:val="both"/>
      </w:pPr>
      <w:r>
        <w:t>Smolice, woj. leszczyńskie 146</w:t>
      </w:r>
    </w:p>
    <w:p w:rsidR="002364C8" w:rsidRDefault="006510BC">
      <w:pPr>
        <w:pStyle w:val="Bodytext20"/>
        <w:shd w:val="clear" w:color="auto" w:fill="auto"/>
        <w:jc w:val="both"/>
      </w:pPr>
      <w:r>
        <w:t>Sobota, woj. poznańskie 128</w:t>
      </w:r>
    </w:p>
    <w:p w:rsidR="002364C8" w:rsidRDefault="006510BC">
      <w:pPr>
        <w:pStyle w:val="Bodytext20"/>
        <w:shd w:val="clear" w:color="auto" w:fill="auto"/>
        <w:jc w:val="both"/>
      </w:pPr>
      <w:r>
        <w:t>Sobótka, woj. kaliskie 79, 80, 214</w:t>
      </w:r>
    </w:p>
    <w:p w:rsidR="002364C8" w:rsidRDefault="006510BC">
      <w:pPr>
        <w:pStyle w:val="Bodytext20"/>
        <w:shd w:val="clear" w:color="auto" w:fill="auto"/>
        <w:jc w:val="both"/>
      </w:pPr>
      <w:r>
        <w:t>Sokolniki, woj. poznańskie 70, 145</w:t>
      </w:r>
    </w:p>
    <w:p w:rsidR="002364C8" w:rsidRDefault="006510BC">
      <w:pPr>
        <w:pStyle w:val="Bodytext20"/>
        <w:shd w:val="clear" w:color="auto" w:fill="auto"/>
        <w:jc w:val="both"/>
      </w:pPr>
      <w:r>
        <w:t>Sokołowo, woj. poznańskie 210, 213</w:t>
      </w:r>
    </w:p>
    <w:p w:rsidR="002364C8" w:rsidRDefault="006510BC">
      <w:pPr>
        <w:pStyle w:val="Bodytext20"/>
        <w:shd w:val="clear" w:color="auto" w:fill="auto"/>
        <w:jc w:val="both"/>
      </w:pPr>
      <w:r>
        <w:t>Solec, woj. leszczyńskie 18</w:t>
      </w:r>
    </w:p>
    <w:p w:rsidR="002364C8" w:rsidRDefault="006510BC">
      <w:pPr>
        <w:pStyle w:val="Bodytext20"/>
        <w:shd w:val="clear" w:color="auto" w:fill="auto"/>
        <w:jc w:val="both"/>
      </w:pPr>
      <w:r>
        <w:t>Solec, woj. poznańskie 24</w:t>
      </w:r>
    </w:p>
    <w:p w:rsidR="002364C8" w:rsidRDefault="006510BC">
      <w:pPr>
        <w:pStyle w:val="Bodytext20"/>
        <w:shd w:val="clear" w:color="auto" w:fill="auto"/>
        <w:jc w:val="both"/>
      </w:pPr>
      <w:r>
        <w:t>Sołeczno, woj. poznańskie 70</w:t>
      </w:r>
    </w:p>
    <w:p w:rsidR="002364C8" w:rsidRDefault="006510BC">
      <w:pPr>
        <w:pStyle w:val="Bodytext20"/>
        <w:shd w:val="clear" w:color="auto" w:fill="auto"/>
        <w:jc w:val="both"/>
      </w:pPr>
      <w:r>
        <w:t>Sośnie, woj. kaliskie 79, 84, 150</w:t>
      </w:r>
    </w:p>
    <w:p w:rsidR="002364C8" w:rsidRDefault="006510BC">
      <w:pPr>
        <w:pStyle w:val="Bodytext20"/>
        <w:shd w:val="clear" w:color="auto" w:fill="auto"/>
        <w:jc w:val="both"/>
      </w:pPr>
      <w:r>
        <w:t>Sowiagóra, woj. gorzowskie 153</w:t>
      </w:r>
    </w:p>
    <w:p w:rsidR="002364C8" w:rsidRDefault="006510BC">
      <w:pPr>
        <w:pStyle w:val="Bodytext20"/>
        <w:shd w:val="clear" w:color="auto" w:fill="auto"/>
        <w:jc w:val="both"/>
      </w:pPr>
      <w:r>
        <w:t>Sowy, woj. leszczyńskie 131</w:t>
      </w:r>
    </w:p>
    <w:p w:rsidR="002364C8" w:rsidRDefault="006510BC">
      <w:pPr>
        <w:pStyle w:val="Bodytext20"/>
        <w:shd w:val="clear" w:color="auto" w:fill="auto"/>
        <w:jc w:val="both"/>
      </w:pPr>
      <w:r>
        <w:t>Spławie, woj. poznańskie 161, 217</w:t>
      </w:r>
    </w:p>
    <w:p w:rsidR="002364C8" w:rsidRDefault="006510BC">
      <w:pPr>
        <w:pStyle w:val="Bodytext20"/>
        <w:shd w:val="clear" w:color="auto" w:fill="auto"/>
        <w:jc w:val="both"/>
      </w:pPr>
      <w:r>
        <w:t>Sporysz, woj. słupeckie 29</w:t>
      </w:r>
    </w:p>
    <w:p w:rsidR="002364C8" w:rsidRDefault="006510BC">
      <w:pPr>
        <w:pStyle w:val="Bodytext20"/>
        <w:shd w:val="clear" w:color="auto" w:fill="auto"/>
        <w:jc w:val="both"/>
      </w:pPr>
      <w:r>
        <w:t>Sroczyn, woj. poznańskie 95</w:t>
      </w:r>
    </w:p>
    <w:p w:rsidR="002364C8" w:rsidRDefault="006510BC">
      <w:pPr>
        <w:pStyle w:val="Bodytext20"/>
        <w:shd w:val="clear" w:color="auto" w:fill="auto"/>
        <w:jc w:val="both"/>
      </w:pPr>
      <w:r>
        <w:t>Stajkowo, woj. pilskie 15</w:t>
      </w:r>
    </w:p>
    <w:p w:rsidR="002364C8" w:rsidRDefault="006510BC">
      <w:pPr>
        <w:pStyle w:val="Bodytext20"/>
        <w:shd w:val="clear" w:color="auto" w:fill="auto"/>
        <w:jc w:val="both"/>
      </w:pPr>
      <w:r>
        <w:t>Stanisławskie województwo 39</w:t>
      </w:r>
    </w:p>
    <w:p w:rsidR="002364C8" w:rsidRDefault="006510BC">
      <w:pPr>
        <w:pStyle w:val="Bodytext20"/>
        <w:shd w:val="clear" w:color="auto" w:fill="auto"/>
        <w:jc w:val="both"/>
      </w:pPr>
      <w:r>
        <w:t>Stara Górzyca, woj. gorzowskie 189</w:t>
      </w:r>
    </w:p>
    <w:p w:rsidR="002364C8" w:rsidRDefault="006510BC">
      <w:pPr>
        <w:pStyle w:val="Bodytext20"/>
        <w:shd w:val="clear" w:color="auto" w:fill="auto"/>
        <w:ind w:left="200" w:hanging="200"/>
        <w:jc w:val="both"/>
      </w:pPr>
      <w:r>
        <w:t>Stara Orla (rz.), woj. leszczyńskie 132</w:t>
      </w:r>
    </w:p>
    <w:p w:rsidR="002364C8" w:rsidRDefault="006510BC">
      <w:pPr>
        <w:pStyle w:val="Bodytext20"/>
        <w:shd w:val="clear" w:color="auto" w:fill="auto"/>
        <w:ind w:left="200" w:hanging="200"/>
        <w:jc w:val="both"/>
      </w:pPr>
      <w:r>
        <w:t>Stara Przysieka, woj. leszczyńskie 211, 215</w:t>
      </w:r>
    </w:p>
    <w:p w:rsidR="002364C8" w:rsidRDefault="006510BC">
      <w:pPr>
        <w:pStyle w:val="Bodytext20"/>
        <w:shd w:val="clear" w:color="auto" w:fill="auto"/>
        <w:jc w:val="both"/>
      </w:pPr>
      <w:r>
        <w:t>Starczanowo, woj. poznańskie 122</w:t>
      </w:r>
    </w:p>
    <w:p w:rsidR="002364C8" w:rsidRDefault="006510BC">
      <w:pPr>
        <w:pStyle w:val="Bodytext20"/>
        <w:shd w:val="clear" w:color="auto" w:fill="auto"/>
        <w:jc w:val="both"/>
      </w:pPr>
      <w:r>
        <w:t>Starężyn, woj. pilskie 177</w:t>
      </w:r>
    </w:p>
    <w:p w:rsidR="002364C8" w:rsidRDefault="006510BC">
      <w:pPr>
        <w:pStyle w:val="Bodytext20"/>
        <w:shd w:val="clear" w:color="auto" w:fill="auto"/>
        <w:ind w:left="200" w:hanging="200"/>
        <w:jc w:val="both"/>
      </w:pPr>
      <w:r>
        <w:t>Starogard, woj. szczecieńskie 6, 168, 197, 201</w:t>
      </w:r>
    </w:p>
    <w:p w:rsidR="002364C8" w:rsidRDefault="006510BC">
      <w:pPr>
        <w:pStyle w:val="Bodytext20"/>
        <w:shd w:val="clear" w:color="auto" w:fill="auto"/>
        <w:jc w:val="both"/>
      </w:pPr>
      <w:r>
        <w:t>Stare Miasto, woj. konińskie 208</w:t>
      </w:r>
    </w:p>
    <w:p w:rsidR="002364C8" w:rsidRDefault="006510BC">
      <w:pPr>
        <w:pStyle w:val="Bodytext20"/>
        <w:shd w:val="clear" w:color="auto" w:fill="auto"/>
        <w:jc w:val="both"/>
      </w:pPr>
      <w:r>
        <w:t>Stare Osieczno, woj. gorzowskie 28</w:t>
      </w:r>
    </w:p>
    <w:p w:rsidR="002364C8" w:rsidRDefault="006510BC">
      <w:pPr>
        <w:pStyle w:val="Bodytext20"/>
        <w:shd w:val="clear" w:color="auto" w:fill="auto"/>
        <w:jc w:val="both"/>
      </w:pPr>
      <w:r>
        <w:t>Stary Folwark, woj. gorzowskie 17</w:t>
      </w:r>
    </w:p>
    <w:p w:rsidR="002364C8" w:rsidRDefault="006510BC">
      <w:pPr>
        <w:pStyle w:val="Bodytext20"/>
        <w:shd w:val="clear" w:color="auto" w:fill="auto"/>
        <w:jc w:val="both"/>
      </w:pPr>
      <w:r>
        <w:t>Stary Gostyń, woj. leszczyńskie 108</w:t>
      </w:r>
    </w:p>
    <w:p w:rsidR="002364C8" w:rsidRDefault="006510BC">
      <w:pPr>
        <w:pStyle w:val="Bodytext20"/>
        <w:shd w:val="clear" w:color="auto" w:fill="auto"/>
        <w:jc w:val="both"/>
      </w:pPr>
      <w:r>
        <w:t>Stary Kobylin, woj. leszczyńskie 203</w:t>
      </w:r>
    </w:p>
    <w:p w:rsidR="002364C8" w:rsidRDefault="006510BC">
      <w:pPr>
        <w:pStyle w:val="Bodytext20"/>
        <w:shd w:val="clear" w:color="auto" w:fill="auto"/>
        <w:jc w:val="both"/>
      </w:pPr>
      <w:r>
        <w:t>Stary Tomyśl, woj. poznańskie 190</w:t>
      </w:r>
    </w:p>
    <w:p w:rsidR="002364C8" w:rsidRDefault="006510BC">
      <w:pPr>
        <w:pStyle w:val="Bodytext20"/>
        <w:shd w:val="clear" w:color="auto" w:fill="auto"/>
        <w:ind w:left="200" w:hanging="200"/>
        <w:jc w:val="both"/>
      </w:pPr>
      <w:r>
        <w:t>Stary Zatom, woj. gorzowskie 153, 154, 155</w:t>
      </w:r>
    </w:p>
    <w:p w:rsidR="002364C8" w:rsidRDefault="006510BC">
      <w:pPr>
        <w:pStyle w:val="Bodytext20"/>
        <w:shd w:val="clear" w:color="auto" w:fill="auto"/>
        <w:spacing w:line="221" w:lineRule="auto"/>
        <w:jc w:val="left"/>
      </w:pPr>
      <w:r>
        <w:t>Stasin, woj. leszczyńskie 91</w:t>
      </w:r>
    </w:p>
    <w:p w:rsidR="002364C8" w:rsidRDefault="006510BC">
      <w:pPr>
        <w:pStyle w:val="Bodytext20"/>
        <w:shd w:val="clear" w:color="auto" w:fill="auto"/>
        <w:spacing w:line="221" w:lineRule="auto"/>
        <w:jc w:val="left"/>
      </w:pPr>
      <w:r>
        <w:t>Staw, woj. kaliskie 211</w:t>
      </w:r>
    </w:p>
    <w:p w:rsidR="002364C8" w:rsidRDefault="006510BC">
      <w:pPr>
        <w:pStyle w:val="Bodytext20"/>
        <w:shd w:val="clear" w:color="auto" w:fill="auto"/>
        <w:spacing w:line="221" w:lineRule="auto"/>
        <w:jc w:val="left"/>
      </w:pPr>
      <w:r>
        <w:t>Staw. woj. konińskie 230</w:t>
      </w:r>
    </w:p>
    <w:p w:rsidR="002364C8" w:rsidRDefault="006510BC">
      <w:pPr>
        <w:pStyle w:val="Bodytext20"/>
        <w:shd w:val="clear" w:color="auto" w:fill="auto"/>
        <w:spacing w:line="221" w:lineRule="auto"/>
        <w:jc w:val="left"/>
      </w:pPr>
      <w:r>
        <w:t>Stefanowo, woj. zielonogróskie 119 Stęszew, woj. poznańskie 35, 54, 56, 89, 125, 134</w:t>
      </w:r>
    </w:p>
    <w:p w:rsidR="002364C8" w:rsidRDefault="006510BC">
      <w:pPr>
        <w:pStyle w:val="Bodytext20"/>
        <w:shd w:val="clear" w:color="auto" w:fill="auto"/>
        <w:spacing w:line="226" w:lineRule="auto"/>
        <w:ind w:left="200" w:hanging="200"/>
        <w:jc w:val="left"/>
      </w:pPr>
      <w:r>
        <w:t>Stęszewski powiat, woj. poznańskie 47</w:t>
      </w:r>
    </w:p>
    <w:p w:rsidR="002364C8" w:rsidRDefault="006510BC">
      <w:pPr>
        <w:pStyle w:val="Bodytext20"/>
        <w:shd w:val="clear" w:color="auto" w:fill="auto"/>
        <w:spacing w:line="226" w:lineRule="auto"/>
        <w:jc w:val="left"/>
      </w:pPr>
      <w:r>
        <w:t xml:space="preserve">Straszewo, woj. bydgoskie 195, 196 Strumiany, woj. leszczyńskie 72 Strumiany, woj. poznańskie 154 Strychowo, woj. poznańskie 100, 101 Strych, woj. </w:t>
      </w:r>
      <w:r>
        <w:lastRenderedPageBreak/>
        <w:t>gorzowskie 116 Strzałkowo, woj. konińskie 202</w:t>
      </w:r>
    </w:p>
    <w:p w:rsidR="002364C8" w:rsidRDefault="006510BC">
      <w:pPr>
        <w:pStyle w:val="Bodytext20"/>
        <w:shd w:val="clear" w:color="auto" w:fill="auto"/>
        <w:spacing w:line="226" w:lineRule="auto"/>
        <w:jc w:val="left"/>
      </w:pPr>
      <w:r>
        <w:t>Strzeszyn, woj. poznańskie 89</w:t>
      </w:r>
    </w:p>
    <w:p w:rsidR="002364C8" w:rsidRDefault="006510BC">
      <w:pPr>
        <w:pStyle w:val="Bodytext20"/>
        <w:shd w:val="clear" w:color="auto" w:fill="auto"/>
        <w:spacing w:line="226" w:lineRule="auto"/>
        <w:jc w:val="left"/>
      </w:pPr>
      <w:r>
        <w:t>Strzyżew, woj. kaliskie 61, 85</w:t>
      </w:r>
    </w:p>
    <w:p w:rsidR="002364C8" w:rsidRDefault="006510BC">
      <w:pPr>
        <w:pStyle w:val="Bodytext20"/>
        <w:shd w:val="clear" w:color="auto" w:fill="auto"/>
        <w:spacing w:line="226" w:lineRule="auto"/>
        <w:ind w:left="2140" w:hanging="2140"/>
        <w:jc w:val="left"/>
      </w:pPr>
      <w:r>
        <w:t>Suchylas, woj. poznańskie 89, 172, 214, 227</w:t>
      </w:r>
    </w:p>
    <w:p w:rsidR="002364C8" w:rsidRDefault="006510BC">
      <w:pPr>
        <w:pStyle w:val="Bodytext20"/>
        <w:shd w:val="clear" w:color="auto" w:fill="auto"/>
        <w:spacing w:line="226" w:lineRule="auto"/>
        <w:ind w:left="200" w:hanging="200"/>
        <w:jc w:val="left"/>
      </w:pPr>
      <w:r>
        <w:t>Sulechów, woj. zielonogórskie 35, 178</w:t>
      </w:r>
    </w:p>
    <w:p w:rsidR="002364C8" w:rsidRDefault="006510BC">
      <w:pPr>
        <w:pStyle w:val="Bodytext20"/>
        <w:shd w:val="clear" w:color="auto" w:fill="auto"/>
        <w:spacing w:line="226" w:lineRule="auto"/>
        <w:jc w:val="left"/>
      </w:pPr>
      <w:r>
        <w:t>Sulęcin, woj. poznańskie 24</w:t>
      </w:r>
    </w:p>
    <w:p w:rsidR="002364C8" w:rsidRDefault="006510BC">
      <w:pPr>
        <w:pStyle w:val="Bodytext20"/>
        <w:shd w:val="clear" w:color="auto" w:fill="auto"/>
        <w:spacing w:line="226" w:lineRule="auto"/>
        <w:ind w:left="200" w:hanging="200"/>
        <w:jc w:val="left"/>
      </w:pPr>
      <w:r>
        <w:t>Sulęciński powiat, woj, gorzowskie 16</w:t>
      </w:r>
    </w:p>
    <w:p w:rsidR="002364C8" w:rsidRDefault="006510BC">
      <w:pPr>
        <w:pStyle w:val="Bodytext20"/>
        <w:shd w:val="clear" w:color="auto" w:fill="auto"/>
        <w:spacing w:line="226" w:lineRule="auto"/>
        <w:jc w:val="left"/>
      </w:pPr>
      <w:r>
        <w:t>Sulisław, woj. kaliskie 85</w:t>
      </w:r>
    </w:p>
    <w:p w:rsidR="002364C8" w:rsidRDefault="006510BC">
      <w:pPr>
        <w:pStyle w:val="Bodytext20"/>
        <w:shd w:val="clear" w:color="auto" w:fill="auto"/>
        <w:spacing w:line="226" w:lineRule="auto"/>
        <w:jc w:val="left"/>
      </w:pPr>
      <w:r>
        <w:t>Sulmierzyce, woj. kaliskie 213</w:t>
      </w:r>
    </w:p>
    <w:p w:rsidR="002364C8" w:rsidRDefault="006510BC">
      <w:pPr>
        <w:pStyle w:val="Bodytext20"/>
        <w:shd w:val="clear" w:color="auto" w:fill="auto"/>
        <w:spacing w:line="226" w:lineRule="auto"/>
        <w:jc w:val="left"/>
      </w:pPr>
      <w:r>
        <w:t>Sułów, woj. leszczyńskie 131</w:t>
      </w:r>
    </w:p>
    <w:p w:rsidR="002364C8" w:rsidRDefault="006510BC">
      <w:pPr>
        <w:pStyle w:val="Bodytext20"/>
        <w:shd w:val="clear" w:color="auto" w:fill="auto"/>
        <w:spacing w:line="226" w:lineRule="auto"/>
        <w:jc w:val="left"/>
      </w:pPr>
      <w:r>
        <w:t>Suszka, woj. słupskie 29</w:t>
      </w:r>
    </w:p>
    <w:p w:rsidR="002364C8" w:rsidRDefault="006510BC">
      <w:pPr>
        <w:pStyle w:val="Bodytext20"/>
        <w:shd w:val="clear" w:color="auto" w:fill="auto"/>
        <w:spacing w:line="226" w:lineRule="auto"/>
        <w:jc w:val="left"/>
      </w:pPr>
      <w:r>
        <w:t>Swadzim, woj. poznańskie 145</w:t>
      </w:r>
    </w:p>
    <w:p w:rsidR="002364C8" w:rsidRDefault="006510BC">
      <w:pPr>
        <w:pStyle w:val="Bodytext20"/>
        <w:shd w:val="clear" w:color="auto" w:fill="auto"/>
        <w:spacing w:line="226" w:lineRule="auto"/>
        <w:ind w:left="200" w:hanging="200"/>
        <w:jc w:val="left"/>
      </w:pPr>
      <w:r>
        <w:t>Swarzędz, woj. poznańskie 17, 123, 125, 129, 137</w:t>
      </w:r>
    </w:p>
    <w:p w:rsidR="002364C8" w:rsidRDefault="006510BC">
      <w:pPr>
        <w:pStyle w:val="Bodytext20"/>
        <w:shd w:val="clear" w:color="auto" w:fill="auto"/>
        <w:spacing w:line="226" w:lineRule="auto"/>
        <w:jc w:val="left"/>
      </w:pPr>
      <w:r>
        <w:t>Sworowo, woj. leszczyńskie 131, 132 Szałe, woj. kaliskie 224</w:t>
      </w:r>
    </w:p>
    <w:p w:rsidR="002364C8" w:rsidRDefault="006510BC">
      <w:pPr>
        <w:pStyle w:val="Bodytext20"/>
        <w:shd w:val="clear" w:color="auto" w:fill="auto"/>
        <w:spacing w:line="226" w:lineRule="auto"/>
        <w:jc w:val="left"/>
      </w:pPr>
      <w:r>
        <w:t>Szamocin, woj. pilskie 149, 151</w:t>
      </w:r>
    </w:p>
    <w:p w:rsidR="002364C8" w:rsidRDefault="006510BC">
      <w:pPr>
        <w:pStyle w:val="Bodytext20"/>
        <w:shd w:val="clear" w:color="auto" w:fill="auto"/>
        <w:spacing w:line="226" w:lineRule="auto"/>
        <w:ind w:left="200" w:hanging="200"/>
        <w:jc w:val="left"/>
      </w:pPr>
      <w:r>
        <w:t>Szamotulski powiat, woj. poznań</w:t>
      </w:r>
      <w:r>
        <w:softHyphen/>
        <w:t>skie 7, 49</w:t>
      </w:r>
    </w:p>
    <w:p w:rsidR="002364C8" w:rsidRDefault="006510BC">
      <w:pPr>
        <w:pStyle w:val="Bodytext20"/>
        <w:shd w:val="clear" w:color="auto" w:fill="auto"/>
        <w:spacing w:line="226" w:lineRule="auto"/>
        <w:ind w:left="200" w:hanging="200"/>
        <w:jc w:val="left"/>
      </w:pPr>
      <w:r>
        <w:t>Szamotuły, woj. poznańskie 12, 13, 21, 35, 153, 164, 168, 192, 215</w:t>
      </w:r>
    </w:p>
    <w:p w:rsidR="002364C8" w:rsidRDefault="006510BC">
      <w:pPr>
        <w:pStyle w:val="Bodytext20"/>
        <w:shd w:val="clear" w:color="auto" w:fill="auto"/>
        <w:spacing w:line="226" w:lineRule="auto"/>
        <w:jc w:val="left"/>
      </w:pPr>
      <w:r>
        <w:t>Szarganiec, woj. poznańskie 216 Szczepowice, woj. poznańskie 112 Szczytniki, woj. poznańskie 99 Szkaradowo, woj. leszczyńskie 91,</w:t>
      </w:r>
    </w:p>
    <w:p w:rsidR="002364C8" w:rsidRDefault="006510BC">
      <w:pPr>
        <w:pStyle w:val="Bodytext20"/>
        <w:shd w:val="clear" w:color="auto" w:fill="auto"/>
        <w:spacing w:line="226" w:lineRule="auto"/>
        <w:ind w:firstLine="200"/>
        <w:jc w:val="left"/>
      </w:pPr>
      <w:r>
        <w:t>131</w:t>
      </w:r>
    </w:p>
    <w:p w:rsidR="002364C8" w:rsidRDefault="006510BC">
      <w:pPr>
        <w:pStyle w:val="Bodytext20"/>
        <w:shd w:val="clear" w:color="auto" w:fill="auto"/>
        <w:spacing w:line="226" w:lineRule="auto"/>
        <w:jc w:val="left"/>
      </w:pPr>
      <w:r>
        <w:t>Szklarka, roj. kaliskie 84</w:t>
      </w:r>
    </w:p>
    <w:p w:rsidR="002364C8" w:rsidRDefault="006510BC">
      <w:pPr>
        <w:pStyle w:val="Bodytext20"/>
        <w:shd w:val="clear" w:color="auto" w:fill="auto"/>
        <w:spacing w:line="226" w:lineRule="auto"/>
        <w:ind w:left="200" w:hanging="200"/>
        <w:jc w:val="left"/>
      </w:pPr>
      <w:r>
        <w:t>Szlichtyngowa, woj. leszczyńskie 38, 154</w:t>
      </w:r>
    </w:p>
    <w:p w:rsidR="002364C8" w:rsidRDefault="006510BC">
      <w:pPr>
        <w:pStyle w:val="Bodytext20"/>
        <w:shd w:val="clear" w:color="auto" w:fill="auto"/>
        <w:spacing w:line="226" w:lineRule="auto"/>
        <w:jc w:val="left"/>
      </w:pPr>
      <w:r>
        <w:t>Szubin, woj. bydgoskie 194</w:t>
      </w:r>
    </w:p>
    <w:p w:rsidR="002364C8" w:rsidRDefault="006510BC">
      <w:pPr>
        <w:pStyle w:val="Bodytext20"/>
        <w:shd w:val="clear" w:color="auto" w:fill="auto"/>
        <w:spacing w:line="226" w:lineRule="auto"/>
        <w:jc w:val="left"/>
      </w:pPr>
      <w:r>
        <w:t>Szydłówiec, woj. konińskie 101</w:t>
      </w:r>
    </w:p>
    <w:p w:rsidR="002364C8" w:rsidRDefault="006510BC">
      <w:pPr>
        <w:pStyle w:val="Bodytext20"/>
        <w:shd w:val="clear" w:color="auto" w:fill="auto"/>
        <w:spacing w:line="230" w:lineRule="auto"/>
        <w:jc w:val="left"/>
      </w:pPr>
      <w:r>
        <w:t>Ścinawa, woj. legnickie 158 Śląskowo, woj. leszczyńskie 68 Sliwno, woj. poznańskie 110 Smieszkowo, woj. pilskie 225 Śmigiel, woj. leszczyńskie 11, 32, 43, 69, 133,- 134, 135, 187</w:t>
      </w:r>
    </w:p>
    <w:p w:rsidR="002364C8" w:rsidRDefault="006510BC">
      <w:pPr>
        <w:pStyle w:val="Bodytext20"/>
        <w:shd w:val="clear" w:color="auto" w:fill="auto"/>
        <w:spacing w:line="230" w:lineRule="auto"/>
        <w:ind w:left="220" w:hanging="220"/>
        <w:jc w:val="left"/>
      </w:pPr>
      <w:r>
        <w:t>Śmigielski powiat, powj. leszczyń</w:t>
      </w:r>
      <w:r>
        <w:softHyphen/>
        <w:t>skie 49</w:t>
      </w:r>
    </w:p>
    <w:p w:rsidR="002364C8" w:rsidRDefault="006510BC">
      <w:pPr>
        <w:pStyle w:val="Bodytext20"/>
        <w:shd w:val="clear" w:color="auto" w:fill="auto"/>
        <w:spacing w:line="230" w:lineRule="auto"/>
        <w:jc w:val="left"/>
      </w:pPr>
      <w:r>
        <w:t>Smiłowo, woj. leszczyńskie 108, 213 Śnieciska, woj. poznańskie 12, 155 Śrem, woj. poznańskie 11, 48, 111, 112, 161, 166, 183, 204</w:t>
      </w:r>
    </w:p>
    <w:p w:rsidR="002364C8" w:rsidRDefault="006510BC">
      <w:pPr>
        <w:pStyle w:val="Bodytext20"/>
        <w:shd w:val="clear" w:color="auto" w:fill="auto"/>
        <w:spacing w:line="230" w:lineRule="auto"/>
        <w:ind w:left="220" w:hanging="220"/>
        <w:jc w:val="left"/>
      </w:pPr>
      <w:r>
        <w:t>Śremski powiat, woj. poznańskie 16, 49, 50, 54</w:t>
      </w:r>
    </w:p>
    <w:p w:rsidR="002364C8" w:rsidRDefault="006510BC">
      <w:pPr>
        <w:pStyle w:val="Bodytext20"/>
        <w:shd w:val="clear" w:color="auto" w:fill="auto"/>
        <w:spacing w:after="420" w:line="230" w:lineRule="auto"/>
        <w:jc w:val="left"/>
      </w:pPr>
      <w:r>
        <w:t>Średzki powiat, woj. poznańskie 50 Środa, woj. poznańskie 11, 12, 62 Środka, woj. poznańskie 233 Świątniki Małe, woj. poznańskie 175 Świebodzin, woj. zielonogórskie 35 Świerczyna, woj. leszczpńskie 221 Świba, woj. kaliskie 10</w:t>
      </w:r>
    </w:p>
    <w:p w:rsidR="002364C8" w:rsidRDefault="006510BC">
      <w:pPr>
        <w:pStyle w:val="Bodytext20"/>
        <w:shd w:val="clear" w:color="auto" w:fill="auto"/>
        <w:spacing w:line="228" w:lineRule="auto"/>
        <w:jc w:val="left"/>
      </w:pPr>
      <w:r>
        <w:t>Targoszyce, woj. leszczyńskie 55,</w:t>
      </w:r>
    </w:p>
    <w:p w:rsidR="002364C8" w:rsidRDefault="006510BC">
      <w:pPr>
        <w:pStyle w:val="Bodytext20"/>
        <w:shd w:val="clear" w:color="auto" w:fill="auto"/>
        <w:spacing w:line="228" w:lineRule="auto"/>
        <w:ind w:firstLine="220"/>
        <w:jc w:val="left"/>
      </w:pPr>
      <w:r>
        <w:t>172</w:t>
      </w:r>
    </w:p>
    <w:p w:rsidR="002364C8" w:rsidRDefault="006510BC">
      <w:pPr>
        <w:pStyle w:val="Bodytext20"/>
        <w:shd w:val="clear" w:color="auto" w:fill="auto"/>
        <w:spacing w:line="228" w:lineRule="auto"/>
        <w:jc w:val="left"/>
      </w:pPr>
      <w:r>
        <w:t>Targowisko, woj. leszczyńskie 62,</w:t>
      </w:r>
    </w:p>
    <w:p w:rsidR="002364C8" w:rsidRDefault="006510BC">
      <w:pPr>
        <w:pStyle w:val="Bodytext20"/>
        <w:shd w:val="clear" w:color="auto" w:fill="auto"/>
        <w:spacing w:line="228" w:lineRule="auto"/>
        <w:ind w:firstLine="220"/>
        <w:jc w:val="left"/>
      </w:pPr>
      <w:r>
        <w:t>133</w:t>
      </w:r>
    </w:p>
    <w:p w:rsidR="002364C8" w:rsidRDefault="006510BC">
      <w:pPr>
        <w:pStyle w:val="Bodytext20"/>
        <w:shd w:val="clear" w:color="auto" w:fill="auto"/>
        <w:spacing w:line="228" w:lineRule="auto"/>
        <w:jc w:val="left"/>
      </w:pPr>
      <w:r>
        <w:t>Tarnopolskie województwo 39 Tarnowałąka, woj. leszczyńskie 14 Tarnowo, woj. poznańskie 87 Tarnowo Podgórne, woj poznańskie 125</w:t>
      </w:r>
    </w:p>
    <w:p w:rsidR="002364C8" w:rsidRDefault="006510BC">
      <w:pPr>
        <w:pStyle w:val="Bodytext20"/>
        <w:shd w:val="clear" w:color="auto" w:fill="auto"/>
        <w:spacing w:line="228" w:lineRule="auto"/>
        <w:jc w:val="left"/>
      </w:pPr>
      <w:r>
        <w:t>Tarnówko, woj. poznańskie 11</w:t>
      </w:r>
    </w:p>
    <w:p w:rsidR="002364C8" w:rsidRDefault="006510BC">
      <w:pPr>
        <w:pStyle w:val="Bodytext20"/>
        <w:shd w:val="clear" w:color="auto" w:fill="auto"/>
        <w:spacing w:line="228" w:lineRule="auto"/>
        <w:jc w:val="left"/>
      </w:pPr>
      <w:r>
        <w:t>Tomice, woj. poznańskie 68</w:t>
      </w:r>
    </w:p>
    <w:p w:rsidR="002364C8" w:rsidRDefault="006510BC">
      <w:pPr>
        <w:pStyle w:val="Bodytext20"/>
        <w:shd w:val="clear" w:color="auto" w:fill="auto"/>
        <w:spacing w:line="228" w:lineRule="auto"/>
        <w:jc w:val="left"/>
      </w:pPr>
      <w:r>
        <w:t>Tomiczki (folw.), woj. poznańskie</w:t>
      </w:r>
    </w:p>
    <w:p w:rsidR="002364C8" w:rsidRDefault="006510BC">
      <w:pPr>
        <w:pStyle w:val="Bodytext20"/>
        <w:shd w:val="clear" w:color="auto" w:fill="auto"/>
        <w:spacing w:line="228" w:lineRule="auto"/>
        <w:ind w:firstLine="220"/>
        <w:jc w:val="left"/>
      </w:pPr>
      <w:r>
        <w:t>61</w:t>
      </w:r>
    </w:p>
    <w:p w:rsidR="002364C8" w:rsidRDefault="006510BC">
      <w:pPr>
        <w:pStyle w:val="Bodytext20"/>
        <w:shd w:val="clear" w:color="auto" w:fill="auto"/>
        <w:spacing w:line="228" w:lineRule="auto"/>
        <w:jc w:val="left"/>
      </w:pPr>
      <w:r>
        <w:t>Toruń 59, 98, 142, 161, 194</w:t>
      </w:r>
    </w:p>
    <w:p w:rsidR="002364C8" w:rsidRDefault="006510BC">
      <w:pPr>
        <w:pStyle w:val="Bodytext20"/>
        <w:shd w:val="clear" w:color="auto" w:fill="auto"/>
        <w:spacing w:line="228" w:lineRule="auto"/>
        <w:jc w:val="left"/>
      </w:pPr>
      <w:r>
        <w:t>Trapnów, woj. kaliskie 224</w:t>
      </w:r>
    </w:p>
    <w:p w:rsidR="002364C8" w:rsidRDefault="006510BC">
      <w:pPr>
        <w:pStyle w:val="Bodytext20"/>
        <w:shd w:val="clear" w:color="auto" w:fill="auto"/>
        <w:spacing w:line="228" w:lineRule="auto"/>
        <w:jc w:val="left"/>
      </w:pPr>
      <w:r>
        <w:t>Trąbczyn, woj. konińskie 213</w:t>
      </w:r>
    </w:p>
    <w:p w:rsidR="002364C8" w:rsidRDefault="006510BC">
      <w:pPr>
        <w:pStyle w:val="Bodytext20"/>
        <w:shd w:val="clear" w:color="auto" w:fill="auto"/>
        <w:spacing w:line="228" w:lineRule="auto"/>
        <w:jc w:val="left"/>
      </w:pPr>
      <w:r>
        <w:t>Trzcianecki powiat, woj. pilskie 16</w:t>
      </w:r>
    </w:p>
    <w:p w:rsidR="002364C8" w:rsidRDefault="006510BC">
      <w:pPr>
        <w:pStyle w:val="Bodytext20"/>
        <w:shd w:val="clear" w:color="auto" w:fill="auto"/>
        <w:spacing w:line="228" w:lineRule="auto"/>
        <w:jc w:val="left"/>
      </w:pPr>
      <w:r>
        <w:t>Trzcianka, woj. pilskie 14, 163, 165</w:t>
      </w:r>
    </w:p>
    <w:p w:rsidR="002364C8" w:rsidRDefault="006510BC">
      <w:pPr>
        <w:pStyle w:val="Bodytext20"/>
        <w:shd w:val="clear" w:color="auto" w:fill="auto"/>
        <w:spacing w:line="228" w:lineRule="auto"/>
        <w:jc w:val="left"/>
      </w:pPr>
      <w:r>
        <w:t>Trzciel, woj. gorzowskie 39</w:t>
      </w:r>
    </w:p>
    <w:p w:rsidR="002364C8" w:rsidRDefault="006510BC">
      <w:pPr>
        <w:pStyle w:val="Bodytext20"/>
        <w:shd w:val="clear" w:color="auto" w:fill="auto"/>
        <w:spacing w:line="228" w:lineRule="auto"/>
        <w:jc w:val="left"/>
      </w:pPr>
      <w:r>
        <w:t>Trzcielin, woj. poznańskie 89</w:t>
      </w:r>
    </w:p>
    <w:p w:rsidR="002364C8" w:rsidRDefault="006510BC">
      <w:pPr>
        <w:pStyle w:val="Bodytext20"/>
        <w:shd w:val="clear" w:color="auto" w:fill="auto"/>
        <w:spacing w:line="228" w:lineRule="auto"/>
        <w:jc w:val="left"/>
      </w:pPr>
      <w:r>
        <w:t>Trzebaw, woj. poznańskie 89</w:t>
      </w:r>
    </w:p>
    <w:p w:rsidR="002364C8" w:rsidRDefault="006510BC">
      <w:pPr>
        <w:pStyle w:val="Bodytext20"/>
        <w:shd w:val="clear" w:color="auto" w:fill="auto"/>
        <w:spacing w:line="228" w:lineRule="auto"/>
        <w:jc w:val="left"/>
      </w:pPr>
      <w:r>
        <w:t>Trzebiesław-ki, woj. poznańskie 229</w:t>
      </w:r>
    </w:p>
    <w:p w:rsidR="002364C8" w:rsidRDefault="006510BC">
      <w:pPr>
        <w:pStyle w:val="Bodytext20"/>
        <w:shd w:val="clear" w:color="auto" w:fill="auto"/>
        <w:spacing w:line="228" w:lineRule="auto"/>
        <w:jc w:val="left"/>
      </w:pPr>
      <w:r>
        <w:t>Trzebinia, woj. leszczyńskie 221</w:t>
      </w:r>
    </w:p>
    <w:p w:rsidR="002364C8" w:rsidRDefault="006510BC">
      <w:pPr>
        <w:pStyle w:val="Bodytext20"/>
        <w:shd w:val="clear" w:color="auto" w:fill="auto"/>
        <w:spacing w:line="228" w:lineRule="auto"/>
        <w:jc w:val="left"/>
      </w:pPr>
      <w:r>
        <w:t>Trzek, woj. poznańskie 92</w:t>
      </w:r>
    </w:p>
    <w:p w:rsidR="002364C8" w:rsidRDefault="006510BC">
      <w:pPr>
        <w:pStyle w:val="Bodytext20"/>
        <w:shd w:val="clear" w:color="auto" w:fill="auto"/>
        <w:spacing w:line="230" w:lineRule="auto"/>
        <w:ind w:left="340" w:hanging="180"/>
        <w:jc w:val="both"/>
      </w:pPr>
      <w:r>
        <w:t>Tuchorza Stara, woj. zielonogórskie 12</w:t>
      </w:r>
    </w:p>
    <w:p w:rsidR="002364C8" w:rsidRDefault="006510BC">
      <w:pPr>
        <w:pStyle w:val="Bodytext20"/>
        <w:shd w:val="clear" w:color="auto" w:fill="auto"/>
        <w:spacing w:line="230" w:lineRule="auto"/>
        <w:ind w:left="140" w:firstLine="20"/>
        <w:jc w:val="both"/>
      </w:pPr>
      <w:r>
        <w:t xml:space="preserve">Turecki powiat, woj. konińskie 28 Turek, woj. konińskie </w:t>
      </w:r>
      <w:r>
        <w:t>159</w:t>
      </w:r>
    </w:p>
    <w:p w:rsidR="002364C8" w:rsidRDefault="006510BC">
      <w:pPr>
        <w:pStyle w:val="Bodytext20"/>
        <w:shd w:val="clear" w:color="auto" w:fill="auto"/>
        <w:spacing w:line="230" w:lineRule="auto"/>
        <w:ind w:left="340" w:hanging="180"/>
        <w:jc w:val="both"/>
      </w:pPr>
      <w:r>
        <w:t>Turew, woj. leszczyńskie 184, 186, 187, 220</w:t>
      </w:r>
    </w:p>
    <w:p w:rsidR="002364C8" w:rsidRDefault="006510BC">
      <w:pPr>
        <w:pStyle w:val="Bodytext20"/>
        <w:shd w:val="clear" w:color="auto" w:fill="auto"/>
        <w:spacing w:line="230" w:lineRule="auto"/>
        <w:ind w:firstLine="140"/>
        <w:jc w:val="both"/>
      </w:pPr>
      <w:r>
        <w:t>Turkowy woj. kaliskie 219</w:t>
      </w:r>
    </w:p>
    <w:p w:rsidR="002364C8" w:rsidRDefault="006510BC">
      <w:pPr>
        <w:pStyle w:val="Bodytext20"/>
        <w:shd w:val="clear" w:color="auto" w:fill="auto"/>
        <w:spacing w:after="200" w:line="230" w:lineRule="auto"/>
        <w:ind w:firstLine="140"/>
        <w:jc w:val="both"/>
      </w:pPr>
      <w:r>
        <w:t>Turostowo, woj. poznańskie 95</w:t>
      </w:r>
    </w:p>
    <w:p w:rsidR="002364C8" w:rsidRDefault="006510BC">
      <w:pPr>
        <w:pStyle w:val="Bodytext20"/>
        <w:shd w:val="clear" w:color="auto" w:fill="auto"/>
        <w:spacing w:line="230" w:lineRule="auto"/>
        <w:ind w:firstLine="140"/>
        <w:jc w:val="both"/>
      </w:pPr>
      <w:r>
        <w:t>Uchorowo, woj. poznańskie 122</w:t>
      </w:r>
    </w:p>
    <w:p w:rsidR="002364C8" w:rsidRDefault="006510BC">
      <w:pPr>
        <w:pStyle w:val="Bodytext20"/>
        <w:shd w:val="clear" w:color="auto" w:fill="auto"/>
        <w:spacing w:line="230" w:lineRule="auto"/>
        <w:ind w:firstLine="140"/>
        <w:jc w:val="both"/>
      </w:pPr>
      <w:r>
        <w:t>Uciechów, woj. kaliskie 82</w:t>
      </w:r>
    </w:p>
    <w:p w:rsidR="002364C8" w:rsidRDefault="006510BC">
      <w:pPr>
        <w:pStyle w:val="Bodytext20"/>
        <w:shd w:val="clear" w:color="auto" w:fill="auto"/>
        <w:spacing w:line="230" w:lineRule="auto"/>
        <w:ind w:left="340" w:hanging="180"/>
        <w:jc w:val="both"/>
      </w:pPr>
      <w:r>
        <w:t>Ujazd, woj. poznańskie 95, 98, 118, 133</w:t>
      </w:r>
    </w:p>
    <w:p w:rsidR="002364C8" w:rsidRDefault="006510BC">
      <w:pPr>
        <w:pStyle w:val="Bodytext20"/>
        <w:shd w:val="clear" w:color="auto" w:fill="auto"/>
        <w:spacing w:line="230" w:lineRule="auto"/>
        <w:ind w:firstLine="140"/>
        <w:jc w:val="both"/>
      </w:pPr>
      <w:r>
        <w:t>Ujście, woj, pilskie 25, 57</w:t>
      </w:r>
    </w:p>
    <w:p w:rsidR="002364C8" w:rsidRDefault="006510BC">
      <w:pPr>
        <w:pStyle w:val="Bodytext20"/>
        <w:shd w:val="clear" w:color="auto" w:fill="auto"/>
        <w:spacing w:line="230" w:lineRule="auto"/>
        <w:ind w:firstLine="140"/>
        <w:jc w:val="both"/>
      </w:pPr>
      <w:r>
        <w:t>Ułanowo, woj. poznańskie 59, 94</w:t>
      </w:r>
    </w:p>
    <w:p w:rsidR="002364C8" w:rsidRDefault="006510BC">
      <w:pPr>
        <w:pStyle w:val="Bodytext20"/>
        <w:shd w:val="clear" w:color="auto" w:fill="auto"/>
        <w:spacing w:after="200" w:line="230" w:lineRule="auto"/>
        <w:ind w:firstLine="140"/>
        <w:jc w:val="both"/>
      </w:pPr>
      <w:r>
        <w:t>Uniejów, woj. konińskie 25, 109</w:t>
      </w:r>
    </w:p>
    <w:p w:rsidR="002364C8" w:rsidRDefault="00CF507B">
      <w:pPr>
        <w:pStyle w:val="Bodytext20"/>
        <w:shd w:val="clear" w:color="auto" w:fill="auto"/>
        <w:spacing w:line="230" w:lineRule="auto"/>
        <w:ind w:firstLine="140"/>
        <w:jc w:val="both"/>
      </w:pPr>
      <w:r>
        <w:rPr>
          <w:lang w:val="en-GB" w:eastAsia="en-GB" w:bidi="en-GB"/>
        </w:rPr>
        <w:t>Wą</w:t>
      </w:r>
      <w:r w:rsidR="006510BC">
        <w:rPr>
          <w:lang w:val="en-GB" w:eastAsia="en-GB" w:bidi="en-GB"/>
        </w:rPr>
        <w:t xml:space="preserve">cz, </w:t>
      </w:r>
      <w:r w:rsidR="006510BC">
        <w:t xml:space="preserve">woj. </w:t>
      </w:r>
      <w:r>
        <w:t>pilskie</w:t>
      </w:r>
      <w:r w:rsidR="006510BC">
        <w:t xml:space="preserve"> 161</w:t>
      </w:r>
    </w:p>
    <w:p w:rsidR="002364C8" w:rsidRDefault="006510BC">
      <w:pPr>
        <w:pStyle w:val="Bodytext20"/>
        <w:shd w:val="clear" w:color="auto" w:fill="auto"/>
        <w:spacing w:line="230" w:lineRule="auto"/>
        <w:ind w:firstLine="140"/>
        <w:jc w:val="both"/>
      </w:pPr>
      <w:r>
        <w:t>Wałecki powiat, woj. pilskie 28</w:t>
      </w:r>
    </w:p>
    <w:p w:rsidR="002364C8" w:rsidRDefault="006510BC">
      <w:pPr>
        <w:pStyle w:val="Bodytext20"/>
        <w:shd w:val="clear" w:color="auto" w:fill="auto"/>
        <w:spacing w:line="230" w:lineRule="auto"/>
        <w:ind w:firstLine="140"/>
        <w:jc w:val="both"/>
      </w:pPr>
      <w:r>
        <w:t>Wapno, woj. pilskie 135, 136</w:t>
      </w:r>
    </w:p>
    <w:p w:rsidR="002364C8" w:rsidRDefault="006510BC">
      <w:pPr>
        <w:pStyle w:val="Bodytext20"/>
        <w:shd w:val="clear" w:color="auto" w:fill="auto"/>
        <w:spacing w:line="230" w:lineRule="auto"/>
        <w:ind w:firstLine="140"/>
        <w:jc w:val="both"/>
      </w:pPr>
      <w:r>
        <w:t>Wargowo, woj. poznańskie 149</w:t>
      </w:r>
    </w:p>
    <w:p w:rsidR="002364C8" w:rsidRDefault="006510BC">
      <w:pPr>
        <w:pStyle w:val="Bodytext20"/>
        <w:shd w:val="clear" w:color="auto" w:fill="auto"/>
        <w:spacing w:line="230" w:lineRule="auto"/>
        <w:ind w:firstLine="140"/>
        <w:jc w:val="both"/>
      </w:pPr>
      <w:r>
        <w:t>Warszawa 24, 160, 161</w:t>
      </w:r>
    </w:p>
    <w:p w:rsidR="002364C8" w:rsidRDefault="006510BC">
      <w:pPr>
        <w:pStyle w:val="Bodytext20"/>
        <w:shd w:val="clear" w:color="auto" w:fill="auto"/>
        <w:spacing w:line="230" w:lineRule="auto"/>
        <w:ind w:firstLine="140"/>
        <w:jc w:val="both"/>
      </w:pPr>
      <w:r>
        <w:t>Warszawskie województwo 39</w:t>
      </w:r>
    </w:p>
    <w:p w:rsidR="002364C8" w:rsidRDefault="006510BC">
      <w:pPr>
        <w:pStyle w:val="Bodytext20"/>
        <w:shd w:val="clear" w:color="auto" w:fill="auto"/>
        <w:spacing w:line="230" w:lineRule="auto"/>
        <w:ind w:left="340" w:hanging="180"/>
        <w:jc w:val="both"/>
      </w:pPr>
      <w:r>
        <w:t>Warta (rz.) 25, 38, 48, 54, 56, 57, 72, 116, 137, 138, 140, 143, 199</w:t>
      </w:r>
    </w:p>
    <w:p w:rsidR="002364C8" w:rsidRDefault="006510BC">
      <w:pPr>
        <w:pStyle w:val="Bodytext20"/>
        <w:shd w:val="clear" w:color="auto" w:fill="auto"/>
        <w:spacing w:line="230" w:lineRule="auto"/>
        <w:ind w:left="340" w:hanging="180"/>
        <w:jc w:val="both"/>
      </w:pPr>
      <w:r>
        <w:t>Wągrowiec, woj. pilskie 35, 70, 100, 136, 143, 159, 160, 161, 177, 205</w:t>
      </w:r>
    </w:p>
    <w:p w:rsidR="002364C8" w:rsidRDefault="006510BC">
      <w:pPr>
        <w:pStyle w:val="Bodytext20"/>
        <w:shd w:val="clear" w:color="auto" w:fill="auto"/>
        <w:spacing w:line="230" w:lineRule="auto"/>
        <w:ind w:left="340" w:hanging="180"/>
        <w:jc w:val="both"/>
      </w:pPr>
      <w:r>
        <w:t>Wągrowiecki powiat, woj. pilskie 50, 51</w:t>
      </w:r>
    </w:p>
    <w:p w:rsidR="002364C8" w:rsidRDefault="006510BC">
      <w:pPr>
        <w:pStyle w:val="Bodytext20"/>
        <w:shd w:val="clear" w:color="auto" w:fill="auto"/>
        <w:spacing w:line="230" w:lineRule="auto"/>
        <w:ind w:firstLine="140"/>
        <w:jc w:val="both"/>
      </w:pPr>
      <w:r>
        <w:t>Wąsosz, woj. leszczyńskie 91</w:t>
      </w:r>
    </w:p>
    <w:p w:rsidR="002364C8" w:rsidRDefault="006510BC">
      <w:pPr>
        <w:pStyle w:val="Bodytext20"/>
        <w:shd w:val="clear" w:color="auto" w:fill="auto"/>
        <w:spacing w:line="230" w:lineRule="auto"/>
        <w:ind w:firstLine="140"/>
        <w:jc w:val="both"/>
      </w:pPr>
      <w:r>
        <w:t>Wąsowo, woj. poznańskie 190</w:t>
      </w:r>
    </w:p>
    <w:p w:rsidR="002364C8" w:rsidRDefault="006510BC">
      <w:pPr>
        <w:pStyle w:val="Bodytext20"/>
        <w:shd w:val="clear" w:color="auto" w:fill="auto"/>
        <w:spacing w:line="230" w:lineRule="auto"/>
        <w:jc w:val="both"/>
      </w:pPr>
      <w:r>
        <w:rPr>
          <w:vertAlign w:val="superscript"/>
        </w:rPr>
        <w:t>x</w:t>
      </w:r>
      <w:r>
        <w:t xml:space="preserve"> Wełna, woj. pilskie 59, 156</w:t>
      </w:r>
    </w:p>
    <w:p w:rsidR="002364C8" w:rsidRDefault="006510BC">
      <w:pPr>
        <w:pStyle w:val="Bodytext20"/>
        <w:shd w:val="clear" w:color="auto" w:fill="auto"/>
        <w:spacing w:line="230" w:lineRule="auto"/>
        <w:ind w:firstLine="140"/>
        <w:jc w:val="both"/>
      </w:pPr>
      <w:r>
        <w:t>Wełna (rz.) 26, 51, 65, 102, 192</w:t>
      </w:r>
    </w:p>
    <w:p w:rsidR="002364C8" w:rsidRDefault="006510BC">
      <w:pPr>
        <w:pStyle w:val="Bodytext20"/>
        <w:shd w:val="clear" w:color="auto" w:fill="auto"/>
        <w:spacing w:line="230" w:lineRule="auto"/>
        <w:ind w:firstLine="140"/>
        <w:jc w:val="both"/>
      </w:pPr>
      <w:r>
        <w:t>Werkowo, woj. pilskie 63</w:t>
      </w:r>
    </w:p>
    <w:p w:rsidR="002364C8" w:rsidRDefault="006510BC">
      <w:pPr>
        <w:pStyle w:val="Bodytext20"/>
        <w:shd w:val="clear" w:color="auto" w:fill="auto"/>
        <w:spacing w:line="230" w:lineRule="auto"/>
        <w:ind w:firstLine="140"/>
        <w:jc w:val="both"/>
      </w:pPr>
      <w:r>
        <w:t>Weronikopole, woj. kaliskie 230</w:t>
      </w:r>
    </w:p>
    <w:p w:rsidR="002364C8" w:rsidRDefault="006510BC">
      <w:pPr>
        <w:pStyle w:val="Bodytext20"/>
        <w:shd w:val="clear" w:color="auto" w:fill="auto"/>
        <w:spacing w:line="230" w:lineRule="auto"/>
        <w:ind w:firstLine="140"/>
        <w:jc w:val="both"/>
      </w:pPr>
      <w:r>
        <w:t>Wesółki, woj. kaliskie 61</w:t>
      </w:r>
    </w:p>
    <w:p w:rsidR="002364C8" w:rsidRDefault="006510BC">
      <w:pPr>
        <w:pStyle w:val="Bodytext20"/>
        <w:shd w:val="clear" w:color="auto" w:fill="auto"/>
        <w:spacing w:line="230" w:lineRule="auto"/>
        <w:ind w:firstLine="140"/>
        <w:jc w:val="both"/>
      </w:pPr>
      <w:r>
        <w:t>Węgierki, woj. poznańskie 70</w:t>
      </w:r>
    </w:p>
    <w:p w:rsidR="002364C8" w:rsidRDefault="006510BC">
      <w:pPr>
        <w:pStyle w:val="Bodytext20"/>
        <w:shd w:val="clear" w:color="auto" w:fill="auto"/>
        <w:spacing w:line="230" w:lineRule="auto"/>
        <w:ind w:left="140" w:firstLine="20"/>
        <w:jc w:val="both"/>
      </w:pPr>
      <w:r>
        <w:t>Węgorzewo, woj. poznańskie 95, 96 Widzim Stary, woj. zielonogórskie 36</w:t>
      </w:r>
    </w:p>
    <w:p w:rsidR="002364C8" w:rsidRDefault="006510BC">
      <w:pPr>
        <w:pStyle w:val="Bodytext20"/>
        <w:shd w:val="clear" w:color="auto" w:fill="auto"/>
        <w:spacing w:line="230" w:lineRule="auto"/>
        <w:ind w:firstLine="140"/>
        <w:jc w:val="both"/>
      </w:pPr>
      <w:r>
        <w:t>Wiele, woj. bydgoskie 64, 71</w:t>
      </w:r>
    </w:p>
    <w:p w:rsidR="002364C8" w:rsidRDefault="006510BC">
      <w:pPr>
        <w:pStyle w:val="Bodytext20"/>
        <w:shd w:val="clear" w:color="auto" w:fill="auto"/>
        <w:spacing w:line="230" w:lineRule="auto"/>
        <w:ind w:firstLine="140"/>
        <w:jc w:val="both"/>
      </w:pPr>
      <w:r>
        <w:t>Wieleń, woj. pilskie 53, 148, 205</w:t>
      </w:r>
    </w:p>
    <w:p w:rsidR="002364C8" w:rsidRDefault="006510BC">
      <w:pPr>
        <w:pStyle w:val="Bodytext20"/>
        <w:shd w:val="clear" w:color="auto" w:fill="auto"/>
        <w:spacing w:line="230" w:lineRule="auto"/>
        <w:ind w:left="340" w:hanging="180"/>
        <w:jc w:val="both"/>
      </w:pPr>
      <w:r>
        <w:t>Wielichowo woj. poznańskie 117, 118, 133, 134, 135, 211</w:t>
      </w:r>
    </w:p>
    <w:p w:rsidR="002364C8" w:rsidRDefault="006510BC">
      <w:pPr>
        <w:pStyle w:val="Bodytext20"/>
        <w:shd w:val="clear" w:color="auto" w:fill="auto"/>
        <w:spacing w:line="230" w:lineRule="auto"/>
        <w:ind w:left="140" w:firstLine="20"/>
        <w:jc w:val="both"/>
      </w:pPr>
      <w:r>
        <w:t>Wielka Łęka, woj. leszczyńskie 107</w:t>
      </w:r>
    </w:p>
    <w:p w:rsidR="002364C8" w:rsidRDefault="006510BC">
      <w:pPr>
        <w:pStyle w:val="Bodytext20"/>
        <w:shd w:val="clear" w:color="auto" w:fill="auto"/>
        <w:spacing w:line="230" w:lineRule="auto"/>
        <w:ind w:left="140" w:firstLine="20"/>
        <w:jc w:val="both"/>
      </w:pPr>
      <w:r>
        <w:t>Wi</w:t>
      </w:r>
      <w:r w:rsidR="00A8443E">
        <w:t xml:space="preserve">elka Wieś, woj. gorzowskie 189 </w:t>
      </w:r>
      <w:r>
        <w:t>Wielka Wieś, woj. poznańskie-74</w:t>
      </w:r>
    </w:p>
    <w:p w:rsidR="002364C8" w:rsidRDefault="006510BC">
      <w:pPr>
        <w:pStyle w:val="Bodytext20"/>
        <w:shd w:val="clear" w:color="auto" w:fill="auto"/>
        <w:ind w:left="180" w:hanging="180"/>
        <w:jc w:val="both"/>
      </w:pPr>
      <w:r>
        <w:t>Wielkopolski Park Narodowy, woj. poznańskie 9</w:t>
      </w:r>
    </w:p>
    <w:p w:rsidR="002364C8" w:rsidRDefault="006510BC">
      <w:pPr>
        <w:pStyle w:val="Bodytext20"/>
        <w:shd w:val="clear" w:color="auto" w:fill="auto"/>
        <w:ind w:left="180" w:hanging="180"/>
        <w:jc w:val="both"/>
      </w:pPr>
      <w:r>
        <w:t>Wielkie Rogaczewo, woj. leszczyń</w:t>
      </w:r>
      <w:r>
        <w:softHyphen/>
        <w:t>skie 144</w:t>
      </w:r>
    </w:p>
    <w:p w:rsidR="002364C8" w:rsidRDefault="006510BC">
      <w:pPr>
        <w:pStyle w:val="Bodytext20"/>
        <w:shd w:val="clear" w:color="auto" w:fill="auto"/>
        <w:jc w:val="both"/>
      </w:pPr>
      <w:r>
        <w:t>Wielowieś, woj. kaliskie 85</w:t>
      </w:r>
    </w:p>
    <w:p w:rsidR="002364C8" w:rsidRDefault="006510BC">
      <w:pPr>
        <w:pStyle w:val="Bodytext20"/>
        <w:shd w:val="clear" w:color="auto" w:fill="auto"/>
        <w:ind w:left="180" w:hanging="180"/>
        <w:jc w:val="both"/>
      </w:pPr>
      <w:r>
        <w:t>Wieluński powiat, woj. sieradzkie 28</w:t>
      </w:r>
    </w:p>
    <w:p w:rsidR="002364C8" w:rsidRDefault="006510BC">
      <w:pPr>
        <w:pStyle w:val="Bodytext20"/>
        <w:shd w:val="clear" w:color="auto" w:fill="auto"/>
        <w:jc w:val="both"/>
      </w:pPr>
      <w:r>
        <w:t>Wieruszew, woj. konińskie 208</w:t>
      </w:r>
    </w:p>
    <w:p w:rsidR="002364C8" w:rsidRDefault="006510BC">
      <w:pPr>
        <w:pStyle w:val="Bodytext20"/>
        <w:shd w:val="clear" w:color="auto" w:fill="auto"/>
        <w:jc w:val="both"/>
      </w:pPr>
      <w:r>
        <w:t>Wierzbno, woj. kaliskie 85</w:t>
      </w:r>
    </w:p>
    <w:p w:rsidR="002364C8" w:rsidRDefault="006510BC">
      <w:pPr>
        <w:pStyle w:val="Bodytext20"/>
        <w:shd w:val="clear" w:color="auto" w:fill="auto"/>
        <w:jc w:val="both"/>
      </w:pPr>
      <w:r>
        <w:t>Wierzchocin, woj. pilskie 145</w:t>
      </w:r>
    </w:p>
    <w:p w:rsidR="002364C8" w:rsidRDefault="006510BC">
      <w:pPr>
        <w:pStyle w:val="Bodytext20"/>
        <w:shd w:val="clear" w:color="auto" w:fill="auto"/>
        <w:jc w:val="both"/>
      </w:pPr>
      <w:r>
        <w:t>Wierzonka, woj. poznańskie 228</w:t>
      </w:r>
    </w:p>
    <w:p w:rsidR="002364C8" w:rsidRDefault="006510BC">
      <w:pPr>
        <w:pStyle w:val="Bodytext20"/>
        <w:shd w:val="clear" w:color="auto" w:fill="auto"/>
        <w:jc w:val="both"/>
      </w:pPr>
      <w:r>
        <w:t>Wilanowo, woj poznańskie 134</w:t>
      </w:r>
    </w:p>
    <w:p w:rsidR="002364C8" w:rsidRDefault="006510BC">
      <w:pPr>
        <w:pStyle w:val="Bodytext20"/>
        <w:shd w:val="clear" w:color="auto" w:fill="auto"/>
        <w:jc w:val="both"/>
      </w:pPr>
      <w:r>
        <w:t>Wilczyn, woj. konińskie 24</w:t>
      </w:r>
    </w:p>
    <w:p w:rsidR="002364C8" w:rsidRDefault="006510BC">
      <w:pPr>
        <w:pStyle w:val="Bodytext20"/>
        <w:shd w:val="clear" w:color="auto" w:fill="auto"/>
        <w:jc w:val="both"/>
      </w:pPr>
      <w:r>
        <w:t>Wileńskie województwo 39</w:t>
      </w:r>
    </w:p>
    <w:p w:rsidR="002364C8" w:rsidRDefault="006510BC">
      <w:pPr>
        <w:pStyle w:val="Bodytext20"/>
        <w:shd w:val="clear" w:color="auto" w:fill="auto"/>
        <w:ind w:left="180" w:hanging="180"/>
        <w:jc w:val="both"/>
      </w:pPr>
      <w:r>
        <w:t>Wilkonice, woj. leszczyńskie 108, 109, 182</w:t>
      </w:r>
    </w:p>
    <w:p w:rsidR="002364C8" w:rsidRDefault="006510BC">
      <w:pPr>
        <w:pStyle w:val="Bodytext20"/>
        <w:shd w:val="clear" w:color="auto" w:fill="auto"/>
        <w:ind w:left="180" w:hanging="180"/>
        <w:jc w:val="both"/>
      </w:pPr>
      <w:r>
        <w:t>Wilkoniczki (pustk.), woj. leszczyń</w:t>
      </w:r>
      <w:r>
        <w:softHyphen/>
        <w:t>skie 109, 182</w:t>
      </w:r>
    </w:p>
    <w:p w:rsidR="002364C8" w:rsidRDefault="006510BC">
      <w:pPr>
        <w:pStyle w:val="Bodytext20"/>
        <w:shd w:val="clear" w:color="auto" w:fill="auto"/>
        <w:ind w:left="180" w:hanging="180"/>
        <w:jc w:val="both"/>
      </w:pPr>
      <w:r>
        <w:t>Wilkowice, woj. leszczyńskie 106</w:t>
      </w:r>
    </w:p>
    <w:p w:rsidR="002364C8" w:rsidRDefault="006510BC">
      <w:pPr>
        <w:pStyle w:val="Bodytext20"/>
        <w:shd w:val="clear" w:color="auto" w:fill="auto"/>
        <w:ind w:left="180" w:hanging="180"/>
        <w:jc w:val="both"/>
      </w:pPr>
      <w:r>
        <w:t>Wilkowo Niemieckie, woj. leszczyń</w:t>
      </w:r>
      <w:r>
        <w:softHyphen/>
        <w:t>skie 60</w:t>
      </w:r>
    </w:p>
    <w:p w:rsidR="002364C8" w:rsidRDefault="006510BC">
      <w:pPr>
        <w:pStyle w:val="Bodytext20"/>
        <w:shd w:val="clear" w:color="auto" w:fill="auto"/>
        <w:ind w:left="180" w:hanging="180"/>
        <w:jc w:val="both"/>
      </w:pPr>
      <w:r>
        <w:t>Wilkowo Polskie, woj. leszczyńskie 135</w:t>
      </w:r>
    </w:p>
    <w:p w:rsidR="002364C8" w:rsidRDefault="006510BC">
      <w:pPr>
        <w:pStyle w:val="Bodytext20"/>
        <w:shd w:val="clear" w:color="auto" w:fill="auto"/>
        <w:ind w:left="180" w:hanging="180"/>
        <w:jc w:val="both"/>
      </w:pPr>
      <w:r>
        <w:t>Winiary, woj. kaliskie 207</w:t>
      </w:r>
    </w:p>
    <w:p w:rsidR="002364C8" w:rsidRDefault="006510BC">
      <w:pPr>
        <w:pStyle w:val="Bodytext20"/>
        <w:shd w:val="clear" w:color="auto" w:fill="auto"/>
        <w:ind w:left="180" w:hanging="180"/>
        <w:jc w:val="both"/>
      </w:pPr>
      <w:r>
        <w:t>Winiary, woj. poznańskie 175, 180</w:t>
      </w:r>
    </w:p>
    <w:p w:rsidR="002364C8" w:rsidRDefault="006510BC">
      <w:pPr>
        <w:pStyle w:val="Bodytext20"/>
        <w:shd w:val="clear" w:color="auto" w:fill="auto"/>
        <w:ind w:left="180" w:hanging="180"/>
        <w:jc w:val="both"/>
      </w:pPr>
      <w:r>
        <w:t>Winiary (jez.), woj. poznańskie 40</w:t>
      </w:r>
    </w:p>
    <w:p w:rsidR="002364C8" w:rsidRDefault="006510BC">
      <w:pPr>
        <w:pStyle w:val="Bodytext20"/>
        <w:shd w:val="clear" w:color="auto" w:fill="auto"/>
        <w:ind w:left="180" w:hanging="180"/>
        <w:jc w:val="both"/>
      </w:pPr>
      <w:r>
        <w:t>Winna Góra, woj. poznańskie 92</w:t>
      </w:r>
    </w:p>
    <w:p w:rsidR="002364C8" w:rsidRDefault="006510BC">
      <w:pPr>
        <w:pStyle w:val="Bodytext20"/>
        <w:shd w:val="clear" w:color="auto" w:fill="auto"/>
        <w:ind w:left="180" w:hanging="180"/>
        <w:jc w:val="both"/>
      </w:pPr>
      <w:r>
        <w:t>Wiry, woj. poznańskie 125, 128</w:t>
      </w:r>
    </w:p>
    <w:p w:rsidR="002364C8" w:rsidRDefault="006510BC">
      <w:pPr>
        <w:pStyle w:val="Bodytext20"/>
        <w:shd w:val="clear" w:color="auto" w:fill="auto"/>
        <w:ind w:left="180" w:hanging="180"/>
        <w:jc w:val="both"/>
      </w:pPr>
      <w:r>
        <w:t>Witaszyce, woj. kaliskie 160, 167, 232</w:t>
      </w:r>
    </w:p>
    <w:p w:rsidR="002364C8" w:rsidRDefault="006510BC">
      <w:pPr>
        <w:pStyle w:val="Bodytext20"/>
        <w:shd w:val="clear" w:color="auto" w:fill="auto"/>
        <w:ind w:left="180" w:hanging="180"/>
        <w:jc w:val="both"/>
      </w:pPr>
      <w:r>
        <w:t>Witkowo, woj. konińskie 32, 33, 59, 98, 99, 101, 136, 141, 142, 162</w:t>
      </w:r>
    </w:p>
    <w:p w:rsidR="002364C8" w:rsidRDefault="006510BC">
      <w:pPr>
        <w:pStyle w:val="Bodytext20"/>
        <w:shd w:val="clear" w:color="auto" w:fill="auto"/>
        <w:jc w:val="both"/>
      </w:pPr>
      <w:r>
        <w:t>Witkówko, woj. konińskie 59</w:t>
      </w:r>
    </w:p>
    <w:p w:rsidR="002364C8" w:rsidRDefault="006510BC">
      <w:pPr>
        <w:pStyle w:val="Bodytext20"/>
        <w:shd w:val="clear" w:color="auto" w:fill="auto"/>
        <w:jc w:val="left"/>
      </w:pPr>
      <w:r>
        <w:lastRenderedPageBreak/>
        <w:t>Witosław, woj. leszczyńskie 221 Witowo, woj. poznańskie 145, 229 Wituchowo, woj. poznańskie 189 Władysławów, woj. konińskie 208 Włodzimierzewo, woj. bydgoskie 177 Włoszakowice, woj. leszczyńskie 37, 53</w:t>
      </w:r>
    </w:p>
    <w:p w:rsidR="002364C8" w:rsidRDefault="006510BC">
      <w:pPr>
        <w:pStyle w:val="Bodytext20"/>
        <w:shd w:val="clear" w:color="auto" w:fill="auto"/>
        <w:jc w:val="both"/>
      </w:pPr>
      <w:r>
        <w:t>Wojciechowo, woj. kaliskie 72, 170</w:t>
      </w:r>
    </w:p>
    <w:p w:rsidR="002364C8" w:rsidRDefault="006510BC">
      <w:pPr>
        <w:pStyle w:val="Bodytext20"/>
        <w:shd w:val="clear" w:color="auto" w:fill="auto"/>
        <w:jc w:val="both"/>
      </w:pPr>
      <w:r>
        <w:t>Wojciechowo, woj. zielonogórskie 36</w:t>
      </w:r>
    </w:p>
    <w:p w:rsidR="002364C8" w:rsidRDefault="006510BC">
      <w:pPr>
        <w:pStyle w:val="Bodytext20"/>
        <w:shd w:val="clear" w:color="auto" w:fill="auto"/>
        <w:jc w:val="both"/>
      </w:pPr>
      <w:r>
        <w:t>Wojnowice, woj. leszczyńskie 76, 77</w:t>
      </w:r>
    </w:p>
    <w:p w:rsidR="002364C8" w:rsidRDefault="006510BC">
      <w:pPr>
        <w:pStyle w:val="Bodytext20"/>
        <w:shd w:val="clear" w:color="auto" w:fill="auto"/>
        <w:jc w:val="both"/>
      </w:pPr>
      <w:r>
        <w:t>Wojnowice, woj. poznańskie 182</w:t>
      </w:r>
    </w:p>
    <w:p w:rsidR="002364C8" w:rsidRDefault="006510BC">
      <w:pPr>
        <w:pStyle w:val="Bodytext20"/>
        <w:shd w:val="clear" w:color="auto" w:fill="auto"/>
        <w:jc w:val="both"/>
      </w:pPr>
      <w:r>
        <w:t>Wola Łaszczowa, woj. konińskie 208</w:t>
      </w:r>
    </w:p>
    <w:p w:rsidR="002364C8" w:rsidRDefault="006510BC">
      <w:pPr>
        <w:pStyle w:val="Bodytext20"/>
        <w:shd w:val="clear" w:color="auto" w:fill="auto"/>
        <w:jc w:val="both"/>
      </w:pPr>
      <w:r>
        <w:t>Wola Skorzęcka, woj. poznańskie 99</w:t>
      </w:r>
    </w:p>
    <w:p w:rsidR="002364C8" w:rsidRDefault="006510BC">
      <w:pPr>
        <w:pStyle w:val="Bodytext20"/>
        <w:shd w:val="clear" w:color="auto" w:fill="auto"/>
        <w:spacing w:line="233" w:lineRule="auto"/>
        <w:jc w:val="left"/>
      </w:pPr>
      <w:r>
        <w:t>Wolsztyn, woj. zielonogórskie 16, 18,</w:t>
      </w:r>
    </w:p>
    <w:p w:rsidR="002364C8" w:rsidRDefault="006510BC">
      <w:pPr>
        <w:pStyle w:val="Bodytext20"/>
        <w:shd w:val="clear" w:color="auto" w:fill="auto"/>
        <w:spacing w:line="233" w:lineRule="auto"/>
        <w:ind w:firstLine="200"/>
        <w:jc w:val="left"/>
      </w:pPr>
      <w:r>
        <w:t>23, 35, 36, 37, 92, 134, 153, 178, 188 Wolsztyński powiat, woj. zielonogór</w:t>
      </w:r>
      <w:r>
        <w:softHyphen/>
        <w:t>skie 13, 51,</w:t>
      </w:r>
    </w:p>
    <w:p w:rsidR="002364C8" w:rsidRDefault="006510BC">
      <w:pPr>
        <w:pStyle w:val="Bodytext20"/>
        <w:shd w:val="clear" w:color="auto" w:fill="auto"/>
        <w:spacing w:line="233" w:lineRule="auto"/>
        <w:ind w:left="200" w:hanging="200"/>
        <w:jc w:val="left"/>
      </w:pPr>
      <w:r>
        <w:t>Wolsztyńskie (jez.), woj. zielonogór</w:t>
      </w:r>
      <w:r>
        <w:softHyphen/>
        <w:t>skie 36</w:t>
      </w:r>
    </w:p>
    <w:p w:rsidR="002364C8" w:rsidRDefault="006510BC">
      <w:pPr>
        <w:pStyle w:val="Bodytext20"/>
        <w:shd w:val="clear" w:color="auto" w:fill="auto"/>
        <w:spacing w:line="233" w:lineRule="auto"/>
        <w:jc w:val="left"/>
      </w:pPr>
      <w:r>
        <w:t>Wołyńskie województwo 39 Woszczkowo, woj. leszczyńskie 132 Woźniki, woj. poznańskie 96 Wólka, woj. konińskie 142, 143 Wrocław 24, 169, 173, 200</w:t>
      </w:r>
    </w:p>
    <w:p w:rsidR="002364C8" w:rsidRDefault="006510BC">
      <w:pPr>
        <w:pStyle w:val="Bodytext20"/>
        <w:shd w:val="clear" w:color="auto" w:fill="auto"/>
        <w:spacing w:line="233" w:lineRule="auto"/>
        <w:ind w:left="200" w:hanging="200"/>
        <w:jc w:val="left"/>
      </w:pPr>
      <w:r>
        <w:t>Wronki, woj. pilskie 57, 116, 227, 228</w:t>
      </w:r>
    </w:p>
    <w:p w:rsidR="002364C8" w:rsidRDefault="006510BC">
      <w:pPr>
        <w:pStyle w:val="Bodytext20"/>
        <w:shd w:val="clear" w:color="auto" w:fill="auto"/>
        <w:spacing w:line="233" w:lineRule="auto"/>
        <w:jc w:val="left"/>
      </w:pPr>
      <w:r>
        <w:t>Wrzesiński powiat, woj. poznański</w:t>
      </w:r>
    </w:p>
    <w:p w:rsidR="002364C8" w:rsidRDefault="006510BC">
      <w:pPr>
        <w:pStyle w:val="Bodytext20"/>
        <w:shd w:val="clear" w:color="auto" w:fill="auto"/>
        <w:spacing w:line="233" w:lineRule="auto"/>
        <w:ind w:firstLine="200"/>
        <w:jc w:val="left"/>
      </w:pPr>
      <w:r>
        <w:t>16, 51</w:t>
      </w:r>
    </w:p>
    <w:p w:rsidR="002364C8" w:rsidRDefault="006510BC">
      <w:pPr>
        <w:pStyle w:val="Bodytext20"/>
        <w:shd w:val="clear" w:color="auto" w:fill="auto"/>
        <w:spacing w:line="233" w:lineRule="auto"/>
        <w:jc w:val="left"/>
      </w:pPr>
      <w:r>
        <w:t>Września, woj. poznańskie 36, 40,</w:t>
      </w:r>
    </w:p>
    <w:p w:rsidR="002364C8" w:rsidRDefault="006510BC">
      <w:pPr>
        <w:pStyle w:val="Bodytext20"/>
        <w:shd w:val="clear" w:color="auto" w:fill="auto"/>
        <w:spacing w:line="233" w:lineRule="auto"/>
        <w:ind w:firstLine="200"/>
        <w:jc w:val="left"/>
      </w:pPr>
      <w:r>
        <w:t>70, 97, 142, 154, 160, 202 Wrzęśnica (rz.), woj. poznańskie 70 Wschowa, woj. leszczyńskie 16, 17,</w:t>
      </w:r>
    </w:p>
    <w:p w:rsidR="002364C8" w:rsidRDefault="006510BC">
      <w:pPr>
        <w:pStyle w:val="Bodytext20"/>
        <w:shd w:val="clear" w:color="auto" w:fill="auto"/>
        <w:spacing w:line="233" w:lineRule="auto"/>
        <w:ind w:firstLine="200"/>
        <w:jc w:val="left"/>
      </w:pPr>
      <w:r>
        <w:t>34 - 37, 39, 134, 135, 162, 164 Wschowski powiat, woj. leszczyńskie</w:t>
      </w:r>
    </w:p>
    <w:p w:rsidR="002364C8" w:rsidRDefault="006510BC">
      <w:pPr>
        <w:pStyle w:val="Bodytext20"/>
        <w:shd w:val="clear" w:color="auto" w:fill="auto"/>
        <w:spacing w:line="233" w:lineRule="auto"/>
        <w:ind w:firstLine="200"/>
        <w:jc w:val="left"/>
      </w:pPr>
      <w:r>
        <w:t>16</w:t>
      </w:r>
    </w:p>
    <w:p w:rsidR="002364C8" w:rsidRDefault="006510BC">
      <w:pPr>
        <w:pStyle w:val="Bodytext20"/>
        <w:shd w:val="clear" w:color="auto" w:fill="auto"/>
        <w:spacing w:line="233" w:lineRule="auto"/>
        <w:jc w:val="left"/>
      </w:pPr>
      <w:r>
        <w:t>Wszembórz, woj. poznańskie 63 Wtorek, woj. kaliskie 85</w:t>
      </w:r>
    </w:p>
    <w:p w:rsidR="002364C8" w:rsidRDefault="006510BC">
      <w:pPr>
        <w:pStyle w:val="Bodytext20"/>
        <w:shd w:val="clear" w:color="auto" w:fill="auto"/>
        <w:spacing w:line="233" w:lineRule="auto"/>
        <w:jc w:val="left"/>
      </w:pPr>
      <w:r>
        <w:t>Wydawy, woj. leszczyńskie 13 Wydartowo, woj. leszczyńskie 62 Wyganowo, woj. leszczyńskie 172</w:t>
      </w:r>
    </w:p>
    <w:p w:rsidR="002364C8" w:rsidRDefault="006510BC">
      <w:pPr>
        <w:pStyle w:val="Bodytext20"/>
        <w:shd w:val="clear" w:color="auto" w:fill="auto"/>
        <w:spacing w:line="233" w:lineRule="auto"/>
        <w:jc w:val="left"/>
      </w:pPr>
      <w:r>
        <w:t>Wygoda, woj. kaliskie 71, 72 Wykowo, woj. poznańskie 155, 163 Wyrzysk, woj. pilskie 57, 141</w:t>
      </w:r>
    </w:p>
    <w:p w:rsidR="002364C8" w:rsidRDefault="006510BC">
      <w:pPr>
        <w:pStyle w:val="Bodytext20"/>
        <w:shd w:val="clear" w:color="auto" w:fill="auto"/>
        <w:spacing w:line="233" w:lineRule="auto"/>
        <w:jc w:val="left"/>
      </w:pPr>
      <w:r>
        <w:t>Wyrzyski powiat, woj. pilskie 32, 52 Wysocko Małe, woj. kaliskie 85 Wysocko Wielkie, woj. kaliskie 85,</w:t>
      </w:r>
    </w:p>
    <w:p w:rsidR="002364C8" w:rsidRDefault="006510BC">
      <w:pPr>
        <w:pStyle w:val="Bodytext20"/>
        <w:shd w:val="clear" w:color="auto" w:fill="auto"/>
        <w:spacing w:line="233" w:lineRule="auto"/>
        <w:ind w:firstLine="200"/>
        <w:jc w:val="left"/>
      </w:pPr>
      <w:r>
        <w:t>214</w:t>
      </w:r>
    </w:p>
    <w:p w:rsidR="002364C8" w:rsidRDefault="006510BC">
      <w:pPr>
        <w:pStyle w:val="Bodytext20"/>
        <w:shd w:val="clear" w:color="auto" w:fill="auto"/>
        <w:spacing w:after="200" w:line="233" w:lineRule="auto"/>
        <w:jc w:val="left"/>
      </w:pPr>
      <w:r>
        <w:t>Wysoczka, woj. poznańskie 118 Wyszkowo, woj. leszczyńskie 90 Wytomyśl, woj. poznańskie 145</w:t>
      </w:r>
    </w:p>
    <w:p w:rsidR="002364C8" w:rsidRDefault="006510BC">
      <w:pPr>
        <w:pStyle w:val="Bodytext20"/>
        <w:shd w:val="clear" w:color="auto" w:fill="auto"/>
        <w:spacing w:line="233" w:lineRule="auto"/>
        <w:jc w:val="left"/>
      </w:pPr>
      <w:r>
        <w:t>Zaborowiec, woj. leszczyńskie 53 Zaborowo, woj. leszczyńskie 153, 173,</w:t>
      </w:r>
    </w:p>
    <w:p w:rsidR="002364C8" w:rsidRDefault="006510BC">
      <w:pPr>
        <w:pStyle w:val="Bodytext20"/>
        <w:shd w:val="clear" w:color="auto" w:fill="auto"/>
        <w:spacing w:line="233" w:lineRule="auto"/>
        <w:ind w:firstLine="200"/>
        <w:jc w:val="left"/>
      </w:pPr>
      <w:r>
        <w:t>189</w:t>
      </w:r>
    </w:p>
    <w:p w:rsidR="002364C8" w:rsidRDefault="006510BC">
      <w:pPr>
        <w:pStyle w:val="Bodytext20"/>
        <w:shd w:val="clear" w:color="auto" w:fill="auto"/>
        <w:spacing w:line="233" w:lineRule="auto"/>
        <w:jc w:val="left"/>
      </w:pPr>
      <w:r>
        <w:t>Zagórów, woj. kaliskie 160 Zakrzewo, woj. poznańskie 101, 102,.</w:t>
      </w:r>
    </w:p>
    <w:p w:rsidR="002364C8" w:rsidRDefault="006510BC">
      <w:pPr>
        <w:pStyle w:val="Bodytext20"/>
        <w:shd w:val="clear" w:color="auto" w:fill="auto"/>
        <w:spacing w:line="233" w:lineRule="auto"/>
        <w:ind w:firstLine="180"/>
        <w:jc w:val="left"/>
      </w:pPr>
      <w:r>
        <w:t>205</w:t>
      </w:r>
    </w:p>
    <w:p w:rsidR="002364C8" w:rsidRDefault="006510BC">
      <w:pPr>
        <w:pStyle w:val="Bodytext20"/>
        <w:shd w:val="clear" w:color="auto" w:fill="auto"/>
        <w:spacing w:line="233" w:lineRule="auto"/>
        <w:jc w:val="left"/>
      </w:pPr>
      <w:r>
        <w:t>Zalesie, woj. leszczyńskie 108</w:t>
      </w:r>
    </w:p>
    <w:p w:rsidR="002364C8" w:rsidRDefault="006510BC">
      <w:pPr>
        <w:pStyle w:val="Bodytext20"/>
        <w:shd w:val="clear" w:color="auto" w:fill="auto"/>
        <w:spacing w:line="233" w:lineRule="auto"/>
        <w:jc w:val="left"/>
      </w:pPr>
      <w:r>
        <w:t>Zalesie, woj. pilskie 61, 72</w:t>
      </w:r>
    </w:p>
    <w:p w:rsidR="002364C8" w:rsidRDefault="006510BC">
      <w:pPr>
        <w:pStyle w:val="Bodytext20"/>
        <w:shd w:val="clear" w:color="auto" w:fill="auto"/>
        <w:spacing w:line="233" w:lineRule="auto"/>
        <w:jc w:val="left"/>
      </w:pPr>
      <w:r>
        <w:t xml:space="preserve">Zamość, woj. kaliskie 209 Zamysłowo, woj. poznańskie 87 Zaniemyśl, woj. poznańskie 12, 212. Zatom Stary, woj. poznańskie 9 Zawady, woj. leszczyńskie 132 Zbąszynek, woj. zielonogórskie 162 Zbąszyń, woj. </w:t>
      </w:r>
      <w:r w:rsidR="00A8443E">
        <w:t>zielonogórskie</w:t>
      </w:r>
      <w:r>
        <w:t xml:space="preserve"> 24, 34,.</w:t>
      </w:r>
    </w:p>
    <w:p w:rsidR="002364C8" w:rsidRDefault="006510BC">
      <w:pPr>
        <w:pStyle w:val="Bodytext20"/>
        <w:shd w:val="clear" w:color="auto" w:fill="auto"/>
        <w:spacing w:line="233" w:lineRule="auto"/>
        <w:ind w:firstLine="200"/>
        <w:jc w:val="left"/>
      </w:pPr>
      <w:r>
        <w:t>36, 119, 120, 167, 182, 190, 191 Zduny, woj kaliskie 173 Zdziechowo, woj. poznańskie 94, 175 Zgliniec, woj. leszczyńskie 186 Zielęcin, woj. poznańskie 133 Zielniki, woj. poznańskie 229 Zielona Góra 22</w:t>
      </w:r>
    </w:p>
    <w:p w:rsidR="002364C8" w:rsidRDefault="006510BC">
      <w:pPr>
        <w:pStyle w:val="Bodytext20"/>
        <w:shd w:val="clear" w:color="auto" w:fill="auto"/>
        <w:spacing w:line="233" w:lineRule="auto"/>
        <w:jc w:val="left"/>
      </w:pPr>
      <w:r>
        <w:t>Zielonka, woj. poznańskie 11 Zielonka( puszcza), woj. poznańskie</w:t>
      </w:r>
    </w:p>
    <w:p w:rsidR="002364C8" w:rsidRDefault="006510BC">
      <w:pPr>
        <w:pStyle w:val="Bodytext20"/>
        <w:shd w:val="clear" w:color="auto" w:fill="auto"/>
        <w:spacing w:line="233" w:lineRule="auto"/>
        <w:ind w:firstLine="180"/>
        <w:jc w:val="left"/>
      </w:pPr>
      <w:r>
        <w:t>9</w:t>
      </w:r>
    </w:p>
    <w:p w:rsidR="002364C8" w:rsidRDefault="006510BC">
      <w:pPr>
        <w:pStyle w:val="Bodytext20"/>
        <w:shd w:val="clear" w:color="auto" w:fill="auto"/>
        <w:spacing w:line="233" w:lineRule="auto"/>
        <w:jc w:val="left"/>
      </w:pPr>
      <w:r>
        <w:t>Ziemnice, woj. leszczyńskie 65, 76- Ziemin, woj. poznańskie 220 Złotkowo, woj. poznańskie 89 Złotowski powiat ,woj. pilskie 28 Złotów, woj. pilskie 165</w:t>
      </w:r>
    </w:p>
    <w:p w:rsidR="002364C8" w:rsidRDefault="006510BC">
      <w:pPr>
        <w:pStyle w:val="Bodytext20"/>
        <w:shd w:val="clear" w:color="auto" w:fill="auto"/>
        <w:spacing w:after="200" w:line="233" w:lineRule="auto"/>
        <w:jc w:val="left"/>
      </w:pPr>
      <w:r>
        <w:t>Zygmuntowo, woj. leszczyńskie 135</w:t>
      </w:r>
    </w:p>
    <w:p w:rsidR="002364C8" w:rsidRDefault="006510BC">
      <w:pPr>
        <w:pStyle w:val="Bodytext20"/>
        <w:shd w:val="clear" w:color="auto" w:fill="auto"/>
        <w:spacing w:line="233" w:lineRule="auto"/>
        <w:jc w:val="left"/>
      </w:pPr>
      <w:r>
        <w:t>Żabikowo, woj. poznańskie 125, 129,.</w:t>
      </w:r>
    </w:p>
    <w:p w:rsidR="002364C8" w:rsidRDefault="006510BC">
      <w:pPr>
        <w:pStyle w:val="Bodytext20"/>
        <w:shd w:val="clear" w:color="auto" w:fill="auto"/>
        <w:spacing w:line="233" w:lineRule="auto"/>
        <w:ind w:firstLine="180"/>
        <w:jc w:val="left"/>
      </w:pPr>
      <w:r>
        <w:t>228</w:t>
      </w:r>
    </w:p>
    <w:p w:rsidR="002364C8" w:rsidRDefault="006510BC">
      <w:pPr>
        <w:pStyle w:val="Bodytext20"/>
        <w:shd w:val="clear" w:color="auto" w:fill="auto"/>
        <w:spacing w:line="233" w:lineRule="auto"/>
        <w:jc w:val="left"/>
      </w:pPr>
      <w:r>
        <w:t xml:space="preserve">Żabno, woj. poznańskie 69 Żerków, woj. kaliskie 72, 201 </w:t>
      </w:r>
      <w:r>
        <w:t>Żerniki ,woj. poznańskie 93 Żmigród, woj. wrocławskie 132, 135 Żnin, woj. bydgoskie 136 Żołędzin, woj. pilskie 192 Żychlewo, woj. leszczyńskie 102 Żydowo, woj. poznańskie 97, 102 Żytkowiecko, woj. leszczyńskie 104,.</w:t>
      </w:r>
    </w:p>
    <w:p w:rsidR="002364C8" w:rsidRDefault="006510BC">
      <w:pPr>
        <w:pStyle w:val="Bodytext20"/>
        <w:shd w:val="clear" w:color="auto" w:fill="auto"/>
        <w:spacing w:after="100" w:line="233" w:lineRule="auto"/>
        <w:ind w:firstLine="180"/>
        <w:jc w:val="left"/>
        <w:sectPr w:rsidR="002364C8" w:rsidSect="004873C9">
          <w:headerReference w:type="even" r:id="rId25"/>
          <w:headerReference w:type="default" r:id="rId26"/>
          <w:footerReference w:type="even" r:id="rId27"/>
          <w:footerReference w:type="default" r:id="rId28"/>
          <w:type w:val="continuous"/>
          <w:pgSz w:w="11909" w:h="16834"/>
          <w:pgMar w:top="1440" w:right="1440" w:bottom="1440" w:left="1440" w:header="0" w:footer="3" w:gutter="0"/>
          <w:cols w:num="2" w:space="100"/>
          <w:noEndnote/>
          <w:docGrid w:linePitch="360"/>
        </w:sectPr>
      </w:pPr>
      <w:r>
        <w:t>108, 110.</w:t>
      </w:r>
    </w:p>
    <w:p w:rsidR="002364C8" w:rsidRDefault="006510BC">
      <w:pPr>
        <w:pStyle w:val="Headerorfooter0"/>
        <w:framePr w:w="428" w:h="295" w:wrap="none" w:hAnchor="page" w:x="8465" w:y="1"/>
        <w:shd w:val="clear" w:color="auto" w:fill="auto"/>
      </w:pPr>
      <w:r>
        <w:lastRenderedPageBreak/>
        <w:fldChar w:fldCharType="begin"/>
      </w:r>
      <w:r>
        <w:instrText xml:space="preserve"> PAGE \* MERGEFORMAT </w:instrText>
      </w:r>
      <w:r>
        <w:fldChar w:fldCharType="separate"/>
      </w:r>
      <w:r>
        <w:t>24S*</w:t>
      </w:r>
      <w:r>
        <w:fldChar w:fldCharType="end"/>
      </w:r>
    </w:p>
    <w:p w:rsidR="002364C8" w:rsidRDefault="002364C8">
      <w:pPr>
        <w:spacing w:after="294" w:line="1" w:lineRule="exact"/>
      </w:pPr>
    </w:p>
    <w:p w:rsidR="002364C8" w:rsidRDefault="002364C8">
      <w:pPr>
        <w:spacing w:line="1" w:lineRule="exact"/>
        <w:sectPr w:rsidR="002364C8" w:rsidSect="004873C9">
          <w:headerReference w:type="even" r:id="rId29"/>
          <w:headerReference w:type="default" r:id="rId30"/>
          <w:footerReference w:type="even" r:id="rId31"/>
          <w:footerReference w:type="default" r:id="rId32"/>
          <w:pgSz w:w="11909" w:h="16834"/>
          <w:pgMar w:top="1440" w:right="1440" w:bottom="1440" w:left="1440" w:header="2027" w:footer="3382" w:gutter="0"/>
          <w:cols w:space="720"/>
          <w:noEndnote/>
          <w:docGrid w:linePitch="360"/>
        </w:sectPr>
      </w:pPr>
    </w:p>
    <w:p w:rsidR="002364C8" w:rsidRDefault="002364C8">
      <w:pPr>
        <w:spacing w:line="240" w:lineRule="exact"/>
        <w:rPr>
          <w:sz w:val="19"/>
          <w:szCs w:val="19"/>
        </w:rPr>
      </w:pPr>
    </w:p>
    <w:p w:rsidR="002364C8" w:rsidRDefault="002364C8">
      <w:pPr>
        <w:spacing w:line="240" w:lineRule="exact"/>
        <w:rPr>
          <w:sz w:val="19"/>
          <w:szCs w:val="19"/>
        </w:rPr>
      </w:pPr>
    </w:p>
    <w:p w:rsidR="002364C8" w:rsidRDefault="002364C8">
      <w:pPr>
        <w:spacing w:before="81" w:after="81" w:line="240" w:lineRule="exact"/>
        <w:rPr>
          <w:sz w:val="19"/>
          <w:szCs w:val="19"/>
        </w:rPr>
      </w:pPr>
    </w:p>
    <w:p w:rsidR="002364C8" w:rsidRDefault="002364C8">
      <w:pPr>
        <w:spacing w:line="1" w:lineRule="exact"/>
        <w:sectPr w:rsidR="002364C8" w:rsidSect="004873C9">
          <w:type w:val="continuous"/>
          <w:pgSz w:w="11909" w:h="16834"/>
          <w:pgMar w:top="1440" w:right="1440" w:bottom="1440" w:left="1440" w:header="0" w:footer="3" w:gutter="0"/>
          <w:cols w:space="720"/>
          <w:noEndnote/>
          <w:docGrid w:linePitch="360"/>
        </w:sectPr>
      </w:pPr>
    </w:p>
    <w:p w:rsidR="002364C8" w:rsidRDefault="006510BC">
      <w:pPr>
        <w:pStyle w:val="Bodytext20"/>
        <w:shd w:val="clear" w:color="auto" w:fill="auto"/>
        <w:rPr>
          <w:sz w:val="20"/>
          <w:szCs w:val="20"/>
        </w:rPr>
        <w:sectPr w:rsidR="002364C8" w:rsidSect="004873C9">
          <w:type w:val="continuous"/>
          <w:pgSz w:w="11909" w:h="16834"/>
          <w:pgMar w:top="1440" w:right="1440" w:bottom="1440" w:left="1440" w:header="0" w:footer="3" w:gutter="0"/>
          <w:cols w:space="720"/>
          <w:noEndnote/>
          <w:docGrid w:linePitch="360"/>
        </w:sectPr>
      </w:pPr>
      <w:r>
        <w:rPr>
          <w:b/>
          <w:bCs/>
          <w:sz w:val="20"/>
          <w:szCs w:val="20"/>
        </w:rPr>
        <w:t>INDEKS RZECZOWY</w:t>
      </w:r>
    </w:p>
    <w:p w:rsidR="002364C8" w:rsidRDefault="002364C8">
      <w:pPr>
        <w:spacing w:line="135" w:lineRule="exact"/>
        <w:rPr>
          <w:sz w:val="11"/>
          <w:szCs w:val="11"/>
        </w:rPr>
      </w:pPr>
    </w:p>
    <w:p w:rsidR="002364C8" w:rsidRDefault="002364C8">
      <w:pPr>
        <w:spacing w:line="1" w:lineRule="exact"/>
        <w:sectPr w:rsidR="002364C8" w:rsidSect="004873C9">
          <w:type w:val="continuous"/>
          <w:pgSz w:w="11909" w:h="16834"/>
          <w:pgMar w:top="1440" w:right="1440" w:bottom="1440" w:left="1440" w:header="0" w:footer="3" w:gutter="0"/>
          <w:cols w:space="720"/>
          <w:noEndnote/>
          <w:docGrid w:linePitch="360"/>
        </w:sectPr>
      </w:pPr>
    </w:p>
    <w:p w:rsidR="002364C8" w:rsidRDefault="006510BC">
      <w:pPr>
        <w:pStyle w:val="Bodytext20"/>
        <w:shd w:val="clear" w:color="auto" w:fill="auto"/>
        <w:spacing w:line="226" w:lineRule="auto"/>
        <w:jc w:val="left"/>
      </w:pPr>
      <w:r>
        <w:t>Autobus (linie) 137</w:t>
      </w:r>
    </w:p>
    <w:p w:rsidR="002364C8" w:rsidRDefault="006510BC">
      <w:pPr>
        <w:pStyle w:val="Bodytext20"/>
        <w:shd w:val="clear" w:color="auto" w:fill="auto"/>
        <w:spacing w:after="300" w:line="226" w:lineRule="auto"/>
        <w:jc w:val="left"/>
      </w:pPr>
      <w:r>
        <w:t>Autostrada 28</w:t>
      </w:r>
    </w:p>
    <w:p w:rsidR="002364C8" w:rsidRDefault="006510BC">
      <w:pPr>
        <w:pStyle w:val="Bodytext20"/>
        <w:shd w:val="clear" w:color="auto" w:fill="auto"/>
        <w:spacing w:line="226" w:lineRule="auto"/>
        <w:jc w:val="left"/>
      </w:pPr>
      <w:r>
        <w:t>Badania geologiczne 207</w:t>
      </w:r>
    </w:p>
    <w:p w:rsidR="002364C8" w:rsidRDefault="006510BC">
      <w:pPr>
        <w:pStyle w:val="Bodytext20"/>
        <w:shd w:val="clear" w:color="auto" w:fill="auto"/>
        <w:tabs>
          <w:tab w:val="left" w:leader="hyphen" w:pos="353"/>
        </w:tabs>
        <w:spacing w:line="226" w:lineRule="auto"/>
        <w:jc w:val="left"/>
      </w:pPr>
      <w:r>
        <w:tab/>
        <w:t>złóż gliny 210</w:t>
      </w:r>
    </w:p>
    <w:p w:rsidR="002364C8" w:rsidRDefault="006510BC">
      <w:pPr>
        <w:pStyle w:val="Bodytext20"/>
        <w:shd w:val="clear" w:color="auto" w:fill="auto"/>
        <w:tabs>
          <w:tab w:val="left" w:leader="hyphen" w:pos="684"/>
        </w:tabs>
        <w:spacing w:line="226" w:lineRule="auto"/>
        <w:jc w:val="left"/>
      </w:pPr>
      <w:r>
        <w:tab/>
        <w:t>iłów 211</w:t>
      </w:r>
    </w:p>
    <w:p w:rsidR="002364C8" w:rsidRDefault="00A8443E">
      <w:pPr>
        <w:pStyle w:val="Bodytext20"/>
        <w:shd w:val="clear" w:color="auto" w:fill="auto"/>
        <w:tabs>
          <w:tab w:val="left" w:leader="hyphen" w:pos="940"/>
        </w:tabs>
        <w:spacing w:line="226" w:lineRule="auto"/>
        <w:ind w:left="280" w:hanging="280"/>
        <w:jc w:val="both"/>
      </w:pPr>
      <w:r>
        <w:tab/>
        <w:t>mioceńskich i plioceń</w:t>
      </w:r>
      <w:r w:rsidR="006510BC">
        <w:t>skich 211</w:t>
      </w:r>
    </w:p>
    <w:p w:rsidR="002364C8" w:rsidRDefault="006510BC">
      <w:pPr>
        <w:pStyle w:val="Bodytext20"/>
        <w:shd w:val="clear" w:color="auto" w:fill="auto"/>
        <w:tabs>
          <w:tab w:val="left" w:leader="hyphen" w:pos="684"/>
        </w:tabs>
        <w:spacing w:line="226" w:lineRule="auto"/>
        <w:jc w:val="left"/>
      </w:pPr>
      <w:r>
        <w:tab/>
        <w:t>surowca ilastego 213</w:t>
      </w:r>
    </w:p>
    <w:p w:rsidR="002364C8" w:rsidRDefault="006510BC" w:rsidP="00013C31">
      <w:pPr>
        <w:pStyle w:val="Bodytext20"/>
        <w:numPr>
          <w:ilvl w:val="0"/>
          <w:numId w:val="233"/>
        </w:numPr>
        <w:shd w:val="clear" w:color="auto" w:fill="auto"/>
        <w:tabs>
          <w:tab w:val="left" w:pos="370"/>
        </w:tabs>
        <w:spacing w:line="226" w:lineRule="auto"/>
        <w:jc w:val="left"/>
      </w:pPr>
      <w:r>
        <w:t>kruszywa mineralnego 215</w:t>
      </w:r>
    </w:p>
    <w:p w:rsidR="002364C8" w:rsidRDefault="006510BC">
      <w:pPr>
        <w:pStyle w:val="Bodytext20"/>
        <w:shd w:val="clear" w:color="auto" w:fill="auto"/>
        <w:tabs>
          <w:tab w:val="left" w:leader="hyphen" w:pos="353"/>
        </w:tabs>
        <w:spacing w:line="226" w:lineRule="auto"/>
        <w:jc w:val="left"/>
      </w:pPr>
      <w:r>
        <w:tab/>
        <w:t xml:space="preserve"> naturalnego 216</w:t>
      </w:r>
    </w:p>
    <w:p w:rsidR="002364C8" w:rsidRDefault="006510BC" w:rsidP="00013C31">
      <w:pPr>
        <w:pStyle w:val="Bodytext20"/>
        <w:numPr>
          <w:ilvl w:val="0"/>
          <w:numId w:val="233"/>
        </w:numPr>
        <w:shd w:val="clear" w:color="auto" w:fill="auto"/>
        <w:tabs>
          <w:tab w:val="left" w:pos="370"/>
        </w:tabs>
        <w:spacing w:line="226" w:lineRule="auto"/>
        <w:ind w:left="280" w:hanging="280"/>
        <w:jc w:val="both"/>
      </w:pPr>
      <w:r>
        <w:t>laboratoryjne w cegielni polowej 214</w:t>
      </w:r>
    </w:p>
    <w:p w:rsidR="002364C8" w:rsidRDefault="006510BC" w:rsidP="00013C31">
      <w:pPr>
        <w:pStyle w:val="Bodytext20"/>
        <w:numPr>
          <w:ilvl w:val="0"/>
          <w:numId w:val="233"/>
        </w:numPr>
        <w:shd w:val="clear" w:color="auto" w:fill="auto"/>
        <w:tabs>
          <w:tab w:val="left" w:pos="370"/>
        </w:tabs>
        <w:spacing w:line="226" w:lineRule="auto"/>
        <w:jc w:val="left"/>
      </w:pPr>
      <w:r>
        <w:t>wiertnicze 213</w:t>
      </w:r>
    </w:p>
    <w:p w:rsidR="002364C8" w:rsidRDefault="006510BC" w:rsidP="00013C31">
      <w:pPr>
        <w:pStyle w:val="Bodytext20"/>
        <w:numPr>
          <w:ilvl w:val="0"/>
          <w:numId w:val="233"/>
        </w:numPr>
        <w:shd w:val="clear" w:color="auto" w:fill="auto"/>
        <w:tabs>
          <w:tab w:val="left" w:pos="370"/>
        </w:tabs>
        <w:spacing w:line="226" w:lineRule="auto"/>
        <w:ind w:left="280" w:hanging="280"/>
        <w:jc w:val="both"/>
      </w:pPr>
      <w:r>
        <w:t>związane z poszukiwaniem mine</w:t>
      </w:r>
      <w:r>
        <w:softHyphen/>
        <w:t>rałów 231</w:t>
      </w:r>
    </w:p>
    <w:p w:rsidR="002364C8" w:rsidRDefault="006510BC">
      <w:pPr>
        <w:pStyle w:val="Bodytext20"/>
        <w:shd w:val="clear" w:color="auto" w:fill="auto"/>
        <w:spacing w:line="226" w:lineRule="auto"/>
        <w:jc w:val="left"/>
      </w:pPr>
      <w:r>
        <w:t>Bocznica 137, 199</w:t>
      </w:r>
    </w:p>
    <w:p w:rsidR="002364C8" w:rsidRDefault="006510BC" w:rsidP="00013C31">
      <w:pPr>
        <w:pStyle w:val="Bodytext20"/>
        <w:numPr>
          <w:ilvl w:val="0"/>
          <w:numId w:val="233"/>
        </w:numPr>
        <w:shd w:val="clear" w:color="auto" w:fill="auto"/>
        <w:tabs>
          <w:tab w:val="left" w:pos="370"/>
        </w:tabs>
        <w:spacing w:line="226" w:lineRule="auto"/>
        <w:ind w:left="280" w:hanging="280"/>
        <w:jc w:val="both"/>
      </w:pPr>
      <w:r>
        <w:t>kolejowa 78, 154, 157 - 160, 164, 180, 198, 204, 205</w:t>
      </w:r>
    </w:p>
    <w:p w:rsidR="002364C8" w:rsidRDefault="006510BC">
      <w:pPr>
        <w:pStyle w:val="Bodytext20"/>
        <w:shd w:val="clear" w:color="auto" w:fill="auto"/>
        <w:tabs>
          <w:tab w:val="left" w:leader="hyphen" w:pos="353"/>
        </w:tabs>
        <w:spacing w:line="226" w:lineRule="auto"/>
        <w:jc w:val="left"/>
      </w:pPr>
      <w:r>
        <w:tab/>
        <w:t>normalnotorowa 159, 160</w:t>
      </w:r>
    </w:p>
    <w:p w:rsidR="002364C8" w:rsidRDefault="006510BC">
      <w:pPr>
        <w:pStyle w:val="Bodytext20"/>
        <w:shd w:val="clear" w:color="auto" w:fill="auto"/>
        <w:tabs>
          <w:tab w:val="left" w:leader="hyphen" w:pos="353"/>
        </w:tabs>
        <w:spacing w:line="226" w:lineRule="auto"/>
        <w:ind w:left="280" w:hanging="280"/>
        <w:jc w:val="both"/>
      </w:pPr>
      <w:r>
        <w:tab/>
        <w:t>wąskotorowa 155, 165, 166, 173, 201</w:t>
      </w:r>
    </w:p>
    <w:p w:rsidR="002364C8" w:rsidRDefault="006510BC">
      <w:pPr>
        <w:pStyle w:val="Bodytext20"/>
        <w:shd w:val="clear" w:color="auto" w:fill="auto"/>
        <w:spacing w:line="226" w:lineRule="auto"/>
        <w:jc w:val="left"/>
      </w:pPr>
      <w:r>
        <w:t>Bród 78</w:t>
      </w:r>
    </w:p>
    <w:p w:rsidR="002364C8" w:rsidRDefault="006510BC">
      <w:pPr>
        <w:pStyle w:val="Bodytext20"/>
        <w:shd w:val="clear" w:color="auto" w:fill="auto"/>
        <w:spacing w:line="226" w:lineRule="auto"/>
        <w:jc w:val="both"/>
      </w:pPr>
      <w:r>
        <w:t>Brukowanie (wybrukowanie) drogi</w:t>
      </w:r>
    </w:p>
    <w:p w:rsidR="002364C8" w:rsidRDefault="006510BC">
      <w:pPr>
        <w:pStyle w:val="Bodytext20"/>
        <w:shd w:val="clear" w:color="auto" w:fill="auto"/>
        <w:spacing w:line="226" w:lineRule="auto"/>
        <w:ind w:firstLine="280"/>
        <w:jc w:val="both"/>
      </w:pPr>
      <w:r>
        <w:t>32, 53, 58 - 60, 62 - 64, 71, 72</w:t>
      </w:r>
    </w:p>
    <w:p w:rsidR="002364C8" w:rsidRDefault="006510BC" w:rsidP="00013C31">
      <w:pPr>
        <w:pStyle w:val="Bodytext20"/>
        <w:numPr>
          <w:ilvl w:val="0"/>
          <w:numId w:val="233"/>
        </w:numPr>
        <w:shd w:val="clear" w:color="auto" w:fill="auto"/>
        <w:tabs>
          <w:tab w:val="left" w:pos="370"/>
        </w:tabs>
        <w:spacing w:line="226" w:lineRule="auto"/>
        <w:jc w:val="left"/>
      </w:pPr>
      <w:r>
        <w:t>mostu 39</w:t>
      </w:r>
    </w:p>
    <w:p w:rsidR="002364C8" w:rsidRDefault="006510BC">
      <w:pPr>
        <w:pStyle w:val="Bodytext20"/>
        <w:shd w:val="clear" w:color="auto" w:fill="auto"/>
        <w:spacing w:after="300" w:line="226" w:lineRule="auto"/>
        <w:ind w:left="280" w:hanging="280"/>
        <w:jc w:val="both"/>
      </w:pPr>
      <w:r>
        <w:t>Budynek stacji kolejowej (stacyjny) 160</w:t>
      </w:r>
    </w:p>
    <w:p w:rsidR="002364C8" w:rsidRDefault="006510BC">
      <w:pPr>
        <w:pStyle w:val="Bodytext20"/>
        <w:shd w:val="clear" w:color="auto" w:fill="auto"/>
        <w:spacing w:line="233" w:lineRule="auto"/>
        <w:jc w:val="left"/>
      </w:pPr>
      <w:r>
        <w:t>Cegielnia 209, 211 - 215, 225 - 230</w:t>
      </w:r>
    </w:p>
    <w:p w:rsidR="002364C8" w:rsidRDefault="006510BC" w:rsidP="00013C31">
      <w:pPr>
        <w:pStyle w:val="Bodytext20"/>
        <w:numPr>
          <w:ilvl w:val="0"/>
          <w:numId w:val="233"/>
        </w:numPr>
        <w:shd w:val="clear" w:color="auto" w:fill="auto"/>
        <w:tabs>
          <w:tab w:val="left" w:pos="370"/>
        </w:tabs>
        <w:spacing w:line="233" w:lineRule="auto"/>
        <w:jc w:val="left"/>
      </w:pPr>
      <w:r>
        <w:t>parowa 227, 231</w:t>
      </w:r>
    </w:p>
    <w:p w:rsidR="002364C8" w:rsidRDefault="006510BC" w:rsidP="00013C31">
      <w:pPr>
        <w:pStyle w:val="Bodytext20"/>
        <w:numPr>
          <w:ilvl w:val="0"/>
          <w:numId w:val="233"/>
        </w:numPr>
        <w:shd w:val="clear" w:color="auto" w:fill="auto"/>
        <w:tabs>
          <w:tab w:val="left" w:pos="373"/>
        </w:tabs>
        <w:spacing w:line="233" w:lineRule="auto"/>
        <w:jc w:val="left"/>
      </w:pPr>
      <w:r>
        <w:t>połowa 213, 214</w:t>
      </w:r>
    </w:p>
    <w:p w:rsidR="002364C8" w:rsidRDefault="006510BC">
      <w:pPr>
        <w:pStyle w:val="Bodytext20"/>
        <w:shd w:val="clear" w:color="auto" w:fill="auto"/>
        <w:spacing w:line="233" w:lineRule="auto"/>
        <w:ind w:left="280" w:hanging="280"/>
        <w:jc w:val="both"/>
      </w:pPr>
      <w:r>
        <w:t>Charakterystyka geologiczna złóż węgla brunatnego 208, 209</w:t>
      </w:r>
    </w:p>
    <w:p w:rsidR="002364C8" w:rsidRDefault="006510BC">
      <w:pPr>
        <w:pStyle w:val="Bodytext20"/>
        <w:shd w:val="clear" w:color="auto" w:fill="auto"/>
        <w:spacing w:line="233" w:lineRule="auto"/>
        <w:jc w:val="left"/>
      </w:pPr>
      <w:r>
        <w:t>Chodniki 143</w:t>
      </w:r>
    </w:p>
    <w:p w:rsidR="002364C8" w:rsidRDefault="006510BC" w:rsidP="00013C31">
      <w:pPr>
        <w:pStyle w:val="Bodytext20"/>
        <w:numPr>
          <w:ilvl w:val="0"/>
          <w:numId w:val="233"/>
        </w:numPr>
        <w:shd w:val="clear" w:color="auto" w:fill="auto"/>
        <w:tabs>
          <w:tab w:val="left" w:pos="373"/>
        </w:tabs>
        <w:spacing w:after="300" w:line="233" w:lineRule="auto"/>
        <w:jc w:val="left"/>
      </w:pPr>
      <w:r>
        <w:t>mostowe 57, 138, 140</w:t>
      </w:r>
    </w:p>
    <w:p w:rsidR="002364C8" w:rsidRDefault="006510BC">
      <w:pPr>
        <w:pStyle w:val="Bodytext20"/>
        <w:shd w:val="clear" w:color="auto" w:fill="auto"/>
        <w:jc w:val="left"/>
      </w:pPr>
      <w:r>
        <w:t>Dojazd do rampy kolejowej 165</w:t>
      </w:r>
    </w:p>
    <w:p w:rsidR="002364C8" w:rsidRDefault="006510BC">
      <w:pPr>
        <w:pStyle w:val="Bodytext20"/>
        <w:shd w:val="clear" w:color="auto" w:fill="auto"/>
        <w:spacing w:line="230" w:lineRule="auto"/>
        <w:jc w:val="both"/>
      </w:pPr>
      <w:r>
        <w:t>Dokumentacja geologiczna złóż iłów</w:t>
      </w:r>
    </w:p>
    <w:p w:rsidR="002364C8" w:rsidRDefault="006510BC">
      <w:pPr>
        <w:pStyle w:val="Bodytext20"/>
        <w:shd w:val="clear" w:color="auto" w:fill="auto"/>
        <w:spacing w:line="230" w:lineRule="auto"/>
        <w:ind w:firstLine="280"/>
        <w:jc w:val="both"/>
      </w:pPr>
      <w:r>
        <w:t>211</w:t>
      </w:r>
    </w:p>
    <w:p w:rsidR="002364C8" w:rsidRDefault="006510BC">
      <w:pPr>
        <w:pStyle w:val="Bodytext20"/>
        <w:shd w:val="clear" w:color="auto" w:fill="auto"/>
        <w:tabs>
          <w:tab w:val="left" w:leader="hyphen" w:pos="368"/>
        </w:tabs>
        <w:spacing w:line="230" w:lineRule="auto"/>
        <w:ind w:left="280" w:hanging="280"/>
        <w:jc w:val="both"/>
      </w:pPr>
      <w:r>
        <w:tab/>
        <w:t>zakładu eksploatacji kruszy</w:t>
      </w:r>
      <w:r>
        <w:softHyphen/>
        <w:t>wa 217</w:t>
      </w:r>
    </w:p>
    <w:p w:rsidR="002364C8" w:rsidRDefault="006510BC">
      <w:pPr>
        <w:pStyle w:val="Bodytext20"/>
        <w:shd w:val="clear" w:color="auto" w:fill="auto"/>
        <w:spacing w:line="230" w:lineRule="auto"/>
        <w:jc w:val="left"/>
      </w:pPr>
      <w:r>
        <w:t>Drenaż drogi 111</w:t>
      </w:r>
    </w:p>
    <w:p w:rsidR="002364C8" w:rsidRDefault="006510BC">
      <w:pPr>
        <w:pStyle w:val="Bodytext20"/>
        <w:shd w:val="clear" w:color="auto" w:fill="auto"/>
        <w:spacing w:line="230" w:lineRule="auto"/>
        <w:jc w:val="both"/>
      </w:pPr>
      <w:r>
        <w:t>Droga 9 - 17, 19 - 21, 23, 24, 27 - 54,</w:t>
      </w:r>
    </w:p>
    <w:p w:rsidR="002364C8" w:rsidRDefault="006510BC">
      <w:pPr>
        <w:pStyle w:val="Bodytext20"/>
        <w:shd w:val="clear" w:color="auto" w:fill="auto"/>
        <w:spacing w:line="230" w:lineRule="auto"/>
        <w:ind w:firstLine="280"/>
        <w:jc w:val="both"/>
      </w:pPr>
      <w:r>
        <w:t>58 - 64, 66, 68 - 77, 79 - 95, 99 - 117,</w:t>
      </w:r>
    </w:p>
    <w:p w:rsidR="002364C8" w:rsidRDefault="006510BC">
      <w:pPr>
        <w:pStyle w:val="Bodytext20"/>
        <w:shd w:val="clear" w:color="auto" w:fill="auto"/>
        <w:spacing w:line="230" w:lineRule="auto"/>
        <w:ind w:firstLine="280"/>
        <w:jc w:val="both"/>
      </w:pPr>
      <w:r>
        <w:t>119, 121 - 123, 125 - 138, 141 - 150</w:t>
      </w:r>
    </w:p>
    <w:p w:rsidR="002364C8" w:rsidRDefault="006510BC" w:rsidP="00013C31">
      <w:pPr>
        <w:pStyle w:val="Bodytext20"/>
        <w:numPr>
          <w:ilvl w:val="0"/>
          <w:numId w:val="233"/>
        </w:numPr>
        <w:shd w:val="clear" w:color="auto" w:fill="auto"/>
        <w:tabs>
          <w:tab w:val="left" w:pos="369"/>
        </w:tabs>
        <w:spacing w:line="230" w:lineRule="auto"/>
        <w:jc w:val="both"/>
      </w:pPr>
      <w:r>
        <w:t>bita 47, 48, 59, 75, 111, 114, 141</w:t>
      </w:r>
    </w:p>
    <w:p w:rsidR="002364C8" w:rsidRDefault="006510BC" w:rsidP="00013C31">
      <w:pPr>
        <w:pStyle w:val="Bodytext20"/>
        <w:numPr>
          <w:ilvl w:val="0"/>
          <w:numId w:val="233"/>
        </w:numPr>
        <w:shd w:val="clear" w:color="auto" w:fill="auto"/>
        <w:tabs>
          <w:tab w:val="left" w:pos="373"/>
        </w:tabs>
        <w:spacing w:line="230" w:lineRule="auto"/>
        <w:jc w:val="left"/>
      </w:pPr>
      <w:r>
        <w:t>boczna 149</w:t>
      </w:r>
    </w:p>
    <w:p w:rsidR="002364C8" w:rsidRDefault="006510BC" w:rsidP="00013C31">
      <w:pPr>
        <w:pStyle w:val="Bodytext20"/>
        <w:numPr>
          <w:ilvl w:val="0"/>
          <w:numId w:val="233"/>
        </w:numPr>
        <w:shd w:val="clear" w:color="auto" w:fill="auto"/>
        <w:tabs>
          <w:tab w:val="left" w:pos="373"/>
        </w:tabs>
        <w:spacing w:line="230" w:lineRule="auto"/>
        <w:jc w:val="left"/>
      </w:pPr>
      <w:r>
        <w:t>brukowana 115</w:t>
      </w:r>
    </w:p>
    <w:p w:rsidR="002364C8" w:rsidRDefault="006510BC" w:rsidP="00013C31">
      <w:pPr>
        <w:pStyle w:val="Bodytext20"/>
        <w:numPr>
          <w:ilvl w:val="0"/>
          <w:numId w:val="233"/>
        </w:numPr>
        <w:shd w:val="clear" w:color="auto" w:fill="auto"/>
        <w:tabs>
          <w:tab w:val="left" w:pos="373"/>
        </w:tabs>
        <w:spacing w:line="230" w:lineRule="auto"/>
        <w:ind w:left="280" w:hanging="280"/>
        <w:jc w:val="both"/>
      </w:pPr>
      <w:r>
        <w:t>dojazdowa 14, 24, 55, 81, 102, 103, 109, 118, 119</w:t>
      </w:r>
    </w:p>
    <w:p w:rsidR="002364C8" w:rsidRDefault="006510BC" w:rsidP="00013C31">
      <w:pPr>
        <w:pStyle w:val="Bodytext20"/>
        <w:numPr>
          <w:ilvl w:val="0"/>
          <w:numId w:val="233"/>
        </w:numPr>
        <w:shd w:val="clear" w:color="auto" w:fill="auto"/>
        <w:tabs>
          <w:tab w:val="left" w:pos="376"/>
        </w:tabs>
        <w:spacing w:line="230" w:lineRule="auto"/>
        <w:jc w:val="left"/>
      </w:pPr>
      <w:r>
        <w:t>dworska (przy dworze) 72, 101</w:t>
      </w:r>
    </w:p>
    <w:p w:rsidR="002364C8" w:rsidRDefault="006510BC" w:rsidP="00013C31">
      <w:pPr>
        <w:pStyle w:val="Bodytext20"/>
        <w:numPr>
          <w:ilvl w:val="0"/>
          <w:numId w:val="233"/>
        </w:numPr>
        <w:shd w:val="clear" w:color="auto" w:fill="auto"/>
        <w:tabs>
          <w:tab w:val="left" w:pos="376"/>
        </w:tabs>
        <w:spacing w:line="230" w:lineRule="auto"/>
        <w:jc w:val="both"/>
      </w:pPr>
      <w:r>
        <w:t>folwarczna (we folwarku) 61, 150</w:t>
      </w:r>
    </w:p>
    <w:p w:rsidR="002364C8" w:rsidRDefault="006510BC" w:rsidP="00013C31">
      <w:pPr>
        <w:pStyle w:val="Bodytext20"/>
        <w:numPr>
          <w:ilvl w:val="0"/>
          <w:numId w:val="233"/>
        </w:numPr>
        <w:shd w:val="clear" w:color="auto" w:fill="auto"/>
        <w:tabs>
          <w:tab w:val="left" w:pos="376"/>
        </w:tabs>
        <w:spacing w:line="230" w:lineRule="auto"/>
        <w:jc w:val="both"/>
      </w:pPr>
      <w:r>
        <w:t>gminna 13, 15, 16, 24, 42, 53, 90,</w:t>
      </w:r>
    </w:p>
    <w:p w:rsidR="002364C8" w:rsidRDefault="006510BC">
      <w:pPr>
        <w:pStyle w:val="Bodytext20"/>
        <w:shd w:val="clear" w:color="auto" w:fill="auto"/>
        <w:spacing w:line="230" w:lineRule="auto"/>
        <w:ind w:firstLine="280"/>
        <w:jc w:val="both"/>
      </w:pPr>
      <w:r>
        <w:t>96, 119, 123 - 129</w:t>
      </w:r>
    </w:p>
    <w:p w:rsidR="002364C8" w:rsidRDefault="006510BC" w:rsidP="00013C31">
      <w:pPr>
        <w:pStyle w:val="Bodytext20"/>
        <w:numPr>
          <w:ilvl w:val="0"/>
          <w:numId w:val="233"/>
        </w:numPr>
        <w:shd w:val="clear" w:color="auto" w:fill="auto"/>
        <w:tabs>
          <w:tab w:val="left" w:pos="376"/>
        </w:tabs>
        <w:spacing w:line="230" w:lineRule="auto"/>
        <w:jc w:val="both"/>
      </w:pPr>
      <w:r>
        <w:t>graniczna 137</w:t>
      </w:r>
    </w:p>
    <w:p w:rsidR="002364C8" w:rsidRDefault="006510BC" w:rsidP="00013C31">
      <w:pPr>
        <w:pStyle w:val="Bodytext20"/>
        <w:numPr>
          <w:ilvl w:val="0"/>
          <w:numId w:val="233"/>
        </w:numPr>
        <w:shd w:val="clear" w:color="auto" w:fill="auto"/>
        <w:tabs>
          <w:tab w:val="left" w:pos="376"/>
        </w:tabs>
        <w:spacing w:line="230" w:lineRule="auto"/>
        <w:jc w:val="both"/>
      </w:pPr>
      <w:r>
        <w:t>gromadzka 94</w:t>
      </w:r>
    </w:p>
    <w:p w:rsidR="002364C8" w:rsidRDefault="006510BC" w:rsidP="00013C31">
      <w:pPr>
        <w:pStyle w:val="Bodytext20"/>
        <w:numPr>
          <w:ilvl w:val="0"/>
          <w:numId w:val="233"/>
        </w:numPr>
        <w:shd w:val="clear" w:color="auto" w:fill="auto"/>
        <w:tabs>
          <w:tab w:val="left" w:pos="376"/>
        </w:tabs>
        <w:spacing w:line="230" w:lineRule="auto"/>
        <w:jc w:val="left"/>
      </w:pPr>
      <w:r>
        <w:t>gruntowa 46, 47, 51</w:t>
      </w:r>
    </w:p>
    <w:p w:rsidR="002364C8" w:rsidRDefault="006510BC" w:rsidP="00013C31">
      <w:pPr>
        <w:pStyle w:val="Bodytext20"/>
        <w:numPr>
          <w:ilvl w:val="0"/>
          <w:numId w:val="233"/>
        </w:numPr>
        <w:shd w:val="clear" w:color="auto" w:fill="auto"/>
        <w:tabs>
          <w:tab w:val="left" w:pos="376"/>
        </w:tabs>
        <w:spacing w:line="230" w:lineRule="auto"/>
        <w:jc w:val="both"/>
      </w:pPr>
      <w:r>
        <w:t>kolei żelaznej zob. kolej żelazna</w:t>
      </w:r>
    </w:p>
    <w:p w:rsidR="002364C8" w:rsidRDefault="006510BC" w:rsidP="00013C31">
      <w:pPr>
        <w:pStyle w:val="Bodytext20"/>
        <w:numPr>
          <w:ilvl w:val="0"/>
          <w:numId w:val="233"/>
        </w:numPr>
        <w:shd w:val="clear" w:color="auto" w:fill="auto"/>
        <w:tabs>
          <w:tab w:val="left" w:pos="376"/>
        </w:tabs>
        <w:spacing w:line="230" w:lineRule="auto"/>
        <w:jc w:val="left"/>
      </w:pPr>
      <w:r>
        <w:t>kolejowa zob. kolej</w:t>
      </w:r>
    </w:p>
    <w:p w:rsidR="002364C8" w:rsidRDefault="006510BC" w:rsidP="00013C31">
      <w:pPr>
        <w:pStyle w:val="Bodytext20"/>
        <w:numPr>
          <w:ilvl w:val="0"/>
          <w:numId w:val="233"/>
        </w:numPr>
        <w:shd w:val="clear" w:color="auto" w:fill="auto"/>
        <w:tabs>
          <w:tab w:val="left" w:pos="376"/>
        </w:tabs>
        <w:spacing w:line="230" w:lineRule="auto"/>
        <w:jc w:val="both"/>
      </w:pPr>
      <w:r>
        <w:t>kolonijna (w kolonii robotniczej)</w:t>
      </w:r>
    </w:p>
    <w:p w:rsidR="002364C8" w:rsidRDefault="006510BC">
      <w:pPr>
        <w:pStyle w:val="Bodytext20"/>
        <w:shd w:val="clear" w:color="auto" w:fill="auto"/>
        <w:spacing w:line="230" w:lineRule="auto"/>
        <w:ind w:firstLine="280"/>
        <w:jc w:val="both"/>
      </w:pPr>
      <w:r>
        <w:t>63</w:t>
      </w:r>
    </w:p>
    <w:p w:rsidR="002364C8" w:rsidRDefault="006510BC" w:rsidP="00013C31">
      <w:pPr>
        <w:pStyle w:val="Bodytext20"/>
        <w:numPr>
          <w:ilvl w:val="0"/>
          <w:numId w:val="233"/>
        </w:numPr>
        <w:shd w:val="clear" w:color="auto" w:fill="auto"/>
        <w:tabs>
          <w:tab w:val="left" w:pos="376"/>
        </w:tabs>
        <w:spacing w:line="230" w:lineRule="auto"/>
        <w:jc w:val="left"/>
      </w:pPr>
      <w:r>
        <w:t>kołowa 21</w:t>
      </w:r>
    </w:p>
    <w:p w:rsidR="002364C8" w:rsidRDefault="006510BC" w:rsidP="00013C31">
      <w:pPr>
        <w:pStyle w:val="Bodytext20"/>
        <w:numPr>
          <w:ilvl w:val="0"/>
          <w:numId w:val="233"/>
        </w:numPr>
        <w:shd w:val="clear" w:color="auto" w:fill="auto"/>
        <w:tabs>
          <w:tab w:val="left" w:pos="376"/>
        </w:tabs>
        <w:spacing w:line="230" w:lineRule="auto"/>
        <w:jc w:val="both"/>
      </w:pPr>
      <w:r>
        <w:t>komunikacyjna 41, 90, 91, 96, 137</w:t>
      </w:r>
    </w:p>
    <w:p w:rsidR="002364C8" w:rsidRDefault="006510BC" w:rsidP="00013C31">
      <w:pPr>
        <w:pStyle w:val="Bodytext20"/>
        <w:numPr>
          <w:ilvl w:val="0"/>
          <w:numId w:val="233"/>
        </w:numPr>
        <w:shd w:val="clear" w:color="auto" w:fill="auto"/>
        <w:tabs>
          <w:tab w:val="left" w:pos="376"/>
        </w:tabs>
        <w:spacing w:line="230" w:lineRule="auto"/>
        <w:jc w:val="left"/>
      </w:pPr>
      <w:r>
        <w:t>leśna (w lesie) 107</w:t>
      </w:r>
    </w:p>
    <w:p w:rsidR="002364C8" w:rsidRDefault="006510BC" w:rsidP="00013C31">
      <w:pPr>
        <w:pStyle w:val="Bodytext20"/>
        <w:numPr>
          <w:ilvl w:val="0"/>
          <w:numId w:val="233"/>
        </w:numPr>
        <w:shd w:val="clear" w:color="auto" w:fill="auto"/>
        <w:tabs>
          <w:tab w:val="left" w:pos="376"/>
        </w:tabs>
        <w:spacing w:line="230" w:lineRule="auto"/>
        <w:jc w:val="left"/>
      </w:pPr>
      <w:r>
        <w:t>letnia (latówka) 75</w:t>
      </w:r>
    </w:p>
    <w:p w:rsidR="002364C8" w:rsidRDefault="006510BC" w:rsidP="00013C31">
      <w:pPr>
        <w:pStyle w:val="Bodytext20"/>
        <w:numPr>
          <w:ilvl w:val="0"/>
          <w:numId w:val="233"/>
        </w:numPr>
        <w:shd w:val="clear" w:color="auto" w:fill="auto"/>
        <w:tabs>
          <w:tab w:val="left" w:pos="376"/>
        </w:tabs>
        <w:spacing w:line="230" w:lineRule="auto"/>
        <w:jc w:val="both"/>
      </w:pPr>
      <w:r>
        <w:t>lokalna 60, 65, 66, 67, 69, 71, 72,</w:t>
      </w:r>
    </w:p>
    <w:p w:rsidR="002364C8" w:rsidRDefault="006510BC">
      <w:pPr>
        <w:pStyle w:val="Bodytext20"/>
        <w:shd w:val="clear" w:color="auto" w:fill="auto"/>
        <w:spacing w:line="230" w:lineRule="auto"/>
        <w:ind w:firstLine="280"/>
        <w:jc w:val="both"/>
      </w:pPr>
      <w:r>
        <w:t>132, 137, 143, 146</w:t>
      </w:r>
    </w:p>
    <w:p w:rsidR="002364C8" w:rsidRDefault="006510BC" w:rsidP="00013C31">
      <w:pPr>
        <w:pStyle w:val="Bodytext20"/>
        <w:numPr>
          <w:ilvl w:val="0"/>
          <w:numId w:val="233"/>
        </w:numPr>
        <w:shd w:val="clear" w:color="auto" w:fill="auto"/>
        <w:tabs>
          <w:tab w:val="left" w:pos="376"/>
        </w:tabs>
        <w:spacing w:line="230" w:lineRule="auto"/>
        <w:jc w:val="left"/>
      </w:pPr>
      <w:r>
        <w:t>lotniskowa (na lotnisku) 127</w:t>
      </w:r>
    </w:p>
    <w:p w:rsidR="002364C8" w:rsidRDefault="006510BC" w:rsidP="00013C31">
      <w:pPr>
        <w:pStyle w:val="Bodytext20"/>
        <w:numPr>
          <w:ilvl w:val="0"/>
          <w:numId w:val="233"/>
        </w:numPr>
        <w:shd w:val="clear" w:color="auto" w:fill="auto"/>
        <w:tabs>
          <w:tab w:val="left" w:pos="376"/>
        </w:tabs>
        <w:spacing w:line="230" w:lineRule="auto"/>
        <w:jc w:val="both"/>
      </w:pPr>
      <w:r>
        <w:t>miejska (miasta) 9, 15, 16, 20 - 24,</w:t>
      </w:r>
    </w:p>
    <w:p w:rsidR="002364C8" w:rsidRDefault="006510BC">
      <w:pPr>
        <w:pStyle w:val="Bodytext20"/>
        <w:shd w:val="clear" w:color="auto" w:fill="auto"/>
        <w:spacing w:line="230" w:lineRule="auto"/>
        <w:ind w:left="280" w:firstLine="20"/>
        <w:jc w:val="both"/>
      </w:pPr>
      <w:r>
        <w:t>29, 32, 34, 35, 41, 43, 51, 60, 116, 125, 129, 141</w:t>
      </w:r>
    </w:p>
    <w:p w:rsidR="002364C8" w:rsidRDefault="006510BC">
      <w:pPr>
        <w:pStyle w:val="Bodytext20"/>
        <w:shd w:val="clear" w:color="auto" w:fill="auto"/>
        <w:tabs>
          <w:tab w:val="left" w:leader="hyphen" w:pos="368"/>
        </w:tabs>
        <w:spacing w:line="230" w:lineRule="auto"/>
        <w:jc w:val="left"/>
      </w:pPr>
      <w:r>
        <w:tab/>
        <w:t>główna 40, 75</w:t>
      </w:r>
    </w:p>
    <w:p w:rsidR="002364C8" w:rsidRDefault="006510BC" w:rsidP="00013C31">
      <w:pPr>
        <w:pStyle w:val="Bodytext20"/>
        <w:numPr>
          <w:ilvl w:val="0"/>
          <w:numId w:val="233"/>
        </w:numPr>
        <w:shd w:val="clear" w:color="auto" w:fill="auto"/>
        <w:tabs>
          <w:tab w:val="left" w:pos="376"/>
        </w:tabs>
        <w:spacing w:line="230" w:lineRule="auto"/>
        <w:jc w:val="left"/>
      </w:pPr>
      <w:r>
        <w:t>nieszosowana 98</w:t>
      </w:r>
    </w:p>
    <w:p w:rsidR="002364C8" w:rsidRDefault="006510BC" w:rsidP="00013C31">
      <w:pPr>
        <w:pStyle w:val="Bodytext20"/>
        <w:numPr>
          <w:ilvl w:val="0"/>
          <w:numId w:val="233"/>
        </w:numPr>
        <w:shd w:val="clear" w:color="auto" w:fill="auto"/>
        <w:tabs>
          <w:tab w:val="left" w:pos="376"/>
        </w:tabs>
        <w:spacing w:line="230" w:lineRule="auto"/>
        <w:jc w:val="left"/>
      </w:pPr>
      <w:r>
        <w:t>obwodowa 23</w:t>
      </w:r>
    </w:p>
    <w:p w:rsidR="002364C8" w:rsidRDefault="006510BC" w:rsidP="00013C31">
      <w:pPr>
        <w:pStyle w:val="Bodytext20"/>
        <w:numPr>
          <w:ilvl w:val="0"/>
          <w:numId w:val="233"/>
        </w:numPr>
        <w:shd w:val="clear" w:color="auto" w:fill="auto"/>
        <w:tabs>
          <w:tab w:val="left" w:pos="376"/>
        </w:tabs>
        <w:spacing w:line="230" w:lineRule="auto"/>
        <w:jc w:val="left"/>
      </w:pPr>
      <w:r>
        <w:t>osadnicza (w osadzie) 60, 63, 64</w:t>
      </w:r>
    </w:p>
    <w:p w:rsidR="002364C8" w:rsidRDefault="006510BC" w:rsidP="00013C31">
      <w:pPr>
        <w:pStyle w:val="Bodytext20"/>
        <w:numPr>
          <w:ilvl w:val="0"/>
          <w:numId w:val="233"/>
        </w:numPr>
        <w:shd w:val="clear" w:color="auto" w:fill="auto"/>
        <w:tabs>
          <w:tab w:val="left" w:pos="376"/>
        </w:tabs>
        <w:spacing w:line="230" w:lineRule="auto"/>
        <w:jc w:val="both"/>
        <w:sectPr w:rsidR="002364C8" w:rsidSect="004873C9">
          <w:type w:val="continuous"/>
          <w:pgSz w:w="11909" w:h="16834"/>
          <w:pgMar w:top="1440" w:right="1440" w:bottom="1440" w:left="1440" w:header="0" w:footer="3" w:gutter="0"/>
          <w:cols w:num="2" w:space="122"/>
          <w:noEndnote/>
          <w:docGrid w:linePitch="360"/>
        </w:sectPr>
      </w:pPr>
      <w:r>
        <w:t>państwowa 13, 15, 16, 20 - 24, 26-</w:t>
      </w:r>
    </w:p>
    <w:p w:rsidR="002364C8" w:rsidRDefault="002364C8">
      <w:pPr>
        <w:rPr>
          <w:sz w:val="2"/>
          <w:szCs w:val="2"/>
        </w:rPr>
        <w:sectPr w:rsidR="002364C8" w:rsidSect="004873C9">
          <w:type w:val="continuous"/>
          <w:pgSz w:w="11909" w:h="16834"/>
          <w:pgMar w:top="1440" w:right="1440" w:bottom="1440" w:left="1440" w:header="0" w:footer="3" w:gutter="0"/>
          <w:cols w:num="2" w:space="122"/>
          <w:noEndnote/>
          <w:docGrid w:linePitch="360"/>
        </w:sectPr>
      </w:pPr>
    </w:p>
    <w:p w:rsidR="002364C8" w:rsidRDefault="006510BC">
      <w:pPr>
        <w:pStyle w:val="BodyText"/>
        <w:shd w:val="clear" w:color="auto" w:fill="auto"/>
        <w:spacing w:after="0"/>
        <w:sectPr w:rsidR="002364C8" w:rsidSect="004873C9">
          <w:pgSz w:w="11909" w:h="16834"/>
          <w:pgMar w:top="1440" w:right="1440" w:bottom="1440" w:left="1440" w:header="2054" w:footer="3359" w:gutter="0"/>
          <w:pgNumType w:start="253"/>
          <w:cols w:space="720"/>
          <w:noEndnote/>
          <w:docGrid w:linePitch="360"/>
        </w:sectPr>
      </w:pPr>
      <w:r>
        <w:rPr>
          <w:lang w:val="de-DE" w:eastAsia="de-DE" w:bidi="de-DE"/>
        </w:rPr>
        <w:lastRenderedPageBreak/>
        <w:t>:250</w:t>
      </w:r>
    </w:p>
    <w:p w:rsidR="002364C8" w:rsidRDefault="006510BC" w:rsidP="00013C31">
      <w:pPr>
        <w:pStyle w:val="Bodytext20"/>
        <w:numPr>
          <w:ilvl w:val="0"/>
          <w:numId w:val="234"/>
        </w:numPr>
        <w:shd w:val="clear" w:color="auto" w:fill="auto"/>
        <w:tabs>
          <w:tab w:val="left" w:pos="548"/>
        </w:tabs>
        <w:spacing w:line="230" w:lineRule="auto"/>
        <w:ind w:firstLine="300"/>
        <w:jc w:val="both"/>
      </w:pPr>
      <w:r>
        <w:rPr>
          <w:lang w:val="de-DE" w:eastAsia="de-DE" w:bidi="de-DE"/>
        </w:rPr>
        <w:t>28, 39, 41, 44, 45, 47, 48, 50, 51,</w:t>
      </w:r>
    </w:p>
    <w:p w:rsidR="002364C8" w:rsidRDefault="006510BC">
      <w:pPr>
        <w:pStyle w:val="Bodytext20"/>
        <w:shd w:val="clear" w:color="auto" w:fill="auto"/>
        <w:spacing w:line="230" w:lineRule="auto"/>
        <w:ind w:firstLine="300"/>
        <w:jc w:val="both"/>
      </w:pPr>
      <w:r>
        <w:rPr>
          <w:lang w:val="de-DE" w:eastAsia="de-DE" w:bidi="de-DE"/>
        </w:rPr>
        <w:t>53, 57, 87, 96, 98, 100, 137, 141</w:t>
      </w:r>
    </w:p>
    <w:p w:rsidR="002364C8" w:rsidRDefault="006510BC" w:rsidP="00013C31">
      <w:pPr>
        <w:pStyle w:val="Bodytext20"/>
        <w:numPr>
          <w:ilvl w:val="0"/>
          <w:numId w:val="235"/>
        </w:numPr>
        <w:shd w:val="clear" w:color="auto" w:fill="auto"/>
        <w:tabs>
          <w:tab w:val="left" w:pos="363"/>
        </w:tabs>
        <w:spacing w:line="230" w:lineRule="auto"/>
        <w:jc w:val="left"/>
      </w:pPr>
      <w:r>
        <w:t>piesza (dla pieszych) 105</w:t>
      </w:r>
    </w:p>
    <w:p w:rsidR="002364C8" w:rsidRDefault="006510BC" w:rsidP="00013C31">
      <w:pPr>
        <w:pStyle w:val="Bodytext20"/>
        <w:numPr>
          <w:ilvl w:val="0"/>
          <w:numId w:val="235"/>
        </w:numPr>
        <w:shd w:val="clear" w:color="auto" w:fill="auto"/>
        <w:tabs>
          <w:tab w:val="left" w:pos="367"/>
        </w:tabs>
        <w:spacing w:line="230" w:lineRule="auto"/>
        <w:jc w:val="left"/>
      </w:pPr>
      <w:r>
        <w:t>polna 67, 111</w:t>
      </w:r>
    </w:p>
    <w:p w:rsidR="002364C8" w:rsidRDefault="006510BC" w:rsidP="00013C31">
      <w:pPr>
        <w:pStyle w:val="Bodytext20"/>
        <w:numPr>
          <w:ilvl w:val="0"/>
          <w:numId w:val="235"/>
        </w:numPr>
        <w:shd w:val="clear" w:color="auto" w:fill="auto"/>
        <w:tabs>
          <w:tab w:val="left" w:pos="367"/>
        </w:tabs>
        <w:spacing w:line="230" w:lineRule="auto"/>
        <w:jc w:val="both"/>
      </w:pPr>
      <w:r>
        <w:t>powiatowa 10, 13, 15, 18, 19, 21 -</w:t>
      </w:r>
    </w:p>
    <w:p w:rsidR="002364C8" w:rsidRDefault="006510BC" w:rsidP="00013C31">
      <w:pPr>
        <w:pStyle w:val="Bodytext20"/>
        <w:numPr>
          <w:ilvl w:val="0"/>
          <w:numId w:val="234"/>
        </w:numPr>
        <w:shd w:val="clear" w:color="auto" w:fill="auto"/>
        <w:tabs>
          <w:tab w:val="left" w:pos="562"/>
        </w:tabs>
        <w:spacing w:line="230" w:lineRule="auto"/>
        <w:ind w:left="300"/>
        <w:jc w:val="both"/>
      </w:pPr>
      <w:r>
        <w:t>24, 28, 29, 39, 52, 54, 56, 77, 96, 98, 99, 117- 121, 123, 125, 129</w:t>
      </w:r>
    </w:p>
    <w:p w:rsidR="002364C8" w:rsidRDefault="006510BC" w:rsidP="00013C31">
      <w:pPr>
        <w:pStyle w:val="Bodytext20"/>
        <w:numPr>
          <w:ilvl w:val="0"/>
          <w:numId w:val="235"/>
        </w:numPr>
        <w:shd w:val="clear" w:color="auto" w:fill="auto"/>
        <w:tabs>
          <w:tab w:val="left" w:pos="367"/>
        </w:tabs>
        <w:spacing w:line="230" w:lineRule="auto"/>
        <w:jc w:val="left"/>
      </w:pPr>
      <w:r>
        <w:t>prywatna 13, 32, 42</w:t>
      </w:r>
    </w:p>
    <w:p w:rsidR="002364C8" w:rsidRDefault="006510BC" w:rsidP="00013C31">
      <w:pPr>
        <w:pStyle w:val="Bodytext20"/>
        <w:numPr>
          <w:ilvl w:val="0"/>
          <w:numId w:val="235"/>
        </w:numPr>
        <w:shd w:val="clear" w:color="auto" w:fill="auto"/>
        <w:tabs>
          <w:tab w:val="left" w:pos="367"/>
        </w:tabs>
        <w:spacing w:line="230" w:lineRule="auto"/>
        <w:ind w:left="300" w:hanging="300"/>
        <w:jc w:val="both"/>
      </w:pPr>
      <w:r>
        <w:t>przebiegająca przez tory kolejo</w:t>
      </w:r>
      <w:r>
        <w:softHyphen/>
        <w:t>we 10, 11, 193, 202</w:t>
      </w:r>
    </w:p>
    <w:p w:rsidR="002364C8" w:rsidRDefault="006510BC" w:rsidP="00013C31">
      <w:pPr>
        <w:pStyle w:val="Bodytext20"/>
        <w:numPr>
          <w:ilvl w:val="0"/>
          <w:numId w:val="235"/>
        </w:numPr>
        <w:shd w:val="clear" w:color="auto" w:fill="auto"/>
        <w:tabs>
          <w:tab w:val="left" w:pos="367"/>
        </w:tabs>
        <w:spacing w:line="230" w:lineRule="auto"/>
        <w:ind w:left="300" w:hanging="300"/>
        <w:jc w:val="both"/>
      </w:pPr>
      <w:r>
        <w:t>przecinająca linię kolejową (od</w:t>
      </w:r>
      <w:r>
        <w:softHyphen/>
        <w:t>cinek kolejowy) 116, 164, 178, 183, 184, 193, 204</w:t>
      </w:r>
    </w:p>
    <w:p w:rsidR="002364C8" w:rsidRDefault="006510BC" w:rsidP="00013C31">
      <w:pPr>
        <w:pStyle w:val="Bodytext20"/>
        <w:numPr>
          <w:ilvl w:val="0"/>
          <w:numId w:val="235"/>
        </w:numPr>
        <w:shd w:val="clear" w:color="auto" w:fill="auto"/>
        <w:tabs>
          <w:tab w:val="left" w:pos="367"/>
        </w:tabs>
        <w:spacing w:line="230" w:lineRule="auto"/>
        <w:jc w:val="left"/>
      </w:pPr>
      <w:r>
        <w:t>przelotowa 11, 20 - 22</w:t>
      </w:r>
    </w:p>
    <w:p w:rsidR="002364C8" w:rsidRDefault="006510BC" w:rsidP="00013C31">
      <w:pPr>
        <w:pStyle w:val="Bodytext20"/>
        <w:numPr>
          <w:ilvl w:val="0"/>
          <w:numId w:val="235"/>
        </w:numPr>
        <w:shd w:val="clear" w:color="auto" w:fill="auto"/>
        <w:tabs>
          <w:tab w:val="left" w:pos="367"/>
        </w:tabs>
        <w:spacing w:line="230" w:lineRule="auto"/>
        <w:jc w:val="left"/>
      </w:pPr>
      <w:r>
        <w:t>publiczna 9, 127, 141, 150, 151</w:t>
      </w:r>
    </w:p>
    <w:p w:rsidR="002364C8" w:rsidRDefault="006510BC" w:rsidP="00013C31">
      <w:pPr>
        <w:pStyle w:val="Bodytext20"/>
        <w:numPr>
          <w:ilvl w:val="0"/>
          <w:numId w:val="235"/>
        </w:numPr>
        <w:shd w:val="clear" w:color="auto" w:fill="auto"/>
        <w:tabs>
          <w:tab w:val="left" w:pos="367"/>
        </w:tabs>
        <w:spacing w:line="230" w:lineRule="auto"/>
        <w:jc w:val="left"/>
      </w:pPr>
      <w:r>
        <w:t>samorządowa 48</w:t>
      </w:r>
    </w:p>
    <w:p w:rsidR="002364C8" w:rsidRDefault="006510BC" w:rsidP="00013C31">
      <w:pPr>
        <w:pStyle w:val="Bodytext20"/>
        <w:numPr>
          <w:ilvl w:val="0"/>
          <w:numId w:val="235"/>
        </w:numPr>
        <w:shd w:val="clear" w:color="auto" w:fill="auto"/>
        <w:tabs>
          <w:tab w:val="left" w:pos="374"/>
        </w:tabs>
        <w:spacing w:line="230" w:lineRule="auto"/>
        <w:jc w:val="left"/>
      </w:pPr>
      <w:r>
        <w:t>umocniona 51</w:t>
      </w:r>
    </w:p>
    <w:p w:rsidR="002364C8" w:rsidRDefault="006510BC" w:rsidP="00013C31">
      <w:pPr>
        <w:pStyle w:val="Bodytext20"/>
        <w:numPr>
          <w:ilvl w:val="0"/>
          <w:numId w:val="235"/>
        </w:numPr>
        <w:shd w:val="clear" w:color="auto" w:fill="auto"/>
        <w:tabs>
          <w:tab w:val="left" w:pos="374"/>
        </w:tabs>
        <w:spacing w:line="230" w:lineRule="auto"/>
        <w:ind w:left="300" w:hanging="300"/>
        <w:jc w:val="both"/>
      </w:pPr>
      <w:r>
        <w:t>wiejska (we wsi) 53, 56-- 61, 64, 84, 89 93, 94, 100, 103 - 105, 107, 108, 110 - 112, 118, 121, 130 - 131, 133 - 135, 138, 147, 150</w:t>
      </w:r>
    </w:p>
    <w:p w:rsidR="002364C8" w:rsidRDefault="006510BC" w:rsidP="00013C31">
      <w:pPr>
        <w:pStyle w:val="Bodytext20"/>
        <w:numPr>
          <w:ilvl w:val="0"/>
          <w:numId w:val="235"/>
        </w:numPr>
        <w:shd w:val="clear" w:color="auto" w:fill="auto"/>
        <w:tabs>
          <w:tab w:val="left" w:pos="374"/>
        </w:tabs>
        <w:spacing w:line="230" w:lineRule="auto"/>
        <w:ind w:left="300" w:hanging="300"/>
        <w:jc w:val="both"/>
      </w:pPr>
      <w:r>
        <w:t>wojewódzka 13, 15 - 17, 20, 23, 41, 42, 47, 48, 51, 56, 96-98, 100, 141</w:t>
      </w:r>
    </w:p>
    <w:p w:rsidR="002364C8" w:rsidRDefault="006510BC" w:rsidP="00013C31">
      <w:pPr>
        <w:pStyle w:val="Bodytext20"/>
        <w:numPr>
          <w:ilvl w:val="0"/>
          <w:numId w:val="235"/>
        </w:numPr>
        <w:shd w:val="clear" w:color="auto" w:fill="auto"/>
        <w:tabs>
          <w:tab w:val="left" w:pos="374"/>
        </w:tabs>
        <w:spacing w:line="230" w:lineRule="auto"/>
        <w:jc w:val="left"/>
      </w:pPr>
      <w:r>
        <w:t>wojskowa 137</w:t>
      </w:r>
    </w:p>
    <w:p w:rsidR="002364C8" w:rsidRDefault="006510BC" w:rsidP="00013C31">
      <w:pPr>
        <w:pStyle w:val="Bodytext20"/>
        <w:numPr>
          <w:ilvl w:val="0"/>
          <w:numId w:val="235"/>
        </w:numPr>
        <w:shd w:val="clear" w:color="auto" w:fill="auto"/>
        <w:tabs>
          <w:tab w:val="left" w:pos="374"/>
        </w:tabs>
        <w:spacing w:line="230" w:lineRule="auto"/>
        <w:jc w:val="left"/>
      </w:pPr>
      <w:r>
        <w:t>wylotowa (wyjściowa) 33</w:t>
      </w:r>
    </w:p>
    <w:p w:rsidR="002364C8" w:rsidRDefault="006510BC">
      <w:pPr>
        <w:pStyle w:val="Bodytext20"/>
        <w:shd w:val="clear" w:color="auto" w:fill="auto"/>
        <w:spacing w:line="230" w:lineRule="auto"/>
        <w:ind w:left="300" w:hanging="300"/>
        <w:jc w:val="both"/>
      </w:pPr>
      <w:r>
        <w:t>Dworzec 11, 81, 96, 131, 147, 156,164, 173, 174, 179, 186, 197, 199 - 202, 204</w:t>
      </w:r>
    </w:p>
    <w:p w:rsidR="002364C8" w:rsidRDefault="006510BC" w:rsidP="00013C31">
      <w:pPr>
        <w:pStyle w:val="Bodytext20"/>
        <w:numPr>
          <w:ilvl w:val="0"/>
          <w:numId w:val="235"/>
        </w:numPr>
        <w:shd w:val="clear" w:color="auto" w:fill="auto"/>
        <w:tabs>
          <w:tab w:val="left" w:pos="374"/>
        </w:tabs>
        <w:spacing w:line="230" w:lineRule="auto"/>
        <w:jc w:val="both"/>
      </w:pPr>
      <w:r>
        <w:t>kolejowy 36, 55, 73, 111, 162, 164-</w:t>
      </w:r>
    </w:p>
    <w:p w:rsidR="002364C8" w:rsidRDefault="006510BC" w:rsidP="00013C31">
      <w:pPr>
        <w:pStyle w:val="Bodytext20"/>
        <w:numPr>
          <w:ilvl w:val="0"/>
          <w:numId w:val="234"/>
        </w:numPr>
        <w:shd w:val="clear" w:color="auto" w:fill="auto"/>
        <w:tabs>
          <w:tab w:val="left" w:pos="548"/>
        </w:tabs>
        <w:spacing w:line="230" w:lineRule="auto"/>
        <w:ind w:firstLine="300"/>
        <w:jc w:val="both"/>
      </w:pPr>
      <w:r>
        <w:t>167, 171, 173, 179, 181, 182, 186-</w:t>
      </w:r>
    </w:p>
    <w:p w:rsidR="002364C8" w:rsidRDefault="006510BC" w:rsidP="00013C31">
      <w:pPr>
        <w:pStyle w:val="Bodytext20"/>
        <w:numPr>
          <w:ilvl w:val="0"/>
          <w:numId w:val="234"/>
        </w:numPr>
        <w:shd w:val="clear" w:color="auto" w:fill="auto"/>
        <w:tabs>
          <w:tab w:val="left" w:pos="551"/>
        </w:tabs>
        <w:spacing w:after="200" w:line="230" w:lineRule="auto"/>
        <w:ind w:firstLine="300"/>
        <w:jc w:val="both"/>
      </w:pPr>
      <w:r>
        <w:t>188, 193, 194, 196, 200, 204, 206</w:t>
      </w:r>
    </w:p>
    <w:p w:rsidR="002364C8" w:rsidRDefault="006510BC">
      <w:pPr>
        <w:pStyle w:val="Bodytext20"/>
        <w:shd w:val="clear" w:color="auto" w:fill="auto"/>
        <w:spacing w:after="200" w:line="230" w:lineRule="auto"/>
        <w:jc w:val="both"/>
      </w:pPr>
      <w:r>
        <w:t>Ewidencja dróg województwa 15</w:t>
      </w:r>
    </w:p>
    <w:p w:rsidR="002364C8" w:rsidRDefault="006510BC">
      <w:pPr>
        <w:pStyle w:val="Bodytext20"/>
        <w:shd w:val="clear" w:color="auto" w:fill="auto"/>
        <w:spacing w:after="200" w:line="230" w:lineRule="auto"/>
        <w:jc w:val="both"/>
      </w:pPr>
      <w:r>
        <w:t>Filary mostowe 25, 26, 28 - 30, 56, 57</w:t>
      </w:r>
    </w:p>
    <w:p w:rsidR="002364C8" w:rsidRDefault="006510BC">
      <w:pPr>
        <w:pStyle w:val="Bodytext20"/>
        <w:shd w:val="clear" w:color="auto" w:fill="auto"/>
        <w:spacing w:line="230" w:lineRule="auto"/>
        <w:jc w:val="both"/>
      </w:pPr>
      <w:r>
        <w:t>Glina 209, 210</w:t>
      </w:r>
    </w:p>
    <w:p w:rsidR="002364C8" w:rsidRDefault="006510BC" w:rsidP="00013C31">
      <w:pPr>
        <w:pStyle w:val="Bodytext20"/>
        <w:numPr>
          <w:ilvl w:val="0"/>
          <w:numId w:val="235"/>
        </w:numPr>
        <w:shd w:val="clear" w:color="auto" w:fill="auto"/>
        <w:tabs>
          <w:tab w:val="left" w:pos="374"/>
        </w:tabs>
        <w:spacing w:line="230" w:lineRule="auto"/>
        <w:jc w:val="both"/>
      </w:pPr>
      <w:r>
        <w:t>ceramiczna 210</w:t>
      </w:r>
    </w:p>
    <w:p w:rsidR="002364C8" w:rsidRDefault="006510BC">
      <w:pPr>
        <w:pStyle w:val="Bodytext20"/>
        <w:shd w:val="clear" w:color="auto" w:fill="auto"/>
        <w:spacing w:line="230" w:lineRule="auto"/>
        <w:jc w:val="both"/>
      </w:pPr>
      <w:r>
        <w:t>Glinka ceramiczna 210</w:t>
      </w:r>
    </w:p>
    <w:p w:rsidR="002364C8" w:rsidRDefault="006510BC">
      <w:pPr>
        <w:pStyle w:val="Bodytext20"/>
        <w:shd w:val="clear" w:color="auto" w:fill="auto"/>
        <w:spacing w:line="230" w:lineRule="auto"/>
        <w:jc w:val="both"/>
      </w:pPr>
      <w:r>
        <w:t>Glinoporyt 217</w:t>
      </w:r>
    </w:p>
    <w:p w:rsidR="002364C8" w:rsidRDefault="006510BC">
      <w:pPr>
        <w:pStyle w:val="Bodytext20"/>
        <w:shd w:val="clear" w:color="auto" w:fill="auto"/>
        <w:spacing w:line="230" w:lineRule="auto"/>
        <w:jc w:val="both"/>
      </w:pPr>
      <w:r>
        <w:t>Głazy narzutowe 208</w:t>
      </w:r>
    </w:p>
    <w:p w:rsidR="002364C8" w:rsidRDefault="006510BC">
      <w:pPr>
        <w:pStyle w:val="Bodytext20"/>
        <w:shd w:val="clear" w:color="auto" w:fill="auto"/>
        <w:spacing w:line="230" w:lineRule="auto"/>
        <w:jc w:val="both"/>
      </w:pPr>
      <w:r>
        <w:t>Gospodarka wodna 162</w:t>
      </w:r>
    </w:p>
    <w:p w:rsidR="002364C8" w:rsidRDefault="006510BC">
      <w:pPr>
        <w:pStyle w:val="Bodytext20"/>
        <w:shd w:val="clear" w:color="auto" w:fill="auto"/>
        <w:spacing w:after="200" w:line="230" w:lineRule="auto"/>
        <w:jc w:val="both"/>
      </w:pPr>
      <w:r>
        <w:t>Grobla 58, 69</w:t>
      </w:r>
    </w:p>
    <w:p w:rsidR="002364C8" w:rsidRDefault="006510BC">
      <w:pPr>
        <w:pStyle w:val="Bodytext20"/>
        <w:shd w:val="clear" w:color="auto" w:fill="auto"/>
        <w:spacing w:line="230" w:lineRule="auto"/>
        <w:jc w:val="both"/>
      </w:pPr>
      <w:r>
        <w:t>Ił 210 - 212</w:t>
      </w:r>
    </w:p>
    <w:p w:rsidR="002364C8" w:rsidRDefault="006510BC" w:rsidP="00013C31">
      <w:pPr>
        <w:pStyle w:val="Bodytext20"/>
        <w:numPr>
          <w:ilvl w:val="0"/>
          <w:numId w:val="235"/>
        </w:numPr>
        <w:shd w:val="clear" w:color="auto" w:fill="auto"/>
        <w:tabs>
          <w:tab w:val="left" w:pos="374"/>
        </w:tabs>
        <w:spacing w:line="230" w:lineRule="auto"/>
        <w:jc w:val="both"/>
      </w:pPr>
      <w:r>
        <w:t>ceramiczny 211, 212</w:t>
      </w:r>
    </w:p>
    <w:p w:rsidR="002364C8" w:rsidRDefault="006510BC" w:rsidP="00013C31">
      <w:pPr>
        <w:pStyle w:val="Bodytext20"/>
        <w:numPr>
          <w:ilvl w:val="0"/>
          <w:numId w:val="235"/>
        </w:numPr>
        <w:shd w:val="clear" w:color="auto" w:fill="auto"/>
        <w:tabs>
          <w:tab w:val="left" w:pos="374"/>
        </w:tabs>
        <w:spacing w:line="230" w:lineRule="auto"/>
        <w:jc w:val="both"/>
      </w:pPr>
      <w:r>
        <w:t>mioceński 212</w:t>
      </w:r>
    </w:p>
    <w:p w:rsidR="002364C8" w:rsidRDefault="006510BC" w:rsidP="00013C31">
      <w:pPr>
        <w:pStyle w:val="Bodytext20"/>
        <w:numPr>
          <w:ilvl w:val="0"/>
          <w:numId w:val="235"/>
        </w:numPr>
        <w:shd w:val="clear" w:color="auto" w:fill="auto"/>
        <w:tabs>
          <w:tab w:val="left" w:pos="363"/>
        </w:tabs>
        <w:spacing w:line="233" w:lineRule="auto"/>
        <w:jc w:val="left"/>
      </w:pPr>
      <w:r>
        <w:t>plioceński 211, 212</w:t>
      </w:r>
    </w:p>
    <w:p w:rsidR="002364C8" w:rsidRDefault="006510BC" w:rsidP="00013C31">
      <w:pPr>
        <w:pStyle w:val="Bodytext20"/>
        <w:numPr>
          <w:ilvl w:val="0"/>
          <w:numId w:val="235"/>
        </w:numPr>
        <w:shd w:val="clear" w:color="auto" w:fill="auto"/>
        <w:tabs>
          <w:tab w:val="left" w:pos="370"/>
        </w:tabs>
        <w:spacing w:line="233" w:lineRule="auto"/>
        <w:jc w:val="both"/>
      </w:pPr>
      <w:r>
        <w:t>poznański 211</w:t>
      </w:r>
    </w:p>
    <w:p w:rsidR="002364C8" w:rsidRDefault="006510BC" w:rsidP="00013C31">
      <w:pPr>
        <w:pStyle w:val="Bodytext20"/>
        <w:numPr>
          <w:ilvl w:val="0"/>
          <w:numId w:val="235"/>
        </w:numPr>
        <w:shd w:val="clear" w:color="auto" w:fill="auto"/>
        <w:tabs>
          <w:tab w:val="left" w:pos="370"/>
        </w:tabs>
        <w:spacing w:after="200" w:line="233" w:lineRule="auto"/>
        <w:jc w:val="both"/>
      </w:pPr>
      <w:r>
        <w:t>triasowy 211</w:t>
      </w:r>
    </w:p>
    <w:p w:rsidR="002364C8" w:rsidRDefault="006510BC">
      <w:pPr>
        <w:pStyle w:val="Bodytext20"/>
        <w:shd w:val="clear" w:color="auto" w:fill="auto"/>
        <w:spacing w:after="200" w:line="233" w:lineRule="auto"/>
        <w:jc w:val="left"/>
      </w:pPr>
      <w:r>
        <w:t>Jezdnia brukowana 35</w:t>
      </w:r>
    </w:p>
    <w:p w:rsidR="002364C8" w:rsidRDefault="006510BC">
      <w:pPr>
        <w:pStyle w:val="Bodytext20"/>
        <w:shd w:val="clear" w:color="auto" w:fill="auto"/>
        <w:spacing w:line="233" w:lineRule="auto"/>
        <w:jc w:val="left"/>
      </w:pPr>
      <w:r>
        <w:t>Kamień wapienny 224</w:t>
      </w:r>
    </w:p>
    <w:p w:rsidR="002364C8" w:rsidRDefault="006510BC">
      <w:pPr>
        <w:pStyle w:val="Bodytext20"/>
        <w:shd w:val="clear" w:color="auto" w:fill="auto"/>
        <w:spacing w:line="233" w:lineRule="auto"/>
        <w:jc w:val="both"/>
      </w:pPr>
      <w:r>
        <w:t>Kolej 9, 10, 21, 24, 27, 28, 30 - 33, 35,</w:t>
      </w:r>
    </w:p>
    <w:p w:rsidR="002364C8" w:rsidRDefault="006510BC">
      <w:pPr>
        <w:pStyle w:val="Bodytext20"/>
        <w:shd w:val="clear" w:color="auto" w:fill="auto"/>
        <w:spacing w:line="233" w:lineRule="auto"/>
        <w:ind w:left="280" w:firstLine="20"/>
        <w:jc w:val="both"/>
      </w:pPr>
      <w:r>
        <w:t>36, 40, 41, 49, 82, 115, 119, 132, 137, 153, 154, 156, 158, 160 - 165, 168- 183, 188 - 191, 193 - 198, 201 -</w:t>
      </w:r>
    </w:p>
    <w:p w:rsidR="002364C8" w:rsidRDefault="006510BC" w:rsidP="00013C31">
      <w:pPr>
        <w:pStyle w:val="Bodytext20"/>
        <w:numPr>
          <w:ilvl w:val="0"/>
          <w:numId w:val="234"/>
        </w:numPr>
        <w:shd w:val="clear" w:color="auto" w:fill="auto"/>
        <w:tabs>
          <w:tab w:val="left" w:pos="531"/>
        </w:tabs>
        <w:spacing w:line="233" w:lineRule="auto"/>
        <w:ind w:firstLine="280"/>
        <w:jc w:val="both"/>
      </w:pPr>
      <w:r>
        <w:t>205</w:t>
      </w:r>
    </w:p>
    <w:p w:rsidR="002364C8" w:rsidRDefault="006510BC" w:rsidP="00013C31">
      <w:pPr>
        <w:pStyle w:val="Bodytext20"/>
        <w:numPr>
          <w:ilvl w:val="0"/>
          <w:numId w:val="235"/>
        </w:numPr>
        <w:shd w:val="clear" w:color="auto" w:fill="auto"/>
        <w:tabs>
          <w:tab w:val="left" w:pos="370"/>
        </w:tabs>
        <w:spacing w:line="233" w:lineRule="auto"/>
        <w:jc w:val="both"/>
      </w:pPr>
      <w:r>
        <w:t>dojazdowa 161</w:t>
      </w:r>
    </w:p>
    <w:p w:rsidR="002364C8" w:rsidRDefault="006510BC" w:rsidP="00013C31">
      <w:pPr>
        <w:pStyle w:val="Bodytext20"/>
        <w:numPr>
          <w:ilvl w:val="0"/>
          <w:numId w:val="235"/>
        </w:numPr>
        <w:shd w:val="clear" w:color="auto" w:fill="auto"/>
        <w:tabs>
          <w:tab w:val="left" w:pos="370"/>
        </w:tabs>
        <w:spacing w:line="233" w:lineRule="auto"/>
        <w:jc w:val="both"/>
      </w:pPr>
      <w:r>
        <w:t>dwutorowa 198</w:t>
      </w:r>
    </w:p>
    <w:p w:rsidR="002364C8" w:rsidRDefault="006510BC" w:rsidP="00013C31">
      <w:pPr>
        <w:pStyle w:val="Bodytext20"/>
        <w:numPr>
          <w:ilvl w:val="0"/>
          <w:numId w:val="235"/>
        </w:numPr>
        <w:shd w:val="clear" w:color="auto" w:fill="auto"/>
        <w:tabs>
          <w:tab w:val="left" w:pos="370"/>
        </w:tabs>
        <w:spacing w:line="233" w:lineRule="auto"/>
        <w:jc w:val="both"/>
      </w:pPr>
      <w:r>
        <w:t>normalnotorowa 42, 161, 163, 185,</w:t>
      </w:r>
    </w:p>
    <w:p w:rsidR="002364C8" w:rsidRDefault="006510BC">
      <w:pPr>
        <w:pStyle w:val="Bodytext20"/>
        <w:shd w:val="clear" w:color="auto" w:fill="auto"/>
        <w:spacing w:line="233" w:lineRule="auto"/>
        <w:ind w:firstLine="280"/>
        <w:jc w:val="both"/>
      </w:pPr>
      <w:r>
        <w:t>198</w:t>
      </w:r>
    </w:p>
    <w:p w:rsidR="002364C8" w:rsidRDefault="006510BC" w:rsidP="00013C31">
      <w:pPr>
        <w:pStyle w:val="Bodytext20"/>
        <w:numPr>
          <w:ilvl w:val="0"/>
          <w:numId w:val="235"/>
        </w:numPr>
        <w:shd w:val="clear" w:color="auto" w:fill="auto"/>
        <w:tabs>
          <w:tab w:val="left" w:pos="370"/>
        </w:tabs>
        <w:spacing w:line="233" w:lineRule="auto"/>
        <w:jc w:val="both"/>
      </w:pPr>
      <w:r>
        <w:t>państwowa 191</w:t>
      </w:r>
    </w:p>
    <w:p w:rsidR="002364C8" w:rsidRDefault="006510BC" w:rsidP="00013C31">
      <w:pPr>
        <w:pStyle w:val="Bodytext20"/>
        <w:numPr>
          <w:ilvl w:val="0"/>
          <w:numId w:val="235"/>
        </w:numPr>
        <w:shd w:val="clear" w:color="auto" w:fill="auto"/>
        <w:tabs>
          <w:tab w:val="left" w:pos="370"/>
        </w:tabs>
        <w:spacing w:line="233" w:lineRule="auto"/>
        <w:jc w:val="both"/>
      </w:pPr>
      <w:r>
        <w:t>powiatowa 179, 181</w:t>
      </w:r>
    </w:p>
    <w:p w:rsidR="002364C8" w:rsidRDefault="006510BC" w:rsidP="00013C31">
      <w:pPr>
        <w:pStyle w:val="Bodytext20"/>
        <w:numPr>
          <w:ilvl w:val="0"/>
          <w:numId w:val="235"/>
        </w:numPr>
        <w:shd w:val="clear" w:color="auto" w:fill="auto"/>
        <w:tabs>
          <w:tab w:val="left" w:pos="370"/>
        </w:tabs>
        <w:spacing w:line="233" w:lineRule="auto"/>
        <w:ind w:left="280" w:hanging="280"/>
        <w:jc w:val="both"/>
      </w:pPr>
      <w:r>
        <w:t>wąskotorowa 156, 158, 185, 186, 194</w:t>
      </w:r>
    </w:p>
    <w:p w:rsidR="002364C8" w:rsidRDefault="006510BC" w:rsidP="00013C31">
      <w:pPr>
        <w:pStyle w:val="Bodytext20"/>
        <w:numPr>
          <w:ilvl w:val="0"/>
          <w:numId w:val="235"/>
        </w:numPr>
        <w:shd w:val="clear" w:color="auto" w:fill="auto"/>
        <w:tabs>
          <w:tab w:val="left" w:pos="370"/>
        </w:tabs>
        <w:spacing w:line="233" w:lineRule="auto"/>
        <w:ind w:left="280" w:hanging="280"/>
        <w:jc w:val="both"/>
      </w:pPr>
      <w:r>
        <w:t>żelazna 61, 70, 75, 111, 153 - 155, 171, 179, 182, 189 - 192, 195, 203, 205</w:t>
      </w:r>
    </w:p>
    <w:p w:rsidR="002364C8" w:rsidRDefault="006510BC">
      <w:pPr>
        <w:pStyle w:val="Bodytext20"/>
        <w:shd w:val="clear" w:color="auto" w:fill="auto"/>
        <w:spacing w:line="233" w:lineRule="auto"/>
        <w:jc w:val="left"/>
      </w:pPr>
      <w:r>
        <w:t>Kolejka 21, 137, 163, 166, 168, 192</w:t>
      </w:r>
    </w:p>
    <w:p w:rsidR="002364C8" w:rsidRDefault="006510BC" w:rsidP="00013C31">
      <w:pPr>
        <w:pStyle w:val="Bodytext20"/>
        <w:numPr>
          <w:ilvl w:val="0"/>
          <w:numId w:val="235"/>
        </w:numPr>
        <w:shd w:val="clear" w:color="auto" w:fill="auto"/>
        <w:tabs>
          <w:tab w:val="left" w:pos="370"/>
        </w:tabs>
        <w:spacing w:line="233" w:lineRule="auto"/>
        <w:ind w:left="280" w:hanging="280"/>
        <w:jc w:val="both"/>
      </w:pPr>
      <w:r>
        <w:t>polna (połowa) 11, 155, 156, 162, 170, 184, 185, 202</w:t>
      </w:r>
    </w:p>
    <w:p w:rsidR="002364C8" w:rsidRDefault="006510BC" w:rsidP="00013C31">
      <w:pPr>
        <w:pStyle w:val="Bodytext20"/>
        <w:numPr>
          <w:ilvl w:val="0"/>
          <w:numId w:val="235"/>
        </w:numPr>
        <w:shd w:val="clear" w:color="auto" w:fill="auto"/>
        <w:tabs>
          <w:tab w:val="left" w:pos="370"/>
        </w:tabs>
        <w:spacing w:line="233" w:lineRule="auto"/>
        <w:jc w:val="both"/>
      </w:pPr>
      <w:r>
        <w:t>powiatowa 179</w:t>
      </w:r>
    </w:p>
    <w:p w:rsidR="002364C8" w:rsidRDefault="006510BC" w:rsidP="00013C31">
      <w:pPr>
        <w:pStyle w:val="Bodytext20"/>
        <w:numPr>
          <w:ilvl w:val="0"/>
          <w:numId w:val="235"/>
        </w:numPr>
        <w:shd w:val="clear" w:color="auto" w:fill="auto"/>
        <w:tabs>
          <w:tab w:val="left" w:pos="370"/>
        </w:tabs>
        <w:spacing w:line="233" w:lineRule="auto"/>
        <w:jc w:val="both"/>
      </w:pPr>
      <w:r>
        <w:t>wąskotorowa (wąskotorówka) 32,</w:t>
      </w:r>
    </w:p>
    <w:p w:rsidR="002364C8" w:rsidRDefault="006510BC">
      <w:pPr>
        <w:pStyle w:val="Bodytext20"/>
        <w:shd w:val="clear" w:color="auto" w:fill="auto"/>
        <w:spacing w:line="233" w:lineRule="auto"/>
        <w:ind w:left="280" w:firstLine="20"/>
        <w:jc w:val="both"/>
      </w:pPr>
      <w:r>
        <w:t>59, 104, 154 - 156, 165, 167, 170, 173, 181, 183 - 190, 201</w:t>
      </w:r>
    </w:p>
    <w:p w:rsidR="002364C8" w:rsidRDefault="006510BC">
      <w:pPr>
        <w:pStyle w:val="Bodytext20"/>
        <w:shd w:val="clear" w:color="auto" w:fill="auto"/>
        <w:spacing w:line="233" w:lineRule="auto"/>
        <w:jc w:val="left"/>
      </w:pPr>
      <w:r>
        <w:t>Komunikacja drogowa 31</w:t>
      </w:r>
    </w:p>
    <w:p w:rsidR="002364C8" w:rsidRDefault="006510BC" w:rsidP="00013C31">
      <w:pPr>
        <w:pStyle w:val="Bodytext20"/>
        <w:numPr>
          <w:ilvl w:val="0"/>
          <w:numId w:val="235"/>
        </w:numPr>
        <w:shd w:val="clear" w:color="auto" w:fill="auto"/>
        <w:tabs>
          <w:tab w:val="left" w:pos="370"/>
        </w:tabs>
        <w:spacing w:line="233" w:lineRule="auto"/>
        <w:jc w:val="both"/>
      </w:pPr>
      <w:r>
        <w:t>kolejowa 197</w:t>
      </w:r>
    </w:p>
    <w:p w:rsidR="002364C8" w:rsidRDefault="006510BC">
      <w:pPr>
        <w:pStyle w:val="Bodytext20"/>
        <w:shd w:val="clear" w:color="auto" w:fill="auto"/>
        <w:spacing w:line="233" w:lineRule="auto"/>
        <w:jc w:val="left"/>
      </w:pPr>
      <w:r>
        <w:t>Kopalnia gliny 210</w:t>
      </w:r>
    </w:p>
    <w:p w:rsidR="002364C8" w:rsidRDefault="006510BC" w:rsidP="00013C31">
      <w:pPr>
        <w:pStyle w:val="Bodytext20"/>
        <w:numPr>
          <w:ilvl w:val="0"/>
          <w:numId w:val="235"/>
        </w:numPr>
        <w:shd w:val="clear" w:color="auto" w:fill="auto"/>
        <w:tabs>
          <w:tab w:val="left" w:pos="370"/>
        </w:tabs>
        <w:spacing w:line="233" w:lineRule="auto"/>
        <w:ind w:left="280" w:hanging="280"/>
        <w:jc w:val="both"/>
      </w:pPr>
      <w:r>
        <w:t>odkrywkowa kruszywa mineral</w:t>
      </w:r>
      <w:r>
        <w:softHyphen/>
        <w:t>nego 217</w:t>
      </w:r>
    </w:p>
    <w:p w:rsidR="002364C8" w:rsidRDefault="006510BC" w:rsidP="00013C31">
      <w:pPr>
        <w:pStyle w:val="Bodytext20"/>
        <w:numPr>
          <w:ilvl w:val="0"/>
          <w:numId w:val="235"/>
        </w:numPr>
        <w:shd w:val="clear" w:color="auto" w:fill="auto"/>
        <w:tabs>
          <w:tab w:val="left" w:pos="370"/>
        </w:tabs>
        <w:spacing w:line="233" w:lineRule="auto"/>
        <w:jc w:val="left"/>
      </w:pPr>
      <w:r>
        <w:t>węgla brunatnego 231, 232 Kosztorys cegielni 226</w:t>
      </w:r>
    </w:p>
    <w:p w:rsidR="002364C8" w:rsidRDefault="006510BC" w:rsidP="00013C31">
      <w:pPr>
        <w:pStyle w:val="Bodytext20"/>
        <w:numPr>
          <w:ilvl w:val="0"/>
          <w:numId w:val="235"/>
        </w:numPr>
        <w:shd w:val="clear" w:color="auto" w:fill="auto"/>
        <w:tabs>
          <w:tab w:val="left" w:pos="370"/>
        </w:tabs>
        <w:spacing w:line="233" w:lineRule="auto"/>
        <w:jc w:val="both"/>
      </w:pPr>
      <w:r>
        <w:t>drogi 53, 58, 59, 62 - 64, 99, 117 -</w:t>
      </w:r>
    </w:p>
    <w:p w:rsidR="002364C8" w:rsidRDefault="006510BC" w:rsidP="00013C31">
      <w:pPr>
        <w:pStyle w:val="Bodytext20"/>
        <w:numPr>
          <w:ilvl w:val="0"/>
          <w:numId w:val="234"/>
        </w:numPr>
        <w:shd w:val="clear" w:color="auto" w:fill="auto"/>
        <w:tabs>
          <w:tab w:val="left" w:pos="535"/>
        </w:tabs>
        <w:spacing w:line="233" w:lineRule="auto"/>
        <w:ind w:firstLine="280"/>
        <w:jc w:val="both"/>
      </w:pPr>
      <w:r>
        <w:t>121, 126 - 129, 143</w:t>
      </w:r>
    </w:p>
    <w:p w:rsidR="002364C8" w:rsidRDefault="006510BC" w:rsidP="00013C31">
      <w:pPr>
        <w:pStyle w:val="Bodytext20"/>
        <w:numPr>
          <w:ilvl w:val="0"/>
          <w:numId w:val="235"/>
        </w:numPr>
        <w:shd w:val="clear" w:color="auto" w:fill="auto"/>
        <w:tabs>
          <w:tab w:val="left" w:pos="370"/>
        </w:tabs>
        <w:spacing w:line="233" w:lineRule="auto"/>
        <w:jc w:val="both"/>
      </w:pPr>
      <w:r>
        <w:t>grobli 58</w:t>
      </w:r>
    </w:p>
    <w:p w:rsidR="002364C8" w:rsidRDefault="006510BC" w:rsidP="00013C31">
      <w:pPr>
        <w:pStyle w:val="Bodytext20"/>
        <w:numPr>
          <w:ilvl w:val="0"/>
          <w:numId w:val="235"/>
        </w:numPr>
        <w:shd w:val="clear" w:color="auto" w:fill="auto"/>
        <w:tabs>
          <w:tab w:val="left" w:pos="370"/>
        </w:tabs>
        <w:spacing w:line="233" w:lineRule="auto"/>
        <w:jc w:val="both"/>
      </w:pPr>
      <w:r>
        <w:t>kolei 191</w:t>
      </w:r>
    </w:p>
    <w:p w:rsidR="002364C8" w:rsidRDefault="006510BC" w:rsidP="00013C31">
      <w:pPr>
        <w:pStyle w:val="Bodytext20"/>
        <w:numPr>
          <w:ilvl w:val="0"/>
          <w:numId w:val="235"/>
        </w:numPr>
        <w:shd w:val="clear" w:color="auto" w:fill="auto"/>
        <w:tabs>
          <w:tab w:val="left" w:pos="370"/>
        </w:tabs>
        <w:spacing w:line="233" w:lineRule="auto"/>
        <w:jc w:val="both"/>
      </w:pPr>
      <w:r>
        <w:t>mostu drogowego 55 - 57, 65, 68,</w:t>
      </w:r>
    </w:p>
    <w:p w:rsidR="002364C8" w:rsidRDefault="006510BC">
      <w:pPr>
        <w:pStyle w:val="Bodytext20"/>
        <w:shd w:val="clear" w:color="auto" w:fill="auto"/>
        <w:spacing w:line="233" w:lineRule="auto"/>
        <w:ind w:firstLine="280"/>
        <w:jc w:val="both"/>
      </w:pPr>
      <w:r>
        <w:t>71, 121</w:t>
      </w:r>
    </w:p>
    <w:p w:rsidR="002364C8" w:rsidRDefault="006510BC">
      <w:pPr>
        <w:pStyle w:val="Bodytext20"/>
        <w:shd w:val="clear" w:color="auto" w:fill="auto"/>
        <w:tabs>
          <w:tab w:val="left" w:leader="hyphen" w:pos="283"/>
        </w:tabs>
        <w:spacing w:line="233" w:lineRule="auto"/>
        <w:jc w:val="both"/>
      </w:pPr>
      <w:r>
        <w:tab/>
        <w:t>kolejowego 169</w:t>
      </w:r>
    </w:p>
    <w:p w:rsidR="002364C8" w:rsidRDefault="006510BC">
      <w:pPr>
        <w:pStyle w:val="Bodytext20"/>
        <w:shd w:val="clear" w:color="auto" w:fill="auto"/>
        <w:spacing w:line="233" w:lineRule="auto"/>
        <w:jc w:val="both"/>
      </w:pPr>
      <w:r>
        <w:t>Kruszywo 216, 217</w:t>
      </w:r>
    </w:p>
    <w:p w:rsidR="002364C8" w:rsidRDefault="006510BC" w:rsidP="00013C31">
      <w:pPr>
        <w:pStyle w:val="Bodytext20"/>
        <w:numPr>
          <w:ilvl w:val="0"/>
          <w:numId w:val="235"/>
        </w:numPr>
        <w:shd w:val="clear" w:color="auto" w:fill="auto"/>
        <w:tabs>
          <w:tab w:val="left" w:pos="370"/>
        </w:tabs>
        <w:spacing w:line="233" w:lineRule="auto"/>
        <w:jc w:val="both"/>
      </w:pPr>
      <w:r>
        <w:t>mineralne 215</w:t>
      </w:r>
    </w:p>
    <w:p w:rsidR="002364C8" w:rsidRDefault="006510BC" w:rsidP="00013C31">
      <w:pPr>
        <w:pStyle w:val="Bodytext20"/>
        <w:numPr>
          <w:ilvl w:val="0"/>
          <w:numId w:val="235"/>
        </w:numPr>
        <w:shd w:val="clear" w:color="auto" w:fill="auto"/>
        <w:tabs>
          <w:tab w:val="left" w:pos="370"/>
        </w:tabs>
        <w:spacing w:after="200" w:line="233" w:lineRule="auto"/>
        <w:jc w:val="both"/>
        <w:sectPr w:rsidR="002364C8" w:rsidSect="004873C9">
          <w:type w:val="continuous"/>
          <w:pgSz w:w="11909" w:h="16834"/>
          <w:pgMar w:top="1440" w:right="1440" w:bottom="1440" w:left="1440" w:header="0" w:footer="3" w:gutter="0"/>
          <w:cols w:num="2" w:space="151"/>
          <w:noEndnote/>
          <w:docGrid w:linePitch="360"/>
        </w:sectPr>
      </w:pPr>
      <w:r>
        <w:t>naturalne 208, 215, 216</w:t>
      </w:r>
    </w:p>
    <w:p w:rsidR="002364C8" w:rsidRDefault="006510BC">
      <w:pPr>
        <w:pStyle w:val="Bodytext20"/>
        <w:shd w:val="clear" w:color="auto" w:fill="auto"/>
        <w:spacing w:line="228" w:lineRule="auto"/>
        <w:jc w:val="both"/>
      </w:pPr>
      <w:r>
        <w:lastRenderedPageBreak/>
        <w:t>Latówka zob. droga letnia</w:t>
      </w:r>
    </w:p>
    <w:p w:rsidR="002364C8" w:rsidRDefault="006510BC">
      <w:pPr>
        <w:pStyle w:val="Bodytext20"/>
        <w:shd w:val="clear" w:color="auto" w:fill="auto"/>
        <w:spacing w:line="228" w:lineRule="auto"/>
        <w:jc w:val="both"/>
      </w:pPr>
      <w:r>
        <w:t>.Linia kolejowa zob. kolej</w:t>
      </w:r>
    </w:p>
    <w:p w:rsidR="002364C8" w:rsidRDefault="006510BC">
      <w:pPr>
        <w:pStyle w:val="Bodytext20"/>
        <w:shd w:val="clear" w:color="auto" w:fill="auto"/>
        <w:spacing w:after="200" w:line="228" w:lineRule="auto"/>
        <w:jc w:val="both"/>
      </w:pPr>
      <w:r>
        <w:t>Linia kolejowa boczna zob. bocznica</w:t>
      </w:r>
    </w:p>
    <w:p w:rsidR="002364C8" w:rsidRDefault="006510BC">
      <w:pPr>
        <w:pStyle w:val="Bodytext20"/>
        <w:shd w:val="clear" w:color="auto" w:fill="auto"/>
        <w:spacing w:line="228" w:lineRule="auto"/>
        <w:ind w:left="320" w:hanging="320"/>
        <w:jc w:val="both"/>
      </w:pPr>
      <w:r>
        <w:t>Mapa administracyjna i komunika</w:t>
      </w:r>
      <w:r>
        <w:softHyphen/>
        <w:t>cyjna gminy 78</w:t>
      </w:r>
    </w:p>
    <w:p w:rsidR="002364C8" w:rsidRDefault="006510BC">
      <w:pPr>
        <w:pStyle w:val="Bodytext20"/>
        <w:shd w:val="clear" w:color="auto" w:fill="auto"/>
        <w:tabs>
          <w:tab w:val="left" w:leader="hyphen" w:pos="942"/>
        </w:tabs>
        <w:spacing w:line="228" w:lineRule="auto"/>
        <w:jc w:val="both"/>
      </w:pPr>
      <w:r>
        <w:tab/>
        <w:t>miejscowości 78</w:t>
      </w:r>
    </w:p>
    <w:p w:rsidR="002364C8" w:rsidRDefault="006510BC">
      <w:pPr>
        <w:pStyle w:val="Bodytext20"/>
        <w:shd w:val="clear" w:color="auto" w:fill="auto"/>
        <w:tabs>
          <w:tab w:val="left" w:leader="hyphen" w:pos="942"/>
        </w:tabs>
        <w:spacing w:line="228" w:lineRule="auto"/>
        <w:jc w:val="both"/>
      </w:pPr>
      <w:r>
        <w:tab/>
        <w:t>powiatu 18 - 20</w:t>
      </w:r>
    </w:p>
    <w:p w:rsidR="002364C8" w:rsidRDefault="006510BC" w:rsidP="00013C31">
      <w:pPr>
        <w:pStyle w:val="Bodytext20"/>
        <w:numPr>
          <w:ilvl w:val="0"/>
          <w:numId w:val="235"/>
        </w:numPr>
        <w:shd w:val="clear" w:color="auto" w:fill="auto"/>
        <w:tabs>
          <w:tab w:val="left" w:pos="349"/>
          <w:tab w:val="left" w:leader="hyphen" w:pos="432"/>
          <w:tab w:val="left" w:leader="hyphen" w:pos="942"/>
        </w:tabs>
        <w:spacing w:line="228" w:lineRule="auto"/>
        <w:jc w:val="both"/>
      </w:pPr>
      <w:r>
        <w:tab/>
      </w:r>
      <w:r>
        <w:tab/>
        <w:t>województwa 19</w:t>
      </w:r>
    </w:p>
    <w:p w:rsidR="002364C8" w:rsidRDefault="006510BC" w:rsidP="00013C31">
      <w:pPr>
        <w:pStyle w:val="Bodytext20"/>
        <w:numPr>
          <w:ilvl w:val="0"/>
          <w:numId w:val="235"/>
        </w:numPr>
        <w:shd w:val="clear" w:color="auto" w:fill="auto"/>
        <w:tabs>
          <w:tab w:val="left" w:pos="353"/>
        </w:tabs>
        <w:spacing w:line="228" w:lineRule="auto"/>
        <w:jc w:val="both"/>
      </w:pPr>
      <w:r>
        <w:t>geologiczna 207</w:t>
      </w:r>
    </w:p>
    <w:p w:rsidR="002364C8" w:rsidRDefault="006510BC" w:rsidP="00013C31">
      <w:pPr>
        <w:pStyle w:val="Bodytext20"/>
        <w:numPr>
          <w:ilvl w:val="0"/>
          <w:numId w:val="235"/>
        </w:numPr>
        <w:shd w:val="clear" w:color="auto" w:fill="auto"/>
        <w:tabs>
          <w:tab w:val="left" w:pos="353"/>
        </w:tabs>
        <w:spacing w:line="228" w:lineRule="auto"/>
        <w:jc w:val="both"/>
      </w:pPr>
      <w:r>
        <w:t>komunikacyjna powiatu 41</w:t>
      </w:r>
    </w:p>
    <w:p w:rsidR="002364C8" w:rsidRDefault="006510BC">
      <w:pPr>
        <w:pStyle w:val="Bodytext20"/>
        <w:shd w:val="clear" w:color="auto" w:fill="auto"/>
        <w:spacing w:line="228" w:lineRule="auto"/>
        <w:jc w:val="both"/>
      </w:pPr>
      <w:r>
        <w:t>Margiel 208</w:t>
      </w:r>
    </w:p>
    <w:p w:rsidR="002364C8" w:rsidRDefault="006510BC">
      <w:pPr>
        <w:pStyle w:val="Bodytext20"/>
        <w:shd w:val="clear" w:color="auto" w:fill="auto"/>
        <w:spacing w:line="228" w:lineRule="auto"/>
        <w:ind w:left="320" w:hanging="320"/>
        <w:jc w:val="both"/>
      </w:pPr>
      <w:r>
        <w:t>Most 9, 10, 12, 13, 16, 17, 20, 26, 28, 32, 37, 38, 42-44, 46, 47, 50, 52, 55 - 58, 60, 65, 67 - 72, 77, 78, 83, 86, 92, 94, 102, 110, 113, 116, 135, 136, 138- 141, 146, 148, 150, 179, 200, 203</w:t>
      </w:r>
    </w:p>
    <w:p w:rsidR="002364C8" w:rsidRDefault="006510BC" w:rsidP="00013C31">
      <w:pPr>
        <w:pStyle w:val="Bodytext20"/>
        <w:numPr>
          <w:ilvl w:val="0"/>
          <w:numId w:val="235"/>
        </w:numPr>
        <w:shd w:val="clear" w:color="auto" w:fill="auto"/>
        <w:tabs>
          <w:tab w:val="left" w:pos="353"/>
        </w:tabs>
        <w:spacing w:line="228" w:lineRule="auto"/>
        <w:ind w:left="320" w:hanging="320"/>
        <w:jc w:val="both"/>
      </w:pPr>
      <w:r>
        <w:t>drogowy (na drodze, szosie) 12, 13, 17, 25, 26, 29, 30, 37 -39, 42, 57, 65, 66, 70, 73, 87, 92, 96, 109, 113, 122, 129, 132, 135, 147</w:t>
      </w:r>
    </w:p>
    <w:p w:rsidR="002364C8" w:rsidRDefault="006510BC">
      <w:pPr>
        <w:pStyle w:val="Bodytext20"/>
        <w:shd w:val="clear" w:color="auto" w:fill="auto"/>
        <w:tabs>
          <w:tab w:val="left" w:leader="hyphen" w:pos="327"/>
        </w:tabs>
        <w:spacing w:line="228" w:lineRule="auto"/>
        <w:jc w:val="both"/>
      </w:pPr>
      <w:r>
        <w:tab/>
        <w:t>betonowy 13, 89, 92, 140</w:t>
      </w:r>
    </w:p>
    <w:p w:rsidR="002364C8" w:rsidRDefault="006510BC">
      <w:pPr>
        <w:pStyle w:val="Bodytext20"/>
        <w:shd w:val="clear" w:color="auto" w:fill="auto"/>
        <w:tabs>
          <w:tab w:val="left" w:leader="hyphen" w:pos="327"/>
        </w:tabs>
        <w:spacing w:line="228" w:lineRule="auto"/>
        <w:ind w:left="320" w:hanging="320"/>
        <w:jc w:val="both"/>
      </w:pPr>
      <w:r>
        <w:tab/>
        <w:t>drewniany 13, 14, 17, 30, 57, 67 - 69, 71, 86, 140</w:t>
      </w:r>
    </w:p>
    <w:p w:rsidR="002364C8" w:rsidRDefault="006510BC">
      <w:pPr>
        <w:pStyle w:val="Bodytext20"/>
        <w:shd w:val="clear" w:color="auto" w:fill="auto"/>
        <w:tabs>
          <w:tab w:val="left" w:leader="hyphen" w:pos="327"/>
        </w:tabs>
        <w:spacing w:line="228" w:lineRule="auto"/>
        <w:jc w:val="both"/>
      </w:pPr>
      <w:r>
        <w:tab/>
        <w:t>kamienny 13</w:t>
      </w:r>
    </w:p>
    <w:p w:rsidR="002364C8" w:rsidRDefault="006510BC">
      <w:pPr>
        <w:pStyle w:val="Bodytext20"/>
        <w:shd w:val="clear" w:color="auto" w:fill="auto"/>
        <w:tabs>
          <w:tab w:val="left" w:leader="hyphen" w:pos="327"/>
        </w:tabs>
        <w:spacing w:line="228" w:lineRule="auto"/>
        <w:jc w:val="both"/>
      </w:pPr>
      <w:r>
        <w:tab/>
        <w:t>murowany 13, 68, 69</w:t>
      </w:r>
    </w:p>
    <w:p w:rsidR="002364C8" w:rsidRDefault="006510BC">
      <w:pPr>
        <w:pStyle w:val="Bodytext20"/>
        <w:shd w:val="clear" w:color="auto" w:fill="auto"/>
        <w:tabs>
          <w:tab w:val="left" w:leader="hyphen" w:pos="327"/>
        </w:tabs>
        <w:spacing w:line="228" w:lineRule="auto"/>
        <w:jc w:val="both"/>
      </w:pPr>
      <w:r>
        <w:tab/>
        <w:t>stalowy 23</w:t>
      </w:r>
    </w:p>
    <w:p w:rsidR="002364C8" w:rsidRDefault="006510BC">
      <w:pPr>
        <w:pStyle w:val="Bodytext20"/>
        <w:shd w:val="clear" w:color="auto" w:fill="auto"/>
        <w:tabs>
          <w:tab w:val="left" w:leader="hyphen" w:pos="686"/>
        </w:tabs>
        <w:spacing w:line="228" w:lineRule="auto"/>
        <w:jc w:val="both"/>
      </w:pPr>
      <w:r>
        <w:tab/>
        <w:t>kratowy 25</w:t>
      </w:r>
    </w:p>
    <w:p w:rsidR="002364C8" w:rsidRDefault="006510BC">
      <w:pPr>
        <w:pStyle w:val="Bodytext20"/>
        <w:shd w:val="clear" w:color="auto" w:fill="auto"/>
        <w:tabs>
          <w:tab w:val="left" w:leader="hyphen" w:pos="327"/>
        </w:tabs>
        <w:spacing w:line="228" w:lineRule="auto"/>
        <w:jc w:val="both"/>
      </w:pPr>
      <w:r>
        <w:tab/>
        <w:t>żelazny 13, 57</w:t>
      </w:r>
    </w:p>
    <w:p w:rsidR="002364C8" w:rsidRDefault="006510BC">
      <w:pPr>
        <w:pStyle w:val="Bodytext20"/>
        <w:shd w:val="clear" w:color="auto" w:fill="auto"/>
        <w:tabs>
          <w:tab w:val="left" w:leader="hyphen" w:pos="327"/>
        </w:tabs>
        <w:spacing w:line="228" w:lineRule="auto"/>
        <w:ind w:left="320" w:hanging="320"/>
        <w:jc w:val="both"/>
      </w:pPr>
      <w:r>
        <w:tab/>
        <w:t>żelbetowy 13, 17, 25, 26, 57, 86, 121, 138 - 140, 147</w:t>
      </w:r>
    </w:p>
    <w:p w:rsidR="002364C8" w:rsidRDefault="006510BC">
      <w:pPr>
        <w:pStyle w:val="Bodytext20"/>
        <w:shd w:val="clear" w:color="auto" w:fill="auto"/>
        <w:tabs>
          <w:tab w:val="left" w:leader="hyphen" w:pos="686"/>
        </w:tabs>
        <w:spacing w:line="228" w:lineRule="auto"/>
        <w:jc w:val="both"/>
      </w:pPr>
      <w:r>
        <w:tab/>
        <w:t>łukowy 140</w:t>
      </w:r>
    </w:p>
    <w:p w:rsidR="002364C8" w:rsidRDefault="006510BC" w:rsidP="00013C31">
      <w:pPr>
        <w:pStyle w:val="Bodytext20"/>
        <w:numPr>
          <w:ilvl w:val="0"/>
          <w:numId w:val="235"/>
        </w:numPr>
        <w:shd w:val="clear" w:color="auto" w:fill="auto"/>
        <w:tabs>
          <w:tab w:val="left" w:pos="353"/>
        </w:tabs>
        <w:spacing w:line="228" w:lineRule="auto"/>
        <w:jc w:val="both"/>
      </w:pPr>
      <w:r>
        <w:t>gospodarczy 92</w:t>
      </w:r>
    </w:p>
    <w:p w:rsidR="002364C8" w:rsidRDefault="006510BC" w:rsidP="00013C31">
      <w:pPr>
        <w:pStyle w:val="Bodytext20"/>
        <w:numPr>
          <w:ilvl w:val="0"/>
          <w:numId w:val="235"/>
        </w:numPr>
        <w:shd w:val="clear" w:color="auto" w:fill="auto"/>
        <w:tabs>
          <w:tab w:val="left" w:pos="353"/>
        </w:tabs>
        <w:spacing w:line="228" w:lineRule="auto"/>
        <w:ind w:left="320" w:hanging="320"/>
        <w:jc w:val="both"/>
      </w:pPr>
      <w:r>
        <w:t>kolejowy (na kolei) 160 - 162, 169, 178, 182, 188, 192, 199</w:t>
      </w:r>
    </w:p>
    <w:p w:rsidR="002364C8" w:rsidRDefault="006510BC">
      <w:pPr>
        <w:pStyle w:val="Bodytext20"/>
        <w:shd w:val="clear" w:color="auto" w:fill="auto"/>
        <w:tabs>
          <w:tab w:val="left" w:leader="hyphen" w:pos="327"/>
        </w:tabs>
        <w:spacing w:line="228" w:lineRule="auto"/>
        <w:jc w:val="both"/>
      </w:pPr>
      <w:r>
        <w:tab/>
        <w:t>drewniany 174</w:t>
      </w:r>
    </w:p>
    <w:p w:rsidR="002364C8" w:rsidRDefault="006510BC">
      <w:pPr>
        <w:pStyle w:val="Bodytext20"/>
        <w:shd w:val="clear" w:color="auto" w:fill="auto"/>
        <w:tabs>
          <w:tab w:val="left" w:leader="hyphen" w:pos="327"/>
        </w:tabs>
        <w:spacing w:line="228" w:lineRule="auto"/>
        <w:jc w:val="both"/>
      </w:pPr>
      <w:r>
        <w:tab/>
        <w:t>żelazny 200</w:t>
      </w:r>
    </w:p>
    <w:p w:rsidR="002364C8" w:rsidRDefault="006510BC" w:rsidP="00013C31">
      <w:pPr>
        <w:pStyle w:val="Bodytext20"/>
        <w:numPr>
          <w:ilvl w:val="0"/>
          <w:numId w:val="235"/>
        </w:numPr>
        <w:shd w:val="clear" w:color="auto" w:fill="auto"/>
        <w:tabs>
          <w:tab w:val="left" w:pos="360"/>
        </w:tabs>
        <w:spacing w:line="228" w:lineRule="auto"/>
        <w:jc w:val="both"/>
      </w:pPr>
      <w:r>
        <w:t>masywny 69</w:t>
      </w:r>
    </w:p>
    <w:p w:rsidR="002364C8" w:rsidRDefault="006510BC" w:rsidP="00013C31">
      <w:pPr>
        <w:pStyle w:val="Bodytext20"/>
        <w:numPr>
          <w:ilvl w:val="0"/>
          <w:numId w:val="235"/>
        </w:numPr>
        <w:shd w:val="clear" w:color="auto" w:fill="auto"/>
        <w:tabs>
          <w:tab w:val="left" w:pos="360"/>
        </w:tabs>
        <w:spacing w:line="228" w:lineRule="auto"/>
        <w:jc w:val="both"/>
      </w:pPr>
      <w:r>
        <w:t>na palach 69</w:t>
      </w:r>
    </w:p>
    <w:p w:rsidR="002364C8" w:rsidRDefault="006510BC" w:rsidP="00013C31">
      <w:pPr>
        <w:pStyle w:val="Bodytext20"/>
        <w:numPr>
          <w:ilvl w:val="0"/>
          <w:numId w:val="235"/>
        </w:numPr>
        <w:shd w:val="clear" w:color="auto" w:fill="auto"/>
        <w:tabs>
          <w:tab w:val="left" w:pos="360"/>
        </w:tabs>
        <w:spacing w:line="228" w:lineRule="auto"/>
        <w:jc w:val="both"/>
      </w:pPr>
      <w:r>
        <w:t>objazdowy 17</w:t>
      </w:r>
    </w:p>
    <w:p w:rsidR="002364C8" w:rsidRDefault="006510BC" w:rsidP="00013C31">
      <w:pPr>
        <w:pStyle w:val="Bodytext20"/>
        <w:numPr>
          <w:ilvl w:val="0"/>
          <w:numId w:val="235"/>
        </w:numPr>
        <w:shd w:val="clear" w:color="auto" w:fill="auto"/>
        <w:tabs>
          <w:tab w:val="left" w:pos="360"/>
        </w:tabs>
        <w:spacing w:line="228" w:lineRule="auto"/>
        <w:jc w:val="both"/>
      </w:pPr>
      <w:r>
        <w:t>pieszy (przejście dla pieszych) 38</w:t>
      </w:r>
    </w:p>
    <w:p w:rsidR="002364C8" w:rsidRDefault="006510BC" w:rsidP="00013C31">
      <w:pPr>
        <w:pStyle w:val="Bodytext20"/>
        <w:numPr>
          <w:ilvl w:val="0"/>
          <w:numId w:val="235"/>
        </w:numPr>
        <w:shd w:val="clear" w:color="auto" w:fill="auto"/>
        <w:tabs>
          <w:tab w:val="left" w:pos="360"/>
        </w:tabs>
        <w:spacing w:line="228" w:lineRule="auto"/>
        <w:jc w:val="both"/>
      </w:pPr>
      <w:r>
        <w:t>sklepiony 109</w:t>
      </w:r>
    </w:p>
    <w:p w:rsidR="002364C8" w:rsidRDefault="006510BC" w:rsidP="00013C31">
      <w:pPr>
        <w:pStyle w:val="Bodytext20"/>
        <w:numPr>
          <w:ilvl w:val="0"/>
          <w:numId w:val="235"/>
        </w:numPr>
        <w:shd w:val="clear" w:color="auto" w:fill="auto"/>
        <w:tabs>
          <w:tab w:val="left" w:pos="360"/>
        </w:tabs>
        <w:spacing w:line="228" w:lineRule="auto"/>
        <w:jc w:val="both"/>
      </w:pPr>
      <w:r>
        <w:t>stały 55, 56</w:t>
      </w:r>
    </w:p>
    <w:p w:rsidR="002364C8" w:rsidRDefault="006510BC" w:rsidP="00013C31">
      <w:pPr>
        <w:pStyle w:val="Bodytext20"/>
        <w:numPr>
          <w:ilvl w:val="0"/>
          <w:numId w:val="235"/>
        </w:numPr>
        <w:shd w:val="clear" w:color="auto" w:fill="auto"/>
        <w:tabs>
          <w:tab w:val="left" w:pos="360"/>
        </w:tabs>
        <w:spacing w:line="228" w:lineRule="auto"/>
        <w:ind w:left="320" w:hanging="320"/>
        <w:jc w:val="both"/>
      </w:pPr>
      <w:r>
        <w:t>tymczasowy (prowizoryczny) 143, 162</w:t>
      </w:r>
    </w:p>
    <w:p w:rsidR="002364C8" w:rsidRDefault="006510BC" w:rsidP="00013C31">
      <w:pPr>
        <w:pStyle w:val="Bodytext20"/>
        <w:numPr>
          <w:ilvl w:val="0"/>
          <w:numId w:val="235"/>
        </w:numPr>
        <w:shd w:val="clear" w:color="auto" w:fill="auto"/>
        <w:tabs>
          <w:tab w:val="left" w:pos="360"/>
        </w:tabs>
        <w:spacing w:line="228" w:lineRule="auto"/>
        <w:jc w:val="both"/>
      </w:pPr>
      <w:r>
        <w:t>typowy 138, 139, 140</w:t>
      </w:r>
    </w:p>
    <w:p w:rsidR="002364C8" w:rsidRDefault="006510BC" w:rsidP="00013C31">
      <w:pPr>
        <w:pStyle w:val="Bodytext20"/>
        <w:numPr>
          <w:ilvl w:val="0"/>
          <w:numId w:val="235"/>
        </w:numPr>
        <w:shd w:val="clear" w:color="auto" w:fill="auto"/>
        <w:tabs>
          <w:tab w:val="left" w:pos="338"/>
        </w:tabs>
        <w:spacing w:after="200" w:line="233" w:lineRule="auto"/>
        <w:jc w:val="both"/>
      </w:pPr>
      <w:r>
        <w:t>zwodzony 57</w:t>
      </w:r>
    </w:p>
    <w:p w:rsidR="002364C8" w:rsidRDefault="006510BC">
      <w:pPr>
        <w:pStyle w:val="Bodytext20"/>
        <w:shd w:val="clear" w:color="auto" w:fill="auto"/>
        <w:spacing w:line="223" w:lineRule="auto"/>
        <w:jc w:val="both"/>
      </w:pPr>
      <w:r>
        <w:t>Nafta 230</w:t>
      </w:r>
    </w:p>
    <w:p w:rsidR="002364C8" w:rsidRDefault="006510BC">
      <w:pPr>
        <w:pStyle w:val="Bodytext20"/>
        <w:shd w:val="clear" w:color="auto" w:fill="auto"/>
        <w:spacing w:line="223" w:lineRule="auto"/>
        <w:ind w:left="280" w:hanging="280"/>
        <w:jc w:val="both"/>
      </w:pPr>
      <w:r>
        <w:t>Nawierzchnia dróg 15, 16, 21, 23, 34, 39, 40, 90, 91, 96, 105, 141</w:t>
      </w:r>
    </w:p>
    <w:p w:rsidR="002364C8" w:rsidRDefault="006510BC">
      <w:pPr>
        <w:pStyle w:val="Bodytext20"/>
        <w:shd w:val="clear" w:color="auto" w:fill="auto"/>
        <w:spacing w:line="223" w:lineRule="auto"/>
        <w:ind w:left="280" w:hanging="280"/>
        <w:jc w:val="both"/>
      </w:pPr>
      <w:r>
        <w:t>Niwelacja drogi 33, 59, 90, 91, 113, 128, 145</w:t>
      </w:r>
    </w:p>
    <w:p w:rsidR="002364C8" w:rsidRDefault="006510BC" w:rsidP="00013C31">
      <w:pPr>
        <w:pStyle w:val="Bodytext20"/>
        <w:numPr>
          <w:ilvl w:val="0"/>
          <w:numId w:val="235"/>
        </w:numPr>
        <w:shd w:val="clear" w:color="auto" w:fill="auto"/>
        <w:tabs>
          <w:tab w:val="left" w:pos="338"/>
        </w:tabs>
        <w:spacing w:after="200" w:line="223" w:lineRule="auto"/>
        <w:jc w:val="left"/>
      </w:pPr>
      <w:r>
        <w:t>gruntu 34</w:t>
      </w:r>
    </w:p>
    <w:p w:rsidR="002364C8" w:rsidRDefault="006510BC">
      <w:pPr>
        <w:pStyle w:val="Bodytext20"/>
        <w:shd w:val="clear" w:color="auto" w:fill="auto"/>
        <w:spacing w:after="200" w:line="230" w:lineRule="auto"/>
        <w:ind w:left="280" w:hanging="280"/>
        <w:jc w:val="both"/>
      </w:pPr>
      <w:r>
        <w:t>Opracowanie geologiczne jakości i ilości surowca ceramicznego 213</w:t>
      </w:r>
    </w:p>
    <w:p w:rsidR="002364C8" w:rsidRDefault="006510BC">
      <w:pPr>
        <w:pStyle w:val="Bodytext20"/>
        <w:shd w:val="clear" w:color="auto" w:fill="auto"/>
        <w:spacing w:line="233" w:lineRule="auto"/>
        <w:jc w:val="both"/>
      </w:pPr>
      <w:r>
        <w:t>Piasek 215</w:t>
      </w:r>
    </w:p>
    <w:p w:rsidR="002364C8" w:rsidRDefault="006510BC" w:rsidP="00013C31">
      <w:pPr>
        <w:pStyle w:val="Bodytext20"/>
        <w:numPr>
          <w:ilvl w:val="0"/>
          <w:numId w:val="235"/>
        </w:numPr>
        <w:shd w:val="clear" w:color="auto" w:fill="auto"/>
        <w:tabs>
          <w:tab w:val="left" w:pos="338"/>
        </w:tabs>
        <w:spacing w:line="233" w:lineRule="auto"/>
        <w:jc w:val="both"/>
      </w:pPr>
      <w:r>
        <w:t>schudzający 215</w:t>
      </w:r>
    </w:p>
    <w:p w:rsidR="002364C8" w:rsidRDefault="006510BC">
      <w:pPr>
        <w:pStyle w:val="Bodytext20"/>
        <w:shd w:val="clear" w:color="auto" w:fill="auto"/>
        <w:spacing w:line="233" w:lineRule="auto"/>
        <w:ind w:left="280" w:hanging="280"/>
        <w:jc w:val="both"/>
      </w:pPr>
      <w:r>
        <w:t>Pilastry mostowe zob. filary mosto</w:t>
      </w:r>
      <w:r>
        <w:softHyphen/>
        <w:t>we</w:t>
      </w:r>
    </w:p>
    <w:p w:rsidR="002364C8" w:rsidRDefault="006510BC">
      <w:pPr>
        <w:pStyle w:val="Bodytext20"/>
        <w:shd w:val="clear" w:color="auto" w:fill="auto"/>
        <w:spacing w:line="233" w:lineRule="auto"/>
        <w:ind w:left="280" w:hanging="280"/>
        <w:jc w:val="both"/>
      </w:pPr>
      <w:r>
        <w:t>Podpory mostowe zob. filary mo</w:t>
      </w:r>
      <w:r>
        <w:softHyphen/>
        <w:t>stowe</w:t>
      </w:r>
    </w:p>
    <w:p w:rsidR="002364C8" w:rsidRDefault="006510BC">
      <w:pPr>
        <w:pStyle w:val="Bodytext20"/>
        <w:shd w:val="clear" w:color="auto" w:fill="auto"/>
        <w:spacing w:line="233" w:lineRule="auto"/>
        <w:jc w:val="left"/>
      </w:pPr>
      <w:r>
        <w:t>Pospółka 208</w:t>
      </w:r>
    </w:p>
    <w:p w:rsidR="002364C8" w:rsidRDefault="006510BC">
      <w:pPr>
        <w:pStyle w:val="Bodytext20"/>
        <w:shd w:val="clear" w:color="auto" w:fill="auto"/>
        <w:spacing w:line="233" w:lineRule="auto"/>
        <w:jc w:val="both"/>
      </w:pPr>
      <w:r>
        <w:t>Poszukiwania minerałów 231</w:t>
      </w:r>
    </w:p>
    <w:p w:rsidR="002364C8" w:rsidRDefault="006510BC" w:rsidP="00013C31">
      <w:pPr>
        <w:pStyle w:val="Bodytext20"/>
        <w:numPr>
          <w:ilvl w:val="0"/>
          <w:numId w:val="235"/>
        </w:numPr>
        <w:shd w:val="clear" w:color="auto" w:fill="auto"/>
        <w:tabs>
          <w:tab w:val="left" w:pos="338"/>
        </w:tabs>
        <w:spacing w:line="233" w:lineRule="auto"/>
        <w:jc w:val="both"/>
      </w:pPr>
      <w:r>
        <w:t>ropy naftowej 230</w:t>
      </w:r>
    </w:p>
    <w:p w:rsidR="002364C8" w:rsidRDefault="006510BC" w:rsidP="00013C31">
      <w:pPr>
        <w:pStyle w:val="Bodytext20"/>
        <w:numPr>
          <w:ilvl w:val="0"/>
          <w:numId w:val="235"/>
        </w:numPr>
        <w:shd w:val="clear" w:color="auto" w:fill="auto"/>
        <w:tabs>
          <w:tab w:val="left" w:pos="338"/>
        </w:tabs>
        <w:spacing w:line="233" w:lineRule="auto"/>
        <w:jc w:val="both"/>
      </w:pPr>
      <w:r>
        <w:t>węgla brunatnego 208, 231</w:t>
      </w:r>
    </w:p>
    <w:p w:rsidR="002364C8" w:rsidRDefault="006510BC" w:rsidP="00013C31">
      <w:pPr>
        <w:pStyle w:val="Bodytext20"/>
        <w:numPr>
          <w:ilvl w:val="0"/>
          <w:numId w:val="235"/>
        </w:numPr>
        <w:shd w:val="clear" w:color="auto" w:fill="auto"/>
        <w:tabs>
          <w:tab w:val="left" w:pos="338"/>
        </w:tabs>
        <w:spacing w:line="233" w:lineRule="auto"/>
        <w:jc w:val="both"/>
      </w:pPr>
      <w:r>
        <w:t>żwiru 217</w:t>
      </w:r>
    </w:p>
    <w:p w:rsidR="002364C8" w:rsidRDefault="006510BC">
      <w:pPr>
        <w:pStyle w:val="Bodytext20"/>
        <w:shd w:val="clear" w:color="auto" w:fill="auto"/>
        <w:spacing w:line="233" w:lineRule="auto"/>
        <w:jc w:val="left"/>
      </w:pPr>
      <w:r>
        <w:t>Prom 42, 72</w:t>
      </w:r>
    </w:p>
    <w:p w:rsidR="002364C8" w:rsidRDefault="006510BC">
      <w:pPr>
        <w:pStyle w:val="Bodytext20"/>
        <w:shd w:val="clear" w:color="auto" w:fill="auto"/>
        <w:spacing w:line="233" w:lineRule="auto"/>
        <w:ind w:left="280" w:hanging="280"/>
        <w:jc w:val="both"/>
      </w:pPr>
      <w:r>
        <w:t>Przejazd kolejowy 105, 131, 162, 173, 176, 178, 180 - 182, 185 - 187, 190 - - 192, 195, 196</w:t>
      </w:r>
    </w:p>
    <w:p w:rsidR="002364C8" w:rsidRDefault="006510BC">
      <w:pPr>
        <w:pStyle w:val="Bodytext20"/>
        <w:shd w:val="clear" w:color="auto" w:fill="auto"/>
        <w:spacing w:line="233" w:lineRule="auto"/>
        <w:ind w:left="280" w:hanging="280"/>
        <w:jc w:val="both"/>
      </w:pPr>
      <w:r>
        <w:t>Przejście dla pieszych przez most 38</w:t>
      </w:r>
    </w:p>
    <w:p w:rsidR="002364C8" w:rsidRDefault="006510BC">
      <w:pPr>
        <w:pStyle w:val="Bodytext20"/>
        <w:shd w:val="clear" w:color="auto" w:fill="auto"/>
        <w:spacing w:line="233" w:lineRule="auto"/>
        <w:ind w:left="280" w:hanging="280"/>
        <w:jc w:val="both"/>
      </w:pPr>
      <w:r>
        <w:t>Przepust drogowy (na drodze, szo</w:t>
      </w:r>
      <w:r>
        <w:softHyphen/>
        <w:t>sie) 12, 17, 21, 38, 65, 66, 68-70, 72, 86, 87, 99, 102, 109, 113, 114, 119 - 121, 123, 129, 136, 140</w:t>
      </w:r>
    </w:p>
    <w:p w:rsidR="002364C8" w:rsidRDefault="006510BC" w:rsidP="00013C31">
      <w:pPr>
        <w:pStyle w:val="Bodytext20"/>
        <w:numPr>
          <w:ilvl w:val="0"/>
          <w:numId w:val="235"/>
        </w:numPr>
        <w:shd w:val="clear" w:color="auto" w:fill="auto"/>
        <w:tabs>
          <w:tab w:val="left" w:pos="338"/>
        </w:tabs>
        <w:spacing w:line="233" w:lineRule="auto"/>
        <w:ind w:left="280" w:hanging="280"/>
        <w:jc w:val="both"/>
      </w:pPr>
      <w:r>
        <w:t>kolejowy (na kolei) 78, 168, 169, 171, 183</w:t>
      </w:r>
    </w:p>
    <w:p w:rsidR="002364C8" w:rsidRDefault="006510BC" w:rsidP="00013C31">
      <w:pPr>
        <w:pStyle w:val="Bodytext20"/>
        <w:numPr>
          <w:ilvl w:val="0"/>
          <w:numId w:val="235"/>
        </w:numPr>
        <w:shd w:val="clear" w:color="auto" w:fill="auto"/>
        <w:tabs>
          <w:tab w:val="left" w:pos="338"/>
        </w:tabs>
        <w:spacing w:line="233" w:lineRule="auto"/>
        <w:jc w:val="both"/>
      </w:pPr>
      <w:r>
        <w:t>typowy 138, 139</w:t>
      </w:r>
    </w:p>
    <w:p w:rsidR="002364C8" w:rsidRDefault="006510BC">
      <w:pPr>
        <w:pStyle w:val="Bodytext20"/>
        <w:shd w:val="clear" w:color="auto" w:fill="auto"/>
        <w:spacing w:line="233" w:lineRule="auto"/>
        <w:ind w:left="280" w:hanging="280"/>
        <w:jc w:val="both"/>
      </w:pPr>
      <w:r>
        <w:t>Przyczółek mostu drogowego 55 - 57, 140</w:t>
      </w:r>
    </w:p>
    <w:p w:rsidR="002364C8" w:rsidRDefault="006510BC">
      <w:pPr>
        <w:pStyle w:val="Bodytext20"/>
        <w:shd w:val="clear" w:color="auto" w:fill="auto"/>
        <w:spacing w:line="233" w:lineRule="auto"/>
        <w:jc w:val="both"/>
      </w:pPr>
      <w:r>
        <w:t>Przystanek 165, 179</w:t>
      </w:r>
    </w:p>
    <w:p w:rsidR="002364C8" w:rsidRDefault="006510BC" w:rsidP="00013C31">
      <w:pPr>
        <w:pStyle w:val="Bodytext20"/>
        <w:numPr>
          <w:ilvl w:val="0"/>
          <w:numId w:val="235"/>
        </w:numPr>
        <w:shd w:val="clear" w:color="auto" w:fill="auto"/>
        <w:tabs>
          <w:tab w:val="left" w:pos="338"/>
        </w:tabs>
        <w:spacing w:line="233" w:lineRule="auto"/>
        <w:jc w:val="both"/>
      </w:pPr>
      <w:r>
        <w:t>kolei powiatowej 179</w:t>
      </w:r>
    </w:p>
    <w:p w:rsidR="002364C8" w:rsidRDefault="00A8443E" w:rsidP="00013C31">
      <w:pPr>
        <w:pStyle w:val="Bodytext20"/>
        <w:numPr>
          <w:ilvl w:val="0"/>
          <w:numId w:val="235"/>
        </w:numPr>
        <w:shd w:val="clear" w:color="auto" w:fill="auto"/>
        <w:tabs>
          <w:tab w:val="left" w:pos="338"/>
        </w:tabs>
        <w:spacing w:line="233" w:lineRule="auto"/>
        <w:ind w:left="280" w:hanging="280"/>
        <w:jc w:val="both"/>
      </w:pPr>
      <w:r>
        <w:t>kolejki wąskotorowej (wąskoto</w:t>
      </w:r>
      <w:r w:rsidR="006510BC">
        <w:t>rówki) 154</w:t>
      </w:r>
    </w:p>
    <w:p w:rsidR="002364C8" w:rsidRDefault="006510BC" w:rsidP="00013C31">
      <w:pPr>
        <w:pStyle w:val="Bodytext20"/>
        <w:numPr>
          <w:ilvl w:val="0"/>
          <w:numId w:val="235"/>
        </w:numPr>
        <w:shd w:val="clear" w:color="auto" w:fill="auto"/>
        <w:tabs>
          <w:tab w:val="left" w:pos="338"/>
        </w:tabs>
        <w:spacing w:line="233" w:lineRule="auto"/>
        <w:jc w:val="both"/>
      </w:pPr>
      <w:r>
        <w:t>kolejowy 166</w:t>
      </w:r>
    </w:p>
    <w:p w:rsidR="002364C8" w:rsidRDefault="006510BC">
      <w:pPr>
        <w:pStyle w:val="Bodytext20"/>
        <w:shd w:val="clear" w:color="auto" w:fill="auto"/>
        <w:spacing w:after="200" w:line="233" w:lineRule="auto"/>
        <w:jc w:val="both"/>
      </w:pPr>
      <w:r>
        <w:t>Pył kwarcowy 224</w:t>
      </w:r>
    </w:p>
    <w:p w:rsidR="002364C8" w:rsidRDefault="006510BC">
      <w:pPr>
        <w:pStyle w:val="Bodytext20"/>
        <w:shd w:val="clear" w:color="auto" w:fill="auto"/>
        <w:spacing w:line="233" w:lineRule="auto"/>
        <w:jc w:val="both"/>
      </w:pPr>
      <w:r>
        <w:t>Rafineria nafty 209</w:t>
      </w:r>
    </w:p>
    <w:p w:rsidR="002364C8" w:rsidRDefault="006510BC">
      <w:pPr>
        <w:pStyle w:val="Bodytext20"/>
        <w:shd w:val="clear" w:color="auto" w:fill="auto"/>
        <w:spacing w:after="100" w:line="233" w:lineRule="auto"/>
        <w:jc w:val="both"/>
        <w:sectPr w:rsidR="002364C8" w:rsidSect="004873C9">
          <w:headerReference w:type="even" r:id="rId33"/>
          <w:headerReference w:type="default" r:id="rId34"/>
          <w:footerReference w:type="even" r:id="rId35"/>
          <w:footerReference w:type="default" r:id="rId36"/>
          <w:pgSz w:w="11909" w:h="16834"/>
          <w:pgMar w:top="1440" w:right="1440" w:bottom="1440" w:left="1440" w:header="0" w:footer="3401" w:gutter="0"/>
          <w:pgNumType w:start="251"/>
          <w:cols w:num="2" w:space="151"/>
          <w:noEndnote/>
          <w:docGrid w:linePitch="360"/>
        </w:sectPr>
      </w:pPr>
      <w:r>
        <w:t>Rampa kolejowa 22, 200</w:t>
      </w:r>
    </w:p>
    <w:p w:rsidR="002364C8" w:rsidRDefault="006510BC">
      <w:pPr>
        <w:pStyle w:val="BodyText"/>
        <w:shd w:val="clear" w:color="auto" w:fill="auto"/>
        <w:spacing w:after="0"/>
        <w:sectPr w:rsidR="002364C8" w:rsidSect="004873C9">
          <w:headerReference w:type="even" r:id="rId37"/>
          <w:headerReference w:type="default" r:id="rId38"/>
          <w:footerReference w:type="even" r:id="rId39"/>
          <w:footerReference w:type="default" r:id="rId40"/>
          <w:pgSz w:w="11909" w:h="16834"/>
          <w:pgMar w:top="1440" w:right="1440" w:bottom="1440" w:left="1440" w:header="1901" w:footer="3469" w:gutter="0"/>
          <w:pgNumType w:start="255"/>
          <w:cols w:space="720"/>
          <w:noEndnote/>
          <w:docGrid w:linePitch="360"/>
        </w:sectPr>
      </w:pPr>
      <w:r>
        <w:rPr>
          <w:lang w:val="de-DE" w:eastAsia="de-DE" w:bidi="de-DE"/>
        </w:rPr>
        <w:lastRenderedPageBreak/>
        <w:t>252</w:t>
      </w:r>
    </w:p>
    <w:p w:rsidR="002364C8" w:rsidRDefault="006510BC">
      <w:pPr>
        <w:pStyle w:val="Bodytext20"/>
        <w:shd w:val="clear" w:color="auto" w:fill="auto"/>
        <w:spacing w:line="233" w:lineRule="auto"/>
        <w:jc w:val="left"/>
      </w:pPr>
      <w:r>
        <w:t>Rozgałęzienie dróg 32, 52, 100</w:t>
      </w:r>
    </w:p>
    <w:p w:rsidR="002364C8" w:rsidRDefault="006510BC" w:rsidP="00013C31">
      <w:pPr>
        <w:pStyle w:val="Bodytext20"/>
        <w:numPr>
          <w:ilvl w:val="0"/>
          <w:numId w:val="235"/>
        </w:numPr>
        <w:shd w:val="clear" w:color="auto" w:fill="auto"/>
        <w:tabs>
          <w:tab w:val="left" w:pos="318"/>
        </w:tabs>
        <w:spacing w:line="233" w:lineRule="auto"/>
        <w:jc w:val="left"/>
      </w:pPr>
      <w:r>
        <w:t>kolei (rozjazdy) 165, 179 Ropa naftowa zob. nafta Rów 66, 92, 110</w:t>
      </w:r>
    </w:p>
    <w:p w:rsidR="002364C8" w:rsidRDefault="006510BC" w:rsidP="00013C31">
      <w:pPr>
        <w:pStyle w:val="Bodytext20"/>
        <w:numPr>
          <w:ilvl w:val="0"/>
          <w:numId w:val="235"/>
        </w:numPr>
        <w:shd w:val="clear" w:color="auto" w:fill="auto"/>
        <w:tabs>
          <w:tab w:val="left" w:pos="325"/>
        </w:tabs>
        <w:spacing w:line="233" w:lineRule="auto"/>
        <w:jc w:val="left"/>
      </w:pPr>
      <w:r>
        <w:t>drenarski 78</w:t>
      </w:r>
    </w:p>
    <w:p w:rsidR="002364C8" w:rsidRDefault="006510BC" w:rsidP="00013C31">
      <w:pPr>
        <w:pStyle w:val="Bodytext20"/>
        <w:numPr>
          <w:ilvl w:val="0"/>
          <w:numId w:val="235"/>
        </w:numPr>
        <w:shd w:val="clear" w:color="auto" w:fill="auto"/>
        <w:tabs>
          <w:tab w:val="left" w:pos="325"/>
        </w:tabs>
        <w:spacing w:line="233" w:lineRule="auto"/>
        <w:jc w:val="left"/>
      </w:pPr>
      <w:r>
        <w:t>łącznikowy 65</w:t>
      </w:r>
    </w:p>
    <w:p w:rsidR="002364C8" w:rsidRDefault="006510BC" w:rsidP="00013C31">
      <w:pPr>
        <w:pStyle w:val="Bodytext20"/>
        <w:numPr>
          <w:ilvl w:val="0"/>
          <w:numId w:val="235"/>
        </w:numPr>
        <w:shd w:val="clear" w:color="auto" w:fill="auto"/>
        <w:tabs>
          <w:tab w:val="left" w:pos="325"/>
        </w:tabs>
        <w:spacing w:line="233" w:lineRule="auto"/>
        <w:jc w:val="left"/>
      </w:pPr>
      <w:r>
        <w:t>melioracyjny 28</w:t>
      </w:r>
    </w:p>
    <w:p w:rsidR="002364C8" w:rsidRDefault="006510BC" w:rsidP="00013C31">
      <w:pPr>
        <w:pStyle w:val="Bodytext20"/>
        <w:numPr>
          <w:ilvl w:val="0"/>
          <w:numId w:val="235"/>
        </w:numPr>
        <w:shd w:val="clear" w:color="auto" w:fill="auto"/>
        <w:tabs>
          <w:tab w:val="left" w:pos="325"/>
        </w:tabs>
        <w:spacing w:line="233" w:lineRule="auto"/>
        <w:jc w:val="left"/>
      </w:pPr>
      <w:r>
        <w:t>miejski 37</w:t>
      </w:r>
    </w:p>
    <w:p w:rsidR="002364C8" w:rsidRDefault="006510BC" w:rsidP="00013C31">
      <w:pPr>
        <w:pStyle w:val="Bodytext20"/>
        <w:numPr>
          <w:ilvl w:val="0"/>
          <w:numId w:val="235"/>
        </w:numPr>
        <w:shd w:val="clear" w:color="auto" w:fill="auto"/>
        <w:tabs>
          <w:tab w:val="left" w:pos="325"/>
        </w:tabs>
        <w:spacing w:line="233" w:lineRule="auto"/>
        <w:jc w:val="left"/>
      </w:pPr>
      <w:r>
        <w:t>odbierający wodę 100</w:t>
      </w:r>
    </w:p>
    <w:p w:rsidR="002364C8" w:rsidRDefault="006510BC" w:rsidP="00013C31">
      <w:pPr>
        <w:pStyle w:val="Bodytext20"/>
        <w:numPr>
          <w:ilvl w:val="0"/>
          <w:numId w:val="235"/>
        </w:numPr>
        <w:shd w:val="clear" w:color="auto" w:fill="auto"/>
        <w:tabs>
          <w:tab w:val="left" w:pos="325"/>
        </w:tabs>
        <w:spacing w:line="233" w:lineRule="auto"/>
        <w:jc w:val="left"/>
      </w:pPr>
      <w:r>
        <w:t>odpływowy 33, 69, 92</w:t>
      </w:r>
    </w:p>
    <w:p w:rsidR="002364C8" w:rsidRDefault="006510BC" w:rsidP="00013C31">
      <w:pPr>
        <w:pStyle w:val="Bodytext20"/>
        <w:numPr>
          <w:ilvl w:val="0"/>
          <w:numId w:val="235"/>
        </w:numPr>
        <w:shd w:val="clear" w:color="auto" w:fill="auto"/>
        <w:tabs>
          <w:tab w:val="left" w:pos="325"/>
        </w:tabs>
        <w:spacing w:line="233" w:lineRule="auto"/>
        <w:jc w:val="left"/>
      </w:pPr>
      <w:r>
        <w:t>odwadniający 36, 65, 112</w:t>
      </w:r>
    </w:p>
    <w:p w:rsidR="002364C8" w:rsidRDefault="006510BC" w:rsidP="00013C31">
      <w:pPr>
        <w:pStyle w:val="Bodytext20"/>
        <w:numPr>
          <w:ilvl w:val="0"/>
          <w:numId w:val="235"/>
        </w:numPr>
        <w:shd w:val="clear" w:color="auto" w:fill="auto"/>
        <w:tabs>
          <w:tab w:val="left" w:pos="325"/>
        </w:tabs>
        <w:spacing w:line="233" w:lineRule="auto"/>
        <w:jc w:val="left"/>
      </w:pPr>
      <w:r>
        <w:t>poboczny (boczny) 12</w:t>
      </w:r>
    </w:p>
    <w:p w:rsidR="002364C8" w:rsidRDefault="006510BC" w:rsidP="00013C31">
      <w:pPr>
        <w:pStyle w:val="Bodytext20"/>
        <w:numPr>
          <w:ilvl w:val="0"/>
          <w:numId w:val="235"/>
        </w:numPr>
        <w:shd w:val="clear" w:color="auto" w:fill="auto"/>
        <w:tabs>
          <w:tab w:val="left" w:pos="325"/>
        </w:tabs>
        <w:spacing w:line="233" w:lineRule="auto"/>
        <w:jc w:val="left"/>
      </w:pPr>
      <w:r>
        <w:t>wiejski 38</w:t>
      </w:r>
    </w:p>
    <w:p w:rsidR="002364C8" w:rsidRDefault="006510BC" w:rsidP="00013C31">
      <w:pPr>
        <w:pStyle w:val="Bodytext20"/>
        <w:numPr>
          <w:ilvl w:val="0"/>
          <w:numId w:val="235"/>
        </w:numPr>
        <w:shd w:val="clear" w:color="auto" w:fill="auto"/>
        <w:tabs>
          <w:tab w:val="left" w:pos="325"/>
        </w:tabs>
        <w:spacing w:line="233" w:lineRule="auto"/>
        <w:jc w:val="left"/>
      </w:pPr>
      <w:r>
        <w:t>zbiorczy 67</w:t>
      </w:r>
    </w:p>
    <w:p w:rsidR="002364C8" w:rsidRDefault="006510BC">
      <w:pPr>
        <w:pStyle w:val="Bodytext20"/>
        <w:shd w:val="clear" w:color="auto" w:fill="auto"/>
        <w:spacing w:line="233" w:lineRule="auto"/>
        <w:jc w:val="left"/>
      </w:pPr>
      <w:r>
        <w:t>Ruch drogowy 39</w:t>
      </w:r>
    </w:p>
    <w:p w:rsidR="002364C8" w:rsidRDefault="006510BC" w:rsidP="00013C31">
      <w:pPr>
        <w:pStyle w:val="Bodytext20"/>
        <w:numPr>
          <w:ilvl w:val="0"/>
          <w:numId w:val="235"/>
        </w:numPr>
        <w:shd w:val="clear" w:color="auto" w:fill="auto"/>
        <w:tabs>
          <w:tab w:val="left" w:pos="325"/>
        </w:tabs>
        <w:spacing w:after="400" w:line="233" w:lineRule="auto"/>
        <w:jc w:val="left"/>
      </w:pPr>
      <w:r>
        <w:t>kolejowy 197</w:t>
      </w:r>
    </w:p>
    <w:p w:rsidR="002364C8" w:rsidRDefault="006510BC">
      <w:pPr>
        <w:pStyle w:val="Bodytext20"/>
        <w:shd w:val="clear" w:color="auto" w:fill="auto"/>
        <w:tabs>
          <w:tab w:val="left" w:leader="hyphen" w:pos="430"/>
        </w:tabs>
        <w:jc w:val="left"/>
      </w:pPr>
      <w:r>
        <w:t xml:space="preserve">Sieć drogowa miejscowości 21 </w:t>
      </w:r>
      <w:r>
        <w:tab/>
        <w:t>województwa 14, 20</w:t>
      </w:r>
    </w:p>
    <w:p w:rsidR="002364C8" w:rsidRDefault="006510BC" w:rsidP="00013C31">
      <w:pPr>
        <w:pStyle w:val="Bodytext20"/>
        <w:numPr>
          <w:ilvl w:val="0"/>
          <w:numId w:val="235"/>
        </w:numPr>
        <w:shd w:val="clear" w:color="auto" w:fill="auto"/>
        <w:tabs>
          <w:tab w:val="left" w:pos="326"/>
          <w:tab w:val="left" w:leader="hyphen" w:pos="688"/>
        </w:tabs>
        <w:jc w:val="left"/>
      </w:pPr>
      <w:r>
        <w:t xml:space="preserve">dróg bitych okręgu miasta 114 </w:t>
      </w:r>
      <w:r>
        <w:tab/>
        <w:t>innych oraz kolei żelaznej</w:t>
      </w:r>
    </w:p>
    <w:p w:rsidR="002364C8" w:rsidRDefault="006510BC">
      <w:pPr>
        <w:pStyle w:val="Bodytext20"/>
        <w:shd w:val="clear" w:color="auto" w:fill="auto"/>
        <w:ind w:firstLine="300"/>
        <w:jc w:val="left"/>
      </w:pPr>
      <w:r>
        <w:t>powiatu 75</w:t>
      </w:r>
    </w:p>
    <w:p w:rsidR="002364C8" w:rsidRDefault="006510BC">
      <w:pPr>
        <w:pStyle w:val="Bodytext20"/>
        <w:shd w:val="clear" w:color="auto" w:fill="auto"/>
        <w:tabs>
          <w:tab w:val="left" w:leader="hyphen" w:pos="430"/>
        </w:tabs>
        <w:jc w:val="left"/>
      </w:pPr>
      <w:r>
        <w:tab/>
        <w:t>gminnych w gminie 123, 124,</w:t>
      </w:r>
    </w:p>
    <w:p w:rsidR="002364C8" w:rsidRDefault="006510BC">
      <w:pPr>
        <w:pStyle w:val="Bodytext20"/>
        <w:shd w:val="clear" w:color="auto" w:fill="auto"/>
        <w:ind w:firstLine="300"/>
        <w:jc w:val="left"/>
      </w:pPr>
      <w:r>
        <w:t>125</w:t>
      </w:r>
    </w:p>
    <w:p w:rsidR="002364C8" w:rsidRDefault="006510BC">
      <w:pPr>
        <w:pStyle w:val="Bodytext20"/>
        <w:shd w:val="clear" w:color="auto" w:fill="auto"/>
        <w:tabs>
          <w:tab w:val="left" w:leader="hyphen" w:pos="431"/>
          <w:tab w:val="left" w:leader="hyphen" w:pos="954"/>
        </w:tabs>
        <w:jc w:val="left"/>
      </w:pPr>
      <w:r>
        <w:tab/>
        <w:t xml:space="preserve">mieście 124 </w:t>
      </w:r>
      <w:r>
        <w:tab/>
        <w:t>gromady 94</w:t>
      </w:r>
    </w:p>
    <w:p w:rsidR="002364C8" w:rsidRDefault="006510BC" w:rsidP="00013C31">
      <w:pPr>
        <w:pStyle w:val="Bodytext20"/>
        <w:numPr>
          <w:ilvl w:val="0"/>
          <w:numId w:val="235"/>
        </w:numPr>
        <w:shd w:val="clear" w:color="auto" w:fill="auto"/>
        <w:tabs>
          <w:tab w:val="left" w:pos="329"/>
          <w:tab w:val="left" w:leader="hyphen" w:pos="691"/>
        </w:tabs>
        <w:jc w:val="left"/>
      </w:pPr>
      <w:r>
        <w:t xml:space="preserve">dróg i kolei powiatu 43, 74, 75 </w:t>
      </w:r>
      <w:r>
        <w:tab/>
        <w:t>linii kolejowych powiatu</w:t>
      </w:r>
    </w:p>
    <w:p w:rsidR="002364C8" w:rsidRDefault="006510BC">
      <w:pPr>
        <w:pStyle w:val="Bodytext20"/>
        <w:shd w:val="clear" w:color="auto" w:fill="auto"/>
        <w:ind w:firstLine="300"/>
        <w:jc w:val="left"/>
      </w:pPr>
      <w:r>
        <w:t>28, 41, 161</w:t>
      </w:r>
    </w:p>
    <w:p w:rsidR="002364C8" w:rsidRDefault="006510BC">
      <w:pPr>
        <w:pStyle w:val="Bodytext20"/>
        <w:shd w:val="clear" w:color="auto" w:fill="auto"/>
        <w:tabs>
          <w:tab w:val="left" w:leader="hyphen" w:pos="430"/>
        </w:tabs>
        <w:ind w:left="300" w:hanging="300"/>
        <w:jc w:val="both"/>
      </w:pPr>
      <w:r>
        <w:tab/>
        <w:t>kolei żelaznej wąskotorowej i normalnotorowej na terenie za</w:t>
      </w:r>
      <w:r>
        <w:softHyphen/>
        <w:t>boru pruskiego oraz w Niem</w:t>
      </w:r>
      <w:r>
        <w:softHyphen/>
        <w:t>czech 171</w:t>
      </w:r>
    </w:p>
    <w:p w:rsidR="002364C8" w:rsidRDefault="006510BC">
      <w:pPr>
        <w:pStyle w:val="Bodytext20"/>
        <w:shd w:val="clear" w:color="auto" w:fill="auto"/>
        <w:tabs>
          <w:tab w:val="left" w:leader="hyphen" w:pos="430"/>
        </w:tabs>
        <w:ind w:left="300" w:hanging="300"/>
        <w:jc w:val="both"/>
      </w:pPr>
      <w:r>
        <w:tab/>
        <w:t>linii kolejowych wąskotoro</w:t>
      </w:r>
      <w:r>
        <w:softHyphen/>
        <w:t>wych powiatu 27</w:t>
      </w:r>
    </w:p>
    <w:p w:rsidR="002364C8" w:rsidRDefault="006510BC">
      <w:pPr>
        <w:pStyle w:val="Bodytext20"/>
        <w:shd w:val="clear" w:color="auto" w:fill="auto"/>
        <w:tabs>
          <w:tab w:val="left" w:leader="hyphen" w:pos="430"/>
        </w:tabs>
        <w:jc w:val="left"/>
      </w:pPr>
      <w:r>
        <w:tab/>
        <w:t>miasta 15</w:t>
      </w:r>
    </w:p>
    <w:p w:rsidR="002364C8" w:rsidRDefault="006510BC">
      <w:pPr>
        <w:pStyle w:val="Bodytext20"/>
        <w:shd w:val="clear" w:color="auto" w:fill="auto"/>
        <w:tabs>
          <w:tab w:val="left" w:leader="hyphen" w:pos="430"/>
        </w:tabs>
        <w:ind w:left="300" w:hanging="300"/>
        <w:jc w:val="left"/>
      </w:pPr>
      <w:r>
        <w:tab/>
        <w:t>państwowych i samorządowych w powiecie 48</w:t>
      </w:r>
    </w:p>
    <w:p w:rsidR="002364C8" w:rsidRDefault="006510BC">
      <w:pPr>
        <w:pStyle w:val="Bodytext20"/>
        <w:shd w:val="clear" w:color="auto" w:fill="auto"/>
        <w:tabs>
          <w:tab w:val="left" w:leader="hyphen" w:pos="691"/>
        </w:tabs>
        <w:ind w:left="300" w:hanging="300"/>
        <w:jc w:val="left"/>
      </w:pPr>
      <w:r>
        <w:tab/>
        <w:t>wojewódzkich, powiato</w:t>
      </w:r>
      <w:r>
        <w:softHyphen/>
        <w:t>wych i gminnych w powiecie 15, 96</w:t>
      </w:r>
    </w:p>
    <w:p w:rsidR="002364C8" w:rsidRDefault="006510BC">
      <w:pPr>
        <w:pStyle w:val="Bodytext20"/>
        <w:shd w:val="clear" w:color="auto" w:fill="auto"/>
        <w:tabs>
          <w:tab w:val="left" w:leader="hyphen" w:pos="959"/>
        </w:tabs>
        <w:jc w:val="both"/>
      </w:pPr>
      <w:r>
        <w:tab/>
        <w:t>gminnych i prywatnych oraz promów, mostów drogowych i linii kolejowych normalnoto</w:t>
      </w:r>
      <w:r>
        <w:softHyphen/>
        <w:t xml:space="preserve">rowych i wąskotorowych powia- </w:t>
      </w:r>
      <w:r>
        <w:rPr>
          <w:vertAlign w:val="superscript"/>
        </w:rPr>
        <w:t>1</w:t>
      </w:r>
      <w:r>
        <w:t xml:space="preserve"> tu 42</w:t>
      </w:r>
    </w:p>
    <w:p w:rsidR="002364C8" w:rsidRDefault="006510BC">
      <w:pPr>
        <w:pStyle w:val="Bodytext20"/>
        <w:shd w:val="clear" w:color="auto" w:fill="auto"/>
        <w:tabs>
          <w:tab w:val="left" w:leader="hyphen" w:pos="300"/>
        </w:tabs>
        <w:jc w:val="left"/>
      </w:pPr>
      <w:r>
        <w:tab/>
        <w:t xml:space="preserve">powiatu 42, 43, 74, 79, 93, </w:t>
      </w:r>
      <w:r>
        <w:rPr>
          <w:lang w:val="de-DE" w:eastAsia="de-DE" w:bidi="de-DE"/>
        </w:rPr>
        <w:t>111».</w:t>
      </w:r>
    </w:p>
    <w:p w:rsidR="002364C8" w:rsidRDefault="006510BC">
      <w:pPr>
        <w:pStyle w:val="Bodytext20"/>
        <w:shd w:val="clear" w:color="auto" w:fill="auto"/>
        <w:ind w:firstLine="280"/>
        <w:jc w:val="left"/>
      </w:pPr>
      <w:r>
        <w:t>114, 122, 130, 136</w:t>
      </w:r>
    </w:p>
    <w:p w:rsidR="002364C8" w:rsidRDefault="006510BC">
      <w:pPr>
        <w:pStyle w:val="Bodytext20"/>
        <w:shd w:val="clear" w:color="auto" w:fill="auto"/>
        <w:tabs>
          <w:tab w:val="left" w:leader="hyphen" w:pos="685"/>
        </w:tabs>
        <w:ind w:left="280" w:hanging="280"/>
        <w:jc w:val="left"/>
      </w:pPr>
      <w:r>
        <w:tab/>
        <w:t>najważniejszych dróg i li</w:t>
      </w:r>
      <w:r>
        <w:softHyphen/>
        <w:t>nii kolejowych 27</w:t>
      </w:r>
    </w:p>
    <w:p w:rsidR="002364C8" w:rsidRDefault="006510BC">
      <w:pPr>
        <w:pStyle w:val="Bodytext20"/>
        <w:shd w:val="clear" w:color="auto" w:fill="auto"/>
        <w:tabs>
          <w:tab w:val="left" w:leader="hyphen" w:pos="685"/>
        </w:tabs>
        <w:jc w:val="left"/>
      </w:pPr>
      <w:r>
        <w:tab/>
        <w:t>o twardej nawierzchni 15</w:t>
      </w:r>
    </w:p>
    <w:p w:rsidR="002364C8" w:rsidRDefault="006510BC">
      <w:pPr>
        <w:pStyle w:val="Bodytext20"/>
        <w:shd w:val="clear" w:color="auto" w:fill="auto"/>
        <w:tabs>
          <w:tab w:val="left" w:leader="hyphen" w:pos="685"/>
        </w:tabs>
        <w:jc w:val="left"/>
      </w:pPr>
      <w:r>
        <w:tab/>
        <w:t>powiatowych 41, 46</w:t>
      </w:r>
    </w:p>
    <w:p w:rsidR="002364C8" w:rsidRDefault="006510BC">
      <w:pPr>
        <w:pStyle w:val="Bodytext20"/>
        <w:shd w:val="clear" w:color="auto" w:fill="auto"/>
        <w:tabs>
          <w:tab w:val="left" w:leader="hyphen" w:pos="685"/>
        </w:tabs>
        <w:ind w:left="280" w:hanging="280"/>
        <w:jc w:val="left"/>
      </w:pPr>
      <w:r>
        <w:tab/>
        <w:t>wybudowanych w okresie okupacji 79</w:t>
      </w:r>
    </w:p>
    <w:p w:rsidR="002364C8" w:rsidRDefault="006510BC">
      <w:pPr>
        <w:pStyle w:val="Bodytext20"/>
        <w:shd w:val="clear" w:color="auto" w:fill="auto"/>
        <w:tabs>
          <w:tab w:val="left" w:leader="hyphen" w:pos="301"/>
          <w:tab w:val="left" w:leader="hyphen" w:pos="432"/>
          <w:tab w:val="left" w:leader="hyphen" w:pos="684"/>
        </w:tabs>
        <w:jc w:val="left"/>
      </w:pPr>
      <w:r>
        <w:tab/>
        <w:t xml:space="preserve">z rodzajami nawierzchni 15 </w:t>
      </w:r>
      <w:r>
        <w:tab/>
        <w:t xml:space="preserve">przelotowych w mieście 20 </w:t>
      </w:r>
      <w:r>
        <w:tab/>
        <w:t>umocnionych w województwie</w:t>
      </w:r>
    </w:p>
    <w:p w:rsidR="002364C8" w:rsidRDefault="006510BC">
      <w:pPr>
        <w:pStyle w:val="Bodytext20"/>
        <w:shd w:val="clear" w:color="auto" w:fill="auto"/>
        <w:ind w:firstLine="280"/>
        <w:jc w:val="left"/>
      </w:pPr>
      <w:r>
        <w:t>19</w:t>
      </w:r>
    </w:p>
    <w:p w:rsidR="002364C8" w:rsidRDefault="006510BC" w:rsidP="00013C31">
      <w:pPr>
        <w:pStyle w:val="Bodytext20"/>
        <w:numPr>
          <w:ilvl w:val="0"/>
          <w:numId w:val="235"/>
        </w:numPr>
        <w:shd w:val="clear" w:color="auto" w:fill="auto"/>
        <w:tabs>
          <w:tab w:val="left" w:pos="373"/>
        </w:tabs>
        <w:jc w:val="left"/>
      </w:pPr>
      <w:r>
        <w:t>kolei żelaznej oraz dróg bitych</w:t>
      </w:r>
    </w:p>
    <w:p w:rsidR="002364C8" w:rsidRDefault="006510BC">
      <w:pPr>
        <w:pStyle w:val="Bodytext20"/>
        <w:shd w:val="clear" w:color="auto" w:fill="auto"/>
        <w:ind w:firstLine="280"/>
        <w:jc w:val="left"/>
      </w:pPr>
      <w:r>
        <w:t>i innych powiatu 75</w:t>
      </w:r>
    </w:p>
    <w:p w:rsidR="002364C8" w:rsidRDefault="006510BC" w:rsidP="00013C31">
      <w:pPr>
        <w:pStyle w:val="Bodytext20"/>
        <w:numPr>
          <w:ilvl w:val="0"/>
          <w:numId w:val="235"/>
        </w:numPr>
        <w:shd w:val="clear" w:color="auto" w:fill="auto"/>
        <w:tabs>
          <w:tab w:val="left" w:pos="373"/>
        </w:tabs>
        <w:ind w:left="280" w:hanging="280"/>
        <w:jc w:val="left"/>
      </w:pPr>
      <w:r>
        <w:t>komunikacyjna łącząca miejsco</w:t>
      </w:r>
      <w:r>
        <w:softHyphen/>
        <w:t>wości 115</w:t>
      </w:r>
    </w:p>
    <w:p w:rsidR="002364C8" w:rsidRDefault="006510BC" w:rsidP="00013C31">
      <w:pPr>
        <w:pStyle w:val="Bodytext20"/>
        <w:numPr>
          <w:ilvl w:val="0"/>
          <w:numId w:val="235"/>
        </w:numPr>
        <w:shd w:val="clear" w:color="auto" w:fill="auto"/>
        <w:tabs>
          <w:tab w:val="left" w:pos="373"/>
        </w:tabs>
        <w:jc w:val="left"/>
      </w:pPr>
      <w:r>
        <w:t>linii kolejowych województwa 170 Skorowidz prac geofizycznych 207 Skrzyżowanie dróg 24, 32, 37, 52, 112,.</w:t>
      </w:r>
    </w:p>
    <w:p w:rsidR="002364C8" w:rsidRDefault="006510BC">
      <w:pPr>
        <w:pStyle w:val="Bodytext20"/>
        <w:shd w:val="clear" w:color="auto" w:fill="auto"/>
        <w:ind w:firstLine="280"/>
        <w:jc w:val="left"/>
      </w:pPr>
      <w:r>
        <w:t>114, 122, 142</w:t>
      </w:r>
    </w:p>
    <w:p w:rsidR="002364C8" w:rsidRDefault="006510BC">
      <w:pPr>
        <w:pStyle w:val="Bodytext20"/>
        <w:shd w:val="clear" w:color="auto" w:fill="auto"/>
        <w:tabs>
          <w:tab w:val="left" w:leader="hyphen" w:pos="300"/>
        </w:tabs>
        <w:jc w:val="left"/>
      </w:pPr>
      <w:r>
        <w:tab/>
        <w:t>z koleją 132, 165, 177, 181, 185,</w:t>
      </w:r>
    </w:p>
    <w:p w:rsidR="002364C8" w:rsidRDefault="006510BC">
      <w:pPr>
        <w:pStyle w:val="Bodytext20"/>
        <w:shd w:val="clear" w:color="auto" w:fill="auto"/>
        <w:ind w:firstLine="280"/>
        <w:jc w:val="left"/>
      </w:pPr>
      <w:r>
        <w:t>186, 190, 191, 192, 195, 196</w:t>
      </w:r>
    </w:p>
    <w:p w:rsidR="002364C8" w:rsidRDefault="006510BC" w:rsidP="00013C31">
      <w:pPr>
        <w:pStyle w:val="Bodytext20"/>
        <w:numPr>
          <w:ilvl w:val="0"/>
          <w:numId w:val="235"/>
        </w:numPr>
        <w:shd w:val="clear" w:color="auto" w:fill="auto"/>
        <w:tabs>
          <w:tab w:val="left" w:pos="373"/>
        </w:tabs>
        <w:jc w:val="left"/>
      </w:pPr>
      <w:r>
        <w:t>kolei 155</w:t>
      </w:r>
    </w:p>
    <w:p w:rsidR="002364C8" w:rsidRDefault="006510BC">
      <w:pPr>
        <w:pStyle w:val="Bodytext20"/>
        <w:shd w:val="clear" w:color="auto" w:fill="auto"/>
        <w:jc w:val="left"/>
      </w:pPr>
      <w:r>
        <w:t>Stacja 118, 119, 155, 157, 158, 159,.</w:t>
      </w:r>
    </w:p>
    <w:p w:rsidR="002364C8" w:rsidRDefault="006510BC">
      <w:pPr>
        <w:pStyle w:val="Bodytext20"/>
        <w:shd w:val="clear" w:color="auto" w:fill="auto"/>
        <w:ind w:firstLine="280"/>
        <w:jc w:val="left"/>
      </w:pPr>
      <w:r>
        <w:t>160, 165, 167, 197, 198, 199, 201</w:t>
      </w:r>
    </w:p>
    <w:p w:rsidR="002364C8" w:rsidRDefault="006510BC" w:rsidP="00013C31">
      <w:pPr>
        <w:pStyle w:val="Bodytext20"/>
        <w:numPr>
          <w:ilvl w:val="0"/>
          <w:numId w:val="235"/>
        </w:numPr>
        <w:shd w:val="clear" w:color="auto" w:fill="auto"/>
        <w:tabs>
          <w:tab w:val="left" w:pos="373"/>
        </w:tabs>
        <w:jc w:val="left"/>
      </w:pPr>
      <w:r>
        <w:t>kolei żelaznej 103</w:t>
      </w:r>
    </w:p>
    <w:p w:rsidR="002364C8" w:rsidRDefault="006510BC" w:rsidP="00013C31">
      <w:pPr>
        <w:pStyle w:val="Bodytext20"/>
        <w:numPr>
          <w:ilvl w:val="0"/>
          <w:numId w:val="235"/>
        </w:numPr>
        <w:shd w:val="clear" w:color="auto" w:fill="auto"/>
        <w:tabs>
          <w:tab w:val="left" w:pos="373"/>
        </w:tabs>
        <w:jc w:val="left"/>
      </w:pPr>
      <w:r>
        <w:t xml:space="preserve">kolejowa 9, 27 ,119, 120, 154, </w:t>
      </w:r>
      <w:r>
        <w:rPr>
          <w:lang w:val="de-DE" w:eastAsia="de-DE" w:bidi="de-DE"/>
        </w:rPr>
        <w:t>155»</w:t>
      </w:r>
    </w:p>
    <w:p w:rsidR="002364C8" w:rsidRDefault="006510BC">
      <w:pPr>
        <w:pStyle w:val="Bodytext20"/>
        <w:shd w:val="clear" w:color="auto" w:fill="auto"/>
        <w:ind w:firstLine="280"/>
        <w:jc w:val="left"/>
      </w:pPr>
      <w:r>
        <w:t>166, 199, 202, 204, 205</w:t>
      </w:r>
    </w:p>
    <w:p w:rsidR="002364C8" w:rsidRDefault="006510BC">
      <w:pPr>
        <w:pStyle w:val="Bodytext20"/>
        <w:shd w:val="clear" w:color="auto" w:fill="auto"/>
        <w:jc w:val="left"/>
      </w:pPr>
      <w:r>
        <w:t>Stan dróg 15, 16, 21, 97, 141, 142, 143</w:t>
      </w:r>
    </w:p>
    <w:p w:rsidR="002364C8" w:rsidRDefault="006510BC">
      <w:pPr>
        <w:pStyle w:val="Bodytext20"/>
        <w:shd w:val="clear" w:color="auto" w:fill="auto"/>
        <w:jc w:val="left"/>
      </w:pPr>
      <w:r>
        <w:t>Surowiec ceramiczny 212</w:t>
      </w:r>
    </w:p>
    <w:p w:rsidR="002364C8" w:rsidRDefault="006510BC" w:rsidP="00013C31">
      <w:pPr>
        <w:pStyle w:val="Bodytext20"/>
        <w:numPr>
          <w:ilvl w:val="0"/>
          <w:numId w:val="235"/>
        </w:numPr>
        <w:shd w:val="clear" w:color="auto" w:fill="auto"/>
        <w:tabs>
          <w:tab w:val="left" w:pos="373"/>
        </w:tabs>
        <w:jc w:val="left"/>
      </w:pPr>
      <w:r>
        <w:t>mineralny 207</w:t>
      </w:r>
    </w:p>
    <w:p w:rsidR="002364C8" w:rsidRDefault="006510BC">
      <w:pPr>
        <w:pStyle w:val="Bodytext20"/>
        <w:shd w:val="clear" w:color="auto" w:fill="auto"/>
        <w:jc w:val="left"/>
      </w:pPr>
      <w:r>
        <w:t>Szosa 9 - 13, 29, 33, 34, 42, 54, 66, 69,.</w:t>
      </w:r>
    </w:p>
    <w:p w:rsidR="002364C8" w:rsidRDefault="006510BC">
      <w:pPr>
        <w:pStyle w:val="Bodytext20"/>
        <w:shd w:val="clear" w:color="auto" w:fill="auto"/>
        <w:ind w:firstLine="280"/>
        <w:jc w:val="left"/>
      </w:pPr>
      <w:r>
        <w:t xml:space="preserve">86, 98, 90, 101, 109, 127, 128, </w:t>
      </w:r>
      <w:r>
        <w:rPr>
          <w:lang w:val="de-DE" w:eastAsia="de-DE" w:bidi="de-DE"/>
        </w:rPr>
        <w:t>131»</w:t>
      </w:r>
    </w:p>
    <w:p w:rsidR="002364C8" w:rsidRDefault="006510BC">
      <w:pPr>
        <w:pStyle w:val="Bodytext20"/>
        <w:shd w:val="clear" w:color="auto" w:fill="auto"/>
        <w:ind w:firstLine="280"/>
        <w:jc w:val="left"/>
      </w:pPr>
      <w:r>
        <w:t>138, 141 - 145, 147, 148, 150, 151</w:t>
      </w:r>
    </w:p>
    <w:p w:rsidR="002364C8" w:rsidRDefault="006510BC" w:rsidP="00013C31">
      <w:pPr>
        <w:pStyle w:val="Bodytext20"/>
        <w:numPr>
          <w:ilvl w:val="0"/>
          <w:numId w:val="235"/>
        </w:numPr>
        <w:shd w:val="clear" w:color="auto" w:fill="auto"/>
        <w:tabs>
          <w:tab w:val="left" w:pos="373"/>
        </w:tabs>
        <w:jc w:val="left"/>
      </w:pPr>
      <w:r>
        <w:t>okrężna 138</w:t>
      </w:r>
    </w:p>
    <w:p w:rsidR="002364C8" w:rsidRDefault="006510BC" w:rsidP="00013C31">
      <w:pPr>
        <w:pStyle w:val="Bodytext20"/>
        <w:numPr>
          <w:ilvl w:val="0"/>
          <w:numId w:val="235"/>
        </w:numPr>
        <w:shd w:val="clear" w:color="auto" w:fill="auto"/>
        <w:tabs>
          <w:tab w:val="left" w:pos="373"/>
        </w:tabs>
        <w:jc w:val="left"/>
      </w:pPr>
      <w:r>
        <w:t>państwowa 54, 56 - 58</w:t>
      </w:r>
    </w:p>
    <w:p w:rsidR="002364C8" w:rsidRDefault="006510BC" w:rsidP="00013C31">
      <w:pPr>
        <w:pStyle w:val="Bodytext20"/>
        <w:numPr>
          <w:ilvl w:val="0"/>
          <w:numId w:val="235"/>
        </w:numPr>
        <w:shd w:val="clear" w:color="auto" w:fill="auto"/>
        <w:tabs>
          <w:tab w:val="left" w:pos="373"/>
        </w:tabs>
        <w:jc w:val="left"/>
      </w:pPr>
      <w:r>
        <w:t>powiatowa 99</w:t>
      </w:r>
    </w:p>
    <w:p w:rsidR="002364C8" w:rsidRDefault="006510BC" w:rsidP="00013C31">
      <w:pPr>
        <w:pStyle w:val="Bodytext20"/>
        <w:numPr>
          <w:ilvl w:val="0"/>
          <w:numId w:val="235"/>
        </w:numPr>
        <w:shd w:val="clear" w:color="auto" w:fill="auto"/>
        <w:tabs>
          <w:tab w:val="left" w:pos="373"/>
        </w:tabs>
        <w:jc w:val="left"/>
      </w:pPr>
      <w:r>
        <w:t>prowincjonalna 13, 59, 142</w:t>
      </w:r>
    </w:p>
    <w:p w:rsidR="002364C8" w:rsidRDefault="006510BC" w:rsidP="00013C31">
      <w:pPr>
        <w:pStyle w:val="Bodytext20"/>
        <w:numPr>
          <w:ilvl w:val="0"/>
          <w:numId w:val="235"/>
        </w:numPr>
        <w:shd w:val="clear" w:color="auto" w:fill="auto"/>
        <w:tabs>
          <w:tab w:val="left" w:pos="373"/>
        </w:tabs>
        <w:spacing w:after="420"/>
        <w:jc w:val="left"/>
      </w:pPr>
      <w:r>
        <w:t>uregulowana 127, 128</w:t>
      </w:r>
    </w:p>
    <w:p w:rsidR="002364C8" w:rsidRDefault="006510BC">
      <w:pPr>
        <w:pStyle w:val="Bodytext20"/>
        <w:shd w:val="clear" w:color="auto" w:fill="auto"/>
        <w:jc w:val="left"/>
      </w:pPr>
      <w:r>
        <w:t>Tor 193</w:t>
      </w:r>
    </w:p>
    <w:p w:rsidR="002364C8" w:rsidRDefault="006510BC" w:rsidP="00013C31">
      <w:pPr>
        <w:pStyle w:val="Bodytext20"/>
        <w:numPr>
          <w:ilvl w:val="0"/>
          <w:numId w:val="235"/>
        </w:numPr>
        <w:shd w:val="clear" w:color="auto" w:fill="auto"/>
        <w:tabs>
          <w:tab w:val="left" w:pos="373"/>
        </w:tabs>
        <w:spacing w:line="221" w:lineRule="auto"/>
        <w:jc w:val="left"/>
      </w:pPr>
      <w:r>
        <w:t>boczny 204</w:t>
      </w:r>
    </w:p>
    <w:p w:rsidR="002364C8" w:rsidRDefault="006510BC" w:rsidP="00013C31">
      <w:pPr>
        <w:pStyle w:val="Bodytext20"/>
        <w:numPr>
          <w:ilvl w:val="0"/>
          <w:numId w:val="235"/>
        </w:numPr>
        <w:shd w:val="clear" w:color="auto" w:fill="auto"/>
        <w:tabs>
          <w:tab w:val="left" w:pos="373"/>
        </w:tabs>
        <w:jc w:val="left"/>
      </w:pPr>
      <w:r>
        <w:t>kolejki polowej 11</w:t>
      </w:r>
    </w:p>
    <w:p w:rsidR="002364C8" w:rsidRDefault="006510BC" w:rsidP="00013C31">
      <w:pPr>
        <w:pStyle w:val="Bodytext20"/>
        <w:numPr>
          <w:ilvl w:val="0"/>
          <w:numId w:val="235"/>
        </w:numPr>
        <w:shd w:val="clear" w:color="auto" w:fill="auto"/>
        <w:tabs>
          <w:tab w:val="left" w:pos="373"/>
        </w:tabs>
        <w:spacing w:line="226" w:lineRule="auto"/>
        <w:jc w:val="left"/>
      </w:pPr>
      <w:r>
        <w:t>kolejowy 10, 26, 165, 180, 201, 204</w:t>
      </w:r>
    </w:p>
    <w:p w:rsidR="002364C8" w:rsidRDefault="006510BC">
      <w:pPr>
        <w:pStyle w:val="Bodytext20"/>
        <w:shd w:val="clear" w:color="auto" w:fill="auto"/>
        <w:jc w:val="left"/>
      </w:pPr>
      <w:r>
        <w:t>Tramwaj (linia) 137</w:t>
      </w:r>
    </w:p>
    <w:p w:rsidR="002364C8" w:rsidRDefault="006510BC">
      <w:pPr>
        <w:pStyle w:val="Bodytext20"/>
        <w:shd w:val="clear" w:color="auto" w:fill="auto"/>
        <w:spacing w:line="233" w:lineRule="auto"/>
        <w:jc w:val="left"/>
      </w:pPr>
      <w:r>
        <w:t>Tunel 137, 190</w:t>
      </w:r>
    </w:p>
    <w:p w:rsidR="002364C8" w:rsidRDefault="006510BC">
      <w:pPr>
        <w:pStyle w:val="Bodytext20"/>
        <w:shd w:val="clear" w:color="auto" w:fill="auto"/>
        <w:ind w:left="300" w:hanging="300"/>
        <w:jc w:val="left"/>
      </w:pPr>
      <w:r>
        <w:t>Ulica 25, 26, 55, 60, 118, 137, 141, 197, 200</w:t>
      </w:r>
    </w:p>
    <w:p w:rsidR="002364C8" w:rsidRDefault="006510BC">
      <w:pPr>
        <w:pStyle w:val="Bodytext20"/>
        <w:shd w:val="clear" w:color="auto" w:fill="auto"/>
        <w:ind w:left="300" w:hanging="300"/>
        <w:jc w:val="left"/>
      </w:pPr>
      <w:r>
        <w:t>Umocnienie drogi 11, 12, 53, 54, 63, 64, 108, 126, 127</w:t>
      </w:r>
    </w:p>
    <w:p w:rsidR="002364C8" w:rsidRDefault="006510BC" w:rsidP="00013C31">
      <w:pPr>
        <w:pStyle w:val="Bodytext20"/>
        <w:numPr>
          <w:ilvl w:val="0"/>
          <w:numId w:val="235"/>
        </w:numPr>
        <w:shd w:val="clear" w:color="auto" w:fill="auto"/>
        <w:tabs>
          <w:tab w:val="left" w:pos="373"/>
        </w:tabs>
        <w:spacing w:after="200"/>
        <w:jc w:val="left"/>
      </w:pPr>
      <w:r>
        <w:t>przejazdu 190, 191</w:t>
      </w:r>
    </w:p>
    <w:p w:rsidR="002364C8" w:rsidRDefault="006510BC">
      <w:pPr>
        <w:pStyle w:val="Bodytext20"/>
        <w:shd w:val="clear" w:color="auto" w:fill="auto"/>
        <w:jc w:val="left"/>
      </w:pPr>
      <w:r>
        <w:t>Wapień 208</w:t>
      </w:r>
    </w:p>
    <w:p w:rsidR="002364C8" w:rsidRDefault="006510BC" w:rsidP="00013C31">
      <w:pPr>
        <w:pStyle w:val="Bodytext20"/>
        <w:numPr>
          <w:ilvl w:val="0"/>
          <w:numId w:val="235"/>
        </w:numPr>
        <w:shd w:val="clear" w:color="auto" w:fill="auto"/>
        <w:tabs>
          <w:tab w:val="left" w:pos="373"/>
        </w:tabs>
        <w:jc w:val="left"/>
      </w:pPr>
      <w:r>
        <w:t>jurajski 224</w:t>
      </w:r>
    </w:p>
    <w:p w:rsidR="002364C8" w:rsidRDefault="006510BC">
      <w:pPr>
        <w:pStyle w:val="Bodytext20"/>
        <w:shd w:val="clear" w:color="auto" w:fill="auto"/>
        <w:jc w:val="left"/>
      </w:pPr>
      <w:r>
        <w:t>Wały obronne 36</w:t>
      </w:r>
    </w:p>
    <w:p w:rsidR="002364C8" w:rsidRDefault="006510BC">
      <w:pPr>
        <w:pStyle w:val="Bodytext20"/>
        <w:shd w:val="clear" w:color="auto" w:fill="auto"/>
        <w:jc w:val="left"/>
      </w:pPr>
      <w:r>
        <w:t>Węgiel brunatny 208, 209, 231 - 233</w:t>
      </w:r>
    </w:p>
    <w:p w:rsidR="002364C8" w:rsidRDefault="006510BC">
      <w:pPr>
        <w:pStyle w:val="Bodytext20"/>
        <w:shd w:val="clear" w:color="auto" w:fill="auto"/>
        <w:jc w:val="left"/>
      </w:pPr>
      <w:r>
        <w:t>Węzeł kolejowy 157, 159, 197</w:t>
      </w:r>
    </w:p>
    <w:p w:rsidR="002364C8" w:rsidRDefault="006510BC">
      <w:pPr>
        <w:pStyle w:val="Bodytext20"/>
        <w:shd w:val="clear" w:color="auto" w:fill="auto"/>
        <w:jc w:val="left"/>
      </w:pPr>
      <w:r>
        <w:t>Wiadukt 20, 26</w:t>
      </w:r>
    </w:p>
    <w:p w:rsidR="002364C8" w:rsidRDefault="006510BC" w:rsidP="00013C31">
      <w:pPr>
        <w:pStyle w:val="Bodytext20"/>
        <w:numPr>
          <w:ilvl w:val="0"/>
          <w:numId w:val="235"/>
        </w:numPr>
        <w:shd w:val="clear" w:color="auto" w:fill="auto"/>
        <w:tabs>
          <w:tab w:val="left" w:pos="353"/>
        </w:tabs>
        <w:jc w:val="left"/>
      </w:pPr>
      <w:r>
        <w:t>drogowy 26, 27, 147</w:t>
      </w:r>
    </w:p>
    <w:p w:rsidR="002364C8" w:rsidRDefault="006510BC">
      <w:pPr>
        <w:pStyle w:val="Bodytext20"/>
        <w:shd w:val="clear" w:color="auto" w:fill="auto"/>
        <w:tabs>
          <w:tab w:val="left" w:leader="hyphen" w:pos="305"/>
        </w:tabs>
        <w:jc w:val="left"/>
      </w:pPr>
      <w:r>
        <w:tab/>
        <w:t>żelbetowy 140</w:t>
      </w:r>
    </w:p>
    <w:p w:rsidR="002364C8" w:rsidRDefault="006510BC" w:rsidP="00013C31">
      <w:pPr>
        <w:pStyle w:val="Bodytext20"/>
        <w:numPr>
          <w:ilvl w:val="0"/>
          <w:numId w:val="235"/>
        </w:numPr>
        <w:shd w:val="clear" w:color="auto" w:fill="auto"/>
        <w:tabs>
          <w:tab w:val="left" w:pos="353"/>
        </w:tabs>
        <w:spacing w:after="200"/>
        <w:jc w:val="left"/>
      </w:pPr>
      <w:r>
        <w:t>kolejowy żelazny 16</w:t>
      </w:r>
    </w:p>
    <w:p w:rsidR="002364C8" w:rsidRDefault="006510BC">
      <w:pPr>
        <w:pStyle w:val="Bodytext20"/>
        <w:shd w:val="clear" w:color="auto" w:fill="auto"/>
        <w:ind w:left="300" w:hanging="300"/>
        <w:jc w:val="left"/>
      </w:pPr>
      <w:r>
        <w:t>Zakład eksploatacji kruszywa 216, 217</w:t>
      </w:r>
    </w:p>
    <w:p w:rsidR="002364C8" w:rsidRDefault="006510BC" w:rsidP="00013C31">
      <w:pPr>
        <w:pStyle w:val="Bodytext20"/>
        <w:numPr>
          <w:ilvl w:val="0"/>
          <w:numId w:val="235"/>
        </w:numPr>
        <w:shd w:val="clear" w:color="auto" w:fill="auto"/>
        <w:tabs>
          <w:tab w:val="left" w:pos="353"/>
        </w:tabs>
        <w:ind w:left="300" w:hanging="300"/>
        <w:jc w:val="left"/>
      </w:pPr>
      <w:r>
        <w:t>eksploatujący i przerabiający su</w:t>
      </w:r>
      <w:r>
        <w:softHyphen/>
        <w:t>rowce mineralne 207</w:t>
      </w:r>
    </w:p>
    <w:p w:rsidR="002364C8" w:rsidRDefault="006510BC">
      <w:pPr>
        <w:pStyle w:val="Bodytext20"/>
        <w:shd w:val="clear" w:color="auto" w:fill="auto"/>
        <w:ind w:left="300" w:hanging="300"/>
        <w:jc w:val="left"/>
      </w:pPr>
      <w:r>
        <w:t>Złoża 207, 208, 210, 211, 215 - 218, 224</w:t>
      </w:r>
    </w:p>
    <w:p w:rsidR="002364C8" w:rsidRDefault="006510BC">
      <w:pPr>
        <w:pStyle w:val="Bodytext20"/>
        <w:shd w:val="clear" w:color="auto" w:fill="auto"/>
        <w:jc w:val="left"/>
      </w:pPr>
      <w:r>
        <w:lastRenderedPageBreak/>
        <w:t>Żwir 216 - 218, 222 - 224</w:t>
      </w:r>
    </w:p>
    <w:p w:rsidR="002364C8" w:rsidRDefault="006510BC">
      <w:pPr>
        <w:pStyle w:val="Bodytext20"/>
        <w:shd w:val="clear" w:color="auto" w:fill="auto"/>
        <w:jc w:val="left"/>
      </w:pPr>
      <w:r>
        <w:t>Żwirownia 217 - 223, 226.</w:t>
      </w:r>
    </w:p>
    <w:p w:rsidR="00B82FAC" w:rsidRDefault="00B82FAC">
      <w:pPr>
        <w:pStyle w:val="Bodytext20"/>
        <w:shd w:val="clear" w:color="auto" w:fill="auto"/>
        <w:jc w:val="left"/>
        <w:sectPr w:rsidR="00B82FAC" w:rsidSect="004873C9">
          <w:type w:val="continuous"/>
          <w:pgSz w:w="11909" w:h="16834"/>
          <w:pgMar w:top="1440" w:right="1440" w:bottom="1440" w:left="1440" w:header="1901" w:footer="3469" w:gutter="0"/>
          <w:cols w:num="2" w:space="149"/>
          <w:noEndnote/>
          <w:docGrid w:linePitch="360"/>
        </w:sectPr>
      </w:pPr>
    </w:p>
    <w:p w:rsidR="006510BC" w:rsidRDefault="006510BC"/>
    <w:sectPr w:rsidR="006510BC" w:rsidSect="004873C9">
      <w:type w:val="continuous"/>
      <w:pgSz w:w="11909" w:h="16834"/>
      <w:pgMar w:top="1440" w:right="1440" w:bottom="1440" w:left="1440" w:header="0" w:footer="3" w:gutter="0"/>
      <w:cols w:num="2" w:space="14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63" w:rsidRDefault="00803F63">
      <w:r>
        <w:separator/>
      </w:r>
    </w:p>
  </w:endnote>
  <w:endnote w:type="continuationSeparator" w:id="0">
    <w:p w:rsidR="00803F63" w:rsidRDefault="008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63" w:rsidRDefault="00803F63"/>
  </w:footnote>
  <w:footnote w:type="continuationSeparator" w:id="0">
    <w:p w:rsidR="00803F63" w:rsidRDefault="00803F63"/>
  </w:footnote>
  <w:footnote w:id="1">
    <w:p w:rsidR="005B1024" w:rsidRPr="005B1024" w:rsidRDefault="005B1024">
      <w:pPr>
        <w:pStyle w:val="FootnoteText"/>
        <w:rPr>
          <w:rFonts w:ascii="Times New Roman" w:hAnsi="Times New Roman" w:cs="Times New Roman"/>
        </w:rPr>
      </w:pPr>
      <w:r w:rsidRPr="005B1024">
        <w:rPr>
          <w:rStyle w:val="FootnoteReference"/>
          <w:rFonts w:ascii="Times New Roman" w:hAnsi="Times New Roman" w:cs="Times New Roman"/>
        </w:rPr>
        <w:footnoteRef/>
      </w:r>
      <w:r w:rsidRPr="005B1024">
        <w:rPr>
          <w:rFonts w:ascii="Times New Roman" w:hAnsi="Times New Roman" w:cs="Times New Roman"/>
        </w:rPr>
        <w:t xml:space="preserve"> Katalog dokumentów technicznych — Materiały archiwalne, tom I Poznań, 19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6" w:rsidRDefault="0068668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E6D"/>
    <w:multiLevelType w:val="multilevel"/>
    <w:tmpl w:val="242C2DDE"/>
    <w:lvl w:ilvl="0">
      <w:start w:val="2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A628E"/>
    <w:multiLevelType w:val="multilevel"/>
    <w:tmpl w:val="58C4B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956EE"/>
    <w:multiLevelType w:val="multilevel"/>
    <w:tmpl w:val="4BF69C0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A15D3"/>
    <w:multiLevelType w:val="multilevel"/>
    <w:tmpl w:val="C838BA62"/>
    <w:lvl w:ilvl="0">
      <w:start w:val="9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B36FB"/>
    <w:multiLevelType w:val="multilevel"/>
    <w:tmpl w:val="F3FE1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801AAA"/>
    <w:multiLevelType w:val="multilevel"/>
    <w:tmpl w:val="4E4C24EA"/>
    <w:lvl w:ilvl="0">
      <w:start w:val="1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854A68"/>
    <w:multiLevelType w:val="multilevel"/>
    <w:tmpl w:val="6AEEC72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91791D"/>
    <w:multiLevelType w:val="multilevel"/>
    <w:tmpl w:val="5F7A2A1E"/>
    <w:lvl w:ilvl="0">
      <w:start w:val="12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AC1290"/>
    <w:multiLevelType w:val="multilevel"/>
    <w:tmpl w:val="7E305798"/>
    <w:lvl w:ilvl="0">
      <w:start w:val="9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E8005A"/>
    <w:multiLevelType w:val="multilevel"/>
    <w:tmpl w:val="55EEE3B6"/>
    <w:lvl w:ilvl="0">
      <w:start w:val="5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E47AE"/>
    <w:multiLevelType w:val="multilevel"/>
    <w:tmpl w:val="4BFEC04E"/>
    <w:lvl w:ilvl="0">
      <w:start w:val="2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F73BB"/>
    <w:multiLevelType w:val="multilevel"/>
    <w:tmpl w:val="61C08F60"/>
    <w:lvl w:ilvl="0">
      <w:start w:val="5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982D1C"/>
    <w:multiLevelType w:val="multilevel"/>
    <w:tmpl w:val="71D0BB48"/>
    <w:lvl w:ilvl="0">
      <w:start w:val="7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EB6F0A"/>
    <w:multiLevelType w:val="multilevel"/>
    <w:tmpl w:val="4B160322"/>
    <w:lvl w:ilvl="0">
      <w:start w:val="9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2B040D"/>
    <w:multiLevelType w:val="multilevel"/>
    <w:tmpl w:val="25DCC342"/>
    <w:lvl w:ilvl="0">
      <w:start w:val="10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56DFA"/>
    <w:multiLevelType w:val="multilevel"/>
    <w:tmpl w:val="CDCCC216"/>
    <w:lvl w:ilvl="0">
      <w:start w:val="4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1343F9"/>
    <w:multiLevelType w:val="multilevel"/>
    <w:tmpl w:val="CE2C0888"/>
    <w:lvl w:ilvl="0">
      <w:start w:val="3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03496A"/>
    <w:multiLevelType w:val="multilevel"/>
    <w:tmpl w:val="4336FD08"/>
    <w:lvl w:ilvl="0">
      <w:start w:val="11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B66F82"/>
    <w:multiLevelType w:val="multilevel"/>
    <w:tmpl w:val="5ED0EF26"/>
    <w:lvl w:ilvl="0">
      <w:start w:val="8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280F20"/>
    <w:multiLevelType w:val="multilevel"/>
    <w:tmpl w:val="D9FE6508"/>
    <w:lvl w:ilvl="0">
      <w:start w:val="2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4E3EAE"/>
    <w:multiLevelType w:val="multilevel"/>
    <w:tmpl w:val="BA2486AE"/>
    <w:lvl w:ilvl="0">
      <w:start w:val="9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A95FA5"/>
    <w:multiLevelType w:val="multilevel"/>
    <w:tmpl w:val="EDE642D0"/>
    <w:lvl w:ilvl="0">
      <w:start w:val="1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60556C"/>
    <w:multiLevelType w:val="multilevel"/>
    <w:tmpl w:val="8FF42B04"/>
    <w:lvl w:ilvl="0">
      <w:start w:val="4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76698C"/>
    <w:multiLevelType w:val="multilevel"/>
    <w:tmpl w:val="F4C033D6"/>
    <w:lvl w:ilvl="0">
      <w:start w:val="1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CC62DB"/>
    <w:multiLevelType w:val="multilevel"/>
    <w:tmpl w:val="6358A5E6"/>
    <w:lvl w:ilvl="0">
      <w:start w:val="1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073CEF"/>
    <w:multiLevelType w:val="multilevel"/>
    <w:tmpl w:val="DDFC8852"/>
    <w:lvl w:ilvl="0">
      <w:start w:val="3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51568B"/>
    <w:multiLevelType w:val="multilevel"/>
    <w:tmpl w:val="D0889AB0"/>
    <w:lvl w:ilvl="0">
      <w:start w:val="6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5565D0"/>
    <w:multiLevelType w:val="multilevel"/>
    <w:tmpl w:val="51A0FB28"/>
    <w:lvl w:ilvl="0">
      <w:start w:val="12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6F1D73"/>
    <w:multiLevelType w:val="multilevel"/>
    <w:tmpl w:val="1D8622D6"/>
    <w:lvl w:ilvl="0">
      <w:start w:val="5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7B678D"/>
    <w:multiLevelType w:val="multilevel"/>
    <w:tmpl w:val="9E50DA36"/>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063C62"/>
    <w:multiLevelType w:val="multilevel"/>
    <w:tmpl w:val="83C0C3BA"/>
    <w:lvl w:ilvl="0">
      <w:start w:val="13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14668E8"/>
    <w:multiLevelType w:val="multilevel"/>
    <w:tmpl w:val="973E8FAE"/>
    <w:lvl w:ilvl="0">
      <w:start w:val="12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544666"/>
    <w:multiLevelType w:val="multilevel"/>
    <w:tmpl w:val="F932A728"/>
    <w:lvl w:ilvl="0">
      <w:start w:val="3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23C39"/>
    <w:multiLevelType w:val="multilevel"/>
    <w:tmpl w:val="2EA285BA"/>
    <w:lvl w:ilvl="0">
      <w:start w:val="3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33387A"/>
    <w:multiLevelType w:val="multilevel"/>
    <w:tmpl w:val="E1F05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3B374A1"/>
    <w:multiLevelType w:val="multilevel"/>
    <w:tmpl w:val="3BB4C0A4"/>
    <w:lvl w:ilvl="0">
      <w:start w:val="11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1E66DD"/>
    <w:multiLevelType w:val="multilevel"/>
    <w:tmpl w:val="DC765EC8"/>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410C59"/>
    <w:multiLevelType w:val="multilevel"/>
    <w:tmpl w:val="AB6CF1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871333"/>
    <w:multiLevelType w:val="multilevel"/>
    <w:tmpl w:val="7662124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922D5B"/>
    <w:multiLevelType w:val="multilevel"/>
    <w:tmpl w:val="68C6006C"/>
    <w:lvl w:ilvl="0">
      <w:start w:val="3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DF32B0"/>
    <w:multiLevelType w:val="multilevel"/>
    <w:tmpl w:val="9168B7B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66A1A60"/>
    <w:multiLevelType w:val="multilevel"/>
    <w:tmpl w:val="36F83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8229A0"/>
    <w:multiLevelType w:val="multilevel"/>
    <w:tmpl w:val="50C8977C"/>
    <w:lvl w:ilvl="0">
      <w:start w:val="12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8D4EB2"/>
    <w:multiLevelType w:val="multilevel"/>
    <w:tmpl w:val="A9A4855E"/>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A74648"/>
    <w:multiLevelType w:val="multilevel"/>
    <w:tmpl w:val="069E31F2"/>
    <w:lvl w:ilvl="0">
      <w:start w:val="8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763C6B"/>
    <w:multiLevelType w:val="multilevel"/>
    <w:tmpl w:val="2B56015C"/>
    <w:lvl w:ilvl="0">
      <w:start w:val="8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9046DCD"/>
    <w:multiLevelType w:val="multilevel"/>
    <w:tmpl w:val="28467F32"/>
    <w:lvl w:ilvl="0">
      <w:start w:val="6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1C75EB"/>
    <w:multiLevelType w:val="multilevel"/>
    <w:tmpl w:val="13C6E180"/>
    <w:lvl w:ilvl="0">
      <w:start w:val="13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A381EBF"/>
    <w:multiLevelType w:val="multilevel"/>
    <w:tmpl w:val="622A595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A875B26"/>
    <w:multiLevelType w:val="multilevel"/>
    <w:tmpl w:val="291ECC5C"/>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B136491"/>
    <w:multiLevelType w:val="multilevel"/>
    <w:tmpl w:val="DADA735C"/>
    <w:lvl w:ilvl="0">
      <w:start w:val="3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BB067F0"/>
    <w:multiLevelType w:val="multilevel"/>
    <w:tmpl w:val="54F813D8"/>
    <w:lvl w:ilvl="0">
      <w:start w:val="7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BF9603D"/>
    <w:multiLevelType w:val="multilevel"/>
    <w:tmpl w:val="7B5C0328"/>
    <w:lvl w:ilvl="0">
      <w:start w:val="7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C300DB1"/>
    <w:multiLevelType w:val="multilevel"/>
    <w:tmpl w:val="E0C0DBEA"/>
    <w:lvl w:ilvl="0">
      <w:start w:val="6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D6C6AC9"/>
    <w:multiLevelType w:val="multilevel"/>
    <w:tmpl w:val="F206857C"/>
    <w:lvl w:ilvl="0">
      <w:start w:val="1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DF60E31"/>
    <w:multiLevelType w:val="multilevel"/>
    <w:tmpl w:val="45901078"/>
    <w:lvl w:ilvl="0">
      <w:start w:val="5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E2B212F"/>
    <w:multiLevelType w:val="multilevel"/>
    <w:tmpl w:val="6486D8BE"/>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F437C2C"/>
    <w:multiLevelType w:val="multilevel"/>
    <w:tmpl w:val="DAF45F02"/>
    <w:lvl w:ilvl="0">
      <w:start w:val="7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F9307D6"/>
    <w:multiLevelType w:val="multilevel"/>
    <w:tmpl w:val="9AA8C312"/>
    <w:lvl w:ilvl="0">
      <w:start w:val="11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13F29BE"/>
    <w:multiLevelType w:val="multilevel"/>
    <w:tmpl w:val="3D0AF366"/>
    <w:lvl w:ilvl="0">
      <w:start w:val="6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14340DB"/>
    <w:multiLevelType w:val="multilevel"/>
    <w:tmpl w:val="A3789AF2"/>
    <w:lvl w:ilvl="0">
      <w:start w:val="8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A747C7"/>
    <w:multiLevelType w:val="multilevel"/>
    <w:tmpl w:val="B9A0DB00"/>
    <w:lvl w:ilvl="0">
      <w:start w:val="5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1AC7336"/>
    <w:multiLevelType w:val="multilevel"/>
    <w:tmpl w:val="3CEC9A76"/>
    <w:lvl w:ilvl="0">
      <w:start w:val="6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2B65DD6"/>
    <w:multiLevelType w:val="multilevel"/>
    <w:tmpl w:val="348EA5CC"/>
    <w:lvl w:ilvl="0">
      <w:start w:val="7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36C147E"/>
    <w:multiLevelType w:val="multilevel"/>
    <w:tmpl w:val="9252D80A"/>
    <w:lvl w:ilvl="0">
      <w:start w:val="5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377492A"/>
    <w:multiLevelType w:val="multilevel"/>
    <w:tmpl w:val="0DB428F4"/>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46E50A0"/>
    <w:multiLevelType w:val="multilevel"/>
    <w:tmpl w:val="9AAC2DA6"/>
    <w:lvl w:ilvl="0">
      <w:start w:val="7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6387D53"/>
    <w:multiLevelType w:val="multilevel"/>
    <w:tmpl w:val="5B2ACF2A"/>
    <w:lvl w:ilvl="0">
      <w:start w:val="13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64A180C"/>
    <w:multiLevelType w:val="multilevel"/>
    <w:tmpl w:val="7ED428FA"/>
    <w:lvl w:ilvl="0">
      <w:start w:val="13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6FA7BE6"/>
    <w:multiLevelType w:val="multilevel"/>
    <w:tmpl w:val="E8C2D876"/>
    <w:lvl w:ilvl="0">
      <w:start w:val="6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77205EE"/>
    <w:multiLevelType w:val="multilevel"/>
    <w:tmpl w:val="381E4BC4"/>
    <w:lvl w:ilvl="0">
      <w:start w:val="12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7937219"/>
    <w:multiLevelType w:val="multilevel"/>
    <w:tmpl w:val="D55262B8"/>
    <w:lvl w:ilvl="0">
      <w:start w:val="10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8021475"/>
    <w:multiLevelType w:val="multilevel"/>
    <w:tmpl w:val="DE224EE2"/>
    <w:lvl w:ilvl="0">
      <w:start w:val="4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8463B9C"/>
    <w:multiLevelType w:val="multilevel"/>
    <w:tmpl w:val="3AB47EAC"/>
    <w:lvl w:ilvl="0">
      <w:start w:val="10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A9836D3"/>
    <w:multiLevelType w:val="multilevel"/>
    <w:tmpl w:val="165E75E4"/>
    <w:lvl w:ilvl="0">
      <w:start w:val="7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ABE0354"/>
    <w:multiLevelType w:val="multilevel"/>
    <w:tmpl w:val="993AAE08"/>
    <w:lvl w:ilvl="0">
      <w:start w:val="9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BA801F8"/>
    <w:multiLevelType w:val="multilevel"/>
    <w:tmpl w:val="574A40F2"/>
    <w:lvl w:ilvl="0">
      <w:start w:val="9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BC0110C"/>
    <w:multiLevelType w:val="multilevel"/>
    <w:tmpl w:val="672EC462"/>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C587A48"/>
    <w:multiLevelType w:val="multilevel"/>
    <w:tmpl w:val="E1981354"/>
    <w:lvl w:ilvl="0">
      <w:start w:val="6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D1C59E8"/>
    <w:multiLevelType w:val="multilevel"/>
    <w:tmpl w:val="EB2A2F9E"/>
    <w:lvl w:ilvl="0">
      <w:start w:val="8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F8D6242"/>
    <w:multiLevelType w:val="multilevel"/>
    <w:tmpl w:val="AD320A58"/>
    <w:lvl w:ilvl="0">
      <w:start w:val="5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F992ED6"/>
    <w:multiLevelType w:val="multilevel"/>
    <w:tmpl w:val="EB4430F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03529CA"/>
    <w:multiLevelType w:val="multilevel"/>
    <w:tmpl w:val="AEEE680A"/>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0654A4A"/>
    <w:multiLevelType w:val="multilevel"/>
    <w:tmpl w:val="73CCBBC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07828A3"/>
    <w:multiLevelType w:val="multilevel"/>
    <w:tmpl w:val="4B848C6C"/>
    <w:lvl w:ilvl="0">
      <w:start w:val="13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09B74AA"/>
    <w:multiLevelType w:val="multilevel"/>
    <w:tmpl w:val="E802491E"/>
    <w:lvl w:ilvl="0">
      <w:start w:val="1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1247F40"/>
    <w:multiLevelType w:val="multilevel"/>
    <w:tmpl w:val="07906A90"/>
    <w:lvl w:ilvl="0">
      <w:start w:val="1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1C511AC"/>
    <w:multiLevelType w:val="multilevel"/>
    <w:tmpl w:val="313E7B72"/>
    <w:lvl w:ilvl="0">
      <w:start w:val="3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2A8271E"/>
    <w:multiLevelType w:val="multilevel"/>
    <w:tmpl w:val="B016AEB8"/>
    <w:lvl w:ilvl="0">
      <w:start w:val="13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2E83856"/>
    <w:multiLevelType w:val="multilevel"/>
    <w:tmpl w:val="139C9260"/>
    <w:lvl w:ilvl="0">
      <w:start w:val="3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32D0FB9"/>
    <w:multiLevelType w:val="multilevel"/>
    <w:tmpl w:val="B4A0FD1A"/>
    <w:lvl w:ilvl="0">
      <w:start w:val="8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37C66AB"/>
    <w:multiLevelType w:val="multilevel"/>
    <w:tmpl w:val="18F01BB0"/>
    <w:lvl w:ilvl="0">
      <w:start w:val="1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3C70671"/>
    <w:multiLevelType w:val="multilevel"/>
    <w:tmpl w:val="B404B420"/>
    <w:lvl w:ilvl="0">
      <w:start w:val="10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461379F"/>
    <w:multiLevelType w:val="multilevel"/>
    <w:tmpl w:val="169EFC00"/>
    <w:lvl w:ilvl="0">
      <w:start w:val="10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4973AD9"/>
    <w:multiLevelType w:val="multilevel"/>
    <w:tmpl w:val="CFD81D4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DB776A"/>
    <w:multiLevelType w:val="multilevel"/>
    <w:tmpl w:val="0400D214"/>
    <w:lvl w:ilvl="0">
      <w:start w:val="7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519436F"/>
    <w:multiLevelType w:val="multilevel"/>
    <w:tmpl w:val="5C627B86"/>
    <w:lvl w:ilvl="0">
      <w:start w:val="2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7795AE5"/>
    <w:multiLevelType w:val="multilevel"/>
    <w:tmpl w:val="9AEE1F34"/>
    <w:lvl w:ilvl="0">
      <w:start w:val="1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7881588"/>
    <w:multiLevelType w:val="multilevel"/>
    <w:tmpl w:val="8804761C"/>
    <w:lvl w:ilvl="0">
      <w:start w:val="12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81537C5"/>
    <w:multiLevelType w:val="multilevel"/>
    <w:tmpl w:val="5E50A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9691F0B"/>
    <w:multiLevelType w:val="multilevel"/>
    <w:tmpl w:val="3312A6C4"/>
    <w:lvl w:ilvl="0">
      <w:start w:val="5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A1C7FE9"/>
    <w:multiLevelType w:val="multilevel"/>
    <w:tmpl w:val="B8089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A9531BF"/>
    <w:multiLevelType w:val="multilevel"/>
    <w:tmpl w:val="308008E4"/>
    <w:lvl w:ilvl="0">
      <w:start w:val="8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AFE6F5D"/>
    <w:multiLevelType w:val="multilevel"/>
    <w:tmpl w:val="10A03FA6"/>
    <w:lvl w:ilvl="0">
      <w:start w:val="5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B270747"/>
    <w:multiLevelType w:val="multilevel"/>
    <w:tmpl w:val="E20ED8FC"/>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B420DCF"/>
    <w:multiLevelType w:val="multilevel"/>
    <w:tmpl w:val="014E57EE"/>
    <w:lvl w:ilvl="0">
      <w:start w:val="7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C3A3612"/>
    <w:multiLevelType w:val="multilevel"/>
    <w:tmpl w:val="05FE4F46"/>
    <w:lvl w:ilvl="0">
      <w:start w:val="12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C443D8D"/>
    <w:multiLevelType w:val="multilevel"/>
    <w:tmpl w:val="FF589E3C"/>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CDE5D61"/>
    <w:multiLevelType w:val="multilevel"/>
    <w:tmpl w:val="1B981492"/>
    <w:lvl w:ilvl="0">
      <w:start w:val="5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DAF1E54"/>
    <w:multiLevelType w:val="multilevel"/>
    <w:tmpl w:val="41C20EB4"/>
    <w:lvl w:ilvl="0">
      <w:start w:val="1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DB21385"/>
    <w:multiLevelType w:val="multilevel"/>
    <w:tmpl w:val="2702F3EA"/>
    <w:lvl w:ilvl="0">
      <w:start w:val="4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EA91E8E"/>
    <w:multiLevelType w:val="multilevel"/>
    <w:tmpl w:val="B6DA824E"/>
    <w:lvl w:ilvl="0">
      <w:start w:val="8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EFA2F21"/>
    <w:multiLevelType w:val="multilevel"/>
    <w:tmpl w:val="6624E6F8"/>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F1F5C11"/>
    <w:multiLevelType w:val="multilevel"/>
    <w:tmpl w:val="714C0BD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F2D5FC3"/>
    <w:multiLevelType w:val="multilevel"/>
    <w:tmpl w:val="013E1164"/>
    <w:lvl w:ilvl="0">
      <w:start w:val="2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F8043BA"/>
    <w:multiLevelType w:val="multilevel"/>
    <w:tmpl w:val="109A2D84"/>
    <w:lvl w:ilvl="0">
      <w:start w:val="3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FF72260"/>
    <w:multiLevelType w:val="multilevel"/>
    <w:tmpl w:val="D9E48954"/>
    <w:lvl w:ilvl="0">
      <w:start w:val="10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0F777F1"/>
    <w:multiLevelType w:val="multilevel"/>
    <w:tmpl w:val="48F8D708"/>
    <w:lvl w:ilvl="0">
      <w:start w:val="1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10639C7"/>
    <w:multiLevelType w:val="multilevel"/>
    <w:tmpl w:val="AF54ABF0"/>
    <w:lvl w:ilvl="0">
      <w:start w:val="4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1214B74"/>
    <w:multiLevelType w:val="multilevel"/>
    <w:tmpl w:val="C2D4B082"/>
    <w:lvl w:ilvl="0">
      <w:start w:val="13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1C2687A"/>
    <w:multiLevelType w:val="multilevel"/>
    <w:tmpl w:val="9C142258"/>
    <w:lvl w:ilvl="0">
      <w:start w:val="11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1E24799"/>
    <w:multiLevelType w:val="multilevel"/>
    <w:tmpl w:val="0DF25B9E"/>
    <w:lvl w:ilvl="0">
      <w:start w:val="1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2377C09"/>
    <w:multiLevelType w:val="multilevel"/>
    <w:tmpl w:val="4D1EFA4C"/>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2E05AC9"/>
    <w:multiLevelType w:val="multilevel"/>
    <w:tmpl w:val="2B3E3C90"/>
    <w:lvl w:ilvl="0">
      <w:start w:val="9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2EC1F68"/>
    <w:multiLevelType w:val="multilevel"/>
    <w:tmpl w:val="40D0C340"/>
    <w:lvl w:ilvl="0">
      <w:start w:val="1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40A7D35"/>
    <w:multiLevelType w:val="multilevel"/>
    <w:tmpl w:val="6DE0A7E0"/>
    <w:lvl w:ilvl="0">
      <w:start w:val="12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50A46D6"/>
    <w:multiLevelType w:val="multilevel"/>
    <w:tmpl w:val="6152E22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54955B6"/>
    <w:multiLevelType w:val="multilevel"/>
    <w:tmpl w:val="D4C8B81E"/>
    <w:lvl w:ilvl="0">
      <w:start w:val="7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5AD52DE"/>
    <w:multiLevelType w:val="multilevel"/>
    <w:tmpl w:val="AD400BB2"/>
    <w:lvl w:ilvl="0">
      <w:start w:val="3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5DD03B1"/>
    <w:multiLevelType w:val="multilevel"/>
    <w:tmpl w:val="B1800736"/>
    <w:lvl w:ilvl="0">
      <w:start w:val="2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5EC3F89"/>
    <w:multiLevelType w:val="multilevel"/>
    <w:tmpl w:val="377860F6"/>
    <w:lvl w:ilvl="0">
      <w:start w:val="7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5F519D5"/>
    <w:multiLevelType w:val="multilevel"/>
    <w:tmpl w:val="6E3095FC"/>
    <w:lvl w:ilvl="0">
      <w:start w:val="3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607341E"/>
    <w:multiLevelType w:val="multilevel"/>
    <w:tmpl w:val="5C626F9E"/>
    <w:lvl w:ilvl="0">
      <w:start w:val="13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62D5F69"/>
    <w:multiLevelType w:val="multilevel"/>
    <w:tmpl w:val="34D8C79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6C771AD"/>
    <w:multiLevelType w:val="multilevel"/>
    <w:tmpl w:val="9952686A"/>
    <w:lvl w:ilvl="0">
      <w:start w:val="8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8077DD5"/>
    <w:multiLevelType w:val="multilevel"/>
    <w:tmpl w:val="6750BFAA"/>
    <w:lvl w:ilvl="0">
      <w:start w:val="13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97B31A6"/>
    <w:multiLevelType w:val="multilevel"/>
    <w:tmpl w:val="AF7002FA"/>
    <w:lvl w:ilvl="0">
      <w:start w:val="1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9E2187F"/>
    <w:multiLevelType w:val="multilevel"/>
    <w:tmpl w:val="E94C9378"/>
    <w:lvl w:ilvl="0">
      <w:start w:val="9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AED1AE1"/>
    <w:multiLevelType w:val="multilevel"/>
    <w:tmpl w:val="A0FEDF92"/>
    <w:lvl w:ilvl="0">
      <w:start w:val="8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59418C"/>
    <w:multiLevelType w:val="multilevel"/>
    <w:tmpl w:val="BF465C4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C5A52F1"/>
    <w:multiLevelType w:val="multilevel"/>
    <w:tmpl w:val="65E6C936"/>
    <w:lvl w:ilvl="0">
      <w:start w:val="10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CC975D6"/>
    <w:multiLevelType w:val="multilevel"/>
    <w:tmpl w:val="C6BC9FAE"/>
    <w:lvl w:ilvl="0">
      <w:start w:val="1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CD96E85"/>
    <w:multiLevelType w:val="multilevel"/>
    <w:tmpl w:val="000051B8"/>
    <w:lvl w:ilvl="0">
      <w:start w:val="43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D270DE9"/>
    <w:multiLevelType w:val="multilevel"/>
    <w:tmpl w:val="983CB2CE"/>
    <w:lvl w:ilvl="0">
      <w:start w:val="12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DAD1904"/>
    <w:multiLevelType w:val="multilevel"/>
    <w:tmpl w:val="E56ACD16"/>
    <w:lvl w:ilvl="0">
      <w:start w:val="10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DC95B46"/>
    <w:multiLevelType w:val="multilevel"/>
    <w:tmpl w:val="B76C1F2C"/>
    <w:lvl w:ilvl="0">
      <w:start w:val="13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83409F"/>
    <w:multiLevelType w:val="multilevel"/>
    <w:tmpl w:val="BCA20EBE"/>
    <w:lvl w:ilvl="0">
      <w:start w:val="10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EC21EFC"/>
    <w:multiLevelType w:val="multilevel"/>
    <w:tmpl w:val="E2BE1230"/>
    <w:lvl w:ilvl="0">
      <w:start w:val="1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F4E1E9F"/>
    <w:multiLevelType w:val="multilevel"/>
    <w:tmpl w:val="EA36D5B4"/>
    <w:lvl w:ilvl="0">
      <w:start w:val="5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FA831E0"/>
    <w:multiLevelType w:val="multilevel"/>
    <w:tmpl w:val="1A742BAA"/>
    <w:lvl w:ilvl="0">
      <w:start w:val="12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FAD5ED9"/>
    <w:multiLevelType w:val="multilevel"/>
    <w:tmpl w:val="EDA80834"/>
    <w:lvl w:ilvl="0">
      <w:start w:val="9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0CC77C1"/>
    <w:multiLevelType w:val="multilevel"/>
    <w:tmpl w:val="E7EC00B0"/>
    <w:lvl w:ilvl="0">
      <w:start w:val="13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1114949"/>
    <w:multiLevelType w:val="multilevel"/>
    <w:tmpl w:val="78E68E18"/>
    <w:lvl w:ilvl="0">
      <w:start w:val="8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21A6BD0"/>
    <w:multiLevelType w:val="multilevel"/>
    <w:tmpl w:val="A98CCDBA"/>
    <w:lvl w:ilvl="0">
      <w:start w:val="1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26A6256"/>
    <w:multiLevelType w:val="multilevel"/>
    <w:tmpl w:val="8124A66C"/>
    <w:lvl w:ilvl="0">
      <w:start w:val="4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3344537"/>
    <w:multiLevelType w:val="multilevel"/>
    <w:tmpl w:val="257C8FF8"/>
    <w:lvl w:ilvl="0">
      <w:start w:val="8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3971F20"/>
    <w:multiLevelType w:val="multilevel"/>
    <w:tmpl w:val="7D78D20C"/>
    <w:lvl w:ilvl="0">
      <w:start w:val="4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3D845F8"/>
    <w:multiLevelType w:val="multilevel"/>
    <w:tmpl w:val="D69CDE5E"/>
    <w:lvl w:ilvl="0">
      <w:start w:val="4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3F80906"/>
    <w:multiLevelType w:val="multilevel"/>
    <w:tmpl w:val="CF4AE5B6"/>
    <w:lvl w:ilvl="0">
      <w:start w:val="9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4243119"/>
    <w:multiLevelType w:val="multilevel"/>
    <w:tmpl w:val="8AB48296"/>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5404864"/>
    <w:multiLevelType w:val="multilevel"/>
    <w:tmpl w:val="E92E1D22"/>
    <w:lvl w:ilvl="0">
      <w:start w:val="5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80926C3"/>
    <w:multiLevelType w:val="multilevel"/>
    <w:tmpl w:val="660A1838"/>
    <w:lvl w:ilvl="0">
      <w:start w:val="3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84C14E2"/>
    <w:multiLevelType w:val="multilevel"/>
    <w:tmpl w:val="B080BD88"/>
    <w:lvl w:ilvl="0">
      <w:start w:val="5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8E165C5"/>
    <w:multiLevelType w:val="multilevel"/>
    <w:tmpl w:val="23827DA0"/>
    <w:lvl w:ilvl="0">
      <w:start w:val="8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9374CD4"/>
    <w:multiLevelType w:val="multilevel"/>
    <w:tmpl w:val="600C1E28"/>
    <w:lvl w:ilvl="0">
      <w:start w:val="12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AD72B13"/>
    <w:multiLevelType w:val="multilevel"/>
    <w:tmpl w:val="49466514"/>
    <w:lvl w:ilvl="0">
      <w:start w:val="9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AEB2948"/>
    <w:multiLevelType w:val="multilevel"/>
    <w:tmpl w:val="B84A636E"/>
    <w:lvl w:ilvl="0">
      <w:start w:val="2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B3D084A"/>
    <w:multiLevelType w:val="multilevel"/>
    <w:tmpl w:val="70C8102C"/>
    <w:lvl w:ilvl="0">
      <w:start w:val="4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B807B81"/>
    <w:multiLevelType w:val="multilevel"/>
    <w:tmpl w:val="C4101D8E"/>
    <w:lvl w:ilvl="0">
      <w:start w:val="6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BC976B2"/>
    <w:multiLevelType w:val="multilevel"/>
    <w:tmpl w:val="938017A6"/>
    <w:lvl w:ilvl="0">
      <w:start w:val="2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C4915D4"/>
    <w:multiLevelType w:val="multilevel"/>
    <w:tmpl w:val="1CDC8FDE"/>
    <w:lvl w:ilvl="0">
      <w:start w:val="8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D891427"/>
    <w:multiLevelType w:val="multilevel"/>
    <w:tmpl w:val="BDBA0F6A"/>
    <w:lvl w:ilvl="0">
      <w:start w:val="7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E4542B3"/>
    <w:multiLevelType w:val="multilevel"/>
    <w:tmpl w:val="22D82290"/>
    <w:lvl w:ilvl="0">
      <w:start w:val="4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EB21C3F"/>
    <w:multiLevelType w:val="multilevel"/>
    <w:tmpl w:val="87461728"/>
    <w:lvl w:ilvl="0">
      <w:start w:val="6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EC60BF6"/>
    <w:multiLevelType w:val="multilevel"/>
    <w:tmpl w:val="FF5638D6"/>
    <w:lvl w:ilvl="0">
      <w:start w:val="6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F7566D8"/>
    <w:multiLevelType w:val="multilevel"/>
    <w:tmpl w:val="816EE41A"/>
    <w:lvl w:ilvl="0">
      <w:start w:val="5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04A4010"/>
    <w:multiLevelType w:val="multilevel"/>
    <w:tmpl w:val="D5641F98"/>
    <w:lvl w:ilvl="0">
      <w:start w:val="9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09D421A"/>
    <w:multiLevelType w:val="multilevel"/>
    <w:tmpl w:val="4B5C7C90"/>
    <w:lvl w:ilvl="0">
      <w:start w:val="7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1250BD0"/>
    <w:multiLevelType w:val="multilevel"/>
    <w:tmpl w:val="B380DD60"/>
    <w:lvl w:ilvl="0">
      <w:start w:val="10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1250D7E"/>
    <w:multiLevelType w:val="multilevel"/>
    <w:tmpl w:val="87EE3E08"/>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13569C8"/>
    <w:multiLevelType w:val="multilevel"/>
    <w:tmpl w:val="BDFE4750"/>
    <w:lvl w:ilvl="0">
      <w:start w:val="13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3B60072"/>
    <w:multiLevelType w:val="multilevel"/>
    <w:tmpl w:val="7ADA5CE0"/>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3C5492F"/>
    <w:multiLevelType w:val="multilevel"/>
    <w:tmpl w:val="CA56FF6E"/>
    <w:lvl w:ilvl="0">
      <w:start w:val="4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539047F"/>
    <w:multiLevelType w:val="multilevel"/>
    <w:tmpl w:val="3A9C01A4"/>
    <w:lvl w:ilvl="0">
      <w:start w:val="8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56C2419"/>
    <w:multiLevelType w:val="multilevel"/>
    <w:tmpl w:val="1AC424AC"/>
    <w:lvl w:ilvl="0">
      <w:start w:val="3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5EC62C5"/>
    <w:multiLevelType w:val="multilevel"/>
    <w:tmpl w:val="ED3A8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6B27911"/>
    <w:multiLevelType w:val="multilevel"/>
    <w:tmpl w:val="AF5E269C"/>
    <w:lvl w:ilvl="0">
      <w:start w:val="2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7161509"/>
    <w:multiLevelType w:val="multilevel"/>
    <w:tmpl w:val="4B14B2C4"/>
    <w:lvl w:ilvl="0">
      <w:start w:val="11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8E26614"/>
    <w:multiLevelType w:val="multilevel"/>
    <w:tmpl w:val="D6E818EE"/>
    <w:lvl w:ilvl="0">
      <w:start w:val="1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8EC64B4"/>
    <w:multiLevelType w:val="multilevel"/>
    <w:tmpl w:val="129ADC4A"/>
    <w:lvl w:ilvl="0">
      <w:start w:val="5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9177518"/>
    <w:multiLevelType w:val="multilevel"/>
    <w:tmpl w:val="EBB4E43A"/>
    <w:lvl w:ilvl="0">
      <w:start w:val="7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92E5F3B"/>
    <w:multiLevelType w:val="multilevel"/>
    <w:tmpl w:val="594AC336"/>
    <w:lvl w:ilvl="0">
      <w:start w:val="9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9647B20"/>
    <w:multiLevelType w:val="multilevel"/>
    <w:tmpl w:val="B5AAB132"/>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9CE6476"/>
    <w:multiLevelType w:val="multilevel"/>
    <w:tmpl w:val="7996CD92"/>
    <w:lvl w:ilvl="0">
      <w:start w:val="6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A1C7604"/>
    <w:multiLevelType w:val="multilevel"/>
    <w:tmpl w:val="8C22986C"/>
    <w:lvl w:ilvl="0">
      <w:start w:val="2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B2653DA"/>
    <w:multiLevelType w:val="multilevel"/>
    <w:tmpl w:val="510227E8"/>
    <w:lvl w:ilvl="0">
      <w:start w:val="5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B8D5315"/>
    <w:multiLevelType w:val="multilevel"/>
    <w:tmpl w:val="33989C58"/>
    <w:lvl w:ilvl="0">
      <w:start w:val="5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BD0672E"/>
    <w:multiLevelType w:val="multilevel"/>
    <w:tmpl w:val="1390EBC6"/>
    <w:lvl w:ilvl="0">
      <w:start w:val="7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C8A3275"/>
    <w:multiLevelType w:val="multilevel"/>
    <w:tmpl w:val="01CC268C"/>
    <w:lvl w:ilvl="0">
      <w:start w:val="1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CDD386C"/>
    <w:multiLevelType w:val="multilevel"/>
    <w:tmpl w:val="69323318"/>
    <w:lvl w:ilvl="0">
      <w:start w:val="1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D7329C4"/>
    <w:multiLevelType w:val="multilevel"/>
    <w:tmpl w:val="E32EDAC2"/>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DC747D7"/>
    <w:multiLevelType w:val="multilevel"/>
    <w:tmpl w:val="81762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E3414F9"/>
    <w:multiLevelType w:val="multilevel"/>
    <w:tmpl w:val="7278E9D4"/>
    <w:lvl w:ilvl="0">
      <w:start w:val="1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E7375DD"/>
    <w:multiLevelType w:val="multilevel"/>
    <w:tmpl w:val="0442BF50"/>
    <w:lvl w:ilvl="0">
      <w:start w:val="9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ED81BDB"/>
    <w:multiLevelType w:val="multilevel"/>
    <w:tmpl w:val="C0B45B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F26457C"/>
    <w:multiLevelType w:val="multilevel"/>
    <w:tmpl w:val="C2527440"/>
    <w:lvl w:ilvl="0">
      <w:start w:val="7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11A4223"/>
    <w:multiLevelType w:val="multilevel"/>
    <w:tmpl w:val="034CC6A4"/>
    <w:lvl w:ilvl="0">
      <w:start w:val="12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12B56E1"/>
    <w:multiLevelType w:val="multilevel"/>
    <w:tmpl w:val="71287782"/>
    <w:lvl w:ilvl="0">
      <w:start w:val="6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2E4752B"/>
    <w:multiLevelType w:val="multilevel"/>
    <w:tmpl w:val="9DB6F668"/>
    <w:lvl w:ilvl="0">
      <w:start w:val="13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3387D83"/>
    <w:multiLevelType w:val="multilevel"/>
    <w:tmpl w:val="B7E43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45A7058"/>
    <w:multiLevelType w:val="multilevel"/>
    <w:tmpl w:val="47A4D7DC"/>
    <w:lvl w:ilvl="0">
      <w:start w:val="10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4616E38"/>
    <w:multiLevelType w:val="multilevel"/>
    <w:tmpl w:val="305203D2"/>
    <w:lvl w:ilvl="0">
      <w:start w:val="9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4A23EB6"/>
    <w:multiLevelType w:val="multilevel"/>
    <w:tmpl w:val="2D406F7C"/>
    <w:lvl w:ilvl="0">
      <w:start w:val="9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5CF525A"/>
    <w:multiLevelType w:val="multilevel"/>
    <w:tmpl w:val="1668EF38"/>
    <w:lvl w:ilvl="0">
      <w:start w:val="1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6F60265"/>
    <w:multiLevelType w:val="multilevel"/>
    <w:tmpl w:val="1AB025A6"/>
    <w:lvl w:ilvl="0">
      <w:start w:val="4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708309B"/>
    <w:multiLevelType w:val="multilevel"/>
    <w:tmpl w:val="E38C38C6"/>
    <w:lvl w:ilvl="0">
      <w:start w:val="6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742774B"/>
    <w:multiLevelType w:val="multilevel"/>
    <w:tmpl w:val="A6D0F05E"/>
    <w:lvl w:ilvl="0">
      <w:start w:val="11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7F12E08"/>
    <w:multiLevelType w:val="multilevel"/>
    <w:tmpl w:val="59546BF4"/>
    <w:lvl w:ilvl="0">
      <w:start w:val="7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8582331"/>
    <w:multiLevelType w:val="multilevel"/>
    <w:tmpl w:val="9740F0A8"/>
    <w:lvl w:ilvl="0">
      <w:start w:val="12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8B462AF"/>
    <w:multiLevelType w:val="multilevel"/>
    <w:tmpl w:val="5526F870"/>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8E366A7"/>
    <w:multiLevelType w:val="multilevel"/>
    <w:tmpl w:val="A1E8D9C2"/>
    <w:lvl w:ilvl="0">
      <w:start w:val="1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8ED725C"/>
    <w:multiLevelType w:val="multilevel"/>
    <w:tmpl w:val="1D12A8CE"/>
    <w:lvl w:ilvl="0">
      <w:start w:val="9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B2C206D"/>
    <w:multiLevelType w:val="multilevel"/>
    <w:tmpl w:val="696CBBB2"/>
    <w:lvl w:ilvl="0">
      <w:start w:val="11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B9258FD"/>
    <w:multiLevelType w:val="multilevel"/>
    <w:tmpl w:val="4FE4729C"/>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BD87311"/>
    <w:multiLevelType w:val="multilevel"/>
    <w:tmpl w:val="2700777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C052407"/>
    <w:multiLevelType w:val="multilevel"/>
    <w:tmpl w:val="9ADE9EC0"/>
    <w:lvl w:ilvl="0">
      <w:start w:val="2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C5B750F"/>
    <w:multiLevelType w:val="multilevel"/>
    <w:tmpl w:val="2822E99A"/>
    <w:lvl w:ilvl="0">
      <w:start w:val="11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C6742CD"/>
    <w:multiLevelType w:val="multilevel"/>
    <w:tmpl w:val="0B72851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C6E66C5"/>
    <w:multiLevelType w:val="multilevel"/>
    <w:tmpl w:val="CDC21EF2"/>
    <w:lvl w:ilvl="0">
      <w:start w:val="4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D061214"/>
    <w:multiLevelType w:val="multilevel"/>
    <w:tmpl w:val="58D43F84"/>
    <w:lvl w:ilvl="0">
      <w:start w:val="1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D881834"/>
    <w:multiLevelType w:val="multilevel"/>
    <w:tmpl w:val="87684AA6"/>
    <w:lvl w:ilvl="0">
      <w:start w:val="10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E653DED"/>
    <w:multiLevelType w:val="multilevel"/>
    <w:tmpl w:val="D1B21802"/>
    <w:lvl w:ilvl="0">
      <w:start w:val="12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E7C1DFE"/>
    <w:multiLevelType w:val="multilevel"/>
    <w:tmpl w:val="C3B69DF8"/>
    <w:lvl w:ilvl="0">
      <w:start w:val="4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EBC3611"/>
    <w:multiLevelType w:val="multilevel"/>
    <w:tmpl w:val="F70ABF04"/>
    <w:lvl w:ilvl="0">
      <w:start w:val="10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F2911BB"/>
    <w:multiLevelType w:val="multilevel"/>
    <w:tmpl w:val="BB84629A"/>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101"/>
  </w:num>
  <w:num w:numId="4">
    <w:abstractNumId w:val="126"/>
  </w:num>
  <w:num w:numId="5">
    <w:abstractNumId w:val="204"/>
  </w:num>
  <w:num w:numId="6">
    <w:abstractNumId w:val="41"/>
  </w:num>
  <w:num w:numId="7">
    <w:abstractNumId w:val="38"/>
  </w:num>
  <w:num w:numId="8">
    <w:abstractNumId w:val="40"/>
  </w:num>
  <w:num w:numId="9">
    <w:abstractNumId w:val="219"/>
  </w:num>
  <w:num w:numId="10">
    <w:abstractNumId w:val="139"/>
  </w:num>
  <w:num w:numId="11">
    <w:abstractNumId w:val="48"/>
  </w:num>
  <w:num w:numId="12">
    <w:abstractNumId w:val="224"/>
  </w:num>
  <w:num w:numId="13">
    <w:abstractNumId w:val="133"/>
  </w:num>
  <w:num w:numId="14">
    <w:abstractNumId w:val="43"/>
  </w:num>
  <w:num w:numId="15">
    <w:abstractNumId w:val="223"/>
  </w:num>
  <w:num w:numId="16">
    <w:abstractNumId w:val="77"/>
  </w:num>
  <w:num w:numId="17">
    <w:abstractNumId w:val="113"/>
  </w:num>
  <w:num w:numId="18">
    <w:abstractNumId w:val="122"/>
  </w:num>
  <w:num w:numId="19">
    <w:abstractNumId w:val="179"/>
  </w:num>
  <w:num w:numId="20">
    <w:abstractNumId w:val="4"/>
  </w:num>
  <w:num w:numId="21">
    <w:abstractNumId w:val="81"/>
  </w:num>
  <w:num w:numId="22">
    <w:abstractNumId w:val="200"/>
  </w:num>
  <w:num w:numId="23">
    <w:abstractNumId w:val="192"/>
  </w:num>
  <w:num w:numId="24">
    <w:abstractNumId w:val="56"/>
  </w:num>
  <w:num w:numId="25">
    <w:abstractNumId w:val="99"/>
  </w:num>
  <w:num w:numId="26">
    <w:abstractNumId w:val="227"/>
  </w:num>
  <w:num w:numId="27">
    <w:abstractNumId w:val="234"/>
  </w:num>
  <w:num w:numId="28">
    <w:abstractNumId w:val="2"/>
  </w:num>
  <w:num w:numId="29">
    <w:abstractNumId w:val="82"/>
  </w:num>
  <w:num w:numId="30">
    <w:abstractNumId w:val="181"/>
  </w:num>
  <w:num w:numId="31">
    <w:abstractNumId w:val="94"/>
  </w:num>
  <w:num w:numId="32">
    <w:abstractNumId w:val="112"/>
  </w:num>
  <w:num w:numId="33">
    <w:abstractNumId w:val="49"/>
  </w:num>
  <w:num w:numId="34">
    <w:abstractNumId w:val="136"/>
  </w:num>
  <w:num w:numId="35">
    <w:abstractNumId w:val="159"/>
  </w:num>
  <w:num w:numId="36">
    <w:abstractNumId w:val="29"/>
  </w:num>
  <w:num w:numId="37">
    <w:abstractNumId w:val="5"/>
  </w:num>
  <w:num w:numId="38">
    <w:abstractNumId w:val="147"/>
  </w:num>
  <w:num w:numId="39">
    <w:abstractNumId w:val="229"/>
  </w:num>
  <w:num w:numId="40">
    <w:abstractNumId w:val="0"/>
  </w:num>
  <w:num w:numId="41">
    <w:abstractNumId w:val="19"/>
  </w:num>
  <w:num w:numId="42">
    <w:abstractNumId w:val="114"/>
  </w:num>
  <w:num w:numId="43">
    <w:abstractNumId w:val="96"/>
  </w:num>
  <w:num w:numId="44">
    <w:abstractNumId w:val="36"/>
  </w:num>
  <w:num w:numId="45">
    <w:abstractNumId w:val="104"/>
  </w:num>
  <w:num w:numId="46">
    <w:abstractNumId w:val="166"/>
  </w:num>
  <w:num w:numId="47">
    <w:abstractNumId w:val="194"/>
  </w:num>
  <w:num w:numId="48">
    <w:abstractNumId w:val="186"/>
  </w:num>
  <w:num w:numId="49">
    <w:abstractNumId w:val="129"/>
  </w:num>
  <w:num w:numId="50">
    <w:abstractNumId w:val="10"/>
  </w:num>
  <w:num w:numId="51">
    <w:abstractNumId w:val="225"/>
  </w:num>
  <w:num w:numId="52">
    <w:abstractNumId w:val="169"/>
  </w:num>
  <w:num w:numId="53">
    <w:abstractNumId w:val="131"/>
  </w:num>
  <w:num w:numId="54">
    <w:abstractNumId w:val="128"/>
  </w:num>
  <w:num w:numId="55">
    <w:abstractNumId w:val="25"/>
  </w:num>
  <w:num w:numId="56">
    <w:abstractNumId w:val="39"/>
  </w:num>
  <w:num w:numId="57">
    <w:abstractNumId w:val="115"/>
  </w:num>
  <w:num w:numId="58">
    <w:abstractNumId w:val="89"/>
  </w:num>
  <w:num w:numId="59">
    <w:abstractNumId w:val="16"/>
  </w:num>
  <w:num w:numId="60">
    <w:abstractNumId w:val="161"/>
  </w:num>
  <w:num w:numId="61">
    <w:abstractNumId w:val="87"/>
  </w:num>
  <w:num w:numId="62">
    <w:abstractNumId w:val="33"/>
  </w:num>
  <w:num w:numId="63">
    <w:abstractNumId w:val="184"/>
  </w:num>
  <w:num w:numId="64">
    <w:abstractNumId w:val="50"/>
  </w:num>
  <w:num w:numId="65">
    <w:abstractNumId w:val="32"/>
  </w:num>
  <w:num w:numId="66">
    <w:abstractNumId w:val="15"/>
  </w:num>
  <w:num w:numId="67">
    <w:abstractNumId w:val="72"/>
  </w:num>
  <w:num w:numId="68">
    <w:abstractNumId w:val="228"/>
  </w:num>
  <w:num w:numId="69">
    <w:abstractNumId w:val="142"/>
  </w:num>
  <w:num w:numId="70">
    <w:abstractNumId w:val="167"/>
  </w:num>
  <w:num w:numId="71">
    <w:abstractNumId w:val="214"/>
  </w:num>
  <w:num w:numId="72">
    <w:abstractNumId w:val="172"/>
  </w:num>
  <w:num w:numId="73">
    <w:abstractNumId w:val="110"/>
  </w:num>
  <w:num w:numId="74">
    <w:abstractNumId w:val="22"/>
  </w:num>
  <w:num w:numId="75">
    <w:abstractNumId w:val="118"/>
  </w:num>
  <w:num w:numId="76">
    <w:abstractNumId w:val="156"/>
  </w:num>
  <w:num w:numId="77">
    <w:abstractNumId w:val="154"/>
  </w:num>
  <w:num w:numId="78">
    <w:abstractNumId w:val="232"/>
  </w:num>
  <w:num w:numId="79">
    <w:abstractNumId w:val="182"/>
  </w:num>
  <w:num w:numId="80">
    <w:abstractNumId w:val="157"/>
  </w:num>
  <w:num w:numId="81">
    <w:abstractNumId w:val="100"/>
  </w:num>
  <w:num w:numId="82">
    <w:abstractNumId w:val="64"/>
  </w:num>
  <w:num w:numId="83">
    <w:abstractNumId w:val="162"/>
  </w:num>
  <w:num w:numId="84">
    <w:abstractNumId w:val="175"/>
  </w:num>
  <w:num w:numId="85">
    <w:abstractNumId w:val="108"/>
  </w:num>
  <w:num w:numId="86">
    <w:abstractNumId w:val="148"/>
  </w:num>
  <w:num w:numId="87">
    <w:abstractNumId w:val="196"/>
  </w:num>
  <w:num w:numId="88">
    <w:abstractNumId w:val="103"/>
  </w:num>
  <w:num w:numId="89">
    <w:abstractNumId w:val="61"/>
  </w:num>
  <w:num w:numId="90">
    <w:abstractNumId w:val="28"/>
  </w:num>
  <w:num w:numId="91">
    <w:abstractNumId w:val="189"/>
  </w:num>
  <w:num w:numId="92">
    <w:abstractNumId w:val="160"/>
  </w:num>
  <w:num w:numId="93">
    <w:abstractNumId w:val="9"/>
  </w:num>
  <w:num w:numId="94">
    <w:abstractNumId w:val="55"/>
  </w:num>
  <w:num w:numId="95">
    <w:abstractNumId w:val="11"/>
  </w:num>
  <w:num w:numId="96">
    <w:abstractNumId w:val="195"/>
  </w:num>
  <w:num w:numId="97">
    <w:abstractNumId w:val="80"/>
  </w:num>
  <w:num w:numId="98">
    <w:abstractNumId w:val="69"/>
  </w:num>
  <w:num w:numId="99">
    <w:abstractNumId w:val="174"/>
  </w:num>
  <w:num w:numId="100">
    <w:abstractNumId w:val="173"/>
  </w:num>
  <w:num w:numId="101">
    <w:abstractNumId w:val="168"/>
  </w:num>
  <w:num w:numId="102">
    <w:abstractNumId w:val="46"/>
  </w:num>
  <w:num w:numId="103">
    <w:abstractNumId w:val="59"/>
  </w:num>
  <w:num w:numId="104">
    <w:abstractNumId w:val="62"/>
  </w:num>
  <w:num w:numId="105">
    <w:abstractNumId w:val="53"/>
  </w:num>
  <w:num w:numId="106">
    <w:abstractNumId w:val="26"/>
  </w:num>
  <w:num w:numId="107">
    <w:abstractNumId w:val="193"/>
  </w:num>
  <w:num w:numId="108">
    <w:abstractNumId w:val="207"/>
  </w:num>
  <w:num w:numId="109">
    <w:abstractNumId w:val="78"/>
  </w:num>
  <w:num w:numId="110">
    <w:abstractNumId w:val="215"/>
  </w:num>
  <w:num w:numId="111">
    <w:abstractNumId w:val="105"/>
  </w:num>
  <w:num w:numId="112">
    <w:abstractNumId w:val="205"/>
  </w:num>
  <w:num w:numId="113">
    <w:abstractNumId w:val="66"/>
  </w:num>
  <w:num w:numId="114">
    <w:abstractNumId w:val="171"/>
  </w:num>
  <w:num w:numId="115">
    <w:abstractNumId w:val="190"/>
  </w:num>
  <w:num w:numId="116">
    <w:abstractNumId w:val="52"/>
  </w:num>
  <w:num w:numId="117">
    <w:abstractNumId w:val="127"/>
  </w:num>
  <w:num w:numId="118">
    <w:abstractNumId w:val="217"/>
  </w:num>
  <w:num w:numId="119">
    <w:abstractNumId w:val="209"/>
  </w:num>
  <w:num w:numId="120">
    <w:abstractNumId w:val="95"/>
  </w:num>
  <w:num w:numId="121">
    <w:abstractNumId w:val="197"/>
  </w:num>
  <w:num w:numId="122">
    <w:abstractNumId w:val="177"/>
  </w:num>
  <w:num w:numId="123">
    <w:abstractNumId w:val="12"/>
  </w:num>
  <w:num w:numId="124">
    <w:abstractNumId w:val="74"/>
  </w:num>
  <w:num w:numId="125">
    <w:abstractNumId w:val="51"/>
  </w:num>
  <w:num w:numId="126">
    <w:abstractNumId w:val="130"/>
  </w:num>
  <w:num w:numId="127">
    <w:abstractNumId w:val="57"/>
  </w:num>
  <w:num w:numId="128">
    <w:abstractNumId w:val="63"/>
  </w:num>
  <w:num w:numId="129">
    <w:abstractNumId w:val="45"/>
  </w:num>
  <w:num w:numId="130">
    <w:abstractNumId w:val="111"/>
  </w:num>
  <w:num w:numId="131">
    <w:abstractNumId w:val="79"/>
  </w:num>
  <w:num w:numId="132">
    <w:abstractNumId w:val="18"/>
  </w:num>
  <w:num w:numId="133">
    <w:abstractNumId w:val="44"/>
  </w:num>
  <w:num w:numId="134">
    <w:abstractNumId w:val="102"/>
  </w:num>
  <w:num w:numId="135">
    <w:abstractNumId w:val="138"/>
  </w:num>
  <w:num w:numId="136">
    <w:abstractNumId w:val="155"/>
  </w:num>
  <w:num w:numId="137">
    <w:abstractNumId w:val="152"/>
  </w:num>
  <w:num w:numId="138">
    <w:abstractNumId w:val="163"/>
  </w:num>
  <w:num w:numId="139">
    <w:abstractNumId w:val="183"/>
  </w:num>
  <w:num w:numId="140">
    <w:abstractNumId w:val="90"/>
  </w:num>
  <w:num w:numId="141">
    <w:abstractNumId w:val="134"/>
  </w:num>
  <w:num w:numId="142">
    <w:abstractNumId w:val="60"/>
  </w:num>
  <w:num w:numId="143">
    <w:abstractNumId w:val="170"/>
  </w:num>
  <w:num w:numId="144">
    <w:abstractNumId w:val="150"/>
  </w:num>
  <w:num w:numId="145">
    <w:abstractNumId w:val="221"/>
  </w:num>
  <w:num w:numId="146">
    <w:abstractNumId w:val="137"/>
  </w:num>
  <w:num w:numId="147">
    <w:abstractNumId w:val="211"/>
  </w:num>
  <w:num w:numId="148">
    <w:abstractNumId w:val="203"/>
  </w:num>
  <w:num w:numId="149">
    <w:abstractNumId w:val="3"/>
  </w:num>
  <w:num w:numId="150">
    <w:abstractNumId w:val="165"/>
  </w:num>
  <w:num w:numId="151">
    <w:abstractNumId w:val="20"/>
  </w:num>
  <w:num w:numId="152">
    <w:abstractNumId w:val="76"/>
  </w:num>
  <w:num w:numId="153">
    <w:abstractNumId w:val="212"/>
  </w:num>
  <w:num w:numId="154">
    <w:abstractNumId w:val="123"/>
  </w:num>
  <w:num w:numId="155">
    <w:abstractNumId w:val="176"/>
  </w:num>
  <w:num w:numId="156">
    <w:abstractNumId w:val="75"/>
  </w:num>
  <w:num w:numId="157">
    <w:abstractNumId w:val="8"/>
  </w:num>
  <w:num w:numId="158">
    <w:abstractNumId w:val="191"/>
  </w:num>
  <w:num w:numId="159">
    <w:abstractNumId w:val="158"/>
  </w:num>
  <w:num w:numId="160">
    <w:abstractNumId w:val="13"/>
  </w:num>
  <w:num w:numId="161">
    <w:abstractNumId w:val="91"/>
  </w:num>
  <w:num w:numId="162">
    <w:abstractNumId w:val="97"/>
  </w:num>
  <w:num w:numId="163">
    <w:abstractNumId w:val="121"/>
  </w:num>
  <w:num w:numId="164">
    <w:abstractNumId w:val="54"/>
  </w:num>
  <w:num w:numId="165">
    <w:abstractNumId w:val="93"/>
  </w:num>
  <w:num w:numId="166">
    <w:abstractNumId w:val="73"/>
  </w:num>
  <w:num w:numId="167">
    <w:abstractNumId w:val="230"/>
  </w:num>
  <w:num w:numId="168">
    <w:abstractNumId w:val="14"/>
  </w:num>
  <w:num w:numId="169">
    <w:abstractNumId w:val="71"/>
  </w:num>
  <w:num w:numId="170">
    <w:abstractNumId w:val="140"/>
  </w:num>
  <w:num w:numId="171">
    <w:abstractNumId w:val="144"/>
  </w:num>
  <w:num w:numId="172">
    <w:abstractNumId w:val="116"/>
  </w:num>
  <w:num w:numId="173">
    <w:abstractNumId w:val="233"/>
  </w:num>
  <w:num w:numId="174">
    <w:abstractNumId w:val="92"/>
  </w:num>
  <w:num w:numId="175">
    <w:abstractNumId w:val="185"/>
  </w:num>
  <w:num w:numId="176">
    <w:abstractNumId w:val="146"/>
  </w:num>
  <w:num w:numId="177">
    <w:abstractNumId w:val="210"/>
  </w:num>
  <w:num w:numId="178">
    <w:abstractNumId w:val="178"/>
  </w:num>
  <w:num w:numId="179">
    <w:abstractNumId w:val="86"/>
  </w:num>
  <w:num w:numId="180">
    <w:abstractNumId w:val="153"/>
  </w:num>
  <w:num w:numId="181">
    <w:abstractNumId w:val="220"/>
  </w:num>
  <w:num w:numId="182">
    <w:abstractNumId w:val="85"/>
  </w:num>
  <w:num w:numId="183">
    <w:abstractNumId w:val="199"/>
  </w:num>
  <w:num w:numId="184">
    <w:abstractNumId w:val="124"/>
  </w:num>
  <w:num w:numId="185">
    <w:abstractNumId w:val="21"/>
  </w:num>
  <w:num w:numId="186">
    <w:abstractNumId w:val="141"/>
  </w:num>
  <w:num w:numId="187">
    <w:abstractNumId w:val="120"/>
  </w:num>
  <w:num w:numId="188">
    <w:abstractNumId w:val="213"/>
  </w:num>
  <w:num w:numId="189">
    <w:abstractNumId w:val="222"/>
  </w:num>
  <w:num w:numId="190">
    <w:abstractNumId w:val="17"/>
  </w:num>
  <w:num w:numId="191">
    <w:abstractNumId w:val="188"/>
  </w:num>
  <w:num w:numId="192">
    <w:abstractNumId w:val="202"/>
  </w:num>
  <w:num w:numId="193">
    <w:abstractNumId w:val="23"/>
  </w:num>
  <w:num w:numId="194">
    <w:abstractNumId w:val="216"/>
  </w:num>
  <w:num w:numId="195">
    <w:abstractNumId w:val="226"/>
  </w:num>
  <w:num w:numId="196">
    <w:abstractNumId w:val="58"/>
  </w:num>
  <w:num w:numId="197">
    <w:abstractNumId w:val="35"/>
  </w:num>
  <w:num w:numId="198">
    <w:abstractNumId w:val="187"/>
  </w:num>
  <w:num w:numId="199">
    <w:abstractNumId w:val="149"/>
  </w:num>
  <w:num w:numId="200">
    <w:abstractNumId w:val="117"/>
  </w:num>
  <w:num w:numId="201">
    <w:abstractNumId w:val="198"/>
  </w:num>
  <w:num w:numId="202">
    <w:abstractNumId w:val="42"/>
  </w:num>
  <w:num w:numId="203">
    <w:abstractNumId w:val="143"/>
  </w:num>
  <w:num w:numId="204">
    <w:abstractNumId w:val="27"/>
  </w:num>
  <w:num w:numId="205">
    <w:abstractNumId w:val="218"/>
  </w:num>
  <w:num w:numId="206">
    <w:abstractNumId w:val="206"/>
  </w:num>
  <w:num w:numId="207">
    <w:abstractNumId w:val="24"/>
  </w:num>
  <w:num w:numId="208">
    <w:abstractNumId w:val="231"/>
  </w:num>
  <w:num w:numId="209">
    <w:abstractNumId w:val="98"/>
  </w:num>
  <w:num w:numId="210">
    <w:abstractNumId w:val="125"/>
  </w:num>
  <w:num w:numId="211">
    <w:abstractNumId w:val="164"/>
  </w:num>
  <w:num w:numId="212">
    <w:abstractNumId w:val="70"/>
  </w:num>
  <w:num w:numId="213">
    <w:abstractNumId w:val="7"/>
  </w:num>
  <w:num w:numId="214">
    <w:abstractNumId w:val="31"/>
  </w:num>
  <w:num w:numId="215">
    <w:abstractNumId w:val="151"/>
  </w:num>
  <w:num w:numId="216">
    <w:abstractNumId w:val="180"/>
  </w:num>
  <w:num w:numId="217">
    <w:abstractNumId w:val="47"/>
  </w:num>
  <w:num w:numId="218">
    <w:abstractNumId w:val="119"/>
  </w:num>
  <w:num w:numId="219">
    <w:abstractNumId w:val="208"/>
  </w:num>
  <w:num w:numId="220">
    <w:abstractNumId w:val="132"/>
  </w:num>
  <w:num w:numId="221">
    <w:abstractNumId w:val="109"/>
  </w:num>
  <w:num w:numId="222">
    <w:abstractNumId w:val="88"/>
  </w:num>
  <w:num w:numId="223">
    <w:abstractNumId w:val="106"/>
  </w:num>
  <w:num w:numId="224">
    <w:abstractNumId w:val="145"/>
  </w:num>
  <w:num w:numId="225">
    <w:abstractNumId w:val="84"/>
  </w:num>
  <w:num w:numId="226">
    <w:abstractNumId w:val="135"/>
  </w:num>
  <w:num w:numId="227">
    <w:abstractNumId w:val="67"/>
  </w:num>
  <w:num w:numId="228">
    <w:abstractNumId w:val="30"/>
  </w:num>
  <w:num w:numId="229">
    <w:abstractNumId w:val="68"/>
  </w:num>
  <w:num w:numId="230">
    <w:abstractNumId w:val="83"/>
  </w:num>
  <w:num w:numId="231">
    <w:abstractNumId w:val="65"/>
  </w:num>
  <w:num w:numId="232">
    <w:abstractNumId w:val="107"/>
  </w:num>
  <w:num w:numId="233">
    <w:abstractNumId w:val="201"/>
  </w:num>
  <w:num w:numId="234">
    <w:abstractNumId w:val="1"/>
  </w:num>
  <w:num w:numId="235">
    <w:abstractNumId w:val="3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C8"/>
    <w:rsid w:val="00003CE0"/>
    <w:rsid w:val="00011430"/>
    <w:rsid w:val="00013C31"/>
    <w:rsid w:val="00023248"/>
    <w:rsid w:val="00047291"/>
    <w:rsid w:val="000704D5"/>
    <w:rsid w:val="000706A6"/>
    <w:rsid w:val="00070BBE"/>
    <w:rsid w:val="00077205"/>
    <w:rsid w:val="000969C9"/>
    <w:rsid w:val="000A0767"/>
    <w:rsid w:val="000B03D7"/>
    <w:rsid w:val="000B794B"/>
    <w:rsid w:val="000C569B"/>
    <w:rsid w:val="000C707D"/>
    <w:rsid w:val="0014217B"/>
    <w:rsid w:val="00152430"/>
    <w:rsid w:val="00160753"/>
    <w:rsid w:val="00174751"/>
    <w:rsid w:val="00184ED3"/>
    <w:rsid w:val="001871F8"/>
    <w:rsid w:val="001A31D7"/>
    <w:rsid w:val="001D31CA"/>
    <w:rsid w:val="001D76A2"/>
    <w:rsid w:val="001F3790"/>
    <w:rsid w:val="001F3D6E"/>
    <w:rsid w:val="00200D36"/>
    <w:rsid w:val="00203206"/>
    <w:rsid w:val="002176E4"/>
    <w:rsid w:val="00223487"/>
    <w:rsid w:val="002364C8"/>
    <w:rsid w:val="00253908"/>
    <w:rsid w:val="002664B1"/>
    <w:rsid w:val="00293119"/>
    <w:rsid w:val="00293FF2"/>
    <w:rsid w:val="002A5296"/>
    <w:rsid w:val="002A617B"/>
    <w:rsid w:val="002D501E"/>
    <w:rsid w:val="002E14CC"/>
    <w:rsid w:val="002F1582"/>
    <w:rsid w:val="002F7422"/>
    <w:rsid w:val="00306AF9"/>
    <w:rsid w:val="003177E6"/>
    <w:rsid w:val="00337F9A"/>
    <w:rsid w:val="00341D3F"/>
    <w:rsid w:val="00343649"/>
    <w:rsid w:val="00357262"/>
    <w:rsid w:val="003746F8"/>
    <w:rsid w:val="0038543A"/>
    <w:rsid w:val="003A78B8"/>
    <w:rsid w:val="003B03E6"/>
    <w:rsid w:val="003B3777"/>
    <w:rsid w:val="003B6B24"/>
    <w:rsid w:val="003C7097"/>
    <w:rsid w:val="003E254D"/>
    <w:rsid w:val="003E2C83"/>
    <w:rsid w:val="003F7B31"/>
    <w:rsid w:val="00450504"/>
    <w:rsid w:val="004548F3"/>
    <w:rsid w:val="004571E9"/>
    <w:rsid w:val="004655DE"/>
    <w:rsid w:val="00473EB6"/>
    <w:rsid w:val="004873C9"/>
    <w:rsid w:val="004952AF"/>
    <w:rsid w:val="004A3CD6"/>
    <w:rsid w:val="004C0034"/>
    <w:rsid w:val="00504ACB"/>
    <w:rsid w:val="00510334"/>
    <w:rsid w:val="00542FCC"/>
    <w:rsid w:val="00550318"/>
    <w:rsid w:val="005512E2"/>
    <w:rsid w:val="00552F2C"/>
    <w:rsid w:val="0056291A"/>
    <w:rsid w:val="0057684A"/>
    <w:rsid w:val="005A255E"/>
    <w:rsid w:val="005A4DE7"/>
    <w:rsid w:val="005B1024"/>
    <w:rsid w:val="005B74DD"/>
    <w:rsid w:val="005D306C"/>
    <w:rsid w:val="005D6917"/>
    <w:rsid w:val="005E0C1C"/>
    <w:rsid w:val="005E159B"/>
    <w:rsid w:val="005F4C3A"/>
    <w:rsid w:val="00601AE5"/>
    <w:rsid w:val="00610694"/>
    <w:rsid w:val="006172E1"/>
    <w:rsid w:val="00644C28"/>
    <w:rsid w:val="006510BC"/>
    <w:rsid w:val="00656ECB"/>
    <w:rsid w:val="00666B4F"/>
    <w:rsid w:val="00686686"/>
    <w:rsid w:val="00687D01"/>
    <w:rsid w:val="006947FF"/>
    <w:rsid w:val="00695576"/>
    <w:rsid w:val="00695A15"/>
    <w:rsid w:val="006C7CCB"/>
    <w:rsid w:val="006F4E0A"/>
    <w:rsid w:val="007032B6"/>
    <w:rsid w:val="00706278"/>
    <w:rsid w:val="007075BD"/>
    <w:rsid w:val="00721E18"/>
    <w:rsid w:val="00746F37"/>
    <w:rsid w:val="00755747"/>
    <w:rsid w:val="00765C77"/>
    <w:rsid w:val="00776284"/>
    <w:rsid w:val="007848B0"/>
    <w:rsid w:val="007B05CF"/>
    <w:rsid w:val="007C04D0"/>
    <w:rsid w:val="007C412D"/>
    <w:rsid w:val="007C5565"/>
    <w:rsid w:val="007D0B4A"/>
    <w:rsid w:val="007E202A"/>
    <w:rsid w:val="007E22FF"/>
    <w:rsid w:val="007F71FC"/>
    <w:rsid w:val="00803F63"/>
    <w:rsid w:val="008236E3"/>
    <w:rsid w:val="00850F6E"/>
    <w:rsid w:val="008722EB"/>
    <w:rsid w:val="008724BF"/>
    <w:rsid w:val="0087405F"/>
    <w:rsid w:val="00892637"/>
    <w:rsid w:val="008B1ED9"/>
    <w:rsid w:val="00902720"/>
    <w:rsid w:val="009074D8"/>
    <w:rsid w:val="00952378"/>
    <w:rsid w:val="009810F2"/>
    <w:rsid w:val="009906FE"/>
    <w:rsid w:val="009A1939"/>
    <w:rsid w:val="009D7B2E"/>
    <w:rsid w:val="009E0E96"/>
    <w:rsid w:val="009E10A4"/>
    <w:rsid w:val="009E6CD8"/>
    <w:rsid w:val="009F2B34"/>
    <w:rsid w:val="009F6276"/>
    <w:rsid w:val="00A5590B"/>
    <w:rsid w:val="00A8443E"/>
    <w:rsid w:val="00A931BF"/>
    <w:rsid w:val="00AA0254"/>
    <w:rsid w:val="00AA0F21"/>
    <w:rsid w:val="00AE6A39"/>
    <w:rsid w:val="00B30EBC"/>
    <w:rsid w:val="00B32A0E"/>
    <w:rsid w:val="00B76E2A"/>
    <w:rsid w:val="00B80B90"/>
    <w:rsid w:val="00B82FAC"/>
    <w:rsid w:val="00BA465C"/>
    <w:rsid w:val="00BA5876"/>
    <w:rsid w:val="00BA7D2B"/>
    <w:rsid w:val="00BB6F71"/>
    <w:rsid w:val="00BE5DF7"/>
    <w:rsid w:val="00C37948"/>
    <w:rsid w:val="00C60184"/>
    <w:rsid w:val="00C85D34"/>
    <w:rsid w:val="00CA0FDA"/>
    <w:rsid w:val="00CC26CC"/>
    <w:rsid w:val="00CD2FD6"/>
    <w:rsid w:val="00CD6729"/>
    <w:rsid w:val="00CF150F"/>
    <w:rsid w:val="00CF507B"/>
    <w:rsid w:val="00D03629"/>
    <w:rsid w:val="00D03D11"/>
    <w:rsid w:val="00D050A4"/>
    <w:rsid w:val="00D129F2"/>
    <w:rsid w:val="00D12DAA"/>
    <w:rsid w:val="00D31114"/>
    <w:rsid w:val="00D610FD"/>
    <w:rsid w:val="00D62578"/>
    <w:rsid w:val="00D706F1"/>
    <w:rsid w:val="00D74F04"/>
    <w:rsid w:val="00D76513"/>
    <w:rsid w:val="00DC558C"/>
    <w:rsid w:val="00DE08E5"/>
    <w:rsid w:val="00DE2A7D"/>
    <w:rsid w:val="00E020F2"/>
    <w:rsid w:val="00E21F08"/>
    <w:rsid w:val="00E23267"/>
    <w:rsid w:val="00E24AE2"/>
    <w:rsid w:val="00E25511"/>
    <w:rsid w:val="00E32FF4"/>
    <w:rsid w:val="00E51329"/>
    <w:rsid w:val="00E54F4F"/>
    <w:rsid w:val="00E71646"/>
    <w:rsid w:val="00E74851"/>
    <w:rsid w:val="00E7672A"/>
    <w:rsid w:val="00E82A9F"/>
    <w:rsid w:val="00EA6F19"/>
    <w:rsid w:val="00EB4E6F"/>
    <w:rsid w:val="00EC0CBB"/>
    <w:rsid w:val="00EC7C31"/>
    <w:rsid w:val="00EE3EAA"/>
    <w:rsid w:val="00F1109A"/>
    <w:rsid w:val="00F15B56"/>
    <w:rsid w:val="00F365F8"/>
    <w:rsid w:val="00F42A24"/>
    <w:rsid w:val="00F6161E"/>
    <w:rsid w:val="00F8645A"/>
    <w:rsid w:val="00F92424"/>
    <w:rsid w:val="00FD13FF"/>
    <w:rsid w:val="00FD5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26"/>
      <w:szCs w:val="26"/>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48"/>
      <w:szCs w:val="48"/>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42"/>
      <w:szCs w:val="42"/>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17"/>
      <w:szCs w:val="17"/>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34"/>
      <w:szCs w:val="34"/>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4"/>
      <w:szCs w:val="14"/>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8"/>
      <w:szCs w:val="8"/>
      <w:u w:val="none"/>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sz w:val="10"/>
      <w:szCs w:val="10"/>
      <w:u w:val="none"/>
    </w:rPr>
  </w:style>
  <w:style w:type="paragraph" w:customStyle="1" w:styleId="Picturecaption0">
    <w:name w:val="Picture caption"/>
    <w:basedOn w:val="Normal"/>
    <w:link w:val="Picturecaption"/>
    <w:pPr>
      <w:shd w:val="clear" w:color="auto" w:fill="FFFFFF"/>
    </w:pPr>
    <w:rPr>
      <w:rFonts w:ascii="Arial" w:eastAsia="Arial" w:hAnsi="Arial" w:cs="Arial"/>
      <w:b/>
      <w:bCs/>
      <w:sz w:val="26"/>
      <w:szCs w:val="26"/>
    </w:rPr>
  </w:style>
  <w:style w:type="paragraph" w:customStyle="1" w:styleId="Bodytext40">
    <w:name w:val="Body text (4)"/>
    <w:basedOn w:val="Normal"/>
    <w:link w:val="Bodytext4"/>
    <w:pPr>
      <w:shd w:val="clear" w:color="auto" w:fill="FFFFFF"/>
      <w:spacing w:after="120" w:line="223" w:lineRule="auto"/>
      <w:ind w:left="880" w:firstLine="20"/>
    </w:pPr>
    <w:rPr>
      <w:rFonts w:ascii="Arial" w:eastAsia="Arial" w:hAnsi="Arial" w:cs="Arial"/>
      <w:sz w:val="48"/>
      <w:szCs w:val="48"/>
    </w:rPr>
  </w:style>
  <w:style w:type="paragraph" w:customStyle="1" w:styleId="Heading10">
    <w:name w:val="Heading #1"/>
    <w:basedOn w:val="Normal"/>
    <w:link w:val="Heading1"/>
    <w:pPr>
      <w:shd w:val="clear" w:color="auto" w:fill="FFFFFF"/>
      <w:spacing w:after="180" w:line="257" w:lineRule="auto"/>
      <w:jc w:val="center"/>
      <w:outlineLvl w:val="0"/>
    </w:pPr>
    <w:rPr>
      <w:rFonts w:ascii="Times New Roman" w:eastAsia="Times New Roman" w:hAnsi="Times New Roman" w:cs="Times New Roman"/>
      <w:sz w:val="42"/>
      <w:szCs w:val="42"/>
    </w:rPr>
  </w:style>
  <w:style w:type="paragraph" w:styleId="BodyText">
    <w:name w:val="Body Text"/>
    <w:basedOn w:val="Normal"/>
    <w:link w:val="BodyTextChar"/>
    <w:qFormat/>
    <w:pPr>
      <w:shd w:val="clear" w:color="auto" w:fill="FFFFFF"/>
      <w:spacing w:after="120"/>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after="290" w:line="218" w:lineRule="auto"/>
      <w:jc w:val="center"/>
      <w:outlineLvl w:val="1"/>
    </w:pPr>
    <w:rPr>
      <w:rFonts w:ascii="Times New Roman" w:eastAsia="Times New Roman" w:hAnsi="Times New Roman" w:cs="Times New Roman"/>
    </w:rPr>
  </w:style>
  <w:style w:type="paragraph" w:customStyle="1" w:styleId="Bodytext60">
    <w:name w:val="Body text (6)"/>
    <w:basedOn w:val="Normal"/>
    <w:link w:val="Bodytext6"/>
    <w:pPr>
      <w:shd w:val="clear" w:color="auto" w:fill="FFFFFF"/>
      <w:spacing w:after="40"/>
      <w:jc w:val="center"/>
    </w:pPr>
    <w:rPr>
      <w:rFonts w:ascii="Times New Roman" w:eastAsia="Times New Roman" w:hAnsi="Times New Roman" w:cs="Times New Roman"/>
      <w:b/>
      <w:bCs/>
      <w:sz w:val="17"/>
      <w:szCs w:val="17"/>
    </w:rPr>
  </w:style>
  <w:style w:type="paragraph" w:customStyle="1" w:styleId="Bodytext50">
    <w:name w:val="Body text (5)"/>
    <w:basedOn w:val="Normal"/>
    <w:link w:val="Bodytext5"/>
    <w:pPr>
      <w:shd w:val="clear" w:color="auto" w:fill="FFFFFF"/>
      <w:jc w:val="center"/>
    </w:pPr>
    <w:rPr>
      <w:rFonts w:ascii="Times New Roman" w:eastAsia="Times New Roman" w:hAnsi="Times New Roman" w:cs="Times New Roman"/>
      <w:sz w:val="34"/>
      <w:szCs w:val="34"/>
    </w:rPr>
  </w:style>
  <w:style w:type="paragraph" w:customStyle="1" w:styleId="Bodytext20">
    <w:name w:val="Body text (2)"/>
    <w:basedOn w:val="Normal"/>
    <w:link w:val="Bodytext2"/>
    <w:pPr>
      <w:shd w:val="clear" w:color="auto" w:fill="FFFFFF"/>
      <w:jc w:val="center"/>
    </w:pPr>
    <w:rPr>
      <w:rFonts w:ascii="Times New Roman" w:eastAsia="Times New Roman" w:hAnsi="Times New Roman" w:cs="Times New Roman"/>
      <w:sz w:val="19"/>
      <w:szCs w:val="19"/>
    </w:rPr>
  </w:style>
  <w:style w:type="paragraph" w:customStyle="1" w:styleId="Bodytext30">
    <w:name w:val="Body text (3)"/>
    <w:basedOn w:val="Normal"/>
    <w:link w:val="Bodytext3"/>
    <w:pPr>
      <w:shd w:val="clear" w:color="auto" w:fill="FFFFFF"/>
      <w:spacing w:after="100" w:line="257" w:lineRule="auto"/>
      <w:ind w:left="730"/>
      <w:jc w:val="center"/>
    </w:pPr>
    <w:rPr>
      <w:rFonts w:ascii="Times New Roman" w:eastAsia="Times New Roman" w:hAnsi="Times New Roman" w:cs="Times New Roman"/>
      <w:b/>
      <w:bCs/>
      <w:sz w:val="14"/>
      <w:szCs w:val="14"/>
    </w:rPr>
  </w:style>
  <w:style w:type="paragraph" w:customStyle="1" w:styleId="Tableofcontents0">
    <w:name w:val="Table of contents"/>
    <w:basedOn w:val="Normal"/>
    <w:link w:val="Tableofcontents"/>
    <w:pPr>
      <w:shd w:val="clear" w:color="auto" w:fill="FFFFFF"/>
      <w:ind w:firstLine="740"/>
    </w:pPr>
    <w:rPr>
      <w:rFonts w:ascii="Times New Roman" w:eastAsia="Times New Roman" w:hAnsi="Times New Roman" w:cs="Times New Roman"/>
      <w:sz w:val="19"/>
      <w:szCs w:val="19"/>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2"/>
      <w:szCs w:val="22"/>
    </w:rPr>
  </w:style>
  <w:style w:type="paragraph" w:customStyle="1" w:styleId="Other0">
    <w:name w:val="Other"/>
    <w:basedOn w:val="Normal"/>
    <w:link w:val="Other"/>
    <w:pPr>
      <w:shd w:val="clear" w:color="auto" w:fill="FFFFFF"/>
      <w:spacing w:after="120"/>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after="120"/>
      <w:ind w:left="5780"/>
    </w:pPr>
    <w:rPr>
      <w:rFonts w:ascii="Arial" w:eastAsia="Arial" w:hAnsi="Arial" w:cs="Arial"/>
      <w:sz w:val="8"/>
      <w:szCs w:val="8"/>
    </w:rPr>
  </w:style>
  <w:style w:type="paragraph" w:customStyle="1" w:styleId="Bodytext100">
    <w:name w:val="Body text (10)"/>
    <w:basedOn w:val="Normal"/>
    <w:link w:val="Bodytext10"/>
    <w:pPr>
      <w:shd w:val="clear" w:color="auto" w:fill="FFFFFF"/>
      <w:spacing w:after="60"/>
      <w:ind w:left="1340"/>
    </w:pPr>
    <w:rPr>
      <w:rFonts w:ascii="Arial" w:eastAsia="Arial" w:hAnsi="Arial" w:cs="Arial"/>
      <w:sz w:val="10"/>
      <w:szCs w:val="10"/>
    </w:rPr>
  </w:style>
  <w:style w:type="paragraph" w:styleId="Header">
    <w:name w:val="header"/>
    <w:basedOn w:val="Normal"/>
    <w:link w:val="HeaderChar"/>
    <w:uiPriority w:val="99"/>
    <w:unhideWhenUsed/>
    <w:rsid w:val="006C7CCB"/>
    <w:pPr>
      <w:tabs>
        <w:tab w:val="center" w:pos="4513"/>
        <w:tab w:val="right" w:pos="9026"/>
      </w:tabs>
    </w:pPr>
  </w:style>
  <w:style w:type="character" w:customStyle="1" w:styleId="HeaderChar">
    <w:name w:val="Header Char"/>
    <w:basedOn w:val="DefaultParagraphFont"/>
    <w:link w:val="Header"/>
    <w:uiPriority w:val="99"/>
    <w:rsid w:val="006C7CCB"/>
    <w:rPr>
      <w:color w:val="000000"/>
    </w:rPr>
  </w:style>
  <w:style w:type="paragraph" w:styleId="Footer">
    <w:name w:val="footer"/>
    <w:basedOn w:val="Normal"/>
    <w:link w:val="FooterChar"/>
    <w:uiPriority w:val="99"/>
    <w:unhideWhenUsed/>
    <w:rsid w:val="006C7CCB"/>
    <w:pPr>
      <w:tabs>
        <w:tab w:val="center" w:pos="4513"/>
        <w:tab w:val="right" w:pos="9026"/>
      </w:tabs>
    </w:pPr>
  </w:style>
  <w:style w:type="character" w:customStyle="1" w:styleId="FooterChar">
    <w:name w:val="Footer Char"/>
    <w:basedOn w:val="DefaultParagraphFont"/>
    <w:link w:val="Footer"/>
    <w:uiPriority w:val="99"/>
    <w:rsid w:val="006C7CCB"/>
    <w:rPr>
      <w:color w:val="000000"/>
    </w:rPr>
  </w:style>
  <w:style w:type="paragraph" w:styleId="ListParagraph">
    <w:name w:val="List Paragraph"/>
    <w:basedOn w:val="Normal"/>
    <w:uiPriority w:val="34"/>
    <w:qFormat/>
    <w:rsid w:val="00610694"/>
    <w:pPr>
      <w:ind w:left="720"/>
      <w:contextualSpacing/>
    </w:pPr>
  </w:style>
  <w:style w:type="paragraph" w:styleId="FootnoteText">
    <w:name w:val="footnote text"/>
    <w:basedOn w:val="Normal"/>
    <w:link w:val="FootnoteTextChar"/>
    <w:uiPriority w:val="99"/>
    <w:semiHidden/>
    <w:unhideWhenUsed/>
    <w:rsid w:val="005B1024"/>
    <w:rPr>
      <w:sz w:val="20"/>
      <w:szCs w:val="20"/>
    </w:rPr>
  </w:style>
  <w:style w:type="character" w:customStyle="1" w:styleId="FootnoteTextChar">
    <w:name w:val="Footnote Text Char"/>
    <w:basedOn w:val="DefaultParagraphFont"/>
    <w:link w:val="FootnoteText"/>
    <w:uiPriority w:val="99"/>
    <w:semiHidden/>
    <w:rsid w:val="005B1024"/>
    <w:rPr>
      <w:color w:val="000000"/>
      <w:sz w:val="20"/>
      <w:szCs w:val="20"/>
    </w:rPr>
  </w:style>
  <w:style w:type="character" w:styleId="FootnoteReference">
    <w:name w:val="footnote reference"/>
    <w:basedOn w:val="DefaultParagraphFont"/>
    <w:uiPriority w:val="99"/>
    <w:semiHidden/>
    <w:unhideWhenUsed/>
    <w:rsid w:val="005B1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0576-02BB-44F9-8E35-250FAC39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7127</Words>
  <Characters>268628</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09T18:49:00Z</dcterms:created>
  <dcterms:modified xsi:type="dcterms:W3CDTF">2019-11-09T19:20:00Z</dcterms:modified>
</cp:coreProperties>
</file>